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Cs/>
          <w:color w:val="000000"/>
          <w:sz w:val="24"/>
          <w:szCs w:val="24"/>
        </w:rPr>
        <w:id w:val="-1053683442"/>
        <w:docPartObj>
          <w:docPartGallery w:val="Cover Pages"/>
          <w:docPartUnique/>
        </w:docPartObj>
      </w:sdtPr>
      <w:sdtEndPr>
        <w:rPr>
          <w:bCs w:val="0"/>
          <w:noProof/>
        </w:rPr>
      </w:sdtEndPr>
      <w:sdtContent>
        <w:bookmarkStart w:id="0" w:name="_Toc175542000" w:displacedByCustomXml="prev"/>
        <w:bookmarkStart w:id="1" w:name="_Toc175565679" w:displacedByCustomXml="prev"/>
        <w:p w:rsidR="0012293C" w:rsidRPr="0036729F" w:rsidRDefault="00D07C03" w:rsidP="00C36020">
          <w:pPr>
            <w:ind w:left="0"/>
            <w:jc w:val="center"/>
          </w:pPr>
          <w:r w:rsidRPr="0036729F">
            <w:t>ČESKÝ ÚŘAD ZEMĚMĚŘICKÝ A KATASTRÁLNÍ</w:t>
          </w:r>
          <w:bookmarkEnd w:id="1"/>
          <w:bookmarkEnd w:id="0"/>
        </w:p>
        <w:p w:rsidR="007615FB" w:rsidRPr="0036729F" w:rsidRDefault="00741A47" w:rsidP="007615FB">
          <w:pPr>
            <w:ind w:left="0"/>
            <w:jc w:val="center"/>
            <w:rPr>
              <w:b/>
              <w:sz w:val="36"/>
              <w:szCs w:val="36"/>
            </w:rPr>
          </w:pPr>
          <w:bookmarkStart w:id="2" w:name="_Toc175565682"/>
          <w:bookmarkStart w:id="3" w:name="_Toc175542003"/>
          <w:r w:rsidRPr="00741A47">
            <w:rPr>
              <w:noProof/>
              <w:lang w:eastAsia="cs-CZ"/>
            </w:rPr>
            <w:pict>
              <v:line id="Přímá spojnice 1" o:spid="_x0000_s1026" style="position:absolute;left:0;text-align:left;z-index:251666432;visibility:visible;mso-wrap-distance-top:-1e-4mm;mso-wrap-distance-bottom:-1e-4mm" from="24.45pt,13.95pt" to="419.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5XJwIAADUEAAAOAAAAZHJzL2Uyb0RvYy54bWysU0uu0zAUnSOxB8vzNklJSxs1fUJJy+QB&#10;ld5jAa7tNAbHtmy3aYVYCEMWwCqe2BfX7gcKE4TowPXn+OTcc4/nd4dOoj23TmhV4myYYsQV1Uyo&#10;bYnfP64GU4ycJ4oRqRUv8ZE7fLd4/mzem4KPdKsl4xYBiXJFb0rcem+KJHG05R1xQ224gsNG2454&#10;WNptwizpgb2TyShNJ0mvLTNWU+4c7NanQ7yI/E3DqX/XNI57JEsM2nwcbRw3YUwWc1JsLTGtoGcZ&#10;5B9UdEQo+OiVqiaeoJ0Vf1B1glrtdOOHVHeJbhpBeawBqsnS36p5aInhsRYwx5mrTe7/0dK3+7VF&#10;gpV4jJEiHbRo/f3L07fu6StyRn9QoA9lwabeuALQlVrbUCg9qAdzr+lHh5SuWqK2PMp9PBrgiDeS&#10;myth4Qx8bNO/0QwwZOd19OzQ2C5QghvoEFtzvLaGHzyisDlOs2megkZ6OUtIcblorPOvue5QmJRY&#10;ChVcIwXZ3zsP0gF6gYRtpVdCyth5qVBf4tl4NI4XnJaChcMAc3a7qaRFexKyE3/BByC7gVm9UyyS&#10;tZyw5XnuiZCnOeClCnxQCsg5z07h+DRLZ8vpcpoP8tFkOcjTuh68WlX5YLLKXo7rF3VV1dnnIC3L&#10;i1YwxlVQdwlqlv9dEM5P5hSxa1SvNiS37LFEEHv5j6JjL0P7TkHYaHZc2+BGaCtkM4LP7yiE/9d1&#10;RP187YsfAAAA//8DAFBLAwQUAAYACAAAACEAX0HyId0AAAAIAQAADwAAAGRycy9kb3ducmV2Lnht&#10;bEyPQU/DMAyF70j8h8hIXCaW0iHoStMJAb1x2QBx9RrTVjRO12Rb4ddjxAFOlv2enr9XrCbXqwON&#10;ofNs4HKegCKuve24MfDyXF1koEJEtth7JgOfFGBVnp4UmFt/5DUdNrFREsIhRwNtjEOudahbchjm&#10;fiAW7d2PDqOsY6PtiEcJd71Ok+RaO+xYPrQ40H1L9cdm7wyE6pV21desniVvi8ZTunt4ekRjzs+m&#10;u1tQkab4Z4YffEGHUpi2fs82qN7AVbYUp4H0Rqbo2WKZgtr+HnRZ6P8Fym8AAAD//wMAUEsBAi0A&#10;FAAGAAgAAAAhALaDOJL+AAAA4QEAABMAAAAAAAAAAAAAAAAAAAAAAFtDb250ZW50X1R5cGVzXS54&#10;bWxQSwECLQAUAAYACAAAACEAOP0h/9YAAACUAQAACwAAAAAAAAAAAAAAAAAvAQAAX3JlbHMvLnJl&#10;bHNQSwECLQAUAAYACAAAACEAjDTuVycCAAA1BAAADgAAAAAAAAAAAAAAAAAuAgAAZHJzL2Uyb0Rv&#10;Yy54bWxQSwECLQAUAAYACAAAACEAX0HyId0AAAAIAQAADwAAAAAAAAAAAAAAAACBBAAAZHJzL2Rv&#10;d25yZXYueG1sUEsFBgAAAAAEAAQA8wAAAIsFAAAAAA==&#10;">
                <w10:wrap type="square"/>
              </v:line>
            </w:pict>
          </w:r>
        </w:p>
        <w:p w:rsidR="007615FB" w:rsidRPr="0036729F" w:rsidRDefault="007615FB" w:rsidP="007615FB">
          <w:pPr>
            <w:ind w:left="0"/>
            <w:jc w:val="center"/>
            <w:rPr>
              <w:b/>
              <w:sz w:val="36"/>
              <w:szCs w:val="36"/>
            </w:rPr>
          </w:pPr>
        </w:p>
        <w:p w:rsidR="007615FB" w:rsidRPr="0036729F" w:rsidRDefault="007615FB" w:rsidP="007615FB">
          <w:pPr>
            <w:ind w:left="0"/>
            <w:jc w:val="center"/>
            <w:rPr>
              <w:b/>
              <w:sz w:val="36"/>
              <w:szCs w:val="36"/>
            </w:rPr>
          </w:pPr>
        </w:p>
        <w:p w:rsidR="007615FB" w:rsidRPr="0036729F" w:rsidRDefault="007615FB" w:rsidP="007615FB">
          <w:pPr>
            <w:ind w:left="0"/>
            <w:jc w:val="center"/>
            <w:rPr>
              <w:b/>
              <w:sz w:val="36"/>
              <w:szCs w:val="36"/>
            </w:rPr>
          </w:pPr>
        </w:p>
        <w:p w:rsidR="007615FB" w:rsidRPr="0036729F" w:rsidRDefault="007615FB" w:rsidP="007615FB">
          <w:pPr>
            <w:ind w:left="0"/>
            <w:jc w:val="center"/>
            <w:rPr>
              <w:b/>
              <w:sz w:val="36"/>
              <w:szCs w:val="36"/>
            </w:rPr>
          </w:pPr>
        </w:p>
        <w:p w:rsidR="007615FB" w:rsidRPr="0036729F" w:rsidRDefault="007615FB" w:rsidP="007615FB">
          <w:pPr>
            <w:ind w:left="0"/>
            <w:jc w:val="center"/>
            <w:rPr>
              <w:b/>
              <w:sz w:val="36"/>
              <w:szCs w:val="36"/>
            </w:rPr>
          </w:pPr>
        </w:p>
        <w:p w:rsidR="007615FB" w:rsidRPr="0036729F" w:rsidRDefault="007615FB" w:rsidP="007615FB">
          <w:pPr>
            <w:ind w:left="0"/>
            <w:jc w:val="center"/>
            <w:rPr>
              <w:b/>
              <w:sz w:val="36"/>
              <w:szCs w:val="36"/>
            </w:rPr>
          </w:pPr>
        </w:p>
        <w:p w:rsidR="007615FB" w:rsidRPr="0036729F" w:rsidRDefault="007615FB" w:rsidP="007615FB">
          <w:pPr>
            <w:pStyle w:val="Default"/>
            <w:rPr>
              <w:color w:val="auto"/>
            </w:rPr>
          </w:pPr>
        </w:p>
        <w:p w:rsidR="007615FB" w:rsidRPr="0036729F" w:rsidRDefault="007615FB" w:rsidP="007615FB">
          <w:pPr>
            <w:ind w:left="0"/>
            <w:jc w:val="center"/>
            <w:rPr>
              <w:b/>
              <w:sz w:val="36"/>
              <w:szCs w:val="36"/>
            </w:rPr>
          </w:pPr>
          <w:r w:rsidRPr="0036729F">
            <w:rPr>
              <w:b/>
              <w:sz w:val="36"/>
              <w:szCs w:val="36"/>
            </w:rPr>
            <w:t>NÁVOD</w:t>
          </w:r>
        </w:p>
        <w:p w:rsidR="007615FB" w:rsidRPr="0036729F" w:rsidRDefault="007615FB" w:rsidP="007615FB">
          <w:pPr>
            <w:ind w:left="0"/>
            <w:jc w:val="center"/>
            <w:rPr>
              <w:b/>
              <w:sz w:val="36"/>
              <w:szCs w:val="36"/>
            </w:rPr>
          </w:pPr>
          <w:r w:rsidRPr="0036729F">
            <w:rPr>
              <w:b/>
              <w:sz w:val="36"/>
              <w:szCs w:val="36"/>
            </w:rPr>
            <w:t>PRO SPRÁVU KATASTRU NEMOVITOSTÍ</w:t>
          </w:r>
        </w:p>
        <w:p w:rsidR="002078B8" w:rsidRPr="0036729F" w:rsidRDefault="002078B8" w:rsidP="002078B8">
          <w:pPr>
            <w:jc w:val="center"/>
            <w:rPr>
              <w:b/>
            </w:rPr>
          </w:pPr>
        </w:p>
        <w:p w:rsidR="002078B8" w:rsidRPr="0036729F" w:rsidRDefault="002078B8" w:rsidP="002078B8">
          <w:pPr>
            <w:jc w:val="center"/>
            <w:rPr>
              <w:b/>
            </w:rPr>
          </w:pPr>
        </w:p>
        <w:p w:rsidR="002078B8" w:rsidRPr="0036729F" w:rsidRDefault="002078B8" w:rsidP="002078B8">
          <w:pPr>
            <w:jc w:val="center"/>
            <w:rPr>
              <w:b/>
            </w:rPr>
          </w:pPr>
        </w:p>
        <w:p w:rsidR="002078B8" w:rsidRPr="0036729F" w:rsidRDefault="002078B8" w:rsidP="002078B8">
          <w:pPr>
            <w:jc w:val="center"/>
            <w:rPr>
              <w:b/>
            </w:rPr>
          </w:pPr>
        </w:p>
        <w:p w:rsidR="002078B8" w:rsidRPr="0036729F" w:rsidRDefault="002078B8" w:rsidP="002078B8">
          <w:pPr>
            <w:jc w:val="center"/>
            <w:rPr>
              <w:b/>
            </w:rPr>
          </w:pPr>
        </w:p>
        <w:p w:rsidR="002078B8" w:rsidRPr="0036729F" w:rsidRDefault="002078B8" w:rsidP="002078B8">
          <w:pPr>
            <w:jc w:val="center"/>
            <w:rPr>
              <w:b/>
            </w:rPr>
          </w:pPr>
        </w:p>
        <w:p w:rsidR="002078B8" w:rsidRPr="0036729F" w:rsidRDefault="002078B8" w:rsidP="002078B8">
          <w:pPr>
            <w:jc w:val="center"/>
            <w:rPr>
              <w:b/>
            </w:rPr>
          </w:pPr>
        </w:p>
        <w:p w:rsidR="002078B8" w:rsidRPr="0036729F" w:rsidRDefault="002078B8" w:rsidP="002078B8">
          <w:pPr>
            <w:jc w:val="center"/>
            <w:rPr>
              <w:b/>
            </w:rPr>
          </w:pPr>
        </w:p>
        <w:p w:rsidR="002078B8" w:rsidRPr="0036729F" w:rsidRDefault="002078B8" w:rsidP="002078B8">
          <w:pPr>
            <w:jc w:val="center"/>
            <w:rPr>
              <w:b/>
            </w:rPr>
          </w:pPr>
        </w:p>
        <w:p w:rsidR="002078B8" w:rsidRPr="0036729F" w:rsidRDefault="002078B8" w:rsidP="002078B8">
          <w:pPr>
            <w:jc w:val="center"/>
            <w:rPr>
              <w:b/>
            </w:rPr>
          </w:pPr>
        </w:p>
        <w:p w:rsidR="002078B8" w:rsidRPr="0036729F" w:rsidRDefault="002078B8" w:rsidP="002078B8">
          <w:pPr>
            <w:jc w:val="center"/>
            <w:rPr>
              <w:b/>
            </w:rPr>
          </w:pPr>
        </w:p>
        <w:p w:rsidR="002078B8" w:rsidRPr="0036729F" w:rsidRDefault="002078B8" w:rsidP="002078B8">
          <w:pPr>
            <w:jc w:val="center"/>
            <w:rPr>
              <w:b/>
            </w:rPr>
          </w:pPr>
        </w:p>
        <w:p w:rsidR="002078B8" w:rsidRPr="0036729F" w:rsidRDefault="002078B8" w:rsidP="002078B8">
          <w:pPr>
            <w:jc w:val="center"/>
            <w:rPr>
              <w:b/>
            </w:rPr>
          </w:pPr>
        </w:p>
        <w:p w:rsidR="002078B8" w:rsidRPr="0036729F" w:rsidRDefault="002078B8" w:rsidP="002078B8">
          <w:pPr>
            <w:pStyle w:val="Default"/>
            <w:rPr>
              <w:color w:val="auto"/>
            </w:rPr>
          </w:pPr>
        </w:p>
        <w:p w:rsidR="002078B8" w:rsidRPr="0036729F" w:rsidRDefault="002078B8" w:rsidP="002078B8">
          <w:pPr>
            <w:pStyle w:val="Default"/>
            <w:rPr>
              <w:color w:val="auto"/>
            </w:rPr>
          </w:pPr>
        </w:p>
        <w:p w:rsidR="002078B8" w:rsidRPr="0036729F" w:rsidRDefault="002078B8" w:rsidP="002078B8">
          <w:pPr>
            <w:pStyle w:val="Default"/>
            <w:rPr>
              <w:color w:val="auto"/>
            </w:rPr>
          </w:pPr>
        </w:p>
        <w:p w:rsidR="00D07C03" w:rsidRPr="0036729F" w:rsidRDefault="00D07C03" w:rsidP="00C36020">
          <w:pPr>
            <w:ind w:left="0"/>
            <w:jc w:val="center"/>
          </w:pPr>
          <w:r w:rsidRPr="0036729F">
            <w:t xml:space="preserve">PRAHA </w:t>
          </w:r>
          <w:bookmarkEnd w:id="2"/>
          <w:bookmarkEnd w:id="3"/>
          <w:r w:rsidR="00944940" w:rsidRPr="0036729F">
            <w:t>2016</w:t>
          </w:r>
        </w:p>
        <w:p w:rsidR="00D07C03" w:rsidRPr="0036729F" w:rsidRDefault="00D07C03" w:rsidP="00AF5976">
          <w:r w:rsidRPr="0036729F">
            <w:br w:type="page"/>
          </w:r>
        </w:p>
        <w:p w:rsidR="00C36020" w:rsidRDefault="00C36020" w:rsidP="002078B8">
          <w:pPr>
            <w:ind w:left="0"/>
          </w:pPr>
          <w:bookmarkStart w:id="4" w:name="_Toc175565683"/>
          <w:bookmarkStart w:id="5" w:name="_Toc175542004"/>
        </w:p>
        <w:p w:rsidR="00C36020" w:rsidRDefault="00C36020" w:rsidP="002078B8">
          <w:pPr>
            <w:ind w:left="0"/>
          </w:pPr>
        </w:p>
        <w:p w:rsidR="00C36020" w:rsidRDefault="00C36020" w:rsidP="002078B8">
          <w:pPr>
            <w:ind w:left="0"/>
          </w:pPr>
        </w:p>
        <w:p w:rsidR="00C36020" w:rsidRDefault="00C36020" w:rsidP="002078B8">
          <w:pPr>
            <w:ind w:left="0"/>
          </w:pPr>
        </w:p>
        <w:p w:rsidR="00C36020" w:rsidRDefault="00C36020" w:rsidP="002078B8">
          <w:pPr>
            <w:ind w:left="0"/>
          </w:pPr>
        </w:p>
        <w:p w:rsidR="00C36020" w:rsidRDefault="00C36020" w:rsidP="002078B8">
          <w:pPr>
            <w:ind w:left="0"/>
          </w:pPr>
        </w:p>
        <w:p w:rsidR="00C36020" w:rsidRDefault="00C36020" w:rsidP="00C36020">
          <w:pPr>
            <w:pStyle w:val="Default"/>
          </w:pPr>
        </w:p>
        <w:p w:rsidR="00C36020" w:rsidRDefault="00C36020" w:rsidP="00C36020">
          <w:pPr>
            <w:pStyle w:val="Default"/>
          </w:pPr>
        </w:p>
        <w:p w:rsidR="00C36020" w:rsidRDefault="00C36020" w:rsidP="00C36020">
          <w:pPr>
            <w:pStyle w:val="Default"/>
          </w:pPr>
        </w:p>
        <w:p w:rsidR="00C36020" w:rsidRDefault="00C36020" w:rsidP="00C36020">
          <w:pPr>
            <w:pStyle w:val="Default"/>
          </w:pPr>
        </w:p>
        <w:p w:rsidR="00C36020" w:rsidRDefault="00C36020" w:rsidP="00C36020">
          <w:pPr>
            <w:pStyle w:val="Default"/>
          </w:pPr>
        </w:p>
        <w:p w:rsidR="00C36020" w:rsidRDefault="00C36020" w:rsidP="00C36020">
          <w:pPr>
            <w:pStyle w:val="Default"/>
          </w:pPr>
        </w:p>
        <w:p w:rsidR="00C36020" w:rsidRDefault="00C36020" w:rsidP="00C36020">
          <w:pPr>
            <w:pStyle w:val="Default"/>
          </w:pPr>
        </w:p>
        <w:p w:rsidR="00C36020" w:rsidRDefault="00C36020" w:rsidP="00C36020">
          <w:pPr>
            <w:pStyle w:val="Default"/>
          </w:pPr>
        </w:p>
        <w:p w:rsidR="00C36020" w:rsidRDefault="00C36020" w:rsidP="00C36020">
          <w:pPr>
            <w:pStyle w:val="Default"/>
          </w:pPr>
        </w:p>
        <w:p w:rsidR="00C36020" w:rsidRPr="00C36020" w:rsidRDefault="00C36020" w:rsidP="00C36020">
          <w:pPr>
            <w:pStyle w:val="Default"/>
          </w:pPr>
        </w:p>
        <w:p w:rsidR="00C36020" w:rsidRDefault="00C36020" w:rsidP="002078B8">
          <w:pPr>
            <w:ind w:left="0"/>
          </w:pPr>
        </w:p>
        <w:p w:rsidR="00C36020" w:rsidRDefault="00C36020" w:rsidP="002078B8">
          <w:pPr>
            <w:ind w:left="0"/>
          </w:pPr>
        </w:p>
        <w:p w:rsidR="00C36020" w:rsidRDefault="00C36020" w:rsidP="002078B8">
          <w:pPr>
            <w:ind w:left="0"/>
          </w:pPr>
        </w:p>
        <w:p w:rsidR="00C36020" w:rsidRDefault="00C36020" w:rsidP="002078B8">
          <w:pPr>
            <w:ind w:left="0"/>
          </w:pPr>
        </w:p>
        <w:p w:rsidR="00C36020" w:rsidRDefault="00C36020" w:rsidP="002078B8">
          <w:pPr>
            <w:ind w:left="0"/>
          </w:pPr>
        </w:p>
        <w:p w:rsidR="00C36020" w:rsidRDefault="00C36020" w:rsidP="002078B8">
          <w:pPr>
            <w:ind w:left="0"/>
          </w:pPr>
        </w:p>
        <w:p w:rsidR="00C36020" w:rsidRDefault="00C36020" w:rsidP="00C36020">
          <w:pPr>
            <w:pStyle w:val="Default"/>
          </w:pPr>
        </w:p>
        <w:p w:rsidR="00C36020" w:rsidRDefault="00C36020" w:rsidP="00C36020">
          <w:pPr>
            <w:pStyle w:val="Default"/>
          </w:pPr>
        </w:p>
        <w:p w:rsidR="00C36020" w:rsidRDefault="00C36020" w:rsidP="00C36020">
          <w:pPr>
            <w:pStyle w:val="Default"/>
          </w:pPr>
        </w:p>
        <w:p w:rsidR="00C36020" w:rsidRDefault="00C36020" w:rsidP="00C36020">
          <w:pPr>
            <w:pStyle w:val="Default"/>
          </w:pPr>
        </w:p>
        <w:p w:rsidR="00C36020" w:rsidRDefault="00C36020" w:rsidP="00C36020">
          <w:pPr>
            <w:pStyle w:val="Default"/>
          </w:pPr>
        </w:p>
        <w:p w:rsidR="00C36020" w:rsidRDefault="00C36020" w:rsidP="00C36020">
          <w:pPr>
            <w:pStyle w:val="Default"/>
          </w:pPr>
        </w:p>
        <w:p w:rsidR="00C36020" w:rsidRDefault="00C36020" w:rsidP="00C36020">
          <w:pPr>
            <w:pStyle w:val="Default"/>
          </w:pPr>
        </w:p>
        <w:p w:rsidR="00C36020" w:rsidRDefault="00C36020" w:rsidP="00C36020">
          <w:pPr>
            <w:pStyle w:val="Default"/>
          </w:pPr>
        </w:p>
        <w:p w:rsidR="00C36020" w:rsidRDefault="00C36020" w:rsidP="00C36020">
          <w:pPr>
            <w:pStyle w:val="Default"/>
          </w:pPr>
        </w:p>
        <w:p w:rsidR="00C36020" w:rsidRDefault="00C36020" w:rsidP="00C36020">
          <w:pPr>
            <w:pStyle w:val="Default"/>
          </w:pPr>
        </w:p>
        <w:p w:rsidR="00C36020" w:rsidRDefault="00C36020" w:rsidP="00C36020">
          <w:pPr>
            <w:pStyle w:val="Default"/>
          </w:pPr>
        </w:p>
        <w:p w:rsidR="00C36020" w:rsidRDefault="00C36020" w:rsidP="00C36020">
          <w:pPr>
            <w:pStyle w:val="Default"/>
          </w:pPr>
        </w:p>
        <w:p w:rsidR="00C36020" w:rsidRDefault="00C36020" w:rsidP="00C36020">
          <w:pPr>
            <w:pStyle w:val="Default"/>
          </w:pPr>
        </w:p>
        <w:p w:rsidR="00C36020" w:rsidRPr="00C36020" w:rsidRDefault="00C36020" w:rsidP="00C36020">
          <w:pPr>
            <w:pStyle w:val="Default"/>
          </w:pPr>
        </w:p>
        <w:p w:rsidR="00C36020" w:rsidRDefault="00C36020" w:rsidP="002078B8">
          <w:pPr>
            <w:ind w:left="0"/>
          </w:pPr>
        </w:p>
        <w:p w:rsidR="00D07C03" w:rsidRPr="0036729F" w:rsidRDefault="00D07C03" w:rsidP="002078B8">
          <w:pPr>
            <w:ind w:left="0"/>
          </w:pPr>
          <w:r w:rsidRPr="0036729F">
            <w:t>Zpracoval: Český úřad zeměměřický a katastrální</w:t>
          </w:r>
          <w:bookmarkEnd w:id="4"/>
          <w:bookmarkEnd w:id="5"/>
        </w:p>
        <w:p w:rsidR="00D07C03" w:rsidRPr="0036729F" w:rsidRDefault="00D07C03" w:rsidP="002078B8">
          <w:pPr>
            <w:ind w:left="0"/>
          </w:pPr>
          <w:bookmarkStart w:id="6" w:name="_Toc175565684"/>
          <w:bookmarkStart w:id="7" w:name="_Toc175542005"/>
          <w:r w:rsidRPr="0036729F">
            <w:t xml:space="preserve">Schválil: </w:t>
          </w:r>
          <w:bookmarkEnd w:id="6"/>
          <w:bookmarkEnd w:id="7"/>
          <w:r w:rsidR="00750CC8">
            <w:t>Ing. Karel Štencel, místopředseda</w:t>
          </w:r>
        </w:p>
        <w:p w:rsidR="00D07C03" w:rsidRPr="0036729F" w:rsidRDefault="00C36020" w:rsidP="002078B8">
          <w:pPr>
            <w:ind w:left="0"/>
          </w:pPr>
          <w:bookmarkStart w:id="8" w:name="_Toc175565685"/>
          <w:bookmarkStart w:id="9" w:name="_Toc175542006"/>
          <w:r>
            <w:t xml:space="preserve">Dne 10. února 2016 </w:t>
          </w:r>
          <w:r w:rsidR="00D07C03" w:rsidRPr="0036729F">
            <w:t>č.j. ČÚZK</w:t>
          </w:r>
          <w:r w:rsidR="007020BB" w:rsidRPr="0036729F">
            <w:t>-</w:t>
          </w:r>
          <w:r>
            <w:t>03030</w:t>
          </w:r>
          <w:r w:rsidR="007020BB" w:rsidRPr="0036729F">
            <w:t>/201</w:t>
          </w:r>
          <w:r>
            <w:t>6</w:t>
          </w:r>
          <w:r w:rsidR="007020BB" w:rsidRPr="0036729F">
            <w:t>-22</w:t>
          </w:r>
          <w:r w:rsidR="00D07C03" w:rsidRPr="0036729F">
            <w:t xml:space="preserve"> </w:t>
          </w:r>
          <w:bookmarkEnd w:id="8"/>
          <w:bookmarkEnd w:id="9"/>
        </w:p>
        <w:p w:rsidR="00FD5539" w:rsidRPr="0036729F" w:rsidRDefault="00D07C03" w:rsidP="0059521E">
          <w:pPr>
            <w:ind w:left="0"/>
            <w:jc w:val="left"/>
          </w:pPr>
          <w:bookmarkStart w:id="10" w:name="_Toc175542007"/>
          <w:bookmarkStart w:id="11" w:name="_Toc175565686"/>
          <w:r w:rsidRPr="0036729F">
            <w:t>Vydal: Český úřad zeměměřický a katastrální</w:t>
          </w:r>
          <w:bookmarkEnd w:id="10"/>
          <w:bookmarkEnd w:id="11"/>
        </w:p>
        <w:p w:rsidR="00FD5539" w:rsidRPr="0036729F" w:rsidRDefault="00FD5539" w:rsidP="00FD5539">
          <w:pPr>
            <w:pStyle w:val="Default"/>
            <w:rPr>
              <w:color w:val="auto"/>
            </w:rPr>
            <w:sectPr w:rsidR="00FD5539" w:rsidRPr="0036729F" w:rsidSect="0059521E">
              <w:footerReference w:type="even" r:id="rId8"/>
              <w:footerReference w:type="default" r:id="rId9"/>
              <w:footerReference w:type="first" r:id="rId10"/>
              <w:pgSz w:w="11907" w:h="16840" w:code="9"/>
              <w:pgMar w:top="1418" w:right="1417" w:bottom="709" w:left="1418" w:header="709" w:footer="709" w:gutter="0"/>
              <w:pgNumType w:start="0"/>
              <w:cols w:space="708"/>
            </w:sectPr>
          </w:pPr>
        </w:p>
        <w:p w:rsidR="00D07C03" w:rsidRPr="0036729F" w:rsidRDefault="00741A47" w:rsidP="00FD5539">
          <w:pPr>
            <w:pStyle w:val="Default"/>
            <w:rPr>
              <w:color w:val="auto"/>
            </w:rPr>
          </w:pPr>
        </w:p>
      </w:sdtContent>
    </w:sdt>
    <w:sdt>
      <w:sdtPr>
        <w:rPr>
          <w:rFonts w:asciiTheme="minorHAnsi" w:eastAsiaTheme="minorHAnsi" w:hAnsiTheme="minorHAnsi" w:cstheme="minorBidi"/>
          <w:b w:val="0"/>
          <w:bCs w:val="0"/>
          <w:color w:val="auto"/>
          <w:sz w:val="22"/>
          <w:szCs w:val="22"/>
        </w:rPr>
        <w:id w:val="24413447"/>
        <w:docPartObj>
          <w:docPartGallery w:val="Table of Contents"/>
          <w:docPartUnique/>
        </w:docPartObj>
      </w:sdtPr>
      <w:sdtEndPr>
        <w:rPr>
          <w:rFonts w:ascii="Times New Roman" w:hAnsi="Times New Roman"/>
          <w:szCs w:val="20"/>
        </w:rPr>
      </w:sdtEndPr>
      <w:sdtContent>
        <w:p w:rsidR="0088651D" w:rsidRPr="0036729F" w:rsidRDefault="0088651D" w:rsidP="00B60E40">
          <w:pPr>
            <w:pStyle w:val="Nadpisobsahu"/>
            <w:rPr>
              <w:color w:val="auto"/>
            </w:rPr>
          </w:pPr>
          <w:r w:rsidRPr="0036729F">
            <w:rPr>
              <w:color w:val="auto"/>
            </w:rPr>
            <w:t>Obsah</w:t>
          </w:r>
        </w:p>
        <w:p w:rsidR="00A42E77" w:rsidRDefault="00741A47">
          <w:pPr>
            <w:pStyle w:val="Obsah1"/>
            <w:rPr>
              <w:rFonts w:asciiTheme="minorHAnsi" w:eastAsiaTheme="minorEastAsia" w:hAnsiTheme="minorHAnsi"/>
              <w:caps w:val="0"/>
              <w:noProof/>
              <w:szCs w:val="22"/>
              <w:lang w:eastAsia="cs-CZ"/>
            </w:rPr>
          </w:pPr>
          <w:r w:rsidRPr="0036729F">
            <w:fldChar w:fldCharType="begin"/>
          </w:r>
          <w:r w:rsidR="00D654F0" w:rsidRPr="0036729F">
            <w:instrText xml:space="preserve"> TOC \o "1-1" \h \z \t "Nadpis 2;2;Nadpis 3;3;Nadpis 4;4" </w:instrText>
          </w:r>
          <w:r w:rsidRPr="0036729F">
            <w:fldChar w:fldCharType="separate"/>
          </w:r>
          <w:hyperlink w:anchor="_Toc442874616" w:history="1">
            <w:r w:rsidR="00A42E77" w:rsidRPr="002E4B07">
              <w:rPr>
                <w:rStyle w:val="Hypertextovodkaz"/>
                <w:noProof/>
              </w:rPr>
              <w:t>1</w:t>
            </w:r>
            <w:r w:rsidR="00A42E77">
              <w:rPr>
                <w:rFonts w:asciiTheme="minorHAnsi" w:eastAsiaTheme="minorEastAsia" w:hAnsiTheme="minorHAnsi"/>
                <w:caps w:val="0"/>
                <w:noProof/>
                <w:szCs w:val="22"/>
                <w:lang w:eastAsia="cs-CZ"/>
              </w:rPr>
              <w:tab/>
            </w:r>
            <w:r w:rsidR="00A42E77" w:rsidRPr="002E4B07">
              <w:rPr>
                <w:rStyle w:val="Hypertextovodkaz"/>
                <w:noProof/>
              </w:rPr>
              <w:t>Předmět a obsah katastru, katastrální operát</w:t>
            </w:r>
            <w:r w:rsidR="00A42E77">
              <w:rPr>
                <w:noProof/>
                <w:webHidden/>
              </w:rPr>
              <w:tab/>
            </w:r>
            <w:r>
              <w:rPr>
                <w:noProof/>
                <w:webHidden/>
              </w:rPr>
              <w:fldChar w:fldCharType="begin"/>
            </w:r>
            <w:r w:rsidR="00A42E77">
              <w:rPr>
                <w:noProof/>
                <w:webHidden/>
              </w:rPr>
              <w:instrText xml:space="preserve"> PAGEREF _Toc442874616 \h </w:instrText>
            </w:r>
            <w:r>
              <w:rPr>
                <w:noProof/>
                <w:webHidden/>
              </w:rPr>
            </w:r>
            <w:r>
              <w:rPr>
                <w:noProof/>
                <w:webHidden/>
              </w:rPr>
              <w:fldChar w:fldCharType="separate"/>
            </w:r>
            <w:r w:rsidR="00A8232A">
              <w:rPr>
                <w:noProof/>
                <w:webHidden/>
              </w:rPr>
              <w:t>6</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17" w:history="1">
            <w:r w:rsidR="00A42E77" w:rsidRPr="002E4B07">
              <w:rPr>
                <w:rStyle w:val="Hypertextovodkaz"/>
                <w:noProof/>
              </w:rPr>
              <w:t>1.1</w:t>
            </w:r>
            <w:r w:rsidR="00A42E77">
              <w:rPr>
                <w:rFonts w:asciiTheme="minorHAnsi" w:eastAsiaTheme="minorEastAsia" w:hAnsiTheme="minorHAnsi"/>
                <w:noProof/>
                <w:szCs w:val="22"/>
                <w:lang w:eastAsia="cs-CZ"/>
              </w:rPr>
              <w:tab/>
            </w:r>
            <w:r w:rsidR="00A42E77" w:rsidRPr="002E4B07">
              <w:rPr>
                <w:rStyle w:val="Hypertextovodkaz"/>
                <w:noProof/>
              </w:rPr>
              <w:t>Předmět evidence katastru</w:t>
            </w:r>
            <w:r w:rsidR="00A42E77">
              <w:rPr>
                <w:noProof/>
                <w:webHidden/>
              </w:rPr>
              <w:tab/>
            </w:r>
            <w:r>
              <w:rPr>
                <w:noProof/>
                <w:webHidden/>
              </w:rPr>
              <w:fldChar w:fldCharType="begin"/>
            </w:r>
            <w:r w:rsidR="00A42E77">
              <w:rPr>
                <w:noProof/>
                <w:webHidden/>
              </w:rPr>
              <w:instrText xml:space="preserve"> PAGEREF _Toc442874617 \h </w:instrText>
            </w:r>
            <w:r>
              <w:rPr>
                <w:noProof/>
                <w:webHidden/>
              </w:rPr>
            </w:r>
            <w:r>
              <w:rPr>
                <w:noProof/>
                <w:webHidden/>
              </w:rPr>
              <w:fldChar w:fldCharType="separate"/>
            </w:r>
            <w:r w:rsidR="00A8232A">
              <w:rPr>
                <w:noProof/>
                <w:webHidden/>
              </w:rPr>
              <w:t>6</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18" w:history="1">
            <w:r w:rsidR="00A42E77" w:rsidRPr="002E4B07">
              <w:rPr>
                <w:rStyle w:val="Hypertextovodkaz"/>
                <w:noProof/>
              </w:rPr>
              <w:t>1.2</w:t>
            </w:r>
            <w:r w:rsidR="00A42E77">
              <w:rPr>
                <w:rFonts w:asciiTheme="minorHAnsi" w:eastAsiaTheme="minorEastAsia" w:hAnsiTheme="minorHAnsi"/>
                <w:noProof/>
                <w:szCs w:val="22"/>
                <w:lang w:eastAsia="cs-CZ"/>
              </w:rPr>
              <w:tab/>
            </w:r>
            <w:r w:rsidR="00A42E77" w:rsidRPr="002E4B07">
              <w:rPr>
                <w:rStyle w:val="Hypertextovodkaz"/>
                <w:noProof/>
              </w:rPr>
              <w:t>Obsah katastru</w:t>
            </w:r>
            <w:r w:rsidR="00A42E77">
              <w:rPr>
                <w:noProof/>
                <w:webHidden/>
              </w:rPr>
              <w:tab/>
            </w:r>
            <w:r>
              <w:rPr>
                <w:noProof/>
                <w:webHidden/>
              </w:rPr>
              <w:fldChar w:fldCharType="begin"/>
            </w:r>
            <w:r w:rsidR="00A42E77">
              <w:rPr>
                <w:noProof/>
                <w:webHidden/>
              </w:rPr>
              <w:instrText xml:space="preserve"> PAGEREF _Toc442874618 \h </w:instrText>
            </w:r>
            <w:r>
              <w:rPr>
                <w:noProof/>
                <w:webHidden/>
              </w:rPr>
            </w:r>
            <w:r>
              <w:rPr>
                <w:noProof/>
                <w:webHidden/>
              </w:rPr>
              <w:fldChar w:fldCharType="separate"/>
            </w:r>
            <w:r w:rsidR="00A8232A">
              <w:rPr>
                <w:noProof/>
                <w:webHidden/>
              </w:rPr>
              <w:t>6</w:t>
            </w:r>
            <w:r>
              <w:rPr>
                <w:noProof/>
                <w:webHidden/>
              </w:rPr>
              <w:fldChar w:fldCharType="end"/>
            </w:r>
          </w:hyperlink>
        </w:p>
        <w:p w:rsidR="00A42E77" w:rsidRDefault="00741A47">
          <w:pPr>
            <w:pStyle w:val="Obsah1"/>
            <w:rPr>
              <w:rFonts w:asciiTheme="minorHAnsi" w:eastAsiaTheme="minorEastAsia" w:hAnsiTheme="minorHAnsi"/>
              <w:caps w:val="0"/>
              <w:noProof/>
              <w:szCs w:val="22"/>
              <w:lang w:eastAsia="cs-CZ"/>
            </w:rPr>
          </w:pPr>
          <w:hyperlink w:anchor="_Toc442874619" w:history="1">
            <w:r w:rsidR="00A42E77" w:rsidRPr="002E4B07">
              <w:rPr>
                <w:rStyle w:val="Hypertextovodkaz"/>
                <w:noProof/>
              </w:rPr>
              <w:t>2</w:t>
            </w:r>
            <w:r w:rsidR="00A42E77">
              <w:rPr>
                <w:rFonts w:asciiTheme="minorHAnsi" w:eastAsiaTheme="minorEastAsia" w:hAnsiTheme="minorHAnsi"/>
                <w:caps w:val="0"/>
                <w:noProof/>
                <w:szCs w:val="22"/>
                <w:lang w:eastAsia="cs-CZ"/>
              </w:rPr>
              <w:tab/>
            </w:r>
            <w:r w:rsidR="00A42E77" w:rsidRPr="002E4B07">
              <w:rPr>
                <w:rStyle w:val="Hypertextovodkaz"/>
                <w:noProof/>
              </w:rPr>
              <w:t>SOUBOR GEODETICKÝCH INFORMACÍ</w:t>
            </w:r>
            <w:r w:rsidR="00A42E77">
              <w:rPr>
                <w:noProof/>
                <w:webHidden/>
              </w:rPr>
              <w:tab/>
            </w:r>
            <w:r>
              <w:rPr>
                <w:noProof/>
                <w:webHidden/>
              </w:rPr>
              <w:fldChar w:fldCharType="begin"/>
            </w:r>
            <w:r w:rsidR="00A42E77">
              <w:rPr>
                <w:noProof/>
                <w:webHidden/>
              </w:rPr>
              <w:instrText xml:space="preserve"> PAGEREF _Toc442874619 \h </w:instrText>
            </w:r>
            <w:r>
              <w:rPr>
                <w:noProof/>
                <w:webHidden/>
              </w:rPr>
            </w:r>
            <w:r>
              <w:rPr>
                <w:noProof/>
                <w:webHidden/>
              </w:rPr>
              <w:fldChar w:fldCharType="separate"/>
            </w:r>
            <w:r w:rsidR="00A8232A">
              <w:rPr>
                <w:noProof/>
                <w:webHidden/>
              </w:rPr>
              <w:t>6</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20" w:history="1">
            <w:r w:rsidR="00A42E77" w:rsidRPr="002E4B07">
              <w:rPr>
                <w:rStyle w:val="Hypertextovodkaz"/>
                <w:noProof/>
              </w:rPr>
              <w:t>2.1</w:t>
            </w:r>
            <w:r w:rsidR="00A42E77">
              <w:rPr>
                <w:rFonts w:asciiTheme="minorHAnsi" w:eastAsiaTheme="minorEastAsia" w:hAnsiTheme="minorHAnsi"/>
                <w:noProof/>
                <w:szCs w:val="22"/>
                <w:lang w:eastAsia="cs-CZ"/>
              </w:rPr>
              <w:tab/>
            </w:r>
            <w:r w:rsidR="00A42E77" w:rsidRPr="002E4B07">
              <w:rPr>
                <w:rStyle w:val="Hypertextovodkaz"/>
                <w:noProof/>
              </w:rPr>
              <w:t>Katastrální mapa</w:t>
            </w:r>
            <w:r w:rsidR="00A42E77">
              <w:rPr>
                <w:noProof/>
                <w:webHidden/>
              </w:rPr>
              <w:tab/>
            </w:r>
            <w:r>
              <w:rPr>
                <w:noProof/>
                <w:webHidden/>
              </w:rPr>
              <w:fldChar w:fldCharType="begin"/>
            </w:r>
            <w:r w:rsidR="00A42E77">
              <w:rPr>
                <w:noProof/>
                <w:webHidden/>
              </w:rPr>
              <w:instrText xml:space="preserve"> PAGEREF _Toc442874620 \h </w:instrText>
            </w:r>
            <w:r>
              <w:rPr>
                <w:noProof/>
                <w:webHidden/>
              </w:rPr>
            </w:r>
            <w:r>
              <w:rPr>
                <w:noProof/>
                <w:webHidden/>
              </w:rPr>
              <w:fldChar w:fldCharType="separate"/>
            </w:r>
            <w:r w:rsidR="00A8232A">
              <w:rPr>
                <w:noProof/>
                <w:webHidden/>
              </w:rPr>
              <w:t>6</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21" w:history="1">
            <w:r w:rsidR="00A42E77" w:rsidRPr="002E4B07">
              <w:rPr>
                <w:rStyle w:val="Hypertextovodkaz"/>
                <w:noProof/>
              </w:rPr>
              <w:t>2.1.1</w:t>
            </w:r>
            <w:r w:rsidR="00A42E77">
              <w:rPr>
                <w:rFonts w:asciiTheme="minorHAnsi" w:eastAsiaTheme="minorEastAsia" w:hAnsiTheme="minorHAnsi"/>
                <w:noProof/>
                <w:szCs w:val="22"/>
                <w:lang w:eastAsia="cs-CZ"/>
              </w:rPr>
              <w:tab/>
            </w:r>
            <w:r w:rsidR="00A42E77" w:rsidRPr="002E4B07">
              <w:rPr>
                <w:rStyle w:val="Hypertextovodkaz"/>
                <w:noProof/>
              </w:rPr>
              <w:t>Katastrální mapa – obecně</w:t>
            </w:r>
            <w:r w:rsidR="00A42E77">
              <w:rPr>
                <w:noProof/>
                <w:webHidden/>
              </w:rPr>
              <w:tab/>
            </w:r>
            <w:r>
              <w:rPr>
                <w:noProof/>
                <w:webHidden/>
              </w:rPr>
              <w:fldChar w:fldCharType="begin"/>
            </w:r>
            <w:r w:rsidR="00A42E77">
              <w:rPr>
                <w:noProof/>
                <w:webHidden/>
              </w:rPr>
              <w:instrText xml:space="preserve"> PAGEREF _Toc442874621 \h </w:instrText>
            </w:r>
            <w:r>
              <w:rPr>
                <w:noProof/>
                <w:webHidden/>
              </w:rPr>
            </w:r>
            <w:r>
              <w:rPr>
                <w:noProof/>
                <w:webHidden/>
              </w:rPr>
              <w:fldChar w:fldCharType="separate"/>
            </w:r>
            <w:r w:rsidR="00A8232A">
              <w:rPr>
                <w:noProof/>
                <w:webHidden/>
              </w:rPr>
              <w:t>6</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22" w:history="1">
            <w:r w:rsidR="00A42E77" w:rsidRPr="002E4B07">
              <w:rPr>
                <w:rStyle w:val="Hypertextovodkaz"/>
                <w:noProof/>
              </w:rPr>
              <w:t>2.1.2</w:t>
            </w:r>
            <w:r w:rsidR="00A42E77">
              <w:rPr>
                <w:rFonts w:asciiTheme="minorHAnsi" w:eastAsiaTheme="minorEastAsia" w:hAnsiTheme="minorHAnsi"/>
                <w:noProof/>
                <w:szCs w:val="22"/>
                <w:lang w:eastAsia="cs-CZ"/>
              </w:rPr>
              <w:tab/>
            </w:r>
            <w:r w:rsidR="00A42E77" w:rsidRPr="002E4B07">
              <w:rPr>
                <w:rStyle w:val="Hypertextovodkaz"/>
                <w:noProof/>
              </w:rPr>
              <w:t>Územní celky</w:t>
            </w:r>
            <w:r w:rsidR="00A42E77">
              <w:rPr>
                <w:noProof/>
                <w:webHidden/>
              </w:rPr>
              <w:tab/>
            </w:r>
            <w:r>
              <w:rPr>
                <w:noProof/>
                <w:webHidden/>
              </w:rPr>
              <w:fldChar w:fldCharType="begin"/>
            </w:r>
            <w:r w:rsidR="00A42E77">
              <w:rPr>
                <w:noProof/>
                <w:webHidden/>
              </w:rPr>
              <w:instrText xml:space="preserve"> PAGEREF _Toc442874622 \h </w:instrText>
            </w:r>
            <w:r>
              <w:rPr>
                <w:noProof/>
                <w:webHidden/>
              </w:rPr>
            </w:r>
            <w:r>
              <w:rPr>
                <w:noProof/>
                <w:webHidden/>
              </w:rPr>
              <w:fldChar w:fldCharType="separate"/>
            </w:r>
            <w:r w:rsidR="00A8232A">
              <w:rPr>
                <w:noProof/>
                <w:webHidden/>
              </w:rPr>
              <w:t>7</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23" w:history="1">
            <w:r w:rsidR="00A42E77" w:rsidRPr="002E4B07">
              <w:rPr>
                <w:rStyle w:val="Hypertextovodkaz"/>
                <w:noProof/>
              </w:rPr>
              <w:t>2.1.3</w:t>
            </w:r>
            <w:r w:rsidR="00A42E77">
              <w:rPr>
                <w:rFonts w:asciiTheme="minorHAnsi" w:eastAsiaTheme="minorEastAsia" w:hAnsiTheme="minorHAnsi"/>
                <w:noProof/>
                <w:szCs w:val="22"/>
                <w:lang w:eastAsia="cs-CZ"/>
              </w:rPr>
              <w:tab/>
            </w:r>
            <w:r w:rsidR="00A42E77" w:rsidRPr="002E4B07">
              <w:rPr>
                <w:rStyle w:val="Hypertextovodkaz"/>
                <w:noProof/>
              </w:rPr>
              <w:t>Pozemky, budovy a vodní díla</w:t>
            </w:r>
            <w:r w:rsidR="00A42E77">
              <w:rPr>
                <w:noProof/>
                <w:webHidden/>
              </w:rPr>
              <w:tab/>
            </w:r>
            <w:r>
              <w:rPr>
                <w:noProof/>
                <w:webHidden/>
              </w:rPr>
              <w:fldChar w:fldCharType="begin"/>
            </w:r>
            <w:r w:rsidR="00A42E77">
              <w:rPr>
                <w:noProof/>
                <w:webHidden/>
              </w:rPr>
              <w:instrText xml:space="preserve"> PAGEREF _Toc442874623 \h </w:instrText>
            </w:r>
            <w:r>
              <w:rPr>
                <w:noProof/>
                <w:webHidden/>
              </w:rPr>
            </w:r>
            <w:r>
              <w:rPr>
                <w:noProof/>
                <w:webHidden/>
              </w:rPr>
              <w:fldChar w:fldCharType="separate"/>
            </w:r>
            <w:r w:rsidR="00A8232A">
              <w:rPr>
                <w:noProof/>
                <w:webHidden/>
              </w:rPr>
              <w:t>7</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24" w:history="1">
            <w:r w:rsidR="00A42E77" w:rsidRPr="002E4B07">
              <w:rPr>
                <w:rStyle w:val="Hypertextovodkaz"/>
                <w:noProof/>
              </w:rPr>
              <w:t>2.1.4</w:t>
            </w:r>
            <w:r w:rsidR="00A42E77">
              <w:rPr>
                <w:rFonts w:asciiTheme="minorHAnsi" w:eastAsiaTheme="minorEastAsia" w:hAnsiTheme="minorHAnsi"/>
                <w:noProof/>
                <w:szCs w:val="22"/>
                <w:lang w:eastAsia="cs-CZ"/>
              </w:rPr>
              <w:tab/>
            </w:r>
            <w:r w:rsidR="00A42E77" w:rsidRPr="002E4B07">
              <w:rPr>
                <w:rStyle w:val="Hypertextovodkaz"/>
                <w:noProof/>
              </w:rPr>
              <w:t>Mosty, propustky a tunely</w:t>
            </w:r>
            <w:r w:rsidR="00A42E77">
              <w:rPr>
                <w:noProof/>
                <w:webHidden/>
              </w:rPr>
              <w:tab/>
            </w:r>
            <w:r>
              <w:rPr>
                <w:noProof/>
                <w:webHidden/>
              </w:rPr>
              <w:fldChar w:fldCharType="begin"/>
            </w:r>
            <w:r w:rsidR="00A42E77">
              <w:rPr>
                <w:noProof/>
                <w:webHidden/>
              </w:rPr>
              <w:instrText xml:space="preserve"> PAGEREF _Toc442874624 \h </w:instrText>
            </w:r>
            <w:r>
              <w:rPr>
                <w:noProof/>
                <w:webHidden/>
              </w:rPr>
            </w:r>
            <w:r>
              <w:rPr>
                <w:noProof/>
                <w:webHidden/>
              </w:rPr>
              <w:fldChar w:fldCharType="separate"/>
            </w:r>
            <w:r w:rsidR="00A8232A">
              <w:rPr>
                <w:noProof/>
                <w:webHidden/>
              </w:rPr>
              <w:t>7</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25" w:history="1">
            <w:r w:rsidR="00A42E77" w:rsidRPr="002E4B07">
              <w:rPr>
                <w:rStyle w:val="Hypertextovodkaz"/>
                <w:noProof/>
              </w:rPr>
              <w:t>2.1.5</w:t>
            </w:r>
            <w:r w:rsidR="00A42E77">
              <w:rPr>
                <w:rFonts w:asciiTheme="minorHAnsi" w:eastAsiaTheme="minorEastAsia" w:hAnsiTheme="minorHAnsi"/>
                <w:noProof/>
                <w:szCs w:val="22"/>
                <w:lang w:eastAsia="cs-CZ"/>
              </w:rPr>
              <w:tab/>
            </w:r>
            <w:r w:rsidR="00A42E77" w:rsidRPr="002E4B07">
              <w:rPr>
                <w:rStyle w:val="Hypertextovodkaz"/>
                <w:noProof/>
              </w:rPr>
              <w:t>Věcná břemena</w:t>
            </w:r>
            <w:r w:rsidR="00A42E77">
              <w:rPr>
                <w:noProof/>
                <w:webHidden/>
              </w:rPr>
              <w:tab/>
            </w:r>
            <w:r>
              <w:rPr>
                <w:noProof/>
                <w:webHidden/>
              </w:rPr>
              <w:fldChar w:fldCharType="begin"/>
            </w:r>
            <w:r w:rsidR="00A42E77">
              <w:rPr>
                <w:noProof/>
                <w:webHidden/>
              </w:rPr>
              <w:instrText xml:space="preserve"> PAGEREF _Toc442874625 \h </w:instrText>
            </w:r>
            <w:r>
              <w:rPr>
                <w:noProof/>
                <w:webHidden/>
              </w:rPr>
            </w:r>
            <w:r>
              <w:rPr>
                <w:noProof/>
                <w:webHidden/>
              </w:rPr>
              <w:fldChar w:fldCharType="separate"/>
            </w:r>
            <w:r w:rsidR="00A8232A">
              <w:rPr>
                <w:noProof/>
                <w:webHidden/>
              </w:rPr>
              <w:t>7</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26" w:history="1">
            <w:r w:rsidR="00A42E77" w:rsidRPr="002E4B07">
              <w:rPr>
                <w:rStyle w:val="Hypertextovodkaz"/>
                <w:noProof/>
              </w:rPr>
              <w:t>2.1.6</w:t>
            </w:r>
            <w:r w:rsidR="00A42E77">
              <w:rPr>
                <w:rFonts w:asciiTheme="minorHAnsi" w:eastAsiaTheme="minorEastAsia" w:hAnsiTheme="minorHAnsi"/>
                <w:noProof/>
                <w:szCs w:val="22"/>
                <w:lang w:eastAsia="cs-CZ"/>
              </w:rPr>
              <w:tab/>
            </w:r>
            <w:r w:rsidR="00A42E77" w:rsidRPr="002E4B07">
              <w:rPr>
                <w:rStyle w:val="Hypertextovodkaz"/>
                <w:noProof/>
              </w:rPr>
              <w:t>Ochrana nemovitosti</w:t>
            </w:r>
            <w:r w:rsidR="00A42E77">
              <w:rPr>
                <w:noProof/>
                <w:webHidden/>
              </w:rPr>
              <w:tab/>
            </w:r>
            <w:r>
              <w:rPr>
                <w:noProof/>
                <w:webHidden/>
              </w:rPr>
              <w:fldChar w:fldCharType="begin"/>
            </w:r>
            <w:r w:rsidR="00A42E77">
              <w:rPr>
                <w:noProof/>
                <w:webHidden/>
              </w:rPr>
              <w:instrText xml:space="preserve"> PAGEREF _Toc442874626 \h </w:instrText>
            </w:r>
            <w:r>
              <w:rPr>
                <w:noProof/>
                <w:webHidden/>
              </w:rPr>
            </w:r>
            <w:r>
              <w:rPr>
                <w:noProof/>
                <w:webHidden/>
              </w:rPr>
              <w:fldChar w:fldCharType="separate"/>
            </w:r>
            <w:r w:rsidR="00A8232A">
              <w:rPr>
                <w:noProof/>
                <w:webHidden/>
              </w:rPr>
              <w:t>7</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27" w:history="1">
            <w:r w:rsidR="00A42E77" w:rsidRPr="002E4B07">
              <w:rPr>
                <w:rStyle w:val="Hypertextovodkaz"/>
                <w:noProof/>
              </w:rPr>
              <w:t>2.1.7</w:t>
            </w:r>
            <w:r w:rsidR="00A42E77">
              <w:rPr>
                <w:rFonts w:asciiTheme="minorHAnsi" w:eastAsiaTheme="minorEastAsia" w:hAnsiTheme="minorHAnsi"/>
                <w:noProof/>
                <w:szCs w:val="22"/>
                <w:lang w:eastAsia="cs-CZ"/>
              </w:rPr>
              <w:tab/>
            </w:r>
            <w:r w:rsidR="00A42E77" w:rsidRPr="002E4B07">
              <w:rPr>
                <w:rStyle w:val="Hypertextovodkaz"/>
                <w:noProof/>
              </w:rPr>
              <w:t>Polohové bodové pole</w:t>
            </w:r>
            <w:r w:rsidR="00A42E77">
              <w:rPr>
                <w:noProof/>
                <w:webHidden/>
              </w:rPr>
              <w:tab/>
            </w:r>
            <w:r>
              <w:rPr>
                <w:noProof/>
                <w:webHidden/>
              </w:rPr>
              <w:fldChar w:fldCharType="begin"/>
            </w:r>
            <w:r w:rsidR="00A42E77">
              <w:rPr>
                <w:noProof/>
                <w:webHidden/>
              </w:rPr>
              <w:instrText xml:space="preserve"> PAGEREF _Toc442874627 \h </w:instrText>
            </w:r>
            <w:r>
              <w:rPr>
                <w:noProof/>
                <w:webHidden/>
              </w:rPr>
            </w:r>
            <w:r>
              <w:rPr>
                <w:noProof/>
                <w:webHidden/>
              </w:rPr>
              <w:fldChar w:fldCharType="separate"/>
            </w:r>
            <w:r w:rsidR="00A8232A">
              <w:rPr>
                <w:noProof/>
                <w:webHidden/>
              </w:rPr>
              <w:t>8</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28" w:history="1">
            <w:r w:rsidR="00A42E77" w:rsidRPr="002E4B07">
              <w:rPr>
                <w:rStyle w:val="Hypertextovodkaz"/>
                <w:noProof/>
              </w:rPr>
              <w:t>2.2</w:t>
            </w:r>
            <w:r w:rsidR="00A42E77">
              <w:rPr>
                <w:rFonts w:asciiTheme="minorHAnsi" w:eastAsiaTheme="minorEastAsia" w:hAnsiTheme="minorHAnsi"/>
                <w:noProof/>
                <w:szCs w:val="22"/>
                <w:lang w:eastAsia="cs-CZ"/>
              </w:rPr>
              <w:tab/>
            </w:r>
            <w:r w:rsidR="00A42E77" w:rsidRPr="002E4B07">
              <w:rPr>
                <w:rStyle w:val="Hypertextovodkaz"/>
                <w:noProof/>
              </w:rPr>
              <w:t>Geometrické a polohové určení a zobrazení</w:t>
            </w:r>
            <w:r w:rsidR="00A42E77">
              <w:rPr>
                <w:noProof/>
                <w:webHidden/>
              </w:rPr>
              <w:tab/>
            </w:r>
            <w:r>
              <w:rPr>
                <w:noProof/>
                <w:webHidden/>
              </w:rPr>
              <w:fldChar w:fldCharType="begin"/>
            </w:r>
            <w:r w:rsidR="00A42E77">
              <w:rPr>
                <w:noProof/>
                <w:webHidden/>
              </w:rPr>
              <w:instrText xml:space="preserve"> PAGEREF _Toc442874628 \h </w:instrText>
            </w:r>
            <w:r>
              <w:rPr>
                <w:noProof/>
                <w:webHidden/>
              </w:rPr>
            </w:r>
            <w:r>
              <w:rPr>
                <w:noProof/>
                <w:webHidden/>
              </w:rPr>
              <w:fldChar w:fldCharType="separate"/>
            </w:r>
            <w:r w:rsidR="00A8232A">
              <w:rPr>
                <w:noProof/>
                <w:webHidden/>
              </w:rPr>
              <w:t>8</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29" w:history="1">
            <w:r w:rsidR="00A42E77" w:rsidRPr="002E4B07">
              <w:rPr>
                <w:rStyle w:val="Hypertextovodkaz"/>
                <w:noProof/>
              </w:rPr>
              <w:t>2.3</w:t>
            </w:r>
            <w:r w:rsidR="00A42E77">
              <w:rPr>
                <w:rFonts w:asciiTheme="minorHAnsi" w:eastAsiaTheme="minorEastAsia" w:hAnsiTheme="minorHAnsi"/>
                <w:noProof/>
                <w:szCs w:val="22"/>
                <w:lang w:eastAsia="cs-CZ"/>
              </w:rPr>
              <w:tab/>
            </w:r>
            <w:r w:rsidR="00A42E77" w:rsidRPr="002E4B07">
              <w:rPr>
                <w:rStyle w:val="Hypertextovodkaz"/>
                <w:noProof/>
              </w:rPr>
              <w:t>Podrobné body polohopisu</w:t>
            </w:r>
            <w:r w:rsidR="00A42E77">
              <w:rPr>
                <w:noProof/>
                <w:webHidden/>
              </w:rPr>
              <w:tab/>
            </w:r>
            <w:r>
              <w:rPr>
                <w:noProof/>
                <w:webHidden/>
              </w:rPr>
              <w:fldChar w:fldCharType="begin"/>
            </w:r>
            <w:r w:rsidR="00A42E77">
              <w:rPr>
                <w:noProof/>
                <w:webHidden/>
              </w:rPr>
              <w:instrText xml:space="preserve"> PAGEREF _Toc442874629 \h </w:instrText>
            </w:r>
            <w:r>
              <w:rPr>
                <w:noProof/>
                <w:webHidden/>
              </w:rPr>
            </w:r>
            <w:r>
              <w:rPr>
                <w:noProof/>
                <w:webHidden/>
              </w:rPr>
              <w:fldChar w:fldCharType="separate"/>
            </w:r>
            <w:r w:rsidR="00A8232A">
              <w:rPr>
                <w:noProof/>
                <w:webHidden/>
              </w:rPr>
              <w:t>8</w:t>
            </w:r>
            <w:r>
              <w:rPr>
                <w:noProof/>
                <w:webHidden/>
              </w:rPr>
              <w:fldChar w:fldCharType="end"/>
            </w:r>
          </w:hyperlink>
        </w:p>
        <w:p w:rsidR="00A42E77" w:rsidRDefault="00741A47">
          <w:pPr>
            <w:pStyle w:val="Obsah1"/>
            <w:rPr>
              <w:rFonts w:asciiTheme="minorHAnsi" w:eastAsiaTheme="minorEastAsia" w:hAnsiTheme="minorHAnsi"/>
              <w:caps w:val="0"/>
              <w:noProof/>
              <w:szCs w:val="22"/>
              <w:lang w:eastAsia="cs-CZ"/>
            </w:rPr>
          </w:pPr>
          <w:hyperlink w:anchor="_Toc442874630" w:history="1">
            <w:r w:rsidR="00A42E77" w:rsidRPr="002E4B07">
              <w:rPr>
                <w:rStyle w:val="Hypertextovodkaz"/>
                <w:noProof/>
              </w:rPr>
              <w:t>3</w:t>
            </w:r>
            <w:r w:rsidR="00A42E77">
              <w:rPr>
                <w:rFonts w:asciiTheme="minorHAnsi" w:eastAsiaTheme="minorEastAsia" w:hAnsiTheme="minorHAnsi"/>
                <w:caps w:val="0"/>
                <w:noProof/>
                <w:szCs w:val="22"/>
                <w:lang w:eastAsia="cs-CZ"/>
              </w:rPr>
              <w:tab/>
            </w:r>
            <w:r w:rsidR="00A42E77" w:rsidRPr="002E4B07">
              <w:rPr>
                <w:rStyle w:val="Hypertextovodkaz"/>
                <w:noProof/>
              </w:rPr>
              <w:t>ZMĚNY v souboru geodetických informací</w:t>
            </w:r>
            <w:r w:rsidR="00A42E77">
              <w:rPr>
                <w:noProof/>
                <w:webHidden/>
              </w:rPr>
              <w:tab/>
            </w:r>
            <w:r>
              <w:rPr>
                <w:noProof/>
                <w:webHidden/>
              </w:rPr>
              <w:fldChar w:fldCharType="begin"/>
            </w:r>
            <w:r w:rsidR="00A42E77">
              <w:rPr>
                <w:noProof/>
                <w:webHidden/>
              </w:rPr>
              <w:instrText xml:space="preserve"> PAGEREF _Toc442874630 \h </w:instrText>
            </w:r>
            <w:r>
              <w:rPr>
                <w:noProof/>
                <w:webHidden/>
              </w:rPr>
            </w:r>
            <w:r>
              <w:rPr>
                <w:noProof/>
                <w:webHidden/>
              </w:rPr>
              <w:fldChar w:fldCharType="separate"/>
            </w:r>
            <w:r w:rsidR="00A8232A">
              <w:rPr>
                <w:noProof/>
                <w:webHidden/>
              </w:rPr>
              <w:t>9</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31" w:history="1">
            <w:r w:rsidR="00A42E77" w:rsidRPr="002E4B07">
              <w:rPr>
                <w:rStyle w:val="Hypertextovodkaz"/>
                <w:noProof/>
              </w:rPr>
              <w:t>3.1</w:t>
            </w:r>
            <w:r w:rsidR="00A42E77">
              <w:rPr>
                <w:rFonts w:asciiTheme="minorHAnsi" w:eastAsiaTheme="minorEastAsia" w:hAnsiTheme="minorHAnsi"/>
                <w:noProof/>
                <w:szCs w:val="22"/>
                <w:lang w:eastAsia="cs-CZ"/>
              </w:rPr>
              <w:tab/>
            </w:r>
            <w:r w:rsidR="00A42E77" w:rsidRPr="002E4B07">
              <w:rPr>
                <w:rStyle w:val="Hypertextovodkaz"/>
                <w:noProof/>
              </w:rPr>
              <w:t>Změna geometrického a polohového určení</w:t>
            </w:r>
            <w:r w:rsidR="00A42E77">
              <w:rPr>
                <w:noProof/>
                <w:webHidden/>
              </w:rPr>
              <w:tab/>
            </w:r>
            <w:r>
              <w:rPr>
                <w:noProof/>
                <w:webHidden/>
              </w:rPr>
              <w:fldChar w:fldCharType="begin"/>
            </w:r>
            <w:r w:rsidR="00A42E77">
              <w:rPr>
                <w:noProof/>
                <w:webHidden/>
              </w:rPr>
              <w:instrText xml:space="preserve"> PAGEREF _Toc442874631 \h </w:instrText>
            </w:r>
            <w:r>
              <w:rPr>
                <w:noProof/>
                <w:webHidden/>
              </w:rPr>
            </w:r>
            <w:r>
              <w:rPr>
                <w:noProof/>
                <w:webHidden/>
              </w:rPr>
              <w:fldChar w:fldCharType="separate"/>
            </w:r>
            <w:r w:rsidR="00A8232A">
              <w:rPr>
                <w:noProof/>
                <w:webHidden/>
              </w:rPr>
              <w:t>9</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32" w:history="1">
            <w:r w:rsidR="00A42E77" w:rsidRPr="002E4B07">
              <w:rPr>
                <w:rStyle w:val="Hypertextovodkaz"/>
                <w:noProof/>
              </w:rPr>
              <w:t>3.1.1</w:t>
            </w:r>
            <w:r w:rsidR="00A42E77">
              <w:rPr>
                <w:rFonts w:asciiTheme="minorHAnsi" w:eastAsiaTheme="minorEastAsia" w:hAnsiTheme="minorHAnsi"/>
                <w:noProof/>
                <w:szCs w:val="22"/>
                <w:lang w:eastAsia="cs-CZ"/>
              </w:rPr>
              <w:tab/>
            </w:r>
            <w:r w:rsidR="00A42E77" w:rsidRPr="002E4B07">
              <w:rPr>
                <w:rStyle w:val="Hypertextovodkaz"/>
                <w:noProof/>
              </w:rPr>
              <w:t>Změna geometrického a polohového určení pozemku</w:t>
            </w:r>
            <w:r w:rsidR="00A42E77">
              <w:rPr>
                <w:noProof/>
                <w:webHidden/>
              </w:rPr>
              <w:tab/>
            </w:r>
            <w:r>
              <w:rPr>
                <w:noProof/>
                <w:webHidden/>
              </w:rPr>
              <w:fldChar w:fldCharType="begin"/>
            </w:r>
            <w:r w:rsidR="00A42E77">
              <w:rPr>
                <w:noProof/>
                <w:webHidden/>
              </w:rPr>
              <w:instrText xml:space="preserve"> PAGEREF _Toc442874632 \h </w:instrText>
            </w:r>
            <w:r>
              <w:rPr>
                <w:noProof/>
                <w:webHidden/>
              </w:rPr>
            </w:r>
            <w:r>
              <w:rPr>
                <w:noProof/>
                <w:webHidden/>
              </w:rPr>
              <w:fldChar w:fldCharType="separate"/>
            </w:r>
            <w:r w:rsidR="00A8232A">
              <w:rPr>
                <w:noProof/>
                <w:webHidden/>
              </w:rPr>
              <w:t>9</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33" w:history="1">
            <w:r w:rsidR="00A42E77" w:rsidRPr="002E4B07">
              <w:rPr>
                <w:rStyle w:val="Hypertextovodkaz"/>
                <w:noProof/>
              </w:rPr>
              <w:t>3.1.2</w:t>
            </w:r>
            <w:r w:rsidR="00A42E77">
              <w:rPr>
                <w:rFonts w:asciiTheme="minorHAnsi" w:eastAsiaTheme="minorEastAsia" w:hAnsiTheme="minorHAnsi"/>
                <w:noProof/>
                <w:szCs w:val="22"/>
                <w:lang w:eastAsia="cs-CZ"/>
              </w:rPr>
              <w:tab/>
            </w:r>
            <w:r w:rsidR="00A42E77" w:rsidRPr="002E4B07">
              <w:rPr>
                <w:rStyle w:val="Hypertextovodkaz"/>
                <w:noProof/>
              </w:rPr>
              <w:t>Změna geometrického a polohového určení budovy a vodního díla</w:t>
            </w:r>
            <w:r w:rsidR="00A42E77">
              <w:rPr>
                <w:noProof/>
                <w:webHidden/>
              </w:rPr>
              <w:tab/>
            </w:r>
            <w:r>
              <w:rPr>
                <w:noProof/>
                <w:webHidden/>
              </w:rPr>
              <w:fldChar w:fldCharType="begin"/>
            </w:r>
            <w:r w:rsidR="00A42E77">
              <w:rPr>
                <w:noProof/>
                <w:webHidden/>
              </w:rPr>
              <w:instrText xml:space="preserve"> PAGEREF _Toc442874633 \h </w:instrText>
            </w:r>
            <w:r>
              <w:rPr>
                <w:noProof/>
                <w:webHidden/>
              </w:rPr>
            </w:r>
            <w:r>
              <w:rPr>
                <w:noProof/>
                <w:webHidden/>
              </w:rPr>
              <w:fldChar w:fldCharType="separate"/>
            </w:r>
            <w:r w:rsidR="00A8232A">
              <w:rPr>
                <w:noProof/>
                <w:webHidden/>
              </w:rPr>
              <w:t>9</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34" w:history="1">
            <w:r w:rsidR="00A42E77" w:rsidRPr="002E4B07">
              <w:rPr>
                <w:rStyle w:val="Hypertextovodkaz"/>
                <w:noProof/>
              </w:rPr>
              <w:t>3.1.3</w:t>
            </w:r>
            <w:r w:rsidR="00A42E77">
              <w:rPr>
                <w:rFonts w:asciiTheme="minorHAnsi" w:eastAsiaTheme="minorEastAsia" w:hAnsiTheme="minorHAnsi"/>
                <w:noProof/>
                <w:szCs w:val="22"/>
                <w:lang w:eastAsia="cs-CZ"/>
              </w:rPr>
              <w:tab/>
            </w:r>
            <w:r w:rsidR="00A42E77" w:rsidRPr="002E4B07">
              <w:rPr>
                <w:rStyle w:val="Hypertextovodkaz"/>
                <w:noProof/>
              </w:rPr>
              <w:t>Změna geometrického a polohového určení dalších prvků polohopisu</w:t>
            </w:r>
            <w:r w:rsidR="00A42E77">
              <w:rPr>
                <w:noProof/>
                <w:webHidden/>
              </w:rPr>
              <w:tab/>
            </w:r>
            <w:r>
              <w:rPr>
                <w:noProof/>
                <w:webHidden/>
              </w:rPr>
              <w:fldChar w:fldCharType="begin"/>
            </w:r>
            <w:r w:rsidR="00A42E77">
              <w:rPr>
                <w:noProof/>
                <w:webHidden/>
              </w:rPr>
              <w:instrText xml:space="preserve"> PAGEREF _Toc442874634 \h </w:instrText>
            </w:r>
            <w:r>
              <w:rPr>
                <w:noProof/>
                <w:webHidden/>
              </w:rPr>
            </w:r>
            <w:r>
              <w:rPr>
                <w:noProof/>
                <w:webHidden/>
              </w:rPr>
              <w:fldChar w:fldCharType="separate"/>
            </w:r>
            <w:r w:rsidR="00A8232A">
              <w:rPr>
                <w:noProof/>
                <w:webHidden/>
              </w:rPr>
              <w:t>9</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35" w:history="1">
            <w:r w:rsidR="00A42E77" w:rsidRPr="002E4B07">
              <w:rPr>
                <w:rStyle w:val="Hypertextovodkaz"/>
                <w:noProof/>
              </w:rPr>
              <w:t>3.1.4</w:t>
            </w:r>
            <w:r w:rsidR="00A42E77">
              <w:rPr>
                <w:rFonts w:asciiTheme="minorHAnsi" w:eastAsiaTheme="minorEastAsia" w:hAnsiTheme="minorHAnsi"/>
                <w:noProof/>
                <w:szCs w:val="22"/>
                <w:lang w:eastAsia="cs-CZ"/>
              </w:rPr>
              <w:tab/>
            </w:r>
            <w:r w:rsidR="00A42E77" w:rsidRPr="002E4B07">
              <w:rPr>
                <w:rStyle w:val="Hypertextovodkaz"/>
                <w:noProof/>
              </w:rPr>
              <w:t>Změna geometrického a polohového určení rozsahu věcného břemene</w:t>
            </w:r>
            <w:r w:rsidR="00A42E77">
              <w:rPr>
                <w:noProof/>
                <w:webHidden/>
              </w:rPr>
              <w:tab/>
            </w:r>
            <w:r>
              <w:rPr>
                <w:noProof/>
                <w:webHidden/>
              </w:rPr>
              <w:fldChar w:fldCharType="begin"/>
            </w:r>
            <w:r w:rsidR="00A42E77">
              <w:rPr>
                <w:noProof/>
                <w:webHidden/>
              </w:rPr>
              <w:instrText xml:space="preserve"> PAGEREF _Toc442874635 \h </w:instrText>
            </w:r>
            <w:r>
              <w:rPr>
                <w:noProof/>
                <w:webHidden/>
              </w:rPr>
            </w:r>
            <w:r>
              <w:rPr>
                <w:noProof/>
                <w:webHidden/>
              </w:rPr>
              <w:fldChar w:fldCharType="separate"/>
            </w:r>
            <w:r w:rsidR="00A8232A">
              <w:rPr>
                <w:noProof/>
                <w:webHidden/>
              </w:rPr>
              <w:t>10</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36" w:history="1">
            <w:r w:rsidR="00A42E77" w:rsidRPr="002E4B07">
              <w:rPr>
                <w:rStyle w:val="Hypertextovodkaz"/>
                <w:noProof/>
              </w:rPr>
              <w:t>3.1.5</w:t>
            </w:r>
            <w:r w:rsidR="00A42E77">
              <w:rPr>
                <w:rFonts w:asciiTheme="minorHAnsi" w:eastAsiaTheme="minorEastAsia" w:hAnsiTheme="minorHAnsi"/>
                <w:noProof/>
                <w:szCs w:val="22"/>
                <w:lang w:eastAsia="cs-CZ"/>
              </w:rPr>
              <w:tab/>
            </w:r>
            <w:r w:rsidR="00A42E77" w:rsidRPr="002E4B07">
              <w:rPr>
                <w:rStyle w:val="Hypertextovodkaz"/>
                <w:noProof/>
              </w:rPr>
              <w:t>Změna geometrického a polohového určení chráněného území a ochranného pásma</w:t>
            </w:r>
            <w:r w:rsidR="00A42E77">
              <w:rPr>
                <w:noProof/>
                <w:webHidden/>
              </w:rPr>
              <w:tab/>
            </w:r>
            <w:r>
              <w:rPr>
                <w:noProof/>
                <w:webHidden/>
              </w:rPr>
              <w:fldChar w:fldCharType="begin"/>
            </w:r>
            <w:r w:rsidR="00A42E77">
              <w:rPr>
                <w:noProof/>
                <w:webHidden/>
              </w:rPr>
              <w:instrText xml:space="preserve"> PAGEREF _Toc442874636 \h </w:instrText>
            </w:r>
            <w:r>
              <w:rPr>
                <w:noProof/>
                <w:webHidden/>
              </w:rPr>
            </w:r>
            <w:r>
              <w:rPr>
                <w:noProof/>
                <w:webHidden/>
              </w:rPr>
              <w:fldChar w:fldCharType="separate"/>
            </w:r>
            <w:r w:rsidR="00A8232A">
              <w:rPr>
                <w:noProof/>
                <w:webHidden/>
              </w:rPr>
              <w:t>10</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37" w:history="1">
            <w:r w:rsidR="00A42E77" w:rsidRPr="002E4B07">
              <w:rPr>
                <w:rStyle w:val="Hypertextovodkaz"/>
                <w:noProof/>
                <w:lang w:eastAsia="cs-CZ"/>
              </w:rPr>
              <w:t>3.2</w:t>
            </w:r>
            <w:r w:rsidR="00A42E77">
              <w:rPr>
                <w:rFonts w:asciiTheme="minorHAnsi" w:eastAsiaTheme="minorEastAsia" w:hAnsiTheme="minorHAnsi"/>
                <w:noProof/>
                <w:szCs w:val="22"/>
                <w:lang w:eastAsia="cs-CZ"/>
              </w:rPr>
              <w:tab/>
            </w:r>
            <w:r w:rsidR="00A42E77" w:rsidRPr="002E4B07">
              <w:rPr>
                <w:rStyle w:val="Hypertextovodkaz"/>
                <w:noProof/>
                <w:lang w:eastAsia="cs-CZ"/>
              </w:rPr>
              <w:t>Doplnění parcel ZE do SGI</w:t>
            </w:r>
            <w:r w:rsidR="00A42E77">
              <w:rPr>
                <w:noProof/>
                <w:webHidden/>
              </w:rPr>
              <w:tab/>
            </w:r>
            <w:r>
              <w:rPr>
                <w:noProof/>
                <w:webHidden/>
              </w:rPr>
              <w:fldChar w:fldCharType="begin"/>
            </w:r>
            <w:r w:rsidR="00A42E77">
              <w:rPr>
                <w:noProof/>
                <w:webHidden/>
              </w:rPr>
              <w:instrText xml:space="preserve"> PAGEREF _Toc442874637 \h </w:instrText>
            </w:r>
            <w:r>
              <w:rPr>
                <w:noProof/>
                <w:webHidden/>
              </w:rPr>
            </w:r>
            <w:r>
              <w:rPr>
                <w:noProof/>
                <w:webHidden/>
              </w:rPr>
              <w:fldChar w:fldCharType="separate"/>
            </w:r>
            <w:r w:rsidR="00A8232A">
              <w:rPr>
                <w:noProof/>
                <w:webHidden/>
              </w:rPr>
              <w:t>10</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38" w:history="1">
            <w:r w:rsidR="00A42E77" w:rsidRPr="002E4B07">
              <w:rPr>
                <w:rStyle w:val="Hypertextovodkaz"/>
                <w:noProof/>
              </w:rPr>
              <w:t>3.2.1</w:t>
            </w:r>
            <w:r w:rsidR="00A42E77">
              <w:rPr>
                <w:rFonts w:asciiTheme="minorHAnsi" w:eastAsiaTheme="minorEastAsia" w:hAnsiTheme="minorHAnsi"/>
                <w:noProof/>
                <w:szCs w:val="22"/>
                <w:lang w:eastAsia="cs-CZ"/>
              </w:rPr>
              <w:tab/>
            </w:r>
            <w:r w:rsidR="00A42E77" w:rsidRPr="002E4B07">
              <w:rPr>
                <w:rStyle w:val="Hypertextovodkaz"/>
                <w:noProof/>
              </w:rPr>
              <w:t>Doplnění parcel ZE do SGI obecně</w:t>
            </w:r>
            <w:r w:rsidR="00A42E77">
              <w:rPr>
                <w:noProof/>
                <w:webHidden/>
              </w:rPr>
              <w:tab/>
            </w:r>
            <w:r>
              <w:rPr>
                <w:noProof/>
                <w:webHidden/>
              </w:rPr>
              <w:fldChar w:fldCharType="begin"/>
            </w:r>
            <w:r w:rsidR="00A42E77">
              <w:rPr>
                <w:noProof/>
                <w:webHidden/>
              </w:rPr>
              <w:instrText xml:space="preserve"> PAGEREF _Toc442874638 \h </w:instrText>
            </w:r>
            <w:r>
              <w:rPr>
                <w:noProof/>
                <w:webHidden/>
              </w:rPr>
            </w:r>
            <w:r>
              <w:rPr>
                <w:noProof/>
                <w:webHidden/>
              </w:rPr>
              <w:fldChar w:fldCharType="separate"/>
            </w:r>
            <w:r w:rsidR="00A8232A">
              <w:rPr>
                <w:noProof/>
                <w:webHidden/>
              </w:rPr>
              <w:t>10</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39" w:history="1">
            <w:r w:rsidR="00A42E77" w:rsidRPr="002E4B07">
              <w:rPr>
                <w:rStyle w:val="Hypertextovodkaz"/>
                <w:noProof/>
              </w:rPr>
              <w:t>3.2.2</w:t>
            </w:r>
            <w:r w:rsidR="00A42E77">
              <w:rPr>
                <w:rFonts w:asciiTheme="minorHAnsi" w:eastAsiaTheme="minorEastAsia" w:hAnsiTheme="minorHAnsi"/>
                <w:noProof/>
                <w:szCs w:val="22"/>
                <w:lang w:eastAsia="cs-CZ"/>
              </w:rPr>
              <w:tab/>
            </w:r>
            <w:r w:rsidR="00A42E77" w:rsidRPr="002E4B07">
              <w:rPr>
                <w:rStyle w:val="Hypertextovodkaz"/>
                <w:noProof/>
              </w:rPr>
              <w:t>Doplnění parcel v územích s katastrální mapou i mapou dřívější pozemkové evidence ve stejné zobrazovací soustavě a měřítku</w:t>
            </w:r>
            <w:r w:rsidR="00A42E77">
              <w:rPr>
                <w:noProof/>
                <w:webHidden/>
              </w:rPr>
              <w:tab/>
            </w:r>
            <w:r>
              <w:rPr>
                <w:noProof/>
                <w:webHidden/>
              </w:rPr>
              <w:fldChar w:fldCharType="begin"/>
            </w:r>
            <w:r w:rsidR="00A42E77">
              <w:rPr>
                <w:noProof/>
                <w:webHidden/>
              </w:rPr>
              <w:instrText xml:space="preserve"> PAGEREF _Toc442874639 \h </w:instrText>
            </w:r>
            <w:r>
              <w:rPr>
                <w:noProof/>
                <w:webHidden/>
              </w:rPr>
            </w:r>
            <w:r>
              <w:rPr>
                <w:noProof/>
                <w:webHidden/>
              </w:rPr>
              <w:fldChar w:fldCharType="separate"/>
            </w:r>
            <w:r w:rsidR="00A8232A">
              <w:rPr>
                <w:noProof/>
                <w:webHidden/>
              </w:rPr>
              <w:t>11</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40" w:history="1">
            <w:r w:rsidR="00A42E77" w:rsidRPr="002E4B07">
              <w:rPr>
                <w:rStyle w:val="Hypertextovodkaz"/>
                <w:noProof/>
              </w:rPr>
              <w:t>3.2.3</w:t>
            </w:r>
            <w:r w:rsidR="00A42E77">
              <w:rPr>
                <w:rFonts w:asciiTheme="minorHAnsi" w:eastAsiaTheme="minorEastAsia" w:hAnsiTheme="minorHAnsi"/>
                <w:noProof/>
                <w:szCs w:val="22"/>
                <w:lang w:eastAsia="cs-CZ"/>
              </w:rPr>
              <w:tab/>
            </w:r>
            <w:r w:rsidR="00A42E77" w:rsidRPr="002E4B07">
              <w:rPr>
                <w:rStyle w:val="Hypertextovodkaz"/>
                <w:noProof/>
              </w:rPr>
              <w:t>Doplnění parcel v územích s katastrální mapou a mapou dřívější pozemkové evidence v jiné zobrazovací soustavě a měřítku</w:t>
            </w:r>
            <w:r w:rsidR="00A42E77">
              <w:rPr>
                <w:noProof/>
                <w:webHidden/>
              </w:rPr>
              <w:tab/>
            </w:r>
            <w:r>
              <w:rPr>
                <w:noProof/>
                <w:webHidden/>
              </w:rPr>
              <w:fldChar w:fldCharType="begin"/>
            </w:r>
            <w:r w:rsidR="00A42E77">
              <w:rPr>
                <w:noProof/>
                <w:webHidden/>
              </w:rPr>
              <w:instrText xml:space="preserve"> PAGEREF _Toc442874640 \h </w:instrText>
            </w:r>
            <w:r>
              <w:rPr>
                <w:noProof/>
                <w:webHidden/>
              </w:rPr>
            </w:r>
            <w:r>
              <w:rPr>
                <w:noProof/>
                <w:webHidden/>
              </w:rPr>
              <w:fldChar w:fldCharType="separate"/>
            </w:r>
            <w:r w:rsidR="00A8232A">
              <w:rPr>
                <w:noProof/>
                <w:webHidden/>
              </w:rPr>
              <w:t>11</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41" w:history="1">
            <w:r w:rsidR="00A42E77" w:rsidRPr="002E4B07">
              <w:rPr>
                <w:rStyle w:val="Hypertextovodkaz"/>
                <w:noProof/>
              </w:rPr>
              <w:t>3.2.4</w:t>
            </w:r>
            <w:r w:rsidR="00A42E77">
              <w:rPr>
                <w:rFonts w:asciiTheme="minorHAnsi" w:eastAsiaTheme="minorEastAsia" w:hAnsiTheme="minorHAnsi"/>
                <w:noProof/>
                <w:szCs w:val="22"/>
                <w:lang w:eastAsia="cs-CZ"/>
              </w:rPr>
              <w:tab/>
            </w:r>
            <w:r w:rsidR="00A42E77" w:rsidRPr="002E4B07">
              <w:rPr>
                <w:rStyle w:val="Hypertextovodkaz"/>
                <w:noProof/>
              </w:rPr>
              <w:t>Doplnění parcel v územích s přídělovým operátem</w:t>
            </w:r>
            <w:r w:rsidR="00A42E77">
              <w:rPr>
                <w:noProof/>
                <w:webHidden/>
              </w:rPr>
              <w:tab/>
            </w:r>
            <w:r>
              <w:rPr>
                <w:noProof/>
                <w:webHidden/>
              </w:rPr>
              <w:fldChar w:fldCharType="begin"/>
            </w:r>
            <w:r w:rsidR="00A42E77">
              <w:rPr>
                <w:noProof/>
                <w:webHidden/>
              </w:rPr>
              <w:instrText xml:space="preserve"> PAGEREF _Toc442874641 \h </w:instrText>
            </w:r>
            <w:r>
              <w:rPr>
                <w:noProof/>
                <w:webHidden/>
              </w:rPr>
            </w:r>
            <w:r>
              <w:rPr>
                <w:noProof/>
                <w:webHidden/>
              </w:rPr>
              <w:fldChar w:fldCharType="separate"/>
            </w:r>
            <w:r w:rsidR="00A8232A">
              <w:rPr>
                <w:noProof/>
                <w:webHidden/>
              </w:rPr>
              <w:t>12</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42" w:history="1">
            <w:r w:rsidR="00A42E77" w:rsidRPr="002E4B07">
              <w:rPr>
                <w:rStyle w:val="Hypertextovodkaz"/>
                <w:noProof/>
              </w:rPr>
              <w:t>3.2.5</w:t>
            </w:r>
            <w:r w:rsidR="00A42E77">
              <w:rPr>
                <w:rFonts w:asciiTheme="minorHAnsi" w:eastAsiaTheme="minorEastAsia" w:hAnsiTheme="minorHAnsi"/>
                <w:noProof/>
                <w:szCs w:val="22"/>
                <w:lang w:eastAsia="cs-CZ"/>
              </w:rPr>
              <w:tab/>
            </w:r>
            <w:r w:rsidR="00A42E77" w:rsidRPr="002E4B07">
              <w:rPr>
                <w:rStyle w:val="Hypertextovodkaz"/>
                <w:noProof/>
              </w:rPr>
              <w:t>Aktualizace SPI po doplnění parcel ZE do SGI</w:t>
            </w:r>
            <w:r w:rsidR="00A42E77">
              <w:rPr>
                <w:noProof/>
                <w:webHidden/>
              </w:rPr>
              <w:tab/>
            </w:r>
            <w:r>
              <w:rPr>
                <w:noProof/>
                <w:webHidden/>
              </w:rPr>
              <w:fldChar w:fldCharType="begin"/>
            </w:r>
            <w:r w:rsidR="00A42E77">
              <w:rPr>
                <w:noProof/>
                <w:webHidden/>
              </w:rPr>
              <w:instrText xml:space="preserve"> PAGEREF _Toc442874642 \h </w:instrText>
            </w:r>
            <w:r>
              <w:rPr>
                <w:noProof/>
                <w:webHidden/>
              </w:rPr>
            </w:r>
            <w:r>
              <w:rPr>
                <w:noProof/>
                <w:webHidden/>
              </w:rPr>
              <w:fldChar w:fldCharType="separate"/>
            </w:r>
            <w:r w:rsidR="00A8232A">
              <w:rPr>
                <w:noProof/>
                <w:webHidden/>
              </w:rPr>
              <w:t>12</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43" w:history="1">
            <w:r w:rsidR="00A42E77" w:rsidRPr="002E4B07">
              <w:rPr>
                <w:rStyle w:val="Hypertextovodkaz"/>
                <w:noProof/>
              </w:rPr>
              <w:t>3.3</w:t>
            </w:r>
            <w:r w:rsidR="00A42E77">
              <w:rPr>
                <w:rFonts w:asciiTheme="minorHAnsi" w:eastAsiaTheme="minorEastAsia" w:hAnsiTheme="minorHAnsi"/>
                <w:noProof/>
                <w:szCs w:val="22"/>
                <w:lang w:eastAsia="cs-CZ"/>
              </w:rPr>
              <w:tab/>
            </w:r>
            <w:r w:rsidR="00A42E77" w:rsidRPr="002E4B07">
              <w:rPr>
                <w:rStyle w:val="Hypertextovodkaz"/>
                <w:noProof/>
              </w:rPr>
              <w:t>Přehled rezervovaných ZPMZ</w:t>
            </w:r>
            <w:r w:rsidR="00A42E77">
              <w:rPr>
                <w:noProof/>
                <w:webHidden/>
              </w:rPr>
              <w:tab/>
            </w:r>
            <w:r>
              <w:rPr>
                <w:noProof/>
                <w:webHidden/>
              </w:rPr>
              <w:fldChar w:fldCharType="begin"/>
            </w:r>
            <w:r w:rsidR="00A42E77">
              <w:rPr>
                <w:noProof/>
                <w:webHidden/>
              </w:rPr>
              <w:instrText xml:space="preserve"> PAGEREF _Toc442874643 \h </w:instrText>
            </w:r>
            <w:r>
              <w:rPr>
                <w:noProof/>
                <w:webHidden/>
              </w:rPr>
            </w:r>
            <w:r>
              <w:rPr>
                <w:noProof/>
                <w:webHidden/>
              </w:rPr>
              <w:fldChar w:fldCharType="separate"/>
            </w:r>
            <w:r w:rsidR="00A8232A">
              <w:rPr>
                <w:noProof/>
                <w:webHidden/>
              </w:rPr>
              <w:t>13</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44" w:history="1">
            <w:r w:rsidR="00A42E77" w:rsidRPr="002E4B07">
              <w:rPr>
                <w:rStyle w:val="Hypertextovodkaz"/>
                <w:noProof/>
              </w:rPr>
              <w:t>3.4</w:t>
            </w:r>
            <w:r w:rsidR="00A42E77">
              <w:rPr>
                <w:rFonts w:asciiTheme="minorHAnsi" w:eastAsiaTheme="minorEastAsia" w:hAnsiTheme="minorHAnsi"/>
                <w:noProof/>
                <w:szCs w:val="22"/>
                <w:lang w:eastAsia="cs-CZ"/>
              </w:rPr>
              <w:tab/>
            </w:r>
            <w:r w:rsidR="00A42E77" w:rsidRPr="002E4B07">
              <w:rPr>
                <w:rStyle w:val="Hypertextovodkaz"/>
                <w:noProof/>
              </w:rPr>
              <w:t>Tvorba parcel</w:t>
            </w:r>
            <w:r w:rsidR="00A42E77">
              <w:rPr>
                <w:noProof/>
                <w:webHidden/>
              </w:rPr>
              <w:tab/>
            </w:r>
            <w:r>
              <w:rPr>
                <w:noProof/>
                <w:webHidden/>
              </w:rPr>
              <w:fldChar w:fldCharType="begin"/>
            </w:r>
            <w:r w:rsidR="00A42E77">
              <w:rPr>
                <w:noProof/>
                <w:webHidden/>
              </w:rPr>
              <w:instrText xml:space="preserve"> PAGEREF _Toc442874644 \h </w:instrText>
            </w:r>
            <w:r>
              <w:rPr>
                <w:noProof/>
                <w:webHidden/>
              </w:rPr>
            </w:r>
            <w:r>
              <w:rPr>
                <w:noProof/>
                <w:webHidden/>
              </w:rPr>
              <w:fldChar w:fldCharType="separate"/>
            </w:r>
            <w:r w:rsidR="00A8232A">
              <w:rPr>
                <w:noProof/>
                <w:webHidden/>
              </w:rPr>
              <w:t>13</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45" w:history="1">
            <w:r w:rsidR="00A42E77" w:rsidRPr="002E4B07">
              <w:rPr>
                <w:rStyle w:val="Hypertextovodkaz"/>
                <w:noProof/>
              </w:rPr>
              <w:t>3.5</w:t>
            </w:r>
            <w:r w:rsidR="00A42E77">
              <w:rPr>
                <w:rFonts w:asciiTheme="minorHAnsi" w:eastAsiaTheme="minorEastAsia" w:hAnsiTheme="minorHAnsi"/>
                <w:noProof/>
                <w:szCs w:val="22"/>
                <w:lang w:eastAsia="cs-CZ"/>
              </w:rPr>
              <w:tab/>
            </w:r>
            <w:r w:rsidR="00A42E77" w:rsidRPr="002E4B07">
              <w:rPr>
                <w:rStyle w:val="Hypertextovodkaz"/>
                <w:noProof/>
              </w:rPr>
              <w:t>Vyznačení změny v katastrální mapě</w:t>
            </w:r>
            <w:r w:rsidR="00A42E77">
              <w:rPr>
                <w:noProof/>
                <w:webHidden/>
              </w:rPr>
              <w:tab/>
            </w:r>
            <w:r>
              <w:rPr>
                <w:noProof/>
                <w:webHidden/>
              </w:rPr>
              <w:fldChar w:fldCharType="begin"/>
            </w:r>
            <w:r w:rsidR="00A42E77">
              <w:rPr>
                <w:noProof/>
                <w:webHidden/>
              </w:rPr>
              <w:instrText xml:space="preserve"> PAGEREF _Toc442874645 \h </w:instrText>
            </w:r>
            <w:r>
              <w:rPr>
                <w:noProof/>
                <w:webHidden/>
              </w:rPr>
            </w:r>
            <w:r>
              <w:rPr>
                <w:noProof/>
                <w:webHidden/>
              </w:rPr>
              <w:fldChar w:fldCharType="separate"/>
            </w:r>
            <w:r w:rsidR="00A8232A">
              <w:rPr>
                <w:noProof/>
                <w:webHidden/>
              </w:rPr>
              <w:t>13</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46" w:history="1">
            <w:r w:rsidR="00A42E77" w:rsidRPr="002E4B07">
              <w:rPr>
                <w:rStyle w:val="Hypertextovodkaz"/>
                <w:noProof/>
              </w:rPr>
              <w:t>3.5.1</w:t>
            </w:r>
            <w:r w:rsidR="00A42E77">
              <w:rPr>
                <w:rFonts w:asciiTheme="minorHAnsi" w:eastAsiaTheme="minorEastAsia" w:hAnsiTheme="minorHAnsi"/>
                <w:noProof/>
                <w:szCs w:val="22"/>
                <w:lang w:eastAsia="cs-CZ"/>
              </w:rPr>
              <w:tab/>
            </w:r>
            <w:r w:rsidR="00A42E77" w:rsidRPr="002E4B07">
              <w:rPr>
                <w:rStyle w:val="Hypertextovodkaz"/>
                <w:noProof/>
              </w:rPr>
              <w:t>Podklady pro provádění změn v katastrální mapě</w:t>
            </w:r>
            <w:r w:rsidR="00A42E77">
              <w:rPr>
                <w:noProof/>
                <w:webHidden/>
              </w:rPr>
              <w:tab/>
            </w:r>
            <w:r>
              <w:rPr>
                <w:noProof/>
                <w:webHidden/>
              </w:rPr>
              <w:fldChar w:fldCharType="begin"/>
            </w:r>
            <w:r w:rsidR="00A42E77">
              <w:rPr>
                <w:noProof/>
                <w:webHidden/>
              </w:rPr>
              <w:instrText xml:space="preserve"> PAGEREF _Toc442874646 \h </w:instrText>
            </w:r>
            <w:r>
              <w:rPr>
                <w:noProof/>
                <w:webHidden/>
              </w:rPr>
            </w:r>
            <w:r>
              <w:rPr>
                <w:noProof/>
                <w:webHidden/>
              </w:rPr>
              <w:fldChar w:fldCharType="separate"/>
            </w:r>
            <w:r w:rsidR="00A8232A">
              <w:rPr>
                <w:noProof/>
                <w:webHidden/>
              </w:rPr>
              <w:t>13</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47" w:history="1">
            <w:r w:rsidR="00A42E77" w:rsidRPr="002E4B07">
              <w:rPr>
                <w:rStyle w:val="Hypertextovodkaz"/>
                <w:noProof/>
              </w:rPr>
              <w:t>3.5.2</w:t>
            </w:r>
            <w:r w:rsidR="00A42E77">
              <w:rPr>
                <w:rFonts w:asciiTheme="minorHAnsi" w:eastAsiaTheme="minorEastAsia" w:hAnsiTheme="minorHAnsi"/>
                <w:noProof/>
                <w:szCs w:val="22"/>
                <w:lang w:eastAsia="cs-CZ"/>
              </w:rPr>
              <w:tab/>
            </w:r>
            <w:r w:rsidR="00A42E77" w:rsidRPr="002E4B07">
              <w:rPr>
                <w:rStyle w:val="Hypertextovodkaz"/>
                <w:noProof/>
              </w:rPr>
              <w:t>Zásady zobrazování změn</w:t>
            </w:r>
            <w:r w:rsidR="00A42E77">
              <w:rPr>
                <w:noProof/>
                <w:webHidden/>
              </w:rPr>
              <w:tab/>
            </w:r>
            <w:r>
              <w:rPr>
                <w:noProof/>
                <w:webHidden/>
              </w:rPr>
              <w:fldChar w:fldCharType="begin"/>
            </w:r>
            <w:r w:rsidR="00A42E77">
              <w:rPr>
                <w:noProof/>
                <w:webHidden/>
              </w:rPr>
              <w:instrText xml:space="preserve"> PAGEREF _Toc442874647 \h </w:instrText>
            </w:r>
            <w:r>
              <w:rPr>
                <w:noProof/>
                <w:webHidden/>
              </w:rPr>
            </w:r>
            <w:r>
              <w:rPr>
                <w:noProof/>
                <w:webHidden/>
              </w:rPr>
              <w:fldChar w:fldCharType="separate"/>
            </w:r>
            <w:r w:rsidR="00A8232A">
              <w:rPr>
                <w:noProof/>
                <w:webHidden/>
              </w:rPr>
              <w:t>13</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48" w:history="1">
            <w:r w:rsidR="00A42E77" w:rsidRPr="002E4B07">
              <w:rPr>
                <w:rStyle w:val="Hypertextovodkaz"/>
                <w:noProof/>
              </w:rPr>
              <w:t>3.5.3</w:t>
            </w:r>
            <w:r w:rsidR="00A42E77">
              <w:rPr>
                <w:rFonts w:asciiTheme="minorHAnsi" w:eastAsiaTheme="minorEastAsia" w:hAnsiTheme="minorHAnsi"/>
                <w:noProof/>
                <w:szCs w:val="22"/>
                <w:lang w:eastAsia="cs-CZ"/>
              </w:rPr>
              <w:tab/>
            </w:r>
            <w:r w:rsidR="00A42E77" w:rsidRPr="002E4B07">
              <w:rPr>
                <w:rStyle w:val="Hypertextovodkaz"/>
                <w:noProof/>
              </w:rPr>
              <w:t>Pořízení dat návrhu změny</w:t>
            </w:r>
            <w:r w:rsidR="00A42E77">
              <w:rPr>
                <w:noProof/>
                <w:webHidden/>
              </w:rPr>
              <w:tab/>
            </w:r>
            <w:r>
              <w:rPr>
                <w:noProof/>
                <w:webHidden/>
              </w:rPr>
              <w:fldChar w:fldCharType="begin"/>
            </w:r>
            <w:r w:rsidR="00A42E77">
              <w:rPr>
                <w:noProof/>
                <w:webHidden/>
              </w:rPr>
              <w:instrText xml:space="preserve"> PAGEREF _Toc442874648 \h </w:instrText>
            </w:r>
            <w:r>
              <w:rPr>
                <w:noProof/>
                <w:webHidden/>
              </w:rPr>
            </w:r>
            <w:r>
              <w:rPr>
                <w:noProof/>
                <w:webHidden/>
              </w:rPr>
              <w:fldChar w:fldCharType="separate"/>
            </w:r>
            <w:r w:rsidR="00A8232A">
              <w:rPr>
                <w:noProof/>
                <w:webHidden/>
              </w:rPr>
              <w:t>14</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49" w:history="1">
            <w:r w:rsidR="00A42E77" w:rsidRPr="002E4B07">
              <w:rPr>
                <w:rStyle w:val="Hypertextovodkaz"/>
                <w:noProof/>
              </w:rPr>
              <w:t>3.5.4</w:t>
            </w:r>
            <w:r w:rsidR="00A42E77">
              <w:rPr>
                <w:rFonts w:asciiTheme="minorHAnsi" w:eastAsiaTheme="minorEastAsia" w:hAnsiTheme="minorHAnsi"/>
                <w:noProof/>
                <w:szCs w:val="22"/>
                <w:lang w:eastAsia="cs-CZ"/>
              </w:rPr>
              <w:tab/>
            </w:r>
            <w:r w:rsidR="00A42E77" w:rsidRPr="002E4B07">
              <w:rPr>
                <w:rStyle w:val="Hypertextovodkaz"/>
                <w:noProof/>
              </w:rPr>
              <w:t>Provedení změny v katastrální mapě</w:t>
            </w:r>
            <w:r w:rsidR="00A42E77">
              <w:rPr>
                <w:noProof/>
                <w:webHidden/>
              </w:rPr>
              <w:tab/>
            </w:r>
            <w:r>
              <w:rPr>
                <w:noProof/>
                <w:webHidden/>
              </w:rPr>
              <w:fldChar w:fldCharType="begin"/>
            </w:r>
            <w:r w:rsidR="00A42E77">
              <w:rPr>
                <w:noProof/>
                <w:webHidden/>
              </w:rPr>
              <w:instrText xml:space="preserve"> PAGEREF _Toc442874649 \h </w:instrText>
            </w:r>
            <w:r>
              <w:rPr>
                <w:noProof/>
                <w:webHidden/>
              </w:rPr>
            </w:r>
            <w:r>
              <w:rPr>
                <w:noProof/>
                <w:webHidden/>
              </w:rPr>
              <w:fldChar w:fldCharType="separate"/>
            </w:r>
            <w:r w:rsidR="00A8232A">
              <w:rPr>
                <w:noProof/>
                <w:webHidden/>
              </w:rPr>
              <w:t>14</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50" w:history="1">
            <w:r w:rsidR="00A42E77" w:rsidRPr="002E4B07">
              <w:rPr>
                <w:rStyle w:val="Hypertextovodkaz"/>
                <w:noProof/>
              </w:rPr>
              <w:t>3.6</w:t>
            </w:r>
            <w:r w:rsidR="00A42E77">
              <w:rPr>
                <w:rFonts w:asciiTheme="minorHAnsi" w:eastAsiaTheme="minorEastAsia" w:hAnsiTheme="minorHAnsi"/>
                <w:noProof/>
                <w:szCs w:val="22"/>
                <w:lang w:eastAsia="cs-CZ"/>
              </w:rPr>
              <w:tab/>
            </w:r>
            <w:r w:rsidR="00A42E77" w:rsidRPr="002E4B07">
              <w:rPr>
                <w:rStyle w:val="Hypertextovodkaz"/>
                <w:noProof/>
              </w:rPr>
              <w:t>Správa podrobného polohového bodového pole</w:t>
            </w:r>
            <w:r w:rsidR="00A42E77">
              <w:rPr>
                <w:noProof/>
                <w:webHidden/>
              </w:rPr>
              <w:tab/>
            </w:r>
            <w:r>
              <w:rPr>
                <w:noProof/>
                <w:webHidden/>
              </w:rPr>
              <w:fldChar w:fldCharType="begin"/>
            </w:r>
            <w:r w:rsidR="00A42E77">
              <w:rPr>
                <w:noProof/>
                <w:webHidden/>
              </w:rPr>
              <w:instrText xml:space="preserve"> PAGEREF _Toc442874650 \h </w:instrText>
            </w:r>
            <w:r>
              <w:rPr>
                <w:noProof/>
                <w:webHidden/>
              </w:rPr>
            </w:r>
            <w:r>
              <w:rPr>
                <w:noProof/>
                <w:webHidden/>
              </w:rPr>
              <w:fldChar w:fldCharType="separate"/>
            </w:r>
            <w:r w:rsidR="00A8232A">
              <w:rPr>
                <w:noProof/>
                <w:webHidden/>
              </w:rPr>
              <w:t>15</w:t>
            </w:r>
            <w:r>
              <w:rPr>
                <w:noProof/>
                <w:webHidden/>
              </w:rPr>
              <w:fldChar w:fldCharType="end"/>
            </w:r>
          </w:hyperlink>
        </w:p>
        <w:p w:rsidR="00A42E77" w:rsidRDefault="00741A47">
          <w:pPr>
            <w:pStyle w:val="Obsah1"/>
            <w:rPr>
              <w:rFonts w:asciiTheme="minorHAnsi" w:eastAsiaTheme="minorEastAsia" w:hAnsiTheme="minorHAnsi"/>
              <w:caps w:val="0"/>
              <w:noProof/>
              <w:szCs w:val="22"/>
              <w:lang w:eastAsia="cs-CZ"/>
            </w:rPr>
          </w:pPr>
          <w:hyperlink w:anchor="_Toc442874651" w:history="1">
            <w:r w:rsidR="00A42E77" w:rsidRPr="002E4B07">
              <w:rPr>
                <w:rStyle w:val="Hypertextovodkaz"/>
                <w:noProof/>
              </w:rPr>
              <w:t>4</w:t>
            </w:r>
            <w:r w:rsidR="00A42E77">
              <w:rPr>
                <w:rFonts w:asciiTheme="minorHAnsi" w:eastAsiaTheme="minorEastAsia" w:hAnsiTheme="minorHAnsi"/>
                <w:caps w:val="0"/>
                <w:noProof/>
                <w:szCs w:val="22"/>
                <w:lang w:eastAsia="cs-CZ"/>
              </w:rPr>
              <w:tab/>
            </w:r>
            <w:r w:rsidR="00A42E77" w:rsidRPr="002E4B07">
              <w:rPr>
                <w:rStyle w:val="Hypertextovodkaz"/>
                <w:noProof/>
              </w:rPr>
              <w:t>SOUBOR POPISNÝCH INFORMACÍ</w:t>
            </w:r>
            <w:r w:rsidR="00A42E77">
              <w:rPr>
                <w:noProof/>
                <w:webHidden/>
              </w:rPr>
              <w:tab/>
            </w:r>
            <w:r>
              <w:rPr>
                <w:noProof/>
                <w:webHidden/>
              </w:rPr>
              <w:fldChar w:fldCharType="begin"/>
            </w:r>
            <w:r w:rsidR="00A42E77">
              <w:rPr>
                <w:noProof/>
                <w:webHidden/>
              </w:rPr>
              <w:instrText xml:space="preserve"> PAGEREF _Toc442874651 \h </w:instrText>
            </w:r>
            <w:r>
              <w:rPr>
                <w:noProof/>
                <w:webHidden/>
              </w:rPr>
            </w:r>
            <w:r>
              <w:rPr>
                <w:noProof/>
                <w:webHidden/>
              </w:rPr>
              <w:fldChar w:fldCharType="separate"/>
            </w:r>
            <w:r w:rsidR="00A8232A">
              <w:rPr>
                <w:noProof/>
                <w:webHidden/>
              </w:rPr>
              <w:t>15</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52" w:history="1">
            <w:r w:rsidR="00A42E77" w:rsidRPr="002E4B07">
              <w:rPr>
                <w:rStyle w:val="Hypertextovodkaz"/>
                <w:noProof/>
              </w:rPr>
              <w:t>4.1</w:t>
            </w:r>
            <w:r w:rsidR="00A42E77">
              <w:rPr>
                <w:rFonts w:asciiTheme="minorHAnsi" w:eastAsiaTheme="minorEastAsia" w:hAnsiTheme="minorHAnsi"/>
                <w:noProof/>
                <w:szCs w:val="22"/>
                <w:lang w:eastAsia="cs-CZ"/>
              </w:rPr>
              <w:tab/>
            </w:r>
            <w:r w:rsidR="00A42E77" w:rsidRPr="002E4B07">
              <w:rPr>
                <w:rStyle w:val="Hypertextovodkaz"/>
                <w:noProof/>
              </w:rPr>
              <w:t>Katastrální území</w:t>
            </w:r>
            <w:r w:rsidR="00A42E77">
              <w:rPr>
                <w:noProof/>
                <w:webHidden/>
              </w:rPr>
              <w:tab/>
            </w:r>
            <w:r>
              <w:rPr>
                <w:noProof/>
                <w:webHidden/>
              </w:rPr>
              <w:fldChar w:fldCharType="begin"/>
            </w:r>
            <w:r w:rsidR="00A42E77">
              <w:rPr>
                <w:noProof/>
                <w:webHidden/>
              </w:rPr>
              <w:instrText xml:space="preserve"> PAGEREF _Toc442874652 \h </w:instrText>
            </w:r>
            <w:r>
              <w:rPr>
                <w:noProof/>
                <w:webHidden/>
              </w:rPr>
            </w:r>
            <w:r>
              <w:rPr>
                <w:noProof/>
                <w:webHidden/>
              </w:rPr>
              <w:fldChar w:fldCharType="separate"/>
            </w:r>
            <w:r w:rsidR="00A8232A">
              <w:rPr>
                <w:noProof/>
                <w:webHidden/>
              </w:rPr>
              <w:t>15</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53" w:history="1">
            <w:r w:rsidR="00A42E77" w:rsidRPr="002E4B07">
              <w:rPr>
                <w:rStyle w:val="Hypertextovodkaz"/>
                <w:noProof/>
              </w:rPr>
              <w:t>4.2</w:t>
            </w:r>
            <w:r w:rsidR="00A42E77">
              <w:rPr>
                <w:rFonts w:asciiTheme="minorHAnsi" w:eastAsiaTheme="minorEastAsia" w:hAnsiTheme="minorHAnsi"/>
                <w:noProof/>
                <w:szCs w:val="22"/>
                <w:lang w:eastAsia="cs-CZ"/>
              </w:rPr>
              <w:tab/>
            </w:r>
            <w:r w:rsidR="00A42E77" w:rsidRPr="002E4B07">
              <w:rPr>
                <w:rStyle w:val="Hypertextovodkaz"/>
                <w:noProof/>
              </w:rPr>
              <w:t>Pozemek</w:t>
            </w:r>
            <w:r w:rsidR="00A42E77">
              <w:rPr>
                <w:noProof/>
                <w:webHidden/>
              </w:rPr>
              <w:tab/>
            </w:r>
            <w:r>
              <w:rPr>
                <w:noProof/>
                <w:webHidden/>
              </w:rPr>
              <w:fldChar w:fldCharType="begin"/>
            </w:r>
            <w:r w:rsidR="00A42E77">
              <w:rPr>
                <w:noProof/>
                <w:webHidden/>
              </w:rPr>
              <w:instrText xml:space="preserve"> PAGEREF _Toc442874653 \h </w:instrText>
            </w:r>
            <w:r>
              <w:rPr>
                <w:noProof/>
                <w:webHidden/>
              </w:rPr>
            </w:r>
            <w:r>
              <w:rPr>
                <w:noProof/>
                <w:webHidden/>
              </w:rPr>
              <w:fldChar w:fldCharType="separate"/>
            </w:r>
            <w:r w:rsidR="00A8232A">
              <w:rPr>
                <w:noProof/>
                <w:webHidden/>
              </w:rPr>
              <w:t>16</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54" w:history="1">
            <w:r w:rsidR="00A42E77" w:rsidRPr="002E4B07">
              <w:rPr>
                <w:rStyle w:val="Hypertextovodkaz"/>
                <w:noProof/>
              </w:rPr>
              <w:t>4.3</w:t>
            </w:r>
            <w:r w:rsidR="00A42E77">
              <w:rPr>
                <w:rFonts w:asciiTheme="minorHAnsi" w:eastAsiaTheme="minorEastAsia" w:hAnsiTheme="minorHAnsi"/>
                <w:noProof/>
                <w:szCs w:val="22"/>
                <w:lang w:eastAsia="cs-CZ"/>
              </w:rPr>
              <w:tab/>
            </w:r>
            <w:r w:rsidR="00A42E77" w:rsidRPr="002E4B07">
              <w:rPr>
                <w:rStyle w:val="Hypertextovodkaz"/>
                <w:noProof/>
              </w:rPr>
              <w:t>Stavba</w:t>
            </w:r>
            <w:r w:rsidR="00A42E77">
              <w:rPr>
                <w:noProof/>
                <w:webHidden/>
              </w:rPr>
              <w:tab/>
            </w:r>
            <w:r>
              <w:rPr>
                <w:noProof/>
                <w:webHidden/>
              </w:rPr>
              <w:fldChar w:fldCharType="begin"/>
            </w:r>
            <w:r w:rsidR="00A42E77">
              <w:rPr>
                <w:noProof/>
                <w:webHidden/>
              </w:rPr>
              <w:instrText xml:space="preserve"> PAGEREF _Toc442874654 \h </w:instrText>
            </w:r>
            <w:r>
              <w:rPr>
                <w:noProof/>
                <w:webHidden/>
              </w:rPr>
            </w:r>
            <w:r>
              <w:rPr>
                <w:noProof/>
                <w:webHidden/>
              </w:rPr>
              <w:fldChar w:fldCharType="separate"/>
            </w:r>
            <w:r w:rsidR="00A8232A">
              <w:rPr>
                <w:noProof/>
                <w:webHidden/>
              </w:rPr>
              <w:t>17</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55" w:history="1">
            <w:r w:rsidR="00A42E77" w:rsidRPr="002E4B07">
              <w:rPr>
                <w:rStyle w:val="Hypertextovodkaz"/>
                <w:noProof/>
              </w:rPr>
              <w:t>4.3.1</w:t>
            </w:r>
            <w:r w:rsidR="00A42E77">
              <w:rPr>
                <w:rFonts w:asciiTheme="minorHAnsi" w:eastAsiaTheme="minorEastAsia" w:hAnsiTheme="minorHAnsi"/>
                <w:noProof/>
                <w:szCs w:val="22"/>
                <w:lang w:eastAsia="cs-CZ"/>
              </w:rPr>
              <w:tab/>
            </w:r>
            <w:r w:rsidR="00A42E77" w:rsidRPr="002E4B07">
              <w:rPr>
                <w:rStyle w:val="Hypertextovodkaz"/>
                <w:noProof/>
              </w:rPr>
              <w:t>Údaje o stavbě</w:t>
            </w:r>
            <w:r w:rsidR="00A42E77">
              <w:rPr>
                <w:noProof/>
                <w:webHidden/>
              </w:rPr>
              <w:tab/>
            </w:r>
            <w:r>
              <w:rPr>
                <w:noProof/>
                <w:webHidden/>
              </w:rPr>
              <w:fldChar w:fldCharType="begin"/>
            </w:r>
            <w:r w:rsidR="00A42E77">
              <w:rPr>
                <w:noProof/>
                <w:webHidden/>
              </w:rPr>
              <w:instrText xml:space="preserve"> PAGEREF _Toc442874655 \h </w:instrText>
            </w:r>
            <w:r>
              <w:rPr>
                <w:noProof/>
                <w:webHidden/>
              </w:rPr>
            </w:r>
            <w:r>
              <w:rPr>
                <w:noProof/>
                <w:webHidden/>
              </w:rPr>
              <w:fldChar w:fldCharType="separate"/>
            </w:r>
            <w:r w:rsidR="00A8232A">
              <w:rPr>
                <w:noProof/>
                <w:webHidden/>
              </w:rPr>
              <w:t>17</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56" w:history="1">
            <w:r w:rsidR="00A42E77" w:rsidRPr="002E4B07">
              <w:rPr>
                <w:rStyle w:val="Hypertextovodkaz"/>
                <w:noProof/>
              </w:rPr>
              <w:t>4.3.2</w:t>
            </w:r>
            <w:r w:rsidR="00A42E77">
              <w:rPr>
                <w:rFonts w:asciiTheme="minorHAnsi" w:eastAsiaTheme="minorEastAsia" w:hAnsiTheme="minorHAnsi"/>
                <w:noProof/>
                <w:szCs w:val="22"/>
                <w:lang w:eastAsia="cs-CZ"/>
              </w:rPr>
              <w:tab/>
            </w:r>
            <w:r w:rsidR="00A42E77" w:rsidRPr="002E4B07">
              <w:rPr>
                <w:rStyle w:val="Hypertextovodkaz"/>
                <w:noProof/>
              </w:rPr>
              <w:t>Evidence stavby</w:t>
            </w:r>
            <w:r w:rsidR="00A42E77">
              <w:rPr>
                <w:noProof/>
                <w:webHidden/>
              </w:rPr>
              <w:tab/>
            </w:r>
            <w:r>
              <w:rPr>
                <w:noProof/>
                <w:webHidden/>
              </w:rPr>
              <w:fldChar w:fldCharType="begin"/>
            </w:r>
            <w:r w:rsidR="00A42E77">
              <w:rPr>
                <w:noProof/>
                <w:webHidden/>
              </w:rPr>
              <w:instrText xml:space="preserve"> PAGEREF _Toc442874656 \h </w:instrText>
            </w:r>
            <w:r>
              <w:rPr>
                <w:noProof/>
                <w:webHidden/>
              </w:rPr>
            </w:r>
            <w:r>
              <w:rPr>
                <w:noProof/>
                <w:webHidden/>
              </w:rPr>
              <w:fldChar w:fldCharType="separate"/>
            </w:r>
            <w:r w:rsidR="00A8232A">
              <w:rPr>
                <w:noProof/>
                <w:webHidden/>
              </w:rPr>
              <w:t>17</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57" w:history="1">
            <w:r w:rsidR="00A42E77" w:rsidRPr="002E4B07">
              <w:rPr>
                <w:rStyle w:val="Hypertextovodkaz"/>
                <w:noProof/>
              </w:rPr>
              <w:t>4.4</w:t>
            </w:r>
            <w:r w:rsidR="00A42E77">
              <w:rPr>
                <w:rFonts w:asciiTheme="minorHAnsi" w:eastAsiaTheme="minorEastAsia" w:hAnsiTheme="minorHAnsi"/>
                <w:noProof/>
                <w:szCs w:val="22"/>
                <w:lang w:eastAsia="cs-CZ"/>
              </w:rPr>
              <w:tab/>
            </w:r>
            <w:r w:rsidR="00A42E77" w:rsidRPr="002E4B07">
              <w:rPr>
                <w:rStyle w:val="Hypertextovodkaz"/>
                <w:noProof/>
              </w:rPr>
              <w:t>Právo stavby</w:t>
            </w:r>
            <w:r w:rsidR="00A42E77">
              <w:rPr>
                <w:noProof/>
                <w:webHidden/>
              </w:rPr>
              <w:tab/>
            </w:r>
            <w:r>
              <w:rPr>
                <w:noProof/>
                <w:webHidden/>
              </w:rPr>
              <w:fldChar w:fldCharType="begin"/>
            </w:r>
            <w:r w:rsidR="00A42E77">
              <w:rPr>
                <w:noProof/>
                <w:webHidden/>
              </w:rPr>
              <w:instrText xml:space="preserve"> PAGEREF _Toc442874657 \h </w:instrText>
            </w:r>
            <w:r>
              <w:rPr>
                <w:noProof/>
                <w:webHidden/>
              </w:rPr>
            </w:r>
            <w:r>
              <w:rPr>
                <w:noProof/>
                <w:webHidden/>
              </w:rPr>
              <w:fldChar w:fldCharType="separate"/>
            </w:r>
            <w:r w:rsidR="00A8232A">
              <w:rPr>
                <w:noProof/>
                <w:webHidden/>
              </w:rPr>
              <w:t>18</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58" w:history="1">
            <w:r w:rsidR="00A42E77" w:rsidRPr="002E4B07">
              <w:rPr>
                <w:rStyle w:val="Hypertextovodkaz"/>
                <w:noProof/>
              </w:rPr>
              <w:t>4.5</w:t>
            </w:r>
            <w:r w:rsidR="00A42E77">
              <w:rPr>
                <w:rFonts w:asciiTheme="minorHAnsi" w:eastAsiaTheme="minorEastAsia" w:hAnsiTheme="minorHAnsi"/>
                <w:noProof/>
                <w:szCs w:val="22"/>
                <w:lang w:eastAsia="cs-CZ"/>
              </w:rPr>
              <w:tab/>
            </w:r>
            <w:r w:rsidR="00A42E77" w:rsidRPr="002E4B07">
              <w:rPr>
                <w:rStyle w:val="Hypertextovodkaz"/>
                <w:noProof/>
              </w:rPr>
              <w:t>Jednotky</w:t>
            </w:r>
            <w:r w:rsidR="00A42E77">
              <w:rPr>
                <w:noProof/>
                <w:webHidden/>
              </w:rPr>
              <w:tab/>
            </w:r>
            <w:r>
              <w:rPr>
                <w:noProof/>
                <w:webHidden/>
              </w:rPr>
              <w:fldChar w:fldCharType="begin"/>
            </w:r>
            <w:r w:rsidR="00A42E77">
              <w:rPr>
                <w:noProof/>
                <w:webHidden/>
              </w:rPr>
              <w:instrText xml:space="preserve"> PAGEREF _Toc442874658 \h </w:instrText>
            </w:r>
            <w:r>
              <w:rPr>
                <w:noProof/>
                <w:webHidden/>
              </w:rPr>
            </w:r>
            <w:r>
              <w:rPr>
                <w:noProof/>
                <w:webHidden/>
              </w:rPr>
              <w:fldChar w:fldCharType="separate"/>
            </w:r>
            <w:r w:rsidR="00A8232A">
              <w:rPr>
                <w:noProof/>
                <w:webHidden/>
              </w:rPr>
              <w:t>19</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59" w:history="1">
            <w:r w:rsidR="00A42E77" w:rsidRPr="002E4B07">
              <w:rPr>
                <w:rStyle w:val="Hypertextovodkaz"/>
                <w:noProof/>
              </w:rPr>
              <w:t>4.6</w:t>
            </w:r>
            <w:r w:rsidR="00A42E77">
              <w:rPr>
                <w:rFonts w:asciiTheme="minorHAnsi" w:eastAsiaTheme="minorEastAsia" w:hAnsiTheme="minorHAnsi"/>
                <w:noProof/>
                <w:szCs w:val="22"/>
                <w:lang w:eastAsia="cs-CZ"/>
              </w:rPr>
              <w:tab/>
            </w:r>
            <w:r w:rsidR="00A42E77" w:rsidRPr="002E4B07">
              <w:rPr>
                <w:rStyle w:val="Hypertextovodkaz"/>
                <w:noProof/>
              </w:rPr>
              <w:t>Vlastník a jiný oprávněný</w:t>
            </w:r>
            <w:r w:rsidR="00A42E77">
              <w:rPr>
                <w:noProof/>
                <w:webHidden/>
              </w:rPr>
              <w:tab/>
            </w:r>
            <w:r>
              <w:rPr>
                <w:noProof/>
                <w:webHidden/>
              </w:rPr>
              <w:fldChar w:fldCharType="begin"/>
            </w:r>
            <w:r w:rsidR="00A42E77">
              <w:rPr>
                <w:noProof/>
                <w:webHidden/>
              </w:rPr>
              <w:instrText xml:space="preserve"> PAGEREF _Toc442874659 \h </w:instrText>
            </w:r>
            <w:r>
              <w:rPr>
                <w:noProof/>
                <w:webHidden/>
              </w:rPr>
            </w:r>
            <w:r>
              <w:rPr>
                <w:noProof/>
                <w:webHidden/>
              </w:rPr>
              <w:fldChar w:fldCharType="separate"/>
            </w:r>
            <w:r w:rsidR="00A8232A">
              <w:rPr>
                <w:noProof/>
                <w:webHidden/>
              </w:rPr>
              <w:t>19</w:t>
            </w:r>
            <w:r>
              <w:rPr>
                <w:noProof/>
                <w:webHidden/>
              </w:rPr>
              <w:fldChar w:fldCharType="end"/>
            </w:r>
          </w:hyperlink>
        </w:p>
        <w:p w:rsidR="00A42E77" w:rsidRDefault="00741A47">
          <w:pPr>
            <w:pStyle w:val="Obsah1"/>
            <w:rPr>
              <w:rFonts w:asciiTheme="minorHAnsi" w:eastAsiaTheme="minorEastAsia" w:hAnsiTheme="minorHAnsi"/>
              <w:caps w:val="0"/>
              <w:noProof/>
              <w:szCs w:val="22"/>
              <w:lang w:eastAsia="cs-CZ"/>
            </w:rPr>
          </w:pPr>
          <w:hyperlink w:anchor="_Toc442874660" w:history="1">
            <w:r w:rsidR="00A42E77" w:rsidRPr="002E4B07">
              <w:rPr>
                <w:rStyle w:val="Hypertextovodkaz"/>
                <w:noProof/>
              </w:rPr>
              <w:t>5</w:t>
            </w:r>
            <w:r w:rsidR="00A42E77">
              <w:rPr>
                <w:rFonts w:asciiTheme="minorHAnsi" w:eastAsiaTheme="minorEastAsia" w:hAnsiTheme="minorHAnsi"/>
                <w:caps w:val="0"/>
                <w:noProof/>
                <w:szCs w:val="22"/>
                <w:lang w:eastAsia="cs-CZ"/>
              </w:rPr>
              <w:tab/>
            </w:r>
            <w:r w:rsidR="00A42E77" w:rsidRPr="002E4B07">
              <w:rPr>
                <w:rStyle w:val="Hypertextovodkaz"/>
                <w:noProof/>
              </w:rPr>
              <w:t>ZměnY údajů souboru popisných informací</w:t>
            </w:r>
            <w:r w:rsidR="00A42E77">
              <w:rPr>
                <w:noProof/>
                <w:webHidden/>
              </w:rPr>
              <w:tab/>
            </w:r>
            <w:r>
              <w:rPr>
                <w:noProof/>
                <w:webHidden/>
              </w:rPr>
              <w:fldChar w:fldCharType="begin"/>
            </w:r>
            <w:r w:rsidR="00A42E77">
              <w:rPr>
                <w:noProof/>
                <w:webHidden/>
              </w:rPr>
              <w:instrText xml:space="preserve"> PAGEREF _Toc442874660 \h </w:instrText>
            </w:r>
            <w:r>
              <w:rPr>
                <w:noProof/>
                <w:webHidden/>
              </w:rPr>
            </w:r>
            <w:r>
              <w:rPr>
                <w:noProof/>
                <w:webHidden/>
              </w:rPr>
              <w:fldChar w:fldCharType="separate"/>
            </w:r>
            <w:r w:rsidR="00A8232A">
              <w:rPr>
                <w:noProof/>
                <w:webHidden/>
              </w:rPr>
              <w:t>20</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61" w:history="1">
            <w:r w:rsidR="00A42E77" w:rsidRPr="002E4B07">
              <w:rPr>
                <w:rStyle w:val="Hypertextovodkaz"/>
                <w:noProof/>
              </w:rPr>
              <w:t>5.1</w:t>
            </w:r>
            <w:r w:rsidR="00A42E77">
              <w:rPr>
                <w:rFonts w:asciiTheme="minorHAnsi" w:eastAsiaTheme="minorEastAsia" w:hAnsiTheme="minorHAnsi"/>
                <w:noProof/>
                <w:szCs w:val="22"/>
                <w:lang w:eastAsia="cs-CZ"/>
              </w:rPr>
              <w:tab/>
            </w:r>
            <w:r w:rsidR="00A42E77" w:rsidRPr="002E4B07">
              <w:rPr>
                <w:rStyle w:val="Hypertextovodkaz"/>
                <w:noProof/>
              </w:rPr>
              <w:t>Změny údajů o katastrálním území</w:t>
            </w:r>
            <w:r w:rsidR="00A42E77">
              <w:rPr>
                <w:noProof/>
                <w:webHidden/>
              </w:rPr>
              <w:tab/>
            </w:r>
            <w:r>
              <w:rPr>
                <w:noProof/>
                <w:webHidden/>
              </w:rPr>
              <w:fldChar w:fldCharType="begin"/>
            </w:r>
            <w:r w:rsidR="00A42E77">
              <w:rPr>
                <w:noProof/>
                <w:webHidden/>
              </w:rPr>
              <w:instrText xml:space="preserve"> PAGEREF _Toc442874661 \h </w:instrText>
            </w:r>
            <w:r>
              <w:rPr>
                <w:noProof/>
                <w:webHidden/>
              </w:rPr>
            </w:r>
            <w:r>
              <w:rPr>
                <w:noProof/>
                <w:webHidden/>
              </w:rPr>
              <w:fldChar w:fldCharType="separate"/>
            </w:r>
            <w:r w:rsidR="00A8232A">
              <w:rPr>
                <w:noProof/>
                <w:webHidden/>
              </w:rPr>
              <w:t>20</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62" w:history="1">
            <w:r w:rsidR="00A42E77" w:rsidRPr="002E4B07">
              <w:rPr>
                <w:rStyle w:val="Hypertextovodkaz"/>
                <w:noProof/>
              </w:rPr>
              <w:t>5.1.1</w:t>
            </w:r>
            <w:r w:rsidR="00A42E77">
              <w:rPr>
                <w:rFonts w:asciiTheme="minorHAnsi" w:eastAsiaTheme="minorEastAsia" w:hAnsiTheme="minorHAnsi"/>
                <w:noProof/>
                <w:szCs w:val="22"/>
                <w:lang w:eastAsia="cs-CZ"/>
              </w:rPr>
              <w:tab/>
            </w:r>
            <w:r w:rsidR="00A42E77" w:rsidRPr="002E4B07">
              <w:rPr>
                <w:rStyle w:val="Hypertextovodkaz"/>
                <w:noProof/>
              </w:rPr>
              <w:t>Změna hranice katastrálního území</w:t>
            </w:r>
            <w:r w:rsidR="00A42E77">
              <w:rPr>
                <w:noProof/>
                <w:webHidden/>
              </w:rPr>
              <w:tab/>
            </w:r>
            <w:r>
              <w:rPr>
                <w:noProof/>
                <w:webHidden/>
              </w:rPr>
              <w:fldChar w:fldCharType="begin"/>
            </w:r>
            <w:r w:rsidR="00A42E77">
              <w:rPr>
                <w:noProof/>
                <w:webHidden/>
              </w:rPr>
              <w:instrText xml:space="preserve"> PAGEREF _Toc442874662 \h </w:instrText>
            </w:r>
            <w:r>
              <w:rPr>
                <w:noProof/>
                <w:webHidden/>
              </w:rPr>
            </w:r>
            <w:r>
              <w:rPr>
                <w:noProof/>
                <w:webHidden/>
              </w:rPr>
              <w:fldChar w:fldCharType="separate"/>
            </w:r>
            <w:r w:rsidR="00A8232A">
              <w:rPr>
                <w:noProof/>
                <w:webHidden/>
              </w:rPr>
              <w:t>20</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63" w:history="1">
            <w:r w:rsidR="00A42E77" w:rsidRPr="002E4B07">
              <w:rPr>
                <w:rStyle w:val="Hypertextovodkaz"/>
                <w:noProof/>
              </w:rPr>
              <w:t>5.1.2</w:t>
            </w:r>
            <w:r w:rsidR="00A42E77">
              <w:rPr>
                <w:rFonts w:asciiTheme="minorHAnsi" w:eastAsiaTheme="minorEastAsia" w:hAnsiTheme="minorHAnsi"/>
                <w:noProof/>
                <w:szCs w:val="22"/>
                <w:lang w:eastAsia="cs-CZ"/>
              </w:rPr>
              <w:tab/>
            </w:r>
            <w:r w:rsidR="00A42E77" w:rsidRPr="002E4B07">
              <w:rPr>
                <w:rStyle w:val="Hypertextovodkaz"/>
                <w:noProof/>
              </w:rPr>
              <w:t>Změna názvu nebo vytvoření nového katastrálního území</w:t>
            </w:r>
            <w:r w:rsidR="00A42E77">
              <w:rPr>
                <w:noProof/>
                <w:webHidden/>
              </w:rPr>
              <w:tab/>
            </w:r>
            <w:r>
              <w:rPr>
                <w:noProof/>
                <w:webHidden/>
              </w:rPr>
              <w:fldChar w:fldCharType="begin"/>
            </w:r>
            <w:r w:rsidR="00A42E77">
              <w:rPr>
                <w:noProof/>
                <w:webHidden/>
              </w:rPr>
              <w:instrText xml:space="preserve"> PAGEREF _Toc442874663 \h </w:instrText>
            </w:r>
            <w:r>
              <w:rPr>
                <w:noProof/>
                <w:webHidden/>
              </w:rPr>
            </w:r>
            <w:r>
              <w:rPr>
                <w:noProof/>
                <w:webHidden/>
              </w:rPr>
              <w:fldChar w:fldCharType="separate"/>
            </w:r>
            <w:r w:rsidR="00A8232A">
              <w:rPr>
                <w:noProof/>
                <w:webHidden/>
              </w:rPr>
              <w:t>21</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64" w:history="1">
            <w:r w:rsidR="00A42E77" w:rsidRPr="002E4B07">
              <w:rPr>
                <w:rStyle w:val="Hypertextovodkaz"/>
                <w:noProof/>
              </w:rPr>
              <w:t>5.1.3</w:t>
            </w:r>
            <w:r w:rsidR="00A42E77">
              <w:rPr>
                <w:rFonts w:asciiTheme="minorHAnsi" w:eastAsiaTheme="minorEastAsia" w:hAnsiTheme="minorHAnsi"/>
                <w:noProof/>
                <w:szCs w:val="22"/>
                <w:lang w:eastAsia="cs-CZ"/>
              </w:rPr>
              <w:tab/>
            </w:r>
            <w:r w:rsidR="00A42E77" w:rsidRPr="002E4B07">
              <w:rPr>
                <w:rStyle w:val="Hypertextovodkaz"/>
                <w:noProof/>
              </w:rPr>
              <w:t>Sdělení změny hranice a názvu katastrálního území</w:t>
            </w:r>
            <w:r w:rsidR="00A42E77">
              <w:rPr>
                <w:noProof/>
                <w:webHidden/>
              </w:rPr>
              <w:tab/>
            </w:r>
            <w:r>
              <w:rPr>
                <w:noProof/>
                <w:webHidden/>
              </w:rPr>
              <w:fldChar w:fldCharType="begin"/>
            </w:r>
            <w:r w:rsidR="00A42E77">
              <w:rPr>
                <w:noProof/>
                <w:webHidden/>
              </w:rPr>
              <w:instrText xml:space="preserve"> PAGEREF _Toc442874664 \h </w:instrText>
            </w:r>
            <w:r>
              <w:rPr>
                <w:noProof/>
                <w:webHidden/>
              </w:rPr>
            </w:r>
            <w:r>
              <w:rPr>
                <w:noProof/>
                <w:webHidden/>
              </w:rPr>
              <w:fldChar w:fldCharType="separate"/>
            </w:r>
            <w:r w:rsidR="00A8232A">
              <w:rPr>
                <w:noProof/>
                <w:webHidden/>
              </w:rPr>
              <w:t>21</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65" w:history="1">
            <w:r w:rsidR="00A42E77" w:rsidRPr="002E4B07">
              <w:rPr>
                <w:rStyle w:val="Hypertextovodkaz"/>
                <w:noProof/>
              </w:rPr>
              <w:t>5.2</w:t>
            </w:r>
            <w:r w:rsidR="00A42E77">
              <w:rPr>
                <w:rFonts w:asciiTheme="minorHAnsi" w:eastAsiaTheme="minorEastAsia" w:hAnsiTheme="minorHAnsi"/>
                <w:noProof/>
                <w:szCs w:val="22"/>
                <w:lang w:eastAsia="cs-CZ"/>
              </w:rPr>
              <w:tab/>
            </w:r>
            <w:r w:rsidR="00A42E77" w:rsidRPr="002E4B07">
              <w:rPr>
                <w:rStyle w:val="Hypertextovodkaz"/>
                <w:noProof/>
              </w:rPr>
              <w:t>Změny údajů o pozemku</w:t>
            </w:r>
            <w:r w:rsidR="00A42E77">
              <w:rPr>
                <w:noProof/>
                <w:webHidden/>
              </w:rPr>
              <w:tab/>
            </w:r>
            <w:r>
              <w:rPr>
                <w:noProof/>
                <w:webHidden/>
              </w:rPr>
              <w:fldChar w:fldCharType="begin"/>
            </w:r>
            <w:r w:rsidR="00A42E77">
              <w:rPr>
                <w:noProof/>
                <w:webHidden/>
              </w:rPr>
              <w:instrText xml:space="preserve"> PAGEREF _Toc442874665 \h </w:instrText>
            </w:r>
            <w:r>
              <w:rPr>
                <w:noProof/>
                <w:webHidden/>
              </w:rPr>
            </w:r>
            <w:r>
              <w:rPr>
                <w:noProof/>
                <w:webHidden/>
              </w:rPr>
              <w:fldChar w:fldCharType="separate"/>
            </w:r>
            <w:r w:rsidR="00A8232A">
              <w:rPr>
                <w:noProof/>
                <w:webHidden/>
              </w:rPr>
              <w:t>22</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66" w:history="1">
            <w:r w:rsidR="00A42E77" w:rsidRPr="002E4B07">
              <w:rPr>
                <w:rStyle w:val="Hypertextovodkaz"/>
                <w:noProof/>
              </w:rPr>
              <w:t>5.2.1</w:t>
            </w:r>
            <w:r w:rsidR="00A42E77">
              <w:rPr>
                <w:rFonts w:asciiTheme="minorHAnsi" w:eastAsiaTheme="minorEastAsia" w:hAnsiTheme="minorHAnsi"/>
                <w:noProof/>
                <w:szCs w:val="22"/>
                <w:lang w:eastAsia="cs-CZ"/>
              </w:rPr>
              <w:tab/>
            </w:r>
            <w:r w:rsidR="00A42E77" w:rsidRPr="002E4B07">
              <w:rPr>
                <w:rStyle w:val="Hypertextovodkaz"/>
                <w:noProof/>
              </w:rPr>
              <w:t>Změna údajů o pozemku v souvislosti se změnou geometrického a polohového určení pozemku</w:t>
            </w:r>
            <w:r w:rsidR="00A42E77">
              <w:rPr>
                <w:noProof/>
                <w:webHidden/>
              </w:rPr>
              <w:tab/>
            </w:r>
            <w:r w:rsidR="00A42E77">
              <w:rPr>
                <w:noProof/>
                <w:webHidden/>
              </w:rPr>
              <w:tab/>
            </w:r>
            <w:r>
              <w:rPr>
                <w:noProof/>
                <w:webHidden/>
              </w:rPr>
              <w:fldChar w:fldCharType="begin"/>
            </w:r>
            <w:r w:rsidR="00A42E77">
              <w:rPr>
                <w:noProof/>
                <w:webHidden/>
              </w:rPr>
              <w:instrText xml:space="preserve"> PAGEREF _Toc442874666 \h </w:instrText>
            </w:r>
            <w:r>
              <w:rPr>
                <w:noProof/>
                <w:webHidden/>
              </w:rPr>
            </w:r>
            <w:r>
              <w:rPr>
                <w:noProof/>
                <w:webHidden/>
              </w:rPr>
              <w:fldChar w:fldCharType="separate"/>
            </w:r>
            <w:r w:rsidR="00A8232A">
              <w:rPr>
                <w:noProof/>
                <w:webHidden/>
              </w:rPr>
              <w:t>22</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67" w:history="1">
            <w:r w:rsidR="00A42E77" w:rsidRPr="002E4B07">
              <w:rPr>
                <w:rStyle w:val="Hypertextovodkaz"/>
                <w:noProof/>
              </w:rPr>
              <w:t>5.2.2</w:t>
            </w:r>
            <w:r w:rsidR="00A42E77">
              <w:rPr>
                <w:rFonts w:asciiTheme="minorHAnsi" w:eastAsiaTheme="minorEastAsia" w:hAnsiTheme="minorHAnsi"/>
                <w:noProof/>
                <w:szCs w:val="22"/>
                <w:lang w:eastAsia="cs-CZ"/>
              </w:rPr>
              <w:tab/>
            </w:r>
            <w:r w:rsidR="00A42E77" w:rsidRPr="002E4B07">
              <w:rPr>
                <w:rStyle w:val="Hypertextovodkaz"/>
                <w:noProof/>
              </w:rPr>
              <w:t>Změna druhu pozemku a způsobu využití pozemku</w:t>
            </w:r>
            <w:r w:rsidR="00A42E77">
              <w:rPr>
                <w:noProof/>
                <w:webHidden/>
              </w:rPr>
              <w:tab/>
            </w:r>
            <w:r>
              <w:rPr>
                <w:noProof/>
                <w:webHidden/>
              </w:rPr>
              <w:fldChar w:fldCharType="begin"/>
            </w:r>
            <w:r w:rsidR="00A42E77">
              <w:rPr>
                <w:noProof/>
                <w:webHidden/>
              </w:rPr>
              <w:instrText xml:space="preserve"> PAGEREF _Toc442874667 \h </w:instrText>
            </w:r>
            <w:r>
              <w:rPr>
                <w:noProof/>
                <w:webHidden/>
              </w:rPr>
            </w:r>
            <w:r>
              <w:rPr>
                <w:noProof/>
                <w:webHidden/>
              </w:rPr>
              <w:fldChar w:fldCharType="separate"/>
            </w:r>
            <w:r w:rsidR="00A8232A">
              <w:rPr>
                <w:noProof/>
                <w:webHidden/>
              </w:rPr>
              <w:t>22</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668" w:history="1">
            <w:r w:rsidR="00A42E77" w:rsidRPr="002E4B07">
              <w:rPr>
                <w:rStyle w:val="Hypertextovodkaz"/>
                <w:noProof/>
              </w:rPr>
              <w:t>5.2.2.1</w:t>
            </w:r>
            <w:r w:rsidR="00A42E77">
              <w:rPr>
                <w:rFonts w:asciiTheme="minorHAnsi" w:eastAsiaTheme="minorEastAsia" w:hAnsiTheme="minorHAnsi"/>
                <w:noProof/>
                <w:szCs w:val="22"/>
                <w:lang w:eastAsia="cs-CZ"/>
              </w:rPr>
              <w:tab/>
            </w:r>
            <w:r w:rsidR="00A42E77" w:rsidRPr="002E4B07">
              <w:rPr>
                <w:rStyle w:val="Hypertextovodkaz"/>
                <w:noProof/>
              </w:rPr>
              <w:t>Změna druhu pozemku a způsobu využití pozemku obecně</w:t>
            </w:r>
            <w:r w:rsidR="00A42E77">
              <w:rPr>
                <w:noProof/>
                <w:webHidden/>
              </w:rPr>
              <w:tab/>
            </w:r>
            <w:r>
              <w:rPr>
                <w:noProof/>
                <w:webHidden/>
              </w:rPr>
              <w:fldChar w:fldCharType="begin"/>
            </w:r>
            <w:r w:rsidR="00A42E77">
              <w:rPr>
                <w:noProof/>
                <w:webHidden/>
              </w:rPr>
              <w:instrText xml:space="preserve"> PAGEREF _Toc442874668 \h </w:instrText>
            </w:r>
            <w:r>
              <w:rPr>
                <w:noProof/>
                <w:webHidden/>
              </w:rPr>
            </w:r>
            <w:r>
              <w:rPr>
                <w:noProof/>
                <w:webHidden/>
              </w:rPr>
              <w:fldChar w:fldCharType="separate"/>
            </w:r>
            <w:r w:rsidR="00A8232A">
              <w:rPr>
                <w:noProof/>
                <w:webHidden/>
              </w:rPr>
              <w:t>22</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669" w:history="1">
            <w:r w:rsidR="00A42E77" w:rsidRPr="002E4B07">
              <w:rPr>
                <w:rStyle w:val="Hypertextovodkaz"/>
                <w:noProof/>
              </w:rPr>
              <w:t>5.2.2.2</w:t>
            </w:r>
            <w:r w:rsidR="00A42E77">
              <w:rPr>
                <w:rFonts w:asciiTheme="minorHAnsi" w:eastAsiaTheme="minorEastAsia" w:hAnsiTheme="minorHAnsi"/>
                <w:noProof/>
                <w:szCs w:val="22"/>
                <w:lang w:eastAsia="cs-CZ"/>
              </w:rPr>
              <w:tab/>
            </w:r>
            <w:r w:rsidR="00A42E77" w:rsidRPr="002E4B07">
              <w:rPr>
                <w:rStyle w:val="Hypertextovodkaz"/>
                <w:noProof/>
              </w:rPr>
              <w:t>Změna druhu pozemku a změna způsobu využití na podkladě územního rozhodnutí nebo územního souhlasu stavebního úřadu.</w:t>
            </w:r>
            <w:r w:rsidR="00A42E77">
              <w:rPr>
                <w:noProof/>
                <w:webHidden/>
              </w:rPr>
              <w:tab/>
            </w:r>
            <w:r>
              <w:rPr>
                <w:noProof/>
                <w:webHidden/>
              </w:rPr>
              <w:fldChar w:fldCharType="begin"/>
            </w:r>
            <w:r w:rsidR="00A42E77">
              <w:rPr>
                <w:noProof/>
                <w:webHidden/>
              </w:rPr>
              <w:instrText xml:space="preserve"> PAGEREF _Toc442874669 \h </w:instrText>
            </w:r>
            <w:r>
              <w:rPr>
                <w:noProof/>
                <w:webHidden/>
              </w:rPr>
            </w:r>
            <w:r>
              <w:rPr>
                <w:noProof/>
                <w:webHidden/>
              </w:rPr>
              <w:fldChar w:fldCharType="separate"/>
            </w:r>
            <w:r w:rsidR="00A8232A">
              <w:rPr>
                <w:noProof/>
                <w:webHidden/>
              </w:rPr>
              <w:t>23</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670" w:history="1">
            <w:r w:rsidR="00A42E77" w:rsidRPr="002E4B07">
              <w:rPr>
                <w:rStyle w:val="Hypertextovodkaz"/>
                <w:noProof/>
              </w:rPr>
              <w:t>5.2.2.3</w:t>
            </w:r>
            <w:r w:rsidR="00A42E77">
              <w:rPr>
                <w:rFonts w:asciiTheme="minorHAnsi" w:eastAsiaTheme="minorEastAsia" w:hAnsiTheme="minorHAnsi"/>
                <w:noProof/>
                <w:szCs w:val="22"/>
                <w:lang w:eastAsia="cs-CZ"/>
              </w:rPr>
              <w:tab/>
            </w:r>
            <w:r w:rsidR="00A42E77" w:rsidRPr="002E4B07">
              <w:rPr>
                <w:rStyle w:val="Hypertextovodkaz"/>
                <w:noProof/>
              </w:rPr>
              <w:t>Změna druhu pozemku nebo změna způsobu využití pozemku, která byla v terénu provedena bez územního rozhodnutí nebo územního souhlasu</w:t>
            </w:r>
            <w:r w:rsidR="00A42E77">
              <w:rPr>
                <w:noProof/>
                <w:webHidden/>
              </w:rPr>
              <w:tab/>
            </w:r>
            <w:r>
              <w:rPr>
                <w:noProof/>
                <w:webHidden/>
              </w:rPr>
              <w:fldChar w:fldCharType="begin"/>
            </w:r>
            <w:r w:rsidR="00A42E77">
              <w:rPr>
                <w:noProof/>
                <w:webHidden/>
              </w:rPr>
              <w:instrText xml:space="preserve"> PAGEREF _Toc442874670 \h </w:instrText>
            </w:r>
            <w:r>
              <w:rPr>
                <w:noProof/>
                <w:webHidden/>
              </w:rPr>
            </w:r>
            <w:r>
              <w:rPr>
                <w:noProof/>
                <w:webHidden/>
              </w:rPr>
              <w:fldChar w:fldCharType="separate"/>
            </w:r>
            <w:r w:rsidR="00A8232A">
              <w:rPr>
                <w:noProof/>
                <w:webHidden/>
              </w:rPr>
              <w:t>24</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671" w:history="1">
            <w:r w:rsidR="00A42E77" w:rsidRPr="002E4B07">
              <w:rPr>
                <w:rStyle w:val="Hypertextovodkaz"/>
                <w:noProof/>
              </w:rPr>
              <w:t>5.2.2.4</w:t>
            </w:r>
            <w:r w:rsidR="00A42E77">
              <w:rPr>
                <w:rFonts w:asciiTheme="minorHAnsi" w:eastAsiaTheme="minorEastAsia" w:hAnsiTheme="minorHAnsi"/>
                <w:noProof/>
                <w:szCs w:val="22"/>
                <w:lang w:eastAsia="cs-CZ"/>
              </w:rPr>
              <w:tab/>
            </w:r>
            <w:r w:rsidR="00A42E77" w:rsidRPr="002E4B07">
              <w:rPr>
                <w:rStyle w:val="Hypertextovodkaz"/>
                <w:noProof/>
              </w:rPr>
              <w:t>Změna druhu pozemku v souvislosti se zápisem stavby nebo údajů o stavbě, která je součástí pozemku nebo která je součástí práva stavby</w:t>
            </w:r>
            <w:r w:rsidR="00A42E77">
              <w:rPr>
                <w:noProof/>
                <w:webHidden/>
              </w:rPr>
              <w:tab/>
            </w:r>
            <w:r>
              <w:rPr>
                <w:noProof/>
                <w:webHidden/>
              </w:rPr>
              <w:fldChar w:fldCharType="begin"/>
            </w:r>
            <w:r w:rsidR="00A42E77">
              <w:rPr>
                <w:noProof/>
                <w:webHidden/>
              </w:rPr>
              <w:instrText xml:space="preserve"> PAGEREF _Toc442874671 \h </w:instrText>
            </w:r>
            <w:r>
              <w:rPr>
                <w:noProof/>
                <w:webHidden/>
              </w:rPr>
            </w:r>
            <w:r>
              <w:rPr>
                <w:noProof/>
                <w:webHidden/>
              </w:rPr>
              <w:fldChar w:fldCharType="separate"/>
            </w:r>
            <w:r w:rsidR="00A8232A">
              <w:rPr>
                <w:noProof/>
                <w:webHidden/>
              </w:rPr>
              <w:t>26</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672" w:history="1">
            <w:r w:rsidR="00A42E77" w:rsidRPr="002E4B07">
              <w:rPr>
                <w:rStyle w:val="Hypertextovodkaz"/>
                <w:noProof/>
              </w:rPr>
              <w:t>5.2.2.5</w:t>
            </w:r>
            <w:r w:rsidR="00A42E77">
              <w:rPr>
                <w:rFonts w:asciiTheme="minorHAnsi" w:eastAsiaTheme="minorEastAsia" w:hAnsiTheme="minorHAnsi"/>
                <w:noProof/>
                <w:szCs w:val="22"/>
                <w:lang w:eastAsia="cs-CZ"/>
              </w:rPr>
              <w:tab/>
            </w:r>
            <w:r w:rsidR="00A42E77" w:rsidRPr="002E4B07">
              <w:rPr>
                <w:rStyle w:val="Hypertextovodkaz"/>
                <w:noProof/>
              </w:rPr>
              <w:t>Změna druhu pozemku a způsobu využití pozemku v souvislosti se vznikem nebo zrušením stavby, která se neeviduje v katastru</w:t>
            </w:r>
            <w:r w:rsidR="00A42E77">
              <w:rPr>
                <w:noProof/>
                <w:webHidden/>
              </w:rPr>
              <w:tab/>
            </w:r>
            <w:r>
              <w:rPr>
                <w:noProof/>
                <w:webHidden/>
              </w:rPr>
              <w:fldChar w:fldCharType="begin"/>
            </w:r>
            <w:r w:rsidR="00A42E77">
              <w:rPr>
                <w:noProof/>
                <w:webHidden/>
              </w:rPr>
              <w:instrText xml:space="preserve"> PAGEREF _Toc442874672 \h </w:instrText>
            </w:r>
            <w:r>
              <w:rPr>
                <w:noProof/>
                <w:webHidden/>
              </w:rPr>
            </w:r>
            <w:r>
              <w:rPr>
                <w:noProof/>
                <w:webHidden/>
              </w:rPr>
              <w:fldChar w:fldCharType="separate"/>
            </w:r>
            <w:r w:rsidR="00A8232A">
              <w:rPr>
                <w:noProof/>
                <w:webHidden/>
              </w:rPr>
              <w:t>26</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73" w:history="1">
            <w:r w:rsidR="00A42E77" w:rsidRPr="002E4B07">
              <w:rPr>
                <w:rStyle w:val="Hypertextovodkaz"/>
                <w:noProof/>
              </w:rPr>
              <w:t>5.2.3</w:t>
            </w:r>
            <w:r w:rsidR="00A42E77">
              <w:rPr>
                <w:rFonts w:asciiTheme="minorHAnsi" w:eastAsiaTheme="minorEastAsia" w:hAnsiTheme="minorHAnsi"/>
                <w:noProof/>
                <w:szCs w:val="22"/>
                <w:lang w:eastAsia="cs-CZ"/>
              </w:rPr>
              <w:tab/>
            </w:r>
            <w:r w:rsidR="00A42E77" w:rsidRPr="002E4B07">
              <w:rPr>
                <w:rStyle w:val="Hypertextovodkaz"/>
                <w:noProof/>
              </w:rPr>
              <w:t>Změna typu a způsobu ochrany nemovitosti u pozemku</w:t>
            </w:r>
            <w:r w:rsidR="00A42E77">
              <w:rPr>
                <w:noProof/>
                <w:webHidden/>
              </w:rPr>
              <w:tab/>
            </w:r>
            <w:r>
              <w:rPr>
                <w:noProof/>
                <w:webHidden/>
              </w:rPr>
              <w:fldChar w:fldCharType="begin"/>
            </w:r>
            <w:r w:rsidR="00A42E77">
              <w:rPr>
                <w:noProof/>
                <w:webHidden/>
              </w:rPr>
              <w:instrText xml:space="preserve"> PAGEREF _Toc442874673 \h </w:instrText>
            </w:r>
            <w:r>
              <w:rPr>
                <w:noProof/>
                <w:webHidden/>
              </w:rPr>
            </w:r>
            <w:r>
              <w:rPr>
                <w:noProof/>
                <w:webHidden/>
              </w:rPr>
              <w:fldChar w:fldCharType="separate"/>
            </w:r>
            <w:r w:rsidR="00A8232A">
              <w:rPr>
                <w:noProof/>
                <w:webHidden/>
              </w:rPr>
              <w:t>27</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74" w:history="1">
            <w:r w:rsidR="00A42E77" w:rsidRPr="002E4B07">
              <w:rPr>
                <w:rStyle w:val="Hypertextovodkaz"/>
                <w:noProof/>
              </w:rPr>
              <w:t>5.2.4</w:t>
            </w:r>
            <w:r w:rsidR="00A42E77">
              <w:rPr>
                <w:rFonts w:asciiTheme="minorHAnsi" w:eastAsiaTheme="minorEastAsia" w:hAnsiTheme="minorHAnsi"/>
                <w:noProof/>
                <w:szCs w:val="22"/>
                <w:lang w:eastAsia="cs-CZ"/>
              </w:rPr>
              <w:tab/>
            </w:r>
            <w:r w:rsidR="00A42E77" w:rsidRPr="002E4B07">
              <w:rPr>
                <w:rStyle w:val="Hypertextovodkaz"/>
                <w:noProof/>
              </w:rPr>
              <w:t>Změny údajů o BPEJ</w:t>
            </w:r>
            <w:r w:rsidR="00A42E77">
              <w:rPr>
                <w:noProof/>
                <w:webHidden/>
              </w:rPr>
              <w:tab/>
            </w:r>
            <w:r>
              <w:rPr>
                <w:noProof/>
                <w:webHidden/>
              </w:rPr>
              <w:fldChar w:fldCharType="begin"/>
            </w:r>
            <w:r w:rsidR="00A42E77">
              <w:rPr>
                <w:noProof/>
                <w:webHidden/>
              </w:rPr>
              <w:instrText xml:space="preserve"> PAGEREF _Toc442874674 \h </w:instrText>
            </w:r>
            <w:r>
              <w:rPr>
                <w:noProof/>
                <w:webHidden/>
              </w:rPr>
            </w:r>
            <w:r>
              <w:rPr>
                <w:noProof/>
                <w:webHidden/>
              </w:rPr>
              <w:fldChar w:fldCharType="separate"/>
            </w:r>
            <w:r w:rsidR="00A8232A">
              <w:rPr>
                <w:noProof/>
                <w:webHidden/>
              </w:rPr>
              <w:t>28</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75" w:history="1">
            <w:r w:rsidR="00A42E77" w:rsidRPr="002E4B07">
              <w:rPr>
                <w:rStyle w:val="Hypertextovodkaz"/>
                <w:noProof/>
              </w:rPr>
              <w:t>5.2.5</w:t>
            </w:r>
            <w:r w:rsidR="00A42E77">
              <w:rPr>
                <w:rFonts w:asciiTheme="minorHAnsi" w:eastAsiaTheme="minorEastAsia" w:hAnsiTheme="minorHAnsi"/>
                <w:noProof/>
                <w:szCs w:val="22"/>
                <w:lang w:eastAsia="cs-CZ"/>
              </w:rPr>
              <w:tab/>
            </w:r>
            <w:r w:rsidR="00A42E77" w:rsidRPr="002E4B07">
              <w:rPr>
                <w:rStyle w:val="Hypertextovodkaz"/>
                <w:noProof/>
              </w:rPr>
              <w:t>Zápis údajů o stavbě, která je součástí pozemku</w:t>
            </w:r>
            <w:r w:rsidR="00A42E77">
              <w:rPr>
                <w:noProof/>
                <w:webHidden/>
              </w:rPr>
              <w:tab/>
            </w:r>
            <w:r>
              <w:rPr>
                <w:noProof/>
                <w:webHidden/>
              </w:rPr>
              <w:fldChar w:fldCharType="begin"/>
            </w:r>
            <w:r w:rsidR="00A42E77">
              <w:rPr>
                <w:noProof/>
                <w:webHidden/>
              </w:rPr>
              <w:instrText xml:space="preserve"> PAGEREF _Toc442874675 \h </w:instrText>
            </w:r>
            <w:r>
              <w:rPr>
                <w:noProof/>
                <w:webHidden/>
              </w:rPr>
            </w:r>
            <w:r>
              <w:rPr>
                <w:noProof/>
                <w:webHidden/>
              </w:rPr>
              <w:fldChar w:fldCharType="separate"/>
            </w:r>
            <w:r w:rsidR="00A8232A">
              <w:rPr>
                <w:noProof/>
                <w:webHidden/>
              </w:rPr>
              <w:t>29</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76" w:history="1">
            <w:r w:rsidR="00A42E77" w:rsidRPr="002E4B07">
              <w:rPr>
                <w:rStyle w:val="Hypertextovodkaz"/>
                <w:noProof/>
              </w:rPr>
              <w:t>5.2.6</w:t>
            </w:r>
            <w:r w:rsidR="00A42E77">
              <w:rPr>
                <w:rFonts w:asciiTheme="minorHAnsi" w:eastAsiaTheme="minorEastAsia" w:hAnsiTheme="minorHAnsi"/>
                <w:noProof/>
                <w:szCs w:val="22"/>
                <w:lang w:eastAsia="cs-CZ"/>
              </w:rPr>
              <w:tab/>
            </w:r>
            <w:r w:rsidR="00A42E77" w:rsidRPr="002E4B07">
              <w:rPr>
                <w:rStyle w:val="Hypertextovodkaz"/>
                <w:noProof/>
              </w:rPr>
              <w:t>Zápis údajů o jednotkách vymezených v pozemku, jehož součástí je budova</w:t>
            </w:r>
            <w:r w:rsidR="00A42E77">
              <w:rPr>
                <w:noProof/>
                <w:webHidden/>
              </w:rPr>
              <w:tab/>
            </w:r>
            <w:r>
              <w:rPr>
                <w:noProof/>
                <w:webHidden/>
              </w:rPr>
              <w:fldChar w:fldCharType="begin"/>
            </w:r>
            <w:r w:rsidR="00A42E77">
              <w:rPr>
                <w:noProof/>
                <w:webHidden/>
              </w:rPr>
              <w:instrText xml:space="preserve"> PAGEREF _Toc442874676 \h </w:instrText>
            </w:r>
            <w:r>
              <w:rPr>
                <w:noProof/>
                <w:webHidden/>
              </w:rPr>
            </w:r>
            <w:r>
              <w:rPr>
                <w:noProof/>
                <w:webHidden/>
              </w:rPr>
              <w:fldChar w:fldCharType="separate"/>
            </w:r>
            <w:r w:rsidR="00A8232A">
              <w:rPr>
                <w:noProof/>
                <w:webHidden/>
              </w:rPr>
              <w:t>30</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77" w:history="1">
            <w:r w:rsidR="00A42E77" w:rsidRPr="002E4B07">
              <w:rPr>
                <w:rStyle w:val="Hypertextovodkaz"/>
                <w:noProof/>
              </w:rPr>
              <w:t>5.3</w:t>
            </w:r>
            <w:r w:rsidR="00A42E77">
              <w:rPr>
                <w:rFonts w:asciiTheme="minorHAnsi" w:eastAsiaTheme="minorEastAsia" w:hAnsiTheme="minorHAnsi"/>
                <w:noProof/>
                <w:szCs w:val="22"/>
                <w:lang w:eastAsia="cs-CZ"/>
              </w:rPr>
              <w:tab/>
            </w:r>
            <w:r w:rsidR="00A42E77" w:rsidRPr="002E4B07">
              <w:rPr>
                <w:rStyle w:val="Hypertextovodkaz"/>
                <w:noProof/>
              </w:rPr>
              <w:t>Změny údajů o stavbě</w:t>
            </w:r>
            <w:r w:rsidR="00A42E77">
              <w:rPr>
                <w:noProof/>
                <w:webHidden/>
              </w:rPr>
              <w:tab/>
            </w:r>
            <w:r>
              <w:rPr>
                <w:noProof/>
                <w:webHidden/>
              </w:rPr>
              <w:fldChar w:fldCharType="begin"/>
            </w:r>
            <w:r w:rsidR="00A42E77">
              <w:rPr>
                <w:noProof/>
                <w:webHidden/>
              </w:rPr>
              <w:instrText xml:space="preserve"> PAGEREF _Toc442874677 \h </w:instrText>
            </w:r>
            <w:r>
              <w:rPr>
                <w:noProof/>
                <w:webHidden/>
              </w:rPr>
            </w:r>
            <w:r>
              <w:rPr>
                <w:noProof/>
                <w:webHidden/>
              </w:rPr>
              <w:fldChar w:fldCharType="separate"/>
            </w:r>
            <w:r w:rsidR="00A8232A">
              <w:rPr>
                <w:noProof/>
                <w:webHidden/>
              </w:rPr>
              <w:t>30</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78" w:history="1">
            <w:r w:rsidR="00A42E77" w:rsidRPr="002E4B07">
              <w:rPr>
                <w:rStyle w:val="Hypertextovodkaz"/>
                <w:noProof/>
              </w:rPr>
              <w:t>5.3.1</w:t>
            </w:r>
            <w:r w:rsidR="00A42E77">
              <w:rPr>
                <w:rFonts w:asciiTheme="minorHAnsi" w:eastAsiaTheme="minorEastAsia" w:hAnsiTheme="minorHAnsi"/>
                <w:noProof/>
                <w:szCs w:val="22"/>
                <w:lang w:eastAsia="cs-CZ"/>
              </w:rPr>
              <w:tab/>
            </w:r>
            <w:r w:rsidR="00A42E77" w:rsidRPr="002E4B07">
              <w:rPr>
                <w:rStyle w:val="Hypertextovodkaz"/>
                <w:noProof/>
              </w:rPr>
              <w:t>Zápis nové stavby jako samostatné věci</w:t>
            </w:r>
            <w:r w:rsidR="00A42E77">
              <w:rPr>
                <w:noProof/>
                <w:webHidden/>
              </w:rPr>
              <w:tab/>
            </w:r>
            <w:r>
              <w:rPr>
                <w:noProof/>
                <w:webHidden/>
              </w:rPr>
              <w:fldChar w:fldCharType="begin"/>
            </w:r>
            <w:r w:rsidR="00A42E77">
              <w:rPr>
                <w:noProof/>
                <w:webHidden/>
              </w:rPr>
              <w:instrText xml:space="preserve"> PAGEREF _Toc442874678 \h </w:instrText>
            </w:r>
            <w:r>
              <w:rPr>
                <w:noProof/>
                <w:webHidden/>
              </w:rPr>
            </w:r>
            <w:r>
              <w:rPr>
                <w:noProof/>
                <w:webHidden/>
              </w:rPr>
              <w:fldChar w:fldCharType="separate"/>
            </w:r>
            <w:r w:rsidR="00A8232A">
              <w:rPr>
                <w:noProof/>
                <w:webHidden/>
              </w:rPr>
              <w:t>30</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679" w:history="1">
            <w:r w:rsidR="00A42E77" w:rsidRPr="002E4B07">
              <w:rPr>
                <w:rStyle w:val="Hypertextovodkaz"/>
                <w:noProof/>
              </w:rPr>
              <w:t>5.3.1.1</w:t>
            </w:r>
            <w:r w:rsidR="00A42E77">
              <w:rPr>
                <w:rFonts w:asciiTheme="minorHAnsi" w:eastAsiaTheme="minorEastAsia" w:hAnsiTheme="minorHAnsi"/>
                <w:noProof/>
                <w:szCs w:val="22"/>
                <w:lang w:eastAsia="cs-CZ"/>
              </w:rPr>
              <w:tab/>
            </w:r>
            <w:r w:rsidR="00A42E77" w:rsidRPr="002E4B07">
              <w:rPr>
                <w:rStyle w:val="Hypertextovodkaz"/>
                <w:noProof/>
              </w:rPr>
              <w:t>Postup při zápisu</w:t>
            </w:r>
            <w:r w:rsidR="00A42E77">
              <w:rPr>
                <w:noProof/>
                <w:webHidden/>
              </w:rPr>
              <w:tab/>
            </w:r>
            <w:r>
              <w:rPr>
                <w:noProof/>
                <w:webHidden/>
              </w:rPr>
              <w:fldChar w:fldCharType="begin"/>
            </w:r>
            <w:r w:rsidR="00A42E77">
              <w:rPr>
                <w:noProof/>
                <w:webHidden/>
              </w:rPr>
              <w:instrText xml:space="preserve"> PAGEREF _Toc442874679 \h </w:instrText>
            </w:r>
            <w:r>
              <w:rPr>
                <w:noProof/>
                <w:webHidden/>
              </w:rPr>
            </w:r>
            <w:r>
              <w:rPr>
                <w:noProof/>
                <w:webHidden/>
              </w:rPr>
              <w:fldChar w:fldCharType="separate"/>
            </w:r>
            <w:r w:rsidR="00A8232A">
              <w:rPr>
                <w:noProof/>
                <w:webHidden/>
              </w:rPr>
              <w:t>30</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680" w:history="1">
            <w:r w:rsidR="00A42E77" w:rsidRPr="002E4B07">
              <w:rPr>
                <w:rStyle w:val="Hypertextovodkaz"/>
                <w:noProof/>
              </w:rPr>
              <w:t>5.3.1.2</w:t>
            </w:r>
            <w:r w:rsidR="00A42E77">
              <w:rPr>
                <w:rFonts w:asciiTheme="minorHAnsi" w:eastAsiaTheme="minorEastAsia" w:hAnsiTheme="minorHAnsi"/>
                <w:noProof/>
                <w:szCs w:val="22"/>
                <w:lang w:eastAsia="cs-CZ"/>
              </w:rPr>
              <w:tab/>
            </w:r>
            <w:r w:rsidR="00A42E77" w:rsidRPr="002E4B07">
              <w:rPr>
                <w:rStyle w:val="Hypertextovodkaz"/>
                <w:noProof/>
              </w:rPr>
              <w:t>Podklady k zápisu nové stavby</w:t>
            </w:r>
            <w:r w:rsidR="00A42E77">
              <w:rPr>
                <w:noProof/>
                <w:webHidden/>
              </w:rPr>
              <w:tab/>
            </w:r>
            <w:r>
              <w:rPr>
                <w:noProof/>
                <w:webHidden/>
              </w:rPr>
              <w:fldChar w:fldCharType="begin"/>
            </w:r>
            <w:r w:rsidR="00A42E77">
              <w:rPr>
                <w:noProof/>
                <w:webHidden/>
              </w:rPr>
              <w:instrText xml:space="preserve"> PAGEREF _Toc442874680 \h </w:instrText>
            </w:r>
            <w:r>
              <w:rPr>
                <w:noProof/>
                <w:webHidden/>
              </w:rPr>
            </w:r>
            <w:r>
              <w:rPr>
                <w:noProof/>
                <w:webHidden/>
              </w:rPr>
              <w:fldChar w:fldCharType="separate"/>
            </w:r>
            <w:r w:rsidR="00A8232A">
              <w:rPr>
                <w:noProof/>
                <w:webHidden/>
              </w:rPr>
              <w:t>30</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681" w:history="1">
            <w:r w:rsidR="00A42E77" w:rsidRPr="002E4B07">
              <w:rPr>
                <w:rStyle w:val="Hypertextovodkaz"/>
                <w:noProof/>
              </w:rPr>
              <w:t>5.3.1.3</w:t>
            </w:r>
            <w:r w:rsidR="00A42E77">
              <w:rPr>
                <w:rFonts w:asciiTheme="minorHAnsi" w:eastAsiaTheme="minorEastAsia" w:hAnsiTheme="minorHAnsi"/>
                <w:noProof/>
                <w:szCs w:val="22"/>
                <w:lang w:eastAsia="cs-CZ"/>
              </w:rPr>
              <w:tab/>
            </w:r>
            <w:r w:rsidR="00A42E77" w:rsidRPr="002E4B07">
              <w:rPr>
                <w:rStyle w:val="Hypertextovodkaz"/>
                <w:noProof/>
              </w:rPr>
              <w:t>Podklady osvědčující samostatnost stavby</w:t>
            </w:r>
            <w:r w:rsidR="00A42E77">
              <w:rPr>
                <w:noProof/>
                <w:webHidden/>
              </w:rPr>
              <w:tab/>
            </w:r>
            <w:r>
              <w:rPr>
                <w:noProof/>
                <w:webHidden/>
              </w:rPr>
              <w:fldChar w:fldCharType="begin"/>
            </w:r>
            <w:r w:rsidR="00A42E77">
              <w:rPr>
                <w:noProof/>
                <w:webHidden/>
              </w:rPr>
              <w:instrText xml:space="preserve"> PAGEREF _Toc442874681 \h </w:instrText>
            </w:r>
            <w:r>
              <w:rPr>
                <w:noProof/>
                <w:webHidden/>
              </w:rPr>
            </w:r>
            <w:r>
              <w:rPr>
                <w:noProof/>
                <w:webHidden/>
              </w:rPr>
              <w:fldChar w:fldCharType="separate"/>
            </w:r>
            <w:r w:rsidR="00A8232A">
              <w:rPr>
                <w:noProof/>
                <w:webHidden/>
              </w:rPr>
              <w:t>30</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682" w:history="1">
            <w:r w:rsidR="00A42E77" w:rsidRPr="002E4B07">
              <w:rPr>
                <w:rStyle w:val="Hypertextovodkaz"/>
                <w:noProof/>
              </w:rPr>
              <w:t>5.3.1.4</w:t>
            </w:r>
            <w:r w:rsidR="00A42E77">
              <w:rPr>
                <w:rFonts w:asciiTheme="minorHAnsi" w:eastAsiaTheme="minorEastAsia" w:hAnsiTheme="minorHAnsi"/>
                <w:noProof/>
                <w:szCs w:val="22"/>
                <w:lang w:eastAsia="cs-CZ"/>
              </w:rPr>
              <w:tab/>
            </w:r>
            <w:r w:rsidR="00A42E77" w:rsidRPr="002E4B07">
              <w:rPr>
                <w:rStyle w:val="Hypertextovodkaz"/>
                <w:noProof/>
              </w:rPr>
              <w:t>Podklady pro zápis vlastnického práva a odvozeného práva ke stavbě</w:t>
            </w:r>
            <w:r w:rsidR="00A42E77">
              <w:rPr>
                <w:noProof/>
                <w:webHidden/>
              </w:rPr>
              <w:tab/>
            </w:r>
            <w:r>
              <w:rPr>
                <w:noProof/>
                <w:webHidden/>
              </w:rPr>
              <w:fldChar w:fldCharType="begin"/>
            </w:r>
            <w:r w:rsidR="00A42E77">
              <w:rPr>
                <w:noProof/>
                <w:webHidden/>
              </w:rPr>
              <w:instrText xml:space="preserve"> PAGEREF _Toc442874682 \h </w:instrText>
            </w:r>
            <w:r>
              <w:rPr>
                <w:noProof/>
                <w:webHidden/>
              </w:rPr>
            </w:r>
            <w:r>
              <w:rPr>
                <w:noProof/>
                <w:webHidden/>
              </w:rPr>
              <w:fldChar w:fldCharType="separate"/>
            </w:r>
            <w:r w:rsidR="00A8232A">
              <w:rPr>
                <w:noProof/>
                <w:webHidden/>
              </w:rPr>
              <w:t>31</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683" w:history="1">
            <w:r w:rsidR="00A42E77" w:rsidRPr="002E4B07">
              <w:rPr>
                <w:rStyle w:val="Hypertextovodkaz"/>
                <w:noProof/>
              </w:rPr>
              <w:t>5.3.1.5</w:t>
            </w:r>
            <w:r w:rsidR="00A42E77">
              <w:rPr>
                <w:rFonts w:asciiTheme="minorHAnsi" w:eastAsiaTheme="minorEastAsia" w:hAnsiTheme="minorHAnsi"/>
                <w:noProof/>
                <w:szCs w:val="22"/>
                <w:lang w:eastAsia="cs-CZ"/>
              </w:rPr>
              <w:tab/>
            </w:r>
            <w:r w:rsidR="00A42E77" w:rsidRPr="002E4B07">
              <w:rPr>
                <w:rStyle w:val="Hypertextovodkaz"/>
                <w:noProof/>
              </w:rPr>
              <w:t>Podklady pro zápis typu stavby, způsobu využití stavby a čísla domovního</w:t>
            </w:r>
            <w:r w:rsidR="00A42E77">
              <w:rPr>
                <w:noProof/>
                <w:webHidden/>
              </w:rPr>
              <w:tab/>
            </w:r>
            <w:r>
              <w:rPr>
                <w:noProof/>
                <w:webHidden/>
              </w:rPr>
              <w:fldChar w:fldCharType="begin"/>
            </w:r>
            <w:r w:rsidR="00A42E77">
              <w:rPr>
                <w:noProof/>
                <w:webHidden/>
              </w:rPr>
              <w:instrText xml:space="preserve"> PAGEREF _Toc442874683 \h </w:instrText>
            </w:r>
            <w:r>
              <w:rPr>
                <w:noProof/>
                <w:webHidden/>
              </w:rPr>
            </w:r>
            <w:r>
              <w:rPr>
                <w:noProof/>
                <w:webHidden/>
              </w:rPr>
              <w:fldChar w:fldCharType="separate"/>
            </w:r>
            <w:r w:rsidR="00A8232A">
              <w:rPr>
                <w:noProof/>
                <w:webHidden/>
              </w:rPr>
              <w:t>32</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84" w:history="1">
            <w:r w:rsidR="00A42E77" w:rsidRPr="002E4B07">
              <w:rPr>
                <w:rStyle w:val="Hypertextovodkaz"/>
                <w:noProof/>
              </w:rPr>
              <w:t>5.3.2</w:t>
            </w:r>
            <w:r w:rsidR="00A42E77">
              <w:rPr>
                <w:rFonts w:asciiTheme="minorHAnsi" w:eastAsiaTheme="minorEastAsia" w:hAnsiTheme="minorHAnsi"/>
                <w:noProof/>
                <w:szCs w:val="22"/>
                <w:lang w:eastAsia="cs-CZ"/>
              </w:rPr>
              <w:tab/>
            </w:r>
            <w:r w:rsidR="00A42E77" w:rsidRPr="002E4B07">
              <w:rPr>
                <w:rStyle w:val="Hypertextovodkaz"/>
                <w:noProof/>
              </w:rPr>
              <w:t>Vztah stavby a pozemku, na kterém je postavena</w:t>
            </w:r>
            <w:r w:rsidR="00A42E77">
              <w:rPr>
                <w:noProof/>
                <w:webHidden/>
              </w:rPr>
              <w:tab/>
            </w:r>
            <w:r>
              <w:rPr>
                <w:noProof/>
                <w:webHidden/>
              </w:rPr>
              <w:fldChar w:fldCharType="begin"/>
            </w:r>
            <w:r w:rsidR="00A42E77">
              <w:rPr>
                <w:noProof/>
                <w:webHidden/>
              </w:rPr>
              <w:instrText xml:space="preserve"> PAGEREF _Toc442874684 \h </w:instrText>
            </w:r>
            <w:r>
              <w:rPr>
                <w:noProof/>
                <w:webHidden/>
              </w:rPr>
            </w:r>
            <w:r>
              <w:rPr>
                <w:noProof/>
                <w:webHidden/>
              </w:rPr>
              <w:fldChar w:fldCharType="separate"/>
            </w:r>
            <w:r w:rsidR="00A8232A">
              <w:rPr>
                <w:noProof/>
                <w:webHidden/>
              </w:rPr>
              <w:t>33</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685" w:history="1">
            <w:r w:rsidR="00A42E77" w:rsidRPr="002E4B07">
              <w:rPr>
                <w:rStyle w:val="Hypertextovodkaz"/>
                <w:noProof/>
              </w:rPr>
              <w:t>5.3.2.1</w:t>
            </w:r>
            <w:r w:rsidR="00A42E77">
              <w:rPr>
                <w:rFonts w:asciiTheme="minorHAnsi" w:eastAsiaTheme="minorEastAsia" w:hAnsiTheme="minorHAnsi"/>
                <w:noProof/>
                <w:szCs w:val="22"/>
                <w:lang w:eastAsia="cs-CZ"/>
              </w:rPr>
              <w:tab/>
            </w:r>
            <w:r w:rsidR="00A42E77" w:rsidRPr="002E4B07">
              <w:rPr>
                <w:rStyle w:val="Hypertextovodkaz"/>
                <w:noProof/>
              </w:rPr>
              <w:t>Budova na lesním pozemku</w:t>
            </w:r>
            <w:r w:rsidR="00A42E77">
              <w:rPr>
                <w:noProof/>
                <w:webHidden/>
              </w:rPr>
              <w:tab/>
            </w:r>
            <w:r>
              <w:rPr>
                <w:noProof/>
                <w:webHidden/>
              </w:rPr>
              <w:fldChar w:fldCharType="begin"/>
            </w:r>
            <w:r w:rsidR="00A42E77">
              <w:rPr>
                <w:noProof/>
                <w:webHidden/>
              </w:rPr>
              <w:instrText xml:space="preserve"> PAGEREF _Toc442874685 \h </w:instrText>
            </w:r>
            <w:r>
              <w:rPr>
                <w:noProof/>
                <w:webHidden/>
              </w:rPr>
            </w:r>
            <w:r>
              <w:rPr>
                <w:noProof/>
                <w:webHidden/>
              </w:rPr>
              <w:fldChar w:fldCharType="separate"/>
            </w:r>
            <w:r w:rsidR="00A8232A">
              <w:rPr>
                <w:noProof/>
                <w:webHidden/>
              </w:rPr>
              <w:t>34</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686" w:history="1">
            <w:r w:rsidR="00A42E77" w:rsidRPr="002E4B07">
              <w:rPr>
                <w:rStyle w:val="Hypertextovodkaz"/>
                <w:noProof/>
              </w:rPr>
              <w:t>5.3.2.2</w:t>
            </w:r>
            <w:r w:rsidR="00A42E77">
              <w:rPr>
                <w:rFonts w:asciiTheme="minorHAnsi" w:eastAsiaTheme="minorEastAsia" w:hAnsiTheme="minorHAnsi"/>
                <w:noProof/>
                <w:szCs w:val="22"/>
                <w:lang w:eastAsia="cs-CZ"/>
              </w:rPr>
              <w:tab/>
            </w:r>
            <w:r w:rsidR="00A42E77" w:rsidRPr="002E4B07">
              <w:rPr>
                <w:rStyle w:val="Hypertextovodkaz"/>
                <w:noProof/>
              </w:rPr>
              <w:t>Budova na zemědělském pozemku</w:t>
            </w:r>
            <w:r w:rsidR="00A42E77">
              <w:rPr>
                <w:noProof/>
                <w:webHidden/>
              </w:rPr>
              <w:tab/>
            </w:r>
            <w:r>
              <w:rPr>
                <w:noProof/>
                <w:webHidden/>
              </w:rPr>
              <w:fldChar w:fldCharType="begin"/>
            </w:r>
            <w:r w:rsidR="00A42E77">
              <w:rPr>
                <w:noProof/>
                <w:webHidden/>
              </w:rPr>
              <w:instrText xml:space="preserve"> PAGEREF _Toc442874686 \h </w:instrText>
            </w:r>
            <w:r>
              <w:rPr>
                <w:noProof/>
                <w:webHidden/>
              </w:rPr>
            </w:r>
            <w:r>
              <w:rPr>
                <w:noProof/>
                <w:webHidden/>
              </w:rPr>
              <w:fldChar w:fldCharType="separate"/>
            </w:r>
            <w:r w:rsidR="00A8232A">
              <w:rPr>
                <w:noProof/>
                <w:webHidden/>
              </w:rPr>
              <w:t>34</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687" w:history="1">
            <w:r w:rsidR="00A42E77" w:rsidRPr="002E4B07">
              <w:rPr>
                <w:rStyle w:val="Hypertextovodkaz"/>
                <w:noProof/>
              </w:rPr>
              <w:t>5.3.2.3</w:t>
            </w:r>
            <w:r w:rsidR="00A42E77">
              <w:rPr>
                <w:rFonts w:asciiTheme="minorHAnsi" w:eastAsiaTheme="minorEastAsia" w:hAnsiTheme="minorHAnsi"/>
                <w:noProof/>
                <w:szCs w:val="22"/>
                <w:lang w:eastAsia="cs-CZ"/>
              </w:rPr>
              <w:tab/>
            </w:r>
            <w:r w:rsidR="00A42E77" w:rsidRPr="002E4B07">
              <w:rPr>
                <w:rStyle w:val="Hypertextovodkaz"/>
                <w:noProof/>
              </w:rPr>
              <w:t>Budova na pozemku s druhem pozemku vodní plocha</w:t>
            </w:r>
            <w:r w:rsidR="00A42E77">
              <w:rPr>
                <w:noProof/>
                <w:webHidden/>
              </w:rPr>
              <w:tab/>
            </w:r>
            <w:r>
              <w:rPr>
                <w:noProof/>
                <w:webHidden/>
              </w:rPr>
              <w:fldChar w:fldCharType="begin"/>
            </w:r>
            <w:r w:rsidR="00A42E77">
              <w:rPr>
                <w:noProof/>
                <w:webHidden/>
              </w:rPr>
              <w:instrText xml:space="preserve"> PAGEREF _Toc442874687 \h </w:instrText>
            </w:r>
            <w:r>
              <w:rPr>
                <w:noProof/>
                <w:webHidden/>
              </w:rPr>
            </w:r>
            <w:r>
              <w:rPr>
                <w:noProof/>
                <w:webHidden/>
              </w:rPr>
              <w:fldChar w:fldCharType="separate"/>
            </w:r>
            <w:r w:rsidR="00A8232A">
              <w:rPr>
                <w:noProof/>
                <w:webHidden/>
              </w:rPr>
              <w:t>34</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688" w:history="1">
            <w:r w:rsidR="00A42E77" w:rsidRPr="002E4B07">
              <w:rPr>
                <w:rStyle w:val="Hypertextovodkaz"/>
                <w:noProof/>
              </w:rPr>
              <w:t>5.3.2.4</w:t>
            </w:r>
            <w:r w:rsidR="00A42E77">
              <w:rPr>
                <w:rFonts w:asciiTheme="minorHAnsi" w:eastAsiaTheme="minorEastAsia" w:hAnsiTheme="minorHAnsi"/>
                <w:noProof/>
                <w:szCs w:val="22"/>
                <w:lang w:eastAsia="cs-CZ"/>
              </w:rPr>
              <w:tab/>
            </w:r>
            <w:r w:rsidR="00A42E77" w:rsidRPr="002E4B07">
              <w:rPr>
                <w:rStyle w:val="Hypertextovodkaz"/>
                <w:noProof/>
              </w:rPr>
              <w:t>Stavba na více parcelách</w:t>
            </w:r>
            <w:r w:rsidR="00A42E77">
              <w:rPr>
                <w:noProof/>
                <w:webHidden/>
              </w:rPr>
              <w:tab/>
            </w:r>
            <w:r>
              <w:rPr>
                <w:noProof/>
                <w:webHidden/>
              </w:rPr>
              <w:fldChar w:fldCharType="begin"/>
            </w:r>
            <w:r w:rsidR="00A42E77">
              <w:rPr>
                <w:noProof/>
                <w:webHidden/>
              </w:rPr>
              <w:instrText xml:space="preserve"> PAGEREF _Toc442874688 \h </w:instrText>
            </w:r>
            <w:r>
              <w:rPr>
                <w:noProof/>
                <w:webHidden/>
              </w:rPr>
            </w:r>
            <w:r>
              <w:rPr>
                <w:noProof/>
                <w:webHidden/>
              </w:rPr>
              <w:fldChar w:fldCharType="separate"/>
            </w:r>
            <w:r w:rsidR="00A8232A">
              <w:rPr>
                <w:noProof/>
                <w:webHidden/>
              </w:rPr>
              <w:t>34</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89" w:history="1">
            <w:r w:rsidR="00A42E77" w:rsidRPr="002E4B07">
              <w:rPr>
                <w:rStyle w:val="Hypertextovodkaz"/>
                <w:noProof/>
              </w:rPr>
              <w:t>5.3.3</w:t>
            </w:r>
            <w:r w:rsidR="00A42E77">
              <w:rPr>
                <w:rFonts w:asciiTheme="minorHAnsi" w:eastAsiaTheme="minorEastAsia" w:hAnsiTheme="minorHAnsi"/>
                <w:noProof/>
                <w:szCs w:val="22"/>
                <w:lang w:eastAsia="cs-CZ"/>
              </w:rPr>
              <w:tab/>
            </w:r>
            <w:r w:rsidR="00A42E77" w:rsidRPr="002E4B07">
              <w:rPr>
                <w:rStyle w:val="Hypertextovodkaz"/>
                <w:noProof/>
              </w:rPr>
              <w:t>Budova s rozestavěnými jednotkami</w:t>
            </w:r>
            <w:r w:rsidR="00A42E77">
              <w:rPr>
                <w:noProof/>
                <w:webHidden/>
              </w:rPr>
              <w:tab/>
            </w:r>
            <w:r>
              <w:rPr>
                <w:noProof/>
                <w:webHidden/>
              </w:rPr>
              <w:fldChar w:fldCharType="begin"/>
            </w:r>
            <w:r w:rsidR="00A42E77">
              <w:rPr>
                <w:noProof/>
                <w:webHidden/>
              </w:rPr>
              <w:instrText xml:space="preserve"> PAGEREF _Toc442874689 \h </w:instrText>
            </w:r>
            <w:r>
              <w:rPr>
                <w:noProof/>
                <w:webHidden/>
              </w:rPr>
            </w:r>
            <w:r>
              <w:rPr>
                <w:noProof/>
                <w:webHidden/>
              </w:rPr>
              <w:fldChar w:fldCharType="separate"/>
            </w:r>
            <w:r w:rsidR="00A8232A">
              <w:rPr>
                <w:noProof/>
                <w:webHidden/>
              </w:rPr>
              <w:t>35</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90" w:history="1">
            <w:r w:rsidR="00A42E77" w:rsidRPr="002E4B07">
              <w:rPr>
                <w:rStyle w:val="Hypertextovodkaz"/>
                <w:noProof/>
              </w:rPr>
              <w:t>5.3.4</w:t>
            </w:r>
            <w:r w:rsidR="00A42E77">
              <w:rPr>
                <w:rFonts w:asciiTheme="minorHAnsi" w:eastAsiaTheme="minorEastAsia" w:hAnsiTheme="minorHAnsi"/>
                <w:noProof/>
                <w:szCs w:val="22"/>
                <w:lang w:eastAsia="cs-CZ"/>
              </w:rPr>
              <w:tab/>
            </w:r>
            <w:r w:rsidR="00A42E77" w:rsidRPr="002E4B07">
              <w:rPr>
                <w:rStyle w:val="Hypertextovodkaz"/>
                <w:noProof/>
              </w:rPr>
              <w:t>Sloučení staveb, které jsou samostatnými věcmi</w:t>
            </w:r>
            <w:r w:rsidR="00A42E77">
              <w:rPr>
                <w:noProof/>
                <w:webHidden/>
              </w:rPr>
              <w:tab/>
            </w:r>
            <w:r>
              <w:rPr>
                <w:noProof/>
                <w:webHidden/>
              </w:rPr>
              <w:fldChar w:fldCharType="begin"/>
            </w:r>
            <w:r w:rsidR="00A42E77">
              <w:rPr>
                <w:noProof/>
                <w:webHidden/>
              </w:rPr>
              <w:instrText xml:space="preserve"> PAGEREF _Toc442874690 \h </w:instrText>
            </w:r>
            <w:r>
              <w:rPr>
                <w:noProof/>
                <w:webHidden/>
              </w:rPr>
            </w:r>
            <w:r>
              <w:rPr>
                <w:noProof/>
                <w:webHidden/>
              </w:rPr>
              <w:fldChar w:fldCharType="separate"/>
            </w:r>
            <w:r w:rsidR="00A8232A">
              <w:rPr>
                <w:noProof/>
                <w:webHidden/>
              </w:rPr>
              <w:t>35</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91" w:history="1">
            <w:r w:rsidR="00A42E77" w:rsidRPr="002E4B07">
              <w:rPr>
                <w:rStyle w:val="Hypertextovodkaz"/>
                <w:noProof/>
              </w:rPr>
              <w:t>5.3.5</w:t>
            </w:r>
            <w:r w:rsidR="00A42E77">
              <w:rPr>
                <w:rFonts w:asciiTheme="minorHAnsi" w:eastAsiaTheme="minorEastAsia" w:hAnsiTheme="minorHAnsi"/>
                <w:noProof/>
                <w:szCs w:val="22"/>
                <w:lang w:eastAsia="cs-CZ"/>
              </w:rPr>
              <w:tab/>
            </w:r>
            <w:r w:rsidR="00A42E77" w:rsidRPr="002E4B07">
              <w:rPr>
                <w:rStyle w:val="Hypertextovodkaz"/>
                <w:noProof/>
              </w:rPr>
              <w:t>Rozdělení stavby, která je samostatnou věcí</w:t>
            </w:r>
            <w:r w:rsidR="00A42E77">
              <w:rPr>
                <w:noProof/>
                <w:webHidden/>
              </w:rPr>
              <w:tab/>
            </w:r>
            <w:r>
              <w:rPr>
                <w:noProof/>
                <w:webHidden/>
              </w:rPr>
              <w:fldChar w:fldCharType="begin"/>
            </w:r>
            <w:r w:rsidR="00A42E77">
              <w:rPr>
                <w:noProof/>
                <w:webHidden/>
              </w:rPr>
              <w:instrText xml:space="preserve"> PAGEREF _Toc442874691 \h </w:instrText>
            </w:r>
            <w:r>
              <w:rPr>
                <w:noProof/>
                <w:webHidden/>
              </w:rPr>
            </w:r>
            <w:r>
              <w:rPr>
                <w:noProof/>
                <w:webHidden/>
              </w:rPr>
              <w:fldChar w:fldCharType="separate"/>
            </w:r>
            <w:r w:rsidR="00A8232A">
              <w:rPr>
                <w:noProof/>
                <w:webHidden/>
              </w:rPr>
              <w:t>36</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92" w:history="1">
            <w:r w:rsidR="00A42E77" w:rsidRPr="002E4B07">
              <w:rPr>
                <w:rStyle w:val="Hypertextovodkaz"/>
                <w:noProof/>
              </w:rPr>
              <w:t>5.3.6</w:t>
            </w:r>
            <w:r w:rsidR="00A42E77">
              <w:rPr>
                <w:rFonts w:asciiTheme="minorHAnsi" w:eastAsiaTheme="minorEastAsia" w:hAnsiTheme="minorHAnsi"/>
                <w:noProof/>
                <w:szCs w:val="22"/>
                <w:lang w:eastAsia="cs-CZ"/>
              </w:rPr>
              <w:tab/>
            </w:r>
            <w:r w:rsidR="00A42E77" w:rsidRPr="002E4B07">
              <w:rPr>
                <w:rStyle w:val="Hypertextovodkaz"/>
                <w:noProof/>
              </w:rPr>
              <w:t>Přístavba stavby</w:t>
            </w:r>
            <w:r w:rsidR="00A42E77">
              <w:rPr>
                <w:noProof/>
                <w:webHidden/>
              </w:rPr>
              <w:tab/>
            </w:r>
            <w:r>
              <w:rPr>
                <w:noProof/>
                <w:webHidden/>
              </w:rPr>
              <w:fldChar w:fldCharType="begin"/>
            </w:r>
            <w:r w:rsidR="00A42E77">
              <w:rPr>
                <w:noProof/>
                <w:webHidden/>
              </w:rPr>
              <w:instrText xml:space="preserve"> PAGEREF _Toc442874692 \h </w:instrText>
            </w:r>
            <w:r>
              <w:rPr>
                <w:noProof/>
                <w:webHidden/>
              </w:rPr>
            </w:r>
            <w:r>
              <w:rPr>
                <w:noProof/>
                <w:webHidden/>
              </w:rPr>
              <w:fldChar w:fldCharType="separate"/>
            </w:r>
            <w:r w:rsidR="00A8232A">
              <w:rPr>
                <w:noProof/>
                <w:webHidden/>
              </w:rPr>
              <w:t>36</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93" w:history="1">
            <w:r w:rsidR="00A42E77" w:rsidRPr="002E4B07">
              <w:rPr>
                <w:rStyle w:val="Hypertextovodkaz"/>
                <w:noProof/>
              </w:rPr>
              <w:t>5.3.7</w:t>
            </w:r>
            <w:r w:rsidR="00A42E77">
              <w:rPr>
                <w:rFonts w:asciiTheme="minorHAnsi" w:eastAsiaTheme="minorEastAsia" w:hAnsiTheme="minorHAnsi"/>
                <w:noProof/>
                <w:szCs w:val="22"/>
                <w:lang w:eastAsia="cs-CZ"/>
              </w:rPr>
              <w:tab/>
            </w:r>
            <w:r w:rsidR="00A42E77" w:rsidRPr="002E4B07">
              <w:rPr>
                <w:rStyle w:val="Hypertextovodkaz"/>
                <w:noProof/>
              </w:rPr>
              <w:t>Odstranění (zrušení) stavby</w:t>
            </w:r>
            <w:r w:rsidR="00A42E77">
              <w:rPr>
                <w:noProof/>
                <w:webHidden/>
              </w:rPr>
              <w:tab/>
            </w:r>
            <w:r>
              <w:rPr>
                <w:noProof/>
                <w:webHidden/>
              </w:rPr>
              <w:fldChar w:fldCharType="begin"/>
            </w:r>
            <w:r w:rsidR="00A42E77">
              <w:rPr>
                <w:noProof/>
                <w:webHidden/>
              </w:rPr>
              <w:instrText xml:space="preserve"> PAGEREF _Toc442874693 \h </w:instrText>
            </w:r>
            <w:r>
              <w:rPr>
                <w:noProof/>
                <w:webHidden/>
              </w:rPr>
            </w:r>
            <w:r>
              <w:rPr>
                <w:noProof/>
                <w:webHidden/>
              </w:rPr>
              <w:fldChar w:fldCharType="separate"/>
            </w:r>
            <w:r w:rsidR="00A8232A">
              <w:rPr>
                <w:noProof/>
                <w:webHidden/>
              </w:rPr>
              <w:t>37</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94" w:history="1">
            <w:r w:rsidR="00A42E77" w:rsidRPr="002E4B07">
              <w:rPr>
                <w:rStyle w:val="Hypertextovodkaz"/>
                <w:noProof/>
              </w:rPr>
              <w:t>5.3.8</w:t>
            </w:r>
            <w:r w:rsidR="00A42E77">
              <w:rPr>
                <w:rFonts w:asciiTheme="minorHAnsi" w:eastAsiaTheme="minorEastAsia" w:hAnsiTheme="minorHAnsi"/>
                <w:noProof/>
                <w:szCs w:val="22"/>
                <w:lang w:eastAsia="cs-CZ"/>
              </w:rPr>
              <w:tab/>
            </w:r>
            <w:r w:rsidR="00A42E77" w:rsidRPr="002E4B07">
              <w:rPr>
                <w:rStyle w:val="Hypertextovodkaz"/>
                <w:noProof/>
              </w:rPr>
              <w:t>Budova, která zčásti spočívá na jiné budově</w:t>
            </w:r>
            <w:r w:rsidR="00A42E77">
              <w:rPr>
                <w:noProof/>
                <w:webHidden/>
              </w:rPr>
              <w:tab/>
            </w:r>
            <w:r>
              <w:rPr>
                <w:noProof/>
                <w:webHidden/>
              </w:rPr>
              <w:fldChar w:fldCharType="begin"/>
            </w:r>
            <w:r w:rsidR="00A42E77">
              <w:rPr>
                <w:noProof/>
                <w:webHidden/>
              </w:rPr>
              <w:instrText xml:space="preserve"> PAGEREF _Toc442874694 \h </w:instrText>
            </w:r>
            <w:r>
              <w:rPr>
                <w:noProof/>
                <w:webHidden/>
              </w:rPr>
            </w:r>
            <w:r>
              <w:rPr>
                <w:noProof/>
                <w:webHidden/>
              </w:rPr>
              <w:fldChar w:fldCharType="separate"/>
            </w:r>
            <w:r w:rsidR="00A8232A">
              <w:rPr>
                <w:noProof/>
                <w:webHidden/>
              </w:rPr>
              <w:t>38</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95" w:history="1">
            <w:r w:rsidR="00A42E77" w:rsidRPr="002E4B07">
              <w:rPr>
                <w:rStyle w:val="Hypertextovodkaz"/>
                <w:noProof/>
              </w:rPr>
              <w:t>5.3.9</w:t>
            </w:r>
            <w:r w:rsidR="00A42E77">
              <w:rPr>
                <w:rFonts w:asciiTheme="minorHAnsi" w:eastAsiaTheme="minorEastAsia" w:hAnsiTheme="minorHAnsi"/>
                <w:noProof/>
                <w:szCs w:val="22"/>
                <w:lang w:eastAsia="cs-CZ"/>
              </w:rPr>
              <w:tab/>
            </w:r>
            <w:r w:rsidR="00A42E77" w:rsidRPr="002E4B07">
              <w:rPr>
                <w:rStyle w:val="Hypertextovodkaz"/>
                <w:noProof/>
              </w:rPr>
              <w:t>Změna typu stavby</w:t>
            </w:r>
            <w:r w:rsidR="00A42E77">
              <w:rPr>
                <w:noProof/>
                <w:webHidden/>
              </w:rPr>
              <w:tab/>
            </w:r>
            <w:r>
              <w:rPr>
                <w:noProof/>
                <w:webHidden/>
              </w:rPr>
              <w:fldChar w:fldCharType="begin"/>
            </w:r>
            <w:r w:rsidR="00A42E77">
              <w:rPr>
                <w:noProof/>
                <w:webHidden/>
              </w:rPr>
              <w:instrText xml:space="preserve"> PAGEREF _Toc442874695 \h </w:instrText>
            </w:r>
            <w:r>
              <w:rPr>
                <w:noProof/>
                <w:webHidden/>
              </w:rPr>
            </w:r>
            <w:r>
              <w:rPr>
                <w:noProof/>
                <w:webHidden/>
              </w:rPr>
              <w:fldChar w:fldCharType="separate"/>
            </w:r>
            <w:r w:rsidR="00A8232A">
              <w:rPr>
                <w:noProof/>
                <w:webHidden/>
              </w:rPr>
              <w:t>38</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96" w:history="1">
            <w:r w:rsidR="00A42E77" w:rsidRPr="002E4B07">
              <w:rPr>
                <w:rStyle w:val="Hypertextovodkaz"/>
                <w:noProof/>
              </w:rPr>
              <w:t>5.3.10</w:t>
            </w:r>
            <w:r w:rsidR="00A42E77">
              <w:rPr>
                <w:rFonts w:asciiTheme="minorHAnsi" w:eastAsiaTheme="minorEastAsia" w:hAnsiTheme="minorHAnsi"/>
                <w:noProof/>
                <w:szCs w:val="22"/>
                <w:lang w:eastAsia="cs-CZ"/>
              </w:rPr>
              <w:tab/>
            </w:r>
            <w:r w:rsidR="00A42E77" w:rsidRPr="002E4B07">
              <w:rPr>
                <w:rStyle w:val="Hypertextovodkaz"/>
                <w:noProof/>
              </w:rPr>
              <w:t>Změna typu a způsobu ochrany nemovitosti u stavby</w:t>
            </w:r>
            <w:r w:rsidR="00A42E77">
              <w:rPr>
                <w:noProof/>
                <w:webHidden/>
              </w:rPr>
              <w:tab/>
            </w:r>
            <w:r>
              <w:rPr>
                <w:noProof/>
                <w:webHidden/>
              </w:rPr>
              <w:fldChar w:fldCharType="begin"/>
            </w:r>
            <w:r w:rsidR="00A42E77">
              <w:rPr>
                <w:noProof/>
                <w:webHidden/>
              </w:rPr>
              <w:instrText xml:space="preserve"> PAGEREF _Toc442874696 \h </w:instrText>
            </w:r>
            <w:r>
              <w:rPr>
                <w:noProof/>
                <w:webHidden/>
              </w:rPr>
            </w:r>
            <w:r>
              <w:rPr>
                <w:noProof/>
                <w:webHidden/>
              </w:rPr>
              <w:fldChar w:fldCharType="separate"/>
            </w:r>
            <w:r w:rsidR="00A8232A">
              <w:rPr>
                <w:noProof/>
                <w:webHidden/>
              </w:rPr>
              <w:t>38</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97" w:history="1">
            <w:r w:rsidR="00A42E77" w:rsidRPr="002E4B07">
              <w:rPr>
                <w:rStyle w:val="Hypertextovodkaz"/>
                <w:noProof/>
              </w:rPr>
              <w:t>5.3.11</w:t>
            </w:r>
            <w:r w:rsidR="00A42E77">
              <w:rPr>
                <w:rFonts w:asciiTheme="minorHAnsi" w:eastAsiaTheme="minorEastAsia" w:hAnsiTheme="minorHAnsi"/>
                <w:noProof/>
                <w:szCs w:val="22"/>
                <w:lang w:eastAsia="cs-CZ"/>
              </w:rPr>
              <w:tab/>
            </w:r>
            <w:r w:rsidR="00A42E77" w:rsidRPr="002E4B07">
              <w:rPr>
                <w:rStyle w:val="Hypertextovodkaz"/>
                <w:noProof/>
              </w:rPr>
              <w:t>Zápis jiných údajů o budově do katastru</w:t>
            </w:r>
            <w:r w:rsidR="00A42E77">
              <w:rPr>
                <w:noProof/>
                <w:webHidden/>
              </w:rPr>
              <w:tab/>
            </w:r>
            <w:r>
              <w:rPr>
                <w:noProof/>
                <w:webHidden/>
              </w:rPr>
              <w:fldChar w:fldCharType="begin"/>
            </w:r>
            <w:r w:rsidR="00A42E77">
              <w:rPr>
                <w:noProof/>
                <w:webHidden/>
              </w:rPr>
              <w:instrText xml:space="preserve"> PAGEREF _Toc442874697 \h </w:instrText>
            </w:r>
            <w:r>
              <w:rPr>
                <w:noProof/>
                <w:webHidden/>
              </w:rPr>
            </w:r>
            <w:r>
              <w:rPr>
                <w:noProof/>
                <w:webHidden/>
              </w:rPr>
              <w:fldChar w:fldCharType="separate"/>
            </w:r>
            <w:r w:rsidR="00A8232A">
              <w:rPr>
                <w:noProof/>
                <w:webHidden/>
              </w:rPr>
              <w:t>39</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698" w:history="1">
            <w:r w:rsidR="00A42E77" w:rsidRPr="002E4B07">
              <w:rPr>
                <w:rStyle w:val="Hypertextovodkaz"/>
                <w:noProof/>
              </w:rPr>
              <w:t>5.4</w:t>
            </w:r>
            <w:r w:rsidR="00A42E77">
              <w:rPr>
                <w:rFonts w:asciiTheme="minorHAnsi" w:eastAsiaTheme="minorEastAsia" w:hAnsiTheme="minorHAnsi"/>
                <w:noProof/>
                <w:szCs w:val="22"/>
                <w:lang w:eastAsia="cs-CZ"/>
              </w:rPr>
              <w:tab/>
            </w:r>
            <w:r w:rsidR="00A42E77" w:rsidRPr="002E4B07">
              <w:rPr>
                <w:rStyle w:val="Hypertextovodkaz"/>
                <w:noProof/>
              </w:rPr>
              <w:t>Změny údajů o právu stavby</w:t>
            </w:r>
            <w:r w:rsidR="00A42E77">
              <w:rPr>
                <w:noProof/>
                <w:webHidden/>
              </w:rPr>
              <w:tab/>
            </w:r>
            <w:r>
              <w:rPr>
                <w:noProof/>
                <w:webHidden/>
              </w:rPr>
              <w:fldChar w:fldCharType="begin"/>
            </w:r>
            <w:r w:rsidR="00A42E77">
              <w:rPr>
                <w:noProof/>
                <w:webHidden/>
              </w:rPr>
              <w:instrText xml:space="preserve"> PAGEREF _Toc442874698 \h </w:instrText>
            </w:r>
            <w:r>
              <w:rPr>
                <w:noProof/>
                <w:webHidden/>
              </w:rPr>
            </w:r>
            <w:r>
              <w:rPr>
                <w:noProof/>
                <w:webHidden/>
              </w:rPr>
              <w:fldChar w:fldCharType="separate"/>
            </w:r>
            <w:r w:rsidR="00A8232A">
              <w:rPr>
                <w:noProof/>
                <w:webHidden/>
              </w:rPr>
              <w:t>39</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699" w:history="1">
            <w:r w:rsidR="00A42E77" w:rsidRPr="002E4B07">
              <w:rPr>
                <w:rStyle w:val="Hypertextovodkaz"/>
                <w:noProof/>
              </w:rPr>
              <w:t>5.4.1</w:t>
            </w:r>
            <w:r w:rsidR="00A42E77">
              <w:rPr>
                <w:rFonts w:asciiTheme="minorHAnsi" w:eastAsiaTheme="minorEastAsia" w:hAnsiTheme="minorHAnsi"/>
                <w:noProof/>
                <w:szCs w:val="22"/>
                <w:lang w:eastAsia="cs-CZ"/>
              </w:rPr>
              <w:tab/>
            </w:r>
            <w:r w:rsidR="00A42E77" w:rsidRPr="002E4B07">
              <w:rPr>
                <w:rStyle w:val="Hypertextovodkaz"/>
                <w:noProof/>
              </w:rPr>
              <w:t>Zápis práva stavby</w:t>
            </w:r>
            <w:r w:rsidR="00A42E77">
              <w:rPr>
                <w:noProof/>
                <w:webHidden/>
              </w:rPr>
              <w:tab/>
            </w:r>
            <w:r>
              <w:rPr>
                <w:noProof/>
                <w:webHidden/>
              </w:rPr>
              <w:fldChar w:fldCharType="begin"/>
            </w:r>
            <w:r w:rsidR="00A42E77">
              <w:rPr>
                <w:noProof/>
                <w:webHidden/>
              </w:rPr>
              <w:instrText xml:space="preserve"> PAGEREF _Toc442874699 \h </w:instrText>
            </w:r>
            <w:r>
              <w:rPr>
                <w:noProof/>
                <w:webHidden/>
              </w:rPr>
            </w:r>
            <w:r>
              <w:rPr>
                <w:noProof/>
                <w:webHidden/>
              </w:rPr>
              <w:fldChar w:fldCharType="separate"/>
            </w:r>
            <w:r w:rsidR="00A8232A">
              <w:rPr>
                <w:noProof/>
                <w:webHidden/>
              </w:rPr>
              <w:t>39</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00" w:history="1">
            <w:r w:rsidR="00A42E77" w:rsidRPr="002E4B07">
              <w:rPr>
                <w:rStyle w:val="Hypertextovodkaz"/>
                <w:noProof/>
              </w:rPr>
              <w:t>5.4.2</w:t>
            </w:r>
            <w:r w:rsidR="00A42E77">
              <w:rPr>
                <w:rFonts w:asciiTheme="minorHAnsi" w:eastAsiaTheme="minorEastAsia" w:hAnsiTheme="minorHAnsi"/>
                <w:noProof/>
                <w:szCs w:val="22"/>
                <w:lang w:eastAsia="cs-CZ"/>
              </w:rPr>
              <w:tab/>
            </w:r>
            <w:r w:rsidR="00A42E77" w:rsidRPr="002E4B07">
              <w:rPr>
                <w:rStyle w:val="Hypertextovodkaz"/>
                <w:noProof/>
              </w:rPr>
              <w:t>Zápis údajů o stavbě, která je součástí práva stavby</w:t>
            </w:r>
            <w:r w:rsidR="00A42E77">
              <w:rPr>
                <w:noProof/>
                <w:webHidden/>
              </w:rPr>
              <w:tab/>
            </w:r>
            <w:r>
              <w:rPr>
                <w:noProof/>
                <w:webHidden/>
              </w:rPr>
              <w:fldChar w:fldCharType="begin"/>
            </w:r>
            <w:r w:rsidR="00A42E77">
              <w:rPr>
                <w:noProof/>
                <w:webHidden/>
              </w:rPr>
              <w:instrText xml:space="preserve"> PAGEREF _Toc442874700 \h </w:instrText>
            </w:r>
            <w:r>
              <w:rPr>
                <w:noProof/>
                <w:webHidden/>
              </w:rPr>
            </w:r>
            <w:r>
              <w:rPr>
                <w:noProof/>
                <w:webHidden/>
              </w:rPr>
              <w:fldChar w:fldCharType="separate"/>
            </w:r>
            <w:r w:rsidR="00A8232A">
              <w:rPr>
                <w:noProof/>
                <w:webHidden/>
              </w:rPr>
              <w:t>39</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01" w:history="1">
            <w:r w:rsidR="00A42E77" w:rsidRPr="002E4B07">
              <w:rPr>
                <w:rStyle w:val="Hypertextovodkaz"/>
                <w:noProof/>
              </w:rPr>
              <w:t>5.4.3</w:t>
            </w:r>
            <w:r w:rsidR="00A42E77">
              <w:rPr>
                <w:rFonts w:asciiTheme="minorHAnsi" w:eastAsiaTheme="minorEastAsia" w:hAnsiTheme="minorHAnsi"/>
                <w:noProof/>
                <w:szCs w:val="22"/>
                <w:lang w:eastAsia="cs-CZ"/>
              </w:rPr>
              <w:tab/>
            </w:r>
            <w:r w:rsidR="00A42E77" w:rsidRPr="002E4B07">
              <w:rPr>
                <w:rStyle w:val="Hypertextovodkaz"/>
                <w:noProof/>
              </w:rPr>
              <w:t>Změna údaje o době trvání práva stavby</w:t>
            </w:r>
            <w:r w:rsidR="00A42E77">
              <w:rPr>
                <w:noProof/>
                <w:webHidden/>
              </w:rPr>
              <w:tab/>
            </w:r>
            <w:r>
              <w:rPr>
                <w:noProof/>
                <w:webHidden/>
              </w:rPr>
              <w:fldChar w:fldCharType="begin"/>
            </w:r>
            <w:r w:rsidR="00A42E77">
              <w:rPr>
                <w:noProof/>
                <w:webHidden/>
              </w:rPr>
              <w:instrText xml:space="preserve"> PAGEREF _Toc442874701 \h </w:instrText>
            </w:r>
            <w:r>
              <w:rPr>
                <w:noProof/>
                <w:webHidden/>
              </w:rPr>
            </w:r>
            <w:r>
              <w:rPr>
                <w:noProof/>
                <w:webHidden/>
              </w:rPr>
              <w:fldChar w:fldCharType="separate"/>
            </w:r>
            <w:r w:rsidR="00A8232A">
              <w:rPr>
                <w:noProof/>
                <w:webHidden/>
              </w:rPr>
              <w:t>39</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02" w:history="1">
            <w:r w:rsidR="00A42E77" w:rsidRPr="002E4B07">
              <w:rPr>
                <w:rStyle w:val="Hypertextovodkaz"/>
                <w:noProof/>
              </w:rPr>
              <w:t>5.4.4</w:t>
            </w:r>
            <w:r w:rsidR="00A42E77">
              <w:rPr>
                <w:rFonts w:asciiTheme="minorHAnsi" w:eastAsiaTheme="minorEastAsia" w:hAnsiTheme="minorHAnsi"/>
                <w:noProof/>
                <w:szCs w:val="22"/>
                <w:lang w:eastAsia="cs-CZ"/>
              </w:rPr>
              <w:tab/>
            </w:r>
            <w:r w:rsidR="00A42E77" w:rsidRPr="002E4B07">
              <w:rPr>
                <w:rStyle w:val="Hypertextovodkaz"/>
                <w:noProof/>
              </w:rPr>
              <w:t>Rozdělení práva stavby</w:t>
            </w:r>
            <w:r w:rsidR="00A42E77">
              <w:rPr>
                <w:noProof/>
                <w:webHidden/>
              </w:rPr>
              <w:tab/>
            </w:r>
            <w:r>
              <w:rPr>
                <w:noProof/>
                <w:webHidden/>
              </w:rPr>
              <w:fldChar w:fldCharType="begin"/>
            </w:r>
            <w:r w:rsidR="00A42E77">
              <w:rPr>
                <w:noProof/>
                <w:webHidden/>
              </w:rPr>
              <w:instrText xml:space="preserve"> PAGEREF _Toc442874702 \h </w:instrText>
            </w:r>
            <w:r>
              <w:rPr>
                <w:noProof/>
                <w:webHidden/>
              </w:rPr>
            </w:r>
            <w:r>
              <w:rPr>
                <w:noProof/>
                <w:webHidden/>
              </w:rPr>
              <w:fldChar w:fldCharType="separate"/>
            </w:r>
            <w:r w:rsidR="00A8232A">
              <w:rPr>
                <w:noProof/>
                <w:webHidden/>
              </w:rPr>
              <w:t>40</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03" w:history="1">
            <w:r w:rsidR="00A42E77" w:rsidRPr="002E4B07">
              <w:rPr>
                <w:rStyle w:val="Hypertextovodkaz"/>
                <w:noProof/>
              </w:rPr>
              <w:t>5.4.5</w:t>
            </w:r>
            <w:r w:rsidR="00A42E77">
              <w:rPr>
                <w:rFonts w:asciiTheme="minorHAnsi" w:eastAsiaTheme="minorEastAsia" w:hAnsiTheme="minorHAnsi"/>
                <w:noProof/>
                <w:szCs w:val="22"/>
                <w:lang w:eastAsia="cs-CZ"/>
              </w:rPr>
              <w:tab/>
            </w:r>
            <w:r w:rsidR="00A42E77" w:rsidRPr="002E4B07">
              <w:rPr>
                <w:rStyle w:val="Hypertextovodkaz"/>
                <w:noProof/>
              </w:rPr>
              <w:t>Změna údaje o účelu práva stavby</w:t>
            </w:r>
            <w:r w:rsidR="00A42E77">
              <w:rPr>
                <w:noProof/>
                <w:webHidden/>
              </w:rPr>
              <w:tab/>
            </w:r>
            <w:r>
              <w:rPr>
                <w:noProof/>
                <w:webHidden/>
              </w:rPr>
              <w:fldChar w:fldCharType="begin"/>
            </w:r>
            <w:r w:rsidR="00A42E77">
              <w:rPr>
                <w:noProof/>
                <w:webHidden/>
              </w:rPr>
              <w:instrText xml:space="preserve"> PAGEREF _Toc442874703 \h </w:instrText>
            </w:r>
            <w:r>
              <w:rPr>
                <w:noProof/>
                <w:webHidden/>
              </w:rPr>
            </w:r>
            <w:r>
              <w:rPr>
                <w:noProof/>
                <w:webHidden/>
              </w:rPr>
              <w:fldChar w:fldCharType="separate"/>
            </w:r>
            <w:r w:rsidR="00A8232A">
              <w:rPr>
                <w:noProof/>
                <w:webHidden/>
              </w:rPr>
              <w:t>40</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04" w:history="1">
            <w:r w:rsidR="00A42E77" w:rsidRPr="002E4B07">
              <w:rPr>
                <w:rStyle w:val="Hypertextovodkaz"/>
                <w:noProof/>
              </w:rPr>
              <w:t>5.4.5.1</w:t>
            </w:r>
            <w:r w:rsidR="00A42E77">
              <w:rPr>
                <w:rFonts w:asciiTheme="minorHAnsi" w:eastAsiaTheme="minorEastAsia" w:hAnsiTheme="minorHAnsi"/>
                <w:noProof/>
                <w:szCs w:val="22"/>
                <w:lang w:eastAsia="cs-CZ"/>
              </w:rPr>
              <w:tab/>
            </w:r>
            <w:r w:rsidR="00A42E77" w:rsidRPr="002E4B07">
              <w:rPr>
                <w:rStyle w:val="Hypertextovodkaz"/>
                <w:noProof/>
              </w:rPr>
              <w:t>Změna účelu práva stavby</w:t>
            </w:r>
            <w:r w:rsidR="00A42E77">
              <w:rPr>
                <w:noProof/>
                <w:webHidden/>
              </w:rPr>
              <w:tab/>
            </w:r>
            <w:r>
              <w:rPr>
                <w:noProof/>
                <w:webHidden/>
              </w:rPr>
              <w:fldChar w:fldCharType="begin"/>
            </w:r>
            <w:r w:rsidR="00A42E77">
              <w:rPr>
                <w:noProof/>
                <w:webHidden/>
              </w:rPr>
              <w:instrText xml:space="preserve"> PAGEREF _Toc442874704 \h </w:instrText>
            </w:r>
            <w:r>
              <w:rPr>
                <w:noProof/>
                <w:webHidden/>
              </w:rPr>
            </w:r>
            <w:r>
              <w:rPr>
                <w:noProof/>
                <w:webHidden/>
              </w:rPr>
              <w:fldChar w:fldCharType="separate"/>
            </w:r>
            <w:r w:rsidR="00A8232A">
              <w:rPr>
                <w:noProof/>
                <w:webHidden/>
              </w:rPr>
              <w:t>40</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05" w:history="1">
            <w:r w:rsidR="00A42E77" w:rsidRPr="002E4B07">
              <w:rPr>
                <w:rStyle w:val="Hypertextovodkaz"/>
                <w:noProof/>
              </w:rPr>
              <w:t>5.4.5.2</w:t>
            </w:r>
            <w:r w:rsidR="00A42E77">
              <w:rPr>
                <w:rFonts w:asciiTheme="minorHAnsi" w:eastAsiaTheme="minorEastAsia" w:hAnsiTheme="minorHAnsi"/>
                <w:noProof/>
                <w:szCs w:val="22"/>
                <w:lang w:eastAsia="cs-CZ"/>
              </w:rPr>
              <w:tab/>
            </w:r>
            <w:r w:rsidR="00A42E77" w:rsidRPr="002E4B07">
              <w:rPr>
                <w:rStyle w:val="Hypertextovodkaz"/>
                <w:noProof/>
              </w:rPr>
              <w:t>Rozšíření účelu práva stavby</w:t>
            </w:r>
            <w:r w:rsidR="00A42E77">
              <w:rPr>
                <w:noProof/>
                <w:webHidden/>
              </w:rPr>
              <w:tab/>
            </w:r>
            <w:r>
              <w:rPr>
                <w:noProof/>
                <w:webHidden/>
              </w:rPr>
              <w:fldChar w:fldCharType="begin"/>
            </w:r>
            <w:r w:rsidR="00A42E77">
              <w:rPr>
                <w:noProof/>
                <w:webHidden/>
              </w:rPr>
              <w:instrText xml:space="preserve"> PAGEREF _Toc442874705 \h </w:instrText>
            </w:r>
            <w:r>
              <w:rPr>
                <w:noProof/>
                <w:webHidden/>
              </w:rPr>
            </w:r>
            <w:r>
              <w:rPr>
                <w:noProof/>
                <w:webHidden/>
              </w:rPr>
              <w:fldChar w:fldCharType="separate"/>
            </w:r>
            <w:r w:rsidR="00A8232A">
              <w:rPr>
                <w:noProof/>
                <w:webHidden/>
              </w:rPr>
              <w:t>40</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06" w:history="1">
            <w:r w:rsidR="00A42E77" w:rsidRPr="002E4B07">
              <w:rPr>
                <w:rStyle w:val="Hypertextovodkaz"/>
                <w:noProof/>
              </w:rPr>
              <w:t>5.4.5.3</w:t>
            </w:r>
            <w:r w:rsidR="00A42E77">
              <w:rPr>
                <w:rFonts w:asciiTheme="minorHAnsi" w:eastAsiaTheme="minorEastAsia" w:hAnsiTheme="minorHAnsi"/>
                <w:noProof/>
                <w:szCs w:val="22"/>
                <w:lang w:eastAsia="cs-CZ"/>
              </w:rPr>
              <w:tab/>
            </w:r>
            <w:r w:rsidR="00A42E77" w:rsidRPr="002E4B07">
              <w:rPr>
                <w:rStyle w:val="Hypertextovodkaz"/>
                <w:noProof/>
              </w:rPr>
              <w:t>Zúžení účelu práva stavby</w:t>
            </w:r>
            <w:r w:rsidR="00A42E77">
              <w:rPr>
                <w:noProof/>
                <w:webHidden/>
              </w:rPr>
              <w:tab/>
            </w:r>
            <w:r>
              <w:rPr>
                <w:noProof/>
                <w:webHidden/>
              </w:rPr>
              <w:fldChar w:fldCharType="begin"/>
            </w:r>
            <w:r w:rsidR="00A42E77">
              <w:rPr>
                <w:noProof/>
                <w:webHidden/>
              </w:rPr>
              <w:instrText xml:space="preserve"> PAGEREF _Toc442874706 \h </w:instrText>
            </w:r>
            <w:r>
              <w:rPr>
                <w:noProof/>
                <w:webHidden/>
              </w:rPr>
            </w:r>
            <w:r>
              <w:rPr>
                <w:noProof/>
                <w:webHidden/>
              </w:rPr>
              <w:fldChar w:fldCharType="separate"/>
            </w:r>
            <w:r w:rsidR="00A8232A">
              <w:rPr>
                <w:noProof/>
                <w:webHidden/>
              </w:rPr>
              <w:t>40</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07" w:history="1">
            <w:r w:rsidR="00A42E77" w:rsidRPr="002E4B07">
              <w:rPr>
                <w:rStyle w:val="Hypertextovodkaz"/>
                <w:noProof/>
              </w:rPr>
              <w:t>5.4.6</w:t>
            </w:r>
            <w:r w:rsidR="00A42E77">
              <w:rPr>
                <w:rFonts w:asciiTheme="minorHAnsi" w:eastAsiaTheme="minorEastAsia" w:hAnsiTheme="minorHAnsi"/>
                <w:noProof/>
                <w:szCs w:val="22"/>
                <w:lang w:eastAsia="cs-CZ"/>
              </w:rPr>
              <w:tab/>
            </w:r>
            <w:r w:rsidR="00A42E77" w:rsidRPr="002E4B07">
              <w:rPr>
                <w:rStyle w:val="Hypertextovodkaz"/>
                <w:noProof/>
              </w:rPr>
              <w:t>Změna rozsahu práva stavby</w:t>
            </w:r>
            <w:r w:rsidR="00A42E77">
              <w:rPr>
                <w:noProof/>
                <w:webHidden/>
              </w:rPr>
              <w:tab/>
            </w:r>
            <w:r>
              <w:rPr>
                <w:noProof/>
                <w:webHidden/>
              </w:rPr>
              <w:fldChar w:fldCharType="begin"/>
            </w:r>
            <w:r w:rsidR="00A42E77">
              <w:rPr>
                <w:noProof/>
                <w:webHidden/>
              </w:rPr>
              <w:instrText xml:space="preserve"> PAGEREF _Toc442874707 \h </w:instrText>
            </w:r>
            <w:r>
              <w:rPr>
                <w:noProof/>
                <w:webHidden/>
              </w:rPr>
            </w:r>
            <w:r>
              <w:rPr>
                <w:noProof/>
                <w:webHidden/>
              </w:rPr>
              <w:fldChar w:fldCharType="separate"/>
            </w:r>
            <w:r w:rsidR="00A8232A">
              <w:rPr>
                <w:noProof/>
                <w:webHidden/>
              </w:rPr>
              <w:t>40</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08" w:history="1">
            <w:r w:rsidR="00A42E77" w:rsidRPr="002E4B07">
              <w:rPr>
                <w:rStyle w:val="Hypertextovodkaz"/>
                <w:noProof/>
              </w:rPr>
              <w:t>5.4.6.1</w:t>
            </w:r>
            <w:r w:rsidR="00A42E77">
              <w:rPr>
                <w:rFonts w:asciiTheme="minorHAnsi" w:eastAsiaTheme="minorEastAsia" w:hAnsiTheme="minorHAnsi"/>
                <w:noProof/>
                <w:szCs w:val="22"/>
                <w:lang w:eastAsia="cs-CZ"/>
              </w:rPr>
              <w:tab/>
            </w:r>
            <w:r w:rsidR="00A42E77" w:rsidRPr="002E4B07">
              <w:rPr>
                <w:rStyle w:val="Hypertextovodkaz"/>
                <w:noProof/>
                <w:lang w:eastAsia="cs-CZ"/>
              </w:rPr>
              <w:t>Omezení rozsahu práva stavby</w:t>
            </w:r>
            <w:r w:rsidR="00A42E77">
              <w:rPr>
                <w:noProof/>
                <w:webHidden/>
              </w:rPr>
              <w:tab/>
            </w:r>
            <w:r>
              <w:rPr>
                <w:noProof/>
                <w:webHidden/>
              </w:rPr>
              <w:fldChar w:fldCharType="begin"/>
            </w:r>
            <w:r w:rsidR="00A42E77">
              <w:rPr>
                <w:noProof/>
                <w:webHidden/>
              </w:rPr>
              <w:instrText xml:space="preserve"> PAGEREF _Toc442874708 \h </w:instrText>
            </w:r>
            <w:r>
              <w:rPr>
                <w:noProof/>
                <w:webHidden/>
              </w:rPr>
            </w:r>
            <w:r>
              <w:rPr>
                <w:noProof/>
                <w:webHidden/>
              </w:rPr>
              <w:fldChar w:fldCharType="separate"/>
            </w:r>
            <w:r w:rsidR="00A8232A">
              <w:rPr>
                <w:noProof/>
                <w:webHidden/>
              </w:rPr>
              <w:t>40</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09" w:history="1">
            <w:r w:rsidR="00A42E77" w:rsidRPr="002E4B07">
              <w:rPr>
                <w:rStyle w:val="Hypertextovodkaz"/>
                <w:noProof/>
              </w:rPr>
              <w:t>5.4.6.2</w:t>
            </w:r>
            <w:r w:rsidR="00A42E77">
              <w:rPr>
                <w:rFonts w:asciiTheme="minorHAnsi" w:eastAsiaTheme="minorEastAsia" w:hAnsiTheme="minorHAnsi"/>
                <w:noProof/>
                <w:szCs w:val="22"/>
                <w:lang w:eastAsia="cs-CZ"/>
              </w:rPr>
              <w:tab/>
            </w:r>
            <w:r w:rsidR="00A42E77" w:rsidRPr="002E4B07">
              <w:rPr>
                <w:rStyle w:val="Hypertextovodkaz"/>
                <w:noProof/>
              </w:rPr>
              <w:t>Rozšíření rozsahu práva stavby</w:t>
            </w:r>
            <w:r w:rsidR="00A42E77">
              <w:rPr>
                <w:noProof/>
                <w:webHidden/>
              </w:rPr>
              <w:tab/>
            </w:r>
            <w:r>
              <w:rPr>
                <w:noProof/>
                <w:webHidden/>
              </w:rPr>
              <w:fldChar w:fldCharType="begin"/>
            </w:r>
            <w:r w:rsidR="00A42E77">
              <w:rPr>
                <w:noProof/>
                <w:webHidden/>
              </w:rPr>
              <w:instrText xml:space="preserve"> PAGEREF _Toc442874709 \h </w:instrText>
            </w:r>
            <w:r>
              <w:rPr>
                <w:noProof/>
                <w:webHidden/>
              </w:rPr>
            </w:r>
            <w:r>
              <w:rPr>
                <w:noProof/>
                <w:webHidden/>
              </w:rPr>
              <w:fldChar w:fldCharType="separate"/>
            </w:r>
            <w:r w:rsidR="00A8232A">
              <w:rPr>
                <w:noProof/>
                <w:webHidden/>
              </w:rPr>
              <w:t>40</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10" w:history="1">
            <w:r w:rsidR="00A42E77" w:rsidRPr="002E4B07">
              <w:rPr>
                <w:rStyle w:val="Hypertextovodkaz"/>
                <w:noProof/>
              </w:rPr>
              <w:t>5.4.7</w:t>
            </w:r>
            <w:r w:rsidR="00A42E77">
              <w:rPr>
                <w:rFonts w:asciiTheme="minorHAnsi" w:eastAsiaTheme="minorEastAsia" w:hAnsiTheme="minorHAnsi"/>
                <w:noProof/>
                <w:szCs w:val="22"/>
                <w:lang w:eastAsia="cs-CZ"/>
              </w:rPr>
              <w:tab/>
            </w:r>
            <w:r w:rsidR="00A42E77" w:rsidRPr="002E4B07">
              <w:rPr>
                <w:rStyle w:val="Hypertextovodkaz"/>
                <w:noProof/>
              </w:rPr>
              <w:t>Zánik práva stavby</w:t>
            </w:r>
            <w:r w:rsidR="00A42E77">
              <w:rPr>
                <w:noProof/>
                <w:webHidden/>
              </w:rPr>
              <w:tab/>
            </w:r>
            <w:r>
              <w:rPr>
                <w:noProof/>
                <w:webHidden/>
              </w:rPr>
              <w:fldChar w:fldCharType="begin"/>
            </w:r>
            <w:r w:rsidR="00A42E77">
              <w:rPr>
                <w:noProof/>
                <w:webHidden/>
              </w:rPr>
              <w:instrText xml:space="preserve"> PAGEREF _Toc442874710 \h </w:instrText>
            </w:r>
            <w:r>
              <w:rPr>
                <w:noProof/>
                <w:webHidden/>
              </w:rPr>
            </w:r>
            <w:r>
              <w:rPr>
                <w:noProof/>
                <w:webHidden/>
              </w:rPr>
              <w:fldChar w:fldCharType="separate"/>
            </w:r>
            <w:r w:rsidR="00A8232A">
              <w:rPr>
                <w:noProof/>
                <w:webHidden/>
              </w:rPr>
              <w:t>41</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711" w:history="1">
            <w:r w:rsidR="00A42E77" w:rsidRPr="002E4B07">
              <w:rPr>
                <w:rStyle w:val="Hypertextovodkaz"/>
                <w:noProof/>
              </w:rPr>
              <w:t>5.5</w:t>
            </w:r>
            <w:r w:rsidR="00A42E77">
              <w:rPr>
                <w:rFonts w:asciiTheme="minorHAnsi" w:eastAsiaTheme="minorEastAsia" w:hAnsiTheme="minorHAnsi"/>
                <w:noProof/>
                <w:szCs w:val="22"/>
                <w:lang w:eastAsia="cs-CZ"/>
              </w:rPr>
              <w:tab/>
            </w:r>
            <w:r w:rsidR="00A42E77" w:rsidRPr="002E4B07">
              <w:rPr>
                <w:rStyle w:val="Hypertextovodkaz"/>
                <w:noProof/>
              </w:rPr>
              <w:t>Změny údajů o jednotce</w:t>
            </w:r>
            <w:r w:rsidR="00A42E77">
              <w:rPr>
                <w:noProof/>
                <w:webHidden/>
              </w:rPr>
              <w:tab/>
            </w:r>
            <w:r>
              <w:rPr>
                <w:noProof/>
                <w:webHidden/>
              </w:rPr>
              <w:fldChar w:fldCharType="begin"/>
            </w:r>
            <w:r w:rsidR="00A42E77">
              <w:rPr>
                <w:noProof/>
                <w:webHidden/>
              </w:rPr>
              <w:instrText xml:space="preserve"> PAGEREF _Toc442874711 \h </w:instrText>
            </w:r>
            <w:r>
              <w:rPr>
                <w:noProof/>
                <w:webHidden/>
              </w:rPr>
            </w:r>
            <w:r>
              <w:rPr>
                <w:noProof/>
                <w:webHidden/>
              </w:rPr>
              <w:fldChar w:fldCharType="separate"/>
            </w:r>
            <w:r w:rsidR="00A8232A">
              <w:rPr>
                <w:noProof/>
                <w:webHidden/>
              </w:rPr>
              <w:t>41</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12" w:history="1">
            <w:r w:rsidR="00A42E77" w:rsidRPr="002E4B07">
              <w:rPr>
                <w:rStyle w:val="Hypertextovodkaz"/>
                <w:noProof/>
              </w:rPr>
              <w:t>5.5.1</w:t>
            </w:r>
            <w:r w:rsidR="00A42E77">
              <w:rPr>
                <w:rFonts w:asciiTheme="minorHAnsi" w:eastAsiaTheme="minorEastAsia" w:hAnsiTheme="minorHAnsi"/>
                <w:noProof/>
                <w:szCs w:val="22"/>
                <w:lang w:eastAsia="cs-CZ"/>
              </w:rPr>
              <w:tab/>
            </w:r>
            <w:r w:rsidR="00A42E77" w:rsidRPr="002E4B07">
              <w:rPr>
                <w:rStyle w:val="Hypertextovodkaz"/>
                <w:noProof/>
              </w:rPr>
              <w:t>Bytové spoluvlastnictví</w:t>
            </w:r>
            <w:r w:rsidR="00A42E77">
              <w:rPr>
                <w:noProof/>
                <w:webHidden/>
              </w:rPr>
              <w:tab/>
            </w:r>
            <w:r>
              <w:rPr>
                <w:noProof/>
                <w:webHidden/>
              </w:rPr>
              <w:fldChar w:fldCharType="begin"/>
            </w:r>
            <w:r w:rsidR="00A42E77">
              <w:rPr>
                <w:noProof/>
                <w:webHidden/>
              </w:rPr>
              <w:instrText xml:space="preserve"> PAGEREF _Toc442874712 \h </w:instrText>
            </w:r>
            <w:r>
              <w:rPr>
                <w:noProof/>
                <w:webHidden/>
              </w:rPr>
            </w:r>
            <w:r>
              <w:rPr>
                <w:noProof/>
                <w:webHidden/>
              </w:rPr>
              <w:fldChar w:fldCharType="separate"/>
            </w:r>
            <w:r w:rsidR="00A8232A">
              <w:rPr>
                <w:noProof/>
                <w:webHidden/>
              </w:rPr>
              <w:t>41</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13" w:history="1">
            <w:r w:rsidR="00A42E77" w:rsidRPr="002E4B07">
              <w:rPr>
                <w:rStyle w:val="Hypertextovodkaz"/>
                <w:noProof/>
              </w:rPr>
              <w:t>5.5.1.1</w:t>
            </w:r>
            <w:r w:rsidR="00A42E77">
              <w:rPr>
                <w:rFonts w:asciiTheme="minorHAnsi" w:eastAsiaTheme="minorEastAsia" w:hAnsiTheme="minorHAnsi"/>
                <w:noProof/>
                <w:szCs w:val="22"/>
                <w:lang w:eastAsia="cs-CZ"/>
              </w:rPr>
              <w:tab/>
            </w:r>
            <w:r w:rsidR="00A42E77" w:rsidRPr="002E4B07">
              <w:rPr>
                <w:rStyle w:val="Hypertextovodkaz"/>
                <w:noProof/>
              </w:rPr>
              <w:t>Bytové spoluvlastnictví podle BytZ</w:t>
            </w:r>
            <w:r w:rsidR="00A42E77">
              <w:rPr>
                <w:noProof/>
                <w:webHidden/>
              </w:rPr>
              <w:tab/>
            </w:r>
            <w:r>
              <w:rPr>
                <w:noProof/>
                <w:webHidden/>
              </w:rPr>
              <w:fldChar w:fldCharType="begin"/>
            </w:r>
            <w:r w:rsidR="00A42E77">
              <w:rPr>
                <w:noProof/>
                <w:webHidden/>
              </w:rPr>
              <w:instrText xml:space="preserve"> PAGEREF _Toc442874713 \h </w:instrText>
            </w:r>
            <w:r>
              <w:rPr>
                <w:noProof/>
                <w:webHidden/>
              </w:rPr>
            </w:r>
            <w:r>
              <w:rPr>
                <w:noProof/>
                <w:webHidden/>
              </w:rPr>
              <w:fldChar w:fldCharType="separate"/>
            </w:r>
            <w:r w:rsidR="00A8232A">
              <w:rPr>
                <w:noProof/>
                <w:webHidden/>
              </w:rPr>
              <w:t>41</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14" w:history="1">
            <w:r w:rsidR="00A42E77" w:rsidRPr="002E4B07">
              <w:rPr>
                <w:rStyle w:val="Hypertextovodkaz"/>
                <w:noProof/>
              </w:rPr>
              <w:t>5.5.1.2</w:t>
            </w:r>
            <w:r w:rsidR="00A42E77">
              <w:rPr>
                <w:rFonts w:asciiTheme="minorHAnsi" w:eastAsiaTheme="minorEastAsia" w:hAnsiTheme="minorHAnsi"/>
                <w:noProof/>
                <w:szCs w:val="22"/>
                <w:lang w:eastAsia="cs-CZ"/>
              </w:rPr>
              <w:tab/>
            </w:r>
            <w:r w:rsidR="00A42E77" w:rsidRPr="002E4B07">
              <w:rPr>
                <w:rStyle w:val="Hypertextovodkaz"/>
                <w:noProof/>
              </w:rPr>
              <w:t>Bytové spoluvlastnictví podle ObčZ</w:t>
            </w:r>
            <w:r w:rsidR="00A42E77">
              <w:rPr>
                <w:noProof/>
                <w:webHidden/>
              </w:rPr>
              <w:tab/>
            </w:r>
            <w:r>
              <w:rPr>
                <w:noProof/>
                <w:webHidden/>
              </w:rPr>
              <w:fldChar w:fldCharType="begin"/>
            </w:r>
            <w:r w:rsidR="00A42E77">
              <w:rPr>
                <w:noProof/>
                <w:webHidden/>
              </w:rPr>
              <w:instrText xml:space="preserve"> PAGEREF _Toc442874714 \h </w:instrText>
            </w:r>
            <w:r>
              <w:rPr>
                <w:noProof/>
                <w:webHidden/>
              </w:rPr>
            </w:r>
            <w:r>
              <w:rPr>
                <w:noProof/>
                <w:webHidden/>
              </w:rPr>
              <w:fldChar w:fldCharType="separate"/>
            </w:r>
            <w:r w:rsidR="00A8232A">
              <w:rPr>
                <w:noProof/>
                <w:webHidden/>
              </w:rPr>
              <w:t>42</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15" w:history="1">
            <w:r w:rsidR="00A42E77" w:rsidRPr="002E4B07">
              <w:rPr>
                <w:rStyle w:val="Hypertextovodkaz"/>
                <w:noProof/>
              </w:rPr>
              <w:t>5.5.1.3</w:t>
            </w:r>
            <w:r w:rsidR="00A42E77">
              <w:rPr>
                <w:rFonts w:asciiTheme="minorHAnsi" w:eastAsiaTheme="minorEastAsia" w:hAnsiTheme="minorHAnsi"/>
                <w:noProof/>
                <w:szCs w:val="22"/>
                <w:lang w:eastAsia="cs-CZ"/>
              </w:rPr>
              <w:tab/>
            </w:r>
            <w:r w:rsidR="00A42E77" w:rsidRPr="002E4B07">
              <w:rPr>
                <w:rStyle w:val="Hypertextovodkaz"/>
                <w:noProof/>
              </w:rPr>
              <w:t>Zápis bytového spoluvlastnictví na list vlastnictví</w:t>
            </w:r>
            <w:r w:rsidR="00A42E77">
              <w:rPr>
                <w:noProof/>
                <w:webHidden/>
              </w:rPr>
              <w:tab/>
            </w:r>
            <w:r>
              <w:rPr>
                <w:noProof/>
                <w:webHidden/>
              </w:rPr>
              <w:fldChar w:fldCharType="begin"/>
            </w:r>
            <w:r w:rsidR="00A42E77">
              <w:rPr>
                <w:noProof/>
                <w:webHidden/>
              </w:rPr>
              <w:instrText xml:space="preserve"> PAGEREF _Toc442874715 \h </w:instrText>
            </w:r>
            <w:r>
              <w:rPr>
                <w:noProof/>
                <w:webHidden/>
              </w:rPr>
            </w:r>
            <w:r>
              <w:rPr>
                <w:noProof/>
                <w:webHidden/>
              </w:rPr>
              <w:fldChar w:fldCharType="separate"/>
            </w:r>
            <w:r w:rsidR="00A8232A">
              <w:rPr>
                <w:noProof/>
                <w:webHidden/>
              </w:rPr>
              <w:t>42</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16" w:history="1">
            <w:r w:rsidR="00A42E77" w:rsidRPr="002E4B07">
              <w:rPr>
                <w:rStyle w:val="Hypertextovodkaz"/>
                <w:noProof/>
              </w:rPr>
              <w:t>5.5.1.4</w:t>
            </w:r>
            <w:r w:rsidR="00A42E77">
              <w:rPr>
                <w:rFonts w:asciiTheme="minorHAnsi" w:eastAsiaTheme="minorEastAsia" w:hAnsiTheme="minorHAnsi"/>
                <w:noProof/>
                <w:szCs w:val="22"/>
                <w:lang w:eastAsia="cs-CZ"/>
              </w:rPr>
              <w:tab/>
            </w:r>
            <w:r w:rsidR="00A42E77" w:rsidRPr="002E4B07">
              <w:rPr>
                <w:rStyle w:val="Hypertextovodkaz"/>
                <w:noProof/>
              </w:rPr>
              <w:t>Zrušení bytového spoluvlastnictví</w:t>
            </w:r>
            <w:r w:rsidR="00A42E77">
              <w:rPr>
                <w:noProof/>
                <w:webHidden/>
              </w:rPr>
              <w:tab/>
            </w:r>
            <w:r>
              <w:rPr>
                <w:noProof/>
                <w:webHidden/>
              </w:rPr>
              <w:fldChar w:fldCharType="begin"/>
            </w:r>
            <w:r w:rsidR="00A42E77">
              <w:rPr>
                <w:noProof/>
                <w:webHidden/>
              </w:rPr>
              <w:instrText xml:space="preserve"> PAGEREF _Toc442874716 \h </w:instrText>
            </w:r>
            <w:r>
              <w:rPr>
                <w:noProof/>
                <w:webHidden/>
              </w:rPr>
            </w:r>
            <w:r>
              <w:rPr>
                <w:noProof/>
                <w:webHidden/>
              </w:rPr>
              <w:fldChar w:fldCharType="separate"/>
            </w:r>
            <w:r w:rsidR="00A8232A">
              <w:rPr>
                <w:noProof/>
                <w:webHidden/>
              </w:rPr>
              <w:t>45</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17" w:history="1">
            <w:r w:rsidR="00A42E77" w:rsidRPr="002E4B07">
              <w:rPr>
                <w:rStyle w:val="Hypertextovodkaz"/>
                <w:noProof/>
              </w:rPr>
              <w:t>5.5.2</w:t>
            </w:r>
            <w:r w:rsidR="00A42E77">
              <w:rPr>
                <w:rFonts w:asciiTheme="minorHAnsi" w:eastAsiaTheme="minorEastAsia" w:hAnsiTheme="minorHAnsi"/>
                <w:noProof/>
                <w:szCs w:val="22"/>
                <w:lang w:eastAsia="cs-CZ"/>
              </w:rPr>
              <w:tab/>
            </w:r>
            <w:r w:rsidR="00A42E77" w:rsidRPr="002E4B07">
              <w:rPr>
                <w:rStyle w:val="Hypertextovodkaz"/>
                <w:noProof/>
              </w:rPr>
              <w:t>Změny údajů o jednotce vymezené podle BytZ</w:t>
            </w:r>
            <w:r w:rsidR="00A42E77">
              <w:rPr>
                <w:noProof/>
                <w:webHidden/>
              </w:rPr>
              <w:tab/>
            </w:r>
            <w:r>
              <w:rPr>
                <w:noProof/>
                <w:webHidden/>
              </w:rPr>
              <w:fldChar w:fldCharType="begin"/>
            </w:r>
            <w:r w:rsidR="00A42E77">
              <w:rPr>
                <w:noProof/>
                <w:webHidden/>
              </w:rPr>
              <w:instrText xml:space="preserve"> PAGEREF _Toc442874717 \h </w:instrText>
            </w:r>
            <w:r>
              <w:rPr>
                <w:noProof/>
                <w:webHidden/>
              </w:rPr>
            </w:r>
            <w:r>
              <w:rPr>
                <w:noProof/>
                <w:webHidden/>
              </w:rPr>
              <w:fldChar w:fldCharType="separate"/>
            </w:r>
            <w:r w:rsidR="00A8232A">
              <w:rPr>
                <w:noProof/>
                <w:webHidden/>
              </w:rPr>
              <w:t>46</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18" w:history="1">
            <w:r w:rsidR="00A42E77" w:rsidRPr="002E4B07">
              <w:rPr>
                <w:rStyle w:val="Hypertextovodkaz"/>
                <w:noProof/>
              </w:rPr>
              <w:t>5.5.2.1</w:t>
            </w:r>
            <w:r w:rsidR="00A42E77">
              <w:rPr>
                <w:rFonts w:asciiTheme="minorHAnsi" w:eastAsiaTheme="minorEastAsia" w:hAnsiTheme="minorHAnsi"/>
                <w:noProof/>
                <w:szCs w:val="22"/>
                <w:lang w:eastAsia="cs-CZ"/>
              </w:rPr>
              <w:tab/>
            </w:r>
            <w:r w:rsidR="00A42E77" w:rsidRPr="002E4B07">
              <w:rPr>
                <w:rStyle w:val="Hypertextovodkaz"/>
                <w:noProof/>
              </w:rPr>
              <w:t>Zápis jednotky vymezené podle BytZ</w:t>
            </w:r>
            <w:r w:rsidR="00A42E77">
              <w:rPr>
                <w:noProof/>
                <w:webHidden/>
              </w:rPr>
              <w:tab/>
            </w:r>
            <w:r>
              <w:rPr>
                <w:noProof/>
                <w:webHidden/>
              </w:rPr>
              <w:fldChar w:fldCharType="begin"/>
            </w:r>
            <w:r w:rsidR="00A42E77">
              <w:rPr>
                <w:noProof/>
                <w:webHidden/>
              </w:rPr>
              <w:instrText xml:space="preserve"> PAGEREF _Toc442874718 \h </w:instrText>
            </w:r>
            <w:r>
              <w:rPr>
                <w:noProof/>
                <w:webHidden/>
              </w:rPr>
            </w:r>
            <w:r>
              <w:rPr>
                <w:noProof/>
                <w:webHidden/>
              </w:rPr>
              <w:fldChar w:fldCharType="separate"/>
            </w:r>
            <w:r w:rsidR="00A8232A">
              <w:rPr>
                <w:noProof/>
                <w:webHidden/>
              </w:rPr>
              <w:t>46</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19" w:history="1">
            <w:r w:rsidR="00A42E77" w:rsidRPr="002E4B07">
              <w:rPr>
                <w:rStyle w:val="Hypertextovodkaz"/>
                <w:noProof/>
              </w:rPr>
              <w:t>5.5.2.2</w:t>
            </w:r>
            <w:r w:rsidR="00A42E77">
              <w:rPr>
                <w:rFonts w:asciiTheme="minorHAnsi" w:eastAsiaTheme="minorEastAsia" w:hAnsiTheme="minorHAnsi"/>
                <w:noProof/>
                <w:szCs w:val="22"/>
                <w:lang w:eastAsia="cs-CZ"/>
              </w:rPr>
              <w:tab/>
            </w:r>
            <w:r w:rsidR="00A42E77" w:rsidRPr="002E4B07">
              <w:rPr>
                <w:rStyle w:val="Hypertextovodkaz"/>
                <w:noProof/>
              </w:rPr>
              <w:t>Změna jednotky vymezené podle BytZ</w:t>
            </w:r>
            <w:r w:rsidR="00A42E77">
              <w:rPr>
                <w:noProof/>
                <w:webHidden/>
              </w:rPr>
              <w:tab/>
            </w:r>
            <w:r>
              <w:rPr>
                <w:noProof/>
                <w:webHidden/>
              </w:rPr>
              <w:fldChar w:fldCharType="begin"/>
            </w:r>
            <w:r w:rsidR="00A42E77">
              <w:rPr>
                <w:noProof/>
                <w:webHidden/>
              </w:rPr>
              <w:instrText xml:space="preserve"> PAGEREF _Toc442874719 \h </w:instrText>
            </w:r>
            <w:r>
              <w:rPr>
                <w:noProof/>
                <w:webHidden/>
              </w:rPr>
            </w:r>
            <w:r>
              <w:rPr>
                <w:noProof/>
                <w:webHidden/>
              </w:rPr>
              <w:fldChar w:fldCharType="separate"/>
            </w:r>
            <w:r w:rsidR="00A8232A">
              <w:rPr>
                <w:noProof/>
                <w:webHidden/>
              </w:rPr>
              <w:t>48</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20" w:history="1">
            <w:r w:rsidR="00A42E77" w:rsidRPr="002E4B07">
              <w:rPr>
                <w:rStyle w:val="Hypertextovodkaz"/>
                <w:noProof/>
              </w:rPr>
              <w:t>5.5.2.3</w:t>
            </w:r>
            <w:r w:rsidR="00A42E77">
              <w:rPr>
                <w:rFonts w:asciiTheme="minorHAnsi" w:eastAsiaTheme="minorEastAsia" w:hAnsiTheme="minorHAnsi"/>
                <w:noProof/>
                <w:szCs w:val="22"/>
                <w:lang w:eastAsia="cs-CZ"/>
              </w:rPr>
              <w:tab/>
            </w:r>
            <w:r w:rsidR="00A42E77" w:rsidRPr="002E4B07">
              <w:rPr>
                <w:rStyle w:val="Hypertextovodkaz"/>
                <w:noProof/>
              </w:rPr>
              <w:t>Změna vlastnického práva a vznik jiného věcného práva k jednotce vymezené podle BytZ</w:t>
            </w:r>
            <w:r w:rsidR="00A42E77">
              <w:rPr>
                <w:noProof/>
                <w:webHidden/>
              </w:rPr>
              <w:tab/>
            </w:r>
            <w:r w:rsidR="00A42E77">
              <w:rPr>
                <w:noProof/>
                <w:webHidden/>
              </w:rPr>
              <w:tab/>
            </w:r>
            <w:r>
              <w:rPr>
                <w:noProof/>
                <w:webHidden/>
              </w:rPr>
              <w:fldChar w:fldCharType="begin"/>
            </w:r>
            <w:r w:rsidR="00A42E77">
              <w:rPr>
                <w:noProof/>
                <w:webHidden/>
              </w:rPr>
              <w:instrText xml:space="preserve"> PAGEREF _Toc442874720 \h </w:instrText>
            </w:r>
            <w:r>
              <w:rPr>
                <w:noProof/>
                <w:webHidden/>
              </w:rPr>
            </w:r>
            <w:r>
              <w:rPr>
                <w:noProof/>
                <w:webHidden/>
              </w:rPr>
              <w:fldChar w:fldCharType="separate"/>
            </w:r>
            <w:r w:rsidR="00A8232A">
              <w:rPr>
                <w:noProof/>
                <w:webHidden/>
              </w:rPr>
              <w:t>49</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21" w:history="1">
            <w:r w:rsidR="00A42E77" w:rsidRPr="002E4B07">
              <w:rPr>
                <w:rStyle w:val="Hypertextovodkaz"/>
                <w:noProof/>
              </w:rPr>
              <w:t>5.5.3</w:t>
            </w:r>
            <w:r w:rsidR="00A42E77">
              <w:rPr>
                <w:rFonts w:asciiTheme="minorHAnsi" w:eastAsiaTheme="minorEastAsia" w:hAnsiTheme="minorHAnsi"/>
                <w:noProof/>
                <w:szCs w:val="22"/>
                <w:lang w:eastAsia="cs-CZ"/>
              </w:rPr>
              <w:tab/>
            </w:r>
            <w:r w:rsidR="00A42E77" w:rsidRPr="002E4B07">
              <w:rPr>
                <w:rStyle w:val="Hypertextovodkaz"/>
                <w:noProof/>
              </w:rPr>
              <w:t>Změny údajů o jednotce vymezené podle ObčZ</w:t>
            </w:r>
            <w:r w:rsidR="00A42E77">
              <w:rPr>
                <w:noProof/>
                <w:webHidden/>
              </w:rPr>
              <w:tab/>
            </w:r>
            <w:r>
              <w:rPr>
                <w:noProof/>
                <w:webHidden/>
              </w:rPr>
              <w:fldChar w:fldCharType="begin"/>
            </w:r>
            <w:r w:rsidR="00A42E77">
              <w:rPr>
                <w:noProof/>
                <w:webHidden/>
              </w:rPr>
              <w:instrText xml:space="preserve"> PAGEREF _Toc442874721 \h </w:instrText>
            </w:r>
            <w:r>
              <w:rPr>
                <w:noProof/>
                <w:webHidden/>
              </w:rPr>
            </w:r>
            <w:r>
              <w:rPr>
                <w:noProof/>
                <w:webHidden/>
              </w:rPr>
              <w:fldChar w:fldCharType="separate"/>
            </w:r>
            <w:r w:rsidR="00A8232A">
              <w:rPr>
                <w:noProof/>
                <w:webHidden/>
              </w:rPr>
              <w:t>51</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22" w:history="1">
            <w:r w:rsidR="00A42E77" w:rsidRPr="002E4B07">
              <w:rPr>
                <w:rStyle w:val="Hypertextovodkaz"/>
                <w:noProof/>
              </w:rPr>
              <w:t>5.5.3.1</w:t>
            </w:r>
            <w:r w:rsidR="00A42E77">
              <w:rPr>
                <w:rFonts w:asciiTheme="minorHAnsi" w:eastAsiaTheme="minorEastAsia" w:hAnsiTheme="minorHAnsi"/>
                <w:noProof/>
                <w:szCs w:val="22"/>
                <w:lang w:eastAsia="cs-CZ"/>
              </w:rPr>
              <w:tab/>
            </w:r>
            <w:r w:rsidR="00A42E77" w:rsidRPr="002E4B07">
              <w:rPr>
                <w:rStyle w:val="Hypertextovodkaz"/>
                <w:noProof/>
              </w:rPr>
              <w:t>Zápis jednotky vymezené podle ObčZ</w:t>
            </w:r>
            <w:r w:rsidR="00A42E77">
              <w:rPr>
                <w:noProof/>
                <w:webHidden/>
              </w:rPr>
              <w:tab/>
            </w:r>
            <w:r>
              <w:rPr>
                <w:noProof/>
                <w:webHidden/>
              </w:rPr>
              <w:fldChar w:fldCharType="begin"/>
            </w:r>
            <w:r w:rsidR="00A42E77">
              <w:rPr>
                <w:noProof/>
                <w:webHidden/>
              </w:rPr>
              <w:instrText xml:space="preserve"> PAGEREF _Toc442874722 \h </w:instrText>
            </w:r>
            <w:r>
              <w:rPr>
                <w:noProof/>
                <w:webHidden/>
              </w:rPr>
            </w:r>
            <w:r>
              <w:rPr>
                <w:noProof/>
                <w:webHidden/>
              </w:rPr>
              <w:fldChar w:fldCharType="separate"/>
            </w:r>
            <w:r w:rsidR="00A8232A">
              <w:rPr>
                <w:noProof/>
                <w:webHidden/>
              </w:rPr>
              <w:t>51</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23" w:history="1">
            <w:r w:rsidR="00A42E77" w:rsidRPr="002E4B07">
              <w:rPr>
                <w:rStyle w:val="Hypertextovodkaz"/>
                <w:noProof/>
              </w:rPr>
              <w:t>5.5.3.2</w:t>
            </w:r>
            <w:r w:rsidR="00A42E77">
              <w:rPr>
                <w:rFonts w:asciiTheme="minorHAnsi" w:eastAsiaTheme="minorEastAsia" w:hAnsiTheme="minorHAnsi"/>
                <w:noProof/>
                <w:szCs w:val="22"/>
                <w:lang w:eastAsia="cs-CZ"/>
              </w:rPr>
              <w:tab/>
            </w:r>
            <w:r w:rsidR="00A42E77" w:rsidRPr="002E4B07">
              <w:rPr>
                <w:rStyle w:val="Hypertextovodkaz"/>
                <w:noProof/>
              </w:rPr>
              <w:t>Změna jednotky vymezené podle ObčZ</w:t>
            </w:r>
            <w:r w:rsidR="00A42E77">
              <w:rPr>
                <w:noProof/>
                <w:webHidden/>
              </w:rPr>
              <w:tab/>
            </w:r>
            <w:r>
              <w:rPr>
                <w:noProof/>
                <w:webHidden/>
              </w:rPr>
              <w:fldChar w:fldCharType="begin"/>
            </w:r>
            <w:r w:rsidR="00A42E77">
              <w:rPr>
                <w:noProof/>
                <w:webHidden/>
              </w:rPr>
              <w:instrText xml:space="preserve"> PAGEREF _Toc442874723 \h </w:instrText>
            </w:r>
            <w:r>
              <w:rPr>
                <w:noProof/>
                <w:webHidden/>
              </w:rPr>
            </w:r>
            <w:r>
              <w:rPr>
                <w:noProof/>
                <w:webHidden/>
              </w:rPr>
              <w:fldChar w:fldCharType="separate"/>
            </w:r>
            <w:r w:rsidR="00A8232A">
              <w:rPr>
                <w:noProof/>
                <w:webHidden/>
              </w:rPr>
              <w:t>53</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24" w:history="1">
            <w:r w:rsidR="00A42E77" w:rsidRPr="002E4B07">
              <w:rPr>
                <w:rStyle w:val="Hypertextovodkaz"/>
                <w:noProof/>
              </w:rPr>
              <w:t>5.5.3.3</w:t>
            </w:r>
            <w:r w:rsidR="00A42E77">
              <w:rPr>
                <w:rFonts w:asciiTheme="minorHAnsi" w:eastAsiaTheme="minorEastAsia" w:hAnsiTheme="minorHAnsi"/>
                <w:noProof/>
                <w:szCs w:val="22"/>
                <w:lang w:eastAsia="cs-CZ"/>
              </w:rPr>
              <w:tab/>
            </w:r>
            <w:r w:rsidR="00A42E77" w:rsidRPr="002E4B07">
              <w:rPr>
                <w:rStyle w:val="Hypertextovodkaz"/>
                <w:noProof/>
              </w:rPr>
              <w:t>Změna vlastnického práva a vznik jiného věcného práva k jednotce vymezené podle ObčZ</w:t>
            </w:r>
            <w:r w:rsidR="00A42E77">
              <w:rPr>
                <w:noProof/>
                <w:webHidden/>
              </w:rPr>
              <w:tab/>
            </w:r>
            <w:r w:rsidR="00A42E77">
              <w:rPr>
                <w:noProof/>
                <w:webHidden/>
              </w:rPr>
              <w:tab/>
            </w:r>
            <w:r>
              <w:rPr>
                <w:noProof/>
                <w:webHidden/>
              </w:rPr>
              <w:fldChar w:fldCharType="begin"/>
            </w:r>
            <w:r w:rsidR="00A42E77">
              <w:rPr>
                <w:noProof/>
                <w:webHidden/>
              </w:rPr>
              <w:instrText xml:space="preserve"> PAGEREF _Toc442874724 \h </w:instrText>
            </w:r>
            <w:r>
              <w:rPr>
                <w:noProof/>
                <w:webHidden/>
              </w:rPr>
            </w:r>
            <w:r>
              <w:rPr>
                <w:noProof/>
                <w:webHidden/>
              </w:rPr>
              <w:fldChar w:fldCharType="separate"/>
            </w:r>
            <w:r w:rsidR="00A8232A">
              <w:rPr>
                <w:noProof/>
                <w:webHidden/>
              </w:rPr>
              <w:t>53</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25" w:history="1">
            <w:r w:rsidR="00A42E77" w:rsidRPr="002E4B07">
              <w:rPr>
                <w:rStyle w:val="Hypertextovodkaz"/>
                <w:noProof/>
              </w:rPr>
              <w:t>5.5.3.4</w:t>
            </w:r>
            <w:r w:rsidR="00A42E77">
              <w:rPr>
                <w:rFonts w:asciiTheme="minorHAnsi" w:eastAsiaTheme="minorEastAsia" w:hAnsiTheme="minorHAnsi"/>
                <w:noProof/>
                <w:szCs w:val="22"/>
                <w:lang w:eastAsia="cs-CZ"/>
              </w:rPr>
              <w:tab/>
            </w:r>
            <w:r w:rsidR="00A42E77" w:rsidRPr="002E4B07">
              <w:rPr>
                <w:rStyle w:val="Hypertextovodkaz"/>
                <w:noProof/>
              </w:rPr>
              <w:t>Společná ustanovení ke změně vlastnického práva k jednotce</w:t>
            </w:r>
            <w:r w:rsidR="00A42E77">
              <w:rPr>
                <w:noProof/>
                <w:webHidden/>
              </w:rPr>
              <w:tab/>
            </w:r>
            <w:r>
              <w:rPr>
                <w:noProof/>
                <w:webHidden/>
              </w:rPr>
              <w:fldChar w:fldCharType="begin"/>
            </w:r>
            <w:r w:rsidR="00A42E77">
              <w:rPr>
                <w:noProof/>
                <w:webHidden/>
              </w:rPr>
              <w:instrText xml:space="preserve"> PAGEREF _Toc442874725 \h </w:instrText>
            </w:r>
            <w:r>
              <w:rPr>
                <w:noProof/>
                <w:webHidden/>
              </w:rPr>
            </w:r>
            <w:r>
              <w:rPr>
                <w:noProof/>
                <w:webHidden/>
              </w:rPr>
              <w:fldChar w:fldCharType="separate"/>
            </w:r>
            <w:r w:rsidR="00A8232A">
              <w:rPr>
                <w:noProof/>
                <w:webHidden/>
              </w:rPr>
              <w:t>53</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26" w:history="1">
            <w:r w:rsidR="00A42E77" w:rsidRPr="002E4B07">
              <w:rPr>
                <w:rStyle w:val="Hypertextovodkaz"/>
                <w:noProof/>
              </w:rPr>
              <w:t>5.5.4</w:t>
            </w:r>
            <w:r w:rsidR="00A42E77">
              <w:rPr>
                <w:rFonts w:asciiTheme="minorHAnsi" w:eastAsiaTheme="minorEastAsia" w:hAnsiTheme="minorHAnsi"/>
                <w:noProof/>
                <w:szCs w:val="22"/>
                <w:lang w:eastAsia="cs-CZ"/>
              </w:rPr>
              <w:tab/>
            </w:r>
            <w:r w:rsidR="00A42E77" w:rsidRPr="002E4B07">
              <w:rPr>
                <w:rStyle w:val="Hypertextovodkaz"/>
                <w:noProof/>
              </w:rPr>
              <w:t>Věcné břemeno bytu podle zákona o transformaci družstev</w:t>
            </w:r>
            <w:r w:rsidR="00A42E77">
              <w:rPr>
                <w:noProof/>
                <w:webHidden/>
              </w:rPr>
              <w:tab/>
            </w:r>
            <w:r>
              <w:rPr>
                <w:noProof/>
                <w:webHidden/>
              </w:rPr>
              <w:fldChar w:fldCharType="begin"/>
            </w:r>
            <w:r w:rsidR="00A42E77">
              <w:rPr>
                <w:noProof/>
                <w:webHidden/>
              </w:rPr>
              <w:instrText xml:space="preserve"> PAGEREF _Toc442874726 \h </w:instrText>
            </w:r>
            <w:r>
              <w:rPr>
                <w:noProof/>
                <w:webHidden/>
              </w:rPr>
            </w:r>
            <w:r>
              <w:rPr>
                <w:noProof/>
                <w:webHidden/>
              </w:rPr>
              <w:fldChar w:fldCharType="separate"/>
            </w:r>
            <w:r w:rsidR="00A8232A">
              <w:rPr>
                <w:noProof/>
                <w:webHidden/>
              </w:rPr>
              <w:t>56</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27" w:history="1">
            <w:r w:rsidR="00A42E77" w:rsidRPr="002E4B07">
              <w:rPr>
                <w:rStyle w:val="Hypertextovodkaz"/>
                <w:noProof/>
              </w:rPr>
              <w:t>5.5.5</w:t>
            </w:r>
            <w:r w:rsidR="00A42E77">
              <w:rPr>
                <w:rFonts w:asciiTheme="minorHAnsi" w:eastAsiaTheme="minorEastAsia" w:hAnsiTheme="minorHAnsi"/>
                <w:noProof/>
                <w:szCs w:val="22"/>
                <w:lang w:eastAsia="cs-CZ"/>
              </w:rPr>
              <w:tab/>
            </w:r>
            <w:r w:rsidR="00A42E77" w:rsidRPr="002E4B07">
              <w:rPr>
                <w:rStyle w:val="Hypertextovodkaz"/>
                <w:noProof/>
              </w:rPr>
              <w:t>Vlastnictví bytů nebo nebytových prostorů vzniklé podle dřívějších předpisů dosud v katastru nezapsané</w:t>
            </w:r>
            <w:r w:rsidR="00A42E77">
              <w:rPr>
                <w:noProof/>
                <w:webHidden/>
              </w:rPr>
              <w:tab/>
            </w:r>
            <w:r>
              <w:rPr>
                <w:noProof/>
                <w:webHidden/>
              </w:rPr>
              <w:fldChar w:fldCharType="begin"/>
            </w:r>
            <w:r w:rsidR="00A42E77">
              <w:rPr>
                <w:noProof/>
                <w:webHidden/>
              </w:rPr>
              <w:instrText xml:space="preserve"> PAGEREF _Toc442874727 \h </w:instrText>
            </w:r>
            <w:r>
              <w:rPr>
                <w:noProof/>
                <w:webHidden/>
              </w:rPr>
            </w:r>
            <w:r>
              <w:rPr>
                <w:noProof/>
                <w:webHidden/>
              </w:rPr>
              <w:fldChar w:fldCharType="separate"/>
            </w:r>
            <w:r w:rsidR="00A8232A">
              <w:rPr>
                <w:noProof/>
                <w:webHidden/>
              </w:rPr>
              <w:t>57</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28" w:history="1">
            <w:r w:rsidR="00A42E77" w:rsidRPr="002E4B07">
              <w:rPr>
                <w:rStyle w:val="Hypertextovodkaz"/>
                <w:noProof/>
              </w:rPr>
              <w:t>5.5.6</w:t>
            </w:r>
            <w:r w:rsidR="00A42E77">
              <w:rPr>
                <w:rFonts w:asciiTheme="minorHAnsi" w:eastAsiaTheme="minorEastAsia" w:hAnsiTheme="minorHAnsi"/>
                <w:noProof/>
                <w:szCs w:val="22"/>
                <w:lang w:eastAsia="cs-CZ"/>
              </w:rPr>
              <w:tab/>
            </w:r>
            <w:r w:rsidR="00A42E77" w:rsidRPr="002E4B07">
              <w:rPr>
                <w:rStyle w:val="Hypertextovodkaz"/>
                <w:noProof/>
              </w:rPr>
              <w:t>Zápis přechodu vlastnického práva k pozemku z vlastnictví státu podle § 879c ObčZ1964</w:t>
            </w:r>
            <w:r w:rsidR="00A42E77">
              <w:rPr>
                <w:noProof/>
                <w:webHidden/>
              </w:rPr>
              <w:tab/>
            </w:r>
            <w:r>
              <w:rPr>
                <w:noProof/>
                <w:webHidden/>
              </w:rPr>
              <w:fldChar w:fldCharType="begin"/>
            </w:r>
            <w:r w:rsidR="00A42E77">
              <w:rPr>
                <w:noProof/>
                <w:webHidden/>
              </w:rPr>
              <w:instrText xml:space="preserve"> PAGEREF _Toc442874728 \h </w:instrText>
            </w:r>
            <w:r>
              <w:rPr>
                <w:noProof/>
                <w:webHidden/>
              </w:rPr>
            </w:r>
            <w:r>
              <w:rPr>
                <w:noProof/>
                <w:webHidden/>
              </w:rPr>
              <w:fldChar w:fldCharType="separate"/>
            </w:r>
            <w:r w:rsidR="00A8232A">
              <w:rPr>
                <w:noProof/>
                <w:webHidden/>
              </w:rPr>
              <w:t>57</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29" w:history="1">
            <w:r w:rsidR="00A42E77" w:rsidRPr="002E4B07">
              <w:rPr>
                <w:rStyle w:val="Hypertextovodkaz"/>
                <w:noProof/>
              </w:rPr>
              <w:t>5.5.7</w:t>
            </w:r>
            <w:r w:rsidR="00A42E77">
              <w:rPr>
                <w:rFonts w:asciiTheme="minorHAnsi" w:eastAsiaTheme="minorEastAsia" w:hAnsiTheme="minorHAnsi"/>
                <w:noProof/>
                <w:szCs w:val="22"/>
                <w:lang w:eastAsia="cs-CZ"/>
              </w:rPr>
              <w:tab/>
            </w:r>
            <w:r w:rsidR="00A42E77" w:rsidRPr="002E4B07">
              <w:rPr>
                <w:rStyle w:val="Hypertextovodkaz"/>
                <w:noProof/>
              </w:rPr>
              <w:t>Převod vlastnického práva k pozemku z vlastnictví státu podle § 60a a násl. ZMajČR</w:t>
            </w:r>
            <w:r w:rsidR="00A42E77">
              <w:rPr>
                <w:noProof/>
                <w:webHidden/>
              </w:rPr>
              <w:tab/>
            </w:r>
            <w:r>
              <w:rPr>
                <w:noProof/>
                <w:webHidden/>
              </w:rPr>
              <w:fldChar w:fldCharType="begin"/>
            </w:r>
            <w:r w:rsidR="00A42E77">
              <w:rPr>
                <w:noProof/>
                <w:webHidden/>
              </w:rPr>
              <w:instrText xml:space="preserve"> PAGEREF _Toc442874729 \h </w:instrText>
            </w:r>
            <w:r>
              <w:rPr>
                <w:noProof/>
                <w:webHidden/>
              </w:rPr>
            </w:r>
            <w:r>
              <w:rPr>
                <w:noProof/>
                <w:webHidden/>
              </w:rPr>
              <w:fldChar w:fldCharType="separate"/>
            </w:r>
            <w:r w:rsidR="00A8232A">
              <w:rPr>
                <w:noProof/>
                <w:webHidden/>
              </w:rPr>
              <w:t>57</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30" w:history="1">
            <w:r w:rsidR="00A42E77" w:rsidRPr="002E4B07">
              <w:rPr>
                <w:rStyle w:val="Hypertextovodkaz"/>
                <w:noProof/>
              </w:rPr>
              <w:t>5.5.8</w:t>
            </w:r>
            <w:r w:rsidR="00A42E77">
              <w:rPr>
                <w:rFonts w:asciiTheme="minorHAnsi" w:eastAsiaTheme="minorEastAsia" w:hAnsiTheme="minorHAnsi"/>
                <w:noProof/>
                <w:szCs w:val="22"/>
                <w:lang w:eastAsia="cs-CZ"/>
              </w:rPr>
              <w:tab/>
            </w:r>
            <w:r w:rsidR="00A42E77" w:rsidRPr="002E4B07">
              <w:rPr>
                <w:rStyle w:val="Hypertextovodkaz"/>
                <w:noProof/>
              </w:rPr>
              <w:t>Zápis upozornění na související list vlastnictví</w:t>
            </w:r>
            <w:r w:rsidR="00A42E77">
              <w:rPr>
                <w:noProof/>
                <w:webHidden/>
              </w:rPr>
              <w:tab/>
            </w:r>
            <w:r>
              <w:rPr>
                <w:noProof/>
                <w:webHidden/>
              </w:rPr>
              <w:fldChar w:fldCharType="begin"/>
            </w:r>
            <w:r w:rsidR="00A42E77">
              <w:rPr>
                <w:noProof/>
                <w:webHidden/>
              </w:rPr>
              <w:instrText xml:space="preserve"> PAGEREF _Toc442874730 \h </w:instrText>
            </w:r>
            <w:r>
              <w:rPr>
                <w:noProof/>
                <w:webHidden/>
              </w:rPr>
            </w:r>
            <w:r>
              <w:rPr>
                <w:noProof/>
                <w:webHidden/>
              </w:rPr>
              <w:fldChar w:fldCharType="separate"/>
            </w:r>
            <w:r w:rsidR="00A8232A">
              <w:rPr>
                <w:noProof/>
                <w:webHidden/>
              </w:rPr>
              <w:t>58</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31" w:history="1">
            <w:r w:rsidR="00A42E77" w:rsidRPr="002E4B07">
              <w:rPr>
                <w:rStyle w:val="Hypertextovodkaz"/>
                <w:noProof/>
              </w:rPr>
              <w:t>5.5.9</w:t>
            </w:r>
            <w:r w:rsidR="00A42E77">
              <w:rPr>
                <w:rFonts w:asciiTheme="minorHAnsi" w:eastAsiaTheme="minorEastAsia" w:hAnsiTheme="minorHAnsi"/>
                <w:noProof/>
                <w:szCs w:val="22"/>
                <w:lang w:eastAsia="cs-CZ"/>
              </w:rPr>
              <w:tab/>
            </w:r>
            <w:r w:rsidR="00A42E77" w:rsidRPr="002E4B07">
              <w:rPr>
                <w:rStyle w:val="Hypertextovodkaz"/>
                <w:noProof/>
              </w:rPr>
              <w:t>Nabývání nemovitostí společenstvím vlastníků</w:t>
            </w:r>
            <w:r w:rsidR="00A42E77">
              <w:rPr>
                <w:noProof/>
                <w:webHidden/>
              </w:rPr>
              <w:tab/>
            </w:r>
            <w:r>
              <w:rPr>
                <w:noProof/>
                <w:webHidden/>
              </w:rPr>
              <w:fldChar w:fldCharType="begin"/>
            </w:r>
            <w:r w:rsidR="00A42E77">
              <w:rPr>
                <w:noProof/>
                <w:webHidden/>
              </w:rPr>
              <w:instrText xml:space="preserve"> PAGEREF _Toc442874731 \h </w:instrText>
            </w:r>
            <w:r>
              <w:rPr>
                <w:noProof/>
                <w:webHidden/>
              </w:rPr>
            </w:r>
            <w:r>
              <w:rPr>
                <w:noProof/>
                <w:webHidden/>
              </w:rPr>
              <w:fldChar w:fldCharType="separate"/>
            </w:r>
            <w:r w:rsidR="00A8232A">
              <w:rPr>
                <w:noProof/>
                <w:webHidden/>
              </w:rPr>
              <w:t>58</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32" w:history="1">
            <w:r w:rsidR="00A42E77" w:rsidRPr="002E4B07">
              <w:rPr>
                <w:rStyle w:val="Hypertextovodkaz"/>
                <w:noProof/>
              </w:rPr>
              <w:t>5.5.10</w:t>
            </w:r>
            <w:r w:rsidR="00A42E77">
              <w:rPr>
                <w:rFonts w:asciiTheme="minorHAnsi" w:eastAsiaTheme="minorEastAsia" w:hAnsiTheme="minorHAnsi"/>
                <w:noProof/>
                <w:szCs w:val="22"/>
                <w:lang w:eastAsia="cs-CZ"/>
              </w:rPr>
              <w:tab/>
            </w:r>
            <w:r w:rsidR="00A42E77" w:rsidRPr="002E4B07">
              <w:rPr>
                <w:rStyle w:val="Hypertextovodkaz"/>
                <w:noProof/>
              </w:rPr>
              <w:t>Historické patrové vlastnictví</w:t>
            </w:r>
            <w:r w:rsidR="00A42E77">
              <w:rPr>
                <w:noProof/>
                <w:webHidden/>
              </w:rPr>
              <w:tab/>
            </w:r>
            <w:r>
              <w:rPr>
                <w:noProof/>
                <w:webHidden/>
              </w:rPr>
              <w:fldChar w:fldCharType="begin"/>
            </w:r>
            <w:r w:rsidR="00A42E77">
              <w:rPr>
                <w:noProof/>
                <w:webHidden/>
              </w:rPr>
              <w:instrText xml:space="preserve"> PAGEREF _Toc442874732 \h </w:instrText>
            </w:r>
            <w:r>
              <w:rPr>
                <w:noProof/>
                <w:webHidden/>
              </w:rPr>
            </w:r>
            <w:r>
              <w:rPr>
                <w:noProof/>
                <w:webHidden/>
              </w:rPr>
              <w:fldChar w:fldCharType="separate"/>
            </w:r>
            <w:r w:rsidR="00A8232A">
              <w:rPr>
                <w:noProof/>
                <w:webHidden/>
              </w:rPr>
              <w:t>58</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733" w:history="1">
            <w:r w:rsidR="00A42E77" w:rsidRPr="002E4B07">
              <w:rPr>
                <w:rStyle w:val="Hypertextovodkaz"/>
                <w:noProof/>
              </w:rPr>
              <w:t>5.6</w:t>
            </w:r>
            <w:r w:rsidR="00A42E77">
              <w:rPr>
                <w:rFonts w:asciiTheme="minorHAnsi" w:eastAsiaTheme="minorEastAsia" w:hAnsiTheme="minorHAnsi"/>
                <w:noProof/>
                <w:szCs w:val="22"/>
                <w:lang w:eastAsia="cs-CZ"/>
              </w:rPr>
              <w:tab/>
            </w:r>
            <w:r w:rsidR="00A42E77" w:rsidRPr="002E4B07">
              <w:rPr>
                <w:rStyle w:val="Hypertextovodkaz"/>
                <w:noProof/>
              </w:rPr>
              <w:t>Změny údajů o vlastníku a jiném oprávněném</w:t>
            </w:r>
            <w:r w:rsidR="00A42E77">
              <w:rPr>
                <w:noProof/>
                <w:webHidden/>
              </w:rPr>
              <w:tab/>
            </w:r>
            <w:r>
              <w:rPr>
                <w:noProof/>
                <w:webHidden/>
              </w:rPr>
              <w:fldChar w:fldCharType="begin"/>
            </w:r>
            <w:r w:rsidR="00A42E77">
              <w:rPr>
                <w:noProof/>
                <w:webHidden/>
              </w:rPr>
              <w:instrText xml:space="preserve"> PAGEREF _Toc442874733 \h </w:instrText>
            </w:r>
            <w:r>
              <w:rPr>
                <w:noProof/>
                <w:webHidden/>
              </w:rPr>
            </w:r>
            <w:r>
              <w:rPr>
                <w:noProof/>
                <w:webHidden/>
              </w:rPr>
              <w:fldChar w:fldCharType="separate"/>
            </w:r>
            <w:r w:rsidR="00A8232A">
              <w:rPr>
                <w:noProof/>
                <w:webHidden/>
              </w:rPr>
              <w:t>59</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34" w:history="1">
            <w:r w:rsidR="00A42E77" w:rsidRPr="002E4B07">
              <w:rPr>
                <w:rStyle w:val="Hypertextovodkaz"/>
                <w:noProof/>
              </w:rPr>
              <w:t>5.6.1</w:t>
            </w:r>
            <w:r w:rsidR="00A42E77">
              <w:rPr>
                <w:rFonts w:asciiTheme="minorHAnsi" w:eastAsiaTheme="minorEastAsia" w:hAnsiTheme="minorHAnsi"/>
                <w:noProof/>
                <w:szCs w:val="22"/>
                <w:lang w:eastAsia="cs-CZ"/>
              </w:rPr>
              <w:tab/>
            </w:r>
            <w:r w:rsidR="00A42E77" w:rsidRPr="002E4B07">
              <w:rPr>
                <w:rStyle w:val="Hypertextovodkaz"/>
                <w:noProof/>
              </w:rPr>
              <w:t>Převzetí údajů ze ZR</w:t>
            </w:r>
            <w:r w:rsidR="00A42E77">
              <w:rPr>
                <w:noProof/>
                <w:webHidden/>
              </w:rPr>
              <w:tab/>
            </w:r>
            <w:r>
              <w:rPr>
                <w:noProof/>
                <w:webHidden/>
              </w:rPr>
              <w:fldChar w:fldCharType="begin"/>
            </w:r>
            <w:r w:rsidR="00A42E77">
              <w:rPr>
                <w:noProof/>
                <w:webHidden/>
              </w:rPr>
              <w:instrText xml:space="preserve"> PAGEREF _Toc442874734 \h </w:instrText>
            </w:r>
            <w:r>
              <w:rPr>
                <w:noProof/>
                <w:webHidden/>
              </w:rPr>
            </w:r>
            <w:r>
              <w:rPr>
                <w:noProof/>
                <w:webHidden/>
              </w:rPr>
              <w:fldChar w:fldCharType="separate"/>
            </w:r>
            <w:r w:rsidR="00A8232A">
              <w:rPr>
                <w:noProof/>
                <w:webHidden/>
              </w:rPr>
              <w:t>59</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35" w:history="1">
            <w:r w:rsidR="00A42E77" w:rsidRPr="002E4B07">
              <w:rPr>
                <w:rStyle w:val="Hypertextovodkaz"/>
                <w:noProof/>
              </w:rPr>
              <w:t>5.6.2</w:t>
            </w:r>
            <w:r w:rsidR="00A42E77">
              <w:rPr>
                <w:rFonts w:asciiTheme="minorHAnsi" w:eastAsiaTheme="minorEastAsia" w:hAnsiTheme="minorHAnsi"/>
                <w:noProof/>
                <w:szCs w:val="22"/>
                <w:lang w:eastAsia="cs-CZ"/>
              </w:rPr>
              <w:tab/>
            </w:r>
            <w:r w:rsidR="00A42E77" w:rsidRPr="002E4B07">
              <w:rPr>
                <w:rStyle w:val="Hypertextovodkaz"/>
                <w:noProof/>
              </w:rPr>
              <w:t>Nestrukturované adresy v ZR</w:t>
            </w:r>
            <w:r w:rsidR="00A42E77">
              <w:rPr>
                <w:noProof/>
                <w:webHidden/>
              </w:rPr>
              <w:tab/>
            </w:r>
            <w:r>
              <w:rPr>
                <w:noProof/>
                <w:webHidden/>
              </w:rPr>
              <w:fldChar w:fldCharType="begin"/>
            </w:r>
            <w:r w:rsidR="00A42E77">
              <w:rPr>
                <w:noProof/>
                <w:webHidden/>
              </w:rPr>
              <w:instrText xml:space="preserve"> PAGEREF _Toc442874735 \h </w:instrText>
            </w:r>
            <w:r>
              <w:rPr>
                <w:noProof/>
                <w:webHidden/>
              </w:rPr>
            </w:r>
            <w:r>
              <w:rPr>
                <w:noProof/>
                <w:webHidden/>
              </w:rPr>
              <w:fldChar w:fldCharType="separate"/>
            </w:r>
            <w:r w:rsidR="00A8232A">
              <w:rPr>
                <w:noProof/>
                <w:webHidden/>
              </w:rPr>
              <w:t>59</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36" w:history="1">
            <w:r w:rsidR="00A42E77" w:rsidRPr="002E4B07">
              <w:rPr>
                <w:rStyle w:val="Hypertextovodkaz"/>
                <w:noProof/>
              </w:rPr>
              <w:t>5.6.3</w:t>
            </w:r>
            <w:r w:rsidR="00A42E77">
              <w:rPr>
                <w:rFonts w:asciiTheme="minorHAnsi" w:eastAsiaTheme="minorEastAsia" w:hAnsiTheme="minorHAnsi"/>
                <w:noProof/>
                <w:szCs w:val="22"/>
                <w:lang w:eastAsia="cs-CZ"/>
              </w:rPr>
              <w:tab/>
            </w:r>
            <w:r w:rsidR="00A42E77" w:rsidRPr="002E4B07">
              <w:rPr>
                <w:rStyle w:val="Hypertextovodkaz"/>
                <w:noProof/>
              </w:rPr>
              <w:t>Nepřevzetí údajů ze ZR</w:t>
            </w:r>
            <w:r w:rsidR="00A42E77">
              <w:rPr>
                <w:noProof/>
                <w:webHidden/>
              </w:rPr>
              <w:tab/>
            </w:r>
            <w:r>
              <w:rPr>
                <w:noProof/>
                <w:webHidden/>
              </w:rPr>
              <w:fldChar w:fldCharType="begin"/>
            </w:r>
            <w:r w:rsidR="00A42E77">
              <w:rPr>
                <w:noProof/>
                <w:webHidden/>
              </w:rPr>
              <w:instrText xml:space="preserve"> PAGEREF _Toc442874736 \h </w:instrText>
            </w:r>
            <w:r>
              <w:rPr>
                <w:noProof/>
                <w:webHidden/>
              </w:rPr>
            </w:r>
            <w:r>
              <w:rPr>
                <w:noProof/>
                <w:webHidden/>
              </w:rPr>
              <w:fldChar w:fldCharType="separate"/>
            </w:r>
            <w:r w:rsidR="00A8232A">
              <w:rPr>
                <w:noProof/>
                <w:webHidden/>
              </w:rPr>
              <w:t>59</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37" w:history="1">
            <w:r w:rsidR="00A42E77" w:rsidRPr="002E4B07">
              <w:rPr>
                <w:rStyle w:val="Hypertextovodkaz"/>
                <w:noProof/>
              </w:rPr>
              <w:t>5.6.4</w:t>
            </w:r>
            <w:r w:rsidR="00A42E77">
              <w:rPr>
                <w:rFonts w:asciiTheme="minorHAnsi" w:eastAsiaTheme="minorEastAsia" w:hAnsiTheme="minorHAnsi"/>
                <w:noProof/>
                <w:szCs w:val="22"/>
                <w:lang w:eastAsia="cs-CZ"/>
              </w:rPr>
              <w:tab/>
            </w:r>
            <w:r w:rsidR="00A42E77" w:rsidRPr="002E4B07">
              <w:rPr>
                <w:rStyle w:val="Hypertextovodkaz"/>
                <w:noProof/>
              </w:rPr>
              <w:t>Nedostatečně identifikovaný vlastník nebo jiný oprávněný</w:t>
            </w:r>
            <w:r w:rsidR="00A42E77">
              <w:rPr>
                <w:noProof/>
                <w:webHidden/>
              </w:rPr>
              <w:tab/>
            </w:r>
            <w:r>
              <w:rPr>
                <w:noProof/>
                <w:webHidden/>
              </w:rPr>
              <w:fldChar w:fldCharType="begin"/>
            </w:r>
            <w:r w:rsidR="00A42E77">
              <w:rPr>
                <w:noProof/>
                <w:webHidden/>
              </w:rPr>
              <w:instrText xml:space="preserve"> PAGEREF _Toc442874737 \h </w:instrText>
            </w:r>
            <w:r>
              <w:rPr>
                <w:noProof/>
                <w:webHidden/>
              </w:rPr>
            </w:r>
            <w:r>
              <w:rPr>
                <w:noProof/>
                <w:webHidden/>
              </w:rPr>
              <w:fldChar w:fldCharType="separate"/>
            </w:r>
            <w:r w:rsidR="00A8232A">
              <w:rPr>
                <w:noProof/>
                <w:webHidden/>
              </w:rPr>
              <w:t>59</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38" w:history="1">
            <w:r w:rsidR="00A42E77" w:rsidRPr="002E4B07">
              <w:rPr>
                <w:rStyle w:val="Hypertextovodkaz"/>
                <w:noProof/>
              </w:rPr>
              <w:t>5.6.5</w:t>
            </w:r>
            <w:r w:rsidR="00A42E77">
              <w:rPr>
                <w:rFonts w:asciiTheme="minorHAnsi" w:eastAsiaTheme="minorEastAsia" w:hAnsiTheme="minorHAnsi"/>
                <w:noProof/>
                <w:szCs w:val="22"/>
                <w:lang w:eastAsia="cs-CZ"/>
              </w:rPr>
              <w:tab/>
            </w:r>
            <w:r w:rsidR="00A42E77" w:rsidRPr="002E4B07">
              <w:rPr>
                <w:rStyle w:val="Hypertextovodkaz"/>
                <w:noProof/>
              </w:rPr>
              <w:t>Neověření údajů v ZR u účastníka</w:t>
            </w:r>
            <w:r w:rsidR="00A42E77">
              <w:rPr>
                <w:noProof/>
                <w:webHidden/>
              </w:rPr>
              <w:tab/>
            </w:r>
            <w:r>
              <w:rPr>
                <w:noProof/>
                <w:webHidden/>
              </w:rPr>
              <w:fldChar w:fldCharType="begin"/>
            </w:r>
            <w:r w:rsidR="00A42E77">
              <w:rPr>
                <w:noProof/>
                <w:webHidden/>
              </w:rPr>
              <w:instrText xml:space="preserve"> PAGEREF _Toc442874738 \h </w:instrText>
            </w:r>
            <w:r>
              <w:rPr>
                <w:noProof/>
                <w:webHidden/>
              </w:rPr>
            </w:r>
            <w:r>
              <w:rPr>
                <w:noProof/>
                <w:webHidden/>
              </w:rPr>
              <w:fldChar w:fldCharType="separate"/>
            </w:r>
            <w:r w:rsidR="00A8232A">
              <w:rPr>
                <w:noProof/>
                <w:webHidden/>
              </w:rPr>
              <w:t>59</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39" w:history="1">
            <w:r w:rsidR="00A42E77" w:rsidRPr="002E4B07">
              <w:rPr>
                <w:rStyle w:val="Hypertextovodkaz"/>
                <w:noProof/>
              </w:rPr>
              <w:t>5.6.6</w:t>
            </w:r>
            <w:r w:rsidR="00A42E77">
              <w:rPr>
                <w:rFonts w:asciiTheme="minorHAnsi" w:eastAsiaTheme="minorEastAsia" w:hAnsiTheme="minorHAnsi"/>
                <w:noProof/>
                <w:szCs w:val="22"/>
                <w:lang w:eastAsia="cs-CZ"/>
              </w:rPr>
              <w:tab/>
            </w:r>
            <w:r w:rsidR="00A42E77" w:rsidRPr="002E4B07">
              <w:rPr>
                <w:rStyle w:val="Hypertextovodkaz"/>
                <w:noProof/>
              </w:rPr>
              <w:t>Akademické tituly</w:t>
            </w:r>
            <w:r w:rsidR="00A42E77">
              <w:rPr>
                <w:noProof/>
                <w:webHidden/>
              </w:rPr>
              <w:tab/>
            </w:r>
            <w:r>
              <w:rPr>
                <w:noProof/>
                <w:webHidden/>
              </w:rPr>
              <w:fldChar w:fldCharType="begin"/>
            </w:r>
            <w:r w:rsidR="00A42E77">
              <w:rPr>
                <w:noProof/>
                <w:webHidden/>
              </w:rPr>
              <w:instrText xml:space="preserve"> PAGEREF _Toc442874739 \h </w:instrText>
            </w:r>
            <w:r>
              <w:rPr>
                <w:noProof/>
                <w:webHidden/>
              </w:rPr>
            </w:r>
            <w:r>
              <w:rPr>
                <w:noProof/>
                <w:webHidden/>
              </w:rPr>
              <w:fldChar w:fldCharType="separate"/>
            </w:r>
            <w:r w:rsidR="00A8232A">
              <w:rPr>
                <w:noProof/>
                <w:webHidden/>
              </w:rPr>
              <w:t>60</w:t>
            </w:r>
            <w:r>
              <w:rPr>
                <w:noProof/>
                <w:webHidden/>
              </w:rPr>
              <w:fldChar w:fldCharType="end"/>
            </w:r>
          </w:hyperlink>
        </w:p>
        <w:p w:rsidR="00A42E77" w:rsidRDefault="00741A47">
          <w:pPr>
            <w:pStyle w:val="Obsah1"/>
            <w:rPr>
              <w:rFonts w:asciiTheme="minorHAnsi" w:eastAsiaTheme="minorEastAsia" w:hAnsiTheme="minorHAnsi"/>
              <w:caps w:val="0"/>
              <w:noProof/>
              <w:szCs w:val="22"/>
              <w:lang w:eastAsia="cs-CZ"/>
            </w:rPr>
          </w:pPr>
          <w:hyperlink w:anchor="_Toc442874740" w:history="1">
            <w:r w:rsidR="00A42E77" w:rsidRPr="002E4B07">
              <w:rPr>
                <w:rStyle w:val="Hypertextovodkaz"/>
                <w:noProof/>
              </w:rPr>
              <w:t>6</w:t>
            </w:r>
            <w:r w:rsidR="00A42E77">
              <w:rPr>
                <w:rFonts w:asciiTheme="minorHAnsi" w:eastAsiaTheme="minorEastAsia" w:hAnsiTheme="minorHAnsi"/>
                <w:caps w:val="0"/>
                <w:noProof/>
                <w:szCs w:val="22"/>
                <w:lang w:eastAsia="cs-CZ"/>
              </w:rPr>
              <w:tab/>
            </w:r>
            <w:r w:rsidR="00A42E77" w:rsidRPr="002E4B07">
              <w:rPr>
                <w:rStyle w:val="Hypertextovodkaz"/>
                <w:noProof/>
              </w:rPr>
              <w:t>PRÁVNÍ VZTAHY K NEMOVITOSTEM, JEJICH OMEZENÍ a DALŠÍ ÚDAJE</w:t>
            </w:r>
            <w:r w:rsidR="00A42E77">
              <w:rPr>
                <w:noProof/>
                <w:webHidden/>
              </w:rPr>
              <w:tab/>
            </w:r>
            <w:r>
              <w:rPr>
                <w:noProof/>
                <w:webHidden/>
              </w:rPr>
              <w:fldChar w:fldCharType="begin"/>
            </w:r>
            <w:r w:rsidR="00A42E77">
              <w:rPr>
                <w:noProof/>
                <w:webHidden/>
              </w:rPr>
              <w:instrText xml:space="preserve"> PAGEREF _Toc442874740 \h </w:instrText>
            </w:r>
            <w:r>
              <w:rPr>
                <w:noProof/>
                <w:webHidden/>
              </w:rPr>
            </w:r>
            <w:r>
              <w:rPr>
                <w:noProof/>
                <w:webHidden/>
              </w:rPr>
              <w:fldChar w:fldCharType="separate"/>
            </w:r>
            <w:r w:rsidR="00A8232A">
              <w:rPr>
                <w:noProof/>
                <w:webHidden/>
              </w:rPr>
              <w:t>60</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741" w:history="1">
            <w:r w:rsidR="00A42E77" w:rsidRPr="002E4B07">
              <w:rPr>
                <w:rStyle w:val="Hypertextovodkaz"/>
                <w:noProof/>
              </w:rPr>
              <w:t>6.1</w:t>
            </w:r>
            <w:r w:rsidR="00A42E77">
              <w:rPr>
                <w:rFonts w:asciiTheme="minorHAnsi" w:eastAsiaTheme="minorEastAsia" w:hAnsiTheme="minorHAnsi"/>
                <w:noProof/>
                <w:szCs w:val="22"/>
                <w:lang w:eastAsia="cs-CZ"/>
              </w:rPr>
              <w:tab/>
            </w:r>
            <w:r w:rsidR="00A42E77" w:rsidRPr="002E4B07">
              <w:rPr>
                <w:rStyle w:val="Hypertextovodkaz"/>
                <w:noProof/>
              </w:rPr>
              <w:t>Typy právních vztahů z hlediska zápisu</w:t>
            </w:r>
            <w:r w:rsidR="00A42E77">
              <w:rPr>
                <w:noProof/>
                <w:webHidden/>
              </w:rPr>
              <w:tab/>
            </w:r>
            <w:r>
              <w:rPr>
                <w:noProof/>
                <w:webHidden/>
              </w:rPr>
              <w:fldChar w:fldCharType="begin"/>
            </w:r>
            <w:r w:rsidR="00A42E77">
              <w:rPr>
                <w:noProof/>
                <w:webHidden/>
              </w:rPr>
              <w:instrText xml:space="preserve"> PAGEREF _Toc442874741 \h </w:instrText>
            </w:r>
            <w:r>
              <w:rPr>
                <w:noProof/>
                <w:webHidden/>
              </w:rPr>
            </w:r>
            <w:r>
              <w:rPr>
                <w:noProof/>
                <w:webHidden/>
              </w:rPr>
              <w:fldChar w:fldCharType="separate"/>
            </w:r>
            <w:r w:rsidR="00A8232A">
              <w:rPr>
                <w:noProof/>
                <w:webHidden/>
              </w:rPr>
              <w:t>60</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742" w:history="1">
            <w:r w:rsidR="00A42E77" w:rsidRPr="002E4B07">
              <w:rPr>
                <w:rStyle w:val="Hypertextovodkaz"/>
                <w:noProof/>
              </w:rPr>
              <w:t>6.2</w:t>
            </w:r>
            <w:r w:rsidR="00A42E77">
              <w:rPr>
                <w:rFonts w:asciiTheme="minorHAnsi" w:eastAsiaTheme="minorEastAsia" w:hAnsiTheme="minorHAnsi"/>
                <w:noProof/>
                <w:szCs w:val="22"/>
                <w:lang w:eastAsia="cs-CZ"/>
              </w:rPr>
              <w:tab/>
            </w:r>
            <w:r w:rsidR="00A42E77" w:rsidRPr="002E4B07">
              <w:rPr>
                <w:rStyle w:val="Hypertextovodkaz"/>
                <w:noProof/>
              </w:rPr>
              <w:t>Právní vztahy typu vlastnictví</w:t>
            </w:r>
            <w:r w:rsidR="00A42E77">
              <w:rPr>
                <w:noProof/>
                <w:webHidden/>
              </w:rPr>
              <w:tab/>
            </w:r>
            <w:r>
              <w:rPr>
                <w:noProof/>
                <w:webHidden/>
              </w:rPr>
              <w:fldChar w:fldCharType="begin"/>
            </w:r>
            <w:r w:rsidR="00A42E77">
              <w:rPr>
                <w:noProof/>
                <w:webHidden/>
              </w:rPr>
              <w:instrText xml:space="preserve"> PAGEREF _Toc442874742 \h </w:instrText>
            </w:r>
            <w:r>
              <w:rPr>
                <w:noProof/>
                <w:webHidden/>
              </w:rPr>
            </w:r>
            <w:r>
              <w:rPr>
                <w:noProof/>
                <w:webHidden/>
              </w:rPr>
              <w:fldChar w:fldCharType="separate"/>
            </w:r>
            <w:r w:rsidR="00A8232A">
              <w:rPr>
                <w:noProof/>
                <w:webHidden/>
              </w:rPr>
              <w:t>60</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43" w:history="1">
            <w:r w:rsidR="00A42E77" w:rsidRPr="002E4B07">
              <w:rPr>
                <w:rStyle w:val="Hypertextovodkaz"/>
                <w:noProof/>
              </w:rPr>
              <w:t>6.2.1</w:t>
            </w:r>
            <w:r w:rsidR="00A42E77">
              <w:rPr>
                <w:rFonts w:asciiTheme="minorHAnsi" w:eastAsiaTheme="minorEastAsia" w:hAnsiTheme="minorHAnsi"/>
                <w:noProof/>
                <w:szCs w:val="22"/>
                <w:lang w:eastAsia="cs-CZ"/>
              </w:rPr>
              <w:tab/>
            </w:r>
            <w:r w:rsidR="00A42E77" w:rsidRPr="002E4B07">
              <w:rPr>
                <w:rStyle w:val="Hypertextovodkaz"/>
                <w:noProof/>
              </w:rPr>
              <w:t>Údaje zapisované o právních vztazích typu vlastnictví</w:t>
            </w:r>
            <w:r w:rsidR="00A42E77">
              <w:rPr>
                <w:noProof/>
                <w:webHidden/>
              </w:rPr>
              <w:tab/>
            </w:r>
            <w:r>
              <w:rPr>
                <w:noProof/>
                <w:webHidden/>
              </w:rPr>
              <w:fldChar w:fldCharType="begin"/>
            </w:r>
            <w:r w:rsidR="00A42E77">
              <w:rPr>
                <w:noProof/>
                <w:webHidden/>
              </w:rPr>
              <w:instrText xml:space="preserve"> PAGEREF _Toc442874743 \h </w:instrText>
            </w:r>
            <w:r>
              <w:rPr>
                <w:noProof/>
                <w:webHidden/>
              </w:rPr>
            </w:r>
            <w:r>
              <w:rPr>
                <w:noProof/>
                <w:webHidden/>
              </w:rPr>
              <w:fldChar w:fldCharType="separate"/>
            </w:r>
            <w:r w:rsidR="00A8232A">
              <w:rPr>
                <w:noProof/>
                <w:webHidden/>
              </w:rPr>
              <w:t>60</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44" w:history="1">
            <w:r w:rsidR="00A42E77" w:rsidRPr="002E4B07">
              <w:rPr>
                <w:rStyle w:val="Hypertextovodkaz"/>
                <w:noProof/>
              </w:rPr>
              <w:t>6.2.2</w:t>
            </w:r>
            <w:r w:rsidR="00A42E77">
              <w:rPr>
                <w:rFonts w:asciiTheme="minorHAnsi" w:eastAsiaTheme="minorEastAsia" w:hAnsiTheme="minorHAnsi"/>
                <w:noProof/>
                <w:szCs w:val="22"/>
                <w:lang w:eastAsia="cs-CZ"/>
              </w:rPr>
              <w:tab/>
            </w:r>
            <w:r w:rsidR="00A42E77" w:rsidRPr="002E4B07">
              <w:rPr>
                <w:rStyle w:val="Hypertextovodkaz"/>
                <w:noProof/>
              </w:rPr>
              <w:t>Zápis jednotlivých právních vztahů typu vlastnictví</w:t>
            </w:r>
            <w:r w:rsidR="00A42E77">
              <w:rPr>
                <w:noProof/>
                <w:webHidden/>
              </w:rPr>
              <w:tab/>
            </w:r>
            <w:r>
              <w:rPr>
                <w:noProof/>
                <w:webHidden/>
              </w:rPr>
              <w:fldChar w:fldCharType="begin"/>
            </w:r>
            <w:r w:rsidR="00A42E77">
              <w:rPr>
                <w:noProof/>
                <w:webHidden/>
              </w:rPr>
              <w:instrText xml:space="preserve"> PAGEREF _Toc442874744 \h </w:instrText>
            </w:r>
            <w:r>
              <w:rPr>
                <w:noProof/>
                <w:webHidden/>
              </w:rPr>
            </w:r>
            <w:r>
              <w:rPr>
                <w:noProof/>
                <w:webHidden/>
              </w:rPr>
              <w:fldChar w:fldCharType="separate"/>
            </w:r>
            <w:r w:rsidR="00A8232A">
              <w:rPr>
                <w:noProof/>
                <w:webHidden/>
              </w:rPr>
              <w:t>62</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45" w:history="1">
            <w:r w:rsidR="00A42E77" w:rsidRPr="002E4B07">
              <w:rPr>
                <w:rStyle w:val="Hypertextovodkaz"/>
                <w:noProof/>
              </w:rPr>
              <w:t>6.2.2.1</w:t>
            </w:r>
            <w:r w:rsidR="00A42E77">
              <w:rPr>
                <w:rFonts w:asciiTheme="minorHAnsi" w:eastAsiaTheme="minorEastAsia" w:hAnsiTheme="minorHAnsi"/>
                <w:noProof/>
                <w:szCs w:val="22"/>
                <w:lang w:eastAsia="cs-CZ"/>
              </w:rPr>
              <w:tab/>
            </w:r>
            <w:r w:rsidR="00A42E77" w:rsidRPr="002E4B07">
              <w:rPr>
                <w:rStyle w:val="Hypertextovodkaz"/>
                <w:noProof/>
              </w:rPr>
              <w:t>Podílové spoluvlastnictví nemovitosti</w:t>
            </w:r>
            <w:r w:rsidR="00A42E77">
              <w:rPr>
                <w:noProof/>
                <w:webHidden/>
              </w:rPr>
              <w:tab/>
            </w:r>
            <w:r>
              <w:rPr>
                <w:noProof/>
                <w:webHidden/>
              </w:rPr>
              <w:fldChar w:fldCharType="begin"/>
            </w:r>
            <w:r w:rsidR="00A42E77">
              <w:rPr>
                <w:noProof/>
                <w:webHidden/>
              </w:rPr>
              <w:instrText xml:space="preserve"> PAGEREF _Toc442874745 \h </w:instrText>
            </w:r>
            <w:r>
              <w:rPr>
                <w:noProof/>
                <w:webHidden/>
              </w:rPr>
            </w:r>
            <w:r>
              <w:rPr>
                <w:noProof/>
                <w:webHidden/>
              </w:rPr>
              <w:fldChar w:fldCharType="separate"/>
            </w:r>
            <w:r w:rsidR="00A8232A">
              <w:rPr>
                <w:noProof/>
                <w:webHidden/>
              </w:rPr>
              <w:t>62</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46" w:history="1">
            <w:r w:rsidR="00A42E77" w:rsidRPr="002E4B07">
              <w:rPr>
                <w:rStyle w:val="Hypertextovodkaz"/>
                <w:noProof/>
              </w:rPr>
              <w:t>6.2.2.2</w:t>
            </w:r>
            <w:r w:rsidR="00A42E77">
              <w:rPr>
                <w:rFonts w:asciiTheme="minorHAnsi" w:eastAsiaTheme="minorEastAsia" w:hAnsiTheme="minorHAnsi"/>
                <w:noProof/>
                <w:szCs w:val="22"/>
                <w:lang w:eastAsia="cs-CZ"/>
              </w:rPr>
              <w:tab/>
            </w:r>
            <w:r w:rsidR="00A42E77" w:rsidRPr="002E4B07">
              <w:rPr>
                <w:rStyle w:val="Hypertextovodkaz"/>
                <w:noProof/>
              </w:rPr>
              <w:t>Bytové spoluvlastnictví</w:t>
            </w:r>
            <w:r w:rsidR="00A42E77">
              <w:rPr>
                <w:noProof/>
                <w:webHidden/>
              </w:rPr>
              <w:tab/>
            </w:r>
            <w:r>
              <w:rPr>
                <w:noProof/>
                <w:webHidden/>
              </w:rPr>
              <w:fldChar w:fldCharType="begin"/>
            </w:r>
            <w:r w:rsidR="00A42E77">
              <w:rPr>
                <w:noProof/>
                <w:webHidden/>
              </w:rPr>
              <w:instrText xml:space="preserve"> PAGEREF _Toc442874746 \h </w:instrText>
            </w:r>
            <w:r>
              <w:rPr>
                <w:noProof/>
                <w:webHidden/>
              </w:rPr>
            </w:r>
            <w:r>
              <w:rPr>
                <w:noProof/>
                <w:webHidden/>
              </w:rPr>
              <w:fldChar w:fldCharType="separate"/>
            </w:r>
            <w:r w:rsidR="00A8232A">
              <w:rPr>
                <w:noProof/>
                <w:webHidden/>
              </w:rPr>
              <w:t>62</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47" w:history="1">
            <w:r w:rsidR="00A42E77" w:rsidRPr="002E4B07">
              <w:rPr>
                <w:rStyle w:val="Hypertextovodkaz"/>
                <w:noProof/>
              </w:rPr>
              <w:t>6.2.2.3</w:t>
            </w:r>
            <w:r w:rsidR="00A42E77">
              <w:rPr>
                <w:rFonts w:asciiTheme="minorHAnsi" w:eastAsiaTheme="minorEastAsia" w:hAnsiTheme="minorHAnsi"/>
                <w:noProof/>
                <w:szCs w:val="22"/>
                <w:lang w:eastAsia="cs-CZ"/>
              </w:rPr>
              <w:tab/>
            </w:r>
            <w:r w:rsidR="00A42E77" w:rsidRPr="002E4B07">
              <w:rPr>
                <w:rStyle w:val="Hypertextovodkaz"/>
                <w:noProof/>
              </w:rPr>
              <w:t>Podílové spoluvlastnictví majetku v podílovém fondu</w:t>
            </w:r>
            <w:r w:rsidR="00A42E77">
              <w:rPr>
                <w:noProof/>
                <w:webHidden/>
              </w:rPr>
              <w:tab/>
            </w:r>
            <w:r>
              <w:rPr>
                <w:noProof/>
                <w:webHidden/>
              </w:rPr>
              <w:fldChar w:fldCharType="begin"/>
            </w:r>
            <w:r w:rsidR="00A42E77">
              <w:rPr>
                <w:noProof/>
                <w:webHidden/>
              </w:rPr>
              <w:instrText xml:space="preserve"> PAGEREF _Toc442874747 \h </w:instrText>
            </w:r>
            <w:r>
              <w:rPr>
                <w:noProof/>
                <w:webHidden/>
              </w:rPr>
            </w:r>
            <w:r>
              <w:rPr>
                <w:noProof/>
                <w:webHidden/>
              </w:rPr>
              <w:fldChar w:fldCharType="separate"/>
            </w:r>
            <w:r w:rsidR="00A8232A">
              <w:rPr>
                <w:noProof/>
                <w:webHidden/>
              </w:rPr>
              <w:t>62</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48" w:history="1">
            <w:r w:rsidR="00A42E77" w:rsidRPr="002E4B07">
              <w:rPr>
                <w:rStyle w:val="Hypertextovodkaz"/>
                <w:noProof/>
              </w:rPr>
              <w:t>6.2.2.4</w:t>
            </w:r>
            <w:r w:rsidR="00A42E77">
              <w:rPr>
                <w:rFonts w:asciiTheme="minorHAnsi" w:eastAsiaTheme="minorEastAsia" w:hAnsiTheme="minorHAnsi"/>
                <w:noProof/>
                <w:szCs w:val="22"/>
                <w:lang w:eastAsia="cs-CZ"/>
              </w:rPr>
              <w:tab/>
            </w:r>
            <w:r w:rsidR="00A42E77" w:rsidRPr="002E4B07">
              <w:rPr>
                <w:rStyle w:val="Hypertextovodkaz"/>
                <w:noProof/>
              </w:rPr>
              <w:t>Přídatné spoluvlastnictví</w:t>
            </w:r>
            <w:r w:rsidR="00A42E77">
              <w:rPr>
                <w:noProof/>
                <w:webHidden/>
              </w:rPr>
              <w:tab/>
            </w:r>
            <w:r>
              <w:rPr>
                <w:noProof/>
                <w:webHidden/>
              </w:rPr>
              <w:fldChar w:fldCharType="begin"/>
            </w:r>
            <w:r w:rsidR="00A42E77">
              <w:rPr>
                <w:noProof/>
                <w:webHidden/>
              </w:rPr>
              <w:instrText xml:space="preserve"> PAGEREF _Toc442874748 \h </w:instrText>
            </w:r>
            <w:r>
              <w:rPr>
                <w:noProof/>
                <w:webHidden/>
              </w:rPr>
            </w:r>
            <w:r>
              <w:rPr>
                <w:noProof/>
                <w:webHidden/>
              </w:rPr>
              <w:fldChar w:fldCharType="separate"/>
            </w:r>
            <w:r w:rsidR="00A8232A">
              <w:rPr>
                <w:noProof/>
                <w:webHidden/>
              </w:rPr>
              <w:t>63</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49" w:history="1">
            <w:r w:rsidR="00A42E77" w:rsidRPr="002E4B07">
              <w:rPr>
                <w:rStyle w:val="Hypertextovodkaz"/>
                <w:noProof/>
              </w:rPr>
              <w:t>6.2.2.5</w:t>
            </w:r>
            <w:r w:rsidR="00A42E77">
              <w:rPr>
                <w:rFonts w:asciiTheme="minorHAnsi" w:eastAsiaTheme="minorEastAsia" w:hAnsiTheme="minorHAnsi"/>
                <w:noProof/>
                <w:szCs w:val="22"/>
                <w:lang w:eastAsia="cs-CZ"/>
              </w:rPr>
              <w:tab/>
            </w:r>
            <w:r w:rsidR="00A42E77" w:rsidRPr="002E4B07">
              <w:rPr>
                <w:rStyle w:val="Hypertextovodkaz"/>
                <w:noProof/>
              </w:rPr>
              <w:t>Společné jmění manželů</w:t>
            </w:r>
            <w:r w:rsidR="00A42E77">
              <w:rPr>
                <w:noProof/>
                <w:webHidden/>
              </w:rPr>
              <w:tab/>
            </w:r>
            <w:r>
              <w:rPr>
                <w:noProof/>
                <w:webHidden/>
              </w:rPr>
              <w:fldChar w:fldCharType="begin"/>
            </w:r>
            <w:r w:rsidR="00A42E77">
              <w:rPr>
                <w:noProof/>
                <w:webHidden/>
              </w:rPr>
              <w:instrText xml:space="preserve"> PAGEREF _Toc442874749 \h </w:instrText>
            </w:r>
            <w:r>
              <w:rPr>
                <w:noProof/>
                <w:webHidden/>
              </w:rPr>
            </w:r>
            <w:r>
              <w:rPr>
                <w:noProof/>
                <w:webHidden/>
              </w:rPr>
              <w:fldChar w:fldCharType="separate"/>
            </w:r>
            <w:r w:rsidR="00A8232A">
              <w:rPr>
                <w:noProof/>
                <w:webHidden/>
              </w:rPr>
              <w:t>63</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50" w:history="1">
            <w:r w:rsidR="00A42E77" w:rsidRPr="002E4B07">
              <w:rPr>
                <w:rStyle w:val="Hypertextovodkaz"/>
                <w:noProof/>
              </w:rPr>
              <w:t>6.2.2.6</w:t>
            </w:r>
            <w:r w:rsidR="00A42E77">
              <w:rPr>
                <w:rFonts w:asciiTheme="minorHAnsi" w:eastAsiaTheme="minorEastAsia" w:hAnsiTheme="minorHAnsi"/>
                <w:noProof/>
                <w:szCs w:val="22"/>
                <w:lang w:eastAsia="cs-CZ"/>
              </w:rPr>
              <w:tab/>
            </w:r>
            <w:r w:rsidR="00A42E77" w:rsidRPr="002E4B07">
              <w:rPr>
                <w:rStyle w:val="Hypertextovodkaz"/>
                <w:noProof/>
              </w:rPr>
              <w:t>Manželé cizího práva</w:t>
            </w:r>
            <w:r w:rsidR="00A42E77">
              <w:rPr>
                <w:noProof/>
                <w:webHidden/>
              </w:rPr>
              <w:tab/>
            </w:r>
            <w:r>
              <w:rPr>
                <w:noProof/>
                <w:webHidden/>
              </w:rPr>
              <w:fldChar w:fldCharType="begin"/>
            </w:r>
            <w:r w:rsidR="00A42E77">
              <w:rPr>
                <w:noProof/>
                <w:webHidden/>
              </w:rPr>
              <w:instrText xml:space="preserve"> PAGEREF _Toc442874750 \h </w:instrText>
            </w:r>
            <w:r>
              <w:rPr>
                <w:noProof/>
                <w:webHidden/>
              </w:rPr>
            </w:r>
            <w:r>
              <w:rPr>
                <w:noProof/>
                <w:webHidden/>
              </w:rPr>
              <w:fldChar w:fldCharType="separate"/>
            </w:r>
            <w:r w:rsidR="00A8232A">
              <w:rPr>
                <w:noProof/>
                <w:webHidden/>
              </w:rPr>
              <w:t>65</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51" w:history="1">
            <w:r w:rsidR="00A42E77" w:rsidRPr="002E4B07">
              <w:rPr>
                <w:rStyle w:val="Hypertextovodkaz"/>
                <w:noProof/>
              </w:rPr>
              <w:t>6.2.2.7</w:t>
            </w:r>
            <w:r w:rsidR="00A42E77">
              <w:rPr>
                <w:rFonts w:asciiTheme="minorHAnsi" w:eastAsiaTheme="minorEastAsia" w:hAnsiTheme="minorHAnsi"/>
                <w:noProof/>
                <w:szCs w:val="22"/>
                <w:lang w:eastAsia="cs-CZ"/>
              </w:rPr>
              <w:tab/>
            </w:r>
            <w:r w:rsidR="00A42E77" w:rsidRPr="002E4B07">
              <w:rPr>
                <w:rStyle w:val="Hypertextovodkaz"/>
                <w:noProof/>
              </w:rPr>
              <w:t>Správa svěřenského fondu</w:t>
            </w:r>
            <w:r w:rsidR="00A42E77">
              <w:rPr>
                <w:noProof/>
                <w:webHidden/>
              </w:rPr>
              <w:tab/>
            </w:r>
            <w:r>
              <w:rPr>
                <w:noProof/>
                <w:webHidden/>
              </w:rPr>
              <w:fldChar w:fldCharType="begin"/>
            </w:r>
            <w:r w:rsidR="00A42E77">
              <w:rPr>
                <w:noProof/>
                <w:webHidden/>
              </w:rPr>
              <w:instrText xml:space="preserve"> PAGEREF _Toc442874751 \h </w:instrText>
            </w:r>
            <w:r>
              <w:rPr>
                <w:noProof/>
                <w:webHidden/>
              </w:rPr>
            </w:r>
            <w:r>
              <w:rPr>
                <w:noProof/>
                <w:webHidden/>
              </w:rPr>
              <w:fldChar w:fldCharType="separate"/>
            </w:r>
            <w:r w:rsidR="00A8232A">
              <w:rPr>
                <w:noProof/>
                <w:webHidden/>
              </w:rPr>
              <w:t>65</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52" w:history="1">
            <w:r w:rsidR="00A42E77" w:rsidRPr="002E4B07">
              <w:rPr>
                <w:rStyle w:val="Hypertextovodkaz"/>
                <w:noProof/>
              </w:rPr>
              <w:t>6.2.2.8</w:t>
            </w:r>
            <w:r w:rsidR="00A42E77">
              <w:rPr>
                <w:rFonts w:asciiTheme="minorHAnsi" w:eastAsiaTheme="minorEastAsia" w:hAnsiTheme="minorHAnsi"/>
                <w:noProof/>
                <w:szCs w:val="22"/>
                <w:lang w:eastAsia="cs-CZ"/>
              </w:rPr>
              <w:tab/>
            </w:r>
            <w:r w:rsidR="00A42E77" w:rsidRPr="002E4B07">
              <w:rPr>
                <w:rStyle w:val="Hypertextovodkaz"/>
                <w:noProof/>
              </w:rPr>
              <w:t>Vlastnictví majetku v podfondu investičního fondu</w:t>
            </w:r>
            <w:r w:rsidR="00A42E77">
              <w:rPr>
                <w:noProof/>
                <w:webHidden/>
              </w:rPr>
              <w:tab/>
            </w:r>
            <w:r>
              <w:rPr>
                <w:noProof/>
                <w:webHidden/>
              </w:rPr>
              <w:fldChar w:fldCharType="begin"/>
            </w:r>
            <w:r w:rsidR="00A42E77">
              <w:rPr>
                <w:noProof/>
                <w:webHidden/>
              </w:rPr>
              <w:instrText xml:space="preserve"> PAGEREF _Toc442874752 \h </w:instrText>
            </w:r>
            <w:r>
              <w:rPr>
                <w:noProof/>
                <w:webHidden/>
              </w:rPr>
            </w:r>
            <w:r>
              <w:rPr>
                <w:noProof/>
                <w:webHidden/>
              </w:rPr>
              <w:fldChar w:fldCharType="separate"/>
            </w:r>
            <w:r w:rsidR="00A8232A">
              <w:rPr>
                <w:noProof/>
                <w:webHidden/>
              </w:rPr>
              <w:t>65</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53" w:history="1">
            <w:r w:rsidR="00A42E77" w:rsidRPr="002E4B07">
              <w:rPr>
                <w:rStyle w:val="Hypertextovodkaz"/>
                <w:noProof/>
              </w:rPr>
              <w:t>6.2.2.9</w:t>
            </w:r>
            <w:r w:rsidR="00A42E77">
              <w:rPr>
                <w:rFonts w:asciiTheme="minorHAnsi" w:eastAsiaTheme="minorEastAsia" w:hAnsiTheme="minorHAnsi"/>
                <w:noProof/>
                <w:szCs w:val="22"/>
                <w:lang w:eastAsia="cs-CZ"/>
              </w:rPr>
              <w:tab/>
            </w:r>
            <w:r w:rsidR="00A42E77" w:rsidRPr="002E4B07">
              <w:rPr>
                <w:rStyle w:val="Hypertextovodkaz"/>
                <w:noProof/>
              </w:rPr>
              <w:t>Práva k majetku ve vlastnictví státu</w:t>
            </w:r>
            <w:r w:rsidR="00A42E77">
              <w:rPr>
                <w:noProof/>
                <w:webHidden/>
              </w:rPr>
              <w:tab/>
            </w:r>
            <w:r>
              <w:rPr>
                <w:noProof/>
                <w:webHidden/>
              </w:rPr>
              <w:fldChar w:fldCharType="begin"/>
            </w:r>
            <w:r w:rsidR="00A42E77">
              <w:rPr>
                <w:noProof/>
                <w:webHidden/>
              </w:rPr>
              <w:instrText xml:space="preserve"> PAGEREF _Toc442874753 \h </w:instrText>
            </w:r>
            <w:r>
              <w:rPr>
                <w:noProof/>
                <w:webHidden/>
              </w:rPr>
            </w:r>
            <w:r>
              <w:rPr>
                <w:noProof/>
                <w:webHidden/>
              </w:rPr>
              <w:fldChar w:fldCharType="separate"/>
            </w:r>
            <w:r w:rsidR="00A8232A">
              <w:rPr>
                <w:noProof/>
                <w:webHidden/>
              </w:rPr>
              <w:t>65</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754" w:history="1">
            <w:r w:rsidR="00A42E77" w:rsidRPr="002E4B07">
              <w:rPr>
                <w:rStyle w:val="Hypertextovodkaz"/>
                <w:noProof/>
              </w:rPr>
              <w:t>6.2.2.10</w:t>
            </w:r>
            <w:r w:rsidR="00A42E77">
              <w:rPr>
                <w:rFonts w:asciiTheme="minorHAnsi" w:eastAsiaTheme="minorEastAsia" w:hAnsiTheme="minorHAnsi"/>
                <w:noProof/>
                <w:szCs w:val="22"/>
                <w:lang w:eastAsia="cs-CZ"/>
              </w:rPr>
              <w:tab/>
            </w:r>
            <w:r w:rsidR="00A42E77" w:rsidRPr="002E4B07">
              <w:rPr>
                <w:rStyle w:val="Hypertextovodkaz"/>
                <w:noProof/>
              </w:rPr>
              <w:t>Odvozená práva k majetku ve vlastnictví obce</w:t>
            </w:r>
            <w:r w:rsidR="00A42E77">
              <w:rPr>
                <w:noProof/>
                <w:webHidden/>
              </w:rPr>
              <w:tab/>
            </w:r>
            <w:r>
              <w:rPr>
                <w:noProof/>
                <w:webHidden/>
              </w:rPr>
              <w:fldChar w:fldCharType="begin"/>
            </w:r>
            <w:r w:rsidR="00A42E77">
              <w:rPr>
                <w:noProof/>
                <w:webHidden/>
              </w:rPr>
              <w:instrText xml:space="preserve"> PAGEREF _Toc442874754 \h </w:instrText>
            </w:r>
            <w:r>
              <w:rPr>
                <w:noProof/>
                <w:webHidden/>
              </w:rPr>
            </w:r>
            <w:r>
              <w:rPr>
                <w:noProof/>
                <w:webHidden/>
              </w:rPr>
              <w:fldChar w:fldCharType="separate"/>
            </w:r>
            <w:r w:rsidR="00A8232A">
              <w:rPr>
                <w:noProof/>
                <w:webHidden/>
              </w:rPr>
              <w:t>66</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755" w:history="1">
            <w:r w:rsidR="00A42E77" w:rsidRPr="002E4B07">
              <w:rPr>
                <w:rStyle w:val="Hypertextovodkaz"/>
                <w:noProof/>
              </w:rPr>
              <w:t>6.2.2.11</w:t>
            </w:r>
            <w:r w:rsidR="00A42E77">
              <w:rPr>
                <w:rFonts w:asciiTheme="minorHAnsi" w:eastAsiaTheme="minorEastAsia" w:hAnsiTheme="minorHAnsi"/>
                <w:noProof/>
                <w:szCs w:val="22"/>
                <w:lang w:eastAsia="cs-CZ"/>
              </w:rPr>
              <w:tab/>
            </w:r>
            <w:r w:rsidR="00A42E77" w:rsidRPr="002E4B07">
              <w:rPr>
                <w:rStyle w:val="Hypertextovodkaz"/>
                <w:noProof/>
              </w:rPr>
              <w:t>Odvozená práva k majetku ve vlastnictví kraje</w:t>
            </w:r>
            <w:r w:rsidR="00A42E77">
              <w:rPr>
                <w:noProof/>
                <w:webHidden/>
              </w:rPr>
              <w:tab/>
            </w:r>
            <w:r>
              <w:rPr>
                <w:noProof/>
                <w:webHidden/>
              </w:rPr>
              <w:fldChar w:fldCharType="begin"/>
            </w:r>
            <w:r w:rsidR="00A42E77">
              <w:rPr>
                <w:noProof/>
                <w:webHidden/>
              </w:rPr>
              <w:instrText xml:space="preserve"> PAGEREF _Toc442874755 \h </w:instrText>
            </w:r>
            <w:r>
              <w:rPr>
                <w:noProof/>
                <w:webHidden/>
              </w:rPr>
            </w:r>
            <w:r>
              <w:rPr>
                <w:noProof/>
                <w:webHidden/>
              </w:rPr>
              <w:fldChar w:fldCharType="separate"/>
            </w:r>
            <w:r w:rsidR="00A8232A">
              <w:rPr>
                <w:noProof/>
                <w:webHidden/>
              </w:rPr>
              <w:t>68</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756" w:history="1">
            <w:r w:rsidR="00A42E77" w:rsidRPr="002E4B07">
              <w:rPr>
                <w:rStyle w:val="Hypertextovodkaz"/>
                <w:noProof/>
              </w:rPr>
              <w:t>6.2.2.12</w:t>
            </w:r>
            <w:r w:rsidR="00A42E77">
              <w:rPr>
                <w:rFonts w:asciiTheme="minorHAnsi" w:eastAsiaTheme="minorEastAsia" w:hAnsiTheme="minorHAnsi"/>
                <w:noProof/>
                <w:szCs w:val="22"/>
                <w:lang w:eastAsia="cs-CZ"/>
              </w:rPr>
              <w:tab/>
            </w:r>
            <w:r w:rsidR="00A42E77" w:rsidRPr="002E4B07">
              <w:rPr>
                <w:rStyle w:val="Hypertextovodkaz"/>
                <w:noProof/>
              </w:rPr>
              <w:t>Duplicitní zápis vlastnictví</w:t>
            </w:r>
            <w:r w:rsidR="00A42E77">
              <w:rPr>
                <w:noProof/>
                <w:webHidden/>
              </w:rPr>
              <w:tab/>
            </w:r>
            <w:r>
              <w:rPr>
                <w:noProof/>
                <w:webHidden/>
              </w:rPr>
              <w:fldChar w:fldCharType="begin"/>
            </w:r>
            <w:r w:rsidR="00A42E77">
              <w:rPr>
                <w:noProof/>
                <w:webHidden/>
              </w:rPr>
              <w:instrText xml:space="preserve"> PAGEREF _Toc442874756 \h </w:instrText>
            </w:r>
            <w:r>
              <w:rPr>
                <w:noProof/>
                <w:webHidden/>
              </w:rPr>
            </w:r>
            <w:r>
              <w:rPr>
                <w:noProof/>
                <w:webHidden/>
              </w:rPr>
              <w:fldChar w:fldCharType="separate"/>
            </w:r>
            <w:r w:rsidR="00A8232A">
              <w:rPr>
                <w:noProof/>
                <w:webHidden/>
              </w:rPr>
              <w:t>68</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757" w:history="1">
            <w:r w:rsidR="00A42E77" w:rsidRPr="002E4B07">
              <w:rPr>
                <w:rStyle w:val="Hypertextovodkaz"/>
                <w:noProof/>
              </w:rPr>
              <w:t>6.2.2.13</w:t>
            </w:r>
            <w:r w:rsidR="00A42E77">
              <w:rPr>
                <w:rFonts w:asciiTheme="minorHAnsi" w:eastAsiaTheme="minorEastAsia" w:hAnsiTheme="minorHAnsi"/>
                <w:noProof/>
                <w:szCs w:val="22"/>
                <w:lang w:eastAsia="cs-CZ"/>
              </w:rPr>
              <w:tab/>
            </w:r>
            <w:r w:rsidR="00A42E77" w:rsidRPr="002E4B07">
              <w:rPr>
                <w:rStyle w:val="Hypertextovodkaz"/>
                <w:noProof/>
              </w:rPr>
              <w:t>Odložení vykonatelnosti rozhodnutí soudu usnesením dovolacího soudu</w:t>
            </w:r>
            <w:r w:rsidR="00A42E77">
              <w:rPr>
                <w:noProof/>
                <w:webHidden/>
              </w:rPr>
              <w:tab/>
            </w:r>
            <w:r>
              <w:rPr>
                <w:noProof/>
                <w:webHidden/>
              </w:rPr>
              <w:fldChar w:fldCharType="begin"/>
            </w:r>
            <w:r w:rsidR="00A42E77">
              <w:rPr>
                <w:noProof/>
                <w:webHidden/>
              </w:rPr>
              <w:instrText xml:space="preserve"> PAGEREF _Toc442874757 \h </w:instrText>
            </w:r>
            <w:r>
              <w:rPr>
                <w:noProof/>
                <w:webHidden/>
              </w:rPr>
            </w:r>
            <w:r>
              <w:rPr>
                <w:noProof/>
                <w:webHidden/>
              </w:rPr>
              <w:fldChar w:fldCharType="separate"/>
            </w:r>
            <w:r w:rsidR="00A8232A">
              <w:rPr>
                <w:noProof/>
                <w:webHidden/>
              </w:rPr>
              <w:t>69</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758" w:history="1">
            <w:r w:rsidR="00A42E77" w:rsidRPr="002E4B07">
              <w:rPr>
                <w:rStyle w:val="Hypertextovodkaz"/>
                <w:noProof/>
              </w:rPr>
              <w:t>6.3</w:t>
            </w:r>
            <w:r w:rsidR="00A42E77">
              <w:rPr>
                <w:rFonts w:asciiTheme="minorHAnsi" w:eastAsiaTheme="minorEastAsia" w:hAnsiTheme="minorHAnsi"/>
                <w:noProof/>
                <w:szCs w:val="22"/>
                <w:lang w:eastAsia="cs-CZ"/>
              </w:rPr>
              <w:tab/>
            </w:r>
            <w:r w:rsidR="00A42E77" w:rsidRPr="002E4B07">
              <w:rPr>
                <w:rStyle w:val="Hypertextovodkaz"/>
                <w:noProof/>
              </w:rPr>
              <w:t>Jiné právní vztahy</w:t>
            </w:r>
            <w:r w:rsidR="00A42E77">
              <w:rPr>
                <w:noProof/>
                <w:webHidden/>
              </w:rPr>
              <w:tab/>
            </w:r>
            <w:r>
              <w:rPr>
                <w:noProof/>
                <w:webHidden/>
              </w:rPr>
              <w:fldChar w:fldCharType="begin"/>
            </w:r>
            <w:r w:rsidR="00A42E77">
              <w:rPr>
                <w:noProof/>
                <w:webHidden/>
              </w:rPr>
              <w:instrText xml:space="preserve"> PAGEREF _Toc442874758 \h </w:instrText>
            </w:r>
            <w:r>
              <w:rPr>
                <w:noProof/>
                <w:webHidden/>
              </w:rPr>
            </w:r>
            <w:r>
              <w:rPr>
                <w:noProof/>
                <w:webHidden/>
              </w:rPr>
              <w:fldChar w:fldCharType="separate"/>
            </w:r>
            <w:r w:rsidR="00A8232A">
              <w:rPr>
                <w:noProof/>
                <w:webHidden/>
              </w:rPr>
              <w:t>70</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59" w:history="1">
            <w:r w:rsidR="00A42E77" w:rsidRPr="002E4B07">
              <w:rPr>
                <w:rStyle w:val="Hypertextovodkaz"/>
                <w:noProof/>
              </w:rPr>
              <w:t>6.3.1</w:t>
            </w:r>
            <w:r w:rsidR="00A42E77">
              <w:rPr>
                <w:rFonts w:asciiTheme="minorHAnsi" w:eastAsiaTheme="minorEastAsia" w:hAnsiTheme="minorHAnsi"/>
                <w:noProof/>
                <w:szCs w:val="22"/>
                <w:lang w:eastAsia="cs-CZ"/>
              </w:rPr>
              <w:tab/>
            </w:r>
            <w:r w:rsidR="00A42E77" w:rsidRPr="002E4B07">
              <w:rPr>
                <w:rStyle w:val="Hypertextovodkaz"/>
                <w:noProof/>
              </w:rPr>
              <w:t>Údaje zapisované o JPV</w:t>
            </w:r>
            <w:r w:rsidR="00A42E77">
              <w:rPr>
                <w:noProof/>
                <w:webHidden/>
              </w:rPr>
              <w:tab/>
            </w:r>
            <w:r>
              <w:rPr>
                <w:noProof/>
                <w:webHidden/>
              </w:rPr>
              <w:fldChar w:fldCharType="begin"/>
            </w:r>
            <w:r w:rsidR="00A42E77">
              <w:rPr>
                <w:noProof/>
                <w:webHidden/>
              </w:rPr>
              <w:instrText xml:space="preserve"> PAGEREF _Toc442874759 \h </w:instrText>
            </w:r>
            <w:r>
              <w:rPr>
                <w:noProof/>
                <w:webHidden/>
              </w:rPr>
            </w:r>
            <w:r>
              <w:rPr>
                <w:noProof/>
                <w:webHidden/>
              </w:rPr>
              <w:fldChar w:fldCharType="separate"/>
            </w:r>
            <w:r w:rsidR="00A8232A">
              <w:rPr>
                <w:noProof/>
                <w:webHidden/>
              </w:rPr>
              <w:t>70</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60" w:history="1">
            <w:r w:rsidR="00A42E77" w:rsidRPr="002E4B07">
              <w:rPr>
                <w:rStyle w:val="Hypertextovodkaz"/>
                <w:noProof/>
              </w:rPr>
              <w:t>6.3.2</w:t>
            </w:r>
            <w:r w:rsidR="00A42E77">
              <w:rPr>
                <w:rFonts w:asciiTheme="minorHAnsi" w:eastAsiaTheme="minorEastAsia" w:hAnsiTheme="minorHAnsi"/>
                <w:noProof/>
                <w:szCs w:val="22"/>
                <w:lang w:eastAsia="cs-CZ"/>
              </w:rPr>
              <w:tab/>
            </w:r>
            <w:r w:rsidR="00A42E77" w:rsidRPr="002E4B07">
              <w:rPr>
                <w:rStyle w:val="Hypertextovodkaz"/>
                <w:noProof/>
              </w:rPr>
              <w:t>Zápis věcných práv k věci cizí, nájmu a pachtu</w:t>
            </w:r>
            <w:r w:rsidR="00A42E77">
              <w:rPr>
                <w:noProof/>
                <w:webHidden/>
              </w:rPr>
              <w:tab/>
            </w:r>
            <w:r>
              <w:rPr>
                <w:noProof/>
                <w:webHidden/>
              </w:rPr>
              <w:fldChar w:fldCharType="begin"/>
            </w:r>
            <w:r w:rsidR="00A42E77">
              <w:rPr>
                <w:noProof/>
                <w:webHidden/>
              </w:rPr>
              <w:instrText xml:space="preserve"> PAGEREF _Toc442874760 \h </w:instrText>
            </w:r>
            <w:r>
              <w:rPr>
                <w:noProof/>
                <w:webHidden/>
              </w:rPr>
            </w:r>
            <w:r>
              <w:rPr>
                <w:noProof/>
                <w:webHidden/>
              </w:rPr>
              <w:fldChar w:fldCharType="separate"/>
            </w:r>
            <w:r w:rsidR="00A8232A">
              <w:rPr>
                <w:noProof/>
                <w:webHidden/>
              </w:rPr>
              <w:t>70</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61" w:history="1">
            <w:r w:rsidR="00A42E77" w:rsidRPr="002E4B07">
              <w:rPr>
                <w:rStyle w:val="Hypertextovodkaz"/>
                <w:noProof/>
              </w:rPr>
              <w:t>6.3.2.1</w:t>
            </w:r>
            <w:r w:rsidR="00A42E77">
              <w:rPr>
                <w:rFonts w:asciiTheme="minorHAnsi" w:eastAsiaTheme="minorEastAsia" w:hAnsiTheme="minorHAnsi"/>
                <w:noProof/>
                <w:szCs w:val="22"/>
                <w:lang w:eastAsia="cs-CZ"/>
              </w:rPr>
              <w:tab/>
            </w:r>
            <w:r w:rsidR="00A42E77" w:rsidRPr="002E4B07">
              <w:rPr>
                <w:rStyle w:val="Hypertextovodkaz"/>
                <w:noProof/>
              </w:rPr>
              <w:t>Zástavní právo</w:t>
            </w:r>
            <w:r w:rsidR="00A42E77">
              <w:rPr>
                <w:noProof/>
                <w:webHidden/>
              </w:rPr>
              <w:tab/>
            </w:r>
            <w:r>
              <w:rPr>
                <w:noProof/>
                <w:webHidden/>
              </w:rPr>
              <w:fldChar w:fldCharType="begin"/>
            </w:r>
            <w:r w:rsidR="00A42E77">
              <w:rPr>
                <w:noProof/>
                <w:webHidden/>
              </w:rPr>
              <w:instrText xml:space="preserve"> PAGEREF _Toc442874761 \h </w:instrText>
            </w:r>
            <w:r>
              <w:rPr>
                <w:noProof/>
                <w:webHidden/>
              </w:rPr>
            </w:r>
            <w:r>
              <w:rPr>
                <w:noProof/>
                <w:webHidden/>
              </w:rPr>
              <w:fldChar w:fldCharType="separate"/>
            </w:r>
            <w:r w:rsidR="00A8232A">
              <w:rPr>
                <w:noProof/>
                <w:webHidden/>
              </w:rPr>
              <w:t>70</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62" w:history="1">
            <w:r w:rsidR="00A42E77" w:rsidRPr="002E4B07">
              <w:rPr>
                <w:rStyle w:val="Hypertextovodkaz"/>
                <w:noProof/>
              </w:rPr>
              <w:t>6.3.2.2</w:t>
            </w:r>
            <w:r w:rsidR="00A42E77">
              <w:rPr>
                <w:rFonts w:asciiTheme="minorHAnsi" w:eastAsiaTheme="minorEastAsia" w:hAnsiTheme="minorHAnsi"/>
                <w:noProof/>
                <w:szCs w:val="22"/>
                <w:lang w:eastAsia="cs-CZ"/>
              </w:rPr>
              <w:tab/>
            </w:r>
            <w:r w:rsidR="00A42E77" w:rsidRPr="002E4B07">
              <w:rPr>
                <w:rStyle w:val="Hypertextovodkaz"/>
                <w:noProof/>
              </w:rPr>
              <w:t>Budoucí zástavní právo</w:t>
            </w:r>
            <w:r w:rsidR="00A42E77">
              <w:rPr>
                <w:noProof/>
                <w:webHidden/>
              </w:rPr>
              <w:tab/>
            </w:r>
            <w:r>
              <w:rPr>
                <w:noProof/>
                <w:webHidden/>
              </w:rPr>
              <w:fldChar w:fldCharType="begin"/>
            </w:r>
            <w:r w:rsidR="00A42E77">
              <w:rPr>
                <w:noProof/>
                <w:webHidden/>
              </w:rPr>
              <w:instrText xml:space="preserve"> PAGEREF _Toc442874762 \h </w:instrText>
            </w:r>
            <w:r>
              <w:rPr>
                <w:noProof/>
                <w:webHidden/>
              </w:rPr>
            </w:r>
            <w:r>
              <w:rPr>
                <w:noProof/>
                <w:webHidden/>
              </w:rPr>
              <w:fldChar w:fldCharType="separate"/>
            </w:r>
            <w:r w:rsidR="00A8232A">
              <w:rPr>
                <w:noProof/>
                <w:webHidden/>
              </w:rPr>
              <w:t>71</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63" w:history="1">
            <w:r w:rsidR="00A42E77" w:rsidRPr="002E4B07">
              <w:rPr>
                <w:rStyle w:val="Hypertextovodkaz"/>
                <w:noProof/>
              </w:rPr>
              <w:t>6.3.2.3</w:t>
            </w:r>
            <w:r w:rsidR="00A42E77">
              <w:rPr>
                <w:rFonts w:asciiTheme="minorHAnsi" w:eastAsiaTheme="minorEastAsia" w:hAnsiTheme="minorHAnsi"/>
                <w:noProof/>
                <w:szCs w:val="22"/>
                <w:lang w:eastAsia="cs-CZ"/>
              </w:rPr>
              <w:tab/>
            </w:r>
            <w:r w:rsidR="00A42E77" w:rsidRPr="002E4B07">
              <w:rPr>
                <w:rStyle w:val="Hypertextovodkaz"/>
                <w:noProof/>
              </w:rPr>
              <w:t>Uvolněné zástavní právo</w:t>
            </w:r>
            <w:r w:rsidR="00A42E77">
              <w:rPr>
                <w:noProof/>
                <w:webHidden/>
              </w:rPr>
              <w:tab/>
            </w:r>
            <w:r>
              <w:rPr>
                <w:noProof/>
                <w:webHidden/>
              </w:rPr>
              <w:fldChar w:fldCharType="begin"/>
            </w:r>
            <w:r w:rsidR="00A42E77">
              <w:rPr>
                <w:noProof/>
                <w:webHidden/>
              </w:rPr>
              <w:instrText xml:space="preserve"> PAGEREF _Toc442874763 \h </w:instrText>
            </w:r>
            <w:r>
              <w:rPr>
                <w:noProof/>
                <w:webHidden/>
              </w:rPr>
            </w:r>
            <w:r>
              <w:rPr>
                <w:noProof/>
                <w:webHidden/>
              </w:rPr>
              <w:fldChar w:fldCharType="separate"/>
            </w:r>
            <w:r w:rsidR="00A8232A">
              <w:rPr>
                <w:noProof/>
                <w:webHidden/>
              </w:rPr>
              <w:t>71</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64" w:history="1">
            <w:r w:rsidR="00A42E77" w:rsidRPr="002E4B07">
              <w:rPr>
                <w:rStyle w:val="Hypertextovodkaz"/>
                <w:noProof/>
              </w:rPr>
              <w:t>6.3.2.4</w:t>
            </w:r>
            <w:r w:rsidR="00A42E77">
              <w:rPr>
                <w:rFonts w:asciiTheme="minorHAnsi" w:eastAsiaTheme="minorEastAsia" w:hAnsiTheme="minorHAnsi"/>
                <w:noProof/>
                <w:szCs w:val="22"/>
                <w:lang w:eastAsia="cs-CZ"/>
              </w:rPr>
              <w:tab/>
            </w:r>
            <w:r w:rsidR="00A42E77" w:rsidRPr="002E4B07">
              <w:rPr>
                <w:rStyle w:val="Hypertextovodkaz"/>
                <w:noProof/>
              </w:rPr>
              <w:t>Záměna zástavního práva</w:t>
            </w:r>
            <w:r w:rsidR="00A42E77">
              <w:rPr>
                <w:noProof/>
                <w:webHidden/>
              </w:rPr>
              <w:tab/>
            </w:r>
            <w:r>
              <w:rPr>
                <w:noProof/>
                <w:webHidden/>
              </w:rPr>
              <w:fldChar w:fldCharType="begin"/>
            </w:r>
            <w:r w:rsidR="00A42E77">
              <w:rPr>
                <w:noProof/>
                <w:webHidden/>
              </w:rPr>
              <w:instrText xml:space="preserve"> PAGEREF _Toc442874764 \h </w:instrText>
            </w:r>
            <w:r>
              <w:rPr>
                <w:noProof/>
                <w:webHidden/>
              </w:rPr>
            </w:r>
            <w:r>
              <w:rPr>
                <w:noProof/>
                <w:webHidden/>
              </w:rPr>
              <w:fldChar w:fldCharType="separate"/>
            </w:r>
            <w:r w:rsidR="00A8232A">
              <w:rPr>
                <w:noProof/>
                <w:webHidden/>
              </w:rPr>
              <w:t>72</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65" w:history="1">
            <w:r w:rsidR="00A42E77" w:rsidRPr="002E4B07">
              <w:rPr>
                <w:rStyle w:val="Hypertextovodkaz"/>
                <w:noProof/>
              </w:rPr>
              <w:t>6.3.2.5</w:t>
            </w:r>
            <w:r w:rsidR="00A42E77">
              <w:rPr>
                <w:rFonts w:asciiTheme="minorHAnsi" w:eastAsiaTheme="minorEastAsia" w:hAnsiTheme="minorHAnsi"/>
                <w:noProof/>
                <w:szCs w:val="22"/>
                <w:lang w:eastAsia="cs-CZ"/>
              </w:rPr>
              <w:tab/>
            </w:r>
            <w:r w:rsidR="00A42E77" w:rsidRPr="002E4B07">
              <w:rPr>
                <w:rStyle w:val="Hypertextovodkaz"/>
                <w:noProof/>
              </w:rPr>
              <w:t>Podzástavní právo</w:t>
            </w:r>
            <w:r w:rsidR="00A42E77">
              <w:rPr>
                <w:noProof/>
                <w:webHidden/>
              </w:rPr>
              <w:tab/>
            </w:r>
            <w:r>
              <w:rPr>
                <w:noProof/>
                <w:webHidden/>
              </w:rPr>
              <w:fldChar w:fldCharType="begin"/>
            </w:r>
            <w:r w:rsidR="00A42E77">
              <w:rPr>
                <w:noProof/>
                <w:webHidden/>
              </w:rPr>
              <w:instrText xml:space="preserve"> PAGEREF _Toc442874765 \h </w:instrText>
            </w:r>
            <w:r>
              <w:rPr>
                <w:noProof/>
                <w:webHidden/>
              </w:rPr>
            </w:r>
            <w:r>
              <w:rPr>
                <w:noProof/>
                <w:webHidden/>
              </w:rPr>
              <w:fldChar w:fldCharType="separate"/>
            </w:r>
            <w:r w:rsidR="00A8232A">
              <w:rPr>
                <w:noProof/>
                <w:webHidden/>
              </w:rPr>
              <w:t>73</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66" w:history="1">
            <w:r w:rsidR="00A42E77" w:rsidRPr="002E4B07">
              <w:rPr>
                <w:rStyle w:val="Hypertextovodkaz"/>
                <w:noProof/>
              </w:rPr>
              <w:t>6.3.2.6</w:t>
            </w:r>
            <w:r w:rsidR="00A42E77">
              <w:rPr>
                <w:rFonts w:asciiTheme="minorHAnsi" w:eastAsiaTheme="minorEastAsia" w:hAnsiTheme="minorHAnsi"/>
                <w:noProof/>
                <w:szCs w:val="22"/>
                <w:lang w:eastAsia="cs-CZ"/>
              </w:rPr>
              <w:tab/>
            </w:r>
            <w:r w:rsidR="00A42E77" w:rsidRPr="002E4B07">
              <w:rPr>
                <w:rStyle w:val="Hypertextovodkaz"/>
                <w:noProof/>
              </w:rPr>
              <w:t>Služebnost zřízená ve prospěch panující nemovitosti</w:t>
            </w:r>
            <w:r w:rsidR="00A42E77">
              <w:rPr>
                <w:noProof/>
                <w:webHidden/>
              </w:rPr>
              <w:tab/>
            </w:r>
            <w:r>
              <w:rPr>
                <w:noProof/>
                <w:webHidden/>
              </w:rPr>
              <w:fldChar w:fldCharType="begin"/>
            </w:r>
            <w:r w:rsidR="00A42E77">
              <w:rPr>
                <w:noProof/>
                <w:webHidden/>
              </w:rPr>
              <w:instrText xml:space="preserve"> PAGEREF _Toc442874766 \h </w:instrText>
            </w:r>
            <w:r>
              <w:rPr>
                <w:noProof/>
                <w:webHidden/>
              </w:rPr>
            </w:r>
            <w:r>
              <w:rPr>
                <w:noProof/>
                <w:webHidden/>
              </w:rPr>
              <w:fldChar w:fldCharType="separate"/>
            </w:r>
            <w:r w:rsidR="00A8232A">
              <w:rPr>
                <w:noProof/>
                <w:webHidden/>
              </w:rPr>
              <w:t>73</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67" w:history="1">
            <w:r w:rsidR="00A42E77" w:rsidRPr="002E4B07">
              <w:rPr>
                <w:rStyle w:val="Hypertextovodkaz"/>
                <w:noProof/>
              </w:rPr>
              <w:t>6.3.2.7</w:t>
            </w:r>
            <w:r w:rsidR="00A42E77">
              <w:rPr>
                <w:rFonts w:asciiTheme="minorHAnsi" w:eastAsiaTheme="minorEastAsia" w:hAnsiTheme="minorHAnsi"/>
                <w:noProof/>
                <w:szCs w:val="22"/>
                <w:lang w:eastAsia="cs-CZ"/>
              </w:rPr>
              <w:tab/>
            </w:r>
            <w:r w:rsidR="00A42E77" w:rsidRPr="002E4B07">
              <w:rPr>
                <w:rStyle w:val="Hypertextovodkaz"/>
                <w:noProof/>
              </w:rPr>
              <w:t>Služebnost zřízená ve prospěch osoby</w:t>
            </w:r>
            <w:r w:rsidR="00A42E77">
              <w:rPr>
                <w:noProof/>
                <w:webHidden/>
              </w:rPr>
              <w:tab/>
            </w:r>
            <w:r>
              <w:rPr>
                <w:noProof/>
                <w:webHidden/>
              </w:rPr>
              <w:fldChar w:fldCharType="begin"/>
            </w:r>
            <w:r w:rsidR="00A42E77">
              <w:rPr>
                <w:noProof/>
                <w:webHidden/>
              </w:rPr>
              <w:instrText xml:space="preserve"> PAGEREF _Toc442874767 \h </w:instrText>
            </w:r>
            <w:r>
              <w:rPr>
                <w:noProof/>
                <w:webHidden/>
              </w:rPr>
            </w:r>
            <w:r>
              <w:rPr>
                <w:noProof/>
                <w:webHidden/>
              </w:rPr>
              <w:fldChar w:fldCharType="separate"/>
            </w:r>
            <w:r w:rsidR="00A8232A">
              <w:rPr>
                <w:noProof/>
                <w:webHidden/>
              </w:rPr>
              <w:t>74</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68" w:history="1">
            <w:r w:rsidR="00A42E77" w:rsidRPr="002E4B07">
              <w:rPr>
                <w:rStyle w:val="Hypertextovodkaz"/>
                <w:noProof/>
              </w:rPr>
              <w:t>6.3.2.8</w:t>
            </w:r>
            <w:r w:rsidR="00A42E77">
              <w:rPr>
                <w:rFonts w:asciiTheme="minorHAnsi" w:eastAsiaTheme="minorEastAsia" w:hAnsiTheme="minorHAnsi"/>
                <w:noProof/>
                <w:szCs w:val="22"/>
                <w:lang w:eastAsia="cs-CZ"/>
              </w:rPr>
              <w:tab/>
            </w:r>
            <w:r w:rsidR="00A42E77" w:rsidRPr="002E4B07">
              <w:rPr>
                <w:rStyle w:val="Hypertextovodkaz"/>
                <w:noProof/>
              </w:rPr>
              <w:t>Reálné břemeno</w:t>
            </w:r>
            <w:r w:rsidR="00A42E77">
              <w:rPr>
                <w:noProof/>
                <w:webHidden/>
              </w:rPr>
              <w:tab/>
            </w:r>
            <w:r>
              <w:rPr>
                <w:noProof/>
                <w:webHidden/>
              </w:rPr>
              <w:fldChar w:fldCharType="begin"/>
            </w:r>
            <w:r w:rsidR="00A42E77">
              <w:rPr>
                <w:noProof/>
                <w:webHidden/>
              </w:rPr>
              <w:instrText xml:space="preserve"> PAGEREF _Toc442874768 \h </w:instrText>
            </w:r>
            <w:r>
              <w:rPr>
                <w:noProof/>
                <w:webHidden/>
              </w:rPr>
            </w:r>
            <w:r>
              <w:rPr>
                <w:noProof/>
                <w:webHidden/>
              </w:rPr>
              <w:fldChar w:fldCharType="separate"/>
            </w:r>
            <w:r w:rsidR="00A8232A">
              <w:rPr>
                <w:noProof/>
                <w:webHidden/>
              </w:rPr>
              <w:t>75</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69" w:history="1">
            <w:r w:rsidR="00A42E77" w:rsidRPr="002E4B07">
              <w:rPr>
                <w:rStyle w:val="Hypertextovodkaz"/>
                <w:noProof/>
              </w:rPr>
              <w:t>6.3.2.9</w:t>
            </w:r>
            <w:r w:rsidR="00A42E77">
              <w:rPr>
                <w:rFonts w:asciiTheme="minorHAnsi" w:eastAsiaTheme="minorEastAsia" w:hAnsiTheme="minorHAnsi"/>
                <w:noProof/>
                <w:szCs w:val="22"/>
                <w:lang w:eastAsia="cs-CZ"/>
              </w:rPr>
              <w:tab/>
            </w:r>
            <w:r w:rsidR="00A42E77" w:rsidRPr="002E4B07">
              <w:rPr>
                <w:rStyle w:val="Hypertextovodkaz"/>
                <w:noProof/>
              </w:rPr>
              <w:t>Budoucí výměnek</w:t>
            </w:r>
            <w:r w:rsidR="00A42E77">
              <w:rPr>
                <w:noProof/>
                <w:webHidden/>
              </w:rPr>
              <w:tab/>
            </w:r>
            <w:r>
              <w:rPr>
                <w:noProof/>
                <w:webHidden/>
              </w:rPr>
              <w:fldChar w:fldCharType="begin"/>
            </w:r>
            <w:r w:rsidR="00A42E77">
              <w:rPr>
                <w:noProof/>
                <w:webHidden/>
              </w:rPr>
              <w:instrText xml:space="preserve"> PAGEREF _Toc442874769 \h </w:instrText>
            </w:r>
            <w:r>
              <w:rPr>
                <w:noProof/>
                <w:webHidden/>
              </w:rPr>
            </w:r>
            <w:r>
              <w:rPr>
                <w:noProof/>
                <w:webHidden/>
              </w:rPr>
              <w:fldChar w:fldCharType="separate"/>
            </w:r>
            <w:r w:rsidR="00A8232A">
              <w:rPr>
                <w:noProof/>
                <w:webHidden/>
              </w:rPr>
              <w:t>75</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770" w:history="1">
            <w:r w:rsidR="00A42E77" w:rsidRPr="002E4B07">
              <w:rPr>
                <w:rStyle w:val="Hypertextovodkaz"/>
                <w:noProof/>
              </w:rPr>
              <w:t>6.3.2.10</w:t>
            </w:r>
            <w:r w:rsidR="00A42E77">
              <w:rPr>
                <w:rFonts w:asciiTheme="minorHAnsi" w:eastAsiaTheme="minorEastAsia" w:hAnsiTheme="minorHAnsi"/>
                <w:noProof/>
                <w:szCs w:val="22"/>
                <w:lang w:eastAsia="cs-CZ"/>
              </w:rPr>
              <w:tab/>
            </w:r>
            <w:r w:rsidR="00A42E77" w:rsidRPr="002E4B07">
              <w:rPr>
                <w:rStyle w:val="Hypertextovodkaz"/>
                <w:noProof/>
              </w:rPr>
              <w:t>Předkupní právo</w:t>
            </w:r>
            <w:r w:rsidR="00A42E77">
              <w:rPr>
                <w:noProof/>
                <w:webHidden/>
              </w:rPr>
              <w:tab/>
            </w:r>
            <w:r>
              <w:rPr>
                <w:noProof/>
                <w:webHidden/>
              </w:rPr>
              <w:fldChar w:fldCharType="begin"/>
            </w:r>
            <w:r w:rsidR="00A42E77">
              <w:rPr>
                <w:noProof/>
                <w:webHidden/>
              </w:rPr>
              <w:instrText xml:space="preserve"> PAGEREF _Toc442874770 \h </w:instrText>
            </w:r>
            <w:r>
              <w:rPr>
                <w:noProof/>
                <w:webHidden/>
              </w:rPr>
            </w:r>
            <w:r>
              <w:rPr>
                <w:noProof/>
                <w:webHidden/>
              </w:rPr>
              <w:fldChar w:fldCharType="separate"/>
            </w:r>
            <w:r w:rsidR="00A8232A">
              <w:rPr>
                <w:noProof/>
                <w:webHidden/>
              </w:rPr>
              <w:t>75</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771" w:history="1">
            <w:r w:rsidR="00A42E77" w:rsidRPr="002E4B07">
              <w:rPr>
                <w:rStyle w:val="Hypertextovodkaz"/>
                <w:noProof/>
              </w:rPr>
              <w:t>6.3.2.11</w:t>
            </w:r>
            <w:r w:rsidR="00A42E77">
              <w:rPr>
                <w:rFonts w:asciiTheme="minorHAnsi" w:eastAsiaTheme="minorEastAsia" w:hAnsiTheme="minorHAnsi"/>
                <w:noProof/>
                <w:szCs w:val="22"/>
                <w:lang w:eastAsia="cs-CZ"/>
              </w:rPr>
              <w:tab/>
            </w:r>
            <w:r w:rsidR="00A42E77" w:rsidRPr="002E4B07">
              <w:rPr>
                <w:rStyle w:val="Hypertextovodkaz"/>
                <w:noProof/>
              </w:rPr>
              <w:t>Výhrada vlastnického práva</w:t>
            </w:r>
            <w:r w:rsidR="00A42E77">
              <w:rPr>
                <w:noProof/>
                <w:webHidden/>
              </w:rPr>
              <w:tab/>
            </w:r>
            <w:r>
              <w:rPr>
                <w:noProof/>
                <w:webHidden/>
              </w:rPr>
              <w:fldChar w:fldCharType="begin"/>
            </w:r>
            <w:r w:rsidR="00A42E77">
              <w:rPr>
                <w:noProof/>
                <w:webHidden/>
              </w:rPr>
              <w:instrText xml:space="preserve"> PAGEREF _Toc442874771 \h </w:instrText>
            </w:r>
            <w:r>
              <w:rPr>
                <w:noProof/>
                <w:webHidden/>
              </w:rPr>
            </w:r>
            <w:r>
              <w:rPr>
                <w:noProof/>
                <w:webHidden/>
              </w:rPr>
              <w:fldChar w:fldCharType="separate"/>
            </w:r>
            <w:r w:rsidR="00A8232A">
              <w:rPr>
                <w:noProof/>
                <w:webHidden/>
              </w:rPr>
              <w:t>76</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772" w:history="1">
            <w:r w:rsidR="00A42E77" w:rsidRPr="002E4B07">
              <w:rPr>
                <w:rStyle w:val="Hypertextovodkaz"/>
                <w:noProof/>
              </w:rPr>
              <w:t>6.3.2.12</w:t>
            </w:r>
            <w:r w:rsidR="00A42E77">
              <w:rPr>
                <w:rFonts w:asciiTheme="minorHAnsi" w:eastAsiaTheme="minorEastAsia" w:hAnsiTheme="minorHAnsi"/>
                <w:noProof/>
                <w:szCs w:val="22"/>
                <w:lang w:eastAsia="cs-CZ"/>
              </w:rPr>
              <w:tab/>
            </w:r>
            <w:r w:rsidR="00A42E77" w:rsidRPr="002E4B07">
              <w:rPr>
                <w:rStyle w:val="Hypertextovodkaz"/>
                <w:noProof/>
              </w:rPr>
              <w:t>Výhrada práva zpětné koupě</w:t>
            </w:r>
            <w:r w:rsidR="00A42E77">
              <w:rPr>
                <w:noProof/>
                <w:webHidden/>
              </w:rPr>
              <w:tab/>
            </w:r>
            <w:r>
              <w:rPr>
                <w:noProof/>
                <w:webHidden/>
              </w:rPr>
              <w:fldChar w:fldCharType="begin"/>
            </w:r>
            <w:r w:rsidR="00A42E77">
              <w:rPr>
                <w:noProof/>
                <w:webHidden/>
              </w:rPr>
              <w:instrText xml:space="preserve"> PAGEREF _Toc442874772 \h </w:instrText>
            </w:r>
            <w:r>
              <w:rPr>
                <w:noProof/>
                <w:webHidden/>
              </w:rPr>
            </w:r>
            <w:r>
              <w:rPr>
                <w:noProof/>
                <w:webHidden/>
              </w:rPr>
              <w:fldChar w:fldCharType="separate"/>
            </w:r>
            <w:r w:rsidR="00A8232A">
              <w:rPr>
                <w:noProof/>
                <w:webHidden/>
              </w:rPr>
              <w:t>77</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773" w:history="1">
            <w:r w:rsidR="00A42E77" w:rsidRPr="002E4B07">
              <w:rPr>
                <w:rStyle w:val="Hypertextovodkaz"/>
                <w:noProof/>
              </w:rPr>
              <w:t>6.3.2.13</w:t>
            </w:r>
            <w:r w:rsidR="00A42E77">
              <w:rPr>
                <w:rFonts w:asciiTheme="minorHAnsi" w:eastAsiaTheme="minorEastAsia" w:hAnsiTheme="minorHAnsi"/>
                <w:noProof/>
                <w:szCs w:val="22"/>
                <w:lang w:eastAsia="cs-CZ"/>
              </w:rPr>
              <w:tab/>
            </w:r>
            <w:r w:rsidR="00A42E77" w:rsidRPr="002E4B07">
              <w:rPr>
                <w:rStyle w:val="Hypertextovodkaz"/>
                <w:noProof/>
              </w:rPr>
              <w:t>Výhrada práva zpětného prodeje</w:t>
            </w:r>
            <w:r w:rsidR="00A42E77">
              <w:rPr>
                <w:noProof/>
                <w:webHidden/>
              </w:rPr>
              <w:tab/>
            </w:r>
            <w:r>
              <w:rPr>
                <w:noProof/>
                <w:webHidden/>
              </w:rPr>
              <w:fldChar w:fldCharType="begin"/>
            </w:r>
            <w:r w:rsidR="00A42E77">
              <w:rPr>
                <w:noProof/>
                <w:webHidden/>
              </w:rPr>
              <w:instrText xml:space="preserve"> PAGEREF _Toc442874773 \h </w:instrText>
            </w:r>
            <w:r>
              <w:rPr>
                <w:noProof/>
                <w:webHidden/>
              </w:rPr>
            </w:r>
            <w:r>
              <w:rPr>
                <w:noProof/>
                <w:webHidden/>
              </w:rPr>
              <w:fldChar w:fldCharType="separate"/>
            </w:r>
            <w:r w:rsidR="00A8232A">
              <w:rPr>
                <w:noProof/>
                <w:webHidden/>
              </w:rPr>
              <w:t>77</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774" w:history="1">
            <w:r w:rsidR="00A42E77" w:rsidRPr="002E4B07">
              <w:rPr>
                <w:rStyle w:val="Hypertextovodkaz"/>
                <w:noProof/>
              </w:rPr>
              <w:t>6.3.2.14</w:t>
            </w:r>
            <w:r w:rsidR="00A42E77">
              <w:rPr>
                <w:rFonts w:asciiTheme="minorHAnsi" w:eastAsiaTheme="minorEastAsia" w:hAnsiTheme="minorHAnsi"/>
                <w:noProof/>
                <w:szCs w:val="22"/>
                <w:lang w:eastAsia="cs-CZ"/>
              </w:rPr>
              <w:tab/>
            </w:r>
            <w:r w:rsidR="00A42E77" w:rsidRPr="002E4B07">
              <w:rPr>
                <w:rStyle w:val="Hypertextovodkaz"/>
                <w:noProof/>
              </w:rPr>
              <w:t>Ujednání o koupi na zkoušku</w:t>
            </w:r>
            <w:r w:rsidR="00A42E77">
              <w:rPr>
                <w:noProof/>
                <w:webHidden/>
              </w:rPr>
              <w:tab/>
            </w:r>
            <w:r>
              <w:rPr>
                <w:noProof/>
                <w:webHidden/>
              </w:rPr>
              <w:fldChar w:fldCharType="begin"/>
            </w:r>
            <w:r w:rsidR="00A42E77">
              <w:rPr>
                <w:noProof/>
                <w:webHidden/>
              </w:rPr>
              <w:instrText xml:space="preserve"> PAGEREF _Toc442874774 \h </w:instrText>
            </w:r>
            <w:r>
              <w:rPr>
                <w:noProof/>
                <w:webHidden/>
              </w:rPr>
            </w:r>
            <w:r>
              <w:rPr>
                <w:noProof/>
                <w:webHidden/>
              </w:rPr>
              <w:fldChar w:fldCharType="separate"/>
            </w:r>
            <w:r w:rsidR="00A8232A">
              <w:rPr>
                <w:noProof/>
                <w:webHidden/>
              </w:rPr>
              <w:t>78</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775" w:history="1">
            <w:r w:rsidR="00A42E77" w:rsidRPr="002E4B07">
              <w:rPr>
                <w:rStyle w:val="Hypertextovodkaz"/>
                <w:noProof/>
              </w:rPr>
              <w:t>6.3.2.15</w:t>
            </w:r>
            <w:r w:rsidR="00A42E77">
              <w:rPr>
                <w:rFonts w:asciiTheme="minorHAnsi" w:eastAsiaTheme="minorEastAsia" w:hAnsiTheme="minorHAnsi"/>
                <w:noProof/>
                <w:szCs w:val="22"/>
                <w:lang w:eastAsia="cs-CZ"/>
              </w:rPr>
              <w:tab/>
            </w:r>
            <w:r w:rsidR="00A42E77" w:rsidRPr="002E4B07">
              <w:rPr>
                <w:rStyle w:val="Hypertextovodkaz"/>
                <w:noProof/>
              </w:rPr>
              <w:t>Výhrada práva lepšího kupce</w:t>
            </w:r>
            <w:r w:rsidR="00A42E77">
              <w:rPr>
                <w:noProof/>
                <w:webHidden/>
              </w:rPr>
              <w:tab/>
            </w:r>
            <w:r>
              <w:rPr>
                <w:noProof/>
                <w:webHidden/>
              </w:rPr>
              <w:fldChar w:fldCharType="begin"/>
            </w:r>
            <w:r w:rsidR="00A42E77">
              <w:rPr>
                <w:noProof/>
                <w:webHidden/>
              </w:rPr>
              <w:instrText xml:space="preserve"> PAGEREF _Toc442874775 \h </w:instrText>
            </w:r>
            <w:r>
              <w:rPr>
                <w:noProof/>
                <w:webHidden/>
              </w:rPr>
            </w:r>
            <w:r>
              <w:rPr>
                <w:noProof/>
                <w:webHidden/>
              </w:rPr>
              <w:fldChar w:fldCharType="separate"/>
            </w:r>
            <w:r w:rsidR="00A8232A">
              <w:rPr>
                <w:noProof/>
                <w:webHidden/>
              </w:rPr>
              <w:t>78</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776" w:history="1">
            <w:r w:rsidR="00A42E77" w:rsidRPr="002E4B07">
              <w:rPr>
                <w:rStyle w:val="Hypertextovodkaz"/>
                <w:noProof/>
              </w:rPr>
              <w:t>6.3.2.16</w:t>
            </w:r>
            <w:r w:rsidR="00A42E77">
              <w:rPr>
                <w:rFonts w:asciiTheme="minorHAnsi" w:eastAsiaTheme="minorEastAsia" w:hAnsiTheme="minorHAnsi"/>
                <w:noProof/>
                <w:szCs w:val="22"/>
                <w:lang w:eastAsia="cs-CZ"/>
              </w:rPr>
              <w:tab/>
            </w:r>
            <w:r w:rsidR="00A42E77" w:rsidRPr="002E4B07">
              <w:rPr>
                <w:rStyle w:val="Hypertextovodkaz"/>
                <w:noProof/>
              </w:rPr>
              <w:t>Zákaz zcizení nebo zatížení</w:t>
            </w:r>
            <w:r w:rsidR="00A42E77">
              <w:rPr>
                <w:noProof/>
                <w:webHidden/>
              </w:rPr>
              <w:tab/>
            </w:r>
            <w:r>
              <w:rPr>
                <w:noProof/>
                <w:webHidden/>
              </w:rPr>
              <w:fldChar w:fldCharType="begin"/>
            </w:r>
            <w:r w:rsidR="00A42E77">
              <w:rPr>
                <w:noProof/>
                <w:webHidden/>
              </w:rPr>
              <w:instrText xml:space="preserve"> PAGEREF _Toc442874776 \h </w:instrText>
            </w:r>
            <w:r>
              <w:rPr>
                <w:noProof/>
                <w:webHidden/>
              </w:rPr>
            </w:r>
            <w:r>
              <w:rPr>
                <w:noProof/>
                <w:webHidden/>
              </w:rPr>
              <w:fldChar w:fldCharType="separate"/>
            </w:r>
            <w:r w:rsidR="00A8232A">
              <w:rPr>
                <w:noProof/>
                <w:webHidden/>
              </w:rPr>
              <w:t>79</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777" w:history="1">
            <w:r w:rsidR="00A42E77" w:rsidRPr="002E4B07">
              <w:rPr>
                <w:rStyle w:val="Hypertextovodkaz"/>
                <w:noProof/>
              </w:rPr>
              <w:t>6.3.2.17</w:t>
            </w:r>
            <w:r w:rsidR="00A42E77">
              <w:rPr>
                <w:rFonts w:asciiTheme="minorHAnsi" w:eastAsiaTheme="minorEastAsia" w:hAnsiTheme="minorHAnsi"/>
                <w:noProof/>
                <w:szCs w:val="22"/>
                <w:lang w:eastAsia="cs-CZ"/>
              </w:rPr>
              <w:tab/>
            </w:r>
            <w:r w:rsidR="00A42E77" w:rsidRPr="002E4B07">
              <w:rPr>
                <w:rStyle w:val="Hypertextovodkaz"/>
                <w:noProof/>
              </w:rPr>
              <w:t>Vzdání se práva na náhradu škody na nemovitosti</w:t>
            </w:r>
            <w:r w:rsidR="00A42E77">
              <w:rPr>
                <w:noProof/>
                <w:webHidden/>
              </w:rPr>
              <w:tab/>
            </w:r>
            <w:r>
              <w:rPr>
                <w:noProof/>
                <w:webHidden/>
              </w:rPr>
              <w:fldChar w:fldCharType="begin"/>
            </w:r>
            <w:r w:rsidR="00A42E77">
              <w:rPr>
                <w:noProof/>
                <w:webHidden/>
              </w:rPr>
              <w:instrText xml:space="preserve"> PAGEREF _Toc442874777 \h </w:instrText>
            </w:r>
            <w:r>
              <w:rPr>
                <w:noProof/>
                <w:webHidden/>
              </w:rPr>
            </w:r>
            <w:r>
              <w:rPr>
                <w:noProof/>
                <w:webHidden/>
              </w:rPr>
              <w:fldChar w:fldCharType="separate"/>
            </w:r>
            <w:r w:rsidR="00A8232A">
              <w:rPr>
                <w:noProof/>
                <w:webHidden/>
              </w:rPr>
              <w:t>79</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778" w:history="1">
            <w:r w:rsidR="00A42E77" w:rsidRPr="002E4B07">
              <w:rPr>
                <w:rStyle w:val="Hypertextovodkaz"/>
                <w:noProof/>
              </w:rPr>
              <w:t>6.3.2.18</w:t>
            </w:r>
            <w:r w:rsidR="00A42E77">
              <w:rPr>
                <w:rFonts w:asciiTheme="minorHAnsi" w:eastAsiaTheme="minorEastAsia" w:hAnsiTheme="minorHAnsi"/>
                <w:noProof/>
                <w:szCs w:val="22"/>
                <w:lang w:eastAsia="cs-CZ"/>
              </w:rPr>
              <w:tab/>
            </w:r>
            <w:r w:rsidR="00A42E77" w:rsidRPr="002E4B07">
              <w:rPr>
                <w:rStyle w:val="Hypertextovodkaz"/>
                <w:noProof/>
              </w:rPr>
              <w:t>Nájem a pacht</w:t>
            </w:r>
            <w:r w:rsidR="00A42E77">
              <w:rPr>
                <w:noProof/>
                <w:webHidden/>
              </w:rPr>
              <w:tab/>
            </w:r>
            <w:r>
              <w:rPr>
                <w:noProof/>
                <w:webHidden/>
              </w:rPr>
              <w:fldChar w:fldCharType="begin"/>
            </w:r>
            <w:r w:rsidR="00A42E77">
              <w:rPr>
                <w:noProof/>
                <w:webHidden/>
              </w:rPr>
              <w:instrText xml:space="preserve"> PAGEREF _Toc442874778 \h </w:instrText>
            </w:r>
            <w:r>
              <w:rPr>
                <w:noProof/>
                <w:webHidden/>
              </w:rPr>
            </w:r>
            <w:r>
              <w:rPr>
                <w:noProof/>
                <w:webHidden/>
              </w:rPr>
              <w:fldChar w:fldCharType="separate"/>
            </w:r>
            <w:r w:rsidR="00A8232A">
              <w:rPr>
                <w:noProof/>
                <w:webHidden/>
              </w:rPr>
              <w:t>80</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779" w:history="1">
            <w:r w:rsidR="00A42E77" w:rsidRPr="002E4B07">
              <w:rPr>
                <w:rStyle w:val="Hypertextovodkaz"/>
                <w:noProof/>
              </w:rPr>
              <w:t>6.3.2.19</w:t>
            </w:r>
            <w:r w:rsidR="00A42E77">
              <w:rPr>
                <w:rFonts w:asciiTheme="minorHAnsi" w:eastAsiaTheme="minorEastAsia" w:hAnsiTheme="minorHAnsi"/>
                <w:noProof/>
                <w:szCs w:val="22"/>
                <w:lang w:eastAsia="cs-CZ"/>
              </w:rPr>
              <w:tab/>
            </w:r>
            <w:r w:rsidR="00A42E77" w:rsidRPr="002E4B07">
              <w:rPr>
                <w:rStyle w:val="Hypertextovodkaz"/>
                <w:noProof/>
              </w:rPr>
              <w:t>Právo stavby</w:t>
            </w:r>
            <w:r w:rsidR="00A42E77">
              <w:rPr>
                <w:noProof/>
                <w:webHidden/>
              </w:rPr>
              <w:tab/>
            </w:r>
            <w:r>
              <w:rPr>
                <w:noProof/>
                <w:webHidden/>
              </w:rPr>
              <w:fldChar w:fldCharType="begin"/>
            </w:r>
            <w:r w:rsidR="00A42E77">
              <w:rPr>
                <w:noProof/>
                <w:webHidden/>
              </w:rPr>
              <w:instrText xml:space="preserve"> PAGEREF _Toc442874779 \h </w:instrText>
            </w:r>
            <w:r>
              <w:rPr>
                <w:noProof/>
                <w:webHidden/>
              </w:rPr>
            </w:r>
            <w:r>
              <w:rPr>
                <w:noProof/>
                <w:webHidden/>
              </w:rPr>
              <w:fldChar w:fldCharType="separate"/>
            </w:r>
            <w:r w:rsidR="00A8232A">
              <w:rPr>
                <w:noProof/>
                <w:webHidden/>
              </w:rPr>
              <w:t>80</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780" w:history="1">
            <w:r w:rsidR="00A42E77" w:rsidRPr="002E4B07">
              <w:rPr>
                <w:rStyle w:val="Hypertextovodkaz"/>
                <w:noProof/>
              </w:rPr>
              <w:t>6.3.2.20</w:t>
            </w:r>
            <w:r w:rsidR="00A42E77">
              <w:rPr>
                <w:rFonts w:asciiTheme="minorHAnsi" w:eastAsiaTheme="minorEastAsia" w:hAnsiTheme="minorHAnsi"/>
                <w:noProof/>
                <w:szCs w:val="22"/>
                <w:lang w:eastAsia="cs-CZ"/>
              </w:rPr>
              <w:tab/>
            </w:r>
            <w:r w:rsidR="00A42E77" w:rsidRPr="002E4B07">
              <w:rPr>
                <w:rStyle w:val="Hypertextovodkaz"/>
                <w:noProof/>
              </w:rPr>
              <w:t>Pořadí</w:t>
            </w:r>
            <w:r w:rsidR="00A42E77">
              <w:rPr>
                <w:noProof/>
                <w:webHidden/>
              </w:rPr>
              <w:tab/>
            </w:r>
            <w:r>
              <w:rPr>
                <w:noProof/>
                <w:webHidden/>
              </w:rPr>
              <w:fldChar w:fldCharType="begin"/>
            </w:r>
            <w:r w:rsidR="00A42E77">
              <w:rPr>
                <w:noProof/>
                <w:webHidden/>
              </w:rPr>
              <w:instrText xml:space="preserve"> PAGEREF _Toc442874780 \h </w:instrText>
            </w:r>
            <w:r>
              <w:rPr>
                <w:noProof/>
                <w:webHidden/>
              </w:rPr>
            </w:r>
            <w:r>
              <w:rPr>
                <w:noProof/>
                <w:webHidden/>
              </w:rPr>
              <w:fldChar w:fldCharType="separate"/>
            </w:r>
            <w:r w:rsidR="00A8232A">
              <w:rPr>
                <w:noProof/>
                <w:webHidden/>
              </w:rPr>
              <w:t>81</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81" w:history="1">
            <w:r w:rsidR="00A42E77" w:rsidRPr="002E4B07">
              <w:rPr>
                <w:rStyle w:val="Hypertextovodkaz"/>
                <w:noProof/>
              </w:rPr>
              <w:t>6.3.3</w:t>
            </w:r>
            <w:r w:rsidR="00A42E77">
              <w:rPr>
                <w:rFonts w:asciiTheme="minorHAnsi" w:eastAsiaTheme="minorEastAsia" w:hAnsiTheme="minorHAnsi"/>
                <w:noProof/>
                <w:szCs w:val="22"/>
                <w:lang w:eastAsia="cs-CZ"/>
              </w:rPr>
              <w:tab/>
            </w:r>
            <w:r w:rsidR="00A42E77" w:rsidRPr="002E4B07">
              <w:rPr>
                <w:rStyle w:val="Hypertextovodkaz"/>
                <w:noProof/>
              </w:rPr>
              <w:t>Zápis poznámek</w:t>
            </w:r>
            <w:r w:rsidR="00A42E77">
              <w:rPr>
                <w:noProof/>
                <w:webHidden/>
              </w:rPr>
              <w:tab/>
            </w:r>
            <w:r>
              <w:rPr>
                <w:noProof/>
                <w:webHidden/>
              </w:rPr>
              <w:fldChar w:fldCharType="begin"/>
            </w:r>
            <w:r w:rsidR="00A42E77">
              <w:rPr>
                <w:noProof/>
                <w:webHidden/>
              </w:rPr>
              <w:instrText xml:space="preserve"> PAGEREF _Toc442874781 \h </w:instrText>
            </w:r>
            <w:r>
              <w:rPr>
                <w:noProof/>
                <w:webHidden/>
              </w:rPr>
            </w:r>
            <w:r>
              <w:rPr>
                <w:noProof/>
                <w:webHidden/>
              </w:rPr>
              <w:fldChar w:fldCharType="separate"/>
            </w:r>
            <w:r w:rsidR="00A8232A">
              <w:rPr>
                <w:noProof/>
                <w:webHidden/>
              </w:rPr>
              <w:t>84</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82" w:history="1">
            <w:r w:rsidR="00A42E77" w:rsidRPr="002E4B07">
              <w:rPr>
                <w:rStyle w:val="Hypertextovodkaz"/>
                <w:noProof/>
              </w:rPr>
              <w:t>6.3.3.1</w:t>
            </w:r>
            <w:r w:rsidR="00A42E77">
              <w:rPr>
                <w:rFonts w:asciiTheme="minorHAnsi" w:eastAsiaTheme="minorEastAsia" w:hAnsiTheme="minorHAnsi"/>
                <w:noProof/>
                <w:szCs w:val="22"/>
                <w:lang w:eastAsia="cs-CZ"/>
              </w:rPr>
              <w:tab/>
            </w:r>
            <w:r w:rsidR="00A42E77" w:rsidRPr="002E4B07">
              <w:rPr>
                <w:rStyle w:val="Hypertextovodkaz"/>
                <w:noProof/>
              </w:rPr>
              <w:t>Poznámky s přímou vazbou k nemovitosti</w:t>
            </w:r>
            <w:r w:rsidR="00A42E77">
              <w:rPr>
                <w:noProof/>
                <w:webHidden/>
              </w:rPr>
              <w:tab/>
            </w:r>
            <w:r>
              <w:rPr>
                <w:noProof/>
                <w:webHidden/>
              </w:rPr>
              <w:fldChar w:fldCharType="begin"/>
            </w:r>
            <w:r w:rsidR="00A42E77">
              <w:rPr>
                <w:noProof/>
                <w:webHidden/>
              </w:rPr>
              <w:instrText xml:space="preserve"> PAGEREF _Toc442874782 \h </w:instrText>
            </w:r>
            <w:r>
              <w:rPr>
                <w:noProof/>
                <w:webHidden/>
              </w:rPr>
            </w:r>
            <w:r>
              <w:rPr>
                <w:noProof/>
                <w:webHidden/>
              </w:rPr>
              <w:fldChar w:fldCharType="separate"/>
            </w:r>
            <w:r w:rsidR="00A8232A">
              <w:rPr>
                <w:noProof/>
                <w:webHidden/>
              </w:rPr>
              <w:t>84</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83" w:history="1">
            <w:r w:rsidR="00A42E77" w:rsidRPr="002E4B07">
              <w:rPr>
                <w:rStyle w:val="Hypertextovodkaz"/>
                <w:noProof/>
              </w:rPr>
              <w:t>6.3.3.2</w:t>
            </w:r>
            <w:r w:rsidR="00A42E77">
              <w:rPr>
                <w:rFonts w:asciiTheme="minorHAnsi" w:eastAsiaTheme="minorEastAsia" w:hAnsiTheme="minorHAnsi"/>
                <w:noProof/>
                <w:szCs w:val="22"/>
                <w:lang w:eastAsia="cs-CZ"/>
              </w:rPr>
              <w:tab/>
            </w:r>
            <w:r w:rsidR="00A42E77" w:rsidRPr="002E4B07">
              <w:rPr>
                <w:rStyle w:val="Hypertextovodkaz"/>
                <w:noProof/>
              </w:rPr>
              <w:t>Poznámky s vazbou k JPV, které má vazbu k nemovitosti</w:t>
            </w:r>
            <w:r w:rsidR="00A42E77">
              <w:rPr>
                <w:noProof/>
                <w:webHidden/>
              </w:rPr>
              <w:tab/>
            </w:r>
            <w:r>
              <w:rPr>
                <w:noProof/>
                <w:webHidden/>
              </w:rPr>
              <w:fldChar w:fldCharType="begin"/>
            </w:r>
            <w:r w:rsidR="00A42E77">
              <w:rPr>
                <w:noProof/>
                <w:webHidden/>
              </w:rPr>
              <w:instrText xml:space="preserve"> PAGEREF _Toc442874783 \h </w:instrText>
            </w:r>
            <w:r>
              <w:rPr>
                <w:noProof/>
                <w:webHidden/>
              </w:rPr>
            </w:r>
            <w:r>
              <w:rPr>
                <w:noProof/>
                <w:webHidden/>
              </w:rPr>
              <w:fldChar w:fldCharType="separate"/>
            </w:r>
            <w:r w:rsidR="00A8232A">
              <w:rPr>
                <w:noProof/>
                <w:webHidden/>
              </w:rPr>
              <w:t>85</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84" w:history="1">
            <w:r w:rsidR="00A42E77" w:rsidRPr="002E4B07">
              <w:rPr>
                <w:rStyle w:val="Hypertextovodkaz"/>
                <w:noProof/>
              </w:rPr>
              <w:t>6.3.3.3</w:t>
            </w:r>
            <w:r w:rsidR="00A42E77">
              <w:rPr>
                <w:rFonts w:asciiTheme="minorHAnsi" w:eastAsiaTheme="minorEastAsia" w:hAnsiTheme="minorHAnsi"/>
                <w:noProof/>
                <w:szCs w:val="22"/>
                <w:lang w:eastAsia="cs-CZ"/>
              </w:rPr>
              <w:tab/>
            </w:r>
            <w:r w:rsidR="00A42E77" w:rsidRPr="002E4B07">
              <w:rPr>
                <w:rStyle w:val="Hypertextovodkaz"/>
                <w:noProof/>
              </w:rPr>
              <w:t>Poznámky s vazbou k osobě</w:t>
            </w:r>
            <w:r w:rsidR="00A42E77">
              <w:rPr>
                <w:noProof/>
                <w:webHidden/>
              </w:rPr>
              <w:tab/>
            </w:r>
            <w:r>
              <w:rPr>
                <w:noProof/>
                <w:webHidden/>
              </w:rPr>
              <w:fldChar w:fldCharType="begin"/>
            </w:r>
            <w:r w:rsidR="00A42E77">
              <w:rPr>
                <w:noProof/>
                <w:webHidden/>
              </w:rPr>
              <w:instrText xml:space="preserve"> PAGEREF _Toc442874784 \h </w:instrText>
            </w:r>
            <w:r>
              <w:rPr>
                <w:noProof/>
                <w:webHidden/>
              </w:rPr>
            </w:r>
            <w:r>
              <w:rPr>
                <w:noProof/>
                <w:webHidden/>
              </w:rPr>
              <w:fldChar w:fldCharType="separate"/>
            </w:r>
            <w:r w:rsidR="00A8232A">
              <w:rPr>
                <w:noProof/>
                <w:webHidden/>
              </w:rPr>
              <w:t>86</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85" w:history="1">
            <w:r w:rsidR="00A42E77" w:rsidRPr="002E4B07">
              <w:rPr>
                <w:rStyle w:val="Hypertextovodkaz"/>
                <w:noProof/>
              </w:rPr>
              <w:t>6.3.3.4</w:t>
            </w:r>
            <w:r w:rsidR="00A42E77">
              <w:rPr>
                <w:rFonts w:asciiTheme="minorHAnsi" w:eastAsiaTheme="minorEastAsia" w:hAnsiTheme="minorHAnsi"/>
                <w:noProof/>
                <w:szCs w:val="22"/>
                <w:lang w:eastAsia="cs-CZ"/>
              </w:rPr>
              <w:tab/>
            </w:r>
            <w:r w:rsidR="00A42E77" w:rsidRPr="002E4B07">
              <w:rPr>
                <w:rStyle w:val="Hypertextovodkaz"/>
                <w:noProof/>
              </w:rPr>
              <w:t>Poznámky s vazbou k JPV, které má vazbu k osobě</w:t>
            </w:r>
            <w:r w:rsidR="00A42E77">
              <w:rPr>
                <w:noProof/>
                <w:webHidden/>
              </w:rPr>
              <w:tab/>
            </w:r>
            <w:r>
              <w:rPr>
                <w:noProof/>
                <w:webHidden/>
              </w:rPr>
              <w:fldChar w:fldCharType="begin"/>
            </w:r>
            <w:r w:rsidR="00A42E77">
              <w:rPr>
                <w:noProof/>
                <w:webHidden/>
              </w:rPr>
              <w:instrText xml:space="preserve"> PAGEREF _Toc442874785 \h </w:instrText>
            </w:r>
            <w:r>
              <w:rPr>
                <w:noProof/>
                <w:webHidden/>
              </w:rPr>
            </w:r>
            <w:r>
              <w:rPr>
                <w:noProof/>
                <w:webHidden/>
              </w:rPr>
              <w:fldChar w:fldCharType="separate"/>
            </w:r>
            <w:r w:rsidR="00A8232A">
              <w:rPr>
                <w:noProof/>
                <w:webHidden/>
              </w:rPr>
              <w:t>86</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86" w:history="1">
            <w:r w:rsidR="00A42E77" w:rsidRPr="002E4B07">
              <w:rPr>
                <w:rStyle w:val="Hypertextovodkaz"/>
                <w:noProof/>
              </w:rPr>
              <w:t>6.3.3.5</w:t>
            </w:r>
            <w:r w:rsidR="00A42E77">
              <w:rPr>
                <w:rFonts w:asciiTheme="minorHAnsi" w:eastAsiaTheme="minorEastAsia" w:hAnsiTheme="minorHAnsi"/>
                <w:noProof/>
                <w:szCs w:val="22"/>
                <w:lang w:eastAsia="cs-CZ"/>
              </w:rPr>
              <w:tab/>
            </w:r>
            <w:r w:rsidR="00A42E77" w:rsidRPr="002E4B07">
              <w:rPr>
                <w:rStyle w:val="Hypertextovodkaz"/>
                <w:noProof/>
              </w:rPr>
              <w:t>Poznámky s omezenou dobou trvání</w:t>
            </w:r>
            <w:r w:rsidR="00A42E77">
              <w:rPr>
                <w:noProof/>
                <w:webHidden/>
              </w:rPr>
              <w:tab/>
            </w:r>
            <w:r>
              <w:rPr>
                <w:noProof/>
                <w:webHidden/>
              </w:rPr>
              <w:fldChar w:fldCharType="begin"/>
            </w:r>
            <w:r w:rsidR="00A42E77">
              <w:rPr>
                <w:noProof/>
                <w:webHidden/>
              </w:rPr>
              <w:instrText xml:space="preserve"> PAGEREF _Toc442874786 \h </w:instrText>
            </w:r>
            <w:r>
              <w:rPr>
                <w:noProof/>
                <w:webHidden/>
              </w:rPr>
            </w:r>
            <w:r>
              <w:rPr>
                <w:noProof/>
                <w:webHidden/>
              </w:rPr>
              <w:fldChar w:fldCharType="separate"/>
            </w:r>
            <w:r w:rsidR="00A8232A">
              <w:rPr>
                <w:noProof/>
                <w:webHidden/>
              </w:rPr>
              <w:t>86</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87" w:history="1">
            <w:r w:rsidR="00A42E77" w:rsidRPr="002E4B07">
              <w:rPr>
                <w:rStyle w:val="Hypertextovodkaz"/>
                <w:noProof/>
              </w:rPr>
              <w:t>6.3.3.6</w:t>
            </w:r>
            <w:r w:rsidR="00A42E77">
              <w:rPr>
                <w:rFonts w:asciiTheme="minorHAnsi" w:eastAsiaTheme="minorEastAsia" w:hAnsiTheme="minorHAnsi"/>
                <w:noProof/>
                <w:szCs w:val="22"/>
                <w:lang w:eastAsia="cs-CZ"/>
              </w:rPr>
              <w:tab/>
            </w:r>
            <w:r w:rsidR="00A42E77" w:rsidRPr="002E4B07">
              <w:rPr>
                <w:rStyle w:val="Hypertextovodkaz"/>
                <w:noProof/>
              </w:rPr>
              <w:t>Vybrané věcné typy poznámek</w:t>
            </w:r>
            <w:r w:rsidR="00A42E77">
              <w:rPr>
                <w:noProof/>
                <w:webHidden/>
              </w:rPr>
              <w:tab/>
            </w:r>
            <w:r>
              <w:rPr>
                <w:noProof/>
                <w:webHidden/>
              </w:rPr>
              <w:fldChar w:fldCharType="begin"/>
            </w:r>
            <w:r w:rsidR="00A42E77">
              <w:rPr>
                <w:noProof/>
                <w:webHidden/>
              </w:rPr>
              <w:instrText xml:space="preserve"> PAGEREF _Toc442874787 \h </w:instrText>
            </w:r>
            <w:r>
              <w:rPr>
                <w:noProof/>
                <w:webHidden/>
              </w:rPr>
            </w:r>
            <w:r>
              <w:rPr>
                <w:noProof/>
                <w:webHidden/>
              </w:rPr>
              <w:fldChar w:fldCharType="separate"/>
            </w:r>
            <w:r w:rsidR="00A8232A">
              <w:rPr>
                <w:noProof/>
                <w:webHidden/>
              </w:rPr>
              <w:t>87</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88" w:history="1">
            <w:r w:rsidR="00A42E77" w:rsidRPr="002E4B07">
              <w:rPr>
                <w:rStyle w:val="Hypertextovodkaz"/>
                <w:noProof/>
              </w:rPr>
              <w:t>6.3.4</w:t>
            </w:r>
            <w:r w:rsidR="00A42E77">
              <w:rPr>
                <w:rFonts w:asciiTheme="minorHAnsi" w:eastAsiaTheme="minorEastAsia" w:hAnsiTheme="minorHAnsi"/>
                <w:noProof/>
                <w:szCs w:val="22"/>
                <w:lang w:eastAsia="cs-CZ"/>
              </w:rPr>
              <w:tab/>
            </w:r>
            <w:r w:rsidR="00A42E77" w:rsidRPr="002E4B07">
              <w:rPr>
                <w:rStyle w:val="Hypertextovodkaz"/>
                <w:noProof/>
              </w:rPr>
              <w:t>Zápis upozornění</w:t>
            </w:r>
            <w:r w:rsidR="00A42E77">
              <w:rPr>
                <w:noProof/>
                <w:webHidden/>
              </w:rPr>
              <w:tab/>
            </w:r>
            <w:r>
              <w:rPr>
                <w:noProof/>
                <w:webHidden/>
              </w:rPr>
              <w:fldChar w:fldCharType="begin"/>
            </w:r>
            <w:r w:rsidR="00A42E77">
              <w:rPr>
                <w:noProof/>
                <w:webHidden/>
              </w:rPr>
              <w:instrText xml:space="preserve"> PAGEREF _Toc442874788 \h </w:instrText>
            </w:r>
            <w:r>
              <w:rPr>
                <w:noProof/>
                <w:webHidden/>
              </w:rPr>
            </w:r>
            <w:r>
              <w:rPr>
                <w:noProof/>
                <w:webHidden/>
              </w:rPr>
              <w:fldChar w:fldCharType="separate"/>
            </w:r>
            <w:r w:rsidR="00A8232A">
              <w:rPr>
                <w:noProof/>
                <w:webHidden/>
              </w:rPr>
              <w:t>89</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89" w:history="1">
            <w:r w:rsidR="00A42E77" w:rsidRPr="002E4B07">
              <w:rPr>
                <w:rStyle w:val="Hypertextovodkaz"/>
                <w:noProof/>
              </w:rPr>
              <w:t>6.3.4.1</w:t>
            </w:r>
            <w:r w:rsidR="00A42E77">
              <w:rPr>
                <w:rFonts w:asciiTheme="minorHAnsi" w:eastAsiaTheme="minorEastAsia" w:hAnsiTheme="minorHAnsi"/>
                <w:noProof/>
                <w:szCs w:val="22"/>
                <w:lang w:eastAsia="cs-CZ"/>
              </w:rPr>
              <w:tab/>
            </w:r>
            <w:r w:rsidR="00A42E77" w:rsidRPr="002E4B07">
              <w:rPr>
                <w:rStyle w:val="Hypertextovodkaz"/>
                <w:noProof/>
              </w:rPr>
              <w:t>Upozornění s přímou vazbou k nemovitosti</w:t>
            </w:r>
            <w:r w:rsidR="00A42E77">
              <w:rPr>
                <w:noProof/>
                <w:webHidden/>
              </w:rPr>
              <w:tab/>
            </w:r>
            <w:r>
              <w:rPr>
                <w:noProof/>
                <w:webHidden/>
              </w:rPr>
              <w:fldChar w:fldCharType="begin"/>
            </w:r>
            <w:r w:rsidR="00A42E77">
              <w:rPr>
                <w:noProof/>
                <w:webHidden/>
              </w:rPr>
              <w:instrText xml:space="preserve"> PAGEREF _Toc442874789 \h </w:instrText>
            </w:r>
            <w:r>
              <w:rPr>
                <w:noProof/>
                <w:webHidden/>
              </w:rPr>
            </w:r>
            <w:r>
              <w:rPr>
                <w:noProof/>
                <w:webHidden/>
              </w:rPr>
              <w:fldChar w:fldCharType="separate"/>
            </w:r>
            <w:r w:rsidR="00A8232A">
              <w:rPr>
                <w:noProof/>
                <w:webHidden/>
              </w:rPr>
              <w:t>89</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90" w:history="1">
            <w:r w:rsidR="00A42E77" w:rsidRPr="002E4B07">
              <w:rPr>
                <w:rStyle w:val="Hypertextovodkaz"/>
                <w:noProof/>
              </w:rPr>
              <w:t>6.3.4.2</w:t>
            </w:r>
            <w:r w:rsidR="00A42E77">
              <w:rPr>
                <w:rFonts w:asciiTheme="minorHAnsi" w:eastAsiaTheme="minorEastAsia" w:hAnsiTheme="minorHAnsi"/>
                <w:noProof/>
                <w:szCs w:val="22"/>
                <w:lang w:eastAsia="cs-CZ"/>
              </w:rPr>
              <w:tab/>
            </w:r>
            <w:r w:rsidR="00A42E77" w:rsidRPr="002E4B07">
              <w:rPr>
                <w:rStyle w:val="Hypertextovodkaz"/>
                <w:noProof/>
              </w:rPr>
              <w:t>Upozornění s vazbou k JPV, které má vazbu k nemovitosti</w:t>
            </w:r>
            <w:r w:rsidR="00A42E77">
              <w:rPr>
                <w:noProof/>
                <w:webHidden/>
              </w:rPr>
              <w:tab/>
            </w:r>
            <w:r>
              <w:rPr>
                <w:noProof/>
                <w:webHidden/>
              </w:rPr>
              <w:fldChar w:fldCharType="begin"/>
            </w:r>
            <w:r w:rsidR="00A42E77">
              <w:rPr>
                <w:noProof/>
                <w:webHidden/>
              </w:rPr>
              <w:instrText xml:space="preserve"> PAGEREF _Toc442874790 \h </w:instrText>
            </w:r>
            <w:r>
              <w:rPr>
                <w:noProof/>
                <w:webHidden/>
              </w:rPr>
            </w:r>
            <w:r>
              <w:rPr>
                <w:noProof/>
                <w:webHidden/>
              </w:rPr>
              <w:fldChar w:fldCharType="separate"/>
            </w:r>
            <w:r w:rsidR="00A8232A">
              <w:rPr>
                <w:noProof/>
                <w:webHidden/>
              </w:rPr>
              <w:t>90</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91" w:history="1">
            <w:r w:rsidR="00A42E77" w:rsidRPr="002E4B07">
              <w:rPr>
                <w:rStyle w:val="Hypertextovodkaz"/>
                <w:noProof/>
              </w:rPr>
              <w:t>6.3.4.3</w:t>
            </w:r>
            <w:r w:rsidR="00A42E77">
              <w:rPr>
                <w:rFonts w:asciiTheme="minorHAnsi" w:eastAsiaTheme="minorEastAsia" w:hAnsiTheme="minorHAnsi"/>
                <w:noProof/>
                <w:szCs w:val="22"/>
                <w:lang w:eastAsia="cs-CZ"/>
              </w:rPr>
              <w:tab/>
            </w:r>
            <w:r w:rsidR="00A42E77" w:rsidRPr="002E4B07">
              <w:rPr>
                <w:rStyle w:val="Hypertextovodkaz"/>
                <w:noProof/>
              </w:rPr>
              <w:t>Upozornění s vazbou k osobě</w:t>
            </w:r>
            <w:r w:rsidR="00A42E77">
              <w:rPr>
                <w:noProof/>
                <w:webHidden/>
              </w:rPr>
              <w:tab/>
            </w:r>
            <w:r>
              <w:rPr>
                <w:noProof/>
                <w:webHidden/>
              </w:rPr>
              <w:fldChar w:fldCharType="begin"/>
            </w:r>
            <w:r w:rsidR="00A42E77">
              <w:rPr>
                <w:noProof/>
                <w:webHidden/>
              </w:rPr>
              <w:instrText xml:space="preserve"> PAGEREF _Toc442874791 \h </w:instrText>
            </w:r>
            <w:r>
              <w:rPr>
                <w:noProof/>
                <w:webHidden/>
              </w:rPr>
            </w:r>
            <w:r>
              <w:rPr>
                <w:noProof/>
                <w:webHidden/>
              </w:rPr>
              <w:fldChar w:fldCharType="separate"/>
            </w:r>
            <w:r w:rsidR="00A8232A">
              <w:rPr>
                <w:noProof/>
                <w:webHidden/>
              </w:rPr>
              <w:t>90</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92" w:history="1">
            <w:r w:rsidR="00A42E77" w:rsidRPr="002E4B07">
              <w:rPr>
                <w:rStyle w:val="Hypertextovodkaz"/>
                <w:noProof/>
              </w:rPr>
              <w:t>6.3.4.4</w:t>
            </w:r>
            <w:r w:rsidR="00A42E77">
              <w:rPr>
                <w:rFonts w:asciiTheme="minorHAnsi" w:eastAsiaTheme="minorEastAsia" w:hAnsiTheme="minorHAnsi"/>
                <w:noProof/>
                <w:szCs w:val="22"/>
                <w:lang w:eastAsia="cs-CZ"/>
              </w:rPr>
              <w:tab/>
            </w:r>
            <w:r w:rsidR="00A42E77" w:rsidRPr="002E4B07">
              <w:rPr>
                <w:rStyle w:val="Hypertextovodkaz"/>
                <w:noProof/>
              </w:rPr>
              <w:t>Upozornění s vazbou k JPV, které má vazbu k osobě</w:t>
            </w:r>
            <w:r w:rsidR="00A42E77">
              <w:rPr>
                <w:noProof/>
                <w:webHidden/>
              </w:rPr>
              <w:tab/>
            </w:r>
            <w:r>
              <w:rPr>
                <w:noProof/>
                <w:webHidden/>
              </w:rPr>
              <w:fldChar w:fldCharType="begin"/>
            </w:r>
            <w:r w:rsidR="00A42E77">
              <w:rPr>
                <w:noProof/>
                <w:webHidden/>
              </w:rPr>
              <w:instrText xml:space="preserve"> PAGEREF _Toc442874792 \h </w:instrText>
            </w:r>
            <w:r>
              <w:rPr>
                <w:noProof/>
                <w:webHidden/>
              </w:rPr>
            </w:r>
            <w:r>
              <w:rPr>
                <w:noProof/>
                <w:webHidden/>
              </w:rPr>
              <w:fldChar w:fldCharType="separate"/>
            </w:r>
            <w:r w:rsidR="00A8232A">
              <w:rPr>
                <w:noProof/>
                <w:webHidden/>
              </w:rPr>
              <w:t>90</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93" w:history="1">
            <w:r w:rsidR="00A42E77" w:rsidRPr="002E4B07">
              <w:rPr>
                <w:rStyle w:val="Hypertextovodkaz"/>
                <w:noProof/>
              </w:rPr>
              <w:t>6.3.4.5</w:t>
            </w:r>
            <w:r w:rsidR="00A42E77">
              <w:rPr>
                <w:rFonts w:asciiTheme="minorHAnsi" w:eastAsiaTheme="minorEastAsia" w:hAnsiTheme="minorHAnsi"/>
                <w:noProof/>
                <w:szCs w:val="22"/>
                <w:lang w:eastAsia="cs-CZ"/>
              </w:rPr>
              <w:tab/>
            </w:r>
            <w:r w:rsidR="00A42E77" w:rsidRPr="002E4B07">
              <w:rPr>
                <w:rStyle w:val="Hypertextovodkaz"/>
                <w:noProof/>
              </w:rPr>
              <w:t>Automatizovaně generovaná upozornění</w:t>
            </w:r>
            <w:r w:rsidR="00A42E77">
              <w:rPr>
                <w:noProof/>
                <w:webHidden/>
              </w:rPr>
              <w:tab/>
            </w:r>
            <w:r>
              <w:rPr>
                <w:noProof/>
                <w:webHidden/>
              </w:rPr>
              <w:fldChar w:fldCharType="begin"/>
            </w:r>
            <w:r w:rsidR="00A42E77">
              <w:rPr>
                <w:noProof/>
                <w:webHidden/>
              </w:rPr>
              <w:instrText xml:space="preserve"> PAGEREF _Toc442874793 \h </w:instrText>
            </w:r>
            <w:r>
              <w:rPr>
                <w:noProof/>
                <w:webHidden/>
              </w:rPr>
            </w:r>
            <w:r>
              <w:rPr>
                <w:noProof/>
                <w:webHidden/>
              </w:rPr>
              <w:fldChar w:fldCharType="separate"/>
            </w:r>
            <w:r w:rsidR="00A8232A">
              <w:rPr>
                <w:noProof/>
                <w:webHidden/>
              </w:rPr>
              <w:t>90</w:t>
            </w:r>
            <w:r>
              <w:rPr>
                <w:noProof/>
                <w:webHidden/>
              </w:rPr>
              <w:fldChar w:fldCharType="end"/>
            </w:r>
          </w:hyperlink>
        </w:p>
        <w:p w:rsidR="00A42E77" w:rsidRDefault="00741A47">
          <w:pPr>
            <w:pStyle w:val="Obsah4"/>
            <w:tabs>
              <w:tab w:val="left" w:pos="1540"/>
              <w:tab w:val="right" w:leader="dot" w:pos="9062"/>
            </w:tabs>
            <w:rPr>
              <w:rFonts w:asciiTheme="minorHAnsi" w:eastAsiaTheme="minorEastAsia" w:hAnsiTheme="minorHAnsi"/>
              <w:noProof/>
              <w:szCs w:val="22"/>
              <w:lang w:eastAsia="cs-CZ"/>
            </w:rPr>
          </w:pPr>
          <w:hyperlink w:anchor="_Toc442874794" w:history="1">
            <w:r w:rsidR="00A42E77" w:rsidRPr="002E4B07">
              <w:rPr>
                <w:rStyle w:val="Hypertextovodkaz"/>
                <w:noProof/>
              </w:rPr>
              <w:t>6.3.4.6</w:t>
            </w:r>
            <w:r w:rsidR="00A42E77">
              <w:rPr>
                <w:rFonts w:asciiTheme="minorHAnsi" w:eastAsiaTheme="minorEastAsia" w:hAnsiTheme="minorHAnsi"/>
                <w:noProof/>
                <w:szCs w:val="22"/>
                <w:lang w:eastAsia="cs-CZ"/>
              </w:rPr>
              <w:tab/>
            </w:r>
            <w:r w:rsidR="00A42E77" w:rsidRPr="002E4B07">
              <w:rPr>
                <w:rStyle w:val="Hypertextovodkaz"/>
                <w:noProof/>
              </w:rPr>
              <w:t>Upozornění na založení listin do sbírky listin katastru</w:t>
            </w:r>
            <w:r w:rsidR="00A42E77">
              <w:rPr>
                <w:noProof/>
                <w:webHidden/>
              </w:rPr>
              <w:tab/>
            </w:r>
            <w:r>
              <w:rPr>
                <w:noProof/>
                <w:webHidden/>
              </w:rPr>
              <w:fldChar w:fldCharType="begin"/>
            </w:r>
            <w:r w:rsidR="00A42E77">
              <w:rPr>
                <w:noProof/>
                <w:webHidden/>
              </w:rPr>
              <w:instrText xml:space="preserve"> PAGEREF _Toc442874794 \h </w:instrText>
            </w:r>
            <w:r>
              <w:rPr>
                <w:noProof/>
                <w:webHidden/>
              </w:rPr>
            </w:r>
            <w:r>
              <w:rPr>
                <w:noProof/>
                <w:webHidden/>
              </w:rPr>
              <w:fldChar w:fldCharType="separate"/>
            </w:r>
            <w:r w:rsidR="00A8232A">
              <w:rPr>
                <w:noProof/>
                <w:webHidden/>
              </w:rPr>
              <w:t>91</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795" w:history="1">
            <w:r w:rsidR="00A42E77" w:rsidRPr="002E4B07">
              <w:rPr>
                <w:rStyle w:val="Hypertextovodkaz"/>
                <w:noProof/>
              </w:rPr>
              <w:t>6.4</w:t>
            </w:r>
            <w:r w:rsidR="00A42E77">
              <w:rPr>
                <w:rFonts w:asciiTheme="minorHAnsi" w:eastAsiaTheme="minorEastAsia" w:hAnsiTheme="minorHAnsi"/>
                <w:noProof/>
                <w:szCs w:val="22"/>
                <w:lang w:eastAsia="cs-CZ"/>
              </w:rPr>
              <w:tab/>
            </w:r>
            <w:r w:rsidR="00A42E77" w:rsidRPr="002E4B07">
              <w:rPr>
                <w:rStyle w:val="Hypertextovodkaz"/>
                <w:noProof/>
              </w:rPr>
              <w:t>Omezení podle dřívějších předpisů a ostatní zapisované informace</w:t>
            </w:r>
            <w:r w:rsidR="00A42E77">
              <w:rPr>
                <w:noProof/>
                <w:webHidden/>
              </w:rPr>
              <w:tab/>
            </w:r>
            <w:r>
              <w:rPr>
                <w:noProof/>
                <w:webHidden/>
              </w:rPr>
              <w:fldChar w:fldCharType="begin"/>
            </w:r>
            <w:r w:rsidR="00A42E77">
              <w:rPr>
                <w:noProof/>
                <w:webHidden/>
              </w:rPr>
              <w:instrText xml:space="preserve"> PAGEREF _Toc442874795 \h </w:instrText>
            </w:r>
            <w:r>
              <w:rPr>
                <w:noProof/>
                <w:webHidden/>
              </w:rPr>
            </w:r>
            <w:r>
              <w:rPr>
                <w:noProof/>
                <w:webHidden/>
              </w:rPr>
              <w:fldChar w:fldCharType="separate"/>
            </w:r>
            <w:r w:rsidR="00A8232A">
              <w:rPr>
                <w:noProof/>
                <w:webHidden/>
              </w:rPr>
              <w:t>91</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96" w:history="1">
            <w:r w:rsidR="00A42E77" w:rsidRPr="002E4B07">
              <w:rPr>
                <w:rStyle w:val="Hypertextovodkaz"/>
                <w:noProof/>
              </w:rPr>
              <w:t>6.4.1</w:t>
            </w:r>
            <w:r w:rsidR="00A42E77">
              <w:rPr>
                <w:rFonts w:asciiTheme="minorHAnsi" w:eastAsiaTheme="minorEastAsia" w:hAnsiTheme="minorHAnsi"/>
                <w:noProof/>
                <w:szCs w:val="22"/>
                <w:lang w:eastAsia="cs-CZ"/>
              </w:rPr>
              <w:tab/>
            </w:r>
            <w:r w:rsidR="00A42E77" w:rsidRPr="002E4B07">
              <w:rPr>
                <w:rStyle w:val="Hypertextovodkaz"/>
                <w:noProof/>
              </w:rPr>
              <w:t>Omezení dispozičních práv vzniklé podle dřívějších předpisů</w:t>
            </w:r>
            <w:r w:rsidR="00A42E77">
              <w:rPr>
                <w:noProof/>
                <w:webHidden/>
              </w:rPr>
              <w:tab/>
            </w:r>
            <w:r>
              <w:rPr>
                <w:noProof/>
                <w:webHidden/>
              </w:rPr>
              <w:fldChar w:fldCharType="begin"/>
            </w:r>
            <w:r w:rsidR="00A42E77">
              <w:rPr>
                <w:noProof/>
                <w:webHidden/>
              </w:rPr>
              <w:instrText xml:space="preserve"> PAGEREF _Toc442874796 \h </w:instrText>
            </w:r>
            <w:r>
              <w:rPr>
                <w:noProof/>
                <w:webHidden/>
              </w:rPr>
            </w:r>
            <w:r>
              <w:rPr>
                <w:noProof/>
                <w:webHidden/>
              </w:rPr>
              <w:fldChar w:fldCharType="separate"/>
            </w:r>
            <w:r w:rsidR="00A8232A">
              <w:rPr>
                <w:noProof/>
                <w:webHidden/>
              </w:rPr>
              <w:t>91</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97" w:history="1">
            <w:r w:rsidR="00A42E77" w:rsidRPr="002E4B07">
              <w:rPr>
                <w:rStyle w:val="Hypertextovodkaz"/>
                <w:noProof/>
              </w:rPr>
              <w:t>6.4.2</w:t>
            </w:r>
            <w:r w:rsidR="00A42E77">
              <w:rPr>
                <w:rFonts w:asciiTheme="minorHAnsi" w:eastAsiaTheme="minorEastAsia" w:hAnsiTheme="minorHAnsi"/>
                <w:noProof/>
                <w:szCs w:val="22"/>
                <w:lang w:eastAsia="cs-CZ"/>
              </w:rPr>
              <w:tab/>
            </w:r>
            <w:r w:rsidR="00A42E77" w:rsidRPr="002E4B07">
              <w:rPr>
                <w:rStyle w:val="Hypertextovodkaz"/>
                <w:noProof/>
              </w:rPr>
              <w:t>Národní správa (podle dřívějších předpisů)</w:t>
            </w:r>
            <w:r w:rsidR="00A42E77">
              <w:rPr>
                <w:noProof/>
                <w:webHidden/>
              </w:rPr>
              <w:tab/>
            </w:r>
            <w:r>
              <w:rPr>
                <w:noProof/>
                <w:webHidden/>
              </w:rPr>
              <w:fldChar w:fldCharType="begin"/>
            </w:r>
            <w:r w:rsidR="00A42E77">
              <w:rPr>
                <w:noProof/>
                <w:webHidden/>
              </w:rPr>
              <w:instrText xml:space="preserve"> PAGEREF _Toc442874797 \h </w:instrText>
            </w:r>
            <w:r>
              <w:rPr>
                <w:noProof/>
                <w:webHidden/>
              </w:rPr>
            </w:r>
            <w:r>
              <w:rPr>
                <w:noProof/>
                <w:webHidden/>
              </w:rPr>
              <w:fldChar w:fldCharType="separate"/>
            </w:r>
            <w:r w:rsidR="00A8232A">
              <w:rPr>
                <w:noProof/>
                <w:webHidden/>
              </w:rPr>
              <w:t>91</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798" w:history="1">
            <w:r w:rsidR="00A42E77" w:rsidRPr="002E4B07">
              <w:rPr>
                <w:rStyle w:val="Hypertextovodkaz"/>
                <w:noProof/>
              </w:rPr>
              <w:t>6.4.3</w:t>
            </w:r>
            <w:r w:rsidR="00A42E77">
              <w:rPr>
                <w:rFonts w:asciiTheme="minorHAnsi" w:eastAsiaTheme="minorEastAsia" w:hAnsiTheme="minorHAnsi"/>
                <w:noProof/>
                <w:szCs w:val="22"/>
                <w:lang w:eastAsia="cs-CZ"/>
              </w:rPr>
              <w:tab/>
            </w:r>
            <w:r w:rsidR="00A42E77" w:rsidRPr="002E4B07">
              <w:rPr>
                <w:rStyle w:val="Hypertextovodkaz"/>
                <w:noProof/>
              </w:rPr>
              <w:t>Státní stavební příspěvek</w:t>
            </w:r>
            <w:r w:rsidR="00A42E77">
              <w:rPr>
                <w:noProof/>
                <w:webHidden/>
              </w:rPr>
              <w:tab/>
            </w:r>
            <w:r>
              <w:rPr>
                <w:noProof/>
                <w:webHidden/>
              </w:rPr>
              <w:fldChar w:fldCharType="begin"/>
            </w:r>
            <w:r w:rsidR="00A42E77">
              <w:rPr>
                <w:noProof/>
                <w:webHidden/>
              </w:rPr>
              <w:instrText xml:space="preserve"> PAGEREF _Toc442874798 \h </w:instrText>
            </w:r>
            <w:r>
              <w:rPr>
                <w:noProof/>
                <w:webHidden/>
              </w:rPr>
            </w:r>
            <w:r>
              <w:rPr>
                <w:noProof/>
                <w:webHidden/>
              </w:rPr>
              <w:fldChar w:fldCharType="separate"/>
            </w:r>
            <w:r w:rsidR="00A8232A">
              <w:rPr>
                <w:noProof/>
                <w:webHidden/>
              </w:rPr>
              <w:t>91</w:t>
            </w:r>
            <w:r>
              <w:rPr>
                <w:noProof/>
                <w:webHidden/>
              </w:rPr>
              <w:fldChar w:fldCharType="end"/>
            </w:r>
          </w:hyperlink>
        </w:p>
        <w:p w:rsidR="00A42E77" w:rsidRDefault="00741A47">
          <w:pPr>
            <w:pStyle w:val="Obsah1"/>
            <w:rPr>
              <w:rFonts w:asciiTheme="minorHAnsi" w:eastAsiaTheme="minorEastAsia" w:hAnsiTheme="minorHAnsi"/>
              <w:caps w:val="0"/>
              <w:noProof/>
              <w:szCs w:val="22"/>
              <w:lang w:eastAsia="cs-CZ"/>
            </w:rPr>
          </w:pPr>
          <w:hyperlink w:anchor="_Toc442874799" w:history="1">
            <w:r w:rsidR="00A42E77" w:rsidRPr="002E4B07">
              <w:rPr>
                <w:rStyle w:val="Hypertextovodkaz"/>
                <w:noProof/>
              </w:rPr>
              <w:t>7</w:t>
            </w:r>
            <w:r w:rsidR="00A42E77">
              <w:rPr>
                <w:rFonts w:asciiTheme="minorHAnsi" w:eastAsiaTheme="minorEastAsia" w:hAnsiTheme="minorHAnsi"/>
                <w:caps w:val="0"/>
                <w:noProof/>
                <w:szCs w:val="22"/>
                <w:lang w:eastAsia="cs-CZ"/>
              </w:rPr>
              <w:tab/>
            </w:r>
            <w:r w:rsidR="00A42E77" w:rsidRPr="002E4B07">
              <w:rPr>
                <w:rStyle w:val="Hypertextovodkaz"/>
                <w:noProof/>
              </w:rPr>
              <w:t>PLOMBA</w:t>
            </w:r>
            <w:r w:rsidR="00A42E77">
              <w:rPr>
                <w:noProof/>
                <w:webHidden/>
              </w:rPr>
              <w:tab/>
            </w:r>
            <w:r>
              <w:rPr>
                <w:noProof/>
                <w:webHidden/>
              </w:rPr>
              <w:fldChar w:fldCharType="begin"/>
            </w:r>
            <w:r w:rsidR="00A42E77">
              <w:rPr>
                <w:noProof/>
                <w:webHidden/>
              </w:rPr>
              <w:instrText xml:space="preserve"> PAGEREF _Toc442874799 \h </w:instrText>
            </w:r>
            <w:r>
              <w:rPr>
                <w:noProof/>
                <w:webHidden/>
              </w:rPr>
            </w:r>
            <w:r>
              <w:rPr>
                <w:noProof/>
                <w:webHidden/>
              </w:rPr>
              <w:fldChar w:fldCharType="separate"/>
            </w:r>
            <w:r w:rsidR="00A8232A">
              <w:rPr>
                <w:noProof/>
                <w:webHidden/>
              </w:rPr>
              <w:t>92</w:t>
            </w:r>
            <w:r>
              <w:rPr>
                <w:noProof/>
                <w:webHidden/>
              </w:rPr>
              <w:fldChar w:fldCharType="end"/>
            </w:r>
          </w:hyperlink>
        </w:p>
        <w:p w:rsidR="00A42E77" w:rsidRDefault="00741A47">
          <w:pPr>
            <w:pStyle w:val="Obsah1"/>
            <w:rPr>
              <w:rFonts w:asciiTheme="minorHAnsi" w:eastAsiaTheme="minorEastAsia" w:hAnsiTheme="minorHAnsi"/>
              <w:caps w:val="0"/>
              <w:noProof/>
              <w:szCs w:val="22"/>
              <w:lang w:eastAsia="cs-CZ"/>
            </w:rPr>
          </w:pPr>
          <w:hyperlink w:anchor="_Toc442874800" w:history="1">
            <w:r w:rsidR="00A42E77" w:rsidRPr="002E4B07">
              <w:rPr>
                <w:rStyle w:val="Hypertextovodkaz"/>
                <w:noProof/>
              </w:rPr>
              <w:t>8</w:t>
            </w:r>
            <w:r w:rsidR="00A42E77">
              <w:rPr>
                <w:rFonts w:asciiTheme="minorHAnsi" w:eastAsiaTheme="minorEastAsia" w:hAnsiTheme="minorHAnsi"/>
                <w:caps w:val="0"/>
                <w:noProof/>
                <w:szCs w:val="22"/>
                <w:lang w:eastAsia="cs-CZ"/>
              </w:rPr>
              <w:tab/>
            </w:r>
            <w:r w:rsidR="00A42E77" w:rsidRPr="002E4B07">
              <w:rPr>
                <w:rStyle w:val="Hypertextovodkaz"/>
                <w:noProof/>
              </w:rPr>
              <w:t>Přiřazování listin</w:t>
            </w:r>
            <w:r w:rsidR="00A42E77">
              <w:rPr>
                <w:noProof/>
                <w:webHidden/>
              </w:rPr>
              <w:tab/>
            </w:r>
            <w:r>
              <w:rPr>
                <w:noProof/>
                <w:webHidden/>
              </w:rPr>
              <w:fldChar w:fldCharType="begin"/>
            </w:r>
            <w:r w:rsidR="00A42E77">
              <w:rPr>
                <w:noProof/>
                <w:webHidden/>
              </w:rPr>
              <w:instrText xml:space="preserve"> PAGEREF _Toc442874800 \h </w:instrText>
            </w:r>
            <w:r>
              <w:rPr>
                <w:noProof/>
                <w:webHidden/>
              </w:rPr>
            </w:r>
            <w:r>
              <w:rPr>
                <w:noProof/>
                <w:webHidden/>
              </w:rPr>
              <w:fldChar w:fldCharType="separate"/>
            </w:r>
            <w:r w:rsidR="00A8232A">
              <w:rPr>
                <w:noProof/>
                <w:webHidden/>
              </w:rPr>
              <w:t>92</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01" w:history="1">
            <w:r w:rsidR="00A42E77" w:rsidRPr="002E4B07">
              <w:rPr>
                <w:rStyle w:val="Hypertextovodkaz"/>
                <w:noProof/>
              </w:rPr>
              <w:t>8.1</w:t>
            </w:r>
            <w:r w:rsidR="00A42E77">
              <w:rPr>
                <w:rFonts w:asciiTheme="minorHAnsi" w:eastAsiaTheme="minorEastAsia" w:hAnsiTheme="minorHAnsi"/>
                <w:noProof/>
                <w:szCs w:val="22"/>
                <w:lang w:eastAsia="cs-CZ"/>
              </w:rPr>
              <w:tab/>
            </w:r>
            <w:r w:rsidR="00A42E77" w:rsidRPr="002E4B07">
              <w:rPr>
                <w:rStyle w:val="Hypertextovodkaz"/>
                <w:noProof/>
              </w:rPr>
              <w:t>Zásady práce s listinami</w:t>
            </w:r>
            <w:r w:rsidR="00A42E77">
              <w:rPr>
                <w:noProof/>
                <w:webHidden/>
              </w:rPr>
              <w:tab/>
            </w:r>
            <w:r>
              <w:rPr>
                <w:noProof/>
                <w:webHidden/>
              </w:rPr>
              <w:fldChar w:fldCharType="begin"/>
            </w:r>
            <w:r w:rsidR="00A42E77">
              <w:rPr>
                <w:noProof/>
                <w:webHidden/>
              </w:rPr>
              <w:instrText xml:space="preserve"> PAGEREF _Toc442874801 \h </w:instrText>
            </w:r>
            <w:r>
              <w:rPr>
                <w:noProof/>
                <w:webHidden/>
              </w:rPr>
            </w:r>
            <w:r>
              <w:rPr>
                <w:noProof/>
                <w:webHidden/>
              </w:rPr>
              <w:fldChar w:fldCharType="separate"/>
            </w:r>
            <w:r w:rsidR="00A8232A">
              <w:rPr>
                <w:noProof/>
                <w:webHidden/>
              </w:rPr>
              <w:t>92</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02" w:history="1">
            <w:r w:rsidR="00A42E77" w:rsidRPr="002E4B07">
              <w:rPr>
                <w:rStyle w:val="Hypertextovodkaz"/>
                <w:noProof/>
              </w:rPr>
              <w:t>8.1.1</w:t>
            </w:r>
            <w:r w:rsidR="00A42E77">
              <w:rPr>
                <w:rFonts w:asciiTheme="minorHAnsi" w:eastAsiaTheme="minorEastAsia" w:hAnsiTheme="minorHAnsi"/>
                <w:noProof/>
                <w:szCs w:val="22"/>
                <w:lang w:eastAsia="cs-CZ"/>
              </w:rPr>
              <w:tab/>
            </w:r>
            <w:r w:rsidR="00A42E77" w:rsidRPr="002E4B07">
              <w:rPr>
                <w:rStyle w:val="Hypertextovodkaz"/>
                <w:noProof/>
              </w:rPr>
              <w:t>Listiny měnící právní vztah</w:t>
            </w:r>
            <w:r w:rsidR="00A42E77">
              <w:rPr>
                <w:noProof/>
                <w:webHidden/>
              </w:rPr>
              <w:tab/>
            </w:r>
            <w:r>
              <w:rPr>
                <w:noProof/>
                <w:webHidden/>
              </w:rPr>
              <w:fldChar w:fldCharType="begin"/>
            </w:r>
            <w:r w:rsidR="00A42E77">
              <w:rPr>
                <w:noProof/>
                <w:webHidden/>
              </w:rPr>
              <w:instrText xml:space="preserve"> PAGEREF _Toc442874802 \h </w:instrText>
            </w:r>
            <w:r>
              <w:rPr>
                <w:noProof/>
                <w:webHidden/>
              </w:rPr>
            </w:r>
            <w:r>
              <w:rPr>
                <w:noProof/>
                <w:webHidden/>
              </w:rPr>
              <w:fldChar w:fldCharType="separate"/>
            </w:r>
            <w:r w:rsidR="00A8232A">
              <w:rPr>
                <w:noProof/>
                <w:webHidden/>
              </w:rPr>
              <w:t>92</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03" w:history="1">
            <w:r w:rsidR="00A42E77" w:rsidRPr="002E4B07">
              <w:rPr>
                <w:rStyle w:val="Hypertextovodkaz"/>
                <w:noProof/>
              </w:rPr>
              <w:t>8.1.2</w:t>
            </w:r>
            <w:r w:rsidR="00A42E77">
              <w:rPr>
                <w:rFonts w:asciiTheme="minorHAnsi" w:eastAsiaTheme="minorEastAsia" w:hAnsiTheme="minorHAnsi"/>
                <w:noProof/>
                <w:szCs w:val="22"/>
                <w:lang w:eastAsia="cs-CZ"/>
              </w:rPr>
              <w:tab/>
            </w:r>
            <w:r w:rsidR="00A42E77" w:rsidRPr="002E4B07">
              <w:rPr>
                <w:rStyle w:val="Hypertextovodkaz"/>
                <w:noProof/>
              </w:rPr>
              <w:t>Listiny neměnící právní vztah</w:t>
            </w:r>
            <w:r w:rsidR="00A42E77">
              <w:rPr>
                <w:noProof/>
                <w:webHidden/>
              </w:rPr>
              <w:tab/>
            </w:r>
            <w:r>
              <w:rPr>
                <w:noProof/>
                <w:webHidden/>
              </w:rPr>
              <w:fldChar w:fldCharType="begin"/>
            </w:r>
            <w:r w:rsidR="00A42E77">
              <w:rPr>
                <w:noProof/>
                <w:webHidden/>
              </w:rPr>
              <w:instrText xml:space="preserve"> PAGEREF _Toc442874803 \h </w:instrText>
            </w:r>
            <w:r>
              <w:rPr>
                <w:noProof/>
                <w:webHidden/>
              </w:rPr>
            </w:r>
            <w:r>
              <w:rPr>
                <w:noProof/>
                <w:webHidden/>
              </w:rPr>
              <w:fldChar w:fldCharType="separate"/>
            </w:r>
            <w:r w:rsidR="00A8232A">
              <w:rPr>
                <w:noProof/>
                <w:webHidden/>
              </w:rPr>
              <w:t>92</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04" w:history="1">
            <w:r w:rsidR="00A42E77" w:rsidRPr="002E4B07">
              <w:rPr>
                <w:rStyle w:val="Hypertextovodkaz"/>
                <w:noProof/>
              </w:rPr>
              <w:t>8.1.3</w:t>
            </w:r>
            <w:r w:rsidR="00A42E77">
              <w:rPr>
                <w:rFonts w:asciiTheme="minorHAnsi" w:eastAsiaTheme="minorEastAsia" w:hAnsiTheme="minorHAnsi"/>
                <w:noProof/>
                <w:szCs w:val="22"/>
                <w:lang w:eastAsia="cs-CZ"/>
              </w:rPr>
              <w:tab/>
            </w:r>
            <w:r w:rsidR="00A42E77" w:rsidRPr="002E4B07">
              <w:rPr>
                <w:rStyle w:val="Hypertextovodkaz"/>
                <w:noProof/>
              </w:rPr>
              <w:t>Dodatečné přiřazení listin</w:t>
            </w:r>
            <w:r w:rsidR="00A42E77">
              <w:rPr>
                <w:noProof/>
                <w:webHidden/>
              </w:rPr>
              <w:tab/>
            </w:r>
            <w:r>
              <w:rPr>
                <w:noProof/>
                <w:webHidden/>
              </w:rPr>
              <w:fldChar w:fldCharType="begin"/>
            </w:r>
            <w:r w:rsidR="00A42E77">
              <w:rPr>
                <w:noProof/>
                <w:webHidden/>
              </w:rPr>
              <w:instrText xml:space="preserve"> PAGEREF _Toc442874804 \h </w:instrText>
            </w:r>
            <w:r>
              <w:rPr>
                <w:noProof/>
                <w:webHidden/>
              </w:rPr>
            </w:r>
            <w:r>
              <w:rPr>
                <w:noProof/>
                <w:webHidden/>
              </w:rPr>
              <w:fldChar w:fldCharType="separate"/>
            </w:r>
            <w:r w:rsidR="00A8232A">
              <w:rPr>
                <w:noProof/>
                <w:webHidden/>
              </w:rPr>
              <w:t>92</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05" w:history="1">
            <w:r w:rsidR="00A42E77" w:rsidRPr="002E4B07">
              <w:rPr>
                <w:rStyle w:val="Hypertextovodkaz"/>
                <w:noProof/>
              </w:rPr>
              <w:t>8.2</w:t>
            </w:r>
            <w:r w:rsidR="00A42E77">
              <w:rPr>
                <w:rFonts w:asciiTheme="minorHAnsi" w:eastAsiaTheme="minorEastAsia" w:hAnsiTheme="minorHAnsi"/>
                <w:noProof/>
                <w:szCs w:val="22"/>
                <w:lang w:eastAsia="cs-CZ"/>
              </w:rPr>
              <w:tab/>
            </w:r>
            <w:r w:rsidR="00A42E77" w:rsidRPr="002E4B07">
              <w:rPr>
                <w:rStyle w:val="Hypertextovodkaz"/>
                <w:noProof/>
              </w:rPr>
              <w:t>Přiřazování listin při zápisu práva typu vlastnictví</w:t>
            </w:r>
            <w:r w:rsidR="00A42E77">
              <w:rPr>
                <w:noProof/>
                <w:webHidden/>
              </w:rPr>
              <w:tab/>
            </w:r>
            <w:r>
              <w:rPr>
                <w:noProof/>
                <w:webHidden/>
              </w:rPr>
              <w:fldChar w:fldCharType="begin"/>
            </w:r>
            <w:r w:rsidR="00A42E77">
              <w:rPr>
                <w:noProof/>
                <w:webHidden/>
              </w:rPr>
              <w:instrText xml:space="preserve"> PAGEREF _Toc442874805 \h </w:instrText>
            </w:r>
            <w:r>
              <w:rPr>
                <w:noProof/>
                <w:webHidden/>
              </w:rPr>
            </w:r>
            <w:r>
              <w:rPr>
                <w:noProof/>
                <w:webHidden/>
              </w:rPr>
              <w:fldChar w:fldCharType="separate"/>
            </w:r>
            <w:r w:rsidR="00A8232A">
              <w:rPr>
                <w:noProof/>
                <w:webHidden/>
              </w:rPr>
              <w:t>93</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06" w:history="1">
            <w:r w:rsidR="00A42E77" w:rsidRPr="002E4B07">
              <w:rPr>
                <w:rStyle w:val="Hypertextovodkaz"/>
                <w:noProof/>
              </w:rPr>
              <w:t>8.2.1</w:t>
            </w:r>
            <w:r w:rsidR="00A42E77">
              <w:rPr>
                <w:rFonts w:asciiTheme="minorHAnsi" w:eastAsiaTheme="minorEastAsia" w:hAnsiTheme="minorHAnsi"/>
                <w:noProof/>
                <w:szCs w:val="22"/>
                <w:lang w:eastAsia="cs-CZ"/>
              </w:rPr>
              <w:tab/>
            </w:r>
            <w:r w:rsidR="00A42E77" w:rsidRPr="002E4B07">
              <w:rPr>
                <w:rStyle w:val="Hypertextovodkaz"/>
                <w:noProof/>
              </w:rPr>
              <w:t>Listiny, na základě kterých se připisuje do vlastnictví oprávněné osoby</w:t>
            </w:r>
            <w:r w:rsidR="00A42E77">
              <w:rPr>
                <w:noProof/>
                <w:webHidden/>
              </w:rPr>
              <w:tab/>
            </w:r>
            <w:r>
              <w:rPr>
                <w:noProof/>
                <w:webHidden/>
              </w:rPr>
              <w:fldChar w:fldCharType="begin"/>
            </w:r>
            <w:r w:rsidR="00A42E77">
              <w:rPr>
                <w:noProof/>
                <w:webHidden/>
              </w:rPr>
              <w:instrText xml:space="preserve"> PAGEREF _Toc442874806 \h </w:instrText>
            </w:r>
            <w:r>
              <w:rPr>
                <w:noProof/>
                <w:webHidden/>
              </w:rPr>
            </w:r>
            <w:r>
              <w:rPr>
                <w:noProof/>
                <w:webHidden/>
              </w:rPr>
              <w:fldChar w:fldCharType="separate"/>
            </w:r>
            <w:r w:rsidR="00A8232A">
              <w:rPr>
                <w:noProof/>
                <w:webHidden/>
              </w:rPr>
              <w:t>93</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07" w:history="1">
            <w:r w:rsidR="00A42E77" w:rsidRPr="002E4B07">
              <w:rPr>
                <w:rStyle w:val="Hypertextovodkaz"/>
                <w:noProof/>
              </w:rPr>
              <w:t>8.2.2</w:t>
            </w:r>
            <w:r w:rsidR="00A42E77">
              <w:rPr>
                <w:rFonts w:asciiTheme="minorHAnsi" w:eastAsiaTheme="minorEastAsia" w:hAnsiTheme="minorHAnsi"/>
                <w:noProof/>
                <w:szCs w:val="22"/>
                <w:lang w:eastAsia="cs-CZ"/>
              </w:rPr>
              <w:tab/>
            </w:r>
            <w:r w:rsidR="00A42E77" w:rsidRPr="002E4B07">
              <w:rPr>
                <w:rStyle w:val="Hypertextovodkaz"/>
                <w:noProof/>
              </w:rPr>
              <w:t>Listiny, na základě kterých se odepisuje z vlastnictví oprávněné osoby</w:t>
            </w:r>
            <w:r w:rsidR="00A42E77">
              <w:rPr>
                <w:noProof/>
                <w:webHidden/>
              </w:rPr>
              <w:tab/>
            </w:r>
            <w:r>
              <w:rPr>
                <w:noProof/>
                <w:webHidden/>
              </w:rPr>
              <w:fldChar w:fldCharType="begin"/>
            </w:r>
            <w:r w:rsidR="00A42E77">
              <w:rPr>
                <w:noProof/>
                <w:webHidden/>
              </w:rPr>
              <w:instrText xml:space="preserve"> PAGEREF _Toc442874807 \h </w:instrText>
            </w:r>
            <w:r>
              <w:rPr>
                <w:noProof/>
                <w:webHidden/>
              </w:rPr>
            </w:r>
            <w:r>
              <w:rPr>
                <w:noProof/>
                <w:webHidden/>
              </w:rPr>
              <w:fldChar w:fldCharType="separate"/>
            </w:r>
            <w:r w:rsidR="00A8232A">
              <w:rPr>
                <w:noProof/>
                <w:webHidden/>
              </w:rPr>
              <w:t>93</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08" w:history="1">
            <w:r w:rsidR="00A42E77" w:rsidRPr="002E4B07">
              <w:rPr>
                <w:rStyle w:val="Hypertextovodkaz"/>
                <w:noProof/>
              </w:rPr>
              <w:t>8.2.3</w:t>
            </w:r>
            <w:r w:rsidR="00A42E77">
              <w:rPr>
                <w:rFonts w:asciiTheme="minorHAnsi" w:eastAsiaTheme="minorEastAsia" w:hAnsiTheme="minorHAnsi"/>
                <w:noProof/>
                <w:szCs w:val="22"/>
                <w:lang w:eastAsia="cs-CZ"/>
              </w:rPr>
              <w:tab/>
            </w:r>
            <w:r w:rsidR="00A42E77" w:rsidRPr="002E4B07">
              <w:rPr>
                <w:rStyle w:val="Hypertextovodkaz"/>
                <w:noProof/>
              </w:rPr>
              <w:t>Přiřazování listin při zrušení a vypořádání podílového spoluvlastnictví</w:t>
            </w:r>
            <w:r w:rsidR="00A42E77">
              <w:rPr>
                <w:noProof/>
                <w:webHidden/>
              </w:rPr>
              <w:tab/>
            </w:r>
            <w:r>
              <w:rPr>
                <w:noProof/>
                <w:webHidden/>
              </w:rPr>
              <w:fldChar w:fldCharType="begin"/>
            </w:r>
            <w:r w:rsidR="00A42E77">
              <w:rPr>
                <w:noProof/>
                <w:webHidden/>
              </w:rPr>
              <w:instrText xml:space="preserve"> PAGEREF _Toc442874808 \h </w:instrText>
            </w:r>
            <w:r>
              <w:rPr>
                <w:noProof/>
                <w:webHidden/>
              </w:rPr>
            </w:r>
            <w:r>
              <w:rPr>
                <w:noProof/>
                <w:webHidden/>
              </w:rPr>
              <w:fldChar w:fldCharType="separate"/>
            </w:r>
            <w:r w:rsidR="00A8232A">
              <w:rPr>
                <w:noProof/>
                <w:webHidden/>
              </w:rPr>
              <w:t>93</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09" w:history="1">
            <w:r w:rsidR="00A42E77" w:rsidRPr="002E4B07">
              <w:rPr>
                <w:rStyle w:val="Hypertextovodkaz"/>
                <w:noProof/>
              </w:rPr>
              <w:t>8.2.4</w:t>
            </w:r>
            <w:r w:rsidR="00A42E77">
              <w:rPr>
                <w:rFonts w:asciiTheme="minorHAnsi" w:eastAsiaTheme="minorEastAsia" w:hAnsiTheme="minorHAnsi"/>
                <w:noProof/>
                <w:szCs w:val="22"/>
                <w:lang w:eastAsia="cs-CZ"/>
              </w:rPr>
              <w:tab/>
            </w:r>
            <w:r w:rsidR="00A42E77" w:rsidRPr="002E4B07">
              <w:rPr>
                <w:rStyle w:val="Hypertextovodkaz"/>
                <w:noProof/>
              </w:rPr>
              <w:t>Přiřazování listin při vypořádání SJM</w:t>
            </w:r>
            <w:r w:rsidR="00A42E77">
              <w:rPr>
                <w:noProof/>
                <w:webHidden/>
              </w:rPr>
              <w:tab/>
            </w:r>
            <w:r>
              <w:rPr>
                <w:noProof/>
                <w:webHidden/>
              </w:rPr>
              <w:fldChar w:fldCharType="begin"/>
            </w:r>
            <w:r w:rsidR="00A42E77">
              <w:rPr>
                <w:noProof/>
                <w:webHidden/>
              </w:rPr>
              <w:instrText xml:space="preserve"> PAGEREF _Toc442874809 \h </w:instrText>
            </w:r>
            <w:r>
              <w:rPr>
                <w:noProof/>
                <w:webHidden/>
              </w:rPr>
            </w:r>
            <w:r>
              <w:rPr>
                <w:noProof/>
                <w:webHidden/>
              </w:rPr>
              <w:fldChar w:fldCharType="separate"/>
            </w:r>
            <w:r w:rsidR="00A8232A">
              <w:rPr>
                <w:noProof/>
                <w:webHidden/>
              </w:rPr>
              <w:t>93</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10" w:history="1">
            <w:r w:rsidR="00A42E77" w:rsidRPr="002E4B07">
              <w:rPr>
                <w:rStyle w:val="Hypertextovodkaz"/>
                <w:noProof/>
              </w:rPr>
              <w:t>8.2.5</w:t>
            </w:r>
            <w:r w:rsidR="00A42E77">
              <w:rPr>
                <w:rFonts w:asciiTheme="minorHAnsi" w:eastAsiaTheme="minorEastAsia" w:hAnsiTheme="minorHAnsi"/>
                <w:noProof/>
                <w:szCs w:val="22"/>
                <w:lang w:eastAsia="cs-CZ"/>
              </w:rPr>
              <w:tab/>
            </w:r>
            <w:r w:rsidR="00A42E77" w:rsidRPr="002E4B07">
              <w:rPr>
                <w:rStyle w:val="Hypertextovodkaz"/>
                <w:noProof/>
              </w:rPr>
              <w:t>Přiřazování listin při rozšíření SJM</w:t>
            </w:r>
            <w:r w:rsidR="00A42E77">
              <w:rPr>
                <w:noProof/>
                <w:webHidden/>
              </w:rPr>
              <w:tab/>
            </w:r>
            <w:r>
              <w:rPr>
                <w:noProof/>
                <w:webHidden/>
              </w:rPr>
              <w:fldChar w:fldCharType="begin"/>
            </w:r>
            <w:r w:rsidR="00A42E77">
              <w:rPr>
                <w:noProof/>
                <w:webHidden/>
              </w:rPr>
              <w:instrText xml:space="preserve"> PAGEREF _Toc442874810 \h </w:instrText>
            </w:r>
            <w:r>
              <w:rPr>
                <w:noProof/>
                <w:webHidden/>
              </w:rPr>
            </w:r>
            <w:r>
              <w:rPr>
                <w:noProof/>
                <w:webHidden/>
              </w:rPr>
              <w:fldChar w:fldCharType="separate"/>
            </w:r>
            <w:r w:rsidR="00A8232A">
              <w:rPr>
                <w:noProof/>
                <w:webHidden/>
              </w:rPr>
              <w:t>93</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11" w:history="1">
            <w:r w:rsidR="00A42E77" w:rsidRPr="002E4B07">
              <w:rPr>
                <w:rStyle w:val="Hypertextovodkaz"/>
                <w:noProof/>
              </w:rPr>
              <w:t>8.2.6</w:t>
            </w:r>
            <w:r w:rsidR="00A42E77">
              <w:rPr>
                <w:rFonts w:asciiTheme="minorHAnsi" w:eastAsiaTheme="minorEastAsia" w:hAnsiTheme="minorHAnsi"/>
                <w:noProof/>
                <w:szCs w:val="22"/>
                <w:lang w:eastAsia="cs-CZ"/>
              </w:rPr>
              <w:tab/>
            </w:r>
            <w:r w:rsidR="00A42E77" w:rsidRPr="002E4B07">
              <w:rPr>
                <w:rStyle w:val="Hypertextovodkaz"/>
                <w:noProof/>
              </w:rPr>
              <w:t>Přiřazování listin při obnovení původního stavu</w:t>
            </w:r>
            <w:r w:rsidR="00A42E77">
              <w:rPr>
                <w:noProof/>
                <w:webHidden/>
              </w:rPr>
              <w:tab/>
            </w:r>
            <w:r>
              <w:rPr>
                <w:noProof/>
                <w:webHidden/>
              </w:rPr>
              <w:fldChar w:fldCharType="begin"/>
            </w:r>
            <w:r w:rsidR="00A42E77">
              <w:rPr>
                <w:noProof/>
                <w:webHidden/>
              </w:rPr>
              <w:instrText xml:space="preserve"> PAGEREF _Toc442874811 \h </w:instrText>
            </w:r>
            <w:r>
              <w:rPr>
                <w:noProof/>
                <w:webHidden/>
              </w:rPr>
            </w:r>
            <w:r>
              <w:rPr>
                <w:noProof/>
                <w:webHidden/>
              </w:rPr>
              <w:fldChar w:fldCharType="separate"/>
            </w:r>
            <w:r w:rsidR="00A8232A">
              <w:rPr>
                <w:noProof/>
                <w:webHidden/>
              </w:rPr>
              <w:t>93</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12" w:history="1">
            <w:r w:rsidR="00A42E77" w:rsidRPr="002E4B07">
              <w:rPr>
                <w:rStyle w:val="Hypertextovodkaz"/>
                <w:noProof/>
              </w:rPr>
              <w:t>8.2.7</w:t>
            </w:r>
            <w:r w:rsidR="00A42E77">
              <w:rPr>
                <w:rFonts w:asciiTheme="minorHAnsi" w:eastAsiaTheme="minorEastAsia" w:hAnsiTheme="minorHAnsi"/>
                <w:noProof/>
                <w:szCs w:val="22"/>
                <w:lang w:eastAsia="cs-CZ"/>
              </w:rPr>
              <w:tab/>
            </w:r>
            <w:r w:rsidR="00A42E77" w:rsidRPr="002E4B07">
              <w:rPr>
                <w:rStyle w:val="Hypertextovodkaz"/>
                <w:noProof/>
              </w:rPr>
              <w:t>Přiřazování listin při zajišťovacím převodu práva</w:t>
            </w:r>
            <w:r w:rsidR="00A42E77">
              <w:rPr>
                <w:noProof/>
                <w:webHidden/>
              </w:rPr>
              <w:tab/>
            </w:r>
            <w:r>
              <w:rPr>
                <w:noProof/>
                <w:webHidden/>
              </w:rPr>
              <w:fldChar w:fldCharType="begin"/>
            </w:r>
            <w:r w:rsidR="00A42E77">
              <w:rPr>
                <w:noProof/>
                <w:webHidden/>
              </w:rPr>
              <w:instrText xml:space="preserve"> PAGEREF _Toc442874812 \h </w:instrText>
            </w:r>
            <w:r>
              <w:rPr>
                <w:noProof/>
                <w:webHidden/>
              </w:rPr>
            </w:r>
            <w:r>
              <w:rPr>
                <w:noProof/>
                <w:webHidden/>
              </w:rPr>
              <w:fldChar w:fldCharType="separate"/>
            </w:r>
            <w:r w:rsidR="00A8232A">
              <w:rPr>
                <w:noProof/>
                <w:webHidden/>
              </w:rPr>
              <w:t>93</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13" w:history="1">
            <w:r w:rsidR="00A42E77" w:rsidRPr="002E4B07">
              <w:rPr>
                <w:rStyle w:val="Hypertextovodkaz"/>
                <w:noProof/>
              </w:rPr>
              <w:t>8.2.8</w:t>
            </w:r>
            <w:r w:rsidR="00A42E77">
              <w:rPr>
                <w:rFonts w:asciiTheme="minorHAnsi" w:eastAsiaTheme="minorEastAsia" w:hAnsiTheme="minorHAnsi"/>
                <w:noProof/>
                <w:szCs w:val="22"/>
                <w:lang w:eastAsia="cs-CZ"/>
              </w:rPr>
              <w:tab/>
            </w:r>
            <w:r w:rsidR="00A42E77" w:rsidRPr="002E4B07">
              <w:rPr>
                <w:rStyle w:val="Hypertextovodkaz"/>
                <w:noProof/>
              </w:rPr>
              <w:t>Přiřazování listin při dělení nemovitosti</w:t>
            </w:r>
            <w:r w:rsidR="00A42E77">
              <w:rPr>
                <w:noProof/>
                <w:webHidden/>
              </w:rPr>
              <w:tab/>
            </w:r>
            <w:r>
              <w:rPr>
                <w:noProof/>
                <w:webHidden/>
              </w:rPr>
              <w:fldChar w:fldCharType="begin"/>
            </w:r>
            <w:r w:rsidR="00A42E77">
              <w:rPr>
                <w:noProof/>
                <w:webHidden/>
              </w:rPr>
              <w:instrText xml:space="preserve"> PAGEREF _Toc442874813 \h </w:instrText>
            </w:r>
            <w:r>
              <w:rPr>
                <w:noProof/>
                <w:webHidden/>
              </w:rPr>
            </w:r>
            <w:r>
              <w:rPr>
                <w:noProof/>
                <w:webHidden/>
              </w:rPr>
              <w:fldChar w:fldCharType="separate"/>
            </w:r>
            <w:r w:rsidR="00A8232A">
              <w:rPr>
                <w:noProof/>
                <w:webHidden/>
              </w:rPr>
              <w:t>94</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14" w:history="1">
            <w:r w:rsidR="00A42E77" w:rsidRPr="002E4B07">
              <w:rPr>
                <w:rStyle w:val="Hypertextovodkaz"/>
                <w:noProof/>
              </w:rPr>
              <w:t>8.2.9</w:t>
            </w:r>
            <w:r w:rsidR="00A42E77">
              <w:rPr>
                <w:rFonts w:asciiTheme="minorHAnsi" w:eastAsiaTheme="minorEastAsia" w:hAnsiTheme="minorHAnsi"/>
                <w:noProof/>
                <w:szCs w:val="22"/>
                <w:lang w:eastAsia="cs-CZ"/>
              </w:rPr>
              <w:tab/>
            </w:r>
            <w:r w:rsidR="00A42E77" w:rsidRPr="002E4B07">
              <w:rPr>
                <w:rStyle w:val="Hypertextovodkaz"/>
                <w:noProof/>
              </w:rPr>
              <w:t>Zvláštní případy přiřazování listin při zápisu práva typu vlastnictví</w:t>
            </w:r>
            <w:r w:rsidR="00A42E77">
              <w:rPr>
                <w:noProof/>
                <w:webHidden/>
              </w:rPr>
              <w:tab/>
            </w:r>
            <w:r>
              <w:rPr>
                <w:noProof/>
                <w:webHidden/>
              </w:rPr>
              <w:fldChar w:fldCharType="begin"/>
            </w:r>
            <w:r w:rsidR="00A42E77">
              <w:rPr>
                <w:noProof/>
                <w:webHidden/>
              </w:rPr>
              <w:instrText xml:space="preserve"> PAGEREF _Toc442874814 \h </w:instrText>
            </w:r>
            <w:r>
              <w:rPr>
                <w:noProof/>
                <w:webHidden/>
              </w:rPr>
            </w:r>
            <w:r>
              <w:rPr>
                <w:noProof/>
                <w:webHidden/>
              </w:rPr>
              <w:fldChar w:fldCharType="separate"/>
            </w:r>
            <w:r w:rsidR="00A8232A">
              <w:rPr>
                <w:noProof/>
                <w:webHidden/>
              </w:rPr>
              <w:t>94</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15" w:history="1">
            <w:r w:rsidR="00A42E77" w:rsidRPr="002E4B07">
              <w:rPr>
                <w:rStyle w:val="Hypertextovodkaz"/>
                <w:noProof/>
              </w:rPr>
              <w:t>8.3</w:t>
            </w:r>
            <w:r w:rsidR="00A42E77">
              <w:rPr>
                <w:rFonts w:asciiTheme="minorHAnsi" w:eastAsiaTheme="minorEastAsia" w:hAnsiTheme="minorHAnsi"/>
                <w:noProof/>
                <w:szCs w:val="22"/>
                <w:lang w:eastAsia="cs-CZ"/>
              </w:rPr>
              <w:tab/>
            </w:r>
            <w:r w:rsidR="00A42E77" w:rsidRPr="002E4B07">
              <w:rPr>
                <w:rStyle w:val="Hypertextovodkaz"/>
                <w:noProof/>
              </w:rPr>
              <w:t>Přiřazování listin při vymezení jednotek</w:t>
            </w:r>
            <w:r w:rsidR="00A42E77">
              <w:rPr>
                <w:noProof/>
                <w:webHidden/>
              </w:rPr>
              <w:tab/>
            </w:r>
            <w:r>
              <w:rPr>
                <w:noProof/>
                <w:webHidden/>
              </w:rPr>
              <w:fldChar w:fldCharType="begin"/>
            </w:r>
            <w:r w:rsidR="00A42E77">
              <w:rPr>
                <w:noProof/>
                <w:webHidden/>
              </w:rPr>
              <w:instrText xml:space="preserve"> PAGEREF _Toc442874815 \h </w:instrText>
            </w:r>
            <w:r>
              <w:rPr>
                <w:noProof/>
                <w:webHidden/>
              </w:rPr>
            </w:r>
            <w:r>
              <w:rPr>
                <w:noProof/>
                <w:webHidden/>
              </w:rPr>
              <w:fldChar w:fldCharType="separate"/>
            </w:r>
            <w:r w:rsidR="00A8232A">
              <w:rPr>
                <w:noProof/>
                <w:webHidden/>
              </w:rPr>
              <w:t>95</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16" w:history="1">
            <w:r w:rsidR="00A42E77" w:rsidRPr="002E4B07">
              <w:rPr>
                <w:rStyle w:val="Hypertextovodkaz"/>
                <w:noProof/>
              </w:rPr>
              <w:t>8.3.1</w:t>
            </w:r>
            <w:r w:rsidR="00A42E77">
              <w:rPr>
                <w:rFonts w:asciiTheme="minorHAnsi" w:eastAsiaTheme="minorEastAsia" w:hAnsiTheme="minorHAnsi"/>
                <w:noProof/>
                <w:szCs w:val="22"/>
                <w:lang w:eastAsia="cs-CZ"/>
              </w:rPr>
              <w:tab/>
            </w:r>
            <w:r w:rsidR="00A42E77" w:rsidRPr="002E4B07">
              <w:rPr>
                <w:rStyle w:val="Hypertextovodkaz"/>
                <w:noProof/>
              </w:rPr>
              <w:t>Zápis bytového spoluvlastnictví</w:t>
            </w:r>
            <w:r w:rsidR="00A42E77">
              <w:rPr>
                <w:noProof/>
                <w:webHidden/>
              </w:rPr>
              <w:tab/>
            </w:r>
            <w:r>
              <w:rPr>
                <w:noProof/>
                <w:webHidden/>
              </w:rPr>
              <w:fldChar w:fldCharType="begin"/>
            </w:r>
            <w:r w:rsidR="00A42E77">
              <w:rPr>
                <w:noProof/>
                <w:webHidden/>
              </w:rPr>
              <w:instrText xml:space="preserve"> PAGEREF _Toc442874816 \h </w:instrText>
            </w:r>
            <w:r>
              <w:rPr>
                <w:noProof/>
                <w:webHidden/>
              </w:rPr>
            </w:r>
            <w:r>
              <w:rPr>
                <w:noProof/>
                <w:webHidden/>
              </w:rPr>
              <w:fldChar w:fldCharType="separate"/>
            </w:r>
            <w:r w:rsidR="00A8232A">
              <w:rPr>
                <w:noProof/>
                <w:webHidden/>
              </w:rPr>
              <w:t>95</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17" w:history="1">
            <w:r w:rsidR="00A42E77" w:rsidRPr="002E4B07">
              <w:rPr>
                <w:rStyle w:val="Hypertextovodkaz"/>
                <w:noProof/>
              </w:rPr>
              <w:t>8.3.2</w:t>
            </w:r>
            <w:r w:rsidR="00A42E77">
              <w:rPr>
                <w:rFonts w:asciiTheme="minorHAnsi" w:eastAsiaTheme="minorEastAsia" w:hAnsiTheme="minorHAnsi"/>
                <w:noProof/>
                <w:szCs w:val="22"/>
                <w:lang w:eastAsia="cs-CZ"/>
              </w:rPr>
              <w:tab/>
            </w:r>
            <w:r w:rsidR="00A42E77" w:rsidRPr="002E4B07">
              <w:rPr>
                <w:rStyle w:val="Hypertextovodkaz"/>
                <w:noProof/>
              </w:rPr>
              <w:t>Převod jednotky</w:t>
            </w:r>
            <w:r w:rsidR="00A42E77">
              <w:rPr>
                <w:noProof/>
                <w:webHidden/>
              </w:rPr>
              <w:tab/>
            </w:r>
            <w:r>
              <w:rPr>
                <w:noProof/>
                <w:webHidden/>
              </w:rPr>
              <w:fldChar w:fldCharType="begin"/>
            </w:r>
            <w:r w:rsidR="00A42E77">
              <w:rPr>
                <w:noProof/>
                <w:webHidden/>
              </w:rPr>
              <w:instrText xml:space="preserve"> PAGEREF _Toc442874817 \h </w:instrText>
            </w:r>
            <w:r>
              <w:rPr>
                <w:noProof/>
                <w:webHidden/>
              </w:rPr>
            </w:r>
            <w:r>
              <w:rPr>
                <w:noProof/>
                <w:webHidden/>
              </w:rPr>
              <w:fldChar w:fldCharType="separate"/>
            </w:r>
            <w:r w:rsidR="00A8232A">
              <w:rPr>
                <w:noProof/>
                <w:webHidden/>
              </w:rPr>
              <w:t>95</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18" w:history="1">
            <w:r w:rsidR="00A42E77" w:rsidRPr="002E4B07">
              <w:rPr>
                <w:rStyle w:val="Hypertextovodkaz"/>
                <w:noProof/>
              </w:rPr>
              <w:t>8.3.3</w:t>
            </w:r>
            <w:r w:rsidR="00A42E77">
              <w:rPr>
                <w:rFonts w:asciiTheme="minorHAnsi" w:eastAsiaTheme="minorEastAsia" w:hAnsiTheme="minorHAnsi"/>
                <w:noProof/>
                <w:szCs w:val="22"/>
                <w:lang w:eastAsia="cs-CZ"/>
              </w:rPr>
              <w:tab/>
            </w:r>
            <w:r w:rsidR="00A42E77" w:rsidRPr="002E4B07">
              <w:rPr>
                <w:rStyle w:val="Hypertextovodkaz"/>
                <w:noProof/>
              </w:rPr>
              <w:t>Změna vymezení jednotek a spoluvlastnických podílů</w:t>
            </w:r>
            <w:r w:rsidR="00A42E77">
              <w:rPr>
                <w:noProof/>
                <w:webHidden/>
              </w:rPr>
              <w:tab/>
            </w:r>
            <w:r>
              <w:rPr>
                <w:noProof/>
                <w:webHidden/>
              </w:rPr>
              <w:fldChar w:fldCharType="begin"/>
            </w:r>
            <w:r w:rsidR="00A42E77">
              <w:rPr>
                <w:noProof/>
                <w:webHidden/>
              </w:rPr>
              <w:instrText xml:space="preserve"> PAGEREF _Toc442874818 \h </w:instrText>
            </w:r>
            <w:r>
              <w:rPr>
                <w:noProof/>
                <w:webHidden/>
              </w:rPr>
            </w:r>
            <w:r>
              <w:rPr>
                <w:noProof/>
                <w:webHidden/>
              </w:rPr>
              <w:fldChar w:fldCharType="separate"/>
            </w:r>
            <w:r w:rsidR="00A8232A">
              <w:rPr>
                <w:noProof/>
                <w:webHidden/>
              </w:rPr>
              <w:t>95</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19" w:history="1">
            <w:r w:rsidR="00A42E77" w:rsidRPr="002E4B07">
              <w:rPr>
                <w:rStyle w:val="Hypertextovodkaz"/>
                <w:noProof/>
              </w:rPr>
              <w:t>8.4</w:t>
            </w:r>
            <w:r w:rsidR="00A42E77">
              <w:rPr>
                <w:rFonts w:asciiTheme="minorHAnsi" w:eastAsiaTheme="minorEastAsia" w:hAnsiTheme="minorHAnsi"/>
                <w:noProof/>
                <w:szCs w:val="22"/>
                <w:lang w:eastAsia="cs-CZ"/>
              </w:rPr>
              <w:tab/>
            </w:r>
            <w:r w:rsidR="00A42E77" w:rsidRPr="002E4B07">
              <w:rPr>
                <w:rStyle w:val="Hypertextovodkaz"/>
                <w:noProof/>
              </w:rPr>
              <w:t>Přiřazování listin při zápisu JPV</w:t>
            </w:r>
            <w:r w:rsidR="00A42E77">
              <w:rPr>
                <w:noProof/>
                <w:webHidden/>
              </w:rPr>
              <w:tab/>
            </w:r>
            <w:r>
              <w:rPr>
                <w:noProof/>
                <w:webHidden/>
              </w:rPr>
              <w:fldChar w:fldCharType="begin"/>
            </w:r>
            <w:r w:rsidR="00A42E77">
              <w:rPr>
                <w:noProof/>
                <w:webHidden/>
              </w:rPr>
              <w:instrText xml:space="preserve"> PAGEREF _Toc442874819 \h </w:instrText>
            </w:r>
            <w:r>
              <w:rPr>
                <w:noProof/>
                <w:webHidden/>
              </w:rPr>
            </w:r>
            <w:r>
              <w:rPr>
                <w:noProof/>
                <w:webHidden/>
              </w:rPr>
              <w:fldChar w:fldCharType="separate"/>
            </w:r>
            <w:r w:rsidR="00A8232A">
              <w:rPr>
                <w:noProof/>
                <w:webHidden/>
              </w:rPr>
              <w:t>95</w:t>
            </w:r>
            <w:r>
              <w:rPr>
                <w:noProof/>
                <w:webHidden/>
              </w:rPr>
              <w:fldChar w:fldCharType="end"/>
            </w:r>
          </w:hyperlink>
        </w:p>
        <w:p w:rsidR="00A42E77" w:rsidRDefault="00741A47">
          <w:pPr>
            <w:pStyle w:val="Obsah1"/>
            <w:rPr>
              <w:rFonts w:asciiTheme="minorHAnsi" w:eastAsiaTheme="minorEastAsia" w:hAnsiTheme="minorHAnsi"/>
              <w:caps w:val="0"/>
              <w:noProof/>
              <w:szCs w:val="22"/>
              <w:lang w:eastAsia="cs-CZ"/>
            </w:rPr>
          </w:pPr>
          <w:hyperlink w:anchor="_Toc442874820" w:history="1">
            <w:r w:rsidR="00A42E77" w:rsidRPr="002E4B07">
              <w:rPr>
                <w:rStyle w:val="Hypertextovodkaz"/>
                <w:noProof/>
              </w:rPr>
              <w:t>9</w:t>
            </w:r>
            <w:r w:rsidR="00A42E77">
              <w:rPr>
                <w:rFonts w:asciiTheme="minorHAnsi" w:eastAsiaTheme="minorEastAsia" w:hAnsiTheme="minorHAnsi"/>
                <w:caps w:val="0"/>
                <w:noProof/>
                <w:szCs w:val="22"/>
                <w:lang w:eastAsia="cs-CZ"/>
              </w:rPr>
              <w:tab/>
            </w:r>
            <w:r w:rsidR="00A42E77" w:rsidRPr="002E4B07">
              <w:rPr>
                <w:rStyle w:val="Hypertextovodkaz"/>
                <w:noProof/>
              </w:rPr>
              <w:t>Sbírka listin</w:t>
            </w:r>
            <w:r w:rsidR="00A42E77">
              <w:rPr>
                <w:noProof/>
                <w:webHidden/>
              </w:rPr>
              <w:tab/>
            </w:r>
            <w:r>
              <w:rPr>
                <w:noProof/>
                <w:webHidden/>
              </w:rPr>
              <w:fldChar w:fldCharType="begin"/>
            </w:r>
            <w:r w:rsidR="00A42E77">
              <w:rPr>
                <w:noProof/>
                <w:webHidden/>
              </w:rPr>
              <w:instrText xml:space="preserve"> PAGEREF _Toc442874820 \h </w:instrText>
            </w:r>
            <w:r>
              <w:rPr>
                <w:noProof/>
                <w:webHidden/>
              </w:rPr>
            </w:r>
            <w:r>
              <w:rPr>
                <w:noProof/>
                <w:webHidden/>
              </w:rPr>
              <w:fldChar w:fldCharType="separate"/>
            </w:r>
            <w:r w:rsidR="00A8232A">
              <w:rPr>
                <w:noProof/>
                <w:webHidden/>
              </w:rPr>
              <w:t>95</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21" w:history="1">
            <w:r w:rsidR="00A42E77" w:rsidRPr="002E4B07">
              <w:rPr>
                <w:rStyle w:val="Hypertextovodkaz"/>
                <w:noProof/>
              </w:rPr>
              <w:t>9.1</w:t>
            </w:r>
            <w:r w:rsidR="00A42E77">
              <w:rPr>
                <w:rFonts w:asciiTheme="minorHAnsi" w:eastAsiaTheme="minorEastAsia" w:hAnsiTheme="minorHAnsi"/>
                <w:noProof/>
                <w:szCs w:val="22"/>
                <w:lang w:eastAsia="cs-CZ"/>
              </w:rPr>
              <w:tab/>
            </w:r>
            <w:r w:rsidR="00A42E77" w:rsidRPr="002E4B07">
              <w:rPr>
                <w:rStyle w:val="Hypertextovodkaz"/>
                <w:noProof/>
              </w:rPr>
              <w:t>Ukládání listin obecně</w:t>
            </w:r>
            <w:r w:rsidR="00A42E77">
              <w:rPr>
                <w:noProof/>
                <w:webHidden/>
              </w:rPr>
              <w:tab/>
            </w:r>
            <w:r>
              <w:rPr>
                <w:noProof/>
                <w:webHidden/>
              </w:rPr>
              <w:fldChar w:fldCharType="begin"/>
            </w:r>
            <w:r w:rsidR="00A42E77">
              <w:rPr>
                <w:noProof/>
                <w:webHidden/>
              </w:rPr>
              <w:instrText xml:space="preserve"> PAGEREF _Toc442874821 \h </w:instrText>
            </w:r>
            <w:r>
              <w:rPr>
                <w:noProof/>
                <w:webHidden/>
              </w:rPr>
            </w:r>
            <w:r>
              <w:rPr>
                <w:noProof/>
                <w:webHidden/>
              </w:rPr>
              <w:fldChar w:fldCharType="separate"/>
            </w:r>
            <w:r w:rsidR="00A8232A">
              <w:rPr>
                <w:noProof/>
                <w:webHidden/>
              </w:rPr>
              <w:t>95</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22" w:history="1">
            <w:r w:rsidR="00A42E77" w:rsidRPr="002E4B07">
              <w:rPr>
                <w:rStyle w:val="Hypertextovodkaz"/>
                <w:noProof/>
              </w:rPr>
              <w:t>9.2</w:t>
            </w:r>
            <w:r w:rsidR="00A42E77">
              <w:rPr>
                <w:rFonts w:asciiTheme="minorHAnsi" w:eastAsiaTheme="minorEastAsia" w:hAnsiTheme="minorHAnsi"/>
                <w:noProof/>
                <w:szCs w:val="22"/>
                <w:lang w:eastAsia="cs-CZ"/>
              </w:rPr>
              <w:tab/>
            </w:r>
            <w:r w:rsidR="00A42E77" w:rsidRPr="002E4B07">
              <w:rPr>
                <w:rStyle w:val="Hypertextovodkaz"/>
                <w:noProof/>
              </w:rPr>
              <w:t>Listiny s geometrickým plánem</w:t>
            </w:r>
            <w:r w:rsidR="00A42E77">
              <w:rPr>
                <w:noProof/>
                <w:webHidden/>
              </w:rPr>
              <w:tab/>
            </w:r>
            <w:r>
              <w:rPr>
                <w:noProof/>
                <w:webHidden/>
              </w:rPr>
              <w:fldChar w:fldCharType="begin"/>
            </w:r>
            <w:r w:rsidR="00A42E77">
              <w:rPr>
                <w:noProof/>
                <w:webHidden/>
              </w:rPr>
              <w:instrText xml:space="preserve"> PAGEREF _Toc442874822 \h </w:instrText>
            </w:r>
            <w:r>
              <w:rPr>
                <w:noProof/>
                <w:webHidden/>
              </w:rPr>
            </w:r>
            <w:r>
              <w:rPr>
                <w:noProof/>
                <w:webHidden/>
              </w:rPr>
              <w:fldChar w:fldCharType="separate"/>
            </w:r>
            <w:r w:rsidR="00A8232A">
              <w:rPr>
                <w:noProof/>
                <w:webHidden/>
              </w:rPr>
              <w:t>96</w:t>
            </w:r>
            <w:r>
              <w:rPr>
                <w:noProof/>
                <w:webHidden/>
              </w:rPr>
              <w:fldChar w:fldCharType="end"/>
            </w:r>
          </w:hyperlink>
        </w:p>
        <w:p w:rsidR="00A42E77" w:rsidRDefault="00741A47">
          <w:pPr>
            <w:pStyle w:val="Obsah1"/>
            <w:rPr>
              <w:rFonts w:asciiTheme="minorHAnsi" w:eastAsiaTheme="minorEastAsia" w:hAnsiTheme="minorHAnsi"/>
              <w:caps w:val="0"/>
              <w:noProof/>
              <w:szCs w:val="22"/>
              <w:lang w:eastAsia="cs-CZ"/>
            </w:rPr>
          </w:pPr>
          <w:hyperlink w:anchor="_Toc442874823" w:history="1">
            <w:r w:rsidR="00A42E77" w:rsidRPr="002E4B07">
              <w:rPr>
                <w:rStyle w:val="Hypertextovodkaz"/>
                <w:noProof/>
              </w:rPr>
              <w:t>10</w:t>
            </w:r>
            <w:r w:rsidR="00A42E77">
              <w:rPr>
                <w:rFonts w:asciiTheme="minorHAnsi" w:eastAsiaTheme="minorEastAsia" w:hAnsiTheme="minorHAnsi"/>
                <w:caps w:val="0"/>
                <w:noProof/>
                <w:szCs w:val="22"/>
                <w:lang w:eastAsia="cs-CZ"/>
              </w:rPr>
              <w:tab/>
            </w:r>
            <w:r w:rsidR="00A42E77" w:rsidRPr="002E4B07">
              <w:rPr>
                <w:rStyle w:val="Hypertextovodkaz"/>
                <w:noProof/>
              </w:rPr>
              <w:t>LIST VLASTNICTVÍ</w:t>
            </w:r>
            <w:r w:rsidR="00A42E77">
              <w:rPr>
                <w:noProof/>
                <w:webHidden/>
              </w:rPr>
              <w:tab/>
            </w:r>
            <w:r>
              <w:rPr>
                <w:noProof/>
                <w:webHidden/>
              </w:rPr>
              <w:fldChar w:fldCharType="begin"/>
            </w:r>
            <w:r w:rsidR="00A42E77">
              <w:rPr>
                <w:noProof/>
                <w:webHidden/>
              </w:rPr>
              <w:instrText xml:space="preserve"> PAGEREF _Toc442874823 \h </w:instrText>
            </w:r>
            <w:r>
              <w:rPr>
                <w:noProof/>
                <w:webHidden/>
              </w:rPr>
            </w:r>
            <w:r>
              <w:rPr>
                <w:noProof/>
                <w:webHidden/>
              </w:rPr>
              <w:fldChar w:fldCharType="separate"/>
            </w:r>
            <w:r w:rsidR="00A8232A">
              <w:rPr>
                <w:noProof/>
                <w:webHidden/>
              </w:rPr>
              <w:t>96</w:t>
            </w:r>
            <w:r>
              <w:rPr>
                <w:noProof/>
                <w:webHidden/>
              </w:rPr>
              <w:fldChar w:fldCharType="end"/>
            </w:r>
          </w:hyperlink>
        </w:p>
        <w:p w:rsidR="00A42E77" w:rsidRDefault="00741A47">
          <w:pPr>
            <w:pStyle w:val="Obsah1"/>
            <w:rPr>
              <w:rFonts w:asciiTheme="minorHAnsi" w:eastAsiaTheme="minorEastAsia" w:hAnsiTheme="minorHAnsi"/>
              <w:caps w:val="0"/>
              <w:noProof/>
              <w:szCs w:val="22"/>
              <w:lang w:eastAsia="cs-CZ"/>
            </w:rPr>
          </w:pPr>
          <w:hyperlink w:anchor="_Toc442874824" w:history="1">
            <w:r w:rsidR="00A42E77" w:rsidRPr="002E4B07">
              <w:rPr>
                <w:rStyle w:val="Hypertextovodkaz"/>
                <w:noProof/>
              </w:rPr>
              <w:t>11</w:t>
            </w:r>
            <w:r w:rsidR="00A42E77">
              <w:rPr>
                <w:rFonts w:asciiTheme="minorHAnsi" w:eastAsiaTheme="minorEastAsia" w:hAnsiTheme="minorHAnsi"/>
                <w:caps w:val="0"/>
                <w:noProof/>
                <w:szCs w:val="22"/>
                <w:lang w:eastAsia="cs-CZ"/>
              </w:rPr>
              <w:tab/>
            </w:r>
            <w:r w:rsidR="00A42E77" w:rsidRPr="002E4B07">
              <w:rPr>
                <w:rStyle w:val="Hypertextovodkaz"/>
                <w:noProof/>
              </w:rPr>
              <w:t>Podpisové vzory</w:t>
            </w:r>
            <w:r w:rsidR="00A42E77">
              <w:rPr>
                <w:noProof/>
                <w:webHidden/>
              </w:rPr>
              <w:tab/>
            </w:r>
            <w:r>
              <w:rPr>
                <w:noProof/>
                <w:webHidden/>
              </w:rPr>
              <w:fldChar w:fldCharType="begin"/>
            </w:r>
            <w:r w:rsidR="00A42E77">
              <w:rPr>
                <w:noProof/>
                <w:webHidden/>
              </w:rPr>
              <w:instrText xml:space="preserve"> PAGEREF _Toc442874824 \h </w:instrText>
            </w:r>
            <w:r>
              <w:rPr>
                <w:noProof/>
                <w:webHidden/>
              </w:rPr>
            </w:r>
            <w:r>
              <w:rPr>
                <w:noProof/>
                <w:webHidden/>
              </w:rPr>
              <w:fldChar w:fldCharType="separate"/>
            </w:r>
            <w:r w:rsidR="00A8232A">
              <w:rPr>
                <w:noProof/>
                <w:webHidden/>
              </w:rPr>
              <w:t>97</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25" w:history="1">
            <w:r w:rsidR="00A42E77" w:rsidRPr="002E4B07">
              <w:rPr>
                <w:rStyle w:val="Hypertextovodkaz"/>
                <w:noProof/>
              </w:rPr>
              <w:t>11.1</w:t>
            </w:r>
            <w:r w:rsidR="00A42E77">
              <w:rPr>
                <w:rFonts w:asciiTheme="minorHAnsi" w:eastAsiaTheme="minorEastAsia" w:hAnsiTheme="minorHAnsi"/>
                <w:noProof/>
                <w:szCs w:val="22"/>
                <w:lang w:eastAsia="cs-CZ"/>
              </w:rPr>
              <w:tab/>
            </w:r>
            <w:r w:rsidR="00A42E77" w:rsidRPr="002E4B07">
              <w:rPr>
                <w:rStyle w:val="Hypertextovodkaz"/>
                <w:noProof/>
              </w:rPr>
              <w:t>Ukládání podpisových vzorů a pověření</w:t>
            </w:r>
            <w:r w:rsidR="00A42E77">
              <w:rPr>
                <w:noProof/>
                <w:webHidden/>
              </w:rPr>
              <w:tab/>
            </w:r>
            <w:r>
              <w:rPr>
                <w:noProof/>
                <w:webHidden/>
              </w:rPr>
              <w:fldChar w:fldCharType="begin"/>
            </w:r>
            <w:r w:rsidR="00A42E77">
              <w:rPr>
                <w:noProof/>
                <w:webHidden/>
              </w:rPr>
              <w:instrText xml:space="preserve"> PAGEREF _Toc442874825 \h </w:instrText>
            </w:r>
            <w:r>
              <w:rPr>
                <w:noProof/>
                <w:webHidden/>
              </w:rPr>
            </w:r>
            <w:r>
              <w:rPr>
                <w:noProof/>
                <w:webHidden/>
              </w:rPr>
              <w:fldChar w:fldCharType="separate"/>
            </w:r>
            <w:r w:rsidR="00A8232A">
              <w:rPr>
                <w:noProof/>
                <w:webHidden/>
              </w:rPr>
              <w:t>97</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26" w:history="1">
            <w:r w:rsidR="00A42E77" w:rsidRPr="002E4B07">
              <w:rPr>
                <w:rStyle w:val="Hypertextovodkaz"/>
                <w:noProof/>
              </w:rPr>
              <w:t>11.2</w:t>
            </w:r>
            <w:r w:rsidR="00A42E77">
              <w:rPr>
                <w:rFonts w:asciiTheme="minorHAnsi" w:eastAsiaTheme="minorEastAsia" w:hAnsiTheme="minorHAnsi"/>
                <w:noProof/>
                <w:szCs w:val="22"/>
                <w:lang w:eastAsia="cs-CZ"/>
              </w:rPr>
              <w:tab/>
            </w:r>
            <w:r w:rsidR="00A42E77" w:rsidRPr="002E4B07">
              <w:rPr>
                <w:rStyle w:val="Hypertextovodkaz"/>
                <w:noProof/>
              </w:rPr>
              <w:t>Náležitosti podpisových vzorů a pověření</w:t>
            </w:r>
            <w:r w:rsidR="00A42E77">
              <w:rPr>
                <w:noProof/>
                <w:webHidden/>
              </w:rPr>
              <w:tab/>
            </w:r>
            <w:r>
              <w:rPr>
                <w:noProof/>
                <w:webHidden/>
              </w:rPr>
              <w:fldChar w:fldCharType="begin"/>
            </w:r>
            <w:r w:rsidR="00A42E77">
              <w:rPr>
                <w:noProof/>
                <w:webHidden/>
              </w:rPr>
              <w:instrText xml:space="preserve"> PAGEREF _Toc442874826 \h </w:instrText>
            </w:r>
            <w:r>
              <w:rPr>
                <w:noProof/>
                <w:webHidden/>
              </w:rPr>
            </w:r>
            <w:r>
              <w:rPr>
                <w:noProof/>
                <w:webHidden/>
              </w:rPr>
              <w:fldChar w:fldCharType="separate"/>
            </w:r>
            <w:r w:rsidR="00A8232A">
              <w:rPr>
                <w:noProof/>
                <w:webHidden/>
              </w:rPr>
              <w:t>98</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27" w:history="1">
            <w:r w:rsidR="00A42E77" w:rsidRPr="002E4B07">
              <w:rPr>
                <w:rStyle w:val="Hypertextovodkaz"/>
                <w:noProof/>
              </w:rPr>
              <w:t>11.3</w:t>
            </w:r>
            <w:r w:rsidR="00A42E77">
              <w:rPr>
                <w:rFonts w:asciiTheme="minorHAnsi" w:eastAsiaTheme="minorEastAsia" w:hAnsiTheme="minorHAnsi"/>
                <w:noProof/>
                <w:szCs w:val="22"/>
                <w:lang w:eastAsia="cs-CZ"/>
              </w:rPr>
              <w:tab/>
            </w:r>
            <w:r w:rsidR="00A42E77" w:rsidRPr="002E4B07">
              <w:rPr>
                <w:rStyle w:val="Hypertextovodkaz"/>
                <w:noProof/>
              </w:rPr>
              <w:t>Výpisy z rejstříku</w:t>
            </w:r>
            <w:r w:rsidR="00A42E77">
              <w:rPr>
                <w:noProof/>
                <w:webHidden/>
              </w:rPr>
              <w:tab/>
            </w:r>
            <w:r>
              <w:rPr>
                <w:noProof/>
                <w:webHidden/>
              </w:rPr>
              <w:fldChar w:fldCharType="begin"/>
            </w:r>
            <w:r w:rsidR="00A42E77">
              <w:rPr>
                <w:noProof/>
                <w:webHidden/>
              </w:rPr>
              <w:instrText xml:space="preserve"> PAGEREF _Toc442874827 \h </w:instrText>
            </w:r>
            <w:r>
              <w:rPr>
                <w:noProof/>
                <w:webHidden/>
              </w:rPr>
            </w:r>
            <w:r>
              <w:rPr>
                <w:noProof/>
                <w:webHidden/>
              </w:rPr>
              <w:fldChar w:fldCharType="separate"/>
            </w:r>
            <w:r w:rsidR="00A8232A">
              <w:rPr>
                <w:noProof/>
                <w:webHidden/>
              </w:rPr>
              <w:t>98</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28" w:history="1">
            <w:r w:rsidR="00A42E77" w:rsidRPr="002E4B07">
              <w:rPr>
                <w:rStyle w:val="Hypertextovodkaz"/>
                <w:noProof/>
              </w:rPr>
              <w:t>11.4</w:t>
            </w:r>
            <w:r w:rsidR="00A42E77">
              <w:rPr>
                <w:rFonts w:asciiTheme="minorHAnsi" w:eastAsiaTheme="minorEastAsia" w:hAnsiTheme="minorHAnsi"/>
                <w:noProof/>
                <w:szCs w:val="22"/>
                <w:lang w:eastAsia="cs-CZ"/>
              </w:rPr>
              <w:tab/>
            </w:r>
            <w:r w:rsidR="00A42E77" w:rsidRPr="002E4B07">
              <w:rPr>
                <w:rStyle w:val="Hypertextovodkaz"/>
                <w:noProof/>
              </w:rPr>
              <w:t>Plné moci udělené pro neurčitý počet řízení s určitým předmětem</w:t>
            </w:r>
            <w:r w:rsidR="00A42E77">
              <w:rPr>
                <w:noProof/>
                <w:webHidden/>
              </w:rPr>
              <w:tab/>
            </w:r>
            <w:r>
              <w:rPr>
                <w:noProof/>
                <w:webHidden/>
              </w:rPr>
              <w:fldChar w:fldCharType="begin"/>
            </w:r>
            <w:r w:rsidR="00A42E77">
              <w:rPr>
                <w:noProof/>
                <w:webHidden/>
              </w:rPr>
              <w:instrText xml:space="preserve"> PAGEREF _Toc442874828 \h </w:instrText>
            </w:r>
            <w:r>
              <w:rPr>
                <w:noProof/>
                <w:webHidden/>
              </w:rPr>
            </w:r>
            <w:r>
              <w:rPr>
                <w:noProof/>
                <w:webHidden/>
              </w:rPr>
              <w:fldChar w:fldCharType="separate"/>
            </w:r>
            <w:r w:rsidR="00A8232A">
              <w:rPr>
                <w:noProof/>
                <w:webHidden/>
              </w:rPr>
              <w:t>98</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29" w:history="1">
            <w:r w:rsidR="00A42E77" w:rsidRPr="002E4B07">
              <w:rPr>
                <w:rStyle w:val="Hypertextovodkaz"/>
                <w:noProof/>
              </w:rPr>
              <w:t>11.5</w:t>
            </w:r>
            <w:r w:rsidR="00A42E77">
              <w:rPr>
                <w:rFonts w:asciiTheme="minorHAnsi" w:eastAsiaTheme="minorEastAsia" w:hAnsiTheme="minorHAnsi"/>
                <w:noProof/>
                <w:szCs w:val="22"/>
                <w:lang w:eastAsia="cs-CZ"/>
              </w:rPr>
              <w:tab/>
            </w:r>
            <w:r w:rsidR="00A42E77" w:rsidRPr="002E4B07">
              <w:rPr>
                <w:rStyle w:val="Hypertextovodkaz"/>
                <w:noProof/>
              </w:rPr>
              <w:t>Vedení podpisových vzorů a pověření</w:t>
            </w:r>
            <w:r w:rsidR="00A42E77">
              <w:rPr>
                <w:noProof/>
                <w:webHidden/>
              </w:rPr>
              <w:tab/>
            </w:r>
            <w:r>
              <w:rPr>
                <w:noProof/>
                <w:webHidden/>
              </w:rPr>
              <w:fldChar w:fldCharType="begin"/>
            </w:r>
            <w:r w:rsidR="00A42E77">
              <w:rPr>
                <w:noProof/>
                <w:webHidden/>
              </w:rPr>
              <w:instrText xml:space="preserve"> PAGEREF _Toc442874829 \h </w:instrText>
            </w:r>
            <w:r>
              <w:rPr>
                <w:noProof/>
                <w:webHidden/>
              </w:rPr>
            </w:r>
            <w:r>
              <w:rPr>
                <w:noProof/>
                <w:webHidden/>
              </w:rPr>
              <w:fldChar w:fldCharType="separate"/>
            </w:r>
            <w:r w:rsidR="00A8232A">
              <w:rPr>
                <w:noProof/>
                <w:webHidden/>
              </w:rPr>
              <w:t>98</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30" w:history="1">
            <w:r w:rsidR="00A42E77" w:rsidRPr="002E4B07">
              <w:rPr>
                <w:rStyle w:val="Hypertextovodkaz"/>
                <w:noProof/>
              </w:rPr>
              <w:t>11.5.1</w:t>
            </w:r>
            <w:r w:rsidR="00A42E77">
              <w:rPr>
                <w:rFonts w:asciiTheme="minorHAnsi" w:eastAsiaTheme="minorEastAsia" w:hAnsiTheme="minorHAnsi"/>
                <w:noProof/>
                <w:szCs w:val="22"/>
                <w:lang w:eastAsia="cs-CZ"/>
              </w:rPr>
              <w:tab/>
            </w:r>
            <w:r w:rsidR="00A42E77" w:rsidRPr="002E4B07">
              <w:rPr>
                <w:rStyle w:val="Hypertextovodkaz"/>
                <w:noProof/>
              </w:rPr>
              <w:t>Postup při předložení podpisového vzoru statutárního orgánu právnické osoby</w:t>
            </w:r>
            <w:r w:rsidR="00A42E77">
              <w:rPr>
                <w:noProof/>
                <w:webHidden/>
              </w:rPr>
              <w:tab/>
            </w:r>
            <w:r>
              <w:rPr>
                <w:noProof/>
                <w:webHidden/>
              </w:rPr>
              <w:fldChar w:fldCharType="begin"/>
            </w:r>
            <w:r w:rsidR="00A42E77">
              <w:rPr>
                <w:noProof/>
                <w:webHidden/>
              </w:rPr>
              <w:instrText xml:space="preserve"> PAGEREF _Toc442874830 \h </w:instrText>
            </w:r>
            <w:r>
              <w:rPr>
                <w:noProof/>
                <w:webHidden/>
              </w:rPr>
            </w:r>
            <w:r>
              <w:rPr>
                <w:noProof/>
                <w:webHidden/>
              </w:rPr>
              <w:fldChar w:fldCharType="separate"/>
            </w:r>
            <w:r w:rsidR="00A8232A">
              <w:rPr>
                <w:noProof/>
                <w:webHidden/>
              </w:rPr>
              <w:t>99</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31" w:history="1">
            <w:r w:rsidR="00A42E77" w:rsidRPr="002E4B07">
              <w:rPr>
                <w:rStyle w:val="Hypertextovodkaz"/>
                <w:noProof/>
              </w:rPr>
              <w:t>11.5.2</w:t>
            </w:r>
            <w:r w:rsidR="00A42E77">
              <w:rPr>
                <w:rFonts w:asciiTheme="minorHAnsi" w:eastAsiaTheme="minorEastAsia" w:hAnsiTheme="minorHAnsi"/>
                <w:noProof/>
                <w:szCs w:val="22"/>
                <w:lang w:eastAsia="cs-CZ"/>
              </w:rPr>
              <w:tab/>
            </w:r>
            <w:r w:rsidR="00A42E77" w:rsidRPr="002E4B07">
              <w:rPr>
                <w:rStyle w:val="Hypertextovodkaz"/>
                <w:noProof/>
              </w:rPr>
              <w:t>Postup při předložení podpisového vzoru osoby oprávněné jednat za právnickou osobu na základě pověření statutárního orgánu</w:t>
            </w:r>
            <w:r w:rsidR="00A42E77">
              <w:rPr>
                <w:noProof/>
                <w:webHidden/>
              </w:rPr>
              <w:tab/>
            </w:r>
            <w:r>
              <w:rPr>
                <w:noProof/>
                <w:webHidden/>
              </w:rPr>
              <w:fldChar w:fldCharType="begin"/>
            </w:r>
            <w:r w:rsidR="00A42E77">
              <w:rPr>
                <w:noProof/>
                <w:webHidden/>
              </w:rPr>
              <w:instrText xml:space="preserve"> PAGEREF _Toc442874831 \h </w:instrText>
            </w:r>
            <w:r>
              <w:rPr>
                <w:noProof/>
                <w:webHidden/>
              </w:rPr>
            </w:r>
            <w:r>
              <w:rPr>
                <w:noProof/>
                <w:webHidden/>
              </w:rPr>
              <w:fldChar w:fldCharType="separate"/>
            </w:r>
            <w:r w:rsidR="00A8232A">
              <w:rPr>
                <w:noProof/>
                <w:webHidden/>
              </w:rPr>
              <w:t>99</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32" w:history="1">
            <w:r w:rsidR="00A42E77" w:rsidRPr="002E4B07">
              <w:rPr>
                <w:rStyle w:val="Hypertextovodkaz"/>
                <w:noProof/>
              </w:rPr>
              <w:t>11.6</w:t>
            </w:r>
            <w:r w:rsidR="00A42E77">
              <w:rPr>
                <w:rFonts w:asciiTheme="minorHAnsi" w:eastAsiaTheme="minorEastAsia" w:hAnsiTheme="minorHAnsi"/>
                <w:noProof/>
                <w:szCs w:val="22"/>
                <w:lang w:eastAsia="cs-CZ"/>
              </w:rPr>
              <w:tab/>
            </w:r>
            <w:r w:rsidR="00A42E77" w:rsidRPr="002E4B07">
              <w:rPr>
                <w:rStyle w:val="Hypertextovodkaz"/>
                <w:noProof/>
              </w:rPr>
              <w:t>Ukládání podpisových vzorů, pověření a výpisů z rejstříku</w:t>
            </w:r>
            <w:r w:rsidR="00A42E77">
              <w:rPr>
                <w:noProof/>
                <w:webHidden/>
              </w:rPr>
              <w:tab/>
            </w:r>
            <w:r>
              <w:rPr>
                <w:noProof/>
                <w:webHidden/>
              </w:rPr>
              <w:fldChar w:fldCharType="begin"/>
            </w:r>
            <w:r w:rsidR="00A42E77">
              <w:rPr>
                <w:noProof/>
                <w:webHidden/>
              </w:rPr>
              <w:instrText xml:space="preserve"> PAGEREF _Toc442874832 \h </w:instrText>
            </w:r>
            <w:r>
              <w:rPr>
                <w:noProof/>
                <w:webHidden/>
              </w:rPr>
            </w:r>
            <w:r>
              <w:rPr>
                <w:noProof/>
                <w:webHidden/>
              </w:rPr>
              <w:fldChar w:fldCharType="separate"/>
            </w:r>
            <w:r w:rsidR="00A8232A">
              <w:rPr>
                <w:noProof/>
                <w:webHidden/>
              </w:rPr>
              <w:t>99</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33" w:history="1">
            <w:r w:rsidR="00A42E77" w:rsidRPr="002E4B07">
              <w:rPr>
                <w:rStyle w:val="Hypertextovodkaz"/>
                <w:noProof/>
              </w:rPr>
              <w:t>11.7</w:t>
            </w:r>
            <w:r w:rsidR="00A42E77">
              <w:rPr>
                <w:rFonts w:asciiTheme="minorHAnsi" w:eastAsiaTheme="minorEastAsia" w:hAnsiTheme="minorHAnsi"/>
                <w:noProof/>
                <w:szCs w:val="22"/>
                <w:lang w:eastAsia="cs-CZ"/>
              </w:rPr>
              <w:tab/>
            </w:r>
            <w:r w:rsidR="00A42E77" w:rsidRPr="002E4B07">
              <w:rPr>
                <w:rStyle w:val="Hypertextovodkaz"/>
                <w:noProof/>
              </w:rPr>
              <w:t>Evidence podpisových vzorů</w:t>
            </w:r>
            <w:r w:rsidR="00A42E77">
              <w:rPr>
                <w:noProof/>
                <w:webHidden/>
              </w:rPr>
              <w:tab/>
            </w:r>
            <w:r>
              <w:rPr>
                <w:noProof/>
                <w:webHidden/>
              </w:rPr>
              <w:fldChar w:fldCharType="begin"/>
            </w:r>
            <w:r w:rsidR="00A42E77">
              <w:rPr>
                <w:noProof/>
                <w:webHidden/>
              </w:rPr>
              <w:instrText xml:space="preserve"> PAGEREF _Toc442874833 \h </w:instrText>
            </w:r>
            <w:r>
              <w:rPr>
                <w:noProof/>
                <w:webHidden/>
              </w:rPr>
            </w:r>
            <w:r>
              <w:rPr>
                <w:noProof/>
                <w:webHidden/>
              </w:rPr>
              <w:fldChar w:fldCharType="separate"/>
            </w:r>
            <w:r w:rsidR="00A8232A">
              <w:rPr>
                <w:noProof/>
                <w:webHidden/>
              </w:rPr>
              <w:t>99</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34" w:history="1">
            <w:r w:rsidR="00A42E77" w:rsidRPr="002E4B07">
              <w:rPr>
                <w:rStyle w:val="Hypertextovodkaz"/>
                <w:noProof/>
              </w:rPr>
              <w:t>11.8</w:t>
            </w:r>
            <w:r w:rsidR="00A42E77">
              <w:rPr>
                <w:rFonts w:asciiTheme="minorHAnsi" w:eastAsiaTheme="minorEastAsia" w:hAnsiTheme="minorHAnsi"/>
                <w:noProof/>
                <w:szCs w:val="22"/>
                <w:lang w:eastAsia="cs-CZ"/>
              </w:rPr>
              <w:tab/>
            </w:r>
            <w:r w:rsidR="00A42E77" w:rsidRPr="002E4B07">
              <w:rPr>
                <w:rStyle w:val="Hypertextovodkaz"/>
                <w:noProof/>
              </w:rPr>
              <w:t>Zpracování dokumentů</w:t>
            </w:r>
            <w:r w:rsidR="00A42E77">
              <w:rPr>
                <w:noProof/>
                <w:webHidden/>
              </w:rPr>
              <w:tab/>
            </w:r>
            <w:r>
              <w:rPr>
                <w:noProof/>
                <w:webHidden/>
              </w:rPr>
              <w:fldChar w:fldCharType="begin"/>
            </w:r>
            <w:r w:rsidR="00A42E77">
              <w:rPr>
                <w:noProof/>
                <w:webHidden/>
              </w:rPr>
              <w:instrText xml:space="preserve"> PAGEREF _Toc442874834 \h </w:instrText>
            </w:r>
            <w:r>
              <w:rPr>
                <w:noProof/>
                <w:webHidden/>
              </w:rPr>
            </w:r>
            <w:r>
              <w:rPr>
                <w:noProof/>
                <w:webHidden/>
              </w:rPr>
              <w:fldChar w:fldCharType="separate"/>
            </w:r>
            <w:r w:rsidR="00A8232A">
              <w:rPr>
                <w:noProof/>
                <w:webHidden/>
              </w:rPr>
              <w:t>100</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35" w:history="1">
            <w:r w:rsidR="00A42E77" w:rsidRPr="002E4B07">
              <w:rPr>
                <w:rStyle w:val="Hypertextovodkaz"/>
                <w:noProof/>
              </w:rPr>
              <w:t>11.9</w:t>
            </w:r>
            <w:r w:rsidR="00A42E77">
              <w:rPr>
                <w:rFonts w:asciiTheme="minorHAnsi" w:eastAsiaTheme="minorEastAsia" w:hAnsiTheme="minorHAnsi"/>
                <w:noProof/>
                <w:szCs w:val="22"/>
                <w:lang w:eastAsia="cs-CZ"/>
              </w:rPr>
              <w:tab/>
            </w:r>
            <w:r w:rsidR="00A42E77" w:rsidRPr="002E4B07">
              <w:rPr>
                <w:rStyle w:val="Hypertextovodkaz"/>
                <w:noProof/>
              </w:rPr>
              <w:t>Vyznačení záznamu o zjištění projevu vůle</w:t>
            </w:r>
            <w:r w:rsidR="00A42E77">
              <w:rPr>
                <w:noProof/>
                <w:webHidden/>
              </w:rPr>
              <w:tab/>
            </w:r>
            <w:r>
              <w:rPr>
                <w:noProof/>
                <w:webHidden/>
              </w:rPr>
              <w:fldChar w:fldCharType="begin"/>
            </w:r>
            <w:r w:rsidR="00A42E77">
              <w:rPr>
                <w:noProof/>
                <w:webHidden/>
              </w:rPr>
              <w:instrText xml:space="preserve"> PAGEREF _Toc442874835 \h </w:instrText>
            </w:r>
            <w:r>
              <w:rPr>
                <w:noProof/>
                <w:webHidden/>
              </w:rPr>
            </w:r>
            <w:r>
              <w:rPr>
                <w:noProof/>
                <w:webHidden/>
              </w:rPr>
              <w:fldChar w:fldCharType="separate"/>
            </w:r>
            <w:r w:rsidR="00A8232A">
              <w:rPr>
                <w:noProof/>
                <w:webHidden/>
              </w:rPr>
              <w:t>100</w:t>
            </w:r>
            <w:r>
              <w:rPr>
                <w:noProof/>
                <w:webHidden/>
              </w:rPr>
              <w:fldChar w:fldCharType="end"/>
            </w:r>
          </w:hyperlink>
        </w:p>
        <w:p w:rsidR="00A42E77" w:rsidRDefault="00741A47">
          <w:pPr>
            <w:pStyle w:val="Obsah1"/>
            <w:rPr>
              <w:rFonts w:asciiTheme="minorHAnsi" w:eastAsiaTheme="minorEastAsia" w:hAnsiTheme="minorHAnsi"/>
              <w:caps w:val="0"/>
              <w:noProof/>
              <w:szCs w:val="22"/>
              <w:lang w:eastAsia="cs-CZ"/>
            </w:rPr>
          </w:pPr>
          <w:hyperlink w:anchor="_Toc442874836" w:history="1">
            <w:r w:rsidR="00A42E77" w:rsidRPr="002E4B07">
              <w:rPr>
                <w:rStyle w:val="Hypertextovodkaz"/>
                <w:noProof/>
              </w:rPr>
              <w:t>12</w:t>
            </w:r>
            <w:r w:rsidR="00A42E77">
              <w:rPr>
                <w:rFonts w:asciiTheme="minorHAnsi" w:eastAsiaTheme="minorEastAsia" w:hAnsiTheme="minorHAnsi"/>
                <w:caps w:val="0"/>
                <w:noProof/>
                <w:szCs w:val="22"/>
                <w:lang w:eastAsia="cs-CZ"/>
              </w:rPr>
              <w:tab/>
            </w:r>
            <w:r w:rsidR="00A42E77" w:rsidRPr="002E4B07">
              <w:rPr>
                <w:rStyle w:val="Hypertextovodkaz"/>
                <w:noProof/>
              </w:rPr>
              <w:t>Revize údajů katastru</w:t>
            </w:r>
            <w:r w:rsidR="00A42E77">
              <w:rPr>
                <w:noProof/>
                <w:webHidden/>
              </w:rPr>
              <w:tab/>
            </w:r>
            <w:r>
              <w:rPr>
                <w:noProof/>
                <w:webHidden/>
              </w:rPr>
              <w:fldChar w:fldCharType="begin"/>
            </w:r>
            <w:r w:rsidR="00A42E77">
              <w:rPr>
                <w:noProof/>
                <w:webHidden/>
              </w:rPr>
              <w:instrText xml:space="preserve"> PAGEREF _Toc442874836 \h </w:instrText>
            </w:r>
            <w:r>
              <w:rPr>
                <w:noProof/>
                <w:webHidden/>
              </w:rPr>
            </w:r>
            <w:r>
              <w:rPr>
                <w:noProof/>
                <w:webHidden/>
              </w:rPr>
              <w:fldChar w:fldCharType="separate"/>
            </w:r>
            <w:r w:rsidR="00A8232A">
              <w:rPr>
                <w:noProof/>
                <w:webHidden/>
              </w:rPr>
              <w:t>100</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37" w:history="1">
            <w:r w:rsidR="00A42E77" w:rsidRPr="002E4B07">
              <w:rPr>
                <w:rStyle w:val="Hypertextovodkaz"/>
                <w:noProof/>
              </w:rPr>
              <w:t>12.1</w:t>
            </w:r>
            <w:r w:rsidR="00A42E77">
              <w:rPr>
                <w:rFonts w:asciiTheme="minorHAnsi" w:eastAsiaTheme="minorEastAsia" w:hAnsiTheme="minorHAnsi"/>
                <w:noProof/>
                <w:szCs w:val="22"/>
                <w:lang w:eastAsia="cs-CZ"/>
              </w:rPr>
              <w:tab/>
            </w:r>
            <w:r w:rsidR="00A42E77" w:rsidRPr="002E4B07">
              <w:rPr>
                <w:rStyle w:val="Hypertextovodkaz"/>
                <w:noProof/>
              </w:rPr>
              <w:t>Revize údajů katastru obecně</w:t>
            </w:r>
            <w:r w:rsidR="00A42E77">
              <w:rPr>
                <w:noProof/>
                <w:webHidden/>
              </w:rPr>
              <w:tab/>
            </w:r>
            <w:r>
              <w:rPr>
                <w:noProof/>
                <w:webHidden/>
              </w:rPr>
              <w:fldChar w:fldCharType="begin"/>
            </w:r>
            <w:r w:rsidR="00A42E77">
              <w:rPr>
                <w:noProof/>
                <w:webHidden/>
              </w:rPr>
              <w:instrText xml:space="preserve"> PAGEREF _Toc442874837 \h </w:instrText>
            </w:r>
            <w:r>
              <w:rPr>
                <w:noProof/>
                <w:webHidden/>
              </w:rPr>
            </w:r>
            <w:r>
              <w:rPr>
                <w:noProof/>
                <w:webHidden/>
              </w:rPr>
              <w:fldChar w:fldCharType="separate"/>
            </w:r>
            <w:r w:rsidR="00A8232A">
              <w:rPr>
                <w:noProof/>
                <w:webHidden/>
              </w:rPr>
              <w:t>100</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38" w:history="1">
            <w:r w:rsidR="00A42E77" w:rsidRPr="002E4B07">
              <w:rPr>
                <w:rStyle w:val="Hypertextovodkaz"/>
                <w:noProof/>
              </w:rPr>
              <w:t>12.2</w:t>
            </w:r>
            <w:r w:rsidR="00A42E77">
              <w:rPr>
                <w:rFonts w:asciiTheme="minorHAnsi" w:eastAsiaTheme="minorEastAsia" w:hAnsiTheme="minorHAnsi"/>
                <w:noProof/>
                <w:szCs w:val="22"/>
                <w:lang w:eastAsia="cs-CZ"/>
              </w:rPr>
              <w:tab/>
            </w:r>
            <w:r w:rsidR="00A42E77" w:rsidRPr="002E4B07">
              <w:rPr>
                <w:rStyle w:val="Hypertextovodkaz"/>
                <w:noProof/>
              </w:rPr>
              <w:t>Účastníci revize</w:t>
            </w:r>
            <w:r w:rsidR="00A42E77">
              <w:rPr>
                <w:noProof/>
                <w:webHidden/>
              </w:rPr>
              <w:tab/>
            </w:r>
            <w:r>
              <w:rPr>
                <w:noProof/>
                <w:webHidden/>
              </w:rPr>
              <w:fldChar w:fldCharType="begin"/>
            </w:r>
            <w:r w:rsidR="00A42E77">
              <w:rPr>
                <w:noProof/>
                <w:webHidden/>
              </w:rPr>
              <w:instrText xml:space="preserve"> PAGEREF _Toc442874838 \h </w:instrText>
            </w:r>
            <w:r>
              <w:rPr>
                <w:noProof/>
                <w:webHidden/>
              </w:rPr>
            </w:r>
            <w:r>
              <w:rPr>
                <w:noProof/>
                <w:webHidden/>
              </w:rPr>
              <w:fldChar w:fldCharType="separate"/>
            </w:r>
            <w:r w:rsidR="00A8232A">
              <w:rPr>
                <w:noProof/>
                <w:webHidden/>
              </w:rPr>
              <w:t>101</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39" w:history="1">
            <w:r w:rsidR="00A42E77" w:rsidRPr="002E4B07">
              <w:rPr>
                <w:rStyle w:val="Hypertextovodkaz"/>
                <w:noProof/>
              </w:rPr>
              <w:t>12.3</w:t>
            </w:r>
            <w:r w:rsidR="00A42E77">
              <w:rPr>
                <w:rFonts w:asciiTheme="minorHAnsi" w:eastAsiaTheme="minorEastAsia" w:hAnsiTheme="minorHAnsi"/>
                <w:noProof/>
                <w:szCs w:val="22"/>
                <w:lang w:eastAsia="cs-CZ"/>
              </w:rPr>
              <w:tab/>
            </w:r>
            <w:r w:rsidR="00A42E77" w:rsidRPr="002E4B07">
              <w:rPr>
                <w:rStyle w:val="Hypertextovodkaz"/>
                <w:noProof/>
              </w:rPr>
              <w:t>Přípravné činnosti</w:t>
            </w:r>
            <w:r w:rsidR="00A42E77">
              <w:rPr>
                <w:noProof/>
                <w:webHidden/>
              </w:rPr>
              <w:tab/>
            </w:r>
            <w:r>
              <w:rPr>
                <w:noProof/>
                <w:webHidden/>
              </w:rPr>
              <w:fldChar w:fldCharType="begin"/>
            </w:r>
            <w:r w:rsidR="00A42E77">
              <w:rPr>
                <w:noProof/>
                <w:webHidden/>
              </w:rPr>
              <w:instrText xml:space="preserve"> PAGEREF _Toc442874839 \h </w:instrText>
            </w:r>
            <w:r>
              <w:rPr>
                <w:noProof/>
                <w:webHidden/>
              </w:rPr>
            </w:r>
            <w:r>
              <w:rPr>
                <w:noProof/>
                <w:webHidden/>
              </w:rPr>
              <w:fldChar w:fldCharType="separate"/>
            </w:r>
            <w:r w:rsidR="00A8232A">
              <w:rPr>
                <w:noProof/>
                <w:webHidden/>
              </w:rPr>
              <w:t>101</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40" w:history="1">
            <w:r w:rsidR="00A42E77" w:rsidRPr="002E4B07">
              <w:rPr>
                <w:rStyle w:val="Hypertextovodkaz"/>
                <w:noProof/>
              </w:rPr>
              <w:t>12.4</w:t>
            </w:r>
            <w:r w:rsidR="00A42E77">
              <w:rPr>
                <w:rFonts w:asciiTheme="minorHAnsi" w:eastAsiaTheme="minorEastAsia" w:hAnsiTheme="minorHAnsi"/>
                <w:noProof/>
                <w:szCs w:val="22"/>
                <w:lang w:eastAsia="cs-CZ"/>
              </w:rPr>
              <w:tab/>
            </w:r>
            <w:r w:rsidR="00A42E77" w:rsidRPr="002E4B07">
              <w:rPr>
                <w:rStyle w:val="Hypertextovodkaz"/>
                <w:noProof/>
              </w:rPr>
              <w:t>Revize údajů</w:t>
            </w:r>
            <w:r w:rsidR="00A42E77">
              <w:rPr>
                <w:noProof/>
                <w:webHidden/>
              </w:rPr>
              <w:tab/>
            </w:r>
            <w:r>
              <w:rPr>
                <w:noProof/>
                <w:webHidden/>
              </w:rPr>
              <w:fldChar w:fldCharType="begin"/>
            </w:r>
            <w:r w:rsidR="00A42E77">
              <w:rPr>
                <w:noProof/>
                <w:webHidden/>
              </w:rPr>
              <w:instrText xml:space="preserve"> PAGEREF _Toc442874840 \h </w:instrText>
            </w:r>
            <w:r>
              <w:rPr>
                <w:noProof/>
                <w:webHidden/>
              </w:rPr>
            </w:r>
            <w:r>
              <w:rPr>
                <w:noProof/>
                <w:webHidden/>
              </w:rPr>
              <w:fldChar w:fldCharType="separate"/>
            </w:r>
            <w:r w:rsidR="00A8232A">
              <w:rPr>
                <w:noProof/>
                <w:webHidden/>
              </w:rPr>
              <w:t>101</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41" w:history="1">
            <w:r w:rsidR="00A42E77" w:rsidRPr="002E4B07">
              <w:rPr>
                <w:rStyle w:val="Hypertextovodkaz"/>
                <w:noProof/>
              </w:rPr>
              <w:t>12.4.1</w:t>
            </w:r>
            <w:r w:rsidR="00A42E77">
              <w:rPr>
                <w:rFonts w:asciiTheme="minorHAnsi" w:eastAsiaTheme="minorEastAsia" w:hAnsiTheme="minorHAnsi"/>
                <w:noProof/>
                <w:szCs w:val="22"/>
                <w:lang w:eastAsia="cs-CZ"/>
              </w:rPr>
              <w:tab/>
            </w:r>
            <w:r w:rsidR="00A42E77" w:rsidRPr="002E4B07">
              <w:rPr>
                <w:rStyle w:val="Hypertextovodkaz"/>
                <w:noProof/>
              </w:rPr>
              <w:t>Hranice katastrálního území</w:t>
            </w:r>
            <w:r w:rsidR="00A42E77">
              <w:rPr>
                <w:noProof/>
                <w:webHidden/>
              </w:rPr>
              <w:tab/>
            </w:r>
            <w:r>
              <w:rPr>
                <w:noProof/>
                <w:webHidden/>
              </w:rPr>
              <w:fldChar w:fldCharType="begin"/>
            </w:r>
            <w:r w:rsidR="00A42E77">
              <w:rPr>
                <w:noProof/>
                <w:webHidden/>
              </w:rPr>
              <w:instrText xml:space="preserve"> PAGEREF _Toc442874841 \h </w:instrText>
            </w:r>
            <w:r>
              <w:rPr>
                <w:noProof/>
                <w:webHidden/>
              </w:rPr>
            </w:r>
            <w:r>
              <w:rPr>
                <w:noProof/>
                <w:webHidden/>
              </w:rPr>
              <w:fldChar w:fldCharType="separate"/>
            </w:r>
            <w:r w:rsidR="00A8232A">
              <w:rPr>
                <w:noProof/>
                <w:webHidden/>
              </w:rPr>
              <w:t>101</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42" w:history="1">
            <w:r w:rsidR="00A42E77" w:rsidRPr="002E4B07">
              <w:rPr>
                <w:rStyle w:val="Hypertextovodkaz"/>
                <w:noProof/>
              </w:rPr>
              <w:t>12.4.2</w:t>
            </w:r>
            <w:r w:rsidR="00A42E77">
              <w:rPr>
                <w:rFonts w:asciiTheme="minorHAnsi" w:eastAsiaTheme="minorEastAsia" w:hAnsiTheme="minorHAnsi"/>
                <w:noProof/>
                <w:szCs w:val="22"/>
                <w:lang w:eastAsia="cs-CZ"/>
              </w:rPr>
              <w:tab/>
            </w:r>
            <w:r w:rsidR="00A42E77" w:rsidRPr="002E4B07">
              <w:rPr>
                <w:rStyle w:val="Hypertextovodkaz"/>
                <w:noProof/>
              </w:rPr>
              <w:t>Hranice pozemků, druh a způsob využití pozemku, obvody staveb, typ a způsob využití stavby</w:t>
            </w:r>
            <w:r w:rsidR="00A42E77">
              <w:rPr>
                <w:noProof/>
                <w:webHidden/>
              </w:rPr>
              <w:tab/>
            </w:r>
            <w:r w:rsidR="00A42E77">
              <w:rPr>
                <w:noProof/>
                <w:webHidden/>
              </w:rPr>
              <w:tab/>
            </w:r>
            <w:r>
              <w:rPr>
                <w:noProof/>
                <w:webHidden/>
              </w:rPr>
              <w:fldChar w:fldCharType="begin"/>
            </w:r>
            <w:r w:rsidR="00A42E77">
              <w:rPr>
                <w:noProof/>
                <w:webHidden/>
              </w:rPr>
              <w:instrText xml:space="preserve"> PAGEREF _Toc442874842 \h </w:instrText>
            </w:r>
            <w:r>
              <w:rPr>
                <w:noProof/>
                <w:webHidden/>
              </w:rPr>
            </w:r>
            <w:r>
              <w:rPr>
                <w:noProof/>
                <w:webHidden/>
              </w:rPr>
              <w:fldChar w:fldCharType="separate"/>
            </w:r>
            <w:r w:rsidR="00A8232A">
              <w:rPr>
                <w:noProof/>
                <w:webHidden/>
              </w:rPr>
              <w:t>101</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43" w:history="1">
            <w:r w:rsidR="00A42E77" w:rsidRPr="002E4B07">
              <w:rPr>
                <w:rStyle w:val="Hypertextovodkaz"/>
                <w:noProof/>
              </w:rPr>
              <w:t>12.4.3</w:t>
            </w:r>
            <w:r w:rsidR="00A42E77">
              <w:rPr>
                <w:rFonts w:asciiTheme="minorHAnsi" w:eastAsiaTheme="minorEastAsia" w:hAnsiTheme="minorHAnsi"/>
                <w:noProof/>
                <w:szCs w:val="22"/>
                <w:lang w:eastAsia="cs-CZ"/>
              </w:rPr>
              <w:tab/>
            </w:r>
            <w:r w:rsidR="00A42E77" w:rsidRPr="002E4B07">
              <w:rPr>
                <w:rStyle w:val="Hypertextovodkaz"/>
                <w:noProof/>
              </w:rPr>
              <w:t>Mapové značky</w:t>
            </w:r>
            <w:r w:rsidR="00A42E77">
              <w:rPr>
                <w:noProof/>
                <w:webHidden/>
              </w:rPr>
              <w:tab/>
            </w:r>
            <w:r>
              <w:rPr>
                <w:noProof/>
                <w:webHidden/>
              </w:rPr>
              <w:fldChar w:fldCharType="begin"/>
            </w:r>
            <w:r w:rsidR="00A42E77">
              <w:rPr>
                <w:noProof/>
                <w:webHidden/>
              </w:rPr>
              <w:instrText xml:space="preserve"> PAGEREF _Toc442874843 \h </w:instrText>
            </w:r>
            <w:r>
              <w:rPr>
                <w:noProof/>
                <w:webHidden/>
              </w:rPr>
            </w:r>
            <w:r>
              <w:rPr>
                <w:noProof/>
                <w:webHidden/>
              </w:rPr>
              <w:fldChar w:fldCharType="separate"/>
            </w:r>
            <w:r w:rsidR="00A8232A">
              <w:rPr>
                <w:noProof/>
                <w:webHidden/>
              </w:rPr>
              <w:t>102</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44" w:history="1">
            <w:r w:rsidR="00A42E77" w:rsidRPr="002E4B07">
              <w:rPr>
                <w:rStyle w:val="Hypertextovodkaz"/>
                <w:noProof/>
              </w:rPr>
              <w:t>12.4.4</w:t>
            </w:r>
            <w:r w:rsidR="00A42E77">
              <w:rPr>
                <w:rFonts w:asciiTheme="minorHAnsi" w:eastAsiaTheme="minorEastAsia" w:hAnsiTheme="minorHAnsi"/>
                <w:noProof/>
                <w:szCs w:val="22"/>
                <w:lang w:eastAsia="cs-CZ"/>
              </w:rPr>
              <w:tab/>
            </w:r>
            <w:r w:rsidR="00A42E77" w:rsidRPr="002E4B07">
              <w:rPr>
                <w:rStyle w:val="Hypertextovodkaz"/>
                <w:noProof/>
              </w:rPr>
              <w:t>Další prvky polohopisu</w:t>
            </w:r>
            <w:r w:rsidR="00A42E77">
              <w:rPr>
                <w:noProof/>
                <w:webHidden/>
              </w:rPr>
              <w:tab/>
            </w:r>
            <w:r>
              <w:rPr>
                <w:noProof/>
                <w:webHidden/>
              </w:rPr>
              <w:fldChar w:fldCharType="begin"/>
            </w:r>
            <w:r w:rsidR="00A42E77">
              <w:rPr>
                <w:noProof/>
                <w:webHidden/>
              </w:rPr>
              <w:instrText xml:space="preserve"> PAGEREF _Toc442874844 \h </w:instrText>
            </w:r>
            <w:r>
              <w:rPr>
                <w:noProof/>
                <w:webHidden/>
              </w:rPr>
            </w:r>
            <w:r>
              <w:rPr>
                <w:noProof/>
                <w:webHidden/>
              </w:rPr>
              <w:fldChar w:fldCharType="separate"/>
            </w:r>
            <w:r w:rsidR="00A8232A">
              <w:rPr>
                <w:noProof/>
                <w:webHidden/>
              </w:rPr>
              <w:t>102</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45" w:history="1">
            <w:r w:rsidR="00A42E77" w:rsidRPr="002E4B07">
              <w:rPr>
                <w:rStyle w:val="Hypertextovodkaz"/>
                <w:noProof/>
              </w:rPr>
              <w:t>12.4.5</w:t>
            </w:r>
            <w:r w:rsidR="00A42E77">
              <w:rPr>
                <w:rFonts w:asciiTheme="minorHAnsi" w:eastAsiaTheme="minorEastAsia" w:hAnsiTheme="minorHAnsi"/>
                <w:noProof/>
                <w:szCs w:val="22"/>
                <w:lang w:eastAsia="cs-CZ"/>
              </w:rPr>
              <w:tab/>
            </w:r>
            <w:r w:rsidR="00A42E77" w:rsidRPr="002E4B07">
              <w:rPr>
                <w:rStyle w:val="Hypertextovodkaz"/>
                <w:noProof/>
              </w:rPr>
              <w:t>Zápisy v „ZDŘ“</w:t>
            </w:r>
            <w:r w:rsidR="00A42E77">
              <w:rPr>
                <w:noProof/>
                <w:webHidden/>
              </w:rPr>
              <w:tab/>
            </w:r>
            <w:r>
              <w:rPr>
                <w:noProof/>
                <w:webHidden/>
              </w:rPr>
              <w:fldChar w:fldCharType="begin"/>
            </w:r>
            <w:r w:rsidR="00A42E77">
              <w:rPr>
                <w:noProof/>
                <w:webHidden/>
              </w:rPr>
              <w:instrText xml:space="preserve"> PAGEREF _Toc442874845 \h </w:instrText>
            </w:r>
            <w:r>
              <w:rPr>
                <w:noProof/>
                <w:webHidden/>
              </w:rPr>
            </w:r>
            <w:r>
              <w:rPr>
                <w:noProof/>
                <w:webHidden/>
              </w:rPr>
              <w:fldChar w:fldCharType="separate"/>
            </w:r>
            <w:r w:rsidR="00A8232A">
              <w:rPr>
                <w:noProof/>
                <w:webHidden/>
              </w:rPr>
              <w:t>102</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46" w:history="1">
            <w:r w:rsidR="00A42E77" w:rsidRPr="002E4B07">
              <w:rPr>
                <w:rStyle w:val="Hypertextovodkaz"/>
                <w:noProof/>
              </w:rPr>
              <w:t>12.4.6</w:t>
            </w:r>
            <w:r w:rsidR="00A42E77">
              <w:rPr>
                <w:rFonts w:asciiTheme="minorHAnsi" w:eastAsiaTheme="minorEastAsia" w:hAnsiTheme="minorHAnsi"/>
                <w:noProof/>
                <w:szCs w:val="22"/>
                <w:lang w:eastAsia="cs-CZ"/>
              </w:rPr>
              <w:tab/>
            </w:r>
            <w:r w:rsidR="00A42E77" w:rsidRPr="002E4B07">
              <w:rPr>
                <w:rStyle w:val="Hypertextovodkaz"/>
                <w:noProof/>
              </w:rPr>
              <w:t>Seznam budov s čísly popisnými a evidenčními</w:t>
            </w:r>
            <w:r w:rsidR="00A42E77">
              <w:rPr>
                <w:noProof/>
                <w:webHidden/>
              </w:rPr>
              <w:tab/>
            </w:r>
            <w:r>
              <w:rPr>
                <w:noProof/>
                <w:webHidden/>
              </w:rPr>
              <w:fldChar w:fldCharType="begin"/>
            </w:r>
            <w:r w:rsidR="00A42E77">
              <w:rPr>
                <w:noProof/>
                <w:webHidden/>
              </w:rPr>
              <w:instrText xml:space="preserve"> PAGEREF _Toc442874846 \h </w:instrText>
            </w:r>
            <w:r>
              <w:rPr>
                <w:noProof/>
                <w:webHidden/>
              </w:rPr>
            </w:r>
            <w:r>
              <w:rPr>
                <w:noProof/>
                <w:webHidden/>
              </w:rPr>
              <w:fldChar w:fldCharType="separate"/>
            </w:r>
            <w:r w:rsidR="00A8232A">
              <w:rPr>
                <w:noProof/>
                <w:webHidden/>
              </w:rPr>
              <w:t>103</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47" w:history="1">
            <w:r w:rsidR="00A42E77" w:rsidRPr="002E4B07">
              <w:rPr>
                <w:rStyle w:val="Hypertextovodkaz"/>
                <w:noProof/>
              </w:rPr>
              <w:t>12.4.7</w:t>
            </w:r>
            <w:r w:rsidR="00A42E77">
              <w:rPr>
                <w:rFonts w:asciiTheme="minorHAnsi" w:eastAsiaTheme="minorEastAsia" w:hAnsiTheme="minorHAnsi"/>
                <w:noProof/>
                <w:szCs w:val="22"/>
                <w:lang w:eastAsia="cs-CZ"/>
              </w:rPr>
              <w:tab/>
            </w:r>
            <w:r w:rsidR="00A42E77" w:rsidRPr="002E4B07">
              <w:rPr>
                <w:rStyle w:val="Hypertextovodkaz"/>
                <w:noProof/>
              </w:rPr>
              <w:t>Údaje o vlastníku a jiném oprávněném</w:t>
            </w:r>
            <w:r w:rsidR="00A42E77">
              <w:rPr>
                <w:noProof/>
                <w:webHidden/>
              </w:rPr>
              <w:tab/>
            </w:r>
            <w:r>
              <w:rPr>
                <w:noProof/>
                <w:webHidden/>
              </w:rPr>
              <w:fldChar w:fldCharType="begin"/>
            </w:r>
            <w:r w:rsidR="00A42E77">
              <w:rPr>
                <w:noProof/>
                <w:webHidden/>
              </w:rPr>
              <w:instrText xml:space="preserve"> PAGEREF _Toc442874847 \h </w:instrText>
            </w:r>
            <w:r>
              <w:rPr>
                <w:noProof/>
                <w:webHidden/>
              </w:rPr>
            </w:r>
            <w:r>
              <w:rPr>
                <w:noProof/>
                <w:webHidden/>
              </w:rPr>
              <w:fldChar w:fldCharType="separate"/>
            </w:r>
            <w:r w:rsidR="00A8232A">
              <w:rPr>
                <w:noProof/>
                <w:webHidden/>
              </w:rPr>
              <w:t>103</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48" w:history="1">
            <w:r w:rsidR="00A42E77" w:rsidRPr="002E4B07">
              <w:rPr>
                <w:rStyle w:val="Hypertextovodkaz"/>
                <w:noProof/>
              </w:rPr>
              <w:t>12.4.8</w:t>
            </w:r>
            <w:r w:rsidR="00A42E77">
              <w:rPr>
                <w:rFonts w:asciiTheme="minorHAnsi" w:eastAsiaTheme="minorEastAsia" w:hAnsiTheme="minorHAnsi"/>
                <w:noProof/>
                <w:szCs w:val="22"/>
                <w:lang w:eastAsia="cs-CZ"/>
              </w:rPr>
              <w:tab/>
            </w:r>
            <w:r w:rsidR="00A42E77" w:rsidRPr="002E4B07">
              <w:rPr>
                <w:rStyle w:val="Hypertextovodkaz"/>
                <w:noProof/>
              </w:rPr>
              <w:t>Body PPBP</w:t>
            </w:r>
            <w:r w:rsidR="00A42E77">
              <w:rPr>
                <w:noProof/>
                <w:webHidden/>
              </w:rPr>
              <w:tab/>
            </w:r>
            <w:r>
              <w:rPr>
                <w:noProof/>
                <w:webHidden/>
              </w:rPr>
              <w:fldChar w:fldCharType="begin"/>
            </w:r>
            <w:r w:rsidR="00A42E77">
              <w:rPr>
                <w:noProof/>
                <w:webHidden/>
              </w:rPr>
              <w:instrText xml:space="preserve"> PAGEREF _Toc442874848 \h </w:instrText>
            </w:r>
            <w:r>
              <w:rPr>
                <w:noProof/>
                <w:webHidden/>
              </w:rPr>
            </w:r>
            <w:r>
              <w:rPr>
                <w:noProof/>
                <w:webHidden/>
              </w:rPr>
              <w:fldChar w:fldCharType="separate"/>
            </w:r>
            <w:r w:rsidR="00A8232A">
              <w:rPr>
                <w:noProof/>
                <w:webHidden/>
              </w:rPr>
              <w:t>103</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49" w:history="1">
            <w:r w:rsidR="00A42E77" w:rsidRPr="002E4B07">
              <w:rPr>
                <w:rStyle w:val="Hypertextovodkaz"/>
                <w:noProof/>
              </w:rPr>
              <w:t>12.4.9</w:t>
            </w:r>
            <w:r w:rsidR="00A42E77">
              <w:rPr>
                <w:rFonts w:asciiTheme="minorHAnsi" w:eastAsiaTheme="minorEastAsia" w:hAnsiTheme="minorHAnsi"/>
                <w:noProof/>
                <w:szCs w:val="22"/>
                <w:lang w:eastAsia="cs-CZ"/>
              </w:rPr>
              <w:tab/>
            </w:r>
            <w:r w:rsidR="00A42E77" w:rsidRPr="002E4B07">
              <w:rPr>
                <w:rStyle w:val="Hypertextovodkaz"/>
                <w:noProof/>
              </w:rPr>
              <w:t>Místní názvy a pomístní jména</w:t>
            </w:r>
            <w:r w:rsidR="00A42E77">
              <w:rPr>
                <w:noProof/>
                <w:webHidden/>
              </w:rPr>
              <w:tab/>
            </w:r>
            <w:r>
              <w:rPr>
                <w:noProof/>
                <w:webHidden/>
              </w:rPr>
              <w:fldChar w:fldCharType="begin"/>
            </w:r>
            <w:r w:rsidR="00A42E77">
              <w:rPr>
                <w:noProof/>
                <w:webHidden/>
              </w:rPr>
              <w:instrText xml:space="preserve"> PAGEREF _Toc442874849 \h </w:instrText>
            </w:r>
            <w:r>
              <w:rPr>
                <w:noProof/>
                <w:webHidden/>
              </w:rPr>
            </w:r>
            <w:r>
              <w:rPr>
                <w:noProof/>
                <w:webHidden/>
              </w:rPr>
              <w:fldChar w:fldCharType="separate"/>
            </w:r>
            <w:r w:rsidR="00A8232A">
              <w:rPr>
                <w:noProof/>
                <w:webHidden/>
              </w:rPr>
              <w:t>103</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50" w:history="1">
            <w:r w:rsidR="00A42E77" w:rsidRPr="002E4B07">
              <w:rPr>
                <w:rStyle w:val="Hypertextovodkaz"/>
                <w:noProof/>
              </w:rPr>
              <w:t>12.5</w:t>
            </w:r>
            <w:r w:rsidR="00A42E77">
              <w:rPr>
                <w:rFonts w:asciiTheme="minorHAnsi" w:eastAsiaTheme="minorEastAsia" w:hAnsiTheme="minorHAnsi"/>
                <w:noProof/>
                <w:szCs w:val="22"/>
                <w:lang w:eastAsia="cs-CZ"/>
              </w:rPr>
              <w:tab/>
            </w:r>
            <w:r w:rsidR="00A42E77" w:rsidRPr="002E4B07">
              <w:rPr>
                <w:rStyle w:val="Hypertextovodkaz"/>
                <w:noProof/>
              </w:rPr>
              <w:t>Závěrečné činnosti</w:t>
            </w:r>
            <w:r w:rsidR="00A42E77">
              <w:rPr>
                <w:noProof/>
                <w:webHidden/>
              </w:rPr>
              <w:tab/>
            </w:r>
            <w:r>
              <w:rPr>
                <w:noProof/>
                <w:webHidden/>
              </w:rPr>
              <w:fldChar w:fldCharType="begin"/>
            </w:r>
            <w:r w:rsidR="00A42E77">
              <w:rPr>
                <w:noProof/>
                <w:webHidden/>
              </w:rPr>
              <w:instrText xml:space="preserve"> PAGEREF _Toc442874850 \h </w:instrText>
            </w:r>
            <w:r>
              <w:rPr>
                <w:noProof/>
                <w:webHidden/>
              </w:rPr>
            </w:r>
            <w:r>
              <w:rPr>
                <w:noProof/>
                <w:webHidden/>
              </w:rPr>
              <w:fldChar w:fldCharType="separate"/>
            </w:r>
            <w:r w:rsidR="00A8232A">
              <w:rPr>
                <w:noProof/>
                <w:webHidden/>
              </w:rPr>
              <w:t>103</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51" w:history="1">
            <w:r w:rsidR="00A42E77" w:rsidRPr="002E4B07">
              <w:rPr>
                <w:rStyle w:val="Hypertextovodkaz"/>
                <w:noProof/>
              </w:rPr>
              <w:t>12.5.1</w:t>
            </w:r>
            <w:r w:rsidR="00A42E77">
              <w:rPr>
                <w:rFonts w:asciiTheme="minorHAnsi" w:eastAsiaTheme="minorEastAsia" w:hAnsiTheme="minorHAnsi"/>
                <w:noProof/>
                <w:szCs w:val="22"/>
                <w:lang w:eastAsia="cs-CZ"/>
              </w:rPr>
              <w:tab/>
            </w:r>
            <w:r w:rsidR="00A42E77" w:rsidRPr="002E4B07">
              <w:rPr>
                <w:rStyle w:val="Hypertextovodkaz"/>
                <w:noProof/>
              </w:rPr>
              <w:t>Protokol o výsledku revize</w:t>
            </w:r>
            <w:r w:rsidR="00A42E77">
              <w:rPr>
                <w:noProof/>
                <w:webHidden/>
              </w:rPr>
              <w:tab/>
            </w:r>
            <w:r>
              <w:rPr>
                <w:noProof/>
                <w:webHidden/>
              </w:rPr>
              <w:fldChar w:fldCharType="begin"/>
            </w:r>
            <w:r w:rsidR="00A42E77">
              <w:rPr>
                <w:noProof/>
                <w:webHidden/>
              </w:rPr>
              <w:instrText xml:space="preserve"> PAGEREF _Toc442874851 \h </w:instrText>
            </w:r>
            <w:r>
              <w:rPr>
                <w:noProof/>
                <w:webHidden/>
              </w:rPr>
            </w:r>
            <w:r>
              <w:rPr>
                <w:noProof/>
                <w:webHidden/>
              </w:rPr>
              <w:fldChar w:fldCharType="separate"/>
            </w:r>
            <w:r w:rsidR="00A8232A">
              <w:rPr>
                <w:noProof/>
                <w:webHidden/>
              </w:rPr>
              <w:t>103</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52" w:history="1">
            <w:r w:rsidR="00A42E77" w:rsidRPr="002E4B07">
              <w:rPr>
                <w:rStyle w:val="Hypertextovodkaz"/>
                <w:noProof/>
              </w:rPr>
              <w:t>12.5.2</w:t>
            </w:r>
            <w:r w:rsidR="00A42E77">
              <w:rPr>
                <w:rFonts w:asciiTheme="minorHAnsi" w:eastAsiaTheme="minorEastAsia" w:hAnsiTheme="minorHAnsi"/>
                <w:noProof/>
                <w:szCs w:val="22"/>
                <w:lang w:eastAsia="cs-CZ"/>
              </w:rPr>
              <w:tab/>
            </w:r>
            <w:r w:rsidR="00A42E77" w:rsidRPr="002E4B07">
              <w:rPr>
                <w:rStyle w:val="Hypertextovodkaz"/>
                <w:noProof/>
              </w:rPr>
              <w:t>Vyznačení výsledků revize v katastru</w:t>
            </w:r>
            <w:r w:rsidR="00A42E77">
              <w:rPr>
                <w:noProof/>
                <w:webHidden/>
              </w:rPr>
              <w:tab/>
            </w:r>
            <w:r>
              <w:rPr>
                <w:noProof/>
                <w:webHidden/>
              </w:rPr>
              <w:fldChar w:fldCharType="begin"/>
            </w:r>
            <w:r w:rsidR="00A42E77">
              <w:rPr>
                <w:noProof/>
                <w:webHidden/>
              </w:rPr>
              <w:instrText xml:space="preserve"> PAGEREF _Toc442874852 \h </w:instrText>
            </w:r>
            <w:r>
              <w:rPr>
                <w:noProof/>
                <w:webHidden/>
              </w:rPr>
            </w:r>
            <w:r>
              <w:rPr>
                <w:noProof/>
                <w:webHidden/>
              </w:rPr>
              <w:fldChar w:fldCharType="separate"/>
            </w:r>
            <w:r w:rsidR="00A8232A">
              <w:rPr>
                <w:noProof/>
                <w:webHidden/>
              </w:rPr>
              <w:t>103</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53" w:history="1">
            <w:r w:rsidR="00A42E77" w:rsidRPr="002E4B07">
              <w:rPr>
                <w:rStyle w:val="Hypertextovodkaz"/>
                <w:noProof/>
              </w:rPr>
              <w:t>12.5.3</w:t>
            </w:r>
            <w:r w:rsidR="00A42E77">
              <w:rPr>
                <w:rFonts w:asciiTheme="minorHAnsi" w:eastAsiaTheme="minorEastAsia" w:hAnsiTheme="minorHAnsi"/>
                <w:noProof/>
                <w:szCs w:val="22"/>
                <w:lang w:eastAsia="cs-CZ"/>
              </w:rPr>
              <w:tab/>
            </w:r>
            <w:r w:rsidR="00A42E77" w:rsidRPr="002E4B07">
              <w:rPr>
                <w:rStyle w:val="Hypertextovodkaz"/>
                <w:noProof/>
              </w:rPr>
              <w:t>Výsledky revize</w:t>
            </w:r>
            <w:r w:rsidR="00A42E77">
              <w:rPr>
                <w:noProof/>
                <w:webHidden/>
              </w:rPr>
              <w:tab/>
            </w:r>
            <w:r>
              <w:rPr>
                <w:noProof/>
                <w:webHidden/>
              </w:rPr>
              <w:fldChar w:fldCharType="begin"/>
            </w:r>
            <w:r w:rsidR="00A42E77">
              <w:rPr>
                <w:noProof/>
                <w:webHidden/>
              </w:rPr>
              <w:instrText xml:space="preserve"> PAGEREF _Toc442874853 \h </w:instrText>
            </w:r>
            <w:r>
              <w:rPr>
                <w:noProof/>
                <w:webHidden/>
              </w:rPr>
            </w:r>
            <w:r>
              <w:rPr>
                <w:noProof/>
                <w:webHidden/>
              </w:rPr>
              <w:fldChar w:fldCharType="separate"/>
            </w:r>
            <w:r w:rsidR="00A8232A">
              <w:rPr>
                <w:noProof/>
                <w:webHidden/>
              </w:rPr>
              <w:t>103</w:t>
            </w:r>
            <w:r>
              <w:rPr>
                <w:noProof/>
                <w:webHidden/>
              </w:rPr>
              <w:fldChar w:fldCharType="end"/>
            </w:r>
          </w:hyperlink>
        </w:p>
        <w:p w:rsidR="00A42E77" w:rsidRDefault="00741A47">
          <w:pPr>
            <w:pStyle w:val="Obsah1"/>
            <w:rPr>
              <w:rFonts w:asciiTheme="minorHAnsi" w:eastAsiaTheme="minorEastAsia" w:hAnsiTheme="minorHAnsi"/>
              <w:caps w:val="0"/>
              <w:noProof/>
              <w:szCs w:val="22"/>
              <w:lang w:eastAsia="cs-CZ"/>
            </w:rPr>
          </w:pPr>
          <w:hyperlink w:anchor="_Toc442874854" w:history="1">
            <w:r w:rsidR="00A42E77" w:rsidRPr="002E4B07">
              <w:rPr>
                <w:rStyle w:val="Hypertextovodkaz"/>
                <w:noProof/>
              </w:rPr>
              <w:t>13</w:t>
            </w:r>
            <w:r w:rsidR="00A42E77">
              <w:rPr>
                <w:rFonts w:asciiTheme="minorHAnsi" w:eastAsiaTheme="minorEastAsia" w:hAnsiTheme="minorHAnsi"/>
                <w:caps w:val="0"/>
                <w:noProof/>
                <w:szCs w:val="22"/>
                <w:lang w:eastAsia="cs-CZ"/>
              </w:rPr>
              <w:tab/>
            </w:r>
            <w:r w:rsidR="00A42E77" w:rsidRPr="002E4B07">
              <w:rPr>
                <w:rStyle w:val="Hypertextovodkaz"/>
                <w:noProof/>
              </w:rPr>
              <w:t>OPRAVA CHYB v KATASTRÁLNÍM OPERÁTU</w:t>
            </w:r>
            <w:r w:rsidR="00A42E77">
              <w:rPr>
                <w:noProof/>
                <w:webHidden/>
              </w:rPr>
              <w:tab/>
            </w:r>
            <w:r>
              <w:rPr>
                <w:noProof/>
                <w:webHidden/>
              </w:rPr>
              <w:fldChar w:fldCharType="begin"/>
            </w:r>
            <w:r w:rsidR="00A42E77">
              <w:rPr>
                <w:noProof/>
                <w:webHidden/>
              </w:rPr>
              <w:instrText xml:space="preserve"> PAGEREF _Toc442874854 \h </w:instrText>
            </w:r>
            <w:r>
              <w:rPr>
                <w:noProof/>
                <w:webHidden/>
              </w:rPr>
            </w:r>
            <w:r>
              <w:rPr>
                <w:noProof/>
                <w:webHidden/>
              </w:rPr>
              <w:fldChar w:fldCharType="separate"/>
            </w:r>
            <w:r w:rsidR="00A8232A">
              <w:rPr>
                <w:noProof/>
                <w:webHidden/>
              </w:rPr>
              <w:t>104</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55" w:history="1">
            <w:r w:rsidR="00A42E77" w:rsidRPr="002E4B07">
              <w:rPr>
                <w:rStyle w:val="Hypertextovodkaz"/>
                <w:noProof/>
              </w:rPr>
              <w:t>13.1</w:t>
            </w:r>
            <w:r w:rsidR="00A42E77">
              <w:rPr>
                <w:rFonts w:asciiTheme="minorHAnsi" w:eastAsiaTheme="minorEastAsia" w:hAnsiTheme="minorHAnsi"/>
                <w:noProof/>
                <w:szCs w:val="22"/>
                <w:lang w:eastAsia="cs-CZ"/>
              </w:rPr>
              <w:tab/>
            </w:r>
            <w:r w:rsidR="00A42E77" w:rsidRPr="002E4B07">
              <w:rPr>
                <w:rStyle w:val="Hypertextovodkaz"/>
                <w:noProof/>
              </w:rPr>
              <w:t>Oprava chyb v katastrálním operátu obecně</w:t>
            </w:r>
            <w:r w:rsidR="00A42E77">
              <w:rPr>
                <w:noProof/>
                <w:webHidden/>
              </w:rPr>
              <w:tab/>
            </w:r>
            <w:r>
              <w:rPr>
                <w:noProof/>
                <w:webHidden/>
              </w:rPr>
              <w:fldChar w:fldCharType="begin"/>
            </w:r>
            <w:r w:rsidR="00A42E77">
              <w:rPr>
                <w:noProof/>
                <w:webHidden/>
              </w:rPr>
              <w:instrText xml:space="preserve"> PAGEREF _Toc442874855 \h </w:instrText>
            </w:r>
            <w:r>
              <w:rPr>
                <w:noProof/>
                <w:webHidden/>
              </w:rPr>
            </w:r>
            <w:r>
              <w:rPr>
                <w:noProof/>
                <w:webHidden/>
              </w:rPr>
              <w:fldChar w:fldCharType="separate"/>
            </w:r>
            <w:r w:rsidR="00A8232A">
              <w:rPr>
                <w:noProof/>
                <w:webHidden/>
              </w:rPr>
              <w:t>104</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56" w:history="1">
            <w:r w:rsidR="00A42E77" w:rsidRPr="002E4B07">
              <w:rPr>
                <w:rStyle w:val="Hypertextovodkaz"/>
                <w:noProof/>
              </w:rPr>
              <w:t>13.2</w:t>
            </w:r>
            <w:r w:rsidR="00A42E77">
              <w:rPr>
                <w:rFonts w:asciiTheme="minorHAnsi" w:eastAsiaTheme="minorEastAsia" w:hAnsiTheme="minorHAnsi"/>
                <w:noProof/>
                <w:szCs w:val="22"/>
                <w:lang w:eastAsia="cs-CZ"/>
              </w:rPr>
              <w:tab/>
            </w:r>
            <w:r w:rsidR="00A42E77" w:rsidRPr="002E4B07">
              <w:rPr>
                <w:rStyle w:val="Hypertextovodkaz"/>
                <w:noProof/>
              </w:rPr>
              <w:t>Chyba vzniklá zřejmým omylem při vedení a obnově katastru</w:t>
            </w:r>
            <w:r w:rsidR="00A42E77">
              <w:rPr>
                <w:noProof/>
                <w:webHidden/>
              </w:rPr>
              <w:tab/>
            </w:r>
            <w:r>
              <w:rPr>
                <w:noProof/>
                <w:webHidden/>
              </w:rPr>
              <w:fldChar w:fldCharType="begin"/>
            </w:r>
            <w:r w:rsidR="00A42E77">
              <w:rPr>
                <w:noProof/>
                <w:webHidden/>
              </w:rPr>
              <w:instrText xml:space="preserve"> PAGEREF _Toc442874856 \h </w:instrText>
            </w:r>
            <w:r>
              <w:rPr>
                <w:noProof/>
                <w:webHidden/>
              </w:rPr>
            </w:r>
            <w:r>
              <w:rPr>
                <w:noProof/>
                <w:webHidden/>
              </w:rPr>
              <w:fldChar w:fldCharType="separate"/>
            </w:r>
            <w:r w:rsidR="00A8232A">
              <w:rPr>
                <w:noProof/>
                <w:webHidden/>
              </w:rPr>
              <w:t>104</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57" w:history="1">
            <w:r w:rsidR="00A42E77" w:rsidRPr="002E4B07">
              <w:rPr>
                <w:rStyle w:val="Hypertextovodkaz"/>
                <w:noProof/>
              </w:rPr>
              <w:t>13.3</w:t>
            </w:r>
            <w:r w:rsidR="00A42E77">
              <w:rPr>
                <w:rFonts w:asciiTheme="minorHAnsi" w:eastAsiaTheme="minorEastAsia" w:hAnsiTheme="minorHAnsi"/>
                <w:noProof/>
                <w:szCs w:val="22"/>
                <w:lang w:eastAsia="cs-CZ"/>
              </w:rPr>
              <w:tab/>
            </w:r>
            <w:r w:rsidR="00A42E77" w:rsidRPr="002E4B07">
              <w:rPr>
                <w:rStyle w:val="Hypertextovodkaz"/>
                <w:noProof/>
              </w:rPr>
              <w:t>Oprava geometrického a polohového určení, která není zřejmým omylem</w:t>
            </w:r>
            <w:r w:rsidR="00A42E77">
              <w:rPr>
                <w:noProof/>
                <w:webHidden/>
              </w:rPr>
              <w:tab/>
            </w:r>
            <w:r>
              <w:rPr>
                <w:noProof/>
                <w:webHidden/>
              </w:rPr>
              <w:fldChar w:fldCharType="begin"/>
            </w:r>
            <w:r w:rsidR="00A42E77">
              <w:rPr>
                <w:noProof/>
                <w:webHidden/>
              </w:rPr>
              <w:instrText xml:space="preserve"> PAGEREF _Toc442874857 \h </w:instrText>
            </w:r>
            <w:r>
              <w:rPr>
                <w:noProof/>
                <w:webHidden/>
              </w:rPr>
            </w:r>
            <w:r>
              <w:rPr>
                <w:noProof/>
                <w:webHidden/>
              </w:rPr>
              <w:fldChar w:fldCharType="separate"/>
            </w:r>
            <w:r w:rsidR="00A8232A">
              <w:rPr>
                <w:noProof/>
                <w:webHidden/>
              </w:rPr>
              <w:t>105</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58" w:history="1">
            <w:r w:rsidR="00A42E77" w:rsidRPr="002E4B07">
              <w:rPr>
                <w:rStyle w:val="Hypertextovodkaz"/>
                <w:noProof/>
              </w:rPr>
              <w:t>13.4</w:t>
            </w:r>
            <w:r w:rsidR="00A42E77">
              <w:rPr>
                <w:rFonts w:asciiTheme="minorHAnsi" w:eastAsiaTheme="minorEastAsia" w:hAnsiTheme="minorHAnsi"/>
                <w:noProof/>
                <w:szCs w:val="22"/>
                <w:lang w:eastAsia="cs-CZ"/>
              </w:rPr>
              <w:tab/>
            </w:r>
            <w:r w:rsidR="00A42E77" w:rsidRPr="002E4B07">
              <w:rPr>
                <w:rStyle w:val="Hypertextovodkaz"/>
                <w:noProof/>
              </w:rPr>
              <w:t>Oprava výměry</w:t>
            </w:r>
            <w:r w:rsidR="00A42E77">
              <w:rPr>
                <w:noProof/>
                <w:webHidden/>
              </w:rPr>
              <w:tab/>
            </w:r>
            <w:r>
              <w:rPr>
                <w:noProof/>
                <w:webHidden/>
              </w:rPr>
              <w:fldChar w:fldCharType="begin"/>
            </w:r>
            <w:r w:rsidR="00A42E77">
              <w:rPr>
                <w:noProof/>
                <w:webHidden/>
              </w:rPr>
              <w:instrText xml:space="preserve"> PAGEREF _Toc442874858 \h </w:instrText>
            </w:r>
            <w:r>
              <w:rPr>
                <w:noProof/>
                <w:webHidden/>
              </w:rPr>
            </w:r>
            <w:r>
              <w:rPr>
                <w:noProof/>
                <w:webHidden/>
              </w:rPr>
              <w:fldChar w:fldCharType="separate"/>
            </w:r>
            <w:r w:rsidR="00A8232A">
              <w:rPr>
                <w:noProof/>
                <w:webHidden/>
              </w:rPr>
              <w:t>105</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59" w:history="1">
            <w:r w:rsidR="00A42E77" w:rsidRPr="002E4B07">
              <w:rPr>
                <w:rStyle w:val="Hypertextovodkaz"/>
                <w:noProof/>
              </w:rPr>
              <w:t>13.5</w:t>
            </w:r>
            <w:r w:rsidR="00A42E77">
              <w:rPr>
                <w:rFonts w:asciiTheme="minorHAnsi" w:eastAsiaTheme="minorEastAsia" w:hAnsiTheme="minorHAnsi"/>
                <w:noProof/>
                <w:szCs w:val="22"/>
                <w:lang w:eastAsia="cs-CZ"/>
              </w:rPr>
              <w:tab/>
            </w:r>
            <w:r w:rsidR="00A42E77" w:rsidRPr="002E4B07">
              <w:rPr>
                <w:rStyle w:val="Hypertextovodkaz"/>
                <w:noProof/>
              </w:rPr>
              <w:t>Oznámení o provedení nebo neprovedení opravy chyby</w:t>
            </w:r>
            <w:r w:rsidR="00A42E77">
              <w:rPr>
                <w:noProof/>
                <w:webHidden/>
              </w:rPr>
              <w:tab/>
            </w:r>
            <w:r>
              <w:rPr>
                <w:noProof/>
                <w:webHidden/>
              </w:rPr>
              <w:fldChar w:fldCharType="begin"/>
            </w:r>
            <w:r w:rsidR="00A42E77">
              <w:rPr>
                <w:noProof/>
                <w:webHidden/>
              </w:rPr>
              <w:instrText xml:space="preserve"> PAGEREF _Toc442874859 \h </w:instrText>
            </w:r>
            <w:r>
              <w:rPr>
                <w:noProof/>
                <w:webHidden/>
              </w:rPr>
            </w:r>
            <w:r>
              <w:rPr>
                <w:noProof/>
                <w:webHidden/>
              </w:rPr>
              <w:fldChar w:fldCharType="separate"/>
            </w:r>
            <w:r w:rsidR="00A8232A">
              <w:rPr>
                <w:noProof/>
                <w:webHidden/>
              </w:rPr>
              <w:t>106</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60" w:history="1">
            <w:r w:rsidR="00A42E77" w:rsidRPr="002E4B07">
              <w:rPr>
                <w:rStyle w:val="Hypertextovodkaz"/>
                <w:noProof/>
              </w:rPr>
              <w:t>13.6</w:t>
            </w:r>
            <w:r w:rsidR="00A42E77">
              <w:rPr>
                <w:rFonts w:asciiTheme="minorHAnsi" w:eastAsiaTheme="minorEastAsia" w:hAnsiTheme="minorHAnsi"/>
                <w:noProof/>
                <w:szCs w:val="22"/>
                <w:lang w:eastAsia="cs-CZ"/>
              </w:rPr>
              <w:tab/>
            </w:r>
            <w:r w:rsidR="00A42E77" w:rsidRPr="002E4B07">
              <w:rPr>
                <w:rStyle w:val="Hypertextovodkaz"/>
                <w:noProof/>
              </w:rPr>
              <w:t>Uložení písemností do spisů „OR“ a sbírky listin</w:t>
            </w:r>
            <w:r w:rsidR="00A42E77">
              <w:rPr>
                <w:noProof/>
                <w:webHidden/>
              </w:rPr>
              <w:tab/>
            </w:r>
            <w:r>
              <w:rPr>
                <w:noProof/>
                <w:webHidden/>
              </w:rPr>
              <w:fldChar w:fldCharType="begin"/>
            </w:r>
            <w:r w:rsidR="00A42E77">
              <w:rPr>
                <w:noProof/>
                <w:webHidden/>
              </w:rPr>
              <w:instrText xml:space="preserve"> PAGEREF _Toc442874860 \h </w:instrText>
            </w:r>
            <w:r>
              <w:rPr>
                <w:noProof/>
                <w:webHidden/>
              </w:rPr>
            </w:r>
            <w:r>
              <w:rPr>
                <w:noProof/>
                <w:webHidden/>
              </w:rPr>
              <w:fldChar w:fldCharType="separate"/>
            </w:r>
            <w:r w:rsidR="00A8232A">
              <w:rPr>
                <w:noProof/>
                <w:webHidden/>
              </w:rPr>
              <w:t>106</w:t>
            </w:r>
            <w:r>
              <w:rPr>
                <w:noProof/>
                <w:webHidden/>
              </w:rPr>
              <w:fldChar w:fldCharType="end"/>
            </w:r>
          </w:hyperlink>
        </w:p>
        <w:p w:rsidR="00A42E77" w:rsidRDefault="00741A47">
          <w:pPr>
            <w:pStyle w:val="Obsah1"/>
            <w:rPr>
              <w:rFonts w:asciiTheme="minorHAnsi" w:eastAsiaTheme="minorEastAsia" w:hAnsiTheme="minorHAnsi"/>
              <w:caps w:val="0"/>
              <w:noProof/>
              <w:szCs w:val="22"/>
              <w:lang w:eastAsia="cs-CZ"/>
            </w:rPr>
          </w:pPr>
          <w:hyperlink w:anchor="_Toc442874861" w:history="1">
            <w:r w:rsidR="00A42E77" w:rsidRPr="002E4B07">
              <w:rPr>
                <w:rStyle w:val="Hypertextovodkaz"/>
                <w:noProof/>
              </w:rPr>
              <w:t>14</w:t>
            </w:r>
            <w:r w:rsidR="00A42E77">
              <w:rPr>
                <w:rFonts w:asciiTheme="minorHAnsi" w:eastAsiaTheme="minorEastAsia" w:hAnsiTheme="minorHAnsi"/>
                <w:caps w:val="0"/>
                <w:noProof/>
                <w:szCs w:val="22"/>
                <w:lang w:eastAsia="cs-CZ"/>
              </w:rPr>
              <w:tab/>
            </w:r>
            <w:r w:rsidR="00A42E77" w:rsidRPr="002E4B07">
              <w:rPr>
                <w:rStyle w:val="Hypertextovodkaz"/>
                <w:noProof/>
              </w:rPr>
              <w:t>VÝSLEDKY ZEMĚMĚŘICKÝCH ČINNOSTÍ PRO ÚČELY KATASTRU</w:t>
            </w:r>
            <w:r w:rsidR="00A42E77">
              <w:rPr>
                <w:noProof/>
                <w:webHidden/>
              </w:rPr>
              <w:tab/>
            </w:r>
            <w:r>
              <w:rPr>
                <w:noProof/>
                <w:webHidden/>
              </w:rPr>
              <w:fldChar w:fldCharType="begin"/>
            </w:r>
            <w:r w:rsidR="00A42E77">
              <w:rPr>
                <w:noProof/>
                <w:webHidden/>
              </w:rPr>
              <w:instrText xml:space="preserve"> PAGEREF _Toc442874861 \h </w:instrText>
            </w:r>
            <w:r>
              <w:rPr>
                <w:noProof/>
                <w:webHidden/>
              </w:rPr>
            </w:r>
            <w:r>
              <w:rPr>
                <w:noProof/>
                <w:webHidden/>
              </w:rPr>
              <w:fldChar w:fldCharType="separate"/>
            </w:r>
            <w:r w:rsidR="00A8232A">
              <w:rPr>
                <w:noProof/>
                <w:webHidden/>
              </w:rPr>
              <w:t>106</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62" w:history="1">
            <w:r w:rsidR="00A42E77" w:rsidRPr="002E4B07">
              <w:rPr>
                <w:rStyle w:val="Hypertextovodkaz"/>
                <w:noProof/>
              </w:rPr>
              <w:t>14.1</w:t>
            </w:r>
            <w:r w:rsidR="00A42E77">
              <w:rPr>
                <w:rFonts w:asciiTheme="minorHAnsi" w:eastAsiaTheme="minorEastAsia" w:hAnsiTheme="minorHAnsi"/>
                <w:noProof/>
                <w:szCs w:val="22"/>
                <w:lang w:eastAsia="cs-CZ"/>
              </w:rPr>
              <w:tab/>
            </w:r>
            <w:r w:rsidR="00A42E77" w:rsidRPr="002E4B07">
              <w:rPr>
                <w:rStyle w:val="Hypertextovodkaz"/>
                <w:noProof/>
              </w:rPr>
              <w:t>Součinnost při poskytování podkladů</w:t>
            </w:r>
            <w:r w:rsidR="00A42E77">
              <w:rPr>
                <w:noProof/>
                <w:webHidden/>
              </w:rPr>
              <w:tab/>
            </w:r>
            <w:r>
              <w:rPr>
                <w:noProof/>
                <w:webHidden/>
              </w:rPr>
              <w:fldChar w:fldCharType="begin"/>
            </w:r>
            <w:r w:rsidR="00A42E77">
              <w:rPr>
                <w:noProof/>
                <w:webHidden/>
              </w:rPr>
              <w:instrText xml:space="preserve"> PAGEREF _Toc442874862 \h </w:instrText>
            </w:r>
            <w:r>
              <w:rPr>
                <w:noProof/>
                <w:webHidden/>
              </w:rPr>
            </w:r>
            <w:r>
              <w:rPr>
                <w:noProof/>
                <w:webHidden/>
              </w:rPr>
              <w:fldChar w:fldCharType="separate"/>
            </w:r>
            <w:r w:rsidR="00A8232A">
              <w:rPr>
                <w:noProof/>
                <w:webHidden/>
              </w:rPr>
              <w:t>106</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63" w:history="1">
            <w:r w:rsidR="00A42E77" w:rsidRPr="002E4B07">
              <w:rPr>
                <w:rStyle w:val="Hypertextovodkaz"/>
                <w:noProof/>
              </w:rPr>
              <w:t>14.2</w:t>
            </w:r>
            <w:r w:rsidR="00A42E77">
              <w:rPr>
                <w:rFonts w:asciiTheme="minorHAnsi" w:eastAsiaTheme="minorEastAsia" w:hAnsiTheme="minorHAnsi"/>
                <w:noProof/>
                <w:szCs w:val="22"/>
                <w:lang w:eastAsia="cs-CZ"/>
              </w:rPr>
              <w:tab/>
            </w:r>
            <w:r w:rsidR="00A42E77" w:rsidRPr="002E4B07">
              <w:rPr>
                <w:rStyle w:val="Hypertextovodkaz"/>
                <w:noProof/>
              </w:rPr>
              <w:t>Převzetí výsledku zeměměřické činnosti</w:t>
            </w:r>
            <w:r w:rsidR="00A42E77">
              <w:rPr>
                <w:noProof/>
                <w:webHidden/>
              </w:rPr>
              <w:tab/>
            </w:r>
            <w:r>
              <w:rPr>
                <w:noProof/>
                <w:webHidden/>
              </w:rPr>
              <w:fldChar w:fldCharType="begin"/>
            </w:r>
            <w:r w:rsidR="00A42E77">
              <w:rPr>
                <w:noProof/>
                <w:webHidden/>
              </w:rPr>
              <w:instrText xml:space="preserve"> PAGEREF _Toc442874863 \h </w:instrText>
            </w:r>
            <w:r>
              <w:rPr>
                <w:noProof/>
                <w:webHidden/>
              </w:rPr>
            </w:r>
            <w:r>
              <w:rPr>
                <w:noProof/>
                <w:webHidden/>
              </w:rPr>
              <w:fldChar w:fldCharType="separate"/>
            </w:r>
            <w:r w:rsidR="00A8232A">
              <w:rPr>
                <w:noProof/>
                <w:webHidden/>
              </w:rPr>
              <w:t>106</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64" w:history="1">
            <w:r w:rsidR="00A42E77" w:rsidRPr="002E4B07">
              <w:rPr>
                <w:rStyle w:val="Hypertextovodkaz"/>
                <w:noProof/>
              </w:rPr>
              <w:t>14.3</w:t>
            </w:r>
            <w:r w:rsidR="00A42E77">
              <w:rPr>
                <w:rFonts w:asciiTheme="minorHAnsi" w:eastAsiaTheme="minorEastAsia" w:hAnsiTheme="minorHAnsi"/>
                <w:noProof/>
                <w:szCs w:val="22"/>
                <w:lang w:eastAsia="cs-CZ"/>
              </w:rPr>
              <w:tab/>
            </w:r>
            <w:r w:rsidR="00A42E77" w:rsidRPr="002E4B07">
              <w:rPr>
                <w:rStyle w:val="Hypertextovodkaz"/>
                <w:noProof/>
              </w:rPr>
              <w:t>Geometrický plán</w:t>
            </w:r>
            <w:r w:rsidR="00A42E77">
              <w:rPr>
                <w:noProof/>
                <w:webHidden/>
              </w:rPr>
              <w:tab/>
            </w:r>
            <w:r>
              <w:rPr>
                <w:noProof/>
                <w:webHidden/>
              </w:rPr>
              <w:fldChar w:fldCharType="begin"/>
            </w:r>
            <w:r w:rsidR="00A42E77">
              <w:rPr>
                <w:noProof/>
                <w:webHidden/>
              </w:rPr>
              <w:instrText xml:space="preserve"> PAGEREF _Toc442874864 \h </w:instrText>
            </w:r>
            <w:r>
              <w:rPr>
                <w:noProof/>
                <w:webHidden/>
              </w:rPr>
            </w:r>
            <w:r>
              <w:rPr>
                <w:noProof/>
                <w:webHidden/>
              </w:rPr>
              <w:fldChar w:fldCharType="separate"/>
            </w:r>
            <w:r w:rsidR="00A8232A">
              <w:rPr>
                <w:noProof/>
                <w:webHidden/>
              </w:rPr>
              <w:t>107</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65" w:history="1">
            <w:r w:rsidR="00A42E77" w:rsidRPr="002E4B07">
              <w:rPr>
                <w:rStyle w:val="Hypertextovodkaz"/>
                <w:noProof/>
              </w:rPr>
              <w:t>14.3.1</w:t>
            </w:r>
            <w:r w:rsidR="00A42E77">
              <w:rPr>
                <w:rFonts w:asciiTheme="minorHAnsi" w:eastAsiaTheme="minorEastAsia" w:hAnsiTheme="minorHAnsi"/>
                <w:noProof/>
                <w:szCs w:val="22"/>
                <w:lang w:eastAsia="cs-CZ"/>
              </w:rPr>
              <w:tab/>
            </w:r>
            <w:r w:rsidR="00A42E77" w:rsidRPr="002E4B07">
              <w:rPr>
                <w:rStyle w:val="Hypertextovodkaz"/>
                <w:noProof/>
              </w:rPr>
              <w:t>Součinnost při poskytování podkladů</w:t>
            </w:r>
            <w:r w:rsidR="00A42E77">
              <w:rPr>
                <w:noProof/>
                <w:webHidden/>
              </w:rPr>
              <w:tab/>
            </w:r>
            <w:r>
              <w:rPr>
                <w:noProof/>
                <w:webHidden/>
              </w:rPr>
              <w:fldChar w:fldCharType="begin"/>
            </w:r>
            <w:r w:rsidR="00A42E77">
              <w:rPr>
                <w:noProof/>
                <w:webHidden/>
              </w:rPr>
              <w:instrText xml:space="preserve"> PAGEREF _Toc442874865 \h </w:instrText>
            </w:r>
            <w:r>
              <w:rPr>
                <w:noProof/>
                <w:webHidden/>
              </w:rPr>
            </w:r>
            <w:r>
              <w:rPr>
                <w:noProof/>
                <w:webHidden/>
              </w:rPr>
              <w:fldChar w:fldCharType="separate"/>
            </w:r>
            <w:r w:rsidR="00A8232A">
              <w:rPr>
                <w:noProof/>
                <w:webHidden/>
              </w:rPr>
              <w:t>107</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866" w:history="1">
            <w:r w:rsidR="00A42E77" w:rsidRPr="002E4B07">
              <w:rPr>
                <w:rStyle w:val="Hypertextovodkaz"/>
                <w:noProof/>
                <w:lang w:eastAsia="cs-CZ"/>
              </w:rPr>
              <w:t>14.3.1.1</w:t>
            </w:r>
            <w:r w:rsidR="00A42E77">
              <w:rPr>
                <w:rFonts w:asciiTheme="minorHAnsi" w:eastAsiaTheme="minorEastAsia" w:hAnsiTheme="minorHAnsi"/>
                <w:noProof/>
                <w:szCs w:val="22"/>
                <w:lang w:eastAsia="cs-CZ"/>
              </w:rPr>
              <w:tab/>
            </w:r>
            <w:r w:rsidR="00A42E77" w:rsidRPr="002E4B07">
              <w:rPr>
                <w:rStyle w:val="Hypertextovodkaz"/>
                <w:noProof/>
                <w:lang w:eastAsia="cs-CZ"/>
              </w:rPr>
              <w:t>Poskytování podkladů</w:t>
            </w:r>
            <w:r w:rsidR="00A42E77">
              <w:rPr>
                <w:noProof/>
                <w:webHidden/>
              </w:rPr>
              <w:tab/>
            </w:r>
            <w:r>
              <w:rPr>
                <w:noProof/>
                <w:webHidden/>
              </w:rPr>
              <w:fldChar w:fldCharType="begin"/>
            </w:r>
            <w:r w:rsidR="00A42E77">
              <w:rPr>
                <w:noProof/>
                <w:webHidden/>
              </w:rPr>
              <w:instrText xml:space="preserve"> PAGEREF _Toc442874866 \h </w:instrText>
            </w:r>
            <w:r>
              <w:rPr>
                <w:noProof/>
                <w:webHidden/>
              </w:rPr>
            </w:r>
            <w:r>
              <w:rPr>
                <w:noProof/>
                <w:webHidden/>
              </w:rPr>
              <w:fldChar w:fldCharType="separate"/>
            </w:r>
            <w:r w:rsidR="00A8232A">
              <w:rPr>
                <w:noProof/>
                <w:webHidden/>
              </w:rPr>
              <w:t>107</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867" w:history="1">
            <w:r w:rsidR="00A42E77" w:rsidRPr="002E4B07">
              <w:rPr>
                <w:rStyle w:val="Hypertextovodkaz"/>
                <w:noProof/>
              </w:rPr>
              <w:t>14.3.1.2</w:t>
            </w:r>
            <w:r w:rsidR="00A42E77">
              <w:rPr>
                <w:rFonts w:asciiTheme="minorHAnsi" w:eastAsiaTheme="minorEastAsia" w:hAnsiTheme="minorHAnsi"/>
                <w:noProof/>
                <w:szCs w:val="22"/>
                <w:lang w:eastAsia="cs-CZ"/>
              </w:rPr>
              <w:tab/>
            </w:r>
            <w:r w:rsidR="00A42E77" w:rsidRPr="002E4B07">
              <w:rPr>
                <w:rStyle w:val="Hypertextovodkaz"/>
                <w:noProof/>
              </w:rPr>
              <w:t>Rezervace čísel</w:t>
            </w:r>
            <w:r w:rsidR="00A42E77">
              <w:rPr>
                <w:noProof/>
                <w:webHidden/>
              </w:rPr>
              <w:tab/>
            </w:r>
            <w:r>
              <w:rPr>
                <w:noProof/>
                <w:webHidden/>
              </w:rPr>
              <w:fldChar w:fldCharType="begin"/>
            </w:r>
            <w:r w:rsidR="00A42E77">
              <w:rPr>
                <w:noProof/>
                <w:webHidden/>
              </w:rPr>
              <w:instrText xml:space="preserve"> PAGEREF _Toc442874867 \h </w:instrText>
            </w:r>
            <w:r>
              <w:rPr>
                <w:noProof/>
                <w:webHidden/>
              </w:rPr>
            </w:r>
            <w:r>
              <w:rPr>
                <w:noProof/>
                <w:webHidden/>
              </w:rPr>
              <w:fldChar w:fldCharType="separate"/>
            </w:r>
            <w:r w:rsidR="00A8232A">
              <w:rPr>
                <w:noProof/>
                <w:webHidden/>
              </w:rPr>
              <w:t>107</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868" w:history="1">
            <w:r w:rsidR="00A42E77" w:rsidRPr="002E4B07">
              <w:rPr>
                <w:rStyle w:val="Hypertextovodkaz"/>
                <w:noProof/>
              </w:rPr>
              <w:t>14.3.1.3</w:t>
            </w:r>
            <w:r w:rsidR="00A42E77">
              <w:rPr>
                <w:rFonts w:asciiTheme="minorHAnsi" w:eastAsiaTheme="minorEastAsia" w:hAnsiTheme="minorHAnsi"/>
                <w:noProof/>
                <w:szCs w:val="22"/>
                <w:lang w:eastAsia="cs-CZ"/>
              </w:rPr>
              <w:tab/>
            </w:r>
            <w:r w:rsidR="00A42E77" w:rsidRPr="002E4B07">
              <w:rPr>
                <w:rStyle w:val="Hypertextovodkaz"/>
                <w:noProof/>
              </w:rPr>
              <w:t>Údaje SGI a SPI</w:t>
            </w:r>
            <w:r w:rsidR="00A42E77">
              <w:rPr>
                <w:noProof/>
                <w:webHidden/>
              </w:rPr>
              <w:tab/>
            </w:r>
            <w:r>
              <w:rPr>
                <w:noProof/>
                <w:webHidden/>
              </w:rPr>
              <w:fldChar w:fldCharType="begin"/>
            </w:r>
            <w:r w:rsidR="00A42E77">
              <w:rPr>
                <w:noProof/>
                <w:webHidden/>
              </w:rPr>
              <w:instrText xml:space="preserve"> PAGEREF _Toc442874868 \h </w:instrText>
            </w:r>
            <w:r>
              <w:rPr>
                <w:noProof/>
                <w:webHidden/>
              </w:rPr>
            </w:r>
            <w:r>
              <w:rPr>
                <w:noProof/>
                <w:webHidden/>
              </w:rPr>
              <w:fldChar w:fldCharType="separate"/>
            </w:r>
            <w:r w:rsidR="00A8232A">
              <w:rPr>
                <w:noProof/>
                <w:webHidden/>
              </w:rPr>
              <w:t>107</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869" w:history="1">
            <w:r w:rsidR="00A42E77" w:rsidRPr="002E4B07">
              <w:rPr>
                <w:rStyle w:val="Hypertextovodkaz"/>
                <w:noProof/>
              </w:rPr>
              <w:t>14.3.1.4</w:t>
            </w:r>
            <w:r w:rsidR="00A42E77">
              <w:rPr>
                <w:rFonts w:asciiTheme="minorHAnsi" w:eastAsiaTheme="minorEastAsia" w:hAnsiTheme="minorHAnsi"/>
                <w:noProof/>
                <w:szCs w:val="22"/>
                <w:lang w:eastAsia="cs-CZ"/>
              </w:rPr>
              <w:tab/>
            </w:r>
            <w:r w:rsidR="00A42E77" w:rsidRPr="002E4B07">
              <w:rPr>
                <w:rStyle w:val="Hypertextovodkaz"/>
                <w:noProof/>
              </w:rPr>
              <w:t>Přehled ZPMZ</w:t>
            </w:r>
            <w:r w:rsidR="00A42E77">
              <w:rPr>
                <w:noProof/>
                <w:webHidden/>
              </w:rPr>
              <w:tab/>
            </w:r>
            <w:r>
              <w:rPr>
                <w:noProof/>
                <w:webHidden/>
              </w:rPr>
              <w:fldChar w:fldCharType="begin"/>
            </w:r>
            <w:r w:rsidR="00A42E77">
              <w:rPr>
                <w:noProof/>
                <w:webHidden/>
              </w:rPr>
              <w:instrText xml:space="preserve"> PAGEREF _Toc442874869 \h </w:instrText>
            </w:r>
            <w:r>
              <w:rPr>
                <w:noProof/>
                <w:webHidden/>
              </w:rPr>
            </w:r>
            <w:r>
              <w:rPr>
                <w:noProof/>
                <w:webHidden/>
              </w:rPr>
              <w:fldChar w:fldCharType="separate"/>
            </w:r>
            <w:r w:rsidR="00A8232A">
              <w:rPr>
                <w:noProof/>
                <w:webHidden/>
              </w:rPr>
              <w:t>107</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870" w:history="1">
            <w:r w:rsidR="00A42E77" w:rsidRPr="002E4B07">
              <w:rPr>
                <w:rStyle w:val="Hypertextovodkaz"/>
                <w:noProof/>
              </w:rPr>
              <w:t>14.3.1.5</w:t>
            </w:r>
            <w:r w:rsidR="00A42E77">
              <w:rPr>
                <w:rFonts w:asciiTheme="minorHAnsi" w:eastAsiaTheme="minorEastAsia" w:hAnsiTheme="minorHAnsi"/>
                <w:noProof/>
                <w:szCs w:val="22"/>
                <w:lang w:eastAsia="cs-CZ"/>
              </w:rPr>
              <w:tab/>
            </w:r>
            <w:r w:rsidR="00A42E77" w:rsidRPr="002E4B07">
              <w:rPr>
                <w:rStyle w:val="Hypertextovodkaz"/>
                <w:noProof/>
              </w:rPr>
              <w:t>Podklady z měřické dokumentace</w:t>
            </w:r>
            <w:r w:rsidR="00A42E77">
              <w:rPr>
                <w:noProof/>
                <w:webHidden/>
              </w:rPr>
              <w:tab/>
            </w:r>
            <w:r>
              <w:rPr>
                <w:noProof/>
                <w:webHidden/>
              </w:rPr>
              <w:fldChar w:fldCharType="begin"/>
            </w:r>
            <w:r w:rsidR="00A42E77">
              <w:rPr>
                <w:noProof/>
                <w:webHidden/>
              </w:rPr>
              <w:instrText xml:space="preserve"> PAGEREF _Toc442874870 \h </w:instrText>
            </w:r>
            <w:r>
              <w:rPr>
                <w:noProof/>
                <w:webHidden/>
              </w:rPr>
            </w:r>
            <w:r>
              <w:rPr>
                <w:noProof/>
                <w:webHidden/>
              </w:rPr>
              <w:fldChar w:fldCharType="separate"/>
            </w:r>
            <w:r w:rsidR="00A8232A">
              <w:rPr>
                <w:noProof/>
                <w:webHidden/>
              </w:rPr>
              <w:t>107</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71" w:history="1">
            <w:r w:rsidR="00A42E77" w:rsidRPr="002E4B07">
              <w:rPr>
                <w:rStyle w:val="Hypertextovodkaz"/>
                <w:noProof/>
              </w:rPr>
              <w:t>14.3.2</w:t>
            </w:r>
            <w:r w:rsidR="00A42E77">
              <w:rPr>
                <w:rFonts w:asciiTheme="minorHAnsi" w:eastAsiaTheme="minorEastAsia" w:hAnsiTheme="minorHAnsi"/>
                <w:noProof/>
                <w:szCs w:val="22"/>
                <w:lang w:eastAsia="cs-CZ"/>
              </w:rPr>
              <w:tab/>
            </w:r>
            <w:r w:rsidR="00A42E77" w:rsidRPr="002E4B07">
              <w:rPr>
                <w:rStyle w:val="Hypertextovodkaz"/>
                <w:noProof/>
              </w:rPr>
              <w:t>Potvrzování geometrického plánu</w:t>
            </w:r>
            <w:r w:rsidR="00A42E77">
              <w:rPr>
                <w:noProof/>
                <w:webHidden/>
              </w:rPr>
              <w:tab/>
            </w:r>
            <w:r>
              <w:rPr>
                <w:noProof/>
                <w:webHidden/>
              </w:rPr>
              <w:fldChar w:fldCharType="begin"/>
            </w:r>
            <w:r w:rsidR="00A42E77">
              <w:rPr>
                <w:noProof/>
                <w:webHidden/>
              </w:rPr>
              <w:instrText xml:space="preserve"> PAGEREF _Toc442874871 \h </w:instrText>
            </w:r>
            <w:r>
              <w:rPr>
                <w:noProof/>
                <w:webHidden/>
              </w:rPr>
            </w:r>
            <w:r>
              <w:rPr>
                <w:noProof/>
                <w:webHidden/>
              </w:rPr>
              <w:fldChar w:fldCharType="separate"/>
            </w:r>
            <w:r w:rsidR="00A8232A">
              <w:rPr>
                <w:noProof/>
                <w:webHidden/>
              </w:rPr>
              <w:t>108</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872" w:history="1">
            <w:r w:rsidR="00A42E77" w:rsidRPr="002E4B07">
              <w:rPr>
                <w:rStyle w:val="Hypertextovodkaz"/>
                <w:noProof/>
              </w:rPr>
              <w:t>14.3.2.1</w:t>
            </w:r>
            <w:r w:rsidR="00A42E77">
              <w:rPr>
                <w:rFonts w:asciiTheme="minorHAnsi" w:eastAsiaTheme="minorEastAsia" w:hAnsiTheme="minorHAnsi"/>
                <w:noProof/>
                <w:szCs w:val="22"/>
                <w:lang w:eastAsia="cs-CZ"/>
              </w:rPr>
              <w:tab/>
            </w:r>
            <w:r w:rsidR="00A42E77" w:rsidRPr="002E4B07">
              <w:rPr>
                <w:rStyle w:val="Hypertextovodkaz"/>
                <w:noProof/>
              </w:rPr>
              <w:t>Žádost o potvrzení geometrického plánu</w:t>
            </w:r>
            <w:r w:rsidR="00A42E77">
              <w:rPr>
                <w:noProof/>
                <w:webHidden/>
              </w:rPr>
              <w:tab/>
            </w:r>
            <w:r>
              <w:rPr>
                <w:noProof/>
                <w:webHidden/>
              </w:rPr>
              <w:fldChar w:fldCharType="begin"/>
            </w:r>
            <w:r w:rsidR="00A42E77">
              <w:rPr>
                <w:noProof/>
                <w:webHidden/>
              </w:rPr>
              <w:instrText xml:space="preserve"> PAGEREF _Toc442874872 \h </w:instrText>
            </w:r>
            <w:r>
              <w:rPr>
                <w:noProof/>
                <w:webHidden/>
              </w:rPr>
            </w:r>
            <w:r>
              <w:rPr>
                <w:noProof/>
                <w:webHidden/>
              </w:rPr>
              <w:fldChar w:fldCharType="separate"/>
            </w:r>
            <w:r w:rsidR="00A8232A">
              <w:rPr>
                <w:noProof/>
                <w:webHidden/>
              </w:rPr>
              <w:t>108</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873" w:history="1">
            <w:r w:rsidR="00A42E77" w:rsidRPr="002E4B07">
              <w:rPr>
                <w:rStyle w:val="Hypertextovodkaz"/>
                <w:noProof/>
              </w:rPr>
              <w:t>14.3.2.2</w:t>
            </w:r>
            <w:r w:rsidR="00A42E77">
              <w:rPr>
                <w:rFonts w:asciiTheme="minorHAnsi" w:eastAsiaTheme="minorEastAsia" w:hAnsiTheme="minorHAnsi"/>
                <w:noProof/>
                <w:szCs w:val="22"/>
                <w:lang w:eastAsia="cs-CZ"/>
              </w:rPr>
              <w:tab/>
            </w:r>
            <w:r w:rsidR="00A42E77" w:rsidRPr="002E4B07">
              <w:rPr>
                <w:rStyle w:val="Hypertextovodkaz"/>
                <w:noProof/>
              </w:rPr>
              <w:t>Přezkoumání geometrického plánu</w:t>
            </w:r>
            <w:r w:rsidR="00A42E77">
              <w:rPr>
                <w:noProof/>
                <w:webHidden/>
              </w:rPr>
              <w:tab/>
            </w:r>
            <w:r>
              <w:rPr>
                <w:noProof/>
                <w:webHidden/>
              </w:rPr>
              <w:fldChar w:fldCharType="begin"/>
            </w:r>
            <w:r w:rsidR="00A42E77">
              <w:rPr>
                <w:noProof/>
                <w:webHidden/>
              </w:rPr>
              <w:instrText xml:space="preserve"> PAGEREF _Toc442874873 \h </w:instrText>
            </w:r>
            <w:r>
              <w:rPr>
                <w:noProof/>
                <w:webHidden/>
              </w:rPr>
            </w:r>
            <w:r>
              <w:rPr>
                <w:noProof/>
                <w:webHidden/>
              </w:rPr>
              <w:fldChar w:fldCharType="separate"/>
            </w:r>
            <w:r w:rsidR="00A8232A">
              <w:rPr>
                <w:noProof/>
                <w:webHidden/>
              </w:rPr>
              <w:t>108</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874" w:history="1">
            <w:r w:rsidR="00A42E77" w:rsidRPr="002E4B07">
              <w:rPr>
                <w:rStyle w:val="Hypertextovodkaz"/>
                <w:noProof/>
              </w:rPr>
              <w:t>14.3.2.3</w:t>
            </w:r>
            <w:r w:rsidR="00A42E77">
              <w:rPr>
                <w:rFonts w:asciiTheme="minorHAnsi" w:eastAsiaTheme="minorEastAsia" w:hAnsiTheme="minorHAnsi"/>
                <w:noProof/>
                <w:szCs w:val="22"/>
                <w:lang w:eastAsia="cs-CZ"/>
              </w:rPr>
              <w:tab/>
            </w:r>
            <w:r w:rsidR="00A42E77" w:rsidRPr="002E4B07">
              <w:rPr>
                <w:rStyle w:val="Hypertextovodkaz"/>
                <w:noProof/>
              </w:rPr>
              <w:t>Výzva k doplnění</w:t>
            </w:r>
            <w:r w:rsidR="00A42E77">
              <w:rPr>
                <w:noProof/>
                <w:webHidden/>
              </w:rPr>
              <w:tab/>
            </w:r>
            <w:r>
              <w:rPr>
                <w:noProof/>
                <w:webHidden/>
              </w:rPr>
              <w:fldChar w:fldCharType="begin"/>
            </w:r>
            <w:r w:rsidR="00A42E77">
              <w:rPr>
                <w:noProof/>
                <w:webHidden/>
              </w:rPr>
              <w:instrText xml:space="preserve"> PAGEREF _Toc442874874 \h </w:instrText>
            </w:r>
            <w:r>
              <w:rPr>
                <w:noProof/>
                <w:webHidden/>
              </w:rPr>
            </w:r>
            <w:r>
              <w:rPr>
                <w:noProof/>
                <w:webHidden/>
              </w:rPr>
              <w:fldChar w:fldCharType="separate"/>
            </w:r>
            <w:r w:rsidR="00A8232A">
              <w:rPr>
                <w:noProof/>
                <w:webHidden/>
              </w:rPr>
              <w:t>109</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875" w:history="1">
            <w:r w:rsidR="00A42E77" w:rsidRPr="002E4B07">
              <w:rPr>
                <w:rStyle w:val="Hypertextovodkaz"/>
                <w:noProof/>
              </w:rPr>
              <w:t>14.3.2.4</w:t>
            </w:r>
            <w:r w:rsidR="00A42E77">
              <w:rPr>
                <w:rFonts w:asciiTheme="minorHAnsi" w:eastAsiaTheme="minorEastAsia" w:hAnsiTheme="minorHAnsi"/>
                <w:noProof/>
                <w:szCs w:val="22"/>
                <w:lang w:eastAsia="cs-CZ"/>
              </w:rPr>
              <w:tab/>
            </w:r>
            <w:r w:rsidR="00A42E77" w:rsidRPr="002E4B07">
              <w:rPr>
                <w:rStyle w:val="Hypertextovodkaz"/>
                <w:noProof/>
              </w:rPr>
              <w:t>Potvrzení geometrického plánu</w:t>
            </w:r>
            <w:r w:rsidR="00A42E77">
              <w:rPr>
                <w:noProof/>
                <w:webHidden/>
              </w:rPr>
              <w:tab/>
            </w:r>
            <w:r>
              <w:rPr>
                <w:noProof/>
                <w:webHidden/>
              </w:rPr>
              <w:fldChar w:fldCharType="begin"/>
            </w:r>
            <w:r w:rsidR="00A42E77">
              <w:rPr>
                <w:noProof/>
                <w:webHidden/>
              </w:rPr>
              <w:instrText xml:space="preserve"> PAGEREF _Toc442874875 \h </w:instrText>
            </w:r>
            <w:r>
              <w:rPr>
                <w:noProof/>
                <w:webHidden/>
              </w:rPr>
            </w:r>
            <w:r>
              <w:rPr>
                <w:noProof/>
                <w:webHidden/>
              </w:rPr>
              <w:fldChar w:fldCharType="separate"/>
            </w:r>
            <w:r w:rsidR="00A8232A">
              <w:rPr>
                <w:noProof/>
                <w:webHidden/>
              </w:rPr>
              <w:t>109</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876" w:history="1">
            <w:r w:rsidR="00A42E77" w:rsidRPr="002E4B07">
              <w:rPr>
                <w:rStyle w:val="Hypertextovodkaz"/>
                <w:noProof/>
              </w:rPr>
              <w:t>14.3.2.5</w:t>
            </w:r>
            <w:r w:rsidR="00A42E77">
              <w:rPr>
                <w:rFonts w:asciiTheme="minorHAnsi" w:eastAsiaTheme="minorEastAsia" w:hAnsiTheme="minorHAnsi"/>
                <w:noProof/>
                <w:szCs w:val="22"/>
                <w:lang w:eastAsia="cs-CZ"/>
              </w:rPr>
              <w:tab/>
            </w:r>
            <w:r w:rsidR="00A42E77" w:rsidRPr="002E4B07">
              <w:rPr>
                <w:rStyle w:val="Hypertextovodkaz"/>
                <w:noProof/>
              </w:rPr>
              <w:t>Nepotvrzení geometrického plánu</w:t>
            </w:r>
            <w:r w:rsidR="00A42E77">
              <w:rPr>
                <w:noProof/>
                <w:webHidden/>
              </w:rPr>
              <w:tab/>
            </w:r>
            <w:r>
              <w:rPr>
                <w:noProof/>
                <w:webHidden/>
              </w:rPr>
              <w:fldChar w:fldCharType="begin"/>
            </w:r>
            <w:r w:rsidR="00A42E77">
              <w:rPr>
                <w:noProof/>
                <w:webHidden/>
              </w:rPr>
              <w:instrText xml:space="preserve"> PAGEREF _Toc442874876 \h </w:instrText>
            </w:r>
            <w:r>
              <w:rPr>
                <w:noProof/>
                <w:webHidden/>
              </w:rPr>
            </w:r>
            <w:r>
              <w:rPr>
                <w:noProof/>
                <w:webHidden/>
              </w:rPr>
              <w:fldChar w:fldCharType="separate"/>
            </w:r>
            <w:r w:rsidR="00A8232A">
              <w:rPr>
                <w:noProof/>
                <w:webHidden/>
              </w:rPr>
              <w:t>110</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877" w:history="1">
            <w:r w:rsidR="00A42E77" w:rsidRPr="002E4B07">
              <w:rPr>
                <w:rStyle w:val="Hypertextovodkaz"/>
                <w:noProof/>
              </w:rPr>
              <w:t>14.3.2.6</w:t>
            </w:r>
            <w:r w:rsidR="00A42E77">
              <w:rPr>
                <w:rFonts w:asciiTheme="minorHAnsi" w:eastAsiaTheme="minorEastAsia" w:hAnsiTheme="minorHAnsi"/>
                <w:noProof/>
                <w:szCs w:val="22"/>
                <w:lang w:eastAsia="cs-CZ"/>
              </w:rPr>
              <w:tab/>
            </w:r>
            <w:r w:rsidR="00A42E77" w:rsidRPr="002E4B07">
              <w:rPr>
                <w:rStyle w:val="Hypertextovodkaz"/>
                <w:noProof/>
              </w:rPr>
              <w:t>Nesouhlas žadatele s vytýkanou vadou</w:t>
            </w:r>
            <w:r w:rsidR="00A42E77">
              <w:rPr>
                <w:noProof/>
                <w:webHidden/>
              </w:rPr>
              <w:tab/>
            </w:r>
            <w:r>
              <w:rPr>
                <w:noProof/>
                <w:webHidden/>
              </w:rPr>
              <w:fldChar w:fldCharType="begin"/>
            </w:r>
            <w:r w:rsidR="00A42E77">
              <w:rPr>
                <w:noProof/>
                <w:webHidden/>
              </w:rPr>
              <w:instrText xml:space="preserve"> PAGEREF _Toc442874877 \h </w:instrText>
            </w:r>
            <w:r>
              <w:rPr>
                <w:noProof/>
                <w:webHidden/>
              </w:rPr>
            </w:r>
            <w:r>
              <w:rPr>
                <w:noProof/>
                <w:webHidden/>
              </w:rPr>
              <w:fldChar w:fldCharType="separate"/>
            </w:r>
            <w:r w:rsidR="00A8232A">
              <w:rPr>
                <w:noProof/>
                <w:webHidden/>
              </w:rPr>
              <w:t>110</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78" w:history="1">
            <w:r w:rsidR="00A42E77" w:rsidRPr="002E4B07">
              <w:rPr>
                <w:rStyle w:val="Hypertextovodkaz"/>
                <w:noProof/>
              </w:rPr>
              <w:t>14.3.3</w:t>
            </w:r>
            <w:r w:rsidR="00A42E77">
              <w:rPr>
                <w:rFonts w:asciiTheme="minorHAnsi" w:eastAsiaTheme="minorEastAsia" w:hAnsiTheme="minorHAnsi"/>
                <w:noProof/>
                <w:szCs w:val="22"/>
                <w:lang w:eastAsia="cs-CZ"/>
              </w:rPr>
              <w:tab/>
            </w:r>
            <w:r w:rsidR="00A42E77" w:rsidRPr="002E4B07">
              <w:rPr>
                <w:rStyle w:val="Hypertextovodkaz"/>
                <w:noProof/>
              </w:rPr>
              <w:t>Ukládání potvrzených / nepotvrzených geometrických plánů</w:t>
            </w:r>
            <w:r w:rsidR="00A42E77">
              <w:rPr>
                <w:noProof/>
                <w:webHidden/>
              </w:rPr>
              <w:tab/>
            </w:r>
            <w:r>
              <w:rPr>
                <w:noProof/>
                <w:webHidden/>
              </w:rPr>
              <w:fldChar w:fldCharType="begin"/>
            </w:r>
            <w:r w:rsidR="00A42E77">
              <w:rPr>
                <w:noProof/>
                <w:webHidden/>
              </w:rPr>
              <w:instrText xml:space="preserve"> PAGEREF _Toc442874878 \h </w:instrText>
            </w:r>
            <w:r>
              <w:rPr>
                <w:noProof/>
                <w:webHidden/>
              </w:rPr>
            </w:r>
            <w:r>
              <w:rPr>
                <w:noProof/>
                <w:webHidden/>
              </w:rPr>
              <w:fldChar w:fldCharType="separate"/>
            </w:r>
            <w:r w:rsidR="00A8232A">
              <w:rPr>
                <w:noProof/>
                <w:webHidden/>
              </w:rPr>
              <w:t>110</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79" w:history="1">
            <w:r w:rsidR="00A42E77" w:rsidRPr="002E4B07">
              <w:rPr>
                <w:rStyle w:val="Hypertextovodkaz"/>
                <w:noProof/>
              </w:rPr>
              <w:t>14.3.4</w:t>
            </w:r>
            <w:r w:rsidR="00A42E77">
              <w:rPr>
                <w:rFonts w:asciiTheme="minorHAnsi" w:eastAsiaTheme="minorEastAsia" w:hAnsiTheme="minorHAnsi"/>
                <w:noProof/>
                <w:szCs w:val="22"/>
                <w:lang w:eastAsia="cs-CZ"/>
              </w:rPr>
              <w:tab/>
            </w:r>
            <w:r w:rsidR="00A42E77" w:rsidRPr="002E4B07">
              <w:rPr>
                <w:rStyle w:val="Hypertextovodkaz"/>
                <w:noProof/>
              </w:rPr>
              <w:t>Použitelnost geometrického plánu</w:t>
            </w:r>
            <w:r w:rsidR="00A42E77">
              <w:rPr>
                <w:noProof/>
                <w:webHidden/>
              </w:rPr>
              <w:tab/>
            </w:r>
            <w:r>
              <w:rPr>
                <w:noProof/>
                <w:webHidden/>
              </w:rPr>
              <w:fldChar w:fldCharType="begin"/>
            </w:r>
            <w:r w:rsidR="00A42E77">
              <w:rPr>
                <w:noProof/>
                <w:webHidden/>
              </w:rPr>
              <w:instrText xml:space="preserve"> PAGEREF _Toc442874879 \h </w:instrText>
            </w:r>
            <w:r>
              <w:rPr>
                <w:noProof/>
                <w:webHidden/>
              </w:rPr>
            </w:r>
            <w:r>
              <w:rPr>
                <w:noProof/>
                <w:webHidden/>
              </w:rPr>
              <w:fldChar w:fldCharType="separate"/>
            </w:r>
            <w:r w:rsidR="00A8232A">
              <w:rPr>
                <w:noProof/>
                <w:webHidden/>
              </w:rPr>
              <w:t>111</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80" w:history="1">
            <w:r w:rsidR="00A42E77" w:rsidRPr="002E4B07">
              <w:rPr>
                <w:rStyle w:val="Hypertextovodkaz"/>
                <w:noProof/>
              </w:rPr>
              <w:t>14.4</w:t>
            </w:r>
            <w:r w:rsidR="00A42E77">
              <w:rPr>
                <w:rFonts w:asciiTheme="minorHAnsi" w:eastAsiaTheme="minorEastAsia" w:hAnsiTheme="minorHAnsi"/>
                <w:noProof/>
                <w:szCs w:val="22"/>
                <w:lang w:eastAsia="cs-CZ"/>
              </w:rPr>
              <w:tab/>
            </w:r>
            <w:r w:rsidR="00A42E77" w:rsidRPr="002E4B07">
              <w:rPr>
                <w:rStyle w:val="Hypertextovodkaz"/>
                <w:noProof/>
              </w:rPr>
              <w:t>Záznam podrobného měření změn</w:t>
            </w:r>
            <w:r w:rsidR="00A42E77">
              <w:rPr>
                <w:noProof/>
                <w:webHidden/>
              </w:rPr>
              <w:tab/>
            </w:r>
            <w:r>
              <w:rPr>
                <w:noProof/>
                <w:webHidden/>
              </w:rPr>
              <w:fldChar w:fldCharType="begin"/>
            </w:r>
            <w:r w:rsidR="00A42E77">
              <w:rPr>
                <w:noProof/>
                <w:webHidden/>
              </w:rPr>
              <w:instrText xml:space="preserve"> PAGEREF _Toc442874880 \h </w:instrText>
            </w:r>
            <w:r>
              <w:rPr>
                <w:noProof/>
                <w:webHidden/>
              </w:rPr>
            </w:r>
            <w:r>
              <w:rPr>
                <w:noProof/>
                <w:webHidden/>
              </w:rPr>
              <w:fldChar w:fldCharType="separate"/>
            </w:r>
            <w:r w:rsidR="00A8232A">
              <w:rPr>
                <w:noProof/>
                <w:webHidden/>
              </w:rPr>
              <w:t>111</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81" w:history="1">
            <w:r w:rsidR="00A42E77" w:rsidRPr="002E4B07">
              <w:rPr>
                <w:rStyle w:val="Hypertextovodkaz"/>
                <w:noProof/>
              </w:rPr>
              <w:t>14.4.1</w:t>
            </w:r>
            <w:r w:rsidR="00A42E77">
              <w:rPr>
                <w:rFonts w:asciiTheme="minorHAnsi" w:eastAsiaTheme="minorEastAsia" w:hAnsiTheme="minorHAnsi"/>
                <w:noProof/>
                <w:szCs w:val="22"/>
                <w:lang w:eastAsia="cs-CZ"/>
              </w:rPr>
              <w:tab/>
            </w:r>
            <w:r w:rsidR="00A42E77" w:rsidRPr="002E4B07">
              <w:rPr>
                <w:rStyle w:val="Hypertextovodkaz"/>
                <w:noProof/>
              </w:rPr>
              <w:t>Dokumentace činností při vytyčení hranice pozemků</w:t>
            </w:r>
            <w:r w:rsidR="00A42E77">
              <w:rPr>
                <w:noProof/>
                <w:webHidden/>
              </w:rPr>
              <w:tab/>
            </w:r>
            <w:r>
              <w:rPr>
                <w:noProof/>
                <w:webHidden/>
              </w:rPr>
              <w:fldChar w:fldCharType="begin"/>
            </w:r>
            <w:r w:rsidR="00A42E77">
              <w:rPr>
                <w:noProof/>
                <w:webHidden/>
              </w:rPr>
              <w:instrText xml:space="preserve"> PAGEREF _Toc442874881 \h </w:instrText>
            </w:r>
            <w:r>
              <w:rPr>
                <w:noProof/>
                <w:webHidden/>
              </w:rPr>
            </w:r>
            <w:r>
              <w:rPr>
                <w:noProof/>
                <w:webHidden/>
              </w:rPr>
              <w:fldChar w:fldCharType="separate"/>
            </w:r>
            <w:r w:rsidR="00A8232A">
              <w:rPr>
                <w:noProof/>
                <w:webHidden/>
              </w:rPr>
              <w:t>111</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82" w:history="1">
            <w:r w:rsidR="00A42E77" w:rsidRPr="002E4B07">
              <w:rPr>
                <w:rStyle w:val="Hypertextovodkaz"/>
                <w:noProof/>
              </w:rPr>
              <w:t>14.4.2</w:t>
            </w:r>
            <w:r w:rsidR="00A42E77">
              <w:rPr>
                <w:rFonts w:asciiTheme="minorHAnsi" w:eastAsiaTheme="minorEastAsia" w:hAnsiTheme="minorHAnsi"/>
                <w:noProof/>
                <w:szCs w:val="22"/>
                <w:lang w:eastAsia="cs-CZ"/>
              </w:rPr>
              <w:tab/>
            </w:r>
            <w:r w:rsidR="00A42E77" w:rsidRPr="002E4B07">
              <w:rPr>
                <w:rStyle w:val="Hypertextovodkaz"/>
                <w:noProof/>
              </w:rPr>
              <w:t>Dokumentace změn nevyžadujících geometrický plán</w:t>
            </w:r>
            <w:r w:rsidR="00A42E77">
              <w:rPr>
                <w:noProof/>
                <w:webHidden/>
              </w:rPr>
              <w:tab/>
            </w:r>
            <w:r>
              <w:rPr>
                <w:noProof/>
                <w:webHidden/>
              </w:rPr>
              <w:fldChar w:fldCharType="begin"/>
            </w:r>
            <w:r w:rsidR="00A42E77">
              <w:rPr>
                <w:noProof/>
                <w:webHidden/>
              </w:rPr>
              <w:instrText xml:space="preserve"> PAGEREF _Toc442874882 \h </w:instrText>
            </w:r>
            <w:r>
              <w:rPr>
                <w:noProof/>
                <w:webHidden/>
              </w:rPr>
            </w:r>
            <w:r>
              <w:rPr>
                <w:noProof/>
                <w:webHidden/>
              </w:rPr>
              <w:fldChar w:fldCharType="separate"/>
            </w:r>
            <w:r w:rsidR="00A8232A">
              <w:rPr>
                <w:noProof/>
                <w:webHidden/>
              </w:rPr>
              <w:t>111</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83" w:history="1">
            <w:r w:rsidR="00A42E77" w:rsidRPr="002E4B07">
              <w:rPr>
                <w:rStyle w:val="Hypertextovodkaz"/>
                <w:noProof/>
              </w:rPr>
              <w:t>14.5</w:t>
            </w:r>
            <w:r w:rsidR="00A42E77">
              <w:rPr>
                <w:rFonts w:asciiTheme="minorHAnsi" w:eastAsiaTheme="minorEastAsia" w:hAnsiTheme="minorHAnsi"/>
                <w:noProof/>
                <w:szCs w:val="22"/>
                <w:lang w:eastAsia="cs-CZ"/>
              </w:rPr>
              <w:tab/>
            </w:r>
            <w:r w:rsidR="00A42E77" w:rsidRPr="002E4B07">
              <w:rPr>
                <w:rStyle w:val="Hypertextovodkaz"/>
                <w:noProof/>
              </w:rPr>
              <w:t>Neměřický záznam</w:t>
            </w:r>
            <w:r w:rsidR="00A42E77">
              <w:rPr>
                <w:noProof/>
                <w:webHidden/>
              </w:rPr>
              <w:tab/>
            </w:r>
            <w:r>
              <w:rPr>
                <w:noProof/>
                <w:webHidden/>
              </w:rPr>
              <w:fldChar w:fldCharType="begin"/>
            </w:r>
            <w:r w:rsidR="00A42E77">
              <w:rPr>
                <w:noProof/>
                <w:webHidden/>
              </w:rPr>
              <w:instrText xml:space="preserve"> PAGEREF _Toc442874883 \h </w:instrText>
            </w:r>
            <w:r>
              <w:rPr>
                <w:noProof/>
                <w:webHidden/>
              </w:rPr>
            </w:r>
            <w:r>
              <w:rPr>
                <w:noProof/>
                <w:webHidden/>
              </w:rPr>
              <w:fldChar w:fldCharType="separate"/>
            </w:r>
            <w:r w:rsidR="00A8232A">
              <w:rPr>
                <w:noProof/>
                <w:webHidden/>
              </w:rPr>
              <w:t>111</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84" w:history="1">
            <w:r w:rsidR="00A42E77" w:rsidRPr="002E4B07">
              <w:rPr>
                <w:rStyle w:val="Hypertextovodkaz"/>
                <w:noProof/>
              </w:rPr>
              <w:t>14.5.1</w:t>
            </w:r>
            <w:r w:rsidR="00A42E77">
              <w:rPr>
                <w:rFonts w:asciiTheme="minorHAnsi" w:eastAsiaTheme="minorEastAsia" w:hAnsiTheme="minorHAnsi"/>
                <w:noProof/>
                <w:szCs w:val="22"/>
                <w:lang w:eastAsia="cs-CZ"/>
              </w:rPr>
              <w:tab/>
            </w:r>
            <w:r w:rsidR="00A42E77" w:rsidRPr="002E4B07">
              <w:rPr>
                <w:rStyle w:val="Hypertextovodkaz"/>
                <w:noProof/>
              </w:rPr>
              <w:t>Neměřický záznam obecně</w:t>
            </w:r>
            <w:r w:rsidR="00A42E77">
              <w:rPr>
                <w:noProof/>
                <w:webHidden/>
              </w:rPr>
              <w:tab/>
            </w:r>
            <w:r>
              <w:rPr>
                <w:noProof/>
                <w:webHidden/>
              </w:rPr>
              <w:fldChar w:fldCharType="begin"/>
            </w:r>
            <w:r w:rsidR="00A42E77">
              <w:rPr>
                <w:noProof/>
                <w:webHidden/>
              </w:rPr>
              <w:instrText xml:space="preserve"> PAGEREF _Toc442874884 \h </w:instrText>
            </w:r>
            <w:r>
              <w:rPr>
                <w:noProof/>
                <w:webHidden/>
              </w:rPr>
            </w:r>
            <w:r>
              <w:rPr>
                <w:noProof/>
                <w:webHidden/>
              </w:rPr>
              <w:fldChar w:fldCharType="separate"/>
            </w:r>
            <w:r w:rsidR="00A8232A">
              <w:rPr>
                <w:noProof/>
                <w:webHidden/>
              </w:rPr>
              <w:t>111</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85" w:history="1">
            <w:r w:rsidR="00A42E77" w:rsidRPr="002E4B07">
              <w:rPr>
                <w:rStyle w:val="Hypertextovodkaz"/>
                <w:noProof/>
              </w:rPr>
              <w:t>14.5.2</w:t>
            </w:r>
            <w:r w:rsidR="00A42E77">
              <w:rPr>
                <w:rFonts w:asciiTheme="minorHAnsi" w:eastAsiaTheme="minorEastAsia" w:hAnsiTheme="minorHAnsi"/>
                <w:noProof/>
                <w:szCs w:val="22"/>
                <w:lang w:eastAsia="cs-CZ"/>
              </w:rPr>
              <w:tab/>
            </w:r>
            <w:r w:rsidR="00A42E77" w:rsidRPr="002E4B07">
              <w:rPr>
                <w:rStyle w:val="Hypertextovodkaz"/>
                <w:noProof/>
              </w:rPr>
              <w:t>Neměřický záznam pro sloučení parcel</w:t>
            </w:r>
            <w:r w:rsidR="00A42E77">
              <w:rPr>
                <w:noProof/>
                <w:webHidden/>
              </w:rPr>
              <w:tab/>
            </w:r>
            <w:r>
              <w:rPr>
                <w:noProof/>
                <w:webHidden/>
              </w:rPr>
              <w:fldChar w:fldCharType="begin"/>
            </w:r>
            <w:r w:rsidR="00A42E77">
              <w:rPr>
                <w:noProof/>
                <w:webHidden/>
              </w:rPr>
              <w:instrText xml:space="preserve"> PAGEREF _Toc442874885 \h </w:instrText>
            </w:r>
            <w:r>
              <w:rPr>
                <w:noProof/>
                <w:webHidden/>
              </w:rPr>
            </w:r>
            <w:r>
              <w:rPr>
                <w:noProof/>
                <w:webHidden/>
              </w:rPr>
              <w:fldChar w:fldCharType="separate"/>
            </w:r>
            <w:r w:rsidR="00A8232A">
              <w:rPr>
                <w:noProof/>
                <w:webHidden/>
              </w:rPr>
              <w:t>112</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86" w:history="1">
            <w:r w:rsidR="00A42E77" w:rsidRPr="002E4B07">
              <w:rPr>
                <w:rStyle w:val="Hypertextovodkaz"/>
                <w:noProof/>
              </w:rPr>
              <w:t>14.5.3</w:t>
            </w:r>
            <w:r w:rsidR="00A42E77">
              <w:rPr>
                <w:rFonts w:asciiTheme="minorHAnsi" w:eastAsiaTheme="minorEastAsia" w:hAnsiTheme="minorHAnsi"/>
                <w:noProof/>
                <w:szCs w:val="22"/>
                <w:lang w:eastAsia="cs-CZ"/>
              </w:rPr>
              <w:tab/>
            </w:r>
            <w:r w:rsidR="00A42E77" w:rsidRPr="002E4B07">
              <w:rPr>
                <w:rStyle w:val="Hypertextovodkaz"/>
                <w:noProof/>
              </w:rPr>
              <w:t>Neměřický záznam pro doplnění pozemků ZE</w:t>
            </w:r>
            <w:r w:rsidR="00A42E77">
              <w:rPr>
                <w:noProof/>
                <w:webHidden/>
              </w:rPr>
              <w:tab/>
            </w:r>
            <w:r>
              <w:rPr>
                <w:noProof/>
                <w:webHidden/>
              </w:rPr>
              <w:fldChar w:fldCharType="begin"/>
            </w:r>
            <w:r w:rsidR="00A42E77">
              <w:rPr>
                <w:noProof/>
                <w:webHidden/>
              </w:rPr>
              <w:instrText xml:space="preserve"> PAGEREF _Toc442874886 \h </w:instrText>
            </w:r>
            <w:r>
              <w:rPr>
                <w:noProof/>
                <w:webHidden/>
              </w:rPr>
            </w:r>
            <w:r>
              <w:rPr>
                <w:noProof/>
                <w:webHidden/>
              </w:rPr>
              <w:fldChar w:fldCharType="separate"/>
            </w:r>
            <w:r w:rsidR="00A8232A">
              <w:rPr>
                <w:noProof/>
                <w:webHidden/>
              </w:rPr>
              <w:t>113</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87" w:history="1">
            <w:r w:rsidR="00A42E77" w:rsidRPr="002E4B07">
              <w:rPr>
                <w:rStyle w:val="Hypertextovodkaz"/>
                <w:noProof/>
              </w:rPr>
              <w:t>14.5.4</w:t>
            </w:r>
            <w:r w:rsidR="00A42E77">
              <w:rPr>
                <w:rFonts w:asciiTheme="minorHAnsi" w:eastAsiaTheme="minorEastAsia" w:hAnsiTheme="minorHAnsi"/>
                <w:noProof/>
                <w:szCs w:val="22"/>
                <w:lang w:eastAsia="cs-CZ"/>
              </w:rPr>
              <w:tab/>
            </w:r>
            <w:r w:rsidR="00A42E77" w:rsidRPr="002E4B07">
              <w:rPr>
                <w:rStyle w:val="Hypertextovodkaz"/>
                <w:noProof/>
              </w:rPr>
              <w:t>Neměřický záznam pro změnu označení pozemku parcelním číslem</w:t>
            </w:r>
            <w:r w:rsidR="00A42E77">
              <w:rPr>
                <w:noProof/>
                <w:webHidden/>
              </w:rPr>
              <w:tab/>
            </w:r>
            <w:r>
              <w:rPr>
                <w:noProof/>
                <w:webHidden/>
              </w:rPr>
              <w:fldChar w:fldCharType="begin"/>
            </w:r>
            <w:r w:rsidR="00A42E77">
              <w:rPr>
                <w:noProof/>
                <w:webHidden/>
              </w:rPr>
              <w:instrText xml:space="preserve"> PAGEREF _Toc442874887 \h </w:instrText>
            </w:r>
            <w:r>
              <w:rPr>
                <w:noProof/>
                <w:webHidden/>
              </w:rPr>
            </w:r>
            <w:r>
              <w:rPr>
                <w:noProof/>
                <w:webHidden/>
              </w:rPr>
              <w:fldChar w:fldCharType="separate"/>
            </w:r>
            <w:r w:rsidR="00A8232A">
              <w:rPr>
                <w:noProof/>
                <w:webHidden/>
              </w:rPr>
              <w:t>114</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88" w:history="1">
            <w:r w:rsidR="00A42E77" w:rsidRPr="002E4B07">
              <w:rPr>
                <w:rStyle w:val="Hypertextovodkaz"/>
                <w:noProof/>
              </w:rPr>
              <w:t>14.5.5</w:t>
            </w:r>
            <w:r w:rsidR="00A42E77">
              <w:rPr>
                <w:rFonts w:asciiTheme="minorHAnsi" w:eastAsiaTheme="minorEastAsia" w:hAnsiTheme="minorHAnsi"/>
                <w:noProof/>
                <w:szCs w:val="22"/>
                <w:lang w:eastAsia="cs-CZ"/>
              </w:rPr>
              <w:tab/>
            </w:r>
            <w:r w:rsidR="00A42E77" w:rsidRPr="002E4B07">
              <w:rPr>
                <w:rStyle w:val="Hypertextovodkaz"/>
                <w:noProof/>
              </w:rPr>
              <w:t>Neměřický záznam pro opravu chybného zobrazení</w:t>
            </w:r>
            <w:r w:rsidR="00A42E77">
              <w:rPr>
                <w:noProof/>
                <w:webHidden/>
              </w:rPr>
              <w:tab/>
            </w:r>
            <w:r>
              <w:rPr>
                <w:noProof/>
                <w:webHidden/>
              </w:rPr>
              <w:fldChar w:fldCharType="begin"/>
            </w:r>
            <w:r w:rsidR="00A42E77">
              <w:rPr>
                <w:noProof/>
                <w:webHidden/>
              </w:rPr>
              <w:instrText xml:space="preserve"> PAGEREF _Toc442874888 \h </w:instrText>
            </w:r>
            <w:r>
              <w:rPr>
                <w:noProof/>
                <w:webHidden/>
              </w:rPr>
            </w:r>
            <w:r>
              <w:rPr>
                <w:noProof/>
                <w:webHidden/>
              </w:rPr>
              <w:fldChar w:fldCharType="separate"/>
            </w:r>
            <w:r w:rsidR="00A8232A">
              <w:rPr>
                <w:noProof/>
                <w:webHidden/>
              </w:rPr>
              <w:t>114</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89" w:history="1">
            <w:r w:rsidR="00A42E77" w:rsidRPr="002E4B07">
              <w:rPr>
                <w:rStyle w:val="Hypertextovodkaz"/>
                <w:noProof/>
              </w:rPr>
              <w:t>14.5.6</w:t>
            </w:r>
            <w:r w:rsidR="00A42E77">
              <w:rPr>
                <w:rFonts w:asciiTheme="minorHAnsi" w:eastAsiaTheme="minorEastAsia" w:hAnsiTheme="minorHAnsi"/>
                <w:noProof/>
                <w:szCs w:val="22"/>
                <w:lang w:eastAsia="cs-CZ"/>
              </w:rPr>
              <w:tab/>
            </w:r>
            <w:r w:rsidR="00A42E77" w:rsidRPr="002E4B07">
              <w:rPr>
                <w:rStyle w:val="Hypertextovodkaz"/>
                <w:noProof/>
              </w:rPr>
              <w:t>Neměřický záznam pro doplnění hranice věcného břemene</w:t>
            </w:r>
            <w:r w:rsidR="00A42E77">
              <w:rPr>
                <w:noProof/>
                <w:webHidden/>
              </w:rPr>
              <w:tab/>
            </w:r>
            <w:r>
              <w:rPr>
                <w:noProof/>
                <w:webHidden/>
              </w:rPr>
              <w:fldChar w:fldCharType="begin"/>
            </w:r>
            <w:r w:rsidR="00A42E77">
              <w:rPr>
                <w:noProof/>
                <w:webHidden/>
              </w:rPr>
              <w:instrText xml:space="preserve"> PAGEREF _Toc442874889 \h </w:instrText>
            </w:r>
            <w:r>
              <w:rPr>
                <w:noProof/>
                <w:webHidden/>
              </w:rPr>
            </w:r>
            <w:r>
              <w:rPr>
                <w:noProof/>
                <w:webHidden/>
              </w:rPr>
              <w:fldChar w:fldCharType="separate"/>
            </w:r>
            <w:r w:rsidR="00A8232A">
              <w:rPr>
                <w:noProof/>
                <w:webHidden/>
              </w:rPr>
              <w:t>114</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90" w:history="1">
            <w:r w:rsidR="00A42E77" w:rsidRPr="002E4B07">
              <w:rPr>
                <w:rStyle w:val="Hypertextovodkaz"/>
                <w:noProof/>
              </w:rPr>
              <w:t>14.5.7</w:t>
            </w:r>
            <w:r w:rsidR="00A42E77">
              <w:rPr>
                <w:rFonts w:asciiTheme="minorHAnsi" w:eastAsiaTheme="minorEastAsia" w:hAnsiTheme="minorHAnsi"/>
                <w:noProof/>
                <w:szCs w:val="22"/>
                <w:lang w:eastAsia="cs-CZ"/>
              </w:rPr>
              <w:tab/>
            </w:r>
            <w:r w:rsidR="00A42E77" w:rsidRPr="002E4B07">
              <w:rPr>
                <w:rStyle w:val="Hypertextovodkaz"/>
                <w:noProof/>
              </w:rPr>
              <w:t>Příprava návrhu změny a dokumentace neměřických záznamů</w:t>
            </w:r>
            <w:r w:rsidR="00A42E77">
              <w:rPr>
                <w:noProof/>
                <w:webHidden/>
              </w:rPr>
              <w:tab/>
            </w:r>
            <w:r>
              <w:rPr>
                <w:noProof/>
                <w:webHidden/>
              </w:rPr>
              <w:fldChar w:fldCharType="begin"/>
            </w:r>
            <w:r w:rsidR="00A42E77">
              <w:rPr>
                <w:noProof/>
                <w:webHidden/>
              </w:rPr>
              <w:instrText xml:space="preserve"> PAGEREF _Toc442874890 \h </w:instrText>
            </w:r>
            <w:r>
              <w:rPr>
                <w:noProof/>
                <w:webHidden/>
              </w:rPr>
            </w:r>
            <w:r>
              <w:rPr>
                <w:noProof/>
                <w:webHidden/>
              </w:rPr>
              <w:fldChar w:fldCharType="separate"/>
            </w:r>
            <w:r w:rsidR="00A8232A">
              <w:rPr>
                <w:noProof/>
                <w:webHidden/>
              </w:rPr>
              <w:t>115</w:t>
            </w:r>
            <w:r>
              <w:rPr>
                <w:noProof/>
                <w:webHidden/>
              </w:rPr>
              <w:fldChar w:fldCharType="end"/>
            </w:r>
          </w:hyperlink>
        </w:p>
        <w:p w:rsidR="00A42E77" w:rsidRDefault="00741A47">
          <w:pPr>
            <w:pStyle w:val="Obsah1"/>
            <w:rPr>
              <w:rFonts w:asciiTheme="minorHAnsi" w:eastAsiaTheme="minorEastAsia" w:hAnsiTheme="minorHAnsi"/>
              <w:caps w:val="0"/>
              <w:noProof/>
              <w:szCs w:val="22"/>
              <w:lang w:eastAsia="cs-CZ"/>
            </w:rPr>
          </w:pPr>
          <w:hyperlink w:anchor="_Toc442874891" w:history="1">
            <w:r w:rsidR="00A42E77" w:rsidRPr="002E4B07">
              <w:rPr>
                <w:rStyle w:val="Hypertextovodkaz"/>
                <w:noProof/>
              </w:rPr>
              <w:t>15</w:t>
            </w:r>
            <w:r w:rsidR="00A42E77">
              <w:rPr>
                <w:rFonts w:asciiTheme="minorHAnsi" w:eastAsiaTheme="minorEastAsia" w:hAnsiTheme="minorHAnsi"/>
                <w:caps w:val="0"/>
                <w:noProof/>
                <w:szCs w:val="22"/>
                <w:lang w:eastAsia="cs-CZ"/>
              </w:rPr>
              <w:tab/>
            </w:r>
            <w:r w:rsidR="00A42E77" w:rsidRPr="002E4B07">
              <w:rPr>
                <w:rStyle w:val="Hypertextovodkaz"/>
                <w:noProof/>
              </w:rPr>
              <w:t>POSKYTOVÁNÍ ÚDAJŮ</w:t>
            </w:r>
            <w:r w:rsidR="00A42E77">
              <w:rPr>
                <w:noProof/>
                <w:webHidden/>
              </w:rPr>
              <w:tab/>
            </w:r>
            <w:r>
              <w:rPr>
                <w:noProof/>
                <w:webHidden/>
              </w:rPr>
              <w:fldChar w:fldCharType="begin"/>
            </w:r>
            <w:r w:rsidR="00A42E77">
              <w:rPr>
                <w:noProof/>
                <w:webHidden/>
              </w:rPr>
              <w:instrText xml:space="preserve"> PAGEREF _Toc442874891 \h </w:instrText>
            </w:r>
            <w:r>
              <w:rPr>
                <w:noProof/>
                <w:webHidden/>
              </w:rPr>
            </w:r>
            <w:r>
              <w:rPr>
                <w:noProof/>
                <w:webHidden/>
              </w:rPr>
              <w:fldChar w:fldCharType="separate"/>
            </w:r>
            <w:r w:rsidR="00A8232A">
              <w:rPr>
                <w:noProof/>
                <w:webHidden/>
              </w:rPr>
              <w:t>115</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892" w:history="1">
            <w:r w:rsidR="00A42E77" w:rsidRPr="002E4B07">
              <w:rPr>
                <w:rStyle w:val="Hypertextovodkaz"/>
                <w:noProof/>
              </w:rPr>
              <w:t>15.1</w:t>
            </w:r>
            <w:r w:rsidR="00A42E77">
              <w:rPr>
                <w:rFonts w:asciiTheme="minorHAnsi" w:eastAsiaTheme="minorEastAsia" w:hAnsiTheme="minorHAnsi"/>
                <w:noProof/>
                <w:szCs w:val="22"/>
                <w:lang w:eastAsia="cs-CZ"/>
              </w:rPr>
              <w:tab/>
            </w:r>
            <w:r w:rsidR="00A42E77" w:rsidRPr="002E4B07">
              <w:rPr>
                <w:rStyle w:val="Hypertextovodkaz"/>
                <w:noProof/>
              </w:rPr>
              <w:t>Poskytování údajů z katastru</w:t>
            </w:r>
            <w:r w:rsidR="00A42E77">
              <w:rPr>
                <w:noProof/>
                <w:webHidden/>
              </w:rPr>
              <w:tab/>
            </w:r>
            <w:r>
              <w:rPr>
                <w:noProof/>
                <w:webHidden/>
              </w:rPr>
              <w:fldChar w:fldCharType="begin"/>
            </w:r>
            <w:r w:rsidR="00A42E77">
              <w:rPr>
                <w:noProof/>
                <w:webHidden/>
              </w:rPr>
              <w:instrText xml:space="preserve"> PAGEREF _Toc442874892 \h </w:instrText>
            </w:r>
            <w:r>
              <w:rPr>
                <w:noProof/>
                <w:webHidden/>
              </w:rPr>
            </w:r>
            <w:r>
              <w:rPr>
                <w:noProof/>
                <w:webHidden/>
              </w:rPr>
              <w:fldChar w:fldCharType="separate"/>
            </w:r>
            <w:r w:rsidR="00A8232A">
              <w:rPr>
                <w:noProof/>
                <w:webHidden/>
              </w:rPr>
              <w:t>115</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93" w:history="1">
            <w:r w:rsidR="00A42E77" w:rsidRPr="002E4B07">
              <w:rPr>
                <w:rStyle w:val="Hypertextovodkaz"/>
                <w:noProof/>
              </w:rPr>
              <w:t>15.1.1</w:t>
            </w:r>
            <w:r w:rsidR="00A42E77">
              <w:rPr>
                <w:rFonts w:asciiTheme="minorHAnsi" w:eastAsiaTheme="minorEastAsia" w:hAnsiTheme="minorHAnsi"/>
                <w:noProof/>
                <w:szCs w:val="22"/>
                <w:lang w:eastAsia="cs-CZ"/>
              </w:rPr>
              <w:tab/>
            </w:r>
            <w:r w:rsidR="00A42E77" w:rsidRPr="002E4B07">
              <w:rPr>
                <w:rStyle w:val="Hypertextovodkaz"/>
                <w:noProof/>
              </w:rPr>
              <w:t>Obecně o poskytování listin</w:t>
            </w:r>
            <w:r w:rsidR="00A42E77">
              <w:rPr>
                <w:noProof/>
                <w:webHidden/>
              </w:rPr>
              <w:tab/>
            </w:r>
            <w:r>
              <w:rPr>
                <w:noProof/>
                <w:webHidden/>
              </w:rPr>
              <w:fldChar w:fldCharType="begin"/>
            </w:r>
            <w:r w:rsidR="00A42E77">
              <w:rPr>
                <w:noProof/>
                <w:webHidden/>
              </w:rPr>
              <w:instrText xml:space="preserve"> PAGEREF _Toc442874893 \h </w:instrText>
            </w:r>
            <w:r>
              <w:rPr>
                <w:noProof/>
                <w:webHidden/>
              </w:rPr>
            </w:r>
            <w:r>
              <w:rPr>
                <w:noProof/>
                <w:webHidden/>
              </w:rPr>
              <w:fldChar w:fldCharType="separate"/>
            </w:r>
            <w:r w:rsidR="00A8232A">
              <w:rPr>
                <w:noProof/>
                <w:webHidden/>
              </w:rPr>
              <w:t>115</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94" w:history="1">
            <w:r w:rsidR="00A42E77" w:rsidRPr="002E4B07">
              <w:rPr>
                <w:rStyle w:val="Hypertextovodkaz"/>
                <w:noProof/>
              </w:rPr>
              <w:t>15.1.2</w:t>
            </w:r>
            <w:r w:rsidR="00A42E77">
              <w:rPr>
                <w:rFonts w:asciiTheme="minorHAnsi" w:eastAsiaTheme="minorEastAsia" w:hAnsiTheme="minorHAnsi"/>
                <w:noProof/>
                <w:szCs w:val="22"/>
                <w:lang w:eastAsia="cs-CZ"/>
              </w:rPr>
              <w:tab/>
            </w:r>
            <w:r w:rsidR="00A42E77" w:rsidRPr="002E4B07">
              <w:rPr>
                <w:rStyle w:val="Hypertextovodkaz"/>
                <w:noProof/>
              </w:rPr>
              <w:t>Nahlížení do katastru a poskytování ústních informací</w:t>
            </w:r>
            <w:r w:rsidR="00A42E77">
              <w:rPr>
                <w:noProof/>
                <w:webHidden/>
              </w:rPr>
              <w:tab/>
            </w:r>
            <w:r>
              <w:rPr>
                <w:noProof/>
                <w:webHidden/>
              </w:rPr>
              <w:fldChar w:fldCharType="begin"/>
            </w:r>
            <w:r w:rsidR="00A42E77">
              <w:rPr>
                <w:noProof/>
                <w:webHidden/>
              </w:rPr>
              <w:instrText xml:space="preserve"> PAGEREF _Toc442874894 \h </w:instrText>
            </w:r>
            <w:r>
              <w:rPr>
                <w:noProof/>
                <w:webHidden/>
              </w:rPr>
            </w:r>
            <w:r>
              <w:rPr>
                <w:noProof/>
                <w:webHidden/>
              </w:rPr>
              <w:fldChar w:fldCharType="separate"/>
            </w:r>
            <w:r w:rsidR="00A8232A">
              <w:rPr>
                <w:noProof/>
                <w:webHidden/>
              </w:rPr>
              <w:t>116</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95" w:history="1">
            <w:r w:rsidR="00A42E77" w:rsidRPr="002E4B07">
              <w:rPr>
                <w:rStyle w:val="Hypertextovodkaz"/>
                <w:noProof/>
              </w:rPr>
              <w:t>15.1.3</w:t>
            </w:r>
            <w:r w:rsidR="00A42E77">
              <w:rPr>
                <w:rFonts w:asciiTheme="minorHAnsi" w:eastAsiaTheme="minorEastAsia" w:hAnsiTheme="minorHAnsi"/>
                <w:noProof/>
                <w:szCs w:val="22"/>
                <w:lang w:eastAsia="cs-CZ"/>
              </w:rPr>
              <w:tab/>
            </w:r>
            <w:r w:rsidR="00A42E77" w:rsidRPr="002E4B07">
              <w:rPr>
                <w:rStyle w:val="Hypertextovodkaz"/>
                <w:noProof/>
              </w:rPr>
              <w:t>Výpis, opis nebo kopie ze SPI a SGI a identifikace parcel jako veřejná listina</w:t>
            </w:r>
            <w:r w:rsidR="00A42E77">
              <w:rPr>
                <w:noProof/>
                <w:webHidden/>
              </w:rPr>
              <w:tab/>
            </w:r>
            <w:r>
              <w:rPr>
                <w:noProof/>
                <w:webHidden/>
              </w:rPr>
              <w:fldChar w:fldCharType="begin"/>
            </w:r>
            <w:r w:rsidR="00A42E77">
              <w:rPr>
                <w:noProof/>
                <w:webHidden/>
              </w:rPr>
              <w:instrText xml:space="preserve"> PAGEREF _Toc442874895 \h </w:instrText>
            </w:r>
            <w:r>
              <w:rPr>
                <w:noProof/>
                <w:webHidden/>
              </w:rPr>
            </w:r>
            <w:r>
              <w:rPr>
                <w:noProof/>
                <w:webHidden/>
              </w:rPr>
              <w:fldChar w:fldCharType="separate"/>
            </w:r>
            <w:r w:rsidR="00A8232A">
              <w:rPr>
                <w:noProof/>
                <w:webHidden/>
              </w:rPr>
              <w:t>116</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896" w:history="1">
            <w:r w:rsidR="00A42E77" w:rsidRPr="002E4B07">
              <w:rPr>
                <w:rStyle w:val="Hypertextovodkaz"/>
                <w:noProof/>
              </w:rPr>
              <w:t>15.1.3.1</w:t>
            </w:r>
            <w:r w:rsidR="00A42E77">
              <w:rPr>
                <w:rFonts w:asciiTheme="minorHAnsi" w:eastAsiaTheme="minorEastAsia" w:hAnsiTheme="minorHAnsi"/>
                <w:noProof/>
                <w:szCs w:val="22"/>
                <w:lang w:eastAsia="cs-CZ"/>
              </w:rPr>
              <w:tab/>
            </w:r>
            <w:r w:rsidR="00A42E77" w:rsidRPr="002E4B07">
              <w:rPr>
                <w:rStyle w:val="Hypertextovodkaz"/>
                <w:noProof/>
              </w:rPr>
              <w:t>Veřejná listina</w:t>
            </w:r>
            <w:r w:rsidR="00A42E77">
              <w:rPr>
                <w:noProof/>
                <w:webHidden/>
              </w:rPr>
              <w:tab/>
            </w:r>
            <w:r>
              <w:rPr>
                <w:noProof/>
                <w:webHidden/>
              </w:rPr>
              <w:fldChar w:fldCharType="begin"/>
            </w:r>
            <w:r w:rsidR="00A42E77">
              <w:rPr>
                <w:noProof/>
                <w:webHidden/>
              </w:rPr>
              <w:instrText xml:space="preserve"> PAGEREF _Toc442874896 \h </w:instrText>
            </w:r>
            <w:r>
              <w:rPr>
                <w:noProof/>
                <w:webHidden/>
              </w:rPr>
            </w:r>
            <w:r>
              <w:rPr>
                <w:noProof/>
                <w:webHidden/>
              </w:rPr>
              <w:fldChar w:fldCharType="separate"/>
            </w:r>
            <w:r w:rsidR="00A8232A">
              <w:rPr>
                <w:noProof/>
                <w:webHidden/>
              </w:rPr>
              <w:t>116</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897" w:history="1">
            <w:r w:rsidR="00A42E77" w:rsidRPr="002E4B07">
              <w:rPr>
                <w:rStyle w:val="Hypertextovodkaz"/>
                <w:noProof/>
              </w:rPr>
              <w:t>15.1.3.2</w:t>
            </w:r>
            <w:r w:rsidR="00A42E77">
              <w:rPr>
                <w:rFonts w:asciiTheme="minorHAnsi" w:eastAsiaTheme="minorEastAsia" w:hAnsiTheme="minorHAnsi"/>
                <w:noProof/>
                <w:szCs w:val="22"/>
                <w:lang w:eastAsia="cs-CZ"/>
              </w:rPr>
              <w:tab/>
            </w:r>
            <w:r w:rsidR="00A42E77" w:rsidRPr="002E4B07">
              <w:rPr>
                <w:rStyle w:val="Hypertextovodkaz"/>
                <w:noProof/>
              </w:rPr>
              <w:t>Výpis, opis nebo kopie ze SPI a SGI</w:t>
            </w:r>
            <w:r w:rsidR="00A42E77">
              <w:rPr>
                <w:noProof/>
                <w:webHidden/>
              </w:rPr>
              <w:tab/>
            </w:r>
            <w:r>
              <w:rPr>
                <w:noProof/>
                <w:webHidden/>
              </w:rPr>
              <w:fldChar w:fldCharType="begin"/>
            </w:r>
            <w:r w:rsidR="00A42E77">
              <w:rPr>
                <w:noProof/>
                <w:webHidden/>
              </w:rPr>
              <w:instrText xml:space="preserve"> PAGEREF _Toc442874897 \h </w:instrText>
            </w:r>
            <w:r>
              <w:rPr>
                <w:noProof/>
                <w:webHidden/>
              </w:rPr>
            </w:r>
            <w:r>
              <w:rPr>
                <w:noProof/>
                <w:webHidden/>
              </w:rPr>
              <w:fldChar w:fldCharType="separate"/>
            </w:r>
            <w:r w:rsidR="00A8232A">
              <w:rPr>
                <w:noProof/>
                <w:webHidden/>
              </w:rPr>
              <w:t>116</w:t>
            </w:r>
            <w:r>
              <w:rPr>
                <w:noProof/>
                <w:webHidden/>
              </w:rPr>
              <w:fldChar w:fldCharType="end"/>
            </w:r>
          </w:hyperlink>
        </w:p>
        <w:p w:rsidR="00A42E77" w:rsidRDefault="00741A47">
          <w:pPr>
            <w:pStyle w:val="Obsah4"/>
            <w:tabs>
              <w:tab w:val="left" w:pos="1760"/>
              <w:tab w:val="right" w:leader="dot" w:pos="9062"/>
            </w:tabs>
            <w:rPr>
              <w:rFonts w:asciiTheme="minorHAnsi" w:eastAsiaTheme="minorEastAsia" w:hAnsiTheme="minorHAnsi"/>
              <w:noProof/>
              <w:szCs w:val="22"/>
              <w:lang w:eastAsia="cs-CZ"/>
            </w:rPr>
          </w:pPr>
          <w:hyperlink w:anchor="_Toc442874898" w:history="1">
            <w:r w:rsidR="00A42E77" w:rsidRPr="002E4B07">
              <w:rPr>
                <w:rStyle w:val="Hypertextovodkaz"/>
                <w:noProof/>
              </w:rPr>
              <w:t>15.1.3.3</w:t>
            </w:r>
            <w:r w:rsidR="00A42E77">
              <w:rPr>
                <w:rFonts w:asciiTheme="minorHAnsi" w:eastAsiaTheme="minorEastAsia" w:hAnsiTheme="minorHAnsi"/>
                <w:noProof/>
                <w:szCs w:val="22"/>
                <w:lang w:eastAsia="cs-CZ"/>
              </w:rPr>
              <w:tab/>
            </w:r>
            <w:r w:rsidR="00A42E77" w:rsidRPr="002E4B07">
              <w:rPr>
                <w:rStyle w:val="Hypertextovodkaz"/>
                <w:noProof/>
              </w:rPr>
              <w:t>Identifikace parcel</w:t>
            </w:r>
            <w:r w:rsidR="00A42E77">
              <w:rPr>
                <w:noProof/>
                <w:webHidden/>
              </w:rPr>
              <w:tab/>
            </w:r>
            <w:r>
              <w:rPr>
                <w:noProof/>
                <w:webHidden/>
              </w:rPr>
              <w:fldChar w:fldCharType="begin"/>
            </w:r>
            <w:r w:rsidR="00A42E77">
              <w:rPr>
                <w:noProof/>
                <w:webHidden/>
              </w:rPr>
              <w:instrText xml:space="preserve"> PAGEREF _Toc442874898 \h </w:instrText>
            </w:r>
            <w:r>
              <w:rPr>
                <w:noProof/>
                <w:webHidden/>
              </w:rPr>
            </w:r>
            <w:r>
              <w:rPr>
                <w:noProof/>
                <w:webHidden/>
              </w:rPr>
              <w:fldChar w:fldCharType="separate"/>
            </w:r>
            <w:r w:rsidR="00A8232A">
              <w:rPr>
                <w:noProof/>
                <w:webHidden/>
              </w:rPr>
              <w:t>117</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899" w:history="1">
            <w:r w:rsidR="00A42E77" w:rsidRPr="002E4B07">
              <w:rPr>
                <w:rStyle w:val="Hypertextovodkaz"/>
                <w:noProof/>
              </w:rPr>
              <w:t>15.1.4</w:t>
            </w:r>
            <w:r w:rsidR="00A42E77">
              <w:rPr>
                <w:rFonts w:asciiTheme="minorHAnsi" w:eastAsiaTheme="minorEastAsia" w:hAnsiTheme="minorHAnsi"/>
                <w:noProof/>
                <w:szCs w:val="22"/>
                <w:lang w:eastAsia="cs-CZ"/>
              </w:rPr>
              <w:tab/>
            </w:r>
            <w:r w:rsidR="00A42E77" w:rsidRPr="002E4B07">
              <w:rPr>
                <w:rStyle w:val="Hypertextovodkaz"/>
                <w:noProof/>
              </w:rPr>
              <w:t>Ověřené kopie, výstupy nebo duplikáty písemností ze sbírky listin katastru</w:t>
            </w:r>
            <w:r w:rsidR="00A42E77">
              <w:rPr>
                <w:noProof/>
                <w:webHidden/>
              </w:rPr>
              <w:tab/>
            </w:r>
            <w:r>
              <w:rPr>
                <w:noProof/>
                <w:webHidden/>
              </w:rPr>
              <w:fldChar w:fldCharType="begin"/>
            </w:r>
            <w:r w:rsidR="00A42E77">
              <w:rPr>
                <w:noProof/>
                <w:webHidden/>
              </w:rPr>
              <w:instrText xml:space="preserve"> PAGEREF _Toc442874899 \h </w:instrText>
            </w:r>
            <w:r>
              <w:rPr>
                <w:noProof/>
                <w:webHidden/>
              </w:rPr>
            </w:r>
            <w:r>
              <w:rPr>
                <w:noProof/>
                <w:webHidden/>
              </w:rPr>
              <w:fldChar w:fldCharType="separate"/>
            </w:r>
            <w:r w:rsidR="00A8232A">
              <w:rPr>
                <w:noProof/>
                <w:webHidden/>
              </w:rPr>
              <w:t>117</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900" w:history="1">
            <w:r w:rsidR="00A42E77" w:rsidRPr="002E4B07">
              <w:rPr>
                <w:rStyle w:val="Hypertextovodkaz"/>
                <w:noProof/>
              </w:rPr>
              <w:t>15.1.5</w:t>
            </w:r>
            <w:r w:rsidR="00A42E77">
              <w:rPr>
                <w:rFonts w:asciiTheme="minorHAnsi" w:eastAsiaTheme="minorEastAsia" w:hAnsiTheme="minorHAnsi"/>
                <w:noProof/>
                <w:szCs w:val="22"/>
                <w:lang w:eastAsia="cs-CZ"/>
              </w:rPr>
              <w:tab/>
            </w:r>
            <w:r w:rsidR="00A42E77" w:rsidRPr="002E4B07">
              <w:rPr>
                <w:rStyle w:val="Hypertextovodkaz"/>
                <w:noProof/>
              </w:rPr>
              <w:t>Prosté kopie a výstupy ze sbírky listin</w:t>
            </w:r>
            <w:r w:rsidR="00A42E77">
              <w:rPr>
                <w:noProof/>
                <w:webHidden/>
              </w:rPr>
              <w:tab/>
            </w:r>
            <w:r>
              <w:rPr>
                <w:noProof/>
                <w:webHidden/>
              </w:rPr>
              <w:fldChar w:fldCharType="begin"/>
            </w:r>
            <w:r w:rsidR="00A42E77">
              <w:rPr>
                <w:noProof/>
                <w:webHidden/>
              </w:rPr>
              <w:instrText xml:space="preserve"> PAGEREF _Toc442874900 \h </w:instrText>
            </w:r>
            <w:r>
              <w:rPr>
                <w:noProof/>
                <w:webHidden/>
              </w:rPr>
            </w:r>
            <w:r>
              <w:rPr>
                <w:noProof/>
                <w:webHidden/>
              </w:rPr>
              <w:fldChar w:fldCharType="separate"/>
            </w:r>
            <w:r w:rsidR="00A8232A">
              <w:rPr>
                <w:noProof/>
                <w:webHidden/>
              </w:rPr>
              <w:t>117</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901" w:history="1">
            <w:r w:rsidR="00A42E77" w:rsidRPr="002E4B07">
              <w:rPr>
                <w:rStyle w:val="Hypertextovodkaz"/>
                <w:noProof/>
              </w:rPr>
              <w:t>15.1.6</w:t>
            </w:r>
            <w:r w:rsidR="00A42E77">
              <w:rPr>
                <w:rFonts w:asciiTheme="minorHAnsi" w:eastAsiaTheme="minorEastAsia" w:hAnsiTheme="minorHAnsi"/>
                <w:noProof/>
                <w:szCs w:val="22"/>
                <w:lang w:eastAsia="cs-CZ"/>
              </w:rPr>
              <w:tab/>
            </w:r>
            <w:r w:rsidR="00A42E77" w:rsidRPr="002E4B07">
              <w:rPr>
                <w:rStyle w:val="Hypertextovodkaz"/>
                <w:noProof/>
              </w:rPr>
              <w:t>Kopie z katastrálního operátu, které nemají povahu veřejných listin</w:t>
            </w:r>
            <w:r w:rsidR="00A42E77">
              <w:rPr>
                <w:noProof/>
                <w:webHidden/>
              </w:rPr>
              <w:tab/>
            </w:r>
            <w:r>
              <w:rPr>
                <w:noProof/>
                <w:webHidden/>
              </w:rPr>
              <w:fldChar w:fldCharType="begin"/>
            </w:r>
            <w:r w:rsidR="00A42E77">
              <w:rPr>
                <w:noProof/>
                <w:webHidden/>
              </w:rPr>
              <w:instrText xml:space="preserve"> PAGEREF _Toc442874901 \h </w:instrText>
            </w:r>
            <w:r>
              <w:rPr>
                <w:noProof/>
                <w:webHidden/>
              </w:rPr>
            </w:r>
            <w:r>
              <w:rPr>
                <w:noProof/>
                <w:webHidden/>
              </w:rPr>
              <w:fldChar w:fldCharType="separate"/>
            </w:r>
            <w:r w:rsidR="00A8232A">
              <w:rPr>
                <w:noProof/>
                <w:webHidden/>
              </w:rPr>
              <w:t>118</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902" w:history="1">
            <w:r w:rsidR="00A42E77" w:rsidRPr="002E4B07">
              <w:rPr>
                <w:rStyle w:val="Hypertextovodkaz"/>
                <w:noProof/>
              </w:rPr>
              <w:t>15.1.7</w:t>
            </w:r>
            <w:r w:rsidR="00A42E77">
              <w:rPr>
                <w:rFonts w:asciiTheme="minorHAnsi" w:eastAsiaTheme="minorEastAsia" w:hAnsiTheme="minorHAnsi"/>
                <w:noProof/>
                <w:szCs w:val="22"/>
                <w:lang w:eastAsia="cs-CZ"/>
              </w:rPr>
              <w:tab/>
            </w:r>
            <w:r w:rsidR="00A42E77" w:rsidRPr="002E4B07">
              <w:rPr>
                <w:rStyle w:val="Hypertextovodkaz"/>
                <w:noProof/>
              </w:rPr>
              <w:t>Tiskové výstupy z katastrálního operátu, které nemají povahu veřejných listin</w:t>
            </w:r>
            <w:r w:rsidR="00A42E77">
              <w:rPr>
                <w:noProof/>
                <w:webHidden/>
              </w:rPr>
              <w:tab/>
            </w:r>
            <w:r>
              <w:rPr>
                <w:noProof/>
                <w:webHidden/>
              </w:rPr>
              <w:fldChar w:fldCharType="begin"/>
            </w:r>
            <w:r w:rsidR="00A42E77">
              <w:rPr>
                <w:noProof/>
                <w:webHidden/>
              </w:rPr>
              <w:instrText xml:space="preserve"> PAGEREF _Toc442874902 \h </w:instrText>
            </w:r>
            <w:r>
              <w:rPr>
                <w:noProof/>
                <w:webHidden/>
              </w:rPr>
            </w:r>
            <w:r>
              <w:rPr>
                <w:noProof/>
                <w:webHidden/>
              </w:rPr>
              <w:fldChar w:fldCharType="separate"/>
            </w:r>
            <w:r w:rsidR="00A8232A">
              <w:rPr>
                <w:noProof/>
                <w:webHidden/>
              </w:rPr>
              <w:t>118</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903" w:history="1">
            <w:r w:rsidR="00A42E77" w:rsidRPr="002E4B07">
              <w:rPr>
                <w:rStyle w:val="Hypertextovodkaz"/>
                <w:noProof/>
              </w:rPr>
              <w:t>15.1.8</w:t>
            </w:r>
            <w:r w:rsidR="00A42E77">
              <w:rPr>
                <w:rFonts w:asciiTheme="minorHAnsi" w:eastAsiaTheme="minorEastAsia" w:hAnsiTheme="minorHAnsi"/>
                <w:noProof/>
                <w:szCs w:val="22"/>
                <w:lang w:eastAsia="cs-CZ"/>
              </w:rPr>
              <w:tab/>
            </w:r>
            <w:r w:rsidR="00A42E77" w:rsidRPr="002E4B07">
              <w:rPr>
                <w:rStyle w:val="Hypertextovodkaz"/>
                <w:noProof/>
              </w:rPr>
              <w:t>Dálkový přístup k údajům katastru</w:t>
            </w:r>
            <w:r w:rsidR="00A42E77">
              <w:rPr>
                <w:noProof/>
                <w:webHidden/>
              </w:rPr>
              <w:tab/>
            </w:r>
            <w:r>
              <w:rPr>
                <w:noProof/>
                <w:webHidden/>
              </w:rPr>
              <w:fldChar w:fldCharType="begin"/>
            </w:r>
            <w:r w:rsidR="00A42E77">
              <w:rPr>
                <w:noProof/>
                <w:webHidden/>
              </w:rPr>
              <w:instrText xml:space="preserve"> PAGEREF _Toc442874903 \h </w:instrText>
            </w:r>
            <w:r>
              <w:rPr>
                <w:noProof/>
                <w:webHidden/>
              </w:rPr>
            </w:r>
            <w:r>
              <w:rPr>
                <w:noProof/>
                <w:webHidden/>
              </w:rPr>
              <w:fldChar w:fldCharType="separate"/>
            </w:r>
            <w:r w:rsidR="00A8232A">
              <w:rPr>
                <w:noProof/>
                <w:webHidden/>
              </w:rPr>
              <w:t>119</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904" w:history="1">
            <w:r w:rsidR="00A42E77" w:rsidRPr="002E4B07">
              <w:rPr>
                <w:rStyle w:val="Hypertextovodkaz"/>
                <w:noProof/>
              </w:rPr>
              <w:t>15.1.9</w:t>
            </w:r>
            <w:r w:rsidR="00A42E77">
              <w:rPr>
                <w:rFonts w:asciiTheme="minorHAnsi" w:eastAsiaTheme="minorEastAsia" w:hAnsiTheme="minorHAnsi"/>
                <w:noProof/>
                <w:szCs w:val="22"/>
                <w:lang w:eastAsia="cs-CZ"/>
              </w:rPr>
              <w:tab/>
            </w:r>
            <w:r w:rsidR="00A42E77" w:rsidRPr="002E4B07">
              <w:rPr>
                <w:rStyle w:val="Hypertextovodkaz"/>
                <w:noProof/>
              </w:rPr>
              <w:t>Předávání údajů katastru vedených v elektronické podobě</w:t>
            </w:r>
            <w:r w:rsidR="00A42E77">
              <w:rPr>
                <w:noProof/>
                <w:webHidden/>
              </w:rPr>
              <w:tab/>
            </w:r>
            <w:r>
              <w:rPr>
                <w:noProof/>
                <w:webHidden/>
              </w:rPr>
              <w:fldChar w:fldCharType="begin"/>
            </w:r>
            <w:r w:rsidR="00A42E77">
              <w:rPr>
                <w:noProof/>
                <w:webHidden/>
              </w:rPr>
              <w:instrText xml:space="preserve"> PAGEREF _Toc442874904 \h </w:instrText>
            </w:r>
            <w:r>
              <w:rPr>
                <w:noProof/>
                <w:webHidden/>
              </w:rPr>
            </w:r>
            <w:r>
              <w:rPr>
                <w:noProof/>
                <w:webHidden/>
              </w:rPr>
              <w:fldChar w:fldCharType="separate"/>
            </w:r>
            <w:r w:rsidR="00A8232A">
              <w:rPr>
                <w:noProof/>
                <w:webHidden/>
              </w:rPr>
              <w:t>119</w:t>
            </w:r>
            <w:r>
              <w:rPr>
                <w:noProof/>
                <w:webHidden/>
              </w:rPr>
              <w:fldChar w:fldCharType="end"/>
            </w:r>
          </w:hyperlink>
        </w:p>
        <w:p w:rsidR="00A42E77" w:rsidRDefault="00741A47">
          <w:pPr>
            <w:pStyle w:val="Obsah3"/>
            <w:tabs>
              <w:tab w:val="left" w:pos="1540"/>
              <w:tab w:val="right" w:leader="dot" w:pos="9062"/>
            </w:tabs>
            <w:rPr>
              <w:rFonts w:asciiTheme="minorHAnsi" w:eastAsiaTheme="minorEastAsia" w:hAnsiTheme="minorHAnsi"/>
              <w:noProof/>
              <w:szCs w:val="22"/>
              <w:lang w:eastAsia="cs-CZ"/>
            </w:rPr>
          </w:pPr>
          <w:hyperlink w:anchor="_Toc442874905" w:history="1">
            <w:r w:rsidR="00A42E77" w:rsidRPr="002E4B07">
              <w:rPr>
                <w:rStyle w:val="Hypertextovodkaz"/>
                <w:noProof/>
              </w:rPr>
              <w:t>15.1.10</w:t>
            </w:r>
            <w:r w:rsidR="00A42E77">
              <w:rPr>
                <w:rFonts w:asciiTheme="minorHAnsi" w:eastAsiaTheme="minorEastAsia" w:hAnsiTheme="minorHAnsi"/>
                <w:noProof/>
                <w:szCs w:val="22"/>
                <w:lang w:eastAsia="cs-CZ"/>
              </w:rPr>
              <w:tab/>
            </w:r>
            <w:r w:rsidR="00A42E77" w:rsidRPr="002E4B07">
              <w:rPr>
                <w:rStyle w:val="Hypertextovodkaz"/>
                <w:noProof/>
              </w:rPr>
              <w:t>Kopie katastrální mapy s orientačním zákresem pozemkové držby podle dřívějších pozemkových evidencí</w:t>
            </w:r>
            <w:r w:rsidR="00A42E77">
              <w:rPr>
                <w:noProof/>
                <w:webHidden/>
              </w:rPr>
              <w:tab/>
            </w:r>
            <w:r>
              <w:rPr>
                <w:noProof/>
                <w:webHidden/>
              </w:rPr>
              <w:fldChar w:fldCharType="begin"/>
            </w:r>
            <w:r w:rsidR="00A42E77">
              <w:rPr>
                <w:noProof/>
                <w:webHidden/>
              </w:rPr>
              <w:instrText xml:space="preserve"> PAGEREF _Toc442874905 \h </w:instrText>
            </w:r>
            <w:r>
              <w:rPr>
                <w:noProof/>
                <w:webHidden/>
              </w:rPr>
            </w:r>
            <w:r>
              <w:rPr>
                <w:noProof/>
                <w:webHidden/>
              </w:rPr>
              <w:fldChar w:fldCharType="separate"/>
            </w:r>
            <w:r w:rsidR="00A8232A">
              <w:rPr>
                <w:noProof/>
                <w:webHidden/>
              </w:rPr>
              <w:t>119</w:t>
            </w:r>
            <w:r>
              <w:rPr>
                <w:noProof/>
                <w:webHidden/>
              </w:rPr>
              <w:fldChar w:fldCharType="end"/>
            </w:r>
          </w:hyperlink>
        </w:p>
        <w:p w:rsidR="00A42E77" w:rsidRDefault="00741A47">
          <w:pPr>
            <w:pStyle w:val="Obsah3"/>
            <w:tabs>
              <w:tab w:val="left" w:pos="1540"/>
              <w:tab w:val="right" w:leader="dot" w:pos="9062"/>
            </w:tabs>
            <w:rPr>
              <w:rFonts w:asciiTheme="minorHAnsi" w:eastAsiaTheme="minorEastAsia" w:hAnsiTheme="minorHAnsi"/>
              <w:noProof/>
              <w:szCs w:val="22"/>
              <w:lang w:eastAsia="cs-CZ"/>
            </w:rPr>
          </w:pPr>
          <w:hyperlink w:anchor="_Toc442874906" w:history="1">
            <w:r w:rsidR="00A42E77" w:rsidRPr="002E4B07">
              <w:rPr>
                <w:rStyle w:val="Hypertextovodkaz"/>
                <w:noProof/>
              </w:rPr>
              <w:t>15.1.11</w:t>
            </w:r>
            <w:r w:rsidR="00A42E77">
              <w:rPr>
                <w:rFonts w:asciiTheme="minorHAnsi" w:eastAsiaTheme="minorEastAsia" w:hAnsiTheme="minorHAnsi"/>
                <w:noProof/>
                <w:szCs w:val="22"/>
                <w:lang w:eastAsia="cs-CZ"/>
              </w:rPr>
              <w:tab/>
            </w:r>
            <w:r w:rsidR="00A42E77" w:rsidRPr="002E4B07">
              <w:rPr>
                <w:rStyle w:val="Hypertextovodkaz"/>
                <w:noProof/>
              </w:rPr>
              <w:t>Srovnávací sestavení parcel</w:t>
            </w:r>
            <w:r w:rsidR="00A42E77">
              <w:rPr>
                <w:noProof/>
                <w:webHidden/>
              </w:rPr>
              <w:tab/>
            </w:r>
            <w:r>
              <w:rPr>
                <w:noProof/>
                <w:webHidden/>
              </w:rPr>
              <w:fldChar w:fldCharType="begin"/>
            </w:r>
            <w:r w:rsidR="00A42E77">
              <w:rPr>
                <w:noProof/>
                <w:webHidden/>
              </w:rPr>
              <w:instrText xml:space="preserve"> PAGEREF _Toc442874906 \h </w:instrText>
            </w:r>
            <w:r>
              <w:rPr>
                <w:noProof/>
                <w:webHidden/>
              </w:rPr>
            </w:r>
            <w:r>
              <w:rPr>
                <w:noProof/>
                <w:webHidden/>
              </w:rPr>
              <w:fldChar w:fldCharType="separate"/>
            </w:r>
            <w:r w:rsidR="00A8232A">
              <w:rPr>
                <w:noProof/>
                <w:webHidden/>
              </w:rPr>
              <w:t>119</w:t>
            </w:r>
            <w:r>
              <w:rPr>
                <w:noProof/>
                <w:webHidden/>
              </w:rPr>
              <w:fldChar w:fldCharType="end"/>
            </w:r>
          </w:hyperlink>
        </w:p>
        <w:p w:rsidR="00A42E77" w:rsidRDefault="00741A47">
          <w:pPr>
            <w:pStyle w:val="Obsah3"/>
            <w:tabs>
              <w:tab w:val="left" w:pos="1540"/>
              <w:tab w:val="right" w:leader="dot" w:pos="9062"/>
            </w:tabs>
            <w:rPr>
              <w:rFonts w:asciiTheme="minorHAnsi" w:eastAsiaTheme="minorEastAsia" w:hAnsiTheme="minorHAnsi"/>
              <w:noProof/>
              <w:szCs w:val="22"/>
              <w:lang w:eastAsia="cs-CZ"/>
            </w:rPr>
          </w:pPr>
          <w:hyperlink w:anchor="_Toc442874907" w:history="1">
            <w:r w:rsidR="00A42E77" w:rsidRPr="002E4B07">
              <w:rPr>
                <w:rStyle w:val="Hypertextovodkaz"/>
                <w:noProof/>
              </w:rPr>
              <w:t>15.1.12</w:t>
            </w:r>
            <w:r w:rsidR="00A42E77">
              <w:rPr>
                <w:rFonts w:asciiTheme="minorHAnsi" w:eastAsiaTheme="minorEastAsia" w:hAnsiTheme="minorHAnsi"/>
                <w:noProof/>
                <w:szCs w:val="22"/>
                <w:lang w:eastAsia="cs-CZ"/>
              </w:rPr>
              <w:tab/>
            </w:r>
            <w:r w:rsidR="00A42E77" w:rsidRPr="002E4B07">
              <w:rPr>
                <w:rStyle w:val="Hypertextovodkaz"/>
                <w:noProof/>
              </w:rPr>
              <w:t>Služba sledování změn</w:t>
            </w:r>
            <w:r w:rsidR="00A42E77">
              <w:rPr>
                <w:noProof/>
                <w:webHidden/>
              </w:rPr>
              <w:tab/>
            </w:r>
            <w:r>
              <w:rPr>
                <w:noProof/>
                <w:webHidden/>
              </w:rPr>
              <w:fldChar w:fldCharType="begin"/>
            </w:r>
            <w:r w:rsidR="00A42E77">
              <w:rPr>
                <w:noProof/>
                <w:webHidden/>
              </w:rPr>
              <w:instrText xml:space="preserve"> PAGEREF _Toc442874907 \h </w:instrText>
            </w:r>
            <w:r>
              <w:rPr>
                <w:noProof/>
                <w:webHidden/>
              </w:rPr>
            </w:r>
            <w:r>
              <w:rPr>
                <w:noProof/>
                <w:webHidden/>
              </w:rPr>
              <w:fldChar w:fldCharType="separate"/>
            </w:r>
            <w:r w:rsidR="00A8232A">
              <w:rPr>
                <w:noProof/>
                <w:webHidden/>
              </w:rPr>
              <w:t>120</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908" w:history="1">
            <w:r w:rsidR="00A42E77" w:rsidRPr="002E4B07">
              <w:rPr>
                <w:rStyle w:val="Hypertextovodkaz"/>
                <w:noProof/>
              </w:rPr>
              <w:t>15.2</w:t>
            </w:r>
            <w:r w:rsidR="00A42E77">
              <w:rPr>
                <w:rFonts w:asciiTheme="minorHAnsi" w:eastAsiaTheme="minorEastAsia" w:hAnsiTheme="minorHAnsi"/>
                <w:noProof/>
                <w:szCs w:val="22"/>
                <w:lang w:eastAsia="cs-CZ"/>
              </w:rPr>
              <w:tab/>
            </w:r>
            <w:r w:rsidR="00A42E77" w:rsidRPr="002E4B07">
              <w:rPr>
                <w:rStyle w:val="Hypertextovodkaz"/>
                <w:noProof/>
              </w:rPr>
              <w:t>Poskytování údajů z operátu bývalého pozemkového katastru, z pozemkové knihy a železničních knih a zemských desek</w:t>
            </w:r>
            <w:r w:rsidR="00A42E77">
              <w:rPr>
                <w:noProof/>
                <w:webHidden/>
              </w:rPr>
              <w:tab/>
            </w:r>
            <w:r>
              <w:rPr>
                <w:noProof/>
                <w:webHidden/>
              </w:rPr>
              <w:fldChar w:fldCharType="begin"/>
            </w:r>
            <w:r w:rsidR="00A42E77">
              <w:rPr>
                <w:noProof/>
                <w:webHidden/>
              </w:rPr>
              <w:instrText xml:space="preserve"> PAGEREF _Toc442874908 \h </w:instrText>
            </w:r>
            <w:r>
              <w:rPr>
                <w:noProof/>
                <w:webHidden/>
              </w:rPr>
            </w:r>
            <w:r>
              <w:rPr>
                <w:noProof/>
                <w:webHidden/>
              </w:rPr>
              <w:fldChar w:fldCharType="separate"/>
            </w:r>
            <w:r w:rsidR="00A8232A">
              <w:rPr>
                <w:noProof/>
                <w:webHidden/>
              </w:rPr>
              <w:t>120</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909" w:history="1">
            <w:r w:rsidR="00A42E77" w:rsidRPr="002E4B07">
              <w:rPr>
                <w:rStyle w:val="Hypertextovodkaz"/>
                <w:noProof/>
              </w:rPr>
              <w:t>15.2.1</w:t>
            </w:r>
            <w:r w:rsidR="00A42E77">
              <w:rPr>
                <w:rFonts w:asciiTheme="minorHAnsi" w:eastAsiaTheme="minorEastAsia" w:hAnsiTheme="minorHAnsi"/>
                <w:noProof/>
                <w:szCs w:val="22"/>
                <w:lang w:eastAsia="cs-CZ"/>
              </w:rPr>
              <w:tab/>
            </w:r>
            <w:r w:rsidR="00A42E77" w:rsidRPr="002E4B07">
              <w:rPr>
                <w:rStyle w:val="Hypertextovodkaz"/>
                <w:noProof/>
              </w:rPr>
              <w:t>Obsah operátů bývalého pozemkového katastru</w:t>
            </w:r>
            <w:r w:rsidR="00A42E77">
              <w:rPr>
                <w:noProof/>
                <w:webHidden/>
              </w:rPr>
              <w:tab/>
            </w:r>
            <w:r>
              <w:rPr>
                <w:noProof/>
                <w:webHidden/>
              </w:rPr>
              <w:fldChar w:fldCharType="begin"/>
            </w:r>
            <w:r w:rsidR="00A42E77">
              <w:rPr>
                <w:noProof/>
                <w:webHidden/>
              </w:rPr>
              <w:instrText xml:space="preserve"> PAGEREF _Toc442874909 \h </w:instrText>
            </w:r>
            <w:r>
              <w:rPr>
                <w:noProof/>
                <w:webHidden/>
              </w:rPr>
            </w:r>
            <w:r>
              <w:rPr>
                <w:noProof/>
                <w:webHidden/>
              </w:rPr>
              <w:fldChar w:fldCharType="separate"/>
            </w:r>
            <w:r w:rsidR="00A8232A">
              <w:rPr>
                <w:noProof/>
                <w:webHidden/>
              </w:rPr>
              <w:t>120</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910" w:history="1">
            <w:r w:rsidR="00A42E77" w:rsidRPr="002E4B07">
              <w:rPr>
                <w:rStyle w:val="Hypertextovodkaz"/>
                <w:noProof/>
              </w:rPr>
              <w:t>15.2.2</w:t>
            </w:r>
            <w:r w:rsidR="00A42E77">
              <w:rPr>
                <w:rFonts w:asciiTheme="minorHAnsi" w:eastAsiaTheme="minorEastAsia" w:hAnsiTheme="minorHAnsi"/>
                <w:noProof/>
                <w:szCs w:val="22"/>
                <w:lang w:eastAsia="cs-CZ"/>
              </w:rPr>
              <w:tab/>
            </w:r>
            <w:r w:rsidR="00A42E77" w:rsidRPr="002E4B07">
              <w:rPr>
                <w:rStyle w:val="Hypertextovodkaz"/>
                <w:noProof/>
              </w:rPr>
              <w:t>Nahlížení do operátů pozemkového katastru, pozemkových a železničních knih a zemských desek</w:t>
            </w:r>
            <w:r w:rsidR="00A42E77">
              <w:rPr>
                <w:noProof/>
                <w:webHidden/>
              </w:rPr>
              <w:tab/>
            </w:r>
            <w:r>
              <w:rPr>
                <w:noProof/>
                <w:webHidden/>
              </w:rPr>
              <w:fldChar w:fldCharType="begin"/>
            </w:r>
            <w:r w:rsidR="00A42E77">
              <w:rPr>
                <w:noProof/>
                <w:webHidden/>
              </w:rPr>
              <w:instrText xml:space="preserve"> PAGEREF _Toc442874910 \h </w:instrText>
            </w:r>
            <w:r>
              <w:rPr>
                <w:noProof/>
                <w:webHidden/>
              </w:rPr>
            </w:r>
            <w:r>
              <w:rPr>
                <w:noProof/>
                <w:webHidden/>
              </w:rPr>
              <w:fldChar w:fldCharType="separate"/>
            </w:r>
            <w:r w:rsidR="00A8232A">
              <w:rPr>
                <w:noProof/>
                <w:webHidden/>
              </w:rPr>
              <w:t>121</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911" w:history="1">
            <w:r w:rsidR="00A42E77" w:rsidRPr="002E4B07">
              <w:rPr>
                <w:rStyle w:val="Hypertextovodkaz"/>
                <w:noProof/>
              </w:rPr>
              <w:t>15.2.3</w:t>
            </w:r>
            <w:r w:rsidR="00A42E77">
              <w:rPr>
                <w:rFonts w:asciiTheme="minorHAnsi" w:eastAsiaTheme="minorEastAsia" w:hAnsiTheme="minorHAnsi"/>
                <w:noProof/>
                <w:szCs w:val="22"/>
                <w:lang w:eastAsia="cs-CZ"/>
              </w:rPr>
              <w:tab/>
            </w:r>
            <w:r w:rsidR="00A42E77" w:rsidRPr="002E4B07">
              <w:rPr>
                <w:rStyle w:val="Hypertextovodkaz"/>
                <w:noProof/>
              </w:rPr>
              <w:t>Výpis, opis nebo kopie z operátů pozemkového katastru</w:t>
            </w:r>
            <w:r w:rsidR="00A42E77">
              <w:rPr>
                <w:noProof/>
                <w:webHidden/>
              </w:rPr>
              <w:tab/>
            </w:r>
            <w:r>
              <w:rPr>
                <w:noProof/>
                <w:webHidden/>
              </w:rPr>
              <w:fldChar w:fldCharType="begin"/>
            </w:r>
            <w:r w:rsidR="00A42E77">
              <w:rPr>
                <w:noProof/>
                <w:webHidden/>
              </w:rPr>
              <w:instrText xml:space="preserve"> PAGEREF _Toc442874911 \h </w:instrText>
            </w:r>
            <w:r>
              <w:rPr>
                <w:noProof/>
                <w:webHidden/>
              </w:rPr>
            </w:r>
            <w:r>
              <w:rPr>
                <w:noProof/>
                <w:webHidden/>
              </w:rPr>
              <w:fldChar w:fldCharType="separate"/>
            </w:r>
            <w:r w:rsidR="00A8232A">
              <w:rPr>
                <w:noProof/>
                <w:webHidden/>
              </w:rPr>
              <w:t>121</w:t>
            </w:r>
            <w:r>
              <w:rPr>
                <w:noProof/>
                <w:webHidden/>
              </w:rPr>
              <w:fldChar w:fldCharType="end"/>
            </w:r>
          </w:hyperlink>
        </w:p>
        <w:p w:rsidR="00A42E77" w:rsidRDefault="00741A47">
          <w:pPr>
            <w:pStyle w:val="Obsah3"/>
            <w:tabs>
              <w:tab w:val="left" w:pos="1320"/>
              <w:tab w:val="right" w:leader="dot" w:pos="9062"/>
            </w:tabs>
            <w:rPr>
              <w:rFonts w:asciiTheme="minorHAnsi" w:eastAsiaTheme="minorEastAsia" w:hAnsiTheme="minorHAnsi"/>
              <w:noProof/>
              <w:szCs w:val="22"/>
              <w:lang w:eastAsia="cs-CZ"/>
            </w:rPr>
          </w:pPr>
          <w:hyperlink w:anchor="_Toc442874912" w:history="1">
            <w:r w:rsidR="00A42E77" w:rsidRPr="002E4B07">
              <w:rPr>
                <w:rStyle w:val="Hypertextovodkaz"/>
                <w:noProof/>
              </w:rPr>
              <w:t>15.2.4</w:t>
            </w:r>
            <w:r w:rsidR="00A42E77">
              <w:rPr>
                <w:rFonts w:asciiTheme="minorHAnsi" w:eastAsiaTheme="minorEastAsia" w:hAnsiTheme="minorHAnsi"/>
                <w:noProof/>
                <w:szCs w:val="22"/>
                <w:lang w:eastAsia="cs-CZ"/>
              </w:rPr>
              <w:tab/>
            </w:r>
            <w:r w:rsidR="00A42E77" w:rsidRPr="002E4B07">
              <w:rPr>
                <w:rStyle w:val="Hypertextovodkaz"/>
                <w:noProof/>
              </w:rPr>
              <w:t>Výpis z pozemkových a železničních knih a ze zemských desek</w:t>
            </w:r>
            <w:r w:rsidR="00A42E77">
              <w:rPr>
                <w:noProof/>
                <w:webHidden/>
              </w:rPr>
              <w:tab/>
            </w:r>
            <w:r>
              <w:rPr>
                <w:noProof/>
                <w:webHidden/>
              </w:rPr>
              <w:fldChar w:fldCharType="begin"/>
            </w:r>
            <w:r w:rsidR="00A42E77">
              <w:rPr>
                <w:noProof/>
                <w:webHidden/>
              </w:rPr>
              <w:instrText xml:space="preserve"> PAGEREF _Toc442874912 \h </w:instrText>
            </w:r>
            <w:r>
              <w:rPr>
                <w:noProof/>
                <w:webHidden/>
              </w:rPr>
            </w:r>
            <w:r>
              <w:rPr>
                <w:noProof/>
                <w:webHidden/>
              </w:rPr>
              <w:fldChar w:fldCharType="separate"/>
            </w:r>
            <w:r w:rsidR="00A8232A">
              <w:rPr>
                <w:noProof/>
                <w:webHidden/>
              </w:rPr>
              <w:t>121</w:t>
            </w:r>
            <w:r>
              <w:rPr>
                <w:noProof/>
                <w:webHidden/>
              </w:rPr>
              <w:fldChar w:fldCharType="end"/>
            </w:r>
          </w:hyperlink>
        </w:p>
        <w:p w:rsidR="00A42E77" w:rsidRDefault="00741A47">
          <w:pPr>
            <w:pStyle w:val="Obsah1"/>
            <w:rPr>
              <w:rFonts w:asciiTheme="minorHAnsi" w:eastAsiaTheme="minorEastAsia" w:hAnsiTheme="minorHAnsi"/>
              <w:caps w:val="0"/>
              <w:noProof/>
              <w:szCs w:val="22"/>
              <w:lang w:eastAsia="cs-CZ"/>
            </w:rPr>
          </w:pPr>
          <w:hyperlink w:anchor="_Toc442874913" w:history="1">
            <w:r w:rsidR="00A42E77" w:rsidRPr="002E4B07">
              <w:rPr>
                <w:rStyle w:val="Hypertextovodkaz"/>
                <w:noProof/>
              </w:rPr>
              <w:t>16</w:t>
            </w:r>
            <w:r w:rsidR="00A42E77">
              <w:rPr>
                <w:rFonts w:asciiTheme="minorHAnsi" w:eastAsiaTheme="minorEastAsia" w:hAnsiTheme="minorHAnsi"/>
                <w:caps w:val="0"/>
                <w:noProof/>
                <w:szCs w:val="22"/>
                <w:lang w:eastAsia="cs-CZ"/>
              </w:rPr>
              <w:tab/>
            </w:r>
            <w:r w:rsidR="00A42E77" w:rsidRPr="002E4B07">
              <w:rPr>
                <w:rStyle w:val="Hypertextovodkaz"/>
                <w:noProof/>
              </w:rPr>
              <w:t>Správní poplatky</w:t>
            </w:r>
            <w:r w:rsidR="00A42E77">
              <w:rPr>
                <w:noProof/>
                <w:webHidden/>
              </w:rPr>
              <w:tab/>
            </w:r>
            <w:r>
              <w:rPr>
                <w:noProof/>
                <w:webHidden/>
              </w:rPr>
              <w:fldChar w:fldCharType="begin"/>
            </w:r>
            <w:r w:rsidR="00A42E77">
              <w:rPr>
                <w:noProof/>
                <w:webHidden/>
              </w:rPr>
              <w:instrText xml:space="preserve"> PAGEREF _Toc442874913 \h </w:instrText>
            </w:r>
            <w:r>
              <w:rPr>
                <w:noProof/>
                <w:webHidden/>
              </w:rPr>
            </w:r>
            <w:r>
              <w:rPr>
                <w:noProof/>
                <w:webHidden/>
              </w:rPr>
              <w:fldChar w:fldCharType="separate"/>
            </w:r>
            <w:r w:rsidR="00A8232A">
              <w:rPr>
                <w:noProof/>
                <w:webHidden/>
              </w:rPr>
              <w:t>122</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914" w:history="1">
            <w:r w:rsidR="00A42E77" w:rsidRPr="002E4B07">
              <w:rPr>
                <w:rStyle w:val="Hypertextovodkaz"/>
                <w:noProof/>
              </w:rPr>
              <w:t>16.1</w:t>
            </w:r>
            <w:r w:rsidR="00A42E77">
              <w:rPr>
                <w:rFonts w:asciiTheme="minorHAnsi" w:eastAsiaTheme="minorEastAsia" w:hAnsiTheme="minorHAnsi"/>
                <w:noProof/>
                <w:szCs w:val="22"/>
                <w:lang w:eastAsia="cs-CZ"/>
              </w:rPr>
              <w:tab/>
            </w:r>
            <w:r w:rsidR="00A42E77" w:rsidRPr="002E4B07">
              <w:rPr>
                <w:rStyle w:val="Hypertextovodkaz"/>
                <w:noProof/>
              </w:rPr>
              <w:t>Poplatník</w:t>
            </w:r>
            <w:r w:rsidR="00A42E77">
              <w:rPr>
                <w:noProof/>
                <w:webHidden/>
              </w:rPr>
              <w:tab/>
            </w:r>
            <w:r>
              <w:rPr>
                <w:noProof/>
                <w:webHidden/>
              </w:rPr>
              <w:fldChar w:fldCharType="begin"/>
            </w:r>
            <w:r w:rsidR="00A42E77">
              <w:rPr>
                <w:noProof/>
                <w:webHidden/>
              </w:rPr>
              <w:instrText xml:space="preserve"> PAGEREF _Toc442874914 \h </w:instrText>
            </w:r>
            <w:r>
              <w:rPr>
                <w:noProof/>
                <w:webHidden/>
              </w:rPr>
            </w:r>
            <w:r>
              <w:rPr>
                <w:noProof/>
                <w:webHidden/>
              </w:rPr>
              <w:fldChar w:fldCharType="separate"/>
            </w:r>
            <w:r w:rsidR="00A8232A">
              <w:rPr>
                <w:noProof/>
                <w:webHidden/>
              </w:rPr>
              <w:t>122</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915" w:history="1">
            <w:r w:rsidR="00A42E77" w:rsidRPr="002E4B07">
              <w:rPr>
                <w:rStyle w:val="Hypertextovodkaz"/>
                <w:noProof/>
              </w:rPr>
              <w:t>16.2</w:t>
            </w:r>
            <w:r w:rsidR="00A42E77">
              <w:rPr>
                <w:rFonts w:asciiTheme="minorHAnsi" w:eastAsiaTheme="minorEastAsia" w:hAnsiTheme="minorHAnsi"/>
                <w:noProof/>
                <w:szCs w:val="22"/>
                <w:lang w:eastAsia="cs-CZ"/>
              </w:rPr>
              <w:tab/>
            </w:r>
            <w:r w:rsidR="00A42E77" w:rsidRPr="002E4B07">
              <w:rPr>
                <w:rStyle w:val="Hypertextovodkaz"/>
                <w:noProof/>
              </w:rPr>
              <w:t>Vybírání poplatku</w:t>
            </w:r>
            <w:r w:rsidR="00A42E77">
              <w:rPr>
                <w:noProof/>
                <w:webHidden/>
              </w:rPr>
              <w:tab/>
            </w:r>
            <w:r>
              <w:rPr>
                <w:noProof/>
                <w:webHidden/>
              </w:rPr>
              <w:fldChar w:fldCharType="begin"/>
            </w:r>
            <w:r w:rsidR="00A42E77">
              <w:rPr>
                <w:noProof/>
                <w:webHidden/>
              </w:rPr>
              <w:instrText xml:space="preserve"> PAGEREF _Toc442874915 \h </w:instrText>
            </w:r>
            <w:r>
              <w:rPr>
                <w:noProof/>
                <w:webHidden/>
              </w:rPr>
            </w:r>
            <w:r>
              <w:rPr>
                <w:noProof/>
                <w:webHidden/>
              </w:rPr>
              <w:fldChar w:fldCharType="separate"/>
            </w:r>
            <w:r w:rsidR="00A8232A">
              <w:rPr>
                <w:noProof/>
                <w:webHidden/>
              </w:rPr>
              <w:t>122</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916" w:history="1">
            <w:r w:rsidR="00A42E77" w:rsidRPr="002E4B07">
              <w:rPr>
                <w:rStyle w:val="Hypertextovodkaz"/>
                <w:noProof/>
              </w:rPr>
              <w:t>16.3</w:t>
            </w:r>
            <w:r w:rsidR="00A42E77">
              <w:rPr>
                <w:rFonts w:asciiTheme="minorHAnsi" w:eastAsiaTheme="minorEastAsia" w:hAnsiTheme="minorHAnsi"/>
                <w:noProof/>
                <w:szCs w:val="22"/>
                <w:lang w:eastAsia="cs-CZ"/>
              </w:rPr>
              <w:tab/>
            </w:r>
            <w:r w:rsidR="00A42E77" w:rsidRPr="002E4B07">
              <w:rPr>
                <w:rStyle w:val="Hypertextovodkaz"/>
                <w:noProof/>
              </w:rPr>
              <w:t>Placení a splatnost poplatku</w:t>
            </w:r>
            <w:r w:rsidR="00A42E77">
              <w:rPr>
                <w:noProof/>
                <w:webHidden/>
              </w:rPr>
              <w:tab/>
            </w:r>
            <w:r>
              <w:rPr>
                <w:noProof/>
                <w:webHidden/>
              </w:rPr>
              <w:fldChar w:fldCharType="begin"/>
            </w:r>
            <w:r w:rsidR="00A42E77">
              <w:rPr>
                <w:noProof/>
                <w:webHidden/>
              </w:rPr>
              <w:instrText xml:space="preserve"> PAGEREF _Toc442874916 \h </w:instrText>
            </w:r>
            <w:r>
              <w:rPr>
                <w:noProof/>
                <w:webHidden/>
              </w:rPr>
            </w:r>
            <w:r>
              <w:rPr>
                <w:noProof/>
                <w:webHidden/>
              </w:rPr>
              <w:fldChar w:fldCharType="separate"/>
            </w:r>
            <w:r w:rsidR="00A8232A">
              <w:rPr>
                <w:noProof/>
                <w:webHidden/>
              </w:rPr>
              <w:t>123</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917" w:history="1">
            <w:r w:rsidR="00A42E77" w:rsidRPr="002E4B07">
              <w:rPr>
                <w:rStyle w:val="Hypertextovodkaz"/>
                <w:noProof/>
              </w:rPr>
              <w:t>16.4</w:t>
            </w:r>
            <w:r w:rsidR="00A42E77">
              <w:rPr>
                <w:rFonts w:asciiTheme="minorHAnsi" w:eastAsiaTheme="minorEastAsia" w:hAnsiTheme="minorHAnsi"/>
                <w:noProof/>
                <w:szCs w:val="22"/>
                <w:lang w:eastAsia="cs-CZ"/>
              </w:rPr>
              <w:tab/>
            </w:r>
            <w:r w:rsidR="00A42E77" w:rsidRPr="002E4B07">
              <w:rPr>
                <w:rStyle w:val="Hypertextovodkaz"/>
                <w:noProof/>
              </w:rPr>
              <w:t>Vrácení poplatku</w:t>
            </w:r>
            <w:r w:rsidR="00A42E77">
              <w:rPr>
                <w:noProof/>
                <w:webHidden/>
              </w:rPr>
              <w:tab/>
            </w:r>
            <w:r>
              <w:rPr>
                <w:noProof/>
                <w:webHidden/>
              </w:rPr>
              <w:fldChar w:fldCharType="begin"/>
            </w:r>
            <w:r w:rsidR="00A42E77">
              <w:rPr>
                <w:noProof/>
                <w:webHidden/>
              </w:rPr>
              <w:instrText xml:space="preserve"> PAGEREF _Toc442874917 \h </w:instrText>
            </w:r>
            <w:r>
              <w:rPr>
                <w:noProof/>
                <w:webHidden/>
              </w:rPr>
            </w:r>
            <w:r>
              <w:rPr>
                <w:noProof/>
                <w:webHidden/>
              </w:rPr>
              <w:fldChar w:fldCharType="separate"/>
            </w:r>
            <w:r w:rsidR="00A8232A">
              <w:rPr>
                <w:noProof/>
                <w:webHidden/>
              </w:rPr>
              <w:t>125</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918" w:history="1">
            <w:r w:rsidR="00A42E77" w:rsidRPr="002E4B07">
              <w:rPr>
                <w:rStyle w:val="Hypertextovodkaz"/>
                <w:noProof/>
              </w:rPr>
              <w:t>16.5</w:t>
            </w:r>
            <w:r w:rsidR="00A42E77">
              <w:rPr>
                <w:rFonts w:asciiTheme="minorHAnsi" w:eastAsiaTheme="minorEastAsia" w:hAnsiTheme="minorHAnsi"/>
                <w:noProof/>
                <w:szCs w:val="22"/>
                <w:lang w:eastAsia="cs-CZ"/>
              </w:rPr>
              <w:tab/>
            </w:r>
            <w:r w:rsidR="00A42E77" w:rsidRPr="002E4B07">
              <w:rPr>
                <w:rStyle w:val="Hypertextovodkaz"/>
                <w:noProof/>
              </w:rPr>
              <w:t>Osvobození od poplatku</w:t>
            </w:r>
            <w:r w:rsidR="00A42E77">
              <w:rPr>
                <w:noProof/>
                <w:webHidden/>
              </w:rPr>
              <w:tab/>
            </w:r>
            <w:r>
              <w:rPr>
                <w:noProof/>
                <w:webHidden/>
              </w:rPr>
              <w:fldChar w:fldCharType="begin"/>
            </w:r>
            <w:r w:rsidR="00A42E77">
              <w:rPr>
                <w:noProof/>
                <w:webHidden/>
              </w:rPr>
              <w:instrText xml:space="preserve"> PAGEREF _Toc442874918 \h </w:instrText>
            </w:r>
            <w:r>
              <w:rPr>
                <w:noProof/>
                <w:webHidden/>
              </w:rPr>
            </w:r>
            <w:r>
              <w:rPr>
                <w:noProof/>
                <w:webHidden/>
              </w:rPr>
              <w:fldChar w:fldCharType="separate"/>
            </w:r>
            <w:r w:rsidR="00A8232A">
              <w:rPr>
                <w:noProof/>
                <w:webHidden/>
              </w:rPr>
              <w:t>125</w:t>
            </w:r>
            <w:r>
              <w:rPr>
                <w:noProof/>
                <w:webHidden/>
              </w:rPr>
              <w:fldChar w:fldCharType="end"/>
            </w:r>
          </w:hyperlink>
        </w:p>
        <w:p w:rsidR="00A42E77" w:rsidRDefault="00741A47">
          <w:pPr>
            <w:pStyle w:val="Obsah2"/>
            <w:tabs>
              <w:tab w:val="left" w:pos="880"/>
              <w:tab w:val="right" w:leader="dot" w:pos="9062"/>
            </w:tabs>
            <w:rPr>
              <w:rFonts w:asciiTheme="minorHAnsi" w:eastAsiaTheme="minorEastAsia" w:hAnsiTheme="minorHAnsi"/>
              <w:noProof/>
              <w:szCs w:val="22"/>
              <w:lang w:eastAsia="cs-CZ"/>
            </w:rPr>
          </w:pPr>
          <w:hyperlink w:anchor="_Toc442874919" w:history="1">
            <w:r w:rsidR="00A42E77" w:rsidRPr="002E4B07">
              <w:rPr>
                <w:rStyle w:val="Hypertextovodkaz"/>
                <w:noProof/>
              </w:rPr>
              <w:t>16.6</w:t>
            </w:r>
            <w:r w:rsidR="00A42E77">
              <w:rPr>
                <w:rFonts w:asciiTheme="minorHAnsi" w:eastAsiaTheme="minorEastAsia" w:hAnsiTheme="minorHAnsi"/>
                <w:noProof/>
                <w:szCs w:val="22"/>
                <w:lang w:eastAsia="cs-CZ"/>
              </w:rPr>
              <w:tab/>
            </w:r>
            <w:r w:rsidR="00A42E77" w:rsidRPr="002E4B07">
              <w:rPr>
                <w:rStyle w:val="Hypertextovodkaz"/>
                <w:noProof/>
              </w:rPr>
              <w:t>Zvláštní účet</w:t>
            </w:r>
            <w:r w:rsidR="00A42E77">
              <w:rPr>
                <w:noProof/>
                <w:webHidden/>
              </w:rPr>
              <w:tab/>
            </w:r>
            <w:r>
              <w:rPr>
                <w:noProof/>
                <w:webHidden/>
              </w:rPr>
              <w:fldChar w:fldCharType="begin"/>
            </w:r>
            <w:r w:rsidR="00A42E77">
              <w:rPr>
                <w:noProof/>
                <w:webHidden/>
              </w:rPr>
              <w:instrText xml:space="preserve"> PAGEREF _Toc442874919 \h </w:instrText>
            </w:r>
            <w:r>
              <w:rPr>
                <w:noProof/>
                <w:webHidden/>
              </w:rPr>
            </w:r>
            <w:r>
              <w:rPr>
                <w:noProof/>
                <w:webHidden/>
              </w:rPr>
              <w:fldChar w:fldCharType="separate"/>
            </w:r>
            <w:r w:rsidR="00A8232A">
              <w:rPr>
                <w:noProof/>
                <w:webHidden/>
              </w:rPr>
              <w:t>126</w:t>
            </w:r>
            <w:r>
              <w:rPr>
                <w:noProof/>
                <w:webHidden/>
              </w:rPr>
              <w:fldChar w:fldCharType="end"/>
            </w:r>
          </w:hyperlink>
        </w:p>
        <w:p w:rsidR="00A42E77" w:rsidRDefault="00741A47">
          <w:pPr>
            <w:pStyle w:val="Obsah1"/>
            <w:rPr>
              <w:rFonts w:asciiTheme="minorHAnsi" w:eastAsiaTheme="minorEastAsia" w:hAnsiTheme="minorHAnsi"/>
              <w:caps w:val="0"/>
              <w:noProof/>
              <w:szCs w:val="22"/>
              <w:lang w:eastAsia="cs-CZ"/>
            </w:rPr>
          </w:pPr>
          <w:hyperlink w:anchor="_Toc442874920" w:history="1">
            <w:r w:rsidR="00A42E77" w:rsidRPr="002E4B07">
              <w:rPr>
                <w:rStyle w:val="Hypertextovodkaz"/>
                <w:noProof/>
              </w:rPr>
              <w:t>17</w:t>
            </w:r>
            <w:r w:rsidR="00A42E77">
              <w:rPr>
                <w:rFonts w:asciiTheme="minorHAnsi" w:eastAsiaTheme="minorEastAsia" w:hAnsiTheme="minorHAnsi"/>
                <w:caps w:val="0"/>
                <w:noProof/>
                <w:szCs w:val="22"/>
                <w:lang w:eastAsia="cs-CZ"/>
              </w:rPr>
              <w:tab/>
            </w:r>
            <w:r w:rsidR="00A42E77" w:rsidRPr="002E4B07">
              <w:rPr>
                <w:rStyle w:val="Hypertextovodkaz"/>
                <w:noProof/>
              </w:rPr>
              <w:t>Přechodná a závěrečná ustanovení</w:t>
            </w:r>
            <w:r w:rsidR="00A42E77">
              <w:rPr>
                <w:noProof/>
                <w:webHidden/>
              </w:rPr>
              <w:tab/>
            </w:r>
            <w:r>
              <w:rPr>
                <w:noProof/>
                <w:webHidden/>
              </w:rPr>
              <w:fldChar w:fldCharType="begin"/>
            </w:r>
            <w:r w:rsidR="00A42E77">
              <w:rPr>
                <w:noProof/>
                <w:webHidden/>
              </w:rPr>
              <w:instrText xml:space="preserve"> PAGEREF _Toc442874920 \h </w:instrText>
            </w:r>
            <w:r>
              <w:rPr>
                <w:noProof/>
                <w:webHidden/>
              </w:rPr>
            </w:r>
            <w:r>
              <w:rPr>
                <w:noProof/>
                <w:webHidden/>
              </w:rPr>
              <w:fldChar w:fldCharType="separate"/>
            </w:r>
            <w:r w:rsidR="00A8232A">
              <w:rPr>
                <w:noProof/>
                <w:webHidden/>
              </w:rPr>
              <w:t>126</w:t>
            </w:r>
            <w:r>
              <w:rPr>
                <w:noProof/>
                <w:webHidden/>
              </w:rPr>
              <w:fldChar w:fldCharType="end"/>
            </w:r>
          </w:hyperlink>
        </w:p>
        <w:p w:rsidR="00A42E77" w:rsidRDefault="00741A47">
          <w:pPr>
            <w:pStyle w:val="Obsah1"/>
            <w:rPr>
              <w:rFonts w:asciiTheme="minorHAnsi" w:eastAsiaTheme="minorEastAsia" w:hAnsiTheme="minorHAnsi"/>
              <w:caps w:val="0"/>
              <w:noProof/>
              <w:szCs w:val="22"/>
              <w:lang w:eastAsia="cs-CZ"/>
            </w:rPr>
          </w:pPr>
          <w:hyperlink w:anchor="_Toc442874921" w:history="1">
            <w:r w:rsidR="00A42E77" w:rsidRPr="002E4B07">
              <w:rPr>
                <w:rStyle w:val="Hypertextovodkaz"/>
                <w:noProof/>
              </w:rPr>
              <w:t>18</w:t>
            </w:r>
            <w:r w:rsidR="00A42E77">
              <w:rPr>
                <w:rFonts w:asciiTheme="minorHAnsi" w:eastAsiaTheme="minorEastAsia" w:hAnsiTheme="minorHAnsi"/>
                <w:caps w:val="0"/>
                <w:noProof/>
                <w:szCs w:val="22"/>
                <w:lang w:eastAsia="cs-CZ"/>
              </w:rPr>
              <w:tab/>
            </w:r>
            <w:r w:rsidR="00A42E77" w:rsidRPr="002E4B07">
              <w:rPr>
                <w:rStyle w:val="Hypertextovodkaz"/>
                <w:noProof/>
              </w:rPr>
              <w:t>Přílohy:</w:t>
            </w:r>
            <w:r w:rsidR="00A42E77">
              <w:rPr>
                <w:noProof/>
                <w:webHidden/>
              </w:rPr>
              <w:tab/>
            </w:r>
            <w:r>
              <w:rPr>
                <w:noProof/>
                <w:webHidden/>
              </w:rPr>
              <w:fldChar w:fldCharType="begin"/>
            </w:r>
            <w:r w:rsidR="00A42E77">
              <w:rPr>
                <w:noProof/>
                <w:webHidden/>
              </w:rPr>
              <w:instrText xml:space="preserve"> PAGEREF _Toc442874921 \h </w:instrText>
            </w:r>
            <w:r>
              <w:rPr>
                <w:noProof/>
                <w:webHidden/>
              </w:rPr>
            </w:r>
            <w:r>
              <w:rPr>
                <w:noProof/>
                <w:webHidden/>
              </w:rPr>
              <w:fldChar w:fldCharType="separate"/>
            </w:r>
            <w:r w:rsidR="00A8232A">
              <w:rPr>
                <w:noProof/>
                <w:webHidden/>
              </w:rPr>
              <w:t>129</w:t>
            </w:r>
            <w:r>
              <w:rPr>
                <w:noProof/>
                <w:webHidden/>
              </w:rPr>
              <w:fldChar w:fldCharType="end"/>
            </w:r>
          </w:hyperlink>
        </w:p>
        <w:p w:rsidR="0059521E" w:rsidRPr="0036729F" w:rsidRDefault="00741A47" w:rsidP="00AF5976">
          <w:r w:rsidRPr="0036729F">
            <w:rPr>
              <w:caps/>
            </w:rPr>
            <w:fldChar w:fldCharType="end"/>
          </w:r>
        </w:p>
      </w:sdtContent>
    </w:sdt>
    <w:p w:rsidR="0059521E" w:rsidRPr="0036729F" w:rsidRDefault="0059521E" w:rsidP="0059521E">
      <w:pPr>
        <w:tabs>
          <w:tab w:val="left" w:pos="3503"/>
        </w:tabs>
        <w:sectPr w:rsidR="0059521E" w:rsidRPr="0036729F" w:rsidSect="0059521E">
          <w:pgSz w:w="11907" w:h="16840" w:code="9"/>
          <w:pgMar w:top="1418" w:right="1417" w:bottom="709" w:left="1418" w:header="709" w:footer="709" w:gutter="0"/>
          <w:pgNumType w:start="0"/>
          <w:cols w:space="708"/>
        </w:sectPr>
      </w:pPr>
      <w:r w:rsidRPr="0036729F">
        <w:tab/>
      </w:r>
    </w:p>
    <w:p w:rsidR="0051398B" w:rsidRPr="0036729F" w:rsidRDefault="00C800A4" w:rsidP="00FA5FA7">
      <w:pPr>
        <w:pStyle w:val="seznam"/>
        <w:rPr>
          <w:color w:val="auto"/>
        </w:rPr>
      </w:pPr>
      <w:r w:rsidRPr="0036729F">
        <w:rPr>
          <w:color w:val="auto"/>
        </w:rPr>
        <w:t>Seznam použitých zkratek</w:t>
      </w:r>
    </w:p>
    <w:p w:rsidR="00FD0E49" w:rsidRPr="0036729F" w:rsidRDefault="00FD0E49" w:rsidP="002960B1">
      <w:pPr>
        <w:pStyle w:val="zkratky"/>
      </w:pPr>
      <w:bookmarkStart w:id="12" w:name="APV"/>
      <w:r w:rsidRPr="0036729F">
        <w:t>APV</w:t>
      </w:r>
      <w:bookmarkEnd w:id="12"/>
      <w:r w:rsidRPr="0036729F">
        <w:tab/>
      </w:r>
      <w:r w:rsidR="00392300" w:rsidRPr="0036729F">
        <w:rPr>
          <w:b w:val="0"/>
        </w:rPr>
        <w:t>a</w:t>
      </w:r>
      <w:r w:rsidRPr="0036729F">
        <w:rPr>
          <w:b w:val="0"/>
        </w:rPr>
        <w:t>plikační programové vybavení</w:t>
      </w:r>
    </w:p>
    <w:p w:rsidR="001B22B4" w:rsidRPr="0036729F" w:rsidRDefault="001B22B4" w:rsidP="002960B1">
      <w:pPr>
        <w:pStyle w:val="zkratky"/>
      </w:pPr>
      <w:bookmarkStart w:id="13" w:name="BPEJ"/>
      <w:r w:rsidRPr="0036729F">
        <w:t>BPEJ</w:t>
      </w:r>
      <w:bookmarkEnd w:id="13"/>
      <w:r w:rsidRPr="0036729F">
        <w:tab/>
      </w:r>
      <w:r w:rsidR="00392300" w:rsidRPr="0036729F">
        <w:rPr>
          <w:b w:val="0"/>
        </w:rPr>
        <w:t>b</w:t>
      </w:r>
      <w:r w:rsidRPr="0036729F">
        <w:rPr>
          <w:b w:val="0"/>
        </w:rPr>
        <w:t>onit</w:t>
      </w:r>
      <w:r w:rsidR="004E7DDC" w:rsidRPr="0036729F">
        <w:rPr>
          <w:b w:val="0"/>
        </w:rPr>
        <w:t>ovaná</w:t>
      </w:r>
      <w:r w:rsidRPr="0036729F">
        <w:rPr>
          <w:b w:val="0"/>
        </w:rPr>
        <w:t xml:space="preserve"> půdně ekologická jednotka</w:t>
      </w:r>
    </w:p>
    <w:p w:rsidR="00004781" w:rsidRPr="0036729F" w:rsidRDefault="00004781" w:rsidP="002960B1">
      <w:pPr>
        <w:pStyle w:val="zkratky"/>
      </w:pPr>
      <w:bookmarkStart w:id="14" w:name="DKM"/>
      <w:r w:rsidRPr="0036729F">
        <w:t>DKM</w:t>
      </w:r>
      <w:bookmarkEnd w:id="14"/>
      <w:r w:rsidRPr="0036729F">
        <w:tab/>
      </w:r>
      <w:r w:rsidRPr="0036729F">
        <w:rPr>
          <w:b w:val="0"/>
        </w:rPr>
        <w:t>digitální katastrální mapa</w:t>
      </w:r>
    </w:p>
    <w:p w:rsidR="00277C61" w:rsidRPr="0036729F" w:rsidRDefault="00277C61" w:rsidP="002960B1">
      <w:pPr>
        <w:pStyle w:val="zkratky"/>
      </w:pPr>
      <w:bookmarkStart w:id="15" w:name="EPVDS"/>
      <w:r w:rsidRPr="0036729F">
        <w:t>EPVDS</w:t>
      </w:r>
      <w:bookmarkEnd w:id="15"/>
      <w:r w:rsidRPr="0036729F">
        <w:tab/>
      </w:r>
      <w:r w:rsidRPr="0036729F">
        <w:rPr>
          <w:b w:val="0"/>
        </w:rPr>
        <w:t>elektronická podatelna a výpravna datových schránek</w:t>
      </w:r>
    </w:p>
    <w:p w:rsidR="001B22B4" w:rsidRPr="0036729F" w:rsidRDefault="001B22B4" w:rsidP="002960B1">
      <w:pPr>
        <w:pStyle w:val="zkratky"/>
      </w:pPr>
      <w:bookmarkStart w:id="16" w:name="IČO"/>
      <w:r w:rsidRPr="0036729F">
        <w:t>IČO</w:t>
      </w:r>
      <w:bookmarkEnd w:id="16"/>
      <w:r w:rsidR="00392300" w:rsidRPr="0036729F">
        <w:tab/>
      </w:r>
      <w:r w:rsidR="00392300" w:rsidRPr="0036729F">
        <w:rPr>
          <w:b w:val="0"/>
        </w:rPr>
        <w:t>i</w:t>
      </w:r>
      <w:r w:rsidRPr="0036729F">
        <w:rPr>
          <w:b w:val="0"/>
        </w:rPr>
        <w:t>dentifikační číslo</w:t>
      </w:r>
      <w:r w:rsidR="00F70B61" w:rsidRPr="0036729F">
        <w:rPr>
          <w:b w:val="0"/>
        </w:rPr>
        <w:t xml:space="preserve"> osoby</w:t>
      </w:r>
    </w:p>
    <w:p w:rsidR="0051398B" w:rsidRPr="0036729F" w:rsidRDefault="0051398B" w:rsidP="002960B1">
      <w:pPr>
        <w:pStyle w:val="zkratky"/>
      </w:pPr>
      <w:bookmarkStart w:id="17" w:name="ISKN"/>
      <w:r w:rsidRPr="0036729F">
        <w:t>ISKN</w:t>
      </w:r>
      <w:bookmarkEnd w:id="17"/>
      <w:r w:rsidRPr="0036729F">
        <w:tab/>
      </w:r>
      <w:r w:rsidR="00392300" w:rsidRPr="0036729F">
        <w:rPr>
          <w:b w:val="0"/>
        </w:rPr>
        <w:t>i</w:t>
      </w:r>
      <w:r w:rsidRPr="0036729F">
        <w:rPr>
          <w:b w:val="0"/>
        </w:rPr>
        <w:t>nformační systém katastru nemovitostí</w:t>
      </w:r>
    </w:p>
    <w:p w:rsidR="00A61001" w:rsidRPr="0036729F" w:rsidRDefault="00A61001" w:rsidP="002960B1">
      <w:pPr>
        <w:pStyle w:val="zkratky"/>
      </w:pPr>
      <w:bookmarkStart w:id="18" w:name="JPV"/>
      <w:r w:rsidRPr="0036729F">
        <w:t>JPV</w:t>
      </w:r>
      <w:bookmarkEnd w:id="18"/>
      <w:r w:rsidRPr="0036729F">
        <w:tab/>
      </w:r>
      <w:r w:rsidRPr="0036729F">
        <w:rPr>
          <w:b w:val="0"/>
        </w:rPr>
        <w:t>jiný právní vztah</w:t>
      </w:r>
    </w:p>
    <w:p w:rsidR="00004781" w:rsidRPr="0036729F" w:rsidRDefault="00004781" w:rsidP="002960B1">
      <w:pPr>
        <w:pStyle w:val="zkratky"/>
      </w:pPr>
      <w:bookmarkStart w:id="19" w:name="KMD"/>
      <w:r w:rsidRPr="0036729F">
        <w:t>KMD</w:t>
      </w:r>
      <w:bookmarkEnd w:id="19"/>
      <w:r w:rsidRPr="0036729F">
        <w:tab/>
      </w:r>
      <w:r w:rsidRPr="0036729F">
        <w:rPr>
          <w:b w:val="0"/>
        </w:rPr>
        <w:t>katastrální mapa digitalizovaná</w:t>
      </w:r>
    </w:p>
    <w:p w:rsidR="00BA0A3D" w:rsidRPr="0036729F" w:rsidRDefault="00BA0A3D" w:rsidP="002960B1">
      <w:pPr>
        <w:pStyle w:val="zkratky"/>
      </w:pPr>
      <w:bookmarkStart w:id="20" w:name="KM_D"/>
      <w:r w:rsidRPr="0036729F">
        <w:t>KM-D</w:t>
      </w:r>
      <w:bookmarkEnd w:id="20"/>
      <w:r w:rsidRPr="0036729F">
        <w:tab/>
      </w:r>
      <w:r w:rsidR="00F23A32" w:rsidRPr="0036729F">
        <w:rPr>
          <w:b w:val="0"/>
        </w:rPr>
        <w:t>katastrální mapa digitalizovaná v S-SK</w:t>
      </w:r>
    </w:p>
    <w:p w:rsidR="00BA0A3D" w:rsidRPr="0036729F" w:rsidRDefault="00BA0A3D" w:rsidP="002960B1">
      <w:pPr>
        <w:pStyle w:val="zkratky"/>
      </w:pPr>
      <w:bookmarkStart w:id="21" w:name="KN"/>
      <w:r w:rsidRPr="0036729F">
        <w:t>KN</w:t>
      </w:r>
      <w:bookmarkEnd w:id="21"/>
      <w:r w:rsidRPr="0036729F">
        <w:tab/>
      </w:r>
      <w:r w:rsidRPr="0036729F">
        <w:rPr>
          <w:b w:val="0"/>
        </w:rPr>
        <w:t>katastr nemovitostí</w:t>
      </w:r>
    </w:p>
    <w:p w:rsidR="00E066D3" w:rsidRPr="0036729F" w:rsidRDefault="00E066D3" w:rsidP="002960B1">
      <w:pPr>
        <w:pStyle w:val="zkratky"/>
      </w:pPr>
      <w:bookmarkStart w:id="22" w:name="OFO"/>
      <w:r w:rsidRPr="0036729F">
        <w:t>OFO</w:t>
      </w:r>
      <w:bookmarkEnd w:id="22"/>
      <w:r w:rsidRPr="0036729F">
        <w:tab/>
      </w:r>
      <w:r w:rsidR="00392300" w:rsidRPr="0036729F">
        <w:rPr>
          <w:b w:val="0"/>
        </w:rPr>
        <w:t>o</w:t>
      </w:r>
      <w:r w:rsidRPr="0036729F">
        <w:rPr>
          <w:b w:val="0"/>
        </w:rPr>
        <w:t>právněná fyzická osoba</w:t>
      </w:r>
    </w:p>
    <w:p w:rsidR="00E066D3" w:rsidRPr="0036729F" w:rsidRDefault="00E066D3" w:rsidP="002960B1">
      <w:pPr>
        <w:pStyle w:val="zkratky"/>
      </w:pPr>
      <w:bookmarkStart w:id="23" w:name="OPO"/>
      <w:r w:rsidRPr="0036729F">
        <w:t>OPO</w:t>
      </w:r>
      <w:bookmarkEnd w:id="23"/>
      <w:r w:rsidRPr="0036729F">
        <w:tab/>
      </w:r>
      <w:r w:rsidR="00392300" w:rsidRPr="0036729F">
        <w:rPr>
          <w:b w:val="0"/>
        </w:rPr>
        <w:t>o</w:t>
      </w:r>
      <w:r w:rsidRPr="0036729F">
        <w:rPr>
          <w:b w:val="0"/>
        </w:rPr>
        <w:t>právněná právnická osoba</w:t>
      </w:r>
    </w:p>
    <w:p w:rsidR="003945DA" w:rsidRPr="0036729F" w:rsidRDefault="00E07C83" w:rsidP="002960B1">
      <w:pPr>
        <w:pStyle w:val="zkratky"/>
      </w:pPr>
      <w:bookmarkStart w:id="24" w:name="OR"/>
      <w:r w:rsidRPr="0036729F">
        <w:t>„</w:t>
      </w:r>
      <w:r w:rsidR="00277C61" w:rsidRPr="0036729F">
        <w:t>OR“</w:t>
      </w:r>
      <w:bookmarkEnd w:id="24"/>
      <w:r w:rsidR="003945DA" w:rsidRPr="0036729F">
        <w:tab/>
      </w:r>
      <w:r w:rsidR="003945DA" w:rsidRPr="0036729F">
        <w:rPr>
          <w:b w:val="0"/>
        </w:rPr>
        <w:t>ostatní rozhodnutí</w:t>
      </w:r>
    </w:p>
    <w:p w:rsidR="00551DD4" w:rsidRPr="0036729F" w:rsidRDefault="00551DD4" w:rsidP="002960B1">
      <w:pPr>
        <w:pStyle w:val="zkratky"/>
      </w:pPr>
      <w:bookmarkStart w:id="25" w:name="OO"/>
      <w:r w:rsidRPr="0036729F">
        <w:t>„OO“</w:t>
      </w:r>
      <w:bookmarkEnd w:id="25"/>
      <w:r w:rsidRPr="0036729F">
        <w:tab/>
      </w:r>
      <w:r w:rsidRPr="0036729F">
        <w:rPr>
          <w:b w:val="0"/>
        </w:rPr>
        <w:t>obnova operátu</w:t>
      </w:r>
    </w:p>
    <w:p w:rsidR="00551DD4" w:rsidRPr="0036729F" w:rsidRDefault="00551DD4" w:rsidP="002960B1">
      <w:pPr>
        <w:pStyle w:val="zkratky"/>
      </w:pPr>
      <w:bookmarkStart w:id="26" w:name="P"/>
      <w:r w:rsidRPr="0036729F">
        <w:t>„P“</w:t>
      </w:r>
      <w:bookmarkEnd w:id="26"/>
      <w:r w:rsidRPr="0036729F">
        <w:tab/>
      </w:r>
      <w:r w:rsidRPr="0036729F">
        <w:rPr>
          <w:b w:val="0"/>
        </w:rPr>
        <w:t>porušení pořádku</w:t>
      </w:r>
    </w:p>
    <w:p w:rsidR="00551DD4" w:rsidRPr="0036729F" w:rsidRDefault="00551DD4" w:rsidP="002960B1">
      <w:pPr>
        <w:pStyle w:val="zkratky"/>
      </w:pPr>
      <w:bookmarkStart w:id="27" w:name="PBPP"/>
      <w:r w:rsidRPr="0036729F">
        <w:t>PBPP</w:t>
      </w:r>
      <w:bookmarkEnd w:id="27"/>
      <w:r w:rsidRPr="0036729F">
        <w:tab/>
      </w:r>
      <w:r w:rsidRPr="0036729F">
        <w:rPr>
          <w:b w:val="0"/>
        </w:rPr>
        <w:t>podrobný bod polohového pole</w:t>
      </w:r>
    </w:p>
    <w:p w:rsidR="00551DD4" w:rsidRPr="0036729F" w:rsidRDefault="00551DD4" w:rsidP="002960B1">
      <w:pPr>
        <w:pStyle w:val="zkratky"/>
      </w:pPr>
      <w:bookmarkStart w:id="28" w:name="PM"/>
      <w:r w:rsidRPr="0036729F">
        <w:t>„PM“</w:t>
      </w:r>
      <w:bookmarkEnd w:id="28"/>
      <w:r w:rsidRPr="0036729F">
        <w:tab/>
      </w:r>
      <w:r w:rsidRPr="0036729F">
        <w:rPr>
          <w:b w:val="0"/>
        </w:rPr>
        <w:t>poskytnutí podkladů pro měření</w:t>
      </w:r>
    </w:p>
    <w:p w:rsidR="008A4A7A" w:rsidRPr="0036729F" w:rsidRDefault="00551DD4" w:rsidP="002960B1">
      <w:pPr>
        <w:pStyle w:val="zkratky"/>
      </w:pPr>
      <w:bookmarkStart w:id="29" w:name="PV"/>
      <w:r w:rsidRPr="0036729F">
        <w:t>„PV“</w:t>
      </w:r>
      <w:bookmarkEnd w:id="29"/>
      <w:r w:rsidRPr="0036729F">
        <w:tab/>
      </w:r>
      <w:r w:rsidRPr="0036729F">
        <w:rPr>
          <w:b w:val="0"/>
        </w:rPr>
        <w:t>podpisové vzory</w:t>
      </w:r>
    </w:p>
    <w:p w:rsidR="00551DD4" w:rsidRPr="0036729F" w:rsidRDefault="00551DD4" w:rsidP="002960B1">
      <w:pPr>
        <w:pStyle w:val="zkratky"/>
      </w:pPr>
      <w:bookmarkStart w:id="30" w:name="RO"/>
      <w:r w:rsidRPr="0036729F">
        <w:t>„RO“</w:t>
      </w:r>
      <w:bookmarkEnd w:id="30"/>
      <w:r w:rsidRPr="0036729F">
        <w:tab/>
      </w:r>
      <w:r w:rsidRPr="0036729F">
        <w:rPr>
          <w:b w:val="0"/>
        </w:rPr>
        <w:t>revize operátu</w:t>
      </w:r>
    </w:p>
    <w:p w:rsidR="00551DD4" w:rsidRPr="0036729F" w:rsidRDefault="00551DD4" w:rsidP="002960B1">
      <w:pPr>
        <w:pStyle w:val="zkratky"/>
      </w:pPr>
      <w:bookmarkStart w:id="31" w:name="PPBP"/>
      <w:r w:rsidRPr="0036729F">
        <w:t>PPBP</w:t>
      </w:r>
      <w:bookmarkEnd w:id="31"/>
      <w:r w:rsidRPr="0036729F">
        <w:tab/>
      </w:r>
      <w:r w:rsidRPr="0036729F">
        <w:rPr>
          <w:b w:val="0"/>
        </w:rPr>
        <w:t>podrobné polohové bodové pole</w:t>
      </w:r>
    </w:p>
    <w:p w:rsidR="00551DD4" w:rsidRPr="0036729F" w:rsidRDefault="00551DD4" w:rsidP="002960B1">
      <w:pPr>
        <w:pStyle w:val="zkratky"/>
      </w:pPr>
      <w:bookmarkStart w:id="32" w:name="RÚIAN"/>
      <w:r w:rsidRPr="0036729F">
        <w:t>RÚIAN</w:t>
      </w:r>
      <w:bookmarkEnd w:id="32"/>
      <w:r w:rsidRPr="0036729F">
        <w:tab/>
      </w:r>
      <w:r w:rsidRPr="0036729F">
        <w:rPr>
          <w:b w:val="0"/>
        </w:rPr>
        <w:t>registr územní identifikace adres a nemovitostí</w:t>
      </w:r>
    </w:p>
    <w:p w:rsidR="00277C61" w:rsidRPr="0036729F" w:rsidRDefault="00277C61" w:rsidP="002960B1">
      <w:pPr>
        <w:pStyle w:val="zkratky"/>
      </w:pPr>
      <w:bookmarkStart w:id="33" w:name="PGP"/>
      <w:r w:rsidRPr="0036729F">
        <w:t>„PGP“</w:t>
      </w:r>
      <w:bookmarkEnd w:id="33"/>
      <w:r w:rsidRPr="0036729F">
        <w:tab/>
      </w:r>
      <w:r w:rsidRPr="0036729F">
        <w:rPr>
          <w:b w:val="0"/>
        </w:rPr>
        <w:t>potvrzení geometrického plánu</w:t>
      </w:r>
    </w:p>
    <w:p w:rsidR="0051398B" w:rsidRPr="0036729F" w:rsidRDefault="0051398B" w:rsidP="002960B1">
      <w:pPr>
        <w:pStyle w:val="zkratky"/>
      </w:pPr>
      <w:bookmarkStart w:id="34" w:name="SGI"/>
      <w:r w:rsidRPr="0036729F">
        <w:t>SGI</w:t>
      </w:r>
      <w:bookmarkEnd w:id="34"/>
      <w:r w:rsidRPr="0036729F">
        <w:tab/>
      </w:r>
      <w:r w:rsidRPr="0036729F">
        <w:rPr>
          <w:b w:val="0"/>
        </w:rPr>
        <w:t>soubor geodetických informací</w:t>
      </w:r>
    </w:p>
    <w:p w:rsidR="00E066D3" w:rsidRPr="0036729F" w:rsidRDefault="00E066D3" w:rsidP="002960B1">
      <w:pPr>
        <w:pStyle w:val="zkratky"/>
      </w:pPr>
      <w:bookmarkStart w:id="35" w:name="SJM"/>
      <w:r w:rsidRPr="0036729F">
        <w:t>SJM</w:t>
      </w:r>
      <w:bookmarkEnd w:id="35"/>
      <w:r w:rsidRPr="0036729F">
        <w:tab/>
      </w:r>
      <w:r w:rsidR="00392300" w:rsidRPr="0036729F">
        <w:rPr>
          <w:b w:val="0"/>
        </w:rPr>
        <w:t>s</w:t>
      </w:r>
      <w:r w:rsidRPr="0036729F">
        <w:rPr>
          <w:b w:val="0"/>
        </w:rPr>
        <w:t>polečné jmění manželů</w:t>
      </w:r>
    </w:p>
    <w:p w:rsidR="0051398B" w:rsidRPr="0036729F" w:rsidRDefault="0051398B" w:rsidP="002960B1">
      <w:pPr>
        <w:pStyle w:val="zkratky"/>
      </w:pPr>
      <w:bookmarkStart w:id="36" w:name="SPI"/>
      <w:r w:rsidRPr="0036729F">
        <w:t>SPI</w:t>
      </w:r>
      <w:bookmarkEnd w:id="36"/>
      <w:r w:rsidRPr="0036729F">
        <w:tab/>
      </w:r>
      <w:r w:rsidRPr="0036729F">
        <w:rPr>
          <w:b w:val="0"/>
        </w:rPr>
        <w:t>soubor popisných informací</w:t>
      </w:r>
    </w:p>
    <w:p w:rsidR="00191BAF" w:rsidRPr="0036729F" w:rsidRDefault="00191BAF" w:rsidP="002960B1">
      <w:pPr>
        <w:pStyle w:val="zkratky"/>
      </w:pPr>
      <w:bookmarkStart w:id="37" w:name="SPÚ"/>
      <w:r w:rsidRPr="0036729F">
        <w:t>SPÚ</w:t>
      </w:r>
      <w:bookmarkEnd w:id="37"/>
      <w:r w:rsidRPr="0036729F">
        <w:tab/>
      </w:r>
      <w:r w:rsidRPr="0036729F">
        <w:rPr>
          <w:b w:val="0"/>
        </w:rPr>
        <w:t>Státní pozemkový úřad</w:t>
      </w:r>
    </w:p>
    <w:p w:rsidR="00FD0E49" w:rsidRPr="0036729F" w:rsidRDefault="00BA0A3D" w:rsidP="002960B1">
      <w:pPr>
        <w:pStyle w:val="zkratky"/>
      </w:pPr>
      <w:bookmarkStart w:id="38" w:name="S_JTSK"/>
      <w:r w:rsidRPr="0036729F">
        <w:t>S-</w:t>
      </w:r>
      <w:r w:rsidR="00FD0E49" w:rsidRPr="0036729F">
        <w:t>JTSK</w:t>
      </w:r>
      <w:bookmarkEnd w:id="38"/>
      <w:r w:rsidR="00FD0E49" w:rsidRPr="0036729F">
        <w:tab/>
      </w:r>
      <w:r w:rsidR="00392300" w:rsidRPr="0036729F">
        <w:rPr>
          <w:b w:val="0"/>
        </w:rPr>
        <w:t>s</w:t>
      </w:r>
      <w:r w:rsidR="00FD0E49" w:rsidRPr="0036729F">
        <w:rPr>
          <w:b w:val="0"/>
        </w:rPr>
        <w:t xml:space="preserve">ystém </w:t>
      </w:r>
      <w:r w:rsidR="004E7DDC" w:rsidRPr="0036729F">
        <w:rPr>
          <w:b w:val="0"/>
        </w:rPr>
        <w:t xml:space="preserve">Jednotné </w:t>
      </w:r>
      <w:r w:rsidR="00FD0E49" w:rsidRPr="0036729F">
        <w:rPr>
          <w:b w:val="0"/>
        </w:rPr>
        <w:t>trigonometrické sítě katastrální</w:t>
      </w:r>
    </w:p>
    <w:p w:rsidR="00FD0E49" w:rsidRPr="0036729F" w:rsidRDefault="00BA0A3D" w:rsidP="002960B1">
      <w:pPr>
        <w:pStyle w:val="zkratky"/>
      </w:pPr>
      <w:bookmarkStart w:id="39" w:name="S_SK"/>
      <w:r w:rsidRPr="0036729F">
        <w:t>S-</w:t>
      </w:r>
      <w:r w:rsidR="00FD0E49" w:rsidRPr="0036729F">
        <w:t>SK</w:t>
      </w:r>
      <w:bookmarkEnd w:id="39"/>
      <w:r w:rsidR="00FD0E49" w:rsidRPr="0036729F">
        <w:tab/>
      </w:r>
      <w:r w:rsidR="00392300" w:rsidRPr="0036729F">
        <w:rPr>
          <w:b w:val="0"/>
        </w:rPr>
        <w:t>s</w:t>
      </w:r>
      <w:r w:rsidR="00FD0E49" w:rsidRPr="0036729F">
        <w:rPr>
          <w:b w:val="0"/>
        </w:rPr>
        <w:t>ystém stabilního katastru</w:t>
      </w:r>
    </w:p>
    <w:p w:rsidR="003945DA" w:rsidRPr="0036729F" w:rsidRDefault="00FD0E49" w:rsidP="002960B1">
      <w:pPr>
        <w:pStyle w:val="zkratky"/>
      </w:pPr>
      <w:bookmarkStart w:id="40" w:name="Úřad"/>
      <w:r w:rsidRPr="0036729F">
        <w:t>Úřad</w:t>
      </w:r>
      <w:bookmarkEnd w:id="40"/>
      <w:r w:rsidRPr="0036729F">
        <w:tab/>
      </w:r>
      <w:r w:rsidR="00F84A36" w:rsidRPr="0036729F">
        <w:rPr>
          <w:b w:val="0"/>
        </w:rPr>
        <w:t>Č</w:t>
      </w:r>
      <w:r w:rsidRPr="0036729F">
        <w:rPr>
          <w:b w:val="0"/>
        </w:rPr>
        <w:t>eský úřad zeměměřický</w:t>
      </w:r>
      <w:r w:rsidR="004113B4" w:rsidRPr="0036729F">
        <w:rPr>
          <w:b w:val="0"/>
        </w:rPr>
        <w:t xml:space="preserve"> a </w:t>
      </w:r>
      <w:r w:rsidRPr="0036729F">
        <w:rPr>
          <w:b w:val="0"/>
        </w:rPr>
        <w:t>katastrální</w:t>
      </w:r>
    </w:p>
    <w:p w:rsidR="003945DA" w:rsidRPr="0036729F" w:rsidRDefault="009C42DA" w:rsidP="002960B1">
      <w:pPr>
        <w:pStyle w:val="zkratky"/>
      </w:pPr>
      <w:bookmarkStart w:id="41" w:name="V"/>
      <w:r w:rsidRPr="0036729F">
        <w:t>„</w:t>
      </w:r>
      <w:r w:rsidR="00E07C83" w:rsidRPr="0036729F">
        <w:t>V</w:t>
      </w:r>
      <w:r w:rsidRPr="0036729F">
        <w:t>“</w:t>
      </w:r>
      <w:bookmarkEnd w:id="41"/>
      <w:r w:rsidR="003945DA" w:rsidRPr="0036729F">
        <w:tab/>
      </w:r>
      <w:r w:rsidR="003945DA" w:rsidRPr="0036729F">
        <w:rPr>
          <w:b w:val="0"/>
        </w:rPr>
        <w:t>vklad</w:t>
      </w:r>
    </w:p>
    <w:p w:rsidR="003945DA" w:rsidRPr="0036729F" w:rsidRDefault="00230A3F" w:rsidP="002960B1">
      <w:pPr>
        <w:pStyle w:val="zkratky"/>
      </w:pPr>
      <w:bookmarkStart w:id="42" w:name="Z"/>
      <w:r w:rsidRPr="0036729F">
        <w:t>„</w:t>
      </w:r>
      <w:r w:rsidR="00E07C83" w:rsidRPr="0036729F">
        <w:t>Z“</w:t>
      </w:r>
      <w:bookmarkEnd w:id="42"/>
      <w:r w:rsidR="003945DA" w:rsidRPr="0036729F">
        <w:tab/>
      </w:r>
      <w:r w:rsidR="00C11F2C" w:rsidRPr="0036729F">
        <w:rPr>
          <w:b w:val="0"/>
        </w:rPr>
        <w:t>záznam, zápis poznámky, zápis upozornění a změna jiných údajů v katastru</w:t>
      </w:r>
    </w:p>
    <w:p w:rsidR="003945DA" w:rsidRPr="0036729F" w:rsidRDefault="009C42DA" w:rsidP="002960B1">
      <w:pPr>
        <w:pStyle w:val="zkratky"/>
      </w:pPr>
      <w:bookmarkStart w:id="43" w:name="ZDŘ"/>
      <w:r w:rsidRPr="0036729F">
        <w:t>„</w:t>
      </w:r>
      <w:r w:rsidR="00277C61" w:rsidRPr="0036729F">
        <w:t>ZDŘ“</w:t>
      </w:r>
      <w:bookmarkEnd w:id="43"/>
      <w:r w:rsidR="003945DA" w:rsidRPr="0036729F">
        <w:tab/>
      </w:r>
      <w:r w:rsidR="003945DA" w:rsidRPr="0036729F">
        <w:rPr>
          <w:b w:val="0"/>
        </w:rPr>
        <w:t>záznam pro další řízení</w:t>
      </w:r>
    </w:p>
    <w:p w:rsidR="00BA0A3D" w:rsidRPr="0036729F" w:rsidRDefault="00BA0A3D" w:rsidP="002960B1">
      <w:pPr>
        <w:pStyle w:val="zkratky"/>
      </w:pPr>
      <w:bookmarkStart w:id="44" w:name="ZE"/>
      <w:r w:rsidRPr="0036729F">
        <w:t>ZE</w:t>
      </w:r>
      <w:bookmarkEnd w:id="44"/>
      <w:r w:rsidR="00E07C83" w:rsidRPr="0036729F">
        <w:tab/>
      </w:r>
      <w:r w:rsidR="00E07C83" w:rsidRPr="0036729F">
        <w:rPr>
          <w:b w:val="0"/>
        </w:rPr>
        <w:t>z</w:t>
      </w:r>
      <w:r w:rsidRPr="0036729F">
        <w:rPr>
          <w:b w:val="0"/>
        </w:rPr>
        <w:t>jednodušená evidence</w:t>
      </w:r>
    </w:p>
    <w:p w:rsidR="00FD0E49" w:rsidRPr="0036729F" w:rsidRDefault="00FD0E49" w:rsidP="002960B1">
      <w:pPr>
        <w:pStyle w:val="zkratky"/>
      </w:pPr>
      <w:bookmarkStart w:id="45" w:name="ZPMZ"/>
      <w:r w:rsidRPr="0036729F">
        <w:t>ZPMZ</w:t>
      </w:r>
      <w:bookmarkEnd w:id="45"/>
      <w:r w:rsidRPr="0036729F">
        <w:tab/>
      </w:r>
      <w:r w:rsidR="00392300" w:rsidRPr="0036729F">
        <w:rPr>
          <w:b w:val="0"/>
        </w:rPr>
        <w:t>z</w:t>
      </w:r>
      <w:r w:rsidRPr="0036729F">
        <w:rPr>
          <w:b w:val="0"/>
        </w:rPr>
        <w:t>áznam podrobného měření změn</w:t>
      </w:r>
    </w:p>
    <w:p w:rsidR="00484483" w:rsidRPr="0036729F" w:rsidRDefault="00484483" w:rsidP="002960B1">
      <w:pPr>
        <w:pStyle w:val="zkratky"/>
      </w:pPr>
      <w:bookmarkStart w:id="46" w:name="ZR"/>
      <w:r w:rsidRPr="0036729F">
        <w:t>ZR</w:t>
      </w:r>
      <w:bookmarkEnd w:id="46"/>
      <w:r w:rsidRPr="0036729F">
        <w:tab/>
      </w:r>
      <w:r w:rsidR="00392300" w:rsidRPr="0036729F">
        <w:rPr>
          <w:b w:val="0"/>
        </w:rPr>
        <w:t>z</w:t>
      </w:r>
      <w:r w:rsidRPr="0036729F">
        <w:rPr>
          <w:b w:val="0"/>
        </w:rPr>
        <w:t>ákladní registry</w:t>
      </w:r>
    </w:p>
    <w:p w:rsidR="00FA5FA7" w:rsidRPr="0036729F" w:rsidRDefault="00FA5FA7" w:rsidP="00B60E40">
      <w:pPr>
        <w:pStyle w:val="nadpis1neslovan"/>
        <w:rPr>
          <w:color w:val="auto"/>
        </w:rPr>
      </w:pPr>
    </w:p>
    <w:p w:rsidR="0051398B" w:rsidRPr="0036729F" w:rsidRDefault="0051398B" w:rsidP="00FA5FA7">
      <w:pPr>
        <w:pStyle w:val="seznam"/>
        <w:rPr>
          <w:color w:val="auto"/>
        </w:rPr>
      </w:pPr>
      <w:r w:rsidRPr="0036729F">
        <w:rPr>
          <w:color w:val="auto"/>
        </w:rPr>
        <w:t>Seznam použit</w:t>
      </w:r>
      <w:r w:rsidR="00FE1862" w:rsidRPr="0036729F">
        <w:rPr>
          <w:color w:val="auto"/>
        </w:rPr>
        <w:t>ých předpisů</w:t>
      </w:r>
    </w:p>
    <w:p w:rsidR="006D1707" w:rsidRPr="0036729F" w:rsidRDefault="006D1707" w:rsidP="0068215F">
      <w:pPr>
        <w:pStyle w:val="obecn"/>
        <w:ind w:left="1410" w:hanging="1410"/>
      </w:pPr>
      <w:bookmarkStart w:id="47" w:name="BezpHor"/>
      <w:r w:rsidRPr="0036729F">
        <w:rPr>
          <w:b/>
        </w:rPr>
        <w:t>BezpHor</w:t>
      </w:r>
      <w:bookmarkEnd w:id="47"/>
      <w:r w:rsidRPr="0036729F">
        <w:rPr>
          <w:b/>
        </w:rPr>
        <w:tab/>
      </w:r>
      <w:r w:rsidRPr="0036729F">
        <w:t>Vyhláška č. 26/1989 Sb.,</w:t>
      </w:r>
      <w:r w:rsidR="00A267D7" w:rsidRPr="0036729F">
        <w:t xml:space="preserve"> o </w:t>
      </w:r>
      <w:r w:rsidRPr="0036729F">
        <w:t>bezpečnosti</w:t>
      </w:r>
      <w:r w:rsidR="004113B4" w:rsidRPr="0036729F">
        <w:t xml:space="preserve"> a </w:t>
      </w:r>
      <w:r w:rsidRPr="0036729F">
        <w:t>ochraně zdraví při práci</w:t>
      </w:r>
      <w:r w:rsidR="004113B4" w:rsidRPr="0036729F">
        <w:t xml:space="preserve"> a </w:t>
      </w:r>
      <w:r w:rsidRPr="0036729F">
        <w:t>bezpečnosti provozu při hornické činnosti</w:t>
      </w:r>
      <w:r w:rsidR="004113B4" w:rsidRPr="0036729F">
        <w:t xml:space="preserve"> a </w:t>
      </w:r>
      <w:r w:rsidRPr="0036729F">
        <w:t>při činnosti prováděné hornickým způsobem na povrchu</w:t>
      </w:r>
    </w:p>
    <w:p w:rsidR="00C800A4" w:rsidRPr="0036729F" w:rsidRDefault="00C800A4" w:rsidP="0068215F">
      <w:pPr>
        <w:pStyle w:val="obecn"/>
        <w:ind w:left="1410" w:hanging="1410"/>
      </w:pPr>
      <w:bookmarkStart w:id="48" w:name="BytZ"/>
      <w:r w:rsidRPr="0036729F">
        <w:rPr>
          <w:b/>
        </w:rPr>
        <w:t>BytZ</w:t>
      </w:r>
      <w:bookmarkEnd w:id="48"/>
      <w:r w:rsidRPr="0036729F">
        <w:tab/>
      </w:r>
      <w:r w:rsidR="0068215F" w:rsidRPr="0036729F">
        <w:tab/>
      </w:r>
      <w:r w:rsidR="00392300" w:rsidRPr="0036729F">
        <w:t>Z</w:t>
      </w:r>
      <w:r w:rsidRPr="0036729F">
        <w:t>ákon č. 72/1994 Sb., kterým se upravují některé spoluvlastnické vztahy</w:t>
      </w:r>
      <w:r w:rsidR="00A267D7" w:rsidRPr="0036729F">
        <w:t xml:space="preserve"> k </w:t>
      </w:r>
      <w:r w:rsidRPr="0036729F">
        <w:t>budovám</w:t>
      </w:r>
      <w:r w:rsidR="004113B4" w:rsidRPr="0036729F">
        <w:t xml:space="preserve"> a </w:t>
      </w:r>
      <w:r w:rsidRPr="0036729F">
        <w:t>některé vlastnické vztahy</w:t>
      </w:r>
      <w:r w:rsidR="00A267D7" w:rsidRPr="0036729F">
        <w:t xml:space="preserve"> k </w:t>
      </w:r>
      <w:r w:rsidRPr="0036729F">
        <w:t>bytům</w:t>
      </w:r>
      <w:r w:rsidR="004113B4" w:rsidRPr="0036729F">
        <w:t xml:space="preserve"> a </w:t>
      </w:r>
      <w:r w:rsidRPr="0036729F">
        <w:t>nebytovým prostorům</w:t>
      </w:r>
      <w:r w:rsidR="004113B4" w:rsidRPr="0036729F">
        <w:t xml:space="preserve"> a </w:t>
      </w:r>
      <w:r w:rsidRPr="0036729F">
        <w:t>doplňují některé zákony (zákon</w:t>
      </w:r>
      <w:r w:rsidR="00A267D7" w:rsidRPr="0036729F">
        <w:t xml:space="preserve"> o </w:t>
      </w:r>
      <w:r w:rsidRPr="0036729F">
        <w:t>vlastnictví bytů), ve znění pozdějších předpisů</w:t>
      </w:r>
    </w:p>
    <w:p w:rsidR="001A5E31" w:rsidRPr="0036729F" w:rsidRDefault="001A5E31" w:rsidP="0068215F">
      <w:pPr>
        <w:pStyle w:val="obecn"/>
      </w:pPr>
      <w:bookmarkStart w:id="49" w:name="DobProst"/>
      <w:r w:rsidRPr="0036729F">
        <w:rPr>
          <w:b/>
        </w:rPr>
        <w:t>DobProst</w:t>
      </w:r>
      <w:bookmarkEnd w:id="49"/>
      <w:r w:rsidRPr="0036729F">
        <w:rPr>
          <w:b/>
        </w:rPr>
        <w:tab/>
      </w:r>
      <w:r w:rsidRPr="0036729F">
        <w:t>Vyhláška č. 172/1992 Sb.,</w:t>
      </w:r>
      <w:r w:rsidR="00A267D7" w:rsidRPr="0036729F">
        <w:t xml:space="preserve"> o </w:t>
      </w:r>
      <w:r w:rsidRPr="0036729F">
        <w:t>dobývacích prostorech</w:t>
      </w:r>
    </w:p>
    <w:p w:rsidR="006C2E33" w:rsidRPr="0036729F" w:rsidRDefault="006C2E33" w:rsidP="0068215F">
      <w:pPr>
        <w:pStyle w:val="obecn"/>
      </w:pPr>
      <w:bookmarkStart w:id="50" w:name="DŘ"/>
      <w:r w:rsidRPr="0036729F">
        <w:rPr>
          <w:b/>
        </w:rPr>
        <w:t>DŘ</w:t>
      </w:r>
      <w:bookmarkEnd w:id="50"/>
      <w:r w:rsidRPr="0036729F">
        <w:rPr>
          <w:b/>
        </w:rPr>
        <w:tab/>
      </w:r>
      <w:r w:rsidR="0068215F" w:rsidRPr="0036729F">
        <w:rPr>
          <w:b/>
        </w:rPr>
        <w:tab/>
      </w:r>
      <w:r w:rsidRPr="0036729F">
        <w:t>Zákon č. 280/2009 Sb., daňový řád, ve znění pozdějších předpisů</w:t>
      </w:r>
    </w:p>
    <w:p w:rsidR="00C800A4" w:rsidRPr="0036729F" w:rsidRDefault="00461EA0" w:rsidP="0068215F">
      <w:pPr>
        <w:pStyle w:val="obecn"/>
        <w:ind w:left="1410" w:hanging="1410"/>
      </w:pPr>
      <w:bookmarkStart w:id="51" w:name="EŘ"/>
      <w:r w:rsidRPr="0036729F">
        <w:rPr>
          <w:b/>
        </w:rPr>
        <w:t>EŘ</w:t>
      </w:r>
      <w:bookmarkEnd w:id="51"/>
      <w:r w:rsidR="00C800A4" w:rsidRPr="0036729F">
        <w:tab/>
      </w:r>
      <w:r w:rsidR="0068215F" w:rsidRPr="0036729F">
        <w:tab/>
      </w:r>
      <w:r w:rsidR="00392300" w:rsidRPr="0036729F">
        <w:t>Z</w:t>
      </w:r>
      <w:r w:rsidR="00C800A4" w:rsidRPr="0036729F">
        <w:t>ákon č. 120/2001 Sb.,</w:t>
      </w:r>
      <w:r w:rsidR="00A267D7" w:rsidRPr="0036729F">
        <w:t xml:space="preserve"> o </w:t>
      </w:r>
      <w:r w:rsidR="00C800A4" w:rsidRPr="0036729F">
        <w:t>soudních exekutorech</w:t>
      </w:r>
      <w:r w:rsidR="004113B4" w:rsidRPr="0036729F">
        <w:t xml:space="preserve"> a </w:t>
      </w:r>
      <w:r w:rsidR="00C800A4" w:rsidRPr="0036729F">
        <w:t>exekuční činnosti (exekuční řád)</w:t>
      </w:r>
      <w:r w:rsidR="004113B4" w:rsidRPr="0036729F">
        <w:t xml:space="preserve"> a </w:t>
      </w:r>
      <w:r w:rsidR="00A267D7" w:rsidRPr="0036729F">
        <w:t>o </w:t>
      </w:r>
      <w:r w:rsidR="00C800A4" w:rsidRPr="0036729F">
        <w:t>změně dalších zákonů, ve znění pozdějších předpisů</w:t>
      </w:r>
    </w:p>
    <w:p w:rsidR="00004781" w:rsidRPr="0036729F" w:rsidRDefault="00004781" w:rsidP="0068215F">
      <w:pPr>
        <w:pStyle w:val="obecn"/>
        <w:ind w:left="1410" w:hanging="1410"/>
      </w:pPr>
      <w:bookmarkStart w:id="52" w:name="EvObyv"/>
      <w:r w:rsidRPr="0036729F">
        <w:rPr>
          <w:b/>
        </w:rPr>
        <w:t>EvObyv</w:t>
      </w:r>
      <w:bookmarkEnd w:id="52"/>
      <w:r w:rsidRPr="0036729F">
        <w:rPr>
          <w:b/>
        </w:rPr>
        <w:tab/>
      </w:r>
      <w:r w:rsidRPr="0036729F">
        <w:t>Zákon č. 133/2000 Sb.,</w:t>
      </w:r>
      <w:r w:rsidR="00A267D7" w:rsidRPr="0036729F">
        <w:t xml:space="preserve"> o </w:t>
      </w:r>
      <w:r w:rsidRPr="0036729F">
        <w:t>evidenci obyvatel</w:t>
      </w:r>
      <w:r w:rsidR="004113B4" w:rsidRPr="0036729F">
        <w:t xml:space="preserve"> a </w:t>
      </w:r>
      <w:r w:rsidRPr="0036729F">
        <w:t>rodných číslech</w:t>
      </w:r>
      <w:r w:rsidR="004113B4" w:rsidRPr="0036729F">
        <w:t xml:space="preserve"> a </w:t>
      </w:r>
      <w:r w:rsidR="00A267D7" w:rsidRPr="0036729F">
        <w:t>o </w:t>
      </w:r>
      <w:r w:rsidRPr="0036729F">
        <w:t>změně některých zákonů (zákon</w:t>
      </w:r>
      <w:r w:rsidR="00A267D7" w:rsidRPr="0036729F">
        <w:t xml:space="preserve"> o </w:t>
      </w:r>
      <w:r w:rsidRPr="0036729F">
        <w:t>evidenci obyvatel)</w:t>
      </w:r>
    </w:p>
    <w:p w:rsidR="009B599B" w:rsidRPr="0036729F" w:rsidRDefault="009B599B" w:rsidP="0068215F">
      <w:pPr>
        <w:pStyle w:val="obecn"/>
        <w:ind w:left="1410" w:hanging="1410"/>
      </w:pPr>
      <w:bookmarkStart w:id="53" w:name="EvNemMO"/>
      <w:r w:rsidRPr="0036729F">
        <w:rPr>
          <w:b/>
        </w:rPr>
        <w:t>EvNem</w:t>
      </w:r>
      <w:r w:rsidR="006D1707" w:rsidRPr="0036729F">
        <w:rPr>
          <w:b/>
        </w:rPr>
        <w:t>MO</w:t>
      </w:r>
      <w:bookmarkEnd w:id="53"/>
      <w:r w:rsidRPr="0036729F">
        <w:tab/>
      </w:r>
      <w:r w:rsidR="00392300" w:rsidRPr="0036729F">
        <w:t>D</w:t>
      </w:r>
      <w:r w:rsidRPr="0036729F">
        <w:t>ohoda mezi Ministerstvem obrany ČR, č.j. 159/2-265/2001-8082</w:t>
      </w:r>
      <w:r w:rsidR="004113B4" w:rsidRPr="0036729F">
        <w:t xml:space="preserve"> a </w:t>
      </w:r>
      <w:r w:rsidRPr="0036729F">
        <w:t>Českým úřadem zeměměřickým</w:t>
      </w:r>
      <w:r w:rsidR="004113B4" w:rsidRPr="0036729F">
        <w:t xml:space="preserve"> a </w:t>
      </w:r>
      <w:r w:rsidRPr="0036729F">
        <w:t>katastrálním, č.j. 5136/2000-23</w:t>
      </w:r>
      <w:r w:rsidR="00A267D7" w:rsidRPr="0036729F">
        <w:t xml:space="preserve"> o </w:t>
      </w:r>
      <w:r w:rsidRPr="0036729F">
        <w:t>evidování nemovitostí důležitých pro zajišťování obrany státu</w:t>
      </w:r>
      <w:r w:rsidRPr="0036729F">
        <w:rPr>
          <w:i/>
        </w:rPr>
        <w:t xml:space="preserve"> </w:t>
      </w:r>
      <w:r w:rsidRPr="0036729F">
        <w:rPr>
          <w:iCs/>
        </w:rPr>
        <w:t>ze</w:t>
      </w:r>
      <w:r w:rsidRPr="0036729F">
        <w:rPr>
          <w:i/>
        </w:rPr>
        <w:t xml:space="preserve"> </w:t>
      </w:r>
      <w:r w:rsidRPr="0036729F">
        <w:t>dne 14.2.2001</w:t>
      </w:r>
    </w:p>
    <w:p w:rsidR="006D1707" w:rsidRPr="0036729F" w:rsidRDefault="006D1707" w:rsidP="0068215F">
      <w:pPr>
        <w:pStyle w:val="obecn"/>
        <w:ind w:left="1410" w:hanging="1410"/>
      </w:pPr>
      <w:bookmarkStart w:id="54" w:name="EvVodDěl"/>
      <w:r w:rsidRPr="0036729F">
        <w:rPr>
          <w:b/>
        </w:rPr>
        <w:t>EvVodDěl</w:t>
      </w:r>
      <w:bookmarkEnd w:id="54"/>
      <w:r w:rsidRPr="0036729F">
        <w:tab/>
        <w:t xml:space="preserve">Vyhláška č. 96/1957 Ú.I. </w:t>
      </w:r>
      <w:r w:rsidR="00A267D7" w:rsidRPr="0036729F">
        <w:t>o </w:t>
      </w:r>
      <w:r w:rsidRPr="0036729F">
        <w:t>evidenci vodohospodářských děl</w:t>
      </w:r>
      <w:r w:rsidR="004113B4" w:rsidRPr="0036729F">
        <w:t xml:space="preserve"> a </w:t>
      </w:r>
      <w:r w:rsidRPr="0036729F">
        <w:t>zařízení</w:t>
      </w:r>
      <w:r w:rsidR="004113B4" w:rsidRPr="0036729F">
        <w:t xml:space="preserve"> a </w:t>
      </w:r>
      <w:r w:rsidRPr="0036729F">
        <w:t>vodohospodářských povolení</w:t>
      </w:r>
      <w:r w:rsidR="004113B4" w:rsidRPr="0036729F">
        <w:t xml:space="preserve"> a </w:t>
      </w:r>
      <w:r w:rsidRPr="0036729F">
        <w:t>souhlasů, jakož i jejich změn</w:t>
      </w:r>
    </w:p>
    <w:p w:rsidR="006D1707" w:rsidRPr="0036729F" w:rsidRDefault="006D1707" w:rsidP="0068215F">
      <w:pPr>
        <w:pStyle w:val="obecn"/>
        <w:ind w:left="1410" w:hanging="1410"/>
      </w:pPr>
      <w:bookmarkStart w:id="55" w:name="FormV"/>
      <w:r w:rsidRPr="0036729F">
        <w:rPr>
          <w:b/>
        </w:rPr>
        <w:t>FormV</w:t>
      </w:r>
      <w:bookmarkEnd w:id="55"/>
      <w:r w:rsidRPr="0036729F">
        <w:tab/>
      </w:r>
      <w:r w:rsidR="0068215F" w:rsidRPr="0036729F">
        <w:tab/>
      </w:r>
      <w:r w:rsidRPr="0036729F">
        <w:t>Vyhláška č. 359/2013 Sb.,</w:t>
      </w:r>
      <w:r w:rsidR="00A267D7" w:rsidRPr="0036729F">
        <w:t xml:space="preserve"> o </w:t>
      </w:r>
      <w:r w:rsidRPr="0036729F">
        <w:t>stanovení vzoru formuláře pro podání návrhu na zahájení řízení</w:t>
      </w:r>
      <w:r w:rsidR="00A267D7" w:rsidRPr="0036729F">
        <w:t xml:space="preserve"> o </w:t>
      </w:r>
      <w:r w:rsidRPr="0036729F">
        <w:t>povolení vkladu</w:t>
      </w:r>
    </w:p>
    <w:p w:rsidR="006D1707" w:rsidRPr="0036729F" w:rsidRDefault="006D1707" w:rsidP="0068215F">
      <w:pPr>
        <w:pStyle w:val="obecn"/>
        <w:ind w:left="1410" w:hanging="1410"/>
      </w:pPr>
      <w:bookmarkStart w:id="56" w:name="HorZ"/>
      <w:r w:rsidRPr="0036729F">
        <w:rPr>
          <w:b/>
        </w:rPr>
        <w:t>HorZ</w:t>
      </w:r>
      <w:bookmarkEnd w:id="56"/>
      <w:r w:rsidRPr="0036729F">
        <w:tab/>
      </w:r>
      <w:r w:rsidR="0068215F" w:rsidRPr="0036729F">
        <w:tab/>
      </w:r>
      <w:r w:rsidRPr="0036729F">
        <w:t xml:space="preserve">Zákon č. 44/1988 Sb., </w:t>
      </w:r>
      <w:r w:rsidR="00A267D7" w:rsidRPr="0036729F">
        <w:t>o </w:t>
      </w:r>
      <w:r w:rsidRPr="0036729F">
        <w:t>ochraně</w:t>
      </w:r>
      <w:r w:rsidR="004113B4" w:rsidRPr="0036729F">
        <w:t xml:space="preserve"> a </w:t>
      </w:r>
      <w:r w:rsidRPr="0036729F">
        <w:t>využití nerostného bohatství (horní zákon)</w:t>
      </w:r>
    </w:p>
    <w:p w:rsidR="002A1E6F" w:rsidRPr="0036729F" w:rsidRDefault="002A1E6F" w:rsidP="0068215F">
      <w:pPr>
        <w:pStyle w:val="obecn"/>
      </w:pPr>
      <w:bookmarkStart w:id="57" w:name="HospZ"/>
      <w:r w:rsidRPr="0036729F">
        <w:rPr>
          <w:b/>
        </w:rPr>
        <w:t>HospZ</w:t>
      </w:r>
      <w:bookmarkEnd w:id="57"/>
      <w:r w:rsidRPr="0036729F">
        <w:rPr>
          <w:b/>
        </w:rPr>
        <w:tab/>
      </w:r>
      <w:r w:rsidR="0068215F" w:rsidRPr="0036729F">
        <w:rPr>
          <w:b/>
        </w:rPr>
        <w:tab/>
      </w:r>
      <w:r w:rsidR="00392300" w:rsidRPr="0036729F">
        <w:t>Z</w:t>
      </w:r>
      <w:r w:rsidRPr="0036729F">
        <w:t>ákon č. 109/1964 Sb., hospodářský zákoník, ve znění pozdějších předpisů</w:t>
      </w:r>
    </w:p>
    <w:p w:rsidR="006D1707" w:rsidRPr="0036729F" w:rsidRDefault="006D1707" w:rsidP="0068215F">
      <w:pPr>
        <w:pStyle w:val="obecn"/>
        <w:ind w:left="1410" w:hanging="1410"/>
      </w:pPr>
      <w:bookmarkStart w:id="58" w:name="CharBPEJ"/>
      <w:r w:rsidRPr="0036729F">
        <w:rPr>
          <w:b/>
        </w:rPr>
        <w:t>CharBPEJ</w:t>
      </w:r>
      <w:bookmarkEnd w:id="58"/>
      <w:r w:rsidRPr="0036729F">
        <w:rPr>
          <w:b/>
        </w:rPr>
        <w:tab/>
      </w:r>
      <w:r w:rsidRPr="0036729F">
        <w:t>Vyhláška č. 327/1998 Sb., kterou se stanoví charakteristika bonitovaných půdně ekologických jednotek</w:t>
      </w:r>
      <w:r w:rsidR="004113B4" w:rsidRPr="0036729F">
        <w:t xml:space="preserve"> a </w:t>
      </w:r>
      <w:r w:rsidRPr="0036729F">
        <w:t>postup pro jejich vedení</w:t>
      </w:r>
      <w:r w:rsidR="004113B4" w:rsidRPr="0036729F">
        <w:t xml:space="preserve"> a </w:t>
      </w:r>
      <w:r w:rsidRPr="0036729F">
        <w:t>aktualizaci, ve znění vyhlášky č. 546/2002 Sb.</w:t>
      </w:r>
    </w:p>
    <w:p w:rsidR="00C800A4" w:rsidRPr="0036729F" w:rsidRDefault="00C800A4" w:rsidP="0068215F">
      <w:pPr>
        <w:pStyle w:val="obecn"/>
        <w:ind w:left="1410" w:hanging="1410"/>
      </w:pPr>
      <w:bookmarkStart w:id="59" w:name="InsZ"/>
      <w:r w:rsidRPr="0036729F">
        <w:rPr>
          <w:b/>
        </w:rPr>
        <w:t>InsZ</w:t>
      </w:r>
      <w:bookmarkEnd w:id="59"/>
      <w:r w:rsidRPr="0036729F">
        <w:tab/>
      </w:r>
      <w:r w:rsidR="0068215F" w:rsidRPr="0036729F">
        <w:tab/>
      </w:r>
      <w:r w:rsidR="00392300" w:rsidRPr="0036729F">
        <w:t>Z</w:t>
      </w:r>
      <w:r w:rsidRPr="0036729F">
        <w:t>ákon č. 182/2006 Sb.,</w:t>
      </w:r>
      <w:r w:rsidR="00A267D7" w:rsidRPr="0036729F">
        <w:t xml:space="preserve"> o </w:t>
      </w:r>
      <w:r w:rsidRPr="0036729F">
        <w:t>úpadku</w:t>
      </w:r>
      <w:r w:rsidR="004113B4" w:rsidRPr="0036729F">
        <w:t xml:space="preserve"> a </w:t>
      </w:r>
      <w:r w:rsidRPr="0036729F">
        <w:t>způsobech jeho řešení (insolvenční zákon), ve znění pozdějších předpisů</w:t>
      </w:r>
    </w:p>
    <w:p w:rsidR="00AC24D5" w:rsidRPr="0036729F" w:rsidRDefault="00AC24D5" w:rsidP="0068215F">
      <w:pPr>
        <w:pStyle w:val="obecn"/>
      </w:pPr>
      <w:bookmarkStart w:id="60" w:name="JŘ"/>
      <w:r w:rsidRPr="0036729F">
        <w:rPr>
          <w:b/>
        </w:rPr>
        <w:t>JŘ</w:t>
      </w:r>
      <w:bookmarkEnd w:id="60"/>
      <w:r w:rsidRPr="0036729F">
        <w:rPr>
          <w:b/>
        </w:rPr>
        <w:tab/>
      </w:r>
      <w:r w:rsidR="0068215F" w:rsidRPr="0036729F">
        <w:rPr>
          <w:b/>
        </w:rPr>
        <w:tab/>
      </w:r>
      <w:r w:rsidR="00392300" w:rsidRPr="0036729F">
        <w:t>J</w:t>
      </w:r>
      <w:r w:rsidR="00AD3A1F" w:rsidRPr="0036729F">
        <w:t>ednací</w:t>
      </w:r>
      <w:r w:rsidRPr="0036729F">
        <w:t xml:space="preserve"> řád </w:t>
      </w:r>
      <w:r w:rsidR="00A31493" w:rsidRPr="0036729F">
        <w:t xml:space="preserve">katastrálního úřadu </w:t>
      </w:r>
      <w:r w:rsidRPr="0036729F">
        <w:t>ze dne 27. 6. 2014, č.j.: ČÚZK-10162/2014-22</w:t>
      </w:r>
    </w:p>
    <w:p w:rsidR="00C800A4" w:rsidRPr="0036729F" w:rsidRDefault="00C800A4" w:rsidP="0068215F">
      <w:pPr>
        <w:pStyle w:val="obecn"/>
      </w:pPr>
      <w:bookmarkStart w:id="61" w:name="KatV"/>
      <w:r w:rsidRPr="0036729F">
        <w:rPr>
          <w:b/>
        </w:rPr>
        <w:t>KatV</w:t>
      </w:r>
      <w:bookmarkEnd w:id="61"/>
      <w:r w:rsidRPr="0036729F">
        <w:tab/>
      </w:r>
      <w:r w:rsidR="0068215F" w:rsidRPr="0036729F">
        <w:tab/>
      </w:r>
      <w:r w:rsidR="00392300" w:rsidRPr="0036729F">
        <w:t>V</w:t>
      </w:r>
      <w:r w:rsidRPr="0036729F">
        <w:t>yhláška č. 357/2013 Sb</w:t>
      </w:r>
      <w:r w:rsidR="002D2EF6" w:rsidRPr="0036729F">
        <w:t>.,</w:t>
      </w:r>
      <w:r w:rsidR="00A267D7" w:rsidRPr="0036729F">
        <w:t xml:space="preserve"> o </w:t>
      </w:r>
      <w:r w:rsidR="00E34818" w:rsidRPr="0036729F">
        <w:t>katastru nemovitostí</w:t>
      </w:r>
      <w:r w:rsidRPr="0036729F">
        <w:t xml:space="preserve"> (katastrální vyhláška)</w:t>
      </w:r>
    </w:p>
    <w:p w:rsidR="00C800A4" w:rsidRPr="0036729F" w:rsidRDefault="00C800A4" w:rsidP="0068215F">
      <w:pPr>
        <w:pStyle w:val="obecn"/>
      </w:pPr>
      <w:bookmarkStart w:id="62" w:name="KatZ"/>
      <w:r w:rsidRPr="0036729F">
        <w:rPr>
          <w:b/>
        </w:rPr>
        <w:t>Kat</w:t>
      </w:r>
      <w:r w:rsidR="0051398B" w:rsidRPr="0036729F">
        <w:rPr>
          <w:b/>
        </w:rPr>
        <w:t>Z</w:t>
      </w:r>
      <w:bookmarkEnd w:id="62"/>
      <w:r w:rsidRPr="0036729F">
        <w:tab/>
      </w:r>
      <w:r w:rsidR="0068215F" w:rsidRPr="0036729F">
        <w:tab/>
      </w:r>
      <w:r w:rsidR="00392300" w:rsidRPr="0036729F">
        <w:t>Z</w:t>
      </w:r>
      <w:r w:rsidRPr="0036729F">
        <w:t>ákon č. 256/2013</w:t>
      </w:r>
      <w:r w:rsidR="007615FB" w:rsidRPr="0036729F">
        <w:t xml:space="preserve"> Sb.</w:t>
      </w:r>
      <w:r w:rsidRPr="0036729F">
        <w:t>,</w:t>
      </w:r>
      <w:r w:rsidR="00A267D7" w:rsidRPr="0036729F">
        <w:t xml:space="preserve"> o </w:t>
      </w:r>
      <w:r w:rsidRPr="0036729F">
        <w:t>katastru nemovitostí (katastrální zákon)</w:t>
      </w:r>
    </w:p>
    <w:p w:rsidR="00DB4488" w:rsidRPr="0036729F" w:rsidRDefault="00DB4488" w:rsidP="0068215F">
      <w:pPr>
        <w:pStyle w:val="obecn"/>
        <w:ind w:left="1410" w:hanging="1410"/>
      </w:pPr>
      <w:bookmarkStart w:id="63" w:name="LázZ"/>
      <w:r w:rsidRPr="0036729F">
        <w:rPr>
          <w:b/>
        </w:rPr>
        <w:t>LázZ</w:t>
      </w:r>
      <w:bookmarkEnd w:id="63"/>
      <w:r w:rsidRPr="0036729F">
        <w:tab/>
      </w:r>
      <w:r w:rsidR="0068215F" w:rsidRPr="0036729F">
        <w:tab/>
      </w:r>
      <w:r w:rsidR="00392300" w:rsidRPr="0036729F">
        <w:t>Z</w:t>
      </w:r>
      <w:r w:rsidRPr="0036729F">
        <w:t>ákon č. 164/2001 Sb.,</w:t>
      </w:r>
      <w:r w:rsidR="00A267D7" w:rsidRPr="0036729F">
        <w:t xml:space="preserve"> o </w:t>
      </w:r>
      <w:r w:rsidRPr="0036729F">
        <w:t>přírodních léčivých zdrojích, zdrojích přírodních minerálních vod, přírodních léčebných lázních</w:t>
      </w:r>
      <w:r w:rsidR="004113B4" w:rsidRPr="0036729F">
        <w:t xml:space="preserve"> a </w:t>
      </w:r>
      <w:r w:rsidRPr="0036729F">
        <w:t>lázeňských místech</w:t>
      </w:r>
      <w:r w:rsidR="004113B4" w:rsidRPr="0036729F">
        <w:t xml:space="preserve"> a </w:t>
      </w:r>
      <w:r w:rsidR="00A267D7" w:rsidRPr="0036729F">
        <w:t>o </w:t>
      </w:r>
      <w:r w:rsidRPr="0036729F">
        <w:t>změně některých souvisejících zákonů</w:t>
      </w:r>
    </w:p>
    <w:p w:rsidR="00E34818" w:rsidRPr="0036729F" w:rsidRDefault="00E34818" w:rsidP="0068215F">
      <w:pPr>
        <w:pStyle w:val="obecn"/>
        <w:ind w:left="1410" w:hanging="1410"/>
      </w:pPr>
      <w:bookmarkStart w:id="64" w:name="LesZ"/>
      <w:r w:rsidRPr="0036729F">
        <w:rPr>
          <w:b/>
        </w:rPr>
        <w:t>LesZ</w:t>
      </w:r>
      <w:bookmarkEnd w:id="64"/>
      <w:r w:rsidRPr="0036729F">
        <w:tab/>
      </w:r>
      <w:r w:rsidR="0068215F" w:rsidRPr="0036729F">
        <w:tab/>
      </w:r>
      <w:r w:rsidR="00392300" w:rsidRPr="0036729F">
        <w:t>Z</w:t>
      </w:r>
      <w:r w:rsidRPr="0036729F">
        <w:t>ákon č. 289/1995 Sb.,</w:t>
      </w:r>
      <w:r w:rsidR="00A267D7" w:rsidRPr="0036729F">
        <w:t xml:space="preserve"> o </w:t>
      </w:r>
      <w:r w:rsidRPr="0036729F">
        <w:t>lesích</w:t>
      </w:r>
      <w:r w:rsidR="004113B4" w:rsidRPr="0036729F">
        <w:t xml:space="preserve"> a </w:t>
      </w:r>
      <w:r w:rsidR="00A267D7" w:rsidRPr="0036729F">
        <w:t>o </w:t>
      </w:r>
      <w:r w:rsidRPr="0036729F">
        <w:t>změně některých zákonů (lesní zákon), ve znění pozdějších předpisů</w:t>
      </w:r>
    </w:p>
    <w:p w:rsidR="002A1E6F" w:rsidRPr="0036729F" w:rsidRDefault="002A1E6F" w:rsidP="0068215F">
      <w:pPr>
        <w:pStyle w:val="obecn"/>
        <w:rPr>
          <w:b/>
        </w:rPr>
      </w:pPr>
      <w:bookmarkStart w:id="65" w:name="LesZ1960"/>
      <w:r w:rsidRPr="0036729F">
        <w:rPr>
          <w:b/>
        </w:rPr>
        <w:t>LesZ1960</w:t>
      </w:r>
      <w:bookmarkEnd w:id="65"/>
      <w:r w:rsidRPr="0036729F">
        <w:rPr>
          <w:b/>
        </w:rPr>
        <w:tab/>
      </w:r>
      <w:r w:rsidR="00392300" w:rsidRPr="0036729F">
        <w:t>Z</w:t>
      </w:r>
      <w:r w:rsidRPr="0036729F">
        <w:t>ákon č. 166/1960 Sb.,</w:t>
      </w:r>
      <w:r w:rsidR="00A267D7" w:rsidRPr="0036729F">
        <w:t xml:space="preserve"> o </w:t>
      </w:r>
      <w:r w:rsidRPr="0036729F">
        <w:t>lesích</w:t>
      </w:r>
      <w:r w:rsidR="004113B4" w:rsidRPr="0036729F">
        <w:t xml:space="preserve"> a </w:t>
      </w:r>
      <w:r w:rsidRPr="0036729F">
        <w:t>lesním hospodářství (lesní zákon)</w:t>
      </w:r>
    </w:p>
    <w:p w:rsidR="002A1E6F" w:rsidRPr="0036729F" w:rsidRDefault="002A1E6F" w:rsidP="0068215F">
      <w:pPr>
        <w:pStyle w:val="obecn"/>
      </w:pPr>
      <w:bookmarkStart w:id="66" w:name="LesZ1977"/>
      <w:r w:rsidRPr="0036729F">
        <w:rPr>
          <w:b/>
        </w:rPr>
        <w:t>LesZ1977</w:t>
      </w:r>
      <w:bookmarkEnd w:id="66"/>
      <w:r w:rsidRPr="0036729F">
        <w:rPr>
          <w:b/>
        </w:rPr>
        <w:tab/>
      </w:r>
      <w:r w:rsidR="00392300" w:rsidRPr="0036729F">
        <w:t>Z</w:t>
      </w:r>
      <w:r w:rsidRPr="0036729F">
        <w:t>ákon č. 61/1977 Sb.,</w:t>
      </w:r>
      <w:r w:rsidR="00A267D7" w:rsidRPr="0036729F">
        <w:t xml:space="preserve"> o </w:t>
      </w:r>
      <w:r w:rsidRPr="0036729F">
        <w:t>lesích, ve znění pozdějších předpisů</w:t>
      </w:r>
    </w:p>
    <w:p w:rsidR="00004781" w:rsidRPr="0036729F" w:rsidRDefault="00004781" w:rsidP="0068215F">
      <w:pPr>
        <w:pStyle w:val="obecn"/>
        <w:ind w:left="1410" w:hanging="1410"/>
      </w:pPr>
      <w:bookmarkStart w:id="67" w:name="MajVyrCírk"/>
      <w:r w:rsidRPr="0036729F">
        <w:rPr>
          <w:b/>
        </w:rPr>
        <w:t>MajVyrCírk</w:t>
      </w:r>
      <w:bookmarkEnd w:id="67"/>
      <w:r w:rsidRPr="0036729F">
        <w:rPr>
          <w:b/>
        </w:rPr>
        <w:tab/>
      </w:r>
      <w:r w:rsidRPr="0036729F">
        <w:t>Zákon č. 428/2012 Sb.,</w:t>
      </w:r>
      <w:r w:rsidR="00A267D7" w:rsidRPr="0036729F">
        <w:t xml:space="preserve"> o </w:t>
      </w:r>
      <w:r w:rsidRPr="0036729F">
        <w:t>majetkovém vyrovnání s církvemi</w:t>
      </w:r>
      <w:r w:rsidR="004113B4" w:rsidRPr="0036729F">
        <w:t xml:space="preserve"> a </w:t>
      </w:r>
      <w:r w:rsidRPr="0036729F">
        <w:t>náboženskými společnostmi</w:t>
      </w:r>
      <w:r w:rsidR="004113B4" w:rsidRPr="0036729F">
        <w:t xml:space="preserve"> a </w:t>
      </w:r>
      <w:r w:rsidR="00A267D7" w:rsidRPr="0036729F">
        <w:t>o </w:t>
      </w:r>
      <w:r w:rsidRPr="0036729F">
        <w:t>změně některých zákonů (zákon</w:t>
      </w:r>
      <w:r w:rsidR="00A267D7" w:rsidRPr="0036729F">
        <w:t xml:space="preserve"> o </w:t>
      </w:r>
      <w:r w:rsidRPr="0036729F">
        <w:t>majetkovém vyrovnání s církvemi</w:t>
      </w:r>
      <w:r w:rsidR="004113B4" w:rsidRPr="0036729F">
        <w:t xml:space="preserve"> a </w:t>
      </w:r>
      <w:r w:rsidRPr="0036729F">
        <w:t>náboženskými společnostmi)</w:t>
      </w:r>
    </w:p>
    <w:p w:rsidR="00FD0E49" w:rsidRPr="0036729F" w:rsidRDefault="00FD0E49" w:rsidP="0068215F">
      <w:pPr>
        <w:pStyle w:val="obecn"/>
      </w:pPr>
      <w:bookmarkStart w:id="68" w:name="NOKOP"/>
      <w:r w:rsidRPr="0036729F">
        <w:rPr>
          <w:b/>
        </w:rPr>
        <w:t>NOKOP</w:t>
      </w:r>
      <w:bookmarkEnd w:id="68"/>
      <w:r w:rsidRPr="0036729F">
        <w:rPr>
          <w:b/>
        </w:rPr>
        <w:tab/>
      </w:r>
      <w:r w:rsidRPr="0036729F">
        <w:t>Návod pro obnovu katastrálního operátu</w:t>
      </w:r>
      <w:r w:rsidR="004113B4" w:rsidRPr="0036729F">
        <w:t xml:space="preserve"> a </w:t>
      </w:r>
      <w:r w:rsidRPr="0036729F">
        <w:t>převod</w:t>
      </w:r>
    </w:p>
    <w:p w:rsidR="00E34818" w:rsidRPr="0036729F" w:rsidRDefault="00E34818" w:rsidP="0068215F">
      <w:pPr>
        <w:pStyle w:val="obecn"/>
      </w:pPr>
      <w:bookmarkStart w:id="69" w:name="ObčZ"/>
      <w:r w:rsidRPr="0036729F">
        <w:rPr>
          <w:b/>
        </w:rPr>
        <w:t>ObčZ</w:t>
      </w:r>
      <w:bookmarkEnd w:id="69"/>
      <w:r w:rsidRPr="0036729F">
        <w:tab/>
      </w:r>
      <w:r w:rsidR="0068215F" w:rsidRPr="0036729F">
        <w:tab/>
      </w:r>
      <w:r w:rsidR="00392300" w:rsidRPr="0036729F">
        <w:t>Z</w:t>
      </w:r>
      <w:r w:rsidRPr="0036729F">
        <w:t>ákon č. 89/2012</w:t>
      </w:r>
      <w:r w:rsidR="002A1E6F" w:rsidRPr="0036729F">
        <w:t xml:space="preserve"> Sb.</w:t>
      </w:r>
      <w:r w:rsidRPr="0036729F">
        <w:t>, občanský zákoník</w:t>
      </w:r>
    </w:p>
    <w:p w:rsidR="00E34818" w:rsidRPr="0036729F" w:rsidRDefault="00E34818" w:rsidP="0068215F">
      <w:pPr>
        <w:pStyle w:val="obecn"/>
      </w:pPr>
      <w:bookmarkStart w:id="70" w:name="ObčZ1964"/>
      <w:r w:rsidRPr="0036729F">
        <w:rPr>
          <w:b/>
        </w:rPr>
        <w:t>ObčZ1964</w:t>
      </w:r>
      <w:bookmarkEnd w:id="70"/>
      <w:r w:rsidRPr="0036729F">
        <w:tab/>
      </w:r>
      <w:r w:rsidR="00392300" w:rsidRPr="0036729F">
        <w:t>Z</w:t>
      </w:r>
      <w:r w:rsidRPr="0036729F">
        <w:t>ákon č. 40/1964 Sb., občanský zákoník, ve znění pozdějších předpisů</w:t>
      </w:r>
    </w:p>
    <w:p w:rsidR="00ED44BF" w:rsidRPr="0036729F" w:rsidRDefault="00ED44BF" w:rsidP="0068215F">
      <w:pPr>
        <w:pStyle w:val="obecn"/>
      </w:pPr>
      <w:bookmarkStart w:id="71" w:name="ObčZ1950"/>
      <w:r w:rsidRPr="0036729F">
        <w:rPr>
          <w:b/>
        </w:rPr>
        <w:t>ObčZ1950</w:t>
      </w:r>
      <w:bookmarkEnd w:id="71"/>
      <w:r w:rsidRPr="0036729F">
        <w:tab/>
      </w:r>
      <w:r w:rsidR="00392300" w:rsidRPr="0036729F">
        <w:t>Z</w:t>
      </w:r>
      <w:r w:rsidRPr="0036729F">
        <w:t>ákon č. 141/1950 Sb., občanský zákoník, ve znění pozdějších předpisů</w:t>
      </w:r>
    </w:p>
    <w:p w:rsidR="001104FB" w:rsidRPr="0036729F" w:rsidRDefault="001104FB" w:rsidP="0068215F">
      <w:pPr>
        <w:pStyle w:val="obecn"/>
      </w:pPr>
      <w:bookmarkStart w:id="72" w:name="ObchZ"/>
      <w:r w:rsidRPr="0036729F">
        <w:rPr>
          <w:b/>
        </w:rPr>
        <w:t>ObchZ</w:t>
      </w:r>
      <w:bookmarkEnd w:id="72"/>
      <w:r w:rsidRPr="0036729F">
        <w:rPr>
          <w:b/>
        </w:rPr>
        <w:tab/>
      </w:r>
      <w:r w:rsidR="0068215F" w:rsidRPr="0036729F">
        <w:rPr>
          <w:b/>
        </w:rPr>
        <w:tab/>
      </w:r>
      <w:r w:rsidR="00392300" w:rsidRPr="0036729F">
        <w:t>Z</w:t>
      </w:r>
      <w:r w:rsidR="00AE4724" w:rsidRPr="0036729F">
        <w:t>ákon č. 513/19</w:t>
      </w:r>
      <w:r w:rsidR="002A1E6F" w:rsidRPr="0036729F">
        <w:t>91 Sb., obchodní zákoník</w:t>
      </w:r>
    </w:p>
    <w:p w:rsidR="006D1707" w:rsidRPr="0036729F" w:rsidRDefault="006D1707" w:rsidP="0068215F">
      <w:pPr>
        <w:pStyle w:val="obecn"/>
      </w:pPr>
      <w:bookmarkStart w:id="73" w:name="OchrLožÚz"/>
      <w:r w:rsidRPr="0036729F">
        <w:rPr>
          <w:b/>
        </w:rPr>
        <w:t>OchrLožÚz</w:t>
      </w:r>
      <w:bookmarkEnd w:id="73"/>
      <w:r w:rsidRPr="0036729F">
        <w:tab/>
        <w:t>Vyhláška č. 364/1992 Sb.,</w:t>
      </w:r>
      <w:r w:rsidR="00A267D7" w:rsidRPr="0036729F">
        <w:t xml:space="preserve"> o </w:t>
      </w:r>
      <w:r w:rsidRPr="0036729F">
        <w:t>ochraně ložiskových území</w:t>
      </w:r>
    </w:p>
    <w:p w:rsidR="007552CC" w:rsidRPr="0036729F" w:rsidRDefault="007552CC" w:rsidP="0068215F">
      <w:pPr>
        <w:pStyle w:val="obecn"/>
      </w:pPr>
      <w:bookmarkStart w:id="74" w:name="OchrPřKr"/>
      <w:r w:rsidRPr="0036729F">
        <w:rPr>
          <w:b/>
        </w:rPr>
        <w:t>OchrPřKr</w:t>
      </w:r>
      <w:bookmarkEnd w:id="74"/>
      <w:r w:rsidRPr="0036729F">
        <w:rPr>
          <w:b/>
        </w:rPr>
        <w:tab/>
      </w:r>
      <w:r w:rsidR="00392300" w:rsidRPr="0036729F">
        <w:t>Z</w:t>
      </w:r>
      <w:r w:rsidRPr="0036729F">
        <w:t>ákon č. 114/1992 Sb.</w:t>
      </w:r>
      <w:r w:rsidR="002075F3" w:rsidRPr="0036729F">
        <w:t>,</w:t>
      </w:r>
      <w:r w:rsidR="00A267D7" w:rsidRPr="0036729F">
        <w:t xml:space="preserve"> o </w:t>
      </w:r>
      <w:r w:rsidRPr="0036729F">
        <w:t>ochraně přírody</w:t>
      </w:r>
      <w:r w:rsidR="004113B4" w:rsidRPr="0036729F">
        <w:t xml:space="preserve"> a </w:t>
      </w:r>
      <w:r w:rsidRPr="0036729F">
        <w:t>krajiny, ve znění pozdějších předpisů</w:t>
      </w:r>
    </w:p>
    <w:p w:rsidR="006D1707" w:rsidRPr="0036729F" w:rsidRDefault="006D1707" w:rsidP="0068215F">
      <w:pPr>
        <w:pStyle w:val="obecn"/>
      </w:pPr>
      <w:bookmarkStart w:id="75" w:name="OchrZPF"/>
      <w:r w:rsidRPr="0036729F">
        <w:rPr>
          <w:b/>
        </w:rPr>
        <w:t>OchrZPF</w:t>
      </w:r>
      <w:bookmarkEnd w:id="75"/>
      <w:r w:rsidRPr="0036729F">
        <w:rPr>
          <w:b/>
        </w:rPr>
        <w:tab/>
      </w:r>
      <w:r w:rsidRPr="0036729F">
        <w:t>Zákon č. 334/1992 Sb.,</w:t>
      </w:r>
      <w:r w:rsidR="00A267D7" w:rsidRPr="0036729F">
        <w:t xml:space="preserve"> o </w:t>
      </w:r>
      <w:r w:rsidRPr="0036729F">
        <w:t>ochraně zemědělského půdního fondu, ve znění pozdějších předpisů</w:t>
      </w:r>
    </w:p>
    <w:p w:rsidR="009F06C5" w:rsidRPr="0036729F" w:rsidRDefault="009F06C5" w:rsidP="0068215F">
      <w:pPr>
        <w:pStyle w:val="obecn"/>
        <w:rPr>
          <w:b/>
        </w:rPr>
      </w:pPr>
      <w:bookmarkStart w:id="76" w:name="OSŘ"/>
      <w:r w:rsidRPr="0036729F">
        <w:rPr>
          <w:b/>
        </w:rPr>
        <w:t>OSŘ</w:t>
      </w:r>
      <w:bookmarkEnd w:id="76"/>
      <w:r w:rsidRPr="0036729F">
        <w:rPr>
          <w:b/>
        </w:rPr>
        <w:tab/>
      </w:r>
      <w:r w:rsidR="0068215F" w:rsidRPr="0036729F">
        <w:rPr>
          <w:b/>
        </w:rPr>
        <w:tab/>
      </w:r>
      <w:r w:rsidR="00392300" w:rsidRPr="0036729F">
        <w:t>Z</w:t>
      </w:r>
      <w:r w:rsidRPr="0036729F">
        <w:t>ákon č. 99/1963 Sb., občanský soudní řád, ve znění pozdějších předpisů</w:t>
      </w:r>
    </w:p>
    <w:p w:rsidR="00EA4A2E" w:rsidRPr="0036729F" w:rsidRDefault="00EA4A2E" w:rsidP="0068215F">
      <w:pPr>
        <w:pStyle w:val="obecn"/>
      </w:pPr>
      <w:bookmarkStart w:id="77" w:name="OZř"/>
      <w:r w:rsidRPr="0036729F">
        <w:rPr>
          <w:b/>
        </w:rPr>
        <w:t>OZř</w:t>
      </w:r>
      <w:bookmarkEnd w:id="77"/>
      <w:r w:rsidRPr="0036729F">
        <w:rPr>
          <w:b/>
        </w:rPr>
        <w:tab/>
      </w:r>
      <w:r w:rsidR="0068215F" w:rsidRPr="0036729F">
        <w:rPr>
          <w:b/>
        </w:rPr>
        <w:tab/>
      </w:r>
      <w:r w:rsidR="00392300" w:rsidRPr="0036729F">
        <w:t>Z</w:t>
      </w:r>
      <w:r w:rsidRPr="0036729F">
        <w:t>ákon č. 128/2000 Sb.,</w:t>
      </w:r>
      <w:r w:rsidR="00A267D7" w:rsidRPr="0036729F">
        <w:t xml:space="preserve"> o </w:t>
      </w:r>
      <w:r w:rsidRPr="0036729F">
        <w:t>obcích (obecní zřízení), ve znění pozdějších předpisů</w:t>
      </w:r>
    </w:p>
    <w:p w:rsidR="00337F04" w:rsidRPr="0036729F" w:rsidRDefault="00337F04" w:rsidP="0068215F">
      <w:pPr>
        <w:pStyle w:val="obecn"/>
      </w:pPr>
      <w:bookmarkStart w:id="78" w:name="OZO"/>
      <w:r w:rsidRPr="0036729F">
        <w:rPr>
          <w:b/>
        </w:rPr>
        <w:t>OZO</w:t>
      </w:r>
      <w:bookmarkEnd w:id="78"/>
      <w:r w:rsidRPr="0036729F">
        <w:rPr>
          <w:b/>
        </w:rPr>
        <w:tab/>
      </w:r>
      <w:r w:rsidR="0068215F" w:rsidRPr="0036729F">
        <w:rPr>
          <w:b/>
        </w:rPr>
        <w:tab/>
      </w:r>
      <w:r w:rsidR="00392300" w:rsidRPr="0036729F">
        <w:t>Z</w:t>
      </w:r>
      <w:r w:rsidRPr="0036729F">
        <w:t>ákon č. 946/1811 Sb.z.s., obecný zákoník občanský, ve znění pozdějších předpisů</w:t>
      </w:r>
    </w:p>
    <w:p w:rsidR="00DE0E64" w:rsidRPr="0036729F" w:rsidRDefault="00DE0E64" w:rsidP="0068215F">
      <w:pPr>
        <w:pStyle w:val="obecn"/>
        <w:ind w:left="1410" w:hanging="1410"/>
      </w:pPr>
      <w:bookmarkStart w:id="79" w:name="PBPEJ"/>
      <w:r w:rsidRPr="0036729F">
        <w:rPr>
          <w:b/>
        </w:rPr>
        <w:t>PBPEJ</w:t>
      </w:r>
      <w:bookmarkEnd w:id="79"/>
      <w:r w:rsidRPr="0036729F">
        <w:tab/>
      </w:r>
      <w:r w:rsidR="0068215F" w:rsidRPr="0036729F">
        <w:tab/>
      </w:r>
      <w:r w:rsidRPr="0036729F">
        <w:t>Pokyny MZe-ÚPÚ</w:t>
      </w:r>
      <w:r w:rsidR="004113B4" w:rsidRPr="0036729F">
        <w:t xml:space="preserve"> a </w:t>
      </w:r>
      <w:r w:rsidRPr="0036729F">
        <w:t>ČÚZK č. 22 pro zavedení údajů</w:t>
      </w:r>
      <w:r w:rsidR="00A267D7" w:rsidRPr="0036729F">
        <w:t xml:space="preserve"> o </w:t>
      </w:r>
      <w:r w:rsidRPr="0036729F">
        <w:t>vztahu bonitovaných půdně ekologických jednotek</w:t>
      </w:r>
      <w:r w:rsidR="00A267D7" w:rsidRPr="0036729F">
        <w:t xml:space="preserve"> k </w:t>
      </w:r>
      <w:r w:rsidRPr="0036729F">
        <w:t>parcelám do katastru nemovitostí České republiky, pro jejich vedení</w:t>
      </w:r>
      <w:r w:rsidR="004113B4" w:rsidRPr="0036729F">
        <w:t xml:space="preserve"> a </w:t>
      </w:r>
      <w:r w:rsidRPr="0036729F">
        <w:t>pro aktualizaci bonitovaných půdně ekologických jednotek</w:t>
      </w:r>
      <w:r w:rsidR="001B4923" w:rsidRPr="0036729F">
        <w:t xml:space="preserve"> </w:t>
      </w:r>
      <w:r w:rsidRPr="0036729F">
        <w:t>ze dne 26. srpna 1999</w:t>
      </w:r>
      <w:r w:rsidR="002075F3" w:rsidRPr="0036729F">
        <w:t>,</w:t>
      </w:r>
      <w:r w:rsidRPr="0036729F">
        <w:t xml:space="preserve"> č.j. 2846/1999-23</w:t>
      </w:r>
    </w:p>
    <w:p w:rsidR="00E34818" w:rsidRPr="0036729F" w:rsidRDefault="00E34818" w:rsidP="0068215F">
      <w:pPr>
        <w:pStyle w:val="obecn"/>
        <w:ind w:left="1410" w:hanging="1410"/>
      </w:pPr>
      <w:bookmarkStart w:id="80" w:name="PozÚpr"/>
      <w:r w:rsidRPr="0036729F">
        <w:rPr>
          <w:b/>
        </w:rPr>
        <w:t>PozÚpr</w:t>
      </w:r>
      <w:bookmarkEnd w:id="80"/>
      <w:r w:rsidRPr="0036729F">
        <w:tab/>
      </w:r>
      <w:r w:rsidR="00392300" w:rsidRPr="0036729F">
        <w:t>Z</w:t>
      </w:r>
      <w:r w:rsidRPr="0036729F">
        <w:t>ákon č. 139/2002 Sb.,</w:t>
      </w:r>
      <w:r w:rsidR="00A267D7" w:rsidRPr="0036729F">
        <w:t xml:space="preserve"> o </w:t>
      </w:r>
      <w:r w:rsidRPr="0036729F">
        <w:t>pozemkových úpravách</w:t>
      </w:r>
      <w:r w:rsidR="004113B4" w:rsidRPr="0036729F">
        <w:t xml:space="preserve"> a </w:t>
      </w:r>
      <w:r w:rsidRPr="0036729F">
        <w:t>pozemkových úřadech</w:t>
      </w:r>
      <w:r w:rsidR="004113B4" w:rsidRPr="0036729F">
        <w:t xml:space="preserve"> a </w:t>
      </w:r>
      <w:r w:rsidR="00A267D7" w:rsidRPr="0036729F">
        <w:t>o </w:t>
      </w:r>
      <w:r w:rsidRPr="0036729F">
        <w:t>změně zákona č. 229/1991 Sb.,</w:t>
      </w:r>
      <w:r w:rsidR="00A267D7" w:rsidRPr="0036729F">
        <w:t xml:space="preserve"> o </w:t>
      </w:r>
      <w:r w:rsidRPr="0036729F">
        <w:t>úpravě vlastnických vztahů</w:t>
      </w:r>
      <w:r w:rsidR="00A267D7" w:rsidRPr="0036729F">
        <w:t xml:space="preserve"> k </w:t>
      </w:r>
      <w:r w:rsidRPr="0036729F">
        <w:t>půdě</w:t>
      </w:r>
      <w:r w:rsidR="004113B4" w:rsidRPr="0036729F">
        <w:t xml:space="preserve"> a </w:t>
      </w:r>
      <w:r w:rsidRPr="0036729F">
        <w:t>jinému zemědělskému majetku, ve znění pozdějších předpisů</w:t>
      </w:r>
    </w:p>
    <w:p w:rsidR="00DB4488" w:rsidRPr="0036729F" w:rsidRDefault="00DB4488" w:rsidP="0068215F">
      <w:pPr>
        <w:pStyle w:val="obecn"/>
        <w:ind w:left="1410" w:hanging="1410"/>
      </w:pPr>
      <w:bookmarkStart w:id="81" w:name="PřMajOb"/>
      <w:r w:rsidRPr="0036729F">
        <w:rPr>
          <w:b/>
        </w:rPr>
        <w:t>PřMajOb</w:t>
      </w:r>
      <w:bookmarkEnd w:id="81"/>
      <w:r w:rsidRPr="0036729F">
        <w:tab/>
      </w:r>
      <w:r w:rsidR="00392300" w:rsidRPr="0036729F">
        <w:t>Z</w:t>
      </w:r>
      <w:r w:rsidRPr="0036729F">
        <w:t>ákon č. 172/1991 Sb.,</w:t>
      </w:r>
      <w:r w:rsidR="00A267D7" w:rsidRPr="0036729F">
        <w:t xml:space="preserve"> o </w:t>
      </w:r>
      <w:r w:rsidRPr="0036729F">
        <w:t>přechodu některých věcí z majetku České republiky do vlastnictví obcí</w:t>
      </w:r>
    </w:p>
    <w:p w:rsidR="00573B08" w:rsidRPr="0036729F" w:rsidRDefault="00573B08" w:rsidP="0068215F">
      <w:pPr>
        <w:pStyle w:val="obecn"/>
        <w:ind w:left="1410" w:hanging="1410"/>
      </w:pPr>
      <w:bookmarkStart w:id="82" w:name="PřVlJed"/>
      <w:r w:rsidRPr="0036729F">
        <w:rPr>
          <w:b/>
        </w:rPr>
        <w:t>PřVlJed</w:t>
      </w:r>
      <w:bookmarkEnd w:id="82"/>
      <w:r w:rsidRPr="0036729F">
        <w:rPr>
          <w:b/>
        </w:rPr>
        <w:tab/>
      </w:r>
      <w:r w:rsidRPr="0036729F">
        <w:t>Zákona č. 311/2013 Sb., o převodu vlastnického práva k jednotkám a skupinovým rodinným domům některých bytových družstev a o změně některých zákonů</w:t>
      </w:r>
    </w:p>
    <w:p w:rsidR="00371950" w:rsidRPr="0036729F" w:rsidRDefault="00371950" w:rsidP="0068215F">
      <w:pPr>
        <w:pStyle w:val="obecn"/>
        <w:ind w:left="1410" w:hanging="1410"/>
      </w:pPr>
      <w:bookmarkStart w:id="83" w:name="PřZemLesPoZ"/>
      <w:r w:rsidRPr="0036729F">
        <w:rPr>
          <w:b/>
        </w:rPr>
        <w:t>PřZemLesPoZ</w:t>
      </w:r>
      <w:bookmarkEnd w:id="83"/>
      <w:r w:rsidRPr="0036729F">
        <w:rPr>
          <w:b/>
        </w:rPr>
        <w:tab/>
      </w:r>
      <w:r w:rsidRPr="0036729F">
        <w:t>Zákon č. 95/1999 Sb., o podmínkách převodu zemědělských a lesních pozemků z vlastnictví státu na jiné osoby a o změně zákona č. 569/1991 Sb., o Pozemkovém fondu České republiky, ve znění pozdějších předpisů, a zákona č. 357/1992 Sb., o dani dědické, dani darovací a dani z převodu nemovitostí, ve znění pozdějších předpisů</w:t>
      </w:r>
    </w:p>
    <w:p w:rsidR="00151139" w:rsidRPr="0036729F" w:rsidRDefault="00151139" w:rsidP="0068215F">
      <w:pPr>
        <w:pStyle w:val="obecn"/>
      </w:pPr>
      <w:bookmarkStart w:id="84" w:name="RozpPÚzR"/>
      <w:r w:rsidRPr="0036729F">
        <w:rPr>
          <w:b/>
        </w:rPr>
        <w:t>RozpPÚzR</w:t>
      </w:r>
      <w:bookmarkEnd w:id="84"/>
      <w:r w:rsidRPr="0036729F">
        <w:tab/>
      </w:r>
      <w:r w:rsidR="00392300" w:rsidRPr="0036729F">
        <w:t>Z</w:t>
      </w:r>
      <w:r w:rsidRPr="0036729F">
        <w:t>ákon č. 250/2000 Sb.,</w:t>
      </w:r>
      <w:r w:rsidR="00A267D7" w:rsidRPr="0036729F">
        <w:t xml:space="preserve"> o </w:t>
      </w:r>
      <w:r w:rsidRPr="0036729F">
        <w:t>rozpočtových pravidlech územních rozpočtů</w:t>
      </w:r>
    </w:p>
    <w:p w:rsidR="0013784B" w:rsidRPr="0036729F" w:rsidRDefault="0013784B" w:rsidP="0068215F">
      <w:pPr>
        <w:pStyle w:val="obecn"/>
      </w:pPr>
      <w:bookmarkStart w:id="85" w:name="SŘ"/>
      <w:r w:rsidRPr="0036729F">
        <w:rPr>
          <w:b/>
        </w:rPr>
        <w:t>SŘ</w:t>
      </w:r>
      <w:bookmarkEnd w:id="85"/>
      <w:r w:rsidRPr="0036729F">
        <w:rPr>
          <w:b/>
        </w:rPr>
        <w:tab/>
      </w:r>
      <w:r w:rsidR="0068215F" w:rsidRPr="0036729F">
        <w:rPr>
          <w:b/>
        </w:rPr>
        <w:tab/>
      </w:r>
      <w:r w:rsidR="00392300" w:rsidRPr="0036729F">
        <w:t>Z</w:t>
      </w:r>
      <w:r w:rsidRPr="0036729F">
        <w:t>ákon č. 500/2004 Sb., správní řád, ve znění pozdějších předpisů</w:t>
      </w:r>
    </w:p>
    <w:p w:rsidR="00855098" w:rsidRPr="0036729F" w:rsidRDefault="00855098" w:rsidP="0068215F">
      <w:pPr>
        <w:pStyle w:val="obecn"/>
        <w:ind w:left="1410" w:hanging="1410"/>
      </w:pPr>
      <w:bookmarkStart w:id="86" w:name="StavZ"/>
      <w:r w:rsidRPr="0036729F">
        <w:rPr>
          <w:b/>
        </w:rPr>
        <w:t>StavZ</w:t>
      </w:r>
      <w:bookmarkEnd w:id="86"/>
      <w:r w:rsidRPr="0036729F">
        <w:tab/>
      </w:r>
      <w:r w:rsidR="0068215F" w:rsidRPr="0036729F">
        <w:tab/>
      </w:r>
      <w:r w:rsidR="00392300" w:rsidRPr="0036729F">
        <w:t>Z</w:t>
      </w:r>
      <w:r w:rsidRPr="0036729F">
        <w:t>ákon č. 183/2006 Sb.,</w:t>
      </w:r>
      <w:r w:rsidR="00A267D7" w:rsidRPr="0036729F">
        <w:t xml:space="preserve"> o </w:t>
      </w:r>
      <w:r w:rsidRPr="0036729F">
        <w:t>územním plánování</w:t>
      </w:r>
      <w:r w:rsidR="004113B4" w:rsidRPr="0036729F">
        <w:t xml:space="preserve"> a </w:t>
      </w:r>
      <w:r w:rsidRPr="0036729F">
        <w:t>stavebním řádu (stavební zákon), ve znění pozdějších předpisů</w:t>
      </w:r>
    </w:p>
    <w:p w:rsidR="002A1E6F" w:rsidRPr="0036729F" w:rsidRDefault="002A1E6F" w:rsidP="0068215F">
      <w:pPr>
        <w:pStyle w:val="obecn"/>
        <w:ind w:left="1410" w:hanging="1410"/>
      </w:pPr>
      <w:bookmarkStart w:id="87" w:name="StavZ1976"/>
      <w:r w:rsidRPr="0036729F">
        <w:rPr>
          <w:b/>
        </w:rPr>
        <w:t>StavZ1976</w:t>
      </w:r>
      <w:bookmarkEnd w:id="87"/>
      <w:r w:rsidRPr="0036729F">
        <w:rPr>
          <w:b/>
        </w:rPr>
        <w:tab/>
      </w:r>
      <w:r w:rsidR="00392300" w:rsidRPr="0036729F">
        <w:t>Z</w:t>
      </w:r>
      <w:r w:rsidRPr="0036729F">
        <w:t>ákon č. 50/1976 Sb.,</w:t>
      </w:r>
      <w:r w:rsidR="00A267D7" w:rsidRPr="0036729F">
        <w:t xml:space="preserve"> o </w:t>
      </w:r>
      <w:r w:rsidRPr="0036729F">
        <w:t>územním plánování</w:t>
      </w:r>
      <w:r w:rsidR="004113B4" w:rsidRPr="0036729F">
        <w:t xml:space="preserve"> a </w:t>
      </w:r>
      <w:r w:rsidRPr="0036729F">
        <w:t>stavebním řádu (stavební zákon), ve znění pozdějších předpisů</w:t>
      </w:r>
    </w:p>
    <w:p w:rsidR="00392300" w:rsidRPr="0036729F" w:rsidRDefault="00392300" w:rsidP="0068215F">
      <w:pPr>
        <w:pStyle w:val="obecn"/>
        <w:ind w:left="1410" w:hanging="1410"/>
      </w:pPr>
      <w:bookmarkStart w:id="88" w:name="StrVFK"/>
      <w:r w:rsidRPr="0036729F">
        <w:rPr>
          <w:b/>
        </w:rPr>
        <w:t>StrVF</w:t>
      </w:r>
      <w:r w:rsidR="007F26BD" w:rsidRPr="0036729F">
        <w:rPr>
          <w:b/>
        </w:rPr>
        <w:t>K</w:t>
      </w:r>
      <w:bookmarkEnd w:id="88"/>
      <w:r w:rsidRPr="0036729F">
        <w:rPr>
          <w:rFonts w:cs="Arial"/>
        </w:rPr>
        <w:tab/>
      </w:r>
      <w:r w:rsidRPr="0036729F">
        <w:t>Struktura výměnného formátu informačního systému katastru nemovitostí České republiky ze dne 6.12.2002</w:t>
      </w:r>
      <w:r w:rsidR="002075F3" w:rsidRPr="0036729F">
        <w:t xml:space="preserve">, </w:t>
      </w:r>
      <w:r w:rsidRPr="0036729F">
        <w:t>č.j. 5598/2002-24, ve znění pozdějších dodatků</w:t>
      </w:r>
    </w:p>
    <w:p w:rsidR="00D70EDD" w:rsidRPr="0036729F" w:rsidRDefault="00D70EDD" w:rsidP="0068215F">
      <w:pPr>
        <w:pStyle w:val="obecn"/>
        <w:ind w:left="1410" w:hanging="1410"/>
      </w:pPr>
      <w:bookmarkStart w:id="89" w:name="TransDruz"/>
      <w:r w:rsidRPr="0036729F">
        <w:rPr>
          <w:b/>
        </w:rPr>
        <w:t>TransDruz</w:t>
      </w:r>
      <w:bookmarkEnd w:id="89"/>
      <w:r w:rsidRPr="0036729F">
        <w:tab/>
        <w:t>Zákon č. 42/1992 Sb.,</w:t>
      </w:r>
      <w:r w:rsidR="00A267D7" w:rsidRPr="0036729F">
        <w:t xml:space="preserve"> o </w:t>
      </w:r>
      <w:r w:rsidRPr="0036729F">
        <w:t>úpravě majetkových vztahů</w:t>
      </w:r>
      <w:r w:rsidR="004113B4" w:rsidRPr="0036729F">
        <w:t xml:space="preserve"> a </w:t>
      </w:r>
      <w:r w:rsidRPr="0036729F">
        <w:t>vypořádání majetkových nároků</w:t>
      </w:r>
      <w:r w:rsidR="004113B4" w:rsidRPr="0036729F">
        <w:t xml:space="preserve"> v </w:t>
      </w:r>
      <w:r w:rsidRPr="0036729F">
        <w:t>družstvech, ve znění zákonného opatření předsednictva Federálního shromáždění č. 297/1992 Sb. (dále jen „zákon</w:t>
      </w:r>
      <w:r w:rsidR="00A267D7" w:rsidRPr="0036729F">
        <w:t xml:space="preserve"> o </w:t>
      </w:r>
      <w:r w:rsidRPr="0036729F">
        <w:t>transformaci družstev“)</w:t>
      </w:r>
    </w:p>
    <w:p w:rsidR="006C2E33" w:rsidRPr="0036729F" w:rsidRDefault="006C2E33" w:rsidP="0068215F">
      <w:pPr>
        <w:pStyle w:val="obecn"/>
      </w:pPr>
      <w:bookmarkStart w:id="90" w:name="VKolky"/>
      <w:r w:rsidRPr="0036729F">
        <w:rPr>
          <w:b/>
        </w:rPr>
        <w:t>VKolky</w:t>
      </w:r>
      <w:bookmarkEnd w:id="90"/>
      <w:r w:rsidRPr="0036729F">
        <w:rPr>
          <w:b/>
        </w:rPr>
        <w:tab/>
      </w:r>
      <w:r w:rsidRPr="0036729F">
        <w:t>Vyhláška č. 383/2010 Sb.,</w:t>
      </w:r>
      <w:r w:rsidR="00A267D7" w:rsidRPr="0036729F">
        <w:t xml:space="preserve"> o </w:t>
      </w:r>
      <w:r w:rsidRPr="0036729F">
        <w:t>kolkových známkách</w:t>
      </w:r>
    </w:p>
    <w:p w:rsidR="006D1707" w:rsidRPr="0036729F" w:rsidRDefault="006D1707" w:rsidP="0068215F">
      <w:pPr>
        <w:pStyle w:val="obecn"/>
        <w:rPr>
          <w:b/>
        </w:rPr>
      </w:pPr>
      <w:bookmarkStart w:id="91" w:name="VodEv"/>
      <w:r w:rsidRPr="0036729F">
        <w:rPr>
          <w:b/>
        </w:rPr>
        <w:t>VodEv</w:t>
      </w:r>
      <w:bookmarkEnd w:id="91"/>
      <w:r w:rsidRPr="0036729F">
        <w:rPr>
          <w:b/>
        </w:rPr>
        <w:tab/>
      </w:r>
      <w:r w:rsidR="0068215F" w:rsidRPr="0036729F">
        <w:rPr>
          <w:b/>
        </w:rPr>
        <w:tab/>
      </w:r>
      <w:r w:rsidRPr="0036729F">
        <w:t>Vyhláška č. 7/2003 Sb.,</w:t>
      </w:r>
      <w:r w:rsidR="00A267D7" w:rsidRPr="0036729F">
        <w:t xml:space="preserve"> o </w:t>
      </w:r>
      <w:r w:rsidRPr="0036729F">
        <w:t>vodoprávní evidenci, ve znění pozdějších předpisů</w:t>
      </w:r>
    </w:p>
    <w:p w:rsidR="006D1707" w:rsidRPr="0036729F" w:rsidRDefault="006D1707" w:rsidP="0068215F">
      <w:pPr>
        <w:pStyle w:val="obecn"/>
      </w:pPr>
      <w:bookmarkStart w:id="92" w:name="VodSEv"/>
      <w:r w:rsidRPr="0036729F">
        <w:rPr>
          <w:b/>
        </w:rPr>
        <w:t>VodSEv</w:t>
      </w:r>
      <w:bookmarkEnd w:id="92"/>
      <w:r w:rsidRPr="0036729F">
        <w:rPr>
          <w:b/>
        </w:rPr>
        <w:tab/>
      </w:r>
      <w:r w:rsidRPr="0036729F">
        <w:t>Vyhláška č. 126/1976 Sb.,</w:t>
      </w:r>
      <w:r w:rsidR="00A267D7" w:rsidRPr="0036729F">
        <w:t xml:space="preserve"> o </w:t>
      </w:r>
      <w:r w:rsidRPr="0036729F">
        <w:t>vodohospodářské</w:t>
      </w:r>
      <w:r w:rsidR="004113B4" w:rsidRPr="0036729F">
        <w:t xml:space="preserve"> a </w:t>
      </w:r>
      <w:r w:rsidRPr="0036729F">
        <w:t>souhrnné vodohospodářské evidenci</w:t>
      </w:r>
    </w:p>
    <w:p w:rsidR="00855098" w:rsidRPr="0036729F" w:rsidRDefault="00855098" w:rsidP="0068215F">
      <w:pPr>
        <w:pStyle w:val="obecn"/>
        <w:ind w:left="1410" w:hanging="1410"/>
      </w:pPr>
      <w:bookmarkStart w:id="93" w:name="VodZ"/>
      <w:r w:rsidRPr="0036729F">
        <w:rPr>
          <w:b/>
        </w:rPr>
        <w:t>VodZ</w:t>
      </w:r>
      <w:bookmarkEnd w:id="93"/>
      <w:r w:rsidRPr="0036729F">
        <w:tab/>
      </w:r>
      <w:r w:rsidR="0068215F" w:rsidRPr="0036729F">
        <w:tab/>
      </w:r>
      <w:r w:rsidR="00392300" w:rsidRPr="0036729F">
        <w:t>Z</w:t>
      </w:r>
      <w:r w:rsidRPr="0036729F">
        <w:t>ákon č. 254/2001 Sb.,</w:t>
      </w:r>
      <w:r w:rsidR="00A267D7" w:rsidRPr="0036729F">
        <w:t xml:space="preserve"> o </w:t>
      </w:r>
      <w:r w:rsidRPr="0036729F">
        <w:t>vodách</w:t>
      </w:r>
      <w:r w:rsidR="004113B4" w:rsidRPr="0036729F">
        <w:t xml:space="preserve"> a </w:t>
      </w:r>
      <w:r w:rsidR="00A267D7" w:rsidRPr="0036729F">
        <w:t>o </w:t>
      </w:r>
      <w:r w:rsidRPr="0036729F">
        <w:t>změně některých zákonů (vodní zákon), ve znění pozdějších předpisů</w:t>
      </w:r>
    </w:p>
    <w:p w:rsidR="002A1E6F" w:rsidRPr="0036729F" w:rsidRDefault="002A1E6F" w:rsidP="0068215F">
      <w:pPr>
        <w:pStyle w:val="obecn"/>
      </w:pPr>
      <w:bookmarkStart w:id="94" w:name="VodZ1973"/>
      <w:r w:rsidRPr="0036729F">
        <w:rPr>
          <w:b/>
        </w:rPr>
        <w:t>VodZ1973</w:t>
      </w:r>
      <w:bookmarkEnd w:id="94"/>
      <w:r w:rsidRPr="0036729F">
        <w:rPr>
          <w:b/>
        </w:rPr>
        <w:tab/>
      </w:r>
      <w:r w:rsidR="00392300" w:rsidRPr="0036729F">
        <w:t>Z</w:t>
      </w:r>
      <w:r w:rsidRPr="0036729F">
        <w:t>ákon č. 138/1973 Sb.,</w:t>
      </w:r>
      <w:r w:rsidR="00A267D7" w:rsidRPr="0036729F">
        <w:t xml:space="preserve"> o </w:t>
      </w:r>
      <w:r w:rsidRPr="0036729F">
        <w:t>vodách (vodní zákon), ve znění pozdějších předpisů</w:t>
      </w:r>
    </w:p>
    <w:p w:rsidR="00ED44BF" w:rsidRPr="0036729F" w:rsidRDefault="00ED44BF" w:rsidP="0068215F">
      <w:pPr>
        <w:pStyle w:val="obecn"/>
        <w:rPr>
          <w:b/>
        </w:rPr>
      </w:pPr>
      <w:bookmarkStart w:id="95" w:name="VodZ1955"/>
      <w:r w:rsidRPr="0036729F">
        <w:rPr>
          <w:b/>
        </w:rPr>
        <w:t>VodZ1955</w:t>
      </w:r>
      <w:bookmarkEnd w:id="95"/>
      <w:r w:rsidRPr="0036729F">
        <w:rPr>
          <w:b/>
        </w:rPr>
        <w:tab/>
      </w:r>
      <w:r w:rsidR="00392300" w:rsidRPr="0036729F">
        <w:t>Z</w:t>
      </w:r>
      <w:r w:rsidRPr="0036729F">
        <w:t>ákon č. 11/1955 Sb.,</w:t>
      </w:r>
      <w:r w:rsidR="00A267D7" w:rsidRPr="0036729F">
        <w:t xml:space="preserve"> o </w:t>
      </w:r>
      <w:r w:rsidRPr="0036729F">
        <w:t>vodním hospodářství, ve znění pozdějších předpisů</w:t>
      </w:r>
    </w:p>
    <w:p w:rsidR="00FE1862" w:rsidRPr="0036729F" w:rsidRDefault="00FE1862" w:rsidP="0068215F">
      <w:pPr>
        <w:pStyle w:val="obecn"/>
      </w:pPr>
      <w:bookmarkStart w:id="96" w:name="VPoskÚ"/>
      <w:r w:rsidRPr="0036729F">
        <w:rPr>
          <w:b/>
        </w:rPr>
        <w:t>VPosk</w:t>
      </w:r>
      <w:r w:rsidR="007F26BD" w:rsidRPr="0036729F">
        <w:rPr>
          <w:b/>
        </w:rPr>
        <w:t>Ú</w:t>
      </w:r>
      <w:bookmarkEnd w:id="96"/>
      <w:r w:rsidR="001562BA" w:rsidRPr="0036729F">
        <w:rPr>
          <w:b/>
        </w:rPr>
        <w:tab/>
      </w:r>
      <w:r w:rsidR="00392300" w:rsidRPr="0036729F">
        <w:t>V</w:t>
      </w:r>
      <w:r w:rsidR="001562BA" w:rsidRPr="0036729F">
        <w:t>yhláška č. 358/2013 Sb.,</w:t>
      </w:r>
      <w:r w:rsidR="00A267D7" w:rsidRPr="0036729F">
        <w:t xml:space="preserve"> o </w:t>
      </w:r>
      <w:r w:rsidR="001562BA" w:rsidRPr="0036729F">
        <w:t>poskytování údajů z katastru nemovitostí</w:t>
      </w:r>
    </w:p>
    <w:p w:rsidR="00573B08" w:rsidRPr="0036729F" w:rsidRDefault="00337F04" w:rsidP="0068215F">
      <w:pPr>
        <w:pStyle w:val="obecn"/>
        <w:ind w:left="1410" w:hanging="1410"/>
      </w:pPr>
      <w:bookmarkStart w:id="97" w:name="VVÚSC"/>
      <w:r w:rsidRPr="0036729F">
        <w:rPr>
          <w:b/>
        </w:rPr>
        <w:t>VÚSC</w:t>
      </w:r>
      <w:bookmarkEnd w:id="97"/>
      <w:r w:rsidRPr="0036729F">
        <w:rPr>
          <w:b/>
        </w:rPr>
        <w:tab/>
      </w:r>
      <w:r w:rsidR="0068215F" w:rsidRPr="0036729F">
        <w:rPr>
          <w:b/>
        </w:rPr>
        <w:tab/>
      </w:r>
      <w:r w:rsidR="00392300" w:rsidRPr="0036729F">
        <w:t>Ú</w:t>
      </w:r>
      <w:r w:rsidRPr="0036729F">
        <w:t>stavní zákon č. 347/1997 Sb.,</w:t>
      </w:r>
      <w:r w:rsidR="00A267D7" w:rsidRPr="0036729F">
        <w:t xml:space="preserve"> o </w:t>
      </w:r>
      <w:r w:rsidRPr="0036729F">
        <w:t>vytvoření vyšších územních samosprávných celků</w:t>
      </w:r>
      <w:r w:rsidR="004113B4" w:rsidRPr="0036729F">
        <w:t xml:space="preserve"> a </w:t>
      </w:r>
      <w:r w:rsidR="00A267D7" w:rsidRPr="0036729F">
        <w:t>o </w:t>
      </w:r>
      <w:r w:rsidRPr="0036729F">
        <w:t>změně ústavního zákona České národní rady č. 1/1993 Sb., Ústava České republiky, ve znění pozdějších předpisů</w:t>
      </w:r>
    </w:p>
    <w:p w:rsidR="00573B08" w:rsidRPr="0036729F" w:rsidRDefault="00573B08" w:rsidP="0068215F">
      <w:pPr>
        <w:pStyle w:val="obecn"/>
        <w:ind w:left="1410" w:hanging="1410"/>
        <w:rPr>
          <w:b/>
        </w:rPr>
      </w:pPr>
      <w:bookmarkStart w:id="98" w:name="ZemV"/>
      <w:r w:rsidRPr="0036729F">
        <w:rPr>
          <w:b/>
        </w:rPr>
        <w:t>ZemV</w:t>
      </w:r>
      <w:bookmarkEnd w:id="98"/>
      <w:r w:rsidRPr="0036729F">
        <w:tab/>
      </w:r>
      <w:r w:rsidR="0068215F" w:rsidRPr="0036729F">
        <w:tab/>
      </w:r>
      <w:r w:rsidRPr="0036729F">
        <w:t>Vyhláška č. 31/1995 Sb., kterou se provádí zákon č. 200/1994 Sb., o zeměměřictví a o změně a doplnění některých zákonů souvisejících s jeho zavedením, ve znění pozdějších předpisů</w:t>
      </w:r>
    </w:p>
    <w:p w:rsidR="00855098" w:rsidRPr="0036729F" w:rsidRDefault="00855098" w:rsidP="0068215F">
      <w:pPr>
        <w:pStyle w:val="obecn"/>
        <w:ind w:left="1410" w:hanging="1410"/>
      </w:pPr>
      <w:bookmarkStart w:id="99" w:name="ZemZ"/>
      <w:r w:rsidRPr="0036729F">
        <w:rPr>
          <w:b/>
        </w:rPr>
        <w:t>ZemZ</w:t>
      </w:r>
      <w:bookmarkEnd w:id="99"/>
      <w:r w:rsidRPr="0036729F">
        <w:tab/>
      </w:r>
      <w:r w:rsidR="0068215F" w:rsidRPr="0036729F">
        <w:tab/>
      </w:r>
      <w:r w:rsidR="00392300" w:rsidRPr="0036729F">
        <w:t>Z</w:t>
      </w:r>
      <w:r w:rsidRPr="0036729F">
        <w:t>ákon č. 200/1994 Sb.,</w:t>
      </w:r>
      <w:r w:rsidR="00A267D7" w:rsidRPr="0036729F">
        <w:t xml:space="preserve"> o </w:t>
      </w:r>
      <w:r w:rsidRPr="0036729F">
        <w:t>zeměměřictví</w:t>
      </w:r>
      <w:r w:rsidR="004113B4" w:rsidRPr="0036729F">
        <w:t xml:space="preserve"> a </w:t>
      </w:r>
      <w:r w:rsidR="00A267D7" w:rsidRPr="0036729F">
        <w:t>o </w:t>
      </w:r>
      <w:r w:rsidRPr="0036729F">
        <w:t>změně</w:t>
      </w:r>
      <w:r w:rsidR="004113B4" w:rsidRPr="0036729F">
        <w:t xml:space="preserve"> a </w:t>
      </w:r>
      <w:r w:rsidRPr="0036729F">
        <w:t>doplnění některých zákonů souvisejících s jeho zavedením, ve znění pozdějších předpisů</w:t>
      </w:r>
    </w:p>
    <w:p w:rsidR="006D1707" w:rsidRPr="0036729F" w:rsidRDefault="006D1707" w:rsidP="0068215F">
      <w:pPr>
        <w:pStyle w:val="obecn"/>
        <w:ind w:left="1410" w:hanging="1410"/>
      </w:pPr>
      <w:bookmarkStart w:id="100" w:name="ZKatOrg"/>
      <w:r w:rsidRPr="0036729F">
        <w:rPr>
          <w:b/>
        </w:rPr>
        <w:t>ZKatOrg</w:t>
      </w:r>
      <w:bookmarkEnd w:id="100"/>
      <w:r w:rsidRPr="0036729F">
        <w:tab/>
        <w:t>Zákon č. 359/1992 Sb.,</w:t>
      </w:r>
      <w:r w:rsidR="00A267D7" w:rsidRPr="0036729F">
        <w:t xml:space="preserve"> o </w:t>
      </w:r>
      <w:r w:rsidRPr="0036729F">
        <w:t>zeměměřických</w:t>
      </w:r>
      <w:r w:rsidR="004113B4" w:rsidRPr="0036729F">
        <w:t xml:space="preserve"> a </w:t>
      </w:r>
      <w:r w:rsidRPr="0036729F">
        <w:t>katastrálních orgánech, ve znění pozdějších předpisů</w:t>
      </w:r>
    </w:p>
    <w:p w:rsidR="006D1707" w:rsidRPr="0036729F" w:rsidRDefault="006D1707" w:rsidP="0068215F">
      <w:pPr>
        <w:pStyle w:val="obecn"/>
        <w:ind w:left="1410" w:hanging="1410"/>
      </w:pPr>
      <w:bookmarkStart w:id="101" w:name="ZMajČR"/>
      <w:r w:rsidRPr="0036729F">
        <w:rPr>
          <w:b/>
        </w:rPr>
        <w:t>ZMajČR</w:t>
      </w:r>
      <w:bookmarkEnd w:id="101"/>
      <w:r w:rsidRPr="0036729F">
        <w:rPr>
          <w:b/>
        </w:rPr>
        <w:tab/>
      </w:r>
      <w:r w:rsidRPr="0036729F">
        <w:t>Zákon č. 219/2000 Sb.,</w:t>
      </w:r>
      <w:r w:rsidR="00A267D7" w:rsidRPr="0036729F">
        <w:t xml:space="preserve"> o </w:t>
      </w:r>
      <w:r w:rsidRPr="0036729F">
        <w:t>majetku České republiky</w:t>
      </w:r>
      <w:r w:rsidR="004113B4" w:rsidRPr="0036729F">
        <w:t xml:space="preserve"> a </w:t>
      </w:r>
      <w:r w:rsidRPr="0036729F">
        <w:t>jejím vystupování</w:t>
      </w:r>
      <w:r w:rsidR="004113B4" w:rsidRPr="0036729F">
        <w:t xml:space="preserve"> v </w:t>
      </w:r>
      <w:r w:rsidRPr="0036729F">
        <w:t>právních vztazích, ve znění pozdějších předpisů</w:t>
      </w:r>
    </w:p>
    <w:p w:rsidR="006D1707" w:rsidRPr="0036729F" w:rsidRDefault="006D1707" w:rsidP="0068215F">
      <w:pPr>
        <w:pStyle w:val="obecn"/>
      </w:pPr>
      <w:bookmarkStart w:id="102" w:name="ZoPS1947"/>
      <w:r w:rsidRPr="0036729F">
        <w:rPr>
          <w:b/>
        </w:rPr>
        <w:t>ZoPS1947</w:t>
      </w:r>
      <w:bookmarkEnd w:id="102"/>
      <w:r w:rsidRPr="0036729F">
        <w:tab/>
        <w:t>Zákon č. 88/1947 Sb.,</w:t>
      </w:r>
      <w:r w:rsidR="00A267D7" w:rsidRPr="0036729F">
        <w:t xml:space="preserve"> o </w:t>
      </w:r>
      <w:r w:rsidRPr="0036729F">
        <w:t>právu stavby</w:t>
      </w:r>
    </w:p>
    <w:p w:rsidR="006D1707" w:rsidRPr="0036729F" w:rsidRDefault="006D1707" w:rsidP="0068215F">
      <w:pPr>
        <w:pStyle w:val="obecn"/>
      </w:pPr>
      <w:bookmarkStart w:id="103" w:name="ZoPS1912"/>
      <w:r w:rsidRPr="0036729F">
        <w:rPr>
          <w:b/>
        </w:rPr>
        <w:t>ZoPS1912</w:t>
      </w:r>
      <w:bookmarkEnd w:id="103"/>
      <w:r w:rsidRPr="0036729F">
        <w:tab/>
        <w:t>Zákon č. 86/1912 Sb.,</w:t>
      </w:r>
      <w:r w:rsidR="00A267D7" w:rsidRPr="0036729F">
        <w:t xml:space="preserve"> o </w:t>
      </w:r>
      <w:r w:rsidRPr="0036729F">
        <w:t>stavebním právu</w:t>
      </w:r>
    </w:p>
    <w:p w:rsidR="006C2E33" w:rsidRPr="0036729F" w:rsidRDefault="006C2E33" w:rsidP="0068215F">
      <w:pPr>
        <w:pStyle w:val="obecn"/>
      </w:pPr>
      <w:bookmarkStart w:id="104" w:name="ZoSP"/>
      <w:r w:rsidRPr="0036729F">
        <w:rPr>
          <w:b/>
        </w:rPr>
        <w:t>ZoSP</w:t>
      </w:r>
      <w:bookmarkEnd w:id="104"/>
      <w:r w:rsidRPr="0036729F">
        <w:rPr>
          <w:b/>
        </w:rPr>
        <w:tab/>
      </w:r>
      <w:r w:rsidR="0068215F" w:rsidRPr="0036729F">
        <w:rPr>
          <w:b/>
        </w:rPr>
        <w:tab/>
      </w:r>
      <w:r w:rsidRPr="0036729F">
        <w:t>Zákon č. 634/2004 Sb.,</w:t>
      </w:r>
      <w:r w:rsidR="00A267D7" w:rsidRPr="0036729F">
        <w:t xml:space="preserve"> o </w:t>
      </w:r>
      <w:r w:rsidRPr="0036729F">
        <w:t>správních poplatcích, ve znění pozdějších předpisů</w:t>
      </w:r>
    </w:p>
    <w:p w:rsidR="002E01D4" w:rsidRPr="0036729F" w:rsidRDefault="002E01D4" w:rsidP="0068215F">
      <w:pPr>
        <w:pStyle w:val="obecn"/>
        <w:ind w:left="1410" w:hanging="1410"/>
      </w:pPr>
      <w:bookmarkStart w:id="105" w:name="ZoÚZSVM"/>
      <w:r w:rsidRPr="0036729F">
        <w:rPr>
          <w:b/>
        </w:rPr>
        <w:t>ZoÚZSVM</w:t>
      </w:r>
      <w:bookmarkEnd w:id="105"/>
      <w:r w:rsidRPr="0036729F">
        <w:rPr>
          <w:b/>
          <w:bCs/>
        </w:rPr>
        <w:tab/>
      </w:r>
      <w:r w:rsidRPr="0036729F">
        <w:t>Zákon č. 201/2002 Sb., o Úřadu pro zastupování státu ve věcech majetkových, ve znění pozdějších předpisů</w:t>
      </w:r>
    </w:p>
    <w:p w:rsidR="006D1707" w:rsidRPr="0036729F" w:rsidRDefault="006D1707" w:rsidP="0068215F">
      <w:pPr>
        <w:pStyle w:val="obecn"/>
      </w:pPr>
      <w:bookmarkStart w:id="106" w:name="ZPamP"/>
      <w:r w:rsidRPr="0036729F">
        <w:rPr>
          <w:b/>
        </w:rPr>
        <w:t>ZPamP</w:t>
      </w:r>
      <w:bookmarkEnd w:id="106"/>
      <w:r w:rsidRPr="0036729F">
        <w:rPr>
          <w:b/>
        </w:rPr>
        <w:tab/>
      </w:r>
      <w:r w:rsidRPr="0036729F">
        <w:t>Zákon č. 20/1987 Sb.,</w:t>
      </w:r>
      <w:r w:rsidR="00A267D7" w:rsidRPr="0036729F">
        <w:t xml:space="preserve"> o </w:t>
      </w:r>
      <w:r w:rsidRPr="0036729F">
        <w:t>státní památkové péči, ve znění pozdějších předpisů</w:t>
      </w:r>
    </w:p>
    <w:p w:rsidR="002A1E6F" w:rsidRPr="0036729F" w:rsidRDefault="002A1E6F" w:rsidP="0068215F">
      <w:pPr>
        <w:pStyle w:val="obecn"/>
      </w:pPr>
      <w:bookmarkStart w:id="107" w:name="ZPov"/>
      <w:r w:rsidRPr="0036729F">
        <w:rPr>
          <w:b/>
        </w:rPr>
        <w:t>ZPov</w:t>
      </w:r>
      <w:bookmarkEnd w:id="107"/>
      <w:r w:rsidRPr="0036729F">
        <w:rPr>
          <w:b/>
        </w:rPr>
        <w:tab/>
      </w:r>
      <w:r w:rsidR="0068215F" w:rsidRPr="0036729F">
        <w:rPr>
          <w:b/>
        </w:rPr>
        <w:tab/>
      </w:r>
      <w:r w:rsidR="00392300" w:rsidRPr="0036729F">
        <w:t>Z</w:t>
      </w:r>
      <w:r w:rsidRPr="0036729F">
        <w:t>ákon č. 305/2000 Sb.,</w:t>
      </w:r>
      <w:r w:rsidR="00A267D7" w:rsidRPr="0036729F">
        <w:t xml:space="preserve"> o </w:t>
      </w:r>
      <w:r w:rsidRPr="0036729F">
        <w:t>povodích</w:t>
      </w:r>
    </w:p>
    <w:p w:rsidR="006D1707" w:rsidRPr="0036729F" w:rsidRDefault="006D1707" w:rsidP="0068215F">
      <w:pPr>
        <w:pStyle w:val="obecn"/>
      </w:pPr>
      <w:bookmarkStart w:id="108" w:name="ZPra"/>
      <w:r w:rsidRPr="0036729F">
        <w:rPr>
          <w:b/>
        </w:rPr>
        <w:t>ZPra</w:t>
      </w:r>
      <w:bookmarkEnd w:id="108"/>
      <w:r w:rsidRPr="0036729F">
        <w:tab/>
      </w:r>
      <w:r w:rsidR="0068215F" w:rsidRPr="0036729F">
        <w:tab/>
      </w:r>
      <w:r w:rsidRPr="0036729F">
        <w:t>Zákon č. 131/2000 Sb.,</w:t>
      </w:r>
      <w:r w:rsidR="00A267D7" w:rsidRPr="0036729F">
        <w:t xml:space="preserve"> o </w:t>
      </w:r>
      <w:r w:rsidRPr="0036729F">
        <w:t>hlavním městě Praze, ve znění pozdějších předpisů</w:t>
      </w:r>
    </w:p>
    <w:p w:rsidR="00D00B2E" w:rsidRPr="0036729F" w:rsidRDefault="006D1707" w:rsidP="0068215F">
      <w:pPr>
        <w:pStyle w:val="obecn"/>
        <w:ind w:left="1410" w:hanging="1410"/>
      </w:pPr>
      <w:bookmarkStart w:id="109" w:name="ZPPMajSt"/>
      <w:r w:rsidRPr="0036729F">
        <w:rPr>
          <w:b/>
        </w:rPr>
        <w:t>ZPPMajSt</w:t>
      </w:r>
      <w:bookmarkEnd w:id="109"/>
      <w:r w:rsidR="00D00B2E" w:rsidRPr="0036729F">
        <w:rPr>
          <w:b/>
        </w:rPr>
        <w:tab/>
      </w:r>
      <w:r w:rsidR="00392300" w:rsidRPr="0036729F">
        <w:t>Z</w:t>
      </w:r>
      <w:r w:rsidR="00D00B2E" w:rsidRPr="0036729F">
        <w:t xml:space="preserve">ákon </w:t>
      </w:r>
      <w:r w:rsidR="00004781" w:rsidRPr="0036729F">
        <w:t>č. 92/1991 Sb.,</w:t>
      </w:r>
      <w:r w:rsidR="00A267D7" w:rsidRPr="0036729F">
        <w:t xml:space="preserve"> o </w:t>
      </w:r>
      <w:r w:rsidR="00D00B2E" w:rsidRPr="0036729F">
        <w:t>podmínkách převodu majetku státu na jiné osoby, ve znění pozdějších předpisů</w:t>
      </w:r>
    </w:p>
    <w:p w:rsidR="00311F0E" w:rsidRPr="0036729F" w:rsidRDefault="00311F0E" w:rsidP="0068215F">
      <w:pPr>
        <w:pStyle w:val="obecn"/>
        <w:ind w:left="1410" w:hanging="1410"/>
        <w:rPr>
          <w:b/>
          <w:highlight w:val="cyan"/>
        </w:rPr>
      </w:pPr>
      <w:bookmarkStart w:id="110" w:name="ZSPÚ"/>
      <w:r w:rsidRPr="0036729F">
        <w:rPr>
          <w:b/>
        </w:rPr>
        <w:t>ZSPÚ</w:t>
      </w:r>
      <w:bookmarkEnd w:id="110"/>
      <w:r w:rsidRPr="0036729F">
        <w:rPr>
          <w:b/>
        </w:rPr>
        <w:tab/>
      </w:r>
      <w:r w:rsidR="0068215F" w:rsidRPr="0036729F">
        <w:rPr>
          <w:b/>
        </w:rPr>
        <w:tab/>
      </w:r>
      <w:r w:rsidRPr="0036729F">
        <w:t>Zákon č. 503/2012 Sb.,</w:t>
      </w:r>
      <w:r w:rsidR="00A267D7" w:rsidRPr="0036729F">
        <w:t xml:space="preserve"> o </w:t>
      </w:r>
      <w:r w:rsidRPr="0036729F">
        <w:t>Státním pozemkovém úřadu</w:t>
      </w:r>
      <w:r w:rsidR="004113B4" w:rsidRPr="0036729F">
        <w:t xml:space="preserve"> a </w:t>
      </w:r>
      <w:r w:rsidR="00A267D7" w:rsidRPr="0036729F">
        <w:t>o </w:t>
      </w:r>
      <w:r w:rsidRPr="0036729F">
        <w:t>změně některých souvisejících zákonů, ve znění pozdějších předpisů</w:t>
      </w:r>
    </w:p>
    <w:p w:rsidR="006D1707" w:rsidRPr="0036729F" w:rsidRDefault="006D1707" w:rsidP="0068215F">
      <w:pPr>
        <w:pStyle w:val="obecn"/>
      </w:pPr>
      <w:bookmarkStart w:id="111" w:name="ZStatP"/>
      <w:r w:rsidRPr="0036729F">
        <w:rPr>
          <w:b/>
        </w:rPr>
        <w:t>ZStatP</w:t>
      </w:r>
      <w:bookmarkEnd w:id="111"/>
      <w:r w:rsidRPr="0036729F">
        <w:tab/>
      </w:r>
      <w:r w:rsidR="0068215F" w:rsidRPr="0036729F">
        <w:tab/>
      </w:r>
      <w:r w:rsidRPr="0036729F">
        <w:t>Zákon č. 77/1997 Sb.,</w:t>
      </w:r>
      <w:r w:rsidR="00A267D7" w:rsidRPr="0036729F">
        <w:t xml:space="preserve"> o </w:t>
      </w:r>
      <w:r w:rsidRPr="0036729F">
        <w:t>státním podniku, ve znění pozdějších předpisů</w:t>
      </w:r>
    </w:p>
    <w:p w:rsidR="002A1E6F" w:rsidRPr="0036729F" w:rsidRDefault="006D1707" w:rsidP="0068215F">
      <w:pPr>
        <w:pStyle w:val="obecn"/>
        <w:ind w:left="1410" w:hanging="1410"/>
        <w:rPr>
          <w:b/>
        </w:rPr>
      </w:pPr>
      <w:bookmarkStart w:id="112" w:name="ZStSpVHosp"/>
      <w:r w:rsidRPr="0036729F">
        <w:rPr>
          <w:b/>
        </w:rPr>
        <w:t>Z</w:t>
      </w:r>
      <w:r w:rsidR="002A1E6F" w:rsidRPr="0036729F">
        <w:rPr>
          <w:b/>
        </w:rPr>
        <w:t>StSpVHosp</w:t>
      </w:r>
      <w:bookmarkEnd w:id="112"/>
      <w:r w:rsidR="002A1E6F" w:rsidRPr="0036729F">
        <w:rPr>
          <w:b/>
        </w:rPr>
        <w:tab/>
      </w:r>
      <w:r w:rsidR="00392300" w:rsidRPr="0036729F">
        <w:t>Z</w:t>
      </w:r>
      <w:r w:rsidR="002A1E6F" w:rsidRPr="0036729F">
        <w:t>ákon č. 130/1974 Sb.,</w:t>
      </w:r>
      <w:r w:rsidR="00A267D7" w:rsidRPr="0036729F">
        <w:t xml:space="preserve"> o </w:t>
      </w:r>
      <w:r w:rsidR="002A1E6F" w:rsidRPr="0036729F">
        <w:t>státní správě ve vodním hospodářství, ve znění pozdějších předpisů</w:t>
      </w:r>
    </w:p>
    <w:p w:rsidR="002A1E6F" w:rsidRPr="0036729F" w:rsidRDefault="002A1E6F" w:rsidP="0068215F">
      <w:pPr>
        <w:pStyle w:val="obecn"/>
        <w:ind w:left="1410" w:hanging="1410"/>
      </w:pPr>
      <w:bookmarkStart w:id="113" w:name="ZUživPud"/>
      <w:r w:rsidRPr="0036729F">
        <w:rPr>
          <w:b/>
        </w:rPr>
        <w:t>ZUživPud</w:t>
      </w:r>
      <w:bookmarkEnd w:id="113"/>
      <w:r w:rsidRPr="0036729F">
        <w:rPr>
          <w:b/>
        </w:rPr>
        <w:tab/>
      </w:r>
      <w:r w:rsidR="00392300" w:rsidRPr="0036729F">
        <w:t>Z</w:t>
      </w:r>
      <w:r w:rsidRPr="0036729F">
        <w:t>ákon č. 123/1975 Sb.,</w:t>
      </w:r>
      <w:r w:rsidR="00A267D7" w:rsidRPr="0036729F">
        <w:t xml:space="preserve"> o </w:t>
      </w:r>
      <w:r w:rsidRPr="0036729F">
        <w:t>užívání půdy</w:t>
      </w:r>
      <w:r w:rsidR="004113B4" w:rsidRPr="0036729F">
        <w:t xml:space="preserve"> a </w:t>
      </w:r>
      <w:r w:rsidRPr="0036729F">
        <w:t>jiného zemědělského majetku</w:t>
      </w:r>
      <w:r w:rsidR="00A267D7" w:rsidRPr="0036729F">
        <w:t xml:space="preserve"> k </w:t>
      </w:r>
      <w:r w:rsidRPr="0036729F">
        <w:t>zajištění výroby</w:t>
      </w:r>
    </w:p>
    <w:p w:rsidR="00855098" w:rsidRPr="0036729F" w:rsidRDefault="00855098" w:rsidP="0068215F">
      <w:pPr>
        <w:pStyle w:val="obecn"/>
      </w:pPr>
      <w:bookmarkStart w:id="114" w:name="ZZReg"/>
      <w:r w:rsidRPr="0036729F">
        <w:rPr>
          <w:b/>
        </w:rPr>
        <w:t>ZZR</w:t>
      </w:r>
      <w:bookmarkEnd w:id="114"/>
      <w:r w:rsidRPr="0036729F">
        <w:tab/>
      </w:r>
      <w:r w:rsidR="0068215F" w:rsidRPr="0036729F">
        <w:tab/>
      </w:r>
      <w:r w:rsidR="00392300" w:rsidRPr="0036729F">
        <w:t>Z</w:t>
      </w:r>
      <w:r w:rsidRPr="0036729F">
        <w:t>ákon č. 111/2009 Sb.,</w:t>
      </w:r>
      <w:r w:rsidR="00A267D7" w:rsidRPr="0036729F">
        <w:t xml:space="preserve"> o </w:t>
      </w:r>
      <w:r w:rsidRPr="0036729F">
        <w:t>základních registrech, ve znění pozdějších předpisů</w:t>
      </w:r>
    </w:p>
    <w:p w:rsidR="00C84E79" w:rsidRPr="0036729F" w:rsidRDefault="00C84E79" w:rsidP="00FA5FA7">
      <w:pPr>
        <w:pStyle w:val="seznam"/>
        <w:rPr>
          <w:color w:val="auto"/>
        </w:rPr>
      </w:pPr>
      <w:r w:rsidRPr="0036729F">
        <w:rPr>
          <w:color w:val="auto"/>
        </w:rPr>
        <w:t>Seznam příloh</w:t>
      </w:r>
    </w:p>
    <w:p w:rsidR="006956A9" w:rsidRPr="0036729F" w:rsidRDefault="00C84E79" w:rsidP="002A2C04">
      <w:pPr>
        <w:pStyle w:val="obecn"/>
      </w:pPr>
      <w:r w:rsidRPr="0036729F">
        <w:t>[1]</w:t>
      </w:r>
      <w:r w:rsidRPr="0036729F">
        <w:tab/>
      </w:r>
      <w:r w:rsidR="006956A9" w:rsidRPr="0036729F">
        <w:t>Kopie katastrální mapy s návrhem na změnu hranice katastrálního území</w:t>
      </w:r>
    </w:p>
    <w:p w:rsidR="00C84E79" w:rsidRPr="0036729F" w:rsidRDefault="00C84E79" w:rsidP="002A2C04">
      <w:pPr>
        <w:pStyle w:val="obecn"/>
      </w:pPr>
      <w:r w:rsidRPr="0036729F">
        <w:t>[2]</w:t>
      </w:r>
      <w:r w:rsidRPr="0036729F">
        <w:tab/>
      </w:r>
      <w:r w:rsidR="006956A9" w:rsidRPr="0036729F">
        <w:t>Srovnávací sestavení parcel při změně hranice katastrálního území</w:t>
      </w:r>
    </w:p>
    <w:p w:rsidR="005B5D31" w:rsidRPr="0036729F" w:rsidRDefault="00C84E79" w:rsidP="002A2C04">
      <w:pPr>
        <w:pStyle w:val="obecn"/>
      </w:pPr>
      <w:r w:rsidRPr="0036729F">
        <w:t>[3]</w:t>
      </w:r>
      <w:r w:rsidRPr="0036729F">
        <w:tab/>
      </w:r>
      <w:r w:rsidR="005B5D31" w:rsidRPr="0036729F">
        <w:t>Změna druhu pozemku a způsobu využití nemovitosti</w:t>
      </w:r>
    </w:p>
    <w:p w:rsidR="00C84E79" w:rsidRPr="0036729F" w:rsidRDefault="00C84E79" w:rsidP="002A2C04">
      <w:pPr>
        <w:pStyle w:val="obecn"/>
      </w:pPr>
      <w:r w:rsidRPr="0036729F">
        <w:t>[4]</w:t>
      </w:r>
      <w:r w:rsidRPr="0036729F">
        <w:tab/>
      </w:r>
      <w:r w:rsidR="005B5D31" w:rsidRPr="0036729F">
        <w:t>Příloha protokolu o výsledku revize</w:t>
      </w:r>
    </w:p>
    <w:p w:rsidR="005B5D31" w:rsidRPr="0036729F" w:rsidRDefault="005B5D31" w:rsidP="002A2C04">
      <w:pPr>
        <w:pStyle w:val="obecn"/>
      </w:pPr>
      <w:r w:rsidRPr="0036729F">
        <w:t>[5]</w:t>
      </w:r>
      <w:r w:rsidRPr="0036729F">
        <w:tab/>
        <w:t>Vzory neměřických záznamů</w:t>
      </w:r>
    </w:p>
    <w:p w:rsidR="00F14AE6" w:rsidRPr="0036729F" w:rsidRDefault="00C84E79" w:rsidP="002A2C04">
      <w:pPr>
        <w:pStyle w:val="obecn"/>
      </w:pPr>
      <w:r w:rsidRPr="0036729F">
        <w:t>[</w:t>
      </w:r>
      <w:r w:rsidR="005B5D31" w:rsidRPr="0036729F">
        <w:t>6</w:t>
      </w:r>
      <w:r w:rsidRPr="0036729F">
        <w:t>]</w:t>
      </w:r>
      <w:r w:rsidRPr="0036729F">
        <w:tab/>
      </w:r>
      <w:r w:rsidR="005B5D31" w:rsidRPr="0036729F">
        <w:t>Identifikace parcel</w:t>
      </w:r>
    </w:p>
    <w:p w:rsidR="00C84E79" w:rsidRPr="0036729F" w:rsidRDefault="00C84E79" w:rsidP="002A2C04">
      <w:pPr>
        <w:pStyle w:val="obecn"/>
      </w:pPr>
      <w:r w:rsidRPr="0036729F">
        <w:t>[</w:t>
      </w:r>
      <w:r w:rsidR="005B5D31" w:rsidRPr="0036729F">
        <w:t>7</w:t>
      </w:r>
      <w:r w:rsidRPr="0036729F">
        <w:t>]</w:t>
      </w:r>
      <w:r w:rsidRPr="0036729F">
        <w:tab/>
      </w:r>
      <w:r w:rsidR="005B5D31" w:rsidRPr="0036729F">
        <w:t>Identifikace parcel po obnově katastrálního operátu</w:t>
      </w:r>
    </w:p>
    <w:p w:rsidR="00C84E79" w:rsidRPr="0036729F" w:rsidRDefault="00C84E79" w:rsidP="002A2C04">
      <w:pPr>
        <w:pStyle w:val="obecn"/>
        <w:ind w:left="705" w:hanging="705"/>
      </w:pPr>
      <w:r w:rsidRPr="0036729F">
        <w:t>[8]</w:t>
      </w:r>
      <w:r w:rsidRPr="0036729F">
        <w:tab/>
      </w:r>
      <w:r w:rsidR="005B5D31" w:rsidRPr="0036729F">
        <w:t>Kopie katastrální mapy doplněná orientačním zákresem pozemkové držby podle dřívějších pozemkových evidencí</w:t>
      </w:r>
    </w:p>
    <w:p w:rsidR="00C84E79" w:rsidRPr="0036729F" w:rsidRDefault="00C84E79" w:rsidP="002A2C04">
      <w:pPr>
        <w:pStyle w:val="obecn"/>
      </w:pPr>
      <w:r w:rsidRPr="0036729F">
        <w:t>[9]</w:t>
      </w:r>
      <w:r w:rsidRPr="0036729F">
        <w:tab/>
      </w:r>
      <w:r w:rsidR="005B5D31" w:rsidRPr="0036729F">
        <w:t>Srovnávací sestavení parcel</w:t>
      </w:r>
    </w:p>
    <w:p w:rsidR="00507B36" w:rsidRPr="0036729F" w:rsidRDefault="00C84E79" w:rsidP="002A2C04">
      <w:pPr>
        <w:pStyle w:val="obecn"/>
      </w:pPr>
      <w:r w:rsidRPr="0036729F">
        <w:t>[10]</w:t>
      </w:r>
      <w:r w:rsidRPr="0036729F">
        <w:tab/>
      </w:r>
      <w:r w:rsidR="005B5D31" w:rsidRPr="0036729F">
        <w:t>Výpis z operátu pozemkového katastru</w:t>
      </w:r>
    </w:p>
    <w:p w:rsidR="00C84E79" w:rsidRPr="0036729F" w:rsidRDefault="00C84E79" w:rsidP="002A2C04">
      <w:pPr>
        <w:pStyle w:val="obecn"/>
      </w:pPr>
      <w:r w:rsidRPr="0036729F">
        <w:t>[11]</w:t>
      </w:r>
      <w:r w:rsidRPr="0036729F">
        <w:tab/>
        <w:t>Srovnávací sestavení parcel</w:t>
      </w:r>
    </w:p>
    <w:p w:rsidR="002A2C04" w:rsidRPr="0036729F" w:rsidRDefault="002A2C04" w:rsidP="00AF5976">
      <w:pPr>
        <w:pStyle w:val="obecn"/>
      </w:pPr>
    </w:p>
    <w:p w:rsidR="002A2C04" w:rsidRPr="0036729F" w:rsidRDefault="002A2C04" w:rsidP="00AF5976">
      <w:pPr>
        <w:pStyle w:val="obecn"/>
      </w:pPr>
    </w:p>
    <w:p w:rsidR="002A2C04" w:rsidRPr="0036729F" w:rsidRDefault="002A2C04" w:rsidP="00AF5976">
      <w:pPr>
        <w:pStyle w:val="obecn"/>
      </w:pPr>
    </w:p>
    <w:p w:rsidR="002A2C04" w:rsidRPr="0036729F" w:rsidRDefault="002A2C04" w:rsidP="00AF5976">
      <w:pPr>
        <w:pStyle w:val="obecn"/>
      </w:pPr>
    </w:p>
    <w:p w:rsidR="002A2C04" w:rsidRPr="0036729F" w:rsidRDefault="002A2C04" w:rsidP="00AF5976">
      <w:pPr>
        <w:pStyle w:val="obecn"/>
      </w:pPr>
    </w:p>
    <w:p w:rsidR="002A2C04" w:rsidRPr="0036729F" w:rsidRDefault="002A2C04" w:rsidP="00AF5976">
      <w:pPr>
        <w:pStyle w:val="obecn"/>
      </w:pPr>
    </w:p>
    <w:p w:rsidR="002A2C04" w:rsidRPr="0036729F" w:rsidRDefault="002A2C04" w:rsidP="00AF5976">
      <w:pPr>
        <w:pStyle w:val="obecn"/>
      </w:pPr>
    </w:p>
    <w:p w:rsidR="002A2C04" w:rsidRPr="0036729F" w:rsidRDefault="002A2C04" w:rsidP="00AF5976">
      <w:pPr>
        <w:pStyle w:val="obecn"/>
      </w:pPr>
    </w:p>
    <w:p w:rsidR="002A2C04" w:rsidRPr="0036729F" w:rsidRDefault="002A2C04" w:rsidP="00AF5976">
      <w:pPr>
        <w:pStyle w:val="obecn"/>
      </w:pPr>
    </w:p>
    <w:p w:rsidR="002A2C04" w:rsidRPr="0036729F" w:rsidRDefault="002A2C04" w:rsidP="00AF5976">
      <w:pPr>
        <w:pStyle w:val="obecn"/>
      </w:pPr>
    </w:p>
    <w:p w:rsidR="002A2C04" w:rsidRPr="0036729F" w:rsidRDefault="002A2C04" w:rsidP="00AF5976">
      <w:pPr>
        <w:pStyle w:val="obecn"/>
      </w:pPr>
    </w:p>
    <w:p w:rsidR="002A2C04" w:rsidRPr="0036729F" w:rsidRDefault="002A2C04" w:rsidP="00AF5976">
      <w:pPr>
        <w:pStyle w:val="obecn"/>
      </w:pPr>
    </w:p>
    <w:p w:rsidR="002A2C04" w:rsidRPr="0036729F" w:rsidRDefault="002A2C04" w:rsidP="00AF5976">
      <w:pPr>
        <w:pStyle w:val="obecn"/>
      </w:pPr>
    </w:p>
    <w:p w:rsidR="002A2C04" w:rsidRPr="0036729F" w:rsidRDefault="002A2C04" w:rsidP="00AF5976">
      <w:pPr>
        <w:pStyle w:val="obecn"/>
      </w:pPr>
    </w:p>
    <w:p w:rsidR="002A2C04" w:rsidRPr="0036729F" w:rsidRDefault="002A2C04" w:rsidP="00AF5976">
      <w:pPr>
        <w:pStyle w:val="obecn"/>
      </w:pPr>
    </w:p>
    <w:p w:rsidR="002A2C04" w:rsidRPr="0036729F" w:rsidRDefault="002A2C04" w:rsidP="00AF5976">
      <w:pPr>
        <w:pStyle w:val="obecn"/>
      </w:pPr>
    </w:p>
    <w:p w:rsidR="002A2C04" w:rsidRPr="0036729F" w:rsidRDefault="002A2C04" w:rsidP="00AF5976">
      <w:pPr>
        <w:pStyle w:val="obecn"/>
      </w:pPr>
    </w:p>
    <w:p w:rsidR="002A2C04" w:rsidRPr="0036729F" w:rsidRDefault="002A2C04" w:rsidP="00AF5976">
      <w:pPr>
        <w:pStyle w:val="obecn"/>
      </w:pPr>
    </w:p>
    <w:p w:rsidR="0068215F" w:rsidRPr="0036729F" w:rsidRDefault="0068215F" w:rsidP="00AF5976">
      <w:pPr>
        <w:pStyle w:val="obecn"/>
      </w:pPr>
    </w:p>
    <w:p w:rsidR="0068215F" w:rsidRPr="0036729F" w:rsidRDefault="0068215F" w:rsidP="00AF5976">
      <w:pPr>
        <w:pStyle w:val="obecn"/>
      </w:pPr>
    </w:p>
    <w:p w:rsidR="0068215F" w:rsidRPr="0036729F" w:rsidRDefault="0068215F" w:rsidP="00AF5976">
      <w:pPr>
        <w:pStyle w:val="obecn"/>
      </w:pPr>
    </w:p>
    <w:p w:rsidR="00AD6E1B" w:rsidRPr="0036729F" w:rsidRDefault="00AD6E1B" w:rsidP="007A24E8">
      <w:pPr>
        <w:pStyle w:val="obecn"/>
        <w:pageBreakBefore/>
        <w:jc w:val="both"/>
      </w:pPr>
      <w:r w:rsidRPr="0036729F">
        <w:t>Český úřad zeměměřický</w:t>
      </w:r>
      <w:r w:rsidR="004113B4" w:rsidRPr="0036729F">
        <w:t xml:space="preserve"> a </w:t>
      </w:r>
      <w:r w:rsidRPr="0036729F">
        <w:t xml:space="preserve">katastrální vydává podle </w:t>
      </w:r>
      <w:r w:rsidR="00A267D7" w:rsidRPr="0036729F">
        <w:t>§ </w:t>
      </w:r>
      <w:r w:rsidRPr="0036729F">
        <w:t xml:space="preserve">3 odst. 1 písm. d) </w:t>
      </w:r>
      <w:fldSimple w:instr=" REF ZKatOrg \h  \* MERGEFORMAT ">
        <w:r w:rsidR="00A8232A" w:rsidRPr="0036729F">
          <w:rPr>
            <w:b/>
          </w:rPr>
          <w:t>ZKatOrg</w:t>
        </w:r>
      </w:fldSimple>
      <w:r w:rsidRPr="0036729F">
        <w:t xml:space="preserve"> tento návod pro správu katastru nemovitostí:</w:t>
      </w:r>
    </w:p>
    <w:p w:rsidR="003C41F9" w:rsidRPr="0036729F" w:rsidRDefault="003C41F9" w:rsidP="003C41F9">
      <w:pPr>
        <w:pStyle w:val="Nzevsti"/>
      </w:pPr>
      <w:r w:rsidRPr="0036729F">
        <w:t>ÚVODNÍ USTANOVENÍ</w:t>
      </w:r>
    </w:p>
    <w:p w:rsidR="00AD6E1B" w:rsidRPr="0036729F" w:rsidRDefault="00AD6E1B" w:rsidP="00AF5976">
      <w:pPr>
        <w:pStyle w:val="obecn"/>
        <w:jc w:val="both"/>
      </w:pPr>
      <w:r w:rsidRPr="0036729F">
        <w:t xml:space="preserve">Návod pro správu katastru nemovitostí (dále jen "návod") rozvádí ustanovení obecně závazných právních předpisů upravujících </w:t>
      </w:r>
      <w:r w:rsidR="00BC205E" w:rsidRPr="0036729F">
        <w:t xml:space="preserve">správu </w:t>
      </w:r>
      <w:r w:rsidRPr="0036729F">
        <w:t>katastr</w:t>
      </w:r>
      <w:r w:rsidR="00BC205E" w:rsidRPr="0036729F">
        <w:t>u</w:t>
      </w:r>
      <w:r w:rsidRPr="0036729F">
        <w:t xml:space="preserve"> nemovitostí, tj.</w:t>
      </w:r>
      <w:r w:rsidR="00D116FF" w:rsidRPr="0036729F">
        <w:t xml:space="preserve"> </w:t>
      </w:r>
      <w:r w:rsidR="00741A47" w:rsidRPr="0036729F">
        <w:fldChar w:fldCharType="begin"/>
      </w:r>
      <w:r w:rsidR="00D116FF"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xml:space="preserve">,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w:t>
      </w:r>
      <w:r w:rsidR="00741A47" w:rsidRPr="0036729F">
        <w:fldChar w:fldCharType="begin"/>
      </w:r>
      <w:r w:rsidR="0004490D" w:rsidRPr="0036729F">
        <w:instrText xml:space="preserve"> REF FormV \h </w:instrText>
      </w:r>
      <w:r w:rsidR="00741A47" w:rsidRPr="0036729F">
        <w:fldChar w:fldCharType="separate"/>
      </w:r>
      <w:r w:rsidR="00A8232A" w:rsidRPr="0036729F">
        <w:rPr>
          <w:b/>
        </w:rPr>
        <w:t>FormV</w:t>
      </w:r>
      <w:r w:rsidR="00741A47" w:rsidRPr="0036729F">
        <w:fldChar w:fldCharType="end"/>
      </w:r>
      <w:r w:rsidR="004113B4" w:rsidRPr="0036729F">
        <w:t xml:space="preserve"> a </w:t>
      </w:r>
      <w:r w:rsidR="00741A47" w:rsidRPr="0036729F">
        <w:fldChar w:fldCharType="begin"/>
      </w:r>
      <w:r w:rsidR="0004490D" w:rsidRPr="0036729F">
        <w:instrText xml:space="preserve"> REF VPoskÚ \h </w:instrText>
      </w:r>
      <w:r w:rsidR="00741A47" w:rsidRPr="0036729F">
        <w:fldChar w:fldCharType="separate"/>
      </w:r>
      <w:r w:rsidR="00A8232A" w:rsidRPr="0036729F">
        <w:rPr>
          <w:b/>
        </w:rPr>
        <w:t>VPoskÚ</w:t>
      </w:r>
      <w:r w:rsidR="00741A47" w:rsidRPr="0036729F">
        <w:fldChar w:fldCharType="end"/>
      </w:r>
      <w:r w:rsidRPr="0036729F">
        <w:t xml:space="preserve">. Návod podrobně upravuje činnosti katastrálního úřadu při správě katastru i další skutečnosti související s jeho </w:t>
      </w:r>
      <w:r w:rsidR="00CC13BD" w:rsidRPr="0036729F">
        <w:t>správou</w:t>
      </w:r>
      <w:r w:rsidRPr="0036729F">
        <w:t xml:space="preserve"> ve vztahu</w:t>
      </w:r>
      <w:r w:rsidR="00A267D7" w:rsidRPr="0036729F">
        <w:t xml:space="preserve"> k </w:t>
      </w:r>
      <w:r w:rsidRPr="0036729F">
        <w:t xml:space="preserve">jiným právním i technickým předpisům. Návod je </w:t>
      </w:r>
      <w:r w:rsidR="007615FB" w:rsidRPr="0036729F">
        <w:t>vnitřn</w:t>
      </w:r>
      <w:r w:rsidR="002075F3" w:rsidRPr="0036729F">
        <w:t>ím</w:t>
      </w:r>
      <w:r w:rsidRPr="0036729F">
        <w:t xml:space="preserve"> závazným předpisem.</w:t>
      </w:r>
    </w:p>
    <w:p w:rsidR="00850AEB" w:rsidRPr="0036729F" w:rsidRDefault="00DE499B" w:rsidP="00B60E40">
      <w:pPr>
        <w:pStyle w:val="Nadpis1"/>
        <w:rPr>
          <w:color w:val="auto"/>
        </w:rPr>
      </w:pPr>
      <w:bookmarkStart w:id="115" w:name="_Toc442874616"/>
      <w:r w:rsidRPr="0036729F">
        <w:rPr>
          <w:color w:val="auto"/>
        </w:rPr>
        <w:t>Předmět</w:t>
      </w:r>
      <w:r w:rsidR="004113B4" w:rsidRPr="0036729F">
        <w:rPr>
          <w:color w:val="auto"/>
        </w:rPr>
        <w:t xml:space="preserve"> a </w:t>
      </w:r>
      <w:r w:rsidRPr="0036729F">
        <w:rPr>
          <w:color w:val="auto"/>
        </w:rPr>
        <w:t>obsah katastru, katastrální operát</w:t>
      </w:r>
      <w:bookmarkEnd w:id="115"/>
      <w:r w:rsidRPr="0036729F">
        <w:rPr>
          <w:color w:val="auto"/>
        </w:rPr>
        <w:t xml:space="preserve"> </w:t>
      </w:r>
    </w:p>
    <w:p w:rsidR="00DE499B" w:rsidRPr="0036729F" w:rsidRDefault="00DE499B" w:rsidP="00E21A49">
      <w:pPr>
        <w:pStyle w:val="Nadpis2"/>
        <w:numPr>
          <w:ilvl w:val="1"/>
          <w:numId w:val="1"/>
        </w:numPr>
      </w:pPr>
      <w:bookmarkStart w:id="116" w:name="_Toc442874617"/>
      <w:r w:rsidRPr="0036729F">
        <w:t xml:space="preserve">Předmět evidence </w:t>
      </w:r>
      <w:r w:rsidR="008F09C5" w:rsidRPr="0036729F">
        <w:t>k</w:t>
      </w:r>
      <w:r w:rsidR="00CC13BD" w:rsidRPr="0036729F">
        <w:t>atastru</w:t>
      </w:r>
      <w:bookmarkEnd w:id="116"/>
    </w:p>
    <w:p w:rsidR="00DE499B" w:rsidRPr="0036729F" w:rsidRDefault="00DE499B" w:rsidP="00AF5976">
      <w:r w:rsidRPr="0036729F">
        <w:t>Předmět evidence katastru je vymezen</w:t>
      </w:r>
      <w:r w:rsidR="004113B4" w:rsidRPr="0036729F">
        <w:t xml:space="preserve"> v </w:t>
      </w:r>
      <w:r w:rsidR="00A267D7" w:rsidRPr="0036729F">
        <w:t>§ </w:t>
      </w:r>
      <w:r w:rsidRPr="0036729F">
        <w:t xml:space="preserve">3 </w:t>
      </w:r>
      <w:r w:rsidR="00741A47" w:rsidRPr="0036729F">
        <w:fldChar w:fldCharType="begin"/>
      </w:r>
      <w:r w:rsidR="00D116FF" w:rsidRPr="0036729F">
        <w:instrText xml:space="preserve"> REF KatZ \h </w:instrText>
      </w:r>
      <w:r w:rsidR="00741A47" w:rsidRPr="0036729F">
        <w:fldChar w:fldCharType="separate"/>
      </w:r>
      <w:r w:rsidR="00A8232A" w:rsidRPr="0036729F">
        <w:rPr>
          <w:b/>
        </w:rPr>
        <w:t>KatZ</w:t>
      </w:r>
      <w:r w:rsidR="00741A47" w:rsidRPr="0036729F">
        <w:fldChar w:fldCharType="end"/>
      </w:r>
      <w:r w:rsidR="004113B4" w:rsidRPr="0036729F">
        <w:t xml:space="preserve"> a </w:t>
      </w:r>
      <w:r w:rsidRPr="0036729F">
        <w:t>zahrnuje vybrané nemovitosti</w:t>
      </w:r>
      <w:r w:rsidR="004113B4" w:rsidRPr="0036729F">
        <w:t xml:space="preserve"> a </w:t>
      </w:r>
      <w:r w:rsidRPr="0036729F">
        <w:t>jednotky vymezené podle</w:t>
      </w:r>
      <w:r w:rsidR="0004490D" w:rsidRPr="0036729F">
        <w:t xml:space="preserve"> </w:t>
      </w:r>
      <w:r w:rsidR="00741A47" w:rsidRPr="0036729F">
        <w:fldChar w:fldCharType="begin"/>
      </w:r>
      <w:r w:rsidR="0004490D" w:rsidRPr="0036729F">
        <w:instrText xml:space="preserve"> REF BytZ \h </w:instrText>
      </w:r>
      <w:r w:rsidR="00741A47" w:rsidRPr="0036729F">
        <w:fldChar w:fldCharType="separate"/>
      </w:r>
      <w:r w:rsidR="00A8232A" w:rsidRPr="0036729F">
        <w:rPr>
          <w:b/>
        </w:rPr>
        <w:t>BytZ</w:t>
      </w:r>
      <w:r w:rsidR="00741A47" w:rsidRPr="0036729F">
        <w:fldChar w:fldCharType="end"/>
      </w:r>
      <w:r w:rsidR="0004490D" w:rsidRPr="0036729F">
        <w:t xml:space="preserve"> </w:t>
      </w:r>
      <w:r w:rsidRPr="0036729F">
        <w:t>(dále jen „nemovitosti").</w:t>
      </w:r>
    </w:p>
    <w:p w:rsidR="00DE499B" w:rsidRPr="0036729F" w:rsidRDefault="00DE499B" w:rsidP="00E21A49">
      <w:pPr>
        <w:pStyle w:val="Nadpis2"/>
        <w:numPr>
          <w:ilvl w:val="1"/>
          <w:numId w:val="1"/>
        </w:numPr>
      </w:pPr>
      <w:bookmarkStart w:id="117" w:name="_Toc442874618"/>
      <w:r w:rsidRPr="0036729F">
        <w:t>Obsah katastru</w:t>
      </w:r>
      <w:bookmarkEnd w:id="117"/>
    </w:p>
    <w:p w:rsidR="00DE499B" w:rsidRPr="0036729F" w:rsidRDefault="00DE499B" w:rsidP="00AF5976">
      <w:r w:rsidRPr="0036729F">
        <w:t xml:space="preserve">Obsah katastru </w:t>
      </w:r>
      <w:r w:rsidR="00CC13BD" w:rsidRPr="0036729F">
        <w:t>je vymezen</w:t>
      </w:r>
      <w:r w:rsidR="004113B4" w:rsidRPr="0036729F">
        <w:t xml:space="preserve"> v </w:t>
      </w:r>
      <w:r w:rsidR="00A267D7" w:rsidRPr="0036729F">
        <w:t>§ </w:t>
      </w:r>
      <w:r w:rsidRPr="0036729F">
        <w:t>4</w:t>
      </w:r>
      <w:r w:rsidR="00D116FF" w:rsidRPr="0036729F">
        <w:t xml:space="preserve"> </w:t>
      </w:r>
      <w:r w:rsidR="00741A47" w:rsidRPr="0036729F">
        <w:fldChar w:fldCharType="begin"/>
      </w:r>
      <w:r w:rsidR="00D116FF"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Obsah katastru je uspořádán</w:t>
      </w:r>
      <w:r w:rsidR="004113B4" w:rsidRPr="0036729F">
        <w:t xml:space="preserve"> v </w:t>
      </w:r>
      <w:r w:rsidRPr="0036729F">
        <w:t>katastrálních operátech. Katastrální operát tvoří</w:t>
      </w:r>
    </w:p>
    <w:p w:rsidR="00DE499B" w:rsidRPr="0036729F" w:rsidRDefault="00DE499B" w:rsidP="006F3A23">
      <w:pPr>
        <w:pStyle w:val="Odstavecseseznamem"/>
      </w:pPr>
      <w:r w:rsidRPr="0036729F">
        <w:t>soubor geodetických informací,</w:t>
      </w:r>
    </w:p>
    <w:p w:rsidR="00DE499B" w:rsidRPr="0036729F" w:rsidRDefault="00DE499B" w:rsidP="006F3A23">
      <w:pPr>
        <w:pStyle w:val="Odstavecseseznamem"/>
      </w:pPr>
      <w:r w:rsidRPr="0036729F">
        <w:t>soubor popisných informací,</w:t>
      </w:r>
    </w:p>
    <w:p w:rsidR="00DE499B" w:rsidRPr="0036729F" w:rsidRDefault="00DE499B" w:rsidP="006F3A23">
      <w:pPr>
        <w:pStyle w:val="Odstavecseseznamem"/>
      </w:pPr>
      <w:r w:rsidRPr="0036729F">
        <w:t>měřická dokumentace,</w:t>
      </w:r>
    </w:p>
    <w:p w:rsidR="00DE499B" w:rsidRPr="0036729F" w:rsidRDefault="00DE499B" w:rsidP="006F3A23">
      <w:pPr>
        <w:pStyle w:val="Odstavecseseznamem"/>
      </w:pPr>
      <w:r w:rsidRPr="0036729F">
        <w:t>sbírka listin,</w:t>
      </w:r>
    </w:p>
    <w:p w:rsidR="00DE499B" w:rsidRPr="0036729F" w:rsidRDefault="00DE499B" w:rsidP="006F3A23">
      <w:pPr>
        <w:pStyle w:val="Odstavecseseznamem"/>
      </w:pPr>
      <w:r w:rsidRPr="0036729F">
        <w:t>protokoly z řízení.</w:t>
      </w:r>
    </w:p>
    <w:p w:rsidR="002A22FB" w:rsidRPr="0036729F" w:rsidRDefault="00FF70CA" w:rsidP="00B60E40">
      <w:pPr>
        <w:pStyle w:val="Nadpis1"/>
        <w:rPr>
          <w:color w:val="auto"/>
        </w:rPr>
      </w:pPr>
      <w:bookmarkStart w:id="118" w:name="_Toc442874619"/>
      <w:r w:rsidRPr="0036729F">
        <w:rPr>
          <w:color w:val="auto"/>
        </w:rPr>
        <w:t>SOUBOR GEODETICKÝCH INFORMACÍ</w:t>
      </w:r>
      <w:bookmarkEnd w:id="118"/>
    </w:p>
    <w:p w:rsidR="00D77E8B" w:rsidRPr="0036729F" w:rsidRDefault="00741A47" w:rsidP="00AF5976">
      <w:r w:rsidRPr="0036729F">
        <w:fldChar w:fldCharType="begin"/>
      </w:r>
      <w:r w:rsidR="00192796" w:rsidRPr="0036729F">
        <w:instrText xml:space="preserve"> REF SGI \h </w:instrText>
      </w:r>
      <w:r w:rsidRPr="0036729F">
        <w:fldChar w:fldCharType="separate"/>
      </w:r>
      <w:r w:rsidR="00A8232A" w:rsidRPr="0036729F">
        <w:t>SGI</w:t>
      </w:r>
      <w:r w:rsidRPr="0036729F">
        <w:fldChar w:fldCharType="end"/>
      </w:r>
      <w:r w:rsidR="002A22FB" w:rsidRPr="0036729F">
        <w:t xml:space="preserve"> </w:t>
      </w:r>
      <w:r w:rsidR="00FF70CA" w:rsidRPr="0036729F">
        <w:t>zahrnuje katastrální mapu</w:t>
      </w:r>
      <w:r w:rsidR="004113B4" w:rsidRPr="0036729F">
        <w:t xml:space="preserve"> a </w:t>
      </w:r>
      <w:r w:rsidR="00FF70CA" w:rsidRPr="0036729F">
        <w:t xml:space="preserve">její číselné vyjádření. Katastrální mapa je grafickou složkou </w:t>
      </w:r>
      <w:r w:rsidRPr="0036729F">
        <w:fldChar w:fldCharType="begin"/>
      </w:r>
      <w:r w:rsidR="00CB57D8" w:rsidRPr="0036729F">
        <w:instrText xml:space="preserve"> REF SGI \h </w:instrText>
      </w:r>
      <w:r w:rsidRPr="0036729F">
        <w:fldChar w:fldCharType="separate"/>
      </w:r>
      <w:r w:rsidR="00A8232A" w:rsidRPr="0036729F">
        <w:t>SGI</w:t>
      </w:r>
      <w:r w:rsidRPr="0036729F">
        <w:fldChar w:fldCharType="end"/>
      </w:r>
      <w:r w:rsidR="004113B4" w:rsidRPr="0036729F">
        <w:t xml:space="preserve"> a </w:t>
      </w:r>
      <w:r w:rsidR="00FF70CA" w:rsidRPr="0036729F">
        <w:t>zajišťuje zobrazení vybraných údajů katastru. Číselným vyjádřením katastrální mapy jsou souřadnice</w:t>
      </w:r>
      <w:r w:rsidR="004113B4" w:rsidRPr="0036729F">
        <w:t xml:space="preserve"> </w:t>
      </w:r>
      <w:r w:rsidR="00FF70CA" w:rsidRPr="0036729F">
        <w:t>podrobných bodů jejího polohopisu</w:t>
      </w:r>
      <w:r w:rsidR="00BC205E" w:rsidRPr="0036729F">
        <w:t xml:space="preserve"> v </w:t>
      </w:r>
      <w:r w:rsidRPr="0036729F">
        <w:fldChar w:fldCharType="begin"/>
      </w:r>
      <w:r w:rsidR="00BC205E" w:rsidRPr="0036729F">
        <w:instrText xml:space="preserve"> REF S_JTSK \h </w:instrText>
      </w:r>
      <w:r w:rsidRPr="0036729F">
        <w:fldChar w:fldCharType="separate"/>
      </w:r>
      <w:r w:rsidR="00A8232A" w:rsidRPr="0036729F">
        <w:t>S-JTSK</w:t>
      </w:r>
      <w:r w:rsidRPr="0036729F">
        <w:fldChar w:fldCharType="end"/>
      </w:r>
      <w:r w:rsidR="00FF70CA" w:rsidRPr="0036729F">
        <w:t>, které byly určeny geodetickými metodami, tzn. přímým měřením zemského povrchu</w:t>
      </w:r>
      <w:r w:rsidR="004113B4" w:rsidRPr="0036729F">
        <w:t xml:space="preserve"> a </w:t>
      </w:r>
      <w:r w:rsidR="00FF70CA" w:rsidRPr="0036729F">
        <w:t>objektů na něm.</w:t>
      </w:r>
    </w:p>
    <w:p w:rsidR="002A22FB" w:rsidRPr="0036729F" w:rsidRDefault="00FF70CA" w:rsidP="00E21A49">
      <w:pPr>
        <w:pStyle w:val="Nadpis2"/>
      </w:pPr>
      <w:bookmarkStart w:id="119" w:name="_Toc442874620"/>
      <w:r w:rsidRPr="0036729F">
        <w:t>Katastrální mapa</w:t>
      </w:r>
      <w:bookmarkEnd w:id="119"/>
    </w:p>
    <w:p w:rsidR="00722587" w:rsidRPr="0036729F" w:rsidRDefault="00722587" w:rsidP="0080451D">
      <w:pPr>
        <w:pStyle w:val="Nadpis3"/>
      </w:pPr>
      <w:bookmarkStart w:id="120" w:name="_Toc442874621"/>
      <w:r w:rsidRPr="0036729F">
        <w:t xml:space="preserve">Katastrální mapa </w:t>
      </w:r>
      <w:r w:rsidR="002960B1" w:rsidRPr="0036729F">
        <w:t xml:space="preserve">– </w:t>
      </w:r>
      <w:r w:rsidRPr="0036729F">
        <w:t>obecně</w:t>
      </w:r>
      <w:bookmarkEnd w:id="120"/>
    </w:p>
    <w:p w:rsidR="00FF70CA" w:rsidRPr="0036729F" w:rsidRDefault="002A22FB" w:rsidP="0080451D">
      <w:pPr>
        <w:pStyle w:val="4roven0"/>
      </w:pPr>
      <w:r w:rsidRPr="0036729F">
        <w:t xml:space="preserve">Katastrální mapa </w:t>
      </w:r>
      <w:r w:rsidR="00FF70CA" w:rsidRPr="0036729F">
        <w:t>má zpravidla digitální formu</w:t>
      </w:r>
      <w:r w:rsidR="004113B4" w:rsidRPr="0036729F">
        <w:t xml:space="preserve"> a </w:t>
      </w:r>
      <w:r w:rsidR="00FF70CA" w:rsidRPr="0036729F">
        <w:t xml:space="preserve">je vedena prostředky </w:t>
      </w:r>
      <w:r w:rsidR="00741A47" w:rsidRPr="0036729F">
        <w:fldChar w:fldCharType="begin"/>
      </w:r>
      <w:r w:rsidR="00FD0E49" w:rsidRPr="0036729F">
        <w:instrText xml:space="preserve"> REF ISKN \h </w:instrText>
      </w:r>
      <w:r w:rsidR="00741A47" w:rsidRPr="0036729F">
        <w:fldChar w:fldCharType="separate"/>
      </w:r>
      <w:r w:rsidR="00A8232A" w:rsidRPr="0036729F">
        <w:t>ISKN</w:t>
      </w:r>
      <w:r w:rsidR="00741A47" w:rsidRPr="0036729F">
        <w:fldChar w:fldCharType="end"/>
      </w:r>
      <w:r w:rsidR="00FF70CA" w:rsidRPr="0036729F">
        <w:t xml:space="preserve">. Katastrální mapa </w:t>
      </w:r>
      <w:r w:rsidR="00B0565E" w:rsidRPr="0036729F">
        <w:t xml:space="preserve">vyhotovená </w:t>
      </w:r>
      <w:r w:rsidR="00FF70CA" w:rsidRPr="0036729F">
        <w:t>podle dřívějších právních předpisů může být do obnovy operátu vedena na plastové fólii</w:t>
      </w:r>
      <w:r w:rsidR="00A0513B" w:rsidRPr="0036729F">
        <w:t>. V </w:t>
      </w:r>
      <w:r w:rsidR="00FF70CA" w:rsidRPr="0036729F">
        <w:t>tomto návodu je forma katastrální mapy rozlišena, je-li to</w:t>
      </w:r>
      <w:r w:rsidR="004113B4" w:rsidRPr="0036729F">
        <w:t xml:space="preserve"> v </w:t>
      </w:r>
      <w:r w:rsidR="00FF70CA" w:rsidRPr="0036729F">
        <w:t>daném kontextu potřebné.</w:t>
      </w:r>
    </w:p>
    <w:p w:rsidR="00FF70CA" w:rsidRPr="0036729F" w:rsidRDefault="00FF70CA" w:rsidP="0080451D">
      <w:pPr>
        <w:pStyle w:val="4roven0"/>
      </w:pPr>
      <w:r w:rsidRPr="0036729F">
        <w:t>Podle původu</w:t>
      </w:r>
      <w:r w:rsidR="004113B4" w:rsidRPr="0036729F">
        <w:t xml:space="preserve"> a </w:t>
      </w:r>
      <w:r w:rsidRPr="0036729F">
        <w:t>technologie vzniku se katastrální mapy</w:t>
      </w:r>
      <w:r w:rsidR="004113B4" w:rsidRPr="0036729F">
        <w:t xml:space="preserve"> v </w:t>
      </w:r>
      <w:r w:rsidRPr="0036729F">
        <w:t xml:space="preserve">digitální formě dělí na </w:t>
      </w:r>
      <w:r w:rsidR="00741A47" w:rsidRPr="0036729F">
        <w:fldChar w:fldCharType="begin"/>
      </w:r>
      <w:r w:rsidR="00A901F1" w:rsidRPr="0036729F">
        <w:instrText xml:space="preserve"> REF DKM \h </w:instrText>
      </w:r>
      <w:r w:rsidR="00741A47" w:rsidRPr="0036729F">
        <w:fldChar w:fldCharType="separate"/>
      </w:r>
      <w:r w:rsidR="00A8232A" w:rsidRPr="0036729F">
        <w:t>DKM</w:t>
      </w:r>
      <w:r w:rsidR="00741A47" w:rsidRPr="0036729F">
        <w:fldChar w:fldCharType="end"/>
      </w:r>
      <w:r w:rsidR="004113B4" w:rsidRPr="0036729F">
        <w:t xml:space="preserve"> a </w:t>
      </w:r>
      <w:r w:rsidR="00741A47" w:rsidRPr="0036729F">
        <w:fldChar w:fldCharType="begin"/>
      </w:r>
      <w:r w:rsidR="002960B1" w:rsidRPr="0036729F">
        <w:instrText xml:space="preserve"> REF KMD \h </w:instrText>
      </w:r>
      <w:r w:rsidR="00741A47" w:rsidRPr="0036729F">
        <w:fldChar w:fldCharType="separate"/>
      </w:r>
      <w:r w:rsidR="00A8232A" w:rsidRPr="0036729F">
        <w:t>KMD</w:t>
      </w:r>
      <w:r w:rsidR="00741A47" w:rsidRPr="0036729F">
        <w:fldChar w:fldCharType="end"/>
      </w:r>
      <w:r w:rsidR="00332631" w:rsidRPr="0036729F">
        <w:t>,</w:t>
      </w:r>
      <w:r w:rsidRPr="0036729F">
        <w:t xml:space="preserve"> příp. </w:t>
      </w:r>
      <w:r w:rsidR="00741A47" w:rsidRPr="0036729F">
        <w:fldChar w:fldCharType="begin"/>
      </w:r>
      <w:r w:rsidR="00B66154" w:rsidRPr="0036729F">
        <w:instrText xml:space="preserve"> REF KM_D \h </w:instrText>
      </w:r>
      <w:r w:rsidR="00741A47" w:rsidRPr="0036729F">
        <w:fldChar w:fldCharType="separate"/>
      </w:r>
      <w:r w:rsidR="00A8232A" w:rsidRPr="0036729F">
        <w:t>KM-D</w:t>
      </w:r>
      <w:r w:rsidR="00741A47" w:rsidRPr="0036729F">
        <w:fldChar w:fldCharType="end"/>
      </w:r>
      <w:r w:rsidRPr="0036729F">
        <w:t xml:space="preserve"> ve smyslu </w:t>
      </w:r>
      <w:r w:rsidR="00741A47" w:rsidRPr="0036729F">
        <w:fldChar w:fldCharType="begin"/>
      </w:r>
      <w:r w:rsidR="00FD0E49" w:rsidRPr="0036729F">
        <w:instrText xml:space="preserve"> REF NOKOP \h </w:instrText>
      </w:r>
      <w:r w:rsidR="00741A47" w:rsidRPr="0036729F">
        <w:fldChar w:fldCharType="separate"/>
      </w:r>
      <w:r w:rsidR="00A8232A" w:rsidRPr="0036729F">
        <w:rPr>
          <w:b/>
        </w:rPr>
        <w:t>NOKOP</w:t>
      </w:r>
      <w:r w:rsidR="00741A47" w:rsidRPr="0036729F">
        <w:fldChar w:fldCharType="end"/>
      </w:r>
      <w:r w:rsidR="00A0513B" w:rsidRPr="0036729F">
        <w:t>. V </w:t>
      </w:r>
      <w:r w:rsidRPr="0036729F">
        <w:t>tomto návodu jsou rozlišeny, je-li to</w:t>
      </w:r>
      <w:r w:rsidR="004113B4" w:rsidRPr="0036729F">
        <w:t xml:space="preserve"> v </w:t>
      </w:r>
      <w:r w:rsidRPr="0036729F">
        <w:t>daném kontextu potřebné.</w:t>
      </w:r>
    </w:p>
    <w:p w:rsidR="00FF70CA" w:rsidRPr="0036729F" w:rsidRDefault="00FF70CA" w:rsidP="0080451D">
      <w:pPr>
        <w:pStyle w:val="4roven0"/>
      </w:pPr>
      <w:r w:rsidRPr="0036729F">
        <w:t>Polohopis</w:t>
      </w:r>
      <w:r w:rsidR="004113B4" w:rsidRPr="0036729F">
        <w:t xml:space="preserve"> a </w:t>
      </w:r>
      <w:r w:rsidRPr="0036729F">
        <w:t xml:space="preserve">popis </w:t>
      </w:r>
      <w:r w:rsidRPr="0036729F">
        <w:rPr>
          <w:rStyle w:val="4rovenChar0"/>
        </w:rPr>
        <w:t>katastrální mapy se vyznačuje mapovými značkami podle značkového klíče</w:t>
      </w:r>
      <w:r w:rsidR="00B0565E" w:rsidRPr="0036729F">
        <w:rPr>
          <w:rStyle w:val="4rovenChar0"/>
        </w:rPr>
        <w:t xml:space="preserve"> stanoveného </w:t>
      </w:r>
      <w:fldSimple w:instr=" REF KatV \h  \* MERGEFORMAT ">
        <w:r w:rsidR="00A8232A" w:rsidRPr="00A8232A">
          <w:rPr>
            <w:rStyle w:val="4rovenChar0"/>
          </w:rPr>
          <w:t>KatV</w:t>
        </w:r>
      </w:fldSimple>
      <w:r w:rsidRPr="0036729F">
        <w:rPr>
          <w:rStyle w:val="4rovenChar0"/>
        </w:rPr>
        <w:t>. Použití přís</w:t>
      </w:r>
      <w:r w:rsidRPr="0036729F">
        <w:t>lušných mapových značek je upraveno</w:t>
      </w:r>
      <w:r w:rsidR="004113B4" w:rsidRPr="0036729F">
        <w:t xml:space="preserve"> v </w:t>
      </w:r>
      <w:r w:rsidRPr="0036729F">
        <w:t>následujícím textu</w:t>
      </w:r>
      <w:r w:rsidR="00A267D7" w:rsidRPr="0036729F">
        <w:t xml:space="preserve"> k </w:t>
      </w:r>
      <w:r w:rsidRPr="0036729F">
        <w:t>jednotlivým prvkům obsahu katastrální mapy.</w:t>
      </w:r>
    </w:p>
    <w:p w:rsidR="00FF70CA" w:rsidRPr="0036729F" w:rsidRDefault="00FF70CA" w:rsidP="0080451D">
      <w:pPr>
        <w:pStyle w:val="Nadpis3"/>
      </w:pPr>
      <w:bookmarkStart w:id="121" w:name="_Toc442874622"/>
      <w:r w:rsidRPr="0036729F">
        <w:t>Územní celky</w:t>
      </w:r>
      <w:bookmarkEnd w:id="121"/>
    </w:p>
    <w:p w:rsidR="00FF70CA" w:rsidRPr="0036729F" w:rsidRDefault="00FF70CA" w:rsidP="00AF5976">
      <w:r w:rsidRPr="0036729F">
        <w:t>V katastrální mapě se zobrazují hranice státu, kraje, okresu, obce</w:t>
      </w:r>
      <w:r w:rsidR="004113B4" w:rsidRPr="0036729F">
        <w:t xml:space="preserve"> a </w:t>
      </w:r>
      <w:r w:rsidRPr="0036729F">
        <w:t>katastrálního území</w:t>
      </w:r>
      <w:r w:rsidR="00A0513B" w:rsidRPr="0036729F">
        <w:t>. V </w:t>
      </w:r>
      <w:r w:rsidRPr="0036729F">
        <w:t>případě shodnosti průběhu hranic různých územních celků se uvádí jen značka nejvyššího z nich. Na státní hranici se uvádějí čísla hraničních znaků</w:t>
      </w:r>
      <w:r w:rsidR="004113B4" w:rsidRPr="0036729F">
        <w:t xml:space="preserve"> a </w:t>
      </w:r>
      <w:r w:rsidRPr="0036729F">
        <w:t>vně státní hranice standardizované názvy sousedních států</w:t>
      </w:r>
      <w:r w:rsidR="00A0513B" w:rsidRPr="0036729F">
        <w:t>. V </w:t>
      </w:r>
      <w:r w:rsidR="00881201" w:rsidRPr="0036729F">
        <w:t xml:space="preserve">případě </w:t>
      </w:r>
      <w:r w:rsidRPr="0036729F">
        <w:t xml:space="preserve">hranic krajů </w:t>
      </w:r>
      <w:r w:rsidR="00881201" w:rsidRPr="0036729F">
        <w:t xml:space="preserve">se zobrazují pouze hranice </w:t>
      </w:r>
      <w:r w:rsidRPr="0036729F">
        <w:t xml:space="preserve">podle </w:t>
      </w:r>
      <w:r w:rsidR="00741A47" w:rsidRPr="0036729F">
        <w:fldChar w:fldCharType="begin"/>
      </w:r>
      <w:r w:rsidR="00337F04" w:rsidRPr="0036729F">
        <w:instrText xml:space="preserve"> REF VVÚSC \h </w:instrText>
      </w:r>
      <w:r w:rsidR="00741A47" w:rsidRPr="0036729F">
        <w:fldChar w:fldCharType="separate"/>
      </w:r>
      <w:r w:rsidR="00A8232A" w:rsidRPr="0036729F">
        <w:rPr>
          <w:b/>
        </w:rPr>
        <w:t>VÚSC</w:t>
      </w:r>
      <w:r w:rsidR="00741A47" w:rsidRPr="0036729F">
        <w:fldChar w:fldCharType="end"/>
      </w:r>
      <w:r w:rsidRPr="0036729F">
        <w:t>.</w:t>
      </w:r>
    </w:p>
    <w:p w:rsidR="00FF70CA" w:rsidRPr="0036729F" w:rsidRDefault="00FF70CA" w:rsidP="0080451D">
      <w:pPr>
        <w:pStyle w:val="Nadpis3"/>
      </w:pPr>
      <w:bookmarkStart w:id="122" w:name="_Toc442874623"/>
      <w:r w:rsidRPr="0036729F">
        <w:t>Pozemky, budovy</w:t>
      </w:r>
      <w:r w:rsidR="004113B4" w:rsidRPr="0036729F">
        <w:t xml:space="preserve"> a </w:t>
      </w:r>
      <w:r w:rsidRPr="0036729F">
        <w:t>vodní díla</w:t>
      </w:r>
      <w:bookmarkEnd w:id="122"/>
    </w:p>
    <w:p w:rsidR="00FF70CA" w:rsidRPr="0036729F" w:rsidRDefault="00FF70CA" w:rsidP="0080451D">
      <w:pPr>
        <w:pStyle w:val="4roven0"/>
      </w:pPr>
      <w:r w:rsidRPr="0036729F">
        <w:t>Pozemky se zobrazují</w:t>
      </w:r>
      <w:r w:rsidR="004113B4" w:rsidRPr="0036729F">
        <w:t xml:space="preserve"> v </w:t>
      </w:r>
      <w:r w:rsidRPr="0036729F">
        <w:t>katastrální mapě</w:t>
      </w:r>
      <w:r w:rsidR="004113B4" w:rsidRPr="0036729F">
        <w:t xml:space="preserve"> v </w:t>
      </w:r>
      <w:r w:rsidRPr="0036729F">
        <w:t>podobě parcel svými hranicemi příslušnou mapovou značkou, parcelním číslem</w:t>
      </w:r>
      <w:r w:rsidR="004113B4" w:rsidRPr="0036729F">
        <w:t xml:space="preserve"> a </w:t>
      </w:r>
      <w:r w:rsidRPr="0036729F">
        <w:t>případně značkou druhu pozemku nebo způsobu využití</w:t>
      </w:r>
      <w:r w:rsidR="00A0513B" w:rsidRPr="0036729F">
        <w:t>. V </w:t>
      </w:r>
      <w:r w:rsidRPr="0036729F">
        <w:t xml:space="preserve">případě shodnosti hranice pozemku s hranicí územního celku se uvádí jen značka </w:t>
      </w:r>
      <w:r w:rsidR="00B0565E" w:rsidRPr="0036729F">
        <w:t xml:space="preserve">hranice </w:t>
      </w:r>
      <w:r w:rsidRPr="0036729F">
        <w:t>územního celku. Budovy se jako předměty evidence katastru nebo jako další prvky polohopisu zobrazují svým obvodem formou tzv. vnitřní kresby</w:t>
      </w:r>
      <w:r w:rsidR="004113B4" w:rsidRPr="0036729F">
        <w:t xml:space="preserve"> a </w:t>
      </w:r>
      <w:r w:rsidRPr="0036729F">
        <w:t>značkou budovy umístěnou uvnitř jejího obvodu poblíž středu. Obdobně se zobrazují i vodní díla</w:t>
      </w:r>
      <w:r w:rsidR="00A0513B" w:rsidRPr="0036729F">
        <w:t>. V </w:t>
      </w:r>
      <w:r w:rsidRPr="0036729F">
        <w:t>případě shodnosti obvodu budovy nebo vodního díla s hranicí pozemku se uvádí jen značka hranice pozemku.</w:t>
      </w:r>
    </w:p>
    <w:p w:rsidR="00FF70CA" w:rsidRPr="0036729F" w:rsidRDefault="00FF70CA" w:rsidP="0080451D">
      <w:pPr>
        <w:pStyle w:val="4roven0"/>
      </w:pPr>
      <w:r w:rsidRPr="0036729F">
        <w:t>Obvod budovy</w:t>
      </w:r>
      <w:r w:rsidR="004113B4" w:rsidRPr="0036729F">
        <w:t xml:space="preserve"> a </w:t>
      </w:r>
      <w:r w:rsidRPr="0036729F">
        <w:t>obvod vodního díla je do podoby uzavřeného obrazce (polygonu) generován</w:t>
      </w:r>
      <w:r w:rsidR="004113B4" w:rsidRPr="0036729F">
        <w:t xml:space="preserve"> v </w:t>
      </w:r>
      <w:r w:rsidR="00741A47" w:rsidRPr="0036729F">
        <w:fldChar w:fldCharType="begin"/>
      </w:r>
      <w:r w:rsidR="00FD0E49"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z vnitřní kresby nebo hranic bezprostředně obklopujících příslušnou značku budovy nebo vodního díla</w:t>
      </w:r>
      <w:r w:rsidR="00A0513B" w:rsidRPr="0036729F">
        <w:t>. V </w:t>
      </w:r>
      <w:r w:rsidR="00507344" w:rsidRPr="0036729F">
        <w:t>případě více budov na téže parcele se generuje obvod pouze pro budovu hlavní, tj.</w:t>
      </w:r>
      <w:r w:rsidR="00797485" w:rsidRPr="0036729F">
        <w:t> </w:t>
      </w:r>
      <w:r w:rsidR="00507344" w:rsidRPr="0036729F">
        <w:t>budovu</w:t>
      </w:r>
      <w:r w:rsidR="00F4515F" w:rsidRPr="0036729F">
        <w:t>,</w:t>
      </w:r>
      <w:r w:rsidR="004113B4" w:rsidRPr="0036729F">
        <w:t xml:space="preserve"> </w:t>
      </w:r>
      <w:r w:rsidR="002960B1" w:rsidRPr="0036729F">
        <w:t>uvnitř jejíhož</w:t>
      </w:r>
      <w:r w:rsidR="00507344" w:rsidRPr="0036729F">
        <w:t xml:space="preserve"> </w:t>
      </w:r>
      <w:r w:rsidR="00F4515F" w:rsidRPr="0036729F">
        <w:t>zobrazení</w:t>
      </w:r>
      <w:r w:rsidR="00507344" w:rsidRPr="0036729F">
        <w:t xml:space="preserve"> je umístěna značka budovy společně s definičním bodem </w:t>
      </w:r>
      <w:r w:rsidR="00F4515F" w:rsidRPr="0036729F">
        <w:t>parcely</w:t>
      </w:r>
      <w:r w:rsidR="00A0513B" w:rsidRPr="0036729F">
        <w:t>. V </w:t>
      </w:r>
      <w:r w:rsidR="00F4515F" w:rsidRPr="0036729F">
        <w:t>případě budovy na více parcelách se obvod generuje jako společný obvod všech sousedících</w:t>
      </w:r>
      <w:r w:rsidR="004E2E22" w:rsidRPr="0036729F">
        <w:t xml:space="preserve"> dílčích polygonů uzavřených obrazců obklopujících značku budovy nebo vodního díla</w:t>
      </w:r>
      <w:r w:rsidR="00DF10A2" w:rsidRPr="0036729F">
        <w:t xml:space="preserve">. </w:t>
      </w:r>
      <w:r w:rsidRPr="0036729F">
        <w:t xml:space="preserve">Je-li katastrální mapa vedena mimo </w:t>
      </w:r>
      <w:r w:rsidR="00741A47" w:rsidRPr="0036729F">
        <w:fldChar w:fldCharType="begin"/>
      </w:r>
      <w:r w:rsidR="00FD0E49" w:rsidRPr="0036729F">
        <w:instrText xml:space="preserve"> REF ISKN \h </w:instrText>
      </w:r>
      <w:r w:rsidR="00741A47" w:rsidRPr="0036729F">
        <w:fldChar w:fldCharType="separate"/>
      </w:r>
      <w:r w:rsidR="00A8232A" w:rsidRPr="0036729F">
        <w:t>ISKN</w:t>
      </w:r>
      <w:r w:rsidR="00741A47" w:rsidRPr="0036729F">
        <w:fldChar w:fldCharType="end"/>
      </w:r>
      <w:r w:rsidRPr="0036729F">
        <w:t>, obvod budovy se negeneruje.</w:t>
      </w:r>
    </w:p>
    <w:p w:rsidR="00B0565E" w:rsidRPr="0036729F" w:rsidRDefault="00B0565E" w:rsidP="0080451D">
      <w:pPr>
        <w:pStyle w:val="Nadpis3"/>
      </w:pPr>
      <w:bookmarkStart w:id="123" w:name="_Toc442874624"/>
      <w:r w:rsidRPr="0036729F">
        <w:t>Mosty, propustky a tunely</w:t>
      </w:r>
      <w:bookmarkEnd w:id="123"/>
    </w:p>
    <w:p w:rsidR="00B0565E" w:rsidRPr="0036729F" w:rsidRDefault="00B0565E" w:rsidP="00AF5976">
      <w:r w:rsidRPr="0036729F">
        <w:t xml:space="preserve">Mosty, propustky a tunely v násypovém tělese pozemní komunikace se zobrazují obdobně jako pozemky s využitím mapových značek podle bodu 10 přílohy </w:t>
      </w:r>
      <w:r w:rsidR="00741A47" w:rsidRPr="0036729F">
        <w:fldChar w:fldCharType="begin"/>
      </w:r>
      <w:r w:rsidR="00A20490"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w:t>
      </w:r>
    </w:p>
    <w:p w:rsidR="00FF70CA" w:rsidRPr="0036729F" w:rsidRDefault="00FF70CA" w:rsidP="0080451D">
      <w:pPr>
        <w:pStyle w:val="Nadpis3"/>
      </w:pPr>
      <w:bookmarkStart w:id="124" w:name="_Toc442874625"/>
      <w:r w:rsidRPr="0036729F">
        <w:t>Věcná břemena</w:t>
      </w:r>
      <w:bookmarkEnd w:id="124"/>
    </w:p>
    <w:p w:rsidR="00FF70CA" w:rsidRPr="0036729F" w:rsidRDefault="00FF70CA" w:rsidP="00AF5976">
      <w:r w:rsidRPr="0036729F">
        <w:t>Rozsah věcných břemen</w:t>
      </w:r>
      <w:r w:rsidR="00A267D7" w:rsidRPr="0036729F">
        <w:t xml:space="preserve"> k </w:t>
      </w:r>
      <w:r w:rsidRPr="0036729F">
        <w:t>částem pozemků je obsahem katastrálních map</w:t>
      </w:r>
      <w:r w:rsidR="004113B4" w:rsidRPr="0036729F">
        <w:t xml:space="preserve"> v </w:t>
      </w:r>
      <w:r w:rsidRPr="0036729F">
        <w:t>digitální podobě.</w:t>
      </w:r>
    </w:p>
    <w:p w:rsidR="00FF70CA" w:rsidRPr="0036729F" w:rsidRDefault="00FF70CA" w:rsidP="0080451D">
      <w:pPr>
        <w:pStyle w:val="Nadpis3"/>
      </w:pPr>
      <w:bookmarkStart w:id="125" w:name="_Toc442874626"/>
      <w:r w:rsidRPr="0036729F">
        <w:t>Ochrana nemovitosti</w:t>
      </w:r>
      <w:bookmarkEnd w:id="125"/>
    </w:p>
    <w:p w:rsidR="00FF70CA" w:rsidRPr="0036729F" w:rsidRDefault="00AA1931" w:rsidP="0080451D">
      <w:pPr>
        <w:pStyle w:val="4roven0"/>
      </w:pPr>
      <w:r w:rsidRPr="0036729F">
        <w:t>Pokud hranice chráněného území nebo ochranného pásma probíhá po hranici pozemku, vyznačí se mapovou značkou vedenou ve vzdálenosti 0,5 m</w:t>
      </w:r>
      <w:r w:rsidR="00160A5B" w:rsidRPr="0036729F">
        <w:t>m v měřítku mapy</w:t>
      </w:r>
      <w:r w:rsidRPr="0036729F">
        <w:t xml:space="preserve"> souběžně s</w:t>
      </w:r>
      <w:r w:rsidR="00875C6C" w:rsidRPr="0036729F">
        <w:t> </w:t>
      </w:r>
      <w:r w:rsidRPr="0036729F">
        <w:t>hranicí parcely</w:t>
      </w:r>
      <w:r w:rsidR="004113B4" w:rsidRPr="0036729F">
        <w:t xml:space="preserve"> a </w:t>
      </w:r>
      <w:r w:rsidRPr="0036729F">
        <w:t xml:space="preserve">umístí se dovnitř tohoto území. </w:t>
      </w:r>
      <w:r w:rsidR="00FF70CA" w:rsidRPr="0036729F">
        <w:t>Pokud je hranice chráněného území</w:t>
      </w:r>
      <w:r w:rsidR="004113B4" w:rsidRPr="0036729F">
        <w:t xml:space="preserve"> a </w:t>
      </w:r>
      <w:r w:rsidR="00FF70CA" w:rsidRPr="0036729F">
        <w:t xml:space="preserve">ochranného pásma vedena mimo hranice </w:t>
      </w:r>
      <w:r w:rsidR="00B0565E" w:rsidRPr="0036729F">
        <w:t>pozemků</w:t>
      </w:r>
      <w:r w:rsidR="00FF70CA" w:rsidRPr="0036729F">
        <w:t xml:space="preserve">, </w:t>
      </w:r>
      <w:r w:rsidR="00B0565E" w:rsidRPr="0036729F">
        <w:t>vyznačí se</w:t>
      </w:r>
      <w:r w:rsidR="004113B4" w:rsidRPr="0036729F">
        <w:t xml:space="preserve"> v </w:t>
      </w:r>
      <w:r w:rsidR="00FF70CA" w:rsidRPr="0036729F">
        <w:t>celém průběhu</w:t>
      </w:r>
      <w:r w:rsidR="00160A5B" w:rsidRPr="0036729F">
        <w:t xml:space="preserve"> příslušnou </w:t>
      </w:r>
      <w:r w:rsidR="00FF70CA" w:rsidRPr="0036729F">
        <w:t>mapovou značkou. Hranice chráněného území</w:t>
      </w:r>
      <w:r w:rsidR="004113B4" w:rsidRPr="0036729F">
        <w:t xml:space="preserve"> a </w:t>
      </w:r>
      <w:r w:rsidR="00FF70CA" w:rsidRPr="0036729F">
        <w:t>ochranného pásma nevytváří samostatné parcely. Mapová značka</w:t>
      </w:r>
      <w:r w:rsidR="002960B1" w:rsidRPr="0036729F">
        <w:t>, která mí vztah</w:t>
      </w:r>
      <w:r w:rsidR="00A267D7" w:rsidRPr="0036729F">
        <w:t xml:space="preserve"> k </w:t>
      </w:r>
      <w:r w:rsidR="00FF70CA" w:rsidRPr="0036729F">
        <w:t>vyznačenému rozsahu chráněného území (např. vyznačení ložiska slatin</w:t>
      </w:r>
      <w:r w:rsidR="004113B4" w:rsidRPr="0036729F">
        <w:t xml:space="preserve"> a </w:t>
      </w:r>
      <w:r w:rsidR="00FF70CA" w:rsidRPr="0036729F">
        <w:t>rašelin</w:t>
      </w:r>
      <w:r w:rsidR="00530615" w:rsidRPr="0036729F">
        <w:t>)</w:t>
      </w:r>
      <w:r w:rsidR="002960B1" w:rsidRPr="0036729F">
        <w:t>,</w:t>
      </w:r>
      <w:r w:rsidR="004113B4" w:rsidRPr="0036729F">
        <w:t xml:space="preserve"> </w:t>
      </w:r>
      <w:r w:rsidR="00FF70CA" w:rsidRPr="0036729F">
        <w:t>se zobrazuje uvnitř chráněného území přibližně</w:t>
      </w:r>
      <w:r w:rsidR="004113B4" w:rsidRPr="0036729F">
        <w:t xml:space="preserve"> v </w:t>
      </w:r>
      <w:r w:rsidR="00FF70CA" w:rsidRPr="0036729F">
        <w:t>jeho středu.</w:t>
      </w:r>
    </w:p>
    <w:p w:rsidR="00FF70CA" w:rsidRPr="0036729F" w:rsidRDefault="00FF70CA" w:rsidP="0080451D">
      <w:pPr>
        <w:pStyle w:val="4roven0"/>
      </w:pPr>
      <w:r w:rsidRPr="0036729F">
        <w:t>Není-li hranice chráněného území</w:t>
      </w:r>
      <w:r w:rsidR="004113B4" w:rsidRPr="0036729F">
        <w:t xml:space="preserve"> a </w:t>
      </w:r>
      <w:r w:rsidRPr="0036729F">
        <w:t xml:space="preserve">ochranného pásma nebo její část totožná s hranicí parcely nebo s jinou čarou polohopisu nebo není jinak určena obsahem polohopisu katastrální mapy (např. spojnicí </w:t>
      </w:r>
      <w:r w:rsidR="00B0565E" w:rsidRPr="0036729F">
        <w:t xml:space="preserve">lomových </w:t>
      </w:r>
      <w:r w:rsidRPr="0036729F">
        <w:t>bodů), je zobrazena podle zaměření dokumentovaného</w:t>
      </w:r>
      <w:r w:rsidR="004113B4" w:rsidRPr="0036729F">
        <w:t xml:space="preserve"> v </w:t>
      </w:r>
      <w:r w:rsidR="00741A47" w:rsidRPr="0036729F">
        <w:fldChar w:fldCharType="begin"/>
      </w:r>
      <w:r w:rsidR="00484483" w:rsidRPr="0036729F">
        <w:instrText xml:space="preserve"> REF ZPMZ \h </w:instrText>
      </w:r>
      <w:r w:rsidR="00741A47" w:rsidRPr="0036729F">
        <w:fldChar w:fldCharType="separate"/>
      </w:r>
      <w:r w:rsidR="00A8232A" w:rsidRPr="0036729F">
        <w:t>ZPMZ</w:t>
      </w:r>
      <w:r w:rsidR="00741A47" w:rsidRPr="0036729F">
        <w:fldChar w:fldCharType="end"/>
      </w:r>
      <w:r w:rsidRPr="0036729F">
        <w:t>, který je součástí podkladů předávaných katastrálnímu úřadu.</w:t>
      </w:r>
    </w:p>
    <w:p w:rsidR="00FF70CA" w:rsidRPr="0036729F" w:rsidRDefault="00FF70CA" w:rsidP="0080451D">
      <w:pPr>
        <w:pStyle w:val="4roven0"/>
      </w:pPr>
      <w:r w:rsidRPr="0036729F">
        <w:t>Je-li nemovitou kulturní památkou nebo národní nemovitou kulturní památkou stavba, která je součástí pozemku, vyznačuje se příslušná mapová značka</w:t>
      </w:r>
      <w:r w:rsidR="004113B4" w:rsidRPr="0036729F">
        <w:t xml:space="preserve"> v </w:t>
      </w:r>
      <w:r w:rsidRPr="0036729F">
        <w:t>pozemku</w:t>
      </w:r>
      <w:r w:rsidR="004113B4" w:rsidRPr="0036729F">
        <w:t xml:space="preserve"> v </w:t>
      </w:r>
      <w:r w:rsidRPr="0036729F">
        <w:t>místě této stavby.</w:t>
      </w:r>
    </w:p>
    <w:p w:rsidR="00FF70CA" w:rsidRPr="0036729F" w:rsidRDefault="00FF70CA" w:rsidP="0080451D">
      <w:pPr>
        <w:pStyle w:val="4roven0"/>
      </w:pPr>
      <w:r w:rsidRPr="0036729F">
        <w:t>Je-li chráněné území</w:t>
      </w:r>
      <w:r w:rsidR="004113B4" w:rsidRPr="0036729F">
        <w:t xml:space="preserve"> v </w:t>
      </w:r>
      <w:r w:rsidRPr="0036729F">
        <w:t xml:space="preserve">případě </w:t>
      </w:r>
      <w:r w:rsidR="00DC2835" w:rsidRPr="0036729F">
        <w:t xml:space="preserve">mapy vedené na plastové fólii </w:t>
      </w:r>
      <w:r w:rsidRPr="0036729F">
        <w:t>zobrazeno na celém mapovém listu, je</w:t>
      </w:r>
      <w:r w:rsidR="004113B4" w:rsidRPr="0036729F">
        <w:t xml:space="preserve"> v </w:t>
      </w:r>
      <w:r w:rsidRPr="0036729F">
        <w:t>příslušném okrajovém náčrtku uvedena p</w:t>
      </w:r>
      <w:r w:rsidR="00CB51B6" w:rsidRPr="0036729F">
        <w:t>oznámka „Celá plocha chráněna".</w:t>
      </w:r>
    </w:p>
    <w:p w:rsidR="00FF70CA" w:rsidRPr="0036729F" w:rsidRDefault="00FF70CA" w:rsidP="0080451D">
      <w:pPr>
        <w:pStyle w:val="Nadpis3"/>
      </w:pPr>
      <w:bookmarkStart w:id="126" w:name="_Toc442874627"/>
      <w:r w:rsidRPr="0036729F">
        <w:t>Polohové bodové pole</w:t>
      </w:r>
      <w:bookmarkEnd w:id="126"/>
    </w:p>
    <w:p w:rsidR="00547D34" w:rsidRPr="0036729F" w:rsidRDefault="00FF70CA" w:rsidP="0080451D">
      <w:pPr>
        <w:pStyle w:val="4roven0"/>
      </w:pPr>
      <w:r w:rsidRPr="0036729F">
        <w:t xml:space="preserve">Body polohového bodového pole se zobrazují do katastrální mapy převzetím z Databáze bodových polí. </w:t>
      </w:r>
    </w:p>
    <w:p w:rsidR="00FF70CA" w:rsidRPr="0036729F" w:rsidRDefault="00303712" w:rsidP="0080451D">
      <w:pPr>
        <w:pStyle w:val="4roven0"/>
      </w:pPr>
      <w:r w:rsidRPr="0036729F">
        <w:t xml:space="preserve">Body </w:t>
      </w:r>
      <w:r w:rsidR="00741A47" w:rsidRPr="0036729F">
        <w:fldChar w:fldCharType="begin"/>
      </w:r>
      <w:r w:rsidR="00A20490" w:rsidRPr="0036729F">
        <w:instrText xml:space="preserve"> REF PPBP \h </w:instrText>
      </w:r>
      <w:r w:rsidR="00741A47" w:rsidRPr="0036729F">
        <w:fldChar w:fldCharType="separate"/>
      </w:r>
      <w:r w:rsidR="00A8232A" w:rsidRPr="0036729F">
        <w:t>PPBP</w:t>
      </w:r>
      <w:r w:rsidR="00741A47" w:rsidRPr="0036729F">
        <w:fldChar w:fldCharType="end"/>
      </w:r>
      <w:r w:rsidRPr="0036729F">
        <w:t xml:space="preserve"> se zobrazují značkou podle bodu 10.2 přílohy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číslo bodu se zpravidla uvádí vlevo od značky. </w:t>
      </w:r>
      <w:r w:rsidR="00B0565E" w:rsidRPr="0036729F">
        <w:t xml:space="preserve">Na bod </w:t>
      </w:r>
      <w:r w:rsidR="00741A47" w:rsidRPr="0036729F">
        <w:fldChar w:fldCharType="begin"/>
      </w:r>
      <w:r w:rsidR="00B0565E" w:rsidRPr="0036729F">
        <w:instrText xml:space="preserve"> REF PPBP \h </w:instrText>
      </w:r>
      <w:r w:rsidR="00741A47" w:rsidRPr="0036729F">
        <w:fldChar w:fldCharType="separate"/>
      </w:r>
      <w:r w:rsidR="00A8232A" w:rsidRPr="0036729F">
        <w:t>PPBP</w:t>
      </w:r>
      <w:r w:rsidR="00741A47" w:rsidRPr="0036729F">
        <w:fldChar w:fldCharType="end"/>
      </w:r>
      <w:r w:rsidR="00B0565E" w:rsidRPr="0036729F">
        <w:t xml:space="preserve"> </w:t>
      </w:r>
      <w:r w:rsidR="004625EC" w:rsidRPr="0036729F">
        <w:t xml:space="preserve">nelze napojit </w:t>
      </w:r>
      <w:r w:rsidR="00547D34" w:rsidRPr="0036729F">
        <w:t>hranice</w:t>
      </w:r>
      <w:r w:rsidR="004625EC" w:rsidRPr="0036729F">
        <w:t xml:space="preserve"> ani další prvky polohopisu.</w:t>
      </w:r>
      <w:r w:rsidR="00B0565E" w:rsidRPr="0036729F">
        <w:t xml:space="preserve"> </w:t>
      </w:r>
      <w:r w:rsidR="004625EC" w:rsidRPr="0036729F">
        <w:t>V </w:t>
      </w:r>
      <w:r w:rsidR="00B0565E" w:rsidRPr="0036729F">
        <w:t xml:space="preserve">případě, že bod </w:t>
      </w:r>
      <w:r w:rsidR="00741A47" w:rsidRPr="0036729F">
        <w:fldChar w:fldCharType="begin"/>
      </w:r>
      <w:r w:rsidR="00B0565E" w:rsidRPr="0036729F">
        <w:instrText xml:space="preserve"> REF PPBP \h </w:instrText>
      </w:r>
      <w:r w:rsidR="00741A47" w:rsidRPr="0036729F">
        <w:fldChar w:fldCharType="separate"/>
      </w:r>
      <w:r w:rsidR="00A8232A" w:rsidRPr="0036729F">
        <w:t>PPBP</w:t>
      </w:r>
      <w:r w:rsidR="00741A47" w:rsidRPr="0036729F">
        <w:fldChar w:fldCharType="end"/>
      </w:r>
      <w:r w:rsidR="00B0565E" w:rsidRPr="0036729F">
        <w:t xml:space="preserve"> by měl být také lomovým bodem polohopisu katastrální mapy, nahradí se podrobným bodem se shodnými souřadnicemi. Je-li totožný podrobný bod s</w:t>
      </w:r>
      <w:r w:rsidR="00875C6C" w:rsidRPr="0036729F">
        <w:t> </w:t>
      </w:r>
      <w:r w:rsidR="00B0565E" w:rsidRPr="0036729F">
        <w:t xml:space="preserve">kódem kvality 3 trvale stabilizován </w:t>
      </w:r>
      <w:r w:rsidR="00A85EC2" w:rsidRPr="0036729F">
        <w:t>hraničním znakem</w:t>
      </w:r>
      <w:r w:rsidR="00B0565E" w:rsidRPr="0036729F">
        <w:t xml:space="preserve">, v polohopisu katastrální mapy se zobrazí pouze značka bodu </w:t>
      </w:r>
      <w:r w:rsidR="00741A47" w:rsidRPr="0036729F">
        <w:fldChar w:fldCharType="begin"/>
      </w:r>
      <w:r w:rsidR="00B0565E" w:rsidRPr="0036729F">
        <w:instrText xml:space="preserve"> REF PPBP \h </w:instrText>
      </w:r>
      <w:r w:rsidR="00741A47" w:rsidRPr="0036729F">
        <w:fldChar w:fldCharType="separate"/>
      </w:r>
      <w:r w:rsidR="00A8232A" w:rsidRPr="0036729F">
        <w:t>PPBP</w:t>
      </w:r>
      <w:r w:rsidR="00741A47" w:rsidRPr="0036729F">
        <w:fldChar w:fldCharType="end"/>
      </w:r>
      <w:r w:rsidR="00B0565E" w:rsidRPr="0036729F">
        <w:t>.</w:t>
      </w:r>
    </w:p>
    <w:p w:rsidR="00650AB2" w:rsidRPr="0036729F" w:rsidRDefault="00650AB2" w:rsidP="00E21A49">
      <w:pPr>
        <w:pStyle w:val="Nadpis2"/>
      </w:pPr>
      <w:bookmarkStart w:id="127" w:name="_Toc442874628"/>
      <w:r w:rsidRPr="0036729F">
        <w:t>Geometrické</w:t>
      </w:r>
      <w:r w:rsidR="004113B4" w:rsidRPr="0036729F">
        <w:t xml:space="preserve"> a </w:t>
      </w:r>
      <w:r w:rsidRPr="0036729F">
        <w:t>polohové určení</w:t>
      </w:r>
      <w:r w:rsidR="004113B4" w:rsidRPr="0036729F">
        <w:t xml:space="preserve"> a </w:t>
      </w:r>
      <w:r w:rsidR="00AA1931" w:rsidRPr="0036729F">
        <w:t>zobrazení</w:t>
      </w:r>
      <w:bookmarkEnd w:id="127"/>
    </w:p>
    <w:p w:rsidR="00650AB2" w:rsidRPr="0036729F" w:rsidRDefault="00650AB2" w:rsidP="0080451D">
      <w:pPr>
        <w:pStyle w:val="3roven"/>
      </w:pPr>
      <w:r w:rsidRPr="0036729F">
        <w:t>Geometrické</w:t>
      </w:r>
      <w:r w:rsidR="004113B4" w:rsidRPr="0036729F">
        <w:t xml:space="preserve"> a </w:t>
      </w:r>
      <w:r w:rsidRPr="0036729F">
        <w:t>polohové určení zahrnuje údaje určující tvar, rozměr</w:t>
      </w:r>
      <w:r w:rsidR="004113B4" w:rsidRPr="0036729F">
        <w:t xml:space="preserve"> a </w:t>
      </w:r>
      <w:r w:rsidRPr="0036729F">
        <w:t xml:space="preserve">polohu </w:t>
      </w:r>
      <w:r w:rsidR="00104CA9" w:rsidRPr="0036729F">
        <w:t xml:space="preserve">prvku polohopisu </w:t>
      </w:r>
      <w:r w:rsidRPr="0036729F">
        <w:t>pro účely evidence</w:t>
      </w:r>
      <w:r w:rsidR="004113B4" w:rsidRPr="0036729F">
        <w:t xml:space="preserve"> v </w:t>
      </w:r>
      <w:r w:rsidR="00741A47" w:rsidRPr="0036729F">
        <w:fldChar w:fldCharType="begin"/>
      </w:r>
      <w:r w:rsidRPr="0036729F">
        <w:instrText xml:space="preserve"> REF SGI \h </w:instrText>
      </w:r>
      <w:r w:rsidR="00741A47" w:rsidRPr="0036729F">
        <w:fldChar w:fldCharType="separate"/>
      </w:r>
      <w:r w:rsidR="00A8232A" w:rsidRPr="0036729F">
        <w:t>SGI</w:t>
      </w:r>
      <w:r w:rsidR="00741A47" w:rsidRPr="0036729F">
        <w:fldChar w:fldCharType="end"/>
      </w:r>
      <w:r w:rsidRPr="0036729F">
        <w:t>. Číselnému vyjádření odpovídají souřadnice lomových bodů s kódem charakteristiky kvality 3, 4, nebo 5</w:t>
      </w:r>
      <w:r w:rsidR="004113B4" w:rsidRPr="0036729F">
        <w:t xml:space="preserve"> v </w:t>
      </w:r>
      <w:r w:rsidRPr="0036729F">
        <w:t xml:space="preserve">závislosti na přesnosti jejich určení podle přílohy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00A0513B" w:rsidRPr="0036729F">
        <w:t>. V </w:t>
      </w:r>
      <w:r w:rsidRPr="0036729F">
        <w:t>případě, že hranice není</w:t>
      </w:r>
      <w:r w:rsidR="004113B4" w:rsidRPr="0036729F">
        <w:t xml:space="preserve"> v </w:t>
      </w:r>
      <w:r w:rsidRPr="0036729F">
        <w:t>katastru číselně vyjádřena (nejsou číselně určeny její lomové body), je geometrické</w:t>
      </w:r>
      <w:r w:rsidR="004113B4" w:rsidRPr="0036729F">
        <w:t xml:space="preserve"> a </w:t>
      </w:r>
      <w:r w:rsidRPr="0036729F">
        <w:t>polohové určení nemovitosti dáno jen zobrazením hranice</w:t>
      </w:r>
      <w:r w:rsidR="004113B4" w:rsidRPr="0036729F">
        <w:t xml:space="preserve"> v </w:t>
      </w:r>
      <w:r w:rsidRPr="0036729F">
        <w:t>katastrální mapě. Zobrazení je</w:t>
      </w:r>
      <w:r w:rsidR="004113B4" w:rsidRPr="0036729F">
        <w:t xml:space="preserve"> v </w:t>
      </w:r>
      <w:r w:rsidRPr="0036729F">
        <w:t>prostoru s katastrální mapou</w:t>
      </w:r>
      <w:r w:rsidR="004113B4" w:rsidRPr="0036729F">
        <w:t xml:space="preserve"> v </w:t>
      </w:r>
      <w:r w:rsidRPr="0036729F">
        <w:t>digitální podobě realizováno pomocí tzv. souřadnic obrazu lomových bodů, které jsou vedeny</w:t>
      </w:r>
      <w:r w:rsidR="004113B4" w:rsidRPr="0036729F">
        <w:t xml:space="preserve"> v </w:t>
      </w:r>
      <w:r w:rsidRPr="0036729F">
        <w:t>souřadnicovém systému katastrální mapy,</w:t>
      </w:r>
      <w:r w:rsidR="004113B4" w:rsidRPr="0036729F">
        <w:t xml:space="preserve"> a </w:t>
      </w:r>
      <w:r w:rsidRPr="0036729F">
        <w:t>spojnic těchto bodů.</w:t>
      </w:r>
      <w:r w:rsidRPr="0036729F">
        <w:rPr>
          <w:vertAlign w:val="superscript"/>
        </w:rPr>
        <w:t xml:space="preserve"> </w:t>
      </w:r>
      <w:r w:rsidRPr="0036729F">
        <w:t>Je-li zobrazení geometrickým</w:t>
      </w:r>
      <w:r w:rsidR="004113B4" w:rsidRPr="0036729F">
        <w:t xml:space="preserve"> a </w:t>
      </w:r>
      <w:r w:rsidRPr="0036729F">
        <w:t>polohovým určením, souřadnice obrazu se označují kódem charakteristiky kvality 6, 7, nebo 8</w:t>
      </w:r>
      <w:r w:rsidR="004113B4" w:rsidRPr="0036729F">
        <w:t xml:space="preserve"> v </w:t>
      </w:r>
      <w:r w:rsidRPr="0036729F">
        <w:t xml:space="preserve">závislosti na jejich původu podle přílohy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w:t>
      </w:r>
    </w:p>
    <w:p w:rsidR="00650AB2" w:rsidRPr="0036729F" w:rsidRDefault="00AA1931" w:rsidP="0080451D">
      <w:pPr>
        <w:pStyle w:val="3roven"/>
      </w:pPr>
      <w:r w:rsidRPr="0036729F">
        <w:t>Pro zobrazení do katastrální mapy se</w:t>
      </w:r>
      <w:r w:rsidR="004113B4" w:rsidRPr="0036729F">
        <w:t xml:space="preserve"> v </w:t>
      </w:r>
      <w:r w:rsidRPr="0036729F">
        <w:t xml:space="preserve">případě číselně </w:t>
      </w:r>
      <w:r w:rsidR="00104CA9" w:rsidRPr="0036729F">
        <w:t xml:space="preserve">vyjádřené </w:t>
      </w:r>
      <w:r w:rsidRPr="0036729F">
        <w:t xml:space="preserve">hranice zpravidla použijí </w:t>
      </w:r>
      <w:r w:rsidR="00650AB2" w:rsidRPr="0036729F">
        <w:t>souřadnice</w:t>
      </w:r>
      <w:r w:rsidR="004113B4" w:rsidRPr="0036729F">
        <w:t xml:space="preserve"> v </w:t>
      </w:r>
      <w:r w:rsidR="00741A47" w:rsidRPr="0036729F">
        <w:fldChar w:fldCharType="begin"/>
      </w:r>
      <w:r w:rsidR="00650AB2" w:rsidRPr="0036729F">
        <w:instrText xml:space="preserve"> REF S_JTSK \h </w:instrText>
      </w:r>
      <w:r w:rsidR="00741A47" w:rsidRPr="0036729F">
        <w:fldChar w:fldCharType="separate"/>
      </w:r>
      <w:r w:rsidR="00A8232A" w:rsidRPr="0036729F">
        <w:t>S-JTSK</w:t>
      </w:r>
      <w:r w:rsidR="00741A47" w:rsidRPr="0036729F">
        <w:fldChar w:fldCharType="end"/>
      </w:r>
      <w:r w:rsidR="00650AB2" w:rsidRPr="0036729F">
        <w:t xml:space="preserve"> geometricky</w:t>
      </w:r>
      <w:r w:rsidR="004113B4" w:rsidRPr="0036729F">
        <w:t xml:space="preserve"> a </w:t>
      </w:r>
      <w:r w:rsidR="00650AB2" w:rsidRPr="0036729F">
        <w:t xml:space="preserve">polohově určující nemovitost. Z důvodu zachování homogenity katastrální mapy </w:t>
      </w:r>
      <w:r w:rsidRPr="0036729F">
        <w:t>mohou být</w:t>
      </w:r>
      <w:r w:rsidR="004113B4" w:rsidRPr="0036729F">
        <w:t xml:space="preserve"> v </w:t>
      </w:r>
      <w:r w:rsidR="00650AB2" w:rsidRPr="0036729F">
        <w:t>případě přizpůsobení změny mapě pro zobrazení použity souřadnice odlišné.</w:t>
      </w:r>
    </w:p>
    <w:p w:rsidR="00650AB2" w:rsidRPr="0036729F" w:rsidRDefault="00650AB2" w:rsidP="0080451D">
      <w:pPr>
        <w:pStyle w:val="3roven"/>
      </w:pPr>
      <w:r w:rsidRPr="0036729F">
        <w:t>Rozsah věcného břemene</w:t>
      </w:r>
      <w:r w:rsidR="00A267D7" w:rsidRPr="0036729F">
        <w:t xml:space="preserve"> k </w:t>
      </w:r>
      <w:r w:rsidRPr="0036729F">
        <w:t xml:space="preserve">části pozemku je do doby jeho doplnění do </w:t>
      </w:r>
      <w:r w:rsidR="00741A47" w:rsidRPr="0036729F">
        <w:fldChar w:fldCharType="begin"/>
      </w:r>
      <w:r w:rsidRPr="0036729F">
        <w:instrText xml:space="preserve"> REF SGI \h </w:instrText>
      </w:r>
      <w:r w:rsidR="00741A47" w:rsidRPr="0036729F">
        <w:fldChar w:fldCharType="separate"/>
      </w:r>
      <w:r w:rsidR="00A8232A" w:rsidRPr="0036729F">
        <w:t>SGI</w:t>
      </w:r>
      <w:r w:rsidR="00741A47" w:rsidRPr="0036729F">
        <w:fldChar w:fldCharType="end"/>
      </w:r>
      <w:r w:rsidRPr="0036729F">
        <w:t xml:space="preserve"> geometricky</w:t>
      </w:r>
      <w:r w:rsidR="004113B4" w:rsidRPr="0036729F">
        <w:t xml:space="preserve"> a </w:t>
      </w:r>
      <w:r w:rsidRPr="0036729F">
        <w:t>polohově určen údaji původního výsledku zeměměřické činnosti.</w:t>
      </w:r>
    </w:p>
    <w:p w:rsidR="00650AB2" w:rsidRPr="0036729F" w:rsidRDefault="00650AB2" w:rsidP="0080451D">
      <w:pPr>
        <w:pStyle w:val="3roven"/>
      </w:pPr>
      <w:r w:rsidRPr="0036729F">
        <w:t>Hranice jsou s</w:t>
      </w:r>
      <w:r w:rsidR="00975D5B" w:rsidRPr="0036729F">
        <w:t> </w:t>
      </w:r>
      <w:r w:rsidRPr="0036729F">
        <w:t>výjimkou</w:t>
      </w:r>
      <w:r w:rsidR="00975D5B" w:rsidRPr="0036729F">
        <w:t xml:space="preserve"> hranic chráněného území</w:t>
      </w:r>
      <w:r w:rsidR="004113B4" w:rsidRPr="0036729F">
        <w:t xml:space="preserve"> a </w:t>
      </w:r>
      <w:r w:rsidRPr="0036729F">
        <w:t>ochran</w:t>
      </w:r>
      <w:r w:rsidR="00975D5B" w:rsidRPr="0036729F">
        <w:t>ného pásma</w:t>
      </w:r>
      <w:r w:rsidRPr="0036729F">
        <w:t xml:space="preserve"> vždy </w:t>
      </w:r>
      <w:r w:rsidR="005F54AA" w:rsidRPr="0036729F">
        <w:t>tvořen</w:t>
      </w:r>
      <w:r w:rsidR="00DA0523" w:rsidRPr="0036729F">
        <w:t>y</w:t>
      </w:r>
      <w:r w:rsidR="005F54AA" w:rsidRPr="0036729F">
        <w:t xml:space="preserve"> spojnicemi</w:t>
      </w:r>
      <w:r w:rsidRPr="0036729F">
        <w:t xml:space="preserve"> podrobn</w:t>
      </w:r>
      <w:r w:rsidR="005F54AA" w:rsidRPr="0036729F">
        <w:t>ých</w:t>
      </w:r>
      <w:r w:rsidRPr="0036729F">
        <w:t xml:space="preserve"> bod</w:t>
      </w:r>
      <w:r w:rsidR="005F54AA" w:rsidRPr="0036729F">
        <w:t>ů</w:t>
      </w:r>
      <w:r w:rsidRPr="0036729F">
        <w:t xml:space="preserve"> polohopisu.</w:t>
      </w:r>
    </w:p>
    <w:p w:rsidR="00FF70CA" w:rsidRPr="0036729F" w:rsidRDefault="00FF70CA" w:rsidP="00E21A49">
      <w:pPr>
        <w:pStyle w:val="Nadpis2"/>
      </w:pPr>
      <w:bookmarkStart w:id="128" w:name="_Toc442874629"/>
      <w:r w:rsidRPr="0036729F">
        <w:t>Podrobné body polohopisu</w:t>
      </w:r>
      <w:bookmarkEnd w:id="128"/>
    </w:p>
    <w:p w:rsidR="00BD25DF" w:rsidRPr="0036729F" w:rsidRDefault="00FF70CA" w:rsidP="0080451D">
      <w:pPr>
        <w:pStyle w:val="3roven"/>
      </w:pPr>
      <w:r w:rsidRPr="0036729F">
        <w:t>V </w:t>
      </w:r>
      <w:r w:rsidR="00741A47" w:rsidRPr="0036729F">
        <w:fldChar w:fldCharType="begin"/>
      </w:r>
      <w:r w:rsidR="00FD0E49"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je ke každému podrobnému bodu polohopisu evidováno jeho vlastní číslo</w:t>
      </w:r>
      <w:r w:rsidR="004113B4" w:rsidRPr="0036729F">
        <w:t xml:space="preserve"> a </w:t>
      </w:r>
      <w:r w:rsidRPr="0036729F">
        <w:t>příslušnost</w:t>
      </w:r>
      <w:r w:rsidR="00A267D7" w:rsidRPr="0036729F">
        <w:t xml:space="preserve"> k </w:t>
      </w:r>
      <w:r w:rsidR="00741A47" w:rsidRPr="0036729F">
        <w:fldChar w:fldCharType="begin"/>
      </w:r>
      <w:r w:rsidR="00484483" w:rsidRPr="0036729F">
        <w:instrText xml:space="preserve"> REF ZPMZ \h </w:instrText>
      </w:r>
      <w:r w:rsidR="00741A47" w:rsidRPr="0036729F">
        <w:fldChar w:fldCharType="separate"/>
      </w:r>
      <w:r w:rsidR="00A8232A" w:rsidRPr="0036729F">
        <w:t>ZPMZ</w:t>
      </w:r>
      <w:r w:rsidR="00741A47" w:rsidRPr="0036729F">
        <w:fldChar w:fldCharType="end"/>
      </w:r>
      <w:r w:rsidR="004113B4" w:rsidRPr="0036729F">
        <w:t xml:space="preserve"> a </w:t>
      </w:r>
      <w:r w:rsidRPr="0036729F">
        <w:t>katastrálnímu území, dále souřadnice</w:t>
      </w:r>
      <w:r w:rsidR="004113B4" w:rsidRPr="0036729F">
        <w:t xml:space="preserve"> a </w:t>
      </w:r>
      <w:r w:rsidRPr="0036729F">
        <w:t xml:space="preserve">kód charakteristiky jejich kvality. </w:t>
      </w:r>
      <w:r w:rsidR="00975D5B" w:rsidRPr="0036729F">
        <w:t xml:space="preserve">Označování podrobných bodů polohopisu čísly je upraveno </w:t>
      </w:r>
      <w:r w:rsidR="00741A47" w:rsidRPr="0036729F">
        <w:fldChar w:fldCharType="begin"/>
      </w:r>
      <w:r w:rsidR="00A4763C" w:rsidRPr="0036729F">
        <w:instrText xml:space="preserve"> REF KatV \h </w:instrText>
      </w:r>
      <w:r w:rsidR="00741A47" w:rsidRPr="0036729F">
        <w:fldChar w:fldCharType="separate"/>
      </w:r>
      <w:r w:rsidR="00A8232A" w:rsidRPr="0036729F">
        <w:rPr>
          <w:b/>
        </w:rPr>
        <w:t>KatV</w:t>
      </w:r>
      <w:r w:rsidR="00741A47" w:rsidRPr="0036729F">
        <w:fldChar w:fldCharType="end"/>
      </w:r>
      <w:r w:rsidR="00975D5B" w:rsidRPr="0036729F">
        <w:t xml:space="preserve">, </w:t>
      </w:r>
      <w:r w:rsidR="00004781" w:rsidRPr="0036729F">
        <w:t xml:space="preserve">u </w:t>
      </w:r>
      <w:r w:rsidR="00975D5B" w:rsidRPr="0036729F">
        <w:t xml:space="preserve">bodu se vždy eviduje číslo podle </w:t>
      </w:r>
      <w:r w:rsidR="00741A47" w:rsidRPr="0036729F">
        <w:fldChar w:fldCharType="begin"/>
      </w:r>
      <w:r w:rsidR="00A4763C" w:rsidRPr="0036729F">
        <w:instrText xml:space="preserve"> REF ZPMZ \h </w:instrText>
      </w:r>
      <w:r w:rsidR="00741A47" w:rsidRPr="0036729F">
        <w:fldChar w:fldCharType="separate"/>
      </w:r>
      <w:r w:rsidR="00A8232A" w:rsidRPr="0036729F">
        <w:t>ZPMZ</w:t>
      </w:r>
      <w:r w:rsidR="00741A47" w:rsidRPr="0036729F">
        <w:fldChar w:fldCharType="end"/>
      </w:r>
      <w:r w:rsidR="00975D5B" w:rsidRPr="0036729F">
        <w:t>, na základě kterého došlo</w:t>
      </w:r>
      <w:r w:rsidR="004113B4" w:rsidRPr="0036729F">
        <w:t xml:space="preserve"> v </w:t>
      </w:r>
      <w:r w:rsidR="00975D5B" w:rsidRPr="0036729F">
        <w:t>katastru</w:t>
      </w:r>
      <w:r w:rsidR="00A267D7" w:rsidRPr="0036729F">
        <w:t xml:space="preserve"> k </w:t>
      </w:r>
      <w:r w:rsidR="00975D5B" w:rsidRPr="0036729F">
        <w:t xml:space="preserve">poslední změně souřadnic nebo kódu </w:t>
      </w:r>
      <w:r w:rsidR="00104CA9" w:rsidRPr="0036729F">
        <w:t>kvality</w:t>
      </w:r>
      <w:r w:rsidR="00975D5B" w:rsidRPr="0036729F">
        <w:t xml:space="preserve"> (při přeurčení resp. vytyčení</w:t>
      </w:r>
      <w:r w:rsidR="004113B4" w:rsidRPr="0036729F">
        <w:t xml:space="preserve"> a </w:t>
      </w:r>
      <w:r w:rsidR="00975D5B" w:rsidRPr="0036729F">
        <w:t>zpřesnění bodu). Úplné číslo bodu se na výstupech z </w:t>
      </w:r>
      <w:r w:rsidR="00741A47" w:rsidRPr="0036729F">
        <w:fldChar w:fldCharType="begin"/>
      </w:r>
      <w:r w:rsidR="00D11067" w:rsidRPr="0036729F">
        <w:instrText xml:space="preserve"> REF ISKN \h </w:instrText>
      </w:r>
      <w:r w:rsidR="00741A47" w:rsidRPr="0036729F">
        <w:fldChar w:fldCharType="separate"/>
      </w:r>
      <w:r w:rsidR="00A8232A" w:rsidRPr="0036729F">
        <w:t>ISKN</w:t>
      </w:r>
      <w:r w:rsidR="00741A47" w:rsidRPr="0036729F">
        <w:fldChar w:fldCharType="end"/>
      </w:r>
      <w:r w:rsidR="00975D5B" w:rsidRPr="0036729F">
        <w:t xml:space="preserve"> skládá z čísla </w:t>
      </w:r>
      <w:r w:rsidR="00741A47" w:rsidRPr="0036729F">
        <w:fldChar w:fldCharType="begin"/>
      </w:r>
      <w:r w:rsidR="00004781" w:rsidRPr="0036729F">
        <w:instrText xml:space="preserve"> REF ZPMZ \h </w:instrText>
      </w:r>
      <w:r w:rsidR="00741A47" w:rsidRPr="0036729F">
        <w:fldChar w:fldCharType="separate"/>
      </w:r>
      <w:r w:rsidR="00A8232A" w:rsidRPr="0036729F">
        <w:t>ZPMZ</w:t>
      </w:r>
      <w:r w:rsidR="00741A47" w:rsidRPr="0036729F">
        <w:fldChar w:fldCharType="end"/>
      </w:r>
      <w:r w:rsidR="004113B4" w:rsidRPr="0036729F">
        <w:t xml:space="preserve"> a </w:t>
      </w:r>
      <w:r w:rsidR="00975D5B" w:rsidRPr="0036729F">
        <w:t>vlastního čísla bodu. Před číslo se předřadí kód katastrálního území, není-li příslušnost ke katastrálnímu území vyjádřena jiným způsobem (např. textem</w:t>
      </w:r>
      <w:r w:rsidR="004113B4" w:rsidRPr="0036729F">
        <w:t xml:space="preserve"> v </w:t>
      </w:r>
      <w:r w:rsidR="00975D5B" w:rsidRPr="0036729F">
        <w:t xml:space="preserve">záhlaví výstupu). </w:t>
      </w:r>
    </w:p>
    <w:p w:rsidR="00BD25DF" w:rsidRPr="0036729F" w:rsidRDefault="00FF70CA" w:rsidP="0080451D">
      <w:pPr>
        <w:pStyle w:val="3roven"/>
      </w:pPr>
      <w:r w:rsidRPr="0036729F">
        <w:t>Podrobný bod polohopisu může mít</w:t>
      </w:r>
      <w:r w:rsidR="004113B4" w:rsidRPr="0036729F">
        <w:t xml:space="preserve"> v </w:t>
      </w:r>
      <w:r w:rsidR="00A4763C" w:rsidRPr="0036729F">
        <w:t xml:space="preserve">důsledku přizpůsobení změny mapě </w:t>
      </w:r>
      <w:r w:rsidRPr="0036729F">
        <w:t xml:space="preserve">evidovány souřadnice obrazu </w:t>
      </w:r>
      <w:r w:rsidR="00A55095" w:rsidRPr="0036729F">
        <w:t xml:space="preserve">odlišné </w:t>
      </w:r>
      <w:r w:rsidRPr="0036729F">
        <w:t xml:space="preserve">od </w:t>
      </w:r>
      <w:r w:rsidR="00A55095" w:rsidRPr="0036729F">
        <w:t xml:space="preserve">souřadnic </w:t>
      </w:r>
      <w:r w:rsidRPr="0036729F">
        <w:t>jeho polohy podle platného geometrického</w:t>
      </w:r>
      <w:r w:rsidR="004113B4" w:rsidRPr="0036729F">
        <w:t xml:space="preserve"> a </w:t>
      </w:r>
      <w:r w:rsidRPr="0036729F">
        <w:t xml:space="preserve">polohového určení dotčených nemovitostí. Zároveň lze u bodu, který není určen </w:t>
      </w:r>
      <w:r w:rsidR="000A4C0C" w:rsidRPr="0036729F">
        <w:t>s kódem kvality 3</w:t>
      </w:r>
      <w:r w:rsidRPr="0036729F">
        <w:t xml:space="preserve">, </w:t>
      </w:r>
      <w:r w:rsidR="00A55095" w:rsidRPr="0036729F">
        <w:t>evidovat</w:t>
      </w:r>
      <w:r w:rsidR="004113B4" w:rsidRPr="0036729F">
        <w:t xml:space="preserve"> v </w:t>
      </w:r>
      <w:r w:rsidR="00741A47" w:rsidRPr="0036729F">
        <w:fldChar w:fldCharType="begin"/>
      </w:r>
      <w:r w:rsidR="00FD0E49" w:rsidRPr="0036729F">
        <w:instrText xml:space="preserve"> REF ISKN \h </w:instrText>
      </w:r>
      <w:r w:rsidR="00741A47" w:rsidRPr="0036729F">
        <w:fldChar w:fldCharType="separate"/>
      </w:r>
      <w:r w:rsidR="00A8232A" w:rsidRPr="0036729F">
        <w:t>ISKN</w:t>
      </w:r>
      <w:r w:rsidR="00741A47" w:rsidRPr="0036729F">
        <w:fldChar w:fldCharType="end"/>
      </w:r>
      <w:r w:rsidR="00A55095" w:rsidRPr="0036729F">
        <w:t xml:space="preserve"> </w:t>
      </w:r>
      <w:r w:rsidRPr="0036729F">
        <w:t xml:space="preserve">jako údaj informativního charakteru souřadnice </w:t>
      </w:r>
      <w:r w:rsidR="00A55095" w:rsidRPr="0036729F">
        <w:t xml:space="preserve">uvedené jako souřadnice jeho </w:t>
      </w:r>
      <w:r w:rsidRPr="0036729F">
        <w:t>polohy ve výsledku zeměměřické činnosti pro účely katastru</w:t>
      </w:r>
      <w:r w:rsidR="00A4763C" w:rsidRPr="0036729F">
        <w:t>,</w:t>
      </w:r>
      <w:r w:rsidR="004113B4" w:rsidRPr="0036729F">
        <w:t xml:space="preserve"> v </w:t>
      </w:r>
      <w:r w:rsidR="00A4763C" w:rsidRPr="0036729F">
        <w:t>takovém případě se</w:t>
      </w:r>
      <w:r w:rsidR="004113B4" w:rsidRPr="0036729F">
        <w:t xml:space="preserve"> v </w:t>
      </w:r>
      <w:r w:rsidR="00741A47" w:rsidRPr="0036729F">
        <w:fldChar w:fldCharType="begin"/>
      </w:r>
      <w:r w:rsidR="00A4763C" w:rsidRPr="0036729F">
        <w:instrText xml:space="preserve"> REF ISKN \h </w:instrText>
      </w:r>
      <w:r w:rsidR="00741A47" w:rsidRPr="0036729F">
        <w:fldChar w:fldCharType="separate"/>
      </w:r>
      <w:r w:rsidR="00A8232A" w:rsidRPr="0036729F">
        <w:t>ISKN</w:t>
      </w:r>
      <w:r w:rsidR="00741A47" w:rsidRPr="0036729F">
        <w:fldChar w:fldCharType="end"/>
      </w:r>
      <w:r w:rsidR="00A4763C" w:rsidRPr="0036729F">
        <w:t xml:space="preserve"> eviduje též údaj</w:t>
      </w:r>
      <w:r w:rsidR="00A267D7" w:rsidRPr="0036729F">
        <w:t xml:space="preserve"> o </w:t>
      </w:r>
      <w:r w:rsidR="00A4763C" w:rsidRPr="0036729F">
        <w:t xml:space="preserve">čísle </w:t>
      </w:r>
      <w:r w:rsidR="00741A47" w:rsidRPr="0036729F">
        <w:fldChar w:fldCharType="begin"/>
      </w:r>
      <w:r w:rsidR="00A4763C" w:rsidRPr="0036729F">
        <w:instrText xml:space="preserve"> REF ZPMZ \h </w:instrText>
      </w:r>
      <w:r w:rsidR="00741A47" w:rsidRPr="0036729F">
        <w:fldChar w:fldCharType="separate"/>
      </w:r>
      <w:r w:rsidR="00A8232A" w:rsidRPr="0036729F">
        <w:t>ZPMZ</w:t>
      </w:r>
      <w:r w:rsidR="00741A47" w:rsidRPr="0036729F">
        <w:fldChar w:fldCharType="end"/>
      </w:r>
      <w:r w:rsidR="00A4763C" w:rsidRPr="0036729F">
        <w:t>, ve kterém byly tyto souřadnice určeny.</w:t>
      </w:r>
    </w:p>
    <w:p w:rsidR="00D77E8B" w:rsidRPr="0036729F" w:rsidRDefault="00FF70CA" w:rsidP="0080451D">
      <w:pPr>
        <w:pStyle w:val="3roven"/>
      </w:pPr>
      <w:r w:rsidRPr="0036729F">
        <w:t>Kódem charakteristiky kvality se označují pouze souřadnice, které příslušný prvek polohopisu</w:t>
      </w:r>
      <w:r w:rsidR="004E04A9" w:rsidRPr="0036729F">
        <w:t xml:space="preserve"> geometricky</w:t>
      </w:r>
      <w:r w:rsidR="004113B4" w:rsidRPr="0036729F">
        <w:t xml:space="preserve"> a </w:t>
      </w:r>
      <w:r w:rsidR="004E04A9" w:rsidRPr="0036729F">
        <w:t>polohově určují.</w:t>
      </w:r>
    </w:p>
    <w:p w:rsidR="00EE294E" w:rsidRPr="0036729F" w:rsidRDefault="00EE294E" w:rsidP="00B60E40">
      <w:pPr>
        <w:pStyle w:val="Nadpis1"/>
        <w:rPr>
          <w:color w:val="auto"/>
        </w:rPr>
      </w:pPr>
      <w:bookmarkStart w:id="129" w:name="_Toc442874630"/>
      <w:r w:rsidRPr="0036729F">
        <w:rPr>
          <w:color w:val="auto"/>
        </w:rPr>
        <w:t>ZMĚNY</w:t>
      </w:r>
      <w:r w:rsidR="004113B4" w:rsidRPr="0036729F">
        <w:rPr>
          <w:color w:val="auto"/>
        </w:rPr>
        <w:t xml:space="preserve"> v </w:t>
      </w:r>
      <w:r w:rsidR="004E0DE9" w:rsidRPr="0036729F">
        <w:rPr>
          <w:color w:val="auto"/>
        </w:rPr>
        <w:t>souboru geodetických informací</w:t>
      </w:r>
      <w:bookmarkEnd w:id="129"/>
    </w:p>
    <w:p w:rsidR="00A4763C" w:rsidRPr="0036729F" w:rsidRDefault="00A4763C" w:rsidP="00AF5976">
      <w:r w:rsidRPr="0036729F">
        <w:t>Změny se</w:t>
      </w:r>
      <w:r w:rsidR="004113B4" w:rsidRPr="0036729F">
        <w:t xml:space="preserve"> v </w:t>
      </w:r>
      <w:r w:rsidR="00741A47" w:rsidRPr="0036729F">
        <w:fldChar w:fldCharType="begin"/>
      </w:r>
      <w:r w:rsidR="00D11067" w:rsidRPr="0036729F">
        <w:instrText xml:space="preserve"> REF SGI \h </w:instrText>
      </w:r>
      <w:r w:rsidR="00741A47" w:rsidRPr="0036729F">
        <w:fldChar w:fldCharType="separate"/>
      </w:r>
      <w:r w:rsidR="00A8232A" w:rsidRPr="0036729F">
        <w:t>SGI</w:t>
      </w:r>
      <w:r w:rsidR="00741A47" w:rsidRPr="0036729F">
        <w:fldChar w:fldCharType="end"/>
      </w:r>
      <w:r w:rsidRPr="0036729F">
        <w:t xml:space="preserve"> vyznačují při zápisu současně se změnami</w:t>
      </w:r>
      <w:r w:rsidR="004113B4" w:rsidRPr="0036729F">
        <w:t xml:space="preserve"> v </w:t>
      </w:r>
      <w:r w:rsidR="00741A47" w:rsidRPr="0036729F">
        <w:fldChar w:fldCharType="begin"/>
      </w:r>
      <w:r w:rsidR="00D11067" w:rsidRPr="0036729F">
        <w:instrText xml:space="preserve"> REF SPI \h </w:instrText>
      </w:r>
      <w:r w:rsidR="00741A47" w:rsidRPr="0036729F">
        <w:fldChar w:fldCharType="separate"/>
      </w:r>
      <w:r w:rsidR="00A8232A" w:rsidRPr="0036729F">
        <w:t>SPI</w:t>
      </w:r>
      <w:r w:rsidR="00741A47" w:rsidRPr="0036729F">
        <w:fldChar w:fldCharType="end"/>
      </w:r>
      <w:r w:rsidRPr="0036729F">
        <w:t xml:space="preserve">, případně se u změn bez dopadu do </w:t>
      </w:r>
      <w:r w:rsidR="00741A47" w:rsidRPr="0036729F">
        <w:fldChar w:fldCharType="begin"/>
      </w:r>
      <w:r w:rsidR="00D11067" w:rsidRPr="0036729F">
        <w:instrText xml:space="preserve"> REF SPI \h </w:instrText>
      </w:r>
      <w:r w:rsidR="00741A47" w:rsidRPr="0036729F">
        <w:fldChar w:fldCharType="separate"/>
      </w:r>
      <w:r w:rsidR="00A8232A" w:rsidRPr="0036729F">
        <w:t>SPI</w:t>
      </w:r>
      <w:r w:rsidR="00741A47" w:rsidRPr="0036729F">
        <w:fldChar w:fldCharType="end"/>
      </w:r>
      <w:r w:rsidRPr="0036729F">
        <w:t xml:space="preserve"> vyznačují samostatně.</w:t>
      </w:r>
      <w:r w:rsidR="00A0513B" w:rsidRPr="0036729F">
        <w:t xml:space="preserve"> Podkladem pro vyznačení změny </w:t>
      </w:r>
      <w:r w:rsidR="00104CA9" w:rsidRPr="0036729F">
        <w:t xml:space="preserve">předmětů polohopisu </w:t>
      </w:r>
      <w:r w:rsidR="00A0513B" w:rsidRPr="0036729F">
        <w:t xml:space="preserve">je výsledek zeměměřické činnosti </w:t>
      </w:r>
      <w:r w:rsidR="00104CA9" w:rsidRPr="0036729F">
        <w:t xml:space="preserve">vyhotovený </w:t>
      </w:r>
      <w:r w:rsidR="00A0513B" w:rsidRPr="0036729F">
        <w:t>pro účely katastru.</w:t>
      </w:r>
      <w:r w:rsidR="00104CA9" w:rsidRPr="0036729F">
        <w:t xml:space="preserve"> Za změnu se považuje vznik, změna nebo zrušení obsahu SGI.</w:t>
      </w:r>
    </w:p>
    <w:p w:rsidR="00A4763C" w:rsidRPr="0036729F" w:rsidRDefault="002E455E" w:rsidP="00E21A49">
      <w:pPr>
        <w:pStyle w:val="Nadpis2"/>
      </w:pPr>
      <w:bookmarkStart w:id="130" w:name="_Ref432660400"/>
      <w:bookmarkStart w:id="131" w:name="_Toc442874631"/>
      <w:r w:rsidRPr="0036729F">
        <w:t>Změna</w:t>
      </w:r>
      <w:r w:rsidR="00A4763C" w:rsidRPr="0036729F">
        <w:t xml:space="preserve"> </w:t>
      </w:r>
      <w:r w:rsidRPr="0036729F">
        <w:t>geometrického</w:t>
      </w:r>
      <w:r w:rsidR="004113B4" w:rsidRPr="0036729F">
        <w:t xml:space="preserve"> a </w:t>
      </w:r>
      <w:r w:rsidRPr="0036729F">
        <w:t>polohového určení</w:t>
      </w:r>
      <w:bookmarkEnd w:id="130"/>
      <w:bookmarkEnd w:id="131"/>
    </w:p>
    <w:p w:rsidR="00980FF4" w:rsidRPr="0036729F" w:rsidRDefault="00A4763C" w:rsidP="0080451D">
      <w:pPr>
        <w:pStyle w:val="Nadpis3"/>
      </w:pPr>
      <w:bookmarkStart w:id="132" w:name="_Toc442874632"/>
      <w:r w:rsidRPr="0036729F">
        <w:t>Změna geometrického</w:t>
      </w:r>
      <w:r w:rsidR="004113B4" w:rsidRPr="0036729F">
        <w:t xml:space="preserve"> a </w:t>
      </w:r>
      <w:r w:rsidRPr="0036729F">
        <w:t>polohového určení pozemku</w:t>
      </w:r>
      <w:bookmarkEnd w:id="132"/>
    </w:p>
    <w:p w:rsidR="00A4763C" w:rsidRPr="0036729F" w:rsidRDefault="00A4763C" w:rsidP="00AF5976">
      <w:r w:rsidRPr="0036729F">
        <w:t>Ke změně geometrického</w:t>
      </w:r>
      <w:r w:rsidR="004113B4" w:rsidRPr="0036729F">
        <w:t xml:space="preserve"> a </w:t>
      </w:r>
      <w:r w:rsidRPr="0036729F">
        <w:t>polohového určení pozemku dochází při vedení katastru</w:t>
      </w:r>
      <w:r w:rsidR="004113B4" w:rsidRPr="0036729F">
        <w:t xml:space="preserve"> v</w:t>
      </w:r>
      <w:r w:rsidR="00380DC8" w:rsidRPr="0036729F">
        <w:t> </w:t>
      </w:r>
      <w:r w:rsidRPr="0036729F">
        <w:t>důsledku</w:t>
      </w:r>
      <w:r w:rsidR="00380DC8" w:rsidRPr="0036729F">
        <w:t>:</w:t>
      </w:r>
    </w:p>
    <w:p w:rsidR="00A4763C" w:rsidRPr="0036729F" w:rsidRDefault="00A4763C" w:rsidP="0037004B">
      <w:pPr>
        <w:pStyle w:val="Odstavecseseznamem"/>
        <w:numPr>
          <w:ilvl w:val="0"/>
          <w:numId w:val="74"/>
        </w:numPr>
      </w:pPr>
      <w:r w:rsidRPr="0036729F">
        <w:t>rozdělení pozemku,</w:t>
      </w:r>
    </w:p>
    <w:p w:rsidR="00A4763C" w:rsidRPr="0036729F" w:rsidRDefault="00A4763C" w:rsidP="0037004B">
      <w:pPr>
        <w:pStyle w:val="Odstavecseseznamem"/>
        <w:numPr>
          <w:ilvl w:val="0"/>
          <w:numId w:val="74"/>
        </w:numPr>
      </w:pPr>
      <w:r w:rsidRPr="0036729F">
        <w:t>sloučení pozemků,</w:t>
      </w:r>
    </w:p>
    <w:p w:rsidR="00A4763C" w:rsidRPr="0036729F" w:rsidRDefault="00A4763C" w:rsidP="0037004B">
      <w:pPr>
        <w:pStyle w:val="Odstavecseseznamem"/>
        <w:numPr>
          <w:ilvl w:val="0"/>
          <w:numId w:val="74"/>
        </w:numPr>
      </w:pPr>
      <w:r w:rsidRPr="0036729F">
        <w:t>změny hranice pozemků,</w:t>
      </w:r>
    </w:p>
    <w:p w:rsidR="00A4763C" w:rsidRPr="0036729F" w:rsidRDefault="00A4763C" w:rsidP="0037004B">
      <w:pPr>
        <w:pStyle w:val="Odstavecseseznamem"/>
        <w:numPr>
          <w:ilvl w:val="0"/>
          <w:numId w:val="74"/>
        </w:numPr>
      </w:pPr>
      <w:r w:rsidRPr="0036729F">
        <w:t>zpřesnění hranice pozemků.</w:t>
      </w:r>
    </w:p>
    <w:p w:rsidR="00A4763C" w:rsidRPr="0036729F" w:rsidRDefault="00A4763C" w:rsidP="00AF5976">
      <w:r w:rsidRPr="0036729F">
        <w:t>Podkladem pro provedení změny geometrického</w:t>
      </w:r>
      <w:r w:rsidR="004113B4" w:rsidRPr="0036729F">
        <w:t xml:space="preserve"> a </w:t>
      </w:r>
      <w:r w:rsidRPr="0036729F">
        <w:t>polohového určení pozemku</w:t>
      </w:r>
      <w:r w:rsidR="004113B4" w:rsidRPr="0036729F">
        <w:t xml:space="preserve"> v </w:t>
      </w:r>
      <w:r w:rsidRPr="0036729F">
        <w:t>katastru je geometrický plán.</w:t>
      </w:r>
      <w:r w:rsidR="004113B4" w:rsidRPr="0036729F">
        <w:t xml:space="preserve"> </w:t>
      </w:r>
      <w:r w:rsidR="00A0513B" w:rsidRPr="0036729F">
        <w:t>V</w:t>
      </w:r>
      <w:r w:rsidR="004113B4" w:rsidRPr="0036729F">
        <w:t> </w:t>
      </w:r>
      <w:r w:rsidRPr="0036729F">
        <w:t>případě, kdy vyznačení změny nevyžaduje měření</w:t>
      </w:r>
      <w:r w:rsidR="004113B4" w:rsidRPr="0036729F">
        <w:t xml:space="preserve"> v </w:t>
      </w:r>
      <w:r w:rsidRPr="0036729F">
        <w:t xml:space="preserve">terénu (sloučení pozemků, doplnění </w:t>
      </w:r>
      <w:r w:rsidR="00741A47" w:rsidRPr="0036729F">
        <w:fldChar w:fldCharType="begin"/>
      </w:r>
      <w:r w:rsidR="00D11067" w:rsidRPr="0036729F">
        <w:instrText xml:space="preserve"> REF SGI \h </w:instrText>
      </w:r>
      <w:r w:rsidR="00741A47" w:rsidRPr="0036729F">
        <w:fldChar w:fldCharType="separate"/>
      </w:r>
      <w:r w:rsidR="00A8232A" w:rsidRPr="0036729F">
        <w:t>SGI</w:t>
      </w:r>
      <w:r w:rsidR="00741A47" w:rsidRPr="0036729F">
        <w:fldChar w:fldCharType="end"/>
      </w:r>
      <w:r w:rsidR="00A267D7" w:rsidRPr="0036729F">
        <w:t xml:space="preserve"> o </w:t>
      </w:r>
      <w:r w:rsidRPr="0036729F">
        <w:t>pozemek evidovaný zjednodušeným způsobem bez vytyčení hranic</w:t>
      </w:r>
      <w:r w:rsidR="004113B4" w:rsidRPr="0036729F">
        <w:t xml:space="preserve"> v </w:t>
      </w:r>
      <w:r w:rsidRPr="0036729F">
        <w:t>terénu apod.), je podkladem pro vyznačení změny neměřický záznam.</w:t>
      </w:r>
    </w:p>
    <w:p w:rsidR="00A4763C" w:rsidRPr="0036729F" w:rsidRDefault="00A4763C" w:rsidP="0080451D">
      <w:pPr>
        <w:pStyle w:val="Nadpis3"/>
      </w:pPr>
      <w:bookmarkStart w:id="133" w:name="_Ref442034810"/>
      <w:bookmarkStart w:id="134" w:name="_Toc442874633"/>
      <w:r w:rsidRPr="0036729F">
        <w:t>Změna geometrického</w:t>
      </w:r>
      <w:r w:rsidR="004113B4" w:rsidRPr="0036729F">
        <w:t xml:space="preserve"> a </w:t>
      </w:r>
      <w:r w:rsidRPr="0036729F">
        <w:t>polohového určení budovy</w:t>
      </w:r>
      <w:r w:rsidR="004113B4" w:rsidRPr="0036729F">
        <w:t xml:space="preserve"> a </w:t>
      </w:r>
      <w:r w:rsidRPr="0036729F">
        <w:t>vodního díla</w:t>
      </w:r>
      <w:bookmarkEnd w:id="133"/>
      <w:bookmarkEnd w:id="134"/>
    </w:p>
    <w:p w:rsidR="00A4763C" w:rsidRPr="0036729F" w:rsidRDefault="00A4763C" w:rsidP="0080451D">
      <w:pPr>
        <w:pStyle w:val="4roven0"/>
      </w:pPr>
      <w:r w:rsidRPr="0036729F">
        <w:t>Ke změně geometrického</w:t>
      </w:r>
      <w:r w:rsidR="004113B4" w:rsidRPr="0036729F">
        <w:t xml:space="preserve"> a </w:t>
      </w:r>
      <w:r w:rsidRPr="0036729F">
        <w:t>polohového určení budovy</w:t>
      </w:r>
      <w:r w:rsidR="00104CA9" w:rsidRPr="0036729F">
        <w:t>,</w:t>
      </w:r>
      <w:r w:rsidR="004113B4" w:rsidRPr="0036729F">
        <w:t xml:space="preserve"> </w:t>
      </w:r>
      <w:r w:rsidR="00104CA9" w:rsidRPr="0036729F">
        <w:t xml:space="preserve">která je hlavní stavbou na pozemku, </w:t>
      </w:r>
      <w:r w:rsidR="004113B4" w:rsidRPr="0036729F">
        <w:t>a </w:t>
      </w:r>
      <w:r w:rsidRPr="0036729F">
        <w:t>vodního díla dochází při vedení katastru</w:t>
      </w:r>
      <w:r w:rsidR="004113B4" w:rsidRPr="0036729F">
        <w:t xml:space="preserve"> v</w:t>
      </w:r>
      <w:r w:rsidR="00380DC8" w:rsidRPr="0036729F">
        <w:t> </w:t>
      </w:r>
      <w:r w:rsidRPr="0036729F">
        <w:t>důsledku</w:t>
      </w:r>
      <w:r w:rsidR="00380DC8" w:rsidRPr="0036729F">
        <w:t>:</w:t>
      </w:r>
    </w:p>
    <w:p w:rsidR="00A4763C" w:rsidRPr="0036729F" w:rsidRDefault="00A4763C" w:rsidP="0037004B">
      <w:pPr>
        <w:pStyle w:val="Odstavecseseznamem"/>
        <w:numPr>
          <w:ilvl w:val="0"/>
          <w:numId w:val="73"/>
        </w:numPr>
      </w:pPr>
      <w:r w:rsidRPr="0036729F">
        <w:t>výstavby nové budovy nebo vodního díla,</w:t>
      </w:r>
    </w:p>
    <w:p w:rsidR="00A4763C" w:rsidRPr="0036729F" w:rsidRDefault="00A4763C" w:rsidP="0037004B">
      <w:pPr>
        <w:pStyle w:val="Odstavecseseznamem"/>
        <w:numPr>
          <w:ilvl w:val="0"/>
          <w:numId w:val="73"/>
        </w:numPr>
      </w:pPr>
      <w:r w:rsidRPr="0036729F">
        <w:t>změny obvodu budovy nebo vodního díla,</w:t>
      </w:r>
    </w:p>
    <w:p w:rsidR="00A4763C" w:rsidRPr="0036729F" w:rsidRDefault="00A4763C" w:rsidP="0037004B">
      <w:pPr>
        <w:pStyle w:val="Odstavecseseznamem"/>
        <w:numPr>
          <w:ilvl w:val="0"/>
          <w:numId w:val="73"/>
        </w:numPr>
      </w:pPr>
      <w:r w:rsidRPr="0036729F">
        <w:t>odstranění budovy nebo vodního díla,</w:t>
      </w:r>
    </w:p>
    <w:p w:rsidR="00A4763C" w:rsidRPr="0036729F" w:rsidRDefault="00A4763C" w:rsidP="0037004B">
      <w:pPr>
        <w:pStyle w:val="Odstavecseseznamem"/>
        <w:numPr>
          <w:ilvl w:val="0"/>
          <w:numId w:val="73"/>
        </w:numPr>
      </w:pPr>
      <w:r w:rsidRPr="0036729F">
        <w:t>zpřesnění obvodu budovy nebo vodního díla.</w:t>
      </w:r>
    </w:p>
    <w:p w:rsidR="00A4763C" w:rsidRPr="0036729F" w:rsidRDefault="00A4763C" w:rsidP="0080451D">
      <w:pPr>
        <w:pStyle w:val="4roven0"/>
      </w:pPr>
      <w:r w:rsidRPr="0036729F">
        <w:t>Podkladem pro provedení změny geometrického</w:t>
      </w:r>
      <w:r w:rsidR="004113B4" w:rsidRPr="0036729F">
        <w:t xml:space="preserve"> a </w:t>
      </w:r>
      <w:r w:rsidRPr="0036729F">
        <w:t>polohového určení budovy nebo vodního díla</w:t>
      </w:r>
      <w:r w:rsidR="004113B4" w:rsidRPr="0036729F">
        <w:t xml:space="preserve"> v </w:t>
      </w:r>
      <w:r w:rsidRPr="0036729F">
        <w:t>katastru je geometrický plán</w:t>
      </w:r>
      <w:r w:rsidR="00A0513B" w:rsidRPr="0036729F">
        <w:t>. V </w:t>
      </w:r>
      <w:r w:rsidRPr="0036729F">
        <w:t>případě, kdy vyznačení změny nevyžaduje měření</w:t>
      </w:r>
      <w:r w:rsidR="004113B4" w:rsidRPr="0036729F">
        <w:t xml:space="preserve"> v </w:t>
      </w:r>
      <w:r w:rsidRPr="0036729F">
        <w:t>terénu (odstranění budovy apod.), je podkladem pro vyznačení změny neměřický záznam</w:t>
      </w:r>
      <w:r w:rsidR="00A0513B" w:rsidRPr="0036729F">
        <w:t>. V </w:t>
      </w:r>
      <w:r w:rsidRPr="0036729F">
        <w:t>případě změny geometrického</w:t>
      </w:r>
      <w:r w:rsidR="004113B4" w:rsidRPr="0036729F">
        <w:t xml:space="preserve"> a </w:t>
      </w:r>
      <w:r w:rsidRPr="0036729F">
        <w:t xml:space="preserve">polohového určení vedlejší stavby na pozemku stavby hlavní se postupuje podle </w:t>
      </w:r>
      <w:r w:rsidR="00D63A71" w:rsidRPr="0036729F">
        <w:t>bodu</w:t>
      </w:r>
      <w:r w:rsidRPr="0036729F">
        <w:t xml:space="preserve"> </w:t>
      </w:r>
      <w:r w:rsidR="00741A47" w:rsidRPr="0036729F">
        <w:fldChar w:fldCharType="begin"/>
      </w:r>
      <w:r w:rsidR="00D63A71" w:rsidRPr="0036729F">
        <w:instrText xml:space="preserve"> REF _Ref442165241 \r \h </w:instrText>
      </w:r>
      <w:r w:rsidR="00741A47" w:rsidRPr="0036729F">
        <w:fldChar w:fldCharType="separate"/>
      </w:r>
      <w:r w:rsidR="00A8232A">
        <w:t>3.1.3</w:t>
      </w:r>
      <w:r w:rsidR="00741A47" w:rsidRPr="0036729F">
        <w:fldChar w:fldCharType="end"/>
      </w:r>
      <w:r w:rsidRPr="0036729F">
        <w:t>.</w:t>
      </w:r>
    </w:p>
    <w:p w:rsidR="00A4763C" w:rsidRPr="0036729F" w:rsidRDefault="00A4763C" w:rsidP="0080451D">
      <w:pPr>
        <w:pStyle w:val="Nadpis3"/>
      </w:pPr>
      <w:bookmarkStart w:id="135" w:name="_Ref442165241"/>
      <w:bookmarkStart w:id="136" w:name="_Toc442874634"/>
      <w:r w:rsidRPr="0036729F">
        <w:t>Změna geometrického</w:t>
      </w:r>
      <w:r w:rsidR="004113B4" w:rsidRPr="0036729F">
        <w:t xml:space="preserve"> a </w:t>
      </w:r>
      <w:r w:rsidRPr="0036729F">
        <w:t>polohového určení dalších prvků polohopisu</w:t>
      </w:r>
      <w:bookmarkEnd w:id="135"/>
      <w:bookmarkEnd w:id="136"/>
    </w:p>
    <w:p w:rsidR="00A4763C" w:rsidRPr="0036729F" w:rsidRDefault="00A4763C" w:rsidP="0080451D">
      <w:pPr>
        <w:pStyle w:val="4roven0"/>
      </w:pPr>
      <w:r w:rsidRPr="0036729F">
        <w:t>Ke změně geometrického</w:t>
      </w:r>
      <w:r w:rsidR="004113B4" w:rsidRPr="0036729F">
        <w:t xml:space="preserve"> a </w:t>
      </w:r>
      <w:r w:rsidRPr="0036729F">
        <w:t>polohového určení dalšího prvku polohopisu dochází při vedení katastru</w:t>
      </w:r>
      <w:r w:rsidR="004113B4" w:rsidRPr="0036729F">
        <w:t xml:space="preserve"> v</w:t>
      </w:r>
      <w:r w:rsidR="00380DC8" w:rsidRPr="0036729F">
        <w:t> </w:t>
      </w:r>
      <w:r w:rsidRPr="0036729F">
        <w:t>důsledku</w:t>
      </w:r>
      <w:r w:rsidR="00380DC8" w:rsidRPr="0036729F">
        <w:t>:</w:t>
      </w:r>
    </w:p>
    <w:p w:rsidR="00A4763C" w:rsidRPr="0036729F" w:rsidRDefault="00A4763C" w:rsidP="0037004B">
      <w:pPr>
        <w:pStyle w:val="Odstavecseseznamem"/>
        <w:numPr>
          <w:ilvl w:val="0"/>
          <w:numId w:val="76"/>
        </w:numPr>
      </w:pPr>
      <w:r w:rsidRPr="0036729F">
        <w:t>výstavby nové</w:t>
      </w:r>
      <w:r w:rsidR="0058465B" w:rsidRPr="0036729F">
        <w:t>ho</w:t>
      </w:r>
      <w:r w:rsidRPr="0036729F">
        <w:t xml:space="preserve"> dalšího prvku polohopisu,</w:t>
      </w:r>
    </w:p>
    <w:p w:rsidR="00A4763C" w:rsidRPr="0036729F" w:rsidRDefault="00A4763C" w:rsidP="0037004B">
      <w:pPr>
        <w:pStyle w:val="Odstavecseseznamem"/>
        <w:numPr>
          <w:ilvl w:val="0"/>
          <w:numId w:val="76"/>
        </w:numPr>
      </w:pPr>
      <w:r w:rsidRPr="0036729F">
        <w:t>změny hranic dalšího prvku polohopisu,</w:t>
      </w:r>
    </w:p>
    <w:p w:rsidR="00A4763C" w:rsidRPr="0036729F" w:rsidRDefault="00A4763C" w:rsidP="0037004B">
      <w:pPr>
        <w:pStyle w:val="Odstavecseseznamem"/>
        <w:numPr>
          <w:ilvl w:val="0"/>
          <w:numId w:val="76"/>
        </w:numPr>
      </w:pPr>
      <w:r w:rsidRPr="0036729F">
        <w:t>odstranění dalšího prvku polohopisu,</w:t>
      </w:r>
    </w:p>
    <w:p w:rsidR="00A4763C" w:rsidRPr="0036729F" w:rsidRDefault="00A4763C" w:rsidP="0037004B">
      <w:pPr>
        <w:pStyle w:val="Odstavecseseznamem"/>
        <w:numPr>
          <w:ilvl w:val="0"/>
          <w:numId w:val="76"/>
        </w:numPr>
      </w:pPr>
      <w:r w:rsidRPr="0036729F">
        <w:t>zpřesnění obvodu dalšího prvku polohopisu.</w:t>
      </w:r>
    </w:p>
    <w:p w:rsidR="00A4763C" w:rsidRPr="0036729F" w:rsidRDefault="00A4763C" w:rsidP="0080451D">
      <w:pPr>
        <w:pStyle w:val="4roven0"/>
      </w:pPr>
      <w:r w:rsidRPr="0036729F">
        <w:t>Podkladem pro provedení změny geometrického</w:t>
      </w:r>
      <w:r w:rsidR="004113B4" w:rsidRPr="0036729F">
        <w:t xml:space="preserve"> a </w:t>
      </w:r>
      <w:r w:rsidRPr="0036729F">
        <w:t>polohového určení dalšího prvku polohopisu</w:t>
      </w:r>
      <w:r w:rsidR="004113B4" w:rsidRPr="0036729F">
        <w:t xml:space="preserve"> v </w:t>
      </w:r>
      <w:r w:rsidRPr="0036729F">
        <w:t xml:space="preserve">katastru je </w:t>
      </w:r>
      <w:r w:rsidR="00741A47" w:rsidRPr="0036729F">
        <w:fldChar w:fldCharType="begin"/>
      </w:r>
      <w:r w:rsidR="00004781" w:rsidRPr="0036729F">
        <w:instrText xml:space="preserve"> REF ZPMZ \h </w:instrText>
      </w:r>
      <w:r w:rsidR="00741A47" w:rsidRPr="0036729F">
        <w:fldChar w:fldCharType="separate"/>
      </w:r>
      <w:r w:rsidR="00A8232A" w:rsidRPr="0036729F">
        <w:t>ZPMZ</w:t>
      </w:r>
      <w:r w:rsidR="00741A47" w:rsidRPr="0036729F">
        <w:fldChar w:fldCharType="end"/>
      </w:r>
      <w:r w:rsidR="00104CA9" w:rsidRPr="0036729F">
        <w:t xml:space="preserve">, </w:t>
      </w:r>
      <w:r w:rsidR="006F11C6" w:rsidRPr="0036729F">
        <w:t>s výjimkou</w:t>
      </w:r>
      <w:r w:rsidR="00104CA9" w:rsidRPr="0036729F">
        <w:t xml:space="preserve"> </w:t>
      </w:r>
      <w:r w:rsidR="00593B93" w:rsidRPr="0036729F">
        <w:t>stavby</w:t>
      </w:r>
      <w:r w:rsidR="00104CA9" w:rsidRPr="0036729F">
        <w:t xml:space="preserve"> hlavní, která je součástí pozemku</w:t>
      </w:r>
      <w:r w:rsidR="002960B1" w:rsidRPr="0036729F">
        <w:t>,</w:t>
      </w:r>
      <w:r w:rsidR="00593B93" w:rsidRPr="0036729F">
        <w:t xml:space="preserve"> nebo stavby, která je součástí práva stavby</w:t>
      </w:r>
      <w:r w:rsidR="006F11C6" w:rsidRPr="0036729F">
        <w:t xml:space="preserve">, kdy </w:t>
      </w:r>
      <w:r w:rsidR="002960B1" w:rsidRPr="0036729F">
        <w:t>se postupuje</w:t>
      </w:r>
      <w:r w:rsidR="006F11C6" w:rsidRPr="0036729F">
        <w:t xml:space="preserve"> podle bodu </w:t>
      </w:r>
      <w:r w:rsidR="00741A47" w:rsidRPr="0036729F">
        <w:fldChar w:fldCharType="begin"/>
      </w:r>
      <w:r w:rsidR="0051694F" w:rsidRPr="0036729F">
        <w:instrText xml:space="preserve"> REF _Ref442034810 \r \h </w:instrText>
      </w:r>
      <w:r w:rsidR="00741A47" w:rsidRPr="0036729F">
        <w:fldChar w:fldCharType="separate"/>
      </w:r>
      <w:r w:rsidR="00A8232A">
        <w:t>3.1.2</w:t>
      </w:r>
      <w:r w:rsidR="00741A47" w:rsidRPr="0036729F">
        <w:fldChar w:fldCharType="end"/>
      </w:r>
      <w:r w:rsidR="00A0513B" w:rsidRPr="0036729F">
        <w:t xml:space="preserve">. </w:t>
      </w:r>
      <w:fldSimple w:instr=" REF ZPMZ \h  \* MERGEFORMAT ">
        <w:r w:rsidR="00A8232A" w:rsidRPr="00A8232A">
          <w:rPr>
            <w:b/>
          </w:rPr>
          <w:t>ZPMZ</w:t>
        </w:r>
      </w:fldSimple>
      <w:r w:rsidR="005D67CC" w:rsidRPr="0036729F">
        <w:t xml:space="preserve"> se vyhotoví podle dokumentace skutečného provedení stavby dodané vlastníkem podle § 6 odst. 3 </w:t>
      </w:r>
      <w:r w:rsidR="00741A47" w:rsidRPr="0036729F">
        <w:fldChar w:fldCharType="begin"/>
      </w:r>
      <w:r w:rsidR="00725939" w:rsidRPr="0036729F">
        <w:instrText xml:space="preserve"> REF ZemZ \h </w:instrText>
      </w:r>
      <w:r w:rsidR="00741A47" w:rsidRPr="0036729F">
        <w:fldChar w:fldCharType="separate"/>
      </w:r>
      <w:r w:rsidR="00A8232A" w:rsidRPr="0036729F">
        <w:rPr>
          <w:b/>
        </w:rPr>
        <w:t>ZemZ</w:t>
      </w:r>
      <w:r w:rsidR="00741A47" w:rsidRPr="0036729F">
        <w:fldChar w:fldCharType="end"/>
      </w:r>
      <w:r w:rsidR="005D67CC" w:rsidRPr="0036729F">
        <w:t xml:space="preserve">, pokud jím takový </w:t>
      </w:r>
      <w:fldSimple w:instr=" REF ZPMZ \h  \* MERGEFORMAT ">
        <w:r w:rsidR="00A8232A" w:rsidRPr="00A8232A">
          <w:rPr>
            <w:b/>
          </w:rPr>
          <w:t>ZPMZ</w:t>
        </w:r>
      </w:fldSimple>
      <w:r w:rsidR="005D67CC" w:rsidRPr="0036729F">
        <w:t xml:space="preserve"> není předložen.</w:t>
      </w:r>
      <w:r w:rsidR="00104CA9" w:rsidRPr="0036729F">
        <w:t xml:space="preserve"> V případě, kdy vyznačení změny nevyžaduje měření v terénu (odstranění dalšího prvku polohopisu), </w:t>
      </w:r>
      <w:r w:rsidR="006F11C6" w:rsidRPr="0036729F">
        <w:t>není podkladem pro provedení změny</w:t>
      </w:r>
      <w:r w:rsidR="00C262D5" w:rsidRPr="0036729F">
        <w:t xml:space="preserve"> </w:t>
      </w:r>
      <w:r w:rsidR="006F11C6" w:rsidRPr="0036729F">
        <w:t>výsledek zeměměřické činnosti</w:t>
      </w:r>
      <w:r w:rsidR="00104CA9" w:rsidRPr="0036729F">
        <w:t>.</w:t>
      </w:r>
    </w:p>
    <w:p w:rsidR="00A949CD" w:rsidRPr="0036729F" w:rsidRDefault="00593B93" w:rsidP="0080451D">
      <w:pPr>
        <w:pStyle w:val="4roven0"/>
      </w:pPr>
      <w:r w:rsidRPr="0036729F">
        <w:t xml:space="preserve">Změna geometrického a polohového určení dalšího prvku polohopisu, s výjimkou </w:t>
      </w:r>
      <w:r w:rsidR="00BC12E1" w:rsidRPr="0036729F">
        <w:t>stavby</w:t>
      </w:r>
      <w:r w:rsidRPr="0036729F">
        <w:t xml:space="preserve"> hlavní, která je součástí pozemku</w:t>
      </w:r>
      <w:r w:rsidR="002960B1" w:rsidRPr="0036729F">
        <w:t>,</w:t>
      </w:r>
      <w:r w:rsidRPr="0036729F">
        <w:t xml:space="preserve"> </w:t>
      </w:r>
      <w:r w:rsidR="00BC12E1" w:rsidRPr="0036729F">
        <w:t>nebo stavby, která je součástí práva stavby</w:t>
      </w:r>
      <w:r w:rsidRPr="0036729F">
        <w:t>, se provede do katastrální mapy i bez ohlášení (nejedná se o změnu jiných údajů katastru), a to např. v</w:t>
      </w:r>
      <w:r w:rsidR="00875C6C" w:rsidRPr="0036729F">
        <w:t> </w:t>
      </w:r>
      <w:r w:rsidRPr="0036729F">
        <w:t>souvislosti se zápisem jiné změny na pozemku, je-li další prvek polohopisu zobrazen spolu s touto změnou v</w:t>
      </w:r>
      <w:r w:rsidR="00797485" w:rsidRPr="0036729F">
        <w:t> </w:t>
      </w:r>
      <w:fldSimple w:instr=" REF ZPMZ \h  \* MERGEFORMAT ">
        <w:r w:rsidR="00A8232A" w:rsidRPr="00A8232A">
          <w:rPr>
            <w:b/>
          </w:rPr>
          <w:t>ZPMZ</w:t>
        </w:r>
      </w:fldSimple>
      <w:r w:rsidRPr="0036729F">
        <w:t xml:space="preserve">, při obnově katastrálního operátu apod. </w:t>
      </w:r>
    </w:p>
    <w:p w:rsidR="00A4763C" w:rsidRPr="0036729F" w:rsidRDefault="00A4763C" w:rsidP="0080451D">
      <w:pPr>
        <w:pStyle w:val="Nadpis3"/>
      </w:pPr>
      <w:bookmarkStart w:id="137" w:name="_Toc442874635"/>
      <w:r w:rsidRPr="0036729F">
        <w:t>Změna geometrického</w:t>
      </w:r>
      <w:r w:rsidR="004113B4" w:rsidRPr="0036729F">
        <w:t xml:space="preserve"> a </w:t>
      </w:r>
      <w:r w:rsidRPr="0036729F">
        <w:t>polohového určení rozsahu věcného břemene</w:t>
      </w:r>
      <w:bookmarkEnd w:id="137"/>
    </w:p>
    <w:p w:rsidR="00A4763C" w:rsidRPr="0036729F" w:rsidRDefault="00A4763C" w:rsidP="0080451D">
      <w:pPr>
        <w:pStyle w:val="4roven0"/>
      </w:pPr>
      <w:r w:rsidRPr="0036729F">
        <w:t>Ke změně geometrického</w:t>
      </w:r>
      <w:r w:rsidR="004113B4" w:rsidRPr="0036729F">
        <w:t xml:space="preserve"> a </w:t>
      </w:r>
      <w:r w:rsidRPr="0036729F">
        <w:t>polohového určení rozsahu věcného břemene</w:t>
      </w:r>
      <w:r w:rsidR="00A267D7" w:rsidRPr="0036729F">
        <w:t xml:space="preserve"> k </w:t>
      </w:r>
      <w:r w:rsidRPr="0036729F">
        <w:t>části pozemku dochází při vedení katastru</w:t>
      </w:r>
      <w:r w:rsidR="004113B4" w:rsidRPr="0036729F">
        <w:t xml:space="preserve"> v</w:t>
      </w:r>
      <w:r w:rsidR="00104CA9" w:rsidRPr="0036729F">
        <w:t> </w:t>
      </w:r>
      <w:r w:rsidRPr="0036729F">
        <w:t>důsledku</w:t>
      </w:r>
      <w:r w:rsidR="00104CA9" w:rsidRPr="0036729F">
        <w:t>:</w:t>
      </w:r>
    </w:p>
    <w:p w:rsidR="00A4763C" w:rsidRPr="0036729F" w:rsidRDefault="00A4763C" w:rsidP="0037004B">
      <w:pPr>
        <w:pStyle w:val="Odstavecseseznamem"/>
        <w:numPr>
          <w:ilvl w:val="0"/>
          <w:numId w:val="75"/>
        </w:numPr>
      </w:pPr>
      <w:r w:rsidRPr="0036729F">
        <w:t>zřízení věcného břemene,</w:t>
      </w:r>
    </w:p>
    <w:p w:rsidR="00A4763C" w:rsidRPr="0036729F" w:rsidRDefault="00A4763C" w:rsidP="0037004B">
      <w:pPr>
        <w:pStyle w:val="Odstavecseseznamem"/>
        <w:numPr>
          <w:ilvl w:val="0"/>
          <w:numId w:val="75"/>
        </w:numPr>
      </w:pPr>
      <w:r w:rsidRPr="0036729F">
        <w:t>novace věcného břemene,</w:t>
      </w:r>
    </w:p>
    <w:p w:rsidR="00A4763C" w:rsidRPr="0036729F" w:rsidRDefault="00A4763C" w:rsidP="0037004B">
      <w:pPr>
        <w:pStyle w:val="Odstavecseseznamem"/>
        <w:numPr>
          <w:ilvl w:val="0"/>
          <w:numId w:val="75"/>
        </w:numPr>
      </w:pPr>
      <w:r w:rsidRPr="0036729F">
        <w:t>zrušení věcného břemene,</w:t>
      </w:r>
    </w:p>
    <w:p w:rsidR="00A4763C" w:rsidRPr="0036729F" w:rsidRDefault="00A4763C" w:rsidP="0037004B">
      <w:pPr>
        <w:pStyle w:val="Odstavecseseznamem"/>
        <w:numPr>
          <w:ilvl w:val="0"/>
          <w:numId w:val="75"/>
        </w:numPr>
      </w:pPr>
      <w:r w:rsidRPr="0036729F">
        <w:t xml:space="preserve">zpřesnění hranice pozemků, </w:t>
      </w:r>
      <w:r w:rsidR="00104CA9" w:rsidRPr="0036729F">
        <w:t xml:space="preserve">je-li od ní </w:t>
      </w:r>
      <w:r w:rsidRPr="0036729F">
        <w:t xml:space="preserve">rozsah věcného břemene </w:t>
      </w:r>
      <w:r w:rsidR="00104CA9" w:rsidRPr="0036729F">
        <w:t>vymezen</w:t>
      </w:r>
      <w:r w:rsidRPr="0036729F">
        <w:t>.</w:t>
      </w:r>
    </w:p>
    <w:p w:rsidR="00EE36EF" w:rsidRPr="0036729F" w:rsidRDefault="00EE36EF" w:rsidP="0080451D">
      <w:pPr>
        <w:pStyle w:val="4roven0"/>
      </w:pPr>
      <w:r w:rsidRPr="0036729F">
        <w:t xml:space="preserve">Podkladem pro provedení změny geometrického a polohového určení </w:t>
      </w:r>
      <w:r w:rsidR="0058465B" w:rsidRPr="0036729F">
        <w:t xml:space="preserve">rozsahu věcného břemene </w:t>
      </w:r>
      <w:r w:rsidRPr="0036729F">
        <w:t xml:space="preserve">v katastru je geometrický plán. V případě, kdy vyznačení změny nevyžaduje měření v terénu (zrušení věcného břemene, novace věcného břemene spočívající ve změně rozsahu na celý pozemek), </w:t>
      </w:r>
      <w:r w:rsidR="006F11C6" w:rsidRPr="0036729F">
        <w:t>není podkladem pro provedení změny výsledek zeměměřické činnosti</w:t>
      </w:r>
      <w:r w:rsidRPr="0036729F">
        <w:t>.</w:t>
      </w:r>
    </w:p>
    <w:p w:rsidR="00EE36EF" w:rsidRPr="0036729F" w:rsidRDefault="00EE36EF" w:rsidP="0080451D">
      <w:pPr>
        <w:pStyle w:val="Nadpis3"/>
      </w:pPr>
      <w:bookmarkStart w:id="138" w:name="_Toc442874636"/>
      <w:r w:rsidRPr="0036729F">
        <w:t>Změna geometrického a polohového určení chráněného území a ochranného pásma</w:t>
      </w:r>
      <w:bookmarkEnd w:id="138"/>
    </w:p>
    <w:p w:rsidR="00A949CD" w:rsidRPr="0036729F" w:rsidRDefault="00EE36EF" w:rsidP="0080451D">
      <w:pPr>
        <w:pStyle w:val="4roven0"/>
      </w:pPr>
      <w:r w:rsidRPr="0036729F">
        <w:t>Ke změně geometrického a polohového určení chráněného území a ochranného pásma dochází při vedení katastru v</w:t>
      </w:r>
      <w:r w:rsidR="00104CA9" w:rsidRPr="0036729F">
        <w:t> </w:t>
      </w:r>
      <w:r w:rsidRPr="0036729F">
        <w:t>důsledku</w:t>
      </w:r>
      <w:r w:rsidR="00104CA9" w:rsidRPr="0036729F">
        <w:t>:</w:t>
      </w:r>
    </w:p>
    <w:p w:rsidR="00EE36EF" w:rsidRPr="0036729F" w:rsidRDefault="00EE36EF" w:rsidP="0037004B">
      <w:pPr>
        <w:pStyle w:val="Odstavecseseznamem"/>
        <w:numPr>
          <w:ilvl w:val="0"/>
          <w:numId w:val="106"/>
        </w:numPr>
      </w:pPr>
      <w:r w:rsidRPr="0036729F">
        <w:t>zřízení chráněného území a ochranného pásma,</w:t>
      </w:r>
    </w:p>
    <w:p w:rsidR="00EE36EF" w:rsidRPr="0036729F" w:rsidRDefault="00EE36EF" w:rsidP="0037004B">
      <w:pPr>
        <w:pStyle w:val="Odstavecseseznamem"/>
        <w:numPr>
          <w:ilvl w:val="0"/>
          <w:numId w:val="106"/>
        </w:numPr>
      </w:pPr>
      <w:r w:rsidRPr="0036729F">
        <w:t>změny hranic chráněného území a ochranného pásma,</w:t>
      </w:r>
    </w:p>
    <w:p w:rsidR="00EE36EF" w:rsidRPr="0036729F" w:rsidRDefault="00EE36EF" w:rsidP="0037004B">
      <w:pPr>
        <w:pStyle w:val="Odstavecseseznamem"/>
        <w:numPr>
          <w:ilvl w:val="0"/>
          <w:numId w:val="106"/>
        </w:numPr>
      </w:pPr>
      <w:r w:rsidRPr="0036729F">
        <w:t>zrušení chráněného území a ochranného pásma,</w:t>
      </w:r>
    </w:p>
    <w:p w:rsidR="00EE36EF" w:rsidRPr="0036729F" w:rsidRDefault="00EE36EF" w:rsidP="0037004B">
      <w:pPr>
        <w:pStyle w:val="Odstavecseseznamem"/>
        <w:numPr>
          <w:ilvl w:val="0"/>
          <w:numId w:val="106"/>
        </w:numPr>
      </w:pPr>
      <w:r w:rsidRPr="0036729F">
        <w:t>zpřesnění hranice pozemků, se kterou je rozsah chráněného území a ochranného pásma ztotožněn.</w:t>
      </w:r>
    </w:p>
    <w:p w:rsidR="00BD25DF" w:rsidRPr="0036729F" w:rsidRDefault="00EE36EF" w:rsidP="0080451D">
      <w:pPr>
        <w:pStyle w:val="4roven0"/>
      </w:pPr>
      <w:r w:rsidRPr="0036729F">
        <w:t xml:space="preserve">Změny hranic chráněných území a ochranných pásem se vyznačují v katastrální mapě na základě podkladů podle § 38 odst. 2 a 3 </w:t>
      </w:r>
      <w:fldSimple w:instr=" REF KatV \h  \* MERGEFORMAT ">
        <w:r w:rsidR="00A8232A" w:rsidRPr="0036729F">
          <w:rPr>
            <w:b/>
          </w:rPr>
          <w:t>KatV</w:t>
        </w:r>
      </w:fldSimple>
      <w:r w:rsidRPr="0036729F">
        <w:t xml:space="preserve">. Je-li </w:t>
      </w:r>
      <w:r w:rsidR="00741A47" w:rsidRPr="0036729F">
        <w:fldChar w:fldCharType="begin"/>
      </w:r>
      <w:r w:rsidR="00380DC8"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uložen v měřické dokumentaci, v příslušné listině může být uveden pouze odkazem.</w:t>
      </w:r>
      <w:r w:rsidR="00D168F6" w:rsidRPr="0036729F">
        <w:t xml:space="preserve"> V případě, kdy vyznačení změny nevyžaduje měření v terénu (</w:t>
      </w:r>
      <w:r w:rsidR="00D168F6" w:rsidRPr="0036729F">
        <w:rPr>
          <w:szCs w:val="22"/>
          <w:lang w:eastAsia="cs-CZ"/>
        </w:rPr>
        <w:t>zrušení chráněného území a ochranného pásma</w:t>
      </w:r>
      <w:r w:rsidR="00D168F6" w:rsidRPr="0036729F">
        <w:t>), není podkladem pro provedení změny výsledek zeměměřické činnosti.</w:t>
      </w:r>
    </w:p>
    <w:p w:rsidR="00462C99" w:rsidRPr="0036729F" w:rsidRDefault="00462C99" w:rsidP="00E21A49">
      <w:pPr>
        <w:pStyle w:val="Nadpis2"/>
        <w:rPr>
          <w:lang w:eastAsia="cs-CZ"/>
        </w:rPr>
      </w:pPr>
      <w:bookmarkStart w:id="139" w:name="_Toc442874637"/>
      <w:bookmarkStart w:id="140" w:name="_Ref433045190"/>
      <w:r w:rsidRPr="0036729F">
        <w:rPr>
          <w:lang w:eastAsia="cs-CZ"/>
        </w:rPr>
        <w:t xml:space="preserve">Doplnění parcel ZE do </w:t>
      </w:r>
      <w:fldSimple w:instr=" REF SGI \h  \* MERGEFORMAT ">
        <w:r w:rsidR="00A8232A" w:rsidRPr="0036729F">
          <w:rPr>
            <w:lang w:eastAsia="cs-CZ"/>
          </w:rPr>
          <w:t>SGI</w:t>
        </w:r>
        <w:bookmarkEnd w:id="139"/>
      </w:fldSimple>
      <w:bookmarkEnd w:id="140"/>
    </w:p>
    <w:p w:rsidR="006943A8" w:rsidRPr="0036729F" w:rsidRDefault="006943A8" w:rsidP="0080451D">
      <w:pPr>
        <w:pStyle w:val="Nadpis3"/>
      </w:pPr>
      <w:bookmarkStart w:id="141" w:name="_Ref442360698"/>
      <w:bookmarkStart w:id="142" w:name="_Toc442874638"/>
      <w:r w:rsidRPr="0036729F">
        <w:t xml:space="preserve">Doplnění parcel ZE do </w:t>
      </w:r>
      <w:fldSimple w:instr=" REF SGI \h  \* MERGEFORMAT ">
        <w:r w:rsidR="00A8232A" w:rsidRPr="0036729F">
          <w:t>SGI</w:t>
        </w:r>
      </w:fldSimple>
      <w:r w:rsidRPr="0036729F">
        <w:t xml:space="preserve"> obecně</w:t>
      </w:r>
      <w:bookmarkEnd w:id="141"/>
      <w:bookmarkEnd w:id="142"/>
    </w:p>
    <w:p w:rsidR="00462C99" w:rsidRPr="0036729F" w:rsidRDefault="00462C99" w:rsidP="00AF5976">
      <w:r w:rsidRPr="0036729F">
        <w:t xml:space="preserve">Parcely ze </w:t>
      </w:r>
      <w:r w:rsidRPr="0036729F">
        <w:rPr>
          <w:b/>
        </w:rPr>
        <w:t>ZE</w:t>
      </w:r>
      <w:r w:rsidRPr="0036729F">
        <w:t xml:space="preserve"> se doplňují do </w:t>
      </w:r>
      <w:r w:rsidR="00741A47" w:rsidRPr="0036729F">
        <w:fldChar w:fldCharType="begin"/>
      </w:r>
      <w:r w:rsidRPr="0036729F">
        <w:instrText xml:space="preserve"> REF SGI \h </w:instrText>
      </w:r>
      <w:r w:rsidR="00741A47" w:rsidRPr="0036729F">
        <w:fldChar w:fldCharType="separate"/>
      </w:r>
      <w:r w:rsidR="00A8232A" w:rsidRPr="0036729F">
        <w:t>SGI</w:t>
      </w:r>
      <w:r w:rsidR="00741A47" w:rsidRPr="0036729F">
        <w:fldChar w:fldCharType="end"/>
      </w:r>
      <w:r w:rsidRPr="0036729F">
        <w:t xml:space="preserve"> (§ 93 </w:t>
      </w:r>
      <w:fldSimple w:instr=" REF KatV \h  \* MERGEFORMAT ">
        <w:r w:rsidR="00A8232A" w:rsidRPr="0036729F">
          <w:rPr>
            <w:b/>
          </w:rPr>
          <w:t>KatV</w:t>
        </w:r>
      </w:fldSimple>
      <w:r w:rsidRPr="0036729F">
        <w:t xml:space="preserve">): </w:t>
      </w:r>
    </w:p>
    <w:p w:rsidR="00462C99" w:rsidRPr="0036729F" w:rsidRDefault="00462C99" w:rsidP="0037004B">
      <w:pPr>
        <w:pStyle w:val="Odstavecseseznamem"/>
        <w:numPr>
          <w:ilvl w:val="0"/>
          <w:numId w:val="128"/>
        </w:numPr>
      </w:pPr>
      <w:r w:rsidRPr="0036729F">
        <w:t>hromadně při obnově a převodu katastrálního operátu (</w:t>
      </w:r>
      <w:fldSimple w:instr=" REF NOKOP \h  \* MERGEFORMAT ">
        <w:r w:rsidR="00A8232A" w:rsidRPr="0036729F">
          <w:rPr>
            <w:b/>
          </w:rPr>
          <w:t>NOKOP</w:t>
        </w:r>
      </w:fldSimple>
      <w:r w:rsidRPr="0036729F">
        <w:t>),</w:t>
      </w:r>
    </w:p>
    <w:p w:rsidR="00462C99" w:rsidRPr="0036729F" w:rsidRDefault="00462C99" w:rsidP="006F3A23">
      <w:pPr>
        <w:pStyle w:val="Odstavecseseznamem"/>
      </w:pPr>
      <w:bookmarkStart w:id="143" w:name="_Ref432487554"/>
      <w:r w:rsidRPr="0036729F">
        <w:t xml:space="preserve">jednotlivě nebo ve skupinách parcel podle bodu </w:t>
      </w:r>
      <w:fldSimple w:instr=" REF _Ref433044589 \n \h  \* MERGEFORMAT ">
        <w:r w:rsidR="00A8232A">
          <w:t>3.2.2</w:t>
        </w:r>
      </w:fldSimple>
      <w:r w:rsidRPr="0036729F">
        <w:t xml:space="preserve">, bodu </w:t>
      </w:r>
      <w:fldSimple w:instr=" REF _Ref433044605 \n \h  \* MERGEFORMAT ">
        <w:r w:rsidR="00A8232A">
          <w:t>3.2.3</w:t>
        </w:r>
      </w:fldSimple>
      <w:r w:rsidRPr="0036729F">
        <w:t xml:space="preserve"> a bodu </w:t>
      </w:r>
      <w:fldSimple w:instr=" REF _Ref433044621 \n \h  \* MERGEFORMAT ">
        <w:r w:rsidR="00A8232A">
          <w:t>3.2.4</w:t>
        </w:r>
      </w:fldSimple>
      <w:r w:rsidRPr="0036729F">
        <w:t>,</w:t>
      </w:r>
      <w:bookmarkEnd w:id="143"/>
    </w:p>
    <w:p w:rsidR="00462C99" w:rsidRPr="0036729F" w:rsidRDefault="00462C99" w:rsidP="006F3A23">
      <w:pPr>
        <w:pStyle w:val="Odstavecseseznamem"/>
      </w:pPr>
      <w:r w:rsidRPr="0036729F">
        <w:t xml:space="preserve">na základě vytyčení hranic pozemku a geometrického plánu [§ 79 odst. 1 písm. f) </w:t>
      </w:r>
      <w:fldSimple w:instr=" REF KatV \h  \* MERGEFORMAT ">
        <w:r w:rsidR="00A8232A" w:rsidRPr="0036729F">
          <w:rPr>
            <w:b/>
          </w:rPr>
          <w:t>KatV</w:t>
        </w:r>
      </w:fldSimple>
      <w:r w:rsidRPr="0036729F">
        <w:t>].</w:t>
      </w:r>
    </w:p>
    <w:p w:rsidR="00462C99" w:rsidRPr="0036729F" w:rsidRDefault="00462C99" w:rsidP="00AF5976">
      <w:r w:rsidRPr="0036729F">
        <w:rPr>
          <w:rFonts w:eastAsia="Times New Roman"/>
          <w:bCs/>
          <w:iCs/>
          <w:szCs w:val="24"/>
          <w:lang w:eastAsia="cs-CZ"/>
        </w:rPr>
        <w:t>K</w:t>
      </w:r>
      <w:r w:rsidRPr="0036729F">
        <w:t xml:space="preserve"> doplnění podle písm. </w:t>
      </w:r>
      <w:fldSimple w:instr=" REF _Ref432487554 \n \h  \* MERGEFORMAT ">
        <w:r w:rsidR="00A8232A">
          <w:t>b)</w:t>
        </w:r>
      </w:fldSimple>
      <w:r w:rsidRPr="0036729F">
        <w:t xml:space="preserve"> se přistoupí </w:t>
      </w:r>
      <w:r w:rsidR="004F32ED" w:rsidRPr="0036729F">
        <w:t>i</w:t>
      </w:r>
      <w:r w:rsidRPr="0036729F">
        <w:t xml:space="preserve"> v případě řízení o opravě chyby, jehož předmětem jsou parcely ve </w:t>
      </w:r>
      <w:r w:rsidR="00741A47" w:rsidRPr="0036729F">
        <w:fldChar w:fldCharType="begin"/>
      </w:r>
      <w:r w:rsidRPr="0036729F">
        <w:instrText xml:space="preserve"> REF ZE \h </w:instrText>
      </w:r>
      <w:r w:rsidR="00741A47" w:rsidRPr="0036729F">
        <w:fldChar w:fldCharType="separate"/>
      </w:r>
      <w:r w:rsidR="00A8232A" w:rsidRPr="0036729F">
        <w:t>ZE</w:t>
      </w:r>
      <w:r w:rsidR="00741A47" w:rsidRPr="0036729F">
        <w:fldChar w:fldCharType="end"/>
      </w:r>
      <w:r w:rsidR="004F32ED" w:rsidRPr="0036729F">
        <w:t>, pokud to umožňuje kvalita původního zobrazení parcel</w:t>
      </w:r>
      <w:r w:rsidRPr="0036729F">
        <w:t>.</w:t>
      </w:r>
    </w:p>
    <w:p w:rsidR="00462C99" w:rsidRPr="0036729F" w:rsidRDefault="00462C99" w:rsidP="0080451D">
      <w:pPr>
        <w:pStyle w:val="Nadpis3"/>
      </w:pPr>
      <w:bookmarkStart w:id="144" w:name="_Ref433044589"/>
      <w:bookmarkStart w:id="145" w:name="_Ref433045129"/>
      <w:bookmarkStart w:id="146" w:name="_Toc442874639"/>
      <w:r w:rsidRPr="0036729F">
        <w:t>Doplnění parcel v územích s katastrální mapou i mapou dřívější pozemkové evidence ve stejné zobrazovací soustavě a měřítku</w:t>
      </w:r>
      <w:bookmarkEnd w:id="144"/>
      <w:bookmarkEnd w:id="145"/>
      <w:bookmarkEnd w:id="146"/>
    </w:p>
    <w:p w:rsidR="00462C99" w:rsidRPr="0036729F" w:rsidRDefault="00462C99" w:rsidP="00AF5976">
      <w:r w:rsidRPr="0036729F">
        <w:t xml:space="preserve">Pro doplňovanou parcelu nebo skupinu parcel v uceleném bloku, vymezeném obvodem parcel katastru dotčených doplňovanými parcelami v jednom katastrálním území, se vyhotoví neměřický záznam podle bodu </w:t>
      </w:r>
      <w:r w:rsidR="00741A47" w:rsidRPr="0036729F">
        <w:fldChar w:fldCharType="begin"/>
      </w:r>
      <w:r w:rsidRPr="0036729F">
        <w:instrText xml:space="preserve"> REF _Ref433044663 \n \h </w:instrText>
      </w:r>
      <w:r w:rsidR="00741A47" w:rsidRPr="0036729F">
        <w:fldChar w:fldCharType="separate"/>
      </w:r>
      <w:r w:rsidR="00A8232A">
        <w:t>14.5.1</w:t>
      </w:r>
      <w:r w:rsidR="00741A47" w:rsidRPr="0036729F">
        <w:fldChar w:fldCharType="end"/>
      </w:r>
      <w:r w:rsidRPr="0036729F">
        <w:t xml:space="preserve"> a bodu </w:t>
      </w:r>
      <w:r w:rsidR="00741A47" w:rsidRPr="0036729F">
        <w:fldChar w:fldCharType="begin"/>
      </w:r>
      <w:r w:rsidRPr="0036729F">
        <w:instrText xml:space="preserve"> REF _Ref433044681 \n \h </w:instrText>
      </w:r>
      <w:r w:rsidR="00741A47" w:rsidRPr="0036729F">
        <w:fldChar w:fldCharType="separate"/>
      </w:r>
      <w:r w:rsidR="00A8232A">
        <w:t>14.5.3</w:t>
      </w:r>
      <w:r w:rsidR="00741A47" w:rsidRPr="0036729F">
        <w:fldChar w:fldCharType="end"/>
      </w:r>
      <w:r w:rsidRPr="0036729F">
        <w:t>.</w:t>
      </w:r>
    </w:p>
    <w:p w:rsidR="00462C99" w:rsidRPr="0036729F" w:rsidRDefault="00462C99" w:rsidP="0080451D">
      <w:pPr>
        <w:pStyle w:val="Nadpis3"/>
      </w:pPr>
      <w:bookmarkStart w:id="147" w:name="_Ref433044605"/>
      <w:bookmarkStart w:id="148" w:name="_Ref433045139"/>
      <w:bookmarkStart w:id="149" w:name="_Toc442874640"/>
      <w:r w:rsidRPr="0036729F">
        <w:t>Doplnění parcel v územích s katastrální mapou a mapou dřívější pozemkové evidence v jiné zobrazovací soustavě a měřítku</w:t>
      </w:r>
      <w:bookmarkEnd w:id="147"/>
      <w:bookmarkEnd w:id="148"/>
      <w:bookmarkEnd w:id="149"/>
    </w:p>
    <w:p w:rsidR="00462C99" w:rsidRPr="0036729F" w:rsidRDefault="00462C99" w:rsidP="0080451D">
      <w:pPr>
        <w:pStyle w:val="4roven0"/>
      </w:pPr>
      <w:r w:rsidRPr="0036729F">
        <w:t xml:space="preserve">Pro doplňovanou parcelu nebo skupinu parcel v uceleném bloku, vymezeném obvodem parcel katastru dotčených doplňovanými parcelami v jednom katastrálním území, se vyhotoví neměřický záznam podle bodu </w:t>
      </w:r>
      <w:r w:rsidR="00741A47" w:rsidRPr="0036729F">
        <w:fldChar w:fldCharType="begin"/>
      </w:r>
      <w:r w:rsidRPr="0036729F">
        <w:instrText xml:space="preserve"> REF _Ref433044663 \n \h </w:instrText>
      </w:r>
      <w:r w:rsidR="00741A47" w:rsidRPr="0036729F">
        <w:fldChar w:fldCharType="separate"/>
      </w:r>
      <w:r w:rsidR="00A8232A">
        <w:t>14.5.1</w:t>
      </w:r>
      <w:r w:rsidR="00741A47" w:rsidRPr="0036729F">
        <w:fldChar w:fldCharType="end"/>
      </w:r>
      <w:r w:rsidRPr="0036729F">
        <w:t xml:space="preserve"> a bodu </w:t>
      </w:r>
      <w:r w:rsidR="00741A47" w:rsidRPr="0036729F">
        <w:fldChar w:fldCharType="begin"/>
      </w:r>
      <w:r w:rsidRPr="0036729F">
        <w:instrText xml:space="preserve"> REF _Ref433044681 \n \h </w:instrText>
      </w:r>
      <w:r w:rsidR="00741A47" w:rsidRPr="0036729F">
        <w:fldChar w:fldCharType="separate"/>
      </w:r>
      <w:r w:rsidR="00A8232A">
        <w:t>14.5.3</w:t>
      </w:r>
      <w:r w:rsidR="00741A47" w:rsidRPr="0036729F">
        <w:fldChar w:fldCharType="end"/>
      </w:r>
      <w:r w:rsidRPr="0036729F">
        <w:t>.</w:t>
      </w:r>
    </w:p>
    <w:p w:rsidR="00462C99" w:rsidRPr="0036729F" w:rsidRDefault="00462C99" w:rsidP="0080451D">
      <w:pPr>
        <w:pStyle w:val="4roven0"/>
      </w:pPr>
      <w:bookmarkStart w:id="150" w:name="_Ref433044784"/>
      <w:r w:rsidRPr="0036729F">
        <w:t>Porovnáním mapy dřívější pozemkové evidence s katastrální mapou se v prostorech doplňovaných parcel vyberou v co největším počtu identické body:</w:t>
      </w:r>
      <w:bookmarkEnd w:id="150"/>
    </w:p>
    <w:p w:rsidR="00462C99" w:rsidRPr="0036729F" w:rsidRDefault="00462C99" w:rsidP="0037004B">
      <w:pPr>
        <w:pStyle w:val="Odstavecseseznamem"/>
        <w:numPr>
          <w:ilvl w:val="0"/>
          <w:numId w:val="129"/>
        </w:numPr>
      </w:pPr>
      <w:r w:rsidRPr="0036729F">
        <w:t>body existující současně v mapě dřívější pozemkové evidence i v katastrální mapě,</w:t>
      </w:r>
    </w:p>
    <w:p w:rsidR="00462C99" w:rsidRPr="0036729F" w:rsidRDefault="00462C99" w:rsidP="006F3A23">
      <w:pPr>
        <w:pStyle w:val="Odstavecseseznamem"/>
      </w:pPr>
      <w:r w:rsidRPr="0036729F">
        <w:t>body mapy dřívější pozemkové evidence neexistující v katastrální mapě, jejichž souřadnice v souřadnicovém systému katastrální mapy jsou známy nebo je lze dodatečně určit.</w:t>
      </w:r>
    </w:p>
    <w:p w:rsidR="00462C99" w:rsidRPr="0036729F" w:rsidRDefault="00462C99" w:rsidP="00AF5976">
      <w:r w:rsidRPr="0036729F">
        <w:t>Identické body se volí v rovnoměrném rozložení tak, aby při transformaci nedocházelo k extrapolaci transformačního klíče.</w:t>
      </w:r>
    </w:p>
    <w:p w:rsidR="00462C99" w:rsidRPr="0036729F" w:rsidRDefault="00462C99" w:rsidP="0080451D">
      <w:pPr>
        <w:pStyle w:val="4roven0"/>
      </w:pPr>
      <w:r w:rsidRPr="0036729F">
        <w:t xml:space="preserve">Souřadnice identických bodů podle bodu </w:t>
      </w:r>
      <w:r w:rsidR="00741A47" w:rsidRPr="0036729F">
        <w:fldChar w:fldCharType="begin"/>
      </w:r>
      <w:r w:rsidRPr="0036729F">
        <w:instrText xml:space="preserve"> REF _Ref433044784 \n \h </w:instrText>
      </w:r>
      <w:r w:rsidR="00741A47" w:rsidRPr="0036729F">
        <w:fldChar w:fldCharType="separate"/>
      </w:r>
      <w:r w:rsidR="00A8232A">
        <w:t>3.2.3.2</w:t>
      </w:r>
      <w:r w:rsidR="00741A47" w:rsidRPr="0036729F">
        <w:fldChar w:fldCharType="end"/>
      </w:r>
      <w:r w:rsidRPr="0036729F">
        <w:t xml:space="preserve"> pro doplnění map v S-JTSK se určí jejich zaměřením v S-JTSK (lze využít i souřadnice určené v předchozích výsledcích zeměměřických činností podle bodu </w:t>
      </w:r>
      <w:r w:rsidR="00741A47" w:rsidRPr="0036729F">
        <w:fldChar w:fldCharType="begin"/>
      </w:r>
      <w:r w:rsidRPr="0036729F">
        <w:instrText xml:space="preserve"> REF _Ref433044808 \n \h </w:instrText>
      </w:r>
      <w:r w:rsidR="00741A47" w:rsidRPr="0036729F">
        <w:fldChar w:fldCharType="separate"/>
      </w:r>
      <w:r w:rsidR="00A8232A">
        <w:t>14.5.3.5</w:t>
      </w:r>
      <w:r w:rsidR="00741A47" w:rsidRPr="0036729F">
        <w:fldChar w:fldCharType="end"/>
      </w:r>
      <w:r w:rsidRPr="0036729F">
        <w:t xml:space="preserve">) tak, aby byla splněna kritéria přesnosti podle bodu 15.1 přílohy </w:t>
      </w:r>
      <w:fldSimple w:instr=" REF KatV \h  \* MERGEFORMAT ">
        <w:r w:rsidR="00A8232A" w:rsidRPr="0036729F">
          <w:rPr>
            <w:b/>
          </w:rPr>
          <w:t>KatV</w:t>
        </w:r>
      </w:fldSimple>
      <w:r w:rsidRPr="0036729F">
        <w:t>.</w:t>
      </w:r>
    </w:p>
    <w:p w:rsidR="00462C99" w:rsidRPr="0036729F" w:rsidRDefault="00462C99" w:rsidP="0080451D">
      <w:pPr>
        <w:pStyle w:val="4roven0"/>
      </w:pPr>
      <w:bookmarkStart w:id="151" w:name="_Ref433044861"/>
      <w:r w:rsidRPr="0036729F">
        <w:t>Souřadnice lomových bodů polohopisu doplňovaných hranic dřívější pozemkové evidence se určí přednostně v uvedeném pořadí:</w:t>
      </w:r>
      <w:bookmarkEnd w:id="151"/>
    </w:p>
    <w:p w:rsidR="00462C99" w:rsidRPr="0036729F" w:rsidRDefault="00462C99" w:rsidP="0037004B">
      <w:pPr>
        <w:pStyle w:val="Odstavecseseznamem"/>
        <w:numPr>
          <w:ilvl w:val="0"/>
          <w:numId w:val="130"/>
        </w:numPr>
      </w:pPr>
      <w:r w:rsidRPr="0036729F">
        <w:t xml:space="preserve"> </w:t>
      </w:r>
      <w:bookmarkStart w:id="152" w:name="_Ref433044867"/>
      <w:r w:rsidRPr="0036729F">
        <w:t>výpočtem z </w:t>
      </w:r>
      <w:r w:rsidR="007615FB" w:rsidRPr="0036729F">
        <w:t>původních výsledků zeměměřických činností</w:t>
      </w:r>
      <w:r w:rsidRPr="0036729F">
        <w:t>,</w:t>
      </w:r>
      <w:bookmarkEnd w:id="152"/>
    </w:p>
    <w:p w:rsidR="00462C99" w:rsidRPr="0036729F" w:rsidRDefault="00462C99" w:rsidP="006F3A23">
      <w:pPr>
        <w:pStyle w:val="Odstavecseseznamem"/>
      </w:pPr>
      <w:r w:rsidRPr="0036729F">
        <w:t xml:space="preserve"> </w:t>
      </w:r>
      <w:bookmarkStart w:id="153" w:name="_Ref432487781"/>
      <w:r w:rsidRPr="0036729F">
        <w:t xml:space="preserve">vektorizací rastrového souboru [bod 6.1.8.1 písm. d) </w:t>
      </w:r>
      <w:fldSimple w:instr=" REF NOKOP \h  \* MERGEFORMAT ">
        <w:r w:rsidR="00A8232A" w:rsidRPr="0036729F">
          <w:rPr>
            <w:b/>
          </w:rPr>
          <w:t>NOKOP</w:t>
        </w:r>
      </w:fldSimple>
      <w:r w:rsidRPr="0036729F">
        <w:t xml:space="preserve"> a 8.3 </w:t>
      </w:r>
      <w:fldSimple w:instr=" REF NOKOP \h  \* MERGEFORMAT ">
        <w:r w:rsidR="00A8232A" w:rsidRPr="0036729F">
          <w:rPr>
            <w:b/>
          </w:rPr>
          <w:t>NOKOP</w:t>
        </w:r>
      </w:fldSimple>
      <w:r w:rsidRPr="0036729F">
        <w:t>],</w:t>
      </w:r>
      <w:bookmarkEnd w:id="153"/>
    </w:p>
    <w:p w:rsidR="00462C99" w:rsidRPr="0036729F" w:rsidRDefault="00462C99" w:rsidP="006F3A23">
      <w:pPr>
        <w:pStyle w:val="Odstavecseseznamem"/>
      </w:pPr>
      <w:r w:rsidRPr="0036729F">
        <w:t xml:space="preserve"> </w:t>
      </w:r>
      <w:bookmarkStart w:id="154" w:name="_Ref433044922"/>
      <w:r w:rsidRPr="0036729F">
        <w:t xml:space="preserve">kartometrickou digitalizací výchozího podkladu s přesností podle písm. </w:t>
      </w:r>
      <w:fldSimple w:instr=" REF _Ref432487781 \n \h  \* MERGEFORMAT ">
        <w:r w:rsidR="00A8232A">
          <w:t>b)</w:t>
        </w:r>
      </w:fldSimple>
      <w:r w:rsidRPr="0036729F">
        <w:t>.</w:t>
      </w:r>
      <w:bookmarkEnd w:id="154"/>
    </w:p>
    <w:p w:rsidR="00462C99" w:rsidRPr="0036729F" w:rsidRDefault="00462C99" w:rsidP="0080451D">
      <w:pPr>
        <w:pStyle w:val="4roven0"/>
      </w:pPr>
      <w:r w:rsidRPr="0036729F">
        <w:t xml:space="preserve">Při určování souřadnic bodů podle bodu </w:t>
      </w:r>
      <w:r w:rsidR="00741A47" w:rsidRPr="0036729F">
        <w:fldChar w:fldCharType="begin"/>
      </w:r>
      <w:r w:rsidRPr="0036729F">
        <w:instrText xml:space="preserve"> REF _Ref433044861 \n \h </w:instrText>
      </w:r>
      <w:r w:rsidR="00741A47" w:rsidRPr="0036729F">
        <w:fldChar w:fldCharType="separate"/>
      </w:r>
      <w:r w:rsidR="00A8232A">
        <w:t>3.2.3.4</w:t>
      </w:r>
      <w:r w:rsidR="00741A47" w:rsidRPr="0036729F">
        <w:fldChar w:fldCharType="end"/>
      </w:r>
      <w:r w:rsidRPr="0036729F">
        <w:t xml:space="preserve"> písm. </w:t>
      </w:r>
      <w:r w:rsidR="00741A47" w:rsidRPr="0036729F">
        <w:fldChar w:fldCharType="begin"/>
      </w:r>
      <w:r w:rsidRPr="0036729F">
        <w:instrText xml:space="preserve"> REF _Ref433044867 \n \h </w:instrText>
      </w:r>
      <w:r w:rsidR="00741A47" w:rsidRPr="0036729F">
        <w:fldChar w:fldCharType="separate"/>
      </w:r>
      <w:r w:rsidR="00A8232A">
        <w:t>a)</w:t>
      </w:r>
      <w:r w:rsidR="00741A47" w:rsidRPr="0036729F">
        <w:fldChar w:fldCharType="end"/>
      </w:r>
      <w:r w:rsidRPr="0036729F">
        <w:t xml:space="preserve"> se využije původní měřická dokumentace doplňovaných parcel, pokud byla vyhotovena, zachovala se a je využitelná. Podle této měřické dokumentace se vypočtou souřadnice bodů na hranicích doplňovaných parcel a souřadnice identických bodů, a to zpravidla v místním souřadnicovém systému (dále jen „v místním systému“). Dále se určí souřadnice identických bodů (pokud tak již nebyly dříve určeny) v souřadnicovém systému katastrální mapy, a to s přesností umožňující jejich použití v závislosti na formě doplňované katastrální mapy. Pomocí identických bodů určených současně v místním systému i v souřadnicovém systému katastrální mapy se transformují body na hranicích doplňovaných parcel do katastrální mapy. Geometrické a polohové určení doplněných hranic odpovídá přesnosti určení souřadnic použitých identických bodů. Pokud měřická dokumentace neumožňuje výpočet souřadnic všech bodů na hranicích doplňovaných parcel (např. byly zaměřeny pouze hlavní lomové body parcel nebo jejich skupin, určení některých bodů je dáno pouze jejich zobrazením ve výchozím podkladu), doplní se body určené podle bodu </w:t>
      </w:r>
      <w:r w:rsidR="00741A47" w:rsidRPr="0036729F">
        <w:fldChar w:fldCharType="begin"/>
      </w:r>
      <w:r w:rsidRPr="0036729F">
        <w:instrText xml:space="preserve"> REF _Ref433044861 \n \h </w:instrText>
      </w:r>
      <w:r w:rsidR="00741A47" w:rsidRPr="0036729F">
        <w:fldChar w:fldCharType="separate"/>
      </w:r>
      <w:r w:rsidR="00A8232A">
        <w:t>3.2.3.4</w:t>
      </w:r>
      <w:r w:rsidR="00741A47" w:rsidRPr="0036729F">
        <w:fldChar w:fldCharType="end"/>
      </w:r>
      <w:r w:rsidRPr="0036729F">
        <w:t xml:space="preserve"> písm. </w:t>
      </w:r>
      <w:r w:rsidR="00741A47" w:rsidRPr="0036729F">
        <w:fldChar w:fldCharType="begin"/>
      </w:r>
      <w:r w:rsidRPr="0036729F">
        <w:instrText xml:space="preserve"> REF _Ref433044867 \n \h </w:instrText>
      </w:r>
      <w:r w:rsidR="00741A47" w:rsidRPr="0036729F">
        <w:fldChar w:fldCharType="separate"/>
      </w:r>
      <w:r w:rsidR="00A8232A">
        <w:t>a)</w:t>
      </w:r>
      <w:r w:rsidR="00741A47" w:rsidRPr="0036729F">
        <w:fldChar w:fldCharType="end"/>
      </w:r>
      <w:r w:rsidRPr="0036729F">
        <w:t xml:space="preserve"> body určenými postupem podle bodu </w:t>
      </w:r>
      <w:r w:rsidR="00741A47" w:rsidRPr="0036729F">
        <w:fldChar w:fldCharType="begin"/>
      </w:r>
      <w:r w:rsidRPr="0036729F">
        <w:instrText xml:space="preserve"> REF _Ref433044861 \n \h </w:instrText>
      </w:r>
      <w:r w:rsidR="00741A47" w:rsidRPr="0036729F">
        <w:fldChar w:fldCharType="separate"/>
      </w:r>
      <w:r w:rsidR="00A8232A">
        <w:t>3.2.3.4</w:t>
      </w:r>
      <w:r w:rsidR="00741A47" w:rsidRPr="0036729F">
        <w:fldChar w:fldCharType="end"/>
      </w:r>
      <w:r w:rsidRPr="0036729F">
        <w:t xml:space="preserve"> písm. </w:t>
      </w:r>
      <w:r w:rsidR="00741A47" w:rsidRPr="0036729F">
        <w:fldChar w:fldCharType="begin"/>
      </w:r>
      <w:r w:rsidRPr="0036729F">
        <w:instrText xml:space="preserve"> REF _Ref432487781 \n \h </w:instrText>
      </w:r>
      <w:r w:rsidR="00741A47" w:rsidRPr="0036729F">
        <w:fldChar w:fldCharType="separate"/>
      </w:r>
      <w:r w:rsidR="00A8232A">
        <w:t>b)</w:t>
      </w:r>
      <w:r w:rsidR="00741A47" w:rsidRPr="0036729F">
        <w:fldChar w:fldCharType="end"/>
      </w:r>
      <w:r w:rsidRPr="0036729F">
        <w:t xml:space="preserve"> nebo písm. </w:t>
      </w:r>
      <w:r w:rsidR="00741A47" w:rsidRPr="0036729F">
        <w:fldChar w:fldCharType="begin"/>
      </w:r>
      <w:r w:rsidRPr="0036729F">
        <w:instrText xml:space="preserve"> REF _Ref433044922 \n \h </w:instrText>
      </w:r>
      <w:r w:rsidR="00741A47" w:rsidRPr="0036729F">
        <w:fldChar w:fldCharType="separate"/>
      </w:r>
      <w:r w:rsidR="00A8232A">
        <w:t>c)</w:t>
      </w:r>
      <w:r w:rsidR="00741A47" w:rsidRPr="0036729F">
        <w:fldChar w:fldCharType="end"/>
      </w:r>
      <w:r w:rsidR="002D4024" w:rsidRPr="0036729F">
        <w:t>.</w:t>
      </w:r>
      <w:r w:rsidRPr="0036729F">
        <w:t xml:space="preserve"> </w:t>
      </w:r>
      <w:r w:rsidR="002D4024" w:rsidRPr="0036729F">
        <w:t>N</w:t>
      </w:r>
      <w:r w:rsidRPr="0036729F">
        <w:t xml:space="preserve">a body určené podle bodu </w:t>
      </w:r>
      <w:r w:rsidR="00741A47" w:rsidRPr="0036729F">
        <w:fldChar w:fldCharType="begin"/>
      </w:r>
      <w:r w:rsidRPr="0036729F">
        <w:instrText xml:space="preserve"> REF _Ref433044861 \n \h </w:instrText>
      </w:r>
      <w:r w:rsidR="00741A47" w:rsidRPr="0036729F">
        <w:fldChar w:fldCharType="separate"/>
      </w:r>
      <w:r w:rsidR="00A8232A">
        <w:t>3.2.3.4</w:t>
      </w:r>
      <w:r w:rsidR="00741A47" w:rsidRPr="0036729F">
        <w:fldChar w:fldCharType="end"/>
      </w:r>
      <w:r w:rsidRPr="0036729F">
        <w:t xml:space="preserve"> písm. </w:t>
      </w:r>
      <w:r w:rsidR="00741A47" w:rsidRPr="0036729F">
        <w:fldChar w:fldCharType="begin"/>
      </w:r>
      <w:r w:rsidRPr="0036729F">
        <w:instrText xml:space="preserve"> REF _Ref433044867 \n \h </w:instrText>
      </w:r>
      <w:r w:rsidR="00741A47" w:rsidRPr="0036729F">
        <w:fldChar w:fldCharType="separate"/>
      </w:r>
      <w:r w:rsidR="00A8232A">
        <w:t>a)</w:t>
      </w:r>
      <w:r w:rsidR="00741A47" w:rsidRPr="0036729F">
        <w:fldChar w:fldCharType="end"/>
      </w:r>
      <w:r w:rsidRPr="0036729F">
        <w:t xml:space="preserve">, jenž jsou do souřadnicového systému katastrální mapy převedeny výše uvedeným způsobem, </w:t>
      </w:r>
      <w:r w:rsidR="002D4024" w:rsidRPr="0036729F">
        <w:t xml:space="preserve">se zpravidla </w:t>
      </w:r>
      <w:r w:rsidRPr="0036729F">
        <w:t xml:space="preserve">transformuje rastrový soubor (soubory) vzniklý skenováním výchozího podkladu a chybějící souřadnice na hranicích doplňovaných parcel se určí jeho vektorizací. Při kartometrické digitalizaci výchozího podkladu se obdobně transformuje digitalizací pořízený soubor souřadnic identických a doplňovaných bodů. Postupy pro určení souřadnic podle bodu </w:t>
      </w:r>
      <w:r w:rsidR="00741A47" w:rsidRPr="0036729F">
        <w:fldChar w:fldCharType="begin"/>
      </w:r>
      <w:r w:rsidRPr="0036729F">
        <w:instrText xml:space="preserve"> REF _Ref433044861 \n \h </w:instrText>
      </w:r>
      <w:r w:rsidR="00741A47" w:rsidRPr="0036729F">
        <w:fldChar w:fldCharType="separate"/>
      </w:r>
      <w:r w:rsidR="00A8232A">
        <w:t>3.2.3.4</w:t>
      </w:r>
      <w:r w:rsidR="00741A47" w:rsidRPr="0036729F">
        <w:fldChar w:fldCharType="end"/>
      </w:r>
      <w:r w:rsidRPr="0036729F">
        <w:t xml:space="preserve"> písm. </w:t>
      </w:r>
      <w:r w:rsidR="00741A47" w:rsidRPr="0036729F">
        <w:fldChar w:fldCharType="begin"/>
      </w:r>
      <w:r w:rsidRPr="0036729F">
        <w:instrText xml:space="preserve"> REF _Ref432487781 \n \h </w:instrText>
      </w:r>
      <w:r w:rsidR="00741A47" w:rsidRPr="0036729F">
        <w:fldChar w:fldCharType="separate"/>
      </w:r>
      <w:r w:rsidR="00A8232A">
        <w:t>b)</w:t>
      </w:r>
      <w:r w:rsidR="00741A47" w:rsidRPr="0036729F">
        <w:fldChar w:fldCharType="end"/>
      </w:r>
      <w:r w:rsidRPr="0036729F">
        <w:t xml:space="preserve"> nebo písm. </w:t>
      </w:r>
      <w:r w:rsidR="00741A47" w:rsidRPr="0036729F">
        <w:fldChar w:fldCharType="begin"/>
      </w:r>
      <w:r w:rsidRPr="0036729F">
        <w:instrText xml:space="preserve"> REF _Ref433044922 \n \h </w:instrText>
      </w:r>
      <w:r w:rsidR="00741A47" w:rsidRPr="0036729F">
        <w:fldChar w:fldCharType="separate"/>
      </w:r>
      <w:r w:rsidR="00A8232A">
        <w:t>c)</w:t>
      </w:r>
      <w:r w:rsidR="00741A47" w:rsidRPr="0036729F">
        <w:fldChar w:fldCharType="end"/>
      </w:r>
      <w:r w:rsidRPr="0036729F">
        <w:t xml:space="preserve"> jsou co do přesnosti srovnatelné, avšak z důvodu pracnosti zpracování je upřednostněna transformace a vektorizace rastrových souborů. Kartometrická digitalizace výchozího podkladu se použije v případech, kdy jej nebylo možno například pro špatný fyzický stav skenovat.</w:t>
      </w:r>
    </w:p>
    <w:p w:rsidR="00462C99" w:rsidRPr="0036729F" w:rsidRDefault="00462C99" w:rsidP="0080451D">
      <w:pPr>
        <w:pStyle w:val="4roven0"/>
      </w:pPr>
      <w:r w:rsidRPr="0036729F">
        <w:t xml:space="preserve">Při určování souřadnic podrobných bodů podle bodu </w:t>
      </w:r>
      <w:r w:rsidR="00741A47" w:rsidRPr="0036729F">
        <w:fldChar w:fldCharType="begin"/>
      </w:r>
      <w:r w:rsidRPr="0036729F">
        <w:instrText xml:space="preserve"> REF _Ref433044861 \n \h </w:instrText>
      </w:r>
      <w:r w:rsidR="00741A47" w:rsidRPr="0036729F">
        <w:fldChar w:fldCharType="separate"/>
      </w:r>
      <w:r w:rsidR="00A8232A">
        <w:t>3.2.3.4</w:t>
      </w:r>
      <w:r w:rsidR="00741A47" w:rsidRPr="0036729F">
        <w:fldChar w:fldCharType="end"/>
      </w:r>
      <w:r w:rsidRPr="0036729F">
        <w:t xml:space="preserve"> písm. </w:t>
      </w:r>
      <w:r w:rsidR="00741A47" w:rsidRPr="0036729F">
        <w:fldChar w:fldCharType="begin"/>
      </w:r>
      <w:r w:rsidRPr="0036729F">
        <w:instrText xml:space="preserve"> REF _Ref432487781 \n \h </w:instrText>
      </w:r>
      <w:r w:rsidR="00741A47" w:rsidRPr="0036729F">
        <w:fldChar w:fldCharType="separate"/>
      </w:r>
      <w:r w:rsidR="00A8232A">
        <w:t>b)</w:t>
      </w:r>
      <w:r w:rsidR="00741A47" w:rsidRPr="0036729F">
        <w:fldChar w:fldCharType="end"/>
      </w:r>
      <w:r w:rsidRPr="0036729F">
        <w:t xml:space="preserve"> se rastrové soubory výchozích podkladů transformují </w:t>
      </w:r>
      <w:r w:rsidR="00745049" w:rsidRPr="0036729F">
        <w:t xml:space="preserve">podobnostní, případně </w:t>
      </w:r>
      <w:r w:rsidRPr="0036729F">
        <w:t>afinní transformací na identické body určené v souřadnicovém systému katastrální mapy a následně se jejich platný obsah vektorizuje.</w:t>
      </w:r>
    </w:p>
    <w:p w:rsidR="00462C99" w:rsidRPr="0036729F" w:rsidRDefault="00462C99" w:rsidP="0080451D">
      <w:pPr>
        <w:pStyle w:val="4roven0"/>
      </w:pPr>
      <w:r w:rsidRPr="0036729F">
        <w:t xml:space="preserve">Při určování souřadnic bodů podle bodu </w:t>
      </w:r>
      <w:r w:rsidR="00741A47" w:rsidRPr="0036729F">
        <w:fldChar w:fldCharType="begin"/>
      </w:r>
      <w:r w:rsidRPr="0036729F">
        <w:instrText xml:space="preserve"> REF _Ref433044861 \n \h </w:instrText>
      </w:r>
      <w:r w:rsidR="00741A47" w:rsidRPr="0036729F">
        <w:fldChar w:fldCharType="separate"/>
      </w:r>
      <w:r w:rsidR="00A8232A">
        <w:t>3.2.3.4</w:t>
      </w:r>
      <w:r w:rsidR="00741A47" w:rsidRPr="0036729F">
        <w:fldChar w:fldCharType="end"/>
      </w:r>
      <w:r w:rsidRPr="0036729F">
        <w:t xml:space="preserve"> písm. </w:t>
      </w:r>
      <w:r w:rsidR="00741A47" w:rsidRPr="0036729F">
        <w:fldChar w:fldCharType="begin"/>
      </w:r>
      <w:r w:rsidRPr="0036729F">
        <w:instrText xml:space="preserve"> REF _Ref433044922 \n \h </w:instrText>
      </w:r>
      <w:r w:rsidR="00741A47" w:rsidRPr="0036729F">
        <w:fldChar w:fldCharType="separate"/>
      </w:r>
      <w:r w:rsidR="00A8232A">
        <w:t>c)</w:t>
      </w:r>
      <w:r w:rsidR="00741A47" w:rsidRPr="0036729F">
        <w:fldChar w:fldCharType="end"/>
      </w:r>
      <w:r w:rsidRPr="0036729F">
        <w:t xml:space="preserve"> se odměřením z mapy dřívější pozemkové evidence s přesností 0,1 mm a s opravou o vliv srážky ve směrech rámů mapových listů určí souřadnice lomových bodů hranic parcel a identických bodů v místním systému, přičemž souřadnice identických bodů se určují dvakrát a mezní rozdíl souřadnic nesmí překročit 0,15 mm. Do souřadnicového systému katastrální mapy se souřadnice určené v místním systému převádějí afinní transformací po jednotlivých blocích. V případě nerovnoměrného rozložení identických bodů se použije transformace Helmertova.</w:t>
      </w:r>
    </w:p>
    <w:p w:rsidR="00462C99" w:rsidRPr="0036729F" w:rsidRDefault="00462C99" w:rsidP="0080451D">
      <w:pPr>
        <w:pStyle w:val="4roven0"/>
      </w:pPr>
      <w:r w:rsidRPr="0036729F">
        <w:t>Pokud nelze mezní odchylky (podle bodu 1</w:t>
      </w:r>
      <w:r w:rsidR="00745049" w:rsidRPr="0036729F">
        <w:t>5</w:t>
      </w:r>
      <w:r w:rsidRPr="0036729F">
        <w:t xml:space="preserve"> přílohy </w:t>
      </w:r>
      <w:fldSimple w:instr=" REF KatV \h  \* MERGEFORMAT ">
        <w:r w:rsidR="00A8232A" w:rsidRPr="0036729F">
          <w:rPr>
            <w:b/>
          </w:rPr>
          <w:t>KatV</w:t>
        </w:r>
      </w:fldSimple>
      <w:r w:rsidRPr="0036729F">
        <w:t xml:space="preserve">) na bodech transformačního klíče dodržet (nestandardní kvalita mapy dřívější pozemkové evidence a absence lepších podkladů, nemožnost nalezení a určení v souřadnicích katastrální mapy vhodného počtu vhodně rozmístěných identických bodů apod.), uvede se v protokolu o transformaci u dosažených odchylek na bodech transformačního klíče a u dosažené střední chyby transformace důvod nedodržení předepsané přesnosti. V těchto případech je také možné od doplnění </w:t>
      </w:r>
      <w:r w:rsidR="00741A47" w:rsidRPr="0036729F">
        <w:fldChar w:fldCharType="begin"/>
      </w:r>
      <w:r w:rsidRPr="0036729F">
        <w:instrText xml:space="preserve"> REF ZE \h </w:instrText>
      </w:r>
      <w:r w:rsidR="00741A47" w:rsidRPr="0036729F">
        <w:fldChar w:fldCharType="separate"/>
      </w:r>
      <w:r w:rsidR="00A8232A" w:rsidRPr="0036729F">
        <w:t>ZE</w:t>
      </w:r>
      <w:r w:rsidR="00741A47" w:rsidRPr="0036729F">
        <w:fldChar w:fldCharType="end"/>
      </w:r>
      <w:r w:rsidR="002960B1" w:rsidRPr="0036729F">
        <w:t xml:space="preserve"> </w:t>
      </w:r>
      <w:r w:rsidRPr="0036729F">
        <w:t xml:space="preserve">do katastru ustoupit s odůvodněním, že to neumožňuje kvalita jejího původního zobrazení (§ 40 odst. 4 </w:t>
      </w:r>
      <w:r w:rsidR="00741A47" w:rsidRPr="0036729F">
        <w:fldChar w:fldCharType="begin"/>
      </w:r>
      <w:r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xml:space="preserve"> a § 93 odst. 3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w:t>
      </w:r>
    </w:p>
    <w:p w:rsidR="007053BD" w:rsidRPr="0036729F" w:rsidRDefault="00462C99" w:rsidP="0080451D">
      <w:pPr>
        <w:pStyle w:val="4roven0"/>
      </w:pPr>
      <w:r w:rsidRPr="0036729F">
        <w:t>Po výpočtu souřadnic v souřadnicovém systému katastrální mapy se přezkouší správnost jejího doplnění porovnáním zobrazení transformovaných hranic s obsahem mapy dřívější pozemkové evidence</w:t>
      </w:r>
      <w:r w:rsidR="007053BD" w:rsidRPr="0036729F">
        <w:t xml:space="preserve"> (podle bodu 15 přílohy </w:t>
      </w:r>
      <w:fldSimple w:instr=" REF KatV \h  \* MERGEFORMAT ">
        <w:r w:rsidR="00A8232A" w:rsidRPr="0036729F">
          <w:rPr>
            <w:b/>
          </w:rPr>
          <w:t>KatV</w:t>
        </w:r>
      </w:fldSimple>
      <w:r w:rsidR="007053BD" w:rsidRPr="0036729F">
        <w:t>)</w:t>
      </w:r>
      <w:r w:rsidRPr="0036729F">
        <w:t>, opraví se případná nepřesnost nebo chyba</w:t>
      </w:r>
      <w:r w:rsidR="002960B1" w:rsidRPr="0036729F">
        <w:t xml:space="preserve"> a </w:t>
      </w:r>
      <w:r w:rsidRPr="0036729F">
        <w:t>dořeší se napojení doplňovaných parcel na dosavadní obsah katastrální mapy</w:t>
      </w:r>
      <w:r w:rsidR="00745049" w:rsidRPr="0036729F">
        <w:t>.</w:t>
      </w:r>
      <w:r w:rsidRPr="0036729F">
        <w:t xml:space="preserve"> </w:t>
      </w:r>
    </w:p>
    <w:p w:rsidR="00462C99" w:rsidRPr="0036729F" w:rsidRDefault="00462C99" w:rsidP="0080451D">
      <w:pPr>
        <w:pStyle w:val="4roven0"/>
      </w:pPr>
      <w:r w:rsidRPr="0036729F">
        <w:t xml:space="preserve">Obvod skupiny parcel katastru dotčených doplněnými parcelami se považuje za výpočetní skupinu. Ze souřadnic se vypočtou výměry doplňovaných a změněných parcel a není-li </w:t>
      </w:r>
      <w:r w:rsidR="00925574" w:rsidRPr="0036729F">
        <w:t>překročena odchylka</w:t>
      </w:r>
      <w:r w:rsidRPr="0036729F">
        <w:t xml:space="preserve">, </w:t>
      </w:r>
      <w:r w:rsidR="007053BD" w:rsidRPr="0036729F">
        <w:t xml:space="preserve">převezmou se </w:t>
      </w:r>
      <w:r w:rsidR="00925574" w:rsidRPr="0036729F">
        <w:t xml:space="preserve">k novým parcelám </w:t>
      </w:r>
      <w:r w:rsidR="007053BD" w:rsidRPr="0036729F">
        <w:t>výměry vedené u</w:t>
      </w:r>
      <w:r w:rsidR="00875C6C" w:rsidRPr="0036729F">
        <w:t> </w:t>
      </w:r>
      <w:r w:rsidR="007053BD" w:rsidRPr="0036729F">
        <w:t>doplňovaných parcel</w:t>
      </w:r>
      <w:r w:rsidRPr="0036729F">
        <w:t>. Výměry doplněných a změněných parcel se zapíší do výkazu dosavadního a nového stavu údaj</w:t>
      </w:r>
      <w:r w:rsidR="00925574" w:rsidRPr="0036729F">
        <w:t>ů katastru neměřického záznamu.</w:t>
      </w:r>
    </w:p>
    <w:p w:rsidR="00462C99" w:rsidRPr="0036729F" w:rsidRDefault="00462C99" w:rsidP="0080451D">
      <w:pPr>
        <w:pStyle w:val="Nadpis3"/>
      </w:pPr>
      <w:bookmarkStart w:id="155" w:name="_Ref433044621"/>
      <w:bookmarkStart w:id="156" w:name="_Toc442874641"/>
      <w:r w:rsidRPr="0036729F">
        <w:t>Doplnění parcel v územích s přídělovým operátem</w:t>
      </w:r>
      <w:bookmarkEnd w:id="155"/>
      <w:bookmarkEnd w:id="156"/>
    </w:p>
    <w:p w:rsidR="00462C99" w:rsidRPr="0036729F" w:rsidRDefault="00462C99" w:rsidP="00AF5976">
      <w:r w:rsidRPr="0036729F">
        <w:t xml:space="preserve">Pokud přídělový operát splňuje podmínky uvedené v § 93 odst. 4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lze doplnit parcely přídělových pozemků do </w:t>
      </w:r>
      <w:r w:rsidR="00741A47" w:rsidRPr="0036729F">
        <w:fldChar w:fldCharType="begin"/>
      </w:r>
      <w:r w:rsidRPr="0036729F">
        <w:instrText xml:space="preserve"> REF SGI \h </w:instrText>
      </w:r>
      <w:r w:rsidR="00741A47" w:rsidRPr="0036729F">
        <w:fldChar w:fldCharType="separate"/>
      </w:r>
      <w:r w:rsidR="00A8232A" w:rsidRPr="0036729F">
        <w:t>SGI</w:t>
      </w:r>
      <w:r w:rsidR="00741A47" w:rsidRPr="0036729F">
        <w:fldChar w:fldCharType="end"/>
      </w:r>
      <w:r w:rsidRPr="0036729F">
        <w:t xml:space="preserve"> postupem podle § 93 odst. 2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Možnost doplnit katastrální mapu pomocí dochovaného přídělového operátu upravuje § 93 odst. 2 a 4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Způsob, jakým bude doplnění přídělových parcel provedeno, je závislý na formě katastrální mapy a na kvalitě zpracování grafického přídělového plánu. Postupuje se obdobně podle bodů </w:t>
      </w:r>
      <w:r w:rsidR="00741A47" w:rsidRPr="0036729F">
        <w:fldChar w:fldCharType="begin"/>
      </w:r>
      <w:r w:rsidRPr="0036729F">
        <w:instrText xml:space="preserve"> REF _Ref433045129 \n \h </w:instrText>
      </w:r>
      <w:r w:rsidR="00741A47" w:rsidRPr="0036729F">
        <w:fldChar w:fldCharType="separate"/>
      </w:r>
      <w:r w:rsidR="00A8232A">
        <w:t>3.2.2</w:t>
      </w:r>
      <w:r w:rsidR="00741A47" w:rsidRPr="0036729F">
        <w:fldChar w:fldCharType="end"/>
      </w:r>
      <w:r w:rsidRPr="0036729F">
        <w:t xml:space="preserve"> a </w:t>
      </w:r>
      <w:r w:rsidR="00741A47" w:rsidRPr="0036729F">
        <w:fldChar w:fldCharType="begin"/>
      </w:r>
      <w:r w:rsidRPr="0036729F">
        <w:instrText xml:space="preserve"> REF _Ref433045139 \n \h </w:instrText>
      </w:r>
      <w:r w:rsidR="00741A47" w:rsidRPr="0036729F">
        <w:fldChar w:fldCharType="separate"/>
      </w:r>
      <w:r w:rsidR="00A8232A">
        <w:t>3.2.3</w:t>
      </w:r>
      <w:r w:rsidR="00741A47" w:rsidRPr="0036729F">
        <w:fldChar w:fldCharType="end"/>
      </w:r>
      <w:r w:rsidRPr="0036729F">
        <w:t>. Pokud u hranic přídělových pozemků, které jsou grafickým přídělovým plánem nově tvořené (nejedná se o hranice převzaté z mapy bývalého pozemkového katastru), existuje reálná možnost jejich existence v terénu, ověří se tato skutečnost pochůzkou v terénu za přítomnosti vlastník</w:t>
      </w:r>
      <w:r w:rsidR="00925574" w:rsidRPr="0036729F">
        <w:t>ů</w:t>
      </w:r>
      <w:r w:rsidRPr="0036729F">
        <w:t>. Je-li tato hranice nebo její část v terénu identifikována, je nutné její zaměření.</w:t>
      </w:r>
    </w:p>
    <w:p w:rsidR="00462C99" w:rsidRPr="0036729F" w:rsidRDefault="00462C99" w:rsidP="0080451D">
      <w:pPr>
        <w:pStyle w:val="Nadpis3"/>
      </w:pPr>
      <w:bookmarkStart w:id="157" w:name="_Toc442874642"/>
      <w:r w:rsidRPr="0036729F">
        <w:t xml:space="preserve">Aktualizace </w:t>
      </w:r>
      <w:fldSimple w:instr=" REF SPI \h  \* MERGEFORMAT ">
        <w:r w:rsidR="00A8232A" w:rsidRPr="0036729F">
          <w:t>SPI</w:t>
        </w:r>
      </w:fldSimple>
      <w:r w:rsidRPr="0036729F">
        <w:t xml:space="preserve"> po doplnění parcel ZE</w:t>
      </w:r>
      <w:r w:rsidR="002960B1" w:rsidRPr="0036729F">
        <w:t xml:space="preserve"> </w:t>
      </w:r>
      <w:r w:rsidRPr="0036729F">
        <w:t xml:space="preserve">do </w:t>
      </w:r>
      <w:fldSimple w:instr=" REF SGI \h  \* MERGEFORMAT ">
        <w:r w:rsidR="00A8232A" w:rsidRPr="0036729F">
          <w:t>SGI</w:t>
        </w:r>
        <w:bookmarkEnd w:id="157"/>
      </w:fldSimple>
    </w:p>
    <w:p w:rsidR="00462C99" w:rsidRPr="0036729F" w:rsidRDefault="00462C99" w:rsidP="00AF5976">
      <w:r w:rsidRPr="0036729F">
        <w:t xml:space="preserve">Podle výsledku doplnění parcel </w:t>
      </w:r>
      <w:r w:rsidR="00741A47" w:rsidRPr="0036729F">
        <w:fldChar w:fldCharType="begin"/>
      </w:r>
      <w:r w:rsidRPr="0036729F">
        <w:instrText xml:space="preserve"> REF ZE \h </w:instrText>
      </w:r>
      <w:r w:rsidR="00741A47" w:rsidRPr="0036729F">
        <w:fldChar w:fldCharType="separate"/>
      </w:r>
      <w:r w:rsidR="00A8232A" w:rsidRPr="0036729F">
        <w:t>ZE</w:t>
      </w:r>
      <w:r w:rsidR="00741A47" w:rsidRPr="0036729F">
        <w:fldChar w:fldCharType="end"/>
      </w:r>
      <w:r w:rsidR="002960B1" w:rsidRPr="0036729F">
        <w:t xml:space="preserve"> </w:t>
      </w:r>
      <w:r w:rsidRPr="0036729F">
        <w:t xml:space="preserve">do </w:t>
      </w:r>
      <w:r w:rsidR="00741A47" w:rsidRPr="0036729F">
        <w:fldChar w:fldCharType="begin"/>
      </w:r>
      <w:r w:rsidRPr="0036729F">
        <w:instrText xml:space="preserve"> REF SGI \h </w:instrText>
      </w:r>
      <w:r w:rsidR="00741A47" w:rsidRPr="0036729F">
        <w:fldChar w:fldCharType="separate"/>
      </w:r>
      <w:r w:rsidR="00A8232A" w:rsidRPr="0036729F">
        <w:t>SGI</w:t>
      </w:r>
      <w:r w:rsidR="00741A47" w:rsidRPr="0036729F">
        <w:fldChar w:fldCharType="end"/>
      </w:r>
      <w:r w:rsidRPr="0036729F">
        <w:t xml:space="preserve"> se aktualizuje </w:t>
      </w:r>
      <w:r w:rsidR="00741A47" w:rsidRPr="0036729F">
        <w:fldChar w:fldCharType="begin"/>
      </w:r>
      <w:r w:rsidRPr="0036729F">
        <w:instrText xml:space="preserve"> REF SPI \h </w:instrText>
      </w:r>
      <w:r w:rsidR="00741A47" w:rsidRPr="0036729F">
        <w:fldChar w:fldCharType="separate"/>
      </w:r>
      <w:r w:rsidR="00A8232A" w:rsidRPr="0036729F">
        <w:t>SPI</w:t>
      </w:r>
      <w:r w:rsidR="00741A47" w:rsidRPr="0036729F">
        <w:fldChar w:fldCharType="end"/>
      </w:r>
      <w:r w:rsidRPr="0036729F">
        <w:t xml:space="preserve">. U doplněných parcel se uvedou údaje podle § 10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a v případě doplnění parcel podle bodu </w:t>
      </w:r>
      <w:r w:rsidR="00741A47" w:rsidRPr="0036729F">
        <w:fldChar w:fldCharType="begin"/>
      </w:r>
      <w:r w:rsidR="00A20490" w:rsidRPr="0036729F">
        <w:instrText xml:space="preserve"> REF _Ref442360698 \n \h </w:instrText>
      </w:r>
      <w:r w:rsidR="00741A47" w:rsidRPr="0036729F">
        <w:fldChar w:fldCharType="separate"/>
      </w:r>
      <w:r w:rsidR="00A8232A">
        <w:t>3.2.1</w:t>
      </w:r>
      <w:r w:rsidR="00741A47" w:rsidRPr="0036729F">
        <w:fldChar w:fldCharType="end"/>
      </w:r>
      <w:r w:rsidRPr="0036729F">
        <w:t xml:space="preserve"> písm. </w:t>
      </w:r>
      <w:r w:rsidR="00741A47" w:rsidRPr="0036729F">
        <w:fldChar w:fldCharType="begin"/>
      </w:r>
      <w:r w:rsidRPr="0036729F">
        <w:instrText xml:space="preserve"> REF _Ref432487554 \n \h </w:instrText>
      </w:r>
      <w:r w:rsidR="00741A47" w:rsidRPr="0036729F">
        <w:fldChar w:fldCharType="separate"/>
      </w:r>
      <w:r w:rsidR="00A8232A">
        <w:t>b)</w:t>
      </w:r>
      <w:r w:rsidR="00741A47" w:rsidRPr="0036729F">
        <w:fldChar w:fldCharType="end"/>
      </w:r>
      <w:r w:rsidRPr="0036729F">
        <w:t xml:space="preserve"> </w:t>
      </w:r>
      <w:r w:rsidR="00925574" w:rsidRPr="0036729F">
        <w:t xml:space="preserve">se </w:t>
      </w:r>
      <w:r w:rsidRPr="0036729F">
        <w:t>uvědomí jejich vlastní</w:t>
      </w:r>
      <w:r w:rsidR="00925574" w:rsidRPr="0036729F">
        <w:t>ci</w:t>
      </w:r>
      <w:r w:rsidRPr="0036729F">
        <w:t>.</w:t>
      </w:r>
    </w:p>
    <w:p w:rsidR="00880D0B" w:rsidRPr="0036729F" w:rsidRDefault="00880D0B" w:rsidP="00E21A49">
      <w:pPr>
        <w:pStyle w:val="Nadpis2"/>
      </w:pPr>
      <w:bookmarkStart w:id="158" w:name="_Toc442874643"/>
      <w:r w:rsidRPr="0036729F">
        <w:t xml:space="preserve">Přehled rezervovaných </w:t>
      </w:r>
      <w:fldSimple w:instr=" REF ZPMZ \h  \* MERGEFORMAT ">
        <w:r w:rsidR="00A8232A" w:rsidRPr="0036729F">
          <w:t>ZPMZ</w:t>
        </w:r>
        <w:bookmarkEnd w:id="158"/>
      </w:fldSimple>
    </w:p>
    <w:p w:rsidR="00880D0B" w:rsidRPr="0036729F" w:rsidRDefault="00880D0B" w:rsidP="00AF5976">
      <w:r w:rsidRPr="0036729F">
        <w:t>Přehled</w:t>
      </w:r>
      <w:r w:rsidR="00A267D7" w:rsidRPr="0036729F">
        <w:t xml:space="preserve"> o </w:t>
      </w:r>
      <w:r w:rsidR="00741A47" w:rsidRPr="0036729F">
        <w:fldChar w:fldCharType="begin"/>
      </w:r>
      <w:r w:rsidRPr="0036729F">
        <w:instrText xml:space="preserve"> REF ZPMZ \h </w:instrText>
      </w:r>
      <w:r w:rsidR="00741A47" w:rsidRPr="0036729F">
        <w:fldChar w:fldCharType="separate"/>
      </w:r>
      <w:r w:rsidR="00A8232A" w:rsidRPr="0036729F">
        <w:t>ZPMZ</w:t>
      </w:r>
      <w:r w:rsidR="00741A47" w:rsidRPr="0036729F">
        <w:fldChar w:fldCharType="end"/>
      </w:r>
      <w:r w:rsidR="004113B4" w:rsidRPr="0036729F">
        <w:t xml:space="preserve"> a </w:t>
      </w:r>
      <w:r w:rsidRPr="0036729F">
        <w:t>jejich rezervaci se vede</w:t>
      </w:r>
      <w:r w:rsidR="004113B4" w:rsidRPr="0036729F">
        <w:t xml:space="preserve"> v </w:t>
      </w:r>
      <w:r w:rsidR="00741A47" w:rsidRPr="0036729F">
        <w:fldChar w:fldCharType="begin"/>
      </w:r>
      <w:r w:rsidRPr="0036729F">
        <w:instrText xml:space="preserve"> REF ISKN \h </w:instrText>
      </w:r>
      <w:r w:rsidR="00741A47" w:rsidRPr="0036729F">
        <w:fldChar w:fldCharType="separate"/>
      </w:r>
      <w:r w:rsidR="00A8232A" w:rsidRPr="0036729F">
        <w:t>ISKN</w:t>
      </w:r>
      <w:r w:rsidR="00741A47" w:rsidRPr="0036729F">
        <w:fldChar w:fldCharType="end"/>
      </w:r>
      <w:r w:rsidR="004113B4" w:rsidRPr="0036729F">
        <w:t xml:space="preserve"> v </w:t>
      </w:r>
      <w:r w:rsidRPr="0036729F">
        <w:t>rámci řízení</w:t>
      </w:r>
      <w:r w:rsidR="00A267D7" w:rsidRPr="0036729F">
        <w:t xml:space="preserve"> </w:t>
      </w:r>
      <w:r w:rsidR="00741A47" w:rsidRPr="0036729F">
        <w:fldChar w:fldCharType="begin"/>
      </w:r>
      <w:r w:rsidR="00C11F2C" w:rsidRPr="0036729F">
        <w:instrText xml:space="preserve"> REF PM \h </w:instrText>
      </w:r>
      <w:r w:rsidR="00741A47" w:rsidRPr="0036729F">
        <w:fldChar w:fldCharType="separate"/>
      </w:r>
      <w:r w:rsidR="00A8232A" w:rsidRPr="0036729F">
        <w:t>„PM“</w:t>
      </w:r>
      <w:r w:rsidR="00741A47" w:rsidRPr="0036729F">
        <w:fldChar w:fldCharType="end"/>
      </w:r>
      <w:r w:rsidR="00A0513B" w:rsidRPr="0036729F">
        <w:t>. V </w:t>
      </w:r>
      <w:r w:rsidRPr="0036729F">
        <w:t xml:space="preserve">případě </w:t>
      </w:r>
      <w:r w:rsidR="00F4136E" w:rsidRPr="0036729F">
        <w:t xml:space="preserve">existující </w:t>
      </w:r>
      <w:r w:rsidRPr="0036729F">
        <w:t xml:space="preserve">rezervace </w:t>
      </w:r>
      <w:r w:rsidR="00741A47" w:rsidRPr="0036729F">
        <w:fldChar w:fldCharType="begin"/>
      </w:r>
      <w:r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mimo ucelenou řadu čísel se rezervované číslo zapíše</w:t>
      </w:r>
      <w:r w:rsidR="004113B4" w:rsidRPr="0036729F">
        <w:t xml:space="preserve"> v </w:t>
      </w:r>
      <w:r w:rsidR="00741A47" w:rsidRPr="0036729F">
        <w:fldChar w:fldCharType="begin"/>
      </w:r>
      <w:r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mezi takzvaná ignorovaná čísla tak, aby při následné rezervaci bylo pokračováno</w:t>
      </w:r>
      <w:r w:rsidR="004113B4" w:rsidRPr="0036729F">
        <w:t xml:space="preserve"> v </w:t>
      </w:r>
      <w:r w:rsidRPr="0036729F">
        <w:t>plynulé řadě čísel.</w:t>
      </w:r>
      <w:r w:rsidR="00F4136E" w:rsidRPr="0036729F">
        <w:t xml:space="preserve"> Číslo </w:t>
      </w:r>
      <w:r w:rsidR="00741A47" w:rsidRPr="0036729F">
        <w:fldChar w:fldCharType="begin"/>
      </w:r>
      <w:r w:rsidR="00F1020D" w:rsidRPr="0036729F">
        <w:instrText xml:space="preserve"> REF ZPMZ \h </w:instrText>
      </w:r>
      <w:r w:rsidR="00741A47" w:rsidRPr="0036729F">
        <w:fldChar w:fldCharType="separate"/>
      </w:r>
      <w:r w:rsidR="00A8232A" w:rsidRPr="0036729F">
        <w:t>ZPMZ</w:t>
      </w:r>
      <w:r w:rsidR="00741A47" w:rsidRPr="0036729F">
        <w:fldChar w:fldCharType="end"/>
      </w:r>
      <w:r w:rsidR="00F4136E" w:rsidRPr="0036729F">
        <w:t xml:space="preserve"> není možné nově přidělovat mimo ucelenou řadu.</w:t>
      </w:r>
    </w:p>
    <w:p w:rsidR="00A4763C" w:rsidRPr="0036729F" w:rsidRDefault="00A4763C" w:rsidP="00E21A49">
      <w:pPr>
        <w:pStyle w:val="Nadpis2"/>
      </w:pPr>
      <w:bookmarkStart w:id="159" w:name="_Ref442352679"/>
      <w:bookmarkStart w:id="160" w:name="_Toc442874644"/>
      <w:r w:rsidRPr="0036729F">
        <w:t>T</w:t>
      </w:r>
      <w:r w:rsidR="002E455E" w:rsidRPr="0036729F">
        <w:t>vorba</w:t>
      </w:r>
      <w:r w:rsidRPr="0036729F">
        <w:t xml:space="preserve"> </w:t>
      </w:r>
      <w:r w:rsidR="002E455E" w:rsidRPr="0036729F">
        <w:t>parcel</w:t>
      </w:r>
      <w:bookmarkEnd w:id="159"/>
      <w:bookmarkEnd w:id="160"/>
    </w:p>
    <w:p w:rsidR="00A4763C" w:rsidRPr="0036729F" w:rsidRDefault="00A4763C" w:rsidP="00AF5976">
      <w:r w:rsidRPr="0036729F">
        <w:t>Tvorba parcel vychází z definice pozemku</w:t>
      </w:r>
      <w:r w:rsidR="004113B4" w:rsidRPr="0036729F">
        <w:t xml:space="preserve"> v </w:t>
      </w:r>
      <w:r w:rsidR="00741A47" w:rsidRPr="0036729F">
        <w:fldChar w:fldCharType="begin"/>
      </w:r>
      <w:r w:rsidR="00380DC8"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Každý pozemek se eviduje</w:t>
      </w:r>
      <w:r w:rsidR="004113B4" w:rsidRPr="0036729F">
        <w:t xml:space="preserve"> v </w:t>
      </w:r>
      <w:r w:rsidRPr="0036729F">
        <w:t>katastru</w:t>
      </w:r>
      <w:r w:rsidR="004113B4" w:rsidRPr="0036729F">
        <w:t xml:space="preserve"> v </w:t>
      </w:r>
      <w:r w:rsidRPr="0036729F">
        <w:t>podobě právě jedné parcely</w:t>
      </w:r>
      <w:r w:rsidR="00A0513B" w:rsidRPr="0036729F">
        <w:t xml:space="preserve">. </w:t>
      </w:r>
      <w:r w:rsidR="009E6DC5" w:rsidRPr="0036729F">
        <w:t>S</w:t>
      </w:r>
      <w:r w:rsidRPr="0036729F">
        <w:t>ousedící pozemk</w:t>
      </w:r>
      <w:r w:rsidR="009E6DC5" w:rsidRPr="0036729F">
        <w:t>y</w:t>
      </w:r>
      <w:r w:rsidRPr="0036729F">
        <w:t xml:space="preserve"> komunikací</w:t>
      </w:r>
      <w:r w:rsidR="00D168F6" w:rsidRPr="0036729F">
        <w:t>, železnic nebo vodních toků</w:t>
      </w:r>
      <w:r w:rsidRPr="0036729F">
        <w:t xml:space="preserve"> ve vlastnictví stejné osoby (např. rozhraní ulic ve městě, křížení silnic, odbočka železnice</w:t>
      </w:r>
      <w:r w:rsidR="009E6DC5" w:rsidRPr="0036729F">
        <w:t>, soutok</w:t>
      </w:r>
      <w:r w:rsidRPr="0036729F">
        <w:t xml:space="preserve">) se </w:t>
      </w:r>
      <w:r w:rsidR="009E6DC5" w:rsidRPr="0036729F">
        <w:t>evidují samostatně</w:t>
      </w:r>
      <w:r w:rsidRPr="0036729F">
        <w:t>.</w:t>
      </w:r>
    </w:p>
    <w:p w:rsidR="00A4763C" w:rsidRPr="0036729F" w:rsidRDefault="00EE36EF" w:rsidP="00E21A49">
      <w:pPr>
        <w:pStyle w:val="Nadpis2"/>
      </w:pPr>
      <w:bookmarkStart w:id="161" w:name="_Toc442874645"/>
      <w:r w:rsidRPr="0036729F">
        <w:t>Vyznačení změny v katastrální mapě</w:t>
      </w:r>
      <w:bookmarkEnd w:id="161"/>
    </w:p>
    <w:p w:rsidR="00EE294E" w:rsidRPr="0036729F" w:rsidRDefault="00EE294E" w:rsidP="0080451D">
      <w:pPr>
        <w:pStyle w:val="Nadpis3"/>
      </w:pPr>
      <w:bookmarkStart w:id="162" w:name="_Ref432661059"/>
      <w:bookmarkStart w:id="163" w:name="_Toc442874646"/>
      <w:r w:rsidRPr="0036729F">
        <w:t>Podklady pro provádění změn</w:t>
      </w:r>
      <w:r w:rsidR="004113B4" w:rsidRPr="0036729F">
        <w:t xml:space="preserve"> v </w:t>
      </w:r>
      <w:r w:rsidRPr="0036729F">
        <w:t>katastrální mapě</w:t>
      </w:r>
      <w:bookmarkEnd w:id="162"/>
      <w:bookmarkEnd w:id="163"/>
    </w:p>
    <w:p w:rsidR="005D2B95" w:rsidRPr="0036729F" w:rsidDel="005D2B95" w:rsidRDefault="00EE294E" w:rsidP="0080451D">
      <w:pPr>
        <w:pStyle w:val="4roven0"/>
      </w:pPr>
      <w:bookmarkStart w:id="164" w:name="_Ref431565280"/>
      <w:r w:rsidRPr="0036729F">
        <w:t>Změny se</w:t>
      </w:r>
      <w:r w:rsidR="004113B4" w:rsidRPr="0036729F">
        <w:t xml:space="preserve"> v </w:t>
      </w:r>
      <w:r w:rsidRPr="0036729F">
        <w:t xml:space="preserve">katastrální mapě provádí </w:t>
      </w:r>
      <w:r w:rsidR="00FB32FF" w:rsidRPr="0036729F">
        <w:t xml:space="preserve">zpravidla </w:t>
      </w:r>
      <w:r w:rsidRPr="0036729F">
        <w:t>na základě výsledků zeměměřických činností</w:t>
      </w:r>
      <w:r w:rsidR="005D2B95" w:rsidRPr="0036729F">
        <w:t>.</w:t>
      </w:r>
    </w:p>
    <w:bookmarkEnd w:id="164"/>
    <w:p w:rsidR="00EE294E" w:rsidRPr="0036729F" w:rsidRDefault="00EE294E" w:rsidP="0080451D">
      <w:pPr>
        <w:pStyle w:val="4roven0"/>
      </w:pPr>
      <w:r w:rsidRPr="0036729F">
        <w:t>Podkladem pro zobrazení změny</w:t>
      </w:r>
      <w:r w:rsidR="004113B4" w:rsidRPr="0036729F">
        <w:t xml:space="preserve"> v </w:t>
      </w:r>
      <w:r w:rsidRPr="0036729F">
        <w:t xml:space="preserve">katastrální mapě je návrh zobrazení změny předaný katastrálnímu úřadu jako </w:t>
      </w:r>
      <w:r w:rsidR="00FB32FF" w:rsidRPr="0036729F">
        <w:t xml:space="preserve">náležitost </w:t>
      </w:r>
      <w:r w:rsidR="00741A47" w:rsidRPr="0036729F">
        <w:fldChar w:fldCharType="begin"/>
      </w:r>
      <w:r w:rsidR="00484483"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bod 16.24 přílohy </w:t>
      </w:r>
      <w:r w:rsidR="00741A47" w:rsidRPr="0036729F">
        <w:fldChar w:fldCharType="begin"/>
      </w:r>
      <w:r w:rsidR="006A66C2"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ve výměnném formátu ve struktuře podle </w:t>
      </w:r>
      <w:r w:rsidR="00741A47" w:rsidRPr="0036729F">
        <w:fldChar w:fldCharType="begin"/>
      </w:r>
      <w:r w:rsidR="0004490D" w:rsidRPr="0036729F">
        <w:instrText xml:space="preserve"> REF StrVFK \h </w:instrText>
      </w:r>
      <w:r w:rsidR="00741A47" w:rsidRPr="0036729F">
        <w:fldChar w:fldCharType="separate"/>
      </w:r>
      <w:r w:rsidR="00A8232A" w:rsidRPr="0036729F">
        <w:rPr>
          <w:b/>
        </w:rPr>
        <w:t>StrVFK</w:t>
      </w:r>
      <w:r w:rsidR="00741A47" w:rsidRPr="0036729F">
        <w:fldChar w:fldCharType="end"/>
      </w:r>
      <w:r w:rsidR="0004490D" w:rsidRPr="0036729F">
        <w:t>.</w:t>
      </w:r>
    </w:p>
    <w:p w:rsidR="00EE294E" w:rsidRPr="0036729F" w:rsidRDefault="00EE294E" w:rsidP="0080451D">
      <w:pPr>
        <w:pStyle w:val="4roven0"/>
      </w:pPr>
      <w:r w:rsidRPr="0036729F">
        <w:t>V prostorech s katastrální mapou</w:t>
      </w:r>
      <w:r w:rsidR="004113B4" w:rsidRPr="0036729F">
        <w:t xml:space="preserve"> v </w:t>
      </w:r>
      <w:r w:rsidRPr="0036729F">
        <w:t>digitální formě</w:t>
      </w:r>
      <w:r w:rsidR="004113B4" w:rsidRPr="0036729F">
        <w:t xml:space="preserve"> v </w:t>
      </w:r>
      <w:r w:rsidR="00741A47" w:rsidRPr="0036729F">
        <w:fldChar w:fldCharType="begin"/>
      </w:r>
      <w:r w:rsidR="00FD0E49" w:rsidRPr="0036729F">
        <w:instrText xml:space="preserve"> REF S_JTSK \h </w:instrText>
      </w:r>
      <w:r w:rsidR="00741A47" w:rsidRPr="0036729F">
        <w:fldChar w:fldCharType="separate"/>
      </w:r>
      <w:r w:rsidR="00A8232A" w:rsidRPr="0036729F">
        <w:t>S-JTSK</w:t>
      </w:r>
      <w:r w:rsidR="00741A47" w:rsidRPr="0036729F">
        <w:fldChar w:fldCharType="end"/>
      </w:r>
      <w:r w:rsidRPr="0036729F">
        <w:t xml:space="preserve"> návrh změny tvoří změnová data </w:t>
      </w:r>
      <w:r w:rsidR="00741A47" w:rsidRPr="0036729F">
        <w:fldChar w:fldCharType="begin"/>
      </w:r>
      <w:r w:rsidR="002960B1" w:rsidRPr="0036729F">
        <w:instrText xml:space="preserve"> REF SPI \h </w:instrText>
      </w:r>
      <w:r w:rsidR="00741A47" w:rsidRPr="0036729F">
        <w:fldChar w:fldCharType="separate"/>
      </w:r>
      <w:r w:rsidR="00A8232A" w:rsidRPr="0036729F">
        <w:t>SPI</w:t>
      </w:r>
      <w:r w:rsidR="00741A47" w:rsidRPr="0036729F">
        <w:fldChar w:fldCharType="end"/>
      </w:r>
      <w:r w:rsidR="00FB32FF" w:rsidRPr="0036729F">
        <w:t xml:space="preserve"> a </w:t>
      </w:r>
      <w:r w:rsidR="00741A47" w:rsidRPr="0036729F">
        <w:fldChar w:fldCharType="begin"/>
      </w:r>
      <w:r w:rsidR="002960B1" w:rsidRPr="0036729F">
        <w:instrText xml:space="preserve"> REF SGI \h </w:instrText>
      </w:r>
      <w:r w:rsidR="00741A47" w:rsidRPr="0036729F">
        <w:fldChar w:fldCharType="separate"/>
      </w:r>
      <w:r w:rsidR="00A8232A" w:rsidRPr="0036729F">
        <w:t>SGI</w:t>
      </w:r>
      <w:r w:rsidR="00741A47" w:rsidRPr="0036729F">
        <w:fldChar w:fldCharType="end"/>
      </w:r>
      <w:r w:rsidR="00FB32FF" w:rsidRPr="0036729F">
        <w:t xml:space="preserve"> </w:t>
      </w:r>
      <w:r w:rsidRPr="0036729F">
        <w:t>(rušené, aktualizované</w:t>
      </w:r>
      <w:r w:rsidR="004113B4" w:rsidRPr="0036729F">
        <w:t xml:space="preserve"> a </w:t>
      </w:r>
      <w:r w:rsidRPr="0036729F">
        <w:t>nové prvky katastrální mapy) ve výměnném formátu.</w:t>
      </w:r>
      <w:r w:rsidR="00944940" w:rsidRPr="0036729F">
        <w:t xml:space="preserve"> V prostorech s katastrální mapou vedenou na plastové fólii obsahuje návrh změny ve výměnném formátu změny </w:t>
      </w:r>
      <w:r w:rsidR="00741A47" w:rsidRPr="0036729F">
        <w:fldChar w:fldCharType="begin"/>
      </w:r>
      <w:r w:rsidR="00944940" w:rsidRPr="0036729F">
        <w:instrText xml:space="preserve"> REF SPI \h </w:instrText>
      </w:r>
      <w:r w:rsidR="00741A47" w:rsidRPr="0036729F">
        <w:fldChar w:fldCharType="separate"/>
      </w:r>
      <w:r w:rsidR="00A8232A" w:rsidRPr="0036729F">
        <w:t>SPI</w:t>
      </w:r>
      <w:r w:rsidR="00741A47" w:rsidRPr="0036729F">
        <w:fldChar w:fldCharType="end"/>
      </w:r>
      <w:r w:rsidR="00944940" w:rsidRPr="0036729F">
        <w:t xml:space="preserve">, nové prvky </w:t>
      </w:r>
      <w:r w:rsidR="00741A47" w:rsidRPr="0036729F">
        <w:fldChar w:fldCharType="begin"/>
      </w:r>
      <w:r w:rsidR="00944940" w:rsidRPr="0036729F">
        <w:instrText xml:space="preserve"> REF SGI \h </w:instrText>
      </w:r>
      <w:r w:rsidR="00741A47" w:rsidRPr="0036729F">
        <w:fldChar w:fldCharType="separate"/>
      </w:r>
      <w:r w:rsidR="00A8232A" w:rsidRPr="0036729F">
        <w:t>SGI</w:t>
      </w:r>
      <w:r w:rsidR="00741A47" w:rsidRPr="0036729F">
        <w:fldChar w:fldCharType="end"/>
      </w:r>
      <w:r w:rsidR="00944940" w:rsidRPr="0036729F">
        <w:t xml:space="preserve"> a identické body v </w:t>
      </w:r>
      <w:r w:rsidR="00741A47" w:rsidRPr="0036729F">
        <w:fldChar w:fldCharType="begin"/>
      </w:r>
      <w:r w:rsidR="00944940" w:rsidRPr="0036729F">
        <w:instrText xml:space="preserve"> REF S_JTSK \h </w:instrText>
      </w:r>
      <w:r w:rsidR="00741A47" w:rsidRPr="0036729F">
        <w:fldChar w:fldCharType="separate"/>
      </w:r>
      <w:r w:rsidR="00A8232A" w:rsidRPr="0036729F">
        <w:t>S-JTSK</w:t>
      </w:r>
      <w:r w:rsidR="00741A47" w:rsidRPr="0036729F">
        <w:fldChar w:fldCharType="end"/>
      </w:r>
      <w:r w:rsidR="00944940" w:rsidRPr="0036729F">
        <w:t>. Souřadnice obrazu předávaných bodů jsou shodné se souřadnicemi polohy. V případě věcného břemene k části pozemku obsahuje návrh změny hranice jeho rozsahu v místě, kde tyto hranice nejsou shodné s hranicemi pozemků (hranice rozsahu věcného břemene nemusí v návrhu změny tvořit uzavřený obvod).</w:t>
      </w:r>
    </w:p>
    <w:p w:rsidR="00BD25DF" w:rsidRPr="0036729F" w:rsidRDefault="00EE294E" w:rsidP="0080451D">
      <w:pPr>
        <w:pStyle w:val="4roven0"/>
      </w:pPr>
      <w:r w:rsidRPr="0036729F">
        <w:t xml:space="preserve">V prostorech s </w:t>
      </w:r>
      <w:r w:rsidR="00741A47" w:rsidRPr="0036729F">
        <w:fldChar w:fldCharType="begin"/>
      </w:r>
      <w:r w:rsidR="00EE36EF" w:rsidRPr="0036729F">
        <w:instrText xml:space="preserve"> REF KM_D \h </w:instrText>
      </w:r>
      <w:r w:rsidR="00741A47" w:rsidRPr="0036729F">
        <w:fldChar w:fldCharType="separate"/>
      </w:r>
      <w:r w:rsidR="00A8232A" w:rsidRPr="0036729F">
        <w:t>KM-D</w:t>
      </w:r>
      <w:r w:rsidR="00741A47" w:rsidRPr="0036729F">
        <w:fldChar w:fldCharType="end"/>
      </w:r>
      <w:r w:rsidRPr="0036729F">
        <w:t xml:space="preserve"> návrh změny obsahuje změny </w:t>
      </w:r>
      <w:r w:rsidR="00741A47" w:rsidRPr="0036729F">
        <w:fldChar w:fldCharType="begin"/>
      </w:r>
      <w:r w:rsidR="00FD0E49" w:rsidRPr="0036729F">
        <w:instrText xml:space="preserve"> REF SPI \h </w:instrText>
      </w:r>
      <w:r w:rsidR="00741A47" w:rsidRPr="0036729F">
        <w:fldChar w:fldCharType="separate"/>
      </w:r>
      <w:r w:rsidR="00A8232A" w:rsidRPr="0036729F">
        <w:t>SPI</w:t>
      </w:r>
      <w:r w:rsidR="00741A47" w:rsidRPr="0036729F">
        <w:fldChar w:fldCharType="end"/>
      </w:r>
      <w:r w:rsidRPr="0036729F">
        <w:t xml:space="preserve">, nové prvky </w:t>
      </w:r>
      <w:r w:rsidR="00741A47" w:rsidRPr="0036729F">
        <w:fldChar w:fldCharType="begin"/>
      </w:r>
      <w:r w:rsidR="00FD0E49" w:rsidRPr="0036729F">
        <w:instrText xml:space="preserve"> REF SGI \h </w:instrText>
      </w:r>
      <w:r w:rsidR="00741A47" w:rsidRPr="0036729F">
        <w:fldChar w:fldCharType="separate"/>
      </w:r>
      <w:r w:rsidR="00A8232A" w:rsidRPr="0036729F">
        <w:t>SGI</w:t>
      </w:r>
      <w:r w:rsidR="00741A47" w:rsidRPr="0036729F">
        <w:fldChar w:fldCharType="end"/>
      </w:r>
      <w:r w:rsidR="004113B4" w:rsidRPr="0036729F">
        <w:t xml:space="preserve"> a </w:t>
      </w:r>
      <w:r w:rsidRPr="0036729F">
        <w:t>identické body</w:t>
      </w:r>
      <w:r w:rsidR="004113B4" w:rsidRPr="0036729F">
        <w:t xml:space="preserve"> v </w:t>
      </w:r>
      <w:fldSimple w:instr=" REF S_JTSK \h  \* MERGEFORMAT ">
        <w:r w:rsidR="00A8232A" w:rsidRPr="00A8232A">
          <w:rPr>
            <w:b/>
          </w:rPr>
          <w:t>S-JTSK</w:t>
        </w:r>
      </w:fldSimple>
      <w:r w:rsidRPr="0036729F">
        <w:t xml:space="preserve"> ve </w:t>
      </w:r>
      <w:r w:rsidR="006A66C2" w:rsidRPr="0036729F">
        <w:t xml:space="preserve">výměnném </w:t>
      </w:r>
      <w:r w:rsidRPr="0036729F">
        <w:t xml:space="preserve">formátu </w:t>
      </w:r>
      <w:r w:rsidR="004113B4" w:rsidRPr="0036729F">
        <w:t>a </w:t>
      </w:r>
      <w:r w:rsidRPr="0036729F">
        <w:t xml:space="preserve">seznam souřadnic nově určených bodů změny </w:t>
      </w:r>
      <w:r w:rsidR="004113B4" w:rsidRPr="0036729F">
        <w:t>v </w:t>
      </w:r>
      <w:r w:rsidR="00741A47" w:rsidRPr="0036729F">
        <w:fldChar w:fldCharType="begin"/>
      </w:r>
      <w:r w:rsidR="00FD0E49" w:rsidRPr="0036729F">
        <w:instrText xml:space="preserve"> REF S_SK \h </w:instrText>
      </w:r>
      <w:r w:rsidR="00741A47" w:rsidRPr="0036729F">
        <w:fldChar w:fldCharType="separate"/>
      </w:r>
      <w:r w:rsidR="00A8232A" w:rsidRPr="0036729F">
        <w:t>S-SK</w:t>
      </w:r>
      <w:r w:rsidR="00741A47" w:rsidRPr="0036729F">
        <w:fldChar w:fldCharType="end"/>
      </w:r>
      <w:r w:rsidRPr="0036729F">
        <w:t xml:space="preserve">, </w:t>
      </w:r>
      <w:r w:rsidR="004113B4" w:rsidRPr="0036729F">
        <w:t>a </w:t>
      </w:r>
      <w:r w:rsidRPr="0036729F">
        <w:t xml:space="preserve">to ve formě </w:t>
      </w:r>
      <w:r w:rsidR="00FB32FF" w:rsidRPr="0036729F">
        <w:t>souboru</w:t>
      </w:r>
      <w:r w:rsidRPr="0036729F">
        <w:t xml:space="preserve"> ve formátu TXT</w:t>
      </w:r>
      <w:r w:rsidR="00A0513B" w:rsidRPr="0036729F">
        <w:t>. V </w:t>
      </w:r>
      <w:r w:rsidRPr="0036729F">
        <w:t>případě věcného břemene</w:t>
      </w:r>
      <w:r w:rsidR="00A267D7" w:rsidRPr="0036729F">
        <w:t xml:space="preserve"> k </w:t>
      </w:r>
      <w:r w:rsidRPr="0036729F">
        <w:t>části pozemku obsahuje návrh změny hranice jeho rozsahu</w:t>
      </w:r>
      <w:r w:rsidR="004113B4" w:rsidRPr="0036729F">
        <w:t xml:space="preserve"> v </w:t>
      </w:r>
      <w:r w:rsidRPr="0036729F">
        <w:t>místě, kde tyto hranice nejsou shodné s hranicemi pozemků (hranice rozsahu věcného břemene nemusí</w:t>
      </w:r>
      <w:r w:rsidR="004113B4" w:rsidRPr="0036729F">
        <w:t xml:space="preserve"> v </w:t>
      </w:r>
      <w:r w:rsidRPr="0036729F">
        <w:t>návrhu změny tvořit uzavřený obvod).</w:t>
      </w:r>
    </w:p>
    <w:p w:rsidR="00BD25DF" w:rsidRPr="0036729F" w:rsidRDefault="00EE294E" w:rsidP="0080451D">
      <w:pPr>
        <w:pStyle w:val="4roven0"/>
      </w:pPr>
      <w:r w:rsidRPr="0036729F">
        <w:t xml:space="preserve">Součástí </w:t>
      </w:r>
      <w:fldSimple w:instr=" REF ZPMZ \h  \* MERGEFORMAT ">
        <w:r w:rsidR="00A8232A" w:rsidRPr="00A8232A">
          <w:rPr>
            <w:b/>
          </w:rPr>
          <w:t>ZPMZ</w:t>
        </w:r>
      </w:fldSimple>
      <w:r w:rsidRPr="0036729F">
        <w:t xml:space="preserve"> vyhotoveného katastrálním úřadem nebo neměřického záznamu nemusí být návrh změny ve </w:t>
      </w:r>
      <w:r w:rsidR="006A66C2" w:rsidRPr="0036729F">
        <w:t>výměnném formát</w:t>
      </w:r>
      <w:r w:rsidR="00FE1862" w:rsidRPr="0036729F">
        <w:t>u</w:t>
      </w:r>
      <w:r w:rsidR="00A0513B" w:rsidRPr="0036729F">
        <w:t>. V </w:t>
      </w:r>
      <w:r w:rsidRPr="0036729F">
        <w:t>takovém případě se budoucí stav katastrální mapy připraví</w:t>
      </w:r>
      <w:r w:rsidR="004113B4" w:rsidRPr="0036729F">
        <w:t xml:space="preserve"> v </w:t>
      </w:r>
      <w:r w:rsidRPr="0036729F">
        <w:t>rámci pořízení dat návrhu změny prostředky</w:t>
      </w:r>
      <w:r w:rsidR="00745A41" w:rsidRPr="0036729F">
        <w:t xml:space="preserve"> </w:t>
      </w:r>
      <w:fldSimple w:instr=" REF ISKN \h  \* MERGEFORMAT ">
        <w:r w:rsidR="00A8232A" w:rsidRPr="00A8232A">
          <w:rPr>
            <w:b/>
          </w:rPr>
          <w:t>ISKN</w:t>
        </w:r>
      </w:fldSimple>
      <w:r w:rsidR="00745A41" w:rsidRPr="0036729F">
        <w:t>.</w:t>
      </w:r>
    </w:p>
    <w:p w:rsidR="00A949CD" w:rsidRPr="0036729F" w:rsidRDefault="00EE294E" w:rsidP="0080451D">
      <w:pPr>
        <w:pStyle w:val="Nadpis3"/>
      </w:pPr>
      <w:bookmarkStart w:id="165" w:name="_Toc442874647"/>
      <w:r w:rsidRPr="0036729F">
        <w:t>Zásady zobrazování změn</w:t>
      </w:r>
      <w:bookmarkEnd w:id="165"/>
      <w:r w:rsidRPr="0036729F">
        <w:t xml:space="preserve"> </w:t>
      </w:r>
    </w:p>
    <w:p w:rsidR="00BD25DF" w:rsidRPr="0036729F" w:rsidRDefault="00EE294E" w:rsidP="0080451D">
      <w:pPr>
        <w:pStyle w:val="4roven0"/>
      </w:pPr>
      <w:r w:rsidRPr="0036729F">
        <w:t>Změna</w:t>
      </w:r>
      <w:r w:rsidR="004113B4" w:rsidRPr="0036729F">
        <w:t xml:space="preserve"> v </w:t>
      </w:r>
      <w:r w:rsidRPr="0036729F">
        <w:t>katastrální mapě</w:t>
      </w:r>
      <w:r w:rsidR="004113B4" w:rsidRPr="0036729F">
        <w:t xml:space="preserve"> v </w:t>
      </w:r>
      <w:r w:rsidRPr="0036729F">
        <w:t>digitální formě</w:t>
      </w:r>
      <w:r w:rsidR="004113B4" w:rsidRPr="0036729F">
        <w:t xml:space="preserve"> v </w:t>
      </w:r>
      <w:r w:rsidR="00741A47" w:rsidRPr="0036729F">
        <w:fldChar w:fldCharType="begin"/>
      </w:r>
      <w:r w:rsidR="00E066D3" w:rsidRPr="0036729F">
        <w:instrText xml:space="preserve"> REF S_JTSK \h </w:instrText>
      </w:r>
      <w:r w:rsidR="00741A47" w:rsidRPr="0036729F">
        <w:fldChar w:fldCharType="separate"/>
      </w:r>
      <w:r w:rsidR="00A8232A" w:rsidRPr="0036729F">
        <w:t>S-JTSK</w:t>
      </w:r>
      <w:r w:rsidR="00741A47" w:rsidRPr="0036729F">
        <w:fldChar w:fldCharType="end"/>
      </w:r>
      <w:r w:rsidRPr="0036729F">
        <w:t xml:space="preserve"> </w:t>
      </w:r>
      <w:r w:rsidR="00EE36EF" w:rsidRPr="0036729F">
        <w:t>(</w:t>
      </w:r>
      <w:r w:rsidR="00741A47" w:rsidRPr="0036729F">
        <w:fldChar w:fldCharType="begin"/>
      </w:r>
      <w:r w:rsidR="00EE36EF" w:rsidRPr="0036729F">
        <w:instrText xml:space="preserve"> REF DKM \h </w:instrText>
      </w:r>
      <w:r w:rsidR="00741A47" w:rsidRPr="0036729F">
        <w:fldChar w:fldCharType="separate"/>
      </w:r>
      <w:r w:rsidR="00A8232A" w:rsidRPr="0036729F">
        <w:t>DKM</w:t>
      </w:r>
      <w:r w:rsidR="00741A47" w:rsidRPr="0036729F">
        <w:fldChar w:fldCharType="end"/>
      </w:r>
      <w:r w:rsidR="00EE36EF" w:rsidRPr="0036729F">
        <w:t xml:space="preserve"> a </w:t>
      </w:r>
      <w:r w:rsidR="00741A47" w:rsidRPr="0036729F">
        <w:fldChar w:fldCharType="begin"/>
      </w:r>
      <w:r w:rsidR="00EE36EF" w:rsidRPr="0036729F">
        <w:instrText xml:space="preserve"> REF KMD \h </w:instrText>
      </w:r>
      <w:r w:rsidR="00741A47" w:rsidRPr="0036729F">
        <w:fldChar w:fldCharType="separate"/>
      </w:r>
      <w:r w:rsidR="00A8232A" w:rsidRPr="0036729F">
        <w:t>KMD</w:t>
      </w:r>
      <w:r w:rsidR="00741A47" w:rsidRPr="0036729F">
        <w:fldChar w:fldCharType="end"/>
      </w:r>
      <w:r w:rsidR="00EE36EF" w:rsidRPr="0036729F">
        <w:t xml:space="preserve">) </w:t>
      </w:r>
      <w:r w:rsidR="00380DC8" w:rsidRPr="0036729F">
        <w:t>se provede:</w:t>
      </w:r>
    </w:p>
    <w:p w:rsidR="00EE294E" w:rsidRPr="0036729F" w:rsidRDefault="00EE294E" w:rsidP="0037004B">
      <w:pPr>
        <w:pStyle w:val="Odstavecseseznamem"/>
        <w:numPr>
          <w:ilvl w:val="0"/>
          <w:numId w:val="17"/>
        </w:numPr>
      </w:pPr>
      <w:r w:rsidRPr="0036729F">
        <w:t xml:space="preserve">přizpůsobením mapy změně (bod 16.25 přílohy </w:t>
      </w:r>
      <w:fldSimple w:instr=" REF KatV \h  \* MERGEFORMAT ">
        <w:r w:rsidR="00A8232A" w:rsidRPr="0036729F">
          <w:rPr>
            <w:b/>
          </w:rPr>
          <w:t>KatV</w:t>
        </w:r>
      </w:fldSimple>
      <w:r w:rsidR="006A66C2" w:rsidRPr="0036729F">
        <w:t>)</w:t>
      </w:r>
    </w:p>
    <w:p w:rsidR="00EE294E" w:rsidRPr="0036729F" w:rsidRDefault="00EE294E" w:rsidP="006F3A23">
      <w:pPr>
        <w:pStyle w:val="Odstavecseseznamem"/>
      </w:pPr>
      <w:r w:rsidRPr="0036729F">
        <w:t>přizpůsobením změny mapě [bod 16.26 písm. b)</w:t>
      </w:r>
      <w:r w:rsidR="004113B4" w:rsidRPr="0036729F">
        <w:t xml:space="preserve"> a </w:t>
      </w:r>
      <w:r w:rsidRPr="0036729F">
        <w:t xml:space="preserve">c) přílohy </w:t>
      </w:r>
      <w:fldSimple w:instr=" REF KatV \h  \* MERGEFORMAT ">
        <w:r w:rsidR="00A8232A" w:rsidRPr="0036729F">
          <w:rPr>
            <w:b/>
          </w:rPr>
          <w:t>KatV</w:t>
        </w:r>
      </w:fldSimple>
      <w:r w:rsidRPr="0036729F">
        <w:t>].</w:t>
      </w:r>
    </w:p>
    <w:p w:rsidR="00EE294E" w:rsidRPr="0036729F" w:rsidRDefault="00EE294E" w:rsidP="0080451D">
      <w:pPr>
        <w:pStyle w:val="4roven0"/>
      </w:pPr>
      <w:r w:rsidRPr="0036729F">
        <w:t>Změna</w:t>
      </w:r>
      <w:r w:rsidR="004113B4" w:rsidRPr="0036729F">
        <w:t xml:space="preserve"> v </w:t>
      </w:r>
      <w:r w:rsidR="00741A47" w:rsidRPr="0036729F">
        <w:fldChar w:fldCharType="begin"/>
      </w:r>
      <w:r w:rsidR="00FB32FF" w:rsidRPr="0036729F">
        <w:instrText xml:space="preserve"> REF KM_D \h </w:instrText>
      </w:r>
      <w:r w:rsidR="00741A47" w:rsidRPr="0036729F">
        <w:fldChar w:fldCharType="separate"/>
      </w:r>
      <w:r w:rsidR="00A8232A" w:rsidRPr="0036729F">
        <w:t>KM-D</w:t>
      </w:r>
      <w:r w:rsidR="00741A47" w:rsidRPr="0036729F">
        <w:fldChar w:fldCharType="end"/>
      </w:r>
      <w:r w:rsidRPr="0036729F">
        <w:t xml:space="preserve"> se provede přizpůsobením změny mapě [bod 16.26 písm. a) přílohy </w:t>
      </w:r>
      <w:r w:rsidR="00741A47" w:rsidRPr="0036729F">
        <w:fldChar w:fldCharType="begin"/>
      </w:r>
      <w:r w:rsidR="006A66C2"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w:t>
      </w:r>
      <w:r w:rsidR="002960B1" w:rsidRPr="0036729F">
        <w:t xml:space="preserve"> </w:t>
      </w:r>
      <w:r w:rsidR="00FB32FF" w:rsidRPr="0036729F">
        <w:t>s </w:t>
      </w:r>
      <w:r w:rsidRPr="0036729F">
        <w:t>využitím návrhu změny</w:t>
      </w:r>
      <w:r w:rsidR="004113B4" w:rsidRPr="0036729F">
        <w:t xml:space="preserve"> v </w:t>
      </w:r>
      <w:r w:rsidRPr="0036729F">
        <w:t>podobě seznamu souřadnic podrobných bodů ve formátu TXT.</w:t>
      </w:r>
    </w:p>
    <w:p w:rsidR="00EE294E" w:rsidRPr="0036729F" w:rsidRDefault="00EE294E" w:rsidP="00477341">
      <w:pPr>
        <w:pStyle w:val="4roven0"/>
        <w:pageBreakBefore/>
      </w:pPr>
      <w:r w:rsidRPr="0036729F">
        <w:t>Změna</w:t>
      </w:r>
      <w:r w:rsidR="004113B4" w:rsidRPr="0036729F">
        <w:t xml:space="preserve"> v</w:t>
      </w:r>
      <w:r w:rsidR="00EE36EF" w:rsidRPr="0036729F">
        <w:t xml:space="preserve"> katastrální </w:t>
      </w:r>
      <w:r w:rsidR="00DC2835" w:rsidRPr="0036729F">
        <w:t>map</w:t>
      </w:r>
      <w:r w:rsidR="00004781" w:rsidRPr="0036729F">
        <w:t>ě</w:t>
      </w:r>
      <w:r w:rsidR="00DC2835" w:rsidRPr="0036729F">
        <w:t xml:space="preserve"> veden</w:t>
      </w:r>
      <w:r w:rsidR="00530615" w:rsidRPr="0036729F">
        <w:t>é</w:t>
      </w:r>
      <w:r w:rsidR="00DC2835" w:rsidRPr="0036729F">
        <w:t xml:space="preserve"> na plastové fólii</w:t>
      </w:r>
      <w:r w:rsidRPr="0036729F">
        <w:t xml:space="preserve"> se provede vždy přizpůsobením změny mapě u mapy</w:t>
      </w:r>
    </w:p>
    <w:p w:rsidR="00EE294E" w:rsidRPr="0036729F" w:rsidRDefault="00EE294E" w:rsidP="0037004B">
      <w:pPr>
        <w:pStyle w:val="Odstavecseseznamem"/>
        <w:numPr>
          <w:ilvl w:val="0"/>
          <w:numId w:val="111"/>
        </w:numPr>
      </w:pPr>
      <w:r w:rsidRPr="0036729F">
        <w:t xml:space="preserve">v </w:t>
      </w:r>
      <w:r w:rsidR="00741A47" w:rsidRPr="0036729F">
        <w:fldChar w:fldCharType="begin"/>
      </w:r>
      <w:r w:rsidR="00E066D3" w:rsidRPr="0036729F">
        <w:instrText xml:space="preserve"> REF S_JTSK \h </w:instrText>
      </w:r>
      <w:r w:rsidR="00741A47" w:rsidRPr="0036729F">
        <w:fldChar w:fldCharType="separate"/>
      </w:r>
      <w:r w:rsidR="00A8232A" w:rsidRPr="0036729F">
        <w:t>S-JTSK</w:t>
      </w:r>
      <w:r w:rsidR="00741A47" w:rsidRPr="0036729F">
        <w:fldChar w:fldCharType="end"/>
      </w:r>
      <w:r w:rsidRPr="0036729F">
        <w:t xml:space="preserve"> s číselným vyjádřením polohopisu souřadnicemi nebo s možností jejich výpočtu podle souřadnic bodů s využitím čtvercové souřadnicové sítě,</w:t>
      </w:r>
    </w:p>
    <w:p w:rsidR="00EE294E" w:rsidRPr="0036729F" w:rsidRDefault="00EE294E" w:rsidP="006F3A23">
      <w:pPr>
        <w:pStyle w:val="Odstavecseseznamem"/>
      </w:pPr>
      <w:r w:rsidRPr="0036729F">
        <w:t xml:space="preserve">v </w:t>
      </w:r>
      <w:r w:rsidR="00741A47" w:rsidRPr="0036729F">
        <w:fldChar w:fldCharType="begin"/>
      </w:r>
      <w:r w:rsidR="00E066D3" w:rsidRPr="0036729F">
        <w:instrText xml:space="preserve"> REF S_JTSK \h </w:instrText>
      </w:r>
      <w:r w:rsidR="00741A47" w:rsidRPr="0036729F">
        <w:fldChar w:fldCharType="separate"/>
      </w:r>
      <w:r w:rsidR="00A8232A" w:rsidRPr="0036729F">
        <w:t>S-JTSK</w:t>
      </w:r>
      <w:r w:rsidR="00741A47" w:rsidRPr="0036729F">
        <w:fldChar w:fldCharType="end"/>
      </w:r>
      <w:r w:rsidRPr="0036729F">
        <w:t xml:space="preserve"> s vyjádřením polohopisu souřadnicemi podrobných bodů získanými digitalizací z</w:t>
      </w:r>
      <w:r w:rsidR="006A66C2" w:rsidRPr="0036729F">
        <w:t> </w:t>
      </w:r>
      <w:r w:rsidR="00DC2835" w:rsidRPr="0036729F">
        <w:t>mapy veden</w:t>
      </w:r>
      <w:r w:rsidR="00530615" w:rsidRPr="0036729F">
        <w:t>é</w:t>
      </w:r>
      <w:r w:rsidR="00DC2835" w:rsidRPr="0036729F">
        <w:t xml:space="preserve"> na plastové fólii </w:t>
      </w:r>
      <w:r w:rsidRPr="0036729F">
        <w:t xml:space="preserve">nebo bez souřadnic s využitím určených identických bodů (včetně bodů </w:t>
      </w:r>
      <w:r w:rsidR="00741A47" w:rsidRPr="0036729F">
        <w:fldChar w:fldCharType="begin"/>
      </w:r>
      <w:r w:rsidR="00380DC8" w:rsidRPr="0036729F">
        <w:instrText xml:space="preserve"> REF PPBP \h </w:instrText>
      </w:r>
      <w:r w:rsidR="00741A47" w:rsidRPr="0036729F">
        <w:fldChar w:fldCharType="separate"/>
      </w:r>
      <w:r w:rsidR="00A8232A" w:rsidRPr="0036729F">
        <w:t>PPBP</w:t>
      </w:r>
      <w:r w:rsidR="00741A47" w:rsidRPr="0036729F">
        <w:fldChar w:fldCharType="end"/>
      </w:r>
      <w:r w:rsidRPr="0036729F">
        <w:t>) nebo s využitím čtvercové souřadnicové sítě,</w:t>
      </w:r>
      <w:r w:rsidR="004113B4" w:rsidRPr="0036729F">
        <w:t xml:space="preserve"> a </w:t>
      </w:r>
      <w:r w:rsidRPr="0036729F">
        <w:t>to</w:t>
      </w:r>
      <w:r w:rsidR="004113B4" w:rsidRPr="0036729F">
        <w:t xml:space="preserve"> v </w:t>
      </w:r>
      <w:r w:rsidRPr="0036729F">
        <w:t>závislosti na měřickém postupu</w:t>
      </w:r>
      <w:r w:rsidR="004113B4" w:rsidRPr="0036729F">
        <w:t xml:space="preserve"> a </w:t>
      </w:r>
      <w:r w:rsidRPr="0036729F">
        <w:t>návaznosti změny na stávající obsah katastrální mapy,</w:t>
      </w:r>
    </w:p>
    <w:p w:rsidR="00EE294E" w:rsidRPr="0036729F" w:rsidRDefault="00EE294E" w:rsidP="006F3A23">
      <w:pPr>
        <w:pStyle w:val="Odstavecseseznamem"/>
      </w:pPr>
      <w:r w:rsidRPr="0036729F">
        <w:t xml:space="preserve">v </w:t>
      </w:r>
      <w:r w:rsidR="00741A47" w:rsidRPr="0036729F">
        <w:fldChar w:fldCharType="begin"/>
      </w:r>
      <w:r w:rsidR="00FD0E49" w:rsidRPr="0036729F">
        <w:instrText xml:space="preserve"> REF S_SK \h </w:instrText>
      </w:r>
      <w:r w:rsidR="00741A47" w:rsidRPr="0036729F">
        <w:fldChar w:fldCharType="separate"/>
      </w:r>
      <w:r w:rsidR="00A8232A" w:rsidRPr="0036729F">
        <w:t>S-SK</w:t>
      </w:r>
      <w:r w:rsidR="00741A47" w:rsidRPr="0036729F">
        <w:fldChar w:fldCharType="end"/>
      </w:r>
      <w:r w:rsidRPr="0036729F">
        <w:t xml:space="preserve"> s využitím určených identických bodů.</w:t>
      </w:r>
    </w:p>
    <w:p w:rsidR="00EE294E" w:rsidRPr="0036729F" w:rsidRDefault="00EE294E" w:rsidP="00AF5976">
      <w:r w:rsidRPr="0036729F">
        <w:t>Přiřazení</w:t>
      </w:r>
      <w:r w:rsidR="004113B4" w:rsidRPr="0036729F">
        <w:t xml:space="preserve"> a </w:t>
      </w:r>
      <w:r w:rsidRPr="0036729F">
        <w:t xml:space="preserve">napojení změny se provede podle bodu 16.27 přílohy </w:t>
      </w:r>
      <w:fldSimple w:instr=" REF KatV \h  \* MERGEFORMAT ">
        <w:r w:rsidR="00A8232A" w:rsidRPr="0036729F">
          <w:rPr>
            <w:b/>
          </w:rPr>
          <w:t>KatV</w:t>
        </w:r>
      </w:fldSimple>
      <w:r w:rsidR="00081EA1" w:rsidRPr="0036729F">
        <w:t>.</w:t>
      </w:r>
    </w:p>
    <w:p w:rsidR="00EE294E" w:rsidRPr="0036729F" w:rsidRDefault="00EE294E" w:rsidP="0080451D">
      <w:pPr>
        <w:pStyle w:val="Nadpis3"/>
      </w:pPr>
      <w:bookmarkStart w:id="166" w:name="_Toc442874648"/>
      <w:r w:rsidRPr="0036729F">
        <w:rPr>
          <w:rStyle w:val="Nadpis3Char"/>
          <w:b/>
        </w:rPr>
        <w:t xml:space="preserve">Pořízení </w:t>
      </w:r>
      <w:r w:rsidRPr="0036729F">
        <w:rPr>
          <w:rStyle w:val="Nadpis3Char"/>
          <w:b/>
          <w:bCs/>
        </w:rPr>
        <w:t>dat</w:t>
      </w:r>
      <w:r w:rsidRPr="0036729F">
        <w:rPr>
          <w:rStyle w:val="Nadpis3Char"/>
          <w:b/>
        </w:rPr>
        <w:t xml:space="preserve"> návrhu změny</w:t>
      </w:r>
      <w:bookmarkEnd w:id="166"/>
    </w:p>
    <w:p w:rsidR="00EE294E" w:rsidRPr="0036729F" w:rsidRDefault="00EE294E" w:rsidP="0080451D">
      <w:pPr>
        <w:pStyle w:val="4roven0"/>
      </w:pPr>
      <w:r w:rsidRPr="0036729F">
        <w:t xml:space="preserve">Změna podle </w:t>
      </w:r>
      <w:r w:rsidR="00380DC8" w:rsidRPr="0036729F">
        <w:t>bodu</w:t>
      </w:r>
      <w:r w:rsidRPr="0036729F">
        <w:t xml:space="preserve"> </w:t>
      </w:r>
      <w:fldSimple w:instr=" REF _Ref431565280 \n \h  \* MERGEFORMAT ">
        <w:r w:rsidR="00A8232A">
          <w:t>3.5.1.1</w:t>
        </w:r>
      </w:fldSimple>
      <w:r w:rsidRPr="0036729F">
        <w:t xml:space="preserve"> se</w:t>
      </w:r>
      <w:r w:rsidR="004113B4" w:rsidRPr="0036729F">
        <w:t xml:space="preserve"> v </w:t>
      </w:r>
      <w:r w:rsidR="00741A47" w:rsidRPr="0036729F">
        <w:fldChar w:fldCharType="begin"/>
      </w:r>
      <w:r w:rsidR="00FD0E49"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eviduje</w:t>
      </w:r>
      <w:r w:rsidR="004113B4" w:rsidRPr="0036729F">
        <w:t xml:space="preserve"> v </w:t>
      </w:r>
      <w:r w:rsidRPr="0036729F">
        <w:t>budoucím stavu do doby jejího vyznačení</w:t>
      </w:r>
      <w:r w:rsidR="004113B4" w:rsidRPr="0036729F">
        <w:t xml:space="preserve"> v </w:t>
      </w:r>
      <w:r w:rsidRPr="0036729F">
        <w:t>katastru.</w:t>
      </w:r>
    </w:p>
    <w:p w:rsidR="00D70EDD" w:rsidRPr="0036729F" w:rsidRDefault="006A66C2" w:rsidP="0080451D">
      <w:pPr>
        <w:pStyle w:val="4roven0"/>
      </w:pPr>
      <w:r w:rsidRPr="0036729F">
        <w:t xml:space="preserve">V </w:t>
      </w:r>
      <w:r w:rsidR="00EE294E" w:rsidRPr="0036729F">
        <w:t xml:space="preserve">návrhu změny </w:t>
      </w:r>
      <w:r w:rsidRPr="0036729F">
        <w:t xml:space="preserve">se podle potřeby </w:t>
      </w:r>
      <w:r w:rsidR="00EE294E" w:rsidRPr="0036729F">
        <w:t>upraví umístění popisu katastrální mapy (parcelních čísel, značek druhu pozemku, způsobu využití pozemku</w:t>
      </w:r>
      <w:r w:rsidR="00FB32FF" w:rsidRPr="0036729F">
        <w:t xml:space="preserve">, </w:t>
      </w:r>
      <w:r w:rsidR="00EE294E" w:rsidRPr="0036729F">
        <w:t xml:space="preserve">označení ochrany nemovitosti apod.), </w:t>
      </w:r>
      <w:r w:rsidR="00FB32FF" w:rsidRPr="0036729F">
        <w:t xml:space="preserve">u dotčených parcel se </w:t>
      </w:r>
      <w:r w:rsidR="00EE294E" w:rsidRPr="0036729F">
        <w:t xml:space="preserve">odstraní další prvky polohopisu, které nejsou platným obsahem katastrální mapy podle </w:t>
      </w:r>
      <w:r w:rsidR="00A267D7" w:rsidRPr="0036729F">
        <w:t>§ </w:t>
      </w:r>
      <w:r w:rsidR="00EE294E" w:rsidRPr="0036729F">
        <w:t xml:space="preserve">5 odst. 2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00EE294E" w:rsidRPr="0036729F">
        <w:t>.</w:t>
      </w:r>
      <w:r w:rsidR="00AF5976" w:rsidRPr="0036729F">
        <w:t xml:space="preserve"> </w:t>
      </w:r>
      <w:r w:rsidR="00EE294E" w:rsidRPr="0036729F">
        <w:t>Kontrola pořízení dat návrhu změny se provede s využitím nástrojů</w:t>
      </w:r>
      <w:r w:rsidR="00230A3F" w:rsidRPr="0036729F">
        <w:t xml:space="preserve"> </w:t>
      </w:r>
      <w:r w:rsidR="00741A47" w:rsidRPr="0036729F">
        <w:fldChar w:fldCharType="begin"/>
      </w:r>
      <w:r w:rsidR="00230A3F" w:rsidRPr="0036729F">
        <w:instrText xml:space="preserve"> REF ISKN \h </w:instrText>
      </w:r>
      <w:r w:rsidR="00741A47" w:rsidRPr="0036729F">
        <w:fldChar w:fldCharType="separate"/>
      </w:r>
      <w:r w:rsidR="00A8232A" w:rsidRPr="0036729F">
        <w:t>ISKN</w:t>
      </w:r>
      <w:r w:rsidR="00741A47" w:rsidRPr="0036729F">
        <w:fldChar w:fldCharType="end"/>
      </w:r>
      <w:r w:rsidR="00EE294E" w:rsidRPr="0036729F">
        <w:t>.</w:t>
      </w:r>
    </w:p>
    <w:p w:rsidR="00EE294E" w:rsidRPr="0036729F" w:rsidRDefault="00EE294E" w:rsidP="0080451D">
      <w:pPr>
        <w:pStyle w:val="Nadpis3"/>
      </w:pPr>
      <w:bookmarkStart w:id="167" w:name="_Toc442874649"/>
      <w:r w:rsidRPr="0036729F">
        <w:t>Provedení změny</w:t>
      </w:r>
      <w:r w:rsidR="004113B4" w:rsidRPr="0036729F">
        <w:t xml:space="preserve"> v </w:t>
      </w:r>
      <w:r w:rsidRPr="0036729F">
        <w:t>katast</w:t>
      </w:r>
      <w:r w:rsidRPr="0036729F">
        <w:rPr>
          <w:rStyle w:val="Nadpis3Char"/>
        </w:rPr>
        <w:t>r</w:t>
      </w:r>
      <w:r w:rsidRPr="0036729F">
        <w:t>ální mapě</w:t>
      </w:r>
      <w:bookmarkEnd w:id="167"/>
    </w:p>
    <w:p w:rsidR="00A949CD" w:rsidRPr="0036729F" w:rsidRDefault="00EE294E" w:rsidP="0080451D">
      <w:pPr>
        <w:pStyle w:val="4roven0"/>
      </w:pPr>
      <w:r w:rsidRPr="0036729F">
        <w:t>Při zápisu změny do katastru se data návrhu změny upraví podle údajů předložené listiny (částečný zápis, druh pozemku,</w:t>
      </w:r>
      <w:r w:rsidR="001B4923" w:rsidRPr="0036729F">
        <w:t xml:space="preserve"> </w:t>
      </w:r>
      <w:r w:rsidRPr="0036729F">
        <w:t>typ stavby</w:t>
      </w:r>
      <w:r w:rsidR="005F31F4" w:rsidRPr="0036729F">
        <w:t>, apod.</w:t>
      </w:r>
      <w:r w:rsidRPr="0036729F">
        <w:t>).</w:t>
      </w:r>
    </w:p>
    <w:p w:rsidR="00A949CD" w:rsidRPr="0036729F" w:rsidRDefault="00FB32FF" w:rsidP="0080451D">
      <w:pPr>
        <w:pStyle w:val="4roven0"/>
      </w:pPr>
      <w:r w:rsidRPr="0036729F">
        <w:t>V</w:t>
      </w:r>
      <w:r w:rsidR="002C2F16" w:rsidRPr="0036729F">
        <w:t xml:space="preserve"> digitální </w:t>
      </w:r>
      <w:r w:rsidRPr="0036729F">
        <w:t xml:space="preserve">mapě se změna zobrazuje s využitím návrhu změny současně s aktualizací </w:t>
      </w:r>
      <w:r w:rsidR="00741A47" w:rsidRPr="0036729F">
        <w:fldChar w:fldCharType="begin"/>
      </w:r>
      <w:r w:rsidR="002960B1" w:rsidRPr="0036729F">
        <w:instrText xml:space="preserve"> REF SPI \h </w:instrText>
      </w:r>
      <w:r w:rsidR="00741A47" w:rsidRPr="0036729F">
        <w:fldChar w:fldCharType="separate"/>
      </w:r>
      <w:r w:rsidR="00A8232A" w:rsidRPr="0036729F">
        <w:t>SPI</w:t>
      </w:r>
      <w:r w:rsidR="00741A47" w:rsidRPr="0036729F">
        <w:fldChar w:fldCharType="end"/>
      </w:r>
      <w:r w:rsidRPr="0036729F">
        <w:t xml:space="preserve">. Zobrazení změny (druhy čar, mapové značky druhů pozemků, hranic a hraničních znaků, ochrany nemovitostí, stavebních objektů, případně dalších prvků polohopisu) se provede v souladu s grafickým znázorněním geometrického plánu, případně </w:t>
      </w:r>
      <w:r w:rsidR="00741A47" w:rsidRPr="0036729F">
        <w:fldChar w:fldCharType="begin"/>
      </w:r>
      <w:r w:rsidR="00F1020D"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nebo neměřického záznamu, nevyplývá-li z předložené listiny jinak. Zrušený obsah katastrální mapy se odstraní prostředky </w:t>
      </w:r>
      <w:r w:rsidR="00741A47" w:rsidRPr="0036729F">
        <w:fldChar w:fldCharType="begin"/>
      </w:r>
      <w:r w:rsidR="003646AA" w:rsidRPr="0036729F">
        <w:instrText xml:space="preserve"> REF ISKN \h </w:instrText>
      </w:r>
      <w:r w:rsidR="00741A47" w:rsidRPr="0036729F">
        <w:fldChar w:fldCharType="separate"/>
      </w:r>
      <w:r w:rsidR="00A8232A" w:rsidRPr="0036729F">
        <w:t>ISKN</w:t>
      </w:r>
      <w:r w:rsidR="00741A47" w:rsidRPr="0036729F">
        <w:fldChar w:fldCharType="end"/>
      </w:r>
      <w:r w:rsidR="002C2F16" w:rsidRPr="0036729F">
        <w:t>, popřípadě v</w:t>
      </w:r>
      <w:r w:rsidR="0051694F" w:rsidRPr="0036729F">
        <w:t> </w:t>
      </w:r>
      <w:r w:rsidR="00741A47" w:rsidRPr="0036729F">
        <w:fldChar w:fldCharType="begin"/>
      </w:r>
      <w:r w:rsidR="002C2F16" w:rsidRPr="0036729F">
        <w:instrText xml:space="preserve"> REF KM_D \h </w:instrText>
      </w:r>
      <w:r w:rsidR="00741A47" w:rsidRPr="0036729F">
        <w:fldChar w:fldCharType="separate"/>
      </w:r>
      <w:r w:rsidR="00A8232A" w:rsidRPr="0036729F">
        <w:t>KM-D</w:t>
      </w:r>
      <w:r w:rsidR="00741A47" w:rsidRPr="0036729F">
        <w:fldChar w:fldCharType="end"/>
      </w:r>
      <w:r w:rsidR="002C2F16" w:rsidRPr="0036729F">
        <w:t xml:space="preserve"> prostředky MicroGEOS 2010</w:t>
      </w:r>
      <w:r w:rsidRPr="0036729F">
        <w:t>.</w:t>
      </w:r>
    </w:p>
    <w:p w:rsidR="00BD25DF" w:rsidRPr="0036729F" w:rsidRDefault="00EE294E" w:rsidP="0080451D">
      <w:pPr>
        <w:pStyle w:val="4roven0"/>
      </w:pPr>
      <w:r w:rsidRPr="0036729F">
        <w:t xml:space="preserve">V </w:t>
      </w:r>
      <w:r w:rsidR="00DC2835" w:rsidRPr="0036729F">
        <w:t xml:space="preserve">mapě vedené na plastové fólii </w:t>
      </w:r>
      <w:r w:rsidRPr="0036729F">
        <w:t xml:space="preserve">se změna zobrazuje </w:t>
      </w:r>
      <w:r w:rsidR="003C7662" w:rsidRPr="0036729F">
        <w:t>s využitím</w:t>
      </w:r>
      <w:r w:rsidRPr="0036729F">
        <w:t xml:space="preserve"> návrhu změny</w:t>
      </w:r>
      <w:r w:rsidR="00163A50" w:rsidRPr="0036729F">
        <w:t xml:space="preserve"> vytištěného na nesrážlivou podložku v měřítku respektujícím aktuální srážku mapy, případně s využitím vynášecích trojúhelníků apod</w:t>
      </w:r>
      <w:r w:rsidR="003C7662" w:rsidRPr="0036729F">
        <w:t>.</w:t>
      </w:r>
      <w:r w:rsidRPr="0036729F">
        <w:t xml:space="preserve"> Zobrazení změny (druhy čar, mapové značky druhů pozemků, hranic</w:t>
      </w:r>
      <w:r w:rsidR="004113B4" w:rsidRPr="0036729F">
        <w:t xml:space="preserve"> a </w:t>
      </w:r>
      <w:r w:rsidRPr="0036729F">
        <w:t xml:space="preserve">hraničních znaků, ochrany nemovitostí, stavebních objektů, případně dalších prvků polohopisu) </w:t>
      </w:r>
      <w:r w:rsidR="00A03A8D" w:rsidRPr="0036729F">
        <w:t xml:space="preserve">se provede v souladu s grafickým znázorněním </w:t>
      </w:r>
      <w:r w:rsidRPr="0036729F">
        <w:t xml:space="preserve">geometrického plánu, případně </w:t>
      </w:r>
      <w:r w:rsidR="00741A47" w:rsidRPr="0036729F">
        <w:fldChar w:fldCharType="begin"/>
      </w:r>
      <w:r w:rsidR="00484483"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nebo neměřického záznamu, nevyplývá-li z</w:t>
      </w:r>
      <w:r w:rsidR="006A66C2" w:rsidRPr="0036729F">
        <w:t> </w:t>
      </w:r>
      <w:r w:rsidRPr="0036729F">
        <w:t>předložené listiny jinak. Zrušený obsah katastrální mapy se odstraní.</w:t>
      </w:r>
    </w:p>
    <w:p w:rsidR="00A949CD" w:rsidRPr="0036729F" w:rsidRDefault="00A03A8D" w:rsidP="0080451D">
      <w:pPr>
        <w:pStyle w:val="4roven0"/>
      </w:pPr>
      <w:r w:rsidRPr="0036729F">
        <w:t>Správnost a úplnost zobrazení změny se kontroluje:</w:t>
      </w:r>
    </w:p>
    <w:p w:rsidR="00A949CD" w:rsidRPr="0036729F" w:rsidRDefault="00A03A8D" w:rsidP="0037004B">
      <w:pPr>
        <w:pStyle w:val="Odstavecseseznamem"/>
        <w:numPr>
          <w:ilvl w:val="0"/>
          <w:numId w:val="144"/>
        </w:numPr>
      </w:pPr>
      <w:r w:rsidRPr="0036729F">
        <w:t>a)</w:t>
      </w:r>
      <w:r w:rsidRPr="0036729F">
        <w:tab/>
        <w:t xml:space="preserve">v </w:t>
      </w:r>
      <w:fldSimple w:instr=" REF DKM \h  \* MERGEFORMAT ">
        <w:r w:rsidR="00A8232A" w:rsidRPr="00A8232A">
          <w:rPr>
            <w:b/>
          </w:rPr>
          <w:t>DKM</w:t>
        </w:r>
      </w:fldSimple>
      <w:r w:rsidRPr="0036729F">
        <w:t xml:space="preserve"> a </w:t>
      </w:r>
      <w:fldSimple w:instr=" REF KMD \h  \* MERGEFORMAT ">
        <w:r w:rsidR="00A8232A" w:rsidRPr="0036729F">
          <w:t>KMD</w:t>
        </w:r>
      </w:fldSimple>
      <w:r w:rsidRPr="0036729F">
        <w:t xml:space="preserve"> s využitím nástrojů </w:t>
      </w:r>
      <w:fldSimple w:instr=" REF ISKN \h  \* MERGEFORMAT ">
        <w:r w:rsidR="00A8232A" w:rsidRPr="0036729F">
          <w:t>ISKN</w:t>
        </w:r>
      </w:fldSimple>
      <w:r w:rsidRPr="0036729F">
        <w:t>,</w:t>
      </w:r>
    </w:p>
    <w:p w:rsidR="00A949CD" w:rsidRPr="0036729F" w:rsidRDefault="00A03A8D" w:rsidP="006F3A23">
      <w:pPr>
        <w:pStyle w:val="Odstavecseseznamem"/>
      </w:pPr>
      <w:r w:rsidRPr="0036729F">
        <w:t>b)</w:t>
      </w:r>
      <w:r w:rsidRPr="0036729F">
        <w:tab/>
        <w:t>v </w:t>
      </w:r>
      <w:fldSimple w:instr=" REF KM_D \h  \* MERGEFORMAT ">
        <w:r w:rsidR="00A8232A" w:rsidRPr="0036729F">
          <w:t>KM-D</w:t>
        </w:r>
      </w:fldSimple>
      <w:r w:rsidRPr="0036729F">
        <w:t xml:space="preserve"> s využitím programového systému MicroGEOS 2010,</w:t>
      </w:r>
    </w:p>
    <w:p w:rsidR="00A949CD" w:rsidRPr="0036729F" w:rsidRDefault="00A03A8D" w:rsidP="006F3A23">
      <w:pPr>
        <w:pStyle w:val="Odstavecseseznamem"/>
      </w:pPr>
      <w:r w:rsidRPr="0036729F">
        <w:t>c)</w:t>
      </w:r>
      <w:r w:rsidRPr="0036729F">
        <w:tab/>
        <w:t>v mapě vedené na plastové fólii porovnáním se zákresem v orientační mapě parcel.</w:t>
      </w:r>
    </w:p>
    <w:p w:rsidR="00A949CD" w:rsidRPr="0036729F" w:rsidRDefault="00EE294E" w:rsidP="0080451D">
      <w:pPr>
        <w:pStyle w:val="4roven0"/>
      </w:pPr>
      <w:r w:rsidRPr="0036729F">
        <w:t>Zobrazení změny</w:t>
      </w:r>
      <w:r w:rsidR="004113B4" w:rsidRPr="0036729F">
        <w:t xml:space="preserve"> v </w:t>
      </w:r>
      <w:r w:rsidRPr="0036729F">
        <w:t xml:space="preserve">katastrální mapě, která není vedena prostředky </w:t>
      </w:r>
      <w:fldSimple w:instr=" REF APV \h  \* MERGEFORMAT ">
        <w:r w:rsidR="00A8232A" w:rsidRPr="00A8232A">
          <w:rPr>
            <w:b/>
          </w:rPr>
          <w:t>APV</w:t>
        </w:r>
      </w:fldSimple>
      <w:r w:rsidRPr="0036729F">
        <w:t xml:space="preserve"> </w:t>
      </w:r>
      <w:fldSimple w:instr=" REF ISKN \h  \* MERGEFORMAT ">
        <w:r w:rsidR="00A8232A" w:rsidRPr="00A8232A">
          <w:rPr>
            <w:b/>
          </w:rPr>
          <w:t>ISKN</w:t>
        </w:r>
      </w:fldSimple>
      <w:r w:rsidRPr="0036729F">
        <w:t xml:space="preserve"> (</w:t>
      </w:r>
      <w:r w:rsidR="00741A47" w:rsidRPr="0036729F">
        <w:fldChar w:fldCharType="begin"/>
      </w:r>
      <w:r w:rsidR="003C7662" w:rsidRPr="0036729F">
        <w:instrText xml:space="preserve"> REF KMD \h </w:instrText>
      </w:r>
      <w:r w:rsidR="00741A47" w:rsidRPr="0036729F">
        <w:fldChar w:fldCharType="separate"/>
      </w:r>
      <w:r w:rsidR="00A8232A" w:rsidRPr="0036729F">
        <w:t>KMD</w:t>
      </w:r>
      <w:r w:rsidR="00741A47" w:rsidRPr="0036729F">
        <w:fldChar w:fldCharType="end"/>
      </w:r>
      <w:r w:rsidR="004113B4" w:rsidRPr="0036729F">
        <w:t xml:space="preserve"> a </w:t>
      </w:r>
      <w:r w:rsidR="006473B7" w:rsidRPr="0036729F">
        <w:t>mapa vedená na plastové fólii</w:t>
      </w:r>
      <w:r w:rsidRPr="0036729F">
        <w:t>)</w:t>
      </w:r>
      <w:r w:rsidR="002960B1" w:rsidRPr="0036729F">
        <w:t>,</w:t>
      </w:r>
      <w:r w:rsidRPr="0036729F">
        <w:t xml:space="preserve"> se vyznačí</w:t>
      </w:r>
      <w:r w:rsidR="004113B4" w:rsidRPr="0036729F">
        <w:t xml:space="preserve"> v </w:t>
      </w:r>
      <w:fldSimple w:instr=" REF ISKN \h  \* MERGEFORMAT ">
        <w:r w:rsidR="00A8232A" w:rsidRPr="00A8232A">
          <w:rPr>
            <w:b/>
          </w:rPr>
          <w:t>ISKN</w:t>
        </w:r>
      </w:fldSimple>
      <w:r w:rsidR="004113B4" w:rsidRPr="0036729F">
        <w:t xml:space="preserve"> v </w:t>
      </w:r>
      <w:r w:rsidRPr="0036729F">
        <w:t>příslušném řízení událostí „Zakreslení změny – Zakreslení změny“</w:t>
      </w:r>
      <w:r w:rsidR="00A0513B" w:rsidRPr="0036729F">
        <w:t>. V</w:t>
      </w:r>
      <w:r w:rsidR="002960B1" w:rsidRPr="0036729F">
        <w:t> </w:t>
      </w:r>
      <w:r w:rsidRPr="0036729F">
        <w:t>případě</w:t>
      </w:r>
      <w:r w:rsidR="002960B1" w:rsidRPr="0036729F">
        <w:t>,</w:t>
      </w:r>
      <w:r w:rsidRPr="0036729F">
        <w:t xml:space="preserve"> že změnu do katastrální mapy nelze zakreslit, vyznačí se</w:t>
      </w:r>
      <w:r w:rsidR="004113B4" w:rsidRPr="0036729F">
        <w:t xml:space="preserve"> v </w:t>
      </w:r>
      <w:r w:rsidRPr="0036729F">
        <w:t>příslušném řízení událost “Zápis poznámky – Zápis poznámky“</w:t>
      </w:r>
      <w:r w:rsidR="00424F15" w:rsidRPr="0036729F">
        <w:t>,</w:t>
      </w:r>
      <w:r w:rsidRPr="0036729F">
        <w:t xml:space="preserve"> kde se uvedou příčiny, pro které nelze změnu do katastrální mapy zakreslit.</w:t>
      </w:r>
    </w:p>
    <w:p w:rsidR="00A949CD" w:rsidRPr="0036729F" w:rsidRDefault="00EE294E" w:rsidP="0080451D">
      <w:pPr>
        <w:pStyle w:val="4roven0"/>
      </w:pPr>
      <w:r w:rsidRPr="0036729F">
        <w:t>V prostorech, kde je vedena orientační mapa parcel</w:t>
      </w:r>
      <w:r w:rsidR="004625EC" w:rsidRPr="0036729F">
        <w:t xml:space="preserve"> (včetně její vektorové podoby)</w:t>
      </w:r>
      <w:r w:rsidRPr="0036729F">
        <w:t>, se změna provede také</w:t>
      </w:r>
      <w:r w:rsidR="004113B4" w:rsidRPr="0036729F">
        <w:t xml:space="preserve"> v </w:t>
      </w:r>
      <w:r w:rsidR="00886AE1" w:rsidRPr="0036729F">
        <w:t xml:space="preserve">této </w:t>
      </w:r>
      <w:r w:rsidRPr="0036729F">
        <w:t>mapě.</w:t>
      </w:r>
    </w:p>
    <w:p w:rsidR="00EE294E" w:rsidRPr="0036729F" w:rsidRDefault="004E0DE9" w:rsidP="00E21A49">
      <w:pPr>
        <w:pStyle w:val="Nadpis2"/>
      </w:pPr>
      <w:bookmarkStart w:id="168" w:name="_Toc442874650"/>
      <w:r w:rsidRPr="0036729F">
        <w:t>Správa podrobného polohového bodového pole</w:t>
      </w:r>
      <w:bookmarkEnd w:id="168"/>
    </w:p>
    <w:p w:rsidR="00EE294E" w:rsidRPr="0036729F" w:rsidRDefault="00EE294E" w:rsidP="0080451D">
      <w:pPr>
        <w:pStyle w:val="3roven"/>
      </w:pPr>
      <w:r w:rsidRPr="0036729F">
        <w:t xml:space="preserve">Body </w:t>
      </w:r>
      <w:r w:rsidR="00741A47" w:rsidRPr="0036729F">
        <w:fldChar w:fldCharType="begin"/>
      </w:r>
      <w:r w:rsidR="001B4923" w:rsidRPr="0036729F">
        <w:instrText xml:space="preserve"> REF PPBP \h </w:instrText>
      </w:r>
      <w:r w:rsidR="00741A47" w:rsidRPr="0036729F">
        <w:fldChar w:fldCharType="separate"/>
      </w:r>
      <w:r w:rsidR="00A8232A" w:rsidRPr="0036729F">
        <w:t>PPBP</w:t>
      </w:r>
      <w:r w:rsidR="00741A47" w:rsidRPr="0036729F">
        <w:fldChar w:fldCharType="end"/>
      </w:r>
      <w:r w:rsidRPr="0036729F">
        <w:t xml:space="preserve"> jsou vedeny</w:t>
      </w:r>
      <w:r w:rsidR="004113B4" w:rsidRPr="0036729F">
        <w:t xml:space="preserve"> v </w:t>
      </w:r>
      <w:r w:rsidRPr="0036729F">
        <w:t xml:space="preserve">databázi </w:t>
      </w:r>
      <w:r w:rsidR="00741A47" w:rsidRPr="0036729F">
        <w:fldChar w:fldCharType="begin"/>
      </w:r>
      <w:r w:rsidR="00FD0E49"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O bodu </w:t>
      </w:r>
      <w:r w:rsidR="00741A47" w:rsidRPr="0036729F">
        <w:fldChar w:fldCharType="begin"/>
      </w:r>
      <w:r w:rsidR="001B4923" w:rsidRPr="0036729F">
        <w:instrText xml:space="preserve"> REF PPBP \h </w:instrText>
      </w:r>
      <w:r w:rsidR="00741A47" w:rsidRPr="0036729F">
        <w:fldChar w:fldCharType="separate"/>
      </w:r>
      <w:r w:rsidR="00A8232A" w:rsidRPr="0036729F">
        <w:t>PPBP</w:t>
      </w:r>
      <w:r w:rsidR="00741A47" w:rsidRPr="0036729F">
        <w:fldChar w:fldCharType="end"/>
      </w:r>
      <w:r w:rsidRPr="0036729F">
        <w:t xml:space="preserve"> se</w:t>
      </w:r>
      <w:r w:rsidR="004113B4" w:rsidRPr="0036729F">
        <w:t xml:space="preserve"> v </w:t>
      </w:r>
      <w:r w:rsidRPr="0036729F">
        <w:t>katastru evidují údaje uvedené</w:t>
      </w:r>
      <w:r w:rsidR="004113B4" w:rsidRPr="0036729F">
        <w:t xml:space="preserve"> v </w:t>
      </w:r>
      <w:r w:rsidR="00A267D7" w:rsidRPr="0036729F">
        <w:t>§ </w:t>
      </w:r>
      <w:r w:rsidRPr="0036729F">
        <w:t xml:space="preserve">8 </w:t>
      </w:r>
      <w:fldSimple w:instr=" REF KatV \h  \* MERGEFORMAT ">
        <w:r w:rsidR="00A8232A" w:rsidRPr="0036729F">
          <w:rPr>
            <w:b/>
          </w:rPr>
          <w:t>KatV</w:t>
        </w:r>
      </w:fldSimple>
      <w:r w:rsidRPr="0036729F">
        <w:t xml:space="preserve">. Přehled sítě </w:t>
      </w:r>
      <w:r w:rsidR="00741A47" w:rsidRPr="0036729F">
        <w:rPr>
          <w:highlight w:val="magenta"/>
        </w:rPr>
        <w:fldChar w:fldCharType="begin"/>
      </w:r>
      <w:r w:rsidR="00FE1862" w:rsidRPr="0036729F">
        <w:rPr>
          <w:highlight w:val="magenta"/>
        </w:rPr>
        <w:instrText xml:space="preserve"> REF PBPP \h </w:instrText>
      </w:r>
      <w:r w:rsidR="00741A47" w:rsidRPr="0036729F">
        <w:rPr>
          <w:highlight w:val="magenta"/>
        </w:rPr>
      </w:r>
      <w:r w:rsidR="00741A47" w:rsidRPr="0036729F">
        <w:rPr>
          <w:highlight w:val="magenta"/>
        </w:rPr>
        <w:fldChar w:fldCharType="separate"/>
      </w:r>
      <w:r w:rsidR="00A8232A" w:rsidRPr="0036729F">
        <w:t>PBPP</w:t>
      </w:r>
      <w:r w:rsidR="00741A47" w:rsidRPr="0036729F">
        <w:rPr>
          <w:highlight w:val="magenta"/>
        </w:rPr>
        <w:fldChar w:fldCharType="end"/>
      </w:r>
      <w:r w:rsidRPr="0036729F">
        <w:t xml:space="preserve"> je generován jako grafický výstup z databáze </w:t>
      </w:r>
      <w:r w:rsidR="00741A47" w:rsidRPr="0036729F">
        <w:fldChar w:fldCharType="begin"/>
      </w:r>
      <w:r w:rsidR="00FD0E49" w:rsidRPr="0036729F">
        <w:instrText xml:space="preserve"> REF ISKN \h </w:instrText>
      </w:r>
      <w:r w:rsidR="00741A47" w:rsidRPr="0036729F">
        <w:fldChar w:fldCharType="separate"/>
      </w:r>
      <w:r w:rsidR="00A8232A" w:rsidRPr="0036729F">
        <w:t>ISKN</w:t>
      </w:r>
      <w:r w:rsidR="00741A47" w:rsidRPr="0036729F">
        <w:fldChar w:fldCharType="end"/>
      </w:r>
      <w:r w:rsidRPr="0036729F">
        <w:t>.</w:t>
      </w:r>
    </w:p>
    <w:p w:rsidR="00EE294E" w:rsidRPr="0036729F" w:rsidRDefault="00EE294E" w:rsidP="0080451D">
      <w:pPr>
        <w:pStyle w:val="3roven"/>
      </w:pPr>
      <w:r w:rsidRPr="0036729F">
        <w:t xml:space="preserve">Technické požadavky na body </w:t>
      </w:r>
      <w:r w:rsidR="00741A47" w:rsidRPr="0036729F">
        <w:fldChar w:fldCharType="begin"/>
      </w:r>
      <w:r w:rsidR="001B4923" w:rsidRPr="0036729F">
        <w:instrText xml:space="preserve"> REF PPBP \h </w:instrText>
      </w:r>
      <w:r w:rsidR="00741A47" w:rsidRPr="0036729F">
        <w:fldChar w:fldCharType="separate"/>
      </w:r>
      <w:r w:rsidR="00A8232A" w:rsidRPr="0036729F">
        <w:t>PPBP</w:t>
      </w:r>
      <w:r w:rsidR="00741A47" w:rsidRPr="0036729F">
        <w:fldChar w:fldCharType="end"/>
      </w:r>
      <w:r w:rsidRPr="0036729F">
        <w:t xml:space="preserve"> stanoví bod 12 přílohy </w:t>
      </w:r>
      <w:fldSimple w:instr=" REF KatV \h  \* MERGEFORMAT ">
        <w:r w:rsidR="00A8232A" w:rsidRPr="0036729F">
          <w:rPr>
            <w:b/>
          </w:rPr>
          <w:t>KatV</w:t>
        </w:r>
      </w:fldSimple>
      <w:r w:rsidRPr="0036729F">
        <w:t>.</w:t>
      </w:r>
    </w:p>
    <w:p w:rsidR="00EE294E" w:rsidRPr="0036729F" w:rsidRDefault="00EE294E" w:rsidP="0080451D">
      <w:pPr>
        <w:pStyle w:val="3roven"/>
      </w:pPr>
      <w:bookmarkStart w:id="169" w:name="_Ref442348998"/>
      <w:r w:rsidRPr="0036729F">
        <w:t xml:space="preserve">Zápis nového bodu nebo výmaz stávajícího bodu </w:t>
      </w:r>
      <w:r w:rsidR="00741A47" w:rsidRPr="0036729F">
        <w:fldChar w:fldCharType="begin"/>
      </w:r>
      <w:r w:rsidR="001B4923" w:rsidRPr="0036729F">
        <w:instrText xml:space="preserve"> REF PPBP \h </w:instrText>
      </w:r>
      <w:r w:rsidR="00741A47" w:rsidRPr="0036729F">
        <w:fldChar w:fldCharType="separate"/>
      </w:r>
      <w:r w:rsidR="00A8232A" w:rsidRPr="0036729F">
        <w:t>PPBP</w:t>
      </w:r>
      <w:r w:rsidR="00741A47" w:rsidRPr="0036729F">
        <w:fldChar w:fldCharType="end"/>
      </w:r>
      <w:r w:rsidRPr="0036729F">
        <w:t xml:space="preserve"> </w:t>
      </w:r>
      <w:r w:rsidR="00004781" w:rsidRPr="0036729F">
        <w:t xml:space="preserve">se </w:t>
      </w:r>
      <w:r w:rsidRPr="0036729F">
        <w:t xml:space="preserve">provádí podle </w:t>
      </w:r>
      <w:r w:rsidR="00A267D7" w:rsidRPr="0036729F">
        <w:t>§ </w:t>
      </w:r>
      <w:r w:rsidRPr="0036729F">
        <w:t xml:space="preserve">41 </w:t>
      </w:r>
      <w:fldSimple w:instr=" REF KatV \h  \* MERGEFORMAT ">
        <w:r w:rsidR="00A8232A" w:rsidRPr="0036729F">
          <w:rPr>
            <w:b/>
          </w:rPr>
          <w:t>KatV</w:t>
        </w:r>
      </w:fldSimple>
      <w:r w:rsidRPr="0036729F">
        <w:t xml:space="preserve"> na návrh [</w:t>
      </w:r>
      <w:r w:rsidR="00A267D7" w:rsidRPr="0036729F">
        <w:t>§ </w:t>
      </w:r>
      <w:r w:rsidRPr="0036729F">
        <w:t xml:space="preserve">6 odst. 2 písm. a) nebo </w:t>
      </w:r>
      <w:r w:rsidR="00A267D7" w:rsidRPr="0036729F">
        <w:t>§ </w:t>
      </w:r>
      <w:r w:rsidRPr="0036729F">
        <w:t xml:space="preserve">9 odst. 5 </w:t>
      </w:r>
      <w:r w:rsidR="00741A47" w:rsidRPr="0036729F">
        <w:fldChar w:fldCharType="begin"/>
      </w:r>
      <w:r w:rsidR="00725939" w:rsidRPr="0036729F">
        <w:instrText xml:space="preserve"> REF ZemZ \h </w:instrText>
      </w:r>
      <w:r w:rsidR="00741A47" w:rsidRPr="0036729F">
        <w:fldChar w:fldCharType="separate"/>
      </w:r>
      <w:r w:rsidR="00A8232A" w:rsidRPr="0036729F">
        <w:rPr>
          <w:b/>
        </w:rPr>
        <w:t>ZemZ</w:t>
      </w:r>
      <w:r w:rsidR="00741A47" w:rsidRPr="0036729F">
        <w:fldChar w:fldCharType="end"/>
      </w:r>
      <w:r w:rsidR="004A2779" w:rsidRPr="0036729F">
        <w:t>]</w:t>
      </w:r>
      <w:r w:rsidRPr="0036729F">
        <w:t xml:space="preserve"> nebo i bez návrhu, </w:t>
      </w:r>
      <w:r w:rsidR="002960B1" w:rsidRPr="0036729F">
        <w:t xml:space="preserve">a to </w:t>
      </w:r>
      <w:r w:rsidRPr="0036729F">
        <w:t>na základě dokumentace</w:t>
      </w:r>
      <w:r w:rsidR="00A267D7" w:rsidRPr="0036729F">
        <w:t xml:space="preserve"> o </w:t>
      </w:r>
      <w:r w:rsidRPr="0036729F">
        <w:t xml:space="preserve">zřízení, obnovení nebo přemístění bodu </w:t>
      </w:r>
      <w:r w:rsidR="00741A47" w:rsidRPr="0036729F">
        <w:fldChar w:fldCharType="begin"/>
      </w:r>
      <w:r w:rsidR="001B4923" w:rsidRPr="0036729F">
        <w:instrText xml:space="preserve"> REF PPBP \h </w:instrText>
      </w:r>
      <w:r w:rsidR="00741A47" w:rsidRPr="0036729F">
        <w:fldChar w:fldCharType="separate"/>
      </w:r>
      <w:r w:rsidR="00A8232A" w:rsidRPr="0036729F">
        <w:t>PPBP</w:t>
      </w:r>
      <w:r w:rsidR="00741A47" w:rsidRPr="0036729F">
        <w:fldChar w:fldCharType="end"/>
      </w:r>
      <w:r w:rsidR="006A2B26" w:rsidRPr="0036729F">
        <w:t>.</w:t>
      </w:r>
      <w:r w:rsidRPr="0036729F">
        <w:t xml:space="preserve"> Nové body </w:t>
      </w:r>
      <w:r w:rsidR="00741A47" w:rsidRPr="0036729F">
        <w:fldChar w:fldCharType="begin"/>
      </w:r>
      <w:r w:rsidR="001B4923" w:rsidRPr="0036729F">
        <w:instrText xml:space="preserve"> REF PPBP \h </w:instrText>
      </w:r>
      <w:r w:rsidR="00741A47" w:rsidRPr="0036729F">
        <w:fldChar w:fldCharType="separate"/>
      </w:r>
      <w:r w:rsidR="00A8232A" w:rsidRPr="0036729F">
        <w:t>PPBP</w:t>
      </w:r>
      <w:r w:rsidR="00741A47" w:rsidRPr="0036729F">
        <w:fldChar w:fldCharType="end"/>
      </w:r>
      <w:r w:rsidR="001B4923" w:rsidRPr="0036729F">
        <w:t xml:space="preserve"> </w:t>
      </w:r>
      <w:r w:rsidR="00A03A8D" w:rsidRPr="0036729F">
        <w:t xml:space="preserve">a jejich značky </w:t>
      </w:r>
      <w:r w:rsidRPr="0036729F">
        <w:t xml:space="preserve">mohou zřizovat </w:t>
      </w:r>
      <w:r w:rsidR="00A03A8D" w:rsidRPr="0036729F">
        <w:t xml:space="preserve">orgány státní správy a </w:t>
      </w:r>
      <w:r w:rsidRPr="0036729F">
        <w:t>osoby oprávněné vykonávat zeměměřické činnosti. Body se číslují</w:t>
      </w:r>
      <w:r w:rsidR="004113B4" w:rsidRPr="0036729F">
        <w:t xml:space="preserve"> v </w:t>
      </w:r>
      <w:r w:rsidRPr="0036729F">
        <w:t>rámci katastrálního území, ve kterém se nacházejí. Pokud je bod totožný s lomovým bodem na katastrální hranici, očísluje se zpravidla</w:t>
      </w:r>
      <w:r w:rsidR="004113B4" w:rsidRPr="0036729F">
        <w:t xml:space="preserve"> v </w:t>
      </w:r>
      <w:r w:rsidRPr="0036729F">
        <w:t>rámci toho katastrálního území,</w:t>
      </w:r>
      <w:r w:rsidR="00A267D7" w:rsidRPr="0036729F">
        <w:t xml:space="preserve"> k </w:t>
      </w:r>
      <w:r w:rsidRPr="0036729F">
        <w:t>němuž se vztahují příslušné zeměměřické činnosti. Číslo zrušeného bodu se nesmí použít opakovaně.</w:t>
      </w:r>
      <w:bookmarkEnd w:id="169"/>
    </w:p>
    <w:p w:rsidR="00EE294E" w:rsidRPr="0036729F" w:rsidRDefault="00EE294E" w:rsidP="0080451D">
      <w:pPr>
        <w:pStyle w:val="3roven"/>
      </w:pPr>
      <w:r w:rsidRPr="0036729F">
        <w:t>Změna čísla bodu, lokalizačních údajů</w:t>
      </w:r>
      <w:r w:rsidR="00A267D7" w:rsidRPr="0036729F">
        <w:t xml:space="preserve"> o </w:t>
      </w:r>
      <w:r w:rsidRPr="0036729F">
        <w:t>katastrálním území</w:t>
      </w:r>
      <w:r w:rsidR="004113B4" w:rsidRPr="0036729F">
        <w:t xml:space="preserve"> a </w:t>
      </w:r>
      <w:r w:rsidRPr="0036729F">
        <w:t>obci</w:t>
      </w:r>
      <w:r w:rsidR="004113B4" w:rsidRPr="0036729F">
        <w:t xml:space="preserve"> a </w:t>
      </w:r>
      <w:r w:rsidRPr="0036729F">
        <w:t>označení listu Státní mapy 1:5000 se zapisuje z moci úřední. Při zápisu změn se změní verze bodu</w:t>
      </w:r>
      <w:r w:rsidR="004113B4" w:rsidRPr="0036729F">
        <w:t xml:space="preserve"> v </w:t>
      </w:r>
      <w:r w:rsidRPr="0036729F">
        <w:t xml:space="preserve">databázi </w:t>
      </w:r>
      <w:r w:rsidR="00741A47" w:rsidRPr="0036729F">
        <w:fldChar w:fldCharType="begin"/>
      </w:r>
      <w:r w:rsidR="00FD0E49" w:rsidRPr="0036729F">
        <w:instrText xml:space="preserve"> REF ISKN \h </w:instrText>
      </w:r>
      <w:r w:rsidR="00741A47" w:rsidRPr="0036729F">
        <w:fldChar w:fldCharType="separate"/>
      </w:r>
      <w:r w:rsidR="00A8232A" w:rsidRPr="0036729F">
        <w:t>ISKN</w:t>
      </w:r>
      <w:r w:rsidR="00741A47" w:rsidRPr="0036729F">
        <w:fldChar w:fldCharType="end"/>
      </w:r>
      <w:r w:rsidRPr="0036729F">
        <w:t>.</w:t>
      </w:r>
    </w:p>
    <w:p w:rsidR="00EE294E" w:rsidRPr="0036729F" w:rsidRDefault="00EE294E" w:rsidP="0080451D">
      <w:pPr>
        <w:pStyle w:val="3roven"/>
      </w:pPr>
      <w:r w:rsidRPr="0036729F">
        <w:t>Změna souřadnic</w:t>
      </w:r>
      <w:r w:rsidR="004113B4" w:rsidRPr="0036729F">
        <w:t xml:space="preserve"> a </w:t>
      </w:r>
      <w:r w:rsidRPr="0036729F">
        <w:t>výšky bodu, místopisného náčrtu, nárysu nebo detailu, popisu, způsobu stabilizace</w:t>
      </w:r>
      <w:r w:rsidR="004113B4" w:rsidRPr="0036729F">
        <w:t xml:space="preserve"> a </w:t>
      </w:r>
      <w:r w:rsidRPr="0036729F">
        <w:t>určení již evidovaného bodu se provádí na základě dokumentace</w:t>
      </w:r>
      <w:r w:rsidR="00A267D7" w:rsidRPr="0036729F">
        <w:t xml:space="preserve"> o </w:t>
      </w:r>
      <w:r w:rsidRPr="0036729F">
        <w:t xml:space="preserve">zřízení, obnovení nebo přemístění bodu </w:t>
      </w:r>
      <w:r w:rsidR="00741A47" w:rsidRPr="0036729F">
        <w:fldChar w:fldCharType="begin"/>
      </w:r>
      <w:r w:rsidR="001B4923" w:rsidRPr="0036729F">
        <w:instrText xml:space="preserve"> REF PPBP \h </w:instrText>
      </w:r>
      <w:r w:rsidR="00741A47" w:rsidRPr="0036729F">
        <w:fldChar w:fldCharType="separate"/>
      </w:r>
      <w:r w:rsidR="00A8232A" w:rsidRPr="0036729F">
        <w:t>PPBP</w:t>
      </w:r>
      <w:r w:rsidR="00741A47" w:rsidRPr="0036729F">
        <w:fldChar w:fldCharType="end"/>
      </w:r>
      <w:r w:rsidRPr="0036729F">
        <w:t>. Při zápisu změny se změní verze bodu</w:t>
      </w:r>
      <w:r w:rsidR="004113B4" w:rsidRPr="0036729F">
        <w:t xml:space="preserve"> v </w:t>
      </w:r>
      <w:r w:rsidRPr="0036729F">
        <w:t xml:space="preserve">databázi </w:t>
      </w:r>
      <w:r w:rsidR="00741A47" w:rsidRPr="0036729F">
        <w:fldChar w:fldCharType="begin"/>
      </w:r>
      <w:r w:rsidR="00FD0E49" w:rsidRPr="0036729F">
        <w:instrText xml:space="preserve"> REF ISKN \h </w:instrText>
      </w:r>
      <w:r w:rsidR="00741A47" w:rsidRPr="0036729F">
        <w:fldChar w:fldCharType="separate"/>
      </w:r>
      <w:r w:rsidR="00A8232A" w:rsidRPr="0036729F">
        <w:t>ISKN</w:t>
      </w:r>
      <w:r w:rsidR="00741A47" w:rsidRPr="0036729F">
        <w:fldChar w:fldCharType="end"/>
      </w:r>
      <w:r w:rsidRPr="0036729F">
        <w:t>.</w:t>
      </w:r>
    </w:p>
    <w:p w:rsidR="00EE294E" w:rsidRPr="0036729F" w:rsidRDefault="00EE294E" w:rsidP="0080451D">
      <w:pPr>
        <w:pStyle w:val="3roven"/>
      </w:pPr>
      <w:r w:rsidRPr="0036729F">
        <w:t>Poznámka</w:t>
      </w:r>
      <w:r w:rsidR="004113B4" w:rsidRPr="0036729F">
        <w:t xml:space="preserve"> v </w:t>
      </w:r>
      <w:r w:rsidRPr="0036729F">
        <w:t>geodetických údajích se zapisuje na podkladě vlastního zjištění nebo oznámení odborně způsobilé osoby</w:t>
      </w:r>
      <w:r w:rsidR="00A03A8D" w:rsidRPr="0036729F">
        <w:t xml:space="preserve">, popř. vlastníka dotčené nemovitosti, nebo na základě oznámení učiněného prostřednictvím internetového formuláře „Hlášení o závadách bodů bodového pole“, dostupného na internetových stránkách </w:t>
      </w:r>
      <w:r w:rsidR="00741A47" w:rsidRPr="0036729F">
        <w:fldChar w:fldCharType="begin"/>
      </w:r>
      <w:r w:rsidR="002960B1" w:rsidRPr="0036729F">
        <w:instrText xml:space="preserve"> REF Úřad \h </w:instrText>
      </w:r>
      <w:r w:rsidR="00741A47" w:rsidRPr="0036729F">
        <w:fldChar w:fldCharType="separate"/>
      </w:r>
      <w:r w:rsidR="00A8232A" w:rsidRPr="0036729F">
        <w:t>Úřad</w:t>
      </w:r>
      <w:r w:rsidR="00741A47" w:rsidRPr="0036729F">
        <w:fldChar w:fldCharType="end"/>
      </w:r>
      <w:r w:rsidR="00A03A8D" w:rsidRPr="0036729F">
        <w:t>u</w:t>
      </w:r>
      <w:r w:rsidRPr="0036729F">
        <w:t>. Při zápisu poznámky se nemění verze bodu</w:t>
      </w:r>
      <w:r w:rsidR="004113B4" w:rsidRPr="0036729F">
        <w:t xml:space="preserve"> v </w:t>
      </w:r>
      <w:r w:rsidRPr="0036729F">
        <w:t xml:space="preserve">databázi </w:t>
      </w:r>
      <w:r w:rsidR="00741A47" w:rsidRPr="0036729F">
        <w:fldChar w:fldCharType="begin"/>
      </w:r>
      <w:r w:rsidR="00FD0E49" w:rsidRPr="0036729F">
        <w:instrText xml:space="preserve"> REF ISKN \h </w:instrText>
      </w:r>
      <w:r w:rsidR="00741A47" w:rsidRPr="0036729F">
        <w:fldChar w:fldCharType="separate"/>
      </w:r>
      <w:r w:rsidR="00A8232A" w:rsidRPr="0036729F">
        <w:t>ISKN</w:t>
      </w:r>
      <w:r w:rsidR="00741A47" w:rsidRPr="0036729F">
        <w:fldChar w:fldCharType="end"/>
      </w:r>
      <w:r w:rsidRPr="0036729F">
        <w:t>.</w:t>
      </w:r>
    </w:p>
    <w:p w:rsidR="00EE294E" w:rsidRPr="0036729F" w:rsidRDefault="00EE294E" w:rsidP="0080451D">
      <w:pPr>
        <w:pStyle w:val="3roven"/>
      </w:pPr>
      <w:bookmarkStart w:id="170" w:name="_Ref442349006"/>
      <w:r w:rsidRPr="0036729F">
        <w:t>Obsah dokumentace</w:t>
      </w:r>
      <w:r w:rsidR="00A267D7" w:rsidRPr="0036729F">
        <w:t xml:space="preserve"> o </w:t>
      </w:r>
      <w:r w:rsidRPr="0036729F">
        <w:t xml:space="preserve">zřízení, obnovení nebo přemístění bodu </w:t>
      </w:r>
      <w:r w:rsidR="00741A47" w:rsidRPr="0036729F">
        <w:fldChar w:fldCharType="begin"/>
      </w:r>
      <w:r w:rsidR="001B4923" w:rsidRPr="0036729F">
        <w:instrText xml:space="preserve"> REF PPBP \h </w:instrText>
      </w:r>
      <w:r w:rsidR="00741A47" w:rsidRPr="0036729F">
        <w:fldChar w:fldCharType="separate"/>
      </w:r>
      <w:r w:rsidR="00A8232A" w:rsidRPr="0036729F">
        <w:t>PPBP</w:t>
      </w:r>
      <w:r w:rsidR="00741A47" w:rsidRPr="0036729F">
        <w:fldChar w:fldCharType="end"/>
      </w:r>
      <w:r w:rsidRPr="0036729F">
        <w:t xml:space="preserve"> je stanoven</w:t>
      </w:r>
      <w:r w:rsidR="004113B4" w:rsidRPr="0036729F">
        <w:t xml:space="preserve"> v </w:t>
      </w:r>
      <w:r w:rsidR="00A267D7" w:rsidRPr="0036729F">
        <w:t>§ </w:t>
      </w:r>
      <w:r w:rsidRPr="0036729F">
        <w:t xml:space="preserve">76 </w:t>
      </w:r>
      <w:fldSimple w:instr=" REF KatV \h  \* MERGEFORMAT ">
        <w:r w:rsidR="00A8232A" w:rsidRPr="0036729F">
          <w:rPr>
            <w:b/>
          </w:rPr>
          <w:t>KatV</w:t>
        </w:r>
      </w:fldSimple>
      <w:r w:rsidRPr="0036729F">
        <w:t>, požadavky na formát</w:t>
      </w:r>
      <w:r w:rsidR="004113B4" w:rsidRPr="0036729F">
        <w:t xml:space="preserve"> a </w:t>
      </w:r>
      <w:r w:rsidRPr="0036729F">
        <w:t>označení souborů tvořících jednotlivé části dokumentace jsou stanoveny</w:t>
      </w:r>
      <w:r w:rsidR="004113B4" w:rsidRPr="0036729F">
        <w:t xml:space="preserve"> v </w:t>
      </w:r>
      <w:r w:rsidR="004E7DDC" w:rsidRPr="0036729F">
        <w:t>bodu</w:t>
      </w:r>
      <w:r w:rsidRPr="0036729F">
        <w:t xml:space="preserve"> 18 přílohy </w:t>
      </w:r>
      <w:r w:rsidR="00741A47" w:rsidRPr="0036729F">
        <w:fldChar w:fldCharType="begin"/>
      </w:r>
      <w:r w:rsidR="00E42B80" w:rsidRPr="0036729F">
        <w:instrText xml:space="preserve"> REF KatV \h </w:instrText>
      </w:r>
      <w:r w:rsidR="00741A47" w:rsidRPr="0036729F">
        <w:fldChar w:fldCharType="separate"/>
      </w:r>
      <w:r w:rsidR="00A8232A" w:rsidRPr="0036729F">
        <w:rPr>
          <w:b/>
        </w:rPr>
        <w:t>KatV</w:t>
      </w:r>
      <w:r w:rsidR="00741A47" w:rsidRPr="0036729F">
        <w:fldChar w:fldCharType="end"/>
      </w:r>
      <w:r w:rsidR="00E42B80" w:rsidRPr="0036729F">
        <w:t>.</w:t>
      </w:r>
      <w:bookmarkEnd w:id="170"/>
    </w:p>
    <w:p w:rsidR="00D77E8B" w:rsidRPr="0036729F" w:rsidRDefault="00D77E8B" w:rsidP="00B60E40">
      <w:pPr>
        <w:pStyle w:val="Nadpis1"/>
        <w:rPr>
          <w:color w:val="auto"/>
        </w:rPr>
      </w:pPr>
      <w:bookmarkStart w:id="171" w:name="_Toc442874651"/>
      <w:r w:rsidRPr="0036729F">
        <w:rPr>
          <w:rStyle w:val="Nadpis1Char"/>
          <w:color w:val="auto"/>
        </w:rPr>
        <w:t>SOUBOR POPISNÝCH INFORMACÍ</w:t>
      </w:r>
      <w:bookmarkEnd w:id="171"/>
    </w:p>
    <w:p w:rsidR="00D77E8B" w:rsidRPr="0036729F" w:rsidRDefault="008F09C5" w:rsidP="00E21A49">
      <w:pPr>
        <w:pStyle w:val="Nadpis2"/>
      </w:pPr>
      <w:bookmarkStart w:id="172" w:name="_Toc442874652"/>
      <w:r w:rsidRPr="0036729F">
        <w:t xml:space="preserve">Katastrální </w:t>
      </w:r>
      <w:r w:rsidR="00AB45A7" w:rsidRPr="0036729F">
        <w:t>území</w:t>
      </w:r>
      <w:bookmarkEnd w:id="172"/>
    </w:p>
    <w:p w:rsidR="00D77E8B" w:rsidRPr="0036729F" w:rsidRDefault="00D77E8B" w:rsidP="00AF5976">
      <w:r w:rsidRPr="0036729F">
        <w:t xml:space="preserve">Katastrální území jsou </w:t>
      </w:r>
      <w:r w:rsidR="00FD7514" w:rsidRPr="0036729F">
        <w:t>v</w:t>
      </w:r>
      <w:r w:rsidR="00A0513B" w:rsidRPr="0036729F">
        <w:t> </w:t>
      </w:r>
      <w:r w:rsidR="00741A47" w:rsidRPr="0036729F">
        <w:fldChar w:fldCharType="begin"/>
      </w:r>
      <w:r w:rsidR="00D11067" w:rsidRPr="0036729F">
        <w:instrText xml:space="preserve"> REF SPI \h </w:instrText>
      </w:r>
      <w:r w:rsidR="00741A47" w:rsidRPr="0036729F">
        <w:fldChar w:fldCharType="separate"/>
      </w:r>
      <w:r w:rsidR="00A8232A" w:rsidRPr="0036729F">
        <w:t>SPI</w:t>
      </w:r>
      <w:r w:rsidR="00741A47" w:rsidRPr="0036729F">
        <w:fldChar w:fldCharType="end"/>
      </w:r>
      <w:r w:rsidRPr="0036729F">
        <w:t xml:space="preserve"> označena svým kódem</w:t>
      </w:r>
      <w:r w:rsidR="004113B4" w:rsidRPr="0036729F">
        <w:t xml:space="preserve"> a </w:t>
      </w:r>
      <w:r w:rsidRPr="0036729F">
        <w:t xml:space="preserve">názvem. </w:t>
      </w:r>
      <w:r w:rsidR="00BA3AB5" w:rsidRPr="0036729F">
        <w:t>O</w:t>
      </w:r>
      <w:r w:rsidR="00F8622F" w:rsidRPr="0036729F">
        <w:t> </w:t>
      </w:r>
      <w:r w:rsidRPr="0036729F">
        <w:t>katastrální</w:t>
      </w:r>
      <w:r w:rsidR="00BA3AB5" w:rsidRPr="0036729F">
        <w:t>m</w:t>
      </w:r>
      <w:r w:rsidRPr="0036729F">
        <w:t xml:space="preserve"> území se vedou údaje podle </w:t>
      </w:r>
      <w:r w:rsidR="00A267D7" w:rsidRPr="0036729F">
        <w:t>§ </w:t>
      </w:r>
      <w:r w:rsidRPr="0036729F">
        <w:t xml:space="preserve">9 </w:t>
      </w:r>
      <w:fldSimple w:instr=" REF KatV \h  \* MERGEFORMAT ">
        <w:r w:rsidR="00A8232A" w:rsidRPr="0036729F">
          <w:rPr>
            <w:b/>
          </w:rPr>
          <w:t>KatV</w:t>
        </w:r>
      </w:fldSimple>
      <w:r w:rsidRPr="0036729F">
        <w:t>:</w:t>
      </w:r>
    </w:p>
    <w:p w:rsidR="00CE4A26" w:rsidRPr="0036729F" w:rsidRDefault="00CE4A26" w:rsidP="0037004B">
      <w:pPr>
        <w:pStyle w:val="Odstavecseseznamem"/>
        <w:numPr>
          <w:ilvl w:val="0"/>
          <w:numId w:val="112"/>
        </w:numPr>
      </w:pPr>
      <w:r w:rsidRPr="0036729F">
        <w:t>číselný kód a název (jednoznačný v rámci celého území České republiky),</w:t>
      </w:r>
    </w:p>
    <w:p w:rsidR="00D77E8B" w:rsidRPr="0036729F" w:rsidRDefault="00D77E8B" w:rsidP="006F3A23">
      <w:pPr>
        <w:pStyle w:val="Odstavecseseznamem"/>
      </w:pPr>
      <w:r w:rsidRPr="0036729F">
        <w:t>název</w:t>
      </w:r>
      <w:r w:rsidR="004113B4" w:rsidRPr="0036729F">
        <w:t xml:space="preserve"> a </w:t>
      </w:r>
      <w:r w:rsidRPr="0036729F">
        <w:t>číselný kód obce,</w:t>
      </w:r>
      <w:r w:rsidR="004113B4" w:rsidRPr="0036729F">
        <w:t xml:space="preserve"> v </w:t>
      </w:r>
      <w:r w:rsidRPr="0036729F">
        <w:t xml:space="preserve">jejímž územním obvodu katastrální území leží, </w:t>
      </w:r>
      <w:r w:rsidR="00BC0741" w:rsidRPr="0036729F">
        <w:t>s </w:t>
      </w:r>
      <w:r w:rsidRPr="0036729F">
        <w:t>vazbou údajů</w:t>
      </w:r>
      <w:r w:rsidR="00A267D7" w:rsidRPr="0036729F">
        <w:t xml:space="preserve"> o </w:t>
      </w:r>
      <w:r w:rsidRPr="0036729F">
        <w:t>obci na název</w:t>
      </w:r>
      <w:r w:rsidR="004113B4" w:rsidRPr="0036729F">
        <w:t xml:space="preserve"> a </w:t>
      </w:r>
      <w:r w:rsidRPr="0036729F">
        <w:t>číselný kód části obce,</w:t>
      </w:r>
    </w:p>
    <w:p w:rsidR="000022C6" w:rsidRPr="0036729F" w:rsidRDefault="00D77E8B" w:rsidP="006F3A23">
      <w:pPr>
        <w:pStyle w:val="Odstavecseseznamem"/>
      </w:pPr>
      <w:r w:rsidRPr="0036729F">
        <w:t>název</w:t>
      </w:r>
      <w:r w:rsidR="004113B4" w:rsidRPr="0036729F">
        <w:t xml:space="preserve"> a </w:t>
      </w:r>
      <w:r w:rsidRPr="0036729F">
        <w:t xml:space="preserve">číselný kód kraje podle </w:t>
      </w:r>
      <w:r w:rsidR="00741A47" w:rsidRPr="0036729F">
        <w:fldChar w:fldCharType="begin"/>
      </w:r>
      <w:r w:rsidR="00337F04" w:rsidRPr="0036729F">
        <w:instrText xml:space="preserve"> REF VVÚSC \h </w:instrText>
      </w:r>
      <w:r w:rsidR="00741A47" w:rsidRPr="0036729F">
        <w:fldChar w:fldCharType="separate"/>
      </w:r>
      <w:r w:rsidR="00A8232A" w:rsidRPr="0036729F">
        <w:rPr>
          <w:b/>
        </w:rPr>
        <w:t>VÚSC</w:t>
      </w:r>
      <w:r w:rsidR="00741A47" w:rsidRPr="0036729F">
        <w:fldChar w:fldCharType="end"/>
      </w:r>
      <w:r w:rsidRPr="0036729F">
        <w:t>, okresu, ve kterém katastrální území leží, obce s</w:t>
      </w:r>
      <w:r w:rsidR="00745A41" w:rsidRPr="0036729F">
        <w:t> </w:t>
      </w:r>
      <w:r w:rsidRPr="0036729F">
        <w:t>rozšířenou působností</w:t>
      </w:r>
      <w:r w:rsidR="004113B4" w:rsidRPr="0036729F">
        <w:t xml:space="preserve"> a </w:t>
      </w:r>
      <w:r w:rsidRPr="0036729F">
        <w:t>obce s pověřeným obecním úřadem, do jejich</w:t>
      </w:r>
      <w:r w:rsidR="000022C6" w:rsidRPr="0036729F">
        <w:t>ž</w:t>
      </w:r>
      <w:r w:rsidRPr="0036729F">
        <w:t xml:space="preserve"> správního obvodu náleží obec,</w:t>
      </w:r>
      <w:r w:rsidR="004113B4" w:rsidRPr="0036729F">
        <w:t xml:space="preserve"> v </w:t>
      </w:r>
      <w:r w:rsidRPr="0036729F">
        <w:t>jejímž územním obvodu katastrální území leží,</w:t>
      </w:r>
    </w:p>
    <w:p w:rsidR="00D77E8B" w:rsidRPr="0036729F" w:rsidRDefault="00D77E8B" w:rsidP="006F3A23">
      <w:pPr>
        <w:pStyle w:val="Odstavecseseznamem"/>
      </w:pPr>
      <w:r w:rsidRPr="0036729F">
        <w:t>kód druhu číslování parcel (jednotná či dvojí číselná řada pro stavební</w:t>
      </w:r>
      <w:r w:rsidR="004113B4" w:rsidRPr="0036729F">
        <w:t xml:space="preserve"> a </w:t>
      </w:r>
      <w:r w:rsidRPr="0036729F">
        <w:t>pozemkové parcely),</w:t>
      </w:r>
    </w:p>
    <w:p w:rsidR="00D77E8B" w:rsidRPr="0036729F" w:rsidRDefault="00D77E8B" w:rsidP="006F3A23">
      <w:pPr>
        <w:pStyle w:val="Odstavecseseznamem"/>
      </w:pPr>
      <w:r w:rsidRPr="0036729F">
        <w:t>označení formy</w:t>
      </w:r>
      <w:r w:rsidR="000022C6" w:rsidRPr="0036729F">
        <w:t xml:space="preserve"> </w:t>
      </w:r>
      <w:r w:rsidRPr="0036729F">
        <w:t>mapy</w:t>
      </w:r>
      <w:r w:rsidR="000022C6" w:rsidRPr="0036729F">
        <w:t>,</w:t>
      </w:r>
    </w:p>
    <w:p w:rsidR="000022C6" w:rsidRPr="0036729F" w:rsidRDefault="00D77E8B" w:rsidP="006F3A23">
      <w:pPr>
        <w:pStyle w:val="Odstavecseseznamem"/>
      </w:pPr>
      <w:r w:rsidRPr="0036729F">
        <w:t xml:space="preserve">kód převažujícího souřadnicového systému (bod 9 přílohy </w:t>
      </w:r>
      <w:fldSimple w:instr=" REF KatV \h  \* MERGEFORMAT ">
        <w:r w:rsidR="00A8232A" w:rsidRPr="0036729F">
          <w:rPr>
            <w:b/>
          </w:rPr>
          <w:t>KatV</w:t>
        </w:r>
      </w:fldSimple>
      <w:r w:rsidRPr="0036729F">
        <w:t>),</w:t>
      </w:r>
    </w:p>
    <w:p w:rsidR="00D77E8B" w:rsidRPr="0036729F" w:rsidRDefault="00D77E8B" w:rsidP="006F3A23">
      <w:pPr>
        <w:pStyle w:val="Odstavecseseznamem"/>
      </w:pPr>
      <w:r w:rsidRPr="0036729F">
        <w:t>souřadnice definičního bodu katastrálního území</w:t>
      </w:r>
      <w:r w:rsidR="004113B4" w:rsidRPr="0036729F">
        <w:t xml:space="preserve"> v </w:t>
      </w:r>
      <w:fldSimple w:instr=" REF S_JTSK \h  \* MERGEFORMAT ">
        <w:r w:rsidR="00A8232A" w:rsidRPr="00A8232A">
          <w:rPr>
            <w:b/>
          </w:rPr>
          <w:t>S-JTSK</w:t>
        </w:r>
      </w:fldSimple>
      <w:r w:rsidR="004113B4" w:rsidRPr="0036729F">
        <w:t xml:space="preserve"> v </w:t>
      </w:r>
      <w:r w:rsidRPr="0036729F">
        <w:t>pořadí y, x</w:t>
      </w:r>
      <w:r w:rsidR="00004781" w:rsidRPr="0036729F">
        <w:t>.</w:t>
      </w:r>
    </w:p>
    <w:p w:rsidR="00D77E8B" w:rsidRPr="0036729F" w:rsidRDefault="00D77E8B" w:rsidP="00E21A49">
      <w:pPr>
        <w:pStyle w:val="Nadpis2"/>
      </w:pPr>
      <w:bookmarkStart w:id="173" w:name="_Ref432880142"/>
      <w:bookmarkStart w:id="174" w:name="_Toc442874653"/>
      <w:r w:rsidRPr="0036729F">
        <w:t>Pozemek</w:t>
      </w:r>
      <w:bookmarkEnd w:id="173"/>
      <w:bookmarkEnd w:id="174"/>
    </w:p>
    <w:p w:rsidR="00CF1553" w:rsidRPr="0036729F" w:rsidRDefault="00CF1553" w:rsidP="00AF5976">
      <w:r w:rsidRPr="0036729F">
        <w:t>Pozemek se</w:t>
      </w:r>
      <w:r w:rsidR="004113B4" w:rsidRPr="0036729F">
        <w:t xml:space="preserve"> v </w:t>
      </w:r>
      <w:r w:rsidR="00741A47" w:rsidRPr="0036729F">
        <w:fldChar w:fldCharType="begin"/>
      </w:r>
      <w:r w:rsidR="00D11067" w:rsidRPr="0036729F">
        <w:instrText xml:space="preserve"> REF SPI \h </w:instrText>
      </w:r>
      <w:r w:rsidR="00741A47" w:rsidRPr="0036729F">
        <w:fldChar w:fldCharType="separate"/>
      </w:r>
      <w:r w:rsidR="00A8232A" w:rsidRPr="0036729F">
        <w:t>SPI</w:t>
      </w:r>
      <w:r w:rsidR="00741A47" w:rsidRPr="0036729F">
        <w:fldChar w:fldCharType="end"/>
      </w:r>
      <w:r w:rsidRPr="0036729F">
        <w:t xml:space="preserve"> vede jako parcela</w:t>
      </w:r>
      <w:r w:rsidR="00BA3AB5" w:rsidRPr="0036729F">
        <w:t>. P</w:t>
      </w:r>
      <w:r w:rsidRPr="0036729F">
        <w:t xml:space="preserve">ozemek evidovaný zjednodušeným způsobem podle </w:t>
      </w:r>
      <w:r w:rsidR="00A267D7" w:rsidRPr="0036729F">
        <w:t>§ </w:t>
      </w:r>
      <w:r w:rsidR="00BA3AB5" w:rsidRPr="0036729F">
        <w:t>62 odst.</w:t>
      </w:r>
      <w:r w:rsidR="00A20490" w:rsidRPr="0036729F">
        <w:t> </w:t>
      </w:r>
      <w:r w:rsidR="00BA3AB5" w:rsidRPr="0036729F">
        <w:t xml:space="preserve">1 </w:t>
      </w:r>
      <w:r w:rsidR="00741A47" w:rsidRPr="0036729F">
        <w:fldChar w:fldCharType="begin"/>
      </w:r>
      <w:r w:rsidR="006A66C2"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xml:space="preserve"> se vede jako parcela </w:t>
      </w:r>
      <w:r w:rsidR="00741A47" w:rsidRPr="0036729F">
        <w:fldChar w:fldCharType="begin"/>
      </w:r>
      <w:r w:rsidR="002960B1" w:rsidRPr="0036729F">
        <w:instrText xml:space="preserve"> REF ZE \h </w:instrText>
      </w:r>
      <w:r w:rsidR="00741A47" w:rsidRPr="0036729F">
        <w:fldChar w:fldCharType="separate"/>
      </w:r>
      <w:r w:rsidR="00A8232A" w:rsidRPr="0036729F">
        <w:t>ZE</w:t>
      </w:r>
      <w:r w:rsidR="00741A47" w:rsidRPr="0036729F">
        <w:fldChar w:fldCharType="end"/>
      </w:r>
      <w:r w:rsidR="00BA3AB5" w:rsidRPr="0036729F">
        <w:t xml:space="preserve">. O pozemku se vedou </w:t>
      </w:r>
      <w:r w:rsidRPr="0036729F">
        <w:t>údaj</w:t>
      </w:r>
      <w:r w:rsidR="00BA3AB5" w:rsidRPr="0036729F">
        <w:t>e</w:t>
      </w:r>
      <w:r w:rsidRPr="0036729F">
        <w:t xml:space="preserve"> podle </w:t>
      </w:r>
      <w:r w:rsidR="00A267D7" w:rsidRPr="0036729F">
        <w:t>§ </w:t>
      </w:r>
      <w:r w:rsidRPr="0036729F">
        <w:t xml:space="preserve">10 </w:t>
      </w:r>
      <w:r w:rsidR="00741A47" w:rsidRPr="0036729F">
        <w:rPr>
          <w:highlight w:val="magenta"/>
        </w:rPr>
        <w:fldChar w:fldCharType="begin"/>
      </w:r>
      <w:r w:rsidR="00D116FF" w:rsidRPr="0036729F">
        <w:instrText xml:space="preserve"> REF KatV \h </w:instrText>
      </w:r>
      <w:r w:rsidR="00741A47" w:rsidRPr="0036729F">
        <w:rPr>
          <w:highlight w:val="magenta"/>
        </w:rPr>
      </w:r>
      <w:r w:rsidR="00741A47" w:rsidRPr="0036729F">
        <w:rPr>
          <w:highlight w:val="magenta"/>
        </w:rPr>
        <w:fldChar w:fldCharType="separate"/>
      </w:r>
      <w:r w:rsidR="00A8232A" w:rsidRPr="0036729F">
        <w:rPr>
          <w:b/>
        </w:rPr>
        <w:t>KatV</w:t>
      </w:r>
      <w:r w:rsidR="00741A47" w:rsidRPr="0036729F">
        <w:rPr>
          <w:highlight w:val="magenta"/>
        </w:rPr>
        <w:fldChar w:fldCharType="end"/>
      </w:r>
      <w:r w:rsidRPr="0036729F">
        <w:t>:</w:t>
      </w:r>
    </w:p>
    <w:p w:rsidR="00CF1553" w:rsidRPr="0036729F" w:rsidRDefault="00CF1553" w:rsidP="0037004B">
      <w:pPr>
        <w:pStyle w:val="Odstavecseseznamem"/>
        <w:numPr>
          <w:ilvl w:val="0"/>
          <w:numId w:val="31"/>
        </w:numPr>
      </w:pPr>
      <w:bookmarkStart w:id="175" w:name="_Ref432660065"/>
      <w:r w:rsidRPr="0036729F">
        <w:t xml:space="preserve">příslušnost do katastrálního území; u parcely </w:t>
      </w:r>
      <w:r w:rsidR="002960B1" w:rsidRPr="0036729F">
        <w:t>katastru nemovistostí</w:t>
      </w:r>
      <w:r w:rsidRPr="0036729F">
        <w:t xml:space="preserve">i parcely </w:t>
      </w:r>
      <w:r w:rsidR="00741A47" w:rsidRPr="0036729F">
        <w:fldChar w:fldCharType="begin"/>
      </w:r>
      <w:r w:rsidR="002960B1" w:rsidRPr="0036729F">
        <w:instrText xml:space="preserve"> REF ZE \h </w:instrText>
      </w:r>
      <w:r w:rsidR="00741A47" w:rsidRPr="0036729F">
        <w:fldChar w:fldCharType="separate"/>
      </w:r>
      <w:r w:rsidR="00A8232A" w:rsidRPr="0036729F">
        <w:t>ZE</w:t>
      </w:r>
      <w:r w:rsidR="00741A47" w:rsidRPr="0036729F">
        <w:fldChar w:fldCharType="end"/>
      </w:r>
      <w:r w:rsidRPr="0036729F">
        <w:t xml:space="preserve"> je vyjádřena číselným kódem katastrálního území,</w:t>
      </w:r>
      <w:bookmarkEnd w:id="175"/>
    </w:p>
    <w:p w:rsidR="00CF1553" w:rsidRPr="0036729F" w:rsidRDefault="00CF1553" w:rsidP="006F3A23">
      <w:pPr>
        <w:pStyle w:val="Odstavecseseznamem"/>
      </w:pPr>
      <w:r w:rsidRPr="0036729F">
        <w:t>číslo listu vlastnictví,</w:t>
      </w:r>
    </w:p>
    <w:p w:rsidR="00CF1553" w:rsidRPr="0036729F" w:rsidRDefault="00CF1553" w:rsidP="006F3A23">
      <w:pPr>
        <w:pStyle w:val="Odstavecseseznamem"/>
      </w:pPr>
      <w:r w:rsidRPr="0036729F">
        <w:t xml:space="preserve">rozlišení parcel </w:t>
      </w:r>
      <w:r w:rsidR="00AD334A" w:rsidRPr="0036729F">
        <w:t xml:space="preserve">na parcely </w:t>
      </w:r>
      <w:r w:rsidR="00A901F1" w:rsidRPr="0036729F">
        <w:t>katastru nemovitostí</w:t>
      </w:r>
      <w:r w:rsidR="004113B4" w:rsidRPr="0036729F">
        <w:t xml:space="preserve"> </w:t>
      </w:r>
      <w:r w:rsidR="00AD334A" w:rsidRPr="0036729F">
        <w:t xml:space="preserve">(PKN) </w:t>
      </w:r>
      <w:r w:rsidR="004113B4" w:rsidRPr="0036729F">
        <w:t>a </w:t>
      </w:r>
      <w:r w:rsidRPr="0036729F">
        <w:t>parcel</w:t>
      </w:r>
      <w:r w:rsidR="00AD334A" w:rsidRPr="0036729F">
        <w:t>y</w:t>
      </w:r>
      <w:r w:rsidRPr="0036729F">
        <w:t xml:space="preserve"> </w:t>
      </w:r>
      <w:r w:rsidR="00741A47" w:rsidRPr="0036729F">
        <w:fldChar w:fldCharType="begin"/>
      </w:r>
      <w:r w:rsidR="002960B1" w:rsidRPr="0036729F">
        <w:instrText xml:space="preserve"> REF ZE \h </w:instrText>
      </w:r>
      <w:r w:rsidR="00741A47" w:rsidRPr="0036729F">
        <w:fldChar w:fldCharType="separate"/>
      </w:r>
      <w:r w:rsidR="00A8232A" w:rsidRPr="0036729F">
        <w:t>ZE</w:t>
      </w:r>
      <w:r w:rsidR="00741A47" w:rsidRPr="0036729F">
        <w:fldChar w:fldCharType="end"/>
      </w:r>
      <w:r w:rsidRPr="0036729F">
        <w:t xml:space="preserve"> </w:t>
      </w:r>
      <w:r w:rsidR="00AD334A" w:rsidRPr="0036729F">
        <w:t>(</w:t>
      </w:r>
      <w:r w:rsidRPr="0036729F">
        <w:t>PZE),</w:t>
      </w:r>
    </w:p>
    <w:p w:rsidR="00CF1553" w:rsidRPr="0036729F" w:rsidRDefault="00CF1553" w:rsidP="006F3A23">
      <w:pPr>
        <w:pStyle w:val="Odstavecseseznamem"/>
      </w:pPr>
      <w:r w:rsidRPr="0036729F">
        <w:t>druh číslování parcel</w:t>
      </w:r>
      <w:r w:rsidR="004113B4" w:rsidRPr="0036729F">
        <w:t xml:space="preserve"> </w:t>
      </w:r>
      <w:r w:rsidR="002960B1" w:rsidRPr="0036729F">
        <w:t xml:space="preserve">katastru nemovistosí </w:t>
      </w:r>
      <w:r w:rsidR="004113B4" w:rsidRPr="0036729F">
        <w:t>a </w:t>
      </w:r>
      <w:r w:rsidRPr="0036729F">
        <w:t xml:space="preserve">parcel </w:t>
      </w:r>
      <w:r w:rsidR="00741A47" w:rsidRPr="0036729F">
        <w:fldChar w:fldCharType="begin"/>
      </w:r>
      <w:r w:rsidR="002960B1" w:rsidRPr="0036729F">
        <w:instrText xml:space="preserve"> REF ZE \h </w:instrText>
      </w:r>
      <w:r w:rsidR="00741A47" w:rsidRPr="0036729F">
        <w:fldChar w:fldCharType="separate"/>
      </w:r>
      <w:r w:rsidR="00A8232A" w:rsidRPr="0036729F">
        <w:t>ZE</w:t>
      </w:r>
      <w:r w:rsidR="00741A47" w:rsidRPr="0036729F">
        <w:fldChar w:fldCharType="end"/>
      </w:r>
      <w:r w:rsidRPr="0036729F">
        <w:t xml:space="preserve"> rozlišující stavební</w:t>
      </w:r>
      <w:r w:rsidR="004113B4" w:rsidRPr="0036729F">
        <w:t xml:space="preserve"> a </w:t>
      </w:r>
      <w:r w:rsidRPr="0036729F">
        <w:t>pozemkové parcely (kód 1- stavební parcela, kód 2</w:t>
      </w:r>
      <w:r w:rsidR="002960B1" w:rsidRPr="0036729F">
        <w:noBreakHyphen/>
      </w:r>
      <w:r w:rsidRPr="0036729F">
        <w:t xml:space="preserve"> pozemková parcela);</w:t>
      </w:r>
      <w:r w:rsidR="004113B4" w:rsidRPr="0036729F">
        <w:t xml:space="preserve"> v </w:t>
      </w:r>
      <w:r w:rsidRPr="0036729F">
        <w:t>katastrálním území s</w:t>
      </w:r>
      <w:r w:rsidR="009B2573" w:rsidRPr="0036729F">
        <w:t> </w:t>
      </w:r>
      <w:r w:rsidRPr="0036729F">
        <w:t xml:space="preserve">jednou číselnou řadou parcel jsou všechny parcely </w:t>
      </w:r>
      <w:r w:rsidR="009B2573" w:rsidRPr="0036729F">
        <w:t xml:space="preserve">označeny jako pozemkové </w:t>
      </w:r>
      <w:r w:rsidR="002960B1" w:rsidRPr="0036729F">
        <w:t>(</w:t>
      </w:r>
      <w:r w:rsidR="009B2573" w:rsidRPr="0036729F">
        <w:t>kód 2</w:t>
      </w:r>
      <w:r w:rsidR="002960B1" w:rsidRPr="0036729F">
        <w:t>)</w:t>
      </w:r>
      <w:r w:rsidR="009B2573" w:rsidRPr="0036729F">
        <w:t>,</w:t>
      </w:r>
    </w:p>
    <w:p w:rsidR="00CF1553" w:rsidRPr="0036729F" w:rsidRDefault="00CF1553" w:rsidP="006F3A23">
      <w:pPr>
        <w:pStyle w:val="Odstavecseseznamem"/>
      </w:pPr>
      <w:bookmarkStart w:id="176" w:name="_Ref432660072"/>
      <w:r w:rsidRPr="0036729F">
        <w:t>parcelní číslo ve tvaru samostatného kmenového čísla nebo ve tvaru zlomku, který se skládá z kmenového čísla</w:t>
      </w:r>
      <w:r w:rsidR="004113B4" w:rsidRPr="0036729F">
        <w:t xml:space="preserve"> v </w:t>
      </w:r>
      <w:r w:rsidRPr="0036729F">
        <w:t>čitateli</w:t>
      </w:r>
      <w:r w:rsidR="004113B4" w:rsidRPr="0036729F">
        <w:t xml:space="preserve"> a </w:t>
      </w:r>
      <w:r w:rsidRPr="0036729F">
        <w:t xml:space="preserve">poddělení ve jmenovateli; součástí parcelního čísla parcely ve </w:t>
      </w:r>
      <w:r w:rsidR="00741A47" w:rsidRPr="0036729F">
        <w:fldChar w:fldCharType="begin"/>
      </w:r>
      <w:r w:rsidR="002960B1" w:rsidRPr="0036729F">
        <w:instrText xml:space="preserve"> REF ZE \h </w:instrText>
      </w:r>
      <w:r w:rsidR="00741A47" w:rsidRPr="0036729F">
        <w:fldChar w:fldCharType="separate"/>
      </w:r>
      <w:r w:rsidR="00A8232A" w:rsidRPr="0036729F">
        <w:t>ZE</w:t>
      </w:r>
      <w:r w:rsidR="00741A47" w:rsidRPr="0036729F">
        <w:fldChar w:fldCharType="end"/>
      </w:r>
      <w:r w:rsidRPr="0036729F">
        <w:t xml:space="preserve"> může být i číslo dílu parcely zapsané podle dřívějších předpisů, nově se díly parcel nevytvářejí,</w:t>
      </w:r>
      <w:bookmarkEnd w:id="176"/>
    </w:p>
    <w:p w:rsidR="00CF1553" w:rsidRPr="0036729F" w:rsidRDefault="00CF1553" w:rsidP="006F3A23">
      <w:pPr>
        <w:pStyle w:val="Odstavecseseznamem"/>
      </w:pPr>
      <w:r w:rsidRPr="0036729F">
        <w:t xml:space="preserve">typ parcely </w:t>
      </w:r>
      <w:r w:rsidR="00741A47" w:rsidRPr="0036729F">
        <w:fldChar w:fldCharType="begin"/>
      </w:r>
      <w:r w:rsidR="002960B1" w:rsidRPr="0036729F">
        <w:instrText xml:space="preserve"> REF ZE \h </w:instrText>
      </w:r>
      <w:r w:rsidR="00741A47" w:rsidRPr="0036729F">
        <w:fldChar w:fldCharType="separate"/>
      </w:r>
      <w:r w:rsidR="00A8232A" w:rsidRPr="0036729F">
        <w:t>ZE</w:t>
      </w:r>
      <w:r w:rsidR="00741A47" w:rsidRPr="0036729F">
        <w:fldChar w:fldCharType="end"/>
      </w:r>
      <w:r w:rsidRPr="0036729F">
        <w:t>,</w:t>
      </w:r>
      <w:r w:rsidR="004113B4" w:rsidRPr="0036729F">
        <w:t xml:space="preserve"> a </w:t>
      </w:r>
      <w:r w:rsidRPr="0036729F">
        <w:t>to s kódem:</w:t>
      </w:r>
    </w:p>
    <w:p w:rsidR="00CF1553" w:rsidRPr="0036729F" w:rsidRDefault="00CF1553" w:rsidP="00AF5976">
      <w:r w:rsidRPr="0036729F">
        <w:t>1 - celá parcela, tj. celá parcela podle dřívější pozemkové evidence nebo její zbytek po převodu části parcely do parcely katastru ve vlastnictví téhož vlastníka, popřípadě po majetkoprávní změně (převod části parcely jinému vlastníkovi),</w:t>
      </w:r>
    </w:p>
    <w:p w:rsidR="00CF1553" w:rsidRPr="0036729F" w:rsidRDefault="00CF1553" w:rsidP="00AF5976">
      <w:r w:rsidRPr="0036729F">
        <w:t>3 - parcela nebo díl parcely bez výměry, tj. díl parcely rozdělené příděly mezi více vlastníků,</w:t>
      </w:r>
    </w:p>
    <w:p w:rsidR="00CF1553" w:rsidRPr="0036729F" w:rsidRDefault="00CF1553" w:rsidP="00AF5976">
      <w:r w:rsidRPr="0036729F">
        <w:t>4 - skupina parcel, tj. skupina spolu sousedících parcel nebo zbytků parcel téhož vlastníka, které jsou sloučeny</w:t>
      </w:r>
      <w:r w:rsidR="004113B4" w:rsidRPr="0036729F">
        <w:t xml:space="preserve"> a </w:t>
      </w:r>
      <w:r w:rsidRPr="0036729F">
        <w:t xml:space="preserve">evidovány ve </w:t>
      </w:r>
      <w:r w:rsidR="00741A47" w:rsidRPr="0036729F">
        <w:fldChar w:fldCharType="begin"/>
      </w:r>
      <w:r w:rsidR="002960B1" w:rsidRPr="0036729F">
        <w:instrText xml:space="preserve"> REF ZE \h </w:instrText>
      </w:r>
      <w:r w:rsidR="00741A47" w:rsidRPr="0036729F">
        <w:fldChar w:fldCharType="separate"/>
      </w:r>
      <w:r w:rsidR="00A8232A" w:rsidRPr="0036729F">
        <w:t>ZE</w:t>
      </w:r>
      <w:r w:rsidR="00741A47" w:rsidRPr="0036729F">
        <w:fldChar w:fldCharType="end"/>
      </w:r>
      <w:r w:rsidRPr="0036729F">
        <w:t xml:space="preserve"> pod společným parcelním číslem,</w:t>
      </w:r>
    </w:p>
    <w:p w:rsidR="00CF1553" w:rsidRPr="0036729F" w:rsidRDefault="00CF1553" w:rsidP="006F3A23">
      <w:pPr>
        <w:pStyle w:val="Odstavecseseznamem"/>
      </w:pPr>
      <w:r w:rsidRPr="0036729F">
        <w:t>výměra parcely zaokrouhlená na celé m</w:t>
      </w:r>
      <w:r w:rsidR="00CE4A26" w:rsidRPr="0036729F">
        <w:rPr>
          <w:vertAlign w:val="superscript"/>
        </w:rPr>
        <w:t>2</w:t>
      </w:r>
      <w:r w:rsidRPr="0036729F">
        <w:t xml:space="preserve">, přitom hodnoty </w:t>
      </w:r>
      <w:r w:rsidR="00AD334A" w:rsidRPr="0036729F">
        <w:t>větší nebo rovno</w:t>
      </w:r>
      <w:r w:rsidRPr="0036729F">
        <w:t xml:space="preserve"> 0,5 </w:t>
      </w:r>
      <w:r w:rsidR="00CE4A26" w:rsidRPr="0036729F">
        <w:t>m</w:t>
      </w:r>
      <w:r w:rsidR="00CE4A26" w:rsidRPr="0036729F">
        <w:rPr>
          <w:vertAlign w:val="superscript"/>
        </w:rPr>
        <w:t>2</w:t>
      </w:r>
      <w:r w:rsidRPr="0036729F">
        <w:t xml:space="preserve"> se zaokrouhlují nahoru; výměra parcely menší než 0,5 </w:t>
      </w:r>
      <w:r w:rsidR="00CE4A26" w:rsidRPr="0036729F">
        <w:t>m</w:t>
      </w:r>
      <w:r w:rsidR="00CE4A26" w:rsidRPr="0036729F">
        <w:rPr>
          <w:vertAlign w:val="superscript"/>
        </w:rPr>
        <w:t>2</w:t>
      </w:r>
      <w:r w:rsidRPr="0036729F">
        <w:t xml:space="preserve"> se zaokrouhluje na 1</w:t>
      </w:r>
      <w:r w:rsidR="00A20490" w:rsidRPr="0036729F">
        <w:t> </w:t>
      </w:r>
      <w:r w:rsidR="00CE4A26" w:rsidRPr="0036729F">
        <w:t>m</w:t>
      </w:r>
      <w:r w:rsidR="00CE4A26" w:rsidRPr="0036729F">
        <w:rPr>
          <w:vertAlign w:val="superscript"/>
        </w:rPr>
        <w:t>2</w:t>
      </w:r>
      <w:r w:rsidRPr="0036729F">
        <w:t>; výměra se počítá ze souřadnic lomových bodů hranice zaokrouhlených na 0,01 m, u parcel</w:t>
      </w:r>
      <w:r w:rsidR="004113B4" w:rsidRPr="0036729F">
        <w:t xml:space="preserve"> v </w:t>
      </w:r>
      <w:r w:rsidRPr="0036729F">
        <w:t>prostorech s</w:t>
      </w:r>
      <w:r w:rsidR="009B2573" w:rsidRPr="0036729F">
        <w:t> </w:t>
      </w:r>
      <w:r w:rsidR="00DC2835" w:rsidRPr="0036729F">
        <w:t>mapou vedenou na plastové fólii</w:t>
      </w:r>
      <w:r w:rsidR="004113B4" w:rsidRPr="0036729F">
        <w:t xml:space="preserve"> a </w:t>
      </w:r>
      <w:r w:rsidRPr="0036729F">
        <w:t xml:space="preserve">u parcel </w:t>
      </w:r>
      <w:r w:rsidR="00741A47" w:rsidRPr="0036729F">
        <w:fldChar w:fldCharType="begin"/>
      </w:r>
      <w:r w:rsidR="005F21CB" w:rsidRPr="0036729F">
        <w:instrText xml:space="preserve"> REF ZE \h </w:instrText>
      </w:r>
      <w:r w:rsidR="00741A47" w:rsidRPr="0036729F">
        <w:fldChar w:fldCharType="separate"/>
      </w:r>
      <w:r w:rsidR="00A8232A" w:rsidRPr="0036729F">
        <w:t>ZE</w:t>
      </w:r>
      <w:r w:rsidR="00741A47" w:rsidRPr="0036729F">
        <w:fldChar w:fldCharType="end"/>
      </w:r>
      <w:r w:rsidRPr="0036729F">
        <w:t xml:space="preserve"> může být výměra vypočtena graficky, u parcel </w:t>
      </w:r>
      <w:r w:rsidR="00741A47" w:rsidRPr="0036729F">
        <w:fldChar w:fldCharType="begin"/>
      </w:r>
      <w:r w:rsidR="005F21CB" w:rsidRPr="0036729F">
        <w:instrText xml:space="preserve"> REF ZE \h </w:instrText>
      </w:r>
      <w:r w:rsidR="00741A47" w:rsidRPr="0036729F">
        <w:fldChar w:fldCharType="separate"/>
      </w:r>
      <w:r w:rsidR="00A8232A" w:rsidRPr="0036729F">
        <w:t>ZE</w:t>
      </w:r>
      <w:r w:rsidR="00741A47" w:rsidRPr="0036729F">
        <w:fldChar w:fldCharType="end"/>
      </w:r>
      <w:r w:rsidRPr="0036729F">
        <w:t xml:space="preserve"> se eviduje výměra podle typu parcely </w:t>
      </w:r>
      <w:r w:rsidR="00741A47" w:rsidRPr="0036729F">
        <w:fldChar w:fldCharType="begin"/>
      </w:r>
      <w:r w:rsidR="00D654F0" w:rsidRPr="0036729F">
        <w:instrText xml:space="preserve"> REF ZE \h </w:instrText>
      </w:r>
      <w:r w:rsidR="00741A47" w:rsidRPr="0036729F">
        <w:fldChar w:fldCharType="separate"/>
      </w:r>
      <w:r w:rsidR="00A8232A" w:rsidRPr="0036729F">
        <w:t>ZE</w:t>
      </w:r>
      <w:r w:rsidR="00741A47" w:rsidRPr="0036729F">
        <w:fldChar w:fldCharType="end"/>
      </w:r>
      <w:r w:rsidRPr="0036729F">
        <w:t>,</w:t>
      </w:r>
    </w:p>
    <w:p w:rsidR="00CF1553" w:rsidRPr="0036729F" w:rsidRDefault="00CF1553" w:rsidP="006F3A23">
      <w:pPr>
        <w:pStyle w:val="Odstavecseseznamem"/>
      </w:pPr>
      <w:r w:rsidRPr="0036729F">
        <w:t>kód způsobu určení výměry (0, 1</w:t>
      </w:r>
      <w:r w:rsidR="004113B4" w:rsidRPr="0036729F">
        <w:t xml:space="preserve"> a </w:t>
      </w:r>
      <w:r w:rsidRPr="0036729F">
        <w:t>2) rozlišuje, jak je výměra parcely určena (</w:t>
      </w:r>
      <w:r w:rsidR="00A267D7" w:rsidRPr="0036729F">
        <w:t>§ </w:t>
      </w:r>
      <w:r w:rsidRPr="0036729F">
        <w:t xml:space="preserve">10 odst. 4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je-li u parcely evidován</w:t>
      </w:r>
      <w:r w:rsidR="00461EA0" w:rsidRPr="0036729F">
        <w:t xml:space="preserve"> </w:t>
      </w:r>
      <w:r w:rsidRPr="0036729F">
        <w:t>kód způsobu určení výměry 1,</w:t>
      </w:r>
      <w:r w:rsidR="00461EA0" w:rsidRPr="0036729F">
        <w:t xml:space="preserve"> </w:t>
      </w:r>
      <w:r w:rsidRPr="0036729F">
        <w:t>ponechá se parcele do jejího nového určení s kódem způsobu určení výměry 2, nejpozději pak do obnovy katastrálního operátu</w:t>
      </w:r>
      <w:r w:rsidR="00AD334A" w:rsidRPr="0036729F">
        <w:t xml:space="preserve"> novým mapováním, </w:t>
      </w:r>
      <w:r w:rsidR="002960B1" w:rsidRPr="0036729F">
        <w:t>nebo obnovy</w:t>
      </w:r>
      <w:r w:rsidR="00AD334A" w:rsidRPr="0036729F">
        <w:t xml:space="preserve"> na základě výsledků pozemkových úprav nebo do zápisu změny na základě geometrického plánu pro rozdělení pozemku nebo změnu hranice pozemku</w:t>
      </w:r>
      <w:r w:rsidRPr="0036729F">
        <w:t>, kdy je nahrazena výměrou určenou s kódem způsobu určení výměry 2 nebo 0</w:t>
      </w:r>
      <w:r w:rsidR="00CE4D43" w:rsidRPr="0036729F">
        <w:t>,</w:t>
      </w:r>
    </w:p>
    <w:p w:rsidR="00CF1553" w:rsidRPr="0036729F" w:rsidRDefault="00CF1553" w:rsidP="006F3A23">
      <w:pPr>
        <w:pStyle w:val="Odstavecseseznamem"/>
      </w:pPr>
      <w:r w:rsidRPr="0036729F">
        <w:t>druh pozemku</w:t>
      </w:r>
      <w:r w:rsidR="004113B4" w:rsidRPr="0036729F">
        <w:t xml:space="preserve"> a </w:t>
      </w:r>
      <w:r w:rsidRPr="0036729F">
        <w:t>způsob využití pozemku se eviduje pouze u parcely katastru</w:t>
      </w:r>
      <w:r w:rsidR="003929BB" w:rsidRPr="0036729F">
        <w:t xml:space="preserve"> nemovitostí</w:t>
      </w:r>
      <w:r w:rsidRPr="0036729F">
        <w:t>,</w:t>
      </w:r>
    </w:p>
    <w:p w:rsidR="00CF1553" w:rsidRPr="0036729F" w:rsidRDefault="00CF1553" w:rsidP="006F3A23">
      <w:pPr>
        <w:pStyle w:val="Odstavecseseznamem"/>
      </w:pPr>
      <w:bookmarkStart w:id="177" w:name="_Ref432662346"/>
      <w:r w:rsidRPr="0036729F">
        <w:t>údaje</w:t>
      </w:r>
      <w:r w:rsidR="00A267D7" w:rsidRPr="0036729F">
        <w:t xml:space="preserve"> o </w:t>
      </w:r>
      <w:r w:rsidRPr="0036729F">
        <w:t>stavbě (budově nebo vodním díle), která je součástí pozemku</w:t>
      </w:r>
      <w:r w:rsidR="002960B1" w:rsidRPr="0036729F">
        <w:t>,</w:t>
      </w:r>
      <w:r w:rsidRPr="0036729F">
        <w:t xml:space="preserve"> se </w:t>
      </w:r>
      <w:r w:rsidR="00AD334A" w:rsidRPr="0036729F">
        <w:t xml:space="preserve">evidují </w:t>
      </w:r>
      <w:r w:rsidRPr="0036729F">
        <w:t>pouze u parcely katastru</w:t>
      </w:r>
      <w:r w:rsidR="003929BB" w:rsidRPr="0036729F">
        <w:t xml:space="preserve"> nemovitostí</w:t>
      </w:r>
      <w:r w:rsidRPr="0036729F">
        <w:t>,</w:t>
      </w:r>
      <w:bookmarkEnd w:id="177"/>
    </w:p>
    <w:p w:rsidR="00CF1553" w:rsidRPr="0036729F" w:rsidRDefault="00CF1553" w:rsidP="006F3A23">
      <w:pPr>
        <w:pStyle w:val="Odstavecseseznamem"/>
      </w:pPr>
      <w:r w:rsidRPr="0036729F">
        <w:t>údaje</w:t>
      </w:r>
      <w:r w:rsidR="00A267D7" w:rsidRPr="0036729F">
        <w:t xml:space="preserve"> o </w:t>
      </w:r>
      <w:r w:rsidRPr="0036729F">
        <w:t xml:space="preserve">jednotkách vymezených podle </w:t>
      </w:r>
      <w:r w:rsidR="00741A47" w:rsidRPr="0036729F">
        <w:rPr>
          <w:highlight w:val="yellow"/>
        </w:rPr>
        <w:fldChar w:fldCharType="begin"/>
      </w:r>
      <w:r w:rsidR="00337F04" w:rsidRPr="0036729F">
        <w:instrText xml:space="preserve"> REF ObčZ \h </w:instrText>
      </w:r>
      <w:r w:rsidR="00741A47" w:rsidRPr="0036729F">
        <w:rPr>
          <w:highlight w:val="yellow"/>
        </w:rPr>
      </w:r>
      <w:r w:rsidR="00741A47" w:rsidRPr="0036729F">
        <w:rPr>
          <w:highlight w:val="yellow"/>
        </w:rPr>
        <w:fldChar w:fldCharType="separate"/>
      </w:r>
      <w:r w:rsidR="00A8232A" w:rsidRPr="0036729F">
        <w:rPr>
          <w:b/>
        </w:rPr>
        <w:t>ObčZ</w:t>
      </w:r>
      <w:r w:rsidR="00741A47" w:rsidRPr="0036729F">
        <w:rPr>
          <w:highlight w:val="yellow"/>
        </w:rPr>
        <w:fldChar w:fldCharType="end"/>
      </w:r>
      <w:r w:rsidR="004113B4" w:rsidRPr="0036729F">
        <w:t xml:space="preserve"> v </w:t>
      </w:r>
      <w:r w:rsidRPr="0036729F">
        <w:t xml:space="preserve">pozemku, jehož součástí je budova, se </w:t>
      </w:r>
      <w:r w:rsidR="00AD334A" w:rsidRPr="0036729F">
        <w:t xml:space="preserve">evidují </w:t>
      </w:r>
      <w:r w:rsidRPr="0036729F">
        <w:t>pouze u parcely katastru</w:t>
      </w:r>
      <w:r w:rsidR="009912BD" w:rsidRPr="0036729F">
        <w:t xml:space="preserve"> nemovitostí</w:t>
      </w:r>
      <w:r w:rsidRPr="0036729F">
        <w:t>,</w:t>
      </w:r>
    </w:p>
    <w:p w:rsidR="00CF1553" w:rsidRPr="0036729F" w:rsidRDefault="00CF1553" w:rsidP="006F3A23">
      <w:pPr>
        <w:pStyle w:val="Odstavecseseznamem"/>
      </w:pPr>
      <w:r w:rsidRPr="0036729F">
        <w:t xml:space="preserve">číslo listu vlastnictví, na kterém je evidována stavba (budova nebo vodní dílo) jiného vlastníka, než je vlastník pozemku, </w:t>
      </w:r>
      <w:r w:rsidR="000039D8" w:rsidRPr="0036729F">
        <w:t xml:space="preserve">pokud tato stavba není součástí práva stavby, </w:t>
      </w:r>
      <w:r w:rsidRPr="0036729F">
        <w:t>nebo číslo listu vlastnictví</w:t>
      </w:r>
      <w:r w:rsidR="00CE4D43" w:rsidRPr="0036729F">
        <w:t>,</w:t>
      </w:r>
      <w:r w:rsidRPr="0036729F">
        <w:t xml:space="preserve"> na kterém je evidováno právo stavby zřízené</w:t>
      </w:r>
      <w:r w:rsidR="00A267D7" w:rsidRPr="0036729F">
        <w:t xml:space="preserve"> k </w:t>
      </w:r>
      <w:r w:rsidRPr="0036729F">
        <w:t>tomuto pozemku, jehož součástí je stavba (budova nebo vodní dílo),</w:t>
      </w:r>
    </w:p>
    <w:p w:rsidR="00CF1553" w:rsidRPr="0036729F" w:rsidRDefault="00CF1553" w:rsidP="006F3A23">
      <w:pPr>
        <w:pStyle w:val="Odstavecseseznamem"/>
      </w:pPr>
      <w:r w:rsidRPr="0036729F">
        <w:t>typ</w:t>
      </w:r>
      <w:r w:rsidR="004113B4" w:rsidRPr="0036729F">
        <w:t xml:space="preserve"> a </w:t>
      </w:r>
      <w:r w:rsidRPr="0036729F">
        <w:t xml:space="preserve">způsob ochrany nemovitosti podle bodu 7 přílohy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00AD334A" w:rsidRPr="0036729F">
        <w:t xml:space="preserve"> u parcely</w:t>
      </w:r>
      <w:r w:rsidR="000039D8" w:rsidRPr="0036729F">
        <w:t xml:space="preserve"> katastru nemovitostí</w:t>
      </w:r>
      <w:r w:rsidRPr="0036729F">
        <w:t>; u jedné parcely může být více způsobů ochrany nemovitosti</w:t>
      </w:r>
      <w:r w:rsidR="00AD334A" w:rsidRPr="0036729F">
        <w:t>;</w:t>
      </w:r>
      <w:r w:rsidRPr="0036729F">
        <w:t xml:space="preserve"> </w:t>
      </w:r>
      <w:r w:rsidR="00AD334A" w:rsidRPr="0036729F">
        <w:t>j</w:t>
      </w:r>
      <w:r w:rsidRPr="0036729F">
        <w:t xml:space="preserve">e-li </w:t>
      </w:r>
      <w:r w:rsidR="00AD334A" w:rsidRPr="0036729F">
        <w:t xml:space="preserve">součástí pozemku </w:t>
      </w:r>
      <w:r w:rsidRPr="0036729F">
        <w:t xml:space="preserve">stavba, která je národní kulturní památkou nebo kulturní památkou, </w:t>
      </w:r>
      <w:r w:rsidR="009579FD" w:rsidRPr="0036729F">
        <w:t>eviduje se</w:t>
      </w:r>
      <w:r w:rsidRPr="0036729F">
        <w:t xml:space="preserve"> u pozemku</w:t>
      </w:r>
      <w:r w:rsidR="009579FD" w:rsidRPr="0036729F">
        <w:t xml:space="preserve"> rovněž tento způsob ochrany</w:t>
      </w:r>
      <w:r w:rsidRPr="0036729F">
        <w:t>,</w:t>
      </w:r>
    </w:p>
    <w:p w:rsidR="00CF1553" w:rsidRPr="0036729F" w:rsidRDefault="00CF1553" w:rsidP="006F3A23">
      <w:pPr>
        <w:pStyle w:val="Odstavecseseznamem"/>
      </w:pPr>
      <w:r w:rsidRPr="0036729F">
        <w:t>údaje</w:t>
      </w:r>
      <w:r w:rsidR="00A267D7" w:rsidRPr="0036729F">
        <w:t xml:space="preserve"> o </w:t>
      </w:r>
      <w:r w:rsidRPr="0036729F">
        <w:t>právech,</w:t>
      </w:r>
    </w:p>
    <w:p w:rsidR="00CF1553" w:rsidRPr="0036729F" w:rsidRDefault="00CF1553" w:rsidP="006F3A23">
      <w:pPr>
        <w:pStyle w:val="Odstavecseseznamem"/>
      </w:pPr>
      <w:r w:rsidRPr="0036729F">
        <w:t>upozornění týkající se pozemku,</w:t>
      </w:r>
    </w:p>
    <w:p w:rsidR="004600D0" w:rsidRPr="0036729F" w:rsidRDefault="00CF1553" w:rsidP="006F3A23">
      <w:pPr>
        <w:pStyle w:val="Odstavecseseznamem"/>
      </w:pPr>
      <w:r w:rsidRPr="0036729F">
        <w:t>označení listu katastrální mapy</w:t>
      </w:r>
      <w:r w:rsidR="009912BD" w:rsidRPr="0036729F">
        <w:t>; údaj se eviduje pouze u parcely katastru nemovitostí</w:t>
      </w:r>
      <w:r w:rsidR="009579FD" w:rsidRPr="0036729F">
        <w:t>,</w:t>
      </w:r>
    </w:p>
    <w:p w:rsidR="00CF1553" w:rsidRPr="0036729F" w:rsidRDefault="00CF1553" w:rsidP="006F3A23">
      <w:pPr>
        <w:pStyle w:val="Odstavecseseznamem"/>
      </w:pPr>
      <w:r w:rsidRPr="0036729F">
        <w:t>souřadnice definičního bodu parcely, které se odvozují od vztažného bodu parcelního čísla</w:t>
      </w:r>
      <w:r w:rsidR="009579FD" w:rsidRPr="0036729F">
        <w:t xml:space="preserve"> v katastrální mapě</w:t>
      </w:r>
      <w:r w:rsidRPr="0036729F">
        <w:t>,</w:t>
      </w:r>
    </w:p>
    <w:p w:rsidR="00A949CD" w:rsidRPr="0036729F" w:rsidRDefault="00CF1553" w:rsidP="006F3A23">
      <w:pPr>
        <w:pStyle w:val="Odstavecseseznamem"/>
      </w:pPr>
      <w:r w:rsidRPr="0036729F">
        <w:t>údaje</w:t>
      </w:r>
      <w:r w:rsidR="00A267D7" w:rsidRPr="0036729F">
        <w:t xml:space="preserve"> o </w:t>
      </w:r>
      <w:r w:rsidRPr="0036729F">
        <w:t xml:space="preserve">vztahu </w:t>
      </w:r>
      <w:r w:rsidR="00741A47" w:rsidRPr="0036729F">
        <w:fldChar w:fldCharType="begin"/>
      </w:r>
      <w:r w:rsidR="001B4923" w:rsidRPr="0036729F">
        <w:instrText xml:space="preserve"> REF BPEJ \h </w:instrText>
      </w:r>
      <w:r w:rsidR="00741A47" w:rsidRPr="0036729F">
        <w:fldChar w:fldCharType="separate"/>
      </w:r>
      <w:r w:rsidR="00A8232A" w:rsidRPr="0036729F">
        <w:t>BPEJ</w:t>
      </w:r>
      <w:r w:rsidR="00741A47" w:rsidRPr="0036729F">
        <w:fldChar w:fldCharType="end"/>
      </w:r>
      <w:r w:rsidR="00A267D7" w:rsidRPr="0036729F">
        <w:t xml:space="preserve"> k</w:t>
      </w:r>
      <w:r w:rsidR="00E84E11" w:rsidRPr="0036729F">
        <w:t> </w:t>
      </w:r>
      <w:r w:rsidR="001B22B4" w:rsidRPr="0036729F">
        <w:t>parcele</w:t>
      </w:r>
      <w:r w:rsidR="00E84E11" w:rsidRPr="0036729F">
        <w:t xml:space="preserve"> katastru nemovitostí</w:t>
      </w:r>
      <w:r w:rsidR="009579FD" w:rsidRPr="0036729F">
        <w:t xml:space="preserve"> a k parcele </w:t>
      </w:r>
      <w:r w:rsidR="00741A47" w:rsidRPr="0036729F">
        <w:fldChar w:fldCharType="begin"/>
      </w:r>
      <w:r w:rsidR="009579FD" w:rsidRPr="0036729F">
        <w:instrText xml:space="preserve"> REF ZE \h </w:instrText>
      </w:r>
      <w:r w:rsidR="00741A47" w:rsidRPr="0036729F">
        <w:fldChar w:fldCharType="separate"/>
      </w:r>
      <w:r w:rsidR="00A8232A" w:rsidRPr="0036729F">
        <w:t>ZE</w:t>
      </w:r>
      <w:r w:rsidR="00741A47" w:rsidRPr="0036729F">
        <w:fldChar w:fldCharType="end"/>
      </w:r>
      <w:r w:rsidRPr="0036729F">
        <w:t xml:space="preserve">, tj. </w:t>
      </w:r>
      <w:r w:rsidR="00F27053" w:rsidRPr="0036729F">
        <w:t xml:space="preserve">pětimístný </w:t>
      </w:r>
      <w:r w:rsidRPr="0036729F">
        <w:t xml:space="preserve">kód </w:t>
      </w:r>
      <w:r w:rsidR="00741A47" w:rsidRPr="0036729F">
        <w:fldChar w:fldCharType="begin"/>
      </w:r>
      <w:r w:rsidR="001B22B4" w:rsidRPr="0036729F">
        <w:instrText xml:space="preserve"> REF BPEJ \h </w:instrText>
      </w:r>
      <w:r w:rsidR="00741A47" w:rsidRPr="0036729F">
        <w:fldChar w:fldCharType="separate"/>
      </w:r>
      <w:r w:rsidR="00A8232A" w:rsidRPr="0036729F">
        <w:t>BPEJ</w:t>
      </w:r>
      <w:r w:rsidR="00741A47" w:rsidRPr="0036729F">
        <w:fldChar w:fldCharType="end"/>
      </w:r>
      <w:r w:rsidR="004113B4" w:rsidRPr="0036729F">
        <w:t xml:space="preserve"> a </w:t>
      </w:r>
      <w:r w:rsidRPr="0036729F">
        <w:t>výměra, se evidují pouze u</w:t>
      </w:r>
      <w:r w:rsidR="009B2573" w:rsidRPr="0036729F">
        <w:t> </w:t>
      </w:r>
      <w:r w:rsidRPr="0036729F">
        <w:t xml:space="preserve">parcel </w:t>
      </w:r>
      <w:r w:rsidR="00F27053" w:rsidRPr="0036729F">
        <w:t>zemědělských pozemků</w:t>
      </w:r>
      <w:r w:rsidR="00875C6C" w:rsidRPr="0036729F">
        <w:t xml:space="preserve"> s </w:t>
      </w:r>
      <w:r w:rsidRPr="0036729F">
        <w:t>vyznačenou příslušností</w:t>
      </w:r>
      <w:r w:rsidR="00A267D7" w:rsidRPr="0036729F">
        <w:t xml:space="preserve"> k </w:t>
      </w:r>
      <w:r w:rsidRPr="0036729F">
        <w:t xml:space="preserve">vlastníku; je-li parcela </w:t>
      </w:r>
      <w:r w:rsidR="00E84E11" w:rsidRPr="0036729F">
        <w:t xml:space="preserve">katastru nemovitostí </w:t>
      </w:r>
      <w:r w:rsidRPr="0036729F">
        <w:t xml:space="preserve">nebo parcela </w:t>
      </w:r>
      <w:r w:rsidR="00741A47" w:rsidRPr="0036729F">
        <w:fldChar w:fldCharType="begin"/>
      </w:r>
      <w:r w:rsidR="009579FD" w:rsidRPr="0036729F">
        <w:instrText xml:space="preserve"> REF ZE \h </w:instrText>
      </w:r>
      <w:r w:rsidR="00741A47" w:rsidRPr="0036729F">
        <w:fldChar w:fldCharType="separate"/>
      </w:r>
      <w:r w:rsidR="00A8232A" w:rsidRPr="0036729F">
        <w:t>ZE</w:t>
      </w:r>
      <w:r w:rsidR="00741A47" w:rsidRPr="0036729F">
        <w:fldChar w:fldCharType="end"/>
      </w:r>
      <w:r w:rsidRPr="0036729F">
        <w:t xml:space="preserve"> dotčena více kódy </w:t>
      </w:r>
      <w:r w:rsidR="00741A47" w:rsidRPr="0036729F">
        <w:fldChar w:fldCharType="begin"/>
      </w:r>
      <w:r w:rsidR="001B22B4" w:rsidRPr="0036729F">
        <w:instrText xml:space="preserve"> REF BPEJ \h </w:instrText>
      </w:r>
      <w:r w:rsidR="00741A47" w:rsidRPr="0036729F">
        <w:fldChar w:fldCharType="separate"/>
      </w:r>
      <w:r w:rsidR="00A8232A" w:rsidRPr="0036729F">
        <w:t>BPEJ</w:t>
      </w:r>
      <w:r w:rsidR="00741A47" w:rsidRPr="0036729F">
        <w:fldChar w:fldCharType="end"/>
      </w:r>
      <w:r w:rsidRPr="0036729F">
        <w:t>, údaje se vztahují</w:t>
      </w:r>
      <w:r w:rsidR="00A267D7" w:rsidRPr="0036729F">
        <w:t xml:space="preserve"> k </w:t>
      </w:r>
      <w:r w:rsidRPr="0036729F">
        <w:t xml:space="preserve">jejich dílům podle </w:t>
      </w:r>
      <w:r w:rsidR="00741A47" w:rsidRPr="0036729F">
        <w:fldChar w:fldCharType="begin"/>
      </w:r>
      <w:r w:rsidR="001B22B4" w:rsidRPr="0036729F">
        <w:instrText xml:space="preserve"> REF BPEJ \h </w:instrText>
      </w:r>
      <w:r w:rsidR="00741A47" w:rsidRPr="0036729F">
        <w:fldChar w:fldCharType="separate"/>
      </w:r>
      <w:r w:rsidR="00A8232A" w:rsidRPr="0036729F">
        <w:t>BPEJ</w:t>
      </w:r>
      <w:r w:rsidR="00741A47" w:rsidRPr="0036729F">
        <w:fldChar w:fldCharType="end"/>
      </w:r>
      <w:r w:rsidRPr="0036729F">
        <w:t>,</w:t>
      </w:r>
      <w:r w:rsidR="009579FD" w:rsidRPr="0036729F">
        <w:t xml:space="preserve"> </w:t>
      </w:r>
    </w:p>
    <w:p w:rsidR="00A949CD" w:rsidRPr="0036729F" w:rsidRDefault="00CF1553" w:rsidP="006F3A23">
      <w:pPr>
        <w:pStyle w:val="Odstavecseseznamem"/>
      </w:pPr>
      <w:r w:rsidRPr="0036729F">
        <w:t xml:space="preserve">kód původního katastrálního území se eviduje pouze u parcel </w:t>
      </w:r>
      <w:r w:rsidR="00741A47" w:rsidRPr="0036729F">
        <w:fldChar w:fldCharType="begin"/>
      </w:r>
      <w:r w:rsidR="005F21CB" w:rsidRPr="0036729F">
        <w:instrText xml:space="preserve"> REF ZE \h </w:instrText>
      </w:r>
      <w:r w:rsidR="00741A47" w:rsidRPr="0036729F">
        <w:fldChar w:fldCharType="separate"/>
      </w:r>
      <w:r w:rsidR="00A8232A" w:rsidRPr="0036729F">
        <w:t>ZE</w:t>
      </w:r>
      <w:r w:rsidR="00741A47" w:rsidRPr="0036729F">
        <w:fldChar w:fldCharType="end"/>
      </w:r>
      <w:r w:rsidRPr="0036729F">
        <w:t>, které</w:t>
      </w:r>
      <w:r w:rsidR="004113B4" w:rsidRPr="0036729F">
        <w:t xml:space="preserve"> v </w:t>
      </w:r>
      <w:r w:rsidRPr="0036729F">
        <w:t>katastru změnou hranice katastrálního území nebo zrušením původního katastrálního území přešly do jiného katastrálního území, než ve kterém byly evidovány</w:t>
      </w:r>
      <w:r w:rsidR="004113B4" w:rsidRPr="0036729F">
        <w:t xml:space="preserve"> v </w:t>
      </w:r>
      <w:r w:rsidRPr="0036729F">
        <w:t>dřívější pozemkové evidenci</w:t>
      </w:r>
      <w:r w:rsidR="009579FD" w:rsidRPr="0036729F">
        <w:t>,</w:t>
      </w:r>
    </w:p>
    <w:p w:rsidR="00A949CD" w:rsidRPr="0036729F" w:rsidRDefault="009579FD" w:rsidP="006F3A23">
      <w:pPr>
        <w:pStyle w:val="Odstavecseseznamem"/>
      </w:pPr>
      <w:r w:rsidRPr="0036729F">
        <w:t xml:space="preserve">původ parcely </w:t>
      </w:r>
      <w:fldSimple w:instr=" REF ZE \h  \* MERGEFORMAT ">
        <w:r w:rsidR="00A8232A" w:rsidRPr="00A8232A">
          <w:rPr>
            <w:b/>
          </w:rPr>
          <w:t>ZE</w:t>
        </w:r>
      </w:fldSimple>
      <w:r w:rsidRPr="0036729F">
        <w:t xml:space="preserve"> podle bodu 8.3 přílohy </w:t>
      </w:r>
      <w:fldSimple w:instr=" REF KatV \h  \* MERGEFORMAT ">
        <w:r w:rsidR="00A8232A" w:rsidRPr="0036729F">
          <w:rPr>
            <w:b/>
          </w:rPr>
          <w:t>KatV</w:t>
        </w:r>
      </w:fldSimple>
      <w:r w:rsidR="00CF1553" w:rsidRPr="0036729F">
        <w:t>.</w:t>
      </w:r>
    </w:p>
    <w:p w:rsidR="00CF1553" w:rsidRPr="0036729F" w:rsidRDefault="00CF1553" w:rsidP="00E21A49">
      <w:pPr>
        <w:pStyle w:val="Nadpis2"/>
      </w:pPr>
      <w:bookmarkStart w:id="178" w:name="_Toc429481442"/>
      <w:bookmarkStart w:id="179" w:name="_Toc442874654"/>
      <w:r w:rsidRPr="0036729F">
        <w:t>Stavba</w:t>
      </w:r>
      <w:bookmarkEnd w:id="178"/>
      <w:bookmarkEnd w:id="179"/>
    </w:p>
    <w:p w:rsidR="00F30FCF" w:rsidRPr="0036729F" w:rsidRDefault="00F30FCF" w:rsidP="0080451D">
      <w:pPr>
        <w:pStyle w:val="Nadpis3"/>
      </w:pPr>
      <w:bookmarkStart w:id="180" w:name="_Ref432660086"/>
      <w:bookmarkStart w:id="181" w:name="_Toc442874655"/>
      <w:r w:rsidRPr="0036729F">
        <w:t>Údaje</w:t>
      </w:r>
      <w:r w:rsidR="00A267D7" w:rsidRPr="0036729F">
        <w:t xml:space="preserve"> o </w:t>
      </w:r>
      <w:r w:rsidRPr="0036729F">
        <w:t>stavbě</w:t>
      </w:r>
      <w:bookmarkEnd w:id="180"/>
      <w:bookmarkEnd w:id="181"/>
    </w:p>
    <w:p w:rsidR="00CF1553" w:rsidRPr="0036729F" w:rsidRDefault="00BA3AB5" w:rsidP="00AF5976">
      <w:r w:rsidRPr="0036729F">
        <w:t>O</w:t>
      </w:r>
      <w:r w:rsidR="00CF1553" w:rsidRPr="0036729F">
        <w:t xml:space="preserve"> stavb</w:t>
      </w:r>
      <w:r w:rsidRPr="0036729F">
        <w:t>ě</w:t>
      </w:r>
      <w:r w:rsidR="00CF1553" w:rsidRPr="0036729F">
        <w:t xml:space="preserve"> (budova</w:t>
      </w:r>
      <w:r w:rsidR="004113B4" w:rsidRPr="0036729F">
        <w:t xml:space="preserve"> a </w:t>
      </w:r>
      <w:r w:rsidR="00CF1553" w:rsidRPr="0036729F">
        <w:t>vodní dílo) se</w:t>
      </w:r>
      <w:r w:rsidR="004113B4" w:rsidRPr="0036729F">
        <w:t xml:space="preserve"> v </w:t>
      </w:r>
      <w:r w:rsidR="00741A47" w:rsidRPr="0036729F">
        <w:fldChar w:fldCharType="begin"/>
      </w:r>
      <w:r w:rsidR="00D11067" w:rsidRPr="0036729F">
        <w:instrText xml:space="preserve"> REF SPI \h </w:instrText>
      </w:r>
      <w:r w:rsidR="00741A47" w:rsidRPr="0036729F">
        <w:fldChar w:fldCharType="separate"/>
      </w:r>
      <w:r w:rsidR="00A8232A" w:rsidRPr="0036729F">
        <w:t>SPI</w:t>
      </w:r>
      <w:r w:rsidR="00741A47" w:rsidRPr="0036729F">
        <w:fldChar w:fldCharType="end"/>
      </w:r>
      <w:r w:rsidR="00CF1553" w:rsidRPr="0036729F">
        <w:t xml:space="preserve"> vedou údaje podle </w:t>
      </w:r>
      <w:r w:rsidR="00A267D7" w:rsidRPr="0036729F">
        <w:t>§ </w:t>
      </w:r>
      <w:r w:rsidR="00CF1553" w:rsidRPr="0036729F">
        <w:t xml:space="preserve">11 </w:t>
      </w:r>
      <w:fldSimple w:instr=" REF KatV \h  \* MERGEFORMAT ">
        <w:r w:rsidR="00A8232A" w:rsidRPr="0036729F">
          <w:rPr>
            <w:b/>
          </w:rPr>
          <w:t>KatV</w:t>
        </w:r>
      </w:fldSimple>
      <w:r w:rsidR="00CF1553" w:rsidRPr="0036729F">
        <w:t>:</w:t>
      </w:r>
    </w:p>
    <w:p w:rsidR="00CF1553" w:rsidRPr="0036729F" w:rsidRDefault="00CF1553" w:rsidP="0037004B">
      <w:pPr>
        <w:pStyle w:val="Odstavecseseznamem"/>
        <w:numPr>
          <w:ilvl w:val="0"/>
          <w:numId w:val="32"/>
        </w:numPr>
      </w:pPr>
      <w:r w:rsidRPr="0036729F">
        <w:t>příslušnost do katastrálního území,</w:t>
      </w:r>
    </w:p>
    <w:p w:rsidR="00CF1553" w:rsidRPr="0036729F" w:rsidRDefault="00CF1553" w:rsidP="006F3A23">
      <w:pPr>
        <w:pStyle w:val="Odstavecseseznamem"/>
      </w:pPr>
      <w:bookmarkStart w:id="182" w:name="_Ref432660103"/>
      <w:r w:rsidRPr="0036729F">
        <w:t>číslo listu vlastnictví,</w:t>
      </w:r>
      <w:bookmarkEnd w:id="182"/>
    </w:p>
    <w:p w:rsidR="00CF1553" w:rsidRPr="0036729F" w:rsidRDefault="00CF1553" w:rsidP="006F3A23">
      <w:pPr>
        <w:pStyle w:val="Odstavecseseznamem"/>
      </w:pPr>
      <w:r w:rsidRPr="0036729F">
        <w:t>údaje</w:t>
      </w:r>
      <w:r w:rsidR="00A267D7" w:rsidRPr="0036729F">
        <w:t xml:space="preserve"> o </w:t>
      </w:r>
      <w:r w:rsidRPr="0036729F">
        <w:t>parcele, popřípadě údaje</w:t>
      </w:r>
      <w:r w:rsidR="00A267D7" w:rsidRPr="0036729F">
        <w:t xml:space="preserve"> o </w:t>
      </w:r>
      <w:r w:rsidRPr="0036729F">
        <w:t xml:space="preserve">parcelách, je-li </w:t>
      </w:r>
      <w:r w:rsidR="00BA3AB5" w:rsidRPr="0036729F">
        <w:t>stavba</w:t>
      </w:r>
      <w:r w:rsidRPr="0036729F">
        <w:t xml:space="preserve"> postaven</w:t>
      </w:r>
      <w:r w:rsidR="00BA3AB5" w:rsidRPr="0036729F">
        <w:t>a</w:t>
      </w:r>
      <w:r w:rsidRPr="0036729F">
        <w:t xml:space="preserve"> na více pozemcích, u kterých jsou evidovány různé údaje</w:t>
      </w:r>
      <w:r w:rsidR="00A267D7" w:rsidRPr="0036729F">
        <w:t xml:space="preserve"> o </w:t>
      </w:r>
      <w:r w:rsidRPr="0036729F">
        <w:t>právech; každá stavba je</w:t>
      </w:r>
      <w:r w:rsidR="004113B4" w:rsidRPr="0036729F">
        <w:t xml:space="preserve"> v </w:t>
      </w:r>
      <w:r w:rsidR="00741A47" w:rsidRPr="0036729F">
        <w:fldChar w:fldCharType="begin"/>
      </w:r>
      <w:r w:rsidR="00FD0E49"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určena tzv. identifikační parcelou,</w:t>
      </w:r>
      <w:r w:rsidR="00D66360" w:rsidRPr="0036729F">
        <w:t xml:space="preserve"> identifikační parcela je v </w:t>
      </w:r>
      <w:r w:rsidR="00741A47" w:rsidRPr="0036729F">
        <w:fldChar w:fldCharType="begin"/>
      </w:r>
      <w:r w:rsidR="00D66360" w:rsidRPr="0036729F">
        <w:instrText xml:space="preserve"> REF ISKN \h </w:instrText>
      </w:r>
      <w:r w:rsidR="00741A47" w:rsidRPr="0036729F">
        <w:fldChar w:fldCharType="separate"/>
      </w:r>
      <w:r w:rsidR="00A8232A" w:rsidRPr="0036729F">
        <w:t>ISKN</w:t>
      </w:r>
      <w:r w:rsidR="00741A47" w:rsidRPr="0036729F">
        <w:fldChar w:fldCharType="end"/>
      </w:r>
      <w:r w:rsidR="00D66360" w:rsidRPr="0036729F">
        <w:t xml:space="preserve"> označena automatizovaně,</w:t>
      </w:r>
    </w:p>
    <w:p w:rsidR="00CF1553" w:rsidRPr="0036729F" w:rsidRDefault="00CF1553" w:rsidP="006F3A23">
      <w:pPr>
        <w:pStyle w:val="Odstavecseseznamem"/>
      </w:pPr>
      <w:r w:rsidRPr="0036729F">
        <w:t>číslo popisné nebo evidenční budovy, bylo-li přiděleno,</w:t>
      </w:r>
    </w:p>
    <w:p w:rsidR="00CF1553" w:rsidRPr="0036729F" w:rsidRDefault="00CF1553" w:rsidP="006F3A23">
      <w:pPr>
        <w:pStyle w:val="Odstavecseseznamem"/>
      </w:pPr>
      <w:r w:rsidRPr="0036729F">
        <w:t>příslušnost budovy</w:t>
      </w:r>
      <w:r w:rsidR="00A267D7" w:rsidRPr="0036729F">
        <w:t xml:space="preserve"> k </w:t>
      </w:r>
      <w:r w:rsidRPr="0036729F">
        <w:t>části obce, jde-li</w:t>
      </w:r>
      <w:r w:rsidR="00A267D7" w:rsidRPr="0036729F">
        <w:t xml:space="preserve"> o </w:t>
      </w:r>
      <w:r w:rsidRPr="0036729F">
        <w:t>budovu s číslem popisným nebo evidenčním,</w:t>
      </w:r>
    </w:p>
    <w:p w:rsidR="00CF1553" w:rsidRPr="0036729F" w:rsidRDefault="00CF1553" w:rsidP="006F3A23">
      <w:pPr>
        <w:pStyle w:val="Odstavecseseznamem"/>
      </w:pPr>
      <w:bookmarkStart w:id="183" w:name="_Ref432660115"/>
      <w:r w:rsidRPr="0036729F">
        <w:t xml:space="preserve">typ stavby podle bodu 3 přílohy </w:t>
      </w:r>
      <w:fldSimple w:instr=" REF KatV \h  \* MERGEFORMAT ">
        <w:r w:rsidR="00A8232A" w:rsidRPr="0036729F">
          <w:rPr>
            <w:b/>
          </w:rPr>
          <w:t>KatV</w:t>
        </w:r>
      </w:fldSimple>
      <w:r w:rsidRPr="0036729F">
        <w:t>,</w:t>
      </w:r>
      <w:bookmarkEnd w:id="183"/>
    </w:p>
    <w:p w:rsidR="00CF1553" w:rsidRPr="0036729F" w:rsidRDefault="00CF1553" w:rsidP="006F3A23">
      <w:pPr>
        <w:pStyle w:val="Odstavecseseznamem"/>
      </w:pPr>
      <w:r w:rsidRPr="0036729F">
        <w:t xml:space="preserve">způsob využití stavby podle bodu 4 přílohy </w:t>
      </w:r>
      <w:fldSimple w:instr=" REF KatV \h  \* MERGEFORMAT ">
        <w:r w:rsidR="00A8232A" w:rsidRPr="0036729F">
          <w:rPr>
            <w:b/>
          </w:rPr>
          <w:t>KatV</w:t>
        </w:r>
      </w:fldSimple>
      <w:r w:rsidRPr="0036729F">
        <w:t>,</w:t>
      </w:r>
    </w:p>
    <w:p w:rsidR="00CF1553" w:rsidRPr="0036729F" w:rsidRDefault="00CF1553" w:rsidP="006F3A23">
      <w:pPr>
        <w:pStyle w:val="Odstavecseseznamem"/>
      </w:pPr>
      <w:r w:rsidRPr="0036729F">
        <w:t>údaje</w:t>
      </w:r>
      <w:r w:rsidR="00A267D7" w:rsidRPr="0036729F">
        <w:t xml:space="preserve"> o </w:t>
      </w:r>
      <w:r w:rsidRPr="0036729F">
        <w:t>jednotkách vymezených</w:t>
      </w:r>
      <w:r w:rsidR="004113B4" w:rsidRPr="0036729F">
        <w:t xml:space="preserve"> v </w:t>
      </w:r>
      <w:r w:rsidR="00BA3AB5" w:rsidRPr="0036729F">
        <w:t xml:space="preserve">budově </w:t>
      </w:r>
      <w:r w:rsidRPr="0036729F">
        <w:t xml:space="preserve">podle </w:t>
      </w:r>
      <w:r w:rsidR="00741A47" w:rsidRPr="0036729F">
        <w:fldChar w:fldCharType="begin"/>
      </w:r>
      <w:r w:rsidR="00337F04"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xml:space="preserve"> nebo</w:t>
      </w:r>
      <w:r w:rsidR="00A267D7" w:rsidRPr="0036729F">
        <w:t xml:space="preserve"> o </w:t>
      </w:r>
      <w:r w:rsidRPr="0036729F">
        <w:t xml:space="preserve">jednotkách </w:t>
      </w:r>
      <w:r w:rsidR="00BA3AB5" w:rsidRPr="0036729F">
        <w:t>p</w:t>
      </w:r>
      <w:r w:rsidRPr="0036729F">
        <w:t xml:space="preserve">odle </w:t>
      </w:r>
      <w:r w:rsidR="00741A47" w:rsidRPr="0036729F">
        <w:fldChar w:fldCharType="begin"/>
      </w:r>
      <w:r w:rsidR="00004781" w:rsidRPr="0036729F">
        <w:instrText xml:space="preserve"> REF BytZ \h </w:instrText>
      </w:r>
      <w:r w:rsidR="00741A47" w:rsidRPr="0036729F">
        <w:fldChar w:fldCharType="separate"/>
      </w:r>
      <w:r w:rsidR="00A8232A" w:rsidRPr="0036729F">
        <w:rPr>
          <w:b/>
        </w:rPr>
        <w:t>BytZ</w:t>
      </w:r>
      <w:r w:rsidR="00741A47" w:rsidRPr="0036729F">
        <w:fldChar w:fldCharType="end"/>
      </w:r>
      <w:r w:rsidRPr="0036729F">
        <w:t>,</w:t>
      </w:r>
    </w:p>
    <w:p w:rsidR="00CF1553" w:rsidRPr="0036729F" w:rsidRDefault="00CF1553" w:rsidP="006F3A23">
      <w:pPr>
        <w:pStyle w:val="Odstavecseseznamem"/>
      </w:pPr>
      <w:r w:rsidRPr="0036729F">
        <w:t>typ</w:t>
      </w:r>
      <w:r w:rsidR="004113B4" w:rsidRPr="0036729F">
        <w:t xml:space="preserve"> a </w:t>
      </w:r>
      <w:r w:rsidRPr="0036729F">
        <w:t xml:space="preserve">způsob ochrany nemovitosti podle bodu 7 přílohy </w:t>
      </w:r>
      <w:fldSimple w:instr=" REF KatV \h  \* MERGEFORMAT ">
        <w:r w:rsidR="00A8232A" w:rsidRPr="0036729F">
          <w:rPr>
            <w:b/>
          </w:rPr>
          <w:t>KatV</w:t>
        </w:r>
      </w:fldSimple>
      <w:r w:rsidRPr="0036729F">
        <w:t>; u jedné stavby může být evidováno více způsobů ochrany nemovitosti,</w:t>
      </w:r>
    </w:p>
    <w:p w:rsidR="00CF1553" w:rsidRPr="0036729F" w:rsidRDefault="00CF1553" w:rsidP="006F3A23">
      <w:pPr>
        <w:pStyle w:val="Odstavecseseznamem"/>
      </w:pPr>
      <w:r w:rsidRPr="0036729F">
        <w:t>údaj</w:t>
      </w:r>
      <w:r w:rsidR="00A267D7" w:rsidRPr="0036729F">
        <w:t xml:space="preserve"> o </w:t>
      </w:r>
      <w:r w:rsidRPr="0036729F">
        <w:t>tom, zda jde</w:t>
      </w:r>
      <w:r w:rsidR="00A267D7" w:rsidRPr="0036729F">
        <w:t xml:space="preserve"> o </w:t>
      </w:r>
      <w:r w:rsidRPr="0036729F">
        <w:t>dočasnou stavbu,</w:t>
      </w:r>
    </w:p>
    <w:p w:rsidR="00CF1553" w:rsidRPr="0036729F" w:rsidRDefault="00CF1553" w:rsidP="006F3A23">
      <w:pPr>
        <w:pStyle w:val="Odstavecseseznamem"/>
      </w:pPr>
      <w:r w:rsidRPr="0036729F">
        <w:t>údaje</w:t>
      </w:r>
      <w:r w:rsidR="00A267D7" w:rsidRPr="0036729F">
        <w:t xml:space="preserve"> o </w:t>
      </w:r>
      <w:r w:rsidRPr="0036729F">
        <w:t>právech,</w:t>
      </w:r>
    </w:p>
    <w:p w:rsidR="00A949CD" w:rsidRPr="0036729F" w:rsidRDefault="00CF1553" w:rsidP="006F3A23">
      <w:pPr>
        <w:pStyle w:val="Odstavecseseznamem"/>
      </w:pPr>
      <w:r w:rsidRPr="0036729F">
        <w:t xml:space="preserve">upozornění týkající se </w:t>
      </w:r>
      <w:r w:rsidR="00BA3AB5" w:rsidRPr="0036729F">
        <w:t>stavby</w:t>
      </w:r>
      <w:r w:rsidRPr="0036729F">
        <w:t>,</w:t>
      </w:r>
    </w:p>
    <w:p w:rsidR="00A949CD" w:rsidRPr="0036729F" w:rsidRDefault="00CF1553" w:rsidP="006F3A23">
      <w:pPr>
        <w:pStyle w:val="Odstavecseseznamem"/>
      </w:pPr>
      <w:r w:rsidRPr="0036729F">
        <w:t xml:space="preserve">souřadnice definičního bodu </w:t>
      </w:r>
      <w:r w:rsidR="00BA3AB5" w:rsidRPr="0036729F">
        <w:t>stavby</w:t>
      </w:r>
      <w:r w:rsidR="004113B4" w:rsidRPr="0036729F">
        <w:t xml:space="preserve"> v </w:t>
      </w:r>
      <w:r w:rsidR="00741A47" w:rsidRPr="0036729F">
        <w:fldChar w:fldCharType="begin"/>
      </w:r>
      <w:r w:rsidR="00E066D3" w:rsidRPr="0036729F">
        <w:instrText xml:space="preserve"> REF S_JTSK \h </w:instrText>
      </w:r>
      <w:r w:rsidR="00741A47" w:rsidRPr="0036729F">
        <w:fldChar w:fldCharType="separate"/>
      </w:r>
      <w:r w:rsidR="00A8232A" w:rsidRPr="0036729F">
        <w:t>S-JTSK</w:t>
      </w:r>
      <w:r w:rsidR="00741A47" w:rsidRPr="0036729F">
        <w:fldChar w:fldCharType="end"/>
      </w:r>
      <w:r w:rsidRPr="0036729F">
        <w:t xml:space="preserve">; souřadnice definičního bodu stavby se odvozují od vztažného bodu mapové značky budovy </w:t>
      </w:r>
      <w:r w:rsidR="00BA3AB5" w:rsidRPr="0036729F">
        <w:t>nebo</w:t>
      </w:r>
      <w:r w:rsidRPr="0036729F">
        <w:t xml:space="preserve"> vodního díla </w:t>
      </w:r>
      <w:r w:rsidR="004113B4" w:rsidRPr="0036729F">
        <w:t>v </w:t>
      </w:r>
      <w:r w:rsidRPr="0036729F">
        <w:t>mapě</w:t>
      </w:r>
      <w:r w:rsidR="004113B4" w:rsidRPr="0036729F">
        <w:t xml:space="preserve"> v </w:t>
      </w:r>
      <w:r w:rsidRPr="0036729F">
        <w:t>digitální podobě nebo</w:t>
      </w:r>
      <w:r w:rsidR="004113B4" w:rsidRPr="0036729F">
        <w:t xml:space="preserve"> v </w:t>
      </w:r>
      <w:r w:rsidRPr="0036729F">
        <w:t>orientační mapě parcel (je-li stavba na více parcelách, odvozují se souřadnice definičního bodu stavby od vztažného bodu mapové značky u parcelního čísla identifikační parcely)</w:t>
      </w:r>
      <w:r w:rsidR="002570EF" w:rsidRPr="0036729F">
        <w:t>.</w:t>
      </w:r>
    </w:p>
    <w:p w:rsidR="00F30FCF" w:rsidRPr="0036729F" w:rsidRDefault="000E16D4" w:rsidP="0080451D">
      <w:pPr>
        <w:pStyle w:val="Nadpis3"/>
      </w:pPr>
      <w:bookmarkStart w:id="184" w:name="_Toc442874656"/>
      <w:r w:rsidRPr="0036729F">
        <w:t>E</w:t>
      </w:r>
      <w:r w:rsidR="00F30FCF" w:rsidRPr="0036729F">
        <w:t>vidence stavby</w:t>
      </w:r>
      <w:bookmarkEnd w:id="184"/>
    </w:p>
    <w:p w:rsidR="00A949CD" w:rsidRPr="0036729F" w:rsidRDefault="00F30FCF" w:rsidP="0080451D">
      <w:pPr>
        <w:pStyle w:val="4roven0"/>
      </w:pPr>
      <w:r w:rsidRPr="0036729F">
        <w:t>Stavb</w:t>
      </w:r>
      <w:r w:rsidR="002570EF" w:rsidRPr="0036729F">
        <w:t>a</w:t>
      </w:r>
      <w:r w:rsidRPr="0036729F">
        <w:t xml:space="preserve"> se</w:t>
      </w:r>
      <w:r w:rsidR="004113B4" w:rsidRPr="0036729F">
        <w:t xml:space="preserve"> v </w:t>
      </w:r>
      <w:r w:rsidRPr="0036729F">
        <w:t>katastru eviduje</w:t>
      </w:r>
      <w:r w:rsidR="002570EF" w:rsidRPr="0036729F">
        <w:t>,</w:t>
      </w:r>
      <w:r w:rsidRPr="0036729F">
        <w:t xml:space="preserve"> pokud se jedná o:</w:t>
      </w:r>
    </w:p>
    <w:p w:rsidR="00535B3B" w:rsidRPr="0036729F" w:rsidRDefault="002570EF" w:rsidP="0037004B">
      <w:pPr>
        <w:pStyle w:val="Odstavecseseznamem"/>
        <w:numPr>
          <w:ilvl w:val="0"/>
          <w:numId w:val="50"/>
        </w:numPr>
      </w:pPr>
      <w:r w:rsidRPr="0036729F">
        <w:rPr>
          <w:rStyle w:val="Normln-odsazen2Char"/>
        </w:rPr>
        <w:t>s</w:t>
      </w:r>
      <w:r w:rsidRPr="0036729F">
        <w:t>tav</w:t>
      </w:r>
      <w:r w:rsidR="00F30FCF" w:rsidRPr="0036729F">
        <w:t>bu, která vznikla jako věc</w:t>
      </w:r>
      <w:r w:rsidR="004113B4" w:rsidRPr="0036729F">
        <w:t xml:space="preserve"> v </w:t>
      </w:r>
      <w:r w:rsidR="00F30FCF" w:rsidRPr="0036729F">
        <w:t>právním smyslu do 31. prosince 2013</w:t>
      </w:r>
      <w:r w:rsidR="004113B4" w:rsidRPr="0036729F">
        <w:t xml:space="preserve"> a </w:t>
      </w:r>
      <w:r w:rsidR="00A267D7" w:rsidRPr="0036729F">
        <w:t>k </w:t>
      </w:r>
      <w:r w:rsidR="00F30FCF" w:rsidRPr="0036729F">
        <w:t>1. lednu 2014 nebo později se nestala součástí pozemku</w:t>
      </w:r>
      <w:r w:rsidR="003D2B5F" w:rsidRPr="0036729F">
        <w:t>,</w:t>
      </w:r>
    </w:p>
    <w:p w:rsidR="00535B3B" w:rsidRPr="0036729F" w:rsidRDefault="00535B3B" w:rsidP="0037004B">
      <w:pPr>
        <w:pStyle w:val="Odstavecseseznamem"/>
        <w:numPr>
          <w:ilvl w:val="0"/>
          <w:numId w:val="50"/>
        </w:numPr>
      </w:pPr>
      <w:r w:rsidRPr="0036729F">
        <w:t>stavbu, která vznikla jako věc</w:t>
      </w:r>
      <w:r w:rsidR="004113B4" w:rsidRPr="0036729F">
        <w:t xml:space="preserve"> v </w:t>
      </w:r>
      <w:r w:rsidRPr="0036729F">
        <w:t>právním smyslu po 31. prosinci 2013</w:t>
      </w:r>
      <w:r w:rsidR="00F03B69" w:rsidRPr="0036729F">
        <w:t xml:space="preserve"> na cizím pozemku</w:t>
      </w:r>
      <w:r w:rsidRPr="0036729F">
        <w:t xml:space="preserve"> na základě věcného práva vzniklého stavebníku do 31. prosince 2013 nebo na základě smlouvy uzavřené do 31. prosince 2013</w:t>
      </w:r>
      <w:r w:rsidR="00F03B69" w:rsidRPr="0036729F">
        <w:t xml:space="preserve"> a později se nestala součástí pozemku</w:t>
      </w:r>
      <w:r w:rsidRPr="0036729F">
        <w:t>,</w:t>
      </w:r>
    </w:p>
    <w:p w:rsidR="00535B3B" w:rsidRPr="0036729F" w:rsidRDefault="00535B3B" w:rsidP="0037004B">
      <w:pPr>
        <w:pStyle w:val="Odstavecseseznamem"/>
        <w:numPr>
          <w:ilvl w:val="0"/>
          <w:numId w:val="50"/>
        </w:numPr>
      </w:pPr>
      <w:r w:rsidRPr="0036729F">
        <w:t>dočasnou stavbu,</w:t>
      </w:r>
    </w:p>
    <w:p w:rsidR="00535B3B" w:rsidRPr="0036729F" w:rsidRDefault="00535B3B" w:rsidP="0037004B">
      <w:pPr>
        <w:pStyle w:val="Odstavecseseznamem"/>
        <w:numPr>
          <w:ilvl w:val="0"/>
          <w:numId w:val="50"/>
        </w:numPr>
      </w:pPr>
      <w:r w:rsidRPr="0036729F">
        <w:t>stavbu, která je součástí inženýrské sítě,</w:t>
      </w:r>
    </w:p>
    <w:p w:rsidR="00535B3B" w:rsidRPr="0036729F" w:rsidRDefault="00535B3B" w:rsidP="0037004B">
      <w:pPr>
        <w:pStyle w:val="Odstavecseseznamem"/>
        <w:numPr>
          <w:ilvl w:val="0"/>
          <w:numId w:val="50"/>
        </w:numPr>
      </w:pPr>
      <w:r w:rsidRPr="0036729F">
        <w:t xml:space="preserve">podzemní stavbu se samostatným účelovým určením, která </w:t>
      </w:r>
      <w:r w:rsidR="00DA24CB" w:rsidRPr="0036729F">
        <w:t>vyhovuje definici budovy jako</w:t>
      </w:r>
      <w:r w:rsidR="00A267D7" w:rsidRPr="0036729F">
        <w:t> </w:t>
      </w:r>
      <w:r w:rsidRPr="0036729F">
        <w:t>nadzemní stavb</w:t>
      </w:r>
      <w:r w:rsidR="00DA24CB" w:rsidRPr="0036729F">
        <w:t>y</w:t>
      </w:r>
      <w:r w:rsidRPr="0036729F">
        <w:t xml:space="preserve"> (z části vystupuje nad terén, </w:t>
      </w:r>
      <w:r w:rsidR="009579FD" w:rsidRPr="0036729F">
        <w:t xml:space="preserve">přičemž </w:t>
      </w:r>
      <w:r w:rsidR="00DB7C31" w:rsidRPr="0036729F">
        <w:t xml:space="preserve">podzemní </w:t>
      </w:r>
      <w:r w:rsidR="009579FD" w:rsidRPr="0036729F">
        <w:t xml:space="preserve">část stavby </w:t>
      </w:r>
      <w:r w:rsidR="009579FD" w:rsidRPr="0036729F">
        <w:rPr>
          <w:rFonts w:eastAsia="Arial Unicode MS"/>
        </w:rPr>
        <w:t xml:space="preserve">nacházející se </w:t>
      </w:r>
      <w:r w:rsidR="00DB7C31" w:rsidRPr="0036729F">
        <w:t>mimo obvod stavby zobrazovaný v katastrální mapě</w:t>
      </w:r>
      <w:r w:rsidR="009579FD" w:rsidRPr="0036729F">
        <w:t xml:space="preserve"> </w:t>
      </w:r>
      <w:r w:rsidR="00DB7C31" w:rsidRPr="0036729F">
        <w:t xml:space="preserve">je z hlediska obestavěného prostoru </w:t>
      </w:r>
      <w:r w:rsidR="009579FD" w:rsidRPr="0036729F">
        <w:t xml:space="preserve">převážnou </w:t>
      </w:r>
      <w:r w:rsidRPr="0036729F">
        <w:t>část</w:t>
      </w:r>
      <w:r w:rsidR="00DB7C31" w:rsidRPr="0036729F">
        <w:t>í</w:t>
      </w:r>
      <w:r w:rsidRPr="0036729F">
        <w:t xml:space="preserve"> stavby)</w:t>
      </w:r>
      <w:r w:rsidR="005F21CB" w:rsidRPr="0036729F">
        <w:t>.</w:t>
      </w:r>
      <w:r w:rsidR="009579FD" w:rsidRPr="0036729F">
        <w:t xml:space="preserve"> </w:t>
      </w:r>
    </w:p>
    <w:p w:rsidR="00F30FCF" w:rsidRPr="0036729F" w:rsidRDefault="00F30FCF" w:rsidP="0080451D">
      <w:pPr>
        <w:pStyle w:val="4roven0"/>
      </w:pPr>
      <w:r w:rsidRPr="0036729F">
        <w:t xml:space="preserve"> </w:t>
      </w:r>
      <w:bookmarkStart w:id="185" w:name="_Ref433101559"/>
      <w:bookmarkStart w:id="186" w:name="_Ref442337046"/>
      <w:r w:rsidRPr="0036729F">
        <w:t>Stavba</w:t>
      </w:r>
      <w:r w:rsidR="00535B3B" w:rsidRPr="0036729F">
        <w:t>, která vznikla jako věc</w:t>
      </w:r>
      <w:r w:rsidR="004113B4" w:rsidRPr="0036729F">
        <w:t xml:space="preserve"> v </w:t>
      </w:r>
      <w:r w:rsidR="00535B3B" w:rsidRPr="0036729F">
        <w:t xml:space="preserve">právním smyslu do 31. prosince 2013, </w:t>
      </w:r>
      <w:r w:rsidRPr="0036729F">
        <w:t xml:space="preserve">se </w:t>
      </w:r>
      <w:r w:rsidR="009B2573" w:rsidRPr="0036729F">
        <w:t>nestala součástí pozemku, pokud</w:t>
      </w:r>
      <w:bookmarkEnd w:id="185"/>
      <w:r w:rsidR="005F21CB" w:rsidRPr="0036729F">
        <w:t>:</w:t>
      </w:r>
      <w:bookmarkEnd w:id="186"/>
    </w:p>
    <w:p w:rsidR="00F30FCF" w:rsidRPr="0036729F" w:rsidRDefault="00F30FCF" w:rsidP="0037004B">
      <w:pPr>
        <w:pStyle w:val="Odstavecseseznamem"/>
        <w:numPr>
          <w:ilvl w:val="0"/>
          <w:numId w:val="102"/>
        </w:numPr>
      </w:pPr>
      <w:bookmarkStart w:id="187" w:name="_Ref431835677"/>
      <w:r w:rsidRPr="0036729F">
        <w:t>ke stavbě</w:t>
      </w:r>
      <w:r w:rsidR="004113B4" w:rsidRPr="0036729F">
        <w:t xml:space="preserve"> a </w:t>
      </w:r>
      <w:r w:rsidR="00A267D7" w:rsidRPr="0036729F">
        <w:t>k </w:t>
      </w:r>
      <w:r w:rsidRPr="0036729F">
        <w:t>pozemku měla</w:t>
      </w:r>
      <w:r w:rsidR="00A267D7" w:rsidRPr="0036729F">
        <w:t xml:space="preserve"> k </w:t>
      </w:r>
      <w:r w:rsidRPr="0036729F">
        <w:t>1. lednu 2014</w:t>
      </w:r>
      <w:r w:rsidR="004113B4" w:rsidRPr="0036729F">
        <w:t xml:space="preserve"> a </w:t>
      </w:r>
      <w:r w:rsidRPr="0036729F">
        <w:t>nadále má vlastnické právo odlišná osoba nebo tytéž osoby</w:t>
      </w:r>
      <w:r w:rsidR="004113B4" w:rsidRPr="0036729F">
        <w:t xml:space="preserve"> v </w:t>
      </w:r>
      <w:r w:rsidRPr="0036729F">
        <w:t>odlišném vlastnickém režimu</w:t>
      </w:r>
      <w:bookmarkEnd w:id="187"/>
      <w:r w:rsidR="005F21CB" w:rsidRPr="0036729F">
        <w:t>,</w:t>
      </w:r>
    </w:p>
    <w:p w:rsidR="00F30FCF" w:rsidRPr="0036729F" w:rsidRDefault="00F30FCF" w:rsidP="006F3A23">
      <w:pPr>
        <w:pStyle w:val="Odstavecseseznamem"/>
      </w:pPr>
      <w:r w:rsidRPr="0036729F">
        <w:t>ke stavbě</w:t>
      </w:r>
      <w:r w:rsidR="004113B4" w:rsidRPr="0036729F">
        <w:t xml:space="preserve"> a </w:t>
      </w:r>
      <w:r w:rsidR="00A267D7" w:rsidRPr="0036729F">
        <w:t>k </w:t>
      </w:r>
      <w:r w:rsidRPr="0036729F">
        <w:t>pozemku měla</w:t>
      </w:r>
      <w:r w:rsidR="00A267D7" w:rsidRPr="0036729F">
        <w:t xml:space="preserve"> k </w:t>
      </w:r>
      <w:r w:rsidRPr="0036729F">
        <w:t>1. lednu 2014 vlastnické právo stejná osoba,</w:t>
      </w:r>
      <w:r w:rsidR="004113B4" w:rsidRPr="0036729F">
        <w:t xml:space="preserve"> a </w:t>
      </w:r>
      <w:r w:rsidRPr="0036729F">
        <w:t>zároveň</w:t>
      </w:r>
    </w:p>
    <w:p w:rsidR="00A949CD" w:rsidRPr="0036729F" w:rsidRDefault="00F30FCF" w:rsidP="006F3A23">
      <w:pPr>
        <w:pStyle w:val="Normln-odsazen1"/>
      </w:pPr>
      <w:r w:rsidRPr="0036729F">
        <w:t>pouze pozemek byl zatížen zástavním právem nebo p</w:t>
      </w:r>
      <w:r w:rsidR="00875C6C" w:rsidRPr="0036729F">
        <w:t>ředkupním právem s </w:t>
      </w:r>
      <w:r w:rsidRPr="0036729F">
        <w:t>účinky věcného práva, které dosud trvá nebo</w:t>
      </w:r>
      <w:r w:rsidR="004113B4" w:rsidRPr="0036729F">
        <w:t xml:space="preserve"> v </w:t>
      </w:r>
      <w:r w:rsidRPr="0036729F">
        <w:t>době jehož trvání bylo zřízeno věcné právo uvedené</w:t>
      </w:r>
      <w:r w:rsidR="004113B4" w:rsidRPr="0036729F">
        <w:t xml:space="preserve"> v </w:t>
      </w:r>
      <w:r w:rsidR="00A267D7" w:rsidRPr="0036729F">
        <w:t>§ </w:t>
      </w:r>
      <w:r w:rsidRPr="0036729F">
        <w:t xml:space="preserve">69 odst. 2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nebo</w:t>
      </w:r>
    </w:p>
    <w:p w:rsidR="00F30FCF" w:rsidRPr="0036729F" w:rsidRDefault="00F30FCF" w:rsidP="006F3A23">
      <w:pPr>
        <w:pStyle w:val="Normln-odsazen1"/>
      </w:pPr>
      <w:r w:rsidRPr="0036729F">
        <w:t xml:space="preserve">pouze stavba byla zatížena zástavním </w:t>
      </w:r>
      <w:r w:rsidR="00875C6C" w:rsidRPr="0036729F">
        <w:t>právem nebo předkupním právem s </w:t>
      </w:r>
      <w:r w:rsidRPr="0036729F">
        <w:t>účinky věcného práva, které dosud trvá nebo</w:t>
      </w:r>
      <w:r w:rsidR="004113B4" w:rsidRPr="0036729F">
        <w:t xml:space="preserve"> v </w:t>
      </w:r>
      <w:r w:rsidRPr="0036729F">
        <w:t>době jehož trvání bylo zřízeno věcné právo uvedené</w:t>
      </w:r>
      <w:r w:rsidR="004113B4" w:rsidRPr="0036729F">
        <w:t xml:space="preserve"> v </w:t>
      </w:r>
      <w:r w:rsidR="00A267D7" w:rsidRPr="0036729F">
        <w:t>§ </w:t>
      </w:r>
      <w:r w:rsidRPr="0036729F">
        <w:t xml:space="preserve">69 odst. 2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w:t>
      </w:r>
      <w:r w:rsidR="00EF71DA" w:rsidRPr="0036729F">
        <w:t xml:space="preserve"> nebo</w:t>
      </w:r>
    </w:p>
    <w:p w:rsidR="00F30FCF" w:rsidRPr="0036729F" w:rsidRDefault="00F30FCF" w:rsidP="006F3A23">
      <w:pPr>
        <w:pStyle w:val="Normln-odsazen1"/>
      </w:pPr>
      <w:r w:rsidRPr="0036729F">
        <w:t>pozemek</w:t>
      </w:r>
      <w:r w:rsidR="004113B4" w:rsidRPr="0036729F">
        <w:t xml:space="preserve"> a </w:t>
      </w:r>
      <w:r w:rsidRPr="0036729F">
        <w:t>stavba byly zatíženy různými zástavními právy nebo různými předkupními právy s účinky věcného práva, která dosud trvají nebo</w:t>
      </w:r>
      <w:r w:rsidR="004113B4" w:rsidRPr="0036729F">
        <w:t xml:space="preserve"> v </w:t>
      </w:r>
      <w:r w:rsidRPr="0036729F">
        <w:t>době jejichž trvání bylo zřízeno věcné právo uvedené</w:t>
      </w:r>
      <w:r w:rsidR="004113B4" w:rsidRPr="0036729F">
        <w:t xml:space="preserve"> v </w:t>
      </w:r>
      <w:r w:rsidR="00A267D7" w:rsidRPr="0036729F">
        <w:t>§ </w:t>
      </w:r>
      <w:r w:rsidRPr="0036729F">
        <w:t xml:space="preserve">69 odst. 2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w:t>
      </w:r>
    </w:p>
    <w:p w:rsidR="00045742" w:rsidRPr="0036729F" w:rsidRDefault="00F30FCF" w:rsidP="006F3A23">
      <w:pPr>
        <w:pStyle w:val="Odstavecseseznamem"/>
      </w:pPr>
      <w:bookmarkStart w:id="188" w:name="_Ref431835688"/>
      <w:r w:rsidRPr="0036729F">
        <w:t>ke stavbě</w:t>
      </w:r>
      <w:r w:rsidR="004113B4" w:rsidRPr="0036729F">
        <w:t xml:space="preserve"> a </w:t>
      </w:r>
      <w:r w:rsidR="00A267D7" w:rsidRPr="0036729F">
        <w:t>k </w:t>
      </w:r>
      <w:r w:rsidRPr="0036729F">
        <w:t>pozemku měla</w:t>
      </w:r>
      <w:r w:rsidR="00A267D7" w:rsidRPr="0036729F">
        <w:t xml:space="preserve"> k </w:t>
      </w:r>
      <w:r w:rsidRPr="0036729F">
        <w:t>1. lednu 2014 vlastnické právo odlišná osoba</w:t>
      </w:r>
      <w:r w:rsidR="004113B4" w:rsidRPr="0036729F">
        <w:t xml:space="preserve"> a </w:t>
      </w:r>
      <w:r w:rsidRPr="0036729F">
        <w:t>následně došlo ke sjednocení vlastnického režimu pozemku</w:t>
      </w:r>
      <w:r w:rsidR="004113B4" w:rsidRPr="0036729F">
        <w:t xml:space="preserve"> a </w:t>
      </w:r>
      <w:r w:rsidRPr="0036729F">
        <w:t>stavby, avšak</w:t>
      </w:r>
      <w:r w:rsidR="0007347F" w:rsidRPr="0036729F">
        <w:t xml:space="preserve"> </w:t>
      </w:r>
      <w:r w:rsidRPr="0036729F">
        <w:t>dříve nebo současně s tímto sjednocením došlo</w:t>
      </w:r>
      <w:r w:rsidR="00A267D7" w:rsidRPr="0036729F">
        <w:t xml:space="preserve"> k </w:t>
      </w:r>
      <w:r w:rsidRPr="0036729F">
        <w:t>tomu, že</w:t>
      </w:r>
      <w:bookmarkEnd w:id="188"/>
      <w:r w:rsidR="00E858D9" w:rsidRPr="0036729F">
        <w:t xml:space="preserve"> </w:t>
      </w:r>
    </w:p>
    <w:p w:rsidR="00A949CD" w:rsidRPr="0036729F" w:rsidRDefault="00F30FCF" w:rsidP="006F3A23">
      <w:pPr>
        <w:pStyle w:val="Normln-odsazen1"/>
      </w:pPr>
      <w:r w:rsidRPr="0036729F">
        <w:t xml:space="preserve">pouze pozemek byl zatížen </w:t>
      </w:r>
      <w:r w:rsidR="00EC0E5D" w:rsidRPr="0036729F">
        <w:t xml:space="preserve">věcným právem uvedeným v § 69 odst. 2 </w:t>
      </w:r>
      <w:r w:rsidR="00741A47" w:rsidRPr="0036729F">
        <w:fldChar w:fldCharType="begin"/>
      </w:r>
      <w:r w:rsidR="00EC0E5D" w:rsidRPr="0036729F">
        <w:instrText xml:space="preserve"> REF KatV \h </w:instrText>
      </w:r>
      <w:r w:rsidR="00741A47" w:rsidRPr="0036729F">
        <w:fldChar w:fldCharType="separate"/>
      </w:r>
      <w:r w:rsidR="00A8232A" w:rsidRPr="0036729F">
        <w:rPr>
          <w:b/>
        </w:rPr>
        <w:t>KatV</w:t>
      </w:r>
      <w:r w:rsidR="00741A47" w:rsidRPr="0036729F">
        <w:fldChar w:fldCharType="end"/>
      </w:r>
      <w:r w:rsidR="00E858D9" w:rsidRPr="0036729F">
        <w:t>,</w:t>
      </w:r>
    </w:p>
    <w:p w:rsidR="00F30FCF" w:rsidRPr="0036729F" w:rsidRDefault="00F30FCF" w:rsidP="006F3A23">
      <w:pPr>
        <w:pStyle w:val="Normln-odsazen1"/>
      </w:pPr>
      <w:r w:rsidRPr="0036729F">
        <w:t xml:space="preserve">pouze stavba byla zatížena </w:t>
      </w:r>
      <w:r w:rsidR="00EC0E5D" w:rsidRPr="0036729F">
        <w:t xml:space="preserve">věcným právem uvedeným v § 69 odst. 2 </w:t>
      </w:r>
      <w:r w:rsidR="00741A47" w:rsidRPr="0036729F">
        <w:fldChar w:fldCharType="begin"/>
      </w:r>
      <w:r w:rsidR="00EC0E5D"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w:t>
      </w:r>
    </w:p>
    <w:p w:rsidR="00F30FCF" w:rsidRPr="0036729F" w:rsidRDefault="002960B1" w:rsidP="006F3A23">
      <w:pPr>
        <w:pStyle w:val="Normln-odsazen1"/>
      </w:pPr>
      <w:r w:rsidRPr="0036729F">
        <w:t xml:space="preserve">pozemek a stavba byly zatíženy různými </w:t>
      </w:r>
      <w:r w:rsidR="00EC0E5D" w:rsidRPr="0036729F">
        <w:t xml:space="preserve">věcnými právy uvedenými v § 69 odst. 2 </w:t>
      </w:r>
      <w:r w:rsidR="00741A47" w:rsidRPr="0036729F">
        <w:fldChar w:fldCharType="begin"/>
      </w:r>
      <w:r w:rsidR="00EC0E5D" w:rsidRPr="0036729F">
        <w:instrText xml:space="preserve"> REF KatV \h </w:instrText>
      </w:r>
      <w:r w:rsidR="00741A47" w:rsidRPr="0036729F">
        <w:fldChar w:fldCharType="separate"/>
      </w:r>
      <w:r w:rsidR="00A8232A" w:rsidRPr="0036729F">
        <w:rPr>
          <w:b/>
        </w:rPr>
        <w:t>KatV</w:t>
      </w:r>
      <w:r w:rsidR="00741A47" w:rsidRPr="0036729F">
        <w:fldChar w:fldCharType="end"/>
      </w:r>
      <w:r w:rsidR="00F30FCF" w:rsidRPr="0036729F">
        <w:t>,</w:t>
      </w:r>
    </w:p>
    <w:p w:rsidR="00F30FCF" w:rsidRPr="0036729F" w:rsidRDefault="00F30FCF" w:rsidP="006F3A23">
      <w:pPr>
        <w:pStyle w:val="Odstavecseseznamem"/>
      </w:pPr>
      <w:bookmarkStart w:id="189" w:name="_Ref433030445"/>
      <w:r w:rsidRPr="0036729F">
        <w:t>ke stavbě</w:t>
      </w:r>
      <w:r w:rsidR="004113B4" w:rsidRPr="0036729F">
        <w:t xml:space="preserve"> a </w:t>
      </w:r>
      <w:r w:rsidR="00A267D7" w:rsidRPr="0036729F">
        <w:t>k </w:t>
      </w:r>
      <w:r w:rsidRPr="0036729F">
        <w:t>pozemku měla</w:t>
      </w:r>
      <w:r w:rsidR="00A267D7" w:rsidRPr="0036729F">
        <w:t xml:space="preserve"> k </w:t>
      </w:r>
      <w:r w:rsidRPr="0036729F">
        <w:t>1. lednu 2014 vlastnické právo stejná osoba,</w:t>
      </w:r>
      <w:r w:rsidR="000E16D4" w:rsidRPr="0036729F">
        <w:t xml:space="preserve"> </w:t>
      </w:r>
      <w:r w:rsidRPr="0036729F">
        <w:t>avšak</w:t>
      </w:r>
      <w:r w:rsidR="00A267D7" w:rsidRPr="0036729F">
        <w:t xml:space="preserve"> k </w:t>
      </w:r>
      <w:r w:rsidRPr="0036729F">
        <w:t>pozemku byl do 31.</w:t>
      </w:r>
      <w:r w:rsidR="00EA4A2E" w:rsidRPr="0036729F">
        <w:t xml:space="preserve"> prosince </w:t>
      </w:r>
      <w:r w:rsidRPr="0036729F">
        <w:t>2013 uplatněn nárok na jeho vydání podle</w:t>
      </w:r>
      <w:r w:rsidR="000E16D4" w:rsidRPr="0036729F">
        <w:t xml:space="preserve"> </w:t>
      </w:r>
      <w:fldSimple w:instr=" REF MajVyrCírk \h  \* MERGEFORMAT ">
        <w:r w:rsidR="00A8232A" w:rsidRPr="0036729F">
          <w:rPr>
            <w:b/>
          </w:rPr>
          <w:t>MajVyrCírk</w:t>
        </w:r>
      </w:fldSimple>
      <w:r w:rsidRPr="0036729F">
        <w:t xml:space="preserve"> nebo podle </w:t>
      </w:r>
      <w:r w:rsidR="00A267D7" w:rsidRPr="0036729F">
        <w:t>§ </w:t>
      </w:r>
      <w:r w:rsidRPr="0036729F">
        <w:t xml:space="preserve">8 </w:t>
      </w:r>
      <w:fldSimple w:instr=" REF PřMajOb \h  \* MERGEFORMAT ">
        <w:r w:rsidR="00A8232A" w:rsidRPr="0036729F">
          <w:rPr>
            <w:b/>
          </w:rPr>
          <w:t>PřMajOb</w:t>
        </w:r>
      </w:fldSimple>
      <w:r w:rsidRPr="0036729F">
        <w:t>, byla obcí podána žaloba na určení vlastnického</w:t>
      </w:r>
      <w:r w:rsidR="000E16D4" w:rsidRPr="0036729F">
        <w:t xml:space="preserve"> p</w:t>
      </w:r>
      <w:r w:rsidRPr="0036729F">
        <w:t>ráva u soudu, popřípadě do 31.</w:t>
      </w:r>
      <w:r w:rsidR="00EA4A2E" w:rsidRPr="0036729F">
        <w:t xml:space="preserve"> prosince </w:t>
      </w:r>
      <w:r w:rsidRPr="0036729F">
        <w:t>2013 bylo vydáno rozhodnutí</w:t>
      </w:r>
      <w:r w:rsidR="00A267D7" w:rsidRPr="0036729F">
        <w:t xml:space="preserve"> o </w:t>
      </w:r>
      <w:r w:rsidRPr="0036729F">
        <w:t>vydání</w:t>
      </w:r>
      <w:r w:rsidR="000E16D4" w:rsidRPr="0036729F">
        <w:t xml:space="preserve"> </w:t>
      </w:r>
      <w:r w:rsidRPr="0036729F">
        <w:t>pozemku nebo stavby</w:t>
      </w:r>
      <w:r w:rsidR="004113B4" w:rsidRPr="0036729F">
        <w:t xml:space="preserve"> v </w:t>
      </w:r>
      <w:r w:rsidRPr="0036729F">
        <w:t>restitučním řízení,</w:t>
      </w:r>
      <w:bookmarkEnd w:id="189"/>
    </w:p>
    <w:p w:rsidR="00F30FCF" w:rsidRPr="0036729F" w:rsidRDefault="00F30FCF" w:rsidP="006F3A23">
      <w:pPr>
        <w:pStyle w:val="Odstavecseseznamem"/>
      </w:pPr>
      <w:bookmarkStart w:id="190" w:name="_Ref433101570"/>
      <w:r w:rsidRPr="0036729F">
        <w:t>stavba je zřízena na více pozemcích, přičemž ve vztahu</w:t>
      </w:r>
      <w:r w:rsidR="00A267D7" w:rsidRPr="0036729F">
        <w:t xml:space="preserve"> k </w:t>
      </w:r>
      <w:r w:rsidRPr="0036729F">
        <w:t>pozemku, na němž</w:t>
      </w:r>
      <w:r w:rsidR="000E16D4" w:rsidRPr="0036729F">
        <w:t xml:space="preserve"> </w:t>
      </w:r>
      <w:r w:rsidRPr="0036729F">
        <w:t>je převážná část stavby, j</w:t>
      </w:r>
      <w:r w:rsidR="003D2B5F" w:rsidRPr="0036729F">
        <w:t>e</w:t>
      </w:r>
      <w:r w:rsidRPr="0036729F">
        <w:t xml:space="preserve"> </w:t>
      </w:r>
      <w:r w:rsidR="003D2B5F" w:rsidRPr="0036729F">
        <w:t xml:space="preserve">splněna </w:t>
      </w:r>
      <w:r w:rsidR="00784CCB" w:rsidRPr="0036729F">
        <w:t>některá</w:t>
      </w:r>
      <w:r w:rsidR="003D2B5F" w:rsidRPr="0036729F">
        <w:t xml:space="preserve"> z podmínek </w:t>
      </w:r>
      <w:r w:rsidRPr="0036729F">
        <w:t>podle písmen</w:t>
      </w:r>
      <w:r w:rsidR="003D2B5F" w:rsidRPr="0036729F">
        <w:t>e</w:t>
      </w:r>
      <w:r w:rsidRPr="0036729F">
        <w:t xml:space="preserve"> </w:t>
      </w:r>
      <w:r w:rsidR="00741A47" w:rsidRPr="0036729F">
        <w:fldChar w:fldCharType="begin"/>
      </w:r>
      <w:r w:rsidR="001104FB" w:rsidRPr="0036729F">
        <w:instrText xml:space="preserve"> REF _Ref431835677 \n \h </w:instrText>
      </w:r>
      <w:r w:rsidR="00741A47" w:rsidRPr="0036729F">
        <w:fldChar w:fldCharType="separate"/>
      </w:r>
      <w:r w:rsidR="00A8232A">
        <w:t>a)</w:t>
      </w:r>
      <w:r w:rsidR="00741A47" w:rsidRPr="0036729F">
        <w:fldChar w:fldCharType="end"/>
      </w:r>
      <w:r w:rsidRPr="0036729F">
        <w:t xml:space="preserve"> až </w:t>
      </w:r>
      <w:r w:rsidR="00741A47" w:rsidRPr="0036729F">
        <w:fldChar w:fldCharType="begin"/>
      </w:r>
      <w:r w:rsidR="00EF71DA" w:rsidRPr="0036729F">
        <w:instrText xml:space="preserve"> REF _Ref433030445 \r \h </w:instrText>
      </w:r>
      <w:r w:rsidR="00741A47" w:rsidRPr="0036729F">
        <w:fldChar w:fldCharType="separate"/>
      </w:r>
      <w:r w:rsidR="00A8232A">
        <w:t>d)</w:t>
      </w:r>
      <w:r w:rsidR="00741A47" w:rsidRPr="0036729F">
        <w:fldChar w:fldCharType="end"/>
      </w:r>
      <w:r w:rsidRPr="0036729F">
        <w:t>; za</w:t>
      </w:r>
      <w:r w:rsidR="000E16D4" w:rsidRPr="0036729F">
        <w:t xml:space="preserve"> p</w:t>
      </w:r>
      <w:r w:rsidRPr="0036729F">
        <w:t>ozemek, na němž je převážná část stavby, se považuje ten z pozemků, na</w:t>
      </w:r>
      <w:r w:rsidR="000E16D4" w:rsidRPr="0036729F">
        <w:t xml:space="preserve"> </w:t>
      </w:r>
      <w:r w:rsidRPr="0036729F">
        <w:t>kterém se tato stavba nachází převážnou částí z hlediska obestavěného</w:t>
      </w:r>
      <w:r w:rsidR="000E16D4" w:rsidRPr="0036729F">
        <w:t xml:space="preserve"> </w:t>
      </w:r>
      <w:r w:rsidRPr="0036729F">
        <w:t>prostoru, přičemž není rozhodující, jak velkou plochu zastavuje, nebo z hlediska funkčního (pouze</w:t>
      </w:r>
      <w:r w:rsidR="004113B4" w:rsidRPr="0036729F">
        <w:t xml:space="preserve"> v </w:t>
      </w:r>
      <w:r w:rsidRPr="0036729F">
        <w:t>případě staveb se specifickým účelem, kdy určitá</w:t>
      </w:r>
      <w:r w:rsidR="000E16D4" w:rsidRPr="0036729F">
        <w:t xml:space="preserve"> </w:t>
      </w:r>
      <w:r w:rsidRPr="0036729F">
        <w:t>část stavby má pro plnění tohoto účelu zásadní</w:t>
      </w:r>
      <w:r w:rsidR="004113B4" w:rsidRPr="0036729F">
        <w:t xml:space="preserve"> a </w:t>
      </w:r>
      <w:r w:rsidRPr="0036729F">
        <w:t>nezastupitelný význam).</w:t>
      </w:r>
      <w:bookmarkEnd w:id="190"/>
    </w:p>
    <w:p w:rsidR="00CF1553" w:rsidRPr="0036729F" w:rsidRDefault="00CF1553" w:rsidP="00E21A49">
      <w:pPr>
        <w:pStyle w:val="Nadpis2"/>
      </w:pPr>
      <w:bookmarkStart w:id="191" w:name="_Ref432150346"/>
      <w:bookmarkStart w:id="192" w:name="_Toc442874657"/>
      <w:r w:rsidRPr="0036729F">
        <w:t>Právo stavby</w:t>
      </w:r>
      <w:bookmarkEnd w:id="191"/>
      <w:bookmarkEnd w:id="192"/>
    </w:p>
    <w:p w:rsidR="00CF1553" w:rsidRPr="0036729F" w:rsidRDefault="00535B3B" w:rsidP="00AF5976">
      <w:r w:rsidRPr="0036729F">
        <w:t>O</w:t>
      </w:r>
      <w:r w:rsidR="00CF1553" w:rsidRPr="0036729F">
        <w:t xml:space="preserve"> práv</w:t>
      </w:r>
      <w:r w:rsidRPr="0036729F">
        <w:t>u</w:t>
      </w:r>
      <w:r w:rsidR="00CF1553" w:rsidRPr="0036729F">
        <w:t xml:space="preserve"> stavby se</w:t>
      </w:r>
      <w:r w:rsidR="004113B4" w:rsidRPr="0036729F">
        <w:t xml:space="preserve"> v </w:t>
      </w:r>
      <w:r w:rsidR="00741A47" w:rsidRPr="0036729F">
        <w:fldChar w:fldCharType="begin"/>
      </w:r>
      <w:r w:rsidR="00D11067" w:rsidRPr="0036729F">
        <w:instrText xml:space="preserve"> REF SPI \h </w:instrText>
      </w:r>
      <w:r w:rsidR="00741A47" w:rsidRPr="0036729F">
        <w:fldChar w:fldCharType="separate"/>
      </w:r>
      <w:r w:rsidR="00A8232A" w:rsidRPr="0036729F">
        <w:t>SPI</w:t>
      </w:r>
      <w:r w:rsidR="00741A47" w:rsidRPr="0036729F">
        <w:fldChar w:fldCharType="end"/>
      </w:r>
      <w:r w:rsidR="00CF1553" w:rsidRPr="0036729F">
        <w:t xml:space="preserve"> vedou údaje podle </w:t>
      </w:r>
      <w:r w:rsidR="00A267D7" w:rsidRPr="0036729F">
        <w:t>§ </w:t>
      </w:r>
      <w:r w:rsidR="00CF1553" w:rsidRPr="0036729F">
        <w:t xml:space="preserve">12 </w:t>
      </w:r>
      <w:fldSimple w:instr=" REF KatV \h  \* MERGEFORMAT ">
        <w:r w:rsidR="00A8232A" w:rsidRPr="0036729F">
          <w:rPr>
            <w:b/>
          </w:rPr>
          <w:t>KatV</w:t>
        </w:r>
      </w:fldSimple>
      <w:r w:rsidR="00E04C83" w:rsidRPr="0036729F">
        <w:t>:</w:t>
      </w:r>
    </w:p>
    <w:p w:rsidR="00CF1553" w:rsidRPr="0036729F" w:rsidRDefault="00CF1553" w:rsidP="0037004B">
      <w:pPr>
        <w:pStyle w:val="Odstavecseseznamem"/>
        <w:numPr>
          <w:ilvl w:val="0"/>
          <w:numId w:val="33"/>
        </w:numPr>
      </w:pPr>
      <w:r w:rsidRPr="0036729F">
        <w:t>příslušnost do katastrálního území,</w:t>
      </w:r>
    </w:p>
    <w:p w:rsidR="00CF1553" w:rsidRPr="0036729F" w:rsidRDefault="00CF1553" w:rsidP="006F3A23">
      <w:pPr>
        <w:pStyle w:val="Odstavecseseznamem"/>
      </w:pPr>
      <w:bookmarkStart w:id="193" w:name="_Ref432660137"/>
      <w:r w:rsidRPr="0036729F">
        <w:t>číslo listu vlastnictví; číslem listu vlastnictví evidovaným u práva stavby se rozumí číslo listu vlastnictví, který je založen pro nemovitost právo stavby, popřípadě pro skupinu nemovitostí</w:t>
      </w:r>
      <w:r w:rsidR="00784CCB" w:rsidRPr="0036729F">
        <w:t xml:space="preserve"> téhož vlastníka</w:t>
      </w:r>
      <w:r w:rsidRPr="0036729F">
        <w:t>, ve které je i toto právo stavby,</w:t>
      </w:r>
      <w:bookmarkEnd w:id="193"/>
    </w:p>
    <w:p w:rsidR="00CF1553" w:rsidRPr="0036729F" w:rsidRDefault="00CF1553" w:rsidP="006F3A23">
      <w:pPr>
        <w:pStyle w:val="Odstavecseseznamem"/>
      </w:pPr>
      <w:r w:rsidRPr="0036729F">
        <w:t>účel práva stavby;</w:t>
      </w:r>
      <w:r w:rsidR="004113B4" w:rsidRPr="0036729F">
        <w:t xml:space="preserve"> v </w:t>
      </w:r>
      <w:r w:rsidRPr="0036729F">
        <w:t>účelu práva stavby může být uvedeno i více staveb, které jsou sta</w:t>
      </w:r>
      <w:r w:rsidR="009C42DA" w:rsidRPr="0036729F">
        <w:t>vbami</w:t>
      </w:r>
      <w:r w:rsidR="004113B4" w:rsidRPr="0036729F">
        <w:t xml:space="preserve"> v </w:t>
      </w:r>
      <w:r w:rsidR="009C42DA" w:rsidRPr="0036729F">
        <w:t>soukromoprávním smyslu,</w:t>
      </w:r>
    </w:p>
    <w:p w:rsidR="00CF1553" w:rsidRPr="0036729F" w:rsidRDefault="00CF1553" w:rsidP="006F3A23">
      <w:pPr>
        <w:pStyle w:val="Odstavecseseznamem"/>
      </w:pPr>
      <w:bookmarkStart w:id="194" w:name="_Ref432660144"/>
      <w:r w:rsidRPr="0036729F">
        <w:t>údaje</w:t>
      </w:r>
      <w:r w:rsidR="00A267D7" w:rsidRPr="0036729F">
        <w:t xml:space="preserve"> o </w:t>
      </w:r>
      <w:r w:rsidRPr="0036729F">
        <w:t>pozemku, popřípadě</w:t>
      </w:r>
      <w:r w:rsidR="00A267D7" w:rsidRPr="0036729F">
        <w:t xml:space="preserve"> o </w:t>
      </w:r>
      <w:r w:rsidRPr="0036729F">
        <w:t>pozemcích, ke kterým je právo stavby zřízeno</w:t>
      </w:r>
      <w:r w:rsidR="00004781" w:rsidRPr="0036729F">
        <w:t>,</w:t>
      </w:r>
      <w:bookmarkEnd w:id="194"/>
    </w:p>
    <w:p w:rsidR="00CF1553" w:rsidRPr="0036729F" w:rsidRDefault="00CF1553" w:rsidP="006F3A23">
      <w:pPr>
        <w:pStyle w:val="Odstavecseseznamem"/>
      </w:pPr>
      <w:r w:rsidRPr="0036729F">
        <w:t>údaje</w:t>
      </w:r>
      <w:r w:rsidR="00A267D7" w:rsidRPr="0036729F">
        <w:t xml:space="preserve"> o </w:t>
      </w:r>
      <w:r w:rsidRPr="0036729F">
        <w:t>budově, která je součástí práva stavby</w:t>
      </w:r>
      <w:r w:rsidR="004113B4" w:rsidRPr="0036729F">
        <w:t xml:space="preserve"> a </w:t>
      </w:r>
      <w:r w:rsidRPr="0036729F">
        <w:t>která je hlavní stavbou na pozemku, nebo obdobné údaje</w:t>
      </w:r>
      <w:r w:rsidR="00A267D7" w:rsidRPr="0036729F">
        <w:t xml:space="preserve"> o </w:t>
      </w:r>
      <w:r w:rsidRPr="0036729F">
        <w:t>vodním díle spojeném se zemí pevným základem, které je součástí práva stavby; u práva stavby mohou být evidovány údaje i</w:t>
      </w:r>
      <w:r w:rsidR="00A267D7" w:rsidRPr="0036729F">
        <w:t xml:space="preserve"> o </w:t>
      </w:r>
      <w:r w:rsidRPr="0036729F">
        <w:t>více stavbách (budovách</w:t>
      </w:r>
      <w:r w:rsidR="004113B4" w:rsidRPr="0036729F">
        <w:t xml:space="preserve"> a </w:t>
      </w:r>
      <w:r w:rsidRPr="0036729F">
        <w:t>vodních dílech), které jsou součástí práva stavby, pokud každá z nich bude hlavní stavbou na jednom z pozemků, ke kterým bylo právo stavby zřízeno (údaje</w:t>
      </w:r>
      <w:r w:rsidR="00A267D7" w:rsidRPr="0036729F">
        <w:t xml:space="preserve"> o </w:t>
      </w:r>
      <w:r w:rsidRPr="0036729F">
        <w:t>jiných stavbách, které nejsou budovou nebo vodním dílem, nebo které jsou vedlejší stavbou na pozemku, se u práva stavby neevidují, přestože jsou jeho součástí),</w:t>
      </w:r>
    </w:p>
    <w:p w:rsidR="00CF1553" w:rsidRPr="0036729F" w:rsidRDefault="00CF1553" w:rsidP="006F3A23">
      <w:pPr>
        <w:pStyle w:val="Odstavecseseznamem"/>
      </w:pPr>
      <w:r w:rsidRPr="0036729F">
        <w:t>údaje</w:t>
      </w:r>
      <w:r w:rsidR="00A267D7" w:rsidRPr="0036729F">
        <w:t xml:space="preserve"> o </w:t>
      </w:r>
      <w:r w:rsidRPr="0036729F">
        <w:t>jednotkách vymezených</w:t>
      </w:r>
      <w:r w:rsidR="004113B4" w:rsidRPr="0036729F">
        <w:t xml:space="preserve"> v </w:t>
      </w:r>
      <w:r w:rsidR="00535B3B" w:rsidRPr="0036729F">
        <w:t xml:space="preserve">právu stavby </w:t>
      </w:r>
      <w:r w:rsidRPr="0036729F">
        <w:t xml:space="preserve">podle </w:t>
      </w:r>
      <w:r w:rsidR="00741A47" w:rsidRPr="0036729F">
        <w:fldChar w:fldCharType="begin"/>
      </w:r>
      <w:r w:rsidR="00337F04"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w:t>
      </w:r>
    </w:p>
    <w:p w:rsidR="00CF1553" w:rsidRPr="0036729F" w:rsidRDefault="00CF1553" w:rsidP="006F3A23">
      <w:pPr>
        <w:pStyle w:val="Odstavecseseznamem"/>
      </w:pPr>
      <w:r w:rsidRPr="0036729F">
        <w:t>poslední den doby, na kterou je právo stavby zřízeno, ve formátu DDMMRRRR,</w:t>
      </w:r>
    </w:p>
    <w:p w:rsidR="00CF1553" w:rsidRPr="0036729F" w:rsidRDefault="00CF1553" w:rsidP="006F3A23">
      <w:pPr>
        <w:pStyle w:val="Odstavecseseznamem"/>
      </w:pPr>
      <w:r w:rsidRPr="0036729F">
        <w:t>typ</w:t>
      </w:r>
      <w:r w:rsidR="004113B4" w:rsidRPr="0036729F">
        <w:t xml:space="preserve"> a </w:t>
      </w:r>
      <w:r w:rsidRPr="0036729F">
        <w:t xml:space="preserve">způsob ochrany nemovitosti podle bodu 7 přílohy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se evidují u práva stavby vždy, jsou-li evidovány u pozemku</w:t>
      </w:r>
      <w:r w:rsidR="00875C6C" w:rsidRPr="0036729F">
        <w:t>, popřípadě i pouze u jednoho z </w:t>
      </w:r>
      <w:r w:rsidRPr="0036729F">
        <w:t>pozemků, ke kterému (kterým) je právo stavby zřízeno</w:t>
      </w:r>
      <w:r w:rsidR="009B4B86" w:rsidRPr="0036729F">
        <w:t>; u</w:t>
      </w:r>
      <w:r w:rsidRPr="0036729F">
        <w:t xml:space="preserve"> jednoho práva stavby může být evidováno více způsobů ochrany nemovitosti,</w:t>
      </w:r>
    </w:p>
    <w:p w:rsidR="00CF1553" w:rsidRPr="0036729F" w:rsidRDefault="00CF1553" w:rsidP="006F3A23">
      <w:pPr>
        <w:pStyle w:val="Odstavecseseznamem"/>
      </w:pPr>
      <w:r w:rsidRPr="0036729F">
        <w:t>údaje</w:t>
      </w:r>
      <w:r w:rsidR="00A267D7" w:rsidRPr="0036729F">
        <w:t xml:space="preserve"> o </w:t>
      </w:r>
      <w:r w:rsidRPr="0036729F">
        <w:t>právech,</w:t>
      </w:r>
    </w:p>
    <w:p w:rsidR="00CF1553" w:rsidRPr="0036729F" w:rsidRDefault="00CF1553" w:rsidP="006F3A23">
      <w:pPr>
        <w:pStyle w:val="Odstavecseseznamem"/>
      </w:pPr>
      <w:r w:rsidRPr="0036729F">
        <w:t>upozornění týkající se práva stavby.</w:t>
      </w:r>
    </w:p>
    <w:p w:rsidR="00CF1553" w:rsidRPr="0036729F" w:rsidRDefault="00CF1553" w:rsidP="00E21A49">
      <w:pPr>
        <w:pStyle w:val="Nadpis2"/>
      </w:pPr>
      <w:bookmarkStart w:id="195" w:name="_Ref433015883"/>
      <w:bookmarkStart w:id="196" w:name="_Ref433015984"/>
      <w:bookmarkStart w:id="197" w:name="_Toc442874658"/>
      <w:r w:rsidRPr="0036729F">
        <w:t>Jednotky</w:t>
      </w:r>
      <w:bookmarkEnd w:id="195"/>
      <w:bookmarkEnd w:id="196"/>
      <w:bookmarkEnd w:id="197"/>
    </w:p>
    <w:p w:rsidR="00CF1553" w:rsidRPr="0036729F" w:rsidRDefault="00E21A49" w:rsidP="00AF5976">
      <w:r w:rsidRPr="0036729F">
        <w:t>O</w:t>
      </w:r>
      <w:r w:rsidR="00CF1553" w:rsidRPr="0036729F">
        <w:t xml:space="preserve"> jednot</w:t>
      </w:r>
      <w:r w:rsidRPr="0036729F">
        <w:t>ce</w:t>
      </w:r>
      <w:r w:rsidR="00CF1553" w:rsidRPr="0036729F">
        <w:t xml:space="preserve"> se</w:t>
      </w:r>
      <w:r w:rsidR="004113B4" w:rsidRPr="0036729F">
        <w:t xml:space="preserve"> v </w:t>
      </w:r>
      <w:r w:rsidR="00741A47" w:rsidRPr="0036729F">
        <w:fldChar w:fldCharType="begin"/>
      </w:r>
      <w:r w:rsidR="00D11067" w:rsidRPr="0036729F">
        <w:instrText xml:space="preserve"> REF SPI \h </w:instrText>
      </w:r>
      <w:r w:rsidR="00741A47" w:rsidRPr="0036729F">
        <w:fldChar w:fldCharType="separate"/>
      </w:r>
      <w:r w:rsidR="00A8232A" w:rsidRPr="0036729F">
        <w:t>SPI</w:t>
      </w:r>
      <w:r w:rsidR="00741A47" w:rsidRPr="0036729F">
        <w:fldChar w:fldCharType="end"/>
      </w:r>
      <w:r w:rsidR="00CF1553" w:rsidRPr="0036729F">
        <w:t xml:space="preserve"> vedou údaje podle </w:t>
      </w:r>
      <w:r w:rsidR="00A267D7" w:rsidRPr="0036729F">
        <w:t>§ </w:t>
      </w:r>
      <w:r w:rsidR="00CF1553" w:rsidRPr="0036729F">
        <w:t xml:space="preserve">13 </w:t>
      </w:r>
      <w:fldSimple w:instr=" REF KatV \h  \* MERGEFORMAT ">
        <w:r w:rsidR="00A8232A" w:rsidRPr="0036729F">
          <w:rPr>
            <w:b/>
          </w:rPr>
          <w:t>KatV</w:t>
        </w:r>
      </w:fldSimple>
      <w:r w:rsidR="00CF1553" w:rsidRPr="0036729F">
        <w:t>:</w:t>
      </w:r>
    </w:p>
    <w:p w:rsidR="00CF1553" w:rsidRPr="0036729F" w:rsidRDefault="00CF1553" w:rsidP="0037004B">
      <w:pPr>
        <w:pStyle w:val="Odstavecseseznamem"/>
        <w:numPr>
          <w:ilvl w:val="0"/>
          <w:numId w:val="34"/>
        </w:numPr>
      </w:pPr>
      <w:r w:rsidRPr="0036729F">
        <w:t>číslo listu vlastnictví, kter</w:t>
      </w:r>
      <w:r w:rsidR="009B4B86" w:rsidRPr="0036729F">
        <w:t>ý</w:t>
      </w:r>
      <w:r w:rsidRPr="0036729F">
        <w:t xml:space="preserve"> je založen pro jednotku nebo skupinu jednotek</w:t>
      </w:r>
      <w:r w:rsidR="004113B4" w:rsidRPr="0036729F">
        <w:t xml:space="preserve"> v </w:t>
      </w:r>
      <w:r w:rsidRPr="0036729F">
        <w:t>nemovitosti,</w:t>
      </w:r>
    </w:p>
    <w:p w:rsidR="00CF1553" w:rsidRPr="0036729F" w:rsidRDefault="00CF1553" w:rsidP="006F3A23">
      <w:pPr>
        <w:pStyle w:val="Odstavecseseznamem"/>
      </w:pPr>
      <w:r w:rsidRPr="0036729F">
        <w:t>číslo jednotky,</w:t>
      </w:r>
      <w:r w:rsidR="009B4B86" w:rsidRPr="0036729F">
        <w:t xml:space="preserve"> které</w:t>
      </w:r>
      <w:r w:rsidRPr="0036729F">
        <w:t xml:space="preserve"> je vždy </w:t>
      </w:r>
      <w:r w:rsidR="00784CCB" w:rsidRPr="0036729F">
        <w:t xml:space="preserve">jedinečné </w:t>
      </w:r>
      <w:r w:rsidR="004113B4" w:rsidRPr="0036729F">
        <w:t>v </w:t>
      </w:r>
      <w:r w:rsidRPr="0036729F">
        <w:t>rámci nemovitosti, ve které jsou jednotky vymezeny, je tvořeno čtyřmístným číslem popisným budovy, ve které je jednotka vymezena,</w:t>
      </w:r>
      <w:r w:rsidR="004113B4" w:rsidRPr="0036729F">
        <w:t xml:space="preserve"> a </w:t>
      </w:r>
      <w:r w:rsidRPr="0036729F">
        <w:t>čtyřmístným vlastním číslem jednotky podle přiložené listiny ve tvaru DDDD/JJJJ; jsou-li jednotky vymezeny</w:t>
      </w:r>
      <w:r w:rsidR="004113B4" w:rsidRPr="0036729F">
        <w:t xml:space="preserve"> v </w:t>
      </w:r>
      <w:r w:rsidRPr="0036729F">
        <w:t>budově, které nebylo dosud přiděleno číslo popisné nebo evidenční, je jednotka identifikována pouze jejím vlastním číslem ve tvaru JJJJ (u</w:t>
      </w:r>
      <w:r w:rsidR="009B2573" w:rsidRPr="0036729F">
        <w:t> </w:t>
      </w:r>
      <w:r w:rsidRPr="0036729F">
        <w:t>neočíslovaných jednotek</w:t>
      </w:r>
      <w:r w:rsidR="004113B4" w:rsidRPr="0036729F">
        <w:t xml:space="preserve"> v </w:t>
      </w:r>
      <w:r w:rsidRPr="0036729F">
        <w:t>prohlášení vlastníka domu zapsaných do katastru</w:t>
      </w:r>
      <w:r w:rsidR="00CE4D43" w:rsidRPr="0036729F">
        <w:t xml:space="preserve"> podle</w:t>
      </w:r>
      <w:r w:rsidRPr="0036729F">
        <w:t xml:space="preserve"> </w:t>
      </w:r>
      <w:r w:rsidR="00741A47" w:rsidRPr="0036729F">
        <w:rPr>
          <w:highlight w:val="magenta"/>
        </w:rPr>
        <w:fldChar w:fldCharType="begin"/>
      </w:r>
      <w:r w:rsidR="007F5F5E" w:rsidRPr="0036729F">
        <w:instrText xml:space="preserve"> REF BytZ \h </w:instrText>
      </w:r>
      <w:r w:rsidR="00741A47" w:rsidRPr="0036729F">
        <w:rPr>
          <w:highlight w:val="magenta"/>
        </w:rPr>
      </w:r>
      <w:r w:rsidR="00741A47" w:rsidRPr="0036729F">
        <w:rPr>
          <w:highlight w:val="magenta"/>
        </w:rPr>
        <w:fldChar w:fldCharType="separate"/>
      </w:r>
      <w:r w:rsidR="00A8232A" w:rsidRPr="0036729F">
        <w:rPr>
          <w:b/>
        </w:rPr>
        <w:t>BytZ</w:t>
      </w:r>
      <w:r w:rsidR="00741A47" w:rsidRPr="0036729F">
        <w:rPr>
          <w:highlight w:val="magenta"/>
        </w:rPr>
        <w:fldChar w:fldCharType="end"/>
      </w:r>
      <w:r w:rsidR="00C516D7" w:rsidRPr="0036729F">
        <w:t xml:space="preserve"> ve znění do 30. </w:t>
      </w:r>
      <w:r w:rsidRPr="0036729F">
        <w:t>červ</w:t>
      </w:r>
      <w:r w:rsidR="002617B5" w:rsidRPr="0036729F">
        <w:t>na</w:t>
      </w:r>
      <w:r w:rsidR="00875C6C" w:rsidRPr="0036729F">
        <w:t xml:space="preserve"> 2000 je u </w:t>
      </w:r>
      <w:r w:rsidRPr="0036729F">
        <w:t>jednotky uveden i popis jejího umístění</w:t>
      </w:r>
      <w:r w:rsidR="004113B4" w:rsidRPr="0036729F">
        <w:t xml:space="preserve"> v </w:t>
      </w:r>
      <w:r w:rsidRPr="0036729F">
        <w:t>domě podle prohlášení),</w:t>
      </w:r>
    </w:p>
    <w:p w:rsidR="00CF1553" w:rsidRPr="0036729F" w:rsidRDefault="00CF1553" w:rsidP="006F3A23">
      <w:pPr>
        <w:pStyle w:val="Odstavecseseznamem"/>
      </w:pPr>
      <w:r w:rsidRPr="0036729F">
        <w:t>údaje</w:t>
      </w:r>
      <w:r w:rsidR="00A267D7" w:rsidRPr="0036729F">
        <w:t xml:space="preserve"> o </w:t>
      </w:r>
      <w:r w:rsidRPr="0036729F">
        <w:t>nemovitosti, ve které je jednotka vymezena (pozemek, budova, nebo právo stavby)</w:t>
      </w:r>
      <w:r w:rsidR="002960B1" w:rsidRPr="0036729F">
        <w:t xml:space="preserve">, a to </w:t>
      </w:r>
      <w:r w:rsidRPr="0036729F">
        <w:t>údaj</w:t>
      </w:r>
      <w:r w:rsidR="002960B1" w:rsidRPr="0036729F">
        <w:t>e</w:t>
      </w:r>
      <w:r w:rsidRPr="0036729F">
        <w:t xml:space="preserve"> podle </w:t>
      </w:r>
      <w:r w:rsidR="00277C61" w:rsidRPr="0036729F">
        <w:t>bodu</w:t>
      </w:r>
      <w:r w:rsidRPr="0036729F">
        <w:t xml:space="preserve"> </w:t>
      </w:r>
      <w:r w:rsidR="00741A47" w:rsidRPr="0036729F">
        <w:fldChar w:fldCharType="begin"/>
      </w:r>
      <w:r w:rsidR="00EF71DA" w:rsidRPr="0036729F">
        <w:instrText xml:space="preserve"> REF _Ref432880142 \r \h </w:instrText>
      </w:r>
      <w:r w:rsidR="00741A47" w:rsidRPr="0036729F">
        <w:fldChar w:fldCharType="separate"/>
      </w:r>
      <w:r w:rsidR="00A8232A">
        <w:t>4.2</w:t>
      </w:r>
      <w:r w:rsidR="00741A47" w:rsidRPr="0036729F">
        <w:fldChar w:fldCharType="end"/>
      </w:r>
      <w:r w:rsidR="002E1002" w:rsidRPr="0036729F">
        <w:t xml:space="preserve"> </w:t>
      </w:r>
      <w:r w:rsidRPr="0036729F">
        <w:t xml:space="preserve">písm. </w:t>
      </w:r>
      <w:fldSimple w:instr=" REF _Ref432660065 \n \h  \* MERGEFORMAT ">
        <w:r w:rsidR="00A8232A">
          <w:t>a)</w:t>
        </w:r>
      </w:fldSimple>
      <w:r w:rsidRPr="0036729F">
        <w:t xml:space="preserve"> až </w:t>
      </w:r>
      <w:fldSimple w:instr=" REF _Ref432660072 \n \h  \* MERGEFORMAT ">
        <w:r w:rsidR="00A8232A">
          <w:t>e)</w:t>
        </w:r>
      </w:fldSimple>
      <w:r w:rsidRPr="0036729F">
        <w:t xml:space="preserve">, nebo podle </w:t>
      </w:r>
      <w:r w:rsidR="00277C61" w:rsidRPr="0036729F">
        <w:t>bodu</w:t>
      </w:r>
      <w:r w:rsidRPr="0036729F">
        <w:t xml:space="preserve"> </w:t>
      </w:r>
      <w:fldSimple w:instr=" REF _Ref432660086 \n \h  \* MERGEFORMAT ">
        <w:r w:rsidR="00A8232A">
          <w:t>4.3.1</w:t>
        </w:r>
      </w:fldSimple>
      <w:r w:rsidR="002E1002" w:rsidRPr="0036729F">
        <w:t xml:space="preserve"> </w:t>
      </w:r>
      <w:r w:rsidRPr="0036729F">
        <w:t xml:space="preserve">písm. </w:t>
      </w:r>
      <w:fldSimple w:instr=" REF _Ref432660103 \n \h  \* MERGEFORMAT ">
        <w:r w:rsidR="00A8232A">
          <w:t>b)</w:t>
        </w:r>
      </w:fldSimple>
      <w:r w:rsidRPr="0036729F">
        <w:t xml:space="preserve"> až </w:t>
      </w:r>
      <w:fldSimple w:instr=" REF _Ref432660115 \n \h  \* MERGEFORMAT ">
        <w:r w:rsidR="00A8232A">
          <w:t>f)</w:t>
        </w:r>
      </w:fldSimple>
      <w:r w:rsidRPr="0036729F">
        <w:t xml:space="preserve">, nebo podle </w:t>
      </w:r>
      <w:r w:rsidR="00277C61" w:rsidRPr="0036729F">
        <w:t>bodu</w:t>
      </w:r>
      <w:r w:rsidRPr="0036729F">
        <w:t xml:space="preserve"> </w:t>
      </w:r>
      <w:fldSimple w:instr=" REF _Ref432150346 \n \h  \* MERGEFORMAT ">
        <w:r w:rsidR="00A8232A">
          <w:t>4.4</w:t>
        </w:r>
      </w:fldSimple>
      <w:r w:rsidR="002E1002" w:rsidRPr="0036729F">
        <w:t xml:space="preserve"> </w:t>
      </w:r>
      <w:r w:rsidRPr="0036729F">
        <w:t xml:space="preserve">písm. </w:t>
      </w:r>
      <w:fldSimple w:instr=" REF _Ref432660137 \n \h  \* MERGEFORMAT ">
        <w:r w:rsidR="00A8232A">
          <w:t>b)</w:t>
        </w:r>
      </w:fldSimple>
      <w:r w:rsidRPr="0036729F">
        <w:t xml:space="preserve"> až </w:t>
      </w:r>
      <w:fldSimple w:instr=" REF _Ref432660144 \n \h  \* MERGEFORMAT ">
        <w:r w:rsidR="00A8232A">
          <w:t>d)</w:t>
        </w:r>
      </w:fldSimple>
      <w:r w:rsidRPr="0036729F">
        <w:t>,</w:t>
      </w:r>
    </w:p>
    <w:p w:rsidR="00CF1553" w:rsidRPr="0036729F" w:rsidRDefault="00CF1553" w:rsidP="006F3A23">
      <w:pPr>
        <w:pStyle w:val="Odstavecseseznamem"/>
      </w:pPr>
      <w:r w:rsidRPr="0036729F">
        <w:t xml:space="preserve">kód typu jednotky (bod 5 přílohy </w:t>
      </w:r>
      <w:fldSimple w:instr=" REF KatV \h  \* MERGEFORMAT ">
        <w:r w:rsidR="00A8232A" w:rsidRPr="0036729F">
          <w:rPr>
            <w:b/>
          </w:rPr>
          <w:t>KatV</w:t>
        </w:r>
      </w:fldSimple>
      <w:r w:rsidRPr="0036729F">
        <w:t xml:space="preserve">) rozlišující jednotku vymezenou podle </w:t>
      </w:r>
      <w:r w:rsidR="00741A47" w:rsidRPr="0036729F">
        <w:fldChar w:fldCharType="begin"/>
      </w:r>
      <w:r w:rsidR="00004781" w:rsidRPr="0036729F">
        <w:instrText xml:space="preserve"> REF BytZ \h </w:instrText>
      </w:r>
      <w:r w:rsidR="00741A47" w:rsidRPr="0036729F">
        <w:fldChar w:fldCharType="separate"/>
      </w:r>
      <w:r w:rsidR="00A8232A" w:rsidRPr="0036729F">
        <w:rPr>
          <w:b/>
        </w:rPr>
        <w:t>BytZ</w:t>
      </w:r>
      <w:r w:rsidR="00741A47" w:rsidRPr="0036729F">
        <w:fldChar w:fldCharType="end"/>
      </w:r>
      <w:r w:rsidRPr="0036729F">
        <w:t xml:space="preserve"> od jednotky vymezené podle </w:t>
      </w:r>
      <w:r w:rsidR="00741A47" w:rsidRPr="0036729F">
        <w:fldChar w:fldCharType="begin"/>
      </w:r>
      <w:r w:rsidR="007F5F5E" w:rsidRPr="0036729F">
        <w:instrText xml:space="preserve"> REF ObčZ \h </w:instrText>
      </w:r>
      <w:r w:rsidR="00741A47" w:rsidRPr="0036729F">
        <w:fldChar w:fldCharType="separate"/>
      </w:r>
      <w:r w:rsidR="00A8232A" w:rsidRPr="0036729F">
        <w:rPr>
          <w:b/>
        </w:rPr>
        <w:t>ObčZ</w:t>
      </w:r>
      <w:r w:rsidR="00741A47" w:rsidRPr="0036729F">
        <w:fldChar w:fldCharType="end"/>
      </w:r>
      <w:r w:rsidR="004113B4" w:rsidRPr="0036729F">
        <w:t xml:space="preserve"> a </w:t>
      </w:r>
      <w:r w:rsidRPr="0036729F">
        <w:t>kód způsobu využití jednotky (kód, název</w:t>
      </w:r>
      <w:r w:rsidR="004113B4" w:rsidRPr="0036729F">
        <w:t xml:space="preserve"> a </w:t>
      </w:r>
      <w:r w:rsidRPr="0036729F">
        <w:t>zkrácený název jsou stanoveny</w:t>
      </w:r>
      <w:r w:rsidR="004113B4" w:rsidRPr="0036729F">
        <w:t xml:space="preserve"> v </w:t>
      </w:r>
      <w:r w:rsidRPr="0036729F">
        <w:t xml:space="preserve">bodu 6 přílohy </w:t>
      </w:r>
      <w:fldSimple w:instr=" REF KatV \h  \* MERGEFORMAT ">
        <w:r w:rsidR="00A8232A" w:rsidRPr="0036729F">
          <w:rPr>
            <w:b/>
          </w:rPr>
          <w:t>KatV</w:t>
        </w:r>
      </w:fldSimple>
      <w:r w:rsidRPr="0036729F">
        <w:t>),</w:t>
      </w:r>
    </w:p>
    <w:p w:rsidR="00CF1553" w:rsidRPr="0036729F" w:rsidRDefault="00CF1553" w:rsidP="006F3A23">
      <w:pPr>
        <w:pStyle w:val="Odstavecseseznamem"/>
      </w:pPr>
      <w:r w:rsidRPr="0036729F">
        <w:t xml:space="preserve">kód </w:t>
      </w:r>
      <w:r w:rsidR="00784CCB" w:rsidRPr="0036729F">
        <w:t xml:space="preserve">typu a </w:t>
      </w:r>
      <w:r w:rsidRPr="0036729F">
        <w:t xml:space="preserve">způsobu ochrany jednotky (bod 7 přílohy </w:t>
      </w:r>
      <w:r w:rsidR="00741A47" w:rsidRPr="0036729F">
        <w:fldChar w:fldCharType="begin"/>
      </w:r>
      <w:r w:rsidR="007F5F5E"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u jedné jednotky může být i více způsobů ochrany; je-li u nemovitosti, ve které jsou vymezeny jednotky</w:t>
      </w:r>
      <w:r w:rsidR="00E04C83" w:rsidRPr="0036729F">
        <w:t>,</w:t>
      </w:r>
      <w:r w:rsidRPr="0036729F">
        <w:t xml:space="preserve"> evidován způsob ochrany, eviduje se tento způsob ochrany u každé jednotky </w:t>
      </w:r>
      <w:r w:rsidR="009B4B86" w:rsidRPr="0036729F">
        <w:t>vymezené</w:t>
      </w:r>
      <w:r w:rsidR="004113B4" w:rsidRPr="0036729F">
        <w:t xml:space="preserve"> v </w:t>
      </w:r>
      <w:r w:rsidRPr="0036729F">
        <w:t>nemovitosti,</w:t>
      </w:r>
    </w:p>
    <w:p w:rsidR="00CF1553" w:rsidRPr="0036729F" w:rsidRDefault="00CF1553" w:rsidP="006F3A23">
      <w:pPr>
        <w:pStyle w:val="Odstavecseseznamem"/>
      </w:pPr>
      <w:r w:rsidRPr="0036729F">
        <w:t>spoluvlastnický podíl vlastníka jednotky na společných částech nemovitosti</w:t>
      </w:r>
      <w:r w:rsidR="004113B4" w:rsidRPr="0036729F">
        <w:t xml:space="preserve"> v </w:t>
      </w:r>
      <w:r w:rsidRPr="0036729F">
        <w:t xml:space="preserve">bytovém spoluvlastnictví u jednotky vymezené podle </w:t>
      </w:r>
      <w:r w:rsidR="00741A47" w:rsidRPr="0036729F">
        <w:fldChar w:fldCharType="begin"/>
      </w:r>
      <w:r w:rsidR="00004781"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nebo u jednotek vymezených</w:t>
      </w:r>
      <w:r w:rsidR="00CE4D43" w:rsidRPr="0036729F">
        <w:t xml:space="preserve"> podle</w:t>
      </w:r>
      <w:r w:rsidRPr="0036729F">
        <w:t xml:space="preserve"> </w:t>
      </w:r>
      <w:r w:rsidR="00741A47" w:rsidRPr="0036729F">
        <w:rPr>
          <w:highlight w:val="magenta"/>
        </w:rPr>
        <w:fldChar w:fldCharType="begin"/>
      </w:r>
      <w:r w:rsidR="007F5F5E" w:rsidRPr="0036729F">
        <w:instrText xml:space="preserve"> REF BytZ \h </w:instrText>
      </w:r>
      <w:r w:rsidR="00741A47" w:rsidRPr="0036729F">
        <w:rPr>
          <w:highlight w:val="magenta"/>
        </w:rPr>
      </w:r>
      <w:r w:rsidR="00741A47" w:rsidRPr="0036729F">
        <w:rPr>
          <w:highlight w:val="magenta"/>
        </w:rPr>
        <w:fldChar w:fldCharType="separate"/>
      </w:r>
      <w:r w:rsidR="00A8232A" w:rsidRPr="0036729F">
        <w:rPr>
          <w:b/>
        </w:rPr>
        <w:t>BytZ</w:t>
      </w:r>
      <w:r w:rsidR="00741A47" w:rsidRPr="0036729F">
        <w:rPr>
          <w:highlight w:val="magenta"/>
        </w:rPr>
        <w:fldChar w:fldCharType="end"/>
      </w:r>
      <w:r w:rsidRPr="0036729F">
        <w:t xml:space="preserve"> spoluvlastnický podíl na společných částech domu</w:t>
      </w:r>
      <w:r w:rsidR="004113B4" w:rsidRPr="0036729F">
        <w:t xml:space="preserve"> a </w:t>
      </w:r>
      <w:r w:rsidRPr="0036729F">
        <w:t>pozemku, popřípadě na pozemku s domem funkčně souvisejícím, které jsou ve spoluvlastnictví všech vlastníků jednotek</w:t>
      </w:r>
      <w:r w:rsidR="004113B4" w:rsidRPr="0036729F">
        <w:t xml:space="preserve"> v </w:t>
      </w:r>
      <w:r w:rsidRPr="0036729F">
        <w:t>domě,</w:t>
      </w:r>
      <w:r w:rsidR="00193917" w:rsidRPr="0036729F">
        <w:t xml:space="preserve"> velikost spoluvlastnického podílu se eviduje ve tvaru zlomku,</w:t>
      </w:r>
    </w:p>
    <w:p w:rsidR="00CF1553" w:rsidRPr="0036729F" w:rsidRDefault="00CF1553" w:rsidP="006F3A23">
      <w:pPr>
        <w:pStyle w:val="Odstavecseseznamem"/>
      </w:pPr>
      <w:r w:rsidRPr="0036729F">
        <w:t>údaje</w:t>
      </w:r>
      <w:r w:rsidR="00A267D7" w:rsidRPr="0036729F">
        <w:t xml:space="preserve"> o </w:t>
      </w:r>
      <w:r w:rsidRPr="0036729F">
        <w:t>právech,</w:t>
      </w:r>
    </w:p>
    <w:p w:rsidR="00CF1553" w:rsidRPr="0036729F" w:rsidRDefault="00CF1553" w:rsidP="006F3A23">
      <w:pPr>
        <w:pStyle w:val="Odstavecseseznamem"/>
      </w:pPr>
      <w:r w:rsidRPr="0036729F">
        <w:t>upozornění týkající se jednotky.</w:t>
      </w:r>
    </w:p>
    <w:p w:rsidR="00CF1553" w:rsidRPr="0036729F" w:rsidRDefault="00CF1553" w:rsidP="00E21A49">
      <w:pPr>
        <w:pStyle w:val="Nadpis2"/>
      </w:pPr>
      <w:bookmarkStart w:id="198" w:name="_Ref432516572"/>
      <w:bookmarkStart w:id="199" w:name="_Toc442874659"/>
      <w:r w:rsidRPr="0036729F">
        <w:t>Vlastník</w:t>
      </w:r>
      <w:r w:rsidR="004113B4" w:rsidRPr="0036729F">
        <w:t xml:space="preserve"> a </w:t>
      </w:r>
      <w:r w:rsidRPr="0036729F">
        <w:t>jiný oprávněný</w:t>
      </w:r>
      <w:bookmarkEnd w:id="198"/>
      <w:bookmarkEnd w:id="199"/>
    </w:p>
    <w:p w:rsidR="00CF1553" w:rsidRPr="0036729F" w:rsidRDefault="00CF1553" w:rsidP="00AF5976">
      <w:r w:rsidRPr="0036729F">
        <w:t>O vlastníku</w:t>
      </w:r>
      <w:r w:rsidR="004113B4" w:rsidRPr="0036729F">
        <w:t xml:space="preserve"> a </w:t>
      </w:r>
      <w:r w:rsidRPr="0036729F">
        <w:t>jiném oprávněném (dále jen „oprávněná osoba”) se</w:t>
      </w:r>
      <w:r w:rsidR="004113B4" w:rsidRPr="0036729F">
        <w:t xml:space="preserve"> v </w:t>
      </w:r>
      <w:r w:rsidR="00741A47" w:rsidRPr="0036729F">
        <w:fldChar w:fldCharType="begin"/>
      </w:r>
      <w:r w:rsidR="00FD0E49" w:rsidRPr="0036729F">
        <w:instrText xml:space="preserve"> REF SPI \h </w:instrText>
      </w:r>
      <w:r w:rsidR="00741A47" w:rsidRPr="0036729F">
        <w:fldChar w:fldCharType="separate"/>
      </w:r>
      <w:r w:rsidR="00A8232A" w:rsidRPr="0036729F">
        <w:t>SPI</w:t>
      </w:r>
      <w:r w:rsidR="00741A47" w:rsidRPr="0036729F">
        <w:fldChar w:fldCharType="end"/>
      </w:r>
      <w:r w:rsidRPr="0036729F">
        <w:t xml:space="preserve"> vedou údaje podle </w:t>
      </w:r>
      <w:r w:rsidR="00A267D7" w:rsidRPr="0036729F">
        <w:t>§ </w:t>
      </w:r>
      <w:r w:rsidRPr="0036729F">
        <w:t xml:space="preserve">14 </w:t>
      </w:r>
      <w:fldSimple w:instr=" REF KatV \h  \* MERGEFORMAT ">
        <w:r w:rsidR="00A8232A" w:rsidRPr="0036729F">
          <w:rPr>
            <w:b/>
          </w:rPr>
          <w:t>KatV</w:t>
        </w:r>
      </w:fldSimple>
      <w:r w:rsidRPr="0036729F">
        <w:t>:</w:t>
      </w:r>
    </w:p>
    <w:p w:rsidR="00CF1553" w:rsidRPr="0036729F" w:rsidRDefault="00CF1553" w:rsidP="0037004B">
      <w:pPr>
        <w:pStyle w:val="Odstavecseseznamem"/>
        <w:numPr>
          <w:ilvl w:val="0"/>
          <w:numId w:val="35"/>
        </w:numPr>
      </w:pPr>
      <w:r w:rsidRPr="0036729F">
        <w:t>typ oprávněné osoby</w:t>
      </w:r>
    </w:p>
    <w:p w:rsidR="00CF1553" w:rsidRPr="0036729F" w:rsidRDefault="00741A47" w:rsidP="006F3A23">
      <w:pPr>
        <w:pStyle w:val="Normln-odsazen1"/>
      </w:pPr>
      <w:fldSimple w:instr=" REF SJM \h  \* MERGEFORMAT ">
        <w:r w:rsidR="00A8232A" w:rsidRPr="0036729F">
          <w:t>SJM</w:t>
        </w:r>
      </w:fldSimple>
      <w:r w:rsidR="00F70B61" w:rsidRPr="0036729F">
        <w:t xml:space="preserve"> nebo manželé se společným majetkovým režimem řídícím se cizím právem</w:t>
      </w:r>
      <w:r w:rsidR="00CF1553" w:rsidRPr="0036729F">
        <w:t>; u tohoto typu oprávněné osoby se dále eviduje, z kterých oprávněných fyzických osob se skládá,</w:t>
      </w:r>
    </w:p>
    <w:p w:rsidR="00CF1553" w:rsidRPr="0036729F" w:rsidRDefault="00741A47" w:rsidP="006F3A23">
      <w:pPr>
        <w:pStyle w:val="Normln-odsazen1"/>
      </w:pPr>
      <w:fldSimple w:instr=" REF OFO \h  \* MERGEFORMAT ">
        <w:r w:rsidR="00A8232A" w:rsidRPr="0036729F">
          <w:t>OFO</w:t>
        </w:r>
      </w:fldSimple>
      <w:r w:rsidR="00793F48" w:rsidRPr="0036729F">
        <w:t>; tento typ oprávněné osoby se vede u fyzických osob</w:t>
      </w:r>
      <w:r w:rsidR="001B22B4" w:rsidRPr="0036729F">
        <w:t>,</w:t>
      </w:r>
    </w:p>
    <w:p w:rsidR="00CF1553" w:rsidRPr="0036729F" w:rsidRDefault="00741A47" w:rsidP="006F3A23">
      <w:pPr>
        <w:pStyle w:val="Normln-odsazen1"/>
      </w:pPr>
      <w:fldSimple w:instr=" REF OPO \h  \* MERGEFORMAT ">
        <w:r w:rsidR="00A8232A" w:rsidRPr="0036729F">
          <w:t>OPO</w:t>
        </w:r>
      </w:fldSimple>
      <w:r w:rsidR="00CF1553" w:rsidRPr="0036729F">
        <w:t>; tento typ oprávněné osoby se vede i u organizační složky státu, organizační složky územního samosprávného celku, svěřenského fondu</w:t>
      </w:r>
      <w:r w:rsidR="00793F48" w:rsidRPr="0036729F">
        <w:t>,</w:t>
      </w:r>
      <w:r w:rsidR="004113B4" w:rsidRPr="0036729F">
        <w:t> </w:t>
      </w:r>
      <w:r w:rsidR="00793F48" w:rsidRPr="0036729F">
        <w:t>podílového fondu a podfondu,</w:t>
      </w:r>
    </w:p>
    <w:p w:rsidR="004600D0" w:rsidRPr="0036729F" w:rsidRDefault="00CF1553" w:rsidP="006F3A23">
      <w:pPr>
        <w:pStyle w:val="Odstavecseseznamem"/>
      </w:pPr>
      <w:r w:rsidRPr="0036729F">
        <w:t>kód</w:t>
      </w:r>
      <w:r w:rsidR="004113B4" w:rsidRPr="0036729F">
        <w:t xml:space="preserve"> a </w:t>
      </w:r>
      <w:r w:rsidRPr="0036729F">
        <w:t xml:space="preserve">název charakteristiky oprávněné osoby </w:t>
      </w:r>
      <w:r w:rsidR="000C5562" w:rsidRPr="0036729F">
        <w:t xml:space="preserve">podle číselníku </w:t>
      </w:r>
      <w:fldSimple w:instr=" REF ISKN \h  \* MERGEFORMAT ">
        <w:r w:rsidR="00A8232A" w:rsidRPr="00A8232A">
          <w:rPr>
            <w:b/>
          </w:rPr>
          <w:t>ISKN</w:t>
        </w:r>
      </w:fldSimple>
      <w:r w:rsidR="000C5562" w:rsidRPr="0036729F">
        <w:t xml:space="preserve"> </w:t>
      </w:r>
      <w:r w:rsidR="00784CCB" w:rsidRPr="0036729F">
        <w:t>“Charakteristika oprávněného subjektu“</w:t>
      </w:r>
      <w:r w:rsidR="00DC3141" w:rsidRPr="0036729F">
        <w:t xml:space="preserve"> (SC083)</w:t>
      </w:r>
      <w:r w:rsidR="00784CCB" w:rsidRPr="0036729F">
        <w:t>,</w:t>
      </w:r>
    </w:p>
    <w:p w:rsidR="00CF1553" w:rsidRPr="0036729F" w:rsidRDefault="00CF1553" w:rsidP="006F3A23">
      <w:pPr>
        <w:pStyle w:val="Odstavecseseznamem"/>
      </w:pPr>
      <w:r w:rsidRPr="0036729F">
        <w:t xml:space="preserve">rodné číslo fyzické osoby splňující podmínky </w:t>
      </w:r>
      <w:r w:rsidR="00741A47" w:rsidRPr="0036729F">
        <w:fldChar w:fldCharType="begin"/>
      </w:r>
      <w:r w:rsidR="00004781" w:rsidRPr="0036729F">
        <w:instrText xml:space="preserve"> REF EvObyv \h </w:instrText>
      </w:r>
      <w:r w:rsidR="00741A47" w:rsidRPr="0036729F">
        <w:fldChar w:fldCharType="separate"/>
      </w:r>
      <w:r w:rsidR="00A8232A" w:rsidRPr="0036729F">
        <w:rPr>
          <w:b/>
        </w:rPr>
        <w:t>EvObyv</w:t>
      </w:r>
      <w:r w:rsidR="00741A47" w:rsidRPr="0036729F">
        <w:fldChar w:fldCharType="end"/>
      </w:r>
      <w:r w:rsidRPr="0036729F">
        <w:t xml:space="preserve"> (dále jen „identifikátor </w:t>
      </w:r>
      <w:r w:rsidR="00741A47" w:rsidRPr="0036729F">
        <w:fldChar w:fldCharType="begin"/>
      </w:r>
      <w:r w:rsidR="001B22B4" w:rsidRPr="0036729F">
        <w:instrText xml:space="preserve"> REF OFO \h </w:instrText>
      </w:r>
      <w:r w:rsidR="00741A47" w:rsidRPr="0036729F">
        <w:fldChar w:fldCharType="separate"/>
      </w:r>
      <w:r w:rsidR="00A8232A" w:rsidRPr="0036729F">
        <w:t>OFO</w:t>
      </w:r>
      <w:r w:rsidR="00741A47" w:rsidRPr="0036729F">
        <w:fldChar w:fldCharType="end"/>
      </w:r>
      <w:r w:rsidRPr="0036729F">
        <w:t>”); pokud nebylo při zápisu podle dřívějších předpisů známé rodné číslo fyzické osoby nebo se jedná</w:t>
      </w:r>
      <w:r w:rsidR="00A267D7" w:rsidRPr="0036729F">
        <w:t xml:space="preserve"> o </w:t>
      </w:r>
      <w:r w:rsidRPr="0036729F">
        <w:t>fyzickou osobu, které rodné číslo nebylo přiděleno (např. cizinec, který si nezažádal</w:t>
      </w:r>
      <w:r w:rsidR="00A267D7" w:rsidRPr="0036729F">
        <w:t xml:space="preserve"> o </w:t>
      </w:r>
      <w:r w:rsidRPr="0036729F">
        <w:t>přidělení rodného čísla nebo mu nebylo přiděleno),</w:t>
      </w:r>
      <w:r w:rsidR="004113B4" w:rsidRPr="0036729F">
        <w:t xml:space="preserve"> a </w:t>
      </w:r>
      <w:r w:rsidRPr="0036729F">
        <w:t>je známo datum jejího narození, vytvoří se náhradní číslo obdobně jako rodné číslo ve tvaru RRMMDD,</w:t>
      </w:r>
      <w:r w:rsidR="004113B4" w:rsidRPr="0036729F">
        <w:t xml:space="preserve"> a </w:t>
      </w:r>
      <w:r w:rsidRPr="0036729F">
        <w:t>to bez rozlišení mužů</w:t>
      </w:r>
      <w:r w:rsidR="004113B4" w:rsidRPr="0036729F">
        <w:t xml:space="preserve"> a </w:t>
      </w:r>
      <w:r w:rsidRPr="0036729F">
        <w:t xml:space="preserve">žen; není-li u </w:t>
      </w:r>
      <w:r w:rsidR="00741A47" w:rsidRPr="0036729F">
        <w:fldChar w:fldCharType="begin"/>
      </w:r>
      <w:r w:rsidR="001B22B4" w:rsidRPr="0036729F">
        <w:instrText xml:space="preserve"> REF OFO \h </w:instrText>
      </w:r>
      <w:r w:rsidR="00741A47" w:rsidRPr="0036729F">
        <w:fldChar w:fldCharType="separate"/>
      </w:r>
      <w:r w:rsidR="00A8232A" w:rsidRPr="0036729F">
        <w:t>OFO</w:t>
      </w:r>
      <w:r w:rsidR="00741A47" w:rsidRPr="0036729F">
        <w:fldChar w:fldCharType="end"/>
      </w:r>
      <w:r w:rsidRPr="0036729F">
        <w:t xml:space="preserve"> známo ani datum jejího narození, identifikátor </w:t>
      </w:r>
      <w:r w:rsidR="00741A47" w:rsidRPr="0036729F">
        <w:fldChar w:fldCharType="begin"/>
      </w:r>
      <w:r w:rsidR="001B22B4" w:rsidRPr="0036729F">
        <w:instrText xml:space="preserve"> REF OFO \h </w:instrText>
      </w:r>
      <w:r w:rsidR="00741A47" w:rsidRPr="0036729F">
        <w:fldChar w:fldCharType="separate"/>
      </w:r>
      <w:r w:rsidR="00A8232A" w:rsidRPr="0036729F">
        <w:t>OFO</w:t>
      </w:r>
      <w:r w:rsidR="00741A47" w:rsidRPr="0036729F">
        <w:fldChar w:fldCharType="end"/>
      </w:r>
      <w:r w:rsidRPr="0036729F">
        <w:t xml:space="preserve"> se neuvádí,</w:t>
      </w:r>
    </w:p>
    <w:p w:rsidR="00CF1553" w:rsidRPr="0036729F" w:rsidRDefault="00CF1553" w:rsidP="006F3A23">
      <w:pPr>
        <w:pStyle w:val="Odstavecseseznamem"/>
      </w:pPr>
      <w:r w:rsidRPr="0036729F">
        <w:t xml:space="preserve">identifikační číslo </w:t>
      </w:r>
      <w:r w:rsidR="00741A47" w:rsidRPr="0036729F">
        <w:fldChar w:fldCharType="begin"/>
      </w:r>
      <w:r w:rsidR="001B22B4" w:rsidRPr="0036729F">
        <w:instrText xml:space="preserve"> REF OPO \h </w:instrText>
      </w:r>
      <w:r w:rsidR="00741A47" w:rsidRPr="0036729F">
        <w:fldChar w:fldCharType="separate"/>
      </w:r>
      <w:r w:rsidR="00A8232A" w:rsidRPr="0036729F">
        <w:t>OPO</w:t>
      </w:r>
      <w:r w:rsidR="00741A47" w:rsidRPr="0036729F">
        <w:fldChar w:fldCharType="end"/>
      </w:r>
      <w:r w:rsidR="002960B1" w:rsidRPr="0036729F">
        <w:t>, kterým je</w:t>
      </w:r>
      <w:r w:rsidRPr="0036729F">
        <w:t xml:space="preserve"> osmimístné </w:t>
      </w:r>
      <w:r w:rsidR="00741A47" w:rsidRPr="0036729F">
        <w:fldChar w:fldCharType="begin"/>
      </w:r>
      <w:r w:rsidR="001B22B4" w:rsidRPr="0036729F">
        <w:instrText xml:space="preserve"> REF IČO \h </w:instrText>
      </w:r>
      <w:r w:rsidR="00741A47" w:rsidRPr="0036729F">
        <w:fldChar w:fldCharType="separate"/>
      </w:r>
      <w:r w:rsidR="00A8232A" w:rsidRPr="0036729F">
        <w:t>IČO</w:t>
      </w:r>
      <w:r w:rsidR="00741A47" w:rsidRPr="0036729F">
        <w:fldChar w:fldCharType="end"/>
      </w:r>
      <w:r w:rsidRPr="0036729F">
        <w:t xml:space="preserve"> přidělené </w:t>
      </w:r>
      <w:r w:rsidR="00741A47" w:rsidRPr="0036729F">
        <w:fldChar w:fldCharType="begin"/>
      </w:r>
      <w:r w:rsidR="001B22B4" w:rsidRPr="0036729F">
        <w:instrText xml:space="preserve"> REF OPO \h </w:instrText>
      </w:r>
      <w:r w:rsidR="00741A47" w:rsidRPr="0036729F">
        <w:fldChar w:fldCharType="separate"/>
      </w:r>
      <w:r w:rsidR="00A8232A" w:rsidRPr="0036729F">
        <w:t>OPO</w:t>
      </w:r>
      <w:r w:rsidR="00741A47" w:rsidRPr="0036729F">
        <w:fldChar w:fldCharType="end"/>
      </w:r>
      <w:r w:rsidRPr="0036729F">
        <w:t xml:space="preserve"> </w:t>
      </w:r>
      <w:r w:rsidR="002E1002" w:rsidRPr="0036729F">
        <w:t xml:space="preserve">podle </w:t>
      </w:r>
      <w:r w:rsidR="00A267D7" w:rsidRPr="0036729F">
        <w:t>§ </w:t>
      </w:r>
      <w:r w:rsidR="002E1002" w:rsidRPr="0036729F">
        <w:t xml:space="preserve">26 odst. 4 </w:t>
      </w:r>
      <w:r w:rsidR="00741A47" w:rsidRPr="0036729F">
        <w:fldChar w:fldCharType="begin"/>
      </w:r>
      <w:r w:rsidR="002E1002" w:rsidRPr="0036729F">
        <w:instrText xml:space="preserve"> REF ZZReg \h </w:instrText>
      </w:r>
      <w:r w:rsidR="00741A47" w:rsidRPr="0036729F">
        <w:fldChar w:fldCharType="separate"/>
      </w:r>
      <w:r w:rsidR="00A8232A" w:rsidRPr="0036729F">
        <w:rPr>
          <w:b/>
        </w:rPr>
        <w:t>ZZR</w:t>
      </w:r>
      <w:r w:rsidR="00741A47" w:rsidRPr="0036729F">
        <w:fldChar w:fldCharType="end"/>
      </w:r>
      <w:r w:rsidRPr="0036729F">
        <w:t xml:space="preserve">; zahraniční osoba má přiděleno </w:t>
      </w:r>
      <w:r w:rsidR="00741A47" w:rsidRPr="0036729F">
        <w:fldChar w:fldCharType="begin"/>
      </w:r>
      <w:r w:rsidR="001B22B4" w:rsidRPr="0036729F">
        <w:instrText xml:space="preserve"> REF IČO \h </w:instrText>
      </w:r>
      <w:r w:rsidR="00741A47" w:rsidRPr="0036729F">
        <w:fldChar w:fldCharType="separate"/>
      </w:r>
      <w:r w:rsidR="00A8232A" w:rsidRPr="0036729F">
        <w:t>IČO</w:t>
      </w:r>
      <w:r w:rsidR="00741A47" w:rsidRPr="0036729F">
        <w:fldChar w:fldCharType="end"/>
      </w:r>
      <w:r w:rsidRPr="0036729F">
        <w:t xml:space="preserve"> pouze</w:t>
      </w:r>
      <w:r w:rsidR="004113B4" w:rsidRPr="0036729F">
        <w:t xml:space="preserve"> v </w:t>
      </w:r>
      <w:r w:rsidRPr="0036729F">
        <w:t>případě, že se jedná</w:t>
      </w:r>
      <w:r w:rsidR="00A267D7" w:rsidRPr="0036729F">
        <w:t xml:space="preserve"> o </w:t>
      </w:r>
      <w:r w:rsidRPr="0036729F">
        <w:t xml:space="preserve">zahraniční osobu nebo organizační složku zahraniční osoby, které získaly oprávnění podnikat na území České republiky (zahraniční osoba, které nebylo přiděleno </w:t>
      </w:r>
      <w:r w:rsidR="00741A47" w:rsidRPr="0036729F">
        <w:fldChar w:fldCharType="begin"/>
      </w:r>
      <w:r w:rsidR="001B22B4" w:rsidRPr="0036729F">
        <w:instrText xml:space="preserve"> REF IČO \h </w:instrText>
      </w:r>
      <w:r w:rsidR="00741A47" w:rsidRPr="0036729F">
        <w:fldChar w:fldCharType="separate"/>
      </w:r>
      <w:r w:rsidR="00A8232A" w:rsidRPr="0036729F">
        <w:t>IČO</w:t>
      </w:r>
      <w:r w:rsidR="00741A47" w:rsidRPr="0036729F">
        <w:fldChar w:fldCharType="end"/>
      </w:r>
      <w:r w:rsidR="009B4B86" w:rsidRPr="0036729F">
        <w:t>,</w:t>
      </w:r>
      <w:r w:rsidRPr="0036729F">
        <w:t xml:space="preserve"> </w:t>
      </w:r>
      <w:r w:rsidR="00004781" w:rsidRPr="0036729F">
        <w:t>se</w:t>
      </w:r>
      <w:r w:rsidR="004113B4" w:rsidRPr="0036729F">
        <w:t xml:space="preserve"> v </w:t>
      </w:r>
      <w:r w:rsidR="00004781" w:rsidRPr="0036729F">
        <w:t>katastru eviduje</w:t>
      </w:r>
      <w:r w:rsidRPr="0036729F">
        <w:t xml:space="preserve"> bez </w:t>
      </w:r>
      <w:r w:rsidR="00741A47" w:rsidRPr="0036729F">
        <w:fldChar w:fldCharType="begin"/>
      </w:r>
      <w:r w:rsidR="001B22B4" w:rsidRPr="0036729F">
        <w:instrText xml:space="preserve"> REF IČO \h </w:instrText>
      </w:r>
      <w:r w:rsidR="00741A47" w:rsidRPr="0036729F">
        <w:fldChar w:fldCharType="separate"/>
      </w:r>
      <w:r w:rsidR="00A8232A" w:rsidRPr="0036729F">
        <w:t>IČO</w:t>
      </w:r>
      <w:r w:rsidR="00741A47" w:rsidRPr="0036729F">
        <w:fldChar w:fldCharType="end"/>
      </w:r>
      <w:r w:rsidRPr="0036729F">
        <w:t>, s kódem charakteristiky oprávněné osoby 13</w:t>
      </w:r>
      <w:r w:rsidR="00A20490" w:rsidRPr="0036729F">
        <w:t> </w:t>
      </w:r>
      <w:r w:rsidRPr="0036729F">
        <w:t>– právnická osoba cizího práva),</w:t>
      </w:r>
    </w:p>
    <w:p w:rsidR="00CF1553" w:rsidRPr="0036729F" w:rsidRDefault="00CF1553" w:rsidP="006F3A23">
      <w:pPr>
        <w:pStyle w:val="Odstavecseseznamem"/>
      </w:pPr>
      <w:r w:rsidRPr="0036729F">
        <w:t xml:space="preserve">doplněk </w:t>
      </w:r>
      <w:r w:rsidR="00741A47" w:rsidRPr="0036729F">
        <w:fldChar w:fldCharType="begin"/>
      </w:r>
      <w:r w:rsidR="001B22B4" w:rsidRPr="0036729F">
        <w:instrText xml:space="preserve"> REF IČO \h </w:instrText>
      </w:r>
      <w:r w:rsidR="00741A47" w:rsidRPr="0036729F">
        <w:fldChar w:fldCharType="separate"/>
      </w:r>
      <w:r w:rsidR="00A8232A" w:rsidRPr="0036729F">
        <w:t>IČO</w:t>
      </w:r>
      <w:r w:rsidR="00741A47" w:rsidRPr="0036729F">
        <w:fldChar w:fldCharType="end"/>
      </w:r>
      <w:r w:rsidR="002960B1" w:rsidRPr="0036729F">
        <w:t xml:space="preserve">, kterým je </w:t>
      </w:r>
      <w:r w:rsidRPr="0036729F">
        <w:t>třímístn</w:t>
      </w:r>
      <w:r w:rsidR="002960B1" w:rsidRPr="0036729F">
        <w:t>é</w:t>
      </w:r>
      <w:r w:rsidRPr="0036729F">
        <w:t xml:space="preserve"> </w:t>
      </w:r>
      <w:r w:rsidR="002960B1" w:rsidRPr="0036729F">
        <w:t>číslo</w:t>
      </w:r>
      <w:r w:rsidRPr="0036729F">
        <w:t xml:space="preserve"> určen</w:t>
      </w:r>
      <w:r w:rsidR="002960B1" w:rsidRPr="0036729F">
        <w:t>é</w:t>
      </w:r>
      <w:r w:rsidRPr="0036729F">
        <w:t xml:space="preserve"> pro </w:t>
      </w:r>
      <w:r w:rsidR="002960B1" w:rsidRPr="0036729F">
        <w:t>rozlišení</w:t>
      </w:r>
      <w:r w:rsidRPr="0036729F">
        <w:t xml:space="preserve"> nižších organizačních jednotek; nemá-li právnická osoba členění na nižší organizační jednotky, je doplněk nulový,</w:t>
      </w:r>
    </w:p>
    <w:p w:rsidR="00CF1553" w:rsidRPr="0036729F" w:rsidRDefault="00CF1553" w:rsidP="006F3A23">
      <w:pPr>
        <w:pStyle w:val="Odstavecseseznamem"/>
      </w:pPr>
      <w:r w:rsidRPr="0036729F">
        <w:t>jméno, příjmení</w:t>
      </w:r>
      <w:r w:rsidR="004113B4" w:rsidRPr="0036729F">
        <w:t xml:space="preserve"> a </w:t>
      </w:r>
      <w:r w:rsidRPr="0036729F">
        <w:t xml:space="preserve">adresa trvalého pobytu </w:t>
      </w:r>
      <w:r w:rsidR="00741A47" w:rsidRPr="0036729F">
        <w:fldChar w:fldCharType="begin"/>
      </w:r>
      <w:r w:rsidR="001B22B4" w:rsidRPr="0036729F">
        <w:instrText xml:space="preserve"> REF OFO \h </w:instrText>
      </w:r>
      <w:r w:rsidR="00741A47" w:rsidRPr="0036729F">
        <w:fldChar w:fldCharType="separate"/>
      </w:r>
      <w:r w:rsidR="00A8232A" w:rsidRPr="0036729F">
        <w:t>OFO</w:t>
      </w:r>
      <w:r w:rsidR="00741A47" w:rsidRPr="0036729F">
        <w:fldChar w:fldCharType="end"/>
      </w:r>
      <w:r w:rsidRPr="0036729F">
        <w:t>,</w:t>
      </w:r>
      <w:r w:rsidR="004113B4" w:rsidRPr="0036729F">
        <w:t xml:space="preserve"> a </w:t>
      </w:r>
      <w:r w:rsidRPr="0036729F">
        <w:t xml:space="preserve">nemá-li ji, adresa bydliště </w:t>
      </w:r>
      <w:r w:rsidR="00741A47" w:rsidRPr="0036729F">
        <w:fldChar w:fldCharType="begin"/>
      </w:r>
      <w:r w:rsidR="001B22B4" w:rsidRPr="0036729F">
        <w:instrText xml:space="preserve"> REF OFO \h </w:instrText>
      </w:r>
      <w:r w:rsidR="00741A47" w:rsidRPr="0036729F">
        <w:fldChar w:fldCharType="separate"/>
      </w:r>
      <w:r w:rsidR="00A8232A" w:rsidRPr="0036729F">
        <w:t>OFO</w:t>
      </w:r>
      <w:r w:rsidR="00741A47" w:rsidRPr="0036729F">
        <w:fldChar w:fldCharType="end"/>
      </w:r>
      <w:r w:rsidRPr="0036729F">
        <w:t xml:space="preserve"> (tj. adresa bydliště</w:t>
      </w:r>
      <w:r w:rsidR="004113B4" w:rsidRPr="0036729F">
        <w:t xml:space="preserve"> </w:t>
      </w:r>
      <w:r w:rsidR="00784CCB" w:rsidRPr="0036729F">
        <w:t xml:space="preserve">cizozemce </w:t>
      </w:r>
      <w:r w:rsidR="004113B4" w:rsidRPr="0036729F">
        <w:t>v </w:t>
      </w:r>
      <w:r w:rsidRPr="0036729F">
        <w:t>cizině s uvedením státu</w:t>
      </w:r>
      <w:r w:rsidR="004113B4" w:rsidRPr="0036729F">
        <w:t xml:space="preserve"> v </w:t>
      </w:r>
      <w:r w:rsidRPr="0036729F">
        <w:t>českém překladu jeho názvu</w:t>
      </w:r>
      <w:r w:rsidR="00784CCB" w:rsidRPr="0036729F">
        <w:t>, u cizinců s povoleným dlouhodobým pobytem na území České republiky</w:t>
      </w:r>
      <w:r w:rsidRPr="0036729F">
        <w:t xml:space="preserve"> adresa povoleného dlouhodobého pobytu</w:t>
      </w:r>
      <w:r w:rsidR="00FC712C" w:rsidRPr="0036729F">
        <w:t xml:space="preserve"> cizince v České republice</w:t>
      </w:r>
      <w:r w:rsidR="001A3E21" w:rsidRPr="0036729F">
        <w:t>; v případě OFO, jejíž údaje byly převzaty z předchozích evidencí a není u ní známá adresa ani obec jejího posledního známého pobytu, eviduje se místo názvu obce text „adresa neznámá“</w:t>
      </w:r>
      <w:r w:rsidRPr="0036729F">
        <w:t>),</w:t>
      </w:r>
    </w:p>
    <w:p w:rsidR="00CF1553" w:rsidRPr="0036729F" w:rsidRDefault="00CF1553" w:rsidP="006F3A23">
      <w:pPr>
        <w:pStyle w:val="Odstavecseseznamem"/>
      </w:pPr>
      <w:r w:rsidRPr="0036729F">
        <w:t>název nebo obchodní firma</w:t>
      </w:r>
      <w:r w:rsidR="004113B4" w:rsidRPr="0036729F">
        <w:t xml:space="preserve"> a </w:t>
      </w:r>
      <w:r w:rsidRPr="0036729F">
        <w:t xml:space="preserve">adresa sídla </w:t>
      </w:r>
      <w:r w:rsidR="00741A47" w:rsidRPr="0036729F">
        <w:fldChar w:fldCharType="begin"/>
      </w:r>
      <w:r w:rsidR="001B22B4" w:rsidRPr="0036729F">
        <w:instrText xml:space="preserve"> REF OPO \h </w:instrText>
      </w:r>
      <w:r w:rsidR="00741A47" w:rsidRPr="0036729F">
        <w:fldChar w:fldCharType="separate"/>
      </w:r>
      <w:r w:rsidR="00A8232A" w:rsidRPr="0036729F">
        <w:t>OPO</w:t>
      </w:r>
      <w:r w:rsidR="00741A47" w:rsidRPr="0036729F">
        <w:fldChar w:fldCharType="end"/>
      </w:r>
      <w:r w:rsidRPr="0036729F">
        <w:t xml:space="preserve"> (</w:t>
      </w:r>
      <w:r w:rsidR="00A267D7" w:rsidRPr="0036729F">
        <w:t>§ </w:t>
      </w:r>
      <w:r w:rsidRPr="0036729F">
        <w:t xml:space="preserve">14 odst. 2 až 5 </w:t>
      </w:r>
      <w:fldSimple w:instr=" REF KatV \h  \* MERGEFORMAT ">
        <w:r w:rsidR="00A8232A" w:rsidRPr="0036729F">
          <w:rPr>
            <w:b/>
          </w:rPr>
          <w:t>KatV</w:t>
        </w:r>
      </w:fldSimple>
      <w:r w:rsidRPr="0036729F">
        <w:t>)</w:t>
      </w:r>
      <w:r w:rsidR="00437965" w:rsidRPr="0036729F">
        <w:t xml:space="preserve">; v případě svěřenského fondu, podílového fondu a podfondu se namísto </w:t>
      </w:r>
      <w:r w:rsidR="000F7897">
        <w:t>názvu obce</w:t>
      </w:r>
      <w:r w:rsidR="00437965" w:rsidRPr="0036729F">
        <w:t xml:space="preserve"> uvede údaj „sídlo neurčeno“.</w:t>
      </w:r>
    </w:p>
    <w:p w:rsidR="00D77E8B" w:rsidRPr="0036729F" w:rsidRDefault="008B1784" w:rsidP="00B60E40">
      <w:pPr>
        <w:pStyle w:val="Nadpis1"/>
        <w:rPr>
          <w:color w:val="auto"/>
        </w:rPr>
      </w:pPr>
      <w:bookmarkStart w:id="200" w:name="_Toc442874660"/>
      <w:r w:rsidRPr="0036729F">
        <w:rPr>
          <w:color w:val="auto"/>
        </w:rPr>
        <w:t xml:space="preserve">ZměnY </w:t>
      </w:r>
      <w:r w:rsidR="00F42C54" w:rsidRPr="0036729F">
        <w:rPr>
          <w:color w:val="auto"/>
        </w:rPr>
        <w:t xml:space="preserve">údajů </w:t>
      </w:r>
      <w:r w:rsidR="00975DDE" w:rsidRPr="0036729F">
        <w:rPr>
          <w:color w:val="auto"/>
        </w:rPr>
        <w:t>souboru popisných informací</w:t>
      </w:r>
      <w:bookmarkEnd w:id="200"/>
    </w:p>
    <w:p w:rsidR="00AB45A7" w:rsidRPr="0036729F" w:rsidRDefault="00AB45A7" w:rsidP="00E21A49">
      <w:pPr>
        <w:pStyle w:val="Nadpis2"/>
      </w:pPr>
      <w:bookmarkStart w:id="201" w:name="_Toc442874661"/>
      <w:r w:rsidRPr="0036729F">
        <w:t>Změny údajů</w:t>
      </w:r>
      <w:r w:rsidR="00A267D7" w:rsidRPr="0036729F">
        <w:t xml:space="preserve"> o </w:t>
      </w:r>
      <w:r w:rsidRPr="0036729F">
        <w:t>katastrálním území</w:t>
      </w:r>
      <w:bookmarkEnd w:id="201"/>
    </w:p>
    <w:p w:rsidR="00E224EE" w:rsidRPr="0036729F" w:rsidRDefault="00E224EE" w:rsidP="0080451D">
      <w:pPr>
        <w:pStyle w:val="Nadpis3"/>
      </w:pPr>
      <w:bookmarkStart w:id="202" w:name="_Toc442874662"/>
      <w:r w:rsidRPr="0036729F">
        <w:t>Změna hranice katastrálního území</w:t>
      </w:r>
      <w:bookmarkEnd w:id="202"/>
    </w:p>
    <w:p w:rsidR="00844179" w:rsidRPr="0036729F" w:rsidRDefault="00E31975" w:rsidP="0080451D">
      <w:pPr>
        <w:pStyle w:val="4roven0"/>
      </w:pPr>
      <w:r w:rsidRPr="0036729F">
        <w:t>Hran</w:t>
      </w:r>
      <w:r w:rsidR="002960B1" w:rsidRPr="0036729F">
        <w:t>ice katastrálního území se mění</w:t>
      </w:r>
      <w:r w:rsidR="009B7A69" w:rsidRPr="0036729F">
        <w:t> na návrh</w:t>
      </w:r>
      <w:r w:rsidRPr="0036729F">
        <w:t xml:space="preserve"> toho, jehož zájmu se změna týká</w:t>
      </w:r>
      <w:r w:rsidR="00844179" w:rsidRPr="0036729F">
        <w:t>, nebo z podnětu katastrálního úřadu</w:t>
      </w:r>
      <w:r w:rsidRPr="0036729F">
        <w:t xml:space="preserve"> podle příslušných listin</w:t>
      </w:r>
      <w:r w:rsidR="004113B4" w:rsidRPr="0036729F">
        <w:t xml:space="preserve"> a </w:t>
      </w:r>
      <w:r w:rsidRPr="0036729F">
        <w:t>podkladů (</w:t>
      </w:r>
      <w:r w:rsidR="00A267D7" w:rsidRPr="0036729F">
        <w:t>§ </w:t>
      </w:r>
      <w:r w:rsidRPr="0036729F">
        <w:t>2</w:t>
      </w:r>
      <w:r w:rsidR="00FA0A3F" w:rsidRPr="0036729F">
        <w:t>9</w:t>
      </w:r>
      <w:r w:rsidRPr="0036729F">
        <w:t xml:space="preserve"> </w:t>
      </w:r>
      <w:fldSimple w:instr=" REF KatZ \h  \* MERGEFORMAT ">
        <w:r w:rsidR="00A8232A" w:rsidRPr="0036729F">
          <w:rPr>
            <w:b/>
          </w:rPr>
          <w:t>KatZ</w:t>
        </w:r>
      </w:fldSimple>
      <w:r w:rsidRPr="0036729F">
        <w:t>)</w:t>
      </w:r>
      <w:r w:rsidR="007B6615" w:rsidRPr="0036729F">
        <w:t>, zejména grafického znázornění a slovního popisu navrhované hranice, vyjádření vlastníků dotčených pozemků, vyjádření dotčené obce, popř. dohody obcí (v případě zápisu změny hranice katastrálního území související se změnou hranice obce).</w:t>
      </w:r>
      <w:r w:rsidR="00184D57" w:rsidRPr="0036729F">
        <w:t xml:space="preserve"> </w:t>
      </w:r>
      <w:r w:rsidR="005B5D31" w:rsidRPr="0036729F">
        <w:t xml:space="preserve">Ukázka grafického znázornění navrhované hranice je </w:t>
      </w:r>
      <w:r w:rsidR="00184D57" w:rsidRPr="0036729F">
        <w:t>v</w:t>
      </w:r>
      <w:r w:rsidR="008E52A9" w:rsidRPr="0036729F">
        <w:t> </w:t>
      </w:r>
      <w:r w:rsidR="00184D57" w:rsidRPr="0036729F">
        <w:t>příloze</w:t>
      </w:r>
      <w:r w:rsidR="008E52A9" w:rsidRPr="0036729F">
        <w:t xml:space="preserve"> </w:t>
      </w:r>
      <w:r w:rsidR="00741A47" w:rsidRPr="0036729F">
        <w:fldChar w:fldCharType="begin"/>
      </w:r>
      <w:r w:rsidR="008E52A9" w:rsidRPr="0036729F">
        <w:instrText xml:space="preserve"> REF P1 \h </w:instrText>
      </w:r>
      <w:r w:rsidR="00741A47" w:rsidRPr="0036729F">
        <w:fldChar w:fldCharType="separate"/>
      </w:r>
      <w:r w:rsidR="00A8232A" w:rsidRPr="0036729F">
        <w:rPr>
          <w:rFonts w:ascii="Arial" w:eastAsia="Times New Roman" w:hAnsi="Arial" w:cs="Times New Roman"/>
          <w:b/>
          <w:lang w:eastAsia="cs-CZ"/>
        </w:rPr>
        <w:t>[1]</w:t>
      </w:r>
      <w:r w:rsidR="00741A47" w:rsidRPr="0036729F">
        <w:fldChar w:fldCharType="end"/>
      </w:r>
      <w:r w:rsidRPr="0036729F">
        <w:t xml:space="preserve">. Dojde-li ke změně hranice katastrálního území bez návrhu, např. ze zákona, postupuje se podle zvláštních pokynů </w:t>
      </w:r>
      <w:r w:rsidR="00741A47" w:rsidRPr="0036729F">
        <w:fldChar w:fldCharType="begin"/>
      </w:r>
      <w:r w:rsidR="00C0517B" w:rsidRPr="0036729F">
        <w:instrText xml:space="preserve"> REF Úřad \h </w:instrText>
      </w:r>
      <w:r w:rsidR="00741A47" w:rsidRPr="0036729F">
        <w:fldChar w:fldCharType="separate"/>
      </w:r>
      <w:r w:rsidR="00A8232A" w:rsidRPr="0036729F">
        <w:t>Úřad</w:t>
      </w:r>
      <w:r w:rsidR="00741A47" w:rsidRPr="0036729F">
        <w:fldChar w:fldCharType="end"/>
      </w:r>
      <w:r w:rsidR="00C0517B" w:rsidRPr="0036729F">
        <w:t>u</w:t>
      </w:r>
      <w:r w:rsidRPr="0036729F">
        <w:t>.</w:t>
      </w:r>
    </w:p>
    <w:p w:rsidR="00A949CD" w:rsidRPr="0036729F" w:rsidRDefault="00C0517B" w:rsidP="0080451D">
      <w:pPr>
        <w:pStyle w:val="4roven0"/>
      </w:pPr>
      <w:r w:rsidRPr="0036729F">
        <w:t>Je-li to pro potřeby změny hranic potřebné, zjistí se</w:t>
      </w:r>
      <w:r w:rsidR="00E31975" w:rsidRPr="0036729F">
        <w:t xml:space="preserve"> průběh nové hranice katastrálních území</w:t>
      </w:r>
      <w:r w:rsidR="004113B4" w:rsidRPr="0036729F">
        <w:t xml:space="preserve"> v </w:t>
      </w:r>
      <w:r w:rsidR="00E31975" w:rsidRPr="0036729F">
        <w:t>terénu. Účastníky zjištění hranice jsou:</w:t>
      </w:r>
    </w:p>
    <w:p w:rsidR="00E31975" w:rsidRPr="0036729F" w:rsidRDefault="00E31975" w:rsidP="0037004B">
      <w:pPr>
        <w:pStyle w:val="Odstavecseseznamem"/>
        <w:numPr>
          <w:ilvl w:val="0"/>
          <w:numId w:val="69"/>
        </w:numPr>
      </w:pPr>
      <w:r w:rsidRPr="0036729F">
        <w:t>zástupce katastrálního úřadu,</w:t>
      </w:r>
    </w:p>
    <w:p w:rsidR="00E31975" w:rsidRPr="0036729F" w:rsidRDefault="00E31975" w:rsidP="006F3A23">
      <w:pPr>
        <w:pStyle w:val="Odstavecseseznamem"/>
      </w:pPr>
      <w:r w:rsidRPr="0036729F">
        <w:t>navrhovatel změny,</w:t>
      </w:r>
    </w:p>
    <w:p w:rsidR="00E31975" w:rsidRPr="0036729F" w:rsidRDefault="00E31975" w:rsidP="006F3A23">
      <w:pPr>
        <w:pStyle w:val="Odstavecseseznamem"/>
      </w:pPr>
      <w:r w:rsidRPr="0036729F">
        <w:t>zástupce obce, do níž měněná katastrální území náleží,</w:t>
      </w:r>
    </w:p>
    <w:p w:rsidR="00E31975" w:rsidRPr="0036729F" w:rsidRDefault="00E31975" w:rsidP="006F3A23">
      <w:pPr>
        <w:pStyle w:val="Odstavecseseznamem"/>
      </w:pPr>
      <w:r w:rsidRPr="0036729F">
        <w:t xml:space="preserve">vlastníci pozemků dotčených </w:t>
      </w:r>
      <w:r w:rsidR="0062344B" w:rsidRPr="0036729F">
        <w:t>průběhem nové</w:t>
      </w:r>
      <w:r w:rsidRPr="0036729F">
        <w:t xml:space="preserve"> hranice</w:t>
      </w:r>
      <w:r w:rsidR="00A53D98" w:rsidRPr="0036729F">
        <w:t xml:space="preserve"> katastrálního území</w:t>
      </w:r>
      <w:r w:rsidRPr="0036729F">
        <w:t>.</w:t>
      </w:r>
    </w:p>
    <w:p w:rsidR="00A949CD" w:rsidRPr="0036729F" w:rsidRDefault="00E31975" w:rsidP="0080451D">
      <w:pPr>
        <w:pStyle w:val="4roven0"/>
      </w:pPr>
      <w:r w:rsidRPr="0036729F">
        <w:t>Výsledkem zjištění průběhu nové nebo změněné hranice katastrálních území</w:t>
      </w:r>
      <w:r w:rsidR="004113B4" w:rsidRPr="0036729F">
        <w:t xml:space="preserve"> </w:t>
      </w:r>
      <w:r w:rsidRPr="0036729F">
        <w:t>je protokol,</w:t>
      </w:r>
      <w:r w:rsidR="004113B4" w:rsidRPr="0036729F">
        <w:t xml:space="preserve"> v </w:t>
      </w:r>
      <w:r w:rsidRPr="0036729F">
        <w:t>němž je průběh hranice popsán</w:t>
      </w:r>
      <w:r w:rsidR="004113B4" w:rsidRPr="0036729F">
        <w:t xml:space="preserve"> v </w:t>
      </w:r>
      <w:r w:rsidRPr="0036729F">
        <w:t xml:space="preserve">návaznosti na dosavadní stav katastru. </w:t>
      </w:r>
    </w:p>
    <w:p w:rsidR="00A53D98" w:rsidRPr="0036729F" w:rsidRDefault="00E31975" w:rsidP="0080451D">
      <w:pPr>
        <w:pStyle w:val="4roven0"/>
      </w:pPr>
      <w:r w:rsidRPr="0036729F">
        <w:t>Nelze-li novou hranici ztotožnit s průběhem hranic parcel zobrazených</w:t>
      </w:r>
      <w:r w:rsidR="004113B4" w:rsidRPr="0036729F">
        <w:t xml:space="preserve"> v </w:t>
      </w:r>
      <w:r w:rsidRPr="0036729F">
        <w:t xml:space="preserve">katastrální mapě, dodá navrhovatel změny </w:t>
      </w:r>
      <w:r w:rsidR="00392300" w:rsidRPr="0036729F">
        <w:t xml:space="preserve">geometrický </w:t>
      </w:r>
      <w:r w:rsidRPr="0036729F">
        <w:t xml:space="preserve">plán. </w:t>
      </w:r>
      <w:r w:rsidR="00392300" w:rsidRPr="0036729F">
        <w:t>Geometrický p</w:t>
      </w:r>
      <w:r w:rsidRPr="0036729F">
        <w:t>lán se nezhotovuje</w:t>
      </w:r>
      <w:r w:rsidR="004113B4" w:rsidRPr="0036729F">
        <w:t xml:space="preserve"> </w:t>
      </w:r>
      <w:r w:rsidR="00EC6032" w:rsidRPr="0036729F">
        <w:t>uvnitř</w:t>
      </w:r>
      <w:r w:rsidR="004113B4" w:rsidRPr="0036729F">
        <w:t> </w:t>
      </w:r>
      <w:r w:rsidRPr="0036729F">
        <w:t>území, kde je změna zjištěna</w:t>
      </w:r>
      <w:r w:rsidR="004113B4" w:rsidRPr="0036729F">
        <w:t xml:space="preserve"> a </w:t>
      </w:r>
      <w:r w:rsidRPr="0036729F">
        <w:t xml:space="preserve">zaměřena při obnově katastrálního operátu novým mapováním nebo </w:t>
      </w:r>
      <w:r w:rsidR="00A53D98" w:rsidRPr="0036729F">
        <w:t>je součástí měřické dokument</w:t>
      </w:r>
      <w:r w:rsidR="006F0E7A" w:rsidRPr="0036729F">
        <w:t>a</w:t>
      </w:r>
      <w:r w:rsidR="00A53D98" w:rsidRPr="0036729F">
        <w:t xml:space="preserve">ce </w:t>
      </w:r>
      <w:r w:rsidRPr="0036729F">
        <w:t>při pozemkových úpravách</w:t>
      </w:r>
      <w:r w:rsidR="00A53D98" w:rsidRPr="0036729F">
        <w:t>, na podkladě jejichž výsledků se provádí obnova katastrálního operátu</w:t>
      </w:r>
      <w:r w:rsidRPr="0036729F">
        <w:t xml:space="preserve">. </w:t>
      </w:r>
    </w:p>
    <w:p w:rsidR="00BD25DF" w:rsidRPr="0036729F" w:rsidRDefault="00184D57" w:rsidP="0080451D">
      <w:pPr>
        <w:pStyle w:val="4roven0"/>
      </w:pPr>
      <w:r w:rsidRPr="0036729F">
        <w:t xml:space="preserve">V souvislosti se změnou </w:t>
      </w:r>
      <w:r w:rsidR="00D75835" w:rsidRPr="0036729F">
        <w:t xml:space="preserve">hranice </w:t>
      </w:r>
      <w:r w:rsidRPr="0036729F">
        <w:t>katastrální</w:t>
      </w:r>
      <w:r w:rsidR="00D75835" w:rsidRPr="0036729F">
        <w:t>ho</w:t>
      </w:r>
      <w:r w:rsidRPr="0036729F">
        <w:t xml:space="preserve"> </w:t>
      </w:r>
      <w:r w:rsidR="00D75835" w:rsidRPr="0036729F">
        <w:t>území</w:t>
      </w:r>
      <w:r w:rsidRPr="0036729F">
        <w:t xml:space="preserve"> se vytvoří</w:t>
      </w:r>
      <w:r w:rsidR="00E31975" w:rsidRPr="0036729F">
        <w:t xml:space="preserve"> srovnávací sestavení parcel dotčených změnou. </w:t>
      </w:r>
      <w:r w:rsidR="0051694F" w:rsidRPr="0036729F">
        <w:t>Ukázka srovnávacího sestavení je v příloze</w:t>
      </w:r>
      <w:r w:rsidR="00C84E79" w:rsidRPr="0036729F">
        <w:t xml:space="preserve"> </w:t>
      </w:r>
      <w:r w:rsidR="00741A47" w:rsidRPr="0036729F">
        <w:fldChar w:fldCharType="begin"/>
      </w:r>
      <w:r w:rsidR="003B3823" w:rsidRPr="0036729F">
        <w:instrText xml:space="preserve"> REF P2 \h </w:instrText>
      </w:r>
      <w:r w:rsidR="00741A47" w:rsidRPr="0036729F">
        <w:fldChar w:fldCharType="separate"/>
      </w:r>
      <w:r w:rsidR="00A8232A" w:rsidRPr="0036729F">
        <w:rPr>
          <w:rFonts w:ascii="Arial" w:eastAsia="Times New Roman" w:hAnsi="Arial" w:cs="Times New Roman"/>
          <w:b/>
          <w:lang w:eastAsia="cs-CZ"/>
        </w:rPr>
        <w:t>[2]</w:t>
      </w:r>
      <w:r w:rsidR="00741A47" w:rsidRPr="0036729F">
        <w:fldChar w:fldCharType="end"/>
      </w:r>
      <w:r w:rsidR="00E31975" w:rsidRPr="0036729F">
        <w:t>.</w:t>
      </w:r>
    </w:p>
    <w:p w:rsidR="00BD25DF" w:rsidRPr="0036729F" w:rsidRDefault="00E31975" w:rsidP="0080451D">
      <w:pPr>
        <w:pStyle w:val="4roven0"/>
      </w:pPr>
      <w:r w:rsidRPr="0036729F">
        <w:t>V řízení</w:t>
      </w:r>
      <w:r w:rsidR="00A267D7" w:rsidRPr="0036729F">
        <w:t xml:space="preserve"> o </w:t>
      </w:r>
      <w:r w:rsidRPr="0036729F">
        <w:t xml:space="preserve">změně hranice katastrálních území se postupuje podle </w:t>
      </w:r>
      <w:r w:rsidR="00A267D7" w:rsidRPr="0036729F">
        <w:t>§ </w:t>
      </w:r>
      <w:r w:rsidR="00E77320" w:rsidRPr="0036729F">
        <w:t>31</w:t>
      </w:r>
      <w:r w:rsidRPr="0036729F">
        <w:t xml:space="preserve"> až </w:t>
      </w:r>
      <w:r w:rsidR="00E77320" w:rsidRPr="0036729F">
        <w:t>3</w:t>
      </w:r>
      <w:r w:rsidRPr="0036729F">
        <w:t xml:space="preserve">4 </w:t>
      </w:r>
      <w:r w:rsidR="00741A47" w:rsidRPr="0036729F">
        <w:fldChar w:fldCharType="begin"/>
      </w:r>
      <w:r w:rsidR="00E77320"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Změn</w:t>
      </w:r>
      <w:r w:rsidR="00BD5083" w:rsidRPr="0036729F">
        <w:t>a</w:t>
      </w:r>
      <w:r w:rsidRPr="0036729F">
        <w:t xml:space="preserve"> hranice katastrální</w:t>
      </w:r>
      <w:r w:rsidR="008E52A9" w:rsidRPr="0036729F">
        <w:t>ho</w:t>
      </w:r>
      <w:r w:rsidRPr="0036729F">
        <w:t xml:space="preserve"> území </w:t>
      </w:r>
      <w:r w:rsidR="00BD5083" w:rsidRPr="0036729F">
        <w:t xml:space="preserve">se </w:t>
      </w:r>
      <w:r w:rsidRPr="0036729F">
        <w:t>schvaluje rozhodnutím. Průběh řízení</w:t>
      </w:r>
      <w:r w:rsidR="00A267D7" w:rsidRPr="0036729F">
        <w:t xml:space="preserve"> o </w:t>
      </w:r>
      <w:r w:rsidRPr="0036729F">
        <w:t>změně hranice katastrální</w:t>
      </w:r>
      <w:r w:rsidR="008E52A9" w:rsidRPr="0036729F">
        <w:t>ho</w:t>
      </w:r>
      <w:r w:rsidRPr="0036729F">
        <w:t xml:space="preserve"> území se zaznamenává</w:t>
      </w:r>
      <w:r w:rsidR="004113B4" w:rsidRPr="0036729F">
        <w:t xml:space="preserve"> v </w:t>
      </w:r>
      <w:r w:rsidRPr="0036729F">
        <w:t xml:space="preserve">protokolu </w:t>
      </w:r>
      <w:r w:rsidR="00741A47" w:rsidRPr="0036729F">
        <w:fldChar w:fldCharType="begin"/>
      </w:r>
      <w:r w:rsidR="003945DA" w:rsidRPr="0036729F">
        <w:instrText xml:space="preserve"> REF OR \h </w:instrText>
      </w:r>
      <w:r w:rsidR="00741A47" w:rsidRPr="0036729F">
        <w:fldChar w:fldCharType="separate"/>
      </w:r>
      <w:r w:rsidR="00A8232A" w:rsidRPr="0036729F">
        <w:t>„OR“</w:t>
      </w:r>
      <w:r w:rsidR="00741A47" w:rsidRPr="0036729F">
        <w:fldChar w:fldCharType="end"/>
      </w:r>
      <w:r w:rsidR="008F51BA" w:rsidRPr="0036729F">
        <w:t xml:space="preserve"> s předmětem řízení „Změna hranice k.ú.“.</w:t>
      </w:r>
      <w:r w:rsidRPr="0036729F">
        <w:t xml:space="preserve"> Vlastní změna</w:t>
      </w:r>
      <w:r w:rsidR="004113B4" w:rsidRPr="0036729F">
        <w:t xml:space="preserve"> v </w:t>
      </w:r>
      <w:r w:rsidRPr="0036729F">
        <w:t xml:space="preserve">údajích katastru se provádí </w:t>
      </w:r>
      <w:r w:rsidR="008E52A9" w:rsidRPr="0036729F">
        <w:t>formou zápisu jiných údajú katastru</w:t>
      </w:r>
      <w:r w:rsidR="004113B4" w:rsidRPr="0036729F">
        <w:t xml:space="preserve"> a </w:t>
      </w:r>
      <w:r w:rsidR="008F51BA" w:rsidRPr="0036729F">
        <w:t>realizuje se</w:t>
      </w:r>
      <w:r w:rsidR="004113B4" w:rsidRPr="0036729F">
        <w:t xml:space="preserve"> v</w:t>
      </w:r>
      <w:r w:rsidR="0085103B" w:rsidRPr="0036729F">
        <w:t xml:space="preserve"> navázaném</w:t>
      </w:r>
      <w:r w:rsidR="004113B4" w:rsidRPr="0036729F">
        <w:t> </w:t>
      </w:r>
      <w:r w:rsidR="008F51BA" w:rsidRPr="0036729F">
        <w:t xml:space="preserve">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t xml:space="preserve">. K 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t xml:space="preserve"> se připojí též navržené změny z řízení </w:t>
      </w:r>
      <w:r w:rsidR="00741A47" w:rsidRPr="0036729F">
        <w:fldChar w:fldCharType="begin"/>
      </w:r>
      <w:r w:rsidR="00E41228" w:rsidRPr="0036729F">
        <w:instrText xml:space="preserve"> REF PGP \h </w:instrText>
      </w:r>
      <w:r w:rsidR="00741A47" w:rsidRPr="0036729F">
        <w:fldChar w:fldCharType="separate"/>
      </w:r>
      <w:r w:rsidR="00A8232A" w:rsidRPr="0036729F">
        <w:t>„PGP“</w:t>
      </w:r>
      <w:r w:rsidR="00741A47" w:rsidRPr="0036729F">
        <w:fldChar w:fldCharType="end"/>
      </w:r>
      <w:r w:rsidRPr="0036729F">
        <w:t xml:space="preserve">, pokud je změna hranice dokládána </w:t>
      </w:r>
      <w:r w:rsidR="00392300" w:rsidRPr="0036729F">
        <w:t xml:space="preserve">geometrickým </w:t>
      </w:r>
      <w:r w:rsidRPr="0036729F">
        <w:t xml:space="preserve">plánem, nebo </w:t>
      </w:r>
      <w:r w:rsidR="0085103B" w:rsidRPr="0036729F">
        <w:t>navržené změny z řízení</w:t>
      </w:r>
      <w:r w:rsidRPr="0036729F">
        <w:t xml:space="preserve"> </w:t>
      </w:r>
      <w:r w:rsidR="00741A47" w:rsidRPr="0036729F">
        <w:fldChar w:fldCharType="begin"/>
      </w:r>
      <w:r w:rsidR="003945DA" w:rsidRPr="0036729F">
        <w:instrText xml:space="preserve"> REF OR \h </w:instrText>
      </w:r>
      <w:r w:rsidR="00741A47" w:rsidRPr="0036729F">
        <w:fldChar w:fldCharType="separate"/>
      </w:r>
      <w:r w:rsidR="00A8232A" w:rsidRPr="0036729F">
        <w:t>„OR“</w:t>
      </w:r>
      <w:r w:rsidR="00741A47" w:rsidRPr="0036729F">
        <w:fldChar w:fldCharType="end"/>
      </w:r>
      <w:r w:rsidR="0085103B" w:rsidRPr="0036729F">
        <w:t>,</w:t>
      </w:r>
      <w:r w:rsidRPr="0036729F">
        <w:t xml:space="preserve"> pokud ke změně není </w:t>
      </w:r>
      <w:r w:rsidR="00E77320" w:rsidRPr="0036729F">
        <w:t>nutný geometrický</w:t>
      </w:r>
      <w:r w:rsidRPr="0036729F">
        <w:t xml:space="preserve"> plán </w:t>
      </w:r>
      <w:r w:rsidR="00507F8E" w:rsidRPr="0036729F">
        <w:t xml:space="preserve">a změny jsou </w:t>
      </w:r>
      <w:r w:rsidRPr="0036729F">
        <w:t xml:space="preserve">doložené </w:t>
      </w:r>
      <w:r w:rsidR="00741A47" w:rsidRPr="0036729F">
        <w:fldChar w:fldCharType="begin"/>
      </w:r>
      <w:r w:rsidR="00E77320"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který </w:t>
      </w:r>
      <w:r w:rsidR="00004781" w:rsidRPr="0036729F">
        <w:t>se</w:t>
      </w:r>
      <w:r w:rsidRPr="0036729F">
        <w:t xml:space="preserve"> vyhotovuje z úřední povinnosti.</w:t>
      </w:r>
    </w:p>
    <w:p w:rsidR="00D75835" w:rsidRPr="0036729F" w:rsidRDefault="00D75835" w:rsidP="0080451D">
      <w:pPr>
        <w:pStyle w:val="4roven0"/>
      </w:pPr>
      <w:r w:rsidRPr="0036729F">
        <w:t>Jedná-li se o změnu hranice katastrálního území vyvolanou změnou hranice obce, upozorní se obce na povinnost trvalého označení jejich hranic</w:t>
      </w:r>
      <w:r w:rsidR="00AF1580" w:rsidRPr="0036729F">
        <w:t>.</w:t>
      </w:r>
    </w:p>
    <w:p w:rsidR="00E77320" w:rsidRPr="0036729F" w:rsidRDefault="00E77320" w:rsidP="0080451D">
      <w:pPr>
        <w:pStyle w:val="Nadpis3"/>
      </w:pPr>
      <w:bookmarkStart w:id="203" w:name="_Toc442874663"/>
      <w:r w:rsidRPr="0036729F">
        <w:t>Změn</w:t>
      </w:r>
      <w:r w:rsidR="001A104C" w:rsidRPr="0036729F">
        <w:t>a</w:t>
      </w:r>
      <w:r w:rsidRPr="0036729F">
        <w:t xml:space="preserve"> názvu nebo vytvoření nového katastrálního území</w:t>
      </w:r>
      <w:bookmarkEnd w:id="203"/>
    </w:p>
    <w:p w:rsidR="00117404" w:rsidRPr="0036729F" w:rsidRDefault="00E77320" w:rsidP="0080451D">
      <w:pPr>
        <w:pStyle w:val="4roven0"/>
      </w:pPr>
      <w:r w:rsidRPr="0036729F">
        <w:t xml:space="preserve">Návrh na změnu názvu nebo vytvoření nového katastrálního území </w:t>
      </w:r>
      <w:r w:rsidR="004D3475" w:rsidRPr="0036729F">
        <w:t>schvaluje</w:t>
      </w:r>
      <w:r w:rsidRPr="0036729F">
        <w:t xml:space="preserve"> </w:t>
      </w:r>
      <w:r w:rsidR="00741A47" w:rsidRPr="0036729F">
        <w:fldChar w:fldCharType="begin"/>
      </w:r>
      <w:r w:rsidR="004D3475" w:rsidRPr="0036729F">
        <w:instrText xml:space="preserve"> REF Úřad \h </w:instrText>
      </w:r>
      <w:r w:rsidR="00741A47" w:rsidRPr="0036729F">
        <w:fldChar w:fldCharType="separate"/>
      </w:r>
      <w:r w:rsidR="00A8232A" w:rsidRPr="0036729F">
        <w:t>Úřad</w:t>
      </w:r>
      <w:r w:rsidR="00741A47" w:rsidRPr="0036729F">
        <w:fldChar w:fldCharType="end"/>
      </w:r>
      <w:r w:rsidRPr="0036729F">
        <w:t xml:space="preserve">. Název katastrálního území musí být </w:t>
      </w:r>
      <w:r w:rsidR="004C215F" w:rsidRPr="0036729F">
        <w:t xml:space="preserve">jedinečný </w:t>
      </w:r>
      <w:r w:rsidR="004113B4" w:rsidRPr="0036729F">
        <w:t>v </w:t>
      </w:r>
      <w:r w:rsidRPr="0036729F">
        <w:t>rozsahu celého území České republiky. Změn</w:t>
      </w:r>
      <w:r w:rsidR="00E50B24" w:rsidRPr="0036729F">
        <w:t>a</w:t>
      </w:r>
      <w:r w:rsidR="009B4B86" w:rsidRPr="0036729F">
        <w:t xml:space="preserve"> názvu katastrálního území,</w:t>
      </w:r>
      <w:r w:rsidR="004113B4" w:rsidRPr="0036729F">
        <w:t> </w:t>
      </w:r>
      <w:r w:rsidR="009B4B86" w:rsidRPr="0036729F">
        <w:t>druh číslování parcel</w:t>
      </w:r>
      <w:r w:rsidRPr="0036729F">
        <w:t xml:space="preserve"> </w:t>
      </w:r>
      <w:r w:rsidR="00C71E21" w:rsidRPr="0036729F">
        <w:t>[</w:t>
      </w:r>
      <w:r w:rsidR="00A267D7" w:rsidRPr="0036729F">
        <w:t>§ </w:t>
      </w:r>
      <w:r w:rsidRPr="0036729F">
        <w:t xml:space="preserve">9 </w:t>
      </w:r>
      <w:r w:rsidR="002075F3" w:rsidRPr="0036729F">
        <w:t xml:space="preserve">odst. 1 </w:t>
      </w:r>
      <w:r w:rsidRPr="0036729F">
        <w:t>písm. a), b),</w:t>
      </w:r>
      <w:r w:rsidR="004113B4" w:rsidRPr="0036729F">
        <w:t xml:space="preserve"> a </w:t>
      </w:r>
      <w:r w:rsidRPr="0036729F">
        <w:t xml:space="preserve">e)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00C71E21" w:rsidRPr="0036729F">
        <w:t>]</w:t>
      </w:r>
      <w:r w:rsidRPr="0036729F">
        <w:t xml:space="preserve"> </w:t>
      </w:r>
      <w:r w:rsidR="004C215F" w:rsidRPr="0036729F">
        <w:t xml:space="preserve">a v případě vzniku nového katastrálního území i číselný kód katastrálního území [§ 9 </w:t>
      </w:r>
      <w:r w:rsidR="002075F3" w:rsidRPr="0036729F">
        <w:t xml:space="preserve">odst. 1 </w:t>
      </w:r>
      <w:r w:rsidR="004C215F" w:rsidRPr="0036729F">
        <w:t xml:space="preserve">písm. b) KatV] </w:t>
      </w:r>
      <w:r w:rsidRPr="0036729F">
        <w:t xml:space="preserve">se </w:t>
      </w:r>
      <w:r w:rsidR="004C215F" w:rsidRPr="0036729F">
        <w:t>zapisuj</w:t>
      </w:r>
      <w:r w:rsidR="003042C5" w:rsidRPr="0036729F">
        <w:t>í</w:t>
      </w:r>
      <w:r w:rsidR="004C215F" w:rsidRPr="0036729F">
        <w:t xml:space="preserve"> </w:t>
      </w:r>
      <w:r w:rsidR="004113B4" w:rsidRPr="0036729F">
        <w:t>v </w:t>
      </w:r>
      <w:r w:rsidRPr="0036729F">
        <w:t xml:space="preserve">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t> s před</w:t>
      </w:r>
      <w:r w:rsidR="009C6EBC" w:rsidRPr="0036729F">
        <w:t>mětem řízení „Interní údržba k. </w:t>
      </w:r>
      <w:r w:rsidR="00530615" w:rsidRPr="0036729F">
        <w:t>ú</w:t>
      </w:r>
      <w:r w:rsidRPr="0036729F">
        <w:t>.“</w:t>
      </w:r>
      <w:r w:rsidR="00E87499" w:rsidRPr="0036729F">
        <w:t xml:space="preserve"> (kód 80)</w:t>
      </w:r>
      <w:r w:rsidRPr="0036729F">
        <w:t xml:space="preserve">. </w:t>
      </w:r>
      <w:r w:rsidR="004D3475" w:rsidRPr="0036729F">
        <w:t xml:space="preserve">Souřadnice definičního bodu katastrálního území </w:t>
      </w:r>
      <w:r w:rsidR="00C71E21" w:rsidRPr="0036729F">
        <w:t>[</w:t>
      </w:r>
      <w:r w:rsidR="00A267D7" w:rsidRPr="0036729F">
        <w:t>§ </w:t>
      </w:r>
      <w:r w:rsidR="004D3475" w:rsidRPr="0036729F">
        <w:t xml:space="preserve">9 </w:t>
      </w:r>
      <w:r w:rsidR="002075F3" w:rsidRPr="0036729F">
        <w:t xml:space="preserve">odst. 1 </w:t>
      </w:r>
      <w:r w:rsidR="004D3475" w:rsidRPr="0036729F">
        <w:t xml:space="preserve">písm. f) </w:t>
      </w:r>
      <w:r w:rsidR="00741A47" w:rsidRPr="0036729F">
        <w:fldChar w:fldCharType="begin"/>
      </w:r>
      <w:r w:rsidR="004D3475" w:rsidRPr="0036729F">
        <w:instrText xml:space="preserve"> REF KatV \h </w:instrText>
      </w:r>
      <w:r w:rsidR="00741A47" w:rsidRPr="0036729F">
        <w:fldChar w:fldCharType="separate"/>
      </w:r>
      <w:r w:rsidR="00A8232A" w:rsidRPr="0036729F">
        <w:rPr>
          <w:b/>
        </w:rPr>
        <w:t>KatV</w:t>
      </w:r>
      <w:r w:rsidR="00741A47" w:rsidRPr="0036729F">
        <w:fldChar w:fldCharType="end"/>
      </w:r>
      <w:r w:rsidR="00C71E21" w:rsidRPr="0036729F">
        <w:t>]</w:t>
      </w:r>
      <w:r w:rsidR="004D3475" w:rsidRPr="0036729F">
        <w:t xml:space="preserve"> se automatizovaně odvozují od textu názvu katastrálního území</w:t>
      </w:r>
      <w:r w:rsidR="004113B4" w:rsidRPr="0036729F">
        <w:t xml:space="preserve"> v </w:t>
      </w:r>
      <w:r w:rsidR="004D3475" w:rsidRPr="0036729F">
        <w:t xml:space="preserve">grafickém prostředí </w:t>
      </w:r>
      <w:r w:rsidR="00741A47" w:rsidRPr="0036729F">
        <w:fldChar w:fldCharType="begin"/>
      </w:r>
      <w:r w:rsidR="00C0517B" w:rsidRPr="0036729F">
        <w:instrText xml:space="preserve"> REF ISKN \h </w:instrText>
      </w:r>
      <w:r w:rsidR="00741A47" w:rsidRPr="0036729F">
        <w:fldChar w:fldCharType="separate"/>
      </w:r>
      <w:r w:rsidR="00A8232A" w:rsidRPr="0036729F">
        <w:t>ISKN</w:t>
      </w:r>
      <w:r w:rsidR="00741A47" w:rsidRPr="0036729F">
        <w:fldChar w:fldCharType="end"/>
      </w:r>
      <w:r w:rsidR="004D3475" w:rsidRPr="0036729F">
        <w:t>, který se vytváří</w:t>
      </w:r>
      <w:r w:rsidR="004113B4" w:rsidRPr="0036729F">
        <w:t xml:space="preserve"> v </w:t>
      </w:r>
      <w:r w:rsidR="004D3475" w:rsidRPr="0036729F">
        <w:t>okamžiku vznik</w:t>
      </w:r>
      <w:r w:rsidR="00117404" w:rsidRPr="0036729F">
        <w:t>u polygonu katastrálního území.</w:t>
      </w:r>
    </w:p>
    <w:p w:rsidR="00BD25DF" w:rsidRPr="0036729F" w:rsidRDefault="004C215F" w:rsidP="0080451D">
      <w:pPr>
        <w:pStyle w:val="4roven0"/>
      </w:pPr>
      <w:r w:rsidRPr="0036729F">
        <w:t xml:space="preserve">Změnu </w:t>
      </w:r>
      <w:r w:rsidR="004E483E" w:rsidRPr="0036729F">
        <w:t xml:space="preserve">dalších údajů vedených </w:t>
      </w:r>
      <w:r w:rsidR="001A104C" w:rsidRPr="0036729F">
        <w:t>o</w:t>
      </w:r>
      <w:r w:rsidR="004E483E" w:rsidRPr="0036729F">
        <w:t xml:space="preserve"> katastrální</w:t>
      </w:r>
      <w:r w:rsidR="001A104C" w:rsidRPr="0036729F">
        <w:t>m</w:t>
      </w:r>
      <w:r w:rsidR="004E483E" w:rsidRPr="0036729F">
        <w:t xml:space="preserve"> území (název </w:t>
      </w:r>
      <w:r w:rsidR="004113B4" w:rsidRPr="0036729F">
        <w:t>a </w:t>
      </w:r>
      <w:r w:rsidR="004E483E" w:rsidRPr="0036729F">
        <w:t xml:space="preserve">číselný </w:t>
      </w:r>
      <w:r w:rsidR="009B4B86" w:rsidRPr="0036729F">
        <w:t>kód obce s vazbou údajů</w:t>
      </w:r>
      <w:r w:rsidR="00A267D7" w:rsidRPr="0036729F">
        <w:t xml:space="preserve"> o </w:t>
      </w:r>
      <w:r w:rsidR="009B4B86" w:rsidRPr="0036729F">
        <w:t>obci na název</w:t>
      </w:r>
      <w:r w:rsidR="004113B4" w:rsidRPr="0036729F">
        <w:t xml:space="preserve"> a </w:t>
      </w:r>
      <w:r w:rsidR="009B4B86" w:rsidRPr="0036729F">
        <w:t>číselný kód části obce, název</w:t>
      </w:r>
      <w:r w:rsidR="004113B4" w:rsidRPr="0036729F">
        <w:t xml:space="preserve"> a </w:t>
      </w:r>
      <w:r w:rsidR="009B4B86" w:rsidRPr="0036729F">
        <w:t>číselný kód kraje, obce s</w:t>
      </w:r>
      <w:r w:rsidR="00941352" w:rsidRPr="0036729F">
        <w:t> </w:t>
      </w:r>
      <w:r w:rsidR="009B4B86" w:rsidRPr="0036729F">
        <w:t>rozšířenou</w:t>
      </w:r>
      <w:r w:rsidR="00941352" w:rsidRPr="0036729F">
        <w:t xml:space="preserve"> působností</w:t>
      </w:r>
      <w:r w:rsidR="004113B4" w:rsidRPr="0036729F">
        <w:t xml:space="preserve"> a </w:t>
      </w:r>
      <w:r w:rsidR="00941352" w:rsidRPr="0036729F">
        <w:t xml:space="preserve">obce s pověřeným obecním úřadem </w:t>
      </w:r>
      <w:r w:rsidR="00C71E21" w:rsidRPr="0036729F">
        <w:t>[</w:t>
      </w:r>
      <w:r w:rsidR="00A267D7" w:rsidRPr="0036729F">
        <w:t>§ </w:t>
      </w:r>
      <w:r w:rsidR="00E77320" w:rsidRPr="0036729F">
        <w:t xml:space="preserve">9 </w:t>
      </w:r>
      <w:r w:rsidR="002075F3" w:rsidRPr="0036729F">
        <w:t xml:space="preserve">odst. 1 </w:t>
      </w:r>
      <w:r w:rsidR="00E77320" w:rsidRPr="0036729F">
        <w:t>písm. c)</w:t>
      </w:r>
      <w:r w:rsidR="004113B4" w:rsidRPr="0036729F">
        <w:t xml:space="preserve"> a </w:t>
      </w:r>
      <w:r w:rsidR="00E77320" w:rsidRPr="0036729F">
        <w:t>d)</w:t>
      </w:r>
      <w:r w:rsidR="004D3475" w:rsidRPr="0036729F">
        <w:t xml:space="preserve"> </w:t>
      </w:r>
      <w:r w:rsidR="00741A47" w:rsidRPr="0036729F">
        <w:fldChar w:fldCharType="begin"/>
      </w:r>
      <w:r w:rsidR="004D3475" w:rsidRPr="0036729F">
        <w:instrText xml:space="preserve"> REF KatV \h </w:instrText>
      </w:r>
      <w:r w:rsidR="00741A47" w:rsidRPr="0036729F">
        <w:fldChar w:fldCharType="separate"/>
      </w:r>
      <w:r w:rsidR="00A8232A" w:rsidRPr="0036729F">
        <w:rPr>
          <w:b/>
        </w:rPr>
        <w:t>KatV</w:t>
      </w:r>
      <w:r w:rsidR="00741A47" w:rsidRPr="0036729F">
        <w:fldChar w:fldCharType="end"/>
      </w:r>
      <w:r w:rsidR="00C71E21" w:rsidRPr="0036729F">
        <w:t>]</w:t>
      </w:r>
      <w:r w:rsidR="00EC7F76" w:rsidRPr="0036729F">
        <w:t>)</w:t>
      </w:r>
      <w:r w:rsidR="00916A25" w:rsidRPr="0036729F">
        <w:t xml:space="preserve"> </w:t>
      </w:r>
      <w:r w:rsidR="00880D0B" w:rsidRPr="0036729F">
        <w:t xml:space="preserve">provádí </w:t>
      </w:r>
      <w:r w:rsidR="00741A47" w:rsidRPr="0036729F">
        <w:fldChar w:fldCharType="begin"/>
      </w:r>
      <w:r w:rsidR="00880D0B" w:rsidRPr="0036729F">
        <w:instrText xml:space="preserve"> REF Úřad \h </w:instrText>
      </w:r>
      <w:r w:rsidR="00741A47" w:rsidRPr="0036729F">
        <w:fldChar w:fldCharType="separate"/>
      </w:r>
      <w:r w:rsidR="00A8232A" w:rsidRPr="0036729F">
        <w:t>Úřad</w:t>
      </w:r>
      <w:r w:rsidR="00741A47" w:rsidRPr="0036729F">
        <w:fldChar w:fldCharType="end"/>
      </w:r>
      <w:r w:rsidR="004D3475" w:rsidRPr="0036729F">
        <w:t>.</w:t>
      </w:r>
    </w:p>
    <w:p w:rsidR="00BD25DF" w:rsidRPr="0036729F" w:rsidRDefault="00E77320" w:rsidP="0080451D">
      <w:pPr>
        <w:pStyle w:val="4roven0"/>
      </w:pPr>
      <w:r w:rsidRPr="0036729F">
        <w:t>Nové katastrální území se</w:t>
      </w:r>
      <w:r w:rsidR="004113B4" w:rsidRPr="0036729F">
        <w:t xml:space="preserve"> v </w:t>
      </w:r>
      <w:r w:rsidR="00741A47" w:rsidRPr="0036729F">
        <w:fldChar w:fldCharType="begin"/>
      </w:r>
      <w:r w:rsidR="004D3475"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prostřednictvím 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t> </w:t>
      </w:r>
      <w:r w:rsidR="00E50B24" w:rsidRPr="0036729F">
        <w:t xml:space="preserve">vytvoří </w:t>
      </w:r>
      <w:r w:rsidR="004113B4" w:rsidRPr="0036729F">
        <w:t>v </w:t>
      </w:r>
      <w:r w:rsidRPr="0036729F">
        <w:t xml:space="preserve">předstihu tak, aby mohlo dojít ke dni </w:t>
      </w:r>
      <w:r w:rsidR="004D3475" w:rsidRPr="0036729F">
        <w:t xml:space="preserve">vzniku katastrálního </w:t>
      </w:r>
      <w:r w:rsidRPr="0036729F">
        <w:t>území</w:t>
      </w:r>
      <w:r w:rsidR="00A267D7" w:rsidRPr="0036729F">
        <w:t xml:space="preserve"> k </w:t>
      </w:r>
      <w:r w:rsidR="004D3475" w:rsidRPr="0036729F">
        <w:t xml:space="preserve">doplnění údajů podle </w:t>
      </w:r>
      <w:r w:rsidR="00A267D7" w:rsidRPr="0036729F">
        <w:t>§ </w:t>
      </w:r>
      <w:r w:rsidR="004D3475" w:rsidRPr="0036729F">
        <w:t xml:space="preserve">9 </w:t>
      </w:r>
      <w:r w:rsidR="002075F3" w:rsidRPr="0036729F">
        <w:t xml:space="preserve">odst. 1 </w:t>
      </w:r>
      <w:r w:rsidR="004D3475" w:rsidRPr="0036729F">
        <w:t>písm. c)</w:t>
      </w:r>
      <w:r w:rsidR="004113B4" w:rsidRPr="0036729F">
        <w:t xml:space="preserve"> a </w:t>
      </w:r>
      <w:r w:rsidR="004D3475" w:rsidRPr="0036729F">
        <w:t xml:space="preserve">d) </w:t>
      </w:r>
      <w:r w:rsidR="00741A47" w:rsidRPr="0036729F">
        <w:fldChar w:fldCharType="begin"/>
      </w:r>
      <w:r w:rsidR="004D3475" w:rsidRPr="0036729F">
        <w:instrText xml:space="preserve"> REF KatV \h </w:instrText>
      </w:r>
      <w:r w:rsidR="00741A47" w:rsidRPr="0036729F">
        <w:fldChar w:fldCharType="separate"/>
      </w:r>
      <w:r w:rsidR="00A8232A" w:rsidRPr="0036729F">
        <w:rPr>
          <w:b/>
        </w:rPr>
        <w:t>KatV</w:t>
      </w:r>
      <w:r w:rsidR="00741A47" w:rsidRPr="0036729F">
        <w:fldChar w:fldCharType="end"/>
      </w:r>
      <w:r w:rsidR="004D3475" w:rsidRPr="0036729F">
        <w:t xml:space="preserve">. </w:t>
      </w:r>
      <w:r w:rsidR="00E716FA" w:rsidRPr="0036729F">
        <w:t>Tyto č</w:t>
      </w:r>
      <w:r w:rsidR="004D3475" w:rsidRPr="0036729F">
        <w:t xml:space="preserve">innosti </w:t>
      </w:r>
      <w:r w:rsidR="00C0517B" w:rsidRPr="0036729F">
        <w:t>se</w:t>
      </w:r>
      <w:r w:rsidR="004D3475" w:rsidRPr="0036729F">
        <w:t xml:space="preserve"> koordinují s</w:t>
      </w:r>
      <w:r w:rsidR="003B1F7F" w:rsidRPr="0036729F">
        <w:t> </w:t>
      </w:r>
      <w:r w:rsidR="00741A47" w:rsidRPr="0036729F">
        <w:fldChar w:fldCharType="begin"/>
      </w:r>
      <w:r w:rsidR="00C0517B" w:rsidRPr="0036729F">
        <w:instrText xml:space="preserve"> REF Úřad \h </w:instrText>
      </w:r>
      <w:r w:rsidR="00741A47" w:rsidRPr="0036729F">
        <w:fldChar w:fldCharType="separate"/>
      </w:r>
      <w:r w:rsidR="00A8232A" w:rsidRPr="0036729F">
        <w:t>Úřad</w:t>
      </w:r>
      <w:r w:rsidR="00741A47" w:rsidRPr="0036729F">
        <w:fldChar w:fldCharType="end"/>
      </w:r>
      <w:r w:rsidR="00C0517B" w:rsidRPr="0036729F">
        <w:t>em</w:t>
      </w:r>
      <w:r w:rsidR="003B1F7F" w:rsidRPr="0036729F">
        <w:t>.</w:t>
      </w:r>
    </w:p>
    <w:p w:rsidR="00E31975" w:rsidRPr="0036729F" w:rsidRDefault="00E716FA" w:rsidP="0080451D">
      <w:pPr>
        <w:pStyle w:val="Nadpis3"/>
      </w:pPr>
      <w:bookmarkStart w:id="204" w:name="_Toc442874664"/>
      <w:r w:rsidRPr="0036729F">
        <w:t>Sdělení změny hranice</w:t>
      </w:r>
      <w:r w:rsidR="004113B4" w:rsidRPr="0036729F">
        <w:t xml:space="preserve"> a </w:t>
      </w:r>
      <w:r w:rsidRPr="0036729F">
        <w:t>názvu katastrálního území</w:t>
      </w:r>
      <w:bookmarkEnd w:id="204"/>
      <w:r w:rsidR="00E31975" w:rsidRPr="0036729F">
        <w:t xml:space="preserve"> </w:t>
      </w:r>
    </w:p>
    <w:p w:rsidR="00E31975" w:rsidRPr="0036729F" w:rsidRDefault="006772E9" w:rsidP="0080451D">
      <w:pPr>
        <w:pStyle w:val="4roven0"/>
      </w:pPr>
      <w:r w:rsidRPr="0036729F">
        <w:t>Rozhodnutí, kterým se schvaluje z</w:t>
      </w:r>
      <w:r w:rsidR="00E31975" w:rsidRPr="0036729F">
        <w:t>měn</w:t>
      </w:r>
      <w:r w:rsidR="00EF71DA" w:rsidRPr="0036729F">
        <w:t>a</w:t>
      </w:r>
      <w:r w:rsidR="00E31975" w:rsidRPr="0036729F">
        <w:t xml:space="preserve"> hranice</w:t>
      </w:r>
      <w:r w:rsidR="004113B4" w:rsidRPr="0036729F">
        <w:t xml:space="preserve"> </w:t>
      </w:r>
      <w:r w:rsidR="00E31975" w:rsidRPr="0036729F">
        <w:t>katastrálního</w:t>
      </w:r>
      <w:r w:rsidR="00EF71DA" w:rsidRPr="0036729F">
        <w:t xml:space="preserve"> území</w:t>
      </w:r>
      <w:r w:rsidR="008E52A9" w:rsidRPr="0036729F">
        <w:t>,</w:t>
      </w:r>
      <w:r w:rsidR="00EF71DA" w:rsidRPr="0036729F">
        <w:t xml:space="preserve"> se </w:t>
      </w:r>
      <w:r w:rsidRPr="0036729F">
        <w:t xml:space="preserve">zašle </w:t>
      </w:r>
      <w:r w:rsidR="00EF71DA" w:rsidRPr="0036729F">
        <w:t>navrhovateli změny a místně příslušné obci</w:t>
      </w:r>
      <w:r w:rsidR="00440FAD" w:rsidRPr="0036729F">
        <w:t>.</w:t>
      </w:r>
      <w:r w:rsidR="00CB6867" w:rsidRPr="0036729F">
        <w:t xml:space="preserve"> V</w:t>
      </w:r>
      <w:r w:rsidR="00E31975" w:rsidRPr="0036729F">
        <w:t>lastníkům nemovitostí</w:t>
      </w:r>
      <w:r w:rsidR="005E7140" w:rsidRPr="0036729F">
        <w:t xml:space="preserve">, </w:t>
      </w:r>
      <w:r w:rsidRPr="0036729F">
        <w:t>které</w:t>
      </w:r>
      <w:r w:rsidR="005E7140" w:rsidRPr="0036729F">
        <w:t xml:space="preserve"> byly</w:t>
      </w:r>
      <w:r w:rsidR="00E31975" w:rsidRPr="0036729F">
        <w:t xml:space="preserve"> dotčen</w:t>
      </w:r>
      <w:r w:rsidR="005E7140" w:rsidRPr="0036729F">
        <w:t>y</w:t>
      </w:r>
      <w:r w:rsidR="00E31975" w:rsidRPr="0036729F">
        <w:t xml:space="preserve"> změnou</w:t>
      </w:r>
      <w:r w:rsidRPr="0036729F">
        <w:t xml:space="preserve"> hranice katastrálního území</w:t>
      </w:r>
      <w:r w:rsidR="005E7140" w:rsidRPr="0036729F">
        <w:t xml:space="preserve">, se </w:t>
      </w:r>
      <w:r w:rsidR="000575F9" w:rsidRPr="0036729F">
        <w:t xml:space="preserve">vedle rozhodnutí o schválení změny hranice katastrálního území zašle i srovnávací sestavení přečíslovaných parcel (§ 33 </w:t>
      </w:r>
      <w:r w:rsidR="00741A47" w:rsidRPr="0036729F">
        <w:fldChar w:fldCharType="begin"/>
      </w:r>
      <w:r w:rsidR="00A20490" w:rsidRPr="0036729F">
        <w:instrText xml:space="preserve"> REF KatV \h </w:instrText>
      </w:r>
      <w:r w:rsidR="00741A47" w:rsidRPr="0036729F">
        <w:fldChar w:fldCharType="separate"/>
      </w:r>
      <w:r w:rsidR="00A8232A" w:rsidRPr="0036729F">
        <w:rPr>
          <w:b/>
        </w:rPr>
        <w:t>KatV</w:t>
      </w:r>
      <w:r w:rsidR="00741A47" w:rsidRPr="0036729F">
        <w:fldChar w:fldCharType="end"/>
      </w:r>
      <w:r w:rsidR="000575F9" w:rsidRPr="0036729F">
        <w:t xml:space="preserve">). Rozhodnutí o schválení hranice katastrálního území </w:t>
      </w:r>
      <w:r w:rsidR="008E52A9" w:rsidRPr="0036729F">
        <w:t xml:space="preserve">spolu </w:t>
      </w:r>
      <w:r w:rsidR="000575F9" w:rsidRPr="0036729F">
        <w:t>se srovnávacím sestavením přečíslovaných parcel se vlastníkům změnou dotčených parcel nezasílá v případě změny hranic katastrálního území při obnově katastrálního operátu novým mapováním nebo při pozemkových úpravách.</w:t>
      </w:r>
    </w:p>
    <w:p w:rsidR="000575F9" w:rsidRPr="0036729F" w:rsidRDefault="000575F9" w:rsidP="0080451D">
      <w:pPr>
        <w:pStyle w:val="4roven0"/>
      </w:pPr>
      <w:r w:rsidRPr="0036729F">
        <w:t>Schválení změny názvu katastrálního území nebo schválení názvu nového katastrálního území oznámí obci, v níž katastrální území leží, příslušnému katastrálnímu úřadu a</w:t>
      </w:r>
      <w:r w:rsidR="009C6EBC" w:rsidRPr="0036729F">
        <w:t> </w:t>
      </w:r>
      <w:r w:rsidRPr="0036729F">
        <w:t xml:space="preserve">zeměměřickému a katastrálnímu inspektorátu </w:t>
      </w:r>
      <w:r w:rsidR="00741A47" w:rsidRPr="0036729F">
        <w:fldChar w:fldCharType="begin"/>
      </w:r>
      <w:r w:rsidR="002960B1" w:rsidRPr="0036729F">
        <w:instrText xml:space="preserve"> REF Úřad \h </w:instrText>
      </w:r>
      <w:r w:rsidR="00741A47" w:rsidRPr="0036729F">
        <w:fldChar w:fldCharType="separate"/>
      </w:r>
      <w:r w:rsidR="00A8232A" w:rsidRPr="0036729F">
        <w:t>Úřad</w:t>
      </w:r>
      <w:r w:rsidR="00741A47" w:rsidRPr="0036729F">
        <w:fldChar w:fldCharType="end"/>
      </w:r>
      <w:r w:rsidRPr="0036729F">
        <w:t xml:space="preserve"> (§ 34 </w:t>
      </w:r>
      <w:r w:rsidR="00741A47" w:rsidRPr="0036729F">
        <w:fldChar w:fldCharType="begin"/>
      </w:r>
      <w:r w:rsidR="00A20490"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w:t>
      </w:r>
    </w:p>
    <w:p w:rsidR="008B1784" w:rsidRPr="0036729F" w:rsidRDefault="005675F1" w:rsidP="00E21A49">
      <w:pPr>
        <w:pStyle w:val="Nadpis2"/>
      </w:pPr>
      <w:bookmarkStart w:id="205" w:name="_Ref431560263"/>
      <w:bookmarkStart w:id="206" w:name="_Ref431560297"/>
      <w:bookmarkStart w:id="207" w:name="_Toc442874665"/>
      <w:r w:rsidRPr="0036729F">
        <w:t>Změny údajů</w:t>
      </w:r>
      <w:r w:rsidR="00A267D7" w:rsidRPr="0036729F">
        <w:t xml:space="preserve"> o </w:t>
      </w:r>
      <w:r w:rsidRPr="0036729F">
        <w:t>pozemku</w:t>
      </w:r>
      <w:bookmarkEnd w:id="205"/>
      <w:bookmarkEnd w:id="206"/>
      <w:bookmarkEnd w:id="207"/>
    </w:p>
    <w:p w:rsidR="00941352" w:rsidRPr="0036729F" w:rsidRDefault="00941352" w:rsidP="0080451D">
      <w:pPr>
        <w:pStyle w:val="Nadpis3"/>
      </w:pPr>
      <w:bookmarkStart w:id="208" w:name="_Ref441346666"/>
      <w:bookmarkStart w:id="209" w:name="_Toc442874666"/>
      <w:r w:rsidRPr="0036729F">
        <w:t xml:space="preserve">Změna </w:t>
      </w:r>
      <w:r w:rsidR="000575F9" w:rsidRPr="0036729F">
        <w:t xml:space="preserve">údajů o pozemku v souvislosti se změnou </w:t>
      </w:r>
      <w:r w:rsidRPr="0036729F">
        <w:t>geometrického</w:t>
      </w:r>
      <w:r w:rsidR="004113B4" w:rsidRPr="0036729F">
        <w:t xml:space="preserve"> a </w:t>
      </w:r>
      <w:r w:rsidRPr="0036729F">
        <w:t>polohového určení pozemku</w:t>
      </w:r>
      <w:bookmarkEnd w:id="208"/>
      <w:bookmarkEnd w:id="209"/>
    </w:p>
    <w:p w:rsidR="00BD25DF" w:rsidRPr="0036729F" w:rsidRDefault="006D05D7" w:rsidP="0080451D">
      <w:pPr>
        <w:pStyle w:val="4roven0"/>
      </w:pPr>
      <w:r w:rsidRPr="0036729F">
        <w:t>Změna geometrického</w:t>
      </w:r>
      <w:r w:rsidR="004113B4" w:rsidRPr="0036729F">
        <w:t xml:space="preserve"> a </w:t>
      </w:r>
      <w:r w:rsidRPr="0036729F">
        <w:t>polohového určení pozemku včetně vzniku nového pozemku se</w:t>
      </w:r>
      <w:r w:rsidR="004113B4" w:rsidRPr="0036729F">
        <w:t xml:space="preserve"> v </w:t>
      </w:r>
      <w:r w:rsidRPr="0036729F">
        <w:t>katastru vyznačuje podle podkladů uvedených</w:t>
      </w:r>
      <w:r w:rsidR="004113B4" w:rsidRPr="0036729F">
        <w:t xml:space="preserve"> v </w:t>
      </w:r>
      <w:r w:rsidR="00277C61" w:rsidRPr="0036729F">
        <w:t>bodu</w:t>
      </w:r>
      <w:r w:rsidRPr="0036729F">
        <w:t xml:space="preserve"> </w:t>
      </w:r>
      <w:fldSimple w:instr=" REF _Ref432660400 \n \h  \* MERGEFORMAT ">
        <w:r w:rsidR="00A8232A">
          <w:t>3.1</w:t>
        </w:r>
      </w:fldSimple>
      <w:r w:rsidRPr="0036729F">
        <w:t xml:space="preserve">. Nedokládá-li listina, jejíž součástí je </w:t>
      </w:r>
      <w:r w:rsidR="00030BFA" w:rsidRPr="0036729F">
        <w:t xml:space="preserve">geometrický </w:t>
      </w:r>
      <w:r w:rsidRPr="0036729F">
        <w:t xml:space="preserve">plán, něco jiného, zapíší se údaje podle </w:t>
      </w:r>
      <w:r w:rsidR="00277C61" w:rsidRPr="0036729F">
        <w:t>bodu</w:t>
      </w:r>
      <w:r w:rsidRPr="0036729F">
        <w:t xml:space="preserve"> </w:t>
      </w:r>
      <w:r w:rsidR="00741A47" w:rsidRPr="0036729F">
        <w:fldChar w:fldCharType="begin"/>
      </w:r>
      <w:r w:rsidR="00941352" w:rsidRPr="0036729F">
        <w:instrText xml:space="preserve"> REF _Ref432880142 \r \h </w:instrText>
      </w:r>
      <w:r w:rsidR="00741A47" w:rsidRPr="0036729F">
        <w:fldChar w:fldCharType="separate"/>
      </w:r>
      <w:r w:rsidR="00A8232A">
        <w:t>4.2</w:t>
      </w:r>
      <w:r w:rsidR="00741A47" w:rsidRPr="0036729F">
        <w:fldChar w:fldCharType="end"/>
      </w:r>
      <w:r w:rsidR="000A78AF" w:rsidRPr="0036729F">
        <w:t xml:space="preserve"> </w:t>
      </w:r>
      <w:r w:rsidRPr="0036729F">
        <w:t>u nově vzniklé parcely shodné s údaji evidovanými u</w:t>
      </w:r>
      <w:r w:rsidR="009B2573" w:rsidRPr="0036729F">
        <w:t> </w:t>
      </w:r>
      <w:r w:rsidRPr="0036729F">
        <w:t>dosavadní parcely. Změny stávajících parcel</w:t>
      </w:r>
      <w:r w:rsidR="004113B4" w:rsidRPr="0036729F">
        <w:t xml:space="preserve"> a </w:t>
      </w:r>
      <w:r w:rsidRPr="0036729F">
        <w:t>nové parcely se vyznačují současně</w:t>
      </w:r>
      <w:r w:rsidR="004113B4" w:rsidRPr="0036729F">
        <w:t xml:space="preserve"> v </w:t>
      </w:r>
      <w:r w:rsidR="00741A47" w:rsidRPr="0036729F">
        <w:fldChar w:fldCharType="begin"/>
      </w:r>
      <w:r w:rsidR="00FD0E49" w:rsidRPr="0036729F">
        <w:instrText xml:space="preserve"> REF SGI \h </w:instrText>
      </w:r>
      <w:r w:rsidR="00741A47" w:rsidRPr="0036729F">
        <w:fldChar w:fldCharType="separate"/>
      </w:r>
      <w:r w:rsidR="00A8232A" w:rsidRPr="0036729F">
        <w:t>SGI</w:t>
      </w:r>
      <w:r w:rsidR="00741A47" w:rsidRPr="0036729F">
        <w:fldChar w:fldCharType="end"/>
      </w:r>
      <w:r w:rsidR="004113B4" w:rsidRPr="0036729F">
        <w:t xml:space="preserve"> a </w:t>
      </w:r>
      <w:r w:rsidR="00741A47" w:rsidRPr="0036729F">
        <w:fldChar w:fldCharType="begin"/>
      </w:r>
      <w:r w:rsidR="00FD0E49" w:rsidRPr="0036729F">
        <w:instrText xml:space="preserve"> REF SPI \h </w:instrText>
      </w:r>
      <w:r w:rsidR="00741A47" w:rsidRPr="0036729F">
        <w:fldChar w:fldCharType="separate"/>
      </w:r>
      <w:r w:rsidR="00A8232A" w:rsidRPr="0036729F">
        <w:t>SPI</w:t>
      </w:r>
      <w:r w:rsidR="00741A47" w:rsidRPr="0036729F">
        <w:fldChar w:fldCharType="end"/>
      </w:r>
      <w:r w:rsidR="004113B4" w:rsidRPr="0036729F">
        <w:t xml:space="preserve"> a v </w:t>
      </w:r>
      <w:r w:rsidRPr="0036729F">
        <w:t>obou souborech musí mít shodné společné údaje (parcelní číslo, druh pozemku</w:t>
      </w:r>
      <w:r w:rsidR="00E83217" w:rsidRPr="0036729F">
        <w:t>, typ</w:t>
      </w:r>
      <w:r w:rsidR="004113B4" w:rsidRPr="0036729F">
        <w:t xml:space="preserve"> a </w:t>
      </w:r>
      <w:r w:rsidRPr="0036729F">
        <w:t xml:space="preserve">způsob využití nemovitosti, </w:t>
      </w:r>
      <w:r w:rsidR="00E83217" w:rsidRPr="0036729F">
        <w:t xml:space="preserve">typ a způsob ochrany </w:t>
      </w:r>
      <w:r w:rsidRPr="0036729F">
        <w:t>nemovitosti); soulad je</w:t>
      </w:r>
      <w:r w:rsidR="004113B4" w:rsidRPr="0036729F">
        <w:t xml:space="preserve"> v </w:t>
      </w:r>
      <w:r w:rsidR="00E83217" w:rsidRPr="0036729F">
        <w:t>katastrálních územích s katastrální mapou ve formě DKM nebo KMD</w:t>
      </w:r>
      <w:r w:rsidRPr="0036729F">
        <w:t xml:space="preserve"> kontrolován automatizovaně.</w:t>
      </w:r>
    </w:p>
    <w:p w:rsidR="00A949CD" w:rsidRPr="0036729F" w:rsidRDefault="006D05D7" w:rsidP="0080451D">
      <w:pPr>
        <w:pStyle w:val="4roven0"/>
      </w:pPr>
      <w:r w:rsidRPr="0036729F">
        <w:t>Všechn</w:t>
      </w:r>
      <w:r w:rsidR="003D4659" w:rsidRPr="0036729F">
        <w:t>a</w:t>
      </w:r>
      <w:r w:rsidRPr="0036729F">
        <w:t xml:space="preserve"> práva </w:t>
      </w:r>
      <w:r w:rsidR="00E83217" w:rsidRPr="0036729F">
        <w:t>s výjimkou věcných břemen, nájmu a pachtu k části parcely, jejichž rozsah nezasahuje do nově vzniklé parcely</w:t>
      </w:r>
      <w:r w:rsidR="0026532C" w:rsidRPr="0036729F">
        <w:t xml:space="preserve"> (viz bod </w:t>
      </w:r>
      <w:fldSimple w:instr=" REF _Ref442104415 \r \h  \* MERGEFORMAT ">
        <w:r w:rsidR="00A8232A">
          <w:t>6.3.2.18.7</w:t>
        </w:r>
      </w:fldSimple>
      <w:r w:rsidR="0026532C" w:rsidRPr="0036729F">
        <w:t>)</w:t>
      </w:r>
      <w:r w:rsidR="00E83217" w:rsidRPr="0036729F">
        <w:t xml:space="preserve">, </w:t>
      </w:r>
      <w:r w:rsidRPr="0036729F">
        <w:t>poznámky</w:t>
      </w:r>
      <w:r w:rsidR="00E83217" w:rsidRPr="0036729F">
        <w:t>,</w:t>
      </w:r>
      <w:r w:rsidRPr="0036729F">
        <w:t xml:space="preserve"> upozornění</w:t>
      </w:r>
      <w:r w:rsidR="009C6EBC" w:rsidRPr="0036729F">
        <w:t xml:space="preserve"> s </w:t>
      </w:r>
      <w:r w:rsidR="00E83217" w:rsidRPr="0036729F">
        <w:t>výjimkou upozornění „Změna výměr obnovou operátu“ a „Změna číslování parcel“ a</w:t>
      </w:r>
      <w:r w:rsidR="009C6EBC" w:rsidRPr="0036729F">
        <w:t> </w:t>
      </w:r>
      <w:r w:rsidR="004550B5" w:rsidRPr="0036729F">
        <w:t xml:space="preserve">údaje o </w:t>
      </w:r>
      <w:r w:rsidR="00E83217" w:rsidRPr="0036729F">
        <w:t>způsob</w:t>
      </w:r>
      <w:r w:rsidR="004550B5" w:rsidRPr="0036729F">
        <w:t>u</w:t>
      </w:r>
      <w:r w:rsidR="00E83217" w:rsidRPr="0036729F">
        <w:t xml:space="preserve"> ochrany nemovitostí</w:t>
      </w:r>
      <w:r w:rsidRPr="0036729F">
        <w:t>, které byly navázány</w:t>
      </w:r>
      <w:r w:rsidR="00A267D7" w:rsidRPr="0036729F">
        <w:t xml:space="preserve"> k </w:t>
      </w:r>
      <w:r w:rsidRPr="0036729F">
        <w:t>dosavadní parcele</w:t>
      </w:r>
      <w:r w:rsidR="001B22B4" w:rsidRPr="0036729F">
        <w:t>,</w:t>
      </w:r>
      <w:r w:rsidRPr="0036729F">
        <w:t xml:space="preserve"> se </w:t>
      </w:r>
      <w:r w:rsidR="00117404" w:rsidRPr="0036729F">
        <w:t>zkopírují</w:t>
      </w:r>
      <w:r w:rsidRPr="0036729F">
        <w:t xml:space="preserve"> i</w:t>
      </w:r>
      <w:r w:rsidR="00A267D7" w:rsidRPr="0036729F">
        <w:t xml:space="preserve"> k </w:t>
      </w:r>
      <w:r w:rsidRPr="0036729F">
        <w:t>nově vzniklým parcelám včetně listin, které byly podkladem</w:t>
      </w:r>
      <w:r w:rsidR="00A267D7" w:rsidRPr="0036729F">
        <w:t xml:space="preserve"> k </w:t>
      </w:r>
      <w:r w:rsidRPr="0036729F">
        <w:t>jejich zápisu, není-li listinou doloženo něco jiného. Nemění-li se osoba oprávněná z právního vztahu typu vlastnictví, naváže se</w:t>
      </w:r>
      <w:r w:rsidR="00A267D7" w:rsidRPr="0036729F">
        <w:t xml:space="preserve"> k </w:t>
      </w:r>
      <w:r w:rsidRPr="0036729F">
        <w:t>nově vzniklým parcelám i listina, podle které byl právní vztah typu vlastnictví</w:t>
      </w:r>
      <w:r w:rsidR="00A267D7" w:rsidRPr="0036729F">
        <w:t xml:space="preserve"> k </w:t>
      </w:r>
      <w:r w:rsidRPr="0036729F">
        <w:t>původní parcele zapsán do katastru.</w:t>
      </w:r>
      <w:r w:rsidR="00C540AA" w:rsidRPr="0036729F">
        <w:t xml:space="preserve"> Upozornění „Změna výměr obnovou operátu“ a „Změna číslování parcel“ zapsaná k dosavadní parcele se zruší.</w:t>
      </w:r>
    </w:p>
    <w:p w:rsidR="006D05D7" w:rsidRPr="0036729F" w:rsidRDefault="006D05D7" w:rsidP="0080451D">
      <w:pPr>
        <w:pStyle w:val="Nadpis3"/>
      </w:pPr>
      <w:bookmarkStart w:id="210" w:name="_Ref433039625"/>
      <w:bookmarkStart w:id="211" w:name="_Ref433039635"/>
      <w:bookmarkStart w:id="212" w:name="_Toc442874667"/>
      <w:r w:rsidRPr="0036729F">
        <w:t>Změna druhu pozemku</w:t>
      </w:r>
      <w:r w:rsidR="004113B4" w:rsidRPr="0036729F">
        <w:t xml:space="preserve"> a </w:t>
      </w:r>
      <w:r w:rsidRPr="0036729F">
        <w:t xml:space="preserve">způsobu využití </w:t>
      </w:r>
      <w:bookmarkEnd w:id="210"/>
      <w:bookmarkEnd w:id="211"/>
      <w:r w:rsidR="00DF77A0" w:rsidRPr="0036729F">
        <w:t>pozemku</w:t>
      </w:r>
      <w:bookmarkEnd w:id="212"/>
    </w:p>
    <w:p w:rsidR="0026532C" w:rsidRPr="0036729F" w:rsidRDefault="0026532C" w:rsidP="0080451D">
      <w:pPr>
        <w:pStyle w:val="Nadpis4"/>
      </w:pPr>
      <w:bookmarkStart w:id="213" w:name="_Toc442874668"/>
      <w:r w:rsidRPr="0036729F">
        <w:t>Změna druhu pozemku a způsobu využití pozemku obecně</w:t>
      </w:r>
      <w:bookmarkEnd w:id="213"/>
    </w:p>
    <w:p w:rsidR="00A949CD" w:rsidRPr="0036729F" w:rsidRDefault="006D05D7" w:rsidP="007A24E8">
      <w:pPr>
        <w:pStyle w:val="5rove"/>
      </w:pPr>
      <w:r w:rsidRPr="0036729F">
        <w:t xml:space="preserve">Druh </w:t>
      </w:r>
      <w:r w:rsidR="004113B4" w:rsidRPr="0036729F">
        <w:t>a </w:t>
      </w:r>
      <w:r w:rsidRPr="0036729F">
        <w:t xml:space="preserve">způsob využití </w:t>
      </w:r>
      <w:r w:rsidR="00DF77A0" w:rsidRPr="0036729F">
        <w:t xml:space="preserve">pozemku </w:t>
      </w:r>
      <w:r w:rsidRPr="0036729F">
        <w:t>se</w:t>
      </w:r>
      <w:r w:rsidR="004113B4" w:rsidRPr="0036729F">
        <w:t xml:space="preserve"> v </w:t>
      </w:r>
      <w:r w:rsidRPr="0036729F">
        <w:t>katastru mění na základě:</w:t>
      </w:r>
    </w:p>
    <w:p w:rsidR="006D05D7" w:rsidRPr="0036729F" w:rsidRDefault="006D05D7" w:rsidP="0037004B">
      <w:pPr>
        <w:pStyle w:val="Odstavecseseznamem"/>
        <w:numPr>
          <w:ilvl w:val="0"/>
          <w:numId w:val="36"/>
        </w:numPr>
      </w:pPr>
      <w:r w:rsidRPr="0036729F">
        <w:t>ohlášení vlastníka [</w:t>
      </w:r>
      <w:r w:rsidR="00A267D7" w:rsidRPr="0036729F">
        <w:t>§ </w:t>
      </w:r>
      <w:r w:rsidRPr="0036729F">
        <w:t>31 písm.</w:t>
      </w:r>
      <w:r w:rsidR="000A78AF" w:rsidRPr="0036729F">
        <w:t xml:space="preserve"> </w:t>
      </w:r>
      <w:r w:rsidRPr="0036729F">
        <w:t xml:space="preserve">a) </w:t>
      </w:r>
      <w:r w:rsidR="00741A47" w:rsidRPr="0036729F">
        <w:rPr>
          <w:highlight w:val="magenta"/>
        </w:rPr>
        <w:fldChar w:fldCharType="begin"/>
      </w:r>
      <w:r w:rsidR="006A66C2" w:rsidRPr="0036729F">
        <w:instrText xml:space="preserve"> REF KatZ \h </w:instrText>
      </w:r>
      <w:r w:rsidR="00741A47" w:rsidRPr="0036729F">
        <w:rPr>
          <w:highlight w:val="magenta"/>
        </w:rPr>
      </w:r>
      <w:r w:rsidR="00741A47" w:rsidRPr="0036729F">
        <w:rPr>
          <w:highlight w:val="magenta"/>
        </w:rPr>
        <w:fldChar w:fldCharType="separate"/>
      </w:r>
      <w:r w:rsidR="00A8232A" w:rsidRPr="0036729F">
        <w:rPr>
          <w:b/>
        </w:rPr>
        <w:t>KatZ</w:t>
      </w:r>
      <w:r w:rsidR="00741A47" w:rsidRPr="0036729F">
        <w:rPr>
          <w:highlight w:val="magenta"/>
        </w:rPr>
        <w:fldChar w:fldCharType="end"/>
      </w:r>
      <w:r w:rsidR="004113B4" w:rsidRPr="0036729F">
        <w:t xml:space="preserve"> a </w:t>
      </w:r>
      <w:r w:rsidR="00A267D7" w:rsidRPr="0036729F">
        <w:t>§ </w:t>
      </w:r>
      <w:r w:rsidR="000A78AF" w:rsidRPr="0036729F">
        <w:t>2 odst. 2</w:t>
      </w:r>
      <w:r w:rsidR="004113B4" w:rsidRPr="0036729F">
        <w:t xml:space="preserve"> a </w:t>
      </w:r>
      <w:r w:rsidR="000A78AF" w:rsidRPr="0036729F">
        <w:t xml:space="preserve">3 </w:t>
      </w:r>
      <w:fldSimple w:instr=" REF KatV \h  \* MERGEFORMAT ">
        <w:r w:rsidR="00A8232A" w:rsidRPr="0036729F">
          <w:rPr>
            <w:b/>
          </w:rPr>
          <w:t>KatV</w:t>
        </w:r>
      </w:fldSimple>
      <w:r w:rsidR="000A78AF" w:rsidRPr="0036729F">
        <w:t>]</w:t>
      </w:r>
      <w:r w:rsidRPr="0036729F">
        <w:t>,</w:t>
      </w:r>
      <w:r w:rsidR="00DF77A0" w:rsidRPr="0036729F">
        <w:t xml:space="preserve"> nebo</w:t>
      </w:r>
    </w:p>
    <w:p w:rsidR="006D05D7" w:rsidRPr="0036729F" w:rsidRDefault="006D05D7" w:rsidP="006F3A23">
      <w:pPr>
        <w:pStyle w:val="Odstavecseseznamem"/>
      </w:pPr>
      <w:r w:rsidRPr="0036729F">
        <w:t>rozhodnutí, souhlasu nebo oznámení vydaného příslušným státním orgánem [</w:t>
      </w:r>
      <w:r w:rsidR="00A267D7" w:rsidRPr="0036729F">
        <w:t>§ </w:t>
      </w:r>
      <w:r w:rsidRPr="0036729F">
        <w:t xml:space="preserve">31 písm. b) </w:t>
      </w:r>
      <w:r w:rsidR="00741A47" w:rsidRPr="0036729F">
        <w:rPr>
          <w:highlight w:val="magenta"/>
        </w:rPr>
        <w:fldChar w:fldCharType="begin"/>
      </w:r>
      <w:r w:rsidR="006A66C2" w:rsidRPr="0036729F">
        <w:instrText xml:space="preserve"> REF KatZ \h </w:instrText>
      </w:r>
      <w:r w:rsidR="00741A47" w:rsidRPr="0036729F">
        <w:rPr>
          <w:highlight w:val="magenta"/>
        </w:rPr>
      </w:r>
      <w:r w:rsidR="00741A47" w:rsidRPr="0036729F">
        <w:rPr>
          <w:highlight w:val="magenta"/>
        </w:rPr>
        <w:fldChar w:fldCharType="separate"/>
      </w:r>
      <w:r w:rsidR="00A8232A" w:rsidRPr="0036729F">
        <w:rPr>
          <w:b/>
        </w:rPr>
        <w:t>KatZ</w:t>
      </w:r>
      <w:r w:rsidR="00741A47" w:rsidRPr="0036729F">
        <w:rPr>
          <w:highlight w:val="magenta"/>
        </w:rPr>
        <w:fldChar w:fldCharType="end"/>
      </w:r>
      <w:r w:rsidRPr="0036729F">
        <w:t>],</w:t>
      </w:r>
      <w:r w:rsidR="00DF77A0" w:rsidRPr="0036729F">
        <w:t xml:space="preserve"> nebo</w:t>
      </w:r>
    </w:p>
    <w:p w:rsidR="006D05D7" w:rsidRPr="0036729F" w:rsidRDefault="006D05D7" w:rsidP="006F3A23">
      <w:pPr>
        <w:pStyle w:val="Odstavecseseznamem"/>
      </w:pPr>
      <w:r w:rsidRPr="0036729F">
        <w:t>zjištění katastrálního úřadu při zápisu práv</w:t>
      </w:r>
      <w:r w:rsidR="004113B4" w:rsidRPr="0036729F">
        <w:t xml:space="preserve"> a </w:t>
      </w:r>
      <w:r w:rsidRPr="0036729F">
        <w:t>jiných údajů katastru, při revizi katastru nebo při zjišťování průběhu hranic (</w:t>
      </w:r>
      <w:r w:rsidR="00A267D7" w:rsidRPr="0036729F">
        <w:t>§ </w:t>
      </w:r>
      <w:r w:rsidRPr="0036729F">
        <w:t>6</w:t>
      </w:r>
      <w:r w:rsidR="004113B4" w:rsidRPr="0036729F">
        <w:t xml:space="preserve"> a </w:t>
      </w:r>
      <w:r w:rsidRPr="0036729F">
        <w:t xml:space="preserve">násl., </w:t>
      </w:r>
      <w:r w:rsidR="00A267D7" w:rsidRPr="0036729F">
        <w:t>§ </w:t>
      </w:r>
      <w:r w:rsidRPr="0036729F">
        <w:t xml:space="preserve">35, </w:t>
      </w:r>
      <w:r w:rsidR="00A267D7" w:rsidRPr="0036729F">
        <w:t>§ </w:t>
      </w:r>
      <w:r w:rsidRPr="0036729F">
        <w:t xml:space="preserve">42 </w:t>
      </w:r>
      <w:r w:rsidR="00741A47" w:rsidRPr="0036729F">
        <w:rPr>
          <w:highlight w:val="magenta"/>
        </w:rPr>
        <w:fldChar w:fldCharType="begin"/>
      </w:r>
      <w:r w:rsidR="006A66C2" w:rsidRPr="0036729F">
        <w:instrText xml:space="preserve"> REF KatZ \h </w:instrText>
      </w:r>
      <w:r w:rsidR="00741A47" w:rsidRPr="0036729F">
        <w:rPr>
          <w:highlight w:val="magenta"/>
        </w:rPr>
      </w:r>
      <w:r w:rsidR="00741A47" w:rsidRPr="0036729F">
        <w:rPr>
          <w:highlight w:val="magenta"/>
        </w:rPr>
        <w:fldChar w:fldCharType="separate"/>
      </w:r>
      <w:r w:rsidR="00A8232A" w:rsidRPr="0036729F">
        <w:rPr>
          <w:b/>
        </w:rPr>
        <w:t>KatZ</w:t>
      </w:r>
      <w:r w:rsidR="00741A47" w:rsidRPr="0036729F">
        <w:rPr>
          <w:highlight w:val="magenta"/>
        </w:rPr>
        <w:fldChar w:fldCharType="end"/>
      </w:r>
      <w:r w:rsidRPr="0036729F">
        <w:t>)</w:t>
      </w:r>
      <w:r w:rsidR="004113B4" w:rsidRPr="0036729F">
        <w:t xml:space="preserve"> a </w:t>
      </w:r>
      <w:r w:rsidRPr="0036729F">
        <w:t>projednání s</w:t>
      </w:r>
      <w:r w:rsidR="009B2573" w:rsidRPr="0036729F">
        <w:t> </w:t>
      </w:r>
      <w:r w:rsidRPr="0036729F">
        <w:t>vlastníkem, není-li ke změně vyžadováno rozhodnutí neb</w:t>
      </w:r>
      <w:r w:rsidR="00525927" w:rsidRPr="0036729F">
        <w:t>o souhlas orgánu státní správy,</w:t>
      </w:r>
      <w:r w:rsidR="00DF77A0" w:rsidRPr="0036729F">
        <w:t xml:space="preserve"> nebo</w:t>
      </w:r>
    </w:p>
    <w:p w:rsidR="006D05D7" w:rsidRPr="0036729F" w:rsidRDefault="006D05D7" w:rsidP="006F3A23">
      <w:pPr>
        <w:pStyle w:val="Odstavecseseznamem"/>
      </w:pPr>
      <w:r w:rsidRPr="0036729F">
        <w:t>zjištění</w:t>
      </w:r>
      <w:r w:rsidR="004113B4" w:rsidRPr="0036729F">
        <w:t xml:space="preserve"> a </w:t>
      </w:r>
      <w:r w:rsidRPr="0036729F">
        <w:t>zaměření drobných pozvolných dlouhodobých posunů hranic pozemku (</w:t>
      </w:r>
      <w:r w:rsidR="00A267D7" w:rsidRPr="0036729F">
        <w:t>§ </w:t>
      </w:r>
      <w:r w:rsidRPr="0036729F">
        <w:t xml:space="preserve">19 </w:t>
      </w:r>
      <w:r w:rsidR="00741A47" w:rsidRPr="0036729F">
        <w:fldChar w:fldCharType="begin"/>
      </w:r>
      <w:r w:rsidR="00C0517B" w:rsidRPr="0036729F">
        <w:instrText xml:space="preserve"> REF OchrZPF \h </w:instrText>
      </w:r>
      <w:r w:rsidR="00741A47" w:rsidRPr="0036729F">
        <w:fldChar w:fldCharType="separate"/>
      </w:r>
      <w:r w:rsidR="00A8232A" w:rsidRPr="0036729F">
        <w:rPr>
          <w:b/>
        </w:rPr>
        <w:t>OchrZPF</w:t>
      </w:r>
      <w:r w:rsidR="00741A47" w:rsidRPr="0036729F">
        <w:fldChar w:fldCharType="end"/>
      </w:r>
      <w:r w:rsidRPr="0036729F">
        <w:t>).</w:t>
      </w:r>
    </w:p>
    <w:p w:rsidR="00BD25DF" w:rsidRPr="0036729F" w:rsidRDefault="006D05D7" w:rsidP="007A24E8">
      <w:pPr>
        <w:pStyle w:val="5rove"/>
      </w:pPr>
      <w:r w:rsidRPr="0036729F">
        <w:t>Ohlášení změny druhu pozemku</w:t>
      </w:r>
      <w:r w:rsidR="004113B4" w:rsidRPr="0036729F">
        <w:t xml:space="preserve"> </w:t>
      </w:r>
      <w:r w:rsidR="00DF77A0" w:rsidRPr="0036729F">
        <w:t>nebo </w:t>
      </w:r>
      <w:r w:rsidRPr="0036729F">
        <w:t xml:space="preserve">způsobu využití </w:t>
      </w:r>
      <w:r w:rsidR="00DF77A0" w:rsidRPr="0036729F">
        <w:t xml:space="preserve">pozemku </w:t>
      </w:r>
      <w:r w:rsidRPr="0036729F">
        <w:t>dokládá vlastník listinami uvedenými</w:t>
      </w:r>
      <w:r w:rsidR="004113B4" w:rsidRPr="0036729F">
        <w:t xml:space="preserve"> v </w:t>
      </w:r>
      <w:r w:rsidRPr="0036729F">
        <w:t xml:space="preserve">příloze </w:t>
      </w:r>
      <w:r w:rsidR="00741A47" w:rsidRPr="0036729F">
        <w:fldChar w:fldCharType="begin"/>
      </w:r>
      <w:r w:rsidR="003D0B13" w:rsidRPr="0036729F">
        <w:instrText xml:space="preserve"> REF P3 \h </w:instrText>
      </w:r>
      <w:r w:rsidR="00741A47" w:rsidRPr="0036729F">
        <w:fldChar w:fldCharType="separate"/>
      </w:r>
      <w:r w:rsidR="00A8232A" w:rsidRPr="0036729F">
        <w:rPr>
          <w:rFonts w:ascii="Arial" w:eastAsia="Times New Roman" w:hAnsi="Arial" w:cs="Times New Roman"/>
          <w:b/>
          <w:bCs/>
          <w:iCs/>
          <w:lang w:eastAsia="cs-CZ"/>
        </w:rPr>
        <w:t>[3]</w:t>
      </w:r>
      <w:r w:rsidR="00741A47" w:rsidRPr="0036729F">
        <w:fldChar w:fldCharType="end"/>
      </w:r>
      <w:r w:rsidRPr="0036729F">
        <w:t>. Druh pozemku</w:t>
      </w:r>
      <w:r w:rsidR="004113B4" w:rsidRPr="0036729F">
        <w:t xml:space="preserve"> a </w:t>
      </w:r>
      <w:r w:rsidRPr="0036729F">
        <w:t xml:space="preserve">způsob využití </w:t>
      </w:r>
      <w:r w:rsidR="00DF77A0" w:rsidRPr="0036729F">
        <w:t xml:space="preserve">pozemku </w:t>
      </w:r>
      <w:r w:rsidRPr="0036729F">
        <w:t>se mění současně</w:t>
      </w:r>
      <w:r w:rsidR="004113B4" w:rsidRPr="0036729F">
        <w:t xml:space="preserve"> v </w:t>
      </w:r>
      <w:r w:rsidR="00741A47" w:rsidRPr="0036729F">
        <w:fldChar w:fldCharType="begin"/>
      </w:r>
      <w:r w:rsidR="00FD0E49" w:rsidRPr="0036729F">
        <w:instrText xml:space="preserve"> REF SGI \h </w:instrText>
      </w:r>
      <w:r w:rsidR="00741A47" w:rsidRPr="0036729F">
        <w:fldChar w:fldCharType="separate"/>
      </w:r>
      <w:r w:rsidR="00A8232A" w:rsidRPr="0036729F">
        <w:t>SGI</w:t>
      </w:r>
      <w:r w:rsidR="00741A47" w:rsidRPr="0036729F">
        <w:fldChar w:fldCharType="end"/>
      </w:r>
      <w:r w:rsidR="004113B4" w:rsidRPr="0036729F">
        <w:t xml:space="preserve"> a </w:t>
      </w:r>
      <w:r w:rsidR="00741A47" w:rsidRPr="0036729F">
        <w:fldChar w:fldCharType="begin"/>
      </w:r>
      <w:r w:rsidR="00FD0E49" w:rsidRPr="0036729F">
        <w:instrText xml:space="preserve"> REF SPI \h </w:instrText>
      </w:r>
      <w:r w:rsidR="00741A47" w:rsidRPr="0036729F">
        <w:fldChar w:fldCharType="separate"/>
      </w:r>
      <w:r w:rsidR="00A8232A" w:rsidRPr="0036729F">
        <w:t>SPI</w:t>
      </w:r>
      <w:r w:rsidR="00741A47" w:rsidRPr="0036729F">
        <w:fldChar w:fldCharType="end"/>
      </w:r>
      <w:r w:rsidR="004113B4" w:rsidRPr="0036729F">
        <w:t xml:space="preserve"> a </w:t>
      </w:r>
      <w:r w:rsidRPr="0036729F">
        <w:t>údaje</w:t>
      </w:r>
      <w:r w:rsidR="004113B4" w:rsidRPr="0036729F">
        <w:t xml:space="preserve"> v </w:t>
      </w:r>
      <w:r w:rsidRPr="0036729F">
        <w:t>obou souborech musí být shodné</w:t>
      </w:r>
      <w:r w:rsidR="00DF77A0" w:rsidRPr="0036729F">
        <w:t xml:space="preserve"> v případě, že jde o druh pozemku a způsob využití pozemku, který se v SGI vyznačuje (bod 10.4 přílohy </w:t>
      </w:r>
      <w:r w:rsidR="00741A47" w:rsidRPr="0036729F">
        <w:fldChar w:fldCharType="begin"/>
      </w:r>
      <w:r w:rsidR="00A20490" w:rsidRPr="0036729F">
        <w:instrText xml:space="preserve"> REF KatV \h </w:instrText>
      </w:r>
      <w:r w:rsidR="00741A47" w:rsidRPr="0036729F">
        <w:fldChar w:fldCharType="separate"/>
      </w:r>
      <w:r w:rsidR="00A8232A" w:rsidRPr="0036729F">
        <w:rPr>
          <w:b/>
        </w:rPr>
        <w:t>KatV</w:t>
      </w:r>
      <w:r w:rsidR="00741A47" w:rsidRPr="0036729F">
        <w:fldChar w:fldCharType="end"/>
      </w:r>
      <w:r w:rsidR="00DF77A0" w:rsidRPr="0036729F">
        <w:t>)</w:t>
      </w:r>
      <w:r w:rsidRPr="0036729F">
        <w:t>.</w:t>
      </w:r>
    </w:p>
    <w:p w:rsidR="0026532C" w:rsidRPr="0036729F" w:rsidRDefault="0026532C" w:rsidP="007A24E8">
      <w:pPr>
        <w:pStyle w:val="5rove"/>
      </w:pPr>
      <w:bookmarkStart w:id="214" w:name="_Ref442203971"/>
      <w:bookmarkStart w:id="215" w:name="_Ref433112370"/>
      <w:bookmarkStart w:id="216" w:name="_Ref442087609"/>
      <w:r w:rsidRPr="0036729F">
        <w:t xml:space="preserve">Změna druhu pozemku a změna způsobu využití pozemku zapisují do katastru po jejich realizaci v terénu (§ 30 odst. 4 </w:t>
      </w:r>
      <w:fldSimple w:instr=" REF KatV \h  \* MERGEFORMAT ">
        <w:r w:rsidR="00A8232A" w:rsidRPr="0036729F">
          <w:rPr>
            <w:b/>
          </w:rPr>
          <w:t>KatV</w:t>
        </w:r>
      </w:fldSimple>
      <w:r w:rsidRPr="0036729F">
        <w:t>).</w:t>
      </w:r>
      <w:bookmarkEnd w:id="214"/>
    </w:p>
    <w:bookmarkEnd w:id="215"/>
    <w:p w:rsidR="002D555B" w:rsidRPr="0036729F" w:rsidRDefault="002D555B" w:rsidP="007A24E8">
      <w:pPr>
        <w:pStyle w:val="5rove"/>
      </w:pPr>
      <w:r w:rsidRPr="0036729F">
        <w:t xml:space="preserve">Byla-li změna druhu pozemku nebo způsobu využití pozemku provedena v terénu pouze na části pozemku, který je v katastru evidován v podobě parcely, je povinou přílohou ohlášení vlastníka i geometrický plán pro rozdělení pozemků (§ 48 </w:t>
      </w:r>
      <w:fldSimple w:instr=" REF KatZ \h  \* MERGEFORMAT ">
        <w:r w:rsidR="00A8232A" w:rsidRPr="0036729F">
          <w:rPr>
            <w:b/>
          </w:rPr>
          <w:t>KatZ</w:t>
        </w:r>
      </w:fldSimple>
      <w:r w:rsidRPr="0036729F">
        <w:t xml:space="preserve">). </w:t>
      </w:r>
      <w:r w:rsidR="008E52A9" w:rsidRPr="0036729F">
        <w:t>Jelikož u</w:t>
      </w:r>
      <w:r w:rsidRPr="0036729F">
        <w:t>vedené změny údajů o pozemcích se do katastru zapisují až po jejich realizaci v terénu,</w:t>
      </w:r>
      <w:r w:rsidR="008E52A9" w:rsidRPr="0036729F">
        <w:t xml:space="preserve"> a tudíž</w:t>
      </w:r>
      <w:r w:rsidRPr="0036729F">
        <w:t xml:space="preserve"> nejde již pouze o navrhovaný záměr dělení popřípadě scelování pozemků, souhlas stavebního úřadu k dělení nebo scelování pozemků </w:t>
      </w:r>
      <w:r w:rsidR="008E52A9" w:rsidRPr="0036729F">
        <w:t xml:space="preserve">se </w:t>
      </w:r>
      <w:r w:rsidRPr="0036729F">
        <w:t>nevyžaduje.</w:t>
      </w:r>
      <w:bookmarkEnd w:id="216"/>
    </w:p>
    <w:p w:rsidR="00BD25DF" w:rsidRPr="0036729F" w:rsidRDefault="0026532C" w:rsidP="0080451D">
      <w:pPr>
        <w:pStyle w:val="Nadpis4"/>
      </w:pPr>
      <w:bookmarkStart w:id="217" w:name="_Toc442874669"/>
      <w:r w:rsidRPr="0036729F">
        <w:t>Změna druhu pozemku a změna způsobu využití na podkladě územního rozhodnutí nebo územního souhlasu stavebního úřadu.</w:t>
      </w:r>
      <w:bookmarkEnd w:id="217"/>
    </w:p>
    <w:p w:rsidR="00A949CD" w:rsidRPr="0036729F" w:rsidRDefault="006D05D7" w:rsidP="007A24E8">
      <w:pPr>
        <w:pStyle w:val="5rove"/>
      </w:pPr>
      <w:bookmarkStart w:id="218" w:name="_Ref431836261"/>
      <w:bookmarkStart w:id="219" w:name="_Ref442087528"/>
      <w:r w:rsidRPr="0036729F">
        <w:t>Změna druhu pozemku</w:t>
      </w:r>
      <w:r w:rsidR="004113B4" w:rsidRPr="0036729F">
        <w:t xml:space="preserve"> a </w:t>
      </w:r>
      <w:r w:rsidR="007552CC" w:rsidRPr="0036729F">
        <w:t xml:space="preserve">změna způsobu využití pozemku </w:t>
      </w:r>
      <w:r w:rsidRPr="0036729F">
        <w:t>se zapíše do katastru na podkladě ohlášení vlastníka, jehož přílohou je prohlášení vlastníka</w:t>
      </w:r>
      <w:r w:rsidR="00A267D7" w:rsidRPr="0036729F">
        <w:t xml:space="preserve"> o </w:t>
      </w:r>
      <w:r w:rsidRPr="0036729F">
        <w:t>tom, že změna druhu pozemku již byla</w:t>
      </w:r>
      <w:r w:rsidR="004113B4" w:rsidRPr="0036729F">
        <w:t xml:space="preserve"> v </w:t>
      </w:r>
      <w:r w:rsidRPr="0036729F">
        <w:t>terénu na základě územního rozhodnutí nebo územního souhlasu uskutečněna, s úředně ověřeným podpisem (</w:t>
      </w:r>
      <w:r w:rsidR="00A267D7" w:rsidRPr="0036729F">
        <w:t>§ </w:t>
      </w:r>
      <w:r w:rsidRPr="0036729F">
        <w:t xml:space="preserve">30 odst. 4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w:t>
      </w:r>
      <w:bookmarkEnd w:id="218"/>
      <w:r w:rsidR="004113B4" w:rsidRPr="0036729F">
        <w:t xml:space="preserve"> a</w:t>
      </w:r>
      <w:bookmarkEnd w:id="219"/>
      <w:r w:rsidR="004113B4" w:rsidRPr="0036729F">
        <w:t> </w:t>
      </w:r>
    </w:p>
    <w:p w:rsidR="006D05D7" w:rsidRPr="0036729F" w:rsidRDefault="006D05D7" w:rsidP="0037004B">
      <w:pPr>
        <w:pStyle w:val="Odstavecseseznamem"/>
        <w:numPr>
          <w:ilvl w:val="0"/>
          <w:numId w:val="37"/>
        </w:numPr>
      </w:pPr>
      <w:bookmarkStart w:id="220" w:name="_Ref431836277"/>
      <w:r w:rsidRPr="0036729F">
        <w:t>rozhodnutí</w:t>
      </w:r>
      <w:r w:rsidR="00A267D7" w:rsidRPr="0036729F">
        <w:t xml:space="preserve"> o </w:t>
      </w:r>
      <w:r w:rsidRPr="0036729F">
        <w:t xml:space="preserve">změně využití území podle </w:t>
      </w:r>
      <w:r w:rsidR="00A267D7" w:rsidRPr="0036729F">
        <w:t>§ </w:t>
      </w:r>
      <w:r w:rsidRPr="0036729F">
        <w:t xml:space="preserve">80 odst. 2 písm. e) </w:t>
      </w:r>
      <w:r w:rsidR="00741A47" w:rsidRPr="0036729F">
        <w:rPr>
          <w:highlight w:val="magenta"/>
        </w:rPr>
        <w:fldChar w:fldCharType="begin"/>
      </w:r>
      <w:r w:rsidR="007552CC" w:rsidRPr="0036729F">
        <w:instrText xml:space="preserve"> REF StavZ \h </w:instrText>
      </w:r>
      <w:r w:rsidR="00741A47" w:rsidRPr="0036729F">
        <w:rPr>
          <w:highlight w:val="magenta"/>
        </w:rPr>
      </w:r>
      <w:r w:rsidR="00741A47" w:rsidRPr="0036729F">
        <w:rPr>
          <w:highlight w:val="magenta"/>
        </w:rPr>
        <w:fldChar w:fldCharType="separate"/>
      </w:r>
      <w:r w:rsidR="00A8232A" w:rsidRPr="0036729F">
        <w:rPr>
          <w:b/>
        </w:rPr>
        <w:t>StavZ</w:t>
      </w:r>
      <w:r w:rsidR="00741A47" w:rsidRPr="0036729F">
        <w:rPr>
          <w:highlight w:val="magenta"/>
        </w:rPr>
        <w:fldChar w:fldCharType="end"/>
      </w:r>
      <w:r w:rsidRPr="0036729F">
        <w:t xml:space="preserve"> (u změny přesahující výměru 1000 </w:t>
      </w:r>
      <w:r w:rsidR="00CE4A26" w:rsidRPr="0036729F">
        <w:t>m</w:t>
      </w:r>
      <w:r w:rsidR="00CE4A26" w:rsidRPr="0036729F">
        <w:rPr>
          <w:vertAlign w:val="superscript"/>
        </w:rPr>
        <w:t>2</w:t>
      </w:r>
      <w:r w:rsidRPr="0036729F">
        <w:t>)</w:t>
      </w:r>
      <w:r w:rsidR="002028A7" w:rsidRPr="0036729F">
        <w:t>,</w:t>
      </w:r>
      <w:r w:rsidRPr="0036729F">
        <w:t xml:space="preserve"> nebo</w:t>
      </w:r>
      <w:bookmarkEnd w:id="220"/>
      <w:r w:rsidRPr="0036729F">
        <w:t xml:space="preserve"> </w:t>
      </w:r>
    </w:p>
    <w:p w:rsidR="006D05D7" w:rsidRPr="0036729F" w:rsidRDefault="006D05D7" w:rsidP="006F3A23">
      <w:pPr>
        <w:pStyle w:val="Odstavecseseznamem"/>
      </w:pPr>
      <w:bookmarkStart w:id="221" w:name="_Ref431836328"/>
      <w:r w:rsidRPr="0036729F">
        <w:t xml:space="preserve">územní souhlas podle </w:t>
      </w:r>
      <w:r w:rsidR="00A267D7" w:rsidRPr="0036729F">
        <w:t>§ </w:t>
      </w:r>
      <w:r w:rsidRPr="0036729F">
        <w:t xml:space="preserve">96 odst. 2 písm. d) </w:t>
      </w:r>
      <w:r w:rsidR="00741A47" w:rsidRPr="0036729F">
        <w:rPr>
          <w:highlight w:val="magenta"/>
        </w:rPr>
        <w:fldChar w:fldCharType="begin"/>
      </w:r>
      <w:r w:rsidR="007552CC" w:rsidRPr="0036729F">
        <w:instrText xml:space="preserve"> REF StavZ \h </w:instrText>
      </w:r>
      <w:r w:rsidR="00741A47" w:rsidRPr="0036729F">
        <w:rPr>
          <w:highlight w:val="magenta"/>
        </w:rPr>
      </w:r>
      <w:r w:rsidR="00741A47" w:rsidRPr="0036729F">
        <w:rPr>
          <w:highlight w:val="magenta"/>
        </w:rPr>
        <w:fldChar w:fldCharType="separate"/>
      </w:r>
      <w:r w:rsidR="00A8232A" w:rsidRPr="0036729F">
        <w:rPr>
          <w:b/>
        </w:rPr>
        <w:t>StavZ</w:t>
      </w:r>
      <w:r w:rsidR="00741A47" w:rsidRPr="0036729F">
        <w:rPr>
          <w:highlight w:val="magenta"/>
        </w:rPr>
        <w:fldChar w:fldCharType="end"/>
      </w:r>
      <w:r w:rsidRPr="0036729F">
        <w:t xml:space="preserve"> (u změny přesahující výměru 300 </w:t>
      </w:r>
      <w:r w:rsidR="00CE4A26" w:rsidRPr="0036729F">
        <w:t>m</w:t>
      </w:r>
      <w:r w:rsidR="00CE4A26" w:rsidRPr="0036729F">
        <w:rPr>
          <w:vertAlign w:val="superscript"/>
        </w:rPr>
        <w:t>2</w:t>
      </w:r>
      <w:r w:rsidR="008E52A9" w:rsidRPr="0036729F">
        <w:t xml:space="preserve">, </w:t>
      </w:r>
      <w:r w:rsidRPr="0036729F">
        <w:t xml:space="preserve">nejvýše však do výměry 1000 </w:t>
      </w:r>
      <w:r w:rsidR="00CE4A26" w:rsidRPr="0036729F">
        <w:t>m</w:t>
      </w:r>
      <w:r w:rsidR="00CE4A26" w:rsidRPr="0036729F">
        <w:rPr>
          <w:vertAlign w:val="superscript"/>
        </w:rPr>
        <w:t>2</w:t>
      </w:r>
      <w:r w:rsidRPr="0036729F">
        <w:t>), nebo</w:t>
      </w:r>
      <w:bookmarkEnd w:id="221"/>
    </w:p>
    <w:p w:rsidR="006D05D7" w:rsidRPr="0036729F" w:rsidRDefault="006D05D7" w:rsidP="006F3A23">
      <w:pPr>
        <w:pStyle w:val="Odstavecseseznamem"/>
      </w:pPr>
      <w:r w:rsidRPr="0036729F">
        <w:t xml:space="preserve">územní rozhodnutí podle </w:t>
      </w:r>
      <w:r w:rsidR="00A267D7" w:rsidRPr="0036729F">
        <w:t>§ </w:t>
      </w:r>
      <w:r w:rsidRPr="0036729F">
        <w:t xml:space="preserve">80 odst. 2 písm. e) </w:t>
      </w:r>
      <w:r w:rsidR="00741A47" w:rsidRPr="0036729F">
        <w:rPr>
          <w:highlight w:val="magenta"/>
        </w:rPr>
        <w:fldChar w:fldCharType="begin"/>
      </w:r>
      <w:r w:rsidR="007552CC" w:rsidRPr="0036729F">
        <w:instrText xml:space="preserve"> REF StavZ \h </w:instrText>
      </w:r>
      <w:r w:rsidR="00741A47" w:rsidRPr="0036729F">
        <w:rPr>
          <w:highlight w:val="magenta"/>
        </w:rPr>
      </w:r>
      <w:r w:rsidR="00741A47" w:rsidRPr="0036729F">
        <w:rPr>
          <w:highlight w:val="magenta"/>
        </w:rPr>
        <w:fldChar w:fldCharType="separate"/>
      </w:r>
      <w:r w:rsidR="00A8232A" w:rsidRPr="0036729F">
        <w:rPr>
          <w:b/>
        </w:rPr>
        <w:t>StavZ</w:t>
      </w:r>
      <w:r w:rsidR="00741A47" w:rsidRPr="0036729F">
        <w:rPr>
          <w:highlight w:val="magenta"/>
        </w:rPr>
        <w:fldChar w:fldCharType="end"/>
      </w:r>
      <w:r w:rsidRPr="0036729F">
        <w:t xml:space="preserve"> nebo územní souhlas podle </w:t>
      </w:r>
      <w:r w:rsidR="00A267D7" w:rsidRPr="0036729F">
        <w:t>§ </w:t>
      </w:r>
      <w:r w:rsidRPr="0036729F">
        <w:t xml:space="preserve">96 odst. 2 písm. d) </w:t>
      </w:r>
      <w:r w:rsidR="00741A47" w:rsidRPr="0036729F">
        <w:fldChar w:fldCharType="begin"/>
      </w:r>
      <w:r w:rsidR="007552CC" w:rsidRPr="0036729F">
        <w:instrText xml:space="preserve"> REF StavZ \h </w:instrText>
      </w:r>
      <w:r w:rsidR="00741A47" w:rsidRPr="0036729F">
        <w:fldChar w:fldCharType="separate"/>
      </w:r>
      <w:r w:rsidR="00A8232A" w:rsidRPr="0036729F">
        <w:rPr>
          <w:b/>
        </w:rPr>
        <w:t>StavZ</w:t>
      </w:r>
      <w:r w:rsidR="00741A47" w:rsidRPr="0036729F">
        <w:fldChar w:fldCharType="end"/>
      </w:r>
      <w:r w:rsidR="004113B4" w:rsidRPr="0036729F">
        <w:t xml:space="preserve"> v </w:t>
      </w:r>
      <w:r w:rsidRPr="0036729F">
        <w:t xml:space="preserve">území s archeologickými nálezy i u změny do výměry 300 </w:t>
      </w:r>
      <w:r w:rsidR="00CE4A26" w:rsidRPr="0036729F">
        <w:t>m</w:t>
      </w:r>
      <w:r w:rsidR="00CE4A26" w:rsidRPr="0036729F">
        <w:rPr>
          <w:vertAlign w:val="superscript"/>
        </w:rPr>
        <w:t>2</w:t>
      </w:r>
      <w:r w:rsidRPr="0036729F">
        <w:t xml:space="preserve"> (</w:t>
      </w:r>
      <w:r w:rsidR="00A267D7" w:rsidRPr="0036729F">
        <w:t>§ </w:t>
      </w:r>
      <w:r w:rsidRPr="0036729F">
        <w:t xml:space="preserve">80 odst. 4 </w:t>
      </w:r>
      <w:r w:rsidR="00741A47" w:rsidRPr="0036729F">
        <w:rPr>
          <w:highlight w:val="magenta"/>
        </w:rPr>
        <w:fldChar w:fldCharType="begin"/>
      </w:r>
      <w:r w:rsidR="007552CC" w:rsidRPr="0036729F">
        <w:instrText xml:space="preserve"> REF StavZ \h </w:instrText>
      </w:r>
      <w:r w:rsidR="00741A47" w:rsidRPr="0036729F">
        <w:rPr>
          <w:highlight w:val="magenta"/>
        </w:rPr>
      </w:r>
      <w:r w:rsidR="00741A47" w:rsidRPr="0036729F">
        <w:rPr>
          <w:highlight w:val="magenta"/>
        </w:rPr>
        <w:fldChar w:fldCharType="separate"/>
      </w:r>
      <w:r w:rsidR="00A8232A" w:rsidRPr="0036729F">
        <w:rPr>
          <w:b/>
        </w:rPr>
        <w:t>StavZ</w:t>
      </w:r>
      <w:r w:rsidR="00741A47" w:rsidRPr="0036729F">
        <w:rPr>
          <w:highlight w:val="magenta"/>
        </w:rPr>
        <w:fldChar w:fldCharType="end"/>
      </w:r>
      <w:r w:rsidRPr="0036729F">
        <w:t>), nebo</w:t>
      </w:r>
    </w:p>
    <w:p w:rsidR="006D05D7" w:rsidRPr="0036729F" w:rsidRDefault="006D05D7" w:rsidP="006F3A23">
      <w:pPr>
        <w:pStyle w:val="Odstavecseseznamem"/>
        <w:rPr>
          <w:rFonts w:cs="Arial"/>
          <w:szCs w:val="20"/>
        </w:rPr>
      </w:pPr>
      <w:r w:rsidRPr="0036729F">
        <w:t xml:space="preserve">územní rozhodnutí podle </w:t>
      </w:r>
      <w:r w:rsidR="00A267D7" w:rsidRPr="0036729F">
        <w:t>§ </w:t>
      </w:r>
      <w:r w:rsidRPr="0036729F">
        <w:t xml:space="preserve">80 odst. 2 písm. e) </w:t>
      </w:r>
      <w:r w:rsidR="00741A47" w:rsidRPr="0036729F">
        <w:rPr>
          <w:highlight w:val="magenta"/>
        </w:rPr>
        <w:fldChar w:fldCharType="begin"/>
      </w:r>
      <w:r w:rsidR="007552CC" w:rsidRPr="0036729F">
        <w:instrText xml:space="preserve"> REF StavZ \h </w:instrText>
      </w:r>
      <w:r w:rsidR="00741A47" w:rsidRPr="0036729F">
        <w:rPr>
          <w:highlight w:val="magenta"/>
        </w:rPr>
      </w:r>
      <w:r w:rsidR="00741A47" w:rsidRPr="0036729F">
        <w:rPr>
          <w:highlight w:val="magenta"/>
        </w:rPr>
        <w:fldChar w:fldCharType="separate"/>
      </w:r>
      <w:r w:rsidR="00A8232A" w:rsidRPr="0036729F">
        <w:rPr>
          <w:b/>
        </w:rPr>
        <w:t>StavZ</w:t>
      </w:r>
      <w:r w:rsidR="00741A47" w:rsidRPr="0036729F">
        <w:rPr>
          <w:highlight w:val="magenta"/>
        </w:rPr>
        <w:fldChar w:fldCharType="end"/>
      </w:r>
      <w:r w:rsidRPr="0036729F">
        <w:t xml:space="preserve"> nebo územní souhlas podle </w:t>
      </w:r>
      <w:r w:rsidR="00A267D7" w:rsidRPr="0036729F">
        <w:t>§ </w:t>
      </w:r>
      <w:r w:rsidRPr="0036729F">
        <w:t xml:space="preserve">96 odst. 2 písm. d) </w:t>
      </w:r>
      <w:fldSimple w:instr=" REF StavZ \h  \* MERGEFORMAT ">
        <w:r w:rsidR="00A8232A" w:rsidRPr="0036729F">
          <w:rPr>
            <w:b/>
          </w:rPr>
          <w:t>StavZ</w:t>
        </w:r>
      </w:fldSimple>
      <w:r w:rsidRPr="0036729F">
        <w:t xml:space="preserve"> ve zvláště chráněné</w:t>
      </w:r>
      <w:r w:rsidR="00D3041A" w:rsidRPr="0036729F">
        <w:t>m území i u změny do výměry 300 </w:t>
      </w:r>
      <w:r w:rsidR="00CE4A26" w:rsidRPr="0036729F">
        <w:t>m</w:t>
      </w:r>
      <w:r w:rsidR="00CE4A26" w:rsidRPr="0036729F">
        <w:rPr>
          <w:vertAlign w:val="superscript"/>
        </w:rPr>
        <w:t>2</w:t>
      </w:r>
      <w:r w:rsidRPr="0036729F">
        <w:t xml:space="preserve"> (</w:t>
      </w:r>
      <w:r w:rsidR="00A267D7" w:rsidRPr="0036729F">
        <w:t>§ </w:t>
      </w:r>
      <w:r w:rsidRPr="0036729F">
        <w:t xml:space="preserve">80 odst. 5 </w:t>
      </w:r>
      <w:r w:rsidR="00741A47" w:rsidRPr="0036729F">
        <w:rPr>
          <w:highlight w:val="magenta"/>
        </w:rPr>
        <w:fldChar w:fldCharType="begin"/>
      </w:r>
      <w:r w:rsidR="007552CC" w:rsidRPr="0036729F">
        <w:instrText xml:space="preserve"> REF StavZ \h </w:instrText>
      </w:r>
      <w:r w:rsidR="00741A47" w:rsidRPr="0036729F">
        <w:rPr>
          <w:highlight w:val="magenta"/>
        </w:rPr>
      </w:r>
      <w:r w:rsidR="00741A47" w:rsidRPr="0036729F">
        <w:rPr>
          <w:highlight w:val="magenta"/>
        </w:rPr>
        <w:fldChar w:fldCharType="separate"/>
      </w:r>
      <w:r w:rsidR="00A8232A" w:rsidRPr="0036729F">
        <w:rPr>
          <w:b/>
        </w:rPr>
        <w:t>StavZ</w:t>
      </w:r>
      <w:r w:rsidR="00741A47" w:rsidRPr="0036729F">
        <w:rPr>
          <w:highlight w:val="magenta"/>
        </w:rPr>
        <w:fldChar w:fldCharType="end"/>
      </w:r>
      <w:r w:rsidRPr="0036729F">
        <w:t xml:space="preserve">). </w:t>
      </w:r>
    </w:p>
    <w:p w:rsidR="006D05D7" w:rsidRPr="0036729F" w:rsidRDefault="006D05D7" w:rsidP="007A24E8">
      <w:pPr>
        <w:pStyle w:val="5rove"/>
      </w:pPr>
      <w:bookmarkStart w:id="222" w:name="_Ref442087539"/>
      <w:r w:rsidRPr="0036729F">
        <w:t>Podkladem nahrazujícím územní rozhodnutí nebo územní souhlas může být</w:t>
      </w:r>
      <w:bookmarkEnd w:id="222"/>
      <w:r w:rsidRPr="0036729F">
        <w:t xml:space="preserve"> </w:t>
      </w:r>
    </w:p>
    <w:p w:rsidR="006D05D7" w:rsidRPr="0036729F" w:rsidRDefault="006D05D7" w:rsidP="0037004B">
      <w:pPr>
        <w:pStyle w:val="Odstavecseseznamem"/>
        <w:numPr>
          <w:ilvl w:val="0"/>
          <w:numId w:val="38"/>
        </w:numPr>
      </w:pPr>
      <w:r w:rsidRPr="0036729F">
        <w:t>veřejnoprávní smlouva</w:t>
      </w:r>
      <w:r w:rsidR="00A267D7" w:rsidRPr="0036729F">
        <w:t xml:space="preserve"> o </w:t>
      </w:r>
      <w:r w:rsidRPr="0036729F">
        <w:t xml:space="preserve">změně využití území podle </w:t>
      </w:r>
      <w:r w:rsidR="00A267D7" w:rsidRPr="0036729F">
        <w:t>§ </w:t>
      </w:r>
      <w:r w:rsidRPr="0036729F">
        <w:t xml:space="preserve">78a </w:t>
      </w:r>
      <w:fldSimple w:instr=" REF StavZ \h  \* MERGEFORMAT ">
        <w:r w:rsidR="00A8232A" w:rsidRPr="0036729F">
          <w:rPr>
            <w:b/>
          </w:rPr>
          <w:t>StavZ</w:t>
        </w:r>
      </w:fldSimple>
      <w:r w:rsidRPr="0036729F">
        <w:t xml:space="preserve">, nebo </w:t>
      </w:r>
    </w:p>
    <w:p w:rsidR="006D05D7" w:rsidRPr="0036729F" w:rsidRDefault="006D05D7" w:rsidP="006F3A23">
      <w:pPr>
        <w:pStyle w:val="Odstavecseseznamem"/>
      </w:pPr>
      <w:r w:rsidRPr="0036729F">
        <w:t xml:space="preserve">regulační plán podle </w:t>
      </w:r>
      <w:r w:rsidR="00A267D7" w:rsidRPr="0036729F">
        <w:t>§ </w:t>
      </w:r>
      <w:r w:rsidRPr="0036729F">
        <w:t xml:space="preserve">78 odst. 2 </w:t>
      </w:r>
      <w:r w:rsidR="00741A47" w:rsidRPr="0036729F">
        <w:fldChar w:fldCharType="begin"/>
      </w:r>
      <w:r w:rsidR="007552CC" w:rsidRPr="0036729F">
        <w:instrText xml:space="preserve"> REF StavZ \h </w:instrText>
      </w:r>
      <w:r w:rsidR="00741A47" w:rsidRPr="0036729F">
        <w:fldChar w:fldCharType="separate"/>
      </w:r>
      <w:r w:rsidR="00A8232A" w:rsidRPr="0036729F">
        <w:rPr>
          <w:b/>
        </w:rPr>
        <w:t>StavZ</w:t>
      </w:r>
      <w:r w:rsidR="00741A47" w:rsidRPr="0036729F">
        <w:fldChar w:fldCharType="end"/>
      </w:r>
      <w:r w:rsidRPr="0036729F">
        <w:t xml:space="preserve">, nebo </w:t>
      </w:r>
    </w:p>
    <w:p w:rsidR="006D05D7" w:rsidRPr="0036729F" w:rsidRDefault="006D05D7" w:rsidP="006F3A23">
      <w:pPr>
        <w:pStyle w:val="Odstavecseseznamem"/>
      </w:pPr>
      <w:r w:rsidRPr="0036729F">
        <w:t xml:space="preserve">schválený návrh pozemkových úprav podle </w:t>
      </w:r>
      <w:r w:rsidR="00A267D7" w:rsidRPr="0036729F">
        <w:t>§ </w:t>
      </w:r>
      <w:r w:rsidRPr="0036729F">
        <w:t xml:space="preserve">12 odst. 3 </w:t>
      </w:r>
      <w:r w:rsidR="00741A47" w:rsidRPr="0036729F">
        <w:fldChar w:fldCharType="begin"/>
      </w:r>
      <w:r w:rsidR="007552CC" w:rsidRPr="0036729F">
        <w:instrText xml:space="preserve"> REF PozÚpr \h </w:instrText>
      </w:r>
      <w:r w:rsidR="00741A47" w:rsidRPr="0036729F">
        <w:fldChar w:fldCharType="separate"/>
      </w:r>
      <w:r w:rsidR="00A8232A" w:rsidRPr="0036729F">
        <w:rPr>
          <w:b/>
        </w:rPr>
        <w:t>PozÚpr</w:t>
      </w:r>
      <w:r w:rsidR="00741A47" w:rsidRPr="0036729F">
        <w:fldChar w:fldCharType="end"/>
      </w:r>
      <w:r w:rsidRPr="0036729F">
        <w:t xml:space="preserve">, ve spojení s </w:t>
      </w:r>
      <w:r w:rsidR="00A267D7" w:rsidRPr="0036729F">
        <w:t>§ </w:t>
      </w:r>
      <w:r w:rsidRPr="0036729F">
        <w:t xml:space="preserve">80 odst. 2 písm. e) </w:t>
      </w:r>
      <w:r w:rsidR="00741A47" w:rsidRPr="0036729F">
        <w:fldChar w:fldCharType="begin"/>
      </w:r>
      <w:r w:rsidR="007552CC" w:rsidRPr="0036729F">
        <w:instrText xml:space="preserve"> REF StavZ \h </w:instrText>
      </w:r>
      <w:r w:rsidR="00741A47" w:rsidRPr="0036729F">
        <w:fldChar w:fldCharType="separate"/>
      </w:r>
      <w:r w:rsidR="00A8232A" w:rsidRPr="0036729F">
        <w:rPr>
          <w:b/>
        </w:rPr>
        <w:t>StavZ</w:t>
      </w:r>
      <w:r w:rsidR="00741A47" w:rsidRPr="0036729F">
        <w:fldChar w:fldCharType="end"/>
      </w:r>
      <w:r w:rsidRPr="0036729F">
        <w:t>.</w:t>
      </w:r>
    </w:p>
    <w:p w:rsidR="006D05D7" w:rsidRPr="0036729F" w:rsidRDefault="006D05D7" w:rsidP="007A24E8">
      <w:pPr>
        <w:pStyle w:val="5rove"/>
      </w:pPr>
      <w:bookmarkStart w:id="223" w:name="_Ref430787936"/>
      <w:r w:rsidRPr="0036729F">
        <w:t>Jedná-li se</w:t>
      </w:r>
      <w:r w:rsidR="00A267D7" w:rsidRPr="0036729F">
        <w:t xml:space="preserve"> o </w:t>
      </w:r>
      <w:r w:rsidRPr="0036729F">
        <w:t>změnu druhu pozemku z lesního pozemku nebo naopak do lesního pozemku, musí být</w:t>
      </w:r>
      <w:r w:rsidR="00A267D7" w:rsidRPr="0036729F">
        <w:t xml:space="preserve"> k </w:t>
      </w:r>
      <w:r w:rsidRPr="0036729F">
        <w:t xml:space="preserve">ohlášení vlastníka </w:t>
      </w:r>
      <w:r w:rsidR="000A78AF" w:rsidRPr="0036729F">
        <w:t xml:space="preserve">nebo oprávněného </w:t>
      </w:r>
      <w:r w:rsidR="002D555B" w:rsidRPr="0036729F">
        <w:t xml:space="preserve">z odvozeného práva </w:t>
      </w:r>
      <w:r w:rsidRPr="0036729F">
        <w:t xml:space="preserve">přiloženo s doklady podle </w:t>
      </w:r>
      <w:r w:rsidR="002D555B" w:rsidRPr="0036729F">
        <w:t xml:space="preserve">bodů </w:t>
      </w:r>
      <w:r w:rsidR="00741A47" w:rsidRPr="0036729F">
        <w:fldChar w:fldCharType="begin"/>
      </w:r>
      <w:r w:rsidR="00F323FE" w:rsidRPr="0036729F">
        <w:instrText xml:space="preserve"> REF _Ref442087528 \n \h </w:instrText>
      </w:r>
      <w:r w:rsidR="00741A47" w:rsidRPr="0036729F">
        <w:fldChar w:fldCharType="separate"/>
      </w:r>
      <w:r w:rsidR="00A8232A">
        <w:t>5.2.2.2.1</w:t>
      </w:r>
      <w:r w:rsidR="00741A47" w:rsidRPr="0036729F">
        <w:fldChar w:fldCharType="end"/>
      </w:r>
      <w:r w:rsidR="00F323FE" w:rsidRPr="0036729F">
        <w:t xml:space="preserve"> </w:t>
      </w:r>
      <w:r w:rsidR="002D555B" w:rsidRPr="0036729F">
        <w:t xml:space="preserve">a </w:t>
      </w:r>
      <w:r w:rsidR="00741A47" w:rsidRPr="0036729F">
        <w:fldChar w:fldCharType="begin"/>
      </w:r>
      <w:r w:rsidR="00F323FE" w:rsidRPr="0036729F">
        <w:instrText xml:space="preserve"> REF _Ref442087539 \n \h </w:instrText>
      </w:r>
      <w:r w:rsidR="00741A47" w:rsidRPr="0036729F">
        <w:fldChar w:fldCharType="separate"/>
      </w:r>
      <w:r w:rsidR="00A8232A">
        <w:t>5.2.2.2.2</w:t>
      </w:r>
      <w:r w:rsidR="00741A47" w:rsidRPr="0036729F">
        <w:fldChar w:fldCharType="end"/>
      </w:r>
      <w:r w:rsidR="00F323FE" w:rsidRPr="0036729F">
        <w:t xml:space="preserve"> </w:t>
      </w:r>
      <w:r w:rsidRPr="0036729F">
        <w:t>současně i</w:t>
      </w:r>
      <w:bookmarkEnd w:id="223"/>
    </w:p>
    <w:p w:rsidR="006D05D7" w:rsidRPr="0036729F" w:rsidRDefault="006D05D7" w:rsidP="0037004B">
      <w:pPr>
        <w:pStyle w:val="Odstavecseseznamem"/>
        <w:numPr>
          <w:ilvl w:val="0"/>
          <w:numId w:val="39"/>
        </w:numPr>
      </w:pPr>
      <w:r w:rsidRPr="0036729F">
        <w:t>rozhodnutí orgánu státní správy lesů</w:t>
      </w:r>
      <w:r w:rsidR="00A267D7" w:rsidRPr="0036729F">
        <w:t xml:space="preserve"> o </w:t>
      </w:r>
      <w:r w:rsidRPr="0036729F">
        <w:t>zařazení pozemku</w:t>
      </w:r>
      <w:r w:rsidR="00A267D7" w:rsidRPr="0036729F">
        <w:t xml:space="preserve"> k </w:t>
      </w:r>
      <w:r w:rsidRPr="0036729F">
        <w:t>plnění funkc</w:t>
      </w:r>
      <w:r w:rsidR="00530615" w:rsidRPr="0036729F">
        <w:t>í</w:t>
      </w:r>
      <w:r w:rsidRPr="0036729F">
        <w:t xml:space="preserve"> lesa při změně jiného druhu pozemku na lesní pozemek podle </w:t>
      </w:r>
      <w:r w:rsidR="00A267D7" w:rsidRPr="0036729F">
        <w:t>§ </w:t>
      </w:r>
      <w:r w:rsidRPr="0036729F">
        <w:t xml:space="preserve">3 odst. 4 </w:t>
      </w:r>
      <w:fldSimple w:instr=" REF LesZ \h  \* MERGEFORMAT ">
        <w:r w:rsidR="00A8232A" w:rsidRPr="0036729F">
          <w:rPr>
            <w:b/>
          </w:rPr>
          <w:t>LesZ</w:t>
        </w:r>
      </w:fldSimple>
      <w:r w:rsidRPr="0036729F">
        <w:t xml:space="preserve">, nebo </w:t>
      </w:r>
    </w:p>
    <w:p w:rsidR="006D05D7" w:rsidRPr="0036729F" w:rsidRDefault="006D05D7" w:rsidP="006F3A23">
      <w:pPr>
        <w:pStyle w:val="Odstavecseseznamem"/>
      </w:pPr>
      <w:bookmarkStart w:id="224" w:name="_Ref430787783"/>
      <w:r w:rsidRPr="0036729F">
        <w:t>rozhodnutí orgánu státní správy lesů</w:t>
      </w:r>
      <w:r w:rsidR="00A267D7" w:rsidRPr="0036729F">
        <w:t xml:space="preserve"> o </w:t>
      </w:r>
      <w:r w:rsidRPr="0036729F">
        <w:t>trvalém odnětí pozemku plnění funkc</w:t>
      </w:r>
      <w:r w:rsidR="00530615" w:rsidRPr="0036729F">
        <w:t>í</w:t>
      </w:r>
      <w:r w:rsidRPr="0036729F">
        <w:t xml:space="preserve"> lesa podle </w:t>
      </w:r>
      <w:r w:rsidR="00A267D7" w:rsidRPr="0036729F">
        <w:t>§ </w:t>
      </w:r>
      <w:r w:rsidRPr="0036729F">
        <w:t xml:space="preserve">15 </w:t>
      </w:r>
      <w:r w:rsidR="00741A47" w:rsidRPr="0036729F">
        <w:rPr>
          <w:highlight w:val="magenta"/>
        </w:rPr>
        <w:fldChar w:fldCharType="begin"/>
      </w:r>
      <w:r w:rsidR="007552CC" w:rsidRPr="0036729F">
        <w:instrText xml:space="preserve"> REF LesZ \h </w:instrText>
      </w:r>
      <w:r w:rsidR="00741A47" w:rsidRPr="0036729F">
        <w:rPr>
          <w:highlight w:val="magenta"/>
        </w:rPr>
      </w:r>
      <w:r w:rsidR="00741A47" w:rsidRPr="0036729F">
        <w:rPr>
          <w:highlight w:val="magenta"/>
        </w:rPr>
        <w:fldChar w:fldCharType="separate"/>
      </w:r>
      <w:r w:rsidR="00A8232A" w:rsidRPr="0036729F">
        <w:rPr>
          <w:b/>
        </w:rPr>
        <w:t>LesZ</w:t>
      </w:r>
      <w:r w:rsidR="00741A47" w:rsidRPr="0036729F">
        <w:rPr>
          <w:highlight w:val="magenta"/>
        </w:rPr>
        <w:fldChar w:fldCharType="end"/>
      </w:r>
      <w:r w:rsidR="007552CC" w:rsidRPr="0036729F">
        <w:t xml:space="preserve"> </w:t>
      </w:r>
      <w:r w:rsidRPr="0036729F">
        <w:t>při změně druhu pozemku lesní pozemek na jiný druh pozemku.</w:t>
      </w:r>
      <w:bookmarkEnd w:id="224"/>
    </w:p>
    <w:p w:rsidR="00700442" w:rsidRPr="0036729F" w:rsidRDefault="00700442" w:rsidP="007A24E8">
      <w:pPr>
        <w:pStyle w:val="5rove"/>
      </w:pPr>
      <w:r w:rsidRPr="0036729F">
        <w:t>Způsob využití pozemku nebo jeho změna u pozemku s druhem pozemku lesní pozemek se zapíše na základě ohlášení vlastníka</w:t>
      </w:r>
      <w:r w:rsidR="000A78AF" w:rsidRPr="0036729F">
        <w:t xml:space="preserve"> nebo oprávněného</w:t>
      </w:r>
      <w:r w:rsidR="00743D5E" w:rsidRPr="0036729F">
        <w:t xml:space="preserve"> z odvozeného práva</w:t>
      </w:r>
      <w:r w:rsidRPr="0036729F">
        <w:t>, jehož přílohou je rozhodnutí orgánu státní správy lesů</w:t>
      </w:r>
      <w:r w:rsidR="00A267D7" w:rsidRPr="0036729F">
        <w:t xml:space="preserve"> o </w:t>
      </w:r>
      <w:r w:rsidRPr="0036729F">
        <w:t>zařazení pozemků do kategorie lesy ochranné</w:t>
      </w:r>
      <w:r w:rsidR="004113B4" w:rsidRPr="0036729F">
        <w:t xml:space="preserve"> a </w:t>
      </w:r>
      <w:r w:rsidRPr="0036729F">
        <w:t xml:space="preserve">lesy zvláštního určení podle </w:t>
      </w:r>
      <w:r w:rsidR="00A267D7" w:rsidRPr="0036729F">
        <w:t>§ </w:t>
      </w:r>
      <w:r w:rsidRPr="0036729F">
        <w:t>7</w:t>
      </w:r>
      <w:r w:rsidR="004113B4" w:rsidRPr="0036729F">
        <w:t xml:space="preserve"> a </w:t>
      </w:r>
      <w:r w:rsidRPr="0036729F">
        <w:t xml:space="preserve">8 </w:t>
      </w:r>
      <w:r w:rsidR="00741A47" w:rsidRPr="0036729F">
        <w:fldChar w:fldCharType="begin"/>
      </w:r>
      <w:r w:rsidRPr="0036729F">
        <w:instrText xml:space="preserve"> REF LesZ \h </w:instrText>
      </w:r>
      <w:r w:rsidR="00741A47" w:rsidRPr="0036729F">
        <w:fldChar w:fldCharType="separate"/>
      </w:r>
      <w:r w:rsidR="00A8232A" w:rsidRPr="0036729F">
        <w:rPr>
          <w:b/>
        </w:rPr>
        <w:t>LesZ</w:t>
      </w:r>
      <w:r w:rsidR="00741A47" w:rsidRPr="0036729F">
        <w:fldChar w:fldCharType="end"/>
      </w:r>
      <w:r w:rsidR="00217512" w:rsidRPr="0036729F">
        <w:t>.</w:t>
      </w:r>
    </w:p>
    <w:p w:rsidR="008A4A7A" w:rsidRPr="0036729F" w:rsidRDefault="008A4A7A" w:rsidP="007A24E8">
      <w:pPr>
        <w:pStyle w:val="5rove"/>
      </w:pPr>
      <w:r w:rsidRPr="0036729F">
        <w:t>Způsob využití pozemku skleník, pařeniště nebo jeho změna se zapíše na základě ohlášení vlastníka současně se zápisem budovy skleníku nebo na základě ohlášení vlastníka pozemku, jehož přílohou je územní rozhodnutí o umístění stavby pařeniště.</w:t>
      </w:r>
    </w:p>
    <w:p w:rsidR="00A949CD" w:rsidRPr="0036729F" w:rsidRDefault="006D05D7" w:rsidP="007A24E8">
      <w:pPr>
        <w:pStyle w:val="5rove"/>
      </w:pPr>
      <w:r w:rsidRPr="0036729F">
        <w:t>Změna druhu pozemku</w:t>
      </w:r>
      <w:r w:rsidR="004113B4" w:rsidRPr="0036729F">
        <w:t xml:space="preserve"> a </w:t>
      </w:r>
      <w:r w:rsidR="007552CC" w:rsidRPr="0036729F">
        <w:t>změna způsobu využití pozemku</w:t>
      </w:r>
      <w:r w:rsidR="004113B4" w:rsidRPr="0036729F">
        <w:t xml:space="preserve"> v </w:t>
      </w:r>
      <w:r w:rsidRPr="0036729F">
        <w:t>souvislosti s výstavbou zejména staveb pozemních komunikací, drah, letišť nebo areálu staveb velkého rozsahu ze zemědělského pozemku na druh pozemku ostatní plocha (způsob využití „jiná plocha“) pro období faktické rozestavěnosti této stavby se zapíše též na základě ohlášení vlastníka pozemku nebo kterékoliv z dotčených osob</w:t>
      </w:r>
      <w:r w:rsidR="004113B4" w:rsidRPr="0036729F">
        <w:t xml:space="preserve"> v </w:t>
      </w:r>
      <w:r w:rsidRPr="0036729F">
        <w:t>postavení vlastníka, jehož přílohou j</w:t>
      </w:r>
      <w:r w:rsidR="00EF71DA" w:rsidRPr="0036729F">
        <w:t>sou:</w:t>
      </w:r>
    </w:p>
    <w:p w:rsidR="006D05D7" w:rsidRPr="0036729F" w:rsidRDefault="006D05D7" w:rsidP="0037004B">
      <w:pPr>
        <w:pStyle w:val="Odstavecseseznamem"/>
        <w:numPr>
          <w:ilvl w:val="0"/>
          <w:numId w:val="53"/>
        </w:numPr>
      </w:pPr>
      <w:r w:rsidRPr="0036729F">
        <w:t>stavební po</w:t>
      </w:r>
      <w:r w:rsidR="00EF71DA" w:rsidRPr="0036729F">
        <w:t>volení pro výstavbu této stavby,</w:t>
      </w:r>
    </w:p>
    <w:p w:rsidR="006D05D7" w:rsidRPr="0036729F" w:rsidRDefault="006D05D7" w:rsidP="006F3A23">
      <w:pPr>
        <w:pStyle w:val="Odstavecseseznamem"/>
      </w:pPr>
      <w:r w:rsidRPr="0036729F">
        <w:t xml:space="preserve">prohlášení vlastníka </w:t>
      </w:r>
      <w:r w:rsidR="000A78AF" w:rsidRPr="0036729F">
        <w:t>nebo oprávněného</w:t>
      </w:r>
      <w:r w:rsidR="00743D5E" w:rsidRPr="0036729F">
        <w:t xml:space="preserve"> z odvozeného práva</w:t>
      </w:r>
      <w:r w:rsidR="00A267D7" w:rsidRPr="0036729F">
        <w:t xml:space="preserve"> o </w:t>
      </w:r>
      <w:r w:rsidRPr="0036729F">
        <w:t>tom, že změna druhu pozemku již byla</w:t>
      </w:r>
      <w:r w:rsidR="004113B4" w:rsidRPr="0036729F">
        <w:t xml:space="preserve"> v </w:t>
      </w:r>
      <w:r w:rsidRPr="0036729F">
        <w:t>terénu uskutečněna, s</w:t>
      </w:r>
      <w:r w:rsidR="00AE4724" w:rsidRPr="0036729F">
        <w:t> </w:t>
      </w:r>
      <w:r w:rsidRPr="0036729F">
        <w:t>úředně ověřeným podpisem (</w:t>
      </w:r>
      <w:r w:rsidR="00A267D7" w:rsidRPr="0036729F">
        <w:t>§ </w:t>
      </w:r>
      <w:r w:rsidRPr="0036729F">
        <w:t xml:space="preserve">30 odst. 4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w:t>
      </w:r>
      <w:r w:rsidR="00EF71DA" w:rsidRPr="0036729F">
        <w:t>,</w:t>
      </w:r>
    </w:p>
    <w:p w:rsidR="006D05D7" w:rsidRPr="0036729F" w:rsidRDefault="006D05D7" w:rsidP="006F3A23">
      <w:pPr>
        <w:pStyle w:val="Odstavecseseznamem"/>
      </w:pPr>
      <w:r w:rsidRPr="0036729F">
        <w:t xml:space="preserve">rozhodnutí orgánu státní správy lesů podle </w:t>
      </w:r>
      <w:r w:rsidR="002257F5" w:rsidRPr="0036729F">
        <w:t>bodu</w:t>
      </w:r>
      <w:r w:rsidRPr="0036729F">
        <w:t xml:space="preserve"> </w:t>
      </w:r>
      <w:r w:rsidR="00741A47" w:rsidRPr="0036729F">
        <w:fldChar w:fldCharType="begin"/>
      </w:r>
      <w:r w:rsidRPr="0036729F">
        <w:instrText xml:space="preserve"> REF _Ref430787936 \r \h </w:instrText>
      </w:r>
      <w:r w:rsidR="00741A47" w:rsidRPr="0036729F">
        <w:fldChar w:fldCharType="separate"/>
      </w:r>
      <w:r w:rsidR="00A8232A">
        <w:t>5.2.2.2.3</w:t>
      </w:r>
      <w:r w:rsidR="00741A47" w:rsidRPr="0036729F">
        <w:fldChar w:fldCharType="end"/>
      </w:r>
      <w:r w:rsidRPr="0036729F">
        <w:t xml:space="preserve"> </w:t>
      </w:r>
      <w:r w:rsidR="00EF71DA" w:rsidRPr="0036729F">
        <w:t>písm.</w:t>
      </w:r>
      <w:r w:rsidRPr="0036729F">
        <w:t xml:space="preserve"> </w:t>
      </w:r>
      <w:r w:rsidR="00741A47" w:rsidRPr="0036729F">
        <w:fldChar w:fldCharType="begin"/>
      </w:r>
      <w:r w:rsidRPr="0036729F">
        <w:instrText xml:space="preserve"> REF _Ref430787783 \r \h </w:instrText>
      </w:r>
      <w:r w:rsidR="00741A47" w:rsidRPr="0036729F">
        <w:fldChar w:fldCharType="separate"/>
      </w:r>
      <w:r w:rsidR="00A8232A">
        <w:t>b)</w:t>
      </w:r>
      <w:r w:rsidR="00741A47" w:rsidRPr="0036729F">
        <w:fldChar w:fldCharType="end"/>
      </w:r>
      <w:r w:rsidR="00EF71DA" w:rsidRPr="0036729F">
        <w:t>, jde-li o změnu z druhu pozemku lesní pozemek</w:t>
      </w:r>
      <w:r w:rsidR="00927FCF" w:rsidRPr="0036729F">
        <w:t>.</w:t>
      </w:r>
    </w:p>
    <w:p w:rsidR="00A949CD" w:rsidRPr="0036729F" w:rsidRDefault="00700442" w:rsidP="007A24E8">
      <w:pPr>
        <w:pStyle w:val="5rove"/>
      </w:pPr>
      <w:r w:rsidRPr="0036729F">
        <w:t xml:space="preserve">Způsob využití pozemku dobývací prostor nebo jeho změna se zapíše do </w:t>
      </w:r>
      <w:r w:rsidR="00310329" w:rsidRPr="0036729F">
        <w:t>katastru</w:t>
      </w:r>
      <w:r w:rsidRPr="0036729F">
        <w:t xml:space="preserve"> podle </w:t>
      </w:r>
      <w:r w:rsidR="00A267D7" w:rsidRPr="0036729F">
        <w:t>§ </w:t>
      </w:r>
      <w:r w:rsidRPr="0036729F">
        <w:t xml:space="preserve">31 písm. b) </w:t>
      </w:r>
      <w:r w:rsidR="00741A47" w:rsidRPr="0036729F">
        <w:fldChar w:fldCharType="begin"/>
      </w:r>
      <w:r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xml:space="preserve"> na základě rozhodnutí obvodního báňského úřadu</w:t>
      </w:r>
      <w:r w:rsidR="00A267D7" w:rsidRPr="0036729F">
        <w:t xml:space="preserve"> o </w:t>
      </w:r>
      <w:r w:rsidRPr="0036729F">
        <w:t xml:space="preserve">stanovení, změně nebo zrušení dobývacího prostoru </w:t>
      </w:r>
      <w:r w:rsidR="00EF71DA" w:rsidRPr="0036729F">
        <w:t>(</w:t>
      </w:r>
      <w:r w:rsidR="00A267D7" w:rsidRPr="0036729F">
        <w:t>§ </w:t>
      </w:r>
      <w:r w:rsidRPr="0036729F">
        <w:t xml:space="preserve">27 </w:t>
      </w:r>
      <w:r w:rsidR="00741A47" w:rsidRPr="0036729F">
        <w:rPr>
          <w:highlight w:val="yellow"/>
        </w:rPr>
        <w:fldChar w:fldCharType="begin"/>
      </w:r>
      <w:r w:rsidR="00B90F10" w:rsidRPr="0036729F">
        <w:instrText xml:space="preserve"> REF HorZ \h </w:instrText>
      </w:r>
      <w:r w:rsidR="00741A47" w:rsidRPr="0036729F">
        <w:rPr>
          <w:highlight w:val="yellow"/>
        </w:rPr>
      </w:r>
      <w:r w:rsidR="00741A47" w:rsidRPr="0036729F">
        <w:rPr>
          <w:highlight w:val="yellow"/>
        </w:rPr>
        <w:fldChar w:fldCharType="separate"/>
      </w:r>
      <w:r w:rsidR="00A8232A" w:rsidRPr="0036729F">
        <w:rPr>
          <w:b/>
        </w:rPr>
        <w:t>HorZ</w:t>
      </w:r>
      <w:r w:rsidR="00741A47" w:rsidRPr="0036729F">
        <w:rPr>
          <w:highlight w:val="yellow"/>
        </w:rPr>
        <w:fldChar w:fldCharType="end"/>
      </w:r>
      <w:r w:rsidR="00F323FE" w:rsidRPr="0036729F">
        <w:t>)</w:t>
      </w:r>
      <w:r w:rsidR="00813B89" w:rsidRPr="0036729F">
        <w:t>.</w:t>
      </w:r>
    </w:p>
    <w:p w:rsidR="006D05D7" w:rsidRPr="0036729F" w:rsidRDefault="006D05D7" w:rsidP="0080451D">
      <w:pPr>
        <w:pStyle w:val="Nadpis4"/>
      </w:pPr>
      <w:bookmarkStart w:id="225" w:name="_Ref433112371"/>
      <w:bookmarkStart w:id="226" w:name="_Toc442874670"/>
      <w:r w:rsidRPr="0036729F">
        <w:t>Změna druhu pozemku nebo změna způsobu využití pozemku, která byla</w:t>
      </w:r>
      <w:r w:rsidR="004113B4" w:rsidRPr="0036729F">
        <w:t xml:space="preserve"> v </w:t>
      </w:r>
      <w:r w:rsidRPr="0036729F">
        <w:t>terénu provedena bez územního rozhodnutí nebo územního souhlasu</w:t>
      </w:r>
      <w:bookmarkEnd w:id="225"/>
      <w:bookmarkEnd w:id="226"/>
    </w:p>
    <w:p w:rsidR="00BD25DF" w:rsidRPr="0036729F" w:rsidRDefault="006D05D7" w:rsidP="007A24E8">
      <w:pPr>
        <w:pStyle w:val="5rove"/>
      </w:pPr>
      <w:r w:rsidRPr="0036729F">
        <w:t>Byla-li změna druhu pozemku nebo změna způsobu využití pozemku fakticky</w:t>
      </w:r>
      <w:r w:rsidR="004113B4" w:rsidRPr="0036729F">
        <w:t xml:space="preserve"> v </w:t>
      </w:r>
      <w:r w:rsidRPr="0036729F">
        <w:t>terénu provedena bez rozhodnutí nebo územního souhlasu stavebního úřadu, územní rozhodnutí ani územní souhlas stavební úřad již zpětně nevydává. Stavební úřad</w:t>
      </w:r>
      <w:r w:rsidR="004113B4" w:rsidRPr="0036729F">
        <w:t xml:space="preserve"> v </w:t>
      </w:r>
      <w:r w:rsidRPr="0036729F">
        <w:t>těchto případech vlastníkovi nevydává ani potvrzení, že údaje</w:t>
      </w:r>
      <w:r w:rsidR="004113B4" w:rsidRPr="0036729F">
        <w:t xml:space="preserve"> v </w:t>
      </w:r>
      <w:r w:rsidRPr="0036729F">
        <w:t>návrhu na zápis změny druhu pozemku nebo způsobu využití pozemku do katastru odpovídají skutečnosti [</w:t>
      </w:r>
      <w:r w:rsidR="00A267D7" w:rsidRPr="0036729F">
        <w:t>§ </w:t>
      </w:r>
      <w:r w:rsidRPr="0036729F">
        <w:t>37 odst. 1 písm. e)</w:t>
      </w:r>
      <w:r w:rsidR="004113B4" w:rsidRPr="0036729F">
        <w:t xml:space="preserve"> a </w:t>
      </w:r>
      <w:r w:rsidR="00A267D7" w:rsidRPr="0036729F">
        <w:t>§ </w:t>
      </w:r>
      <w:r w:rsidRPr="0036729F">
        <w:t xml:space="preserve">39 písm. c) </w:t>
      </w:r>
      <w:r w:rsidR="00741A47" w:rsidRPr="0036729F">
        <w:rPr>
          <w:highlight w:val="magenta"/>
        </w:rPr>
        <w:fldChar w:fldCharType="begin"/>
      </w:r>
      <w:r w:rsidR="006A66C2" w:rsidRPr="0036729F">
        <w:instrText xml:space="preserve"> REF KatZ \h </w:instrText>
      </w:r>
      <w:r w:rsidR="00741A47" w:rsidRPr="0036729F">
        <w:rPr>
          <w:highlight w:val="magenta"/>
        </w:rPr>
      </w:r>
      <w:r w:rsidR="00741A47" w:rsidRPr="0036729F">
        <w:rPr>
          <w:highlight w:val="magenta"/>
        </w:rPr>
        <w:fldChar w:fldCharType="separate"/>
      </w:r>
      <w:r w:rsidR="00A8232A" w:rsidRPr="0036729F">
        <w:rPr>
          <w:b/>
        </w:rPr>
        <w:t>KatZ</w:t>
      </w:r>
      <w:r w:rsidR="00741A47" w:rsidRPr="0036729F">
        <w:rPr>
          <w:highlight w:val="magenta"/>
        </w:rPr>
        <w:fldChar w:fldCharType="end"/>
      </w:r>
      <w:r w:rsidRPr="0036729F">
        <w:t>]. Bude-li se jednat</w:t>
      </w:r>
      <w:r w:rsidR="00A267D7" w:rsidRPr="0036729F">
        <w:t xml:space="preserve"> o </w:t>
      </w:r>
      <w:r w:rsidRPr="0036729F">
        <w:t>změnu druhu nebo způsobu využití pozemku</w:t>
      </w:r>
      <w:r w:rsidR="004113B4" w:rsidRPr="0036729F">
        <w:t xml:space="preserve"> v </w:t>
      </w:r>
      <w:r w:rsidRPr="0036729F">
        <w:t>minulosti provedenou bez rozhodnutí nebo územního souhlasu stavebního úřadu, tyto podklady se</w:t>
      </w:r>
      <w:r w:rsidR="00A267D7" w:rsidRPr="0036729F">
        <w:t xml:space="preserve"> k </w:t>
      </w:r>
      <w:r w:rsidRPr="0036729F">
        <w:t>ohlášení změny</w:t>
      </w:r>
      <w:r w:rsidR="00A267D7" w:rsidRPr="0036729F">
        <w:t xml:space="preserve"> k </w:t>
      </w:r>
      <w:r w:rsidRPr="0036729F">
        <w:t xml:space="preserve">zápisu do </w:t>
      </w:r>
      <w:r w:rsidR="007552CC" w:rsidRPr="0036729F">
        <w:t>katastru</w:t>
      </w:r>
      <w:r w:rsidRPr="0036729F">
        <w:t xml:space="preserve"> již nevyžadují</w:t>
      </w:r>
      <w:r w:rsidR="00A0513B" w:rsidRPr="0036729F">
        <w:t>. V </w:t>
      </w:r>
      <w:r w:rsidRPr="0036729F">
        <w:t xml:space="preserve">případě změny druhu pozemku u zemědělských pozemků nebo lesních pozemků se ale nadále postupuje podle </w:t>
      </w:r>
      <w:r w:rsidR="00741A47" w:rsidRPr="0036729F">
        <w:fldChar w:fldCharType="begin"/>
      </w:r>
      <w:r w:rsidR="00C0517B" w:rsidRPr="0036729F">
        <w:instrText xml:space="preserve"> REF OchrZPF \h </w:instrText>
      </w:r>
      <w:r w:rsidR="00741A47" w:rsidRPr="0036729F">
        <w:fldChar w:fldCharType="separate"/>
      </w:r>
      <w:r w:rsidR="00A8232A" w:rsidRPr="0036729F">
        <w:rPr>
          <w:b/>
        </w:rPr>
        <w:t>OchrZPF</w:t>
      </w:r>
      <w:r w:rsidR="00741A47" w:rsidRPr="0036729F">
        <w:fldChar w:fldCharType="end"/>
      </w:r>
      <w:r w:rsidR="004113B4" w:rsidRPr="0036729F">
        <w:t xml:space="preserve"> a </w:t>
      </w:r>
      <w:fldSimple w:instr=" REF LesZ \h  \* MERGEFORMAT ">
        <w:r w:rsidR="00A8232A" w:rsidRPr="0036729F">
          <w:rPr>
            <w:b/>
          </w:rPr>
          <w:t>LesZ</w:t>
        </w:r>
      </w:fldSimple>
      <w:r w:rsidR="00A0513B" w:rsidRPr="0036729F">
        <w:t>. V </w:t>
      </w:r>
      <w:r w:rsidRPr="0036729F">
        <w:t xml:space="preserve">případě změny druhu pozemku ve zvláště chráněném území, evropsky významné lokalitě nebo ptačí oblasti se postupuje podle </w:t>
      </w:r>
      <w:r w:rsidR="005F21CB" w:rsidRPr="0036729F">
        <w:t xml:space="preserve">bodu </w:t>
      </w:r>
      <w:r w:rsidR="00741A47" w:rsidRPr="0036729F">
        <w:fldChar w:fldCharType="begin"/>
      </w:r>
      <w:r w:rsidR="00022205" w:rsidRPr="0036729F">
        <w:instrText xml:space="preserve"> REF _Ref432661379 \n \h </w:instrText>
      </w:r>
      <w:r w:rsidR="00741A47" w:rsidRPr="0036729F">
        <w:fldChar w:fldCharType="separate"/>
      </w:r>
      <w:r w:rsidR="00A8232A">
        <w:t>5.2.2.3.10</w:t>
      </w:r>
      <w:r w:rsidR="00741A47" w:rsidRPr="0036729F">
        <w:fldChar w:fldCharType="end"/>
      </w:r>
      <w:r w:rsidR="00A0513B" w:rsidRPr="0036729F">
        <w:t>. V </w:t>
      </w:r>
      <w:r w:rsidRPr="0036729F">
        <w:t>případě změny druhu pozemku, který je kulturní památkou nebo národní kulturní památkou, změny druhu pozemku</w:t>
      </w:r>
      <w:r w:rsidR="004113B4" w:rsidRPr="0036729F">
        <w:t xml:space="preserve"> v </w:t>
      </w:r>
      <w:r w:rsidRPr="0036729F">
        <w:t>území s archeologickými nálezy -</w:t>
      </w:r>
      <w:r w:rsidR="004113B4" w:rsidRPr="0036729F">
        <w:t xml:space="preserve"> v </w:t>
      </w:r>
      <w:r w:rsidRPr="0036729F">
        <w:t>památkové rezervaci nebo</w:t>
      </w:r>
      <w:r w:rsidR="004113B4" w:rsidRPr="0036729F">
        <w:t xml:space="preserve"> v </w:t>
      </w:r>
      <w:r w:rsidRPr="0036729F">
        <w:t xml:space="preserve">památkové zóně se postupuje podle </w:t>
      </w:r>
      <w:r w:rsidR="005F21CB" w:rsidRPr="0036729F">
        <w:t xml:space="preserve">bodu </w:t>
      </w:r>
      <w:r w:rsidR="00741A47" w:rsidRPr="0036729F">
        <w:fldChar w:fldCharType="begin"/>
      </w:r>
      <w:r w:rsidR="00022205" w:rsidRPr="0036729F">
        <w:instrText xml:space="preserve"> REF _Ref432661435 \n \h </w:instrText>
      </w:r>
      <w:r w:rsidR="00741A47" w:rsidRPr="0036729F">
        <w:fldChar w:fldCharType="separate"/>
      </w:r>
      <w:r w:rsidR="00A8232A">
        <w:t>5.2.2.3.11</w:t>
      </w:r>
      <w:r w:rsidR="00741A47" w:rsidRPr="0036729F">
        <w:fldChar w:fldCharType="end"/>
      </w:r>
      <w:r w:rsidR="00EF71DA" w:rsidRPr="0036729F">
        <w:t>.</w:t>
      </w:r>
    </w:p>
    <w:p w:rsidR="00A949CD" w:rsidRPr="0036729F" w:rsidRDefault="006D05D7" w:rsidP="007A24E8">
      <w:pPr>
        <w:pStyle w:val="5rove"/>
      </w:pPr>
      <w:bookmarkStart w:id="227" w:name="_Ref431886904"/>
      <w:r w:rsidRPr="0036729F">
        <w:t xml:space="preserve">Změna druhu pozemku nebo způsobu využití pozemku, pro kterou nebylo stavebním úřadem vydáno územní rozhodnutí nebo územní souhlas, nebo změna druhu pozemku či způsobu využití pozemku u změny do 300 </w:t>
      </w:r>
      <w:r w:rsidR="00CE4A26" w:rsidRPr="0036729F">
        <w:t>m</w:t>
      </w:r>
      <w:r w:rsidR="00CE4A26" w:rsidRPr="0036729F">
        <w:rPr>
          <w:vertAlign w:val="superscript"/>
        </w:rPr>
        <w:t>2</w:t>
      </w:r>
      <w:r w:rsidRPr="0036729F">
        <w:t>, pro kterou se územní rozhodnutí</w:t>
      </w:r>
      <w:r w:rsidR="004113B4" w:rsidRPr="0036729F">
        <w:t xml:space="preserve"> a </w:t>
      </w:r>
      <w:r w:rsidRPr="0036729F">
        <w:t>územní souhlas nevyžaduje [</w:t>
      </w:r>
      <w:r w:rsidR="00A267D7" w:rsidRPr="0036729F">
        <w:t>§ </w:t>
      </w:r>
      <w:r w:rsidRPr="0036729F">
        <w:t>80 odst. 3 písm. a) až c) s výjimkou případů uvedených</w:t>
      </w:r>
      <w:r w:rsidR="004113B4" w:rsidRPr="0036729F">
        <w:t xml:space="preserve"> v </w:t>
      </w:r>
      <w:r w:rsidR="00A267D7" w:rsidRPr="0036729F">
        <w:t>§ </w:t>
      </w:r>
      <w:r w:rsidRPr="0036729F">
        <w:t>80 odst. 4</w:t>
      </w:r>
      <w:r w:rsidR="004113B4" w:rsidRPr="0036729F">
        <w:t xml:space="preserve"> a </w:t>
      </w:r>
      <w:r w:rsidRPr="0036729F">
        <w:t xml:space="preserve">5 </w:t>
      </w:r>
      <w:r w:rsidR="00741A47" w:rsidRPr="0036729F">
        <w:rPr>
          <w:highlight w:val="magenta"/>
        </w:rPr>
        <w:fldChar w:fldCharType="begin"/>
      </w:r>
      <w:r w:rsidR="007552CC" w:rsidRPr="0036729F">
        <w:instrText xml:space="preserve"> REF StavZ \h </w:instrText>
      </w:r>
      <w:r w:rsidR="00741A47" w:rsidRPr="0036729F">
        <w:rPr>
          <w:highlight w:val="magenta"/>
        </w:rPr>
      </w:r>
      <w:r w:rsidR="00741A47" w:rsidRPr="0036729F">
        <w:rPr>
          <w:highlight w:val="magenta"/>
        </w:rPr>
        <w:fldChar w:fldCharType="separate"/>
      </w:r>
      <w:r w:rsidR="00A8232A" w:rsidRPr="0036729F">
        <w:rPr>
          <w:b/>
        </w:rPr>
        <w:t>StavZ</w:t>
      </w:r>
      <w:r w:rsidR="00741A47" w:rsidRPr="0036729F">
        <w:rPr>
          <w:highlight w:val="magenta"/>
        </w:rPr>
        <w:fldChar w:fldCharType="end"/>
      </w:r>
      <w:r w:rsidRPr="0036729F">
        <w:t>],</w:t>
      </w:r>
      <w:r w:rsidR="004113B4" w:rsidRPr="0036729F">
        <w:t xml:space="preserve"> a </w:t>
      </w:r>
      <w:r w:rsidRPr="0036729F">
        <w:t>nejedná se</w:t>
      </w:r>
      <w:r w:rsidR="00A267D7" w:rsidRPr="0036729F">
        <w:t xml:space="preserve"> o </w:t>
      </w:r>
      <w:r w:rsidRPr="0036729F">
        <w:t>změnu druhu zemědělského pozemku na jiný druh pozemku než zemědělský pozemek nebo změnu druhu pozemku trvalý travní porost na ornou půdu nebo změnu lesního pozemku, se zapíše do katastru na podkladě ohlášení vlastníka</w:t>
      </w:r>
      <w:r w:rsidR="00A267D7" w:rsidRPr="0036729F">
        <w:t xml:space="preserve"> o </w:t>
      </w:r>
      <w:r w:rsidRPr="0036729F">
        <w:t>změně druhu pozemku, jehož přílohou je pouze prohlášení vlastníka</w:t>
      </w:r>
      <w:r w:rsidR="00A267D7" w:rsidRPr="0036729F">
        <w:t xml:space="preserve"> o </w:t>
      </w:r>
      <w:r w:rsidRPr="0036729F">
        <w:t>tom, že změna druhu pozemku již byla</w:t>
      </w:r>
      <w:r w:rsidR="004113B4" w:rsidRPr="0036729F">
        <w:t xml:space="preserve"> v </w:t>
      </w:r>
      <w:r w:rsidRPr="0036729F">
        <w:t>terénu uskutečněna, s úředně ověřeným podpisem (</w:t>
      </w:r>
      <w:r w:rsidR="00A267D7" w:rsidRPr="0036729F">
        <w:t>§ </w:t>
      </w:r>
      <w:r w:rsidRPr="0036729F">
        <w:t xml:space="preserve">30 odst. 4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w:t>
      </w:r>
      <w:bookmarkEnd w:id="227"/>
    </w:p>
    <w:p w:rsidR="00A949CD" w:rsidRPr="0036729F" w:rsidRDefault="006D05D7" w:rsidP="007A24E8">
      <w:pPr>
        <w:pStyle w:val="5rove"/>
      </w:pPr>
      <w:bookmarkStart w:id="228" w:name="_Ref431888034"/>
      <w:r w:rsidRPr="0036729F">
        <w:t>Změna druhu pozemku u zemědělských pozemků na jiný druh pozemku než zemědělský pozemek, nebo změna druhu pozemku trvalý travní porost na ornou půdu, nebo změna týkající se druhu pozemku lesní pozemek, pro kterou nebylo stavebním úřadem vydáno územní rozhodnutí nebo územní souhlas</w:t>
      </w:r>
      <w:r w:rsidR="00B42885" w:rsidRPr="0036729F">
        <w:t>,</w:t>
      </w:r>
      <w:r w:rsidRPr="0036729F">
        <w:t xml:space="preserve"> se zapíše na základě ohlášení vlastníka, jehož přílohou je vedle prohlášení vlastníka podle </w:t>
      </w:r>
      <w:r w:rsidR="002257F5" w:rsidRPr="0036729F">
        <w:t>bodu</w:t>
      </w:r>
      <w:r w:rsidRPr="0036729F">
        <w:t xml:space="preserve"> </w:t>
      </w:r>
      <w:r w:rsidR="00741A47" w:rsidRPr="0036729F">
        <w:fldChar w:fldCharType="begin"/>
      </w:r>
      <w:r w:rsidR="006329AF" w:rsidRPr="0036729F">
        <w:instrText xml:space="preserve"> REF _Ref431886904 \n \h </w:instrText>
      </w:r>
      <w:r w:rsidR="00741A47" w:rsidRPr="0036729F">
        <w:fldChar w:fldCharType="separate"/>
      </w:r>
      <w:r w:rsidR="00A8232A">
        <w:t>5.2.2.3.2</w:t>
      </w:r>
      <w:r w:rsidR="00741A47" w:rsidRPr="0036729F">
        <w:fldChar w:fldCharType="end"/>
      </w:r>
      <w:r w:rsidR="00555766" w:rsidRPr="0036729F">
        <w:t xml:space="preserve"> </w:t>
      </w:r>
      <w:r w:rsidRPr="0036729F">
        <w:t>dále</w:t>
      </w:r>
      <w:bookmarkEnd w:id="228"/>
      <w:r w:rsidRPr="0036729F">
        <w:t xml:space="preserve"> </w:t>
      </w:r>
    </w:p>
    <w:p w:rsidR="006D05D7" w:rsidRPr="0036729F" w:rsidRDefault="00022205" w:rsidP="0037004B">
      <w:pPr>
        <w:pStyle w:val="Odstavecseseznamem"/>
        <w:numPr>
          <w:ilvl w:val="0"/>
          <w:numId w:val="40"/>
        </w:numPr>
      </w:pPr>
      <w:bookmarkStart w:id="229" w:name="_Ref431888041"/>
      <w:r w:rsidRPr="0036729F">
        <w:t>rozhodnutí</w:t>
      </w:r>
      <w:r w:rsidR="006D05D7" w:rsidRPr="0036729F">
        <w:t xml:space="preserve"> orgánu ochrany zemědělského půdního fondu nebo příslušného obecního úřadu s rozšířenou působností nebo Magistrátu hlavního města Prahy (dále jen „orgánu ochrany zemědělského půdního fondu“)</w:t>
      </w:r>
      <w:r w:rsidR="00A267D7" w:rsidRPr="0036729F">
        <w:t xml:space="preserve"> </w:t>
      </w:r>
      <w:r w:rsidRPr="0036729F">
        <w:t xml:space="preserve">o souhlasu </w:t>
      </w:r>
      <w:r w:rsidR="00A267D7" w:rsidRPr="0036729F">
        <w:t>k</w:t>
      </w:r>
      <w:r w:rsidRPr="0036729F">
        <w:t xml:space="preserve"> trvalému </w:t>
      </w:r>
      <w:r w:rsidR="004A7B21" w:rsidRPr="0036729F">
        <w:t>o</w:t>
      </w:r>
      <w:r w:rsidR="006D05D7" w:rsidRPr="0036729F">
        <w:t xml:space="preserve">dnětí půdy ze zemědělského půdního fondu pro nezemědělské účely podle </w:t>
      </w:r>
      <w:r w:rsidR="00A267D7" w:rsidRPr="0036729F">
        <w:t>§ </w:t>
      </w:r>
      <w:r w:rsidRPr="0036729F">
        <w:t>10</w:t>
      </w:r>
      <w:r w:rsidR="006D05D7" w:rsidRPr="0036729F">
        <w:t xml:space="preserve"> odst. </w:t>
      </w:r>
      <w:r w:rsidRPr="0036729F">
        <w:t>4</w:t>
      </w:r>
      <w:r w:rsidR="006D05D7" w:rsidRPr="0036729F">
        <w:t xml:space="preserve"> </w:t>
      </w:r>
      <w:r w:rsidR="00741A47" w:rsidRPr="0036729F">
        <w:fldChar w:fldCharType="begin"/>
      </w:r>
      <w:r w:rsidR="00C0517B" w:rsidRPr="0036729F">
        <w:instrText xml:space="preserve"> REF OchrZPF \h </w:instrText>
      </w:r>
      <w:r w:rsidR="00741A47" w:rsidRPr="0036729F">
        <w:fldChar w:fldCharType="separate"/>
      </w:r>
      <w:r w:rsidR="00A8232A" w:rsidRPr="0036729F">
        <w:rPr>
          <w:b/>
        </w:rPr>
        <w:t>OchrZPF</w:t>
      </w:r>
      <w:r w:rsidR="00741A47" w:rsidRPr="0036729F">
        <w:fldChar w:fldCharType="end"/>
      </w:r>
      <w:r w:rsidR="006D05D7" w:rsidRPr="0036729F">
        <w:t xml:space="preserve"> při změně zemědělského pozemku na jiný druh pozemku než zemědělský pozemek, nebo</w:t>
      </w:r>
      <w:bookmarkEnd w:id="229"/>
      <w:r w:rsidR="006D05D7" w:rsidRPr="0036729F">
        <w:t xml:space="preserve"> </w:t>
      </w:r>
    </w:p>
    <w:p w:rsidR="006D05D7" w:rsidRPr="0036729F" w:rsidRDefault="006D05D7" w:rsidP="006F3A23">
      <w:pPr>
        <w:pStyle w:val="Odstavecseseznamem"/>
      </w:pPr>
      <w:r w:rsidRPr="0036729F">
        <w:t xml:space="preserve">potvrzení orgánu ochrany zemědělského půdního fondu podle </w:t>
      </w:r>
      <w:r w:rsidR="00A267D7" w:rsidRPr="0036729F">
        <w:t>§ </w:t>
      </w:r>
      <w:r w:rsidRPr="0036729F">
        <w:t xml:space="preserve">39 písm. c) </w:t>
      </w:r>
      <w:r w:rsidR="00741A47" w:rsidRPr="0036729F">
        <w:fldChar w:fldCharType="begin"/>
      </w:r>
      <w:r w:rsidR="006A66C2"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že</w:t>
      </w:r>
      <w:r w:rsidR="004113B4" w:rsidRPr="0036729F">
        <w:t xml:space="preserve"> v </w:t>
      </w:r>
      <w:r w:rsidRPr="0036729F">
        <w:t xml:space="preserve">návrhu na zápis do </w:t>
      </w:r>
      <w:r w:rsidR="007552CC" w:rsidRPr="0036729F">
        <w:t>katastru</w:t>
      </w:r>
      <w:r w:rsidRPr="0036729F">
        <w:t xml:space="preserve"> se jedná</w:t>
      </w:r>
      <w:r w:rsidR="00A267D7" w:rsidRPr="0036729F">
        <w:t xml:space="preserve"> o </w:t>
      </w:r>
      <w:r w:rsidRPr="0036729F">
        <w:t xml:space="preserve">pozemek podle </w:t>
      </w:r>
      <w:r w:rsidR="00A267D7" w:rsidRPr="0036729F">
        <w:t>§ </w:t>
      </w:r>
      <w:r w:rsidRPr="0036729F">
        <w:t>9 odst. 2</w:t>
      </w:r>
      <w:r w:rsidR="00EF71DA" w:rsidRPr="0036729F">
        <w:t xml:space="preserve"> </w:t>
      </w:r>
      <w:r w:rsidR="00741A47" w:rsidRPr="0036729F">
        <w:fldChar w:fldCharType="begin"/>
      </w:r>
      <w:r w:rsidR="00C0517B" w:rsidRPr="0036729F">
        <w:instrText xml:space="preserve"> REF OchrZPF \h </w:instrText>
      </w:r>
      <w:r w:rsidR="00741A47" w:rsidRPr="0036729F">
        <w:fldChar w:fldCharType="separate"/>
      </w:r>
      <w:r w:rsidR="00A8232A" w:rsidRPr="0036729F">
        <w:rPr>
          <w:b/>
        </w:rPr>
        <w:t>OchrZPF</w:t>
      </w:r>
      <w:r w:rsidR="00741A47" w:rsidRPr="0036729F">
        <w:fldChar w:fldCharType="end"/>
      </w:r>
      <w:r w:rsidRPr="0036729F">
        <w:t xml:space="preserve">, kdy </w:t>
      </w:r>
      <w:r w:rsidR="001B2825" w:rsidRPr="0036729F">
        <w:t xml:space="preserve">rozhodnutí o </w:t>
      </w:r>
      <w:r w:rsidRPr="0036729F">
        <w:t>souhlasu orgánu zemědělského půdního fondu</w:t>
      </w:r>
      <w:r w:rsidR="00A267D7" w:rsidRPr="0036729F">
        <w:t xml:space="preserve"> k </w:t>
      </w:r>
      <w:r w:rsidRPr="0036729F">
        <w:t xml:space="preserve">odnětí půdy podle </w:t>
      </w:r>
      <w:r w:rsidR="00343363" w:rsidRPr="0036729F">
        <w:t>písm.</w:t>
      </w:r>
      <w:r w:rsidRPr="0036729F">
        <w:t xml:space="preserve"> a) není třeba, nebo </w:t>
      </w:r>
    </w:p>
    <w:p w:rsidR="006D05D7" w:rsidRPr="0036729F" w:rsidRDefault="006D05D7" w:rsidP="006F3A23">
      <w:pPr>
        <w:pStyle w:val="Odstavecseseznamem"/>
      </w:pPr>
      <w:bookmarkStart w:id="230" w:name="_Ref431888129"/>
      <w:r w:rsidRPr="0036729F">
        <w:t xml:space="preserve">souhlas orgánu ochrany zemědělského půdního fondu se změnou druhu pozemku trvalý travní porost na ornou půdu podle </w:t>
      </w:r>
      <w:r w:rsidR="00A267D7" w:rsidRPr="0036729F">
        <w:t>§ </w:t>
      </w:r>
      <w:r w:rsidRPr="0036729F">
        <w:t xml:space="preserve">2 odst. 2 </w:t>
      </w:r>
      <w:r w:rsidR="00741A47" w:rsidRPr="0036729F">
        <w:rPr>
          <w:highlight w:val="magenta"/>
        </w:rPr>
        <w:fldChar w:fldCharType="begin"/>
      </w:r>
      <w:r w:rsidR="00C0517B" w:rsidRPr="0036729F">
        <w:instrText xml:space="preserve"> REF OchrZPF \h </w:instrText>
      </w:r>
      <w:r w:rsidR="00741A47" w:rsidRPr="0036729F">
        <w:rPr>
          <w:highlight w:val="magenta"/>
        </w:rPr>
      </w:r>
      <w:r w:rsidR="00741A47" w:rsidRPr="0036729F">
        <w:rPr>
          <w:highlight w:val="magenta"/>
        </w:rPr>
        <w:fldChar w:fldCharType="separate"/>
      </w:r>
      <w:r w:rsidR="00A8232A" w:rsidRPr="0036729F">
        <w:rPr>
          <w:b/>
        </w:rPr>
        <w:t>OchrZPF</w:t>
      </w:r>
      <w:r w:rsidR="00741A47" w:rsidRPr="0036729F">
        <w:rPr>
          <w:highlight w:val="magenta"/>
        </w:rPr>
        <w:fldChar w:fldCharType="end"/>
      </w:r>
      <w:r w:rsidRPr="0036729F">
        <w:t>, nebo</w:t>
      </w:r>
      <w:bookmarkEnd w:id="230"/>
      <w:r w:rsidRPr="0036729F">
        <w:t xml:space="preserve"> </w:t>
      </w:r>
    </w:p>
    <w:p w:rsidR="006D05D7" w:rsidRPr="0036729F" w:rsidRDefault="006D05D7" w:rsidP="006F3A23">
      <w:pPr>
        <w:pStyle w:val="Odstavecseseznamem"/>
      </w:pPr>
      <w:bookmarkStart w:id="231" w:name="_Ref431888049"/>
      <w:r w:rsidRPr="0036729F">
        <w:t>rozhodnutí orgánu ochrany zemědělského půdního fondu</w:t>
      </w:r>
      <w:r w:rsidR="004113B4" w:rsidRPr="0036729F">
        <w:t xml:space="preserve"> v</w:t>
      </w:r>
      <w:r w:rsidR="00A66267" w:rsidRPr="0036729F">
        <w:t> </w:t>
      </w:r>
      <w:r w:rsidRPr="0036729F">
        <w:t>pochybnostech</w:t>
      </w:r>
      <w:r w:rsidR="00A66267" w:rsidRPr="0036729F">
        <w:t xml:space="preserve"> podle § 1 odst. 4 </w:t>
      </w:r>
      <w:r w:rsidR="00A66267" w:rsidRPr="0036729F">
        <w:rPr>
          <w:b/>
        </w:rPr>
        <w:t>OchrZPF</w:t>
      </w:r>
      <w:r w:rsidRPr="0036729F">
        <w:t xml:space="preserve">, že jde </w:t>
      </w:r>
      <w:r w:rsidR="00A66267" w:rsidRPr="0036729F">
        <w:t xml:space="preserve">o pozemek </w:t>
      </w:r>
      <w:r w:rsidRPr="0036729F">
        <w:t xml:space="preserve">podle </w:t>
      </w:r>
      <w:r w:rsidR="00A267D7" w:rsidRPr="0036729F">
        <w:t>§ </w:t>
      </w:r>
      <w:r w:rsidRPr="0036729F">
        <w:t>1 odst. 2</w:t>
      </w:r>
      <w:r w:rsidR="004113B4" w:rsidRPr="0036729F">
        <w:t xml:space="preserve"> a </w:t>
      </w:r>
      <w:r w:rsidRPr="0036729F">
        <w:t xml:space="preserve">3 </w:t>
      </w:r>
      <w:r w:rsidR="00741A47" w:rsidRPr="0036729F">
        <w:rPr>
          <w:highlight w:val="magenta"/>
        </w:rPr>
        <w:fldChar w:fldCharType="begin"/>
      </w:r>
      <w:r w:rsidR="00795E72" w:rsidRPr="0036729F">
        <w:instrText xml:space="preserve"> REF OchrZPF \h </w:instrText>
      </w:r>
      <w:r w:rsidR="00741A47" w:rsidRPr="0036729F">
        <w:rPr>
          <w:highlight w:val="magenta"/>
        </w:rPr>
      </w:r>
      <w:r w:rsidR="00741A47" w:rsidRPr="0036729F">
        <w:rPr>
          <w:highlight w:val="magenta"/>
        </w:rPr>
        <w:fldChar w:fldCharType="separate"/>
      </w:r>
      <w:r w:rsidR="00A8232A" w:rsidRPr="0036729F">
        <w:rPr>
          <w:b/>
        </w:rPr>
        <w:t>OchrZPF</w:t>
      </w:r>
      <w:r w:rsidR="00741A47" w:rsidRPr="0036729F">
        <w:rPr>
          <w:highlight w:val="magenta"/>
        </w:rPr>
        <w:fldChar w:fldCharType="end"/>
      </w:r>
      <w:r w:rsidR="00A66267" w:rsidRPr="0036729F">
        <w:t>, který je součástí zemědělského půdního fondu</w:t>
      </w:r>
      <w:r w:rsidRPr="0036729F">
        <w:t>, nebo</w:t>
      </w:r>
      <w:bookmarkEnd w:id="231"/>
      <w:r w:rsidRPr="0036729F">
        <w:t xml:space="preserve"> </w:t>
      </w:r>
    </w:p>
    <w:p w:rsidR="006D05D7" w:rsidRPr="0036729F" w:rsidRDefault="006D05D7" w:rsidP="006F3A23">
      <w:pPr>
        <w:pStyle w:val="Odstavecseseznamem"/>
      </w:pPr>
      <w:r w:rsidRPr="0036729F">
        <w:t>rozhodnutí orgánu státní správy lesů</w:t>
      </w:r>
      <w:r w:rsidR="00A267D7" w:rsidRPr="0036729F">
        <w:t xml:space="preserve"> o </w:t>
      </w:r>
      <w:r w:rsidRPr="0036729F">
        <w:t>zařazení pozemku</w:t>
      </w:r>
      <w:r w:rsidR="00A267D7" w:rsidRPr="0036729F">
        <w:t xml:space="preserve"> k </w:t>
      </w:r>
      <w:r w:rsidRPr="0036729F">
        <w:t>plnění funkce lesa při změně jiného druhu pozemku na lesní pozemek (</w:t>
      </w:r>
      <w:r w:rsidR="00A267D7" w:rsidRPr="0036729F">
        <w:t>§ </w:t>
      </w:r>
      <w:r w:rsidRPr="0036729F">
        <w:t xml:space="preserve">3 </w:t>
      </w:r>
      <w:r w:rsidR="00741A47" w:rsidRPr="0036729F">
        <w:fldChar w:fldCharType="begin"/>
      </w:r>
      <w:r w:rsidR="007552CC" w:rsidRPr="0036729F">
        <w:instrText xml:space="preserve"> REF LesZ \h </w:instrText>
      </w:r>
      <w:r w:rsidR="00741A47" w:rsidRPr="0036729F">
        <w:fldChar w:fldCharType="separate"/>
      </w:r>
      <w:r w:rsidR="00A8232A" w:rsidRPr="0036729F">
        <w:rPr>
          <w:b/>
        </w:rPr>
        <w:t>LesZ</w:t>
      </w:r>
      <w:r w:rsidR="00741A47" w:rsidRPr="0036729F">
        <w:fldChar w:fldCharType="end"/>
      </w:r>
      <w:r w:rsidRPr="0036729F">
        <w:t xml:space="preserve">), nebo </w:t>
      </w:r>
    </w:p>
    <w:p w:rsidR="006D05D7" w:rsidRPr="0036729F" w:rsidRDefault="006D05D7" w:rsidP="006F3A23">
      <w:pPr>
        <w:pStyle w:val="Odstavecseseznamem"/>
      </w:pPr>
      <w:r w:rsidRPr="0036729F">
        <w:t>rozhodnutí orgánu státní správy lesů</w:t>
      </w:r>
      <w:r w:rsidR="00A267D7" w:rsidRPr="0036729F">
        <w:t xml:space="preserve"> o </w:t>
      </w:r>
      <w:r w:rsidRPr="0036729F">
        <w:t>trvalém odnětí pozemku</w:t>
      </w:r>
      <w:r w:rsidR="00A267D7" w:rsidRPr="0036729F">
        <w:t xml:space="preserve"> k </w:t>
      </w:r>
      <w:r w:rsidRPr="0036729F">
        <w:t>plnění funkce lesa (</w:t>
      </w:r>
      <w:r w:rsidR="00A267D7" w:rsidRPr="0036729F">
        <w:t>§ </w:t>
      </w:r>
      <w:r w:rsidRPr="0036729F">
        <w:t xml:space="preserve">15 </w:t>
      </w:r>
      <w:r w:rsidR="00741A47" w:rsidRPr="0036729F">
        <w:fldChar w:fldCharType="begin"/>
      </w:r>
      <w:r w:rsidR="007552CC" w:rsidRPr="0036729F">
        <w:instrText xml:space="preserve"> REF LesZ \h </w:instrText>
      </w:r>
      <w:r w:rsidR="00741A47" w:rsidRPr="0036729F">
        <w:fldChar w:fldCharType="separate"/>
      </w:r>
      <w:r w:rsidR="00A8232A" w:rsidRPr="0036729F">
        <w:rPr>
          <w:b/>
        </w:rPr>
        <w:t>LesZ</w:t>
      </w:r>
      <w:r w:rsidR="00741A47" w:rsidRPr="0036729F">
        <w:fldChar w:fldCharType="end"/>
      </w:r>
      <w:r w:rsidRPr="0036729F">
        <w:t>) při změně druhu pozemku lesní pozemek na jiný druh pozemku.</w:t>
      </w:r>
    </w:p>
    <w:p w:rsidR="006D05D7" w:rsidRPr="0036729F" w:rsidRDefault="006329AF" w:rsidP="007A24E8">
      <w:pPr>
        <w:pStyle w:val="5rove"/>
      </w:pPr>
      <w:r w:rsidRPr="0036729F">
        <w:t>Změna druhu pozemku, ke které došlo přirozeně</w:t>
      </w:r>
      <w:r w:rsidR="004113B4" w:rsidRPr="0036729F">
        <w:t xml:space="preserve"> v </w:t>
      </w:r>
      <w:r w:rsidRPr="0036729F">
        <w:t>důsledku drobných pozvolných posunů hranic pozemků náležejících do zemědělského půdního fondu nebo ke které došlo</w:t>
      </w:r>
      <w:r w:rsidR="004113B4" w:rsidRPr="0036729F">
        <w:t xml:space="preserve"> v </w:t>
      </w:r>
      <w:r w:rsidRPr="0036729F">
        <w:t>důsledku přirozených posunů koryt vodních toků,</w:t>
      </w:r>
      <w:r w:rsidR="004113B4" w:rsidRPr="0036729F">
        <w:t xml:space="preserve"> a </w:t>
      </w:r>
      <w:r w:rsidRPr="0036729F">
        <w:t>kter</w:t>
      </w:r>
      <w:r w:rsidR="00BD5083" w:rsidRPr="0036729F">
        <w:t>á se</w:t>
      </w:r>
      <w:r w:rsidRPr="0036729F">
        <w:t xml:space="preserve"> zjistí při zjišťování hranic nebo při </w:t>
      </w:r>
      <w:r w:rsidR="00925DFE" w:rsidRPr="0036729F">
        <w:t>revizi za účasti správce vodního toku</w:t>
      </w:r>
      <w:r w:rsidRPr="0036729F">
        <w:t>, se zapíše do katastru bez ohlášení (návrhu) po projednání s vlastníky dotčených pozemků (</w:t>
      </w:r>
      <w:r w:rsidR="00A267D7" w:rsidRPr="0036729F">
        <w:t>§ </w:t>
      </w:r>
      <w:r w:rsidRPr="0036729F">
        <w:t xml:space="preserve">19 </w:t>
      </w:r>
      <w:r w:rsidR="00741A47" w:rsidRPr="0036729F">
        <w:fldChar w:fldCharType="begin"/>
      </w:r>
      <w:r w:rsidR="00C0517B" w:rsidRPr="0036729F">
        <w:instrText xml:space="preserve"> REF OchrZPF \h </w:instrText>
      </w:r>
      <w:r w:rsidR="00741A47" w:rsidRPr="0036729F">
        <w:fldChar w:fldCharType="separate"/>
      </w:r>
      <w:r w:rsidR="00A8232A" w:rsidRPr="0036729F">
        <w:rPr>
          <w:b/>
        </w:rPr>
        <w:t>OchrZPF</w:t>
      </w:r>
      <w:r w:rsidR="00741A47" w:rsidRPr="0036729F">
        <w:fldChar w:fldCharType="end"/>
      </w:r>
      <w:r w:rsidRPr="0036729F">
        <w:t>)</w:t>
      </w:r>
      <w:r w:rsidR="006D05D7" w:rsidRPr="0036729F">
        <w:t>.</w:t>
      </w:r>
    </w:p>
    <w:p w:rsidR="00A949CD" w:rsidRPr="0036729F" w:rsidRDefault="006329AF" w:rsidP="007A24E8">
      <w:pPr>
        <w:pStyle w:val="5rove"/>
      </w:pPr>
      <w:bookmarkStart w:id="232" w:name="_Ref432880529"/>
      <w:bookmarkStart w:id="233" w:name="_Ref442087760"/>
      <w:r w:rsidRPr="0036729F">
        <w:t>Změna druhu pozemku, ke které došlo</w:t>
      </w:r>
      <w:r w:rsidR="004113B4" w:rsidRPr="0036729F">
        <w:t xml:space="preserve"> v </w:t>
      </w:r>
      <w:r w:rsidRPr="0036729F">
        <w:t>důsledku přirozených posunů koryt vodních toků,</w:t>
      </w:r>
      <w:r w:rsidR="00A267D7" w:rsidRPr="0036729F">
        <w:t xml:space="preserve"> k </w:t>
      </w:r>
      <w:r w:rsidRPr="0036729F">
        <w:t>pozemku nově zaměřeného koryta vodního toku „vodní plocha“</w:t>
      </w:r>
      <w:r w:rsidR="004113B4" w:rsidRPr="0036729F">
        <w:t xml:space="preserve"> a </w:t>
      </w:r>
      <w:r w:rsidRPr="0036729F">
        <w:t>způsob využití „koryto vodního toku“, se zapíše do katastru podle skutečnosti</w:t>
      </w:r>
      <w:r w:rsidR="004113B4" w:rsidRPr="0036729F">
        <w:t xml:space="preserve"> v </w:t>
      </w:r>
      <w:r w:rsidRPr="0036729F">
        <w:t>terénu také na základě ohlášení vlastníka pozemku, jehož přílohou je</w:t>
      </w:r>
      <w:bookmarkEnd w:id="232"/>
      <w:r w:rsidR="005F21CB" w:rsidRPr="0036729F">
        <w:t>:</w:t>
      </w:r>
      <w:bookmarkEnd w:id="233"/>
    </w:p>
    <w:p w:rsidR="006329AF" w:rsidRPr="0036729F" w:rsidRDefault="006329AF" w:rsidP="0037004B">
      <w:pPr>
        <w:pStyle w:val="Odstavecseseznamem"/>
        <w:numPr>
          <w:ilvl w:val="0"/>
          <w:numId w:val="54"/>
        </w:numPr>
      </w:pPr>
      <w:r w:rsidRPr="0036729F">
        <w:t>potvrzení správce vodního toku, že se jedná</w:t>
      </w:r>
      <w:r w:rsidR="00A267D7" w:rsidRPr="0036729F">
        <w:t xml:space="preserve"> o </w:t>
      </w:r>
      <w:r w:rsidRPr="0036729F">
        <w:t>koryto vodního toku přirozené nebo upravené, nebo</w:t>
      </w:r>
    </w:p>
    <w:p w:rsidR="006329AF" w:rsidRPr="0036729F" w:rsidRDefault="006329AF" w:rsidP="006F3A23">
      <w:pPr>
        <w:pStyle w:val="Odstavecseseznamem"/>
      </w:pPr>
      <w:r w:rsidRPr="0036729F">
        <w:t>rozhodnutí vodoprávního úřadu</w:t>
      </w:r>
      <w:r w:rsidR="004113B4" w:rsidRPr="0036729F">
        <w:t xml:space="preserve"> v </w:t>
      </w:r>
      <w:r w:rsidRPr="0036729F">
        <w:t>pochybnostech, zda se jedná</w:t>
      </w:r>
      <w:r w:rsidR="00A267D7" w:rsidRPr="0036729F">
        <w:t xml:space="preserve"> o </w:t>
      </w:r>
      <w:r w:rsidR="00EF71DA" w:rsidRPr="0036729F">
        <w:t>vodní tok (</w:t>
      </w:r>
      <w:r w:rsidR="00A267D7" w:rsidRPr="0036729F">
        <w:t>§ </w:t>
      </w:r>
      <w:r w:rsidRPr="0036729F">
        <w:t xml:space="preserve">43 odst. 2 </w:t>
      </w:r>
      <w:r w:rsidR="00741A47" w:rsidRPr="0036729F">
        <w:fldChar w:fldCharType="begin"/>
      </w:r>
      <w:r w:rsidRPr="0036729F">
        <w:instrText xml:space="preserve"> REF VodZ \h </w:instrText>
      </w:r>
      <w:r w:rsidR="00741A47" w:rsidRPr="0036729F">
        <w:fldChar w:fldCharType="separate"/>
      </w:r>
      <w:r w:rsidR="00A8232A" w:rsidRPr="0036729F">
        <w:rPr>
          <w:b/>
        </w:rPr>
        <w:t>VodZ</w:t>
      </w:r>
      <w:r w:rsidR="00741A47" w:rsidRPr="0036729F">
        <w:fldChar w:fldCharType="end"/>
      </w:r>
      <w:r w:rsidR="00EF71DA" w:rsidRPr="0036729F">
        <w:t>)</w:t>
      </w:r>
      <w:r w:rsidRPr="0036729F">
        <w:t>, nebo</w:t>
      </w:r>
    </w:p>
    <w:p w:rsidR="006329AF" w:rsidRPr="0036729F" w:rsidRDefault="006329AF" w:rsidP="006F3A23">
      <w:pPr>
        <w:pStyle w:val="Odstavecseseznamem"/>
      </w:pPr>
      <w:r w:rsidRPr="0036729F">
        <w:t>rozhodnutí příslušného vodoprávního úřadu</w:t>
      </w:r>
      <w:r w:rsidR="004113B4" w:rsidRPr="0036729F">
        <w:t xml:space="preserve"> v </w:t>
      </w:r>
      <w:r w:rsidRPr="0036729F">
        <w:t>pochybnostech</w:t>
      </w:r>
      <w:r w:rsidR="00A267D7" w:rsidRPr="0036729F">
        <w:t xml:space="preserve"> o </w:t>
      </w:r>
      <w:r w:rsidRPr="0036729F">
        <w:t>hranici koryta vodního toku, nebo zda se jedná</w:t>
      </w:r>
      <w:r w:rsidR="00A267D7" w:rsidRPr="0036729F">
        <w:t xml:space="preserve"> o </w:t>
      </w:r>
      <w:r w:rsidRPr="0036729F">
        <w:t>přirozené koryto vodního toku (</w:t>
      </w:r>
      <w:r w:rsidR="00A267D7" w:rsidRPr="0036729F">
        <w:t>§ </w:t>
      </w:r>
      <w:r w:rsidRPr="0036729F">
        <w:t xml:space="preserve">44 odst. 3 </w:t>
      </w:r>
      <w:r w:rsidR="00741A47" w:rsidRPr="0036729F">
        <w:fldChar w:fldCharType="begin"/>
      </w:r>
      <w:r w:rsidR="007328EE" w:rsidRPr="0036729F">
        <w:instrText xml:space="preserve"> REF VodZ \h </w:instrText>
      </w:r>
      <w:r w:rsidR="00741A47" w:rsidRPr="0036729F">
        <w:fldChar w:fldCharType="separate"/>
      </w:r>
      <w:r w:rsidR="00A8232A" w:rsidRPr="0036729F">
        <w:rPr>
          <w:b/>
        </w:rPr>
        <w:t>VodZ</w:t>
      </w:r>
      <w:r w:rsidR="00741A47" w:rsidRPr="0036729F">
        <w:fldChar w:fldCharType="end"/>
      </w:r>
      <w:r w:rsidRPr="0036729F">
        <w:t>), nebo</w:t>
      </w:r>
    </w:p>
    <w:p w:rsidR="006329AF" w:rsidRPr="0036729F" w:rsidRDefault="006329AF" w:rsidP="006F3A23">
      <w:pPr>
        <w:pStyle w:val="Odstavecseseznamem"/>
      </w:pPr>
      <w:r w:rsidRPr="0036729F">
        <w:t>rozhodnutí vodoprávního úřadu</w:t>
      </w:r>
      <w:r w:rsidR="004113B4" w:rsidRPr="0036729F">
        <w:t xml:space="preserve"> v </w:t>
      </w:r>
      <w:r w:rsidRPr="0036729F">
        <w:t>pochybnostech, zda se jedná</w:t>
      </w:r>
      <w:r w:rsidR="00A267D7" w:rsidRPr="0036729F">
        <w:t xml:space="preserve"> o </w:t>
      </w:r>
      <w:r w:rsidRPr="0036729F">
        <w:t>vodní dílo - vodní nádrž (</w:t>
      </w:r>
      <w:r w:rsidR="00A267D7" w:rsidRPr="0036729F">
        <w:t>§ </w:t>
      </w:r>
      <w:r w:rsidRPr="0036729F">
        <w:t xml:space="preserve">55 odst. 4 </w:t>
      </w:r>
      <w:r w:rsidR="00741A47" w:rsidRPr="0036729F">
        <w:fldChar w:fldCharType="begin"/>
      </w:r>
      <w:r w:rsidRPr="0036729F">
        <w:instrText xml:space="preserve"> REF VodZ \h </w:instrText>
      </w:r>
      <w:r w:rsidR="00741A47" w:rsidRPr="0036729F">
        <w:fldChar w:fldCharType="separate"/>
      </w:r>
      <w:r w:rsidR="00A8232A" w:rsidRPr="0036729F">
        <w:rPr>
          <w:b/>
        </w:rPr>
        <w:t>VodZ</w:t>
      </w:r>
      <w:r w:rsidR="00741A47" w:rsidRPr="0036729F">
        <w:fldChar w:fldCharType="end"/>
      </w:r>
      <w:r w:rsidRPr="0036729F">
        <w:t>).</w:t>
      </w:r>
    </w:p>
    <w:p w:rsidR="006329AF" w:rsidRPr="0036729F" w:rsidRDefault="006329AF" w:rsidP="007A24E8">
      <w:pPr>
        <w:pStyle w:val="5rove"/>
      </w:pPr>
      <w:r w:rsidRPr="0036729F">
        <w:t>Pozemek popř. jeho část, který byl do zaměření nového průběhu přirozeného koryta vodního toku</w:t>
      </w:r>
      <w:r w:rsidR="004113B4" w:rsidRPr="0036729F">
        <w:t xml:space="preserve"> v </w:t>
      </w:r>
      <w:r w:rsidR="00310329" w:rsidRPr="0036729F">
        <w:t>katastru</w:t>
      </w:r>
      <w:r w:rsidRPr="0036729F">
        <w:t xml:space="preserve"> evidován</w:t>
      </w:r>
      <w:r w:rsidR="004113B4" w:rsidRPr="0036729F">
        <w:t xml:space="preserve"> v </w:t>
      </w:r>
      <w:r w:rsidRPr="0036729F">
        <w:t xml:space="preserve">podobě parcely s druhem pozemku vodní plocha, způsobem využití koryto vodního toku, na kterém se již koryto vodního toku podle geometrického plánu nebo podle zjišťování hranic katastrálním úřadem za účasti správce vodního toku nenachází, </w:t>
      </w:r>
      <w:r w:rsidR="002E1002" w:rsidRPr="0036729F">
        <w:t xml:space="preserve">se </w:t>
      </w:r>
      <w:r w:rsidRPr="0036729F">
        <w:t xml:space="preserve">zapíše do </w:t>
      </w:r>
      <w:r w:rsidR="00310329" w:rsidRPr="0036729F">
        <w:t>katastru</w:t>
      </w:r>
      <w:r w:rsidRPr="0036729F">
        <w:t xml:space="preserve"> jako samostatn</w:t>
      </w:r>
      <w:r w:rsidR="002E1002" w:rsidRPr="0036729F">
        <w:t>á</w:t>
      </w:r>
      <w:r w:rsidRPr="0036729F">
        <w:t xml:space="preserve"> parcel</w:t>
      </w:r>
      <w:r w:rsidR="002E1002" w:rsidRPr="0036729F">
        <w:t>a</w:t>
      </w:r>
      <w:r w:rsidRPr="0036729F">
        <w:t xml:space="preserve"> s druhem pozemku podle ohlášení vlastníka nebo podle skutečnosti zjištěné katastrálním úřadem při zjišťování hranic nebo revizi.</w:t>
      </w:r>
    </w:p>
    <w:p w:rsidR="00A949CD" w:rsidRPr="0036729F" w:rsidRDefault="006329AF" w:rsidP="007A24E8">
      <w:pPr>
        <w:pStyle w:val="5rove"/>
      </w:pPr>
      <w:r w:rsidRPr="0036729F">
        <w:t>Změna druhu pozemku</w:t>
      </w:r>
      <w:r w:rsidR="004113B4" w:rsidRPr="0036729F">
        <w:t xml:space="preserve"> v </w:t>
      </w:r>
      <w:r w:rsidRPr="0036729F">
        <w:t xml:space="preserve">rámci kategorie zemědělských pozemků, ke které není nutný souhlas nebo rozhodnutí podle </w:t>
      </w:r>
      <w:r w:rsidR="002257F5" w:rsidRPr="0036729F">
        <w:t>bodu</w:t>
      </w:r>
      <w:r w:rsidRPr="0036729F">
        <w:t xml:space="preserve"> </w:t>
      </w:r>
      <w:r w:rsidR="00741A47" w:rsidRPr="0036729F">
        <w:fldChar w:fldCharType="begin"/>
      </w:r>
      <w:r w:rsidR="007328EE" w:rsidRPr="0036729F">
        <w:instrText xml:space="preserve"> REF _Ref431888034 \n \h </w:instrText>
      </w:r>
      <w:r w:rsidR="00741A47" w:rsidRPr="0036729F">
        <w:fldChar w:fldCharType="separate"/>
      </w:r>
      <w:r w:rsidR="00A8232A">
        <w:t>5.2.2.3.3</w:t>
      </w:r>
      <w:r w:rsidR="00741A47" w:rsidRPr="0036729F">
        <w:fldChar w:fldCharType="end"/>
      </w:r>
      <w:r w:rsidR="007328EE" w:rsidRPr="0036729F">
        <w:t xml:space="preserve"> </w:t>
      </w:r>
      <w:r w:rsidRPr="0036729F">
        <w:t xml:space="preserve">písm. </w:t>
      </w:r>
      <w:r w:rsidR="00741A47" w:rsidRPr="0036729F">
        <w:fldChar w:fldCharType="begin"/>
      </w:r>
      <w:r w:rsidR="003D4940" w:rsidRPr="0036729F">
        <w:instrText xml:space="preserve"> REF _Ref431888041 \n \h </w:instrText>
      </w:r>
      <w:r w:rsidR="00741A47" w:rsidRPr="0036729F">
        <w:fldChar w:fldCharType="separate"/>
      </w:r>
      <w:r w:rsidR="00A8232A">
        <w:t>a)</w:t>
      </w:r>
      <w:r w:rsidR="00741A47" w:rsidRPr="0036729F">
        <w:fldChar w:fldCharType="end"/>
      </w:r>
      <w:r w:rsidRPr="0036729F">
        <w:t xml:space="preserve"> až </w:t>
      </w:r>
      <w:r w:rsidR="00741A47" w:rsidRPr="0036729F">
        <w:fldChar w:fldCharType="begin"/>
      </w:r>
      <w:r w:rsidR="003D4940" w:rsidRPr="0036729F">
        <w:instrText xml:space="preserve"> REF _Ref431888049 \n \h </w:instrText>
      </w:r>
      <w:r w:rsidR="00741A47" w:rsidRPr="0036729F">
        <w:fldChar w:fldCharType="separate"/>
      </w:r>
      <w:r w:rsidR="00A8232A">
        <w:t>d)</w:t>
      </w:r>
      <w:r w:rsidR="00741A47" w:rsidRPr="0036729F">
        <w:fldChar w:fldCharType="end"/>
      </w:r>
      <w:r w:rsidR="00EF71DA" w:rsidRPr="0036729F">
        <w:t>, zejména</w:t>
      </w:r>
      <w:r w:rsidRPr="0036729F">
        <w:t xml:space="preserve"> změna druhu pozemku</w:t>
      </w:r>
    </w:p>
    <w:p w:rsidR="006329AF" w:rsidRPr="0036729F" w:rsidRDefault="007328EE" w:rsidP="0037004B">
      <w:pPr>
        <w:pStyle w:val="Odstavecseseznamem"/>
        <w:numPr>
          <w:ilvl w:val="0"/>
          <w:numId w:val="55"/>
        </w:numPr>
      </w:pPr>
      <w:r w:rsidRPr="0036729F">
        <w:t>z</w:t>
      </w:r>
      <w:r w:rsidR="006329AF" w:rsidRPr="0036729F">
        <w:t xml:space="preserve"> orné půdy na trvalý travní porost, zahradu, vinici,</w:t>
      </w:r>
      <w:r w:rsidR="0021501B" w:rsidRPr="0036729F">
        <w:t xml:space="preserve"> chmelnici</w:t>
      </w:r>
      <w:r w:rsidR="009C42DA" w:rsidRPr="0036729F">
        <w:t xml:space="preserve"> nebo na ovocný sad,</w:t>
      </w:r>
    </w:p>
    <w:p w:rsidR="006329AF" w:rsidRPr="0036729F" w:rsidRDefault="006329AF" w:rsidP="006F3A23">
      <w:pPr>
        <w:pStyle w:val="Odstavecseseznamem"/>
      </w:pPr>
      <w:r w:rsidRPr="0036729F">
        <w:t>ze zahrady na ornou půdu</w:t>
      </w:r>
      <w:r w:rsidR="0021501B" w:rsidRPr="0036729F">
        <w:t>,</w:t>
      </w:r>
      <w:r w:rsidRPr="0036729F">
        <w:t xml:space="preserve"> vinici, chmel</w:t>
      </w:r>
      <w:r w:rsidR="009C42DA" w:rsidRPr="0036729F">
        <w:t>nici</w:t>
      </w:r>
      <w:r w:rsidR="0021501B" w:rsidRPr="0036729F">
        <w:t>, ovocný sad</w:t>
      </w:r>
      <w:r w:rsidR="009C42DA" w:rsidRPr="0036729F">
        <w:t xml:space="preserve"> nebo </w:t>
      </w:r>
      <w:r w:rsidR="0021501B" w:rsidRPr="0036729F">
        <w:t xml:space="preserve">na </w:t>
      </w:r>
      <w:r w:rsidR="009C42DA" w:rsidRPr="0036729F">
        <w:t>trvalý travní porost,</w:t>
      </w:r>
    </w:p>
    <w:p w:rsidR="006329AF" w:rsidRPr="0036729F" w:rsidRDefault="006329AF" w:rsidP="006F3A23">
      <w:pPr>
        <w:pStyle w:val="Odstavecseseznamem"/>
      </w:pPr>
      <w:r w:rsidRPr="0036729F">
        <w:t>z vinice na zahradu nebo na ornou půdu</w:t>
      </w:r>
      <w:r w:rsidR="0021501B" w:rsidRPr="0036729F">
        <w:t>,</w:t>
      </w:r>
      <w:r w:rsidRPr="0036729F">
        <w:t xml:space="preserve"> chmelnici</w:t>
      </w:r>
      <w:r w:rsidR="0021501B" w:rsidRPr="0036729F">
        <w:t>,</w:t>
      </w:r>
      <w:r w:rsidR="00925DFE" w:rsidRPr="0036729F">
        <w:t xml:space="preserve"> ovocný sad </w:t>
      </w:r>
      <w:r w:rsidR="0021501B" w:rsidRPr="0036729F">
        <w:t>nebo</w:t>
      </w:r>
      <w:r w:rsidRPr="0036729F">
        <w:t xml:space="preserve"> na trvalý travní porost</w:t>
      </w:r>
      <w:r w:rsidR="0021501B" w:rsidRPr="0036729F">
        <w:t>,</w:t>
      </w:r>
    </w:p>
    <w:p w:rsidR="006329AF" w:rsidRPr="0036729F" w:rsidRDefault="006329AF" w:rsidP="006F3A23">
      <w:pPr>
        <w:pStyle w:val="Odstavecseseznamem"/>
      </w:pPr>
      <w:r w:rsidRPr="0036729F">
        <w:t>z chmelnice na ornou půdu</w:t>
      </w:r>
      <w:r w:rsidR="0021501B" w:rsidRPr="0036729F">
        <w:t>, vinici,</w:t>
      </w:r>
      <w:r w:rsidRPr="0036729F">
        <w:t xml:space="preserve"> trvalý travní poros</w:t>
      </w:r>
      <w:r w:rsidR="00466727" w:rsidRPr="0036729F">
        <w:t>t</w:t>
      </w:r>
      <w:r w:rsidR="0021501B" w:rsidRPr="0036729F">
        <w:t>,</w:t>
      </w:r>
      <w:r w:rsidR="00466727" w:rsidRPr="0036729F">
        <w:t xml:space="preserve"> zahradu </w:t>
      </w:r>
      <w:r w:rsidR="0021501B" w:rsidRPr="0036729F">
        <w:t>nebo na</w:t>
      </w:r>
      <w:r w:rsidR="00466727" w:rsidRPr="0036729F">
        <w:t xml:space="preserve"> ovocný sad.</w:t>
      </w:r>
    </w:p>
    <w:p w:rsidR="006329AF" w:rsidRPr="0036729F" w:rsidRDefault="006329AF" w:rsidP="00AF5976">
      <w:r w:rsidRPr="0036729F">
        <w:t xml:space="preserve">s výjimkou změny trvalého travního </w:t>
      </w:r>
      <w:r w:rsidR="00EF71DA" w:rsidRPr="0036729F">
        <w:t>porostu na ornou půdu [</w:t>
      </w:r>
      <w:r w:rsidR="002257F5" w:rsidRPr="0036729F">
        <w:t>bod</w:t>
      </w:r>
      <w:r w:rsidRPr="0036729F">
        <w:t xml:space="preserve"> </w:t>
      </w:r>
      <w:fldSimple w:instr=" REF _Ref431888034 \n \h  \* MERGEFORMAT ">
        <w:r w:rsidR="00A8232A">
          <w:t>5.2.2.3.3</w:t>
        </w:r>
      </w:fldSimple>
      <w:r w:rsidR="007328EE" w:rsidRPr="0036729F">
        <w:t xml:space="preserve"> </w:t>
      </w:r>
      <w:r w:rsidRPr="0036729F">
        <w:t xml:space="preserve">písm. </w:t>
      </w:r>
      <w:fldSimple w:instr=" REF _Ref431888129 \n \h  \* MERGEFORMAT ">
        <w:r w:rsidR="00A8232A">
          <w:t>c)</w:t>
        </w:r>
      </w:fldSimple>
      <w:r w:rsidRPr="0036729F">
        <w:t>],</w:t>
      </w:r>
      <w:r w:rsidR="004113B4" w:rsidRPr="0036729F">
        <w:t xml:space="preserve"> a </w:t>
      </w:r>
      <w:r w:rsidR="00D3041A" w:rsidRPr="0036729F">
        <w:t>s </w:t>
      </w:r>
      <w:r w:rsidRPr="0036729F">
        <w:t xml:space="preserve">výjimkou změn druhu pozemku u pozemků podle </w:t>
      </w:r>
      <w:r w:rsidR="002257F5" w:rsidRPr="0036729F">
        <w:t>bodu</w:t>
      </w:r>
      <w:r w:rsidRPr="0036729F">
        <w:t xml:space="preserve"> </w:t>
      </w:r>
      <w:fldSimple w:instr=" REF _Ref432661379 \n \h  \* MERGEFORMAT ">
        <w:r w:rsidR="00A8232A">
          <w:t>5.2.2.3.10</w:t>
        </w:r>
      </w:fldSimple>
      <w:r w:rsidR="004113B4" w:rsidRPr="0036729F">
        <w:t xml:space="preserve"> a </w:t>
      </w:r>
      <w:r w:rsidR="002257F5" w:rsidRPr="0036729F">
        <w:t>bodu</w:t>
      </w:r>
      <w:r w:rsidRPr="0036729F">
        <w:t xml:space="preserve"> </w:t>
      </w:r>
      <w:fldSimple w:instr=" REF _Ref432661435 \n \h  \* MERGEFORMAT ">
        <w:r w:rsidR="00A8232A">
          <w:t>5.2.2.3.11</w:t>
        </w:r>
      </w:fldSimple>
      <w:r w:rsidRPr="0036729F">
        <w:t xml:space="preserve">, se zapíše do katastru pouze na základě ohlášení vlastníka nebo jiného oprávněného, jehož přílohou je prohlášení vlastníka </w:t>
      </w:r>
      <w:r w:rsidR="00022205" w:rsidRPr="0036729F">
        <w:t xml:space="preserve">podle bodu </w:t>
      </w:r>
      <w:r w:rsidR="00741A47" w:rsidRPr="0036729F">
        <w:fldChar w:fldCharType="begin"/>
      </w:r>
      <w:r w:rsidR="00022205" w:rsidRPr="0036729F">
        <w:instrText xml:space="preserve"> REF _Ref431886904 \n \h </w:instrText>
      </w:r>
      <w:r w:rsidR="00741A47" w:rsidRPr="0036729F">
        <w:fldChar w:fldCharType="separate"/>
      </w:r>
      <w:r w:rsidR="00A8232A">
        <w:t>5.2.2.3.2</w:t>
      </w:r>
      <w:r w:rsidR="00741A47" w:rsidRPr="0036729F">
        <w:fldChar w:fldCharType="end"/>
      </w:r>
      <w:r w:rsidR="00022205" w:rsidRPr="0036729F">
        <w:t xml:space="preserve"> </w:t>
      </w:r>
      <w:r w:rsidR="00700442" w:rsidRPr="0036729F">
        <w:t>nebo podle skutečnosti zjištěné katastrálním úřadem při zjišťování hranic nebo revizi</w:t>
      </w:r>
      <w:r w:rsidRPr="0036729F">
        <w:t>.</w:t>
      </w:r>
    </w:p>
    <w:p w:rsidR="006329AF" w:rsidRPr="0036729F" w:rsidRDefault="006329AF" w:rsidP="007A24E8">
      <w:pPr>
        <w:pStyle w:val="5rove"/>
      </w:pPr>
      <w:r w:rsidRPr="0036729F">
        <w:t>Změna druhu pozemku z ostatní plochy na zemědělský pozemek (ornou půdu, chmelnici, vinici, ovocný sad,</w:t>
      </w:r>
      <w:r w:rsidR="008E52A9" w:rsidRPr="0036729F">
        <w:t xml:space="preserve"> zahradu, trvalý travní porost)</w:t>
      </w:r>
      <w:r w:rsidR="004113B4" w:rsidRPr="0036729F">
        <w:t> </w:t>
      </w:r>
      <w:r w:rsidRPr="0036729F">
        <w:t>s výjimkou změn druhu pozemku u</w:t>
      </w:r>
      <w:r w:rsidR="009B2573" w:rsidRPr="0036729F">
        <w:t> </w:t>
      </w:r>
      <w:r w:rsidRPr="0036729F">
        <w:t xml:space="preserve">pozemků podle </w:t>
      </w:r>
      <w:r w:rsidR="002257F5" w:rsidRPr="0036729F">
        <w:t>bodu</w:t>
      </w:r>
      <w:r w:rsidRPr="0036729F">
        <w:t xml:space="preserve"> </w:t>
      </w:r>
      <w:fldSimple w:instr=" REF _Ref432661379 \n \h  \* MERGEFORMAT ">
        <w:r w:rsidR="00A8232A">
          <w:t>5.2.2.3.10</w:t>
        </w:r>
      </w:fldSimple>
      <w:r w:rsidR="004113B4" w:rsidRPr="0036729F">
        <w:t xml:space="preserve"> a </w:t>
      </w:r>
      <w:r w:rsidR="002257F5" w:rsidRPr="0036729F">
        <w:t>bodu</w:t>
      </w:r>
      <w:r w:rsidR="000A78AF" w:rsidRPr="0036729F">
        <w:t xml:space="preserve"> </w:t>
      </w:r>
      <w:fldSimple w:instr=" REF _Ref432661435 \n \h  \* MERGEFORMAT ">
        <w:r w:rsidR="00A8232A">
          <w:t>5.2.2.3.11</w:t>
        </w:r>
      </w:fldSimple>
      <w:r w:rsidRPr="0036729F">
        <w:t xml:space="preserve"> se zapíše do katastru pouze na základě ohlášení vlastníka nebo jiného oprávněného, jehož přílohou je prohlášení vlastníka</w:t>
      </w:r>
      <w:r w:rsidR="00022205" w:rsidRPr="0036729F">
        <w:t xml:space="preserve"> podle bodu </w:t>
      </w:r>
      <w:r w:rsidR="00741A47" w:rsidRPr="0036729F">
        <w:fldChar w:fldCharType="begin"/>
      </w:r>
      <w:r w:rsidR="00022205" w:rsidRPr="0036729F">
        <w:instrText xml:space="preserve"> REF _Ref431886904 \n \h </w:instrText>
      </w:r>
      <w:r w:rsidR="00741A47" w:rsidRPr="0036729F">
        <w:fldChar w:fldCharType="separate"/>
      </w:r>
      <w:r w:rsidR="00A8232A">
        <w:t>5.2.2.3.2</w:t>
      </w:r>
      <w:r w:rsidR="00741A47" w:rsidRPr="0036729F">
        <w:fldChar w:fldCharType="end"/>
      </w:r>
      <w:r w:rsidR="003A247F" w:rsidRPr="0036729F">
        <w:t xml:space="preserve"> nebo podle skutečnosti zjištěné katastrálním úřadem při zjišťování hranic nebo revizi.</w:t>
      </w:r>
    </w:p>
    <w:p w:rsidR="00A949CD" w:rsidRPr="0036729F" w:rsidRDefault="00022205" w:rsidP="007A24E8">
      <w:pPr>
        <w:pStyle w:val="5rove"/>
      </w:pPr>
      <w:bookmarkStart w:id="234" w:name="_Ref432661358"/>
      <w:r w:rsidRPr="0036729F">
        <w:t xml:space="preserve">Způsob využití pozemku plantáž dřevin na zemědělské půdě se zapíše na základě ohlášení vlastníka, jehož přílohou je souhlas (souhlasné vyjádření) orgánu ochrany zemědělského půdního fondu a prohlášení vlastníka podle bodu </w:t>
      </w:r>
      <w:r w:rsidR="00741A47" w:rsidRPr="0036729F">
        <w:fldChar w:fldCharType="begin"/>
      </w:r>
      <w:r w:rsidRPr="0036729F">
        <w:instrText xml:space="preserve"> REF _Ref431886904 \n \h </w:instrText>
      </w:r>
      <w:r w:rsidR="00741A47" w:rsidRPr="0036729F">
        <w:fldChar w:fldCharType="separate"/>
      </w:r>
      <w:r w:rsidR="00A8232A">
        <w:t>5.2.2.3.2</w:t>
      </w:r>
      <w:r w:rsidR="00741A47" w:rsidRPr="0036729F">
        <w:fldChar w:fldCharType="end"/>
      </w:r>
      <w:r w:rsidRPr="0036729F">
        <w:t>. Způsob využití pozemku zamokřená plocha, společný dvůr, zbořeniště, neplodná půda nebo jeho změna se zapíše na základě ohlášení vlastníka pozemku, z něhož (z popisu skutečného využití pozemku uvedené</w:t>
      </w:r>
      <w:r w:rsidR="00530615" w:rsidRPr="0036729F">
        <w:t>ho</w:t>
      </w:r>
      <w:r w:rsidRPr="0036729F">
        <w:t xml:space="preserve"> v ohlášení) musí být zřejmé, že sk</w:t>
      </w:r>
      <w:r w:rsidR="00D3041A" w:rsidRPr="0036729F">
        <w:t>utečný způsob využití pozemku v </w:t>
      </w:r>
      <w:r w:rsidRPr="0036729F">
        <w:t xml:space="preserve">terénu odpovídá významu příslušného způsobu využití pozemku (bod 2 přílohy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a jehož přílohou je prohlášení vlastníka podle bodu </w:t>
      </w:r>
      <w:r w:rsidR="00741A47" w:rsidRPr="0036729F">
        <w:fldChar w:fldCharType="begin"/>
      </w:r>
      <w:r w:rsidRPr="0036729F">
        <w:instrText xml:space="preserve"> REF _Ref431886904 \n \h </w:instrText>
      </w:r>
      <w:r w:rsidR="00741A47" w:rsidRPr="0036729F">
        <w:fldChar w:fldCharType="separate"/>
      </w:r>
      <w:r w:rsidR="00A8232A">
        <w:t>5.2.2.3.2</w:t>
      </w:r>
      <w:r w:rsidR="00741A47" w:rsidRPr="0036729F">
        <w:fldChar w:fldCharType="end"/>
      </w:r>
      <w:r w:rsidRPr="0036729F">
        <w:t>,</w:t>
      </w:r>
      <w:r w:rsidR="00700442" w:rsidRPr="0036729F">
        <w:t xml:space="preserve"> </w:t>
      </w:r>
      <w:r w:rsidR="00700442" w:rsidRPr="0036729F">
        <w:rPr>
          <w:bCs/>
        </w:rPr>
        <w:t>nebo podle skutečnosti zjištěné katastrálním úřadem př</w:t>
      </w:r>
      <w:r w:rsidR="000C5562" w:rsidRPr="0036729F">
        <w:rPr>
          <w:bCs/>
        </w:rPr>
        <w:t xml:space="preserve">i zjišťování hranic nebo revizi </w:t>
      </w:r>
      <w:r w:rsidR="00700442" w:rsidRPr="0036729F">
        <w:t xml:space="preserve">s výjimkou změn </w:t>
      </w:r>
      <w:r w:rsidR="004A7B21" w:rsidRPr="0036729F">
        <w:t>způsobu využití u pozemků podle</w:t>
      </w:r>
      <w:r w:rsidR="00700442" w:rsidRPr="0036729F">
        <w:t xml:space="preserve"> </w:t>
      </w:r>
      <w:r w:rsidR="002257F5" w:rsidRPr="0036729F">
        <w:t>bodu</w:t>
      </w:r>
      <w:r w:rsidR="00700442" w:rsidRPr="0036729F">
        <w:t xml:space="preserve"> </w:t>
      </w:r>
      <w:fldSimple w:instr=" REF _Ref432661379 \n \h  \* MERGEFORMAT ">
        <w:r w:rsidR="00A8232A">
          <w:t>5.2.2.3.10</w:t>
        </w:r>
      </w:fldSimple>
      <w:r w:rsidR="004113B4" w:rsidRPr="0036729F">
        <w:t xml:space="preserve"> a </w:t>
      </w:r>
      <w:r w:rsidR="002257F5" w:rsidRPr="0036729F">
        <w:t>bodu</w:t>
      </w:r>
      <w:r w:rsidR="000A78AF" w:rsidRPr="0036729F">
        <w:t xml:space="preserve"> </w:t>
      </w:r>
      <w:fldSimple w:instr=" REF _Ref432661435 \n \h  \* MERGEFORMAT ">
        <w:r w:rsidR="00A8232A">
          <w:t>5.2.2.3.11</w:t>
        </w:r>
      </w:fldSimple>
      <w:r w:rsidR="00BF38F2" w:rsidRPr="0036729F">
        <w:t>.</w:t>
      </w:r>
      <w:bookmarkEnd w:id="234"/>
    </w:p>
    <w:p w:rsidR="00A949CD" w:rsidRPr="0036729F" w:rsidRDefault="006329AF" w:rsidP="007A24E8">
      <w:pPr>
        <w:pStyle w:val="5rove"/>
      </w:pPr>
      <w:bookmarkStart w:id="235" w:name="_Ref432661379"/>
      <w:r w:rsidRPr="0036729F">
        <w:t>V případě jakékoliv změny druhu pozemku</w:t>
      </w:r>
      <w:r w:rsidR="004113B4" w:rsidRPr="0036729F">
        <w:t xml:space="preserve"> a </w:t>
      </w:r>
      <w:r w:rsidR="00700442" w:rsidRPr="0036729F">
        <w:t xml:space="preserve">způsobu využití pozemku </w:t>
      </w:r>
      <w:r w:rsidRPr="0036729F">
        <w:t>provedené bez územního rozhodnutí nebo územního souhlasu ve zvláště chráněném území, evropsky významné lokalitě nebo ptačí oblasti (</w:t>
      </w:r>
      <w:r w:rsidR="00A267D7" w:rsidRPr="0036729F">
        <w:t>§ </w:t>
      </w:r>
      <w:r w:rsidRPr="0036729F">
        <w:t xml:space="preserve">14, 45a </w:t>
      </w:r>
      <w:r w:rsidR="004A7B21" w:rsidRPr="0036729F">
        <w:t>násl.</w:t>
      </w:r>
      <w:r w:rsidR="004113B4" w:rsidRPr="0036729F">
        <w:t xml:space="preserve"> a </w:t>
      </w:r>
      <w:r w:rsidRPr="0036729F">
        <w:t xml:space="preserve">45e </w:t>
      </w:r>
      <w:fldSimple w:instr=" REF OchrPřKr \h  \* MERGEFORMAT ">
        <w:r w:rsidR="00A8232A" w:rsidRPr="0036729F">
          <w:rPr>
            <w:b/>
          </w:rPr>
          <w:t>OchrPřKr</w:t>
        </w:r>
      </w:fldSimple>
      <w:r w:rsidR="00D3041A" w:rsidRPr="0036729F">
        <w:t>), tj. pozemku s </w:t>
      </w:r>
      <w:r w:rsidRPr="0036729F">
        <w:t>typem ochrany nemovitosti 1</w:t>
      </w:r>
      <w:r w:rsidR="009B2573" w:rsidRPr="0036729F">
        <w:t> </w:t>
      </w:r>
      <w:r w:rsidRPr="0036729F">
        <w:t>- ochrana přírody</w:t>
      </w:r>
      <w:r w:rsidR="004113B4" w:rsidRPr="0036729F">
        <w:t xml:space="preserve"> a </w:t>
      </w:r>
      <w:r w:rsidRPr="0036729F">
        <w:t xml:space="preserve">krajiny, s výjimkou pozemků se způsobem ochrany nemovitosti kód 14, (bod 7 přílohy </w:t>
      </w:r>
      <w:r w:rsidR="00741A47" w:rsidRPr="0036729F">
        <w:fldChar w:fldCharType="begin"/>
      </w:r>
      <w:r w:rsidR="007328EE"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je</w:t>
      </w:r>
      <w:r w:rsidR="00A267D7" w:rsidRPr="0036729F">
        <w:t xml:space="preserve"> k </w:t>
      </w:r>
      <w:r w:rsidRPr="0036729F">
        <w:t>ohlášení vlastníka vedle příloh uvedených</w:t>
      </w:r>
      <w:r w:rsidR="004113B4" w:rsidRPr="0036729F">
        <w:t xml:space="preserve"> v </w:t>
      </w:r>
      <w:r w:rsidR="004E7DDC" w:rsidRPr="0036729F">
        <w:t>bodu</w:t>
      </w:r>
      <w:r w:rsidRPr="0036729F">
        <w:t xml:space="preserve"> </w:t>
      </w:r>
      <w:r w:rsidR="00741A47" w:rsidRPr="0036729F">
        <w:fldChar w:fldCharType="begin"/>
      </w:r>
      <w:r w:rsidR="00F323FE" w:rsidRPr="0036729F">
        <w:instrText xml:space="preserve"> REF _Ref442087609 \n \h </w:instrText>
      </w:r>
      <w:r w:rsidR="00741A47" w:rsidRPr="0036729F">
        <w:fldChar w:fldCharType="separate"/>
      </w:r>
      <w:r w:rsidR="00A8232A">
        <w:t>5.2.2.1.3</w:t>
      </w:r>
      <w:r w:rsidR="00741A47" w:rsidRPr="0036729F">
        <w:fldChar w:fldCharType="end"/>
      </w:r>
      <w:r w:rsidRPr="0036729F">
        <w:t xml:space="preserve"> až </w:t>
      </w:r>
      <w:r w:rsidR="00741A47" w:rsidRPr="0036729F">
        <w:fldChar w:fldCharType="begin"/>
      </w:r>
      <w:r w:rsidR="00F323FE" w:rsidRPr="0036729F">
        <w:instrText xml:space="preserve"> REF _Ref442087760 \n \h </w:instrText>
      </w:r>
      <w:r w:rsidR="00741A47" w:rsidRPr="0036729F">
        <w:fldChar w:fldCharType="separate"/>
      </w:r>
      <w:r w:rsidR="00A8232A">
        <w:t>5.2.2.3.5</w:t>
      </w:r>
      <w:r w:rsidR="00741A47" w:rsidRPr="0036729F">
        <w:fldChar w:fldCharType="end"/>
      </w:r>
      <w:r w:rsidR="00F5110F" w:rsidRPr="0036729F">
        <w:t xml:space="preserve"> </w:t>
      </w:r>
      <w:r w:rsidRPr="0036729F">
        <w:t>nutné dále přiložit souhlasné vyjádření příslušného orgánu ochrany přírody</w:t>
      </w:r>
      <w:r w:rsidR="00A0513B" w:rsidRPr="0036729F">
        <w:t>. V </w:t>
      </w:r>
      <w:r w:rsidRPr="0036729F">
        <w:t>případě chybějícího nebo nesouhlasného vyjádření orgánu ochrany přírody se změna druhu pozemku do katastru nezapíše.</w:t>
      </w:r>
      <w:bookmarkEnd w:id="235"/>
    </w:p>
    <w:p w:rsidR="00A949CD" w:rsidRPr="0036729F" w:rsidRDefault="006329AF" w:rsidP="007A24E8">
      <w:pPr>
        <w:pStyle w:val="5rove"/>
      </w:pPr>
      <w:bookmarkStart w:id="236" w:name="_Ref432661435"/>
      <w:r w:rsidRPr="0036729F">
        <w:t>V případě jakékoliv změny druhu pozemku</w:t>
      </w:r>
      <w:r w:rsidR="004113B4" w:rsidRPr="0036729F">
        <w:t xml:space="preserve"> a </w:t>
      </w:r>
      <w:r w:rsidR="00700442" w:rsidRPr="0036729F">
        <w:t>způsobu využití pozemku</w:t>
      </w:r>
      <w:r w:rsidRPr="0036729F">
        <w:t>, který je kulturní památkou nebo národní kulturní památkou, provedené bez územního rozhodnutí nebo územního souhlasu nebo</w:t>
      </w:r>
      <w:r w:rsidR="004113B4" w:rsidRPr="0036729F">
        <w:t xml:space="preserve"> v </w:t>
      </w:r>
      <w:r w:rsidRPr="0036729F">
        <w:t>případě jakékoliv změny druhu pozemku provedené bez územního rozhodnutí nebo územního souhlasu</w:t>
      </w:r>
      <w:r w:rsidR="004113B4" w:rsidRPr="0036729F">
        <w:t xml:space="preserve"> v </w:t>
      </w:r>
      <w:r w:rsidRPr="0036729F">
        <w:t>území s archeologickými nálezy,</w:t>
      </w:r>
      <w:r w:rsidR="004113B4" w:rsidRPr="0036729F">
        <w:t xml:space="preserve"> v </w:t>
      </w:r>
      <w:r w:rsidRPr="0036729F">
        <w:t>památkové rezervaci nebo</w:t>
      </w:r>
      <w:r w:rsidR="004113B4" w:rsidRPr="0036729F">
        <w:t xml:space="preserve"> v </w:t>
      </w:r>
      <w:r w:rsidRPr="0036729F">
        <w:t>památkové zóně (</w:t>
      </w:r>
      <w:r w:rsidR="00741A47" w:rsidRPr="00741A47">
        <w:rPr>
          <w:rFonts w:eastAsiaTheme="minorHAnsi" w:cstheme="minorBidi"/>
          <w:highlight w:val="yellow"/>
        </w:rPr>
        <w:fldChar w:fldCharType="begin"/>
      </w:r>
      <w:r w:rsidR="007F5F5E" w:rsidRPr="0036729F">
        <w:instrText xml:space="preserve"> REF ZpamP \h </w:instrText>
      </w:r>
      <w:r w:rsidR="00741A47" w:rsidRPr="00741A47">
        <w:rPr>
          <w:rFonts w:eastAsiaTheme="minorHAnsi" w:cstheme="minorBidi"/>
          <w:highlight w:val="yellow"/>
        </w:rPr>
      </w:r>
      <w:r w:rsidR="00741A47" w:rsidRPr="00741A47">
        <w:rPr>
          <w:rFonts w:eastAsiaTheme="minorHAnsi" w:cstheme="minorBidi"/>
          <w:highlight w:val="yellow"/>
        </w:rPr>
        <w:fldChar w:fldCharType="separate"/>
      </w:r>
      <w:r w:rsidR="00A8232A" w:rsidRPr="0036729F">
        <w:rPr>
          <w:b/>
        </w:rPr>
        <w:t>ZPamP</w:t>
      </w:r>
      <w:r w:rsidR="00741A47" w:rsidRPr="0036729F">
        <w:rPr>
          <w:highlight w:val="yellow"/>
        </w:rPr>
        <w:fldChar w:fldCharType="end"/>
      </w:r>
      <w:r w:rsidRPr="0036729F">
        <w:t xml:space="preserve">), tj. pozemku s typem ochrany nemovitosti 2 – památková ochrana, se způsobem ochrany nemovitosti kód 15 až 18 (bod 7 přílohy </w:t>
      </w:r>
      <w:r w:rsidR="00741A47" w:rsidRPr="0036729F">
        <w:fldChar w:fldCharType="begin"/>
      </w:r>
      <w:r w:rsidR="007328EE"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je</w:t>
      </w:r>
      <w:r w:rsidR="00A267D7" w:rsidRPr="0036729F">
        <w:t xml:space="preserve"> k </w:t>
      </w:r>
      <w:r w:rsidRPr="0036729F">
        <w:t>ohlášení vlastníka vedle příloh uvedených</w:t>
      </w:r>
      <w:r w:rsidR="004113B4" w:rsidRPr="0036729F">
        <w:t xml:space="preserve"> v </w:t>
      </w:r>
      <w:r w:rsidR="004E7DDC" w:rsidRPr="0036729F">
        <w:t>bodu</w:t>
      </w:r>
      <w:r w:rsidRPr="0036729F">
        <w:t xml:space="preserve"> </w:t>
      </w:r>
      <w:r w:rsidR="00741A47" w:rsidRPr="0036729F">
        <w:fldChar w:fldCharType="begin"/>
      </w:r>
      <w:r w:rsidR="00F323FE" w:rsidRPr="0036729F">
        <w:instrText xml:space="preserve"> REF _Ref442087609 \n \h </w:instrText>
      </w:r>
      <w:r w:rsidR="00741A47" w:rsidRPr="0036729F">
        <w:fldChar w:fldCharType="separate"/>
      </w:r>
      <w:r w:rsidR="00A8232A">
        <w:t>5.2.2.1.3</w:t>
      </w:r>
      <w:r w:rsidR="00741A47" w:rsidRPr="0036729F">
        <w:fldChar w:fldCharType="end"/>
      </w:r>
      <w:r w:rsidR="00F5110F" w:rsidRPr="0036729F">
        <w:t xml:space="preserve"> až </w:t>
      </w:r>
      <w:r w:rsidR="00741A47" w:rsidRPr="0036729F">
        <w:fldChar w:fldCharType="begin"/>
      </w:r>
      <w:r w:rsidR="00F323FE" w:rsidRPr="0036729F">
        <w:instrText xml:space="preserve"> REF _Ref442087760 \n \h </w:instrText>
      </w:r>
      <w:r w:rsidR="00741A47" w:rsidRPr="0036729F">
        <w:fldChar w:fldCharType="separate"/>
      </w:r>
      <w:r w:rsidR="00A8232A">
        <w:t>5.2.2.3.5</w:t>
      </w:r>
      <w:r w:rsidR="00741A47" w:rsidRPr="0036729F">
        <w:fldChar w:fldCharType="end"/>
      </w:r>
      <w:r w:rsidRPr="0036729F">
        <w:t xml:space="preserve"> nutné dále přiložit souhlasné vyjádření orgánu státní památkové péče</w:t>
      </w:r>
      <w:r w:rsidR="00A0513B" w:rsidRPr="0036729F">
        <w:t>. V </w:t>
      </w:r>
      <w:r w:rsidRPr="0036729F">
        <w:t>případě chybějícího nebo nesouhlasného vyjádření orgánu státní památkové péče se změna druhu pozemku do katastru nezapíše.</w:t>
      </w:r>
      <w:bookmarkEnd w:id="236"/>
    </w:p>
    <w:p w:rsidR="006329AF" w:rsidRPr="0036729F" w:rsidRDefault="006329AF" w:rsidP="0080451D">
      <w:pPr>
        <w:pStyle w:val="Nadpis4"/>
      </w:pPr>
      <w:bookmarkStart w:id="237" w:name="_Toc442874671"/>
      <w:r w:rsidRPr="0036729F">
        <w:t>Změna druhu pozemku</w:t>
      </w:r>
      <w:r w:rsidR="004113B4" w:rsidRPr="0036729F">
        <w:t xml:space="preserve"> v </w:t>
      </w:r>
      <w:r w:rsidRPr="0036729F">
        <w:t>souvislosti se zápisem stavby nebo údajů</w:t>
      </w:r>
      <w:r w:rsidR="00A267D7" w:rsidRPr="0036729F">
        <w:t xml:space="preserve"> o </w:t>
      </w:r>
      <w:r w:rsidRPr="0036729F">
        <w:t>stavbě, která je součástí pozemku nebo která je součástí práva stavby</w:t>
      </w:r>
      <w:bookmarkEnd w:id="237"/>
      <w:r w:rsidRPr="0036729F">
        <w:t xml:space="preserve"> </w:t>
      </w:r>
    </w:p>
    <w:p w:rsidR="006329AF" w:rsidRPr="0036729F" w:rsidRDefault="006329AF" w:rsidP="007A24E8">
      <w:pPr>
        <w:pStyle w:val="5rove"/>
      </w:pPr>
      <w:r w:rsidRPr="0036729F">
        <w:t>Při zápisu stavby do katastru se druh pozemku u pozemku</w:t>
      </w:r>
      <w:r w:rsidR="003A247F" w:rsidRPr="0036729F">
        <w:t>,</w:t>
      </w:r>
      <w:r w:rsidRPr="0036729F">
        <w:t xml:space="preserve"> </w:t>
      </w:r>
      <w:r w:rsidR="003A247F" w:rsidRPr="0036729F">
        <w:t>na kterém stojí</w:t>
      </w:r>
      <w:r w:rsidRPr="0036729F">
        <w:t xml:space="preserve"> stavb</w:t>
      </w:r>
      <w:r w:rsidR="003A247F" w:rsidRPr="0036729F">
        <w:t>a</w:t>
      </w:r>
      <w:r w:rsidR="00D3041A" w:rsidRPr="0036729F">
        <w:t>, s </w:t>
      </w:r>
      <w:r w:rsidRPr="0036729F">
        <w:t>výjimkou pozemku pod stavbami na lesním pozemku, zemědělském pozemku (skleník) nebo budovy na vodní ploše, změní i bez ohlášení vlastníka na zastavěnou plochu</w:t>
      </w:r>
      <w:r w:rsidR="004113B4" w:rsidRPr="0036729F">
        <w:t xml:space="preserve"> a </w:t>
      </w:r>
      <w:r w:rsidRPr="0036729F">
        <w:t>nádvoří.</w:t>
      </w:r>
    </w:p>
    <w:p w:rsidR="00A949CD" w:rsidRPr="0036729F" w:rsidRDefault="006329AF" w:rsidP="007A24E8">
      <w:pPr>
        <w:pStyle w:val="5rove"/>
      </w:pPr>
      <w:r w:rsidRPr="0036729F">
        <w:t>Při zápisu změny druhu pozemku u pozemku příslušejícího</w:t>
      </w:r>
      <w:r w:rsidR="00A267D7" w:rsidRPr="0036729F">
        <w:t xml:space="preserve"> k </w:t>
      </w:r>
      <w:r w:rsidRPr="0036729F">
        <w:t>budově (nádvoří) na zastavěnou plochu</w:t>
      </w:r>
      <w:r w:rsidR="004113B4" w:rsidRPr="0036729F">
        <w:t xml:space="preserve"> a </w:t>
      </w:r>
      <w:r w:rsidRPr="0036729F">
        <w:t xml:space="preserve">nádvoří se postupuje podle </w:t>
      </w:r>
      <w:r w:rsidR="002257F5" w:rsidRPr="0036729F">
        <w:t>bodu</w:t>
      </w:r>
      <w:r w:rsidRPr="0036729F">
        <w:t xml:space="preserve"> </w:t>
      </w:r>
      <w:r w:rsidR="00741A47" w:rsidRPr="0036729F">
        <w:fldChar w:fldCharType="begin"/>
      </w:r>
      <w:r w:rsidR="006C4987" w:rsidRPr="0036729F">
        <w:instrText xml:space="preserve"> REF _Ref442203971 \n \h </w:instrText>
      </w:r>
      <w:r w:rsidR="00741A47" w:rsidRPr="0036729F">
        <w:fldChar w:fldCharType="separate"/>
      </w:r>
      <w:r w:rsidR="00A8232A">
        <w:t>5.2.2.1.3</w:t>
      </w:r>
      <w:r w:rsidR="00741A47" w:rsidRPr="0036729F">
        <w:fldChar w:fldCharType="end"/>
      </w:r>
      <w:r w:rsidR="00E752B3" w:rsidRPr="0036729F">
        <w:t xml:space="preserve"> </w:t>
      </w:r>
      <w:r w:rsidRPr="0036729F">
        <w:t xml:space="preserve">nebo </w:t>
      </w:r>
      <w:r w:rsidR="002257F5" w:rsidRPr="0036729F">
        <w:t>bodu</w:t>
      </w:r>
      <w:r w:rsidRPr="0036729F">
        <w:t xml:space="preserve"> </w:t>
      </w:r>
      <w:r w:rsidR="00741A47" w:rsidRPr="0036729F">
        <w:fldChar w:fldCharType="begin"/>
      </w:r>
      <w:r w:rsidR="006C4987" w:rsidRPr="0036729F">
        <w:instrText xml:space="preserve"> REF _Ref433112371 \n \h </w:instrText>
      </w:r>
      <w:r w:rsidR="00741A47" w:rsidRPr="0036729F">
        <w:fldChar w:fldCharType="separate"/>
      </w:r>
      <w:r w:rsidR="00A8232A">
        <w:t>5.2.2.3</w:t>
      </w:r>
      <w:r w:rsidR="00741A47" w:rsidRPr="0036729F">
        <w:fldChar w:fldCharType="end"/>
      </w:r>
      <w:r w:rsidRPr="0036729F">
        <w:t>.</w:t>
      </w:r>
    </w:p>
    <w:p w:rsidR="003A247F" w:rsidRPr="0036729F" w:rsidRDefault="003A247F" w:rsidP="007A24E8">
      <w:pPr>
        <w:pStyle w:val="5rove"/>
      </w:pPr>
      <w:r w:rsidRPr="0036729F">
        <w:t>Při oddělení nezastavěné části pozemku se změna druhu pozemku ze zastav</w:t>
      </w:r>
      <w:r w:rsidR="00D3041A" w:rsidRPr="0036729F">
        <w:t>ěné plochy a </w:t>
      </w:r>
      <w:r w:rsidRPr="0036729F">
        <w:t>nádvoří do ostatní plochy jiné plochy provede i bez ohlášení vlastníka.</w:t>
      </w:r>
    </w:p>
    <w:p w:rsidR="00700442" w:rsidRPr="0036729F" w:rsidRDefault="00700442" w:rsidP="0080451D">
      <w:pPr>
        <w:pStyle w:val="Nadpis4"/>
      </w:pPr>
      <w:bookmarkStart w:id="238" w:name="_Toc442874672"/>
      <w:r w:rsidRPr="0036729F">
        <w:t>Změna druhu pozemku</w:t>
      </w:r>
      <w:r w:rsidR="004113B4" w:rsidRPr="0036729F">
        <w:t xml:space="preserve"> a </w:t>
      </w:r>
      <w:r w:rsidRPr="0036729F">
        <w:t>způsobu využití pozemku</w:t>
      </w:r>
      <w:r w:rsidR="004113B4" w:rsidRPr="0036729F">
        <w:t xml:space="preserve"> v </w:t>
      </w:r>
      <w:r w:rsidRPr="0036729F">
        <w:t>souvislosti se vznikem nebo zrušením stavby, která se neeviduje</w:t>
      </w:r>
      <w:r w:rsidR="004113B4" w:rsidRPr="0036729F">
        <w:t xml:space="preserve"> v </w:t>
      </w:r>
      <w:r w:rsidRPr="0036729F">
        <w:t>katastru</w:t>
      </w:r>
      <w:bookmarkEnd w:id="238"/>
    </w:p>
    <w:p w:rsidR="00700442" w:rsidRPr="0036729F" w:rsidRDefault="00700442" w:rsidP="007A24E8">
      <w:pPr>
        <w:pStyle w:val="5rove"/>
      </w:pPr>
      <w:r w:rsidRPr="0036729F">
        <w:t>Změna druhu pozemku</w:t>
      </w:r>
      <w:r w:rsidR="004113B4" w:rsidRPr="0036729F">
        <w:t xml:space="preserve"> a </w:t>
      </w:r>
      <w:r w:rsidRPr="0036729F">
        <w:t>způsob</w:t>
      </w:r>
      <w:r w:rsidR="008E52A9" w:rsidRPr="0036729F">
        <w:t>u</w:t>
      </w:r>
      <w:r w:rsidRPr="0036729F">
        <w:t xml:space="preserve"> využití pozemku nebo jeho změna</w:t>
      </w:r>
      <w:r w:rsidR="004113B4" w:rsidRPr="0036729F">
        <w:t xml:space="preserve"> v </w:t>
      </w:r>
      <w:r w:rsidRPr="0036729F">
        <w:t>souvislosti se vznikem nebo zrušením stavby, která se neeviduje</w:t>
      </w:r>
      <w:r w:rsidR="004113B4" w:rsidRPr="0036729F">
        <w:t xml:space="preserve"> v </w:t>
      </w:r>
      <w:r w:rsidRPr="0036729F">
        <w:t>katastru (stavba koryta vodního toku, umělé vodní nádrže, pozemní komunikace, dráhy, letiště, přístavu, sportoviště nebo jiná stavba, která se</w:t>
      </w:r>
      <w:r w:rsidR="004113B4" w:rsidRPr="0036729F">
        <w:t xml:space="preserve"> v </w:t>
      </w:r>
      <w:r w:rsidRPr="0036729F">
        <w:t>katastru neeviduje), se zapíše na základě ohlášení vlastníka pozemku, jehož přílohou je kolaudační rozhodnutí nebo kolaudační souhlas vydaný příslušným obecným nebo speciálním stavebním úřadem nebo rozhodnutí příslušného silničního správního úřadu</w:t>
      </w:r>
      <w:r w:rsidR="00A267D7" w:rsidRPr="0036729F">
        <w:t xml:space="preserve"> o </w:t>
      </w:r>
      <w:r w:rsidRPr="0036729F">
        <w:t>změně kategorie pozemní komunikace nebo</w:t>
      </w:r>
      <w:r w:rsidR="00A267D7" w:rsidRPr="0036729F">
        <w:t xml:space="preserve"> o </w:t>
      </w:r>
      <w:r w:rsidRPr="0036729F">
        <w:t>jejím zrušení, popřípadě potvrzení příslušného orgánu veřejné moci, že údaje</w:t>
      </w:r>
      <w:r w:rsidR="004113B4" w:rsidRPr="0036729F">
        <w:t xml:space="preserve"> v </w:t>
      </w:r>
      <w:r w:rsidRPr="0036729F">
        <w:t>ohlášení odpovídají skutečnosti [</w:t>
      </w:r>
      <w:r w:rsidR="00A267D7" w:rsidRPr="0036729F">
        <w:t>§ </w:t>
      </w:r>
      <w:r w:rsidRPr="0036729F">
        <w:t xml:space="preserve">39 písm. c) </w:t>
      </w:r>
      <w:r w:rsidR="00741A47" w:rsidRPr="0036729F">
        <w:fldChar w:fldCharType="begin"/>
      </w:r>
      <w:r w:rsidR="00B90F10"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w:t>
      </w:r>
      <w:r w:rsidR="008E52A9" w:rsidRPr="0036729F">
        <w:t>,</w:t>
      </w:r>
      <w:r w:rsidRPr="0036729F">
        <w:t xml:space="preserve"> nebo podle skutečnosti zjištěné katastrálním úřadem při zjišťování hranic nebo revizi.</w:t>
      </w:r>
    </w:p>
    <w:p w:rsidR="00700442" w:rsidRPr="0036729F" w:rsidRDefault="00700442" w:rsidP="007A24E8">
      <w:pPr>
        <w:pStyle w:val="5rove"/>
      </w:pPr>
      <w:r w:rsidRPr="0036729F">
        <w:t>Změna druhu pozemku</w:t>
      </w:r>
      <w:r w:rsidR="004113B4" w:rsidRPr="0036729F">
        <w:t xml:space="preserve"> a </w:t>
      </w:r>
      <w:r w:rsidRPr="0036729F">
        <w:t>způsobu využití pozemku</w:t>
      </w:r>
      <w:r w:rsidR="004113B4" w:rsidRPr="0036729F">
        <w:t xml:space="preserve"> v </w:t>
      </w:r>
      <w:r w:rsidRPr="0036729F">
        <w:t>případě vodní nádrže vytvořené zatopením vytěžených ploch (způsob využití vodní nádrž umělá) se zapíše na základě ohlášení vlastníka, jehož přílohou je povolení obvodního báňského úřadu</w:t>
      </w:r>
      <w:r w:rsidR="00A267D7" w:rsidRPr="0036729F">
        <w:t xml:space="preserve"> k </w:t>
      </w:r>
      <w:r w:rsidRPr="0036729F">
        <w:t xml:space="preserve">zatopení lomu podle </w:t>
      </w:r>
      <w:r w:rsidR="00A267D7" w:rsidRPr="0036729F">
        <w:t>§ </w:t>
      </w:r>
      <w:r w:rsidRPr="0036729F">
        <w:t xml:space="preserve">58 odst. 4 </w:t>
      </w:r>
      <w:r w:rsidR="00741A47" w:rsidRPr="0036729F">
        <w:rPr>
          <w:b/>
          <w:highlight w:val="yellow"/>
        </w:rPr>
        <w:fldChar w:fldCharType="begin"/>
      </w:r>
      <w:r w:rsidR="00795E72" w:rsidRPr="0036729F">
        <w:instrText xml:space="preserve"> REF BezpHor \h </w:instrText>
      </w:r>
      <w:r w:rsidR="00741A47" w:rsidRPr="0036729F">
        <w:rPr>
          <w:b/>
          <w:highlight w:val="yellow"/>
        </w:rPr>
      </w:r>
      <w:r w:rsidR="00741A47" w:rsidRPr="0036729F">
        <w:rPr>
          <w:b/>
          <w:highlight w:val="yellow"/>
        </w:rPr>
        <w:fldChar w:fldCharType="separate"/>
      </w:r>
      <w:r w:rsidR="00A8232A" w:rsidRPr="0036729F">
        <w:rPr>
          <w:b/>
        </w:rPr>
        <w:t>BezpHor</w:t>
      </w:r>
      <w:r w:rsidR="00741A47" w:rsidRPr="0036729F">
        <w:rPr>
          <w:b/>
          <w:highlight w:val="yellow"/>
        </w:rPr>
        <w:fldChar w:fldCharType="end"/>
      </w:r>
      <w:r w:rsidRPr="0036729F">
        <w:t>. Jedná-li se</w:t>
      </w:r>
      <w:r w:rsidR="00A267D7" w:rsidRPr="0036729F">
        <w:t xml:space="preserve"> o </w:t>
      </w:r>
      <w:r w:rsidRPr="0036729F">
        <w:t>lom zatopený</w:t>
      </w:r>
      <w:r w:rsidR="004113B4" w:rsidRPr="0036729F">
        <w:t xml:space="preserve"> v </w:t>
      </w:r>
      <w:r w:rsidRPr="0036729F">
        <w:t>minulosti, ke kterému již báňský úřad nebude vydávat povolení, bude přílohou ohlášení vlastníka potvrzení či vyjádření pří</w:t>
      </w:r>
      <w:r w:rsidR="00B90F10" w:rsidRPr="0036729F">
        <w:t xml:space="preserve">slušného báňského úřadu podle </w:t>
      </w:r>
      <w:r w:rsidR="00A267D7" w:rsidRPr="0036729F">
        <w:t>§ </w:t>
      </w:r>
      <w:r w:rsidRPr="0036729F">
        <w:t xml:space="preserve">39 písm. c) </w:t>
      </w:r>
      <w:r w:rsidR="00741A47" w:rsidRPr="0036729F">
        <w:fldChar w:fldCharType="begin"/>
      </w:r>
      <w:r w:rsidR="00B90F10"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že se jedná</w:t>
      </w:r>
      <w:r w:rsidR="00A267D7" w:rsidRPr="0036729F">
        <w:t xml:space="preserve"> o </w:t>
      </w:r>
      <w:r w:rsidRPr="0036729F">
        <w:t>vodní nádrž vzniklou zatopením lomu.</w:t>
      </w:r>
    </w:p>
    <w:p w:rsidR="00A949CD" w:rsidRPr="0036729F" w:rsidRDefault="00700442" w:rsidP="007A24E8">
      <w:pPr>
        <w:pStyle w:val="5rove"/>
      </w:pPr>
      <w:r w:rsidRPr="0036729F">
        <w:t>Způsob využití pozemku hřbitov, urnový háj, manipulační plocha, skládka, kulturní</w:t>
      </w:r>
      <w:r w:rsidR="004113B4" w:rsidRPr="0036729F">
        <w:t xml:space="preserve"> a </w:t>
      </w:r>
      <w:r w:rsidRPr="0036729F">
        <w:t>osvětová plocha (botanická</w:t>
      </w:r>
      <w:r w:rsidR="004113B4" w:rsidRPr="0036729F">
        <w:t xml:space="preserve"> a </w:t>
      </w:r>
      <w:r w:rsidRPr="0036729F">
        <w:t>zoologická zahrada, skanzen, památník apod.) se zapíše na základě ohlášení vlastníka, jehož přílohou je rozhodnutí stavebního úřadu</w:t>
      </w:r>
      <w:r w:rsidR="00A267D7" w:rsidRPr="0036729F">
        <w:t xml:space="preserve"> o </w:t>
      </w:r>
      <w:r w:rsidRPr="0036729F">
        <w:t>změně využití území (</w:t>
      </w:r>
      <w:r w:rsidR="00A267D7" w:rsidRPr="0036729F">
        <w:t>§ </w:t>
      </w:r>
      <w:r w:rsidRPr="0036729F">
        <w:t xml:space="preserve">80 </w:t>
      </w:r>
      <w:r w:rsidR="00741A47" w:rsidRPr="0036729F">
        <w:fldChar w:fldCharType="begin"/>
      </w:r>
      <w:r w:rsidR="00B90F10" w:rsidRPr="0036729F">
        <w:instrText xml:space="preserve"> REF StavZ \h </w:instrText>
      </w:r>
      <w:r w:rsidR="00741A47" w:rsidRPr="0036729F">
        <w:fldChar w:fldCharType="separate"/>
      </w:r>
      <w:r w:rsidR="00A8232A" w:rsidRPr="0036729F">
        <w:rPr>
          <w:b/>
        </w:rPr>
        <w:t>StavZ</w:t>
      </w:r>
      <w:r w:rsidR="00741A47" w:rsidRPr="0036729F">
        <w:fldChar w:fldCharType="end"/>
      </w:r>
      <w:r w:rsidRPr="0036729F">
        <w:t>) nebo územní souhlas (</w:t>
      </w:r>
      <w:r w:rsidR="00A267D7" w:rsidRPr="0036729F">
        <w:t>§ </w:t>
      </w:r>
      <w:r w:rsidRPr="0036729F">
        <w:t xml:space="preserve">96 </w:t>
      </w:r>
      <w:r w:rsidR="00741A47" w:rsidRPr="0036729F">
        <w:fldChar w:fldCharType="begin"/>
      </w:r>
      <w:r w:rsidR="00B90F10" w:rsidRPr="0036729F">
        <w:instrText xml:space="preserve"> REF StavZ \h </w:instrText>
      </w:r>
      <w:r w:rsidR="00741A47" w:rsidRPr="0036729F">
        <w:fldChar w:fldCharType="separate"/>
      </w:r>
      <w:r w:rsidR="00A8232A" w:rsidRPr="0036729F">
        <w:rPr>
          <w:b/>
        </w:rPr>
        <w:t>StavZ</w:t>
      </w:r>
      <w:r w:rsidR="00741A47" w:rsidRPr="0036729F">
        <w:fldChar w:fldCharType="end"/>
      </w:r>
      <w:r w:rsidRPr="0036729F">
        <w:t>); neplatí pro způsob využití manipulační plocha, ostatní dopravní plocha</w:t>
      </w:r>
      <w:r w:rsidR="00A267D7" w:rsidRPr="0036729F">
        <w:t xml:space="preserve"> o </w:t>
      </w:r>
      <w:r w:rsidRPr="0036729F">
        <w:t xml:space="preserve">výměře do 300 </w:t>
      </w:r>
      <w:r w:rsidR="00CE4A26" w:rsidRPr="0036729F">
        <w:t>m</w:t>
      </w:r>
      <w:r w:rsidR="00CE4A26" w:rsidRPr="0036729F">
        <w:rPr>
          <w:vertAlign w:val="superscript"/>
        </w:rPr>
        <w:t>2</w:t>
      </w:r>
      <w:r w:rsidRPr="0036729F">
        <w:t xml:space="preserve"> s výjimkou změn způsobu využití u pozemků podle </w:t>
      </w:r>
      <w:r w:rsidR="002257F5" w:rsidRPr="0036729F">
        <w:t>bodu</w:t>
      </w:r>
      <w:r w:rsidRPr="0036729F">
        <w:t xml:space="preserve"> </w:t>
      </w:r>
      <w:fldSimple w:instr=" REF _Ref432661379 \n \h  \* MERGEFORMAT ">
        <w:r w:rsidR="00A8232A">
          <w:t>5.2.2.3.10</w:t>
        </w:r>
      </w:fldSimple>
      <w:r w:rsidR="004113B4" w:rsidRPr="0036729F">
        <w:t xml:space="preserve"> a </w:t>
      </w:r>
      <w:r w:rsidR="002257F5" w:rsidRPr="0036729F">
        <w:t>bodu</w:t>
      </w:r>
      <w:r w:rsidR="000A78AF" w:rsidRPr="0036729F">
        <w:t xml:space="preserve"> </w:t>
      </w:r>
      <w:fldSimple w:instr=" REF _Ref432661435 \n \h  \* MERGEFORMAT ">
        <w:r w:rsidR="00A8232A">
          <w:t>5.2.2.3.11</w:t>
        </w:r>
      </w:fldSimple>
      <w:r w:rsidR="000A78AF" w:rsidRPr="0036729F">
        <w:t>.</w:t>
      </w:r>
    </w:p>
    <w:p w:rsidR="00700442" w:rsidRPr="0036729F" w:rsidRDefault="00700442" w:rsidP="0080451D">
      <w:pPr>
        <w:pStyle w:val="Nadpis3"/>
      </w:pPr>
      <w:bookmarkStart w:id="239" w:name="_Toc442874673"/>
      <w:r w:rsidRPr="0036729F">
        <w:t>Změna typu</w:t>
      </w:r>
      <w:r w:rsidR="004113B4" w:rsidRPr="0036729F">
        <w:t xml:space="preserve"> a </w:t>
      </w:r>
      <w:r w:rsidRPr="0036729F">
        <w:t>způsobu ochrany nemovitosti u pozemku</w:t>
      </w:r>
      <w:bookmarkEnd w:id="239"/>
    </w:p>
    <w:p w:rsidR="00BD25DF" w:rsidRPr="0036729F" w:rsidRDefault="00700442" w:rsidP="0080451D">
      <w:pPr>
        <w:pStyle w:val="4roven0"/>
      </w:pPr>
      <w:bookmarkStart w:id="240" w:name="_Ref432149623"/>
      <w:r w:rsidRPr="0036729F">
        <w:t>Typ</w:t>
      </w:r>
      <w:r w:rsidR="004113B4" w:rsidRPr="0036729F">
        <w:t xml:space="preserve"> a </w:t>
      </w:r>
      <w:r w:rsidRPr="0036729F">
        <w:t xml:space="preserve">způsob ochrany nemovitosti (bod </w:t>
      </w:r>
      <w:r w:rsidR="00E54104" w:rsidRPr="0036729F">
        <w:t>7</w:t>
      </w:r>
      <w:r w:rsidRPr="0036729F">
        <w:t xml:space="preserve"> přílohy </w:t>
      </w:r>
      <w:r w:rsidR="00741A47" w:rsidRPr="0036729F">
        <w:fldChar w:fldCharType="begin"/>
      </w:r>
      <w:r w:rsidR="00B90F10"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se</w:t>
      </w:r>
      <w:r w:rsidR="004113B4" w:rsidRPr="0036729F">
        <w:t xml:space="preserve"> v </w:t>
      </w:r>
      <w:r w:rsidRPr="0036729F">
        <w:t>katastru zapisuje, mění</w:t>
      </w:r>
      <w:r w:rsidR="004113B4" w:rsidRPr="0036729F">
        <w:t xml:space="preserve"> a </w:t>
      </w:r>
      <w:r w:rsidRPr="0036729F">
        <w:t xml:space="preserve">ruší podle </w:t>
      </w:r>
      <w:r w:rsidR="00A267D7" w:rsidRPr="0036729F">
        <w:t>§ </w:t>
      </w:r>
      <w:r w:rsidRPr="0036729F">
        <w:t xml:space="preserve">38 </w:t>
      </w:r>
      <w:r w:rsidR="00741A47" w:rsidRPr="0036729F">
        <w:fldChar w:fldCharType="begin"/>
      </w:r>
      <w:r w:rsidR="00B90F10" w:rsidRPr="0036729F">
        <w:instrText xml:space="preserve"> REF KatV \h </w:instrText>
      </w:r>
      <w:r w:rsidR="00741A47" w:rsidRPr="0036729F">
        <w:fldChar w:fldCharType="separate"/>
      </w:r>
      <w:r w:rsidR="00A8232A" w:rsidRPr="0036729F">
        <w:rPr>
          <w:b/>
        </w:rPr>
        <w:t>KatV</w:t>
      </w:r>
      <w:r w:rsidR="00741A47" w:rsidRPr="0036729F">
        <w:fldChar w:fldCharType="end"/>
      </w:r>
      <w:r w:rsidR="008E52A9" w:rsidRPr="0036729F">
        <w:t>,</w:t>
      </w:r>
      <w:r w:rsidR="004113B4" w:rsidRPr="0036729F">
        <w:t xml:space="preserve"> a </w:t>
      </w:r>
      <w:r w:rsidRPr="0036729F">
        <w:t>to:</w:t>
      </w:r>
      <w:bookmarkEnd w:id="240"/>
    </w:p>
    <w:p w:rsidR="00700442" w:rsidRPr="0036729F" w:rsidRDefault="00700442" w:rsidP="0037004B">
      <w:pPr>
        <w:pStyle w:val="Odstavecseseznamem"/>
        <w:numPr>
          <w:ilvl w:val="0"/>
          <w:numId w:val="62"/>
        </w:numPr>
      </w:pPr>
      <w:r w:rsidRPr="0036729F">
        <w:t>ochrana zemědělského půdního fondu (</w:t>
      </w:r>
      <w:r w:rsidR="00741A47" w:rsidRPr="0036729F">
        <w:fldChar w:fldCharType="begin"/>
      </w:r>
      <w:r w:rsidR="00C0517B" w:rsidRPr="0036729F">
        <w:instrText xml:space="preserve"> REF OchrZPF \h </w:instrText>
      </w:r>
      <w:r w:rsidR="00741A47" w:rsidRPr="0036729F">
        <w:fldChar w:fldCharType="separate"/>
      </w:r>
      <w:r w:rsidR="00A8232A" w:rsidRPr="0036729F">
        <w:rPr>
          <w:b/>
        </w:rPr>
        <w:t>OchrZPF</w:t>
      </w:r>
      <w:r w:rsidR="00741A47" w:rsidRPr="0036729F">
        <w:fldChar w:fldCharType="end"/>
      </w:r>
      <w:r w:rsidRPr="0036729F">
        <w:t>) na základě souhlasu nebo rozhodnutí orgánu ochrany zemědělského půdního fondu; při změně druhu pozemku do kategorie zemědělských pozemků se</w:t>
      </w:r>
      <w:r w:rsidR="004113B4" w:rsidRPr="0036729F">
        <w:t xml:space="preserve"> v </w:t>
      </w:r>
      <w:r w:rsidRPr="0036729F">
        <w:t>katastru zapíše typ ochrany pozemku „jiná ochrana pozemku“</w:t>
      </w:r>
      <w:r w:rsidR="004113B4" w:rsidRPr="0036729F">
        <w:t xml:space="preserve"> a </w:t>
      </w:r>
      <w:r w:rsidRPr="0036729F">
        <w:t>způsob ochrany nemovitosti „zemědělský půdní fond“ i bez souhlasu nebo rozhodnutí orgánu ochrany zemědělského půdního fondu, není-li doloženo něco jiného,</w:t>
      </w:r>
    </w:p>
    <w:p w:rsidR="00700442" w:rsidRPr="0036729F" w:rsidRDefault="00700442" w:rsidP="006F3A23">
      <w:pPr>
        <w:pStyle w:val="Odstavecseseznamem"/>
      </w:pPr>
      <w:r w:rsidRPr="0036729F">
        <w:t>ochrana pozemků určených</w:t>
      </w:r>
      <w:r w:rsidR="00A267D7" w:rsidRPr="0036729F">
        <w:t xml:space="preserve"> k </w:t>
      </w:r>
      <w:r w:rsidRPr="0036729F">
        <w:t>plnění funkcí lesa (</w:t>
      </w:r>
      <w:r w:rsidR="00741A47" w:rsidRPr="0036729F">
        <w:fldChar w:fldCharType="begin"/>
      </w:r>
      <w:r w:rsidR="00B90F10" w:rsidRPr="0036729F">
        <w:instrText xml:space="preserve"> REF LesZ \h </w:instrText>
      </w:r>
      <w:r w:rsidR="00741A47" w:rsidRPr="0036729F">
        <w:fldChar w:fldCharType="separate"/>
      </w:r>
      <w:r w:rsidR="00A8232A" w:rsidRPr="0036729F">
        <w:rPr>
          <w:b/>
        </w:rPr>
        <w:t>LesZ</w:t>
      </w:r>
      <w:r w:rsidR="00741A47" w:rsidRPr="0036729F">
        <w:fldChar w:fldCharType="end"/>
      </w:r>
      <w:r w:rsidRPr="0036729F">
        <w:t>) na základě rozhodnutí orgánu státní správy lesů,</w:t>
      </w:r>
    </w:p>
    <w:p w:rsidR="00700442" w:rsidRPr="0036729F" w:rsidRDefault="00700442" w:rsidP="006F3A23">
      <w:pPr>
        <w:pStyle w:val="Odstavecseseznamem"/>
      </w:pPr>
      <w:r w:rsidRPr="0036729F">
        <w:t>ochrana přírodních léčebných lázní</w:t>
      </w:r>
      <w:r w:rsidR="004113B4" w:rsidRPr="0036729F">
        <w:t xml:space="preserve"> a </w:t>
      </w:r>
      <w:r w:rsidRPr="0036729F">
        <w:t>ochranné pásmo I. stupně přírodního léčivého zdroje</w:t>
      </w:r>
      <w:r w:rsidR="004113B4" w:rsidRPr="0036729F">
        <w:t xml:space="preserve"> a </w:t>
      </w:r>
      <w:r w:rsidRPr="0036729F">
        <w:t>zdroje přírodní minerální vody (</w:t>
      </w:r>
      <w:r w:rsidR="00741A47" w:rsidRPr="0036729F">
        <w:fldChar w:fldCharType="begin"/>
      </w:r>
      <w:r w:rsidR="00B90F10" w:rsidRPr="0036729F">
        <w:instrText xml:space="preserve"> REF LázZ \h </w:instrText>
      </w:r>
      <w:r w:rsidR="00741A47" w:rsidRPr="0036729F">
        <w:fldChar w:fldCharType="separate"/>
      </w:r>
      <w:r w:rsidR="00A8232A" w:rsidRPr="0036729F">
        <w:rPr>
          <w:b/>
        </w:rPr>
        <w:t>LázZ</w:t>
      </w:r>
      <w:r w:rsidR="00741A47" w:rsidRPr="0036729F">
        <w:fldChar w:fldCharType="end"/>
      </w:r>
      <w:r w:rsidRPr="0036729F">
        <w:t>) na základě ohlášení Ministerstva zdravotnictví,</w:t>
      </w:r>
    </w:p>
    <w:p w:rsidR="00700442" w:rsidRPr="0036729F" w:rsidRDefault="00700442" w:rsidP="006F3A23">
      <w:pPr>
        <w:pStyle w:val="Odstavecseseznamem"/>
      </w:pPr>
      <w:r w:rsidRPr="0036729F">
        <w:t>ochrana části přírody</w:t>
      </w:r>
      <w:r w:rsidR="004113B4" w:rsidRPr="0036729F">
        <w:t xml:space="preserve"> a </w:t>
      </w:r>
      <w:r w:rsidRPr="0036729F">
        <w:t>krajiny</w:t>
      </w:r>
      <w:r w:rsidR="004113B4" w:rsidRPr="0036729F">
        <w:t xml:space="preserve"> a </w:t>
      </w:r>
      <w:r w:rsidRPr="0036729F">
        <w:t>její ochranné pásmo (</w:t>
      </w:r>
      <w:r w:rsidR="00741A47" w:rsidRPr="0036729F">
        <w:fldChar w:fldCharType="begin"/>
      </w:r>
      <w:r w:rsidR="00B90F10" w:rsidRPr="0036729F">
        <w:instrText xml:space="preserve"> REF OchrPřKr \h </w:instrText>
      </w:r>
      <w:r w:rsidR="00741A47" w:rsidRPr="0036729F">
        <w:fldChar w:fldCharType="separate"/>
      </w:r>
      <w:r w:rsidR="00A8232A" w:rsidRPr="0036729F">
        <w:rPr>
          <w:b/>
        </w:rPr>
        <w:t>OchrPřKr</w:t>
      </w:r>
      <w:r w:rsidR="00741A47" w:rsidRPr="0036729F">
        <w:fldChar w:fldCharType="end"/>
      </w:r>
      <w:r w:rsidRPr="0036729F">
        <w:t>) na základě ohlášení příslušného orgánu ochrany přírody</w:t>
      </w:r>
      <w:r w:rsidR="004113B4" w:rsidRPr="0036729F">
        <w:t xml:space="preserve"> a </w:t>
      </w:r>
      <w:r w:rsidRPr="0036729F">
        <w:t>krajiny,</w:t>
      </w:r>
    </w:p>
    <w:p w:rsidR="00700442" w:rsidRPr="0036729F" w:rsidRDefault="00700442" w:rsidP="006F3A23">
      <w:pPr>
        <w:pStyle w:val="Odstavecseseznamem"/>
      </w:pPr>
      <w:r w:rsidRPr="0036729F">
        <w:t>ochrana památkově chráněné nemovitosti, památkové rezervace, památkové zóny</w:t>
      </w:r>
      <w:r w:rsidR="004113B4" w:rsidRPr="0036729F">
        <w:t xml:space="preserve"> a </w:t>
      </w:r>
      <w:r w:rsidRPr="0036729F">
        <w:t>jejich ochranných pásem na základě ohlášení odborné organizace státní památkové péče, která vede Ústřední seznam kulturních památek České republiky (</w:t>
      </w:r>
      <w:r w:rsidR="00741A47" w:rsidRPr="0036729F">
        <w:fldChar w:fldCharType="begin"/>
      </w:r>
      <w:r w:rsidR="00B90F10" w:rsidRPr="0036729F">
        <w:instrText xml:space="preserve"> REF ZpamP \h </w:instrText>
      </w:r>
      <w:r w:rsidR="00741A47" w:rsidRPr="0036729F">
        <w:fldChar w:fldCharType="separate"/>
      </w:r>
      <w:r w:rsidR="00A8232A" w:rsidRPr="0036729F">
        <w:rPr>
          <w:b/>
        </w:rPr>
        <w:t>ZPamP</w:t>
      </w:r>
      <w:r w:rsidR="00741A47" w:rsidRPr="0036729F">
        <w:fldChar w:fldCharType="end"/>
      </w:r>
      <w:r w:rsidRPr="0036729F">
        <w:t>); jsou-li budova nebo vodní dílo, které jsou součástí pozemku prohlášeny za nemovitou národní kulturní památku nebo za nemovitou kulturní památku, způsob ochrany se zapíše</w:t>
      </w:r>
      <w:r w:rsidR="00A267D7" w:rsidRPr="0036729F">
        <w:t xml:space="preserve"> k </w:t>
      </w:r>
      <w:r w:rsidRPr="0036729F">
        <w:t>pozemku, jehož je stavba součástí,</w:t>
      </w:r>
    </w:p>
    <w:p w:rsidR="00700442" w:rsidRPr="0036729F" w:rsidRDefault="00700442" w:rsidP="006F3A23">
      <w:pPr>
        <w:pStyle w:val="Odstavecseseznamem"/>
      </w:pPr>
      <w:r w:rsidRPr="0036729F">
        <w:t>ochrana značky geodetického bodu na základě ohlášení správce bodového pole</w:t>
      </w:r>
      <w:r w:rsidR="004113B4" w:rsidRPr="0036729F">
        <w:t xml:space="preserve"> a </w:t>
      </w:r>
      <w:r w:rsidRPr="0036729F">
        <w:t>chráněné území geodetického bodu se zapíše na základě ohlášení správce bodového pole</w:t>
      </w:r>
      <w:r w:rsidR="004113B4" w:rsidRPr="0036729F">
        <w:t xml:space="preserve"> a </w:t>
      </w:r>
      <w:r w:rsidRPr="0036729F">
        <w:t>rozhodnutí příslušného orgánu (</w:t>
      </w:r>
      <w:r w:rsidR="00A267D7" w:rsidRPr="0036729F">
        <w:t>§ </w:t>
      </w:r>
      <w:r w:rsidRPr="0036729F">
        <w:t xml:space="preserve">9 </w:t>
      </w:r>
      <w:r w:rsidR="00741A47" w:rsidRPr="0036729F">
        <w:rPr>
          <w:highlight w:val="yellow"/>
        </w:rPr>
        <w:fldChar w:fldCharType="begin"/>
      </w:r>
      <w:r w:rsidR="00725939" w:rsidRPr="0036729F">
        <w:instrText xml:space="preserve"> REF ZemZ \h </w:instrText>
      </w:r>
      <w:r w:rsidR="00741A47" w:rsidRPr="0036729F">
        <w:rPr>
          <w:highlight w:val="yellow"/>
        </w:rPr>
      </w:r>
      <w:r w:rsidR="00741A47" w:rsidRPr="0036729F">
        <w:rPr>
          <w:highlight w:val="yellow"/>
        </w:rPr>
        <w:fldChar w:fldCharType="separate"/>
      </w:r>
      <w:r w:rsidR="00A8232A" w:rsidRPr="0036729F">
        <w:rPr>
          <w:b/>
        </w:rPr>
        <w:t>ZemZ</w:t>
      </w:r>
      <w:r w:rsidR="00741A47" w:rsidRPr="0036729F">
        <w:rPr>
          <w:highlight w:val="yellow"/>
        </w:rPr>
        <w:fldChar w:fldCharType="end"/>
      </w:r>
      <w:r w:rsidR="008E52A9" w:rsidRPr="0036729F">
        <w:t>)</w:t>
      </w:r>
      <w:r w:rsidRPr="0036729F">
        <w:t>; ochrana značky geodetického bodu příslušející</w:t>
      </w:r>
      <w:r w:rsidR="00A267D7" w:rsidRPr="0036729F">
        <w:t xml:space="preserve"> k </w:t>
      </w:r>
      <w:r w:rsidRPr="0036729F">
        <w:t>budově nebo vodnímu dílu, které jsou součástí pozemku</w:t>
      </w:r>
      <w:r w:rsidR="00225D95" w:rsidRPr="0036729F">
        <w:t>,</w:t>
      </w:r>
      <w:r w:rsidRPr="0036729F">
        <w:t xml:space="preserve"> se zapíše</w:t>
      </w:r>
      <w:r w:rsidR="00A267D7" w:rsidRPr="0036729F">
        <w:t xml:space="preserve"> k </w:t>
      </w:r>
      <w:r w:rsidRPr="0036729F">
        <w:t>pozemku, jehož je stavba součástí,</w:t>
      </w:r>
    </w:p>
    <w:p w:rsidR="00700442" w:rsidRPr="0036729F" w:rsidRDefault="00700442" w:rsidP="006F3A23">
      <w:pPr>
        <w:pStyle w:val="Odstavecseseznamem"/>
      </w:pPr>
      <w:r w:rsidRPr="0036729F">
        <w:t>chráněné ložiskové území (</w:t>
      </w:r>
      <w:r w:rsidR="00A267D7" w:rsidRPr="0036729F">
        <w:t>§ </w:t>
      </w:r>
      <w:r w:rsidRPr="0036729F">
        <w:t xml:space="preserve">16 </w:t>
      </w:r>
      <w:r w:rsidR="00741A47" w:rsidRPr="0036729F">
        <w:fldChar w:fldCharType="begin"/>
      </w:r>
      <w:r w:rsidR="00B90F10" w:rsidRPr="0036729F">
        <w:instrText xml:space="preserve"> REF HorZ \h </w:instrText>
      </w:r>
      <w:r w:rsidR="00741A47" w:rsidRPr="0036729F">
        <w:fldChar w:fldCharType="separate"/>
      </w:r>
      <w:r w:rsidR="00A8232A" w:rsidRPr="0036729F">
        <w:rPr>
          <w:b/>
        </w:rPr>
        <w:t>HorZ</w:t>
      </w:r>
      <w:r w:rsidR="00741A47" w:rsidRPr="0036729F">
        <w:fldChar w:fldCharType="end"/>
      </w:r>
      <w:r w:rsidRPr="0036729F">
        <w:t>) se zapíše na základě ohlášení příslušného orgánu, který chráněné ložiskové území stanovil,</w:t>
      </w:r>
    </w:p>
    <w:p w:rsidR="00700442" w:rsidRPr="0036729F" w:rsidRDefault="00700442" w:rsidP="006F3A23">
      <w:pPr>
        <w:pStyle w:val="Odstavecseseznamem"/>
      </w:pPr>
      <w:r w:rsidRPr="0036729F">
        <w:t>ochranné pásmo vodního zdroje (</w:t>
      </w:r>
      <w:r w:rsidR="00A267D7" w:rsidRPr="0036729F">
        <w:t>§ </w:t>
      </w:r>
      <w:r w:rsidRPr="0036729F">
        <w:t>20 odst. 2</w:t>
      </w:r>
      <w:r w:rsidR="004113B4" w:rsidRPr="0036729F">
        <w:t xml:space="preserve"> a </w:t>
      </w:r>
      <w:r w:rsidR="00A267D7" w:rsidRPr="0036729F">
        <w:t>§ </w:t>
      </w:r>
      <w:r w:rsidRPr="0036729F">
        <w:t xml:space="preserve">30 </w:t>
      </w:r>
      <w:r w:rsidR="00741A47" w:rsidRPr="0036729F">
        <w:fldChar w:fldCharType="begin"/>
      </w:r>
      <w:r w:rsidR="00B90F10" w:rsidRPr="0036729F">
        <w:instrText xml:space="preserve"> REF VodZ \h </w:instrText>
      </w:r>
      <w:r w:rsidR="00741A47" w:rsidRPr="0036729F">
        <w:fldChar w:fldCharType="separate"/>
      </w:r>
      <w:r w:rsidR="00A8232A" w:rsidRPr="0036729F">
        <w:rPr>
          <w:b/>
        </w:rPr>
        <w:t>VodZ</w:t>
      </w:r>
      <w:r w:rsidR="00741A47" w:rsidRPr="0036729F">
        <w:fldChar w:fldCharType="end"/>
      </w:r>
      <w:r w:rsidRPr="0036729F">
        <w:t>) se zapíše na základě ohlášení vodoprávního úřadu, jehož přílohou je rozhodnutí nebo opatření obecné povahy</w:t>
      </w:r>
      <w:r w:rsidR="00A267D7" w:rsidRPr="0036729F">
        <w:t xml:space="preserve"> o </w:t>
      </w:r>
      <w:r w:rsidRPr="0036729F">
        <w:t>stanovení nebo změně ochranného pásma,</w:t>
      </w:r>
    </w:p>
    <w:p w:rsidR="00700442" w:rsidRPr="0036729F" w:rsidRDefault="00700442" w:rsidP="006F3A23">
      <w:pPr>
        <w:pStyle w:val="Odstavecseseznamem"/>
      </w:pPr>
      <w:r w:rsidRPr="0036729F">
        <w:t>ochranné pásmo vodního díla (</w:t>
      </w:r>
      <w:r w:rsidR="00A267D7" w:rsidRPr="0036729F">
        <w:t>§ </w:t>
      </w:r>
      <w:r w:rsidRPr="0036729F">
        <w:t>20 odst. 2</w:t>
      </w:r>
      <w:r w:rsidR="004113B4" w:rsidRPr="0036729F">
        <w:t xml:space="preserve"> a </w:t>
      </w:r>
      <w:r w:rsidR="00A267D7" w:rsidRPr="0036729F">
        <w:t>§ </w:t>
      </w:r>
      <w:r w:rsidRPr="0036729F">
        <w:t xml:space="preserve">58 odst. 3 </w:t>
      </w:r>
      <w:r w:rsidR="00741A47" w:rsidRPr="0036729F">
        <w:fldChar w:fldCharType="begin"/>
      </w:r>
      <w:r w:rsidR="00B90F10" w:rsidRPr="0036729F">
        <w:instrText xml:space="preserve"> REF VodZ \h </w:instrText>
      </w:r>
      <w:r w:rsidR="00741A47" w:rsidRPr="0036729F">
        <w:fldChar w:fldCharType="separate"/>
      </w:r>
      <w:r w:rsidR="00A8232A" w:rsidRPr="0036729F">
        <w:rPr>
          <w:b/>
        </w:rPr>
        <w:t>VodZ</w:t>
      </w:r>
      <w:r w:rsidR="00741A47" w:rsidRPr="0036729F">
        <w:fldChar w:fldCharType="end"/>
      </w:r>
      <w:r w:rsidRPr="0036729F">
        <w:t>) se zapíše na základě ohlášení vodoprávního úřadu, jehož přílohou je rozhodnutí nebo opatření obecné povahy</w:t>
      </w:r>
      <w:r w:rsidR="00A267D7" w:rsidRPr="0036729F">
        <w:t xml:space="preserve"> o </w:t>
      </w:r>
      <w:r w:rsidRPr="0036729F">
        <w:t xml:space="preserve">stanovení nebo změně ochranného pásma; u vodních děl zřízených do dne účinnosti </w:t>
      </w:r>
      <w:r w:rsidR="00741A47" w:rsidRPr="0036729F">
        <w:fldChar w:fldCharType="begin"/>
      </w:r>
      <w:r w:rsidR="00B90F10" w:rsidRPr="0036729F">
        <w:instrText xml:space="preserve"> REF VodZ \h </w:instrText>
      </w:r>
      <w:r w:rsidR="00741A47" w:rsidRPr="0036729F">
        <w:fldChar w:fldCharType="separate"/>
      </w:r>
      <w:r w:rsidR="00A8232A" w:rsidRPr="0036729F">
        <w:rPr>
          <w:b/>
        </w:rPr>
        <w:t>VodZ</w:t>
      </w:r>
      <w:r w:rsidR="00741A47" w:rsidRPr="0036729F">
        <w:fldChar w:fldCharType="end"/>
      </w:r>
      <w:r w:rsidRPr="0036729F">
        <w:t xml:space="preserve"> se ochranné pásmo vodního díla zapíše na základě ohlášení vlastníka vodního díla, jehož přílohou je rozhodnutí vodoprávního úřadu (vodohospodářského úřadu)</w:t>
      </w:r>
      <w:r w:rsidR="00A267D7" w:rsidRPr="0036729F">
        <w:t xml:space="preserve"> o </w:t>
      </w:r>
      <w:r w:rsidRPr="0036729F">
        <w:t>stanovení nebo změně ochranného pásma.</w:t>
      </w:r>
    </w:p>
    <w:p w:rsidR="00700442" w:rsidRPr="0036729F" w:rsidRDefault="00700442" w:rsidP="0080451D">
      <w:pPr>
        <w:pStyle w:val="4roven0"/>
      </w:pPr>
      <w:r w:rsidRPr="0036729F">
        <w:t xml:space="preserve"> </w:t>
      </w:r>
      <w:bookmarkStart w:id="241" w:name="_Ref432149622"/>
      <w:r w:rsidRPr="0036729F">
        <w:t>Typ</w:t>
      </w:r>
      <w:r w:rsidR="004113B4" w:rsidRPr="0036729F">
        <w:t xml:space="preserve"> a </w:t>
      </w:r>
      <w:r w:rsidRPr="0036729F">
        <w:t>způsob ochrany nemovitosti se zapisuje podle příslušné listiny (</w:t>
      </w:r>
      <w:r w:rsidR="002257F5" w:rsidRPr="0036729F">
        <w:t>bod</w:t>
      </w:r>
      <w:r w:rsidRPr="0036729F">
        <w:t xml:space="preserve"> </w:t>
      </w:r>
      <w:r w:rsidR="00741A47" w:rsidRPr="0036729F">
        <w:fldChar w:fldCharType="begin"/>
      </w:r>
      <w:r w:rsidR="00B90F10" w:rsidRPr="0036729F">
        <w:instrText xml:space="preserve"> REF _Ref432149623 \n \h </w:instrText>
      </w:r>
      <w:r w:rsidR="00741A47" w:rsidRPr="0036729F">
        <w:fldChar w:fldCharType="separate"/>
      </w:r>
      <w:r w:rsidR="00A8232A">
        <w:t>5.2.3.1</w:t>
      </w:r>
      <w:r w:rsidR="00741A47" w:rsidRPr="0036729F">
        <w:fldChar w:fldCharType="end"/>
      </w:r>
      <w:r w:rsidRPr="0036729F">
        <w:t>), která obsahuje seznam chráněných nemovitostí označených údaji katastru. Jsou-li stejným způsobem ochrany nemovitosti dotčeny všechny pozemky</w:t>
      </w:r>
      <w:r w:rsidR="004113B4" w:rsidRPr="0036729F">
        <w:t xml:space="preserve"> v </w:t>
      </w:r>
      <w:r w:rsidRPr="0036729F">
        <w:t>katastrálním území</w:t>
      </w:r>
      <w:r w:rsidR="004113B4" w:rsidRPr="0036729F">
        <w:t xml:space="preserve"> a </w:t>
      </w:r>
      <w:r w:rsidRPr="0036729F">
        <w:t>tato skutečnost je vyznačena</w:t>
      </w:r>
      <w:r w:rsidR="004113B4" w:rsidRPr="0036729F">
        <w:t xml:space="preserve"> v </w:t>
      </w:r>
      <w:r w:rsidRPr="0036729F">
        <w:t>listině, seznam ochranou dotčených nemovitostí se</w:t>
      </w:r>
      <w:r w:rsidR="004113B4" w:rsidRPr="0036729F">
        <w:t xml:space="preserve"> v </w:t>
      </w:r>
      <w:r w:rsidRPr="0036729F">
        <w:t>listině nevyžaduje</w:t>
      </w:r>
      <w:bookmarkEnd w:id="241"/>
      <w:r w:rsidR="002E1002" w:rsidRPr="0036729F">
        <w:t>.</w:t>
      </w:r>
    </w:p>
    <w:p w:rsidR="00700442" w:rsidRPr="0036729F" w:rsidRDefault="00700442" w:rsidP="0080451D">
      <w:pPr>
        <w:pStyle w:val="4roven0"/>
      </w:pPr>
      <w:r w:rsidRPr="0036729F">
        <w:t>Nejsou-li hranice chráněného území nebo hranice ochranného pásma shodné s hranicemi parcel</w:t>
      </w:r>
      <w:r w:rsidR="004113B4" w:rsidRPr="0036729F">
        <w:t xml:space="preserve"> v </w:t>
      </w:r>
      <w:r w:rsidRPr="0036729F">
        <w:t xml:space="preserve">katastrální mapě, je podkladem vedle listiny podle </w:t>
      </w:r>
      <w:r w:rsidR="002257F5" w:rsidRPr="0036729F">
        <w:t>bodu</w:t>
      </w:r>
      <w:r w:rsidRPr="0036729F">
        <w:t xml:space="preserve"> </w:t>
      </w:r>
      <w:r w:rsidR="00741A47" w:rsidRPr="0036729F">
        <w:fldChar w:fldCharType="begin"/>
      </w:r>
      <w:r w:rsidR="00B90F10" w:rsidRPr="0036729F">
        <w:instrText xml:space="preserve"> REF _Ref432149622 \n \h </w:instrText>
      </w:r>
      <w:r w:rsidR="00741A47" w:rsidRPr="0036729F">
        <w:fldChar w:fldCharType="separate"/>
      </w:r>
      <w:r w:rsidR="00A8232A">
        <w:t>5.2.3.2</w:t>
      </w:r>
      <w:r w:rsidR="00741A47" w:rsidRPr="0036729F">
        <w:fldChar w:fldCharType="end"/>
      </w:r>
      <w:r w:rsidR="00B90F10" w:rsidRPr="0036729F">
        <w:t xml:space="preserve"> </w:t>
      </w:r>
      <w:r w:rsidRPr="0036729F">
        <w:t xml:space="preserve">i </w:t>
      </w:r>
      <w:fldSimple w:instr=" REF ZPMZ \h  \* MERGEFORMAT ">
        <w:r w:rsidR="00A8232A" w:rsidRPr="00A8232A">
          <w:rPr>
            <w:b/>
          </w:rPr>
          <w:t>ZPMZ</w:t>
        </w:r>
      </w:fldSimple>
      <w:r w:rsidRPr="0036729F">
        <w:t xml:space="preserve"> obsahující jejich geometrické</w:t>
      </w:r>
      <w:r w:rsidR="004113B4" w:rsidRPr="0036729F">
        <w:t xml:space="preserve"> a </w:t>
      </w:r>
      <w:r w:rsidRPr="0036729F">
        <w:t>polohové určení, který je buď přílohou listiny</w:t>
      </w:r>
      <w:r w:rsidR="00B90F10" w:rsidRPr="0036729F">
        <w:t>,</w:t>
      </w:r>
      <w:r w:rsidRPr="0036729F">
        <w:t xml:space="preserve"> nebo je</w:t>
      </w:r>
      <w:r w:rsidR="004113B4" w:rsidRPr="0036729F">
        <w:t xml:space="preserve"> v </w:t>
      </w:r>
      <w:r w:rsidRPr="0036729F">
        <w:t xml:space="preserve">listině pouze odkaz na příslušný </w:t>
      </w:r>
      <w:fldSimple w:instr=" REF ZPMZ \h  \* MERGEFORMAT ">
        <w:r w:rsidR="00A8232A" w:rsidRPr="00A8232A">
          <w:rPr>
            <w:b/>
          </w:rPr>
          <w:t>ZPMZ</w:t>
        </w:r>
      </w:fldSimple>
      <w:r w:rsidR="004113B4" w:rsidRPr="0036729F">
        <w:t xml:space="preserve"> v </w:t>
      </w:r>
      <w:r w:rsidRPr="0036729F">
        <w:t>dokumentaci výsledků šetření</w:t>
      </w:r>
      <w:r w:rsidR="004113B4" w:rsidRPr="0036729F">
        <w:t xml:space="preserve"> a </w:t>
      </w:r>
      <w:r w:rsidRPr="0036729F">
        <w:t>měření pro vedení</w:t>
      </w:r>
      <w:r w:rsidR="004113B4" w:rsidRPr="0036729F">
        <w:t xml:space="preserve"> a </w:t>
      </w:r>
      <w:r w:rsidRPr="0036729F">
        <w:t xml:space="preserve">obnovu </w:t>
      </w:r>
      <w:r w:rsidR="00741A47" w:rsidRPr="0036729F">
        <w:fldChar w:fldCharType="begin"/>
      </w:r>
      <w:r w:rsidR="00CB57D8" w:rsidRPr="0036729F">
        <w:instrText xml:space="preserve"> REF SGI \h </w:instrText>
      </w:r>
      <w:r w:rsidR="00741A47" w:rsidRPr="0036729F">
        <w:fldChar w:fldCharType="separate"/>
      </w:r>
      <w:r w:rsidR="00A8232A" w:rsidRPr="0036729F">
        <w:t>SGI</w:t>
      </w:r>
      <w:r w:rsidR="00741A47" w:rsidRPr="0036729F">
        <w:fldChar w:fldCharType="end"/>
      </w:r>
      <w:r w:rsidRPr="0036729F">
        <w:t xml:space="preserve">. </w:t>
      </w:r>
    </w:p>
    <w:p w:rsidR="00F27053" w:rsidRPr="0036729F" w:rsidRDefault="00F27053" w:rsidP="0080451D">
      <w:pPr>
        <w:pStyle w:val="Nadpis3"/>
      </w:pPr>
      <w:bookmarkStart w:id="242" w:name="_Toc442874674"/>
      <w:r w:rsidRPr="0036729F">
        <w:t>Změny údajů</w:t>
      </w:r>
      <w:r w:rsidR="00A267D7" w:rsidRPr="0036729F">
        <w:t xml:space="preserve"> o </w:t>
      </w:r>
      <w:fldSimple w:instr=" REF BPEJ \h  \* MERGEFORMAT ">
        <w:r w:rsidR="00A8232A" w:rsidRPr="0036729F">
          <w:t>BPEJ</w:t>
        </w:r>
        <w:bookmarkEnd w:id="242"/>
      </w:fldSimple>
    </w:p>
    <w:p w:rsidR="00F27053" w:rsidRPr="0036729F" w:rsidRDefault="00F27053" w:rsidP="0080451D">
      <w:pPr>
        <w:pStyle w:val="4roven0"/>
      </w:pPr>
      <w:r w:rsidRPr="0036729F">
        <w:t>Údaje</w:t>
      </w:r>
      <w:r w:rsidR="00A267D7" w:rsidRPr="0036729F">
        <w:t xml:space="preserve"> o </w:t>
      </w:r>
      <w:r w:rsidR="00741A47" w:rsidRPr="0036729F">
        <w:fldChar w:fldCharType="begin"/>
      </w:r>
      <w:r w:rsidRPr="0036729F">
        <w:instrText xml:space="preserve"> REF BPEJ \h </w:instrText>
      </w:r>
      <w:r w:rsidR="00741A47" w:rsidRPr="0036729F">
        <w:fldChar w:fldCharType="separate"/>
      </w:r>
      <w:r w:rsidR="00A8232A" w:rsidRPr="0036729F">
        <w:t>BPEJ</w:t>
      </w:r>
      <w:r w:rsidR="00741A47" w:rsidRPr="0036729F">
        <w:fldChar w:fldCharType="end"/>
      </w:r>
      <w:r w:rsidRPr="0036729F">
        <w:t xml:space="preserve"> se do </w:t>
      </w:r>
      <w:fldSimple w:instr=" REF SPI \h  \* MERGEFORMAT ">
        <w:r w:rsidR="00A8232A" w:rsidRPr="00A8232A">
          <w:rPr>
            <w:b/>
          </w:rPr>
          <w:t>SPI</w:t>
        </w:r>
      </w:fldSimple>
      <w:r w:rsidRPr="0036729F">
        <w:t xml:space="preserve"> zavádějí</w:t>
      </w:r>
      <w:r w:rsidR="004113B4" w:rsidRPr="0036729F">
        <w:t xml:space="preserve"> a </w:t>
      </w:r>
      <w:r w:rsidRPr="0036729F">
        <w:t xml:space="preserve">dále vedou podle </w:t>
      </w:r>
      <w:r w:rsidR="00A267D7" w:rsidRPr="0036729F">
        <w:t>§ </w:t>
      </w:r>
      <w:r w:rsidRPr="0036729F">
        <w:t>24 odst. 3</w:t>
      </w:r>
      <w:r w:rsidR="004113B4" w:rsidRPr="0036729F">
        <w:t xml:space="preserve"> a </w:t>
      </w:r>
      <w:r w:rsidRPr="0036729F">
        <w:t xml:space="preserve">bodu 17.25 až 17.27 přílohy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004113B4" w:rsidRPr="0036729F">
        <w:t xml:space="preserve"> a </w:t>
      </w:r>
      <w:r w:rsidR="00741A47" w:rsidRPr="0036729F">
        <w:fldChar w:fldCharType="begin"/>
      </w:r>
      <w:r w:rsidRPr="0036729F">
        <w:instrText xml:space="preserve"> REF PBPEJ \h </w:instrText>
      </w:r>
      <w:r w:rsidR="00741A47" w:rsidRPr="0036729F">
        <w:fldChar w:fldCharType="separate"/>
      </w:r>
      <w:r w:rsidR="00A8232A" w:rsidRPr="0036729F">
        <w:rPr>
          <w:b/>
        </w:rPr>
        <w:t>PBPEJ</w:t>
      </w:r>
      <w:r w:rsidR="00741A47" w:rsidRPr="0036729F">
        <w:fldChar w:fldCharType="end"/>
      </w:r>
      <w:r w:rsidRPr="0036729F">
        <w:t>. Mění se podle:</w:t>
      </w:r>
    </w:p>
    <w:p w:rsidR="00F27053" w:rsidRPr="0036729F" w:rsidRDefault="00F27053" w:rsidP="0037004B">
      <w:pPr>
        <w:pStyle w:val="Odstavecseseznamem"/>
        <w:numPr>
          <w:ilvl w:val="0"/>
          <w:numId w:val="71"/>
        </w:numPr>
      </w:pPr>
      <w:r w:rsidRPr="0036729F">
        <w:t xml:space="preserve">podkladů dodaných pozemkovým úřadem podle </w:t>
      </w:r>
      <w:r w:rsidR="00741A47" w:rsidRPr="0036729F">
        <w:fldChar w:fldCharType="begin"/>
      </w:r>
      <w:r w:rsidR="00C0517B" w:rsidRPr="0036729F">
        <w:instrText xml:space="preserve"> REF CharBPEJ \h </w:instrText>
      </w:r>
      <w:r w:rsidR="00741A47" w:rsidRPr="0036729F">
        <w:fldChar w:fldCharType="separate"/>
      </w:r>
      <w:r w:rsidR="00A8232A" w:rsidRPr="0036729F">
        <w:rPr>
          <w:b/>
        </w:rPr>
        <w:t>CharBPEJ</w:t>
      </w:r>
      <w:r w:rsidR="00741A47" w:rsidRPr="0036729F">
        <w:fldChar w:fldCharType="end"/>
      </w:r>
      <w:r w:rsidRPr="0036729F">
        <w:t xml:space="preserve">, </w:t>
      </w:r>
    </w:p>
    <w:p w:rsidR="00F27053" w:rsidRPr="0036729F" w:rsidRDefault="00F27053" w:rsidP="006F3A23">
      <w:pPr>
        <w:pStyle w:val="Odstavecseseznamem"/>
      </w:pPr>
      <w:r w:rsidRPr="0036729F">
        <w:t>výsledků zeměměřických činností (při vzniku digitální mapy, při změně hranic pozemků, při opravě chyby). Ukázka</w:t>
      </w:r>
      <w:r w:rsidR="00A267D7" w:rsidRPr="0036729F">
        <w:t xml:space="preserve"> k </w:t>
      </w:r>
      <w:r w:rsidRPr="0036729F">
        <w:t>určování údajů</w:t>
      </w:r>
      <w:r w:rsidR="00A267D7" w:rsidRPr="0036729F">
        <w:t xml:space="preserve"> o </w:t>
      </w:r>
      <w:fldSimple w:instr=" REF BPEJ \h  \* MERGEFORMAT ">
        <w:r w:rsidR="00A8232A" w:rsidRPr="00A8232A">
          <w:rPr>
            <w:b/>
          </w:rPr>
          <w:t>BPEJ</w:t>
        </w:r>
      </w:fldSimple>
      <w:r w:rsidRPr="0036729F">
        <w:t xml:space="preserve"> je</w:t>
      </w:r>
      <w:r w:rsidR="004113B4" w:rsidRPr="0036729F">
        <w:t xml:space="preserve"> v </w:t>
      </w:r>
      <w:r w:rsidRPr="0036729F">
        <w:t xml:space="preserve">bodu 17.27 přílohy </w:t>
      </w:r>
      <w:fldSimple w:instr=" REF KatV \h  \* MERGEFORMAT ">
        <w:r w:rsidR="00A8232A" w:rsidRPr="0036729F">
          <w:rPr>
            <w:b/>
          </w:rPr>
          <w:t>KatV</w:t>
        </w:r>
      </w:fldSimple>
      <w:r w:rsidR="00E752B3" w:rsidRPr="0036729F">
        <w:t>.</w:t>
      </w:r>
    </w:p>
    <w:p w:rsidR="00F27053" w:rsidRPr="0036729F" w:rsidRDefault="00F27053" w:rsidP="0080451D">
      <w:pPr>
        <w:pStyle w:val="4roven0"/>
      </w:pPr>
      <w:r w:rsidRPr="0036729F">
        <w:t>Při změně údajů</w:t>
      </w:r>
      <w:r w:rsidR="00A267D7" w:rsidRPr="0036729F">
        <w:t xml:space="preserve"> o </w:t>
      </w:r>
      <w:r w:rsidR="00741A47" w:rsidRPr="0036729F">
        <w:fldChar w:fldCharType="begin"/>
      </w:r>
      <w:r w:rsidRPr="0036729F">
        <w:instrText xml:space="preserve"> REF BPEJ \h </w:instrText>
      </w:r>
      <w:r w:rsidR="00741A47" w:rsidRPr="0036729F">
        <w:fldChar w:fldCharType="separate"/>
      </w:r>
      <w:r w:rsidR="00A8232A" w:rsidRPr="0036729F">
        <w:t>BPEJ</w:t>
      </w:r>
      <w:r w:rsidR="00741A47" w:rsidRPr="0036729F">
        <w:fldChar w:fldCharType="end"/>
      </w:r>
      <w:r w:rsidR="004113B4" w:rsidRPr="0036729F">
        <w:t xml:space="preserve"> v </w:t>
      </w:r>
      <w:r w:rsidRPr="0036729F">
        <w:t>důsledku změn hranic pozemků se postupuje podle těchto zásad:</w:t>
      </w:r>
    </w:p>
    <w:p w:rsidR="00F27053" w:rsidRPr="0036729F" w:rsidRDefault="00F27053" w:rsidP="0037004B">
      <w:pPr>
        <w:pStyle w:val="Odstavecseseznamem"/>
        <w:numPr>
          <w:ilvl w:val="0"/>
          <w:numId w:val="72"/>
        </w:numPr>
      </w:pPr>
      <w:r w:rsidRPr="0036729F">
        <w:t xml:space="preserve">při dělení parcely s jedním kódem </w:t>
      </w:r>
      <w:fldSimple w:instr=" REF BPEJ \h  \* MERGEFORMAT ">
        <w:r w:rsidR="00A8232A" w:rsidRPr="00A8232A">
          <w:rPr>
            <w:b/>
          </w:rPr>
          <w:t>BPEJ</w:t>
        </w:r>
      </w:fldSimple>
      <w:r w:rsidRPr="0036729F">
        <w:t xml:space="preserve"> si nově vzniklé parcely zachovají kód </w:t>
      </w:r>
      <w:fldSimple w:instr=" REF BPEJ \h  \* MERGEFORMAT ">
        <w:r w:rsidR="00A8232A" w:rsidRPr="00A8232A">
          <w:rPr>
            <w:b/>
          </w:rPr>
          <w:t>BPEJ</w:t>
        </w:r>
      </w:fldSimple>
      <w:r w:rsidRPr="0036729F">
        <w:t xml:space="preserve"> dělené parcely, pokud při původním přiřazení kódu </w:t>
      </w:r>
      <w:fldSimple w:instr=" REF BPEJ \h  \* MERGEFORMAT ">
        <w:r w:rsidR="00A8232A" w:rsidRPr="00A8232A">
          <w:rPr>
            <w:b/>
          </w:rPr>
          <w:t>BPEJ</w:t>
        </w:r>
      </w:fldSimple>
      <w:r w:rsidRPr="0036729F">
        <w:t xml:space="preserve"> nebylo uplatněno ustanovení bodu 17.26 přílohy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w:t>
      </w:r>
    </w:p>
    <w:p w:rsidR="00F27053" w:rsidRPr="0036729F" w:rsidRDefault="00F27053" w:rsidP="006F3A23">
      <w:pPr>
        <w:pStyle w:val="Odstavecseseznamem"/>
      </w:pPr>
      <w:r w:rsidRPr="0036729F">
        <w:t xml:space="preserve">při slučování parcel se stejným kódem </w:t>
      </w:r>
      <w:fldSimple w:instr=" REF BPEJ \h  \* MERGEFORMAT ">
        <w:r w:rsidR="00A8232A" w:rsidRPr="00A8232A">
          <w:rPr>
            <w:b/>
          </w:rPr>
          <w:t>BPEJ</w:t>
        </w:r>
      </w:fldSimple>
      <w:r w:rsidRPr="0036729F">
        <w:t xml:space="preserve"> má nová parcela kód </w:t>
      </w:r>
      <w:fldSimple w:instr=" REF BPEJ \h  \* MERGEFORMAT ">
        <w:r w:rsidR="00A8232A" w:rsidRPr="00A8232A">
          <w:rPr>
            <w:b/>
          </w:rPr>
          <w:t>BPEJ</w:t>
        </w:r>
      </w:fldSimple>
      <w:r w:rsidRPr="0036729F">
        <w:t xml:space="preserve"> shodný s původními parcelami,</w:t>
      </w:r>
    </w:p>
    <w:p w:rsidR="00F27053" w:rsidRPr="0036729F" w:rsidRDefault="00F27053" w:rsidP="006F3A23">
      <w:pPr>
        <w:pStyle w:val="Odstavecseseznamem"/>
      </w:pPr>
      <w:r w:rsidRPr="0036729F">
        <w:t xml:space="preserve">při slučování parcel s různými kódy </w:t>
      </w:r>
      <w:fldSimple w:instr=" REF BPEJ \h  \* MERGEFORMAT ">
        <w:r w:rsidR="00A8232A" w:rsidRPr="00A8232A">
          <w:rPr>
            <w:b/>
          </w:rPr>
          <w:t>BPEJ</w:t>
        </w:r>
      </w:fldSimple>
      <w:r w:rsidRPr="0036729F">
        <w:t xml:space="preserve"> se nové parcele přiřadí kódy </w:t>
      </w:r>
      <w:fldSimple w:instr=" REF BPEJ \h  \* MERGEFORMAT ">
        <w:r w:rsidR="00A8232A" w:rsidRPr="00A8232A">
          <w:rPr>
            <w:b/>
          </w:rPr>
          <w:t>BPEJ</w:t>
        </w:r>
      </w:fldSimple>
      <w:r w:rsidRPr="0036729F">
        <w:t xml:space="preserve"> podle zásad</w:t>
      </w:r>
      <w:r w:rsidR="004113B4" w:rsidRPr="0036729F">
        <w:t xml:space="preserve"> v </w:t>
      </w:r>
      <w:r w:rsidRPr="0036729F">
        <w:t xml:space="preserve">písmenu </w:t>
      </w:r>
      <w:r w:rsidR="00741A47" w:rsidRPr="0036729F">
        <w:fldChar w:fldCharType="begin"/>
      </w:r>
      <w:r w:rsidRPr="0036729F">
        <w:instrText xml:space="preserve"> REF _Ref432486606 \n \h </w:instrText>
      </w:r>
      <w:r w:rsidR="00741A47" w:rsidRPr="0036729F">
        <w:fldChar w:fldCharType="separate"/>
      </w:r>
      <w:r w:rsidR="00A8232A">
        <w:t>d)</w:t>
      </w:r>
      <w:r w:rsidR="00741A47" w:rsidRPr="0036729F">
        <w:fldChar w:fldCharType="end"/>
      </w:r>
      <w:r w:rsidRPr="0036729F">
        <w:t>,</w:t>
      </w:r>
    </w:p>
    <w:p w:rsidR="00F27053" w:rsidRPr="0036729F" w:rsidRDefault="00F27053" w:rsidP="006F3A23">
      <w:pPr>
        <w:pStyle w:val="Odstavecseseznamem"/>
      </w:pPr>
      <w:bookmarkStart w:id="243" w:name="_Ref432486606"/>
      <w:r w:rsidRPr="0036729F">
        <w:t xml:space="preserve">při vzniku nové parcely (nových parcel) z parcely (parcel) s více kódy </w:t>
      </w:r>
      <w:fldSimple w:instr=" REF BPEJ \h  \* MERGEFORMAT ">
        <w:r w:rsidR="00A8232A" w:rsidRPr="00A8232A">
          <w:rPr>
            <w:b/>
          </w:rPr>
          <w:t>BPEJ</w:t>
        </w:r>
      </w:fldSimple>
      <w:r w:rsidRPr="0036729F">
        <w:t xml:space="preserve"> se</w:t>
      </w:r>
      <w:r w:rsidR="00A267D7" w:rsidRPr="0036729F">
        <w:t xml:space="preserve"> k </w:t>
      </w:r>
      <w:r w:rsidRPr="0036729F">
        <w:t>nové parcele (parcelám) přiřadí údaj</w:t>
      </w:r>
      <w:r w:rsidR="00A267D7" w:rsidRPr="0036729F">
        <w:t xml:space="preserve"> o </w:t>
      </w:r>
      <w:fldSimple w:instr=" REF BPEJ \h  \* MERGEFORMAT ">
        <w:r w:rsidR="00A8232A" w:rsidRPr="00A8232A">
          <w:rPr>
            <w:b/>
          </w:rPr>
          <w:t>BPEJ</w:t>
        </w:r>
      </w:fldSimple>
      <w:r w:rsidRPr="0036729F">
        <w:t xml:space="preserve"> s tím, že rozdíl mezi výměrou parcely</w:t>
      </w:r>
      <w:r w:rsidR="004113B4" w:rsidRPr="0036729F">
        <w:t xml:space="preserve"> a </w:t>
      </w:r>
      <w:r w:rsidRPr="0036729F">
        <w:t xml:space="preserve">součtem výměr jejich dílů nesmí překročit pětinásobek mezní odchylky [bod 17.26 přílohy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není-li uvedená mez překročena,</w:t>
      </w:r>
      <w:r w:rsidR="00A267D7" w:rsidRPr="0036729F">
        <w:t xml:space="preserve"> o </w:t>
      </w:r>
      <w:r w:rsidRPr="0036729F">
        <w:t>rozdíl se opraví výměry jednotlivých dílů parcely úměrně jejich velikostem,</w:t>
      </w:r>
      <w:r w:rsidR="004113B4" w:rsidRPr="0036729F">
        <w:t xml:space="preserve"> v </w:t>
      </w:r>
      <w:r w:rsidRPr="0036729F">
        <w:t>opačném případě se výměry ověří opakovaným určením,</w:t>
      </w:r>
      <w:r w:rsidR="004113B4" w:rsidRPr="0036729F">
        <w:t xml:space="preserve"> a </w:t>
      </w:r>
      <w:r w:rsidRPr="0036729F">
        <w:t xml:space="preserve">pokud rozdíl ani pak nevyhovuje, ověří se výměra původní parcely; při vzniku malého dílu </w:t>
      </w:r>
      <w:fldSimple w:instr=" REF BPEJ \h  \* MERGEFORMAT ">
        <w:r w:rsidR="00A8232A" w:rsidRPr="00A8232A">
          <w:rPr>
            <w:b/>
          </w:rPr>
          <w:t>BPEJ</w:t>
        </w:r>
      </w:fldSimple>
      <w:r w:rsidRPr="0036729F">
        <w:t xml:space="preserve"> parcely</w:t>
      </w:r>
      <w:r w:rsidR="004113B4" w:rsidRPr="0036729F">
        <w:t xml:space="preserve"> v </w:t>
      </w:r>
      <w:r w:rsidRPr="0036729F">
        <w:t>analogové mapě se může tento díl zahrnout do sousedního dílu téže parcely s největší výměrou,</w:t>
      </w:r>
      <w:bookmarkEnd w:id="243"/>
    </w:p>
    <w:p w:rsidR="00F27053" w:rsidRPr="0036729F" w:rsidRDefault="00F27053" w:rsidP="006F3A23">
      <w:pPr>
        <w:pStyle w:val="Odstavecseseznamem"/>
      </w:pPr>
      <w:r w:rsidRPr="0036729F">
        <w:t>při změně zemědělského pozemku na nezemědělskou půdu se údaj</w:t>
      </w:r>
      <w:r w:rsidR="00A267D7" w:rsidRPr="0036729F">
        <w:t xml:space="preserve"> o </w:t>
      </w:r>
      <w:fldSimple w:instr=" REF BPEJ \h  \* MERGEFORMAT ">
        <w:r w:rsidR="00A8232A" w:rsidRPr="00A8232A">
          <w:rPr>
            <w:b/>
          </w:rPr>
          <w:t>BPEJ</w:t>
        </w:r>
      </w:fldSimple>
      <w:r w:rsidR="00D3041A" w:rsidRPr="0036729F">
        <w:t xml:space="preserve"> u </w:t>
      </w:r>
      <w:r w:rsidRPr="0036729F">
        <w:t>příslušné parcely zruší,</w:t>
      </w:r>
    </w:p>
    <w:p w:rsidR="00F27053" w:rsidRPr="0036729F" w:rsidRDefault="00F27053" w:rsidP="006F3A23">
      <w:pPr>
        <w:pStyle w:val="Odstavecseseznamem"/>
      </w:pPr>
      <w:r w:rsidRPr="0036729F">
        <w:t>při změně nezemědělské půdy na zemědělský pozemek lze údaje</w:t>
      </w:r>
      <w:r w:rsidR="00A267D7" w:rsidRPr="0036729F">
        <w:t xml:space="preserve"> o </w:t>
      </w:r>
      <w:fldSimple w:instr=" REF BPEJ \h  \* MERGEFORMAT ">
        <w:r w:rsidR="00A8232A" w:rsidRPr="00A8232A">
          <w:rPr>
            <w:b/>
          </w:rPr>
          <w:t>BPEJ</w:t>
        </w:r>
      </w:fldSimple>
      <w:r w:rsidRPr="0036729F">
        <w:t xml:space="preserve"> přiřadit</w:t>
      </w:r>
      <w:r w:rsidR="004113B4" w:rsidRPr="0036729F">
        <w:t xml:space="preserve"> a </w:t>
      </w:r>
      <w:r w:rsidRPr="0036729F">
        <w:t>uvést ve výkazu údajů</w:t>
      </w:r>
      <w:r w:rsidR="00A267D7" w:rsidRPr="0036729F">
        <w:t xml:space="preserve"> o </w:t>
      </w:r>
      <w:fldSimple w:instr=" REF BPEJ \h  \* MERGEFORMAT ">
        <w:r w:rsidR="00A8232A" w:rsidRPr="00A8232A">
          <w:rPr>
            <w:b/>
          </w:rPr>
          <w:t>BPEJ</w:t>
        </w:r>
      </w:fldSimple>
      <w:r w:rsidR="00A267D7" w:rsidRPr="0036729F">
        <w:t xml:space="preserve"> k </w:t>
      </w:r>
      <w:r w:rsidRPr="0036729F">
        <w:t>parcelám nového stavu geometrického plánu</w:t>
      </w:r>
      <w:r w:rsidR="004113B4" w:rsidRPr="0036729F">
        <w:t xml:space="preserve"> v </w:t>
      </w:r>
      <w:r w:rsidRPr="0036729F">
        <w:t>případě, že je jeho přidělení zřejmé z okolního průběhu hranic bonitovaných</w:t>
      </w:r>
      <w:r w:rsidR="004113B4" w:rsidRPr="0036729F">
        <w:t xml:space="preserve"> a </w:t>
      </w:r>
      <w:r w:rsidRPr="0036729F">
        <w:t>nebonitovaných ploch</w:t>
      </w:r>
      <w:r w:rsidR="0049507D" w:rsidRPr="0036729F">
        <w:t>,</w:t>
      </w:r>
    </w:p>
    <w:p w:rsidR="00F27053" w:rsidRPr="0036729F" w:rsidRDefault="00F27053" w:rsidP="006F3A23">
      <w:pPr>
        <w:pStyle w:val="Odstavecseseznamem"/>
      </w:pPr>
      <w:r w:rsidRPr="0036729F">
        <w:t xml:space="preserve">při obnově katastrálního operátu podle </w:t>
      </w:r>
      <w:r w:rsidR="00741A47" w:rsidRPr="0036729F">
        <w:fldChar w:fldCharType="begin"/>
      </w:r>
      <w:r w:rsidRPr="0036729F">
        <w:instrText xml:space="preserve"> REF NOKOP \h </w:instrText>
      </w:r>
      <w:r w:rsidR="00741A47" w:rsidRPr="0036729F">
        <w:fldChar w:fldCharType="separate"/>
      </w:r>
      <w:r w:rsidR="00A8232A" w:rsidRPr="0036729F">
        <w:rPr>
          <w:b/>
        </w:rPr>
        <w:t>NOKOP</w:t>
      </w:r>
      <w:r w:rsidR="00741A47" w:rsidRPr="0036729F">
        <w:fldChar w:fldCharType="end"/>
      </w:r>
      <w:r w:rsidRPr="0036729F">
        <w:t xml:space="preserve"> se údaje</w:t>
      </w:r>
      <w:r w:rsidR="00A267D7" w:rsidRPr="0036729F">
        <w:t xml:space="preserve"> o </w:t>
      </w:r>
      <w:fldSimple w:instr=" REF BPEJ \h  \* MERGEFORMAT ">
        <w:r w:rsidR="00A8232A" w:rsidRPr="00A8232A">
          <w:rPr>
            <w:b/>
          </w:rPr>
          <w:t>BPEJ</w:t>
        </w:r>
      </w:fldSimple>
      <w:r w:rsidRPr="0036729F">
        <w:t xml:space="preserve"> přizpůsobí novým výměrám parcel, popřípadě novému zobrazení parcel; při změnách hranic</w:t>
      </w:r>
      <w:r w:rsidR="004113B4" w:rsidRPr="0036729F">
        <w:t xml:space="preserve"> v </w:t>
      </w:r>
      <w:r w:rsidR="00D70EDD" w:rsidRPr="0036729F">
        <w:t>mapě</w:t>
      </w:r>
      <w:r w:rsidR="004113B4" w:rsidRPr="0036729F">
        <w:t xml:space="preserve"> v </w:t>
      </w:r>
      <w:r w:rsidR="00D70EDD" w:rsidRPr="0036729F">
        <w:t>digitální formě</w:t>
      </w:r>
      <w:r w:rsidRPr="0036729F">
        <w:t xml:space="preserve"> se údaje</w:t>
      </w:r>
      <w:r w:rsidR="00A267D7" w:rsidRPr="0036729F">
        <w:t xml:space="preserve"> o </w:t>
      </w:r>
      <w:fldSimple w:instr=" REF BPEJ \h  \* MERGEFORMAT ">
        <w:r w:rsidR="00A8232A" w:rsidRPr="00A8232A">
          <w:rPr>
            <w:b/>
          </w:rPr>
          <w:t>BPEJ</w:t>
        </w:r>
      </w:fldSimple>
      <w:r w:rsidRPr="0036729F">
        <w:t xml:space="preserve"> určují podle </w:t>
      </w:r>
      <w:r w:rsidR="002E1002" w:rsidRPr="0036729F">
        <w:t>odst.</w:t>
      </w:r>
      <w:r w:rsidRPr="0036729F">
        <w:t xml:space="preserve"> 11 </w:t>
      </w:r>
      <w:r w:rsidR="00741A47" w:rsidRPr="0036729F">
        <w:fldChar w:fldCharType="begin"/>
      </w:r>
      <w:r w:rsidRPr="0036729F">
        <w:instrText xml:space="preserve"> REF NOKOP \h </w:instrText>
      </w:r>
      <w:r w:rsidR="00741A47" w:rsidRPr="0036729F">
        <w:fldChar w:fldCharType="separate"/>
      </w:r>
      <w:r w:rsidR="00A8232A" w:rsidRPr="0036729F">
        <w:rPr>
          <w:b/>
        </w:rPr>
        <w:t>NOKOP</w:t>
      </w:r>
      <w:r w:rsidR="00741A47" w:rsidRPr="0036729F">
        <w:fldChar w:fldCharType="end"/>
      </w:r>
      <w:r w:rsidRPr="0036729F">
        <w:t>,</w:t>
      </w:r>
    </w:p>
    <w:p w:rsidR="00F27053" w:rsidRPr="0036729F" w:rsidRDefault="00F27053" w:rsidP="006F3A23">
      <w:pPr>
        <w:pStyle w:val="Odstavecseseznamem"/>
      </w:pPr>
      <w:r w:rsidRPr="0036729F">
        <w:t>při opravě chyby se údaje</w:t>
      </w:r>
      <w:r w:rsidR="00A267D7" w:rsidRPr="0036729F">
        <w:t xml:space="preserve"> o </w:t>
      </w:r>
      <w:fldSimple w:instr=" REF BPEJ \h  \* MERGEFORMAT ">
        <w:r w:rsidR="00A8232A" w:rsidRPr="00A8232A">
          <w:rPr>
            <w:b/>
          </w:rPr>
          <w:t>BPEJ</w:t>
        </w:r>
      </w:fldSimple>
      <w:r w:rsidRPr="0036729F">
        <w:t xml:space="preserve"> změní podle provedené opravy ve výměře parcely</w:t>
      </w:r>
      <w:r w:rsidR="008E52A9" w:rsidRPr="0036729F">
        <w:t>,</w:t>
      </w:r>
      <w:r w:rsidRPr="0036729F">
        <w:t xml:space="preserve"> </w:t>
      </w:r>
      <w:r w:rsidR="00234027" w:rsidRPr="0036729F">
        <w:t xml:space="preserve">je-li přiřazení </w:t>
      </w:r>
      <w:fldSimple w:instr=" REF BPEJ \h  \* MERGEFORMAT ">
        <w:r w:rsidR="00A8232A" w:rsidRPr="00A8232A">
          <w:rPr>
            <w:b/>
          </w:rPr>
          <w:t>BPEJ</w:t>
        </w:r>
      </w:fldSimple>
      <w:r w:rsidR="00234027" w:rsidRPr="0036729F">
        <w:t xml:space="preserve"> z podkladů možné</w:t>
      </w:r>
      <w:r w:rsidR="008E52A9" w:rsidRPr="0036729F">
        <w:t>,</w:t>
      </w:r>
      <w:r w:rsidR="00234027" w:rsidRPr="0036729F">
        <w:t xml:space="preserve"> </w:t>
      </w:r>
      <w:r w:rsidRPr="0036729F">
        <w:t xml:space="preserve">nebo </w:t>
      </w:r>
      <w:r w:rsidR="00234027" w:rsidRPr="0036729F">
        <w:t xml:space="preserve">se oprava provede bez přiřazení </w:t>
      </w:r>
      <w:fldSimple w:instr=" REF BPEJ \h  \* MERGEFORMAT ">
        <w:r w:rsidR="00A8232A" w:rsidRPr="00A8232A">
          <w:rPr>
            <w:b/>
          </w:rPr>
          <w:t>BPEJ</w:t>
        </w:r>
      </w:fldSimple>
      <w:r w:rsidR="008E52A9" w:rsidRPr="0036729F">
        <w:t xml:space="preserve"> a</w:t>
      </w:r>
      <w:r w:rsidR="00234027" w:rsidRPr="0036729F">
        <w:t xml:space="preserve"> následně se </w:t>
      </w:r>
      <w:r w:rsidR="00741A47" w:rsidRPr="0036729F">
        <w:rPr>
          <w:highlight w:val="green"/>
        </w:rPr>
        <w:fldChar w:fldCharType="begin"/>
      </w:r>
      <w:r w:rsidR="00234027" w:rsidRPr="0036729F">
        <w:instrText xml:space="preserve"> REF SPÚ \h </w:instrText>
      </w:r>
      <w:r w:rsidR="00741A47" w:rsidRPr="0036729F">
        <w:rPr>
          <w:highlight w:val="green"/>
        </w:rPr>
      </w:r>
      <w:r w:rsidR="00741A47" w:rsidRPr="0036729F">
        <w:rPr>
          <w:highlight w:val="green"/>
        </w:rPr>
        <w:fldChar w:fldCharType="separate"/>
      </w:r>
      <w:r w:rsidR="00A8232A" w:rsidRPr="0036729F">
        <w:t>SPÚ</w:t>
      </w:r>
      <w:r w:rsidR="00741A47" w:rsidRPr="0036729F">
        <w:rPr>
          <w:highlight w:val="green"/>
        </w:rPr>
        <w:fldChar w:fldCharType="end"/>
      </w:r>
      <w:r w:rsidR="00234027" w:rsidRPr="0036729F">
        <w:t xml:space="preserve"> </w:t>
      </w:r>
      <w:r w:rsidR="008E52A9" w:rsidRPr="0036729F">
        <w:t xml:space="preserve">v rámci </w:t>
      </w:r>
      <w:r w:rsidR="00741A47" w:rsidRPr="0036729F">
        <w:fldChar w:fldCharType="begin"/>
      </w:r>
      <w:r w:rsidR="008E52A9" w:rsidRPr="0036729F">
        <w:instrText xml:space="preserve"> REF ZDŘ \h </w:instrText>
      </w:r>
      <w:r w:rsidR="00741A47" w:rsidRPr="0036729F">
        <w:fldChar w:fldCharType="separate"/>
      </w:r>
      <w:r w:rsidR="00A8232A" w:rsidRPr="0036729F">
        <w:t>„ZDŘ“</w:t>
      </w:r>
      <w:r w:rsidR="00741A47" w:rsidRPr="0036729F">
        <w:fldChar w:fldCharType="end"/>
      </w:r>
      <w:r w:rsidR="008E52A9" w:rsidRPr="0036729F">
        <w:t xml:space="preserve"> </w:t>
      </w:r>
      <w:r w:rsidR="00234027" w:rsidRPr="0036729F">
        <w:t xml:space="preserve">vyzve k doložení nových údajů o </w:t>
      </w:r>
      <w:fldSimple w:instr=" REF BPEJ \h  \* MERGEFORMAT ">
        <w:r w:rsidR="00A8232A" w:rsidRPr="00A8232A">
          <w:rPr>
            <w:b/>
          </w:rPr>
          <w:t>BPEJ</w:t>
        </w:r>
      </w:fldSimple>
      <w:r w:rsidR="00234027" w:rsidRPr="0036729F">
        <w:t>, podle kterých se provede zápis do katastru</w:t>
      </w:r>
      <w:r w:rsidR="008E52A9" w:rsidRPr="0036729F">
        <w:t xml:space="preserve"> dodatečně</w:t>
      </w:r>
      <w:r w:rsidR="00234027" w:rsidRPr="0036729F">
        <w:t>.</w:t>
      </w:r>
    </w:p>
    <w:p w:rsidR="00BD25DF" w:rsidRPr="0036729F" w:rsidRDefault="00F27053" w:rsidP="0080451D">
      <w:pPr>
        <w:pStyle w:val="4roven0"/>
      </w:pPr>
      <w:r w:rsidRPr="0036729F">
        <w:t>Změny údajů</w:t>
      </w:r>
      <w:r w:rsidR="00A267D7" w:rsidRPr="0036729F">
        <w:t xml:space="preserve"> o </w:t>
      </w:r>
      <w:r w:rsidR="00741A47" w:rsidRPr="0036729F">
        <w:fldChar w:fldCharType="begin"/>
      </w:r>
      <w:r w:rsidRPr="0036729F">
        <w:instrText xml:space="preserve"> REF BPEJ \h </w:instrText>
      </w:r>
      <w:r w:rsidR="00741A47" w:rsidRPr="0036729F">
        <w:fldChar w:fldCharType="separate"/>
      </w:r>
      <w:r w:rsidR="00A8232A" w:rsidRPr="0036729F">
        <w:t>BPEJ</w:t>
      </w:r>
      <w:r w:rsidR="00741A47" w:rsidRPr="0036729F">
        <w:fldChar w:fldCharType="end"/>
      </w:r>
      <w:r w:rsidRPr="0036729F">
        <w:t xml:space="preserve">, které vznikly při komplexních pozemkových úpravách, předává </w:t>
      </w:r>
      <w:r w:rsidR="00741A47" w:rsidRPr="0036729F">
        <w:rPr>
          <w:highlight w:val="green"/>
        </w:rPr>
        <w:fldChar w:fldCharType="begin"/>
      </w:r>
      <w:r w:rsidR="00191BAF" w:rsidRPr="0036729F">
        <w:instrText xml:space="preserve"> REF SPÚ \h </w:instrText>
      </w:r>
      <w:r w:rsidR="00741A47" w:rsidRPr="0036729F">
        <w:rPr>
          <w:highlight w:val="green"/>
        </w:rPr>
      </w:r>
      <w:r w:rsidR="00741A47" w:rsidRPr="0036729F">
        <w:rPr>
          <w:highlight w:val="green"/>
        </w:rPr>
        <w:fldChar w:fldCharType="separate"/>
      </w:r>
      <w:r w:rsidR="00A8232A" w:rsidRPr="0036729F">
        <w:t>SPÚ</w:t>
      </w:r>
      <w:r w:rsidR="00741A47" w:rsidRPr="0036729F">
        <w:rPr>
          <w:highlight w:val="green"/>
        </w:rPr>
        <w:fldChar w:fldCharType="end"/>
      </w:r>
      <w:r w:rsidRPr="0036729F">
        <w:t xml:space="preserve"> katastrálnímu úřadu společně s dalšími výsledky zeměměřických činností.</w:t>
      </w:r>
    </w:p>
    <w:p w:rsidR="000A78AF" w:rsidRPr="0036729F" w:rsidRDefault="000A78AF" w:rsidP="0080451D">
      <w:pPr>
        <w:pStyle w:val="Nadpis3"/>
      </w:pPr>
      <w:bookmarkStart w:id="244" w:name="_Ref432663497"/>
      <w:bookmarkStart w:id="245" w:name="_Toc442874675"/>
      <w:r w:rsidRPr="0036729F">
        <w:t>Zápis údajů</w:t>
      </w:r>
      <w:r w:rsidR="00A267D7" w:rsidRPr="0036729F">
        <w:t xml:space="preserve"> o </w:t>
      </w:r>
      <w:r w:rsidRPr="0036729F">
        <w:t>stavbě, která je součástí pozemku</w:t>
      </w:r>
      <w:bookmarkEnd w:id="244"/>
      <w:bookmarkEnd w:id="245"/>
    </w:p>
    <w:p w:rsidR="00BD25DF" w:rsidRPr="0036729F" w:rsidRDefault="000A78AF" w:rsidP="0080451D">
      <w:pPr>
        <w:pStyle w:val="4roven0"/>
      </w:pPr>
      <w:bookmarkStart w:id="246" w:name="_Ref442336997"/>
      <w:r w:rsidRPr="0036729F">
        <w:t>Údaje</w:t>
      </w:r>
      <w:r w:rsidR="00A267D7" w:rsidRPr="0036729F">
        <w:t xml:space="preserve"> o </w:t>
      </w:r>
      <w:r w:rsidRPr="0036729F">
        <w:t>stavbě, která je součástí pozemku [</w:t>
      </w:r>
      <w:r w:rsidR="002257F5" w:rsidRPr="0036729F">
        <w:t>bod</w:t>
      </w:r>
      <w:r w:rsidRPr="0036729F">
        <w:t xml:space="preserve"> </w:t>
      </w:r>
      <w:r w:rsidR="00741A47" w:rsidRPr="0036729F">
        <w:fldChar w:fldCharType="begin"/>
      </w:r>
      <w:r w:rsidR="00EF71DA" w:rsidRPr="0036729F">
        <w:instrText xml:space="preserve"> REF _Ref432880142 \r \h </w:instrText>
      </w:r>
      <w:r w:rsidR="00741A47" w:rsidRPr="0036729F">
        <w:fldChar w:fldCharType="separate"/>
      </w:r>
      <w:r w:rsidR="00A8232A">
        <w:t>4.2</w:t>
      </w:r>
      <w:r w:rsidR="00741A47" w:rsidRPr="0036729F">
        <w:fldChar w:fldCharType="end"/>
      </w:r>
      <w:r w:rsidRPr="0036729F">
        <w:t xml:space="preserve"> písm. </w:t>
      </w:r>
      <w:r w:rsidR="00741A47" w:rsidRPr="0036729F">
        <w:fldChar w:fldCharType="begin"/>
      </w:r>
      <w:r w:rsidRPr="0036729F">
        <w:instrText xml:space="preserve"> REF _Ref432662346 \n \h </w:instrText>
      </w:r>
      <w:r w:rsidR="00741A47" w:rsidRPr="0036729F">
        <w:fldChar w:fldCharType="separate"/>
      </w:r>
      <w:r w:rsidR="00A8232A">
        <w:t>j)</w:t>
      </w:r>
      <w:r w:rsidR="00741A47" w:rsidRPr="0036729F">
        <w:fldChar w:fldCharType="end"/>
      </w:r>
      <w:r w:rsidRPr="0036729F">
        <w:t>]</w:t>
      </w:r>
      <w:r w:rsidR="00AC65CD" w:rsidRPr="0036729F">
        <w:t>,</w:t>
      </w:r>
      <w:r w:rsidRPr="0036729F">
        <w:t xml:space="preserve"> se zapisují</w:t>
      </w:r>
      <w:r w:rsidR="00A267D7" w:rsidRPr="0036729F">
        <w:t xml:space="preserve"> k </w:t>
      </w:r>
      <w:r w:rsidRPr="0036729F">
        <w:t xml:space="preserve">pozemku na základě ohlášení vlastníka formou zápisu jiných údajů katastru (řízením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t xml:space="preserve">). Přílohou ohlášení je geometrický plán pro vyznačení obvodu </w:t>
      </w:r>
      <w:r w:rsidR="00FD15C3" w:rsidRPr="0036729F">
        <w:t>stavby</w:t>
      </w:r>
      <w:r w:rsidRPr="0036729F">
        <w:t>, kter</w:t>
      </w:r>
      <w:r w:rsidR="008E52A9" w:rsidRPr="0036729F">
        <w:t>á</w:t>
      </w:r>
      <w:r w:rsidRPr="0036729F">
        <w:t xml:space="preserve"> j</w:t>
      </w:r>
      <w:r w:rsidR="008E52A9" w:rsidRPr="0036729F">
        <w:t>e</w:t>
      </w:r>
      <w:r w:rsidRPr="0036729F">
        <w:t xml:space="preserve"> hlavní stavbou na pozemku</w:t>
      </w:r>
      <w:r w:rsidR="003B4B48" w:rsidRPr="0036729F">
        <w:t>,</w:t>
      </w:r>
      <w:r w:rsidR="00E74471" w:rsidRPr="0036729F">
        <w:t xml:space="preserve"> pokud obvod stavby na pozemku s druhem poze</w:t>
      </w:r>
      <w:r w:rsidR="00D3041A" w:rsidRPr="0036729F">
        <w:t>mku zastavěná plocha a </w:t>
      </w:r>
      <w:r w:rsidR="00E74471" w:rsidRPr="0036729F">
        <w:t xml:space="preserve">nádvoří </w:t>
      </w:r>
      <w:r w:rsidR="000C4778" w:rsidRPr="0036729F">
        <w:t xml:space="preserve">již </w:t>
      </w:r>
      <w:r w:rsidR="00E74471" w:rsidRPr="0036729F">
        <w:t>n</w:t>
      </w:r>
      <w:r w:rsidR="008E52A9" w:rsidRPr="0036729F">
        <w:t>ení zobrazen v katastrální mapě</w:t>
      </w:r>
      <w:r w:rsidR="00E74471" w:rsidRPr="0036729F">
        <w:t xml:space="preserve"> nebo není shodný s hranicemi pozemku, na kterém je stavba postavena,</w:t>
      </w:r>
      <w:r w:rsidR="004113B4" w:rsidRPr="0036729F">
        <w:t xml:space="preserve"> a </w:t>
      </w:r>
      <w:r w:rsidRPr="0036729F">
        <w:t>doklad</w:t>
      </w:r>
      <w:r w:rsidR="00A267D7" w:rsidRPr="0036729F">
        <w:t xml:space="preserve"> o </w:t>
      </w:r>
      <w:r w:rsidRPr="0036729F">
        <w:t>způsobu užívání stavby</w:t>
      </w:r>
      <w:r w:rsidR="004113B4" w:rsidRPr="0036729F">
        <w:t xml:space="preserve"> v </w:t>
      </w:r>
      <w:r w:rsidRPr="0036729F">
        <w:t>případě vodního díla</w:t>
      </w:r>
      <w:r w:rsidR="00D3041A" w:rsidRPr="0036729F">
        <w:t xml:space="preserve"> a </w:t>
      </w:r>
      <w:r w:rsidR="005733C9" w:rsidRPr="0036729F">
        <w:t>dalších staveb, které se v </w:t>
      </w:r>
      <w:r w:rsidR="00741A47" w:rsidRPr="0036729F">
        <w:fldChar w:fldCharType="begin"/>
      </w:r>
      <w:r w:rsidR="007A4115" w:rsidRPr="0036729F">
        <w:instrText xml:space="preserve"> REF RÚIAN \h </w:instrText>
      </w:r>
      <w:r w:rsidR="00741A47" w:rsidRPr="0036729F">
        <w:fldChar w:fldCharType="separate"/>
      </w:r>
      <w:r w:rsidR="00A8232A" w:rsidRPr="0036729F">
        <w:t>RÚIAN</w:t>
      </w:r>
      <w:r w:rsidR="00741A47" w:rsidRPr="0036729F">
        <w:fldChar w:fldCharType="end"/>
      </w:r>
      <w:r w:rsidR="005733C9" w:rsidRPr="0036729F">
        <w:t xml:space="preserve"> neevidují</w:t>
      </w:r>
      <w:r w:rsidRPr="0036729F">
        <w:t>. Údaj</w:t>
      </w:r>
      <w:r w:rsidR="00A267D7" w:rsidRPr="0036729F">
        <w:t xml:space="preserve"> o </w:t>
      </w:r>
      <w:r w:rsidRPr="0036729F">
        <w:t>typu</w:t>
      </w:r>
      <w:r w:rsidR="004113B4" w:rsidRPr="0036729F">
        <w:t xml:space="preserve"> a </w:t>
      </w:r>
      <w:r w:rsidRPr="0036729F">
        <w:t>způsobu využití budovy</w:t>
      </w:r>
      <w:r w:rsidR="004113B4" w:rsidRPr="0036729F">
        <w:t xml:space="preserve"> a </w:t>
      </w:r>
      <w:r w:rsidR="00A267D7" w:rsidRPr="0036729F">
        <w:t>o </w:t>
      </w:r>
      <w:r w:rsidRPr="0036729F">
        <w:t>čísle popisném nebo evidenčním, je-li budově přiděleno, se převezme (ověří) z </w:t>
      </w:r>
      <w:r w:rsidR="00741A47" w:rsidRPr="0036729F">
        <w:fldChar w:fldCharType="begin"/>
      </w:r>
      <w:r w:rsidRPr="0036729F">
        <w:instrText xml:space="preserve"> REF RÚIAN \h </w:instrText>
      </w:r>
      <w:r w:rsidR="00741A47" w:rsidRPr="0036729F">
        <w:fldChar w:fldCharType="separate"/>
      </w:r>
      <w:r w:rsidR="00A8232A" w:rsidRPr="0036729F">
        <w:t>RÚIAN</w:t>
      </w:r>
      <w:r w:rsidR="00741A47" w:rsidRPr="0036729F">
        <w:fldChar w:fldCharType="end"/>
      </w:r>
      <w:r w:rsidRPr="0036729F">
        <w:t>.</w:t>
      </w:r>
      <w:bookmarkEnd w:id="246"/>
    </w:p>
    <w:p w:rsidR="00A949CD" w:rsidRPr="0036729F" w:rsidRDefault="00AE0DEE" w:rsidP="0080451D">
      <w:pPr>
        <w:pStyle w:val="4roven0"/>
      </w:pPr>
      <w:r w:rsidRPr="0036729F">
        <w:t xml:space="preserve">Byla-li stavba zřízena na více pozemcích různých vlastníků, zapíše se jako součást pozemku, </w:t>
      </w:r>
      <w:r w:rsidR="003B4B48" w:rsidRPr="0036729F">
        <w:t xml:space="preserve">o kterém vlastníci všech pozemků, na kterých se stavba nachází, obdobně podle § 30 odst. 4 </w:t>
      </w:r>
      <w:r w:rsidR="00741A47" w:rsidRPr="0036729F">
        <w:fldChar w:fldCharType="begin"/>
      </w:r>
      <w:r w:rsidR="003B4B48" w:rsidRPr="0036729F">
        <w:instrText xml:space="preserve"> REF KatV \h </w:instrText>
      </w:r>
      <w:r w:rsidR="00741A47" w:rsidRPr="0036729F">
        <w:fldChar w:fldCharType="separate"/>
      </w:r>
      <w:r w:rsidR="00A8232A" w:rsidRPr="0036729F">
        <w:rPr>
          <w:b/>
        </w:rPr>
        <w:t>KatV</w:t>
      </w:r>
      <w:r w:rsidR="00741A47" w:rsidRPr="0036729F">
        <w:fldChar w:fldCharType="end"/>
      </w:r>
      <w:r w:rsidR="003B4B48" w:rsidRPr="0036729F">
        <w:t xml:space="preserve"> prohlásí, že se </w:t>
      </w:r>
      <w:r w:rsidRPr="0036729F">
        <w:t xml:space="preserve">na </w:t>
      </w:r>
      <w:r w:rsidR="003B4B48" w:rsidRPr="0036729F">
        <w:t xml:space="preserve">něm stavba </w:t>
      </w:r>
      <w:r w:rsidRPr="0036729F">
        <w:t>nachází převážnou částí</w:t>
      </w:r>
      <w:r w:rsidR="003B4B48" w:rsidRPr="0036729F">
        <w:t xml:space="preserve"> z hlediska obestavěného prostoru nebo z hlediska funkčního (v případě staveb se specifickým účelem, kdy určitá část stavby má pro plnění tohoto účelu zásadní a nezastupitelný význam).</w:t>
      </w:r>
      <w:r w:rsidR="000D3CE5" w:rsidRPr="0036729F">
        <w:t xml:space="preserve"> </w:t>
      </w:r>
      <w:r w:rsidR="003B4B48" w:rsidRPr="0036729F">
        <w:t>N</w:t>
      </w:r>
      <w:r w:rsidRPr="0036729F">
        <w:t xml:space="preserve">ení-li takový pozemek, </w:t>
      </w:r>
      <w:r w:rsidR="003B4B48" w:rsidRPr="0036729F">
        <w:t xml:space="preserve">zapíše se stavba </w:t>
      </w:r>
      <w:r w:rsidRPr="0036729F">
        <w:t>jako součást pozemku, o kterém skutečnost, že stavba se stala součástí tohoto pozemku, potvrdí vlastníci všech pozemk</w:t>
      </w:r>
      <w:r w:rsidR="002075F3" w:rsidRPr="0036729F">
        <w:t xml:space="preserve">ů, na kterých se stavba nachází, obdobně podle § 30 odst. 4 </w:t>
      </w:r>
      <w:r w:rsidR="00741A47" w:rsidRPr="0036729F">
        <w:fldChar w:fldCharType="begin"/>
      </w:r>
      <w:r w:rsidR="002075F3" w:rsidRPr="0036729F">
        <w:instrText xml:space="preserve"> REF KatV \h </w:instrText>
      </w:r>
      <w:r w:rsidR="00741A47" w:rsidRPr="0036729F">
        <w:fldChar w:fldCharType="separate"/>
      </w:r>
      <w:r w:rsidR="00A8232A" w:rsidRPr="0036729F">
        <w:rPr>
          <w:b/>
        </w:rPr>
        <w:t>KatV</w:t>
      </w:r>
      <w:r w:rsidR="00741A47" w:rsidRPr="0036729F">
        <w:fldChar w:fldCharType="end"/>
      </w:r>
      <w:r w:rsidR="002075F3" w:rsidRPr="0036729F">
        <w:t>.</w:t>
      </w:r>
    </w:p>
    <w:p w:rsidR="00A949CD" w:rsidRPr="0036729F" w:rsidRDefault="00AE0DEE" w:rsidP="0080451D">
      <w:pPr>
        <w:pStyle w:val="4roven0"/>
      </w:pPr>
      <w:r w:rsidRPr="0036729F">
        <w:t xml:space="preserve">Byla-li stavba zřízena na více pozemcích téhož vlastníka, přičemž některý z těchto pozemků je zatížen věcným právem uvedeným v § 69 odst. 2 </w:t>
      </w:r>
      <w:r w:rsidR="00741A47" w:rsidRPr="0036729F">
        <w:fldChar w:fldCharType="begin"/>
      </w:r>
      <w:r w:rsidR="00A92DCC"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je třeba k zápisu stavby jako součásti </w:t>
      </w:r>
      <w:r w:rsidR="00045444" w:rsidRPr="0036729F">
        <w:t xml:space="preserve">konkrétního </w:t>
      </w:r>
      <w:r w:rsidRPr="0036729F">
        <w:t>pozemk</w:t>
      </w:r>
      <w:r w:rsidR="00045444" w:rsidRPr="0036729F">
        <w:t>u</w:t>
      </w:r>
      <w:r w:rsidRPr="0036729F">
        <w:t xml:space="preserve"> souhlas oprávněného z takového práva s tím, že stavba se stala součástí </w:t>
      </w:r>
      <w:r w:rsidR="00045444" w:rsidRPr="0036729F">
        <w:t>tohoto</w:t>
      </w:r>
      <w:r w:rsidRPr="0036729F">
        <w:t xml:space="preserve"> pozemk</w:t>
      </w:r>
      <w:r w:rsidR="00045444" w:rsidRPr="0036729F">
        <w:t>u</w:t>
      </w:r>
      <w:r w:rsidRPr="0036729F">
        <w:t xml:space="preserve"> (ať zatíženého či nezatíženého).</w:t>
      </w:r>
    </w:p>
    <w:p w:rsidR="00897F8B" w:rsidRPr="0036729F" w:rsidRDefault="00AE0DEE" w:rsidP="0080451D">
      <w:pPr>
        <w:pStyle w:val="4roven0"/>
      </w:pPr>
      <w:r w:rsidRPr="0036729F">
        <w:t>Nelze-li v případě stavby postavené na více pozemcích určit, součástí kterého pozemku se stavba stala, stavba se do katastru nemovitostí nezapíše.</w:t>
      </w:r>
    </w:p>
    <w:p w:rsidR="00A949CD" w:rsidRPr="0036729F" w:rsidRDefault="00AE0DEE" w:rsidP="0080451D">
      <w:pPr>
        <w:pStyle w:val="4roven0"/>
      </w:pPr>
      <w:r w:rsidRPr="0036729F">
        <w:t>Byla-li stavba zapsána jako součást určitého pozemku, nemůže se, např. z důvodu její přístavby, stát součástí pozemku jiného, na který přesahuje.</w:t>
      </w:r>
    </w:p>
    <w:p w:rsidR="00BD25DF" w:rsidRPr="0036729F" w:rsidRDefault="002E01D4" w:rsidP="0080451D">
      <w:pPr>
        <w:pStyle w:val="4roven0"/>
      </w:pPr>
      <w:r w:rsidRPr="0036729F">
        <w:t xml:space="preserve">Je-li budova součástí pozemku, který je v katastru evidován jako lesní pozemek, musí být splněny podmínky podle bodu </w:t>
      </w:r>
      <w:r w:rsidR="00741A47" w:rsidRPr="0036729F">
        <w:fldChar w:fldCharType="begin"/>
      </w:r>
      <w:r w:rsidRPr="0036729F">
        <w:instrText xml:space="preserve"> REF _Ref442036271 \n \h </w:instrText>
      </w:r>
      <w:r w:rsidR="00741A47" w:rsidRPr="0036729F">
        <w:fldChar w:fldCharType="separate"/>
      </w:r>
      <w:r w:rsidR="00A8232A">
        <w:t>5.3.2.1</w:t>
      </w:r>
      <w:r w:rsidR="00741A47" w:rsidRPr="0036729F">
        <w:fldChar w:fldCharType="end"/>
      </w:r>
      <w:r w:rsidRPr="0036729F">
        <w:t xml:space="preserve">. Je-li budova součástí pozemku, který je v katastru evidován s druhem pozemku vodní plocha, musí být splněny podmínky podle bodu </w:t>
      </w:r>
      <w:r w:rsidR="00741A47" w:rsidRPr="0036729F">
        <w:fldChar w:fldCharType="begin"/>
      </w:r>
      <w:r w:rsidRPr="0036729F">
        <w:instrText xml:space="preserve"> REF _Ref442036310 \n \h </w:instrText>
      </w:r>
      <w:r w:rsidR="00741A47" w:rsidRPr="0036729F">
        <w:fldChar w:fldCharType="separate"/>
      </w:r>
      <w:r w:rsidR="00A8232A">
        <w:t>5.3.2.3</w:t>
      </w:r>
      <w:r w:rsidR="00741A47" w:rsidRPr="0036729F">
        <w:fldChar w:fldCharType="end"/>
      </w:r>
      <w:r w:rsidRPr="0036729F">
        <w:t>.</w:t>
      </w:r>
    </w:p>
    <w:p w:rsidR="00A949CD" w:rsidRPr="0036729F" w:rsidRDefault="008F3E9E" w:rsidP="0080451D">
      <w:pPr>
        <w:pStyle w:val="4roven0"/>
      </w:pPr>
      <w:r w:rsidRPr="0036729F">
        <w:t xml:space="preserve">Je-li </w:t>
      </w:r>
      <w:r w:rsidR="00897F8B" w:rsidRPr="0036729F">
        <w:t>stavb</w:t>
      </w:r>
      <w:r w:rsidRPr="0036729F">
        <w:t xml:space="preserve">a součástí jednoho pozemku, a přitom z části stojí na jiném pozemku, sloučí se parcely pod </w:t>
      </w:r>
      <w:r w:rsidR="00897F8B" w:rsidRPr="0036729F">
        <w:t>stavb</w:t>
      </w:r>
      <w:r w:rsidRPr="0036729F">
        <w:t xml:space="preserve">ou i bez návrhu vlastníka </w:t>
      </w:r>
      <w:r w:rsidR="00045444" w:rsidRPr="0036729F">
        <w:t>neprodleně po</w:t>
      </w:r>
      <w:r w:rsidRPr="0036729F">
        <w:t xml:space="preserve"> zápis</w:t>
      </w:r>
      <w:r w:rsidR="00045444" w:rsidRPr="0036729F">
        <w:t>u</w:t>
      </w:r>
      <w:r w:rsidRPr="0036729F">
        <w:t xml:space="preserve"> změny vlastnického nebo jiného věcného práva k některému z těchto pozemků, v důsledku kterého odpadly důvody, které sloučení parcel dosud bránily (§ 35 odst. 7 </w:t>
      </w:r>
      <w:fldSimple w:instr=" REF KatV \h  \* MERGEFORMAT ">
        <w:r w:rsidR="00A8232A" w:rsidRPr="0036729F">
          <w:rPr>
            <w:b/>
          </w:rPr>
          <w:t>KatV</w:t>
        </w:r>
      </w:fldSimple>
      <w:r w:rsidRPr="0036729F">
        <w:t>). Bránila-li by po změně vlastnického nebo jiného věcného práva sloučení parcel pouze skutečnost, že k jedné z parcel je evidována služebnost v rozsahu celé této parcely, obsahuje neměřický záznam pro sloučení parcel rovněž vymezení rozsahu této služebnosti k části pozemku.</w:t>
      </w:r>
    </w:p>
    <w:p w:rsidR="00BD25DF" w:rsidRPr="0036729F" w:rsidRDefault="000A78AF" w:rsidP="0080451D">
      <w:pPr>
        <w:pStyle w:val="4roven0"/>
      </w:pPr>
      <w:r w:rsidRPr="0036729F">
        <w:t>Rozdělení pozemku z důvodu rozdělení stavby, která je jeho součástí</w:t>
      </w:r>
      <w:r w:rsidR="003D2B5F" w:rsidRPr="0036729F">
        <w:t>,</w:t>
      </w:r>
      <w:r w:rsidRPr="0036729F">
        <w:t xml:space="preserve"> na více staveb, které jsou součástí pozemku, se zapíše na základě ohlášení vlastníka, jehož přílohou je geometrický plán pro vyznačení obvodu staveb</w:t>
      </w:r>
      <w:r w:rsidR="00AF2D93" w:rsidRPr="0036729F">
        <w:t xml:space="preserve">, </w:t>
      </w:r>
      <w:r w:rsidR="004113B4" w:rsidRPr="0036729F">
        <w:t>a </w:t>
      </w:r>
      <w:r w:rsidRPr="0036729F">
        <w:t>doklad</w:t>
      </w:r>
      <w:r w:rsidR="001D747D" w:rsidRPr="0036729F">
        <w:t>u</w:t>
      </w:r>
      <w:r w:rsidR="00A267D7" w:rsidRPr="0036729F">
        <w:t xml:space="preserve"> o </w:t>
      </w:r>
      <w:r w:rsidRPr="0036729F">
        <w:t>způsobu užívání nových staveb</w:t>
      </w:r>
      <w:r w:rsidR="004113B4" w:rsidRPr="0036729F">
        <w:t xml:space="preserve"> v </w:t>
      </w:r>
      <w:r w:rsidRPr="0036729F">
        <w:t>případě rozdělení vodního díla. Údaje</w:t>
      </w:r>
      <w:r w:rsidR="00A267D7" w:rsidRPr="0036729F">
        <w:t xml:space="preserve"> o </w:t>
      </w:r>
      <w:r w:rsidRPr="0036729F">
        <w:t>typu</w:t>
      </w:r>
      <w:r w:rsidR="004113B4" w:rsidRPr="0036729F">
        <w:t xml:space="preserve"> a </w:t>
      </w:r>
      <w:r w:rsidRPr="0036729F">
        <w:t>způsobu využití nových budov</w:t>
      </w:r>
      <w:r w:rsidR="004113B4" w:rsidRPr="0036729F">
        <w:t xml:space="preserve"> a </w:t>
      </w:r>
      <w:r w:rsidR="00A267D7" w:rsidRPr="0036729F">
        <w:t>o </w:t>
      </w:r>
      <w:r w:rsidRPr="0036729F">
        <w:t>číslech popisných nebo evidenčních, jsou-li budovám přidělena, se převezmou (ověří) z </w:t>
      </w:r>
      <w:r w:rsidR="00741A47" w:rsidRPr="0036729F">
        <w:fldChar w:fldCharType="begin"/>
      </w:r>
      <w:r w:rsidRPr="0036729F">
        <w:instrText xml:space="preserve"> REF RÚIAN \h </w:instrText>
      </w:r>
      <w:r w:rsidR="00741A47" w:rsidRPr="0036729F">
        <w:fldChar w:fldCharType="separate"/>
      </w:r>
      <w:r w:rsidR="00A8232A" w:rsidRPr="0036729F">
        <w:t>RÚIAN</w:t>
      </w:r>
      <w:r w:rsidR="00741A47" w:rsidRPr="0036729F">
        <w:fldChar w:fldCharType="end"/>
      </w:r>
      <w:r w:rsidRPr="0036729F">
        <w:t>.</w:t>
      </w:r>
    </w:p>
    <w:p w:rsidR="00A949CD" w:rsidRPr="0036729F" w:rsidRDefault="00BA1A68" w:rsidP="0080451D">
      <w:pPr>
        <w:pStyle w:val="4roven0"/>
      </w:pPr>
      <w:r w:rsidRPr="0036729F">
        <w:t xml:space="preserve">Při zápisu změny obvodu stavby, která je součástí pozemku, se postupuje přiměřeně podle bodu </w:t>
      </w:r>
      <w:r w:rsidR="00741A47" w:rsidRPr="0036729F">
        <w:fldChar w:fldCharType="begin"/>
      </w:r>
      <w:r w:rsidR="00944940" w:rsidRPr="0036729F">
        <w:instrText xml:space="preserve"> REF _Ref441346542 \n \h </w:instrText>
      </w:r>
      <w:r w:rsidR="00741A47" w:rsidRPr="0036729F">
        <w:fldChar w:fldCharType="separate"/>
      </w:r>
      <w:r w:rsidR="00A8232A">
        <w:t>5.3.6</w:t>
      </w:r>
      <w:r w:rsidR="00741A47" w:rsidRPr="0036729F">
        <w:fldChar w:fldCharType="end"/>
      </w:r>
      <w:r w:rsidRPr="0036729F">
        <w:t>.</w:t>
      </w:r>
    </w:p>
    <w:p w:rsidR="00BA1A68" w:rsidRPr="0036729F" w:rsidRDefault="00BA1A68" w:rsidP="0080451D">
      <w:pPr>
        <w:pStyle w:val="4roven0"/>
      </w:pPr>
      <w:bookmarkStart w:id="247" w:name="_Ref442337004"/>
      <w:r w:rsidRPr="0036729F">
        <w:t>Při zrušení stavby, která je součástí pozemku, se postupuje přiměřeně podle bodu</w:t>
      </w:r>
      <w:r w:rsidR="00A20490" w:rsidRPr="0036729F">
        <w:t> </w:t>
      </w:r>
      <w:r w:rsidR="00741A47" w:rsidRPr="0036729F">
        <w:fldChar w:fldCharType="begin"/>
      </w:r>
      <w:r w:rsidR="00944940" w:rsidRPr="0036729F">
        <w:instrText xml:space="preserve"> REF _Ref441346558 \n \h </w:instrText>
      </w:r>
      <w:r w:rsidR="00741A47" w:rsidRPr="0036729F">
        <w:fldChar w:fldCharType="separate"/>
      </w:r>
      <w:r w:rsidR="00A8232A">
        <w:t>5.3.7</w:t>
      </w:r>
      <w:r w:rsidR="00741A47" w:rsidRPr="0036729F">
        <w:fldChar w:fldCharType="end"/>
      </w:r>
      <w:r w:rsidR="00925574" w:rsidRPr="0036729F">
        <w:t>.</w:t>
      </w:r>
      <w:bookmarkEnd w:id="247"/>
    </w:p>
    <w:p w:rsidR="00EC6032" w:rsidRPr="0036729F" w:rsidRDefault="00EC6032" w:rsidP="0080451D">
      <w:pPr>
        <w:pStyle w:val="4roven0"/>
      </w:pPr>
      <w:r w:rsidRPr="0036729F">
        <w:t xml:space="preserve">Při změnách týkající se stavby, která je součástí pozemku, které nejsou popsány v bodech </w:t>
      </w:r>
      <w:r w:rsidR="00741A47" w:rsidRPr="0036729F">
        <w:fldChar w:fldCharType="begin"/>
      </w:r>
      <w:r w:rsidRPr="0036729F">
        <w:instrText xml:space="preserve"> REF _Ref442336997 \n \h </w:instrText>
      </w:r>
      <w:r w:rsidR="00741A47" w:rsidRPr="0036729F">
        <w:fldChar w:fldCharType="separate"/>
      </w:r>
      <w:r w:rsidR="00A8232A">
        <w:t>5.2.5.1</w:t>
      </w:r>
      <w:r w:rsidR="00741A47" w:rsidRPr="0036729F">
        <w:fldChar w:fldCharType="end"/>
      </w:r>
      <w:r w:rsidRPr="0036729F">
        <w:t xml:space="preserve"> až </w:t>
      </w:r>
      <w:r w:rsidR="00741A47" w:rsidRPr="0036729F">
        <w:fldChar w:fldCharType="begin"/>
      </w:r>
      <w:r w:rsidRPr="0036729F">
        <w:instrText xml:space="preserve"> REF _Ref442337004 \n \h </w:instrText>
      </w:r>
      <w:r w:rsidR="00741A47" w:rsidRPr="0036729F">
        <w:fldChar w:fldCharType="separate"/>
      </w:r>
      <w:r w:rsidR="00A8232A">
        <w:t>5.2.5.10</w:t>
      </w:r>
      <w:r w:rsidR="00741A47" w:rsidRPr="0036729F">
        <w:fldChar w:fldCharType="end"/>
      </w:r>
      <w:r w:rsidRPr="0036729F">
        <w:t>, se postupuje přiměřeně podle příslušných ustanovení tohoto návodu řešících tutéž problematiku ve vztahu ke stavbám, které jsou samostatnými nemovitostmi. Přitom se podle potřeby přihlé</w:t>
      </w:r>
      <w:r w:rsidR="008E52A9" w:rsidRPr="0036729F">
        <w:t>dne rovněž k ustanovením řešící</w:t>
      </w:r>
      <w:r w:rsidRPr="0036729F">
        <w:t>m danou problematiku ve vztahu k pozemku.</w:t>
      </w:r>
    </w:p>
    <w:p w:rsidR="000A78AF" w:rsidRPr="0036729F" w:rsidRDefault="000A78AF" w:rsidP="0080451D">
      <w:pPr>
        <w:pStyle w:val="Nadpis3"/>
      </w:pPr>
      <w:bookmarkStart w:id="248" w:name="_Toc442874676"/>
      <w:r w:rsidRPr="0036729F">
        <w:t>Z</w:t>
      </w:r>
      <w:r w:rsidR="00F5110F" w:rsidRPr="0036729F">
        <w:t>ápis</w:t>
      </w:r>
      <w:r w:rsidRPr="0036729F">
        <w:t xml:space="preserve"> údajů</w:t>
      </w:r>
      <w:r w:rsidR="00A267D7" w:rsidRPr="0036729F">
        <w:t xml:space="preserve"> o </w:t>
      </w:r>
      <w:r w:rsidRPr="0036729F">
        <w:t>jednotkách vymezených</w:t>
      </w:r>
      <w:r w:rsidR="004113B4" w:rsidRPr="0036729F">
        <w:t xml:space="preserve"> v </w:t>
      </w:r>
      <w:r w:rsidRPr="0036729F">
        <w:t>pozemku, jehož součástí je budova</w:t>
      </w:r>
      <w:bookmarkEnd w:id="248"/>
    </w:p>
    <w:p w:rsidR="000A78AF" w:rsidRPr="0036729F" w:rsidRDefault="000A78AF" w:rsidP="00AF5976">
      <w:r w:rsidRPr="0036729F">
        <w:t>Při zápisu údajů</w:t>
      </w:r>
      <w:r w:rsidR="00A267D7" w:rsidRPr="0036729F">
        <w:t xml:space="preserve"> o </w:t>
      </w:r>
      <w:r w:rsidRPr="0036729F">
        <w:t>jednotkách vymezených</w:t>
      </w:r>
      <w:r w:rsidR="004113B4" w:rsidRPr="0036729F">
        <w:t xml:space="preserve"> v </w:t>
      </w:r>
      <w:r w:rsidRPr="0036729F">
        <w:t xml:space="preserve">pozemku podle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xml:space="preserve"> se postupuje podle </w:t>
      </w:r>
      <w:r w:rsidR="001B2825" w:rsidRPr="0036729F">
        <w:t xml:space="preserve">bodu </w:t>
      </w:r>
      <w:r w:rsidR="00741A47" w:rsidRPr="0036729F">
        <w:fldChar w:fldCharType="begin"/>
      </w:r>
      <w:r w:rsidR="001B2825" w:rsidRPr="0036729F">
        <w:instrText xml:space="preserve"> REF _Ref433045485 \n \h </w:instrText>
      </w:r>
      <w:r w:rsidR="00741A47" w:rsidRPr="0036729F">
        <w:fldChar w:fldCharType="separate"/>
      </w:r>
      <w:r w:rsidR="00A8232A">
        <w:t>5.5.3</w:t>
      </w:r>
      <w:r w:rsidR="00741A47" w:rsidRPr="0036729F">
        <w:fldChar w:fldCharType="end"/>
      </w:r>
      <w:r w:rsidR="001B2825" w:rsidRPr="0036729F">
        <w:t xml:space="preserve"> a</w:t>
      </w:r>
      <w:r w:rsidR="007A4115" w:rsidRPr="0036729F">
        <w:t> </w:t>
      </w:r>
      <w:r w:rsidR="001B2825" w:rsidRPr="0036729F">
        <w:t>násl</w:t>
      </w:r>
      <w:r w:rsidRPr="0036729F">
        <w:t>.</w:t>
      </w:r>
    </w:p>
    <w:p w:rsidR="00D77E8B" w:rsidRPr="0036729F" w:rsidRDefault="005675F1" w:rsidP="00E21A49">
      <w:pPr>
        <w:pStyle w:val="Nadpis2"/>
      </w:pPr>
      <w:bookmarkStart w:id="249" w:name="_Toc442874677"/>
      <w:r w:rsidRPr="0036729F">
        <w:t>Změny údajů</w:t>
      </w:r>
      <w:r w:rsidR="00A267D7" w:rsidRPr="0036729F">
        <w:t xml:space="preserve"> o </w:t>
      </w:r>
      <w:r w:rsidR="000C5562" w:rsidRPr="0036729F">
        <w:t>stavbě</w:t>
      </w:r>
      <w:bookmarkEnd w:id="249"/>
    </w:p>
    <w:p w:rsidR="005E5F1B" w:rsidRPr="0036729F" w:rsidRDefault="00D77E8B" w:rsidP="0080451D">
      <w:pPr>
        <w:pStyle w:val="Nadpis3"/>
      </w:pPr>
      <w:bookmarkStart w:id="250" w:name="_Ref431560077"/>
      <w:bookmarkStart w:id="251" w:name="_Ref431560104"/>
      <w:bookmarkStart w:id="252" w:name="_Ref431560820"/>
      <w:bookmarkStart w:id="253" w:name="_Toc442874678"/>
      <w:r w:rsidRPr="0036729F">
        <w:t>Zápis nové stavby jako samostatné věci</w:t>
      </w:r>
      <w:bookmarkEnd w:id="250"/>
      <w:bookmarkEnd w:id="251"/>
      <w:bookmarkEnd w:id="252"/>
      <w:bookmarkEnd w:id="253"/>
    </w:p>
    <w:p w:rsidR="008971C0" w:rsidRPr="0036729F" w:rsidRDefault="00F5110F" w:rsidP="0080451D">
      <w:pPr>
        <w:pStyle w:val="Nadpis4"/>
      </w:pPr>
      <w:bookmarkStart w:id="254" w:name="_Toc442874679"/>
      <w:r w:rsidRPr="0036729F">
        <w:t>Postup při zápisu</w:t>
      </w:r>
      <w:bookmarkEnd w:id="254"/>
    </w:p>
    <w:p w:rsidR="00F5110F" w:rsidRPr="0036729F" w:rsidRDefault="00F5110F" w:rsidP="008B1CFF">
      <w:pPr>
        <w:rPr>
          <w:lang w:eastAsia="cs-CZ"/>
        </w:rPr>
      </w:pPr>
      <w:r w:rsidRPr="0036729F">
        <w:rPr>
          <w:lang w:eastAsia="cs-CZ"/>
        </w:rPr>
        <w:t>Pro zápis nové stavby</w:t>
      </w:r>
      <w:r w:rsidR="005F5D22" w:rsidRPr="0036729F">
        <w:rPr>
          <w:lang w:eastAsia="cs-CZ"/>
        </w:rPr>
        <w:t>, která je samostatnou věcí,</w:t>
      </w:r>
      <w:r w:rsidRPr="0036729F">
        <w:rPr>
          <w:lang w:eastAsia="cs-CZ"/>
        </w:rPr>
        <w:t xml:space="preserve"> do katastru se založí řízení </w:t>
      </w:r>
      <w:r w:rsidR="00741A47" w:rsidRPr="0036729F">
        <w:rPr>
          <w:lang w:eastAsia="cs-CZ"/>
        </w:rPr>
        <w:fldChar w:fldCharType="begin"/>
      </w:r>
      <w:r w:rsidR="003945DA" w:rsidRPr="0036729F">
        <w:rPr>
          <w:lang w:eastAsia="cs-CZ"/>
        </w:rPr>
        <w:instrText xml:space="preserve"> REF V \h </w:instrText>
      </w:r>
      <w:r w:rsidR="00741A47" w:rsidRPr="0036729F">
        <w:rPr>
          <w:lang w:eastAsia="cs-CZ"/>
        </w:rPr>
      </w:r>
      <w:r w:rsidR="00741A47" w:rsidRPr="0036729F">
        <w:rPr>
          <w:lang w:eastAsia="cs-CZ"/>
        </w:rPr>
        <w:fldChar w:fldCharType="separate"/>
      </w:r>
      <w:r w:rsidR="00A8232A" w:rsidRPr="0036729F">
        <w:t>„V“</w:t>
      </w:r>
      <w:r w:rsidR="00741A47" w:rsidRPr="0036729F">
        <w:rPr>
          <w:lang w:eastAsia="cs-CZ"/>
        </w:rPr>
        <w:fldChar w:fldCharType="end"/>
      </w:r>
      <w:r w:rsidRPr="0036729F">
        <w:rPr>
          <w:lang w:eastAsia="cs-CZ"/>
        </w:rPr>
        <w:t>.</w:t>
      </w:r>
      <w:r w:rsidR="00AE0DEE" w:rsidRPr="0036729F">
        <w:rPr>
          <w:vertAlign w:val="superscript"/>
          <w:lang w:eastAsia="cs-CZ"/>
        </w:rPr>
        <w:t>.</w:t>
      </w:r>
      <w:r w:rsidRPr="0036729F">
        <w:rPr>
          <w:lang w:eastAsia="cs-CZ"/>
        </w:rPr>
        <w:t>Vlastník stavby se označí typem účastníka „nabyvatel“ (NA). Do objektů řízení se zapíše dosavadní parcela. Nové parcely vzniklé zaměřením nové stavby</w:t>
      </w:r>
      <w:r w:rsidR="004113B4" w:rsidRPr="0036729F">
        <w:rPr>
          <w:lang w:eastAsia="cs-CZ"/>
        </w:rPr>
        <w:t xml:space="preserve"> a </w:t>
      </w:r>
      <w:r w:rsidRPr="0036729F">
        <w:rPr>
          <w:lang w:eastAsia="cs-CZ"/>
        </w:rPr>
        <w:t>nová stavba</w:t>
      </w:r>
      <w:r w:rsidRPr="0036729F">
        <w:rPr>
          <w:vertAlign w:val="superscript"/>
          <w:lang w:eastAsia="cs-CZ"/>
        </w:rPr>
        <w:t xml:space="preserve"> </w:t>
      </w:r>
      <w:r w:rsidRPr="0036729F">
        <w:rPr>
          <w:lang w:eastAsia="cs-CZ"/>
        </w:rPr>
        <w:t>se doplní do řízení při aktualizaci navázáním přiřazeného návrhu změny. K nové stavbě</w:t>
      </w:r>
      <w:r w:rsidRPr="0036729F">
        <w:rPr>
          <w:vertAlign w:val="superscript"/>
          <w:lang w:eastAsia="cs-CZ"/>
        </w:rPr>
        <w:t xml:space="preserve"> </w:t>
      </w:r>
      <w:r w:rsidRPr="0036729F">
        <w:rPr>
          <w:lang w:eastAsia="cs-CZ"/>
        </w:rPr>
        <w:t>se zapíše</w:t>
      </w:r>
      <w:r w:rsidRPr="0036729F">
        <w:rPr>
          <w:vertAlign w:val="superscript"/>
          <w:lang w:eastAsia="cs-CZ"/>
        </w:rPr>
        <w:t xml:space="preserve"> </w:t>
      </w:r>
      <w:r w:rsidRPr="0036729F">
        <w:rPr>
          <w:lang w:eastAsia="cs-CZ"/>
        </w:rPr>
        <w:t xml:space="preserve">typ stavby podle bodu 3 přílohy </w:t>
      </w:r>
      <w:r w:rsidR="00741A47" w:rsidRPr="0036729F">
        <w:rPr>
          <w:lang w:eastAsia="cs-CZ"/>
        </w:rPr>
        <w:fldChar w:fldCharType="begin"/>
      </w:r>
      <w:r w:rsidRPr="0036729F">
        <w:rPr>
          <w:lang w:eastAsia="cs-CZ"/>
        </w:rPr>
        <w:instrText xml:space="preserve"> REF KatV \h </w:instrText>
      </w:r>
      <w:r w:rsidR="00741A47" w:rsidRPr="0036729F">
        <w:rPr>
          <w:lang w:eastAsia="cs-CZ"/>
        </w:rPr>
      </w:r>
      <w:r w:rsidR="00741A47" w:rsidRPr="0036729F">
        <w:rPr>
          <w:lang w:eastAsia="cs-CZ"/>
        </w:rPr>
        <w:fldChar w:fldCharType="separate"/>
      </w:r>
      <w:r w:rsidR="00A8232A" w:rsidRPr="0036729F">
        <w:rPr>
          <w:b/>
        </w:rPr>
        <w:t>KatV</w:t>
      </w:r>
      <w:r w:rsidR="00741A47" w:rsidRPr="0036729F">
        <w:rPr>
          <w:lang w:eastAsia="cs-CZ"/>
        </w:rPr>
        <w:fldChar w:fldCharType="end"/>
      </w:r>
      <w:r w:rsidRPr="0036729F">
        <w:rPr>
          <w:lang w:eastAsia="cs-CZ"/>
        </w:rPr>
        <w:t>.</w:t>
      </w:r>
      <w:r w:rsidRPr="0036729F">
        <w:rPr>
          <w:vertAlign w:val="superscript"/>
          <w:lang w:eastAsia="cs-CZ"/>
        </w:rPr>
        <w:t xml:space="preserve"> </w:t>
      </w:r>
      <w:r w:rsidRPr="0036729F">
        <w:rPr>
          <w:lang w:eastAsia="cs-CZ"/>
        </w:rPr>
        <w:t>K nové stavební parcele, na které budova stojí, se nepřiřazuje způsob využití</w:t>
      </w:r>
      <w:r w:rsidR="005F5D22" w:rsidRPr="0036729F">
        <w:rPr>
          <w:lang w:eastAsia="cs-CZ"/>
        </w:rPr>
        <w:t>; ú</w:t>
      </w:r>
      <w:r w:rsidRPr="0036729F">
        <w:rPr>
          <w:lang w:eastAsia="cs-CZ"/>
        </w:rPr>
        <w:t>daj musí být prázdný.</w:t>
      </w:r>
    </w:p>
    <w:p w:rsidR="00F5110F" w:rsidRPr="0036729F" w:rsidRDefault="00F5110F" w:rsidP="0080451D">
      <w:pPr>
        <w:pStyle w:val="Nadpis4"/>
      </w:pPr>
      <w:bookmarkStart w:id="255" w:name="_Ref433045310"/>
      <w:bookmarkStart w:id="256" w:name="_Toc442874680"/>
      <w:r w:rsidRPr="0036729F">
        <w:t>Podklady</w:t>
      </w:r>
      <w:r w:rsidR="00A267D7" w:rsidRPr="0036729F">
        <w:t xml:space="preserve"> k </w:t>
      </w:r>
      <w:r w:rsidRPr="0036729F">
        <w:t>zápisu nové stavby</w:t>
      </w:r>
      <w:bookmarkEnd w:id="255"/>
      <w:bookmarkEnd w:id="256"/>
    </w:p>
    <w:p w:rsidR="00D77E8B" w:rsidRPr="0036729F" w:rsidRDefault="004415B6" w:rsidP="00AF5976">
      <w:r w:rsidRPr="0036729F">
        <w:t>N</w:t>
      </w:r>
      <w:r w:rsidR="00D77E8B" w:rsidRPr="0036729F">
        <w:t>ov</w:t>
      </w:r>
      <w:r w:rsidRPr="0036729F">
        <w:t>á</w:t>
      </w:r>
      <w:r w:rsidR="00D77E8B" w:rsidRPr="0036729F">
        <w:t xml:space="preserve"> </w:t>
      </w:r>
      <w:r w:rsidRPr="0036729F">
        <w:t xml:space="preserve">stavba </w:t>
      </w:r>
      <w:r w:rsidR="00D77E8B" w:rsidRPr="0036729F">
        <w:t xml:space="preserve">jako </w:t>
      </w:r>
      <w:r w:rsidRPr="0036729F">
        <w:t xml:space="preserve">samostatná </w:t>
      </w:r>
      <w:r w:rsidR="00D77E8B" w:rsidRPr="0036729F">
        <w:t>věc se zapisuje do katastru spolu s vkladem vlastnického práva</w:t>
      </w:r>
      <w:r w:rsidR="00A267D7" w:rsidRPr="0036729F">
        <w:t xml:space="preserve"> k </w:t>
      </w:r>
      <w:r w:rsidR="00D77E8B" w:rsidRPr="0036729F">
        <w:t>této stavbě</w:t>
      </w:r>
      <w:r w:rsidR="000E5C77" w:rsidRPr="0036729F">
        <w:t>,</w:t>
      </w:r>
      <w:r w:rsidR="004113B4" w:rsidRPr="0036729F">
        <w:t xml:space="preserve"> a </w:t>
      </w:r>
      <w:r w:rsidR="000E5C77" w:rsidRPr="0036729F">
        <w:t>to na základě návrhu na vklad nebo</w:t>
      </w:r>
      <w:r w:rsidR="004113B4" w:rsidRPr="0036729F">
        <w:t xml:space="preserve"> v </w:t>
      </w:r>
      <w:r w:rsidR="000E5C77" w:rsidRPr="0036729F">
        <w:t>rámci</w:t>
      </w:r>
      <w:r w:rsidR="001B4923" w:rsidRPr="0036729F">
        <w:t xml:space="preserve"> </w:t>
      </w:r>
      <w:r w:rsidR="000E5C77" w:rsidRPr="0036729F">
        <w:t>řízení</w:t>
      </w:r>
      <w:r w:rsidR="00B34B47" w:rsidRPr="0036729F">
        <w:t xml:space="preserve"> zahájeného podle </w:t>
      </w:r>
      <w:r w:rsidR="00A267D7" w:rsidRPr="0036729F">
        <w:t>§ </w:t>
      </w:r>
      <w:r w:rsidR="00B34B47" w:rsidRPr="0036729F">
        <w:t xml:space="preserve">14 odst. 2 </w:t>
      </w:r>
      <w:r w:rsidR="00741A47" w:rsidRPr="0036729F">
        <w:fldChar w:fldCharType="begin"/>
      </w:r>
      <w:r w:rsidR="00191BAF" w:rsidRPr="0036729F">
        <w:instrText xml:space="preserve"> REF KatZ \h </w:instrText>
      </w:r>
      <w:r w:rsidR="00741A47" w:rsidRPr="0036729F">
        <w:fldChar w:fldCharType="separate"/>
      </w:r>
      <w:r w:rsidR="00A8232A" w:rsidRPr="0036729F">
        <w:rPr>
          <w:b/>
        </w:rPr>
        <w:t>KatZ</w:t>
      </w:r>
      <w:r w:rsidR="00741A47" w:rsidRPr="0036729F">
        <w:fldChar w:fldCharType="end"/>
      </w:r>
      <w:r w:rsidR="000E5C77" w:rsidRPr="0036729F">
        <w:t xml:space="preserve"> doručením rozhodnutí nebo potvrzení</w:t>
      </w:r>
      <w:r w:rsidR="00A267D7" w:rsidRPr="0036729F">
        <w:t xml:space="preserve"> o </w:t>
      </w:r>
      <w:r w:rsidR="000E5C77" w:rsidRPr="0036729F">
        <w:t>vlastnickém právu</w:t>
      </w:r>
      <w:r w:rsidR="00A267D7" w:rsidRPr="0036729F">
        <w:t xml:space="preserve"> k </w:t>
      </w:r>
      <w:r w:rsidR="000E5C77" w:rsidRPr="0036729F">
        <w:t>této stavbě, doloženého</w:t>
      </w:r>
      <w:r w:rsidR="00D77E8B" w:rsidRPr="0036729F">
        <w:t xml:space="preserve">: </w:t>
      </w:r>
    </w:p>
    <w:p w:rsidR="00D77E8B" w:rsidRPr="0036729F" w:rsidRDefault="004E7C0E" w:rsidP="006F3A23">
      <w:pPr>
        <w:pStyle w:val="Odstavecseseznamem"/>
        <w:numPr>
          <w:ilvl w:val="0"/>
          <w:numId w:val="4"/>
        </w:numPr>
      </w:pPr>
      <w:bookmarkStart w:id="257" w:name="_Ref431837033"/>
      <w:r w:rsidRPr="0036729F">
        <w:t>podklad</w:t>
      </w:r>
      <w:r w:rsidR="000E5C77" w:rsidRPr="0036729F">
        <w:t>em</w:t>
      </w:r>
      <w:r w:rsidRPr="0036729F">
        <w:t xml:space="preserve"> osvědčující</w:t>
      </w:r>
      <w:r w:rsidR="000E5C77" w:rsidRPr="0036729F">
        <w:t>m</w:t>
      </w:r>
      <w:r w:rsidR="00D77E8B" w:rsidRPr="0036729F">
        <w:t>, že jde</w:t>
      </w:r>
      <w:r w:rsidR="00A267D7" w:rsidRPr="0036729F">
        <w:t xml:space="preserve"> o </w:t>
      </w:r>
      <w:r w:rsidR="000C0147" w:rsidRPr="0036729F">
        <w:t>stavbu</w:t>
      </w:r>
      <w:r w:rsidR="00D77E8B" w:rsidRPr="0036729F">
        <w:t>, která není součástí pozemku ani práva stavby,</w:t>
      </w:r>
      <w:bookmarkEnd w:id="257"/>
    </w:p>
    <w:p w:rsidR="00F5110F" w:rsidRPr="0036729F" w:rsidRDefault="00F5110F" w:rsidP="0037004B">
      <w:pPr>
        <w:pStyle w:val="Odstavecseseznamem"/>
        <w:numPr>
          <w:ilvl w:val="0"/>
          <w:numId w:val="31"/>
        </w:numPr>
      </w:pPr>
      <w:r w:rsidRPr="0036729F">
        <w:t>podkladem pro zápis vlastnického práva ke stavbě,</w:t>
      </w:r>
    </w:p>
    <w:p w:rsidR="00F5110F" w:rsidRPr="0036729F" w:rsidRDefault="00F5110F" w:rsidP="006F3A23">
      <w:pPr>
        <w:pStyle w:val="Odstavecseseznamem"/>
      </w:pPr>
      <w:r w:rsidRPr="0036729F">
        <w:t>geometrickým plánem pro vyznačení stavby, pokud obvod stavby na pozemku s</w:t>
      </w:r>
      <w:r w:rsidR="007A6B29" w:rsidRPr="0036729F">
        <w:t> </w:t>
      </w:r>
      <w:r w:rsidRPr="0036729F">
        <w:t>druhem pozemku zastavěná plocha</w:t>
      </w:r>
      <w:r w:rsidR="004113B4" w:rsidRPr="0036729F">
        <w:t xml:space="preserve"> a </w:t>
      </w:r>
      <w:r w:rsidRPr="0036729F">
        <w:t>nádvoří není zobrazen</w:t>
      </w:r>
      <w:r w:rsidR="004113B4" w:rsidRPr="0036729F">
        <w:t xml:space="preserve"> v </w:t>
      </w:r>
      <w:r w:rsidRPr="0036729F">
        <w:t>katastrální mapě, nebo není shodný s hranicemi pozemku, na kterém je stavba postavena, a</w:t>
      </w:r>
    </w:p>
    <w:p w:rsidR="00F5110F" w:rsidRPr="0036729F" w:rsidRDefault="00F5110F" w:rsidP="006F3A23">
      <w:pPr>
        <w:pStyle w:val="Odstavecseseznamem"/>
        <w:numPr>
          <w:ilvl w:val="0"/>
          <w:numId w:val="4"/>
        </w:numPr>
      </w:pPr>
      <w:r w:rsidRPr="0036729F">
        <w:t>dokladem</w:t>
      </w:r>
      <w:r w:rsidR="00A267D7" w:rsidRPr="0036729F">
        <w:t xml:space="preserve"> o </w:t>
      </w:r>
      <w:r w:rsidRPr="0036729F">
        <w:t>způsobu užívání stavby</w:t>
      </w:r>
      <w:r w:rsidR="004113B4" w:rsidRPr="0036729F">
        <w:t xml:space="preserve"> v </w:t>
      </w:r>
      <w:r w:rsidRPr="0036729F">
        <w:t>případě vodního díla.</w:t>
      </w:r>
    </w:p>
    <w:p w:rsidR="00F5110F" w:rsidRPr="0036729F" w:rsidRDefault="00F5110F" w:rsidP="0080451D">
      <w:pPr>
        <w:pStyle w:val="Nadpis4"/>
      </w:pPr>
      <w:bookmarkStart w:id="258" w:name="_Ref433045333"/>
      <w:bookmarkStart w:id="259" w:name="_Toc442874681"/>
      <w:r w:rsidRPr="0036729F">
        <w:t>Podklady osvědčující samostatnost stavby</w:t>
      </w:r>
      <w:bookmarkEnd w:id="258"/>
      <w:bookmarkEnd w:id="259"/>
    </w:p>
    <w:p w:rsidR="00F5110F" w:rsidRPr="0036729F" w:rsidRDefault="00F5110F" w:rsidP="00AF5976">
      <w:r w:rsidRPr="0036729F">
        <w:t>Podkladem osvědčujícím, že jde</w:t>
      </w:r>
      <w:r w:rsidR="00A267D7" w:rsidRPr="0036729F">
        <w:t xml:space="preserve"> o </w:t>
      </w:r>
      <w:r w:rsidR="000C0147" w:rsidRPr="0036729F">
        <w:t>stavbu</w:t>
      </w:r>
      <w:r w:rsidRPr="0036729F">
        <w:t>, která není součástí pozemku ani práva stavby</w:t>
      </w:r>
      <w:r w:rsidR="00EC6032" w:rsidRPr="0036729F">
        <w:t xml:space="preserve"> (bod </w:t>
      </w:r>
      <w:r w:rsidR="00741A47" w:rsidRPr="0036729F">
        <w:fldChar w:fldCharType="begin"/>
      </w:r>
      <w:r w:rsidR="00EC6032" w:rsidRPr="0036729F">
        <w:instrText xml:space="preserve"> REF _Ref442337046 \n \h </w:instrText>
      </w:r>
      <w:r w:rsidR="00741A47" w:rsidRPr="0036729F">
        <w:fldChar w:fldCharType="separate"/>
      </w:r>
      <w:r w:rsidR="00A8232A">
        <w:t>4.3.2.2</w:t>
      </w:r>
      <w:r w:rsidR="00741A47" w:rsidRPr="0036729F">
        <w:fldChar w:fldCharType="end"/>
      </w:r>
      <w:r w:rsidR="00EC6032" w:rsidRPr="0036729F">
        <w:t>)</w:t>
      </w:r>
      <w:r w:rsidRPr="0036729F">
        <w:t>, se rozumí</w:t>
      </w:r>
    </w:p>
    <w:p w:rsidR="00A10B93" w:rsidRPr="0036729F" w:rsidRDefault="00A10B93" w:rsidP="0037004B">
      <w:pPr>
        <w:pStyle w:val="Odstavecseseznamem"/>
        <w:numPr>
          <w:ilvl w:val="0"/>
          <w:numId w:val="103"/>
        </w:numPr>
      </w:pPr>
      <w:r w:rsidRPr="0036729F">
        <w:t xml:space="preserve">prohlášení vlastníka obdobně podle </w:t>
      </w:r>
      <w:r w:rsidR="00A267D7" w:rsidRPr="0036729F">
        <w:t>§ </w:t>
      </w:r>
      <w:r w:rsidRPr="0036729F">
        <w:t xml:space="preserve">30 odst. 4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obsahující údaj</w:t>
      </w:r>
      <w:r w:rsidR="00A267D7" w:rsidRPr="0036729F">
        <w:t xml:space="preserve"> o </w:t>
      </w:r>
      <w:r w:rsidRPr="0036729F">
        <w:t>tom, že</w:t>
      </w:r>
      <w:r w:rsidR="00A267D7" w:rsidRPr="0036729F">
        <w:t xml:space="preserve"> k </w:t>
      </w:r>
      <w:r w:rsidRPr="0036729F">
        <w:t>31. prosinci 2013 již byla budova dokončena nebo byla</w:t>
      </w:r>
      <w:r w:rsidR="004113B4" w:rsidRPr="0036729F">
        <w:t xml:space="preserve"> v </w:t>
      </w:r>
      <w:r w:rsidRPr="0036729F">
        <w:t>takovém stupni rozestavěnosti, že již bylo patrné stavebně technické</w:t>
      </w:r>
      <w:r w:rsidR="004113B4" w:rsidRPr="0036729F">
        <w:t xml:space="preserve"> a </w:t>
      </w:r>
      <w:r w:rsidRPr="0036729F">
        <w:t>funkční uspořádání prvního nadzemního podlaží, pokud tato skutečnost nevyplývá z dokladů předkládaných</w:t>
      </w:r>
      <w:r w:rsidR="00EA4A2E" w:rsidRPr="0036729F">
        <w:t xml:space="preserve"> podle </w:t>
      </w:r>
      <w:r w:rsidR="002257F5" w:rsidRPr="0036729F">
        <w:t>bodu</w:t>
      </w:r>
      <w:r w:rsidR="004113B4" w:rsidRPr="0036729F">
        <w:t xml:space="preserve"> </w:t>
      </w:r>
      <w:r w:rsidR="00741A47" w:rsidRPr="0036729F">
        <w:fldChar w:fldCharType="begin"/>
      </w:r>
      <w:r w:rsidR="004A7B21" w:rsidRPr="0036729F">
        <w:instrText xml:space="preserve"> REF _Ref433111481 \n \h </w:instrText>
      </w:r>
      <w:r w:rsidR="00741A47" w:rsidRPr="0036729F">
        <w:fldChar w:fldCharType="separate"/>
      </w:r>
      <w:r w:rsidR="00A8232A">
        <w:t>5.3.1.4.1</w:t>
      </w:r>
      <w:r w:rsidR="00741A47" w:rsidRPr="0036729F">
        <w:fldChar w:fldCharType="end"/>
      </w:r>
      <w:r w:rsidRPr="0036729F">
        <w:t xml:space="preserve"> nebo </w:t>
      </w:r>
      <w:r w:rsidR="004A7B21" w:rsidRPr="0036729F">
        <w:t>pod</w:t>
      </w:r>
      <w:r w:rsidRPr="0036729F">
        <w:t xml:space="preserve">le </w:t>
      </w:r>
      <w:r w:rsidR="002257F5" w:rsidRPr="0036729F">
        <w:t>bodu</w:t>
      </w:r>
      <w:r w:rsidRPr="0036729F">
        <w:t xml:space="preserve"> </w:t>
      </w:r>
      <w:fldSimple w:instr=" REF _Ref432159547 \n \h  \* MERGEFORMAT ">
        <w:r w:rsidR="00A8232A">
          <w:t>5.3.1.4.2</w:t>
        </w:r>
      </w:fldSimple>
      <w:r w:rsidR="00CE4D43" w:rsidRPr="0036729F">
        <w:t>,</w:t>
      </w:r>
    </w:p>
    <w:p w:rsidR="00A10B93" w:rsidRPr="0036729F" w:rsidRDefault="00A10B93" w:rsidP="006F3A23">
      <w:pPr>
        <w:pStyle w:val="Odstavecseseznamem"/>
      </w:pPr>
      <w:r w:rsidRPr="0036729F">
        <w:t xml:space="preserve">prohlášení vlastníka obdobně podle </w:t>
      </w:r>
      <w:r w:rsidR="00A267D7" w:rsidRPr="0036729F">
        <w:t>§ </w:t>
      </w:r>
      <w:r w:rsidRPr="0036729F">
        <w:t xml:space="preserve">30 odst. 4 </w:t>
      </w:r>
      <w:fldSimple w:instr=" REF KatV \h  \* MERGEFORMAT ">
        <w:r w:rsidR="00A8232A" w:rsidRPr="0036729F">
          <w:rPr>
            <w:b/>
          </w:rPr>
          <w:t>KatV</w:t>
        </w:r>
      </w:fldSimple>
      <w:r w:rsidRPr="0036729F">
        <w:t xml:space="preserve"> obsahující údaje osvědčující její dočasnost</w:t>
      </w:r>
      <w:r w:rsidR="004113B4" w:rsidRPr="0036729F">
        <w:t xml:space="preserve"> v </w:t>
      </w:r>
      <w:r w:rsidRPr="0036729F">
        <w:t>občanskoprávním smyslu,</w:t>
      </w:r>
    </w:p>
    <w:p w:rsidR="00A10B93" w:rsidRPr="0036729F" w:rsidRDefault="00A10B93" w:rsidP="006F3A23">
      <w:pPr>
        <w:pStyle w:val="Odstavecseseznamem"/>
      </w:pPr>
      <w:r w:rsidRPr="0036729F">
        <w:t xml:space="preserve">prohlášení vlastníka </w:t>
      </w:r>
      <w:r w:rsidRPr="0036729F">
        <w:rPr>
          <w:rStyle w:val="Normln-odsazen1Char"/>
        </w:rPr>
        <w:t>o</w:t>
      </w:r>
      <w:r w:rsidRPr="0036729F">
        <w:t xml:space="preserve">bdobně podle </w:t>
      </w:r>
      <w:r w:rsidR="00A267D7" w:rsidRPr="0036729F">
        <w:t>§ </w:t>
      </w:r>
      <w:r w:rsidRPr="0036729F">
        <w:t xml:space="preserve">30 odst. 4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obsahující údaj</w:t>
      </w:r>
      <w:r w:rsidR="00A267D7" w:rsidRPr="0036729F">
        <w:t xml:space="preserve"> o </w:t>
      </w:r>
      <w:r w:rsidRPr="0036729F">
        <w:t>tom, že stavba je součástí konkrétně označené inženýrské sítě,</w:t>
      </w:r>
    </w:p>
    <w:p w:rsidR="00A10B93" w:rsidRPr="0036729F" w:rsidRDefault="00A10B93" w:rsidP="006F3A23">
      <w:pPr>
        <w:pStyle w:val="Odstavecseseznamem"/>
      </w:pPr>
      <w:r w:rsidRPr="0036729F">
        <w:t xml:space="preserve">prohlášení vlastníka obdobně podle </w:t>
      </w:r>
      <w:r w:rsidR="00A267D7" w:rsidRPr="0036729F">
        <w:t>§ </w:t>
      </w:r>
      <w:r w:rsidRPr="0036729F">
        <w:t xml:space="preserve">30 odst. 4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obsahující údaj</w:t>
      </w:r>
      <w:r w:rsidR="00A267D7" w:rsidRPr="0036729F">
        <w:t xml:space="preserve"> o </w:t>
      </w:r>
      <w:r w:rsidRPr="0036729F">
        <w:t>tom, že jde</w:t>
      </w:r>
      <w:r w:rsidR="00A267D7" w:rsidRPr="0036729F">
        <w:t xml:space="preserve"> </w:t>
      </w:r>
      <w:r w:rsidR="00EC6032" w:rsidRPr="0036729F">
        <w:t xml:space="preserve">o podzemní stavbu se samostatným účelovým určením podle § 498 odst. 1 </w:t>
      </w:r>
      <w:fldSimple w:instr=" REF ObčZ \h  \* MERGEFORMAT ">
        <w:r w:rsidR="00A8232A" w:rsidRPr="0036729F">
          <w:rPr>
            <w:b/>
          </w:rPr>
          <w:t>ObčZ</w:t>
        </w:r>
      </w:fldSimple>
      <w:r w:rsidR="00EC6032" w:rsidRPr="0036729F">
        <w:t xml:space="preserve">, neboť podzemní část stavby </w:t>
      </w:r>
      <w:r w:rsidR="00EC6032" w:rsidRPr="0036729F">
        <w:rPr>
          <w:rFonts w:eastAsia="Arial Unicode MS"/>
        </w:rPr>
        <w:t xml:space="preserve">nacházející se </w:t>
      </w:r>
      <w:r w:rsidR="00EC6032" w:rsidRPr="0036729F">
        <w:t>mimo obvod stavby zobrazovaný v katastrální mapě je z hlediska obestavěného prostoru převážnou částí stavby.</w:t>
      </w:r>
    </w:p>
    <w:p w:rsidR="00F5110F" w:rsidRPr="0036729F" w:rsidRDefault="00F5110F" w:rsidP="0080451D">
      <w:pPr>
        <w:pStyle w:val="Nadpis4"/>
      </w:pPr>
      <w:bookmarkStart w:id="260" w:name="_Ref433101314"/>
      <w:bookmarkStart w:id="261" w:name="_Ref433101482"/>
      <w:bookmarkStart w:id="262" w:name="_Toc442874682"/>
      <w:bookmarkStart w:id="263" w:name="_Ref431558528"/>
      <w:bookmarkStart w:id="264" w:name="_Ref431837053"/>
      <w:r w:rsidRPr="0036729F">
        <w:t>Podklady pro zápis vlastnického práva</w:t>
      </w:r>
      <w:r w:rsidR="004113B4" w:rsidRPr="0036729F">
        <w:t xml:space="preserve"> a </w:t>
      </w:r>
      <w:r w:rsidRPr="0036729F">
        <w:t>odvozeného práva ke stavbě</w:t>
      </w:r>
      <w:bookmarkEnd w:id="260"/>
      <w:bookmarkEnd w:id="261"/>
      <w:bookmarkEnd w:id="262"/>
    </w:p>
    <w:p w:rsidR="00F5110F" w:rsidRPr="0036729F" w:rsidRDefault="00F5110F" w:rsidP="007A24E8">
      <w:pPr>
        <w:pStyle w:val="5rove"/>
      </w:pPr>
      <w:bookmarkStart w:id="265" w:name="_Ref433111481"/>
      <w:r w:rsidRPr="0036729F">
        <w:t>P</w:t>
      </w:r>
      <w:r w:rsidR="004E7C0E" w:rsidRPr="0036729F">
        <w:t>odklad</w:t>
      </w:r>
      <w:r w:rsidR="000E5C77" w:rsidRPr="0036729F">
        <w:t>em</w:t>
      </w:r>
      <w:r w:rsidR="004E7C0E" w:rsidRPr="0036729F">
        <w:t xml:space="preserve"> </w:t>
      </w:r>
      <w:r w:rsidR="00D77E8B" w:rsidRPr="0036729F">
        <w:t xml:space="preserve">pro zápis vlastnického práva ke stavbě </w:t>
      </w:r>
      <w:r w:rsidRPr="0036729F">
        <w:t>se rozumí:</w:t>
      </w:r>
      <w:bookmarkEnd w:id="265"/>
    </w:p>
    <w:p w:rsidR="00F5110F" w:rsidRPr="0036729F" w:rsidRDefault="00F5110F" w:rsidP="0037004B">
      <w:pPr>
        <w:pStyle w:val="Odstavecseseznamem"/>
        <w:numPr>
          <w:ilvl w:val="0"/>
          <w:numId w:val="104"/>
        </w:numPr>
      </w:pPr>
      <w:r w:rsidRPr="0036729F">
        <w:t>listina přímo prokazující vlastnické právo ke stavbě, například:</w:t>
      </w:r>
    </w:p>
    <w:p w:rsidR="00A949CD" w:rsidRPr="0036729F" w:rsidRDefault="00F5110F" w:rsidP="006F3A23">
      <w:pPr>
        <w:pStyle w:val="Normln-odsazen1"/>
      </w:pPr>
      <w:r w:rsidRPr="0036729F">
        <w:t>rozhodnutí soudu</w:t>
      </w:r>
      <w:r w:rsidR="00A267D7" w:rsidRPr="0036729F">
        <w:t xml:space="preserve"> o </w:t>
      </w:r>
      <w:r w:rsidRPr="0036729F">
        <w:t>určení vlastnictví,</w:t>
      </w:r>
    </w:p>
    <w:p w:rsidR="00A949CD" w:rsidRPr="0036729F" w:rsidRDefault="00F5110F" w:rsidP="006F3A23">
      <w:pPr>
        <w:pStyle w:val="Normln-odsazen1"/>
      </w:pPr>
      <w:r w:rsidRPr="0036729F">
        <w:t>usnesení</w:t>
      </w:r>
      <w:r w:rsidR="00A267D7" w:rsidRPr="0036729F">
        <w:t xml:space="preserve"> o </w:t>
      </w:r>
      <w:r w:rsidRPr="0036729F">
        <w:t>dědictví, jehož předmětem byla i předmětná stavba, např. i jako příslušenství stavby jiné,</w:t>
      </w:r>
    </w:p>
    <w:p w:rsidR="00F5110F" w:rsidRPr="0036729F" w:rsidRDefault="00F5110F" w:rsidP="006F3A23">
      <w:pPr>
        <w:pStyle w:val="Normln-odsazen1"/>
      </w:pPr>
      <w:r w:rsidRPr="0036729F">
        <w:t>smlouva</w:t>
      </w:r>
      <w:r w:rsidR="00A267D7" w:rsidRPr="0036729F">
        <w:t xml:space="preserve"> o </w:t>
      </w:r>
      <w:r w:rsidRPr="0036729F">
        <w:t>převodu privatizovaného majetku nebo prohlášení</w:t>
      </w:r>
      <w:r w:rsidR="00A267D7" w:rsidRPr="0036729F">
        <w:t xml:space="preserve"> o </w:t>
      </w:r>
      <w:r w:rsidRPr="0036729F">
        <w:t xml:space="preserve">vkladu nemovitého majetku do obchodní společnosti podle </w:t>
      </w:r>
      <w:r w:rsidR="00741A47" w:rsidRPr="0036729F">
        <w:rPr>
          <w:highlight w:val="magenta"/>
        </w:rPr>
        <w:fldChar w:fldCharType="begin"/>
      </w:r>
      <w:r w:rsidRPr="0036729F">
        <w:instrText xml:space="preserve"> REF ZPPMajSt \h </w:instrText>
      </w:r>
      <w:r w:rsidR="00741A47" w:rsidRPr="0036729F">
        <w:rPr>
          <w:highlight w:val="magenta"/>
        </w:rPr>
      </w:r>
      <w:r w:rsidR="00741A47" w:rsidRPr="0036729F">
        <w:rPr>
          <w:highlight w:val="magenta"/>
        </w:rPr>
        <w:fldChar w:fldCharType="separate"/>
      </w:r>
      <w:r w:rsidR="00A8232A" w:rsidRPr="0036729F">
        <w:rPr>
          <w:b/>
        </w:rPr>
        <w:t>ZPPMajSt</w:t>
      </w:r>
      <w:r w:rsidR="00741A47" w:rsidRPr="0036729F">
        <w:rPr>
          <w:highlight w:val="magenta"/>
        </w:rPr>
        <w:fldChar w:fldCharType="end"/>
      </w:r>
      <w:r w:rsidRPr="0036729F">
        <w:t>,</w:t>
      </w:r>
      <w:r w:rsidR="004113B4" w:rsidRPr="0036729F">
        <w:t xml:space="preserve"> a </w:t>
      </w:r>
      <w:r w:rsidRPr="0036729F">
        <w:t>další listiny, jejichž účinností vzniklo nabyvateli vlastnické právo ke stavbě</w:t>
      </w:r>
      <w:r w:rsidR="00686B17" w:rsidRPr="0036729F">
        <w:t>,</w:t>
      </w:r>
    </w:p>
    <w:p w:rsidR="00686B17" w:rsidRPr="0036729F" w:rsidRDefault="00F5110F" w:rsidP="006F3A23">
      <w:pPr>
        <w:pStyle w:val="Normln-odsazen1"/>
      </w:pPr>
      <w:r w:rsidRPr="0036729F">
        <w:t>smlo</w:t>
      </w:r>
      <w:r w:rsidRPr="0036729F">
        <w:rPr>
          <w:rStyle w:val="Normln-odsazen2Char"/>
        </w:rPr>
        <w:t>u</w:t>
      </w:r>
      <w:r w:rsidRPr="0036729F">
        <w:t>va</w:t>
      </w:r>
      <w:r w:rsidR="00A267D7" w:rsidRPr="0036729F">
        <w:t xml:space="preserve"> o </w:t>
      </w:r>
      <w:r w:rsidRPr="0036729F">
        <w:t xml:space="preserve">dílo podle </w:t>
      </w:r>
      <w:r w:rsidR="00741A47" w:rsidRPr="0036729F">
        <w:fldChar w:fldCharType="begin"/>
      </w:r>
      <w:r w:rsidRPr="0036729F">
        <w:instrText xml:space="preserve"> REF ObchZ \h </w:instrText>
      </w:r>
      <w:r w:rsidR="00741A47" w:rsidRPr="0036729F">
        <w:fldChar w:fldCharType="separate"/>
      </w:r>
      <w:r w:rsidR="00A8232A" w:rsidRPr="0036729F">
        <w:rPr>
          <w:b/>
        </w:rPr>
        <w:t>ObchZ</w:t>
      </w:r>
      <w:r w:rsidR="00741A47" w:rsidRPr="0036729F">
        <w:fldChar w:fldCharType="end"/>
      </w:r>
      <w:r w:rsidRPr="0036729F">
        <w:t xml:space="preserve"> nebo smlouva</w:t>
      </w:r>
      <w:r w:rsidR="00A267D7" w:rsidRPr="0036729F">
        <w:t xml:space="preserve"> o </w:t>
      </w:r>
      <w:r w:rsidRPr="0036729F">
        <w:t xml:space="preserve">dílo podle </w:t>
      </w:r>
      <w:r w:rsidR="00741A47" w:rsidRPr="0036729F">
        <w:fldChar w:fldCharType="begin"/>
      </w:r>
      <w:r w:rsidRPr="0036729F">
        <w:instrText xml:space="preserve"> REF ObčZ1964 \h </w:instrText>
      </w:r>
      <w:r w:rsidR="00741A47" w:rsidRPr="0036729F">
        <w:fldChar w:fldCharType="separate"/>
      </w:r>
      <w:r w:rsidR="00A8232A" w:rsidRPr="0036729F">
        <w:rPr>
          <w:b/>
        </w:rPr>
        <w:t>ObčZ1964</w:t>
      </w:r>
      <w:r w:rsidR="00741A47" w:rsidRPr="0036729F">
        <w:fldChar w:fldCharType="end"/>
      </w:r>
      <w:r w:rsidRPr="0036729F">
        <w:t>,</w:t>
      </w:r>
      <w:r w:rsidR="004113B4" w:rsidRPr="0036729F">
        <w:t xml:space="preserve"> v </w:t>
      </w:r>
      <w:r w:rsidRPr="0036729F">
        <w:t>případě stavby, která vznikla jako věc</w:t>
      </w:r>
      <w:r w:rsidR="004113B4" w:rsidRPr="0036729F">
        <w:t xml:space="preserve"> v </w:t>
      </w:r>
      <w:r w:rsidRPr="0036729F">
        <w:t>právním smyslu do 31. prosince 2013</w:t>
      </w:r>
      <w:r w:rsidR="00686B17" w:rsidRPr="0036729F">
        <w:t xml:space="preserve"> nebo</w:t>
      </w:r>
    </w:p>
    <w:p w:rsidR="00F5110F" w:rsidRPr="0036729F" w:rsidRDefault="00686B17" w:rsidP="006F3A23">
      <w:pPr>
        <w:pStyle w:val="Normln-odsazen1"/>
      </w:pPr>
      <w:r w:rsidRPr="0036729F">
        <w:t>výpis z pozemkové knihy, prokazující vlastnictví pozemku pod stavbou v případě stavby, která byla dokončena před rokem 1951</w:t>
      </w:r>
      <w:r w:rsidR="00F5110F" w:rsidRPr="0036729F">
        <w:t>.</w:t>
      </w:r>
    </w:p>
    <w:p w:rsidR="00A53C00" w:rsidRPr="0036729F" w:rsidRDefault="00A53C00" w:rsidP="006F3A23">
      <w:pPr>
        <w:pStyle w:val="Odstavecseseznamem"/>
      </w:pPr>
      <w:r w:rsidRPr="0036729F">
        <w:t xml:space="preserve">listina prokazující právo vlastníka stavby zřídit na pozemku tuto stavbu (listina </w:t>
      </w:r>
      <w:r w:rsidR="00202844" w:rsidRPr="0036729F">
        <w:t>„</w:t>
      </w:r>
      <w:r w:rsidRPr="0036729F">
        <w:t>Listina</w:t>
      </w:r>
      <w:r w:rsidR="00A267D7" w:rsidRPr="0036729F">
        <w:t xml:space="preserve"> o </w:t>
      </w:r>
      <w:r w:rsidRPr="0036729F">
        <w:t xml:space="preserve">právu postavit stavbu-souhlas vlastníka </w:t>
      </w:r>
      <w:r w:rsidR="00F5110F" w:rsidRPr="0036729F">
        <w:t>pozemku</w:t>
      </w:r>
      <w:r w:rsidR="00202844" w:rsidRPr="0036729F">
        <w:t>“</w:t>
      </w:r>
      <w:r w:rsidR="00F5110F" w:rsidRPr="0036729F">
        <w:t xml:space="preserve"> </w:t>
      </w:r>
      <w:r w:rsidR="00202844" w:rsidRPr="0036729F">
        <w:t>(</w:t>
      </w:r>
      <w:r w:rsidR="00F5110F" w:rsidRPr="0036729F">
        <w:t>kód 203)</w:t>
      </w:r>
      <w:r w:rsidR="008E52A9" w:rsidRPr="0036729F">
        <w:t>)</w:t>
      </w:r>
      <w:r w:rsidR="00F5110F" w:rsidRPr="0036729F">
        <w:t xml:space="preserve">, </w:t>
      </w:r>
      <w:r w:rsidRPr="0036729F">
        <w:t>například:</w:t>
      </w:r>
    </w:p>
    <w:p w:rsidR="00A949CD" w:rsidRPr="0036729F" w:rsidRDefault="00A53C00" w:rsidP="006F3A23">
      <w:pPr>
        <w:pStyle w:val="Normln-odsazen1"/>
      </w:pPr>
      <w:r w:rsidRPr="0036729F">
        <w:t>nájemní smlouva, smlouva</w:t>
      </w:r>
      <w:r w:rsidR="00A267D7" w:rsidRPr="0036729F">
        <w:t xml:space="preserve"> o </w:t>
      </w:r>
      <w:r w:rsidRPr="0036729F">
        <w:t>smlouvě budoucí, smlouva</w:t>
      </w:r>
      <w:r w:rsidR="00A267D7" w:rsidRPr="0036729F">
        <w:t xml:space="preserve"> o </w:t>
      </w:r>
      <w:r w:rsidRPr="0036729F">
        <w:t>dílo nebo jiná smlouva uzavřená mezi vlastníkem stavby</w:t>
      </w:r>
      <w:r w:rsidR="004113B4" w:rsidRPr="0036729F">
        <w:t xml:space="preserve"> a </w:t>
      </w:r>
      <w:r w:rsidRPr="0036729F">
        <w:t>vlastníkem pozemku, pokud z ní vyplývá vůle vlastníka pozemku, aby na jeho pozemku byla stavebníkem-vlastníkem stavby nebo</w:t>
      </w:r>
      <w:r w:rsidR="004113B4" w:rsidRPr="0036729F">
        <w:t xml:space="preserve"> v </w:t>
      </w:r>
      <w:r w:rsidRPr="0036729F">
        <w:t>jeho prospěch zřízena stavba; je-li</w:t>
      </w:r>
      <w:r w:rsidR="004113B4" w:rsidRPr="0036729F">
        <w:t xml:space="preserve"> v </w:t>
      </w:r>
      <w:r w:rsidRPr="0036729F">
        <w:t>katastru již ve prospěch stavebníka-vlastníka stavby evidováno na pozemku pod stavbou věcné břemeno, které jej opravňuje postavit na tomto pozemku stavbu</w:t>
      </w:r>
      <w:r w:rsidR="004113B4" w:rsidRPr="0036729F">
        <w:t xml:space="preserve"> a </w:t>
      </w:r>
      <w:r w:rsidRPr="0036729F">
        <w:t>zajišťuje výkon vlastnického práva ke stavbě, listina, na základě které bylo toto právo zapsáno do katastru, se již</w:t>
      </w:r>
      <w:r w:rsidR="00A267D7" w:rsidRPr="0036729F">
        <w:t xml:space="preserve"> k </w:t>
      </w:r>
      <w:r w:rsidRPr="0036729F">
        <w:t>ohlášení stavebníka-vlastníka stavby znovu nevyžaduje,</w:t>
      </w:r>
    </w:p>
    <w:p w:rsidR="00A53C00" w:rsidRPr="0036729F" w:rsidRDefault="00A53C00" w:rsidP="006F3A23">
      <w:pPr>
        <w:pStyle w:val="Normln-odsazen1"/>
      </w:pPr>
      <w:r w:rsidRPr="0036729F">
        <w:t>prohlášení vlastníka stavby, která vznikla jako věc</w:t>
      </w:r>
      <w:r w:rsidR="004113B4" w:rsidRPr="0036729F">
        <w:t xml:space="preserve"> v </w:t>
      </w:r>
      <w:r w:rsidRPr="0036729F">
        <w:t>právním smyslu na pozemku vlastníka stavby jejím zhotovením</w:t>
      </w:r>
      <w:r w:rsidR="008E52A9" w:rsidRPr="0036729F">
        <w:t>,</w:t>
      </w:r>
      <w:r w:rsidRPr="0036729F">
        <w:t xml:space="preserve"> s náležitostmi podle </w:t>
      </w:r>
      <w:r w:rsidR="00A267D7" w:rsidRPr="0036729F">
        <w:t>§ </w:t>
      </w:r>
      <w:r w:rsidRPr="0036729F">
        <w:t xml:space="preserve">66 odst. 2 </w:t>
      </w:r>
      <w:r w:rsidR="00741A47" w:rsidRPr="0036729F">
        <w:fldChar w:fldCharType="begin"/>
      </w:r>
      <w:r w:rsidR="00D11067"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s</w:t>
      </w:r>
      <w:r w:rsidR="009B2573" w:rsidRPr="0036729F">
        <w:t> </w:t>
      </w:r>
      <w:r w:rsidRPr="0036729F">
        <w:t>výjimkou uvedení odkazu na ustanovení právního předpisu, podle kterého ke vzniku práva došlo,</w:t>
      </w:r>
    </w:p>
    <w:p w:rsidR="00A53C00" w:rsidRPr="0036729F" w:rsidRDefault="00A53C00" w:rsidP="006F3A23">
      <w:pPr>
        <w:pStyle w:val="Normln-odsazen1"/>
      </w:pPr>
      <w:r w:rsidRPr="0036729F">
        <w:t>souhlasné prohlášení vlastníka stavby</w:t>
      </w:r>
      <w:r w:rsidR="004113B4" w:rsidRPr="0036729F">
        <w:t xml:space="preserve"> a </w:t>
      </w:r>
      <w:r w:rsidRPr="0036729F">
        <w:t>pozemku</w:t>
      </w:r>
      <w:r w:rsidR="00A267D7" w:rsidRPr="0036729F">
        <w:t xml:space="preserve"> o </w:t>
      </w:r>
      <w:r w:rsidRPr="0036729F">
        <w:t>tom, že vlastníkovi stavby vzniklo právo zřídit stavbu na pozemku na základě smlouvy stavebníka</w:t>
      </w:r>
      <w:r w:rsidR="004113B4" w:rsidRPr="0036729F">
        <w:t xml:space="preserve"> a </w:t>
      </w:r>
      <w:r w:rsidRPr="0036729F">
        <w:t>vlastníka pozemku uzavřené před 1. lednem 2014 pouze ústně; souhlasné prohlášení vlastníka stavby</w:t>
      </w:r>
      <w:r w:rsidR="004113B4" w:rsidRPr="0036729F">
        <w:t xml:space="preserve"> a </w:t>
      </w:r>
      <w:r w:rsidRPr="0036729F">
        <w:t xml:space="preserve">vlastníka pozemku musí mít náležitosti podle </w:t>
      </w:r>
      <w:r w:rsidR="00A267D7" w:rsidRPr="0036729F">
        <w:t>§ </w:t>
      </w:r>
      <w:r w:rsidRPr="0036729F">
        <w:t xml:space="preserve">66 odst. 2 </w:t>
      </w:r>
      <w:r w:rsidR="00741A47" w:rsidRPr="0036729F">
        <w:fldChar w:fldCharType="begin"/>
      </w:r>
      <w:r w:rsidR="00D11067"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w:t>
      </w:r>
    </w:p>
    <w:p w:rsidR="00A53C00" w:rsidRPr="0036729F" w:rsidRDefault="00A53C00" w:rsidP="006F3A23">
      <w:pPr>
        <w:pStyle w:val="Normln-odsazen1"/>
      </w:pPr>
      <w:r w:rsidRPr="0036729F">
        <w:t>souhlasné prohlášení manželů, že stavbu zřízenou na pozemku, který je</w:t>
      </w:r>
      <w:r w:rsidR="004113B4" w:rsidRPr="0036729F">
        <w:t xml:space="preserve"> v </w:t>
      </w:r>
      <w:r w:rsidRPr="0036729F">
        <w:t>jejich podílovém spoluvlastnictví</w:t>
      </w:r>
      <w:r w:rsidR="00D3041A" w:rsidRPr="0036729F">
        <w:t xml:space="preserve"> (nebo ve vlastnictví jednoho z </w:t>
      </w:r>
      <w:r w:rsidRPr="0036729F">
        <w:t xml:space="preserve">manželů), nabyli do </w:t>
      </w:r>
      <w:r w:rsidR="00741A47" w:rsidRPr="0036729F">
        <w:fldChar w:fldCharType="begin"/>
      </w:r>
      <w:r w:rsidR="002E1002"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jejím zhotovením podle </w:t>
      </w:r>
      <w:r w:rsidR="00A267D7" w:rsidRPr="0036729F">
        <w:t>§ </w:t>
      </w:r>
      <w:r w:rsidRPr="0036729F">
        <w:t xml:space="preserve">143 </w:t>
      </w:r>
      <w:r w:rsidR="00741A47" w:rsidRPr="0036729F">
        <w:fldChar w:fldCharType="begin"/>
      </w:r>
      <w:r w:rsidR="002E1002" w:rsidRPr="0036729F">
        <w:instrText xml:space="preserve"> REF ObčZ1964 \h </w:instrText>
      </w:r>
      <w:r w:rsidR="00741A47" w:rsidRPr="0036729F">
        <w:fldChar w:fldCharType="separate"/>
      </w:r>
      <w:r w:rsidR="00A8232A" w:rsidRPr="0036729F">
        <w:rPr>
          <w:b/>
        </w:rPr>
        <w:t>ObčZ1964</w:t>
      </w:r>
      <w:r w:rsidR="00741A47" w:rsidRPr="0036729F">
        <w:fldChar w:fldCharType="end"/>
      </w:r>
      <w:r w:rsidRPr="0036729F">
        <w:t xml:space="preserve"> před 1. lednem 2014; obdobně se postupuje i</w:t>
      </w:r>
      <w:r w:rsidR="004113B4" w:rsidRPr="0036729F">
        <w:t xml:space="preserve"> v </w:t>
      </w:r>
      <w:r w:rsidRPr="0036729F">
        <w:t>případě stavby, která je ve spoluvlastnictví, je-li některý ze spoluvlastníků i vlastníkem pozemku nebo jsou-li jen někteří spoluvlastníci stavby spoluvlastníky pozemku.</w:t>
      </w:r>
    </w:p>
    <w:p w:rsidR="002A1E6F" w:rsidRPr="0036729F" w:rsidRDefault="002A1E6F" w:rsidP="007A24E8">
      <w:pPr>
        <w:pStyle w:val="5rove"/>
      </w:pPr>
      <w:bookmarkStart w:id="266" w:name="_Ref432159547"/>
      <w:bookmarkEnd w:id="263"/>
      <w:bookmarkEnd w:id="264"/>
      <w:r w:rsidRPr="0036729F">
        <w:t>Podklad</w:t>
      </w:r>
      <w:r w:rsidR="00F5110F" w:rsidRPr="0036729F">
        <w:t>em</w:t>
      </w:r>
      <w:r w:rsidRPr="0036729F">
        <w:t xml:space="preserve"> pro zápis vlastnického práva</w:t>
      </w:r>
      <w:r w:rsidR="004113B4" w:rsidRPr="0036729F">
        <w:t xml:space="preserve"> a </w:t>
      </w:r>
      <w:r w:rsidRPr="0036729F">
        <w:t>odvozeného práva</w:t>
      </w:r>
      <w:r w:rsidR="00A267D7" w:rsidRPr="0036729F">
        <w:t xml:space="preserve"> k </w:t>
      </w:r>
      <w:r w:rsidRPr="0036729F">
        <w:t>vodnímu dílu postavenému do 31. prosince 2001</w:t>
      </w:r>
      <w:bookmarkEnd w:id="266"/>
      <w:r w:rsidR="00BD25DF" w:rsidRPr="0036729F">
        <w:t xml:space="preserve"> v případě vodního díla</w:t>
      </w:r>
      <w:r w:rsidR="003E4636" w:rsidRPr="0036729F">
        <w:t>:</w:t>
      </w:r>
    </w:p>
    <w:p w:rsidR="00A949CD" w:rsidRPr="0036729F" w:rsidRDefault="002A1E6F" w:rsidP="006F3A23">
      <w:pPr>
        <w:pStyle w:val="cislovanyseznam"/>
      </w:pPr>
      <w:r w:rsidRPr="0036729F">
        <w:t xml:space="preserve">na pozemku jiného vlastníka </w:t>
      </w:r>
      <w:r w:rsidR="008F3E9E" w:rsidRPr="0036729F">
        <w:t>provedeného</w:t>
      </w:r>
      <w:r w:rsidRPr="0036729F">
        <w:t xml:space="preserve"> před datem 23. června 1991, ke kterému měla státní organizace (stát) nebo družstevní organizace právo zřizovat vodohospodářská díla</w:t>
      </w:r>
      <w:r w:rsidR="004113B4" w:rsidRPr="0036729F">
        <w:t xml:space="preserve"> a </w:t>
      </w:r>
      <w:r w:rsidRPr="0036729F">
        <w:t>zařízení nebo užívat je</w:t>
      </w:r>
      <w:r w:rsidR="00A267D7" w:rsidRPr="0036729F">
        <w:t xml:space="preserve"> k </w:t>
      </w:r>
      <w:r w:rsidRPr="0036729F">
        <w:t>provádění vodohospodářských staveb [</w:t>
      </w:r>
      <w:r w:rsidR="00A267D7" w:rsidRPr="0036729F">
        <w:t>§ </w:t>
      </w:r>
      <w:r w:rsidRPr="0036729F">
        <w:t xml:space="preserve">11 </w:t>
      </w:r>
      <w:fldSimple w:instr=" REF VodZ1955 \h  \* MERGEFORMAT ">
        <w:r w:rsidR="00A8232A" w:rsidRPr="0036729F">
          <w:rPr>
            <w:b/>
          </w:rPr>
          <w:t>VodZ1955</w:t>
        </w:r>
      </w:fldSimple>
      <w:r w:rsidRPr="0036729F">
        <w:t>, (účinnost od 1. ledna 1955, zrušeno 1. dubna 1975)</w:t>
      </w:r>
      <w:r w:rsidR="004113B4" w:rsidRPr="0036729F">
        <w:t xml:space="preserve"> a </w:t>
      </w:r>
      <w:r w:rsidR="00A267D7" w:rsidRPr="0036729F">
        <w:t>§ </w:t>
      </w:r>
      <w:r w:rsidRPr="0036729F">
        <w:t xml:space="preserve">42 odst. 3 zákona č. </w:t>
      </w:r>
      <w:fldSimple w:instr=" REF LesZ1960 \h  \* MERGEFORMAT ">
        <w:r w:rsidR="00A8232A" w:rsidRPr="0036729F">
          <w:rPr>
            <w:b/>
          </w:rPr>
          <w:t>LesZ1960</w:t>
        </w:r>
      </w:fldSimple>
      <w:r w:rsidRPr="0036729F">
        <w:t xml:space="preserve">], nebo </w:t>
      </w:r>
    </w:p>
    <w:p w:rsidR="00A949CD" w:rsidRPr="0036729F" w:rsidRDefault="002A1E6F" w:rsidP="006F3A23">
      <w:pPr>
        <w:pStyle w:val="cislovanyseznam"/>
      </w:pPr>
      <w:r w:rsidRPr="0036729F">
        <w:t>na zemědělském pozemku nebo lesním pozemku, který měla</w:t>
      </w:r>
      <w:r w:rsidR="004113B4" w:rsidRPr="0036729F">
        <w:t xml:space="preserve"> v </w:t>
      </w:r>
      <w:r w:rsidRPr="0036729F">
        <w:t xml:space="preserve">užívání zemědělská nebo lesní organizace podle </w:t>
      </w:r>
      <w:r w:rsidR="00A267D7" w:rsidRPr="0036729F">
        <w:t>§ </w:t>
      </w:r>
      <w:r w:rsidRPr="0036729F">
        <w:t xml:space="preserve">14 odst. 4 </w:t>
      </w:r>
      <w:fldSimple w:instr=" REF ZStSpVHosp \h  \* MERGEFORMAT ">
        <w:r w:rsidR="00A8232A" w:rsidRPr="0036729F">
          <w:rPr>
            <w:b/>
          </w:rPr>
          <w:t>ZStSpVHosp</w:t>
        </w:r>
      </w:fldSimple>
      <w:r w:rsidRPr="0036729F">
        <w:t>, (ve znění od 1. dubna 1975 do 19. ledna 1992)</w:t>
      </w:r>
      <w:r w:rsidR="004113B4" w:rsidRPr="0036729F">
        <w:t xml:space="preserve"> a </w:t>
      </w:r>
      <w:r w:rsidRPr="0036729F">
        <w:t>na pozemku, který měla zemědělská organizace</w:t>
      </w:r>
      <w:r w:rsidR="004113B4" w:rsidRPr="0036729F">
        <w:t xml:space="preserve"> v </w:t>
      </w:r>
      <w:r w:rsidRPr="0036729F">
        <w:t xml:space="preserve">užívání podle </w:t>
      </w:r>
      <w:r w:rsidR="00A267D7" w:rsidRPr="0036729F">
        <w:t>§ </w:t>
      </w:r>
      <w:r w:rsidRPr="0036729F">
        <w:t>2 odst. 1</w:t>
      </w:r>
      <w:r w:rsidR="004113B4" w:rsidRPr="0036729F">
        <w:t xml:space="preserve"> a </w:t>
      </w:r>
      <w:r w:rsidRPr="0036729F">
        <w:t xml:space="preserve">2 </w:t>
      </w:r>
      <w:fldSimple w:instr=" REF ZUživPud \h  \* MERGEFORMAT ">
        <w:r w:rsidR="00A8232A" w:rsidRPr="0036729F">
          <w:rPr>
            <w:b/>
          </w:rPr>
          <w:t>ZUživPud</w:t>
        </w:r>
      </w:fldSimple>
      <w:r w:rsidR="00775B09" w:rsidRPr="0036729F">
        <w:t xml:space="preserve"> </w:t>
      </w:r>
      <w:r w:rsidRPr="0036729F">
        <w:t>(účinnost od 1. ledna 1976, zrušeno 24. června 1991) nebo lesní organizace</w:t>
      </w:r>
      <w:r w:rsidR="004113B4" w:rsidRPr="0036729F">
        <w:t xml:space="preserve"> v </w:t>
      </w:r>
      <w:r w:rsidRPr="0036729F">
        <w:t xml:space="preserve">užívání podle </w:t>
      </w:r>
      <w:r w:rsidR="00A267D7" w:rsidRPr="0036729F">
        <w:t>§ </w:t>
      </w:r>
      <w:r w:rsidRPr="0036729F">
        <w:t>12</w:t>
      </w:r>
      <w:r w:rsidR="004113B4" w:rsidRPr="0036729F">
        <w:t xml:space="preserve"> a </w:t>
      </w:r>
      <w:r w:rsidR="00A267D7" w:rsidRPr="0036729F">
        <w:t>§ </w:t>
      </w:r>
      <w:r w:rsidRPr="0036729F">
        <w:t xml:space="preserve">13 </w:t>
      </w:r>
      <w:r w:rsidR="00741A47" w:rsidRPr="0036729F">
        <w:fldChar w:fldCharType="begin"/>
      </w:r>
      <w:r w:rsidR="00AE4724" w:rsidRPr="0036729F">
        <w:instrText xml:space="preserve"> REF LesZ1977 \h </w:instrText>
      </w:r>
      <w:r w:rsidR="00741A47" w:rsidRPr="0036729F">
        <w:fldChar w:fldCharType="separate"/>
      </w:r>
      <w:r w:rsidR="00A8232A" w:rsidRPr="0036729F">
        <w:rPr>
          <w:b/>
        </w:rPr>
        <w:t>LesZ1977</w:t>
      </w:r>
      <w:r w:rsidR="00741A47" w:rsidRPr="0036729F">
        <w:fldChar w:fldCharType="end"/>
      </w:r>
      <w:r w:rsidRPr="0036729F">
        <w:t xml:space="preserve"> </w:t>
      </w:r>
    </w:p>
    <w:p w:rsidR="00F5110F" w:rsidRPr="0036729F" w:rsidRDefault="00F5110F" w:rsidP="00AF5976">
      <w:r w:rsidRPr="0036729F">
        <w:t xml:space="preserve">je </w:t>
      </w:r>
    </w:p>
    <w:p w:rsidR="002A1E6F" w:rsidRPr="0036729F" w:rsidRDefault="002A1E6F" w:rsidP="0037004B">
      <w:pPr>
        <w:pStyle w:val="Odstavecseseznamem"/>
        <w:numPr>
          <w:ilvl w:val="0"/>
          <w:numId w:val="105"/>
        </w:numPr>
      </w:pPr>
      <w:r w:rsidRPr="0036729F">
        <w:t>prohlášení vlastníka</w:t>
      </w:r>
      <w:r w:rsidR="00A267D7" w:rsidRPr="0036729F">
        <w:t xml:space="preserve"> o </w:t>
      </w:r>
      <w:r w:rsidRPr="0036729F">
        <w:t>vzniku práva s</w:t>
      </w:r>
      <w:r w:rsidR="009B2573" w:rsidRPr="0036729F">
        <w:t> </w:t>
      </w:r>
      <w:r w:rsidRPr="0036729F">
        <w:t xml:space="preserve">náležitostmi podle </w:t>
      </w:r>
      <w:r w:rsidR="00A267D7" w:rsidRPr="0036729F">
        <w:t>§ </w:t>
      </w:r>
      <w:r w:rsidRPr="0036729F">
        <w:t xml:space="preserve">66 odst. 4 </w:t>
      </w:r>
      <w:fldSimple w:instr=" REF KatV \h  \* MERGEFORMAT ">
        <w:r w:rsidR="00A8232A" w:rsidRPr="0036729F">
          <w:rPr>
            <w:b/>
          </w:rPr>
          <w:t>KatV</w:t>
        </w:r>
      </w:fldSimple>
      <w:r w:rsidRPr="0036729F">
        <w:t>, jehož přílohou je zejména:</w:t>
      </w:r>
    </w:p>
    <w:p w:rsidR="00A949CD" w:rsidRPr="0036729F" w:rsidRDefault="002A1E6F" w:rsidP="006F3A23">
      <w:pPr>
        <w:pStyle w:val="Normln-odsazen1"/>
      </w:pPr>
      <w:r w:rsidRPr="0036729F">
        <w:t xml:space="preserve">povolení vodohospodářského orgánu podle </w:t>
      </w:r>
      <w:r w:rsidR="00A267D7" w:rsidRPr="0036729F">
        <w:t>§ </w:t>
      </w:r>
      <w:r w:rsidRPr="0036729F">
        <w:t xml:space="preserve">9 </w:t>
      </w:r>
      <w:fldSimple w:instr=" REF VodZ1973 \h  \* MERGEFORMAT ">
        <w:r w:rsidR="00A8232A" w:rsidRPr="0036729F">
          <w:rPr>
            <w:b/>
          </w:rPr>
          <w:t>VodZ1973</w:t>
        </w:r>
      </w:fldSimple>
      <w:r w:rsidRPr="0036729F">
        <w:t xml:space="preserve">, nebo </w:t>
      </w:r>
    </w:p>
    <w:p w:rsidR="00A949CD" w:rsidRPr="0036729F" w:rsidRDefault="002A1E6F" w:rsidP="006F3A23">
      <w:pPr>
        <w:pStyle w:val="Normln-odsazen1"/>
      </w:pPr>
      <w:r w:rsidRPr="0036729F">
        <w:t xml:space="preserve">povolení vodohospodářského orgánu podle </w:t>
      </w:r>
      <w:r w:rsidR="00A267D7" w:rsidRPr="0036729F">
        <w:t>§ </w:t>
      </w:r>
      <w:r w:rsidRPr="0036729F">
        <w:t xml:space="preserve">8 odst. 1 písm. c) </w:t>
      </w:r>
      <w:fldSimple w:instr=" REF VodZ1955 \h  \* MERGEFORMAT ">
        <w:r w:rsidR="00A8232A" w:rsidRPr="0036729F">
          <w:rPr>
            <w:b/>
          </w:rPr>
          <w:t>VodZ1955</w:t>
        </w:r>
      </w:fldSimple>
      <w:r w:rsidR="004B3926" w:rsidRPr="0036729F">
        <w:t>, nebo</w:t>
      </w:r>
    </w:p>
    <w:p w:rsidR="00A949CD" w:rsidRPr="0036729F" w:rsidRDefault="004B3926" w:rsidP="006F3A23">
      <w:pPr>
        <w:pStyle w:val="Normln-odsazen1"/>
      </w:pPr>
      <w:r w:rsidRPr="0036729F">
        <w:t>výpis z vodoprávní evidence (</w:t>
      </w:r>
      <w:r w:rsidR="00A267D7" w:rsidRPr="0036729F">
        <w:t>§ </w:t>
      </w:r>
      <w:r w:rsidR="002A1E6F" w:rsidRPr="0036729F">
        <w:t xml:space="preserve">19 </w:t>
      </w:r>
      <w:fldSimple w:instr=" REF VodZ \h  \* MERGEFORMAT ">
        <w:r w:rsidR="00A8232A" w:rsidRPr="0036729F">
          <w:rPr>
            <w:b/>
          </w:rPr>
          <w:t>VodZ</w:t>
        </w:r>
      </w:fldSimple>
      <w:r w:rsidR="004113B4" w:rsidRPr="0036729F">
        <w:t xml:space="preserve"> a </w:t>
      </w:r>
      <w:fldSimple w:instr=" REF VodEv \h  \* MERGEFORMAT ">
        <w:r w:rsidR="00A8232A" w:rsidRPr="0036729F">
          <w:rPr>
            <w:b/>
          </w:rPr>
          <w:t>VodEv</w:t>
        </w:r>
      </w:fldSimple>
      <w:r w:rsidR="002A1E6F" w:rsidRPr="0036729F">
        <w:t>, ve znění pozdějších předpisů</w:t>
      </w:r>
      <w:r w:rsidRPr="0036729F">
        <w:t>)</w:t>
      </w:r>
      <w:r w:rsidR="002A1E6F" w:rsidRPr="0036729F">
        <w:t>, jejíž součástí jsou i údaje předchozí vodohospodářské</w:t>
      </w:r>
      <w:r w:rsidR="004113B4" w:rsidRPr="0036729F">
        <w:t xml:space="preserve"> a </w:t>
      </w:r>
      <w:r w:rsidR="002A1E6F" w:rsidRPr="0036729F">
        <w:t>souhrnné vodohospodářské evidence [</w:t>
      </w:r>
      <w:r w:rsidR="00A267D7" w:rsidRPr="0036729F">
        <w:t>§ </w:t>
      </w:r>
      <w:r w:rsidR="002A1E6F" w:rsidRPr="0036729F">
        <w:t xml:space="preserve">3 písm. a) </w:t>
      </w:r>
      <w:fldSimple w:instr=" REF VodSEv \h  \* MERGEFORMAT ">
        <w:r w:rsidR="00A8232A" w:rsidRPr="0036729F">
          <w:rPr>
            <w:b/>
          </w:rPr>
          <w:t>VodSEv</w:t>
        </w:r>
      </w:fldSimple>
      <w:r w:rsidR="002A1E6F" w:rsidRPr="0036729F">
        <w:t>]</w:t>
      </w:r>
      <w:r w:rsidR="004113B4" w:rsidRPr="0036729F">
        <w:t xml:space="preserve"> a </w:t>
      </w:r>
      <w:r w:rsidR="002A1E6F" w:rsidRPr="0036729F">
        <w:t>evidence vodohospodářských děl</w:t>
      </w:r>
      <w:r w:rsidR="004113B4" w:rsidRPr="0036729F">
        <w:t xml:space="preserve"> a </w:t>
      </w:r>
      <w:r w:rsidR="002A1E6F" w:rsidRPr="0036729F">
        <w:t>zařízení</w:t>
      </w:r>
      <w:r w:rsidR="004113B4" w:rsidRPr="0036729F">
        <w:t xml:space="preserve"> a </w:t>
      </w:r>
      <w:r w:rsidR="002A1E6F" w:rsidRPr="0036729F">
        <w:t>vodohospodářských povolení</w:t>
      </w:r>
      <w:r w:rsidR="004113B4" w:rsidRPr="0036729F">
        <w:t xml:space="preserve"> a </w:t>
      </w:r>
      <w:r w:rsidR="002A1E6F" w:rsidRPr="0036729F">
        <w:t>souhlasů (</w:t>
      </w:r>
      <w:r w:rsidR="00A267D7" w:rsidRPr="0036729F">
        <w:t>§ </w:t>
      </w:r>
      <w:r w:rsidR="002A1E6F" w:rsidRPr="0036729F">
        <w:t xml:space="preserve">31 </w:t>
      </w:r>
      <w:fldSimple w:instr=" REF VodZ1955 \h  \* MERGEFORMAT ">
        <w:r w:rsidR="00A8232A" w:rsidRPr="0036729F">
          <w:rPr>
            <w:b/>
          </w:rPr>
          <w:t>VodZ1955</w:t>
        </w:r>
      </w:fldSimple>
      <w:r w:rsidR="004113B4" w:rsidRPr="0036729F">
        <w:t xml:space="preserve"> a </w:t>
      </w:r>
      <w:fldSimple w:instr=" REF EvVodDěl \h  \* MERGEFORMAT ">
        <w:r w:rsidR="00A8232A" w:rsidRPr="0036729F">
          <w:rPr>
            <w:b/>
          </w:rPr>
          <w:t>EvVodDěl</w:t>
        </w:r>
      </w:fldSimple>
      <w:r w:rsidR="002A1E6F" w:rsidRPr="0036729F">
        <w:t xml:space="preserve">), nebo </w:t>
      </w:r>
    </w:p>
    <w:p w:rsidR="00A949CD" w:rsidRPr="0036729F" w:rsidRDefault="002A1E6F" w:rsidP="006F3A23">
      <w:pPr>
        <w:pStyle w:val="Normln-odsazen1"/>
      </w:pPr>
      <w:r w:rsidRPr="0036729F">
        <w:t>výpis z vodní knihy, zejména</w:t>
      </w:r>
      <w:r w:rsidR="00A267D7" w:rsidRPr="0036729F">
        <w:t xml:space="preserve"> o </w:t>
      </w:r>
      <w:r w:rsidRPr="0036729F">
        <w:t xml:space="preserve">majetku zrušených vodních družstev, který podle </w:t>
      </w:r>
      <w:r w:rsidR="00A267D7" w:rsidRPr="0036729F">
        <w:t>§ </w:t>
      </w:r>
      <w:r w:rsidRPr="0036729F">
        <w:t xml:space="preserve">32 odst. 1 </w:t>
      </w:r>
      <w:fldSimple w:instr=" REF VodZ1955 \h  \* MERGEFORMAT ">
        <w:r w:rsidR="00A8232A" w:rsidRPr="0036729F">
          <w:rPr>
            <w:b/>
          </w:rPr>
          <w:t>VodZ1955</w:t>
        </w:r>
      </w:fldSimple>
      <w:r w:rsidRPr="0036729F">
        <w:t xml:space="preserve">, přešel na stát, do správy orgánů Ústřední správy vodního hospodářství, nebo </w:t>
      </w:r>
    </w:p>
    <w:p w:rsidR="00A949CD" w:rsidRPr="0036729F" w:rsidRDefault="002A1E6F" w:rsidP="006F3A23">
      <w:pPr>
        <w:pStyle w:val="Normln-odsazen1"/>
      </w:pPr>
      <w:r w:rsidRPr="0036729F">
        <w:t xml:space="preserve">dokumentace skutečného provedení stavby nebo pasport stavby </w:t>
      </w:r>
      <w:r w:rsidR="004B3926" w:rsidRPr="0036729F">
        <w:t>(</w:t>
      </w:r>
      <w:r w:rsidR="00A267D7" w:rsidRPr="0036729F">
        <w:t>§ </w:t>
      </w:r>
      <w:r w:rsidRPr="0036729F">
        <w:t xml:space="preserve">125 odst. 3 </w:t>
      </w:r>
      <w:fldSimple w:instr=" REF StavZ \h  \* MERGEFORMAT ">
        <w:r w:rsidR="00A8232A" w:rsidRPr="0036729F">
          <w:rPr>
            <w:b/>
          </w:rPr>
          <w:t>StavZ</w:t>
        </w:r>
      </w:fldSimple>
      <w:r w:rsidR="004B3926" w:rsidRPr="0036729F">
        <w:t>)</w:t>
      </w:r>
      <w:r w:rsidRPr="0036729F">
        <w:t xml:space="preserve"> ověřený příslušným speciálním stavebním úřadem – vodoprávním </w:t>
      </w:r>
      <w:r w:rsidR="004B3926" w:rsidRPr="0036729F">
        <w:t>úřadem,</w:t>
      </w:r>
    </w:p>
    <w:p w:rsidR="00A949CD" w:rsidRPr="0036729F" w:rsidRDefault="002A1E6F" w:rsidP="006F3A23">
      <w:pPr>
        <w:pStyle w:val="Odstavecseseznamem"/>
      </w:pPr>
      <w:r w:rsidRPr="0036729F">
        <w:t>zápis (protokol)</w:t>
      </w:r>
      <w:r w:rsidR="00A267D7" w:rsidRPr="0036729F">
        <w:t xml:space="preserve"> o </w:t>
      </w:r>
      <w:r w:rsidRPr="0036729F">
        <w:t>převzetí stavby učiněný dodavatelem</w:t>
      </w:r>
      <w:r w:rsidR="004113B4" w:rsidRPr="0036729F">
        <w:t xml:space="preserve"> a </w:t>
      </w:r>
      <w:r w:rsidRPr="0036729F">
        <w:t xml:space="preserve">odběratelem (investorem) podle </w:t>
      </w:r>
      <w:r w:rsidR="00A267D7" w:rsidRPr="0036729F">
        <w:t>§ </w:t>
      </w:r>
      <w:r w:rsidRPr="0036729F">
        <w:t>288</w:t>
      </w:r>
      <w:r w:rsidR="004113B4" w:rsidRPr="0036729F">
        <w:t xml:space="preserve"> a </w:t>
      </w:r>
      <w:r w:rsidRPr="0036729F">
        <w:t xml:space="preserve">násl. </w:t>
      </w:r>
      <w:r w:rsidR="00741A47" w:rsidRPr="0036729F">
        <w:fldChar w:fldCharType="begin"/>
      </w:r>
      <w:r w:rsidR="00AC24D5" w:rsidRPr="0036729F">
        <w:instrText xml:space="preserve"> REF HospZ \h </w:instrText>
      </w:r>
      <w:r w:rsidR="00741A47" w:rsidRPr="0036729F">
        <w:fldChar w:fldCharType="separate"/>
      </w:r>
      <w:r w:rsidR="00A8232A" w:rsidRPr="0036729F">
        <w:rPr>
          <w:b/>
        </w:rPr>
        <w:t>HospZ</w:t>
      </w:r>
      <w:r w:rsidR="00741A47" w:rsidRPr="0036729F">
        <w:fldChar w:fldCharType="end"/>
      </w:r>
      <w:r w:rsidRPr="0036729F">
        <w:t>,</w:t>
      </w:r>
    </w:p>
    <w:p w:rsidR="00A949CD" w:rsidRPr="0036729F" w:rsidRDefault="002A1E6F" w:rsidP="006F3A23">
      <w:pPr>
        <w:pStyle w:val="Odstavecseseznamem"/>
      </w:pPr>
      <w:r w:rsidRPr="0036729F">
        <w:t>hospodářská smlouva</w:t>
      </w:r>
      <w:r w:rsidR="00A267D7" w:rsidRPr="0036729F">
        <w:t xml:space="preserve"> o </w:t>
      </w:r>
      <w:r w:rsidRPr="0036729F">
        <w:t>převodu správy (práva hospodaření) uzavřená mezi investorem</w:t>
      </w:r>
      <w:r w:rsidR="004113B4" w:rsidRPr="0036729F">
        <w:t xml:space="preserve"> a </w:t>
      </w:r>
      <w:r w:rsidRPr="0036729F">
        <w:t>odběratelem (investorem) vodního díla.</w:t>
      </w:r>
    </w:p>
    <w:p w:rsidR="00A949CD" w:rsidRPr="0036729F" w:rsidRDefault="002A1E6F" w:rsidP="007A24E8">
      <w:pPr>
        <w:pStyle w:val="5rove"/>
        <w:rPr>
          <w:lang w:eastAsia="cs-CZ"/>
        </w:rPr>
      </w:pPr>
      <w:r w:rsidRPr="0036729F">
        <w:rPr>
          <w:lang w:eastAsia="cs-CZ"/>
        </w:rPr>
        <w:t>Právo hospodařit</w:t>
      </w:r>
      <w:r w:rsidR="00A267D7" w:rsidRPr="0036729F">
        <w:rPr>
          <w:lang w:eastAsia="cs-CZ"/>
        </w:rPr>
        <w:t xml:space="preserve"> k </w:t>
      </w:r>
      <w:r w:rsidRPr="0036729F">
        <w:rPr>
          <w:lang w:eastAsia="cs-CZ"/>
        </w:rPr>
        <w:t xml:space="preserve">vodnímu dílu pro státní podnik Povodí se zapíše do </w:t>
      </w:r>
      <w:r w:rsidR="00310329" w:rsidRPr="0036729F">
        <w:rPr>
          <w:lang w:eastAsia="cs-CZ"/>
        </w:rPr>
        <w:t>katastru</w:t>
      </w:r>
      <w:r w:rsidRPr="0036729F">
        <w:rPr>
          <w:lang w:eastAsia="cs-CZ"/>
        </w:rPr>
        <w:t xml:space="preserve"> na základě ohlášení vzniku práva hospodaření podle </w:t>
      </w:r>
      <w:r w:rsidR="00A267D7" w:rsidRPr="0036729F">
        <w:rPr>
          <w:lang w:eastAsia="cs-CZ"/>
        </w:rPr>
        <w:t>§ </w:t>
      </w:r>
      <w:r w:rsidRPr="0036729F">
        <w:rPr>
          <w:lang w:eastAsia="cs-CZ"/>
        </w:rPr>
        <w:t xml:space="preserve">2 </w:t>
      </w:r>
      <w:r w:rsidR="00741A47" w:rsidRPr="0036729F">
        <w:rPr>
          <w:lang w:eastAsia="cs-CZ"/>
        </w:rPr>
        <w:fldChar w:fldCharType="begin"/>
      </w:r>
      <w:r w:rsidR="002E1002" w:rsidRPr="0036729F">
        <w:rPr>
          <w:lang w:eastAsia="cs-CZ"/>
        </w:rPr>
        <w:instrText xml:space="preserve"> REF ZPov \h </w:instrText>
      </w:r>
      <w:r w:rsidR="00741A47" w:rsidRPr="0036729F">
        <w:rPr>
          <w:lang w:eastAsia="cs-CZ"/>
        </w:rPr>
      </w:r>
      <w:r w:rsidR="00741A47" w:rsidRPr="0036729F">
        <w:rPr>
          <w:lang w:eastAsia="cs-CZ"/>
        </w:rPr>
        <w:fldChar w:fldCharType="separate"/>
      </w:r>
      <w:r w:rsidR="00A8232A" w:rsidRPr="0036729F">
        <w:rPr>
          <w:b/>
        </w:rPr>
        <w:t>ZPov</w:t>
      </w:r>
      <w:r w:rsidR="00741A47" w:rsidRPr="0036729F">
        <w:rPr>
          <w:lang w:eastAsia="cs-CZ"/>
        </w:rPr>
        <w:fldChar w:fldCharType="end"/>
      </w:r>
      <w:r w:rsidRPr="0036729F">
        <w:rPr>
          <w:lang w:eastAsia="cs-CZ"/>
        </w:rPr>
        <w:t>, nebo na základě souhlasného prohlášení</w:t>
      </w:r>
      <w:r w:rsidR="00A267D7" w:rsidRPr="0036729F">
        <w:rPr>
          <w:lang w:eastAsia="cs-CZ"/>
        </w:rPr>
        <w:t xml:space="preserve"> o </w:t>
      </w:r>
      <w:r w:rsidRPr="0036729F">
        <w:rPr>
          <w:lang w:eastAsia="cs-CZ"/>
        </w:rPr>
        <w:t xml:space="preserve">přechodu práva hospodařit podle </w:t>
      </w:r>
      <w:r w:rsidR="00A267D7" w:rsidRPr="0036729F">
        <w:rPr>
          <w:lang w:eastAsia="cs-CZ"/>
        </w:rPr>
        <w:t>§ </w:t>
      </w:r>
      <w:r w:rsidRPr="0036729F">
        <w:rPr>
          <w:lang w:eastAsia="cs-CZ"/>
        </w:rPr>
        <w:t xml:space="preserve">48 odst. 2 </w:t>
      </w:r>
      <w:r w:rsidR="00741A47" w:rsidRPr="0036729F">
        <w:rPr>
          <w:lang w:eastAsia="cs-CZ"/>
        </w:rPr>
        <w:fldChar w:fldCharType="begin"/>
      </w:r>
      <w:r w:rsidR="002E1002" w:rsidRPr="0036729F">
        <w:rPr>
          <w:lang w:eastAsia="cs-CZ"/>
        </w:rPr>
        <w:instrText xml:space="preserve"> REF VodZ \h </w:instrText>
      </w:r>
      <w:r w:rsidR="00741A47" w:rsidRPr="0036729F">
        <w:rPr>
          <w:lang w:eastAsia="cs-CZ"/>
        </w:rPr>
      </w:r>
      <w:r w:rsidR="00741A47" w:rsidRPr="0036729F">
        <w:rPr>
          <w:lang w:eastAsia="cs-CZ"/>
        </w:rPr>
        <w:fldChar w:fldCharType="separate"/>
      </w:r>
      <w:r w:rsidR="00A8232A" w:rsidRPr="0036729F">
        <w:rPr>
          <w:b/>
        </w:rPr>
        <w:t>VodZ</w:t>
      </w:r>
      <w:r w:rsidR="00741A47" w:rsidRPr="0036729F">
        <w:rPr>
          <w:lang w:eastAsia="cs-CZ"/>
        </w:rPr>
        <w:fldChar w:fldCharType="end"/>
      </w:r>
      <w:r w:rsidRPr="0036729F">
        <w:rPr>
          <w:lang w:eastAsia="cs-CZ"/>
        </w:rPr>
        <w:t>, nebo na základě smlouvy či záznamu</w:t>
      </w:r>
      <w:r w:rsidR="00A267D7" w:rsidRPr="0036729F">
        <w:rPr>
          <w:lang w:eastAsia="cs-CZ"/>
        </w:rPr>
        <w:t xml:space="preserve"> o </w:t>
      </w:r>
      <w:r w:rsidRPr="0036729F">
        <w:rPr>
          <w:lang w:eastAsia="cs-CZ"/>
        </w:rPr>
        <w:t>převodu práva hospodařit na státní podnik Povodí. Obdobně se postupuje při zápisu práva hospodařit u státního podniku Lesy České republiky</w:t>
      </w:r>
      <w:r w:rsidR="004113B4" w:rsidRPr="0036729F">
        <w:rPr>
          <w:lang w:eastAsia="cs-CZ"/>
        </w:rPr>
        <w:t xml:space="preserve"> a </w:t>
      </w:r>
      <w:r w:rsidRPr="0036729F">
        <w:rPr>
          <w:lang w:eastAsia="cs-CZ"/>
        </w:rPr>
        <w:t xml:space="preserve">státního </w:t>
      </w:r>
      <w:r w:rsidR="00466727" w:rsidRPr="0036729F">
        <w:rPr>
          <w:lang w:eastAsia="cs-CZ"/>
        </w:rPr>
        <w:t>podniku Vojenské lesy</w:t>
      </w:r>
      <w:r w:rsidR="004113B4" w:rsidRPr="0036729F">
        <w:rPr>
          <w:lang w:eastAsia="cs-CZ"/>
        </w:rPr>
        <w:t xml:space="preserve"> a </w:t>
      </w:r>
      <w:r w:rsidR="00466727" w:rsidRPr="0036729F">
        <w:rPr>
          <w:lang w:eastAsia="cs-CZ"/>
        </w:rPr>
        <w:t>statky.</w:t>
      </w:r>
    </w:p>
    <w:p w:rsidR="00F5110F" w:rsidRPr="0036729F" w:rsidRDefault="00F5110F" w:rsidP="0080451D">
      <w:pPr>
        <w:pStyle w:val="Nadpis4"/>
      </w:pPr>
      <w:bookmarkStart w:id="267" w:name="_Ref438053212"/>
      <w:bookmarkStart w:id="268" w:name="_Toc442874683"/>
      <w:r w:rsidRPr="0036729F">
        <w:t>Podklady pro zápis typu stavby, způsobu využití stavby</w:t>
      </w:r>
      <w:r w:rsidR="004113B4" w:rsidRPr="0036729F">
        <w:t xml:space="preserve"> a </w:t>
      </w:r>
      <w:r w:rsidRPr="0036729F">
        <w:t>čísla domovního</w:t>
      </w:r>
      <w:bookmarkEnd w:id="267"/>
      <w:bookmarkEnd w:id="268"/>
    </w:p>
    <w:p w:rsidR="00BD25DF" w:rsidRPr="0036729F" w:rsidRDefault="00DD0A49" w:rsidP="007A24E8">
      <w:pPr>
        <w:pStyle w:val="5rove"/>
      </w:pPr>
      <w:r w:rsidRPr="0036729F">
        <w:t>U budovy se typ stavby, způsob využití stavby</w:t>
      </w:r>
      <w:r w:rsidR="004113B4" w:rsidRPr="0036729F">
        <w:t xml:space="preserve"> a </w:t>
      </w:r>
      <w:r w:rsidRPr="0036729F">
        <w:t>číslo popisné nebo evidenční převezme jako referenční údaj z </w:t>
      </w:r>
      <w:r w:rsidR="00741A47" w:rsidRPr="0036729F">
        <w:fldChar w:fldCharType="begin"/>
      </w:r>
      <w:r w:rsidR="001104FB" w:rsidRPr="0036729F">
        <w:instrText xml:space="preserve"> REF RÚIAN \h </w:instrText>
      </w:r>
      <w:r w:rsidR="00741A47" w:rsidRPr="0036729F">
        <w:fldChar w:fldCharType="separate"/>
      </w:r>
      <w:r w:rsidR="00A8232A" w:rsidRPr="0036729F">
        <w:t>RÚIAN</w:t>
      </w:r>
      <w:r w:rsidR="00741A47" w:rsidRPr="0036729F">
        <w:fldChar w:fldCharType="end"/>
      </w:r>
      <w:r w:rsidRPr="0036729F">
        <w:t>.</w:t>
      </w:r>
      <w:r w:rsidR="002960B1" w:rsidRPr="0036729F">
        <w:rPr>
          <w:vertAlign w:val="superscript"/>
        </w:rPr>
        <w:t xml:space="preserve"> </w:t>
      </w:r>
    </w:p>
    <w:p w:rsidR="00A949CD" w:rsidRPr="0036729F" w:rsidRDefault="00045444" w:rsidP="007A24E8">
      <w:pPr>
        <w:pStyle w:val="5rove"/>
      </w:pPr>
      <w:r w:rsidRPr="0036729F">
        <w:t>B</w:t>
      </w:r>
      <w:r w:rsidR="009D3986" w:rsidRPr="0036729F">
        <w:t>yla-li nově zapisovaná budova očíslována číslem popisným nebo číslem evidenčním do 30. června 2012 a toto číslo budovy není dosud evidováno v </w:t>
      </w:r>
      <w:r w:rsidR="00741A47" w:rsidRPr="0036729F">
        <w:fldChar w:fldCharType="begin"/>
      </w:r>
      <w:r w:rsidR="009D3986" w:rsidRPr="0036729F">
        <w:instrText xml:space="preserve"> REF RÚIAN \h </w:instrText>
      </w:r>
      <w:r w:rsidR="00741A47" w:rsidRPr="0036729F">
        <w:fldChar w:fldCharType="separate"/>
      </w:r>
      <w:r w:rsidR="00A8232A" w:rsidRPr="0036729F">
        <w:t>RÚIAN</w:t>
      </w:r>
      <w:r w:rsidR="00741A47" w:rsidRPr="0036729F">
        <w:fldChar w:fldCharType="end"/>
      </w:r>
      <w:r w:rsidR="009D3986" w:rsidRPr="0036729F">
        <w:t>, je podkladem pro zápis budovy do katastru i doklad o přidělení čísla popisného nebo čísla evidenčního (</w:t>
      </w:r>
      <w:r w:rsidR="00741A47" w:rsidRPr="0036729F">
        <w:fldChar w:fldCharType="begin"/>
      </w:r>
      <w:r w:rsidR="009D3986" w:rsidRPr="0036729F">
        <w:instrText xml:space="preserve"> REF ZPra \h </w:instrText>
      </w:r>
      <w:r w:rsidR="00741A47" w:rsidRPr="0036729F">
        <w:fldChar w:fldCharType="separate"/>
      </w:r>
      <w:r w:rsidR="00A8232A" w:rsidRPr="0036729F">
        <w:rPr>
          <w:b/>
        </w:rPr>
        <w:t>ZPra</w:t>
      </w:r>
      <w:r w:rsidR="00741A47" w:rsidRPr="0036729F">
        <w:fldChar w:fldCharType="end"/>
      </w:r>
      <w:r w:rsidR="009D3986" w:rsidRPr="0036729F">
        <w:t xml:space="preserve">, </w:t>
      </w:r>
      <w:r w:rsidR="00741A47" w:rsidRPr="0036729F">
        <w:fldChar w:fldCharType="begin"/>
      </w:r>
      <w:r w:rsidR="009D3986" w:rsidRPr="0036729F">
        <w:instrText xml:space="preserve"> REF OZř \h </w:instrText>
      </w:r>
      <w:r w:rsidR="00741A47" w:rsidRPr="0036729F">
        <w:fldChar w:fldCharType="separate"/>
      </w:r>
      <w:r w:rsidR="00A8232A" w:rsidRPr="0036729F">
        <w:rPr>
          <w:b/>
        </w:rPr>
        <w:t>OZř</w:t>
      </w:r>
      <w:r w:rsidR="00741A47" w:rsidRPr="0036729F">
        <w:fldChar w:fldCharType="end"/>
      </w:r>
      <w:r w:rsidR="009D3986" w:rsidRPr="0036729F">
        <w:t>).</w:t>
      </w:r>
    </w:p>
    <w:p w:rsidR="00045444" w:rsidRPr="0036729F" w:rsidRDefault="00045444" w:rsidP="007A24E8">
      <w:pPr>
        <w:pStyle w:val="5rove"/>
      </w:pPr>
      <w:r w:rsidRPr="0036729F">
        <w:t>Byl-li nově zapisované budově určen způsob užívání budovy před datem</w:t>
      </w:r>
      <w:r w:rsidR="008E52A9" w:rsidRPr="0036729F">
        <w:t>,</w:t>
      </w:r>
      <w:r w:rsidRPr="0036729F">
        <w:t xml:space="preserve"> ke kterému se stal referenčním údajem</w:t>
      </w:r>
      <w:r w:rsidR="008E52A9" w:rsidRPr="0036729F">
        <w:t>,</w:t>
      </w:r>
      <w:r w:rsidRPr="0036729F">
        <w:t xml:space="preserve"> a není-li tento údaj dosud evidován v </w:t>
      </w:r>
      <w:r w:rsidR="00741A47" w:rsidRPr="0036729F">
        <w:fldChar w:fldCharType="begin"/>
      </w:r>
      <w:r w:rsidRPr="0036729F">
        <w:instrText xml:space="preserve"> REF RÚIAN \h </w:instrText>
      </w:r>
      <w:r w:rsidR="00741A47" w:rsidRPr="0036729F">
        <w:fldChar w:fldCharType="separate"/>
      </w:r>
      <w:r w:rsidR="00A8232A" w:rsidRPr="0036729F">
        <w:t>RÚIAN</w:t>
      </w:r>
      <w:r w:rsidR="00741A47" w:rsidRPr="0036729F">
        <w:fldChar w:fldCharType="end"/>
      </w:r>
      <w:r w:rsidRPr="0036729F">
        <w:t>, je podkladem pro zápis budovy do katastru i doklad o způsobu užívání budovy.</w:t>
      </w:r>
    </w:p>
    <w:p w:rsidR="00A949CD" w:rsidRPr="0036729F" w:rsidRDefault="009D3986" w:rsidP="007A24E8">
      <w:pPr>
        <w:pStyle w:val="5rove"/>
      </w:pPr>
      <w:r w:rsidRPr="0036729F">
        <w:t>Je-li budově přiděleno více čísel popisných, zapíše se takovým způsobem, že jednotlivá čísla popisná se zapíšou jako tzv. části budovy s tím, že jedno z nich se uvede u budovy pro identifikační účely.</w:t>
      </w:r>
    </w:p>
    <w:p w:rsidR="00A949CD" w:rsidRPr="0036729F" w:rsidRDefault="009D3986" w:rsidP="00477341">
      <w:pPr>
        <w:pStyle w:val="5rove"/>
        <w:pageBreakBefore/>
      </w:pPr>
      <w:r w:rsidRPr="0036729F">
        <w:t>Způsob využití budovy s rozestavěnými jednotkami se zapíše na základě</w:t>
      </w:r>
    </w:p>
    <w:p w:rsidR="00A949CD" w:rsidRPr="0036729F" w:rsidRDefault="004A2779" w:rsidP="0037004B">
      <w:pPr>
        <w:pStyle w:val="Odstavecseseznamem"/>
        <w:numPr>
          <w:ilvl w:val="0"/>
          <w:numId w:val="118"/>
        </w:numPr>
      </w:pPr>
      <w:r w:rsidRPr="0036729F">
        <w:t xml:space="preserve">stavebního povolení (§ 66 a násl. stavebního zákona č. 50/1976 Sb., ve znění pozdějších předpisů, nebo § 115 zákona č. 183/2006 Sb.); listina </w:t>
      </w:r>
      <w:r w:rsidR="00202844" w:rsidRPr="0036729F">
        <w:t>„Stavební povolení“</w:t>
      </w:r>
      <w:r w:rsidRPr="0036729F">
        <w:t xml:space="preserve"> </w:t>
      </w:r>
      <w:r w:rsidR="00202844" w:rsidRPr="0036729F">
        <w:t>(</w:t>
      </w:r>
      <w:r w:rsidRPr="0036729F">
        <w:t>kód 129</w:t>
      </w:r>
      <w:r w:rsidR="00202844" w:rsidRPr="0036729F">
        <w:t>)</w:t>
      </w:r>
      <w:r w:rsidRPr="0036729F">
        <w:t xml:space="preserve">, nebo </w:t>
      </w:r>
    </w:p>
    <w:p w:rsidR="00A949CD" w:rsidRPr="0036729F" w:rsidRDefault="004A2779" w:rsidP="0037004B">
      <w:pPr>
        <w:pStyle w:val="Odstavecseseznamem"/>
        <w:numPr>
          <w:ilvl w:val="0"/>
          <w:numId w:val="105"/>
        </w:numPr>
      </w:pPr>
      <w:r w:rsidRPr="0036729F">
        <w:t xml:space="preserve">veřejnoprávní smlouvy o provedení stavby (§ 116 odst. 1 zákona č. 183/2006 Sb.); listina </w:t>
      </w:r>
      <w:r w:rsidR="00202844" w:rsidRPr="0036729F">
        <w:t>„Veřejnoprávní smlouva o provedení stavby (§ 116 odst. 1 stavebního zákona)</w:t>
      </w:r>
      <w:r w:rsidRPr="0036729F">
        <w:t xml:space="preserve"> </w:t>
      </w:r>
      <w:r w:rsidR="00202844" w:rsidRPr="0036729F">
        <w:t>(</w:t>
      </w:r>
      <w:r w:rsidRPr="0036729F">
        <w:t>kód 182</w:t>
      </w:r>
      <w:r w:rsidR="00202844" w:rsidRPr="0036729F">
        <w:t>-</w:t>
      </w:r>
      <w:r w:rsidRPr="0036729F">
        <w:t>502</w:t>
      </w:r>
      <w:r w:rsidR="00202844" w:rsidRPr="0036729F">
        <w:t>)</w:t>
      </w:r>
      <w:r w:rsidR="008E52A9" w:rsidRPr="0036729F">
        <w:t>,</w:t>
      </w:r>
      <w:r w:rsidRPr="0036729F">
        <w:t xml:space="preserve"> nebo </w:t>
      </w:r>
    </w:p>
    <w:p w:rsidR="00A949CD" w:rsidRPr="0036729F" w:rsidRDefault="004A2779" w:rsidP="0037004B">
      <w:pPr>
        <w:pStyle w:val="Odstavecseseznamem"/>
        <w:numPr>
          <w:ilvl w:val="0"/>
          <w:numId w:val="105"/>
        </w:numPr>
      </w:pPr>
      <w:r w:rsidRPr="0036729F">
        <w:t xml:space="preserve">kopie ohlášení stavby stavebnímu úřadu (§ 105 zákona č. 183/2006 Sb.); listina </w:t>
      </w:r>
      <w:r w:rsidR="00202844" w:rsidRPr="0036729F">
        <w:t>„Ohlášení stavby stavebnímu úřadu“</w:t>
      </w:r>
      <w:r w:rsidRPr="0036729F">
        <w:t xml:space="preserve"> </w:t>
      </w:r>
      <w:r w:rsidR="00202844" w:rsidRPr="0036729F">
        <w:t xml:space="preserve">(kód </w:t>
      </w:r>
      <w:r w:rsidRPr="0036729F">
        <w:t>181</w:t>
      </w:r>
      <w:r w:rsidR="00202844" w:rsidRPr="0036729F">
        <w:t>)</w:t>
      </w:r>
      <w:r w:rsidRPr="0036729F">
        <w:t xml:space="preserve">, s podacím razítkem podatelny stavebního úřadu, nebo </w:t>
      </w:r>
    </w:p>
    <w:p w:rsidR="00A949CD" w:rsidRPr="0036729F" w:rsidRDefault="004A2779" w:rsidP="0037004B">
      <w:pPr>
        <w:pStyle w:val="Odstavecseseznamem"/>
        <w:numPr>
          <w:ilvl w:val="0"/>
          <w:numId w:val="105"/>
        </w:numPr>
      </w:pPr>
      <w:r w:rsidRPr="0036729F">
        <w:t>souhlasu stavebního úřadu s provedením o</w:t>
      </w:r>
      <w:r w:rsidR="00D3041A" w:rsidRPr="0036729F">
        <w:t>hlášené stavby (§ 106 zákona č. </w:t>
      </w:r>
      <w:r w:rsidRPr="0036729F">
        <w:t xml:space="preserve">183/2006 Sb.); listina </w:t>
      </w:r>
      <w:r w:rsidR="00202844" w:rsidRPr="0036729F">
        <w:t>„Souhlas stavebního úřadu s provedením ohlášené stavby (§ 106 zák. č. 183/2006 Sb.)“</w:t>
      </w:r>
      <w:r w:rsidR="002960B1" w:rsidRPr="0036729F">
        <w:t xml:space="preserve"> </w:t>
      </w:r>
      <w:r w:rsidR="00202844" w:rsidRPr="0036729F">
        <w:t>(kód 179-</w:t>
      </w:r>
      <w:r w:rsidRPr="0036729F">
        <w:t>504</w:t>
      </w:r>
      <w:r w:rsidR="00202844" w:rsidRPr="0036729F">
        <w:t>)</w:t>
      </w:r>
      <w:r w:rsidRPr="0036729F">
        <w:t xml:space="preserve">, nebo </w:t>
      </w:r>
    </w:p>
    <w:p w:rsidR="00A949CD" w:rsidRPr="0036729F" w:rsidRDefault="004A2779" w:rsidP="0037004B">
      <w:pPr>
        <w:pStyle w:val="Odstavecseseznamem"/>
        <w:numPr>
          <w:ilvl w:val="0"/>
          <w:numId w:val="105"/>
        </w:numPr>
      </w:pPr>
      <w:r w:rsidRPr="0036729F">
        <w:t>kopie oznámení stavby posouzené autorizovaným inspektorem stavebnímu úřadu doložené certifikátem vydaným autorizovan</w:t>
      </w:r>
      <w:r w:rsidR="00D3041A" w:rsidRPr="0036729F">
        <w:t>ým inspektorem (§ 117 zákona č. </w:t>
      </w:r>
      <w:r w:rsidRPr="0036729F">
        <w:t xml:space="preserve">183/2006 Sb. a § 9 odst. 1 vyhlášky č. 526/2006 Sb., kterou se provádějí některá ustanovení stavebního zákona ve </w:t>
      </w:r>
      <w:r w:rsidR="008E52A9" w:rsidRPr="0036729F">
        <w:t>věcech stavebního řádu)</w:t>
      </w:r>
      <w:r w:rsidRPr="0036729F">
        <w:t xml:space="preserve"> bez příloh; listina </w:t>
      </w:r>
      <w:r w:rsidR="00202844" w:rsidRPr="0036729F">
        <w:t>„Certifikát vydaný autorizovaným inspektorem (§ 117 zákona č. 183/2006 Sb.)“ (</w:t>
      </w:r>
      <w:r w:rsidRPr="0036729F">
        <w:t>kód 183</w:t>
      </w:r>
      <w:r w:rsidR="00202844" w:rsidRPr="0036729F">
        <w:t>-</w:t>
      </w:r>
      <w:r w:rsidRPr="0036729F">
        <w:t>483</w:t>
      </w:r>
      <w:r w:rsidR="00202844" w:rsidRPr="0036729F">
        <w:t>)</w:t>
      </w:r>
      <w:r w:rsidRPr="0036729F">
        <w:t xml:space="preserve">, nebo </w:t>
      </w:r>
    </w:p>
    <w:p w:rsidR="00A949CD" w:rsidRPr="0036729F" w:rsidRDefault="004A2779" w:rsidP="0037004B">
      <w:pPr>
        <w:pStyle w:val="Odstavecseseznamem"/>
        <w:numPr>
          <w:ilvl w:val="0"/>
          <w:numId w:val="105"/>
        </w:numPr>
      </w:pPr>
      <w:r w:rsidRPr="0036729F">
        <w:t xml:space="preserve">povolení předčasného užívání budovy vydaného stavebním úřadem na žádost stavebníka (§ 123 zákona č. 183/2006 Sb.); listina </w:t>
      </w:r>
      <w:r w:rsidR="00202844" w:rsidRPr="0036729F">
        <w:t>„</w:t>
      </w:r>
      <w:r w:rsidR="00D3041A" w:rsidRPr="0036729F">
        <w:t>Povolení stavebního úřadu k </w:t>
      </w:r>
      <w:r w:rsidR="00202844" w:rsidRPr="0036729F">
        <w:t>předčasnému užívání stavby“ (</w:t>
      </w:r>
      <w:r w:rsidRPr="0036729F">
        <w:t>kód</w:t>
      </w:r>
      <w:r w:rsidR="00202844" w:rsidRPr="0036729F">
        <w:t xml:space="preserve"> </w:t>
      </w:r>
      <w:r w:rsidRPr="0036729F">
        <w:t>185</w:t>
      </w:r>
      <w:r w:rsidR="00202844" w:rsidRPr="0036729F">
        <w:t>-</w:t>
      </w:r>
      <w:r w:rsidRPr="0036729F">
        <w:t>489</w:t>
      </w:r>
      <w:r w:rsidR="00202844" w:rsidRPr="0036729F">
        <w:t>)</w:t>
      </w:r>
      <w:r w:rsidRPr="0036729F">
        <w:t xml:space="preserve">, nebo </w:t>
      </w:r>
    </w:p>
    <w:p w:rsidR="00A949CD" w:rsidRPr="0036729F" w:rsidRDefault="004A2779" w:rsidP="0037004B">
      <w:pPr>
        <w:pStyle w:val="Odstavecseseznamem"/>
        <w:numPr>
          <w:ilvl w:val="0"/>
          <w:numId w:val="105"/>
        </w:numPr>
      </w:pPr>
      <w:r w:rsidRPr="0036729F">
        <w:t xml:space="preserve">povolení změny stavby vydaného stavebním </w:t>
      </w:r>
      <w:r w:rsidR="00D3041A" w:rsidRPr="0036729F">
        <w:t>úřadem před jejím dokončením (§ </w:t>
      </w:r>
      <w:r w:rsidRPr="0036729F">
        <w:t xml:space="preserve">118 odst. 1 zákona č. 183/2006 Sb.); listina </w:t>
      </w:r>
      <w:r w:rsidR="00202844" w:rsidRPr="0036729F">
        <w:t>„Povolení stavebního úřadu změny stavby vydané před jejím dokončením“ (</w:t>
      </w:r>
      <w:r w:rsidRPr="0036729F">
        <w:t>kód 185</w:t>
      </w:r>
      <w:r w:rsidR="00202844" w:rsidRPr="0036729F">
        <w:t>-</w:t>
      </w:r>
      <w:r w:rsidRPr="0036729F">
        <w:t>490</w:t>
      </w:r>
      <w:r w:rsidR="00202844" w:rsidRPr="0036729F">
        <w:t>)</w:t>
      </w:r>
      <w:r w:rsidRPr="0036729F">
        <w:t xml:space="preserve">, nebo </w:t>
      </w:r>
    </w:p>
    <w:p w:rsidR="00A949CD" w:rsidRPr="0036729F" w:rsidRDefault="004A2779" w:rsidP="0037004B">
      <w:pPr>
        <w:pStyle w:val="Odstavecseseznamem"/>
        <w:numPr>
          <w:ilvl w:val="0"/>
          <w:numId w:val="105"/>
        </w:numPr>
      </w:pPr>
      <w:r w:rsidRPr="0036729F">
        <w:t xml:space="preserve">souhlasu stavebního úřadu s ohlášením změny ohlášené stavby (§ 118 odst. 4 zákona č. 183/2006); listina </w:t>
      </w:r>
      <w:r w:rsidR="00202844" w:rsidRPr="0036729F">
        <w:t>„Souhlas stavebního úřadu s ohlášením změny ohlášené stavby“ (</w:t>
      </w:r>
      <w:r w:rsidRPr="0036729F">
        <w:t>kód 179</w:t>
      </w:r>
      <w:r w:rsidR="00202844" w:rsidRPr="0036729F">
        <w:t>-</w:t>
      </w:r>
      <w:r w:rsidRPr="0036729F">
        <w:t>491</w:t>
      </w:r>
      <w:r w:rsidR="00202844" w:rsidRPr="0036729F">
        <w:t>)</w:t>
      </w:r>
      <w:r w:rsidRPr="0036729F">
        <w:t xml:space="preserve">, nebo </w:t>
      </w:r>
    </w:p>
    <w:p w:rsidR="00A949CD" w:rsidRPr="0036729F" w:rsidRDefault="004A2779" w:rsidP="0037004B">
      <w:pPr>
        <w:pStyle w:val="Odstavecseseznamem"/>
        <w:numPr>
          <w:ilvl w:val="0"/>
          <w:numId w:val="105"/>
        </w:numPr>
      </w:pPr>
      <w:r w:rsidRPr="0036729F">
        <w:t>kopie ohlášení změny stavby před jejím dokončením stavebnímu úřadu (§ 118 odst. 4 zákona č. 183/2006 Sb.); listina</w:t>
      </w:r>
      <w:r w:rsidR="00202844" w:rsidRPr="0036729F">
        <w:t xml:space="preserve"> „Ohlášení změny stavby před jejím dokončením stavebnímu úřadu“</w:t>
      </w:r>
      <w:r w:rsidRPr="0036729F">
        <w:t xml:space="preserve"> </w:t>
      </w:r>
      <w:r w:rsidR="00202844" w:rsidRPr="0036729F">
        <w:t>(</w:t>
      </w:r>
      <w:r w:rsidRPr="0036729F">
        <w:t>kód</w:t>
      </w:r>
      <w:r w:rsidR="00202844" w:rsidRPr="0036729F">
        <w:t xml:space="preserve"> </w:t>
      </w:r>
      <w:r w:rsidRPr="0036729F">
        <w:t>186</w:t>
      </w:r>
      <w:r w:rsidR="00202844" w:rsidRPr="0036729F">
        <w:t>)</w:t>
      </w:r>
      <w:r w:rsidRPr="0036729F">
        <w:t>, s podacím razítkem podatelny stavebního úřadu.</w:t>
      </w:r>
    </w:p>
    <w:p w:rsidR="00A949CD" w:rsidRPr="0036729F" w:rsidRDefault="004A2779" w:rsidP="007A24E8">
      <w:pPr>
        <w:pStyle w:val="5rove"/>
      </w:pPr>
      <w:r w:rsidRPr="0036729F">
        <w:t xml:space="preserve">Typ stavby „patrová garáž“ je v katastru evidován pouze u budov, u kterých byl zapsán před převodem </w:t>
      </w:r>
      <w:r w:rsidR="008E52A9" w:rsidRPr="0036729F">
        <w:t xml:space="preserve">údajů </w:t>
      </w:r>
      <w:r w:rsidRPr="0036729F">
        <w:t xml:space="preserve">katastru do </w:t>
      </w:r>
      <w:r w:rsidR="00741A47" w:rsidRPr="0036729F">
        <w:fldChar w:fldCharType="begin"/>
      </w:r>
      <w:r w:rsidR="003646AA"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Nově nelze tento typ stavby zapisovat. Jedná-li se o dvě samostatné garáže, kdy jedna z části spočívá na druhé, postupuje se podle bodu </w:t>
      </w:r>
      <w:r w:rsidR="00741A47" w:rsidRPr="0036729F">
        <w:fldChar w:fldCharType="begin"/>
      </w:r>
      <w:r w:rsidR="00184D57" w:rsidRPr="0036729F">
        <w:instrText xml:space="preserve"> REF _Ref431489676 \r \h </w:instrText>
      </w:r>
      <w:r w:rsidR="00741A47" w:rsidRPr="0036729F">
        <w:fldChar w:fldCharType="separate"/>
      </w:r>
      <w:r w:rsidR="00A8232A">
        <w:t>5.3.8</w:t>
      </w:r>
      <w:r w:rsidR="00741A47" w:rsidRPr="0036729F">
        <w:fldChar w:fldCharType="end"/>
      </w:r>
      <w:r w:rsidRPr="0036729F">
        <w:t>.</w:t>
      </w:r>
      <w:r w:rsidR="0067511F" w:rsidRPr="0036729F">
        <w:t xml:space="preserve"> Pokud při výstavbě např. poschoďových garáží není horní garáž ani zčásti založena do terénu, nejedná se u horní garáže o samostatnou budovu. Horní garáž je nástavbou na spodní garáži, popřípadě na jiné budově a obě jsou součástí jedné budovy, která se zapisuje do katastru do podílového spoluvlastnictví stavebníků. Je-li v katastru evidována horní garáž, která je podle výše uvedeného pouze nástavbou na spodní garáži, jako samostatná budova jiného vlastníka než spodní garáž, lze tento zápis v katastru změnit např. na návrh spoluvlastníků (stavebníků) doložený prohlášením o narovnání nebo na základě soudního smíru.</w:t>
      </w:r>
    </w:p>
    <w:p w:rsidR="00A949CD" w:rsidRPr="0036729F" w:rsidRDefault="00E40C61" w:rsidP="0080451D">
      <w:pPr>
        <w:pStyle w:val="Nadpis3"/>
      </w:pPr>
      <w:bookmarkStart w:id="269" w:name="_Toc442874684"/>
      <w:bookmarkStart w:id="270" w:name="_Ref433045428"/>
      <w:r w:rsidRPr="0036729F">
        <w:t xml:space="preserve">Vztah </w:t>
      </w:r>
      <w:r w:rsidR="00647552" w:rsidRPr="0036729F">
        <w:t>stavby</w:t>
      </w:r>
      <w:r w:rsidRPr="0036729F">
        <w:t xml:space="preserve"> a</w:t>
      </w:r>
      <w:r w:rsidR="00647552" w:rsidRPr="0036729F">
        <w:t xml:space="preserve"> </w:t>
      </w:r>
      <w:r w:rsidRPr="0036729F">
        <w:t>pozemku, na</w:t>
      </w:r>
      <w:r w:rsidR="00647552" w:rsidRPr="0036729F">
        <w:t xml:space="preserve"> </w:t>
      </w:r>
      <w:r w:rsidRPr="0036729F">
        <w:t>kterém je postavena</w:t>
      </w:r>
      <w:bookmarkEnd w:id="269"/>
    </w:p>
    <w:p w:rsidR="00647552" w:rsidRPr="0036729F" w:rsidRDefault="00647552" w:rsidP="00AF5976">
      <w:r w:rsidRPr="0036729F">
        <w:t>Stavba může být evidována pouze na parcele:</w:t>
      </w:r>
    </w:p>
    <w:p w:rsidR="00A949CD" w:rsidRPr="0036729F" w:rsidRDefault="00647552" w:rsidP="0037004B">
      <w:pPr>
        <w:pStyle w:val="Odstavecseseznamem"/>
        <w:numPr>
          <w:ilvl w:val="0"/>
          <w:numId w:val="122"/>
        </w:numPr>
      </w:pPr>
      <w:r w:rsidRPr="0036729F">
        <w:t>s druhem pozemku zastavěná plocha a nádvoří bez vyznačení způsobu využití pozemku,</w:t>
      </w:r>
    </w:p>
    <w:p w:rsidR="00A949CD" w:rsidRPr="0036729F" w:rsidRDefault="00647552" w:rsidP="0037004B">
      <w:pPr>
        <w:pStyle w:val="Odstavecseseznamem"/>
        <w:numPr>
          <w:ilvl w:val="0"/>
          <w:numId w:val="122"/>
        </w:numPr>
      </w:pPr>
      <w:r w:rsidRPr="0036729F">
        <w:t xml:space="preserve">s druhem pozemku lesní pozemek za podmínek podle bodu </w:t>
      </w:r>
      <w:r w:rsidR="00741A47" w:rsidRPr="0036729F">
        <w:fldChar w:fldCharType="begin"/>
      </w:r>
      <w:r w:rsidR="00184D57" w:rsidRPr="0036729F">
        <w:instrText xml:space="preserve"> REF _Ref442036271 \r \h </w:instrText>
      </w:r>
      <w:r w:rsidR="00741A47" w:rsidRPr="0036729F">
        <w:fldChar w:fldCharType="separate"/>
      </w:r>
      <w:r w:rsidR="00A8232A">
        <w:t>5.3.2.1</w:t>
      </w:r>
      <w:r w:rsidR="00741A47" w:rsidRPr="0036729F">
        <w:fldChar w:fldCharType="end"/>
      </w:r>
      <w:r w:rsidRPr="0036729F">
        <w:t>,</w:t>
      </w:r>
    </w:p>
    <w:p w:rsidR="00A949CD" w:rsidRPr="0036729F" w:rsidRDefault="00647552" w:rsidP="0037004B">
      <w:pPr>
        <w:pStyle w:val="Odstavecseseznamem"/>
        <w:numPr>
          <w:ilvl w:val="0"/>
          <w:numId w:val="122"/>
        </w:numPr>
      </w:pPr>
      <w:r w:rsidRPr="0036729F">
        <w:t xml:space="preserve">s druhem zemědělského pozemku podle bodu </w:t>
      </w:r>
      <w:r w:rsidR="00741A47" w:rsidRPr="0036729F">
        <w:fldChar w:fldCharType="begin"/>
      </w:r>
      <w:r w:rsidR="00184D57" w:rsidRPr="0036729F">
        <w:instrText xml:space="preserve"> REF _Ref442036285 \r \h </w:instrText>
      </w:r>
      <w:r w:rsidR="00741A47" w:rsidRPr="0036729F">
        <w:fldChar w:fldCharType="separate"/>
      </w:r>
      <w:r w:rsidR="00A8232A">
        <w:t>5.3.2.2</w:t>
      </w:r>
      <w:r w:rsidR="00741A47" w:rsidRPr="0036729F">
        <w:fldChar w:fldCharType="end"/>
      </w:r>
      <w:r w:rsidRPr="0036729F">
        <w:t>,</w:t>
      </w:r>
    </w:p>
    <w:p w:rsidR="00A949CD" w:rsidRPr="0036729F" w:rsidRDefault="00647552" w:rsidP="0037004B">
      <w:pPr>
        <w:pStyle w:val="Odstavecseseznamem"/>
        <w:numPr>
          <w:ilvl w:val="0"/>
          <w:numId w:val="122"/>
        </w:numPr>
      </w:pPr>
      <w:r w:rsidRPr="0036729F">
        <w:t xml:space="preserve">s druhem pozemku vodní plocha se způsobem využití pozemku „vodní plocha, na které je budova“ za podmínek podle bodu </w:t>
      </w:r>
      <w:r w:rsidR="00741A47" w:rsidRPr="0036729F">
        <w:fldChar w:fldCharType="begin"/>
      </w:r>
      <w:r w:rsidR="00184D57" w:rsidRPr="0036729F">
        <w:instrText xml:space="preserve"> REF _Ref442036310 \r \h </w:instrText>
      </w:r>
      <w:r w:rsidR="00741A47" w:rsidRPr="0036729F">
        <w:fldChar w:fldCharType="separate"/>
      </w:r>
      <w:r w:rsidR="00A8232A">
        <w:t>5.3.2.3</w:t>
      </w:r>
      <w:r w:rsidR="00741A47" w:rsidRPr="0036729F">
        <w:fldChar w:fldCharType="end"/>
      </w:r>
      <w:r w:rsidRPr="0036729F">
        <w:t>; neplatí pro stavbu vodního díla, ta je vždy na parcele s druhem pozemku zastavěná plocha a nádvoří,</w:t>
      </w:r>
    </w:p>
    <w:p w:rsidR="00A949CD" w:rsidRPr="0036729F" w:rsidRDefault="00647552" w:rsidP="0037004B">
      <w:pPr>
        <w:pStyle w:val="Odstavecseseznamem"/>
        <w:numPr>
          <w:ilvl w:val="0"/>
          <w:numId w:val="122"/>
        </w:numPr>
      </w:pPr>
      <w:r w:rsidRPr="0036729F">
        <w:t>s druhem pozemku zastavěná plocha a nádvoří se způsobem využití pozemku „dobývací prostor“.</w:t>
      </w:r>
    </w:p>
    <w:p w:rsidR="005B32E1" w:rsidRPr="0036729F" w:rsidRDefault="00E40C61" w:rsidP="0080451D">
      <w:pPr>
        <w:pStyle w:val="Nadpis4"/>
      </w:pPr>
      <w:bookmarkStart w:id="271" w:name="_Ref442036271"/>
      <w:bookmarkStart w:id="272" w:name="_Toc442874685"/>
      <w:r w:rsidRPr="0036729F">
        <w:t xml:space="preserve">Budova </w:t>
      </w:r>
      <w:r w:rsidR="008971C0" w:rsidRPr="0036729F">
        <w:t>na lesním pozemku</w:t>
      </w:r>
      <w:bookmarkEnd w:id="270"/>
      <w:bookmarkEnd w:id="271"/>
      <w:bookmarkEnd w:id="272"/>
    </w:p>
    <w:p w:rsidR="00C835F3" w:rsidRPr="0036729F" w:rsidRDefault="00C835F3" w:rsidP="008E52A9">
      <w:r w:rsidRPr="0036729F">
        <w:t>Jako budova na lesním pozemku se</w:t>
      </w:r>
      <w:r w:rsidR="004113B4" w:rsidRPr="0036729F">
        <w:t xml:space="preserve"> v </w:t>
      </w:r>
      <w:r w:rsidRPr="0036729F">
        <w:t>katastru eviduje pouze:</w:t>
      </w:r>
    </w:p>
    <w:p w:rsidR="00775B09" w:rsidRPr="0036729F" w:rsidRDefault="00C835F3" w:rsidP="0037004B">
      <w:pPr>
        <w:pStyle w:val="Odstavecseseznamem"/>
        <w:numPr>
          <w:ilvl w:val="0"/>
          <w:numId w:val="77"/>
        </w:numPr>
      </w:pPr>
      <w:r w:rsidRPr="0036729F">
        <w:t>budova, která byla jako dočasná stavba povolena před 1. lednem 1978 (před účinností</w:t>
      </w:r>
      <w:r w:rsidR="00775B09" w:rsidRPr="0036729F">
        <w:t xml:space="preserve"> </w:t>
      </w:r>
      <w:r w:rsidR="00741A47" w:rsidRPr="0036729F">
        <w:fldChar w:fldCharType="begin"/>
      </w:r>
      <w:r w:rsidR="00775B09" w:rsidRPr="0036729F">
        <w:instrText xml:space="preserve"> REF LesZ1977 \h </w:instrText>
      </w:r>
      <w:r w:rsidR="00741A47" w:rsidRPr="0036729F">
        <w:fldChar w:fldCharType="separate"/>
      </w:r>
      <w:r w:rsidR="00A8232A" w:rsidRPr="0036729F">
        <w:rPr>
          <w:b/>
        </w:rPr>
        <w:t>LesZ1977</w:t>
      </w:r>
      <w:r w:rsidR="00741A47" w:rsidRPr="0036729F">
        <w:fldChar w:fldCharType="end"/>
      </w:r>
      <w:r w:rsidR="00775B09" w:rsidRPr="0036729F">
        <w:t>),</w:t>
      </w:r>
    </w:p>
    <w:p w:rsidR="00C835F3" w:rsidRPr="0036729F" w:rsidRDefault="00C835F3" w:rsidP="006F3A23">
      <w:pPr>
        <w:pStyle w:val="Odstavecseseznamem"/>
      </w:pPr>
      <w:r w:rsidRPr="0036729F">
        <w:t>budova (nová stavba pro rekreaci) na pozemcích určených pro plnění funkcí lesa, která je povolenou stavbou na lesním pozemku dočasně odňatém nebo omezeném plnění funkcí lesa,</w:t>
      </w:r>
    </w:p>
    <w:p w:rsidR="00C835F3" w:rsidRPr="0036729F" w:rsidRDefault="00C835F3" w:rsidP="006F3A23">
      <w:pPr>
        <w:pStyle w:val="Odstavecseseznamem"/>
      </w:pPr>
      <w:r w:rsidRPr="0036729F">
        <w:t>skleník postavený na lesním pozemku, který je budovou evidovanou</w:t>
      </w:r>
      <w:r w:rsidR="004113B4" w:rsidRPr="0036729F">
        <w:t xml:space="preserve"> v </w:t>
      </w:r>
      <w:r w:rsidRPr="0036729F">
        <w:t xml:space="preserve">katastru na parcele se způsobem využití pozemku „skleník, pařeniště“ </w:t>
      </w:r>
      <w:r w:rsidR="003E4636" w:rsidRPr="0036729F">
        <w:t xml:space="preserve">podle </w:t>
      </w:r>
      <w:r w:rsidR="002C29A7" w:rsidRPr="0036729F">
        <w:t>bod</w:t>
      </w:r>
      <w:r w:rsidR="003E4636" w:rsidRPr="0036729F">
        <w:t>u</w:t>
      </w:r>
      <w:r w:rsidRPr="0036729F">
        <w:t xml:space="preserve"> 2 </w:t>
      </w:r>
      <w:r w:rsidR="002C29A7" w:rsidRPr="0036729F">
        <w:t xml:space="preserve">přílohy </w:t>
      </w:r>
      <w:fldSimple w:instr=" REF KatV \h  \* MERGEFORMAT ">
        <w:r w:rsidR="00A8232A" w:rsidRPr="0036729F">
          <w:rPr>
            <w:b/>
          </w:rPr>
          <w:t>KatV</w:t>
        </w:r>
      </w:fldSimple>
      <w:r w:rsidR="00FB0A3E" w:rsidRPr="0036729F">
        <w:t>,</w:t>
      </w:r>
    </w:p>
    <w:p w:rsidR="00C835F3" w:rsidRPr="0036729F" w:rsidRDefault="00C63005" w:rsidP="006F3A23">
      <w:pPr>
        <w:pStyle w:val="Odstavecseseznamem"/>
      </w:pPr>
      <w:r w:rsidRPr="0036729F">
        <w:t xml:space="preserve">budova </w:t>
      </w:r>
      <w:r w:rsidR="00C835F3" w:rsidRPr="0036729F">
        <w:t>přečerpávací stanice, stanice nadzemního nebo podzemního vedení, zařízení</w:t>
      </w:r>
      <w:r w:rsidR="004113B4" w:rsidRPr="0036729F">
        <w:t xml:space="preserve"> a </w:t>
      </w:r>
      <w:r w:rsidR="00C835F3" w:rsidRPr="0036729F">
        <w:t>stanice sloužící monitorování životního prostředí</w:t>
      </w:r>
      <w:r w:rsidR="004113B4" w:rsidRPr="0036729F">
        <w:t xml:space="preserve"> a </w:t>
      </w:r>
      <w:r w:rsidR="002A3043" w:rsidRPr="0036729F">
        <w:t xml:space="preserve">budova </w:t>
      </w:r>
      <w:r w:rsidR="00C835F3" w:rsidRPr="0036729F">
        <w:t>větrní jámy, pokud</w:t>
      </w:r>
      <w:r w:rsidR="004113B4" w:rsidRPr="0036729F">
        <w:t xml:space="preserve"> v </w:t>
      </w:r>
      <w:r w:rsidR="00C835F3" w:rsidRPr="0036729F">
        <w:t>jednotlivých případech nejde</w:t>
      </w:r>
      <w:r w:rsidR="00A267D7" w:rsidRPr="0036729F">
        <w:t xml:space="preserve"> o </w:t>
      </w:r>
      <w:r w:rsidR="00C835F3" w:rsidRPr="0036729F">
        <w:t xml:space="preserve">plochu větší než 55 </w:t>
      </w:r>
      <w:r w:rsidR="00CE4A26" w:rsidRPr="0036729F">
        <w:t>m</w:t>
      </w:r>
      <w:r w:rsidR="00CE4A26" w:rsidRPr="0036729F">
        <w:rPr>
          <w:vertAlign w:val="superscript"/>
        </w:rPr>
        <w:t>2</w:t>
      </w:r>
      <w:r w:rsidR="00C835F3" w:rsidRPr="0036729F">
        <w:t xml:space="preserve"> </w:t>
      </w:r>
      <w:r w:rsidR="00305C5A" w:rsidRPr="0036729F">
        <w:t>[</w:t>
      </w:r>
      <w:r w:rsidR="00A267D7" w:rsidRPr="0036729F">
        <w:t>§ </w:t>
      </w:r>
      <w:r w:rsidR="00C835F3" w:rsidRPr="0036729F">
        <w:t xml:space="preserve">15 odst. 3 písm. b) </w:t>
      </w:r>
      <w:r w:rsidR="00741A47" w:rsidRPr="0036729F">
        <w:rPr>
          <w:highlight w:val="magenta"/>
        </w:rPr>
        <w:fldChar w:fldCharType="begin"/>
      </w:r>
      <w:r w:rsidR="00525927" w:rsidRPr="0036729F">
        <w:rPr>
          <w:highlight w:val="magenta"/>
        </w:rPr>
        <w:instrText xml:space="preserve"> REF LesZ \h </w:instrText>
      </w:r>
      <w:r w:rsidR="00741A47" w:rsidRPr="0036729F">
        <w:rPr>
          <w:highlight w:val="magenta"/>
        </w:rPr>
      </w:r>
      <w:r w:rsidR="00741A47" w:rsidRPr="0036729F">
        <w:rPr>
          <w:highlight w:val="magenta"/>
        </w:rPr>
        <w:fldChar w:fldCharType="separate"/>
      </w:r>
      <w:r w:rsidR="00A8232A" w:rsidRPr="0036729F">
        <w:rPr>
          <w:b/>
        </w:rPr>
        <w:t>LesZ</w:t>
      </w:r>
      <w:r w:rsidR="00741A47" w:rsidRPr="0036729F">
        <w:rPr>
          <w:highlight w:val="magenta"/>
        </w:rPr>
        <w:fldChar w:fldCharType="end"/>
      </w:r>
      <w:r w:rsidR="00305C5A" w:rsidRPr="0036729F">
        <w:t>]</w:t>
      </w:r>
      <w:r w:rsidR="00525927" w:rsidRPr="0036729F">
        <w:t>.</w:t>
      </w:r>
    </w:p>
    <w:p w:rsidR="007A4115" w:rsidRPr="0036729F" w:rsidRDefault="003E4636" w:rsidP="0080451D">
      <w:pPr>
        <w:pStyle w:val="Nadpis4"/>
      </w:pPr>
      <w:bookmarkStart w:id="273" w:name="_Ref442036285"/>
      <w:bookmarkStart w:id="274" w:name="_Ref442036763"/>
      <w:bookmarkStart w:id="275" w:name="_Toc442874686"/>
      <w:bookmarkStart w:id="276" w:name="_Ref433045450"/>
      <w:r w:rsidRPr="0036729F">
        <w:t>Budova na zemědělském pozemku</w:t>
      </w:r>
      <w:bookmarkEnd w:id="273"/>
      <w:bookmarkEnd w:id="274"/>
      <w:bookmarkEnd w:id="275"/>
    </w:p>
    <w:p w:rsidR="00980FF4" w:rsidRPr="0036729F" w:rsidRDefault="003E4636" w:rsidP="00AF5976">
      <w:r w:rsidRPr="0036729F">
        <w:t>Na zemědělském pozemku se eviduje pouze budova se způsobem využití „skleník“, a to pouze na parcele, u které je vyznačen způsob využití „skleník, pařeniště“. Jinou budovu na zemědělském pozemku bez změny druhu pozemku nelze do katastru zapsat.</w:t>
      </w:r>
    </w:p>
    <w:p w:rsidR="00D77E8B" w:rsidRPr="0036729F" w:rsidRDefault="00647552" w:rsidP="0080451D">
      <w:pPr>
        <w:pStyle w:val="Nadpis4"/>
      </w:pPr>
      <w:bookmarkStart w:id="277" w:name="_Ref442036310"/>
      <w:bookmarkStart w:id="278" w:name="_Toc442874687"/>
      <w:r w:rsidRPr="0036729F">
        <w:t>B</w:t>
      </w:r>
      <w:r w:rsidR="00D77E8B" w:rsidRPr="0036729F">
        <w:t>udov</w:t>
      </w:r>
      <w:r w:rsidRPr="0036729F">
        <w:t>a</w:t>
      </w:r>
      <w:r w:rsidR="00D77E8B" w:rsidRPr="0036729F">
        <w:t xml:space="preserve"> na pozemku s druhem pozemku vodní plocha</w:t>
      </w:r>
      <w:bookmarkEnd w:id="276"/>
      <w:bookmarkEnd w:id="277"/>
      <w:bookmarkEnd w:id="278"/>
    </w:p>
    <w:p w:rsidR="00934609" w:rsidRPr="0036729F" w:rsidRDefault="003C4588" w:rsidP="00AF5976">
      <w:pPr>
        <w:rPr>
          <w:lang w:eastAsia="cs-CZ"/>
        </w:rPr>
      </w:pPr>
      <w:r w:rsidRPr="0036729F">
        <w:rPr>
          <w:lang w:eastAsia="cs-CZ"/>
        </w:rPr>
        <w:t>Je-li budova postavena na pozemku, který je</w:t>
      </w:r>
      <w:r w:rsidR="004113B4" w:rsidRPr="0036729F">
        <w:rPr>
          <w:lang w:eastAsia="cs-CZ"/>
        </w:rPr>
        <w:t xml:space="preserve"> v </w:t>
      </w:r>
      <w:r w:rsidRPr="0036729F">
        <w:rPr>
          <w:lang w:eastAsia="cs-CZ"/>
        </w:rPr>
        <w:t>katastru evidován s druhem pozemku vodní plocha, musí být ohlášení vlastníka doloženo</w:t>
      </w:r>
      <w:r w:rsidR="00EF3C8D" w:rsidRPr="0036729F">
        <w:rPr>
          <w:lang w:eastAsia="cs-CZ"/>
        </w:rPr>
        <w:t xml:space="preserve"> i vyjádřením </w:t>
      </w:r>
      <w:r w:rsidRPr="0036729F">
        <w:rPr>
          <w:lang w:eastAsia="cs-CZ"/>
        </w:rPr>
        <w:t>vodoprávního úřadu</w:t>
      </w:r>
      <w:r w:rsidR="00EF3C8D" w:rsidRPr="0036729F">
        <w:rPr>
          <w:lang w:eastAsia="cs-CZ"/>
        </w:rPr>
        <w:t xml:space="preserve">, zda je či není pozemek, na kterém je budova postavena, pozemkem koryta vodního toku nebo vodní nádrže umělé či přírodní. Na pozemku s druhem pozemku vodní plocha se eviduje budova, která není vodním dílem podle § 20 </w:t>
      </w:r>
      <w:r w:rsidR="00741A47" w:rsidRPr="0036729F">
        <w:rPr>
          <w:lang w:eastAsia="cs-CZ"/>
        </w:rPr>
        <w:fldChar w:fldCharType="begin"/>
      </w:r>
      <w:r w:rsidR="00184D57" w:rsidRPr="0036729F">
        <w:rPr>
          <w:lang w:eastAsia="cs-CZ"/>
        </w:rPr>
        <w:instrText xml:space="preserve"> REF VodZ \h </w:instrText>
      </w:r>
      <w:r w:rsidR="00741A47" w:rsidRPr="0036729F">
        <w:rPr>
          <w:lang w:eastAsia="cs-CZ"/>
        </w:rPr>
      </w:r>
      <w:r w:rsidR="00741A47" w:rsidRPr="0036729F">
        <w:rPr>
          <w:lang w:eastAsia="cs-CZ"/>
        </w:rPr>
        <w:fldChar w:fldCharType="separate"/>
      </w:r>
      <w:r w:rsidR="00A8232A" w:rsidRPr="0036729F">
        <w:rPr>
          <w:b/>
        </w:rPr>
        <w:t>VodZ</w:t>
      </w:r>
      <w:r w:rsidR="00741A47" w:rsidRPr="0036729F">
        <w:rPr>
          <w:lang w:eastAsia="cs-CZ"/>
        </w:rPr>
        <w:fldChar w:fldCharType="end"/>
      </w:r>
      <w:r w:rsidR="00EF3C8D" w:rsidRPr="0036729F">
        <w:rPr>
          <w:lang w:eastAsia="cs-CZ"/>
        </w:rPr>
        <w:t>, je postavena na pozemku, který je dosud v katastru evidován s druhem pozemku vodní plocha</w:t>
      </w:r>
      <w:r w:rsidRPr="0036729F">
        <w:rPr>
          <w:lang w:eastAsia="cs-CZ"/>
        </w:rPr>
        <w:t xml:space="preserve"> (např. budova na pilotech nad vodou na pozemk</w:t>
      </w:r>
      <w:r w:rsidR="00EF3C8D" w:rsidRPr="0036729F">
        <w:rPr>
          <w:lang w:eastAsia="cs-CZ"/>
        </w:rPr>
        <w:t>u</w:t>
      </w:r>
      <w:r w:rsidR="002960B1" w:rsidRPr="0036729F">
        <w:rPr>
          <w:lang w:eastAsia="cs-CZ"/>
        </w:rPr>
        <w:t xml:space="preserve"> </w:t>
      </w:r>
      <w:r w:rsidR="00EF3C8D" w:rsidRPr="0036729F">
        <w:rPr>
          <w:lang w:eastAsia="cs-CZ"/>
        </w:rPr>
        <w:t>koryta vodního toku nebo vodní nádrže umělé či přírodní</w:t>
      </w:r>
      <w:r w:rsidR="00E204DB" w:rsidRPr="0036729F">
        <w:rPr>
          <w:lang w:eastAsia="cs-CZ"/>
        </w:rPr>
        <w:t>)</w:t>
      </w:r>
      <w:r w:rsidRPr="0036729F">
        <w:rPr>
          <w:lang w:eastAsia="cs-CZ"/>
        </w:rPr>
        <w:t xml:space="preserve">, </w:t>
      </w:r>
      <w:r w:rsidR="00D3041A" w:rsidRPr="0036729F">
        <w:t>a z </w:t>
      </w:r>
      <w:r w:rsidR="00EF3C8D" w:rsidRPr="0036729F">
        <w:t xml:space="preserve">vyjádření vodoprávního úřadu vyplývá, že budova je postavena na pozemku koryta vodního toku nebo vodní nádrže. V případě budovy postavené na pozemku s druhem pozemku vodní plocha a způsobem využití pozemku zamokřená plocha bude budova evidovaná vždy na parcele s druhem pozemku zastavěná plocha a nádvoří. </w:t>
      </w:r>
    </w:p>
    <w:p w:rsidR="00A949CD" w:rsidRPr="0036729F" w:rsidRDefault="00BF3DB5" w:rsidP="0080451D">
      <w:pPr>
        <w:pStyle w:val="Nadpis4"/>
      </w:pPr>
      <w:bookmarkStart w:id="279" w:name="_Toc442874688"/>
      <w:bookmarkStart w:id="280" w:name="_Toc429481448"/>
      <w:bookmarkStart w:id="281" w:name="_Ref432160904"/>
      <w:bookmarkStart w:id="282" w:name="_Ref432160938"/>
      <w:bookmarkStart w:id="283" w:name="_Ref432160939"/>
      <w:r w:rsidRPr="0036729F">
        <w:t>Stavba na více parcelách</w:t>
      </w:r>
      <w:bookmarkEnd w:id="279"/>
    </w:p>
    <w:p w:rsidR="00A949CD" w:rsidRPr="0036729F" w:rsidRDefault="00BF3DB5" w:rsidP="007A24E8">
      <w:pPr>
        <w:pStyle w:val="5rove"/>
      </w:pPr>
      <w:bookmarkStart w:id="284" w:name="_Ref442036587"/>
      <w:r w:rsidRPr="0036729F">
        <w:t>Stavba může být evidována na více parcelách pouze v případě, kdy</w:t>
      </w:r>
      <w:bookmarkEnd w:id="284"/>
      <w:r w:rsidRPr="0036729F">
        <w:t xml:space="preserve"> </w:t>
      </w:r>
    </w:p>
    <w:p w:rsidR="00A949CD" w:rsidRPr="0036729F" w:rsidRDefault="00BF3DB5" w:rsidP="0037004B">
      <w:pPr>
        <w:pStyle w:val="Odstavecseseznamem"/>
        <w:numPr>
          <w:ilvl w:val="0"/>
          <w:numId w:val="119"/>
        </w:numPr>
      </w:pPr>
      <w:r w:rsidRPr="0036729F">
        <w:t xml:space="preserve">je postavena na pozemcích s různými údaji o právech nebo </w:t>
      </w:r>
    </w:p>
    <w:p w:rsidR="00BF3DB5" w:rsidRPr="0036729F" w:rsidRDefault="00BF3DB5" w:rsidP="0037004B">
      <w:pPr>
        <w:pStyle w:val="Odstavecseseznamem"/>
        <w:numPr>
          <w:ilvl w:val="0"/>
          <w:numId w:val="31"/>
        </w:numPr>
      </w:pPr>
      <w:r w:rsidRPr="0036729F">
        <w:t xml:space="preserve">část stavby zasahuje do pozemku s druhem pozemku vodní plocha (např. mlýn, stavba </w:t>
      </w:r>
      <w:r w:rsidR="008E52A9" w:rsidRPr="0036729F">
        <w:t>z</w:t>
      </w:r>
      <w:r w:rsidRPr="0036729F">
        <w:t> části na pilotech ve vodním toku) nebo do pozemku určenému pro plnění funkcí lesa [např. chata z části spočívající na pozemku s druhem pozemku zastavěná plocha a nádvoří a z části (svou přístavbou) na lesním pozemku, tj. na pozemku určeném pro plnění funkcí lesa podle čl. 7 písm. b)],</w:t>
      </w:r>
    </w:p>
    <w:p w:rsidR="00722973" w:rsidRPr="0036729F" w:rsidRDefault="00BF3DB5" w:rsidP="0037004B">
      <w:pPr>
        <w:pStyle w:val="Odstavecseseznamem"/>
        <w:numPr>
          <w:ilvl w:val="0"/>
          <w:numId w:val="31"/>
        </w:numPr>
      </w:pPr>
      <w:r w:rsidRPr="0036729F">
        <w:t xml:space="preserve">stavbou prochází hranice katastrálních území. </w:t>
      </w:r>
    </w:p>
    <w:p w:rsidR="00A949CD" w:rsidRPr="0036729F" w:rsidRDefault="00184D57" w:rsidP="007A24E8">
      <w:pPr>
        <w:pStyle w:val="5rove"/>
      </w:pPr>
      <w:bookmarkStart w:id="285" w:name="_Ref442204136"/>
      <w:r w:rsidRPr="0036729F">
        <w:t>P</w:t>
      </w:r>
      <w:r w:rsidR="00BF3DB5" w:rsidRPr="0036729F">
        <w:t>arcely pod stavbou, které již nesplňují podmínky podle</w:t>
      </w:r>
      <w:r w:rsidR="002960B1" w:rsidRPr="0036729F">
        <w:t xml:space="preserve"> </w:t>
      </w:r>
      <w:r w:rsidR="00A20490" w:rsidRPr="0036729F">
        <w:t>bodu</w:t>
      </w:r>
      <w:r w:rsidR="00BF3DB5" w:rsidRPr="0036729F">
        <w:t xml:space="preserve"> </w:t>
      </w:r>
      <w:r w:rsidR="00741A47" w:rsidRPr="0036729F">
        <w:fldChar w:fldCharType="begin"/>
      </w:r>
      <w:r w:rsidRPr="0036729F">
        <w:instrText xml:space="preserve"> REF _Ref442036587 \n \h </w:instrText>
      </w:r>
      <w:r w:rsidR="00741A47" w:rsidRPr="0036729F">
        <w:fldChar w:fldCharType="separate"/>
      </w:r>
      <w:r w:rsidR="00A8232A">
        <w:t>5.3.2.4.1</w:t>
      </w:r>
      <w:r w:rsidR="00741A47" w:rsidRPr="0036729F">
        <w:fldChar w:fldCharType="end"/>
      </w:r>
      <w:r w:rsidRPr="0036729F">
        <w:t>, se sloučí i bez návrhu vlastníka</w:t>
      </w:r>
      <w:r w:rsidR="00BF3DB5" w:rsidRPr="0036729F">
        <w:t xml:space="preserve">. Pro sloučení parcel se vyhotoví neměřický záznam podle § 78 </w:t>
      </w:r>
      <w:fldSimple w:instr=" REF KatV \h  \* MERGEFORMAT ">
        <w:r w:rsidR="00A8232A" w:rsidRPr="0036729F">
          <w:rPr>
            <w:b/>
          </w:rPr>
          <w:t>KatV</w:t>
        </w:r>
      </w:fldSimple>
      <w:r w:rsidR="00BF3DB5" w:rsidRPr="0036729F">
        <w:t>. Zápis této změny v označení parcel pod budovou se oznámí vlastníku budovy a vlastníku pozemku pod budovou</w:t>
      </w:r>
      <w:bookmarkEnd w:id="285"/>
      <w:r w:rsidR="00A20490" w:rsidRPr="0036729F">
        <w:t>.</w:t>
      </w:r>
      <w:r w:rsidR="00BF3DB5" w:rsidRPr="0036729F">
        <w:t xml:space="preserve"> </w:t>
      </w:r>
    </w:p>
    <w:p w:rsidR="00A949CD" w:rsidRPr="0036729F" w:rsidRDefault="00BF3DB5" w:rsidP="007A24E8">
      <w:pPr>
        <w:pStyle w:val="5rove"/>
        <w:rPr>
          <w:rFonts w:eastAsiaTheme="minorHAnsi" w:cstheme="minorBidi"/>
        </w:rPr>
      </w:pPr>
      <w:r w:rsidRPr="0036729F">
        <w:t>Stavba, přes kterou prochází hranice katastrálních území, může být evidována pouze v jednom z dotčených katastrálních území. Stavba se zpravidla eviduje v katastrálním území, ve kterém je část obce nebo převážná část části obce, do které budova podle přiděleného č</w:t>
      </w:r>
      <w:r w:rsidR="00F24B8A" w:rsidRPr="0036729F">
        <w:t xml:space="preserve">ísla </w:t>
      </w:r>
      <w:r w:rsidRPr="0036729F">
        <w:t>p</w:t>
      </w:r>
      <w:r w:rsidR="00F24B8A" w:rsidRPr="0036729F">
        <w:t>opisného</w:t>
      </w:r>
      <w:r w:rsidRPr="0036729F">
        <w:t xml:space="preserve"> nebo e</w:t>
      </w:r>
      <w:r w:rsidR="00F24B8A" w:rsidRPr="0036729F">
        <w:t>videnčního</w:t>
      </w:r>
      <w:r w:rsidRPr="0036729F">
        <w:t xml:space="preserve"> přísluší. Pokud se jedná o stavbu, které se č</w:t>
      </w:r>
      <w:r w:rsidR="00F24B8A" w:rsidRPr="0036729F">
        <w:t xml:space="preserve">íslo </w:t>
      </w:r>
      <w:r w:rsidRPr="0036729F">
        <w:t>p</w:t>
      </w:r>
      <w:r w:rsidR="00F24B8A" w:rsidRPr="0036729F">
        <w:t>opisné</w:t>
      </w:r>
      <w:r w:rsidRPr="0036729F">
        <w:t xml:space="preserve"> nebo e</w:t>
      </w:r>
      <w:r w:rsidR="00F24B8A" w:rsidRPr="0036729F">
        <w:t>videnční</w:t>
      </w:r>
      <w:r w:rsidRPr="0036729F">
        <w:t xml:space="preserve"> nepřiděluje, pak se eviduje v katastrálním území, ve kterém je pozemek, na kterém je stavba postavena, ve vlastnictví vlastníka stavby. V případě, že stavba je postavena pouze na pozemcích vlastníka stavby nebo naopak pouze na pozemcích jiného vlastníka, eviduje se v katastrálním území, ve kterém je evidována největší z dotčených parcel.</w:t>
      </w:r>
      <w:r w:rsidR="004A2779" w:rsidRPr="0036729F">
        <w:rPr>
          <w:rFonts w:eastAsiaTheme="minorHAnsi" w:cstheme="minorBidi"/>
          <w:szCs w:val="20"/>
        </w:rPr>
        <w:t xml:space="preserve"> </w:t>
      </w:r>
    </w:p>
    <w:p w:rsidR="00CF5698" w:rsidRPr="0036729F" w:rsidRDefault="00CF5698" w:rsidP="0080451D">
      <w:pPr>
        <w:pStyle w:val="Nadpis3"/>
      </w:pPr>
      <w:bookmarkStart w:id="286" w:name="_Ref442037011"/>
      <w:bookmarkStart w:id="287" w:name="_Toc442874689"/>
      <w:r w:rsidRPr="0036729F">
        <w:t>Budova s rozestavěnými jednotkami</w:t>
      </w:r>
      <w:bookmarkEnd w:id="280"/>
      <w:bookmarkEnd w:id="281"/>
      <w:bookmarkEnd w:id="282"/>
      <w:bookmarkEnd w:id="283"/>
      <w:bookmarkEnd w:id="286"/>
      <w:bookmarkEnd w:id="287"/>
    </w:p>
    <w:p w:rsidR="00BD25DF" w:rsidRPr="0036729F" w:rsidRDefault="00CF5698" w:rsidP="0080451D">
      <w:pPr>
        <w:pStyle w:val="4roven0"/>
        <w:rPr>
          <w:lang w:eastAsia="cs-CZ"/>
        </w:rPr>
      </w:pPr>
      <w:r w:rsidRPr="0036729F">
        <w:rPr>
          <w:lang w:eastAsia="cs-CZ"/>
        </w:rPr>
        <w:t xml:space="preserve">Rozestavěnou budovu lze do katastru zapsat (jako samostatnou nebo jako součást pozemku či práva stavby) pouze </w:t>
      </w:r>
      <w:r w:rsidR="00B17431" w:rsidRPr="0036729F">
        <w:rPr>
          <w:lang w:eastAsia="cs-CZ"/>
        </w:rPr>
        <w:t xml:space="preserve">současně se </w:t>
      </w:r>
      <w:r w:rsidRPr="0036729F">
        <w:rPr>
          <w:lang w:eastAsia="cs-CZ"/>
        </w:rPr>
        <w:t>zápis</w:t>
      </w:r>
      <w:r w:rsidR="00B17431" w:rsidRPr="0036729F">
        <w:rPr>
          <w:lang w:eastAsia="cs-CZ"/>
        </w:rPr>
        <w:t>em</w:t>
      </w:r>
      <w:r w:rsidRPr="0036729F">
        <w:rPr>
          <w:lang w:eastAsia="cs-CZ"/>
        </w:rPr>
        <w:t xml:space="preserve"> rozestavěných jednotek</w:t>
      </w:r>
      <w:r w:rsidR="004113B4" w:rsidRPr="0036729F">
        <w:rPr>
          <w:lang w:eastAsia="cs-CZ"/>
        </w:rPr>
        <w:t xml:space="preserve"> v </w:t>
      </w:r>
      <w:r w:rsidRPr="0036729F">
        <w:rPr>
          <w:lang w:eastAsia="cs-CZ"/>
        </w:rPr>
        <w:t xml:space="preserve">ní vymezených. </w:t>
      </w:r>
      <w:r w:rsidR="003E4636" w:rsidRPr="0036729F">
        <w:rPr>
          <w:lang w:eastAsia="cs-CZ"/>
        </w:rPr>
        <w:t>Rozestavěná b</w:t>
      </w:r>
      <w:r w:rsidRPr="0036729F">
        <w:rPr>
          <w:lang w:eastAsia="cs-CZ"/>
        </w:rPr>
        <w:t>udova s</w:t>
      </w:r>
      <w:r w:rsidR="002960B1" w:rsidRPr="0036729F">
        <w:rPr>
          <w:lang w:eastAsia="cs-CZ"/>
        </w:rPr>
        <w:t xml:space="preserve"> </w:t>
      </w:r>
      <w:r w:rsidRPr="0036729F">
        <w:rPr>
          <w:lang w:eastAsia="cs-CZ"/>
        </w:rPr>
        <w:t xml:space="preserve">jednotkami ve stupni rozestavěnosti podle </w:t>
      </w:r>
      <w:r w:rsidR="00A267D7" w:rsidRPr="0036729F">
        <w:rPr>
          <w:lang w:eastAsia="cs-CZ"/>
        </w:rPr>
        <w:t>§ </w:t>
      </w:r>
      <w:r w:rsidRPr="0036729F">
        <w:rPr>
          <w:lang w:eastAsia="cs-CZ"/>
        </w:rPr>
        <w:t xml:space="preserve">1163 </w:t>
      </w:r>
      <w:fldSimple w:instr=" REF ObčZ \h  \* MERGEFORMAT ">
        <w:r w:rsidR="00A8232A" w:rsidRPr="0036729F">
          <w:rPr>
            <w:b/>
          </w:rPr>
          <w:t>ObčZ</w:t>
        </w:r>
      </w:fldSimple>
      <w:r w:rsidR="00FD6721" w:rsidRPr="0036729F">
        <w:rPr>
          <w:lang w:eastAsia="cs-CZ"/>
        </w:rPr>
        <w:t xml:space="preserve"> </w:t>
      </w:r>
      <w:r w:rsidRPr="0036729F">
        <w:rPr>
          <w:lang w:eastAsia="cs-CZ"/>
        </w:rPr>
        <w:t xml:space="preserve">se do katastru zapíše jako </w:t>
      </w:r>
      <w:r w:rsidR="00E87499" w:rsidRPr="0036729F">
        <w:rPr>
          <w:lang w:eastAsia="cs-CZ"/>
        </w:rPr>
        <w:t xml:space="preserve">typ </w:t>
      </w:r>
      <w:r w:rsidR="003E4636" w:rsidRPr="0036729F">
        <w:rPr>
          <w:lang w:eastAsia="cs-CZ"/>
        </w:rPr>
        <w:t>stavb</w:t>
      </w:r>
      <w:r w:rsidR="00E87499" w:rsidRPr="0036729F">
        <w:rPr>
          <w:lang w:eastAsia="cs-CZ"/>
        </w:rPr>
        <w:t>y „budova s rozestavěnými jednotkami“</w:t>
      </w:r>
      <w:r w:rsidR="00C41E39" w:rsidRPr="0036729F">
        <w:rPr>
          <w:lang w:eastAsia="cs-CZ"/>
        </w:rPr>
        <w:t>.</w:t>
      </w:r>
    </w:p>
    <w:p w:rsidR="00BD25DF" w:rsidRPr="0036729F" w:rsidRDefault="0092329A" w:rsidP="0080451D">
      <w:pPr>
        <w:pStyle w:val="4roven0"/>
        <w:rPr>
          <w:lang w:eastAsia="cs-CZ"/>
        </w:rPr>
      </w:pPr>
      <w:r w:rsidRPr="0036729F">
        <w:t>Na základě návrhu na vklad vlastnického práva k rozestavěným jednotkám</w:t>
      </w:r>
      <w:r w:rsidR="00466727" w:rsidRPr="0036729F">
        <w:t xml:space="preserve"> se založí řízení </w:t>
      </w:r>
      <w:r w:rsidR="00741A47" w:rsidRPr="0036729F">
        <w:fldChar w:fldCharType="begin"/>
      </w:r>
      <w:r w:rsidR="003945DA" w:rsidRPr="0036729F">
        <w:instrText xml:space="preserve"> REF V \h </w:instrText>
      </w:r>
      <w:r w:rsidR="00741A47" w:rsidRPr="0036729F">
        <w:fldChar w:fldCharType="separate"/>
      </w:r>
      <w:r w:rsidR="00A8232A" w:rsidRPr="0036729F">
        <w:t>„V“</w:t>
      </w:r>
      <w:r w:rsidR="00741A47" w:rsidRPr="0036729F">
        <w:fldChar w:fldCharType="end"/>
      </w:r>
      <w:r w:rsidR="00466727" w:rsidRPr="0036729F">
        <w:t xml:space="preserve"> s typem předmětu řízení „vlastnictví“ (kód 2)</w:t>
      </w:r>
      <w:r w:rsidR="004113B4" w:rsidRPr="0036729F">
        <w:t xml:space="preserve"> a </w:t>
      </w:r>
      <w:r w:rsidR="00466727" w:rsidRPr="0036729F">
        <w:t>zapíše se listina, která je podkladem pro zápis vlastnického práva</w:t>
      </w:r>
      <w:r w:rsidR="00A267D7" w:rsidRPr="0036729F">
        <w:t xml:space="preserve"> k</w:t>
      </w:r>
      <w:r w:rsidR="002960B1" w:rsidRPr="0036729F">
        <w:t xml:space="preserve"> </w:t>
      </w:r>
      <w:r w:rsidR="00466727" w:rsidRPr="0036729F">
        <w:t xml:space="preserve">rozestavěným </w:t>
      </w:r>
      <w:r w:rsidR="00C41E39" w:rsidRPr="0036729F">
        <w:t>jednotkám</w:t>
      </w:r>
      <w:r w:rsidR="00D66360" w:rsidRPr="0036729F">
        <w:t xml:space="preserve"> (prohlášení vlastníka, smlouva o výstavbě)</w:t>
      </w:r>
      <w:r w:rsidR="00C41E39" w:rsidRPr="0036729F">
        <w:t xml:space="preserve"> </w:t>
      </w:r>
      <w:r w:rsidR="00466727" w:rsidRPr="0036729F">
        <w:t xml:space="preserve">s identifikací </w:t>
      </w:r>
      <w:r w:rsidR="00D66360" w:rsidRPr="0036729F">
        <w:t>„změna p.v.“ „ano“</w:t>
      </w:r>
      <w:r w:rsidR="00466727" w:rsidRPr="0036729F">
        <w:t>. Tato listina se přiřadí</w:t>
      </w:r>
      <w:r w:rsidR="00A267D7" w:rsidRPr="0036729F">
        <w:t xml:space="preserve"> k</w:t>
      </w:r>
      <w:r w:rsidR="00D3041A" w:rsidRPr="0036729F">
        <w:t> </w:t>
      </w:r>
      <w:r w:rsidR="00466727" w:rsidRPr="0036729F">
        <w:t xml:space="preserve">rozestavěným </w:t>
      </w:r>
      <w:r w:rsidR="00C41E39" w:rsidRPr="0036729F">
        <w:t xml:space="preserve">jednotkám </w:t>
      </w:r>
      <w:r w:rsidR="008F3E9E" w:rsidRPr="0036729F">
        <w:t>a k jejich vlastníkům</w:t>
      </w:r>
      <w:r w:rsidR="00466727" w:rsidRPr="0036729F">
        <w:t>. Při zápisu budovy s rozestavěnými jednotkami se zapíší i ostatní listiny, které jsou podkladem</w:t>
      </w:r>
      <w:r w:rsidR="00A267D7" w:rsidRPr="0036729F">
        <w:t xml:space="preserve"> k </w:t>
      </w:r>
      <w:r w:rsidR="00466727" w:rsidRPr="0036729F">
        <w:t>jejímu zápisu,</w:t>
      </w:r>
      <w:r w:rsidR="004113B4" w:rsidRPr="0036729F">
        <w:t xml:space="preserve"> a </w:t>
      </w:r>
      <w:r w:rsidR="00D3041A" w:rsidRPr="0036729F">
        <w:t>to s </w:t>
      </w:r>
      <w:r w:rsidR="00466727" w:rsidRPr="0036729F">
        <w:t xml:space="preserve">identifikací </w:t>
      </w:r>
      <w:r w:rsidR="00B17431" w:rsidRPr="0036729F">
        <w:t>„změna p.v.“ „ne“</w:t>
      </w:r>
      <w:r w:rsidR="00466727" w:rsidRPr="0036729F">
        <w:t>. Tyto listiny se nepřiřazují.</w:t>
      </w:r>
    </w:p>
    <w:p w:rsidR="00CF5698" w:rsidRPr="0036729F" w:rsidRDefault="00CF5698" w:rsidP="0080451D">
      <w:pPr>
        <w:pStyle w:val="Nadpis3"/>
      </w:pPr>
      <w:bookmarkStart w:id="288" w:name="_Toc429481450"/>
      <w:bookmarkStart w:id="289" w:name="_Ref442176695"/>
      <w:bookmarkStart w:id="290" w:name="_Ref442176721"/>
      <w:bookmarkStart w:id="291" w:name="_Toc442874690"/>
      <w:r w:rsidRPr="0036729F">
        <w:t>Sloučení staveb</w:t>
      </w:r>
      <w:bookmarkEnd w:id="288"/>
      <w:r w:rsidR="00BF3DB5" w:rsidRPr="0036729F">
        <w:t>, které jsou samostatnými věcmi</w:t>
      </w:r>
      <w:bookmarkEnd w:id="289"/>
      <w:bookmarkEnd w:id="290"/>
      <w:bookmarkEnd w:id="291"/>
    </w:p>
    <w:p w:rsidR="001A5E31" w:rsidRPr="0036729F" w:rsidRDefault="001A5E31" w:rsidP="0080451D">
      <w:pPr>
        <w:pStyle w:val="4roven0"/>
        <w:rPr>
          <w:lang w:eastAsia="cs-CZ"/>
        </w:rPr>
      </w:pPr>
      <w:bookmarkStart w:id="292" w:name="_Ref432686553"/>
      <w:r w:rsidRPr="0036729F">
        <w:rPr>
          <w:lang w:eastAsia="cs-CZ"/>
        </w:rPr>
        <w:t xml:space="preserve">Sloučení více </w:t>
      </w:r>
      <w:r w:rsidR="00BF3DB5" w:rsidRPr="0036729F">
        <w:rPr>
          <w:lang w:eastAsia="cs-CZ"/>
        </w:rPr>
        <w:t xml:space="preserve">samostatných </w:t>
      </w:r>
      <w:r w:rsidRPr="0036729F">
        <w:rPr>
          <w:lang w:eastAsia="cs-CZ"/>
        </w:rPr>
        <w:t xml:space="preserve">staveb do jedné </w:t>
      </w:r>
      <w:r w:rsidR="00BF3DB5" w:rsidRPr="0036729F">
        <w:rPr>
          <w:lang w:eastAsia="cs-CZ"/>
        </w:rPr>
        <w:t xml:space="preserve">(např. v důsledku stavebních úprav nebo pouze při opravě chybného zápisu budovy podle dřívějších předpisů) </w:t>
      </w:r>
      <w:r w:rsidRPr="0036729F">
        <w:rPr>
          <w:lang w:eastAsia="cs-CZ"/>
        </w:rPr>
        <w:t>se zapíše</w:t>
      </w:r>
      <w:r w:rsidR="00BF3DB5" w:rsidRPr="0036729F">
        <w:rPr>
          <w:lang w:eastAsia="cs-CZ"/>
        </w:rPr>
        <w:t xml:space="preserve"> v rámci</w:t>
      </w:r>
      <w:r w:rsidRPr="0036729F">
        <w:rPr>
          <w:lang w:eastAsia="cs-CZ"/>
        </w:rPr>
        <w:t xml:space="preserve"> </w:t>
      </w:r>
      <w:r w:rsidR="00C41E39" w:rsidRPr="0036729F">
        <w:rPr>
          <w:lang w:eastAsia="cs-CZ"/>
        </w:rPr>
        <w:t xml:space="preserve">řízení </w:t>
      </w:r>
      <w:r w:rsidR="00741A47" w:rsidRPr="0036729F">
        <w:fldChar w:fldCharType="begin"/>
      </w:r>
      <w:r w:rsidR="00C41E39" w:rsidRPr="0036729F">
        <w:instrText xml:space="preserve"> REF Z \h </w:instrText>
      </w:r>
      <w:r w:rsidR="00741A47" w:rsidRPr="0036729F">
        <w:fldChar w:fldCharType="separate"/>
      </w:r>
      <w:r w:rsidR="00A8232A" w:rsidRPr="0036729F">
        <w:t>„Z“</w:t>
      </w:r>
      <w:r w:rsidR="00741A47" w:rsidRPr="0036729F">
        <w:fldChar w:fldCharType="end"/>
      </w:r>
      <w:r w:rsidR="00C41E39" w:rsidRPr="0036729F">
        <w:t xml:space="preserve"> </w:t>
      </w:r>
      <w:r w:rsidRPr="0036729F">
        <w:rPr>
          <w:lang w:eastAsia="cs-CZ"/>
        </w:rPr>
        <w:t>na základě ohlášení vlastníka stavby doloženého:</w:t>
      </w:r>
      <w:bookmarkEnd w:id="292"/>
    </w:p>
    <w:p w:rsidR="001A5E31" w:rsidRPr="0036729F" w:rsidRDefault="001A5E31" w:rsidP="0037004B">
      <w:pPr>
        <w:pStyle w:val="Odstavecseseznamem"/>
        <w:numPr>
          <w:ilvl w:val="0"/>
          <w:numId w:val="8"/>
        </w:numPr>
      </w:pPr>
      <w:r w:rsidRPr="0036729F">
        <w:t>souhlasem stavebního úřadu se změnou užívání stavby</w:t>
      </w:r>
      <w:r w:rsidR="004113B4" w:rsidRPr="0036729F">
        <w:t xml:space="preserve"> a </w:t>
      </w:r>
      <w:r w:rsidRPr="0036729F">
        <w:t xml:space="preserve">se stavebními úpravami; listina </w:t>
      </w:r>
      <w:r w:rsidR="00BE4F3A" w:rsidRPr="0036729F">
        <w:t>„Souhlas stavebního úřadu se změnou užívání stavby“ (</w:t>
      </w:r>
      <w:r w:rsidRPr="0036729F">
        <w:t>kód 179</w:t>
      </w:r>
      <w:r w:rsidR="00BE4F3A" w:rsidRPr="0036729F">
        <w:noBreakHyphen/>
      </w:r>
      <w:r w:rsidRPr="0036729F">
        <w:t>492</w:t>
      </w:r>
      <w:r w:rsidR="00BE4F3A" w:rsidRPr="0036729F">
        <w:t>)</w:t>
      </w:r>
      <w:r w:rsidRPr="0036729F">
        <w:t xml:space="preserve">, nebo </w:t>
      </w:r>
    </w:p>
    <w:p w:rsidR="001A5E31" w:rsidRPr="0036729F" w:rsidRDefault="001A5E31" w:rsidP="006F3A23">
      <w:pPr>
        <w:pStyle w:val="Odstavecseseznamem"/>
      </w:pPr>
      <w:r w:rsidRPr="0036729F">
        <w:t>listinou, která dokládá způsob užívání stavby</w:t>
      </w:r>
      <w:r w:rsidR="009C496F" w:rsidRPr="0036729F">
        <w:t xml:space="preserve"> vzniklé sloučením</w:t>
      </w:r>
      <w:r w:rsidRPr="0036729F">
        <w:t>, nebo</w:t>
      </w:r>
    </w:p>
    <w:p w:rsidR="001A5E31" w:rsidRPr="0036729F" w:rsidRDefault="001A5E31" w:rsidP="006F3A23">
      <w:pPr>
        <w:pStyle w:val="Odstavecseseznamem"/>
      </w:pPr>
      <w:r w:rsidRPr="0036729F">
        <w:t>potvrzením stavebního úřadu, že se jedná</w:t>
      </w:r>
      <w:r w:rsidR="00A267D7" w:rsidRPr="0036729F">
        <w:t xml:space="preserve"> o </w:t>
      </w:r>
      <w:r w:rsidRPr="0036729F">
        <w:t>jednu budovu, pokud se souhlas se změnou užívání stavby</w:t>
      </w:r>
      <w:r w:rsidR="004113B4" w:rsidRPr="0036729F">
        <w:t xml:space="preserve"> a </w:t>
      </w:r>
      <w:r w:rsidRPr="0036729F">
        <w:t xml:space="preserve">se stavebními úpravami podle </w:t>
      </w:r>
      <w:r w:rsidR="00343363" w:rsidRPr="0036729F">
        <w:t>písm.</w:t>
      </w:r>
      <w:r w:rsidRPr="0036729F">
        <w:t xml:space="preserve"> a)</w:t>
      </w:r>
      <w:r w:rsidR="004113B4" w:rsidRPr="0036729F">
        <w:t xml:space="preserve"> v </w:t>
      </w:r>
      <w:r w:rsidRPr="0036729F">
        <w:t>daném případě nevydává nebo se jedná pouze</w:t>
      </w:r>
      <w:r w:rsidR="00A267D7" w:rsidRPr="0036729F">
        <w:t xml:space="preserve"> o </w:t>
      </w:r>
      <w:r w:rsidRPr="0036729F">
        <w:t>opravu chybného zápisu budovy na více parcelách</w:t>
      </w:r>
      <w:r w:rsidR="004113B4" w:rsidRPr="0036729F">
        <w:t xml:space="preserve"> a </w:t>
      </w:r>
      <w:r w:rsidRPr="0036729F">
        <w:t>z listiny, která byla podkladem pro zápis budovy do katastru, není jednoznačně zřejmé, že se jedná</w:t>
      </w:r>
      <w:r w:rsidR="00A267D7" w:rsidRPr="0036729F">
        <w:t xml:space="preserve"> o </w:t>
      </w:r>
      <w:r w:rsidRPr="0036729F">
        <w:t>jednu budovu [</w:t>
      </w:r>
      <w:r w:rsidR="00A267D7" w:rsidRPr="0036729F">
        <w:t>§ </w:t>
      </w:r>
      <w:r w:rsidRPr="0036729F">
        <w:t>37 odst. 1 písm. e)</w:t>
      </w:r>
      <w:r w:rsidR="004113B4" w:rsidRPr="0036729F">
        <w:t xml:space="preserve"> a </w:t>
      </w:r>
      <w:r w:rsidR="00A267D7" w:rsidRPr="0036729F">
        <w:t>§ </w:t>
      </w:r>
      <w:r w:rsidRPr="0036729F">
        <w:t xml:space="preserve">39 písm. c) </w:t>
      </w:r>
      <w:fldSimple w:instr=" REF KatZ \h  \* MERGEFORMAT ">
        <w:r w:rsidR="00A8232A" w:rsidRPr="0036729F">
          <w:rPr>
            <w:b/>
          </w:rPr>
          <w:t>KatZ</w:t>
        </w:r>
      </w:fldSimple>
      <w:r w:rsidRPr="0036729F">
        <w:t xml:space="preserve">]; listina </w:t>
      </w:r>
      <w:r w:rsidR="00BE4F3A" w:rsidRPr="0036729F">
        <w:t>„Potvrzení stavebního úřadu</w:t>
      </w:r>
      <w:r w:rsidR="002960B1" w:rsidRPr="0036729F">
        <w:t xml:space="preserve"> </w:t>
      </w:r>
      <w:r w:rsidR="003E0B27" w:rsidRPr="0036729F">
        <w:t xml:space="preserve">o </w:t>
      </w:r>
      <w:r w:rsidR="00BE4F3A" w:rsidRPr="0036729F">
        <w:t>souladu ohlášeného způsobu užívání stavby se skutečností“ (</w:t>
      </w:r>
      <w:r w:rsidRPr="0036729F">
        <w:t>kód</w:t>
      </w:r>
      <w:r w:rsidR="00BE4F3A" w:rsidRPr="0036729F">
        <w:t xml:space="preserve"> </w:t>
      </w:r>
      <w:r w:rsidRPr="0036729F">
        <w:t>178</w:t>
      </w:r>
      <w:r w:rsidR="00BE4F3A" w:rsidRPr="0036729F">
        <w:noBreakHyphen/>
      </w:r>
      <w:r w:rsidRPr="0036729F">
        <w:t>476</w:t>
      </w:r>
      <w:r w:rsidR="00BE4F3A" w:rsidRPr="0036729F">
        <w:t>)</w:t>
      </w:r>
      <w:r w:rsidRPr="0036729F">
        <w:t>.</w:t>
      </w:r>
    </w:p>
    <w:p w:rsidR="00A949CD" w:rsidRPr="0036729F" w:rsidRDefault="001A5E31" w:rsidP="0080451D">
      <w:pPr>
        <w:pStyle w:val="4roven0"/>
        <w:rPr>
          <w:lang w:eastAsia="cs-CZ"/>
        </w:rPr>
      </w:pPr>
      <w:r w:rsidRPr="0036729F">
        <w:rPr>
          <w:lang w:eastAsia="cs-CZ"/>
        </w:rPr>
        <w:t>Věcná práva, která byla</w:t>
      </w:r>
      <w:r w:rsidR="004113B4" w:rsidRPr="0036729F">
        <w:rPr>
          <w:lang w:eastAsia="cs-CZ"/>
        </w:rPr>
        <w:t xml:space="preserve"> v </w:t>
      </w:r>
      <w:r w:rsidRPr="0036729F">
        <w:rPr>
          <w:lang w:eastAsia="cs-CZ"/>
        </w:rPr>
        <w:t>případě chybného zápisu budovy shodně evidována na jednotlivých „částech” bud</w:t>
      </w:r>
      <w:r w:rsidRPr="0036729F">
        <w:t>o</w:t>
      </w:r>
      <w:r w:rsidRPr="0036729F">
        <w:rPr>
          <w:lang w:eastAsia="cs-CZ"/>
        </w:rPr>
        <w:t>vy evidovaných na samostatných parcelách před opravou zápisu budovy</w:t>
      </w:r>
      <w:r w:rsidR="004113B4" w:rsidRPr="0036729F">
        <w:rPr>
          <w:lang w:eastAsia="cs-CZ"/>
        </w:rPr>
        <w:t xml:space="preserve"> v </w:t>
      </w:r>
      <w:r w:rsidRPr="0036729F">
        <w:rPr>
          <w:lang w:eastAsia="cs-CZ"/>
        </w:rPr>
        <w:t>katastru, se naváží na nově zapsanou budovu s původními listinami, které byly podkladem</w:t>
      </w:r>
      <w:r w:rsidR="00A267D7" w:rsidRPr="0036729F">
        <w:rPr>
          <w:lang w:eastAsia="cs-CZ"/>
        </w:rPr>
        <w:t xml:space="preserve"> k </w:t>
      </w:r>
      <w:r w:rsidRPr="0036729F">
        <w:rPr>
          <w:lang w:eastAsia="cs-CZ"/>
        </w:rPr>
        <w:t>jejich zápisu. Do katastru nelze zapsat sloučení budov (částí budovy)</w:t>
      </w:r>
      <w:r w:rsidR="004113B4" w:rsidRPr="0036729F">
        <w:rPr>
          <w:lang w:eastAsia="cs-CZ"/>
        </w:rPr>
        <w:t xml:space="preserve"> v </w:t>
      </w:r>
      <w:r w:rsidRPr="0036729F">
        <w:rPr>
          <w:lang w:eastAsia="cs-CZ"/>
        </w:rPr>
        <w:t>případě, jsou-li</w:t>
      </w:r>
      <w:r w:rsidR="004113B4" w:rsidRPr="0036729F">
        <w:rPr>
          <w:lang w:eastAsia="cs-CZ"/>
        </w:rPr>
        <w:t xml:space="preserve"> v </w:t>
      </w:r>
      <w:r w:rsidRPr="0036729F">
        <w:rPr>
          <w:lang w:eastAsia="cs-CZ"/>
        </w:rPr>
        <w:t xml:space="preserve">katastru u jednotlivých budov (částí budov) </w:t>
      </w:r>
      <w:r w:rsidR="00BF3DB5" w:rsidRPr="0036729F">
        <w:rPr>
          <w:lang w:eastAsia="cs-CZ"/>
        </w:rPr>
        <w:t xml:space="preserve">evidována </w:t>
      </w:r>
      <w:r w:rsidRPr="0036729F">
        <w:rPr>
          <w:lang w:eastAsia="cs-CZ"/>
        </w:rPr>
        <w:t>různá věcná práva.</w:t>
      </w:r>
    </w:p>
    <w:p w:rsidR="00A949CD" w:rsidRPr="0036729F" w:rsidRDefault="001A5E31" w:rsidP="0080451D">
      <w:pPr>
        <w:pStyle w:val="4roven0"/>
        <w:rPr>
          <w:lang w:eastAsia="cs-CZ"/>
        </w:rPr>
      </w:pPr>
      <w:r w:rsidRPr="0036729F">
        <w:rPr>
          <w:lang w:eastAsia="cs-CZ"/>
        </w:rPr>
        <w:t xml:space="preserve">Parcely pod stavbou, které již nesplňují podmínky podle </w:t>
      </w:r>
      <w:r w:rsidR="00A267D7" w:rsidRPr="0036729F">
        <w:rPr>
          <w:lang w:eastAsia="cs-CZ"/>
        </w:rPr>
        <w:t>§ </w:t>
      </w:r>
      <w:r w:rsidRPr="0036729F">
        <w:rPr>
          <w:lang w:eastAsia="cs-CZ"/>
        </w:rPr>
        <w:t>2 písm. a)</w:t>
      </w:r>
      <w:r w:rsidR="004113B4" w:rsidRPr="0036729F">
        <w:rPr>
          <w:lang w:eastAsia="cs-CZ"/>
        </w:rPr>
        <w:t xml:space="preserve"> </w:t>
      </w:r>
      <w:fldSimple w:instr=" REF KatZ \h  \* MERGEFORMAT ">
        <w:r w:rsidR="00A8232A" w:rsidRPr="0036729F">
          <w:rPr>
            <w:b/>
          </w:rPr>
          <w:t>KatZ</w:t>
        </w:r>
      </w:fldSimple>
      <w:r w:rsidRPr="0036729F">
        <w:rPr>
          <w:lang w:eastAsia="cs-CZ"/>
        </w:rPr>
        <w:t>, se</w:t>
      </w:r>
      <w:r w:rsidR="00D3041A" w:rsidRPr="0036729F">
        <w:rPr>
          <w:lang w:eastAsia="cs-CZ"/>
        </w:rPr>
        <w:t xml:space="preserve"> sloučí i </w:t>
      </w:r>
      <w:r w:rsidRPr="0036729F">
        <w:rPr>
          <w:lang w:eastAsia="cs-CZ"/>
        </w:rPr>
        <w:t>bez návrhu vlastníka</w:t>
      </w:r>
      <w:r w:rsidR="004B3926" w:rsidRPr="0036729F">
        <w:rPr>
          <w:lang w:eastAsia="cs-CZ"/>
        </w:rPr>
        <w:t>.</w:t>
      </w:r>
      <w:r w:rsidR="00DA3ECB" w:rsidRPr="0036729F">
        <w:rPr>
          <w:lang w:eastAsia="cs-CZ"/>
        </w:rPr>
        <w:t xml:space="preserve"> Při sloučení parcel se postupuje podle bodu </w:t>
      </w:r>
      <w:r w:rsidR="00741A47" w:rsidRPr="0036729F">
        <w:rPr>
          <w:lang w:eastAsia="cs-CZ"/>
        </w:rPr>
        <w:fldChar w:fldCharType="begin"/>
      </w:r>
      <w:r w:rsidR="006C4987" w:rsidRPr="0036729F">
        <w:rPr>
          <w:lang w:eastAsia="cs-CZ"/>
        </w:rPr>
        <w:instrText xml:space="preserve"> REF _Ref442204136 \n \h </w:instrText>
      </w:r>
      <w:r w:rsidR="00741A47" w:rsidRPr="0036729F">
        <w:rPr>
          <w:lang w:eastAsia="cs-CZ"/>
        </w:rPr>
      </w:r>
      <w:r w:rsidR="00741A47" w:rsidRPr="0036729F">
        <w:rPr>
          <w:lang w:eastAsia="cs-CZ"/>
        </w:rPr>
        <w:fldChar w:fldCharType="separate"/>
      </w:r>
      <w:r w:rsidR="00A8232A">
        <w:rPr>
          <w:lang w:eastAsia="cs-CZ"/>
        </w:rPr>
        <w:t>5.3.2.4.2</w:t>
      </w:r>
      <w:r w:rsidR="00741A47" w:rsidRPr="0036729F">
        <w:rPr>
          <w:lang w:eastAsia="cs-CZ"/>
        </w:rPr>
        <w:fldChar w:fldCharType="end"/>
      </w:r>
      <w:r w:rsidR="00DA3ECB" w:rsidRPr="0036729F">
        <w:rPr>
          <w:lang w:eastAsia="cs-CZ"/>
        </w:rPr>
        <w:t>.</w:t>
      </w:r>
    </w:p>
    <w:p w:rsidR="00A949CD" w:rsidRPr="0036729F" w:rsidRDefault="00BF3DB5" w:rsidP="0080451D">
      <w:pPr>
        <w:pStyle w:val="4roven0"/>
        <w:rPr>
          <w:lang w:eastAsia="cs-CZ"/>
        </w:rPr>
      </w:pPr>
      <w:bookmarkStart w:id="293" w:name="_Ref442036892"/>
      <w:r w:rsidRPr="0036729F">
        <w:rPr>
          <w:lang w:eastAsia="cs-CZ"/>
        </w:rPr>
        <w:t>Při s</w:t>
      </w:r>
      <w:r w:rsidR="00CF5698" w:rsidRPr="0036729F">
        <w:rPr>
          <w:lang w:eastAsia="cs-CZ"/>
        </w:rPr>
        <w:t>loučení více</w:t>
      </w:r>
      <w:r w:rsidR="00CF5698" w:rsidRPr="0036729F">
        <w:rPr>
          <w:vertAlign w:val="superscript"/>
          <w:lang w:eastAsia="cs-CZ"/>
        </w:rPr>
        <w:t xml:space="preserve"> </w:t>
      </w:r>
      <w:r w:rsidR="00CF5698" w:rsidRPr="0036729F">
        <w:rPr>
          <w:lang w:eastAsia="cs-CZ"/>
        </w:rPr>
        <w:t>staveb evidovaných</w:t>
      </w:r>
      <w:r w:rsidR="004113B4" w:rsidRPr="0036729F">
        <w:rPr>
          <w:lang w:eastAsia="cs-CZ"/>
        </w:rPr>
        <w:t xml:space="preserve"> v </w:t>
      </w:r>
      <w:r w:rsidR="00CF5698" w:rsidRPr="0036729F">
        <w:rPr>
          <w:lang w:eastAsia="cs-CZ"/>
        </w:rPr>
        <w:t xml:space="preserve">katastru do jedné </w:t>
      </w:r>
      <w:r w:rsidR="004F3492" w:rsidRPr="0036729F">
        <w:rPr>
          <w:lang w:eastAsia="cs-CZ"/>
        </w:rPr>
        <w:t xml:space="preserve">se sloučí parcely, u kterých jsou evidovány shodné údaje o právech. </w:t>
      </w:r>
      <w:r w:rsidR="004F3492" w:rsidRPr="0036729F">
        <w:t>Bránila-li by sloučen</w:t>
      </w:r>
      <w:r w:rsidR="00D3041A" w:rsidRPr="0036729F">
        <w:t>í parcel pouze skutečnost, že k </w:t>
      </w:r>
      <w:r w:rsidR="004F3492" w:rsidRPr="0036729F">
        <w:t>jedné z parcel je evidována služebnost v rozsahu celé této parcely, obsahuje neměřický záznam pro sloučení parcel rovněž vymezení rozsahu této služebnosti k části parcely. Jsou-li slučovány budovy, které mají přiděleno číslo popisné, přičemž nedošlo ke zrušení některého z těchto čísel, zapíší se čísla popisná „původních budov“ jako tzv. části budovy s tím, že jedno z nich se uvede u budovy pro identifikační účely. Je-li slučována budova, které je přiděleno číslo popisné, s budovou, které je přiděleno číslo evidenční</w:t>
      </w:r>
      <w:r w:rsidR="00147B3B" w:rsidRPr="0036729F">
        <w:t>, přičemž nedošlo ke zrušení některého z těchto čísel,</w:t>
      </w:r>
      <w:r w:rsidR="002960B1" w:rsidRPr="0036729F">
        <w:t xml:space="preserve"> </w:t>
      </w:r>
      <w:r w:rsidR="00DA3ECB" w:rsidRPr="0036729F">
        <w:t>zapíší se čísla domovní „původních budov“ jako tzv. části budovy s tím, že pro identifik</w:t>
      </w:r>
      <w:r w:rsidR="00DA3ECB" w:rsidRPr="0036729F">
        <w:rPr>
          <w:i/>
        </w:rPr>
        <w:t>a</w:t>
      </w:r>
      <w:r w:rsidR="00DA3ECB" w:rsidRPr="0036729F">
        <w:t xml:space="preserve">ční účely se použije číslo popisné. Založí se </w:t>
      </w:r>
      <w:r w:rsidR="00741A47" w:rsidRPr="0036729F">
        <w:rPr>
          <w:b/>
        </w:rPr>
        <w:fldChar w:fldCharType="begin"/>
      </w:r>
      <w:r w:rsidR="001B02B9" w:rsidRPr="0036729F">
        <w:instrText xml:space="preserve"> REF ZDŘ \h </w:instrText>
      </w:r>
      <w:r w:rsidR="00741A47" w:rsidRPr="0036729F">
        <w:rPr>
          <w:b/>
        </w:rPr>
      </w:r>
      <w:r w:rsidR="00741A47" w:rsidRPr="0036729F">
        <w:rPr>
          <w:b/>
        </w:rPr>
        <w:fldChar w:fldCharType="separate"/>
      </w:r>
      <w:r w:rsidR="00A8232A" w:rsidRPr="0036729F">
        <w:t>„ZDŘ“</w:t>
      </w:r>
      <w:r w:rsidR="00741A47" w:rsidRPr="0036729F">
        <w:rPr>
          <w:b/>
        </w:rPr>
        <w:fldChar w:fldCharType="end"/>
      </w:r>
      <w:r w:rsidR="008E52A9" w:rsidRPr="0036729F">
        <w:rPr>
          <w:b/>
        </w:rPr>
        <w:t>,</w:t>
      </w:r>
      <w:r w:rsidR="004A2779" w:rsidRPr="0036729F">
        <w:t xml:space="preserve"> </w:t>
      </w:r>
      <w:r w:rsidR="00DA3ECB" w:rsidRPr="0036729F">
        <w:t>v rámci kterého se obec vyzve k řešení tohoto stavu</w:t>
      </w:r>
      <w:r w:rsidR="00147B3B" w:rsidRPr="0036729F">
        <w:t>.</w:t>
      </w:r>
      <w:bookmarkEnd w:id="293"/>
      <w:r w:rsidR="00147B3B" w:rsidRPr="0036729F">
        <w:rPr>
          <w:lang w:eastAsia="cs-CZ"/>
        </w:rPr>
        <w:t xml:space="preserve"> </w:t>
      </w:r>
    </w:p>
    <w:p w:rsidR="00A949CD" w:rsidRPr="0036729F" w:rsidRDefault="00CF5698" w:rsidP="0080451D">
      <w:pPr>
        <w:pStyle w:val="4roven0"/>
        <w:rPr>
          <w:lang w:eastAsia="cs-CZ"/>
        </w:rPr>
      </w:pPr>
      <w:r w:rsidRPr="0036729F">
        <w:rPr>
          <w:lang w:eastAsia="cs-CZ"/>
        </w:rPr>
        <w:t>Je-li budova, které bylo přiděleno více čísel popisnýc</w:t>
      </w:r>
      <w:r w:rsidR="00D3041A" w:rsidRPr="0036729F">
        <w:rPr>
          <w:lang w:eastAsia="cs-CZ"/>
        </w:rPr>
        <w:t>h, evidována na jedné parcele s </w:t>
      </w:r>
      <w:r w:rsidRPr="0036729F">
        <w:rPr>
          <w:lang w:eastAsia="cs-CZ"/>
        </w:rPr>
        <w:t>jedním z přidělených čísel popisných</w:t>
      </w:r>
      <w:r w:rsidR="004113B4" w:rsidRPr="0036729F">
        <w:rPr>
          <w:lang w:eastAsia="cs-CZ"/>
        </w:rPr>
        <w:t xml:space="preserve"> a </w:t>
      </w:r>
      <w:r w:rsidRPr="0036729F">
        <w:rPr>
          <w:lang w:eastAsia="cs-CZ"/>
        </w:rPr>
        <w:t>katastrálnímu úřadu při jejím zápisu byly předloženy doklady</w:t>
      </w:r>
      <w:r w:rsidR="00A267D7" w:rsidRPr="0036729F">
        <w:rPr>
          <w:lang w:eastAsia="cs-CZ"/>
        </w:rPr>
        <w:t xml:space="preserve"> o </w:t>
      </w:r>
      <w:r w:rsidRPr="0036729F">
        <w:rPr>
          <w:lang w:eastAsia="cs-CZ"/>
        </w:rPr>
        <w:t xml:space="preserve">přidělení všech čísel popisných, zapíše </w:t>
      </w:r>
      <w:r w:rsidR="00466727" w:rsidRPr="0036729F">
        <w:rPr>
          <w:lang w:eastAsia="cs-CZ"/>
        </w:rPr>
        <w:t>se</w:t>
      </w:r>
      <w:r w:rsidRPr="0036729F">
        <w:rPr>
          <w:lang w:eastAsia="cs-CZ"/>
        </w:rPr>
        <w:t xml:space="preserve"> budov</w:t>
      </w:r>
      <w:r w:rsidR="00466727" w:rsidRPr="0036729F">
        <w:rPr>
          <w:lang w:eastAsia="cs-CZ"/>
        </w:rPr>
        <w:t>a</w:t>
      </w:r>
      <w:r w:rsidRPr="0036729F">
        <w:rPr>
          <w:lang w:eastAsia="cs-CZ"/>
        </w:rPr>
        <w:t xml:space="preserve"> s více čísly popisnými podle </w:t>
      </w:r>
      <w:r w:rsidR="00DA3ECB" w:rsidRPr="0036729F">
        <w:rPr>
          <w:lang w:eastAsia="cs-CZ"/>
        </w:rPr>
        <w:t xml:space="preserve">bodu </w:t>
      </w:r>
      <w:r w:rsidR="00741A47" w:rsidRPr="0036729F">
        <w:rPr>
          <w:lang w:eastAsia="cs-CZ"/>
        </w:rPr>
        <w:fldChar w:fldCharType="begin"/>
      </w:r>
      <w:r w:rsidR="00184D57" w:rsidRPr="0036729F">
        <w:rPr>
          <w:lang w:eastAsia="cs-CZ"/>
        </w:rPr>
        <w:instrText xml:space="preserve"> REF _Ref442036892 \n \h </w:instrText>
      </w:r>
      <w:r w:rsidR="00741A47" w:rsidRPr="0036729F">
        <w:rPr>
          <w:lang w:eastAsia="cs-CZ"/>
        </w:rPr>
      </w:r>
      <w:r w:rsidR="00741A47" w:rsidRPr="0036729F">
        <w:rPr>
          <w:lang w:eastAsia="cs-CZ"/>
        </w:rPr>
        <w:fldChar w:fldCharType="separate"/>
      </w:r>
      <w:r w:rsidR="00A8232A">
        <w:rPr>
          <w:lang w:eastAsia="cs-CZ"/>
        </w:rPr>
        <w:t>5.3.4.4</w:t>
      </w:r>
      <w:r w:rsidR="00741A47" w:rsidRPr="0036729F">
        <w:rPr>
          <w:lang w:eastAsia="cs-CZ"/>
        </w:rPr>
        <w:fldChar w:fldCharType="end"/>
      </w:r>
      <w:r w:rsidRPr="0036729F">
        <w:rPr>
          <w:lang w:eastAsia="cs-CZ"/>
        </w:rPr>
        <w:t>.</w:t>
      </w:r>
    </w:p>
    <w:p w:rsidR="00A949CD" w:rsidRPr="0036729F" w:rsidRDefault="00CF5698" w:rsidP="0080451D">
      <w:pPr>
        <w:pStyle w:val="4roven0"/>
        <w:rPr>
          <w:lang w:eastAsia="cs-CZ"/>
        </w:rPr>
      </w:pPr>
      <w:r w:rsidRPr="0036729F">
        <w:rPr>
          <w:lang w:eastAsia="cs-CZ"/>
        </w:rPr>
        <w:t>Vlastník budovy se označí typem účastníka „oprávněný“ (OP). Do objektů řízení se zapíší slučované budovy, popřípadě i slučované parcely pod budovou. Nová parcela vzniklá sloučením parcel</w:t>
      </w:r>
      <w:r w:rsidR="004113B4" w:rsidRPr="0036729F">
        <w:rPr>
          <w:lang w:eastAsia="cs-CZ"/>
        </w:rPr>
        <w:t xml:space="preserve"> a </w:t>
      </w:r>
      <w:r w:rsidRPr="0036729F">
        <w:rPr>
          <w:lang w:eastAsia="cs-CZ"/>
        </w:rPr>
        <w:t>nová budova se doplní do řízení při aktualizaci navázáním přiřazeného návrhu změny. K nové stavební parcele, na které budova stojí, se nepřiřazuje způsob využití</w:t>
      </w:r>
      <w:r w:rsidR="004F3492" w:rsidRPr="0036729F">
        <w:rPr>
          <w:lang w:eastAsia="cs-CZ"/>
        </w:rPr>
        <w:t>;</w:t>
      </w:r>
      <w:r w:rsidRPr="0036729F">
        <w:rPr>
          <w:lang w:eastAsia="cs-CZ"/>
        </w:rPr>
        <w:t xml:space="preserve"> </w:t>
      </w:r>
      <w:r w:rsidR="004F3492" w:rsidRPr="0036729F">
        <w:rPr>
          <w:lang w:eastAsia="cs-CZ"/>
        </w:rPr>
        <w:t>ú</w:t>
      </w:r>
      <w:r w:rsidRPr="0036729F">
        <w:rPr>
          <w:lang w:eastAsia="cs-CZ"/>
        </w:rPr>
        <w:t>daj musí být prázdný</w:t>
      </w:r>
      <w:r w:rsidR="00A0513B" w:rsidRPr="0036729F">
        <w:rPr>
          <w:lang w:eastAsia="cs-CZ"/>
        </w:rPr>
        <w:t>.</w:t>
      </w:r>
    </w:p>
    <w:p w:rsidR="00BD25DF" w:rsidRPr="0036729F" w:rsidRDefault="004A6347" w:rsidP="0080451D">
      <w:pPr>
        <w:pStyle w:val="4roven0"/>
        <w:rPr>
          <w:lang w:eastAsia="cs-CZ"/>
        </w:rPr>
      </w:pPr>
      <w:r w:rsidRPr="0036729F">
        <w:rPr>
          <w:lang w:eastAsia="cs-CZ"/>
        </w:rPr>
        <w:t>Není-li budova po provedeném sloučení nebo po opravě zápisu budovy v katastru na základě předložených listin již jako jedna budova evidována</w:t>
      </w:r>
      <w:r w:rsidR="004113B4" w:rsidRPr="0036729F">
        <w:rPr>
          <w:lang w:eastAsia="cs-CZ"/>
        </w:rPr>
        <w:t xml:space="preserve"> v </w:t>
      </w:r>
      <w:r w:rsidR="00741A47" w:rsidRPr="0036729F">
        <w:fldChar w:fldCharType="begin"/>
      </w:r>
      <w:r w:rsidR="001A5E31" w:rsidRPr="0036729F">
        <w:rPr>
          <w:lang w:eastAsia="cs-CZ"/>
        </w:rPr>
        <w:instrText xml:space="preserve"> REF RÚIAN \h </w:instrText>
      </w:r>
      <w:r w:rsidR="00741A47" w:rsidRPr="0036729F">
        <w:fldChar w:fldCharType="separate"/>
      </w:r>
      <w:r w:rsidR="00A8232A" w:rsidRPr="0036729F">
        <w:t>RÚIAN</w:t>
      </w:r>
      <w:r w:rsidR="00741A47" w:rsidRPr="0036729F">
        <w:fldChar w:fldCharType="end"/>
      </w:r>
      <w:r w:rsidR="001A5E31" w:rsidRPr="0036729F">
        <w:t xml:space="preserve">, zašle se reklamace příslušnému editorovi agendového </w:t>
      </w:r>
      <w:r w:rsidR="004B3926" w:rsidRPr="0036729F">
        <w:t xml:space="preserve">informačního </w:t>
      </w:r>
      <w:r w:rsidR="001A5E31" w:rsidRPr="0036729F">
        <w:t xml:space="preserve">systému </w:t>
      </w:r>
      <w:r w:rsidR="00741A47" w:rsidRPr="0036729F">
        <w:fldChar w:fldCharType="begin"/>
      </w:r>
      <w:r w:rsidR="001A5E31" w:rsidRPr="0036729F">
        <w:instrText xml:space="preserve"> REF ZR \h </w:instrText>
      </w:r>
      <w:r w:rsidR="00741A47" w:rsidRPr="0036729F">
        <w:fldChar w:fldCharType="separate"/>
      </w:r>
      <w:r w:rsidR="00A8232A" w:rsidRPr="0036729F">
        <w:t>ZR</w:t>
      </w:r>
      <w:r w:rsidR="00741A47" w:rsidRPr="0036729F">
        <w:fldChar w:fldCharType="end"/>
      </w:r>
      <w:r w:rsidR="001A5E31" w:rsidRPr="0036729F">
        <w:t>.</w:t>
      </w:r>
    </w:p>
    <w:p w:rsidR="00CF5698" w:rsidRPr="0036729F" w:rsidRDefault="00CF5698" w:rsidP="0080451D">
      <w:pPr>
        <w:pStyle w:val="Nadpis3"/>
      </w:pPr>
      <w:bookmarkStart w:id="294" w:name="_Toc429481451"/>
      <w:bookmarkStart w:id="295" w:name="_Ref432160974"/>
      <w:bookmarkStart w:id="296" w:name="_Ref442176734"/>
      <w:bookmarkStart w:id="297" w:name="_Toc442874691"/>
      <w:r w:rsidRPr="0036729F">
        <w:t>Rozdělení stavby</w:t>
      </w:r>
      <w:bookmarkEnd w:id="294"/>
      <w:bookmarkEnd w:id="295"/>
      <w:r w:rsidR="004F3492" w:rsidRPr="0036729F">
        <w:t>, která je samostatnou věcí</w:t>
      </w:r>
      <w:bookmarkEnd w:id="296"/>
      <w:bookmarkEnd w:id="297"/>
    </w:p>
    <w:p w:rsidR="00A949CD" w:rsidRPr="0036729F" w:rsidRDefault="00CF5698" w:rsidP="0080451D">
      <w:pPr>
        <w:pStyle w:val="4roven0"/>
        <w:rPr>
          <w:lang w:eastAsia="cs-CZ"/>
        </w:rPr>
      </w:pPr>
      <w:r w:rsidRPr="0036729F">
        <w:rPr>
          <w:lang w:eastAsia="cs-CZ"/>
        </w:rPr>
        <w:t>Rozdělení stavby na více</w:t>
      </w:r>
      <w:r w:rsidR="004C17B0" w:rsidRPr="0036729F">
        <w:rPr>
          <w:lang w:eastAsia="cs-CZ"/>
        </w:rPr>
        <w:t xml:space="preserve"> </w:t>
      </w:r>
      <w:r w:rsidRPr="0036729F">
        <w:rPr>
          <w:lang w:eastAsia="cs-CZ"/>
        </w:rPr>
        <w:t>staveb se</w:t>
      </w:r>
      <w:r w:rsidR="004113B4" w:rsidRPr="0036729F">
        <w:rPr>
          <w:lang w:eastAsia="cs-CZ"/>
        </w:rPr>
        <w:t xml:space="preserve"> v </w:t>
      </w:r>
      <w:r w:rsidRPr="0036729F">
        <w:rPr>
          <w:lang w:eastAsia="cs-CZ"/>
        </w:rPr>
        <w:t>katastru zapíše na základě ohlášení vlastníka stavby doloženého:</w:t>
      </w:r>
    </w:p>
    <w:p w:rsidR="00CF5698" w:rsidRPr="0036729F" w:rsidRDefault="00CF5698" w:rsidP="0037004B">
      <w:pPr>
        <w:pStyle w:val="Odstavecseseznamem"/>
        <w:numPr>
          <w:ilvl w:val="0"/>
          <w:numId w:val="9"/>
        </w:numPr>
      </w:pPr>
      <w:r w:rsidRPr="0036729F">
        <w:t xml:space="preserve">listinami dokládajícími změnu způsobu využití stavby; pokud z těchto listin nevyplývá, že každá nově oddělená část dosavadní stavby je samostatnou budovou nebo samostatným vodním dílem, pak rovněž potvrzením stavebního úřadu, </w:t>
      </w:r>
      <w:r w:rsidR="00305C5A" w:rsidRPr="0036729F">
        <w:t xml:space="preserve">popřípadě vodoprávního úřadu, </w:t>
      </w:r>
      <w:r w:rsidRPr="0036729F">
        <w:t>že údaje</w:t>
      </w:r>
      <w:r w:rsidR="004113B4" w:rsidRPr="0036729F">
        <w:t xml:space="preserve"> v </w:t>
      </w:r>
      <w:r w:rsidRPr="0036729F">
        <w:t>ohlášení katastrálnímu úřadu odpovídají skutečnosti (</w:t>
      </w:r>
      <w:r w:rsidR="00A267D7" w:rsidRPr="0036729F">
        <w:t>§ </w:t>
      </w:r>
      <w:r w:rsidRPr="0036729F">
        <w:t xml:space="preserve">39 písm. c) </w:t>
      </w:r>
      <w:fldSimple w:instr=" REF KatZ \h  \* MERGEFORMAT ">
        <w:r w:rsidR="00A8232A" w:rsidRPr="0036729F">
          <w:rPr>
            <w:b/>
          </w:rPr>
          <w:t>KatZ</w:t>
        </w:r>
      </w:fldSimple>
      <w:r w:rsidR="004113B4" w:rsidRPr="0036729F">
        <w:t xml:space="preserve"> a </w:t>
      </w:r>
      <w:r w:rsidR="00A267D7" w:rsidRPr="0036729F">
        <w:t>§ </w:t>
      </w:r>
      <w:r w:rsidRPr="0036729F">
        <w:t>154</w:t>
      </w:r>
      <w:r w:rsidR="004113B4" w:rsidRPr="0036729F">
        <w:t xml:space="preserve"> a </w:t>
      </w:r>
      <w:r w:rsidRPr="0036729F">
        <w:t>násl</w:t>
      </w:r>
      <w:r w:rsidR="004A2779" w:rsidRPr="0036729F">
        <w:t xml:space="preserve">. </w:t>
      </w:r>
      <w:fldSimple w:instr=" REF SŘ \h  \* MERGEFORMAT ">
        <w:r w:rsidR="00A8232A" w:rsidRPr="0036729F">
          <w:rPr>
            <w:b/>
          </w:rPr>
          <w:t>SŘ</w:t>
        </w:r>
      </w:fldSimple>
      <w:r w:rsidRPr="0036729F">
        <w:t xml:space="preserve">); </w:t>
      </w:r>
      <w:r w:rsidR="00BE4F3A" w:rsidRPr="0036729F">
        <w:t xml:space="preserve">listina „Potvrzení stavebního úřadu </w:t>
      </w:r>
      <w:r w:rsidR="00B66865" w:rsidRPr="0036729F">
        <w:t>o</w:t>
      </w:r>
      <w:r w:rsidR="00BE4F3A" w:rsidRPr="0036729F">
        <w:t xml:space="preserve"> souladu ohlášeného způsobu užívání stavby se skutečností“ (kód 178</w:t>
      </w:r>
      <w:r w:rsidR="00BE4F3A" w:rsidRPr="0036729F">
        <w:noBreakHyphen/>
        <w:t>476)</w:t>
      </w:r>
      <w:r w:rsidRPr="0036729F">
        <w:t>,</w:t>
      </w:r>
    </w:p>
    <w:p w:rsidR="00CF5698" w:rsidRPr="0036729F" w:rsidRDefault="00CF5698" w:rsidP="006F3A23">
      <w:pPr>
        <w:pStyle w:val="Odstavecseseznamem"/>
      </w:pPr>
      <w:r w:rsidRPr="0036729F">
        <w:t>geometrickým plánem pro zaměření nově vzniklých staveb.</w:t>
      </w:r>
    </w:p>
    <w:p w:rsidR="00BD25DF" w:rsidRPr="0036729F" w:rsidRDefault="00030D9C" w:rsidP="0080451D">
      <w:pPr>
        <w:pStyle w:val="4roven0"/>
      </w:pPr>
      <w:r w:rsidRPr="0036729F">
        <w:t xml:space="preserve">Při zápisu rozdělené stavby se založí řízení </w:t>
      </w:r>
      <w:r w:rsidR="00741A47" w:rsidRPr="0036729F">
        <w:fldChar w:fldCharType="begin"/>
      </w:r>
      <w:r w:rsidR="00C41E39" w:rsidRPr="0036729F">
        <w:instrText xml:space="preserve"> REF Z \h </w:instrText>
      </w:r>
      <w:r w:rsidR="00741A47" w:rsidRPr="0036729F">
        <w:fldChar w:fldCharType="separate"/>
      </w:r>
      <w:r w:rsidR="00A8232A" w:rsidRPr="0036729F">
        <w:t>„Z“</w:t>
      </w:r>
      <w:r w:rsidR="00741A47" w:rsidRPr="0036729F">
        <w:fldChar w:fldCharType="end"/>
      </w:r>
      <w:r w:rsidRPr="0036729F">
        <w:t xml:space="preserve"> s typem předmětu řízení </w:t>
      </w:r>
      <w:r w:rsidR="00C41E39" w:rsidRPr="0036729F">
        <w:t xml:space="preserve">„změna jiných údajů </w:t>
      </w:r>
      <w:r w:rsidR="00741A47" w:rsidRPr="0036729F">
        <w:fldChar w:fldCharType="begin"/>
      </w:r>
      <w:r w:rsidR="007A4115" w:rsidRPr="0036729F">
        <w:instrText xml:space="preserve"> REF KN \h </w:instrText>
      </w:r>
      <w:r w:rsidR="00741A47" w:rsidRPr="0036729F">
        <w:fldChar w:fldCharType="separate"/>
      </w:r>
      <w:r w:rsidR="00A8232A" w:rsidRPr="0036729F">
        <w:t>KN</w:t>
      </w:r>
      <w:r w:rsidR="00741A47" w:rsidRPr="0036729F">
        <w:fldChar w:fldCharType="end"/>
      </w:r>
      <w:r w:rsidR="00C41E39" w:rsidRPr="0036729F">
        <w:t xml:space="preserve">“ (kód 19) </w:t>
      </w:r>
      <w:r w:rsidR="004113B4" w:rsidRPr="0036729F">
        <w:t>a </w:t>
      </w:r>
      <w:r w:rsidRPr="0036729F">
        <w:t>zapíše se listina, která je podkladem</w:t>
      </w:r>
      <w:r w:rsidR="00A267D7" w:rsidRPr="0036729F">
        <w:t xml:space="preserve"> k </w:t>
      </w:r>
      <w:r w:rsidRPr="0036729F">
        <w:t>zápisu rozdělené stavby</w:t>
      </w:r>
      <w:r w:rsidR="004113B4" w:rsidRPr="0036729F">
        <w:t xml:space="preserve"> </w:t>
      </w:r>
      <w:r w:rsidR="00D3041A" w:rsidRPr="0036729F">
        <w:t>s </w:t>
      </w:r>
      <w:r w:rsidRPr="0036729F">
        <w:t xml:space="preserve">identifikací </w:t>
      </w:r>
      <w:r w:rsidR="008A4A7A" w:rsidRPr="0036729F">
        <w:t>„změna p.v.“ „ne“</w:t>
      </w:r>
      <w:r w:rsidRPr="0036729F">
        <w:t>. K nově vzniklým stavbám se zkopírují listiny přiřazené</w:t>
      </w:r>
      <w:r w:rsidR="00A267D7" w:rsidRPr="0036729F">
        <w:t xml:space="preserve"> k </w:t>
      </w:r>
      <w:r w:rsidRPr="0036729F">
        <w:t>původní stavbě.</w:t>
      </w:r>
    </w:p>
    <w:p w:rsidR="00A949CD" w:rsidRPr="0036729F" w:rsidRDefault="00CF5698" w:rsidP="0080451D">
      <w:pPr>
        <w:pStyle w:val="4roven0"/>
        <w:rPr>
          <w:lang w:eastAsia="cs-CZ"/>
        </w:rPr>
      </w:pPr>
      <w:r w:rsidRPr="0036729F">
        <w:rPr>
          <w:lang w:eastAsia="cs-CZ"/>
        </w:rPr>
        <w:t>Oprávněnému z věcného práva, které bylo evidováno</w:t>
      </w:r>
      <w:r w:rsidR="004113B4" w:rsidRPr="0036729F">
        <w:rPr>
          <w:lang w:eastAsia="cs-CZ"/>
        </w:rPr>
        <w:t xml:space="preserve"> v </w:t>
      </w:r>
      <w:r w:rsidRPr="0036729F">
        <w:rPr>
          <w:lang w:eastAsia="cs-CZ"/>
        </w:rPr>
        <w:t xml:space="preserve">katastru u rozdělované stavby, </w:t>
      </w:r>
      <w:r w:rsidR="00BD5083" w:rsidRPr="0036729F">
        <w:rPr>
          <w:lang w:eastAsia="cs-CZ"/>
        </w:rPr>
        <w:t xml:space="preserve">se </w:t>
      </w:r>
      <w:r w:rsidRPr="0036729F">
        <w:rPr>
          <w:lang w:eastAsia="cs-CZ"/>
        </w:rPr>
        <w:t>oznámí, že stavba byla rozdělena</w:t>
      </w:r>
      <w:r w:rsidR="004113B4" w:rsidRPr="0036729F">
        <w:rPr>
          <w:lang w:eastAsia="cs-CZ"/>
        </w:rPr>
        <w:t xml:space="preserve"> a v </w:t>
      </w:r>
      <w:r w:rsidRPr="0036729F">
        <w:rPr>
          <w:lang w:eastAsia="cs-CZ"/>
        </w:rPr>
        <w:t>důsledku toho bylo rozepsáno i předmětné věcné právo na všechny nově vzniklé stavby, popřípadě pozemky pod těmito stavbami.</w:t>
      </w:r>
    </w:p>
    <w:p w:rsidR="00CF5698" w:rsidRPr="0036729F" w:rsidRDefault="00CF5698" w:rsidP="0080451D">
      <w:pPr>
        <w:pStyle w:val="Nadpis3"/>
      </w:pPr>
      <w:bookmarkStart w:id="298" w:name="_Toc429481452"/>
      <w:bookmarkStart w:id="299" w:name="_Ref441346542"/>
      <w:bookmarkStart w:id="300" w:name="_Toc442874692"/>
      <w:r w:rsidRPr="0036729F">
        <w:t>Přístavba stavby</w:t>
      </w:r>
      <w:bookmarkEnd w:id="298"/>
      <w:bookmarkEnd w:id="299"/>
      <w:bookmarkEnd w:id="300"/>
    </w:p>
    <w:p w:rsidR="00CF5698" w:rsidRPr="0036729F" w:rsidRDefault="00CF5698" w:rsidP="00AF5976">
      <w:pPr>
        <w:rPr>
          <w:lang w:eastAsia="cs-CZ"/>
        </w:rPr>
      </w:pPr>
      <w:r w:rsidRPr="0036729F">
        <w:rPr>
          <w:lang w:eastAsia="cs-CZ"/>
        </w:rPr>
        <w:t>Změna údajů</w:t>
      </w:r>
      <w:r w:rsidR="00A267D7" w:rsidRPr="0036729F">
        <w:rPr>
          <w:lang w:eastAsia="cs-CZ"/>
        </w:rPr>
        <w:t xml:space="preserve"> o </w:t>
      </w:r>
      <w:r w:rsidRPr="0036729F">
        <w:rPr>
          <w:lang w:eastAsia="cs-CZ"/>
        </w:rPr>
        <w:t>stavbě vyvolaná změnou jejího obvodu přístavbou se zapíše do katastru na základě ohlášení vlastníka stavby doloženého:</w:t>
      </w:r>
    </w:p>
    <w:p w:rsidR="00CF5698" w:rsidRPr="0036729F" w:rsidRDefault="00CF5698" w:rsidP="0037004B">
      <w:pPr>
        <w:pStyle w:val="Odstavecseseznamem"/>
        <w:numPr>
          <w:ilvl w:val="0"/>
          <w:numId w:val="10"/>
        </w:numPr>
      </w:pPr>
      <w:r w:rsidRPr="0036729F">
        <w:t>geometrickým plánem pro zaměření změny obvodu stavby</w:t>
      </w:r>
      <w:r w:rsidR="000C4E30" w:rsidRPr="0036729F">
        <w:t>, která je hlavní stavbou na pozemku</w:t>
      </w:r>
      <w:r w:rsidRPr="0036729F">
        <w:t xml:space="preserve"> a</w:t>
      </w:r>
    </w:p>
    <w:p w:rsidR="00CF5698" w:rsidRPr="0036729F" w:rsidRDefault="00CF5698" w:rsidP="006F3A23">
      <w:pPr>
        <w:pStyle w:val="Odstavecseseznamem"/>
      </w:pPr>
      <w:bookmarkStart w:id="301" w:name="_Toc429481453"/>
      <w:r w:rsidRPr="0036729F">
        <w:t xml:space="preserve">listinami, kterými vlastník dokládá </w:t>
      </w:r>
      <w:r w:rsidR="0011594F">
        <w:t>povolení</w:t>
      </w:r>
      <w:r w:rsidRPr="0036729F">
        <w:t xml:space="preserve"> užívání stavby.</w:t>
      </w:r>
      <w:bookmarkEnd w:id="301"/>
      <w:r w:rsidRPr="0036729F">
        <w:rPr>
          <w:vertAlign w:val="superscript"/>
        </w:rPr>
        <w:t xml:space="preserve"> </w:t>
      </w:r>
    </w:p>
    <w:p w:rsidR="00D77E8B" w:rsidRPr="0036729F" w:rsidRDefault="00D77E8B" w:rsidP="00A42E77">
      <w:pPr>
        <w:pStyle w:val="Nadpis3"/>
        <w:pageBreakBefore/>
      </w:pPr>
      <w:bookmarkStart w:id="302" w:name="_Ref441346558"/>
      <w:bookmarkStart w:id="303" w:name="_Toc442874693"/>
      <w:r w:rsidRPr="0036729F">
        <w:t>Odstranění (zrušení) stavby</w:t>
      </w:r>
      <w:bookmarkEnd w:id="302"/>
      <w:bookmarkEnd w:id="303"/>
    </w:p>
    <w:p w:rsidR="008024A7" w:rsidRPr="0036729F" w:rsidRDefault="008024A7" w:rsidP="0080451D">
      <w:pPr>
        <w:pStyle w:val="4roven0"/>
        <w:rPr>
          <w:lang w:eastAsia="cs-CZ"/>
        </w:rPr>
      </w:pPr>
      <w:bookmarkStart w:id="304" w:name="_Ref432587826"/>
      <w:r w:rsidRPr="0036729F">
        <w:rPr>
          <w:lang w:eastAsia="cs-CZ"/>
        </w:rPr>
        <w:t>Stavba se</w:t>
      </w:r>
      <w:r w:rsidR="004113B4" w:rsidRPr="0036729F">
        <w:rPr>
          <w:lang w:eastAsia="cs-CZ"/>
        </w:rPr>
        <w:t xml:space="preserve"> v </w:t>
      </w:r>
      <w:r w:rsidRPr="0036729F">
        <w:rPr>
          <w:lang w:eastAsia="cs-CZ"/>
        </w:rPr>
        <w:t xml:space="preserve">katastru </w:t>
      </w:r>
      <w:r w:rsidR="00C41E39" w:rsidRPr="0036729F">
        <w:rPr>
          <w:lang w:eastAsia="cs-CZ"/>
        </w:rPr>
        <w:t>odstraní (</w:t>
      </w:r>
      <w:r w:rsidRPr="0036729F">
        <w:rPr>
          <w:lang w:eastAsia="cs-CZ"/>
        </w:rPr>
        <w:t>zruší</w:t>
      </w:r>
      <w:r w:rsidR="00C41E39" w:rsidRPr="0036729F">
        <w:rPr>
          <w:lang w:eastAsia="cs-CZ"/>
        </w:rPr>
        <w:t>)</w:t>
      </w:r>
      <w:r w:rsidRPr="0036729F">
        <w:rPr>
          <w:lang w:eastAsia="cs-CZ"/>
        </w:rPr>
        <w:t xml:space="preserve"> na základě</w:t>
      </w:r>
      <w:bookmarkEnd w:id="304"/>
      <w:r w:rsidRPr="0036729F">
        <w:rPr>
          <w:lang w:eastAsia="cs-CZ"/>
        </w:rPr>
        <w:t xml:space="preserve"> </w:t>
      </w:r>
    </w:p>
    <w:p w:rsidR="008024A7" w:rsidRPr="0036729F" w:rsidRDefault="008024A7" w:rsidP="0037004B">
      <w:pPr>
        <w:pStyle w:val="Odstavecseseznamem"/>
        <w:numPr>
          <w:ilvl w:val="0"/>
          <w:numId w:val="23"/>
        </w:numPr>
      </w:pPr>
      <w:bookmarkStart w:id="305" w:name="_Ref430694417"/>
      <w:r w:rsidRPr="0036729F">
        <w:t>ohlášení vlastníka budovy nebo vlastníka pozemku, na kterém je budova evidována, doloženého:</w:t>
      </w:r>
      <w:bookmarkEnd w:id="305"/>
    </w:p>
    <w:p w:rsidR="00A949CD" w:rsidRPr="0036729F" w:rsidRDefault="008024A7" w:rsidP="006F3A23">
      <w:pPr>
        <w:pStyle w:val="Normln-odsazen1"/>
      </w:pPr>
      <w:r w:rsidRPr="0036729F">
        <w:t xml:space="preserve">potvrzením obecního úřadu (Magistrátu hlavního města Prahy, úřadu městské části hlavního města Prahy, magistrátu statutárního města, úřadu obvodu nebo městské části územně členěného statutárního města, městského úřadu, obecního úřadu), že budova na daném pozemku již neexistuje; listina </w:t>
      </w:r>
      <w:r w:rsidR="00BE4F3A" w:rsidRPr="0036729F">
        <w:t>„Potvrzení</w:t>
      </w:r>
      <w:r w:rsidR="00B66865" w:rsidRPr="0036729F">
        <w:t>,</w:t>
      </w:r>
      <w:r w:rsidR="00BE4F3A" w:rsidRPr="0036729F">
        <w:t xml:space="preserve"> že stavba již neexistuje“</w:t>
      </w:r>
      <w:r w:rsidRPr="0036729F">
        <w:t xml:space="preserve"> </w:t>
      </w:r>
      <w:r w:rsidR="00BE4F3A" w:rsidRPr="0036729F">
        <w:t>(</w:t>
      </w:r>
      <w:r w:rsidRPr="0036729F">
        <w:t>kód 111</w:t>
      </w:r>
      <w:r w:rsidR="00BE4F3A" w:rsidRPr="0036729F">
        <w:noBreakHyphen/>
      </w:r>
      <w:r w:rsidRPr="0036729F">
        <w:t>333</w:t>
      </w:r>
      <w:r w:rsidR="00BE4F3A" w:rsidRPr="0036729F">
        <w:t>)</w:t>
      </w:r>
      <w:r w:rsidRPr="0036729F">
        <w:t>, nebo</w:t>
      </w:r>
    </w:p>
    <w:p w:rsidR="00ED725D" w:rsidRPr="0036729F" w:rsidRDefault="008024A7" w:rsidP="006F3A23">
      <w:pPr>
        <w:pStyle w:val="Normln-odsazen1"/>
        <w:rPr>
          <w:rFonts w:cs="Times New Roman"/>
        </w:rPr>
      </w:pPr>
      <w:r w:rsidRPr="0036729F">
        <w:t>potvrzením stavebního úřadu, že budova na daném pozemku již neexistuje (v</w:t>
      </w:r>
      <w:r w:rsidR="00030D9C" w:rsidRPr="0036729F">
        <w:t> </w:t>
      </w:r>
      <w:r w:rsidRPr="0036729F">
        <w:t xml:space="preserve">případě, že odstranění budovy bylo stavebním úřadem podle </w:t>
      </w:r>
      <w:r w:rsidR="00A267D7" w:rsidRPr="0036729F">
        <w:t>§ </w:t>
      </w:r>
      <w:r w:rsidRPr="0036729F">
        <w:t xml:space="preserve">129 nebo </w:t>
      </w:r>
      <w:r w:rsidR="00A267D7" w:rsidRPr="0036729F">
        <w:t>§ </w:t>
      </w:r>
      <w:r w:rsidRPr="0036729F">
        <w:t xml:space="preserve">135 </w:t>
      </w:r>
      <w:r w:rsidR="00741A47" w:rsidRPr="0036729F">
        <w:rPr>
          <w:highlight w:val="yellow"/>
        </w:rPr>
        <w:fldChar w:fldCharType="begin"/>
      </w:r>
      <w:r w:rsidR="00C41E39" w:rsidRPr="0036729F">
        <w:instrText xml:space="preserve"> REF StavZ \h </w:instrText>
      </w:r>
      <w:r w:rsidR="00741A47" w:rsidRPr="0036729F">
        <w:rPr>
          <w:highlight w:val="yellow"/>
        </w:rPr>
      </w:r>
      <w:r w:rsidR="00741A47" w:rsidRPr="0036729F">
        <w:rPr>
          <w:highlight w:val="yellow"/>
        </w:rPr>
        <w:fldChar w:fldCharType="separate"/>
      </w:r>
      <w:r w:rsidR="00A8232A" w:rsidRPr="0036729F">
        <w:rPr>
          <w:b/>
        </w:rPr>
        <w:t>StavZ</w:t>
      </w:r>
      <w:r w:rsidR="00741A47" w:rsidRPr="0036729F">
        <w:rPr>
          <w:highlight w:val="yellow"/>
        </w:rPr>
        <w:fldChar w:fldCharType="end"/>
      </w:r>
      <w:r w:rsidRPr="0036729F">
        <w:t xml:space="preserve"> nařízeno); </w:t>
      </w:r>
      <w:r w:rsidR="00BE4F3A" w:rsidRPr="0036729F">
        <w:t>listina „Potvrzení</w:t>
      </w:r>
      <w:r w:rsidR="00B66865" w:rsidRPr="0036729F">
        <w:t>,</w:t>
      </w:r>
      <w:r w:rsidR="00BE4F3A" w:rsidRPr="0036729F">
        <w:t xml:space="preserve"> že stavba již neexistuje“ (kód 111</w:t>
      </w:r>
      <w:r w:rsidR="00BE4F3A" w:rsidRPr="0036729F">
        <w:noBreakHyphen/>
        <w:t>333)</w:t>
      </w:r>
      <w:r w:rsidRPr="0036729F">
        <w:t>,</w:t>
      </w:r>
    </w:p>
    <w:p w:rsidR="008024A7" w:rsidRPr="0036729F" w:rsidRDefault="008024A7" w:rsidP="00AF5976">
      <w:pPr>
        <w:rPr>
          <w:rFonts w:cs="Times New Roman"/>
        </w:rPr>
      </w:pPr>
      <w:r w:rsidRPr="0036729F">
        <w:t>nebo</w:t>
      </w:r>
    </w:p>
    <w:p w:rsidR="008024A7" w:rsidRPr="0036729F" w:rsidRDefault="008024A7" w:rsidP="006F3A23">
      <w:pPr>
        <w:pStyle w:val="Odstavecseseznamem"/>
      </w:pPr>
      <w:r w:rsidRPr="0036729F">
        <w:t xml:space="preserve">ohlášení vlastníka vodního díla nebo vlastníka pozemku, na kterém je vodní dílo evidováno, doloženého potvrzením vodoprávního úřadu, že vodní dílo na daném pozemku již neexistuje, </w:t>
      </w:r>
      <w:r w:rsidR="00BE4F3A" w:rsidRPr="0036729F">
        <w:t>listina „Potvrzení</w:t>
      </w:r>
      <w:r w:rsidR="00B66865" w:rsidRPr="0036729F">
        <w:t>,</w:t>
      </w:r>
      <w:r w:rsidR="00BE4F3A" w:rsidRPr="0036729F">
        <w:t xml:space="preserve"> že stavba již neexistuje“ (kód 111</w:t>
      </w:r>
      <w:r w:rsidR="00BE4F3A" w:rsidRPr="0036729F">
        <w:noBreakHyphen/>
        <w:t>333)</w:t>
      </w:r>
      <w:r w:rsidRPr="0036729F">
        <w:t>, nebo</w:t>
      </w:r>
    </w:p>
    <w:p w:rsidR="008024A7" w:rsidRPr="0036729F" w:rsidRDefault="008024A7" w:rsidP="006F3A23">
      <w:pPr>
        <w:pStyle w:val="Odstavecseseznamem"/>
      </w:pPr>
      <w:r w:rsidRPr="0036729F">
        <w:t>výsledků revize údajů katastru se skutečným stavem</w:t>
      </w:r>
      <w:r w:rsidR="004113B4" w:rsidRPr="0036729F">
        <w:t xml:space="preserve"> v </w:t>
      </w:r>
      <w:r w:rsidRPr="0036729F">
        <w:t>terénu (</w:t>
      </w:r>
      <w:r w:rsidR="00A267D7" w:rsidRPr="0036729F">
        <w:t>§ </w:t>
      </w:r>
      <w:r w:rsidRPr="0036729F">
        <w:t xml:space="preserve">35 </w:t>
      </w:r>
      <w:fldSimple w:instr=" REF KatZ \h  \* MERGEFORMAT ">
        <w:r w:rsidR="00A8232A" w:rsidRPr="0036729F">
          <w:rPr>
            <w:b/>
          </w:rPr>
          <w:t>KatZ</w:t>
        </w:r>
      </w:fldSimple>
      <w:r w:rsidRPr="0036729F">
        <w:t>), nebo</w:t>
      </w:r>
    </w:p>
    <w:p w:rsidR="008024A7" w:rsidRPr="0036729F" w:rsidRDefault="008024A7" w:rsidP="006F3A23">
      <w:pPr>
        <w:pStyle w:val="Odstavecseseznamem"/>
      </w:pPr>
      <w:bookmarkStart w:id="306" w:name="_Ref432587843"/>
      <w:r w:rsidRPr="0036729F">
        <w:t>výsledků zjišťování průběhu hranic pro obnovu katastrálního operátu novým mapováním podle skutečného stavu</w:t>
      </w:r>
      <w:r w:rsidR="004113B4" w:rsidRPr="0036729F">
        <w:t xml:space="preserve"> v </w:t>
      </w:r>
      <w:r w:rsidRPr="0036729F">
        <w:t>terénu (</w:t>
      </w:r>
      <w:r w:rsidR="00A267D7" w:rsidRPr="0036729F">
        <w:t>§ </w:t>
      </w:r>
      <w:r w:rsidRPr="0036729F">
        <w:t xml:space="preserve">42 </w:t>
      </w:r>
      <w:fldSimple w:instr=" REF KatZ \h  \* MERGEFORMAT ">
        <w:r w:rsidR="00A8232A" w:rsidRPr="0036729F">
          <w:rPr>
            <w:b/>
          </w:rPr>
          <w:t>KatZ</w:t>
        </w:r>
      </w:fldSimple>
      <w:r w:rsidRPr="0036729F">
        <w:t>), nebo</w:t>
      </w:r>
      <w:bookmarkEnd w:id="306"/>
    </w:p>
    <w:p w:rsidR="008024A7" w:rsidRPr="0036729F" w:rsidRDefault="008024A7" w:rsidP="006F3A23">
      <w:pPr>
        <w:pStyle w:val="Odstavecseseznamem"/>
      </w:pPr>
      <w:r w:rsidRPr="0036729F">
        <w:t>zjištění, že stavba, která byla dříve vedena</w:t>
      </w:r>
      <w:r w:rsidR="004113B4" w:rsidRPr="0036729F">
        <w:t xml:space="preserve"> v </w:t>
      </w:r>
      <w:r w:rsidR="00741A47" w:rsidRPr="0036729F">
        <w:fldChar w:fldCharType="begin"/>
      </w:r>
      <w:r w:rsidR="001104FB" w:rsidRPr="0036729F">
        <w:instrText xml:space="preserve"> REF RÚIAN \h </w:instrText>
      </w:r>
      <w:r w:rsidR="00741A47" w:rsidRPr="0036729F">
        <w:fldChar w:fldCharType="separate"/>
      </w:r>
      <w:r w:rsidR="00A8232A" w:rsidRPr="0036729F">
        <w:t>RÚIAN</w:t>
      </w:r>
      <w:r w:rsidR="00741A47" w:rsidRPr="0036729F">
        <w:fldChar w:fldCharType="end"/>
      </w:r>
      <w:r w:rsidRPr="0036729F">
        <w:t xml:space="preserve">, byla z </w:t>
      </w:r>
      <w:r w:rsidR="00741A47" w:rsidRPr="0036729F">
        <w:fldChar w:fldCharType="begin"/>
      </w:r>
      <w:r w:rsidR="001104FB" w:rsidRPr="0036729F">
        <w:instrText xml:space="preserve"> REF RÚIAN \h </w:instrText>
      </w:r>
      <w:r w:rsidR="00741A47" w:rsidRPr="0036729F">
        <w:fldChar w:fldCharType="separate"/>
      </w:r>
      <w:r w:rsidR="00A8232A" w:rsidRPr="0036729F">
        <w:t>RÚIAN</w:t>
      </w:r>
      <w:r w:rsidR="00741A47" w:rsidRPr="0036729F">
        <w:fldChar w:fldCharType="end"/>
      </w:r>
      <w:r w:rsidRPr="0036729F">
        <w:t xml:space="preserve"> vymazána (</w:t>
      </w:r>
      <w:r w:rsidR="00A267D7" w:rsidRPr="0036729F">
        <w:t>§ </w:t>
      </w:r>
      <w:r w:rsidRPr="0036729F">
        <w:t xml:space="preserve">32 odst. 1 písm. b) </w:t>
      </w:r>
      <w:fldSimple w:instr=" REF KatZ \h  \* MERGEFORMAT ">
        <w:r w:rsidR="00A8232A" w:rsidRPr="0036729F">
          <w:rPr>
            <w:b/>
          </w:rPr>
          <w:t>KatZ</w:t>
        </w:r>
      </w:fldSimple>
      <w:r w:rsidRPr="0036729F">
        <w:t>).</w:t>
      </w:r>
    </w:p>
    <w:p w:rsidR="008024A7" w:rsidRPr="0036729F" w:rsidRDefault="00ED725D" w:rsidP="00AF5976">
      <w:pPr>
        <w:rPr>
          <w:lang w:eastAsia="cs-CZ"/>
        </w:rPr>
      </w:pPr>
      <w:r w:rsidRPr="0036729F">
        <w:rPr>
          <w:lang w:eastAsia="cs-CZ"/>
        </w:rPr>
        <w:t>P</w:t>
      </w:r>
      <w:r w:rsidR="008024A7" w:rsidRPr="0036729F">
        <w:rPr>
          <w:lang w:eastAsia="cs-CZ"/>
        </w:rPr>
        <w:t>otvrzení uvedená</w:t>
      </w:r>
      <w:r w:rsidR="004113B4" w:rsidRPr="0036729F">
        <w:rPr>
          <w:lang w:eastAsia="cs-CZ"/>
        </w:rPr>
        <w:t xml:space="preserve"> v</w:t>
      </w:r>
      <w:r w:rsidR="00FF4562" w:rsidRPr="0036729F">
        <w:rPr>
          <w:lang w:eastAsia="cs-CZ"/>
        </w:rPr>
        <w:t> </w:t>
      </w:r>
      <w:r w:rsidRPr="0036729F">
        <w:rPr>
          <w:lang w:eastAsia="cs-CZ"/>
        </w:rPr>
        <w:t>písm</w:t>
      </w:r>
      <w:r w:rsidR="00FF4562" w:rsidRPr="0036729F">
        <w:rPr>
          <w:lang w:eastAsia="cs-CZ"/>
        </w:rPr>
        <w:t>.</w:t>
      </w:r>
      <w:r w:rsidR="008024A7" w:rsidRPr="0036729F">
        <w:rPr>
          <w:lang w:eastAsia="cs-CZ"/>
        </w:rPr>
        <w:t xml:space="preserve"> </w:t>
      </w:r>
      <w:fldSimple w:instr=" REF _Ref430694417 \r \h  \* MERGEFORMAT ">
        <w:r w:rsidR="00A8232A">
          <w:rPr>
            <w:lang w:eastAsia="cs-CZ"/>
          </w:rPr>
          <w:t>a)</w:t>
        </w:r>
      </w:fldSimple>
      <w:r w:rsidR="008024A7" w:rsidRPr="0036729F">
        <w:rPr>
          <w:lang w:eastAsia="cs-CZ"/>
        </w:rPr>
        <w:t xml:space="preserve"> se nevyžadují, </w:t>
      </w:r>
      <w:r w:rsidR="004F3492" w:rsidRPr="0036729F">
        <w:rPr>
          <w:lang w:eastAsia="cs-CZ"/>
        </w:rPr>
        <w:t>pokud</w:t>
      </w:r>
      <w:r w:rsidR="008024A7" w:rsidRPr="0036729F">
        <w:rPr>
          <w:lang w:eastAsia="cs-CZ"/>
        </w:rPr>
        <w:t xml:space="preserve"> budova, která byla dosud</w:t>
      </w:r>
      <w:r w:rsidR="009A1D12" w:rsidRPr="0036729F">
        <w:rPr>
          <w:vertAlign w:val="superscript"/>
          <w:lang w:eastAsia="cs-CZ"/>
        </w:rPr>
        <w:t xml:space="preserve"> </w:t>
      </w:r>
      <w:r w:rsidR="008024A7" w:rsidRPr="0036729F">
        <w:rPr>
          <w:lang w:eastAsia="cs-CZ"/>
        </w:rPr>
        <w:t>evidována</w:t>
      </w:r>
      <w:r w:rsidR="004113B4" w:rsidRPr="0036729F">
        <w:rPr>
          <w:lang w:eastAsia="cs-CZ"/>
        </w:rPr>
        <w:t xml:space="preserve"> v </w:t>
      </w:r>
      <w:r w:rsidR="00741A47" w:rsidRPr="0036729F">
        <w:rPr>
          <w:lang w:eastAsia="cs-CZ"/>
        </w:rPr>
        <w:fldChar w:fldCharType="begin"/>
      </w:r>
      <w:r w:rsidR="000C0147" w:rsidRPr="0036729F">
        <w:rPr>
          <w:lang w:eastAsia="cs-CZ"/>
        </w:rPr>
        <w:instrText xml:space="preserve"> REF RÚIAN \h </w:instrText>
      </w:r>
      <w:r w:rsidR="00741A47" w:rsidRPr="0036729F">
        <w:rPr>
          <w:lang w:eastAsia="cs-CZ"/>
        </w:rPr>
      </w:r>
      <w:r w:rsidR="00741A47" w:rsidRPr="0036729F">
        <w:rPr>
          <w:lang w:eastAsia="cs-CZ"/>
        </w:rPr>
        <w:fldChar w:fldCharType="separate"/>
      </w:r>
      <w:r w:rsidR="00A8232A" w:rsidRPr="0036729F">
        <w:t>RÚIAN</w:t>
      </w:r>
      <w:r w:rsidR="00741A47" w:rsidRPr="0036729F">
        <w:rPr>
          <w:lang w:eastAsia="cs-CZ"/>
        </w:rPr>
        <w:fldChar w:fldCharType="end"/>
      </w:r>
      <w:r w:rsidR="008024A7" w:rsidRPr="0036729F">
        <w:rPr>
          <w:lang w:eastAsia="cs-CZ"/>
        </w:rPr>
        <w:t xml:space="preserve">, </w:t>
      </w:r>
      <w:r w:rsidR="004A7B21" w:rsidRPr="0036729F">
        <w:rPr>
          <w:lang w:eastAsia="cs-CZ"/>
        </w:rPr>
        <w:t xml:space="preserve">je </w:t>
      </w:r>
      <w:r w:rsidR="008024A7" w:rsidRPr="0036729F">
        <w:rPr>
          <w:lang w:eastAsia="cs-CZ"/>
        </w:rPr>
        <w:t>již z toho</w:t>
      </w:r>
      <w:r w:rsidR="00B46152" w:rsidRPr="0036729F">
        <w:rPr>
          <w:lang w:eastAsia="cs-CZ"/>
        </w:rPr>
        <w:t xml:space="preserve">to </w:t>
      </w:r>
      <w:r w:rsidR="00741A47" w:rsidRPr="0036729F">
        <w:rPr>
          <w:lang w:eastAsia="cs-CZ"/>
        </w:rPr>
        <w:fldChar w:fldCharType="begin"/>
      </w:r>
      <w:r w:rsidR="00FF4562" w:rsidRPr="0036729F">
        <w:rPr>
          <w:lang w:eastAsia="cs-CZ"/>
        </w:rPr>
        <w:instrText xml:space="preserve"> REF ZR \h </w:instrText>
      </w:r>
      <w:r w:rsidR="00741A47" w:rsidRPr="0036729F">
        <w:rPr>
          <w:lang w:eastAsia="cs-CZ"/>
        </w:rPr>
      </w:r>
      <w:r w:rsidR="00741A47" w:rsidRPr="0036729F">
        <w:rPr>
          <w:lang w:eastAsia="cs-CZ"/>
        </w:rPr>
        <w:fldChar w:fldCharType="separate"/>
      </w:r>
      <w:r w:rsidR="00A8232A" w:rsidRPr="0036729F">
        <w:t>ZR</w:t>
      </w:r>
      <w:r w:rsidR="00741A47" w:rsidRPr="0036729F">
        <w:rPr>
          <w:lang w:eastAsia="cs-CZ"/>
        </w:rPr>
        <w:fldChar w:fldCharType="end"/>
      </w:r>
      <w:r w:rsidR="00B46152" w:rsidRPr="0036729F">
        <w:rPr>
          <w:lang w:eastAsia="cs-CZ"/>
        </w:rPr>
        <w:t xml:space="preserve"> vymazána</w:t>
      </w:r>
      <w:r w:rsidR="00A0513B" w:rsidRPr="0036729F">
        <w:rPr>
          <w:lang w:eastAsia="cs-CZ"/>
        </w:rPr>
        <w:t>. V </w:t>
      </w:r>
      <w:r w:rsidR="008024A7" w:rsidRPr="0036729F">
        <w:rPr>
          <w:lang w:eastAsia="cs-CZ"/>
        </w:rPr>
        <w:t xml:space="preserve">takovém případě je třeba </w:t>
      </w:r>
      <w:r w:rsidR="00B66865" w:rsidRPr="0036729F">
        <w:rPr>
          <w:lang w:eastAsia="cs-CZ"/>
        </w:rPr>
        <w:t xml:space="preserve">ověřit, že stavba byla v minulosti v </w:t>
      </w:r>
      <w:r w:rsidR="00741A47" w:rsidRPr="0036729F">
        <w:rPr>
          <w:lang w:eastAsia="cs-CZ"/>
        </w:rPr>
        <w:fldChar w:fldCharType="begin"/>
      </w:r>
      <w:r w:rsidR="001104FB" w:rsidRPr="0036729F">
        <w:rPr>
          <w:lang w:eastAsia="cs-CZ"/>
        </w:rPr>
        <w:instrText xml:space="preserve"> REF RÚIAN \h </w:instrText>
      </w:r>
      <w:r w:rsidR="00741A47" w:rsidRPr="0036729F">
        <w:rPr>
          <w:lang w:eastAsia="cs-CZ"/>
        </w:rPr>
      </w:r>
      <w:r w:rsidR="00741A47" w:rsidRPr="0036729F">
        <w:rPr>
          <w:lang w:eastAsia="cs-CZ"/>
        </w:rPr>
        <w:fldChar w:fldCharType="separate"/>
      </w:r>
      <w:r w:rsidR="00A8232A" w:rsidRPr="0036729F">
        <w:t>RÚIAN</w:t>
      </w:r>
      <w:r w:rsidR="00741A47" w:rsidRPr="0036729F">
        <w:rPr>
          <w:lang w:eastAsia="cs-CZ"/>
        </w:rPr>
        <w:fldChar w:fldCharType="end"/>
      </w:r>
      <w:r w:rsidR="008E52A9" w:rsidRPr="0036729F">
        <w:rPr>
          <w:lang w:eastAsia="cs-CZ"/>
        </w:rPr>
        <w:t xml:space="preserve"> vedena</w:t>
      </w:r>
      <w:r w:rsidR="001104FB" w:rsidRPr="0036729F">
        <w:rPr>
          <w:lang w:eastAsia="cs-CZ"/>
        </w:rPr>
        <w:t>.</w:t>
      </w:r>
    </w:p>
    <w:p w:rsidR="00B718D0" w:rsidRPr="0036729F" w:rsidRDefault="008024A7" w:rsidP="0080451D">
      <w:pPr>
        <w:pStyle w:val="4roven0"/>
      </w:pPr>
      <w:r w:rsidRPr="0036729F">
        <w:rPr>
          <w:lang w:eastAsia="cs-CZ"/>
        </w:rPr>
        <w:t xml:space="preserve">Při zápisu odstranění </w:t>
      </w:r>
      <w:r w:rsidR="00C41E39" w:rsidRPr="0036729F">
        <w:rPr>
          <w:lang w:eastAsia="cs-CZ"/>
        </w:rPr>
        <w:t xml:space="preserve">(zrušení) </w:t>
      </w:r>
      <w:r w:rsidRPr="0036729F">
        <w:rPr>
          <w:lang w:eastAsia="cs-CZ"/>
        </w:rPr>
        <w:t>stavby</w:t>
      </w:r>
      <w:r w:rsidR="004113B4" w:rsidRPr="0036729F">
        <w:rPr>
          <w:lang w:eastAsia="cs-CZ"/>
        </w:rPr>
        <w:t xml:space="preserve"> v </w:t>
      </w:r>
      <w:r w:rsidRPr="0036729F">
        <w:rPr>
          <w:lang w:eastAsia="cs-CZ"/>
        </w:rPr>
        <w:t>katastru</w:t>
      </w:r>
      <w:r w:rsidR="00C2633D" w:rsidRPr="0036729F">
        <w:rPr>
          <w:lang w:eastAsia="cs-CZ"/>
        </w:rPr>
        <w:t xml:space="preserve"> </w:t>
      </w:r>
      <w:r w:rsidRPr="0036729F">
        <w:rPr>
          <w:lang w:eastAsia="cs-CZ"/>
        </w:rPr>
        <w:t xml:space="preserve">se založí 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rPr>
          <w:lang w:eastAsia="cs-CZ"/>
        </w:rPr>
        <w:t xml:space="preserve">. </w:t>
      </w:r>
      <w:r w:rsidR="00B718D0" w:rsidRPr="0036729F">
        <w:t>Do objektů řízení se zapíše budova a pozemek a vlastník se označí typem účastníka „oprávněný“ (OP). Listina, která je podkladem zápisu, se nepřiřazuje (není obsahem výpisu z katastru). Informace o této listině je v katastru uložena obdobně jako informace o ostatních listinách, které nemění právní vztahy.</w:t>
      </w:r>
    </w:p>
    <w:p w:rsidR="008024A7" w:rsidRPr="0036729F" w:rsidRDefault="008024A7" w:rsidP="0080451D">
      <w:pPr>
        <w:pStyle w:val="4roven0"/>
        <w:rPr>
          <w:lang w:eastAsia="cs-CZ"/>
        </w:rPr>
      </w:pPr>
      <w:bookmarkStart w:id="307" w:name="_Ref442186714"/>
      <w:r w:rsidRPr="0036729F">
        <w:rPr>
          <w:lang w:eastAsia="cs-CZ"/>
        </w:rPr>
        <w:t xml:space="preserve">Při </w:t>
      </w:r>
      <w:r w:rsidR="00C41E39" w:rsidRPr="0036729F">
        <w:rPr>
          <w:lang w:eastAsia="cs-CZ"/>
        </w:rPr>
        <w:t>odstranění (</w:t>
      </w:r>
      <w:r w:rsidRPr="0036729F">
        <w:rPr>
          <w:lang w:eastAsia="cs-CZ"/>
        </w:rPr>
        <w:t>zrušení</w:t>
      </w:r>
      <w:r w:rsidR="00C41E39" w:rsidRPr="0036729F">
        <w:rPr>
          <w:lang w:eastAsia="cs-CZ"/>
        </w:rPr>
        <w:t>)</w:t>
      </w:r>
      <w:r w:rsidRPr="0036729F">
        <w:rPr>
          <w:lang w:eastAsia="cs-CZ"/>
        </w:rPr>
        <w:t xml:space="preserve"> stavby</w:t>
      </w:r>
      <w:r w:rsidR="004113B4" w:rsidRPr="0036729F">
        <w:rPr>
          <w:lang w:eastAsia="cs-CZ"/>
        </w:rPr>
        <w:t xml:space="preserve"> v </w:t>
      </w:r>
      <w:r w:rsidRPr="0036729F">
        <w:rPr>
          <w:lang w:eastAsia="cs-CZ"/>
        </w:rPr>
        <w:t>katastru</w:t>
      </w:r>
      <w:r w:rsidR="00635DA6" w:rsidRPr="0036729F">
        <w:rPr>
          <w:lang w:eastAsia="cs-CZ"/>
        </w:rPr>
        <w:t xml:space="preserve"> </w:t>
      </w:r>
      <w:r w:rsidRPr="0036729F">
        <w:rPr>
          <w:lang w:eastAsia="cs-CZ"/>
        </w:rPr>
        <w:t>se současně, i bez návrhu</w:t>
      </w:r>
      <w:r w:rsidR="00635DA6" w:rsidRPr="0036729F">
        <w:rPr>
          <w:lang w:eastAsia="cs-CZ"/>
        </w:rPr>
        <w:t>:</w:t>
      </w:r>
      <w:bookmarkEnd w:id="307"/>
    </w:p>
    <w:p w:rsidR="008024A7" w:rsidRPr="0036729F" w:rsidRDefault="008024A7" w:rsidP="0037004B">
      <w:pPr>
        <w:pStyle w:val="Odstavecseseznamem"/>
        <w:numPr>
          <w:ilvl w:val="0"/>
          <w:numId w:val="29"/>
        </w:numPr>
      </w:pPr>
      <w:r w:rsidRPr="0036729F">
        <w:t>vymažou všechna práva, poznámky, informace</w:t>
      </w:r>
      <w:r w:rsidR="004113B4" w:rsidRPr="0036729F">
        <w:t xml:space="preserve"> a </w:t>
      </w:r>
      <w:r w:rsidRPr="0036729F">
        <w:t>další údaje zapsané</w:t>
      </w:r>
      <w:r w:rsidR="00A267D7" w:rsidRPr="0036729F">
        <w:t xml:space="preserve"> k </w:t>
      </w:r>
      <w:r w:rsidRPr="0036729F">
        <w:t>předmětné stavbě</w:t>
      </w:r>
      <w:r w:rsidR="004F3492" w:rsidRPr="0036729F">
        <w:t xml:space="preserve">; oprávněnému </w:t>
      </w:r>
      <w:r w:rsidRPr="0036729F">
        <w:t>z věcného práva,</w:t>
      </w:r>
      <w:r w:rsidR="00C2633D" w:rsidRPr="0036729F">
        <w:t xml:space="preserve"> které bylo vymazáno z katastru</w:t>
      </w:r>
      <w:r w:rsidRPr="0036729F">
        <w:t xml:space="preserve">, </w:t>
      </w:r>
      <w:r w:rsidR="00BD5083" w:rsidRPr="0036729F">
        <w:t xml:space="preserve">se </w:t>
      </w:r>
      <w:r w:rsidRPr="0036729F">
        <w:t>oznámí, že stavba byla zrušena</w:t>
      </w:r>
      <w:r w:rsidR="004113B4" w:rsidRPr="0036729F">
        <w:t xml:space="preserve"> a v </w:t>
      </w:r>
      <w:r w:rsidRPr="0036729F">
        <w:t>důsledku toho bylo vymazáno i předmětné věcné právo,</w:t>
      </w:r>
    </w:p>
    <w:p w:rsidR="00D77E8B" w:rsidRPr="0036729F" w:rsidRDefault="008024A7" w:rsidP="006F3A23">
      <w:pPr>
        <w:pStyle w:val="Odstavecseseznamem"/>
      </w:pPr>
      <w:bookmarkStart w:id="308" w:name="_Ref442186721"/>
      <w:r w:rsidRPr="0036729F">
        <w:t>zapíše změna druhu pozemku, na kterém byla stavba evidována; zastavěná plocha</w:t>
      </w:r>
      <w:r w:rsidR="004113B4" w:rsidRPr="0036729F">
        <w:t xml:space="preserve"> a </w:t>
      </w:r>
      <w:r w:rsidRPr="0036729F">
        <w:t>nádvoří se změní, pokud z doložených listin nevyplývá jinak, na ostatní plochu se způsobem využití jiná plocha. Jedná-li se</w:t>
      </w:r>
      <w:r w:rsidR="00A267D7" w:rsidRPr="0036729F">
        <w:t xml:space="preserve"> o </w:t>
      </w:r>
      <w:r w:rsidRPr="0036729F">
        <w:t>změnu</w:t>
      </w:r>
      <w:r w:rsidR="004113B4" w:rsidRPr="0036729F">
        <w:t xml:space="preserve"> v </w:t>
      </w:r>
      <w:r w:rsidRPr="0036729F">
        <w:t>katastrálním území s dvojí číselnou řadou pro číslování parcel, vyhotoví</w:t>
      </w:r>
      <w:r w:rsidR="008E52A9" w:rsidRPr="0036729F">
        <w:t xml:space="preserve"> se</w:t>
      </w:r>
      <w:r w:rsidRPr="0036729F">
        <w:t xml:space="preserve"> pro tuto změnu neměřický záznam (</w:t>
      </w:r>
      <w:r w:rsidR="00A267D7" w:rsidRPr="0036729F">
        <w:t>§ </w:t>
      </w:r>
      <w:r w:rsidRPr="0036729F">
        <w:t xml:space="preserve">78 </w:t>
      </w:r>
      <w:fldSimple w:instr=" REF KatV \h  \* MERGEFORMAT ">
        <w:r w:rsidR="00A8232A" w:rsidRPr="0036729F">
          <w:rPr>
            <w:b/>
          </w:rPr>
          <w:t>KatV</w:t>
        </w:r>
      </w:fldSimple>
      <w:r w:rsidRPr="0036729F">
        <w:t>)</w:t>
      </w:r>
      <w:r w:rsidR="004113B4" w:rsidRPr="0036729F">
        <w:t xml:space="preserve"> a </w:t>
      </w:r>
      <w:r w:rsidRPr="0036729F">
        <w:t xml:space="preserve">parcele </w:t>
      </w:r>
      <w:r w:rsidR="008E52A9" w:rsidRPr="0036729F">
        <w:t xml:space="preserve">se </w:t>
      </w:r>
      <w:r w:rsidRPr="0036729F">
        <w:t xml:space="preserve">přiřadí nové parcelní číslo pozemkové parcely. Vlastníkovi pozemku </w:t>
      </w:r>
      <w:r w:rsidR="00BD5083" w:rsidRPr="0036729F">
        <w:t xml:space="preserve">se </w:t>
      </w:r>
      <w:r w:rsidRPr="0036729F">
        <w:t>oznámí, že stavba byla</w:t>
      </w:r>
      <w:r w:rsidR="004113B4" w:rsidRPr="0036729F">
        <w:t xml:space="preserve"> v </w:t>
      </w:r>
      <w:r w:rsidRPr="0036729F">
        <w:t>katastru zrušena</w:t>
      </w:r>
      <w:r w:rsidR="004113B4" w:rsidRPr="0036729F">
        <w:t xml:space="preserve"> a </w:t>
      </w:r>
      <w:r w:rsidRPr="0036729F">
        <w:t>že u parcely bylo změněno parcelní číslo</w:t>
      </w:r>
      <w:r w:rsidR="004113B4" w:rsidRPr="0036729F">
        <w:t xml:space="preserve"> a </w:t>
      </w:r>
      <w:r w:rsidRPr="0036729F">
        <w:t>způsob využití pozemku. Obdobné oznámení se doručí i oprávněnému z věcného práva, které je evidováno</w:t>
      </w:r>
      <w:r w:rsidR="004113B4" w:rsidRPr="0036729F">
        <w:t xml:space="preserve"> v </w:t>
      </w:r>
      <w:r w:rsidRPr="0036729F">
        <w:t>katastru</w:t>
      </w:r>
      <w:r w:rsidR="00A267D7" w:rsidRPr="0036729F">
        <w:t xml:space="preserve"> k </w:t>
      </w:r>
      <w:r w:rsidRPr="0036729F">
        <w:t>tomuto pozemku.</w:t>
      </w:r>
      <w:bookmarkEnd w:id="308"/>
    </w:p>
    <w:p w:rsidR="00D77E8B" w:rsidRPr="0036729F" w:rsidRDefault="00D77E8B" w:rsidP="0080451D">
      <w:pPr>
        <w:pStyle w:val="Nadpis3"/>
      </w:pPr>
      <w:bookmarkStart w:id="309" w:name="_Ref431489676"/>
      <w:bookmarkStart w:id="310" w:name="_Toc442874694"/>
      <w:r w:rsidRPr="0036729F">
        <w:t>Budova, která zčásti spočívá na jiné budově</w:t>
      </w:r>
      <w:bookmarkEnd w:id="309"/>
      <w:bookmarkEnd w:id="310"/>
    </w:p>
    <w:p w:rsidR="00BD25DF" w:rsidRPr="0036729F" w:rsidRDefault="00165C8C" w:rsidP="0080451D">
      <w:pPr>
        <w:pStyle w:val="4roven0"/>
      </w:pPr>
      <w:r w:rsidRPr="0036729F">
        <w:t>B</w:t>
      </w:r>
      <w:r w:rsidR="00B937E2" w:rsidRPr="0036729F">
        <w:t>udov</w:t>
      </w:r>
      <w:r w:rsidRPr="0036729F">
        <w:t>a</w:t>
      </w:r>
      <w:r w:rsidR="00B937E2" w:rsidRPr="0036729F">
        <w:t>, která zčásti spočívá na jiné budově (terasové rodinné domky, garáže apod.), t</w:t>
      </w:r>
      <w:r w:rsidR="008E52A9" w:rsidRPr="0036729F">
        <w:t>j</w:t>
      </w:r>
      <w:r w:rsidR="00B937E2" w:rsidRPr="0036729F">
        <w:t>. že každá z těchto budov je alespoň zčásti založena do terénu (je evidovaná na samostatné parcele), se zapisuje do katastru na základě podkladů uvedených</w:t>
      </w:r>
      <w:r w:rsidR="004113B4" w:rsidRPr="0036729F">
        <w:t xml:space="preserve"> v </w:t>
      </w:r>
      <w:r w:rsidR="004A2779" w:rsidRPr="0036729F">
        <w:t xml:space="preserve">bodu </w:t>
      </w:r>
      <w:fldSimple w:instr=" REF _Ref431560820 \n \h  \* MERGEFORMAT ">
        <w:r w:rsidR="00A8232A">
          <w:t>5.3.1</w:t>
        </w:r>
      </w:fldSimple>
      <w:r w:rsidR="00B46152" w:rsidRPr="0036729F">
        <w:t xml:space="preserve"> nebo popřípadě dle </w:t>
      </w:r>
      <w:r w:rsidR="002257F5" w:rsidRPr="0036729F">
        <w:t>bodu</w:t>
      </w:r>
      <w:r w:rsidR="00B46152" w:rsidRPr="0036729F">
        <w:t xml:space="preserve"> </w:t>
      </w:r>
      <w:r w:rsidR="00741A47" w:rsidRPr="0036729F">
        <w:fldChar w:fldCharType="begin"/>
      </w:r>
      <w:r w:rsidR="00184D57" w:rsidRPr="0036729F">
        <w:instrText xml:space="preserve"> REF _Ref442037011 \n \h </w:instrText>
      </w:r>
      <w:r w:rsidR="00741A47" w:rsidRPr="0036729F">
        <w:fldChar w:fldCharType="separate"/>
      </w:r>
      <w:r w:rsidR="00A8232A">
        <w:t>5.3.3</w:t>
      </w:r>
      <w:r w:rsidR="00741A47" w:rsidRPr="0036729F">
        <w:fldChar w:fldCharType="end"/>
      </w:r>
      <w:r w:rsidR="00B46152" w:rsidRPr="0036729F">
        <w:t>, ale pouze za předpokladu, že dochází</w:t>
      </w:r>
      <w:r w:rsidR="00A267D7" w:rsidRPr="0036729F">
        <w:t xml:space="preserve"> k </w:t>
      </w:r>
      <w:r w:rsidR="00B46152" w:rsidRPr="0036729F">
        <w:t>zápisu rozestavěnýc</w:t>
      </w:r>
      <w:r w:rsidR="00FB0A3E" w:rsidRPr="0036729F">
        <w:t xml:space="preserve">h jednotek </w:t>
      </w:r>
      <w:r w:rsidRPr="0036729F">
        <w:t xml:space="preserve">v ní </w:t>
      </w:r>
      <w:r w:rsidR="00FB0A3E" w:rsidRPr="0036729F">
        <w:t>vymezených.</w:t>
      </w:r>
    </w:p>
    <w:p w:rsidR="00BD25DF" w:rsidRPr="0036729F" w:rsidRDefault="0075635A" w:rsidP="0080451D">
      <w:pPr>
        <w:pStyle w:val="4roven0"/>
      </w:pPr>
      <w:r w:rsidRPr="0036729F">
        <w:t xml:space="preserve">Věcné břemeno, které vzniklo ve prospěch vlastníka povolené budovy vůči vlastníkovi budovy, na které tato budova spočívá, </w:t>
      </w:r>
      <w:r w:rsidR="00185A22" w:rsidRPr="0036729F">
        <w:t xml:space="preserve">právní mocí </w:t>
      </w:r>
      <w:r w:rsidR="00FB0A3E" w:rsidRPr="0036729F">
        <w:t>stavební</w:t>
      </w:r>
      <w:r w:rsidR="00185A22" w:rsidRPr="0036729F">
        <w:t>ho</w:t>
      </w:r>
      <w:r w:rsidR="00FB0A3E" w:rsidRPr="0036729F">
        <w:t xml:space="preserve"> povolení vydané</w:t>
      </w:r>
      <w:r w:rsidR="00185A22" w:rsidRPr="0036729F">
        <w:t>ho</w:t>
      </w:r>
      <w:r w:rsidR="00FB0A3E" w:rsidRPr="0036729F">
        <w:t xml:space="preserve"> do 1. července 1998 </w:t>
      </w:r>
      <w:r w:rsidR="002E1002" w:rsidRPr="0036729F">
        <w:t>(</w:t>
      </w:r>
      <w:fldSimple w:instr=" REF StavZ1976 \h  \* MERGEFORMAT ">
        <w:r w:rsidR="00A8232A" w:rsidRPr="0036729F">
          <w:rPr>
            <w:b/>
          </w:rPr>
          <w:t>StavZ1976</w:t>
        </w:r>
      </w:fldSimple>
      <w:r w:rsidR="002E1002" w:rsidRPr="0036729F">
        <w:t>)</w:t>
      </w:r>
      <w:r w:rsidR="00FB0A3E" w:rsidRPr="0036729F">
        <w:t xml:space="preserve">, se zapisuje vkladem </w:t>
      </w:r>
      <w:r w:rsidR="00185A22" w:rsidRPr="0036729F">
        <w:t xml:space="preserve">na základě souhlasného prohlášení podle § 66 odst. 1 písm. a) </w:t>
      </w:r>
      <w:fldSimple w:instr=" REF KatV \h  \* MERGEFORMAT ">
        <w:r w:rsidR="00A8232A" w:rsidRPr="0036729F">
          <w:rPr>
            <w:b/>
          </w:rPr>
          <w:t>KatV</w:t>
        </w:r>
      </w:fldSimple>
      <w:r w:rsidR="00FB0A3E" w:rsidRPr="0036729F">
        <w:t>,</w:t>
      </w:r>
      <w:r w:rsidR="004113B4" w:rsidRPr="0036729F">
        <w:t xml:space="preserve"> a </w:t>
      </w:r>
      <w:r w:rsidR="00FB0A3E" w:rsidRPr="0036729F">
        <w:t>to nejdříve s</w:t>
      </w:r>
      <w:r w:rsidR="00185A22" w:rsidRPr="0036729F">
        <w:t>e zápisem horní budovy</w:t>
      </w:r>
      <w:r w:rsidR="00FB0A3E" w:rsidRPr="0036729F">
        <w:t>.</w:t>
      </w:r>
    </w:p>
    <w:p w:rsidR="00A949CD" w:rsidRPr="0036729F" w:rsidRDefault="00FB0A3E" w:rsidP="0080451D">
      <w:pPr>
        <w:pStyle w:val="4roven0"/>
      </w:pPr>
      <w:r w:rsidRPr="0036729F">
        <w:t>U budovy, která má zčásti spočívat na stavbě ve vlastnictví jiné osoby,</w:t>
      </w:r>
      <w:r w:rsidR="004113B4" w:rsidRPr="0036729F">
        <w:t xml:space="preserve"> a </w:t>
      </w:r>
      <w:r w:rsidRPr="0036729F">
        <w:t>na kterou bylo vydáno stavební povolení po 1. červenci 1998, se právo odpovídající věcnému břemenu, které má být zřízeno, do katastru zapisuje vkladem na základě písemné smlouvy,</w:t>
      </w:r>
      <w:r w:rsidR="004113B4" w:rsidRPr="0036729F">
        <w:t xml:space="preserve"> a </w:t>
      </w:r>
      <w:r w:rsidRPr="0036729F">
        <w:t>to n</w:t>
      </w:r>
      <w:r w:rsidR="00185A22" w:rsidRPr="0036729F">
        <w:t>ejdříve se zápisem horní budovy</w:t>
      </w:r>
      <w:r w:rsidRPr="0036729F">
        <w:t>.</w:t>
      </w:r>
    </w:p>
    <w:p w:rsidR="00B937E2" w:rsidRPr="0036729F" w:rsidRDefault="00EE5EE9" w:rsidP="0080451D">
      <w:pPr>
        <w:pStyle w:val="Nadpis3"/>
      </w:pPr>
      <w:bookmarkStart w:id="311" w:name="_Ref432662386"/>
      <w:bookmarkStart w:id="312" w:name="_Toc442874695"/>
      <w:r w:rsidRPr="0036729F">
        <w:t>Změna typu</w:t>
      </w:r>
      <w:r w:rsidR="00B937E2" w:rsidRPr="0036729F">
        <w:t xml:space="preserve"> stavby</w:t>
      </w:r>
      <w:bookmarkEnd w:id="311"/>
      <w:bookmarkEnd w:id="312"/>
    </w:p>
    <w:p w:rsidR="00A949CD" w:rsidRPr="0036729F" w:rsidRDefault="00277C61" w:rsidP="0080451D">
      <w:pPr>
        <w:pStyle w:val="4roven0"/>
      </w:pPr>
      <w:r w:rsidRPr="0036729F">
        <w:t>Ke změně typu stavby dochází:</w:t>
      </w:r>
    </w:p>
    <w:p w:rsidR="00277C61" w:rsidRPr="0036729F" w:rsidRDefault="00277C61" w:rsidP="006F3A23">
      <w:pPr>
        <w:pStyle w:val="Odstavecseseznamem"/>
        <w:numPr>
          <w:ilvl w:val="0"/>
          <w:numId w:val="3"/>
        </w:numPr>
      </w:pPr>
      <w:r w:rsidRPr="0036729F">
        <w:t>přidělením nebo zrušením čísla popisného nebo evidenčního,</w:t>
      </w:r>
    </w:p>
    <w:p w:rsidR="00277C61" w:rsidRPr="0036729F" w:rsidRDefault="00277C61" w:rsidP="006F3A23">
      <w:pPr>
        <w:pStyle w:val="Odstavecseseznamem"/>
      </w:pPr>
      <w:r w:rsidRPr="0036729F">
        <w:t xml:space="preserve">dokončením budovy (změnou budovy rozestavěné na dokončenou). </w:t>
      </w:r>
    </w:p>
    <w:p w:rsidR="00BD25DF" w:rsidRPr="0036729F" w:rsidRDefault="00277C61" w:rsidP="0080451D">
      <w:pPr>
        <w:pStyle w:val="4roven0"/>
      </w:pPr>
      <w:r w:rsidRPr="0036729F">
        <w:t xml:space="preserve">Při zápisu změny typu stavby se založí řízení </w:t>
      </w:r>
      <w:fldSimple w:instr=" REF Z \h  \* MERGEFORMAT ">
        <w:r w:rsidR="00A8232A" w:rsidRPr="00A8232A">
          <w:rPr>
            <w:b/>
          </w:rPr>
          <w:t>„Z“</w:t>
        </w:r>
      </w:fldSimple>
      <w:r w:rsidRPr="0036729F">
        <w:t>. Do obj</w:t>
      </w:r>
      <w:r w:rsidR="00D3041A" w:rsidRPr="0036729F">
        <w:t>ektů řízení se zapíše stavba, u </w:t>
      </w:r>
      <w:r w:rsidRPr="0036729F">
        <w:t xml:space="preserve">které se mění typ stavby. Změna budovy rozestavěné na dokončenou se zapisuje </w:t>
      </w:r>
      <w:r w:rsidR="00F323FE" w:rsidRPr="0036729F">
        <w:t xml:space="preserve">na základě převzetí údajů z </w:t>
      </w:r>
      <w:r w:rsidR="00741A47" w:rsidRPr="0036729F">
        <w:fldChar w:fldCharType="begin"/>
      </w:r>
      <w:r w:rsidR="00F323FE" w:rsidRPr="0036729F">
        <w:instrText xml:space="preserve"> REF RÚIAN \h </w:instrText>
      </w:r>
      <w:r w:rsidR="00741A47" w:rsidRPr="0036729F">
        <w:fldChar w:fldCharType="separate"/>
      </w:r>
      <w:r w:rsidR="00A8232A" w:rsidRPr="0036729F">
        <w:t>RÚIAN</w:t>
      </w:r>
      <w:r w:rsidR="00741A47" w:rsidRPr="0036729F">
        <w:fldChar w:fldCharType="end"/>
      </w:r>
      <w:r w:rsidR="00F323FE" w:rsidRPr="0036729F">
        <w:t xml:space="preserve">, případně </w:t>
      </w:r>
      <w:r w:rsidRPr="0036729F">
        <w:t>na podkladě ohlášení jejího vlastníka doloženého listinami podle bodu</w:t>
      </w:r>
      <w:r w:rsidR="004E017D" w:rsidRPr="0036729F">
        <w:t xml:space="preserve"> </w:t>
      </w:r>
      <w:r w:rsidR="00741A47" w:rsidRPr="0036729F">
        <w:fldChar w:fldCharType="begin"/>
      </w:r>
      <w:r w:rsidR="00F323FE" w:rsidRPr="0036729F">
        <w:instrText xml:space="preserve"> REF _Ref438053212 \n \h </w:instrText>
      </w:r>
      <w:r w:rsidR="00741A47" w:rsidRPr="0036729F">
        <w:fldChar w:fldCharType="separate"/>
      </w:r>
      <w:r w:rsidR="00A8232A">
        <w:t>5.3.1.5</w:t>
      </w:r>
      <w:r w:rsidR="00741A47" w:rsidRPr="0036729F">
        <w:fldChar w:fldCharType="end"/>
      </w:r>
      <w:r w:rsidR="008E52A9" w:rsidRPr="0036729F">
        <w:t>.</w:t>
      </w:r>
      <w:r w:rsidRPr="0036729F">
        <w:t xml:space="preserve"> Pokud došlo ke změně vnějšího obvodu budovy, dokládá vlastník také geometrický plán pro vyznačení dokončené budovy. Pokud vlastník při ohlášení dokončené budovy prohlásí, že nedošlo ke změně vnějšího obvodu, nový geometrický plán pro vyznačení budovy se nevyžaduje.</w:t>
      </w:r>
    </w:p>
    <w:p w:rsidR="00A949CD" w:rsidRPr="0036729F" w:rsidRDefault="00277C61" w:rsidP="0080451D">
      <w:pPr>
        <w:pStyle w:val="4roven0"/>
      </w:pPr>
      <w:r w:rsidRPr="0036729F">
        <w:t xml:space="preserve">Zápis dosavadní listiny, která byla podle bodu </w:t>
      </w:r>
      <w:fldSimple w:instr=" REF _Ref433101314 \n \h  \* MERGEFORMAT ">
        <w:r w:rsidR="00A8232A">
          <w:t>5.3.1.4</w:t>
        </w:r>
      </w:fldSimple>
      <w:r w:rsidRPr="0036729F">
        <w:t xml:space="preserve">. </w:t>
      </w:r>
      <w:r w:rsidR="004F3492" w:rsidRPr="0036729F">
        <w:t xml:space="preserve">podkladem </w:t>
      </w:r>
      <w:r w:rsidRPr="0036729F">
        <w:t>pro zápis vlastnického práva k rozestavěné budově, se ponechá beze změny.</w:t>
      </w:r>
    </w:p>
    <w:p w:rsidR="00A949CD" w:rsidRPr="0036729F" w:rsidRDefault="00277C61" w:rsidP="0080451D">
      <w:pPr>
        <w:pStyle w:val="4roven0"/>
      </w:pPr>
      <w:r w:rsidRPr="0036729F">
        <w:t xml:space="preserve">Při zápisu dokončené jednotky se u budovy </w:t>
      </w:r>
      <w:r w:rsidR="008E5E4F" w:rsidRPr="0036729F">
        <w:t>dosud evidované s typem</w:t>
      </w:r>
      <w:r w:rsidR="00D3041A" w:rsidRPr="0036729F">
        <w:t xml:space="preserve"> stavby „budova s </w:t>
      </w:r>
      <w:r w:rsidRPr="0036729F">
        <w:t xml:space="preserve">rozestavěnými jednotkami“ </w:t>
      </w:r>
      <w:r w:rsidR="008E5E4F" w:rsidRPr="0036729F">
        <w:t xml:space="preserve">změní typ stavby </w:t>
      </w:r>
      <w:r w:rsidRPr="0036729F">
        <w:t>na „budova s číslem popisným“ nebo „budova s číslem evidenčním“ nebo „budova bez čísla popisného a evidenčního“.</w:t>
      </w:r>
    </w:p>
    <w:p w:rsidR="00B937E2" w:rsidRPr="0036729F" w:rsidRDefault="00EE5EE9" w:rsidP="0080451D">
      <w:pPr>
        <w:pStyle w:val="Nadpis3"/>
      </w:pPr>
      <w:bookmarkStart w:id="313" w:name="_Ref432662393"/>
      <w:bookmarkStart w:id="314" w:name="_Toc442874696"/>
      <w:r w:rsidRPr="0036729F">
        <w:t>Změna t</w:t>
      </w:r>
      <w:r w:rsidR="00B937E2" w:rsidRPr="0036729F">
        <w:t>yp</w:t>
      </w:r>
      <w:r w:rsidRPr="0036729F">
        <w:t>u</w:t>
      </w:r>
      <w:r w:rsidR="004113B4" w:rsidRPr="0036729F">
        <w:t xml:space="preserve"> a </w:t>
      </w:r>
      <w:r w:rsidR="00B937E2" w:rsidRPr="0036729F">
        <w:t>způsob</w:t>
      </w:r>
      <w:r w:rsidRPr="0036729F">
        <w:t>u</w:t>
      </w:r>
      <w:r w:rsidR="00B937E2" w:rsidRPr="0036729F">
        <w:t xml:space="preserve"> ochrany nemovitosti u </w:t>
      </w:r>
      <w:r w:rsidRPr="0036729F">
        <w:t>stavby</w:t>
      </w:r>
      <w:bookmarkEnd w:id="313"/>
      <w:bookmarkEnd w:id="314"/>
    </w:p>
    <w:p w:rsidR="00B937E2" w:rsidRPr="0036729F" w:rsidRDefault="00B937E2" w:rsidP="00AF5976">
      <w:pPr>
        <w:rPr>
          <w:lang w:eastAsia="cs-CZ"/>
        </w:rPr>
      </w:pPr>
      <w:r w:rsidRPr="0036729F">
        <w:rPr>
          <w:lang w:eastAsia="cs-CZ"/>
        </w:rPr>
        <w:t>Typ</w:t>
      </w:r>
      <w:r w:rsidR="004113B4" w:rsidRPr="0036729F">
        <w:rPr>
          <w:lang w:eastAsia="cs-CZ"/>
        </w:rPr>
        <w:t xml:space="preserve"> a </w:t>
      </w:r>
      <w:r w:rsidRPr="0036729F">
        <w:rPr>
          <w:lang w:eastAsia="cs-CZ"/>
        </w:rPr>
        <w:t>způsob ochrany nemovitosti (bod</w:t>
      </w:r>
      <w:r w:rsidR="00461EA0" w:rsidRPr="0036729F">
        <w:rPr>
          <w:lang w:eastAsia="cs-CZ"/>
        </w:rPr>
        <w:t xml:space="preserve"> </w:t>
      </w:r>
      <w:r w:rsidRPr="0036729F">
        <w:rPr>
          <w:lang w:eastAsia="cs-CZ"/>
        </w:rPr>
        <w:t>7 přílohy</w:t>
      </w:r>
      <w:r w:rsidR="00A267D7" w:rsidRPr="0036729F">
        <w:rPr>
          <w:lang w:eastAsia="cs-CZ"/>
        </w:rPr>
        <w:t xml:space="preserve"> k </w:t>
      </w:r>
      <w:fldSimple w:instr=" REF KatV \h  \* MERGEFORMAT ">
        <w:r w:rsidR="00A8232A" w:rsidRPr="0036729F">
          <w:rPr>
            <w:b/>
          </w:rPr>
          <w:t>KatV</w:t>
        </w:r>
      </w:fldSimple>
      <w:r w:rsidRPr="0036729F">
        <w:rPr>
          <w:lang w:eastAsia="cs-CZ"/>
        </w:rPr>
        <w:t>) se</w:t>
      </w:r>
      <w:r w:rsidR="004113B4" w:rsidRPr="0036729F">
        <w:rPr>
          <w:lang w:eastAsia="cs-CZ"/>
        </w:rPr>
        <w:t xml:space="preserve"> v </w:t>
      </w:r>
      <w:r w:rsidRPr="0036729F">
        <w:rPr>
          <w:lang w:eastAsia="cs-CZ"/>
        </w:rPr>
        <w:t>katastru u budovy zapisuje, mění</w:t>
      </w:r>
      <w:r w:rsidR="004113B4" w:rsidRPr="0036729F">
        <w:rPr>
          <w:lang w:eastAsia="cs-CZ"/>
        </w:rPr>
        <w:t xml:space="preserve"> a </w:t>
      </w:r>
      <w:r w:rsidRPr="0036729F">
        <w:rPr>
          <w:lang w:eastAsia="cs-CZ"/>
        </w:rPr>
        <w:t xml:space="preserve">ruší podle </w:t>
      </w:r>
      <w:r w:rsidR="00A267D7" w:rsidRPr="0036729F">
        <w:rPr>
          <w:lang w:eastAsia="cs-CZ"/>
        </w:rPr>
        <w:t>§ </w:t>
      </w:r>
      <w:r w:rsidR="00165C8C" w:rsidRPr="0036729F">
        <w:rPr>
          <w:lang w:eastAsia="cs-CZ"/>
        </w:rPr>
        <w:t>38</w:t>
      </w:r>
      <w:r w:rsidRPr="0036729F">
        <w:rPr>
          <w:lang w:eastAsia="cs-CZ"/>
        </w:rPr>
        <w:t xml:space="preserve"> </w:t>
      </w:r>
      <w:fldSimple w:instr=" REF KatV \h  \* MERGEFORMAT ">
        <w:r w:rsidR="00A8232A" w:rsidRPr="0036729F">
          <w:rPr>
            <w:b/>
          </w:rPr>
          <w:t>KatV</w:t>
        </w:r>
      </w:fldSimple>
      <w:r w:rsidRPr="0036729F">
        <w:rPr>
          <w:lang w:eastAsia="cs-CZ"/>
        </w:rPr>
        <w:t>,</w:t>
      </w:r>
      <w:r w:rsidR="004113B4" w:rsidRPr="0036729F">
        <w:rPr>
          <w:lang w:eastAsia="cs-CZ"/>
        </w:rPr>
        <w:t xml:space="preserve"> a </w:t>
      </w:r>
      <w:r w:rsidRPr="0036729F">
        <w:rPr>
          <w:lang w:eastAsia="cs-CZ"/>
        </w:rPr>
        <w:t>to:</w:t>
      </w:r>
    </w:p>
    <w:p w:rsidR="00B937E2" w:rsidRPr="0036729F" w:rsidRDefault="00B937E2" w:rsidP="0037004B">
      <w:pPr>
        <w:pStyle w:val="Odstavecseseznamem"/>
        <w:numPr>
          <w:ilvl w:val="0"/>
          <w:numId w:val="30"/>
        </w:numPr>
      </w:pPr>
      <w:r w:rsidRPr="0036729F">
        <w:t>ochrana přírodních léčebných lázní</w:t>
      </w:r>
      <w:r w:rsidR="004113B4" w:rsidRPr="0036729F">
        <w:t xml:space="preserve"> a </w:t>
      </w:r>
      <w:r w:rsidRPr="0036729F">
        <w:t>přírodního léčivého zdroje</w:t>
      </w:r>
      <w:r w:rsidR="004113B4" w:rsidRPr="0036729F">
        <w:t xml:space="preserve"> a </w:t>
      </w:r>
      <w:r w:rsidRPr="0036729F">
        <w:t>jeho ochranné pásmo na základě ohlášení Ministerstva zdravotnictví ČR – Inspektorátu lázní</w:t>
      </w:r>
      <w:r w:rsidR="004113B4" w:rsidRPr="0036729F">
        <w:t xml:space="preserve"> a </w:t>
      </w:r>
      <w:r w:rsidRPr="0036729F">
        <w:t xml:space="preserve">zřídel podle </w:t>
      </w:r>
      <w:r w:rsidR="00A267D7" w:rsidRPr="0036729F">
        <w:t>§ </w:t>
      </w:r>
      <w:r w:rsidRPr="0036729F">
        <w:t xml:space="preserve">35 </w:t>
      </w:r>
      <w:fldSimple w:instr=" REF LázZ \h  \* MERGEFORMAT ">
        <w:r w:rsidR="00A8232A" w:rsidRPr="0036729F">
          <w:rPr>
            <w:b/>
          </w:rPr>
          <w:t>LázZ</w:t>
        </w:r>
      </w:fldSimple>
      <w:r w:rsidRPr="0036729F">
        <w:t>)</w:t>
      </w:r>
      <w:r w:rsidR="00FF4562" w:rsidRPr="0036729F">
        <w:t>,</w:t>
      </w:r>
    </w:p>
    <w:p w:rsidR="00B937E2" w:rsidRPr="0036729F" w:rsidRDefault="00B937E2" w:rsidP="006F3A23">
      <w:pPr>
        <w:pStyle w:val="Odstavecseseznamem"/>
      </w:pPr>
      <w:r w:rsidRPr="0036729F">
        <w:t>ochrana části přírody</w:t>
      </w:r>
      <w:r w:rsidR="004113B4" w:rsidRPr="0036729F">
        <w:t xml:space="preserve"> a </w:t>
      </w:r>
      <w:r w:rsidRPr="0036729F">
        <w:t>krajiny</w:t>
      </w:r>
      <w:r w:rsidR="004113B4" w:rsidRPr="0036729F">
        <w:t xml:space="preserve"> a </w:t>
      </w:r>
      <w:r w:rsidRPr="0036729F">
        <w:t>její ochranné pásmo na základě ohlášení příslušného orgánu ochrany přírody</w:t>
      </w:r>
      <w:r w:rsidR="004113B4" w:rsidRPr="0036729F">
        <w:t xml:space="preserve"> a </w:t>
      </w:r>
      <w:r w:rsidRPr="0036729F">
        <w:t>krajiny (Ministerstvo životního prostředí, správa chráněné krajinné oblasti, správa národního parku,</w:t>
      </w:r>
      <w:r w:rsidR="00A267D7" w:rsidRPr="0036729F">
        <w:t xml:space="preserve"> k </w:t>
      </w:r>
      <w:r w:rsidRPr="0036729F">
        <w:t>tomu oprávněný obecní úřad) nebo odborné organizace ochrany přírody</w:t>
      </w:r>
      <w:r w:rsidR="004113B4" w:rsidRPr="0036729F">
        <w:t xml:space="preserve"> a </w:t>
      </w:r>
      <w:r w:rsidRPr="0036729F">
        <w:t>krajiny, která vede Ústřední seznam ochrany přírody (Agentura ochrany přírody</w:t>
      </w:r>
      <w:r w:rsidR="004113B4" w:rsidRPr="0036729F">
        <w:t xml:space="preserve"> a </w:t>
      </w:r>
      <w:r w:rsidRPr="0036729F">
        <w:t>krajiny</w:t>
      </w:r>
      <w:r w:rsidR="004113B4" w:rsidRPr="0036729F">
        <w:t xml:space="preserve"> v </w:t>
      </w:r>
      <w:r w:rsidRPr="0036729F">
        <w:t>Praze)</w:t>
      </w:r>
      <w:r w:rsidRPr="0036729F">
        <w:rPr>
          <w:vertAlign w:val="superscript"/>
        </w:rPr>
        <w:t xml:space="preserve"> </w:t>
      </w:r>
      <w:r w:rsidRPr="0036729F">
        <w:t>(</w:t>
      </w:r>
      <w:r w:rsidR="00741A47" w:rsidRPr="0036729F">
        <w:fldChar w:fldCharType="begin"/>
      </w:r>
      <w:r w:rsidR="00AE4724" w:rsidRPr="0036729F">
        <w:instrText xml:space="preserve"> REF OchrPřKr \h </w:instrText>
      </w:r>
      <w:r w:rsidR="00741A47" w:rsidRPr="0036729F">
        <w:fldChar w:fldCharType="separate"/>
      </w:r>
      <w:r w:rsidR="00A8232A" w:rsidRPr="0036729F">
        <w:rPr>
          <w:b/>
        </w:rPr>
        <w:t>OchrPřKr</w:t>
      </w:r>
      <w:r w:rsidR="00741A47" w:rsidRPr="0036729F">
        <w:fldChar w:fldCharType="end"/>
      </w:r>
      <w:r w:rsidR="00AE4724" w:rsidRPr="0036729F">
        <w:t>)</w:t>
      </w:r>
      <w:r w:rsidR="00FF4562" w:rsidRPr="0036729F">
        <w:t>,</w:t>
      </w:r>
    </w:p>
    <w:p w:rsidR="00B937E2" w:rsidRPr="0036729F" w:rsidRDefault="00B937E2" w:rsidP="006F3A23">
      <w:pPr>
        <w:pStyle w:val="Odstavecseseznamem"/>
      </w:pPr>
      <w:r w:rsidRPr="0036729F">
        <w:t>ochrana památkově chráněné nemovitosti, památkové rezervace, památkové zóny</w:t>
      </w:r>
      <w:r w:rsidR="004113B4" w:rsidRPr="0036729F">
        <w:t xml:space="preserve"> a </w:t>
      </w:r>
      <w:r w:rsidRPr="0036729F">
        <w:t>jejich ochranné pásmo na základě ohlášení příslušného orgánu nebo odborné organizace státní památkové péče, které vedou Ústřední seznam kulturních památek České republiky (</w:t>
      </w:r>
      <w:r w:rsidR="00741A47" w:rsidRPr="0036729F">
        <w:fldChar w:fldCharType="begin"/>
      </w:r>
      <w:r w:rsidR="00775B09" w:rsidRPr="0036729F">
        <w:instrText xml:space="preserve"> REF ZpamP \h </w:instrText>
      </w:r>
      <w:r w:rsidR="00741A47" w:rsidRPr="0036729F">
        <w:fldChar w:fldCharType="separate"/>
      </w:r>
      <w:r w:rsidR="00A8232A" w:rsidRPr="0036729F">
        <w:rPr>
          <w:b/>
        </w:rPr>
        <w:t>ZPamP</w:t>
      </w:r>
      <w:r w:rsidR="00741A47" w:rsidRPr="0036729F">
        <w:fldChar w:fldCharType="end"/>
      </w:r>
      <w:r w:rsidRPr="0036729F">
        <w:t>)</w:t>
      </w:r>
      <w:r w:rsidR="00FF4562" w:rsidRPr="0036729F">
        <w:t>,</w:t>
      </w:r>
    </w:p>
    <w:p w:rsidR="00B937E2" w:rsidRPr="0036729F" w:rsidRDefault="00B937E2" w:rsidP="006F3A23">
      <w:pPr>
        <w:pStyle w:val="Odstavecseseznamem"/>
      </w:pPr>
      <w:r w:rsidRPr="0036729F">
        <w:t>ochrana značky geodetického bodu na budově na základě ohlášení správce bodového pole</w:t>
      </w:r>
      <w:r w:rsidR="00FF4562" w:rsidRPr="0036729F">
        <w:t>,</w:t>
      </w:r>
    </w:p>
    <w:p w:rsidR="00B937E2" w:rsidRPr="0036729F" w:rsidRDefault="00B937E2" w:rsidP="006F3A23">
      <w:pPr>
        <w:pStyle w:val="Odstavecseseznamem"/>
      </w:pPr>
      <w:r w:rsidRPr="0036729F">
        <w:t xml:space="preserve">chráněné ložiskové území, popřípadě dobývací prostor nebo území zvláštního zásahu do zemské kůry na základě rozhodnutí Ministerstva životního prostředí podle </w:t>
      </w:r>
      <w:r w:rsidR="00741A47" w:rsidRPr="0036729F">
        <w:rPr>
          <w:highlight w:val="magenta"/>
        </w:rPr>
        <w:fldChar w:fldCharType="begin"/>
      </w:r>
      <w:r w:rsidR="007B3C75" w:rsidRPr="0036729F">
        <w:instrText xml:space="preserve"> REF OchrLožÚz \h </w:instrText>
      </w:r>
      <w:r w:rsidR="00741A47" w:rsidRPr="0036729F">
        <w:rPr>
          <w:highlight w:val="magenta"/>
        </w:rPr>
      </w:r>
      <w:r w:rsidR="00741A47" w:rsidRPr="0036729F">
        <w:rPr>
          <w:highlight w:val="magenta"/>
        </w:rPr>
        <w:fldChar w:fldCharType="separate"/>
      </w:r>
      <w:r w:rsidR="00A8232A" w:rsidRPr="0036729F">
        <w:rPr>
          <w:b/>
        </w:rPr>
        <w:t>OchrLožÚz</w:t>
      </w:r>
      <w:r w:rsidR="00741A47" w:rsidRPr="0036729F">
        <w:rPr>
          <w:highlight w:val="magenta"/>
        </w:rPr>
        <w:fldChar w:fldCharType="end"/>
      </w:r>
      <w:r w:rsidR="00662D32" w:rsidRPr="0036729F">
        <w:t>.</w:t>
      </w:r>
    </w:p>
    <w:p w:rsidR="00A949CD" w:rsidRPr="0036729F" w:rsidRDefault="00B937E2" w:rsidP="0080451D">
      <w:pPr>
        <w:pStyle w:val="Nadpis3"/>
      </w:pPr>
      <w:bookmarkStart w:id="315" w:name="_Toc442874697"/>
      <w:r w:rsidRPr="0036729F">
        <w:t>Zápis jiných údajů</w:t>
      </w:r>
      <w:r w:rsidR="00A267D7" w:rsidRPr="0036729F">
        <w:t xml:space="preserve"> o </w:t>
      </w:r>
      <w:r w:rsidRPr="0036729F">
        <w:t>budově do katastru</w:t>
      </w:r>
      <w:bookmarkEnd w:id="315"/>
    </w:p>
    <w:p w:rsidR="00B937E2" w:rsidRPr="0036729F" w:rsidRDefault="00B937E2" w:rsidP="00AF5976">
      <w:r w:rsidRPr="0036729F">
        <w:t>Pro zápis nového čísla popisného nebo evidenčního, změny způsobu využití stavby</w:t>
      </w:r>
      <w:r w:rsidR="004113B4" w:rsidRPr="0036729F">
        <w:t xml:space="preserve"> a </w:t>
      </w:r>
      <w:r w:rsidRPr="0036729F">
        <w:t xml:space="preserve">způsobu ochrany nemovitosti se založí 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t xml:space="preserve">. Vlastník budovy se označí typem účastníka „oprávněný“ (OP). Budova se zapíše do objektů řízení. </w:t>
      </w:r>
      <w:r w:rsidR="00D0521B" w:rsidRPr="0036729F">
        <w:t>Nejsou-li údaje přebírány z </w:t>
      </w:r>
      <w:r w:rsidR="00741A47" w:rsidRPr="0036729F">
        <w:fldChar w:fldCharType="begin"/>
      </w:r>
      <w:r w:rsidR="002960B1" w:rsidRPr="0036729F">
        <w:instrText xml:space="preserve"> REF RÚIAN \h </w:instrText>
      </w:r>
      <w:r w:rsidR="00741A47" w:rsidRPr="0036729F">
        <w:fldChar w:fldCharType="separate"/>
      </w:r>
      <w:r w:rsidR="00A8232A" w:rsidRPr="0036729F">
        <w:t>RÚIAN</w:t>
      </w:r>
      <w:r w:rsidR="00741A47" w:rsidRPr="0036729F">
        <w:fldChar w:fldCharType="end"/>
      </w:r>
      <w:r w:rsidR="00D0521B" w:rsidRPr="0036729F">
        <w:t xml:space="preserve">, </w:t>
      </w:r>
      <w:r w:rsidR="00F323FE" w:rsidRPr="0036729F">
        <w:t xml:space="preserve">v řízení se </w:t>
      </w:r>
      <w:r w:rsidRPr="0036729F">
        <w:t>za</w:t>
      </w:r>
      <w:r w:rsidR="00184D57" w:rsidRPr="0036729F">
        <w:t>eviduje</w:t>
      </w:r>
      <w:r w:rsidRPr="0036729F">
        <w:t xml:space="preserve"> listina</w:t>
      </w:r>
      <w:r w:rsidR="00F323FE" w:rsidRPr="0036729F">
        <w:t xml:space="preserve"> neměnící právní vztahy k nemovitostem</w:t>
      </w:r>
      <w:r w:rsidR="00A0513B" w:rsidRPr="0036729F">
        <w:t>. V </w:t>
      </w:r>
      <w:r w:rsidRPr="0036729F">
        <w:t>údajích</w:t>
      </w:r>
      <w:r w:rsidR="00A267D7" w:rsidRPr="0036729F">
        <w:t xml:space="preserve"> o </w:t>
      </w:r>
      <w:r w:rsidRPr="0036729F">
        <w:t>budově se změní příslušné údaje podle obsahu předložené listiny.</w:t>
      </w:r>
    </w:p>
    <w:p w:rsidR="00635DA6" w:rsidRPr="0036729F" w:rsidRDefault="006D05D7" w:rsidP="00E21A49">
      <w:pPr>
        <w:pStyle w:val="Nadpis2"/>
      </w:pPr>
      <w:bookmarkStart w:id="316" w:name="_Ref433037770"/>
      <w:bookmarkStart w:id="317" w:name="_Toc442874698"/>
      <w:r w:rsidRPr="0036729F">
        <w:t>Změny údajů</w:t>
      </w:r>
      <w:r w:rsidR="00A267D7" w:rsidRPr="0036729F">
        <w:t xml:space="preserve"> o </w:t>
      </w:r>
      <w:r w:rsidRPr="0036729F">
        <w:t>právu stavby</w:t>
      </w:r>
      <w:bookmarkEnd w:id="316"/>
      <w:bookmarkEnd w:id="317"/>
    </w:p>
    <w:p w:rsidR="000A78AF" w:rsidRPr="0036729F" w:rsidRDefault="000A78AF" w:rsidP="0080451D">
      <w:pPr>
        <w:pStyle w:val="Nadpis3"/>
      </w:pPr>
      <w:bookmarkStart w:id="318" w:name="_Toc442874699"/>
      <w:r w:rsidRPr="0036729F">
        <w:t>Zápis práva stavby</w:t>
      </w:r>
      <w:bookmarkEnd w:id="318"/>
    </w:p>
    <w:p w:rsidR="00A949CD" w:rsidRPr="0036729F" w:rsidRDefault="00A92DCC" w:rsidP="0080451D">
      <w:pPr>
        <w:pStyle w:val="4roven0"/>
      </w:pPr>
      <w:r w:rsidRPr="0036729F">
        <w:t xml:space="preserve">Pro zápis práva stavby se založí řízení </w:t>
      </w:r>
      <w:r w:rsidR="00741A47" w:rsidRPr="0036729F">
        <w:fldChar w:fldCharType="begin"/>
      </w:r>
      <w:r w:rsidRPr="0036729F">
        <w:instrText xml:space="preserve"> REF V \h </w:instrText>
      </w:r>
      <w:r w:rsidR="00741A47" w:rsidRPr="0036729F">
        <w:fldChar w:fldCharType="separate"/>
      </w:r>
      <w:r w:rsidR="00A8232A" w:rsidRPr="0036729F">
        <w:t>„V“</w:t>
      </w:r>
      <w:r w:rsidR="00741A47" w:rsidRPr="0036729F">
        <w:fldChar w:fldCharType="end"/>
      </w:r>
      <w:r w:rsidRPr="0036729F">
        <w:t xml:space="preserve"> s typem předmětu řízení „</w:t>
      </w:r>
      <w:r w:rsidR="009B0A57" w:rsidRPr="0036729F">
        <w:t>Právo stavby</w:t>
      </w:r>
      <w:r w:rsidRPr="0036729F">
        <w:t xml:space="preserve">“ (kód </w:t>
      </w:r>
      <w:r w:rsidR="009B0A57" w:rsidRPr="0036729F">
        <w:t>190</w:t>
      </w:r>
      <w:r w:rsidRPr="0036729F">
        <w:t>). Vlastník nemovitosti se označí typem účastníka „povinný“ (PO) a stavebník se označí typem účastníka „oprávněný“ (OP).</w:t>
      </w:r>
    </w:p>
    <w:p w:rsidR="00BD25DF" w:rsidRPr="0036729F" w:rsidRDefault="000A78AF" w:rsidP="0080451D">
      <w:pPr>
        <w:pStyle w:val="4roven0"/>
      </w:pPr>
      <w:r w:rsidRPr="0036729F">
        <w:t>Právo stavby se zapisuje do katastru vkladem na základě smlouvy</w:t>
      </w:r>
      <w:r w:rsidR="00A267D7" w:rsidRPr="0036729F">
        <w:t xml:space="preserve"> o </w:t>
      </w:r>
      <w:r w:rsidRPr="0036729F">
        <w:t>zřízení práva stavby nebo na základě souhlasného prohlášení vlastníka pozemku</w:t>
      </w:r>
      <w:r w:rsidR="004113B4" w:rsidRPr="0036729F">
        <w:t xml:space="preserve"> a </w:t>
      </w:r>
      <w:r w:rsidRPr="0036729F">
        <w:t>vlastníka stavby</w:t>
      </w:r>
      <w:r w:rsidR="00A267D7" w:rsidRPr="0036729F">
        <w:t xml:space="preserve"> o </w:t>
      </w:r>
      <w:r w:rsidRPr="0036729F">
        <w:t>vydržení práva stavby nebo na základě rozhodnutí orgánu veřejné moci (</w:t>
      </w:r>
      <w:r w:rsidR="00A267D7" w:rsidRPr="0036729F">
        <w:t>§ </w:t>
      </w:r>
      <w:r w:rsidRPr="0036729F">
        <w:t>1243</w:t>
      </w:r>
      <w:r w:rsidR="004113B4" w:rsidRPr="0036729F">
        <w:t xml:space="preserve"> a </w:t>
      </w:r>
      <w:r w:rsidR="00A267D7" w:rsidRPr="0036729F">
        <w:t>§ </w:t>
      </w:r>
      <w:r w:rsidRPr="0036729F">
        <w:t xml:space="preserve">1244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w:t>
      </w:r>
    </w:p>
    <w:p w:rsidR="00A949CD" w:rsidRPr="0036729F" w:rsidRDefault="000A78AF" w:rsidP="0080451D">
      <w:pPr>
        <w:pStyle w:val="4roven0"/>
      </w:pPr>
      <w:r w:rsidRPr="0036729F">
        <w:t xml:space="preserve">Při zápisu práva stavby se zkoumá, zda účelem práva stavby </w:t>
      </w:r>
      <w:r w:rsidR="008E5E4F" w:rsidRPr="0036729F">
        <w:t>je</w:t>
      </w:r>
      <w:r w:rsidRPr="0036729F">
        <w:t xml:space="preserve"> zřízení takové stavby, která</w:t>
      </w:r>
      <w:r w:rsidR="002960B1" w:rsidRPr="0036729F">
        <w:t xml:space="preserve"> </w:t>
      </w:r>
      <w:r w:rsidR="00A92DCC" w:rsidRPr="0036729F">
        <w:t>je stavbou v občansko</w:t>
      </w:r>
      <w:r w:rsidRPr="0036729F">
        <w:t>právním smyslu</w:t>
      </w:r>
      <w:r w:rsidR="00A92DCC" w:rsidRPr="0036729F">
        <w:t xml:space="preserve"> (lze využít judikaturu, která za předchozí právní úpravy řešila otázku, kdy stavba je věcí v právním smyslu)</w:t>
      </w:r>
      <w:r w:rsidR="00A0513B" w:rsidRPr="0036729F">
        <w:t>. V </w:t>
      </w:r>
      <w:r w:rsidRPr="0036729F">
        <w:t>případě, že se jedná</w:t>
      </w:r>
      <w:r w:rsidR="00A267D7" w:rsidRPr="0036729F">
        <w:t xml:space="preserve"> o </w:t>
      </w:r>
      <w:r w:rsidRPr="0036729F">
        <w:t>stavbu, která je pouze zpracováním povrchu pozemku (tenisové kurty, golfové hřiště, opěrná zídka apod.)</w:t>
      </w:r>
      <w:r w:rsidR="00FE53BD" w:rsidRPr="0036729F">
        <w:t>,</w:t>
      </w:r>
      <w:r w:rsidRPr="0036729F">
        <w:t xml:space="preserve"> přístavbou</w:t>
      </w:r>
      <w:r w:rsidR="00FE53BD" w:rsidRPr="0036729F">
        <w:t xml:space="preserve"> či jinou stavební úpravou</w:t>
      </w:r>
      <w:r w:rsidRPr="0036729F">
        <w:t xml:space="preserve"> již existují</w:t>
      </w:r>
      <w:r w:rsidR="00305C5A" w:rsidRPr="0036729F">
        <w:t>cí</w:t>
      </w:r>
      <w:r w:rsidRPr="0036729F">
        <w:t xml:space="preserve"> stavby (aniž by právo stavby bylo zřizováno pro tuto již existující stavbu)</w:t>
      </w:r>
      <w:r w:rsidR="00FE53BD" w:rsidRPr="0036729F">
        <w:t xml:space="preserve"> nebo pouze částí rozlehlejší stavby</w:t>
      </w:r>
      <w:r w:rsidR="008E52A9" w:rsidRPr="0036729F">
        <w:t>,</w:t>
      </w:r>
      <w:r w:rsidRPr="0036729F">
        <w:t xml:space="preserve"> </w:t>
      </w:r>
      <w:r w:rsidR="00BD5083" w:rsidRPr="0036729F">
        <w:t xml:space="preserve">se </w:t>
      </w:r>
      <w:r w:rsidRPr="0036729F">
        <w:t xml:space="preserve">návrh na vklad práva stavby zamítne. </w:t>
      </w:r>
      <w:r w:rsidR="00FE53BD" w:rsidRPr="0036729F">
        <w:t xml:space="preserve">Dále se zkoumá, zda jde o takovou stavbu, která může být součástí pozemku. Jde-li o stavbu, která podle zákona nepodléhá zásadě, že stavba je součástí pozemku, návrh na vklad práva stavby se zamítne. </w:t>
      </w:r>
      <w:r w:rsidRPr="0036729F">
        <w:t>Návrh na vklad se zamítne rovněž</w:t>
      </w:r>
      <w:r w:rsidR="004113B4" w:rsidRPr="0036729F">
        <w:t xml:space="preserve"> v </w:t>
      </w:r>
      <w:r w:rsidRPr="0036729F">
        <w:t>případě, kdy není účel práva stavby ve smlouvě uveden vůbec.</w:t>
      </w:r>
    </w:p>
    <w:p w:rsidR="00EC6032" w:rsidRPr="0036729F" w:rsidRDefault="00EC6032" w:rsidP="0080451D">
      <w:pPr>
        <w:pStyle w:val="Nadpis3"/>
      </w:pPr>
      <w:bookmarkStart w:id="319" w:name="_Toc442874700"/>
      <w:r w:rsidRPr="0036729F">
        <w:t>Zápis údajů o stavbě, která je součástí práva stavby</w:t>
      </w:r>
      <w:bookmarkEnd w:id="319"/>
    </w:p>
    <w:p w:rsidR="00EC6032" w:rsidRPr="0036729F" w:rsidRDefault="00EC6032" w:rsidP="008B1CFF">
      <w:r w:rsidRPr="0036729F">
        <w:t xml:space="preserve">Při zápisu údajů o stavbě, která je součástí práva stavby, se postupuje přiměřeně podle bodu </w:t>
      </w:r>
      <w:r w:rsidR="00741A47" w:rsidRPr="0036729F">
        <w:fldChar w:fldCharType="begin"/>
      </w:r>
      <w:r w:rsidRPr="0036729F">
        <w:instrText xml:space="preserve"> REF _Ref432663497 \n \h </w:instrText>
      </w:r>
      <w:r w:rsidR="00741A47" w:rsidRPr="0036729F">
        <w:fldChar w:fldCharType="separate"/>
      </w:r>
      <w:r w:rsidR="00A8232A">
        <w:t>5.2.5</w:t>
      </w:r>
      <w:r w:rsidR="00741A47" w:rsidRPr="0036729F">
        <w:fldChar w:fldCharType="end"/>
      </w:r>
      <w:r w:rsidRPr="0036729F">
        <w:t xml:space="preserve"> s tím, že jako součást práva stavby lze zapsat pouze stavbu, která tomuto právu stavby vyhovuje, tj. její způsob využití odpovídá evidovanému účelu práva stavby, a zároveň se jedná o stavbu, která je stavbou v občanskoprávním smyslu. Jako součást práva stavby lze zapsat i více staveb, pokud jsou hlavními stavbami na pozemcích, ke kterým je toto právo stavby zřízeno. </w:t>
      </w:r>
    </w:p>
    <w:p w:rsidR="000A78AF" w:rsidRPr="0036729F" w:rsidRDefault="000A78AF" w:rsidP="0080451D">
      <w:pPr>
        <w:pStyle w:val="Nadpis3"/>
      </w:pPr>
      <w:bookmarkStart w:id="320" w:name="_Toc442874701"/>
      <w:r w:rsidRPr="0036729F">
        <w:t>Změna údaje</w:t>
      </w:r>
      <w:r w:rsidR="00A267D7" w:rsidRPr="0036729F">
        <w:t xml:space="preserve"> o </w:t>
      </w:r>
      <w:r w:rsidRPr="0036729F">
        <w:t>době trvání práva stavby</w:t>
      </w:r>
      <w:bookmarkEnd w:id="320"/>
    </w:p>
    <w:p w:rsidR="00482322" w:rsidRPr="0036729F" w:rsidRDefault="00482322" w:rsidP="0080451D">
      <w:pPr>
        <w:pStyle w:val="4roven0"/>
      </w:pPr>
      <w:r w:rsidRPr="0036729F">
        <w:t xml:space="preserve">Změna údaje o době trvání práva stavby (prodloužení doby nebo zkrácení doby) se zapisuje vkladem na základě dohody vlastníka pozemku a stavebníka nebo na základě rozhodnutí soudu podle § 1244 </w:t>
      </w:r>
      <w:r w:rsidR="00741A47" w:rsidRPr="0036729F">
        <w:fldChar w:fldCharType="begin"/>
      </w:r>
      <w:r w:rsidR="005D7A3A"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w:t>
      </w:r>
    </w:p>
    <w:p w:rsidR="00482322" w:rsidRPr="0036729F" w:rsidRDefault="00482322" w:rsidP="0080451D">
      <w:pPr>
        <w:pStyle w:val="4roven0"/>
      </w:pPr>
      <w:r w:rsidRPr="0036729F">
        <w:t>K prodloužení doby trvání práva stavby na základě právního jednání je nutný souhlas všech osob, pro které jsou k pozemku zapsána věcná p</w:t>
      </w:r>
      <w:r w:rsidR="00E41228" w:rsidRPr="0036729F">
        <w:t>ráva v pořadí za právem stavby</w:t>
      </w:r>
      <w:r w:rsidR="00D3041A" w:rsidRPr="0036729F">
        <w:t xml:space="preserve"> a </w:t>
      </w:r>
      <w:r w:rsidR="00871A9A" w:rsidRPr="0036729F">
        <w:t xml:space="preserve">souhlas všech </w:t>
      </w:r>
      <w:r w:rsidR="00DC0283" w:rsidRPr="0036729F">
        <w:t>osob, pro které jsou k pozemku zapsána zástavní práva bez ohledu na pořadí</w:t>
      </w:r>
      <w:r w:rsidR="00E41228" w:rsidRPr="0036729F">
        <w:t>.</w:t>
      </w:r>
      <w:r w:rsidR="00285B66" w:rsidRPr="0036729F">
        <w:t xml:space="preserve"> Dobu</w:t>
      </w:r>
      <w:r w:rsidR="003F335F" w:rsidRPr="0036729F">
        <w:t>, na kterou je</w:t>
      </w:r>
      <w:r w:rsidR="00285B66" w:rsidRPr="0036729F">
        <w:t xml:space="preserve"> práv</w:t>
      </w:r>
      <w:r w:rsidR="003F335F" w:rsidRPr="0036729F">
        <w:t>o</w:t>
      </w:r>
      <w:r w:rsidR="00285B66" w:rsidRPr="0036729F">
        <w:t xml:space="preserve"> stavby</w:t>
      </w:r>
      <w:r w:rsidR="003F335F" w:rsidRPr="0036729F">
        <w:t xml:space="preserve"> zřízeno,</w:t>
      </w:r>
      <w:r w:rsidR="00285B66" w:rsidRPr="0036729F">
        <w:t xml:space="preserve"> nelze </w:t>
      </w:r>
      <w:r w:rsidR="003F335F" w:rsidRPr="0036729F">
        <w:t>prodloužit tak, aby trvala celkem (včetně veškerých prodloužení) více než 99 let od právních účinků vkladu, kterým právo stavby původně vzniklo. V případě, kdy bude navržen vklad změny práva stavby spočívající v prodloužení přes tuto dobu, povolí se návrh na vklad pouze v rozsahu podle předchozí věty a ve zbývajícím rozsahu se vklad změny práva stavby zamítne.</w:t>
      </w:r>
    </w:p>
    <w:p w:rsidR="00A949CD" w:rsidRPr="0036729F" w:rsidRDefault="00D313F3" w:rsidP="0080451D">
      <w:pPr>
        <w:pStyle w:val="4roven0"/>
      </w:pPr>
      <w:r w:rsidRPr="0036729F">
        <w:t>Zkrácení doby trvání práva stavby se posuzuje jako</w:t>
      </w:r>
      <w:r w:rsidR="006A4BBB" w:rsidRPr="0036729F">
        <w:t xml:space="preserve"> částečný</w:t>
      </w:r>
      <w:r w:rsidRPr="0036729F">
        <w:t xml:space="preserve"> zánik práva stavby před uplynutím doby, na kterou bylo zřízeno, a to v rozsahu tohoto zkrácení.</w:t>
      </w:r>
    </w:p>
    <w:p w:rsidR="00A949CD" w:rsidRPr="0036729F" w:rsidRDefault="00482322" w:rsidP="0080451D">
      <w:pPr>
        <w:pStyle w:val="4roven0"/>
      </w:pPr>
      <w:r w:rsidRPr="0036729F">
        <w:t>Ke zkrácení doby trvání práva stavby na základě právního jednání je nutný souhlas všech osob oprávněných z věcných práv zatěžujících právo stavby.</w:t>
      </w:r>
    </w:p>
    <w:p w:rsidR="00482322" w:rsidRPr="0036729F" w:rsidRDefault="00482322" w:rsidP="0080451D">
      <w:pPr>
        <w:pStyle w:val="Nadpis3"/>
      </w:pPr>
      <w:bookmarkStart w:id="321" w:name="_Toc442874702"/>
      <w:r w:rsidRPr="0036729F">
        <w:t>Rozdělení práva stavby</w:t>
      </w:r>
      <w:bookmarkEnd w:id="321"/>
    </w:p>
    <w:p w:rsidR="00DC0283" w:rsidRPr="0036729F" w:rsidRDefault="00482322" w:rsidP="00AF5976">
      <w:r w:rsidRPr="0036729F">
        <w:t>Rozdělení práva stavby, které bylo původně zřízeno k více účelům, na několik práv stavby k</w:t>
      </w:r>
      <w:r w:rsidR="001B2825" w:rsidRPr="0036729F">
        <w:t> </w:t>
      </w:r>
      <w:r w:rsidRPr="0036729F">
        <w:t xml:space="preserve">jednotlivým účelům, </w:t>
      </w:r>
      <w:r w:rsidR="00DC0283" w:rsidRPr="0036729F">
        <w:t>posuzuje se jako zánik původního práva stavby před uplynutím doby, na kterou bylo zřízeno, a vznik nových práv stavby. Z</w:t>
      </w:r>
      <w:r w:rsidR="00BA2FEE" w:rsidRPr="0036729F">
        <w:t xml:space="preserve">apisuje </w:t>
      </w:r>
      <w:r w:rsidR="00DC0283" w:rsidRPr="0036729F">
        <w:t xml:space="preserve">se </w:t>
      </w:r>
      <w:r w:rsidR="00BA2FEE" w:rsidRPr="0036729F">
        <w:t>vkladem</w:t>
      </w:r>
      <w:r w:rsidRPr="0036729F">
        <w:t xml:space="preserve"> na základě smlouvy mezi stavebníkem a vlastníkem pozemku a</w:t>
      </w:r>
      <w:r w:rsidR="001B2825" w:rsidRPr="0036729F">
        <w:t> </w:t>
      </w:r>
      <w:r w:rsidR="00DC0283" w:rsidRPr="0036729F">
        <w:t>souhlasu všech osob, pro které jsou zapsána věcná práva k právu stavby, a dále souhlasu všech osob, pro které jsou zapsána věcná práva k pozemku v pořadí za právem stavby a všech osob, pro které jsou zapsána zástavní práva k pozemku bez ohledu na pořadí.</w:t>
      </w:r>
    </w:p>
    <w:p w:rsidR="007615FB" w:rsidRPr="0036729F" w:rsidRDefault="007615FB" w:rsidP="0080451D">
      <w:pPr>
        <w:pStyle w:val="Nadpis3"/>
      </w:pPr>
      <w:bookmarkStart w:id="322" w:name="_Toc442874703"/>
      <w:r w:rsidRPr="0036729F">
        <w:t>Změna údaje o účelu práva stavby</w:t>
      </w:r>
      <w:bookmarkEnd w:id="322"/>
    </w:p>
    <w:p w:rsidR="007615FB" w:rsidRPr="0036729F" w:rsidRDefault="007615FB" w:rsidP="0080451D">
      <w:pPr>
        <w:pStyle w:val="Nadpis4"/>
      </w:pPr>
      <w:bookmarkStart w:id="323" w:name="_Toc442874704"/>
      <w:r w:rsidRPr="0036729F">
        <w:t>Změna účelu práva stavby</w:t>
      </w:r>
      <w:bookmarkEnd w:id="323"/>
    </w:p>
    <w:p w:rsidR="007615FB" w:rsidRPr="0036729F" w:rsidRDefault="007615FB" w:rsidP="007615FB">
      <w:r w:rsidRPr="0036729F">
        <w:t>Změna účelu práva stavby ze stavby určitého typu na stavbu jiného typu se posuzuje jako zánik práva stavby před uplynutím doby, na kterou bylo zřízeno, a vznik nového práva stavby. Změna účelu práva stavby ze stavby určitého typu na stavbu jiného typu, se zapisuje vkladem na základě dohody vlastníka pozemku a stavebníka se souhlasem všech osob, pro které jsou zapsána věcná práva k právu stavby, a dále všech osob, pro které jsou zapsána věcná práva k pozemku v pořadí za právem stavby a všech osob, pro které jsou zapsána zástavní práva k pozemku bez ohledu na pořadí.</w:t>
      </w:r>
    </w:p>
    <w:p w:rsidR="007615FB" w:rsidRPr="0036729F" w:rsidRDefault="007615FB" w:rsidP="0080451D">
      <w:pPr>
        <w:pStyle w:val="Nadpis4"/>
      </w:pPr>
      <w:bookmarkStart w:id="324" w:name="_Toc442874705"/>
      <w:r w:rsidRPr="0036729F">
        <w:t>Rozšíření účelu práva stavby</w:t>
      </w:r>
      <w:bookmarkEnd w:id="324"/>
      <w:r w:rsidRPr="0036729F">
        <w:t xml:space="preserve"> </w:t>
      </w:r>
    </w:p>
    <w:p w:rsidR="007615FB" w:rsidRPr="0036729F" w:rsidRDefault="007615FB" w:rsidP="007615FB">
      <w:r w:rsidRPr="0036729F">
        <w:t>Rozšíření účelu práva stavby o další stavbu se zapisuje vkladem na základě dohody vlastníka pozemku a stavebníka se souhlasem všech osob, pro které jsou zapsána věcná práva k pozemku v pořadí za právem stavby a všech osob, pro které jsou zapsána zástavní práva k pozemku bez ohledu na pořadí.</w:t>
      </w:r>
    </w:p>
    <w:p w:rsidR="007615FB" w:rsidRPr="0036729F" w:rsidRDefault="007615FB" w:rsidP="0080451D">
      <w:pPr>
        <w:pStyle w:val="Nadpis4"/>
      </w:pPr>
      <w:bookmarkStart w:id="325" w:name="_Toc442874706"/>
      <w:r w:rsidRPr="0036729F">
        <w:t>Zúžení účelu práva stavby</w:t>
      </w:r>
      <w:bookmarkEnd w:id="325"/>
      <w:r w:rsidRPr="0036729F">
        <w:t xml:space="preserve"> </w:t>
      </w:r>
    </w:p>
    <w:p w:rsidR="007615FB" w:rsidRPr="0036729F" w:rsidRDefault="007615FB" w:rsidP="007615FB">
      <w:r w:rsidRPr="0036729F">
        <w:t>Zúžení účelu práva stavby o některou ze staveb, které byly původním účelem práva stavby, se posuzuje jako částečný zánik práva stavby před uplynutím doby, na kterou bylo zřízeno. Zúžení účelu práva stavby o některou ze staveb, které byly původním účelem práva stavby, se zapisuje vkladem na základě dohody vlastníka pozemku a stavebníka se souhlasem všech osob, pro které jsou zapsána věcná práva k právu stavby.</w:t>
      </w:r>
    </w:p>
    <w:p w:rsidR="00482322" w:rsidRPr="0036729F" w:rsidRDefault="00482322" w:rsidP="0080451D">
      <w:pPr>
        <w:pStyle w:val="Nadpis3"/>
      </w:pPr>
      <w:bookmarkStart w:id="326" w:name="_Toc442874707"/>
      <w:r w:rsidRPr="0036729F">
        <w:t>Změna rozsahu práva stavby</w:t>
      </w:r>
      <w:bookmarkEnd w:id="326"/>
    </w:p>
    <w:p w:rsidR="00A949CD" w:rsidRPr="0036729F" w:rsidRDefault="00BA2FEE" w:rsidP="0080451D">
      <w:pPr>
        <w:pStyle w:val="Nadpis4"/>
      </w:pPr>
      <w:bookmarkStart w:id="327" w:name="_Toc442874708"/>
      <w:r w:rsidRPr="0036729F">
        <w:rPr>
          <w:lang w:eastAsia="cs-CZ"/>
        </w:rPr>
        <w:t>Omezení rozsahu práva stavby</w:t>
      </w:r>
      <w:bookmarkEnd w:id="327"/>
    </w:p>
    <w:p w:rsidR="00BA2FEE" w:rsidRPr="0036729F" w:rsidRDefault="00482322" w:rsidP="00AF5976">
      <w:r w:rsidRPr="0036729F">
        <w:t>Omezení rozsahu práva stavby se posuzuje jako zánik práva stavby k části pozemku před uplynutím doby, na kterou bylo zřízeno.</w:t>
      </w:r>
      <w:r w:rsidR="00BA2FEE" w:rsidRPr="0036729F">
        <w:t xml:space="preserve"> Omezení rozsahu práva stavby se zapisuje vkladem na základě dohody vlastníka pozemku a stavebníka se souhlasem všech osob, pro které jsou zapsána věcná práva k právu stavby.</w:t>
      </w:r>
    </w:p>
    <w:p w:rsidR="00A949CD" w:rsidRPr="0036729F" w:rsidRDefault="00BA2FEE" w:rsidP="0080451D">
      <w:pPr>
        <w:pStyle w:val="Nadpis4"/>
      </w:pPr>
      <w:bookmarkStart w:id="328" w:name="_Toc442874709"/>
      <w:r w:rsidRPr="0036729F">
        <w:t>Rozšíření rozsahu práva stavby</w:t>
      </w:r>
      <w:bookmarkEnd w:id="328"/>
    </w:p>
    <w:p w:rsidR="00707295" w:rsidRPr="0036729F" w:rsidRDefault="00EC6032" w:rsidP="00AF5976">
      <w:r w:rsidRPr="0036729F">
        <w:t>Rozšíření rozsahu stávajícího práva stavby na sousední pozemek nebo jeho část se zapisuje vkladem na základě dohody vlastníka pozemku a stavebníka se souhlasem všech osob, pro které jsou zapsána věcná práva k pozemku, na který se bude nově právo stavby vztahovat. Je-li pozemek, na který se právo stavby rozšiřuje, ve vlastnictví vlastníka různého od vlastníka pozemku, na kterém již toto právo stavby vázne, musí být účastníkem dohody o rozšíření práva stavby i vlastník pozemku, na kterém již toto právo stavby vázne.</w:t>
      </w:r>
    </w:p>
    <w:p w:rsidR="00A949CD" w:rsidRPr="0036729F" w:rsidRDefault="00482322" w:rsidP="0080451D">
      <w:pPr>
        <w:pStyle w:val="Nadpis3"/>
      </w:pPr>
      <w:bookmarkStart w:id="329" w:name="_Toc442874710"/>
      <w:r w:rsidRPr="0036729F">
        <w:t>Zánik práva stavby</w:t>
      </w:r>
      <w:bookmarkEnd w:id="329"/>
      <w:r w:rsidRPr="0036729F">
        <w:t xml:space="preserve"> </w:t>
      </w:r>
    </w:p>
    <w:p w:rsidR="00A949CD" w:rsidRPr="0036729F" w:rsidRDefault="00482322" w:rsidP="0080451D">
      <w:pPr>
        <w:pStyle w:val="4roven0"/>
      </w:pPr>
      <w:r w:rsidRPr="0036729F">
        <w:t>Zánik práva stavby se zapisuje na základě návrhu na vklad výmazu tohoto práva doloženého vkladovou listinou odpovídající způsobu zániku práva, zejména:</w:t>
      </w:r>
    </w:p>
    <w:p w:rsidR="00482322" w:rsidRPr="0036729F" w:rsidRDefault="00482322" w:rsidP="0037004B">
      <w:pPr>
        <w:pStyle w:val="Odstavecseseznamem"/>
        <w:numPr>
          <w:ilvl w:val="0"/>
          <w:numId w:val="107"/>
        </w:numPr>
      </w:pPr>
      <w:r w:rsidRPr="0036729F">
        <w:t>při zániku uplynutím doby, na kterou je zřízeno, prohlášením vlastníka práva stavby nebo vlastníka pozemku o zániku práva stavby uplynutím doby, popř. jejich souhlasným prohlášením o zániku práva stavby uplynutím doby, nebo</w:t>
      </w:r>
    </w:p>
    <w:p w:rsidR="00482322" w:rsidRPr="0036729F" w:rsidRDefault="00482322" w:rsidP="006F3A23">
      <w:pPr>
        <w:pStyle w:val="Odstavecseseznamem"/>
      </w:pPr>
      <w:r w:rsidRPr="0036729F">
        <w:t>při zániku před uplynutím doby, na kterou bylo zřízeno, smlouvou vlastníka práva stavby a vlastníka pozemku o zrušení práva stavby</w:t>
      </w:r>
      <w:r w:rsidR="008E52A9" w:rsidRPr="0036729F">
        <w:t xml:space="preserve"> nebo smlouvou vlastníka práva stavby a vlastníka pozemku o zřeknutí se práva stavby a jeho převodu na vlastníka pozemku;</w:t>
      </w:r>
      <w:r w:rsidRPr="0036729F">
        <w:t xml:space="preserve"> vázne-li na právu stavby věcné právo pro třetí osobu, musí s výmazem práva stavby projevit souhlas oprávnění ze všech věcných práv, kterými je právo stavby zatíženo. </w:t>
      </w:r>
    </w:p>
    <w:p w:rsidR="00482322" w:rsidRPr="0036729F" w:rsidRDefault="00482322" w:rsidP="0080451D">
      <w:pPr>
        <w:pStyle w:val="4roven0"/>
      </w:pPr>
      <w:r w:rsidRPr="0036729F">
        <w:t xml:space="preserve">Současně s výmazem práva stavby se bez návrhu </w:t>
      </w:r>
      <w:r w:rsidR="00305C5A" w:rsidRPr="0036729F">
        <w:t xml:space="preserve">vymažou </w:t>
      </w:r>
      <w:r w:rsidRPr="0036729F">
        <w:t>všechna práva, poznámky, informace a další údaje zapsané k předmětnému právu stavby. Oprávněnému z věcného práva, které bylo v důsledku výmazu práva stavby vymazáno z katastru, se oznámí, že právo stavby bylo z katastru vymazáno, a v důsledku toho bylo vymazáno i předmětné věcné právo.</w:t>
      </w:r>
    </w:p>
    <w:p w:rsidR="00482322" w:rsidRPr="0036729F" w:rsidRDefault="00482322" w:rsidP="0080451D">
      <w:pPr>
        <w:pStyle w:val="4roven0"/>
      </w:pPr>
      <w:r w:rsidRPr="0036729F">
        <w:t>Pokud byla v katastru jako součást zaniklého práva stavby zapsána stavba a součástí návrhu na vklad není i ohlášení změny jiných údajů spočívající v tom, že tato stavba se stala součástí pozemku, na kterém je postavena, vyzve se vlastník pozemku/</w:t>
      </w:r>
      <w:r w:rsidR="00305C5A" w:rsidRPr="0036729F">
        <w:t xml:space="preserve">všichni vlastníci </w:t>
      </w:r>
      <w:r w:rsidRPr="0036729F">
        <w:t xml:space="preserve">pozemků pod stavbou, aby splnili svou povinnost podle § 37 odst. 1 písm. d) </w:t>
      </w:r>
      <w:r w:rsidR="00741A47" w:rsidRPr="0036729F">
        <w:fldChar w:fldCharType="begin"/>
      </w:r>
      <w:r w:rsidR="005D7A3A"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xml:space="preserve">. Pokud vlastník pozemku pod stavbou svou povinnost v zákonné lhůtě splní, údaje o stavbě, která byla součástí práva stavby, </w:t>
      </w:r>
      <w:r w:rsidR="00371950" w:rsidRPr="0036729F">
        <w:t xml:space="preserve">se </w:t>
      </w:r>
      <w:r w:rsidRPr="0036729F">
        <w:t>zachov</w:t>
      </w:r>
      <w:r w:rsidR="00371950" w:rsidRPr="0036729F">
        <w:t>ají</w:t>
      </w:r>
      <w:r w:rsidRPr="0036729F">
        <w:t xml:space="preserve"> a vyjádří</w:t>
      </w:r>
      <w:r w:rsidR="00371950" w:rsidRPr="0036729F">
        <w:t xml:space="preserve"> se</w:t>
      </w:r>
      <w:r w:rsidRPr="0036729F">
        <w:t xml:space="preserve">, že tato stavba je </w:t>
      </w:r>
      <w:r w:rsidR="00FB0A5A" w:rsidRPr="0036729F">
        <w:t xml:space="preserve">napříště </w:t>
      </w:r>
      <w:r w:rsidRPr="0036729F">
        <w:t>součástí příslušného pozemku, a to současně s výmazem práva stavby. Pokud vlastník pozemku pod stavbou svou povinn</w:t>
      </w:r>
      <w:r w:rsidR="00371950" w:rsidRPr="0036729F">
        <w:t xml:space="preserve">ost v zákonné lhůtě nesplní, </w:t>
      </w:r>
      <w:r w:rsidRPr="0036729F">
        <w:t xml:space="preserve">údaje o stavbě, která byla součástí práva stavby, </w:t>
      </w:r>
      <w:r w:rsidR="00371950" w:rsidRPr="0036729F">
        <w:t xml:space="preserve">se </w:t>
      </w:r>
      <w:r w:rsidRPr="0036729F">
        <w:t>odstraní spolu s výmazem práva stavby.</w:t>
      </w:r>
      <w:r w:rsidR="00B718D0" w:rsidRPr="0036729F">
        <w:t xml:space="preserve"> Přitom se postupuje obdobně podle bodu </w:t>
      </w:r>
      <w:r w:rsidR="00741A47" w:rsidRPr="0036729F">
        <w:fldChar w:fldCharType="begin"/>
      </w:r>
      <w:r w:rsidR="009640B9" w:rsidRPr="0036729F">
        <w:instrText xml:space="preserve"> REF _Ref442186714 \n \h </w:instrText>
      </w:r>
      <w:r w:rsidR="00741A47" w:rsidRPr="0036729F">
        <w:fldChar w:fldCharType="separate"/>
      </w:r>
      <w:r w:rsidR="00A8232A">
        <w:t>5.3.7.3</w:t>
      </w:r>
      <w:r w:rsidR="00741A47" w:rsidRPr="0036729F">
        <w:fldChar w:fldCharType="end"/>
      </w:r>
      <w:r w:rsidR="00B718D0" w:rsidRPr="0036729F">
        <w:t xml:space="preserve"> písm. </w:t>
      </w:r>
      <w:r w:rsidR="00741A47" w:rsidRPr="0036729F">
        <w:fldChar w:fldCharType="begin"/>
      </w:r>
      <w:r w:rsidR="009640B9" w:rsidRPr="0036729F">
        <w:instrText xml:space="preserve"> REF _Ref442186721 \n \h </w:instrText>
      </w:r>
      <w:r w:rsidR="00741A47" w:rsidRPr="0036729F">
        <w:fldChar w:fldCharType="separate"/>
      </w:r>
      <w:r w:rsidR="00A8232A">
        <w:t>b)</w:t>
      </w:r>
      <w:r w:rsidR="00741A47" w:rsidRPr="0036729F">
        <w:fldChar w:fldCharType="end"/>
      </w:r>
      <w:r w:rsidR="009640B9" w:rsidRPr="0036729F">
        <w:t>.</w:t>
      </w:r>
    </w:p>
    <w:p w:rsidR="000A78AF" w:rsidRPr="0036729F" w:rsidRDefault="00482322" w:rsidP="0080451D">
      <w:pPr>
        <w:pStyle w:val="4roven0"/>
      </w:pPr>
      <w:r w:rsidRPr="0036729F">
        <w:t xml:space="preserve">Dojde-li k zániku práva stavby, ve kterém byly vymezeny jednotky, </w:t>
      </w:r>
      <w:r w:rsidR="00371950" w:rsidRPr="0036729F">
        <w:t>zruší se</w:t>
      </w:r>
      <w:r w:rsidR="00D3041A" w:rsidRPr="0036729F">
        <w:t xml:space="preserve"> spolu s </w:t>
      </w:r>
      <w:r w:rsidRPr="0036729F">
        <w:t>výmazem práva stavby list vlastnictví pro bytové spoluvlastnictví i listy vlastnictví pro vlastnictví jednotky. Pokud byly na listu vlastnictví pro b</w:t>
      </w:r>
      <w:r w:rsidR="00D3041A" w:rsidRPr="0036729F">
        <w:t>ytové spoluvlastnictví vedeny i </w:t>
      </w:r>
      <w:r w:rsidRPr="0036729F">
        <w:t>jiné nemovitosti, přepíšou se na nov</w:t>
      </w:r>
      <w:r w:rsidR="005D7A3A" w:rsidRPr="0036729F">
        <w:t>ý list vlastnictví</w:t>
      </w:r>
      <w:r w:rsidR="00732E8C" w:rsidRPr="0036729F">
        <w:t>.</w:t>
      </w:r>
    </w:p>
    <w:p w:rsidR="00635DA6" w:rsidRPr="0036729F" w:rsidRDefault="006D05D7" w:rsidP="00E21A49">
      <w:pPr>
        <w:pStyle w:val="Nadpis2"/>
      </w:pPr>
      <w:bookmarkStart w:id="330" w:name="_Toc442874711"/>
      <w:r w:rsidRPr="0036729F">
        <w:t>Změny údajů</w:t>
      </w:r>
      <w:r w:rsidR="00A267D7" w:rsidRPr="0036729F">
        <w:t xml:space="preserve"> o </w:t>
      </w:r>
      <w:r w:rsidRPr="0036729F">
        <w:t>jednotce</w:t>
      </w:r>
      <w:bookmarkEnd w:id="330"/>
    </w:p>
    <w:p w:rsidR="00FD3F35" w:rsidRPr="0036729F" w:rsidRDefault="00CC32AC" w:rsidP="0080451D">
      <w:pPr>
        <w:pStyle w:val="Nadpis3"/>
      </w:pPr>
      <w:bookmarkStart w:id="331" w:name="_Toc442874712"/>
      <w:r w:rsidRPr="0036729F">
        <w:t>Bytové spoluvlastnictví</w:t>
      </w:r>
      <w:bookmarkEnd w:id="331"/>
    </w:p>
    <w:p w:rsidR="00FD3F35" w:rsidRPr="0036729F" w:rsidRDefault="00CC32AC" w:rsidP="0080451D">
      <w:pPr>
        <w:pStyle w:val="Nadpis4"/>
      </w:pPr>
      <w:bookmarkStart w:id="332" w:name="_Toc442874713"/>
      <w:r w:rsidRPr="0036729F">
        <w:t>Bytové spoluvlastnictví</w:t>
      </w:r>
      <w:r w:rsidR="00FD3F35" w:rsidRPr="0036729F">
        <w:t xml:space="preserve"> podle </w:t>
      </w:r>
      <w:fldSimple w:instr=" REF BytZ \h  \* MERGEFORMAT ">
        <w:r w:rsidR="00A8232A" w:rsidRPr="0036729F">
          <w:t>BytZ</w:t>
        </w:r>
        <w:bookmarkEnd w:id="332"/>
      </w:fldSimple>
      <w:r w:rsidR="00FD3F35" w:rsidRPr="0036729F">
        <w:t xml:space="preserve"> </w:t>
      </w:r>
    </w:p>
    <w:p w:rsidR="00FD3F35" w:rsidRPr="0036729F" w:rsidRDefault="00FD3F35" w:rsidP="007A24E8">
      <w:pPr>
        <w:pStyle w:val="5rove"/>
      </w:pPr>
      <w:r w:rsidRPr="0036729F">
        <w:t xml:space="preserve">Vlastnictví jednotky jako prostorově vymezené části domu spojené se spoluvlastnickým podílem na společných částech domu představuje spoluvlastnictví domu podle </w:t>
      </w:r>
      <w:r w:rsidR="00741A47" w:rsidRPr="0036729F">
        <w:fldChar w:fldCharType="begin"/>
      </w:r>
      <w:r w:rsidRPr="0036729F">
        <w:instrText xml:space="preserve"> REF BytZ \h </w:instrText>
      </w:r>
      <w:r w:rsidR="00741A47" w:rsidRPr="0036729F">
        <w:fldChar w:fldCharType="separate"/>
      </w:r>
      <w:r w:rsidR="00A8232A" w:rsidRPr="0036729F">
        <w:rPr>
          <w:b/>
        </w:rPr>
        <w:t>BytZ</w:t>
      </w:r>
      <w:r w:rsidR="00741A47" w:rsidRPr="0036729F">
        <w:fldChar w:fldCharType="end"/>
      </w:r>
      <w:r w:rsidRPr="0036729F">
        <w:t xml:space="preserve">. Vlastnictví jednotky a spoluvlastnictví domu podle § 4 a § 5 </w:t>
      </w:r>
      <w:r w:rsidR="00741A47" w:rsidRPr="0036729F">
        <w:fldChar w:fldCharType="begin"/>
      </w:r>
      <w:r w:rsidRPr="0036729F">
        <w:instrText xml:space="preserve"> REF BytZ \h </w:instrText>
      </w:r>
      <w:r w:rsidR="00741A47" w:rsidRPr="0036729F">
        <w:fldChar w:fldCharType="separate"/>
      </w:r>
      <w:r w:rsidR="00A8232A" w:rsidRPr="0036729F">
        <w:rPr>
          <w:b/>
        </w:rPr>
        <w:t>BytZ</w:t>
      </w:r>
      <w:r w:rsidR="00741A47" w:rsidRPr="0036729F">
        <w:fldChar w:fldCharType="end"/>
      </w:r>
      <w:r w:rsidRPr="0036729F">
        <w:t xml:space="preserve"> vzniklo převodem první jednotky v domě se současným vznikem vlastnického práva k nepřeváděným jednotkám dosavadnímu vlastníku budovy podle § 7 </w:t>
      </w:r>
      <w:r w:rsidR="00741A47" w:rsidRPr="0036729F">
        <w:fldChar w:fldCharType="begin"/>
      </w:r>
      <w:r w:rsidRPr="0036729F">
        <w:instrText xml:space="preserve"> REF BytZ \h </w:instrText>
      </w:r>
      <w:r w:rsidR="00741A47" w:rsidRPr="0036729F">
        <w:fldChar w:fldCharType="separate"/>
      </w:r>
      <w:r w:rsidR="00A8232A" w:rsidRPr="0036729F">
        <w:rPr>
          <w:b/>
        </w:rPr>
        <w:t>BytZ</w:t>
      </w:r>
      <w:r w:rsidR="00741A47" w:rsidRPr="0036729F">
        <w:fldChar w:fldCharType="end"/>
      </w:r>
      <w:r w:rsidRPr="0036729F">
        <w:t xml:space="preserve"> </w:t>
      </w:r>
      <w:r w:rsidR="00741A47">
        <w:fldChar w:fldCharType="begin"/>
      </w:r>
      <w:r w:rsidR="00CC3C9D">
        <w:instrText xml:space="preserve"> REF BytZ \h </w:instrText>
      </w:r>
      <w:r w:rsidR="00741A47">
        <w:fldChar w:fldCharType="separate"/>
      </w:r>
      <w:r w:rsidR="00A8232A" w:rsidRPr="0036729F">
        <w:rPr>
          <w:b/>
        </w:rPr>
        <w:t>BytZ</w:t>
      </w:r>
      <w:r w:rsidR="00741A47">
        <w:fldChar w:fldCharType="end"/>
      </w:r>
      <w:r w:rsidR="00CC3C9D">
        <w:t>nebo vkladem prohlášení vlastníka budovy do katastru nebo</w:t>
      </w:r>
      <w:r w:rsidR="00CC3C9D" w:rsidRPr="007E4345">
        <w:t xml:space="preserve"> </w:t>
      </w:r>
      <w:r w:rsidR="00CC3C9D" w:rsidRPr="004570DC">
        <w:t>na základě dohody spoluvlastníků budovy nebo rozhodnutí soudu o zrušení a vypořádání podílového spoluvlastnictví budovy nebo na základě dohody nebo rozhodnutí soudu o vypořádání společného jmění manželů</w:t>
      </w:r>
      <w:r w:rsidR="00CC3C9D">
        <w:t xml:space="preserve"> </w:t>
      </w:r>
      <w:r w:rsidRPr="0036729F">
        <w:t>nebo výstavbou jednote</w:t>
      </w:r>
      <w:r w:rsidR="00CC3C9D">
        <w:t>k na základě smlouvy o výstavbě.</w:t>
      </w:r>
      <w:r w:rsidRPr="0036729F">
        <w:t xml:space="preserve"> </w:t>
      </w:r>
      <w:r w:rsidR="00CC3C9D">
        <w:t>P</w:t>
      </w:r>
      <w:r w:rsidRPr="0036729F">
        <w:t xml:space="preserve">okud jsou v domě již vymezeny jednotky podle </w:t>
      </w:r>
      <w:r w:rsidR="00741A47" w:rsidRPr="0036729F">
        <w:fldChar w:fldCharType="begin"/>
      </w:r>
      <w:r w:rsidRPr="0036729F">
        <w:instrText xml:space="preserve"> REF BytZ \h </w:instrText>
      </w:r>
      <w:r w:rsidR="00741A47" w:rsidRPr="0036729F">
        <w:fldChar w:fldCharType="separate"/>
      </w:r>
      <w:r w:rsidR="00A8232A" w:rsidRPr="0036729F">
        <w:rPr>
          <w:b/>
        </w:rPr>
        <w:t>BytZ</w:t>
      </w:r>
      <w:r w:rsidR="00741A47" w:rsidRPr="0036729F">
        <w:fldChar w:fldCharType="end"/>
      </w:r>
      <w:r w:rsidR="00CC3C9D">
        <w:t>,</w:t>
      </w:r>
      <w:r w:rsidR="00CC3C9D" w:rsidRPr="00CC3C9D">
        <w:t xml:space="preserve"> </w:t>
      </w:r>
      <w:r w:rsidR="00CC3C9D">
        <w:t>může vznikat vlastnictví jednotky v tomto domě podle BytZ výstavbou jednotek na základě smlouvy o výstavbě nebo vkladem na základě změny prohlášení vlastníka budovy.</w:t>
      </w:r>
      <w:r w:rsidRPr="0036729F">
        <w:t xml:space="preserve">. </w:t>
      </w:r>
    </w:p>
    <w:p w:rsidR="00FD3F35" w:rsidRPr="0036729F" w:rsidRDefault="00FD3F35" w:rsidP="007A24E8">
      <w:pPr>
        <w:pStyle w:val="5rove"/>
      </w:pPr>
      <w:r w:rsidRPr="0036729F">
        <w:t>Vlastnictví jednotky se zapisuje uvedením spoluvlastnického podílu na společných částech domu u každého z vlastníků jednotek spolu s údajem příslušnosti k vlastníku v údajích u dotčeného domu, u dotčené parcely (stojí-li dům na pozemku téhož vlastníka) a v údajích u dotčené jednotky.</w:t>
      </w:r>
    </w:p>
    <w:p w:rsidR="00FD3F35" w:rsidRPr="0036729F" w:rsidRDefault="00FD3F35" w:rsidP="007A24E8">
      <w:pPr>
        <w:pStyle w:val="5rove"/>
      </w:pPr>
      <w:r w:rsidRPr="0036729F">
        <w:t xml:space="preserve">Při nakládání s jednotkami vymezenými podle </w:t>
      </w:r>
      <w:r w:rsidR="00741A47" w:rsidRPr="0036729F">
        <w:fldChar w:fldCharType="begin"/>
      </w:r>
      <w:r w:rsidRPr="0036729F">
        <w:instrText xml:space="preserve"> REF BytZ \h </w:instrText>
      </w:r>
      <w:r w:rsidR="00741A47" w:rsidRPr="0036729F">
        <w:fldChar w:fldCharType="separate"/>
      </w:r>
      <w:r w:rsidR="00A8232A" w:rsidRPr="0036729F">
        <w:rPr>
          <w:b/>
        </w:rPr>
        <w:t>BytZ</w:t>
      </w:r>
      <w:r w:rsidR="00741A47" w:rsidRPr="0036729F">
        <w:fldChar w:fldCharType="end"/>
      </w:r>
      <w:r w:rsidRPr="0036729F">
        <w:t xml:space="preserve"> je nutné respektovat zejména ustanovení § </w:t>
      </w:r>
      <w:r w:rsidR="00CC3C9D">
        <w:t>2, §</w:t>
      </w:r>
      <w:r w:rsidR="00CC3C9D" w:rsidRPr="007E6E68">
        <w:t xml:space="preserve"> </w:t>
      </w:r>
      <w:r w:rsidRPr="0036729F">
        <w:t xml:space="preserve">6, § 17 a 18, § 20, § 21, § 30 </w:t>
      </w:r>
      <w:r w:rsidR="00741A47" w:rsidRPr="0036729F">
        <w:fldChar w:fldCharType="begin"/>
      </w:r>
      <w:r w:rsidRPr="0036729F">
        <w:instrText xml:space="preserve"> REF BytZ \h </w:instrText>
      </w:r>
      <w:r w:rsidR="00741A47" w:rsidRPr="0036729F">
        <w:fldChar w:fldCharType="separate"/>
      </w:r>
      <w:r w:rsidR="00A8232A" w:rsidRPr="0036729F">
        <w:rPr>
          <w:b/>
        </w:rPr>
        <w:t>BytZ</w:t>
      </w:r>
      <w:r w:rsidR="00741A47" w:rsidRPr="0036729F">
        <w:fldChar w:fldCharType="end"/>
      </w:r>
      <w:r w:rsidRPr="0036729F">
        <w:t xml:space="preserve">; další úkony, které nesouvisí se vznikem vlastnictví jednotky, podléhají režimu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w:t>
      </w:r>
    </w:p>
    <w:p w:rsidR="00FD3F35" w:rsidRPr="0036729F" w:rsidRDefault="00CC32AC" w:rsidP="0080451D">
      <w:pPr>
        <w:pStyle w:val="Nadpis4"/>
      </w:pPr>
      <w:bookmarkStart w:id="333" w:name="_Toc442874714"/>
      <w:r w:rsidRPr="0036729F">
        <w:t>Bytové spoluvlastnictví</w:t>
      </w:r>
      <w:r w:rsidR="00FD3F35" w:rsidRPr="0036729F">
        <w:t xml:space="preserve"> podle </w:t>
      </w:r>
      <w:fldSimple w:instr=" REF ObčZ \h  \* MERGEFORMAT ">
        <w:r w:rsidR="00A8232A" w:rsidRPr="0036729F">
          <w:t>ObčZ</w:t>
        </w:r>
        <w:bookmarkEnd w:id="333"/>
      </w:fldSimple>
    </w:p>
    <w:p w:rsidR="00FD3F35" w:rsidRPr="0036729F" w:rsidRDefault="00FD3F35" w:rsidP="007A24E8">
      <w:pPr>
        <w:pStyle w:val="5rove"/>
      </w:pPr>
      <w:bookmarkStart w:id="334" w:name="_Ref442793595"/>
      <w:r w:rsidRPr="0036729F">
        <w:t xml:space="preserve">Vlastnictví jednotky jako prostorově oddělené části domu a podílu na společných částech nemovitosti vzájemně spojené a neoddělitelné představuje spoluvlastnictví nemovitosti podle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xml:space="preserve">. Vlastnictví jednotky vzniká vkladem na základě prohlášení vlastníka  </w:t>
      </w:r>
      <w:r w:rsidR="00CC3C9D" w:rsidRPr="008024A7">
        <w:t>nebo osoby</w:t>
      </w:r>
      <w:r w:rsidR="00CC3C9D">
        <w:t xml:space="preserve"> k </w:t>
      </w:r>
      <w:r w:rsidR="00CC3C9D" w:rsidRPr="008024A7">
        <w:t xml:space="preserve">tomu oprávněné z jiného </w:t>
      </w:r>
      <w:r w:rsidR="00CC3C9D" w:rsidRPr="00CC3C9D">
        <w:t>práva o rozdělení vlastnického práva k nemovosti na vlastnické právo k jednotkám (dále jen  „prohlášení“),</w:t>
      </w:r>
      <w:r w:rsidRPr="00CC3C9D">
        <w:t xml:space="preserve"> nebo podle dohody spoluvlastníků nemovitosti při oddělení z podílového spoluvlastnictví nemovitosti, dohody spoluvlastníků nemovitosti o zrušení a vypořádání</w:t>
      </w:r>
      <w:r w:rsidRPr="0036729F">
        <w:t xml:space="preserve"> podílového spoluvlastnictví nemovitosti, dohody manželů o změně rozsahu nebo o vypořádání </w:t>
      </w:r>
      <w:fldSimple w:instr=" REF SJM \h  \* MERGEFORMAT ">
        <w:r w:rsidR="00A8232A" w:rsidRPr="0036729F">
          <w:t>SJM</w:t>
        </w:r>
      </w:fldSimple>
      <w:r w:rsidRPr="0036729F">
        <w:t xml:space="preserve"> podle § 1164 odst. 2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xml:space="preserve"> nebo rozhodnutím soudu o oddělení z podílového spoluvlastnictví nemovitosti, při zrušení a vypořádání spoluvlastnictví, při zúžení </w:t>
      </w:r>
      <w:fldSimple w:instr=" REF SJM \h  \* MERGEFORMAT ">
        <w:r w:rsidR="00A8232A" w:rsidRPr="0036729F">
          <w:t>SJM</w:t>
        </w:r>
      </w:fldSimple>
      <w:r w:rsidRPr="0036729F">
        <w:t xml:space="preserve"> nebo při vypořádání SJM podle § 1165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xml:space="preserve">, nebo výstavbou (§ 1163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xml:space="preserve">) na základě smlouvy o výstavbě podle § 1170 a násl.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xml:space="preserve">. Vlastnictví jednotky vzniká vkladem i na základě prohlášení o odstranění vady prohlášení podle § 1168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xml:space="preserve">, popřípadě na základě dohody dotčených vlastníků jednotek o změně jejich práv a povinností (dohody o změně prohlášení vlastníků jednotek) nebo prohlášení vlastníka dotčených jednotek (změna prohlášení prohlášením vlastníka jednotky) podle § 1169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w:t>
      </w:r>
      <w:bookmarkEnd w:id="334"/>
    </w:p>
    <w:p w:rsidR="00FD3F35" w:rsidRPr="0036729F" w:rsidRDefault="00FD3F35" w:rsidP="007A24E8">
      <w:pPr>
        <w:pStyle w:val="5rove"/>
      </w:pPr>
      <w:r w:rsidRPr="0036729F">
        <w:t xml:space="preserve">Povinnou přílohou listin podle bodu </w:t>
      </w:r>
      <w:r w:rsidR="00741A47" w:rsidRPr="0036729F">
        <w:fldChar w:fldCharType="begin"/>
      </w:r>
      <w:r w:rsidRPr="0036729F">
        <w:instrText xml:space="preserve"> REF _Ref442793595 \n \h </w:instrText>
      </w:r>
      <w:r w:rsidR="00741A47" w:rsidRPr="0036729F">
        <w:fldChar w:fldCharType="separate"/>
      </w:r>
      <w:r w:rsidR="00A8232A">
        <w:t>5.5.1.2.1</w:t>
      </w:r>
      <w:r w:rsidR="00741A47" w:rsidRPr="0036729F">
        <w:fldChar w:fldCharType="end"/>
      </w:r>
      <w:r w:rsidRPr="0036729F">
        <w:t xml:space="preserve"> jsou půdorysy všech podlaží v domě, popřípadě jejich schémata.</w:t>
      </w:r>
    </w:p>
    <w:p w:rsidR="00FD3F35" w:rsidRPr="0036729F" w:rsidRDefault="00FD3F35" w:rsidP="007A24E8">
      <w:pPr>
        <w:pStyle w:val="5rove"/>
      </w:pPr>
      <w:r w:rsidRPr="0036729F">
        <w:t>Vlastnictví jednotky se zapisuje uvedením velikosti spoluvlastnického podílu na společných částech u každého z vlastníků jednotek spolu s údajem příslušnosti k vlastníku v údajích u dotčené</w:t>
      </w:r>
      <w:r w:rsidR="00E95144" w:rsidRPr="0036729F">
        <w:t xml:space="preserve"> nemovitosti</w:t>
      </w:r>
      <w:r w:rsidRPr="0036729F">
        <w:t xml:space="preserve"> a v údajích u dotčené jednotky.</w:t>
      </w:r>
    </w:p>
    <w:p w:rsidR="00FD3F35" w:rsidRPr="0036729F" w:rsidRDefault="00FD3F35" w:rsidP="0080451D">
      <w:pPr>
        <w:pStyle w:val="Nadpis4"/>
      </w:pPr>
      <w:bookmarkStart w:id="335" w:name="_Toc442874715"/>
      <w:r w:rsidRPr="0036729F">
        <w:t>Zápis bytového spoluvlastnictví na list vlastnictví</w:t>
      </w:r>
      <w:bookmarkEnd w:id="335"/>
    </w:p>
    <w:p w:rsidR="00FD3F35" w:rsidRPr="0036729F" w:rsidRDefault="00FD3F35" w:rsidP="007A24E8">
      <w:pPr>
        <w:pStyle w:val="Nadpis5"/>
      </w:pPr>
      <w:r w:rsidRPr="0036729F">
        <w:t>Z</w:t>
      </w:r>
      <w:r w:rsidR="0080451D" w:rsidRPr="0036729F">
        <w:t>á</w:t>
      </w:r>
      <w:r w:rsidRPr="0036729F">
        <w:t xml:space="preserve">pis bytového spoluvlastnictví na list vlastnictví podle </w:t>
      </w:r>
      <w:fldSimple w:instr=" REF BytZ \h  \* MERGEFORMAT ">
        <w:r w:rsidR="00A8232A" w:rsidRPr="0036729F">
          <w:t>BytZ</w:t>
        </w:r>
      </w:fldSimple>
    </w:p>
    <w:p w:rsidR="00FD3F35" w:rsidRPr="0036729F" w:rsidRDefault="00FD3F35" w:rsidP="00FD3F35">
      <w:pPr>
        <w:pStyle w:val="uroven6"/>
        <w:rPr>
          <w:color w:val="auto"/>
        </w:rPr>
      </w:pPr>
      <w:r w:rsidRPr="0036729F">
        <w:rPr>
          <w:color w:val="auto"/>
        </w:rPr>
        <w:t xml:space="preserve">Pro zápis vlastnictví jednotek a spoluvlastnictví domu podle </w:t>
      </w:r>
      <w:r w:rsidR="00741A47" w:rsidRPr="0036729F">
        <w:rPr>
          <w:color w:val="auto"/>
        </w:rPr>
        <w:fldChar w:fldCharType="begin"/>
      </w:r>
      <w:r w:rsidRPr="0036729F">
        <w:rPr>
          <w:color w:val="auto"/>
        </w:rPr>
        <w:instrText xml:space="preserve"> REF BytZ \h </w:instrText>
      </w:r>
      <w:r w:rsidR="00741A47" w:rsidRPr="0036729F">
        <w:rPr>
          <w:color w:val="auto"/>
        </w:rPr>
      </w:r>
      <w:r w:rsidR="00741A47" w:rsidRPr="0036729F">
        <w:rPr>
          <w:color w:val="auto"/>
        </w:rPr>
        <w:fldChar w:fldCharType="separate"/>
      </w:r>
      <w:r w:rsidR="00A8232A" w:rsidRPr="0036729F">
        <w:rPr>
          <w:b/>
        </w:rPr>
        <w:t>BytZ</w:t>
      </w:r>
      <w:r w:rsidR="00741A47" w:rsidRPr="0036729F">
        <w:rPr>
          <w:color w:val="auto"/>
        </w:rPr>
        <w:fldChar w:fldCharType="end"/>
      </w:r>
      <w:r w:rsidRPr="0036729F">
        <w:rPr>
          <w:color w:val="auto"/>
        </w:rPr>
        <w:t xml:space="preserve"> do katastru se zakládají:</w:t>
      </w:r>
    </w:p>
    <w:p w:rsidR="00FD3F35" w:rsidRPr="0036729F" w:rsidRDefault="00FD3F35" w:rsidP="0037004B">
      <w:pPr>
        <w:pStyle w:val="Odstavecseseznamem"/>
        <w:numPr>
          <w:ilvl w:val="0"/>
          <w:numId w:val="82"/>
        </w:numPr>
      </w:pPr>
      <w:r w:rsidRPr="0036729F">
        <w:t>list vlastnictví pro bytové spoluvlastnictví s názvem „</w:t>
      </w:r>
      <w:r w:rsidR="00D3041A" w:rsidRPr="0036729F">
        <w:t>Vlastnictví domu s </w:t>
      </w:r>
      <w:r w:rsidRPr="0036729F">
        <w:t>jednotkami vymezenými podle zákona č. 72/1994 Sb.“ a</w:t>
      </w:r>
    </w:p>
    <w:p w:rsidR="00FD3F35" w:rsidRPr="0036729F" w:rsidRDefault="00FD3F35" w:rsidP="006F3A23">
      <w:pPr>
        <w:pStyle w:val="Odstavecseseznamem"/>
      </w:pPr>
      <w:r w:rsidRPr="0036729F">
        <w:t>listy vlastnictví pro vlastnictví jednotky s názvem „Vlastnictví jednotky vymezené podle zákona č. 72/1994 Sb.“.</w:t>
      </w:r>
    </w:p>
    <w:p w:rsidR="00FD3F35" w:rsidRPr="0036729F" w:rsidRDefault="00FD3F35" w:rsidP="00FD3F35">
      <w:pPr>
        <w:pStyle w:val="uroven6"/>
        <w:rPr>
          <w:color w:val="auto"/>
        </w:rPr>
      </w:pPr>
      <w:r w:rsidRPr="0036729F">
        <w:rPr>
          <w:color w:val="auto"/>
        </w:rPr>
        <w:t>Na každém listu vlastnictví pro bytové spoluvlastnictví mohou být evidovány pouze nemovitosti, jejichž spoluvlastnictví je svázáno s vlastnictvím jednotek v domě. Jedná se o dům s jednotkami, pozemek (pozemky) pod tímto domem, popřípadě další budovu, která je příslušenstvím domu, vymezenou v prohlášení jako společná část domu (kotelna, sklad uhlí apod.) nebo pozemek (funkčně související) v okolí domu bez ohledu na to, jsou-li na něm postaveny přístupové cesty nebo jiná drobná zařízení příslušející k domu.</w:t>
      </w:r>
    </w:p>
    <w:p w:rsidR="00FD3F35" w:rsidRPr="0036729F" w:rsidRDefault="00FD3F35" w:rsidP="00FD3F35">
      <w:pPr>
        <w:pStyle w:val="uroven6"/>
        <w:rPr>
          <w:color w:val="auto"/>
        </w:rPr>
      </w:pPr>
      <w:r w:rsidRPr="0036729F">
        <w:rPr>
          <w:color w:val="auto"/>
        </w:rPr>
        <w:t>List vlastnictví pro vlastnictví jednotky může obsahovat pouze jednotky ve vlastnictví vlastníka (spoluvlastníků) uved</w:t>
      </w:r>
      <w:r w:rsidRPr="0036729F">
        <w:rPr>
          <w:rStyle w:val="uroven6Char"/>
          <w:color w:val="auto"/>
        </w:rPr>
        <w:t>e</w:t>
      </w:r>
      <w:r w:rsidRPr="0036729F">
        <w:rPr>
          <w:color w:val="auto"/>
        </w:rPr>
        <w:t>ného v části A, a to pouze jednotky z jediného domu. Jiné nemovitosti není možné na tento list vlastnictví zapisovat. Tyto listy vlastnictví jsou označeny názvem „Vlastnictví jednotky vymezené podle zákona č. 72/1994 Sb.”.</w:t>
      </w:r>
    </w:p>
    <w:p w:rsidR="00FD3F35" w:rsidRPr="0036729F" w:rsidRDefault="00FD3F35" w:rsidP="00FD3F35">
      <w:pPr>
        <w:pStyle w:val="uroven6"/>
        <w:rPr>
          <w:color w:val="auto"/>
        </w:rPr>
      </w:pPr>
      <w:bookmarkStart w:id="336" w:name="_Ref433015956"/>
      <w:r w:rsidRPr="0036729F">
        <w:rPr>
          <w:color w:val="auto"/>
        </w:rPr>
        <w:t>Na listu vlastnictví pro bytové spoluvlastnictví je sp</w:t>
      </w:r>
      <w:r w:rsidR="007A24E8" w:rsidRPr="0036729F">
        <w:rPr>
          <w:color w:val="auto"/>
        </w:rPr>
        <w:t>oluvlastnictví domu vyjádřeno u </w:t>
      </w:r>
      <w:r w:rsidRPr="0036729F">
        <w:rPr>
          <w:color w:val="auto"/>
        </w:rPr>
        <w:t>každého ze spoluvlastníků domu výší spoluvlastnického podílu na společných částech domu a vlastnictvím jednotky (jednotek). V případě vlastnictví (spoluvlastnictví) více jednot</w:t>
      </w:r>
      <w:r w:rsidRPr="0036729F">
        <w:rPr>
          <w:rStyle w:val="uroven6Char"/>
          <w:color w:val="auto"/>
        </w:rPr>
        <w:t>e</w:t>
      </w:r>
      <w:r w:rsidRPr="0036729F">
        <w:rPr>
          <w:color w:val="auto"/>
        </w:rPr>
        <w:t>k je u spoluvlastníka uveden součet spoluvlastnických podílů</w:t>
      </w:r>
      <w:r w:rsidR="00E95144" w:rsidRPr="0036729F">
        <w:rPr>
          <w:color w:val="auto"/>
        </w:rPr>
        <w:t xml:space="preserve"> na společných částech domu</w:t>
      </w:r>
      <w:r w:rsidRPr="0036729F">
        <w:rPr>
          <w:color w:val="auto"/>
        </w:rPr>
        <w:t xml:space="preserve">, které náležejí vlastníkovi těchto jednotek. V údajích u dotčené jednotky je kromě údajů podle bodu </w:t>
      </w:r>
      <w:r w:rsidR="00741A47" w:rsidRPr="0036729F">
        <w:rPr>
          <w:color w:val="auto"/>
          <w:highlight w:val="yellow"/>
        </w:rPr>
        <w:fldChar w:fldCharType="begin"/>
      </w:r>
      <w:r w:rsidRPr="0036729F">
        <w:rPr>
          <w:color w:val="auto"/>
        </w:rPr>
        <w:instrText xml:space="preserve"> REF _Ref433015883 \r \h </w:instrText>
      </w:r>
      <w:r w:rsidR="00741A47" w:rsidRPr="0036729F">
        <w:rPr>
          <w:color w:val="auto"/>
          <w:highlight w:val="yellow"/>
        </w:rPr>
      </w:r>
      <w:r w:rsidR="00741A47" w:rsidRPr="0036729F">
        <w:rPr>
          <w:color w:val="auto"/>
          <w:highlight w:val="yellow"/>
        </w:rPr>
        <w:fldChar w:fldCharType="separate"/>
      </w:r>
      <w:r w:rsidR="00A8232A">
        <w:rPr>
          <w:color w:val="auto"/>
        </w:rPr>
        <w:t>4.5</w:t>
      </w:r>
      <w:r w:rsidR="00741A47" w:rsidRPr="0036729F">
        <w:rPr>
          <w:color w:val="auto"/>
          <w:highlight w:val="yellow"/>
        </w:rPr>
        <w:fldChar w:fldCharType="end"/>
      </w:r>
      <w:r w:rsidRPr="0036729F">
        <w:rPr>
          <w:color w:val="auto"/>
        </w:rPr>
        <w:t xml:space="preserve"> uveden i údaj o příslušnosti k vlastníku (číslo listu vlastnictví pro jednotku). Při zápisu </w:t>
      </w:r>
      <w:r w:rsidR="006B2C62" w:rsidRPr="0036729F">
        <w:rPr>
          <w:color w:val="auto"/>
        </w:rPr>
        <w:t>bytového spoluvlastnictví</w:t>
      </w:r>
      <w:r w:rsidRPr="0036729F">
        <w:rPr>
          <w:color w:val="auto"/>
        </w:rPr>
        <w:t xml:space="preserve"> musí být součet spoluvlastnických podílů na společných částech domu roven 1.</w:t>
      </w:r>
      <w:bookmarkEnd w:id="336"/>
    </w:p>
    <w:p w:rsidR="00FD3F35" w:rsidRPr="0036729F" w:rsidRDefault="00FD3F35" w:rsidP="00FD3F35">
      <w:pPr>
        <w:pStyle w:val="uroven6"/>
        <w:rPr>
          <w:color w:val="auto"/>
        </w:rPr>
      </w:pPr>
      <w:r w:rsidRPr="0036729F">
        <w:rPr>
          <w:color w:val="auto"/>
        </w:rPr>
        <w:t>V části D</w:t>
      </w:r>
      <w:r w:rsidR="00CC3C9D">
        <w:t xml:space="preserve"> listu vlastnictví pro bytové spoluvlastnictví</w:t>
      </w:r>
      <w:r w:rsidRPr="0036729F">
        <w:rPr>
          <w:color w:val="auto"/>
        </w:rPr>
        <w:t xml:space="preserve"> je vyznačen </w:t>
      </w:r>
      <w:r w:rsidR="00741A47" w:rsidRPr="0036729F">
        <w:rPr>
          <w:color w:val="auto"/>
        </w:rPr>
        <w:fldChar w:fldCharType="begin"/>
      </w:r>
      <w:r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Vlastnictví jednotek“ (kód 55), na který je navázána vždy listina, po</w:t>
      </w:r>
      <w:r w:rsidRPr="0036729F">
        <w:rPr>
          <w:rStyle w:val="uroven6Char"/>
          <w:color w:val="auto"/>
        </w:rPr>
        <w:t>p</w:t>
      </w:r>
      <w:r w:rsidRPr="0036729F">
        <w:rPr>
          <w:color w:val="auto"/>
        </w:rPr>
        <w:t xml:space="preserve">řípadě listiny, které byly podkladem pro zápis vymezených jednotek. </w:t>
      </w:r>
    </w:p>
    <w:p w:rsidR="00FD3F35" w:rsidRPr="0036729F" w:rsidRDefault="00FD3F35" w:rsidP="00FD3F35">
      <w:pPr>
        <w:pStyle w:val="uroven6"/>
        <w:rPr>
          <w:color w:val="auto"/>
        </w:rPr>
      </w:pPr>
      <w:r w:rsidRPr="0036729F">
        <w:rPr>
          <w:color w:val="auto"/>
        </w:rPr>
        <w:t xml:space="preserve">List vlastnictví pro bytové spoluvlastnictví neobsahuje zápisy v části B1 a C s výjimkou služebnosti (např. právo vedení, právo chůze) zřízené pouze </w:t>
      </w:r>
      <w:r w:rsidR="00D3041A" w:rsidRPr="0036729F">
        <w:rPr>
          <w:color w:val="auto"/>
        </w:rPr>
        <w:t>k pozemku souvisejícímu s </w:t>
      </w:r>
      <w:r w:rsidRPr="0036729F">
        <w:rPr>
          <w:color w:val="auto"/>
        </w:rPr>
        <w:t xml:space="preserve">vlastnictvím jednotky, v části D s výjimkou </w:t>
      </w:r>
      <w:r w:rsidR="00741A47" w:rsidRPr="0036729F">
        <w:rPr>
          <w:color w:val="auto"/>
        </w:rPr>
        <w:fldChar w:fldCharType="begin"/>
      </w:r>
      <w:r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Vlastnictví jednotek“ (kód 55) </w:t>
      </w:r>
      <w:r w:rsidR="00D3041A" w:rsidRPr="0036729F">
        <w:rPr>
          <w:color w:val="auto"/>
        </w:rPr>
        <w:t>a </w:t>
      </w:r>
      <w:r w:rsidRPr="0036729F">
        <w:rPr>
          <w:color w:val="auto"/>
        </w:rPr>
        <w:t xml:space="preserve">upozornění „Vznik společenství vlastníků prokázán“ (kód 192), „Doložení vzniku společenství vlastníků do dne“ (kód 223), „Společenství vlastníků založeno podle § 1200 obč.zák.“ (kód 235) „Povinnost prokázat vznik společenství vlastníků nejpozději“ a ani listiny v části E. Tyto zápisy jsou uvedeny vždy na příslušném listu vlastnictví pro vlastnictví jednotky (viz bod </w:t>
      </w:r>
      <w:r w:rsidR="00741A47" w:rsidRPr="0036729F">
        <w:rPr>
          <w:color w:val="auto"/>
          <w:highlight w:val="yellow"/>
        </w:rPr>
        <w:fldChar w:fldCharType="begin"/>
      </w:r>
      <w:r w:rsidRPr="0036729F">
        <w:rPr>
          <w:color w:val="auto"/>
        </w:rPr>
        <w:instrText xml:space="preserve"> REF _Ref433015919 \r \h </w:instrText>
      </w:r>
      <w:r w:rsidR="00741A47" w:rsidRPr="0036729F">
        <w:rPr>
          <w:color w:val="auto"/>
          <w:highlight w:val="yellow"/>
        </w:rPr>
      </w:r>
      <w:r w:rsidR="00741A47" w:rsidRPr="0036729F">
        <w:rPr>
          <w:color w:val="auto"/>
          <w:highlight w:val="yellow"/>
        </w:rPr>
        <w:fldChar w:fldCharType="separate"/>
      </w:r>
      <w:r w:rsidR="00A8232A">
        <w:rPr>
          <w:color w:val="auto"/>
        </w:rPr>
        <w:t>5.5.1.3.1.7</w:t>
      </w:r>
      <w:r w:rsidR="00741A47" w:rsidRPr="0036729F">
        <w:rPr>
          <w:color w:val="auto"/>
          <w:highlight w:val="yellow"/>
        </w:rPr>
        <w:fldChar w:fldCharType="end"/>
      </w:r>
      <w:r w:rsidRPr="0036729F">
        <w:rPr>
          <w:color w:val="auto"/>
        </w:rPr>
        <w:t>).</w:t>
      </w:r>
    </w:p>
    <w:p w:rsidR="00FD3F35" w:rsidRPr="0036729F" w:rsidRDefault="00FD3F35" w:rsidP="00FD3F35">
      <w:pPr>
        <w:pStyle w:val="uroven6"/>
        <w:rPr>
          <w:color w:val="auto"/>
        </w:rPr>
      </w:pPr>
      <w:bookmarkStart w:id="337" w:name="_Ref433015919"/>
      <w:r w:rsidRPr="0036729F">
        <w:rPr>
          <w:color w:val="auto"/>
        </w:rPr>
        <w:t>Na listu vlastnictví pro vlastnictví jednotky je vlastnictví jednotky vyjádřeno označením vlastníka jednotky uvedeným v části A a dotčené jednotky uvedené v části B</w:t>
      </w:r>
      <w:r w:rsidR="00D3041A" w:rsidRPr="0036729F">
        <w:rPr>
          <w:color w:val="auto"/>
        </w:rPr>
        <w:t xml:space="preserve"> spolu s </w:t>
      </w:r>
      <w:r w:rsidRPr="0036729F">
        <w:rPr>
          <w:color w:val="auto"/>
        </w:rPr>
        <w:t>údajem o výši spoluvlastnického podílu na společných částech domu, popřípadě pozemku pod domem. V údajích o nemovitosti (parcela, dům) v části B je uvedeno číslo listu vlastnictví pro bytové spoluvlastnictví (údaj o příslušnosti k vlastníku), na kterém je dům, popřípadě spolu s dalšími nemovitostmi, se kterými je vlastnictví jednotky spojeno, zapsán. V případě spoluvlastnictví více vlastníků k jednotce jsou v části A uvedeni všichni spoluvlastníci se spoluvlastnickým podílem k jednotce. Součet spoluvlastnických podílů k jednotce musí být roven 1.</w:t>
      </w:r>
      <w:bookmarkEnd w:id="337"/>
    </w:p>
    <w:p w:rsidR="00FD3F35" w:rsidRPr="0036729F" w:rsidRDefault="00FD3F35" w:rsidP="00FD3F35">
      <w:pPr>
        <w:pStyle w:val="uroven6"/>
        <w:rPr>
          <w:color w:val="auto"/>
        </w:rPr>
      </w:pPr>
      <w:r w:rsidRPr="0036729F">
        <w:rPr>
          <w:color w:val="auto"/>
        </w:rPr>
        <w:t>Jiná věcná prá</w:t>
      </w:r>
      <w:r w:rsidRPr="0036729F">
        <w:rPr>
          <w:rStyle w:val="uroven6Char"/>
          <w:color w:val="auto"/>
        </w:rPr>
        <w:t>v</w:t>
      </w:r>
      <w:r w:rsidRPr="0036729F">
        <w:rPr>
          <w:color w:val="auto"/>
        </w:rPr>
        <w:t xml:space="preserve">a, omezení a poznámky, které se váží k jednotce, jsou uvedeny v příslušných částech listu vlastnictví </w:t>
      </w:r>
      <w:r w:rsidR="00CC3C9D">
        <w:rPr>
          <w:color w:val="auto"/>
        </w:rPr>
        <w:t xml:space="preserve">pro </w:t>
      </w:r>
      <w:r w:rsidRPr="0036729F">
        <w:rPr>
          <w:color w:val="auto"/>
        </w:rPr>
        <w:t xml:space="preserve">vlastnictví jednotky podle bodu </w:t>
      </w:r>
      <w:r w:rsidR="00741A47" w:rsidRPr="0036729F">
        <w:rPr>
          <w:color w:val="auto"/>
        </w:rPr>
        <w:fldChar w:fldCharType="begin"/>
      </w:r>
      <w:r w:rsidRPr="0036729F">
        <w:rPr>
          <w:color w:val="auto"/>
        </w:rPr>
        <w:instrText xml:space="preserve"> REF _Ref433015919 \n \h </w:instrText>
      </w:r>
      <w:r w:rsidR="00741A47" w:rsidRPr="0036729F">
        <w:rPr>
          <w:color w:val="auto"/>
        </w:rPr>
      </w:r>
      <w:r w:rsidR="00741A47" w:rsidRPr="0036729F">
        <w:rPr>
          <w:color w:val="auto"/>
        </w:rPr>
        <w:fldChar w:fldCharType="separate"/>
      </w:r>
      <w:r w:rsidR="00A8232A">
        <w:rPr>
          <w:color w:val="auto"/>
        </w:rPr>
        <w:t>5.5.1.3.1.7</w:t>
      </w:r>
      <w:r w:rsidR="00741A47" w:rsidRPr="0036729F">
        <w:rPr>
          <w:color w:val="auto"/>
        </w:rPr>
        <w:fldChar w:fldCharType="end"/>
      </w:r>
      <w:r w:rsidRPr="0036729F">
        <w:rPr>
          <w:color w:val="auto"/>
        </w:rPr>
        <w:t xml:space="preserve">. Podobně jsou na tomto listu vlastnictví uvedeny i jiná věcná práva, omezení a poznámky, které se váží ke spoluvlastnickým podílům vlastníka jednotky na nemovitostech, které jsou vedle budovy s jednotkami uvedeny na listu vlastnictví pro bytové spoluvlastnictví (bod </w:t>
      </w:r>
      <w:fldSimple w:instr=" REF _Ref433015956 \r \h  \* MERGEFORMAT ">
        <w:r w:rsidR="00A8232A">
          <w:rPr>
            <w:color w:val="auto"/>
          </w:rPr>
          <w:t>5.5.1.3.1.4</w:t>
        </w:r>
      </w:fldSimple>
      <w:r w:rsidRPr="0036729F">
        <w:rPr>
          <w:color w:val="auto"/>
        </w:rPr>
        <w:t>).</w:t>
      </w:r>
    </w:p>
    <w:p w:rsidR="00FD3F35" w:rsidRPr="0036729F" w:rsidRDefault="00FD3F35" w:rsidP="00FD3F35">
      <w:pPr>
        <w:pStyle w:val="uroven6"/>
        <w:rPr>
          <w:color w:val="auto"/>
        </w:rPr>
      </w:pPr>
      <w:r w:rsidRPr="0036729F">
        <w:rPr>
          <w:color w:val="auto"/>
        </w:rPr>
        <w:t>Listina, která byla podkladem k zápisu vlastnického práva k jednotce, a listina, která byla podkladem k zápisu spoluvlastnického podílu vlastníka jednotky k pozemku nebo k dalším nemovitostem uvedeným na listu vlastnictví pro bytové spoluvlastnictví, jsou uvedeny na listu vlastnictví pro jednotku v části E.</w:t>
      </w:r>
    </w:p>
    <w:p w:rsidR="00FD3F35" w:rsidRPr="0036729F" w:rsidRDefault="00FD3F35" w:rsidP="007A24E8">
      <w:pPr>
        <w:pStyle w:val="Nadpis5"/>
      </w:pPr>
      <w:r w:rsidRPr="0036729F">
        <w:t>Zápis bytového spoluvlastnictví na list vlastnictví podle ObčZ</w:t>
      </w:r>
    </w:p>
    <w:p w:rsidR="00FD3F35" w:rsidRPr="0036729F" w:rsidRDefault="00FD3F35" w:rsidP="00FD3F35">
      <w:pPr>
        <w:pStyle w:val="uroven6"/>
        <w:rPr>
          <w:color w:val="auto"/>
        </w:rPr>
      </w:pPr>
      <w:r w:rsidRPr="0036729F">
        <w:rPr>
          <w:color w:val="auto"/>
        </w:rPr>
        <w:t xml:space="preserve">Pro zápis vlastnictví jednotek podle </w:t>
      </w:r>
      <w:r w:rsidR="00741A47" w:rsidRPr="0036729F">
        <w:rPr>
          <w:color w:val="auto"/>
        </w:rPr>
        <w:fldChar w:fldCharType="begin"/>
      </w:r>
      <w:r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 xml:space="preserve"> a spoluvlastnictví domu do katastru se zakládají:</w:t>
      </w:r>
    </w:p>
    <w:p w:rsidR="00FD3F35" w:rsidRPr="0036729F" w:rsidRDefault="00FD3F35" w:rsidP="0037004B">
      <w:pPr>
        <w:pStyle w:val="Odstavecseseznamem"/>
        <w:numPr>
          <w:ilvl w:val="0"/>
          <w:numId w:val="83"/>
        </w:numPr>
      </w:pPr>
      <w:r w:rsidRPr="0036729F">
        <w:t>list vlastnictví pro bytové spoluvlastnictví s názvem „Vlastnictví nemovitosti s jednotkami vymezenými podle občanského zákoníku“ a</w:t>
      </w:r>
    </w:p>
    <w:p w:rsidR="00FD3F35" w:rsidRPr="0036729F" w:rsidRDefault="00FD3F35" w:rsidP="006F3A23">
      <w:pPr>
        <w:pStyle w:val="Odstavecseseznamem"/>
      </w:pPr>
      <w:r w:rsidRPr="0036729F">
        <w:t>listy vlastnictví pro vlastnictví jednotky s názvem „Vlastnictví jednotky vymezené podle občanského zákoníku“.</w:t>
      </w:r>
    </w:p>
    <w:p w:rsidR="00FD3F35" w:rsidRPr="0036729F" w:rsidRDefault="00FD3F35" w:rsidP="00FF389C">
      <w:pPr>
        <w:pStyle w:val="uroven6"/>
        <w:rPr>
          <w:color w:val="auto"/>
        </w:rPr>
      </w:pPr>
      <w:r w:rsidRPr="0036729F">
        <w:rPr>
          <w:color w:val="auto"/>
        </w:rPr>
        <w:t xml:space="preserve">Na každém listu vlastnictví pro bytové spoluvlastnictví mohou být evidovány pouze nemovitosti, </w:t>
      </w:r>
      <w:r w:rsidR="00FF389C" w:rsidRPr="0036729F">
        <w:rPr>
          <w:color w:val="auto"/>
        </w:rPr>
        <w:t>které tvoří společné části věci</w:t>
      </w:r>
      <w:r w:rsidRPr="0036729F">
        <w:rPr>
          <w:color w:val="auto"/>
        </w:rPr>
        <w:t xml:space="preserve">. Jedná se </w:t>
      </w:r>
      <w:r w:rsidR="006B2C62" w:rsidRPr="0036729F">
        <w:rPr>
          <w:color w:val="auto"/>
        </w:rPr>
        <w:t>o nemovitost, ve které jsou jednotky vymezeny (pozemek, jehož součástí je budova, právo stavby, jehož součástí je budova nebo samostatná budova), a jsou-li vymezeny jako společná část, pak pozemek pod budovou a</w:t>
      </w:r>
      <w:r w:rsidR="00FF389C" w:rsidRPr="0036729F">
        <w:rPr>
          <w:color w:val="auto"/>
        </w:rPr>
        <w:t xml:space="preserve"> pozemek funkčně související s provozem a správou domu a s užíváním jednotek, na němž jsou zejména zpevněné plochy, předzahrádky, parkovací plochy, dvory nebo na němž jsou umístěny (jsou jeho součástí) drobné stavby, septik, domovní kotelna, trafostanice a další stavby, které jsou nezbytné k zajištění provozu a správy domu jako společné části nemovitosti (§ 4 nařízení vlády č. 366/2013 Sb.)</w:t>
      </w:r>
      <w:r w:rsidR="00E36543" w:rsidRPr="0036729F">
        <w:rPr>
          <w:color w:val="auto"/>
        </w:rPr>
        <w:t xml:space="preserve"> (dále jen „funkčně související pozemek“)</w:t>
      </w:r>
      <w:r w:rsidR="006B2C62" w:rsidRPr="0036729F">
        <w:rPr>
          <w:color w:val="auto"/>
        </w:rPr>
        <w:t>.</w:t>
      </w:r>
    </w:p>
    <w:p w:rsidR="00FD3F35" w:rsidRPr="0036729F" w:rsidRDefault="00FD3F35" w:rsidP="00FD3F35">
      <w:pPr>
        <w:pStyle w:val="uroven6"/>
        <w:rPr>
          <w:color w:val="auto"/>
        </w:rPr>
      </w:pPr>
      <w:r w:rsidRPr="0036729F">
        <w:rPr>
          <w:color w:val="auto"/>
        </w:rPr>
        <w:t>List vlastnictví pro vlastnictví jednotky může obsahovat pouze jednotky ve vlastnictví vlastníka (spoluvlastníků) uvedeného v části A, a to pouze jednotky z jediného domu. Jiné nemovitosti není možné na tento list vlastnictví zapisovat.</w:t>
      </w:r>
    </w:p>
    <w:p w:rsidR="00FD3F35" w:rsidRPr="0036729F" w:rsidRDefault="00FD3F35" w:rsidP="00FD3F35">
      <w:pPr>
        <w:pStyle w:val="uroven6"/>
        <w:rPr>
          <w:color w:val="auto"/>
        </w:rPr>
      </w:pPr>
      <w:r w:rsidRPr="0036729F">
        <w:rPr>
          <w:color w:val="auto"/>
        </w:rPr>
        <w:t>Na listu vlastnictví pro bytové spoluvlastnictví je sp</w:t>
      </w:r>
      <w:r w:rsidR="00D3041A" w:rsidRPr="0036729F">
        <w:rPr>
          <w:color w:val="auto"/>
        </w:rPr>
        <w:t>oluvlastnictví domu vyjádřeno u </w:t>
      </w:r>
      <w:r w:rsidRPr="0036729F">
        <w:rPr>
          <w:color w:val="auto"/>
        </w:rPr>
        <w:t xml:space="preserve">každého ze spoluvlastníků domu </w:t>
      </w:r>
      <w:r w:rsidR="00CC3C9D">
        <w:t>v části A</w:t>
      </w:r>
      <w:r w:rsidR="00CC3C9D" w:rsidRPr="0036729F">
        <w:rPr>
          <w:color w:val="auto"/>
        </w:rPr>
        <w:t xml:space="preserve"> </w:t>
      </w:r>
      <w:r w:rsidRPr="0036729F">
        <w:rPr>
          <w:color w:val="auto"/>
        </w:rPr>
        <w:t>výší spoluvlastnického podílu na společných částech nemovit</w:t>
      </w:r>
      <w:r w:rsidR="006B2C62" w:rsidRPr="0036729F">
        <w:rPr>
          <w:color w:val="auto"/>
        </w:rPr>
        <w:t xml:space="preserve">osti </w:t>
      </w:r>
      <w:r w:rsidRPr="0036729F">
        <w:rPr>
          <w:color w:val="auto"/>
        </w:rPr>
        <w:t>a vlastnictvím jednotky (jednotek). V případě vlastnictví (spoluvlastnictví) více jednotek je u spoluvlastníka uveden součet spoluvlastnických podílů</w:t>
      </w:r>
      <w:r w:rsidR="006B2C62" w:rsidRPr="0036729F">
        <w:rPr>
          <w:color w:val="auto"/>
        </w:rPr>
        <w:t xml:space="preserve"> na společných částech nemovitosti</w:t>
      </w:r>
      <w:r w:rsidRPr="0036729F">
        <w:rPr>
          <w:color w:val="auto"/>
        </w:rPr>
        <w:t xml:space="preserve">, které náležejí vlastníkovi těchto jednotek. V údajích u dotčené jednotky je kromě údajů podle bodu </w:t>
      </w:r>
      <w:fldSimple w:instr=" REF _Ref433015984 \r \h  \* MERGEFORMAT ">
        <w:r w:rsidR="00A8232A">
          <w:rPr>
            <w:color w:val="auto"/>
          </w:rPr>
          <w:t>4.5</w:t>
        </w:r>
      </w:fldSimple>
      <w:r w:rsidRPr="0036729F">
        <w:rPr>
          <w:color w:val="auto"/>
        </w:rPr>
        <w:t xml:space="preserve"> i údaj o příslušnosti k vlastníku (číslo listu vlastnictví pro vlastnictví jednotky). Při zápisu </w:t>
      </w:r>
      <w:r w:rsidR="006B2C62" w:rsidRPr="0036729F">
        <w:rPr>
          <w:color w:val="auto"/>
        </w:rPr>
        <w:t>bytového spoluvlastnictví</w:t>
      </w:r>
      <w:r w:rsidRPr="0036729F">
        <w:rPr>
          <w:color w:val="auto"/>
        </w:rPr>
        <w:t xml:space="preserve"> musí být součet spoluvlastnických podílů na společných částech </w:t>
      </w:r>
      <w:r w:rsidR="006B2C62" w:rsidRPr="0036729F">
        <w:rPr>
          <w:color w:val="auto"/>
        </w:rPr>
        <w:t>nemovitosti</w:t>
      </w:r>
      <w:r w:rsidRPr="0036729F">
        <w:rPr>
          <w:color w:val="auto"/>
        </w:rPr>
        <w:t xml:space="preserve"> roven 1.</w:t>
      </w:r>
    </w:p>
    <w:p w:rsidR="00FD3F35" w:rsidRPr="0036729F" w:rsidRDefault="00FD3F35" w:rsidP="00FD3F35">
      <w:pPr>
        <w:pStyle w:val="uroven6"/>
        <w:rPr>
          <w:color w:val="auto"/>
        </w:rPr>
      </w:pPr>
      <w:r w:rsidRPr="0036729F">
        <w:rPr>
          <w:color w:val="auto"/>
        </w:rPr>
        <w:t xml:space="preserve">V části D listu vlastnictví pro bytové spoluvlastnictví je vyznačen </w:t>
      </w:r>
      <w:r w:rsidR="00741A47" w:rsidRPr="0036729F">
        <w:rPr>
          <w:color w:val="auto"/>
        </w:rPr>
        <w:fldChar w:fldCharType="begin"/>
      </w:r>
      <w:r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Vlastnictví jednotek“ (kód 55), na který je navázána vždy listina, popřípadě listiny, které byly podkladem pro zápis vymezených jednotek. List vlastnictví pro bytové spoluvlastnictví neobsahuje zápisy v části B1, C s výjimkou věcného břemene - služebnosti (např. právo vedení, právo chůze) zřízené pouze k pozemku souvisejícímu s vlastnictvím jednotky, D s výjimkou </w:t>
      </w:r>
      <w:r w:rsidR="00741A47" w:rsidRPr="0036729F">
        <w:rPr>
          <w:color w:val="auto"/>
        </w:rPr>
        <w:fldChar w:fldCharType="begin"/>
      </w:r>
      <w:r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Vlastnictví jednotek“ (kód 55) a dále upozornění „Vznik společenství vlastníků prokázán“ (kód 192), „Doložení vzniku společenství vlastníků do dne“ (kód 223), „Společenství vlastníků založeno podle § 1200 obč.zák.“ (kód 235) „Povinnost prokázat vznik společenství vlastníků nejpozději“ (kód 236), ani listiny v části E. Tyto zápisy jsou uvedeny</w:t>
      </w:r>
      <w:r w:rsidRPr="0036729F">
        <w:rPr>
          <w:rStyle w:val="5roveChar"/>
          <w:color w:val="auto"/>
        </w:rPr>
        <w:t xml:space="preserve"> </w:t>
      </w:r>
      <w:r w:rsidRPr="0036729F">
        <w:rPr>
          <w:color w:val="auto"/>
        </w:rPr>
        <w:t xml:space="preserve">vždy na příslušném listu vlastnictví pro vlastnictví jednotky (bod </w:t>
      </w:r>
      <w:fldSimple w:instr=" REF _Ref433016010 \r \h  \* MERGEFORMAT ">
        <w:r w:rsidR="00A8232A">
          <w:rPr>
            <w:color w:val="auto"/>
          </w:rPr>
          <w:t>5.5.1.3.2.6</w:t>
        </w:r>
      </w:fldSimple>
      <w:r w:rsidRPr="0036729F">
        <w:rPr>
          <w:color w:val="auto"/>
        </w:rPr>
        <w:t>).</w:t>
      </w:r>
    </w:p>
    <w:p w:rsidR="00FD3F35" w:rsidRPr="0036729F" w:rsidRDefault="00FD3F35" w:rsidP="00FD3F35">
      <w:pPr>
        <w:pStyle w:val="uroven6"/>
        <w:rPr>
          <w:color w:val="auto"/>
        </w:rPr>
      </w:pPr>
      <w:bookmarkStart w:id="338" w:name="_Ref433016010"/>
      <w:r w:rsidRPr="0036729F">
        <w:rPr>
          <w:color w:val="auto"/>
        </w:rPr>
        <w:t>Na listu vlastnictví pro vlastnictví jednotky je vlastnictví jednotky vyjádřeno označením vlastníka jednotky uvedeným v části A a dotčené jednotky uvedené v části B</w:t>
      </w:r>
      <w:r w:rsidR="00D3041A" w:rsidRPr="0036729F">
        <w:rPr>
          <w:color w:val="auto"/>
        </w:rPr>
        <w:t xml:space="preserve"> spolu s </w:t>
      </w:r>
      <w:r w:rsidRPr="0036729F">
        <w:rPr>
          <w:color w:val="auto"/>
        </w:rPr>
        <w:t>údajem o výši spoluvlastnického podílu na společných částech nemovité věci. V údajích o nemovitosti (parcela, dům) v části B je uvedeno číslo listu vlastnictví pro bytové spoluvlastnictví (údaj o příslušnosti k vlastníku), na k</w:t>
      </w:r>
      <w:r w:rsidR="00D3041A" w:rsidRPr="0036729F">
        <w:rPr>
          <w:color w:val="auto"/>
        </w:rPr>
        <w:t>terém je dům, popřípadě spolu s </w:t>
      </w:r>
      <w:r w:rsidRPr="0036729F">
        <w:rPr>
          <w:color w:val="auto"/>
        </w:rPr>
        <w:t>dalšími nemovitostmi, které jsou společnými částmi, zapsán. V případě spoluvlastnictví více vlastníků k jednotce jsou v části A uvedeni všichni spoluvlastníci se spoluvlastnickým podílem k jednotce. Součet spoluvlastnických podílů k jednotce musí být roven 1.</w:t>
      </w:r>
      <w:bookmarkEnd w:id="338"/>
    </w:p>
    <w:p w:rsidR="00660EE2" w:rsidRPr="0036729F" w:rsidRDefault="00FD3F35" w:rsidP="007A24E8">
      <w:pPr>
        <w:pStyle w:val="5rove"/>
      </w:pPr>
      <w:bookmarkStart w:id="339" w:name="_Ref442803278"/>
      <w:r w:rsidRPr="0036729F">
        <w:t xml:space="preserve">Pozemek, na němž je dům postaven, ale není jeho součástí, neboť jednotky byly v domě vymezeny podle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xml:space="preserve"> dříve, než se vlastník budovy stal vlastníkem pozemku, se eviduje na samostatném listu vlastnictví, rozdílném od listu vlastnictví pro bytové spoluvlastnictví do té doby, než se stanou všichni vlastníci</w:t>
      </w:r>
      <w:r w:rsidR="00D3041A" w:rsidRPr="0036729F">
        <w:t xml:space="preserve"> jednotek jeho spoluvlastníky s </w:t>
      </w:r>
      <w:r w:rsidRPr="0036729F">
        <w:t xml:space="preserve">podíly odpovídajícími velikosti jejich spoluvlastnických podílů na společných částech. Po nabytí pozemku do spoluvlastnictví všech vlastníků jednotek podle předchozí věty se </w:t>
      </w:r>
      <w:r w:rsidR="0067182D" w:rsidRPr="0036729F">
        <w:t>p</w:t>
      </w:r>
      <w:r w:rsidR="008348CF" w:rsidRPr="0036729F">
        <w:t>ozemek přepíše na list vlastnictví pro bytové spoluvlastnictví</w:t>
      </w:r>
      <w:r w:rsidR="00660EE2" w:rsidRPr="0036729F">
        <w:t>.</w:t>
      </w:r>
      <w:bookmarkStart w:id="340" w:name="_Ref442792643"/>
      <w:r w:rsidR="00660EE2" w:rsidRPr="0036729F">
        <w:t xml:space="preserve"> Zároveň se</w:t>
      </w:r>
      <w:r w:rsidR="00D3041A" w:rsidRPr="0036729F">
        <w:t xml:space="preserve"> přepíše s </w:t>
      </w:r>
      <w:r w:rsidR="00660EE2" w:rsidRPr="0036729F">
        <w:t xml:space="preserve">vazbou ke každé z jednotek v domě na list vlastnictví pro vlastnictví jednotky i listina, která byla podkladem k zápisu vlastnického práva vlastníka jednotek k pozemku. Takto se postupuje při zápisu všech listin, které byly podkladem </w:t>
      </w:r>
      <w:r w:rsidR="00D3041A" w:rsidRPr="0036729F">
        <w:t>k zápisu vlastnického práva i k </w:t>
      </w:r>
      <w:r w:rsidR="00660EE2" w:rsidRPr="0036729F">
        <w:t>ostatním nemovitostem zapsaným na listu vlastnictví pro bytové spoluvlastnictví, které se staly společnou částí až po vzniku bytového spoluvlastnictví.</w:t>
      </w:r>
      <w:bookmarkEnd w:id="339"/>
      <w:bookmarkEnd w:id="340"/>
    </w:p>
    <w:p w:rsidR="00CF32B2" w:rsidRPr="0036729F" w:rsidRDefault="00CF32B2" w:rsidP="007A24E8">
      <w:pPr>
        <w:pStyle w:val="5rove"/>
      </w:pPr>
      <w:r w:rsidRPr="0036729F">
        <w:t xml:space="preserve">Obdobně podle bodu </w:t>
      </w:r>
      <w:r w:rsidR="00741A47" w:rsidRPr="0036729F">
        <w:fldChar w:fldCharType="begin"/>
      </w:r>
      <w:r w:rsidRPr="0036729F">
        <w:instrText xml:space="preserve"> REF _Ref442792643 \n \h </w:instrText>
      </w:r>
      <w:r w:rsidR="00741A47" w:rsidRPr="0036729F">
        <w:fldChar w:fldCharType="separate"/>
      </w:r>
      <w:r w:rsidR="00A8232A">
        <w:t>5.5.1.3.3</w:t>
      </w:r>
      <w:r w:rsidR="00741A47" w:rsidRPr="0036729F">
        <w:fldChar w:fldCharType="end"/>
      </w:r>
      <w:r w:rsidRPr="0036729F">
        <w:t xml:space="preserve"> se postupuje i u zápisu věcných práv a omezení, která se vážou k pozemku, s výjimkou práv podle § 23 odst. 3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w:t>
      </w:r>
      <w:r w:rsidR="00741A47" w:rsidRPr="0036729F">
        <w:fldChar w:fldCharType="begin"/>
      </w:r>
      <w:r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včetně původní listiny, která byla podkladem k zápisu, se zkopíruje na příslušnou jednotku. Skutečnost, že </w:t>
      </w:r>
      <w:r w:rsidR="00741A47" w:rsidRPr="0036729F">
        <w:fldChar w:fldCharType="begin"/>
      </w:r>
      <w:r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se vztahuje pouze k pozemku, se vyjádří prostřednictvím </w:t>
      </w:r>
      <w:r w:rsidR="00741A47" w:rsidRPr="0036729F">
        <w:fldChar w:fldCharType="begin"/>
      </w:r>
      <w:r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Zápis se týká pouze pozemku“ (kód 261) navázaného na původní </w:t>
      </w:r>
      <w:r w:rsidR="00741A47" w:rsidRPr="0036729F">
        <w:fldChar w:fldCharType="begin"/>
      </w:r>
      <w:r w:rsidRPr="0036729F">
        <w:instrText xml:space="preserve"> REF JPV \h </w:instrText>
      </w:r>
      <w:r w:rsidR="00741A47" w:rsidRPr="0036729F">
        <w:fldChar w:fldCharType="separate"/>
      </w:r>
      <w:r w:rsidR="00A8232A" w:rsidRPr="0036729F">
        <w:t>JPV</w:t>
      </w:r>
      <w:r w:rsidR="00741A47" w:rsidRPr="0036729F">
        <w:fldChar w:fldCharType="end"/>
      </w:r>
      <w:r w:rsidRPr="0036729F">
        <w:t>.</w:t>
      </w:r>
    </w:p>
    <w:p w:rsidR="00660EE2" w:rsidRPr="0036729F" w:rsidRDefault="00FD3F35" w:rsidP="00CF32B2">
      <w:pPr>
        <w:pStyle w:val="uroven6"/>
        <w:ind w:left="1134" w:hanging="1134"/>
        <w:rPr>
          <w:color w:val="auto"/>
        </w:rPr>
      </w:pPr>
      <w:bookmarkStart w:id="341" w:name="_Ref442794438"/>
      <w:r w:rsidRPr="0036729F">
        <w:rPr>
          <w:color w:val="auto"/>
        </w:rPr>
        <w:t>Současně s</w:t>
      </w:r>
      <w:r w:rsidR="00CF32B2" w:rsidRPr="0036729F">
        <w:rPr>
          <w:color w:val="auto"/>
        </w:rPr>
        <w:t xml:space="preserve"> postupem podle bodu </w:t>
      </w:r>
      <w:r w:rsidR="00741A47" w:rsidRPr="0036729F">
        <w:rPr>
          <w:color w:val="auto"/>
        </w:rPr>
        <w:fldChar w:fldCharType="begin"/>
      </w:r>
      <w:r w:rsidR="00CF32B2" w:rsidRPr="0036729F">
        <w:rPr>
          <w:color w:val="auto"/>
        </w:rPr>
        <w:instrText xml:space="preserve"> REF _Ref442803278 \r \h </w:instrText>
      </w:r>
      <w:r w:rsidR="00741A47" w:rsidRPr="0036729F">
        <w:rPr>
          <w:color w:val="auto"/>
        </w:rPr>
      </w:r>
      <w:r w:rsidR="00741A47" w:rsidRPr="0036729F">
        <w:rPr>
          <w:color w:val="auto"/>
        </w:rPr>
        <w:fldChar w:fldCharType="separate"/>
      </w:r>
      <w:r w:rsidR="00A8232A">
        <w:rPr>
          <w:color w:val="auto"/>
        </w:rPr>
        <w:t>5.5.1.3.3</w:t>
      </w:r>
      <w:r w:rsidR="00741A47" w:rsidRPr="0036729F">
        <w:rPr>
          <w:color w:val="auto"/>
        </w:rPr>
        <w:fldChar w:fldCharType="end"/>
      </w:r>
      <w:r w:rsidRPr="0036729F">
        <w:rPr>
          <w:color w:val="auto"/>
        </w:rPr>
        <w:t xml:space="preserve"> se i bez návrhu změní zápis bytového spoluvlastnictví budovy (domu) na bytové spoluvlastnictví pozemku, jehož součástí je dům s dříve vymezenými jednotkami, pokud tomu nebrání rozdílná zástavní práva nebo jiná věcná práva, která by bránila spojení stavby s pozemkem.</w:t>
      </w:r>
      <w:bookmarkEnd w:id="341"/>
    </w:p>
    <w:p w:rsidR="00FD3F35" w:rsidRPr="0036729F" w:rsidRDefault="00FD3F35" w:rsidP="00FD3F35">
      <w:pPr>
        <w:pStyle w:val="uroven6"/>
        <w:rPr>
          <w:color w:val="auto"/>
        </w:rPr>
      </w:pPr>
      <w:r w:rsidRPr="0036729F">
        <w:rPr>
          <w:color w:val="auto"/>
        </w:rPr>
        <w:t xml:space="preserve">Obdobně podle bodu </w:t>
      </w:r>
      <w:r w:rsidR="00741A47" w:rsidRPr="0036729F">
        <w:rPr>
          <w:color w:val="auto"/>
        </w:rPr>
        <w:fldChar w:fldCharType="begin"/>
      </w:r>
      <w:r w:rsidRPr="0036729F">
        <w:rPr>
          <w:color w:val="auto"/>
        </w:rPr>
        <w:instrText xml:space="preserve"> REF _Ref442794438 \n \h </w:instrText>
      </w:r>
      <w:r w:rsidR="00741A47" w:rsidRPr="0036729F">
        <w:rPr>
          <w:color w:val="auto"/>
        </w:rPr>
      </w:r>
      <w:r w:rsidR="00741A47" w:rsidRPr="0036729F">
        <w:rPr>
          <w:color w:val="auto"/>
        </w:rPr>
        <w:fldChar w:fldCharType="separate"/>
      </w:r>
      <w:r w:rsidR="00A8232A">
        <w:rPr>
          <w:color w:val="auto"/>
        </w:rPr>
        <w:t>5.5.1.3.4.1</w:t>
      </w:r>
      <w:r w:rsidR="00741A47" w:rsidRPr="0036729F">
        <w:rPr>
          <w:color w:val="auto"/>
        </w:rPr>
        <w:fldChar w:fldCharType="end"/>
      </w:r>
      <w:r w:rsidRPr="0036729F">
        <w:rPr>
          <w:color w:val="auto"/>
        </w:rPr>
        <w:t xml:space="preserve"> </w:t>
      </w:r>
      <w:r w:rsidR="005831C6" w:rsidRPr="0036729F">
        <w:rPr>
          <w:color w:val="auto"/>
        </w:rPr>
        <w:t xml:space="preserve">poslední věty </w:t>
      </w:r>
      <w:r w:rsidRPr="0036729F">
        <w:rPr>
          <w:color w:val="auto"/>
        </w:rPr>
        <w:t>se postupuje v případě, že dojde k zániku věcného práva bránícího spojení stavby s pozemkem.</w:t>
      </w:r>
    </w:p>
    <w:p w:rsidR="00FD3F35" w:rsidRPr="0036729F" w:rsidRDefault="00FD3F35" w:rsidP="00FD3F35">
      <w:pPr>
        <w:pStyle w:val="uroven6"/>
        <w:rPr>
          <w:color w:val="auto"/>
        </w:rPr>
      </w:pPr>
      <w:r w:rsidRPr="0036729F">
        <w:rPr>
          <w:color w:val="auto"/>
        </w:rPr>
        <w:t xml:space="preserve">Váznou-li na budově, v níž se vymezují jednotky podle </w:t>
      </w:r>
      <w:r w:rsidR="00741A47" w:rsidRPr="0036729F">
        <w:rPr>
          <w:color w:val="auto"/>
        </w:rPr>
        <w:fldChar w:fldCharType="begin"/>
      </w:r>
      <w:r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 xml:space="preserve">, nebo na jednotkách, které již jsou v budově podle </w:t>
      </w:r>
      <w:r w:rsidR="00741A47" w:rsidRPr="0036729F">
        <w:rPr>
          <w:color w:val="auto"/>
        </w:rPr>
        <w:fldChar w:fldCharType="begin"/>
      </w:r>
      <w:r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 xml:space="preserve"> vymezeny, a na pozemku zastavěném budovou nebo na pozemku funkčně souvisejícím rozdílná věcná práv</w:t>
      </w:r>
      <w:r w:rsidR="00D3041A" w:rsidRPr="0036729F">
        <w:rPr>
          <w:color w:val="auto"/>
        </w:rPr>
        <w:t>a, která brání spojení stavby s </w:t>
      </w:r>
      <w:r w:rsidRPr="0036729F">
        <w:rPr>
          <w:color w:val="auto"/>
        </w:rPr>
        <w:t>pozemkem, resp. která by bránila spojení stavby s funkčně souvisejícím pozemkem, pokud by na něm byla postavena, pak existence takových práv není na překážku tomu, aby se pozemek zastavěný budovou nebo pozemek funkčně související mohl stát společnou částí nemovité věci a aby mohl být evidován na listu vlastnictví pro bytové spoluvlastnictví. V tomto případě j</w:t>
      </w:r>
      <w:r w:rsidR="005831C6" w:rsidRPr="0036729F">
        <w:rPr>
          <w:color w:val="auto"/>
        </w:rPr>
        <w:t>sou</w:t>
      </w:r>
      <w:r w:rsidRPr="0036729F">
        <w:rPr>
          <w:color w:val="auto"/>
        </w:rPr>
        <w:t xml:space="preserve"> pak v části C listu vlastnictví pro bytové spoluvlastnictví zapsán</w:t>
      </w:r>
      <w:r w:rsidR="005831C6" w:rsidRPr="0036729F">
        <w:rPr>
          <w:color w:val="auto"/>
        </w:rPr>
        <w:t>a</w:t>
      </w:r>
      <w:r w:rsidRPr="0036729F">
        <w:rPr>
          <w:color w:val="auto"/>
        </w:rPr>
        <w:t xml:space="preserve"> </w:t>
      </w:r>
      <w:r w:rsidR="005831C6" w:rsidRPr="0036729F">
        <w:rPr>
          <w:color w:val="auto"/>
        </w:rPr>
        <w:t>věcná práva</w:t>
      </w:r>
      <w:r w:rsidRPr="0036729F">
        <w:rPr>
          <w:color w:val="auto"/>
        </w:rPr>
        <w:t xml:space="preserve"> váznoucí na předmětném pozemku.</w:t>
      </w:r>
    </w:p>
    <w:p w:rsidR="00FD3F35" w:rsidRPr="0036729F" w:rsidRDefault="00FD3F35" w:rsidP="00FD3F35">
      <w:pPr>
        <w:pStyle w:val="uroven6"/>
        <w:rPr>
          <w:color w:val="auto"/>
        </w:rPr>
      </w:pPr>
      <w:r w:rsidRPr="0036729F">
        <w:rPr>
          <w:color w:val="auto"/>
        </w:rPr>
        <w:t>Jiná věcná práva, omezení a poznámky, které se váží k jednotce, jsou uvedeny v příslušných částech listu vlastnictví pro vlastnictví jednotky. Podobně jsou na tomto listu vlastnictví uvedeny i jiná věcná práva, omezení a poznámky, které se váží ke spoluvlastnickým podílům vlastníka jednotky na nemovitostech, které jsou vedle budovy s jednotkami uvedeny na listu vlastnictví pro bytové spoluvlastnictví.</w:t>
      </w:r>
    </w:p>
    <w:p w:rsidR="00FD3F35" w:rsidRPr="0036729F" w:rsidRDefault="00FD3F35" w:rsidP="00FD3F35">
      <w:pPr>
        <w:pStyle w:val="uroven6"/>
        <w:rPr>
          <w:color w:val="auto"/>
        </w:rPr>
      </w:pPr>
      <w:r w:rsidRPr="0036729F">
        <w:rPr>
          <w:color w:val="auto"/>
        </w:rPr>
        <w:t>Listina, která byla podkladem k zápisu vlastnického práva k jednotce, a listina, která byla podkladem k zápisu spoluvlastnického podílu vlastníka jednotky k pozemku nebo k dalším nemovitostem uvedeným na listu vlastnictví pro bytové spoluvlastnictví, jsou uvedeny v části E listu vlastnictví pro jednotku.</w:t>
      </w:r>
    </w:p>
    <w:p w:rsidR="00CC32AC" w:rsidRPr="0036729F" w:rsidRDefault="00CC32AC" w:rsidP="0080451D">
      <w:pPr>
        <w:pStyle w:val="Nadpis4"/>
      </w:pPr>
      <w:bookmarkStart w:id="342" w:name="_Toc442874716"/>
      <w:r w:rsidRPr="0036729F">
        <w:t>Zrušení bytového spoluvlastnictví</w:t>
      </w:r>
      <w:bookmarkEnd w:id="342"/>
    </w:p>
    <w:p w:rsidR="00CC32AC" w:rsidRPr="0036729F" w:rsidRDefault="00CC32AC" w:rsidP="007A24E8">
      <w:pPr>
        <w:pStyle w:val="5rove"/>
      </w:pPr>
      <w:bookmarkStart w:id="343" w:name="_Ref441348987"/>
      <w:r w:rsidRPr="0036729F">
        <w:t xml:space="preserve">Zrušení bytového spoluvlastnictví (§ 1217 a násl.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se do katastru zapíše vkladem na základě:</w:t>
      </w:r>
      <w:bookmarkEnd w:id="343"/>
    </w:p>
    <w:p w:rsidR="00CC32AC" w:rsidRPr="0036729F" w:rsidRDefault="00CC32AC" w:rsidP="0037004B">
      <w:pPr>
        <w:pStyle w:val="Odstavecseseznamem"/>
        <w:numPr>
          <w:ilvl w:val="0"/>
          <w:numId w:val="126"/>
        </w:numPr>
      </w:pPr>
      <w:r w:rsidRPr="0036729F">
        <w:t>dohody vlastníků jednotek o přeměně bytového spoluvlastnictví v podílové spoluvlastnictví nemovitosti, přičemž se má za to, že velikost spoluvlastnických podílů každého spoluvlastníka se rovná velikosti podílu, jaký měl jako vlastník jednotky na společných částech, nebo</w:t>
      </w:r>
    </w:p>
    <w:p w:rsidR="00CC32AC" w:rsidRPr="0036729F" w:rsidRDefault="00CC32AC" w:rsidP="006F3A23">
      <w:pPr>
        <w:pStyle w:val="Odstavecseseznamem"/>
      </w:pPr>
      <w:r w:rsidRPr="0036729F">
        <w:t>dohody manželů o přeměně bytového vlastnictví na vlastnictví nemovitosti ve společném jmění, jsou-li všechny jednotky ve společném jmění manželů, nebo</w:t>
      </w:r>
    </w:p>
    <w:p w:rsidR="00CC32AC" w:rsidRPr="0036729F" w:rsidRDefault="00CC32AC" w:rsidP="006F3A23">
      <w:pPr>
        <w:pStyle w:val="Odstavecseseznamem"/>
      </w:pPr>
      <w:r w:rsidRPr="0036729F">
        <w:t>prohlášení jediného vlastníka všech jednotek v domě, že mění</w:t>
      </w:r>
      <w:r w:rsidR="00D3041A" w:rsidRPr="0036729F">
        <w:t xml:space="preserve"> vlastnické právo k </w:t>
      </w:r>
      <w:r w:rsidRPr="0036729F">
        <w:t>jednotkám na vlastnické právo k nemovitosti.</w:t>
      </w:r>
    </w:p>
    <w:p w:rsidR="00CC32AC" w:rsidRPr="0036729F" w:rsidRDefault="00CC32AC" w:rsidP="007A24E8">
      <w:pPr>
        <w:pStyle w:val="5rove"/>
        <w:rPr>
          <w:lang w:eastAsia="cs-CZ"/>
        </w:rPr>
      </w:pPr>
      <w:r w:rsidRPr="0036729F">
        <w:rPr>
          <w:lang w:eastAsia="cs-CZ"/>
        </w:rPr>
        <w:t>V případě, že některá z jednotek je zatížena věcným právem, je povinnou přílohou návrhu na vklad při zrušení bytového spoluvlastnictví i pí</w:t>
      </w:r>
      <w:r w:rsidR="00D3041A" w:rsidRPr="0036729F">
        <w:rPr>
          <w:lang w:eastAsia="cs-CZ"/>
        </w:rPr>
        <w:t>semný souhlas osoby oprávněné z </w:t>
      </w:r>
      <w:r w:rsidRPr="0036729F">
        <w:rPr>
          <w:lang w:eastAsia="cs-CZ"/>
        </w:rPr>
        <w:t>věcného práva.</w:t>
      </w:r>
    </w:p>
    <w:p w:rsidR="00CC32AC" w:rsidRPr="0036729F" w:rsidRDefault="00CC32AC" w:rsidP="007A24E8">
      <w:pPr>
        <w:pStyle w:val="5rove"/>
        <w:rPr>
          <w:lang w:eastAsia="cs-CZ"/>
        </w:rPr>
      </w:pPr>
      <w:bookmarkStart w:id="344" w:name="_Ref441348999"/>
      <w:r w:rsidRPr="0036729F">
        <w:t xml:space="preserve">Není-li účastníky řízení navrženo něco jiného, věcné právo, které vázlo na jednotce, se </w:t>
      </w:r>
      <w:r w:rsidRPr="0036729F">
        <w:rPr>
          <w:lang w:eastAsia="cs-CZ"/>
        </w:rPr>
        <w:t xml:space="preserve">při zrušení bytového spoluvlastnictví </w:t>
      </w:r>
      <w:r w:rsidRPr="0036729F">
        <w:t>zapíše i bez návrhu na vklad k příslušnému spoluvlastnickému podílu na nemovitosti, odpovídajícímu velikosti podílu, jaký měl vlastník zatížené jednotky na společných částech. V případě</w:t>
      </w:r>
      <w:r w:rsidRPr="0036729F">
        <w:rPr>
          <w:lang w:eastAsia="cs-CZ"/>
        </w:rPr>
        <w:t xml:space="preserve"> služebnosti, která zatěžovala jednotku, zapíše katastrální úřad i bez návrhu s vazbou k celé nemovitosti s příslušným popisem obsahu práva.</w:t>
      </w:r>
      <w:bookmarkEnd w:id="344"/>
    </w:p>
    <w:p w:rsidR="00CC32AC" w:rsidRPr="0036729F" w:rsidRDefault="00CC32AC" w:rsidP="007A24E8">
      <w:pPr>
        <w:pStyle w:val="5rove"/>
        <w:rPr>
          <w:lang w:eastAsia="cs-CZ"/>
        </w:rPr>
      </w:pPr>
      <w:r w:rsidRPr="0036729F">
        <w:rPr>
          <w:lang w:eastAsia="cs-CZ"/>
        </w:rPr>
        <w:t xml:space="preserve">Podle bodu </w:t>
      </w:r>
      <w:r w:rsidR="00741A47" w:rsidRPr="0036729F">
        <w:rPr>
          <w:lang w:eastAsia="cs-CZ"/>
        </w:rPr>
        <w:fldChar w:fldCharType="begin"/>
      </w:r>
      <w:r w:rsidRPr="0036729F">
        <w:rPr>
          <w:lang w:eastAsia="cs-CZ"/>
        </w:rPr>
        <w:instrText xml:space="preserve"> REF _Ref441348987 \n \h </w:instrText>
      </w:r>
      <w:r w:rsidR="00741A47" w:rsidRPr="0036729F">
        <w:rPr>
          <w:lang w:eastAsia="cs-CZ"/>
        </w:rPr>
      </w:r>
      <w:r w:rsidR="00741A47" w:rsidRPr="0036729F">
        <w:rPr>
          <w:lang w:eastAsia="cs-CZ"/>
        </w:rPr>
        <w:fldChar w:fldCharType="separate"/>
      </w:r>
      <w:r w:rsidR="00A8232A">
        <w:rPr>
          <w:lang w:eastAsia="cs-CZ"/>
        </w:rPr>
        <w:t>5.5.1.4.1</w:t>
      </w:r>
      <w:r w:rsidR="00741A47" w:rsidRPr="0036729F">
        <w:rPr>
          <w:lang w:eastAsia="cs-CZ"/>
        </w:rPr>
        <w:fldChar w:fldCharType="end"/>
      </w:r>
      <w:r w:rsidRPr="0036729F">
        <w:rPr>
          <w:lang w:eastAsia="cs-CZ"/>
        </w:rPr>
        <w:t xml:space="preserve">až </w:t>
      </w:r>
      <w:r w:rsidR="00741A47" w:rsidRPr="0036729F">
        <w:rPr>
          <w:lang w:eastAsia="cs-CZ"/>
        </w:rPr>
        <w:fldChar w:fldCharType="begin"/>
      </w:r>
      <w:r w:rsidRPr="0036729F">
        <w:rPr>
          <w:lang w:eastAsia="cs-CZ"/>
        </w:rPr>
        <w:instrText xml:space="preserve"> REF _Ref441348999 \n \h </w:instrText>
      </w:r>
      <w:r w:rsidR="00741A47" w:rsidRPr="0036729F">
        <w:rPr>
          <w:lang w:eastAsia="cs-CZ"/>
        </w:rPr>
      </w:r>
      <w:r w:rsidR="00741A47" w:rsidRPr="0036729F">
        <w:rPr>
          <w:lang w:eastAsia="cs-CZ"/>
        </w:rPr>
        <w:fldChar w:fldCharType="separate"/>
      </w:r>
      <w:r w:rsidR="00A8232A">
        <w:rPr>
          <w:lang w:eastAsia="cs-CZ"/>
        </w:rPr>
        <w:t>5.5.1.4.3</w:t>
      </w:r>
      <w:r w:rsidR="00741A47" w:rsidRPr="0036729F">
        <w:rPr>
          <w:lang w:eastAsia="cs-CZ"/>
        </w:rPr>
        <w:fldChar w:fldCharType="end"/>
      </w:r>
      <w:r w:rsidRPr="0036729F">
        <w:rPr>
          <w:lang w:eastAsia="cs-CZ"/>
        </w:rPr>
        <w:t xml:space="preserve"> se postupuje i v případě zrušení vymezení jednotek vymezených podle zákona o vlastnictví bytů.</w:t>
      </w:r>
    </w:p>
    <w:p w:rsidR="00F8622F" w:rsidRPr="0036729F" w:rsidRDefault="00635DA6" w:rsidP="0080451D">
      <w:pPr>
        <w:pStyle w:val="Nadpis3"/>
      </w:pPr>
      <w:bookmarkStart w:id="345" w:name="_Toc442874717"/>
      <w:r w:rsidRPr="0036729F">
        <w:t>Změny údajů</w:t>
      </w:r>
      <w:r w:rsidR="00A267D7" w:rsidRPr="0036729F">
        <w:t xml:space="preserve"> o </w:t>
      </w:r>
      <w:r w:rsidRPr="0036729F">
        <w:t xml:space="preserve">jednotce vymezené podle </w:t>
      </w:r>
      <w:fldSimple w:instr=" REF BytZ \h  \* MERGEFORMAT ">
        <w:r w:rsidR="00A8232A" w:rsidRPr="0036729F">
          <w:t>BytZ</w:t>
        </w:r>
        <w:bookmarkEnd w:id="345"/>
      </w:fldSimple>
    </w:p>
    <w:p w:rsidR="00F8622F" w:rsidRPr="0036729F" w:rsidRDefault="00F8622F" w:rsidP="0080451D">
      <w:pPr>
        <w:pStyle w:val="Nadpis4"/>
      </w:pPr>
      <w:bookmarkStart w:id="346" w:name="_Toc442874718"/>
      <w:r w:rsidRPr="0036729F">
        <w:t>Zápis jednotky</w:t>
      </w:r>
      <w:r w:rsidR="008B136F" w:rsidRPr="0036729F">
        <w:t xml:space="preserve"> vymezené podle </w:t>
      </w:r>
      <w:fldSimple w:instr=" REF BytZ \h  \* MERGEFORMAT ">
        <w:r w:rsidR="00A8232A" w:rsidRPr="0036729F">
          <w:t>BytZ</w:t>
        </w:r>
        <w:bookmarkEnd w:id="346"/>
      </w:fldSimple>
      <w:r w:rsidR="0084503D" w:rsidRPr="0036729F">
        <w:t xml:space="preserve"> </w:t>
      </w:r>
    </w:p>
    <w:p w:rsidR="00F11E37" w:rsidRPr="0036729F" w:rsidRDefault="00F11E37" w:rsidP="007A24E8">
      <w:pPr>
        <w:pStyle w:val="Nadpis5"/>
      </w:pPr>
      <w:r w:rsidRPr="0036729F">
        <w:t>Zápis jednotky vymezené podle BytZ obecně</w:t>
      </w:r>
    </w:p>
    <w:p w:rsidR="00A949CD" w:rsidRPr="0036729F" w:rsidRDefault="000B56FE" w:rsidP="00D52CAA">
      <w:pPr>
        <w:pStyle w:val="uroven6"/>
        <w:rPr>
          <w:color w:val="auto"/>
        </w:rPr>
      </w:pPr>
      <w:r w:rsidRPr="0036729F">
        <w:rPr>
          <w:color w:val="auto"/>
        </w:rPr>
        <w:t xml:space="preserve">Nová jednotka, včetně rozestavěné, se zapisuje do katastru spolu s vkladem vlastnického práva k této jednotce, a to </w:t>
      </w:r>
      <w:r w:rsidR="005A1C7F" w:rsidRPr="0036729F">
        <w:rPr>
          <w:color w:val="auto"/>
        </w:rPr>
        <w:t>v případě:</w:t>
      </w:r>
    </w:p>
    <w:p w:rsidR="008024A7" w:rsidRPr="0036729F" w:rsidRDefault="008024A7" w:rsidP="006F3A23">
      <w:pPr>
        <w:pStyle w:val="Odstavecseseznamem"/>
        <w:numPr>
          <w:ilvl w:val="0"/>
          <w:numId w:val="6"/>
        </w:numPr>
      </w:pPr>
      <w:r w:rsidRPr="0036729F">
        <w:t xml:space="preserve">změny prohlášení vlastníka budovy podle </w:t>
      </w:r>
      <w:r w:rsidR="00A267D7" w:rsidRPr="0036729F">
        <w:t>§ </w:t>
      </w:r>
      <w:r w:rsidRPr="0036729F">
        <w:t xml:space="preserve">1169 </w:t>
      </w:r>
      <w:fldSimple w:instr=" REF ObčZ \h  \* MERGEFORMAT ">
        <w:r w:rsidR="00A8232A" w:rsidRPr="0036729F">
          <w:rPr>
            <w:b/>
          </w:rPr>
          <w:t>ObčZ</w:t>
        </w:r>
      </w:fldSimple>
      <w:r w:rsidRPr="0036729F">
        <w:t xml:space="preserve"> (dále jen „změna prohlášení vlastníka”) (</w:t>
      </w:r>
      <w:r w:rsidR="002257F5" w:rsidRPr="0036729F">
        <w:t>bod</w:t>
      </w:r>
      <w:r w:rsidRPr="0036729F">
        <w:t xml:space="preserve"> </w:t>
      </w:r>
      <w:fldSimple w:instr=" REF _Ref432688821 \n \h  \* MERGEFORMAT ">
        <w:r w:rsidR="00A8232A">
          <w:t>5.5.2.2.1</w:t>
        </w:r>
      </w:fldSimple>
      <w:r w:rsidRPr="0036729F">
        <w:t>),</w:t>
      </w:r>
      <w:r w:rsidR="000B56FE" w:rsidRPr="0036729F">
        <w:t xml:space="preserve"> nebo</w:t>
      </w:r>
    </w:p>
    <w:p w:rsidR="008024A7" w:rsidRPr="0036729F" w:rsidRDefault="000B56FE" w:rsidP="006F3A23">
      <w:pPr>
        <w:pStyle w:val="Odstavecseseznamem"/>
      </w:pPr>
      <w:r w:rsidRPr="0036729F">
        <w:t>vzniku</w:t>
      </w:r>
      <w:r w:rsidR="008024A7" w:rsidRPr="0036729F">
        <w:t xml:space="preserve"> vlastnického práva</w:t>
      </w:r>
      <w:r w:rsidR="00A267D7" w:rsidRPr="0036729F">
        <w:t xml:space="preserve"> k </w:t>
      </w:r>
      <w:r w:rsidR="008024A7" w:rsidRPr="0036729F">
        <w:t>jednotce vzniklé výstavbou formou střešní nástavby, přístavby nebo změnou stavby (vestavbou) na základě smlouvy</w:t>
      </w:r>
      <w:r w:rsidR="00A267D7" w:rsidRPr="0036729F">
        <w:t xml:space="preserve"> o </w:t>
      </w:r>
      <w:r w:rsidR="008024A7" w:rsidRPr="0036729F">
        <w:t xml:space="preserve">výstavbě podle </w:t>
      </w:r>
      <w:r w:rsidR="00A267D7" w:rsidRPr="0036729F">
        <w:t>§ </w:t>
      </w:r>
      <w:r w:rsidR="008024A7" w:rsidRPr="0036729F">
        <w:t>17</w:t>
      </w:r>
      <w:r w:rsidR="004113B4" w:rsidRPr="0036729F">
        <w:t xml:space="preserve"> a </w:t>
      </w:r>
      <w:r w:rsidR="008024A7" w:rsidRPr="0036729F">
        <w:t xml:space="preserve">násl. </w:t>
      </w:r>
      <w:r w:rsidR="00741A47" w:rsidRPr="0036729F">
        <w:fldChar w:fldCharType="begin"/>
      </w:r>
      <w:r w:rsidR="00305081" w:rsidRPr="0036729F">
        <w:instrText xml:space="preserve"> REF BytZ \h </w:instrText>
      </w:r>
      <w:r w:rsidR="00741A47" w:rsidRPr="0036729F">
        <w:fldChar w:fldCharType="separate"/>
      </w:r>
      <w:r w:rsidR="00A8232A" w:rsidRPr="0036729F">
        <w:rPr>
          <w:b/>
        </w:rPr>
        <w:t>BytZ</w:t>
      </w:r>
      <w:r w:rsidR="00741A47" w:rsidRPr="0036729F">
        <w:fldChar w:fldCharType="end"/>
      </w:r>
      <w:r w:rsidR="008024A7" w:rsidRPr="0036729F">
        <w:t>, po 1.</w:t>
      </w:r>
      <w:r w:rsidR="00D35579" w:rsidRPr="0036729F">
        <w:t xml:space="preserve"> </w:t>
      </w:r>
      <w:r w:rsidR="00FA063F" w:rsidRPr="0036729F">
        <w:t xml:space="preserve">lednu </w:t>
      </w:r>
      <w:r w:rsidR="008024A7" w:rsidRPr="0036729F">
        <w:t xml:space="preserve">2014 podle </w:t>
      </w:r>
      <w:r w:rsidR="00A267D7" w:rsidRPr="0036729F">
        <w:t>§ </w:t>
      </w:r>
      <w:r w:rsidR="008024A7" w:rsidRPr="0036729F">
        <w:t xml:space="preserve">1172 odst. 2 </w:t>
      </w:r>
      <w:r w:rsidR="00741A47" w:rsidRPr="0036729F">
        <w:rPr>
          <w:highlight w:val="magenta"/>
        </w:rPr>
        <w:fldChar w:fldCharType="begin"/>
      </w:r>
      <w:r w:rsidR="00FA063F" w:rsidRPr="0036729F">
        <w:instrText xml:space="preserve"> REF ObčZ \h </w:instrText>
      </w:r>
      <w:r w:rsidR="00741A47" w:rsidRPr="0036729F">
        <w:rPr>
          <w:highlight w:val="magenta"/>
        </w:rPr>
      </w:r>
      <w:r w:rsidR="00741A47" w:rsidRPr="0036729F">
        <w:rPr>
          <w:highlight w:val="magenta"/>
        </w:rPr>
        <w:fldChar w:fldCharType="separate"/>
      </w:r>
      <w:r w:rsidR="00A8232A" w:rsidRPr="0036729F">
        <w:rPr>
          <w:b/>
        </w:rPr>
        <w:t>ObčZ</w:t>
      </w:r>
      <w:r w:rsidR="00741A47" w:rsidRPr="0036729F">
        <w:rPr>
          <w:highlight w:val="magenta"/>
        </w:rPr>
        <w:fldChar w:fldCharType="end"/>
      </w:r>
      <w:r w:rsidR="008024A7" w:rsidRPr="0036729F">
        <w:t>.</w:t>
      </w:r>
    </w:p>
    <w:p w:rsidR="00BD25DF" w:rsidRPr="0036729F" w:rsidRDefault="008024A7" w:rsidP="00D52CAA">
      <w:pPr>
        <w:pStyle w:val="uroven6"/>
        <w:ind w:left="1134" w:hanging="1134"/>
        <w:rPr>
          <w:color w:val="auto"/>
        </w:rPr>
      </w:pPr>
      <w:r w:rsidRPr="0036729F">
        <w:rPr>
          <w:color w:val="auto"/>
        </w:rPr>
        <w:t xml:space="preserve">U každé jednotky musí být zapsán kód typu jednotky </w:t>
      </w:r>
      <w:r w:rsidR="008765EE" w:rsidRPr="0036729F">
        <w:rPr>
          <w:color w:val="auto"/>
        </w:rPr>
        <w:t xml:space="preserve">3 </w:t>
      </w:r>
      <w:r w:rsidRPr="0036729F">
        <w:rPr>
          <w:color w:val="auto"/>
        </w:rPr>
        <w:t>(</w:t>
      </w:r>
      <w:r w:rsidR="008765EE" w:rsidRPr="0036729F">
        <w:rPr>
          <w:color w:val="auto"/>
        </w:rPr>
        <w:t>jednotka vymezená podle zákona</w:t>
      </w:r>
      <w:r w:rsidR="00A267D7" w:rsidRPr="0036729F">
        <w:rPr>
          <w:color w:val="auto"/>
        </w:rPr>
        <w:t xml:space="preserve"> o </w:t>
      </w:r>
      <w:r w:rsidR="008765EE" w:rsidRPr="0036729F">
        <w:rPr>
          <w:color w:val="auto"/>
        </w:rPr>
        <w:t>vlastnictví bytů</w:t>
      </w:r>
      <w:r w:rsidRPr="0036729F">
        <w:rPr>
          <w:color w:val="auto"/>
        </w:rPr>
        <w:t xml:space="preserve">), způsob využití jednotky (bod 6 přílohy </w:t>
      </w:r>
      <w:r w:rsidR="00741A47" w:rsidRPr="0036729F">
        <w:rPr>
          <w:color w:val="auto"/>
        </w:rPr>
        <w:fldChar w:fldCharType="begin"/>
      </w:r>
      <w:r w:rsidR="00FB0A3E" w:rsidRPr="0036729F">
        <w:rPr>
          <w:color w:val="auto"/>
        </w:rPr>
        <w:instrText xml:space="preserve"> REF KatV \h </w:instrText>
      </w:r>
      <w:r w:rsidR="00741A47" w:rsidRPr="0036729F">
        <w:rPr>
          <w:color w:val="auto"/>
        </w:rPr>
      </w:r>
      <w:r w:rsidR="00741A47" w:rsidRPr="0036729F">
        <w:rPr>
          <w:color w:val="auto"/>
        </w:rPr>
        <w:fldChar w:fldCharType="separate"/>
      </w:r>
      <w:r w:rsidR="00A8232A" w:rsidRPr="0036729F">
        <w:rPr>
          <w:b/>
        </w:rPr>
        <w:t>KatV</w:t>
      </w:r>
      <w:r w:rsidR="00741A47" w:rsidRPr="0036729F">
        <w:rPr>
          <w:color w:val="auto"/>
        </w:rPr>
        <w:fldChar w:fldCharType="end"/>
      </w:r>
      <w:r w:rsidRPr="0036729F">
        <w:rPr>
          <w:color w:val="auto"/>
        </w:rPr>
        <w:t>)</w:t>
      </w:r>
      <w:r w:rsidR="004113B4" w:rsidRPr="0036729F">
        <w:rPr>
          <w:color w:val="auto"/>
        </w:rPr>
        <w:t xml:space="preserve"> a </w:t>
      </w:r>
      <w:r w:rsidRPr="0036729F">
        <w:rPr>
          <w:color w:val="auto"/>
        </w:rPr>
        <w:t>velikost podílu na společných částech domu</w:t>
      </w:r>
      <w:r w:rsidR="00A92A0B" w:rsidRPr="0036729F">
        <w:rPr>
          <w:color w:val="auto"/>
        </w:rPr>
        <w:t>, případně pozemku</w:t>
      </w:r>
      <w:r w:rsidRPr="0036729F">
        <w:rPr>
          <w:color w:val="auto"/>
        </w:rPr>
        <w:t>. Je-li u budovy, ve které jsou vymezeny jednotky, vyznačen způsob ochrany (</w:t>
      </w:r>
      <w:r w:rsidR="002257F5" w:rsidRPr="0036729F">
        <w:rPr>
          <w:color w:val="auto"/>
        </w:rPr>
        <w:t>bod</w:t>
      </w:r>
      <w:r w:rsidR="001D747D" w:rsidRPr="0036729F">
        <w:rPr>
          <w:color w:val="auto"/>
        </w:rPr>
        <w:t xml:space="preserve"> </w:t>
      </w:r>
      <w:r w:rsidR="00741A47" w:rsidRPr="0036729F">
        <w:rPr>
          <w:color w:val="auto"/>
        </w:rPr>
        <w:fldChar w:fldCharType="begin"/>
      </w:r>
      <w:r w:rsidR="006C4987" w:rsidRPr="0036729F">
        <w:rPr>
          <w:color w:val="auto"/>
        </w:rPr>
        <w:instrText xml:space="preserve"> REF _Ref432662393 \n \h </w:instrText>
      </w:r>
      <w:r w:rsidR="00741A47" w:rsidRPr="0036729F">
        <w:rPr>
          <w:color w:val="auto"/>
        </w:rPr>
      </w:r>
      <w:r w:rsidR="00741A47" w:rsidRPr="0036729F">
        <w:rPr>
          <w:color w:val="auto"/>
        </w:rPr>
        <w:fldChar w:fldCharType="separate"/>
      </w:r>
      <w:r w:rsidR="00A8232A">
        <w:rPr>
          <w:color w:val="auto"/>
        </w:rPr>
        <w:t>5.3.10</w:t>
      </w:r>
      <w:r w:rsidR="00741A47" w:rsidRPr="0036729F">
        <w:rPr>
          <w:color w:val="auto"/>
        </w:rPr>
        <w:fldChar w:fldCharType="end"/>
      </w:r>
      <w:r w:rsidRPr="0036729F">
        <w:rPr>
          <w:color w:val="auto"/>
        </w:rPr>
        <w:t>), zapíše se tento způsob ochrany ke každé jednotce</w:t>
      </w:r>
      <w:r w:rsidR="004113B4" w:rsidRPr="0036729F">
        <w:rPr>
          <w:color w:val="auto"/>
        </w:rPr>
        <w:t xml:space="preserve"> v </w:t>
      </w:r>
      <w:r w:rsidRPr="0036729F">
        <w:rPr>
          <w:color w:val="auto"/>
        </w:rPr>
        <w:t>domě.</w:t>
      </w:r>
    </w:p>
    <w:p w:rsidR="00A949CD" w:rsidRPr="0036729F" w:rsidRDefault="008024A7" w:rsidP="00D52CAA">
      <w:pPr>
        <w:pStyle w:val="uroven6"/>
        <w:ind w:left="1134" w:hanging="1134"/>
        <w:rPr>
          <w:color w:val="auto"/>
        </w:rPr>
      </w:pPr>
      <w:r w:rsidRPr="0036729F">
        <w:rPr>
          <w:color w:val="auto"/>
        </w:rPr>
        <w:t>Způsob využití jednotky se u jednotlivých typů jednotek zapisuje podle účelu využití jednotky uvedeného</w:t>
      </w:r>
      <w:r w:rsidR="004113B4" w:rsidRPr="0036729F">
        <w:rPr>
          <w:color w:val="auto"/>
        </w:rPr>
        <w:t xml:space="preserve"> v </w:t>
      </w:r>
      <w:r w:rsidRPr="0036729F">
        <w:rPr>
          <w:color w:val="auto"/>
        </w:rPr>
        <w:t>prohlášení vlastníka nebo ve smlouvě</w:t>
      </w:r>
      <w:r w:rsidR="00A267D7" w:rsidRPr="0036729F">
        <w:rPr>
          <w:color w:val="auto"/>
        </w:rPr>
        <w:t xml:space="preserve"> o </w:t>
      </w:r>
      <w:r w:rsidRPr="0036729F">
        <w:rPr>
          <w:color w:val="auto"/>
        </w:rPr>
        <w:t>výstavbě. Změna způsobu využití jednotky se zapisuje na základě změny prohlášení vlastníka</w:t>
      </w:r>
      <w:r w:rsidR="00A92A0B" w:rsidRPr="0036729F">
        <w:rPr>
          <w:color w:val="auto"/>
        </w:rPr>
        <w:t xml:space="preserve"> vkladem</w:t>
      </w:r>
      <w:r w:rsidRPr="0036729F">
        <w:rPr>
          <w:color w:val="auto"/>
        </w:rPr>
        <w:t>.</w:t>
      </w:r>
    </w:p>
    <w:p w:rsidR="00A949CD" w:rsidRPr="0036729F" w:rsidRDefault="008024A7" w:rsidP="00D52CAA">
      <w:pPr>
        <w:pStyle w:val="uroven6"/>
        <w:ind w:left="1134" w:hanging="1134"/>
        <w:rPr>
          <w:color w:val="auto"/>
        </w:rPr>
      </w:pPr>
      <w:r w:rsidRPr="0036729F">
        <w:rPr>
          <w:color w:val="auto"/>
        </w:rPr>
        <w:t>Jsou-li</w:t>
      </w:r>
      <w:r w:rsidR="004113B4" w:rsidRPr="0036729F">
        <w:rPr>
          <w:color w:val="auto"/>
        </w:rPr>
        <w:t xml:space="preserve"> v </w:t>
      </w:r>
      <w:r w:rsidRPr="0036729F">
        <w:rPr>
          <w:color w:val="auto"/>
        </w:rPr>
        <w:t xml:space="preserve">budově podle </w:t>
      </w:r>
      <w:r w:rsidR="00741A47" w:rsidRPr="0036729F">
        <w:rPr>
          <w:color w:val="auto"/>
        </w:rPr>
        <w:fldChar w:fldCharType="begin"/>
      </w:r>
      <w:r w:rsidR="00A901F1" w:rsidRPr="0036729F">
        <w:rPr>
          <w:color w:val="auto"/>
        </w:rPr>
        <w:instrText xml:space="preserve"> REF BytZ \h </w:instrText>
      </w:r>
      <w:r w:rsidR="00741A47" w:rsidRPr="0036729F">
        <w:rPr>
          <w:color w:val="auto"/>
        </w:rPr>
      </w:r>
      <w:r w:rsidR="00741A47" w:rsidRPr="0036729F">
        <w:rPr>
          <w:color w:val="auto"/>
        </w:rPr>
        <w:fldChar w:fldCharType="separate"/>
      </w:r>
      <w:r w:rsidR="00A8232A" w:rsidRPr="0036729F">
        <w:rPr>
          <w:b/>
        </w:rPr>
        <w:t>BytZ</w:t>
      </w:r>
      <w:r w:rsidR="00741A47" w:rsidRPr="0036729F">
        <w:rPr>
          <w:color w:val="auto"/>
        </w:rPr>
        <w:fldChar w:fldCharType="end"/>
      </w:r>
      <w:r w:rsidRPr="0036729F">
        <w:rPr>
          <w:color w:val="auto"/>
        </w:rPr>
        <w:t xml:space="preserve"> vymezeny prohlášením vlastníka budovy i společné části domu, které jsou ve spoluvlastnictví pouze některých vlastníků jednotek</w:t>
      </w:r>
      <w:r w:rsidR="004113B4" w:rsidRPr="0036729F">
        <w:rPr>
          <w:color w:val="auto"/>
        </w:rPr>
        <w:t xml:space="preserve"> v </w:t>
      </w:r>
      <w:r w:rsidRPr="0036729F">
        <w:rPr>
          <w:color w:val="auto"/>
        </w:rPr>
        <w:t>domě, spoluvlastnický podíl vlastníka jednotky na těchto společných částech domu se</w:t>
      </w:r>
      <w:r w:rsidR="004113B4" w:rsidRPr="0036729F">
        <w:rPr>
          <w:color w:val="auto"/>
        </w:rPr>
        <w:t xml:space="preserve"> v </w:t>
      </w:r>
      <w:r w:rsidR="007552CC" w:rsidRPr="0036729F">
        <w:rPr>
          <w:color w:val="auto"/>
        </w:rPr>
        <w:t>katastru</w:t>
      </w:r>
      <w:r w:rsidRPr="0036729F">
        <w:rPr>
          <w:color w:val="auto"/>
        </w:rPr>
        <w:t xml:space="preserve"> neeviduje.</w:t>
      </w:r>
    </w:p>
    <w:p w:rsidR="00F11E37" w:rsidRPr="0036729F" w:rsidRDefault="00493831" w:rsidP="007A24E8">
      <w:pPr>
        <w:pStyle w:val="Nadpis5"/>
      </w:pPr>
      <w:r w:rsidRPr="0036729F">
        <w:t>Zápis jednotky vymezené podle BytZ vzniklé jejím vymezením v domě s jednotkami změnou prohlášení vlastníka</w:t>
      </w:r>
    </w:p>
    <w:p w:rsidR="00493831" w:rsidRPr="0036729F" w:rsidRDefault="00493831" w:rsidP="0084503D">
      <w:pPr>
        <w:pStyle w:val="uroven6"/>
        <w:rPr>
          <w:color w:val="auto"/>
        </w:rPr>
      </w:pPr>
      <w:bookmarkStart w:id="347" w:name="_Ref442793036"/>
      <w:r w:rsidRPr="0036729F">
        <w:rPr>
          <w:color w:val="auto"/>
        </w:rPr>
        <w:t xml:space="preserve">Nová jednotka vymezená změnou prohlášení vlastníka, včetně vlastnického práva k ní, se s účinností od 1. ledna 2014 zapíše do katastru vkladem na základě dohody dotčených vlastníků jednotek o změně jejich práv a povinností, která je v písemné formě odsouhlasena vlastníky jednotek s většinou hlasů, popřípadě s kvalifikovanou většinou hlasů určenou v prohlášení (§ 1169 </w:t>
      </w:r>
      <w:fldSimple w:instr=" REF ObčZ \h  \* MERGEFORMAT ">
        <w:r w:rsidR="00A8232A" w:rsidRPr="00A8232A">
          <w:rPr>
            <w:b/>
            <w:color w:val="auto"/>
          </w:rPr>
          <w:t>ObčZ</w:t>
        </w:r>
      </w:fldSimple>
      <w:r w:rsidRPr="0036729F">
        <w:rPr>
          <w:color w:val="auto"/>
        </w:rPr>
        <w:t xml:space="preserve">); listina „Dohoda vlastníků jednotek podle § 1169 zák. č. 89/2012 Sb.“ (kód 101-717). Vedle uvedené dohody musí být k návrhu na vklad přiloženo i usnesení shromáždění vlastníků jednotek o schválení změny podle § 1208 písm. f) </w:t>
      </w:r>
      <w:fldSimple w:instr=" REF ObčZ \h  \* MERGEFORMAT ">
        <w:r w:rsidR="00A8232A" w:rsidRPr="00A8232A">
          <w:rPr>
            <w:b/>
            <w:color w:val="auto"/>
          </w:rPr>
          <w:t>ObčZ</w:t>
        </w:r>
      </w:fldSimple>
      <w:r w:rsidRPr="0036729F">
        <w:rPr>
          <w:color w:val="auto"/>
        </w:rPr>
        <w:t xml:space="preserve">, a v případě, že dotčená jednotka je zatížena, i předchozí souhlas oprávněné osoby z věcného práva (§ 1169 odst. 1 </w:t>
      </w:r>
      <w:fldSimple w:instr=" REF ObčZ \h  \* MERGEFORMAT ">
        <w:r w:rsidR="00A8232A" w:rsidRPr="00A8232A">
          <w:rPr>
            <w:b/>
            <w:color w:val="auto"/>
          </w:rPr>
          <w:t>ObčZ</w:t>
        </w:r>
      </w:fldSimple>
      <w:r w:rsidRPr="0036729F">
        <w:rPr>
          <w:color w:val="auto"/>
        </w:rPr>
        <w:t>).</w:t>
      </w:r>
      <w:bookmarkEnd w:id="347"/>
    </w:p>
    <w:p w:rsidR="00493831" w:rsidRPr="0036729F" w:rsidRDefault="00493831" w:rsidP="0084503D">
      <w:pPr>
        <w:pStyle w:val="uroven6"/>
        <w:rPr>
          <w:color w:val="auto"/>
        </w:rPr>
      </w:pPr>
      <w:r w:rsidRPr="0036729F">
        <w:rPr>
          <w:color w:val="auto"/>
        </w:rPr>
        <w:t xml:space="preserve">Jsou-li účastníky dohody podle § 1169 </w:t>
      </w:r>
      <w:fldSimple w:instr=" REF ObčZ \h  \* MERGEFORMAT ">
        <w:r w:rsidR="00A8232A" w:rsidRPr="00A8232A">
          <w:rPr>
            <w:b/>
            <w:color w:val="auto"/>
          </w:rPr>
          <w:t>ObčZ</w:t>
        </w:r>
      </w:fldSimple>
      <w:r w:rsidRPr="0036729F">
        <w:rPr>
          <w:color w:val="auto"/>
        </w:rPr>
        <w:t xml:space="preserve"> všichni vlastníci jednotek, usnesení shromáždění vlastníků jednotek o schválení změny k povolení vkladu se nepřikládá.</w:t>
      </w:r>
    </w:p>
    <w:p w:rsidR="00493831" w:rsidRPr="0036729F" w:rsidRDefault="00493831" w:rsidP="0084503D">
      <w:pPr>
        <w:pStyle w:val="uroven6"/>
        <w:rPr>
          <w:color w:val="auto"/>
        </w:rPr>
      </w:pPr>
      <w:bookmarkStart w:id="348" w:name="_Ref442793044"/>
      <w:r w:rsidRPr="0036729F">
        <w:rPr>
          <w:color w:val="auto"/>
        </w:rPr>
        <w:t xml:space="preserve">V případě, že v souvislosti se vznikem nové jednotky změnou prohlášení se mění i spoluvlastnictví pozemku podle § 21 </w:t>
      </w:r>
      <w:fldSimple w:instr=" REF BytZ \h  \* MERGEFORMAT ">
        <w:r w:rsidR="00A8232A" w:rsidRPr="00A8232A">
          <w:rPr>
            <w:b/>
            <w:color w:val="auto"/>
          </w:rPr>
          <w:t>BytZ</w:t>
        </w:r>
      </w:fldSimple>
      <w:r w:rsidRPr="0036729F">
        <w:rPr>
          <w:color w:val="auto"/>
        </w:rPr>
        <w:t xml:space="preserve">, je předmětem návrhu na vklad vedle vlastnického práva k nové jednotce i změna spoluvlastnických podílů vlastníků jednotek k pozemku. V takovém případě je součástí dohody podle bodu </w:t>
      </w:r>
      <w:fldSimple w:instr=" REF _Ref433015701 \r \h  \* MERGEFORMAT ">
        <w:r w:rsidR="00A8232A">
          <w:rPr>
            <w:color w:val="auto"/>
          </w:rPr>
          <w:t>5.5.2.2.1.1</w:t>
        </w:r>
      </w:fldSimple>
      <w:r w:rsidRPr="0036729F">
        <w:rPr>
          <w:color w:val="auto"/>
        </w:rPr>
        <w:t xml:space="preserve"> i ujednání o převodu spoluvlastnických podílů k pozemku mezi vlastníky jednotek tak, aby spoluvlastnictví k pozemku odpovídalo spoluvlastnictví společných částí domu.</w:t>
      </w:r>
      <w:bookmarkEnd w:id="348"/>
    </w:p>
    <w:p w:rsidR="00847E16" w:rsidRPr="0036729F" w:rsidRDefault="00847E16" w:rsidP="0084503D">
      <w:pPr>
        <w:pStyle w:val="uroven6"/>
        <w:rPr>
          <w:color w:val="auto"/>
        </w:rPr>
      </w:pPr>
      <w:bookmarkStart w:id="349" w:name="_Ref430619275"/>
      <w:r w:rsidRPr="0036729F">
        <w:rPr>
          <w:color w:val="auto"/>
        </w:rPr>
        <w:t xml:space="preserve">V případě, že změnou prohlášení vzniká nová jednotka (sloučením jednotek nebo rozdělením jednotky) a změna se dotýká pouze jednoho vlastníka jednotky (jednotek), zapíše se nová jednotka včetně vlastnického práva k ní vkladem na základě prohlášení vlastníka dotčených jednotek, které je v písemné formě odsouhlaseno vlastníky jednotek s většinou hlasů, popřípadě s kvalifikovanou většinou hlasů určenou v prohlášení (§ 1169 občanského zákoníku); kód listiny 140/718 – „Prohlášení vlastníka jednotek podle § 1169 zák. č. 89/2012 Sb.“. Vedle prohlášení vlastníka musí být k návrhu na vklad přiloženo i usnesení shromáždění společenství vlastníků jednotek o schválení změny podle § 1208 písm. f) </w:t>
      </w:r>
      <w:fldSimple w:instr=" REF ObčZ \h  \* MERGEFORMAT ">
        <w:r w:rsidR="00A8232A" w:rsidRPr="0036729F">
          <w:rPr>
            <w:b/>
          </w:rPr>
          <w:t>ObčZ</w:t>
        </w:r>
      </w:fldSimple>
      <w:r w:rsidR="00CC3C9D">
        <w:t xml:space="preserve"> </w:t>
      </w:r>
      <w:r w:rsidRPr="0036729F">
        <w:rPr>
          <w:color w:val="auto"/>
        </w:rPr>
        <w:t>a kolaudační souhlas nebo jiný doklad o způsobu užívání nové jednotky.</w:t>
      </w:r>
    </w:p>
    <w:p w:rsidR="00493831" w:rsidRPr="0036729F" w:rsidRDefault="00493831" w:rsidP="0084503D">
      <w:pPr>
        <w:pStyle w:val="uroven6"/>
        <w:rPr>
          <w:color w:val="auto"/>
        </w:rPr>
      </w:pPr>
      <w:r w:rsidRPr="0036729F">
        <w:rPr>
          <w:color w:val="auto"/>
        </w:rPr>
        <w:t>V případě výstavby nových jednotek v domě s</w:t>
      </w:r>
      <w:r w:rsidR="00847E16" w:rsidRPr="0036729F">
        <w:rPr>
          <w:color w:val="auto"/>
        </w:rPr>
        <w:t> </w:t>
      </w:r>
      <w:r w:rsidRPr="0036729F">
        <w:rPr>
          <w:color w:val="auto"/>
        </w:rPr>
        <w:t>jednotkami</w:t>
      </w:r>
      <w:r w:rsidR="00847E16" w:rsidRPr="0036729F">
        <w:rPr>
          <w:color w:val="auto"/>
        </w:rPr>
        <w:t xml:space="preserve"> </w:t>
      </w:r>
      <w:r w:rsidRPr="0036729F">
        <w:rPr>
          <w:color w:val="auto"/>
        </w:rPr>
        <w:t xml:space="preserve">(přístavbou, nástavbou, změnou stavby nebo pouze změnou účelu užívání společných částí domu) bez uzavření smlouvy o výstavbě se vlastnictví (spoluvlastnictví) nových jednotek zapíše ve prospěch vlastníka (spoluvlastníků) všech dosavadních jednotek v domě vkladem do katastru na základě </w:t>
      </w:r>
      <w:r w:rsidR="003A43A2" w:rsidRPr="0036729F">
        <w:rPr>
          <w:color w:val="auto"/>
        </w:rPr>
        <w:t xml:space="preserve">změny </w:t>
      </w:r>
      <w:r w:rsidRPr="0036729F">
        <w:rPr>
          <w:color w:val="auto"/>
        </w:rPr>
        <w:t xml:space="preserve">prohlášení podle bodu </w:t>
      </w:r>
      <w:fldSimple w:instr=" REF _Ref430619252 \r \h  \* MERGEFORMAT ">
        <w:r w:rsidR="00A8232A">
          <w:rPr>
            <w:color w:val="auto"/>
          </w:rPr>
          <w:t>5.5.2.2.1.5</w:t>
        </w:r>
      </w:fldSimple>
      <w:r w:rsidRPr="0036729F">
        <w:rPr>
          <w:color w:val="auto"/>
        </w:rPr>
        <w:t>. Nové jednotky se zapíší do spoluvlastnictví vlastníků dosavadních jednotek s podíly odpovídajícími velikosti jejich dosavadních podílů na společných částech.</w:t>
      </w:r>
      <w:bookmarkEnd w:id="349"/>
    </w:p>
    <w:p w:rsidR="00493831" w:rsidRPr="0036729F" w:rsidRDefault="00493831" w:rsidP="0084503D">
      <w:pPr>
        <w:pStyle w:val="uroven6"/>
        <w:rPr>
          <w:color w:val="auto"/>
        </w:rPr>
      </w:pPr>
      <w:r w:rsidRPr="0036729F">
        <w:rPr>
          <w:color w:val="auto"/>
        </w:rPr>
        <w:t>Je-l</w:t>
      </w:r>
      <w:r w:rsidRPr="0036729F">
        <w:rPr>
          <w:rStyle w:val="4rovenChar0"/>
          <w:color w:val="auto"/>
        </w:rPr>
        <w:t>i</w:t>
      </w:r>
      <w:r w:rsidRPr="0036729F">
        <w:rPr>
          <w:color w:val="auto"/>
        </w:rPr>
        <w:t xml:space="preserve"> změnou prohlášení podle bodu </w:t>
      </w:r>
      <w:fldSimple w:instr=" REF _Ref430619252 \r \h  \* MERGEFORMAT ">
        <w:r w:rsidR="00A8232A">
          <w:rPr>
            <w:color w:val="auto"/>
          </w:rPr>
          <w:t>5.5.2.2.1.5</w:t>
        </w:r>
      </w:fldSimple>
      <w:r w:rsidRPr="0036729F">
        <w:rPr>
          <w:color w:val="auto"/>
        </w:rPr>
        <w:t xml:space="preserve"> a </w:t>
      </w:r>
      <w:fldSimple w:instr=" REF _Ref430619275 \r \h  \* MERGEFORMAT ">
        <w:r w:rsidR="00A8232A">
          <w:rPr>
            <w:color w:val="auto"/>
          </w:rPr>
          <w:t>5.5.2.1.2.4</w:t>
        </w:r>
      </w:fldSimple>
      <w:r w:rsidRPr="0036729F">
        <w:rPr>
          <w:color w:val="auto"/>
        </w:rPr>
        <w:t xml:space="preserve"> dotčená jednotka zatížena věcným právem, je nutné doložit souhlas osoby oprávněné z věcného práva (§ 1169 odst. 1 </w:t>
      </w:r>
      <w:fldSimple w:instr=" REF ObčZ \h  \* MERGEFORMAT ">
        <w:r w:rsidR="00A8232A" w:rsidRPr="00A8232A">
          <w:rPr>
            <w:b/>
            <w:color w:val="auto"/>
          </w:rPr>
          <w:t>ObčZ</w:t>
        </w:r>
      </w:fldSimple>
      <w:r w:rsidRPr="0036729F">
        <w:rPr>
          <w:color w:val="auto"/>
        </w:rPr>
        <w:t>).</w:t>
      </w:r>
    </w:p>
    <w:p w:rsidR="003A43A2" w:rsidRPr="0036729F" w:rsidRDefault="003A43A2" w:rsidP="007A24E8">
      <w:pPr>
        <w:pStyle w:val="Nadpis5"/>
      </w:pPr>
      <w:r w:rsidRPr="0036729F">
        <w:t>Zápis jednotky vymezené podle BytZ vzniklé její výstavbou v domě s jednotkami</w:t>
      </w:r>
    </w:p>
    <w:p w:rsidR="003A43A2" w:rsidRPr="0036729F" w:rsidRDefault="003A43A2" w:rsidP="00B17109">
      <w:pPr>
        <w:pStyle w:val="uroven6"/>
        <w:rPr>
          <w:color w:val="auto"/>
        </w:rPr>
      </w:pPr>
      <w:bookmarkStart w:id="350" w:name="_Ref441348508"/>
      <w:r w:rsidRPr="0036729F">
        <w:rPr>
          <w:color w:val="auto"/>
        </w:rPr>
        <w:t>Jednotka</w:t>
      </w:r>
      <w:r w:rsidR="003333EC" w:rsidRPr="0036729F">
        <w:rPr>
          <w:color w:val="auto"/>
        </w:rPr>
        <w:t>, která vznikla v domě s je</w:t>
      </w:r>
      <w:r w:rsidR="00901D02" w:rsidRPr="0036729F">
        <w:rPr>
          <w:color w:val="auto"/>
        </w:rPr>
        <w:t>d</w:t>
      </w:r>
      <w:r w:rsidR="003333EC" w:rsidRPr="0036729F">
        <w:rPr>
          <w:color w:val="auto"/>
        </w:rPr>
        <w:t xml:space="preserve">notkami vymezenými podle </w:t>
      </w:r>
      <w:r w:rsidR="00741A47" w:rsidRPr="0036729F">
        <w:rPr>
          <w:color w:val="auto"/>
        </w:rPr>
        <w:fldChar w:fldCharType="begin"/>
      </w:r>
      <w:r w:rsidR="003333EC" w:rsidRPr="0036729F">
        <w:rPr>
          <w:color w:val="auto"/>
        </w:rPr>
        <w:instrText xml:space="preserve"> REF BytZ \h </w:instrText>
      </w:r>
      <w:r w:rsidR="00741A47" w:rsidRPr="0036729F">
        <w:rPr>
          <w:color w:val="auto"/>
        </w:rPr>
      </w:r>
      <w:r w:rsidR="00741A47" w:rsidRPr="0036729F">
        <w:rPr>
          <w:color w:val="auto"/>
        </w:rPr>
        <w:fldChar w:fldCharType="separate"/>
      </w:r>
      <w:r w:rsidR="00A8232A" w:rsidRPr="0036729F">
        <w:rPr>
          <w:b/>
        </w:rPr>
        <w:t>BytZ</w:t>
      </w:r>
      <w:r w:rsidR="00741A47" w:rsidRPr="0036729F">
        <w:rPr>
          <w:color w:val="auto"/>
        </w:rPr>
        <w:fldChar w:fldCharType="end"/>
      </w:r>
      <w:r w:rsidRPr="0036729F">
        <w:rPr>
          <w:color w:val="auto"/>
        </w:rPr>
        <w:t xml:space="preserve"> výstavbou na základě smlouvy o výstavbě podle § 17 a násl. </w:t>
      </w:r>
      <w:r w:rsidR="00741A47" w:rsidRPr="0036729F">
        <w:rPr>
          <w:color w:val="auto"/>
        </w:rPr>
        <w:fldChar w:fldCharType="begin"/>
      </w:r>
      <w:r w:rsidRPr="0036729F">
        <w:rPr>
          <w:color w:val="auto"/>
        </w:rPr>
        <w:instrText xml:space="preserve"> REF BytZ \h </w:instrText>
      </w:r>
      <w:r w:rsidR="00741A47" w:rsidRPr="0036729F">
        <w:rPr>
          <w:color w:val="auto"/>
        </w:rPr>
      </w:r>
      <w:r w:rsidR="00741A47" w:rsidRPr="0036729F">
        <w:rPr>
          <w:color w:val="auto"/>
        </w:rPr>
        <w:fldChar w:fldCharType="separate"/>
      </w:r>
      <w:r w:rsidR="00A8232A" w:rsidRPr="0036729F">
        <w:rPr>
          <w:b/>
        </w:rPr>
        <w:t>BytZ</w:t>
      </w:r>
      <w:r w:rsidR="00741A47" w:rsidRPr="0036729F">
        <w:rPr>
          <w:color w:val="auto"/>
        </w:rPr>
        <w:fldChar w:fldCharType="end"/>
      </w:r>
      <w:r w:rsidRPr="0036729F">
        <w:rPr>
          <w:color w:val="auto"/>
        </w:rPr>
        <w:t xml:space="preserve">, po 1. lednu 2014 podle § 1172 odst. 2 </w:t>
      </w:r>
      <w:fldSimple w:instr=" REF ObčZ \h  \* MERGEFORMAT ">
        <w:r w:rsidR="00A8232A" w:rsidRPr="00A8232A">
          <w:rPr>
            <w:b/>
            <w:color w:val="auto"/>
          </w:rPr>
          <w:t>ObčZ</w:t>
        </w:r>
      </w:fldSimple>
      <w:r w:rsidRPr="0036729F">
        <w:rPr>
          <w:color w:val="auto"/>
        </w:rPr>
        <w:t>, včetně vlastnického práva k ní se zapíše do katastru na základě návrhu na vklad vlastnického práva k ní a změny spoluvlastnických podílů k souvisejícímu pozemku, jehož přílohami jsou:</w:t>
      </w:r>
      <w:bookmarkEnd w:id="350"/>
    </w:p>
    <w:p w:rsidR="003A43A2" w:rsidRPr="0036729F" w:rsidRDefault="003A43A2" w:rsidP="0037004B">
      <w:pPr>
        <w:pStyle w:val="Odstavecseseznamem"/>
        <w:numPr>
          <w:ilvl w:val="0"/>
          <w:numId w:val="84"/>
        </w:numPr>
      </w:pPr>
      <w:r w:rsidRPr="0036729F">
        <w:t>smlouva o výstavbě, jejíž nedílnou součástí je převod spoluvlastnických podílů k souvisejícímu pozemku, popřípadě i geometrický plán pro vyznačení změny obvodu budovy, jedná-li se o přístavbu dosavadní budovy,</w:t>
      </w:r>
    </w:p>
    <w:p w:rsidR="003A43A2" w:rsidRPr="0036729F" w:rsidRDefault="003A43A2" w:rsidP="006F3A23">
      <w:pPr>
        <w:pStyle w:val="Odstavecseseznamem"/>
      </w:pPr>
      <w:r w:rsidRPr="0036729F">
        <w:t xml:space="preserve">stavební povolení, popřípadě ohlášení stavby se souhlasem stavebního úřadu s provedením ohlášeného stavebního záměru v případě rozestavěné jednotky, nebo kolaudační rozhodnutí nebo kolaudační souhlas nebo oznámení o záměru započít s užíváním jednotky u jednotky dokončené, </w:t>
      </w:r>
    </w:p>
    <w:p w:rsidR="003A43A2" w:rsidRPr="0036729F" w:rsidRDefault="003A43A2" w:rsidP="006F3A23">
      <w:pPr>
        <w:pStyle w:val="Odstavecseseznamem"/>
      </w:pPr>
      <w:r w:rsidRPr="0036729F">
        <w:t xml:space="preserve">prohlášení vlastníka s úředně ověřeným podpisem (§ 30 odst. 4 </w:t>
      </w:r>
      <w:fldSimple w:instr=" REF KatV \h  \* MERGEFORMAT ">
        <w:r w:rsidR="00A8232A" w:rsidRPr="0036729F">
          <w:rPr>
            <w:b/>
          </w:rPr>
          <w:t>KatV</w:t>
        </w:r>
      </w:fldSimple>
      <w:r w:rsidRPr="0036729F">
        <w:t xml:space="preserve">) o vzniku rozestavěného bytu nebo nebytového prostoru podle § 2 písm. e) a f) </w:t>
      </w:r>
      <w:r w:rsidR="00741A47" w:rsidRPr="0036729F">
        <w:fldChar w:fldCharType="begin"/>
      </w:r>
      <w:r w:rsidRPr="0036729F">
        <w:instrText xml:space="preserve"> REF BytZ \h </w:instrText>
      </w:r>
      <w:r w:rsidR="00741A47" w:rsidRPr="0036729F">
        <w:fldChar w:fldCharType="separate"/>
      </w:r>
      <w:r w:rsidR="00A8232A" w:rsidRPr="0036729F">
        <w:rPr>
          <w:b/>
        </w:rPr>
        <w:t>BytZ</w:t>
      </w:r>
      <w:r w:rsidR="00741A47" w:rsidRPr="0036729F">
        <w:fldChar w:fldCharType="end"/>
      </w:r>
      <w:r w:rsidRPr="0036729F">
        <w:t xml:space="preserve"> nebo podle § 1163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xml:space="preserve"> v případě zápisu jednotky se způsobem využití rozestavěná jednotka.</w:t>
      </w:r>
    </w:p>
    <w:p w:rsidR="003A43A2" w:rsidRPr="0036729F" w:rsidRDefault="003A43A2" w:rsidP="00B17109">
      <w:pPr>
        <w:pStyle w:val="uroven6"/>
        <w:rPr>
          <w:color w:val="auto"/>
        </w:rPr>
      </w:pPr>
      <w:bookmarkStart w:id="351" w:name="_Ref432610737"/>
      <w:r w:rsidRPr="0036729F">
        <w:rPr>
          <w:color w:val="auto"/>
        </w:rPr>
        <w:t xml:space="preserve">Obdobně podle bodu </w:t>
      </w:r>
      <w:r w:rsidR="00741A47" w:rsidRPr="0036729F">
        <w:rPr>
          <w:color w:val="auto"/>
        </w:rPr>
        <w:fldChar w:fldCharType="begin"/>
      </w:r>
      <w:r w:rsidRPr="0036729F">
        <w:rPr>
          <w:color w:val="auto"/>
        </w:rPr>
        <w:instrText xml:space="preserve"> REF _Ref441348508 \n \h </w:instrText>
      </w:r>
      <w:r w:rsidR="00741A47" w:rsidRPr="0036729F">
        <w:rPr>
          <w:color w:val="auto"/>
        </w:rPr>
      </w:r>
      <w:r w:rsidR="00741A47" w:rsidRPr="0036729F">
        <w:rPr>
          <w:color w:val="auto"/>
        </w:rPr>
        <w:fldChar w:fldCharType="separate"/>
      </w:r>
      <w:r w:rsidR="00A8232A">
        <w:rPr>
          <w:color w:val="auto"/>
        </w:rPr>
        <w:t>5.5.2.1.3.1</w:t>
      </w:r>
      <w:r w:rsidR="00741A47" w:rsidRPr="0036729F">
        <w:rPr>
          <w:color w:val="auto"/>
        </w:rPr>
        <w:fldChar w:fldCharType="end"/>
      </w:r>
      <w:r w:rsidRPr="0036729F">
        <w:rPr>
          <w:color w:val="auto"/>
        </w:rPr>
        <w:t xml:space="preserve"> se postupuje i v případě zápisu jednotek vystavěných na pozemku podle § 18 </w:t>
      </w:r>
      <w:r w:rsidR="00741A47" w:rsidRPr="0036729F">
        <w:rPr>
          <w:color w:val="auto"/>
        </w:rPr>
        <w:fldChar w:fldCharType="begin"/>
      </w:r>
      <w:r w:rsidRPr="0036729F">
        <w:rPr>
          <w:color w:val="auto"/>
        </w:rPr>
        <w:instrText xml:space="preserve"> REF BytZ \h </w:instrText>
      </w:r>
      <w:r w:rsidR="00741A47" w:rsidRPr="0036729F">
        <w:rPr>
          <w:color w:val="auto"/>
        </w:rPr>
      </w:r>
      <w:r w:rsidR="00741A47" w:rsidRPr="0036729F">
        <w:rPr>
          <w:color w:val="auto"/>
        </w:rPr>
        <w:fldChar w:fldCharType="separate"/>
      </w:r>
      <w:r w:rsidR="00A8232A" w:rsidRPr="0036729F">
        <w:rPr>
          <w:b/>
        </w:rPr>
        <w:t>BytZ</w:t>
      </w:r>
      <w:r w:rsidR="00741A47" w:rsidRPr="0036729F">
        <w:rPr>
          <w:color w:val="auto"/>
        </w:rPr>
        <w:fldChar w:fldCharType="end"/>
      </w:r>
      <w:r w:rsidRPr="0036729F">
        <w:rPr>
          <w:color w:val="auto"/>
        </w:rPr>
        <w:t xml:space="preserve"> na základě smlouvy o výstavbě před 1. lednem 2014 a dosud v katastru nezapsaných s tím, že přílohou návrhu na vklad vlastnického práva k jednotkám bude prohlášení vlastníka s úředně ověřeným podpisem (§ 30 odst. 4 </w:t>
      </w:r>
      <w:fldSimple w:instr=" REF KatV \h  \* MERGEFORMAT ">
        <w:r w:rsidR="00A8232A" w:rsidRPr="00A8232A">
          <w:rPr>
            <w:b/>
            <w:color w:val="auto"/>
          </w:rPr>
          <w:t>KatV</w:t>
        </w:r>
      </w:fldSimple>
      <w:r w:rsidRPr="0036729F">
        <w:rPr>
          <w:color w:val="auto"/>
        </w:rPr>
        <w:t xml:space="preserve">), že jednotky, případně rozestavěné jednotky podle § 2 písm. e) a f) </w:t>
      </w:r>
      <w:r w:rsidR="00741A47" w:rsidRPr="0036729F">
        <w:rPr>
          <w:color w:val="auto"/>
        </w:rPr>
        <w:fldChar w:fldCharType="begin"/>
      </w:r>
      <w:r w:rsidRPr="0036729F">
        <w:rPr>
          <w:color w:val="auto"/>
        </w:rPr>
        <w:instrText xml:space="preserve"> REF BytZ \h </w:instrText>
      </w:r>
      <w:r w:rsidR="00741A47" w:rsidRPr="0036729F">
        <w:rPr>
          <w:color w:val="auto"/>
        </w:rPr>
      </w:r>
      <w:r w:rsidR="00741A47" w:rsidRPr="0036729F">
        <w:rPr>
          <w:color w:val="auto"/>
        </w:rPr>
        <w:fldChar w:fldCharType="separate"/>
      </w:r>
      <w:r w:rsidR="00A8232A" w:rsidRPr="0036729F">
        <w:rPr>
          <w:b/>
        </w:rPr>
        <w:t>BytZ</w:t>
      </w:r>
      <w:r w:rsidR="00741A47" w:rsidRPr="0036729F">
        <w:rPr>
          <w:color w:val="auto"/>
        </w:rPr>
        <w:fldChar w:fldCharType="end"/>
      </w:r>
      <w:r w:rsidRPr="0036729F">
        <w:rPr>
          <w:color w:val="auto"/>
        </w:rPr>
        <w:t>, vznikly nejpozději k 31. prosinci 2013.</w:t>
      </w:r>
      <w:bookmarkEnd w:id="351"/>
    </w:p>
    <w:p w:rsidR="00D52CAA" w:rsidRPr="0036729F" w:rsidRDefault="003A43A2" w:rsidP="00B17109">
      <w:pPr>
        <w:pStyle w:val="uroven6"/>
        <w:rPr>
          <w:color w:val="auto"/>
        </w:rPr>
      </w:pPr>
      <w:r w:rsidRPr="0036729F">
        <w:rPr>
          <w:color w:val="auto"/>
        </w:rPr>
        <w:t xml:space="preserve">Má-li jednotka vzniknout </w:t>
      </w:r>
      <w:r w:rsidR="003333EC" w:rsidRPr="0036729F">
        <w:rPr>
          <w:color w:val="auto"/>
        </w:rPr>
        <w:t>na základě smlouvy o výstavbě</w:t>
      </w:r>
      <w:r w:rsidRPr="0036729F">
        <w:rPr>
          <w:color w:val="auto"/>
        </w:rPr>
        <w:t xml:space="preserve">, zapíší se do katastru změny spoluvlastnických podílů na společných částech </w:t>
      </w:r>
      <w:r w:rsidR="003333EC" w:rsidRPr="0036729F">
        <w:rPr>
          <w:color w:val="auto"/>
        </w:rPr>
        <w:t>a na sou</w:t>
      </w:r>
      <w:r w:rsidR="00901D02" w:rsidRPr="0036729F">
        <w:rPr>
          <w:color w:val="auto"/>
        </w:rPr>
        <w:t xml:space="preserve">visejícím pozemku </w:t>
      </w:r>
      <w:r w:rsidRPr="0036729F">
        <w:rPr>
          <w:color w:val="auto"/>
        </w:rPr>
        <w:t>až po vzniku nové jednotky (všech nových jednotek). Ve smlouvě o výstavbě musí být změny velikosti spoluvlastnických podílů a jejich převody ujednány tak, aby bylo dosaženo souladu velikosti spoluvlastnických podílů se zohledněním vzniku nové jednotky. Změny spoluvlastnických podílů na společných částech se zapíší na základě návrhu na vklad spolu s vlastnickým právem k nové jednotce (všem novým jednotkám) podle smlouvy o výstavbě</w:t>
      </w:r>
      <w:r w:rsidR="00E2587D" w:rsidRPr="0036729F">
        <w:rPr>
          <w:color w:val="auto"/>
        </w:rPr>
        <w:t>.</w:t>
      </w:r>
      <w:bookmarkStart w:id="352" w:name="_Toc442387624"/>
      <w:bookmarkStart w:id="353" w:name="_Ref432798724"/>
    </w:p>
    <w:p w:rsidR="008024A7" w:rsidRPr="0036729F" w:rsidRDefault="008024A7" w:rsidP="0080451D">
      <w:pPr>
        <w:pStyle w:val="Nadpis4"/>
      </w:pPr>
      <w:bookmarkStart w:id="354" w:name="_Ref442810446"/>
      <w:bookmarkStart w:id="355" w:name="_Toc442874719"/>
      <w:bookmarkEnd w:id="352"/>
      <w:bookmarkEnd w:id="353"/>
      <w:r w:rsidRPr="0036729F">
        <w:t>Změna jednotky</w:t>
      </w:r>
      <w:r w:rsidR="004113B4" w:rsidRPr="0036729F">
        <w:t xml:space="preserve"> </w:t>
      </w:r>
      <w:r w:rsidR="00B17109" w:rsidRPr="0036729F">
        <w:t>vymezené podle BytZ</w:t>
      </w:r>
      <w:bookmarkEnd w:id="354"/>
      <w:bookmarkEnd w:id="355"/>
      <w:r w:rsidR="00B17109" w:rsidRPr="0036729F">
        <w:t xml:space="preserve"> </w:t>
      </w:r>
    </w:p>
    <w:p w:rsidR="006F3A23" w:rsidRPr="0036729F" w:rsidRDefault="006F3A23" w:rsidP="007A24E8">
      <w:pPr>
        <w:pStyle w:val="Nadpis5"/>
      </w:pPr>
      <w:bookmarkStart w:id="356" w:name="_Ref432688821"/>
      <w:r w:rsidRPr="0036729F">
        <w:t>Změna prohlášení</w:t>
      </w:r>
      <w:bookmarkEnd w:id="356"/>
    </w:p>
    <w:p w:rsidR="006F3A23" w:rsidRPr="0036729F" w:rsidRDefault="006F3A23" w:rsidP="006F3A23">
      <w:pPr>
        <w:pStyle w:val="uroven6"/>
        <w:rPr>
          <w:color w:val="auto"/>
        </w:rPr>
      </w:pPr>
      <w:bookmarkStart w:id="357" w:name="_Ref433015701"/>
      <w:r w:rsidRPr="0036729F">
        <w:rPr>
          <w:color w:val="auto"/>
        </w:rPr>
        <w:t>Vlastníci jednotek mohou prohlášení změnit. Ke změně prohlášení se vyžaduje dohoda dotčených vlastníků jednotek. Účinnosti dohoda nabývá, pokud s ní v písemné formě souhlasí vlastníci jednotek s většinou hlasů, popřípadě s kvalifikovanou většinou hlasů určenou v prohlášení, a to i když nejsou stranami dohody. Změna prohlášení podléhá schválení shromážděním společenství vlastníků.</w:t>
      </w:r>
      <w:bookmarkEnd w:id="357"/>
    </w:p>
    <w:p w:rsidR="006F3A23" w:rsidRPr="0036729F" w:rsidRDefault="006F3A23" w:rsidP="006F3A23">
      <w:pPr>
        <w:pStyle w:val="uroven6"/>
        <w:rPr>
          <w:color w:val="auto"/>
        </w:rPr>
      </w:pPr>
      <w:bookmarkStart w:id="358" w:name="_Ref430619204"/>
      <w:r w:rsidRPr="0036729F">
        <w:rPr>
          <w:color w:val="auto"/>
        </w:rPr>
        <w:t xml:space="preserve">Změněné údaje v prohlášení týkající se vymezení jednotek, spoluvlastnických podílů na společných částech domu a pozemku nebo staveb funkčně souvisejících s provozem a správou domu a s užíváním jednotek se do katastru zapíší vkladem na základě dohody dotčených vlastníků jednotek o změně jejich práv a povinností, která je v písemné formě odsouhlasena vlastníky jednotek s většinou hlasů, popřípadě s kvalifikovanou většinou hlasů určenou v prohlášení (§ 1169 </w:t>
      </w:r>
      <w:fldSimple w:instr=" REF ObčZ \h  \* MERGEFORMAT ">
        <w:r w:rsidR="00A8232A" w:rsidRPr="00A8232A">
          <w:rPr>
            <w:b/>
            <w:color w:val="auto"/>
          </w:rPr>
          <w:t>ObčZ</w:t>
        </w:r>
      </w:fldSimple>
      <w:r w:rsidRPr="0036729F">
        <w:rPr>
          <w:color w:val="auto"/>
        </w:rPr>
        <w:t xml:space="preserve">); listina „Dohoda vlastníků jednotek podle § 1169 zák. č. 89/2012 Sb.“ (kód 101-717). Vedle uvedené dohody musí být k návrhu na vklad přiloženo i usnesení shromáždění vlastníků jednotek o schválení změny podle § 1208 písm. f) </w:t>
      </w:r>
      <w:fldSimple w:instr=" REF ObčZ \h  \* MERGEFORMAT ">
        <w:r w:rsidR="00A8232A" w:rsidRPr="00A8232A">
          <w:rPr>
            <w:b/>
            <w:color w:val="auto"/>
          </w:rPr>
          <w:t>ObčZ</w:t>
        </w:r>
      </w:fldSimple>
      <w:r w:rsidRPr="0036729F">
        <w:rPr>
          <w:color w:val="auto"/>
        </w:rPr>
        <w:t xml:space="preserve"> a v případě, že dotčená jednotka je zatížena, i souhlas oprávněné osoby z věcného práva (§ 1169 odst. 1 </w:t>
      </w:r>
      <w:fldSimple w:instr=" REF ObčZ \h  \* MERGEFORMAT ">
        <w:r w:rsidR="00A8232A" w:rsidRPr="00A8232A">
          <w:rPr>
            <w:b/>
            <w:color w:val="auto"/>
          </w:rPr>
          <w:t>ObčZ</w:t>
        </w:r>
      </w:fldSimple>
      <w:r w:rsidRPr="0036729F">
        <w:rPr>
          <w:color w:val="auto"/>
        </w:rPr>
        <w:t>).</w:t>
      </w:r>
      <w:bookmarkEnd w:id="358"/>
    </w:p>
    <w:p w:rsidR="006F3A23" w:rsidRPr="0036729F" w:rsidRDefault="006F3A23" w:rsidP="006F3A23">
      <w:pPr>
        <w:pStyle w:val="uroven6"/>
        <w:rPr>
          <w:color w:val="auto"/>
        </w:rPr>
      </w:pPr>
      <w:bookmarkStart w:id="359" w:name="_Ref430619216"/>
      <w:r w:rsidRPr="0036729F">
        <w:rPr>
          <w:color w:val="auto"/>
        </w:rPr>
        <w:t>Změněné údaje v prohlášení týkající se změny způsobu využití jednotek se zapíší do katastru způsobem z</w:t>
      </w:r>
      <w:r w:rsidRPr="0036729F">
        <w:rPr>
          <w:rStyle w:val="4rovenChar0"/>
          <w:color w:val="auto"/>
        </w:rPr>
        <w:t>á</w:t>
      </w:r>
      <w:r w:rsidRPr="0036729F">
        <w:rPr>
          <w:color w:val="auto"/>
        </w:rPr>
        <w:t xml:space="preserve">pisu jiných údajů na základě dohody dotčených vlastníků jednotek o změně jejich práv a povinností, která je v písemné formě odsouhlasena vlastníky jednotek s většinou hlasů, popřípadě s kvalifikovanou většinou hlasů určenou v prohlášení (§ 1169 </w:t>
      </w:r>
      <w:fldSimple w:instr=" REF ObčZ \h  \* MERGEFORMAT ">
        <w:r w:rsidR="00A8232A" w:rsidRPr="00A8232A">
          <w:rPr>
            <w:b/>
            <w:color w:val="auto"/>
          </w:rPr>
          <w:t>ObčZ</w:t>
        </w:r>
      </w:fldSimple>
      <w:r w:rsidRPr="0036729F">
        <w:rPr>
          <w:color w:val="auto"/>
        </w:rPr>
        <w:t>); listina „Dohoda vlastníků jednotek podle § </w:t>
      </w:r>
      <w:r w:rsidR="00D3041A" w:rsidRPr="0036729F">
        <w:rPr>
          <w:color w:val="auto"/>
        </w:rPr>
        <w:t>1169 zák. č. </w:t>
      </w:r>
      <w:r w:rsidRPr="0036729F">
        <w:rPr>
          <w:color w:val="auto"/>
        </w:rPr>
        <w:t xml:space="preserve">89/2012 Sb.“ (kód 101-717). Vedle uvedené dohody musí být k návrhu na zápis změny přiloženo i usnesení shromáždění vlastníků jednotek o schválení změny podle § 1208 písm. f) </w:t>
      </w:r>
      <w:fldSimple w:instr=" REF ObčZ \h  \* MERGEFORMAT ">
        <w:r w:rsidR="00A8232A" w:rsidRPr="00A8232A">
          <w:rPr>
            <w:b/>
            <w:color w:val="auto"/>
          </w:rPr>
          <w:t>ObčZ</w:t>
        </w:r>
      </w:fldSimple>
      <w:r w:rsidRPr="0036729F">
        <w:rPr>
          <w:color w:val="auto"/>
        </w:rPr>
        <w:t xml:space="preserve"> a v případě, že dotčená jednotka je zatíže</w:t>
      </w:r>
      <w:r w:rsidR="00D3041A" w:rsidRPr="0036729F">
        <w:rPr>
          <w:color w:val="auto"/>
        </w:rPr>
        <w:t>na, i souhlas oprávněné osoby z </w:t>
      </w:r>
      <w:r w:rsidRPr="0036729F">
        <w:rPr>
          <w:color w:val="auto"/>
        </w:rPr>
        <w:t xml:space="preserve">věcného práva (§ 1169 odst. 1 </w:t>
      </w:r>
      <w:fldSimple w:instr=" REF ObčZ \h  \* MERGEFORMAT ">
        <w:r w:rsidR="00A8232A" w:rsidRPr="00A8232A">
          <w:rPr>
            <w:b/>
            <w:color w:val="auto"/>
          </w:rPr>
          <w:t>ObčZ</w:t>
        </w:r>
      </w:fldSimple>
      <w:r w:rsidRPr="0036729F">
        <w:rPr>
          <w:color w:val="auto"/>
        </w:rPr>
        <w:t>).</w:t>
      </w:r>
      <w:bookmarkEnd w:id="359"/>
    </w:p>
    <w:p w:rsidR="006F3A23" w:rsidRPr="0036729F" w:rsidRDefault="006F3A23" w:rsidP="006F3A23">
      <w:pPr>
        <w:pStyle w:val="uroven6"/>
        <w:rPr>
          <w:color w:val="auto"/>
        </w:rPr>
      </w:pPr>
      <w:r w:rsidRPr="0036729F">
        <w:rPr>
          <w:color w:val="auto"/>
        </w:rPr>
        <w:t xml:space="preserve">Obdobně podle bodu </w:t>
      </w:r>
      <w:fldSimple w:instr=" REF _Ref430619204 \r \h  \* MERGEFORMAT ">
        <w:r w:rsidR="00A8232A">
          <w:rPr>
            <w:color w:val="auto"/>
          </w:rPr>
          <w:t>5.5.2.2.1.2</w:t>
        </w:r>
      </w:fldSimple>
      <w:r w:rsidRPr="0036729F">
        <w:rPr>
          <w:color w:val="auto"/>
        </w:rPr>
        <w:t xml:space="preserve"> a </w:t>
      </w:r>
      <w:fldSimple w:instr=" REF _Ref430619216 \r \h  \* MERGEFORMAT ">
        <w:r w:rsidR="00A8232A">
          <w:rPr>
            <w:color w:val="auto"/>
          </w:rPr>
          <w:t>5.5.2.2.1.3</w:t>
        </w:r>
      </w:fldSimple>
      <w:r w:rsidRPr="0036729F">
        <w:rPr>
          <w:color w:val="auto"/>
        </w:rPr>
        <w:t xml:space="preserve"> se postupuje i v případě, že změna prohlášení se dotýká pouze jednoho vlastníka jednotky (jednotek) s tím, že namísto dohody dotčených vlastníků jednotek se změna zapíše vkladem nebo zápisem jiného údaje na základě prohlášení vlastníka dotčených jednotek, které je v písemné formě odsouhlaseno vlastníky jednotek s většinou hlasů, popřípadě s kvalifikovanou většinou hlasů určenou v prohlášení (§ 1169 </w:t>
      </w:r>
      <w:fldSimple w:instr=" REF ObčZ \h  \* MERGEFORMAT ">
        <w:r w:rsidR="00A8232A" w:rsidRPr="00A8232A">
          <w:rPr>
            <w:b/>
            <w:color w:val="auto"/>
          </w:rPr>
          <w:t>ObčZ</w:t>
        </w:r>
      </w:fldSimple>
      <w:r w:rsidRPr="0036729F">
        <w:rPr>
          <w:color w:val="auto"/>
        </w:rPr>
        <w:t>); listina „Prohlášení vlastníka jednotek podle § </w:t>
      </w:r>
      <w:r w:rsidR="00D3041A" w:rsidRPr="0036729F">
        <w:rPr>
          <w:color w:val="auto"/>
        </w:rPr>
        <w:t>1169 zák. č. </w:t>
      </w:r>
      <w:r w:rsidRPr="0036729F">
        <w:rPr>
          <w:color w:val="auto"/>
        </w:rPr>
        <w:t>89/2012 Sb.“ (kód 140-718).</w:t>
      </w:r>
    </w:p>
    <w:p w:rsidR="006F3A23" w:rsidRPr="0036729F" w:rsidRDefault="006F3A23" w:rsidP="006F3A23">
      <w:pPr>
        <w:pStyle w:val="uroven6"/>
        <w:rPr>
          <w:color w:val="auto"/>
        </w:rPr>
      </w:pPr>
      <w:bookmarkStart w:id="360" w:name="_Ref430619252"/>
      <w:r w:rsidRPr="0036729F">
        <w:rPr>
          <w:color w:val="auto"/>
        </w:rPr>
        <w:t xml:space="preserve">V domě s jednotkami ve vlastnictví jednoho vlastníka (spoluvlastníků) se změněné údaje v prohlášení, které se týkají údajů zapisovaných do katastru, zapíší vkladem nebo způsobem zápisu jiného údaje (viz bod </w:t>
      </w:r>
      <w:fldSimple w:instr=" REF _Ref430619204 \r \h  \* MERGEFORMAT ">
        <w:r w:rsidR="00A8232A">
          <w:rPr>
            <w:color w:val="auto"/>
          </w:rPr>
          <w:t>5.5.2.2.1.2</w:t>
        </w:r>
      </w:fldSimple>
      <w:r w:rsidRPr="0036729F">
        <w:rPr>
          <w:color w:val="auto"/>
        </w:rPr>
        <w:t xml:space="preserve"> a </w:t>
      </w:r>
      <w:fldSimple w:instr=" REF _Ref430619216 \r \h  \* MERGEFORMAT ">
        <w:r w:rsidR="00A8232A">
          <w:rPr>
            <w:color w:val="auto"/>
          </w:rPr>
          <w:t>5.5.2.2.1.3</w:t>
        </w:r>
      </w:fldSimple>
      <w:r w:rsidRPr="0036729F">
        <w:rPr>
          <w:color w:val="auto"/>
        </w:rPr>
        <w:t>) na základě změny prohlášení (listina „Prohlášení vlastníka jednotek podle § 1169 zák. č. 89/2012 Sb.“ (kód 140-718)), které obsahuje změnu původního prohlášení.</w:t>
      </w:r>
      <w:bookmarkEnd w:id="360"/>
    </w:p>
    <w:p w:rsidR="006F3A23" w:rsidRPr="0036729F" w:rsidRDefault="006F3A23" w:rsidP="007A24E8">
      <w:pPr>
        <w:pStyle w:val="Nadpis5"/>
      </w:pPr>
      <w:bookmarkStart w:id="361" w:name="_Ref432689036"/>
      <w:r w:rsidRPr="0036729F">
        <w:t>Odstranění vady prohlášení</w:t>
      </w:r>
      <w:bookmarkEnd w:id="361"/>
    </w:p>
    <w:p w:rsidR="006F3A23" w:rsidRPr="0036729F" w:rsidRDefault="006F3A23" w:rsidP="006F3A23">
      <w:pPr>
        <w:pStyle w:val="uroven6"/>
        <w:rPr>
          <w:color w:val="auto"/>
        </w:rPr>
      </w:pPr>
      <w:r w:rsidRPr="0036729F">
        <w:rPr>
          <w:color w:val="auto"/>
        </w:rPr>
        <w:t>V případě neurčitého nebo nesprávného vymezení jednotky (jednotek) lze tuto vadu odstranit původcem prohlášení nebo vlastníky dotčených jednotek. Odpovídající zápis se do katastru provede na základě návrhu na vklad doloženého:</w:t>
      </w:r>
    </w:p>
    <w:p w:rsidR="006F3A23" w:rsidRPr="0036729F" w:rsidRDefault="006F3A23" w:rsidP="0037004B">
      <w:pPr>
        <w:pStyle w:val="Odstavecseseznamem"/>
        <w:numPr>
          <w:ilvl w:val="0"/>
          <w:numId w:val="145"/>
        </w:numPr>
      </w:pPr>
      <w:r w:rsidRPr="0036729F">
        <w:t>opravným prohlášením původce původního prohlášení (pokud je dosud vlastníkem všech jednotek v domě), nebo</w:t>
      </w:r>
    </w:p>
    <w:p w:rsidR="006F3A23" w:rsidRPr="0036729F" w:rsidRDefault="006F3A23" w:rsidP="006F3A23">
      <w:pPr>
        <w:pStyle w:val="Odstavecseseznamem"/>
      </w:pPr>
      <w:r w:rsidRPr="0036729F">
        <w:t>společným prohlášením vlastníků dotčených jednotek, nebo</w:t>
      </w:r>
    </w:p>
    <w:p w:rsidR="006F3A23" w:rsidRPr="0036729F" w:rsidRDefault="006F3A23" w:rsidP="006F3A23">
      <w:pPr>
        <w:pStyle w:val="Odstavecseseznamem"/>
      </w:pPr>
      <w:r w:rsidRPr="0036729F">
        <w:t>pravomocným rozhodnutím soudu o odstranění vady prohlášení.</w:t>
      </w:r>
    </w:p>
    <w:p w:rsidR="00B17109" w:rsidRPr="0036729F" w:rsidRDefault="00B17109" w:rsidP="0080451D">
      <w:pPr>
        <w:pStyle w:val="Nadpis4"/>
      </w:pPr>
      <w:bookmarkStart w:id="362" w:name="_Toc442874720"/>
      <w:r w:rsidRPr="0036729F">
        <w:t xml:space="preserve">Změna vlastnického práva a vznik jiného věcného práva k jednotce vymezené podle </w:t>
      </w:r>
      <w:fldSimple w:instr=" REF BytZ \h  \* MERGEFORMAT ">
        <w:r w:rsidR="00A8232A" w:rsidRPr="0036729F">
          <w:t>BytZ</w:t>
        </w:r>
        <w:bookmarkEnd w:id="362"/>
      </w:fldSimple>
    </w:p>
    <w:p w:rsidR="00B17109" w:rsidRPr="0036729F" w:rsidRDefault="00B17109" w:rsidP="007A24E8">
      <w:pPr>
        <w:pStyle w:val="Nadpis5"/>
      </w:pPr>
      <w:r w:rsidRPr="0036729F">
        <w:t xml:space="preserve">Převod jednotky vymezené podle </w:t>
      </w:r>
      <w:fldSimple w:instr=" REF BytZ \h  \* MERGEFORMAT ">
        <w:r w:rsidR="00A8232A" w:rsidRPr="0036729F">
          <w:t>BytZ</w:t>
        </w:r>
      </w:fldSimple>
    </w:p>
    <w:p w:rsidR="00B17109" w:rsidRPr="0036729F" w:rsidRDefault="00B17109" w:rsidP="00B17109">
      <w:pPr>
        <w:pStyle w:val="uroven6"/>
        <w:rPr>
          <w:color w:val="auto"/>
        </w:rPr>
      </w:pPr>
      <w:r w:rsidRPr="0036729F">
        <w:rPr>
          <w:color w:val="auto"/>
        </w:rPr>
        <w:t xml:space="preserve">Do katastru se zapisuje změna vlastnického práva na základě smlouvy o převodu vlastnického práva, ve které bude, co se týče předmětu převodu, jednotka vymezena podle </w:t>
      </w:r>
      <w:fldSimple w:instr=" REF BytZ \h  \* MERGEFORMAT ">
        <w:r w:rsidR="00A8232A" w:rsidRPr="00A8232A">
          <w:rPr>
            <w:b/>
            <w:color w:val="auto"/>
          </w:rPr>
          <w:t>BytZ</w:t>
        </w:r>
      </w:fldSimple>
      <w:r w:rsidRPr="0036729F">
        <w:rPr>
          <w:color w:val="auto"/>
        </w:rPr>
        <w:t xml:space="preserve"> a je-li převodce vlastníkem nebo podílovým spoluvlastníkem pozemku pod domem, popřípadě pozemku funkčně souvisejícího s domem, uveden i spoluvlastnický podíl na pozemku, popřípadě pozemcích. Povinné náležitosti smlouvy o převodu (a</w:t>
      </w:r>
      <w:r w:rsidR="00D3041A" w:rsidRPr="0036729F">
        <w:rPr>
          <w:color w:val="auto"/>
        </w:rPr>
        <w:t> </w:t>
      </w:r>
      <w:r w:rsidRPr="0036729F">
        <w:rPr>
          <w:color w:val="auto"/>
        </w:rPr>
        <w:t>samotná smlouva o převodu vlastnického práva k jednotce) se řídí právní úpravou účinnou od 1. ledna 2014. Z návrhu na vklad musí být zřejmé, že jeho předmětem je vklad vlastnického práva k jednotce, a v případě spoluvlastnictví pozemku i vklad vlastnického práva k příslušnému podílu k danému pozemku.</w:t>
      </w:r>
    </w:p>
    <w:p w:rsidR="00B17109" w:rsidRPr="0036729F" w:rsidRDefault="00B17109" w:rsidP="00B17109">
      <w:pPr>
        <w:pStyle w:val="uroven6"/>
        <w:rPr>
          <w:color w:val="auto"/>
        </w:rPr>
      </w:pPr>
      <w:bookmarkStart w:id="363" w:name="_Ref432800507"/>
      <w:r w:rsidRPr="0036729F">
        <w:rPr>
          <w:color w:val="auto"/>
        </w:rPr>
        <w:t xml:space="preserve">V domě, ve kterém bylo před 1. lednem 2014 alespoň pět jednotek, z nichž alespoň tři byly již před tímto datem ve vlastnictví tří různých vlastníků, se považuje vznik společenství vlastníků jednotek podle § 9 odst. 3 </w:t>
      </w:r>
      <w:fldSimple w:instr=" REF BytZ \h  \* MERGEFORMAT ">
        <w:r w:rsidR="00A8232A" w:rsidRPr="00A8232A">
          <w:rPr>
            <w:b/>
            <w:color w:val="auto"/>
          </w:rPr>
          <w:t>BytZ</w:t>
        </w:r>
      </w:fldSimple>
      <w:r w:rsidRPr="0036729F">
        <w:rPr>
          <w:color w:val="auto"/>
        </w:rPr>
        <w:t xml:space="preserve"> za prokázaný, a to i v případě, kdy listina s doložkou o vyznačení vkladu do katastru nebo jiná listina, kterou příslušný státní orgán osvědčuje vlastnické vztahy k jednotce, byla poslednímu z těchto vlastníků doručena až v roce 2014.</w:t>
      </w:r>
      <w:bookmarkEnd w:id="363"/>
    </w:p>
    <w:p w:rsidR="00B17109" w:rsidRPr="0036729F" w:rsidRDefault="00B17109" w:rsidP="00B17109">
      <w:pPr>
        <w:pStyle w:val="uroven6"/>
        <w:rPr>
          <w:color w:val="auto"/>
        </w:rPr>
      </w:pPr>
      <w:bookmarkStart w:id="364" w:name="_Ref432800518"/>
      <w:r w:rsidRPr="0036729F">
        <w:rPr>
          <w:color w:val="auto"/>
        </w:rPr>
        <w:t xml:space="preserve">Nevzniklo-li společenství vlastníků v domě ze zákona podle § 9 odst. 3 </w:t>
      </w:r>
      <w:r w:rsidR="00741A47" w:rsidRPr="0036729F">
        <w:rPr>
          <w:color w:val="auto"/>
        </w:rPr>
        <w:fldChar w:fldCharType="begin"/>
      </w:r>
      <w:r w:rsidRPr="0036729F">
        <w:rPr>
          <w:color w:val="auto"/>
        </w:rPr>
        <w:instrText xml:space="preserve"> REF BytZ \h </w:instrText>
      </w:r>
      <w:r w:rsidR="00741A47" w:rsidRPr="0036729F">
        <w:rPr>
          <w:color w:val="auto"/>
        </w:rPr>
      </w:r>
      <w:r w:rsidR="00741A47" w:rsidRPr="0036729F">
        <w:rPr>
          <w:color w:val="auto"/>
        </w:rPr>
        <w:fldChar w:fldCharType="separate"/>
      </w:r>
      <w:r w:rsidR="00A8232A" w:rsidRPr="0036729F">
        <w:rPr>
          <w:b/>
        </w:rPr>
        <w:t>BytZ</w:t>
      </w:r>
      <w:r w:rsidR="00741A47" w:rsidRPr="0036729F">
        <w:rPr>
          <w:color w:val="auto"/>
        </w:rPr>
        <w:fldChar w:fldCharType="end"/>
      </w:r>
      <w:r w:rsidRPr="0036729F">
        <w:rPr>
          <w:color w:val="auto"/>
        </w:rPr>
        <w:t xml:space="preserve"> a v domě je alespoň pět jednotek, z nichž alespoň tři jsou již ve vlastnictví tří různých vlastníků, zapíše se vlastnické právo ve prospěch nabyvatele druhé převedené jednotky po vzniku vlastnictví jednotek tří různých vlastníků až na základě prokázaného vzniku společenství vlastníků doložením výpisu z rejstříku společenství, není-li možno výpis získat dálkovým přístupem, jinak sdělením katastrálnímu úřadu jeho názvu, </w:t>
      </w:r>
      <w:fldSimple w:instr=" REF IČO \h  \* MERGEFORMAT ">
        <w:r w:rsidR="00A8232A" w:rsidRPr="00A8232A">
          <w:rPr>
            <w:b/>
            <w:color w:val="auto"/>
          </w:rPr>
          <w:t>IČO</w:t>
        </w:r>
      </w:fldSimple>
      <w:r w:rsidRPr="0036729F">
        <w:rPr>
          <w:color w:val="auto"/>
        </w:rPr>
        <w:t xml:space="preserve"> a sídla.</w:t>
      </w:r>
      <w:bookmarkEnd w:id="364"/>
    </w:p>
    <w:p w:rsidR="00B17109" w:rsidRPr="0036729F" w:rsidRDefault="00B17109" w:rsidP="00B17109">
      <w:pPr>
        <w:pStyle w:val="uroven6"/>
        <w:rPr>
          <w:color w:val="auto"/>
        </w:rPr>
      </w:pPr>
      <w:r w:rsidRPr="0036729F">
        <w:rPr>
          <w:color w:val="auto"/>
        </w:rPr>
        <w:t xml:space="preserve">Informace o skutečnosti, že byl prokázán vznik společenství vlastníků podle bodu </w:t>
      </w:r>
      <w:fldSimple w:instr=" REF _Ref432800507 \r \h  \* MERGEFORMAT ">
        <w:r w:rsidR="00A8232A">
          <w:rPr>
            <w:color w:val="auto"/>
          </w:rPr>
          <w:t>5.5.2.3.1.2</w:t>
        </w:r>
      </w:fldSimple>
      <w:r w:rsidRPr="0036729F">
        <w:rPr>
          <w:color w:val="auto"/>
        </w:rPr>
        <w:t xml:space="preserve"> nebo </w:t>
      </w:r>
      <w:fldSimple w:instr=" REF _Ref432800518 \r \h  \* MERGEFORMAT ">
        <w:r w:rsidR="00A8232A">
          <w:rPr>
            <w:color w:val="auto"/>
          </w:rPr>
          <w:t>5.5.2.3.1.3</w:t>
        </w:r>
      </w:fldSimple>
      <w:r w:rsidRPr="0036729F">
        <w:rPr>
          <w:color w:val="auto"/>
        </w:rPr>
        <w:t xml:space="preserve">, se zaznamená na list vlastnictví, pro bytové spoluvlastnictví </w:t>
      </w:r>
      <w:r w:rsidR="00741A47" w:rsidRPr="0036729F">
        <w:rPr>
          <w:color w:val="auto"/>
        </w:rPr>
        <w:fldChar w:fldCharType="begin"/>
      </w:r>
      <w:r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Vznik společenství vlastníků prokázán“ (kód 192). Při následném převodu dalších jednotek v domě se opětovné prokázání vzniku společenství vlastníků na účastnících řízení již nepožaduje.</w:t>
      </w:r>
    </w:p>
    <w:p w:rsidR="00B17109" w:rsidRPr="0036729F" w:rsidRDefault="00B17109" w:rsidP="00B17109">
      <w:pPr>
        <w:pStyle w:val="uroven6"/>
        <w:rPr>
          <w:color w:val="auto"/>
        </w:rPr>
      </w:pPr>
      <w:bookmarkStart w:id="365" w:name="_Ref432800586"/>
      <w:r w:rsidRPr="0036729F">
        <w:rPr>
          <w:color w:val="auto"/>
        </w:rPr>
        <w:t xml:space="preserve">Založí-li vlastník všech jednotek v domě nebo všichni vlastníci jednotek v domě, z nichž jeden má většinu hlasů (nadpoloviční spoluvlastnický podíl na společných částech domu), společenství vlastníků schválením stanov podle § 1200 </w:t>
      </w:r>
      <w:r w:rsidR="00741A47" w:rsidRPr="0036729F">
        <w:rPr>
          <w:color w:val="auto"/>
        </w:rPr>
        <w:fldChar w:fldCharType="begin"/>
      </w:r>
      <w:r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 xml:space="preserve">, a tuto skutečnost prokáže katastrálnímu úřadu stanovami ve formě notářského zápisu, zaznamená se v části D listu vlastnictví pro bytové spoluvlastnictví informace o založeném společenství vlastníků prostřednictvím </w:t>
      </w:r>
      <w:r w:rsidR="00741A47" w:rsidRPr="0036729F">
        <w:rPr>
          <w:color w:val="auto"/>
        </w:rPr>
        <w:fldChar w:fldCharType="begin"/>
      </w:r>
      <w:r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Společenství vlastníků založeno podle § 1200 </w:t>
      </w:r>
      <w:r w:rsidR="00741A47" w:rsidRPr="0036729F">
        <w:rPr>
          <w:color w:val="auto"/>
        </w:rPr>
        <w:fldChar w:fldCharType="begin"/>
      </w:r>
      <w:r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 xml:space="preserve">“ (kód 235). Vznik společenství vlastníků jednotek pak není nutné při převodu jednotek katastrálnímu úřadu prokazovat v následujícím období šedesáti dnů od okamžiku, kdy správce (zakladatel společenství s většinou hlasů) ztratil většinu hlasů (§ 1203 </w:t>
      </w:r>
      <w:r w:rsidR="00741A47" w:rsidRPr="0036729F">
        <w:rPr>
          <w:color w:val="auto"/>
        </w:rPr>
        <w:fldChar w:fldCharType="begin"/>
      </w:r>
      <w:r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 xml:space="preserve">). Lhůta počíná běžet dnem následujícím po dni právních účinků vkladu vlastnického práva, na základě kterého ztratil zakladatel většinu hlasů. Informace o této skutečnosti se zaznamená i s uvedením posledního dne šedesátidenní lhůty v části D listu vlastnictví pro bytové spoluvlastnictví budovy prostřednictvím </w:t>
      </w:r>
      <w:r w:rsidR="00741A47" w:rsidRPr="0036729F">
        <w:rPr>
          <w:color w:val="auto"/>
        </w:rPr>
        <w:fldChar w:fldCharType="begin"/>
      </w:r>
      <w:r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Povinnost prokázat vznik společenství vlastníků nejpozději“ (kód 236) s uvedením následujícího dne po uplynutí této lhůty v bližším popisu upozornění).</w:t>
      </w:r>
      <w:bookmarkEnd w:id="365"/>
    </w:p>
    <w:p w:rsidR="008A307E" w:rsidRPr="0036729F" w:rsidRDefault="008A307E" w:rsidP="00B17109">
      <w:pPr>
        <w:pStyle w:val="uroven6"/>
        <w:rPr>
          <w:color w:val="auto"/>
        </w:rPr>
      </w:pPr>
      <w:r w:rsidRPr="0036729F">
        <w:rPr>
          <w:color w:val="auto"/>
        </w:rPr>
        <w:t xml:space="preserve">Při převodu jednotky vymezené podle </w:t>
      </w:r>
      <w:r w:rsidR="00741A47" w:rsidRPr="0036729F">
        <w:rPr>
          <w:color w:val="auto"/>
        </w:rPr>
        <w:fldChar w:fldCharType="begin"/>
      </w:r>
      <w:r w:rsidRPr="0036729F">
        <w:rPr>
          <w:color w:val="auto"/>
        </w:rPr>
        <w:instrText xml:space="preserve"> REF BytZ \h </w:instrText>
      </w:r>
      <w:r w:rsidR="00741A47" w:rsidRPr="0036729F">
        <w:rPr>
          <w:color w:val="auto"/>
        </w:rPr>
      </w:r>
      <w:r w:rsidR="00741A47" w:rsidRPr="0036729F">
        <w:rPr>
          <w:color w:val="auto"/>
        </w:rPr>
        <w:fldChar w:fldCharType="separate"/>
      </w:r>
      <w:r w:rsidR="00A8232A" w:rsidRPr="0036729F">
        <w:rPr>
          <w:b/>
        </w:rPr>
        <w:t>BytZ</w:t>
      </w:r>
      <w:r w:rsidR="00741A47" w:rsidRPr="0036729F">
        <w:rPr>
          <w:color w:val="auto"/>
        </w:rPr>
        <w:fldChar w:fldCharType="end"/>
      </w:r>
      <w:r w:rsidRPr="0036729F">
        <w:rPr>
          <w:color w:val="auto"/>
        </w:rPr>
        <w:t xml:space="preserve"> se dále použije bod </w:t>
      </w:r>
      <w:r w:rsidR="00741A47" w:rsidRPr="0036729F">
        <w:rPr>
          <w:color w:val="auto"/>
        </w:rPr>
        <w:fldChar w:fldCharType="begin"/>
      </w:r>
      <w:r w:rsidRPr="0036729F">
        <w:rPr>
          <w:color w:val="auto"/>
        </w:rPr>
        <w:instrText xml:space="preserve"> REF _Ref442808837 \r \h </w:instrText>
      </w:r>
      <w:r w:rsidR="00741A47" w:rsidRPr="0036729F">
        <w:rPr>
          <w:color w:val="auto"/>
        </w:rPr>
      </w:r>
      <w:r w:rsidR="00741A47" w:rsidRPr="0036729F">
        <w:rPr>
          <w:color w:val="auto"/>
        </w:rPr>
        <w:fldChar w:fldCharType="separate"/>
      </w:r>
      <w:r w:rsidR="00A8232A">
        <w:rPr>
          <w:color w:val="auto"/>
        </w:rPr>
        <w:t>5.5.3.4</w:t>
      </w:r>
      <w:r w:rsidR="00741A47" w:rsidRPr="0036729F">
        <w:rPr>
          <w:color w:val="auto"/>
        </w:rPr>
        <w:fldChar w:fldCharType="end"/>
      </w:r>
      <w:r w:rsidRPr="0036729F">
        <w:rPr>
          <w:color w:val="auto"/>
        </w:rPr>
        <w:t>.</w:t>
      </w:r>
    </w:p>
    <w:p w:rsidR="00B17109" w:rsidRPr="0036729F" w:rsidRDefault="00B17109" w:rsidP="007A24E8">
      <w:pPr>
        <w:pStyle w:val="Nadpis5"/>
      </w:pPr>
      <w:r w:rsidRPr="0036729F">
        <w:t xml:space="preserve">Přechod vlastnictví jednotky vymezené podle </w:t>
      </w:r>
      <w:fldSimple w:instr=" REF BytZ \h  \* MERGEFORMAT ">
        <w:r w:rsidR="00A8232A" w:rsidRPr="0036729F">
          <w:t>BytZ</w:t>
        </w:r>
      </w:fldSimple>
    </w:p>
    <w:p w:rsidR="00B17109" w:rsidRPr="0036729F" w:rsidRDefault="00B17109" w:rsidP="00B17109">
      <w:pPr>
        <w:pStyle w:val="uroven6"/>
        <w:rPr>
          <w:color w:val="auto"/>
        </w:rPr>
      </w:pPr>
      <w:r w:rsidRPr="0036729F">
        <w:rPr>
          <w:color w:val="auto"/>
        </w:rPr>
        <w:t xml:space="preserve">Je-li při přechodu vlastnictví jednotky v listině uvedena pouze jednotka údaji podle § 8 písm. e) nebo f) </w:t>
      </w:r>
      <w:fldSimple w:instr=" REF KatZ \h  \* MERGEFORMAT ">
        <w:r w:rsidR="00A8232A" w:rsidRPr="00A8232A">
          <w:rPr>
            <w:b/>
            <w:color w:val="auto"/>
          </w:rPr>
          <w:t>KatZ</w:t>
        </w:r>
      </w:fldSimple>
      <w:r w:rsidRPr="0036729F">
        <w:rPr>
          <w:color w:val="auto"/>
        </w:rPr>
        <w:t>, bez dalšího uvedení spoluvlastnického podílu na společných částech domu, který k vlastnictví jednotky přísluší, nebrání to zápisu vkladem vlastnického práva k jednotce do katastru.</w:t>
      </w:r>
    </w:p>
    <w:p w:rsidR="00B17109" w:rsidRPr="0036729F" w:rsidRDefault="00B17109" w:rsidP="00B17109">
      <w:pPr>
        <w:pStyle w:val="uroven6"/>
        <w:rPr>
          <w:color w:val="auto"/>
        </w:rPr>
      </w:pPr>
      <w:r w:rsidRPr="0036729F">
        <w:rPr>
          <w:color w:val="auto"/>
        </w:rPr>
        <w:t xml:space="preserve">Je-li vlastník jednotky i podílovým spoluvlastníkem pozemku, musí být v listině, na základě které má být do katastru zapsána vkladem změna vlastnického práva k jednotce, upraven i přechod spoluvlastnického podílu k pozemku ve smyslu § 20 a 21 </w:t>
      </w:r>
      <w:r w:rsidR="00741A47" w:rsidRPr="0036729F">
        <w:rPr>
          <w:color w:val="auto"/>
        </w:rPr>
        <w:fldChar w:fldCharType="begin"/>
      </w:r>
      <w:r w:rsidRPr="0036729F">
        <w:rPr>
          <w:color w:val="auto"/>
        </w:rPr>
        <w:instrText xml:space="preserve"> REF BytZ \h </w:instrText>
      </w:r>
      <w:r w:rsidR="00741A47" w:rsidRPr="0036729F">
        <w:rPr>
          <w:color w:val="auto"/>
        </w:rPr>
      </w:r>
      <w:r w:rsidR="00741A47" w:rsidRPr="0036729F">
        <w:rPr>
          <w:color w:val="auto"/>
        </w:rPr>
        <w:fldChar w:fldCharType="separate"/>
      </w:r>
      <w:r w:rsidR="00A8232A" w:rsidRPr="0036729F">
        <w:rPr>
          <w:b/>
        </w:rPr>
        <w:t>BytZ</w:t>
      </w:r>
      <w:r w:rsidR="00741A47" w:rsidRPr="0036729F">
        <w:rPr>
          <w:color w:val="auto"/>
        </w:rPr>
        <w:fldChar w:fldCharType="end"/>
      </w:r>
      <w:r w:rsidRPr="0036729F">
        <w:rPr>
          <w:color w:val="auto"/>
        </w:rPr>
        <w:t xml:space="preserve">, a tento pozemek musí být označen údaji podle </w:t>
      </w:r>
      <w:fldSimple w:instr=" REF KatZ \h  \* MERGEFORMAT ">
        <w:r w:rsidR="00A8232A" w:rsidRPr="00A8232A">
          <w:rPr>
            <w:b/>
            <w:color w:val="auto"/>
          </w:rPr>
          <w:t>KatZ</w:t>
        </w:r>
      </w:fldSimple>
      <w:r w:rsidRPr="0036729F">
        <w:rPr>
          <w:color w:val="auto"/>
        </w:rPr>
        <w:t>. Z návrhu na vklad musí být zřejmé, že jeho předmětem je vklad vlastnického práva k jednotce i vklad vlastnického práva ke spoluvlastnickému podílu k danému pozemku.</w:t>
      </w:r>
    </w:p>
    <w:p w:rsidR="00B17109" w:rsidRPr="0036729F" w:rsidRDefault="00B17109" w:rsidP="00B17109">
      <w:pPr>
        <w:pStyle w:val="uroven6"/>
        <w:rPr>
          <w:color w:val="auto"/>
        </w:rPr>
      </w:pPr>
      <w:r w:rsidRPr="0036729F">
        <w:rPr>
          <w:color w:val="auto"/>
        </w:rPr>
        <w:t xml:space="preserve">Neobsahuje-li listina současně s přechodem vlastnického práva k jednotce i přechod spoluvlastnického podílu k pozemku, pak se s odvoláním na ustanovení § 17 odst. 2 písm. a) </w:t>
      </w:r>
      <w:fldSimple w:instr=" REF KatZ \h  \* MERGEFORMAT ">
        <w:r w:rsidR="00A8232A" w:rsidRPr="00A8232A">
          <w:rPr>
            <w:b/>
            <w:color w:val="auto"/>
          </w:rPr>
          <w:t>KatZ</w:t>
        </w:r>
      </w:fldSimple>
      <w:r w:rsidRPr="0036729F">
        <w:rPr>
          <w:color w:val="auto"/>
        </w:rPr>
        <w:t xml:space="preserve"> vklad vlastnického práva nepovolí, a to ani v případě vkladového řízení zahájeného podle § 14 odst. 2 </w:t>
      </w:r>
      <w:fldSimple w:instr=" REF KatZ \h  \* MERGEFORMAT ">
        <w:r w:rsidR="00A8232A" w:rsidRPr="00A8232A">
          <w:rPr>
            <w:b/>
            <w:color w:val="auto"/>
          </w:rPr>
          <w:t>KatZ</w:t>
        </w:r>
      </w:fldSimple>
      <w:r w:rsidRPr="0036729F">
        <w:rPr>
          <w:color w:val="auto"/>
        </w:rPr>
        <w:t>.</w:t>
      </w:r>
    </w:p>
    <w:p w:rsidR="00B17109" w:rsidRPr="0036729F" w:rsidRDefault="00B17109" w:rsidP="00B17109">
      <w:pPr>
        <w:pStyle w:val="uroven6"/>
        <w:rPr>
          <w:color w:val="auto"/>
        </w:rPr>
      </w:pPr>
      <w:r w:rsidRPr="0036729F">
        <w:rPr>
          <w:color w:val="auto"/>
        </w:rPr>
        <w:t>V případě vk</w:t>
      </w:r>
      <w:r w:rsidRPr="0036729F">
        <w:rPr>
          <w:rStyle w:val="5roveChar"/>
          <w:color w:val="auto"/>
        </w:rPr>
        <w:t>l</w:t>
      </w:r>
      <w:r w:rsidRPr="0036729F">
        <w:rPr>
          <w:color w:val="auto"/>
        </w:rPr>
        <w:t xml:space="preserve">adu vlastnického práva k jednotce vzniklého ze zákona, rozhodnutím soudu, rozhodnutím státního orgánu nebo příklepem ve veřejné dražbě se body </w:t>
      </w:r>
      <w:fldSimple w:instr=" REF _Ref432800507 \r \h  \* MERGEFORMAT ">
        <w:r w:rsidR="00A8232A">
          <w:rPr>
            <w:color w:val="auto"/>
          </w:rPr>
          <w:t>5.5.2.3.1.2</w:t>
        </w:r>
      </w:fldSimple>
      <w:r w:rsidRPr="0036729F">
        <w:rPr>
          <w:color w:val="auto"/>
        </w:rPr>
        <w:t xml:space="preserve"> až </w:t>
      </w:r>
      <w:fldSimple w:instr=" REF _Ref432800586 \r \h  \* MERGEFORMAT ">
        <w:r w:rsidR="00A8232A">
          <w:rPr>
            <w:color w:val="auto"/>
          </w:rPr>
          <w:t>5.5.2.3.1.5</w:t>
        </w:r>
      </w:fldSimple>
      <w:r w:rsidRPr="0036729F">
        <w:rPr>
          <w:color w:val="auto"/>
        </w:rPr>
        <w:t xml:space="preserve"> nepoužijí a prokazování vzniku společenství vlastníků je zkoumáno až při následném převodu kterékoliv jednotky.</w:t>
      </w:r>
    </w:p>
    <w:p w:rsidR="00B17109" w:rsidRPr="0036729F" w:rsidRDefault="00B17109" w:rsidP="007A24E8">
      <w:pPr>
        <w:pStyle w:val="Nadpis5"/>
      </w:pPr>
      <w:r w:rsidRPr="0036729F">
        <w:t xml:space="preserve">Vznik jiného věcného práva k jednotce podle </w:t>
      </w:r>
      <w:fldSimple w:instr=" REF BytZ \h  \* MERGEFORMAT ">
        <w:r w:rsidR="00A8232A" w:rsidRPr="0036729F">
          <w:t>BytZ</w:t>
        </w:r>
      </w:fldSimple>
    </w:p>
    <w:p w:rsidR="00B17109" w:rsidRPr="0036729F" w:rsidRDefault="00B17109" w:rsidP="00B17109">
      <w:pPr>
        <w:pStyle w:val="uroven6"/>
        <w:rPr>
          <w:color w:val="auto"/>
        </w:rPr>
      </w:pPr>
      <w:bookmarkStart w:id="366" w:name="_Ref432800614"/>
      <w:r w:rsidRPr="0036729F">
        <w:rPr>
          <w:color w:val="auto"/>
        </w:rPr>
        <w:t xml:space="preserve">Věcné právo, které vznikne k jednotce, vzniká ze zákona současně i na spoluvlastnictví společných částí domu (§ 30 odst. 2 </w:t>
      </w:r>
      <w:r w:rsidR="00741A47" w:rsidRPr="0036729F">
        <w:rPr>
          <w:color w:val="auto"/>
        </w:rPr>
        <w:fldChar w:fldCharType="begin"/>
      </w:r>
      <w:r w:rsidRPr="0036729F">
        <w:rPr>
          <w:color w:val="auto"/>
        </w:rPr>
        <w:instrText xml:space="preserve"> REF BytZ \h </w:instrText>
      </w:r>
      <w:r w:rsidR="00741A47" w:rsidRPr="0036729F">
        <w:rPr>
          <w:color w:val="auto"/>
        </w:rPr>
      </w:r>
      <w:r w:rsidR="00741A47" w:rsidRPr="0036729F">
        <w:rPr>
          <w:color w:val="auto"/>
        </w:rPr>
        <w:fldChar w:fldCharType="separate"/>
      </w:r>
      <w:r w:rsidR="00A8232A" w:rsidRPr="0036729F">
        <w:rPr>
          <w:b/>
        </w:rPr>
        <w:t>BytZ</w:t>
      </w:r>
      <w:r w:rsidR="00741A47" w:rsidRPr="0036729F">
        <w:rPr>
          <w:color w:val="auto"/>
        </w:rPr>
        <w:fldChar w:fldCharType="end"/>
      </w:r>
      <w:r w:rsidRPr="0036729F">
        <w:rPr>
          <w:color w:val="auto"/>
        </w:rPr>
        <w:t xml:space="preserve">). Věcné právo k jednotce se zapíše do katastru i podle listiny, ve které je jednotka označena pouze údaji podle § 8 písm. e) nebo f) </w:t>
      </w:r>
      <w:fldSimple w:instr=" REF KatZ \h  \* MERGEFORMAT ">
        <w:r w:rsidR="00A8232A" w:rsidRPr="00A8232A">
          <w:rPr>
            <w:b/>
            <w:color w:val="auto"/>
          </w:rPr>
          <w:t>KatZ</w:t>
        </w:r>
      </w:fldSimple>
      <w:r w:rsidRPr="0036729F">
        <w:rPr>
          <w:color w:val="auto"/>
        </w:rPr>
        <w:t xml:space="preserve"> (tj. bez uvedení k ní příslušejícího spoluvlastnického podílu na společných částech domu) a není v ní výslovně uvedeno, že věcné právo vzniká i na spoluvlastnictví společných částí domu.</w:t>
      </w:r>
      <w:bookmarkEnd w:id="366"/>
    </w:p>
    <w:p w:rsidR="00B17109" w:rsidRPr="0036729F" w:rsidRDefault="00B17109" w:rsidP="00B17109">
      <w:pPr>
        <w:pStyle w:val="uroven6"/>
        <w:rPr>
          <w:color w:val="auto"/>
        </w:rPr>
      </w:pPr>
      <w:r w:rsidRPr="0036729F">
        <w:rPr>
          <w:color w:val="auto"/>
        </w:rPr>
        <w:t>Věcné právo (zejména zástavní právo, předkupní právo, výhrada práva zpětné koupě, zpětného převodu), jehož právním následkem by mohl být převod nebo přechod „vlastnického celku“ tvořeného vlastnickým právem k jednotce, spoluvlastnickým právem ke společným částem domu a spoluvlastnickým právem k souvisejícímu pozemku, se zapíše do katastru pouze v případě, že je podle listiny zřizováno jak k</w:t>
      </w:r>
      <w:r w:rsidR="007A24E8" w:rsidRPr="0036729F">
        <w:rPr>
          <w:color w:val="auto"/>
        </w:rPr>
        <w:t> </w:t>
      </w:r>
      <w:r w:rsidRPr="0036729F">
        <w:rPr>
          <w:color w:val="auto"/>
        </w:rPr>
        <w:t xml:space="preserve">pozemku, tak i k jednotce (§ 30 odst. 3 </w:t>
      </w:r>
      <w:r w:rsidR="00741A47" w:rsidRPr="0036729F">
        <w:rPr>
          <w:color w:val="auto"/>
        </w:rPr>
        <w:fldChar w:fldCharType="begin"/>
      </w:r>
      <w:r w:rsidRPr="0036729F">
        <w:rPr>
          <w:color w:val="auto"/>
        </w:rPr>
        <w:instrText xml:space="preserve"> REF BytZ \h </w:instrText>
      </w:r>
      <w:r w:rsidR="00741A47" w:rsidRPr="0036729F">
        <w:rPr>
          <w:color w:val="auto"/>
        </w:rPr>
      </w:r>
      <w:r w:rsidR="00741A47" w:rsidRPr="0036729F">
        <w:rPr>
          <w:color w:val="auto"/>
        </w:rPr>
        <w:fldChar w:fldCharType="separate"/>
      </w:r>
      <w:r w:rsidR="00A8232A" w:rsidRPr="0036729F">
        <w:rPr>
          <w:b/>
        </w:rPr>
        <w:t>BytZ</w:t>
      </w:r>
      <w:r w:rsidR="00741A47" w:rsidRPr="0036729F">
        <w:rPr>
          <w:color w:val="auto"/>
        </w:rPr>
        <w:fldChar w:fldCharType="end"/>
      </w:r>
      <w:r w:rsidRPr="0036729F">
        <w:rPr>
          <w:color w:val="auto"/>
        </w:rPr>
        <w:t>). Je-li takové právo zřízeno pouze ke spoluvlastnickému podílu na společných částech domu nebo pouze ke spoluvlastnickému podílu pozemku, nebo pouze k jednotce, do katastru se nezapíše.</w:t>
      </w:r>
    </w:p>
    <w:p w:rsidR="00B17109" w:rsidRPr="0036729F" w:rsidRDefault="00B17109" w:rsidP="00B17109">
      <w:pPr>
        <w:pStyle w:val="uroven6"/>
        <w:rPr>
          <w:color w:val="auto"/>
        </w:rPr>
      </w:pPr>
      <w:r w:rsidRPr="0036729F">
        <w:rPr>
          <w:color w:val="auto"/>
        </w:rPr>
        <w:t>Věcné břemeno –</w:t>
      </w:r>
      <w:r w:rsidRPr="0036729F">
        <w:rPr>
          <w:rStyle w:val="5roveChar"/>
          <w:color w:val="auto"/>
        </w:rPr>
        <w:t xml:space="preserve"> </w:t>
      </w:r>
      <w:r w:rsidRPr="0036729F">
        <w:rPr>
          <w:color w:val="auto"/>
        </w:rPr>
        <w:t xml:space="preserve">služebnost (např. právo vedení, právo chůze) zřízené pouze k pozemku souvisejícímu s vlastnictvím jednotky se zapíše do katastru, aniž je podle listiny zřizováno i k jednotce. Na případ zřízení věcného břemene k souvisejícímu pozemku se § 30 odst. 3 </w:t>
      </w:r>
      <w:r w:rsidR="00741A47" w:rsidRPr="0036729F">
        <w:rPr>
          <w:color w:val="auto"/>
        </w:rPr>
        <w:fldChar w:fldCharType="begin"/>
      </w:r>
      <w:r w:rsidRPr="0036729F">
        <w:rPr>
          <w:color w:val="auto"/>
        </w:rPr>
        <w:instrText xml:space="preserve"> REF BytZ \h </w:instrText>
      </w:r>
      <w:r w:rsidR="00741A47" w:rsidRPr="0036729F">
        <w:rPr>
          <w:color w:val="auto"/>
        </w:rPr>
      </w:r>
      <w:r w:rsidR="00741A47" w:rsidRPr="0036729F">
        <w:rPr>
          <w:color w:val="auto"/>
        </w:rPr>
        <w:fldChar w:fldCharType="separate"/>
      </w:r>
      <w:r w:rsidR="00A8232A" w:rsidRPr="0036729F">
        <w:rPr>
          <w:b/>
        </w:rPr>
        <w:t>BytZ</w:t>
      </w:r>
      <w:r w:rsidR="00741A47" w:rsidRPr="0036729F">
        <w:rPr>
          <w:color w:val="auto"/>
        </w:rPr>
        <w:fldChar w:fldCharType="end"/>
      </w:r>
      <w:r w:rsidRPr="0036729F">
        <w:rPr>
          <w:color w:val="auto"/>
        </w:rPr>
        <w:t xml:space="preserve"> nevztahuje. Věcné právo se v </w:t>
      </w:r>
      <w:fldSimple w:instr=" REF ISKN \h  \* MERGEFORMAT ">
        <w:r w:rsidR="00A8232A" w:rsidRPr="00A8232A">
          <w:rPr>
            <w:b/>
            <w:color w:val="auto"/>
          </w:rPr>
          <w:t>ISKN</w:t>
        </w:r>
      </w:fldSimple>
      <w:r w:rsidRPr="0036729F">
        <w:rPr>
          <w:color w:val="auto"/>
        </w:rPr>
        <w:t xml:space="preserve"> naváže pouze k dotčenému pozemku.</w:t>
      </w:r>
    </w:p>
    <w:p w:rsidR="00B17109" w:rsidRPr="0036729F" w:rsidRDefault="00B17109" w:rsidP="00E36543">
      <w:pPr>
        <w:pStyle w:val="uroven6"/>
        <w:rPr>
          <w:color w:val="auto"/>
        </w:rPr>
      </w:pPr>
      <w:r w:rsidRPr="0036729F">
        <w:rPr>
          <w:color w:val="auto"/>
        </w:rPr>
        <w:t xml:space="preserve">Věcné břemeno – služebnost bytu se do katastru zapíše k jednotce i v případě, že podle listiny není současně zřizováno i ke spoluvlastnickému podílu na společných částech domu (viz bod </w:t>
      </w:r>
      <w:fldSimple w:instr=" REF _Ref432800614 \r \h  \* MERGEFORMAT ">
        <w:r w:rsidR="00A8232A">
          <w:rPr>
            <w:color w:val="auto"/>
          </w:rPr>
          <w:t>5.5.2.3.3.1</w:t>
        </w:r>
      </w:fldSimple>
      <w:r w:rsidRPr="0036729F">
        <w:rPr>
          <w:color w:val="auto"/>
        </w:rPr>
        <w:t>). Je-li vlastník jednotky i spoluvlastníkem pozemku souvisejícího s vlastnictvím jednotky, musí být služebnost bytu zřízena i k tomuto pozemku.</w:t>
      </w:r>
    </w:p>
    <w:p w:rsidR="008024A7" w:rsidRPr="0036729F" w:rsidRDefault="00635DA6" w:rsidP="0080451D">
      <w:pPr>
        <w:pStyle w:val="Nadpis3"/>
      </w:pPr>
      <w:bookmarkStart w:id="367" w:name="_Toc442874721"/>
      <w:bookmarkStart w:id="368" w:name="_Ref433045485"/>
      <w:r w:rsidRPr="0036729F">
        <w:t>Změny údajů</w:t>
      </w:r>
      <w:r w:rsidR="00A267D7" w:rsidRPr="0036729F">
        <w:t xml:space="preserve"> o </w:t>
      </w:r>
      <w:r w:rsidRPr="0036729F">
        <w:t xml:space="preserve">jednotce vymezené podle </w:t>
      </w:r>
      <w:fldSimple w:instr=" REF ObčZ \h  \* MERGEFORMAT ">
        <w:r w:rsidR="00A8232A" w:rsidRPr="0036729F">
          <w:t>ObčZ</w:t>
        </w:r>
        <w:bookmarkEnd w:id="367"/>
      </w:fldSimple>
      <w:bookmarkEnd w:id="368"/>
    </w:p>
    <w:p w:rsidR="008024A7" w:rsidRPr="0036729F" w:rsidRDefault="008024A7" w:rsidP="0080451D">
      <w:pPr>
        <w:pStyle w:val="Nadpis4"/>
      </w:pPr>
      <w:bookmarkStart w:id="369" w:name="_Toc442874722"/>
      <w:r w:rsidRPr="0036729F">
        <w:t>Zápis jednotky</w:t>
      </w:r>
      <w:r w:rsidR="00877534" w:rsidRPr="0036729F">
        <w:t xml:space="preserve"> vymezené podle </w:t>
      </w:r>
      <w:fldSimple w:instr=" REF ObčZ \h  \* MERGEFORMAT ">
        <w:r w:rsidR="00A8232A" w:rsidRPr="0036729F">
          <w:t>ObčZ</w:t>
        </w:r>
        <w:bookmarkEnd w:id="369"/>
      </w:fldSimple>
    </w:p>
    <w:p w:rsidR="00D52CAA" w:rsidRPr="0036729F" w:rsidRDefault="00D52CAA" w:rsidP="007A24E8">
      <w:pPr>
        <w:pStyle w:val="Nadpis5"/>
      </w:pPr>
      <w:r w:rsidRPr="0036729F">
        <w:t xml:space="preserve">Zápis jednotky vymezené podle </w:t>
      </w:r>
      <w:fldSimple w:instr=" REF ObčZ \h  \* MERGEFORMAT ">
        <w:r w:rsidR="00A8232A" w:rsidRPr="0036729F">
          <w:t>ObčZ</w:t>
        </w:r>
      </w:fldSimple>
      <w:r w:rsidRPr="0036729F">
        <w:t xml:space="preserve"> obecně</w:t>
      </w:r>
    </w:p>
    <w:p w:rsidR="00A949CD" w:rsidRPr="0036729F" w:rsidRDefault="005A1C7F" w:rsidP="0084503D">
      <w:pPr>
        <w:pStyle w:val="uroven6"/>
        <w:rPr>
          <w:color w:val="auto"/>
        </w:rPr>
      </w:pPr>
      <w:bookmarkStart w:id="370" w:name="_Ref432798769"/>
      <w:r w:rsidRPr="0036729F">
        <w:rPr>
          <w:color w:val="auto"/>
        </w:rPr>
        <w:t>Nová j</w:t>
      </w:r>
      <w:r w:rsidR="008024A7" w:rsidRPr="0036729F">
        <w:rPr>
          <w:color w:val="auto"/>
        </w:rPr>
        <w:t xml:space="preserve">ednotka, včetně rozestavěné, </w:t>
      </w:r>
      <w:r w:rsidRPr="0036729F">
        <w:rPr>
          <w:color w:val="auto"/>
        </w:rPr>
        <w:t xml:space="preserve">se zapisuje do katastru spolu s vkladem vlastnického práva k této jednotce </w:t>
      </w:r>
      <w:r w:rsidR="008024A7" w:rsidRPr="0036729F">
        <w:rPr>
          <w:color w:val="auto"/>
        </w:rPr>
        <w:t>na základě:</w:t>
      </w:r>
      <w:bookmarkEnd w:id="370"/>
    </w:p>
    <w:p w:rsidR="008024A7" w:rsidRPr="0036729F" w:rsidRDefault="008024A7" w:rsidP="0037004B">
      <w:pPr>
        <w:pStyle w:val="Odstavecseseznamem"/>
        <w:numPr>
          <w:ilvl w:val="0"/>
          <w:numId w:val="7"/>
        </w:numPr>
      </w:pPr>
      <w:r w:rsidRPr="0036729F">
        <w:t>prohlášení, nebo</w:t>
      </w:r>
    </w:p>
    <w:p w:rsidR="008024A7" w:rsidRPr="0036729F" w:rsidRDefault="008024A7" w:rsidP="006F3A23">
      <w:pPr>
        <w:pStyle w:val="Odstavecseseznamem"/>
      </w:pPr>
      <w:r w:rsidRPr="0036729F">
        <w:t>smlouvy</w:t>
      </w:r>
      <w:r w:rsidR="00A267D7" w:rsidRPr="0036729F">
        <w:t xml:space="preserve"> o </w:t>
      </w:r>
      <w:r w:rsidRPr="0036729F">
        <w:t xml:space="preserve">výstavbě podle </w:t>
      </w:r>
      <w:r w:rsidR="00A267D7" w:rsidRPr="0036729F">
        <w:t>§ </w:t>
      </w:r>
      <w:r w:rsidRPr="0036729F">
        <w:t>1170</w:t>
      </w:r>
      <w:r w:rsidR="004113B4" w:rsidRPr="0036729F">
        <w:t xml:space="preserve"> a </w:t>
      </w:r>
      <w:r w:rsidRPr="0036729F">
        <w:t xml:space="preserve">násl. </w:t>
      </w:r>
      <w:r w:rsidR="00741A47" w:rsidRPr="0036729F">
        <w:fldChar w:fldCharType="begin"/>
      </w:r>
      <w:r w:rsidR="00305081"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xml:space="preserve"> (dále jen </w:t>
      </w:r>
      <w:r w:rsidR="00A92A0B" w:rsidRPr="0036729F">
        <w:t>„</w:t>
      </w:r>
      <w:r w:rsidRPr="0036729F">
        <w:t>smlouva</w:t>
      </w:r>
      <w:r w:rsidR="00A267D7" w:rsidRPr="0036729F">
        <w:t xml:space="preserve"> o </w:t>
      </w:r>
      <w:r w:rsidRPr="0036729F">
        <w:t>výstavbě</w:t>
      </w:r>
      <w:r w:rsidR="00A92A0B" w:rsidRPr="0036729F">
        <w:t xml:space="preserve">“), </w:t>
      </w:r>
      <w:r w:rsidRPr="0036729F">
        <w:t>nebo</w:t>
      </w:r>
    </w:p>
    <w:p w:rsidR="008024A7" w:rsidRPr="0036729F" w:rsidRDefault="008024A7" w:rsidP="006F3A23">
      <w:pPr>
        <w:pStyle w:val="Odstavecseseznamem"/>
      </w:pPr>
      <w:r w:rsidRPr="0036729F">
        <w:t xml:space="preserve">ujednání spoluvlastníků nemovitosti při oddělení z podílového spoluvlastnictví nemovitosti podle </w:t>
      </w:r>
      <w:r w:rsidR="00A267D7" w:rsidRPr="0036729F">
        <w:t>§ </w:t>
      </w:r>
      <w:r w:rsidRPr="0036729F">
        <w:t xml:space="preserve">1164 odst. 2 </w:t>
      </w:r>
      <w:r w:rsidR="00741A47" w:rsidRPr="0036729F">
        <w:fldChar w:fldCharType="begin"/>
      </w:r>
      <w:r w:rsidR="00305081"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xml:space="preserve"> neb</w:t>
      </w:r>
      <w:r w:rsidR="00A267D7" w:rsidRPr="0036729F">
        <w:t>o rozhodnutí soudu o oddělení z </w:t>
      </w:r>
      <w:r w:rsidRPr="0036729F">
        <w:t xml:space="preserve">podílového spoluvlastnictví nemovitosti podle </w:t>
      </w:r>
      <w:r w:rsidR="00A267D7" w:rsidRPr="0036729F">
        <w:t>§ </w:t>
      </w:r>
      <w:r w:rsidRPr="0036729F">
        <w:t xml:space="preserve">1165 </w:t>
      </w:r>
      <w:r w:rsidR="00741A47" w:rsidRPr="0036729F">
        <w:fldChar w:fldCharType="begin"/>
      </w:r>
      <w:r w:rsidR="00305081"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nebo</w:t>
      </w:r>
    </w:p>
    <w:p w:rsidR="008024A7" w:rsidRPr="0036729F" w:rsidRDefault="008024A7" w:rsidP="006F3A23">
      <w:pPr>
        <w:pStyle w:val="Odstavecseseznamem"/>
      </w:pPr>
      <w:r w:rsidRPr="0036729F">
        <w:t>dohody spoluvlastníků nemovitosti</w:t>
      </w:r>
      <w:r w:rsidR="00A267D7" w:rsidRPr="0036729F">
        <w:t xml:space="preserve"> o </w:t>
      </w:r>
      <w:r w:rsidRPr="0036729F">
        <w:t>zrušení</w:t>
      </w:r>
      <w:r w:rsidR="004113B4" w:rsidRPr="0036729F">
        <w:t xml:space="preserve"> a </w:t>
      </w:r>
      <w:r w:rsidRPr="0036729F">
        <w:t xml:space="preserve">vypořádání podílového spoluvlastnictví nemovitosti podle </w:t>
      </w:r>
      <w:r w:rsidR="00A267D7" w:rsidRPr="0036729F">
        <w:t>§ </w:t>
      </w:r>
      <w:r w:rsidRPr="0036729F">
        <w:t xml:space="preserve">1164 odst. 2 </w:t>
      </w:r>
      <w:r w:rsidR="00741A47" w:rsidRPr="0036729F">
        <w:fldChar w:fldCharType="begin"/>
      </w:r>
      <w:r w:rsidR="00305081"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nebo rozhodnutí soudu</w:t>
      </w:r>
      <w:r w:rsidR="00A267D7" w:rsidRPr="0036729F">
        <w:t xml:space="preserve"> o </w:t>
      </w:r>
      <w:r w:rsidRPr="0036729F">
        <w:t>zrušení</w:t>
      </w:r>
      <w:r w:rsidR="004113B4" w:rsidRPr="0036729F">
        <w:t xml:space="preserve"> a </w:t>
      </w:r>
      <w:r w:rsidRPr="0036729F">
        <w:t xml:space="preserve">vypořádání podílového spoluvlastnictví nemovitosti podle </w:t>
      </w:r>
      <w:r w:rsidR="00A267D7" w:rsidRPr="0036729F">
        <w:t>§ </w:t>
      </w:r>
      <w:r w:rsidRPr="0036729F">
        <w:t xml:space="preserve">1165 </w:t>
      </w:r>
      <w:r w:rsidR="00741A47" w:rsidRPr="0036729F">
        <w:fldChar w:fldCharType="begin"/>
      </w:r>
      <w:r w:rsidR="00305081"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nebo</w:t>
      </w:r>
    </w:p>
    <w:p w:rsidR="008024A7" w:rsidRPr="0036729F" w:rsidRDefault="008024A7" w:rsidP="006F3A23">
      <w:pPr>
        <w:pStyle w:val="Odstavecseseznamem"/>
      </w:pPr>
      <w:r w:rsidRPr="0036729F">
        <w:t>dohody</w:t>
      </w:r>
      <w:r w:rsidR="00A267D7" w:rsidRPr="0036729F">
        <w:t xml:space="preserve"> o </w:t>
      </w:r>
      <w:r w:rsidRPr="0036729F">
        <w:t xml:space="preserve">vypořádání </w:t>
      </w:r>
      <w:r w:rsidR="00741A47" w:rsidRPr="0036729F">
        <w:fldChar w:fldCharType="begin"/>
      </w:r>
      <w:r w:rsidR="00FF4562"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podle </w:t>
      </w:r>
      <w:r w:rsidR="00A267D7" w:rsidRPr="0036729F">
        <w:t>§ </w:t>
      </w:r>
      <w:r w:rsidRPr="0036729F">
        <w:t xml:space="preserve">1164 odst. 2 </w:t>
      </w:r>
      <w:r w:rsidR="00741A47" w:rsidRPr="0036729F">
        <w:fldChar w:fldCharType="begin"/>
      </w:r>
      <w:r w:rsidR="00305081"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nebo rozhodnutí soudu</w:t>
      </w:r>
      <w:r w:rsidR="00A267D7" w:rsidRPr="0036729F">
        <w:t xml:space="preserve"> o </w:t>
      </w:r>
      <w:r w:rsidRPr="0036729F">
        <w:t xml:space="preserve">vypořádání </w:t>
      </w:r>
      <w:r w:rsidR="00741A47" w:rsidRPr="0036729F">
        <w:fldChar w:fldCharType="begin"/>
      </w:r>
      <w:r w:rsidR="00FF4562"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podle </w:t>
      </w:r>
      <w:r w:rsidR="00A267D7" w:rsidRPr="0036729F">
        <w:t>§ </w:t>
      </w:r>
      <w:r w:rsidRPr="0036729F">
        <w:t xml:space="preserve">1165 </w:t>
      </w:r>
      <w:r w:rsidR="00741A47" w:rsidRPr="0036729F">
        <w:fldChar w:fldCharType="begin"/>
      </w:r>
      <w:r w:rsidR="00305081"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nebo</w:t>
      </w:r>
    </w:p>
    <w:p w:rsidR="008024A7" w:rsidRPr="0036729F" w:rsidRDefault="008024A7" w:rsidP="006F3A23">
      <w:pPr>
        <w:pStyle w:val="Odstavecseseznamem"/>
      </w:pPr>
      <w:r w:rsidRPr="0036729F">
        <w:t>prohlášení</w:t>
      </w:r>
      <w:r w:rsidR="00A267D7" w:rsidRPr="0036729F">
        <w:t xml:space="preserve"> o </w:t>
      </w:r>
      <w:r w:rsidRPr="0036729F">
        <w:t xml:space="preserve">odstranění vady prohlášení podle </w:t>
      </w:r>
      <w:r w:rsidR="00A267D7" w:rsidRPr="0036729F">
        <w:t>§ </w:t>
      </w:r>
      <w:r w:rsidRPr="0036729F">
        <w:t xml:space="preserve">1168 </w:t>
      </w:r>
      <w:r w:rsidR="00741A47" w:rsidRPr="0036729F">
        <w:fldChar w:fldCharType="begin"/>
      </w:r>
      <w:r w:rsidR="00305081" w:rsidRPr="0036729F">
        <w:instrText xml:space="preserve"> REF ObčZ \h </w:instrText>
      </w:r>
      <w:r w:rsidR="00741A47" w:rsidRPr="0036729F">
        <w:fldChar w:fldCharType="separate"/>
      </w:r>
      <w:r w:rsidR="00A8232A" w:rsidRPr="0036729F">
        <w:rPr>
          <w:b/>
        </w:rPr>
        <w:t>ObčZ</w:t>
      </w:r>
      <w:r w:rsidR="00741A47" w:rsidRPr="0036729F">
        <w:fldChar w:fldCharType="end"/>
      </w:r>
      <w:r w:rsidR="00F25F06" w:rsidRPr="0036729F">
        <w:t xml:space="preserve"> (</w:t>
      </w:r>
      <w:r w:rsidR="002257F5" w:rsidRPr="0036729F">
        <w:t>bod</w:t>
      </w:r>
      <w:r w:rsidR="00F25F06" w:rsidRPr="0036729F">
        <w:t xml:space="preserve"> </w:t>
      </w:r>
      <w:r w:rsidR="00741A47" w:rsidRPr="0036729F">
        <w:fldChar w:fldCharType="begin"/>
      </w:r>
      <w:r w:rsidR="00F25F06" w:rsidRPr="0036729F">
        <w:instrText xml:space="preserve"> REF _Ref432689036 \n \h </w:instrText>
      </w:r>
      <w:r w:rsidR="00741A47" w:rsidRPr="0036729F">
        <w:fldChar w:fldCharType="separate"/>
      </w:r>
      <w:r w:rsidR="00A8232A">
        <w:t>5.5.2.2.2</w:t>
      </w:r>
      <w:r w:rsidR="00741A47" w:rsidRPr="0036729F">
        <w:fldChar w:fldCharType="end"/>
      </w:r>
      <w:r w:rsidR="00F25F06" w:rsidRPr="0036729F">
        <w:t>)</w:t>
      </w:r>
      <w:r w:rsidRPr="0036729F">
        <w:t>, nebo</w:t>
      </w:r>
    </w:p>
    <w:p w:rsidR="008024A7" w:rsidRPr="0036729F" w:rsidRDefault="008024A7" w:rsidP="006F3A23">
      <w:pPr>
        <w:pStyle w:val="Odstavecseseznamem"/>
      </w:pPr>
      <w:r w:rsidRPr="0036729F">
        <w:t>dohody dotčených vlastníků jednotek</w:t>
      </w:r>
      <w:r w:rsidR="00A267D7" w:rsidRPr="0036729F">
        <w:t xml:space="preserve"> o </w:t>
      </w:r>
      <w:r w:rsidRPr="0036729F">
        <w:t>změně jejich práv</w:t>
      </w:r>
      <w:r w:rsidR="004113B4" w:rsidRPr="0036729F">
        <w:t xml:space="preserve"> a </w:t>
      </w:r>
      <w:r w:rsidRPr="0036729F">
        <w:t>povinností (změna prohlášení dohodou vlastníků jednotek), která je</w:t>
      </w:r>
      <w:r w:rsidR="004113B4" w:rsidRPr="0036729F">
        <w:t xml:space="preserve"> v </w:t>
      </w:r>
      <w:r w:rsidRPr="0036729F">
        <w:t>písemné formě odsouhlasena vlastníky jednotek s většinou hlasů, popřípadě s kvalifikovanou většinou hlasů určenou</w:t>
      </w:r>
      <w:r w:rsidR="004113B4" w:rsidRPr="0036729F">
        <w:t xml:space="preserve"> v </w:t>
      </w:r>
      <w:r w:rsidRPr="0036729F">
        <w:t>prohlášení (</w:t>
      </w:r>
      <w:r w:rsidR="00A267D7" w:rsidRPr="0036729F">
        <w:t>§ </w:t>
      </w:r>
      <w:r w:rsidRPr="0036729F">
        <w:t xml:space="preserve">1169 </w:t>
      </w:r>
      <w:r w:rsidR="00741A47" w:rsidRPr="0036729F">
        <w:fldChar w:fldCharType="begin"/>
      </w:r>
      <w:r w:rsidR="00305081"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listin</w:t>
      </w:r>
      <w:r w:rsidR="00BE4F3A" w:rsidRPr="0036729F">
        <w:t>a</w:t>
      </w:r>
      <w:r w:rsidRPr="0036729F">
        <w:t xml:space="preserve"> „Dohoda vlastníků jednotek podle </w:t>
      </w:r>
      <w:r w:rsidR="00A267D7" w:rsidRPr="0036729F">
        <w:t>§ </w:t>
      </w:r>
      <w:r w:rsidRPr="0036729F">
        <w:t>1169 zák. č. 89/2012 Sb.“</w:t>
      </w:r>
      <w:r w:rsidR="00BE4F3A" w:rsidRPr="0036729F">
        <w:t xml:space="preserve"> (kód 101</w:t>
      </w:r>
      <w:r w:rsidR="00BE4F3A" w:rsidRPr="0036729F">
        <w:noBreakHyphen/>
        <w:t>717)</w:t>
      </w:r>
      <w:r w:rsidR="00E0607F" w:rsidRPr="0036729F">
        <w:t>;</w:t>
      </w:r>
      <w:r w:rsidRPr="0036729F">
        <w:t xml:space="preserve"> </w:t>
      </w:r>
      <w:r w:rsidR="00E0607F" w:rsidRPr="0036729F">
        <w:t>v</w:t>
      </w:r>
      <w:r w:rsidRPr="0036729F">
        <w:t xml:space="preserve">edle </w:t>
      </w:r>
      <w:r w:rsidR="00E0607F" w:rsidRPr="0036729F">
        <w:t>této</w:t>
      </w:r>
      <w:r w:rsidRPr="0036729F">
        <w:t xml:space="preserve"> dohody musí být</w:t>
      </w:r>
      <w:r w:rsidR="00A267D7" w:rsidRPr="0036729F">
        <w:t xml:space="preserve"> k </w:t>
      </w:r>
      <w:r w:rsidRPr="0036729F">
        <w:t>návrhu na vklad přiloženo i</w:t>
      </w:r>
      <w:r w:rsidR="00E0501E" w:rsidRPr="0036729F">
        <w:t> </w:t>
      </w:r>
      <w:r w:rsidRPr="0036729F">
        <w:t>usnesení shromáždění vlastníků jednotek</w:t>
      </w:r>
      <w:r w:rsidR="00A267D7" w:rsidRPr="0036729F">
        <w:t xml:space="preserve"> o </w:t>
      </w:r>
      <w:r w:rsidRPr="0036729F">
        <w:t xml:space="preserve">schválení změny podle </w:t>
      </w:r>
      <w:r w:rsidR="00A267D7" w:rsidRPr="0036729F">
        <w:t>§ </w:t>
      </w:r>
      <w:r w:rsidRPr="0036729F">
        <w:t xml:space="preserve">1208 písm. f) </w:t>
      </w:r>
      <w:r w:rsidR="00741A47" w:rsidRPr="0036729F">
        <w:fldChar w:fldCharType="begin"/>
      </w:r>
      <w:r w:rsidR="00305081" w:rsidRPr="0036729F">
        <w:instrText xml:space="preserve"> REF ObčZ \h </w:instrText>
      </w:r>
      <w:r w:rsidR="00741A47" w:rsidRPr="0036729F">
        <w:fldChar w:fldCharType="separate"/>
      </w:r>
      <w:r w:rsidR="00A8232A" w:rsidRPr="0036729F">
        <w:rPr>
          <w:b/>
        </w:rPr>
        <w:t>ObčZ</w:t>
      </w:r>
      <w:r w:rsidR="00741A47" w:rsidRPr="0036729F">
        <w:fldChar w:fldCharType="end"/>
      </w:r>
      <w:r w:rsidR="00E0607F" w:rsidRPr="0036729F">
        <w:t>,</w:t>
      </w:r>
      <w:r w:rsidR="004113B4" w:rsidRPr="0036729F">
        <w:t xml:space="preserve"> a </w:t>
      </w:r>
      <w:r w:rsidR="00E0607F" w:rsidRPr="0036729F">
        <w:t>pokud je</w:t>
      </w:r>
      <w:r w:rsidRPr="0036729F">
        <w:t xml:space="preserve"> dotčená jednotka zatížena, i předchozí souhlas oprávněné osoby z věcného práva, nebo</w:t>
      </w:r>
    </w:p>
    <w:p w:rsidR="008024A7" w:rsidRPr="0036729F" w:rsidRDefault="008024A7" w:rsidP="006F3A23">
      <w:pPr>
        <w:pStyle w:val="Odstavecseseznamem"/>
      </w:pPr>
      <w:r w:rsidRPr="0036729F">
        <w:t>prohlášení vlastníka dotčených jednotek (změna prohlášení prohlášením vlastníka jednotky), které je</w:t>
      </w:r>
      <w:r w:rsidR="004113B4" w:rsidRPr="0036729F">
        <w:t xml:space="preserve"> v </w:t>
      </w:r>
      <w:r w:rsidRPr="0036729F">
        <w:t>písemné formě odsouhlaseno vlastníky jednotek s většinou hlasů, popřípadě s kvalifikovanou většinou hlasů určenou</w:t>
      </w:r>
      <w:r w:rsidR="004113B4" w:rsidRPr="0036729F">
        <w:t xml:space="preserve"> v </w:t>
      </w:r>
      <w:r w:rsidRPr="0036729F">
        <w:t>prohlášení (</w:t>
      </w:r>
      <w:r w:rsidR="00A267D7" w:rsidRPr="0036729F">
        <w:t>§ </w:t>
      </w:r>
      <w:r w:rsidRPr="0036729F">
        <w:t xml:space="preserve">1169 </w:t>
      </w:r>
      <w:r w:rsidR="00741A47" w:rsidRPr="0036729F">
        <w:fldChar w:fldCharType="begin"/>
      </w:r>
      <w:r w:rsidR="00305081"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w:t>
      </w:r>
      <w:r w:rsidR="004113B4" w:rsidRPr="0036729F">
        <w:t xml:space="preserve"> v </w:t>
      </w:r>
      <w:r w:rsidRPr="0036729F">
        <w:t>případě, že touto změnou prohlášení vzniká nebo se ruší jednotka (sloučením jednotek nebo rozdělením jednotky)</w:t>
      </w:r>
      <w:r w:rsidR="004113B4" w:rsidRPr="0036729F">
        <w:t xml:space="preserve"> a </w:t>
      </w:r>
      <w:r w:rsidRPr="0036729F">
        <w:t xml:space="preserve">změna se dotýká pouze jednoho vlastníka jednotek; </w:t>
      </w:r>
      <w:r w:rsidR="00BE4F3A" w:rsidRPr="0036729F">
        <w:t xml:space="preserve">listina „Prohlášení vlastníka jednotek </w:t>
      </w:r>
      <w:r w:rsidR="007A24E8" w:rsidRPr="0036729F">
        <w:t>podle § 1169 zák. č. </w:t>
      </w:r>
      <w:r w:rsidR="00BE4F3A" w:rsidRPr="0036729F">
        <w:t>89/2012 Sb.“ (kód 140-718)</w:t>
      </w:r>
      <w:r w:rsidR="00E0607F" w:rsidRPr="0036729F">
        <w:t>; v</w:t>
      </w:r>
      <w:r w:rsidRPr="0036729F">
        <w:t>edle prohlášení vlastníka musí být</w:t>
      </w:r>
      <w:r w:rsidR="00A267D7" w:rsidRPr="0036729F">
        <w:t xml:space="preserve"> k </w:t>
      </w:r>
      <w:r w:rsidRPr="0036729F">
        <w:t>návrhu na vklad přiloženo i usnesení shromáždění společenství vlastníků jednotek</w:t>
      </w:r>
      <w:r w:rsidR="00A267D7" w:rsidRPr="0036729F">
        <w:t xml:space="preserve"> o </w:t>
      </w:r>
      <w:r w:rsidRPr="0036729F">
        <w:t xml:space="preserve">schválení změny podle </w:t>
      </w:r>
      <w:r w:rsidR="00A267D7" w:rsidRPr="0036729F">
        <w:t>§ </w:t>
      </w:r>
      <w:r w:rsidRPr="0036729F">
        <w:t xml:space="preserve">1208 písm. f) </w:t>
      </w:r>
      <w:r w:rsidR="00741A47" w:rsidRPr="0036729F">
        <w:fldChar w:fldCharType="begin"/>
      </w:r>
      <w:r w:rsidR="00305081"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w:t>
      </w:r>
      <w:r w:rsidR="004113B4" w:rsidRPr="0036729F">
        <w:t xml:space="preserve"> a </w:t>
      </w:r>
      <w:r w:rsidR="00E0607F" w:rsidRPr="0036729F">
        <w:t>pokud je</w:t>
      </w:r>
      <w:r w:rsidRPr="0036729F">
        <w:t xml:space="preserve"> dotčená jednotka  zatížena, i předchozí souhlas oprávněné osoby z</w:t>
      </w:r>
      <w:r w:rsidR="00E0501E" w:rsidRPr="0036729F">
        <w:t> </w:t>
      </w:r>
      <w:r w:rsidRPr="0036729F">
        <w:t>věcného práva</w:t>
      </w:r>
      <w:r w:rsidR="00A92A0B" w:rsidRPr="0036729F">
        <w:t xml:space="preserve"> </w:t>
      </w:r>
      <w:r w:rsidR="004A2779" w:rsidRPr="0036729F">
        <w:t xml:space="preserve">(§ 1169 odst. 1 </w:t>
      </w:r>
      <w:fldSimple w:instr=" REF ObčZ \h  \* MERGEFORMAT ">
        <w:r w:rsidR="00A8232A" w:rsidRPr="0036729F">
          <w:rPr>
            <w:b/>
          </w:rPr>
          <w:t>ObčZ</w:t>
        </w:r>
      </w:fldSimple>
      <w:r w:rsidR="004A2779" w:rsidRPr="0036729F">
        <w:t>)</w:t>
      </w:r>
      <w:r w:rsidRPr="0036729F">
        <w:t>.</w:t>
      </w:r>
    </w:p>
    <w:p w:rsidR="00BD25DF" w:rsidRPr="0036729F" w:rsidRDefault="008024A7" w:rsidP="0084503D">
      <w:pPr>
        <w:pStyle w:val="uroven6"/>
        <w:rPr>
          <w:color w:val="auto"/>
        </w:rPr>
      </w:pPr>
      <w:r w:rsidRPr="0036729F">
        <w:rPr>
          <w:color w:val="auto"/>
        </w:rPr>
        <w:t xml:space="preserve">U každé jednotky musí být zapsán kód typu jednotky </w:t>
      </w:r>
      <w:r w:rsidR="008765EE" w:rsidRPr="0036729F">
        <w:rPr>
          <w:color w:val="auto"/>
        </w:rPr>
        <w:t>4</w:t>
      </w:r>
      <w:r w:rsidR="00D70EDD" w:rsidRPr="0036729F">
        <w:rPr>
          <w:color w:val="auto"/>
        </w:rPr>
        <w:t xml:space="preserve"> </w:t>
      </w:r>
      <w:r w:rsidRPr="0036729F">
        <w:rPr>
          <w:color w:val="auto"/>
        </w:rPr>
        <w:t>(</w:t>
      </w:r>
      <w:r w:rsidR="008765EE" w:rsidRPr="0036729F">
        <w:rPr>
          <w:color w:val="auto"/>
        </w:rPr>
        <w:t xml:space="preserve">jednotka vymezená podle </w:t>
      </w:r>
      <w:r w:rsidR="00741A47" w:rsidRPr="0036729F">
        <w:rPr>
          <w:color w:val="auto"/>
        </w:rPr>
        <w:fldChar w:fldCharType="begin"/>
      </w:r>
      <w:r w:rsidR="00FF4562"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 xml:space="preserve">), způsob využití jednotky (bod 6 přílohy </w:t>
      </w:r>
      <w:r w:rsidR="00741A47" w:rsidRPr="0036729F">
        <w:rPr>
          <w:color w:val="auto"/>
        </w:rPr>
        <w:fldChar w:fldCharType="begin"/>
      </w:r>
      <w:r w:rsidR="00191BAF" w:rsidRPr="0036729F">
        <w:rPr>
          <w:color w:val="auto"/>
        </w:rPr>
        <w:instrText xml:space="preserve"> REF KatV \h </w:instrText>
      </w:r>
      <w:r w:rsidR="00741A47" w:rsidRPr="0036729F">
        <w:rPr>
          <w:color w:val="auto"/>
        </w:rPr>
      </w:r>
      <w:r w:rsidR="00741A47" w:rsidRPr="0036729F">
        <w:rPr>
          <w:color w:val="auto"/>
        </w:rPr>
        <w:fldChar w:fldCharType="separate"/>
      </w:r>
      <w:r w:rsidR="00A8232A" w:rsidRPr="0036729F">
        <w:rPr>
          <w:b/>
        </w:rPr>
        <w:t>KatV</w:t>
      </w:r>
      <w:r w:rsidR="00741A47" w:rsidRPr="0036729F">
        <w:rPr>
          <w:color w:val="auto"/>
        </w:rPr>
        <w:fldChar w:fldCharType="end"/>
      </w:r>
      <w:r w:rsidRPr="0036729F">
        <w:rPr>
          <w:color w:val="auto"/>
        </w:rPr>
        <w:t>)</w:t>
      </w:r>
      <w:r w:rsidR="004113B4" w:rsidRPr="0036729F">
        <w:rPr>
          <w:color w:val="auto"/>
        </w:rPr>
        <w:t xml:space="preserve"> a </w:t>
      </w:r>
      <w:r w:rsidRPr="0036729F">
        <w:rPr>
          <w:color w:val="auto"/>
        </w:rPr>
        <w:t xml:space="preserve">velikost podílu na společných částech </w:t>
      </w:r>
      <w:r w:rsidR="00343363" w:rsidRPr="0036729F">
        <w:rPr>
          <w:color w:val="auto"/>
        </w:rPr>
        <w:t>nemovitosti</w:t>
      </w:r>
      <w:r w:rsidRPr="0036729F">
        <w:rPr>
          <w:color w:val="auto"/>
        </w:rPr>
        <w:t>. Je-li u budovy, ve které jsou vymezeny jednotky, vyznačen způsob ochrany (</w:t>
      </w:r>
      <w:r w:rsidR="002257F5" w:rsidRPr="0036729F">
        <w:rPr>
          <w:color w:val="auto"/>
        </w:rPr>
        <w:t>bod</w:t>
      </w:r>
      <w:r w:rsidRPr="0036729F">
        <w:rPr>
          <w:color w:val="auto"/>
        </w:rPr>
        <w:t xml:space="preserve"> </w:t>
      </w:r>
      <w:r w:rsidR="00741A47" w:rsidRPr="0036729F">
        <w:rPr>
          <w:color w:val="auto"/>
        </w:rPr>
        <w:fldChar w:fldCharType="begin"/>
      </w:r>
      <w:r w:rsidR="006C4987" w:rsidRPr="0036729F">
        <w:rPr>
          <w:color w:val="auto"/>
        </w:rPr>
        <w:instrText xml:space="preserve"> REF _Ref432662393 \n \h </w:instrText>
      </w:r>
      <w:r w:rsidR="00741A47" w:rsidRPr="0036729F">
        <w:rPr>
          <w:color w:val="auto"/>
        </w:rPr>
      </w:r>
      <w:r w:rsidR="00741A47" w:rsidRPr="0036729F">
        <w:rPr>
          <w:color w:val="auto"/>
        </w:rPr>
        <w:fldChar w:fldCharType="separate"/>
      </w:r>
      <w:r w:rsidR="00A8232A">
        <w:rPr>
          <w:color w:val="auto"/>
        </w:rPr>
        <w:t>5.3.10</w:t>
      </w:r>
      <w:r w:rsidR="00741A47" w:rsidRPr="0036729F">
        <w:rPr>
          <w:color w:val="auto"/>
        </w:rPr>
        <w:fldChar w:fldCharType="end"/>
      </w:r>
      <w:r w:rsidRPr="0036729F">
        <w:rPr>
          <w:color w:val="auto"/>
        </w:rPr>
        <w:t>), zapíše se tento způsob ochrany ke každé jednotce</w:t>
      </w:r>
      <w:r w:rsidR="004113B4" w:rsidRPr="0036729F">
        <w:rPr>
          <w:color w:val="auto"/>
        </w:rPr>
        <w:t xml:space="preserve"> v </w:t>
      </w:r>
      <w:r w:rsidRPr="0036729F">
        <w:rPr>
          <w:color w:val="auto"/>
        </w:rPr>
        <w:t>domě.</w:t>
      </w:r>
    </w:p>
    <w:p w:rsidR="00D52CAA" w:rsidRPr="0036729F" w:rsidRDefault="008024A7" w:rsidP="0084503D">
      <w:pPr>
        <w:pStyle w:val="uroven6"/>
        <w:rPr>
          <w:color w:val="auto"/>
        </w:rPr>
      </w:pPr>
      <w:r w:rsidRPr="0036729F">
        <w:rPr>
          <w:color w:val="auto"/>
        </w:rPr>
        <w:t>Způsob využití jednotky se u jednotlivých typů jednotek zapisuje podle účelu využití jednotky uvedeného</w:t>
      </w:r>
      <w:r w:rsidR="004113B4" w:rsidRPr="0036729F">
        <w:rPr>
          <w:color w:val="auto"/>
        </w:rPr>
        <w:t xml:space="preserve"> v </w:t>
      </w:r>
      <w:r w:rsidRPr="0036729F">
        <w:rPr>
          <w:color w:val="auto"/>
        </w:rPr>
        <w:t>prohlášení</w:t>
      </w:r>
      <w:r w:rsidR="00A267D7" w:rsidRPr="0036729F">
        <w:rPr>
          <w:color w:val="auto"/>
        </w:rPr>
        <w:t xml:space="preserve"> </w:t>
      </w:r>
      <w:r w:rsidRPr="0036729F">
        <w:rPr>
          <w:color w:val="auto"/>
        </w:rPr>
        <w:t>nebo ve smlouvě</w:t>
      </w:r>
      <w:r w:rsidR="00A267D7" w:rsidRPr="0036729F">
        <w:rPr>
          <w:color w:val="auto"/>
        </w:rPr>
        <w:t xml:space="preserve"> o </w:t>
      </w:r>
      <w:r w:rsidRPr="0036729F">
        <w:rPr>
          <w:color w:val="auto"/>
        </w:rPr>
        <w:t>výstavbě. Změna způsobu využití jednotky se zapisuje na základě změny prohlášení.</w:t>
      </w:r>
    </w:p>
    <w:p w:rsidR="00D52CAA" w:rsidRPr="0036729F" w:rsidRDefault="00D52CAA" w:rsidP="007A24E8">
      <w:pPr>
        <w:pStyle w:val="Nadpis5"/>
      </w:pPr>
      <w:r w:rsidRPr="0036729F">
        <w:t>Zápis jednotek vzniklých ná</w:t>
      </w:r>
      <w:r w:rsidRPr="0036729F">
        <w:rPr>
          <w:rStyle w:val="Nadpis4Char"/>
        </w:rPr>
        <w:t>s</w:t>
      </w:r>
      <w:r w:rsidRPr="0036729F">
        <w:t xml:space="preserve">tavbou, přístavbou nebo stavební úpravou </w:t>
      </w:r>
    </w:p>
    <w:p w:rsidR="00D52CAA" w:rsidRPr="0036729F" w:rsidRDefault="00D52CAA" w:rsidP="00B17109">
      <w:pPr>
        <w:pStyle w:val="uroven6"/>
        <w:rPr>
          <w:color w:val="auto"/>
        </w:rPr>
      </w:pPr>
      <w:r w:rsidRPr="0036729F">
        <w:rPr>
          <w:color w:val="auto"/>
        </w:rPr>
        <w:t xml:space="preserve">Mají-li jednotky vzniknout nástavbou, přístavbou nebo stavební úpravou domu </w:t>
      </w:r>
      <w:r w:rsidR="00AD0AAA">
        <w:t>na základě smlouvy o výstavbě</w:t>
      </w:r>
      <w:r w:rsidR="00AD0AAA" w:rsidRPr="0036729F">
        <w:rPr>
          <w:color w:val="auto"/>
        </w:rPr>
        <w:t xml:space="preserve"> </w:t>
      </w:r>
      <w:r w:rsidRPr="0036729F">
        <w:rPr>
          <w:color w:val="auto"/>
        </w:rPr>
        <w:t xml:space="preserve">a nejsou-li v domě jednotky dosud vymezeny, ujednají si strany ve smlouvě o výstavbě i vymezení jednotek v domě a vlastník nebo osoba k tomu oprávněná převede podle § 1172 odst. 1 </w:t>
      </w:r>
      <w:r w:rsidR="00741A47" w:rsidRPr="0036729F">
        <w:rPr>
          <w:color w:val="auto"/>
        </w:rPr>
        <w:fldChar w:fldCharType="begin"/>
      </w:r>
      <w:r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 xml:space="preserve"> na zájemce o nabytí nové jednotky (stavebníka) spoluvlastnický podíl k nemovitosti ve velikosti odpovídající veliko</w:t>
      </w:r>
      <w:r w:rsidRPr="0036729F">
        <w:rPr>
          <w:rStyle w:val="5roveChar"/>
          <w:color w:val="auto"/>
        </w:rPr>
        <w:t xml:space="preserve">sti </w:t>
      </w:r>
      <w:r w:rsidRPr="0036729F">
        <w:rPr>
          <w:color w:val="auto"/>
        </w:rPr>
        <w:t>jeho spoluvlastnického podílu jako vlastníka jednotky na společných částech. Převod tohoto spoluvlastnického podílu k nemovitosti (k budově nebo k pozemku, jehož součástí je budova nebo k právu stavby, jehož součástí je budova) se zapíše do katastru vkladem na základě smlouvy o výstavbě, a to ještě před vznikem jednotek.</w:t>
      </w:r>
      <w:r w:rsidR="0084503D" w:rsidRPr="0036729F">
        <w:rPr>
          <w:color w:val="auto"/>
        </w:rPr>
        <w:t xml:space="preserve"> Vlastnické právo k jednotkám se zapíše do katastru následně, až po jejich vzniku, vkladem podle téže smlouvy o výstavbě.</w:t>
      </w:r>
    </w:p>
    <w:p w:rsidR="0084503D" w:rsidRPr="0036729F" w:rsidRDefault="0084503D" w:rsidP="00B17109">
      <w:pPr>
        <w:pStyle w:val="uroven6"/>
        <w:rPr>
          <w:color w:val="auto"/>
        </w:rPr>
      </w:pPr>
      <w:r w:rsidRPr="0036729F">
        <w:rPr>
          <w:color w:val="auto"/>
        </w:rPr>
        <w:t>Má-li jednotka vzniknout nebo má-li být změněna nástavbou, přístavbou nebo stavební úpravou domu, kde jsou jednotky již vymezeny</w:t>
      </w:r>
      <w:r w:rsidR="00AD0AAA">
        <w:rPr>
          <w:color w:val="auto"/>
        </w:rPr>
        <w:t xml:space="preserve"> </w:t>
      </w:r>
      <w:r w:rsidR="00AD0AAA">
        <w:t xml:space="preserve">(§ 1172 odst. 2 </w:t>
      </w:r>
      <w:r w:rsidR="00741A47" w:rsidRPr="0036729F">
        <w:rPr>
          <w:color w:val="auto"/>
        </w:rPr>
        <w:fldChar w:fldCharType="begin"/>
      </w:r>
      <w:r w:rsidR="00AD0AAA"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00AD0AAA">
        <w:t>)</w:t>
      </w:r>
      <w:r w:rsidRPr="0036729F">
        <w:rPr>
          <w:color w:val="auto"/>
        </w:rPr>
        <w:t>, zapíší se do katastru nemovitostí změny spoluvlastnických podílů na společných částech až po vzniku nové jednotky (všech nových jednotek) nebo změně dosavadní jednotky. Ve smlouvě o výstavbě musí být změny velikosti spoluvlastnických podílů a jejich převody ujednány tak, aby bylo dosaženo souladu velikosti spoluvlastnických podílů se zohledněním vzniku nové jednotky nebo změny dosavadní jednotky. Změny spoluvlastnických podílů na společných částech se zapíší na základě návrhu na vklad spolu s vlastnickým právem k nové jednotce (všem novým jednotkám) podle smlouvy o výstavbě.</w:t>
      </w:r>
      <w:r w:rsidRPr="0036729F">
        <w:rPr>
          <w:rFonts w:ascii="Arial" w:hAnsi="Arial"/>
          <w:color w:val="auto"/>
        </w:rPr>
        <w:t xml:space="preserve"> </w:t>
      </w:r>
    </w:p>
    <w:p w:rsidR="007E4345" w:rsidRPr="0036729F" w:rsidRDefault="00877534" w:rsidP="007A24E8">
      <w:pPr>
        <w:pStyle w:val="Nadpis5"/>
      </w:pPr>
      <w:bookmarkStart w:id="371" w:name="_Ref432688840"/>
      <w:bookmarkStart w:id="372" w:name="_Toc442387626"/>
      <w:r w:rsidRPr="0036729F">
        <w:t>Zápis</w:t>
      </w:r>
      <w:r w:rsidR="00813251" w:rsidRPr="0036729F">
        <w:t xml:space="preserve"> jednotek při zrušení a vypořádání podílového spoluvlastnictví budovy</w:t>
      </w:r>
      <w:bookmarkEnd w:id="371"/>
      <w:bookmarkEnd w:id="372"/>
    </w:p>
    <w:p w:rsidR="007E4345" w:rsidRPr="0036729F" w:rsidRDefault="007E4345" w:rsidP="00B17109">
      <w:pPr>
        <w:pStyle w:val="uroven6"/>
        <w:rPr>
          <w:color w:val="auto"/>
        </w:rPr>
      </w:pPr>
      <w:r w:rsidRPr="0036729F">
        <w:rPr>
          <w:color w:val="auto"/>
        </w:rPr>
        <w:t>Vlastnické právo</w:t>
      </w:r>
      <w:r w:rsidR="00A267D7" w:rsidRPr="0036729F">
        <w:rPr>
          <w:color w:val="auto"/>
        </w:rPr>
        <w:t xml:space="preserve"> k </w:t>
      </w:r>
      <w:r w:rsidRPr="0036729F">
        <w:rPr>
          <w:color w:val="auto"/>
        </w:rPr>
        <w:t>jednotkám se zapisuje do katastru vkladem na podkladě dohody</w:t>
      </w:r>
      <w:r w:rsidR="00A267D7" w:rsidRPr="0036729F">
        <w:rPr>
          <w:color w:val="auto"/>
        </w:rPr>
        <w:t xml:space="preserve"> o </w:t>
      </w:r>
      <w:r w:rsidRPr="0036729F">
        <w:rPr>
          <w:color w:val="auto"/>
        </w:rPr>
        <w:t>zrušení</w:t>
      </w:r>
      <w:r w:rsidR="004113B4" w:rsidRPr="0036729F">
        <w:rPr>
          <w:color w:val="auto"/>
        </w:rPr>
        <w:t xml:space="preserve"> a </w:t>
      </w:r>
      <w:r w:rsidRPr="0036729F">
        <w:rPr>
          <w:color w:val="auto"/>
        </w:rPr>
        <w:t>vypořádání podílového spoluvlastnictví</w:t>
      </w:r>
      <w:r w:rsidR="00A267D7" w:rsidRPr="0036729F">
        <w:rPr>
          <w:color w:val="auto"/>
        </w:rPr>
        <w:t xml:space="preserve"> k </w:t>
      </w:r>
      <w:r w:rsidRPr="0036729F">
        <w:rPr>
          <w:color w:val="auto"/>
        </w:rPr>
        <w:t xml:space="preserve">budově podle </w:t>
      </w:r>
      <w:r w:rsidR="00A267D7" w:rsidRPr="0036729F">
        <w:rPr>
          <w:color w:val="auto"/>
        </w:rPr>
        <w:t>§ </w:t>
      </w:r>
      <w:r w:rsidRPr="0036729F">
        <w:rPr>
          <w:color w:val="auto"/>
        </w:rPr>
        <w:t xml:space="preserve">1164 odst. 2 </w:t>
      </w:r>
      <w:r w:rsidR="00741A47" w:rsidRPr="0036729F">
        <w:rPr>
          <w:color w:val="auto"/>
        </w:rPr>
        <w:fldChar w:fldCharType="begin"/>
      </w:r>
      <w:r w:rsidR="006C4144"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 nebo rozhodnutí soudu</w:t>
      </w:r>
      <w:r w:rsidR="00A267D7" w:rsidRPr="0036729F">
        <w:rPr>
          <w:color w:val="auto"/>
        </w:rPr>
        <w:t xml:space="preserve"> o </w:t>
      </w:r>
      <w:r w:rsidRPr="0036729F">
        <w:rPr>
          <w:color w:val="auto"/>
        </w:rPr>
        <w:t>zrušení</w:t>
      </w:r>
      <w:r w:rsidR="004113B4" w:rsidRPr="0036729F">
        <w:rPr>
          <w:color w:val="auto"/>
        </w:rPr>
        <w:t xml:space="preserve"> a </w:t>
      </w:r>
      <w:r w:rsidRPr="0036729F">
        <w:rPr>
          <w:color w:val="auto"/>
        </w:rPr>
        <w:t xml:space="preserve">vypořádání podílového spoluvlastnictví nemovitosti podle </w:t>
      </w:r>
      <w:r w:rsidR="00A267D7" w:rsidRPr="0036729F">
        <w:rPr>
          <w:color w:val="auto"/>
        </w:rPr>
        <w:t>§ </w:t>
      </w:r>
      <w:r w:rsidRPr="0036729F">
        <w:rPr>
          <w:color w:val="auto"/>
        </w:rPr>
        <w:t xml:space="preserve">1165 </w:t>
      </w:r>
      <w:r w:rsidR="00741A47" w:rsidRPr="0036729F">
        <w:rPr>
          <w:color w:val="auto"/>
        </w:rPr>
        <w:fldChar w:fldCharType="begin"/>
      </w:r>
      <w:r w:rsidR="006C4144"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 Dohoda</w:t>
      </w:r>
      <w:r w:rsidR="00A267D7" w:rsidRPr="0036729F">
        <w:rPr>
          <w:color w:val="auto"/>
        </w:rPr>
        <w:t xml:space="preserve"> o </w:t>
      </w:r>
      <w:r w:rsidRPr="0036729F">
        <w:rPr>
          <w:color w:val="auto"/>
        </w:rPr>
        <w:t>zrušení</w:t>
      </w:r>
      <w:r w:rsidR="004113B4" w:rsidRPr="0036729F">
        <w:rPr>
          <w:color w:val="auto"/>
        </w:rPr>
        <w:t xml:space="preserve"> a </w:t>
      </w:r>
      <w:r w:rsidRPr="0036729F">
        <w:rPr>
          <w:color w:val="auto"/>
        </w:rPr>
        <w:t>vypořádání podílového spoluvlastnictví, případně rozhodnutí soudu musí mimo jiné obsahovat náležitosti uvedené</w:t>
      </w:r>
      <w:r w:rsidR="004113B4" w:rsidRPr="0036729F">
        <w:rPr>
          <w:color w:val="auto"/>
        </w:rPr>
        <w:t xml:space="preserve"> v </w:t>
      </w:r>
      <w:r w:rsidR="00A267D7" w:rsidRPr="0036729F">
        <w:rPr>
          <w:color w:val="auto"/>
        </w:rPr>
        <w:t>§ </w:t>
      </w:r>
      <w:r w:rsidRPr="0036729F">
        <w:rPr>
          <w:color w:val="auto"/>
        </w:rPr>
        <w:t xml:space="preserve">1166 </w:t>
      </w:r>
      <w:r w:rsidR="00741A47" w:rsidRPr="0036729F">
        <w:rPr>
          <w:color w:val="auto"/>
        </w:rPr>
        <w:fldChar w:fldCharType="begin"/>
      </w:r>
      <w:r w:rsidR="006C4144"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 tj. náležitosti prohlášení vlastníka budovy. Obdobně se po</w:t>
      </w:r>
      <w:r w:rsidR="007E6E68" w:rsidRPr="0036729F">
        <w:rPr>
          <w:color w:val="auto"/>
        </w:rPr>
        <w:t>st</w:t>
      </w:r>
      <w:r w:rsidRPr="0036729F">
        <w:rPr>
          <w:color w:val="auto"/>
        </w:rPr>
        <w:t xml:space="preserve">upuje při ujednání spoluvlastníků nemovitosti při oddělení z podílového spoluvlastnictví nemovitosti podle </w:t>
      </w:r>
      <w:r w:rsidR="00A267D7" w:rsidRPr="0036729F">
        <w:rPr>
          <w:color w:val="auto"/>
        </w:rPr>
        <w:t>§ </w:t>
      </w:r>
      <w:r w:rsidRPr="0036729F">
        <w:rPr>
          <w:color w:val="auto"/>
        </w:rPr>
        <w:t xml:space="preserve">1164 odst. 2 </w:t>
      </w:r>
      <w:r w:rsidR="00741A47" w:rsidRPr="0036729F">
        <w:rPr>
          <w:color w:val="auto"/>
        </w:rPr>
        <w:fldChar w:fldCharType="begin"/>
      </w:r>
      <w:r w:rsidR="006C4144"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 xml:space="preserve"> nebo rozhodnutí soudu</w:t>
      </w:r>
      <w:r w:rsidR="00A267D7" w:rsidRPr="0036729F">
        <w:rPr>
          <w:color w:val="auto"/>
        </w:rPr>
        <w:t xml:space="preserve"> o </w:t>
      </w:r>
      <w:r w:rsidRPr="0036729F">
        <w:rPr>
          <w:color w:val="auto"/>
        </w:rPr>
        <w:t>oddělení z</w:t>
      </w:r>
      <w:r w:rsidR="00D936D3" w:rsidRPr="0036729F">
        <w:rPr>
          <w:color w:val="auto"/>
        </w:rPr>
        <w:t> </w:t>
      </w:r>
      <w:r w:rsidRPr="0036729F">
        <w:rPr>
          <w:color w:val="auto"/>
        </w:rPr>
        <w:t xml:space="preserve">podílového spoluvlastnictví nemovitosti podle </w:t>
      </w:r>
      <w:r w:rsidR="00A267D7" w:rsidRPr="0036729F">
        <w:rPr>
          <w:color w:val="auto"/>
        </w:rPr>
        <w:t>§ </w:t>
      </w:r>
      <w:r w:rsidRPr="0036729F">
        <w:rPr>
          <w:color w:val="auto"/>
        </w:rPr>
        <w:t xml:space="preserve">1165 </w:t>
      </w:r>
      <w:r w:rsidR="00741A47" w:rsidRPr="0036729F">
        <w:rPr>
          <w:color w:val="auto"/>
        </w:rPr>
        <w:fldChar w:fldCharType="begin"/>
      </w:r>
      <w:r w:rsidR="00175E90"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w:t>
      </w:r>
    </w:p>
    <w:p w:rsidR="00A949CD" w:rsidRPr="0036729F" w:rsidRDefault="007E4345" w:rsidP="00B17109">
      <w:pPr>
        <w:pStyle w:val="uroven6"/>
        <w:rPr>
          <w:color w:val="auto"/>
        </w:rPr>
      </w:pPr>
      <w:r w:rsidRPr="0036729F">
        <w:rPr>
          <w:color w:val="auto"/>
        </w:rPr>
        <w:t>Vlastnické právo</w:t>
      </w:r>
      <w:r w:rsidR="00A267D7" w:rsidRPr="0036729F">
        <w:rPr>
          <w:color w:val="auto"/>
        </w:rPr>
        <w:t xml:space="preserve"> k </w:t>
      </w:r>
      <w:r w:rsidRPr="0036729F">
        <w:rPr>
          <w:color w:val="auto"/>
        </w:rPr>
        <w:t>jednotkám se zapíše vkladem přímo pro jednotlivé nabyvatele jednotky podle dohody</w:t>
      </w:r>
      <w:r w:rsidR="00A267D7" w:rsidRPr="0036729F">
        <w:rPr>
          <w:color w:val="auto"/>
        </w:rPr>
        <w:t xml:space="preserve"> o </w:t>
      </w:r>
      <w:r w:rsidRPr="0036729F">
        <w:rPr>
          <w:color w:val="auto"/>
        </w:rPr>
        <w:t>zrušení</w:t>
      </w:r>
      <w:r w:rsidR="004113B4" w:rsidRPr="0036729F">
        <w:rPr>
          <w:color w:val="auto"/>
        </w:rPr>
        <w:t xml:space="preserve"> a </w:t>
      </w:r>
      <w:r w:rsidRPr="0036729F">
        <w:rPr>
          <w:color w:val="auto"/>
        </w:rPr>
        <w:t>vypořádání podílového spoluvlastnictví</w:t>
      </w:r>
      <w:r w:rsidR="00813251" w:rsidRPr="0036729F">
        <w:rPr>
          <w:color w:val="auto"/>
        </w:rPr>
        <w:t xml:space="preserve"> nebo podle rozhodnutí soudu o zrušení a vypořádání podílového spoluvlastnictví</w:t>
      </w:r>
      <w:r w:rsidRPr="0036729F">
        <w:rPr>
          <w:color w:val="auto"/>
        </w:rPr>
        <w:t>, tzn., že „Dohoda</w:t>
      </w:r>
      <w:r w:rsidR="00A267D7" w:rsidRPr="0036729F">
        <w:rPr>
          <w:color w:val="auto"/>
        </w:rPr>
        <w:t xml:space="preserve"> o </w:t>
      </w:r>
      <w:r w:rsidRPr="0036729F">
        <w:rPr>
          <w:color w:val="auto"/>
        </w:rPr>
        <w:t>zrušení</w:t>
      </w:r>
      <w:r w:rsidR="004113B4" w:rsidRPr="0036729F">
        <w:rPr>
          <w:color w:val="auto"/>
        </w:rPr>
        <w:t xml:space="preserve"> a </w:t>
      </w:r>
      <w:r w:rsidRPr="0036729F">
        <w:rPr>
          <w:color w:val="auto"/>
        </w:rPr>
        <w:t>vypořádání podíl. spoluvl. (</w:t>
      </w:r>
      <w:r w:rsidR="00A267D7" w:rsidRPr="0036729F">
        <w:rPr>
          <w:color w:val="auto"/>
        </w:rPr>
        <w:t>§ </w:t>
      </w:r>
      <w:r w:rsidRPr="0036729F">
        <w:rPr>
          <w:color w:val="auto"/>
        </w:rPr>
        <w:t xml:space="preserve">1164 odst. 2 </w:t>
      </w:r>
      <w:r w:rsidR="00741A47" w:rsidRPr="0036729F">
        <w:rPr>
          <w:color w:val="auto"/>
        </w:rPr>
        <w:fldChar w:fldCharType="begin"/>
      </w:r>
      <w:r w:rsidR="00175E90"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 (kód 101</w:t>
      </w:r>
      <w:r w:rsidR="00E74E4D" w:rsidRPr="0036729F">
        <w:rPr>
          <w:color w:val="auto"/>
        </w:rPr>
        <w:t>-</w:t>
      </w:r>
      <w:r w:rsidRPr="0036729F">
        <w:rPr>
          <w:color w:val="auto"/>
        </w:rPr>
        <w:t xml:space="preserve">231) </w:t>
      </w:r>
      <w:r w:rsidR="00813251" w:rsidRPr="0036729F">
        <w:rPr>
          <w:color w:val="auto"/>
        </w:rPr>
        <w:t xml:space="preserve">nebo „Rozsudek soudu o zrušení a vypořádání podíl. spoluvl. (§ 1164 odst. 2 </w:t>
      </w:r>
      <w:fldSimple w:instr=" REF ObčZ \h  \* MERGEFORMAT ">
        <w:r w:rsidR="00A8232A" w:rsidRPr="00A8232A">
          <w:rPr>
            <w:b/>
            <w:color w:val="auto"/>
          </w:rPr>
          <w:t>ObčZ</w:t>
        </w:r>
      </w:fldSimple>
      <w:r w:rsidR="00813251" w:rsidRPr="0036729F">
        <w:rPr>
          <w:color w:val="auto"/>
        </w:rPr>
        <w:t xml:space="preserve">)“ </w:t>
      </w:r>
      <w:r w:rsidRPr="0036729F">
        <w:rPr>
          <w:color w:val="auto"/>
        </w:rPr>
        <w:t>se přiřadí ke každé jednotce</w:t>
      </w:r>
      <w:r w:rsidR="004113B4" w:rsidRPr="0036729F">
        <w:rPr>
          <w:color w:val="auto"/>
        </w:rPr>
        <w:t xml:space="preserve"> a </w:t>
      </w:r>
      <w:r w:rsidRPr="0036729F">
        <w:rPr>
          <w:color w:val="auto"/>
        </w:rPr>
        <w:t>zároveň</w:t>
      </w:r>
      <w:r w:rsidR="00A267D7" w:rsidRPr="0036729F">
        <w:rPr>
          <w:color w:val="auto"/>
        </w:rPr>
        <w:t xml:space="preserve"> k </w:t>
      </w:r>
      <w:r w:rsidRPr="0036729F">
        <w:rPr>
          <w:color w:val="auto"/>
        </w:rPr>
        <w:t>příslušnému vlastníku jednotky</w:t>
      </w:r>
      <w:r w:rsidR="004113B4" w:rsidRPr="0036729F">
        <w:rPr>
          <w:color w:val="auto"/>
        </w:rPr>
        <w:t xml:space="preserve"> a </w:t>
      </w:r>
      <w:r w:rsidRPr="0036729F">
        <w:rPr>
          <w:color w:val="auto"/>
        </w:rPr>
        <w:t>tatáž listina se naváže</w:t>
      </w:r>
      <w:r w:rsidR="00A267D7" w:rsidRPr="0036729F">
        <w:rPr>
          <w:color w:val="auto"/>
        </w:rPr>
        <w:t xml:space="preserve"> k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Vlastnictví jednotek“</w:t>
      </w:r>
      <w:r w:rsidR="00F1020D" w:rsidRPr="0036729F">
        <w:rPr>
          <w:color w:val="auto"/>
        </w:rPr>
        <w:t xml:space="preserve"> (kód 55)</w:t>
      </w:r>
      <w:r w:rsidRPr="0036729F">
        <w:rPr>
          <w:color w:val="auto"/>
        </w:rPr>
        <w:t>.</w:t>
      </w:r>
    </w:p>
    <w:p w:rsidR="005B32E1" w:rsidRPr="0036729F" w:rsidRDefault="00877534" w:rsidP="007A24E8">
      <w:pPr>
        <w:pStyle w:val="Nadpis5"/>
      </w:pPr>
      <w:bookmarkStart w:id="373" w:name="_Ref432688849"/>
      <w:bookmarkStart w:id="374" w:name="_Toc442387627"/>
      <w:r w:rsidRPr="0036729F">
        <w:t>Zápis</w:t>
      </w:r>
      <w:r w:rsidR="00813251" w:rsidRPr="0036729F">
        <w:t xml:space="preserve"> jednotek při vypořádání </w:t>
      </w:r>
      <w:bookmarkEnd w:id="373"/>
      <w:r w:rsidR="00741A47" w:rsidRPr="0036729F">
        <w:fldChar w:fldCharType="begin"/>
      </w:r>
      <w:r w:rsidR="00813251" w:rsidRPr="0036729F">
        <w:instrText xml:space="preserve"> REF SJM \h  \* MERGEFORMAT </w:instrText>
      </w:r>
      <w:r w:rsidR="00741A47" w:rsidRPr="0036729F">
        <w:fldChar w:fldCharType="separate"/>
      </w:r>
      <w:r w:rsidR="00A8232A" w:rsidRPr="0036729F">
        <w:t>SJM</w:t>
      </w:r>
      <w:bookmarkEnd w:id="374"/>
      <w:r w:rsidR="00741A47" w:rsidRPr="0036729F">
        <w:fldChar w:fldCharType="end"/>
      </w:r>
    </w:p>
    <w:p w:rsidR="00813251" w:rsidRPr="0036729F" w:rsidRDefault="00813251" w:rsidP="00B17109">
      <w:pPr>
        <w:pStyle w:val="uroven6"/>
        <w:rPr>
          <w:color w:val="auto"/>
        </w:rPr>
      </w:pPr>
      <w:r w:rsidRPr="0036729F">
        <w:rPr>
          <w:color w:val="auto"/>
        </w:rPr>
        <w:t xml:space="preserve">Vlastnické právo k jednotkám se zapisuje do katastru vkladem na podkladě dohody o vypořádání </w:t>
      </w:r>
      <w:r w:rsidR="00741A47" w:rsidRPr="0036729F">
        <w:rPr>
          <w:color w:val="auto"/>
        </w:rPr>
        <w:fldChar w:fldCharType="begin"/>
      </w:r>
      <w:r w:rsidRPr="0036729F">
        <w:rPr>
          <w:color w:val="auto"/>
        </w:rPr>
        <w:instrText xml:space="preserve"> REF SJM \h </w:instrText>
      </w:r>
      <w:r w:rsidR="00741A47" w:rsidRPr="0036729F">
        <w:rPr>
          <w:color w:val="auto"/>
        </w:rPr>
      </w:r>
      <w:r w:rsidR="00741A47" w:rsidRPr="0036729F">
        <w:rPr>
          <w:color w:val="auto"/>
        </w:rPr>
        <w:fldChar w:fldCharType="separate"/>
      </w:r>
      <w:r w:rsidR="00A8232A" w:rsidRPr="0036729F">
        <w:t>SJM</w:t>
      </w:r>
      <w:r w:rsidR="00741A47" w:rsidRPr="0036729F">
        <w:rPr>
          <w:color w:val="auto"/>
        </w:rPr>
        <w:fldChar w:fldCharType="end"/>
      </w:r>
      <w:r w:rsidRPr="0036729F">
        <w:rPr>
          <w:color w:val="auto"/>
        </w:rPr>
        <w:t xml:space="preserve"> podle § 1164 odst. 2 </w:t>
      </w:r>
      <w:r w:rsidR="00741A47" w:rsidRPr="0036729F">
        <w:rPr>
          <w:color w:val="auto"/>
        </w:rPr>
        <w:fldChar w:fldCharType="begin"/>
      </w:r>
      <w:r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 xml:space="preserve"> nebo rozhodnutí soudu o vypořádání </w:t>
      </w:r>
      <w:fldSimple w:instr=" REF SJM \h  \* MERGEFORMAT ">
        <w:r w:rsidR="00A8232A" w:rsidRPr="00A8232A">
          <w:rPr>
            <w:color w:val="auto"/>
          </w:rPr>
          <w:t>SJM</w:t>
        </w:r>
      </w:fldSimple>
      <w:r w:rsidRPr="0036729F">
        <w:rPr>
          <w:color w:val="auto"/>
        </w:rPr>
        <w:t xml:space="preserve"> podle § 1164 odst. 2 </w:t>
      </w:r>
      <w:fldSimple w:instr=" REF ObčZ \h  \* MERGEFORMAT ">
        <w:r w:rsidR="00A8232A" w:rsidRPr="00A8232A">
          <w:rPr>
            <w:color w:val="auto"/>
          </w:rPr>
          <w:t>ObčZ</w:t>
        </w:r>
      </w:fldSimple>
      <w:r w:rsidRPr="0036729F">
        <w:rPr>
          <w:color w:val="auto"/>
        </w:rPr>
        <w:t xml:space="preserve">. Dohoda o vypořádání </w:t>
      </w:r>
      <w:r w:rsidR="00741A47" w:rsidRPr="0036729F">
        <w:rPr>
          <w:color w:val="auto"/>
        </w:rPr>
        <w:fldChar w:fldCharType="begin"/>
      </w:r>
      <w:r w:rsidRPr="0036729F">
        <w:rPr>
          <w:color w:val="auto"/>
        </w:rPr>
        <w:instrText xml:space="preserve"> REF SJM \h </w:instrText>
      </w:r>
      <w:r w:rsidR="00741A47" w:rsidRPr="0036729F">
        <w:rPr>
          <w:color w:val="auto"/>
        </w:rPr>
      </w:r>
      <w:r w:rsidR="00741A47" w:rsidRPr="0036729F">
        <w:rPr>
          <w:color w:val="auto"/>
        </w:rPr>
        <w:fldChar w:fldCharType="separate"/>
      </w:r>
      <w:r w:rsidR="00A8232A" w:rsidRPr="0036729F">
        <w:t>SJM</w:t>
      </w:r>
      <w:r w:rsidR="00741A47" w:rsidRPr="0036729F">
        <w:rPr>
          <w:color w:val="auto"/>
        </w:rPr>
        <w:fldChar w:fldCharType="end"/>
      </w:r>
      <w:r w:rsidRPr="0036729F">
        <w:rPr>
          <w:color w:val="auto"/>
        </w:rPr>
        <w:t xml:space="preserve">, případně rozhodnutí soudu o vypořádání </w:t>
      </w:r>
      <w:r w:rsidR="00741A47" w:rsidRPr="0036729F">
        <w:rPr>
          <w:color w:val="auto"/>
        </w:rPr>
        <w:fldChar w:fldCharType="begin"/>
      </w:r>
      <w:r w:rsidRPr="0036729F">
        <w:rPr>
          <w:color w:val="auto"/>
        </w:rPr>
        <w:instrText xml:space="preserve"> REF SJM \h </w:instrText>
      </w:r>
      <w:r w:rsidR="00741A47" w:rsidRPr="0036729F">
        <w:rPr>
          <w:color w:val="auto"/>
        </w:rPr>
      </w:r>
      <w:r w:rsidR="00741A47" w:rsidRPr="0036729F">
        <w:rPr>
          <w:color w:val="auto"/>
        </w:rPr>
        <w:fldChar w:fldCharType="separate"/>
      </w:r>
      <w:r w:rsidR="00A8232A" w:rsidRPr="0036729F">
        <w:t>SJM</w:t>
      </w:r>
      <w:r w:rsidR="00741A47" w:rsidRPr="0036729F">
        <w:rPr>
          <w:color w:val="auto"/>
        </w:rPr>
        <w:fldChar w:fldCharType="end"/>
      </w:r>
      <w:r w:rsidRPr="0036729F">
        <w:rPr>
          <w:color w:val="auto"/>
        </w:rPr>
        <w:t xml:space="preserve"> musí mimo jiné obsahovat náležitosti uvedené v § 1166 </w:t>
      </w:r>
      <w:r w:rsidR="00741A47" w:rsidRPr="0036729F">
        <w:rPr>
          <w:color w:val="auto"/>
        </w:rPr>
        <w:fldChar w:fldCharType="begin"/>
      </w:r>
      <w:r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007A24E8" w:rsidRPr="0036729F">
        <w:rPr>
          <w:color w:val="auto"/>
        </w:rPr>
        <w:t>, tj. </w:t>
      </w:r>
      <w:r w:rsidRPr="0036729F">
        <w:rPr>
          <w:color w:val="auto"/>
        </w:rPr>
        <w:t>náležitosti prohlášení vlastníka.</w:t>
      </w:r>
    </w:p>
    <w:p w:rsidR="00EE62D1" w:rsidRPr="0036729F" w:rsidRDefault="007E4345" w:rsidP="00B17109">
      <w:pPr>
        <w:pStyle w:val="uroven6"/>
        <w:rPr>
          <w:color w:val="auto"/>
        </w:rPr>
      </w:pPr>
      <w:r w:rsidRPr="0036729F">
        <w:rPr>
          <w:color w:val="auto"/>
        </w:rPr>
        <w:t>Vlastnické právo</w:t>
      </w:r>
      <w:r w:rsidR="00A267D7" w:rsidRPr="0036729F">
        <w:rPr>
          <w:color w:val="auto"/>
        </w:rPr>
        <w:t xml:space="preserve"> k </w:t>
      </w:r>
      <w:r w:rsidRPr="0036729F">
        <w:rPr>
          <w:color w:val="auto"/>
        </w:rPr>
        <w:t xml:space="preserve">jednotkám se zapíše vkladem přímo pro jednotlivé nabyvatele jednotky podle </w:t>
      </w:r>
      <w:r w:rsidR="00813251" w:rsidRPr="0036729F">
        <w:rPr>
          <w:color w:val="auto"/>
        </w:rPr>
        <w:t xml:space="preserve">dohody o vypořádání </w:t>
      </w:r>
      <w:r w:rsidR="00741A47" w:rsidRPr="0036729F">
        <w:rPr>
          <w:color w:val="auto"/>
        </w:rPr>
        <w:fldChar w:fldCharType="begin"/>
      </w:r>
      <w:r w:rsidR="00813251" w:rsidRPr="0036729F">
        <w:rPr>
          <w:color w:val="auto"/>
        </w:rPr>
        <w:instrText xml:space="preserve"> REF SJM \h </w:instrText>
      </w:r>
      <w:r w:rsidR="00741A47" w:rsidRPr="0036729F">
        <w:rPr>
          <w:color w:val="auto"/>
        </w:rPr>
      </w:r>
      <w:r w:rsidR="00741A47" w:rsidRPr="0036729F">
        <w:rPr>
          <w:color w:val="auto"/>
        </w:rPr>
        <w:fldChar w:fldCharType="separate"/>
      </w:r>
      <w:r w:rsidR="00A8232A" w:rsidRPr="0036729F">
        <w:t>SJM</w:t>
      </w:r>
      <w:r w:rsidR="00741A47" w:rsidRPr="0036729F">
        <w:rPr>
          <w:color w:val="auto"/>
        </w:rPr>
        <w:fldChar w:fldCharType="end"/>
      </w:r>
      <w:r w:rsidR="00813251" w:rsidRPr="0036729F">
        <w:rPr>
          <w:color w:val="auto"/>
        </w:rPr>
        <w:t xml:space="preserve"> nebo </w:t>
      </w:r>
      <w:r w:rsidRPr="0036729F">
        <w:rPr>
          <w:color w:val="auto"/>
        </w:rPr>
        <w:t xml:space="preserve">příslušného rozhodnutí soudu, tzn. že listina </w:t>
      </w:r>
      <w:r w:rsidR="00813251" w:rsidRPr="0036729F">
        <w:rPr>
          <w:color w:val="auto"/>
        </w:rPr>
        <w:t xml:space="preserve">listina „Dohoda o vypořádání SJM (§ 1164 odst. 2 </w:t>
      </w:r>
      <w:r w:rsidR="00741A47" w:rsidRPr="0036729F">
        <w:rPr>
          <w:color w:val="auto"/>
        </w:rPr>
        <w:fldChar w:fldCharType="begin"/>
      </w:r>
      <w:r w:rsidR="00813251"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00813251" w:rsidRPr="0036729F">
        <w:rPr>
          <w:color w:val="auto"/>
        </w:rPr>
        <w:t xml:space="preserve">)“ (kód 101-232) </w:t>
      </w:r>
      <w:r w:rsidRPr="0036729F">
        <w:rPr>
          <w:color w:val="auto"/>
        </w:rPr>
        <w:t>nebo „Rozsudek soudu</w:t>
      </w:r>
      <w:r w:rsidR="00A267D7" w:rsidRPr="0036729F">
        <w:rPr>
          <w:color w:val="auto"/>
        </w:rPr>
        <w:t xml:space="preserve"> o </w:t>
      </w:r>
      <w:r w:rsidRPr="0036729F">
        <w:rPr>
          <w:color w:val="auto"/>
        </w:rPr>
        <w:t xml:space="preserve">vypořádání SJM (§1164 odst. 2 </w:t>
      </w:r>
      <w:r w:rsidR="00741A47" w:rsidRPr="0036729F">
        <w:rPr>
          <w:color w:val="auto"/>
        </w:rPr>
        <w:fldChar w:fldCharType="begin"/>
      </w:r>
      <w:r w:rsidR="00175E90"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 (kód 123</w:t>
      </w:r>
      <w:r w:rsidR="00E74E4D" w:rsidRPr="0036729F">
        <w:rPr>
          <w:color w:val="auto"/>
        </w:rPr>
        <w:t>-</w:t>
      </w:r>
      <w:r w:rsidRPr="0036729F">
        <w:rPr>
          <w:color w:val="auto"/>
        </w:rPr>
        <w:t xml:space="preserve">232) </w:t>
      </w:r>
      <w:r w:rsidR="00EE62D1" w:rsidRPr="0036729F">
        <w:rPr>
          <w:color w:val="auto"/>
        </w:rPr>
        <w:t>se přiřadí ke každé jednotce a zároveň k příslušnému vlastníku jednotky a tatáž listina se naváže k </w:t>
      </w:r>
      <w:r w:rsidR="00741A47" w:rsidRPr="0036729F">
        <w:rPr>
          <w:color w:val="auto"/>
        </w:rPr>
        <w:fldChar w:fldCharType="begin"/>
      </w:r>
      <w:r w:rsidR="00EE62D1"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00EE62D1" w:rsidRPr="0036729F">
        <w:rPr>
          <w:color w:val="auto"/>
        </w:rPr>
        <w:t xml:space="preserve"> „Vlastnictví jednotek“ (kód 55).</w:t>
      </w:r>
    </w:p>
    <w:p w:rsidR="0080451D" w:rsidRPr="0036729F" w:rsidRDefault="0080451D" w:rsidP="0080451D">
      <w:pPr>
        <w:pStyle w:val="Nadpis4"/>
      </w:pPr>
      <w:bookmarkStart w:id="375" w:name="_Toc442874723"/>
      <w:r w:rsidRPr="0036729F">
        <w:t xml:space="preserve">Změna jednotky vymezené podle </w:t>
      </w:r>
      <w:fldSimple w:instr=" REF ObčZ \h  \* MERGEFORMAT ">
        <w:r w:rsidR="00A8232A" w:rsidRPr="0036729F">
          <w:t>ObčZ</w:t>
        </w:r>
        <w:bookmarkEnd w:id="375"/>
      </w:fldSimple>
    </w:p>
    <w:p w:rsidR="0080451D" w:rsidRPr="0036729F" w:rsidRDefault="0080451D" w:rsidP="0080451D">
      <w:r w:rsidRPr="0036729F">
        <w:t xml:space="preserve">Při zápisu změny údajů týkajících se vymezení jednotek, způsobu využití jednotek, spoluvlastnických podílů na společných částech a obsahu společných částí se postupuje obdobně podle bodu </w:t>
      </w:r>
      <w:r w:rsidR="00741A47" w:rsidRPr="0036729F">
        <w:fldChar w:fldCharType="begin"/>
      </w:r>
      <w:r w:rsidRPr="0036729F">
        <w:instrText xml:space="preserve"> REF _Ref442810446 \r \h </w:instrText>
      </w:r>
      <w:r w:rsidR="00741A47" w:rsidRPr="0036729F">
        <w:fldChar w:fldCharType="separate"/>
      </w:r>
      <w:r w:rsidR="00A8232A">
        <w:t>5.5.2.2</w:t>
      </w:r>
      <w:r w:rsidR="00741A47" w:rsidRPr="0036729F">
        <w:fldChar w:fldCharType="end"/>
      </w:r>
      <w:r w:rsidRPr="0036729F">
        <w:t>.</w:t>
      </w:r>
    </w:p>
    <w:p w:rsidR="0080451D" w:rsidRPr="0036729F" w:rsidRDefault="0080451D" w:rsidP="0080451D">
      <w:pPr>
        <w:pStyle w:val="Nadpis4"/>
        <w:numPr>
          <w:ilvl w:val="0"/>
          <w:numId w:val="0"/>
        </w:numPr>
        <w:ind w:left="862"/>
      </w:pPr>
    </w:p>
    <w:p w:rsidR="001957DF" w:rsidRPr="0036729F" w:rsidRDefault="001957DF" w:rsidP="0080451D">
      <w:pPr>
        <w:pStyle w:val="Nadpis4"/>
      </w:pPr>
      <w:bookmarkStart w:id="376" w:name="_Toc442874724"/>
      <w:r w:rsidRPr="0036729F">
        <w:t xml:space="preserve">Změna vlastnického práva a vznik jiného věcného práva k jednotce vymezené podle </w:t>
      </w:r>
      <w:fldSimple w:instr=" REF ObčZ \h  \* MERGEFORMAT ">
        <w:r w:rsidR="00A8232A" w:rsidRPr="0036729F">
          <w:t>ObčZ</w:t>
        </w:r>
        <w:bookmarkEnd w:id="376"/>
      </w:fldSimple>
    </w:p>
    <w:p w:rsidR="001957DF" w:rsidRPr="0036729F" w:rsidRDefault="001957DF" w:rsidP="007A24E8">
      <w:pPr>
        <w:pStyle w:val="5rove"/>
      </w:pPr>
      <w:r w:rsidRPr="0036729F">
        <w:t>Jednotka vymezená podle občanského zákoníku musí být v listině označena označením nemovitosti, v níž je vymezena, číslem jednotky a jejím pojmenováním, popř. označením, že se jedná o rozestavěnou jednotku [§ 8 písm. e) a f) katastrálního zákona].</w:t>
      </w:r>
    </w:p>
    <w:p w:rsidR="001957DF" w:rsidRPr="0036729F" w:rsidRDefault="00E36543" w:rsidP="007A24E8">
      <w:pPr>
        <w:pStyle w:val="5rove"/>
      </w:pPr>
      <w:r w:rsidRPr="0036729F">
        <w:t>Při nakládání s jednotkou není nutné ve vkladové listině ani v návrhu na vklad uvádět funkčně související pozemek. Je-li tento pozemek ve vkladové listině nebo v návrhu na vklad uveden, katastrální úřad k tomu nepřihlíží.</w:t>
      </w:r>
    </w:p>
    <w:p w:rsidR="00E36543" w:rsidRPr="0036729F" w:rsidRDefault="00E36543" w:rsidP="007A24E8">
      <w:pPr>
        <w:pStyle w:val="5rove"/>
      </w:pPr>
      <w:r w:rsidRPr="0036729F">
        <w:t>Věcné břemeno - služebnost (např. právo vedení, právo chůze) zřízené k části pozemku, náležejícímu do společných částí nemovitosti, se zapíše do katastru pouze v případě, pokud je podle listiny zřizováno i ke všem jednotkám v nemovitosti. Toto věcné břemeno se v ISKN naváže ke všem jednotkám v nemovitosti a současně i k dotčenému pozemku. Navázáním věcného břemene k pozemku bude zajištěno vyznačení rozsahu věcného břemene k části pozemku i v souboru geodetických informací.</w:t>
      </w:r>
    </w:p>
    <w:p w:rsidR="007E4345" w:rsidRPr="0036729F" w:rsidRDefault="007E4345" w:rsidP="0080451D">
      <w:pPr>
        <w:pStyle w:val="Nadpis4"/>
      </w:pPr>
      <w:bookmarkStart w:id="377" w:name="_Ref442808837"/>
      <w:bookmarkStart w:id="378" w:name="_Toc442874725"/>
      <w:r w:rsidRPr="0036729F">
        <w:t>Společná ustanovení ke změně vlastnického práva</w:t>
      </w:r>
      <w:r w:rsidR="00A267D7" w:rsidRPr="0036729F">
        <w:t xml:space="preserve"> k </w:t>
      </w:r>
      <w:r w:rsidRPr="0036729F">
        <w:t>jednotce</w:t>
      </w:r>
      <w:bookmarkEnd w:id="377"/>
      <w:bookmarkEnd w:id="378"/>
    </w:p>
    <w:p w:rsidR="00965650" w:rsidRPr="0036729F" w:rsidRDefault="00965650" w:rsidP="007A24E8">
      <w:pPr>
        <w:pStyle w:val="Nadpis5"/>
      </w:pPr>
      <w:r w:rsidRPr="0036729F">
        <w:t>Přednostní práva k jednotce</w:t>
      </w:r>
    </w:p>
    <w:p w:rsidR="00A949CD" w:rsidRPr="0036729F" w:rsidRDefault="007E4345" w:rsidP="00965650">
      <w:pPr>
        <w:pStyle w:val="uroven6"/>
        <w:rPr>
          <w:color w:val="auto"/>
        </w:rPr>
      </w:pPr>
      <w:r w:rsidRPr="0036729F">
        <w:rPr>
          <w:color w:val="auto"/>
        </w:rPr>
        <w:t xml:space="preserve">Vznikla-li jednotka </w:t>
      </w:r>
      <w:r w:rsidR="00AD0AAA">
        <w:rPr>
          <w:color w:val="auto"/>
        </w:rPr>
        <w:t>na základě prohlášení</w:t>
      </w:r>
      <w:r w:rsidRPr="0036729F">
        <w:rPr>
          <w:color w:val="auto"/>
        </w:rPr>
        <w:t>, má nájemce bytu předkupní právo</w:t>
      </w:r>
      <w:r w:rsidR="00A267D7" w:rsidRPr="0036729F">
        <w:rPr>
          <w:color w:val="auto"/>
        </w:rPr>
        <w:t xml:space="preserve"> k </w:t>
      </w:r>
      <w:r w:rsidRPr="0036729F">
        <w:rPr>
          <w:color w:val="auto"/>
        </w:rPr>
        <w:t>jednotce při jejím prvním převodu. To platí i</w:t>
      </w:r>
      <w:r w:rsidR="004113B4" w:rsidRPr="0036729F">
        <w:rPr>
          <w:color w:val="auto"/>
        </w:rPr>
        <w:t xml:space="preserve"> v </w:t>
      </w:r>
      <w:r w:rsidRPr="0036729F">
        <w:rPr>
          <w:color w:val="auto"/>
        </w:rPr>
        <w:t>případě nájmu nebytového prostoru, pokud byl pronajat</w:t>
      </w:r>
      <w:r w:rsidR="004113B4" w:rsidRPr="0036729F">
        <w:rPr>
          <w:color w:val="auto"/>
        </w:rPr>
        <w:t xml:space="preserve"> v </w:t>
      </w:r>
      <w:r w:rsidRPr="0036729F">
        <w:rPr>
          <w:color w:val="auto"/>
        </w:rPr>
        <w:t>souvislosti s bytem</w:t>
      </w:r>
      <w:r w:rsidR="004113B4" w:rsidRPr="0036729F">
        <w:rPr>
          <w:color w:val="auto"/>
        </w:rPr>
        <w:t xml:space="preserve"> v </w:t>
      </w:r>
      <w:r w:rsidRPr="0036729F">
        <w:rPr>
          <w:color w:val="auto"/>
        </w:rPr>
        <w:t>tomtéž domě. Předkupní právo zanikne, nepřijme-li nájemce nabídku do šesti měsíců od její účinnosti. Porušení předkupního práva není na překážku povolení vkladu vlastnického práva</w:t>
      </w:r>
      <w:r w:rsidR="00A267D7" w:rsidRPr="0036729F">
        <w:rPr>
          <w:color w:val="auto"/>
        </w:rPr>
        <w:t xml:space="preserve"> k </w:t>
      </w:r>
      <w:r w:rsidRPr="0036729F">
        <w:rPr>
          <w:color w:val="auto"/>
        </w:rPr>
        <w:t>jednotce do katastru.</w:t>
      </w:r>
    </w:p>
    <w:p w:rsidR="005B32E1" w:rsidRPr="0036729F" w:rsidRDefault="007E4345" w:rsidP="00965650">
      <w:pPr>
        <w:pStyle w:val="uroven6"/>
        <w:rPr>
          <w:color w:val="auto"/>
        </w:rPr>
      </w:pPr>
      <w:r w:rsidRPr="0036729F">
        <w:rPr>
          <w:color w:val="auto"/>
        </w:rPr>
        <w:t>Je-li jednotka</w:t>
      </w:r>
      <w:r w:rsidR="004113B4" w:rsidRPr="0036729F">
        <w:rPr>
          <w:color w:val="auto"/>
        </w:rPr>
        <w:t xml:space="preserve"> v </w:t>
      </w:r>
      <w:r w:rsidRPr="0036729F">
        <w:rPr>
          <w:color w:val="auto"/>
        </w:rPr>
        <w:t>domě ve vlastnictví nebo ve spoluvlastnictví právnické osoby</w:t>
      </w:r>
      <w:r w:rsidR="004113B4" w:rsidRPr="0036729F">
        <w:rPr>
          <w:color w:val="auto"/>
        </w:rPr>
        <w:t xml:space="preserve"> a </w:t>
      </w:r>
      <w:r w:rsidRPr="0036729F">
        <w:rPr>
          <w:color w:val="auto"/>
        </w:rPr>
        <w:t>je-li nájemcem člen nebo společník této právnické osoby, který se podílel prací nebo majetkovou účastí na pořízení nemovitosti, lze vlastnické právo</w:t>
      </w:r>
      <w:r w:rsidR="00A267D7" w:rsidRPr="0036729F">
        <w:rPr>
          <w:color w:val="auto"/>
        </w:rPr>
        <w:t xml:space="preserve"> k </w:t>
      </w:r>
      <w:r w:rsidRPr="0036729F">
        <w:rPr>
          <w:color w:val="auto"/>
        </w:rPr>
        <w:t>jednotce převést jen na něho. To platí i</w:t>
      </w:r>
      <w:r w:rsidR="004113B4" w:rsidRPr="0036729F">
        <w:rPr>
          <w:color w:val="auto"/>
        </w:rPr>
        <w:t xml:space="preserve"> v </w:t>
      </w:r>
      <w:r w:rsidRPr="0036729F">
        <w:rPr>
          <w:color w:val="auto"/>
        </w:rPr>
        <w:t>případě, že se na pořízení nemovitosti podílel právní předchůdce společníka nebo člena. Vlastnické právo se zapíše do katastru vkladem na základě smlouvy, ve které je kromě jiného uvedeno, že nabyvatelem jednotky je její nájemce, který je současně člen nebo společník vlastníka (právnické osoby) převáděné jednotky. Tuto skutečnost lze doložit i jiným vhodným způsobem.</w:t>
      </w:r>
    </w:p>
    <w:p w:rsidR="00965650" w:rsidRPr="0036729F" w:rsidRDefault="00965650" w:rsidP="007A24E8">
      <w:pPr>
        <w:pStyle w:val="Nadpis5"/>
      </w:pPr>
      <w:r w:rsidRPr="0036729F">
        <w:t>Převod jednotky a společenství vlastníků</w:t>
      </w:r>
    </w:p>
    <w:p w:rsidR="005B32E1" w:rsidRPr="0036729F" w:rsidRDefault="007E4345" w:rsidP="00965650">
      <w:pPr>
        <w:pStyle w:val="uroven6"/>
        <w:rPr>
          <w:color w:val="auto"/>
        </w:rPr>
      </w:pPr>
      <w:r w:rsidRPr="0036729F">
        <w:rPr>
          <w:color w:val="auto"/>
        </w:rPr>
        <w:t>V případě, že nebylo založeno společenství vlastníků</w:t>
      </w:r>
      <w:r w:rsidR="004113B4" w:rsidRPr="0036729F">
        <w:rPr>
          <w:color w:val="auto"/>
        </w:rPr>
        <w:t xml:space="preserve"> v </w:t>
      </w:r>
      <w:r w:rsidRPr="0036729F">
        <w:rPr>
          <w:color w:val="auto"/>
        </w:rPr>
        <w:t>domě s alespoň pěti jednotkami,</w:t>
      </w:r>
      <w:r w:rsidR="002960B1" w:rsidRPr="0036729F">
        <w:rPr>
          <w:color w:val="auto"/>
        </w:rPr>
        <w:t xml:space="preserve"> </w:t>
      </w:r>
      <w:r w:rsidR="00EA29CE" w:rsidRPr="0036729F">
        <w:rPr>
          <w:color w:val="auto"/>
        </w:rPr>
        <w:t>z </w:t>
      </w:r>
      <w:r w:rsidRPr="0036729F">
        <w:rPr>
          <w:color w:val="auto"/>
        </w:rPr>
        <w:t xml:space="preserve">nichž alespoň tři jsou ve vlastnictví tří různých vlastníků, nebo nevzniklo ze zákona podle </w:t>
      </w:r>
      <w:r w:rsidR="00A267D7" w:rsidRPr="0036729F">
        <w:rPr>
          <w:color w:val="auto"/>
        </w:rPr>
        <w:t>§ </w:t>
      </w:r>
      <w:r w:rsidRPr="0036729F">
        <w:rPr>
          <w:color w:val="auto"/>
        </w:rPr>
        <w:t xml:space="preserve">9 odst. 3 </w:t>
      </w:r>
      <w:r w:rsidR="00741A47" w:rsidRPr="0036729F">
        <w:rPr>
          <w:color w:val="auto"/>
        </w:rPr>
        <w:fldChar w:fldCharType="begin"/>
      </w:r>
      <w:r w:rsidR="00A901F1" w:rsidRPr="0036729F">
        <w:rPr>
          <w:color w:val="auto"/>
        </w:rPr>
        <w:instrText xml:space="preserve"> REF BytZ \h </w:instrText>
      </w:r>
      <w:r w:rsidR="00741A47" w:rsidRPr="0036729F">
        <w:rPr>
          <w:color w:val="auto"/>
        </w:rPr>
      </w:r>
      <w:r w:rsidR="00741A47" w:rsidRPr="0036729F">
        <w:rPr>
          <w:color w:val="auto"/>
        </w:rPr>
        <w:fldChar w:fldCharType="separate"/>
      </w:r>
      <w:r w:rsidR="00A8232A" w:rsidRPr="0036729F">
        <w:rPr>
          <w:b/>
        </w:rPr>
        <w:t>BytZ</w:t>
      </w:r>
      <w:r w:rsidR="00741A47" w:rsidRPr="0036729F">
        <w:rPr>
          <w:color w:val="auto"/>
        </w:rPr>
        <w:fldChar w:fldCharType="end"/>
      </w:r>
      <w:r w:rsidRPr="0036729F">
        <w:rPr>
          <w:color w:val="auto"/>
        </w:rPr>
        <w:t xml:space="preserve">, </w:t>
      </w:r>
      <w:r w:rsidR="00A901F1" w:rsidRPr="0036729F">
        <w:rPr>
          <w:color w:val="auto"/>
        </w:rPr>
        <w:t>povolí se</w:t>
      </w:r>
      <w:r w:rsidRPr="0036729F">
        <w:rPr>
          <w:color w:val="auto"/>
        </w:rPr>
        <w:t xml:space="preserve"> vklad vlastnického práva</w:t>
      </w:r>
      <w:r w:rsidR="00A267D7" w:rsidRPr="0036729F">
        <w:rPr>
          <w:color w:val="auto"/>
        </w:rPr>
        <w:t xml:space="preserve"> k </w:t>
      </w:r>
      <w:r w:rsidRPr="0036729F">
        <w:rPr>
          <w:color w:val="auto"/>
        </w:rPr>
        <w:t xml:space="preserve">první převedené jednotce (po vzniku povinnosti </w:t>
      </w:r>
      <w:r w:rsidR="00A901F1" w:rsidRPr="0036729F">
        <w:rPr>
          <w:color w:val="auto"/>
        </w:rPr>
        <w:t>založit společenství vlastníků)</w:t>
      </w:r>
      <w:r w:rsidRPr="0036729F">
        <w:rPr>
          <w:color w:val="auto"/>
        </w:rPr>
        <w:t xml:space="preserve">, aniž by </w:t>
      </w:r>
      <w:r w:rsidR="00EA29CE" w:rsidRPr="0036729F">
        <w:rPr>
          <w:color w:val="auto"/>
        </w:rPr>
        <w:t xml:space="preserve">katastrální úřad </w:t>
      </w:r>
      <w:r w:rsidRPr="0036729F">
        <w:rPr>
          <w:color w:val="auto"/>
        </w:rPr>
        <w:t>vyžadoval prokázání vzniku společenství vlastníků. K další (druhé) převedené jednotce</w:t>
      </w:r>
      <w:r w:rsidR="00BD5083" w:rsidRPr="0036729F">
        <w:rPr>
          <w:color w:val="auto"/>
        </w:rPr>
        <w:t xml:space="preserve"> se</w:t>
      </w:r>
      <w:r w:rsidRPr="0036729F">
        <w:rPr>
          <w:color w:val="auto"/>
        </w:rPr>
        <w:t xml:space="preserve"> již povolí vklad vlastnického práva až poté, co bude prokázán vznik společenství vlastníků jednotek. Vznik společenství vlastníků jednotek může být prokázán, resp. společenství vlastníků jednotek může vzniknout i</w:t>
      </w:r>
      <w:r w:rsidR="004113B4" w:rsidRPr="0036729F">
        <w:rPr>
          <w:color w:val="auto"/>
        </w:rPr>
        <w:t xml:space="preserve"> v </w:t>
      </w:r>
      <w:r w:rsidRPr="0036729F">
        <w:rPr>
          <w:color w:val="auto"/>
        </w:rPr>
        <w:t>průběhu vkladového řízení. To neplatí při nabytí jednotky do vlastnictví prvním vlastníkem (</w:t>
      </w:r>
      <w:r w:rsidR="00A267D7" w:rsidRPr="0036729F">
        <w:rPr>
          <w:color w:val="auto"/>
        </w:rPr>
        <w:t>§ </w:t>
      </w:r>
      <w:r w:rsidRPr="0036729F">
        <w:rPr>
          <w:color w:val="auto"/>
        </w:rPr>
        <w:t xml:space="preserve">1198 </w:t>
      </w:r>
      <w:r w:rsidR="00741A47" w:rsidRPr="0036729F">
        <w:rPr>
          <w:color w:val="auto"/>
        </w:rPr>
        <w:fldChar w:fldCharType="begin"/>
      </w:r>
      <w:r w:rsidR="00175E90"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w:t>
      </w:r>
    </w:p>
    <w:p w:rsidR="005B32E1" w:rsidRPr="0036729F" w:rsidRDefault="007E4345" w:rsidP="00965650">
      <w:pPr>
        <w:pStyle w:val="uroven6"/>
        <w:rPr>
          <w:color w:val="auto"/>
        </w:rPr>
      </w:pPr>
      <w:r w:rsidRPr="0036729F">
        <w:rPr>
          <w:color w:val="auto"/>
        </w:rPr>
        <w:t>V případě, že nebylo založeno společenství vlastníků</w:t>
      </w:r>
      <w:r w:rsidR="004113B4" w:rsidRPr="0036729F">
        <w:rPr>
          <w:color w:val="auto"/>
        </w:rPr>
        <w:t xml:space="preserve"> v </w:t>
      </w:r>
      <w:r w:rsidRPr="0036729F">
        <w:rPr>
          <w:color w:val="auto"/>
        </w:rPr>
        <w:t>domě s alespoň pěti jednotkami,</w:t>
      </w:r>
      <w:r w:rsidR="002960B1" w:rsidRPr="0036729F">
        <w:rPr>
          <w:color w:val="auto"/>
        </w:rPr>
        <w:t xml:space="preserve"> </w:t>
      </w:r>
      <w:r w:rsidR="00EA29CE" w:rsidRPr="0036729F">
        <w:rPr>
          <w:color w:val="auto"/>
        </w:rPr>
        <w:t>z </w:t>
      </w:r>
      <w:r w:rsidRPr="0036729F">
        <w:rPr>
          <w:color w:val="auto"/>
        </w:rPr>
        <w:t>nichž alespoň tři jsou ve vlastnictví tří různých vlastníků na základě dohody</w:t>
      </w:r>
      <w:r w:rsidR="00A267D7" w:rsidRPr="0036729F">
        <w:rPr>
          <w:color w:val="auto"/>
        </w:rPr>
        <w:t xml:space="preserve"> o </w:t>
      </w:r>
      <w:r w:rsidRPr="0036729F">
        <w:rPr>
          <w:color w:val="auto"/>
        </w:rPr>
        <w:t>zrušení</w:t>
      </w:r>
      <w:r w:rsidR="004113B4" w:rsidRPr="0036729F">
        <w:rPr>
          <w:color w:val="auto"/>
        </w:rPr>
        <w:t xml:space="preserve"> a </w:t>
      </w:r>
      <w:r w:rsidRPr="0036729F">
        <w:rPr>
          <w:color w:val="auto"/>
        </w:rPr>
        <w:t xml:space="preserve">vypořádání spoluvlastnictví nebo vypořádání </w:t>
      </w:r>
      <w:r w:rsidR="00741A47" w:rsidRPr="0036729F">
        <w:rPr>
          <w:color w:val="auto"/>
        </w:rPr>
        <w:fldChar w:fldCharType="begin"/>
      </w:r>
      <w:r w:rsidR="00651356" w:rsidRPr="0036729F">
        <w:rPr>
          <w:color w:val="auto"/>
        </w:rPr>
        <w:instrText xml:space="preserve"> REF SJM \h </w:instrText>
      </w:r>
      <w:r w:rsidR="00741A47" w:rsidRPr="0036729F">
        <w:rPr>
          <w:color w:val="auto"/>
        </w:rPr>
      </w:r>
      <w:r w:rsidR="00741A47" w:rsidRPr="0036729F">
        <w:rPr>
          <w:color w:val="auto"/>
        </w:rPr>
        <w:fldChar w:fldCharType="separate"/>
      </w:r>
      <w:r w:rsidR="00A8232A" w:rsidRPr="0036729F">
        <w:t>SJM</w:t>
      </w:r>
      <w:r w:rsidR="00741A47" w:rsidRPr="0036729F">
        <w:rPr>
          <w:color w:val="auto"/>
        </w:rPr>
        <w:fldChar w:fldCharType="end"/>
      </w:r>
      <w:r w:rsidRPr="0036729F">
        <w:rPr>
          <w:color w:val="auto"/>
        </w:rPr>
        <w:t xml:space="preserve"> nebo ujednáním ve smlouvě</w:t>
      </w:r>
      <w:r w:rsidR="00A267D7" w:rsidRPr="0036729F">
        <w:rPr>
          <w:color w:val="auto"/>
        </w:rPr>
        <w:t xml:space="preserve"> o </w:t>
      </w:r>
      <w:r w:rsidRPr="0036729F">
        <w:rPr>
          <w:color w:val="auto"/>
        </w:rPr>
        <w:t>výstavbě, nejpozději po převodu první jednotky, vklad vlastnického práva</w:t>
      </w:r>
      <w:r w:rsidR="00A267D7" w:rsidRPr="0036729F">
        <w:rPr>
          <w:color w:val="auto"/>
        </w:rPr>
        <w:t xml:space="preserve"> k </w:t>
      </w:r>
      <w:r w:rsidRPr="0036729F">
        <w:rPr>
          <w:color w:val="auto"/>
        </w:rPr>
        <w:t xml:space="preserve">další jednotce </w:t>
      </w:r>
      <w:r w:rsidR="00EA29CE" w:rsidRPr="0036729F">
        <w:rPr>
          <w:color w:val="auto"/>
        </w:rPr>
        <w:t xml:space="preserve">se </w:t>
      </w:r>
      <w:r w:rsidRPr="0036729F">
        <w:rPr>
          <w:color w:val="auto"/>
        </w:rPr>
        <w:t>nepovolí, pokud nebude prokázán vznik společenství vlastníků jednotek. Vznik společenství vlastníků jednotek může být prokázán, resp. společenství vlastníků jednotek může vzniknout i</w:t>
      </w:r>
      <w:r w:rsidR="004113B4" w:rsidRPr="0036729F">
        <w:rPr>
          <w:color w:val="auto"/>
        </w:rPr>
        <w:t xml:space="preserve"> v </w:t>
      </w:r>
      <w:r w:rsidRPr="0036729F">
        <w:rPr>
          <w:color w:val="auto"/>
        </w:rPr>
        <w:t>průběhu vkladového řízení. Informaci</w:t>
      </w:r>
      <w:r w:rsidR="00A267D7" w:rsidRPr="0036729F">
        <w:rPr>
          <w:color w:val="auto"/>
        </w:rPr>
        <w:t xml:space="preserve"> o </w:t>
      </w:r>
      <w:r w:rsidRPr="0036729F">
        <w:rPr>
          <w:color w:val="auto"/>
        </w:rPr>
        <w:t xml:space="preserve">skutečnosti, že byl prokázán vznik společenství vlastníků, </w:t>
      </w:r>
      <w:r w:rsidR="00BD5083" w:rsidRPr="0036729F">
        <w:rPr>
          <w:color w:val="auto"/>
        </w:rPr>
        <w:t xml:space="preserve">se </w:t>
      </w:r>
      <w:r w:rsidRPr="0036729F">
        <w:rPr>
          <w:color w:val="auto"/>
        </w:rPr>
        <w:t xml:space="preserve">zaznamená na list vlastnictví, na kterém je zapsáno bytové spoluvlastnictví budovy, pozemku nebo práva stavby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Vznik společenství vlastníků prokázán“</w:t>
      </w:r>
      <w:r w:rsidR="00A04C99" w:rsidRPr="0036729F">
        <w:rPr>
          <w:color w:val="auto"/>
        </w:rPr>
        <w:t xml:space="preserve"> (kód 192</w:t>
      </w:r>
      <w:r w:rsidRPr="0036729F">
        <w:rPr>
          <w:color w:val="auto"/>
        </w:rPr>
        <w:t>).</w:t>
      </w:r>
    </w:p>
    <w:p w:rsidR="005B32E1" w:rsidRPr="0036729F" w:rsidRDefault="007E4345" w:rsidP="00965650">
      <w:pPr>
        <w:pStyle w:val="uroven6"/>
        <w:rPr>
          <w:color w:val="auto"/>
        </w:rPr>
      </w:pPr>
      <w:r w:rsidRPr="0036729F">
        <w:rPr>
          <w:color w:val="auto"/>
        </w:rPr>
        <w:t>Bylo-li společenství vlastníků založeno prohlášením</w:t>
      </w:r>
      <w:r w:rsidR="00A267D7" w:rsidRPr="0036729F">
        <w:rPr>
          <w:color w:val="auto"/>
        </w:rPr>
        <w:t xml:space="preserve"> </w:t>
      </w:r>
      <w:r w:rsidRPr="0036729F">
        <w:rPr>
          <w:color w:val="auto"/>
        </w:rPr>
        <w:t>nebo ujednáním ve smlouvě</w:t>
      </w:r>
      <w:r w:rsidR="00A267D7" w:rsidRPr="0036729F">
        <w:rPr>
          <w:color w:val="auto"/>
        </w:rPr>
        <w:t xml:space="preserve"> o </w:t>
      </w:r>
      <w:r w:rsidRPr="0036729F">
        <w:rPr>
          <w:color w:val="auto"/>
        </w:rPr>
        <w:t>výstavbě, nebo schválením stanov ve formě veřejné listiny (</w:t>
      </w:r>
      <w:r w:rsidR="00A267D7" w:rsidRPr="0036729F">
        <w:rPr>
          <w:color w:val="auto"/>
        </w:rPr>
        <w:t>§ </w:t>
      </w:r>
      <w:r w:rsidRPr="0036729F">
        <w:rPr>
          <w:color w:val="auto"/>
        </w:rPr>
        <w:t xml:space="preserve">1200 </w:t>
      </w:r>
      <w:r w:rsidR="00741A47" w:rsidRPr="0036729F">
        <w:rPr>
          <w:color w:val="auto"/>
        </w:rPr>
        <w:fldChar w:fldCharType="begin"/>
      </w:r>
      <w:r w:rsidR="00175E90"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 xml:space="preserve">), není nutné, dokud správce domu podle </w:t>
      </w:r>
      <w:r w:rsidR="00A267D7" w:rsidRPr="0036729F">
        <w:rPr>
          <w:color w:val="auto"/>
        </w:rPr>
        <w:t>§ </w:t>
      </w:r>
      <w:r w:rsidRPr="0036729F">
        <w:rPr>
          <w:color w:val="auto"/>
        </w:rPr>
        <w:t xml:space="preserve">1202 odst. 1 </w:t>
      </w:r>
      <w:r w:rsidR="00741A47" w:rsidRPr="0036729F">
        <w:rPr>
          <w:color w:val="auto"/>
        </w:rPr>
        <w:fldChar w:fldCharType="begin"/>
      </w:r>
      <w:r w:rsidR="00175E90"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 xml:space="preserve"> neztratí většinu hlasů, aby účastníci při převodu jednotek prokazovali katastrálnímu úřadu vznik společenství vlastníků jednotek. Informaci</w:t>
      </w:r>
      <w:r w:rsidR="00A267D7" w:rsidRPr="0036729F">
        <w:rPr>
          <w:color w:val="auto"/>
        </w:rPr>
        <w:t xml:space="preserve"> o </w:t>
      </w:r>
      <w:r w:rsidRPr="0036729F">
        <w:rPr>
          <w:color w:val="auto"/>
        </w:rPr>
        <w:t xml:space="preserve">založeném společenství vlastníků </w:t>
      </w:r>
      <w:r w:rsidR="00BD5083" w:rsidRPr="0036729F">
        <w:rPr>
          <w:color w:val="auto"/>
        </w:rPr>
        <w:t xml:space="preserve">se </w:t>
      </w:r>
      <w:r w:rsidRPr="0036729F">
        <w:rPr>
          <w:color w:val="auto"/>
        </w:rPr>
        <w:t>zaznamená</w:t>
      </w:r>
      <w:r w:rsidR="004113B4" w:rsidRPr="0036729F">
        <w:rPr>
          <w:color w:val="auto"/>
        </w:rPr>
        <w:t xml:space="preserve"> v </w:t>
      </w:r>
      <w:r w:rsidRPr="0036729F">
        <w:rPr>
          <w:color w:val="auto"/>
        </w:rPr>
        <w:t xml:space="preserve">části D listu vlastnictví, na kterém je zapsáno bytové spoluvlastnictví budovy, pozemku nebo práva stavby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Společenství vlastníků založeno podle </w:t>
      </w:r>
      <w:r w:rsidR="00A267D7" w:rsidRPr="0036729F">
        <w:rPr>
          <w:color w:val="auto"/>
        </w:rPr>
        <w:t>§ </w:t>
      </w:r>
      <w:r w:rsidRPr="0036729F">
        <w:rPr>
          <w:color w:val="auto"/>
        </w:rPr>
        <w:t>1200 obč.zák.“</w:t>
      </w:r>
      <w:r w:rsidR="00A04C99" w:rsidRPr="0036729F">
        <w:rPr>
          <w:color w:val="auto"/>
        </w:rPr>
        <w:t xml:space="preserve"> (kód 235</w:t>
      </w:r>
      <w:r w:rsidRPr="0036729F">
        <w:rPr>
          <w:color w:val="auto"/>
        </w:rPr>
        <w:t>).Vznik společenství vlastníků jednotek není nutné katastrálnímu úřadu prokazovat ani</w:t>
      </w:r>
      <w:r w:rsidR="004113B4" w:rsidRPr="0036729F">
        <w:rPr>
          <w:color w:val="auto"/>
        </w:rPr>
        <w:t xml:space="preserve"> v </w:t>
      </w:r>
      <w:r w:rsidRPr="0036729F">
        <w:rPr>
          <w:color w:val="auto"/>
        </w:rPr>
        <w:t>následujícím období šedesáti dnů od okamžiku, kdy správce (zakladatel společenství) ztratil většinu hlasů. Lhůta běží ode dne právních účinků vkladu vlastnického práva, na základě kterého ztratil zakladatel většinu hlasů. Informac</w:t>
      </w:r>
      <w:r w:rsidR="00C053E5" w:rsidRPr="0036729F">
        <w:rPr>
          <w:color w:val="auto"/>
        </w:rPr>
        <w:t>e</w:t>
      </w:r>
      <w:r w:rsidR="00A267D7" w:rsidRPr="0036729F">
        <w:rPr>
          <w:color w:val="auto"/>
        </w:rPr>
        <w:t xml:space="preserve"> o </w:t>
      </w:r>
      <w:r w:rsidRPr="0036729F">
        <w:rPr>
          <w:color w:val="auto"/>
        </w:rPr>
        <w:t xml:space="preserve">této skutečnosti </w:t>
      </w:r>
      <w:r w:rsidR="00BD5083" w:rsidRPr="0036729F">
        <w:rPr>
          <w:color w:val="auto"/>
        </w:rPr>
        <w:t xml:space="preserve">se </w:t>
      </w:r>
      <w:r w:rsidRPr="0036729F">
        <w:rPr>
          <w:color w:val="auto"/>
        </w:rPr>
        <w:t>zaznamená i s uvedením posledního dne šedesátidenní lhůty</w:t>
      </w:r>
      <w:r w:rsidR="004113B4" w:rsidRPr="0036729F">
        <w:rPr>
          <w:color w:val="auto"/>
        </w:rPr>
        <w:t xml:space="preserve"> v </w:t>
      </w:r>
      <w:r w:rsidRPr="0036729F">
        <w:rPr>
          <w:color w:val="auto"/>
        </w:rPr>
        <w:t xml:space="preserve">části D listu vlastnictví, </w:t>
      </w:r>
      <w:r w:rsidR="00C053E5" w:rsidRPr="0036729F">
        <w:rPr>
          <w:color w:val="auto"/>
        </w:rPr>
        <w:t>pro</w:t>
      </w:r>
      <w:r w:rsidRPr="0036729F">
        <w:rPr>
          <w:color w:val="auto"/>
        </w:rPr>
        <w:t xml:space="preserve"> bytové spoluvlastnictví budovy, pozemku nebo práva stavby </w:t>
      </w:r>
      <w:r w:rsidR="00C053E5" w:rsidRPr="0036729F">
        <w:rPr>
          <w:color w:val="auto"/>
        </w:rPr>
        <w:t xml:space="preserve">prostřednictvím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Povinnost prokázat vznik společenství vlastníků nejpozději“ </w:t>
      </w:r>
      <w:r w:rsidR="00A04C99" w:rsidRPr="0036729F">
        <w:rPr>
          <w:color w:val="auto"/>
        </w:rPr>
        <w:t>(kód 236)</w:t>
      </w:r>
      <w:r w:rsidR="00202844" w:rsidRPr="0036729F">
        <w:rPr>
          <w:color w:val="auto"/>
        </w:rPr>
        <w:t xml:space="preserve"> </w:t>
      </w:r>
      <w:r w:rsidR="00D936D3" w:rsidRPr="0036729F">
        <w:rPr>
          <w:color w:val="auto"/>
        </w:rPr>
        <w:t>–</w:t>
      </w:r>
      <w:r w:rsidRPr="0036729F">
        <w:rPr>
          <w:color w:val="auto"/>
        </w:rPr>
        <w:t xml:space="preserve"> s</w:t>
      </w:r>
      <w:r w:rsidR="00D936D3" w:rsidRPr="0036729F">
        <w:rPr>
          <w:color w:val="auto"/>
        </w:rPr>
        <w:t> </w:t>
      </w:r>
      <w:r w:rsidRPr="0036729F">
        <w:rPr>
          <w:color w:val="auto"/>
        </w:rPr>
        <w:t>uvedením posledního dne této lhůty</w:t>
      </w:r>
      <w:r w:rsidR="004113B4" w:rsidRPr="0036729F">
        <w:rPr>
          <w:color w:val="auto"/>
        </w:rPr>
        <w:t xml:space="preserve"> v </w:t>
      </w:r>
      <w:r w:rsidRPr="0036729F">
        <w:rPr>
          <w:color w:val="auto"/>
        </w:rPr>
        <w:t>bližším popisu upozornění).</w:t>
      </w:r>
    </w:p>
    <w:p w:rsidR="005B32E1" w:rsidRPr="0036729F" w:rsidRDefault="007E4345" w:rsidP="00965650">
      <w:pPr>
        <w:pStyle w:val="uroven6"/>
        <w:rPr>
          <w:color w:val="auto"/>
        </w:rPr>
      </w:pPr>
      <w:r w:rsidRPr="0036729F">
        <w:rPr>
          <w:color w:val="auto"/>
        </w:rPr>
        <w:t xml:space="preserve">V případě neprokázání vzniku společenství vlastníků ve lhůtě určené katastrálním úřadem, bude vkladové řízení zastaveno podle </w:t>
      </w:r>
      <w:r w:rsidR="00A267D7" w:rsidRPr="0036729F">
        <w:rPr>
          <w:color w:val="auto"/>
        </w:rPr>
        <w:t>§ </w:t>
      </w:r>
      <w:r w:rsidRPr="0036729F">
        <w:rPr>
          <w:color w:val="auto"/>
        </w:rPr>
        <w:t>66 odst. 1 písm. c</w:t>
      </w:r>
      <w:r w:rsidR="002E01D4" w:rsidRPr="0036729F">
        <w:rPr>
          <w:color w:val="auto"/>
        </w:rPr>
        <w:t xml:space="preserve">) </w:t>
      </w:r>
      <w:r w:rsidR="00741A47" w:rsidRPr="0036729F">
        <w:rPr>
          <w:color w:val="auto"/>
        </w:rPr>
        <w:fldChar w:fldCharType="begin"/>
      </w:r>
      <w:r w:rsidR="002E01D4" w:rsidRPr="0036729F">
        <w:rPr>
          <w:color w:val="auto"/>
        </w:rPr>
        <w:instrText xml:space="preserve"> REF SŘ \h </w:instrText>
      </w:r>
      <w:r w:rsidR="00741A47" w:rsidRPr="0036729F">
        <w:rPr>
          <w:color w:val="auto"/>
        </w:rPr>
      </w:r>
      <w:r w:rsidR="00741A47" w:rsidRPr="0036729F">
        <w:rPr>
          <w:color w:val="auto"/>
        </w:rPr>
        <w:fldChar w:fldCharType="separate"/>
      </w:r>
      <w:r w:rsidR="00A8232A" w:rsidRPr="0036729F">
        <w:rPr>
          <w:b/>
        </w:rPr>
        <w:t>SŘ</w:t>
      </w:r>
      <w:r w:rsidR="00741A47" w:rsidRPr="0036729F">
        <w:rPr>
          <w:color w:val="auto"/>
        </w:rPr>
        <w:fldChar w:fldCharType="end"/>
      </w:r>
      <w:r w:rsidR="002E01D4" w:rsidRPr="0036729F">
        <w:rPr>
          <w:color w:val="auto"/>
        </w:rPr>
        <w:t xml:space="preserve"> </w:t>
      </w:r>
      <w:r w:rsidRPr="0036729F">
        <w:rPr>
          <w:color w:val="auto"/>
        </w:rPr>
        <w:t xml:space="preserve">ve spojení s </w:t>
      </w:r>
      <w:r w:rsidR="00A267D7" w:rsidRPr="0036729F">
        <w:rPr>
          <w:color w:val="auto"/>
        </w:rPr>
        <w:t>§ </w:t>
      </w:r>
      <w:r w:rsidRPr="0036729F">
        <w:rPr>
          <w:color w:val="auto"/>
        </w:rPr>
        <w:t xml:space="preserve">15 odst. 1 písm. d) </w:t>
      </w:r>
      <w:fldSimple w:instr=" REF KatZ \h  \* MERGEFORMAT ">
        <w:r w:rsidR="00A8232A" w:rsidRPr="00A8232A">
          <w:rPr>
            <w:b/>
            <w:color w:val="auto"/>
          </w:rPr>
          <w:t>KatZ</w:t>
        </w:r>
      </w:fldSimple>
      <w:r w:rsidRPr="0036729F">
        <w:rPr>
          <w:color w:val="auto"/>
        </w:rPr>
        <w:t xml:space="preserve"> – z důvodu nedoložení povinné přílohy návrhu na vklad</w:t>
      </w:r>
      <w:r w:rsidR="004113B4" w:rsidRPr="0036729F">
        <w:rPr>
          <w:color w:val="auto"/>
        </w:rPr>
        <w:t xml:space="preserve"> v </w:t>
      </w:r>
      <w:r w:rsidRPr="0036729F">
        <w:rPr>
          <w:color w:val="auto"/>
        </w:rPr>
        <w:t xml:space="preserve">návaznosti na </w:t>
      </w:r>
      <w:r w:rsidR="00A267D7" w:rsidRPr="0036729F">
        <w:rPr>
          <w:color w:val="auto"/>
        </w:rPr>
        <w:t>§ </w:t>
      </w:r>
      <w:r w:rsidRPr="0036729F">
        <w:rPr>
          <w:color w:val="auto"/>
        </w:rPr>
        <w:t xml:space="preserve">1198 odst. 2 </w:t>
      </w:r>
      <w:r w:rsidR="00741A47" w:rsidRPr="0036729F">
        <w:rPr>
          <w:color w:val="auto"/>
        </w:rPr>
        <w:fldChar w:fldCharType="begin"/>
      </w:r>
      <w:r w:rsidR="00175E90"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w:t>
      </w:r>
    </w:p>
    <w:p w:rsidR="007E4345" w:rsidRPr="0036729F" w:rsidRDefault="007E4345" w:rsidP="007A24E8">
      <w:pPr>
        <w:pStyle w:val="Nadpis5"/>
      </w:pPr>
      <w:r w:rsidRPr="0036729F">
        <w:t>Převod vlastnického práva</w:t>
      </w:r>
      <w:r w:rsidR="00A267D7" w:rsidRPr="0036729F">
        <w:t xml:space="preserve"> k </w:t>
      </w:r>
      <w:r w:rsidRPr="0036729F">
        <w:t>jednotce</w:t>
      </w:r>
      <w:r w:rsidR="004113B4" w:rsidRPr="0036729F">
        <w:t xml:space="preserve"> v </w:t>
      </w:r>
      <w:r w:rsidRPr="0036729F">
        <w:t>domě byto</w:t>
      </w:r>
      <w:r w:rsidR="00F25F06" w:rsidRPr="0036729F">
        <w:t xml:space="preserve">vého družstva vzniklého před 1. lednem </w:t>
      </w:r>
      <w:r w:rsidRPr="0036729F">
        <w:t>1992 nebo jeho právního nástupce</w:t>
      </w:r>
    </w:p>
    <w:p w:rsidR="007E4345" w:rsidRPr="0036729F" w:rsidRDefault="007E4345" w:rsidP="00965650">
      <w:pPr>
        <w:pStyle w:val="uroven6"/>
        <w:rPr>
          <w:color w:val="auto"/>
        </w:rPr>
      </w:pPr>
      <w:bookmarkStart w:id="379" w:name="_Ref432800679"/>
      <w:r w:rsidRPr="0036729F">
        <w:rPr>
          <w:color w:val="auto"/>
        </w:rPr>
        <w:t xml:space="preserve">Je-li vlastníkem jednotky bytové družstvo vzniklé před 1. </w:t>
      </w:r>
      <w:r w:rsidR="00E41228" w:rsidRPr="0036729F">
        <w:rPr>
          <w:color w:val="auto"/>
        </w:rPr>
        <w:t>lednem</w:t>
      </w:r>
      <w:r w:rsidRPr="0036729F">
        <w:rPr>
          <w:color w:val="auto"/>
        </w:rPr>
        <w:t xml:space="preserve"> 1992 nebo bytové družstvo, které je jeho právním nástupcem, lze bytovou jednotku převést pouze do vlastnictví oprávněného člena, kterým je fyzická osoba-člen převádějícího družstva. Podmínkou je, aby jeho nájemní vztah</w:t>
      </w:r>
      <w:r w:rsidR="00A267D7" w:rsidRPr="0036729F">
        <w:rPr>
          <w:color w:val="auto"/>
        </w:rPr>
        <w:t xml:space="preserve"> k </w:t>
      </w:r>
      <w:r w:rsidRPr="0036729F">
        <w:rPr>
          <w:color w:val="auto"/>
        </w:rPr>
        <w:t>bytu, garáži, ateliéru nebo</w:t>
      </w:r>
      <w:r w:rsidR="00A267D7" w:rsidRPr="0036729F">
        <w:rPr>
          <w:color w:val="auto"/>
        </w:rPr>
        <w:t xml:space="preserve"> k </w:t>
      </w:r>
      <w:r w:rsidRPr="0036729F">
        <w:rPr>
          <w:color w:val="auto"/>
        </w:rPr>
        <w:t>nebytovému prostoru, které jsou bezplatně převáděny, vznikl po splacení členského podílu družstvu tímto členem nebo jeho právním předchůdcem. Další podmínkou je, aby</w:t>
      </w:r>
      <w:r w:rsidR="00A267D7" w:rsidRPr="0036729F">
        <w:rPr>
          <w:color w:val="auto"/>
        </w:rPr>
        <w:t xml:space="preserve"> k </w:t>
      </w:r>
      <w:r w:rsidRPr="0036729F">
        <w:rPr>
          <w:color w:val="auto"/>
        </w:rPr>
        <w:t>tomuto převodu docházelo za podmínek uvedených</w:t>
      </w:r>
      <w:r w:rsidR="004113B4" w:rsidRPr="0036729F">
        <w:rPr>
          <w:color w:val="auto"/>
        </w:rPr>
        <w:t xml:space="preserve"> v </w:t>
      </w:r>
      <w:r w:rsidR="00A267D7" w:rsidRPr="0036729F">
        <w:rPr>
          <w:color w:val="auto"/>
        </w:rPr>
        <w:t>§ </w:t>
      </w:r>
      <w:r w:rsidRPr="0036729F">
        <w:rPr>
          <w:color w:val="auto"/>
        </w:rPr>
        <w:t>23 odst. 2</w:t>
      </w:r>
      <w:r w:rsidR="004113B4" w:rsidRPr="0036729F">
        <w:rPr>
          <w:color w:val="auto"/>
        </w:rPr>
        <w:t xml:space="preserve"> a </w:t>
      </w:r>
      <w:r w:rsidRPr="0036729F">
        <w:rPr>
          <w:color w:val="auto"/>
        </w:rPr>
        <w:t xml:space="preserve">3 </w:t>
      </w:r>
      <w:r w:rsidR="00741A47" w:rsidRPr="0036729F">
        <w:rPr>
          <w:color w:val="auto"/>
        </w:rPr>
        <w:fldChar w:fldCharType="begin"/>
      </w:r>
      <w:r w:rsidR="00A901F1" w:rsidRPr="0036729F">
        <w:rPr>
          <w:color w:val="auto"/>
        </w:rPr>
        <w:instrText xml:space="preserve"> REF BytZ \h </w:instrText>
      </w:r>
      <w:r w:rsidR="00741A47" w:rsidRPr="0036729F">
        <w:rPr>
          <w:color w:val="auto"/>
        </w:rPr>
      </w:r>
      <w:r w:rsidR="00741A47" w:rsidRPr="0036729F">
        <w:rPr>
          <w:color w:val="auto"/>
        </w:rPr>
        <w:fldChar w:fldCharType="separate"/>
      </w:r>
      <w:r w:rsidR="00A8232A" w:rsidRPr="0036729F">
        <w:rPr>
          <w:b/>
        </w:rPr>
        <w:t>BytZ</w:t>
      </w:r>
      <w:r w:rsidR="00741A47" w:rsidRPr="0036729F">
        <w:rPr>
          <w:color w:val="auto"/>
        </w:rPr>
        <w:fldChar w:fldCharType="end"/>
      </w:r>
      <w:r w:rsidRPr="0036729F">
        <w:rPr>
          <w:color w:val="auto"/>
        </w:rPr>
        <w:t xml:space="preserve"> nebo na základě rozhodnutí převádějícího družstva. Oprávněným členem se také rozumí společně manželé, pokud jsou společnými členy převádějícího družstva.</w:t>
      </w:r>
      <w:bookmarkEnd w:id="379"/>
    </w:p>
    <w:p w:rsidR="007E4345" w:rsidRPr="0036729F" w:rsidRDefault="007E4345" w:rsidP="00965650">
      <w:pPr>
        <w:pStyle w:val="uroven6"/>
        <w:rPr>
          <w:color w:val="auto"/>
        </w:rPr>
      </w:pPr>
      <w:bookmarkStart w:id="380" w:name="_Ref432800660"/>
      <w:r w:rsidRPr="0036729F">
        <w:rPr>
          <w:color w:val="auto"/>
        </w:rPr>
        <w:t>Podkladem pro vklad vlastnického práva</w:t>
      </w:r>
      <w:r w:rsidR="00A267D7" w:rsidRPr="0036729F">
        <w:rPr>
          <w:color w:val="auto"/>
        </w:rPr>
        <w:t xml:space="preserve"> k </w:t>
      </w:r>
      <w:r w:rsidRPr="0036729F">
        <w:rPr>
          <w:color w:val="auto"/>
        </w:rPr>
        <w:t xml:space="preserve">jednotce pro oprávněného člena podle </w:t>
      </w:r>
      <w:r w:rsidR="002257F5" w:rsidRPr="0036729F">
        <w:rPr>
          <w:color w:val="auto"/>
        </w:rPr>
        <w:t>bodu</w:t>
      </w:r>
      <w:r w:rsidRPr="0036729F">
        <w:rPr>
          <w:color w:val="auto"/>
        </w:rPr>
        <w:t xml:space="preserve"> </w:t>
      </w:r>
      <w:r w:rsidR="00741A47" w:rsidRPr="0036729F">
        <w:rPr>
          <w:color w:val="auto"/>
        </w:rPr>
        <w:fldChar w:fldCharType="begin"/>
      </w:r>
      <w:r w:rsidR="00E16006" w:rsidRPr="0036729F">
        <w:rPr>
          <w:color w:val="auto"/>
        </w:rPr>
        <w:instrText xml:space="preserve"> REF _Ref432800679 \n \h </w:instrText>
      </w:r>
      <w:r w:rsidR="00741A47" w:rsidRPr="0036729F">
        <w:rPr>
          <w:color w:val="auto"/>
        </w:rPr>
      </w:r>
      <w:r w:rsidR="00741A47" w:rsidRPr="0036729F">
        <w:rPr>
          <w:color w:val="auto"/>
        </w:rPr>
        <w:fldChar w:fldCharType="separate"/>
      </w:r>
      <w:r w:rsidR="00A8232A">
        <w:rPr>
          <w:color w:val="auto"/>
        </w:rPr>
        <w:t>5.5.3.4.3.1</w:t>
      </w:r>
      <w:r w:rsidR="00741A47" w:rsidRPr="0036729F">
        <w:rPr>
          <w:color w:val="auto"/>
        </w:rPr>
        <w:fldChar w:fldCharType="end"/>
      </w:r>
      <w:r w:rsidRPr="0036729F">
        <w:rPr>
          <w:color w:val="auto"/>
        </w:rPr>
        <w:t xml:space="preserve"> je</w:t>
      </w:r>
      <w:bookmarkEnd w:id="380"/>
    </w:p>
    <w:p w:rsidR="007E4345" w:rsidRPr="0036729F" w:rsidRDefault="007E4345" w:rsidP="0037004B">
      <w:pPr>
        <w:pStyle w:val="Odstavecseseznamem"/>
        <w:numPr>
          <w:ilvl w:val="0"/>
          <w:numId w:val="85"/>
        </w:numPr>
      </w:pPr>
      <w:r w:rsidRPr="0036729F">
        <w:t>Smlouva</w:t>
      </w:r>
      <w:r w:rsidR="00A267D7" w:rsidRPr="0036729F">
        <w:t xml:space="preserve"> o </w:t>
      </w:r>
      <w:r w:rsidRPr="0036729F">
        <w:t xml:space="preserve">převodu jednotky podle </w:t>
      </w:r>
      <w:r w:rsidR="00A267D7" w:rsidRPr="0036729F">
        <w:t>§ </w:t>
      </w:r>
      <w:r w:rsidRPr="0036729F">
        <w:t xml:space="preserve">24 </w:t>
      </w:r>
      <w:r w:rsidR="00741A47" w:rsidRPr="0036729F">
        <w:fldChar w:fldCharType="begin"/>
      </w:r>
      <w:r w:rsidR="00A901F1" w:rsidRPr="0036729F">
        <w:instrText xml:space="preserve"> REF BytZ \h </w:instrText>
      </w:r>
      <w:r w:rsidR="00741A47" w:rsidRPr="0036729F">
        <w:fldChar w:fldCharType="separate"/>
      </w:r>
      <w:r w:rsidR="00A8232A" w:rsidRPr="0036729F">
        <w:rPr>
          <w:b/>
        </w:rPr>
        <w:t>BytZ</w:t>
      </w:r>
      <w:r w:rsidR="00741A47" w:rsidRPr="0036729F">
        <w:fldChar w:fldCharType="end"/>
      </w:r>
      <w:r w:rsidRPr="0036729F">
        <w:t>, pokud</w:t>
      </w:r>
      <w:r w:rsidR="00A267D7" w:rsidRPr="0036729F">
        <w:t xml:space="preserve"> k </w:t>
      </w:r>
      <w:r w:rsidRPr="0036729F">
        <w:t>tomuto převodu dochází na základě výzvy oprávněného člena učiněné do 30.</w:t>
      </w:r>
      <w:r w:rsidR="00651356" w:rsidRPr="0036729F">
        <w:t> </w:t>
      </w:r>
      <w:r w:rsidR="00472BD0" w:rsidRPr="0036729F">
        <w:t>č</w:t>
      </w:r>
      <w:r w:rsidR="00651356" w:rsidRPr="0036729F">
        <w:t>ervna </w:t>
      </w:r>
      <w:r w:rsidRPr="0036729F">
        <w:t>1995 nebo na základě rozhodnutí převádějícího družstva učiněného do 31</w:t>
      </w:r>
      <w:r w:rsidR="00A901F1" w:rsidRPr="0036729F">
        <w:t>.</w:t>
      </w:r>
      <w:r w:rsidR="00651356" w:rsidRPr="0036729F">
        <w:t> prosince </w:t>
      </w:r>
      <w:r w:rsidRPr="0036729F">
        <w:t>2013; kód listin</w:t>
      </w:r>
      <w:r w:rsidR="00202844" w:rsidRPr="0036729F">
        <w:t>a</w:t>
      </w:r>
      <w:r w:rsidRPr="0036729F">
        <w:t xml:space="preserve"> </w:t>
      </w:r>
      <w:r w:rsidR="00202844" w:rsidRPr="0036729F">
        <w:t>„</w:t>
      </w:r>
      <w:r w:rsidRPr="0036729F">
        <w:t>Smlouva</w:t>
      </w:r>
      <w:r w:rsidR="00A267D7" w:rsidRPr="0036729F">
        <w:t xml:space="preserve"> o </w:t>
      </w:r>
      <w:r w:rsidRPr="0036729F">
        <w:t>převodu vlastnictví jednotky (</w:t>
      </w:r>
      <w:r w:rsidR="00A267D7" w:rsidRPr="0036729F">
        <w:t>§ </w:t>
      </w:r>
      <w:r w:rsidRPr="0036729F">
        <w:t>24 zák.č.72/1994 Sb.)</w:t>
      </w:r>
      <w:r w:rsidR="00202844" w:rsidRPr="0036729F">
        <w:t>“ (kód 124</w:t>
      </w:r>
      <w:r w:rsidR="00202844" w:rsidRPr="0036729F">
        <w:noBreakHyphen/>
        <w:t>139)</w:t>
      </w:r>
      <w:r w:rsidRPr="0036729F">
        <w:t>, nebo</w:t>
      </w:r>
    </w:p>
    <w:p w:rsidR="007E4345" w:rsidRPr="0036729F" w:rsidRDefault="007E4345" w:rsidP="006F3A23">
      <w:pPr>
        <w:pStyle w:val="Odstavecseseznamem"/>
      </w:pPr>
      <w:r w:rsidRPr="0036729F">
        <w:t>Smlouva</w:t>
      </w:r>
      <w:r w:rsidR="00A267D7" w:rsidRPr="0036729F">
        <w:t xml:space="preserve"> o </w:t>
      </w:r>
      <w:r w:rsidRPr="0036729F">
        <w:t>převodu vlastnického práva</w:t>
      </w:r>
      <w:r w:rsidR="00A267D7" w:rsidRPr="0036729F">
        <w:t xml:space="preserve"> k </w:t>
      </w:r>
      <w:r w:rsidRPr="0036729F">
        <w:t xml:space="preserve">jednotce podle </w:t>
      </w:r>
      <w:r w:rsidR="00A267D7" w:rsidRPr="0036729F">
        <w:t>§ </w:t>
      </w:r>
      <w:r w:rsidRPr="0036729F">
        <w:t xml:space="preserve">3 až 9 </w:t>
      </w:r>
      <w:r w:rsidR="00741A47" w:rsidRPr="0036729F">
        <w:fldChar w:fldCharType="begin"/>
      </w:r>
      <w:r w:rsidR="00880D0B" w:rsidRPr="0036729F">
        <w:instrText xml:space="preserve"> REF PřVlJed \h </w:instrText>
      </w:r>
      <w:r w:rsidR="00741A47" w:rsidRPr="0036729F">
        <w:fldChar w:fldCharType="separate"/>
      </w:r>
      <w:r w:rsidR="00A8232A" w:rsidRPr="0036729F">
        <w:rPr>
          <w:b/>
        </w:rPr>
        <w:t>PřVlJed</w:t>
      </w:r>
      <w:r w:rsidR="00741A47" w:rsidRPr="0036729F">
        <w:fldChar w:fldCharType="end"/>
      </w:r>
      <w:r w:rsidRPr="0036729F">
        <w:t>, pokud</w:t>
      </w:r>
      <w:r w:rsidR="00A267D7" w:rsidRPr="0036729F">
        <w:t xml:space="preserve"> k </w:t>
      </w:r>
      <w:r w:rsidRPr="0036729F">
        <w:t>tomuto převodu dochází na základě rozhodnutí převádějícího družstva učiněného po 1.</w:t>
      </w:r>
      <w:r w:rsidR="00651356" w:rsidRPr="0036729F">
        <w:t> lednu </w:t>
      </w:r>
      <w:r w:rsidRPr="0036729F">
        <w:t>2014; listin</w:t>
      </w:r>
      <w:r w:rsidR="00202844" w:rsidRPr="0036729F">
        <w:t>a</w:t>
      </w:r>
      <w:r w:rsidRPr="0036729F">
        <w:t xml:space="preserve"> </w:t>
      </w:r>
      <w:r w:rsidR="00202844" w:rsidRPr="0036729F">
        <w:t>„</w:t>
      </w:r>
      <w:r w:rsidRPr="0036729F">
        <w:t>Smlouva</w:t>
      </w:r>
      <w:r w:rsidR="00A267D7" w:rsidRPr="0036729F">
        <w:t xml:space="preserve"> o </w:t>
      </w:r>
      <w:r w:rsidRPr="0036729F">
        <w:t>převodu vlastnictví jednotky</w:t>
      </w:r>
      <w:r w:rsidR="00651356" w:rsidRPr="0036729F">
        <w:t xml:space="preserve"> </w:t>
      </w:r>
      <w:r w:rsidRPr="0036729F">
        <w:t>(</w:t>
      </w:r>
      <w:r w:rsidR="00A267D7" w:rsidRPr="0036729F">
        <w:t>§ </w:t>
      </w:r>
      <w:r w:rsidRPr="0036729F">
        <w:t xml:space="preserve">9 </w:t>
      </w:r>
      <w:r w:rsidR="00741A47" w:rsidRPr="0036729F">
        <w:fldChar w:fldCharType="begin"/>
      </w:r>
      <w:r w:rsidR="00880D0B" w:rsidRPr="0036729F">
        <w:instrText xml:space="preserve"> REF PřVlJed \h </w:instrText>
      </w:r>
      <w:r w:rsidR="00741A47" w:rsidRPr="0036729F">
        <w:fldChar w:fldCharType="separate"/>
      </w:r>
      <w:r w:rsidR="00A8232A" w:rsidRPr="0036729F">
        <w:rPr>
          <w:b/>
        </w:rPr>
        <w:t>PřVlJed</w:t>
      </w:r>
      <w:r w:rsidR="00741A47" w:rsidRPr="0036729F">
        <w:fldChar w:fldCharType="end"/>
      </w:r>
      <w:r w:rsidRPr="0036729F">
        <w:t>)</w:t>
      </w:r>
      <w:r w:rsidR="00202844" w:rsidRPr="0036729F">
        <w:t>“ (kód 124</w:t>
      </w:r>
      <w:r w:rsidR="00202844" w:rsidRPr="0036729F">
        <w:noBreakHyphen/>
        <w:t>682)</w:t>
      </w:r>
      <w:r w:rsidRPr="0036729F">
        <w:t>.</w:t>
      </w:r>
    </w:p>
    <w:p w:rsidR="007E4345" w:rsidRPr="0036729F" w:rsidRDefault="007E4345" w:rsidP="00965650">
      <w:pPr>
        <w:pStyle w:val="uroven6"/>
        <w:rPr>
          <w:color w:val="auto"/>
        </w:rPr>
      </w:pPr>
      <w:bookmarkStart w:id="381" w:name="_Ref432689722"/>
      <w:r w:rsidRPr="0036729F">
        <w:rPr>
          <w:color w:val="auto"/>
        </w:rPr>
        <w:t xml:space="preserve">Součástí smlouvy podle </w:t>
      </w:r>
      <w:r w:rsidR="00E41228" w:rsidRPr="0036729F">
        <w:rPr>
          <w:color w:val="auto"/>
        </w:rPr>
        <w:t xml:space="preserve">bodu </w:t>
      </w:r>
      <w:r w:rsidR="00741A47" w:rsidRPr="0036729F">
        <w:rPr>
          <w:color w:val="auto"/>
          <w:highlight w:val="yellow"/>
        </w:rPr>
        <w:fldChar w:fldCharType="begin"/>
      </w:r>
      <w:r w:rsidR="0011381F" w:rsidRPr="0036729F">
        <w:rPr>
          <w:color w:val="auto"/>
        </w:rPr>
        <w:instrText xml:space="preserve"> REF _Ref432800660 \r \h </w:instrText>
      </w:r>
      <w:r w:rsidR="00741A47" w:rsidRPr="0036729F">
        <w:rPr>
          <w:color w:val="auto"/>
          <w:highlight w:val="yellow"/>
        </w:rPr>
      </w:r>
      <w:r w:rsidR="00741A47" w:rsidRPr="0036729F">
        <w:rPr>
          <w:color w:val="auto"/>
          <w:highlight w:val="yellow"/>
        </w:rPr>
        <w:fldChar w:fldCharType="separate"/>
      </w:r>
      <w:r w:rsidR="00A8232A">
        <w:rPr>
          <w:color w:val="auto"/>
        </w:rPr>
        <w:t>5.5.3.4.3.2</w:t>
      </w:r>
      <w:r w:rsidR="00741A47" w:rsidRPr="0036729F">
        <w:rPr>
          <w:color w:val="auto"/>
          <w:highlight w:val="yellow"/>
        </w:rPr>
        <w:fldChar w:fldCharType="end"/>
      </w:r>
      <w:r w:rsidR="0011381F" w:rsidRPr="0036729F">
        <w:rPr>
          <w:color w:val="auto"/>
        </w:rPr>
        <w:t xml:space="preserve"> </w:t>
      </w:r>
      <w:r w:rsidRPr="0036729F">
        <w:rPr>
          <w:color w:val="auto"/>
        </w:rPr>
        <w:t>je ujednání</w:t>
      </w:r>
      <w:r w:rsidR="00A267D7" w:rsidRPr="0036729F">
        <w:rPr>
          <w:color w:val="auto"/>
        </w:rPr>
        <w:t xml:space="preserve"> o </w:t>
      </w:r>
      <w:r w:rsidRPr="0036729F">
        <w:rPr>
          <w:color w:val="auto"/>
        </w:rPr>
        <w:t>závazku oprávněného člena</w:t>
      </w:r>
      <w:bookmarkEnd w:id="381"/>
    </w:p>
    <w:p w:rsidR="007E4345" w:rsidRPr="0036729F" w:rsidRDefault="007E4345" w:rsidP="0037004B">
      <w:pPr>
        <w:pStyle w:val="Odstavecseseznamem"/>
        <w:numPr>
          <w:ilvl w:val="0"/>
          <w:numId w:val="86"/>
        </w:numPr>
      </w:pPr>
      <w:r w:rsidRPr="0036729F">
        <w:t xml:space="preserve">uhradit převádějícímu družstvu částku podle </w:t>
      </w:r>
      <w:r w:rsidR="00A267D7" w:rsidRPr="0036729F">
        <w:t>§ </w:t>
      </w:r>
      <w:r w:rsidRPr="0036729F">
        <w:t xml:space="preserve">24 odst. 5 </w:t>
      </w:r>
      <w:r w:rsidR="00741A47" w:rsidRPr="0036729F">
        <w:fldChar w:fldCharType="begin"/>
      </w:r>
      <w:r w:rsidR="00A901F1" w:rsidRPr="0036729F">
        <w:instrText xml:space="preserve"> REF BytZ \h </w:instrText>
      </w:r>
      <w:r w:rsidR="00741A47" w:rsidRPr="0036729F">
        <w:fldChar w:fldCharType="separate"/>
      </w:r>
      <w:r w:rsidR="00A8232A" w:rsidRPr="0036729F">
        <w:rPr>
          <w:b/>
        </w:rPr>
        <w:t>BytZ</w:t>
      </w:r>
      <w:r w:rsidR="00741A47" w:rsidRPr="0036729F">
        <w:fldChar w:fldCharType="end"/>
      </w:r>
      <w:r w:rsidRPr="0036729F">
        <w:t xml:space="preserve"> nebo podle </w:t>
      </w:r>
      <w:r w:rsidR="00A267D7" w:rsidRPr="0036729F">
        <w:t>§ </w:t>
      </w:r>
      <w:r w:rsidRPr="0036729F">
        <w:t xml:space="preserve">9 odst. 1 </w:t>
      </w:r>
      <w:r w:rsidR="00741A47" w:rsidRPr="0036729F">
        <w:fldChar w:fldCharType="begin"/>
      </w:r>
      <w:r w:rsidR="00880D0B" w:rsidRPr="0036729F">
        <w:instrText xml:space="preserve"> REF PřVlJed \h </w:instrText>
      </w:r>
      <w:r w:rsidR="00741A47" w:rsidRPr="0036729F">
        <w:fldChar w:fldCharType="separate"/>
      </w:r>
      <w:r w:rsidR="00A8232A" w:rsidRPr="0036729F">
        <w:rPr>
          <w:b/>
        </w:rPr>
        <w:t>PřVlJed</w:t>
      </w:r>
      <w:r w:rsidR="00741A47" w:rsidRPr="0036729F">
        <w:fldChar w:fldCharType="end"/>
      </w:r>
      <w:r w:rsidR="00880D0B" w:rsidRPr="0036729F">
        <w:t xml:space="preserve"> </w:t>
      </w:r>
      <w:r w:rsidRPr="0036729F">
        <w:t>a</w:t>
      </w:r>
    </w:p>
    <w:p w:rsidR="007E4345" w:rsidRPr="0036729F" w:rsidRDefault="007E4345" w:rsidP="006F3A23">
      <w:pPr>
        <w:pStyle w:val="Odstavecseseznamem"/>
      </w:pPr>
      <w:r w:rsidRPr="0036729F">
        <w:t>ujednání</w:t>
      </w:r>
      <w:r w:rsidR="00A267D7" w:rsidRPr="0036729F">
        <w:t xml:space="preserve"> o </w:t>
      </w:r>
      <w:r w:rsidRPr="0036729F">
        <w:t>vzájemném vypořádání prostředků z nájemného určených na financování oprav</w:t>
      </w:r>
      <w:r w:rsidR="004113B4" w:rsidRPr="0036729F">
        <w:t xml:space="preserve"> a </w:t>
      </w:r>
      <w:r w:rsidRPr="0036729F">
        <w:t xml:space="preserve">údržby budovy podle </w:t>
      </w:r>
      <w:r w:rsidR="00A267D7" w:rsidRPr="0036729F">
        <w:t>§ </w:t>
      </w:r>
      <w:r w:rsidRPr="0036729F">
        <w:t xml:space="preserve">24 odst. 7 </w:t>
      </w:r>
      <w:r w:rsidR="00741A47" w:rsidRPr="0036729F">
        <w:fldChar w:fldCharType="begin"/>
      </w:r>
      <w:r w:rsidR="00A901F1" w:rsidRPr="0036729F">
        <w:instrText xml:space="preserve"> REF BytZ \h </w:instrText>
      </w:r>
      <w:r w:rsidR="00741A47" w:rsidRPr="0036729F">
        <w:fldChar w:fldCharType="separate"/>
      </w:r>
      <w:r w:rsidR="00A8232A" w:rsidRPr="0036729F">
        <w:rPr>
          <w:b/>
        </w:rPr>
        <w:t>BytZ</w:t>
      </w:r>
      <w:r w:rsidR="00741A47" w:rsidRPr="0036729F">
        <w:fldChar w:fldCharType="end"/>
      </w:r>
      <w:r w:rsidRPr="0036729F">
        <w:t xml:space="preserve"> nebo podle </w:t>
      </w:r>
      <w:r w:rsidR="00A267D7" w:rsidRPr="0036729F">
        <w:t>§ </w:t>
      </w:r>
      <w:r w:rsidRPr="0036729F">
        <w:t xml:space="preserve">9 odst. 2 </w:t>
      </w:r>
      <w:r w:rsidR="00741A47" w:rsidRPr="0036729F">
        <w:fldChar w:fldCharType="begin"/>
      </w:r>
      <w:r w:rsidR="00880D0B" w:rsidRPr="0036729F">
        <w:instrText xml:space="preserve"> REF PřVlJed \h </w:instrText>
      </w:r>
      <w:r w:rsidR="00741A47" w:rsidRPr="0036729F">
        <w:fldChar w:fldCharType="separate"/>
      </w:r>
      <w:r w:rsidR="00A8232A" w:rsidRPr="0036729F">
        <w:rPr>
          <w:b/>
        </w:rPr>
        <w:t>PřVlJed</w:t>
      </w:r>
      <w:r w:rsidR="00741A47" w:rsidRPr="0036729F">
        <w:fldChar w:fldCharType="end"/>
      </w:r>
      <w:r w:rsidR="00C053E5" w:rsidRPr="0036729F">
        <w:t>.</w:t>
      </w:r>
    </w:p>
    <w:p w:rsidR="007E4345" w:rsidRPr="0036729F" w:rsidRDefault="007E4345" w:rsidP="00AF5976">
      <w:r w:rsidRPr="0036729F">
        <w:t>Vklad vlastnického práva</w:t>
      </w:r>
      <w:r w:rsidR="00A267D7" w:rsidRPr="0036729F">
        <w:t xml:space="preserve"> k </w:t>
      </w:r>
      <w:r w:rsidRPr="0036729F">
        <w:t>jednotce nelze povolit, pokud navrhovatel nedoloží, že tyto závazky byly vypořádány nejpozději ke dni podání návrhu na vklad.</w:t>
      </w:r>
    </w:p>
    <w:p w:rsidR="007E4345" w:rsidRPr="0036729F" w:rsidRDefault="007E4345" w:rsidP="00965650">
      <w:pPr>
        <w:pStyle w:val="uroven6"/>
        <w:rPr>
          <w:color w:val="auto"/>
        </w:rPr>
      </w:pPr>
      <w:r w:rsidRPr="0036729F">
        <w:rPr>
          <w:color w:val="auto"/>
        </w:rPr>
        <w:t>Převádí-li se jakákoliv jednotka</w:t>
      </w:r>
      <w:r w:rsidR="004113B4" w:rsidRPr="0036729F">
        <w:rPr>
          <w:color w:val="auto"/>
        </w:rPr>
        <w:t xml:space="preserve"> v </w:t>
      </w:r>
      <w:r w:rsidRPr="0036729F">
        <w:rPr>
          <w:color w:val="auto"/>
        </w:rPr>
        <w:t xml:space="preserve">domě, jehož původním vlastníkem bylo bytové družstvo podle </w:t>
      </w:r>
      <w:r w:rsidR="002257F5" w:rsidRPr="0036729F">
        <w:rPr>
          <w:color w:val="auto"/>
        </w:rPr>
        <w:t>bodu</w:t>
      </w:r>
      <w:r w:rsidRPr="0036729F">
        <w:rPr>
          <w:color w:val="auto"/>
        </w:rPr>
        <w:t xml:space="preserve"> </w:t>
      </w:r>
      <w:r w:rsidR="00741A47" w:rsidRPr="0036729F">
        <w:rPr>
          <w:color w:val="auto"/>
          <w:highlight w:val="yellow"/>
        </w:rPr>
        <w:fldChar w:fldCharType="begin"/>
      </w:r>
      <w:r w:rsidR="001F3FAA" w:rsidRPr="0036729F">
        <w:rPr>
          <w:color w:val="auto"/>
        </w:rPr>
        <w:instrText xml:space="preserve"> REF _Ref432800679 \r \h </w:instrText>
      </w:r>
      <w:r w:rsidR="00741A47" w:rsidRPr="0036729F">
        <w:rPr>
          <w:color w:val="auto"/>
          <w:highlight w:val="yellow"/>
        </w:rPr>
      </w:r>
      <w:r w:rsidR="00741A47" w:rsidRPr="0036729F">
        <w:rPr>
          <w:color w:val="auto"/>
          <w:highlight w:val="yellow"/>
        </w:rPr>
        <w:fldChar w:fldCharType="separate"/>
      </w:r>
      <w:r w:rsidR="00A8232A">
        <w:rPr>
          <w:color w:val="auto"/>
        </w:rPr>
        <w:t>5.5.3.4.3.1</w:t>
      </w:r>
      <w:r w:rsidR="00741A47" w:rsidRPr="0036729F">
        <w:rPr>
          <w:color w:val="auto"/>
          <w:highlight w:val="yellow"/>
        </w:rPr>
        <w:fldChar w:fldCharType="end"/>
      </w:r>
      <w:r w:rsidRPr="0036729F">
        <w:rPr>
          <w:color w:val="auto"/>
        </w:rPr>
        <w:t>,</w:t>
      </w:r>
      <w:r w:rsidR="004113B4" w:rsidRPr="0036729F">
        <w:rPr>
          <w:color w:val="auto"/>
        </w:rPr>
        <w:t xml:space="preserve"> a </w:t>
      </w:r>
      <w:r w:rsidRPr="0036729F">
        <w:rPr>
          <w:color w:val="auto"/>
        </w:rPr>
        <w:t>jeho podíl na společných částech domu se nejpozději do 31</w:t>
      </w:r>
      <w:r w:rsidR="00A901F1" w:rsidRPr="0036729F">
        <w:rPr>
          <w:color w:val="auto"/>
        </w:rPr>
        <w:t xml:space="preserve">. prosince </w:t>
      </w:r>
      <w:r w:rsidRPr="0036729F">
        <w:rPr>
          <w:color w:val="auto"/>
        </w:rPr>
        <w:t xml:space="preserve">2013 snížil na méně než jednu čtvrtinu, povolí </w:t>
      </w:r>
      <w:r w:rsidR="00EA29CE" w:rsidRPr="0036729F">
        <w:rPr>
          <w:color w:val="auto"/>
        </w:rPr>
        <w:t xml:space="preserve">se </w:t>
      </w:r>
      <w:r w:rsidRPr="0036729F">
        <w:rPr>
          <w:color w:val="auto"/>
        </w:rPr>
        <w:t>vklad vlastnického práva</w:t>
      </w:r>
      <w:r w:rsidR="00880D0B" w:rsidRPr="0036729F">
        <w:rPr>
          <w:color w:val="auto"/>
        </w:rPr>
        <w:t>,</w:t>
      </w:r>
      <w:r w:rsidRPr="0036729F">
        <w:rPr>
          <w:color w:val="auto"/>
        </w:rPr>
        <w:t xml:space="preserve"> aniž je nutné katastrálnímu úřadu prokazovat vznik společenství vlastníků, které vzniklo ze zákona podle </w:t>
      </w:r>
      <w:r w:rsidR="00A267D7" w:rsidRPr="0036729F">
        <w:rPr>
          <w:color w:val="auto"/>
        </w:rPr>
        <w:t>§ </w:t>
      </w:r>
      <w:r w:rsidRPr="0036729F">
        <w:rPr>
          <w:color w:val="auto"/>
        </w:rPr>
        <w:t xml:space="preserve">9 odst. 4 </w:t>
      </w:r>
      <w:r w:rsidR="00741A47" w:rsidRPr="0036729F">
        <w:rPr>
          <w:color w:val="auto"/>
        </w:rPr>
        <w:fldChar w:fldCharType="begin"/>
      </w:r>
      <w:r w:rsidR="00A901F1" w:rsidRPr="0036729F">
        <w:rPr>
          <w:color w:val="auto"/>
        </w:rPr>
        <w:instrText xml:space="preserve"> REF BytZ \h </w:instrText>
      </w:r>
      <w:r w:rsidR="00741A47" w:rsidRPr="0036729F">
        <w:rPr>
          <w:color w:val="auto"/>
        </w:rPr>
      </w:r>
      <w:r w:rsidR="00741A47" w:rsidRPr="0036729F">
        <w:rPr>
          <w:color w:val="auto"/>
        </w:rPr>
        <w:fldChar w:fldCharType="separate"/>
      </w:r>
      <w:r w:rsidR="00A8232A" w:rsidRPr="0036729F">
        <w:rPr>
          <w:b/>
        </w:rPr>
        <w:t>BytZ</w:t>
      </w:r>
      <w:r w:rsidR="00741A47" w:rsidRPr="0036729F">
        <w:rPr>
          <w:color w:val="auto"/>
        </w:rPr>
        <w:fldChar w:fldCharType="end"/>
      </w:r>
      <w:r w:rsidRPr="0036729F">
        <w:rPr>
          <w:color w:val="auto"/>
        </w:rPr>
        <w:t xml:space="preserve">. Obdobně není nutné prokazovat vznik společenství vlastníků, které vzniklo ze zákona podle </w:t>
      </w:r>
      <w:r w:rsidR="00A267D7" w:rsidRPr="0036729F">
        <w:rPr>
          <w:color w:val="auto"/>
        </w:rPr>
        <w:t>§ </w:t>
      </w:r>
      <w:r w:rsidRPr="0036729F">
        <w:rPr>
          <w:color w:val="auto"/>
        </w:rPr>
        <w:t>9 odst</w:t>
      </w:r>
      <w:r w:rsidR="00EA29CE" w:rsidRPr="0036729F">
        <w:rPr>
          <w:color w:val="auto"/>
        </w:rPr>
        <w:t>. </w:t>
      </w:r>
      <w:r w:rsidRPr="0036729F">
        <w:rPr>
          <w:color w:val="auto"/>
        </w:rPr>
        <w:t xml:space="preserve">3 </w:t>
      </w:r>
      <w:r w:rsidR="00741A47" w:rsidRPr="0036729F">
        <w:rPr>
          <w:color w:val="auto"/>
        </w:rPr>
        <w:fldChar w:fldCharType="begin"/>
      </w:r>
      <w:r w:rsidR="00A901F1" w:rsidRPr="0036729F">
        <w:rPr>
          <w:color w:val="auto"/>
        </w:rPr>
        <w:instrText xml:space="preserve"> REF BytZ \h </w:instrText>
      </w:r>
      <w:r w:rsidR="00741A47" w:rsidRPr="0036729F">
        <w:rPr>
          <w:color w:val="auto"/>
        </w:rPr>
      </w:r>
      <w:r w:rsidR="00741A47" w:rsidRPr="0036729F">
        <w:rPr>
          <w:color w:val="auto"/>
        </w:rPr>
        <w:fldChar w:fldCharType="separate"/>
      </w:r>
      <w:r w:rsidR="00A8232A" w:rsidRPr="0036729F">
        <w:rPr>
          <w:b/>
        </w:rPr>
        <w:t>BytZ</w:t>
      </w:r>
      <w:r w:rsidR="00741A47" w:rsidRPr="0036729F">
        <w:rPr>
          <w:color w:val="auto"/>
        </w:rPr>
        <w:fldChar w:fldCharType="end"/>
      </w:r>
      <w:r w:rsidRPr="0036729F">
        <w:rPr>
          <w:color w:val="auto"/>
        </w:rPr>
        <w:t>, tj</w:t>
      </w:r>
      <w:r w:rsidR="00A0513B" w:rsidRPr="0036729F">
        <w:rPr>
          <w:color w:val="auto"/>
        </w:rPr>
        <w:t>. v </w:t>
      </w:r>
      <w:r w:rsidRPr="0036729F">
        <w:rPr>
          <w:color w:val="auto"/>
        </w:rPr>
        <w:t>domě s jednotkami, ve kterém uvedené bytové družstvo ke dni 30.</w:t>
      </w:r>
      <w:r w:rsidR="00880D0B" w:rsidRPr="0036729F">
        <w:rPr>
          <w:color w:val="auto"/>
        </w:rPr>
        <w:t xml:space="preserve"> června </w:t>
      </w:r>
      <w:r w:rsidRPr="0036729F">
        <w:rPr>
          <w:color w:val="auto"/>
        </w:rPr>
        <w:t>2000 nevykonávalo funkci správce.</w:t>
      </w:r>
    </w:p>
    <w:p w:rsidR="007E4345" w:rsidRPr="0036729F" w:rsidRDefault="007E4345" w:rsidP="00965650">
      <w:pPr>
        <w:pStyle w:val="uroven6"/>
        <w:rPr>
          <w:color w:val="auto"/>
        </w:rPr>
      </w:pPr>
      <w:bookmarkStart w:id="382" w:name="_Ref442799154"/>
      <w:r w:rsidRPr="0036729F">
        <w:rPr>
          <w:color w:val="auto"/>
        </w:rPr>
        <w:t>Převádí-li se jakákoliv jednotka</w:t>
      </w:r>
      <w:r w:rsidR="004113B4" w:rsidRPr="0036729F">
        <w:rPr>
          <w:color w:val="auto"/>
        </w:rPr>
        <w:t xml:space="preserve"> v </w:t>
      </w:r>
      <w:r w:rsidRPr="0036729F">
        <w:rPr>
          <w:color w:val="auto"/>
        </w:rPr>
        <w:t xml:space="preserve">domě, jehož původním vlastníkem bylo bytové družstvo podle </w:t>
      </w:r>
      <w:r w:rsidR="002257F5" w:rsidRPr="0036729F">
        <w:rPr>
          <w:color w:val="auto"/>
        </w:rPr>
        <w:t>bodu</w:t>
      </w:r>
      <w:r w:rsidRPr="0036729F">
        <w:rPr>
          <w:color w:val="auto"/>
        </w:rPr>
        <w:t xml:space="preserve"> </w:t>
      </w:r>
      <w:fldSimple w:instr=" REF _Ref432800679 \r \h  \* MERGEFORMAT ">
        <w:r w:rsidR="00A8232A">
          <w:rPr>
            <w:color w:val="auto"/>
          </w:rPr>
          <w:t>5.5.3.4.3.1</w:t>
        </w:r>
      </w:fldSimple>
      <w:r w:rsidRPr="0036729F">
        <w:rPr>
          <w:color w:val="auto"/>
        </w:rPr>
        <w:t>,</w:t>
      </w:r>
      <w:r w:rsidR="004113B4" w:rsidRPr="0036729F">
        <w:rPr>
          <w:color w:val="auto"/>
        </w:rPr>
        <w:t xml:space="preserve"> a </w:t>
      </w:r>
      <w:r w:rsidRPr="0036729F">
        <w:rPr>
          <w:color w:val="auto"/>
        </w:rPr>
        <w:t>jehož podíl na společných částech domu se snížil</w:t>
      </w:r>
      <w:bookmarkEnd w:id="382"/>
    </w:p>
    <w:p w:rsidR="007E4345" w:rsidRPr="0036729F" w:rsidRDefault="007E4345" w:rsidP="0037004B">
      <w:pPr>
        <w:pStyle w:val="Odstavecseseznamem"/>
        <w:numPr>
          <w:ilvl w:val="0"/>
          <w:numId w:val="87"/>
        </w:numPr>
      </w:pPr>
      <w:r w:rsidRPr="0036729F">
        <w:t>na základě návrhu na vklad podaného před 1</w:t>
      </w:r>
      <w:r w:rsidR="00FF4562" w:rsidRPr="0036729F">
        <w:t>.</w:t>
      </w:r>
      <w:r w:rsidR="00651356" w:rsidRPr="0036729F">
        <w:t> </w:t>
      </w:r>
      <w:r w:rsidR="00880D0B" w:rsidRPr="0036729F">
        <w:t xml:space="preserve">lednem </w:t>
      </w:r>
      <w:r w:rsidRPr="0036729F">
        <w:t xml:space="preserve">2014 na podíl menší než je jedna polovina, ale větší než je jedna čtvrtina, povolí </w:t>
      </w:r>
      <w:r w:rsidR="00EA29CE" w:rsidRPr="0036729F">
        <w:t xml:space="preserve">se </w:t>
      </w:r>
      <w:r w:rsidRPr="0036729F">
        <w:t>vklad vlastnického práva bez toho</w:t>
      </w:r>
      <w:r w:rsidR="00EA29CE" w:rsidRPr="0036729F">
        <w:t>,</w:t>
      </w:r>
      <w:r w:rsidRPr="0036729F">
        <w:t xml:space="preserve"> aniž by </w:t>
      </w:r>
      <w:r w:rsidR="00813251" w:rsidRPr="0036729F">
        <w:t>bylo vyžadováno</w:t>
      </w:r>
      <w:r w:rsidR="00A267D7" w:rsidRPr="0036729F">
        <w:t xml:space="preserve"> k </w:t>
      </w:r>
      <w:r w:rsidRPr="0036729F">
        <w:t>povolení vkladu prokázání vzniku společenství vlastníků,</w:t>
      </w:r>
      <w:r w:rsidR="004113B4" w:rsidRPr="0036729F">
        <w:t xml:space="preserve"> a </w:t>
      </w:r>
      <w:r w:rsidRPr="0036729F">
        <w:t>to s</w:t>
      </w:r>
      <w:r w:rsidR="00D936D3" w:rsidRPr="0036729F">
        <w:t> </w:t>
      </w:r>
      <w:r w:rsidRPr="0036729F">
        <w:t xml:space="preserve">odvoláním na ustanovení </w:t>
      </w:r>
      <w:r w:rsidR="00A267D7" w:rsidRPr="0036729F">
        <w:t>§ </w:t>
      </w:r>
      <w:r w:rsidRPr="0036729F">
        <w:t xml:space="preserve">9 odst. 4 </w:t>
      </w:r>
      <w:r w:rsidR="00741A47" w:rsidRPr="0036729F">
        <w:fldChar w:fldCharType="begin"/>
      </w:r>
      <w:r w:rsidR="00A901F1" w:rsidRPr="0036729F">
        <w:instrText xml:space="preserve"> REF BytZ \h </w:instrText>
      </w:r>
      <w:r w:rsidR="00741A47" w:rsidRPr="0036729F">
        <w:fldChar w:fldCharType="separate"/>
      </w:r>
      <w:r w:rsidR="00A8232A" w:rsidRPr="0036729F">
        <w:rPr>
          <w:b/>
        </w:rPr>
        <w:t>BytZ</w:t>
      </w:r>
      <w:r w:rsidR="00741A47" w:rsidRPr="0036729F">
        <w:fldChar w:fldCharType="end"/>
      </w:r>
      <w:r w:rsidRPr="0036729F">
        <w:t>,</w:t>
      </w:r>
    </w:p>
    <w:p w:rsidR="007E4345" w:rsidRPr="0036729F" w:rsidRDefault="007E4345" w:rsidP="006F3A23">
      <w:pPr>
        <w:pStyle w:val="Odstavecseseznamem"/>
      </w:pPr>
      <w:r w:rsidRPr="0036729F">
        <w:t>na základě návrhu na vklad podaného po 1.</w:t>
      </w:r>
      <w:r w:rsidR="00880D0B" w:rsidRPr="0036729F">
        <w:t xml:space="preserve"> lednu </w:t>
      </w:r>
      <w:r w:rsidRPr="0036729F">
        <w:t>2014 z podílu menšího než jedna polovina před 1.</w:t>
      </w:r>
      <w:r w:rsidR="00651356" w:rsidRPr="0036729F">
        <w:t> lednem </w:t>
      </w:r>
      <w:r w:rsidRPr="0036729F">
        <w:t xml:space="preserve">2014 na podíl menší než jedna čtvrtina, povolí </w:t>
      </w:r>
      <w:r w:rsidR="00EA29CE" w:rsidRPr="0036729F">
        <w:t xml:space="preserve">se </w:t>
      </w:r>
      <w:r w:rsidRPr="0036729F">
        <w:t>vklad vlastnického práva</w:t>
      </w:r>
      <w:r w:rsidR="00A267D7" w:rsidRPr="0036729F">
        <w:t xml:space="preserve"> k </w:t>
      </w:r>
      <w:r w:rsidRPr="0036729F">
        <w:t>dalším jednotkám ještě po dobu 120 dnů ode dne, kdy bude bytovému družstvu doručeno vyrozumění katastrálního úřadu</w:t>
      </w:r>
      <w:r w:rsidR="00A267D7" w:rsidRPr="0036729F">
        <w:t xml:space="preserve"> o </w:t>
      </w:r>
      <w:r w:rsidRPr="0036729F">
        <w:t>provedeném vkladu dokládající snížení jeho spoluvlastnického podílu na podíl menší než jedna čtvrtina, aniž by</w:t>
      </w:r>
      <w:r w:rsidR="00EA29CE" w:rsidRPr="0036729F">
        <w:t xml:space="preserve"> </w:t>
      </w:r>
      <w:r w:rsidR="00813251" w:rsidRPr="0036729F">
        <w:t xml:space="preserve">bylo vyžadováno </w:t>
      </w:r>
      <w:r w:rsidR="00A267D7" w:rsidRPr="0036729F">
        <w:t>k </w:t>
      </w:r>
      <w:r w:rsidRPr="0036729F">
        <w:t xml:space="preserve">povolení vkladu prokázání vzniku společenství vlastníků. Po uplynutí uvedené doby 120 dnů </w:t>
      </w:r>
      <w:r w:rsidR="00880D0B" w:rsidRPr="0036729F">
        <w:t xml:space="preserve">se </w:t>
      </w:r>
      <w:r w:rsidRPr="0036729F">
        <w:t>povolí vklad vlastnického práva</w:t>
      </w:r>
      <w:r w:rsidR="00A267D7" w:rsidRPr="0036729F">
        <w:t xml:space="preserve"> k </w:t>
      </w:r>
      <w:r w:rsidRPr="0036729F">
        <w:t>jednotce až na základě prokázaného vzniku společenství vlastníků,</w:t>
      </w:r>
      <w:r w:rsidR="004113B4" w:rsidRPr="0036729F">
        <w:t xml:space="preserve"> a </w:t>
      </w:r>
      <w:r w:rsidRPr="0036729F">
        <w:t xml:space="preserve">to doložením výpisu z rejstříku společenství, není-li možno výpis získat dálkovým přístupem, jinak sdělením jeho názvu, </w:t>
      </w:r>
      <w:fldSimple w:instr=" REF IČO \h  \* MERGEFORMAT ">
        <w:r w:rsidR="00A8232A" w:rsidRPr="00A8232A">
          <w:rPr>
            <w:b/>
          </w:rPr>
          <w:t>IČO</w:t>
        </w:r>
      </w:fldSimple>
      <w:r w:rsidR="004113B4" w:rsidRPr="0036729F">
        <w:t xml:space="preserve"> a </w:t>
      </w:r>
      <w:r w:rsidRPr="0036729F">
        <w:t>sídla (</w:t>
      </w:r>
      <w:r w:rsidR="00A267D7" w:rsidRPr="0036729F">
        <w:t>§ </w:t>
      </w:r>
      <w:r w:rsidRPr="0036729F">
        <w:t xml:space="preserve">9 odst. 4 </w:t>
      </w:r>
      <w:r w:rsidR="00741A47" w:rsidRPr="0036729F">
        <w:fldChar w:fldCharType="begin"/>
      </w:r>
      <w:r w:rsidR="00A901F1" w:rsidRPr="0036729F">
        <w:instrText xml:space="preserve"> REF BytZ \h </w:instrText>
      </w:r>
      <w:r w:rsidR="00741A47" w:rsidRPr="0036729F">
        <w:fldChar w:fldCharType="separate"/>
      </w:r>
      <w:r w:rsidR="00A8232A" w:rsidRPr="0036729F">
        <w:rPr>
          <w:b/>
        </w:rPr>
        <w:t>BytZ</w:t>
      </w:r>
      <w:r w:rsidR="00741A47" w:rsidRPr="0036729F">
        <w:fldChar w:fldCharType="end"/>
      </w:r>
      <w:r w:rsidR="004113B4" w:rsidRPr="0036729F">
        <w:t xml:space="preserve"> a </w:t>
      </w:r>
      <w:r w:rsidRPr="0036729F">
        <w:t xml:space="preserve">analogicky </w:t>
      </w:r>
      <w:r w:rsidR="00A267D7" w:rsidRPr="0036729F">
        <w:t>§ </w:t>
      </w:r>
      <w:r w:rsidRPr="0036729F">
        <w:t xml:space="preserve">24 </w:t>
      </w:r>
      <w:r w:rsidR="00741A47" w:rsidRPr="0036729F">
        <w:fldChar w:fldCharType="begin"/>
      </w:r>
      <w:r w:rsidR="00880D0B" w:rsidRPr="0036729F">
        <w:instrText xml:space="preserve"> REF PřVlJed \h </w:instrText>
      </w:r>
      <w:r w:rsidR="00741A47" w:rsidRPr="0036729F">
        <w:fldChar w:fldCharType="separate"/>
      </w:r>
      <w:r w:rsidR="00A8232A" w:rsidRPr="0036729F">
        <w:rPr>
          <w:b/>
        </w:rPr>
        <w:t>PřVlJed</w:t>
      </w:r>
      <w:r w:rsidR="00741A47" w:rsidRPr="0036729F">
        <w:fldChar w:fldCharType="end"/>
      </w:r>
      <w:r w:rsidRPr="0036729F">
        <w:t>),</w:t>
      </w:r>
    </w:p>
    <w:p w:rsidR="007E4345" w:rsidRPr="0036729F" w:rsidRDefault="007E4345" w:rsidP="006F3A23">
      <w:pPr>
        <w:pStyle w:val="Odstavecseseznamem"/>
      </w:pPr>
      <w:r w:rsidRPr="0036729F">
        <w:t>na základě návrhu na vklad podaného po 1.</w:t>
      </w:r>
      <w:r w:rsidR="00880D0B" w:rsidRPr="0036729F">
        <w:t xml:space="preserve"> lednu </w:t>
      </w:r>
      <w:r w:rsidRPr="0036729F">
        <w:t>2014 z podílu většího než jedna polovina</w:t>
      </w:r>
      <w:r w:rsidR="00A267D7" w:rsidRPr="0036729F">
        <w:t xml:space="preserve"> k </w:t>
      </w:r>
      <w:r w:rsidRPr="0036729F">
        <w:t>1.</w:t>
      </w:r>
      <w:r w:rsidR="00651356" w:rsidRPr="0036729F">
        <w:t> lednu </w:t>
      </w:r>
      <w:r w:rsidRPr="0036729F">
        <w:t xml:space="preserve">2014 na podíl menší než je jedna polovina, povolí </w:t>
      </w:r>
      <w:r w:rsidR="00D91D39" w:rsidRPr="0036729F">
        <w:t xml:space="preserve">se </w:t>
      </w:r>
      <w:r w:rsidRPr="0036729F">
        <w:t>vklad vlastnického práva</w:t>
      </w:r>
      <w:r w:rsidR="00A267D7" w:rsidRPr="0036729F">
        <w:t xml:space="preserve"> k </w:t>
      </w:r>
      <w:r w:rsidRPr="0036729F">
        <w:t>dalším jednotkám ještě po dobu 120 dnů ode dne, kdy bude bytovému družstvu doručeno vyrozumění</w:t>
      </w:r>
      <w:r w:rsidR="00A267D7" w:rsidRPr="0036729F">
        <w:t xml:space="preserve"> o </w:t>
      </w:r>
      <w:r w:rsidRPr="0036729F">
        <w:t xml:space="preserve">provedeném vkladu dokládající snížení jeho spoluvlastnického podílu na podíl menší než jedna polovina, aniž by </w:t>
      </w:r>
      <w:r w:rsidR="00813251" w:rsidRPr="0036729F">
        <w:t xml:space="preserve">bylo vyžadováno </w:t>
      </w:r>
      <w:r w:rsidR="00A267D7" w:rsidRPr="0036729F">
        <w:t>k </w:t>
      </w:r>
      <w:r w:rsidRPr="0036729F">
        <w:t xml:space="preserve">povolení vkladu prokázání vzniku společenství vlastníků. Po uplynutí uvedené doby 120 dnů </w:t>
      </w:r>
      <w:r w:rsidR="00880D0B" w:rsidRPr="0036729F">
        <w:t xml:space="preserve">se </w:t>
      </w:r>
      <w:r w:rsidRPr="0036729F">
        <w:t>povolí vklad vlastnického práva</w:t>
      </w:r>
      <w:r w:rsidR="00A267D7" w:rsidRPr="0036729F">
        <w:t xml:space="preserve"> k </w:t>
      </w:r>
      <w:r w:rsidRPr="0036729F">
        <w:t>jednotce až na základě prokázaného vzniku společenství vlastníků,</w:t>
      </w:r>
      <w:r w:rsidR="004113B4" w:rsidRPr="0036729F">
        <w:t xml:space="preserve"> a </w:t>
      </w:r>
      <w:r w:rsidR="007A24E8" w:rsidRPr="0036729F">
        <w:t>to doložením výpisu z </w:t>
      </w:r>
      <w:r w:rsidRPr="0036729F">
        <w:t xml:space="preserve">rejstříku společenství, není-li možno výpis získat dálkovým přístupem, jinak sdělením jeho názvu, </w:t>
      </w:r>
      <w:fldSimple w:instr=" REF IČO \h  \* MERGEFORMAT ">
        <w:r w:rsidR="00A8232A" w:rsidRPr="00A8232A">
          <w:rPr>
            <w:b/>
          </w:rPr>
          <w:t>IČO</w:t>
        </w:r>
      </w:fldSimple>
      <w:r w:rsidR="004113B4" w:rsidRPr="0036729F">
        <w:t xml:space="preserve"> a </w:t>
      </w:r>
      <w:r w:rsidRPr="0036729F">
        <w:t>sídla (</w:t>
      </w:r>
      <w:r w:rsidR="00A267D7" w:rsidRPr="0036729F">
        <w:t>§ </w:t>
      </w:r>
      <w:r w:rsidRPr="0036729F">
        <w:t xml:space="preserve">24 </w:t>
      </w:r>
      <w:r w:rsidR="00741A47" w:rsidRPr="0036729F">
        <w:fldChar w:fldCharType="begin"/>
      </w:r>
      <w:r w:rsidR="00880D0B" w:rsidRPr="0036729F">
        <w:instrText xml:space="preserve"> REF PřVlJed \h </w:instrText>
      </w:r>
      <w:r w:rsidR="00741A47" w:rsidRPr="0036729F">
        <w:fldChar w:fldCharType="separate"/>
      </w:r>
      <w:r w:rsidR="00A8232A" w:rsidRPr="0036729F">
        <w:rPr>
          <w:b/>
        </w:rPr>
        <w:t>PřVlJed</w:t>
      </w:r>
      <w:r w:rsidR="00741A47" w:rsidRPr="0036729F">
        <w:fldChar w:fldCharType="end"/>
      </w:r>
      <w:r w:rsidR="00FF4562" w:rsidRPr="0036729F">
        <w:t>).</w:t>
      </w:r>
    </w:p>
    <w:p w:rsidR="007E4345" w:rsidRPr="0036729F" w:rsidRDefault="007E4345" w:rsidP="00965650">
      <w:pPr>
        <w:pStyle w:val="uroven6"/>
        <w:rPr>
          <w:color w:val="auto"/>
        </w:rPr>
      </w:pPr>
      <w:r w:rsidRPr="0036729F">
        <w:rPr>
          <w:color w:val="auto"/>
        </w:rPr>
        <w:t>Informac</w:t>
      </w:r>
      <w:r w:rsidR="00813251" w:rsidRPr="0036729F">
        <w:rPr>
          <w:color w:val="auto"/>
        </w:rPr>
        <w:t>e</w:t>
      </w:r>
      <w:r w:rsidR="00A267D7" w:rsidRPr="0036729F">
        <w:rPr>
          <w:color w:val="auto"/>
        </w:rPr>
        <w:t xml:space="preserve"> o </w:t>
      </w:r>
      <w:r w:rsidRPr="0036729F">
        <w:rPr>
          <w:color w:val="auto"/>
        </w:rPr>
        <w:t>skutečnosti, že bytovému družstvu se snížil podíl na společných částech domu na méně jak jednu čtvrtinu podle</w:t>
      </w:r>
      <w:r w:rsidR="00741A47" w:rsidRPr="0036729F">
        <w:rPr>
          <w:color w:val="auto"/>
        </w:rPr>
        <w:fldChar w:fldCharType="begin"/>
      </w:r>
      <w:r w:rsidR="00C053E5" w:rsidRPr="0036729F">
        <w:rPr>
          <w:color w:val="auto"/>
        </w:rPr>
        <w:instrText xml:space="preserve"> REF _Ref442799154 \n \h </w:instrText>
      </w:r>
      <w:r w:rsidR="00741A47" w:rsidRPr="0036729F">
        <w:rPr>
          <w:color w:val="auto"/>
        </w:rPr>
      </w:r>
      <w:r w:rsidR="00741A47" w:rsidRPr="0036729F">
        <w:rPr>
          <w:color w:val="auto"/>
        </w:rPr>
        <w:fldChar w:fldCharType="separate"/>
      </w:r>
      <w:r w:rsidR="00A8232A">
        <w:rPr>
          <w:color w:val="auto"/>
        </w:rPr>
        <w:t>5.5.3.4.3.5</w:t>
      </w:r>
      <w:r w:rsidR="00741A47" w:rsidRPr="0036729F">
        <w:rPr>
          <w:color w:val="auto"/>
        </w:rPr>
        <w:fldChar w:fldCharType="end"/>
      </w:r>
      <w:r w:rsidRPr="0036729F">
        <w:rPr>
          <w:color w:val="auto"/>
        </w:rPr>
        <w:t xml:space="preserve"> </w:t>
      </w:r>
      <w:r w:rsidR="00A901F1" w:rsidRPr="0036729F">
        <w:rPr>
          <w:color w:val="auto"/>
        </w:rPr>
        <w:t>písm.</w:t>
      </w:r>
      <w:r w:rsidRPr="0036729F">
        <w:rPr>
          <w:color w:val="auto"/>
        </w:rPr>
        <w:t xml:space="preserve"> b) nebo na méně než jednu polovinu podle </w:t>
      </w:r>
      <w:r w:rsidR="00741A47" w:rsidRPr="0036729F">
        <w:rPr>
          <w:color w:val="auto"/>
        </w:rPr>
        <w:fldChar w:fldCharType="begin"/>
      </w:r>
      <w:r w:rsidR="00C053E5" w:rsidRPr="0036729F">
        <w:rPr>
          <w:color w:val="auto"/>
        </w:rPr>
        <w:instrText xml:space="preserve"> REF _Ref442799154 \n \h </w:instrText>
      </w:r>
      <w:r w:rsidR="00741A47" w:rsidRPr="0036729F">
        <w:rPr>
          <w:color w:val="auto"/>
        </w:rPr>
      </w:r>
      <w:r w:rsidR="00741A47" w:rsidRPr="0036729F">
        <w:rPr>
          <w:color w:val="auto"/>
        </w:rPr>
        <w:fldChar w:fldCharType="separate"/>
      </w:r>
      <w:r w:rsidR="00A8232A">
        <w:rPr>
          <w:color w:val="auto"/>
        </w:rPr>
        <w:t>5.5.3.4.3.5</w:t>
      </w:r>
      <w:r w:rsidR="00741A47" w:rsidRPr="0036729F">
        <w:rPr>
          <w:color w:val="auto"/>
        </w:rPr>
        <w:fldChar w:fldCharType="end"/>
      </w:r>
      <w:r w:rsidR="00C053E5" w:rsidRPr="0036729F">
        <w:rPr>
          <w:color w:val="auto"/>
        </w:rPr>
        <w:t xml:space="preserve"> </w:t>
      </w:r>
      <w:r w:rsidR="00A901F1" w:rsidRPr="0036729F">
        <w:rPr>
          <w:color w:val="auto"/>
        </w:rPr>
        <w:t>písm.</w:t>
      </w:r>
      <w:r w:rsidRPr="0036729F">
        <w:rPr>
          <w:color w:val="auto"/>
        </w:rPr>
        <w:t xml:space="preserve"> c), se zaznamená i s uvedením posledního dne 120 denní lhůty</w:t>
      </w:r>
      <w:r w:rsidR="004113B4" w:rsidRPr="0036729F">
        <w:rPr>
          <w:color w:val="auto"/>
        </w:rPr>
        <w:t xml:space="preserve"> v </w:t>
      </w:r>
      <w:r w:rsidRPr="0036729F">
        <w:rPr>
          <w:color w:val="auto"/>
        </w:rPr>
        <w:t xml:space="preserve">části D listu vlastnictví, na kterém je zapsáno bytové spoluvlastnictví budovy, pozemku nebo práva stavby </w:t>
      </w:r>
      <w:r w:rsidR="00813251" w:rsidRPr="0036729F">
        <w:rPr>
          <w:color w:val="auto"/>
        </w:rPr>
        <w:t xml:space="preserve">prostřednictvím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Povinnost prokázat vznik společenství vlastníků nejpozději“</w:t>
      </w:r>
      <w:r w:rsidR="00A04C99" w:rsidRPr="0036729F">
        <w:rPr>
          <w:color w:val="auto"/>
        </w:rPr>
        <w:t xml:space="preserve"> (kód 236)</w:t>
      </w:r>
      <w:r w:rsidRPr="0036729F">
        <w:rPr>
          <w:color w:val="auto"/>
        </w:rPr>
        <w:t xml:space="preserve"> s uvedením posledního dne této lhůty</w:t>
      </w:r>
      <w:r w:rsidR="004113B4" w:rsidRPr="0036729F">
        <w:rPr>
          <w:color w:val="auto"/>
        </w:rPr>
        <w:t xml:space="preserve"> v </w:t>
      </w:r>
      <w:r w:rsidRPr="0036729F">
        <w:rPr>
          <w:color w:val="auto"/>
        </w:rPr>
        <w:t>bližším popisu upozornění).</w:t>
      </w:r>
    </w:p>
    <w:p w:rsidR="007E4345" w:rsidRPr="0036729F" w:rsidRDefault="007E4345" w:rsidP="00965650">
      <w:pPr>
        <w:pStyle w:val="uroven6"/>
        <w:rPr>
          <w:color w:val="auto"/>
        </w:rPr>
      </w:pPr>
      <w:r w:rsidRPr="0036729F">
        <w:rPr>
          <w:color w:val="auto"/>
        </w:rPr>
        <w:t>Informac</w:t>
      </w:r>
      <w:r w:rsidR="00813251" w:rsidRPr="0036729F">
        <w:rPr>
          <w:color w:val="auto"/>
        </w:rPr>
        <w:t>e</w:t>
      </w:r>
      <w:r w:rsidR="00A267D7" w:rsidRPr="0036729F">
        <w:rPr>
          <w:color w:val="auto"/>
        </w:rPr>
        <w:t xml:space="preserve"> o </w:t>
      </w:r>
      <w:r w:rsidRPr="0036729F">
        <w:rPr>
          <w:color w:val="auto"/>
        </w:rPr>
        <w:t>skutečnosti, že byl prokázán vznik společenství vlastníků, se zaznamená na list vlastnictví, na kterém je zapsáno bytové spoluvlastnictví budovy, pozemku nebo práva stavby</w:t>
      </w:r>
      <w:r w:rsidR="00A04C99" w:rsidRPr="0036729F">
        <w:rPr>
          <w:color w:val="auto"/>
        </w:rPr>
        <w:t xml:space="preserve"> </w:t>
      </w:r>
      <w:r w:rsidR="00813251" w:rsidRPr="0036729F">
        <w:rPr>
          <w:color w:val="auto"/>
        </w:rPr>
        <w:t xml:space="preserve">prostřednictvím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Vznik společenství vlastníků prokázán“</w:t>
      </w:r>
      <w:r w:rsidR="00A04C99" w:rsidRPr="0036729F">
        <w:rPr>
          <w:color w:val="auto"/>
        </w:rPr>
        <w:t xml:space="preserve"> (kód 192</w:t>
      </w:r>
      <w:r w:rsidRPr="0036729F">
        <w:rPr>
          <w:color w:val="auto"/>
        </w:rPr>
        <w:t>).</w:t>
      </w:r>
    </w:p>
    <w:p w:rsidR="00F25F06" w:rsidRPr="0036729F" w:rsidRDefault="00F25F06" w:rsidP="007A24E8">
      <w:pPr>
        <w:pStyle w:val="Nadpis5"/>
      </w:pPr>
      <w:r w:rsidRPr="0036729F">
        <w:t>Převod práva</w:t>
      </w:r>
      <w:r w:rsidR="00A267D7" w:rsidRPr="0036729F">
        <w:t xml:space="preserve"> k </w:t>
      </w:r>
      <w:r w:rsidRPr="0036729F">
        <w:t>bytu zatíženého věcným břemenem podle zákona</w:t>
      </w:r>
      <w:r w:rsidR="00A267D7" w:rsidRPr="0036729F">
        <w:t xml:space="preserve"> o </w:t>
      </w:r>
      <w:r w:rsidRPr="0036729F">
        <w:t>transformaci družstev</w:t>
      </w:r>
    </w:p>
    <w:p w:rsidR="007E4345" w:rsidRPr="0036729F" w:rsidRDefault="007E4345" w:rsidP="00AF5976">
      <w:r w:rsidRPr="0036729F">
        <w:t>Převod vlastnického práva</w:t>
      </w:r>
      <w:r w:rsidR="00A267D7" w:rsidRPr="0036729F">
        <w:t xml:space="preserve"> k </w:t>
      </w:r>
      <w:r w:rsidRPr="0036729F">
        <w:t xml:space="preserve">jednotce vzniklé z bytu nebo zahrnující byt vystavěný bytovým družstvem podle </w:t>
      </w:r>
      <w:r w:rsidR="002257F5" w:rsidRPr="0036729F">
        <w:t>bodu</w:t>
      </w:r>
      <w:r w:rsidRPr="0036729F">
        <w:t xml:space="preserve"> </w:t>
      </w:r>
      <w:r w:rsidR="00741A47" w:rsidRPr="0036729F">
        <w:fldChar w:fldCharType="begin"/>
      </w:r>
      <w:r w:rsidR="0011381F" w:rsidRPr="0036729F">
        <w:instrText xml:space="preserve"> REF _Ref432800679 \r \h </w:instrText>
      </w:r>
      <w:r w:rsidR="00741A47" w:rsidRPr="0036729F">
        <w:fldChar w:fldCharType="separate"/>
      </w:r>
      <w:r w:rsidR="00A8232A">
        <w:t>5.5.3.4.3.1</w:t>
      </w:r>
      <w:r w:rsidR="00741A47" w:rsidRPr="0036729F">
        <w:fldChar w:fldCharType="end"/>
      </w:r>
      <w:r w:rsidRPr="0036729F">
        <w:t xml:space="preserve"> nástavbou nebo vestavbou,</w:t>
      </w:r>
      <w:r w:rsidR="00A267D7" w:rsidRPr="0036729F">
        <w:t xml:space="preserve"> k </w:t>
      </w:r>
      <w:r w:rsidRPr="0036729F">
        <w:t xml:space="preserve">němuž vázne věcné břemeno ve prospěch tohoto bytového družstva podle </w:t>
      </w:r>
      <w:r w:rsidR="00A267D7" w:rsidRPr="0036729F">
        <w:t>§ </w:t>
      </w:r>
      <w:r w:rsidRPr="0036729F">
        <w:t xml:space="preserve">28d </w:t>
      </w:r>
      <w:r w:rsidR="00741A47" w:rsidRPr="0036729F">
        <w:fldChar w:fldCharType="begin"/>
      </w:r>
      <w:r w:rsidR="00651356" w:rsidRPr="0036729F">
        <w:instrText xml:space="preserve"> REF TransDruz \h </w:instrText>
      </w:r>
      <w:r w:rsidR="00741A47" w:rsidRPr="0036729F">
        <w:fldChar w:fldCharType="separate"/>
      </w:r>
      <w:r w:rsidR="00A8232A" w:rsidRPr="0036729F">
        <w:rPr>
          <w:b/>
        </w:rPr>
        <w:t>TransDruz</w:t>
      </w:r>
      <w:r w:rsidR="00741A47" w:rsidRPr="0036729F">
        <w:fldChar w:fldCharType="end"/>
      </w:r>
      <w:r w:rsidR="00813251" w:rsidRPr="0036729F">
        <w:t>,</w:t>
      </w:r>
      <w:r w:rsidR="00F25F06" w:rsidRPr="0036729F">
        <w:t xml:space="preserve"> se uskuteční podle následujících pravidel:</w:t>
      </w:r>
    </w:p>
    <w:p w:rsidR="007E4345" w:rsidRPr="0036729F" w:rsidRDefault="00D91D39" w:rsidP="0037004B">
      <w:pPr>
        <w:pStyle w:val="Odstavecseseznamem"/>
        <w:numPr>
          <w:ilvl w:val="0"/>
          <w:numId w:val="98"/>
        </w:numPr>
      </w:pPr>
      <w:r w:rsidRPr="0036729F">
        <w:t xml:space="preserve">podkladem </w:t>
      </w:r>
      <w:r w:rsidR="007E4345" w:rsidRPr="0036729F">
        <w:t xml:space="preserve">pro převod jednotky vzniklé z bytu nebo zahrnující byt vystavěný bytovým družstvem podle </w:t>
      </w:r>
      <w:r w:rsidR="002257F5" w:rsidRPr="0036729F">
        <w:t>bodu</w:t>
      </w:r>
      <w:r w:rsidR="007E4345" w:rsidRPr="0036729F">
        <w:t xml:space="preserve"> </w:t>
      </w:r>
      <w:fldSimple w:instr=" REF _Ref432800679 \r \h  \* MERGEFORMAT ">
        <w:r w:rsidR="00A8232A">
          <w:t>5.5.3.4.3.1</w:t>
        </w:r>
      </w:fldSimple>
      <w:r w:rsidR="001F3FAA" w:rsidRPr="0036729F">
        <w:t xml:space="preserve"> </w:t>
      </w:r>
      <w:r w:rsidR="007E4345" w:rsidRPr="0036729F">
        <w:t>nástavbou nebo vestavbou (</w:t>
      </w:r>
      <w:r w:rsidR="00A267D7" w:rsidRPr="0036729F">
        <w:t>§ </w:t>
      </w:r>
      <w:r w:rsidR="007E4345" w:rsidRPr="0036729F">
        <w:t xml:space="preserve">27 </w:t>
      </w:r>
      <w:fldSimple w:instr=" REF BytZ \h  \* MERGEFORMAT ">
        <w:r w:rsidR="00A8232A" w:rsidRPr="0036729F">
          <w:rPr>
            <w:b/>
          </w:rPr>
          <w:t>BytZ</w:t>
        </w:r>
      </w:fldSimple>
      <w:r w:rsidR="007E4345" w:rsidRPr="0036729F">
        <w:t xml:space="preserve"> nebo </w:t>
      </w:r>
      <w:r w:rsidR="00A267D7" w:rsidRPr="0036729F">
        <w:t>§ </w:t>
      </w:r>
      <w:r w:rsidR="007E4345" w:rsidRPr="0036729F">
        <w:t xml:space="preserve">16 </w:t>
      </w:r>
      <w:fldSimple w:instr=" REF PřVlJed \h  \* MERGEFORMAT ">
        <w:r w:rsidR="00A8232A" w:rsidRPr="0036729F">
          <w:rPr>
            <w:b/>
          </w:rPr>
          <w:t>PřVlJed</w:t>
        </w:r>
      </w:fldSimple>
      <w:r w:rsidR="007E4345" w:rsidRPr="0036729F">
        <w:t>) je smlouva uzavřená vlastníkem jednotky</w:t>
      </w:r>
      <w:r w:rsidR="004113B4" w:rsidRPr="0036729F">
        <w:t xml:space="preserve"> a </w:t>
      </w:r>
      <w:r w:rsidR="007E4345" w:rsidRPr="0036729F">
        <w:t>oprávněným členem bytového družstva (</w:t>
      </w:r>
      <w:r w:rsidR="00A267D7" w:rsidRPr="0036729F">
        <w:t>§ </w:t>
      </w:r>
      <w:r w:rsidR="007E4345" w:rsidRPr="0036729F">
        <w:t xml:space="preserve">23 odst. 1 </w:t>
      </w:r>
      <w:fldSimple w:instr=" REF BytZ \h  \* MERGEFORMAT ">
        <w:r w:rsidR="00A8232A" w:rsidRPr="0036729F">
          <w:rPr>
            <w:b/>
          </w:rPr>
          <w:t>BytZ</w:t>
        </w:r>
      </w:fldSimple>
      <w:r w:rsidR="007E4345" w:rsidRPr="0036729F">
        <w:t xml:space="preserve"> nebo </w:t>
      </w:r>
      <w:r w:rsidR="00A267D7" w:rsidRPr="0036729F">
        <w:t>§ </w:t>
      </w:r>
      <w:r w:rsidR="007E4345" w:rsidRPr="0036729F">
        <w:t xml:space="preserve">17 </w:t>
      </w:r>
      <w:fldSimple w:instr=" REF PřVlJed \h  \* MERGEFORMAT ">
        <w:r w:rsidR="00A8232A" w:rsidRPr="0036729F">
          <w:rPr>
            <w:b/>
          </w:rPr>
          <w:t>PřVlJed</w:t>
        </w:r>
      </w:fldSimple>
      <w:r w:rsidR="007E4345" w:rsidRPr="0036729F">
        <w:t xml:space="preserve">), na kterou se použijí ustanovení </w:t>
      </w:r>
      <w:r w:rsidR="00A267D7" w:rsidRPr="0036729F">
        <w:t>§ </w:t>
      </w:r>
      <w:r w:rsidR="007E4345" w:rsidRPr="0036729F">
        <w:t>24</w:t>
      </w:r>
      <w:r w:rsidR="004113B4" w:rsidRPr="0036729F">
        <w:t xml:space="preserve"> a </w:t>
      </w:r>
      <w:r w:rsidR="00A267D7" w:rsidRPr="0036729F">
        <w:t>§ </w:t>
      </w:r>
      <w:r w:rsidR="007E4345" w:rsidRPr="0036729F">
        <w:t xml:space="preserve">26 </w:t>
      </w:r>
      <w:fldSimple w:instr=" REF BytZ \h  \* MERGEFORMAT ">
        <w:r w:rsidR="00A8232A" w:rsidRPr="0036729F">
          <w:rPr>
            <w:b/>
          </w:rPr>
          <w:t>BytZ</w:t>
        </w:r>
      </w:fldSimple>
      <w:r w:rsidR="007E4345" w:rsidRPr="0036729F">
        <w:t xml:space="preserve"> nebo </w:t>
      </w:r>
      <w:r w:rsidR="00A267D7" w:rsidRPr="0036729F">
        <w:t>§ </w:t>
      </w:r>
      <w:r w:rsidR="007E4345" w:rsidRPr="0036729F">
        <w:t xml:space="preserve">9 </w:t>
      </w:r>
      <w:r w:rsidR="00741A47" w:rsidRPr="0036729F">
        <w:fldChar w:fldCharType="begin"/>
      </w:r>
      <w:r w:rsidR="00880D0B" w:rsidRPr="0036729F">
        <w:instrText xml:space="preserve"> REF PřVlJed \h </w:instrText>
      </w:r>
      <w:r w:rsidR="00741A47" w:rsidRPr="0036729F">
        <w:fldChar w:fldCharType="separate"/>
      </w:r>
      <w:r w:rsidR="00A8232A" w:rsidRPr="0036729F">
        <w:rPr>
          <w:b/>
        </w:rPr>
        <w:t>PřVlJed</w:t>
      </w:r>
      <w:r w:rsidR="00741A47" w:rsidRPr="0036729F">
        <w:fldChar w:fldCharType="end"/>
      </w:r>
      <w:r w:rsidR="007E4345" w:rsidRPr="0036729F">
        <w:t xml:space="preserve"> obdobně</w:t>
      </w:r>
      <w:r w:rsidRPr="0036729F">
        <w:t>,</w:t>
      </w:r>
    </w:p>
    <w:p w:rsidR="007E4345" w:rsidRPr="0036729F" w:rsidRDefault="00D91D39" w:rsidP="006F3A23">
      <w:pPr>
        <w:pStyle w:val="Odstavecseseznamem"/>
      </w:pPr>
      <w:r w:rsidRPr="0036729F">
        <w:t xml:space="preserve">vklad </w:t>
      </w:r>
      <w:r w:rsidR="007E4345" w:rsidRPr="0036729F">
        <w:t>vlastnického práva</w:t>
      </w:r>
      <w:r w:rsidR="00A267D7" w:rsidRPr="0036729F">
        <w:t xml:space="preserve"> k </w:t>
      </w:r>
      <w:r w:rsidR="007E4345" w:rsidRPr="0036729F">
        <w:t>jednotce se nepovolí, pokud navrhovatel nedoloží, že závazky uvedené</w:t>
      </w:r>
      <w:r w:rsidR="004113B4" w:rsidRPr="0036729F">
        <w:t xml:space="preserve"> v </w:t>
      </w:r>
      <w:r w:rsidR="002257F5" w:rsidRPr="0036729F">
        <w:t>bodu</w:t>
      </w:r>
      <w:r w:rsidR="007E4345" w:rsidRPr="0036729F">
        <w:t xml:space="preserve"> </w:t>
      </w:r>
      <w:r w:rsidR="00741A47" w:rsidRPr="0036729F">
        <w:fldChar w:fldCharType="begin"/>
      </w:r>
      <w:r w:rsidR="00F25F06" w:rsidRPr="0036729F">
        <w:instrText xml:space="preserve"> REF _Ref432689722 \n \h </w:instrText>
      </w:r>
      <w:r w:rsidR="00741A47" w:rsidRPr="0036729F">
        <w:fldChar w:fldCharType="separate"/>
      </w:r>
      <w:r w:rsidR="00A8232A">
        <w:t>5.5.3.4.3.3</w:t>
      </w:r>
      <w:r w:rsidR="00741A47" w:rsidRPr="0036729F">
        <w:fldChar w:fldCharType="end"/>
      </w:r>
      <w:r w:rsidR="007E4345" w:rsidRPr="0036729F">
        <w:t xml:space="preserve"> byly vypořádány nejpozději ke dni podání návrhu na vklad.</w:t>
      </w:r>
    </w:p>
    <w:p w:rsidR="007E4345" w:rsidRPr="0036729F" w:rsidRDefault="00F25F06" w:rsidP="0080451D">
      <w:pPr>
        <w:pStyle w:val="Nadpis3"/>
      </w:pPr>
      <w:bookmarkStart w:id="383" w:name="_Ref442037432"/>
      <w:bookmarkStart w:id="384" w:name="_Toc442874726"/>
      <w:r w:rsidRPr="0036729F">
        <w:t>Věcné břemeno bytu podle zákona</w:t>
      </w:r>
      <w:r w:rsidR="00A267D7" w:rsidRPr="0036729F">
        <w:t xml:space="preserve"> o </w:t>
      </w:r>
      <w:r w:rsidRPr="0036729F">
        <w:t>transformaci družstev</w:t>
      </w:r>
      <w:bookmarkEnd w:id="383"/>
      <w:bookmarkEnd w:id="384"/>
    </w:p>
    <w:p w:rsidR="007E4345" w:rsidRPr="0036729F" w:rsidRDefault="007E4345" w:rsidP="0080451D">
      <w:pPr>
        <w:pStyle w:val="4roven0"/>
      </w:pPr>
      <w:bookmarkStart w:id="385" w:name="_Ref433016331"/>
      <w:r w:rsidRPr="0036729F">
        <w:t>Zanikne-li po 1. lednu 2014 bez právního nástupce bytové družstvo uvedené</w:t>
      </w:r>
      <w:r w:rsidR="004113B4" w:rsidRPr="0036729F">
        <w:t xml:space="preserve"> v </w:t>
      </w:r>
      <w:r w:rsidR="002257F5" w:rsidRPr="0036729F">
        <w:t>bodu</w:t>
      </w:r>
      <w:r w:rsidRPr="0036729F">
        <w:t xml:space="preserve"> </w:t>
      </w:r>
      <w:r w:rsidR="00741A47" w:rsidRPr="0036729F">
        <w:rPr>
          <w:highlight w:val="yellow"/>
        </w:rPr>
        <w:fldChar w:fldCharType="begin"/>
      </w:r>
      <w:r w:rsidR="00472BD0" w:rsidRPr="0036729F">
        <w:instrText xml:space="preserve"> REF _Ref432800679 \n \h </w:instrText>
      </w:r>
      <w:r w:rsidR="00741A47" w:rsidRPr="0036729F">
        <w:rPr>
          <w:highlight w:val="yellow"/>
        </w:rPr>
      </w:r>
      <w:r w:rsidR="00741A47" w:rsidRPr="0036729F">
        <w:rPr>
          <w:highlight w:val="yellow"/>
        </w:rPr>
        <w:fldChar w:fldCharType="separate"/>
      </w:r>
      <w:r w:rsidR="00A8232A">
        <w:t>5.5.3.4.3.1</w:t>
      </w:r>
      <w:r w:rsidR="00741A47" w:rsidRPr="0036729F">
        <w:rPr>
          <w:highlight w:val="yellow"/>
        </w:rPr>
        <w:fldChar w:fldCharType="end"/>
      </w:r>
      <w:r w:rsidR="00813251" w:rsidRPr="0036729F">
        <w:t>,</w:t>
      </w:r>
      <w:r w:rsidR="004113B4" w:rsidRPr="0036729F">
        <w:t xml:space="preserve"> v </w:t>
      </w:r>
      <w:r w:rsidRPr="0036729F">
        <w:t xml:space="preserve">jehož prospěch vzniklo podle </w:t>
      </w:r>
      <w:r w:rsidR="00A267D7" w:rsidRPr="0036729F">
        <w:t>§ </w:t>
      </w:r>
      <w:r w:rsidRPr="0036729F">
        <w:t xml:space="preserve">28d </w:t>
      </w:r>
      <w:fldSimple w:instr=" REF TransDruz \h  \* MERGEFORMAT ">
        <w:r w:rsidR="00A8232A" w:rsidRPr="0036729F">
          <w:rPr>
            <w:b/>
          </w:rPr>
          <w:t>TransDruz</w:t>
        </w:r>
      </w:fldSimple>
      <w:r w:rsidRPr="0036729F">
        <w:t xml:space="preserve"> </w:t>
      </w:r>
      <w:r w:rsidR="00813251" w:rsidRPr="0036729F">
        <w:t xml:space="preserve">věcné břemeno </w:t>
      </w:r>
      <w:r w:rsidRPr="0036729F">
        <w:t>váznoucí na budově ve vztahu</w:t>
      </w:r>
      <w:r w:rsidR="00A267D7" w:rsidRPr="0036729F">
        <w:t xml:space="preserve"> k </w:t>
      </w:r>
      <w:r w:rsidRPr="0036729F">
        <w:t>bytu vzniklému nástavbou nebo vestavbou do stávající budovy jiného vlastníka, nebo zanikne-li členství nájemce takového bytu</w:t>
      </w:r>
      <w:r w:rsidR="004113B4" w:rsidRPr="0036729F">
        <w:t xml:space="preserve"> v </w:t>
      </w:r>
      <w:r w:rsidRPr="0036729F">
        <w:t>bytovém družstvu, zanikne tímto dnem věcné břemeno zřízené ve prospěch bytového družstva se současným vznikem služebnosti bytu ve prospěch dosavadního nájemce, jemuž zaniklo členství</w:t>
      </w:r>
      <w:r w:rsidR="004113B4" w:rsidRPr="0036729F">
        <w:t xml:space="preserve"> v </w:t>
      </w:r>
      <w:r w:rsidRPr="0036729F">
        <w:t xml:space="preserve">bytovém družstvu. Výmaz věcného břemene vzniklého podle </w:t>
      </w:r>
      <w:r w:rsidR="00A267D7" w:rsidRPr="0036729F">
        <w:t>§ </w:t>
      </w:r>
      <w:r w:rsidRPr="0036729F">
        <w:t xml:space="preserve">28d </w:t>
      </w:r>
      <w:r w:rsidR="00741A47" w:rsidRPr="0036729F">
        <w:fldChar w:fldCharType="begin"/>
      </w:r>
      <w:r w:rsidR="00651356" w:rsidRPr="0036729F">
        <w:instrText xml:space="preserve"> REF TransDruz \h </w:instrText>
      </w:r>
      <w:r w:rsidR="00741A47" w:rsidRPr="0036729F">
        <w:fldChar w:fldCharType="separate"/>
      </w:r>
      <w:r w:rsidR="00A8232A" w:rsidRPr="0036729F">
        <w:rPr>
          <w:b/>
        </w:rPr>
        <w:t>TransDruz</w:t>
      </w:r>
      <w:r w:rsidR="00741A47" w:rsidRPr="0036729F">
        <w:fldChar w:fldCharType="end"/>
      </w:r>
      <w:r w:rsidR="00651356" w:rsidRPr="0036729F">
        <w:t xml:space="preserve"> </w:t>
      </w:r>
      <w:r w:rsidRPr="0036729F">
        <w:t>se zapíše vkladem do katastru na základě návrhu doloženého souhlasným prohlášením bytového družstva</w:t>
      </w:r>
      <w:r w:rsidR="004113B4" w:rsidRPr="0036729F">
        <w:t xml:space="preserve"> a </w:t>
      </w:r>
      <w:r w:rsidRPr="0036729F">
        <w:t>vlastníka jednotky nebo při zániku bytového družstva na základě návrhu na vklad doloženého potvrzením vlastníka jednotky</w:t>
      </w:r>
      <w:r w:rsidR="00A267D7" w:rsidRPr="0036729F">
        <w:t xml:space="preserve"> o </w:t>
      </w:r>
      <w:r w:rsidRPr="0036729F">
        <w:t>zániku věcného břemene ze zákona.</w:t>
      </w:r>
      <w:bookmarkEnd w:id="385"/>
    </w:p>
    <w:p w:rsidR="007E4345" w:rsidRPr="0036729F" w:rsidRDefault="007E4345" w:rsidP="0080451D">
      <w:pPr>
        <w:pStyle w:val="4roven0"/>
      </w:pPr>
      <w:r w:rsidRPr="0036729F">
        <w:t>Služebnost bytu ve prospěch dosavadního nájemce bytu vzniká dnem zániku bytového družstva nebo dnem zániku členství</w:t>
      </w:r>
      <w:r w:rsidR="004113B4" w:rsidRPr="0036729F">
        <w:t xml:space="preserve"> v </w:t>
      </w:r>
      <w:r w:rsidRPr="0036729F">
        <w:t>družstvu, nejdříve však po úplném uhrazení částky bytovému družstvu, která odpovídá nesplacenému úvěru s</w:t>
      </w:r>
      <w:r w:rsidR="00813251" w:rsidRPr="0036729F">
        <w:t> </w:t>
      </w:r>
      <w:r w:rsidRPr="0036729F">
        <w:t>příslušenstvím</w:t>
      </w:r>
      <w:r w:rsidR="00813251" w:rsidRPr="0036729F">
        <w:t xml:space="preserve">, </w:t>
      </w:r>
      <w:r w:rsidRPr="0036729F">
        <w:t xml:space="preserve">do katastru </w:t>
      </w:r>
      <w:r w:rsidR="00C053E5" w:rsidRPr="0036729F">
        <w:t xml:space="preserve">se </w:t>
      </w:r>
      <w:r w:rsidRPr="0036729F">
        <w:t>zapíše vkladem na základě návrhu doloženého souhlasným prohlášením nájemce</w:t>
      </w:r>
      <w:r w:rsidR="004113B4" w:rsidRPr="0036729F">
        <w:t xml:space="preserve"> a </w:t>
      </w:r>
      <w:r w:rsidRPr="0036729F">
        <w:t xml:space="preserve">vlastníka jednotky s náležitostmi podle </w:t>
      </w:r>
      <w:r w:rsidR="00A267D7" w:rsidRPr="0036729F">
        <w:t>§ </w:t>
      </w:r>
      <w:r w:rsidRPr="0036729F">
        <w:t xml:space="preserve">66 odst. 2 </w:t>
      </w:r>
      <w:fldSimple w:instr=" REF KatV \h  \* MERGEFORMAT ">
        <w:r w:rsidR="00A8232A" w:rsidRPr="0036729F">
          <w:rPr>
            <w:b/>
          </w:rPr>
          <w:t>KatV</w:t>
        </w:r>
      </w:fldSimple>
      <w:r w:rsidR="004113B4" w:rsidRPr="0036729F">
        <w:t xml:space="preserve"> a </w:t>
      </w:r>
      <w:r w:rsidRPr="0036729F">
        <w:t>potvrzením bytového družstva nebo potvrzením likvidátora družstva při zániku družstva, že částka, která odpovídá nesplacenému úvěru s příslušenstvím, byla úplně uhrazena.</w:t>
      </w:r>
    </w:p>
    <w:p w:rsidR="007E4345" w:rsidRPr="0036729F" w:rsidRDefault="007E4345" w:rsidP="0080451D">
      <w:pPr>
        <w:pStyle w:val="4roven0"/>
      </w:pPr>
      <w:r w:rsidRPr="0036729F">
        <w:t>Služebnost bytu přechází ve stejném rozsahu na každého dalšího právního nástupce dosavadního nájemce. Změna služebnosti bytu</w:t>
      </w:r>
      <w:r w:rsidR="004113B4" w:rsidRPr="0036729F">
        <w:t xml:space="preserve"> v </w:t>
      </w:r>
      <w:r w:rsidRPr="0036729F">
        <w:t>souvislosti s právním nástupnictvím dosavadního nájemce se zapíše do katastru vkladem na z</w:t>
      </w:r>
      <w:r w:rsidR="007A24E8" w:rsidRPr="0036729F">
        <w:t>ákladě souhlasného prohlášení s </w:t>
      </w:r>
      <w:r w:rsidRPr="0036729F">
        <w:t xml:space="preserve">náležitostmi podle </w:t>
      </w:r>
      <w:r w:rsidR="00A267D7" w:rsidRPr="0036729F">
        <w:t>§ </w:t>
      </w:r>
      <w:r w:rsidRPr="0036729F">
        <w:t xml:space="preserve">66 odst. 2 </w:t>
      </w:r>
      <w:fldSimple w:instr=" REF KatV \h  \* MERGEFORMAT ">
        <w:r w:rsidR="00A8232A" w:rsidRPr="0036729F">
          <w:rPr>
            <w:b/>
          </w:rPr>
          <w:t>KatV</w:t>
        </w:r>
      </w:fldSimple>
      <w:r w:rsidRPr="0036729F">
        <w:t xml:space="preserve"> nebo prohlášení</w:t>
      </w:r>
      <w:r w:rsidR="00A267D7" w:rsidRPr="0036729F">
        <w:t xml:space="preserve"> o </w:t>
      </w:r>
      <w:r w:rsidR="007A24E8" w:rsidRPr="0036729F">
        <w:t>změně služebnosti s </w:t>
      </w:r>
      <w:r w:rsidRPr="0036729F">
        <w:t xml:space="preserve">náležitostmi podle </w:t>
      </w:r>
      <w:r w:rsidR="00A267D7" w:rsidRPr="0036729F">
        <w:t>§ </w:t>
      </w:r>
      <w:r w:rsidRPr="0036729F">
        <w:t xml:space="preserve">66 odst. 4 </w:t>
      </w:r>
      <w:fldSimple w:instr=" REF KatV \h  \* MERGEFORMAT ">
        <w:r w:rsidR="00A8232A" w:rsidRPr="0036729F">
          <w:rPr>
            <w:b/>
          </w:rPr>
          <w:t>KatV</w:t>
        </w:r>
      </w:fldSimple>
      <w:r w:rsidR="004113B4" w:rsidRPr="0036729F">
        <w:t xml:space="preserve"> a </w:t>
      </w:r>
      <w:r w:rsidRPr="0036729F">
        <w:t>listin</w:t>
      </w:r>
      <w:r w:rsidR="00813251" w:rsidRPr="0036729F">
        <w:t>y</w:t>
      </w:r>
      <w:r w:rsidRPr="0036729F">
        <w:t xml:space="preserve"> dokládající právní nástupnictví oprávněného (nájemce)</w:t>
      </w:r>
      <w:r w:rsidR="004113B4" w:rsidRPr="0036729F">
        <w:t xml:space="preserve"> v </w:t>
      </w:r>
      <w:r w:rsidRPr="0036729F">
        <w:t>případě, kdy dosavadní nájemce zanikl.</w:t>
      </w:r>
    </w:p>
    <w:p w:rsidR="007E4345" w:rsidRPr="0036729F" w:rsidRDefault="007E4345" w:rsidP="0080451D">
      <w:pPr>
        <w:pStyle w:val="4roven0"/>
      </w:pPr>
      <w:r w:rsidRPr="0036729F">
        <w:t xml:space="preserve">Služebnost bytu vzniklá ve prospěch nájemce podle </w:t>
      </w:r>
      <w:r w:rsidR="002257F5" w:rsidRPr="0036729F">
        <w:t>bodu</w:t>
      </w:r>
      <w:r w:rsidRPr="0036729F">
        <w:t xml:space="preserve"> </w:t>
      </w:r>
      <w:fldSimple w:instr=" REF _Ref433016331 \r \h  \* MERGEFORMAT ">
        <w:r w:rsidR="00A8232A">
          <w:t>5.5.4.1</w:t>
        </w:r>
      </w:fldSimple>
      <w:r w:rsidRPr="0036729F">
        <w:t xml:space="preserve"> zanikne dnem, kdy nájemce nabude vlastnické právo</w:t>
      </w:r>
      <w:r w:rsidR="00A267D7" w:rsidRPr="0036729F">
        <w:t xml:space="preserve"> k </w:t>
      </w:r>
      <w:r w:rsidRPr="0036729F">
        <w:t>jednotce vzniklé z tohoto bytu nebo zahrnující tento byt. Zápis do katastru se provede současně s vkladem vlastnického práva</w:t>
      </w:r>
      <w:r w:rsidR="00A267D7" w:rsidRPr="0036729F">
        <w:t xml:space="preserve"> k </w:t>
      </w:r>
      <w:r w:rsidRPr="0036729F">
        <w:t>jednotce ve prospěch nájemce, pokud to bude navrženo, nebo kdykoliv později na základě návrhu na vklad zániku práva doloženého prohlášením</w:t>
      </w:r>
      <w:r w:rsidR="00A267D7" w:rsidRPr="0036729F">
        <w:t xml:space="preserve"> o </w:t>
      </w:r>
      <w:r w:rsidRPr="0036729F">
        <w:t xml:space="preserve">zániku práva s náležitostmi podle </w:t>
      </w:r>
      <w:r w:rsidR="00A267D7" w:rsidRPr="0036729F">
        <w:t>§ </w:t>
      </w:r>
      <w:r w:rsidRPr="0036729F">
        <w:t xml:space="preserve">66 odst. 3 </w:t>
      </w:r>
      <w:fldSimple w:instr=" REF KatV \h  \* MERGEFORMAT ">
        <w:r w:rsidR="00A8232A" w:rsidRPr="0036729F">
          <w:rPr>
            <w:b/>
          </w:rPr>
          <w:t>KatV</w:t>
        </w:r>
      </w:fldSimple>
      <w:r w:rsidRPr="0036729F">
        <w:t>.</w:t>
      </w:r>
    </w:p>
    <w:p w:rsidR="007E4345" w:rsidRPr="0036729F" w:rsidRDefault="007E4345" w:rsidP="0080451D">
      <w:pPr>
        <w:pStyle w:val="4roven0"/>
      </w:pPr>
      <w:r w:rsidRPr="0036729F">
        <w:t>Převodem vlastnického práva</w:t>
      </w:r>
      <w:r w:rsidR="00A267D7" w:rsidRPr="0036729F">
        <w:t xml:space="preserve"> k </w:t>
      </w:r>
      <w:r w:rsidRPr="0036729F">
        <w:t>jednotce ve prospěch nájemce-fyzické osoby, která je členem bytového družstva, zaniká věcné břemeno</w:t>
      </w:r>
      <w:r w:rsidR="00A267D7" w:rsidRPr="0036729F">
        <w:t xml:space="preserve"> k </w:t>
      </w:r>
      <w:r w:rsidRPr="0036729F">
        <w:t xml:space="preserve">bytu vzniklé ve prospěch bytového družstva podle </w:t>
      </w:r>
      <w:r w:rsidR="00A267D7" w:rsidRPr="0036729F">
        <w:t>§ </w:t>
      </w:r>
      <w:r w:rsidRPr="0036729F">
        <w:t xml:space="preserve">28d </w:t>
      </w:r>
      <w:r w:rsidR="00741A47" w:rsidRPr="0036729F">
        <w:rPr>
          <w:highlight w:val="yellow"/>
        </w:rPr>
        <w:fldChar w:fldCharType="begin"/>
      </w:r>
      <w:r w:rsidR="00651356" w:rsidRPr="0036729F">
        <w:instrText xml:space="preserve"> REF TransDruz \h </w:instrText>
      </w:r>
      <w:r w:rsidR="00741A47" w:rsidRPr="0036729F">
        <w:rPr>
          <w:highlight w:val="yellow"/>
        </w:rPr>
      </w:r>
      <w:r w:rsidR="00741A47" w:rsidRPr="0036729F">
        <w:rPr>
          <w:highlight w:val="yellow"/>
        </w:rPr>
        <w:fldChar w:fldCharType="separate"/>
      </w:r>
      <w:r w:rsidR="00A8232A" w:rsidRPr="0036729F">
        <w:rPr>
          <w:b/>
        </w:rPr>
        <w:t>TransDruz</w:t>
      </w:r>
      <w:r w:rsidR="00741A47" w:rsidRPr="0036729F">
        <w:rPr>
          <w:highlight w:val="yellow"/>
        </w:rPr>
        <w:fldChar w:fldCharType="end"/>
      </w:r>
      <w:r w:rsidRPr="0036729F">
        <w:t>; zůstávají-li některé jednotky uvedené</w:t>
      </w:r>
      <w:r w:rsidR="004113B4" w:rsidRPr="0036729F">
        <w:t xml:space="preserve"> v </w:t>
      </w:r>
      <w:r w:rsidR="00A267D7" w:rsidRPr="0036729F">
        <w:t>§ </w:t>
      </w:r>
      <w:r w:rsidRPr="0036729F">
        <w:t xml:space="preserve">16 </w:t>
      </w:r>
      <w:r w:rsidR="00741A47" w:rsidRPr="0036729F">
        <w:fldChar w:fldCharType="begin"/>
      </w:r>
      <w:r w:rsidR="00880D0B" w:rsidRPr="0036729F">
        <w:instrText xml:space="preserve"> REF PřVlJed \h </w:instrText>
      </w:r>
      <w:r w:rsidR="00741A47" w:rsidRPr="0036729F">
        <w:fldChar w:fldCharType="separate"/>
      </w:r>
      <w:r w:rsidR="00A8232A" w:rsidRPr="0036729F">
        <w:rPr>
          <w:b/>
        </w:rPr>
        <w:t>PřVlJed</w:t>
      </w:r>
      <w:r w:rsidR="00741A47" w:rsidRPr="0036729F">
        <w:fldChar w:fldCharType="end"/>
      </w:r>
      <w:r w:rsidR="004113B4" w:rsidRPr="0036729F">
        <w:t xml:space="preserve"> v </w:t>
      </w:r>
      <w:r w:rsidRPr="0036729F">
        <w:t>domě nepřevedeny, zaniká věcné břemeno</w:t>
      </w:r>
      <w:r w:rsidR="004113B4" w:rsidRPr="0036729F">
        <w:t xml:space="preserve"> v </w:t>
      </w:r>
      <w:r w:rsidRPr="0036729F">
        <w:t>rozsahu odpovídajícím převedené jednotce. Zápis do katastru se provede na základě návrhu na vklad výmazu práva doloženého potvrzením</w:t>
      </w:r>
      <w:r w:rsidR="00A267D7" w:rsidRPr="0036729F">
        <w:t xml:space="preserve"> o </w:t>
      </w:r>
      <w:r w:rsidRPr="0036729F">
        <w:t xml:space="preserve">zániku práva s náležitostmi podle </w:t>
      </w:r>
      <w:r w:rsidR="00A267D7" w:rsidRPr="0036729F">
        <w:t>§ </w:t>
      </w:r>
      <w:r w:rsidRPr="0036729F">
        <w:t xml:space="preserve">66 odst. 3 </w:t>
      </w:r>
      <w:fldSimple w:instr=" REF KatV \h  \* MERGEFORMAT ">
        <w:r w:rsidR="00A8232A" w:rsidRPr="0036729F">
          <w:rPr>
            <w:b/>
          </w:rPr>
          <w:t>KatV</w:t>
        </w:r>
      </w:fldSimple>
      <w:r w:rsidRPr="0036729F">
        <w:t>.</w:t>
      </w:r>
    </w:p>
    <w:p w:rsidR="007E4345" w:rsidRPr="0036729F" w:rsidRDefault="007E4345" w:rsidP="0080451D">
      <w:pPr>
        <w:pStyle w:val="Nadpis3"/>
      </w:pPr>
      <w:bookmarkStart w:id="386" w:name="_Toc442874727"/>
      <w:r w:rsidRPr="0036729F">
        <w:t xml:space="preserve">Vlastnictví bytů nebo nebytových prostorů </w:t>
      </w:r>
      <w:r w:rsidR="00F25F06" w:rsidRPr="0036729F">
        <w:t>vzniklé podle dřívějších předpisů</w:t>
      </w:r>
      <w:r w:rsidRPr="0036729F">
        <w:t xml:space="preserve"> dosud</w:t>
      </w:r>
      <w:r w:rsidR="004113B4" w:rsidRPr="0036729F">
        <w:t xml:space="preserve"> v </w:t>
      </w:r>
      <w:r w:rsidRPr="0036729F">
        <w:t>katastru nezapsané</w:t>
      </w:r>
      <w:bookmarkEnd w:id="386"/>
    </w:p>
    <w:p w:rsidR="007E4345" w:rsidRPr="0036729F" w:rsidRDefault="007E4345" w:rsidP="0080451D">
      <w:pPr>
        <w:pStyle w:val="4roven0"/>
      </w:pPr>
      <w:bookmarkStart w:id="387" w:name="_Ref433035397"/>
      <w:r w:rsidRPr="0036729F">
        <w:t>Jsou-li</w:t>
      </w:r>
      <w:r w:rsidR="004113B4" w:rsidRPr="0036729F">
        <w:t xml:space="preserve"> v </w:t>
      </w:r>
      <w:r w:rsidRPr="0036729F">
        <w:t>katastru</w:t>
      </w:r>
      <w:r w:rsidR="004113B4" w:rsidRPr="0036729F">
        <w:t xml:space="preserve"> v </w:t>
      </w:r>
      <w:r w:rsidRPr="0036729F">
        <w:t xml:space="preserve">jedné budově evidovány jednotky ve vlastnictví podle </w:t>
      </w:r>
      <w:r w:rsidR="00741A47" w:rsidRPr="0036729F">
        <w:fldChar w:fldCharType="begin"/>
      </w:r>
      <w:r w:rsidR="00A0513B" w:rsidRPr="0036729F">
        <w:instrText xml:space="preserve"> REF BytZ \h </w:instrText>
      </w:r>
      <w:r w:rsidR="00741A47" w:rsidRPr="0036729F">
        <w:fldChar w:fldCharType="separate"/>
      </w:r>
      <w:r w:rsidR="00A8232A" w:rsidRPr="0036729F">
        <w:rPr>
          <w:b/>
        </w:rPr>
        <w:t>BytZ</w:t>
      </w:r>
      <w:r w:rsidR="00741A47" w:rsidRPr="0036729F">
        <w:fldChar w:fldCharType="end"/>
      </w:r>
      <w:r w:rsidR="004113B4" w:rsidRPr="0036729F">
        <w:t xml:space="preserve"> a </w:t>
      </w:r>
      <w:r w:rsidRPr="0036729F">
        <w:t>současně, nezávisle na vlastnictví jednotek</w:t>
      </w:r>
      <w:r w:rsidR="00D91D39" w:rsidRPr="0036729F">
        <w:t>,</w:t>
      </w:r>
      <w:r w:rsidRPr="0036729F">
        <w:t xml:space="preserve"> je pro jinou osobu evidováno</w:t>
      </w:r>
      <w:r w:rsidR="00A267D7" w:rsidRPr="0036729F">
        <w:t xml:space="preserve"> k </w:t>
      </w:r>
      <w:r w:rsidRPr="0036729F">
        <w:t>této budově jako celku i vlastnictví spoluvlastnického podílu, vyjádří se tento vztah</w:t>
      </w:r>
      <w:r w:rsidR="004113B4" w:rsidRPr="0036729F">
        <w:t xml:space="preserve"> v </w:t>
      </w:r>
      <w:r w:rsidRPr="0036729F">
        <w:t xml:space="preserve">katastru formou „duplicitního zápisu vlastnictví“ na listu vlastnictví </w:t>
      </w:r>
      <w:r w:rsidR="00C053E5" w:rsidRPr="0036729F">
        <w:t>bytového spoluvlastnictví</w:t>
      </w:r>
      <w:r w:rsidRPr="0036729F">
        <w:t>.</w:t>
      </w:r>
      <w:bookmarkEnd w:id="387"/>
    </w:p>
    <w:p w:rsidR="007E4345" w:rsidRPr="0036729F" w:rsidRDefault="007E4345" w:rsidP="0080451D">
      <w:pPr>
        <w:pStyle w:val="4roven0"/>
      </w:pPr>
      <w:r w:rsidRPr="0036729F">
        <w:t xml:space="preserve">Duplicitní zápis vlastnictví podle </w:t>
      </w:r>
      <w:r w:rsidR="002257F5" w:rsidRPr="0036729F">
        <w:t>bodu</w:t>
      </w:r>
      <w:r w:rsidRPr="0036729F">
        <w:t xml:space="preserve"> </w:t>
      </w:r>
      <w:r w:rsidR="00741A47" w:rsidRPr="0036729F">
        <w:fldChar w:fldCharType="begin"/>
      </w:r>
      <w:r w:rsidR="00472BD0" w:rsidRPr="0036729F">
        <w:instrText xml:space="preserve"> REF _Ref433035397 \n \h </w:instrText>
      </w:r>
      <w:r w:rsidR="00741A47" w:rsidRPr="0036729F">
        <w:fldChar w:fldCharType="separate"/>
      </w:r>
      <w:r w:rsidR="00A8232A">
        <w:t>5.5.5.1</w:t>
      </w:r>
      <w:r w:rsidR="00741A47" w:rsidRPr="0036729F">
        <w:fldChar w:fldCharType="end"/>
      </w:r>
      <w:r w:rsidR="00472BD0" w:rsidRPr="0036729F">
        <w:t xml:space="preserve"> </w:t>
      </w:r>
      <w:r w:rsidRPr="0036729F">
        <w:t>se zruší vkladem na základě dohody všech vlastníků jednotek</w:t>
      </w:r>
      <w:r w:rsidR="004113B4" w:rsidRPr="0036729F">
        <w:t xml:space="preserve"> v </w:t>
      </w:r>
      <w:r w:rsidRPr="0036729F">
        <w:t>domě</w:t>
      </w:r>
      <w:r w:rsidR="00A267D7" w:rsidRPr="0036729F">
        <w:t xml:space="preserve"> o </w:t>
      </w:r>
      <w:r w:rsidRPr="0036729F">
        <w:t xml:space="preserve">změně prohlášení podle </w:t>
      </w:r>
      <w:r w:rsidR="00A267D7" w:rsidRPr="0036729F">
        <w:t>§ </w:t>
      </w:r>
      <w:r w:rsidRPr="0036729F">
        <w:t xml:space="preserve">1169 </w:t>
      </w:r>
      <w:r w:rsidR="00741A47" w:rsidRPr="0036729F">
        <w:fldChar w:fldCharType="begin"/>
      </w:r>
      <w:r w:rsidR="00175E90"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kterou si vlastníci všech jednotek</w:t>
      </w:r>
      <w:r w:rsidR="004113B4" w:rsidRPr="0036729F">
        <w:t xml:space="preserve"> v </w:t>
      </w:r>
      <w:r w:rsidRPr="0036729F">
        <w:t>domě uvedou veškeré právní vztahy</w:t>
      </w:r>
      <w:r w:rsidR="00A267D7" w:rsidRPr="0036729F">
        <w:t xml:space="preserve"> k </w:t>
      </w:r>
      <w:r w:rsidRPr="0036729F">
        <w:t>jednotkám, společných částem domu</w:t>
      </w:r>
      <w:r w:rsidR="004113B4" w:rsidRPr="0036729F">
        <w:t xml:space="preserve"> a </w:t>
      </w:r>
      <w:r w:rsidR="00A267D7" w:rsidRPr="0036729F">
        <w:t>k </w:t>
      </w:r>
      <w:r w:rsidRPr="0036729F">
        <w:t xml:space="preserve">pozemku do souladu </w:t>
      </w:r>
      <w:r w:rsidR="00D91D39" w:rsidRPr="0036729F">
        <w:t xml:space="preserve">s </w:t>
      </w:r>
      <w:r w:rsidR="00741A47" w:rsidRPr="0036729F">
        <w:fldChar w:fldCharType="begin"/>
      </w:r>
      <w:r w:rsidR="00D91D39" w:rsidRPr="0036729F">
        <w:instrText xml:space="preserve"> REF BytZ \h </w:instrText>
      </w:r>
      <w:r w:rsidR="00741A47" w:rsidRPr="0036729F">
        <w:fldChar w:fldCharType="separate"/>
      </w:r>
      <w:r w:rsidR="00A8232A" w:rsidRPr="0036729F">
        <w:rPr>
          <w:b/>
        </w:rPr>
        <w:t>BytZ</w:t>
      </w:r>
      <w:r w:rsidR="00741A47" w:rsidRPr="0036729F">
        <w:fldChar w:fldCharType="end"/>
      </w:r>
      <w:r w:rsidR="00D91D39" w:rsidRPr="0036729F">
        <w:t xml:space="preserve"> </w:t>
      </w:r>
      <w:r w:rsidRPr="0036729F">
        <w:t xml:space="preserve">(viz </w:t>
      </w:r>
      <w:r w:rsidR="00A267D7" w:rsidRPr="0036729F">
        <w:t>§ </w:t>
      </w:r>
      <w:r w:rsidRPr="0036729F">
        <w:t>31).</w:t>
      </w:r>
    </w:p>
    <w:p w:rsidR="007E4345" w:rsidRPr="0036729F" w:rsidRDefault="007E4345" w:rsidP="0080451D">
      <w:pPr>
        <w:pStyle w:val="Nadpis3"/>
      </w:pPr>
      <w:bookmarkStart w:id="388" w:name="_Toc442874728"/>
      <w:r w:rsidRPr="0036729F">
        <w:t>Zápis přechodu vlastnického práva</w:t>
      </w:r>
      <w:r w:rsidR="00A267D7" w:rsidRPr="0036729F">
        <w:t xml:space="preserve"> k </w:t>
      </w:r>
      <w:r w:rsidRPr="0036729F">
        <w:t xml:space="preserve">pozemku z vlastnictví státu podle </w:t>
      </w:r>
      <w:r w:rsidR="00A267D7" w:rsidRPr="0036729F">
        <w:t>§ </w:t>
      </w:r>
      <w:r w:rsidRPr="0036729F">
        <w:t xml:space="preserve">879c </w:t>
      </w:r>
      <w:fldSimple w:instr=" REF ObčZ1964 \h  \* MERGEFORMAT ">
        <w:r w:rsidR="00A8232A" w:rsidRPr="0036729F">
          <w:t>ObčZ1964</w:t>
        </w:r>
        <w:bookmarkEnd w:id="388"/>
      </w:fldSimple>
    </w:p>
    <w:p w:rsidR="007E4345" w:rsidRPr="0036729F" w:rsidRDefault="007E4345" w:rsidP="00AF5976">
      <w:r w:rsidRPr="0036729F">
        <w:t xml:space="preserve">Přechod pozemku z vlastnictví státu do vlastnictví bytového družstva nebo vlastníka jednotky podle </w:t>
      </w:r>
      <w:r w:rsidR="00A267D7" w:rsidRPr="0036729F">
        <w:t>§ </w:t>
      </w:r>
      <w:r w:rsidRPr="0036729F">
        <w:t xml:space="preserve">879c </w:t>
      </w:r>
      <w:r w:rsidR="00741A47" w:rsidRPr="0036729F">
        <w:fldChar w:fldCharType="begin"/>
      </w:r>
      <w:r w:rsidR="00175E90" w:rsidRPr="0036729F">
        <w:instrText xml:space="preserve"> REF ObčZ1964 \h </w:instrText>
      </w:r>
      <w:r w:rsidR="00741A47" w:rsidRPr="0036729F">
        <w:fldChar w:fldCharType="separate"/>
      </w:r>
      <w:r w:rsidR="00A8232A" w:rsidRPr="0036729F">
        <w:rPr>
          <w:b/>
        </w:rPr>
        <w:t>ObčZ1964</w:t>
      </w:r>
      <w:r w:rsidR="00741A47" w:rsidRPr="0036729F">
        <w:fldChar w:fldCharType="end"/>
      </w:r>
      <w:r w:rsidRPr="0036729F">
        <w:t xml:space="preserve">, </w:t>
      </w:r>
      <w:r w:rsidR="00813251" w:rsidRPr="0036729F">
        <w:t xml:space="preserve">a to </w:t>
      </w:r>
      <w:r w:rsidRPr="0036729F">
        <w:t>pozemku zastavěného budovou</w:t>
      </w:r>
      <w:r w:rsidR="004113B4" w:rsidRPr="0036729F">
        <w:t xml:space="preserve"> a </w:t>
      </w:r>
      <w:r w:rsidRPr="0036729F">
        <w:t>pozemku na něj navazujícího, který souvisí s</w:t>
      </w:r>
      <w:r w:rsidR="00D936D3" w:rsidRPr="0036729F">
        <w:t> </w:t>
      </w:r>
      <w:r w:rsidRPr="0036729F">
        <w:t>provozem této budovy, se zapíše vkladem do katastru na základě souhlasného prohlášení (</w:t>
      </w:r>
      <w:r w:rsidR="00A267D7" w:rsidRPr="0036729F">
        <w:t>§ </w:t>
      </w:r>
      <w:r w:rsidRPr="0036729F">
        <w:t xml:space="preserve">66 odst. 1 </w:t>
      </w:r>
      <w:fldSimple w:instr=" REF KatV \h  \* MERGEFORMAT ">
        <w:r w:rsidR="00A8232A" w:rsidRPr="0036729F">
          <w:rPr>
            <w:b/>
          </w:rPr>
          <w:t>KatV</w:t>
        </w:r>
      </w:fldSimple>
      <w:r w:rsidRPr="0036729F">
        <w:t>) Úřadu pro zastupování státu ve věcech majetkových</w:t>
      </w:r>
      <w:r w:rsidR="004113B4" w:rsidRPr="0036729F">
        <w:t xml:space="preserve"> a </w:t>
      </w:r>
      <w:r w:rsidRPr="0036729F">
        <w:t>nabyvatele pozemku.</w:t>
      </w:r>
    </w:p>
    <w:p w:rsidR="007E4345" w:rsidRPr="0036729F" w:rsidRDefault="007E4345" w:rsidP="0080451D">
      <w:pPr>
        <w:pStyle w:val="Nadpis3"/>
      </w:pPr>
      <w:bookmarkStart w:id="389" w:name="_Toc442874729"/>
      <w:r w:rsidRPr="0036729F">
        <w:t>Převod vlastnického práva</w:t>
      </w:r>
      <w:r w:rsidR="00A267D7" w:rsidRPr="0036729F">
        <w:t xml:space="preserve"> k </w:t>
      </w:r>
      <w:r w:rsidRPr="0036729F">
        <w:t xml:space="preserve">pozemku z vlastnictví státu podle </w:t>
      </w:r>
      <w:r w:rsidR="00A267D7" w:rsidRPr="0036729F">
        <w:t>§ </w:t>
      </w:r>
      <w:r w:rsidRPr="0036729F">
        <w:t>60a</w:t>
      </w:r>
      <w:r w:rsidR="004113B4" w:rsidRPr="0036729F">
        <w:t xml:space="preserve"> a </w:t>
      </w:r>
      <w:r w:rsidRPr="0036729F">
        <w:t xml:space="preserve">násl. </w:t>
      </w:r>
      <w:fldSimple w:instr=" REF ZMajČR \h  \* MERGEFORMAT ">
        <w:r w:rsidR="00A8232A" w:rsidRPr="0036729F">
          <w:t>ZMajČR</w:t>
        </w:r>
        <w:bookmarkEnd w:id="389"/>
      </w:fldSimple>
    </w:p>
    <w:p w:rsidR="007E4345" w:rsidRPr="0036729F" w:rsidRDefault="007E4345" w:rsidP="0080451D">
      <w:pPr>
        <w:pStyle w:val="4roven0"/>
      </w:pPr>
      <w:bookmarkStart w:id="390" w:name="_Ref442039709"/>
      <w:r w:rsidRPr="0036729F">
        <w:t>Pokud bytovému družstvu nebo fyzické osobě, která je vlastníkem jednotky, vzniklo právo na bezúplatný smluvní převod pozemku nebo spoluvlastnického podílu</w:t>
      </w:r>
      <w:r w:rsidR="00A267D7" w:rsidRPr="0036729F">
        <w:t xml:space="preserve"> k </w:t>
      </w:r>
      <w:r w:rsidRPr="0036729F">
        <w:t xml:space="preserve">pozemku podle </w:t>
      </w:r>
      <w:r w:rsidR="00A267D7" w:rsidRPr="0036729F">
        <w:t>§ </w:t>
      </w:r>
      <w:r w:rsidRPr="0036729F">
        <w:t xml:space="preserve">60a </w:t>
      </w:r>
      <w:r w:rsidR="00741A47" w:rsidRPr="0036729F">
        <w:fldChar w:fldCharType="begin"/>
      </w:r>
      <w:r w:rsidR="00651356" w:rsidRPr="0036729F">
        <w:instrText xml:space="preserve"> REF ZMajČR \h </w:instrText>
      </w:r>
      <w:r w:rsidR="00741A47" w:rsidRPr="0036729F">
        <w:fldChar w:fldCharType="separate"/>
      </w:r>
      <w:r w:rsidR="00A8232A" w:rsidRPr="0036729F">
        <w:rPr>
          <w:b/>
        </w:rPr>
        <w:t>ZMajČR</w:t>
      </w:r>
      <w:r w:rsidR="00741A47" w:rsidRPr="0036729F">
        <w:fldChar w:fldCharType="end"/>
      </w:r>
      <w:r w:rsidRPr="0036729F">
        <w:t>, spoluvlastnické právo</w:t>
      </w:r>
      <w:r w:rsidR="00A267D7" w:rsidRPr="0036729F">
        <w:t xml:space="preserve"> k </w:t>
      </w:r>
      <w:r w:rsidRPr="0036729F">
        <w:t>tomuto pozemku tvořícímu jeden funkční celek s domem s byty</w:t>
      </w:r>
      <w:r w:rsidR="004113B4" w:rsidRPr="0036729F">
        <w:t xml:space="preserve"> a </w:t>
      </w:r>
      <w:r w:rsidRPr="0036729F">
        <w:t xml:space="preserve">nebytovými prostory ve vlastnictví podle </w:t>
      </w:r>
      <w:r w:rsidR="00741A47" w:rsidRPr="0036729F">
        <w:fldChar w:fldCharType="begin"/>
      </w:r>
      <w:r w:rsidR="00175E90" w:rsidRPr="0036729F">
        <w:instrText xml:space="preserve"> REF BytZ \h </w:instrText>
      </w:r>
      <w:r w:rsidR="00741A47" w:rsidRPr="0036729F">
        <w:fldChar w:fldCharType="separate"/>
      </w:r>
      <w:r w:rsidR="00A8232A" w:rsidRPr="0036729F">
        <w:rPr>
          <w:b/>
        </w:rPr>
        <w:t>BytZ</w:t>
      </w:r>
      <w:r w:rsidR="00741A47" w:rsidRPr="0036729F">
        <w:fldChar w:fldCharType="end"/>
      </w:r>
      <w:r w:rsidRPr="0036729F">
        <w:t xml:space="preserve"> se zapíše do katastru vkladem na základě smlouvy</w:t>
      </w:r>
      <w:r w:rsidR="00A267D7" w:rsidRPr="0036729F">
        <w:t xml:space="preserve"> o </w:t>
      </w:r>
      <w:r w:rsidRPr="0036729F">
        <w:t xml:space="preserve">bezúplatném převodu </w:t>
      </w:r>
      <w:r w:rsidR="00D91D39" w:rsidRPr="0036729F">
        <w:t xml:space="preserve">mezi </w:t>
      </w:r>
      <w:r w:rsidRPr="0036729F">
        <w:t xml:space="preserve">Úřadem pro zastupování státu ve věcech majetkových podle </w:t>
      </w:r>
      <w:r w:rsidR="00A267D7" w:rsidRPr="0036729F">
        <w:t>§ </w:t>
      </w:r>
      <w:r w:rsidRPr="0036729F">
        <w:t xml:space="preserve">60a odst. 4 </w:t>
      </w:r>
      <w:r w:rsidR="00741A47" w:rsidRPr="0036729F">
        <w:fldChar w:fldCharType="begin"/>
      </w:r>
      <w:r w:rsidR="00651356" w:rsidRPr="0036729F">
        <w:instrText xml:space="preserve"> REF ZMajČR \h </w:instrText>
      </w:r>
      <w:r w:rsidR="00741A47" w:rsidRPr="0036729F">
        <w:fldChar w:fldCharType="separate"/>
      </w:r>
      <w:r w:rsidR="00A8232A" w:rsidRPr="0036729F">
        <w:rPr>
          <w:b/>
        </w:rPr>
        <w:t>ZMajČR</w:t>
      </w:r>
      <w:r w:rsidR="00741A47" w:rsidRPr="0036729F">
        <w:fldChar w:fldCharType="end"/>
      </w:r>
      <w:r w:rsidRPr="0036729F">
        <w:t xml:space="preserve"> </w:t>
      </w:r>
      <w:r w:rsidR="00D91D39" w:rsidRPr="0036729F">
        <w:t>a</w:t>
      </w:r>
      <w:bookmarkEnd w:id="390"/>
    </w:p>
    <w:p w:rsidR="007E4345" w:rsidRPr="0036729F" w:rsidRDefault="00D91D39" w:rsidP="0037004B">
      <w:pPr>
        <w:pStyle w:val="Odstavecseseznamem"/>
        <w:numPr>
          <w:ilvl w:val="0"/>
          <w:numId w:val="88"/>
        </w:numPr>
      </w:pPr>
      <w:r w:rsidRPr="0036729F">
        <w:t>fyzickou osobou</w:t>
      </w:r>
      <w:r w:rsidR="007E4345" w:rsidRPr="0036729F">
        <w:t xml:space="preserve">, </w:t>
      </w:r>
      <w:r w:rsidRPr="0036729F">
        <w:t xml:space="preserve">vlastníkem </w:t>
      </w:r>
      <w:r w:rsidR="007E4345" w:rsidRPr="0036729F">
        <w:t>bytu, garáže nebo ateliéru, které byly vymezeny</w:t>
      </w:r>
      <w:r w:rsidR="004113B4" w:rsidRPr="0036729F">
        <w:t xml:space="preserve"> v </w:t>
      </w:r>
      <w:r w:rsidR="007E4345" w:rsidRPr="0036729F">
        <w:t>domech ve vlastnictví bytového družstva</w:t>
      </w:r>
      <w:r w:rsidR="004113B4" w:rsidRPr="0036729F">
        <w:t xml:space="preserve"> a </w:t>
      </w:r>
      <w:r w:rsidR="007E4345" w:rsidRPr="0036729F">
        <w:t xml:space="preserve">převedeny do vlastnictví podle </w:t>
      </w:r>
      <w:r w:rsidR="00A267D7" w:rsidRPr="0036729F">
        <w:t>§ </w:t>
      </w:r>
      <w:r w:rsidR="007E4345" w:rsidRPr="0036729F">
        <w:t>23</w:t>
      </w:r>
      <w:r w:rsidR="004113B4" w:rsidRPr="0036729F">
        <w:t xml:space="preserve"> a </w:t>
      </w:r>
      <w:r w:rsidR="007E4345" w:rsidRPr="0036729F">
        <w:t xml:space="preserve">násl. </w:t>
      </w:r>
      <w:r w:rsidR="00741A47" w:rsidRPr="0036729F">
        <w:fldChar w:fldCharType="begin"/>
      </w:r>
      <w:r w:rsidR="00175E90" w:rsidRPr="0036729F">
        <w:instrText xml:space="preserve"> REF BytZ \h </w:instrText>
      </w:r>
      <w:r w:rsidR="00741A47" w:rsidRPr="0036729F">
        <w:fldChar w:fldCharType="separate"/>
      </w:r>
      <w:r w:rsidR="00A8232A" w:rsidRPr="0036729F">
        <w:rPr>
          <w:b/>
        </w:rPr>
        <w:t>BytZ</w:t>
      </w:r>
      <w:r w:rsidR="00741A47" w:rsidRPr="0036729F">
        <w:fldChar w:fldCharType="end"/>
      </w:r>
      <w:r w:rsidR="007E4345" w:rsidRPr="0036729F">
        <w:t>, nebo</w:t>
      </w:r>
    </w:p>
    <w:p w:rsidR="007E4345" w:rsidRPr="0036729F" w:rsidRDefault="00D91D39" w:rsidP="006F3A23">
      <w:pPr>
        <w:pStyle w:val="Odstavecseseznamem"/>
      </w:pPr>
      <w:r w:rsidRPr="0036729F">
        <w:t>fyzickou osobou</w:t>
      </w:r>
      <w:r w:rsidR="007E4345" w:rsidRPr="0036729F">
        <w:t>, která nabyla byt, garáž nebo ateliér do vlastnictví výstavbou na základě smlouvy</w:t>
      </w:r>
      <w:r w:rsidR="00A267D7" w:rsidRPr="0036729F">
        <w:t xml:space="preserve"> o </w:t>
      </w:r>
      <w:r w:rsidR="007E4345" w:rsidRPr="0036729F">
        <w:t xml:space="preserve">výstavbě podle </w:t>
      </w:r>
      <w:r w:rsidR="00741A47" w:rsidRPr="0036729F">
        <w:fldChar w:fldCharType="begin"/>
      </w:r>
      <w:r w:rsidR="00175E90" w:rsidRPr="0036729F">
        <w:instrText xml:space="preserve"> REF BytZ \h </w:instrText>
      </w:r>
      <w:r w:rsidR="00741A47" w:rsidRPr="0036729F">
        <w:fldChar w:fldCharType="separate"/>
      </w:r>
      <w:r w:rsidR="00A8232A" w:rsidRPr="0036729F">
        <w:rPr>
          <w:b/>
        </w:rPr>
        <w:t>BytZ</w:t>
      </w:r>
      <w:r w:rsidR="00741A47" w:rsidRPr="0036729F">
        <w:fldChar w:fldCharType="end"/>
      </w:r>
      <w:r w:rsidR="004113B4" w:rsidRPr="0036729F">
        <w:t xml:space="preserve"> v </w:t>
      </w:r>
      <w:r w:rsidR="007E4345" w:rsidRPr="0036729F">
        <w:t>budově ve vlastnictví bytového družstva nebo</w:t>
      </w:r>
      <w:r w:rsidR="004113B4" w:rsidRPr="0036729F">
        <w:t xml:space="preserve"> v </w:t>
      </w:r>
      <w:r w:rsidR="007E4345" w:rsidRPr="0036729F">
        <w:t xml:space="preserve">domě s jednotkami, ve kterém byla aspoň jedna jednotka ve vlastnictví bytového družstva podle </w:t>
      </w:r>
      <w:r w:rsidR="00741A47" w:rsidRPr="0036729F">
        <w:fldChar w:fldCharType="begin"/>
      </w:r>
      <w:r w:rsidR="00175E90" w:rsidRPr="0036729F">
        <w:instrText xml:space="preserve"> REF BytZ \h </w:instrText>
      </w:r>
      <w:r w:rsidR="00741A47" w:rsidRPr="0036729F">
        <w:fldChar w:fldCharType="separate"/>
      </w:r>
      <w:r w:rsidR="00A8232A" w:rsidRPr="0036729F">
        <w:rPr>
          <w:b/>
        </w:rPr>
        <w:t>BytZ</w:t>
      </w:r>
      <w:r w:rsidR="00741A47" w:rsidRPr="0036729F">
        <w:fldChar w:fldCharType="end"/>
      </w:r>
      <w:r w:rsidR="007E4345" w:rsidRPr="0036729F">
        <w:t>, nebo</w:t>
      </w:r>
    </w:p>
    <w:p w:rsidR="007E4345" w:rsidRPr="0036729F" w:rsidRDefault="007E4345" w:rsidP="006F3A23">
      <w:pPr>
        <w:pStyle w:val="Odstavecseseznamem"/>
      </w:pPr>
      <w:r w:rsidRPr="0036729F">
        <w:t>bytov</w:t>
      </w:r>
      <w:r w:rsidR="00D91D39" w:rsidRPr="0036729F">
        <w:t>ým</w:t>
      </w:r>
      <w:r w:rsidRPr="0036729F">
        <w:t xml:space="preserve"> </w:t>
      </w:r>
      <w:r w:rsidR="00D91D39" w:rsidRPr="0036729F">
        <w:t>družstvem</w:t>
      </w:r>
      <w:r w:rsidRPr="0036729F">
        <w:t>, které zůstalo vlastníkem nepřevedených jednotek, nebo</w:t>
      </w:r>
    </w:p>
    <w:p w:rsidR="007E4345" w:rsidRPr="0036729F" w:rsidRDefault="00D91D39" w:rsidP="006F3A23">
      <w:pPr>
        <w:pStyle w:val="Odstavecseseznamem"/>
      </w:pPr>
      <w:r w:rsidRPr="0036729F">
        <w:t>fyzickou osobou</w:t>
      </w:r>
      <w:r w:rsidR="007E4345" w:rsidRPr="0036729F">
        <w:t>, která se vlastníkem bytu, garáže nebo ateliéru uvedeného</w:t>
      </w:r>
      <w:r w:rsidR="004113B4" w:rsidRPr="0036729F">
        <w:t xml:space="preserve"> v </w:t>
      </w:r>
      <w:r w:rsidR="007E4345" w:rsidRPr="0036729F">
        <w:t>písmenu a)</w:t>
      </w:r>
      <w:r w:rsidR="004113B4" w:rsidRPr="0036729F">
        <w:t xml:space="preserve"> a </w:t>
      </w:r>
      <w:r w:rsidR="007E4345" w:rsidRPr="0036729F">
        <w:t>b) stala na základě převodu nebo přechodu vlastnictví uvedených jednotek.</w:t>
      </w:r>
    </w:p>
    <w:p w:rsidR="007E4345" w:rsidRPr="0036729F" w:rsidRDefault="007E4345" w:rsidP="00AF5976">
      <w:r w:rsidRPr="0036729F">
        <w:t>Přílohou návrhu na vklad je smlouva uzavřená příslušnou organizační složkou státu</w:t>
      </w:r>
      <w:r w:rsidR="004113B4" w:rsidRPr="0036729F">
        <w:t xml:space="preserve"> a </w:t>
      </w:r>
      <w:r w:rsidRPr="0036729F">
        <w:t>výše uvedeným vlastníkem bytu, garáže nebo ateliéru.</w:t>
      </w:r>
    </w:p>
    <w:p w:rsidR="007E4345" w:rsidRPr="0036729F" w:rsidRDefault="007E4345" w:rsidP="0080451D">
      <w:pPr>
        <w:pStyle w:val="4roven0"/>
      </w:pPr>
      <w:bookmarkStart w:id="391" w:name="_Ref442039723"/>
      <w:r w:rsidRPr="0036729F">
        <w:t>Příslušná organizační složka státu převede bezúplatně spoluvlastnický podíl</w:t>
      </w:r>
      <w:r w:rsidR="00A267D7" w:rsidRPr="0036729F">
        <w:t xml:space="preserve"> k </w:t>
      </w:r>
      <w:r w:rsidRPr="0036729F">
        <w:t>pozemku</w:t>
      </w:r>
      <w:r w:rsidR="004113B4" w:rsidRPr="0036729F">
        <w:t xml:space="preserve"> v </w:t>
      </w:r>
      <w:r w:rsidRPr="0036729F">
        <w:t xml:space="preserve">rozsahu odpovídajícím spoluvlastnickému podílu na společných částech stanovenému podle </w:t>
      </w:r>
      <w:r w:rsidR="00A267D7" w:rsidRPr="0036729F">
        <w:t>§ </w:t>
      </w:r>
      <w:r w:rsidRPr="0036729F">
        <w:t xml:space="preserve">1161 </w:t>
      </w:r>
      <w:r w:rsidR="00741A47" w:rsidRPr="0036729F">
        <w:fldChar w:fldCharType="begin"/>
      </w:r>
      <w:r w:rsidR="00A901F1"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xml:space="preserve"> do vlastnictví</w:t>
      </w:r>
      <w:bookmarkEnd w:id="391"/>
    </w:p>
    <w:p w:rsidR="007E4345" w:rsidRPr="0036729F" w:rsidRDefault="007E4345" w:rsidP="0037004B">
      <w:pPr>
        <w:pStyle w:val="Odstavecseseznamem"/>
        <w:numPr>
          <w:ilvl w:val="0"/>
          <w:numId w:val="89"/>
        </w:numPr>
      </w:pPr>
      <w:r w:rsidRPr="0036729F">
        <w:t xml:space="preserve">fyzické osoby, která je vlastníkem jednotky podle </w:t>
      </w:r>
      <w:r w:rsidR="00A267D7" w:rsidRPr="0036729F">
        <w:t>§ </w:t>
      </w:r>
      <w:r w:rsidRPr="0036729F">
        <w:t xml:space="preserve">4 odst. 2 </w:t>
      </w:r>
      <w:r w:rsidR="00741A47" w:rsidRPr="0036729F">
        <w:fldChar w:fldCharType="begin"/>
      </w:r>
      <w:r w:rsidR="00880D0B" w:rsidRPr="0036729F">
        <w:instrText xml:space="preserve"> REF PřVlJed \h </w:instrText>
      </w:r>
      <w:r w:rsidR="00741A47" w:rsidRPr="0036729F">
        <w:fldChar w:fldCharType="separate"/>
      </w:r>
      <w:r w:rsidR="00A8232A" w:rsidRPr="0036729F">
        <w:rPr>
          <w:b/>
        </w:rPr>
        <w:t>PřVlJed</w:t>
      </w:r>
      <w:r w:rsidR="00741A47" w:rsidRPr="0036729F">
        <w:fldChar w:fldCharType="end"/>
      </w:r>
      <w:r w:rsidR="00813251" w:rsidRPr="0036729F">
        <w:t>,</w:t>
      </w:r>
    </w:p>
    <w:p w:rsidR="007E4345" w:rsidRPr="0036729F" w:rsidRDefault="007E4345" w:rsidP="006F3A23">
      <w:pPr>
        <w:pStyle w:val="Odstavecseseznamem"/>
      </w:pPr>
      <w:r w:rsidRPr="0036729F">
        <w:t>fyzické osoby, která se vlastníkem jednotky uvedené</w:t>
      </w:r>
      <w:r w:rsidR="004113B4" w:rsidRPr="0036729F">
        <w:t xml:space="preserve"> v </w:t>
      </w:r>
      <w:r w:rsidR="00A901F1" w:rsidRPr="0036729F">
        <w:t>písm.</w:t>
      </w:r>
      <w:r w:rsidRPr="0036729F">
        <w:t xml:space="preserve"> a) stala na základě převodu nebo přechodu vlastnictví této jednotky, nebo</w:t>
      </w:r>
    </w:p>
    <w:p w:rsidR="007E4345" w:rsidRPr="0036729F" w:rsidRDefault="007E4345" w:rsidP="006F3A23">
      <w:pPr>
        <w:pStyle w:val="Odstavecseseznamem"/>
      </w:pPr>
      <w:r w:rsidRPr="0036729F">
        <w:t>bytového družstva, jestliže toto družstvo zůstalo vlastníkem nepřevedených jednotek uvedených</w:t>
      </w:r>
      <w:r w:rsidR="004113B4" w:rsidRPr="0036729F">
        <w:t xml:space="preserve"> v </w:t>
      </w:r>
      <w:r w:rsidR="00A901F1" w:rsidRPr="0036729F">
        <w:t>písm.</w:t>
      </w:r>
      <w:r w:rsidRPr="0036729F">
        <w:t xml:space="preserve"> a)</w:t>
      </w:r>
      <w:r w:rsidR="004113B4" w:rsidRPr="0036729F">
        <w:t xml:space="preserve"> a </w:t>
      </w:r>
      <w:r w:rsidRPr="0036729F">
        <w:t>na toto družstvo se vztahuje povinnost uvedená</w:t>
      </w:r>
      <w:r w:rsidR="004113B4" w:rsidRPr="0036729F">
        <w:t xml:space="preserve"> v </w:t>
      </w:r>
      <w:r w:rsidR="00A267D7" w:rsidRPr="0036729F">
        <w:t>§ </w:t>
      </w:r>
      <w:r w:rsidRPr="0036729F">
        <w:t xml:space="preserve">5 </w:t>
      </w:r>
      <w:r w:rsidR="00741A47" w:rsidRPr="0036729F">
        <w:fldChar w:fldCharType="begin"/>
      </w:r>
      <w:r w:rsidR="00880D0B" w:rsidRPr="0036729F">
        <w:instrText xml:space="preserve"> REF PřVlJed \h </w:instrText>
      </w:r>
      <w:r w:rsidR="00741A47" w:rsidRPr="0036729F">
        <w:fldChar w:fldCharType="separate"/>
      </w:r>
      <w:r w:rsidR="00A8232A" w:rsidRPr="0036729F">
        <w:rPr>
          <w:b/>
        </w:rPr>
        <w:t>PřVlJed</w:t>
      </w:r>
      <w:r w:rsidR="00741A47" w:rsidRPr="0036729F">
        <w:fldChar w:fldCharType="end"/>
      </w:r>
      <w:r w:rsidR="00BF3D0B" w:rsidRPr="0036729F">
        <w:t>.</w:t>
      </w:r>
    </w:p>
    <w:p w:rsidR="007E4345" w:rsidRPr="0036729F" w:rsidRDefault="007E4345" w:rsidP="0080451D">
      <w:pPr>
        <w:pStyle w:val="4roven0"/>
      </w:pPr>
      <w:r w:rsidRPr="0036729F">
        <w:t xml:space="preserve">K platnosti smluv uzavíraných podle </w:t>
      </w:r>
      <w:r w:rsidR="006C4987" w:rsidRPr="0036729F">
        <w:t>bodu</w:t>
      </w:r>
      <w:r w:rsidRPr="0036729F">
        <w:t xml:space="preserve"> </w:t>
      </w:r>
      <w:r w:rsidR="00741A47" w:rsidRPr="0036729F">
        <w:fldChar w:fldCharType="begin"/>
      </w:r>
      <w:r w:rsidR="00A04C99" w:rsidRPr="0036729F">
        <w:instrText xml:space="preserve"> REF _Ref442039709 \n \h </w:instrText>
      </w:r>
      <w:r w:rsidR="00741A47" w:rsidRPr="0036729F">
        <w:fldChar w:fldCharType="separate"/>
      </w:r>
      <w:r w:rsidR="00A8232A">
        <w:t>5.5.7.1</w:t>
      </w:r>
      <w:r w:rsidR="00741A47" w:rsidRPr="0036729F">
        <w:fldChar w:fldCharType="end"/>
      </w:r>
      <w:r w:rsidR="00A04C99" w:rsidRPr="0036729F">
        <w:t xml:space="preserve"> </w:t>
      </w:r>
      <w:r w:rsidR="004113B4" w:rsidRPr="0036729F">
        <w:t>a </w:t>
      </w:r>
      <w:r w:rsidR="00741A47" w:rsidRPr="0036729F">
        <w:fldChar w:fldCharType="begin"/>
      </w:r>
      <w:r w:rsidR="00A04C99" w:rsidRPr="0036729F">
        <w:instrText xml:space="preserve"> REF _Ref442039723 \n \h </w:instrText>
      </w:r>
      <w:r w:rsidR="00741A47" w:rsidRPr="0036729F">
        <w:fldChar w:fldCharType="separate"/>
      </w:r>
      <w:r w:rsidR="00A8232A">
        <w:t>5.5.7.2</w:t>
      </w:r>
      <w:r w:rsidR="00741A47" w:rsidRPr="0036729F">
        <w:fldChar w:fldCharType="end"/>
      </w:r>
      <w:r w:rsidR="00A04C99" w:rsidRPr="0036729F">
        <w:t xml:space="preserve"> </w:t>
      </w:r>
      <w:r w:rsidR="00741A47" w:rsidRPr="0036729F">
        <w:fldChar w:fldCharType="begin"/>
      </w:r>
      <w:r w:rsidR="00D91D39" w:rsidRPr="0036729F">
        <w:instrText xml:space="preserve"> REF ZMajČR \h </w:instrText>
      </w:r>
      <w:r w:rsidR="00741A47" w:rsidRPr="0036729F">
        <w:fldChar w:fldCharType="separate"/>
      </w:r>
      <w:r w:rsidR="00A8232A" w:rsidRPr="0036729F">
        <w:rPr>
          <w:b/>
        </w:rPr>
        <w:t>ZMajČR</w:t>
      </w:r>
      <w:r w:rsidR="00741A47" w:rsidRPr="0036729F">
        <w:fldChar w:fldCharType="end"/>
      </w:r>
      <w:r w:rsidR="00D91D39" w:rsidRPr="0036729F">
        <w:t xml:space="preserve"> </w:t>
      </w:r>
      <w:r w:rsidRPr="0036729F">
        <w:t xml:space="preserve">není zapotřebí schválení Ministerstva financí podle ustanovení </w:t>
      </w:r>
      <w:r w:rsidR="00A267D7" w:rsidRPr="0036729F">
        <w:t>§ </w:t>
      </w:r>
      <w:r w:rsidRPr="0036729F">
        <w:t xml:space="preserve">22 odst. 3 ani Ministerstva životního prostředí podle </w:t>
      </w:r>
      <w:r w:rsidR="00A267D7" w:rsidRPr="0036729F">
        <w:t>§ </w:t>
      </w:r>
      <w:r w:rsidRPr="0036729F">
        <w:t xml:space="preserve">22 odst. 5 </w:t>
      </w:r>
      <w:r w:rsidR="00741A47" w:rsidRPr="0036729F">
        <w:fldChar w:fldCharType="begin"/>
      </w:r>
      <w:r w:rsidR="00BF3D0B" w:rsidRPr="0036729F">
        <w:instrText xml:space="preserve"> REF ZMajČR \h </w:instrText>
      </w:r>
      <w:r w:rsidR="00741A47" w:rsidRPr="0036729F">
        <w:fldChar w:fldCharType="separate"/>
      </w:r>
      <w:r w:rsidR="00A8232A" w:rsidRPr="0036729F">
        <w:rPr>
          <w:b/>
        </w:rPr>
        <w:t>ZMajČR</w:t>
      </w:r>
      <w:r w:rsidR="00741A47" w:rsidRPr="0036729F">
        <w:fldChar w:fldCharType="end"/>
      </w:r>
      <w:r w:rsidRPr="0036729F">
        <w:t>.</w:t>
      </w:r>
    </w:p>
    <w:p w:rsidR="007E4345" w:rsidRPr="0036729F" w:rsidRDefault="007E4345" w:rsidP="0080451D">
      <w:pPr>
        <w:pStyle w:val="Nadpis3"/>
      </w:pPr>
      <w:bookmarkStart w:id="392" w:name="_Toc442874730"/>
      <w:r w:rsidRPr="0036729F">
        <w:t>Zápis upozornění na související list vlastnictví</w:t>
      </w:r>
      <w:bookmarkEnd w:id="392"/>
    </w:p>
    <w:p w:rsidR="007E4345" w:rsidRPr="0036729F" w:rsidRDefault="007E4345" w:rsidP="00AF5976">
      <w:r w:rsidRPr="0036729F">
        <w:t xml:space="preserve">Je-li vlastník jednotky podle </w:t>
      </w:r>
      <w:r w:rsidR="00741A47" w:rsidRPr="0036729F">
        <w:fldChar w:fldCharType="begin"/>
      </w:r>
      <w:r w:rsidR="00A901F1" w:rsidRPr="0036729F">
        <w:instrText xml:space="preserve"> REF BytZ \h </w:instrText>
      </w:r>
      <w:r w:rsidR="00741A47" w:rsidRPr="0036729F">
        <w:fldChar w:fldCharType="separate"/>
      </w:r>
      <w:r w:rsidR="00A8232A" w:rsidRPr="0036729F">
        <w:rPr>
          <w:b/>
        </w:rPr>
        <w:t>BytZ</w:t>
      </w:r>
      <w:r w:rsidR="00741A47" w:rsidRPr="0036729F">
        <w:fldChar w:fldCharType="end"/>
      </w:r>
      <w:r w:rsidRPr="0036729F">
        <w:t xml:space="preserve"> spoluvlastníkem pozemku pod budovou, popřípadě pozemku na něj navazujícího (pozemku tvořícímu s domem s jednotkami jeden funkční celek), nebo budovy, která je příslušenstvím domu s jednotkami</w:t>
      </w:r>
      <w:r w:rsidR="004113B4" w:rsidRPr="0036729F">
        <w:t xml:space="preserve"> a </w:t>
      </w:r>
      <w:r w:rsidRPr="0036729F">
        <w:t>náleží do společných částí domu (kotelna, čistička odpadních vod apod.),</w:t>
      </w:r>
      <w:r w:rsidR="004113B4" w:rsidRPr="0036729F">
        <w:t xml:space="preserve"> a </w:t>
      </w:r>
      <w:r w:rsidRPr="0036729F">
        <w:t>tento pozemek či budova nemohou být zatím evidovány</w:t>
      </w:r>
      <w:r w:rsidR="004113B4" w:rsidRPr="0036729F">
        <w:t xml:space="preserve"> v </w:t>
      </w:r>
      <w:r w:rsidRPr="0036729F">
        <w:t>katastru na listu vlastnictví pro bytové spoluvlastnictví, protože nejsou zatím ve spoluvlastnictví všech vlastníků jednotek</w:t>
      </w:r>
      <w:r w:rsidR="004113B4" w:rsidRPr="0036729F">
        <w:t xml:space="preserve"> v </w:t>
      </w:r>
      <w:r w:rsidRPr="0036729F">
        <w:t>domě, zapíše se u jednotky</w:t>
      </w:r>
      <w:r w:rsidR="004113B4" w:rsidRPr="0036729F">
        <w:t xml:space="preserve"> a </w:t>
      </w:r>
      <w:r w:rsidRPr="0036729F">
        <w:t xml:space="preserve">u pozemku či budovy upozornění podle </w:t>
      </w:r>
      <w:r w:rsidR="00A267D7" w:rsidRPr="0036729F">
        <w:t>§ </w:t>
      </w:r>
      <w:r w:rsidRPr="0036729F">
        <w:t xml:space="preserve">21 odst. 1 písm. e) </w:t>
      </w:r>
      <w:fldSimple w:instr=" REF KatV \h  \* MERGEFORMAT ">
        <w:r w:rsidR="00A8232A" w:rsidRPr="0036729F">
          <w:rPr>
            <w:b/>
          </w:rPr>
          <w:t>KatV</w:t>
        </w:r>
      </w:fldSimple>
      <w:r w:rsidRPr="0036729F">
        <w:t xml:space="preserve"> </w:t>
      </w:r>
      <w:r w:rsidR="00C053E5" w:rsidRPr="0036729F">
        <w:t>prostřednictvím</w:t>
      </w:r>
      <w:r w:rsidRPr="0036729F">
        <w:t xml:space="preserve">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Funkční celek s vlastnictvím jednotky“ </w:t>
      </w:r>
      <w:r w:rsidR="00A04C99" w:rsidRPr="0036729F">
        <w:t xml:space="preserve">(kód 155) </w:t>
      </w:r>
      <w:r w:rsidRPr="0036729F">
        <w:t>s vazbou pro jednotku (</w:t>
      </w:r>
      <w:r w:rsidR="00A901F1" w:rsidRPr="0036729F">
        <w:t>„Pro nem.“</w:t>
      </w:r>
      <w:r w:rsidRPr="0036729F">
        <w:t>)</w:t>
      </w:r>
      <w:r w:rsidR="004113B4" w:rsidRPr="0036729F">
        <w:t xml:space="preserve"> a </w:t>
      </w:r>
      <w:r w:rsidR="00A267D7" w:rsidRPr="0036729F">
        <w:t>k </w:t>
      </w:r>
      <w:r w:rsidRPr="0036729F">
        <w:t>pozemku (</w:t>
      </w:r>
      <w:r w:rsidR="00A901F1" w:rsidRPr="0036729F">
        <w:t>„K nem.“</w:t>
      </w:r>
      <w:r w:rsidRPr="0036729F">
        <w:t>).</w:t>
      </w:r>
    </w:p>
    <w:p w:rsidR="007E4345" w:rsidRPr="0036729F" w:rsidRDefault="007E4345" w:rsidP="0080451D">
      <w:pPr>
        <w:pStyle w:val="Nadpis3"/>
      </w:pPr>
      <w:bookmarkStart w:id="393" w:name="_Toc442874731"/>
      <w:r w:rsidRPr="0036729F">
        <w:t>Nabývání nemovitostí společenstvím vlastníků</w:t>
      </w:r>
      <w:bookmarkEnd w:id="393"/>
    </w:p>
    <w:p w:rsidR="00BD25DF" w:rsidRPr="0036729F" w:rsidRDefault="007E4345" w:rsidP="0080451D">
      <w:pPr>
        <w:pStyle w:val="4roven0"/>
      </w:pPr>
      <w:r w:rsidRPr="0036729F">
        <w:t>Vlastnické právo</w:t>
      </w:r>
      <w:r w:rsidR="00A267D7" w:rsidRPr="0036729F">
        <w:t xml:space="preserve"> k </w:t>
      </w:r>
      <w:r w:rsidRPr="0036729F">
        <w:t>nemovitosti, která bude sloužit</w:t>
      </w:r>
      <w:r w:rsidR="00A267D7" w:rsidRPr="0036729F">
        <w:t xml:space="preserve"> k </w:t>
      </w:r>
      <w:r w:rsidRPr="0036729F">
        <w:t>činnostem souvisejícím se správou domu</w:t>
      </w:r>
      <w:r w:rsidR="004113B4" w:rsidRPr="0036729F">
        <w:t xml:space="preserve"> a </w:t>
      </w:r>
      <w:r w:rsidRPr="0036729F">
        <w:t>pozemku, například</w:t>
      </w:r>
      <w:r w:rsidR="00A267D7" w:rsidRPr="0036729F">
        <w:t xml:space="preserve"> k </w:t>
      </w:r>
      <w:r w:rsidRPr="0036729F">
        <w:t>pozemku navazujícímu na pozemek zastavěný domem, nezbytnému zejména pro řádné užívání domu</w:t>
      </w:r>
      <w:r w:rsidR="004113B4" w:rsidRPr="0036729F">
        <w:t xml:space="preserve"> a </w:t>
      </w:r>
      <w:r w:rsidRPr="0036729F">
        <w:t xml:space="preserve">provádění oprav společných částí domu, se do katastru zapíše podle předložených listin i </w:t>
      </w:r>
      <w:r w:rsidR="00D91D39" w:rsidRPr="0036729F">
        <w:t xml:space="preserve">ve prospěch </w:t>
      </w:r>
      <w:r w:rsidRPr="0036729F">
        <w:t xml:space="preserve">společenství vlastníků, které je právnickou osobou podle </w:t>
      </w:r>
      <w:r w:rsidR="00A267D7" w:rsidRPr="0036729F">
        <w:t>§ </w:t>
      </w:r>
      <w:r w:rsidRPr="0036729F">
        <w:t xml:space="preserve">1194 odst. 1 </w:t>
      </w:r>
      <w:r w:rsidR="00741A47" w:rsidRPr="0036729F">
        <w:fldChar w:fldCharType="begin"/>
      </w:r>
      <w:r w:rsidR="002C29A7"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w:t>
      </w:r>
    </w:p>
    <w:p w:rsidR="00A949CD" w:rsidRPr="0036729F" w:rsidRDefault="007E4345" w:rsidP="0080451D">
      <w:pPr>
        <w:pStyle w:val="4roven0"/>
      </w:pPr>
      <w:r w:rsidRPr="0036729F">
        <w:t>Při zrušení společenství vlastníků se práva</w:t>
      </w:r>
      <w:r w:rsidR="00A267D7" w:rsidRPr="0036729F">
        <w:t xml:space="preserve"> k </w:t>
      </w:r>
      <w:r w:rsidRPr="0036729F">
        <w:t>nemovitostem, která byla</w:t>
      </w:r>
      <w:r w:rsidR="004113B4" w:rsidRPr="0036729F">
        <w:t xml:space="preserve"> v </w:t>
      </w:r>
      <w:r w:rsidRPr="0036729F">
        <w:t>jeho vlastnictví, zapíší vkladem na základě souhlasného prohlášení vlastníků jednotek do jejich spoluvlastnictví</w:t>
      </w:r>
      <w:r w:rsidR="004113B4" w:rsidRPr="0036729F">
        <w:t xml:space="preserve"> v </w:t>
      </w:r>
      <w:r w:rsidRPr="0036729F">
        <w:t>poměru stanoveném podle podílu každého vlastníka jednotky na společných částech.</w:t>
      </w:r>
    </w:p>
    <w:p w:rsidR="00B90F10" w:rsidRPr="0036729F" w:rsidRDefault="00B90F10" w:rsidP="0080451D">
      <w:pPr>
        <w:pStyle w:val="Nadpis3"/>
      </w:pPr>
      <w:bookmarkStart w:id="394" w:name="_Toc442874732"/>
      <w:r w:rsidRPr="0036729F">
        <w:t>Historické patrové vlastnictví</w:t>
      </w:r>
      <w:bookmarkEnd w:id="394"/>
    </w:p>
    <w:p w:rsidR="00B90F10" w:rsidRPr="0036729F" w:rsidRDefault="00B90F10" w:rsidP="0080451D">
      <w:pPr>
        <w:pStyle w:val="4roven0"/>
      </w:pPr>
      <w:r w:rsidRPr="0036729F">
        <w:t>Vlastnické právo</w:t>
      </w:r>
      <w:r w:rsidR="00A267D7" w:rsidRPr="0036729F">
        <w:t xml:space="preserve"> k </w:t>
      </w:r>
      <w:r w:rsidRPr="0036729F">
        <w:t>budovám rozděleným před rokem 1856 podle „zvláštních hmotných částí", tj. např. podle pater</w:t>
      </w:r>
      <w:r w:rsidR="004113B4" w:rsidRPr="0036729F">
        <w:t xml:space="preserve"> a </w:t>
      </w:r>
      <w:r w:rsidRPr="0036729F">
        <w:t>jednotlivých částí budovy, je do katastru převzaté z pozemkových knih. Od roku 1857 bylo nařízením Ministerstva vnitra</w:t>
      </w:r>
      <w:r w:rsidR="004113B4" w:rsidRPr="0036729F">
        <w:t xml:space="preserve"> a </w:t>
      </w:r>
      <w:r w:rsidRPr="0036729F">
        <w:t>spravedlnosti ze dne 27. prosince 1856, č. 1 říšského zákoníku z r. 1857 zakázáno do budoucna dělit domy podle zvláštních hmotných částí. Vlastníkům takto rozdělených částí se však tímto nařízením nebránilo s nimi podle svého práva nakládat</w:t>
      </w:r>
      <w:r w:rsidR="00A0513B" w:rsidRPr="0036729F">
        <w:t>. V </w:t>
      </w:r>
      <w:r w:rsidRPr="0036729F">
        <w:t>případě, že vlastník jedné části domu nabyl vlastnictví</w:t>
      </w:r>
      <w:r w:rsidR="00A267D7" w:rsidRPr="0036729F">
        <w:t xml:space="preserve"> k </w:t>
      </w:r>
      <w:r w:rsidRPr="0036729F">
        <w:t>části další, tyto části se podle uvedeného nařízení spojily</w:t>
      </w:r>
      <w:r w:rsidR="004113B4" w:rsidRPr="0036729F">
        <w:t xml:space="preserve"> v </w:t>
      </w:r>
      <w:r w:rsidRPr="0036729F">
        <w:t>jednu samostatnou část domu</w:t>
      </w:r>
      <w:r w:rsidR="004113B4" w:rsidRPr="0036729F">
        <w:t xml:space="preserve"> a </w:t>
      </w:r>
      <w:r w:rsidRPr="0036729F">
        <w:t xml:space="preserve">vlastník již nemohl s původními částmi domu jednotlivě nakládat. Toto právo bylo aprobováno do právního pořádku České republiky. </w:t>
      </w:r>
      <w:r w:rsidR="00813251" w:rsidRPr="0036729F">
        <w:t>Domovní díly</w:t>
      </w:r>
      <w:r w:rsidRPr="0036729F">
        <w:t xml:space="preserve"> jednotlivých vlastníků hmotných částí budovy (jinak spoluvlastníků budovy) nejsou vyjádřeny číselně, ale pouze označením </w:t>
      </w:r>
      <w:r w:rsidR="00813251" w:rsidRPr="0036729F">
        <w:t>domovních dílů</w:t>
      </w:r>
      <w:r w:rsidRPr="0036729F">
        <w:t>, např. I, II, III</w:t>
      </w:r>
      <w:r w:rsidR="004113B4" w:rsidRPr="0036729F">
        <w:t xml:space="preserve"> a </w:t>
      </w:r>
      <w:r w:rsidRPr="0036729F">
        <w:t>IV nebo A, B, C</w:t>
      </w:r>
      <w:r w:rsidR="004113B4" w:rsidRPr="0036729F">
        <w:t xml:space="preserve"> a </w:t>
      </w:r>
      <w:r w:rsidRPr="0036729F">
        <w:t>D.</w:t>
      </w:r>
    </w:p>
    <w:p w:rsidR="00BD25DF" w:rsidRPr="0036729F" w:rsidRDefault="00B90F10" w:rsidP="0080451D">
      <w:pPr>
        <w:pStyle w:val="4roven0"/>
      </w:pPr>
      <w:r w:rsidRPr="0036729F">
        <w:t xml:space="preserve">Vlastnictví zvláštních hmotných částí budovy se zapisuje do katastru </w:t>
      </w:r>
      <w:r w:rsidR="00A04C99" w:rsidRPr="0036729F">
        <w:t xml:space="preserve">jako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A04C99" w:rsidRPr="0036729F">
        <w:t xml:space="preserve"> </w:t>
      </w:r>
      <w:r w:rsidR="00A61001" w:rsidRPr="0036729F">
        <w:t>„Vlastnictví zvláštních hmotných částí budovy“</w:t>
      </w:r>
      <w:r w:rsidR="00A04C99" w:rsidRPr="0036729F">
        <w:t xml:space="preserve"> (</w:t>
      </w:r>
      <w:r w:rsidRPr="0036729F">
        <w:t>kód 115</w:t>
      </w:r>
      <w:r w:rsidR="00A04C99" w:rsidRPr="0036729F">
        <w:t>)</w:t>
      </w:r>
      <w:r w:rsidRPr="0036729F">
        <w:t xml:space="preserve"> s vazbou na všechny oprávněné osoby (spoluvlastníky budovy) předmět řízení </w:t>
      </w:r>
      <w:r w:rsidR="00A04C99" w:rsidRPr="0036729F">
        <w:t>„</w:t>
      </w:r>
      <w:r w:rsidRPr="0036729F">
        <w:t>Vlastnictví</w:t>
      </w:r>
      <w:r w:rsidR="00A04C99" w:rsidRPr="0036729F">
        <w:t>“ (kód 2</w:t>
      </w:r>
      <w:r w:rsidRPr="0036729F">
        <w:t>)</w:t>
      </w:r>
      <w:r w:rsidR="004113B4" w:rsidRPr="0036729F">
        <w:t xml:space="preserve"> a </w:t>
      </w:r>
      <w:r w:rsidRPr="0036729F">
        <w:t xml:space="preserve">dále jako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Vlastnictví zvláštní hmotné části budovy“ </w:t>
      </w:r>
      <w:r w:rsidR="00A04C99" w:rsidRPr="0036729F">
        <w:t xml:space="preserve">(kód 116) </w:t>
      </w:r>
      <w:r w:rsidRPr="0036729F">
        <w:t>s vazbou</w:t>
      </w:r>
      <w:r w:rsidR="00A267D7" w:rsidRPr="0036729F">
        <w:t xml:space="preserve"> k </w:t>
      </w:r>
      <w:r w:rsidRPr="0036729F">
        <w:t>vlastníku příslušné zvláštní hmotné části (</w:t>
      </w:r>
      <w:r w:rsidR="00FF4E9A" w:rsidRPr="0036729F">
        <w:t>K OS</w:t>
      </w:r>
      <w:r w:rsidRPr="0036729F">
        <w:t>)</w:t>
      </w:r>
      <w:r w:rsidR="004113B4" w:rsidRPr="0036729F">
        <w:t xml:space="preserve"> a </w:t>
      </w:r>
      <w:r w:rsidRPr="0036729F">
        <w:t>pro příslušnou budovu (</w:t>
      </w:r>
      <w:r w:rsidR="00A901F1" w:rsidRPr="0036729F">
        <w:t>„Pro nem.“</w:t>
      </w:r>
      <w:r w:rsidRPr="0036729F">
        <w:t>)</w:t>
      </w:r>
      <w:r w:rsidR="00A0513B" w:rsidRPr="0036729F">
        <w:t>. V </w:t>
      </w:r>
      <w:r w:rsidRPr="0036729F">
        <w:t xml:space="preserve">bližším popisu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se zapíše označení příslušné hmotné části budovy s odkazem na číslo knihovní vložky pozemkové knihy, ve které byla původně zapsána. Jsou-li ve vlastnictví jednoho ze spoluvlastníků dvě</w:t>
      </w:r>
      <w:r w:rsidR="004113B4" w:rsidRPr="0036729F">
        <w:t xml:space="preserve"> a </w:t>
      </w:r>
      <w:r w:rsidRPr="0036729F">
        <w:t xml:space="preserve">více původních hmotných částí, zapíší se všechny dohromady pouze jedním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Vlastník již s nimi nesmí jednotlivě nakládat.</w:t>
      </w:r>
    </w:p>
    <w:p w:rsidR="00A949CD" w:rsidRPr="0036729F" w:rsidRDefault="00B90F10" w:rsidP="0080451D">
      <w:pPr>
        <w:pStyle w:val="4roven0"/>
      </w:pPr>
      <w:r w:rsidRPr="0036729F">
        <w:t xml:space="preserve">Při změně vlastníka „zvláštní hmotné části budovy“ se zruší navázání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Vlastnictví zvláštních hmotných částí budovy“ </w:t>
      </w:r>
      <w:r w:rsidR="00A61001" w:rsidRPr="0036729F">
        <w:t>(</w:t>
      </w:r>
      <w:r w:rsidRPr="0036729F">
        <w:t>kód 115</w:t>
      </w:r>
      <w:r w:rsidR="00A61001" w:rsidRPr="0036729F">
        <w:t>)</w:t>
      </w:r>
      <w:r w:rsidRPr="0036729F">
        <w:t xml:space="preserve"> na převodce</w:t>
      </w:r>
      <w:r w:rsidR="004113B4" w:rsidRPr="0036729F">
        <w:t xml:space="preserve"> a </w:t>
      </w:r>
      <w:r w:rsidRPr="0036729F">
        <w:t xml:space="preserve">naváže se na nového nabyvatele. Dále se zruší příslušné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Vlastnictví zvláštních hmotných částí“ </w:t>
      </w:r>
      <w:r w:rsidR="00A04C99" w:rsidRPr="0036729F">
        <w:t>(</w:t>
      </w:r>
      <w:r w:rsidRPr="0036729F">
        <w:t>kód 116</w:t>
      </w:r>
      <w:r w:rsidR="00A04C99" w:rsidRPr="0036729F">
        <w:t>)</w:t>
      </w:r>
      <w:r w:rsidR="00A267D7" w:rsidRPr="0036729F">
        <w:t xml:space="preserve"> k </w:t>
      </w:r>
      <w:r w:rsidRPr="0036729F">
        <w:t>dosavadnímu vlastníku</w:t>
      </w:r>
      <w:r w:rsidR="004113B4" w:rsidRPr="0036729F">
        <w:t xml:space="preserve"> a </w:t>
      </w:r>
      <w:r w:rsidRPr="0036729F">
        <w:t xml:space="preserve">vytvoří se toto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nové</w:t>
      </w:r>
      <w:r w:rsidR="00A267D7" w:rsidRPr="0036729F">
        <w:t xml:space="preserve"> k </w:t>
      </w:r>
      <w:r w:rsidRPr="0036729F">
        <w:t>novému nabyvateli.</w:t>
      </w:r>
    </w:p>
    <w:p w:rsidR="00A949CD" w:rsidRPr="0036729F" w:rsidRDefault="00B90F10" w:rsidP="0080451D">
      <w:pPr>
        <w:pStyle w:val="4roven0"/>
      </w:pPr>
      <w:r w:rsidRPr="0036729F">
        <w:t>Vlastnictví pozemku je nedílně spojeno s vlastnictvím zvláštních hmotných částí budovy. Vlastník zvláštní hmotné části budovy nemůže samostatně nakládat s tímto pozemkem.</w:t>
      </w:r>
    </w:p>
    <w:p w:rsidR="00A949CD" w:rsidRPr="0036729F" w:rsidRDefault="00B90F10" w:rsidP="0080451D">
      <w:pPr>
        <w:pStyle w:val="4roven0"/>
      </w:pPr>
      <w:r w:rsidRPr="0036729F">
        <w:t xml:space="preserve">Při nabytí všech zvláštních hmotných částí budovy do vlastnictví jedné osoby se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A61001" w:rsidRPr="0036729F">
        <w:t xml:space="preserve"> </w:t>
      </w:r>
      <w:r w:rsidRPr="0036729F">
        <w:t xml:space="preserve">„Vlastnictví zvláštních hmotných částí“ </w:t>
      </w:r>
      <w:r w:rsidR="00A61001" w:rsidRPr="0036729F">
        <w:t xml:space="preserve">(kód 116) </w:t>
      </w:r>
      <w:r w:rsidRPr="0036729F">
        <w:t>zruší</w:t>
      </w:r>
      <w:r w:rsidR="004113B4" w:rsidRPr="0036729F">
        <w:t xml:space="preserve"> a </w:t>
      </w:r>
      <w:r w:rsidRPr="0036729F">
        <w:t xml:space="preserve">budova se zapíše </w:t>
      </w:r>
      <w:r w:rsidR="00813251" w:rsidRPr="0036729F">
        <w:t>s </w:t>
      </w:r>
      <w:r w:rsidR="00741A47" w:rsidRPr="0036729F">
        <w:fldChar w:fldCharType="begin"/>
      </w:r>
      <w:r w:rsidR="00813251" w:rsidRPr="0036729F">
        <w:instrText xml:space="preserve"> REF JPV \h </w:instrText>
      </w:r>
      <w:r w:rsidR="00741A47" w:rsidRPr="0036729F">
        <w:fldChar w:fldCharType="separate"/>
      </w:r>
      <w:r w:rsidR="00A8232A" w:rsidRPr="0036729F">
        <w:t>JPV</w:t>
      </w:r>
      <w:r w:rsidR="00741A47" w:rsidRPr="0036729F">
        <w:fldChar w:fldCharType="end"/>
      </w:r>
      <w:r w:rsidR="00813251" w:rsidRPr="0036729F">
        <w:t xml:space="preserve"> „Vlastnické právo“ (kód 30) </w:t>
      </w:r>
      <w:r w:rsidRPr="0036729F">
        <w:t xml:space="preserve"> do vlastnictví příslušné osoby. Všechna práva</w:t>
      </w:r>
      <w:r w:rsidR="004113B4" w:rsidRPr="0036729F">
        <w:t xml:space="preserve"> a </w:t>
      </w:r>
      <w:r w:rsidRPr="0036729F">
        <w:t>omezení váznoucí dosud na jednotlivých hmotných částech budovy zůstávají nezměněna. Vlastnictví zvláštní hmotné části budovy se nezruší</w:t>
      </w:r>
      <w:r w:rsidR="004113B4" w:rsidRPr="0036729F">
        <w:t xml:space="preserve"> v </w:t>
      </w:r>
      <w:r w:rsidRPr="0036729F">
        <w:t xml:space="preserve">případě, kdy součástí některé z hmotných částí budovy je </w:t>
      </w:r>
      <w:r w:rsidR="002075F3" w:rsidRPr="0036729F">
        <w:t xml:space="preserve">domovní </w:t>
      </w:r>
      <w:r w:rsidRPr="0036729F">
        <w:t>díl vymezený</w:t>
      </w:r>
      <w:r w:rsidR="004113B4" w:rsidRPr="0036729F">
        <w:t xml:space="preserve"> v </w:t>
      </w:r>
      <w:r w:rsidRPr="0036729F">
        <w:t>předmětné budově</w:t>
      </w:r>
      <w:r w:rsidR="004113B4" w:rsidRPr="0036729F">
        <w:t xml:space="preserve"> a </w:t>
      </w:r>
      <w:r w:rsidRPr="0036729F">
        <w:t>současně</w:t>
      </w:r>
      <w:r w:rsidR="004113B4" w:rsidRPr="0036729F">
        <w:t xml:space="preserve"> v </w:t>
      </w:r>
      <w:r w:rsidRPr="0036729F">
        <w:t>budově sousedící s touto budovou.</w:t>
      </w:r>
    </w:p>
    <w:p w:rsidR="00635DA6" w:rsidRPr="0036729F" w:rsidRDefault="00635DA6" w:rsidP="00E21A49">
      <w:pPr>
        <w:pStyle w:val="Nadpis2"/>
      </w:pPr>
      <w:bookmarkStart w:id="395" w:name="_Toc442874733"/>
      <w:r w:rsidRPr="0036729F">
        <w:t xml:space="preserve">Změny </w:t>
      </w:r>
      <w:r w:rsidR="0008353D" w:rsidRPr="0036729F">
        <w:t>údajů</w:t>
      </w:r>
      <w:r w:rsidR="00A267D7" w:rsidRPr="0036729F">
        <w:t xml:space="preserve"> o </w:t>
      </w:r>
      <w:r w:rsidR="0008353D" w:rsidRPr="0036729F">
        <w:t>v</w:t>
      </w:r>
      <w:r w:rsidRPr="0036729F">
        <w:t>lastníku</w:t>
      </w:r>
      <w:r w:rsidR="004113B4" w:rsidRPr="0036729F">
        <w:t xml:space="preserve"> a </w:t>
      </w:r>
      <w:r w:rsidRPr="0036729F">
        <w:t>jiném oprávněném</w:t>
      </w:r>
      <w:bookmarkEnd w:id="395"/>
    </w:p>
    <w:p w:rsidR="006217E8" w:rsidRPr="0036729F" w:rsidRDefault="006217E8" w:rsidP="0080451D">
      <w:pPr>
        <w:pStyle w:val="Nadpis3"/>
      </w:pPr>
      <w:bookmarkStart w:id="396" w:name="_Toc442874734"/>
      <w:r w:rsidRPr="0036729F">
        <w:t xml:space="preserve">Převzetí údajů ze </w:t>
      </w:r>
      <w:r w:rsidR="00741A47" w:rsidRPr="0036729F">
        <w:fldChar w:fldCharType="begin"/>
      </w:r>
      <w:r w:rsidR="00484483" w:rsidRPr="0036729F">
        <w:instrText xml:space="preserve"> REF ZR \h </w:instrText>
      </w:r>
      <w:r w:rsidR="00741A47" w:rsidRPr="0036729F">
        <w:fldChar w:fldCharType="separate"/>
      </w:r>
      <w:r w:rsidR="00A8232A" w:rsidRPr="0036729F">
        <w:t>ZR</w:t>
      </w:r>
      <w:bookmarkEnd w:id="396"/>
      <w:r w:rsidR="00741A47" w:rsidRPr="0036729F">
        <w:fldChar w:fldCharType="end"/>
      </w:r>
    </w:p>
    <w:p w:rsidR="00BD25DF" w:rsidRPr="0036729F" w:rsidRDefault="006217E8" w:rsidP="0080451D">
      <w:pPr>
        <w:pStyle w:val="4roven0"/>
      </w:pPr>
      <w:r w:rsidRPr="0036729F">
        <w:t>Změna názvu, jména, příjmení, adresy</w:t>
      </w:r>
      <w:r w:rsidR="004113B4" w:rsidRPr="0036729F">
        <w:t xml:space="preserve"> a </w:t>
      </w:r>
      <w:r w:rsidRPr="0036729F">
        <w:t>dalších údajů, které jsou vedeny jako referenční</w:t>
      </w:r>
      <w:r w:rsidR="004113B4" w:rsidRPr="0036729F">
        <w:t xml:space="preserve"> v </w:t>
      </w:r>
      <w:r w:rsidR="00741A47" w:rsidRPr="0036729F">
        <w:fldChar w:fldCharType="begin"/>
      </w:r>
      <w:r w:rsidR="00484483" w:rsidRPr="0036729F">
        <w:instrText xml:space="preserve"> REF ZR \h </w:instrText>
      </w:r>
      <w:r w:rsidR="00741A47" w:rsidRPr="0036729F">
        <w:fldChar w:fldCharType="separate"/>
      </w:r>
      <w:r w:rsidR="00A8232A" w:rsidRPr="0036729F">
        <w:t>ZR</w:t>
      </w:r>
      <w:r w:rsidR="00741A47" w:rsidRPr="0036729F">
        <w:fldChar w:fldCharType="end"/>
      </w:r>
      <w:r w:rsidRPr="0036729F">
        <w:t xml:space="preserve">, se přejímá z těchto </w:t>
      </w:r>
      <w:r w:rsidR="00741A47" w:rsidRPr="0036729F">
        <w:fldChar w:fldCharType="begin"/>
      </w:r>
      <w:r w:rsidR="00484483" w:rsidRPr="0036729F">
        <w:instrText xml:space="preserve"> REF ZR \h </w:instrText>
      </w:r>
      <w:r w:rsidR="00741A47" w:rsidRPr="0036729F">
        <w:fldChar w:fldCharType="separate"/>
      </w:r>
      <w:r w:rsidR="00A8232A" w:rsidRPr="0036729F">
        <w:t>ZR</w:t>
      </w:r>
      <w:r w:rsidR="00741A47" w:rsidRPr="0036729F">
        <w:fldChar w:fldCharType="end"/>
      </w:r>
      <w:r w:rsidRPr="0036729F">
        <w:t>.</w:t>
      </w:r>
    </w:p>
    <w:p w:rsidR="00BD25DF" w:rsidRPr="0036729F" w:rsidRDefault="006217E8" w:rsidP="0080451D">
      <w:pPr>
        <w:pStyle w:val="4roven0"/>
      </w:pPr>
      <w:r w:rsidRPr="0036729F">
        <w:t>Jestliže katastrální úřad má</w:t>
      </w:r>
      <w:r w:rsidR="00A267D7" w:rsidRPr="0036729F">
        <w:t xml:space="preserve"> k </w:t>
      </w:r>
      <w:r w:rsidRPr="0036729F">
        <w:t>dispozici listinu uvedenou</w:t>
      </w:r>
      <w:r w:rsidR="004113B4" w:rsidRPr="0036729F">
        <w:t xml:space="preserve"> v </w:t>
      </w:r>
      <w:r w:rsidR="00A267D7" w:rsidRPr="0036729F">
        <w:t>§ </w:t>
      </w:r>
      <w:r w:rsidRPr="0036729F">
        <w:t xml:space="preserve">40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004113B4" w:rsidRPr="0036729F">
        <w:t xml:space="preserve"> a </w:t>
      </w:r>
      <w:r w:rsidR="00D936D3" w:rsidRPr="0036729F">
        <w:t>údaje</w:t>
      </w:r>
      <w:r w:rsidR="004113B4" w:rsidRPr="0036729F">
        <w:t xml:space="preserve"> v </w:t>
      </w:r>
      <w:r w:rsidR="00D936D3" w:rsidRPr="0036729F">
        <w:t>této listině jsou</w:t>
      </w:r>
      <w:r w:rsidR="004113B4" w:rsidRPr="0036729F">
        <w:t xml:space="preserve"> v </w:t>
      </w:r>
      <w:r w:rsidRPr="0036729F">
        <w:t>rozporu s údaji</w:t>
      </w:r>
      <w:r w:rsidR="004113B4" w:rsidRPr="0036729F">
        <w:t xml:space="preserve"> v </w:t>
      </w:r>
      <w:r w:rsidR="00741A47" w:rsidRPr="0036729F">
        <w:fldChar w:fldCharType="begin"/>
      </w:r>
      <w:r w:rsidR="00484483" w:rsidRPr="0036729F">
        <w:instrText xml:space="preserve"> REF ZR \h </w:instrText>
      </w:r>
      <w:r w:rsidR="00741A47" w:rsidRPr="0036729F">
        <w:fldChar w:fldCharType="separate"/>
      </w:r>
      <w:r w:rsidR="00A8232A" w:rsidRPr="0036729F">
        <w:t>ZR</w:t>
      </w:r>
      <w:r w:rsidR="00741A47" w:rsidRPr="0036729F">
        <w:fldChar w:fldCharType="end"/>
      </w:r>
      <w:r w:rsidRPr="0036729F">
        <w:t>, přičemž se nejedná</w:t>
      </w:r>
      <w:r w:rsidR="00A267D7" w:rsidRPr="0036729F">
        <w:t xml:space="preserve"> o </w:t>
      </w:r>
      <w:r w:rsidRPr="0036729F">
        <w:t>údaj, který vzniká zápisem do tohoto registru, zapíší se údaje podle listiny</w:t>
      </w:r>
      <w:r w:rsidR="00A0513B" w:rsidRPr="0036729F">
        <w:t>. V </w:t>
      </w:r>
      <w:r w:rsidRPr="0036729F">
        <w:t xml:space="preserve">takovém případě </w:t>
      </w:r>
      <w:r w:rsidR="00BD5083" w:rsidRPr="0036729F">
        <w:t xml:space="preserve">se </w:t>
      </w:r>
      <w:r w:rsidRPr="0036729F">
        <w:t xml:space="preserve">zašle příslušnému editorovi </w:t>
      </w:r>
      <w:r w:rsidR="00741A47" w:rsidRPr="0036729F">
        <w:fldChar w:fldCharType="begin"/>
      </w:r>
      <w:r w:rsidR="00484483" w:rsidRPr="0036729F">
        <w:instrText xml:space="preserve"> REF ZR \h </w:instrText>
      </w:r>
      <w:r w:rsidR="00741A47" w:rsidRPr="0036729F">
        <w:fldChar w:fldCharType="separate"/>
      </w:r>
      <w:r w:rsidR="00A8232A" w:rsidRPr="0036729F">
        <w:t>ZR</w:t>
      </w:r>
      <w:r w:rsidR="00741A47" w:rsidRPr="0036729F">
        <w:fldChar w:fldCharType="end"/>
      </w:r>
      <w:r w:rsidR="00484483" w:rsidRPr="0036729F">
        <w:t xml:space="preserve"> </w:t>
      </w:r>
      <w:r w:rsidRPr="0036729F">
        <w:t>(</w:t>
      </w:r>
      <w:r w:rsidR="00A267D7" w:rsidRPr="0036729F">
        <w:t>§ </w:t>
      </w:r>
      <w:r w:rsidRPr="0036729F">
        <w:t xml:space="preserve">24 </w:t>
      </w:r>
      <w:r w:rsidR="00741A47" w:rsidRPr="0036729F">
        <w:fldChar w:fldCharType="begin"/>
      </w:r>
      <w:r w:rsidR="00484483" w:rsidRPr="0036729F">
        <w:instrText xml:space="preserve"> REF ZZReg \h </w:instrText>
      </w:r>
      <w:r w:rsidR="00741A47" w:rsidRPr="0036729F">
        <w:fldChar w:fldCharType="separate"/>
      </w:r>
      <w:r w:rsidR="00A8232A" w:rsidRPr="0036729F">
        <w:rPr>
          <w:b/>
        </w:rPr>
        <w:t>ZZR</w:t>
      </w:r>
      <w:r w:rsidR="00741A47" w:rsidRPr="0036729F">
        <w:fldChar w:fldCharType="end"/>
      </w:r>
      <w:r w:rsidR="00D936D3" w:rsidRPr="0036729F">
        <w:t>) informac</w:t>
      </w:r>
      <w:r w:rsidR="00FF4562" w:rsidRPr="0036729F">
        <w:t>e</w:t>
      </w:r>
      <w:r w:rsidR="00A267D7" w:rsidRPr="0036729F">
        <w:t xml:space="preserve"> o </w:t>
      </w:r>
      <w:r w:rsidRPr="0036729F">
        <w:t>oprávněné pochybnosti</w:t>
      </w:r>
      <w:r w:rsidR="00A267D7" w:rsidRPr="0036729F">
        <w:t xml:space="preserve"> o </w:t>
      </w:r>
      <w:r w:rsidRPr="0036729F">
        <w:t>správnosti údaje vedeného</w:t>
      </w:r>
      <w:r w:rsidR="004113B4" w:rsidRPr="0036729F">
        <w:t xml:space="preserve"> v </w:t>
      </w:r>
      <w:r w:rsidR="00741A47" w:rsidRPr="0036729F">
        <w:fldChar w:fldCharType="begin"/>
      </w:r>
      <w:r w:rsidR="00484483" w:rsidRPr="0036729F">
        <w:instrText xml:space="preserve"> REF ZR \h </w:instrText>
      </w:r>
      <w:r w:rsidR="00741A47" w:rsidRPr="0036729F">
        <w:fldChar w:fldCharType="separate"/>
      </w:r>
      <w:r w:rsidR="00A8232A" w:rsidRPr="0036729F">
        <w:t>ZR</w:t>
      </w:r>
      <w:r w:rsidR="00741A47" w:rsidRPr="0036729F">
        <w:fldChar w:fldCharType="end"/>
      </w:r>
      <w:r w:rsidRPr="0036729F">
        <w:t>.</w:t>
      </w:r>
    </w:p>
    <w:p w:rsidR="00BD25DF" w:rsidRPr="0036729F" w:rsidRDefault="006217E8" w:rsidP="0080451D">
      <w:pPr>
        <w:pStyle w:val="4roven0"/>
      </w:pPr>
      <w:r w:rsidRPr="0036729F">
        <w:t xml:space="preserve">Pro zápis změny se založí 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t xml:space="preserve"> s typem předmětu řízení „změna jiných údajů KN“ (kód 19). Vlastník nebo jiný oprávněný se označí typem účastníka „oprávněný“ (OP). Listina (ohlášení, protokol, výpis z obchodního rejstříku apod.), která je podkladem</w:t>
      </w:r>
      <w:r w:rsidR="00A267D7" w:rsidRPr="0036729F">
        <w:t xml:space="preserve"> k </w:t>
      </w:r>
      <w:r w:rsidRPr="0036729F">
        <w:t xml:space="preserve">zápisu změny, se označí atributem </w:t>
      </w:r>
      <w:r w:rsidR="008A4A7A" w:rsidRPr="0036729F">
        <w:t>„změna p.v.“ „ne“</w:t>
      </w:r>
    </w:p>
    <w:p w:rsidR="006217E8" w:rsidRPr="0036729F" w:rsidRDefault="006217E8" w:rsidP="0080451D">
      <w:pPr>
        <w:pStyle w:val="Nadpis3"/>
      </w:pPr>
      <w:bookmarkStart w:id="397" w:name="_Toc442874735"/>
      <w:r w:rsidRPr="0036729F">
        <w:t>Nestrukturované adresy</w:t>
      </w:r>
      <w:r w:rsidR="004113B4" w:rsidRPr="0036729F">
        <w:t xml:space="preserve"> v </w:t>
      </w:r>
      <w:fldSimple w:instr=" REF ZR \h  \* MERGEFORMAT ">
        <w:r w:rsidR="00A8232A" w:rsidRPr="0036729F">
          <w:t>ZR</w:t>
        </w:r>
        <w:bookmarkEnd w:id="397"/>
      </w:fldSimple>
    </w:p>
    <w:p w:rsidR="006217E8" w:rsidRPr="0036729F" w:rsidRDefault="006217E8" w:rsidP="00AF5976">
      <w:r w:rsidRPr="0036729F">
        <w:t xml:space="preserve">U nestrukturované adresy převzaté do </w:t>
      </w:r>
      <w:r w:rsidR="00741A47" w:rsidRPr="0036729F">
        <w:fldChar w:fldCharType="begin"/>
      </w:r>
      <w:r w:rsidR="00FD0E49"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se provede vizuální porovnání shody adresy s adresou evidovanou</w:t>
      </w:r>
      <w:r w:rsidR="004113B4" w:rsidRPr="0036729F">
        <w:t xml:space="preserve"> v </w:t>
      </w:r>
      <w:r w:rsidR="00741A47" w:rsidRPr="0036729F">
        <w:fldChar w:fldCharType="begin"/>
      </w:r>
      <w:r w:rsidR="00FD0E49" w:rsidRPr="0036729F">
        <w:instrText xml:space="preserve"> REF ISKN \h </w:instrText>
      </w:r>
      <w:r w:rsidR="00741A47" w:rsidRPr="0036729F">
        <w:fldChar w:fldCharType="separate"/>
      </w:r>
      <w:r w:rsidR="00A8232A" w:rsidRPr="0036729F">
        <w:t>ISKN</w:t>
      </w:r>
      <w:r w:rsidR="00741A47" w:rsidRPr="0036729F">
        <w:fldChar w:fldCharType="end"/>
      </w:r>
      <w:r w:rsidRPr="0036729F">
        <w:t>. Pokud je zjištěn rozdíl, převezme se obsah nestrukturované adresy</w:t>
      </w:r>
      <w:r w:rsidR="004113B4" w:rsidRPr="0036729F">
        <w:t xml:space="preserve"> a </w:t>
      </w:r>
      <w:r w:rsidRPr="0036729F">
        <w:t>rozepíše se do příslušných položek adresy.</w:t>
      </w:r>
    </w:p>
    <w:p w:rsidR="006217E8" w:rsidRPr="0036729F" w:rsidRDefault="006217E8" w:rsidP="0080451D">
      <w:pPr>
        <w:pStyle w:val="Nadpis3"/>
      </w:pPr>
      <w:bookmarkStart w:id="398" w:name="_Toc442874736"/>
      <w:r w:rsidRPr="0036729F">
        <w:t>Nepřevzetí údajů z</w:t>
      </w:r>
      <w:r w:rsidR="00484483" w:rsidRPr="0036729F">
        <w:t>e</w:t>
      </w:r>
      <w:r w:rsidRPr="0036729F">
        <w:t xml:space="preserve"> </w:t>
      </w:r>
      <w:fldSimple w:instr=" REF ZR \h  \* MERGEFORMAT ">
        <w:r w:rsidR="00A8232A" w:rsidRPr="0036729F">
          <w:t>ZR</w:t>
        </w:r>
        <w:bookmarkEnd w:id="398"/>
      </w:fldSimple>
    </w:p>
    <w:p w:rsidR="006217E8" w:rsidRPr="0036729F" w:rsidRDefault="006217E8" w:rsidP="00AF5976">
      <w:r w:rsidRPr="0036729F">
        <w:t>Do katastru se</w:t>
      </w:r>
      <w:r w:rsidR="002960B1" w:rsidRPr="0036729F">
        <w:t xml:space="preserve"> </w:t>
      </w:r>
      <w:r w:rsidRPr="0036729F">
        <w:t>údaje z</w:t>
      </w:r>
      <w:r w:rsidR="00484483" w:rsidRPr="0036729F">
        <w:t>e</w:t>
      </w:r>
      <w:r w:rsidRPr="0036729F">
        <w:t xml:space="preserve"> </w:t>
      </w:r>
      <w:r w:rsidR="00741A47" w:rsidRPr="0036729F">
        <w:fldChar w:fldCharType="begin"/>
      </w:r>
      <w:r w:rsidR="00484483" w:rsidRPr="0036729F">
        <w:instrText xml:space="preserve"> REF ZR \h </w:instrText>
      </w:r>
      <w:r w:rsidR="00741A47" w:rsidRPr="0036729F">
        <w:fldChar w:fldCharType="separate"/>
      </w:r>
      <w:r w:rsidR="00A8232A" w:rsidRPr="0036729F">
        <w:t>ZR</w:t>
      </w:r>
      <w:r w:rsidR="00741A47" w:rsidRPr="0036729F">
        <w:fldChar w:fldCharType="end"/>
      </w:r>
      <w:r w:rsidRPr="0036729F">
        <w:t xml:space="preserve"> nepřebírají, pokud je údaj</w:t>
      </w:r>
      <w:r w:rsidR="004113B4" w:rsidRPr="0036729F">
        <w:t xml:space="preserve"> v </w:t>
      </w:r>
      <w:r w:rsidR="00741A47" w:rsidRPr="0036729F">
        <w:fldChar w:fldCharType="begin"/>
      </w:r>
      <w:r w:rsidR="00484483" w:rsidRPr="0036729F">
        <w:instrText xml:space="preserve"> REF ZR \h </w:instrText>
      </w:r>
      <w:r w:rsidR="00741A47" w:rsidRPr="0036729F">
        <w:fldChar w:fldCharType="separate"/>
      </w:r>
      <w:r w:rsidR="00A8232A" w:rsidRPr="0036729F">
        <w:t>ZR</w:t>
      </w:r>
      <w:r w:rsidR="00741A47" w:rsidRPr="0036729F">
        <w:fldChar w:fldCharType="end"/>
      </w:r>
      <w:r w:rsidRPr="0036729F">
        <w:t xml:space="preserve"> zpochybněn.</w:t>
      </w:r>
    </w:p>
    <w:p w:rsidR="006217E8" w:rsidRPr="0036729F" w:rsidRDefault="006464B5" w:rsidP="0080451D">
      <w:pPr>
        <w:pStyle w:val="Nadpis3"/>
      </w:pPr>
      <w:bookmarkStart w:id="399" w:name="_Toc442874737"/>
      <w:r w:rsidRPr="0036729F">
        <w:t xml:space="preserve">Nedostatečně identifikovaný </w:t>
      </w:r>
      <w:r w:rsidR="006217E8" w:rsidRPr="0036729F">
        <w:t>vlastník nebo jiný oprávněný</w:t>
      </w:r>
      <w:bookmarkEnd w:id="399"/>
    </w:p>
    <w:p w:rsidR="006217E8" w:rsidRPr="0036729F" w:rsidRDefault="006217E8" w:rsidP="00AF5976">
      <w:r w:rsidRPr="0036729F">
        <w:t>Je-li účastníkem řízení (</w:t>
      </w:r>
      <w:r w:rsidR="00741A47" w:rsidRPr="0036729F">
        <w:fldChar w:fldCharType="begin"/>
      </w:r>
      <w:r w:rsidR="003945DA" w:rsidRPr="0036729F">
        <w:instrText xml:space="preserve"> REF V \h </w:instrText>
      </w:r>
      <w:r w:rsidR="00741A47" w:rsidRPr="0036729F">
        <w:fldChar w:fldCharType="separate"/>
      </w:r>
      <w:r w:rsidR="00A8232A" w:rsidRPr="0036729F">
        <w:t>„V“</w:t>
      </w:r>
      <w:r w:rsidR="00741A47" w:rsidRPr="0036729F">
        <w:fldChar w:fldCharType="end"/>
      </w:r>
      <w:r w:rsidRPr="0036729F">
        <w:t xml:space="preserve">,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t xml:space="preserve">, </w:t>
      </w:r>
      <w:r w:rsidR="00741A47" w:rsidRPr="0036729F">
        <w:fldChar w:fldCharType="begin"/>
      </w:r>
      <w:r w:rsidR="003945DA" w:rsidRPr="0036729F">
        <w:instrText xml:space="preserve"> REF OR \h </w:instrText>
      </w:r>
      <w:r w:rsidR="00741A47" w:rsidRPr="0036729F">
        <w:fldChar w:fldCharType="separate"/>
      </w:r>
      <w:r w:rsidR="00A8232A" w:rsidRPr="0036729F">
        <w:t>„OR“</w:t>
      </w:r>
      <w:r w:rsidR="00741A47" w:rsidRPr="0036729F">
        <w:fldChar w:fldCharType="end"/>
      </w:r>
      <w:r w:rsidRPr="0036729F">
        <w:t>) osoba, jejíž údaje byly převzaty z předchozích evidencí,</w:t>
      </w:r>
      <w:r w:rsidR="004113B4" w:rsidRPr="0036729F">
        <w:t xml:space="preserve"> a </w:t>
      </w:r>
      <w:r w:rsidRPr="0036729F">
        <w:t>u které není známá adresa ani obec jejího posledního známého pobytu nebo sídla, převezme se s údaji</w:t>
      </w:r>
      <w:r w:rsidR="004113B4" w:rsidRPr="0036729F">
        <w:t xml:space="preserve"> v </w:t>
      </w:r>
      <w:r w:rsidRPr="0036729F">
        <w:t>podobě, jak je dosud evidovaná</w:t>
      </w:r>
      <w:r w:rsidR="004113B4" w:rsidRPr="0036729F">
        <w:t xml:space="preserve"> v </w:t>
      </w:r>
      <w:r w:rsidRPr="0036729F">
        <w:t>katastru,</w:t>
      </w:r>
      <w:r w:rsidR="004113B4" w:rsidRPr="0036729F">
        <w:t xml:space="preserve"> a v </w:t>
      </w:r>
      <w:r w:rsidRPr="0036729F">
        <w:t>kolonce „obec“ se zapíše jednotný text „</w:t>
      </w:r>
      <w:r w:rsidR="00E77E58" w:rsidRPr="0036729F">
        <w:t xml:space="preserve">adresa </w:t>
      </w:r>
      <w:r w:rsidRPr="0036729F">
        <w:t>neznámá“.</w:t>
      </w:r>
    </w:p>
    <w:p w:rsidR="006217E8" w:rsidRPr="0036729F" w:rsidRDefault="006217E8" w:rsidP="0080451D">
      <w:pPr>
        <w:pStyle w:val="Nadpis3"/>
      </w:pPr>
      <w:bookmarkStart w:id="400" w:name="_Toc442874738"/>
      <w:r w:rsidRPr="0036729F">
        <w:t>Neověření údajů</w:t>
      </w:r>
      <w:r w:rsidR="004113B4" w:rsidRPr="0036729F">
        <w:t xml:space="preserve"> v </w:t>
      </w:r>
      <w:fldSimple w:instr=" REF ZR \h  \* MERGEFORMAT ">
        <w:r w:rsidR="00A8232A" w:rsidRPr="0036729F">
          <w:t>ZR</w:t>
        </w:r>
      </w:fldSimple>
      <w:r w:rsidRPr="0036729F">
        <w:t xml:space="preserve"> u účastníka</w:t>
      </w:r>
      <w:bookmarkEnd w:id="400"/>
    </w:p>
    <w:p w:rsidR="00BD25DF" w:rsidRPr="0036729F" w:rsidRDefault="006217E8" w:rsidP="0080451D">
      <w:pPr>
        <w:pStyle w:val="4roven0"/>
      </w:pPr>
      <w:r w:rsidRPr="0036729F">
        <w:t xml:space="preserve">Nejsou-li údaje u účastníka ověřeny automaticky proti </w:t>
      </w:r>
      <w:r w:rsidR="00741A47" w:rsidRPr="0036729F">
        <w:fldChar w:fldCharType="begin"/>
      </w:r>
      <w:r w:rsidR="00484483" w:rsidRPr="0036729F">
        <w:instrText xml:space="preserve"> REF ZR \h </w:instrText>
      </w:r>
      <w:r w:rsidR="00741A47" w:rsidRPr="0036729F">
        <w:fldChar w:fldCharType="separate"/>
      </w:r>
      <w:r w:rsidR="00A8232A" w:rsidRPr="0036729F">
        <w:t>ZR</w:t>
      </w:r>
      <w:r w:rsidR="00741A47" w:rsidRPr="0036729F">
        <w:fldChar w:fldCharType="end"/>
      </w:r>
      <w:r w:rsidRPr="0036729F">
        <w:t>, ale byla</w:t>
      </w:r>
      <w:r w:rsidR="004113B4" w:rsidRPr="0036729F">
        <w:t xml:space="preserve"> v </w:t>
      </w:r>
      <w:r w:rsidR="00741A47" w:rsidRPr="0036729F">
        <w:fldChar w:fldCharType="begin"/>
      </w:r>
      <w:r w:rsidR="00484483" w:rsidRPr="0036729F">
        <w:instrText xml:space="preserve"> REF ZR \h </w:instrText>
      </w:r>
      <w:r w:rsidR="00741A47" w:rsidRPr="0036729F">
        <w:fldChar w:fldCharType="separate"/>
      </w:r>
      <w:r w:rsidR="00A8232A" w:rsidRPr="0036729F">
        <w:t>ZR</w:t>
      </w:r>
      <w:r w:rsidR="00741A47" w:rsidRPr="0036729F">
        <w:fldChar w:fldCharType="end"/>
      </w:r>
      <w:r w:rsidRPr="0036729F">
        <w:t xml:space="preserve"> nalezena osoba s podobnými údaji, lze údaje u účastníka ověřit uživatelem. Ověření lze provést pouze po zjištění, že údaje</w:t>
      </w:r>
      <w:r w:rsidR="004113B4" w:rsidRPr="0036729F">
        <w:t xml:space="preserve"> v </w:t>
      </w:r>
      <w:r w:rsidRPr="0036729F">
        <w:t>podkladech pro zápis do katastru</w:t>
      </w:r>
      <w:r w:rsidR="004113B4" w:rsidRPr="0036729F">
        <w:t xml:space="preserve"> a </w:t>
      </w:r>
      <w:r w:rsidRPr="0036729F">
        <w:t>údaje</w:t>
      </w:r>
      <w:r w:rsidR="004113B4" w:rsidRPr="0036729F">
        <w:t xml:space="preserve"> v </w:t>
      </w:r>
      <w:r w:rsidR="00741A47" w:rsidRPr="0036729F">
        <w:fldChar w:fldCharType="begin"/>
      </w:r>
      <w:r w:rsidR="00484483" w:rsidRPr="0036729F">
        <w:instrText xml:space="preserve"> REF ZR \h </w:instrText>
      </w:r>
      <w:r w:rsidR="00741A47" w:rsidRPr="0036729F">
        <w:fldChar w:fldCharType="separate"/>
      </w:r>
      <w:r w:rsidR="00A8232A" w:rsidRPr="0036729F">
        <w:t>ZR</w:t>
      </w:r>
      <w:r w:rsidR="00741A47" w:rsidRPr="0036729F">
        <w:fldChar w:fldCharType="end"/>
      </w:r>
      <w:r w:rsidRPr="0036729F">
        <w:t xml:space="preserve"> se týkají téže osoby.</w:t>
      </w:r>
    </w:p>
    <w:p w:rsidR="00BD25DF" w:rsidRPr="0036729F" w:rsidRDefault="006217E8" w:rsidP="0080451D">
      <w:pPr>
        <w:pStyle w:val="4roven0"/>
      </w:pPr>
      <w:r w:rsidRPr="0036729F">
        <w:t xml:space="preserve">Nejsou-li údaje u účastníka ověřeny vůči </w:t>
      </w:r>
      <w:r w:rsidR="00741A47" w:rsidRPr="0036729F">
        <w:fldChar w:fldCharType="begin"/>
      </w:r>
      <w:r w:rsidR="00484483" w:rsidRPr="0036729F">
        <w:instrText xml:space="preserve"> REF ZR \h </w:instrText>
      </w:r>
      <w:r w:rsidR="00741A47" w:rsidRPr="0036729F">
        <w:fldChar w:fldCharType="separate"/>
      </w:r>
      <w:r w:rsidR="00A8232A" w:rsidRPr="0036729F">
        <w:t>ZR</w:t>
      </w:r>
      <w:r w:rsidR="00741A47" w:rsidRPr="0036729F">
        <w:fldChar w:fldCharType="end"/>
      </w:r>
      <w:r w:rsidR="004113B4" w:rsidRPr="0036729F">
        <w:t xml:space="preserve"> a </w:t>
      </w:r>
      <w:r w:rsidRPr="0036729F">
        <w:t>nebyla</w:t>
      </w:r>
      <w:r w:rsidR="00FB0A3E" w:rsidRPr="0036729F">
        <w:t>-li</w:t>
      </w:r>
      <w:r w:rsidRPr="0036729F">
        <w:t xml:space="preserve"> nalezena</w:t>
      </w:r>
      <w:r w:rsidR="004113B4" w:rsidRPr="0036729F">
        <w:t xml:space="preserve"> v </w:t>
      </w:r>
      <w:r w:rsidR="00741A47" w:rsidRPr="0036729F">
        <w:fldChar w:fldCharType="begin"/>
      </w:r>
      <w:r w:rsidR="00484483" w:rsidRPr="0036729F">
        <w:instrText xml:space="preserve"> REF ZR \h </w:instrText>
      </w:r>
      <w:r w:rsidR="00741A47" w:rsidRPr="0036729F">
        <w:fldChar w:fldCharType="separate"/>
      </w:r>
      <w:r w:rsidR="00A8232A" w:rsidRPr="0036729F">
        <w:t>ZR</w:t>
      </w:r>
      <w:r w:rsidR="00741A47" w:rsidRPr="0036729F">
        <w:fldChar w:fldCharType="end"/>
      </w:r>
      <w:r w:rsidR="007A24E8" w:rsidRPr="0036729F">
        <w:t xml:space="preserve"> ani osoba s </w:t>
      </w:r>
      <w:r w:rsidRPr="0036729F">
        <w:t xml:space="preserve">podobnými údaji, prošetří </w:t>
      </w:r>
      <w:r w:rsidR="00BD5083" w:rsidRPr="0036729F">
        <w:t xml:space="preserve">se </w:t>
      </w:r>
      <w:r w:rsidRPr="0036729F">
        <w:t>údaje</w:t>
      </w:r>
      <w:r w:rsidR="00A267D7" w:rsidRPr="0036729F">
        <w:t xml:space="preserve"> o </w:t>
      </w:r>
      <w:r w:rsidR="00035632" w:rsidRPr="0036729F">
        <w:t>osobě</w:t>
      </w:r>
      <w:r w:rsidRPr="0036729F">
        <w:t>,</w:t>
      </w:r>
      <w:r w:rsidR="004113B4" w:rsidRPr="0036729F">
        <w:t xml:space="preserve"> a </w:t>
      </w:r>
      <w:r w:rsidRPr="0036729F">
        <w:t xml:space="preserve">pokud </w:t>
      </w:r>
      <w:r w:rsidR="003042C5" w:rsidRPr="0036729F">
        <w:t xml:space="preserve">se </w:t>
      </w:r>
      <w:r w:rsidRPr="0036729F">
        <w:t>z listin ani z dalších přiložených podkladů nezjistí chyb</w:t>
      </w:r>
      <w:r w:rsidR="003042C5" w:rsidRPr="0036729F">
        <w:t>a</w:t>
      </w:r>
      <w:r w:rsidRPr="0036729F">
        <w:t xml:space="preserve">, zapíše </w:t>
      </w:r>
      <w:r w:rsidR="003042C5" w:rsidRPr="0036729F">
        <w:t xml:space="preserve">se </w:t>
      </w:r>
      <w:r w:rsidR="009B7A69" w:rsidRPr="0036729F">
        <w:t xml:space="preserve">osoba </w:t>
      </w:r>
      <w:r w:rsidRPr="0036729F">
        <w:t>do katastru</w:t>
      </w:r>
      <w:r w:rsidR="004113B4" w:rsidRPr="0036729F">
        <w:t xml:space="preserve"> </w:t>
      </w:r>
      <w:r w:rsidR="003042C5" w:rsidRPr="0036729F">
        <w:t xml:space="preserve">s údaji </w:t>
      </w:r>
      <w:r w:rsidR="009B7A69" w:rsidRPr="0036729F">
        <w:t>podle listiny.</w:t>
      </w:r>
    </w:p>
    <w:p w:rsidR="00A949CD" w:rsidRPr="0036729F" w:rsidRDefault="008469AC" w:rsidP="0080451D">
      <w:pPr>
        <w:pStyle w:val="Nadpis3"/>
      </w:pPr>
      <w:bookmarkStart w:id="401" w:name="_Toc442874739"/>
      <w:r w:rsidRPr="0036729F">
        <w:t>Akademické tituly</w:t>
      </w:r>
      <w:bookmarkEnd w:id="401"/>
    </w:p>
    <w:p w:rsidR="00FB32FF" w:rsidRPr="0036729F" w:rsidRDefault="0058163F" w:rsidP="00AF5976">
      <w:pPr>
        <w:rPr>
          <w:lang w:eastAsia="cs-CZ"/>
        </w:rPr>
      </w:pPr>
      <w:r w:rsidRPr="0036729F">
        <w:rPr>
          <w:lang w:eastAsia="cs-CZ"/>
        </w:rPr>
        <w:t>Akademické tituly se v katastru neevidují. Jestliže je tento údaj u vlastníka nebo jiného oprávněného uveden, odstraní se při první změně údajů</w:t>
      </w:r>
      <w:r w:rsidR="001D2061" w:rsidRPr="0036729F">
        <w:rPr>
          <w:lang w:eastAsia="cs-CZ"/>
        </w:rPr>
        <w:t xml:space="preserve"> o osobě, s výjimkou změn prováděných automatizovaně</w:t>
      </w:r>
      <w:r w:rsidRPr="0036729F">
        <w:rPr>
          <w:lang w:eastAsia="cs-CZ"/>
        </w:rPr>
        <w:t>.</w:t>
      </w:r>
    </w:p>
    <w:p w:rsidR="00777CE7" w:rsidRPr="0036729F" w:rsidRDefault="00777CE7" w:rsidP="00B60E40">
      <w:pPr>
        <w:pStyle w:val="Nadpis1"/>
        <w:rPr>
          <w:color w:val="auto"/>
        </w:rPr>
      </w:pPr>
      <w:bookmarkStart w:id="402" w:name="_Toc442874740"/>
      <w:r w:rsidRPr="0036729F">
        <w:rPr>
          <w:color w:val="auto"/>
        </w:rPr>
        <w:t>PRÁVNÍ VZTAHY K NEMOVITOSTEM, JEJICH OMEZENÍ</w:t>
      </w:r>
      <w:r w:rsidR="004113B4" w:rsidRPr="0036729F">
        <w:rPr>
          <w:color w:val="auto"/>
        </w:rPr>
        <w:t xml:space="preserve"> a </w:t>
      </w:r>
      <w:r w:rsidRPr="0036729F">
        <w:rPr>
          <w:color w:val="auto"/>
        </w:rPr>
        <w:t>DALŠÍ ÚDAJE</w:t>
      </w:r>
      <w:bookmarkEnd w:id="402"/>
    </w:p>
    <w:p w:rsidR="005C1E1D" w:rsidRPr="0036729F" w:rsidRDefault="005C1E1D" w:rsidP="00E21A49">
      <w:pPr>
        <w:pStyle w:val="Nadpis2"/>
      </w:pPr>
      <w:bookmarkStart w:id="403" w:name="_Toc442874741"/>
      <w:r w:rsidRPr="0036729F">
        <w:t xml:space="preserve">Typy </w:t>
      </w:r>
      <w:r w:rsidR="00FF4562" w:rsidRPr="0036729F">
        <w:t>p</w:t>
      </w:r>
      <w:r w:rsidRPr="0036729F">
        <w:t>rávních vztahů z hlediska zápisu</w:t>
      </w:r>
      <w:bookmarkEnd w:id="403"/>
    </w:p>
    <w:p w:rsidR="00A949CD" w:rsidRPr="0036729F" w:rsidRDefault="00777CE7" w:rsidP="0080451D">
      <w:pPr>
        <w:pStyle w:val="3roven"/>
      </w:pPr>
      <w:r w:rsidRPr="0036729F">
        <w:t>K nemovitostem se</w:t>
      </w:r>
      <w:r w:rsidR="004113B4" w:rsidRPr="0036729F">
        <w:t xml:space="preserve"> </w:t>
      </w:r>
      <w:r w:rsidR="007D4347" w:rsidRPr="0036729F">
        <w:t>do </w:t>
      </w:r>
      <w:r w:rsidRPr="0036729F">
        <w:t xml:space="preserve">katastru </w:t>
      </w:r>
      <w:r w:rsidR="007D4347" w:rsidRPr="0036729F">
        <w:t>zapisují</w:t>
      </w:r>
      <w:r w:rsidRPr="0036729F">
        <w:t>:</w:t>
      </w:r>
    </w:p>
    <w:p w:rsidR="00A949CD" w:rsidRPr="0036729F" w:rsidRDefault="00777CE7" w:rsidP="0037004B">
      <w:pPr>
        <w:pStyle w:val="Odstavecseseznamem"/>
        <w:numPr>
          <w:ilvl w:val="0"/>
          <w:numId w:val="18"/>
        </w:numPr>
      </w:pPr>
      <w:r w:rsidRPr="0036729F">
        <w:t>věcná práva, nájem</w:t>
      </w:r>
      <w:r w:rsidR="004113B4" w:rsidRPr="0036729F">
        <w:t xml:space="preserve"> a </w:t>
      </w:r>
      <w:r w:rsidRPr="0036729F">
        <w:t xml:space="preserve">pacht podle </w:t>
      </w:r>
      <w:r w:rsidR="00A267D7" w:rsidRPr="0036729F">
        <w:t>§ </w:t>
      </w:r>
      <w:r w:rsidRPr="0036729F">
        <w:t xml:space="preserve">11 odst. 1 </w:t>
      </w:r>
      <w:r w:rsidR="00741A47" w:rsidRPr="0036729F">
        <w:fldChar w:fldCharType="begin"/>
      </w:r>
      <w:r w:rsidR="006A66C2"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w:t>
      </w:r>
    </w:p>
    <w:p w:rsidR="00A949CD" w:rsidRPr="0036729F" w:rsidRDefault="00777CE7" w:rsidP="006F3A23">
      <w:pPr>
        <w:pStyle w:val="Odstavecseseznamem"/>
      </w:pPr>
      <w:r w:rsidRPr="0036729F">
        <w:t xml:space="preserve">práva odvozená od vlastnického práva podle </w:t>
      </w:r>
      <w:r w:rsidR="00A267D7" w:rsidRPr="0036729F">
        <w:t>§ </w:t>
      </w:r>
      <w:r w:rsidRPr="0036729F">
        <w:t xml:space="preserve">19 </w:t>
      </w:r>
      <w:r w:rsidR="00741A47" w:rsidRPr="0036729F">
        <w:fldChar w:fldCharType="begin"/>
      </w:r>
      <w:r w:rsidR="006A66C2"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w:t>
      </w:r>
    </w:p>
    <w:p w:rsidR="00A949CD" w:rsidRPr="0036729F" w:rsidRDefault="00777CE7" w:rsidP="006F3A23">
      <w:pPr>
        <w:pStyle w:val="Odstavecseseznamem"/>
      </w:pPr>
      <w:r w:rsidRPr="0036729F">
        <w:t xml:space="preserve">poznámky podle </w:t>
      </w:r>
      <w:r w:rsidR="00A267D7" w:rsidRPr="0036729F">
        <w:t>§ </w:t>
      </w:r>
      <w:r w:rsidRPr="0036729F">
        <w:t>23</w:t>
      </w:r>
      <w:r w:rsidR="002012C7" w:rsidRPr="0036729F">
        <w:t xml:space="preserve">, </w:t>
      </w:r>
      <w:r w:rsidRPr="0036729F">
        <w:t>24</w:t>
      </w:r>
      <w:r w:rsidR="002012C7" w:rsidRPr="0036729F">
        <w:t xml:space="preserve"> a 25</w:t>
      </w:r>
      <w:r w:rsidRPr="0036729F">
        <w:t xml:space="preserve"> </w:t>
      </w:r>
      <w:r w:rsidR="00741A47" w:rsidRPr="0036729F">
        <w:fldChar w:fldCharType="begin"/>
      </w:r>
      <w:r w:rsidR="006A66C2"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w:t>
      </w:r>
    </w:p>
    <w:p w:rsidR="00A949CD" w:rsidRPr="0036729F" w:rsidRDefault="00777CE7" w:rsidP="006F3A23">
      <w:pPr>
        <w:pStyle w:val="Odstavecseseznamem"/>
      </w:pPr>
      <w:r w:rsidRPr="0036729F">
        <w:t xml:space="preserve">upozornění podle </w:t>
      </w:r>
      <w:r w:rsidR="00A267D7" w:rsidRPr="0036729F">
        <w:t>§ </w:t>
      </w:r>
      <w:r w:rsidRPr="0036729F">
        <w:t xml:space="preserve">21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w:t>
      </w:r>
    </w:p>
    <w:p w:rsidR="00A949CD" w:rsidRPr="0036729F" w:rsidRDefault="00777CE7" w:rsidP="006F3A23">
      <w:pPr>
        <w:pStyle w:val="Odstavecseseznamem"/>
      </w:pPr>
      <w:r w:rsidRPr="0036729F">
        <w:t>omezení převodu nemovitostí</w:t>
      </w:r>
      <w:r w:rsidR="004113B4" w:rsidRPr="0036729F">
        <w:t xml:space="preserve"> a </w:t>
      </w:r>
      <w:r w:rsidRPr="0036729F">
        <w:t>dosud platná práva</w:t>
      </w:r>
      <w:r w:rsidR="004113B4" w:rsidRPr="0036729F">
        <w:t xml:space="preserve"> a </w:t>
      </w:r>
      <w:r w:rsidRPr="0036729F">
        <w:t>omezení vz</w:t>
      </w:r>
      <w:r w:rsidR="00F9357D" w:rsidRPr="0036729F">
        <w:t>niklá podle dřívějších předpisů</w:t>
      </w:r>
      <w:r w:rsidR="002012C7" w:rsidRPr="0036729F">
        <w:t xml:space="preserve"> podle § 98 odst. 1 </w:t>
      </w:r>
      <w:r w:rsidR="00741A47" w:rsidRPr="0036729F">
        <w:fldChar w:fldCharType="begin"/>
      </w:r>
      <w:r w:rsidR="002012C7" w:rsidRPr="0036729F">
        <w:instrText xml:space="preserve"> REF KatV \h </w:instrText>
      </w:r>
      <w:r w:rsidR="00741A47" w:rsidRPr="0036729F">
        <w:fldChar w:fldCharType="separate"/>
      </w:r>
      <w:r w:rsidR="00A8232A" w:rsidRPr="0036729F">
        <w:rPr>
          <w:b/>
        </w:rPr>
        <w:t>KatV</w:t>
      </w:r>
      <w:r w:rsidR="00741A47" w:rsidRPr="0036729F">
        <w:fldChar w:fldCharType="end"/>
      </w:r>
      <w:r w:rsidR="00FF4562" w:rsidRPr="0036729F">
        <w:t>,</w:t>
      </w:r>
    </w:p>
    <w:p w:rsidR="00777CE7" w:rsidRPr="0036729F" w:rsidRDefault="00777CE7" w:rsidP="00AF5976">
      <w:r w:rsidRPr="0036729F">
        <w:t>(dále jen „právní vztahy“).</w:t>
      </w:r>
    </w:p>
    <w:p w:rsidR="00A949CD" w:rsidRPr="0036729F" w:rsidRDefault="00777CE7" w:rsidP="0080451D">
      <w:pPr>
        <w:pStyle w:val="3roven"/>
      </w:pPr>
      <w:r w:rsidRPr="0036729F">
        <w:t>Právní vztahy se způsobem vedení</w:t>
      </w:r>
      <w:r w:rsidR="004113B4" w:rsidRPr="0036729F">
        <w:t xml:space="preserve"> v </w:t>
      </w:r>
      <w:r w:rsidR="00CF5698" w:rsidRPr="0036729F">
        <w:t>katastru</w:t>
      </w:r>
      <w:r w:rsidRPr="0036729F">
        <w:t xml:space="preserve"> rozdělují na:</w:t>
      </w:r>
    </w:p>
    <w:p w:rsidR="00A949CD" w:rsidRPr="0036729F" w:rsidRDefault="00777CE7" w:rsidP="0037004B">
      <w:pPr>
        <w:pStyle w:val="Odstavecseseznamem"/>
        <w:numPr>
          <w:ilvl w:val="0"/>
          <w:numId w:val="19"/>
        </w:numPr>
      </w:pPr>
      <w:r w:rsidRPr="0036729F">
        <w:t xml:space="preserve">právní vztahy typu vlastnictví, </w:t>
      </w:r>
      <w:r w:rsidR="003F4EFB" w:rsidRPr="0036729F">
        <w:t>kterými jsou</w:t>
      </w:r>
      <w:r w:rsidRPr="0036729F">
        <w:t xml:space="preserve"> vlastnické právo</w:t>
      </w:r>
      <w:r w:rsidR="00FD3CF7" w:rsidRPr="0036729F">
        <w:t xml:space="preserve"> včetně duplicitního zápisu vlastnického práva</w:t>
      </w:r>
      <w:r w:rsidRPr="0036729F">
        <w:t xml:space="preserve">, správa svěřenského </w:t>
      </w:r>
      <w:r w:rsidR="007A24E8" w:rsidRPr="0036729F">
        <w:t>fondu, příslušnost hospodařit s </w:t>
      </w:r>
      <w:r w:rsidRPr="0036729F">
        <w:t>majetkem státu,</w:t>
      </w:r>
      <w:r w:rsidR="00472BD0" w:rsidRPr="0036729F">
        <w:t xml:space="preserve"> právo hospodařit s majetkem státu, </w:t>
      </w:r>
      <w:r w:rsidRPr="0036729F">
        <w:t>oprávnění organizační složky</w:t>
      </w:r>
      <w:r w:rsidR="004113B4" w:rsidRPr="0036729F">
        <w:t xml:space="preserve"> a </w:t>
      </w:r>
      <w:r w:rsidRPr="0036729F">
        <w:t>příspěvkové organizace zřízené krajem spravovat majetek krajů, oprávnění městských částí nebo městských obvodů spravovat svěřený majetek hl. m. Prahy</w:t>
      </w:r>
      <w:r w:rsidR="004113B4" w:rsidRPr="0036729F">
        <w:t xml:space="preserve"> a </w:t>
      </w:r>
      <w:r w:rsidRPr="0036729F">
        <w:t>statutárních měst, oprávnění organizační složky obce</w:t>
      </w:r>
      <w:r w:rsidR="004113B4" w:rsidRPr="0036729F">
        <w:t xml:space="preserve"> a </w:t>
      </w:r>
      <w:r w:rsidRPr="0036729F">
        <w:t>příspěvkové organizace zřízené obcí nebo městskou částí hl. m. Prahy nebo statutárních měst, příslušnost</w:t>
      </w:r>
      <w:r w:rsidR="00A267D7" w:rsidRPr="0036729F">
        <w:t xml:space="preserve"> k </w:t>
      </w:r>
      <w:r w:rsidRPr="0036729F">
        <w:t>organizační složce právnické osoby, kdy vedoucí této organizační složky je oprávněn nakládat s nemovitostí evidovanou</w:t>
      </w:r>
      <w:r w:rsidR="004113B4" w:rsidRPr="0036729F">
        <w:t xml:space="preserve"> v </w:t>
      </w:r>
      <w:r w:rsidRPr="0036729F">
        <w:t>katastru jménem právnické osoby,</w:t>
      </w:r>
      <w:r w:rsidR="00A267D7" w:rsidRPr="0036729F">
        <w:t xml:space="preserve"> k </w:t>
      </w:r>
      <w:r w:rsidRPr="0036729F">
        <w:t>níž organizační složka přísluší, příslušnost</w:t>
      </w:r>
      <w:r w:rsidR="00A267D7" w:rsidRPr="0036729F">
        <w:t xml:space="preserve"> k </w:t>
      </w:r>
      <w:r w:rsidRPr="0036729F">
        <w:t xml:space="preserve">útvaru Ministerstva obrany (pro </w:t>
      </w:r>
      <w:r w:rsidR="00B45700" w:rsidRPr="0036729F">
        <w:t xml:space="preserve">příslušný odbor územní správy </w:t>
      </w:r>
      <w:r w:rsidR="00B45700" w:rsidRPr="0036729F">
        <w:rPr>
          <w:rFonts w:ascii="CourierNewBold" w:hAnsi="CourierNewBold" w:cs="CourierNewBold"/>
          <w:bCs/>
          <w:szCs w:val="20"/>
        </w:rPr>
        <w:t>Agentury hospodaření s nemovitým majetkem MO</w:t>
      </w:r>
      <w:r w:rsidR="004113B4" w:rsidRPr="0036729F">
        <w:rPr>
          <w:rFonts w:ascii="CourierNewBold" w:hAnsi="CourierNewBold" w:cs="CourierNewBold"/>
          <w:bCs/>
          <w:szCs w:val="20"/>
        </w:rPr>
        <w:t xml:space="preserve"> v </w:t>
      </w:r>
      <w:r w:rsidRPr="0036729F">
        <w:t xml:space="preserve">souladu </w:t>
      </w:r>
      <w:r w:rsidR="00B45700" w:rsidRPr="0036729F">
        <w:t>s</w:t>
      </w:r>
      <w:r w:rsidR="00DC0FAD" w:rsidRPr="0036729F">
        <w:t> </w:t>
      </w:r>
      <w:r w:rsidR="00B45700" w:rsidRPr="0036729F">
        <w:t>EvNemMO</w:t>
      </w:r>
      <w:r w:rsidRPr="0036729F">
        <w:t>);</w:t>
      </w:r>
      <w:r w:rsidR="004113B4" w:rsidRPr="0036729F">
        <w:t xml:space="preserve"> a </w:t>
      </w:r>
      <w:r w:rsidRPr="0036729F">
        <w:t>dále podle dřívější právní úpravy práv</w:t>
      </w:r>
      <w:r w:rsidR="003F4EFB" w:rsidRPr="0036729F">
        <w:t>o hospodaření s majetkem státu a</w:t>
      </w:r>
      <w:r w:rsidRPr="0036729F">
        <w:t>prozatímní správa n</w:t>
      </w:r>
      <w:r w:rsidR="00FF4562" w:rsidRPr="0036729F">
        <w:t>emovitostí ve vlastnictví státu</w:t>
      </w:r>
      <w:r w:rsidRPr="0036729F">
        <w:t>,</w:t>
      </w:r>
    </w:p>
    <w:p w:rsidR="00A949CD" w:rsidRPr="0036729F" w:rsidRDefault="00741A47" w:rsidP="006F3A23">
      <w:pPr>
        <w:pStyle w:val="Odstavecseseznamem"/>
      </w:pPr>
      <w:r w:rsidRPr="0036729F">
        <w:fldChar w:fldCharType="begin"/>
      </w:r>
      <w:r w:rsidR="00A61001" w:rsidRPr="0036729F">
        <w:instrText xml:space="preserve"> REF JPV \h </w:instrText>
      </w:r>
      <w:r w:rsidRPr="0036729F">
        <w:fldChar w:fldCharType="separate"/>
      </w:r>
      <w:r w:rsidR="00A8232A" w:rsidRPr="0036729F">
        <w:t>JPV</w:t>
      </w:r>
      <w:r w:rsidRPr="0036729F">
        <w:fldChar w:fldCharType="end"/>
      </w:r>
      <w:r w:rsidR="00777CE7" w:rsidRPr="0036729F">
        <w:t xml:space="preserve">, </w:t>
      </w:r>
      <w:r w:rsidR="003F4EFB" w:rsidRPr="0036729F">
        <w:t>kterými jsou</w:t>
      </w:r>
      <w:r w:rsidR="00777CE7" w:rsidRPr="0036729F">
        <w:t xml:space="preserve"> věcná práva</w:t>
      </w:r>
      <w:r w:rsidR="00A267D7" w:rsidRPr="0036729F">
        <w:t xml:space="preserve"> k </w:t>
      </w:r>
      <w:r w:rsidR="00777CE7" w:rsidRPr="0036729F">
        <w:t>věci cizí, nájem</w:t>
      </w:r>
      <w:r w:rsidR="004113B4" w:rsidRPr="0036729F">
        <w:t xml:space="preserve"> a </w:t>
      </w:r>
      <w:r w:rsidR="00777CE7" w:rsidRPr="0036729F">
        <w:t>pacht, poznámky, upozornění</w:t>
      </w:r>
      <w:r w:rsidR="004113B4" w:rsidRPr="0036729F">
        <w:t xml:space="preserve"> a </w:t>
      </w:r>
      <w:r w:rsidR="00777CE7" w:rsidRPr="0036729F">
        <w:t>dosud platná práva</w:t>
      </w:r>
      <w:r w:rsidR="004113B4" w:rsidRPr="0036729F">
        <w:t xml:space="preserve"> a </w:t>
      </w:r>
      <w:r w:rsidR="00B45700" w:rsidRPr="0036729F">
        <w:t xml:space="preserve">omezení vzniklá podle dřívějších předpisů </w:t>
      </w:r>
      <w:r w:rsidR="00777CE7" w:rsidRPr="0036729F">
        <w:t xml:space="preserve">(např. právo stavby </w:t>
      </w:r>
      <w:r w:rsidR="00FD3CF7" w:rsidRPr="0036729F">
        <w:t xml:space="preserve">podle </w:t>
      </w:r>
      <w:r w:rsidR="00A267D7" w:rsidRPr="0036729F">
        <w:t>§ </w:t>
      </w:r>
      <w:r w:rsidR="00FD3CF7" w:rsidRPr="0036729F">
        <w:t>155</w:t>
      </w:r>
      <w:r w:rsidR="004113B4" w:rsidRPr="0036729F">
        <w:t xml:space="preserve"> a </w:t>
      </w:r>
      <w:r w:rsidR="00FD3CF7" w:rsidRPr="0036729F">
        <w:t xml:space="preserve">násl. </w:t>
      </w:r>
      <w:r w:rsidRPr="0036729F">
        <w:fldChar w:fldCharType="begin"/>
      </w:r>
      <w:r w:rsidR="00945BEE" w:rsidRPr="0036729F">
        <w:instrText xml:space="preserve"> REF ObčZ1950 \h </w:instrText>
      </w:r>
      <w:r w:rsidRPr="0036729F">
        <w:fldChar w:fldCharType="separate"/>
      </w:r>
      <w:r w:rsidR="00A8232A" w:rsidRPr="0036729F">
        <w:rPr>
          <w:b/>
        </w:rPr>
        <w:t>ObčZ1950</w:t>
      </w:r>
      <w:r w:rsidRPr="0036729F">
        <w:fldChar w:fldCharType="end"/>
      </w:r>
      <w:r w:rsidR="008D5B9D" w:rsidRPr="0036729F">
        <w:t xml:space="preserve"> </w:t>
      </w:r>
      <w:r w:rsidR="00777CE7" w:rsidRPr="0036729F">
        <w:t xml:space="preserve">nebo omezení převodu nemovitostí podle </w:t>
      </w:r>
      <w:r w:rsidR="00A267D7" w:rsidRPr="0036729F">
        <w:t>§ </w:t>
      </w:r>
      <w:r w:rsidR="00777CE7" w:rsidRPr="0036729F">
        <w:t>58</w:t>
      </w:r>
      <w:r w:rsidR="004113B4" w:rsidRPr="0036729F">
        <w:t xml:space="preserve"> a </w:t>
      </w:r>
      <w:r w:rsidR="00777CE7" w:rsidRPr="0036729F">
        <w:t xml:space="preserve">násl. </w:t>
      </w:r>
      <w:r w:rsidRPr="0036729F">
        <w:fldChar w:fldCharType="begin"/>
      </w:r>
      <w:r w:rsidR="00945BEE" w:rsidRPr="0036729F">
        <w:instrText xml:space="preserve"> REF ObčZ1964 \h </w:instrText>
      </w:r>
      <w:r w:rsidRPr="0036729F">
        <w:fldChar w:fldCharType="separate"/>
      </w:r>
      <w:r w:rsidR="00A8232A" w:rsidRPr="0036729F">
        <w:rPr>
          <w:b/>
        </w:rPr>
        <w:t>ObčZ1964</w:t>
      </w:r>
      <w:r w:rsidRPr="0036729F">
        <w:fldChar w:fldCharType="end"/>
      </w:r>
      <w:r w:rsidR="00777CE7" w:rsidRPr="0036729F">
        <w:t>).</w:t>
      </w:r>
    </w:p>
    <w:p w:rsidR="00777CE7" w:rsidRPr="0036729F" w:rsidRDefault="00777CE7" w:rsidP="00AF5976">
      <w:r w:rsidRPr="0036729F">
        <w:t xml:space="preserve">Právní vztahy se zapisují do </w:t>
      </w:r>
      <w:r w:rsidR="00FD3CF7" w:rsidRPr="0036729F">
        <w:t>katastru</w:t>
      </w:r>
      <w:r w:rsidR="004113B4" w:rsidRPr="0036729F">
        <w:t xml:space="preserve"> v </w:t>
      </w:r>
      <w:r w:rsidRPr="0036729F">
        <w:t xml:space="preserve">řízení </w:t>
      </w:r>
      <w:r w:rsidR="00741A47" w:rsidRPr="0036729F">
        <w:fldChar w:fldCharType="begin"/>
      </w:r>
      <w:r w:rsidR="003945DA" w:rsidRPr="0036729F">
        <w:instrText xml:space="preserve"> REF V \h </w:instrText>
      </w:r>
      <w:r w:rsidR="00741A47" w:rsidRPr="0036729F">
        <w:fldChar w:fldCharType="separate"/>
      </w:r>
      <w:r w:rsidR="00A8232A" w:rsidRPr="0036729F">
        <w:t>„V“</w:t>
      </w:r>
      <w:r w:rsidR="00741A47" w:rsidRPr="0036729F">
        <w:fldChar w:fldCharType="end"/>
      </w:r>
      <w:r w:rsidRPr="0036729F">
        <w:t xml:space="preserve"> nebo</w:t>
      </w:r>
      <w:r w:rsidR="004113B4" w:rsidRPr="0036729F">
        <w:t xml:space="preserve"> v </w:t>
      </w:r>
      <w:r w:rsidRPr="0036729F">
        <w:t xml:space="preserve">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004113B4" w:rsidRPr="0036729F">
        <w:t xml:space="preserve"> v </w:t>
      </w:r>
      <w:r w:rsidRPr="0036729F">
        <w:t xml:space="preserve">příslušném typu předmětu řízení přiřazeném podle </w:t>
      </w:r>
      <w:r w:rsidR="00FD3CF7" w:rsidRPr="0036729F">
        <w:t xml:space="preserve">aktuálního </w:t>
      </w:r>
      <w:r w:rsidRPr="0036729F">
        <w:t xml:space="preserve">číselníku </w:t>
      </w:r>
      <w:r w:rsidR="00741A47" w:rsidRPr="0036729F">
        <w:fldChar w:fldCharType="begin"/>
      </w:r>
      <w:r w:rsidR="00FD0E49" w:rsidRPr="0036729F">
        <w:instrText xml:space="preserve"> REF ISKN \h </w:instrText>
      </w:r>
      <w:r w:rsidR="00741A47" w:rsidRPr="0036729F">
        <w:fldChar w:fldCharType="separate"/>
      </w:r>
      <w:r w:rsidR="00A8232A" w:rsidRPr="0036729F">
        <w:t>ISKN</w:t>
      </w:r>
      <w:r w:rsidR="00741A47" w:rsidRPr="0036729F">
        <w:fldChar w:fldCharType="end"/>
      </w:r>
      <w:r w:rsidRPr="0036729F">
        <w:t>.</w:t>
      </w:r>
    </w:p>
    <w:p w:rsidR="00777CE7" w:rsidRPr="0036729F" w:rsidRDefault="00392300" w:rsidP="00E21A49">
      <w:pPr>
        <w:pStyle w:val="Nadpis2"/>
      </w:pPr>
      <w:bookmarkStart w:id="404" w:name="_Toc442874742"/>
      <w:r w:rsidRPr="0036729F">
        <w:t>Právní vztahy typu vlastnictví</w:t>
      </w:r>
      <w:bookmarkEnd w:id="404"/>
    </w:p>
    <w:p w:rsidR="00A949CD" w:rsidRPr="0036729F" w:rsidRDefault="002E0D85" w:rsidP="0080451D">
      <w:pPr>
        <w:pStyle w:val="Nadpis3"/>
      </w:pPr>
      <w:bookmarkStart w:id="405" w:name="_Toc442874743"/>
      <w:r w:rsidRPr="0036729F">
        <w:t>Údaje zapisované</w:t>
      </w:r>
      <w:r w:rsidR="00A267D7" w:rsidRPr="0036729F">
        <w:t xml:space="preserve"> o </w:t>
      </w:r>
      <w:r w:rsidRPr="0036729F">
        <w:t>právních vztazích typu vlastnictví</w:t>
      </w:r>
      <w:bookmarkEnd w:id="405"/>
    </w:p>
    <w:p w:rsidR="00A949CD" w:rsidRPr="0036729F" w:rsidRDefault="002E0D85" w:rsidP="0080451D">
      <w:pPr>
        <w:pStyle w:val="4roven0"/>
      </w:pPr>
      <w:r w:rsidRPr="0036729F">
        <w:t>O právních vztazích</w:t>
      </w:r>
      <w:r w:rsidR="008F41BC" w:rsidRPr="0036729F">
        <w:t xml:space="preserve"> typu vlastnictví se</w:t>
      </w:r>
      <w:r w:rsidR="004113B4" w:rsidRPr="0036729F">
        <w:t xml:space="preserve"> v </w:t>
      </w:r>
      <w:r w:rsidR="008F41BC" w:rsidRPr="0036729F">
        <w:t xml:space="preserve">katastru </w:t>
      </w:r>
      <w:r w:rsidRPr="0036729F">
        <w:t>zapisují tyto údaje</w:t>
      </w:r>
      <w:r w:rsidR="008F41BC" w:rsidRPr="0036729F">
        <w:t>:</w:t>
      </w:r>
    </w:p>
    <w:p w:rsidR="008F41BC" w:rsidRPr="0036729F" w:rsidRDefault="008F41BC" w:rsidP="0037004B">
      <w:pPr>
        <w:pStyle w:val="Odstavecseseznamem"/>
        <w:numPr>
          <w:ilvl w:val="0"/>
          <w:numId w:val="20"/>
        </w:numPr>
      </w:pPr>
      <w:r w:rsidRPr="0036729F">
        <w:t>kód</w:t>
      </w:r>
      <w:r w:rsidR="004113B4" w:rsidRPr="0036729F">
        <w:t xml:space="preserve"> a </w:t>
      </w:r>
      <w:r w:rsidRPr="0036729F">
        <w:t>název právního vztahu,</w:t>
      </w:r>
    </w:p>
    <w:p w:rsidR="008F41BC" w:rsidRPr="0036729F" w:rsidRDefault="008F41BC" w:rsidP="006F3A23">
      <w:pPr>
        <w:pStyle w:val="Odstavecseseznamem"/>
      </w:pPr>
      <w:r w:rsidRPr="0036729F">
        <w:t>osoba oprávněná z právního vztahu,</w:t>
      </w:r>
    </w:p>
    <w:p w:rsidR="008F41BC" w:rsidRPr="0036729F" w:rsidRDefault="008F41BC" w:rsidP="006F3A23">
      <w:pPr>
        <w:pStyle w:val="Odstavecseseznamem"/>
      </w:pPr>
      <w:r w:rsidRPr="0036729F">
        <w:t xml:space="preserve">číslo listu vlastnictví, </w:t>
      </w:r>
    </w:p>
    <w:p w:rsidR="008F41BC" w:rsidRPr="0036729F" w:rsidRDefault="008F41BC" w:rsidP="006F3A23">
      <w:pPr>
        <w:pStyle w:val="Odstavecseseznamem"/>
      </w:pPr>
      <w:r w:rsidRPr="0036729F">
        <w:t>spoluvlastnický podíl</w:t>
      </w:r>
      <w:r w:rsidR="00A267D7" w:rsidRPr="0036729F">
        <w:t xml:space="preserve"> k </w:t>
      </w:r>
      <w:r w:rsidRPr="0036729F">
        <w:t>nemovitosti zapsané na listu vlastnictví – uvádí se ve tvaru zlomku (30 míst pro čitatele, 30 míst pro jmenovatele);</w:t>
      </w:r>
      <w:r w:rsidR="004113B4" w:rsidRPr="0036729F">
        <w:t xml:space="preserve"> v </w:t>
      </w:r>
      <w:r w:rsidRPr="0036729F">
        <w:t>případě vlastnictví jednotek se eviduje spoluvlastnický podíl vlastníka jednotky (jednotek) na společných částech domu nebo věci,</w:t>
      </w:r>
    </w:p>
    <w:p w:rsidR="008F41BC" w:rsidRPr="0036729F" w:rsidRDefault="008F41BC" w:rsidP="006F3A23">
      <w:pPr>
        <w:pStyle w:val="Odstavecseseznamem"/>
      </w:pPr>
      <w:r w:rsidRPr="0036729F">
        <w:t>listina, která byla podkladem</w:t>
      </w:r>
      <w:r w:rsidR="00A267D7" w:rsidRPr="0036729F">
        <w:t xml:space="preserve"> k </w:t>
      </w:r>
      <w:r w:rsidRPr="0036729F">
        <w:t>zápisu práva (kód typu listiny</w:t>
      </w:r>
      <w:r w:rsidR="004113B4" w:rsidRPr="0036729F">
        <w:t xml:space="preserve"> a </w:t>
      </w:r>
      <w:r w:rsidR="007A24E8" w:rsidRPr="0036729F">
        <w:t>její bližší popis), s </w:t>
      </w:r>
      <w:r w:rsidRPr="0036729F">
        <w:t>vazbou na oprávněnou osobu</w:t>
      </w:r>
      <w:r w:rsidR="004113B4" w:rsidRPr="0036729F">
        <w:t xml:space="preserve"> a </w:t>
      </w:r>
      <w:r w:rsidRPr="0036729F">
        <w:t>nemovitost.</w:t>
      </w:r>
    </w:p>
    <w:p w:rsidR="00A949CD" w:rsidRPr="0036729F" w:rsidRDefault="00777CE7" w:rsidP="0080451D">
      <w:pPr>
        <w:pStyle w:val="4roven0"/>
      </w:pPr>
      <w:r w:rsidRPr="0036729F">
        <w:t>Právní vztahy typu vlastnictví jsou vztaženy</w:t>
      </w:r>
      <w:r w:rsidR="00A267D7" w:rsidRPr="0036729F">
        <w:t xml:space="preserve"> k </w:t>
      </w:r>
      <w:r w:rsidRPr="0036729F">
        <w:t>nemovitosti</w:t>
      </w:r>
      <w:r w:rsidR="004113B4" w:rsidRPr="0036729F">
        <w:t xml:space="preserve"> a </w:t>
      </w:r>
      <w:r w:rsidR="002E0D85" w:rsidRPr="0036729F">
        <w:t xml:space="preserve">s výjimkou přídatného spoluvlastnictví též </w:t>
      </w:r>
      <w:r w:rsidRPr="0036729F">
        <w:t>vžd</w:t>
      </w:r>
      <w:r w:rsidR="00581301" w:rsidRPr="0036729F">
        <w:t>y pro oprávněnou osobu</w:t>
      </w:r>
      <w:r w:rsidR="00C25F42" w:rsidRPr="0036729F">
        <w:t xml:space="preserve"> s charakteristikou podle aktuálního číselníku </w:t>
      </w:r>
      <w:fldSimple w:instr=" REF ISKN \h  \* MERGEFORMAT ">
        <w:r w:rsidR="00A8232A" w:rsidRPr="00A8232A">
          <w:rPr>
            <w:b/>
          </w:rPr>
          <w:t>ISKN</w:t>
        </w:r>
      </w:fldSimple>
      <w:r w:rsidR="00C25F42" w:rsidRPr="0036729F">
        <w:t xml:space="preserve"> </w:t>
      </w:r>
      <w:r w:rsidR="00DC3141" w:rsidRPr="0036729F">
        <w:t>„Charakteristika oprávněného subjektu“ (</w:t>
      </w:r>
      <w:r w:rsidR="00C25F42" w:rsidRPr="0036729F">
        <w:t>SC083</w:t>
      </w:r>
      <w:r w:rsidR="00DC3141" w:rsidRPr="0036729F">
        <w:t>)</w:t>
      </w:r>
      <w:r w:rsidR="00A0513B" w:rsidRPr="0036729F">
        <w:t>. V </w:t>
      </w:r>
      <w:r w:rsidRPr="0036729F">
        <w:t>údajích</w:t>
      </w:r>
      <w:r w:rsidR="00A267D7" w:rsidRPr="0036729F">
        <w:t xml:space="preserve"> o </w:t>
      </w:r>
      <w:r w:rsidRPr="0036729F">
        <w:t>nemovitosti jsou vyjádřeny příslušností</w:t>
      </w:r>
      <w:r w:rsidR="00A267D7" w:rsidRPr="0036729F">
        <w:t xml:space="preserve"> k </w:t>
      </w:r>
      <w:r w:rsidRPr="0036729F">
        <w:t>listu vlastnictví.</w:t>
      </w:r>
    </w:p>
    <w:p w:rsidR="00777CE7" w:rsidRPr="0036729F" w:rsidRDefault="00777CE7" w:rsidP="00AF5976">
      <w:r w:rsidRPr="0036729F">
        <w:t>Oprávněnými osobami jsou:</w:t>
      </w:r>
    </w:p>
    <w:p w:rsidR="00777CE7" w:rsidRPr="0036729F" w:rsidRDefault="00777CE7" w:rsidP="0037004B">
      <w:pPr>
        <w:pStyle w:val="Odstavecseseznamem"/>
        <w:numPr>
          <w:ilvl w:val="0"/>
          <w:numId w:val="22"/>
        </w:numPr>
      </w:pPr>
      <w:r w:rsidRPr="0036729F">
        <w:t>u vlastnického práva vlastník (spoluvlastník</w:t>
      </w:r>
      <w:r w:rsidR="00F85471" w:rsidRPr="0036729F">
        <w:t xml:space="preserve">); </w:t>
      </w:r>
      <w:r w:rsidR="009A32E1" w:rsidRPr="0036729F">
        <w:t>v případě, kdy je vlastníkem fond kolektivního investování, který je akciovou spol</w:t>
      </w:r>
      <w:r w:rsidR="007A24E8" w:rsidRPr="0036729F">
        <w:t>ečností s proměnným kapitálem a </w:t>
      </w:r>
      <w:r w:rsidR="00982278" w:rsidRPr="0036729F">
        <w:t>který vytváří podfondy, pak</w:t>
      </w:r>
    </w:p>
    <w:p w:rsidR="00A949CD" w:rsidRPr="0036729F" w:rsidRDefault="00982278" w:rsidP="006F3A23">
      <w:pPr>
        <w:pStyle w:val="Normln-odsazen1"/>
      </w:pPr>
      <w:r w:rsidRPr="0036729F">
        <w:t>vlastník spolu s</w:t>
      </w:r>
    </w:p>
    <w:p w:rsidR="00A949CD" w:rsidRPr="0036729F" w:rsidRDefault="00982278" w:rsidP="006F3A23">
      <w:pPr>
        <w:pStyle w:val="Normln-odsazen1"/>
      </w:pPr>
      <w:r w:rsidRPr="0036729F">
        <w:t>podfondem, do kterého předmětná nemovitost náleží,</w:t>
      </w:r>
    </w:p>
    <w:p w:rsidR="00D4325C" w:rsidRPr="0036729F" w:rsidRDefault="00D4325C" w:rsidP="0037004B">
      <w:pPr>
        <w:pStyle w:val="Odstavecseseznamem"/>
        <w:numPr>
          <w:ilvl w:val="0"/>
          <w:numId w:val="22"/>
        </w:numPr>
      </w:pPr>
      <w:r w:rsidRPr="0036729F">
        <w:t xml:space="preserve">u </w:t>
      </w:r>
      <w:r w:rsidR="00BA7C1D" w:rsidRPr="0036729F">
        <w:t>spoluvlastnictví majetku v podílovém fondu</w:t>
      </w:r>
    </w:p>
    <w:p w:rsidR="008F4721" w:rsidRPr="0036729F" w:rsidRDefault="00BA7C1D" w:rsidP="006F3A23">
      <w:pPr>
        <w:pStyle w:val="Normln-odsazen1"/>
      </w:pPr>
      <w:r w:rsidRPr="0036729F">
        <w:t>podílový fond</w:t>
      </w:r>
      <w:r w:rsidR="009A32E1" w:rsidRPr="0036729F">
        <w:t xml:space="preserve"> spolu s</w:t>
      </w:r>
    </w:p>
    <w:p w:rsidR="00A949CD" w:rsidRPr="0036729F" w:rsidRDefault="00BA7C1D" w:rsidP="006F3A23">
      <w:pPr>
        <w:pStyle w:val="Normln-odsazen1"/>
      </w:pPr>
      <w:r w:rsidRPr="0036729F">
        <w:t>investiční společností, která majetek v investičním fondu obhospodařuje,</w:t>
      </w:r>
    </w:p>
    <w:p w:rsidR="00777CE7" w:rsidRPr="0036729F" w:rsidRDefault="00777CE7" w:rsidP="006F3A23">
      <w:pPr>
        <w:pStyle w:val="Odstavecseseznamem"/>
      </w:pPr>
      <w:r w:rsidRPr="0036729F">
        <w:t xml:space="preserve">u příslušnosti hospodařit </w:t>
      </w:r>
      <w:r w:rsidR="005E3F33" w:rsidRPr="0036729F">
        <w:t xml:space="preserve">nebo práva hospodařit </w:t>
      </w:r>
      <w:r w:rsidRPr="0036729F">
        <w:t>s majetkem státu,</w:t>
      </w:r>
    </w:p>
    <w:p w:rsidR="003929BB" w:rsidRPr="0036729F" w:rsidRDefault="002012C7" w:rsidP="006F3A23">
      <w:pPr>
        <w:pStyle w:val="Normln-odsazen1"/>
      </w:pPr>
      <w:r w:rsidRPr="0036729F">
        <w:t>Česká republika jako vlastník (spoluvlastník) spolu s</w:t>
      </w:r>
      <w:r w:rsidR="002960B1" w:rsidRPr="0036729F">
        <w:t xml:space="preserve"> </w:t>
      </w:r>
    </w:p>
    <w:p w:rsidR="002012C7" w:rsidRPr="0036729F" w:rsidRDefault="002012C7" w:rsidP="006F3A23">
      <w:pPr>
        <w:pStyle w:val="Normln-odsazen1"/>
      </w:pPr>
      <w:r w:rsidRPr="0036729F">
        <w:t>organizační jednotkou státu nebo státní organizací, která je příslušná nebo má právo s předmětnou nemovitostí (spoluvlastnickým podílem) hospodařit,</w:t>
      </w:r>
    </w:p>
    <w:p w:rsidR="002012C7" w:rsidRPr="0036729F" w:rsidRDefault="00777CE7" w:rsidP="006F3A23">
      <w:pPr>
        <w:pStyle w:val="Odstavecseseznamem"/>
      </w:pPr>
      <w:r w:rsidRPr="0036729F">
        <w:t xml:space="preserve">u správy nemovitosti ve vlastnictví kraje vykonávané organizační složkou nebo </w:t>
      </w:r>
      <w:r w:rsidR="002012C7" w:rsidRPr="0036729F">
        <w:t xml:space="preserve">hospodaření se svěřeným majetkem kraje vykonávaného </w:t>
      </w:r>
      <w:r w:rsidRPr="0036729F">
        <w:t>příspěvkovou organizací zřízenou příslušným krajem</w:t>
      </w:r>
    </w:p>
    <w:p w:rsidR="00A949CD" w:rsidRPr="0036729F" w:rsidRDefault="00777CE7" w:rsidP="006F3A23">
      <w:pPr>
        <w:pStyle w:val="Normln-odsazen1"/>
      </w:pPr>
      <w:r w:rsidRPr="0036729F">
        <w:t>kraj jako vlastník (spoluvlastník) spolu s</w:t>
      </w:r>
    </w:p>
    <w:p w:rsidR="00A949CD" w:rsidRPr="0036729F" w:rsidRDefault="00777CE7" w:rsidP="006F3A23">
      <w:pPr>
        <w:pStyle w:val="Normln-odsazen1"/>
      </w:pPr>
      <w:r w:rsidRPr="0036729F">
        <w:t>organizační složkou nebo příspěvkovou organizací, která nemovitost spravuje</w:t>
      </w:r>
      <w:r w:rsidR="002012C7" w:rsidRPr="0036729F">
        <w:t xml:space="preserve"> nebo s ní hospodaří</w:t>
      </w:r>
      <w:r w:rsidRPr="0036729F">
        <w:t>,</w:t>
      </w:r>
    </w:p>
    <w:p w:rsidR="00A949CD" w:rsidRPr="0036729F" w:rsidRDefault="00777CE7" w:rsidP="006F3A23">
      <w:pPr>
        <w:pStyle w:val="Odstavecseseznamem"/>
      </w:pPr>
      <w:r w:rsidRPr="0036729F">
        <w:t>u svěřené správy nemovitosti ve vlastnictví hl. m. Prahy</w:t>
      </w:r>
    </w:p>
    <w:p w:rsidR="00A949CD" w:rsidRPr="0036729F" w:rsidRDefault="00777CE7" w:rsidP="006F3A23">
      <w:pPr>
        <w:pStyle w:val="Normln-odsazen1"/>
      </w:pPr>
      <w:r w:rsidRPr="0036729F">
        <w:t>hl. m. Praha jako vlastník (spoluvlastník) spolu s</w:t>
      </w:r>
    </w:p>
    <w:p w:rsidR="00A949CD" w:rsidRPr="0036729F" w:rsidRDefault="00777CE7" w:rsidP="006F3A23">
      <w:pPr>
        <w:pStyle w:val="Normln-odsazen1"/>
      </w:pPr>
      <w:r w:rsidRPr="0036729F">
        <w:t>městskou částí nebo městským obvodem, která má předmětnou nemovitost svěřen</w:t>
      </w:r>
      <w:r w:rsidR="003F4EFB" w:rsidRPr="0036729F">
        <w:t>u</w:t>
      </w:r>
      <w:r w:rsidRPr="0036729F">
        <w:t xml:space="preserve"> do správy,</w:t>
      </w:r>
    </w:p>
    <w:p w:rsidR="00A949CD" w:rsidRPr="0036729F" w:rsidRDefault="00777CE7" w:rsidP="006F3A23">
      <w:pPr>
        <w:pStyle w:val="Odstavecseseznamem"/>
      </w:pPr>
      <w:r w:rsidRPr="0036729F">
        <w:t>u svěřené správy nemovitosti ve vlastnictví statutárních měst</w:t>
      </w:r>
    </w:p>
    <w:p w:rsidR="00A949CD" w:rsidRPr="0036729F" w:rsidRDefault="00777CE7" w:rsidP="006F3A23">
      <w:pPr>
        <w:pStyle w:val="Normln-odsazen1"/>
      </w:pPr>
      <w:r w:rsidRPr="0036729F">
        <w:t>příslušné statutární město jako vlastník (spoluvlastník) spolu s</w:t>
      </w:r>
    </w:p>
    <w:p w:rsidR="00A949CD" w:rsidRPr="0036729F" w:rsidRDefault="00777CE7" w:rsidP="006F3A23">
      <w:pPr>
        <w:pStyle w:val="Normln-odsazen1"/>
      </w:pPr>
      <w:r w:rsidRPr="0036729F">
        <w:t>městskou částí nebo městským obvodem, který spravuje nemovitost statutárního města,</w:t>
      </w:r>
    </w:p>
    <w:p w:rsidR="00A949CD" w:rsidRPr="0036729F" w:rsidRDefault="00777CE7" w:rsidP="006F3A23">
      <w:pPr>
        <w:pStyle w:val="Odstavecseseznamem"/>
      </w:pPr>
      <w:r w:rsidRPr="0036729F">
        <w:t xml:space="preserve">u správy nemovitosti ve vlastnictví obce vykonávané organizační složkou nebo </w:t>
      </w:r>
      <w:r w:rsidR="002012C7" w:rsidRPr="0036729F">
        <w:t xml:space="preserve">hospodaření se svěřeným majetkem obce vykonávaného </w:t>
      </w:r>
      <w:r w:rsidRPr="0036729F">
        <w:t>příspěvkovou organizací zřízenou obcí nebo městskou částí hl. m. Prahy</w:t>
      </w:r>
      <w:r w:rsidR="00CF5698" w:rsidRPr="0036729F">
        <w:rPr>
          <w:vertAlign w:val="superscript"/>
        </w:rPr>
        <w:t xml:space="preserve"> </w:t>
      </w:r>
      <w:r w:rsidRPr="0036729F">
        <w:t>nebo statutárních měst</w:t>
      </w:r>
    </w:p>
    <w:p w:rsidR="00A949CD" w:rsidRPr="0036729F" w:rsidRDefault="00777CE7" w:rsidP="006F3A23">
      <w:pPr>
        <w:pStyle w:val="Normln-odsazen1"/>
      </w:pPr>
      <w:r w:rsidRPr="0036729F">
        <w:t>příslušná obec nebo hl. m. Praha nebo příslušné statutární město jako vlastník (spoluvlastník) spolu s</w:t>
      </w:r>
    </w:p>
    <w:p w:rsidR="00A949CD" w:rsidRPr="0036729F" w:rsidRDefault="00777CE7" w:rsidP="006F3A23">
      <w:pPr>
        <w:pStyle w:val="Normln-odsazen1"/>
      </w:pPr>
      <w:r w:rsidRPr="0036729F">
        <w:t>organizační složkou nebo příspěvkovou organizací, která spravuje nemovitost</w:t>
      </w:r>
      <w:r w:rsidR="002012C7" w:rsidRPr="0036729F">
        <w:t xml:space="preserve"> nebo s ní hospodaří</w:t>
      </w:r>
      <w:r w:rsidR="00015CEE" w:rsidRPr="0036729F">
        <w:t>,</w:t>
      </w:r>
    </w:p>
    <w:p w:rsidR="00A949CD" w:rsidRPr="0036729F" w:rsidRDefault="00F9357D" w:rsidP="006F3A23">
      <w:pPr>
        <w:pStyle w:val="Odstavecseseznamem"/>
      </w:pPr>
      <w:r w:rsidRPr="0036729F">
        <w:t>u příslušnosti</w:t>
      </w:r>
      <w:r w:rsidR="00A267D7" w:rsidRPr="0036729F">
        <w:t xml:space="preserve"> k </w:t>
      </w:r>
      <w:r w:rsidRPr="0036729F">
        <w:t>útvaru Ministerstva obrany (</w:t>
      </w:r>
      <w:r w:rsidR="009B599B" w:rsidRPr="0036729F">
        <w:t xml:space="preserve">podle </w:t>
      </w:r>
      <w:fldSimple w:instr=" REF EvNemMO \h  \* MERGEFORMAT ">
        <w:r w:rsidR="00A8232A" w:rsidRPr="0036729F">
          <w:rPr>
            <w:b/>
          </w:rPr>
          <w:t>EvNemMO</w:t>
        </w:r>
      </w:fldSimple>
      <w:r w:rsidRPr="0036729F">
        <w:t xml:space="preserve">), kdy náčelník příslušného odboru územní správy </w:t>
      </w:r>
      <w:r w:rsidRPr="00C36020">
        <w:t>Agentury hospodaření s nemovitým majetkem MO</w:t>
      </w:r>
      <w:r w:rsidRPr="0036729F">
        <w:t xml:space="preserve"> je pověřen za Ministerstvo obrany</w:t>
      </w:r>
      <w:r w:rsidR="00A267D7" w:rsidRPr="0036729F">
        <w:t xml:space="preserve"> k </w:t>
      </w:r>
      <w:r w:rsidRPr="0036729F">
        <w:t>uzavírání právních vztahů souvisejících s nakládáním s</w:t>
      </w:r>
      <w:r w:rsidR="00DC0FAD" w:rsidRPr="0036729F">
        <w:t> </w:t>
      </w:r>
      <w:r w:rsidRPr="0036729F">
        <w:t>nemovitostí</w:t>
      </w:r>
      <w:r w:rsidR="004113B4" w:rsidRPr="0036729F">
        <w:t xml:space="preserve"> v </w:t>
      </w:r>
      <w:r w:rsidRPr="0036729F">
        <w:t>rámci jeho územní působnosti,</w:t>
      </w:r>
    </w:p>
    <w:p w:rsidR="00A949CD" w:rsidRPr="0036729F" w:rsidRDefault="00F9357D" w:rsidP="006F3A23">
      <w:pPr>
        <w:pStyle w:val="Normln-odsazen1"/>
      </w:pPr>
      <w:r w:rsidRPr="0036729F">
        <w:t>Česká republika jako vlastník (spoluvlastník),</w:t>
      </w:r>
    </w:p>
    <w:p w:rsidR="00A949CD" w:rsidRPr="0036729F" w:rsidRDefault="00F9357D" w:rsidP="006F3A23">
      <w:pPr>
        <w:pStyle w:val="Normln-odsazen1"/>
      </w:pPr>
      <w:r w:rsidRPr="0036729F">
        <w:t>Ministerstvo obrany s příslušností hospodařit s majetkem státu spolu s</w:t>
      </w:r>
      <w:r w:rsidR="00DC0FAD" w:rsidRPr="0036729F">
        <w:t> </w:t>
      </w:r>
    </w:p>
    <w:p w:rsidR="00A949CD" w:rsidRPr="0036729F" w:rsidRDefault="00F9357D" w:rsidP="006F3A23">
      <w:pPr>
        <w:pStyle w:val="Normln-odsazen1"/>
      </w:pPr>
      <w:r w:rsidRPr="0036729F">
        <w:t>příslušným odborem územní správy Agentury hospodaření s nemovitým majetkem MO jako příslušnou organizační složkou právnické osoby.</w:t>
      </w:r>
    </w:p>
    <w:p w:rsidR="00A949CD" w:rsidRPr="0036729F" w:rsidRDefault="002012C7" w:rsidP="006F3A23">
      <w:pPr>
        <w:pStyle w:val="Odstavecseseznamem"/>
      </w:pPr>
      <w:r w:rsidRPr="0036729F">
        <w:t xml:space="preserve">u správy svěřenského fondu </w:t>
      </w:r>
    </w:p>
    <w:p w:rsidR="00A949CD" w:rsidRPr="0036729F" w:rsidRDefault="002012C7" w:rsidP="006F3A23">
      <w:pPr>
        <w:pStyle w:val="Normln-odsazen1"/>
      </w:pPr>
      <w:r w:rsidRPr="0036729F">
        <w:t xml:space="preserve">spravovaný svěřenský fond na místě vlastníka spolu se </w:t>
      </w:r>
    </w:p>
    <w:p w:rsidR="002012C7" w:rsidRPr="0036729F" w:rsidRDefault="002012C7" w:rsidP="006F3A23">
      <w:pPr>
        <w:pStyle w:val="Normln-odsazen1"/>
      </w:pPr>
      <w:r w:rsidRPr="0036729F">
        <w:t>svěřenským správcem, který vykonává vlastnická práva k majetku ve svěřenském fondu.</w:t>
      </w:r>
    </w:p>
    <w:p w:rsidR="00BD25DF" w:rsidRPr="0036729F" w:rsidRDefault="00B45700" w:rsidP="0080451D">
      <w:pPr>
        <w:pStyle w:val="4roven0"/>
      </w:pPr>
      <w:r w:rsidRPr="0036729F">
        <w:t>Vlastnické právo, včetně podílového spoluvlastnictví, přídatného spoluvlastnictví, společného jmění manželů</w:t>
      </w:r>
      <w:r w:rsidR="007E2EB5" w:rsidRPr="0036729F">
        <w:t>, manželského majetkového režimu podle cizího práva</w:t>
      </w:r>
      <w:r w:rsidRPr="0036729F">
        <w:t xml:space="preserve"> či vlastnického práva podílníků podílového fondu, jeho vznik, změna nebo zánik se zapíše do katastru vkladem</w:t>
      </w:r>
      <w:r w:rsidR="004113B4" w:rsidRPr="0036729F">
        <w:t xml:space="preserve"> v </w:t>
      </w:r>
      <w:r w:rsidRPr="0036729F">
        <w:t xml:space="preserve">řízení </w:t>
      </w:r>
      <w:r w:rsidR="00741A47" w:rsidRPr="0036729F">
        <w:fldChar w:fldCharType="begin"/>
      </w:r>
      <w:r w:rsidR="003945DA" w:rsidRPr="0036729F">
        <w:instrText xml:space="preserve"> REF V \h </w:instrText>
      </w:r>
      <w:r w:rsidR="00741A47" w:rsidRPr="0036729F">
        <w:fldChar w:fldCharType="separate"/>
      </w:r>
      <w:r w:rsidR="00A8232A" w:rsidRPr="0036729F">
        <w:t>„V“</w:t>
      </w:r>
      <w:r w:rsidR="00741A47" w:rsidRPr="0036729F">
        <w:fldChar w:fldCharType="end"/>
      </w:r>
      <w:r w:rsidRPr="0036729F">
        <w:t xml:space="preserve"> s předmětem řízení „vlastnictví“ (kód 2).</w:t>
      </w:r>
    </w:p>
    <w:p w:rsidR="002E0D85" w:rsidRPr="0036729F" w:rsidRDefault="009B599B" w:rsidP="0080451D">
      <w:pPr>
        <w:pStyle w:val="Nadpis3"/>
      </w:pPr>
      <w:bookmarkStart w:id="406" w:name="_Toc442874744"/>
      <w:r w:rsidRPr="0036729F">
        <w:t>Z</w:t>
      </w:r>
      <w:r w:rsidR="00780A02" w:rsidRPr="0036729F">
        <w:t>ápis jednotlivých</w:t>
      </w:r>
      <w:r w:rsidRPr="0036729F">
        <w:t xml:space="preserve"> p</w:t>
      </w:r>
      <w:r w:rsidR="002E0D85" w:rsidRPr="0036729F">
        <w:t>rávních vzta</w:t>
      </w:r>
      <w:r w:rsidR="00780A02" w:rsidRPr="0036729F">
        <w:t>hů</w:t>
      </w:r>
      <w:r w:rsidR="002E0D85" w:rsidRPr="0036729F">
        <w:t xml:space="preserve"> typu vlastnictví</w:t>
      </w:r>
      <w:bookmarkEnd w:id="406"/>
    </w:p>
    <w:p w:rsidR="00777CE7" w:rsidRPr="0036729F" w:rsidRDefault="00777CE7" w:rsidP="0080451D">
      <w:pPr>
        <w:pStyle w:val="Nadpis4"/>
      </w:pPr>
      <w:bookmarkStart w:id="407" w:name="_Toc442874745"/>
      <w:r w:rsidRPr="0036729F">
        <w:t>Podílové spoluvlastnictví nemovitosti</w:t>
      </w:r>
      <w:bookmarkEnd w:id="407"/>
    </w:p>
    <w:p w:rsidR="00777CE7" w:rsidRPr="0036729F" w:rsidRDefault="00777CE7" w:rsidP="00AF5976">
      <w:r w:rsidRPr="0036729F">
        <w:t>Podílové spoluvlastnictví nemovitosti (typ předmětu řízení „Vlastnictví“</w:t>
      </w:r>
      <w:r w:rsidR="00A61001" w:rsidRPr="0036729F">
        <w:t xml:space="preserve"> (kód 2)</w:t>
      </w:r>
      <w:r w:rsidRPr="0036729F">
        <w:t>, kód typu právního vztahu „Vlastnictví“</w:t>
      </w:r>
      <w:r w:rsidR="00A61001" w:rsidRPr="0036729F">
        <w:t xml:space="preserve"> (kód 30)</w:t>
      </w:r>
      <w:r w:rsidRPr="0036729F">
        <w:t>) je</w:t>
      </w:r>
      <w:r w:rsidR="004113B4" w:rsidRPr="0036729F">
        <w:t xml:space="preserve"> v </w:t>
      </w:r>
      <w:r w:rsidRPr="0036729F">
        <w:t>katastru vyjádřeno velikostí spoluvlastnického podílu u každého ze spoluvlastníků nemovitosti spolu s údajem</w:t>
      </w:r>
      <w:r w:rsidR="00A267D7" w:rsidRPr="0036729F">
        <w:t xml:space="preserve"> o </w:t>
      </w:r>
      <w:r w:rsidRPr="0036729F">
        <w:t>příslušnosti</w:t>
      </w:r>
      <w:r w:rsidR="00A267D7" w:rsidRPr="0036729F">
        <w:t xml:space="preserve"> k </w:t>
      </w:r>
      <w:r w:rsidRPr="0036729F">
        <w:t>vlastníku (číslo listu vlastnictví)</w:t>
      </w:r>
      <w:r w:rsidR="004113B4" w:rsidRPr="0036729F">
        <w:t xml:space="preserve"> v </w:t>
      </w:r>
      <w:r w:rsidRPr="0036729F">
        <w:t>údajích u</w:t>
      </w:r>
      <w:r w:rsidR="00DC0FAD" w:rsidRPr="0036729F">
        <w:t> </w:t>
      </w:r>
      <w:r w:rsidRPr="0036729F">
        <w:t>dotčené nemovitosti</w:t>
      </w:r>
      <w:r w:rsidR="004113B4" w:rsidRPr="0036729F">
        <w:t xml:space="preserve"> a </w:t>
      </w:r>
      <w:r w:rsidR="007A24E8" w:rsidRPr="0036729F">
        <w:t>s </w:t>
      </w:r>
      <w:r w:rsidRPr="0036729F">
        <w:t>příslušným kódem typu právního vztahu (vlastnictví)</w:t>
      </w:r>
      <w:r w:rsidR="004113B4" w:rsidRPr="0036729F">
        <w:t xml:space="preserve"> v</w:t>
      </w:r>
      <w:r w:rsidR="002960B1" w:rsidRPr="0036729F">
        <w:t xml:space="preserve"> </w:t>
      </w:r>
      <w:r w:rsidRPr="0036729F">
        <w:t>údajích katastru</w:t>
      </w:r>
      <w:r w:rsidR="004113B4" w:rsidRPr="0036729F">
        <w:t xml:space="preserve"> a </w:t>
      </w:r>
      <w:r w:rsidRPr="0036729F">
        <w:t>jejich omezeních. Při zápisu podílového spoluvlastnictví musí být součet spoluvlastnických podílů roven 1.</w:t>
      </w:r>
    </w:p>
    <w:p w:rsidR="00777CE7" w:rsidRPr="0036729F" w:rsidRDefault="00777CE7" w:rsidP="0080451D">
      <w:pPr>
        <w:pStyle w:val="Nadpis4"/>
      </w:pPr>
      <w:bookmarkStart w:id="408" w:name="_Toc442874746"/>
      <w:r w:rsidRPr="0036729F">
        <w:t>Bytové spoluvlastnictví</w:t>
      </w:r>
      <w:bookmarkEnd w:id="408"/>
    </w:p>
    <w:p w:rsidR="00706915" w:rsidRPr="0036729F" w:rsidRDefault="00E752B3" w:rsidP="007A24E8">
      <w:pPr>
        <w:pStyle w:val="5rove"/>
      </w:pPr>
      <w:r w:rsidRPr="0036729F">
        <w:t xml:space="preserve">Bytové spoluvlastnictví podle </w:t>
      </w:r>
      <w:r w:rsidR="00741A47" w:rsidRPr="0036729F">
        <w:rPr>
          <w:b/>
          <w:bCs/>
        </w:rPr>
        <w:fldChar w:fldCharType="begin"/>
      </w:r>
      <w:r w:rsidRPr="0036729F">
        <w:instrText xml:space="preserve"> REF BytZ \h </w:instrText>
      </w:r>
      <w:r w:rsidR="00741A47" w:rsidRPr="0036729F">
        <w:rPr>
          <w:b/>
          <w:bCs/>
        </w:rPr>
      </w:r>
      <w:r w:rsidR="00741A47" w:rsidRPr="0036729F">
        <w:rPr>
          <w:b/>
          <w:bCs/>
        </w:rPr>
        <w:fldChar w:fldCharType="separate"/>
      </w:r>
      <w:r w:rsidR="00A8232A" w:rsidRPr="0036729F">
        <w:rPr>
          <w:b/>
        </w:rPr>
        <w:t>BytZ</w:t>
      </w:r>
      <w:r w:rsidR="00741A47" w:rsidRPr="0036729F">
        <w:rPr>
          <w:b/>
          <w:bCs/>
        </w:rPr>
        <w:fldChar w:fldCharType="end"/>
      </w:r>
      <w:r w:rsidRPr="0036729F">
        <w:t xml:space="preserve"> nebo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xml:space="preserve"> (typu předmětu řízení</w:t>
      </w:r>
      <w:r w:rsidR="002960B1" w:rsidRPr="0036729F">
        <w:t xml:space="preserve"> </w:t>
      </w:r>
      <w:r w:rsidRPr="0036729F">
        <w:t>„Vlastnictví“</w:t>
      </w:r>
      <w:r w:rsidR="00A61001" w:rsidRPr="0036729F">
        <w:t xml:space="preserve"> (kód 2)</w:t>
      </w:r>
      <w:r w:rsidRPr="0036729F">
        <w:t>, kód typu právního vztahu „Vlastnictví“</w:t>
      </w:r>
      <w:r w:rsidR="00A61001" w:rsidRPr="0036729F">
        <w:t xml:space="preserve"> (kód 30)</w:t>
      </w:r>
      <w:r w:rsidRPr="0036729F">
        <w:t>), je v katastru vyjádřeno vlastnictvím jednotky (jednotek) a velikostí spoluvlastnického podí</w:t>
      </w:r>
      <w:r w:rsidR="007A24E8" w:rsidRPr="0036729F">
        <w:t>lu na společných částech domu a </w:t>
      </w:r>
      <w:r w:rsidRPr="0036729F">
        <w:t xml:space="preserve">pozemku, které jsou ve spoluvlastnictví všech vlastníků jednotek, v případě bytového spoluvlastnictví podle </w:t>
      </w:r>
      <w:r w:rsidR="00741A47" w:rsidRPr="0036729F">
        <w:rPr>
          <w:b/>
          <w:bCs/>
        </w:rPr>
        <w:fldChar w:fldCharType="begin"/>
      </w:r>
      <w:r w:rsidRPr="0036729F">
        <w:instrText xml:space="preserve"> REF BytZ \h </w:instrText>
      </w:r>
      <w:r w:rsidR="00741A47" w:rsidRPr="0036729F">
        <w:rPr>
          <w:b/>
          <w:bCs/>
        </w:rPr>
      </w:r>
      <w:r w:rsidR="00741A47" w:rsidRPr="0036729F">
        <w:rPr>
          <w:b/>
          <w:bCs/>
        </w:rPr>
        <w:fldChar w:fldCharType="separate"/>
      </w:r>
      <w:r w:rsidR="00A8232A" w:rsidRPr="0036729F">
        <w:rPr>
          <w:b/>
        </w:rPr>
        <w:t>BytZ</w:t>
      </w:r>
      <w:r w:rsidR="00741A47" w:rsidRPr="0036729F">
        <w:rPr>
          <w:b/>
          <w:bCs/>
        </w:rPr>
        <w:fldChar w:fldCharType="end"/>
      </w:r>
      <w:r w:rsidRPr="0036729F">
        <w:t xml:space="preserve">, nebo velikostí spoluvlastnického podílu na společných částech nemovitosti v případě bytového spoluvlastnictví podle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xml:space="preserve"> (dále jen “spoluvlastnický podíl na společných částech”).</w:t>
      </w:r>
    </w:p>
    <w:p w:rsidR="00A949CD" w:rsidRPr="0036729F" w:rsidRDefault="00E752B3" w:rsidP="007A24E8">
      <w:pPr>
        <w:pStyle w:val="5rove"/>
      </w:pPr>
      <w:r w:rsidRPr="0036729F">
        <w:t>Bytové spoluvlastnictví je vyjádřeno u každého ze spoluvlastníků nemovitosti (dále jen „vlastník jednotky“) údajem o příslušnosti jednotky (jednotek) k vlastníku jednotky (číslo listu vlastnictví pro jednotku) v údajích u dotčené jednotky a dále velikostí spoluvlastnického podílu na společných částech u každého z vlastníků jednotek [součet spoluvlastnických podílů na společných částech příslušejících k jednotkám ve vlastnictví (spoluvlastnictví) vlastníka jednotek] spolu s údajem o příslušnosti nemovitosti (domu, pozemku nebo práv</w:t>
      </w:r>
      <w:r w:rsidR="003F4EFB" w:rsidRPr="0036729F">
        <w:t>u</w:t>
      </w:r>
      <w:r w:rsidRPr="0036729F">
        <w:t xml:space="preserve"> stavby) k vlastníku (číslo listu vlastnictví pro bytové spoluvlastnictví) v údajích u dotčené nemovitosti a s příslušným kódem typu právního vztahu (vlastnictví) v údajích o právních vztazích. Při zápisu vlastnictví jednotek musí být součet spoluvlastnických podílů na společných částech zapsaných na listu vlastnictví pro bytové spoluvlastnictví roven 1.</w:t>
      </w:r>
    </w:p>
    <w:p w:rsidR="00777CE7" w:rsidRPr="0036729F" w:rsidRDefault="00777CE7" w:rsidP="0080451D">
      <w:pPr>
        <w:pStyle w:val="Nadpis4"/>
      </w:pPr>
      <w:bookmarkStart w:id="409" w:name="_Toc442874747"/>
      <w:r w:rsidRPr="0036729F">
        <w:t>Podílové spoluvlastnictví majetku</w:t>
      </w:r>
      <w:r w:rsidR="004113B4" w:rsidRPr="0036729F">
        <w:t xml:space="preserve"> v </w:t>
      </w:r>
      <w:r w:rsidRPr="0036729F">
        <w:t>podílovém fondu</w:t>
      </w:r>
      <w:bookmarkEnd w:id="409"/>
    </w:p>
    <w:p w:rsidR="00777CE7" w:rsidRPr="0036729F" w:rsidRDefault="00777CE7" w:rsidP="00AF5976">
      <w:r w:rsidRPr="0036729F">
        <w:t>Podílové spoluvlastnictví majetku</w:t>
      </w:r>
      <w:r w:rsidR="004113B4" w:rsidRPr="0036729F">
        <w:t xml:space="preserve"> v </w:t>
      </w:r>
      <w:r w:rsidRPr="0036729F">
        <w:t>podílovém fondu je</w:t>
      </w:r>
      <w:r w:rsidR="004113B4" w:rsidRPr="0036729F">
        <w:t xml:space="preserve"> v </w:t>
      </w:r>
      <w:r w:rsidRPr="0036729F">
        <w:t>katastru vyjádřeno údaji</w:t>
      </w:r>
      <w:r w:rsidR="00A267D7" w:rsidRPr="0036729F">
        <w:t xml:space="preserve"> o </w:t>
      </w:r>
      <w:r w:rsidRPr="0036729F">
        <w:t>podílovém fondu s</w:t>
      </w:r>
      <w:r w:rsidR="00DC0FAD" w:rsidRPr="0036729F">
        <w:t> </w:t>
      </w:r>
      <w:r w:rsidRPr="0036729F">
        <w:t xml:space="preserve">kódem </w:t>
      </w:r>
      <w:r w:rsidR="00C33168" w:rsidRPr="0036729F">
        <w:t xml:space="preserve">17 </w:t>
      </w:r>
      <w:r w:rsidRPr="0036729F">
        <w:t>charakteristiky oprávněné osoby</w:t>
      </w:r>
      <w:r w:rsidR="004113B4" w:rsidRPr="0036729F">
        <w:t xml:space="preserve"> 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A61001" w:rsidRPr="0036729F">
        <w:t xml:space="preserve"> „</w:t>
      </w:r>
      <w:r w:rsidRPr="0036729F">
        <w:t>Vlastnické právo podílníků</w:t>
      </w:r>
      <w:r w:rsidR="00A61001" w:rsidRPr="0036729F">
        <w:t>“ (kód 143</w:t>
      </w:r>
      <w:r w:rsidRPr="0036729F">
        <w:t>),</w:t>
      </w:r>
      <w:r w:rsidR="004113B4" w:rsidRPr="0036729F">
        <w:t xml:space="preserve"> a </w:t>
      </w:r>
      <w:r w:rsidRPr="0036729F">
        <w:t>dále údaji</w:t>
      </w:r>
      <w:r w:rsidR="00A267D7" w:rsidRPr="0036729F">
        <w:t xml:space="preserve"> o </w:t>
      </w:r>
      <w:r w:rsidRPr="0036729F">
        <w:t>investiční společnosti obhospodařující tento podílový fond s kódem 18 charakteristiky oprávněné osoby</w:t>
      </w:r>
      <w:r w:rsidR="004113B4" w:rsidRPr="0036729F">
        <w:t xml:space="preserve"> 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Obhospodařování majetku</w:t>
      </w:r>
      <w:r w:rsidR="004113B4" w:rsidRPr="0036729F">
        <w:t xml:space="preserve"> v </w:t>
      </w:r>
      <w:r w:rsidRPr="0036729F">
        <w:t>podílovém fondu“</w:t>
      </w:r>
      <w:r w:rsidR="00A61001" w:rsidRPr="0036729F">
        <w:t xml:space="preserve"> (kód 144)</w:t>
      </w:r>
      <w:r w:rsidRPr="0036729F">
        <w:t>.</w:t>
      </w:r>
    </w:p>
    <w:p w:rsidR="00F9357D" w:rsidRPr="0036729F" w:rsidRDefault="00F9357D" w:rsidP="0080451D">
      <w:pPr>
        <w:pStyle w:val="Nadpis4"/>
      </w:pPr>
      <w:bookmarkStart w:id="410" w:name="_Toc442874748"/>
      <w:r w:rsidRPr="0036729F">
        <w:t>Přídatné spoluvlastnictví</w:t>
      </w:r>
      <w:bookmarkEnd w:id="410"/>
    </w:p>
    <w:p w:rsidR="00F9357D" w:rsidRPr="0036729F" w:rsidRDefault="00F9357D" w:rsidP="00AF5976">
      <w:r w:rsidRPr="0036729F">
        <w:t>Přídatné spoluvlastnictví nemovitosti je</w:t>
      </w:r>
      <w:r w:rsidR="004113B4" w:rsidRPr="0036729F">
        <w:t xml:space="preserve"> v </w:t>
      </w:r>
      <w:r w:rsidRPr="0036729F">
        <w:t>katastru vyjádřeno velikostí spoluvlastnického podílu u</w:t>
      </w:r>
      <w:r w:rsidR="00DC0FAD" w:rsidRPr="0036729F">
        <w:t> </w:t>
      </w:r>
      <w:r w:rsidRPr="0036729F">
        <w:t xml:space="preserve">každé z nadřazených nemovitostí </w:t>
      </w:r>
      <w:r w:rsidR="005B6E48" w:rsidRPr="0036729F">
        <w:t xml:space="preserve">(nemovitostí, jejichž užívání není bez věci v přídatném spoluvlastnictví dobře možné) </w:t>
      </w:r>
      <w:r w:rsidRPr="0036729F">
        <w:t>spolu s údajem</w:t>
      </w:r>
      <w:r w:rsidR="00A267D7" w:rsidRPr="0036729F">
        <w:t xml:space="preserve"> o </w:t>
      </w:r>
      <w:r w:rsidRPr="0036729F">
        <w:t>příslušnosti</w:t>
      </w:r>
      <w:r w:rsidR="00A267D7" w:rsidRPr="0036729F">
        <w:t xml:space="preserve"> k </w:t>
      </w:r>
      <w:r w:rsidR="00BD4A5C" w:rsidRPr="0036729F">
        <w:t>nadřazené nemovitosti</w:t>
      </w:r>
      <w:r w:rsidR="002960B1" w:rsidRPr="0036729F">
        <w:t xml:space="preserve"> </w:t>
      </w:r>
      <w:r w:rsidR="004113B4" w:rsidRPr="0036729F">
        <w:t>v </w:t>
      </w:r>
      <w:r w:rsidRPr="0036729F">
        <w:t>údajích u nemovitosti</w:t>
      </w:r>
      <w:r w:rsidR="004113B4" w:rsidRPr="0036729F">
        <w:t xml:space="preserve"> </w:t>
      </w:r>
      <w:r w:rsidR="00BD4A5C" w:rsidRPr="0036729F">
        <w:t xml:space="preserve">v přídatném spoluvlastnictví </w:t>
      </w:r>
      <w:r w:rsidR="004113B4" w:rsidRPr="0036729F">
        <w:t>a</w:t>
      </w:r>
      <w:r w:rsidR="002960B1" w:rsidRPr="0036729F">
        <w:t xml:space="preserve">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A61001" w:rsidRPr="0036729F">
        <w:t xml:space="preserve"> </w:t>
      </w:r>
      <w:r w:rsidR="006565D2" w:rsidRPr="0036729F">
        <w:t>„Přídatné spoluvlastnictví“</w:t>
      </w:r>
      <w:r w:rsidRPr="0036729F">
        <w:t xml:space="preserve"> (</w:t>
      </w:r>
      <w:r w:rsidR="006565D2" w:rsidRPr="0036729F">
        <w:t>kód 221</w:t>
      </w:r>
      <w:r w:rsidRPr="0036729F">
        <w:t xml:space="preserve">). </w:t>
      </w:r>
      <w:r w:rsidR="00BD4A5C" w:rsidRPr="0036729F">
        <w:t>U nadřazené nemovitosti je rovněž vyjádřeno v části B1 údajem o tom, že k nadřazené nemovitosti náleží podíl na nemovitosti v přídatném spoluvlastnictví</w:t>
      </w:r>
      <w:r w:rsidR="005E6EDA" w:rsidRPr="0036729F">
        <w:t xml:space="preserve"> [automaticky generovan</w:t>
      </w:r>
      <w:r w:rsidR="005B6E48" w:rsidRPr="0036729F">
        <w:t>ý</w:t>
      </w:r>
      <w:r w:rsidR="005E6EDA" w:rsidRPr="0036729F">
        <w:t xml:space="preserve">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5E6EDA" w:rsidRPr="0036729F">
        <w:t xml:space="preserve"> „Podíl na nemovitosti v přídatném spoluvlastnictví“ (kód 222)]</w:t>
      </w:r>
      <w:r w:rsidR="00BD4A5C" w:rsidRPr="0036729F">
        <w:t xml:space="preserve">. </w:t>
      </w:r>
      <w:r w:rsidRPr="0036729F">
        <w:t>Při zápisu přídatného spoluvlastnictví musí být součet spoluvlastnických podílů roven 1.</w:t>
      </w:r>
    </w:p>
    <w:p w:rsidR="00777CE7" w:rsidRPr="0036729F" w:rsidRDefault="00777CE7" w:rsidP="0080451D">
      <w:pPr>
        <w:pStyle w:val="Nadpis4"/>
      </w:pPr>
      <w:bookmarkStart w:id="411" w:name="_Toc442874749"/>
      <w:r w:rsidRPr="0036729F">
        <w:t>Společné jmění manželů</w:t>
      </w:r>
      <w:bookmarkEnd w:id="411"/>
    </w:p>
    <w:p w:rsidR="00777CE7" w:rsidRPr="0036729F" w:rsidRDefault="00741A47" w:rsidP="00AF5976">
      <w:r w:rsidRPr="0036729F">
        <w:fldChar w:fldCharType="begin"/>
      </w:r>
      <w:r w:rsidR="008D5B9D" w:rsidRPr="0036729F">
        <w:instrText xml:space="preserve"> REF SJM \h </w:instrText>
      </w:r>
      <w:r w:rsidRPr="0036729F">
        <w:fldChar w:fldCharType="separate"/>
      </w:r>
      <w:r w:rsidR="00A8232A" w:rsidRPr="0036729F">
        <w:t>SJM</w:t>
      </w:r>
      <w:r w:rsidRPr="0036729F">
        <w:fldChar w:fldCharType="end"/>
      </w:r>
      <w:r w:rsidR="00777CE7" w:rsidRPr="0036729F">
        <w:t xml:space="preserve"> (</w:t>
      </w:r>
      <w:r w:rsidR="00A267D7" w:rsidRPr="0036729F">
        <w:t>§ </w:t>
      </w:r>
      <w:r w:rsidR="00777CE7" w:rsidRPr="0036729F">
        <w:t>708</w:t>
      </w:r>
      <w:r w:rsidR="004113B4" w:rsidRPr="0036729F">
        <w:t xml:space="preserve"> a </w:t>
      </w:r>
      <w:r w:rsidR="00777CE7" w:rsidRPr="0036729F">
        <w:t xml:space="preserve">násl. </w:t>
      </w:r>
      <w:r w:rsidRPr="0036729F">
        <w:fldChar w:fldCharType="begin"/>
      </w:r>
      <w:r w:rsidR="00305081" w:rsidRPr="0036729F">
        <w:instrText xml:space="preserve"> REF ObčZ \h </w:instrText>
      </w:r>
      <w:r w:rsidRPr="0036729F">
        <w:fldChar w:fldCharType="separate"/>
      </w:r>
      <w:r w:rsidR="00A8232A" w:rsidRPr="0036729F">
        <w:rPr>
          <w:b/>
        </w:rPr>
        <w:t>ObčZ</w:t>
      </w:r>
      <w:r w:rsidRPr="0036729F">
        <w:fldChar w:fldCharType="end"/>
      </w:r>
      <w:r w:rsidR="00777CE7" w:rsidRPr="0036729F">
        <w:t>) je</w:t>
      </w:r>
      <w:r w:rsidR="004113B4" w:rsidRPr="0036729F">
        <w:t xml:space="preserve"> v </w:t>
      </w:r>
      <w:r w:rsidR="00777CE7" w:rsidRPr="0036729F">
        <w:t xml:space="preserve">katastru vyjádřeno odkazem na oba manžele (oprávněné osoby), kteří mají nemovitost ve </w:t>
      </w:r>
      <w:r w:rsidRPr="0036729F">
        <w:fldChar w:fldCharType="begin"/>
      </w:r>
      <w:r w:rsidR="00FF4562" w:rsidRPr="0036729F">
        <w:instrText xml:space="preserve"> REF SJM \h </w:instrText>
      </w:r>
      <w:r w:rsidRPr="0036729F">
        <w:fldChar w:fldCharType="separate"/>
      </w:r>
      <w:r w:rsidR="00A8232A" w:rsidRPr="0036729F">
        <w:t>SJM</w:t>
      </w:r>
      <w:r w:rsidRPr="0036729F">
        <w:fldChar w:fldCharType="end"/>
      </w:r>
      <w:r w:rsidR="00777CE7" w:rsidRPr="0036729F">
        <w:t>,</w:t>
      </w:r>
      <w:r w:rsidR="004113B4" w:rsidRPr="0036729F">
        <w:t xml:space="preserve"> a v </w:t>
      </w:r>
      <w:r w:rsidR="00777CE7" w:rsidRPr="0036729F">
        <w:t>údajích</w:t>
      </w:r>
      <w:r w:rsidR="00A267D7" w:rsidRPr="0036729F">
        <w:t xml:space="preserve"> o </w:t>
      </w:r>
      <w:r w:rsidR="00777CE7" w:rsidRPr="0036729F">
        <w:t>oprávněné osobě typem ”</w:t>
      </w:r>
      <w:r w:rsidRPr="0036729F">
        <w:fldChar w:fldCharType="begin"/>
      </w:r>
      <w:r w:rsidR="00FD6721" w:rsidRPr="0036729F">
        <w:instrText xml:space="preserve"> REF SJM \h </w:instrText>
      </w:r>
      <w:r w:rsidRPr="0036729F">
        <w:fldChar w:fldCharType="separate"/>
      </w:r>
      <w:r w:rsidR="00A8232A" w:rsidRPr="0036729F">
        <w:t>SJM</w:t>
      </w:r>
      <w:r w:rsidRPr="0036729F">
        <w:fldChar w:fldCharType="end"/>
      </w:r>
      <w:r w:rsidR="00777CE7" w:rsidRPr="0036729F">
        <w:t>”</w:t>
      </w:r>
      <w:r w:rsidR="004113B4" w:rsidRPr="0036729F">
        <w:t xml:space="preserve"> a </w:t>
      </w:r>
      <w:r w:rsidR="00777CE7" w:rsidRPr="0036729F">
        <w:t>kódem 1 charakteristiky oprávněné osoby</w:t>
      </w:r>
      <w:r w:rsidR="004113B4" w:rsidRPr="0036729F">
        <w:t xml:space="preserve"> a </w:t>
      </w:r>
      <w:r w:rsidR="00777CE7" w:rsidRPr="0036729F">
        <w:t>typ</w:t>
      </w:r>
      <w:r w:rsidR="003F4EFB" w:rsidRPr="0036729F">
        <w:t>em</w:t>
      </w:r>
      <w:r w:rsidR="00777CE7" w:rsidRPr="0036729F">
        <w:t xml:space="preserve"> právního vztahu</w:t>
      </w:r>
      <w:r w:rsidR="00015CEE" w:rsidRPr="0036729F">
        <w:t xml:space="preserve"> </w:t>
      </w:r>
      <w:r w:rsidR="00A61001" w:rsidRPr="0036729F">
        <w:t>„</w:t>
      </w:r>
      <w:r w:rsidR="00015CEE" w:rsidRPr="0036729F">
        <w:t>vlastnické právo</w:t>
      </w:r>
      <w:r w:rsidR="00A61001" w:rsidRPr="0036729F">
        <w:t>“ (kód 30)</w:t>
      </w:r>
      <w:r w:rsidR="004113B4" w:rsidRPr="0036729F">
        <w:t xml:space="preserve"> v </w:t>
      </w:r>
      <w:r w:rsidR="00015CEE" w:rsidRPr="0036729F">
        <w:t>údajích</w:t>
      </w:r>
      <w:r w:rsidR="00A267D7" w:rsidRPr="0036729F">
        <w:t xml:space="preserve"> o </w:t>
      </w:r>
      <w:r w:rsidR="00015CEE" w:rsidRPr="0036729F">
        <w:t>p</w:t>
      </w:r>
      <w:r w:rsidR="00777CE7" w:rsidRPr="0036729F">
        <w:t xml:space="preserve">rávních vztazích. Na listu vlastnictví je </w:t>
      </w:r>
      <w:r w:rsidRPr="0036729F">
        <w:fldChar w:fldCharType="begin"/>
      </w:r>
      <w:r w:rsidR="008D5B9D" w:rsidRPr="0036729F">
        <w:instrText xml:space="preserve"> REF SJM \h </w:instrText>
      </w:r>
      <w:r w:rsidRPr="0036729F">
        <w:fldChar w:fldCharType="separate"/>
      </w:r>
      <w:r w:rsidR="00A8232A" w:rsidRPr="0036729F">
        <w:t>SJM</w:t>
      </w:r>
      <w:r w:rsidRPr="0036729F">
        <w:fldChar w:fldCharType="end"/>
      </w:r>
      <w:r w:rsidR="00777CE7" w:rsidRPr="0036729F">
        <w:t xml:space="preserve"> označeno zkratkou ”</w:t>
      </w:r>
      <w:r w:rsidRPr="0036729F">
        <w:fldChar w:fldCharType="begin"/>
      </w:r>
      <w:r w:rsidR="00FD6721" w:rsidRPr="0036729F">
        <w:instrText xml:space="preserve"> REF SJM \h </w:instrText>
      </w:r>
      <w:r w:rsidRPr="0036729F">
        <w:fldChar w:fldCharType="separate"/>
      </w:r>
      <w:r w:rsidR="00A8232A" w:rsidRPr="0036729F">
        <w:t>SJM</w:t>
      </w:r>
      <w:r w:rsidRPr="0036729F">
        <w:fldChar w:fldCharType="end"/>
      </w:r>
      <w:r w:rsidR="00777CE7" w:rsidRPr="0036729F">
        <w:t>”.</w:t>
      </w:r>
    </w:p>
    <w:p w:rsidR="00B71658" w:rsidRPr="0036729F" w:rsidRDefault="00B71658" w:rsidP="007A24E8">
      <w:pPr>
        <w:pStyle w:val="Nadpis5"/>
      </w:pPr>
      <w:r w:rsidRPr="0036729F">
        <w:t>Nabytí nemovitosti do společného jmění manželů právní</w:t>
      </w:r>
      <w:r w:rsidR="00C33168" w:rsidRPr="0036729F">
        <w:t>m</w:t>
      </w:r>
      <w:r w:rsidRPr="0036729F">
        <w:t xml:space="preserve"> jednáním jednoho z manželů</w:t>
      </w:r>
    </w:p>
    <w:p w:rsidR="00B71658" w:rsidRPr="0036729F" w:rsidRDefault="00B71658" w:rsidP="00AF5976">
      <w:r w:rsidRPr="0036729F">
        <w:t>Je-li</w:t>
      </w:r>
      <w:r w:rsidR="004113B4" w:rsidRPr="0036729F">
        <w:t xml:space="preserve"> v </w:t>
      </w:r>
      <w:r w:rsidRPr="0036729F">
        <w:t>právním jednání jako nabyvatel uveden pouze jeden z manželů, zapíše se tento vkladem do katastru jako vlastník. Pokud nabytím nemovitosti jedním z manželů vzniklo</w:t>
      </w:r>
      <w:r w:rsidR="00A267D7" w:rsidRPr="0036729F">
        <w:t xml:space="preserve"> k </w:t>
      </w:r>
      <w:r w:rsidRPr="0036729F">
        <w:t xml:space="preserve">nemovitosti </w:t>
      </w:r>
      <w:r w:rsidR="00741A47" w:rsidRPr="0036729F">
        <w:fldChar w:fldCharType="begin"/>
      </w:r>
      <w:r w:rsidR="008D5B9D"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w:t>
      </w:r>
      <w:r w:rsidR="00A267D7" w:rsidRPr="0036729F">
        <w:t>§ </w:t>
      </w:r>
      <w:r w:rsidRPr="0036729F">
        <w:t xml:space="preserve">709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xml:space="preserve">), zapíše se </w:t>
      </w:r>
      <w:r w:rsidR="00F9357D" w:rsidRPr="0036729F">
        <w:t>tato skutečnost</w:t>
      </w:r>
      <w:r w:rsidRPr="0036729F">
        <w:t xml:space="preserve"> do katastru </w:t>
      </w:r>
      <w:r w:rsidR="00851C63" w:rsidRPr="0036729F">
        <w:t xml:space="preserve">vkladem </w:t>
      </w:r>
      <w:r w:rsidRPr="0036729F">
        <w:t>na základě souhlasného prohlášení manželů [</w:t>
      </w:r>
      <w:r w:rsidR="00A267D7" w:rsidRPr="0036729F">
        <w:t>§ </w:t>
      </w:r>
      <w:r w:rsidRPr="0036729F">
        <w:t xml:space="preserve">66 odst. 1 písm. a)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nebo soudního smíru</w:t>
      </w:r>
      <w:r w:rsidR="00A267D7" w:rsidRPr="0036729F">
        <w:t xml:space="preserve"> o </w:t>
      </w:r>
      <w:r w:rsidRPr="0036729F">
        <w:t xml:space="preserve">vzniku </w:t>
      </w:r>
      <w:r w:rsidR="00741A47" w:rsidRPr="0036729F">
        <w:fldChar w:fldCharType="begin"/>
      </w:r>
      <w:r w:rsidR="008D5B9D"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uzavřeného mezi manžely nebo rozhodnutí soudu</w:t>
      </w:r>
      <w:r w:rsidR="00A267D7" w:rsidRPr="0036729F">
        <w:t xml:space="preserve"> o </w:t>
      </w:r>
      <w:r w:rsidRPr="0036729F">
        <w:t xml:space="preserve">určení, že nemovitost je ve </w:t>
      </w:r>
      <w:r w:rsidR="00741A47" w:rsidRPr="0036729F">
        <w:fldChar w:fldCharType="begin"/>
      </w:r>
      <w:r w:rsidR="008D5B9D"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Pro zápis nemovitostí do </w:t>
      </w:r>
      <w:r w:rsidR="00741A47" w:rsidRPr="0036729F">
        <w:fldChar w:fldCharType="begin"/>
      </w:r>
      <w:r w:rsidR="008D5B9D"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je nezbytnou podmínkou, aby oba manželé, kteří mají nemovitosti ve </w:t>
      </w:r>
      <w:r w:rsidR="00741A47" w:rsidRPr="0036729F">
        <w:fldChar w:fldCharType="begin"/>
      </w:r>
      <w:r w:rsidR="008D5B9D" w:rsidRPr="0036729F">
        <w:instrText xml:space="preserve"> REF SJM \h </w:instrText>
      </w:r>
      <w:r w:rsidR="00741A47" w:rsidRPr="0036729F">
        <w:fldChar w:fldCharType="separate"/>
      </w:r>
      <w:r w:rsidR="00A8232A" w:rsidRPr="0036729F">
        <w:t>SJM</w:t>
      </w:r>
      <w:r w:rsidR="00741A47" w:rsidRPr="0036729F">
        <w:fldChar w:fldCharType="end"/>
      </w:r>
      <w:r w:rsidRPr="0036729F">
        <w:t>, byli</w:t>
      </w:r>
      <w:r w:rsidR="004113B4" w:rsidRPr="0036729F">
        <w:t xml:space="preserve"> v </w:t>
      </w:r>
      <w:r w:rsidRPr="0036729F">
        <w:t xml:space="preserve">katastru evidováni svými údaji podle </w:t>
      </w:r>
      <w:r w:rsidR="002257F5" w:rsidRPr="0036729F">
        <w:t>bodu</w:t>
      </w:r>
      <w:r w:rsidRPr="0036729F">
        <w:t xml:space="preserve"> </w:t>
      </w:r>
      <w:r w:rsidR="00741A47" w:rsidRPr="0036729F">
        <w:rPr>
          <w:highlight w:val="yellow"/>
        </w:rPr>
        <w:fldChar w:fldCharType="begin"/>
      </w:r>
      <w:r w:rsidR="00B45700" w:rsidRPr="0036729F">
        <w:instrText xml:space="preserve"> REF _Ref432516572 \n \h </w:instrText>
      </w:r>
      <w:r w:rsidR="00741A47" w:rsidRPr="0036729F">
        <w:rPr>
          <w:highlight w:val="yellow"/>
        </w:rPr>
      </w:r>
      <w:r w:rsidR="00741A47" w:rsidRPr="0036729F">
        <w:rPr>
          <w:highlight w:val="yellow"/>
        </w:rPr>
        <w:fldChar w:fldCharType="separate"/>
      </w:r>
      <w:r w:rsidR="00A8232A">
        <w:t>4.6</w:t>
      </w:r>
      <w:r w:rsidR="00741A47" w:rsidRPr="0036729F">
        <w:rPr>
          <w:highlight w:val="yellow"/>
        </w:rPr>
        <w:fldChar w:fldCharType="end"/>
      </w:r>
      <w:r w:rsidR="00B45700" w:rsidRPr="0036729F">
        <w:t>.</w:t>
      </w:r>
    </w:p>
    <w:p w:rsidR="00B71658" w:rsidRPr="0036729F" w:rsidRDefault="00B71658" w:rsidP="007A24E8">
      <w:pPr>
        <w:pStyle w:val="Nadpis5"/>
      </w:pPr>
      <w:r w:rsidRPr="0036729F">
        <w:t>Rozšíření společného jmění manželů</w:t>
      </w:r>
    </w:p>
    <w:p w:rsidR="00B71658" w:rsidRPr="0036729F" w:rsidRDefault="00B71658" w:rsidP="00AF5976">
      <w:r w:rsidRPr="0036729F">
        <w:t xml:space="preserve">Je-li předmětem </w:t>
      </w:r>
      <w:r w:rsidR="009B599B" w:rsidRPr="0036729F">
        <w:t>dohody</w:t>
      </w:r>
      <w:r w:rsidR="00A267D7" w:rsidRPr="0036729F">
        <w:t xml:space="preserve"> o </w:t>
      </w:r>
      <w:r w:rsidRPr="0036729F">
        <w:t xml:space="preserve">rozšíření </w:t>
      </w:r>
      <w:r w:rsidR="00741A47" w:rsidRPr="0036729F">
        <w:fldChar w:fldCharType="begin"/>
      </w:r>
      <w:r w:rsidR="008D5B9D"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sepsané ve formě notářského zápisu) nemovitost, která je</w:t>
      </w:r>
      <w:r w:rsidR="004113B4" w:rsidRPr="0036729F">
        <w:t xml:space="preserve"> v </w:t>
      </w:r>
      <w:r w:rsidRPr="0036729F">
        <w:t xml:space="preserve">katastru evidována ve vlastnictví jednoho z manželů, založí se řízení </w:t>
      </w:r>
      <w:r w:rsidR="00741A47" w:rsidRPr="0036729F">
        <w:fldChar w:fldCharType="begin"/>
      </w:r>
      <w:r w:rsidR="003945DA" w:rsidRPr="0036729F">
        <w:instrText xml:space="preserve"> REF V \h </w:instrText>
      </w:r>
      <w:r w:rsidR="00741A47" w:rsidRPr="0036729F">
        <w:fldChar w:fldCharType="separate"/>
      </w:r>
      <w:r w:rsidR="00A8232A" w:rsidRPr="0036729F">
        <w:t>„V“</w:t>
      </w:r>
      <w:r w:rsidR="00741A47" w:rsidRPr="0036729F">
        <w:fldChar w:fldCharType="end"/>
      </w:r>
      <w:r w:rsidRPr="0036729F">
        <w:t xml:space="preserve"> s typem předmětu řízení „vlastnictví“ (kód 2)</w:t>
      </w:r>
      <w:r w:rsidR="004113B4" w:rsidRPr="0036729F">
        <w:t xml:space="preserve"> a </w:t>
      </w:r>
      <w:r w:rsidRPr="0036729F">
        <w:t>s typem právních vztahů „vlastnictví“ (kód 30). Manžel, který je zapsán jako vlastník předmětné nemovitosti, se označí typem účastníka „oprávněný (OP)</w:t>
      </w:r>
      <w:r w:rsidR="004113B4" w:rsidRPr="0036729F">
        <w:t xml:space="preserve"> a </w:t>
      </w:r>
      <w:r w:rsidRPr="0036729F">
        <w:t>zároveň „nabyvatel“ (NA), druhý z manželů se označí typem účastníka „</w:t>
      </w:r>
      <w:r w:rsidR="00B46152" w:rsidRPr="0036729F">
        <w:t>nabyvatel“ (NA).</w:t>
      </w:r>
    </w:p>
    <w:p w:rsidR="00B71658" w:rsidRPr="0036729F" w:rsidRDefault="00B71658" w:rsidP="007A24E8">
      <w:pPr>
        <w:pStyle w:val="Nadpis5"/>
      </w:pPr>
      <w:r w:rsidRPr="0036729F">
        <w:t>Obnovení zápisu společného jmění</w:t>
      </w:r>
      <w:r w:rsidR="003D66FC" w:rsidRPr="0036729F">
        <w:t xml:space="preserve"> manželů</w:t>
      </w:r>
    </w:p>
    <w:p w:rsidR="00B71658" w:rsidRPr="0036729F" w:rsidRDefault="00B71658" w:rsidP="00AF5976">
      <w:r w:rsidRPr="0036729F">
        <w:t xml:space="preserve">Obnovení zápisu </w:t>
      </w:r>
      <w:r w:rsidR="00741A47" w:rsidRPr="0036729F">
        <w:fldChar w:fldCharType="begin"/>
      </w:r>
      <w:r w:rsidR="00945BEE" w:rsidRPr="0036729F">
        <w:instrText xml:space="preserve"> REF SJM \h </w:instrText>
      </w:r>
      <w:r w:rsidR="00741A47" w:rsidRPr="0036729F">
        <w:fldChar w:fldCharType="separate"/>
      </w:r>
      <w:r w:rsidR="00A8232A" w:rsidRPr="0036729F">
        <w:t>SJM</w:t>
      </w:r>
      <w:r w:rsidR="00741A47" w:rsidRPr="0036729F">
        <w:fldChar w:fldCharType="end"/>
      </w:r>
      <w:r w:rsidR="004113B4" w:rsidRPr="0036729F">
        <w:t xml:space="preserve"> v </w:t>
      </w:r>
      <w:r w:rsidRPr="0036729F">
        <w:t>důsledku neplatnosti smlouvy</w:t>
      </w:r>
      <w:r w:rsidR="00A267D7" w:rsidRPr="0036729F">
        <w:t xml:space="preserve"> o </w:t>
      </w:r>
      <w:r w:rsidRPr="0036729F">
        <w:t xml:space="preserve">zúžení rozsahu </w:t>
      </w:r>
      <w:r w:rsidR="00741A47" w:rsidRPr="0036729F">
        <w:fldChar w:fldCharType="begin"/>
      </w:r>
      <w:r w:rsidR="00945BEE"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nebo neplatnosti dohody</w:t>
      </w:r>
      <w:r w:rsidR="00A267D7" w:rsidRPr="0036729F">
        <w:t xml:space="preserve"> o </w:t>
      </w:r>
      <w:r w:rsidRPr="0036729F">
        <w:t xml:space="preserve">vypořádání </w:t>
      </w:r>
      <w:r w:rsidR="00741A47" w:rsidRPr="0036729F">
        <w:fldChar w:fldCharType="begin"/>
      </w:r>
      <w:r w:rsidR="00945BEE"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podle </w:t>
      </w:r>
      <w:r w:rsidR="00A267D7" w:rsidRPr="0036729F">
        <w:t>§ </w:t>
      </w:r>
      <w:r w:rsidRPr="0036729F">
        <w:t xml:space="preserve">269 odst. 1 </w:t>
      </w:r>
      <w:r w:rsidR="00741A47" w:rsidRPr="0036729F">
        <w:fldChar w:fldCharType="begin"/>
      </w:r>
      <w:r w:rsidR="008D5B9D" w:rsidRPr="0036729F">
        <w:instrText xml:space="preserve"> REF InsZ \h </w:instrText>
      </w:r>
      <w:r w:rsidR="00741A47" w:rsidRPr="0036729F">
        <w:fldChar w:fldCharType="separate"/>
      </w:r>
      <w:r w:rsidR="00A8232A" w:rsidRPr="0036729F">
        <w:rPr>
          <w:b/>
        </w:rPr>
        <w:t>InsZ</w:t>
      </w:r>
      <w:r w:rsidR="00741A47" w:rsidRPr="0036729F">
        <w:fldChar w:fldCharType="end"/>
      </w:r>
      <w:r w:rsidRPr="0036729F">
        <w:t xml:space="preserve"> se zapíše obdobně jako rozšíření </w:t>
      </w:r>
      <w:r w:rsidR="00741A47" w:rsidRPr="0036729F">
        <w:fldChar w:fldCharType="begin"/>
      </w:r>
      <w:r w:rsidR="00945BEE"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na základě potvrzení insolvenčního správce obsahující</w:t>
      </w:r>
      <w:r w:rsidR="00E350DA" w:rsidRPr="0036729F">
        <w:t>ho</w:t>
      </w:r>
      <w:r w:rsidRPr="0036729F">
        <w:t xml:space="preserve"> údaje</w:t>
      </w:r>
      <w:r w:rsidR="00A267D7" w:rsidRPr="0036729F">
        <w:t xml:space="preserve"> o </w:t>
      </w:r>
      <w:r w:rsidRPr="0036729F">
        <w:t>tom,</w:t>
      </w:r>
      <w:r w:rsidR="00A267D7" w:rsidRPr="0036729F">
        <w:t xml:space="preserve"> k </w:t>
      </w:r>
      <w:r w:rsidRPr="0036729F">
        <w:t xml:space="preserve">jaké změně práv došlo. </w:t>
      </w:r>
      <w:r w:rsidR="00400B36" w:rsidRPr="0036729F">
        <w:t>O</w:t>
      </w:r>
      <w:r w:rsidRPr="0036729F">
        <w:t xml:space="preserve">bnovení </w:t>
      </w:r>
      <w:r w:rsidR="00400B36" w:rsidRPr="0036729F">
        <w:t xml:space="preserve">zápisu </w:t>
      </w:r>
      <w:r w:rsidR="00741A47" w:rsidRPr="0036729F">
        <w:fldChar w:fldCharType="begin"/>
      </w:r>
      <w:r w:rsidR="00945BEE" w:rsidRPr="0036729F">
        <w:instrText xml:space="preserve"> REF SJM \h </w:instrText>
      </w:r>
      <w:r w:rsidR="00741A47" w:rsidRPr="0036729F">
        <w:fldChar w:fldCharType="separate"/>
      </w:r>
      <w:r w:rsidR="00A8232A" w:rsidRPr="0036729F">
        <w:t>SJM</w:t>
      </w:r>
      <w:r w:rsidR="00741A47" w:rsidRPr="0036729F">
        <w:fldChar w:fldCharType="end"/>
      </w:r>
      <w:r w:rsidR="004113B4" w:rsidRPr="0036729F">
        <w:t xml:space="preserve"> v </w:t>
      </w:r>
      <w:r w:rsidRPr="0036729F">
        <w:t xml:space="preserve">důsledku uplatnění </w:t>
      </w:r>
      <w:r w:rsidR="00A267D7" w:rsidRPr="0036729F">
        <w:t>§ </w:t>
      </w:r>
      <w:r w:rsidRPr="0036729F">
        <w:t xml:space="preserve">269 odst. 2 </w:t>
      </w:r>
      <w:r w:rsidR="00741A47" w:rsidRPr="0036729F">
        <w:rPr>
          <w:highlight w:val="yellow"/>
        </w:rPr>
        <w:fldChar w:fldCharType="begin"/>
      </w:r>
      <w:r w:rsidR="00945BEE" w:rsidRPr="0036729F">
        <w:instrText xml:space="preserve"> REF InsZ \h </w:instrText>
      </w:r>
      <w:r w:rsidR="00741A47" w:rsidRPr="0036729F">
        <w:rPr>
          <w:highlight w:val="yellow"/>
        </w:rPr>
      </w:r>
      <w:r w:rsidR="00741A47" w:rsidRPr="0036729F">
        <w:rPr>
          <w:highlight w:val="yellow"/>
        </w:rPr>
        <w:fldChar w:fldCharType="separate"/>
      </w:r>
      <w:r w:rsidR="00A8232A" w:rsidRPr="0036729F">
        <w:rPr>
          <w:b/>
        </w:rPr>
        <w:t>InsZ</w:t>
      </w:r>
      <w:r w:rsidR="00741A47" w:rsidRPr="0036729F">
        <w:rPr>
          <w:highlight w:val="yellow"/>
        </w:rPr>
        <w:fldChar w:fldCharType="end"/>
      </w:r>
      <w:r w:rsidRPr="0036729F">
        <w:t xml:space="preserve"> se </w:t>
      </w:r>
      <w:r w:rsidR="004A2779" w:rsidRPr="0036729F">
        <w:t>do katastru samostatně nezapisuje</w:t>
      </w:r>
      <w:r w:rsidR="00400B36" w:rsidRPr="0036729F">
        <w:t>;</w:t>
      </w:r>
      <w:r w:rsidR="002960B1" w:rsidRPr="0036729F">
        <w:t xml:space="preserve"> </w:t>
      </w:r>
      <w:r w:rsidRPr="0036729F">
        <w:t xml:space="preserve">listinu podle </w:t>
      </w:r>
      <w:r w:rsidR="00A267D7" w:rsidRPr="0036729F">
        <w:t>§ </w:t>
      </w:r>
      <w:r w:rsidRPr="0036729F">
        <w:t xml:space="preserve">68 odst. 2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doloží insolvenční správce ve smyslu </w:t>
      </w:r>
      <w:r w:rsidR="00A267D7" w:rsidRPr="0036729F">
        <w:t>§ </w:t>
      </w:r>
      <w:r w:rsidRPr="0036729F">
        <w:t xml:space="preserve">17 odst. 1 písm. g) část věty za středníkem </w:t>
      </w:r>
      <w:r w:rsidR="00741A47" w:rsidRPr="0036729F">
        <w:fldChar w:fldCharType="begin"/>
      </w:r>
      <w:r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xml:space="preserve"> spolu s dohodou</w:t>
      </w:r>
      <w:r w:rsidR="00A267D7" w:rsidRPr="0036729F">
        <w:t xml:space="preserve"> o </w:t>
      </w:r>
      <w:r w:rsidRPr="0036729F">
        <w:t xml:space="preserve">vypořádání </w:t>
      </w:r>
      <w:r w:rsidR="00741A47" w:rsidRPr="0036729F">
        <w:fldChar w:fldCharType="begin"/>
      </w:r>
      <w:r w:rsidRPr="0036729F">
        <w:instrText xml:space="preserve"> REF SJM \h </w:instrText>
      </w:r>
      <w:r w:rsidR="00741A47" w:rsidRPr="0036729F">
        <w:fldChar w:fldCharType="separate"/>
      </w:r>
      <w:r w:rsidR="00A8232A" w:rsidRPr="0036729F">
        <w:t>SJM</w:t>
      </w:r>
      <w:r w:rsidR="00741A47" w:rsidRPr="0036729F">
        <w:fldChar w:fldCharType="end"/>
      </w:r>
      <w:r w:rsidR="00A267D7" w:rsidRPr="0036729F">
        <w:t xml:space="preserve"> k </w:t>
      </w:r>
      <w:r w:rsidR="009B599B" w:rsidRPr="0036729F">
        <w:t>návrhu na vklad</w:t>
      </w:r>
      <w:r w:rsidRPr="0036729F">
        <w:t xml:space="preserve">. </w:t>
      </w:r>
    </w:p>
    <w:p w:rsidR="00B71658" w:rsidRPr="0036729F" w:rsidRDefault="00B71658" w:rsidP="007A24E8">
      <w:pPr>
        <w:pStyle w:val="Nadpis5"/>
      </w:pPr>
      <w:r w:rsidRPr="0036729F">
        <w:rPr>
          <w:rStyle w:val="Nadpis5Char"/>
        </w:rPr>
        <w:t>Zánik společného jmění manželů</w:t>
      </w:r>
    </w:p>
    <w:p w:rsidR="00B71658" w:rsidRPr="0036729F" w:rsidRDefault="00B71658" w:rsidP="00AF5976">
      <w:r w:rsidRPr="0036729F">
        <w:t xml:space="preserve">K zániku </w:t>
      </w:r>
      <w:r w:rsidR="00741A47" w:rsidRPr="0036729F">
        <w:fldChar w:fldCharType="begin"/>
      </w:r>
      <w:r w:rsidR="008D5B9D"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může dojít</w:t>
      </w:r>
    </w:p>
    <w:p w:rsidR="00B71658" w:rsidRPr="0036729F" w:rsidRDefault="00B71658" w:rsidP="0037004B">
      <w:pPr>
        <w:pStyle w:val="Odstavecseseznamem"/>
        <w:numPr>
          <w:ilvl w:val="0"/>
          <w:numId w:val="56"/>
        </w:numPr>
      </w:pPr>
      <w:r w:rsidRPr="0036729F">
        <w:t>zcela,</w:t>
      </w:r>
      <w:r w:rsidR="004113B4" w:rsidRPr="0036729F">
        <w:t xml:space="preserve"> a </w:t>
      </w:r>
      <w:r w:rsidRPr="0036729F">
        <w:t>to</w:t>
      </w:r>
      <w:r w:rsidR="00472BD0" w:rsidRPr="0036729F">
        <w:t>:</w:t>
      </w:r>
    </w:p>
    <w:p w:rsidR="00A949CD" w:rsidRPr="0036729F" w:rsidRDefault="00B71658" w:rsidP="006F3A23">
      <w:pPr>
        <w:pStyle w:val="Normln-odsazen1"/>
      </w:pPr>
      <w:r w:rsidRPr="0036729F">
        <w:t>zánikem manželství</w:t>
      </w:r>
      <w:r w:rsidR="00472BD0" w:rsidRPr="0036729F">
        <w:t>,</w:t>
      </w:r>
    </w:p>
    <w:p w:rsidR="00B71658" w:rsidRPr="0036729F" w:rsidRDefault="00B71658" w:rsidP="006F3A23">
      <w:pPr>
        <w:pStyle w:val="Normln-odsazen1"/>
      </w:pPr>
      <w:r w:rsidRPr="0036729F">
        <w:t>prohlášením manželství za neplatné</w:t>
      </w:r>
      <w:r w:rsidR="00472BD0" w:rsidRPr="0036729F">
        <w:t>,</w:t>
      </w:r>
    </w:p>
    <w:p w:rsidR="00B71658" w:rsidRPr="0036729F" w:rsidRDefault="00B71658" w:rsidP="006F3A23">
      <w:pPr>
        <w:pStyle w:val="Normln-odsazen1"/>
      </w:pPr>
      <w:r w:rsidRPr="0036729F">
        <w:t>prohlášením konkursu</w:t>
      </w:r>
      <w:r w:rsidR="00472BD0" w:rsidRPr="0036729F">
        <w:t>,</w:t>
      </w:r>
    </w:p>
    <w:p w:rsidR="00B71658" w:rsidRPr="0036729F" w:rsidRDefault="00B71658" w:rsidP="006F3A23">
      <w:pPr>
        <w:pStyle w:val="Normln-odsazen1"/>
      </w:pPr>
      <w:r w:rsidRPr="0036729F">
        <w:t>uložením trestu propadnutí majetku jednoho z</w:t>
      </w:r>
      <w:r w:rsidR="00472BD0" w:rsidRPr="0036729F">
        <w:t> </w:t>
      </w:r>
      <w:r w:rsidRPr="0036729F">
        <w:t>manželů</w:t>
      </w:r>
      <w:r w:rsidR="00472BD0" w:rsidRPr="0036729F">
        <w:t>,</w:t>
      </w:r>
    </w:p>
    <w:p w:rsidR="00B71658" w:rsidRPr="0036729F" w:rsidRDefault="00B71658" w:rsidP="006F3A23">
      <w:pPr>
        <w:pStyle w:val="Odstavecseseznamem"/>
      </w:pPr>
      <w:r w:rsidRPr="0036729F">
        <w:t>částečně, ve vztahu</w:t>
      </w:r>
      <w:r w:rsidR="00A267D7" w:rsidRPr="0036729F">
        <w:t xml:space="preserve"> k </w:t>
      </w:r>
      <w:r w:rsidRPr="0036729F">
        <w:t>jednotlivým věcem</w:t>
      </w:r>
      <w:r w:rsidR="00472BD0" w:rsidRPr="0036729F">
        <w:t>, a to:</w:t>
      </w:r>
    </w:p>
    <w:p w:rsidR="00A949CD" w:rsidRPr="0036729F" w:rsidRDefault="00B71658" w:rsidP="006F3A23">
      <w:pPr>
        <w:pStyle w:val="Normln-odsazen1"/>
      </w:pPr>
      <w:r w:rsidRPr="0036729F">
        <w:t xml:space="preserve">zúžením </w:t>
      </w:r>
      <w:r w:rsidR="00741A47" w:rsidRPr="0036729F">
        <w:fldChar w:fldCharType="begin"/>
      </w:r>
      <w:r w:rsidR="008D5B9D" w:rsidRPr="0036729F">
        <w:instrText xml:space="preserve"> REF SJM \h </w:instrText>
      </w:r>
      <w:r w:rsidR="00741A47" w:rsidRPr="0036729F">
        <w:fldChar w:fldCharType="separate"/>
      </w:r>
      <w:r w:rsidR="00A8232A" w:rsidRPr="0036729F">
        <w:t>SJM</w:t>
      </w:r>
      <w:r w:rsidR="00741A47" w:rsidRPr="0036729F">
        <w:fldChar w:fldCharType="end"/>
      </w:r>
      <w:r w:rsidR="00472BD0" w:rsidRPr="0036729F">
        <w:t>,</w:t>
      </w:r>
    </w:p>
    <w:p w:rsidR="00B71658" w:rsidRPr="0036729F" w:rsidRDefault="00B71658" w:rsidP="006F3A23">
      <w:pPr>
        <w:pStyle w:val="Normln-odsazen1"/>
      </w:pPr>
      <w:r w:rsidRPr="0036729F">
        <w:t>uložením trestu propadnutí věci nebo uložením propadnutí náhradní hodnoty.</w:t>
      </w:r>
    </w:p>
    <w:p w:rsidR="00B71658" w:rsidRPr="0036729F" w:rsidRDefault="00B71658" w:rsidP="00AF5976">
      <w:r w:rsidRPr="0036729F">
        <w:t>Skutečnost, že došlo</w:t>
      </w:r>
      <w:r w:rsidR="00A267D7" w:rsidRPr="0036729F">
        <w:t xml:space="preserve"> k </w:t>
      </w:r>
      <w:r w:rsidRPr="0036729F">
        <w:t xml:space="preserve">zániku </w:t>
      </w:r>
      <w:r w:rsidR="00741A47" w:rsidRPr="0036729F">
        <w:fldChar w:fldCharType="begin"/>
      </w:r>
      <w:r w:rsidR="008D5B9D" w:rsidRPr="0036729F">
        <w:instrText xml:space="preserve"> REF SJM \h </w:instrText>
      </w:r>
      <w:r w:rsidR="00741A47" w:rsidRPr="0036729F">
        <w:fldChar w:fldCharType="separate"/>
      </w:r>
      <w:r w:rsidR="00A8232A" w:rsidRPr="0036729F">
        <w:t>SJM</w:t>
      </w:r>
      <w:r w:rsidR="00741A47" w:rsidRPr="0036729F">
        <w:fldChar w:fldCharType="end"/>
      </w:r>
      <w:r w:rsidRPr="0036729F">
        <w:t>, nelze do katastru zapsat samostatně, aniž by bylo současně zapsáno i jeho vypořádání.</w:t>
      </w:r>
    </w:p>
    <w:p w:rsidR="00B71658" w:rsidRPr="0036729F" w:rsidRDefault="00B71658" w:rsidP="007A24E8">
      <w:pPr>
        <w:pStyle w:val="Nadpis5"/>
      </w:pPr>
      <w:r w:rsidRPr="0036729F">
        <w:t xml:space="preserve">Vypořádání </w:t>
      </w:r>
      <w:r w:rsidR="00741A47" w:rsidRPr="0036729F">
        <w:fldChar w:fldCharType="begin"/>
      </w:r>
      <w:r w:rsidR="00945BEE"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mezi manžely</w:t>
      </w:r>
    </w:p>
    <w:p w:rsidR="00BD25DF" w:rsidRPr="0036729F" w:rsidRDefault="00B71658" w:rsidP="00C36020">
      <w:pPr>
        <w:pStyle w:val="uroven6"/>
      </w:pPr>
      <w:r w:rsidRPr="0036729F">
        <w:t xml:space="preserve">Pro zápis vypořádání </w:t>
      </w:r>
      <w:r w:rsidR="00741A47" w:rsidRPr="0036729F">
        <w:fldChar w:fldCharType="begin"/>
      </w:r>
      <w:r w:rsidR="00945BEE"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se založí řízení </w:t>
      </w:r>
      <w:r w:rsidR="00741A47" w:rsidRPr="0036729F">
        <w:fldChar w:fldCharType="begin"/>
      </w:r>
      <w:r w:rsidR="003945DA" w:rsidRPr="0036729F">
        <w:instrText xml:space="preserve"> REF V \h </w:instrText>
      </w:r>
      <w:r w:rsidR="00741A47" w:rsidRPr="0036729F">
        <w:fldChar w:fldCharType="separate"/>
      </w:r>
      <w:r w:rsidR="00A8232A" w:rsidRPr="0036729F">
        <w:t>„V“</w:t>
      </w:r>
      <w:r w:rsidR="00741A47" w:rsidRPr="0036729F">
        <w:fldChar w:fldCharType="end"/>
      </w:r>
      <w:r w:rsidRPr="0036729F">
        <w:t xml:space="preserve"> s typem předmětu řízení „vlastnictví“ (kód 2)</w:t>
      </w:r>
      <w:r w:rsidR="004113B4" w:rsidRPr="0036729F">
        <w:t xml:space="preserve"> a </w:t>
      </w:r>
      <w:r w:rsidRPr="0036729F">
        <w:t>typem právních vztahů „vlastnictví“ (kód 30). Manželé (</w:t>
      </w:r>
      <w:r w:rsidR="00741A47" w:rsidRPr="0036729F">
        <w:fldChar w:fldCharType="begin"/>
      </w:r>
      <w:r w:rsidR="00945BEE" w:rsidRPr="0036729F">
        <w:instrText xml:space="preserve"> REF SJM \h </w:instrText>
      </w:r>
      <w:r w:rsidR="00741A47" w:rsidRPr="0036729F">
        <w:fldChar w:fldCharType="separate"/>
      </w:r>
      <w:r w:rsidR="00A8232A" w:rsidRPr="0036729F">
        <w:t>SJM</w:t>
      </w:r>
      <w:r w:rsidR="00741A47" w:rsidRPr="0036729F">
        <w:fldChar w:fldCharType="end"/>
      </w:r>
      <w:r w:rsidRPr="0036729F">
        <w:t>) se označí typem účastníků „oprávněný“ (OP)</w:t>
      </w:r>
      <w:r w:rsidR="004113B4" w:rsidRPr="0036729F">
        <w:t xml:space="preserve"> a </w:t>
      </w:r>
      <w:r w:rsidRPr="0036729F">
        <w:t>manžel, který se stane výlučným vlastníkem předmětné nemovitosti</w:t>
      </w:r>
      <w:r w:rsidR="00F9357D" w:rsidRPr="0036729F">
        <w:t>,</w:t>
      </w:r>
      <w:r w:rsidRPr="0036729F">
        <w:t xml:space="preserve"> se označí typem účastníka „nabyvatel“ (NA).</w:t>
      </w:r>
    </w:p>
    <w:p w:rsidR="00BD25DF" w:rsidRPr="0036729F" w:rsidRDefault="00B71658" w:rsidP="00C36020">
      <w:pPr>
        <w:pStyle w:val="uroven6"/>
      </w:pPr>
      <w:r w:rsidRPr="0036729F">
        <w:t xml:space="preserve">Vypořádání zaniklého </w:t>
      </w:r>
      <w:r w:rsidR="00741A47" w:rsidRPr="0036729F">
        <w:fldChar w:fldCharType="begin"/>
      </w:r>
      <w:r w:rsidR="00945BEE"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se zapíše na základě </w:t>
      </w:r>
    </w:p>
    <w:p w:rsidR="00B71658" w:rsidRPr="0036729F" w:rsidRDefault="00B71658" w:rsidP="0037004B">
      <w:pPr>
        <w:pStyle w:val="Odstavecseseznamem"/>
        <w:numPr>
          <w:ilvl w:val="0"/>
          <w:numId w:val="57"/>
        </w:numPr>
      </w:pPr>
      <w:r w:rsidRPr="0036729F">
        <w:t>dohody</w:t>
      </w:r>
      <w:r w:rsidR="00A267D7" w:rsidRPr="0036729F">
        <w:t xml:space="preserve"> o </w:t>
      </w:r>
      <w:r w:rsidRPr="0036729F">
        <w:t xml:space="preserve">vypořádání zaniklého </w:t>
      </w:r>
      <w:r w:rsidR="00741A47" w:rsidRPr="0036729F">
        <w:fldChar w:fldCharType="begin"/>
      </w:r>
      <w:r w:rsidR="00945BEE"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na jejímž základě byl podán návrh na vklad ve lhůtě tří let od zániku </w:t>
      </w:r>
      <w:r w:rsidR="00741A47" w:rsidRPr="0036729F">
        <w:fldChar w:fldCharType="begin"/>
      </w:r>
      <w:r w:rsidR="00945BEE"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nebo</w:t>
      </w:r>
      <w:r w:rsidR="004113B4" w:rsidRPr="0036729F">
        <w:t xml:space="preserve"> v </w:t>
      </w:r>
      <w:r w:rsidRPr="0036729F">
        <w:t>průběhu soudního řízení</w:t>
      </w:r>
      <w:r w:rsidR="00A267D7" w:rsidRPr="0036729F">
        <w:t xml:space="preserve"> o </w:t>
      </w:r>
      <w:r w:rsidRPr="0036729F">
        <w:t xml:space="preserve">vypořádání </w:t>
      </w:r>
      <w:r w:rsidR="00741A47" w:rsidRPr="0036729F">
        <w:fldChar w:fldCharType="begin"/>
      </w:r>
      <w:r w:rsidR="00945BEE" w:rsidRPr="0036729F">
        <w:instrText xml:space="preserve"> REF SJM \h </w:instrText>
      </w:r>
      <w:r w:rsidR="00741A47" w:rsidRPr="0036729F">
        <w:fldChar w:fldCharType="separate"/>
      </w:r>
      <w:r w:rsidR="00A8232A" w:rsidRPr="0036729F">
        <w:t>SJM</w:t>
      </w:r>
      <w:r w:rsidR="00741A47" w:rsidRPr="0036729F">
        <w:fldChar w:fldCharType="end"/>
      </w:r>
      <w:r w:rsidRPr="0036729F">
        <w:t>, pokud byly nemovitosti, který</w:t>
      </w:r>
      <w:r w:rsidR="000E0746" w:rsidRPr="0036729F">
        <w:t>ch</w:t>
      </w:r>
      <w:r w:rsidRPr="0036729F">
        <w:t xml:space="preserve"> se dohoda týká, učiněny předmětem soudního řízení ve lhůtě tří let od zániku </w:t>
      </w:r>
      <w:r w:rsidR="00741A47" w:rsidRPr="0036729F">
        <w:fldChar w:fldCharType="begin"/>
      </w:r>
      <w:r w:rsidR="00945BEE" w:rsidRPr="0036729F">
        <w:instrText xml:space="preserve"> REF SJM \h </w:instrText>
      </w:r>
      <w:r w:rsidR="00741A47" w:rsidRPr="0036729F">
        <w:fldChar w:fldCharType="separate"/>
      </w:r>
      <w:r w:rsidR="00A8232A" w:rsidRPr="0036729F">
        <w:t>SJM</w:t>
      </w:r>
      <w:r w:rsidR="00741A47" w:rsidRPr="0036729F">
        <w:fldChar w:fldCharType="end"/>
      </w:r>
      <w:r w:rsidR="00F9357D" w:rsidRPr="0036729F">
        <w:t>,</w:t>
      </w:r>
    </w:p>
    <w:p w:rsidR="00B71658" w:rsidRPr="0036729F" w:rsidRDefault="00B71658" w:rsidP="006F3A23">
      <w:pPr>
        <w:pStyle w:val="Odstavecseseznamem"/>
      </w:pPr>
      <w:r w:rsidRPr="0036729F">
        <w:t>souhlasného prohlášení</w:t>
      </w:r>
      <w:r w:rsidR="00A267D7" w:rsidRPr="0036729F">
        <w:t xml:space="preserve"> o </w:t>
      </w:r>
      <w:r w:rsidRPr="0036729F">
        <w:t>vypořádání ze zákona [</w:t>
      </w:r>
      <w:r w:rsidR="00A267D7" w:rsidRPr="0036729F">
        <w:t>§ </w:t>
      </w:r>
      <w:r w:rsidRPr="0036729F">
        <w:t xml:space="preserve">66 odst. 1 písm. a) </w:t>
      </w:r>
      <w:r w:rsidR="00741A47" w:rsidRPr="0036729F">
        <w:fldChar w:fldCharType="begin"/>
      </w:r>
      <w:r w:rsidR="00945BEE"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w:t>
      </w:r>
    </w:p>
    <w:p w:rsidR="00B71658" w:rsidRPr="0036729F" w:rsidRDefault="00B71658" w:rsidP="006F3A23">
      <w:pPr>
        <w:pStyle w:val="Odstavecseseznamem"/>
      </w:pPr>
      <w:r w:rsidRPr="0036729F">
        <w:t xml:space="preserve">jednostranného prohlášení s přílohami podle </w:t>
      </w:r>
      <w:r w:rsidR="00A267D7" w:rsidRPr="0036729F">
        <w:t>§ </w:t>
      </w:r>
      <w:r w:rsidRPr="0036729F">
        <w:t xml:space="preserve">68 odst. 1 </w:t>
      </w:r>
      <w:r w:rsidR="00741A47" w:rsidRPr="0036729F">
        <w:fldChar w:fldCharType="begin"/>
      </w:r>
      <w:r w:rsidR="00945BEE"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w:t>
      </w:r>
    </w:p>
    <w:p w:rsidR="00B71658" w:rsidRPr="0036729F" w:rsidRDefault="00B71658" w:rsidP="006F3A23">
      <w:pPr>
        <w:pStyle w:val="Odstavecseseznamem"/>
      </w:pPr>
      <w:r w:rsidRPr="0036729F">
        <w:t>soudního smíru</w:t>
      </w:r>
      <w:r w:rsidR="00A267D7" w:rsidRPr="0036729F">
        <w:t xml:space="preserve"> o </w:t>
      </w:r>
      <w:r w:rsidRPr="0036729F">
        <w:t xml:space="preserve">vypořádání </w:t>
      </w:r>
      <w:r w:rsidR="00741A47" w:rsidRPr="0036729F">
        <w:fldChar w:fldCharType="begin"/>
      </w:r>
      <w:r w:rsidR="00945BEE"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nebo </w:t>
      </w:r>
    </w:p>
    <w:p w:rsidR="00B71658" w:rsidRPr="0036729F" w:rsidRDefault="00B71658" w:rsidP="006F3A23">
      <w:pPr>
        <w:pStyle w:val="Odstavecseseznamem"/>
      </w:pPr>
      <w:r w:rsidRPr="0036729F">
        <w:t>rozhodnutí soudu</w:t>
      </w:r>
      <w:r w:rsidR="00A267D7" w:rsidRPr="0036729F">
        <w:t xml:space="preserve"> o </w:t>
      </w:r>
      <w:r w:rsidRPr="0036729F">
        <w:t xml:space="preserve">vypořádání </w:t>
      </w:r>
      <w:r w:rsidR="00741A47" w:rsidRPr="0036729F">
        <w:fldChar w:fldCharType="begin"/>
      </w:r>
      <w:r w:rsidR="00945BEE" w:rsidRPr="0036729F">
        <w:instrText xml:space="preserve"> REF SJM \h </w:instrText>
      </w:r>
      <w:r w:rsidR="00741A47" w:rsidRPr="0036729F">
        <w:fldChar w:fldCharType="separate"/>
      </w:r>
      <w:r w:rsidR="00A8232A" w:rsidRPr="0036729F">
        <w:t>SJM</w:t>
      </w:r>
      <w:r w:rsidR="00741A47" w:rsidRPr="0036729F">
        <w:fldChar w:fldCharType="end"/>
      </w:r>
      <w:r w:rsidRPr="0036729F">
        <w:t>.</w:t>
      </w:r>
    </w:p>
    <w:p w:rsidR="00BD25DF" w:rsidRPr="0036729F" w:rsidRDefault="00B71658" w:rsidP="00C36020">
      <w:pPr>
        <w:pStyle w:val="uroven6"/>
      </w:pPr>
      <w:r w:rsidRPr="0036729F">
        <w:t xml:space="preserve">Zaniklo-li </w:t>
      </w:r>
      <w:r w:rsidR="00741A47" w:rsidRPr="0036729F">
        <w:fldChar w:fldCharType="begin"/>
      </w:r>
      <w:r w:rsidR="00945BEE"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prohlášením konkursu nebo po svém zániku nebylo do prohlášení konkursu vypořádáno</w:t>
      </w:r>
      <w:r w:rsidR="00451B0D" w:rsidRPr="0036729F">
        <w:t xml:space="preserve"> </w:t>
      </w:r>
      <w:r w:rsidR="003F4EFB" w:rsidRPr="0036729F">
        <w:t>a</w:t>
      </w:r>
      <w:r w:rsidR="00451B0D" w:rsidRPr="0036729F">
        <w:t xml:space="preserve">nebo byly účinky vypořádání </w:t>
      </w:r>
      <w:r w:rsidR="00741A47" w:rsidRPr="0036729F">
        <w:fldChar w:fldCharType="begin"/>
      </w:r>
      <w:r w:rsidR="00451B0D" w:rsidRPr="0036729F">
        <w:instrText xml:space="preserve"> REF SJM \h </w:instrText>
      </w:r>
      <w:r w:rsidR="00741A47" w:rsidRPr="0036729F">
        <w:fldChar w:fldCharType="separate"/>
      </w:r>
      <w:r w:rsidR="00A8232A" w:rsidRPr="0036729F">
        <w:t>SJM</w:t>
      </w:r>
      <w:r w:rsidR="00741A47" w:rsidRPr="0036729F">
        <w:fldChar w:fldCharType="end"/>
      </w:r>
      <w:r w:rsidR="00451B0D" w:rsidRPr="0036729F">
        <w:t xml:space="preserve"> odloženy podle § 269 odst. 2 </w:t>
      </w:r>
      <w:r w:rsidR="00741A47" w:rsidRPr="0036729F">
        <w:fldChar w:fldCharType="begin"/>
      </w:r>
      <w:r w:rsidR="00451B0D" w:rsidRPr="0036729F">
        <w:instrText xml:space="preserve"> REF InsZ \h </w:instrText>
      </w:r>
      <w:r w:rsidR="00741A47" w:rsidRPr="0036729F">
        <w:fldChar w:fldCharType="separate"/>
      </w:r>
      <w:r w:rsidR="00A8232A" w:rsidRPr="0036729F">
        <w:rPr>
          <w:b/>
        </w:rPr>
        <w:t>InsZ</w:t>
      </w:r>
      <w:r w:rsidR="00741A47" w:rsidRPr="0036729F">
        <w:fldChar w:fldCharType="end"/>
      </w:r>
      <w:r w:rsidRPr="0036729F">
        <w:t>, vystupuje</w:t>
      </w:r>
      <w:r w:rsidR="004113B4" w:rsidRPr="0036729F">
        <w:t xml:space="preserve"> v </w:t>
      </w:r>
      <w:r w:rsidRPr="0036729F">
        <w:t>listinách namísto manžela, který je dlužníkem, insolvenční správce,</w:t>
      </w:r>
      <w:r w:rsidR="004113B4" w:rsidRPr="0036729F">
        <w:t xml:space="preserve"> a </w:t>
      </w:r>
      <w:r w:rsidRPr="0036729F">
        <w:t>lhůta</w:t>
      </w:r>
      <w:r w:rsidR="00A267D7" w:rsidRPr="0036729F">
        <w:t xml:space="preserve"> k </w:t>
      </w:r>
      <w:r w:rsidRPr="0036729F">
        <w:t xml:space="preserve">vypořádání se řídí ustanovením 268 odst. 3 </w:t>
      </w:r>
      <w:r w:rsidR="00741A47" w:rsidRPr="0036729F">
        <w:fldChar w:fldCharType="begin"/>
      </w:r>
      <w:r w:rsidR="00F9357D" w:rsidRPr="0036729F">
        <w:instrText xml:space="preserve"> REF InsZ \h </w:instrText>
      </w:r>
      <w:r w:rsidR="00741A47" w:rsidRPr="0036729F">
        <w:fldChar w:fldCharType="separate"/>
      </w:r>
      <w:r w:rsidR="00A8232A" w:rsidRPr="0036729F">
        <w:rPr>
          <w:b/>
        </w:rPr>
        <w:t>InsZ</w:t>
      </w:r>
      <w:r w:rsidR="00741A47" w:rsidRPr="0036729F">
        <w:fldChar w:fldCharType="end"/>
      </w:r>
      <w:r w:rsidR="004113B4" w:rsidRPr="0036729F">
        <w:t xml:space="preserve"> a </w:t>
      </w:r>
      <w:r w:rsidRPr="0036729F">
        <w:t>269 odst. 2</w:t>
      </w:r>
      <w:r w:rsidR="00F9357D" w:rsidRPr="0036729F">
        <w:t xml:space="preserve"> </w:t>
      </w:r>
      <w:r w:rsidR="00741A47" w:rsidRPr="0036729F">
        <w:fldChar w:fldCharType="begin"/>
      </w:r>
      <w:r w:rsidR="00F9357D" w:rsidRPr="0036729F">
        <w:instrText xml:space="preserve"> REF InsZ \h </w:instrText>
      </w:r>
      <w:r w:rsidR="00741A47" w:rsidRPr="0036729F">
        <w:fldChar w:fldCharType="separate"/>
      </w:r>
      <w:r w:rsidR="00A8232A" w:rsidRPr="0036729F">
        <w:rPr>
          <w:b/>
        </w:rPr>
        <w:t>InsZ</w:t>
      </w:r>
      <w:r w:rsidR="00741A47" w:rsidRPr="0036729F">
        <w:fldChar w:fldCharType="end"/>
      </w:r>
      <w:r w:rsidRPr="0036729F">
        <w:t xml:space="preserve">. Zaniklo-li </w:t>
      </w:r>
      <w:r w:rsidR="00741A47" w:rsidRPr="0036729F">
        <w:fldChar w:fldCharType="begin"/>
      </w:r>
      <w:r w:rsidR="00945BEE"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uložením trestu propadnutí majetku, uložením trestu propadnutí věci nebo uložením propadnutí náhradní hodnoty, vystupuje</w:t>
      </w:r>
      <w:r w:rsidR="004113B4" w:rsidRPr="0036729F">
        <w:t xml:space="preserve"> v </w:t>
      </w:r>
      <w:r w:rsidRPr="0036729F">
        <w:t>listinách namísto manžela, kterému byl uložen trest nebo propadnutí náhradní hodnoty, Úřad pro zastupování státu ve věcech majetkových.</w:t>
      </w:r>
    </w:p>
    <w:p w:rsidR="00BD25DF" w:rsidRPr="0036729F" w:rsidRDefault="00B71658" w:rsidP="00C36020">
      <w:pPr>
        <w:pStyle w:val="uroven6"/>
      </w:pPr>
      <w:r w:rsidRPr="0036729F">
        <w:t>Došlo-li</w:t>
      </w:r>
      <w:r w:rsidR="00A267D7" w:rsidRPr="0036729F">
        <w:t xml:space="preserve"> k </w:t>
      </w:r>
      <w:r w:rsidRPr="0036729F">
        <w:t xml:space="preserve">vypořádání </w:t>
      </w:r>
      <w:r w:rsidR="00741A47" w:rsidRPr="0036729F">
        <w:fldChar w:fldCharType="begin"/>
      </w:r>
      <w:r w:rsidR="00945BEE"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ze zákona</w:t>
      </w:r>
      <w:r w:rsidR="004113B4" w:rsidRPr="0036729F">
        <w:t xml:space="preserve"> a </w:t>
      </w:r>
      <w:r w:rsidRPr="0036729F">
        <w:t>poté, aniž by toto vypořádání bylo zapsáno do katastru, došlo ke změně vlastnického práva</w:t>
      </w:r>
      <w:r w:rsidR="00A267D7" w:rsidRPr="0036729F">
        <w:t xml:space="preserve"> k </w:t>
      </w:r>
      <w:r w:rsidRPr="0036729F">
        <w:t>podílu jednoho z manželů na základě rozhodnutí s</w:t>
      </w:r>
      <w:r w:rsidRPr="00C36020">
        <w:rPr>
          <w:rStyle w:val="uroven6Char"/>
        </w:rPr>
        <w:t>o</w:t>
      </w:r>
      <w:r w:rsidRPr="0036729F">
        <w:t xml:space="preserve">udu, které je závazné i pro druhého z manželů, zapíše se změna vlastnického práva pouze ohledně podílu dotčeného soudním rozhodnutím, ve vztahu ke zbývajícímu podílu zůstane nadále zapsáno </w:t>
      </w:r>
      <w:r w:rsidR="00741A47" w:rsidRPr="0036729F">
        <w:fldChar w:fldCharType="begin"/>
      </w:r>
      <w:r w:rsidR="00945BEE" w:rsidRPr="0036729F">
        <w:instrText xml:space="preserve"> REF SJM \h </w:instrText>
      </w:r>
      <w:r w:rsidR="00741A47" w:rsidRPr="0036729F">
        <w:fldChar w:fldCharType="separate"/>
      </w:r>
      <w:r w:rsidR="00A8232A" w:rsidRPr="0036729F">
        <w:t>SJM</w:t>
      </w:r>
      <w:r w:rsidR="00741A47" w:rsidRPr="0036729F">
        <w:fldChar w:fldCharType="end"/>
      </w:r>
      <w:r w:rsidRPr="0036729F">
        <w:t>.</w:t>
      </w:r>
    </w:p>
    <w:p w:rsidR="00B71658" w:rsidRPr="0036729F" w:rsidRDefault="00B71658" w:rsidP="007A24E8">
      <w:pPr>
        <w:pStyle w:val="Nadpis5"/>
      </w:pPr>
      <w:r w:rsidRPr="0036729F">
        <w:t xml:space="preserve">Vypořádání společného jmění </w:t>
      </w:r>
      <w:r w:rsidR="003D66FC" w:rsidRPr="0036729F">
        <w:t xml:space="preserve">manželů </w:t>
      </w:r>
      <w:r w:rsidRPr="0036729F">
        <w:t>po úmrtí jednoho z manželů</w:t>
      </w:r>
    </w:p>
    <w:p w:rsidR="00BD25DF" w:rsidRPr="0036729F" w:rsidRDefault="00B71658" w:rsidP="00C36020">
      <w:pPr>
        <w:pStyle w:val="uroven6"/>
      </w:pPr>
      <w:r w:rsidRPr="0036729F">
        <w:t>Došlo-li</w:t>
      </w:r>
      <w:r w:rsidR="00A267D7" w:rsidRPr="0036729F">
        <w:t xml:space="preserve"> k </w:t>
      </w:r>
      <w:r w:rsidRPr="0036729F">
        <w:t xml:space="preserve">zániku </w:t>
      </w:r>
      <w:r w:rsidR="00741A47" w:rsidRPr="0036729F">
        <w:fldChar w:fldCharType="begin"/>
      </w:r>
      <w:r w:rsidR="00FF4562" w:rsidRPr="0036729F">
        <w:instrText xml:space="preserve"> REF SJM \h </w:instrText>
      </w:r>
      <w:r w:rsidR="00741A47" w:rsidRPr="0036729F">
        <w:fldChar w:fldCharType="separate"/>
      </w:r>
      <w:r w:rsidR="00A8232A" w:rsidRPr="0036729F">
        <w:t>SJM</w:t>
      </w:r>
      <w:r w:rsidR="00741A47" w:rsidRPr="0036729F">
        <w:fldChar w:fldCharType="end"/>
      </w:r>
      <w:r w:rsidR="004113B4" w:rsidRPr="0036729F">
        <w:t xml:space="preserve"> a </w:t>
      </w:r>
      <w:r w:rsidRPr="0036729F">
        <w:t xml:space="preserve">poté, aniž by bylo zaniklé </w:t>
      </w:r>
      <w:r w:rsidR="00741A47" w:rsidRPr="0036729F">
        <w:fldChar w:fldCharType="begin"/>
      </w:r>
      <w:r w:rsidR="008D5B9D"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vypořádáno, jeden z</w:t>
      </w:r>
      <w:r w:rsidR="00015CEE" w:rsidRPr="0036729F">
        <w:t> </w:t>
      </w:r>
      <w:r w:rsidRPr="0036729F">
        <w:t xml:space="preserve">manželů zemřel, zapíše se vypořádání zaniklého </w:t>
      </w:r>
      <w:r w:rsidR="00741A47" w:rsidRPr="0036729F">
        <w:fldChar w:fldCharType="begin"/>
      </w:r>
      <w:r w:rsidR="008D5B9D"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na základě stejných listin jako při vypořádání za života manželů s tím rozdílem, že namísto zemřelého manžela</w:t>
      </w:r>
      <w:r w:rsidR="004113B4" w:rsidRPr="0036729F">
        <w:t xml:space="preserve"> v </w:t>
      </w:r>
      <w:r w:rsidRPr="0036729F">
        <w:t xml:space="preserve">těchto listinách vystupuje osoba, která nárok na vypořádání zaniklého </w:t>
      </w:r>
      <w:r w:rsidR="00741A47" w:rsidRPr="0036729F">
        <w:fldChar w:fldCharType="begin"/>
      </w:r>
      <w:r w:rsidR="008D5B9D"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zdědila nebo nabyla</w:t>
      </w:r>
      <w:r w:rsidR="004113B4" w:rsidRPr="0036729F">
        <w:t xml:space="preserve"> v </w:t>
      </w:r>
      <w:r w:rsidRPr="0036729F">
        <w:t>rámci likvidace dědictví.</w:t>
      </w:r>
      <w:r w:rsidR="00F9357D" w:rsidRPr="0036729F">
        <w:t xml:space="preserve"> Není-li osoba, která nárok na vypořádání zaniklého </w:t>
      </w:r>
      <w:r w:rsidR="00741A47" w:rsidRPr="0036729F">
        <w:fldChar w:fldCharType="begin"/>
      </w:r>
      <w:r w:rsidR="008D5B9D" w:rsidRPr="0036729F">
        <w:instrText xml:space="preserve"> REF SJM \h </w:instrText>
      </w:r>
      <w:r w:rsidR="00741A47" w:rsidRPr="0036729F">
        <w:fldChar w:fldCharType="separate"/>
      </w:r>
      <w:r w:rsidR="00A8232A" w:rsidRPr="0036729F">
        <w:t>SJM</w:t>
      </w:r>
      <w:r w:rsidR="00741A47" w:rsidRPr="0036729F">
        <w:fldChar w:fldCharType="end"/>
      </w:r>
      <w:r w:rsidR="00F9357D" w:rsidRPr="0036729F">
        <w:t xml:space="preserve"> zdědila, dosud známa, vystupují</w:t>
      </w:r>
      <w:r w:rsidR="004113B4" w:rsidRPr="0036729F">
        <w:t xml:space="preserve"> v </w:t>
      </w:r>
      <w:r w:rsidR="00F9357D" w:rsidRPr="0036729F">
        <w:t>listině namísto zemřelého manžela společně všichni ti,</w:t>
      </w:r>
      <w:r w:rsidR="00A267D7" w:rsidRPr="0036729F">
        <w:t xml:space="preserve"> o </w:t>
      </w:r>
      <w:r w:rsidR="00F9357D" w:rsidRPr="0036729F">
        <w:t>nichž lze mít důvodně za to, že jsou zůstavitelovými dědici.</w:t>
      </w:r>
    </w:p>
    <w:p w:rsidR="00BD25DF" w:rsidRPr="0036729F" w:rsidRDefault="00B71658" w:rsidP="00C36020">
      <w:pPr>
        <w:pStyle w:val="uroven6"/>
      </w:pPr>
      <w:r w:rsidRPr="0036729F">
        <w:t>Došlo-li</w:t>
      </w:r>
      <w:r w:rsidR="00A267D7" w:rsidRPr="0036729F">
        <w:t xml:space="preserve"> k </w:t>
      </w:r>
      <w:r w:rsidRPr="0036729F">
        <w:t xml:space="preserve">zániku </w:t>
      </w:r>
      <w:r w:rsidR="00741A47" w:rsidRPr="0036729F">
        <w:fldChar w:fldCharType="begin"/>
      </w:r>
      <w:r w:rsidR="00472BD0" w:rsidRPr="0036729F">
        <w:instrText xml:space="preserve"> REF SJM \h </w:instrText>
      </w:r>
      <w:r w:rsidR="00741A47" w:rsidRPr="0036729F">
        <w:fldChar w:fldCharType="separate"/>
      </w:r>
      <w:r w:rsidR="00A8232A" w:rsidRPr="0036729F">
        <w:t>SJM</w:t>
      </w:r>
      <w:r w:rsidR="00741A47" w:rsidRPr="0036729F">
        <w:fldChar w:fldCharType="end"/>
      </w:r>
      <w:r w:rsidRPr="0036729F">
        <w:t>, poté</w:t>
      </w:r>
      <w:r w:rsidR="00A267D7" w:rsidRPr="0036729F">
        <w:t xml:space="preserve"> k </w:t>
      </w:r>
      <w:r w:rsidRPr="0036729F">
        <w:t>jeho vypořádání nastoupením zákonné fikce,</w:t>
      </w:r>
      <w:r w:rsidR="004113B4" w:rsidRPr="0036729F">
        <w:t xml:space="preserve"> a </w:t>
      </w:r>
      <w:r w:rsidRPr="0036729F">
        <w:t xml:space="preserve">následně jeden z manželů zemřel, aniž by toto vypořádání bylo zapsáno do katastru, nezapíše </w:t>
      </w:r>
      <w:r w:rsidR="00BD5083" w:rsidRPr="0036729F">
        <w:t xml:space="preserve">se </w:t>
      </w:r>
      <w:r w:rsidRPr="0036729F">
        <w:t xml:space="preserve">výsledek dědického řízení dříve než společně se zápisem vypořádání </w:t>
      </w:r>
      <w:r w:rsidR="00741A47" w:rsidRPr="0036729F">
        <w:fldChar w:fldCharType="begin"/>
      </w:r>
      <w:r w:rsidR="008D5B9D" w:rsidRPr="0036729F">
        <w:instrText xml:space="preserve"> REF SJM \h </w:instrText>
      </w:r>
      <w:r w:rsidR="00741A47" w:rsidRPr="0036729F">
        <w:fldChar w:fldCharType="separate"/>
      </w:r>
      <w:r w:rsidR="00A8232A" w:rsidRPr="0036729F">
        <w:t>SJM</w:t>
      </w:r>
      <w:r w:rsidR="00741A47" w:rsidRPr="0036729F">
        <w:fldChar w:fldCharType="end"/>
      </w:r>
      <w:r w:rsidR="006619CE" w:rsidRPr="0036729F">
        <w:t>; výjimkou je situace, kdy je výsledek dědického řízení závazný i pro pozůstalého manžela</w:t>
      </w:r>
      <w:r w:rsidRPr="0036729F">
        <w:t>.</w:t>
      </w:r>
    </w:p>
    <w:p w:rsidR="00FD3CF7" w:rsidRPr="0036729F" w:rsidRDefault="00FD3CF7" w:rsidP="0080451D">
      <w:pPr>
        <w:pStyle w:val="Nadpis4"/>
      </w:pPr>
      <w:bookmarkStart w:id="412" w:name="_Toc442874750"/>
      <w:r w:rsidRPr="0036729F">
        <w:t>Manželé cizího práva</w:t>
      </w:r>
      <w:bookmarkEnd w:id="412"/>
    </w:p>
    <w:p w:rsidR="00BD25DF" w:rsidRPr="0036729F" w:rsidRDefault="00FD3CF7" w:rsidP="007A24E8">
      <w:pPr>
        <w:pStyle w:val="5rove"/>
      </w:pPr>
      <w:r w:rsidRPr="0036729F">
        <w:t>Skutečnost, že nemovitost je ve vlastnictví manželů, jejichž manželský majetkový režim se řídí cizím právem, je</w:t>
      </w:r>
      <w:r w:rsidR="004113B4" w:rsidRPr="0036729F">
        <w:t xml:space="preserve"> v </w:t>
      </w:r>
      <w:r w:rsidRPr="0036729F">
        <w:t>katastru vyjádřena odkazem na oba manžele (oprávněné osoby),</w:t>
      </w:r>
      <w:r w:rsidR="004113B4" w:rsidRPr="0036729F">
        <w:t xml:space="preserve"> a v </w:t>
      </w:r>
      <w:r w:rsidRPr="0036729F">
        <w:t>údajích</w:t>
      </w:r>
      <w:r w:rsidR="00A267D7" w:rsidRPr="0036729F">
        <w:t xml:space="preserve"> o </w:t>
      </w:r>
      <w:r w:rsidRPr="0036729F">
        <w:t>oprávněné osobě typem ”</w:t>
      </w:r>
      <w:r w:rsidR="00741A47" w:rsidRPr="0036729F">
        <w:fldChar w:fldCharType="begin"/>
      </w:r>
      <w:r w:rsidR="00FD6721" w:rsidRPr="0036729F">
        <w:instrText xml:space="preserve"> REF SJM \h </w:instrText>
      </w:r>
      <w:r w:rsidR="00741A47" w:rsidRPr="0036729F">
        <w:fldChar w:fldCharType="separate"/>
      </w:r>
      <w:r w:rsidR="00A8232A" w:rsidRPr="0036729F">
        <w:t>SJM</w:t>
      </w:r>
      <w:r w:rsidR="00741A47" w:rsidRPr="0036729F">
        <w:fldChar w:fldCharType="end"/>
      </w:r>
      <w:r w:rsidRPr="0036729F">
        <w:t>”</w:t>
      </w:r>
      <w:r w:rsidR="004113B4" w:rsidRPr="0036729F">
        <w:t xml:space="preserve"> a </w:t>
      </w:r>
      <w:r w:rsidRPr="0036729F">
        <w:t>kódem 16 charakteristiky oprávněné osoby</w:t>
      </w:r>
      <w:r w:rsidR="004113B4" w:rsidRPr="0036729F">
        <w:t xml:space="preserve"> a </w:t>
      </w:r>
      <w:r w:rsidRPr="0036729F">
        <w:t xml:space="preserve"> právní</w:t>
      </w:r>
      <w:r w:rsidR="003F4EFB" w:rsidRPr="0036729F">
        <w:t>m</w:t>
      </w:r>
      <w:r w:rsidRPr="0036729F">
        <w:t xml:space="preserve"> vztah</w:t>
      </w:r>
      <w:r w:rsidR="003F4EFB" w:rsidRPr="0036729F">
        <w:t>em</w:t>
      </w:r>
      <w:r w:rsidRPr="0036729F">
        <w:t xml:space="preserve"> </w:t>
      </w:r>
      <w:r w:rsidR="003F4EFB" w:rsidRPr="0036729F">
        <w:t xml:space="preserve">„vlastnictví“ (kód 30) </w:t>
      </w:r>
      <w:r w:rsidR="004113B4" w:rsidRPr="0036729F">
        <w:t>v </w:t>
      </w:r>
      <w:r w:rsidRPr="0036729F">
        <w:t>údajích</w:t>
      </w:r>
      <w:r w:rsidR="00A267D7" w:rsidRPr="0036729F">
        <w:t xml:space="preserve"> o </w:t>
      </w:r>
      <w:r w:rsidRPr="0036729F">
        <w:t>právních vztazích.</w:t>
      </w:r>
    </w:p>
    <w:p w:rsidR="00A949CD" w:rsidRPr="0036729F" w:rsidRDefault="00FD3CF7" w:rsidP="007A24E8">
      <w:pPr>
        <w:pStyle w:val="5rove"/>
      </w:pPr>
      <w:r w:rsidRPr="0036729F">
        <w:t xml:space="preserve">Na listu vlastnictví </w:t>
      </w:r>
      <w:r w:rsidR="00B71658" w:rsidRPr="0036729F">
        <w:t>je skutečnost, že nemovitost je ve vlastnictví manželů, jejichž manželský majetkový režim se řídí cizím právem, vyjádřena zkratkou ”MCP”</w:t>
      </w:r>
      <w:r w:rsidR="004113B4" w:rsidRPr="0036729F">
        <w:t xml:space="preserve"> a </w:t>
      </w:r>
      <w:r w:rsidR="00B71658" w:rsidRPr="0036729F">
        <w:t>upozorněním vysvětlujícím tuto zkratku</w:t>
      </w:r>
      <w:r w:rsidR="0099594F" w:rsidRPr="0036729F">
        <w:t xml:space="preserve"> </w:t>
      </w:r>
      <w:r w:rsidR="003F4EFB" w:rsidRPr="0036729F">
        <w:t>vyznačným prostřednictvím </w:t>
      </w:r>
      <w:r w:rsidR="00741A47" w:rsidRPr="0036729F">
        <w:fldChar w:fldCharType="begin"/>
      </w:r>
      <w:r w:rsidR="00F153EF" w:rsidRPr="0036729F">
        <w:instrText xml:space="preserve"> REF JPV \h </w:instrText>
      </w:r>
      <w:r w:rsidR="00741A47" w:rsidRPr="0036729F">
        <w:fldChar w:fldCharType="separate"/>
      </w:r>
      <w:r w:rsidR="00A8232A" w:rsidRPr="0036729F">
        <w:t>JPV</w:t>
      </w:r>
      <w:r w:rsidR="00741A47" w:rsidRPr="0036729F">
        <w:fldChar w:fldCharType="end"/>
      </w:r>
      <w:r w:rsidR="0099594F" w:rsidRPr="0036729F">
        <w:t xml:space="preserve"> </w:t>
      </w:r>
      <w:r w:rsidR="00A61001" w:rsidRPr="0036729F">
        <w:t>„</w:t>
      </w:r>
      <w:r w:rsidR="0099594F" w:rsidRPr="0036729F">
        <w:t>MCP: manželé cizího práva</w:t>
      </w:r>
      <w:r w:rsidR="00A61001" w:rsidRPr="0036729F">
        <w:t>“ (kód 257)</w:t>
      </w:r>
      <w:r w:rsidR="0099594F" w:rsidRPr="0036729F">
        <w:t>, do jehož popisu se uvede text „</w:t>
      </w:r>
      <w:r w:rsidR="0099594F" w:rsidRPr="0036729F">
        <w:rPr>
          <w:iCs/>
        </w:rPr>
        <w:t>Majetkový režim manželů se řídí cizím právem</w:t>
      </w:r>
      <w:r w:rsidR="004113B4" w:rsidRPr="0036729F">
        <w:rPr>
          <w:iCs/>
        </w:rPr>
        <w:t xml:space="preserve"> v </w:t>
      </w:r>
      <w:r w:rsidR="0099594F" w:rsidRPr="0036729F">
        <w:rPr>
          <w:iCs/>
        </w:rPr>
        <w:t xml:space="preserve">souladu s </w:t>
      </w:r>
      <w:r w:rsidR="00A267D7" w:rsidRPr="0036729F">
        <w:rPr>
          <w:iCs/>
        </w:rPr>
        <w:t>§ </w:t>
      </w:r>
      <w:r w:rsidR="0099594F" w:rsidRPr="0036729F">
        <w:rPr>
          <w:iCs/>
        </w:rPr>
        <w:t>49 zákona č. 91/2012 Sb. nebo příslušnou mezinárodní smlouvou.“</w:t>
      </w:r>
      <w:r w:rsidR="00B71658" w:rsidRPr="0036729F">
        <w:t>.</w:t>
      </w:r>
    </w:p>
    <w:p w:rsidR="00777CE7" w:rsidRPr="0036729F" w:rsidRDefault="00777CE7" w:rsidP="0080451D">
      <w:pPr>
        <w:pStyle w:val="Nadpis4"/>
      </w:pPr>
      <w:bookmarkStart w:id="413" w:name="_Toc442874751"/>
      <w:r w:rsidRPr="0036729F">
        <w:t>Správa svěřenského fondu</w:t>
      </w:r>
      <w:bookmarkEnd w:id="413"/>
    </w:p>
    <w:p w:rsidR="00A949CD" w:rsidRPr="0036729F" w:rsidRDefault="00777CE7" w:rsidP="007A24E8">
      <w:pPr>
        <w:pStyle w:val="5rove"/>
      </w:pPr>
      <w:r w:rsidRPr="0036729F">
        <w:t>Správa svěřenského fondu je</w:t>
      </w:r>
      <w:r w:rsidR="004113B4" w:rsidRPr="0036729F">
        <w:t xml:space="preserve"> v </w:t>
      </w:r>
      <w:r w:rsidRPr="0036729F">
        <w:t>katastru vyjádřena údaji</w:t>
      </w:r>
      <w:r w:rsidR="00A267D7" w:rsidRPr="0036729F">
        <w:t xml:space="preserve"> o </w:t>
      </w:r>
      <w:r w:rsidRPr="0036729F">
        <w:t>spravovaném svěřenském fondu s kódem 22 charakteristiky oprávněné osoby</w:t>
      </w:r>
      <w:r w:rsidR="004113B4" w:rsidRPr="0036729F">
        <w:t xml:space="preserve"> a </w:t>
      </w:r>
      <w:r w:rsidR="008A4A7A" w:rsidRPr="0036729F">
        <w:t>právní</w:t>
      </w:r>
      <w:r w:rsidR="003F4EFB" w:rsidRPr="0036729F">
        <w:t>m</w:t>
      </w:r>
      <w:r w:rsidR="008A4A7A" w:rsidRPr="0036729F">
        <w:t xml:space="preserve"> vztah</w:t>
      </w:r>
      <w:r w:rsidR="003F4EFB" w:rsidRPr="0036729F">
        <w:t>em</w:t>
      </w:r>
      <w:r w:rsidR="008A4A7A" w:rsidRPr="0036729F">
        <w:t xml:space="preserve"> typu vlastnictví</w:t>
      </w:r>
      <w:r w:rsidR="002960B1" w:rsidRPr="0036729F">
        <w:t xml:space="preserve"> </w:t>
      </w:r>
      <w:r w:rsidR="00A61001" w:rsidRPr="0036729F">
        <w:t>„</w:t>
      </w:r>
      <w:r w:rsidRPr="0036729F">
        <w:t>Spravovaný svěřenský fond</w:t>
      </w:r>
      <w:r w:rsidR="00A61001" w:rsidRPr="0036729F">
        <w:t>“ (kód 194</w:t>
      </w:r>
      <w:r w:rsidRPr="0036729F">
        <w:t>),</w:t>
      </w:r>
      <w:r w:rsidR="004113B4" w:rsidRPr="0036729F">
        <w:t xml:space="preserve"> a </w:t>
      </w:r>
      <w:r w:rsidRPr="0036729F">
        <w:t>dále údaji</w:t>
      </w:r>
      <w:r w:rsidR="00A267D7" w:rsidRPr="0036729F">
        <w:t xml:space="preserve"> o </w:t>
      </w:r>
      <w:r w:rsidRPr="0036729F">
        <w:t>svěřenském správci s kódem 2, 9 nebo 11 charakteristiky oprávněné osoby</w:t>
      </w:r>
      <w:r w:rsidR="004113B4" w:rsidRPr="0036729F">
        <w:t xml:space="preserve"> a </w:t>
      </w:r>
      <w:r w:rsidR="00741A47" w:rsidRPr="0036729F">
        <w:fldChar w:fldCharType="begin"/>
      </w:r>
      <w:r w:rsidR="003F4EFB" w:rsidRPr="0036729F">
        <w:instrText xml:space="preserve"> REF JPV \h </w:instrText>
      </w:r>
      <w:r w:rsidR="00741A47" w:rsidRPr="0036729F">
        <w:fldChar w:fldCharType="separate"/>
      </w:r>
      <w:r w:rsidR="00A8232A" w:rsidRPr="0036729F">
        <w:t>JPV</w:t>
      </w:r>
      <w:r w:rsidR="00741A47" w:rsidRPr="0036729F">
        <w:fldChar w:fldCharType="end"/>
      </w:r>
      <w:r w:rsidR="003F4EFB" w:rsidRPr="0036729F">
        <w:t>právním vztahem typu vlastnictví</w:t>
      </w:r>
      <w:r w:rsidRPr="0036729F">
        <w:t xml:space="preserve"> </w:t>
      </w:r>
      <w:r w:rsidR="00A61001" w:rsidRPr="0036729F">
        <w:t>„</w:t>
      </w:r>
      <w:r w:rsidRPr="0036729F">
        <w:t>Svěřenský správce</w:t>
      </w:r>
      <w:r w:rsidR="00A61001" w:rsidRPr="0036729F">
        <w:t>“ (kód 193</w:t>
      </w:r>
      <w:r w:rsidRPr="0036729F">
        <w:t>).</w:t>
      </w:r>
      <w:r w:rsidR="00E40983" w:rsidRPr="0036729F">
        <w:t xml:space="preserve"> </w:t>
      </w:r>
      <w:r w:rsidR="004A2779" w:rsidRPr="0036729F">
        <w:t>Je-li správců téhož svěřenského fondu více, vyjádří se tato skutečnost vazbou k celému majetku ve svěřenském fondu pro každého ze správců.</w:t>
      </w:r>
    </w:p>
    <w:p w:rsidR="00A949CD" w:rsidRPr="0036729F" w:rsidRDefault="00455302" w:rsidP="007A24E8">
      <w:pPr>
        <w:pStyle w:val="5rove"/>
      </w:pPr>
      <w:r w:rsidRPr="0036729F">
        <w:t xml:space="preserve">Správa svěřenského fondu je v katastru </w:t>
      </w:r>
      <w:r w:rsidR="00C12477" w:rsidRPr="0036729F">
        <w:t xml:space="preserve">dále </w:t>
      </w:r>
      <w:r w:rsidRPr="0036729F">
        <w:t>vyjádřena údaji o zakladateli prostřednictvím</w:t>
      </w:r>
      <w:r w:rsidR="00C12477" w:rsidRPr="0036729F">
        <w:t xml:space="preserve">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2960B1" w:rsidRPr="0036729F">
        <w:t xml:space="preserve"> </w:t>
      </w:r>
      <w:r w:rsidR="00C12477" w:rsidRPr="0036729F">
        <w:t>„</w:t>
      </w:r>
      <w:r w:rsidRPr="0036729F">
        <w:t>Zakladatel svěřenského fondu</w:t>
      </w:r>
      <w:r w:rsidR="00C12477" w:rsidRPr="0036729F">
        <w:t>“ (kód 232)</w:t>
      </w:r>
      <w:r w:rsidRPr="0036729F">
        <w:t xml:space="preserve">, </w:t>
      </w:r>
      <w:r w:rsidR="00C12477" w:rsidRPr="0036729F">
        <w:t xml:space="preserve">a </w:t>
      </w:r>
      <w:r w:rsidR="00D94ABE" w:rsidRPr="0036729F">
        <w:t xml:space="preserve">pokud byl fond zřízen na dobu určitou, také </w:t>
      </w:r>
      <w:r w:rsidR="00C12477" w:rsidRPr="0036729F">
        <w:t xml:space="preserve">údajem o době trvání svěřenského fondu prostřednictvím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w:t>
      </w:r>
      <w:r w:rsidR="00C12477" w:rsidRPr="0036729F">
        <w:t>„</w:t>
      </w:r>
      <w:r w:rsidRPr="0036729F">
        <w:t>Doba trv</w:t>
      </w:r>
      <w:r w:rsidR="00C12477" w:rsidRPr="0036729F">
        <w:t>ání svěřenského fondu“ (kód 234).</w:t>
      </w:r>
    </w:p>
    <w:p w:rsidR="00A949CD" w:rsidRPr="0036729F" w:rsidRDefault="00B71658" w:rsidP="007A24E8">
      <w:pPr>
        <w:pStyle w:val="5rove"/>
      </w:pPr>
      <w:r w:rsidRPr="0036729F">
        <w:t>Vznik, změna</w:t>
      </w:r>
      <w:r w:rsidR="004113B4" w:rsidRPr="0036729F">
        <w:t xml:space="preserve"> a </w:t>
      </w:r>
      <w:r w:rsidRPr="0036729F">
        <w:t>zánik správy svěřenského fondu se zapisuje do katastru vkladem</w:t>
      </w:r>
      <w:r w:rsidR="004113B4" w:rsidRPr="0036729F">
        <w:t xml:space="preserve"> v </w:t>
      </w:r>
      <w:r w:rsidRPr="0036729F">
        <w:t xml:space="preserve">řízení </w:t>
      </w:r>
      <w:r w:rsidR="00741A47" w:rsidRPr="0036729F">
        <w:fldChar w:fldCharType="begin"/>
      </w:r>
      <w:r w:rsidR="003945DA" w:rsidRPr="0036729F">
        <w:instrText xml:space="preserve"> REF V \h </w:instrText>
      </w:r>
      <w:r w:rsidR="00741A47" w:rsidRPr="0036729F">
        <w:fldChar w:fldCharType="separate"/>
      </w:r>
      <w:r w:rsidR="00A8232A" w:rsidRPr="0036729F">
        <w:t>„V“</w:t>
      </w:r>
      <w:r w:rsidR="00741A47" w:rsidRPr="0036729F">
        <w:fldChar w:fldCharType="end"/>
      </w:r>
      <w:r w:rsidRPr="0036729F">
        <w:t xml:space="preserve"> s předmětem ří</w:t>
      </w:r>
      <w:r w:rsidR="00A61001" w:rsidRPr="0036729F">
        <w:t>zení „správa svěřenského fondu“</w:t>
      </w:r>
      <w:r w:rsidRPr="0036729F">
        <w:t xml:space="preserve"> </w:t>
      </w:r>
      <w:r w:rsidR="00A61001" w:rsidRPr="0036729F">
        <w:t>(</w:t>
      </w:r>
      <w:r w:rsidRPr="0036729F">
        <w:t>kód 85</w:t>
      </w:r>
      <w:r w:rsidR="00A61001" w:rsidRPr="0036729F">
        <w:t>)</w:t>
      </w:r>
      <w:r w:rsidRPr="0036729F">
        <w:t>. Změna osoby správce svěřenského fondu se zapisuje do katastru</w:t>
      </w:r>
      <w:r w:rsidR="004113B4" w:rsidRPr="0036729F">
        <w:t xml:space="preserve"> v </w:t>
      </w:r>
      <w:r w:rsidRPr="0036729F">
        <w:t xml:space="preserve">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t>.</w:t>
      </w:r>
    </w:p>
    <w:p w:rsidR="00777CE7" w:rsidRPr="0036729F" w:rsidRDefault="00777CE7" w:rsidP="0080451D">
      <w:pPr>
        <w:pStyle w:val="Nadpis4"/>
      </w:pPr>
      <w:bookmarkStart w:id="414" w:name="_Toc442874752"/>
      <w:r w:rsidRPr="0036729F">
        <w:t>Vlastnictví majetku</w:t>
      </w:r>
      <w:r w:rsidR="004113B4" w:rsidRPr="0036729F">
        <w:t xml:space="preserve"> v </w:t>
      </w:r>
      <w:r w:rsidRPr="0036729F">
        <w:t>podfondu investičního fondu</w:t>
      </w:r>
      <w:bookmarkEnd w:id="414"/>
    </w:p>
    <w:p w:rsidR="00777CE7" w:rsidRPr="0036729F" w:rsidRDefault="00777CE7" w:rsidP="00AF5976">
      <w:r w:rsidRPr="0036729F">
        <w:t>Skutečnost, že nemovitost je součástí účetně</w:t>
      </w:r>
      <w:r w:rsidR="004113B4" w:rsidRPr="0036729F">
        <w:t xml:space="preserve"> a </w:t>
      </w:r>
      <w:r w:rsidRPr="0036729F">
        <w:t>majetkově oddělené části jmění investičního fondu (podfondu), je</w:t>
      </w:r>
      <w:r w:rsidR="004113B4" w:rsidRPr="0036729F">
        <w:t xml:space="preserve"> v </w:t>
      </w:r>
      <w:r w:rsidRPr="0036729F">
        <w:t>katastru vyjádřena údaji</w:t>
      </w:r>
      <w:r w:rsidR="00A267D7" w:rsidRPr="0036729F">
        <w:t xml:space="preserve"> o </w:t>
      </w:r>
      <w:r w:rsidR="00F9357D" w:rsidRPr="0036729F">
        <w:t>příslušném investičním fondu jako vlastníkovi</w:t>
      </w:r>
      <w:r w:rsidRPr="0036729F">
        <w:t>,</w:t>
      </w:r>
      <w:r w:rsidR="004113B4" w:rsidRPr="0036729F">
        <w:t xml:space="preserve"> a </w:t>
      </w:r>
      <w:r w:rsidRPr="0036729F">
        <w:t>dále údaji</w:t>
      </w:r>
      <w:r w:rsidR="00A267D7" w:rsidRPr="0036729F">
        <w:t xml:space="preserve"> o </w:t>
      </w:r>
      <w:r w:rsidRPr="0036729F">
        <w:t xml:space="preserve">podfondu s kódem </w:t>
      </w:r>
      <w:r w:rsidR="00371950" w:rsidRPr="0036729F">
        <w:t>24</w:t>
      </w:r>
      <w:r w:rsidRPr="0036729F">
        <w:t xml:space="preserve"> charakteristiky oprávněné osoby </w:t>
      </w:r>
      <w:r w:rsidR="0099594F" w:rsidRPr="0036729F">
        <w:t>(Podfond)</w:t>
      </w:r>
      <w:r w:rsidR="004113B4" w:rsidRPr="0036729F">
        <w:t xml:space="preserve"> a </w:t>
      </w:r>
      <w:r w:rsidR="00741A47" w:rsidRPr="0036729F">
        <w:fldChar w:fldCharType="begin"/>
      </w:r>
      <w:r w:rsidR="003F4EFB" w:rsidRPr="0036729F">
        <w:instrText xml:space="preserve"> REF JPV \h </w:instrText>
      </w:r>
      <w:r w:rsidR="00741A47" w:rsidRPr="0036729F">
        <w:fldChar w:fldCharType="separate"/>
      </w:r>
      <w:r w:rsidR="00A8232A" w:rsidRPr="0036729F">
        <w:t>JPV</w:t>
      </w:r>
      <w:r w:rsidR="00741A47" w:rsidRPr="0036729F">
        <w:fldChar w:fldCharType="end"/>
      </w:r>
      <w:r w:rsidR="003F4EFB" w:rsidRPr="0036729F">
        <w:t>právním vztahem typu vlastnictví</w:t>
      </w:r>
      <w:r w:rsidR="00A61001" w:rsidRPr="0036729F">
        <w:t xml:space="preserve"> „</w:t>
      </w:r>
      <w:r w:rsidRPr="0036729F">
        <w:t>Majetek</w:t>
      </w:r>
      <w:r w:rsidR="004113B4" w:rsidRPr="0036729F">
        <w:t xml:space="preserve"> v</w:t>
      </w:r>
      <w:r w:rsidR="00A61001" w:rsidRPr="0036729F">
        <w:t> </w:t>
      </w:r>
      <w:r w:rsidRPr="0036729F">
        <w:t>podfondu</w:t>
      </w:r>
      <w:r w:rsidR="00A61001" w:rsidRPr="0036729F">
        <w:t>“ (kód 258)</w:t>
      </w:r>
      <w:r w:rsidRPr="0036729F">
        <w:t>.</w:t>
      </w:r>
    </w:p>
    <w:p w:rsidR="00777CE7" w:rsidRPr="0036729F" w:rsidRDefault="00777CE7" w:rsidP="0080451D">
      <w:pPr>
        <w:pStyle w:val="Nadpis4"/>
      </w:pPr>
      <w:bookmarkStart w:id="415" w:name="_Toc442874753"/>
      <w:r w:rsidRPr="0036729F">
        <w:t>Práva</w:t>
      </w:r>
      <w:r w:rsidR="00A267D7" w:rsidRPr="0036729F">
        <w:t xml:space="preserve"> k </w:t>
      </w:r>
      <w:r w:rsidRPr="0036729F">
        <w:t>majetku ve vlastnictví státu</w:t>
      </w:r>
      <w:bookmarkEnd w:id="415"/>
    </w:p>
    <w:p w:rsidR="00777CE7" w:rsidRPr="0036729F" w:rsidRDefault="00777CE7" w:rsidP="007A24E8">
      <w:pPr>
        <w:pStyle w:val="Nadpis5"/>
      </w:pPr>
      <w:r w:rsidRPr="0036729F">
        <w:t xml:space="preserve">Příslušnost hospodařit </w:t>
      </w:r>
      <w:r w:rsidR="000E0746" w:rsidRPr="0036729F">
        <w:t xml:space="preserve">s </w:t>
      </w:r>
      <w:r w:rsidRPr="0036729F">
        <w:t>majetkem státu</w:t>
      </w:r>
    </w:p>
    <w:p w:rsidR="00A949CD" w:rsidRPr="0036729F" w:rsidRDefault="00777CE7" w:rsidP="007A24E8">
      <w:pPr>
        <w:pStyle w:val="uroven6"/>
        <w:rPr>
          <w:color w:val="auto"/>
        </w:rPr>
      </w:pPr>
      <w:r w:rsidRPr="0036729F">
        <w:rPr>
          <w:color w:val="auto"/>
        </w:rPr>
        <w:t>Příslušnost hospodařit (typ předmětu řízení „příslušnos</w:t>
      </w:r>
      <w:r w:rsidR="00CB1AD1" w:rsidRPr="0036729F">
        <w:rPr>
          <w:color w:val="auto"/>
        </w:rPr>
        <w:t>t hospodařit s majetkem státu“</w:t>
      </w:r>
      <w:r w:rsidR="00A61001" w:rsidRPr="0036729F">
        <w:rPr>
          <w:color w:val="auto"/>
        </w:rPr>
        <w:t xml:space="preserve"> (kód 44)</w:t>
      </w:r>
      <w:r w:rsidR="00CB1AD1" w:rsidRPr="0036729F">
        <w:rPr>
          <w:color w:val="auto"/>
        </w:rPr>
        <w:t>)</w:t>
      </w:r>
      <w:r w:rsidRPr="0036729F">
        <w:rPr>
          <w:color w:val="auto"/>
        </w:rPr>
        <w:t xml:space="preserve"> je</w:t>
      </w:r>
      <w:r w:rsidR="004113B4" w:rsidRPr="0036729F">
        <w:rPr>
          <w:color w:val="auto"/>
        </w:rPr>
        <w:t xml:space="preserve"> v </w:t>
      </w:r>
      <w:r w:rsidRPr="0036729F">
        <w:rPr>
          <w:color w:val="auto"/>
        </w:rPr>
        <w:t xml:space="preserve">katastru vyjádřena </w:t>
      </w:r>
      <w:r w:rsidR="00741A47" w:rsidRPr="0036729F">
        <w:rPr>
          <w:color w:val="auto"/>
        </w:rPr>
        <w:fldChar w:fldCharType="begin"/>
      </w:r>
      <w:r w:rsidR="003F4EFB"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003F4EFB" w:rsidRPr="0036729F">
        <w:rPr>
          <w:color w:val="auto"/>
        </w:rPr>
        <w:t>právním vztahem typu vlastnictví</w:t>
      </w:r>
      <w:r w:rsidRPr="0036729F">
        <w:rPr>
          <w:color w:val="auto"/>
        </w:rPr>
        <w:t xml:space="preserve"> „příslušnost hospodařit s majetkem státu“</w:t>
      </w:r>
      <w:r w:rsidR="004113B4" w:rsidRPr="0036729F">
        <w:rPr>
          <w:color w:val="auto"/>
        </w:rPr>
        <w:t xml:space="preserve"> </w:t>
      </w:r>
      <w:r w:rsidR="00A61001" w:rsidRPr="0036729F">
        <w:rPr>
          <w:color w:val="auto"/>
        </w:rPr>
        <w:t xml:space="preserve">(kód 92) </w:t>
      </w:r>
      <w:r w:rsidR="004113B4" w:rsidRPr="0036729F">
        <w:rPr>
          <w:color w:val="auto"/>
        </w:rPr>
        <w:t>v </w:t>
      </w:r>
      <w:r w:rsidRPr="0036729F">
        <w:rPr>
          <w:color w:val="auto"/>
        </w:rPr>
        <w:t>údajích</w:t>
      </w:r>
      <w:r w:rsidR="00A267D7" w:rsidRPr="0036729F">
        <w:rPr>
          <w:color w:val="auto"/>
        </w:rPr>
        <w:t xml:space="preserve"> o </w:t>
      </w:r>
      <w:r w:rsidRPr="0036729F">
        <w:rPr>
          <w:color w:val="auto"/>
        </w:rPr>
        <w:t>právních vztazích. Může být vztažena pouze</w:t>
      </w:r>
      <w:r w:rsidR="00A267D7" w:rsidRPr="0036729F">
        <w:rPr>
          <w:color w:val="auto"/>
        </w:rPr>
        <w:t xml:space="preserve"> k </w:t>
      </w:r>
      <w:r w:rsidRPr="0036729F">
        <w:rPr>
          <w:color w:val="auto"/>
        </w:rPr>
        <w:t xml:space="preserve">oprávněné osobě s kódem 4 charakteristiky oprávněné osoby. </w:t>
      </w:r>
      <w:r w:rsidR="00CB1AD1" w:rsidRPr="0036729F">
        <w:rPr>
          <w:color w:val="auto"/>
        </w:rPr>
        <w:t>Pro zápis příslušnosti hospodařit je nezbytnou podmínkou, že jako vlastník dotčené nemovitosti (spoluvlastnického podílu) je</w:t>
      </w:r>
      <w:r w:rsidR="004113B4" w:rsidRPr="0036729F">
        <w:rPr>
          <w:color w:val="auto"/>
        </w:rPr>
        <w:t xml:space="preserve"> v </w:t>
      </w:r>
      <w:r w:rsidR="00CB1AD1" w:rsidRPr="0036729F">
        <w:rPr>
          <w:color w:val="auto"/>
        </w:rPr>
        <w:t>katastru evidován stát (Česká republika). Stát je</w:t>
      </w:r>
      <w:r w:rsidR="004113B4" w:rsidRPr="0036729F">
        <w:rPr>
          <w:color w:val="auto"/>
        </w:rPr>
        <w:t xml:space="preserve"> v </w:t>
      </w:r>
      <w:r w:rsidR="00CB1AD1" w:rsidRPr="0036729F">
        <w:rPr>
          <w:color w:val="auto"/>
        </w:rPr>
        <w:t>katastru evidován jako právnická osoba pouze svým názvem Česká republika</w:t>
      </w:r>
      <w:r w:rsidR="004113B4" w:rsidRPr="0036729F">
        <w:rPr>
          <w:color w:val="auto"/>
        </w:rPr>
        <w:t xml:space="preserve"> a </w:t>
      </w:r>
      <w:fldSimple w:instr=" REF IČO \h  \* MERGEFORMAT ">
        <w:r w:rsidR="00A8232A" w:rsidRPr="00A8232A">
          <w:rPr>
            <w:b/>
            <w:color w:val="auto"/>
          </w:rPr>
          <w:t>IČO</w:t>
        </w:r>
      </w:fldSimple>
      <w:r w:rsidR="00CB1AD1" w:rsidRPr="0036729F">
        <w:rPr>
          <w:color w:val="auto"/>
        </w:rPr>
        <w:t xml:space="preserve"> 00000001.</w:t>
      </w:r>
    </w:p>
    <w:p w:rsidR="00BD25DF" w:rsidRPr="0036729F" w:rsidRDefault="00CB1AD1" w:rsidP="007A24E8">
      <w:pPr>
        <w:pStyle w:val="uroven6"/>
        <w:rPr>
          <w:color w:val="auto"/>
        </w:rPr>
      </w:pPr>
      <w:r w:rsidRPr="0036729F">
        <w:rPr>
          <w:color w:val="auto"/>
        </w:rPr>
        <w:t>Příslušnost hospodařit se do katastru zapisuje záznamem (</w:t>
      </w:r>
      <w:r w:rsidR="00A267D7" w:rsidRPr="0036729F">
        <w:rPr>
          <w:color w:val="auto"/>
        </w:rPr>
        <w:t>§ </w:t>
      </w:r>
      <w:r w:rsidRPr="0036729F">
        <w:rPr>
          <w:color w:val="auto"/>
        </w:rPr>
        <w:t xml:space="preserve">19 až 21 </w:t>
      </w:r>
      <w:fldSimple w:instr=" REF KatZ \h  \* MERGEFORMAT ">
        <w:r w:rsidR="00A8232A" w:rsidRPr="00A8232A">
          <w:rPr>
            <w:b/>
            <w:color w:val="auto"/>
          </w:rPr>
          <w:t>KatZ</w:t>
        </w:r>
      </w:fldSimple>
      <w:r w:rsidRPr="0036729F">
        <w:rPr>
          <w:color w:val="auto"/>
        </w:rPr>
        <w:t>)</w:t>
      </w:r>
      <w:r w:rsidR="004113B4" w:rsidRPr="0036729F">
        <w:rPr>
          <w:color w:val="auto"/>
        </w:rPr>
        <w:t xml:space="preserve"> v </w:t>
      </w:r>
      <w:r w:rsidRPr="0036729F">
        <w:rPr>
          <w:color w:val="auto"/>
        </w:rPr>
        <w:t xml:space="preserve">řízení </w:t>
      </w:r>
      <w:r w:rsidR="00741A47" w:rsidRPr="0036729F">
        <w:rPr>
          <w:color w:val="auto"/>
        </w:rPr>
        <w:fldChar w:fldCharType="begin"/>
      </w:r>
      <w:r w:rsidR="003945DA" w:rsidRPr="0036729F">
        <w:rPr>
          <w:color w:val="auto"/>
        </w:rPr>
        <w:instrText xml:space="preserve"> REF Z \h </w:instrText>
      </w:r>
      <w:r w:rsidR="00741A47" w:rsidRPr="0036729F">
        <w:rPr>
          <w:color w:val="auto"/>
        </w:rPr>
      </w:r>
      <w:r w:rsidR="00741A47" w:rsidRPr="0036729F">
        <w:rPr>
          <w:color w:val="auto"/>
        </w:rPr>
        <w:fldChar w:fldCharType="separate"/>
      </w:r>
      <w:r w:rsidR="00A8232A" w:rsidRPr="0036729F">
        <w:t>„Z“</w:t>
      </w:r>
      <w:r w:rsidR="00741A47" w:rsidRPr="0036729F">
        <w:rPr>
          <w:color w:val="auto"/>
        </w:rPr>
        <w:fldChar w:fldCharType="end"/>
      </w:r>
      <w:r w:rsidRPr="0036729F">
        <w:rPr>
          <w:color w:val="auto"/>
        </w:rPr>
        <w:t>. Vznik příslušnosti hospodařit</w:t>
      </w:r>
      <w:r w:rsidR="004113B4" w:rsidRPr="0036729F">
        <w:rPr>
          <w:color w:val="auto"/>
        </w:rPr>
        <w:t xml:space="preserve"> v </w:t>
      </w:r>
      <w:r w:rsidRPr="0036729F">
        <w:rPr>
          <w:color w:val="auto"/>
        </w:rPr>
        <w:t>souvislosti s nabytím nemovitosti do vlastnictví státu se zapíše do katastru</w:t>
      </w:r>
      <w:r w:rsidR="004113B4" w:rsidRPr="0036729F">
        <w:rPr>
          <w:color w:val="auto"/>
        </w:rPr>
        <w:t xml:space="preserve"> v </w:t>
      </w:r>
      <w:r w:rsidRPr="0036729F">
        <w:rPr>
          <w:color w:val="auto"/>
        </w:rPr>
        <w:t>jednom řízení spolu se zápisem vlastnictví státu</w:t>
      </w:r>
      <w:r w:rsidR="004113B4" w:rsidRPr="0036729F">
        <w:rPr>
          <w:color w:val="auto"/>
        </w:rPr>
        <w:t xml:space="preserve"> v </w:t>
      </w:r>
      <w:r w:rsidRPr="0036729F">
        <w:rPr>
          <w:color w:val="auto"/>
        </w:rPr>
        <w:t xml:space="preserve">řízení </w:t>
      </w:r>
      <w:r w:rsidR="00741A47" w:rsidRPr="0036729F">
        <w:rPr>
          <w:color w:val="auto"/>
        </w:rPr>
        <w:fldChar w:fldCharType="begin"/>
      </w:r>
      <w:r w:rsidR="003945DA" w:rsidRPr="0036729F">
        <w:rPr>
          <w:color w:val="auto"/>
        </w:rPr>
        <w:instrText xml:space="preserve"> REF V \h </w:instrText>
      </w:r>
      <w:r w:rsidR="00741A47" w:rsidRPr="0036729F">
        <w:rPr>
          <w:color w:val="auto"/>
        </w:rPr>
      </w:r>
      <w:r w:rsidR="00741A47" w:rsidRPr="0036729F">
        <w:rPr>
          <w:color w:val="auto"/>
        </w:rPr>
        <w:fldChar w:fldCharType="separate"/>
      </w:r>
      <w:r w:rsidR="00A8232A" w:rsidRPr="0036729F">
        <w:t>„V“</w:t>
      </w:r>
      <w:r w:rsidR="00741A47" w:rsidRPr="0036729F">
        <w:rPr>
          <w:color w:val="auto"/>
        </w:rPr>
        <w:fldChar w:fldCharType="end"/>
      </w:r>
      <w:r w:rsidRPr="0036729F">
        <w:rPr>
          <w:color w:val="auto"/>
        </w:rPr>
        <w:t>. Stát se při zápisu do katastru označí typem účastníka „nabyvatel“ (NA), stejně jako příslušná organizační složka státu, která tímto nabývá příslušnost hospodařit s majetkem státu</w:t>
      </w:r>
      <w:r w:rsidR="004113B4" w:rsidRPr="0036729F">
        <w:rPr>
          <w:color w:val="auto"/>
        </w:rPr>
        <w:t xml:space="preserve"> a </w:t>
      </w:r>
      <w:r w:rsidRPr="0036729F">
        <w:rPr>
          <w:color w:val="auto"/>
        </w:rPr>
        <w:t>dosavadní vlastník se označí typem účastníka „převodce“ (PR).</w:t>
      </w:r>
    </w:p>
    <w:p w:rsidR="00777CE7" w:rsidRPr="0036729F" w:rsidRDefault="00777CE7" w:rsidP="007A24E8">
      <w:pPr>
        <w:pStyle w:val="Nadpis5"/>
      </w:pPr>
      <w:r w:rsidRPr="0036729F">
        <w:t xml:space="preserve">Právo hospodařit s </w:t>
      </w:r>
      <w:r w:rsidRPr="0036729F">
        <w:rPr>
          <w:rStyle w:val="5roveChar"/>
        </w:rPr>
        <w:t>m</w:t>
      </w:r>
      <w:r w:rsidRPr="0036729F">
        <w:t>ajetkem státu</w:t>
      </w:r>
    </w:p>
    <w:p w:rsidR="00BD25DF" w:rsidRPr="0036729F" w:rsidRDefault="00CB1AD1" w:rsidP="007A24E8">
      <w:pPr>
        <w:pStyle w:val="uroven6"/>
        <w:rPr>
          <w:color w:val="auto"/>
        </w:rPr>
      </w:pPr>
      <w:r w:rsidRPr="0036729F">
        <w:rPr>
          <w:color w:val="auto"/>
        </w:rPr>
        <w:t xml:space="preserve">Právo hospodařit s majetkem státu podle </w:t>
      </w:r>
      <w:r w:rsidR="00741A47" w:rsidRPr="0036729F">
        <w:rPr>
          <w:color w:val="auto"/>
        </w:rPr>
        <w:fldChar w:fldCharType="begin"/>
      </w:r>
      <w:r w:rsidRPr="0036729F">
        <w:rPr>
          <w:color w:val="auto"/>
        </w:rPr>
        <w:instrText xml:space="preserve"> REF ZStatP \h </w:instrText>
      </w:r>
      <w:r w:rsidR="00741A47" w:rsidRPr="0036729F">
        <w:rPr>
          <w:color w:val="auto"/>
        </w:rPr>
      </w:r>
      <w:r w:rsidR="00741A47" w:rsidRPr="0036729F">
        <w:rPr>
          <w:color w:val="auto"/>
        </w:rPr>
        <w:fldChar w:fldCharType="separate"/>
      </w:r>
      <w:r w:rsidR="00A8232A" w:rsidRPr="0036729F">
        <w:rPr>
          <w:b/>
        </w:rPr>
        <w:t>ZStatP</w:t>
      </w:r>
      <w:r w:rsidR="00741A47" w:rsidRPr="0036729F">
        <w:rPr>
          <w:color w:val="auto"/>
        </w:rPr>
        <w:fldChar w:fldCharType="end"/>
      </w:r>
      <w:r w:rsidRPr="0036729F">
        <w:rPr>
          <w:color w:val="auto"/>
        </w:rPr>
        <w:t xml:space="preserve"> (dále jen „právo hospodařit“)</w:t>
      </w:r>
      <w:r w:rsidR="00777CE7" w:rsidRPr="0036729F">
        <w:rPr>
          <w:color w:val="auto"/>
        </w:rPr>
        <w:t xml:space="preserve"> (typ předmětu řízení „právo hospodařit s majetkem státu“</w:t>
      </w:r>
      <w:r w:rsidR="00A61001" w:rsidRPr="0036729F">
        <w:rPr>
          <w:color w:val="auto"/>
        </w:rPr>
        <w:t xml:space="preserve"> (kód 47)</w:t>
      </w:r>
      <w:r w:rsidR="00777CE7" w:rsidRPr="0036729F">
        <w:rPr>
          <w:color w:val="auto"/>
        </w:rPr>
        <w:t>) je</w:t>
      </w:r>
      <w:r w:rsidR="004113B4" w:rsidRPr="0036729F">
        <w:rPr>
          <w:color w:val="auto"/>
        </w:rPr>
        <w:t xml:space="preserve"> v </w:t>
      </w:r>
      <w:r w:rsidR="00777CE7" w:rsidRPr="0036729F">
        <w:rPr>
          <w:color w:val="auto"/>
        </w:rPr>
        <w:t xml:space="preserve">katastru vyjádřeno </w:t>
      </w:r>
      <w:r w:rsidR="00741A47" w:rsidRPr="0036729F">
        <w:rPr>
          <w:color w:val="auto"/>
        </w:rPr>
        <w:fldChar w:fldCharType="begin"/>
      </w:r>
      <w:r w:rsidR="003F4EFB"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003F4EFB" w:rsidRPr="0036729F">
        <w:rPr>
          <w:color w:val="auto"/>
        </w:rPr>
        <w:t>právním vztahem typu vlastnictví</w:t>
      </w:r>
      <w:r w:rsidR="00777CE7" w:rsidRPr="0036729F">
        <w:rPr>
          <w:color w:val="auto"/>
        </w:rPr>
        <w:t xml:space="preserve"> „právo hospodařit s majetkem státu“</w:t>
      </w:r>
      <w:r w:rsidR="004113B4" w:rsidRPr="0036729F">
        <w:rPr>
          <w:color w:val="auto"/>
        </w:rPr>
        <w:t xml:space="preserve"> </w:t>
      </w:r>
      <w:r w:rsidR="00A61001" w:rsidRPr="0036729F">
        <w:rPr>
          <w:color w:val="auto"/>
        </w:rPr>
        <w:t xml:space="preserve">(kód 109) </w:t>
      </w:r>
      <w:r w:rsidR="004113B4" w:rsidRPr="0036729F">
        <w:rPr>
          <w:color w:val="auto"/>
        </w:rPr>
        <w:t>v </w:t>
      </w:r>
      <w:r w:rsidR="00777CE7" w:rsidRPr="0036729F">
        <w:rPr>
          <w:color w:val="auto"/>
        </w:rPr>
        <w:t>údajích</w:t>
      </w:r>
      <w:r w:rsidR="00A267D7" w:rsidRPr="0036729F">
        <w:rPr>
          <w:color w:val="auto"/>
        </w:rPr>
        <w:t xml:space="preserve"> o </w:t>
      </w:r>
      <w:r w:rsidR="00777CE7" w:rsidRPr="0036729F">
        <w:rPr>
          <w:color w:val="auto"/>
        </w:rPr>
        <w:t>právních vztazích. Může být vztaženo pouze</w:t>
      </w:r>
      <w:r w:rsidR="00A267D7" w:rsidRPr="0036729F">
        <w:rPr>
          <w:color w:val="auto"/>
        </w:rPr>
        <w:t xml:space="preserve"> k </w:t>
      </w:r>
      <w:r w:rsidR="00777CE7" w:rsidRPr="0036729F">
        <w:rPr>
          <w:color w:val="auto"/>
        </w:rPr>
        <w:t xml:space="preserve">oprávněné osobě s kódem 20 charakteristiky oprávněné osoby. </w:t>
      </w:r>
      <w:r w:rsidRPr="0036729F">
        <w:rPr>
          <w:color w:val="auto"/>
        </w:rPr>
        <w:t>Pro zápis práva hospodařit je obdobně jako u</w:t>
      </w:r>
      <w:r w:rsidR="00AC17FC" w:rsidRPr="0036729F">
        <w:rPr>
          <w:color w:val="auto"/>
        </w:rPr>
        <w:t> </w:t>
      </w:r>
      <w:r w:rsidRPr="0036729F">
        <w:rPr>
          <w:color w:val="auto"/>
        </w:rPr>
        <w:t>příslušnosti hospodařit nezbytnou podmínkou vlastnictví (spoluvlastnictví) dotčené nemovitosti (spoluvlastnického podílu) státem.</w:t>
      </w:r>
    </w:p>
    <w:p w:rsidR="00BD25DF" w:rsidRPr="0036729F" w:rsidRDefault="00CB1AD1" w:rsidP="007A24E8">
      <w:pPr>
        <w:pStyle w:val="uroven6"/>
        <w:rPr>
          <w:color w:val="auto"/>
        </w:rPr>
      </w:pPr>
      <w:r w:rsidRPr="0036729F">
        <w:rPr>
          <w:color w:val="auto"/>
        </w:rPr>
        <w:t>Právo hospodařit se do katastru zapisuje pro státní podnik záznamem (</w:t>
      </w:r>
      <w:r w:rsidR="00A267D7" w:rsidRPr="0036729F">
        <w:rPr>
          <w:color w:val="auto"/>
        </w:rPr>
        <w:t>§ </w:t>
      </w:r>
      <w:r w:rsidRPr="0036729F">
        <w:rPr>
          <w:color w:val="auto"/>
        </w:rPr>
        <w:t xml:space="preserve">19 až 21 </w:t>
      </w:r>
      <w:r w:rsidR="00741A47" w:rsidRPr="0036729F">
        <w:rPr>
          <w:color w:val="auto"/>
        </w:rPr>
        <w:fldChar w:fldCharType="begin"/>
      </w:r>
      <w:r w:rsidR="008D5B9D" w:rsidRPr="0036729F">
        <w:rPr>
          <w:color w:val="auto"/>
        </w:rPr>
        <w:instrText xml:space="preserve"> REF KatZ \h </w:instrText>
      </w:r>
      <w:r w:rsidR="00741A47" w:rsidRPr="0036729F">
        <w:rPr>
          <w:color w:val="auto"/>
        </w:rPr>
      </w:r>
      <w:r w:rsidR="00741A47" w:rsidRPr="0036729F">
        <w:rPr>
          <w:color w:val="auto"/>
        </w:rPr>
        <w:fldChar w:fldCharType="separate"/>
      </w:r>
      <w:r w:rsidR="00A8232A" w:rsidRPr="0036729F">
        <w:rPr>
          <w:b/>
        </w:rPr>
        <w:t>KatZ</w:t>
      </w:r>
      <w:r w:rsidR="00741A47" w:rsidRPr="0036729F">
        <w:rPr>
          <w:color w:val="auto"/>
        </w:rPr>
        <w:fldChar w:fldCharType="end"/>
      </w:r>
      <w:r w:rsidRPr="0036729F">
        <w:rPr>
          <w:color w:val="auto"/>
        </w:rPr>
        <w:t>)</w:t>
      </w:r>
      <w:r w:rsidR="004113B4" w:rsidRPr="0036729F">
        <w:rPr>
          <w:color w:val="auto"/>
        </w:rPr>
        <w:t xml:space="preserve"> v </w:t>
      </w:r>
      <w:r w:rsidRPr="0036729F">
        <w:rPr>
          <w:color w:val="auto"/>
        </w:rPr>
        <w:t xml:space="preserve">řízení </w:t>
      </w:r>
      <w:r w:rsidR="00741A47" w:rsidRPr="0036729F">
        <w:rPr>
          <w:color w:val="auto"/>
        </w:rPr>
        <w:fldChar w:fldCharType="begin"/>
      </w:r>
      <w:r w:rsidR="003945DA" w:rsidRPr="0036729F">
        <w:rPr>
          <w:color w:val="auto"/>
        </w:rPr>
        <w:instrText xml:space="preserve"> REF Z \h </w:instrText>
      </w:r>
      <w:r w:rsidR="00741A47" w:rsidRPr="0036729F">
        <w:rPr>
          <w:color w:val="auto"/>
        </w:rPr>
      </w:r>
      <w:r w:rsidR="00741A47" w:rsidRPr="0036729F">
        <w:rPr>
          <w:color w:val="auto"/>
        </w:rPr>
        <w:fldChar w:fldCharType="separate"/>
      </w:r>
      <w:r w:rsidR="00A8232A" w:rsidRPr="0036729F">
        <w:t>„Z“</w:t>
      </w:r>
      <w:r w:rsidR="00741A47" w:rsidRPr="0036729F">
        <w:rPr>
          <w:color w:val="auto"/>
        </w:rPr>
        <w:fldChar w:fldCharType="end"/>
      </w:r>
      <w:r w:rsidRPr="0036729F">
        <w:rPr>
          <w:color w:val="auto"/>
        </w:rPr>
        <w:t>.</w:t>
      </w:r>
      <w:r w:rsidR="002028A7" w:rsidRPr="0036729F">
        <w:rPr>
          <w:color w:val="auto"/>
        </w:rPr>
        <w:t xml:space="preserve"> </w:t>
      </w:r>
      <w:r w:rsidRPr="0036729F">
        <w:rPr>
          <w:color w:val="auto"/>
        </w:rPr>
        <w:t>Vznik práva hospodařit</w:t>
      </w:r>
      <w:r w:rsidR="004113B4" w:rsidRPr="0036729F">
        <w:rPr>
          <w:color w:val="auto"/>
        </w:rPr>
        <w:t xml:space="preserve"> v </w:t>
      </w:r>
      <w:r w:rsidRPr="0036729F">
        <w:rPr>
          <w:color w:val="auto"/>
        </w:rPr>
        <w:t>souvislosti s nabytím nemovitosti do vlastnictví státu se zapíše do katastru</w:t>
      </w:r>
      <w:r w:rsidR="004113B4" w:rsidRPr="0036729F">
        <w:rPr>
          <w:color w:val="auto"/>
        </w:rPr>
        <w:t xml:space="preserve"> v </w:t>
      </w:r>
      <w:r w:rsidRPr="0036729F">
        <w:rPr>
          <w:color w:val="auto"/>
        </w:rPr>
        <w:t>jednom řízení spolu se zápisem vlastnictví,</w:t>
      </w:r>
      <w:r w:rsidR="004113B4" w:rsidRPr="0036729F">
        <w:rPr>
          <w:color w:val="auto"/>
        </w:rPr>
        <w:t xml:space="preserve"> a </w:t>
      </w:r>
      <w:r w:rsidRPr="0036729F">
        <w:rPr>
          <w:color w:val="auto"/>
        </w:rPr>
        <w:t>to</w:t>
      </w:r>
      <w:r w:rsidR="004113B4" w:rsidRPr="0036729F">
        <w:rPr>
          <w:color w:val="auto"/>
        </w:rPr>
        <w:t xml:space="preserve"> v </w:t>
      </w:r>
      <w:r w:rsidRPr="0036729F">
        <w:rPr>
          <w:color w:val="auto"/>
        </w:rPr>
        <w:t xml:space="preserve">řízení </w:t>
      </w:r>
      <w:r w:rsidR="00741A47" w:rsidRPr="0036729F">
        <w:rPr>
          <w:color w:val="auto"/>
        </w:rPr>
        <w:fldChar w:fldCharType="begin"/>
      </w:r>
      <w:r w:rsidR="003945DA" w:rsidRPr="0036729F">
        <w:rPr>
          <w:color w:val="auto"/>
        </w:rPr>
        <w:instrText xml:space="preserve"> REF V \h </w:instrText>
      </w:r>
      <w:r w:rsidR="00741A47" w:rsidRPr="0036729F">
        <w:rPr>
          <w:color w:val="auto"/>
        </w:rPr>
      </w:r>
      <w:r w:rsidR="00741A47" w:rsidRPr="0036729F">
        <w:rPr>
          <w:color w:val="auto"/>
        </w:rPr>
        <w:fldChar w:fldCharType="separate"/>
      </w:r>
      <w:r w:rsidR="00A8232A" w:rsidRPr="0036729F">
        <w:t>„V“</w:t>
      </w:r>
      <w:r w:rsidR="00741A47" w:rsidRPr="0036729F">
        <w:rPr>
          <w:color w:val="auto"/>
        </w:rPr>
        <w:fldChar w:fldCharType="end"/>
      </w:r>
      <w:r w:rsidRPr="0036729F">
        <w:rPr>
          <w:color w:val="auto"/>
        </w:rPr>
        <w:t xml:space="preserve">. Stát se označí typem účastníka „nabyvatel“ (NA), stejně </w:t>
      </w:r>
      <w:r w:rsidR="003F4EFB" w:rsidRPr="0036729F">
        <w:rPr>
          <w:color w:val="auto"/>
        </w:rPr>
        <w:t>tak</w:t>
      </w:r>
      <w:r w:rsidRPr="0036729F">
        <w:rPr>
          <w:color w:val="auto"/>
        </w:rPr>
        <w:t xml:space="preserve"> příslušný státní podnik, který nabývá právo hospodařit s majetkem státu,</w:t>
      </w:r>
      <w:r w:rsidR="004113B4" w:rsidRPr="0036729F">
        <w:rPr>
          <w:color w:val="auto"/>
        </w:rPr>
        <w:t xml:space="preserve"> a </w:t>
      </w:r>
      <w:r w:rsidRPr="0036729F">
        <w:rPr>
          <w:color w:val="auto"/>
        </w:rPr>
        <w:t>dosavadní vlastník se označí typem účastníka „převodce“ (PR).</w:t>
      </w:r>
    </w:p>
    <w:p w:rsidR="00CB1AD1" w:rsidRPr="0036729F" w:rsidRDefault="00CB1AD1" w:rsidP="007A24E8">
      <w:pPr>
        <w:pStyle w:val="Nadpis5"/>
      </w:pPr>
      <w:r w:rsidRPr="0036729F">
        <w:t>Změna příslušnosti hospod</w:t>
      </w:r>
      <w:r w:rsidR="004A2779" w:rsidRPr="0036729F">
        <w:t>a</w:t>
      </w:r>
      <w:r w:rsidRPr="0036729F">
        <w:t>řit mezi organizačními složkami</w:t>
      </w:r>
    </w:p>
    <w:p w:rsidR="00BD25DF" w:rsidRPr="0036729F" w:rsidRDefault="00CB1AD1" w:rsidP="007A24E8">
      <w:pPr>
        <w:pStyle w:val="uroven6"/>
        <w:rPr>
          <w:color w:val="auto"/>
        </w:rPr>
      </w:pPr>
      <w:r w:rsidRPr="0036729F">
        <w:rPr>
          <w:color w:val="auto"/>
        </w:rPr>
        <w:t>Nakládání se státním majetkem mezi organizačními složkami se uskutečňuje na základě zápisu</w:t>
      </w:r>
      <w:r w:rsidR="00A267D7" w:rsidRPr="0036729F">
        <w:rPr>
          <w:color w:val="auto"/>
        </w:rPr>
        <w:t xml:space="preserve"> o </w:t>
      </w:r>
      <w:r w:rsidRPr="0036729F">
        <w:rPr>
          <w:color w:val="auto"/>
        </w:rPr>
        <w:t xml:space="preserve">změně příslušnosti hospodařit. Zápis je podle </w:t>
      </w:r>
      <w:r w:rsidR="00A267D7" w:rsidRPr="0036729F">
        <w:rPr>
          <w:color w:val="auto"/>
        </w:rPr>
        <w:t>§ </w:t>
      </w:r>
      <w:r w:rsidRPr="0036729F">
        <w:rPr>
          <w:color w:val="auto"/>
        </w:rPr>
        <w:t xml:space="preserve">19 odst. 2 </w:t>
      </w:r>
      <w:r w:rsidR="00741A47" w:rsidRPr="0036729F">
        <w:rPr>
          <w:color w:val="auto"/>
        </w:rPr>
        <w:fldChar w:fldCharType="begin"/>
      </w:r>
      <w:r w:rsidR="00795E72" w:rsidRPr="0036729F">
        <w:rPr>
          <w:color w:val="auto"/>
        </w:rPr>
        <w:instrText xml:space="preserve"> REF ZMajČR \h </w:instrText>
      </w:r>
      <w:r w:rsidR="00741A47" w:rsidRPr="0036729F">
        <w:rPr>
          <w:color w:val="auto"/>
        </w:rPr>
      </w:r>
      <w:r w:rsidR="00741A47" w:rsidRPr="0036729F">
        <w:rPr>
          <w:color w:val="auto"/>
        </w:rPr>
        <w:fldChar w:fldCharType="separate"/>
      </w:r>
      <w:r w:rsidR="00A8232A" w:rsidRPr="0036729F">
        <w:rPr>
          <w:b/>
        </w:rPr>
        <w:t>ZMajČR</w:t>
      </w:r>
      <w:r w:rsidR="00741A47" w:rsidRPr="0036729F">
        <w:rPr>
          <w:color w:val="auto"/>
        </w:rPr>
        <w:fldChar w:fldCharType="end"/>
      </w:r>
      <w:r w:rsidR="008D5B9D" w:rsidRPr="0036729F">
        <w:rPr>
          <w:color w:val="auto"/>
        </w:rPr>
        <w:t xml:space="preserve"> </w:t>
      </w:r>
      <w:r w:rsidRPr="0036729F">
        <w:rPr>
          <w:color w:val="auto"/>
        </w:rPr>
        <w:t xml:space="preserve">listinou osvědčující příslušnost přejímající organizační složky. </w:t>
      </w:r>
      <w:r w:rsidR="004E5073" w:rsidRPr="0036729F">
        <w:rPr>
          <w:color w:val="auto"/>
        </w:rPr>
        <w:t>Organizační složky jsou v zápise uvedeny svým názvem, sídlem a </w:t>
      </w:r>
      <w:r w:rsidR="00741A47" w:rsidRPr="0036729F">
        <w:rPr>
          <w:color w:val="auto"/>
        </w:rPr>
        <w:fldChar w:fldCharType="begin"/>
      </w:r>
      <w:r w:rsidR="004E5073" w:rsidRPr="0036729F">
        <w:rPr>
          <w:color w:val="auto"/>
        </w:rPr>
        <w:instrText xml:space="preserve"> REF IČO \h </w:instrText>
      </w:r>
      <w:r w:rsidR="00741A47" w:rsidRPr="0036729F">
        <w:rPr>
          <w:color w:val="auto"/>
        </w:rPr>
      </w:r>
      <w:r w:rsidR="00741A47" w:rsidRPr="0036729F">
        <w:rPr>
          <w:color w:val="auto"/>
        </w:rPr>
        <w:fldChar w:fldCharType="separate"/>
      </w:r>
      <w:r w:rsidR="00A8232A" w:rsidRPr="0036729F">
        <w:t>IČO</w:t>
      </w:r>
      <w:r w:rsidR="00741A47" w:rsidRPr="0036729F">
        <w:rPr>
          <w:color w:val="auto"/>
        </w:rPr>
        <w:fldChar w:fldCharType="end"/>
      </w:r>
      <w:r w:rsidR="004E5073" w:rsidRPr="0036729F">
        <w:rPr>
          <w:color w:val="auto"/>
        </w:rPr>
        <w:t>.</w:t>
      </w:r>
    </w:p>
    <w:p w:rsidR="00A949CD" w:rsidRPr="0036729F" w:rsidRDefault="004E5073" w:rsidP="007A24E8">
      <w:pPr>
        <w:pStyle w:val="uroven6"/>
        <w:rPr>
          <w:color w:val="auto"/>
        </w:rPr>
      </w:pPr>
      <w:r w:rsidRPr="0036729F">
        <w:rPr>
          <w:color w:val="auto"/>
        </w:rPr>
        <w:t xml:space="preserve">Změna příslušnosti hospodařit mezi organizačními složkami se zapisuje záznamem v řízení Z. Organizační složka státu, která nabývá příslušnost hospodařit s majetkem státu, se při zápisu do katastru označí typem účastníka „nabyvatel“ (NA), organizační složka státu, která pozbývá příslušnost hospodařit s majetkem státu, se označí typem účastníka „převodce“ (PR). </w:t>
      </w:r>
      <w:r w:rsidR="00CB1AD1" w:rsidRPr="0036729F">
        <w:rPr>
          <w:color w:val="auto"/>
        </w:rPr>
        <w:t>Zápis se při zápisu změny do katastru označí listin</w:t>
      </w:r>
      <w:r w:rsidR="00202844" w:rsidRPr="0036729F">
        <w:rPr>
          <w:color w:val="auto"/>
        </w:rPr>
        <w:t>ou</w:t>
      </w:r>
      <w:r w:rsidR="00CB1AD1" w:rsidRPr="0036729F">
        <w:rPr>
          <w:color w:val="auto"/>
        </w:rPr>
        <w:t xml:space="preserve"> „Zápis</w:t>
      </w:r>
      <w:r w:rsidR="00202844" w:rsidRPr="0036729F">
        <w:rPr>
          <w:color w:val="auto"/>
        </w:rPr>
        <w:t xml:space="preserve"> o předání majetku státu (§ 19 odst. 1 zák.č.219/2000 Sb.)</w:t>
      </w:r>
      <w:r w:rsidR="00CB1AD1" w:rsidRPr="0036729F">
        <w:rPr>
          <w:color w:val="auto"/>
        </w:rPr>
        <w:t>“ (kód 142</w:t>
      </w:r>
      <w:r w:rsidR="00202844" w:rsidRPr="0036729F">
        <w:rPr>
          <w:color w:val="auto"/>
        </w:rPr>
        <w:t>-</w:t>
      </w:r>
      <w:r w:rsidR="009C4E8D" w:rsidRPr="0036729F">
        <w:rPr>
          <w:color w:val="auto"/>
        </w:rPr>
        <w:t>246)</w:t>
      </w:r>
      <w:r w:rsidR="00CB1AD1" w:rsidRPr="0036729F">
        <w:rPr>
          <w:color w:val="auto"/>
        </w:rPr>
        <w:t xml:space="preserve">. </w:t>
      </w:r>
    </w:p>
    <w:p w:rsidR="00CB1AD1" w:rsidRPr="0036729F" w:rsidRDefault="00CB1AD1" w:rsidP="007A24E8">
      <w:pPr>
        <w:pStyle w:val="Nadpis5"/>
      </w:pPr>
      <w:r w:rsidRPr="0036729F">
        <w:t>Změna příslušnosti hospodařit mezi organizační složkou</w:t>
      </w:r>
      <w:r w:rsidR="004113B4" w:rsidRPr="0036729F">
        <w:t xml:space="preserve"> a </w:t>
      </w:r>
      <w:r w:rsidRPr="0036729F">
        <w:t>státní organizací</w:t>
      </w:r>
    </w:p>
    <w:p w:rsidR="00CB1AD1" w:rsidRPr="0036729F" w:rsidRDefault="00CB1AD1" w:rsidP="00AF5976">
      <w:r w:rsidRPr="0036729F">
        <w:t>Nakládání se státním majetkem mezi organizační složkou</w:t>
      </w:r>
      <w:r w:rsidR="004113B4" w:rsidRPr="0036729F">
        <w:t xml:space="preserve"> a </w:t>
      </w:r>
      <w:r w:rsidRPr="0036729F">
        <w:t>státní organizací</w:t>
      </w:r>
      <w:r w:rsidR="004113B4" w:rsidRPr="0036729F">
        <w:t xml:space="preserve"> a </w:t>
      </w:r>
      <w:r w:rsidRPr="0036729F">
        <w:t>mezi státními organizacemi navzájem se uskutečňuje na základě smlouvy</w:t>
      </w:r>
      <w:r w:rsidR="00A267D7" w:rsidRPr="0036729F">
        <w:t xml:space="preserve"> o </w:t>
      </w:r>
      <w:r w:rsidRPr="0036729F">
        <w:t>změně příslušnosti hospodařit. Smlouva je podkladem pro zápis změny do katastru</w:t>
      </w:r>
      <w:r w:rsidR="004113B4" w:rsidRPr="0036729F">
        <w:t xml:space="preserve"> </w:t>
      </w:r>
      <w:r w:rsidR="00B35729" w:rsidRPr="0036729F">
        <w:t xml:space="preserve">záznamem v řízení Z </w:t>
      </w:r>
      <w:r w:rsidR="004113B4" w:rsidRPr="0036729F">
        <w:t>a </w:t>
      </w:r>
      <w:r w:rsidRPr="0036729F">
        <w:t>označuje listin</w:t>
      </w:r>
      <w:r w:rsidR="00202844" w:rsidRPr="0036729F">
        <w:t>ou</w:t>
      </w:r>
      <w:r w:rsidRPr="0036729F">
        <w:t xml:space="preserve"> „Smlouva</w:t>
      </w:r>
      <w:r w:rsidR="00202844" w:rsidRPr="0036729F">
        <w:t xml:space="preserve"> </w:t>
      </w:r>
      <w:r w:rsidRPr="0036729F">
        <w:t xml:space="preserve">o změně příslušnosti hospodařit s majetkem státu“ (kód </w:t>
      </w:r>
      <w:r w:rsidR="00202844" w:rsidRPr="0036729F">
        <w:t>124-</w:t>
      </w:r>
      <w:r w:rsidRPr="0036729F">
        <w:t>281)</w:t>
      </w:r>
      <w:r w:rsidR="00B35729" w:rsidRPr="0036729F">
        <w:t xml:space="preserve"> nebo</w:t>
      </w:r>
      <w:r w:rsidR="004113B4" w:rsidRPr="0036729F">
        <w:t> </w:t>
      </w:r>
      <w:r w:rsidR="00202844" w:rsidRPr="0036729F">
        <w:t>listinou</w:t>
      </w:r>
      <w:r w:rsidRPr="0036729F">
        <w:t xml:space="preserve"> „</w:t>
      </w:r>
      <w:r w:rsidR="00202844" w:rsidRPr="0036729F">
        <w:t xml:space="preserve">Smlouva </w:t>
      </w:r>
      <w:r w:rsidRPr="0036729F">
        <w:t>o změně příslušnosti hospodařit</w:t>
      </w:r>
      <w:r w:rsidR="004113B4" w:rsidRPr="0036729F">
        <w:t xml:space="preserve"> a </w:t>
      </w:r>
      <w:r w:rsidRPr="0036729F">
        <w:t xml:space="preserve">práva hospodařit“ (kód </w:t>
      </w:r>
      <w:r w:rsidR="00202844" w:rsidRPr="0036729F">
        <w:t>124-</w:t>
      </w:r>
      <w:r w:rsidRPr="0036729F">
        <w:t>244). Ve smlouvě je organizační složka označena svým názvem, sídlem</w:t>
      </w:r>
      <w:r w:rsidR="004113B4" w:rsidRPr="0036729F">
        <w:t xml:space="preserve"> a </w:t>
      </w:r>
      <w:r w:rsidR="00741A47" w:rsidRPr="0036729F">
        <w:fldChar w:fldCharType="begin"/>
      </w:r>
      <w:r w:rsidR="008D5B9D" w:rsidRPr="0036729F">
        <w:instrText xml:space="preserve"> REF IČO \h </w:instrText>
      </w:r>
      <w:r w:rsidR="00741A47" w:rsidRPr="0036729F">
        <w:fldChar w:fldCharType="separate"/>
      </w:r>
      <w:r w:rsidR="00A8232A" w:rsidRPr="0036729F">
        <w:t>IČO</w:t>
      </w:r>
      <w:r w:rsidR="00741A47" w:rsidRPr="0036729F">
        <w:fldChar w:fldCharType="end"/>
      </w:r>
      <w:r w:rsidR="00AC17FC" w:rsidRPr="0036729F">
        <w:t xml:space="preserve"> s </w:t>
      </w:r>
      <w:r w:rsidRPr="0036729F">
        <w:t>předřazením slov Česká republika. Při zápisu do katastru se tato předřazená slova</w:t>
      </w:r>
      <w:r w:rsidR="00A267D7" w:rsidRPr="0036729F">
        <w:t xml:space="preserve"> k </w:t>
      </w:r>
      <w:r w:rsidRPr="0036729F">
        <w:t>názvu organizační složky nezapisují. Státní organizace je ve smlouvě označena svým názvem, sídlem</w:t>
      </w:r>
      <w:r w:rsidR="004113B4" w:rsidRPr="0036729F">
        <w:t xml:space="preserve"> a </w:t>
      </w:r>
      <w:r w:rsidR="00741A47" w:rsidRPr="0036729F">
        <w:fldChar w:fldCharType="begin"/>
      </w:r>
      <w:r w:rsidR="008D5B9D" w:rsidRPr="0036729F">
        <w:instrText xml:space="preserve"> REF IČO \h </w:instrText>
      </w:r>
      <w:r w:rsidR="00741A47" w:rsidRPr="0036729F">
        <w:fldChar w:fldCharType="separate"/>
      </w:r>
      <w:r w:rsidR="00A8232A" w:rsidRPr="0036729F">
        <w:t>IČO</w:t>
      </w:r>
      <w:r w:rsidR="00741A47" w:rsidRPr="0036729F">
        <w:fldChar w:fldCharType="end"/>
      </w:r>
      <w:r w:rsidRPr="0036729F">
        <w:t>.</w:t>
      </w:r>
    </w:p>
    <w:p w:rsidR="00CB1AD1" w:rsidRPr="0036729F" w:rsidRDefault="00395714" w:rsidP="0080451D">
      <w:pPr>
        <w:pStyle w:val="Nadpis4"/>
      </w:pPr>
      <w:bookmarkStart w:id="416" w:name="_Toc442874754"/>
      <w:r w:rsidRPr="0036729F">
        <w:t>Odvozená práva k majetku ve vlastnictví obce</w:t>
      </w:r>
      <w:bookmarkEnd w:id="416"/>
    </w:p>
    <w:p w:rsidR="00777CE7" w:rsidRPr="0036729F" w:rsidRDefault="00CB1AD1" w:rsidP="007A24E8">
      <w:pPr>
        <w:pStyle w:val="Nadpis5"/>
      </w:pPr>
      <w:bookmarkStart w:id="417" w:name="_Ref433046134"/>
      <w:r w:rsidRPr="0036729F">
        <w:t xml:space="preserve">Správa nemovitostí ve vlastnictví </w:t>
      </w:r>
      <w:r w:rsidR="00BA3594" w:rsidRPr="0036729F">
        <w:rPr>
          <w:rFonts w:cs="Arial"/>
          <w:szCs w:val="20"/>
        </w:rPr>
        <w:t xml:space="preserve">hl. města Prahy nebo statutárního </w:t>
      </w:r>
      <w:r w:rsidRPr="0036729F">
        <w:t>města svěřená městským částem nebo městským obvodům</w:t>
      </w:r>
      <w:bookmarkEnd w:id="417"/>
    </w:p>
    <w:p w:rsidR="00BD25DF" w:rsidRPr="0036729F" w:rsidRDefault="00777CE7" w:rsidP="003F4EFB">
      <w:pPr>
        <w:pStyle w:val="uroven6"/>
        <w:rPr>
          <w:color w:val="auto"/>
        </w:rPr>
      </w:pPr>
      <w:r w:rsidRPr="0036729F">
        <w:rPr>
          <w:color w:val="auto"/>
        </w:rPr>
        <w:t xml:space="preserve">Svěření správy nemovitosti ve vlastnictví statutárního města nebo hl. města Prahy </w:t>
      </w:r>
      <w:r w:rsidR="00553A5F" w:rsidRPr="0036729F">
        <w:rPr>
          <w:color w:val="auto"/>
        </w:rPr>
        <w:t>(dále</w:t>
      </w:r>
      <w:r w:rsidR="00BA3594" w:rsidRPr="0036729F">
        <w:rPr>
          <w:color w:val="auto"/>
        </w:rPr>
        <w:t xml:space="preserve"> také jen „</w:t>
      </w:r>
      <w:r w:rsidR="00553A5F" w:rsidRPr="0036729F">
        <w:rPr>
          <w:color w:val="auto"/>
        </w:rPr>
        <w:t xml:space="preserve">město”) </w:t>
      </w:r>
      <w:r w:rsidRPr="0036729F">
        <w:rPr>
          <w:color w:val="auto"/>
        </w:rPr>
        <w:t xml:space="preserve">městské části nebo městskému obvodu podle </w:t>
      </w:r>
      <w:r w:rsidR="00741A47" w:rsidRPr="0036729F">
        <w:rPr>
          <w:color w:val="auto"/>
        </w:rPr>
        <w:fldChar w:fldCharType="begin"/>
      </w:r>
      <w:r w:rsidR="006D1707" w:rsidRPr="0036729F">
        <w:rPr>
          <w:color w:val="auto"/>
        </w:rPr>
        <w:instrText xml:space="preserve"> REF ZPra \h </w:instrText>
      </w:r>
      <w:r w:rsidR="00741A47" w:rsidRPr="0036729F">
        <w:rPr>
          <w:color w:val="auto"/>
        </w:rPr>
      </w:r>
      <w:r w:rsidR="00741A47" w:rsidRPr="0036729F">
        <w:rPr>
          <w:color w:val="auto"/>
        </w:rPr>
        <w:fldChar w:fldCharType="separate"/>
      </w:r>
      <w:r w:rsidR="00A8232A" w:rsidRPr="0036729F">
        <w:rPr>
          <w:b/>
        </w:rPr>
        <w:t>ZPra</w:t>
      </w:r>
      <w:r w:rsidR="00741A47" w:rsidRPr="0036729F">
        <w:rPr>
          <w:color w:val="auto"/>
        </w:rPr>
        <w:fldChar w:fldCharType="end"/>
      </w:r>
      <w:r w:rsidR="00151139" w:rsidRPr="0036729F">
        <w:rPr>
          <w:color w:val="auto"/>
        </w:rPr>
        <w:t xml:space="preserve"> nebo </w:t>
      </w:r>
      <w:r w:rsidR="00741A47" w:rsidRPr="0036729F">
        <w:rPr>
          <w:color w:val="auto"/>
        </w:rPr>
        <w:fldChar w:fldCharType="begin"/>
      </w:r>
      <w:r w:rsidR="00311F0E" w:rsidRPr="0036729F">
        <w:rPr>
          <w:color w:val="auto"/>
        </w:rPr>
        <w:instrText xml:space="preserve"> REF OZř \h </w:instrText>
      </w:r>
      <w:r w:rsidR="00741A47" w:rsidRPr="0036729F">
        <w:rPr>
          <w:color w:val="auto"/>
        </w:rPr>
      </w:r>
      <w:r w:rsidR="00741A47" w:rsidRPr="0036729F">
        <w:rPr>
          <w:color w:val="auto"/>
        </w:rPr>
        <w:fldChar w:fldCharType="separate"/>
      </w:r>
      <w:r w:rsidR="00A8232A" w:rsidRPr="0036729F">
        <w:rPr>
          <w:b/>
        </w:rPr>
        <w:t>OZř</w:t>
      </w:r>
      <w:r w:rsidR="00741A47" w:rsidRPr="0036729F">
        <w:rPr>
          <w:color w:val="auto"/>
        </w:rPr>
        <w:fldChar w:fldCharType="end"/>
      </w:r>
      <w:r w:rsidRPr="0036729F">
        <w:rPr>
          <w:color w:val="auto"/>
        </w:rPr>
        <w:t xml:space="preserve"> (typ předmětu řízení „Správa nemovitostí ve vlastnictví obce“</w:t>
      </w:r>
      <w:r w:rsidR="00A61001" w:rsidRPr="0036729F">
        <w:rPr>
          <w:color w:val="auto"/>
        </w:rPr>
        <w:t xml:space="preserve"> (kód 46)</w:t>
      </w:r>
      <w:r w:rsidRPr="0036729F">
        <w:rPr>
          <w:color w:val="auto"/>
        </w:rPr>
        <w:t>) je</w:t>
      </w:r>
      <w:r w:rsidR="004113B4" w:rsidRPr="0036729F">
        <w:rPr>
          <w:color w:val="auto"/>
        </w:rPr>
        <w:t xml:space="preserve"> v </w:t>
      </w:r>
      <w:r w:rsidRPr="0036729F">
        <w:rPr>
          <w:color w:val="auto"/>
        </w:rPr>
        <w:t xml:space="preserve">katastru vyjádřeno </w:t>
      </w:r>
      <w:r w:rsidR="00741A47" w:rsidRPr="0036729F">
        <w:rPr>
          <w:color w:val="auto"/>
        </w:rPr>
        <w:fldChar w:fldCharType="begin"/>
      </w:r>
      <w:r w:rsidR="003F4EFB"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003F4EFB" w:rsidRPr="0036729F">
        <w:rPr>
          <w:color w:val="auto"/>
        </w:rPr>
        <w:t>právním vztahem typu vlastnictví</w:t>
      </w:r>
      <w:r w:rsidRPr="0036729F">
        <w:rPr>
          <w:color w:val="auto"/>
        </w:rPr>
        <w:t xml:space="preserve"> „svěřená správa nemovitostí ve vlastnictví města“</w:t>
      </w:r>
      <w:r w:rsidR="004113B4" w:rsidRPr="0036729F">
        <w:rPr>
          <w:color w:val="auto"/>
        </w:rPr>
        <w:t xml:space="preserve"> </w:t>
      </w:r>
      <w:r w:rsidR="00A61001" w:rsidRPr="0036729F">
        <w:rPr>
          <w:color w:val="auto"/>
        </w:rPr>
        <w:t xml:space="preserve">(kód 94) </w:t>
      </w:r>
      <w:r w:rsidR="004113B4" w:rsidRPr="0036729F">
        <w:rPr>
          <w:color w:val="auto"/>
        </w:rPr>
        <w:t>v</w:t>
      </w:r>
      <w:r w:rsidR="002960B1" w:rsidRPr="0036729F">
        <w:rPr>
          <w:color w:val="auto"/>
        </w:rPr>
        <w:t xml:space="preserve"> </w:t>
      </w:r>
      <w:r w:rsidRPr="0036729F">
        <w:rPr>
          <w:color w:val="auto"/>
        </w:rPr>
        <w:t>údajích katastru. Může být vztaženo pouze</w:t>
      </w:r>
      <w:r w:rsidR="00A267D7" w:rsidRPr="0036729F">
        <w:rPr>
          <w:color w:val="auto"/>
        </w:rPr>
        <w:t xml:space="preserve"> k </w:t>
      </w:r>
      <w:r w:rsidRPr="0036729F">
        <w:rPr>
          <w:color w:val="auto"/>
        </w:rPr>
        <w:t xml:space="preserve">oprávněné osobě s kódem 10 charakteristiky oprávněné osoby. Na listu vlastnictví je </w:t>
      </w:r>
      <w:r w:rsidR="00553A5F" w:rsidRPr="0036729F">
        <w:rPr>
          <w:color w:val="auto"/>
        </w:rPr>
        <w:t xml:space="preserve">městská část </w:t>
      </w:r>
      <w:r w:rsidR="00BA3594" w:rsidRPr="0036729F">
        <w:rPr>
          <w:color w:val="auto"/>
        </w:rPr>
        <w:t>(</w:t>
      </w:r>
      <w:r w:rsidR="00553A5F" w:rsidRPr="0036729F">
        <w:rPr>
          <w:color w:val="auto"/>
        </w:rPr>
        <w:t>městský obvod</w:t>
      </w:r>
      <w:r w:rsidR="00BA3594" w:rsidRPr="0036729F">
        <w:rPr>
          <w:color w:val="auto"/>
        </w:rPr>
        <w:t>)</w:t>
      </w:r>
      <w:r w:rsidR="00553A5F" w:rsidRPr="0036729F">
        <w:rPr>
          <w:color w:val="auto"/>
        </w:rPr>
        <w:t xml:space="preserve"> </w:t>
      </w:r>
      <w:r w:rsidRPr="0036729F">
        <w:rPr>
          <w:color w:val="auto"/>
        </w:rPr>
        <w:t>oprávněná ze svěřené správy nemovitosti uvedena spolu s vlastníkem nemovitosti, s příslušným městem.</w:t>
      </w:r>
    </w:p>
    <w:p w:rsidR="00BD25DF" w:rsidRPr="0036729F" w:rsidRDefault="00CB1AD1" w:rsidP="003F4EFB">
      <w:pPr>
        <w:pStyle w:val="uroven6"/>
        <w:rPr>
          <w:color w:val="auto"/>
        </w:rPr>
      </w:pPr>
      <w:r w:rsidRPr="0036729F">
        <w:rPr>
          <w:color w:val="auto"/>
        </w:rPr>
        <w:t>Nemovitosti ve vlastnictví měst</w:t>
      </w:r>
      <w:r w:rsidR="00553A5F" w:rsidRPr="0036729F">
        <w:rPr>
          <w:color w:val="auto"/>
        </w:rPr>
        <w:t>a</w:t>
      </w:r>
      <w:r w:rsidRPr="0036729F">
        <w:rPr>
          <w:color w:val="auto"/>
        </w:rPr>
        <w:t xml:space="preserve"> svěřené městským částem nebo městským obvodům podle </w:t>
      </w:r>
      <w:r w:rsidR="00741A47" w:rsidRPr="0036729F">
        <w:rPr>
          <w:color w:val="auto"/>
        </w:rPr>
        <w:fldChar w:fldCharType="begin"/>
      </w:r>
      <w:r w:rsidR="006D1707" w:rsidRPr="0036729F">
        <w:rPr>
          <w:color w:val="auto"/>
        </w:rPr>
        <w:instrText xml:space="preserve"> REF ZPra \h </w:instrText>
      </w:r>
      <w:r w:rsidR="00741A47" w:rsidRPr="0036729F">
        <w:rPr>
          <w:color w:val="auto"/>
        </w:rPr>
      </w:r>
      <w:r w:rsidR="00741A47" w:rsidRPr="0036729F">
        <w:rPr>
          <w:color w:val="auto"/>
        </w:rPr>
        <w:fldChar w:fldCharType="separate"/>
      </w:r>
      <w:r w:rsidR="00A8232A" w:rsidRPr="0036729F">
        <w:rPr>
          <w:b/>
        </w:rPr>
        <w:t>ZPra</w:t>
      </w:r>
      <w:r w:rsidR="00741A47" w:rsidRPr="0036729F">
        <w:rPr>
          <w:color w:val="auto"/>
        </w:rPr>
        <w:fldChar w:fldCharType="end"/>
      </w:r>
      <w:r w:rsidR="00151139" w:rsidRPr="0036729F">
        <w:rPr>
          <w:color w:val="auto"/>
        </w:rPr>
        <w:t xml:space="preserve"> nebo </w:t>
      </w:r>
      <w:r w:rsidR="00741A47" w:rsidRPr="0036729F">
        <w:rPr>
          <w:color w:val="auto"/>
        </w:rPr>
        <w:fldChar w:fldCharType="begin"/>
      </w:r>
      <w:r w:rsidR="00311F0E" w:rsidRPr="0036729F">
        <w:rPr>
          <w:color w:val="auto"/>
        </w:rPr>
        <w:instrText xml:space="preserve"> REF OZř \h </w:instrText>
      </w:r>
      <w:r w:rsidR="00741A47" w:rsidRPr="0036729F">
        <w:rPr>
          <w:color w:val="auto"/>
        </w:rPr>
      </w:r>
      <w:r w:rsidR="00741A47" w:rsidRPr="0036729F">
        <w:rPr>
          <w:color w:val="auto"/>
        </w:rPr>
        <w:fldChar w:fldCharType="separate"/>
      </w:r>
      <w:r w:rsidR="00A8232A" w:rsidRPr="0036729F">
        <w:rPr>
          <w:b/>
        </w:rPr>
        <w:t>OZř</w:t>
      </w:r>
      <w:r w:rsidR="00741A47" w:rsidRPr="0036729F">
        <w:rPr>
          <w:color w:val="auto"/>
        </w:rPr>
        <w:fldChar w:fldCharType="end"/>
      </w:r>
      <w:r w:rsidR="00151139" w:rsidRPr="0036729F">
        <w:rPr>
          <w:color w:val="auto"/>
        </w:rPr>
        <w:t xml:space="preserve"> </w:t>
      </w:r>
      <w:r w:rsidRPr="0036729F">
        <w:rPr>
          <w:color w:val="auto"/>
        </w:rPr>
        <w:t>se uvádějí na listu vlastnictví, na němž se jako vlastník uvede hl.</w:t>
      </w:r>
      <w:r w:rsidR="0072278A" w:rsidRPr="0036729F">
        <w:rPr>
          <w:color w:val="auto"/>
        </w:rPr>
        <w:t xml:space="preserve"> </w:t>
      </w:r>
      <w:r w:rsidRPr="0036729F">
        <w:rPr>
          <w:color w:val="auto"/>
        </w:rPr>
        <w:t xml:space="preserve">m. Praha nebo příslušné statutární město svým názvem, sídlem úřadu s </w:t>
      </w:r>
      <w:r w:rsidR="00741A47" w:rsidRPr="0036729F">
        <w:rPr>
          <w:color w:val="auto"/>
        </w:rPr>
        <w:fldChar w:fldCharType="begin"/>
      </w:r>
      <w:r w:rsidR="00192796" w:rsidRPr="0036729F">
        <w:rPr>
          <w:color w:val="auto"/>
        </w:rPr>
        <w:instrText xml:space="preserve"> REF IČO \h </w:instrText>
      </w:r>
      <w:r w:rsidR="00741A47" w:rsidRPr="0036729F">
        <w:rPr>
          <w:color w:val="auto"/>
        </w:rPr>
      </w:r>
      <w:r w:rsidR="00741A47" w:rsidRPr="0036729F">
        <w:rPr>
          <w:color w:val="auto"/>
        </w:rPr>
        <w:fldChar w:fldCharType="separate"/>
      </w:r>
      <w:r w:rsidR="00A8232A" w:rsidRPr="0036729F">
        <w:t>IČO</w:t>
      </w:r>
      <w:r w:rsidR="00741A47" w:rsidRPr="0036729F">
        <w:rPr>
          <w:color w:val="auto"/>
        </w:rPr>
        <w:fldChar w:fldCharType="end"/>
      </w:r>
      <w:r w:rsidR="004113B4" w:rsidRPr="0036729F">
        <w:rPr>
          <w:color w:val="auto"/>
        </w:rPr>
        <w:t xml:space="preserve"> a </w:t>
      </w:r>
      <w:r w:rsidRPr="0036729F">
        <w:rPr>
          <w:color w:val="auto"/>
        </w:rPr>
        <w:t>jako osoba se svěřenou správou majetku příslušná městská část nebo městský obvod svým názvem, adresou sídla úřadu městské části nebo městského obvodu</w:t>
      </w:r>
      <w:r w:rsidR="004113B4" w:rsidRPr="0036729F">
        <w:rPr>
          <w:color w:val="auto"/>
        </w:rPr>
        <w:t xml:space="preserve"> a </w:t>
      </w:r>
      <w:r w:rsidR="00741A47" w:rsidRPr="0036729F">
        <w:rPr>
          <w:color w:val="auto"/>
        </w:rPr>
        <w:fldChar w:fldCharType="begin"/>
      </w:r>
      <w:r w:rsidR="00192796" w:rsidRPr="0036729F">
        <w:rPr>
          <w:color w:val="auto"/>
        </w:rPr>
        <w:instrText xml:space="preserve"> REF IČO \h </w:instrText>
      </w:r>
      <w:r w:rsidR="00741A47" w:rsidRPr="0036729F">
        <w:rPr>
          <w:color w:val="auto"/>
        </w:rPr>
      </w:r>
      <w:r w:rsidR="00741A47" w:rsidRPr="0036729F">
        <w:rPr>
          <w:color w:val="auto"/>
        </w:rPr>
        <w:fldChar w:fldCharType="separate"/>
      </w:r>
      <w:r w:rsidR="00A8232A" w:rsidRPr="0036729F">
        <w:t>IČO</w:t>
      </w:r>
      <w:r w:rsidR="00741A47" w:rsidRPr="0036729F">
        <w:rPr>
          <w:color w:val="auto"/>
        </w:rPr>
        <w:fldChar w:fldCharType="end"/>
      </w:r>
      <w:r w:rsidRPr="0036729F">
        <w:rPr>
          <w:color w:val="auto"/>
        </w:rPr>
        <w:t>.</w:t>
      </w:r>
    </w:p>
    <w:p w:rsidR="00A949CD" w:rsidRPr="0036729F" w:rsidRDefault="00CB1AD1" w:rsidP="003F4EFB">
      <w:pPr>
        <w:pStyle w:val="uroven6"/>
        <w:rPr>
          <w:color w:val="auto"/>
        </w:rPr>
      </w:pPr>
      <w:r w:rsidRPr="0036729F">
        <w:rPr>
          <w:color w:val="auto"/>
        </w:rPr>
        <w:t>Pro zápis svěřené správy městských částí</w:t>
      </w:r>
      <w:r w:rsidR="00A267D7" w:rsidRPr="0036729F">
        <w:rPr>
          <w:color w:val="auto"/>
        </w:rPr>
        <w:t xml:space="preserve"> k </w:t>
      </w:r>
      <w:r w:rsidRPr="0036729F">
        <w:rPr>
          <w:color w:val="auto"/>
        </w:rPr>
        <w:t>majetku města je nezbytnou podmínkou, že jako vlastník dotčené nemovitost</w:t>
      </w:r>
      <w:r w:rsidR="000E0746" w:rsidRPr="0036729F">
        <w:rPr>
          <w:color w:val="auto"/>
        </w:rPr>
        <w:t>i</w:t>
      </w:r>
      <w:r w:rsidRPr="0036729F">
        <w:rPr>
          <w:color w:val="auto"/>
        </w:rPr>
        <w:t xml:space="preserve"> (spoluvlastnického podílu) je</w:t>
      </w:r>
      <w:r w:rsidR="004113B4" w:rsidRPr="0036729F">
        <w:rPr>
          <w:color w:val="auto"/>
        </w:rPr>
        <w:t xml:space="preserve"> v </w:t>
      </w:r>
      <w:r w:rsidRPr="0036729F">
        <w:rPr>
          <w:color w:val="auto"/>
        </w:rPr>
        <w:t>katastru evidováno hl. m. Praha nebo příslušné statutární město.</w:t>
      </w:r>
    </w:p>
    <w:p w:rsidR="00BD25DF" w:rsidRPr="0036729F" w:rsidRDefault="00CB1AD1" w:rsidP="003F4EFB">
      <w:pPr>
        <w:pStyle w:val="uroven6"/>
        <w:rPr>
          <w:color w:val="auto"/>
        </w:rPr>
      </w:pPr>
      <w:r w:rsidRPr="0036729F">
        <w:rPr>
          <w:color w:val="auto"/>
        </w:rPr>
        <w:t>Vznik svěřené správy majetku</w:t>
      </w:r>
      <w:r w:rsidR="004113B4" w:rsidRPr="0036729F">
        <w:rPr>
          <w:color w:val="auto"/>
        </w:rPr>
        <w:t xml:space="preserve"> v </w:t>
      </w:r>
      <w:r w:rsidRPr="0036729F">
        <w:rPr>
          <w:color w:val="auto"/>
        </w:rPr>
        <w:t>souvislosti s nabytím nemovitosti do vlastnictví města se zapíše do katastru</w:t>
      </w:r>
      <w:r w:rsidR="004113B4" w:rsidRPr="0036729F">
        <w:rPr>
          <w:color w:val="auto"/>
        </w:rPr>
        <w:t xml:space="preserve"> v </w:t>
      </w:r>
      <w:r w:rsidRPr="0036729F">
        <w:rPr>
          <w:color w:val="auto"/>
        </w:rPr>
        <w:t>jednom řízení spolu se zápisem vlastnictví</w:t>
      </w:r>
      <w:r w:rsidR="004113B4" w:rsidRPr="0036729F">
        <w:rPr>
          <w:color w:val="auto"/>
        </w:rPr>
        <w:t xml:space="preserve"> v </w:t>
      </w:r>
      <w:r w:rsidRPr="0036729F">
        <w:rPr>
          <w:color w:val="auto"/>
        </w:rPr>
        <w:t xml:space="preserve">řízení </w:t>
      </w:r>
      <w:r w:rsidR="00741A47" w:rsidRPr="0036729F">
        <w:rPr>
          <w:color w:val="auto"/>
        </w:rPr>
        <w:fldChar w:fldCharType="begin"/>
      </w:r>
      <w:r w:rsidR="003945DA" w:rsidRPr="0036729F">
        <w:rPr>
          <w:color w:val="auto"/>
        </w:rPr>
        <w:instrText xml:space="preserve"> REF V \h </w:instrText>
      </w:r>
      <w:r w:rsidR="00741A47" w:rsidRPr="0036729F">
        <w:rPr>
          <w:color w:val="auto"/>
        </w:rPr>
      </w:r>
      <w:r w:rsidR="00741A47" w:rsidRPr="0036729F">
        <w:rPr>
          <w:color w:val="auto"/>
        </w:rPr>
        <w:fldChar w:fldCharType="separate"/>
      </w:r>
      <w:r w:rsidR="00A8232A" w:rsidRPr="0036729F">
        <w:t>„V“</w:t>
      </w:r>
      <w:r w:rsidR="00741A47" w:rsidRPr="0036729F">
        <w:rPr>
          <w:color w:val="auto"/>
        </w:rPr>
        <w:fldChar w:fldCharType="end"/>
      </w:r>
      <w:r w:rsidR="00AC17FC" w:rsidRPr="0036729F">
        <w:rPr>
          <w:color w:val="auto"/>
        </w:rPr>
        <w:t>. Město i </w:t>
      </w:r>
      <w:r w:rsidRPr="0036729F">
        <w:rPr>
          <w:color w:val="auto"/>
        </w:rPr>
        <w:t>městská část (městský obvod) se označí typem účastníka „nabyvatel“ (NA), dosavadní vlastník typem účastníka „převodce“ (PR).</w:t>
      </w:r>
      <w:r w:rsidR="008D5B9D" w:rsidRPr="0036729F">
        <w:rPr>
          <w:color w:val="auto"/>
        </w:rPr>
        <w:t xml:space="preserve"> </w:t>
      </w:r>
      <w:r w:rsidRPr="0036729F">
        <w:rPr>
          <w:color w:val="auto"/>
        </w:rPr>
        <w:t>Změna svěřené správy majetku</w:t>
      </w:r>
      <w:r w:rsidR="004113B4" w:rsidRPr="0036729F">
        <w:rPr>
          <w:color w:val="auto"/>
        </w:rPr>
        <w:t xml:space="preserve"> v </w:t>
      </w:r>
      <w:r w:rsidRPr="0036729F">
        <w:rPr>
          <w:color w:val="auto"/>
        </w:rPr>
        <w:t>důsledku jejího převodu na jinou m</w:t>
      </w:r>
      <w:r w:rsidRPr="0036729F">
        <w:rPr>
          <w:rStyle w:val="uroven6Char"/>
          <w:color w:val="auto"/>
        </w:rPr>
        <w:t>ěstskou část se zapíše vždy</w:t>
      </w:r>
      <w:r w:rsidR="004113B4" w:rsidRPr="0036729F">
        <w:rPr>
          <w:rStyle w:val="uroven6Char"/>
          <w:color w:val="auto"/>
        </w:rPr>
        <w:t xml:space="preserve"> v </w:t>
      </w:r>
      <w:r w:rsidRPr="0036729F">
        <w:rPr>
          <w:rStyle w:val="uroven6Char"/>
          <w:color w:val="auto"/>
        </w:rPr>
        <w:t xml:space="preserve">řízení </w:t>
      </w:r>
      <w:fldSimple w:instr=" REF Z \h  \* MERGEFORMAT ">
        <w:r w:rsidR="00A8232A" w:rsidRPr="00A8232A">
          <w:rPr>
            <w:rStyle w:val="uroven6Char"/>
            <w:color w:val="auto"/>
          </w:rPr>
          <w:t>„Z“</w:t>
        </w:r>
      </w:fldSimple>
      <w:r w:rsidRPr="0036729F">
        <w:rPr>
          <w:rStyle w:val="uroven6Char"/>
          <w:color w:val="auto"/>
        </w:rPr>
        <w:t xml:space="preserve">. Dosavadní správce svěřeného majetku se označí </w:t>
      </w:r>
      <w:r w:rsidRPr="0036729F">
        <w:rPr>
          <w:color w:val="auto"/>
        </w:rPr>
        <w:t>typem účastníka „převodce“ (PR), nový správce svěřeného majetku typem účastníka „nabyvatel“ (NA)</w:t>
      </w:r>
      <w:r w:rsidR="00A0513B" w:rsidRPr="0036729F">
        <w:rPr>
          <w:color w:val="auto"/>
        </w:rPr>
        <w:t>. V </w:t>
      </w:r>
      <w:r w:rsidRPr="0036729F">
        <w:rPr>
          <w:color w:val="auto"/>
        </w:rPr>
        <w:t>katastru se na dotčeném listu vlastnictví změní pouze městská část (městský obvod) se svěřenou správou majetku na novou městskou část (městský obvod), která toto právo nabyla. Změna svěřené správy majetku se</w:t>
      </w:r>
      <w:r w:rsidR="004113B4" w:rsidRPr="0036729F">
        <w:rPr>
          <w:color w:val="auto"/>
        </w:rPr>
        <w:t xml:space="preserve"> v </w:t>
      </w:r>
      <w:r w:rsidRPr="0036729F">
        <w:rPr>
          <w:color w:val="auto"/>
        </w:rPr>
        <w:t>tomto případě nijak nedotkne vlastnického práva města ani způsobu jeho zápisu.</w:t>
      </w:r>
    </w:p>
    <w:p w:rsidR="00A949CD" w:rsidRPr="0036729F" w:rsidRDefault="00CB1AD1" w:rsidP="003F4EFB">
      <w:pPr>
        <w:pStyle w:val="uroven6"/>
        <w:rPr>
          <w:color w:val="auto"/>
        </w:rPr>
      </w:pPr>
      <w:r w:rsidRPr="0036729F">
        <w:rPr>
          <w:color w:val="auto"/>
        </w:rPr>
        <w:t>V případě, že městská část (městský obvod) převede svěřenou správu majetku pouze</w:t>
      </w:r>
      <w:r w:rsidR="00A267D7" w:rsidRPr="0036729F">
        <w:rPr>
          <w:color w:val="auto"/>
        </w:rPr>
        <w:t xml:space="preserve"> k </w:t>
      </w:r>
      <w:r w:rsidRPr="0036729F">
        <w:rPr>
          <w:color w:val="auto"/>
        </w:rPr>
        <w:t>některým nemovitostem zapsaným na dotčeném listu vlastnictví, je nezbytné město (vlastníka) označit typem účastníka „oprávněný“ (OP), dosavadního správce majetku typem účastníka „převodce“ (PR)</w:t>
      </w:r>
      <w:r w:rsidR="004113B4" w:rsidRPr="0036729F">
        <w:rPr>
          <w:color w:val="auto"/>
        </w:rPr>
        <w:t xml:space="preserve"> a </w:t>
      </w:r>
      <w:r w:rsidRPr="0036729F">
        <w:rPr>
          <w:color w:val="auto"/>
        </w:rPr>
        <w:t>nového správce svěřeného majetku typem účastníka „nabyvatel“ (NA). Založí se nový list vlastnictví, na který se převedou dotčené nemovitosti, zapíše se vlastnické právo městu</w:t>
      </w:r>
      <w:r w:rsidR="004113B4" w:rsidRPr="0036729F">
        <w:rPr>
          <w:color w:val="auto"/>
        </w:rPr>
        <w:t xml:space="preserve"> a </w:t>
      </w:r>
      <w:r w:rsidRPr="0036729F">
        <w:rPr>
          <w:color w:val="auto"/>
        </w:rPr>
        <w:t>svěřená správa jejímu nabyvateli. Zápis této změny se provede obdobně jako</w:t>
      </w:r>
      <w:r w:rsidR="004113B4" w:rsidRPr="0036729F">
        <w:rPr>
          <w:color w:val="auto"/>
        </w:rPr>
        <w:t xml:space="preserve"> v </w:t>
      </w:r>
      <w:r w:rsidRPr="0036729F">
        <w:rPr>
          <w:color w:val="auto"/>
        </w:rPr>
        <w:t>případě převodu spoluvlastnického podílu jednoho ze spoluvlastníků pouze</w:t>
      </w:r>
      <w:r w:rsidR="00A267D7" w:rsidRPr="0036729F">
        <w:rPr>
          <w:color w:val="auto"/>
        </w:rPr>
        <w:t xml:space="preserve"> k </w:t>
      </w:r>
      <w:r w:rsidRPr="0036729F">
        <w:rPr>
          <w:color w:val="auto"/>
        </w:rPr>
        <w:t>některým nemovitostem na listu vlastnictví. Vytvoří se nový list vlastnictví, na který se s využitím „Kopie vlastnictví" zkopíruje vlastnické právo města z původního listu vlastnictví</w:t>
      </w:r>
      <w:r w:rsidR="004113B4" w:rsidRPr="0036729F">
        <w:rPr>
          <w:color w:val="auto"/>
        </w:rPr>
        <w:t xml:space="preserve"> a </w:t>
      </w:r>
      <w:r w:rsidRPr="0036729F">
        <w:rPr>
          <w:color w:val="auto"/>
        </w:rPr>
        <w:t>zapíše se nový správce svěřeného majetku.</w:t>
      </w:r>
    </w:p>
    <w:p w:rsidR="00BD25DF" w:rsidRPr="0036729F" w:rsidRDefault="00CB1AD1" w:rsidP="003F4EFB">
      <w:pPr>
        <w:pStyle w:val="uroven6"/>
        <w:rPr>
          <w:color w:val="auto"/>
        </w:rPr>
      </w:pPr>
      <w:r w:rsidRPr="0036729F">
        <w:rPr>
          <w:color w:val="auto"/>
        </w:rPr>
        <w:t>Zánik svěřené správy majetku</w:t>
      </w:r>
      <w:r w:rsidR="004113B4" w:rsidRPr="0036729F">
        <w:rPr>
          <w:color w:val="auto"/>
        </w:rPr>
        <w:t xml:space="preserve"> v </w:t>
      </w:r>
      <w:r w:rsidRPr="0036729F">
        <w:rPr>
          <w:color w:val="auto"/>
        </w:rPr>
        <w:t>souvislosti s převodem vlastnického práva z města na jinou osobu se zapíše do katastru pouze</w:t>
      </w:r>
      <w:r w:rsidR="004113B4" w:rsidRPr="0036729F">
        <w:rPr>
          <w:color w:val="auto"/>
        </w:rPr>
        <w:t xml:space="preserve"> v </w:t>
      </w:r>
      <w:r w:rsidRPr="0036729F">
        <w:rPr>
          <w:color w:val="auto"/>
        </w:rPr>
        <w:t xml:space="preserve">řízení </w:t>
      </w:r>
      <w:r w:rsidR="00741A47" w:rsidRPr="0036729F">
        <w:rPr>
          <w:color w:val="auto"/>
        </w:rPr>
        <w:fldChar w:fldCharType="begin"/>
      </w:r>
      <w:r w:rsidR="003945DA" w:rsidRPr="0036729F">
        <w:rPr>
          <w:color w:val="auto"/>
        </w:rPr>
        <w:instrText xml:space="preserve"> REF V \h </w:instrText>
      </w:r>
      <w:r w:rsidR="00741A47" w:rsidRPr="0036729F">
        <w:rPr>
          <w:color w:val="auto"/>
        </w:rPr>
      </w:r>
      <w:r w:rsidR="00741A47" w:rsidRPr="0036729F">
        <w:rPr>
          <w:color w:val="auto"/>
        </w:rPr>
        <w:fldChar w:fldCharType="separate"/>
      </w:r>
      <w:r w:rsidR="00A8232A" w:rsidRPr="0036729F">
        <w:t>„V“</w:t>
      </w:r>
      <w:r w:rsidR="00741A47" w:rsidRPr="0036729F">
        <w:rPr>
          <w:color w:val="auto"/>
        </w:rPr>
        <w:fldChar w:fldCharType="end"/>
      </w:r>
      <w:r w:rsidRPr="0036729F">
        <w:rPr>
          <w:color w:val="auto"/>
        </w:rPr>
        <w:t>, aniž by bylo třeba výmaz svěřené správy navrhovat</w:t>
      </w:r>
      <w:r w:rsidR="004113B4" w:rsidRPr="0036729F">
        <w:rPr>
          <w:color w:val="auto"/>
        </w:rPr>
        <w:t xml:space="preserve"> a </w:t>
      </w:r>
      <w:r w:rsidRPr="0036729F">
        <w:rPr>
          <w:color w:val="auto"/>
        </w:rPr>
        <w:t>dokládat.</w:t>
      </w:r>
    </w:p>
    <w:p w:rsidR="00A949CD" w:rsidRPr="0036729F" w:rsidRDefault="00CB1AD1" w:rsidP="003F4EFB">
      <w:pPr>
        <w:pStyle w:val="uroven6"/>
        <w:rPr>
          <w:color w:val="auto"/>
        </w:rPr>
      </w:pPr>
      <w:r w:rsidRPr="0036729F">
        <w:rPr>
          <w:color w:val="auto"/>
        </w:rPr>
        <w:t>Je-li předmětem svěřené správy pouze spoluvlastnický podíl</w:t>
      </w:r>
      <w:r w:rsidR="00A267D7" w:rsidRPr="0036729F">
        <w:rPr>
          <w:color w:val="auto"/>
        </w:rPr>
        <w:t xml:space="preserve"> k </w:t>
      </w:r>
      <w:r w:rsidRPr="0036729F">
        <w:rPr>
          <w:color w:val="auto"/>
        </w:rPr>
        <w:t>nemovitosti, který je ve vlastnictví města, zapíše se velikost tohoto spoluvlastnického podílu městu jako spoluvlastníku nemovitosti</w:t>
      </w:r>
      <w:r w:rsidR="004113B4" w:rsidRPr="0036729F">
        <w:rPr>
          <w:color w:val="auto"/>
        </w:rPr>
        <w:t xml:space="preserve"> a </w:t>
      </w:r>
      <w:r w:rsidRPr="0036729F">
        <w:rPr>
          <w:color w:val="auto"/>
        </w:rPr>
        <w:t>současně městské části jako správci svěřeného majetku.</w:t>
      </w:r>
    </w:p>
    <w:p w:rsidR="00777CE7" w:rsidRPr="0036729F" w:rsidRDefault="00777CE7" w:rsidP="007A24E8">
      <w:pPr>
        <w:pStyle w:val="Nadpis5"/>
      </w:pPr>
      <w:r w:rsidRPr="0036729F">
        <w:t xml:space="preserve">Správa nemovitosti ve vlastnictví obce </w:t>
      </w:r>
      <w:r w:rsidR="00CB1AD1" w:rsidRPr="0036729F">
        <w:t>svěřená</w:t>
      </w:r>
      <w:r w:rsidRPr="0036729F">
        <w:t xml:space="preserve"> organizační slož</w:t>
      </w:r>
      <w:r w:rsidR="00CB1AD1" w:rsidRPr="0036729F">
        <w:t>ce</w:t>
      </w:r>
      <w:r w:rsidR="00722587" w:rsidRPr="0036729F">
        <w:t xml:space="preserve"> obce</w:t>
      </w:r>
    </w:p>
    <w:p w:rsidR="00BD25DF" w:rsidRPr="0036729F" w:rsidRDefault="00777CE7" w:rsidP="003F4EFB">
      <w:pPr>
        <w:pStyle w:val="uroven6"/>
        <w:rPr>
          <w:color w:val="auto"/>
        </w:rPr>
      </w:pPr>
      <w:r w:rsidRPr="0036729F">
        <w:rPr>
          <w:color w:val="auto"/>
        </w:rPr>
        <w:t xml:space="preserve">Správa nemovitosti ve vlastnictví obce vykonávaná organizační složkou obce podle </w:t>
      </w:r>
      <w:r w:rsidR="00741A47" w:rsidRPr="0036729F">
        <w:rPr>
          <w:color w:val="auto"/>
        </w:rPr>
        <w:fldChar w:fldCharType="begin"/>
      </w:r>
      <w:r w:rsidR="002D594D" w:rsidRPr="0036729F">
        <w:rPr>
          <w:color w:val="auto"/>
        </w:rPr>
        <w:instrText xml:space="preserve"> REF RozpPÚzR \h </w:instrText>
      </w:r>
      <w:r w:rsidR="00741A47" w:rsidRPr="0036729F">
        <w:rPr>
          <w:color w:val="auto"/>
        </w:rPr>
      </w:r>
      <w:r w:rsidR="00741A47" w:rsidRPr="0036729F">
        <w:rPr>
          <w:color w:val="auto"/>
        </w:rPr>
        <w:fldChar w:fldCharType="separate"/>
      </w:r>
      <w:r w:rsidR="00A8232A" w:rsidRPr="0036729F">
        <w:rPr>
          <w:b/>
        </w:rPr>
        <w:t>RozpPÚzR</w:t>
      </w:r>
      <w:r w:rsidR="00741A47" w:rsidRPr="0036729F">
        <w:rPr>
          <w:color w:val="auto"/>
        </w:rPr>
        <w:fldChar w:fldCharType="end"/>
      </w:r>
      <w:r w:rsidRPr="0036729F">
        <w:rPr>
          <w:color w:val="auto"/>
        </w:rPr>
        <w:t xml:space="preserve"> (typ před</w:t>
      </w:r>
      <w:r w:rsidRPr="0036729F">
        <w:rPr>
          <w:rStyle w:val="uroven6Char"/>
          <w:color w:val="auto"/>
        </w:rPr>
        <w:t>m</w:t>
      </w:r>
      <w:r w:rsidRPr="0036729F">
        <w:rPr>
          <w:color w:val="auto"/>
        </w:rPr>
        <w:t>ětu řízení „Správa nemovitostí ve vlastnictví obce“</w:t>
      </w:r>
      <w:r w:rsidR="00A61001" w:rsidRPr="0036729F">
        <w:rPr>
          <w:color w:val="auto"/>
        </w:rPr>
        <w:t xml:space="preserve"> (kód 46)</w:t>
      </w:r>
      <w:r w:rsidRPr="0036729F">
        <w:rPr>
          <w:color w:val="auto"/>
        </w:rPr>
        <w:t>) je</w:t>
      </w:r>
      <w:r w:rsidR="004113B4" w:rsidRPr="0036729F">
        <w:rPr>
          <w:color w:val="auto"/>
        </w:rPr>
        <w:t xml:space="preserve"> v </w:t>
      </w:r>
      <w:r w:rsidRPr="0036729F">
        <w:rPr>
          <w:color w:val="auto"/>
        </w:rPr>
        <w:t xml:space="preserve">katastru vyjádřena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w:t>
      </w:r>
      <w:r w:rsidR="00F00091" w:rsidRPr="0036729F">
        <w:rPr>
          <w:color w:val="auto"/>
        </w:rPr>
        <w:t xml:space="preserve">Správa </w:t>
      </w:r>
      <w:r w:rsidRPr="0036729F">
        <w:rPr>
          <w:color w:val="auto"/>
        </w:rPr>
        <w:t>nemovitostí ve vlastnictví obce“</w:t>
      </w:r>
      <w:r w:rsidR="004113B4" w:rsidRPr="0036729F">
        <w:rPr>
          <w:color w:val="auto"/>
        </w:rPr>
        <w:t xml:space="preserve"> </w:t>
      </w:r>
      <w:r w:rsidR="00A61001" w:rsidRPr="0036729F">
        <w:rPr>
          <w:color w:val="auto"/>
        </w:rPr>
        <w:t xml:space="preserve">(kód 95) </w:t>
      </w:r>
      <w:r w:rsidR="004113B4" w:rsidRPr="0036729F">
        <w:rPr>
          <w:color w:val="auto"/>
        </w:rPr>
        <w:t>v</w:t>
      </w:r>
      <w:r w:rsidR="002960B1" w:rsidRPr="0036729F">
        <w:rPr>
          <w:color w:val="auto"/>
        </w:rPr>
        <w:t xml:space="preserve"> </w:t>
      </w:r>
      <w:r w:rsidRPr="0036729F">
        <w:rPr>
          <w:color w:val="auto"/>
        </w:rPr>
        <w:t>údajích katastru. Může být vztažena pouze</w:t>
      </w:r>
      <w:r w:rsidR="00A267D7" w:rsidRPr="0036729F">
        <w:rPr>
          <w:color w:val="auto"/>
        </w:rPr>
        <w:t xml:space="preserve"> k </w:t>
      </w:r>
      <w:r w:rsidRPr="0036729F">
        <w:rPr>
          <w:color w:val="auto"/>
        </w:rPr>
        <w:t>oprávněné osobě s</w:t>
      </w:r>
      <w:r w:rsidR="00DC0FAD" w:rsidRPr="0036729F">
        <w:rPr>
          <w:color w:val="auto"/>
        </w:rPr>
        <w:t> </w:t>
      </w:r>
      <w:r w:rsidRPr="0036729F">
        <w:rPr>
          <w:color w:val="auto"/>
        </w:rPr>
        <w:t>kódem 15 charakteristiky oprávněné osoby. Na listu vlastnictví je oprávněná osoba ze správy nemovitosti ve vlastnictví obce uvedena spolu s vlastníkem nemovitosti, s příslušnou obcí.</w:t>
      </w:r>
    </w:p>
    <w:p w:rsidR="00BD25DF" w:rsidRPr="0036729F" w:rsidRDefault="00CB1AD1" w:rsidP="003F4EFB">
      <w:pPr>
        <w:pStyle w:val="uroven6"/>
        <w:rPr>
          <w:color w:val="auto"/>
        </w:rPr>
      </w:pPr>
      <w:r w:rsidRPr="0036729F">
        <w:rPr>
          <w:color w:val="auto"/>
        </w:rPr>
        <w:t xml:space="preserve">Při zápisu nemovitostí ve vlastnictví obce, které obec předala do správy organizačním složkám obce se postupuje obdobně podle </w:t>
      </w:r>
      <w:r w:rsidR="00C84E79" w:rsidRPr="0036729F">
        <w:rPr>
          <w:color w:val="auto"/>
        </w:rPr>
        <w:t xml:space="preserve">bodu </w:t>
      </w:r>
      <w:fldSimple w:instr=" REF _Ref433046134 \n \h  \* MERGEFORMAT ">
        <w:r w:rsidR="00A8232A">
          <w:rPr>
            <w:color w:val="auto"/>
          </w:rPr>
          <w:t>6.2.2.10.1</w:t>
        </w:r>
      </w:fldSimple>
      <w:r w:rsidRPr="0036729F">
        <w:rPr>
          <w:color w:val="auto"/>
        </w:rPr>
        <w:t>.</w:t>
      </w:r>
    </w:p>
    <w:p w:rsidR="005B32E1" w:rsidRPr="0036729F" w:rsidRDefault="004A2779" w:rsidP="007A24E8">
      <w:pPr>
        <w:pStyle w:val="Nadpis5"/>
      </w:pPr>
      <w:r w:rsidRPr="0036729F">
        <w:t xml:space="preserve"> Hospodaření se svěřeným majetkem obce vykonávané příspěvkovou organizací zřízenou obc</w:t>
      </w:r>
      <w:r w:rsidR="00F00091" w:rsidRPr="0036729F">
        <w:t>í</w:t>
      </w:r>
    </w:p>
    <w:p w:rsidR="00A949CD" w:rsidRPr="0036729F" w:rsidRDefault="00F00091" w:rsidP="003F4EFB">
      <w:pPr>
        <w:pStyle w:val="uroven6"/>
        <w:rPr>
          <w:color w:val="auto"/>
        </w:rPr>
      </w:pPr>
      <w:r w:rsidRPr="0036729F">
        <w:rPr>
          <w:color w:val="auto"/>
        </w:rPr>
        <w:t>Hospodaření se svěřeným majetk</w:t>
      </w:r>
      <w:r w:rsidR="00DE6EC6" w:rsidRPr="0036729F">
        <w:rPr>
          <w:color w:val="auto"/>
        </w:rPr>
        <w:t>e</w:t>
      </w:r>
      <w:r w:rsidRPr="0036729F">
        <w:rPr>
          <w:color w:val="auto"/>
        </w:rPr>
        <w:t xml:space="preserve">m ve vlastnictví obce vykonávané příspěvkovou organizací zřízenou obcí podle </w:t>
      </w:r>
      <w:r w:rsidR="00741A47" w:rsidRPr="0036729F">
        <w:rPr>
          <w:color w:val="auto"/>
        </w:rPr>
        <w:fldChar w:fldCharType="begin"/>
      </w:r>
      <w:r w:rsidRPr="0036729F">
        <w:rPr>
          <w:color w:val="auto"/>
        </w:rPr>
        <w:instrText xml:space="preserve"> REF RozpPÚzR \h </w:instrText>
      </w:r>
      <w:r w:rsidR="00741A47" w:rsidRPr="0036729F">
        <w:rPr>
          <w:color w:val="auto"/>
        </w:rPr>
      </w:r>
      <w:r w:rsidR="00741A47" w:rsidRPr="0036729F">
        <w:rPr>
          <w:color w:val="auto"/>
        </w:rPr>
        <w:fldChar w:fldCharType="separate"/>
      </w:r>
      <w:r w:rsidR="00A8232A" w:rsidRPr="0036729F">
        <w:rPr>
          <w:b/>
        </w:rPr>
        <w:t>RozpPÚzR</w:t>
      </w:r>
      <w:r w:rsidR="00741A47" w:rsidRPr="0036729F">
        <w:rPr>
          <w:color w:val="auto"/>
        </w:rPr>
        <w:fldChar w:fldCharType="end"/>
      </w:r>
      <w:r w:rsidRPr="0036729F">
        <w:rPr>
          <w:color w:val="auto"/>
        </w:rPr>
        <w:t xml:space="preserve"> (typ předmětu řízení „Správa nemovitostí ve vlastnictví obce“</w:t>
      </w:r>
      <w:r w:rsidR="00A61001" w:rsidRPr="0036729F">
        <w:rPr>
          <w:color w:val="auto"/>
        </w:rPr>
        <w:t xml:space="preserve"> (kód 46)</w:t>
      </w:r>
      <w:r w:rsidRPr="0036729F">
        <w:rPr>
          <w:color w:val="auto"/>
        </w:rPr>
        <w:t xml:space="preserve">) je v katastru vyjádřena </w:t>
      </w:r>
      <w:r w:rsidR="003F4EFB" w:rsidRPr="0036729F">
        <w:rPr>
          <w:color w:val="auto"/>
        </w:rPr>
        <w:t xml:space="preserve">vyjádřeno </w:t>
      </w:r>
      <w:r w:rsidR="00741A47" w:rsidRPr="0036729F">
        <w:rPr>
          <w:color w:val="auto"/>
        </w:rPr>
        <w:fldChar w:fldCharType="begin"/>
      </w:r>
      <w:r w:rsidR="003F4EFB"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003F4EFB" w:rsidRPr="0036729F">
        <w:rPr>
          <w:color w:val="auto"/>
        </w:rPr>
        <w:t>právním vztahem typu vlastnictví</w:t>
      </w:r>
      <w:r w:rsidR="00A61001" w:rsidRPr="0036729F">
        <w:rPr>
          <w:color w:val="auto"/>
        </w:rPr>
        <w:t xml:space="preserve"> </w:t>
      </w:r>
      <w:r w:rsidRPr="0036729F">
        <w:rPr>
          <w:color w:val="auto"/>
        </w:rPr>
        <w:t>„Hospodaření se svěřeným majetkem obce“</w:t>
      </w:r>
      <w:r w:rsidR="00A61001" w:rsidRPr="0036729F">
        <w:rPr>
          <w:color w:val="auto"/>
        </w:rPr>
        <w:t xml:space="preserve"> (kód 161)</w:t>
      </w:r>
      <w:r w:rsidRPr="0036729F">
        <w:rPr>
          <w:color w:val="auto"/>
        </w:rPr>
        <w:t xml:space="preserve"> v</w:t>
      </w:r>
      <w:r w:rsidR="002960B1" w:rsidRPr="0036729F">
        <w:rPr>
          <w:color w:val="auto"/>
        </w:rPr>
        <w:t xml:space="preserve"> </w:t>
      </w:r>
      <w:r w:rsidRPr="0036729F">
        <w:rPr>
          <w:color w:val="auto"/>
        </w:rPr>
        <w:t>údajích katastru. Může být vztažen</w:t>
      </w:r>
      <w:r w:rsidR="003F4EFB" w:rsidRPr="0036729F">
        <w:rPr>
          <w:color w:val="auto"/>
        </w:rPr>
        <w:t>o</w:t>
      </w:r>
      <w:r w:rsidRPr="0036729F">
        <w:rPr>
          <w:color w:val="auto"/>
        </w:rPr>
        <w:t xml:space="preserve"> pouze k oprávněné osobě s kódem 15 charakteristiky oprávněné osoby. Na listu vlastnictví je oprávněná osoba z hospodaření se svěřeným majetkem uvedena spolu s vlastníkem nemovitosti, s příslušnou obcí.</w:t>
      </w:r>
    </w:p>
    <w:p w:rsidR="00A949CD" w:rsidRPr="0036729F" w:rsidRDefault="00F00091" w:rsidP="003F4EFB">
      <w:pPr>
        <w:pStyle w:val="uroven6"/>
        <w:rPr>
          <w:color w:val="auto"/>
        </w:rPr>
      </w:pPr>
      <w:r w:rsidRPr="0036729F">
        <w:rPr>
          <w:color w:val="auto"/>
        </w:rPr>
        <w:t>Při zápisu nemovitostí ve vlastnictví obce, které obec svěřila do hospodaření příspěvkovým organizacím</w:t>
      </w:r>
      <w:r w:rsidRPr="0036729F">
        <w:rPr>
          <w:rStyle w:val="uroven6Char"/>
          <w:color w:val="auto"/>
        </w:rPr>
        <w:t xml:space="preserve"> </w:t>
      </w:r>
      <w:r w:rsidRPr="0036729F">
        <w:rPr>
          <w:color w:val="auto"/>
        </w:rPr>
        <w:t>zřízených obcí</w:t>
      </w:r>
      <w:r w:rsidR="003F4EFB" w:rsidRPr="0036729F">
        <w:rPr>
          <w:color w:val="auto"/>
        </w:rPr>
        <w:t>,</w:t>
      </w:r>
      <w:r w:rsidRPr="0036729F">
        <w:rPr>
          <w:color w:val="auto"/>
        </w:rPr>
        <w:t xml:space="preserve"> se postupuje obdobně podle bodu </w:t>
      </w:r>
      <w:fldSimple w:instr=" REF _Ref433046134 \n \h  \* MERGEFORMAT ">
        <w:r w:rsidR="00A8232A">
          <w:rPr>
            <w:color w:val="auto"/>
          </w:rPr>
          <w:t>6.2.2.10.1</w:t>
        </w:r>
      </w:fldSimple>
      <w:r w:rsidRPr="0036729F">
        <w:rPr>
          <w:color w:val="auto"/>
        </w:rPr>
        <w:t>.</w:t>
      </w:r>
    </w:p>
    <w:p w:rsidR="00980FF4" w:rsidRPr="0036729F" w:rsidRDefault="00395714" w:rsidP="0080451D">
      <w:pPr>
        <w:pStyle w:val="Nadpis4"/>
      </w:pPr>
      <w:bookmarkStart w:id="418" w:name="_Toc442874755"/>
      <w:r w:rsidRPr="0036729F">
        <w:t>Odvozená práva k majetku ve vlastnictví kraje</w:t>
      </w:r>
      <w:bookmarkEnd w:id="418"/>
    </w:p>
    <w:p w:rsidR="00980FF4" w:rsidRPr="0036729F" w:rsidRDefault="00395714" w:rsidP="007A24E8">
      <w:pPr>
        <w:pStyle w:val="Nadpis5"/>
      </w:pPr>
      <w:r w:rsidRPr="0036729F">
        <w:t>Správa nemovitosti ve vlastnictví kraje</w:t>
      </w:r>
    </w:p>
    <w:p w:rsidR="00BD25DF" w:rsidRPr="0036729F" w:rsidRDefault="00CB1AD1" w:rsidP="003F4EFB">
      <w:pPr>
        <w:pStyle w:val="uroven6"/>
        <w:rPr>
          <w:color w:val="auto"/>
        </w:rPr>
      </w:pPr>
      <w:r w:rsidRPr="0036729F">
        <w:rPr>
          <w:color w:val="auto"/>
        </w:rPr>
        <w:t xml:space="preserve">Správa nemovitosti ve vlastnictví kraje vykonávaná organizační složkou kraje podle </w:t>
      </w:r>
      <w:r w:rsidR="00741A47" w:rsidRPr="0036729F">
        <w:rPr>
          <w:color w:val="auto"/>
        </w:rPr>
        <w:fldChar w:fldCharType="begin"/>
      </w:r>
      <w:r w:rsidR="002D594D" w:rsidRPr="0036729F">
        <w:rPr>
          <w:color w:val="auto"/>
        </w:rPr>
        <w:instrText xml:space="preserve"> REF RozpPÚzR \h </w:instrText>
      </w:r>
      <w:r w:rsidR="00741A47" w:rsidRPr="0036729F">
        <w:rPr>
          <w:color w:val="auto"/>
        </w:rPr>
      </w:r>
      <w:r w:rsidR="00741A47" w:rsidRPr="0036729F">
        <w:rPr>
          <w:color w:val="auto"/>
        </w:rPr>
        <w:fldChar w:fldCharType="separate"/>
      </w:r>
      <w:r w:rsidR="00A8232A" w:rsidRPr="0036729F">
        <w:rPr>
          <w:b/>
        </w:rPr>
        <w:t>RozpPÚzR</w:t>
      </w:r>
      <w:r w:rsidR="00741A47" w:rsidRPr="0036729F">
        <w:rPr>
          <w:color w:val="auto"/>
        </w:rPr>
        <w:fldChar w:fldCharType="end"/>
      </w:r>
      <w:r w:rsidRPr="0036729F">
        <w:rPr>
          <w:color w:val="auto"/>
        </w:rPr>
        <w:t xml:space="preserve"> (typ předmětu řízení „Správa nemovitostí ve vlastnictví kraje“</w:t>
      </w:r>
      <w:r w:rsidR="00A61001" w:rsidRPr="0036729F">
        <w:rPr>
          <w:color w:val="auto"/>
        </w:rPr>
        <w:t xml:space="preserve"> (kód 45)</w:t>
      </w:r>
      <w:r w:rsidRPr="0036729F">
        <w:rPr>
          <w:color w:val="auto"/>
        </w:rPr>
        <w:t>) je</w:t>
      </w:r>
      <w:r w:rsidR="004113B4" w:rsidRPr="0036729F">
        <w:rPr>
          <w:color w:val="auto"/>
        </w:rPr>
        <w:t xml:space="preserve"> v </w:t>
      </w:r>
      <w:r w:rsidRPr="0036729F">
        <w:rPr>
          <w:color w:val="auto"/>
        </w:rPr>
        <w:t>katastr</w:t>
      </w:r>
      <w:r w:rsidRPr="0036729F">
        <w:rPr>
          <w:rStyle w:val="uroven6Char"/>
          <w:color w:val="auto"/>
        </w:rPr>
        <w:t>u</w:t>
      </w:r>
      <w:r w:rsidR="003F4EFB" w:rsidRPr="0036729F">
        <w:rPr>
          <w:color w:val="auto"/>
        </w:rPr>
        <w:t xml:space="preserve"> vyjádřeno </w:t>
      </w:r>
      <w:r w:rsidR="00741A47" w:rsidRPr="0036729F">
        <w:rPr>
          <w:color w:val="auto"/>
        </w:rPr>
        <w:fldChar w:fldCharType="begin"/>
      </w:r>
      <w:r w:rsidR="003F4EFB"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003F4EFB" w:rsidRPr="0036729F">
        <w:rPr>
          <w:color w:val="auto"/>
        </w:rPr>
        <w:t>právním vztahem typu vlastnictví</w:t>
      </w:r>
      <w:r w:rsidRPr="0036729F">
        <w:rPr>
          <w:color w:val="auto"/>
        </w:rPr>
        <w:t xml:space="preserve"> „</w:t>
      </w:r>
      <w:r w:rsidR="00F00091" w:rsidRPr="0036729F">
        <w:rPr>
          <w:color w:val="auto"/>
        </w:rPr>
        <w:t xml:space="preserve">Správa </w:t>
      </w:r>
      <w:r w:rsidRPr="0036729F">
        <w:rPr>
          <w:color w:val="auto"/>
        </w:rPr>
        <w:t>nemovitostí ve vlastnictví kraje“</w:t>
      </w:r>
      <w:r w:rsidR="004113B4" w:rsidRPr="0036729F">
        <w:rPr>
          <w:color w:val="auto"/>
        </w:rPr>
        <w:t xml:space="preserve"> </w:t>
      </w:r>
      <w:r w:rsidR="00A61001" w:rsidRPr="0036729F">
        <w:rPr>
          <w:color w:val="auto"/>
        </w:rPr>
        <w:t xml:space="preserve">(kód 93) </w:t>
      </w:r>
      <w:r w:rsidR="004113B4" w:rsidRPr="0036729F">
        <w:rPr>
          <w:color w:val="auto"/>
        </w:rPr>
        <w:t>v</w:t>
      </w:r>
      <w:r w:rsidR="002960B1" w:rsidRPr="0036729F">
        <w:rPr>
          <w:color w:val="auto"/>
        </w:rPr>
        <w:t xml:space="preserve"> </w:t>
      </w:r>
      <w:r w:rsidRPr="0036729F">
        <w:rPr>
          <w:color w:val="auto"/>
        </w:rPr>
        <w:t>údajích katastru. Může být vztažena pouze</w:t>
      </w:r>
      <w:r w:rsidR="00A267D7" w:rsidRPr="0036729F">
        <w:rPr>
          <w:color w:val="auto"/>
        </w:rPr>
        <w:t xml:space="preserve"> k </w:t>
      </w:r>
      <w:r w:rsidRPr="0036729F">
        <w:rPr>
          <w:color w:val="auto"/>
        </w:rPr>
        <w:t>oprávněné osobě s</w:t>
      </w:r>
      <w:r w:rsidR="00DC0FAD" w:rsidRPr="0036729F">
        <w:rPr>
          <w:color w:val="auto"/>
        </w:rPr>
        <w:t> </w:t>
      </w:r>
      <w:r w:rsidRPr="0036729F">
        <w:rPr>
          <w:color w:val="auto"/>
        </w:rPr>
        <w:t>kódem 15 charakteristiky oprávněné osoby. Na listu vlastnictví je oprávněná osoba ze správy nemovitosti ve vlastnictví kraje uvedena spolu s vlastníkem nemovitosti, s příslušným krajem.</w:t>
      </w:r>
    </w:p>
    <w:p w:rsidR="00BD25DF" w:rsidRPr="0036729F" w:rsidRDefault="00CB1AD1" w:rsidP="003F4EFB">
      <w:pPr>
        <w:pStyle w:val="uroven6"/>
        <w:rPr>
          <w:color w:val="auto"/>
        </w:rPr>
      </w:pPr>
      <w:r w:rsidRPr="0036729F">
        <w:rPr>
          <w:color w:val="auto"/>
        </w:rPr>
        <w:t>Při zápisu nemovitostí ve vlastnictví kraje, které kraj předal do správy organizačním složkám kraje</w:t>
      </w:r>
      <w:r w:rsidR="003F4EFB" w:rsidRPr="0036729F">
        <w:rPr>
          <w:color w:val="auto"/>
        </w:rPr>
        <w:t>,</w:t>
      </w:r>
      <w:r w:rsidRPr="0036729F">
        <w:rPr>
          <w:color w:val="auto"/>
        </w:rPr>
        <w:t xml:space="preserve"> se postupuje obdobně podle </w:t>
      </w:r>
      <w:r w:rsidR="00C84E79" w:rsidRPr="0036729F">
        <w:rPr>
          <w:color w:val="auto"/>
        </w:rPr>
        <w:t xml:space="preserve">bodu </w:t>
      </w:r>
      <w:fldSimple w:instr=" REF _Ref433046134 \n \h  \* MERGEFORMAT ">
        <w:r w:rsidR="00A8232A">
          <w:rPr>
            <w:color w:val="auto"/>
          </w:rPr>
          <w:t>6.2.2.10.1</w:t>
        </w:r>
      </w:fldSimple>
      <w:r w:rsidRPr="0036729F">
        <w:rPr>
          <w:color w:val="auto"/>
        </w:rPr>
        <w:t>.</w:t>
      </w:r>
    </w:p>
    <w:p w:rsidR="00A949CD" w:rsidRPr="0036729F" w:rsidRDefault="00F00091" w:rsidP="007A24E8">
      <w:pPr>
        <w:pStyle w:val="Nadpis5"/>
      </w:pPr>
      <w:r w:rsidRPr="0036729F">
        <w:t>Hospodaření se svěřeným majetkem kraje</w:t>
      </w:r>
    </w:p>
    <w:p w:rsidR="00A949CD" w:rsidRPr="0036729F" w:rsidRDefault="00F00091" w:rsidP="003F4EFB">
      <w:pPr>
        <w:pStyle w:val="uroven6"/>
        <w:rPr>
          <w:color w:val="auto"/>
        </w:rPr>
      </w:pPr>
      <w:r w:rsidRPr="0036729F">
        <w:rPr>
          <w:color w:val="auto"/>
        </w:rPr>
        <w:t xml:space="preserve">Hospodaření se svěřeným majetkem kraje vykonávané příspěvkovou organizací zřízenou krajem podle </w:t>
      </w:r>
      <w:r w:rsidR="00741A47" w:rsidRPr="0036729F">
        <w:rPr>
          <w:color w:val="auto"/>
        </w:rPr>
        <w:fldChar w:fldCharType="begin"/>
      </w:r>
      <w:r w:rsidRPr="0036729F">
        <w:rPr>
          <w:color w:val="auto"/>
        </w:rPr>
        <w:instrText xml:space="preserve"> REF RozpPÚzR \h </w:instrText>
      </w:r>
      <w:r w:rsidR="00741A47" w:rsidRPr="0036729F">
        <w:rPr>
          <w:color w:val="auto"/>
        </w:rPr>
      </w:r>
      <w:r w:rsidR="00741A47" w:rsidRPr="0036729F">
        <w:rPr>
          <w:color w:val="auto"/>
        </w:rPr>
        <w:fldChar w:fldCharType="separate"/>
      </w:r>
      <w:r w:rsidR="00A8232A" w:rsidRPr="0036729F">
        <w:rPr>
          <w:b/>
        </w:rPr>
        <w:t>RozpPÚzR</w:t>
      </w:r>
      <w:r w:rsidR="00741A47" w:rsidRPr="0036729F">
        <w:rPr>
          <w:color w:val="auto"/>
        </w:rPr>
        <w:fldChar w:fldCharType="end"/>
      </w:r>
      <w:r w:rsidRPr="0036729F">
        <w:rPr>
          <w:color w:val="auto"/>
        </w:rPr>
        <w:t xml:space="preserve"> (typ předmětu řízení</w:t>
      </w:r>
      <w:r w:rsidR="002960B1" w:rsidRPr="0036729F">
        <w:rPr>
          <w:color w:val="auto"/>
        </w:rPr>
        <w:t xml:space="preserve"> </w:t>
      </w:r>
      <w:r w:rsidRPr="0036729F">
        <w:rPr>
          <w:color w:val="auto"/>
        </w:rPr>
        <w:t>„Správa nemovitostí ve vlastnictví kraje“</w:t>
      </w:r>
      <w:r w:rsidR="00A61001" w:rsidRPr="0036729F">
        <w:rPr>
          <w:color w:val="auto"/>
        </w:rPr>
        <w:t xml:space="preserve"> (kód 45)</w:t>
      </w:r>
      <w:r w:rsidRPr="0036729F">
        <w:rPr>
          <w:color w:val="auto"/>
        </w:rPr>
        <w:t>) je v katastru vyjádřen</w:t>
      </w:r>
      <w:r w:rsidR="003F4EFB" w:rsidRPr="0036729F">
        <w:rPr>
          <w:color w:val="auto"/>
        </w:rPr>
        <w:t>o</w:t>
      </w:r>
      <w:r w:rsidRPr="0036729F">
        <w:rPr>
          <w:color w:val="auto"/>
        </w:rPr>
        <w:t xml:space="preserve"> </w:t>
      </w:r>
      <w:r w:rsidR="003F4EFB" w:rsidRPr="0036729F">
        <w:rPr>
          <w:color w:val="auto"/>
        </w:rPr>
        <w:t xml:space="preserve">vyjádřeno </w:t>
      </w:r>
      <w:r w:rsidR="00741A47" w:rsidRPr="0036729F">
        <w:rPr>
          <w:color w:val="auto"/>
        </w:rPr>
        <w:fldChar w:fldCharType="begin"/>
      </w:r>
      <w:r w:rsidR="003F4EFB"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003F4EFB" w:rsidRPr="0036729F">
        <w:rPr>
          <w:color w:val="auto"/>
        </w:rPr>
        <w:t>právním vztahem typu vlastnictví</w:t>
      </w:r>
      <w:r w:rsidRPr="0036729F">
        <w:rPr>
          <w:color w:val="auto"/>
        </w:rPr>
        <w:t xml:space="preserve"> „Hospodaření se svěřeným majetkem kraje“ </w:t>
      </w:r>
      <w:r w:rsidR="00A61001" w:rsidRPr="0036729F">
        <w:rPr>
          <w:color w:val="auto"/>
        </w:rPr>
        <w:t xml:space="preserve">(kód 160) </w:t>
      </w:r>
      <w:r w:rsidRPr="0036729F">
        <w:rPr>
          <w:color w:val="auto"/>
        </w:rPr>
        <w:t>v</w:t>
      </w:r>
      <w:r w:rsidR="002960B1" w:rsidRPr="0036729F">
        <w:rPr>
          <w:color w:val="auto"/>
        </w:rPr>
        <w:t xml:space="preserve"> </w:t>
      </w:r>
      <w:r w:rsidRPr="0036729F">
        <w:rPr>
          <w:color w:val="auto"/>
        </w:rPr>
        <w:t>údajích katastru. Může být vztažena pouze k oprávněné osobě s kódem 15 charakteristiky oprávněné osoby. Na listu vlastnictví je oprávněná osoba z hospodaření se svěřeným majetkem ve vlastnictví kraje uvedena spolu s vlastníkem nemovitosti, s příslušným krajem.</w:t>
      </w:r>
    </w:p>
    <w:p w:rsidR="00A949CD" w:rsidRPr="0036729F" w:rsidRDefault="00F00091" w:rsidP="003F4EFB">
      <w:pPr>
        <w:pStyle w:val="uroven6"/>
        <w:rPr>
          <w:color w:val="auto"/>
        </w:rPr>
      </w:pPr>
      <w:r w:rsidRPr="0036729F">
        <w:rPr>
          <w:color w:val="auto"/>
        </w:rPr>
        <w:t>Při zápisu nemovitostí ve vlastnictví kraje, které kraj svěřil do hospodaření příspěvkovým organizacím zřízeným krajem</w:t>
      </w:r>
      <w:r w:rsidR="003F4EFB" w:rsidRPr="0036729F">
        <w:rPr>
          <w:color w:val="auto"/>
        </w:rPr>
        <w:t>,</w:t>
      </w:r>
      <w:r w:rsidRPr="0036729F">
        <w:rPr>
          <w:color w:val="auto"/>
        </w:rPr>
        <w:t xml:space="preserve"> se postupuje obdobně podle bodu </w:t>
      </w:r>
      <w:fldSimple w:instr=" REF _Ref433046134 \n \h  \* MERGEFORMAT ">
        <w:r w:rsidR="00A8232A">
          <w:rPr>
            <w:color w:val="auto"/>
          </w:rPr>
          <w:t>6.2.2.10.1</w:t>
        </w:r>
      </w:fldSimple>
      <w:r w:rsidRPr="0036729F">
        <w:rPr>
          <w:color w:val="auto"/>
        </w:rPr>
        <w:t>.</w:t>
      </w:r>
    </w:p>
    <w:p w:rsidR="00A949CD" w:rsidRPr="0036729F" w:rsidRDefault="00777CE7" w:rsidP="0080451D">
      <w:pPr>
        <w:pStyle w:val="Nadpis4"/>
      </w:pPr>
      <w:bookmarkStart w:id="419" w:name="_Toc442874756"/>
      <w:r w:rsidRPr="0036729F">
        <w:t>Duplicitní zápis vlastnictví</w:t>
      </w:r>
      <w:bookmarkEnd w:id="419"/>
    </w:p>
    <w:p w:rsidR="00A949CD" w:rsidRPr="0036729F" w:rsidRDefault="00777CE7" w:rsidP="007A24E8">
      <w:pPr>
        <w:pStyle w:val="5rove"/>
      </w:pPr>
      <w:r w:rsidRPr="0036729F">
        <w:t>Duplicitní zápis vlastnictví (typ předmětu řízení „Vlastnictví“</w:t>
      </w:r>
      <w:r w:rsidR="00A61001" w:rsidRPr="0036729F">
        <w:t xml:space="preserve"> (kód 2)</w:t>
      </w:r>
      <w:r w:rsidRPr="0036729F">
        <w:t xml:space="preserve">) je vyjádřen </w:t>
      </w:r>
      <w:r w:rsidR="003F4EFB" w:rsidRPr="0036729F">
        <w:t xml:space="preserve">vyjádřen </w:t>
      </w:r>
      <w:r w:rsidR="00741A47" w:rsidRPr="0036729F">
        <w:fldChar w:fldCharType="begin"/>
      </w:r>
      <w:r w:rsidR="003F4EFB" w:rsidRPr="0036729F">
        <w:instrText xml:space="preserve"> REF JPV \h </w:instrText>
      </w:r>
      <w:r w:rsidR="00741A47" w:rsidRPr="0036729F">
        <w:fldChar w:fldCharType="separate"/>
      </w:r>
      <w:r w:rsidR="00A8232A" w:rsidRPr="0036729F">
        <w:t>JPV</w:t>
      </w:r>
      <w:r w:rsidR="00741A47" w:rsidRPr="0036729F">
        <w:fldChar w:fldCharType="end"/>
      </w:r>
      <w:r w:rsidR="003F4EFB" w:rsidRPr="0036729F">
        <w:t xml:space="preserve">právním vztahem typu vlastnictví </w:t>
      </w:r>
      <w:r w:rsidRPr="0036729F">
        <w:t xml:space="preserve">„Duplicitní zápis vlastnictví“ </w:t>
      </w:r>
      <w:r w:rsidR="00A61001" w:rsidRPr="0036729F">
        <w:t xml:space="preserve">(kód 24) </w:t>
      </w:r>
      <w:r w:rsidR="00AC17FC" w:rsidRPr="0036729F">
        <w:t>s </w:t>
      </w:r>
      <w:r w:rsidRPr="0036729F">
        <w:t>vazbou na všechny oprávněné osoby</w:t>
      </w:r>
      <w:r w:rsidR="009A1D12" w:rsidRPr="0036729F">
        <w:t xml:space="preserve">. U </w:t>
      </w:r>
      <w:r w:rsidRPr="0036729F">
        <w:t>tohoto typu právního vztahu neplatí, že součet spoluvlastnických podílů musí být roven 1</w:t>
      </w:r>
      <w:r w:rsidR="00A0513B" w:rsidRPr="0036729F">
        <w:t>. V</w:t>
      </w:r>
      <w:r w:rsidR="00551DD4" w:rsidRPr="0036729F">
        <w:t> části A</w:t>
      </w:r>
      <w:r w:rsidRPr="0036729F">
        <w:t xml:space="preserve"> je zapsán vlastník, kterému nabývací titul svědčí pro vlastnictví celku, bez spoluvlastnického podílu,</w:t>
      </w:r>
      <w:r w:rsidR="004113B4" w:rsidRPr="0036729F">
        <w:t xml:space="preserve"> a </w:t>
      </w:r>
      <w:r w:rsidRPr="0036729F">
        <w:t>vlastníci, kterým jejich nabývací tituly svědčí pro spoluvlastnictví dotčené nemovitosti</w:t>
      </w:r>
      <w:r w:rsidR="004113B4" w:rsidRPr="0036729F">
        <w:t xml:space="preserve"> v </w:t>
      </w:r>
      <w:r w:rsidRPr="0036729F">
        <w:t>dané velikosti spoluvlastnického podílu</w:t>
      </w:r>
      <w:r w:rsidR="0099594F" w:rsidRPr="0036729F">
        <w:t>,</w:t>
      </w:r>
      <w:r w:rsidRPr="0036729F">
        <w:t xml:space="preserve"> jsou zapsáni</w:t>
      </w:r>
      <w:r w:rsidR="004113B4" w:rsidRPr="0036729F">
        <w:t xml:space="preserve"> v</w:t>
      </w:r>
      <w:r w:rsidR="00551DD4" w:rsidRPr="0036729F">
        <w:t> části A</w:t>
      </w:r>
      <w:r w:rsidRPr="0036729F">
        <w:t xml:space="preserve"> s tímto spoluvlastnickým podílem. </w:t>
      </w:r>
      <w:r w:rsidR="002D7D36" w:rsidRPr="0036729F">
        <w:t>Pokud žádné z duplicitně zapsaných osob nesvědčí nabývací titul pro vlastnictví celku, zapíšou se pouze jednotlivé spoluvlastnické podíly, přičemž součet těchto podílů není roven 1. Pokud některé z duplicitně zapsaných osob svědčí vlastnické právo k celku a zároveň jí svědčí i spoluvlastnický podíl s ostatními spoluvlastníky, je u ní uveden podíl větší než 1.</w:t>
      </w:r>
    </w:p>
    <w:p w:rsidR="00A949CD" w:rsidRPr="0036729F" w:rsidRDefault="00777CE7" w:rsidP="007A24E8">
      <w:pPr>
        <w:pStyle w:val="5rove"/>
      </w:pPr>
      <w:r w:rsidRPr="0036729F">
        <w:t>K jednotlivým oprávněným osobám se eviduje vazba na listinu, na základě které bylo</w:t>
      </w:r>
      <w:r w:rsidR="004113B4" w:rsidRPr="0036729F">
        <w:t xml:space="preserve"> v </w:t>
      </w:r>
      <w:r w:rsidR="00151139" w:rsidRPr="0036729F">
        <w:t>její prospěch vlastnické právo</w:t>
      </w:r>
      <w:r w:rsidRPr="0036729F">
        <w:t xml:space="preserve"> do katastru zapsáno.</w:t>
      </w:r>
    </w:p>
    <w:p w:rsidR="00A949CD" w:rsidRPr="0036729F" w:rsidRDefault="00777CE7" w:rsidP="007A24E8">
      <w:pPr>
        <w:pStyle w:val="5rove"/>
      </w:pPr>
      <w:r w:rsidRPr="0036729F">
        <w:t>Duplicitní zápis vlastnictví lze provést pouze</w:t>
      </w:r>
      <w:r w:rsidR="004113B4" w:rsidRPr="0036729F">
        <w:t xml:space="preserve"> v </w:t>
      </w:r>
      <w:r w:rsidRPr="0036729F">
        <w:t xml:space="preserve">případě, kdy </w:t>
      </w:r>
      <w:r w:rsidR="002D7D36" w:rsidRPr="0036729F">
        <w:t>katastrální úřad</w:t>
      </w:r>
      <w:r w:rsidR="00BD5083" w:rsidRPr="0036729F">
        <w:t xml:space="preserve"> </w:t>
      </w:r>
      <w:r w:rsidRPr="0036729F">
        <w:t xml:space="preserve">zjistí, že ve sbírce listin </w:t>
      </w:r>
      <w:r w:rsidR="000D585A" w:rsidRPr="0036729F">
        <w:t xml:space="preserve">je </w:t>
      </w:r>
      <w:r w:rsidRPr="0036729F">
        <w:t>již založeno více listin prokazujících vlastnické právo</w:t>
      </w:r>
      <w:r w:rsidR="00A267D7" w:rsidRPr="0036729F">
        <w:t xml:space="preserve"> k </w:t>
      </w:r>
      <w:r w:rsidRPr="0036729F">
        <w:t>téže části zemského povrchu pro různé osoby</w:t>
      </w:r>
      <w:r w:rsidR="00E16006" w:rsidRPr="0036729F">
        <w:t>.</w:t>
      </w:r>
    </w:p>
    <w:p w:rsidR="00A949CD" w:rsidRPr="0036729F" w:rsidRDefault="00490708" w:rsidP="007A24E8">
      <w:pPr>
        <w:pStyle w:val="5rove"/>
      </w:pPr>
      <w:r w:rsidRPr="0036729F">
        <w:t xml:space="preserve">Duplicitní zápis vlastnictví se vyznačí </w:t>
      </w:r>
      <w:r w:rsidR="00646276" w:rsidRPr="0036729F">
        <w:t xml:space="preserve">formou opravy chybného údaje podle § 36 </w:t>
      </w:r>
      <w:r w:rsidR="00741A47" w:rsidRPr="0036729F">
        <w:fldChar w:fldCharType="begin"/>
      </w:r>
      <w:r w:rsidR="00646276" w:rsidRPr="0036729F">
        <w:instrText xml:space="preserve"> REF KatZ \h </w:instrText>
      </w:r>
      <w:r w:rsidR="00741A47" w:rsidRPr="0036729F">
        <w:fldChar w:fldCharType="separate"/>
      </w:r>
      <w:r w:rsidR="00A8232A" w:rsidRPr="0036729F">
        <w:rPr>
          <w:b/>
        </w:rPr>
        <w:t>KatZ</w:t>
      </w:r>
      <w:r w:rsidR="00741A47" w:rsidRPr="0036729F">
        <w:fldChar w:fldCharType="end"/>
      </w:r>
      <w:r w:rsidR="00646276" w:rsidRPr="0036729F">
        <w:t>.</w:t>
      </w:r>
      <w:r w:rsidR="00EC6032" w:rsidRPr="0036729F">
        <w:t xml:space="preserve"> </w:t>
      </w:r>
      <w:r w:rsidR="00F9357D" w:rsidRPr="0036729F">
        <w:t xml:space="preserve">Existence duplicitního zápisu </w:t>
      </w:r>
      <w:r w:rsidR="00F612CB" w:rsidRPr="0036729F">
        <w:t xml:space="preserve">vlastnického </w:t>
      </w:r>
      <w:r w:rsidR="00F9357D" w:rsidRPr="0036729F">
        <w:t>práva nebrání dalším zápisům práv</w:t>
      </w:r>
      <w:r w:rsidR="00A267D7" w:rsidRPr="0036729F">
        <w:t xml:space="preserve"> </w:t>
      </w:r>
      <w:r w:rsidR="00DC0492" w:rsidRPr="0036729F">
        <w:t xml:space="preserve">typu vlastnictví </w:t>
      </w:r>
      <w:r w:rsidR="00A267D7" w:rsidRPr="0036729F">
        <w:t>k </w:t>
      </w:r>
      <w:r w:rsidR="00F9357D" w:rsidRPr="0036729F">
        <w:t>téže nemovitosti, pokud tyto navazují na stav zápisů pouze ve vztahu</w:t>
      </w:r>
      <w:r w:rsidR="00A267D7" w:rsidRPr="0036729F">
        <w:t xml:space="preserve"> k </w:t>
      </w:r>
      <w:r w:rsidR="00F9357D" w:rsidRPr="0036729F">
        <w:t>některému z duplicitně zapsaných vlastníků</w:t>
      </w:r>
      <w:r w:rsidR="00151139" w:rsidRPr="0036729F">
        <w:t>;</w:t>
      </w:r>
      <w:r w:rsidR="004113B4" w:rsidRPr="0036729F">
        <w:t xml:space="preserve"> v </w:t>
      </w:r>
      <w:r w:rsidR="00F9357D" w:rsidRPr="0036729F">
        <w:t>takovém případě nedochází ke zrušení duplicitního zápisu vlastnictví</w:t>
      </w:r>
      <w:r w:rsidR="00151139" w:rsidRPr="0036729F">
        <w:t>, nýbrž pouze ke změně osoby některého z duplicitně zapsaných vlastníků</w:t>
      </w:r>
      <w:r w:rsidR="00F9357D" w:rsidRPr="0036729F">
        <w:t>.</w:t>
      </w:r>
      <w:r w:rsidR="00F612CB" w:rsidRPr="0036729F">
        <w:t xml:space="preserve"> Při zrušení duplicitního zápisu vlastnického práva</w:t>
      </w:r>
      <w:r w:rsidR="00E169DA" w:rsidRPr="0036729F">
        <w:t>,</w:t>
      </w:r>
      <w:r w:rsidR="00F612CB" w:rsidRPr="0036729F">
        <w:t xml:space="preserve"> </w:t>
      </w:r>
      <w:r w:rsidR="00543C66" w:rsidRPr="0036729F">
        <w:t xml:space="preserve">zápisu rozdělení práva k nemovitosti na vlastnické právo k jednotkám, </w:t>
      </w:r>
      <w:r w:rsidR="00F612CB" w:rsidRPr="0036729F">
        <w:t>zápisu věcného práva k věci cizí</w:t>
      </w:r>
      <w:r w:rsidR="00543C66" w:rsidRPr="0036729F">
        <w:t xml:space="preserve"> nebo</w:t>
      </w:r>
      <w:r w:rsidR="00E169DA" w:rsidRPr="0036729F">
        <w:t xml:space="preserve"> zápisu poznámky na základě soukromé listiny </w:t>
      </w:r>
      <w:r w:rsidR="00217A5E" w:rsidRPr="0036729F">
        <w:t>se návaznost na stav zápisů, resp. závaznost rozhodnutí soudu pro osoby, v jejichž prospěch je právo v katastru dosud zapsáno, zkoumá ve vztahu ke všem duplicitně zapsaným vlastníkům.</w:t>
      </w:r>
    </w:p>
    <w:p w:rsidR="00A949CD" w:rsidRPr="0036729F" w:rsidRDefault="00F9357D" w:rsidP="007A24E8">
      <w:pPr>
        <w:pStyle w:val="5rove"/>
      </w:pPr>
      <w:r w:rsidRPr="0036729F">
        <w:t>Duplicitní zápis vlastnictví se zruší</w:t>
      </w:r>
      <w:r w:rsidR="004113B4" w:rsidRPr="0036729F">
        <w:t xml:space="preserve"> v </w:t>
      </w:r>
      <w:r w:rsidRPr="0036729F">
        <w:t xml:space="preserve">řízení </w:t>
      </w:r>
      <w:fldSimple w:instr=" REF V \h  \* MERGEFORMAT ">
        <w:r w:rsidR="00A8232A" w:rsidRPr="00A8232A">
          <w:rPr>
            <w:b/>
          </w:rPr>
          <w:t>„V“</w:t>
        </w:r>
      </w:fldSimple>
      <w:r w:rsidRPr="0036729F">
        <w:t xml:space="preserve"> na základě </w:t>
      </w:r>
    </w:p>
    <w:p w:rsidR="00F9357D" w:rsidRPr="0036729F" w:rsidRDefault="00F9357D" w:rsidP="0037004B">
      <w:pPr>
        <w:pStyle w:val="Odstavecseseznamem"/>
        <w:numPr>
          <w:ilvl w:val="0"/>
          <w:numId w:val="63"/>
        </w:numPr>
      </w:pPr>
      <w:r w:rsidRPr="0036729F">
        <w:t>pravomocného rozhodnutí soudu</w:t>
      </w:r>
      <w:r w:rsidR="00A267D7" w:rsidRPr="0036729F">
        <w:t xml:space="preserve"> o </w:t>
      </w:r>
      <w:r w:rsidRPr="0036729F">
        <w:t>určení vlastnictví nebo soudního smíru vydaného</w:t>
      </w:r>
      <w:r w:rsidR="004113B4" w:rsidRPr="0036729F">
        <w:t xml:space="preserve"> v </w:t>
      </w:r>
      <w:r w:rsidRPr="0036729F">
        <w:t>rámci soudního řízení, jehož účastníkem byl</w:t>
      </w:r>
      <w:r w:rsidR="00151139" w:rsidRPr="0036729F">
        <w:t>i</w:t>
      </w:r>
      <w:r w:rsidRPr="0036729F">
        <w:t xml:space="preserve"> všichni duplicitně zapsaní vlastníci,</w:t>
      </w:r>
    </w:p>
    <w:p w:rsidR="002D7D36" w:rsidRPr="0036729F" w:rsidRDefault="002D7D36" w:rsidP="0037004B">
      <w:pPr>
        <w:pStyle w:val="Odstavecseseznamem"/>
        <w:numPr>
          <w:ilvl w:val="0"/>
          <w:numId w:val="63"/>
        </w:numPr>
      </w:pPr>
      <w:r w:rsidRPr="0036729F">
        <w:t>pravomocného rozhodnutí soudu vydaného v rámci soudního řízení, jehož účastníkem byli všichni duplicitně zapsaní vlastníci, kterým byla zamítnuta žaloba na určení vlastnictví, přičemž výmazem žalobce odpadl důvod k duplicitnímu zápisu,</w:t>
      </w:r>
    </w:p>
    <w:p w:rsidR="00F9357D" w:rsidRPr="0036729F" w:rsidRDefault="00F9357D" w:rsidP="006F3A23">
      <w:pPr>
        <w:pStyle w:val="Odstavecseseznamem"/>
      </w:pPr>
      <w:r w:rsidRPr="0036729F">
        <w:t>uznání provedeného souhlasným prohlášením všech duplicitně zapsaných vlastníků s</w:t>
      </w:r>
      <w:r w:rsidR="00EF03E6" w:rsidRPr="0036729F">
        <w:t> </w:t>
      </w:r>
      <w:r w:rsidRPr="0036729F">
        <w:t xml:space="preserve">náležitostmi podle </w:t>
      </w:r>
      <w:r w:rsidR="00A267D7" w:rsidRPr="0036729F">
        <w:t>§ </w:t>
      </w:r>
      <w:r w:rsidRPr="0036729F">
        <w:t xml:space="preserve">66 odst. 2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nebo jednostranné</w:t>
      </w:r>
      <w:r w:rsidR="003F4EFB" w:rsidRPr="0036729F">
        <w:t>m</w:t>
      </w:r>
      <w:r w:rsidRPr="0036729F">
        <w:t xml:space="preserve"> prohlášení</w:t>
      </w:r>
      <w:r w:rsidR="003F4EFB" w:rsidRPr="0036729F">
        <w:t>m</w:t>
      </w:r>
      <w:r w:rsidRPr="0036729F">
        <w:t xml:space="preserve"> s obdobnými náležitostmi podle </w:t>
      </w:r>
      <w:r w:rsidR="00A267D7" w:rsidRPr="0036729F">
        <w:t>§ </w:t>
      </w:r>
      <w:r w:rsidRPr="0036729F">
        <w:t xml:space="preserve">66 odst. 2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že vlastnické právo druhé osoby</w:t>
      </w:r>
      <w:r w:rsidR="00A267D7" w:rsidRPr="0036729F">
        <w:t xml:space="preserve"> k </w:t>
      </w:r>
      <w:r w:rsidRPr="0036729F">
        <w:t>nemovitosti není prohlašující osobou zpochybňováno,</w:t>
      </w:r>
    </w:p>
    <w:p w:rsidR="00F9357D" w:rsidRPr="0036729F" w:rsidRDefault="00F9357D" w:rsidP="006F3A23">
      <w:pPr>
        <w:pStyle w:val="Odstavecseseznamem"/>
      </w:pPr>
      <w:r w:rsidRPr="0036729F">
        <w:t>dohody</w:t>
      </w:r>
      <w:r w:rsidR="00A267D7" w:rsidRPr="0036729F">
        <w:t xml:space="preserve"> o </w:t>
      </w:r>
      <w:r w:rsidRPr="0036729F">
        <w:t>narovnání uzavřené mezi duplicitně zapsanými vlastníky,</w:t>
      </w:r>
    </w:p>
    <w:p w:rsidR="002D7D36" w:rsidRPr="0036729F" w:rsidRDefault="002D7D36" w:rsidP="006F3A23">
      <w:pPr>
        <w:pStyle w:val="Odstavecseseznamem"/>
      </w:pPr>
      <w:r w:rsidRPr="0036729F">
        <w:t>smlouv</w:t>
      </w:r>
      <w:r w:rsidR="003F4EFB" w:rsidRPr="0036729F">
        <w:t>y</w:t>
      </w:r>
      <w:r w:rsidRPr="0036729F">
        <w:t xml:space="preserve"> o převodu vlastnického práva, ve které na straně převodce vystupují všichni duplicitně zapsaní vlastníci,</w:t>
      </w:r>
    </w:p>
    <w:p w:rsidR="00F9357D" w:rsidRPr="0036729F" w:rsidRDefault="00F9357D" w:rsidP="006F3A23">
      <w:pPr>
        <w:pStyle w:val="Odstavecseseznamem"/>
      </w:pPr>
      <w:bookmarkStart w:id="420" w:name="_Ref432162841"/>
      <w:r w:rsidRPr="0036729F">
        <w:t>výsledku nedobrovolné dražby, soudní dražby nebo dražby prováděné soudním exekutorem,</w:t>
      </w:r>
      <w:bookmarkEnd w:id="420"/>
    </w:p>
    <w:p w:rsidR="00F9357D" w:rsidRPr="0036729F" w:rsidRDefault="00F9357D" w:rsidP="006F3A23">
      <w:pPr>
        <w:pStyle w:val="Odstavecseseznamem"/>
      </w:pPr>
      <w:bookmarkStart w:id="421" w:name="_Ref432162848"/>
      <w:r w:rsidRPr="0036729F">
        <w:t>zpeněžení majetkové podstaty</w:t>
      </w:r>
      <w:r w:rsidR="004113B4" w:rsidRPr="0036729F">
        <w:t xml:space="preserve"> v </w:t>
      </w:r>
      <w:r w:rsidRPr="0036729F">
        <w:t>rámci insolvence.</w:t>
      </w:r>
      <w:bookmarkEnd w:id="421"/>
    </w:p>
    <w:p w:rsidR="00A949CD" w:rsidRPr="0036729F" w:rsidRDefault="00F9357D" w:rsidP="007A24E8">
      <w:pPr>
        <w:pStyle w:val="5rove"/>
      </w:pPr>
      <w:r w:rsidRPr="0036729F">
        <w:t>Je-li vkladové řízení zahájeno na návrh, je ke zrušení duplicitního zápisu třeba, aby byl navržen výmaz vlastnického práva toho z duplicitně zapsaných vlastníků, který nemá být</w:t>
      </w:r>
      <w:r w:rsidR="004113B4" w:rsidRPr="0036729F">
        <w:t xml:space="preserve"> v </w:t>
      </w:r>
      <w:r w:rsidRPr="0036729F">
        <w:t>katastru nadále zapsán; pokud</w:t>
      </w:r>
      <w:r w:rsidR="004113B4" w:rsidRPr="0036729F">
        <w:t xml:space="preserve"> v </w:t>
      </w:r>
      <w:r w:rsidRPr="0036729F">
        <w:t xml:space="preserve">případě podle písm. </w:t>
      </w:r>
      <w:r w:rsidR="00741A47" w:rsidRPr="0036729F">
        <w:fldChar w:fldCharType="begin"/>
      </w:r>
      <w:r w:rsidRPr="0036729F">
        <w:instrText xml:space="preserve"> REF _Ref432162841 \n \h </w:instrText>
      </w:r>
      <w:r w:rsidR="00741A47" w:rsidRPr="0036729F">
        <w:fldChar w:fldCharType="separate"/>
      </w:r>
      <w:r w:rsidR="00A8232A">
        <w:t>f)</w:t>
      </w:r>
      <w:r w:rsidR="00741A47" w:rsidRPr="0036729F">
        <w:fldChar w:fldCharType="end"/>
      </w:r>
      <w:r w:rsidR="004113B4" w:rsidRPr="0036729F">
        <w:t xml:space="preserve"> a </w:t>
      </w:r>
      <w:r w:rsidR="00741A47" w:rsidRPr="0036729F">
        <w:fldChar w:fldCharType="begin"/>
      </w:r>
      <w:r w:rsidRPr="0036729F">
        <w:instrText xml:space="preserve"> REF _Ref432162848 \n \h </w:instrText>
      </w:r>
      <w:r w:rsidR="00741A47" w:rsidRPr="0036729F">
        <w:fldChar w:fldCharType="separate"/>
      </w:r>
      <w:r w:rsidR="00A8232A">
        <w:t>g)</w:t>
      </w:r>
      <w:r w:rsidR="00741A47" w:rsidRPr="0036729F">
        <w:fldChar w:fldCharType="end"/>
      </w:r>
      <w:r w:rsidRPr="0036729F">
        <w:t xml:space="preserve"> nebude společně se zápisem vlastnického práva pro nového nabyvatele navržen i příslušný výmaz, duplicitní zápis </w:t>
      </w:r>
      <w:r w:rsidR="000D585A" w:rsidRPr="0036729F">
        <w:t xml:space="preserve">se </w:t>
      </w:r>
      <w:r w:rsidRPr="0036729F">
        <w:t>nezruší.</w:t>
      </w:r>
    </w:p>
    <w:p w:rsidR="00A949CD" w:rsidRPr="0036729F" w:rsidRDefault="000D585A" w:rsidP="0080451D">
      <w:pPr>
        <w:pStyle w:val="Nadpis4"/>
      </w:pPr>
      <w:bookmarkStart w:id="422" w:name="_Toc442874757"/>
      <w:r w:rsidRPr="0036729F">
        <w:t>Odložení vykonatelnosti rozhodnutí soudu usnesením dovolacího soudu</w:t>
      </w:r>
      <w:bookmarkEnd w:id="422"/>
    </w:p>
    <w:p w:rsidR="008F41BC" w:rsidRPr="0036729F" w:rsidRDefault="00C20099" w:rsidP="00AF5976">
      <w:r w:rsidRPr="0036729F">
        <w:t>Odložil-li soud vykonatelnost rozhodnutí soudu nebo r</w:t>
      </w:r>
      <w:r w:rsidR="00AC17FC" w:rsidRPr="0036729F">
        <w:t>ozhodčího nálezu, odložil tím i </w:t>
      </w:r>
      <w:r w:rsidRPr="0036729F">
        <w:t>účinky, které jsou s těmito rozhodnutími spojeny.</w:t>
      </w:r>
      <w:r w:rsidR="009F76F4" w:rsidRPr="0036729F">
        <w:t xml:space="preserve"> Vlastnické právo nelze podle uvedených rozhodnutí zapsat, dokud je odložena jejich vykonatelnost.</w:t>
      </w:r>
      <w:r w:rsidRPr="0036729F">
        <w:t xml:space="preserve"> Bylo-li vlastnické právo zapsáno do katastru dříve, než bylo doručeno usnesení o odložení vykonatelnosti rozhodnutí</w:t>
      </w:r>
      <w:r w:rsidR="009F76F4" w:rsidRPr="0036729F">
        <w:t xml:space="preserve">, ponechá se vlastnické právo zapsáno v katastru s tím, že se k rozhodnutí v navázaném řízení připojí i usnesení o odložení vykonatelnosti rozhodnutí (viz bod </w:t>
      </w:r>
      <w:r w:rsidR="00741A47" w:rsidRPr="0036729F">
        <w:fldChar w:fldCharType="begin"/>
      </w:r>
      <w:r w:rsidR="00560754" w:rsidRPr="0036729F">
        <w:instrText xml:space="preserve"> REF _Ref442204794 \n \h </w:instrText>
      </w:r>
      <w:r w:rsidR="00741A47" w:rsidRPr="0036729F">
        <w:fldChar w:fldCharType="separate"/>
      </w:r>
      <w:r w:rsidR="00A8232A">
        <w:t>8.1.3</w:t>
      </w:r>
      <w:r w:rsidR="00741A47" w:rsidRPr="0036729F">
        <w:fldChar w:fldCharType="end"/>
      </w:r>
      <w:r w:rsidR="009F76F4" w:rsidRPr="0036729F">
        <w:t>).</w:t>
      </w:r>
    </w:p>
    <w:p w:rsidR="00453D56" w:rsidRPr="0036729F" w:rsidRDefault="00453D56" w:rsidP="00E21A49">
      <w:pPr>
        <w:pStyle w:val="Nadpis2"/>
      </w:pPr>
      <w:bookmarkStart w:id="423" w:name="_Toc442874758"/>
      <w:r w:rsidRPr="0036729F">
        <w:t>Jiné právní vztahy</w:t>
      </w:r>
      <w:bookmarkEnd w:id="423"/>
    </w:p>
    <w:p w:rsidR="00A949CD" w:rsidRPr="0036729F" w:rsidRDefault="00151139" w:rsidP="0080451D">
      <w:pPr>
        <w:pStyle w:val="Nadpis3"/>
      </w:pPr>
      <w:bookmarkStart w:id="424" w:name="_Toc442874759"/>
      <w:r w:rsidRPr="0036729F">
        <w:t>Údaje zapisované</w:t>
      </w:r>
      <w:r w:rsidR="00A267D7" w:rsidRPr="0036729F">
        <w:t xml:space="preserve"> o </w:t>
      </w:r>
      <w:r w:rsidR="00780A02" w:rsidRPr="0036729F">
        <w:t>JPV</w:t>
      </w:r>
      <w:bookmarkEnd w:id="424"/>
    </w:p>
    <w:p w:rsidR="00A949CD" w:rsidRPr="0036729F" w:rsidRDefault="00151139" w:rsidP="0080451D">
      <w:pPr>
        <w:pStyle w:val="4roven0"/>
      </w:pPr>
      <w:r w:rsidRPr="0036729F">
        <w:t xml:space="preserve">O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se</w:t>
      </w:r>
      <w:r w:rsidR="004113B4" w:rsidRPr="0036729F">
        <w:t xml:space="preserve"> v </w:t>
      </w:r>
      <w:r w:rsidRPr="0036729F">
        <w:t>katastru zapisují tyto údaje:</w:t>
      </w:r>
    </w:p>
    <w:p w:rsidR="008F41BC" w:rsidRPr="0036729F" w:rsidRDefault="008F41BC" w:rsidP="0037004B">
      <w:pPr>
        <w:pStyle w:val="Odstavecseseznamem"/>
        <w:numPr>
          <w:ilvl w:val="0"/>
          <w:numId w:val="21"/>
        </w:numPr>
      </w:pPr>
      <w:r w:rsidRPr="0036729F">
        <w:t>kód</w:t>
      </w:r>
      <w:r w:rsidR="004113B4" w:rsidRPr="0036729F">
        <w:t xml:space="preserve"> a </w:t>
      </w:r>
      <w:r w:rsidRPr="0036729F">
        <w:t>název právního vztahu,</w:t>
      </w:r>
    </w:p>
    <w:p w:rsidR="008F41BC" w:rsidRPr="0036729F" w:rsidRDefault="008F41BC" w:rsidP="006F3A23">
      <w:pPr>
        <w:pStyle w:val="Odstavecseseznamem"/>
      </w:pPr>
      <w:r w:rsidRPr="0036729F">
        <w:t>bližší popis právního vztahu,</w:t>
      </w:r>
    </w:p>
    <w:p w:rsidR="008F41BC" w:rsidRPr="0036729F" w:rsidRDefault="008F41BC" w:rsidP="006F3A23">
      <w:pPr>
        <w:pStyle w:val="Odstavecseseznamem"/>
      </w:pPr>
      <w:r w:rsidRPr="0036729F">
        <w:t>vazba na osobu oprávněnou z právního vztahu (sloupec „Pro OS“),</w:t>
      </w:r>
    </w:p>
    <w:p w:rsidR="008F41BC" w:rsidRPr="0036729F" w:rsidRDefault="008F41BC" w:rsidP="006F3A23">
      <w:pPr>
        <w:pStyle w:val="Odstavecseseznamem"/>
      </w:pPr>
      <w:r w:rsidRPr="0036729F">
        <w:t>vazba na osobu povinnou z právního vztahu (sloupec „K OS“),</w:t>
      </w:r>
    </w:p>
    <w:p w:rsidR="008F41BC" w:rsidRPr="0036729F" w:rsidRDefault="008F41BC" w:rsidP="006F3A23">
      <w:pPr>
        <w:pStyle w:val="Odstavecseseznamem"/>
      </w:pPr>
      <w:r w:rsidRPr="0036729F">
        <w:t>vazba na nemovitost</w:t>
      </w:r>
      <w:r w:rsidR="0099594F" w:rsidRPr="0036729F">
        <w:t>,</w:t>
      </w:r>
      <w:r w:rsidRPr="0036729F">
        <w:t xml:space="preserve"> </w:t>
      </w:r>
      <w:r w:rsidR="0099594F" w:rsidRPr="0036729F">
        <w:t>ve prospěch které je právní vztah zapisován</w:t>
      </w:r>
      <w:r w:rsidRPr="0036729F">
        <w:t xml:space="preserve"> (sloupec </w:t>
      </w:r>
      <w:r w:rsidR="00A901F1" w:rsidRPr="0036729F">
        <w:t>„Pro nem.“</w:t>
      </w:r>
      <w:r w:rsidRPr="0036729F">
        <w:t>),</w:t>
      </w:r>
    </w:p>
    <w:p w:rsidR="008F41BC" w:rsidRPr="0036729F" w:rsidRDefault="008F41BC" w:rsidP="006F3A23">
      <w:pPr>
        <w:pStyle w:val="Odstavecseseznamem"/>
      </w:pPr>
      <w:r w:rsidRPr="0036729F">
        <w:t xml:space="preserve">vazba na </w:t>
      </w:r>
      <w:r w:rsidR="0099594F" w:rsidRPr="0036729F">
        <w:t xml:space="preserve">zatíženou </w:t>
      </w:r>
      <w:r w:rsidRPr="0036729F">
        <w:t xml:space="preserve">nemovitost (sloupec </w:t>
      </w:r>
      <w:r w:rsidR="00A901F1" w:rsidRPr="0036729F">
        <w:t>„K nem.“</w:t>
      </w:r>
      <w:r w:rsidRPr="0036729F">
        <w:t>),</w:t>
      </w:r>
    </w:p>
    <w:p w:rsidR="0099594F" w:rsidRPr="0036729F" w:rsidRDefault="0099594F" w:rsidP="006F3A23">
      <w:pPr>
        <w:pStyle w:val="Odstavecseseznamem"/>
      </w:pPr>
      <w:bookmarkStart w:id="425" w:name="_Ref432517229"/>
      <w:r w:rsidRPr="0036729F">
        <w:t xml:space="preserve">vazba 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sloupec „Povinn. vazby 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w:t>
      </w:r>
      <w:bookmarkEnd w:id="425"/>
    </w:p>
    <w:p w:rsidR="00F9357D" w:rsidRPr="0036729F" w:rsidRDefault="00F9357D" w:rsidP="006F3A23">
      <w:pPr>
        <w:pStyle w:val="Odstavecseseznamem"/>
      </w:pPr>
      <w:r w:rsidRPr="0036729F">
        <w:t>údaj</w:t>
      </w:r>
      <w:r w:rsidR="00A267D7" w:rsidRPr="0036729F">
        <w:t xml:space="preserve"> o </w:t>
      </w:r>
      <w:r w:rsidRPr="0036729F">
        <w:t>pořadí,</w:t>
      </w:r>
    </w:p>
    <w:p w:rsidR="008F41BC" w:rsidRPr="0036729F" w:rsidRDefault="008F41BC" w:rsidP="006F3A23">
      <w:pPr>
        <w:pStyle w:val="Odstavecseseznamem"/>
      </w:pPr>
      <w:bookmarkStart w:id="426" w:name="_Ref431992497"/>
      <w:r w:rsidRPr="0036729F">
        <w:t>listina, která byla podkladem</w:t>
      </w:r>
      <w:r w:rsidR="00A267D7" w:rsidRPr="0036729F">
        <w:t xml:space="preserve"> k </w:t>
      </w:r>
      <w:r w:rsidRPr="0036729F">
        <w:t>zápisu jiného právního vztahu (kód typu listiny</w:t>
      </w:r>
      <w:r w:rsidR="004113B4" w:rsidRPr="0036729F">
        <w:t xml:space="preserve"> a </w:t>
      </w:r>
      <w:r w:rsidRPr="0036729F">
        <w:t>její bližší popis).</w:t>
      </w:r>
      <w:bookmarkEnd w:id="426"/>
    </w:p>
    <w:p w:rsidR="008F41BC" w:rsidRPr="0036729F" w:rsidRDefault="0099594F" w:rsidP="00AF5976">
      <w:r w:rsidRPr="0036729F">
        <w:t>Kódy</w:t>
      </w:r>
      <w:r w:rsidR="004113B4" w:rsidRPr="0036729F">
        <w:t xml:space="preserve"> a </w:t>
      </w:r>
      <w:r w:rsidRPr="0036729F">
        <w:t xml:space="preserve">názvy typů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DC3141" w:rsidRPr="0036729F">
        <w:t>,</w:t>
      </w:r>
      <w:r w:rsidRPr="0036729F">
        <w:t xml:space="preserve"> </w:t>
      </w:r>
      <w:r w:rsidR="00DC3141" w:rsidRPr="0036729F">
        <w:t xml:space="preserve">povolené vazby podle písm. c) až </w:t>
      </w:r>
      <w:r w:rsidR="00741A47" w:rsidRPr="0036729F">
        <w:fldChar w:fldCharType="begin"/>
      </w:r>
      <w:r w:rsidR="00DC3141" w:rsidRPr="0036729F">
        <w:instrText xml:space="preserve"> REF _Ref432517229 \r \h </w:instrText>
      </w:r>
      <w:r w:rsidR="00741A47" w:rsidRPr="0036729F">
        <w:fldChar w:fldCharType="separate"/>
      </w:r>
      <w:r w:rsidR="00A8232A">
        <w:t>g)</w:t>
      </w:r>
      <w:r w:rsidR="00741A47" w:rsidRPr="0036729F">
        <w:fldChar w:fldCharType="end"/>
      </w:r>
      <w:r w:rsidR="00DC3141" w:rsidRPr="0036729F">
        <w:t xml:space="preserve"> a nastavení typů </w:t>
      </w:r>
      <w:r w:rsidR="00741A47" w:rsidRPr="0036729F">
        <w:fldChar w:fldCharType="begin"/>
      </w:r>
      <w:r w:rsidR="00DC3141" w:rsidRPr="0036729F">
        <w:instrText xml:space="preserve"> REF JPV \h </w:instrText>
      </w:r>
      <w:r w:rsidR="00741A47" w:rsidRPr="0036729F">
        <w:fldChar w:fldCharType="separate"/>
      </w:r>
      <w:r w:rsidR="00A8232A" w:rsidRPr="0036729F">
        <w:t>JPV</w:t>
      </w:r>
      <w:r w:rsidR="00741A47" w:rsidRPr="0036729F">
        <w:fldChar w:fldCharType="end"/>
      </w:r>
      <w:r w:rsidR="00AC17FC" w:rsidRPr="0036729F">
        <w:t>, u </w:t>
      </w:r>
      <w:r w:rsidR="00DC3141" w:rsidRPr="0036729F">
        <w:t xml:space="preserve">kterých se eviduje údaj o pořadí, </w:t>
      </w:r>
      <w:r w:rsidRPr="0036729F">
        <w:t>jsou stanoveny</w:t>
      </w:r>
      <w:r w:rsidR="004113B4" w:rsidRPr="0036729F">
        <w:t xml:space="preserve"> v </w:t>
      </w:r>
      <w:r w:rsidRPr="0036729F">
        <w:t xml:space="preserve">aktuálním číselníku </w:t>
      </w:r>
      <w:r w:rsidR="00741A47" w:rsidRPr="0036729F">
        <w:fldChar w:fldCharType="begin"/>
      </w:r>
      <w:r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w:t>
      </w:r>
      <w:r w:rsidR="00DC3141" w:rsidRPr="0036729F">
        <w:t>„Typ právního vztahu a předmět řízení“ (</w:t>
      </w:r>
      <w:r w:rsidRPr="0036729F">
        <w:t>SC081</w:t>
      </w:r>
      <w:r w:rsidR="00DC3141" w:rsidRPr="0036729F">
        <w:t>)</w:t>
      </w:r>
      <w:r w:rsidRPr="0036729F">
        <w:t>.</w:t>
      </w:r>
    </w:p>
    <w:p w:rsidR="00A949CD" w:rsidRPr="0036729F" w:rsidRDefault="00741A47" w:rsidP="0080451D">
      <w:pPr>
        <w:pStyle w:val="4roven0"/>
      </w:pPr>
      <w:r w:rsidRPr="0036729F">
        <w:fldChar w:fldCharType="begin"/>
      </w:r>
      <w:r w:rsidR="00F1020D" w:rsidRPr="0036729F">
        <w:instrText xml:space="preserve"> REF JPV \h </w:instrText>
      </w:r>
      <w:r w:rsidRPr="0036729F">
        <w:fldChar w:fldCharType="separate"/>
      </w:r>
      <w:r w:rsidR="00A8232A" w:rsidRPr="0036729F">
        <w:t>JPV</w:t>
      </w:r>
      <w:r w:rsidRPr="0036729F">
        <w:fldChar w:fldCharType="end"/>
      </w:r>
      <w:r w:rsidR="00FD3CF7" w:rsidRPr="0036729F">
        <w:t xml:space="preserve"> se zapisuje</w:t>
      </w:r>
      <w:r w:rsidR="00A267D7" w:rsidRPr="0036729F">
        <w:t xml:space="preserve"> k </w:t>
      </w:r>
      <w:r w:rsidR="00FD3CF7" w:rsidRPr="0036729F">
        <w:t>zatížené nemovitosti (</w:t>
      </w:r>
      <w:r w:rsidR="00343363" w:rsidRPr="0036729F">
        <w:t xml:space="preserve">vazba </w:t>
      </w:r>
      <w:r w:rsidR="00A901F1" w:rsidRPr="0036729F">
        <w:t>„K nem.“</w:t>
      </w:r>
      <w:r w:rsidR="00FD3CF7" w:rsidRPr="0036729F">
        <w:t>) ve prospěch vlastníka jiné nemovitosti (</w:t>
      </w:r>
      <w:r w:rsidR="00343363" w:rsidRPr="0036729F">
        <w:t>vazba</w:t>
      </w:r>
      <w:r w:rsidR="00FD3CF7" w:rsidRPr="0036729F">
        <w:t xml:space="preserve"> </w:t>
      </w:r>
      <w:r w:rsidR="00A901F1" w:rsidRPr="0036729F">
        <w:t>„Pro nem.“</w:t>
      </w:r>
      <w:r w:rsidR="00FD3CF7" w:rsidRPr="0036729F">
        <w:t>)</w:t>
      </w:r>
      <w:r w:rsidR="0099594F" w:rsidRPr="0036729F">
        <w:t xml:space="preserve"> nebo</w:t>
      </w:r>
      <w:r w:rsidR="00FD3CF7" w:rsidRPr="0036729F">
        <w:t xml:space="preserve"> ve prospěch oprávněné osoby (</w:t>
      </w:r>
      <w:r w:rsidR="00343363" w:rsidRPr="0036729F">
        <w:t>vazba</w:t>
      </w:r>
      <w:r w:rsidR="00FD3CF7" w:rsidRPr="0036729F">
        <w:t xml:space="preserve"> „</w:t>
      </w:r>
      <w:r w:rsidR="00343363" w:rsidRPr="0036729F">
        <w:t>P</w:t>
      </w:r>
      <w:r w:rsidR="00FD3CF7" w:rsidRPr="0036729F">
        <w:t xml:space="preserve">ro OS“) </w:t>
      </w:r>
      <w:r w:rsidR="00F6458C" w:rsidRPr="0036729F">
        <w:t xml:space="preserve">podle typu právního vztahu. Vztahuje-li se </w:t>
      </w:r>
      <w:r w:rsidRPr="0036729F">
        <w:fldChar w:fldCharType="begin"/>
      </w:r>
      <w:r w:rsidR="00F1020D" w:rsidRPr="0036729F">
        <w:instrText xml:space="preserve"> REF JPV \h </w:instrText>
      </w:r>
      <w:r w:rsidRPr="0036729F">
        <w:fldChar w:fldCharType="separate"/>
      </w:r>
      <w:r w:rsidR="00A8232A" w:rsidRPr="0036729F">
        <w:t>JPV</w:t>
      </w:r>
      <w:r w:rsidRPr="0036729F">
        <w:fldChar w:fldCharType="end"/>
      </w:r>
      <w:r w:rsidR="00F6458C" w:rsidRPr="0036729F">
        <w:t xml:space="preserve"> pouze ke spoluvlastnickému podílu</w:t>
      </w:r>
      <w:r w:rsidR="00A267D7" w:rsidRPr="0036729F">
        <w:t xml:space="preserve"> k </w:t>
      </w:r>
      <w:r w:rsidR="00F6458C" w:rsidRPr="0036729F">
        <w:t>nemovitosti, pak se tato skutečnost vyjádří vazbou</w:t>
      </w:r>
      <w:r w:rsidR="00A267D7" w:rsidRPr="0036729F">
        <w:t xml:space="preserve"> k </w:t>
      </w:r>
      <w:r w:rsidR="00F6458C" w:rsidRPr="0036729F">
        <w:t>osobě vlastníka příslušného spoluvlastnického podílu („</w:t>
      </w:r>
      <w:r w:rsidR="00FF4E9A" w:rsidRPr="0036729F">
        <w:t>K OS</w:t>
      </w:r>
      <w:r w:rsidR="00F6458C" w:rsidRPr="0036729F">
        <w:t>“)</w:t>
      </w:r>
      <w:r w:rsidR="00210F39" w:rsidRPr="0036729F">
        <w:t xml:space="preserve"> a údajem o velikosti podílu v bližším popisu práva</w:t>
      </w:r>
      <w:r w:rsidR="00FD3CF7" w:rsidRPr="0036729F">
        <w:t>.</w:t>
      </w:r>
    </w:p>
    <w:p w:rsidR="00EC6032" w:rsidRPr="0036729F" w:rsidRDefault="00EC6032" w:rsidP="0080451D">
      <w:pPr>
        <w:pStyle w:val="4roven0"/>
      </w:pPr>
      <w:r w:rsidRPr="0036729F">
        <w:t xml:space="preserve">Je-li oprávněnou osobou Česká republika, podílový fond, podfond nebo jiná osoba či uskupení majetku (dále jen „osoba, jíž právo náleží“), jehož jménem vykonává příslušná práva jiná osoba či organizační složka, vyjádří se tato skutečnost s využitím připojení </w:t>
      </w:r>
      <w:r w:rsidR="003F4EFB" w:rsidRPr="0036729F">
        <w:t>tzv. </w:t>
      </w:r>
      <w:r w:rsidRPr="0036729F">
        <w:t xml:space="preserve">nadřízené právnické osoby („Nadřízené PO“) v </w:t>
      </w:r>
      <w:r w:rsidR="00741A47" w:rsidRPr="0036729F">
        <w:fldChar w:fldCharType="begin"/>
      </w:r>
      <w:r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kdy minimálně v okamžiku vytvoření </w:t>
      </w:r>
      <w:r w:rsidR="00741A47" w:rsidRPr="0036729F">
        <w:fldChar w:fldCharType="begin"/>
      </w:r>
      <w:r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je k osobě vykonávající právo připojena jako „Nadřízená PO“ osoba, jíž právo náleží.</w:t>
      </w:r>
    </w:p>
    <w:p w:rsidR="00780A02" w:rsidRPr="0036729F" w:rsidRDefault="00780A02" w:rsidP="0080451D">
      <w:pPr>
        <w:pStyle w:val="Nadpis3"/>
      </w:pPr>
      <w:bookmarkStart w:id="427" w:name="_Toc442874760"/>
      <w:r w:rsidRPr="0036729F">
        <w:t>Zápis věcných práv</w:t>
      </w:r>
      <w:r w:rsidR="00A267D7" w:rsidRPr="0036729F">
        <w:t xml:space="preserve"> k </w:t>
      </w:r>
      <w:r w:rsidRPr="0036729F">
        <w:t>věci cizí, nájmu</w:t>
      </w:r>
      <w:r w:rsidR="004113B4" w:rsidRPr="0036729F">
        <w:t xml:space="preserve"> a </w:t>
      </w:r>
      <w:r w:rsidRPr="0036729F">
        <w:t>pachtu</w:t>
      </w:r>
      <w:bookmarkEnd w:id="427"/>
    </w:p>
    <w:p w:rsidR="00FD3CF7" w:rsidRPr="0036729F" w:rsidRDefault="00FD3CF7" w:rsidP="0080451D">
      <w:pPr>
        <w:pStyle w:val="Nadpis4"/>
      </w:pPr>
      <w:bookmarkStart w:id="428" w:name="_Ref432455923"/>
      <w:bookmarkStart w:id="429" w:name="_Toc442874761"/>
      <w:r w:rsidRPr="0036729F">
        <w:t>Zástavní právo</w:t>
      </w:r>
      <w:bookmarkEnd w:id="428"/>
      <w:bookmarkEnd w:id="429"/>
      <w:r w:rsidRPr="0036729F">
        <w:t xml:space="preserve"> </w:t>
      </w:r>
    </w:p>
    <w:p w:rsidR="00BD25DF" w:rsidRPr="0036729F" w:rsidRDefault="00472BD0" w:rsidP="007A24E8">
      <w:pPr>
        <w:pStyle w:val="5rove"/>
      </w:pPr>
      <w:bookmarkStart w:id="430" w:name="_Ref442178567"/>
      <w:r w:rsidRPr="0036729F">
        <w:t xml:space="preserve">Pro zápis zástavního práva se založí řízení </w:t>
      </w:r>
      <w:r w:rsidR="00741A47" w:rsidRPr="0036729F">
        <w:fldChar w:fldCharType="begin"/>
      </w:r>
      <w:r w:rsidRPr="0036729F">
        <w:instrText xml:space="preserve"> REF V \h </w:instrText>
      </w:r>
      <w:r w:rsidR="00741A47" w:rsidRPr="0036729F">
        <w:fldChar w:fldCharType="separate"/>
      </w:r>
      <w:r w:rsidR="00A8232A" w:rsidRPr="0036729F">
        <w:t>„V“</w:t>
      </w:r>
      <w:r w:rsidR="00741A47" w:rsidRPr="0036729F">
        <w:fldChar w:fldCharType="end"/>
      </w:r>
      <w:r w:rsidRPr="0036729F">
        <w:t xml:space="preserve"> s typem předmětu řízení „Zástavní právo“ (kód 3). Vlastník nemovitosti se označí typem účastníka „zástavce“ (ZS) a zástavní věřitel se označí typem účastníka „zástavní věřitel“ (ZV).</w:t>
      </w:r>
      <w:bookmarkEnd w:id="430"/>
    </w:p>
    <w:p w:rsidR="00A949CD" w:rsidRPr="0036729F" w:rsidRDefault="00472BD0" w:rsidP="007A24E8">
      <w:pPr>
        <w:pStyle w:val="5rove"/>
      </w:pPr>
      <w:bookmarkStart w:id="431" w:name="_Ref442178429"/>
      <w:r w:rsidRPr="0036729F">
        <w:t>Zástavní</w:t>
      </w:r>
      <w:r w:rsidRPr="0036729F">
        <w:rPr>
          <w:rFonts w:asciiTheme="majorHAnsi" w:eastAsiaTheme="majorEastAsia" w:hAnsiTheme="majorHAnsi" w:cstheme="majorBidi"/>
          <w:i/>
          <w:iCs/>
          <w:spacing w:val="15"/>
          <w:sz w:val="24"/>
          <w:szCs w:val="24"/>
        </w:rPr>
        <w:t xml:space="preserve"> </w:t>
      </w:r>
      <w:r w:rsidRPr="0036729F">
        <w:t xml:space="preserve">právo k nemovitosti (§ 1309 a násl.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je v údajích katastru vyjádřeno typ</w:t>
      </w:r>
      <w:r w:rsidR="00A61001" w:rsidRPr="0036729F">
        <w:t>em</w:t>
      </w:r>
      <w:r w:rsidRPr="0036729F">
        <w:t xml:space="preserve"> právního vztahu (kódy 31 až 34</w:t>
      </w:r>
      <w:r w:rsidR="009F72B2" w:rsidRPr="0036729F">
        <w:t xml:space="preserve">, </w:t>
      </w:r>
      <w:r w:rsidRPr="0036729F">
        <w:t>103</w:t>
      </w:r>
      <w:r w:rsidR="009F72B2" w:rsidRPr="0036729F">
        <w:t>, 130, 185, 238, 245 a 253</w:t>
      </w:r>
      <w:r w:rsidRPr="0036729F">
        <w:t>), jeho názvem, vazbou na dotčenou nemovitost („K nem.“) a</w:t>
      </w:r>
      <w:r w:rsidR="00EC1181" w:rsidRPr="0036729F">
        <w:t> </w:t>
      </w:r>
      <w:r w:rsidRPr="0036729F">
        <w:t xml:space="preserve">vazbou na oprávněnou osobu – zástavního věřitele („Pro OS“) s údaji o věřiteli (o věřitelích). Vztahuje-li se zástavní právo pouze ke spoluvlastnickému podílu k nemovitosti, vyjádří se tato skutečnost vazbou k osobě vlastníka zatíženého spoluvlastnického podílu („K OS“) a údajem o velikosti dotčeného spoluvlastnického podílu v bližším popisu práva. </w:t>
      </w:r>
      <w:r w:rsidR="00CC66F6" w:rsidRPr="0036729F">
        <w:t>Stej</w:t>
      </w:r>
      <w:r w:rsidR="00632BB1" w:rsidRPr="0036729F">
        <w:t xml:space="preserve">ně se postupuje v případě, kdy se zástavní právo vztahuje pouze k ideální části spoluvlastnického podílu (tj. není zastavován celý spoluvlastnický podíl). </w:t>
      </w:r>
      <w:r w:rsidRPr="0036729F">
        <w:t>V popisu se uved</w:t>
      </w:r>
      <w:r w:rsidR="003F4EFB" w:rsidRPr="0036729F">
        <w:t>ou</w:t>
      </w:r>
      <w:r w:rsidRPr="0036729F">
        <w:t xml:space="preserve"> rovněž:</w:t>
      </w:r>
      <w:bookmarkEnd w:id="431"/>
    </w:p>
    <w:p w:rsidR="00363415" w:rsidRPr="0036729F" w:rsidRDefault="00363415" w:rsidP="0037004B">
      <w:pPr>
        <w:pStyle w:val="Odstavecseseznamem"/>
        <w:numPr>
          <w:ilvl w:val="0"/>
          <w:numId w:val="108"/>
        </w:numPr>
      </w:pPr>
      <w:bookmarkStart w:id="432" w:name="_Ref430668563"/>
      <w:bookmarkStart w:id="433" w:name="_Ref433045834"/>
      <w:r w:rsidRPr="0036729F">
        <w:t>údaje o zajištěném dluhu, a to</w:t>
      </w:r>
    </w:p>
    <w:p w:rsidR="00A949CD" w:rsidRPr="0036729F" w:rsidRDefault="00363415" w:rsidP="0037004B">
      <w:pPr>
        <w:pStyle w:val="Normln-odsazen1"/>
        <w:numPr>
          <w:ilvl w:val="1"/>
          <w:numId w:val="108"/>
        </w:numPr>
      </w:pPr>
      <w:r w:rsidRPr="0036729F">
        <w:t>v případě individuálně určeného dluhu</w:t>
      </w:r>
    </w:p>
    <w:p w:rsidR="00A949CD" w:rsidRPr="0036729F" w:rsidRDefault="00472BD0" w:rsidP="0037004B">
      <w:pPr>
        <w:pStyle w:val="Normln-odsazen2"/>
        <w:numPr>
          <w:ilvl w:val="2"/>
          <w:numId w:val="108"/>
        </w:numPr>
      </w:pPr>
      <w:r w:rsidRPr="0036729F">
        <w:t xml:space="preserve">výše zajištěného dluhu, </w:t>
      </w:r>
      <w:r w:rsidR="00F23216" w:rsidRPr="0036729F">
        <w:t>nebo</w:t>
      </w:r>
    </w:p>
    <w:p w:rsidR="00A949CD" w:rsidRPr="0036729F" w:rsidRDefault="00363415" w:rsidP="006F3A23">
      <w:pPr>
        <w:pStyle w:val="Normln-odsazen2"/>
      </w:pPr>
      <w:r w:rsidRPr="0036729F">
        <w:t xml:space="preserve">výše jistiny, do které se zajištění poskytuje, </w:t>
      </w:r>
      <w:r w:rsidR="00F23216" w:rsidRPr="0036729F">
        <w:t xml:space="preserve">jde-li o budoucí dluh, </w:t>
      </w:r>
    </w:p>
    <w:p w:rsidR="00A949CD" w:rsidRPr="0036729F" w:rsidRDefault="00472BD0" w:rsidP="0037004B">
      <w:pPr>
        <w:pStyle w:val="Normln-odsazen1"/>
        <w:numPr>
          <w:ilvl w:val="1"/>
          <w:numId w:val="108"/>
        </w:numPr>
      </w:pPr>
      <w:r w:rsidRPr="0036729F">
        <w:t>v případě dluhů určitého druhu, které budou vznikat dlužníkovi vůči zástavnímu věřiteli v určité době</w:t>
      </w:r>
      <w:r w:rsidR="00F23216" w:rsidRPr="0036729F">
        <w:t>,</w:t>
      </w:r>
      <w:r w:rsidRPr="0036729F">
        <w:t xml:space="preserve"> </w:t>
      </w:r>
    </w:p>
    <w:p w:rsidR="00A949CD" w:rsidRPr="0036729F" w:rsidRDefault="00472BD0" w:rsidP="0037004B">
      <w:pPr>
        <w:pStyle w:val="Normln-odsazen2"/>
        <w:numPr>
          <w:ilvl w:val="2"/>
          <w:numId w:val="108"/>
        </w:numPr>
      </w:pPr>
      <w:r w:rsidRPr="0036729F">
        <w:t xml:space="preserve">výše jistiny, do které se zajištění poskytuje, </w:t>
      </w:r>
    </w:p>
    <w:p w:rsidR="00A949CD" w:rsidRPr="0036729F" w:rsidRDefault="00472BD0" w:rsidP="0037004B">
      <w:pPr>
        <w:pStyle w:val="Normln-odsazen2"/>
        <w:numPr>
          <w:ilvl w:val="2"/>
          <w:numId w:val="108"/>
        </w:numPr>
      </w:pPr>
      <w:r w:rsidRPr="0036729F">
        <w:t>druh dluhů stručným popisem nebo odkazem na listinu a </w:t>
      </w:r>
    </w:p>
    <w:p w:rsidR="00A949CD" w:rsidRPr="0036729F" w:rsidRDefault="00472BD0" w:rsidP="0037004B">
      <w:pPr>
        <w:pStyle w:val="Normln-odsazen2"/>
        <w:numPr>
          <w:ilvl w:val="2"/>
          <w:numId w:val="108"/>
        </w:numPr>
      </w:pPr>
      <w:r w:rsidRPr="0036729F">
        <w:t>dob</w:t>
      </w:r>
      <w:r w:rsidR="00363415" w:rsidRPr="0036729F">
        <w:t>a</w:t>
      </w:r>
      <w:r w:rsidRPr="0036729F">
        <w:t xml:space="preserve">, po kterou mohou </w:t>
      </w:r>
      <w:r w:rsidR="00EC6032" w:rsidRPr="0036729F">
        <w:t xml:space="preserve">dluhy </w:t>
      </w:r>
      <w:r w:rsidRPr="0036729F">
        <w:t>vznikat, aby se na ně vztahovalo zajištění</w:t>
      </w:r>
      <w:r w:rsidR="00F141DF" w:rsidRPr="0036729F">
        <w:t>,</w:t>
      </w:r>
      <w:r w:rsidRPr="0036729F">
        <w:t xml:space="preserve"> </w:t>
      </w:r>
    </w:p>
    <w:p w:rsidR="00A949CD" w:rsidRPr="0036729F" w:rsidRDefault="00472BD0" w:rsidP="0037004B">
      <w:pPr>
        <w:pStyle w:val="Normln-odsazen1"/>
        <w:numPr>
          <w:ilvl w:val="1"/>
          <w:numId w:val="108"/>
        </w:numPr>
      </w:pPr>
      <w:r w:rsidRPr="0036729F">
        <w:t xml:space="preserve">v případě různých dluhů z téhož právního důvodu </w:t>
      </w:r>
    </w:p>
    <w:p w:rsidR="00A949CD" w:rsidRPr="0036729F" w:rsidRDefault="00472BD0" w:rsidP="0037004B">
      <w:pPr>
        <w:pStyle w:val="Normln-odsazen2"/>
        <w:numPr>
          <w:ilvl w:val="2"/>
          <w:numId w:val="108"/>
        </w:numPr>
      </w:pPr>
      <w:r w:rsidRPr="0036729F">
        <w:t>výše jistiny, do které se zajištění poskytuje</w:t>
      </w:r>
      <w:r w:rsidR="00F23216" w:rsidRPr="0036729F">
        <w:t>,</w:t>
      </w:r>
      <w:r w:rsidRPr="0036729F">
        <w:t xml:space="preserve"> a </w:t>
      </w:r>
    </w:p>
    <w:p w:rsidR="00A949CD" w:rsidRPr="0036729F" w:rsidRDefault="00472BD0" w:rsidP="0037004B">
      <w:pPr>
        <w:pStyle w:val="Normln-odsazen2"/>
        <w:numPr>
          <w:ilvl w:val="2"/>
          <w:numId w:val="108"/>
        </w:numPr>
      </w:pPr>
      <w:r w:rsidRPr="0036729F">
        <w:t xml:space="preserve">právní důvod </w:t>
      </w:r>
      <w:r w:rsidR="008536EA" w:rsidRPr="0036729F">
        <w:t>dluhů</w:t>
      </w:r>
      <w:r w:rsidRPr="0036729F">
        <w:t>,</w:t>
      </w:r>
      <w:bookmarkEnd w:id="432"/>
      <w:r w:rsidRPr="0036729F" w:rsidDel="00930B02">
        <w:t xml:space="preserve"> </w:t>
      </w:r>
    </w:p>
    <w:p w:rsidR="00A949CD" w:rsidRPr="0036729F" w:rsidRDefault="00363415" w:rsidP="0037004B">
      <w:pPr>
        <w:pStyle w:val="Normln-odsazen1"/>
        <w:numPr>
          <w:ilvl w:val="1"/>
          <w:numId w:val="108"/>
        </w:numPr>
      </w:pPr>
      <w:r w:rsidRPr="0036729F">
        <w:t>v případě</w:t>
      </w:r>
      <w:r w:rsidR="00472BD0" w:rsidRPr="0036729F">
        <w:t xml:space="preserve"> nepeněžité</w:t>
      </w:r>
      <w:r w:rsidRPr="0036729F">
        <w:t>ho</w:t>
      </w:r>
      <w:r w:rsidR="00472BD0" w:rsidRPr="0036729F">
        <w:t xml:space="preserve"> </w:t>
      </w:r>
      <w:r w:rsidRPr="0036729F">
        <w:t>dluhu</w:t>
      </w:r>
      <w:r w:rsidR="00472BD0" w:rsidRPr="0036729F">
        <w:t>,</w:t>
      </w:r>
    </w:p>
    <w:p w:rsidR="00A949CD" w:rsidRPr="0036729F" w:rsidRDefault="00472BD0" w:rsidP="0037004B">
      <w:pPr>
        <w:pStyle w:val="Normln-odsazen2"/>
        <w:numPr>
          <w:ilvl w:val="2"/>
          <w:numId w:val="108"/>
        </w:numPr>
      </w:pPr>
      <w:r w:rsidRPr="0036729F">
        <w:t xml:space="preserve">skutečnost, </w:t>
      </w:r>
      <w:r w:rsidR="00F23216" w:rsidRPr="0036729F">
        <w:t>že jde o nepeněžitý dluh,</w:t>
      </w:r>
    </w:p>
    <w:p w:rsidR="00A949CD" w:rsidRPr="0036729F" w:rsidRDefault="00F23216" w:rsidP="0037004B">
      <w:pPr>
        <w:pStyle w:val="Normln-odsazen2"/>
        <w:numPr>
          <w:ilvl w:val="2"/>
          <w:numId w:val="108"/>
        </w:numPr>
      </w:pPr>
      <w:r w:rsidRPr="0036729F">
        <w:t>stručný popis</w:t>
      </w:r>
      <w:r w:rsidR="00B9451A" w:rsidRPr="0036729F">
        <w:t xml:space="preserve"> povinnosti, která má být splněna</w:t>
      </w:r>
      <w:r w:rsidR="00EC1181" w:rsidRPr="0036729F">
        <w:t>,</w:t>
      </w:r>
      <w:bookmarkEnd w:id="433"/>
    </w:p>
    <w:p w:rsidR="00F23216" w:rsidRPr="0036729F" w:rsidRDefault="00363415" w:rsidP="006F3A23">
      <w:pPr>
        <w:pStyle w:val="Odstavecseseznamem"/>
      </w:pPr>
      <w:bookmarkStart w:id="434" w:name="_Ref430668584"/>
      <w:r w:rsidRPr="0036729F">
        <w:t xml:space="preserve">podíl věřitele na pohledávce vyjádřený zlomkem, procentem nebo výší části dluhu, </w:t>
      </w:r>
    </w:p>
    <w:p w:rsidR="00472BD0" w:rsidRPr="0036729F" w:rsidRDefault="00472BD0" w:rsidP="006F3A23">
      <w:pPr>
        <w:pStyle w:val="Odstavecseseznamem"/>
      </w:pPr>
      <w:r w:rsidRPr="0036729F">
        <w:t>poslední den doby, na kterou bylo zástavní právo sjednáno, pokud bylo sjednáno na omezenou dobu</w:t>
      </w:r>
      <w:bookmarkEnd w:id="434"/>
      <w:r w:rsidR="00EC1181" w:rsidRPr="0036729F">
        <w:t>.</w:t>
      </w:r>
    </w:p>
    <w:p w:rsidR="00A949CD" w:rsidRPr="0036729F" w:rsidRDefault="00472BD0" w:rsidP="007A24E8">
      <w:pPr>
        <w:pStyle w:val="5rove"/>
      </w:pPr>
      <w:r w:rsidRPr="0036729F">
        <w:t xml:space="preserve">Na listu vlastnictví s dotčenou nemovitostí je zástavní právo vyznačeno v části </w:t>
      </w:r>
      <w:r w:rsidR="00551DD4" w:rsidRPr="0036729F">
        <w:t>C</w:t>
      </w:r>
      <w:r w:rsidR="00AC17FC" w:rsidRPr="0036729F">
        <w:t>, u </w:t>
      </w:r>
      <w:r w:rsidRPr="0036729F">
        <w:t xml:space="preserve">jednotek v části </w:t>
      </w:r>
      <w:r w:rsidR="00551DD4" w:rsidRPr="0036729F">
        <w:t>C</w:t>
      </w:r>
      <w:r w:rsidRPr="0036729F">
        <w:t xml:space="preserve"> listu vlastnictví pro jednotku.</w:t>
      </w:r>
    </w:p>
    <w:p w:rsidR="00472BD0" w:rsidRPr="0036729F" w:rsidRDefault="00472BD0" w:rsidP="0080451D">
      <w:pPr>
        <w:pStyle w:val="Nadpis4"/>
      </w:pPr>
      <w:bookmarkStart w:id="435" w:name="_Toc432948668"/>
      <w:bookmarkStart w:id="436" w:name="_Toc442874762"/>
      <w:r w:rsidRPr="0036729F">
        <w:t>Budoucí zástavní právo</w:t>
      </w:r>
      <w:bookmarkEnd w:id="435"/>
      <w:bookmarkEnd w:id="436"/>
    </w:p>
    <w:p w:rsidR="00BD25DF" w:rsidRPr="0036729F" w:rsidRDefault="00472BD0" w:rsidP="007A24E8">
      <w:pPr>
        <w:pStyle w:val="5rove"/>
      </w:pPr>
      <w:r w:rsidRPr="0036729F">
        <w:t xml:space="preserve">Pro zápis budoucího zástavního práva se založí řízení </w:t>
      </w:r>
      <w:r w:rsidR="00741A47" w:rsidRPr="0036729F">
        <w:fldChar w:fldCharType="begin"/>
      </w:r>
      <w:r w:rsidRPr="0036729F">
        <w:instrText xml:space="preserve"> REF V \h </w:instrText>
      </w:r>
      <w:r w:rsidR="00741A47" w:rsidRPr="0036729F">
        <w:fldChar w:fldCharType="separate"/>
      </w:r>
      <w:r w:rsidR="00A8232A" w:rsidRPr="0036729F">
        <w:t>„V“</w:t>
      </w:r>
      <w:r w:rsidR="00741A47" w:rsidRPr="0036729F">
        <w:fldChar w:fldCharType="end"/>
      </w:r>
      <w:r w:rsidRPr="0036729F">
        <w:t xml:space="preserve"> s typem předmětu řízení „Zástavní právo“ (kód 3). Vlastník nemovitosti se označí typem účastníka „povinný“ (PO), osoba zřizující budoucí zástavní právo se označí typem účastníka „zástavce“ (ZS) a zástavní věřitel se označí typem účastníka „zástavní věřitel“ (ZV).</w:t>
      </w:r>
    </w:p>
    <w:p w:rsidR="00A949CD" w:rsidRPr="0036729F" w:rsidRDefault="00472BD0" w:rsidP="007A24E8">
      <w:pPr>
        <w:pStyle w:val="5rove"/>
      </w:pPr>
      <w:r w:rsidRPr="0036729F">
        <w:t xml:space="preserve">Budoucí zástavní právo k nemovitosti (§ 1341 </w:t>
      </w:r>
      <w:fldSimple w:instr=" REF ObčZ \h  \* MERGEFORMAT ">
        <w:r w:rsidR="00A8232A" w:rsidRPr="0036729F">
          <w:rPr>
            <w:b/>
          </w:rPr>
          <w:t>ObčZ</w:t>
        </w:r>
      </w:fldSimple>
      <w:r w:rsidRPr="0036729F">
        <w:t xml:space="preserve">) je v údajích katastru vyjádřeno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w:t>
      </w:r>
      <w:r w:rsidR="00A61001" w:rsidRPr="0036729F">
        <w:t>„</w:t>
      </w:r>
      <w:r w:rsidRPr="0036729F">
        <w:t>Budoucí zástavní právo</w:t>
      </w:r>
      <w:r w:rsidR="00A61001" w:rsidRPr="0036729F">
        <w:t>“ (kód 185)</w:t>
      </w:r>
      <w:r w:rsidRPr="0036729F">
        <w:t>, vazbou na d</w:t>
      </w:r>
      <w:r w:rsidR="00AC17FC" w:rsidRPr="0036729F">
        <w:t>otčenou nemovitost („K nem.“) a </w:t>
      </w:r>
      <w:r w:rsidRPr="0036729F">
        <w:t xml:space="preserve">vazbou na oprávněnou osobu – zástavního věřitele („Pro OS“) s údaji o věřiteli (o věřitelích). Vztahuje-li se budoucí zástavní právo pouze ke spoluvlastnickému podílu k nemovitosti, vyjádří se tato skutečnost vazbou k osobě vlastníka zatíženého spoluvlastnického podílu („K OS“) a údajem o velikosti dotčeného spoluvlastnického podílu v bližším popisu práva. V popisu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7C32A9" w:rsidRPr="0036729F">
        <w:t xml:space="preserve"> </w:t>
      </w:r>
      <w:r w:rsidRPr="0036729F">
        <w:t>se uvede rovněž:</w:t>
      </w:r>
    </w:p>
    <w:p w:rsidR="00472BD0" w:rsidRPr="0036729F" w:rsidRDefault="00472BD0" w:rsidP="0037004B">
      <w:pPr>
        <w:pStyle w:val="Odstavecseseznamem"/>
        <w:numPr>
          <w:ilvl w:val="0"/>
          <w:numId w:val="132"/>
        </w:numPr>
      </w:pPr>
      <w:bookmarkStart w:id="437" w:name="_Ref430668705"/>
      <w:r w:rsidRPr="0036729F">
        <w:t xml:space="preserve">výše zajištěného dluhu podle bodu </w:t>
      </w:r>
      <w:fldSimple w:instr=" REF _Ref442178429 \n \h  \* MERGEFORMAT ">
        <w:r w:rsidR="00A8232A">
          <w:t>6.3.2.1.2</w:t>
        </w:r>
      </w:fldSimple>
      <w:r w:rsidRPr="0036729F">
        <w:t xml:space="preserve"> písm. </w:t>
      </w:r>
      <w:fldSimple w:instr=" REF _Ref430668563 \n \h  \* MERGEFORMAT ">
        <w:r w:rsidR="00A8232A">
          <w:t>a)</w:t>
        </w:r>
      </w:fldSimple>
      <w:r w:rsidRPr="0036729F">
        <w:t>,</w:t>
      </w:r>
      <w:bookmarkEnd w:id="437"/>
    </w:p>
    <w:p w:rsidR="00472BD0" w:rsidRPr="0036729F" w:rsidRDefault="00472BD0" w:rsidP="006F3A23">
      <w:pPr>
        <w:pStyle w:val="Odstavecseseznamem"/>
      </w:pPr>
      <w:r w:rsidRPr="0036729F">
        <w:t xml:space="preserve">zástavní dlužník s údaji podle </w:t>
      </w:r>
      <w:r w:rsidR="00EC1181" w:rsidRPr="0036729F">
        <w:t>bodu</w:t>
      </w:r>
      <w:r w:rsidRPr="0036729F">
        <w:t xml:space="preserve"> </w:t>
      </w:r>
      <w:fldSimple w:instr=" REF _Ref432516572 \n \h  \* MERGEFORMAT ">
        <w:r w:rsidR="00A8232A">
          <w:t>4.6</w:t>
        </w:r>
      </w:fldSimple>
      <w:r w:rsidRPr="0036729F">
        <w:t>,</w:t>
      </w:r>
    </w:p>
    <w:p w:rsidR="00472BD0" w:rsidRPr="0036729F" w:rsidRDefault="00472BD0" w:rsidP="006F3A23">
      <w:pPr>
        <w:pStyle w:val="Odstavecseseznamem"/>
      </w:pPr>
      <w:bookmarkStart w:id="438" w:name="_Ref430668729"/>
      <w:r w:rsidRPr="0036729F">
        <w:t>poslední den doby, na kterou bylo budoucí zástavní právo sjednáno, pokud bylo sjednáno na omezenou dobu</w:t>
      </w:r>
      <w:r w:rsidR="003F4EFB" w:rsidRPr="0036729F">
        <w:t>.</w:t>
      </w:r>
      <w:bookmarkEnd w:id="438"/>
    </w:p>
    <w:p w:rsidR="00A949CD" w:rsidRPr="0036729F" w:rsidRDefault="00472BD0" w:rsidP="007A24E8">
      <w:pPr>
        <w:pStyle w:val="5rove"/>
      </w:pPr>
      <w:r w:rsidRPr="0036729F">
        <w:t xml:space="preserve">Na listu vlastnictví s dotčenou nemovitostí je budoucí zástavní právo vyznačeno v části </w:t>
      </w:r>
      <w:r w:rsidR="00551DD4" w:rsidRPr="0036729F">
        <w:t>C</w:t>
      </w:r>
      <w:r w:rsidRPr="0036729F">
        <w:t>, u</w:t>
      </w:r>
      <w:r w:rsidR="00EC1181" w:rsidRPr="0036729F">
        <w:t> </w:t>
      </w:r>
      <w:r w:rsidRPr="0036729F">
        <w:t xml:space="preserve">jednotek v části </w:t>
      </w:r>
      <w:r w:rsidR="00551DD4" w:rsidRPr="0036729F">
        <w:t>C</w:t>
      </w:r>
      <w:r w:rsidRPr="0036729F">
        <w:t xml:space="preserve"> listu vlastnictví pro jednotku.</w:t>
      </w:r>
    </w:p>
    <w:p w:rsidR="00472BD0" w:rsidRPr="0036729F" w:rsidRDefault="00472BD0" w:rsidP="0080451D">
      <w:pPr>
        <w:pStyle w:val="Nadpis4"/>
      </w:pPr>
      <w:bookmarkStart w:id="439" w:name="_Toc432948669"/>
      <w:bookmarkStart w:id="440" w:name="_Toc442874763"/>
      <w:r w:rsidRPr="0036729F">
        <w:t>Uvolněné zástavní právo</w:t>
      </w:r>
      <w:bookmarkEnd w:id="439"/>
      <w:bookmarkEnd w:id="440"/>
    </w:p>
    <w:p w:rsidR="00BD25DF" w:rsidRPr="0036729F" w:rsidRDefault="001B2825" w:rsidP="007A24E8">
      <w:pPr>
        <w:pStyle w:val="5rove"/>
      </w:pPr>
      <w:r w:rsidRPr="0036729F">
        <w:t xml:space="preserve">Pro zápis uvolněného zástavního práva (§ 1380 a násl.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xml:space="preserve">) se založí řízení </w:t>
      </w:r>
      <w:r w:rsidR="00741A47" w:rsidRPr="0036729F">
        <w:fldChar w:fldCharType="begin"/>
      </w:r>
      <w:r w:rsidR="00C84E79" w:rsidRPr="0036729F">
        <w:instrText xml:space="preserve"> REF V \h </w:instrText>
      </w:r>
      <w:r w:rsidR="00741A47" w:rsidRPr="0036729F">
        <w:fldChar w:fldCharType="separate"/>
      </w:r>
      <w:r w:rsidR="00A8232A" w:rsidRPr="0036729F">
        <w:t>„V“</w:t>
      </w:r>
      <w:r w:rsidR="00741A47" w:rsidRPr="0036729F">
        <w:fldChar w:fldCharType="end"/>
      </w:r>
      <w:r w:rsidR="00E41228" w:rsidRPr="0036729F">
        <w:t xml:space="preserve"> </w:t>
      </w:r>
      <w:r w:rsidR="00AC17FC" w:rsidRPr="0036729F">
        <w:t>s </w:t>
      </w:r>
      <w:r w:rsidRPr="0036729F">
        <w:t xml:space="preserve">typem předmětu řízení „Zástavní právo“ (kód 3) a „Poznámka“ (kód 18). Vlastník nemovitosti se označí typem účastníka „zástavce“ (ZS) a zástavní věřitel se označí typem účastníka „zástavní věřitel“ (ZV). V rámci tohoto řízení se vymaže původní zástavní právo a nahradí se novým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Uvolněné zástavní právo“</w:t>
      </w:r>
      <w:r w:rsidR="00A61001" w:rsidRPr="0036729F">
        <w:t xml:space="preserve"> (kód 245)</w:t>
      </w:r>
      <w:r w:rsidRPr="0036729F">
        <w:t xml:space="preserve">, na který se naváže poznámka o uvolnění zástavního práva [§ 23 odst. 2 písm. c) </w:t>
      </w:r>
      <w:r w:rsidR="00741A47" w:rsidRPr="0036729F">
        <w:fldChar w:fldCharType="begin"/>
      </w:r>
      <w:r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w:t>
      </w:r>
    </w:p>
    <w:p w:rsidR="00A949CD" w:rsidRPr="0036729F" w:rsidRDefault="001B2825" w:rsidP="007A24E8">
      <w:pPr>
        <w:pStyle w:val="5rove"/>
      </w:pPr>
      <w:r w:rsidRPr="0036729F">
        <w:t xml:space="preserve">Uvolněné zástavní právo k nemovitosti je v údajích katastru vyjádřeno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A61001" w:rsidRPr="0036729F">
        <w:t xml:space="preserve"> „</w:t>
      </w:r>
      <w:r w:rsidRPr="0036729F">
        <w:t>Uvolněné zástavní právo</w:t>
      </w:r>
      <w:r w:rsidR="00A61001" w:rsidRPr="0036729F">
        <w:t>“</w:t>
      </w:r>
      <w:r w:rsidRPr="0036729F">
        <w:t xml:space="preserve"> </w:t>
      </w:r>
      <w:r w:rsidR="00A61001" w:rsidRPr="0036729F">
        <w:t>(kód 245)</w:t>
      </w:r>
      <w:r w:rsidR="00707295" w:rsidRPr="0036729F">
        <w:t xml:space="preserve"> </w:t>
      </w:r>
      <w:r w:rsidRPr="0036729F">
        <w:t xml:space="preserve">a vazbou na dotčenou nemovitost („K nem.“). Vztahuje-li se uvolněné právo pouze ke spoluvlastnickému podílu k nemovitosti, vyjádří se tato skutečnost vazbou k osobě vlastníka zatíženého spoluvlastnického podílu („K OS“) a údajem o velikosti dotčeného spoluvlastnického podílu v bližším popisu práva. V popisu se uvede rovněž výše původně zajištěného dluhu podle bodu </w:t>
      </w:r>
      <w:r w:rsidR="00741A47" w:rsidRPr="0036729F">
        <w:fldChar w:fldCharType="begin"/>
      </w:r>
      <w:r w:rsidR="00045444" w:rsidRPr="0036729F">
        <w:instrText xml:space="preserve"> REF _Ref442178429 \n \h </w:instrText>
      </w:r>
      <w:r w:rsidR="00741A47" w:rsidRPr="0036729F">
        <w:fldChar w:fldCharType="separate"/>
      </w:r>
      <w:r w:rsidR="00A8232A">
        <w:t>6.3.2.1.2</w:t>
      </w:r>
      <w:r w:rsidR="00741A47" w:rsidRPr="0036729F">
        <w:fldChar w:fldCharType="end"/>
      </w:r>
      <w:r w:rsidRPr="0036729F">
        <w:t xml:space="preserve"> písm. </w:t>
      </w:r>
      <w:r w:rsidR="00741A47" w:rsidRPr="0036729F">
        <w:fldChar w:fldCharType="begin"/>
      </w:r>
      <w:r w:rsidRPr="0036729F">
        <w:instrText xml:space="preserve"> REF _Ref433045834 \n \h </w:instrText>
      </w:r>
      <w:r w:rsidR="00741A47" w:rsidRPr="0036729F">
        <w:fldChar w:fldCharType="separate"/>
      </w:r>
      <w:r w:rsidR="00A8232A">
        <w:t>a)</w:t>
      </w:r>
      <w:r w:rsidR="00741A47" w:rsidRPr="0036729F">
        <w:fldChar w:fldCharType="end"/>
      </w:r>
      <w:r w:rsidRPr="0036729F">
        <w:t>.</w:t>
      </w:r>
    </w:p>
    <w:p w:rsidR="00A949CD" w:rsidRPr="0036729F" w:rsidRDefault="001B2825" w:rsidP="007A24E8">
      <w:pPr>
        <w:pStyle w:val="5rove"/>
      </w:pPr>
      <w:r w:rsidRPr="0036729F">
        <w:t xml:space="preserve">Na listu vlastnictví s dotčenou nemovitostí je uvolněné zástavní právo vyznačeno v části </w:t>
      </w:r>
      <w:r w:rsidR="00551DD4" w:rsidRPr="0036729F">
        <w:t>C</w:t>
      </w:r>
      <w:r w:rsidRPr="0036729F">
        <w:t xml:space="preserve">, u jednotek v části </w:t>
      </w:r>
      <w:r w:rsidR="00551DD4" w:rsidRPr="0036729F">
        <w:t>C</w:t>
      </w:r>
      <w:r w:rsidRPr="0036729F">
        <w:t xml:space="preserve"> listu vlastnictví pro jednotku.</w:t>
      </w:r>
    </w:p>
    <w:p w:rsidR="00A949CD" w:rsidRPr="0036729F" w:rsidRDefault="001B2825" w:rsidP="007A24E8">
      <w:pPr>
        <w:pStyle w:val="5rove"/>
      </w:pPr>
      <w:r w:rsidRPr="0036729F">
        <w:t xml:space="preserve">Zápis uvolněného zástavního </w:t>
      </w:r>
      <w:r w:rsidR="003D4659" w:rsidRPr="0036729F">
        <w:t xml:space="preserve">práva </w:t>
      </w:r>
      <w:r w:rsidRPr="0036729F">
        <w:t>je třeba navrhnout ke vkladu jako změnu zástavního práva ve smyslu §</w:t>
      </w:r>
      <w:r w:rsidR="00C84E79" w:rsidRPr="0036729F">
        <w:t> </w:t>
      </w:r>
      <w:r w:rsidRPr="0036729F">
        <w:t xml:space="preserve">11 </w:t>
      </w:r>
      <w:r w:rsidR="00741A47" w:rsidRPr="0036729F">
        <w:fldChar w:fldCharType="begin"/>
      </w:r>
      <w:r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xml:space="preserve"> a zároveň jako zápis poznámky podle § 23 odst. 2 písm. c) </w:t>
      </w:r>
      <w:r w:rsidR="00741A47" w:rsidRPr="0036729F">
        <w:fldChar w:fldCharType="begin"/>
      </w:r>
      <w:r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Je-li požádáno pouze o</w:t>
      </w:r>
      <w:r w:rsidR="00C84E79" w:rsidRPr="0036729F">
        <w:t> </w:t>
      </w:r>
      <w:r w:rsidRPr="0036729F">
        <w:t xml:space="preserve">zápis poznámky o uvolnění zástavního práva, aniž je </w:t>
      </w:r>
      <w:r w:rsidR="003F4EFB" w:rsidRPr="0036729F">
        <w:t xml:space="preserve">zároveň </w:t>
      </w:r>
      <w:r w:rsidRPr="0036729F">
        <w:t>navržen vklad změny zástavního práva, vrátí se listiny podateli jako nezpůsobilé k zápisu poznámky.</w:t>
      </w:r>
    </w:p>
    <w:p w:rsidR="00A949CD" w:rsidRPr="0036729F" w:rsidRDefault="005D34C0" w:rsidP="0080451D">
      <w:pPr>
        <w:pStyle w:val="Nadpis4"/>
      </w:pPr>
      <w:bookmarkStart w:id="441" w:name="_Toc442874764"/>
      <w:bookmarkStart w:id="442" w:name="_Toc432948670"/>
      <w:r w:rsidRPr="0036729F">
        <w:t>Záměna zástavního práva</w:t>
      </w:r>
      <w:bookmarkEnd w:id="441"/>
    </w:p>
    <w:p w:rsidR="00A949CD" w:rsidRPr="0036729F" w:rsidRDefault="005D34C0" w:rsidP="007A24E8">
      <w:pPr>
        <w:pStyle w:val="5rove"/>
      </w:pPr>
      <w:r w:rsidRPr="0036729F">
        <w:t xml:space="preserve">Pro zápis zástavního práva, které má být zapsáno v pořadí již zapsaného zástavního práva pod podmínkou, že do roku po zápisu nového zástavního práva bude staré zástavní právo vymazáno (záměna zástavního práva podle § 1385 a násl. </w:t>
      </w:r>
      <w:fldSimple w:instr=" REF ObčZ \h  \* MERGEFORMAT ">
        <w:r w:rsidR="00A8232A" w:rsidRPr="0036729F">
          <w:rPr>
            <w:b/>
          </w:rPr>
          <w:t>ObčZ</w:t>
        </w:r>
      </w:fldSimple>
      <w:r w:rsidRPr="0036729F">
        <w:t xml:space="preserve">) se založí řízení </w:t>
      </w:r>
      <w:fldSimple w:instr=" REF V \h  \* MERGEFORMAT ">
        <w:r w:rsidR="00A8232A" w:rsidRPr="00A8232A">
          <w:rPr>
            <w:b/>
          </w:rPr>
          <w:t>„V“</w:t>
        </w:r>
      </w:fldSimple>
      <w:r w:rsidR="00AC17FC" w:rsidRPr="0036729F">
        <w:t xml:space="preserve"> s </w:t>
      </w:r>
      <w:r w:rsidRPr="0036729F">
        <w:t xml:space="preserve">typem předmětu řízení „Zástavní právo“ (kód 3). Vlastník nemovitosti se označí typem účastníka „zástavce“ (ZS) a zástavní věřitel se označí typem účastníka „zástavní věřitel“ (ZV). </w:t>
      </w:r>
    </w:p>
    <w:p w:rsidR="00A949CD" w:rsidRPr="0036729F" w:rsidRDefault="005D34C0" w:rsidP="007A24E8">
      <w:pPr>
        <w:pStyle w:val="5rove"/>
      </w:pPr>
      <w:r w:rsidRPr="0036729F">
        <w:t xml:space="preserve">Nové zástavní právo je v katastru vyjádřeno údaji podle bodu </w:t>
      </w:r>
      <w:r w:rsidR="00741A47" w:rsidRPr="0036729F">
        <w:fldChar w:fldCharType="begin"/>
      </w:r>
      <w:r w:rsidR="00560754" w:rsidRPr="0036729F">
        <w:instrText xml:space="preserve"> REF _Ref432455923 \n \h </w:instrText>
      </w:r>
      <w:r w:rsidR="00741A47" w:rsidRPr="0036729F">
        <w:fldChar w:fldCharType="separate"/>
      </w:r>
      <w:r w:rsidR="00A8232A">
        <w:t>6.3.2.1</w:t>
      </w:r>
      <w:r w:rsidR="00741A47" w:rsidRPr="0036729F">
        <w:fldChar w:fldCharType="end"/>
      </w:r>
      <w:r w:rsidRPr="0036729F">
        <w:t xml:space="preserve"> s tím, že je vytvořena speciální vazba typu záměna na staré zástavní právo.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zapsané s touto vazbou pak obsahuje automatizovaně vytvořený doplňkový popis s textem „</w:t>
      </w:r>
      <w:r w:rsidRPr="0036729F">
        <w:rPr>
          <w:i/>
        </w:rPr>
        <w:t>pod podmínkou výmazu zástavního práva &lt;spisová značka řízení, v jehož rámci byl proveden vklad starého zástavního práva</w:t>
      </w:r>
      <w:r w:rsidRPr="0036729F">
        <w:t xml:space="preserve">&gt;“ </w:t>
      </w:r>
      <w:r w:rsidRPr="0036729F">
        <w:rPr>
          <w:i/>
        </w:rPr>
        <w:t>do</w:t>
      </w:r>
      <w:r w:rsidRPr="0036729F">
        <w:t xml:space="preserve"> &lt;</w:t>
      </w:r>
      <w:r w:rsidRPr="0036729F">
        <w:rPr>
          <w:i/>
        </w:rPr>
        <w:t>datum (rok od zplatnění nového zástavního práva)</w:t>
      </w:r>
      <w:r w:rsidRPr="0036729F">
        <w:t>&gt;“.</w:t>
      </w:r>
    </w:p>
    <w:p w:rsidR="00A949CD" w:rsidRPr="0036729F" w:rsidRDefault="00FF553C" w:rsidP="007A24E8">
      <w:pPr>
        <w:pStyle w:val="5rove"/>
      </w:pPr>
      <w:r w:rsidRPr="0036729F">
        <w:t>Podmínky zápisu zástavního práva v pořadí starého zástavního práva jsou tyto:</w:t>
      </w:r>
    </w:p>
    <w:p w:rsidR="00A949CD" w:rsidRPr="0036729F" w:rsidRDefault="00FF553C" w:rsidP="0037004B">
      <w:pPr>
        <w:pStyle w:val="Odstavecseseznamem"/>
        <w:numPr>
          <w:ilvl w:val="0"/>
          <w:numId w:val="125"/>
        </w:numPr>
      </w:pPr>
      <w:r w:rsidRPr="0036729F">
        <w:t>v katastru je zapsáno jiné již existující zástavní právo, v jehož pořadí má být nové zástavní právo zapsáno</w:t>
      </w:r>
      <w:r w:rsidR="003F4EFB" w:rsidRPr="0036729F">
        <w:t xml:space="preserve"> (staré zástavní právo)</w:t>
      </w:r>
      <w:r w:rsidRPr="0036729F">
        <w:t>,</w:t>
      </w:r>
    </w:p>
    <w:p w:rsidR="00EC6032" w:rsidRPr="0036729F" w:rsidRDefault="00EC6032" w:rsidP="0037004B">
      <w:pPr>
        <w:pStyle w:val="Odstavecseseznamem"/>
        <w:numPr>
          <w:ilvl w:val="0"/>
          <w:numId w:val="125"/>
        </w:numPr>
      </w:pPr>
      <w:r w:rsidRPr="0036729F">
        <w:t>byl doložen souhlas věřitelů ze zástavních práv váznoucích na věci, která vznikla s právními účinky do 31. prosince 2013 včetně a která mají horší pořadí než</w:t>
      </w:r>
      <w:r w:rsidR="003F4EFB" w:rsidRPr="0036729F">
        <w:t xml:space="preserve"> staré zástavní právo</w:t>
      </w:r>
      <w:r w:rsidRPr="0036729F">
        <w:t xml:space="preserve"> se záměnou zástavního práva,</w:t>
      </w:r>
    </w:p>
    <w:p w:rsidR="00A949CD" w:rsidRPr="0036729F" w:rsidRDefault="00FF553C" w:rsidP="0037004B">
      <w:pPr>
        <w:pStyle w:val="Odstavecseseznamem"/>
        <w:numPr>
          <w:ilvl w:val="0"/>
          <w:numId w:val="125"/>
        </w:numPr>
      </w:pPr>
      <w:r w:rsidRPr="0036729F">
        <w:t>v katastru není u zástavního práva s horším pořadím, než má staré zástavní právo, zapsána poznámka o závazku neumožnit zápis nového zástavního práva namísto starého,</w:t>
      </w:r>
    </w:p>
    <w:p w:rsidR="00A949CD" w:rsidRPr="0036729F" w:rsidRDefault="00FF553C" w:rsidP="0037004B">
      <w:pPr>
        <w:pStyle w:val="Odstavecseseznamem"/>
        <w:numPr>
          <w:ilvl w:val="0"/>
          <w:numId w:val="125"/>
        </w:numPr>
      </w:pPr>
      <w:r w:rsidRPr="0036729F">
        <w:t>výše pohledávky zajišťované novým zástavním právem (dále jen „nová pohledávka“) nepřekračuje původní výši pohledávky zajištěné starým právem (dále jen „stará pohledávka“).</w:t>
      </w:r>
    </w:p>
    <w:p w:rsidR="003626E5" w:rsidRPr="0036729F" w:rsidRDefault="003626E5" w:rsidP="00AF5976">
      <w:pPr>
        <w:pStyle w:val="Nadpis6"/>
      </w:pPr>
      <w:r w:rsidRPr="0036729F">
        <w:t>Skutečnost, že vklad zástavního práva je navrhován v pořadí konkrétního již existujícího zástavního práva, musí být z návrhu na vklad patrná k okamžiku jeho podání, tento údaj nelze dodatečně doplnit.</w:t>
      </w:r>
    </w:p>
    <w:p w:rsidR="003626E5" w:rsidRPr="0036729F" w:rsidRDefault="003626E5" w:rsidP="00AF5976">
      <w:pPr>
        <w:pStyle w:val="Nadpis6"/>
      </w:pPr>
      <w:r w:rsidRPr="0036729F">
        <w:t>Převyšuje-li nová pohledávka pohledávku starou, lze navrhnout vklad zástavního práva k zajištění nové pohledávky do výše pohledávky staré v pořadí starého zástavního práva a vklad zástavního práva k zajištění nové pohledávky do výše rozdílu mezi původní a starou pohledávkou v pravidelném pořadí.</w:t>
      </w:r>
    </w:p>
    <w:p w:rsidR="00A949CD" w:rsidRPr="0036729F" w:rsidRDefault="005D34C0" w:rsidP="007A24E8">
      <w:pPr>
        <w:pStyle w:val="5rove"/>
      </w:pPr>
      <w:r w:rsidRPr="0036729F">
        <w:t xml:space="preserve">Bude-li staré zástavní právo vymazáno ve lhůtě jednoho roku od zápisu nového zástavního práva, dojde u nového zástavního práva k automatizovanému zrušení doplňkového popisu. Nebude-li staré zástavní právo vymazáno ve lhůtě jednoho roku od zápisu nového zástavního práva, </w:t>
      </w:r>
      <w:r w:rsidR="00741A47" w:rsidRPr="0036729F">
        <w:fldChar w:fldCharType="begin"/>
      </w:r>
      <w:r w:rsidR="003646AA"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automatizovaně vygeneruje řízení </w:t>
      </w:r>
      <w:r w:rsidR="00741A47" w:rsidRPr="0036729F">
        <w:fldChar w:fldCharType="begin"/>
      </w:r>
      <w:r w:rsidR="00EC6032" w:rsidRPr="0036729F">
        <w:instrText xml:space="preserve"> REF V \h </w:instrText>
      </w:r>
      <w:r w:rsidR="00741A47" w:rsidRPr="0036729F">
        <w:fldChar w:fldCharType="separate"/>
      </w:r>
      <w:r w:rsidR="00A8232A" w:rsidRPr="0036729F">
        <w:t>„V“</w:t>
      </w:r>
      <w:r w:rsidR="00741A47" w:rsidRPr="0036729F">
        <w:fldChar w:fldCharType="end"/>
      </w:r>
      <w:r w:rsidR="00EC6032" w:rsidRPr="0036729F">
        <w:t xml:space="preserve"> </w:t>
      </w:r>
      <w:r w:rsidRPr="0036729F">
        <w:t xml:space="preserve">k výmazu </w:t>
      </w:r>
      <w:r w:rsidR="00707295" w:rsidRPr="0036729F">
        <w:t>nového zástavního práva</w:t>
      </w:r>
      <w:r w:rsidRPr="0036729F">
        <w:t xml:space="preserve">, v jehož popisu je uveden text: „Automatický návrh zrušení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po lhůtě platnosti.“ Automatizovaně vygenerovaná řízení nejsou bez dalšího zplatněna, zpravidla jsou ve stavu „Odsouhlasení budoucího stavu“. Takto vygenerovaná řízení se dokončí po prověření, zda jsou skutečně dány důvody k výmazu nového zástavního práva.</w:t>
      </w:r>
    </w:p>
    <w:p w:rsidR="00472BD0" w:rsidRPr="0036729F" w:rsidRDefault="00472BD0" w:rsidP="0080451D">
      <w:pPr>
        <w:pStyle w:val="Nadpis4"/>
      </w:pPr>
      <w:bookmarkStart w:id="443" w:name="_Toc442874765"/>
      <w:r w:rsidRPr="0036729F">
        <w:t>Podzástavní právo</w:t>
      </w:r>
      <w:bookmarkEnd w:id="442"/>
      <w:bookmarkEnd w:id="443"/>
      <w:r w:rsidRPr="0036729F">
        <w:t xml:space="preserve"> </w:t>
      </w:r>
    </w:p>
    <w:p w:rsidR="00BD25DF" w:rsidRPr="0036729F" w:rsidRDefault="00C84E79" w:rsidP="007A24E8">
      <w:pPr>
        <w:pStyle w:val="5rove"/>
      </w:pPr>
      <w:r w:rsidRPr="0036729F">
        <w:t xml:space="preserve">Pro zápis podzástavního práva se založí řízení </w:t>
      </w:r>
      <w:r w:rsidR="00741A47" w:rsidRPr="0036729F">
        <w:fldChar w:fldCharType="begin"/>
      </w:r>
      <w:r w:rsidRPr="0036729F">
        <w:instrText xml:space="preserve"> REF V \h </w:instrText>
      </w:r>
      <w:r w:rsidR="00741A47" w:rsidRPr="0036729F">
        <w:fldChar w:fldCharType="separate"/>
      </w:r>
      <w:r w:rsidR="00A8232A" w:rsidRPr="0036729F">
        <w:t>„V“</w:t>
      </w:r>
      <w:r w:rsidR="00741A47" w:rsidRPr="0036729F">
        <w:fldChar w:fldCharType="end"/>
      </w:r>
      <w:r w:rsidRPr="0036729F">
        <w:t xml:space="preserve"> s typem předmětu řízení „Podzástavní právo“ (kód 4). </w:t>
      </w:r>
      <w:r w:rsidR="003013DD" w:rsidRPr="0036729F">
        <w:t>P</w:t>
      </w:r>
      <w:r w:rsidRPr="0036729F">
        <w:t>odzástavce (zástavní věřitel z původního zástavního práva</w:t>
      </w:r>
      <w:r w:rsidR="007C32A9" w:rsidRPr="0036729F">
        <w:t>)</w:t>
      </w:r>
      <w:r w:rsidRPr="0036729F">
        <w:t xml:space="preserve"> se označí typem účastníka </w:t>
      </w:r>
      <w:r w:rsidR="007C32A9" w:rsidRPr="0036729F">
        <w:t>„</w:t>
      </w:r>
      <w:r w:rsidRPr="0036729F">
        <w:t>zástavce</w:t>
      </w:r>
      <w:r w:rsidR="007C32A9" w:rsidRPr="0036729F">
        <w:t>“</w:t>
      </w:r>
      <w:r w:rsidRPr="0036729F">
        <w:t xml:space="preserve"> (ZS) a podzástavní věřitel se označí typem účastníka „zástavní věřitel“ (ZV).</w:t>
      </w:r>
    </w:p>
    <w:p w:rsidR="00A949CD" w:rsidRPr="0036729F" w:rsidRDefault="00C84E79" w:rsidP="007A24E8">
      <w:pPr>
        <w:pStyle w:val="5rove"/>
      </w:pPr>
      <w:bookmarkStart w:id="444" w:name="_Ref442361086"/>
      <w:r w:rsidRPr="0036729F">
        <w:t xml:space="preserve">Podzástavní právo k nemovitosti (§ 1390 a násl.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xml:space="preserve">) je v údajích katastru vyjádřeno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w:t>
      </w:r>
      <w:r w:rsidR="00A61001" w:rsidRPr="0036729F">
        <w:t>„</w:t>
      </w:r>
      <w:r w:rsidRPr="0036729F">
        <w:t>Podzástavní právo</w:t>
      </w:r>
      <w:r w:rsidR="00A61001" w:rsidRPr="0036729F">
        <w:t xml:space="preserve"> (kód 35)</w:t>
      </w:r>
      <w:r w:rsidRPr="0036729F">
        <w:t xml:space="preserve">, vazbou 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 zástavní právo, kterým je zajištěna pohledávka, jejímž zastavením podzástavní právo vzniká, a vazbou na oprávněnou osobu – podzástavního věřitele („Pro OS“). V popisu </w:t>
      </w:r>
      <w:r w:rsidR="00741A47" w:rsidRPr="0036729F">
        <w:fldChar w:fldCharType="begin"/>
      </w:r>
      <w:r w:rsidR="003F4EFB" w:rsidRPr="0036729F">
        <w:instrText xml:space="preserve"> REF JPV \h </w:instrText>
      </w:r>
      <w:r w:rsidR="00741A47" w:rsidRPr="0036729F">
        <w:fldChar w:fldCharType="separate"/>
      </w:r>
      <w:r w:rsidR="00A8232A" w:rsidRPr="0036729F">
        <w:t>JPV</w:t>
      </w:r>
      <w:r w:rsidR="00741A47" w:rsidRPr="0036729F">
        <w:fldChar w:fldCharType="end"/>
      </w:r>
      <w:r w:rsidR="003F4EFB" w:rsidRPr="0036729F">
        <w:t>se uvede</w:t>
      </w:r>
      <w:r w:rsidRPr="0036729F">
        <w:t>:</w:t>
      </w:r>
      <w:bookmarkEnd w:id="444"/>
    </w:p>
    <w:p w:rsidR="00C84E79" w:rsidRPr="0036729F" w:rsidRDefault="00C84E79" w:rsidP="0037004B">
      <w:pPr>
        <w:pStyle w:val="Odstavecseseznamem"/>
        <w:numPr>
          <w:ilvl w:val="0"/>
          <w:numId w:val="110"/>
        </w:numPr>
      </w:pPr>
      <w:r w:rsidRPr="0036729F">
        <w:t xml:space="preserve">výše dluhu zajištěného zástavním právem k pohledávce, jejímž zastavením podzástavní právo vzniká, podle bodu </w:t>
      </w:r>
      <w:r w:rsidR="00741A47" w:rsidRPr="0036729F">
        <w:fldChar w:fldCharType="begin"/>
      </w:r>
      <w:r w:rsidR="00045444" w:rsidRPr="0036729F">
        <w:instrText xml:space="preserve"> REF _Ref442178429 \n \h </w:instrText>
      </w:r>
      <w:r w:rsidR="00741A47" w:rsidRPr="0036729F">
        <w:fldChar w:fldCharType="separate"/>
      </w:r>
      <w:r w:rsidR="00A8232A">
        <w:t>6.3.2.1.2</w:t>
      </w:r>
      <w:r w:rsidR="00741A47" w:rsidRPr="0036729F">
        <w:fldChar w:fldCharType="end"/>
      </w:r>
      <w:r w:rsidRPr="0036729F">
        <w:t xml:space="preserve"> písm. </w:t>
      </w:r>
      <w:fldSimple w:instr=" REF _Ref433045834 \n \h  \* MERGEFORMAT ">
        <w:r w:rsidR="00A8232A">
          <w:t>a)</w:t>
        </w:r>
      </w:fldSimple>
      <w:r w:rsidRPr="0036729F">
        <w:t>,</w:t>
      </w:r>
    </w:p>
    <w:p w:rsidR="00C84E79" w:rsidRPr="0036729F" w:rsidRDefault="00C84E79" w:rsidP="006F3A23">
      <w:pPr>
        <w:pStyle w:val="Odstavecseseznamem"/>
      </w:pPr>
      <w:r w:rsidRPr="0036729F">
        <w:t>poslední den doby, na kterou bylo podzástavní právo sjednáno, pokud bylo sjednáno na omezenou dobu.</w:t>
      </w:r>
    </w:p>
    <w:p w:rsidR="00A949CD" w:rsidRPr="0036729F" w:rsidRDefault="00C84E79" w:rsidP="007A24E8">
      <w:pPr>
        <w:pStyle w:val="5rove"/>
      </w:pPr>
      <w:r w:rsidRPr="0036729F">
        <w:t xml:space="preserve">Na listu vlastnictví s dotčenou nemovitostí je podzástavní právo vyznačeno v části </w:t>
      </w:r>
      <w:r w:rsidR="00551DD4" w:rsidRPr="0036729F">
        <w:t>C</w:t>
      </w:r>
      <w:r w:rsidR="00AC17FC" w:rsidRPr="0036729F">
        <w:t>, u </w:t>
      </w:r>
      <w:r w:rsidRPr="0036729F">
        <w:t xml:space="preserve">jednotek v části </w:t>
      </w:r>
      <w:r w:rsidR="00551DD4" w:rsidRPr="0036729F">
        <w:t>C</w:t>
      </w:r>
      <w:r w:rsidRPr="0036729F">
        <w:t xml:space="preserve"> listu vlastnictví pro jednotku</w:t>
      </w:r>
      <w:r w:rsidR="00472BD0" w:rsidRPr="0036729F">
        <w:t>.</w:t>
      </w:r>
    </w:p>
    <w:p w:rsidR="00FD3CF7" w:rsidRPr="0036729F" w:rsidRDefault="00B64910" w:rsidP="0080451D">
      <w:pPr>
        <w:pStyle w:val="Nadpis4"/>
      </w:pPr>
      <w:bookmarkStart w:id="445" w:name="_Toc442874766"/>
      <w:r w:rsidRPr="0036729F">
        <w:t xml:space="preserve">Služebnost </w:t>
      </w:r>
      <w:r w:rsidR="006149F9" w:rsidRPr="0036729F">
        <w:t>zřízen</w:t>
      </w:r>
      <w:r w:rsidR="001013A8" w:rsidRPr="0036729F">
        <w:t>á</w:t>
      </w:r>
      <w:r w:rsidR="006149F9" w:rsidRPr="0036729F">
        <w:t xml:space="preserve"> ve prospěch</w:t>
      </w:r>
      <w:r w:rsidR="008F1DF7" w:rsidRPr="0036729F">
        <w:t xml:space="preserve"> panující nemovitosti</w:t>
      </w:r>
      <w:bookmarkEnd w:id="445"/>
    </w:p>
    <w:p w:rsidR="00FD3CF7" w:rsidRPr="0036729F" w:rsidRDefault="00330F61" w:rsidP="007A24E8">
      <w:pPr>
        <w:pStyle w:val="Nadpis5"/>
      </w:pPr>
      <w:r w:rsidRPr="0036729F">
        <w:t>Služebnost ve prospěch</w:t>
      </w:r>
      <w:r w:rsidR="008F1DF7" w:rsidRPr="0036729F">
        <w:t xml:space="preserve"> nemovitost</w:t>
      </w:r>
      <w:r w:rsidRPr="0036729F">
        <w:t>i</w:t>
      </w:r>
      <w:r w:rsidR="008F1DF7" w:rsidRPr="0036729F">
        <w:t xml:space="preserve"> evidovan</w:t>
      </w:r>
      <w:r w:rsidRPr="0036729F">
        <w:t>é</w:t>
      </w:r>
      <w:r w:rsidR="004113B4" w:rsidRPr="0036729F">
        <w:t xml:space="preserve"> v </w:t>
      </w:r>
      <w:r w:rsidR="00FD3CF7" w:rsidRPr="0036729F">
        <w:t>katastru</w:t>
      </w:r>
    </w:p>
    <w:p w:rsidR="00707295" w:rsidRPr="0036729F" w:rsidRDefault="00707295" w:rsidP="009942D4">
      <w:pPr>
        <w:pStyle w:val="uroven6"/>
        <w:rPr>
          <w:color w:val="auto"/>
        </w:rPr>
      </w:pPr>
      <w:r w:rsidRPr="0036729F">
        <w:rPr>
          <w:color w:val="auto"/>
        </w:rPr>
        <w:t xml:space="preserve">Pro zápis služebnosti </w:t>
      </w:r>
      <w:r w:rsidR="009942D4" w:rsidRPr="0036729F">
        <w:rPr>
          <w:color w:val="auto"/>
        </w:rPr>
        <w:t xml:space="preserve">zřízené ve prospěch nemovitosti evidované v katasru </w:t>
      </w:r>
      <w:r w:rsidRPr="0036729F">
        <w:rPr>
          <w:color w:val="auto"/>
        </w:rPr>
        <w:t>se založí řízení „V“ s typem předmětu řízení „Věcné břemeno“ (kód 5). Vlastník nemovitosti se označí typem účastníka „povinný“ (PO) a oprávněný ze služebnosti se označí typem účastníka „oprávněný“ (OP).</w:t>
      </w:r>
    </w:p>
    <w:p w:rsidR="00FD3CF7" w:rsidRPr="0036729F" w:rsidRDefault="00B64910" w:rsidP="009942D4">
      <w:pPr>
        <w:pStyle w:val="uroven6"/>
        <w:rPr>
          <w:color w:val="auto"/>
        </w:rPr>
      </w:pPr>
      <w:r w:rsidRPr="0036729F">
        <w:rPr>
          <w:color w:val="auto"/>
        </w:rPr>
        <w:t>Pozemková s</w:t>
      </w:r>
      <w:r w:rsidR="00FD3CF7" w:rsidRPr="0036729F">
        <w:rPr>
          <w:color w:val="auto"/>
        </w:rPr>
        <w:t>lužebnost (</w:t>
      </w:r>
      <w:r w:rsidR="00A267D7" w:rsidRPr="0036729F">
        <w:rPr>
          <w:color w:val="auto"/>
        </w:rPr>
        <w:t>§ </w:t>
      </w:r>
      <w:r w:rsidR="00FD3CF7" w:rsidRPr="0036729F">
        <w:rPr>
          <w:color w:val="auto"/>
        </w:rPr>
        <w:t>1257</w:t>
      </w:r>
      <w:r w:rsidR="004113B4" w:rsidRPr="0036729F">
        <w:rPr>
          <w:color w:val="auto"/>
        </w:rPr>
        <w:t xml:space="preserve"> a </w:t>
      </w:r>
      <w:r w:rsidR="00FD3CF7" w:rsidRPr="0036729F">
        <w:rPr>
          <w:color w:val="auto"/>
        </w:rPr>
        <w:t xml:space="preserve">násl. </w:t>
      </w:r>
      <w:r w:rsidR="00741A47" w:rsidRPr="0036729F">
        <w:rPr>
          <w:color w:val="auto"/>
        </w:rPr>
        <w:fldChar w:fldCharType="begin"/>
      </w:r>
      <w:r w:rsidR="008D5B9D"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00FD3CF7" w:rsidRPr="0036729F">
        <w:rPr>
          <w:color w:val="auto"/>
        </w:rPr>
        <w:t xml:space="preserve">) omezuje každého vlastníka </w:t>
      </w:r>
      <w:r w:rsidR="009942D4" w:rsidRPr="0036729F">
        <w:rPr>
          <w:color w:val="auto"/>
        </w:rPr>
        <w:t>služebné</w:t>
      </w:r>
      <w:r w:rsidR="00FD3CF7" w:rsidRPr="0036729F">
        <w:rPr>
          <w:color w:val="auto"/>
        </w:rPr>
        <w:t xml:space="preserve"> nemovitosti </w:t>
      </w:r>
      <w:r w:rsidR="008F1DF7" w:rsidRPr="0036729F">
        <w:rPr>
          <w:color w:val="auto"/>
        </w:rPr>
        <w:t>ve </w:t>
      </w:r>
      <w:r w:rsidR="00FD3CF7" w:rsidRPr="0036729F">
        <w:rPr>
          <w:color w:val="auto"/>
        </w:rPr>
        <w:t xml:space="preserve">prospěch vlastníka jiné nemovitosti, přičemž toto právo svědčí i každému dalšímu vlastníkovi </w:t>
      </w:r>
      <w:r w:rsidR="009942D4" w:rsidRPr="0036729F">
        <w:rPr>
          <w:color w:val="auto"/>
        </w:rPr>
        <w:t>panující</w:t>
      </w:r>
      <w:r w:rsidR="00FD3CF7" w:rsidRPr="0036729F">
        <w:rPr>
          <w:color w:val="auto"/>
        </w:rPr>
        <w:t xml:space="preserve"> nemovitosti; </w:t>
      </w:r>
      <w:r w:rsidR="002C29A7" w:rsidRPr="0036729F">
        <w:rPr>
          <w:color w:val="auto"/>
        </w:rPr>
        <w:t>na straně oprávněné</w:t>
      </w:r>
      <w:r w:rsidR="00A267D7" w:rsidRPr="0036729F">
        <w:rPr>
          <w:color w:val="auto"/>
        </w:rPr>
        <w:t xml:space="preserve"> </w:t>
      </w:r>
      <w:r w:rsidR="009942D4" w:rsidRPr="0036729F">
        <w:rPr>
          <w:color w:val="auto"/>
        </w:rPr>
        <w:t xml:space="preserve">se váže </w:t>
      </w:r>
      <w:r w:rsidR="00A267D7" w:rsidRPr="0036729F">
        <w:rPr>
          <w:color w:val="auto"/>
        </w:rPr>
        <w:t>k </w:t>
      </w:r>
      <w:r w:rsidR="00FD3CF7" w:rsidRPr="0036729F">
        <w:rPr>
          <w:color w:val="auto"/>
        </w:rPr>
        <w:t>nemovitosti</w:t>
      </w:r>
      <w:r w:rsidR="004113B4" w:rsidRPr="0036729F">
        <w:rPr>
          <w:color w:val="auto"/>
        </w:rPr>
        <w:t xml:space="preserve"> a </w:t>
      </w:r>
      <w:r w:rsidR="00FD3CF7" w:rsidRPr="0036729F">
        <w:rPr>
          <w:color w:val="auto"/>
        </w:rPr>
        <w:t>nikoliv ke konkrétní oprávněné osobě. Právo odpovídající služebnosti spojené s</w:t>
      </w:r>
      <w:r w:rsidR="007B2485" w:rsidRPr="0036729F">
        <w:rPr>
          <w:color w:val="auto"/>
        </w:rPr>
        <w:t> </w:t>
      </w:r>
      <w:r w:rsidR="00FD3CF7" w:rsidRPr="0036729F">
        <w:rPr>
          <w:color w:val="auto"/>
        </w:rPr>
        <w:t xml:space="preserve">vlastnictvím </w:t>
      </w:r>
      <w:r w:rsidR="008F1DF7" w:rsidRPr="0036729F">
        <w:rPr>
          <w:color w:val="auto"/>
        </w:rPr>
        <w:t>panující</w:t>
      </w:r>
      <w:r w:rsidR="00FD3CF7" w:rsidRPr="0036729F">
        <w:rPr>
          <w:color w:val="auto"/>
        </w:rPr>
        <w:t xml:space="preserve"> nemovitosti je</w:t>
      </w:r>
      <w:r w:rsidR="004113B4" w:rsidRPr="0036729F">
        <w:rPr>
          <w:color w:val="auto"/>
        </w:rPr>
        <w:t xml:space="preserve"> v</w:t>
      </w:r>
      <w:r w:rsidR="002960B1" w:rsidRPr="0036729F">
        <w:rPr>
          <w:color w:val="auto"/>
        </w:rPr>
        <w:t xml:space="preserve"> </w:t>
      </w:r>
      <w:r w:rsidR="00FD3CF7" w:rsidRPr="0036729F">
        <w:rPr>
          <w:color w:val="auto"/>
        </w:rPr>
        <w:t>údajích katastru vyjád</w:t>
      </w:r>
      <w:r w:rsidR="002C29A7" w:rsidRPr="0036729F">
        <w:rPr>
          <w:color w:val="auto"/>
        </w:rPr>
        <w:t>řeno kódem typu právního vztahu</w:t>
      </w:r>
      <w:r w:rsidR="00FD3CF7" w:rsidRPr="0036729F">
        <w:rPr>
          <w:color w:val="auto"/>
        </w:rPr>
        <w:t>, jeho názvem, popřípadě upřesněním obsahu služebnosti</w:t>
      </w:r>
      <w:r w:rsidR="004113B4" w:rsidRPr="0036729F">
        <w:rPr>
          <w:color w:val="auto"/>
        </w:rPr>
        <w:t xml:space="preserve"> v </w:t>
      </w:r>
      <w:r w:rsidR="00FD3CF7" w:rsidRPr="0036729F">
        <w:rPr>
          <w:color w:val="auto"/>
        </w:rPr>
        <w:t>bližším popisu práva, vazbou na nemovitost povinného (</w:t>
      </w:r>
      <w:r w:rsidR="00A901F1" w:rsidRPr="0036729F">
        <w:rPr>
          <w:color w:val="auto"/>
        </w:rPr>
        <w:t>„K nem.“</w:t>
      </w:r>
      <w:r w:rsidR="00FD3CF7" w:rsidRPr="0036729F">
        <w:rPr>
          <w:color w:val="auto"/>
        </w:rPr>
        <w:t>)</w:t>
      </w:r>
      <w:r w:rsidR="004113B4" w:rsidRPr="0036729F">
        <w:rPr>
          <w:color w:val="auto"/>
        </w:rPr>
        <w:t xml:space="preserve"> a </w:t>
      </w:r>
      <w:r w:rsidR="00FD3CF7" w:rsidRPr="0036729F">
        <w:rPr>
          <w:color w:val="auto"/>
        </w:rPr>
        <w:t>vazbou na nemovitost oprávněného (</w:t>
      </w:r>
      <w:r w:rsidR="00A901F1" w:rsidRPr="0036729F">
        <w:rPr>
          <w:color w:val="auto"/>
        </w:rPr>
        <w:t>„Pro nem.“</w:t>
      </w:r>
      <w:r w:rsidR="00FD3CF7" w:rsidRPr="0036729F">
        <w:rPr>
          <w:color w:val="auto"/>
        </w:rPr>
        <w:t xml:space="preserve">). </w:t>
      </w:r>
      <w:r w:rsidRPr="0036729F">
        <w:rPr>
          <w:color w:val="auto"/>
        </w:rPr>
        <w:t>Pozemková s</w:t>
      </w:r>
      <w:r w:rsidR="00FD3CF7" w:rsidRPr="0036729F">
        <w:rPr>
          <w:color w:val="auto"/>
        </w:rPr>
        <w:t>lužebnost je na listu vlastnictví s</w:t>
      </w:r>
      <w:r w:rsidR="008F1DF7" w:rsidRPr="0036729F">
        <w:rPr>
          <w:color w:val="auto"/>
        </w:rPr>
        <w:t xml:space="preserve"> panující </w:t>
      </w:r>
      <w:r w:rsidR="00FD3CF7" w:rsidRPr="0036729F">
        <w:rPr>
          <w:color w:val="auto"/>
        </w:rPr>
        <w:t>nemovitostí vyznačen</w:t>
      </w:r>
      <w:r w:rsidRPr="0036729F">
        <w:rPr>
          <w:color w:val="auto"/>
        </w:rPr>
        <w:t>a</w:t>
      </w:r>
      <w:r w:rsidR="004113B4" w:rsidRPr="0036729F">
        <w:rPr>
          <w:color w:val="auto"/>
        </w:rPr>
        <w:t xml:space="preserve"> v </w:t>
      </w:r>
      <w:r w:rsidR="00FD3CF7" w:rsidRPr="0036729F">
        <w:rPr>
          <w:color w:val="auto"/>
        </w:rPr>
        <w:t xml:space="preserve">části </w:t>
      </w:r>
      <w:r w:rsidR="00551DD4" w:rsidRPr="0036729F">
        <w:rPr>
          <w:color w:val="auto"/>
        </w:rPr>
        <w:t>B1</w:t>
      </w:r>
      <w:r w:rsidR="004113B4" w:rsidRPr="0036729F">
        <w:rPr>
          <w:color w:val="auto"/>
        </w:rPr>
        <w:t xml:space="preserve"> a </w:t>
      </w:r>
      <w:r w:rsidR="00FD3CF7" w:rsidRPr="0036729F">
        <w:rPr>
          <w:color w:val="auto"/>
        </w:rPr>
        <w:t>na listu vlastnictví s</w:t>
      </w:r>
      <w:r w:rsidR="005D34C0" w:rsidRPr="0036729F">
        <w:rPr>
          <w:color w:val="auto"/>
        </w:rPr>
        <w:t>e služebnou</w:t>
      </w:r>
      <w:r w:rsidR="00FD3CF7" w:rsidRPr="0036729F">
        <w:rPr>
          <w:color w:val="auto"/>
        </w:rPr>
        <w:t xml:space="preserve"> nemovitostí </w:t>
      </w:r>
      <w:r w:rsidR="004113B4" w:rsidRPr="0036729F">
        <w:rPr>
          <w:color w:val="auto"/>
        </w:rPr>
        <w:t>v </w:t>
      </w:r>
      <w:r w:rsidR="00FD3CF7" w:rsidRPr="0036729F">
        <w:rPr>
          <w:color w:val="auto"/>
        </w:rPr>
        <w:t xml:space="preserve">části </w:t>
      </w:r>
      <w:r w:rsidR="00551DD4" w:rsidRPr="0036729F">
        <w:rPr>
          <w:color w:val="auto"/>
        </w:rPr>
        <w:t>C</w:t>
      </w:r>
      <w:r w:rsidR="00FD3CF7" w:rsidRPr="0036729F">
        <w:rPr>
          <w:color w:val="auto"/>
        </w:rPr>
        <w:t>.</w:t>
      </w:r>
    </w:p>
    <w:p w:rsidR="00B64910" w:rsidRPr="0036729F" w:rsidRDefault="00B64910" w:rsidP="009942D4">
      <w:pPr>
        <w:pStyle w:val="uroven6"/>
        <w:rPr>
          <w:color w:val="auto"/>
        </w:rPr>
      </w:pPr>
      <w:r w:rsidRPr="0036729F">
        <w:rPr>
          <w:color w:val="auto"/>
        </w:rPr>
        <w:t>Jedná-li se</w:t>
      </w:r>
      <w:r w:rsidR="00A267D7" w:rsidRPr="0036729F">
        <w:rPr>
          <w:color w:val="auto"/>
        </w:rPr>
        <w:t xml:space="preserve"> o </w:t>
      </w:r>
      <w:r w:rsidRPr="0036729F">
        <w:rPr>
          <w:color w:val="auto"/>
        </w:rPr>
        <w:t>služebnost, kter</w:t>
      </w:r>
      <w:r w:rsidR="00FF4562" w:rsidRPr="0036729F">
        <w:rPr>
          <w:color w:val="auto"/>
        </w:rPr>
        <w:t>á</w:t>
      </w:r>
      <w:r w:rsidRPr="0036729F">
        <w:rPr>
          <w:color w:val="auto"/>
        </w:rPr>
        <w:t xml:space="preserve"> </w:t>
      </w:r>
      <w:r w:rsidR="002C29A7" w:rsidRPr="0036729F">
        <w:rPr>
          <w:color w:val="auto"/>
        </w:rPr>
        <w:t>zatěžuje</w:t>
      </w:r>
      <w:r w:rsidRPr="0036729F">
        <w:rPr>
          <w:color w:val="auto"/>
        </w:rPr>
        <w:t xml:space="preserve"> nemovitost, která není předmětem evidování</w:t>
      </w:r>
      <w:r w:rsidR="004113B4" w:rsidRPr="0036729F">
        <w:rPr>
          <w:color w:val="auto"/>
        </w:rPr>
        <w:t xml:space="preserve"> v </w:t>
      </w:r>
      <w:r w:rsidRPr="0036729F">
        <w:rPr>
          <w:color w:val="auto"/>
        </w:rPr>
        <w:t>katastru, je</w:t>
      </w:r>
      <w:r w:rsidR="004113B4" w:rsidRPr="0036729F">
        <w:rPr>
          <w:color w:val="auto"/>
        </w:rPr>
        <w:t xml:space="preserve"> v </w:t>
      </w:r>
      <w:r w:rsidRPr="0036729F">
        <w:rPr>
          <w:color w:val="auto"/>
        </w:rPr>
        <w:t>údajích katastru vyjádřen</w:t>
      </w:r>
      <w:r w:rsidR="002C29A7" w:rsidRPr="0036729F">
        <w:rPr>
          <w:color w:val="auto"/>
        </w:rPr>
        <w:t>a</w:t>
      </w:r>
      <w:r w:rsidRPr="0036729F">
        <w:rPr>
          <w:color w:val="auto"/>
        </w:rPr>
        <w:t xml:space="preserve"> </w:t>
      </w:r>
      <w:fldSimple w:instr=" REF JPV \h  \* MERGEFORMAT ">
        <w:r w:rsidR="00A8232A" w:rsidRPr="00A8232A">
          <w:rPr>
            <w:color w:val="auto"/>
          </w:rPr>
          <w:t>JPV</w:t>
        </w:r>
      </w:fldSimple>
      <w:r w:rsidR="009942D4" w:rsidRPr="0036729F">
        <w:rPr>
          <w:color w:val="auto"/>
        </w:rPr>
        <w:t xml:space="preserve"> „Věcné břemeno zatěžující nemovitost neevidovanou v katastru (kód 233)</w:t>
      </w:r>
      <w:r w:rsidRPr="0036729F">
        <w:rPr>
          <w:color w:val="auto"/>
        </w:rPr>
        <w:t xml:space="preserve">, vazbou na nemovitost </w:t>
      </w:r>
      <w:r w:rsidR="008F1DF7" w:rsidRPr="0036729F">
        <w:rPr>
          <w:color w:val="auto"/>
        </w:rPr>
        <w:t>panující</w:t>
      </w:r>
      <w:r w:rsidRPr="0036729F">
        <w:rPr>
          <w:color w:val="auto"/>
        </w:rPr>
        <w:t xml:space="preserve"> (</w:t>
      </w:r>
      <w:r w:rsidR="00A901F1" w:rsidRPr="0036729F">
        <w:rPr>
          <w:color w:val="auto"/>
        </w:rPr>
        <w:t>„Pro nem.“</w:t>
      </w:r>
      <w:r w:rsidRPr="0036729F">
        <w:rPr>
          <w:color w:val="auto"/>
        </w:rPr>
        <w:t>)</w:t>
      </w:r>
      <w:r w:rsidR="004113B4" w:rsidRPr="0036729F">
        <w:rPr>
          <w:color w:val="auto"/>
        </w:rPr>
        <w:t xml:space="preserve"> a v </w:t>
      </w:r>
      <w:r w:rsidRPr="0036729F">
        <w:rPr>
          <w:color w:val="auto"/>
        </w:rPr>
        <w:t xml:space="preserve">bližším popisu věcného práva </w:t>
      </w:r>
      <w:r w:rsidR="00FF4562" w:rsidRPr="0036729F">
        <w:rPr>
          <w:color w:val="auto"/>
        </w:rPr>
        <w:t xml:space="preserve">se uvede </w:t>
      </w:r>
      <w:r w:rsidR="009942D4" w:rsidRPr="0036729F">
        <w:rPr>
          <w:color w:val="auto"/>
        </w:rPr>
        <w:t xml:space="preserve">služebná </w:t>
      </w:r>
      <w:r w:rsidRPr="0036729F">
        <w:rPr>
          <w:color w:val="auto"/>
        </w:rPr>
        <w:t>nemovitost (popis nemovitosti), která není předmětem evidování</w:t>
      </w:r>
      <w:r w:rsidR="004113B4" w:rsidRPr="0036729F">
        <w:rPr>
          <w:color w:val="auto"/>
        </w:rPr>
        <w:t xml:space="preserve"> v </w:t>
      </w:r>
      <w:r w:rsidRPr="0036729F">
        <w:rPr>
          <w:color w:val="auto"/>
        </w:rPr>
        <w:t xml:space="preserve">katastru, popřípadě upřesnění obsahu práva. Služebnost je </w:t>
      </w:r>
      <w:r w:rsidR="002C29A7" w:rsidRPr="0036729F">
        <w:rPr>
          <w:color w:val="auto"/>
        </w:rPr>
        <w:t xml:space="preserve">vyznačena </w:t>
      </w:r>
      <w:r w:rsidRPr="0036729F">
        <w:rPr>
          <w:color w:val="auto"/>
        </w:rPr>
        <w:t xml:space="preserve">pouze na listu vlastnictví s nemovitostí </w:t>
      </w:r>
      <w:r w:rsidR="008F1DF7" w:rsidRPr="0036729F">
        <w:rPr>
          <w:color w:val="auto"/>
        </w:rPr>
        <w:t>panující</w:t>
      </w:r>
      <w:r w:rsidR="004113B4" w:rsidRPr="0036729F">
        <w:rPr>
          <w:color w:val="auto"/>
        </w:rPr>
        <w:t xml:space="preserve"> v </w:t>
      </w:r>
      <w:r w:rsidRPr="0036729F">
        <w:rPr>
          <w:color w:val="auto"/>
        </w:rPr>
        <w:t xml:space="preserve">části </w:t>
      </w:r>
      <w:r w:rsidR="00551DD4" w:rsidRPr="0036729F">
        <w:rPr>
          <w:color w:val="auto"/>
        </w:rPr>
        <w:t>B1</w:t>
      </w:r>
      <w:r w:rsidRPr="0036729F">
        <w:rPr>
          <w:color w:val="auto"/>
        </w:rPr>
        <w:t>.</w:t>
      </w:r>
    </w:p>
    <w:p w:rsidR="00296D2D" w:rsidRPr="0036729F" w:rsidRDefault="00296D2D" w:rsidP="009942D4">
      <w:pPr>
        <w:pStyle w:val="uroven6"/>
        <w:rPr>
          <w:color w:val="auto"/>
        </w:rPr>
      </w:pPr>
      <w:r w:rsidRPr="0036729F">
        <w:rPr>
          <w:color w:val="auto"/>
        </w:rPr>
        <w:t>Věcné břemeno – služebnost (např. právo vedení, právo chůze) zřízené</w:t>
      </w:r>
      <w:r w:rsidR="00A267D7" w:rsidRPr="0036729F">
        <w:rPr>
          <w:color w:val="auto"/>
        </w:rPr>
        <w:t xml:space="preserve"> k </w:t>
      </w:r>
      <w:r w:rsidRPr="0036729F">
        <w:rPr>
          <w:color w:val="auto"/>
        </w:rPr>
        <w:t xml:space="preserve">části pozemku, </w:t>
      </w:r>
      <w:r w:rsidR="002C29A7" w:rsidRPr="0036729F">
        <w:rPr>
          <w:color w:val="auto"/>
        </w:rPr>
        <w:t xml:space="preserve">ve kterém jsou vymezeny jednotky podle </w:t>
      </w:r>
      <w:r w:rsidR="00741A47" w:rsidRPr="0036729F">
        <w:rPr>
          <w:color w:val="auto"/>
        </w:rPr>
        <w:fldChar w:fldCharType="begin"/>
      </w:r>
      <w:r w:rsidR="002C29A7"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 se zapíše do katastru pouze</w:t>
      </w:r>
      <w:r w:rsidR="004113B4" w:rsidRPr="0036729F">
        <w:rPr>
          <w:color w:val="auto"/>
        </w:rPr>
        <w:t xml:space="preserve"> v </w:t>
      </w:r>
      <w:r w:rsidRPr="0036729F">
        <w:rPr>
          <w:color w:val="auto"/>
        </w:rPr>
        <w:t>případě, pokud je podle listiny zřizováno i ke všem jednotkám</w:t>
      </w:r>
      <w:r w:rsidR="004113B4" w:rsidRPr="0036729F">
        <w:rPr>
          <w:color w:val="auto"/>
        </w:rPr>
        <w:t xml:space="preserve"> v </w:t>
      </w:r>
      <w:r w:rsidRPr="0036729F">
        <w:rPr>
          <w:color w:val="auto"/>
        </w:rPr>
        <w:t>nemovitosti. Toto věcné břemeno se</w:t>
      </w:r>
      <w:r w:rsidR="004113B4" w:rsidRPr="0036729F">
        <w:rPr>
          <w:color w:val="auto"/>
        </w:rPr>
        <w:t xml:space="preserve"> v </w:t>
      </w:r>
      <w:fldSimple w:instr=" REF ISKN \h  \* MERGEFORMAT ">
        <w:r w:rsidR="00A8232A" w:rsidRPr="00A8232A">
          <w:rPr>
            <w:b/>
            <w:color w:val="auto"/>
          </w:rPr>
          <w:t>ISKN</w:t>
        </w:r>
      </w:fldSimple>
      <w:r w:rsidRPr="0036729F">
        <w:rPr>
          <w:color w:val="auto"/>
        </w:rPr>
        <w:t xml:space="preserve"> naváže ke všem jednotkám</w:t>
      </w:r>
      <w:r w:rsidR="004113B4" w:rsidRPr="0036729F">
        <w:rPr>
          <w:color w:val="auto"/>
        </w:rPr>
        <w:t xml:space="preserve"> v </w:t>
      </w:r>
      <w:r w:rsidRPr="0036729F">
        <w:rPr>
          <w:color w:val="auto"/>
        </w:rPr>
        <w:t>nemovitosti</w:t>
      </w:r>
      <w:r w:rsidR="004113B4" w:rsidRPr="0036729F">
        <w:rPr>
          <w:color w:val="auto"/>
        </w:rPr>
        <w:t xml:space="preserve"> a </w:t>
      </w:r>
      <w:r w:rsidRPr="0036729F">
        <w:rPr>
          <w:color w:val="auto"/>
        </w:rPr>
        <w:t>současně i</w:t>
      </w:r>
      <w:r w:rsidR="00A267D7" w:rsidRPr="0036729F">
        <w:rPr>
          <w:color w:val="auto"/>
        </w:rPr>
        <w:t xml:space="preserve"> k </w:t>
      </w:r>
      <w:r w:rsidRPr="0036729F">
        <w:rPr>
          <w:color w:val="auto"/>
        </w:rPr>
        <w:t>dotčenému pozemku. Navázáním věcného břemene</w:t>
      </w:r>
      <w:r w:rsidR="00A267D7" w:rsidRPr="0036729F">
        <w:rPr>
          <w:color w:val="auto"/>
        </w:rPr>
        <w:t xml:space="preserve"> k </w:t>
      </w:r>
      <w:r w:rsidRPr="0036729F">
        <w:rPr>
          <w:color w:val="auto"/>
        </w:rPr>
        <w:t>pozemku bude zajištěno vyznačení rozsahu věcného břemene</w:t>
      </w:r>
      <w:r w:rsidR="00A267D7" w:rsidRPr="0036729F">
        <w:rPr>
          <w:color w:val="auto"/>
        </w:rPr>
        <w:t xml:space="preserve"> k </w:t>
      </w:r>
      <w:r w:rsidRPr="0036729F">
        <w:rPr>
          <w:color w:val="auto"/>
        </w:rPr>
        <w:t>části pozemku i</w:t>
      </w:r>
      <w:r w:rsidR="004113B4" w:rsidRPr="0036729F">
        <w:rPr>
          <w:color w:val="auto"/>
        </w:rPr>
        <w:t xml:space="preserve"> v </w:t>
      </w:r>
      <w:fldSimple w:instr=" REF SGI \h  \* MERGEFORMAT ">
        <w:r w:rsidR="00A8232A" w:rsidRPr="00A8232A">
          <w:rPr>
            <w:b/>
            <w:color w:val="auto"/>
          </w:rPr>
          <w:t>SGI</w:t>
        </w:r>
      </w:fldSimple>
      <w:r w:rsidRPr="0036729F">
        <w:rPr>
          <w:color w:val="auto"/>
        </w:rPr>
        <w:t>.</w:t>
      </w:r>
    </w:p>
    <w:p w:rsidR="00296D2D" w:rsidRPr="0036729F" w:rsidRDefault="00296D2D" w:rsidP="009942D4">
      <w:pPr>
        <w:pStyle w:val="uroven6"/>
        <w:rPr>
          <w:color w:val="auto"/>
        </w:rPr>
      </w:pPr>
      <w:r w:rsidRPr="0036729F">
        <w:rPr>
          <w:color w:val="auto"/>
        </w:rPr>
        <w:t>Věcné břemeno – služebnost (např. právo vedení, právo chůze) zřízené</w:t>
      </w:r>
      <w:r w:rsidR="00A267D7" w:rsidRPr="0036729F">
        <w:rPr>
          <w:color w:val="auto"/>
        </w:rPr>
        <w:t xml:space="preserve"> k </w:t>
      </w:r>
      <w:r w:rsidRPr="0036729F">
        <w:rPr>
          <w:color w:val="auto"/>
        </w:rPr>
        <w:t>části pozemku pod domem</w:t>
      </w:r>
      <w:r w:rsidR="002C29A7" w:rsidRPr="0036729F">
        <w:rPr>
          <w:color w:val="auto"/>
        </w:rPr>
        <w:t xml:space="preserve"> s jednotkami vymezenými podle </w:t>
      </w:r>
      <w:r w:rsidR="00741A47" w:rsidRPr="0036729F">
        <w:rPr>
          <w:color w:val="auto"/>
        </w:rPr>
        <w:fldChar w:fldCharType="begin"/>
      </w:r>
      <w:r w:rsidR="002C29A7"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002C29A7" w:rsidRPr="0036729F">
        <w:rPr>
          <w:color w:val="auto"/>
        </w:rPr>
        <w:t>, který náleží do</w:t>
      </w:r>
      <w:r w:rsidRPr="0036729F">
        <w:rPr>
          <w:color w:val="auto"/>
        </w:rPr>
        <w:t xml:space="preserve"> společných částí nemovitosti, </w:t>
      </w:r>
      <w:r w:rsidR="003D66FC" w:rsidRPr="0036729F">
        <w:rPr>
          <w:color w:val="auto"/>
        </w:rPr>
        <w:t xml:space="preserve">je </w:t>
      </w:r>
      <w:r w:rsidRPr="0036729F">
        <w:rPr>
          <w:color w:val="auto"/>
        </w:rPr>
        <w:t>však</w:t>
      </w:r>
      <w:r w:rsidR="002C29A7" w:rsidRPr="0036729F">
        <w:rPr>
          <w:color w:val="auto"/>
        </w:rPr>
        <w:t xml:space="preserve"> </w:t>
      </w:r>
      <w:r w:rsidRPr="0036729F">
        <w:rPr>
          <w:color w:val="auto"/>
        </w:rPr>
        <w:t>samostatnou nemovitou věcí evidovanou na samostatném listu vlastnictví</w:t>
      </w:r>
      <w:r w:rsidR="003D66FC" w:rsidRPr="0036729F">
        <w:rPr>
          <w:color w:val="auto"/>
        </w:rPr>
        <w:t xml:space="preserve"> (budova se nestala před vymezením jednotek součástí pozemku)</w:t>
      </w:r>
      <w:r w:rsidRPr="0036729F">
        <w:rPr>
          <w:color w:val="auto"/>
        </w:rPr>
        <w:t>, se zapíše nejen</w:t>
      </w:r>
      <w:r w:rsidR="00A267D7" w:rsidRPr="0036729F">
        <w:rPr>
          <w:color w:val="auto"/>
        </w:rPr>
        <w:t xml:space="preserve"> k </w:t>
      </w:r>
      <w:r w:rsidRPr="0036729F">
        <w:rPr>
          <w:color w:val="auto"/>
        </w:rPr>
        <w:t>zatíženému pozemku, ale zapíše se také na list vlastnictví vedený pro bytové spoluvlastnictví. Toto věcné břemeno se</w:t>
      </w:r>
      <w:r w:rsidR="004113B4" w:rsidRPr="0036729F">
        <w:rPr>
          <w:color w:val="auto"/>
        </w:rPr>
        <w:t xml:space="preserve"> v </w:t>
      </w:r>
      <w:r w:rsidR="00741A47" w:rsidRPr="0036729F">
        <w:rPr>
          <w:color w:val="auto"/>
        </w:rPr>
        <w:fldChar w:fldCharType="begin"/>
      </w:r>
      <w:r w:rsidR="003646AA" w:rsidRPr="0036729F">
        <w:rPr>
          <w:color w:val="auto"/>
        </w:rPr>
        <w:instrText xml:space="preserve"> REF ISKN \h </w:instrText>
      </w:r>
      <w:r w:rsidR="00741A47" w:rsidRPr="0036729F">
        <w:rPr>
          <w:color w:val="auto"/>
        </w:rPr>
      </w:r>
      <w:r w:rsidR="00741A47" w:rsidRPr="0036729F">
        <w:rPr>
          <w:color w:val="auto"/>
        </w:rPr>
        <w:fldChar w:fldCharType="separate"/>
      </w:r>
      <w:r w:rsidR="00A8232A" w:rsidRPr="0036729F">
        <w:t>ISKN</w:t>
      </w:r>
      <w:r w:rsidR="00741A47" w:rsidRPr="0036729F">
        <w:rPr>
          <w:color w:val="auto"/>
        </w:rPr>
        <w:fldChar w:fldCharType="end"/>
      </w:r>
      <w:r w:rsidRPr="0036729F">
        <w:rPr>
          <w:color w:val="auto"/>
        </w:rPr>
        <w:t xml:space="preserve"> nenavazuje </w:t>
      </w:r>
      <w:r w:rsidR="008F1DF7" w:rsidRPr="0036729F">
        <w:rPr>
          <w:color w:val="auto"/>
        </w:rPr>
        <w:t>ke </w:t>
      </w:r>
      <w:r w:rsidRPr="0036729F">
        <w:rPr>
          <w:color w:val="auto"/>
        </w:rPr>
        <w:t>všem jednotkám</w:t>
      </w:r>
      <w:r w:rsidR="004113B4" w:rsidRPr="0036729F">
        <w:rPr>
          <w:color w:val="auto"/>
        </w:rPr>
        <w:t xml:space="preserve"> v </w:t>
      </w:r>
      <w:r w:rsidRPr="0036729F">
        <w:rPr>
          <w:color w:val="auto"/>
        </w:rPr>
        <w:t xml:space="preserve">nemovitosti (a to až do doby, než se dům </w:t>
      </w:r>
      <w:r w:rsidR="004113B4" w:rsidRPr="0036729F">
        <w:rPr>
          <w:color w:val="auto"/>
        </w:rPr>
        <w:t>v </w:t>
      </w:r>
      <w:r w:rsidRPr="0036729F">
        <w:rPr>
          <w:color w:val="auto"/>
        </w:rPr>
        <w:t>bytovém spoluvlastnictví stane součástí tohoto pozemku), ale pouze</w:t>
      </w:r>
      <w:r w:rsidR="00A267D7" w:rsidRPr="0036729F">
        <w:rPr>
          <w:color w:val="auto"/>
        </w:rPr>
        <w:t xml:space="preserve"> k </w:t>
      </w:r>
      <w:r w:rsidRPr="0036729F">
        <w:rPr>
          <w:color w:val="auto"/>
        </w:rPr>
        <w:t>dotčenému pozemku. Navázáním věcného břemene</w:t>
      </w:r>
      <w:r w:rsidR="00A267D7" w:rsidRPr="0036729F">
        <w:rPr>
          <w:color w:val="auto"/>
        </w:rPr>
        <w:t xml:space="preserve"> k </w:t>
      </w:r>
      <w:r w:rsidRPr="0036729F">
        <w:rPr>
          <w:color w:val="auto"/>
        </w:rPr>
        <w:t>pozemku bude zajištěno vyznačení rozsahu věcného břemene</w:t>
      </w:r>
      <w:r w:rsidR="00A267D7" w:rsidRPr="0036729F">
        <w:rPr>
          <w:color w:val="auto"/>
        </w:rPr>
        <w:t xml:space="preserve"> k </w:t>
      </w:r>
      <w:r w:rsidRPr="0036729F">
        <w:rPr>
          <w:color w:val="auto"/>
        </w:rPr>
        <w:t>části pozemku i</w:t>
      </w:r>
      <w:r w:rsidR="004113B4" w:rsidRPr="0036729F">
        <w:rPr>
          <w:color w:val="auto"/>
        </w:rPr>
        <w:t xml:space="preserve"> v </w:t>
      </w:r>
      <w:fldSimple w:instr=" REF SGI \h  \* MERGEFORMAT ">
        <w:r w:rsidR="00A8232A" w:rsidRPr="00A8232A">
          <w:rPr>
            <w:b/>
            <w:color w:val="auto"/>
          </w:rPr>
          <w:t>SGI</w:t>
        </w:r>
      </w:fldSimple>
      <w:r w:rsidR="00FF4562" w:rsidRPr="0036729F">
        <w:rPr>
          <w:color w:val="auto"/>
        </w:rPr>
        <w:t>.</w:t>
      </w:r>
    </w:p>
    <w:p w:rsidR="008F1DF7" w:rsidRPr="0036729F" w:rsidRDefault="008F1DF7" w:rsidP="009942D4">
      <w:pPr>
        <w:pStyle w:val="uroven6"/>
        <w:rPr>
          <w:color w:val="auto"/>
        </w:rPr>
      </w:pPr>
      <w:r w:rsidRPr="0036729F">
        <w:rPr>
          <w:color w:val="auto"/>
        </w:rPr>
        <w:t xml:space="preserve">Věcné břemeno – služebnost (např. právo vedení, právo chůze) zřízené pouze k pozemku souvisejícímu s vlastnictvím jednotky vymezené podle </w:t>
      </w:r>
      <w:fldSimple w:instr=" REF BytZ \h  \* MERGEFORMAT ">
        <w:r w:rsidR="00A8232A" w:rsidRPr="00A8232A">
          <w:rPr>
            <w:rFonts w:cstheme="minorBidi"/>
            <w:b/>
            <w:color w:val="auto"/>
          </w:rPr>
          <w:t>BytZ</w:t>
        </w:r>
      </w:fldSimple>
      <w:r w:rsidRPr="0036729F">
        <w:rPr>
          <w:rFonts w:cstheme="minorBidi"/>
          <w:color w:val="auto"/>
        </w:rPr>
        <w:t xml:space="preserve"> </w:t>
      </w:r>
      <w:r w:rsidRPr="0036729F">
        <w:rPr>
          <w:color w:val="auto"/>
        </w:rPr>
        <w:t xml:space="preserve">se zapíše do katastru, aniž je podle listiny zřizováno i k jednotce. Na případ zřízení věcného břemene k souvisejícímu pozemku se § 30 odst. 3 </w:t>
      </w:r>
      <w:fldSimple w:instr=" REF BytZ \h  \* MERGEFORMAT ">
        <w:r w:rsidR="00A8232A" w:rsidRPr="00A8232A">
          <w:rPr>
            <w:b/>
            <w:color w:val="auto"/>
          </w:rPr>
          <w:t>BytZ</w:t>
        </w:r>
      </w:fldSimple>
      <w:r w:rsidRPr="0036729F">
        <w:rPr>
          <w:color w:val="auto"/>
        </w:rPr>
        <w:t xml:space="preserve"> nevztahuje. Věcné právo se v </w:t>
      </w:r>
      <w:fldSimple w:instr=" REF ISKN \h  \* MERGEFORMAT ">
        <w:r w:rsidR="00A8232A" w:rsidRPr="00A8232A">
          <w:rPr>
            <w:b/>
            <w:color w:val="auto"/>
          </w:rPr>
          <w:t>ISKN</w:t>
        </w:r>
      </w:fldSimple>
      <w:r w:rsidRPr="0036729F">
        <w:rPr>
          <w:color w:val="auto"/>
        </w:rPr>
        <w:t xml:space="preserve"> </w:t>
      </w:r>
      <w:r w:rsidR="00AC17FC" w:rsidRPr="0036729F">
        <w:rPr>
          <w:color w:val="auto"/>
        </w:rPr>
        <w:t>naváže pouze k </w:t>
      </w:r>
      <w:r w:rsidRPr="0036729F">
        <w:rPr>
          <w:color w:val="auto"/>
        </w:rPr>
        <w:t>dotčenému pozemku.</w:t>
      </w:r>
    </w:p>
    <w:p w:rsidR="008F1DF7" w:rsidRPr="0036729F" w:rsidRDefault="008F1DF7" w:rsidP="00AF5976">
      <w:pPr>
        <w:pStyle w:val="Nadpis6"/>
      </w:pPr>
      <w:r w:rsidRPr="0036729F">
        <w:t xml:space="preserve">Věcné břemeno – služebnost bytu se do katastru nemovitostí zapíše k jednotce vymezené podle </w:t>
      </w:r>
      <w:r w:rsidRPr="0036729F">
        <w:rPr>
          <w:b/>
        </w:rPr>
        <w:t>BytZ</w:t>
      </w:r>
      <w:r w:rsidRPr="0036729F">
        <w:t xml:space="preserve"> i v </w:t>
      </w:r>
      <w:r w:rsidRPr="0036729F">
        <w:rPr>
          <w:rStyle w:val="uroven6Char"/>
          <w:color w:val="auto"/>
        </w:rPr>
        <w:t>p</w:t>
      </w:r>
      <w:r w:rsidRPr="0036729F">
        <w:t>řípadě</w:t>
      </w:r>
      <w:r w:rsidRPr="0036729F">
        <w:rPr>
          <w:rStyle w:val="uroven6Char"/>
          <w:color w:val="auto"/>
        </w:rPr>
        <w:t>,</w:t>
      </w:r>
      <w:r w:rsidRPr="0036729F">
        <w:t xml:space="preserve"> že podle listiny není současně zřizováno i ke spoluvlastnickému podílu na společných částech domu. Je-li vlastník jednotky i spoluvlastníkem pozemku souvisejícího s vlastnictvím jednotky vymezené podle </w:t>
      </w:r>
      <w:fldSimple w:instr=" REF BytZ \h  \* MERGEFORMAT ">
        <w:r w:rsidR="00A8232A" w:rsidRPr="0036729F">
          <w:rPr>
            <w:b/>
          </w:rPr>
          <w:t>BytZ</w:t>
        </w:r>
      </w:fldSimple>
      <w:r w:rsidRPr="0036729F">
        <w:t>, musí být služebnost bytu zřízena i k tomuto pozemku.</w:t>
      </w:r>
    </w:p>
    <w:p w:rsidR="00FD3CF7" w:rsidRPr="0036729F" w:rsidRDefault="001013A8" w:rsidP="007A24E8">
      <w:pPr>
        <w:pStyle w:val="Nadpis5"/>
      </w:pPr>
      <w:r w:rsidRPr="0036729F">
        <w:t>Služebnost ve prospěch</w:t>
      </w:r>
      <w:r w:rsidR="004D461B" w:rsidRPr="0036729F">
        <w:t xml:space="preserve"> nemovitost</w:t>
      </w:r>
      <w:r w:rsidRPr="0036729F">
        <w:t>i</w:t>
      </w:r>
      <w:r w:rsidR="004D461B" w:rsidRPr="0036729F">
        <w:t xml:space="preserve"> neevidovan</w:t>
      </w:r>
      <w:r w:rsidRPr="0036729F">
        <w:t>é</w:t>
      </w:r>
      <w:r w:rsidR="004D461B" w:rsidRPr="0036729F">
        <w:t xml:space="preserve"> v katastru</w:t>
      </w:r>
    </w:p>
    <w:p w:rsidR="00FD3CF7" w:rsidRPr="0036729F" w:rsidRDefault="00B64910" w:rsidP="00AF5976">
      <w:r w:rsidRPr="0036729F">
        <w:t>Pozemková s</w:t>
      </w:r>
      <w:r w:rsidR="00FD3CF7" w:rsidRPr="0036729F">
        <w:t xml:space="preserve">lužebnost spojená </w:t>
      </w:r>
      <w:r w:rsidR="002C29A7" w:rsidRPr="0036729F">
        <w:t xml:space="preserve">na straně oprávněné </w:t>
      </w:r>
      <w:r w:rsidR="00FD3CF7" w:rsidRPr="0036729F">
        <w:t xml:space="preserve">s vlastnictvím </w:t>
      </w:r>
      <w:r w:rsidR="004D461B" w:rsidRPr="0036729F">
        <w:t xml:space="preserve">panující </w:t>
      </w:r>
      <w:r w:rsidR="00FD3CF7" w:rsidRPr="0036729F">
        <w:t>nemovitosti, která není předmětem evidování</w:t>
      </w:r>
      <w:r w:rsidR="004113B4" w:rsidRPr="0036729F">
        <w:t xml:space="preserve"> v </w:t>
      </w:r>
      <w:r w:rsidR="00FD3CF7" w:rsidRPr="0036729F">
        <w:t>katastru (oprávněnou osobou z</w:t>
      </w:r>
      <w:r w:rsidR="007B2485" w:rsidRPr="0036729F">
        <w:t> </w:t>
      </w:r>
      <w:r w:rsidR="00FD3CF7" w:rsidRPr="0036729F">
        <w:t>práva odpovídajícího služebnosti je vlastník nemovitosti, která není předmětem evidování</w:t>
      </w:r>
      <w:r w:rsidR="004113B4" w:rsidRPr="0036729F">
        <w:t xml:space="preserve"> v </w:t>
      </w:r>
      <w:r w:rsidR="00FD3CF7" w:rsidRPr="0036729F">
        <w:t>katastru), je</w:t>
      </w:r>
      <w:r w:rsidR="004113B4" w:rsidRPr="0036729F">
        <w:t xml:space="preserve"> v </w:t>
      </w:r>
      <w:r w:rsidR="00FD3CF7" w:rsidRPr="0036729F">
        <w:t>údajích katastru vyjádřen</w:t>
      </w:r>
      <w:r w:rsidR="002C29A7" w:rsidRPr="0036729F">
        <w:t>a</w:t>
      </w:r>
      <w:r w:rsidR="00FD3CF7" w:rsidRPr="0036729F">
        <w:t xml:space="preserve"> </w:t>
      </w:r>
      <w:fldSimple w:instr=" REF JPV \h  \* MERGEFORMAT ">
        <w:r w:rsidR="00A8232A" w:rsidRPr="0036729F">
          <w:t>JPV</w:t>
        </w:r>
      </w:fldSimple>
      <w:r w:rsidR="009942D4" w:rsidRPr="0036729F">
        <w:t xml:space="preserve"> „Věcné břemeno ve prospěch nemovitosti neevidované v katastru (kód 131)</w:t>
      </w:r>
      <w:r w:rsidR="00FD3CF7" w:rsidRPr="0036729F">
        <w:t>, vazbou na nemovitost povinného („</w:t>
      </w:r>
      <w:r w:rsidR="004D461B" w:rsidRPr="0036729F">
        <w:t>K </w:t>
      </w:r>
      <w:r w:rsidR="00FF4E9A" w:rsidRPr="0036729F">
        <w:t>nem</w:t>
      </w:r>
      <w:r w:rsidR="00A901F1" w:rsidRPr="0036729F">
        <w:t>.</w:t>
      </w:r>
      <w:r w:rsidR="00FD3CF7" w:rsidRPr="0036729F">
        <w:t>“)</w:t>
      </w:r>
      <w:r w:rsidR="004113B4" w:rsidRPr="0036729F">
        <w:t xml:space="preserve"> a v </w:t>
      </w:r>
      <w:r w:rsidR="00FD3CF7" w:rsidRPr="0036729F">
        <w:t xml:space="preserve">bližším popisu věcného práva </w:t>
      </w:r>
      <w:r w:rsidR="004D461B" w:rsidRPr="0036729F">
        <w:rPr>
          <w:rFonts w:cs="Arial"/>
        </w:rPr>
        <w:t xml:space="preserve">se uvede </w:t>
      </w:r>
      <w:r w:rsidR="005D34C0" w:rsidRPr="0036729F">
        <w:rPr>
          <w:rFonts w:cs="Arial"/>
        </w:rPr>
        <w:t xml:space="preserve">panující </w:t>
      </w:r>
      <w:r w:rsidR="004D461B" w:rsidRPr="0036729F">
        <w:rPr>
          <w:rFonts w:cs="Arial"/>
        </w:rPr>
        <w:t xml:space="preserve">nemovitost </w:t>
      </w:r>
      <w:r w:rsidR="00FD3CF7" w:rsidRPr="0036729F">
        <w:t>(popis nemovitosti), která není předmětem evidování</w:t>
      </w:r>
      <w:r w:rsidR="004113B4" w:rsidRPr="0036729F">
        <w:t xml:space="preserve"> v </w:t>
      </w:r>
      <w:r w:rsidR="00FD3CF7" w:rsidRPr="0036729F">
        <w:t xml:space="preserve">katastru, popřípadě upřesnění obsahu práva. </w:t>
      </w:r>
      <w:r w:rsidRPr="0036729F">
        <w:t>Pozemková s</w:t>
      </w:r>
      <w:r w:rsidR="00FD3CF7" w:rsidRPr="0036729F">
        <w:t xml:space="preserve">lužebnost je </w:t>
      </w:r>
      <w:r w:rsidRPr="0036729F">
        <w:t xml:space="preserve">vyznačena </w:t>
      </w:r>
      <w:r w:rsidR="00FD3CF7" w:rsidRPr="0036729F">
        <w:t xml:space="preserve">pouze na listu vlastnictví s nemovitostí </w:t>
      </w:r>
      <w:r w:rsidR="005D34C0" w:rsidRPr="0036729F">
        <w:t>služebnou</w:t>
      </w:r>
      <w:r w:rsidR="004D461B" w:rsidRPr="0036729F">
        <w:t xml:space="preserve"> </w:t>
      </w:r>
      <w:r w:rsidR="004113B4" w:rsidRPr="0036729F">
        <w:t>v </w:t>
      </w:r>
      <w:r w:rsidR="00FD3CF7" w:rsidRPr="0036729F">
        <w:t xml:space="preserve">části </w:t>
      </w:r>
      <w:r w:rsidR="00551DD4" w:rsidRPr="0036729F">
        <w:t>C</w:t>
      </w:r>
      <w:r w:rsidR="00FD3CF7" w:rsidRPr="0036729F">
        <w:t>.</w:t>
      </w:r>
    </w:p>
    <w:p w:rsidR="00FD3CF7" w:rsidRPr="0036729F" w:rsidRDefault="00B64910" w:rsidP="007A24E8">
      <w:pPr>
        <w:pStyle w:val="Nadpis5"/>
      </w:pPr>
      <w:r w:rsidRPr="0036729F">
        <w:t>Služebnost</w:t>
      </w:r>
      <w:r w:rsidR="00A267D7" w:rsidRPr="0036729F">
        <w:t xml:space="preserve"> k </w:t>
      </w:r>
      <w:r w:rsidRPr="0036729F">
        <w:t>nemovitosti spojená s vlastnictvím jednotky</w:t>
      </w:r>
    </w:p>
    <w:p w:rsidR="00FD3CF7" w:rsidRPr="0036729F" w:rsidRDefault="00B64910" w:rsidP="00AF5976">
      <w:r w:rsidRPr="0036729F">
        <w:t xml:space="preserve">Služebnost podle </w:t>
      </w:r>
      <w:r w:rsidR="00A267D7" w:rsidRPr="0036729F">
        <w:t>§ </w:t>
      </w:r>
      <w:r w:rsidRPr="0036729F">
        <w:t xml:space="preserve">21 odst. 5. </w:t>
      </w:r>
      <w:fldSimple w:instr=" REF BytZ \h  \* MERGEFORMAT ">
        <w:r w:rsidR="00A8232A" w:rsidRPr="0036729F">
          <w:rPr>
            <w:b/>
          </w:rPr>
          <w:t>BytZ</w:t>
        </w:r>
      </w:fldSimple>
      <w:r w:rsidRPr="0036729F">
        <w:t>, která omezuje každého vlastníka pozemku pod domem</w:t>
      </w:r>
      <w:r w:rsidR="002960B1" w:rsidRPr="0036729F">
        <w:t xml:space="preserve"> </w:t>
      </w:r>
      <w:r w:rsidR="004D461B" w:rsidRPr="0036729F">
        <w:t>s </w:t>
      </w:r>
      <w:r w:rsidRPr="0036729F">
        <w:t>jednotkami ve prospěch vlastníka jednotky,</w:t>
      </w:r>
      <w:r w:rsidR="004113B4" w:rsidRPr="0036729F">
        <w:t xml:space="preserve"> a </w:t>
      </w:r>
      <w:r w:rsidRPr="0036729F">
        <w:t>to</w:t>
      </w:r>
      <w:r w:rsidR="004113B4" w:rsidRPr="0036729F">
        <w:t xml:space="preserve"> v </w:t>
      </w:r>
      <w:r w:rsidRPr="0036729F">
        <w:t>rozsahu velikosti jeho spoluvlastnického podílu na společných částech domu, se váže</w:t>
      </w:r>
      <w:r w:rsidR="00A267D7" w:rsidRPr="0036729F">
        <w:t xml:space="preserve"> k </w:t>
      </w:r>
      <w:r w:rsidRPr="0036729F">
        <w:t>nemovitosti povinného</w:t>
      </w:r>
      <w:r w:rsidR="004113B4" w:rsidRPr="0036729F">
        <w:t xml:space="preserve"> a </w:t>
      </w:r>
      <w:r w:rsidR="00A267D7" w:rsidRPr="0036729F">
        <w:t>k </w:t>
      </w:r>
      <w:r w:rsidRPr="0036729F">
        <w:t>příslušné jednotce oprávněného. Služebnost s</w:t>
      </w:r>
      <w:r w:rsidR="00AC17FC" w:rsidRPr="0036729F">
        <w:t>poluužívání pozemku pod domem s </w:t>
      </w:r>
      <w:r w:rsidRPr="0036729F">
        <w:t>jednotkami je</w:t>
      </w:r>
      <w:r w:rsidR="004113B4" w:rsidRPr="0036729F">
        <w:t xml:space="preserve"> v </w:t>
      </w:r>
      <w:r w:rsidRPr="0036729F">
        <w:t>údajích katastru vyjádřen</w:t>
      </w:r>
      <w:r w:rsidR="002C29A7" w:rsidRPr="0036729F">
        <w:t>a</w:t>
      </w:r>
      <w:r w:rsidRPr="0036729F">
        <w:t xml:space="preserve">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w:t>
      </w:r>
      <w:r w:rsidR="00A61001" w:rsidRPr="0036729F">
        <w:t>„</w:t>
      </w:r>
      <w:r w:rsidRPr="0036729F">
        <w:t>Věcné břemeno spoluužívání zastavěného pozemku</w:t>
      </w:r>
      <w:r w:rsidR="00F1020D" w:rsidRPr="0036729F">
        <w:t>“</w:t>
      </w:r>
      <w:r w:rsidR="00A61001" w:rsidRPr="0036729F">
        <w:t xml:space="preserve"> (kód 117)</w:t>
      </w:r>
      <w:r w:rsidRPr="0036729F">
        <w:t>, vazbou na nemovitost povinného („K nem.“)</w:t>
      </w:r>
      <w:r w:rsidR="004113B4" w:rsidRPr="0036729F">
        <w:t xml:space="preserve"> a </w:t>
      </w:r>
      <w:r w:rsidRPr="0036729F">
        <w:t>vazbou na jednotku oprávněného („Pro nem.“)</w:t>
      </w:r>
      <w:r w:rsidR="009942D4" w:rsidRPr="0036729F">
        <w:t xml:space="preserve"> a</w:t>
      </w:r>
      <w:r w:rsidRPr="0036729F">
        <w:t xml:space="preserve"> rozsahem oprávnění vyjádřeným velikostí spoluvlastnického podílu vlastníka jednotky na společných částech domu</w:t>
      </w:r>
      <w:r w:rsidR="004113B4" w:rsidRPr="0036729F">
        <w:t xml:space="preserve"> v </w:t>
      </w:r>
      <w:r w:rsidRPr="0036729F">
        <w:t>bližším popisu práva. Služebnost je na listu vlastnictví s jednotkou oprávněného (na listu vlastnictví pro jednotku) vyznačena</w:t>
      </w:r>
      <w:r w:rsidR="004113B4" w:rsidRPr="0036729F">
        <w:t xml:space="preserve"> v </w:t>
      </w:r>
      <w:r w:rsidRPr="0036729F">
        <w:t xml:space="preserve">části </w:t>
      </w:r>
      <w:r w:rsidR="00551DD4" w:rsidRPr="0036729F">
        <w:t>B1</w:t>
      </w:r>
      <w:r w:rsidR="004113B4" w:rsidRPr="0036729F">
        <w:t xml:space="preserve"> a </w:t>
      </w:r>
      <w:r w:rsidRPr="0036729F">
        <w:t>na listu vlastnictví s nemovitostí povinného</w:t>
      </w:r>
      <w:r w:rsidR="004113B4" w:rsidRPr="0036729F">
        <w:t xml:space="preserve"> v </w:t>
      </w:r>
      <w:r w:rsidRPr="0036729F">
        <w:t xml:space="preserve">části </w:t>
      </w:r>
      <w:r w:rsidR="00551DD4" w:rsidRPr="0036729F">
        <w:t>C</w:t>
      </w:r>
      <w:r w:rsidRPr="0036729F">
        <w:t>.</w:t>
      </w:r>
    </w:p>
    <w:p w:rsidR="00FD3CF7" w:rsidRPr="0036729F" w:rsidRDefault="00B64910" w:rsidP="0080451D">
      <w:pPr>
        <w:pStyle w:val="Nadpis4"/>
      </w:pPr>
      <w:bookmarkStart w:id="446" w:name="_Toc442874767"/>
      <w:r w:rsidRPr="0036729F">
        <w:t xml:space="preserve">Služebnost </w:t>
      </w:r>
      <w:r w:rsidR="004D461B" w:rsidRPr="0036729F">
        <w:t>zřízená ve prospěch osoby</w:t>
      </w:r>
      <w:bookmarkEnd w:id="446"/>
    </w:p>
    <w:p w:rsidR="002C0FBC" w:rsidRPr="0036729F" w:rsidRDefault="002C0FBC" w:rsidP="007A24E8">
      <w:pPr>
        <w:pStyle w:val="5rove"/>
      </w:pPr>
      <w:r w:rsidRPr="0036729F">
        <w:t xml:space="preserve">Pro zápis služebnosti </w:t>
      </w:r>
      <w:r w:rsidR="009942D4" w:rsidRPr="0036729F">
        <w:t xml:space="preserve">zřízené ve prospěch osoby </w:t>
      </w:r>
      <w:r w:rsidRPr="0036729F">
        <w:t>se založí řízení „V“ s typem předmětu řízení „Věcné břemeno“ (kód 5). Vlastník nemovitosti se označí typem účastníka „povinný“ (PO) a oprávněný ze služebnosti se označí typem účastníka „oprávněný“ (OP).</w:t>
      </w:r>
    </w:p>
    <w:p w:rsidR="00777CE7" w:rsidRPr="0036729F" w:rsidRDefault="00FD3CF7" w:rsidP="007A24E8">
      <w:pPr>
        <w:pStyle w:val="5rove"/>
      </w:pPr>
      <w:r w:rsidRPr="0036729F">
        <w:t>Služebnost (</w:t>
      </w:r>
      <w:r w:rsidR="00A267D7" w:rsidRPr="0036729F">
        <w:t>§ </w:t>
      </w:r>
      <w:r w:rsidRPr="0036729F">
        <w:t>1257</w:t>
      </w:r>
      <w:r w:rsidR="004113B4" w:rsidRPr="0036729F">
        <w:t xml:space="preserve"> a </w:t>
      </w:r>
      <w:r w:rsidRPr="0036729F">
        <w:t xml:space="preserve">násl. </w:t>
      </w:r>
      <w:r w:rsidR="00741A47" w:rsidRPr="0036729F">
        <w:fldChar w:fldCharType="begin"/>
      </w:r>
      <w:r w:rsidR="00B64910" w:rsidRPr="0036729F">
        <w:instrText xml:space="preserve"> REF ObčZ \h </w:instrText>
      </w:r>
      <w:r w:rsidR="00741A47" w:rsidRPr="0036729F">
        <w:fldChar w:fldCharType="separate"/>
      </w:r>
      <w:r w:rsidR="00A8232A" w:rsidRPr="0036729F">
        <w:rPr>
          <w:b/>
        </w:rPr>
        <w:t>ObčZ</w:t>
      </w:r>
      <w:r w:rsidR="00741A47" w:rsidRPr="0036729F">
        <w:fldChar w:fldCharType="end"/>
      </w:r>
      <w:r w:rsidR="004D461B" w:rsidRPr="0036729F">
        <w:t>)</w:t>
      </w:r>
      <w:r w:rsidR="00B64910" w:rsidRPr="0036729F">
        <w:t xml:space="preserve"> </w:t>
      </w:r>
      <w:r w:rsidR="00E66B14" w:rsidRPr="0036729F">
        <w:t>zřízená ve prospěch osoby</w:t>
      </w:r>
      <w:r w:rsidRPr="0036729F">
        <w:t xml:space="preserve"> je</w:t>
      </w:r>
      <w:r w:rsidR="004113B4" w:rsidRPr="0036729F">
        <w:t xml:space="preserve"> v </w:t>
      </w:r>
      <w:r w:rsidRPr="0036729F">
        <w:t>údajích katastru vyjádřen</w:t>
      </w:r>
      <w:r w:rsidR="00FF4562" w:rsidRPr="0036729F">
        <w:t>a</w:t>
      </w:r>
      <w:r w:rsidRPr="0036729F">
        <w:t xml:space="preserve"> kódem typu právního vztahu </w:t>
      </w:r>
      <w:r w:rsidR="00F54E48" w:rsidRPr="0036729F">
        <w:t>podle aktuálního číselníku</w:t>
      </w:r>
      <w:r w:rsidR="007159DF" w:rsidRPr="0036729F">
        <w:t xml:space="preserve"> </w:t>
      </w:r>
      <w:r w:rsidR="00741A47" w:rsidRPr="0036729F">
        <w:fldChar w:fldCharType="begin"/>
      </w:r>
      <w:r w:rsidR="007159DF" w:rsidRPr="0036729F">
        <w:instrText xml:space="preserve"> REF ISKN \h </w:instrText>
      </w:r>
      <w:r w:rsidR="00741A47" w:rsidRPr="0036729F">
        <w:fldChar w:fldCharType="separate"/>
      </w:r>
      <w:r w:rsidR="00A8232A" w:rsidRPr="0036729F">
        <w:t>ISKN</w:t>
      </w:r>
      <w:r w:rsidR="00741A47" w:rsidRPr="0036729F">
        <w:fldChar w:fldCharType="end"/>
      </w:r>
      <w:r w:rsidR="00F54E48" w:rsidRPr="0036729F">
        <w:t xml:space="preserve"> </w:t>
      </w:r>
      <w:r w:rsidR="00DC3141" w:rsidRPr="0036729F">
        <w:t>„Typ právního vztahu a předmět řízení“ (SC081)</w:t>
      </w:r>
      <w:r w:rsidRPr="0036729F">
        <w:t>, jeho názvem, vazbou na nemovitost povinného (</w:t>
      </w:r>
      <w:r w:rsidR="00A901F1" w:rsidRPr="0036729F">
        <w:t>„</w:t>
      </w:r>
      <w:r w:rsidR="004D461B" w:rsidRPr="0036729F">
        <w:t>K </w:t>
      </w:r>
      <w:r w:rsidR="00A901F1" w:rsidRPr="0036729F">
        <w:t>nem.“</w:t>
      </w:r>
      <w:r w:rsidRPr="0036729F">
        <w:t>), vazbou na oprávněnou osobu („</w:t>
      </w:r>
      <w:r w:rsidR="00FF4E9A" w:rsidRPr="0036729F">
        <w:t>Pro OS</w:t>
      </w:r>
      <w:r w:rsidRPr="0036729F">
        <w:t>“ - osobu, které svědčí právo odpovídající služebnosti), popřípadě upřesnění</w:t>
      </w:r>
      <w:r w:rsidR="009942D4" w:rsidRPr="0036729F">
        <w:t>m</w:t>
      </w:r>
      <w:r w:rsidRPr="0036729F">
        <w:t xml:space="preserve"> obsahu tohoto práva</w:t>
      </w:r>
      <w:r w:rsidR="004113B4" w:rsidRPr="0036729F">
        <w:t xml:space="preserve"> v </w:t>
      </w:r>
      <w:r w:rsidRPr="0036729F">
        <w:t xml:space="preserve">jeho bližším popisu. </w:t>
      </w:r>
      <w:r w:rsidR="00D149F5" w:rsidRPr="0036729F">
        <w:t xml:space="preserve">V případě, kdy je služebnost rozšířena i na dědice, uvede se tato skutečnost v popisu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D149F5" w:rsidRPr="0036729F">
        <w:t xml:space="preserve">. </w:t>
      </w:r>
      <w:r w:rsidRPr="0036729F">
        <w:t>Na listu vlastnictví</w:t>
      </w:r>
      <w:r w:rsidR="002960B1" w:rsidRPr="0036729F">
        <w:t xml:space="preserve"> </w:t>
      </w:r>
      <w:r w:rsidR="004D461B" w:rsidRPr="0036729F">
        <w:t>s </w:t>
      </w:r>
      <w:r w:rsidRPr="0036729F">
        <w:t>dotčenou nemovitostí je služebnost vyznačena</w:t>
      </w:r>
      <w:r w:rsidR="004113B4" w:rsidRPr="0036729F">
        <w:t xml:space="preserve"> v </w:t>
      </w:r>
      <w:r w:rsidRPr="0036729F">
        <w:t xml:space="preserve">části </w:t>
      </w:r>
      <w:r w:rsidR="00551DD4" w:rsidRPr="0036729F">
        <w:t>C</w:t>
      </w:r>
      <w:r w:rsidRPr="0036729F">
        <w:t>, u jednotek</w:t>
      </w:r>
      <w:r w:rsidR="004113B4" w:rsidRPr="0036729F">
        <w:t xml:space="preserve"> v </w:t>
      </w:r>
      <w:r w:rsidRPr="0036729F">
        <w:t xml:space="preserve">části </w:t>
      </w:r>
      <w:r w:rsidR="00551DD4" w:rsidRPr="0036729F">
        <w:t>C</w:t>
      </w:r>
      <w:r w:rsidRPr="0036729F">
        <w:t xml:space="preserve"> listu vlastnictví pro jednotku.</w:t>
      </w:r>
    </w:p>
    <w:p w:rsidR="00777CE7" w:rsidRPr="0036729F" w:rsidRDefault="00B64910" w:rsidP="0080451D">
      <w:pPr>
        <w:pStyle w:val="Nadpis4"/>
      </w:pPr>
      <w:bookmarkStart w:id="447" w:name="_Toc442874768"/>
      <w:r w:rsidRPr="0036729F">
        <w:t>Reálné břemeno</w:t>
      </w:r>
      <w:bookmarkEnd w:id="447"/>
    </w:p>
    <w:p w:rsidR="00A949CD" w:rsidRPr="0036729F" w:rsidRDefault="00EC1181" w:rsidP="007A24E8">
      <w:pPr>
        <w:pStyle w:val="5rove"/>
      </w:pPr>
      <w:r w:rsidRPr="0036729F">
        <w:t>Pro zápis reálného břemene se založí řízení „V“ s typem předmětu řízení „Věcné břemeno“ (kód 5). Vlastník nemovitosti se označí t</w:t>
      </w:r>
      <w:r w:rsidR="00AC17FC" w:rsidRPr="0036729F">
        <w:t>ypem účastníka „povinný“ (PO) a </w:t>
      </w:r>
      <w:r w:rsidRPr="0036729F">
        <w:t xml:space="preserve">oprávněný z reálného břemene </w:t>
      </w:r>
      <w:r w:rsidR="004E31BC" w:rsidRPr="0036729F">
        <w:t>se </w:t>
      </w:r>
      <w:r w:rsidRPr="0036729F">
        <w:t>označí typem účastníka „oprávněný“ (OP).</w:t>
      </w:r>
    </w:p>
    <w:p w:rsidR="00A949CD" w:rsidRPr="0036729F" w:rsidRDefault="00EC1181" w:rsidP="007A24E8">
      <w:pPr>
        <w:pStyle w:val="5rove"/>
      </w:pPr>
      <w:r w:rsidRPr="0036729F">
        <w:t xml:space="preserve">Reálné břemeno (§ 1303 a násl. </w:t>
      </w:r>
      <w:r w:rsidR="00741A47" w:rsidRPr="0036729F">
        <w:fldChar w:fldCharType="begin"/>
      </w:r>
      <w:r w:rsidR="004D461B"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svědčící určité osobě je v údajích katastru vyjádřeno kódem</w:t>
      </w:r>
      <w:r w:rsidR="003B7D4A" w:rsidRPr="0036729F">
        <w:t xml:space="preserve"> a názvem</w:t>
      </w:r>
      <w:r w:rsidRPr="0036729F">
        <w:t xml:space="preserve"> </w:t>
      </w:r>
      <w:r w:rsidR="005D34C0" w:rsidRPr="0036729F">
        <w:t>příslušn</w:t>
      </w:r>
      <w:r w:rsidR="003B7D4A" w:rsidRPr="0036729F">
        <w:t>ého</w:t>
      </w:r>
      <w:r w:rsidR="005D34C0" w:rsidRPr="0036729F">
        <w:t xml:space="preserve"> </w:t>
      </w:r>
      <w:r w:rsidRPr="0036729F">
        <w:t>typu právního vztahu, vazbou na nemovitost povinného („K nem.“), vazbou na oprávněnou osobu („Pro OS“ - osobu, které svědčí právo odpovídající reálnému břemenu).</w:t>
      </w:r>
    </w:p>
    <w:p w:rsidR="00A949CD" w:rsidRPr="0036729F" w:rsidRDefault="004D461B" w:rsidP="007A24E8">
      <w:pPr>
        <w:pStyle w:val="5rove"/>
      </w:pPr>
      <w:r w:rsidRPr="0036729F">
        <w:t xml:space="preserve">Reálné břemeno (§ 1303 a násl. </w:t>
      </w:r>
      <w:r w:rsidR="00741A47" w:rsidRPr="0036729F">
        <w:fldChar w:fldCharType="begin"/>
      </w:r>
      <w:r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zřízené ve pro</w:t>
      </w:r>
      <w:r w:rsidR="00AC17FC" w:rsidRPr="0036729F">
        <w:t>spěch panující nemovitosti je v </w:t>
      </w:r>
      <w:r w:rsidRPr="0036729F">
        <w:t xml:space="preserve">údajích katastru vyjádřeno kódem </w:t>
      </w:r>
      <w:r w:rsidR="003B7D4A" w:rsidRPr="0036729F">
        <w:t xml:space="preserve">a názvem příslušného </w:t>
      </w:r>
      <w:r w:rsidRPr="0036729F">
        <w:t>typu právního vztahu, vazbou na služebnou nemovitost („K nem.“), vazbou na panující nemovitost („Pro nem.“).</w:t>
      </w:r>
    </w:p>
    <w:p w:rsidR="00A949CD" w:rsidRPr="0036729F" w:rsidRDefault="00EC1181" w:rsidP="007A24E8">
      <w:pPr>
        <w:pStyle w:val="5rove"/>
      </w:pPr>
      <w:r w:rsidRPr="0036729F">
        <w:t xml:space="preserve">Vztahuje-li se reálné břemeno pouze ke spoluvlastnickému podílu k nemovitosti, vyjádří se tato skutečnost vazbou k osobě vlastníka zatíženého spoluvlastnického podílu („K OS“) a údajem </w:t>
      </w:r>
      <w:r w:rsidR="004E31BC" w:rsidRPr="0036729F">
        <w:t>o </w:t>
      </w:r>
      <w:r w:rsidRPr="0036729F">
        <w:t>velikosti dotčeného spoluvlastnického podílu v bližším popisu práva. V popisu se uvedou rovněž další upřesnění obsahu reálného břemene.</w:t>
      </w:r>
    </w:p>
    <w:p w:rsidR="00A949CD" w:rsidRPr="0036729F" w:rsidRDefault="00EC1181" w:rsidP="007A24E8">
      <w:pPr>
        <w:pStyle w:val="5rove"/>
      </w:pPr>
      <w:r w:rsidRPr="0036729F">
        <w:t xml:space="preserve">Na listu vlastnictví s dotčenou nemovitostí je reálné břemeno vyznačeno v části </w:t>
      </w:r>
      <w:r w:rsidR="00551DD4" w:rsidRPr="0036729F">
        <w:t>C</w:t>
      </w:r>
      <w:r w:rsidR="00AC17FC" w:rsidRPr="0036729F">
        <w:t>, u </w:t>
      </w:r>
      <w:r w:rsidRPr="0036729F">
        <w:t>jednotek</w:t>
      </w:r>
      <w:r w:rsidR="002960B1" w:rsidRPr="0036729F">
        <w:t xml:space="preserve"> </w:t>
      </w:r>
      <w:r w:rsidR="004E31BC" w:rsidRPr="0036729F">
        <w:t>v </w:t>
      </w:r>
      <w:r w:rsidRPr="0036729F">
        <w:t xml:space="preserve">části </w:t>
      </w:r>
      <w:r w:rsidR="00551DD4" w:rsidRPr="0036729F">
        <w:t>C</w:t>
      </w:r>
      <w:r w:rsidRPr="0036729F">
        <w:t xml:space="preserve"> listu vlastnictví pro jednotku</w:t>
      </w:r>
      <w:r w:rsidR="00777CE7" w:rsidRPr="0036729F">
        <w:t>.</w:t>
      </w:r>
    </w:p>
    <w:p w:rsidR="002D7D36" w:rsidRPr="0036729F" w:rsidRDefault="002D7D36" w:rsidP="007A24E8">
      <w:pPr>
        <w:pStyle w:val="5rove"/>
      </w:pPr>
      <w:r w:rsidRPr="0036729F">
        <w:t>Podmínkou zápisu reálného břemene do katastru je, že bylo zřízeno jako dočasné nebo vykupitelné.</w:t>
      </w:r>
    </w:p>
    <w:p w:rsidR="00FC7FB5" w:rsidRPr="0036729F" w:rsidRDefault="00FC7FB5" w:rsidP="0080451D">
      <w:pPr>
        <w:pStyle w:val="Nadpis4"/>
      </w:pPr>
      <w:bookmarkStart w:id="448" w:name="_Toc442874769"/>
      <w:r w:rsidRPr="0036729F">
        <w:t>Budoucí výměnek</w:t>
      </w:r>
      <w:bookmarkEnd w:id="448"/>
    </w:p>
    <w:p w:rsidR="00BD25DF" w:rsidRPr="0036729F" w:rsidRDefault="00C11F2C" w:rsidP="007A24E8">
      <w:pPr>
        <w:pStyle w:val="5rove"/>
      </w:pPr>
      <w:r w:rsidRPr="0036729F">
        <w:t xml:space="preserve">Pro zápis budoucího výměnku se založí řízení </w:t>
      </w:r>
      <w:r w:rsidR="00741A47" w:rsidRPr="0036729F">
        <w:fldChar w:fldCharType="begin"/>
      </w:r>
      <w:r w:rsidRPr="0036729F">
        <w:instrText xml:space="preserve"> REF V \h </w:instrText>
      </w:r>
      <w:r w:rsidR="00741A47" w:rsidRPr="0036729F">
        <w:fldChar w:fldCharType="separate"/>
      </w:r>
      <w:r w:rsidR="00A8232A" w:rsidRPr="0036729F">
        <w:t>„V“</w:t>
      </w:r>
      <w:r w:rsidR="00741A47" w:rsidRPr="0036729F">
        <w:fldChar w:fldCharType="end"/>
      </w:r>
      <w:r w:rsidRPr="0036729F">
        <w:t xml:space="preserve"> s typem předmětu řízení „Budoucí výměnek“ (kód 83). Vlastník nemovitosti se označí typem účastníka „oprávněný“ (OP).</w:t>
      </w:r>
    </w:p>
    <w:p w:rsidR="00A949CD" w:rsidRPr="0036729F" w:rsidRDefault="00FC7FB5" w:rsidP="007A24E8">
      <w:pPr>
        <w:pStyle w:val="5rove"/>
      </w:pPr>
      <w:r w:rsidRPr="0036729F">
        <w:t>Budoucí výměnek je</w:t>
      </w:r>
      <w:r w:rsidR="004113B4" w:rsidRPr="0036729F">
        <w:t xml:space="preserve"> v </w:t>
      </w:r>
      <w:r w:rsidRPr="0036729F">
        <w:t xml:space="preserve">údajích katastru vyjádřen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w:t>
      </w:r>
      <w:r w:rsidR="00A61001" w:rsidRPr="0036729F">
        <w:t>„</w:t>
      </w:r>
      <w:r w:rsidRPr="0036729F">
        <w:t>Budoucí výměnek</w:t>
      </w:r>
      <w:r w:rsidR="00A61001" w:rsidRPr="0036729F">
        <w:t>“ (kód 191)</w:t>
      </w:r>
      <w:r w:rsidRPr="0036729F">
        <w:t>,</w:t>
      </w:r>
      <w:r w:rsidR="002960B1" w:rsidRPr="0036729F">
        <w:t xml:space="preserve"> </w:t>
      </w:r>
      <w:r w:rsidRPr="0036729F">
        <w:t>vazbou na nemovitost povinného (</w:t>
      </w:r>
      <w:r w:rsidR="00A901F1" w:rsidRPr="0036729F">
        <w:t>„K nem.“</w:t>
      </w:r>
      <w:r w:rsidRPr="0036729F">
        <w:t>), vazbou na oprávněnou osobu („</w:t>
      </w:r>
      <w:r w:rsidR="00FF4E9A" w:rsidRPr="0036729F">
        <w:t>Pro OS</w:t>
      </w:r>
      <w:r w:rsidRPr="0036729F">
        <w:t>“).</w:t>
      </w:r>
    </w:p>
    <w:p w:rsidR="00A949CD" w:rsidRPr="0036729F" w:rsidRDefault="00FC7FB5" w:rsidP="007A24E8">
      <w:pPr>
        <w:pStyle w:val="5rove"/>
      </w:pPr>
      <w:r w:rsidRPr="0036729F">
        <w:t>Vztahuje-li se budoucí výměnek pouze ke spoluvlastnickému podílu</w:t>
      </w:r>
      <w:r w:rsidR="00A267D7" w:rsidRPr="0036729F">
        <w:t xml:space="preserve"> k</w:t>
      </w:r>
      <w:r w:rsidR="002D7D36" w:rsidRPr="0036729F">
        <w:t> </w:t>
      </w:r>
      <w:r w:rsidRPr="0036729F">
        <w:t>nemovitosti</w:t>
      </w:r>
      <w:r w:rsidR="002D7D36" w:rsidRPr="0036729F">
        <w:t xml:space="preserve"> (umožňuje-li to jeho povaha)</w:t>
      </w:r>
      <w:r w:rsidRPr="0036729F">
        <w:t>, vyjádří se tato skutečnost vazbou</w:t>
      </w:r>
      <w:r w:rsidR="00A267D7" w:rsidRPr="0036729F">
        <w:t xml:space="preserve"> k </w:t>
      </w:r>
      <w:r w:rsidRPr="0036729F">
        <w:t>osobě vlastníka zatíženého spoluvlastnického podílu („</w:t>
      </w:r>
      <w:r w:rsidR="00FF4E9A" w:rsidRPr="0036729F">
        <w:t>K OS</w:t>
      </w:r>
      <w:r w:rsidRPr="0036729F">
        <w:t>“)</w:t>
      </w:r>
      <w:r w:rsidR="004113B4" w:rsidRPr="0036729F">
        <w:t xml:space="preserve"> a </w:t>
      </w:r>
      <w:r w:rsidRPr="0036729F">
        <w:t>údajem</w:t>
      </w:r>
      <w:r w:rsidR="00A267D7" w:rsidRPr="0036729F">
        <w:t xml:space="preserve"> o </w:t>
      </w:r>
      <w:r w:rsidRPr="0036729F">
        <w:t>velikosti dotčeného spoluvlastnického podílu</w:t>
      </w:r>
      <w:r w:rsidR="004113B4" w:rsidRPr="0036729F">
        <w:t xml:space="preserve"> v </w:t>
      </w:r>
      <w:r w:rsidRPr="0036729F">
        <w:t>bližším popisu práva</w:t>
      </w:r>
      <w:r w:rsidR="00A0513B" w:rsidRPr="0036729F">
        <w:t>. V </w:t>
      </w:r>
      <w:r w:rsidRPr="0036729F">
        <w:t>popisu se uvedou rovněž další upřesnění obsahu sjednaného výměnku.</w:t>
      </w:r>
    </w:p>
    <w:p w:rsidR="00A949CD" w:rsidRPr="0036729F" w:rsidRDefault="00FC7FB5" w:rsidP="007A24E8">
      <w:pPr>
        <w:pStyle w:val="5rove"/>
      </w:pPr>
      <w:r w:rsidRPr="0036729F">
        <w:t>Na listu vlastnictví s dotčenou nemovitostí je budoucí výměnek vyznačen</w:t>
      </w:r>
      <w:r w:rsidR="004113B4" w:rsidRPr="0036729F">
        <w:t xml:space="preserve"> v </w:t>
      </w:r>
      <w:r w:rsidRPr="0036729F">
        <w:t xml:space="preserve">části </w:t>
      </w:r>
      <w:r w:rsidR="00551DD4" w:rsidRPr="0036729F">
        <w:t>C</w:t>
      </w:r>
      <w:r w:rsidR="00AC17FC" w:rsidRPr="0036729F">
        <w:t>, u </w:t>
      </w:r>
      <w:r w:rsidRPr="0036729F">
        <w:t>jednotek</w:t>
      </w:r>
      <w:r w:rsidR="004113B4" w:rsidRPr="0036729F">
        <w:t xml:space="preserve"> v </w:t>
      </w:r>
      <w:r w:rsidRPr="0036729F">
        <w:t xml:space="preserve">části </w:t>
      </w:r>
      <w:r w:rsidR="00551DD4" w:rsidRPr="0036729F">
        <w:t>C</w:t>
      </w:r>
      <w:r w:rsidRPr="0036729F">
        <w:t xml:space="preserve"> listu vlastnictví pro jednotku.</w:t>
      </w:r>
    </w:p>
    <w:p w:rsidR="00FC7FB5" w:rsidRPr="0036729F" w:rsidRDefault="00FC7FB5" w:rsidP="0080451D">
      <w:pPr>
        <w:pStyle w:val="Nadpis4"/>
      </w:pPr>
      <w:bookmarkStart w:id="449" w:name="_Toc442874770"/>
      <w:r w:rsidRPr="0036729F">
        <w:t>Předkupní právo</w:t>
      </w:r>
      <w:bookmarkEnd w:id="449"/>
    </w:p>
    <w:p w:rsidR="00707295" w:rsidRPr="0036729F" w:rsidRDefault="00C11F2C" w:rsidP="007A24E8">
      <w:pPr>
        <w:pStyle w:val="5rove"/>
      </w:pPr>
      <w:r w:rsidRPr="0036729F">
        <w:t xml:space="preserve">Pro zápis předkupního práva se založí řízení </w:t>
      </w:r>
      <w:r w:rsidR="00741A47" w:rsidRPr="0036729F">
        <w:fldChar w:fldCharType="begin"/>
      </w:r>
      <w:r w:rsidRPr="0036729F">
        <w:instrText xml:space="preserve"> REF V \h </w:instrText>
      </w:r>
      <w:r w:rsidR="00741A47" w:rsidRPr="0036729F">
        <w:fldChar w:fldCharType="separate"/>
      </w:r>
      <w:r w:rsidR="00A8232A" w:rsidRPr="0036729F">
        <w:t>„V“</w:t>
      </w:r>
      <w:r w:rsidR="00741A47" w:rsidRPr="0036729F">
        <w:fldChar w:fldCharType="end"/>
      </w:r>
      <w:r w:rsidRPr="0036729F">
        <w:t xml:space="preserve"> s typem předmětu řízení „Předkupní právo“ (kód 6). Vlastník nemovitosti se označí typem účastníka „povinný“ (PO) a oprávněný z předkupního práva se označí typem účastníka „oprávněný“ (OP).</w:t>
      </w:r>
    </w:p>
    <w:p w:rsidR="00A949CD" w:rsidRPr="0036729F" w:rsidRDefault="00FC7FB5" w:rsidP="007A24E8">
      <w:pPr>
        <w:pStyle w:val="5rove"/>
      </w:pPr>
      <w:r w:rsidRPr="0036729F">
        <w:t>Předkupní právo je</w:t>
      </w:r>
      <w:r w:rsidR="004113B4" w:rsidRPr="0036729F">
        <w:t xml:space="preserve"> v </w:t>
      </w:r>
      <w:r w:rsidRPr="0036729F">
        <w:t xml:space="preserve">údajích katastru vyjádřeno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B32B29" w:rsidRPr="0036729F">
        <w:t xml:space="preserve"> „</w:t>
      </w:r>
      <w:r w:rsidRPr="0036729F">
        <w:t>Předkupní právo</w:t>
      </w:r>
      <w:r w:rsidR="00B32B29" w:rsidRPr="0036729F">
        <w:t>“ (kód 54)</w:t>
      </w:r>
      <w:r w:rsidRPr="0036729F">
        <w:t xml:space="preserve">, </w:t>
      </w:r>
      <w:r w:rsidR="00B32B29" w:rsidRPr="0036729F">
        <w:t xml:space="preserve">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B32B29" w:rsidRPr="0036729F">
        <w:t xml:space="preserve"> „</w:t>
      </w:r>
      <w:r w:rsidRPr="0036729F">
        <w:t xml:space="preserve">Předkupní právo podle </w:t>
      </w:r>
      <w:r w:rsidR="00A267D7" w:rsidRPr="0036729F">
        <w:t>§ </w:t>
      </w:r>
      <w:r w:rsidRPr="0036729F">
        <w:t>101 zákona č.</w:t>
      </w:r>
      <w:r w:rsidR="007B2485" w:rsidRPr="0036729F">
        <w:t> </w:t>
      </w:r>
      <w:r w:rsidRPr="0036729F">
        <w:t>183/2006 Sb.)</w:t>
      </w:r>
      <w:r w:rsidR="00B32B29" w:rsidRPr="0036729F">
        <w:t>“ (kód 140)</w:t>
      </w:r>
      <w:r w:rsidRPr="0036729F">
        <w:t>, vazbou na zatíženou nemovitost („K nem.“)</w:t>
      </w:r>
      <w:r w:rsidR="004113B4" w:rsidRPr="0036729F">
        <w:t xml:space="preserve"> a </w:t>
      </w:r>
      <w:r w:rsidRPr="0036729F">
        <w:t>vazbou na oprávněnou osobu („</w:t>
      </w:r>
      <w:r w:rsidR="00FF4E9A" w:rsidRPr="0036729F">
        <w:t>Pro OS</w:t>
      </w:r>
      <w:r w:rsidRPr="0036729F">
        <w:t>“). Je-li předkupní právo sjednáno tak, že náleží několika osobám současně</w:t>
      </w:r>
      <w:r w:rsidR="004113B4" w:rsidRPr="0036729F">
        <w:t>,</w:t>
      </w:r>
      <w:r w:rsidRPr="0036729F">
        <w:t xml:space="preserve"> </w:t>
      </w:r>
      <w:r w:rsidR="002C29A7" w:rsidRPr="0036729F">
        <w:t xml:space="preserve">zapíše se jako jediné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2C29A7" w:rsidRPr="0036729F">
        <w:t xml:space="preserve"> s vazbou na všechny oprávněné osoby společně.</w:t>
      </w:r>
    </w:p>
    <w:p w:rsidR="00A949CD" w:rsidRPr="0036729F" w:rsidRDefault="00FC7FB5" w:rsidP="007A24E8">
      <w:pPr>
        <w:pStyle w:val="5rove"/>
      </w:pPr>
      <w:r w:rsidRPr="0036729F">
        <w:t>Vztahuje-li se předkupní právo pouze ke spoluvlastnickému podílu</w:t>
      </w:r>
      <w:r w:rsidR="00A267D7" w:rsidRPr="0036729F">
        <w:t xml:space="preserve"> k </w:t>
      </w:r>
      <w:r w:rsidRPr="0036729F">
        <w:t>nemovitosti, vyjádří se tato skutečnost vazbou</w:t>
      </w:r>
      <w:r w:rsidR="00A267D7" w:rsidRPr="0036729F">
        <w:t xml:space="preserve"> k </w:t>
      </w:r>
      <w:r w:rsidRPr="0036729F">
        <w:t>osobě vlastníka zatíženého spoluvlastnického podílu („</w:t>
      </w:r>
      <w:r w:rsidR="00AC17FC" w:rsidRPr="0036729F">
        <w:t>K </w:t>
      </w:r>
      <w:r w:rsidR="00FF4E9A" w:rsidRPr="0036729F">
        <w:t>OS</w:t>
      </w:r>
      <w:r w:rsidRPr="0036729F">
        <w:t>“)</w:t>
      </w:r>
      <w:r w:rsidR="004113B4" w:rsidRPr="0036729F">
        <w:t xml:space="preserve"> a </w:t>
      </w:r>
      <w:r w:rsidRPr="0036729F">
        <w:t>údajem</w:t>
      </w:r>
      <w:r w:rsidR="00A267D7" w:rsidRPr="0036729F">
        <w:t xml:space="preserve"> o </w:t>
      </w:r>
      <w:r w:rsidRPr="0036729F">
        <w:t>velikosti dotčeného spoluvlastnického podílu</w:t>
      </w:r>
      <w:r w:rsidR="004113B4" w:rsidRPr="0036729F">
        <w:t xml:space="preserve"> v </w:t>
      </w:r>
      <w:r w:rsidRPr="0036729F">
        <w:t>bližším popisu práva</w:t>
      </w:r>
      <w:r w:rsidR="00A0513B" w:rsidRPr="0036729F">
        <w:t>. V </w:t>
      </w:r>
      <w:r w:rsidRPr="0036729F">
        <w:t>popisu se uvedou rovněž další významné informace</w:t>
      </w:r>
      <w:r w:rsidR="00A267D7" w:rsidRPr="0036729F">
        <w:t xml:space="preserve"> o </w:t>
      </w:r>
      <w:r w:rsidRPr="0036729F">
        <w:t>zapisovaném právu, zejm. poslední den doby, na kterou bylo právo sjednáno, pokud bylo sjednáno na omezenou dobu, nebo skutečnost, že předkupní právo bylo ujednáno jako zcizitelné, pokud bylo takto ujednáno.</w:t>
      </w:r>
      <w:r w:rsidR="00E81960" w:rsidRPr="0036729F">
        <w:t xml:space="preserve"> Vztahuje-li se předkupní právo podle § 101 odst. 3 </w:t>
      </w:r>
      <w:r w:rsidR="00E81960" w:rsidRPr="0036729F">
        <w:rPr>
          <w:b/>
        </w:rPr>
        <w:t>StavZ</w:t>
      </w:r>
      <w:r w:rsidR="00E81960" w:rsidRPr="0036729F">
        <w:t xml:space="preserve"> pouze k části pozemku, uvede se tato skutečnost v popisu práva.</w:t>
      </w:r>
    </w:p>
    <w:p w:rsidR="00A949CD" w:rsidRPr="0036729F" w:rsidRDefault="00FC7FB5" w:rsidP="007A24E8">
      <w:pPr>
        <w:pStyle w:val="5rove"/>
      </w:pPr>
      <w:r w:rsidRPr="0036729F">
        <w:t>Na listu vlastnictví s dotčenou nemovitostí je předkupní právo vyznačeno</w:t>
      </w:r>
      <w:r w:rsidR="004113B4" w:rsidRPr="0036729F">
        <w:t xml:space="preserve"> v </w:t>
      </w:r>
      <w:r w:rsidRPr="0036729F">
        <w:t xml:space="preserve">části </w:t>
      </w:r>
      <w:r w:rsidR="00551DD4" w:rsidRPr="0036729F">
        <w:t>C</w:t>
      </w:r>
      <w:r w:rsidR="00AC17FC" w:rsidRPr="0036729F">
        <w:t>, u </w:t>
      </w:r>
      <w:r w:rsidRPr="0036729F">
        <w:t>jednotek</w:t>
      </w:r>
      <w:r w:rsidR="004113B4" w:rsidRPr="0036729F">
        <w:t xml:space="preserve"> v </w:t>
      </w:r>
      <w:r w:rsidRPr="0036729F">
        <w:t xml:space="preserve">části </w:t>
      </w:r>
      <w:r w:rsidR="00551DD4" w:rsidRPr="0036729F">
        <w:t>C</w:t>
      </w:r>
      <w:r w:rsidRPr="0036729F">
        <w:t xml:space="preserve"> listu vlastnictví pro jednotku.</w:t>
      </w:r>
    </w:p>
    <w:p w:rsidR="00A949CD" w:rsidRPr="0036729F" w:rsidRDefault="002C29A7" w:rsidP="007A24E8">
      <w:pPr>
        <w:pStyle w:val="5rove"/>
      </w:pPr>
      <w:r w:rsidRPr="0036729F">
        <w:t xml:space="preserve">Podmínkou zápisu předkupního práva do katastru je, že </w:t>
      </w:r>
      <w:r w:rsidR="00F05C2C" w:rsidRPr="0036729F">
        <w:t xml:space="preserve">jde o právo věcné, tedy buďto </w:t>
      </w:r>
      <w:r w:rsidRPr="0036729F">
        <w:t>bylo sjednáno jako věcné právo</w:t>
      </w:r>
      <w:r w:rsidR="00F05C2C" w:rsidRPr="0036729F">
        <w:t xml:space="preserve"> nebo se jedná o zákonné předkupní právo</w:t>
      </w:r>
      <w:r w:rsidRPr="0036729F">
        <w:t>.</w:t>
      </w:r>
    </w:p>
    <w:p w:rsidR="00A949CD" w:rsidRPr="0036729F" w:rsidRDefault="00FC7FB5" w:rsidP="007A24E8">
      <w:pPr>
        <w:pStyle w:val="5rove"/>
      </w:pPr>
      <w:r w:rsidRPr="0036729F">
        <w:t xml:space="preserve">Zapsané předkupní právo nebrání dalšímu nakládání s nemovitostí s výjimkou předkupního práva podle </w:t>
      </w:r>
      <w:r w:rsidR="00A267D7" w:rsidRPr="0036729F">
        <w:t>§ </w:t>
      </w:r>
      <w:r w:rsidRPr="0036729F">
        <w:t xml:space="preserve">101 </w:t>
      </w:r>
      <w:r w:rsidR="00741A47" w:rsidRPr="0036729F">
        <w:rPr>
          <w:highlight w:val="yellow"/>
        </w:rPr>
        <w:fldChar w:fldCharType="begin"/>
      </w:r>
      <w:r w:rsidR="002C29A7" w:rsidRPr="0036729F">
        <w:instrText xml:space="preserve"> REF StavZ \h </w:instrText>
      </w:r>
      <w:r w:rsidR="00741A47" w:rsidRPr="0036729F">
        <w:rPr>
          <w:highlight w:val="yellow"/>
        </w:rPr>
      </w:r>
      <w:r w:rsidR="00741A47" w:rsidRPr="0036729F">
        <w:rPr>
          <w:highlight w:val="yellow"/>
        </w:rPr>
        <w:fldChar w:fldCharType="separate"/>
      </w:r>
      <w:r w:rsidR="00A8232A" w:rsidRPr="0036729F">
        <w:rPr>
          <w:b/>
        </w:rPr>
        <w:t>StavZ</w:t>
      </w:r>
      <w:r w:rsidR="00741A47" w:rsidRPr="0036729F">
        <w:rPr>
          <w:highlight w:val="yellow"/>
        </w:rPr>
        <w:fldChar w:fldCharType="end"/>
      </w:r>
      <w:r w:rsidR="004113B4" w:rsidRPr="0036729F">
        <w:t xml:space="preserve"> a </w:t>
      </w:r>
      <w:r w:rsidRPr="0036729F">
        <w:t xml:space="preserve">předkupního práva podle </w:t>
      </w:r>
      <w:r w:rsidR="00A267D7" w:rsidRPr="0036729F">
        <w:t>§ </w:t>
      </w:r>
      <w:r w:rsidRPr="0036729F">
        <w:t xml:space="preserve">15 odst. 2 </w:t>
      </w:r>
      <w:r w:rsidR="00741A47" w:rsidRPr="0036729F">
        <w:rPr>
          <w:highlight w:val="yellow"/>
        </w:rPr>
        <w:fldChar w:fldCharType="begin"/>
      </w:r>
      <w:r w:rsidR="002C29A7" w:rsidRPr="0036729F">
        <w:instrText xml:space="preserve"> REF ZSPÚ \h </w:instrText>
      </w:r>
      <w:r w:rsidR="00741A47" w:rsidRPr="0036729F">
        <w:rPr>
          <w:highlight w:val="yellow"/>
        </w:rPr>
      </w:r>
      <w:r w:rsidR="00741A47" w:rsidRPr="0036729F">
        <w:rPr>
          <w:highlight w:val="yellow"/>
        </w:rPr>
        <w:fldChar w:fldCharType="separate"/>
      </w:r>
      <w:r w:rsidR="00A8232A" w:rsidRPr="0036729F">
        <w:rPr>
          <w:b/>
        </w:rPr>
        <w:t>ZSPÚ</w:t>
      </w:r>
      <w:r w:rsidR="00741A47" w:rsidRPr="0036729F">
        <w:rPr>
          <w:highlight w:val="yellow"/>
        </w:rPr>
        <w:fldChar w:fldCharType="end"/>
      </w:r>
      <w:r w:rsidRPr="0036729F">
        <w:t xml:space="preserve"> nebo </w:t>
      </w:r>
      <w:r w:rsidR="00A267D7" w:rsidRPr="0036729F">
        <w:t>§ </w:t>
      </w:r>
      <w:r w:rsidRPr="0036729F">
        <w:t>10 odst. 2</w:t>
      </w:r>
      <w:r w:rsidR="00573B08" w:rsidRPr="0036729F">
        <w:t xml:space="preserve"> </w:t>
      </w:r>
      <w:r w:rsidR="00741A47" w:rsidRPr="0036729F">
        <w:fldChar w:fldCharType="begin"/>
      </w:r>
      <w:r w:rsidR="00573B08" w:rsidRPr="0036729F">
        <w:instrText xml:space="preserve"> REF PřZemLesPoZ \h </w:instrText>
      </w:r>
      <w:r w:rsidR="00741A47" w:rsidRPr="0036729F">
        <w:fldChar w:fldCharType="separate"/>
      </w:r>
      <w:r w:rsidR="00A8232A" w:rsidRPr="0036729F">
        <w:rPr>
          <w:b/>
        </w:rPr>
        <w:t>PřZemLesPoZ</w:t>
      </w:r>
      <w:r w:rsidR="00741A47" w:rsidRPr="0036729F">
        <w:fldChar w:fldCharType="end"/>
      </w:r>
      <w:r w:rsidRPr="0036729F">
        <w:t>.</w:t>
      </w:r>
    </w:p>
    <w:p w:rsidR="00A949CD" w:rsidRPr="0036729F" w:rsidRDefault="000578E5" w:rsidP="007A24E8">
      <w:pPr>
        <w:pStyle w:val="5rove"/>
      </w:pPr>
      <w:r w:rsidRPr="0036729F">
        <w:t>Dojde-li k rozdělení pozemku, k</w:t>
      </w:r>
      <w:r w:rsidR="002B2542" w:rsidRPr="0036729F">
        <w:t xml:space="preserve">terý je dotčen předkupním právem podle § 101 odst. 3 </w:t>
      </w:r>
      <w:r w:rsidR="002B2542" w:rsidRPr="0036729F">
        <w:rPr>
          <w:b/>
        </w:rPr>
        <w:t>StavZ</w:t>
      </w:r>
      <w:r w:rsidR="002B2542" w:rsidRPr="0036729F">
        <w:t xml:space="preserve"> pouze z části</w:t>
      </w:r>
      <w:r w:rsidRPr="0036729F">
        <w:t xml:space="preserve">, </w:t>
      </w:r>
      <w:r w:rsidR="002B2542" w:rsidRPr="0036729F">
        <w:t>nepřepíše se předkupní právo k těm oddělovaným částem, o nichž osoba oprávněná z předkupního práva potvrdí, že k nim předkupní právo nebylo vymezeno.</w:t>
      </w:r>
    </w:p>
    <w:p w:rsidR="00FC7FB5" w:rsidRPr="0036729F" w:rsidRDefault="00FC7FB5" w:rsidP="0080451D">
      <w:pPr>
        <w:pStyle w:val="Nadpis4"/>
      </w:pPr>
      <w:bookmarkStart w:id="450" w:name="_Toc442874771"/>
      <w:r w:rsidRPr="0036729F">
        <w:t>Výhrada vlastnického práva</w:t>
      </w:r>
      <w:bookmarkEnd w:id="450"/>
    </w:p>
    <w:p w:rsidR="00E36EB9" w:rsidRPr="0036729F" w:rsidRDefault="00C11F2C" w:rsidP="007A24E8">
      <w:pPr>
        <w:pStyle w:val="5rove"/>
      </w:pPr>
      <w:r w:rsidRPr="0036729F">
        <w:t xml:space="preserve">Pro zápis výhrady vlastnického práva se založí řízení </w:t>
      </w:r>
      <w:r w:rsidR="00741A47" w:rsidRPr="0036729F">
        <w:fldChar w:fldCharType="begin"/>
      </w:r>
      <w:r w:rsidRPr="0036729F">
        <w:instrText xml:space="preserve"> REF V \h </w:instrText>
      </w:r>
      <w:r w:rsidR="00741A47" w:rsidRPr="0036729F">
        <w:fldChar w:fldCharType="separate"/>
      </w:r>
      <w:r w:rsidR="00A8232A" w:rsidRPr="0036729F">
        <w:t>„V“</w:t>
      </w:r>
      <w:r w:rsidR="00741A47" w:rsidRPr="0036729F">
        <w:fldChar w:fldCharType="end"/>
      </w:r>
      <w:r w:rsidRPr="0036729F">
        <w:t xml:space="preserve"> s typem předmětu řízení „Výhrada“ (kód 86). Vlastník nemovitosti se označí typem účastníka „povinný“ (PO) a nabyvatel podle kupní smlouvy uzavřené s výhradou vlastnického práva se označí typem účastníka „oprávněný“ (OP).</w:t>
      </w:r>
    </w:p>
    <w:p w:rsidR="00A949CD" w:rsidRPr="0036729F" w:rsidRDefault="00FC7FB5" w:rsidP="007A24E8">
      <w:pPr>
        <w:pStyle w:val="5rove"/>
      </w:pPr>
      <w:r w:rsidRPr="0036729F">
        <w:t>Výhrada vlastnického práva je</w:t>
      </w:r>
      <w:r w:rsidR="004113B4" w:rsidRPr="0036729F">
        <w:t xml:space="preserve"> v </w:t>
      </w:r>
      <w:r w:rsidRPr="0036729F">
        <w:t xml:space="preserve">údajích katastru vyjádře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BA0D24" w:rsidRPr="0036729F">
        <w:t xml:space="preserve"> „</w:t>
      </w:r>
      <w:r w:rsidRPr="0036729F">
        <w:t>Výhrada vlastnického práva</w:t>
      </w:r>
      <w:r w:rsidR="00BA0D24" w:rsidRPr="0036729F">
        <w:t>“ (kód 186)</w:t>
      </w:r>
      <w:r w:rsidRPr="0036729F">
        <w:t>, vazbou na zatíženou nemovitost („K nem.“)</w:t>
      </w:r>
      <w:r w:rsidR="004113B4" w:rsidRPr="0036729F">
        <w:t xml:space="preserve"> a </w:t>
      </w:r>
      <w:r w:rsidRPr="0036729F">
        <w:t>vazbou na oprávněnou osobu („</w:t>
      </w:r>
      <w:r w:rsidR="00FF4E9A" w:rsidRPr="0036729F">
        <w:t>Pro OS</w:t>
      </w:r>
      <w:r w:rsidRPr="0036729F">
        <w:t>“). Oprávněnou osobou je kupující.</w:t>
      </w:r>
    </w:p>
    <w:p w:rsidR="00A949CD" w:rsidRPr="0036729F" w:rsidRDefault="00FC7FB5" w:rsidP="007A24E8">
      <w:pPr>
        <w:pStyle w:val="5rove"/>
      </w:pPr>
      <w:r w:rsidRPr="0036729F">
        <w:t>Vztahuje-li se výhrada vlastnického práva pouze ke spoluvlastnickému podílu</w:t>
      </w:r>
      <w:r w:rsidR="00A267D7" w:rsidRPr="0036729F">
        <w:t xml:space="preserve"> k </w:t>
      </w:r>
      <w:r w:rsidRPr="0036729F">
        <w:t xml:space="preserve">nemovitosti, </w:t>
      </w:r>
      <w:r w:rsidR="009942D4" w:rsidRPr="0036729F">
        <w:t>vyjádří</w:t>
      </w:r>
      <w:r w:rsidRPr="0036729F">
        <w:t xml:space="preserve"> se tato skutečnost vazbou</w:t>
      </w:r>
      <w:r w:rsidR="00A267D7" w:rsidRPr="0036729F">
        <w:t xml:space="preserve"> k </w:t>
      </w:r>
      <w:r w:rsidRPr="0036729F">
        <w:t>osobě vlastníka zatíženého spoluvlastnického podílu („</w:t>
      </w:r>
      <w:r w:rsidR="00FF4E9A" w:rsidRPr="0036729F">
        <w:t>K OS</w:t>
      </w:r>
      <w:r w:rsidRPr="0036729F">
        <w:t>“)</w:t>
      </w:r>
      <w:r w:rsidR="004113B4" w:rsidRPr="0036729F">
        <w:t xml:space="preserve"> a </w:t>
      </w:r>
      <w:r w:rsidRPr="0036729F">
        <w:t>údajem</w:t>
      </w:r>
      <w:r w:rsidR="00A267D7" w:rsidRPr="0036729F">
        <w:t xml:space="preserve"> o </w:t>
      </w:r>
      <w:r w:rsidRPr="0036729F">
        <w:t>velikosti dotčeného spoluvlastnického podílu</w:t>
      </w:r>
      <w:r w:rsidR="004113B4" w:rsidRPr="0036729F">
        <w:t xml:space="preserve"> v </w:t>
      </w:r>
      <w:r w:rsidRPr="0036729F">
        <w:t>bližším popisu práva</w:t>
      </w:r>
      <w:r w:rsidR="00A0513B" w:rsidRPr="0036729F">
        <w:t>. V </w:t>
      </w:r>
      <w:r w:rsidRPr="0036729F">
        <w:t>popisu se uvedou rovněž další významné informace</w:t>
      </w:r>
      <w:r w:rsidR="00A267D7" w:rsidRPr="0036729F">
        <w:t xml:space="preserve"> o </w:t>
      </w:r>
      <w:r w:rsidRPr="0036729F">
        <w:t>zapisovaném právu, zejm. skutečnost, která je důvodem zániku výhrady (úplné zaplacení kupní ceny nebo jiná skutečnost).</w:t>
      </w:r>
    </w:p>
    <w:p w:rsidR="00A949CD" w:rsidRPr="0036729F" w:rsidRDefault="00FC7FB5" w:rsidP="007A24E8">
      <w:pPr>
        <w:pStyle w:val="5rove"/>
      </w:pPr>
      <w:r w:rsidRPr="0036729F">
        <w:t>Na listu vlastnictví s dotčenou nemovitostí je výhrada vlastnického práva vyznačena</w:t>
      </w:r>
      <w:r w:rsidR="004113B4" w:rsidRPr="0036729F">
        <w:t xml:space="preserve"> v </w:t>
      </w:r>
      <w:r w:rsidRPr="0036729F">
        <w:t xml:space="preserve">části </w:t>
      </w:r>
      <w:r w:rsidR="00551DD4" w:rsidRPr="0036729F">
        <w:t>C</w:t>
      </w:r>
      <w:r w:rsidRPr="0036729F">
        <w:t>, u</w:t>
      </w:r>
      <w:r w:rsidR="007B2485" w:rsidRPr="0036729F">
        <w:t> </w:t>
      </w:r>
      <w:r w:rsidRPr="0036729F">
        <w:t>jednotek</w:t>
      </w:r>
      <w:r w:rsidR="004A2779" w:rsidRPr="0036729F">
        <w:t xml:space="preserve"> v části </w:t>
      </w:r>
      <w:r w:rsidR="00551DD4" w:rsidRPr="0036729F">
        <w:t>C</w:t>
      </w:r>
      <w:r w:rsidR="004A2779" w:rsidRPr="0036729F">
        <w:t xml:space="preserve"> listu vlastnictví pro jednotku</w:t>
      </w:r>
      <w:r w:rsidRPr="0036729F">
        <w:t>.</w:t>
      </w:r>
    </w:p>
    <w:p w:rsidR="00A949CD" w:rsidRPr="0036729F" w:rsidRDefault="00FC7FB5" w:rsidP="007A24E8">
      <w:pPr>
        <w:pStyle w:val="5rove"/>
      </w:pPr>
      <w:r w:rsidRPr="0036729F">
        <w:t>Podmínky zápisu výhrady vlastnického práva do katastru jsou tyto:</w:t>
      </w:r>
    </w:p>
    <w:p w:rsidR="00FC7FB5" w:rsidRPr="0036729F" w:rsidRDefault="00FC7FB5" w:rsidP="0037004B">
      <w:pPr>
        <w:pStyle w:val="Odstavecseseznamem"/>
        <w:numPr>
          <w:ilvl w:val="0"/>
          <w:numId w:val="79"/>
        </w:numPr>
      </w:pPr>
      <w:r w:rsidRPr="0036729F">
        <w:t>výhrada byla sjednána jako věcné právo,</w:t>
      </w:r>
    </w:p>
    <w:p w:rsidR="00FC7FB5" w:rsidRPr="0036729F" w:rsidRDefault="00FC7FB5" w:rsidP="0037004B">
      <w:pPr>
        <w:pStyle w:val="Odstavecseseznamem"/>
        <w:numPr>
          <w:ilvl w:val="0"/>
          <w:numId w:val="31"/>
        </w:numPr>
      </w:pPr>
      <w:r w:rsidRPr="0036729F">
        <w:t>na základě kupní smlouvy uzavřené s výhradou vlastnického práva dosud nebyl proveden vklad vlastnického práva; vklad vlastnického práva i výhrady vlastnického práva na základě téže smlouvy</w:t>
      </w:r>
      <w:r w:rsidR="00A267D7" w:rsidRPr="0036729F">
        <w:t xml:space="preserve"> k </w:t>
      </w:r>
      <w:r w:rsidRPr="0036729F">
        <w:t>týmž nemovitostem není možný.</w:t>
      </w:r>
    </w:p>
    <w:p w:rsidR="00A949CD" w:rsidRPr="0036729F" w:rsidRDefault="00FC7FB5" w:rsidP="007A24E8">
      <w:pPr>
        <w:pStyle w:val="5rove"/>
      </w:pPr>
      <w:r w:rsidRPr="0036729F">
        <w:t xml:space="preserve">Zapsaná výhrada vlastnického práva nebrání dalšímu nakládání s nemovitostí. Dojde-li po zápisu výhrady </w:t>
      </w:r>
      <w:r w:rsidR="00F05C2C" w:rsidRPr="0036729F">
        <w:t xml:space="preserve">k odvozenému nabytí </w:t>
      </w:r>
      <w:r w:rsidRPr="0036729F">
        <w:t>nemovitosti,</w:t>
      </w:r>
      <w:r w:rsidR="004113B4" w:rsidRPr="0036729F">
        <w:t xml:space="preserve"> a </w:t>
      </w:r>
      <w:r w:rsidRPr="0036729F">
        <w:t xml:space="preserve">poté bude navržen vklad vlastnického práva na základě kupní smlouvy uzavřené s výhradou vlastnického práva uzavřené původním vlastníkem, dokládá zapsaná výhrada vlastnického práva návaznost na stav údajů ve smyslu </w:t>
      </w:r>
      <w:r w:rsidR="00A267D7" w:rsidRPr="0036729F">
        <w:t>§ </w:t>
      </w:r>
      <w:r w:rsidRPr="0036729F">
        <w:t>17 odst. 1 písm</w:t>
      </w:r>
      <w:r w:rsidR="00B43987" w:rsidRPr="0036729F">
        <w:t>.</w:t>
      </w:r>
      <w:r w:rsidRPr="0036729F">
        <w:t xml:space="preserve"> g) </w:t>
      </w:r>
      <w:r w:rsidR="00741A47" w:rsidRPr="0036729F">
        <w:rPr>
          <w:highlight w:val="yellow"/>
        </w:rPr>
        <w:fldChar w:fldCharType="begin"/>
      </w:r>
      <w:r w:rsidR="002C29A7" w:rsidRPr="0036729F">
        <w:instrText xml:space="preserve"> REF KatZ \h </w:instrText>
      </w:r>
      <w:r w:rsidR="00741A47" w:rsidRPr="0036729F">
        <w:rPr>
          <w:highlight w:val="yellow"/>
        </w:rPr>
      </w:r>
      <w:r w:rsidR="00741A47" w:rsidRPr="0036729F">
        <w:rPr>
          <w:highlight w:val="yellow"/>
        </w:rPr>
        <w:fldChar w:fldCharType="separate"/>
      </w:r>
      <w:r w:rsidR="00A8232A" w:rsidRPr="0036729F">
        <w:rPr>
          <w:b/>
        </w:rPr>
        <w:t>KatZ</w:t>
      </w:r>
      <w:r w:rsidR="00741A47" w:rsidRPr="0036729F">
        <w:rPr>
          <w:highlight w:val="yellow"/>
        </w:rPr>
        <w:fldChar w:fldCharType="end"/>
      </w:r>
      <w:r w:rsidRPr="0036729F">
        <w:t>.</w:t>
      </w:r>
    </w:p>
    <w:p w:rsidR="00FC7FB5" w:rsidRPr="0036729F" w:rsidRDefault="00FC7FB5" w:rsidP="0080451D">
      <w:pPr>
        <w:pStyle w:val="Nadpis4"/>
      </w:pPr>
      <w:bookmarkStart w:id="451" w:name="_Toc442874772"/>
      <w:r w:rsidRPr="0036729F">
        <w:t>Výhrada práva zpětné koupě</w:t>
      </w:r>
      <w:bookmarkEnd w:id="451"/>
    </w:p>
    <w:p w:rsidR="00E36EB9" w:rsidRPr="0036729F" w:rsidRDefault="00C11F2C" w:rsidP="007A24E8">
      <w:pPr>
        <w:pStyle w:val="5rove"/>
      </w:pPr>
      <w:r w:rsidRPr="0036729F">
        <w:t xml:space="preserve">Pro zápis výhrady práva zpětné koupě se založí řízení </w:t>
      </w:r>
      <w:r w:rsidR="00741A47" w:rsidRPr="0036729F">
        <w:fldChar w:fldCharType="begin"/>
      </w:r>
      <w:r w:rsidRPr="0036729F">
        <w:instrText xml:space="preserve"> REF V \h </w:instrText>
      </w:r>
      <w:r w:rsidR="00741A47" w:rsidRPr="0036729F">
        <w:fldChar w:fldCharType="separate"/>
      </w:r>
      <w:r w:rsidR="00A8232A" w:rsidRPr="0036729F">
        <w:t>„V“</w:t>
      </w:r>
      <w:r w:rsidR="00741A47" w:rsidRPr="0036729F">
        <w:fldChar w:fldCharType="end"/>
      </w:r>
      <w:r w:rsidRPr="0036729F">
        <w:t xml:space="preserve"> s typem předmětu řízení „Výhrada“ (kód 86). </w:t>
      </w:r>
      <w:r w:rsidR="00F05C2C" w:rsidRPr="0036729F">
        <w:t xml:space="preserve">Kupující </w:t>
      </w:r>
      <w:r w:rsidRPr="0036729F">
        <w:t>se označí typem účastníka „povinný“ (PO) a prodávající se označí typem účastníka „oprávněný“ (OP).</w:t>
      </w:r>
    </w:p>
    <w:p w:rsidR="00A949CD" w:rsidRPr="0036729F" w:rsidRDefault="00FC7FB5" w:rsidP="007A24E8">
      <w:pPr>
        <w:pStyle w:val="5rove"/>
      </w:pPr>
      <w:r w:rsidRPr="0036729F">
        <w:t>Výhrada práva zpětné koupě je</w:t>
      </w:r>
      <w:r w:rsidR="004113B4" w:rsidRPr="0036729F">
        <w:t xml:space="preserve"> v </w:t>
      </w:r>
      <w:r w:rsidRPr="0036729F">
        <w:t xml:space="preserve">údajích katastru vyjádře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BA0D24" w:rsidRPr="0036729F">
        <w:t xml:space="preserve"> „</w:t>
      </w:r>
      <w:r w:rsidRPr="0036729F">
        <w:t>Výhrada práva zpětné koupě</w:t>
      </w:r>
      <w:r w:rsidR="00BA0D24" w:rsidRPr="0036729F">
        <w:t>“ (kód 187</w:t>
      </w:r>
      <w:r w:rsidRPr="0036729F">
        <w:t>)</w:t>
      </w:r>
      <w:r w:rsidR="009942D4" w:rsidRPr="0036729F">
        <w:t>,</w:t>
      </w:r>
      <w:r w:rsidR="004113B4" w:rsidRPr="0036729F">
        <w:t> </w:t>
      </w:r>
      <w:r w:rsidRPr="0036729F">
        <w:t>vazbou na zatíženou nemovitost („K nem.“)</w:t>
      </w:r>
      <w:r w:rsidR="004113B4" w:rsidRPr="0036729F">
        <w:t xml:space="preserve"> a </w:t>
      </w:r>
      <w:r w:rsidRPr="0036729F">
        <w:t>vazbou na oprávněnou osobu („</w:t>
      </w:r>
      <w:r w:rsidR="00FF4E9A" w:rsidRPr="0036729F">
        <w:t>Pro OS</w:t>
      </w:r>
      <w:r w:rsidRPr="0036729F">
        <w:t>“). Oprávněnou osobou je prodávající.</w:t>
      </w:r>
    </w:p>
    <w:p w:rsidR="00A949CD" w:rsidRPr="0036729F" w:rsidRDefault="00FC7FB5" w:rsidP="007A24E8">
      <w:pPr>
        <w:pStyle w:val="5rove"/>
      </w:pPr>
      <w:r w:rsidRPr="0036729F">
        <w:t>Vztahuje-li se výhrada práva zpětné koupě pouze ke spoluvlastnickému podílu</w:t>
      </w:r>
      <w:r w:rsidR="00A267D7" w:rsidRPr="0036729F">
        <w:t xml:space="preserve"> k </w:t>
      </w:r>
      <w:r w:rsidRPr="0036729F">
        <w:t>nemovitosti, pak se tato skutečnost vyjádří vazbou</w:t>
      </w:r>
      <w:r w:rsidR="00A267D7" w:rsidRPr="0036729F">
        <w:t xml:space="preserve"> k </w:t>
      </w:r>
      <w:r w:rsidRPr="0036729F">
        <w:t>osobě vlastníka zatíženého spoluvlastnického podílu („</w:t>
      </w:r>
      <w:r w:rsidR="00FF4E9A" w:rsidRPr="0036729F">
        <w:t>K OS</w:t>
      </w:r>
      <w:r w:rsidRPr="0036729F">
        <w:t>“)</w:t>
      </w:r>
      <w:r w:rsidR="004113B4" w:rsidRPr="0036729F">
        <w:t xml:space="preserve"> a </w:t>
      </w:r>
      <w:r w:rsidRPr="0036729F">
        <w:t>údajem</w:t>
      </w:r>
      <w:r w:rsidR="00A267D7" w:rsidRPr="0036729F">
        <w:t xml:space="preserve"> o </w:t>
      </w:r>
      <w:r w:rsidRPr="0036729F">
        <w:t>velikosti dotčeného spoluvlastnického podílu</w:t>
      </w:r>
      <w:r w:rsidR="004113B4" w:rsidRPr="0036729F">
        <w:t xml:space="preserve"> v </w:t>
      </w:r>
      <w:r w:rsidRPr="0036729F">
        <w:t>bližším popisu práva</w:t>
      </w:r>
      <w:r w:rsidR="00A0513B" w:rsidRPr="0036729F">
        <w:t>. V </w:t>
      </w:r>
      <w:r w:rsidRPr="0036729F">
        <w:t>popisu se uvedou rovněž další významné informace</w:t>
      </w:r>
      <w:r w:rsidR="00A267D7" w:rsidRPr="0036729F">
        <w:t xml:space="preserve"> o </w:t>
      </w:r>
      <w:r w:rsidRPr="0036729F">
        <w:t>zapisovaném právu, zejm. poslední den doby, na kterou bylo právo sjednáno, nebylo-li sjednáno na omezenou dobu, pak poslední den doby, na kterou je zákonem omezeno (10 let od právních účinků vkladu), nebo skutečnost, že výhrada práva zpětné koupě byla ujednána jako zcizitelná, pokud bylo takto ujednáno.</w:t>
      </w:r>
    </w:p>
    <w:p w:rsidR="00A949CD" w:rsidRPr="0036729F" w:rsidRDefault="00FC7FB5" w:rsidP="007A24E8">
      <w:pPr>
        <w:pStyle w:val="5rove"/>
      </w:pPr>
      <w:r w:rsidRPr="0036729F">
        <w:t>Na listu vlastnictví s dotčenou nemovitostí je výhrada práva zpětné koupě vyznačena</w:t>
      </w:r>
      <w:r w:rsidR="004113B4" w:rsidRPr="0036729F">
        <w:t xml:space="preserve"> v </w:t>
      </w:r>
      <w:r w:rsidRPr="0036729F">
        <w:t xml:space="preserve">části </w:t>
      </w:r>
      <w:r w:rsidR="00551DD4" w:rsidRPr="0036729F">
        <w:t>C</w:t>
      </w:r>
      <w:r w:rsidRPr="0036729F">
        <w:t>, u</w:t>
      </w:r>
      <w:r w:rsidR="007B2485" w:rsidRPr="0036729F">
        <w:t> </w:t>
      </w:r>
      <w:r w:rsidRPr="0036729F">
        <w:t>jednotek</w:t>
      </w:r>
      <w:r w:rsidR="004113B4" w:rsidRPr="0036729F">
        <w:t xml:space="preserve"> v </w:t>
      </w:r>
      <w:r w:rsidRPr="0036729F">
        <w:t xml:space="preserve">části </w:t>
      </w:r>
      <w:r w:rsidR="00551DD4" w:rsidRPr="0036729F">
        <w:t>C</w:t>
      </w:r>
      <w:r w:rsidRPr="0036729F">
        <w:t xml:space="preserve"> listu vlastnictví pro jednotku. </w:t>
      </w:r>
    </w:p>
    <w:p w:rsidR="00A949CD" w:rsidRPr="0036729F" w:rsidRDefault="00FC7FB5" w:rsidP="007A24E8">
      <w:pPr>
        <w:pStyle w:val="5rove"/>
      </w:pPr>
      <w:r w:rsidRPr="0036729F">
        <w:t>Podmínkou zápisu výhrady práva zpětné koupě do katastru je, že byla sjednána jako věcné právo.</w:t>
      </w:r>
    </w:p>
    <w:p w:rsidR="00A949CD" w:rsidRPr="0036729F" w:rsidRDefault="00FC7FB5" w:rsidP="007A24E8">
      <w:pPr>
        <w:pStyle w:val="5rove"/>
      </w:pPr>
      <w:r w:rsidRPr="0036729F">
        <w:t>Zapsaná výhrada práva zpětné koupě nebrání převodu vlastnického práva</w:t>
      </w:r>
      <w:r w:rsidR="00A267D7" w:rsidRPr="0036729F">
        <w:t xml:space="preserve"> k </w:t>
      </w:r>
      <w:r w:rsidRPr="0036729F">
        <w:t>zatížené nemovitosti, bez souhlasu oprávněného z výhrady</w:t>
      </w:r>
      <w:r w:rsidR="00AC17FC" w:rsidRPr="0036729F">
        <w:t xml:space="preserve"> však nemovitost nelze zatížit.</w:t>
      </w:r>
    </w:p>
    <w:p w:rsidR="00FC7FB5" w:rsidRPr="0036729F" w:rsidRDefault="00FC7FB5" w:rsidP="0080451D">
      <w:pPr>
        <w:pStyle w:val="Nadpis4"/>
      </w:pPr>
      <w:bookmarkStart w:id="452" w:name="_Toc442874773"/>
      <w:r w:rsidRPr="0036729F">
        <w:t>Výhrada práva zpětného prodeje</w:t>
      </w:r>
      <w:bookmarkEnd w:id="452"/>
    </w:p>
    <w:p w:rsidR="002C0FBC" w:rsidRPr="0036729F" w:rsidRDefault="00C11F2C" w:rsidP="007A24E8">
      <w:pPr>
        <w:pStyle w:val="5rove"/>
      </w:pPr>
      <w:r w:rsidRPr="0036729F">
        <w:t xml:space="preserve">Pro zápis výhrady práva zpětného prodeje se založí řízení </w:t>
      </w:r>
      <w:r w:rsidR="00741A47" w:rsidRPr="0036729F">
        <w:fldChar w:fldCharType="begin"/>
      </w:r>
      <w:r w:rsidRPr="0036729F">
        <w:instrText xml:space="preserve"> REF V \h </w:instrText>
      </w:r>
      <w:r w:rsidR="00741A47" w:rsidRPr="0036729F">
        <w:fldChar w:fldCharType="separate"/>
      </w:r>
      <w:r w:rsidR="00A8232A" w:rsidRPr="0036729F">
        <w:t>„V“</w:t>
      </w:r>
      <w:r w:rsidR="00741A47" w:rsidRPr="0036729F">
        <w:fldChar w:fldCharType="end"/>
      </w:r>
      <w:r w:rsidRPr="0036729F">
        <w:t xml:space="preserve"> s typem předmětu řízení „Výhrada“ (kód 86). </w:t>
      </w:r>
      <w:r w:rsidR="00F05C2C" w:rsidRPr="0036729F">
        <w:t xml:space="preserve">Kupující </w:t>
      </w:r>
      <w:r w:rsidRPr="0036729F">
        <w:t>se označí typem účastníka „oprávněný“ (OP) a prodávající se označí typem účastníka „povinný“ (PO).</w:t>
      </w:r>
    </w:p>
    <w:p w:rsidR="00A949CD" w:rsidRPr="0036729F" w:rsidRDefault="00FC7FB5" w:rsidP="007A24E8">
      <w:pPr>
        <w:pStyle w:val="5rove"/>
      </w:pPr>
      <w:r w:rsidRPr="0036729F">
        <w:t>Výhrada práva zpětného prodeje je</w:t>
      </w:r>
      <w:r w:rsidR="004113B4" w:rsidRPr="0036729F">
        <w:t xml:space="preserve"> v </w:t>
      </w:r>
      <w:r w:rsidRPr="0036729F">
        <w:t xml:space="preserve">údajích katastru vyjádřena </w:t>
      </w:r>
      <w:r w:rsidR="00741A47" w:rsidRPr="0036729F">
        <w:fldChar w:fldCharType="begin"/>
      </w:r>
      <w:r w:rsidR="00E36EB9" w:rsidRPr="0036729F">
        <w:instrText xml:space="preserve"> REF JPV \h </w:instrText>
      </w:r>
      <w:r w:rsidR="00741A47" w:rsidRPr="0036729F">
        <w:fldChar w:fldCharType="separate"/>
      </w:r>
      <w:r w:rsidR="00A8232A" w:rsidRPr="0036729F">
        <w:t>JPV</w:t>
      </w:r>
      <w:r w:rsidR="00741A47" w:rsidRPr="0036729F">
        <w:fldChar w:fldCharType="end"/>
      </w:r>
      <w:r w:rsidR="00E36EB9" w:rsidRPr="0036729F">
        <w:t xml:space="preserve"> „</w:t>
      </w:r>
      <w:r w:rsidRPr="0036729F">
        <w:t>Výhrada práva zpětného prodeje</w:t>
      </w:r>
      <w:r w:rsidR="00E36EB9" w:rsidRPr="0036729F">
        <w:t>“ (kód 188)</w:t>
      </w:r>
      <w:r w:rsidR="009942D4" w:rsidRPr="0036729F">
        <w:t xml:space="preserve"> a</w:t>
      </w:r>
      <w:r w:rsidRPr="0036729F">
        <w:t xml:space="preserve"> vazbou na </w:t>
      </w:r>
      <w:r w:rsidR="00F05C2C" w:rsidRPr="0036729F">
        <w:t xml:space="preserve">dotčenou </w:t>
      </w:r>
      <w:r w:rsidRPr="0036729F">
        <w:t>nemovitost („Pro nem.“).</w:t>
      </w:r>
    </w:p>
    <w:p w:rsidR="00A949CD" w:rsidRPr="0036729F" w:rsidRDefault="00FC7FB5" w:rsidP="007A24E8">
      <w:pPr>
        <w:pStyle w:val="5rove"/>
      </w:pPr>
      <w:r w:rsidRPr="0036729F">
        <w:t>Vztahuje-li se výhrada práva zpětné</w:t>
      </w:r>
      <w:r w:rsidR="00F05C2C" w:rsidRPr="0036729F">
        <w:t>ho</w:t>
      </w:r>
      <w:r w:rsidRPr="0036729F">
        <w:t xml:space="preserve"> </w:t>
      </w:r>
      <w:r w:rsidR="00F05C2C" w:rsidRPr="0036729F">
        <w:t xml:space="preserve">prodeje </w:t>
      </w:r>
      <w:r w:rsidRPr="0036729F">
        <w:t>pouze ke spoluvlastnickému podílu</w:t>
      </w:r>
      <w:r w:rsidR="00A267D7" w:rsidRPr="0036729F">
        <w:t xml:space="preserve"> k </w:t>
      </w:r>
      <w:r w:rsidRPr="0036729F">
        <w:t>nemovitosti, pak se tato skutečnost vyjádří vazbou</w:t>
      </w:r>
      <w:r w:rsidR="00A267D7" w:rsidRPr="0036729F">
        <w:t xml:space="preserve"> k </w:t>
      </w:r>
      <w:r w:rsidRPr="0036729F">
        <w:t>osobě vlastníka oprávněného spoluvlastnického podílu („</w:t>
      </w:r>
      <w:r w:rsidR="00FF4E9A" w:rsidRPr="0036729F">
        <w:t>K OS</w:t>
      </w:r>
      <w:r w:rsidRPr="0036729F">
        <w:t>“)</w:t>
      </w:r>
      <w:r w:rsidR="004113B4" w:rsidRPr="0036729F">
        <w:t xml:space="preserve"> a </w:t>
      </w:r>
      <w:r w:rsidRPr="0036729F">
        <w:t>údajem</w:t>
      </w:r>
      <w:r w:rsidR="00A267D7" w:rsidRPr="0036729F">
        <w:t xml:space="preserve"> o </w:t>
      </w:r>
      <w:r w:rsidRPr="0036729F">
        <w:t>velikosti dotčeného spoluvlastnického podílu</w:t>
      </w:r>
      <w:r w:rsidR="004113B4" w:rsidRPr="0036729F">
        <w:t xml:space="preserve"> v </w:t>
      </w:r>
      <w:r w:rsidRPr="0036729F">
        <w:t>bližším popisu práva</w:t>
      </w:r>
      <w:r w:rsidR="00A0513B" w:rsidRPr="0036729F">
        <w:t>. V </w:t>
      </w:r>
      <w:r w:rsidRPr="0036729F">
        <w:t>popisu se uvedou rovněž další významné informace</w:t>
      </w:r>
      <w:r w:rsidR="00A267D7" w:rsidRPr="0036729F">
        <w:t xml:space="preserve"> o </w:t>
      </w:r>
      <w:r w:rsidRPr="0036729F">
        <w:t>zapisovaném právu, zejm. osoba povinného (prodávající), poslední den doby, na kterou bylo právo sjednáno, nebylo-li sjednáno na omezenou dobu, pak poslední den doby, na kterou je zákonem omezeno (10 let od právních účinků vkladu).</w:t>
      </w:r>
    </w:p>
    <w:p w:rsidR="00A949CD" w:rsidRPr="0036729F" w:rsidRDefault="00FC7FB5" w:rsidP="007A24E8">
      <w:pPr>
        <w:pStyle w:val="5rove"/>
      </w:pPr>
      <w:r w:rsidRPr="0036729F">
        <w:t>Na listu vlastnictví s dotčenou nemovitostí je výhrada práva zpětného prodeje vyznačena</w:t>
      </w:r>
      <w:r w:rsidR="004113B4" w:rsidRPr="0036729F">
        <w:t xml:space="preserve"> v </w:t>
      </w:r>
      <w:r w:rsidRPr="0036729F">
        <w:t xml:space="preserve">části </w:t>
      </w:r>
      <w:r w:rsidR="00551DD4" w:rsidRPr="0036729F">
        <w:t>B1</w:t>
      </w:r>
      <w:r w:rsidRPr="0036729F">
        <w:t>, u jednotek</w:t>
      </w:r>
      <w:r w:rsidR="004113B4" w:rsidRPr="0036729F">
        <w:t xml:space="preserve"> v </w:t>
      </w:r>
      <w:r w:rsidRPr="0036729F">
        <w:t xml:space="preserve">části </w:t>
      </w:r>
      <w:r w:rsidR="00551DD4" w:rsidRPr="0036729F">
        <w:t>B1</w:t>
      </w:r>
      <w:r w:rsidRPr="0036729F">
        <w:t xml:space="preserve"> listu vlastnictví pro jednotku.</w:t>
      </w:r>
    </w:p>
    <w:p w:rsidR="00A949CD" w:rsidRPr="0036729F" w:rsidRDefault="00FC7FB5" w:rsidP="007A24E8">
      <w:pPr>
        <w:pStyle w:val="5rove"/>
      </w:pPr>
      <w:r w:rsidRPr="0036729F">
        <w:t>Podmínkou zápisu výhrady práva zpětného prodeje do katastru je, že byla sjednána jako věcné právo.</w:t>
      </w:r>
    </w:p>
    <w:p w:rsidR="00A949CD" w:rsidRPr="0036729F" w:rsidRDefault="00FC7FB5" w:rsidP="007A24E8">
      <w:pPr>
        <w:pStyle w:val="5rove"/>
      </w:pPr>
      <w:r w:rsidRPr="0036729F">
        <w:t>Zapsaná výhrada práva zpětné</w:t>
      </w:r>
      <w:r w:rsidR="00F05C2C" w:rsidRPr="0036729F">
        <w:t>ho</w:t>
      </w:r>
      <w:r w:rsidRPr="0036729F">
        <w:t xml:space="preserve"> prodeje nebrání převodu vlastnického práva</w:t>
      </w:r>
      <w:r w:rsidR="00A267D7" w:rsidRPr="0036729F">
        <w:t xml:space="preserve"> k </w:t>
      </w:r>
      <w:r w:rsidRPr="0036729F">
        <w:t xml:space="preserve">zatížené nemovitosti, bez souhlasu povinného z výhrady však nemovitost nelze zatížit. </w:t>
      </w:r>
    </w:p>
    <w:p w:rsidR="00FC7FB5" w:rsidRPr="0036729F" w:rsidRDefault="00FC7FB5" w:rsidP="0080451D">
      <w:pPr>
        <w:pStyle w:val="Nadpis4"/>
      </w:pPr>
      <w:bookmarkStart w:id="453" w:name="_Toc442874774"/>
      <w:r w:rsidRPr="0036729F">
        <w:t>Ujednání</w:t>
      </w:r>
      <w:r w:rsidR="00A267D7" w:rsidRPr="0036729F">
        <w:t xml:space="preserve"> o </w:t>
      </w:r>
      <w:r w:rsidRPr="0036729F">
        <w:t>koupi na zkoušku</w:t>
      </w:r>
      <w:bookmarkEnd w:id="453"/>
    </w:p>
    <w:p w:rsidR="00453D56" w:rsidRPr="0036729F" w:rsidRDefault="00FC7FB5" w:rsidP="007A24E8">
      <w:pPr>
        <w:pStyle w:val="5rove"/>
      </w:pPr>
      <w:r w:rsidRPr="0036729F">
        <w:t xml:space="preserve"> </w:t>
      </w:r>
      <w:r w:rsidR="00C11F2C" w:rsidRPr="0036729F">
        <w:t xml:space="preserve">Pro zápis ujednání o koupi na zkoušku se založí řízení </w:t>
      </w:r>
      <w:fldSimple w:instr=" REF V \h  \* MERGEFORMAT ">
        <w:r w:rsidR="00A8232A" w:rsidRPr="00A8232A">
          <w:rPr>
            <w:b/>
          </w:rPr>
          <w:t>„V“</w:t>
        </w:r>
      </w:fldSimple>
      <w:r w:rsidR="00C11F2C" w:rsidRPr="0036729F">
        <w:t xml:space="preserve"> s typem předmětu řízení „Ujednání o koupi na zkoušku“ (kód 88). </w:t>
      </w:r>
      <w:r w:rsidR="00F05C2C" w:rsidRPr="0036729F">
        <w:t xml:space="preserve">Kupující </w:t>
      </w:r>
      <w:r w:rsidR="00C11F2C" w:rsidRPr="0036729F">
        <w:t>se označí typem účastníka „oprávněný“ (OP) a prodávající se označí typem účastníka „povinný“ (PO).</w:t>
      </w:r>
    </w:p>
    <w:p w:rsidR="00A949CD" w:rsidRPr="0036729F" w:rsidRDefault="00FC7FB5" w:rsidP="007A24E8">
      <w:pPr>
        <w:pStyle w:val="5rove"/>
      </w:pPr>
      <w:r w:rsidRPr="0036729F">
        <w:t>Ujednání</w:t>
      </w:r>
      <w:r w:rsidR="00A267D7" w:rsidRPr="0036729F">
        <w:t xml:space="preserve"> o </w:t>
      </w:r>
      <w:r w:rsidRPr="0036729F">
        <w:t>koupi na zkoušku</w:t>
      </w:r>
      <w:r w:rsidR="002960B1" w:rsidRPr="0036729F">
        <w:t xml:space="preserve"> </w:t>
      </w:r>
      <w:r w:rsidRPr="0036729F">
        <w:t>je</w:t>
      </w:r>
      <w:r w:rsidR="004113B4" w:rsidRPr="0036729F">
        <w:t xml:space="preserve"> v </w:t>
      </w:r>
      <w:r w:rsidRPr="0036729F">
        <w:t xml:space="preserve">údajích katastru </w:t>
      </w:r>
      <w:r w:rsidR="00F05C2C" w:rsidRPr="0036729F">
        <w:t xml:space="preserve">vyjádřeno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BA0D24" w:rsidRPr="0036729F">
        <w:t xml:space="preserve"> „</w:t>
      </w:r>
      <w:r w:rsidRPr="0036729F">
        <w:t>Ujednání</w:t>
      </w:r>
      <w:r w:rsidR="00A267D7" w:rsidRPr="0036729F">
        <w:t xml:space="preserve"> o </w:t>
      </w:r>
      <w:r w:rsidRPr="0036729F">
        <w:t>koupi na zkoušku s rozvazovací podmínkou</w:t>
      </w:r>
      <w:r w:rsidR="00BA0D24" w:rsidRPr="0036729F">
        <w:t>“ (kód 220</w:t>
      </w:r>
      <w:r w:rsidR="009942D4" w:rsidRPr="0036729F">
        <w:t>)</w:t>
      </w:r>
      <w:r w:rsidRPr="0036729F">
        <w:t xml:space="preserve">, vazbou na </w:t>
      </w:r>
      <w:r w:rsidR="00F05C2C" w:rsidRPr="0036729F">
        <w:t xml:space="preserve">dotčenou </w:t>
      </w:r>
      <w:r w:rsidRPr="0036729F">
        <w:t>nemovitost („Pro</w:t>
      </w:r>
      <w:r w:rsidR="00AC17FC" w:rsidRPr="0036729F">
        <w:t> </w:t>
      </w:r>
      <w:r w:rsidRPr="0036729F">
        <w:t>nem.“).</w:t>
      </w:r>
    </w:p>
    <w:p w:rsidR="00A949CD" w:rsidRPr="0036729F" w:rsidRDefault="00FC7FB5" w:rsidP="007A24E8">
      <w:pPr>
        <w:pStyle w:val="5rove"/>
      </w:pPr>
      <w:r w:rsidRPr="0036729F">
        <w:t>Vztahuje-li se ujednání</w:t>
      </w:r>
      <w:r w:rsidR="00A267D7" w:rsidRPr="0036729F">
        <w:t xml:space="preserve"> o </w:t>
      </w:r>
      <w:r w:rsidRPr="0036729F">
        <w:t>koupi na zkoušku pouze ke spoluvlastnickému podílu</w:t>
      </w:r>
      <w:r w:rsidR="00A267D7" w:rsidRPr="0036729F">
        <w:t xml:space="preserve"> k </w:t>
      </w:r>
      <w:r w:rsidRPr="0036729F">
        <w:t>nemovitosti, pak se tato skutečnost vyjádří vazbou</w:t>
      </w:r>
      <w:r w:rsidR="00A267D7" w:rsidRPr="0036729F">
        <w:t xml:space="preserve"> k </w:t>
      </w:r>
      <w:r w:rsidRPr="0036729F">
        <w:t>osobě vlastníka oprávněného spoluvlastnického podílu („</w:t>
      </w:r>
      <w:r w:rsidR="00FF4E9A" w:rsidRPr="0036729F">
        <w:t>K OS</w:t>
      </w:r>
      <w:r w:rsidRPr="0036729F">
        <w:t>“)</w:t>
      </w:r>
      <w:r w:rsidR="004113B4" w:rsidRPr="0036729F">
        <w:t xml:space="preserve"> a </w:t>
      </w:r>
      <w:r w:rsidRPr="0036729F">
        <w:t>údajem</w:t>
      </w:r>
      <w:r w:rsidR="00A267D7" w:rsidRPr="0036729F">
        <w:t xml:space="preserve"> o </w:t>
      </w:r>
      <w:r w:rsidRPr="0036729F">
        <w:t>velikosti dotčeného spoluvlastnického podílu</w:t>
      </w:r>
      <w:r w:rsidR="004113B4" w:rsidRPr="0036729F">
        <w:t xml:space="preserve"> v </w:t>
      </w:r>
      <w:r w:rsidRPr="0036729F">
        <w:t>bližším popisu práva</w:t>
      </w:r>
      <w:r w:rsidR="00A0513B" w:rsidRPr="0036729F">
        <w:t>. V </w:t>
      </w:r>
      <w:r w:rsidRPr="0036729F">
        <w:t>popisu se uvedou rovněž další významné informace</w:t>
      </w:r>
      <w:r w:rsidR="00A267D7" w:rsidRPr="0036729F">
        <w:t xml:space="preserve"> o </w:t>
      </w:r>
      <w:r w:rsidRPr="0036729F">
        <w:t>zapisovaném právu, zejm. osoba povinného (prodávající), poslední den doby, na kterou bylo právo sjednáno, nebylo-li sjednáno na omezenou dobu, pak poslední den doby, na kterou je zákonem omezeno (1 rok od uza</w:t>
      </w:r>
      <w:r w:rsidR="009942D4" w:rsidRPr="0036729F">
        <w:t>vření smlouvy</w:t>
      </w:r>
      <w:r w:rsidRPr="0036729F">
        <w:t xml:space="preserve"> nebo ode dne odevzdání, pokud ze smlouvy vyplývá, že nemovitost má být prohlédnuta nebo vyzkoušena po odevzdání).</w:t>
      </w:r>
    </w:p>
    <w:p w:rsidR="00A949CD" w:rsidRPr="0036729F" w:rsidRDefault="00FC7FB5" w:rsidP="007A24E8">
      <w:pPr>
        <w:pStyle w:val="5rove"/>
      </w:pPr>
      <w:r w:rsidRPr="0036729F">
        <w:t xml:space="preserve">Na listu vlastnictví s dotčenou nemovitostí je </w:t>
      </w:r>
      <w:r w:rsidR="007B610F" w:rsidRPr="0036729F">
        <w:t>ujednání o koupi na zkoušku</w:t>
      </w:r>
      <w:r w:rsidR="007B610F" w:rsidRPr="0036729F" w:rsidDel="001A3605">
        <w:t xml:space="preserve"> </w:t>
      </w:r>
      <w:r w:rsidR="007B610F" w:rsidRPr="0036729F">
        <w:t>vyzn</w:t>
      </w:r>
      <w:r w:rsidR="00B65D12" w:rsidRPr="0036729F">
        <w:t>a</w:t>
      </w:r>
      <w:r w:rsidR="007B610F" w:rsidRPr="0036729F">
        <w:t>čeno</w:t>
      </w:r>
      <w:r w:rsidR="00B65D12" w:rsidRPr="0036729F">
        <w:t xml:space="preserve"> </w:t>
      </w:r>
      <w:r w:rsidR="004113B4" w:rsidRPr="0036729F">
        <w:t>v </w:t>
      </w:r>
      <w:r w:rsidRPr="0036729F">
        <w:t>části B1-</w:t>
      </w:r>
      <w:r w:rsidR="007B2485" w:rsidRPr="0036729F">
        <w:t> L</w:t>
      </w:r>
      <w:r w:rsidRPr="0036729F">
        <w:t>V, u jednotek</w:t>
      </w:r>
      <w:r w:rsidR="004113B4" w:rsidRPr="0036729F">
        <w:t xml:space="preserve"> v </w:t>
      </w:r>
      <w:r w:rsidRPr="0036729F">
        <w:t xml:space="preserve">části </w:t>
      </w:r>
      <w:r w:rsidR="00551DD4" w:rsidRPr="0036729F">
        <w:t>B1</w:t>
      </w:r>
      <w:r w:rsidRPr="0036729F">
        <w:t xml:space="preserve"> listu vlastnictví pro jednotku. </w:t>
      </w:r>
    </w:p>
    <w:p w:rsidR="00A949CD" w:rsidRPr="0036729F" w:rsidRDefault="00FC7FB5" w:rsidP="007A24E8">
      <w:pPr>
        <w:pStyle w:val="5rove"/>
      </w:pPr>
      <w:r w:rsidRPr="0036729F">
        <w:t>Podmínky zápisu ujednání</w:t>
      </w:r>
      <w:r w:rsidR="00A267D7" w:rsidRPr="0036729F">
        <w:t xml:space="preserve"> o </w:t>
      </w:r>
      <w:r w:rsidRPr="0036729F">
        <w:t>koupi na zkoušku</w:t>
      </w:r>
      <w:r w:rsidR="002960B1" w:rsidRPr="0036729F">
        <w:t xml:space="preserve"> </w:t>
      </w:r>
      <w:r w:rsidRPr="0036729F">
        <w:t>do katastru jsou tyto:</w:t>
      </w:r>
    </w:p>
    <w:p w:rsidR="00FC7FB5" w:rsidRPr="0036729F" w:rsidRDefault="00FC7FB5" w:rsidP="0037004B">
      <w:pPr>
        <w:pStyle w:val="Odstavecseseznamem"/>
        <w:numPr>
          <w:ilvl w:val="0"/>
          <w:numId w:val="80"/>
        </w:numPr>
      </w:pPr>
      <w:r w:rsidRPr="0036729F">
        <w:t>ujednání</w:t>
      </w:r>
      <w:r w:rsidR="00A267D7" w:rsidRPr="0036729F">
        <w:t xml:space="preserve"> o </w:t>
      </w:r>
      <w:r w:rsidRPr="0036729F">
        <w:t>koupi na zkoušku bylo sjednáno jako věcné právo,</w:t>
      </w:r>
    </w:p>
    <w:p w:rsidR="00FC7FB5" w:rsidRPr="0036729F" w:rsidRDefault="00FC7FB5" w:rsidP="0037004B">
      <w:pPr>
        <w:pStyle w:val="Odstavecseseznamem"/>
        <w:numPr>
          <w:ilvl w:val="0"/>
          <w:numId w:val="31"/>
        </w:numPr>
      </w:pPr>
      <w:r w:rsidRPr="0036729F">
        <w:t>před nebo spolu se zápisem ujednání došlo ke vkladu vlastnického práva na základě kupní smlouvy, jejíž součástí je ujednání</w:t>
      </w:r>
      <w:r w:rsidR="00A267D7" w:rsidRPr="0036729F">
        <w:t xml:space="preserve"> o </w:t>
      </w:r>
      <w:r w:rsidRPr="0036729F">
        <w:t>koupi na zkoušku,</w:t>
      </w:r>
      <w:r w:rsidR="00A267D7" w:rsidRPr="0036729F">
        <w:t xml:space="preserve"> k </w:t>
      </w:r>
      <w:r w:rsidRPr="0036729F">
        <w:t>nemovitostem, které jsou předmětem ujednání</w:t>
      </w:r>
      <w:r w:rsidR="002A4E3E" w:rsidRPr="0036729F">
        <w:t xml:space="preserve"> (podáním návrhu na vklad vlastnického práva se nemovitost považuje za převzatou)</w:t>
      </w:r>
      <w:r w:rsidRPr="0036729F">
        <w:t>.</w:t>
      </w:r>
    </w:p>
    <w:p w:rsidR="00A949CD" w:rsidRPr="0036729F" w:rsidRDefault="00FC7FB5" w:rsidP="007A24E8">
      <w:pPr>
        <w:pStyle w:val="5rove"/>
      </w:pPr>
      <w:r w:rsidRPr="0036729F">
        <w:t>Zápis ujednání</w:t>
      </w:r>
      <w:r w:rsidR="00A267D7" w:rsidRPr="0036729F">
        <w:t xml:space="preserve"> o </w:t>
      </w:r>
      <w:r w:rsidRPr="0036729F">
        <w:t>koupi na zkoušku</w:t>
      </w:r>
      <w:r w:rsidR="00F93536" w:rsidRPr="0036729F">
        <w:t xml:space="preserve"> </w:t>
      </w:r>
      <w:r w:rsidRPr="0036729F">
        <w:t>nebrání dalšímu nakládání s nemovitostí.</w:t>
      </w:r>
    </w:p>
    <w:p w:rsidR="00DB011D" w:rsidRPr="0036729F" w:rsidRDefault="00DB011D" w:rsidP="0080451D">
      <w:pPr>
        <w:pStyle w:val="Nadpis4"/>
      </w:pPr>
      <w:bookmarkStart w:id="454" w:name="_Toc442874775"/>
      <w:r w:rsidRPr="0036729F">
        <w:t>Výhrada práva lepšího kupce</w:t>
      </w:r>
      <w:bookmarkEnd w:id="454"/>
    </w:p>
    <w:p w:rsidR="00E36EB9" w:rsidRPr="0036729F" w:rsidRDefault="00DB011D" w:rsidP="007A24E8">
      <w:pPr>
        <w:pStyle w:val="5rove"/>
      </w:pPr>
      <w:r w:rsidRPr="0036729F">
        <w:t xml:space="preserve">Pro zápis výhrady práva lepšího kupce se založí řízení </w:t>
      </w:r>
      <w:fldSimple w:instr=" REF V \h  \* MERGEFORMAT ">
        <w:r w:rsidR="00A8232A" w:rsidRPr="00A8232A">
          <w:rPr>
            <w:b/>
          </w:rPr>
          <w:t>„V“</w:t>
        </w:r>
      </w:fldSimple>
      <w:r w:rsidRPr="0036729F">
        <w:t xml:space="preserve"> s typem předmětu řízení „Výhrada“ (kód 86). Kupující se označí typem účastníka „povinný“ (PO) a prodávající se označí typem účastníka „oprávněný“ (OP).</w:t>
      </w:r>
    </w:p>
    <w:p w:rsidR="00A949CD" w:rsidRPr="0036729F" w:rsidRDefault="00DB011D" w:rsidP="007A24E8">
      <w:pPr>
        <w:pStyle w:val="5rove"/>
      </w:pPr>
      <w:r w:rsidRPr="0036729F">
        <w:t>Výhrada práva lepšího kupce je v</w:t>
      </w:r>
      <w:r w:rsidR="002960B1" w:rsidRPr="0036729F">
        <w:t xml:space="preserve"> </w:t>
      </w:r>
      <w:r w:rsidRPr="0036729F">
        <w:t xml:space="preserve">údajích katastru vyjádře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E36EB9" w:rsidRPr="0036729F">
        <w:t xml:space="preserve"> „</w:t>
      </w:r>
      <w:r w:rsidRPr="0036729F">
        <w:t>Výhrada práva lepšího kupce</w:t>
      </w:r>
      <w:r w:rsidR="00BA0D24" w:rsidRPr="0036729F">
        <w:t>“ (kód 189)</w:t>
      </w:r>
      <w:r w:rsidRPr="0036729F">
        <w:t xml:space="preserve">, vazbou na zatíženou nemovitost („K nem.“) a vazbou na oprávněnou osobu („Pro OS“). Oprávněnou osobou je prodávající. </w:t>
      </w:r>
    </w:p>
    <w:p w:rsidR="00A949CD" w:rsidRPr="0036729F" w:rsidRDefault="00DB011D" w:rsidP="007A24E8">
      <w:pPr>
        <w:pStyle w:val="5rove"/>
      </w:pPr>
      <w:r w:rsidRPr="0036729F">
        <w:t xml:space="preserve">Vztahuje-li se výhrada práva lepšího kupce pouze ke spoluvlastnickému podílu k nemovitosti, pak se tato skutečnost vyjádří vazbou k osobě vlastníka zatíženého spoluvlastnického podílu („K OS“) a údajem o velikosti dotčeného spoluvlastnického podílu v bližším popisu práva. V popisu se uvedou rovněž další významné informace o zapisovaném právu, zejm. poslední den doby, na kterou bylo právo sjednáno, nebylo-li sjednáno na omezenou dobu, pak poslední den doby, </w:t>
      </w:r>
      <w:r w:rsidR="00AC17FC" w:rsidRPr="0036729F">
        <w:t>na kterou je zákonem omezeno (1 </w:t>
      </w:r>
      <w:r w:rsidRPr="0036729F">
        <w:t>rok od uzavření smlouvy</w:t>
      </w:r>
      <w:r w:rsidR="009942D4" w:rsidRPr="0036729F">
        <w:t>)</w:t>
      </w:r>
      <w:r w:rsidRPr="0036729F">
        <w:t>.</w:t>
      </w:r>
    </w:p>
    <w:p w:rsidR="00A949CD" w:rsidRPr="0036729F" w:rsidRDefault="00DB011D" w:rsidP="007A24E8">
      <w:pPr>
        <w:pStyle w:val="5rove"/>
      </w:pPr>
      <w:r w:rsidRPr="0036729F">
        <w:t xml:space="preserve">Na listu vlastnictví s dotčenou nemovitostí je výhrada práva lepšího kupce vyznačena v části </w:t>
      </w:r>
      <w:r w:rsidR="00551DD4" w:rsidRPr="0036729F">
        <w:t>C</w:t>
      </w:r>
      <w:r w:rsidRPr="0036729F">
        <w:t xml:space="preserve">, u jednotek v části </w:t>
      </w:r>
      <w:r w:rsidR="00551DD4" w:rsidRPr="0036729F">
        <w:t>C</w:t>
      </w:r>
      <w:r w:rsidRPr="0036729F">
        <w:t xml:space="preserve"> listu vlastnictví pro jednotku. </w:t>
      </w:r>
    </w:p>
    <w:p w:rsidR="00A949CD" w:rsidRPr="0036729F" w:rsidRDefault="00DB011D" w:rsidP="007A24E8">
      <w:pPr>
        <w:pStyle w:val="5rove"/>
      </w:pPr>
      <w:r w:rsidRPr="0036729F">
        <w:t>Podmínky zápisu výhrady práva lepšího kupce do katastru jsou tyto:</w:t>
      </w:r>
    </w:p>
    <w:p w:rsidR="00A949CD" w:rsidRPr="0036729F" w:rsidRDefault="00DB011D" w:rsidP="0037004B">
      <w:pPr>
        <w:pStyle w:val="Odstavecseseznamem"/>
        <w:numPr>
          <w:ilvl w:val="0"/>
          <w:numId w:val="120"/>
        </w:numPr>
      </w:pPr>
      <w:r w:rsidRPr="0036729F">
        <w:t>výhrada práva lepšího kupce byla sjednána jako věcné právo,</w:t>
      </w:r>
    </w:p>
    <w:p w:rsidR="00DB011D" w:rsidRPr="0036729F" w:rsidRDefault="00DB011D" w:rsidP="0037004B">
      <w:pPr>
        <w:pStyle w:val="Odstavecseseznamem"/>
        <w:numPr>
          <w:ilvl w:val="0"/>
          <w:numId w:val="80"/>
        </w:numPr>
      </w:pPr>
      <w:r w:rsidRPr="0036729F">
        <w:t>před nebo spolu se zápisem výhrady došlo ke vkladu vlastnického práva na základě kupní smlouvy, jejíž součástí je výhrada práva lepšího kupce, k nemovitostem, které jsou předmětem výhrady (podáním návrhu na vklad vlastnického práva se nemovitost považuje za převzatou).</w:t>
      </w:r>
    </w:p>
    <w:p w:rsidR="00A949CD" w:rsidRPr="0036729F" w:rsidRDefault="00DB011D" w:rsidP="007A24E8">
      <w:pPr>
        <w:pStyle w:val="5rove"/>
      </w:pPr>
      <w:r w:rsidRPr="0036729F">
        <w:t xml:space="preserve">Zapsaná výhrada práva lepšího kupce nebrání dalšímu nakládání s nemovitostí. Dojde-li po zápisu výhrady ke změně vlastníka nemovitosti, a poté bude </w:t>
      </w:r>
      <w:r w:rsidR="009942D4" w:rsidRPr="0036729F">
        <w:t xml:space="preserve">v době trvání výhrady </w:t>
      </w:r>
      <w:r w:rsidRPr="0036729F">
        <w:t xml:space="preserve">navržen vklad vlastnického práva na základě kupní smlouvy uzavřené původním vlastníkem-oprávněným z výhrady, dokládá zapsaná výhrada práva lepšího kupce návaznost na stav údajů ve smyslu § 17 odst. 1 písm g) </w:t>
      </w:r>
      <w:r w:rsidR="00741A47" w:rsidRPr="0036729F">
        <w:rPr>
          <w:highlight w:val="yellow"/>
        </w:rPr>
        <w:fldChar w:fldCharType="begin"/>
      </w:r>
      <w:r w:rsidRPr="0036729F">
        <w:instrText xml:space="preserve"> REF KatZ \h </w:instrText>
      </w:r>
      <w:r w:rsidR="00741A47" w:rsidRPr="0036729F">
        <w:rPr>
          <w:highlight w:val="yellow"/>
        </w:rPr>
      </w:r>
      <w:r w:rsidR="00741A47" w:rsidRPr="0036729F">
        <w:rPr>
          <w:highlight w:val="yellow"/>
        </w:rPr>
        <w:fldChar w:fldCharType="separate"/>
      </w:r>
      <w:r w:rsidR="00A8232A" w:rsidRPr="0036729F">
        <w:rPr>
          <w:b/>
        </w:rPr>
        <w:t>KatZ</w:t>
      </w:r>
      <w:r w:rsidR="00741A47" w:rsidRPr="0036729F">
        <w:rPr>
          <w:highlight w:val="yellow"/>
        </w:rPr>
        <w:fldChar w:fldCharType="end"/>
      </w:r>
      <w:r w:rsidRPr="0036729F">
        <w:t>.</w:t>
      </w:r>
    </w:p>
    <w:p w:rsidR="00FC7FB5" w:rsidRPr="0036729F" w:rsidRDefault="00FC7FB5" w:rsidP="0080451D">
      <w:pPr>
        <w:pStyle w:val="Nadpis4"/>
      </w:pPr>
      <w:bookmarkStart w:id="455" w:name="_Toc442874776"/>
      <w:r w:rsidRPr="0036729F">
        <w:t>Zákaz zcizení nebo zatížení</w:t>
      </w:r>
      <w:bookmarkEnd w:id="455"/>
    </w:p>
    <w:p w:rsidR="00E36EB9" w:rsidRPr="0036729F" w:rsidRDefault="00C11F2C" w:rsidP="007A24E8">
      <w:pPr>
        <w:pStyle w:val="5rove"/>
      </w:pPr>
      <w:r w:rsidRPr="0036729F">
        <w:t xml:space="preserve">Pro zápis zákazu zcizení a zatížení se založí řízení </w:t>
      </w:r>
      <w:r w:rsidR="00741A47" w:rsidRPr="0036729F">
        <w:fldChar w:fldCharType="begin"/>
      </w:r>
      <w:r w:rsidRPr="0036729F">
        <w:instrText xml:space="preserve"> REF V \h </w:instrText>
      </w:r>
      <w:r w:rsidR="00741A47" w:rsidRPr="0036729F">
        <w:fldChar w:fldCharType="separate"/>
      </w:r>
      <w:r w:rsidR="00A8232A" w:rsidRPr="0036729F">
        <w:t>„V“</w:t>
      </w:r>
      <w:r w:rsidR="00741A47" w:rsidRPr="0036729F">
        <w:fldChar w:fldCharType="end"/>
      </w:r>
      <w:r w:rsidRPr="0036729F">
        <w:t xml:space="preserve"> s typem předmětu řízení „Zákaz zcizení nebo zatížení“ (kód 87). Vlastník nemovitosti se označí typem účastníka „povinný“ (PO) a oprávněný ze zákazu zcizení nebo zatížení se označí typem účastníka „oprávněný“ (OP).</w:t>
      </w:r>
    </w:p>
    <w:p w:rsidR="00A949CD" w:rsidRPr="0036729F" w:rsidRDefault="00FC7FB5" w:rsidP="007A24E8">
      <w:pPr>
        <w:pStyle w:val="5rove"/>
      </w:pPr>
      <w:r w:rsidRPr="0036729F">
        <w:t>Zákaz zcizení nebo zatížení je</w:t>
      </w:r>
      <w:r w:rsidR="004113B4" w:rsidRPr="0036729F">
        <w:t xml:space="preserve"> v </w:t>
      </w:r>
      <w:r w:rsidRPr="0036729F">
        <w:t xml:space="preserve">údajích katastru vyjádřen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BA0D24" w:rsidRPr="0036729F">
        <w:t xml:space="preserve"> „</w:t>
      </w:r>
      <w:r w:rsidRPr="0036729F">
        <w:t>Zákaz zcizení</w:t>
      </w:r>
      <w:r w:rsidR="00BA0D24" w:rsidRPr="0036729F">
        <w:t>“ (kód 230)</w:t>
      </w:r>
      <w:r w:rsidRPr="0036729F">
        <w:t xml:space="preserve">, </w:t>
      </w:r>
      <w:r w:rsidR="00BA0D24" w:rsidRPr="0036729F">
        <w:t>„</w:t>
      </w:r>
      <w:r w:rsidRPr="0036729F">
        <w:t>Zákaz zatížení</w:t>
      </w:r>
      <w:r w:rsidR="00BA0D24" w:rsidRPr="0036729F">
        <w:t>“ (kód 231) nebo</w:t>
      </w:r>
      <w:r w:rsidRPr="0036729F">
        <w:t xml:space="preserve"> </w:t>
      </w:r>
      <w:r w:rsidR="00BA0D24" w:rsidRPr="0036729F">
        <w:t>„</w:t>
      </w:r>
      <w:r w:rsidRPr="0036729F">
        <w:t>Zákaz zcizení</w:t>
      </w:r>
      <w:r w:rsidR="004113B4" w:rsidRPr="0036729F">
        <w:t xml:space="preserve"> a </w:t>
      </w:r>
      <w:r w:rsidRPr="0036729F">
        <w:t>zatížení</w:t>
      </w:r>
      <w:r w:rsidR="00BA0D24" w:rsidRPr="0036729F">
        <w:t>“ (kód 237)</w:t>
      </w:r>
      <w:r w:rsidRPr="0036729F">
        <w:t>, vazbou na zatíženou nemovitost („K nem.“)</w:t>
      </w:r>
      <w:r w:rsidR="004113B4" w:rsidRPr="0036729F">
        <w:t xml:space="preserve"> a </w:t>
      </w:r>
      <w:r w:rsidRPr="0036729F">
        <w:t>vazbou na oprávněnou osobu („</w:t>
      </w:r>
      <w:r w:rsidR="00FF4E9A" w:rsidRPr="0036729F">
        <w:t>Pro OS</w:t>
      </w:r>
      <w:r w:rsidRPr="0036729F">
        <w:t xml:space="preserve">“). </w:t>
      </w:r>
    </w:p>
    <w:p w:rsidR="00A949CD" w:rsidRPr="0036729F" w:rsidRDefault="00FC7FB5" w:rsidP="007A24E8">
      <w:pPr>
        <w:pStyle w:val="5rove"/>
      </w:pPr>
      <w:r w:rsidRPr="0036729F">
        <w:t>Vztahuje-li se zákaz zcizení nebo zatížení pouze ke spoluvlastnickému podílu</w:t>
      </w:r>
      <w:r w:rsidR="00A267D7" w:rsidRPr="0036729F">
        <w:t xml:space="preserve"> k </w:t>
      </w:r>
      <w:r w:rsidRPr="0036729F">
        <w:t>nemovitosti, pak se tato skutečnost vyjádří vazbou</w:t>
      </w:r>
      <w:r w:rsidR="00A267D7" w:rsidRPr="0036729F">
        <w:t xml:space="preserve"> k </w:t>
      </w:r>
      <w:r w:rsidRPr="0036729F">
        <w:t>osobě vlastníka zatíženého spoluvlastnického podílu („</w:t>
      </w:r>
      <w:r w:rsidR="00FF4E9A" w:rsidRPr="0036729F">
        <w:t>K OS</w:t>
      </w:r>
      <w:r w:rsidR="007B2485" w:rsidRPr="0036729F">
        <w:t>“)</w:t>
      </w:r>
      <w:r w:rsidR="004113B4" w:rsidRPr="0036729F">
        <w:t xml:space="preserve"> a </w:t>
      </w:r>
      <w:r w:rsidRPr="0036729F">
        <w:t>údajem</w:t>
      </w:r>
      <w:r w:rsidR="00A267D7" w:rsidRPr="0036729F">
        <w:t xml:space="preserve"> o </w:t>
      </w:r>
      <w:r w:rsidRPr="0036729F">
        <w:t>velikosti dotčeného spoluvlastnického podílu</w:t>
      </w:r>
      <w:r w:rsidR="004113B4" w:rsidRPr="0036729F">
        <w:t xml:space="preserve"> v </w:t>
      </w:r>
      <w:r w:rsidRPr="0036729F">
        <w:t>bližším popisu práva</w:t>
      </w:r>
      <w:r w:rsidR="00A0513B" w:rsidRPr="0036729F">
        <w:t>. V </w:t>
      </w:r>
      <w:r w:rsidRPr="0036729F">
        <w:t>popisu se uvedou rovněž další významné informace</w:t>
      </w:r>
      <w:r w:rsidR="00A267D7" w:rsidRPr="0036729F">
        <w:t xml:space="preserve"> o </w:t>
      </w:r>
      <w:r w:rsidRPr="0036729F">
        <w:t>zapisovaném právu, zejm. poslední den doby, na kterou bylo právo sjednáno, typy věcných práv či způsobů převodu, na které se omezení vztahuje, podmínka souhlasu oprávněného, výjimky z omezení pro konkrétní osoby či jiná upřesnění obsahu práva.</w:t>
      </w:r>
    </w:p>
    <w:p w:rsidR="00A949CD" w:rsidRPr="0036729F" w:rsidRDefault="00FC7FB5" w:rsidP="007A24E8">
      <w:pPr>
        <w:pStyle w:val="5rove"/>
      </w:pPr>
      <w:r w:rsidRPr="0036729F">
        <w:t>Na listu vlastnictví s dotčenou nemovitostí je zákaz zcizení nebo zatížení vyznačen</w:t>
      </w:r>
      <w:r w:rsidR="004113B4" w:rsidRPr="0036729F">
        <w:t xml:space="preserve"> v </w:t>
      </w:r>
      <w:r w:rsidRPr="0036729F">
        <w:t xml:space="preserve">části </w:t>
      </w:r>
      <w:r w:rsidR="00551DD4" w:rsidRPr="0036729F">
        <w:t>C</w:t>
      </w:r>
      <w:r w:rsidRPr="0036729F">
        <w:t>, u</w:t>
      </w:r>
      <w:r w:rsidR="007B2485" w:rsidRPr="0036729F">
        <w:t> </w:t>
      </w:r>
      <w:r w:rsidRPr="0036729F">
        <w:t>jednotek</w:t>
      </w:r>
      <w:r w:rsidR="004113B4" w:rsidRPr="0036729F">
        <w:t xml:space="preserve"> v </w:t>
      </w:r>
      <w:r w:rsidRPr="0036729F">
        <w:t xml:space="preserve">části </w:t>
      </w:r>
      <w:r w:rsidR="00551DD4" w:rsidRPr="0036729F">
        <w:t>C</w:t>
      </w:r>
      <w:r w:rsidRPr="0036729F">
        <w:t xml:space="preserve"> listu vlastnictví pro jednotku. </w:t>
      </w:r>
    </w:p>
    <w:p w:rsidR="00A949CD" w:rsidRPr="0036729F" w:rsidRDefault="00FC7FB5" w:rsidP="007A24E8">
      <w:pPr>
        <w:pStyle w:val="5rove"/>
      </w:pPr>
      <w:r w:rsidRPr="0036729F">
        <w:t>Podmínky zápisu zákazu zcizení nebo zatížení do katastru jsou tyto:</w:t>
      </w:r>
    </w:p>
    <w:p w:rsidR="00FC7FB5" w:rsidRPr="0036729F" w:rsidRDefault="00FC7FB5" w:rsidP="0037004B">
      <w:pPr>
        <w:pStyle w:val="Odstavecseseznamem"/>
        <w:numPr>
          <w:ilvl w:val="0"/>
          <w:numId w:val="81"/>
        </w:numPr>
      </w:pPr>
      <w:r w:rsidRPr="0036729F">
        <w:t>zákaz zcizení nebo zatížení byl sjednán jako věcné právo,</w:t>
      </w:r>
    </w:p>
    <w:p w:rsidR="00FC7FB5" w:rsidRPr="0036729F" w:rsidRDefault="00FC7FB5" w:rsidP="0037004B">
      <w:pPr>
        <w:pStyle w:val="Odstavecseseznamem"/>
        <w:numPr>
          <w:ilvl w:val="0"/>
          <w:numId w:val="31"/>
        </w:numPr>
      </w:pPr>
      <w:r w:rsidRPr="0036729F">
        <w:t>zákaz zcizení nebo zatížení byl sjednán na určitou dobu.</w:t>
      </w:r>
    </w:p>
    <w:p w:rsidR="00A949CD" w:rsidRPr="0036729F" w:rsidRDefault="00FC7FB5" w:rsidP="007A24E8">
      <w:pPr>
        <w:pStyle w:val="5rove"/>
      </w:pPr>
      <w:r w:rsidRPr="0036729F">
        <w:t>Zákaz zcizení nebo zatížení brání nakládání s nemovitostí ve sjednaném rozsahu. Se</w:t>
      </w:r>
      <w:r w:rsidR="00AC17FC" w:rsidRPr="0036729F">
        <w:t> </w:t>
      </w:r>
      <w:r w:rsidRPr="0036729F">
        <w:t>souhlasem oprávněného lze zákaz překročit i tehdy, když ve smlouvě, kterou byl zákaz zcizení nebo zatížení sjednán, nebyla možnost nakládání se souhlasem oprávněného výslovně ujednána. Souhlas oprávněného ze zákazu zcizení nebo zatížení s nakládáním s nemovitostí není důvodem zániku tohoto zákazu.</w:t>
      </w:r>
    </w:p>
    <w:p w:rsidR="00FC7FB5" w:rsidRPr="0036729F" w:rsidRDefault="00FC7FB5" w:rsidP="0080451D">
      <w:pPr>
        <w:pStyle w:val="Nadpis4"/>
      </w:pPr>
      <w:bookmarkStart w:id="456" w:name="_Toc442874777"/>
      <w:r w:rsidRPr="0036729F">
        <w:t>Vzdání se práva na náhradu škody na nemovitosti</w:t>
      </w:r>
      <w:bookmarkEnd w:id="456"/>
    </w:p>
    <w:p w:rsidR="00E36EB9" w:rsidRPr="0036729F" w:rsidRDefault="00C11F2C" w:rsidP="007A24E8">
      <w:pPr>
        <w:pStyle w:val="5rove"/>
      </w:pPr>
      <w:r w:rsidRPr="0036729F">
        <w:t xml:space="preserve">Pro zápis vzdání se práva na náhradu škody na nemovitosti se založí řízení </w:t>
      </w:r>
      <w:r w:rsidR="00741A47" w:rsidRPr="0036729F">
        <w:fldChar w:fldCharType="begin"/>
      </w:r>
      <w:r w:rsidRPr="0036729F">
        <w:instrText xml:space="preserve"> REF V \h </w:instrText>
      </w:r>
      <w:r w:rsidR="00741A47" w:rsidRPr="0036729F">
        <w:fldChar w:fldCharType="separate"/>
      </w:r>
      <w:r w:rsidR="00A8232A" w:rsidRPr="0036729F">
        <w:t>„V“</w:t>
      </w:r>
      <w:r w:rsidR="00741A47" w:rsidRPr="0036729F">
        <w:fldChar w:fldCharType="end"/>
      </w:r>
      <w:r w:rsidRPr="0036729F">
        <w:t xml:space="preserve"> s typem předmětu řízení „Vzdání se práva na náhradu škody na pozemku“ (kód 91). Vlastník nemovitosti se označí typem účastníka „povinný“ (PO) a oprávněný </w:t>
      </w:r>
      <w:r w:rsidR="00A60BE1" w:rsidRPr="0036729F">
        <w:t xml:space="preserve">ze </w:t>
      </w:r>
      <w:r w:rsidRPr="0036729F">
        <w:t>vzdání se práva na náhradu škody na nemovitosti se označí typem účastníka „oprávněný“ (OP).</w:t>
      </w:r>
    </w:p>
    <w:p w:rsidR="00A949CD" w:rsidRPr="0036729F" w:rsidRDefault="00FC7FB5" w:rsidP="007A24E8">
      <w:pPr>
        <w:pStyle w:val="5rove"/>
      </w:pPr>
      <w:r w:rsidRPr="0036729F">
        <w:t>Vzdání se práva na náhradu škody na nemovitosti je</w:t>
      </w:r>
      <w:r w:rsidR="004113B4" w:rsidRPr="0036729F">
        <w:t xml:space="preserve"> v </w:t>
      </w:r>
      <w:r w:rsidRPr="0036729F">
        <w:t xml:space="preserve">údajích katastru vyjádřeno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BA0D24" w:rsidRPr="0036729F">
        <w:t xml:space="preserve"> „</w:t>
      </w:r>
      <w:r w:rsidRPr="0036729F">
        <w:t>Vzdání se práva na náhradu škody na pozemku</w:t>
      </w:r>
      <w:r w:rsidR="00BA0D24" w:rsidRPr="0036729F">
        <w:t>“ (kód 199)</w:t>
      </w:r>
      <w:r w:rsidRPr="0036729F">
        <w:t>, vazbou na zatíženou nemovitost („K nem.“)</w:t>
      </w:r>
      <w:r w:rsidR="004113B4" w:rsidRPr="0036729F">
        <w:t xml:space="preserve"> a </w:t>
      </w:r>
      <w:r w:rsidRPr="0036729F">
        <w:t>vazbou na oprávněnou osobu („</w:t>
      </w:r>
      <w:r w:rsidR="00FF4E9A" w:rsidRPr="0036729F">
        <w:t>Pro OS</w:t>
      </w:r>
      <w:r w:rsidRPr="0036729F">
        <w:t xml:space="preserve">“). </w:t>
      </w:r>
    </w:p>
    <w:p w:rsidR="00A949CD" w:rsidRPr="0036729F" w:rsidRDefault="00FC7FB5" w:rsidP="007A24E8">
      <w:pPr>
        <w:pStyle w:val="5rove"/>
      </w:pPr>
      <w:r w:rsidRPr="0036729F">
        <w:t>Vztahuje-li se vzdání se práva na náhradu škody na nemovitosti pouze ke spoluvlastnickému podílu</w:t>
      </w:r>
      <w:r w:rsidR="00A267D7" w:rsidRPr="0036729F">
        <w:t xml:space="preserve"> k </w:t>
      </w:r>
      <w:r w:rsidRPr="0036729F">
        <w:t>nemovitosti, pak se tato skutečnost vyjádří vazbou</w:t>
      </w:r>
      <w:r w:rsidR="00A267D7" w:rsidRPr="0036729F">
        <w:t xml:space="preserve"> k </w:t>
      </w:r>
      <w:r w:rsidRPr="0036729F">
        <w:t>osobě vlastníka zatíženého spoluvlastnického podílu („</w:t>
      </w:r>
      <w:r w:rsidR="00FF4E9A" w:rsidRPr="0036729F">
        <w:t>K OS</w:t>
      </w:r>
      <w:r w:rsidRPr="0036729F">
        <w:t>“)</w:t>
      </w:r>
      <w:r w:rsidR="004113B4" w:rsidRPr="0036729F">
        <w:t xml:space="preserve"> a </w:t>
      </w:r>
      <w:r w:rsidRPr="0036729F">
        <w:t>údajem</w:t>
      </w:r>
      <w:r w:rsidR="00A267D7" w:rsidRPr="0036729F">
        <w:t xml:space="preserve"> o </w:t>
      </w:r>
      <w:r w:rsidRPr="0036729F">
        <w:t>velikosti dotčeného spoluvlastnického podílu</w:t>
      </w:r>
      <w:r w:rsidR="004113B4" w:rsidRPr="0036729F">
        <w:t xml:space="preserve"> v </w:t>
      </w:r>
      <w:r w:rsidRPr="0036729F">
        <w:t>bližším popisu práva</w:t>
      </w:r>
      <w:r w:rsidR="00A0513B" w:rsidRPr="0036729F">
        <w:t>. V </w:t>
      </w:r>
      <w:r w:rsidRPr="0036729F">
        <w:t>popisu se uvedou rovněž další významné informace</w:t>
      </w:r>
      <w:r w:rsidR="00A267D7" w:rsidRPr="0036729F">
        <w:t xml:space="preserve"> o </w:t>
      </w:r>
      <w:r w:rsidRPr="0036729F">
        <w:t>zapisovaném právu, zejm. poslední den doby, na kterou bylo právo sjednáno, pokud bylo sjednáno na omezenou dobu.</w:t>
      </w:r>
    </w:p>
    <w:p w:rsidR="00A949CD" w:rsidRPr="0036729F" w:rsidRDefault="00FC7FB5" w:rsidP="007A24E8">
      <w:pPr>
        <w:pStyle w:val="5rove"/>
      </w:pPr>
      <w:r w:rsidRPr="0036729F">
        <w:t>Na listu vlastnictví s dotčenou nemovitostí je vzdání se práva na náhradu škody na nemovitosti vyznačeno</w:t>
      </w:r>
      <w:r w:rsidR="004113B4" w:rsidRPr="0036729F">
        <w:t xml:space="preserve"> v </w:t>
      </w:r>
      <w:r w:rsidRPr="0036729F">
        <w:t xml:space="preserve">části </w:t>
      </w:r>
      <w:r w:rsidR="00551DD4" w:rsidRPr="0036729F">
        <w:t>C</w:t>
      </w:r>
      <w:r w:rsidRPr="0036729F">
        <w:t>, u jednotek</w:t>
      </w:r>
      <w:r w:rsidR="004113B4" w:rsidRPr="0036729F">
        <w:t xml:space="preserve"> v </w:t>
      </w:r>
      <w:r w:rsidRPr="0036729F">
        <w:t xml:space="preserve">části </w:t>
      </w:r>
      <w:r w:rsidR="00551DD4" w:rsidRPr="0036729F">
        <w:t>C</w:t>
      </w:r>
      <w:r w:rsidRPr="0036729F">
        <w:t xml:space="preserve"> listu vlastnictví pro jednotku. </w:t>
      </w:r>
    </w:p>
    <w:p w:rsidR="00A949CD" w:rsidRPr="0036729F" w:rsidRDefault="00FC7FB5" w:rsidP="007A24E8">
      <w:pPr>
        <w:pStyle w:val="5rove"/>
      </w:pPr>
      <w:r w:rsidRPr="0036729F">
        <w:t xml:space="preserve">Podmínkou </w:t>
      </w:r>
      <w:r w:rsidR="00A60BE1" w:rsidRPr="0036729F">
        <w:t xml:space="preserve">zápisu </w:t>
      </w:r>
      <w:r w:rsidRPr="0036729F">
        <w:t>vzdání se práva na náhradu škody na nemovitosti do katastru je, že bylo sjednáno jako věcné právo.</w:t>
      </w:r>
    </w:p>
    <w:p w:rsidR="00A949CD" w:rsidRPr="0036729F" w:rsidRDefault="00FC7FB5" w:rsidP="007A24E8">
      <w:pPr>
        <w:pStyle w:val="5rove"/>
      </w:pPr>
      <w:r w:rsidRPr="0036729F">
        <w:t>Skutečnost, že vlastník nemovitosti se vzdal práva na náhradu škody na nemovitosti, nebrání dalšímu nakládání s nemovitostí.</w:t>
      </w:r>
    </w:p>
    <w:p w:rsidR="00FC7FB5" w:rsidRPr="0036729F" w:rsidRDefault="00FC7FB5" w:rsidP="0080451D">
      <w:pPr>
        <w:pStyle w:val="Nadpis4"/>
      </w:pPr>
      <w:bookmarkStart w:id="457" w:name="_Toc442874778"/>
      <w:r w:rsidRPr="0036729F">
        <w:t>Nájem</w:t>
      </w:r>
      <w:r w:rsidR="004113B4" w:rsidRPr="0036729F">
        <w:t xml:space="preserve"> a </w:t>
      </w:r>
      <w:r w:rsidRPr="0036729F">
        <w:t>pacht</w:t>
      </w:r>
      <w:bookmarkEnd w:id="457"/>
    </w:p>
    <w:p w:rsidR="00E36EB9" w:rsidRPr="0036729F" w:rsidRDefault="00C11F2C" w:rsidP="007A24E8">
      <w:pPr>
        <w:pStyle w:val="5rove"/>
      </w:pPr>
      <w:r w:rsidRPr="0036729F">
        <w:t xml:space="preserve">Pro zápis nájmu nebo pachtu se založí řízení </w:t>
      </w:r>
      <w:fldSimple w:instr=" REF V \h  \* MERGEFORMAT ">
        <w:r w:rsidR="00A8232A" w:rsidRPr="00A8232A">
          <w:rPr>
            <w:b/>
          </w:rPr>
          <w:t>„V“</w:t>
        </w:r>
      </w:fldSimple>
      <w:r w:rsidRPr="0036729F">
        <w:t xml:space="preserve"> s typem předmětu řízení „Nájem“ (kód 89) nebo „Pacht“ (kód 90). Vlastník nemovitosti se označí typem účastníka „povinný“ (PO) a nájemce či pachtýř se označí typem účastníka „oprávněný“ (OP).</w:t>
      </w:r>
    </w:p>
    <w:p w:rsidR="00A949CD" w:rsidRPr="0036729F" w:rsidRDefault="00FC7FB5" w:rsidP="007A24E8">
      <w:pPr>
        <w:pStyle w:val="5rove"/>
      </w:pPr>
      <w:r w:rsidRPr="0036729F">
        <w:t>Nájem</w:t>
      </w:r>
      <w:r w:rsidR="004113B4" w:rsidRPr="0036729F">
        <w:t xml:space="preserve"> a </w:t>
      </w:r>
      <w:r w:rsidRPr="0036729F">
        <w:t>pacht je</w:t>
      </w:r>
      <w:r w:rsidR="004113B4" w:rsidRPr="0036729F">
        <w:t xml:space="preserve"> v </w:t>
      </w:r>
      <w:r w:rsidRPr="0036729F">
        <w:t xml:space="preserve">údajích katastru vyjádřen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BA0D24" w:rsidRPr="0036729F">
        <w:t xml:space="preserve"> „</w:t>
      </w:r>
      <w:r w:rsidRPr="0036729F">
        <w:t>Nájem</w:t>
      </w:r>
      <w:r w:rsidR="00BA0D24" w:rsidRPr="0036729F">
        <w:t>“ (kód 197)</w:t>
      </w:r>
      <w:r w:rsidR="004113B4" w:rsidRPr="0036729F">
        <w:t xml:space="preserve"> a </w:t>
      </w:r>
      <w:r w:rsidR="00BA0D24" w:rsidRPr="0036729F">
        <w:t>„</w:t>
      </w:r>
      <w:r w:rsidRPr="0036729F">
        <w:t>Pacht</w:t>
      </w:r>
      <w:r w:rsidR="00BA0D24" w:rsidRPr="0036729F">
        <w:t>“ (kód 198)</w:t>
      </w:r>
      <w:r w:rsidRPr="0036729F">
        <w:t>, vazbou na zatíženou nemovitost („K nem.“)</w:t>
      </w:r>
      <w:r w:rsidR="004113B4" w:rsidRPr="0036729F">
        <w:t xml:space="preserve"> a </w:t>
      </w:r>
      <w:r w:rsidRPr="0036729F">
        <w:t>vazbou na oprávněnou osobu („</w:t>
      </w:r>
      <w:r w:rsidR="00AC17FC" w:rsidRPr="0036729F">
        <w:t>Pro </w:t>
      </w:r>
      <w:r w:rsidR="00FF4E9A" w:rsidRPr="0036729F">
        <w:t>OS</w:t>
      </w:r>
      <w:r w:rsidRPr="0036729F">
        <w:t>“)</w:t>
      </w:r>
      <w:r w:rsidR="00A0513B" w:rsidRPr="0036729F">
        <w:t>. V </w:t>
      </w:r>
      <w:r w:rsidRPr="0036729F">
        <w:t>popisu se uvedou rovněž další významné informace</w:t>
      </w:r>
      <w:r w:rsidR="00A267D7" w:rsidRPr="0036729F">
        <w:t xml:space="preserve"> o </w:t>
      </w:r>
      <w:r w:rsidRPr="0036729F">
        <w:t>zapisovaném právu, zejm. poslední den doby, na kterou bylo právo sjednáno, pokud bylo sjednáno na omezenou dobu</w:t>
      </w:r>
      <w:r w:rsidR="007B610F" w:rsidRPr="0036729F">
        <w:t>, nebo rozsah práva, bylo-li sjednáno pouze k reálné části nemovitosti</w:t>
      </w:r>
      <w:r w:rsidRPr="0036729F">
        <w:t xml:space="preserve">. </w:t>
      </w:r>
    </w:p>
    <w:p w:rsidR="00A949CD" w:rsidRPr="0036729F" w:rsidRDefault="00FC7FB5" w:rsidP="007A24E8">
      <w:pPr>
        <w:pStyle w:val="5rove"/>
      </w:pPr>
      <w:r w:rsidRPr="0036729F">
        <w:t>Nájem</w:t>
      </w:r>
      <w:r w:rsidR="004113B4" w:rsidRPr="0036729F">
        <w:t xml:space="preserve"> a </w:t>
      </w:r>
      <w:r w:rsidRPr="0036729F">
        <w:t>pacht nemůže být sjednán</w:t>
      </w:r>
      <w:r w:rsidR="004113B4" w:rsidRPr="0036729F">
        <w:t xml:space="preserve"> a </w:t>
      </w:r>
      <w:r w:rsidRPr="0036729F">
        <w:t>zapsán pouze ke spoluvlastnickému podílu na nemovitosti.</w:t>
      </w:r>
    </w:p>
    <w:p w:rsidR="00A949CD" w:rsidRPr="0036729F" w:rsidRDefault="00FC7FB5" w:rsidP="007A24E8">
      <w:pPr>
        <w:pStyle w:val="5rove"/>
      </w:pPr>
      <w:r w:rsidRPr="0036729F">
        <w:t>Na listu vlastnictví s dotčenou nemovitostí je nájem</w:t>
      </w:r>
      <w:r w:rsidR="004113B4" w:rsidRPr="0036729F">
        <w:t xml:space="preserve"> a </w:t>
      </w:r>
      <w:r w:rsidRPr="0036729F">
        <w:t>pacht vyznačen</w:t>
      </w:r>
      <w:r w:rsidR="004113B4" w:rsidRPr="0036729F">
        <w:t xml:space="preserve"> v </w:t>
      </w:r>
      <w:r w:rsidRPr="0036729F">
        <w:t xml:space="preserve">části </w:t>
      </w:r>
      <w:r w:rsidR="00551DD4" w:rsidRPr="0036729F">
        <w:t>C</w:t>
      </w:r>
      <w:r w:rsidR="00AC17FC" w:rsidRPr="0036729F">
        <w:t>, u </w:t>
      </w:r>
      <w:r w:rsidRPr="0036729F">
        <w:t>jednotek</w:t>
      </w:r>
      <w:r w:rsidR="004113B4" w:rsidRPr="0036729F">
        <w:t xml:space="preserve"> v </w:t>
      </w:r>
      <w:r w:rsidRPr="0036729F">
        <w:t xml:space="preserve">části </w:t>
      </w:r>
      <w:r w:rsidR="00551DD4" w:rsidRPr="0036729F">
        <w:t>C</w:t>
      </w:r>
      <w:r w:rsidRPr="0036729F">
        <w:t xml:space="preserve"> listu vlastnictví pro jednotku. </w:t>
      </w:r>
    </w:p>
    <w:p w:rsidR="00A949CD" w:rsidRPr="0036729F" w:rsidRDefault="00FC7FB5" w:rsidP="007A24E8">
      <w:pPr>
        <w:pStyle w:val="5rove"/>
      </w:pPr>
      <w:r w:rsidRPr="0036729F">
        <w:t>Podmínkou zápisu nájmu</w:t>
      </w:r>
      <w:r w:rsidR="004113B4" w:rsidRPr="0036729F">
        <w:t xml:space="preserve"> a </w:t>
      </w:r>
      <w:r w:rsidRPr="0036729F">
        <w:t>pachtu do katastru je, že</w:t>
      </w:r>
      <w:r w:rsidR="00A267D7" w:rsidRPr="0036729F">
        <w:t xml:space="preserve"> o </w:t>
      </w:r>
      <w:r w:rsidRPr="0036729F">
        <w:t>vklad požádal či s vkladem vyjádřil souhlas vlastník nemovitosti.</w:t>
      </w:r>
    </w:p>
    <w:p w:rsidR="00A949CD" w:rsidRPr="0036729F" w:rsidRDefault="00FC7FB5" w:rsidP="007A24E8">
      <w:pPr>
        <w:pStyle w:val="5rove"/>
      </w:pPr>
      <w:r w:rsidRPr="0036729F">
        <w:t>Skutečnost, že nemovitost</w:t>
      </w:r>
      <w:r w:rsidR="00371950" w:rsidRPr="0036729F">
        <w:t xml:space="preserve"> je</w:t>
      </w:r>
      <w:r w:rsidRPr="0036729F">
        <w:t xml:space="preserve"> pronajata či propachtována, nebrání dalšímu nakládání s nemovitostí.</w:t>
      </w:r>
    </w:p>
    <w:p w:rsidR="00A949CD" w:rsidRPr="0036729F" w:rsidRDefault="002B2542" w:rsidP="007A24E8">
      <w:pPr>
        <w:pStyle w:val="5rove"/>
      </w:pPr>
      <w:bookmarkStart w:id="458" w:name="_Ref442104415"/>
      <w:r w:rsidRPr="0036729F">
        <w:t>Dojde-li k rozdělení pozemku, který je dotčen nájmem nebo pachtem pouze z části, nepřepíše se nájem nebo pacht k těm oddělovaným částem, o nichž pronajímatel nebo propachtovatel potvrdí, že k nim nájem nebo pacht nebyl sjednán.</w:t>
      </w:r>
      <w:bookmarkEnd w:id="458"/>
    </w:p>
    <w:p w:rsidR="00777CE7" w:rsidRPr="0036729F" w:rsidRDefault="00777CE7" w:rsidP="0080451D">
      <w:pPr>
        <w:pStyle w:val="Nadpis4"/>
      </w:pPr>
      <w:bookmarkStart w:id="459" w:name="_Ref432152501"/>
      <w:bookmarkStart w:id="460" w:name="_Toc442874779"/>
      <w:r w:rsidRPr="0036729F">
        <w:t>Právo stavby</w:t>
      </w:r>
      <w:bookmarkEnd w:id="459"/>
      <w:bookmarkEnd w:id="460"/>
    </w:p>
    <w:p w:rsidR="009F06C5" w:rsidRPr="0036729F" w:rsidRDefault="009F06C5" w:rsidP="007A24E8">
      <w:pPr>
        <w:pStyle w:val="Nadpis5"/>
      </w:pPr>
      <w:bookmarkStart w:id="461" w:name="_Ref432152399"/>
      <w:r w:rsidRPr="0036729F">
        <w:t xml:space="preserve">Právo stavby podle </w:t>
      </w:r>
      <w:fldSimple w:instr=" REF ObčZ \h  \* MERGEFORMAT ">
        <w:r w:rsidR="00A8232A" w:rsidRPr="0036729F">
          <w:t>ObčZ</w:t>
        </w:r>
      </w:fldSimple>
    </w:p>
    <w:p w:rsidR="00D4339E" w:rsidRPr="0036729F" w:rsidRDefault="00D4339E" w:rsidP="00AF5976">
      <w:r w:rsidRPr="0036729F">
        <w:t xml:space="preserve">Právo stavby podle </w:t>
      </w:r>
      <w:r w:rsidR="00A267D7" w:rsidRPr="0036729F">
        <w:t>§ </w:t>
      </w:r>
      <w:r w:rsidRPr="0036729F">
        <w:t>1240</w:t>
      </w:r>
      <w:r w:rsidR="004113B4" w:rsidRPr="0036729F">
        <w:t xml:space="preserve"> a </w:t>
      </w:r>
      <w:r w:rsidRPr="0036729F">
        <w:t xml:space="preserve">násl. </w:t>
      </w:r>
      <w:fldSimple w:instr=" REF ObčZ \h  \* MERGEFORMAT ">
        <w:r w:rsidR="00A8232A" w:rsidRPr="0036729F">
          <w:rPr>
            <w:b/>
          </w:rPr>
          <w:t>ObčZ</w:t>
        </w:r>
      </w:fldSimple>
      <w:r w:rsidRPr="0036729F">
        <w:t xml:space="preserve"> (typ předmětu řízení „Právo stavby“</w:t>
      </w:r>
      <w:r w:rsidR="00BA0D24" w:rsidRPr="0036729F">
        <w:t xml:space="preserve"> (kód 82)</w:t>
      </w:r>
      <w:r w:rsidRPr="0036729F">
        <w:t>) je jako zatížení pozemku</w:t>
      </w:r>
      <w:r w:rsidR="004113B4" w:rsidRPr="0036729F">
        <w:t xml:space="preserve"> v </w:t>
      </w:r>
      <w:r w:rsidRPr="0036729F">
        <w:t xml:space="preserve">údajích katastru vyjádřeno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BA0D24" w:rsidRPr="0036729F">
        <w:t xml:space="preserve"> „Právo stavby“</w:t>
      </w:r>
      <w:r w:rsidRPr="0036729F">
        <w:t xml:space="preserve"> (kód 190), vazbou</w:t>
      </w:r>
      <w:r w:rsidR="00A267D7" w:rsidRPr="0036729F">
        <w:t xml:space="preserve"> k </w:t>
      </w:r>
      <w:r w:rsidRPr="0036729F">
        <w:t>nemovitosti povinného (k pozemku, na kterém právo stavby vázne) („</w:t>
      </w:r>
      <w:r w:rsidR="002C29A7" w:rsidRPr="0036729F">
        <w:t>K</w:t>
      </w:r>
      <w:r w:rsidRPr="0036729F">
        <w:t xml:space="preserve"> nem.“)</w:t>
      </w:r>
      <w:r w:rsidR="009942D4" w:rsidRPr="0036729F">
        <w:t xml:space="preserve"> a</w:t>
      </w:r>
      <w:r w:rsidRPr="0036729F">
        <w:rPr>
          <w:vertAlign w:val="superscript"/>
        </w:rPr>
        <w:t xml:space="preserve"> </w:t>
      </w:r>
      <w:r w:rsidRPr="0036729F">
        <w:t xml:space="preserve">s vazbou </w:t>
      </w:r>
      <w:r w:rsidR="002C29A7" w:rsidRPr="0036729F">
        <w:t>na oprávněnou osobu</w:t>
      </w:r>
      <w:r w:rsidRPr="0036729F">
        <w:t xml:space="preserve"> („</w:t>
      </w:r>
      <w:r w:rsidR="002C29A7" w:rsidRPr="0036729F">
        <w:t>P</w:t>
      </w:r>
      <w:r w:rsidRPr="0036729F">
        <w:t>ro OS“).</w:t>
      </w:r>
      <w:r w:rsidR="0064419F" w:rsidRPr="0036729F">
        <w:t xml:space="preserve">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64419F" w:rsidRPr="0036729F">
        <w:t xml:space="preserve"> </w:t>
      </w:r>
      <w:r w:rsidR="00BA0D24" w:rsidRPr="0036729F">
        <w:t>„Právo stavby“ (kód 190)</w:t>
      </w:r>
      <w:r w:rsidR="0064419F" w:rsidRPr="0036729F">
        <w:t xml:space="preserve"> se vytváří automatizovaně při zápisu práva stavby jako nemovitosti podle bodu </w:t>
      </w:r>
      <w:r w:rsidR="00741A47" w:rsidRPr="0036729F">
        <w:fldChar w:fldCharType="begin"/>
      </w:r>
      <w:r w:rsidR="0064419F" w:rsidRPr="0036729F">
        <w:instrText xml:space="preserve"> REF _Ref433037770 \n \h </w:instrText>
      </w:r>
      <w:r w:rsidR="00741A47" w:rsidRPr="0036729F">
        <w:fldChar w:fldCharType="separate"/>
      </w:r>
      <w:r w:rsidR="00A8232A">
        <w:t>5.4</w:t>
      </w:r>
      <w:r w:rsidR="00741A47" w:rsidRPr="0036729F">
        <w:fldChar w:fldCharType="end"/>
      </w:r>
      <w:r w:rsidR="0064419F" w:rsidRPr="0036729F">
        <w:t xml:space="preserve">. </w:t>
      </w:r>
      <w:r w:rsidRPr="0036729F">
        <w:t>Právo stavby je na listu vlastnictví povinného vyznačeno</w:t>
      </w:r>
      <w:r w:rsidR="004113B4" w:rsidRPr="0036729F">
        <w:t xml:space="preserve"> v </w:t>
      </w:r>
      <w:r w:rsidRPr="0036729F">
        <w:t xml:space="preserve">části </w:t>
      </w:r>
      <w:r w:rsidR="00551DD4" w:rsidRPr="0036729F">
        <w:t>C</w:t>
      </w:r>
      <w:r w:rsidRPr="0036729F">
        <w:t>.</w:t>
      </w:r>
    </w:p>
    <w:bookmarkEnd w:id="461"/>
    <w:p w:rsidR="00777CE7" w:rsidRPr="0036729F" w:rsidRDefault="00777CE7" w:rsidP="007A24E8">
      <w:pPr>
        <w:pStyle w:val="Nadpis5"/>
      </w:pPr>
      <w:r w:rsidRPr="0036729F">
        <w:t>Právo stavby vzniklé před 1.</w:t>
      </w:r>
      <w:r w:rsidR="00337F04" w:rsidRPr="0036729F">
        <w:t xml:space="preserve"> lednem </w:t>
      </w:r>
      <w:r w:rsidRPr="0036729F">
        <w:t>1951</w:t>
      </w:r>
    </w:p>
    <w:p w:rsidR="00D4339E" w:rsidRPr="0036729F" w:rsidRDefault="009942D4" w:rsidP="00FD5539">
      <w:pPr>
        <w:pStyle w:val="uroven6"/>
        <w:rPr>
          <w:color w:val="auto"/>
        </w:rPr>
      </w:pPr>
      <w:r w:rsidRPr="0036729F">
        <w:rPr>
          <w:color w:val="auto"/>
        </w:rPr>
        <w:t>Právo stavby, které</w:t>
      </w:r>
      <w:r w:rsidR="00777CE7" w:rsidRPr="0036729F">
        <w:rPr>
          <w:color w:val="auto"/>
        </w:rPr>
        <w:t xml:space="preserve"> vznikalo do 31.</w:t>
      </w:r>
      <w:r w:rsidR="00B90F10" w:rsidRPr="0036729F">
        <w:rPr>
          <w:color w:val="auto"/>
        </w:rPr>
        <w:t xml:space="preserve"> </w:t>
      </w:r>
      <w:r w:rsidR="003C3BB3" w:rsidRPr="0036729F">
        <w:rPr>
          <w:color w:val="auto"/>
        </w:rPr>
        <w:t>p</w:t>
      </w:r>
      <w:r w:rsidR="00B90F10" w:rsidRPr="0036729F">
        <w:rPr>
          <w:color w:val="auto"/>
        </w:rPr>
        <w:t xml:space="preserve">rosince </w:t>
      </w:r>
      <w:r w:rsidR="00777CE7" w:rsidRPr="0036729F">
        <w:rPr>
          <w:color w:val="auto"/>
        </w:rPr>
        <w:t>1950 podle dřívějších právních předpisů (</w:t>
      </w:r>
      <w:r w:rsidR="00A267D7" w:rsidRPr="0036729F">
        <w:rPr>
          <w:color w:val="auto"/>
        </w:rPr>
        <w:t>§ </w:t>
      </w:r>
      <w:r w:rsidR="00777CE7" w:rsidRPr="0036729F">
        <w:rPr>
          <w:color w:val="auto"/>
        </w:rPr>
        <w:t>293</w:t>
      </w:r>
      <w:r w:rsidR="004113B4" w:rsidRPr="0036729F">
        <w:rPr>
          <w:color w:val="auto"/>
        </w:rPr>
        <w:t xml:space="preserve"> a </w:t>
      </w:r>
      <w:r w:rsidR="00777CE7" w:rsidRPr="0036729F">
        <w:rPr>
          <w:color w:val="auto"/>
        </w:rPr>
        <w:t xml:space="preserve">násl. </w:t>
      </w:r>
      <w:r w:rsidR="00741A47" w:rsidRPr="0036729F">
        <w:rPr>
          <w:color w:val="auto"/>
          <w:highlight w:val="yellow"/>
        </w:rPr>
        <w:fldChar w:fldCharType="begin"/>
      </w:r>
      <w:r w:rsidR="00337F04" w:rsidRPr="0036729F">
        <w:rPr>
          <w:color w:val="auto"/>
        </w:rPr>
        <w:instrText xml:space="preserve"> REF OZO \h </w:instrText>
      </w:r>
      <w:r w:rsidR="00741A47" w:rsidRPr="0036729F">
        <w:rPr>
          <w:color w:val="auto"/>
          <w:highlight w:val="yellow"/>
        </w:rPr>
      </w:r>
      <w:r w:rsidR="00741A47" w:rsidRPr="0036729F">
        <w:rPr>
          <w:color w:val="auto"/>
          <w:highlight w:val="yellow"/>
        </w:rPr>
        <w:fldChar w:fldCharType="separate"/>
      </w:r>
      <w:r w:rsidR="00A8232A" w:rsidRPr="0036729F">
        <w:rPr>
          <w:b/>
        </w:rPr>
        <w:t>OZO</w:t>
      </w:r>
      <w:r w:rsidR="00741A47" w:rsidRPr="0036729F">
        <w:rPr>
          <w:color w:val="auto"/>
          <w:highlight w:val="yellow"/>
        </w:rPr>
        <w:fldChar w:fldCharType="end"/>
      </w:r>
      <w:r w:rsidR="00777CE7" w:rsidRPr="0036729F">
        <w:rPr>
          <w:color w:val="auto"/>
        </w:rPr>
        <w:t xml:space="preserve">, </w:t>
      </w:r>
      <w:r w:rsidR="00A267D7" w:rsidRPr="0036729F">
        <w:rPr>
          <w:color w:val="auto"/>
        </w:rPr>
        <w:t>§ </w:t>
      </w:r>
      <w:r w:rsidR="00777CE7" w:rsidRPr="0036729F">
        <w:rPr>
          <w:color w:val="auto"/>
        </w:rPr>
        <w:t xml:space="preserve">5 </w:t>
      </w:r>
      <w:r w:rsidR="00741A47" w:rsidRPr="0036729F">
        <w:rPr>
          <w:color w:val="auto"/>
        </w:rPr>
        <w:fldChar w:fldCharType="begin"/>
      </w:r>
      <w:r w:rsidR="00337F04" w:rsidRPr="0036729F">
        <w:rPr>
          <w:color w:val="auto"/>
        </w:rPr>
        <w:instrText xml:space="preserve"> REF ZoPS1947 \h </w:instrText>
      </w:r>
      <w:r w:rsidR="00741A47" w:rsidRPr="0036729F">
        <w:rPr>
          <w:color w:val="auto"/>
        </w:rPr>
      </w:r>
      <w:r w:rsidR="00741A47" w:rsidRPr="0036729F">
        <w:rPr>
          <w:color w:val="auto"/>
        </w:rPr>
        <w:fldChar w:fldCharType="separate"/>
      </w:r>
      <w:r w:rsidR="00A8232A" w:rsidRPr="0036729F">
        <w:rPr>
          <w:b/>
        </w:rPr>
        <w:t>ZoPS1947</w:t>
      </w:r>
      <w:r w:rsidR="00741A47" w:rsidRPr="0036729F">
        <w:rPr>
          <w:color w:val="auto"/>
        </w:rPr>
        <w:fldChar w:fldCharType="end"/>
      </w:r>
      <w:r w:rsidR="00777CE7" w:rsidRPr="0036729F">
        <w:rPr>
          <w:color w:val="auto"/>
        </w:rPr>
        <w:t>,</w:t>
      </w:r>
      <w:r w:rsidR="004113B4" w:rsidRPr="0036729F">
        <w:rPr>
          <w:color w:val="auto"/>
        </w:rPr>
        <w:t xml:space="preserve"> a </w:t>
      </w:r>
      <w:r w:rsidR="00A267D7" w:rsidRPr="0036729F">
        <w:rPr>
          <w:color w:val="auto"/>
        </w:rPr>
        <w:t>§ </w:t>
      </w:r>
      <w:r w:rsidR="00777CE7" w:rsidRPr="0036729F">
        <w:rPr>
          <w:color w:val="auto"/>
        </w:rPr>
        <w:t xml:space="preserve">4 </w:t>
      </w:r>
      <w:r w:rsidR="00741A47" w:rsidRPr="0036729F">
        <w:rPr>
          <w:color w:val="auto"/>
          <w:highlight w:val="yellow"/>
        </w:rPr>
        <w:fldChar w:fldCharType="begin"/>
      </w:r>
      <w:r w:rsidR="00337F04" w:rsidRPr="0036729F">
        <w:rPr>
          <w:color w:val="auto"/>
        </w:rPr>
        <w:instrText xml:space="preserve"> REF ZoPS1947 \h </w:instrText>
      </w:r>
      <w:r w:rsidR="00741A47" w:rsidRPr="0036729F">
        <w:rPr>
          <w:color w:val="auto"/>
          <w:highlight w:val="yellow"/>
        </w:rPr>
      </w:r>
      <w:r w:rsidR="00741A47" w:rsidRPr="0036729F">
        <w:rPr>
          <w:color w:val="auto"/>
          <w:highlight w:val="yellow"/>
        </w:rPr>
        <w:fldChar w:fldCharType="separate"/>
      </w:r>
      <w:r w:rsidR="00A8232A" w:rsidRPr="0036729F">
        <w:rPr>
          <w:b/>
        </w:rPr>
        <w:t>ZoPS1947</w:t>
      </w:r>
      <w:r w:rsidR="00741A47" w:rsidRPr="0036729F">
        <w:rPr>
          <w:color w:val="auto"/>
          <w:highlight w:val="yellow"/>
        </w:rPr>
        <w:fldChar w:fldCharType="end"/>
      </w:r>
      <w:r w:rsidR="00777CE7" w:rsidRPr="0036729F">
        <w:rPr>
          <w:color w:val="auto"/>
        </w:rPr>
        <w:t>)</w:t>
      </w:r>
      <w:r w:rsidRPr="0036729F">
        <w:rPr>
          <w:color w:val="auto"/>
        </w:rPr>
        <w:t xml:space="preserve"> ), bylo právem osoby (stavebníka) mít stavbu na pozemku nebo pod povrchem pozemku jiného vlastníka.</w:t>
      </w:r>
      <w:r w:rsidRPr="0036729F" w:rsidDel="008A62EF">
        <w:rPr>
          <w:color w:val="auto"/>
        </w:rPr>
        <w:t xml:space="preserve"> </w:t>
      </w:r>
      <w:r w:rsidRPr="0036729F">
        <w:rPr>
          <w:color w:val="auto"/>
        </w:rPr>
        <w:t xml:space="preserve"> Jednalo se o</w:t>
      </w:r>
      <w:r w:rsidR="002A163B" w:rsidRPr="0036729F">
        <w:rPr>
          <w:color w:val="auto"/>
        </w:rPr>
        <w:t> </w:t>
      </w:r>
      <w:r w:rsidR="00777CE7" w:rsidRPr="0036729F">
        <w:rPr>
          <w:color w:val="auto"/>
        </w:rPr>
        <w:t>právo dočasné</w:t>
      </w:r>
      <w:r w:rsidR="004113B4" w:rsidRPr="0036729F">
        <w:rPr>
          <w:color w:val="auto"/>
        </w:rPr>
        <w:t xml:space="preserve"> a </w:t>
      </w:r>
      <w:r w:rsidR="00777CE7" w:rsidRPr="0036729F">
        <w:rPr>
          <w:color w:val="auto"/>
        </w:rPr>
        <w:t>považovalo se za věc nemovitou (</w:t>
      </w:r>
      <w:r w:rsidR="00A267D7" w:rsidRPr="0036729F">
        <w:rPr>
          <w:color w:val="auto"/>
        </w:rPr>
        <w:t>§ </w:t>
      </w:r>
      <w:r w:rsidR="00777CE7" w:rsidRPr="0036729F">
        <w:rPr>
          <w:color w:val="auto"/>
        </w:rPr>
        <w:t xml:space="preserve">298 </w:t>
      </w:r>
      <w:r w:rsidR="00741A47" w:rsidRPr="0036729F">
        <w:rPr>
          <w:color w:val="auto"/>
          <w:highlight w:val="yellow"/>
        </w:rPr>
        <w:fldChar w:fldCharType="begin"/>
      </w:r>
      <w:r w:rsidR="00337F04" w:rsidRPr="0036729F">
        <w:rPr>
          <w:color w:val="auto"/>
        </w:rPr>
        <w:instrText xml:space="preserve"> REF OZO \h </w:instrText>
      </w:r>
      <w:r w:rsidR="00741A47" w:rsidRPr="0036729F">
        <w:rPr>
          <w:color w:val="auto"/>
          <w:highlight w:val="yellow"/>
        </w:rPr>
      </w:r>
      <w:r w:rsidR="00741A47" w:rsidRPr="0036729F">
        <w:rPr>
          <w:color w:val="auto"/>
          <w:highlight w:val="yellow"/>
        </w:rPr>
        <w:fldChar w:fldCharType="separate"/>
      </w:r>
      <w:r w:rsidR="00A8232A" w:rsidRPr="0036729F">
        <w:rPr>
          <w:b/>
        </w:rPr>
        <w:t>OZO</w:t>
      </w:r>
      <w:r w:rsidR="00741A47" w:rsidRPr="0036729F">
        <w:rPr>
          <w:color w:val="auto"/>
          <w:highlight w:val="yellow"/>
        </w:rPr>
        <w:fldChar w:fldCharType="end"/>
      </w:r>
      <w:r w:rsidR="00777CE7" w:rsidRPr="0036729F">
        <w:rPr>
          <w:color w:val="auto"/>
        </w:rPr>
        <w:t>). Právo stavby zřízené před 1.</w:t>
      </w:r>
      <w:r w:rsidR="003C3BB3" w:rsidRPr="0036729F">
        <w:rPr>
          <w:color w:val="auto"/>
        </w:rPr>
        <w:t xml:space="preserve"> lednem </w:t>
      </w:r>
      <w:r w:rsidR="00777CE7" w:rsidRPr="0036729F">
        <w:rPr>
          <w:color w:val="auto"/>
        </w:rPr>
        <w:t>1951 lze zcizit, zatížit</w:t>
      </w:r>
      <w:r w:rsidR="004113B4" w:rsidRPr="0036729F">
        <w:rPr>
          <w:color w:val="auto"/>
        </w:rPr>
        <w:t xml:space="preserve"> a </w:t>
      </w:r>
      <w:r w:rsidR="00777CE7" w:rsidRPr="0036729F">
        <w:rPr>
          <w:color w:val="auto"/>
        </w:rPr>
        <w:t xml:space="preserve">přechází na dědice. Při těchto právních </w:t>
      </w:r>
      <w:r w:rsidR="007B610F" w:rsidRPr="0036729F">
        <w:rPr>
          <w:color w:val="auto"/>
        </w:rPr>
        <w:t xml:space="preserve">jednáních </w:t>
      </w:r>
      <w:r w:rsidR="00777CE7" w:rsidRPr="0036729F">
        <w:rPr>
          <w:color w:val="auto"/>
        </w:rPr>
        <w:t>se postupuje</w:t>
      </w:r>
      <w:r w:rsidR="004113B4" w:rsidRPr="0036729F">
        <w:rPr>
          <w:color w:val="auto"/>
        </w:rPr>
        <w:t xml:space="preserve"> v </w:t>
      </w:r>
      <w:r w:rsidR="00777CE7" w:rsidRPr="0036729F">
        <w:rPr>
          <w:color w:val="auto"/>
        </w:rPr>
        <w:t xml:space="preserve">souladu s </w:t>
      </w:r>
      <w:r w:rsidR="00A267D7" w:rsidRPr="0036729F">
        <w:rPr>
          <w:color w:val="auto"/>
        </w:rPr>
        <w:t>§ </w:t>
      </w:r>
      <w:r w:rsidR="00777CE7" w:rsidRPr="0036729F">
        <w:rPr>
          <w:color w:val="auto"/>
        </w:rPr>
        <w:t>10</w:t>
      </w:r>
      <w:r w:rsidR="004113B4" w:rsidRPr="0036729F">
        <w:rPr>
          <w:color w:val="auto"/>
        </w:rPr>
        <w:t xml:space="preserve"> a </w:t>
      </w:r>
      <w:r w:rsidR="00A267D7" w:rsidRPr="0036729F">
        <w:rPr>
          <w:color w:val="auto"/>
        </w:rPr>
        <w:t>§ </w:t>
      </w:r>
      <w:r w:rsidR="00777CE7" w:rsidRPr="0036729F">
        <w:rPr>
          <w:color w:val="auto"/>
        </w:rPr>
        <w:t>1240</w:t>
      </w:r>
      <w:r w:rsidR="004113B4" w:rsidRPr="0036729F">
        <w:rPr>
          <w:color w:val="auto"/>
        </w:rPr>
        <w:t xml:space="preserve"> a </w:t>
      </w:r>
      <w:r w:rsidR="00777CE7" w:rsidRPr="0036729F">
        <w:rPr>
          <w:color w:val="auto"/>
        </w:rPr>
        <w:t xml:space="preserve">násl. </w:t>
      </w:r>
      <w:r w:rsidR="00741A47" w:rsidRPr="0036729F">
        <w:rPr>
          <w:color w:val="auto"/>
          <w:highlight w:val="yellow"/>
        </w:rPr>
        <w:fldChar w:fldCharType="begin"/>
      </w:r>
      <w:r w:rsidR="00D4339E" w:rsidRPr="0036729F">
        <w:rPr>
          <w:color w:val="auto"/>
        </w:rPr>
        <w:instrText xml:space="preserve"> REF ObčZ \h </w:instrText>
      </w:r>
      <w:r w:rsidR="00741A47" w:rsidRPr="0036729F">
        <w:rPr>
          <w:color w:val="auto"/>
          <w:highlight w:val="yellow"/>
        </w:rPr>
      </w:r>
      <w:r w:rsidR="00741A47" w:rsidRPr="0036729F">
        <w:rPr>
          <w:color w:val="auto"/>
          <w:highlight w:val="yellow"/>
        </w:rPr>
        <w:fldChar w:fldCharType="separate"/>
      </w:r>
      <w:r w:rsidR="00A8232A" w:rsidRPr="0036729F">
        <w:rPr>
          <w:b/>
        </w:rPr>
        <w:t>ObčZ</w:t>
      </w:r>
      <w:r w:rsidR="00741A47" w:rsidRPr="0036729F">
        <w:rPr>
          <w:color w:val="auto"/>
          <w:highlight w:val="yellow"/>
        </w:rPr>
        <w:fldChar w:fldCharType="end"/>
      </w:r>
      <w:r w:rsidR="00777CE7" w:rsidRPr="0036729F">
        <w:rPr>
          <w:color w:val="auto"/>
        </w:rPr>
        <w:t xml:space="preserve"> analogicky podle ustanovení platných právních předpisů, které se týkají nemovitostí.</w:t>
      </w:r>
    </w:p>
    <w:p w:rsidR="00D4339E" w:rsidRPr="0036729F" w:rsidRDefault="00D4339E" w:rsidP="00FD5539">
      <w:pPr>
        <w:pStyle w:val="uroven6"/>
        <w:rPr>
          <w:color w:val="auto"/>
        </w:rPr>
      </w:pPr>
      <w:r w:rsidRPr="0036729F">
        <w:rPr>
          <w:color w:val="auto"/>
        </w:rPr>
        <w:t>Právo stavby vzniklé před 1. lednem 1951 je jako zatížení pozemku</w:t>
      </w:r>
      <w:r w:rsidR="004113B4" w:rsidRPr="0036729F">
        <w:rPr>
          <w:color w:val="auto"/>
        </w:rPr>
        <w:t xml:space="preserve"> v</w:t>
      </w:r>
      <w:r w:rsidR="002960B1" w:rsidRPr="0036729F">
        <w:rPr>
          <w:color w:val="auto"/>
        </w:rPr>
        <w:t xml:space="preserve"> </w:t>
      </w:r>
      <w:r w:rsidRPr="0036729F">
        <w:rPr>
          <w:color w:val="auto"/>
        </w:rPr>
        <w:t>údajích katastru vyjádřeno</w:t>
      </w:r>
      <w:r w:rsidR="004113B4" w:rsidRPr="0036729F">
        <w:rPr>
          <w:color w:val="auto"/>
        </w:rPr>
        <w:t xml:space="preserve"> v </w:t>
      </w:r>
      <w:r w:rsidRPr="0036729F">
        <w:rPr>
          <w:color w:val="auto"/>
        </w:rPr>
        <w:t xml:space="preserve">části </w:t>
      </w:r>
      <w:r w:rsidR="00551DD4" w:rsidRPr="0036729F">
        <w:rPr>
          <w:color w:val="auto"/>
        </w:rPr>
        <w:t>C</w:t>
      </w:r>
      <w:r w:rsidRPr="0036729F">
        <w:rPr>
          <w:color w:val="auto"/>
        </w:rPr>
        <w:t xml:space="preserve">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00BA0D24" w:rsidRPr="0036729F">
        <w:rPr>
          <w:color w:val="auto"/>
        </w:rPr>
        <w:t xml:space="preserve"> „Právo stavby“</w:t>
      </w:r>
      <w:r w:rsidRPr="0036729F">
        <w:rPr>
          <w:color w:val="auto"/>
        </w:rPr>
        <w:t xml:space="preserve"> (kód 64), vazbou</w:t>
      </w:r>
      <w:r w:rsidR="00A267D7" w:rsidRPr="0036729F">
        <w:rPr>
          <w:color w:val="auto"/>
        </w:rPr>
        <w:t xml:space="preserve"> k</w:t>
      </w:r>
      <w:r w:rsidR="007B610F" w:rsidRPr="0036729F">
        <w:rPr>
          <w:color w:val="auto"/>
        </w:rPr>
        <w:t xml:space="preserve"> zatížené </w:t>
      </w:r>
      <w:r w:rsidRPr="0036729F">
        <w:rPr>
          <w:color w:val="auto"/>
        </w:rPr>
        <w:t>nemovitosti</w:t>
      </w:r>
      <w:r w:rsidR="004A7B21" w:rsidRPr="0036729F">
        <w:rPr>
          <w:color w:val="auto"/>
        </w:rPr>
        <w:t xml:space="preserve"> </w:t>
      </w:r>
      <w:r w:rsidRPr="0036729F">
        <w:rPr>
          <w:color w:val="auto"/>
        </w:rPr>
        <w:t>(Knem.)</w:t>
      </w:r>
      <w:r w:rsidR="007B610F" w:rsidRPr="0036729F">
        <w:rPr>
          <w:color w:val="auto"/>
        </w:rPr>
        <w:t xml:space="preserve"> a</w:t>
      </w:r>
      <w:r w:rsidRPr="0036729F">
        <w:rPr>
          <w:color w:val="auto"/>
        </w:rPr>
        <w:t xml:space="preserve"> vazbou pro oprávněného (</w:t>
      </w:r>
      <w:r w:rsidR="004A7B21" w:rsidRPr="0036729F">
        <w:rPr>
          <w:color w:val="auto"/>
        </w:rPr>
        <w:t>P</w:t>
      </w:r>
      <w:r w:rsidRPr="0036729F">
        <w:rPr>
          <w:color w:val="auto"/>
        </w:rPr>
        <w:t>ro OS)</w:t>
      </w:r>
      <w:r w:rsidR="00A0513B" w:rsidRPr="0036729F">
        <w:rPr>
          <w:color w:val="auto"/>
        </w:rPr>
        <w:t>. V </w:t>
      </w:r>
      <w:r w:rsidRPr="0036729F">
        <w:rPr>
          <w:color w:val="auto"/>
        </w:rPr>
        <w:t xml:space="preserve">popisu práva </w:t>
      </w:r>
      <w:r w:rsidR="002C29A7" w:rsidRPr="0036729F">
        <w:rPr>
          <w:color w:val="auto"/>
        </w:rPr>
        <w:t>se</w:t>
      </w:r>
      <w:r w:rsidRPr="0036729F">
        <w:rPr>
          <w:color w:val="auto"/>
        </w:rPr>
        <w:t xml:space="preserve"> uvede doba, na kterou bylo právo stavby sjednáno</w:t>
      </w:r>
      <w:r w:rsidR="00A0513B" w:rsidRPr="0036729F">
        <w:rPr>
          <w:color w:val="auto"/>
        </w:rPr>
        <w:t>. V </w:t>
      </w:r>
      <w:r w:rsidRPr="0036729F">
        <w:rPr>
          <w:color w:val="auto"/>
        </w:rPr>
        <w:t xml:space="preserve">části </w:t>
      </w:r>
      <w:r w:rsidR="00551DD4" w:rsidRPr="0036729F">
        <w:rPr>
          <w:color w:val="auto"/>
        </w:rPr>
        <w:t>B1</w:t>
      </w:r>
      <w:r w:rsidRPr="0036729F">
        <w:rPr>
          <w:color w:val="auto"/>
        </w:rPr>
        <w:t xml:space="preserve"> oprávněného z práva stavby je vyznačeno právo stavby s vazbou</w:t>
      </w:r>
      <w:r w:rsidR="00A267D7" w:rsidRPr="0036729F">
        <w:rPr>
          <w:color w:val="auto"/>
        </w:rPr>
        <w:t xml:space="preserve"> k </w:t>
      </w:r>
      <w:r w:rsidRPr="0036729F">
        <w:rPr>
          <w:color w:val="auto"/>
        </w:rPr>
        <w:t>pozemku, na kterém právo stavby vázne</w:t>
      </w:r>
      <w:r w:rsidR="004113B4" w:rsidRPr="0036729F">
        <w:rPr>
          <w:color w:val="auto"/>
        </w:rPr>
        <w:t xml:space="preserve"> a </w:t>
      </w:r>
      <w:r w:rsidRPr="0036729F">
        <w:rPr>
          <w:color w:val="auto"/>
        </w:rPr>
        <w:t>s vazbou pro stavbu oprávněného z práva stavby (stavebníka) (Pro nem.).</w:t>
      </w:r>
    </w:p>
    <w:p w:rsidR="004A7B21" w:rsidRPr="0036729F" w:rsidRDefault="00D4339E" w:rsidP="00C36020">
      <w:pPr>
        <w:pStyle w:val="uroven6"/>
      </w:pPr>
      <w:r w:rsidRPr="0036729F">
        <w:t xml:space="preserve">Při </w:t>
      </w:r>
      <w:r w:rsidR="004A7B21" w:rsidRPr="0036729F">
        <w:t>změně</w:t>
      </w:r>
      <w:r w:rsidRPr="0036729F">
        <w:t xml:space="preserve"> práva stavby se postupuje obdobně podle </w:t>
      </w:r>
      <w:r w:rsidR="002257F5" w:rsidRPr="0036729F">
        <w:t>bodu</w:t>
      </w:r>
      <w:r w:rsidRPr="0036729F">
        <w:t xml:space="preserve"> </w:t>
      </w:r>
      <w:r w:rsidR="00741A47" w:rsidRPr="0036729F">
        <w:rPr>
          <w:highlight w:val="yellow"/>
        </w:rPr>
        <w:fldChar w:fldCharType="begin"/>
      </w:r>
      <w:r w:rsidR="004A7B21" w:rsidRPr="0036729F">
        <w:instrText xml:space="preserve"> REF _Ref433037770 \n \h </w:instrText>
      </w:r>
      <w:r w:rsidR="00741A47" w:rsidRPr="0036729F">
        <w:rPr>
          <w:highlight w:val="yellow"/>
        </w:rPr>
      </w:r>
      <w:r w:rsidR="00741A47" w:rsidRPr="0036729F">
        <w:rPr>
          <w:highlight w:val="yellow"/>
        </w:rPr>
        <w:fldChar w:fldCharType="separate"/>
      </w:r>
      <w:r w:rsidR="00A8232A">
        <w:t>5.4</w:t>
      </w:r>
      <w:r w:rsidR="00741A47" w:rsidRPr="0036729F">
        <w:rPr>
          <w:highlight w:val="yellow"/>
        </w:rPr>
        <w:fldChar w:fldCharType="end"/>
      </w:r>
    </w:p>
    <w:p w:rsidR="00777CE7" w:rsidRPr="0036729F" w:rsidRDefault="00777CE7" w:rsidP="007A24E8">
      <w:pPr>
        <w:pStyle w:val="Nadpis5"/>
      </w:pPr>
      <w:r w:rsidRPr="0036729F">
        <w:t>Právo stavby vzniklé</w:t>
      </w:r>
      <w:r w:rsidR="004113B4" w:rsidRPr="0036729F">
        <w:t xml:space="preserve"> v </w:t>
      </w:r>
      <w:r w:rsidRPr="0036729F">
        <w:t>období od 1</w:t>
      </w:r>
      <w:r w:rsidR="00337F04" w:rsidRPr="0036729F">
        <w:t>. ledn</w:t>
      </w:r>
      <w:r w:rsidR="004113B4" w:rsidRPr="0036729F">
        <w:t>a</w:t>
      </w:r>
      <w:r w:rsidR="00337F04" w:rsidRPr="0036729F">
        <w:t xml:space="preserve"> </w:t>
      </w:r>
      <w:r w:rsidRPr="0036729F">
        <w:t>1951 do 1.</w:t>
      </w:r>
      <w:r w:rsidR="00D4339E" w:rsidRPr="0036729F">
        <w:t xml:space="preserve"> dubna </w:t>
      </w:r>
      <w:r w:rsidRPr="0036729F">
        <w:t>1964</w:t>
      </w:r>
    </w:p>
    <w:p w:rsidR="009621D9" w:rsidRPr="0036729F" w:rsidRDefault="00777CE7" w:rsidP="00C36020">
      <w:pPr>
        <w:pStyle w:val="uroven6"/>
      </w:pPr>
      <w:r w:rsidRPr="0036729F">
        <w:t xml:space="preserve">Právo stavby, </w:t>
      </w:r>
      <w:r w:rsidR="009942D4" w:rsidRPr="0036729F">
        <w:t>které</w:t>
      </w:r>
      <w:r w:rsidRPr="0036729F">
        <w:t xml:space="preserve"> vznikalo po 1.</w:t>
      </w:r>
      <w:r w:rsidR="004113B4" w:rsidRPr="0036729F">
        <w:t xml:space="preserve"> lednu </w:t>
      </w:r>
      <w:r w:rsidRPr="0036729F">
        <w:t xml:space="preserve">1951 podle </w:t>
      </w:r>
      <w:r w:rsidR="00A267D7" w:rsidRPr="0036729F">
        <w:t>§ </w:t>
      </w:r>
      <w:r w:rsidRPr="0036729F">
        <w:t xml:space="preserve">155 až 165 </w:t>
      </w:r>
      <w:r w:rsidR="00741A47" w:rsidRPr="0036729F">
        <w:fldChar w:fldCharType="begin"/>
      </w:r>
      <w:r w:rsidR="00AE4724" w:rsidRPr="0036729F">
        <w:instrText xml:space="preserve"> REF ObčZ1950 \h </w:instrText>
      </w:r>
      <w:r w:rsidR="00741A47" w:rsidRPr="0036729F">
        <w:fldChar w:fldCharType="separate"/>
      </w:r>
      <w:r w:rsidR="00A8232A" w:rsidRPr="0036729F">
        <w:rPr>
          <w:b/>
        </w:rPr>
        <w:t>ObčZ1950</w:t>
      </w:r>
      <w:r w:rsidR="00741A47" w:rsidRPr="0036729F">
        <w:fldChar w:fldCharType="end"/>
      </w:r>
      <w:r w:rsidRPr="0036729F">
        <w:t xml:space="preserve"> jako právo věcné, které vázlo na pozemku, na kterém stavba stála,</w:t>
      </w:r>
      <w:r w:rsidR="004113B4" w:rsidRPr="0036729F">
        <w:t xml:space="preserve"> a </w:t>
      </w:r>
      <w:r w:rsidRPr="0036729F">
        <w:t>svědčilo vlastníkovi stavby</w:t>
      </w:r>
      <w:r w:rsidR="009942D4" w:rsidRPr="0036729F">
        <w:t xml:space="preserve"> takovým způsobem, že mu umožňovalo zřídit si trvalou stavbu ve svém vlastnictví na cizím pozemku. Toto právo stavby nemělo charakter věci nemovité.</w:t>
      </w:r>
      <w:r w:rsidRPr="0036729F">
        <w:t xml:space="preserve"> Právo stavby vznikalo ze zákona nebo úředním výrokem nebo smlouvou. Právo stavby vzniklé po 1.</w:t>
      </w:r>
      <w:r w:rsidR="002A163B" w:rsidRPr="0036729F">
        <w:t> </w:t>
      </w:r>
      <w:r w:rsidR="003C3BB3" w:rsidRPr="0036729F">
        <w:t xml:space="preserve">lednu </w:t>
      </w:r>
      <w:r w:rsidRPr="0036729F">
        <w:t>1951 (typ předmětu řízení „Právo stavby“</w:t>
      </w:r>
      <w:r w:rsidR="009621D9" w:rsidRPr="0036729F">
        <w:t xml:space="preserve"> (kód 14)</w:t>
      </w:r>
      <w:r w:rsidRPr="0036729F">
        <w:t>) je</w:t>
      </w:r>
      <w:r w:rsidR="004113B4" w:rsidRPr="0036729F">
        <w:t xml:space="preserve"> v</w:t>
      </w:r>
      <w:r w:rsidR="002960B1" w:rsidRPr="0036729F">
        <w:t xml:space="preserve"> </w:t>
      </w:r>
      <w:r w:rsidRPr="0036729F">
        <w:t xml:space="preserve">údajích katastru vyjádřeno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BA0D24" w:rsidRPr="0036729F">
        <w:t xml:space="preserve"> „Právo stavby“</w:t>
      </w:r>
      <w:r w:rsidRPr="0036729F">
        <w:t xml:space="preserve"> (kód 64)</w:t>
      </w:r>
      <w:r w:rsidR="009621D9" w:rsidRPr="0036729F">
        <w:t>,</w:t>
      </w:r>
      <w:r w:rsidR="004113B4" w:rsidRPr="0036729F">
        <w:t xml:space="preserve"> </w:t>
      </w:r>
      <w:r w:rsidR="009621D9" w:rsidRPr="0036729F">
        <w:t>vazbou k zatížené nemovitosti (K nem.) a</w:t>
      </w:r>
      <w:r w:rsidR="002A163B" w:rsidRPr="0036729F">
        <w:rPr>
          <w:vertAlign w:val="superscript"/>
        </w:rPr>
        <w:t> </w:t>
      </w:r>
      <w:r w:rsidR="002A163B" w:rsidRPr="0036729F">
        <w:t>s </w:t>
      </w:r>
      <w:r w:rsidR="009621D9" w:rsidRPr="0036729F">
        <w:t>vazbou pro oprávněného (Pro OS). V části B1 oprávněného z práva stavby je vyznačeno právo stavby s vazbou k pozemku, na kterém právo stavby vázne a s vazbou pro stavbu oprávněného z práva stavby (stavebníka) (Pro nem.).</w:t>
      </w:r>
    </w:p>
    <w:p w:rsidR="003C3BB3" w:rsidRPr="0036729F" w:rsidRDefault="003C3BB3" w:rsidP="00C36020">
      <w:pPr>
        <w:pStyle w:val="uroven6"/>
      </w:pPr>
      <w:r w:rsidRPr="0036729F">
        <w:t>Změna vlastníka práva stavby se zapíše na základě smluvního ujednání</w:t>
      </w:r>
      <w:r w:rsidR="004113B4" w:rsidRPr="0036729F">
        <w:t xml:space="preserve"> a </w:t>
      </w:r>
      <w:r w:rsidRPr="0036729F">
        <w:t xml:space="preserve">souhlasu Ministerstva pro </w:t>
      </w:r>
      <w:r w:rsidR="0064419F" w:rsidRPr="0036729F">
        <w:t>místní rozvoj.</w:t>
      </w:r>
    </w:p>
    <w:p w:rsidR="009F06C5" w:rsidRPr="0036729F" w:rsidRDefault="009F06C5" w:rsidP="0080451D">
      <w:pPr>
        <w:pStyle w:val="Nadpis4"/>
      </w:pPr>
      <w:bookmarkStart w:id="462" w:name="_Toc442874780"/>
      <w:r w:rsidRPr="0036729F">
        <w:t>Pořadí</w:t>
      </w:r>
      <w:bookmarkEnd w:id="462"/>
    </w:p>
    <w:p w:rsidR="009F06C5" w:rsidRPr="0036729F" w:rsidRDefault="009F06C5" w:rsidP="00AF5976">
      <w:r w:rsidRPr="0036729F">
        <w:t>Údaj</w:t>
      </w:r>
      <w:r w:rsidR="00A267D7" w:rsidRPr="0036729F">
        <w:t xml:space="preserve"> o </w:t>
      </w:r>
      <w:r w:rsidRPr="0036729F">
        <w:t xml:space="preserve">pořadí se zapisuje u vybraných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věcných práv, nájmu</w:t>
      </w:r>
      <w:r w:rsidR="004113B4" w:rsidRPr="0036729F">
        <w:t xml:space="preserve"> a </w:t>
      </w:r>
      <w:r w:rsidRPr="0036729F">
        <w:t>pachtu), u kterých je</w:t>
      </w:r>
      <w:r w:rsidR="004113B4" w:rsidRPr="0036729F">
        <w:t xml:space="preserve"> v </w:t>
      </w:r>
      <w:r w:rsidRPr="0036729F">
        <w:t xml:space="preserve">aktuálním číselníku </w:t>
      </w:r>
      <w:r w:rsidR="00741A47" w:rsidRPr="0036729F">
        <w:fldChar w:fldCharType="begin"/>
      </w:r>
      <w:r w:rsidR="00506832"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w:t>
      </w:r>
      <w:r w:rsidR="00DC3141" w:rsidRPr="0036729F">
        <w:t>„Typ právního vztahu a předmět řízení“ (SC081)</w:t>
      </w:r>
      <w:r w:rsidR="004113B4" w:rsidRPr="0036729F">
        <w:t xml:space="preserve"> v </w:t>
      </w:r>
      <w:r w:rsidRPr="0036729F">
        <w:t xml:space="preserve">položce „pořadí“ nastaveno „ano“ (dále jen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s evidovaným pořadím). Jako údaj</w:t>
      </w:r>
      <w:r w:rsidR="00A267D7" w:rsidRPr="0036729F">
        <w:t xml:space="preserve"> o </w:t>
      </w:r>
      <w:r w:rsidRPr="0036729F">
        <w:t xml:space="preserve">pořadí </w:t>
      </w:r>
      <w:r w:rsidR="00F6458C" w:rsidRPr="0036729F">
        <w:t xml:space="preserve">se </w:t>
      </w:r>
      <w:r w:rsidRPr="0036729F">
        <w:t>eviduje doba, která je podle právního předpisu rozhodná pro pořadí. Údaj</w:t>
      </w:r>
      <w:r w:rsidR="00A267D7" w:rsidRPr="0036729F">
        <w:t xml:space="preserve"> o </w:t>
      </w:r>
      <w:r w:rsidRPr="0036729F">
        <w:t>pořadí se skládá z časové položky, která umožňuje zaznamenat datum</w:t>
      </w:r>
      <w:r w:rsidR="004113B4" w:rsidRPr="0036729F">
        <w:t xml:space="preserve"> a </w:t>
      </w:r>
      <w:r w:rsidRPr="0036729F">
        <w:t>čas s přesností na minuty,</w:t>
      </w:r>
      <w:r w:rsidR="004113B4" w:rsidRPr="0036729F">
        <w:t xml:space="preserve"> a </w:t>
      </w:r>
      <w:r w:rsidRPr="0036729F">
        <w:t xml:space="preserve">textové položky, kterou lze volně editovat. Časová položka musí být vyplněna u všech nově zapisovaných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s evidovaným pořadím. Textová položka byla naplněna jednorázově automatizovaným způsobem u práv zapsaných s účinky předcházejícími datu 1</w:t>
      </w:r>
      <w:r w:rsidR="00337F04" w:rsidRPr="0036729F">
        <w:t>. ledn</w:t>
      </w:r>
      <w:r w:rsidR="004113B4" w:rsidRPr="0036729F">
        <w:t>a</w:t>
      </w:r>
      <w:r w:rsidR="00337F04" w:rsidRPr="0036729F">
        <w:t xml:space="preserve"> </w:t>
      </w:r>
      <w:r w:rsidRPr="0036729F">
        <w:t>2014,</w:t>
      </w:r>
      <w:r w:rsidR="004113B4" w:rsidRPr="0036729F">
        <w:t xml:space="preserve"> a </w:t>
      </w:r>
      <w:r w:rsidRPr="0036729F">
        <w:t>to textem „</w:t>
      </w:r>
      <w:r w:rsidRPr="0036729F">
        <w:rPr>
          <w:i/>
        </w:rPr>
        <w:t>datu podle právní úpravy účinné</w:t>
      </w:r>
      <w:r w:rsidR="004113B4" w:rsidRPr="0036729F">
        <w:rPr>
          <w:i/>
        </w:rPr>
        <w:t xml:space="preserve"> v </w:t>
      </w:r>
      <w:r w:rsidRPr="0036729F">
        <w:rPr>
          <w:i/>
        </w:rPr>
        <w:t>době vzniku práva</w:t>
      </w:r>
      <w:r w:rsidRPr="0036729F">
        <w:t>“</w:t>
      </w:r>
      <w:r w:rsidR="00A0513B" w:rsidRPr="0036729F">
        <w:t>. V </w:t>
      </w:r>
      <w:r w:rsidRPr="0036729F">
        <w:t xml:space="preserve">případě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s evidovaným pořadím zapisovaných s účinky počínaje 1.</w:t>
      </w:r>
      <w:r w:rsidR="00A901F1" w:rsidRPr="0036729F">
        <w:t xml:space="preserve"> lednem </w:t>
      </w:r>
      <w:r w:rsidRPr="0036729F">
        <w:t>2014 slouží textová položka</w:t>
      </w:r>
      <w:r w:rsidR="00A267D7" w:rsidRPr="0036729F">
        <w:t xml:space="preserve"> k </w:t>
      </w:r>
      <w:r w:rsidRPr="0036729F">
        <w:t>vyjádření přednosti či jiných podrobnějších údajů</w:t>
      </w:r>
      <w:r w:rsidR="00A267D7" w:rsidRPr="0036729F">
        <w:t xml:space="preserve"> o </w:t>
      </w:r>
      <w:r w:rsidRPr="0036729F">
        <w:t xml:space="preserve">pořadí vedle časové položky, tj. u těchto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nemůže být vyplněna samostatně.</w:t>
      </w:r>
    </w:p>
    <w:p w:rsidR="009F06C5" w:rsidRPr="0036729F" w:rsidRDefault="009F06C5" w:rsidP="007A24E8">
      <w:pPr>
        <w:pStyle w:val="Nadpis5"/>
      </w:pPr>
      <w:r w:rsidRPr="0036729F">
        <w:t>Pravidelné pořadí</w:t>
      </w:r>
    </w:p>
    <w:p w:rsidR="009F06C5" w:rsidRPr="0036729F" w:rsidRDefault="009F06C5" w:rsidP="00AF5976">
      <w:r w:rsidRPr="0036729F">
        <w:t>Ve výchozím stavu je časová položka pořadí naplněna datem</w:t>
      </w:r>
      <w:r w:rsidR="004113B4" w:rsidRPr="0036729F">
        <w:t xml:space="preserve"> a </w:t>
      </w:r>
      <w:r w:rsidRPr="0036729F">
        <w:t>časem odpovídajícím okamžiku podání návrhu na zápis nebo dojití vkladové listiny</w:t>
      </w:r>
      <w:r w:rsidR="004113B4" w:rsidRPr="0036729F">
        <w:t xml:space="preserve"> v </w:t>
      </w:r>
      <w:r w:rsidRPr="0036729F">
        <w:t xml:space="preserve">souladu s </w:t>
      </w:r>
      <w:r w:rsidR="00A267D7" w:rsidRPr="0036729F">
        <w:t>§ </w:t>
      </w:r>
      <w:r w:rsidRPr="0036729F">
        <w:t xml:space="preserve">14 odst. 2 </w:t>
      </w:r>
      <w:r w:rsidR="00741A47" w:rsidRPr="0036729F">
        <w:fldChar w:fldCharType="begin"/>
      </w:r>
      <w:r w:rsidR="008D5B9D"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xml:space="preserve"> (tzv. pravidelné pořadí</w:t>
      </w:r>
      <w:r w:rsidR="00F6458C" w:rsidRPr="0036729F">
        <w:t xml:space="preserve"> podle </w:t>
      </w:r>
      <w:r w:rsidR="00A267D7" w:rsidRPr="0036729F">
        <w:t>§ </w:t>
      </w:r>
      <w:r w:rsidR="00F6458C" w:rsidRPr="0036729F">
        <w:t xml:space="preserve">982 odst. 1 </w:t>
      </w:r>
      <w:r w:rsidR="00741A47" w:rsidRPr="0036729F">
        <w:fldChar w:fldCharType="begin"/>
      </w:r>
      <w:r w:rsidR="002C29A7" w:rsidRPr="0036729F">
        <w:instrText xml:space="preserve"> REF ObčZ \h </w:instrText>
      </w:r>
      <w:r w:rsidR="00741A47" w:rsidRPr="0036729F">
        <w:fldChar w:fldCharType="separate"/>
      </w:r>
      <w:r w:rsidR="00A8232A" w:rsidRPr="0036729F">
        <w:rPr>
          <w:b/>
        </w:rPr>
        <w:t>ObčZ</w:t>
      </w:r>
      <w:r w:rsidR="00741A47" w:rsidRPr="0036729F">
        <w:fldChar w:fldCharType="end"/>
      </w:r>
      <w:r w:rsidRPr="0036729F">
        <w:t xml:space="preserve">). U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s evidovaným pořadím zapisovaných s účinky počínaje 1</w:t>
      </w:r>
      <w:r w:rsidR="00337F04" w:rsidRPr="0036729F">
        <w:t>.</w:t>
      </w:r>
      <w:r w:rsidR="004113B4" w:rsidRPr="0036729F">
        <w:t> </w:t>
      </w:r>
      <w:r w:rsidR="00337F04" w:rsidRPr="0036729F">
        <w:t>ledn</w:t>
      </w:r>
      <w:r w:rsidR="009942D4" w:rsidRPr="0036729F">
        <w:t>a</w:t>
      </w:r>
      <w:r w:rsidR="00337F04" w:rsidRPr="0036729F">
        <w:t xml:space="preserve"> </w:t>
      </w:r>
      <w:r w:rsidRPr="0036729F">
        <w:t xml:space="preserve">2014 se toto výchozí nastavení ponechá vždy, pokud z návrhu na vklad, vkladové listiny nebo právního předpisu nevyplývá odlišný údaj. U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s evidovaným pořadím zapsaných s účinky předcházejícími datu 1</w:t>
      </w:r>
      <w:r w:rsidR="00337F04" w:rsidRPr="0036729F">
        <w:t>. led</w:t>
      </w:r>
      <w:r w:rsidR="008F4721" w:rsidRPr="0036729F">
        <w:t>e</w:t>
      </w:r>
      <w:r w:rsidR="00337F04" w:rsidRPr="0036729F">
        <w:t xml:space="preserve">n </w:t>
      </w:r>
      <w:r w:rsidRPr="0036729F">
        <w:t>2014 se tato položka vyplní vždy, když je do katastru zapisována záměna zástavního práva, poznámka</w:t>
      </w:r>
      <w:r w:rsidR="00A267D7" w:rsidRPr="0036729F">
        <w:t xml:space="preserve"> o </w:t>
      </w:r>
      <w:r w:rsidRPr="0036729F">
        <w:t>uvolnění zástavního práva nebo jiná skutečnost týkající se pořadí věcného práva</w:t>
      </w:r>
      <w:r w:rsidR="00A267D7" w:rsidRPr="0036729F">
        <w:t xml:space="preserve"> k </w:t>
      </w:r>
      <w:r w:rsidRPr="0036729F">
        <w:t>věci cizí</w:t>
      </w:r>
      <w:r w:rsidR="004113B4" w:rsidRPr="0036729F">
        <w:t xml:space="preserve"> a </w:t>
      </w:r>
      <w:r w:rsidRPr="0036729F">
        <w:t>lze údaj</w:t>
      </w:r>
      <w:r w:rsidR="00A267D7" w:rsidRPr="0036729F">
        <w:t xml:space="preserve"> o </w:t>
      </w:r>
      <w:r w:rsidRPr="0036729F">
        <w:t>pořadí zjistit (v případě práv, která vznikla vkladem, odpovídá okamžiku právních účinků vkladu), zároveň se odstraní text „</w:t>
      </w:r>
      <w:r w:rsidRPr="0036729F">
        <w:rPr>
          <w:i/>
        </w:rPr>
        <w:t>datu podle právní úpravy účinné</w:t>
      </w:r>
      <w:r w:rsidR="004113B4" w:rsidRPr="0036729F">
        <w:rPr>
          <w:i/>
        </w:rPr>
        <w:t xml:space="preserve"> v </w:t>
      </w:r>
      <w:r w:rsidRPr="0036729F">
        <w:rPr>
          <w:i/>
        </w:rPr>
        <w:t>době vzniku práva</w:t>
      </w:r>
      <w:r w:rsidRPr="0036729F">
        <w:t>“.</w:t>
      </w:r>
    </w:p>
    <w:p w:rsidR="009F06C5" w:rsidRPr="0036729F" w:rsidRDefault="009F06C5" w:rsidP="007A24E8">
      <w:pPr>
        <w:pStyle w:val="Nadpis5"/>
      </w:pPr>
      <w:r w:rsidRPr="0036729F">
        <w:t>Privilegované pořadí</w:t>
      </w:r>
    </w:p>
    <w:p w:rsidR="009F06C5" w:rsidRPr="0036729F" w:rsidRDefault="009F06C5" w:rsidP="00AF5976">
      <w:r w:rsidRPr="0036729F">
        <w:t>V případě, kdy z právního předpisu vyplývá údaj</w:t>
      </w:r>
      <w:r w:rsidR="00A267D7" w:rsidRPr="0036729F">
        <w:t xml:space="preserve"> o </w:t>
      </w:r>
      <w:r w:rsidRPr="0036729F">
        <w:t>pořadí daný jiným okamžikem, než je okamžik podání návrhu na zápis nebo dojití vkladové listiny</w:t>
      </w:r>
      <w:r w:rsidR="004113B4" w:rsidRPr="0036729F">
        <w:t xml:space="preserve"> v </w:t>
      </w:r>
      <w:r w:rsidRPr="0036729F">
        <w:t xml:space="preserve">souladu s </w:t>
      </w:r>
      <w:r w:rsidR="00A267D7" w:rsidRPr="0036729F">
        <w:t>§ </w:t>
      </w:r>
      <w:r w:rsidRPr="0036729F">
        <w:t xml:space="preserve">14 odst. 2 </w:t>
      </w:r>
      <w:r w:rsidR="00741A47" w:rsidRPr="0036729F">
        <w:fldChar w:fldCharType="begin"/>
      </w:r>
      <w:r w:rsidR="008D5B9D"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změní se při zápisu práva údaj předvyplněný</w:t>
      </w:r>
      <w:r w:rsidR="004113B4" w:rsidRPr="0036729F">
        <w:t xml:space="preserve"> v </w:t>
      </w:r>
      <w:r w:rsidRPr="0036729F">
        <w:t>časové položce na údaj vyplývající z právního předpisu. Takto se postupuje zejména</w:t>
      </w:r>
      <w:r w:rsidR="004113B4" w:rsidRPr="0036729F">
        <w:t xml:space="preserve"> v </w:t>
      </w:r>
      <w:r w:rsidRPr="0036729F">
        <w:t>případě exekutorského zástavního práva (</w:t>
      </w:r>
      <w:r w:rsidR="00A267D7" w:rsidRPr="0036729F">
        <w:t>§ </w:t>
      </w:r>
      <w:r w:rsidRPr="0036729F">
        <w:t xml:space="preserve">73a odst. 6 </w:t>
      </w:r>
      <w:r w:rsidR="00741A47" w:rsidRPr="0036729F">
        <w:rPr>
          <w:highlight w:val="yellow"/>
        </w:rPr>
        <w:fldChar w:fldCharType="begin"/>
      </w:r>
      <w:r w:rsidR="00A901F1" w:rsidRPr="0036729F">
        <w:instrText xml:space="preserve"> REF EŘ \h </w:instrText>
      </w:r>
      <w:r w:rsidR="00741A47" w:rsidRPr="0036729F">
        <w:rPr>
          <w:highlight w:val="yellow"/>
        </w:rPr>
      </w:r>
      <w:r w:rsidR="00741A47" w:rsidRPr="0036729F">
        <w:rPr>
          <w:highlight w:val="yellow"/>
        </w:rPr>
        <w:fldChar w:fldCharType="separate"/>
      </w:r>
      <w:r w:rsidR="00A8232A" w:rsidRPr="0036729F">
        <w:rPr>
          <w:b/>
        </w:rPr>
        <w:t>EŘ</w:t>
      </w:r>
      <w:r w:rsidR="00741A47" w:rsidRPr="0036729F">
        <w:rPr>
          <w:highlight w:val="yellow"/>
        </w:rPr>
        <w:fldChar w:fldCharType="end"/>
      </w:r>
      <w:r w:rsidRPr="0036729F">
        <w:t>)</w:t>
      </w:r>
      <w:r w:rsidR="004113B4" w:rsidRPr="0036729F">
        <w:t xml:space="preserve"> a </w:t>
      </w:r>
      <w:r w:rsidRPr="0036729F">
        <w:t>soudcovského zástavního práva (</w:t>
      </w:r>
      <w:r w:rsidR="00A267D7" w:rsidRPr="0036729F">
        <w:t>§ </w:t>
      </w:r>
      <w:r w:rsidRPr="0036729F">
        <w:t xml:space="preserve">338d odst. 1 </w:t>
      </w:r>
      <w:r w:rsidR="00741A47" w:rsidRPr="0036729F">
        <w:fldChar w:fldCharType="begin"/>
      </w:r>
      <w:r w:rsidR="00AE4724" w:rsidRPr="0036729F">
        <w:instrText xml:space="preserve"> REF OSŘ \h </w:instrText>
      </w:r>
      <w:r w:rsidR="00741A47" w:rsidRPr="0036729F">
        <w:fldChar w:fldCharType="separate"/>
      </w:r>
      <w:r w:rsidR="00A8232A" w:rsidRPr="0036729F">
        <w:rPr>
          <w:b/>
        </w:rPr>
        <w:t>OSŘ</w:t>
      </w:r>
      <w:r w:rsidR="00741A47" w:rsidRPr="0036729F">
        <w:fldChar w:fldCharType="end"/>
      </w:r>
      <w:r w:rsidRPr="0036729F">
        <w:t>).</w:t>
      </w:r>
    </w:p>
    <w:p w:rsidR="009F06C5" w:rsidRPr="0036729F" w:rsidRDefault="009F06C5" w:rsidP="007A24E8">
      <w:pPr>
        <w:pStyle w:val="Nadpis5"/>
      </w:pPr>
      <w:r w:rsidRPr="0036729F">
        <w:t>Pořadí podle uvolněného zástavního práva</w:t>
      </w:r>
    </w:p>
    <w:p w:rsidR="00BD25DF" w:rsidRPr="0036729F" w:rsidRDefault="009F06C5" w:rsidP="00C36020">
      <w:pPr>
        <w:pStyle w:val="uroven6"/>
      </w:pPr>
      <w:r w:rsidRPr="0036729F">
        <w:t>Je-li navržen vklad zástavního práva</w:t>
      </w:r>
      <w:r w:rsidR="004113B4" w:rsidRPr="0036729F">
        <w:t xml:space="preserve"> v </w:t>
      </w:r>
      <w:r w:rsidRPr="0036729F">
        <w:t>pořadí uvolněného zástavního práva</w:t>
      </w:r>
      <w:r w:rsidR="00F6458C" w:rsidRPr="0036729F">
        <w:t xml:space="preserve"> (</w:t>
      </w:r>
      <w:r w:rsidR="00A267D7" w:rsidRPr="0036729F">
        <w:t>§ </w:t>
      </w:r>
      <w:r w:rsidR="00F6458C" w:rsidRPr="0036729F">
        <w:t>1380</w:t>
      </w:r>
      <w:r w:rsidR="004113B4" w:rsidRPr="0036729F">
        <w:t xml:space="preserve"> a </w:t>
      </w:r>
      <w:r w:rsidR="00F6458C" w:rsidRPr="0036729F">
        <w:t xml:space="preserve">násl. </w:t>
      </w:r>
      <w:r w:rsidR="00741A47" w:rsidRPr="0036729F">
        <w:fldChar w:fldCharType="begin"/>
      </w:r>
      <w:r w:rsidR="006C4144" w:rsidRPr="0036729F">
        <w:instrText xml:space="preserve"> REF ObčZ \h </w:instrText>
      </w:r>
      <w:r w:rsidR="00741A47" w:rsidRPr="0036729F">
        <w:fldChar w:fldCharType="separate"/>
      </w:r>
      <w:r w:rsidR="00A8232A" w:rsidRPr="0036729F">
        <w:rPr>
          <w:b/>
        </w:rPr>
        <w:t>ObčZ</w:t>
      </w:r>
      <w:r w:rsidR="00741A47" w:rsidRPr="0036729F">
        <w:fldChar w:fldCharType="end"/>
      </w:r>
      <w:r w:rsidR="00F6458C" w:rsidRPr="0036729F">
        <w:t>)</w:t>
      </w:r>
      <w:r w:rsidRPr="0036729F">
        <w:t>, zapíše se jako údaj</w:t>
      </w:r>
      <w:r w:rsidR="00A267D7" w:rsidRPr="0036729F">
        <w:t xml:space="preserve"> o </w:t>
      </w:r>
      <w:r w:rsidRPr="0036729F">
        <w:t>pořadí nově vkládaného zástavního práva to datum</w:t>
      </w:r>
      <w:r w:rsidR="004113B4" w:rsidRPr="0036729F">
        <w:t xml:space="preserve"> a </w:t>
      </w:r>
      <w:r w:rsidRPr="0036729F">
        <w:t>čas, které byl</w:t>
      </w:r>
      <w:r w:rsidR="00FE64F5" w:rsidRPr="0036729F">
        <w:t>y</w:t>
      </w:r>
      <w:r w:rsidRPr="0036729F">
        <w:t xml:space="preserve"> evidován</w:t>
      </w:r>
      <w:r w:rsidR="00FE64F5" w:rsidRPr="0036729F">
        <w:t>y</w:t>
      </w:r>
      <w:r w:rsidRPr="0036729F">
        <w:t xml:space="preserve"> u uvolněného zástavního práva, do jehož pořadí je vkládáno nové zástavní právo. Do textové položky se uvede text „</w:t>
      </w:r>
      <w:r w:rsidRPr="0036729F">
        <w:rPr>
          <w:i/>
        </w:rPr>
        <w:t>pořadí podle uvolněného zástavního práva V-XXXX/RRRR-KKK</w:t>
      </w:r>
      <w:r w:rsidRPr="0036729F">
        <w:t>“ (číslo řízení, pod kterým bylo do katastru zapsáno právo, jehož pořadí bylo později uvolněno). Podmínky zápisu zástavního práva</w:t>
      </w:r>
      <w:r w:rsidR="004113B4" w:rsidRPr="0036729F">
        <w:t xml:space="preserve"> v </w:t>
      </w:r>
      <w:r w:rsidRPr="0036729F">
        <w:t>pořadí uvolněného zástavního práva jsou tyto:</w:t>
      </w:r>
    </w:p>
    <w:p w:rsidR="00A949CD" w:rsidRPr="0036729F" w:rsidRDefault="009F06C5" w:rsidP="0037004B">
      <w:pPr>
        <w:pStyle w:val="Odstavecseseznamem"/>
        <w:numPr>
          <w:ilvl w:val="0"/>
          <w:numId w:val="133"/>
        </w:numPr>
      </w:pPr>
      <w:r w:rsidRPr="0036729F">
        <w:t>v katastru je zapsáno uvolněné zástavní právo nebo byly spolu se zápisem nového zástavního práva doloženy doklady prokazující, že došlo</w:t>
      </w:r>
      <w:r w:rsidR="00A267D7" w:rsidRPr="0036729F">
        <w:t xml:space="preserve"> k </w:t>
      </w:r>
      <w:r w:rsidRPr="0036729F">
        <w:t>uvolnění zástavního práva,</w:t>
      </w:r>
      <w:r w:rsidR="004113B4" w:rsidRPr="0036729F">
        <w:t xml:space="preserve"> v </w:t>
      </w:r>
      <w:r w:rsidRPr="0036729F">
        <w:t>jehož pořadí má být nové zástavní právo zapsáno,</w:t>
      </w:r>
    </w:p>
    <w:p w:rsidR="00A949CD" w:rsidRPr="0036729F" w:rsidRDefault="008A4A7A" w:rsidP="006F3A23">
      <w:pPr>
        <w:pStyle w:val="Odstavecseseznamem"/>
      </w:pPr>
      <w:r w:rsidRPr="0036729F">
        <w:t>byl doložen souhlas věřitelů ze zástavních práv váznoucích na věci, která vznikla s právními účinky do 31. prosince 2013 včetně a která mají horší pořadí než uvolněné zástavní právo, s uplatněním práva z uvolnění zástavního práva</w:t>
      </w:r>
      <w:r w:rsidR="009F06C5" w:rsidRPr="0036729F">
        <w:t>,</w:t>
      </w:r>
    </w:p>
    <w:p w:rsidR="009F06C5" w:rsidRPr="0036729F" w:rsidRDefault="009F06C5" w:rsidP="006F3A23">
      <w:pPr>
        <w:pStyle w:val="Odstavecseseznamem"/>
      </w:pPr>
      <w:r w:rsidRPr="0036729F">
        <w:t xml:space="preserve">v katastru není </w:t>
      </w:r>
      <w:r w:rsidR="00FF7E53" w:rsidRPr="0036729F">
        <w:t xml:space="preserve">u zástavního práva s horším pořadím, než má uvolněné zástavní právo, </w:t>
      </w:r>
      <w:r w:rsidRPr="0036729F">
        <w:t>zapsána poznámka</w:t>
      </w:r>
      <w:r w:rsidR="00A267D7" w:rsidRPr="0036729F">
        <w:t xml:space="preserve"> o </w:t>
      </w:r>
      <w:r w:rsidRPr="0036729F">
        <w:t>závazku nezajistit zástavním právem ve výhodnějším pořadí nový dluh,</w:t>
      </w:r>
    </w:p>
    <w:p w:rsidR="009F06C5" w:rsidRPr="0036729F" w:rsidRDefault="009F06C5" w:rsidP="006F3A23">
      <w:pPr>
        <w:pStyle w:val="Odstavecseseznamem"/>
      </w:pPr>
      <w:r w:rsidRPr="0036729F">
        <w:t>výše pohledávky zajišťované novým zástavním právem nepřekračuje výši pohledávky původně zajištěné právem, jehož pořadí bylo uvolněno (dále také „původní pohledávka“).</w:t>
      </w:r>
    </w:p>
    <w:p w:rsidR="00A949CD" w:rsidRPr="0036729F" w:rsidRDefault="009F06C5" w:rsidP="002A163B">
      <w:pPr>
        <w:pStyle w:val="uroven6"/>
        <w:rPr>
          <w:color w:val="auto"/>
        </w:rPr>
      </w:pPr>
      <w:r w:rsidRPr="0036729F">
        <w:rPr>
          <w:color w:val="auto"/>
        </w:rPr>
        <w:t>Skutečnost, že vklad zástavního práva je navrhován</w:t>
      </w:r>
      <w:r w:rsidR="004113B4" w:rsidRPr="0036729F">
        <w:rPr>
          <w:color w:val="auto"/>
        </w:rPr>
        <w:t xml:space="preserve"> v </w:t>
      </w:r>
      <w:r w:rsidRPr="0036729F">
        <w:rPr>
          <w:color w:val="auto"/>
        </w:rPr>
        <w:t>pořadí konkrétního uvolněného zástavního práva, musí být z návrhu na vklad patrná</w:t>
      </w:r>
      <w:r w:rsidR="00A267D7" w:rsidRPr="0036729F">
        <w:rPr>
          <w:color w:val="auto"/>
        </w:rPr>
        <w:t xml:space="preserve"> k </w:t>
      </w:r>
      <w:r w:rsidRPr="0036729F">
        <w:rPr>
          <w:color w:val="auto"/>
        </w:rPr>
        <w:t>okamžiku jeho podání, tento údaj nelze dodatečně doplnit.</w:t>
      </w:r>
    </w:p>
    <w:p w:rsidR="00A949CD" w:rsidRPr="0036729F" w:rsidRDefault="009F06C5" w:rsidP="002A163B">
      <w:pPr>
        <w:pStyle w:val="uroven6"/>
        <w:rPr>
          <w:color w:val="auto"/>
        </w:rPr>
      </w:pPr>
      <w:r w:rsidRPr="0036729F">
        <w:rPr>
          <w:color w:val="auto"/>
        </w:rPr>
        <w:t>Převyšuje-li nová pohledávka pohledávku původní, lze navrhnout vklad zástavního práva</w:t>
      </w:r>
      <w:r w:rsidR="00A267D7" w:rsidRPr="0036729F">
        <w:rPr>
          <w:color w:val="auto"/>
        </w:rPr>
        <w:t xml:space="preserve"> k </w:t>
      </w:r>
      <w:r w:rsidRPr="0036729F">
        <w:rPr>
          <w:color w:val="auto"/>
        </w:rPr>
        <w:t>zajištění nové pohledávky do výše pohledávky původní</w:t>
      </w:r>
      <w:r w:rsidR="004113B4" w:rsidRPr="0036729F">
        <w:rPr>
          <w:color w:val="auto"/>
        </w:rPr>
        <w:t xml:space="preserve"> v </w:t>
      </w:r>
      <w:r w:rsidRPr="0036729F">
        <w:rPr>
          <w:color w:val="auto"/>
        </w:rPr>
        <w:t>pořadí uvolněného zástavního práva</w:t>
      </w:r>
      <w:r w:rsidR="004113B4" w:rsidRPr="0036729F">
        <w:rPr>
          <w:color w:val="auto"/>
        </w:rPr>
        <w:t xml:space="preserve"> a </w:t>
      </w:r>
      <w:r w:rsidRPr="0036729F">
        <w:rPr>
          <w:color w:val="auto"/>
        </w:rPr>
        <w:t>vklad zástavního práva</w:t>
      </w:r>
      <w:r w:rsidR="00A267D7" w:rsidRPr="0036729F">
        <w:rPr>
          <w:color w:val="auto"/>
        </w:rPr>
        <w:t xml:space="preserve"> k </w:t>
      </w:r>
      <w:r w:rsidRPr="0036729F">
        <w:rPr>
          <w:color w:val="auto"/>
        </w:rPr>
        <w:t>zajištění nové pohledávky do výše rozdílu mezi původní</w:t>
      </w:r>
      <w:r w:rsidR="004113B4" w:rsidRPr="0036729F">
        <w:rPr>
          <w:color w:val="auto"/>
        </w:rPr>
        <w:t xml:space="preserve"> a </w:t>
      </w:r>
      <w:r w:rsidRPr="0036729F">
        <w:rPr>
          <w:color w:val="auto"/>
        </w:rPr>
        <w:t>novou pohledávkou</w:t>
      </w:r>
      <w:r w:rsidR="004113B4" w:rsidRPr="0036729F">
        <w:rPr>
          <w:color w:val="auto"/>
        </w:rPr>
        <w:t xml:space="preserve"> v </w:t>
      </w:r>
      <w:r w:rsidRPr="0036729F">
        <w:rPr>
          <w:color w:val="auto"/>
        </w:rPr>
        <w:t>pravidelném pořadí.</w:t>
      </w:r>
    </w:p>
    <w:p w:rsidR="009F06C5" w:rsidRPr="0036729F" w:rsidRDefault="009F06C5" w:rsidP="007A24E8">
      <w:pPr>
        <w:pStyle w:val="Nadpis5"/>
      </w:pPr>
      <w:r w:rsidRPr="0036729F">
        <w:t>Pořadí získané záměnou zástavního práva</w:t>
      </w:r>
    </w:p>
    <w:p w:rsidR="00A949CD" w:rsidRPr="0036729F" w:rsidRDefault="009F06C5" w:rsidP="002A163B">
      <w:pPr>
        <w:pStyle w:val="uroven6"/>
        <w:rPr>
          <w:color w:val="auto"/>
        </w:rPr>
      </w:pPr>
      <w:r w:rsidRPr="0036729F">
        <w:rPr>
          <w:color w:val="auto"/>
        </w:rPr>
        <w:t>Je-li navržen vklad zástavního práva</w:t>
      </w:r>
      <w:r w:rsidR="004113B4" w:rsidRPr="0036729F">
        <w:rPr>
          <w:color w:val="auto"/>
        </w:rPr>
        <w:t xml:space="preserve"> v </w:t>
      </w:r>
      <w:r w:rsidRPr="0036729F">
        <w:rPr>
          <w:color w:val="auto"/>
        </w:rPr>
        <w:t xml:space="preserve">pořadí starého zástavního práva (záměna zástavního práva podle </w:t>
      </w:r>
      <w:r w:rsidR="00A267D7" w:rsidRPr="0036729F">
        <w:rPr>
          <w:color w:val="auto"/>
        </w:rPr>
        <w:t>§ </w:t>
      </w:r>
      <w:r w:rsidRPr="0036729F">
        <w:rPr>
          <w:color w:val="auto"/>
        </w:rPr>
        <w:t>1385</w:t>
      </w:r>
      <w:r w:rsidR="004113B4" w:rsidRPr="0036729F">
        <w:rPr>
          <w:color w:val="auto"/>
        </w:rPr>
        <w:t xml:space="preserve"> a </w:t>
      </w:r>
      <w:r w:rsidRPr="0036729F">
        <w:rPr>
          <w:color w:val="auto"/>
        </w:rPr>
        <w:t xml:space="preserve">násl. </w:t>
      </w:r>
      <w:r w:rsidR="00741A47" w:rsidRPr="0036729F">
        <w:rPr>
          <w:color w:val="auto"/>
          <w:highlight w:val="yellow"/>
        </w:rPr>
        <w:fldChar w:fldCharType="begin"/>
      </w:r>
      <w:r w:rsidR="002C29A7" w:rsidRPr="0036729F">
        <w:rPr>
          <w:color w:val="auto"/>
        </w:rPr>
        <w:instrText xml:space="preserve"> REF ObčZ \h </w:instrText>
      </w:r>
      <w:r w:rsidR="00741A47" w:rsidRPr="0036729F">
        <w:rPr>
          <w:color w:val="auto"/>
          <w:highlight w:val="yellow"/>
        </w:rPr>
      </w:r>
      <w:r w:rsidR="00741A47" w:rsidRPr="0036729F">
        <w:rPr>
          <w:color w:val="auto"/>
          <w:highlight w:val="yellow"/>
        </w:rPr>
        <w:fldChar w:fldCharType="separate"/>
      </w:r>
      <w:r w:rsidR="00A8232A" w:rsidRPr="0036729F">
        <w:rPr>
          <w:b/>
        </w:rPr>
        <w:t>ObčZ</w:t>
      </w:r>
      <w:r w:rsidR="00741A47" w:rsidRPr="0036729F">
        <w:rPr>
          <w:color w:val="auto"/>
          <w:highlight w:val="yellow"/>
        </w:rPr>
        <w:fldChar w:fldCharType="end"/>
      </w:r>
      <w:r w:rsidRPr="0036729F">
        <w:rPr>
          <w:color w:val="auto"/>
        </w:rPr>
        <w:t>),</w:t>
      </w:r>
      <w:r w:rsidR="002960B1" w:rsidRPr="0036729F">
        <w:rPr>
          <w:color w:val="auto"/>
        </w:rPr>
        <w:t xml:space="preserve"> </w:t>
      </w:r>
      <w:r w:rsidRPr="0036729F">
        <w:rPr>
          <w:color w:val="auto"/>
        </w:rPr>
        <w:t>údaj</w:t>
      </w:r>
      <w:r w:rsidR="00A267D7" w:rsidRPr="0036729F">
        <w:rPr>
          <w:color w:val="auto"/>
        </w:rPr>
        <w:t xml:space="preserve"> o </w:t>
      </w:r>
      <w:r w:rsidRPr="0036729F">
        <w:rPr>
          <w:color w:val="auto"/>
        </w:rPr>
        <w:t xml:space="preserve">pořadí nově vkládaného zástavního práva </w:t>
      </w:r>
      <w:r w:rsidR="008858D4" w:rsidRPr="0036729F">
        <w:rPr>
          <w:color w:val="auto"/>
        </w:rPr>
        <w:t>se neuvádí (je vyjádřen vazbou na staré zástavní právo)</w:t>
      </w:r>
      <w:r w:rsidRPr="0036729F">
        <w:rPr>
          <w:color w:val="auto"/>
        </w:rPr>
        <w:t xml:space="preserve">. </w:t>
      </w:r>
      <w:r w:rsidR="008858D4" w:rsidRPr="0036729F">
        <w:rPr>
          <w:color w:val="auto"/>
        </w:rPr>
        <w:t xml:space="preserve">Po provedení záměny (výmazu starého zástavního práva) je jako údaj o pořadí nového zástavního práva automatizovaně doplněna doba rozhodná pro pořadí starého zástavního práva. </w:t>
      </w:r>
    </w:p>
    <w:p w:rsidR="009F06C5" w:rsidRPr="0036729F" w:rsidRDefault="009F06C5" w:rsidP="007A24E8">
      <w:pPr>
        <w:pStyle w:val="Nadpis5"/>
      </w:pPr>
      <w:r w:rsidRPr="0036729F">
        <w:t>Vyhrazené pořadí</w:t>
      </w:r>
    </w:p>
    <w:p w:rsidR="00BD25DF" w:rsidRPr="0036729F" w:rsidRDefault="009F06C5" w:rsidP="002A163B">
      <w:pPr>
        <w:pStyle w:val="uroven6"/>
        <w:rPr>
          <w:color w:val="auto"/>
        </w:rPr>
      </w:pPr>
      <w:r w:rsidRPr="0036729F">
        <w:rPr>
          <w:color w:val="auto"/>
        </w:rPr>
        <w:t xml:space="preserve">Je-li navržen vklad věcného práva ve vyhrazeném přednostním pořadí (výhrada pořadí podle </w:t>
      </w:r>
      <w:r w:rsidR="00A267D7" w:rsidRPr="0036729F">
        <w:rPr>
          <w:color w:val="auto"/>
        </w:rPr>
        <w:t>§ </w:t>
      </w:r>
      <w:r w:rsidRPr="0036729F">
        <w:rPr>
          <w:color w:val="auto"/>
        </w:rPr>
        <w:t xml:space="preserve">982 odst. 2 </w:t>
      </w:r>
      <w:r w:rsidR="00741A47" w:rsidRPr="0036729F">
        <w:rPr>
          <w:color w:val="auto"/>
        </w:rPr>
        <w:fldChar w:fldCharType="begin"/>
      </w:r>
      <w:r w:rsidR="002C29A7" w:rsidRPr="0036729F">
        <w:rPr>
          <w:color w:val="auto"/>
        </w:rPr>
        <w:instrText xml:space="preserve"> REF ObčZ \h </w:instrText>
      </w:r>
      <w:r w:rsidR="00741A47" w:rsidRPr="0036729F">
        <w:rPr>
          <w:color w:val="auto"/>
        </w:rPr>
      </w:r>
      <w:r w:rsidR="00741A47" w:rsidRPr="0036729F">
        <w:rPr>
          <w:color w:val="auto"/>
        </w:rPr>
        <w:fldChar w:fldCharType="separate"/>
      </w:r>
      <w:r w:rsidR="00A8232A" w:rsidRPr="0036729F">
        <w:rPr>
          <w:b/>
        </w:rPr>
        <w:t>ObčZ</w:t>
      </w:r>
      <w:r w:rsidR="00741A47" w:rsidRPr="0036729F">
        <w:rPr>
          <w:color w:val="auto"/>
        </w:rPr>
        <w:fldChar w:fldCharType="end"/>
      </w:r>
      <w:r w:rsidRPr="0036729F">
        <w:rPr>
          <w:color w:val="auto"/>
        </w:rPr>
        <w:t>), zapíše se jako údaj</w:t>
      </w:r>
      <w:r w:rsidR="00A267D7" w:rsidRPr="0036729F">
        <w:rPr>
          <w:color w:val="auto"/>
        </w:rPr>
        <w:t xml:space="preserve"> o </w:t>
      </w:r>
      <w:r w:rsidRPr="0036729F">
        <w:rPr>
          <w:color w:val="auto"/>
        </w:rPr>
        <w:t>pořadí nově vkládaného práva doba rozhodná pro pořadí toho věcného práva, vůči němuž bylo přednostní pořadí vyhrazeno. Do textové položky se uvede text „</w:t>
      </w:r>
      <w:r w:rsidRPr="0036729F">
        <w:rPr>
          <w:i/>
          <w:color w:val="auto"/>
        </w:rPr>
        <w:t>přednostní pořadí před právem V-XXXX/RRRR-KKK</w:t>
      </w:r>
      <w:r w:rsidRPr="0036729F">
        <w:rPr>
          <w:color w:val="auto"/>
        </w:rPr>
        <w:t>“ (číslo řízení, pod kterým bylo do katastru zapsáno práv</w:t>
      </w:r>
      <w:r w:rsidR="00072F51" w:rsidRPr="0036729F">
        <w:rPr>
          <w:color w:val="auto"/>
        </w:rPr>
        <w:t>o</w:t>
      </w:r>
      <w:r w:rsidRPr="0036729F">
        <w:rPr>
          <w:color w:val="auto"/>
        </w:rPr>
        <w:t>, vůči němuž bylo přednostní pořadí vyhrazeno). Podmínky zápisu věcného práva ve vyhrazeném přednostním pořadí jsou tyto:</w:t>
      </w:r>
    </w:p>
    <w:p w:rsidR="009F06C5" w:rsidRPr="0036729F" w:rsidRDefault="009F06C5" w:rsidP="0037004B">
      <w:pPr>
        <w:pStyle w:val="Odstavecseseznamem"/>
        <w:numPr>
          <w:ilvl w:val="0"/>
          <w:numId w:val="64"/>
        </w:numPr>
      </w:pPr>
      <w:r w:rsidRPr="0036729F">
        <w:t>v katastru je zapsáno věcné právo, vůči kterému bylo vyhrazeno přednostní pořadí,</w:t>
      </w:r>
    </w:p>
    <w:p w:rsidR="009F06C5" w:rsidRPr="0036729F" w:rsidRDefault="009F06C5" w:rsidP="0037004B">
      <w:pPr>
        <w:pStyle w:val="Odstavecseseznamem"/>
        <w:numPr>
          <w:ilvl w:val="0"/>
          <w:numId w:val="64"/>
        </w:numPr>
      </w:pPr>
      <w:r w:rsidRPr="0036729F">
        <w:t>v katastru je zapsána poznámka</w:t>
      </w:r>
      <w:r w:rsidR="00A267D7" w:rsidRPr="0036729F">
        <w:t xml:space="preserve"> o </w:t>
      </w:r>
      <w:r w:rsidRPr="0036729F">
        <w:t>výhradě přednostního pořadí s vazbou</w:t>
      </w:r>
      <w:r w:rsidR="00A267D7" w:rsidRPr="0036729F">
        <w:t xml:space="preserve"> k </w:t>
      </w:r>
      <w:r w:rsidRPr="0036729F">
        <w:t>věcnému právu podle bodu 1,</w:t>
      </w:r>
    </w:p>
    <w:p w:rsidR="009F06C5" w:rsidRPr="0036729F" w:rsidRDefault="009F06C5" w:rsidP="0037004B">
      <w:pPr>
        <w:pStyle w:val="Odstavecseseznamem"/>
        <w:numPr>
          <w:ilvl w:val="0"/>
          <w:numId w:val="64"/>
        </w:numPr>
      </w:pPr>
      <w:r w:rsidRPr="0036729F">
        <w:t>právo, které má být zapsáno ve vyhrazeném přednostním pořadí, není</w:t>
      </w:r>
      <w:r w:rsidR="004113B4" w:rsidRPr="0036729F">
        <w:t xml:space="preserve"> v </w:t>
      </w:r>
      <w:r w:rsidRPr="0036729F">
        <w:t>rozporu s obsahem</w:t>
      </w:r>
      <w:r w:rsidR="004113B4" w:rsidRPr="0036729F">
        <w:t xml:space="preserve"> a </w:t>
      </w:r>
      <w:r w:rsidRPr="0036729F">
        <w:t>rozsahem, který vyplývá z výhrady.</w:t>
      </w:r>
    </w:p>
    <w:p w:rsidR="00A949CD" w:rsidRPr="0036729F" w:rsidRDefault="009F06C5" w:rsidP="002A163B">
      <w:pPr>
        <w:pStyle w:val="uroven6"/>
        <w:rPr>
          <w:color w:val="auto"/>
        </w:rPr>
      </w:pPr>
      <w:r w:rsidRPr="0036729F">
        <w:rPr>
          <w:color w:val="auto"/>
        </w:rPr>
        <w:t>Skutečnost, že vklad práva je navrhován</w:t>
      </w:r>
      <w:r w:rsidR="004113B4" w:rsidRPr="0036729F">
        <w:rPr>
          <w:color w:val="auto"/>
        </w:rPr>
        <w:t xml:space="preserve"> v </w:t>
      </w:r>
      <w:r w:rsidRPr="0036729F">
        <w:rPr>
          <w:color w:val="auto"/>
        </w:rPr>
        <w:t>pořadí podle poznámky</w:t>
      </w:r>
      <w:r w:rsidR="00A267D7" w:rsidRPr="0036729F">
        <w:rPr>
          <w:color w:val="auto"/>
        </w:rPr>
        <w:t xml:space="preserve"> o </w:t>
      </w:r>
      <w:r w:rsidRPr="0036729F">
        <w:rPr>
          <w:color w:val="auto"/>
        </w:rPr>
        <w:t>výhradě přednostního pořadí, musí být z návrhu na vklad patrná</w:t>
      </w:r>
      <w:r w:rsidR="00A267D7" w:rsidRPr="0036729F">
        <w:rPr>
          <w:color w:val="auto"/>
        </w:rPr>
        <w:t xml:space="preserve"> k </w:t>
      </w:r>
      <w:r w:rsidRPr="0036729F">
        <w:rPr>
          <w:color w:val="auto"/>
        </w:rPr>
        <w:t>okamžiku jeho podání, tento údaj nelze dodatečně doplnit.</w:t>
      </w:r>
    </w:p>
    <w:p w:rsidR="00A949CD" w:rsidRPr="0036729F" w:rsidRDefault="009F06C5" w:rsidP="002A163B">
      <w:pPr>
        <w:pStyle w:val="uroven6"/>
        <w:rPr>
          <w:color w:val="auto"/>
        </w:rPr>
      </w:pPr>
      <w:r w:rsidRPr="0036729F">
        <w:rPr>
          <w:color w:val="auto"/>
        </w:rPr>
        <w:t>Převyšuje-li rozsah práva, které má být zapsáno ve vyhrazeném přednostním pořadí, rozsah vyplývající z výhrady, je možné</w:t>
      </w:r>
    </w:p>
    <w:p w:rsidR="009F06C5" w:rsidRPr="0036729F" w:rsidRDefault="009F06C5" w:rsidP="0037004B">
      <w:pPr>
        <w:pStyle w:val="Odstavecseseznamem"/>
        <w:numPr>
          <w:ilvl w:val="0"/>
          <w:numId w:val="65"/>
        </w:numPr>
      </w:pPr>
      <w:r w:rsidRPr="0036729F">
        <w:t>navrhnout vklad práva ve vyhrazeném přednostním pořadí pouze</w:t>
      </w:r>
      <w:r w:rsidR="004113B4" w:rsidRPr="0036729F">
        <w:t xml:space="preserve"> v </w:t>
      </w:r>
      <w:r w:rsidRPr="0036729F">
        <w:t>rozsahu vyplývajícím z výhrady</w:t>
      </w:r>
      <w:r w:rsidR="004113B4" w:rsidRPr="0036729F">
        <w:t xml:space="preserve"> a </w:t>
      </w:r>
      <w:r w:rsidRPr="0036729F">
        <w:t>ve zbývajícím rozsahu navrhnout vklad tohoto práva</w:t>
      </w:r>
      <w:r w:rsidR="004113B4" w:rsidRPr="0036729F">
        <w:t xml:space="preserve"> v </w:t>
      </w:r>
      <w:r w:rsidR="00072F51" w:rsidRPr="0036729F">
        <w:t>pravidelném</w:t>
      </w:r>
      <w:r w:rsidRPr="0036729F">
        <w:t xml:space="preserve"> pořadí,</w:t>
      </w:r>
    </w:p>
    <w:p w:rsidR="009F06C5" w:rsidRPr="0036729F" w:rsidRDefault="009F06C5" w:rsidP="0037004B">
      <w:pPr>
        <w:pStyle w:val="Odstavecseseznamem"/>
        <w:numPr>
          <w:ilvl w:val="0"/>
          <w:numId w:val="65"/>
        </w:numPr>
      </w:pPr>
      <w:r w:rsidRPr="0036729F">
        <w:t>navrhnout vklad práva ve vyhrazeném přednostním pořadí</w:t>
      </w:r>
      <w:r w:rsidR="004113B4" w:rsidRPr="0036729F">
        <w:t xml:space="preserve"> v </w:t>
      </w:r>
      <w:r w:rsidRPr="0036729F">
        <w:t>rozsahu překračujícím rozsah vyplývající z výhrady</w:t>
      </w:r>
      <w:r w:rsidR="004113B4" w:rsidRPr="0036729F">
        <w:t xml:space="preserve"> a </w:t>
      </w:r>
      <w:r w:rsidRPr="0036729F">
        <w:t>doložit souhlas osoby, jejíž právo je výhradou omezeno, se zápisem</w:t>
      </w:r>
      <w:r w:rsidR="004113B4" w:rsidRPr="0036729F">
        <w:t xml:space="preserve"> v </w:t>
      </w:r>
      <w:r w:rsidRPr="0036729F">
        <w:t>tomto rozsahu; osobou, jejíž právo je omezeno výhradou, je oprávněný z věcného práva, vůči němuž bylo přednostní pořadí vyhrazeno,</w:t>
      </w:r>
      <w:r w:rsidR="004113B4" w:rsidRPr="0036729F">
        <w:t xml:space="preserve"> a </w:t>
      </w:r>
      <w:r w:rsidRPr="0036729F">
        <w:t>oprávnění ze všech věcných práv s horším pořadím,</w:t>
      </w:r>
      <w:r w:rsidR="00A267D7" w:rsidRPr="0036729F">
        <w:t xml:space="preserve"> o </w:t>
      </w:r>
      <w:r w:rsidRPr="0036729F">
        <w:t>jejichž zápis bylo požádáno dříve než</w:t>
      </w:r>
      <w:r w:rsidR="00A267D7" w:rsidRPr="0036729F">
        <w:t xml:space="preserve"> o </w:t>
      </w:r>
      <w:r w:rsidRPr="0036729F">
        <w:t>zápis práva ve vyhrazeném pořadí.</w:t>
      </w:r>
    </w:p>
    <w:p w:rsidR="009F06C5" w:rsidRPr="0036729F" w:rsidRDefault="009F06C5" w:rsidP="007A24E8">
      <w:pPr>
        <w:pStyle w:val="Nadpis5"/>
      </w:pPr>
      <w:r w:rsidRPr="0036729F">
        <w:t>Pořadí na základě ujednání pořadí zástavních práv</w:t>
      </w:r>
    </w:p>
    <w:p w:rsidR="009F06C5" w:rsidRPr="0036729F" w:rsidRDefault="009F06C5" w:rsidP="00AF5976">
      <w:r w:rsidRPr="0036729F">
        <w:t>Je-li navržen zápis poznámky</w:t>
      </w:r>
      <w:r w:rsidR="00A267D7" w:rsidRPr="0036729F">
        <w:t xml:space="preserve"> o </w:t>
      </w:r>
      <w:r w:rsidRPr="0036729F">
        <w:t>ujednání pořadí zástavních práv</w:t>
      </w:r>
      <w:r w:rsidR="00FF7E53" w:rsidRPr="0036729F">
        <w:t xml:space="preserve"> (</w:t>
      </w:r>
      <w:r w:rsidR="00A267D7" w:rsidRPr="0036729F">
        <w:t>§ </w:t>
      </w:r>
      <w:r w:rsidR="00FF7E53" w:rsidRPr="0036729F">
        <w:t xml:space="preserve">1372 </w:t>
      </w:r>
      <w:r w:rsidR="00741A47" w:rsidRPr="0036729F">
        <w:fldChar w:fldCharType="begin"/>
      </w:r>
      <w:r w:rsidR="002C29A7" w:rsidRPr="0036729F">
        <w:instrText xml:space="preserve"> REF ObčZ \h </w:instrText>
      </w:r>
      <w:r w:rsidR="00741A47" w:rsidRPr="0036729F">
        <w:fldChar w:fldCharType="separate"/>
      </w:r>
      <w:r w:rsidR="00A8232A" w:rsidRPr="0036729F">
        <w:rPr>
          <w:b/>
        </w:rPr>
        <w:t>ObčZ</w:t>
      </w:r>
      <w:r w:rsidR="00741A47" w:rsidRPr="0036729F">
        <w:fldChar w:fldCharType="end"/>
      </w:r>
      <w:r w:rsidR="00FF7E53" w:rsidRPr="0036729F">
        <w:t>)</w:t>
      </w:r>
      <w:r w:rsidRPr="0036729F">
        <w:t>, změní se spolu se zápisem poznámky i údaje</w:t>
      </w:r>
      <w:r w:rsidR="00A267D7" w:rsidRPr="0036729F">
        <w:t xml:space="preserve"> o </w:t>
      </w:r>
      <w:r w:rsidRPr="0036729F">
        <w:t>pořadí zástavních práv, kterých se ujednání týká. U zástavního práva, které předstupuje do lepšího pořadí, se uvede okamžik rozhodný pro pořadí zástavního práva, které ustupuje do horšího pořadí</w:t>
      </w:r>
      <w:r w:rsidR="004113B4" w:rsidRPr="0036729F">
        <w:t xml:space="preserve"> a </w:t>
      </w:r>
      <w:r w:rsidRPr="0036729F">
        <w:t>naopak</w:t>
      </w:r>
      <w:r w:rsidR="00A0513B" w:rsidRPr="0036729F">
        <w:t>. V </w:t>
      </w:r>
      <w:r w:rsidRPr="0036729F">
        <w:t xml:space="preserve">případě, kdy bylo ujednáno, že zástavní práva mají stejné pořadí, zkopírují se všechna dotčená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4113B4" w:rsidRPr="0036729F">
        <w:t xml:space="preserve"> a </w:t>
      </w:r>
      <w:r w:rsidRPr="0036729F">
        <w:t>zedituje se údaj</w:t>
      </w:r>
      <w:r w:rsidR="004113B4" w:rsidRPr="0036729F">
        <w:t xml:space="preserve"> v </w:t>
      </w:r>
      <w:r w:rsidRPr="0036729F">
        <w:t>časové položce pořadí tak, aby totéž zástavní právo bylo zapsáno podle časové položky pořadí jak</w:t>
      </w:r>
      <w:r w:rsidR="004113B4" w:rsidRPr="0036729F">
        <w:t xml:space="preserve"> </w:t>
      </w:r>
      <w:r w:rsidR="00072F51" w:rsidRPr="0036729F">
        <w:t>ve svém</w:t>
      </w:r>
      <w:r w:rsidRPr="0036729F">
        <w:t xml:space="preserve"> původním</w:t>
      </w:r>
      <w:r w:rsidR="00072F51" w:rsidRPr="0036729F">
        <w:t xml:space="preserve"> pořadí</w:t>
      </w:r>
      <w:r w:rsidRPr="0036729F">
        <w:t>, tak</w:t>
      </w:r>
      <w:r w:rsidR="004113B4" w:rsidRPr="0036729F">
        <w:t xml:space="preserve"> v </w:t>
      </w:r>
      <w:r w:rsidRPr="0036729F">
        <w:t>pořadí zástavních práv, se kterými má mít nově pořadí společné. U všech zástavních práv se do textové položky uvede text „</w:t>
      </w:r>
      <w:r w:rsidRPr="0036729F">
        <w:rPr>
          <w:i/>
        </w:rPr>
        <w:t>společné pořadí se zástavním právem V-XXXX/RRRR-KKK</w:t>
      </w:r>
      <w:r w:rsidRPr="0036729F">
        <w:t xml:space="preserve"> (čísla řízení, pod kterými byla do katastru zapsána zástavní práva, ohledně kterých bylo ujednáno společné pořadí) </w:t>
      </w:r>
      <w:r w:rsidRPr="0036729F">
        <w:rPr>
          <w:i/>
        </w:rPr>
        <w:t>do výše původně zajištěné zástavním právem V-YYYYY/RRRR-KKK</w:t>
      </w:r>
      <w:r w:rsidRPr="0036729F">
        <w:t>“ (číslo řízení, pod kterým bylo do katastru zapsáno zástavní právo, jehož původní pořadí je uvedeno</w:t>
      </w:r>
      <w:r w:rsidR="004113B4" w:rsidRPr="0036729F">
        <w:t xml:space="preserve"> v </w:t>
      </w:r>
      <w:r w:rsidRPr="0036729F">
        <w:t>časové položce pořadí).</w:t>
      </w:r>
    </w:p>
    <w:p w:rsidR="009F06C5" w:rsidRPr="0036729F" w:rsidRDefault="009F06C5" w:rsidP="007A24E8">
      <w:pPr>
        <w:pStyle w:val="Nadpis5"/>
      </w:pPr>
      <w:r w:rsidRPr="0036729F">
        <w:t>Pořadí práva zřízeného na základě přednostního práva ke zřízení věcného práva jiné osobě</w:t>
      </w:r>
    </w:p>
    <w:p w:rsidR="009F06C5" w:rsidRPr="0036729F" w:rsidRDefault="009F06C5" w:rsidP="00AF5976">
      <w:r w:rsidRPr="0036729F">
        <w:t>Bylo-li věcné právo</w:t>
      </w:r>
      <w:r w:rsidR="00A267D7" w:rsidRPr="0036729F">
        <w:t xml:space="preserve"> k </w:t>
      </w:r>
      <w:r w:rsidRPr="0036729F">
        <w:t>věci cizí zřízeno na základě přednostního práva ke zřízení věcného práva pro jinou osobu</w:t>
      </w:r>
      <w:r w:rsidR="00FF7E53" w:rsidRPr="0036729F">
        <w:t xml:space="preserve"> (</w:t>
      </w:r>
      <w:r w:rsidR="00A267D7" w:rsidRPr="0036729F">
        <w:t>§ </w:t>
      </w:r>
      <w:r w:rsidR="00FF7E53" w:rsidRPr="0036729F">
        <w:t xml:space="preserve">983 </w:t>
      </w:r>
      <w:r w:rsidR="00741A47" w:rsidRPr="0036729F">
        <w:fldChar w:fldCharType="begin"/>
      </w:r>
      <w:r w:rsidR="002C29A7" w:rsidRPr="0036729F">
        <w:instrText xml:space="preserve"> REF ObčZ \h </w:instrText>
      </w:r>
      <w:r w:rsidR="00741A47" w:rsidRPr="0036729F">
        <w:fldChar w:fldCharType="separate"/>
      </w:r>
      <w:r w:rsidR="00A8232A" w:rsidRPr="0036729F">
        <w:rPr>
          <w:b/>
        </w:rPr>
        <w:t>ObčZ</w:t>
      </w:r>
      <w:r w:rsidR="00741A47" w:rsidRPr="0036729F">
        <w:fldChar w:fldCharType="end"/>
      </w:r>
      <w:r w:rsidR="00FF7E53" w:rsidRPr="0036729F">
        <w:t>)</w:t>
      </w:r>
      <w:r w:rsidRPr="0036729F">
        <w:t>,</w:t>
      </w:r>
      <w:r w:rsidR="00A267D7" w:rsidRPr="0036729F">
        <w:t xml:space="preserve"> o </w:t>
      </w:r>
      <w:r w:rsidRPr="0036729F">
        <w:t>kterém byla do katastru zapsána poznámka, zapíše se jako údaj</w:t>
      </w:r>
      <w:r w:rsidR="00A267D7" w:rsidRPr="0036729F">
        <w:t xml:space="preserve"> o </w:t>
      </w:r>
      <w:r w:rsidRPr="0036729F">
        <w:t>pořadí tohoto věcného práva doba, kdy bylo požádáno</w:t>
      </w:r>
      <w:r w:rsidR="00A267D7" w:rsidRPr="0036729F">
        <w:t xml:space="preserve"> o </w:t>
      </w:r>
      <w:r w:rsidRPr="0036729F">
        <w:t>zápis poznámky</w:t>
      </w:r>
      <w:r w:rsidR="00A267D7" w:rsidRPr="0036729F">
        <w:t xml:space="preserve"> o </w:t>
      </w:r>
      <w:r w:rsidRPr="0036729F">
        <w:t>přednostním právu, na jehož základě bylo věcné právo zřízeno. Do textové položky se uvede text „</w:t>
      </w:r>
      <w:r w:rsidRPr="0036729F">
        <w:rPr>
          <w:i/>
        </w:rPr>
        <w:t>pořadí podle přednostního práva ke zřízení věcného práva Z-XXXX/RRRR-KKK</w:t>
      </w:r>
      <w:r w:rsidRPr="0036729F">
        <w:t>“ (číslo řízení, pod kterým byla do katastru zapsána poznámka</w:t>
      </w:r>
      <w:r w:rsidR="00A267D7" w:rsidRPr="0036729F">
        <w:t xml:space="preserve"> o </w:t>
      </w:r>
      <w:r w:rsidRPr="0036729F">
        <w:t>přednostním právu ke zřízení věcného práva pro jinou osobu)“. Údaj</w:t>
      </w:r>
      <w:r w:rsidR="00A267D7" w:rsidRPr="0036729F">
        <w:t xml:space="preserve"> o </w:t>
      </w:r>
      <w:r w:rsidRPr="0036729F">
        <w:t>pořadí věcného práva se zapíše</w:t>
      </w:r>
      <w:r w:rsidR="004113B4" w:rsidRPr="0036729F">
        <w:t xml:space="preserve"> v </w:t>
      </w:r>
      <w:r w:rsidRPr="0036729F">
        <w:t>souladu s tímto odstavcem i</w:t>
      </w:r>
      <w:r w:rsidR="004113B4" w:rsidRPr="0036729F">
        <w:t xml:space="preserve"> v </w:t>
      </w:r>
      <w:r w:rsidRPr="0036729F">
        <w:t>případě, kdy skutečnost, že pro pořadí vkládaného věcného práva je rozhodný okamžik, kdy bylo požádáno</w:t>
      </w:r>
      <w:r w:rsidR="00A267D7" w:rsidRPr="0036729F">
        <w:t xml:space="preserve"> o </w:t>
      </w:r>
      <w:r w:rsidRPr="0036729F">
        <w:t>zápis poznámky</w:t>
      </w:r>
      <w:r w:rsidR="00A267D7" w:rsidRPr="0036729F">
        <w:t xml:space="preserve"> o </w:t>
      </w:r>
      <w:r w:rsidRPr="0036729F">
        <w:t>přednostním právu, nebude</w:t>
      </w:r>
      <w:r w:rsidR="004113B4" w:rsidRPr="0036729F">
        <w:t xml:space="preserve"> v </w:t>
      </w:r>
      <w:r w:rsidRPr="0036729F">
        <w:t>návrhu na vklad uvedena.</w:t>
      </w:r>
    </w:p>
    <w:p w:rsidR="009F06C5" w:rsidRPr="0036729F" w:rsidRDefault="009F06C5" w:rsidP="007A24E8">
      <w:pPr>
        <w:pStyle w:val="Nadpis5"/>
      </w:pPr>
      <w:r w:rsidRPr="0036729F">
        <w:t>Pořadí zástavního práva vzniklé zápisem do rejstříku zástav</w:t>
      </w:r>
    </w:p>
    <w:p w:rsidR="009F06C5" w:rsidRPr="0036729F" w:rsidRDefault="009F06C5" w:rsidP="002A163B">
      <w:pPr>
        <w:pStyle w:val="uroven6"/>
        <w:rPr>
          <w:color w:val="auto"/>
        </w:rPr>
      </w:pPr>
      <w:bookmarkStart w:id="463" w:name="_Ref442337993"/>
      <w:r w:rsidRPr="0036729F">
        <w:rPr>
          <w:color w:val="auto"/>
        </w:rPr>
        <w:t>Vzniklo-li zástavní právo</w:t>
      </w:r>
      <w:r w:rsidR="00A267D7" w:rsidRPr="0036729F">
        <w:rPr>
          <w:color w:val="auto"/>
        </w:rPr>
        <w:t xml:space="preserve"> k </w:t>
      </w:r>
      <w:r w:rsidRPr="0036729F">
        <w:rPr>
          <w:color w:val="auto"/>
        </w:rPr>
        <w:t>rozestavěné stavbě zápisem do rejstříku zástav</w:t>
      </w:r>
      <w:r w:rsidR="00FF7E53" w:rsidRPr="0036729F">
        <w:rPr>
          <w:color w:val="auto"/>
        </w:rPr>
        <w:t xml:space="preserve"> (</w:t>
      </w:r>
      <w:r w:rsidR="00A267D7" w:rsidRPr="0036729F">
        <w:rPr>
          <w:color w:val="auto"/>
        </w:rPr>
        <w:t>§ </w:t>
      </w:r>
      <w:r w:rsidR="00FF7E53" w:rsidRPr="0036729F">
        <w:rPr>
          <w:color w:val="auto"/>
        </w:rPr>
        <w:t xml:space="preserve">1319 odst. 2 </w:t>
      </w:r>
      <w:fldSimple w:instr=" REF ObčZ \h  \* MERGEFORMAT ">
        <w:r w:rsidR="00A8232A" w:rsidRPr="00A8232A">
          <w:rPr>
            <w:b/>
            <w:color w:val="auto"/>
          </w:rPr>
          <w:t>ObčZ</w:t>
        </w:r>
      </w:fldSimple>
      <w:r w:rsidR="00FF7E53" w:rsidRPr="0036729F">
        <w:rPr>
          <w:color w:val="auto"/>
        </w:rPr>
        <w:t>)</w:t>
      </w:r>
      <w:r w:rsidRPr="0036729F">
        <w:rPr>
          <w:color w:val="auto"/>
        </w:rPr>
        <w:t>, zapíše se do katastru po dokončení stavby vkladem na základě souhlasného prohlášení</w:t>
      </w:r>
      <w:r w:rsidR="00A267D7" w:rsidRPr="0036729F">
        <w:rPr>
          <w:color w:val="auto"/>
        </w:rPr>
        <w:t xml:space="preserve"> o </w:t>
      </w:r>
      <w:r w:rsidRPr="0036729F">
        <w:rPr>
          <w:color w:val="auto"/>
        </w:rPr>
        <w:t>vzniku prá</w:t>
      </w:r>
      <w:r w:rsidR="00D11067" w:rsidRPr="0036729F">
        <w:rPr>
          <w:color w:val="auto"/>
        </w:rPr>
        <w:t xml:space="preserve">va podle </w:t>
      </w:r>
      <w:r w:rsidR="00A267D7" w:rsidRPr="0036729F">
        <w:rPr>
          <w:color w:val="auto"/>
        </w:rPr>
        <w:t>§ </w:t>
      </w:r>
      <w:r w:rsidR="00D11067" w:rsidRPr="0036729F">
        <w:rPr>
          <w:color w:val="auto"/>
        </w:rPr>
        <w:t xml:space="preserve">66 odst. 1 písm. a) </w:t>
      </w:r>
      <w:fldSimple w:instr=" REF KatV \h  \* MERGEFORMAT ">
        <w:r w:rsidR="00A8232A" w:rsidRPr="00A8232A">
          <w:rPr>
            <w:b/>
            <w:color w:val="auto"/>
          </w:rPr>
          <w:t>KatV</w:t>
        </w:r>
      </w:fldSimple>
      <w:r w:rsidR="002A163B" w:rsidRPr="0036729F">
        <w:rPr>
          <w:color w:val="auto"/>
        </w:rPr>
        <w:t xml:space="preserve"> doloženého výpisem z </w:t>
      </w:r>
      <w:r w:rsidRPr="0036729F">
        <w:rPr>
          <w:color w:val="auto"/>
        </w:rPr>
        <w:t>rejstříku zástav,</w:t>
      </w:r>
      <w:r w:rsidR="004113B4" w:rsidRPr="0036729F">
        <w:rPr>
          <w:color w:val="auto"/>
        </w:rPr>
        <w:t xml:space="preserve"> a </w:t>
      </w:r>
      <w:r w:rsidRPr="0036729F">
        <w:rPr>
          <w:color w:val="auto"/>
        </w:rPr>
        <w:t>to</w:t>
      </w:r>
      <w:r w:rsidR="004113B4" w:rsidRPr="0036729F">
        <w:rPr>
          <w:color w:val="auto"/>
        </w:rPr>
        <w:t xml:space="preserve"> v </w:t>
      </w:r>
      <w:r w:rsidRPr="0036729F">
        <w:rPr>
          <w:color w:val="auto"/>
        </w:rPr>
        <w:t>pořadí odpovídajícím vzniku tohoto zástavního práva, tedy okamžiku zápisu do rejstříku zástav. Do textové položky se uvede text „</w:t>
      </w:r>
      <w:r w:rsidRPr="0036729F">
        <w:rPr>
          <w:i/>
          <w:color w:val="auto"/>
        </w:rPr>
        <w:t>pořadí vzniklé zápisem do rejstříku zástav</w:t>
      </w:r>
      <w:r w:rsidRPr="0036729F">
        <w:rPr>
          <w:color w:val="auto"/>
        </w:rPr>
        <w:t>“. Údaj</w:t>
      </w:r>
      <w:r w:rsidR="00A267D7" w:rsidRPr="0036729F">
        <w:rPr>
          <w:color w:val="auto"/>
        </w:rPr>
        <w:t xml:space="preserve"> o </w:t>
      </w:r>
      <w:r w:rsidRPr="0036729F">
        <w:rPr>
          <w:color w:val="auto"/>
        </w:rPr>
        <w:t>pořadí zástavního práva se zapíše</w:t>
      </w:r>
      <w:r w:rsidR="004113B4" w:rsidRPr="0036729F">
        <w:rPr>
          <w:color w:val="auto"/>
        </w:rPr>
        <w:t xml:space="preserve"> v </w:t>
      </w:r>
      <w:r w:rsidRPr="0036729F">
        <w:rPr>
          <w:color w:val="auto"/>
        </w:rPr>
        <w:t>souladu s tímto odstavcem i</w:t>
      </w:r>
      <w:r w:rsidR="004113B4" w:rsidRPr="0036729F">
        <w:rPr>
          <w:color w:val="auto"/>
        </w:rPr>
        <w:t xml:space="preserve"> v </w:t>
      </w:r>
      <w:r w:rsidRPr="0036729F">
        <w:rPr>
          <w:color w:val="auto"/>
        </w:rPr>
        <w:t>případě, kdy skutečnost, že pro pořadí vkládaného zástavního práva je rozhodný okamžik zápisu do rejstříku zástav, nebude</w:t>
      </w:r>
      <w:r w:rsidR="004113B4" w:rsidRPr="0036729F">
        <w:rPr>
          <w:color w:val="auto"/>
        </w:rPr>
        <w:t xml:space="preserve"> v </w:t>
      </w:r>
      <w:r w:rsidRPr="0036729F">
        <w:rPr>
          <w:color w:val="auto"/>
        </w:rPr>
        <w:t>návrhu na vklad uvedena.</w:t>
      </w:r>
      <w:bookmarkEnd w:id="463"/>
    </w:p>
    <w:p w:rsidR="00EC6032" w:rsidRPr="0036729F" w:rsidRDefault="00EC6032" w:rsidP="002A163B">
      <w:pPr>
        <w:pStyle w:val="uroven6"/>
        <w:rPr>
          <w:color w:val="auto"/>
        </w:rPr>
      </w:pPr>
      <w:r w:rsidRPr="0036729F">
        <w:rPr>
          <w:color w:val="auto"/>
        </w:rPr>
        <w:t xml:space="preserve">Vzniklo-li zástavní právo k nemovitosti zastavením závodu, postupuje se obdobně podle bodu </w:t>
      </w:r>
      <w:r w:rsidR="00741A47" w:rsidRPr="0036729F">
        <w:rPr>
          <w:color w:val="auto"/>
        </w:rPr>
        <w:fldChar w:fldCharType="begin"/>
      </w:r>
      <w:r w:rsidRPr="0036729F">
        <w:rPr>
          <w:color w:val="auto"/>
        </w:rPr>
        <w:instrText xml:space="preserve"> REF _Ref442337993 \n \h </w:instrText>
      </w:r>
      <w:r w:rsidR="00741A47" w:rsidRPr="0036729F">
        <w:rPr>
          <w:color w:val="auto"/>
        </w:rPr>
      </w:r>
      <w:r w:rsidR="00741A47" w:rsidRPr="0036729F">
        <w:rPr>
          <w:color w:val="auto"/>
        </w:rPr>
        <w:fldChar w:fldCharType="separate"/>
      </w:r>
      <w:r w:rsidR="00A8232A">
        <w:rPr>
          <w:color w:val="auto"/>
        </w:rPr>
        <w:t>6.3.2.20.8.1</w:t>
      </w:r>
      <w:r w:rsidR="00741A47" w:rsidRPr="0036729F">
        <w:rPr>
          <w:color w:val="auto"/>
        </w:rPr>
        <w:fldChar w:fldCharType="end"/>
      </w:r>
      <w:r w:rsidRPr="0036729F">
        <w:rPr>
          <w:color w:val="auto"/>
        </w:rPr>
        <w:t>.</w:t>
      </w:r>
    </w:p>
    <w:p w:rsidR="009F06C5" w:rsidRPr="0036729F" w:rsidRDefault="009F06C5" w:rsidP="007A24E8">
      <w:pPr>
        <w:pStyle w:val="Nadpis5"/>
      </w:pPr>
      <w:r w:rsidRPr="0036729F">
        <w:t>Pořadí práva vzniklého na základě budoucího práva</w:t>
      </w:r>
    </w:p>
    <w:p w:rsidR="009F06C5" w:rsidRPr="0036729F" w:rsidRDefault="009F06C5" w:rsidP="00AF5976">
      <w:r w:rsidRPr="0036729F">
        <w:t>Je-li do katastru zapisováno zástavní právo nebo výměnek, které se transformovaly z budoucího zástavního práva nebo budoucího výměnku</w:t>
      </w:r>
      <w:r w:rsidR="00FF7E53" w:rsidRPr="0036729F">
        <w:t xml:space="preserve"> (</w:t>
      </w:r>
      <w:r w:rsidR="00A267D7" w:rsidRPr="0036729F">
        <w:t>§ </w:t>
      </w:r>
      <w:r w:rsidR="00FF7E53" w:rsidRPr="0036729F">
        <w:t xml:space="preserve">1341, </w:t>
      </w:r>
      <w:r w:rsidR="00A267D7" w:rsidRPr="0036729F">
        <w:t>§ </w:t>
      </w:r>
      <w:r w:rsidR="00FF7E53" w:rsidRPr="0036729F">
        <w:t xml:space="preserve">2708 </w:t>
      </w:r>
      <w:r w:rsidR="00281BEA" w:rsidRPr="0036729F">
        <w:t xml:space="preserve">odst. 2 </w:t>
      </w:r>
      <w:fldSimple w:instr=" REF ObčZ \h  \* MERGEFORMAT ">
        <w:r w:rsidR="00A8232A" w:rsidRPr="0036729F">
          <w:rPr>
            <w:b/>
          </w:rPr>
          <w:t>ObčZ</w:t>
        </w:r>
      </w:fldSimple>
      <w:r w:rsidR="00FF7E53" w:rsidRPr="0036729F">
        <w:t>)</w:t>
      </w:r>
      <w:r w:rsidRPr="0036729F">
        <w:t>, zapíše se jako údaj</w:t>
      </w:r>
      <w:r w:rsidR="00A267D7" w:rsidRPr="0036729F">
        <w:t xml:space="preserve"> o </w:t>
      </w:r>
      <w:r w:rsidRPr="0036729F">
        <w:t>pořadí vkládaného práva doba rozhodná pro pořadí budoucího práva. Do textové položky se uvede text „</w:t>
      </w:r>
      <w:r w:rsidR="004A2779" w:rsidRPr="0036729F">
        <w:rPr>
          <w:i/>
        </w:rPr>
        <w:t>pořadí na základě budoucího zástavního práva/výměnku V-XXXX/RRRR-KKK</w:t>
      </w:r>
      <w:r w:rsidRPr="0036729F">
        <w:t>“ (číslo řízení, pod kterým bylo do katastru zapsáno příslušné budoucí zástavní právo nebo budoucí výměnek). Údaj</w:t>
      </w:r>
      <w:r w:rsidR="00A267D7" w:rsidRPr="0036729F">
        <w:t xml:space="preserve"> o </w:t>
      </w:r>
      <w:r w:rsidRPr="0036729F">
        <w:t>pořadí zástavního práva nebo výměnku se zapíše</w:t>
      </w:r>
      <w:r w:rsidR="004113B4" w:rsidRPr="0036729F">
        <w:t xml:space="preserve"> v </w:t>
      </w:r>
      <w:r w:rsidRPr="0036729F">
        <w:t>souladu s tímto odstavcem i</w:t>
      </w:r>
      <w:r w:rsidR="004113B4" w:rsidRPr="0036729F">
        <w:t xml:space="preserve"> v </w:t>
      </w:r>
      <w:r w:rsidRPr="0036729F">
        <w:t>případě, kdy skutečnost, že pro pořadí vkládaného práva je rozhodný okamžik, kdy bylo požádáno</w:t>
      </w:r>
      <w:r w:rsidR="00A267D7" w:rsidRPr="0036729F">
        <w:t xml:space="preserve"> o </w:t>
      </w:r>
      <w:r w:rsidRPr="0036729F">
        <w:t>zápis budoucího zástavního práva nebo budoucího výměnku, nebude</w:t>
      </w:r>
      <w:r w:rsidR="004113B4" w:rsidRPr="0036729F">
        <w:t xml:space="preserve"> v </w:t>
      </w:r>
      <w:r w:rsidRPr="0036729F">
        <w:t>návrhu na vklad uvedena.</w:t>
      </w:r>
    </w:p>
    <w:p w:rsidR="00551BF8" w:rsidRPr="0036729F" w:rsidRDefault="00780A02" w:rsidP="0080451D">
      <w:pPr>
        <w:pStyle w:val="Nadpis3"/>
      </w:pPr>
      <w:bookmarkStart w:id="464" w:name="_Toc430670930"/>
      <w:bookmarkStart w:id="465" w:name="_Toc442874781"/>
      <w:r w:rsidRPr="0036729F">
        <w:t>Zápis p</w:t>
      </w:r>
      <w:r w:rsidR="00551BF8" w:rsidRPr="0036729F">
        <w:t>oznám</w:t>
      </w:r>
      <w:bookmarkEnd w:id="464"/>
      <w:r w:rsidRPr="0036729F">
        <w:t>ek</w:t>
      </w:r>
      <w:bookmarkEnd w:id="465"/>
      <w:r w:rsidR="00551BF8" w:rsidRPr="0036729F">
        <w:t xml:space="preserve"> </w:t>
      </w:r>
    </w:p>
    <w:p w:rsidR="00551BF8" w:rsidRPr="0036729F" w:rsidRDefault="00551BF8" w:rsidP="00AF5976">
      <w:r w:rsidRPr="0036729F">
        <w:t>Poznámkou (kód typu předmětu řízení 18 „poznámka“) se</w:t>
      </w:r>
      <w:r w:rsidR="004113B4" w:rsidRPr="0036729F">
        <w:t xml:space="preserve"> v </w:t>
      </w:r>
      <w:r w:rsidRPr="0036729F">
        <w:t>katastru evidují skutečnosti týkající se evidovaných nemovitostí nebo</w:t>
      </w:r>
      <w:r w:rsidR="004113B4" w:rsidRPr="0036729F">
        <w:t xml:space="preserve"> v </w:t>
      </w:r>
      <w:r w:rsidRPr="0036729F">
        <w:t>katastru zapsaných vlastníků</w:t>
      </w:r>
      <w:r w:rsidR="004113B4" w:rsidRPr="0036729F">
        <w:t xml:space="preserve"> a </w:t>
      </w:r>
      <w:r w:rsidRPr="0036729F">
        <w:t>jiných oprávněných. Poznámky týkající se evidovaných nemovitostí se vztahují</w:t>
      </w:r>
      <w:r w:rsidR="00A267D7" w:rsidRPr="0036729F">
        <w:t xml:space="preserve"> k </w:t>
      </w:r>
      <w:r w:rsidRPr="0036729F">
        <w:t xml:space="preserve">nemovitosti přímo nebo prostřednictvím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A267D7" w:rsidRPr="0036729F">
        <w:t xml:space="preserve"> k </w:t>
      </w:r>
      <w:r w:rsidR="00072F51" w:rsidRPr="0036729F">
        <w:t xml:space="preserve">těmto nemovitostem zapsaným. Poznámky týkající se zapsaných vlastníků a jiných oprávněných se vztahují k osobě přímo nebo prostřednictvím </w:t>
      </w:r>
      <w:r w:rsidR="00741A47" w:rsidRPr="0036729F">
        <w:fldChar w:fldCharType="begin"/>
      </w:r>
      <w:r w:rsidR="00072F51" w:rsidRPr="0036729F">
        <w:instrText xml:space="preserve"> REF JPV \h </w:instrText>
      </w:r>
      <w:r w:rsidR="00741A47" w:rsidRPr="0036729F">
        <w:fldChar w:fldCharType="separate"/>
      </w:r>
      <w:r w:rsidR="00A8232A" w:rsidRPr="0036729F">
        <w:t>JPV</w:t>
      </w:r>
      <w:r w:rsidR="00741A47" w:rsidRPr="0036729F">
        <w:fldChar w:fldCharType="end"/>
      </w:r>
      <w:r w:rsidR="00072F51" w:rsidRPr="0036729F">
        <w:t xml:space="preserve"> k těmto osobám zapsaným</w:t>
      </w:r>
      <w:r w:rsidR="002075F3" w:rsidRPr="0036729F">
        <w:t>.</w:t>
      </w:r>
    </w:p>
    <w:p w:rsidR="00551BF8" w:rsidRPr="0036729F" w:rsidRDefault="00551BF8" w:rsidP="0080451D">
      <w:pPr>
        <w:pStyle w:val="Nadpis4"/>
      </w:pPr>
      <w:bookmarkStart w:id="466" w:name="_Toc442874782"/>
      <w:r w:rsidRPr="0036729F">
        <w:t>Poznámky s přímou vazbou</w:t>
      </w:r>
      <w:r w:rsidR="00A267D7" w:rsidRPr="0036729F">
        <w:t xml:space="preserve"> k </w:t>
      </w:r>
      <w:r w:rsidRPr="0036729F">
        <w:t>nemovitosti</w:t>
      </w:r>
      <w:bookmarkEnd w:id="466"/>
      <w:r w:rsidRPr="0036729F">
        <w:t xml:space="preserve"> </w:t>
      </w:r>
    </w:p>
    <w:p w:rsidR="00551BF8" w:rsidRPr="0036729F" w:rsidRDefault="00551BF8" w:rsidP="00AF5976">
      <w:r w:rsidRPr="0036729F">
        <w:t>Poznámky, které se zapisují do katastru s přímou vazbou</w:t>
      </w:r>
      <w:r w:rsidR="00A267D7" w:rsidRPr="0036729F">
        <w:t xml:space="preserve"> k </w:t>
      </w:r>
      <w:r w:rsidRPr="0036729F">
        <w:t>nemovitosti, jsou</w:t>
      </w:r>
      <w:r w:rsidR="004113B4" w:rsidRPr="0036729F">
        <w:t xml:space="preserve"> v</w:t>
      </w:r>
      <w:r w:rsidR="002960B1" w:rsidRPr="0036729F">
        <w:t xml:space="preserve"> </w:t>
      </w:r>
      <w:r w:rsidRPr="0036729F">
        <w:t>údajích katastru vyjádřeny těmito typy právních vztahů:</w:t>
      </w:r>
    </w:p>
    <w:p w:rsidR="00551BF8" w:rsidRPr="0036729F" w:rsidRDefault="00551BF8" w:rsidP="0037004B">
      <w:pPr>
        <w:pStyle w:val="Odstavecseseznamem"/>
        <w:numPr>
          <w:ilvl w:val="0"/>
          <w:numId w:val="24"/>
        </w:numPr>
      </w:pPr>
      <w:r w:rsidRPr="0036729F">
        <w:t>Podán návrh na naříz. výkonu rozh. správou nemovitosti (kód 179),</w:t>
      </w:r>
    </w:p>
    <w:p w:rsidR="00551BF8" w:rsidRPr="0036729F" w:rsidRDefault="00551BF8" w:rsidP="006F3A23">
      <w:pPr>
        <w:pStyle w:val="Odstavecseseznamem"/>
      </w:pPr>
      <w:r w:rsidRPr="0036729F">
        <w:t>Podán návrh na naříz. výkonu rozh. prodejem nemovitosti (kód 98),</w:t>
      </w:r>
    </w:p>
    <w:p w:rsidR="00551BF8" w:rsidRPr="0036729F" w:rsidRDefault="00551BF8" w:rsidP="006F3A23">
      <w:pPr>
        <w:pStyle w:val="Odstavecseseznamem"/>
      </w:pPr>
      <w:r w:rsidRPr="0036729F">
        <w:t>Podán návrh na naříz.výkonu rozh.zřízením soudc.zástav.práva (kód 78),</w:t>
      </w:r>
    </w:p>
    <w:p w:rsidR="00551BF8" w:rsidRPr="0036729F" w:rsidRDefault="00551BF8" w:rsidP="006F3A23">
      <w:pPr>
        <w:pStyle w:val="Odstavecseseznamem"/>
      </w:pPr>
      <w:r w:rsidRPr="0036729F">
        <w:t>Nařízení výkonu rozhodnutí prodejem nemovitosti (kód 68),</w:t>
      </w:r>
    </w:p>
    <w:p w:rsidR="00551BF8" w:rsidRPr="0036729F" w:rsidRDefault="00551BF8" w:rsidP="006F3A23">
      <w:pPr>
        <w:pStyle w:val="Odstavecseseznamem"/>
      </w:pPr>
      <w:r w:rsidRPr="0036729F">
        <w:t>Nařízení výkonu rozhodnutí správou nemovitosti (kód 176),</w:t>
      </w:r>
    </w:p>
    <w:p w:rsidR="00551BF8" w:rsidRPr="0036729F" w:rsidRDefault="00551BF8" w:rsidP="006F3A23">
      <w:pPr>
        <w:pStyle w:val="Odstavecseseznamem"/>
      </w:pPr>
      <w:r w:rsidRPr="0036729F">
        <w:t>Nařízení výkonu rozhodnutí postižením závodu (kód 242),</w:t>
      </w:r>
    </w:p>
    <w:p w:rsidR="00551BF8" w:rsidRPr="0036729F" w:rsidRDefault="00551BF8" w:rsidP="006F3A23">
      <w:pPr>
        <w:pStyle w:val="Odstavecseseznamem"/>
      </w:pPr>
      <w:r w:rsidRPr="0036729F">
        <w:t>Nařízení předběžného opatření (kód 72),</w:t>
      </w:r>
    </w:p>
    <w:p w:rsidR="00551BF8" w:rsidRPr="0036729F" w:rsidRDefault="00551BF8" w:rsidP="006F3A23">
      <w:pPr>
        <w:pStyle w:val="Odstavecseseznamem"/>
      </w:pPr>
      <w:r w:rsidRPr="0036729F">
        <w:t>Jiné rozhodnutí, kterým se omezují dispoziční.práva vlastníka (kód 73),</w:t>
      </w:r>
    </w:p>
    <w:p w:rsidR="00A949CD" w:rsidRPr="0036729F" w:rsidRDefault="00551BF8" w:rsidP="006F3A23">
      <w:pPr>
        <w:pStyle w:val="Odstavecseseznamem"/>
      </w:pPr>
      <w:r w:rsidRPr="0036729F">
        <w:t>Uzavření smlouvy</w:t>
      </w:r>
      <w:r w:rsidR="00A267D7" w:rsidRPr="0036729F">
        <w:t xml:space="preserve"> o </w:t>
      </w:r>
      <w:r w:rsidRPr="0036729F">
        <w:t>provedení dražby nedobrovolné (kód 97),</w:t>
      </w:r>
    </w:p>
    <w:p w:rsidR="00A949CD" w:rsidRPr="0036729F" w:rsidRDefault="00551BF8" w:rsidP="006F3A23">
      <w:pPr>
        <w:pStyle w:val="Odstavecseseznamem"/>
      </w:pPr>
      <w:r w:rsidRPr="0036729F">
        <w:t xml:space="preserve">Podán návrh na zřízení exekutorského zástavního práva (kód </w:t>
      </w:r>
      <w:r w:rsidR="00281BEA" w:rsidRPr="0036729F">
        <w:t>252</w:t>
      </w:r>
      <w:r w:rsidRPr="0036729F">
        <w:t>),</w:t>
      </w:r>
    </w:p>
    <w:p w:rsidR="00A949CD" w:rsidRPr="0036729F" w:rsidRDefault="00551BF8" w:rsidP="006F3A23">
      <w:pPr>
        <w:pStyle w:val="Odstavecseseznamem"/>
      </w:pPr>
      <w:r w:rsidRPr="0036729F">
        <w:t>Dražební vyhláška</w:t>
      </w:r>
      <w:r w:rsidR="004113B4" w:rsidRPr="0036729F">
        <w:t xml:space="preserve"> v </w:t>
      </w:r>
      <w:r w:rsidRPr="0036729F">
        <w:t>rámci likvidace dědictví (kód 228),</w:t>
      </w:r>
    </w:p>
    <w:p w:rsidR="00A949CD" w:rsidRPr="0036729F" w:rsidRDefault="00551BF8" w:rsidP="006F3A23">
      <w:pPr>
        <w:pStyle w:val="Odstavecseseznamem"/>
      </w:pPr>
      <w:r w:rsidRPr="0036729F">
        <w:t>Dražební vyhláška</w:t>
      </w:r>
      <w:r w:rsidR="004113B4" w:rsidRPr="0036729F">
        <w:t xml:space="preserve"> v </w:t>
      </w:r>
      <w:r w:rsidRPr="0036729F">
        <w:t>rámci další činnosti exekutora (kód 229),</w:t>
      </w:r>
    </w:p>
    <w:p w:rsidR="00A949CD" w:rsidRPr="0036729F" w:rsidRDefault="00551BF8" w:rsidP="006F3A23">
      <w:pPr>
        <w:pStyle w:val="Odstavecseseznamem"/>
      </w:pPr>
      <w:r w:rsidRPr="0036729F">
        <w:t>Zajištění nemovitosti</w:t>
      </w:r>
      <w:r w:rsidR="006844DD" w:rsidRPr="0036729F">
        <w:t xml:space="preserve"> ve věcech trestních</w:t>
      </w:r>
      <w:r w:rsidRPr="0036729F">
        <w:t xml:space="preserve"> (kód 138),</w:t>
      </w:r>
    </w:p>
    <w:p w:rsidR="00A949CD" w:rsidRPr="0036729F" w:rsidRDefault="00551BF8" w:rsidP="006F3A23">
      <w:pPr>
        <w:pStyle w:val="Odstavecseseznamem"/>
      </w:pPr>
      <w:r w:rsidRPr="0036729F">
        <w:t>Zahájené řízení</w:t>
      </w:r>
      <w:r w:rsidR="00A267D7" w:rsidRPr="0036729F">
        <w:t xml:space="preserve"> o </w:t>
      </w:r>
      <w:r w:rsidRPr="0036729F">
        <w:t>vyvlastnění práv (kód 139),</w:t>
      </w:r>
    </w:p>
    <w:p w:rsidR="00A949CD" w:rsidRPr="0036729F" w:rsidRDefault="00551BF8" w:rsidP="006F3A23">
      <w:pPr>
        <w:pStyle w:val="Odstavecseseznamem"/>
      </w:pPr>
      <w:r w:rsidRPr="0036729F">
        <w:t>Zákaz nakládat s částí majetkové podstaty (kód 148),</w:t>
      </w:r>
    </w:p>
    <w:p w:rsidR="00A949CD" w:rsidRPr="0036729F" w:rsidRDefault="00551BF8" w:rsidP="006F3A23">
      <w:pPr>
        <w:pStyle w:val="Odstavecseseznamem"/>
      </w:pPr>
      <w:r w:rsidRPr="0036729F">
        <w:t>Nakládat s částí maj.podst.jen se souhl.správce dle ins.zák.(kód 150),</w:t>
      </w:r>
    </w:p>
    <w:p w:rsidR="00A949CD" w:rsidRPr="0036729F" w:rsidRDefault="00551BF8" w:rsidP="006F3A23">
      <w:pPr>
        <w:pStyle w:val="Odstavecseseznamem"/>
      </w:pPr>
      <w:r w:rsidRPr="0036729F">
        <w:t xml:space="preserve">Zapsáno do soupisu majetkové podstaty </w:t>
      </w:r>
      <w:r w:rsidR="008A4A7A" w:rsidRPr="0036729F">
        <w:t xml:space="preserve">(zák. č. 182/2006 Sb.) </w:t>
      </w:r>
      <w:r w:rsidRPr="0036729F">
        <w:t>(kód 153),</w:t>
      </w:r>
    </w:p>
    <w:p w:rsidR="00A949CD" w:rsidRPr="0036729F" w:rsidRDefault="00551BF8" w:rsidP="006F3A23">
      <w:pPr>
        <w:pStyle w:val="Odstavecseseznamem"/>
      </w:pPr>
      <w:r w:rsidRPr="0036729F">
        <w:t>Zahájení úpadkového řízení (čl.22 naříz.Rady EU č.1346/2000) (kód 165),</w:t>
      </w:r>
    </w:p>
    <w:p w:rsidR="00A949CD" w:rsidRPr="0036729F" w:rsidRDefault="00551BF8" w:rsidP="006F3A23">
      <w:pPr>
        <w:pStyle w:val="Odstavecseseznamem"/>
      </w:pPr>
      <w:r w:rsidRPr="0036729F">
        <w:t>Exekuce na část majetku (kód 171),</w:t>
      </w:r>
    </w:p>
    <w:p w:rsidR="00A949CD" w:rsidRPr="0036729F" w:rsidRDefault="00551BF8" w:rsidP="006F3A23">
      <w:pPr>
        <w:pStyle w:val="Odstavecseseznamem"/>
      </w:pPr>
      <w:r w:rsidRPr="0036729F">
        <w:t>Zahájeny pozemkové úpravy (kód 180),</w:t>
      </w:r>
    </w:p>
    <w:p w:rsidR="00A949CD" w:rsidRPr="0036729F" w:rsidRDefault="00551BF8" w:rsidP="006F3A23">
      <w:pPr>
        <w:pStyle w:val="Odstavecseseznamem"/>
      </w:pPr>
      <w:r w:rsidRPr="0036729F">
        <w:t>Schválené pozemkové úpravy (kód 181),</w:t>
      </w:r>
    </w:p>
    <w:p w:rsidR="00A949CD" w:rsidRPr="0036729F" w:rsidRDefault="00551BF8" w:rsidP="006F3A23">
      <w:pPr>
        <w:pStyle w:val="Odstavecseseznamem"/>
      </w:pPr>
      <w:r w:rsidRPr="0036729F">
        <w:t>Pozemek určen pro realizaci spol. zař.dle zák.č. 139/2002Sb. (kód 182),</w:t>
      </w:r>
    </w:p>
    <w:p w:rsidR="00A949CD" w:rsidRPr="0036729F" w:rsidRDefault="00551BF8" w:rsidP="006F3A23">
      <w:pPr>
        <w:pStyle w:val="Odstavecseseznamem"/>
      </w:pPr>
      <w:r w:rsidRPr="0036729F">
        <w:t>Výhrada, že upevněný stroj není součástí nemovitosti (kód 200),</w:t>
      </w:r>
    </w:p>
    <w:p w:rsidR="00A949CD" w:rsidRPr="0036729F" w:rsidRDefault="00551BF8" w:rsidP="006F3A23">
      <w:pPr>
        <w:pStyle w:val="Odstavecseseznamem"/>
      </w:pPr>
      <w:r w:rsidRPr="0036729F">
        <w:t>Dovolání se neúčinnosti právního jednání (kód 201),</w:t>
      </w:r>
    </w:p>
    <w:p w:rsidR="00A949CD" w:rsidRPr="0036729F" w:rsidRDefault="00551BF8" w:rsidP="006F3A23">
      <w:pPr>
        <w:pStyle w:val="Odstavecseseznamem"/>
      </w:pPr>
      <w:r w:rsidRPr="0036729F">
        <w:t>Přednostní právo ke zřízení věcného práva pro jinou osobu (kód 204),</w:t>
      </w:r>
    </w:p>
    <w:p w:rsidR="00A949CD" w:rsidRPr="0036729F" w:rsidRDefault="00551BF8" w:rsidP="006F3A23">
      <w:pPr>
        <w:pStyle w:val="Odstavecseseznamem"/>
      </w:pPr>
      <w:r w:rsidRPr="0036729F">
        <w:t>Odklad zrušení spoluvlastnictví (kód 205),</w:t>
      </w:r>
    </w:p>
    <w:p w:rsidR="00A949CD" w:rsidRPr="0036729F" w:rsidRDefault="00551BF8" w:rsidP="006F3A23">
      <w:pPr>
        <w:pStyle w:val="Odstavecseseznamem"/>
      </w:pPr>
      <w:r w:rsidRPr="0036729F">
        <w:t>Vlastník pozemku nemá předkupní právo</w:t>
      </w:r>
      <w:r w:rsidR="00A267D7" w:rsidRPr="0036729F">
        <w:t xml:space="preserve"> k </w:t>
      </w:r>
      <w:r w:rsidRPr="0036729F">
        <w:t>právu stavby (kód 206),</w:t>
      </w:r>
    </w:p>
    <w:p w:rsidR="00A949CD" w:rsidRPr="0036729F" w:rsidRDefault="00551BF8" w:rsidP="006F3A23">
      <w:pPr>
        <w:pStyle w:val="Odstavecseseznamem"/>
      </w:pPr>
      <w:r w:rsidRPr="0036729F">
        <w:t>Vlastník práva stavby nemá předkupní právo</w:t>
      </w:r>
      <w:r w:rsidR="00A267D7" w:rsidRPr="0036729F">
        <w:t xml:space="preserve"> k </w:t>
      </w:r>
      <w:r w:rsidRPr="0036729F">
        <w:t>pozemku (kód 207),</w:t>
      </w:r>
    </w:p>
    <w:p w:rsidR="00A949CD" w:rsidRPr="0036729F" w:rsidRDefault="00551BF8" w:rsidP="006F3A23">
      <w:pPr>
        <w:pStyle w:val="Odstavecseseznamem"/>
      </w:pPr>
      <w:r w:rsidRPr="0036729F">
        <w:t>Výhrada souhlasu se zatížením práva stavby (kód 208),</w:t>
      </w:r>
    </w:p>
    <w:p w:rsidR="00A949CD" w:rsidRPr="0036729F" w:rsidRDefault="00551BF8" w:rsidP="006F3A23">
      <w:pPr>
        <w:pStyle w:val="Odstavecseseznamem"/>
      </w:pPr>
      <w:r w:rsidRPr="0036729F">
        <w:t>Stavba není součástí pozemku (kód 211),</w:t>
      </w:r>
    </w:p>
    <w:p w:rsidR="00A949CD" w:rsidRPr="0036729F" w:rsidRDefault="00551BF8" w:rsidP="006F3A23">
      <w:pPr>
        <w:pStyle w:val="Odstavecseseznamem"/>
      </w:pPr>
      <w:r w:rsidRPr="0036729F">
        <w:t>Svěřenské nástupnictví (kód 215),</w:t>
      </w:r>
    </w:p>
    <w:p w:rsidR="00A949CD" w:rsidRPr="0036729F" w:rsidRDefault="00551BF8" w:rsidP="006F3A23">
      <w:pPr>
        <w:pStyle w:val="Odstavecseseznamem"/>
      </w:pPr>
      <w:r w:rsidRPr="0036729F">
        <w:t>Zákaz nakládat s nemovitostí (kód 216),</w:t>
      </w:r>
    </w:p>
    <w:p w:rsidR="00A949CD" w:rsidRPr="0036729F" w:rsidRDefault="00551BF8" w:rsidP="006F3A23">
      <w:pPr>
        <w:pStyle w:val="Odstavecseseznamem"/>
      </w:pPr>
      <w:r w:rsidRPr="0036729F">
        <w:t>Dočasná povaha věcného práva na základě zajišťovac. převodu (kód 217),</w:t>
      </w:r>
    </w:p>
    <w:p w:rsidR="00A949CD" w:rsidRPr="0036729F" w:rsidRDefault="00551BF8" w:rsidP="006F3A23">
      <w:pPr>
        <w:pStyle w:val="Odstavecseseznamem"/>
      </w:pPr>
      <w:r w:rsidRPr="0036729F">
        <w:t>Předání údaje</w:t>
      </w:r>
      <w:r w:rsidR="00A267D7" w:rsidRPr="0036729F">
        <w:t xml:space="preserve"> o </w:t>
      </w:r>
      <w:r w:rsidRPr="0036729F">
        <w:t>nemovitosti do evidence ÚZSVM (kód 218),</w:t>
      </w:r>
    </w:p>
    <w:p w:rsidR="00A949CD" w:rsidRPr="0036729F" w:rsidRDefault="00551BF8" w:rsidP="006F3A23">
      <w:pPr>
        <w:pStyle w:val="Odstavecseseznamem"/>
      </w:pPr>
      <w:r w:rsidRPr="0036729F">
        <w:t>Omezení - poskytnutí podpory z veřejných prostředků (kód 219),</w:t>
      </w:r>
    </w:p>
    <w:p w:rsidR="00A949CD" w:rsidRPr="0036729F" w:rsidRDefault="00551BF8" w:rsidP="006F3A23">
      <w:pPr>
        <w:pStyle w:val="Odstavecseseznamem"/>
      </w:pPr>
      <w:r w:rsidRPr="0036729F">
        <w:t>Zákaz zřídit zástavní právo</w:t>
      </w:r>
      <w:r w:rsidR="00A267D7" w:rsidRPr="0036729F">
        <w:t xml:space="preserve"> k </w:t>
      </w:r>
      <w:r w:rsidRPr="0036729F">
        <w:t>nemovitosti (kód 247),</w:t>
      </w:r>
    </w:p>
    <w:p w:rsidR="00A949CD" w:rsidRPr="0036729F" w:rsidRDefault="00551BF8" w:rsidP="006F3A23">
      <w:pPr>
        <w:pStyle w:val="Odstavecseseznamem"/>
      </w:pPr>
      <w:r w:rsidRPr="0036729F">
        <w:t>Poznámka spornosti (kód 168),</w:t>
      </w:r>
    </w:p>
    <w:p w:rsidR="00A949CD" w:rsidRPr="0036729F" w:rsidRDefault="00551BF8" w:rsidP="006F3A23">
      <w:pPr>
        <w:pStyle w:val="Odstavecseseznamem"/>
      </w:pPr>
      <w:r w:rsidRPr="0036729F">
        <w:t>Podaná žaloba (kód 74),</w:t>
      </w:r>
    </w:p>
    <w:p w:rsidR="00551BF8" w:rsidRPr="0036729F" w:rsidRDefault="00551BF8" w:rsidP="00AF5976">
      <w:r w:rsidRPr="0036729F">
        <w:t>vždy s vazbou na dotčenou nemovitost</w:t>
      </w:r>
      <w:r w:rsidR="00A267D7" w:rsidRPr="0036729F">
        <w:t xml:space="preserve"> </w:t>
      </w:r>
      <w:r w:rsidR="00281BEA" w:rsidRPr="0036729F">
        <w:t>(</w:t>
      </w:r>
      <w:r w:rsidR="00DE5778" w:rsidRPr="0036729F">
        <w:t>„</w:t>
      </w:r>
      <w:r w:rsidR="00281BEA" w:rsidRPr="0036729F">
        <w:t>K nem.</w:t>
      </w:r>
      <w:r w:rsidR="00DE5778" w:rsidRPr="0036729F">
        <w:t>“</w:t>
      </w:r>
      <w:r w:rsidR="00281BEA" w:rsidRPr="0036729F">
        <w:t>)</w:t>
      </w:r>
      <w:r w:rsidRPr="0036729F">
        <w:t>. Vztahuje-li se poznámka pouze ke spoluvlastnickému podílu</w:t>
      </w:r>
      <w:r w:rsidR="00A267D7" w:rsidRPr="0036729F">
        <w:t xml:space="preserve"> k </w:t>
      </w:r>
      <w:r w:rsidRPr="0036729F">
        <w:t>nemovitosti, pak se tato skutečnost vyjádří vazbou</w:t>
      </w:r>
      <w:r w:rsidR="00A267D7" w:rsidRPr="0036729F">
        <w:t xml:space="preserve"> k </w:t>
      </w:r>
      <w:r w:rsidRPr="0036729F">
        <w:t>osobě vlastníka příslušného spoluvlastnického podílu („</w:t>
      </w:r>
      <w:r w:rsidR="00FF4E9A" w:rsidRPr="0036729F">
        <w:t>K OS</w:t>
      </w:r>
      <w:r w:rsidRPr="0036729F">
        <w:t>“)</w:t>
      </w:r>
      <w:r w:rsidR="004113B4" w:rsidRPr="0036729F">
        <w:t xml:space="preserve"> a v </w:t>
      </w:r>
      <w:r w:rsidRPr="0036729F">
        <w:t>popisu se uvede i velikost tohoto spoluvlastnického podílu</w:t>
      </w:r>
      <w:r w:rsidR="00A0513B" w:rsidRPr="0036729F">
        <w:t>. V </w:t>
      </w:r>
      <w:r w:rsidRPr="0036729F">
        <w:t>případě poznámky</w:t>
      </w:r>
      <w:r w:rsidR="00A267D7" w:rsidRPr="0036729F">
        <w:t xml:space="preserve"> o </w:t>
      </w:r>
      <w:r w:rsidRPr="0036729F">
        <w:t>výhradě, že upevněný stroj nebo jiné upevněné zařízení není součástí nemovitosti, poznámky</w:t>
      </w:r>
      <w:r w:rsidR="00A267D7" w:rsidRPr="0036729F">
        <w:t xml:space="preserve"> o </w:t>
      </w:r>
      <w:r w:rsidRPr="0036729F">
        <w:t>právu užívání nebo požívání,</w:t>
      </w:r>
      <w:r w:rsidR="00A267D7" w:rsidRPr="0036729F">
        <w:t xml:space="preserve"> o </w:t>
      </w:r>
      <w:r w:rsidRPr="0036729F">
        <w:t xml:space="preserve">němž se neprovádí zápis vkladem, </w:t>
      </w:r>
      <w:r w:rsidR="005562A7" w:rsidRPr="0036729F">
        <w:t>a </w:t>
      </w:r>
      <w:r w:rsidRPr="0036729F">
        <w:t>poznámky</w:t>
      </w:r>
      <w:r w:rsidR="00A267D7" w:rsidRPr="0036729F">
        <w:t xml:space="preserve"> o </w:t>
      </w:r>
      <w:r w:rsidRPr="0036729F">
        <w:t>přednostním právu ke zřízení věcného práva pro jinou osobu</w:t>
      </w:r>
      <w:r w:rsidR="00DE5778" w:rsidRPr="0036729F">
        <w:t xml:space="preserve"> </w:t>
      </w:r>
      <w:r w:rsidRPr="0036729F">
        <w:t>se zapisuje rovněž údaj</w:t>
      </w:r>
      <w:r w:rsidR="00A267D7" w:rsidRPr="0036729F">
        <w:t xml:space="preserve"> o </w:t>
      </w:r>
      <w:r w:rsidRPr="0036729F">
        <w:t>oprávněné osobě,</w:t>
      </w:r>
      <w:r w:rsidR="004113B4" w:rsidRPr="0036729F">
        <w:t xml:space="preserve"> a </w:t>
      </w:r>
      <w:r w:rsidRPr="0036729F">
        <w:t>to vazbou „</w:t>
      </w:r>
      <w:r w:rsidR="00FF4E9A" w:rsidRPr="0036729F">
        <w:t>Pro OS</w:t>
      </w:r>
      <w:r w:rsidRPr="0036729F">
        <w:t>“.</w:t>
      </w:r>
      <w:r w:rsidR="00556B26" w:rsidRPr="0036729F">
        <w:t xml:space="preserve"> U poznámek zapisovaných na základě podaných žalob </w:t>
      </w:r>
      <w:r w:rsidR="0097650F" w:rsidRPr="0036729F">
        <w:t xml:space="preserve">(kód 168, 74, 201) </w:t>
      </w:r>
      <w:r w:rsidR="00556B26" w:rsidRPr="0036729F">
        <w:t>se ve vazbě „Pro OS“ uvádí žalobce</w:t>
      </w:r>
      <w:r w:rsidR="00914BFA" w:rsidRPr="0036729F">
        <w:t xml:space="preserve"> a v popisu se uvede předmět </w:t>
      </w:r>
      <w:r w:rsidR="00DC6183" w:rsidRPr="0036729F">
        <w:t>žalob</w:t>
      </w:r>
      <w:r w:rsidR="002A163B" w:rsidRPr="0036729F">
        <w:t>y (např. „o </w:t>
      </w:r>
      <w:r w:rsidR="00DC6183" w:rsidRPr="0036729F">
        <w:t>vypořádání podílového spoluvlastnictví“, „o zřízení nezbytné cesty“ apod.)</w:t>
      </w:r>
      <w:r w:rsidR="009E7240" w:rsidRPr="0036729F">
        <w:t>.</w:t>
      </w:r>
    </w:p>
    <w:p w:rsidR="00551BF8" w:rsidRPr="0036729F" w:rsidRDefault="00551BF8" w:rsidP="0080451D">
      <w:pPr>
        <w:pStyle w:val="Nadpis4"/>
      </w:pPr>
      <w:bookmarkStart w:id="467" w:name="_Toc442874783"/>
      <w:r w:rsidRPr="0036729F">
        <w:t>Poznámky s vazbou</w:t>
      </w:r>
      <w:r w:rsidR="00A267D7" w:rsidRPr="0036729F">
        <w:t xml:space="preserve"> k </w:t>
      </w:r>
      <w:fldSimple w:instr=" REF JPV \h  \* MERGEFORMAT ">
        <w:r w:rsidR="00A8232A" w:rsidRPr="0036729F">
          <w:t>JPV</w:t>
        </w:r>
      </w:fldSimple>
      <w:r w:rsidRPr="0036729F">
        <w:t>, které má vazbu</w:t>
      </w:r>
      <w:r w:rsidR="00A267D7" w:rsidRPr="0036729F">
        <w:t xml:space="preserve"> k </w:t>
      </w:r>
      <w:r w:rsidRPr="0036729F">
        <w:t>nemovitosti</w:t>
      </w:r>
      <w:bookmarkEnd w:id="467"/>
    </w:p>
    <w:p w:rsidR="00551BF8" w:rsidRPr="0036729F" w:rsidRDefault="00551BF8" w:rsidP="00AF5976">
      <w:r w:rsidRPr="0036729F">
        <w:t>Poznámky, které se zapisují do katastru s vazbou</w:t>
      </w:r>
      <w:r w:rsidR="00A267D7" w:rsidRPr="0036729F">
        <w:t xml:space="preserve"> k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zprostředkovaná vazba </w:t>
      </w:r>
      <w:r w:rsidR="002A163B" w:rsidRPr="0036729F">
        <w:t>„K </w:t>
      </w:r>
      <w:r w:rsidR="00A901F1" w:rsidRPr="0036729F">
        <w:t>nem.“</w:t>
      </w:r>
      <w:r w:rsidRPr="0036729F">
        <w:t>), jsou</w:t>
      </w:r>
      <w:r w:rsidR="004113B4" w:rsidRPr="0036729F">
        <w:t xml:space="preserve"> v</w:t>
      </w:r>
      <w:r w:rsidR="002960B1" w:rsidRPr="0036729F">
        <w:t xml:space="preserve"> </w:t>
      </w:r>
      <w:r w:rsidRPr="0036729F">
        <w:t>údajích katastru vyjádřeny těmito typy právních vztahů:</w:t>
      </w:r>
    </w:p>
    <w:p w:rsidR="00551BF8" w:rsidRPr="0036729F" w:rsidRDefault="00551BF8" w:rsidP="0037004B">
      <w:pPr>
        <w:pStyle w:val="Odstavecseseznamem"/>
        <w:numPr>
          <w:ilvl w:val="0"/>
          <w:numId w:val="25"/>
        </w:numPr>
      </w:pPr>
      <w:r w:rsidRPr="0036729F">
        <w:t>Dražební vyhláška (kód 110),</w:t>
      </w:r>
    </w:p>
    <w:p w:rsidR="006844DD" w:rsidRPr="0036729F" w:rsidRDefault="006844DD" w:rsidP="006F3A23">
      <w:pPr>
        <w:pStyle w:val="Odstavecseseznamem"/>
      </w:pPr>
      <w:r w:rsidRPr="0036729F">
        <w:t>Pokračování výkonu rozhodnutí správou závodu (kód 243),</w:t>
      </w:r>
    </w:p>
    <w:p w:rsidR="006844DD" w:rsidRPr="0036729F" w:rsidRDefault="006844DD" w:rsidP="006F3A23">
      <w:pPr>
        <w:pStyle w:val="Odstavecseseznamem"/>
      </w:pPr>
      <w:r w:rsidRPr="0036729F">
        <w:t>Pokračování výkonu rozhodnutí prodejem závodu (kód 244),</w:t>
      </w:r>
    </w:p>
    <w:p w:rsidR="00551BF8" w:rsidRPr="0036729F" w:rsidRDefault="00551BF8" w:rsidP="006F3A23">
      <w:pPr>
        <w:pStyle w:val="Odstavecseseznamem"/>
      </w:pPr>
      <w:r w:rsidRPr="0036729F">
        <w:t xml:space="preserve">Pokračování exekuce správou závodu (kód 240) – vazba 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Exekuční příkaz</w:t>
      </w:r>
      <w:r w:rsidR="00A267D7" w:rsidRPr="0036729F">
        <w:t xml:space="preserve"> k </w:t>
      </w:r>
      <w:r w:rsidRPr="0036729F">
        <w:t>postižení závodu,</w:t>
      </w:r>
    </w:p>
    <w:p w:rsidR="00551BF8" w:rsidRPr="0036729F" w:rsidRDefault="00551BF8" w:rsidP="006F3A23">
      <w:pPr>
        <w:pStyle w:val="Odstavecseseznamem"/>
      </w:pPr>
      <w:r w:rsidRPr="0036729F">
        <w:t xml:space="preserve">Pokračování exekuce prodejem závodu (kód 241) – vazba 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Exekuční příkaz</w:t>
      </w:r>
      <w:r w:rsidR="00A267D7" w:rsidRPr="0036729F">
        <w:t xml:space="preserve"> k </w:t>
      </w:r>
      <w:r w:rsidRPr="0036729F">
        <w:t>postižení závodu,</w:t>
      </w:r>
    </w:p>
    <w:p w:rsidR="00551BF8" w:rsidRPr="0036729F" w:rsidRDefault="00551BF8" w:rsidP="006F3A23">
      <w:pPr>
        <w:pStyle w:val="Odstavecseseznamem"/>
      </w:pPr>
      <w:r w:rsidRPr="0036729F">
        <w:t>Výhrada přednostního pořadí pro jiné právo (kód 202),</w:t>
      </w:r>
    </w:p>
    <w:p w:rsidR="00551BF8" w:rsidRPr="0036729F" w:rsidRDefault="00551BF8" w:rsidP="006F3A23">
      <w:pPr>
        <w:pStyle w:val="Odstavecseseznamem"/>
      </w:pPr>
      <w:r w:rsidRPr="0036729F">
        <w:t>Závazek nezajistit zást. pr. ve výhodnějším pořadí nový dluh (kód 209),</w:t>
      </w:r>
    </w:p>
    <w:p w:rsidR="00551BF8" w:rsidRPr="0036729F" w:rsidRDefault="00551BF8" w:rsidP="006F3A23">
      <w:pPr>
        <w:pStyle w:val="Odstavecseseznamem"/>
      </w:pPr>
      <w:r w:rsidRPr="0036729F">
        <w:t>Závazek neumožnit zápis nového zást. práva namísto starého (kód 210),</w:t>
      </w:r>
    </w:p>
    <w:p w:rsidR="00551BF8" w:rsidRPr="0036729F" w:rsidRDefault="00551BF8" w:rsidP="006F3A23">
      <w:pPr>
        <w:pStyle w:val="Odstavecseseznamem"/>
      </w:pPr>
      <w:r w:rsidRPr="0036729F">
        <w:t>Započetí výkonu zástavního práva (kód 212),</w:t>
      </w:r>
    </w:p>
    <w:p w:rsidR="00A949CD" w:rsidRPr="0036729F" w:rsidRDefault="00551BF8" w:rsidP="006F3A23">
      <w:pPr>
        <w:pStyle w:val="Odstavecseseznamem"/>
      </w:pPr>
      <w:r w:rsidRPr="0036729F">
        <w:t>Uvolnění zástavního práva (kód 214),</w:t>
      </w:r>
    </w:p>
    <w:p w:rsidR="00A949CD" w:rsidRPr="0036729F" w:rsidRDefault="00551BF8" w:rsidP="006F3A23">
      <w:pPr>
        <w:pStyle w:val="Odstavecseseznamem"/>
      </w:pPr>
      <w:r w:rsidRPr="0036729F">
        <w:t xml:space="preserve">Ujednání pořadí zástavních práv (kód 213), </w:t>
      </w:r>
    </w:p>
    <w:p w:rsidR="00A949CD" w:rsidRPr="0036729F" w:rsidRDefault="00551BF8" w:rsidP="006F3A23">
      <w:pPr>
        <w:pStyle w:val="Odstavecseseznamem"/>
      </w:pPr>
      <w:r w:rsidRPr="0036729F">
        <w:t>Exekuční příkaz</w:t>
      </w:r>
      <w:r w:rsidR="00A267D7" w:rsidRPr="0036729F">
        <w:t xml:space="preserve"> k </w:t>
      </w:r>
      <w:r w:rsidRPr="0036729F">
        <w:t>prodeji nemovitosti (kód 105) –</w:t>
      </w:r>
      <w:r w:rsidR="004113B4" w:rsidRPr="0036729F">
        <w:t xml:space="preserve"> v </w:t>
      </w:r>
      <w:r w:rsidRPr="0036729F">
        <w:t xml:space="preserve">případě vazby 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Exekuce na část majetku,</w:t>
      </w:r>
    </w:p>
    <w:p w:rsidR="00A949CD" w:rsidRPr="0036729F" w:rsidRDefault="00551BF8" w:rsidP="006F3A23">
      <w:pPr>
        <w:pStyle w:val="Odstavecseseznamem"/>
      </w:pPr>
      <w:r w:rsidRPr="0036729F">
        <w:t>Exekuční příkaz ke správě nemovitosti (kód 172) –</w:t>
      </w:r>
      <w:r w:rsidR="004113B4" w:rsidRPr="0036729F">
        <w:t xml:space="preserve"> v </w:t>
      </w:r>
      <w:r w:rsidRPr="0036729F">
        <w:t xml:space="preserve">případě vazby 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Exekuce na část majetku.</w:t>
      </w:r>
    </w:p>
    <w:p w:rsidR="00551BF8" w:rsidRPr="0036729F" w:rsidRDefault="00551BF8" w:rsidP="00AF5976">
      <w:r w:rsidRPr="0036729F">
        <w:t xml:space="preserve">případně </w:t>
      </w:r>
      <w:r w:rsidR="00072F51" w:rsidRPr="0036729F">
        <w:t xml:space="preserve">dalšími typy právních vztahů </w:t>
      </w:r>
      <w:r w:rsidRPr="0036729F">
        <w:t xml:space="preserve">podle aktuálního číselníku </w:t>
      </w:r>
      <w:r w:rsidR="00741A47" w:rsidRPr="0036729F">
        <w:fldChar w:fldCharType="begin"/>
      </w:r>
      <w:r w:rsidR="00FD0E49"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w:t>
      </w:r>
      <w:r w:rsidR="00DC3141" w:rsidRPr="0036729F">
        <w:t>„Typ právního vztahu a předmět řízení“ (SC081)</w:t>
      </w:r>
      <w:r w:rsidRPr="0036729F">
        <w:t xml:space="preserve"> s nastavenou povinností vazby 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w:t>
      </w:r>
      <w:r w:rsidR="008D1CC5" w:rsidRPr="0036729F">
        <w:t xml:space="preserve">Nebrání-li tomu závažné důvody, </w:t>
      </w:r>
      <w:r w:rsidRPr="0036729F">
        <w:t xml:space="preserve">musí být </w:t>
      </w:r>
      <w:r w:rsidR="008D1CC5" w:rsidRPr="0036729F">
        <w:t xml:space="preserve">tyto poznámky </w:t>
      </w:r>
      <w:r w:rsidRPr="0036729F">
        <w:t xml:space="preserve">vyznačeny s vazbou na tzv. „nadřízený“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spolu s jeho výmazem jsou pak automaticky vymazány.</w:t>
      </w:r>
      <w:r w:rsidR="00281BEA" w:rsidRPr="0036729F">
        <w:t xml:space="preserve"> V případě poznámky o výhradě přednostního pořadí pro jiné právo, poznámky o závazku nezajistit zástavním právem ve výhodnějším pořadí nový dluh a poznámky o závazku neumožnit zápis nového zástavního práva namísto starého se zapisuje rovněž údaj o oprávněné osobě, a to vazbou „Pro OS“.</w:t>
      </w:r>
    </w:p>
    <w:p w:rsidR="00551BF8" w:rsidRPr="0036729F" w:rsidRDefault="00551BF8" w:rsidP="0080451D">
      <w:pPr>
        <w:pStyle w:val="Nadpis4"/>
      </w:pPr>
      <w:bookmarkStart w:id="468" w:name="_Toc442874784"/>
      <w:r w:rsidRPr="0036729F">
        <w:t>Poznámky s vazbou</w:t>
      </w:r>
      <w:r w:rsidR="00A267D7" w:rsidRPr="0036729F">
        <w:t xml:space="preserve"> k </w:t>
      </w:r>
      <w:r w:rsidRPr="0036729F">
        <w:t>osobě</w:t>
      </w:r>
      <w:bookmarkEnd w:id="468"/>
    </w:p>
    <w:p w:rsidR="00551BF8" w:rsidRPr="0036729F" w:rsidRDefault="00551BF8" w:rsidP="00AF5976">
      <w:r w:rsidRPr="0036729F">
        <w:t>S vazbou</w:t>
      </w:r>
      <w:r w:rsidR="00A267D7" w:rsidRPr="0036729F">
        <w:t xml:space="preserve"> k </w:t>
      </w:r>
      <w:r w:rsidRPr="0036729F">
        <w:t>osobě se do katastru zapisují tyto poznámky:</w:t>
      </w:r>
    </w:p>
    <w:p w:rsidR="00551BF8" w:rsidRPr="0036729F" w:rsidRDefault="00551BF8" w:rsidP="0037004B">
      <w:pPr>
        <w:pStyle w:val="Odstavecseseznamem"/>
        <w:numPr>
          <w:ilvl w:val="0"/>
          <w:numId w:val="26"/>
        </w:numPr>
      </w:pPr>
      <w:r w:rsidRPr="0036729F">
        <w:t>Zahájení exekuce (kód 170),</w:t>
      </w:r>
    </w:p>
    <w:p w:rsidR="00551BF8" w:rsidRPr="0036729F" w:rsidRDefault="00551BF8" w:rsidP="006F3A23">
      <w:pPr>
        <w:pStyle w:val="Odstavecseseznamem"/>
      </w:pPr>
      <w:r w:rsidRPr="0036729F">
        <w:t>Zákaz nakládat s celou majetkovou podstatou (kód 147),</w:t>
      </w:r>
    </w:p>
    <w:p w:rsidR="00551BF8" w:rsidRPr="0036729F" w:rsidRDefault="00551BF8" w:rsidP="006F3A23">
      <w:pPr>
        <w:pStyle w:val="Odstavecseseznamem"/>
      </w:pPr>
      <w:r w:rsidRPr="0036729F">
        <w:t>Nakládat s majet.podst.jen se souhl. správce dle insolv.zák. (kód 149),</w:t>
      </w:r>
    </w:p>
    <w:p w:rsidR="00551BF8" w:rsidRPr="0036729F" w:rsidRDefault="00551BF8" w:rsidP="006F3A23">
      <w:pPr>
        <w:pStyle w:val="Odstavecseseznamem"/>
      </w:pPr>
      <w:r w:rsidRPr="0036729F">
        <w:t>Rozhodnutí</w:t>
      </w:r>
      <w:r w:rsidR="00A267D7" w:rsidRPr="0036729F">
        <w:t xml:space="preserve"> o </w:t>
      </w:r>
      <w:r w:rsidRPr="0036729F">
        <w:t>úpadku (</w:t>
      </w:r>
      <w:r w:rsidR="00A267D7" w:rsidRPr="0036729F">
        <w:t>§ </w:t>
      </w:r>
      <w:r w:rsidRPr="0036729F">
        <w:t>136 odst. 1 insolvenčního zákona) (kód</w:t>
      </w:r>
      <w:r w:rsidRPr="0036729F">
        <w:rPr>
          <w:vertAlign w:val="superscript"/>
        </w:rPr>
        <w:t xml:space="preserve"> </w:t>
      </w:r>
      <w:r w:rsidRPr="0036729F">
        <w:t>145),</w:t>
      </w:r>
    </w:p>
    <w:p w:rsidR="00551BF8" w:rsidRPr="0036729F" w:rsidRDefault="004A2779" w:rsidP="006F3A23">
      <w:pPr>
        <w:pStyle w:val="Odstavecseseznamem"/>
      </w:pPr>
      <w:r w:rsidRPr="0036729F">
        <w:t xml:space="preserve">Zajištění majetku </w:t>
      </w:r>
      <w:r w:rsidR="00271203" w:rsidRPr="0036729F">
        <w:t xml:space="preserve">ve věcech trestních </w:t>
      </w:r>
      <w:r w:rsidRPr="0036729F">
        <w:t>(kód 137),</w:t>
      </w:r>
    </w:p>
    <w:p w:rsidR="00551BF8" w:rsidRPr="0036729F" w:rsidRDefault="00551BF8" w:rsidP="00AF5976">
      <w:r w:rsidRPr="0036729F">
        <w:t xml:space="preserve">případně další poznámky podle aktuálního číselníku </w:t>
      </w:r>
      <w:r w:rsidR="00741A47" w:rsidRPr="0036729F">
        <w:fldChar w:fldCharType="begin"/>
      </w:r>
      <w:r w:rsidR="00FD0E49"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w:t>
      </w:r>
      <w:r w:rsidR="002A163B" w:rsidRPr="0036729F">
        <w:t>„Typ právního vztahu a </w:t>
      </w:r>
      <w:r w:rsidR="00DC3141" w:rsidRPr="0036729F">
        <w:t>předmět řízení“ (SC081)</w:t>
      </w:r>
      <w:r w:rsidRPr="0036729F">
        <w:t xml:space="preserve"> s nastavenou vazbou „</w:t>
      </w:r>
      <w:r w:rsidR="00FF4E9A" w:rsidRPr="0036729F">
        <w:t>Pro OS</w:t>
      </w:r>
      <w:r w:rsidRPr="0036729F">
        <w:t>“.</w:t>
      </w:r>
    </w:p>
    <w:p w:rsidR="00551BF8" w:rsidRPr="0036729F" w:rsidRDefault="00551BF8" w:rsidP="0080451D">
      <w:pPr>
        <w:pStyle w:val="Nadpis4"/>
      </w:pPr>
      <w:bookmarkStart w:id="469" w:name="_Toc442874785"/>
      <w:r w:rsidRPr="0036729F">
        <w:t>Po</w:t>
      </w:r>
      <w:r w:rsidR="004A2779" w:rsidRPr="0036729F">
        <w:t>z</w:t>
      </w:r>
      <w:r w:rsidRPr="0036729F">
        <w:t>námky s vazbou</w:t>
      </w:r>
      <w:r w:rsidR="00A267D7" w:rsidRPr="0036729F">
        <w:t xml:space="preserve"> k </w:t>
      </w:r>
      <w:fldSimple w:instr=" REF JPV \h  \* MERGEFORMAT ">
        <w:r w:rsidR="00A8232A" w:rsidRPr="0036729F">
          <w:t>JPV</w:t>
        </w:r>
      </w:fldSimple>
      <w:r w:rsidRPr="0036729F">
        <w:t>, které má vazbu</w:t>
      </w:r>
      <w:r w:rsidR="00A267D7" w:rsidRPr="0036729F">
        <w:t xml:space="preserve"> k </w:t>
      </w:r>
      <w:r w:rsidRPr="0036729F">
        <w:t>osobě</w:t>
      </w:r>
      <w:bookmarkEnd w:id="469"/>
    </w:p>
    <w:p w:rsidR="00551BF8" w:rsidRPr="0036729F" w:rsidRDefault="00551BF8" w:rsidP="00AF5976">
      <w:pPr>
        <w:rPr>
          <w:lang w:eastAsia="cs-CZ"/>
        </w:rPr>
      </w:pPr>
      <w:r w:rsidRPr="0036729F">
        <w:rPr>
          <w:lang w:eastAsia="cs-CZ"/>
        </w:rPr>
        <w:t>Některé poznámky s vazbou</w:t>
      </w:r>
      <w:r w:rsidR="00A267D7" w:rsidRPr="0036729F">
        <w:rPr>
          <w:lang w:eastAsia="cs-CZ"/>
        </w:rPr>
        <w:t xml:space="preserve"> k </w:t>
      </w:r>
      <w:r w:rsidRPr="0036729F">
        <w:rPr>
          <w:lang w:eastAsia="cs-CZ"/>
        </w:rPr>
        <w:t>nemovitostem se zapisují zároveň i s vazbou</w:t>
      </w:r>
      <w:r w:rsidR="00A267D7" w:rsidRPr="0036729F">
        <w:rPr>
          <w:lang w:eastAsia="cs-CZ"/>
        </w:rPr>
        <w:t xml:space="preserve"> k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rPr>
          <w:lang w:eastAsia="cs-CZ"/>
        </w:rPr>
        <w:t>, které má vazbu</w:t>
      </w:r>
      <w:r w:rsidR="00A267D7" w:rsidRPr="0036729F">
        <w:rPr>
          <w:lang w:eastAsia="cs-CZ"/>
        </w:rPr>
        <w:t xml:space="preserve"> k </w:t>
      </w:r>
      <w:r w:rsidRPr="0036729F">
        <w:rPr>
          <w:lang w:eastAsia="cs-CZ"/>
        </w:rPr>
        <w:t>osobě. Jedná se o:</w:t>
      </w:r>
    </w:p>
    <w:p w:rsidR="00551BF8" w:rsidRPr="0036729F" w:rsidRDefault="00551BF8" w:rsidP="0037004B">
      <w:pPr>
        <w:pStyle w:val="Odstavecseseznamem"/>
        <w:numPr>
          <w:ilvl w:val="0"/>
          <w:numId w:val="27"/>
        </w:numPr>
      </w:pPr>
      <w:r w:rsidRPr="0036729F">
        <w:t>Exekuční příkaz</w:t>
      </w:r>
      <w:r w:rsidR="00A267D7" w:rsidRPr="0036729F">
        <w:t xml:space="preserve"> k </w:t>
      </w:r>
      <w:r w:rsidRPr="0036729F">
        <w:t xml:space="preserve">prodeji nemovitosti (kód 105) – vazba 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Zahájení exekuce,</w:t>
      </w:r>
    </w:p>
    <w:p w:rsidR="00551BF8" w:rsidRPr="0036729F" w:rsidRDefault="00551BF8" w:rsidP="006F3A23">
      <w:pPr>
        <w:pStyle w:val="Odstavecseseznamem"/>
      </w:pPr>
      <w:r w:rsidRPr="0036729F">
        <w:t xml:space="preserve">Exekuční příkaz ke správě nemovitosti (kód 172) – vazba 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Zahájení exekuce,</w:t>
      </w:r>
    </w:p>
    <w:p w:rsidR="00551BF8" w:rsidRPr="0036729F" w:rsidRDefault="00551BF8" w:rsidP="006F3A23">
      <w:pPr>
        <w:pStyle w:val="Odstavecseseznamem"/>
      </w:pPr>
      <w:r w:rsidRPr="0036729F">
        <w:t>Exekuční příkaz</w:t>
      </w:r>
      <w:r w:rsidR="00A267D7" w:rsidRPr="0036729F">
        <w:t xml:space="preserve"> k </w:t>
      </w:r>
      <w:r w:rsidRPr="0036729F">
        <w:t xml:space="preserve">postižení závodu (kód 239) – vazba na </w:t>
      </w:r>
      <w:fldSimple w:instr=" REF JPV \h  \* MERGEFORMAT ">
        <w:r w:rsidR="00A8232A" w:rsidRPr="00A8232A">
          <w:rPr>
            <w:b/>
          </w:rPr>
          <w:t>JPV</w:t>
        </w:r>
      </w:fldSimple>
      <w:r w:rsidRPr="0036729F">
        <w:t xml:space="preserve"> Zahájení exekuce,</w:t>
      </w:r>
    </w:p>
    <w:p w:rsidR="00551BF8" w:rsidRPr="0036729F" w:rsidRDefault="004A2779" w:rsidP="006F3A23">
      <w:pPr>
        <w:pStyle w:val="Odstavecseseznamem"/>
      </w:pPr>
      <w:r w:rsidRPr="0036729F">
        <w:t xml:space="preserve">Prohlášení konkursu podle insolvenčního zákona (kód 146) – vazba na </w:t>
      </w:r>
      <w:fldSimple w:instr=" REF JPV \h  \* MERGEFORMAT ">
        <w:r w:rsidR="00A8232A" w:rsidRPr="00A8232A">
          <w:rPr>
            <w:b/>
          </w:rPr>
          <w:t>JPV</w:t>
        </w:r>
      </w:fldSimple>
      <w:r w:rsidRPr="0036729F">
        <w:t xml:space="preserve"> Rozhodnutí o úpadku (§ 136 odst. 1 insolvenčního zákona),</w:t>
      </w:r>
    </w:p>
    <w:p w:rsidR="00DE5778" w:rsidRPr="0036729F" w:rsidRDefault="00DE5778" w:rsidP="006F3A23">
      <w:pPr>
        <w:pStyle w:val="Odstavecseseznamem"/>
      </w:pPr>
      <w:r w:rsidRPr="0036729F">
        <w:t xml:space="preserve">Schváleno oddlužení (kód 154) – vazba na </w:t>
      </w:r>
      <w:fldSimple w:instr=" REF JPV \h  \* MERGEFORMAT ">
        <w:r w:rsidR="00A8232A" w:rsidRPr="00A8232A">
          <w:rPr>
            <w:b/>
          </w:rPr>
          <w:t>JPV</w:t>
        </w:r>
      </w:fldSimple>
      <w:r w:rsidRPr="0036729F">
        <w:t xml:space="preserve"> Rozhodnutí o úpadku (§ 136 odst. 1 insolvenčního zákona),</w:t>
      </w:r>
    </w:p>
    <w:p w:rsidR="00551BF8" w:rsidRPr="0036729F" w:rsidRDefault="00551BF8" w:rsidP="00AF5976">
      <w:r w:rsidRPr="0036729F">
        <w:t xml:space="preserve">případně další poznámky podle aktuálního číselníku </w:t>
      </w:r>
      <w:r w:rsidR="00741A47" w:rsidRPr="0036729F">
        <w:fldChar w:fldCharType="begin"/>
      </w:r>
      <w:r w:rsidR="00FD0E49"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w:t>
      </w:r>
      <w:r w:rsidR="00DC3141" w:rsidRPr="0036729F">
        <w:t>„Typ právního vztahu a předmět řízení“ (SC081)</w:t>
      </w:r>
      <w:r w:rsidRPr="0036729F">
        <w:t xml:space="preserve"> s nastavenou povinností vazby 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371950" w:rsidRPr="0036729F">
        <w:t>.</w:t>
      </w:r>
      <w:r w:rsidR="008D1CC5" w:rsidRPr="0036729F">
        <w:t xml:space="preserve"> Nebrání-li tomu závažné důvody, musí být tyto poznámky vyznačeny s vazbou na tzv. „nadřízený“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2A163B" w:rsidRPr="0036729F">
        <w:t>, spolu s </w:t>
      </w:r>
      <w:r w:rsidR="008D1CC5" w:rsidRPr="0036729F">
        <w:t>jeho výmazem jsou pak automaticky vymazány.</w:t>
      </w:r>
    </w:p>
    <w:p w:rsidR="00551BF8" w:rsidRPr="0036729F" w:rsidRDefault="00551BF8" w:rsidP="0080451D">
      <w:pPr>
        <w:pStyle w:val="Nadpis4"/>
      </w:pPr>
      <w:bookmarkStart w:id="470" w:name="_Toc442874786"/>
      <w:r w:rsidRPr="0036729F">
        <w:t>Poznámky s omezenou dobou trvání</w:t>
      </w:r>
      <w:bookmarkEnd w:id="470"/>
    </w:p>
    <w:p w:rsidR="00551BF8" w:rsidRPr="0036729F" w:rsidRDefault="00573B08" w:rsidP="00AF5976">
      <w:r w:rsidRPr="0036729F">
        <w:t xml:space="preserve">Poznámka spornosti podle § 24 odst. 1 věty druhé </w:t>
      </w:r>
      <w:r w:rsidR="00741A47" w:rsidRPr="0036729F">
        <w:fldChar w:fldCharType="begin"/>
      </w:r>
      <w:r w:rsidR="00BA0D24"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xml:space="preserve">, poznámka o nařízení dražebního jednání, případně další poznámky podle </w:t>
      </w:r>
      <w:fldSimple w:instr=" REF KatV \h  \* MERGEFORMAT ">
        <w:r w:rsidR="00A8232A" w:rsidRPr="0036729F">
          <w:rPr>
            <w:b/>
          </w:rPr>
          <w:t>KatV</w:t>
        </w:r>
      </w:fldSimple>
      <w:r w:rsidR="00072F51" w:rsidRPr="0036729F">
        <w:t xml:space="preserve"> nebo </w:t>
      </w:r>
      <w:r w:rsidRPr="0036729F">
        <w:t xml:space="preserve">pokynů Úřadu se zapisují takovým způsobem, že do atributu určujícího dobu platnosti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se vyplní údaj o tom, na jakou dobu, resp. do jakého data mají být tyto poznámky zapsány. Po uplynutí doby, na kterou je takto omezeno jejich trvání, </w:t>
      </w:r>
      <w:r w:rsidR="00741A47" w:rsidRPr="0036729F">
        <w:fldChar w:fldCharType="begin"/>
      </w:r>
      <w:r w:rsidR="003646AA"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automatizovaně vygeneruje řízení </w:t>
      </w:r>
      <w:r w:rsidR="00741A47" w:rsidRPr="0036729F">
        <w:fldChar w:fldCharType="begin"/>
      </w:r>
      <w:r w:rsidR="00BA0D24" w:rsidRPr="0036729F">
        <w:instrText xml:space="preserve"> REF Z \h </w:instrText>
      </w:r>
      <w:r w:rsidR="00741A47" w:rsidRPr="0036729F">
        <w:fldChar w:fldCharType="separate"/>
      </w:r>
      <w:r w:rsidR="00A8232A" w:rsidRPr="0036729F">
        <w:t>„Z“</w:t>
      </w:r>
      <w:r w:rsidR="00741A47" w:rsidRPr="0036729F">
        <w:fldChar w:fldCharType="end"/>
      </w:r>
      <w:r w:rsidRPr="0036729F">
        <w:t xml:space="preserve"> k výmazu těchto poznámek, v jehož popisu je uveden text: „Automatický návrh zrušení </w:t>
      </w:r>
      <w:r w:rsidR="00741A47" w:rsidRPr="0036729F">
        <w:fldChar w:fldCharType="begin"/>
      </w:r>
      <w:r w:rsidR="00BA0D24"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po lhůtě platnosti.“ Automatizovaně vygenerovaná řízení nejsou automaticky zplatněna, zpravidla jsou ve stavu „Odsouhlasení budoucího stavu“. Takto vygenerovaná řízení se dokončí po prověření, zda jsou skutečně dány dův</w:t>
      </w:r>
      <w:r w:rsidR="002A163B" w:rsidRPr="0036729F">
        <w:t>ody k výmazu poznámky. Důvody k </w:t>
      </w:r>
      <w:r w:rsidRPr="0036729F">
        <w:t>výmazu poznámky spornosti nejsou dány, pokud ve lhů</w:t>
      </w:r>
      <w:r w:rsidR="002A163B" w:rsidRPr="0036729F">
        <w:t>tě 2 měsíců od podání žádosti o </w:t>
      </w:r>
      <w:r w:rsidRPr="0036729F">
        <w:t>zápis poznámky byla katastrálnímu úřadu doložena žaloba prokazující, že žadatel uplatnil své právo u soudu. Důvody k výmazu poznámky o nařízení dražebního jednání nejsou dány, pokud bylo katastrálnímu úřadu doručen</w:t>
      </w:r>
      <w:r w:rsidR="002A163B" w:rsidRPr="0036729F">
        <w:t>o usnesení soudního exekutora o </w:t>
      </w:r>
      <w:r w:rsidRPr="0036729F">
        <w:t>odročení dražebního jednání</w:t>
      </w:r>
      <w:r w:rsidR="00D773BE" w:rsidRPr="0036729F">
        <w:t>.</w:t>
      </w:r>
    </w:p>
    <w:p w:rsidR="00551BF8" w:rsidRPr="0036729F" w:rsidRDefault="00551BF8" w:rsidP="0080451D">
      <w:pPr>
        <w:pStyle w:val="Nadpis4"/>
      </w:pPr>
      <w:bookmarkStart w:id="471" w:name="_Toc442874787"/>
      <w:r w:rsidRPr="0036729F">
        <w:t>Vybrané věcné typy poznámek</w:t>
      </w:r>
      <w:bookmarkEnd w:id="471"/>
    </w:p>
    <w:p w:rsidR="00551BF8" w:rsidRPr="0036729F" w:rsidRDefault="00551BF8" w:rsidP="007A24E8">
      <w:pPr>
        <w:pStyle w:val="Nadpis5"/>
      </w:pPr>
      <w:r w:rsidRPr="0036729F">
        <w:t>Poznámky týkající se exekučního řízení</w:t>
      </w:r>
    </w:p>
    <w:p w:rsidR="00A949CD" w:rsidRPr="0036729F" w:rsidRDefault="00551BF8" w:rsidP="00FD5539">
      <w:pPr>
        <w:pStyle w:val="uroven6"/>
        <w:rPr>
          <w:color w:val="auto"/>
        </w:rPr>
      </w:pPr>
      <w:r w:rsidRPr="0036729F">
        <w:rPr>
          <w:color w:val="auto"/>
        </w:rPr>
        <w:t>Informace</w:t>
      </w:r>
      <w:r w:rsidR="00A267D7" w:rsidRPr="0036729F">
        <w:rPr>
          <w:color w:val="auto"/>
        </w:rPr>
        <w:t xml:space="preserve"> o </w:t>
      </w:r>
      <w:r w:rsidRPr="0036729F">
        <w:rPr>
          <w:color w:val="auto"/>
        </w:rPr>
        <w:t xml:space="preserve">zahájení exekučního řízení se do katastru zapisuje prostřednictvím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w:t>
      </w:r>
      <w:r w:rsidR="00BA0D24" w:rsidRPr="0036729F">
        <w:rPr>
          <w:color w:val="auto"/>
        </w:rPr>
        <w:t>„</w:t>
      </w:r>
      <w:r w:rsidRPr="0036729F">
        <w:rPr>
          <w:color w:val="auto"/>
        </w:rPr>
        <w:t>Zahájení exekuce</w:t>
      </w:r>
      <w:r w:rsidR="00BA0D24" w:rsidRPr="0036729F">
        <w:rPr>
          <w:color w:val="auto"/>
        </w:rPr>
        <w:t>“</w:t>
      </w:r>
      <w:r w:rsidRPr="0036729F">
        <w:rPr>
          <w:color w:val="auto"/>
        </w:rPr>
        <w:t xml:space="preserve"> (kód 170) s vazbou</w:t>
      </w:r>
      <w:r w:rsidR="00A267D7" w:rsidRPr="0036729F">
        <w:rPr>
          <w:color w:val="auto"/>
        </w:rPr>
        <w:t xml:space="preserve"> k </w:t>
      </w:r>
      <w:r w:rsidRPr="0036729F">
        <w:rPr>
          <w:color w:val="auto"/>
        </w:rPr>
        <w:t>osobě povinného. Jsou-li účastníky exekučního řízení vedle povinného i další osoby, zejm. manžel povinného, poznámka se</w:t>
      </w:r>
      <w:r w:rsidR="00A267D7" w:rsidRPr="0036729F">
        <w:rPr>
          <w:color w:val="auto"/>
        </w:rPr>
        <w:t xml:space="preserve"> k </w:t>
      </w:r>
      <w:r w:rsidRPr="0036729F">
        <w:rPr>
          <w:color w:val="auto"/>
        </w:rPr>
        <w:t>nim nenavazuje. Podmínkou zápisu poznámky</w:t>
      </w:r>
      <w:r w:rsidR="00A267D7" w:rsidRPr="0036729F">
        <w:rPr>
          <w:color w:val="auto"/>
        </w:rPr>
        <w:t xml:space="preserve"> o </w:t>
      </w:r>
      <w:r w:rsidRPr="0036729F">
        <w:rPr>
          <w:color w:val="auto"/>
        </w:rPr>
        <w:t>zahájení exekuce je, aby byl ve prospěch povinného</w:t>
      </w:r>
      <w:r w:rsidR="004113B4" w:rsidRPr="0036729F">
        <w:rPr>
          <w:color w:val="auto"/>
        </w:rPr>
        <w:t xml:space="preserve"> v </w:t>
      </w:r>
      <w:r w:rsidRPr="0036729F">
        <w:rPr>
          <w:color w:val="auto"/>
        </w:rPr>
        <w:t xml:space="preserve">katastru zapsán právní vztah typu vlastnictví. Namísto poznámky </w:t>
      </w:r>
      <w:r w:rsidR="00BA0D24" w:rsidRPr="0036729F">
        <w:rPr>
          <w:color w:val="auto"/>
        </w:rPr>
        <w:t>„</w:t>
      </w:r>
      <w:r w:rsidRPr="0036729F">
        <w:rPr>
          <w:color w:val="auto"/>
        </w:rPr>
        <w:t>Zahájení exekuce</w:t>
      </w:r>
      <w:r w:rsidR="00BA0D24" w:rsidRPr="0036729F">
        <w:rPr>
          <w:color w:val="auto"/>
        </w:rPr>
        <w:t>“</w:t>
      </w:r>
      <w:r w:rsidRPr="0036729F">
        <w:rPr>
          <w:color w:val="auto"/>
        </w:rPr>
        <w:t xml:space="preserve"> (kód 170) se vyznačí poznámka </w:t>
      </w:r>
      <w:r w:rsidR="00BA0D24" w:rsidRPr="0036729F">
        <w:rPr>
          <w:color w:val="auto"/>
        </w:rPr>
        <w:t>„</w:t>
      </w:r>
      <w:r w:rsidRPr="0036729F">
        <w:rPr>
          <w:color w:val="auto"/>
        </w:rPr>
        <w:t>Exekuce na část majetku</w:t>
      </w:r>
      <w:r w:rsidR="00BA0D24" w:rsidRPr="0036729F">
        <w:rPr>
          <w:color w:val="auto"/>
        </w:rPr>
        <w:t>“</w:t>
      </w:r>
      <w:r w:rsidRPr="0036729F">
        <w:rPr>
          <w:color w:val="auto"/>
        </w:rPr>
        <w:t xml:space="preserve"> (kód 171)</w:t>
      </w:r>
      <w:r w:rsidR="00FA779D" w:rsidRPr="0036729F">
        <w:rPr>
          <w:color w:val="auto"/>
        </w:rPr>
        <w:t xml:space="preserve"> s vazbou ke konkrétním nemovitostem</w:t>
      </w:r>
      <w:r w:rsidR="004113B4" w:rsidRPr="0036729F">
        <w:rPr>
          <w:color w:val="auto"/>
        </w:rPr>
        <w:t xml:space="preserve"> v </w:t>
      </w:r>
      <w:r w:rsidRPr="0036729F">
        <w:rPr>
          <w:color w:val="auto"/>
        </w:rPr>
        <w:t>případech, kdy:</w:t>
      </w:r>
    </w:p>
    <w:p w:rsidR="00551BF8" w:rsidRPr="0036729F" w:rsidRDefault="00551BF8" w:rsidP="0037004B">
      <w:pPr>
        <w:pStyle w:val="Odstavecseseznamem"/>
        <w:numPr>
          <w:ilvl w:val="0"/>
          <w:numId w:val="28"/>
        </w:numPr>
      </w:pPr>
      <w:r w:rsidRPr="0036729F">
        <w:t>podle vyrozumění</w:t>
      </w:r>
      <w:r w:rsidR="00A267D7" w:rsidRPr="0036729F">
        <w:t xml:space="preserve"> o </w:t>
      </w:r>
      <w:r w:rsidRPr="0036729F">
        <w:t>zahájení exekuce jde</w:t>
      </w:r>
      <w:r w:rsidR="00A267D7" w:rsidRPr="0036729F">
        <w:t xml:space="preserve"> o </w:t>
      </w:r>
      <w:r w:rsidRPr="0036729F">
        <w:t>exekuci prodejem zástavy, přičemž ve vyrozumění jsou uvedeny konkrétní nemovitosti, které jsou předmětem realizovaného zástavního práva,</w:t>
      </w:r>
    </w:p>
    <w:p w:rsidR="00551BF8" w:rsidRPr="0036729F" w:rsidRDefault="00551BF8" w:rsidP="006F3A23">
      <w:pPr>
        <w:pStyle w:val="Odstavecseseznamem"/>
      </w:pPr>
      <w:r w:rsidRPr="0036729F">
        <w:t>podle vyrozumění</w:t>
      </w:r>
      <w:r w:rsidR="00A267D7" w:rsidRPr="0036729F">
        <w:t xml:space="preserve"> o </w:t>
      </w:r>
      <w:r w:rsidRPr="0036729F">
        <w:t>zahájení exekuce jde</w:t>
      </w:r>
      <w:r w:rsidR="00A267D7" w:rsidRPr="0036729F">
        <w:t xml:space="preserve"> o </w:t>
      </w:r>
      <w:r w:rsidRPr="0036729F">
        <w:t>exekuci vůči osobě,</w:t>
      </w:r>
      <w:r w:rsidR="004113B4" w:rsidRPr="0036729F">
        <w:t xml:space="preserve"> v </w:t>
      </w:r>
      <w:r w:rsidRPr="0036729F">
        <w:t>jejíž prospěch dlužník učinil relativně neúčinné právní jednání, přičemž ve vyrozumění jsou uvedeny konkrétní nemovitosti, které byly předmětem neúčinného právního jednání,</w:t>
      </w:r>
    </w:p>
    <w:p w:rsidR="00E14BBD" w:rsidRPr="0036729F" w:rsidRDefault="00E14BBD" w:rsidP="006F3A23">
      <w:pPr>
        <w:pStyle w:val="Odstavecseseznamem"/>
      </w:pPr>
      <w:r w:rsidRPr="0036729F">
        <w:t>podle vyrozumění</w:t>
      </w:r>
      <w:r w:rsidR="00A267D7" w:rsidRPr="0036729F">
        <w:t xml:space="preserve"> o </w:t>
      </w:r>
      <w:r w:rsidRPr="0036729F">
        <w:t>zahájení exekuce jde</w:t>
      </w:r>
      <w:r w:rsidR="00A267D7" w:rsidRPr="0036729F">
        <w:t xml:space="preserve"> o </w:t>
      </w:r>
      <w:r w:rsidRPr="0036729F">
        <w:t>exekuci</w:t>
      </w:r>
      <w:r w:rsidR="00A267D7" w:rsidRPr="0036729F">
        <w:t xml:space="preserve"> k </w:t>
      </w:r>
      <w:r w:rsidRPr="0036729F">
        <w:t>realizaci rozhodnutí soudu</w:t>
      </w:r>
      <w:r w:rsidR="00A267D7" w:rsidRPr="0036729F">
        <w:t xml:space="preserve"> o </w:t>
      </w:r>
      <w:r w:rsidRPr="0036729F">
        <w:t>zrušení podílového spoluvlastnictví</w:t>
      </w:r>
      <w:r w:rsidR="004113B4" w:rsidRPr="0036729F">
        <w:t xml:space="preserve"> a </w:t>
      </w:r>
      <w:r w:rsidRPr="0036729F">
        <w:t>jeho vypořádání prodejem společné nemovitosti, přičemž ve vyrozumění jsou uvedeny konkrétní nemovitosti, jejichž prodej byl soudem nařízen,</w:t>
      </w:r>
    </w:p>
    <w:p w:rsidR="00551BF8" w:rsidRPr="0036729F" w:rsidRDefault="00551BF8" w:rsidP="006F3A23">
      <w:pPr>
        <w:pStyle w:val="Odstavecseseznamem"/>
      </w:pPr>
      <w:r w:rsidRPr="0036729F">
        <w:t xml:space="preserve">byl zákaz podle </w:t>
      </w:r>
      <w:r w:rsidR="00A267D7" w:rsidRPr="0036729F">
        <w:t>§ </w:t>
      </w:r>
      <w:r w:rsidRPr="0036729F">
        <w:t>44a odst. 1</w:t>
      </w:r>
      <w:r w:rsidR="00E14BBD" w:rsidRPr="0036729F">
        <w:t xml:space="preserve"> </w:t>
      </w:r>
      <w:r w:rsidR="00741A47" w:rsidRPr="0036729F">
        <w:fldChar w:fldCharType="begin"/>
      </w:r>
      <w:r w:rsidR="00F06926" w:rsidRPr="0036729F">
        <w:instrText xml:space="preserve"> REF EŘ \h </w:instrText>
      </w:r>
      <w:r w:rsidR="00741A47" w:rsidRPr="0036729F">
        <w:fldChar w:fldCharType="separate"/>
      </w:r>
      <w:r w:rsidR="00A8232A" w:rsidRPr="0036729F">
        <w:rPr>
          <w:b/>
        </w:rPr>
        <w:t>EŘ</w:t>
      </w:r>
      <w:r w:rsidR="00741A47" w:rsidRPr="0036729F">
        <w:fldChar w:fldCharType="end"/>
      </w:r>
      <w:r w:rsidR="00F06926" w:rsidRPr="0036729F">
        <w:t xml:space="preserve"> </w:t>
      </w:r>
      <w:r w:rsidRPr="0036729F">
        <w:t xml:space="preserve">omezen podle </w:t>
      </w:r>
      <w:r w:rsidR="00A267D7" w:rsidRPr="0036729F">
        <w:t>§ </w:t>
      </w:r>
      <w:r w:rsidRPr="0036729F">
        <w:t xml:space="preserve">44 odst. 4 </w:t>
      </w:r>
      <w:r w:rsidR="00741A47" w:rsidRPr="0036729F">
        <w:fldChar w:fldCharType="begin"/>
      </w:r>
      <w:r w:rsidR="00F06926" w:rsidRPr="0036729F">
        <w:instrText xml:space="preserve"> REF EŘ \h </w:instrText>
      </w:r>
      <w:r w:rsidR="00741A47" w:rsidRPr="0036729F">
        <w:fldChar w:fldCharType="separate"/>
      </w:r>
      <w:r w:rsidR="00A8232A" w:rsidRPr="0036729F">
        <w:rPr>
          <w:b/>
        </w:rPr>
        <w:t>EŘ</w:t>
      </w:r>
      <w:r w:rsidR="00741A47" w:rsidRPr="0036729F">
        <w:fldChar w:fldCharType="end"/>
      </w:r>
      <w:r w:rsidRPr="0036729F">
        <w:t xml:space="preserve"> pouze na část majetku přiměřenou vymáhané povinnosti.</w:t>
      </w:r>
    </w:p>
    <w:p w:rsidR="00A949CD" w:rsidRPr="0036729F" w:rsidRDefault="00551BF8" w:rsidP="00DC4A63">
      <w:pPr>
        <w:pStyle w:val="uroven6"/>
        <w:rPr>
          <w:color w:val="auto"/>
        </w:rPr>
      </w:pPr>
      <w:r w:rsidRPr="0036729F">
        <w:rPr>
          <w:color w:val="auto"/>
        </w:rPr>
        <w:t>Poznámky informující</w:t>
      </w:r>
      <w:r w:rsidR="00A267D7" w:rsidRPr="0036729F">
        <w:rPr>
          <w:color w:val="auto"/>
        </w:rPr>
        <w:t xml:space="preserve"> o </w:t>
      </w:r>
      <w:r w:rsidRPr="0036729F">
        <w:rPr>
          <w:color w:val="auto"/>
        </w:rPr>
        <w:t>dalších úkonech</w:t>
      </w:r>
      <w:r w:rsidR="004113B4" w:rsidRPr="0036729F">
        <w:rPr>
          <w:color w:val="auto"/>
        </w:rPr>
        <w:t xml:space="preserve"> v </w:t>
      </w:r>
      <w:r w:rsidRPr="0036729F">
        <w:rPr>
          <w:color w:val="auto"/>
        </w:rPr>
        <w:t>exekučním řízení (zejm. vydání exekučního příkazu) se zapisují s vazbou</w:t>
      </w:r>
      <w:r w:rsidR="00A267D7" w:rsidRPr="0036729F">
        <w:rPr>
          <w:color w:val="auto"/>
        </w:rPr>
        <w:t xml:space="preserve"> k </w:t>
      </w:r>
      <w:r w:rsidRPr="0036729F">
        <w:rPr>
          <w:color w:val="auto"/>
        </w:rPr>
        <w:t xml:space="preserve">nadřízenému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kterým je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w:t>
      </w:r>
      <w:r w:rsidR="0064419F" w:rsidRPr="0036729F">
        <w:rPr>
          <w:color w:val="auto"/>
        </w:rPr>
        <w:t>„</w:t>
      </w:r>
      <w:r w:rsidRPr="0036729F">
        <w:rPr>
          <w:color w:val="auto"/>
        </w:rPr>
        <w:t>Zahájení exekuce</w:t>
      </w:r>
      <w:r w:rsidR="0064419F" w:rsidRPr="0036729F">
        <w:rPr>
          <w:color w:val="auto"/>
        </w:rPr>
        <w:t>“</w:t>
      </w:r>
      <w:r w:rsidRPr="0036729F">
        <w:rPr>
          <w:color w:val="auto"/>
        </w:rPr>
        <w:t xml:space="preserve"> (kód 170) nebo </w:t>
      </w:r>
      <w:r w:rsidR="0064419F" w:rsidRPr="0036729F">
        <w:rPr>
          <w:color w:val="auto"/>
        </w:rPr>
        <w:t>„</w:t>
      </w:r>
      <w:r w:rsidRPr="0036729F">
        <w:rPr>
          <w:color w:val="auto"/>
        </w:rPr>
        <w:t>Exekuce na část majetku</w:t>
      </w:r>
      <w:r w:rsidR="0064419F" w:rsidRPr="0036729F">
        <w:rPr>
          <w:color w:val="auto"/>
        </w:rPr>
        <w:t>“</w:t>
      </w:r>
      <w:r w:rsidRPr="0036729F">
        <w:rPr>
          <w:color w:val="auto"/>
        </w:rPr>
        <w:t xml:space="preserve"> (kód 171)</w:t>
      </w:r>
      <w:r w:rsidR="00281BEA" w:rsidRPr="0036729F">
        <w:rPr>
          <w:color w:val="auto"/>
        </w:rPr>
        <w:t>, nebrání-li tomu závažné důvody</w:t>
      </w:r>
      <w:r w:rsidRPr="0036729F">
        <w:rPr>
          <w:color w:val="auto"/>
        </w:rPr>
        <w:t>. Poznámky</w:t>
      </w:r>
      <w:r w:rsidR="00A267D7" w:rsidRPr="0036729F">
        <w:rPr>
          <w:color w:val="auto"/>
        </w:rPr>
        <w:t xml:space="preserve"> o </w:t>
      </w:r>
      <w:r w:rsidRPr="0036729F">
        <w:rPr>
          <w:color w:val="auto"/>
        </w:rPr>
        <w:t>nařízení dražebního jednání se zapisují s vazbou</w:t>
      </w:r>
      <w:r w:rsidR="00A267D7" w:rsidRPr="0036729F">
        <w:rPr>
          <w:color w:val="auto"/>
        </w:rPr>
        <w:t xml:space="preserve"> k </w:t>
      </w:r>
      <w:r w:rsidRPr="0036729F">
        <w:rPr>
          <w:color w:val="auto"/>
        </w:rPr>
        <w:t>exekučnímu příkazu,</w:t>
      </w:r>
      <w:r w:rsidR="00A267D7" w:rsidRPr="0036729F">
        <w:rPr>
          <w:color w:val="auto"/>
        </w:rPr>
        <w:t xml:space="preserve"> k </w:t>
      </w:r>
      <w:r w:rsidRPr="0036729F">
        <w:rPr>
          <w:color w:val="auto"/>
        </w:rPr>
        <w:t>jehož realizaci byly vydány.</w:t>
      </w:r>
    </w:p>
    <w:p w:rsidR="00BD25DF" w:rsidRPr="0036729F" w:rsidRDefault="00551BF8" w:rsidP="00DC4A63">
      <w:pPr>
        <w:pStyle w:val="uroven6"/>
        <w:rPr>
          <w:color w:val="auto"/>
        </w:rPr>
      </w:pPr>
      <w:r w:rsidRPr="0036729F">
        <w:rPr>
          <w:color w:val="auto"/>
        </w:rPr>
        <w:t xml:space="preserve">V případě, kdy soudní exekutor zruší zákaz podle </w:t>
      </w:r>
      <w:r w:rsidR="00A267D7" w:rsidRPr="0036729F">
        <w:rPr>
          <w:color w:val="auto"/>
        </w:rPr>
        <w:t>§ </w:t>
      </w:r>
      <w:r w:rsidRPr="0036729F">
        <w:rPr>
          <w:color w:val="auto"/>
        </w:rPr>
        <w:t xml:space="preserve">44a odst. 1 </w:t>
      </w:r>
      <w:fldSimple w:instr=" REF EŘ \h  \* MERGEFORMAT ">
        <w:r w:rsidR="00A8232A" w:rsidRPr="00A8232A">
          <w:rPr>
            <w:b/>
            <w:color w:val="auto"/>
          </w:rPr>
          <w:t>EŘ</w:t>
        </w:r>
      </w:fldSimple>
      <w:r w:rsidR="004113B4" w:rsidRPr="0036729F">
        <w:rPr>
          <w:color w:val="auto"/>
        </w:rPr>
        <w:t xml:space="preserve"> a </w:t>
      </w:r>
      <w:r w:rsidRPr="0036729F">
        <w:rPr>
          <w:color w:val="auto"/>
        </w:rPr>
        <w:t xml:space="preserve">podle </w:t>
      </w:r>
      <w:r w:rsidR="00A267D7" w:rsidRPr="0036729F">
        <w:rPr>
          <w:color w:val="auto"/>
        </w:rPr>
        <w:t>§ </w:t>
      </w:r>
      <w:r w:rsidRPr="0036729F">
        <w:rPr>
          <w:color w:val="auto"/>
        </w:rPr>
        <w:t xml:space="preserve">47 odst. 6 </w:t>
      </w:r>
      <w:fldSimple w:instr=" REF EŘ \h  \* MERGEFORMAT ">
        <w:r w:rsidR="00A8232A" w:rsidRPr="00A8232A">
          <w:rPr>
            <w:b/>
            <w:color w:val="auto"/>
          </w:rPr>
          <w:t>EŘ</w:t>
        </w:r>
      </w:fldSimple>
      <w:r w:rsidRPr="0036729F">
        <w:rPr>
          <w:color w:val="auto"/>
        </w:rPr>
        <w:t xml:space="preserve">, zapíše se do katastru upozornění </w:t>
      </w:r>
      <w:r w:rsidR="0064419F" w:rsidRPr="0036729F">
        <w:rPr>
          <w:color w:val="auto"/>
        </w:rPr>
        <w:t>„</w:t>
      </w:r>
      <w:r w:rsidRPr="0036729F">
        <w:rPr>
          <w:color w:val="auto"/>
        </w:rPr>
        <w:t xml:space="preserve">Zrušen zákaz dle </w:t>
      </w:r>
      <w:r w:rsidR="00A267D7" w:rsidRPr="0036729F">
        <w:rPr>
          <w:color w:val="auto"/>
        </w:rPr>
        <w:t>§ </w:t>
      </w:r>
      <w:r w:rsidRPr="0036729F">
        <w:rPr>
          <w:color w:val="auto"/>
        </w:rPr>
        <w:t>44a odst. 1</w:t>
      </w:r>
      <w:r w:rsidR="004113B4" w:rsidRPr="0036729F">
        <w:rPr>
          <w:color w:val="auto"/>
        </w:rPr>
        <w:t xml:space="preserve"> a </w:t>
      </w:r>
      <w:r w:rsidRPr="0036729F">
        <w:rPr>
          <w:color w:val="auto"/>
        </w:rPr>
        <w:t xml:space="preserve">podle </w:t>
      </w:r>
      <w:r w:rsidR="00A267D7" w:rsidRPr="0036729F">
        <w:rPr>
          <w:color w:val="auto"/>
        </w:rPr>
        <w:t>§ </w:t>
      </w:r>
      <w:r w:rsidRPr="0036729F">
        <w:rPr>
          <w:color w:val="auto"/>
        </w:rPr>
        <w:t>47 odst.5/6 ex.řádu</w:t>
      </w:r>
      <w:r w:rsidR="0064419F" w:rsidRPr="0036729F">
        <w:rPr>
          <w:color w:val="auto"/>
        </w:rPr>
        <w:t>“</w:t>
      </w:r>
      <w:r w:rsidRPr="0036729F">
        <w:rPr>
          <w:color w:val="auto"/>
        </w:rPr>
        <w:t xml:space="preserve"> (kód 251),</w:t>
      </w:r>
      <w:r w:rsidR="004113B4" w:rsidRPr="0036729F">
        <w:rPr>
          <w:color w:val="auto"/>
        </w:rPr>
        <w:t xml:space="preserve"> a </w:t>
      </w:r>
      <w:r w:rsidRPr="0036729F">
        <w:rPr>
          <w:color w:val="auto"/>
        </w:rPr>
        <w:t>to s vazbou</w:t>
      </w:r>
      <w:r w:rsidR="00A267D7" w:rsidRPr="0036729F">
        <w:rPr>
          <w:color w:val="auto"/>
        </w:rPr>
        <w:t xml:space="preserve"> k </w:t>
      </w:r>
      <w:r w:rsidRPr="0036729F">
        <w:rPr>
          <w:color w:val="auto"/>
        </w:rPr>
        <w:t>poznámce</w:t>
      </w:r>
      <w:r w:rsidR="00A267D7" w:rsidRPr="0036729F">
        <w:rPr>
          <w:color w:val="auto"/>
        </w:rPr>
        <w:t xml:space="preserve"> o </w:t>
      </w:r>
      <w:r w:rsidRPr="0036729F">
        <w:rPr>
          <w:color w:val="auto"/>
        </w:rPr>
        <w:t>zahájení exekučního řízení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170 nebo 171)</w:t>
      </w:r>
      <w:r w:rsidR="004113B4" w:rsidRPr="0036729F">
        <w:rPr>
          <w:color w:val="auto"/>
        </w:rPr>
        <w:t xml:space="preserve"> a </w:t>
      </w:r>
      <w:r w:rsidR="00A267D7" w:rsidRPr="0036729F">
        <w:rPr>
          <w:color w:val="auto"/>
        </w:rPr>
        <w:t>k </w:t>
      </w:r>
      <w:r w:rsidRPr="0036729F">
        <w:rPr>
          <w:color w:val="auto"/>
        </w:rPr>
        <w:t>poznámkám</w:t>
      </w:r>
      <w:r w:rsidR="00A267D7" w:rsidRPr="0036729F">
        <w:rPr>
          <w:color w:val="auto"/>
        </w:rPr>
        <w:t xml:space="preserve"> o </w:t>
      </w:r>
      <w:r w:rsidRPr="0036729F">
        <w:rPr>
          <w:color w:val="auto"/>
        </w:rPr>
        <w:t>exekučních příkazech, kterých se zrušení zákazu týká.</w:t>
      </w:r>
    </w:p>
    <w:p w:rsidR="00A949CD" w:rsidRPr="0036729F" w:rsidRDefault="00281BEA" w:rsidP="00DC4A63">
      <w:pPr>
        <w:pStyle w:val="uroven6"/>
        <w:rPr>
          <w:color w:val="auto"/>
        </w:rPr>
      </w:pPr>
      <w:r w:rsidRPr="0036729F">
        <w:rPr>
          <w:color w:val="auto"/>
        </w:rPr>
        <w:t xml:space="preserve">Dojde-li ke spojení exekucí ke společnému řízení, vyznačí se tato skutečnost prostřednictvím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Spojení exekucí ke společnému řízení“</w:t>
      </w:r>
      <w:r w:rsidR="00001187" w:rsidRPr="0036729F">
        <w:rPr>
          <w:color w:val="auto"/>
        </w:rPr>
        <w:t xml:space="preserve"> (kód 259)</w:t>
      </w:r>
      <w:r w:rsidRPr="0036729F">
        <w:rPr>
          <w:color w:val="auto"/>
        </w:rPr>
        <w:t xml:space="preserve">, které se navážena na všechna dotčená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Zahájení exekuce. V popisu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se uvede, které exekuce byly spojeny. Upozornění na skutečnost, </w:t>
      </w:r>
      <w:r w:rsidRPr="0036729F">
        <w:rPr>
          <w:rStyle w:val="uroven6Char"/>
          <w:color w:val="auto"/>
        </w:rPr>
        <w:t>ž</w:t>
      </w:r>
      <w:r w:rsidRPr="0036729F">
        <w:rPr>
          <w:color w:val="auto"/>
        </w:rPr>
        <w:t xml:space="preserve">e došlo ke spojení exekucí ke společnému řízení, se provede na základě oznámení soudního exekutora v případě podle § 37 odst. 3 </w:t>
      </w:r>
      <w:fldSimple w:instr=" REF EŘ \h  \* MERGEFORMAT ">
        <w:r w:rsidR="00A8232A" w:rsidRPr="00A8232A">
          <w:rPr>
            <w:b/>
            <w:color w:val="auto"/>
          </w:rPr>
          <w:t>EŘ</w:t>
        </w:r>
      </w:fldSimple>
      <w:r w:rsidRPr="0036729F">
        <w:rPr>
          <w:color w:val="auto"/>
        </w:rPr>
        <w:t xml:space="preserve"> nebo na základě usnesení soudu podle § 37 odst. 4 </w:t>
      </w:r>
      <w:fldSimple w:instr=" REF EŘ \h  \* MERGEFORMAT ">
        <w:r w:rsidR="00A8232A" w:rsidRPr="00A8232A">
          <w:rPr>
            <w:b/>
            <w:color w:val="auto"/>
          </w:rPr>
          <w:t>EŘ</w:t>
        </w:r>
      </w:fldSimple>
      <w:r w:rsidRPr="0036729F">
        <w:rPr>
          <w:color w:val="auto"/>
        </w:rPr>
        <w:t>.</w:t>
      </w:r>
      <w:r w:rsidR="008D1CC5" w:rsidRPr="0036729F">
        <w:rPr>
          <w:color w:val="auto"/>
        </w:rPr>
        <w:t xml:space="preserve"> Při výmazu poznámky, ke které je navázáno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008D1CC5" w:rsidRPr="0036729F">
        <w:rPr>
          <w:color w:val="auto"/>
        </w:rPr>
        <w:t xml:space="preserve"> „Spojení exekucí ke společnému řízení“ (kód 259), se provede výmaz ostatních poznámek informujících o zahájení exekucí, které byly spojeny ke společnému řízení. </w:t>
      </w:r>
    </w:p>
    <w:p w:rsidR="0064419F" w:rsidRPr="0036729F" w:rsidRDefault="0064419F" w:rsidP="007A24E8">
      <w:pPr>
        <w:pStyle w:val="Nadpis5"/>
      </w:pPr>
      <w:bookmarkStart w:id="472" w:name="_Ref442205102"/>
      <w:r w:rsidRPr="0036729F">
        <w:t>Poznámka spornosti</w:t>
      </w:r>
      <w:bookmarkEnd w:id="472"/>
    </w:p>
    <w:p w:rsidR="00A949CD" w:rsidRPr="0036729F" w:rsidRDefault="0064419F" w:rsidP="00FD5539">
      <w:pPr>
        <w:pStyle w:val="uroven6"/>
        <w:rPr>
          <w:color w:val="auto"/>
        </w:rPr>
      </w:pPr>
      <w:r w:rsidRPr="0036729F">
        <w:rPr>
          <w:color w:val="auto"/>
        </w:rPr>
        <w:t>Poznámka spornosti (kód typu předmětu řízení „Poznámka“</w:t>
      </w:r>
      <w:r w:rsidR="00F1020D" w:rsidRPr="0036729F">
        <w:rPr>
          <w:color w:val="auto"/>
        </w:rPr>
        <w:t xml:space="preserve"> (kód 18)</w:t>
      </w:r>
      <w:r w:rsidRPr="0036729F">
        <w:rPr>
          <w:color w:val="auto"/>
        </w:rPr>
        <w:t xml:space="preserve">) je v údajích katastru vyjádřena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00BA0D24" w:rsidRPr="0036729F">
        <w:rPr>
          <w:color w:val="auto"/>
        </w:rPr>
        <w:t xml:space="preserve"> „Poznámka spornosti“</w:t>
      </w:r>
      <w:r w:rsidRPr="0036729F">
        <w:rPr>
          <w:color w:val="auto"/>
        </w:rPr>
        <w:t xml:space="preserve"> (kód 168), vazbou na dotčenou nemovitost („K nem.“</w:t>
      </w:r>
      <w:r w:rsidR="00072F51" w:rsidRPr="0036729F">
        <w:rPr>
          <w:color w:val="auto"/>
        </w:rPr>
        <w:t>)</w:t>
      </w:r>
      <w:r w:rsidRPr="0036729F">
        <w:rPr>
          <w:color w:val="auto"/>
        </w:rPr>
        <w:t xml:space="preserve"> a vazbou na oprávněnou osobu („Pro OS“), kterou je žalobce. Vztahuje-li se poznámka spornosti pouze ke spoluvlastnickému podílu k nemovitosti, pak se tato skutečnost vyjádří vazbou k osobě vlastníka zatíženého spoluvlastnického podílu („</w:t>
      </w:r>
      <w:r w:rsidR="00DC4A63" w:rsidRPr="0036729F">
        <w:rPr>
          <w:color w:val="auto"/>
        </w:rPr>
        <w:t>K </w:t>
      </w:r>
      <w:r w:rsidRPr="0036729F">
        <w:rPr>
          <w:color w:val="auto"/>
        </w:rPr>
        <w:t xml:space="preserve">OS“) a údajem o velikosti dotčeného spoluvlastnického podílu v bližším popisu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003F06BF" w:rsidRPr="0036729F">
        <w:rPr>
          <w:color w:val="auto"/>
        </w:rPr>
        <w:t xml:space="preserve">. V popisu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003F06BF" w:rsidRPr="0036729F">
        <w:rPr>
          <w:color w:val="auto"/>
        </w:rPr>
        <w:t xml:space="preserve"> se rovněž uvede, čeho se spor týká.</w:t>
      </w:r>
    </w:p>
    <w:p w:rsidR="00A949CD" w:rsidRPr="0036729F" w:rsidRDefault="003F06BF" w:rsidP="00FD5539">
      <w:pPr>
        <w:pStyle w:val="uroven6"/>
        <w:rPr>
          <w:color w:val="auto"/>
        </w:rPr>
      </w:pPr>
      <w:r w:rsidRPr="0036729F">
        <w:rPr>
          <w:color w:val="auto"/>
        </w:rPr>
        <w:t xml:space="preserve">Týká-li se spor věcného práva k věci cizí, které je v katastru zapsáno, zapíše se poznámka spornosti s vazbou na toto věcné právo. Dojde-li k výmazu věcného práva, ke kterému byla navázána poznámka spornosti, </w:t>
      </w:r>
      <w:r w:rsidR="00EC6032" w:rsidRPr="0036729F">
        <w:rPr>
          <w:color w:val="auto"/>
        </w:rPr>
        <w:t>zkopíruje se</w:t>
      </w:r>
      <w:r w:rsidRPr="0036729F">
        <w:rPr>
          <w:color w:val="auto"/>
        </w:rPr>
        <w:t xml:space="preserve">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přímo k dotčeným nemovitostem.</w:t>
      </w:r>
    </w:p>
    <w:p w:rsidR="00A949CD" w:rsidRPr="0036729F" w:rsidRDefault="00551BF8" w:rsidP="007A24E8">
      <w:pPr>
        <w:pStyle w:val="Nadpis5"/>
      </w:pPr>
      <w:r w:rsidRPr="0036729F">
        <w:t xml:space="preserve">Poznámka spornosti podle </w:t>
      </w:r>
      <w:r w:rsidR="00A267D7" w:rsidRPr="0036729F">
        <w:t>§ </w:t>
      </w:r>
      <w:r w:rsidRPr="0036729F">
        <w:t xml:space="preserve">24 odst. 1 věty první </w:t>
      </w:r>
      <w:fldSimple w:instr=" REF KatZ \h  \* MERGEFORMAT ">
        <w:r w:rsidR="00A8232A" w:rsidRPr="0036729F">
          <w:t>KatZ</w:t>
        </w:r>
      </w:fldSimple>
    </w:p>
    <w:p w:rsidR="00CB1AD1" w:rsidRPr="0036729F" w:rsidRDefault="00CB1AD1" w:rsidP="00FD5539">
      <w:pPr>
        <w:pStyle w:val="uroven6"/>
        <w:rPr>
          <w:color w:val="auto"/>
        </w:rPr>
      </w:pPr>
      <w:bookmarkStart w:id="473" w:name="_Ref442092546"/>
      <w:r w:rsidRPr="0036729F">
        <w:rPr>
          <w:color w:val="auto"/>
        </w:rPr>
        <w:t xml:space="preserve">Poznámka spornosti podle </w:t>
      </w:r>
      <w:r w:rsidR="00A267D7" w:rsidRPr="0036729F">
        <w:rPr>
          <w:color w:val="auto"/>
        </w:rPr>
        <w:t>§ </w:t>
      </w:r>
      <w:r w:rsidRPr="0036729F">
        <w:rPr>
          <w:color w:val="auto"/>
        </w:rPr>
        <w:t xml:space="preserve">24 odst. 1 věty první </w:t>
      </w:r>
      <w:fldSimple w:instr=" REF KatZ \h  \* MERGEFORMAT ">
        <w:r w:rsidR="00A8232A" w:rsidRPr="00A8232A">
          <w:rPr>
            <w:b/>
            <w:color w:val="auto"/>
          </w:rPr>
          <w:t>KatZ</w:t>
        </w:r>
      </w:fldSimple>
      <w:r w:rsidRPr="0036729F">
        <w:rPr>
          <w:color w:val="auto"/>
        </w:rPr>
        <w:t xml:space="preserve"> se zapíše na základě žádosti osoby, jejíž věcné právo je dotčeno, doložené žalobním návrhem na určení existence, neexistence nebo promlčení věcného práva</w:t>
      </w:r>
      <w:r w:rsidR="004113B4" w:rsidRPr="0036729F">
        <w:rPr>
          <w:color w:val="auto"/>
        </w:rPr>
        <w:t xml:space="preserve"> a </w:t>
      </w:r>
      <w:r w:rsidRPr="0036729F">
        <w:rPr>
          <w:color w:val="auto"/>
        </w:rPr>
        <w:t>důkazem</w:t>
      </w:r>
      <w:r w:rsidR="00A267D7" w:rsidRPr="0036729F">
        <w:rPr>
          <w:color w:val="auto"/>
        </w:rPr>
        <w:t xml:space="preserve"> o </w:t>
      </w:r>
      <w:r w:rsidRPr="0036729F">
        <w:rPr>
          <w:color w:val="auto"/>
        </w:rPr>
        <w:t>tom, že žaloba byla podána soudu.</w:t>
      </w:r>
      <w:r w:rsidR="003F06BF" w:rsidRPr="0036729F">
        <w:rPr>
          <w:color w:val="auto"/>
        </w:rPr>
        <w:t xml:space="preserve"> Důkazem o podání žaloby k soudu je otisk podacího razítka na kopii žalobního návrhu, potvrzení soudu o podání žaloby konkrétního obsahu nebo datová zpráva ze systému datových schránek obsahující žalobní návrh a údaje o jeho doručení soudu.</w:t>
      </w:r>
      <w:bookmarkEnd w:id="473"/>
    </w:p>
    <w:p w:rsidR="00CB1AD1" w:rsidRPr="0036729F" w:rsidRDefault="00CB1AD1" w:rsidP="00FD5539">
      <w:pPr>
        <w:pStyle w:val="uroven6"/>
        <w:rPr>
          <w:color w:val="auto"/>
        </w:rPr>
      </w:pPr>
      <w:r w:rsidRPr="0036729F">
        <w:rPr>
          <w:color w:val="auto"/>
        </w:rPr>
        <w:t>Osobou, jejíž věcné právo je dotčeno, je osoba, která se žalobním návrhem domáhá, aby bylo určeno, že je vlastníkem nebo jiným oprávněným nebo že neexistuje (nevzniklo, zaniklo apod.) věcné právo, které omezuje její věcné právo zapsané</w:t>
      </w:r>
      <w:r w:rsidR="004113B4" w:rsidRPr="0036729F">
        <w:rPr>
          <w:color w:val="auto"/>
        </w:rPr>
        <w:t xml:space="preserve"> v </w:t>
      </w:r>
      <w:r w:rsidRPr="0036729F">
        <w:rPr>
          <w:color w:val="auto"/>
        </w:rPr>
        <w:t>katastru (obvykle vlastník nemovitosti zatížené věcným právem</w:t>
      </w:r>
      <w:r w:rsidR="00A267D7" w:rsidRPr="0036729F">
        <w:rPr>
          <w:color w:val="auto"/>
        </w:rPr>
        <w:t xml:space="preserve"> k </w:t>
      </w:r>
      <w:r w:rsidRPr="0036729F">
        <w:rPr>
          <w:color w:val="auto"/>
        </w:rPr>
        <w:t>věci cizí).</w:t>
      </w:r>
    </w:p>
    <w:p w:rsidR="00CB1AD1" w:rsidRPr="0036729F" w:rsidRDefault="00CB1AD1" w:rsidP="00FD5539">
      <w:pPr>
        <w:pStyle w:val="uroven6"/>
        <w:rPr>
          <w:color w:val="auto"/>
        </w:rPr>
      </w:pPr>
      <w:bookmarkStart w:id="474" w:name="_Ref442092556"/>
      <w:r w:rsidRPr="0036729F">
        <w:rPr>
          <w:color w:val="auto"/>
        </w:rPr>
        <w:t>Žalobní návrh musí směřovat</w:t>
      </w:r>
      <w:r w:rsidR="00A267D7" w:rsidRPr="0036729F">
        <w:rPr>
          <w:color w:val="auto"/>
        </w:rPr>
        <w:t xml:space="preserve"> k </w:t>
      </w:r>
      <w:r w:rsidRPr="0036729F">
        <w:rPr>
          <w:color w:val="auto"/>
        </w:rPr>
        <w:t>odstranění nesouladu mezi stavem zapsaným</w:t>
      </w:r>
      <w:r w:rsidR="004113B4" w:rsidRPr="0036729F">
        <w:rPr>
          <w:color w:val="auto"/>
        </w:rPr>
        <w:t xml:space="preserve"> v </w:t>
      </w:r>
      <w:r w:rsidRPr="0036729F">
        <w:rPr>
          <w:color w:val="auto"/>
        </w:rPr>
        <w:t>katastru</w:t>
      </w:r>
      <w:r w:rsidR="004113B4" w:rsidRPr="0036729F">
        <w:rPr>
          <w:color w:val="auto"/>
        </w:rPr>
        <w:t xml:space="preserve"> a </w:t>
      </w:r>
      <w:r w:rsidRPr="0036729F">
        <w:rPr>
          <w:color w:val="auto"/>
        </w:rPr>
        <w:t>skutečným právním stavem, žalovaným tudíž musí být osoba oprávněná podle zapsaného stavu.</w:t>
      </w:r>
      <w:bookmarkEnd w:id="474"/>
    </w:p>
    <w:p w:rsidR="00CB1AD1" w:rsidRPr="0036729F" w:rsidRDefault="002C0FBC" w:rsidP="00FD5539">
      <w:pPr>
        <w:pStyle w:val="uroven6"/>
        <w:rPr>
          <w:color w:val="auto"/>
        </w:rPr>
      </w:pPr>
      <w:r w:rsidRPr="0036729F">
        <w:rPr>
          <w:color w:val="auto"/>
        </w:rPr>
        <w:t>V</w:t>
      </w:r>
      <w:r w:rsidR="004113B4" w:rsidRPr="0036729F">
        <w:rPr>
          <w:color w:val="auto"/>
        </w:rPr>
        <w:t> </w:t>
      </w:r>
      <w:r w:rsidR="00CB1AD1" w:rsidRPr="0036729F">
        <w:rPr>
          <w:color w:val="auto"/>
        </w:rPr>
        <w:t>případě, kdy je</w:t>
      </w:r>
      <w:r w:rsidR="00A267D7" w:rsidRPr="0036729F">
        <w:rPr>
          <w:color w:val="auto"/>
        </w:rPr>
        <w:t xml:space="preserve"> o </w:t>
      </w:r>
      <w:r w:rsidR="00CB1AD1" w:rsidRPr="0036729F">
        <w:rPr>
          <w:color w:val="auto"/>
        </w:rPr>
        <w:t>podání žaloby katastrální úřad vyrozuměn soudem</w:t>
      </w:r>
      <w:r w:rsidRPr="0036729F">
        <w:rPr>
          <w:color w:val="auto"/>
        </w:rPr>
        <w:t>, se postupuje</w:t>
      </w:r>
      <w:r w:rsidR="002960B1" w:rsidRPr="0036729F">
        <w:rPr>
          <w:color w:val="auto"/>
        </w:rPr>
        <w:t xml:space="preserve"> </w:t>
      </w:r>
      <w:r w:rsidRPr="0036729F">
        <w:rPr>
          <w:color w:val="auto"/>
        </w:rPr>
        <w:t xml:space="preserve">obdobně podle bodů </w:t>
      </w:r>
      <w:r w:rsidR="00741A47" w:rsidRPr="0036729F">
        <w:rPr>
          <w:color w:val="auto"/>
        </w:rPr>
        <w:fldChar w:fldCharType="begin"/>
      </w:r>
      <w:r w:rsidRPr="0036729F">
        <w:rPr>
          <w:color w:val="auto"/>
        </w:rPr>
        <w:instrText xml:space="preserve"> REF _Ref442092546 \n \h </w:instrText>
      </w:r>
      <w:r w:rsidR="00741A47" w:rsidRPr="0036729F">
        <w:rPr>
          <w:color w:val="auto"/>
        </w:rPr>
      </w:r>
      <w:r w:rsidR="00741A47" w:rsidRPr="0036729F">
        <w:rPr>
          <w:color w:val="auto"/>
        </w:rPr>
        <w:fldChar w:fldCharType="separate"/>
      </w:r>
      <w:r w:rsidR="00A8232A">
        <w:rPr>
          <w:color w:val="auto"/>
        </w:rPr>
        <w:t>6.3.3.6.3.1</w:t>
      </w:r>
      <w:r w:rsidR="00741A47" w:rsidRPr="0036729F">
        <w:rPr>
          <w:color w:val="auto"/>
        </w:rPr>
        <w:fldChar w:fldCharType="end"/>
      </w:r>
      <w:r w:rsidRPr="0036729F">
        <w:rPr>
          <w:color w:val="auto"/>
        </w:rPr>
        <w:t xml:space="preserve"> až </w:t>
      </w:r>
      <w:r w:rsidR="00741A47" w:rsidRPr="0036729F">
        <w:rPr>
          <w:color w:val="auto"/>
        </w:rPr>
        <w:fldChar w:fldCharType="begin"/>
      </w:r>
      <w:r w:rsidRPr="0036729F">
        <w:rPr>
          <w:color w:val="auto"/>
        </w:rPr>
        <w:instrText xml:space="preserve"> REF _Ref442092556 \n \h </w:instrText>
      </w:r>
      <w:r w:rsidR="00741A47" w:rsidRPr="0036729F">
        <w:rPr>
          <w:color w:val="auto"/>
        </w:rPr>
      </w:r>
      <w:r w:rsidR="00741A47" w:rsidRPr="0036729F">
        <w:rPr>
          <w:color w:val="auto"/>
        </w:rPr>
        <w:fldChar w:fldCharType="separate"/>
      </w:r>
      <w:r w:rsidR="00A8232A">
        <w:rPr>
          <w:color w:val="auto"/>
        </w:rPr>
        <w:t>6.3.3.6.3.3</w:t>
      </w:r>
      <w:r w:rsidR="00741A47" w:rsidRPr="0036729F">
        <w:rPr>
          <w:color w:val="auto"/>
        </w:rPr>
        <w:fldChar w:fldCharType="end"/>
      </w:r>
      <w:r w:rsidR="00CB1AD1" w:rsidRPr="0036729F">
        <w:rPr>
          <w:color w:val="auto"/>
        </w:rPr>
        <w:t>.</w:t>
      </w:r>
      <w:r w:rsidR="00CB1AD1" w:rsidRPr="0036729F">
        <w:rPr>
          <w:color w:val="auto"/>
        </w:rPr>
        <w:tab/>
      </w:r>
    </w:p>
    <w:p w:rsidR="00A949CD" w:rsidRPr="0036729F" w:rsidRDefault="00CB1AD1" w:rsidP="007A24E8">
      <w:pPr>
        <w:pStyle w:val="Nadpis5"/>
      </w:pPr>
      <w:r w:rsidRPr="0036729F">
        <w:t xml:space="preserve">Poznámka spornosti podle </w:t>
      </w:r>
      <w:r w:rsidR="00A267D7" w:rsidRPr="0036729F">
        <w:t>§ </w:t>
      </w:r>
      <w:r w:rsidRPr="0036729F">
        <w:t xml:space="preserve">24 odst. 1 věty druhé </w:t>
      </w:r>
      <w:r w:rsidR="00741A47" w:rsidRPr="0036729F">
        <w:fldChar w:fldCharType="begin"/>
      </w:r>
      <w:r w:rsidR="003C3BB3" w:rsidRPr="0036729F">
        <w:instrText xml:space="preserve"> REF KatZ \h </w:instrText>
      </w:r>
      <w:r w:rsidR="00741A47" w:rsidRPr="0036729F">
        <w:fldChar w:fldCharType="separate"/>
      </w:r>
      <w:r w:rsidR="00A8232A" w:rsidRPr="0036729F">
        <w:t>KatZ</w:t>
      </w:r>
      <w:r w:rsidR="00741A47" w:rsidRPr="0036729F">
        <w:fldChar w:fldCharType="end"/>
      </w:r>
    </w:p>
    <w:p w:rsidR="00CB1AD1" w:rsidRPr="0036729F" w:rsidRDefault="00CB1AD1" w:rsidP="00FD5539">
      <w:pPr>
        <w:pStyle w:val="uroven6"/>
        <w:rPr>
          <w:color w:val="auto"/>
        </w:rPr>
      </w:pPr>
      <w:r w:rsidRPr="0036729F">
        <w:rPr>
          <w:color w:val="auto"/>
        </w:rPr>
        <w:t xml:space="preserve">Poznámka spornosti podle </w:t>
      </w:r>
      <w:r w:rsidR="00A267D7" w:rsidRPr="0036729F">
        <w:rPr>
          <w:color w:val="auto"/>
        </w:rPr>
        <w:t>§ </w:t>
      </w:r>
      <w:r w:rsidRPr="0036729F">
        <w:rPr>
          <w:color w:val="auto"/>
        </w:rPr>
        <w:t xml:space="preserve">24 odst. 1 věty </w:t>
      </w:r>
      <w:r w:rsidR="00F6458C" w:rsidRPr="0036729F">
        <w:rPr>
          <w:color w:val="auto"/>
        </w:rPr>
        <w:t>druhé</w:t>
      </w:r>
      <w:r w:rsidRPr="0036729F">
        <w:rPr>
          <w:color w:val="auto"/>
        </w:rPr>
        <w:t xml:space="preserve"> </w:t>
      </w:r>
      <w:r w:rsidR="00741A47" w:rsidRPr="0036729F">
        <w:rPr>
          <w:color w:val="auto"/>
        </w:rPr>
        <w:fldChar w:fldCharType="begin"/>
      </w:r>
      <w:r w:rsidR="003C3BB3" w:rsidRPr="0036729F">
        <w:rPr>
          <w:color w:val="auto"/>
        </w:rPr>
        <w:instrText xml:space="preserve"> REF KatZ \h </w:instrText>
      </w:r>
      <w:r w:rsidR="00741A47" w:rsidRPr="0036729F">
        <w:rPr>
          <w:color w:val="auto"/>
        </w:rPr>
      </w:r>
      <w:r w:rsidR="00741A47" w:rsidRPr="0036729F">
        <w:rPr>
          <w:color w:val="auto"/>
        </w:rPr>
        <w:fldChar w:fldCharType="separate"/>
      </w:r>
      <w:r w:rsidR="00A8232A" w:rsidRPr="0036729F">
        <w:rPr>
          <w:b/>
        </w:rPr>
        <w:t>KatZ</w:t>
      </w:r>
      <w:r w:rsidR="00741A47" w:rsidRPr="0036729F">
        <w:rPr>
          <w:color w:val="auto"/>
        </w:rPr>
        <w:fldChar w:fldCharType="end"/>
      </w:r>
      <w:r w:rsidRPr="0036729F">
        <w:rPr>
          <w:color w:val="auto"/>
        </w:rPr>
        <w:t xml:space="preserve"> se zapíše na základě žádosti osoby, jejíž věcné právo je dotčeno zápisem provedeným bez právního důvodu. Poznámku lze zapsat i</w:t>
      </w:r>
      <w:r w:rsidR="004113B4" w:rsidRPr="0036729F">
        <w:rPr>
          <w:color w:val="auto"/>
        </w:rPr>
        <w:t xml:space="preserve"> v </w:t>
      </w:r>
      <w:r w:rsidRPr="0036729F">
        <w:rPr>
          <w:color w:val="auto"/>
        </w:rPr>
        <w:t>případě, kdy žádost není doložena žalobním návrhem na určení existence, neexistence věcného práva</w:t>
      </w:r>
      <w:r w:rsidR="004113B4" w:rsidRPr="0036729F">
        <w:rPr>
          <w:color w:val="auto"/>
        </w:rPr>
        <w:t xml:space="preserve"> a </w:t>
      </w:r>
      <w:r w:rsidRPr="0036729F">
        <w:rPr>
          <w:color w:val="auto"/>
        </w:rPr>
        <w:t>důkazem</w:t>
      </w:r>
      <w:r w:rsidR="00A267D7" w:rsidRPr="0036729F">
        <w:rPr>
          <w:color w:val="auto"/>
        </w:rPr>
        <w:t xml:space="preserve"> o </w:t>
      </w:r>
      <w:r w:rsidRPr="0036729F">
        <w:rPr>
          <w:color w:val="auto"/>
        </w:rPr>
        <w:t>tom, že žaloba byla podána soudu.</w:t>
      </w:r>
    </w:p>
    <w:p w:rsidR="00CB1AD1" w:rsidRPr="0036729F" w:rsidRDefault="00CB1AD1" w:rsidP="00FD5539">
      <w:pPr>
        <w:pStyle w:val="uroven6"/>
        <w:rPr>
          <w:color w:val="auto"/>
        </w:rPr>
      </w:pPr>
      <w:r w:rsidRPr="0036729F">
        <w:rPr>
          <w:color w:val="auto"/>
        </w:rPr>
        <w:t>Žádost</w:t>
      </w:r>
      <w:r w:rsidR="00A267D7" w:rsidRPr="0036729F">
        <w:rPr>
          <w:color w:val="auto"/>
        </w:rPr>
        <w:t xml:space="preserve"> o </w:t>
      </w:r>
      <w:r w:rsidRPr="0036729F">
        <w:rPr>
          <w:color w:val="auto"/>
        </w:rPr>
        <w:t>zápis poznámky spornosti bez doloženého žalobního návrhu musí obsahovat tvrzení, jakým zápisem je žadatel dotčen,</w:t>
      </w:r>
      <w:r w:rsidR="004113B4" w:rsidRPr="0036729F">
        <w:rPr>
          <w:color w:val="auto"/>
        </w:rPr>
        <w:t xml:space="preserve"> a </w:t>
      </w:r>
      <w:r w:rsidRPr="0036729F">
        <w:rPr>
          <w:color w:val="auto"/>
        </w:rPr>
        <w:t>tvrzení, že tento zápis byl proveden bez právního důvodu</w:t>
      </w:r>
      <w:r w:rsidR="004113B4" w:rsidRPr="0036729F">
        <w:rPr>
          <w:color w:val="auto"/>
        </w:rPr>
        <w:t xml:space="preserve"> a v </w:t>
      </w:r>
      <w:r w:rsidRPr="0036729F">
        <w:rPr>
          <w:color w:val="auto"/>
        </w:rPr>
        <w:t xml:space="preserve">čem je spatřována jeho právní bezdůvodnost. Neobsahuje-li žádost tyto údaje, postupuje se obdobně podle </w:t>
      </w:r>
      <w:r w:rsidR="00A267D7" w:rsidRPr="0036729F">
        <w:rPr>
          <w:color w:val="auto"/>
        </w:rPr>
        <w:t>§ </w:t>
      </w:r>
      <w:r w:rsidRPr="0036729F">
        <w:rPr>
          <w:color w:val="auto"/>
        </w:rPr>
        <w:t xml:space="preserve">37 odst. 3 </w:t>
      </w:r>
      <w:r w:rsidR="00741A47" w:rsidRPr="0036729F">
        <w:rPr>
          <w:color w:val="auto"/>
          <w:highlight w:val="yellow"/>
        </w:rPr>
        <w:fldChar w:fldCharType="begin"/>
      </w:r>
      <w:r w:rsidR="002C0FBC" w:rsidRPr="0036729F">
        <w:rPr>
          <w:color w:val="auto"/>
        </w:rPr>
        <w:instrText xml:space="preserve"> REF SŘ \h </w:instrText>
      </w:r>
      <w:r w:rsidR="00741A47" w:rsidRPr="0036729F">
        <w:rPr>
          <w:color w:val="auto"/>
          <w:highlight w:val="yellow"/>
        </w:rPr>
      </w:r>
      <w:r w:rsidR="00741A47" w:rsidRPr="0036729F">
        <w:rPr>
          <w:color w:val="auto"/>
          <w:highlight w:val="yellow"/>
        </w:rPr>
        <w:fldChar w:fldCharType="separate"/>
      </w:r>
      <w:r w:rsidR="00A8232A" w:rsidRPr="0036729F">
        <w:rPr>
          <w:b/>
        </w:rPr>
        <w:t>SŘ</w:t>
      </w:r>
      <w:r w:rsidR="00741A47" w:rsidRPr="0036729F">
        <w:rPr>
          <w:color w:val="auto"/>
          <w:highlight w:val="yellow"/>
        </w:rPr>
        <w:fldChar w:fldCharType="end"/>
      </w:r>
      <w:r w:rsidRPr="0036729F">
        <w:rPr>
          <w:color w:val="auto"/>
        </w:rPr>
        <w:t xml:space="preserve">. Nedoplní-li žadatel údaje ve stanovené lhůtě nebo nebudou-li doplněné údaje osvědčovat splnění podmínek pro zápis poznámky podle </w:t>
      </w:r>
      <w:r w:rsidR="00A267D7" w:rsidRPr="0036729F">
        <w:rPr>
          <w:color w:val="auto"/>
        </w:rPr>
        <w:t>§ </w:t>
      </w:r>
      <w:r w:rsidRPr="0036729F">
        <w:rPr>
          <w:color w:val="auto"/>
        </w:rPr>
        <w:t xml:space="preserve">24 odst. 1 věty první </w:t>
      </w:r>
      <w:r w:rsidR="00741A47" w:rsidRPr="0036729F">
        <w:rPr>
          <w:color w:val="auto"/>
        </w:rPr>
        <w:fldChar w:fldCharType="begin"/>
      </w:r>
      <w:r w:rsidR="003C3BB3" w:rsidRPr="0036729F">
        <w:rPr>
          <w:color w:val="auto"/>
        </w:rPr>
        <w:instrText xml:space="preserve"> REF KatZ \h </w:instrText>
      </w:r>
      <w:r w:rsidR="00741A47" w:rsidRPr="0036729F">
        <w:rPr>
          <w:color w:val="auto"/>
        </w:rPr>
      </w:r>
      <w:r w:rsidR="00741A47" w:rsidRPr="0036729F">
        <w:rPr>
          <w:color w:val="auto"/>
        </w:rPr>
        <w:fldChar w:fldCharType="separate"/>
      </w:r>
      <w:r w:rsidR="00A8232A" w:rsidRPr="0036729F">
        <w:rPr>
          <w:b/>
        </w:rPr>
        <w:t>KatZ</w:t>
      </w:r>
      <w:r w:rsidR="00741A47" w:rsidRPr="0036729F">
        <w:rPr>
          <w:color w:val="auto"/>
        </w:rPr>
        <w:fldChar w:fldCharType="end"/>
      </w:r>
      <w:r w:rsidRPr="0036729F">
        <w:rPr>
          <w:color w:val="auto"/>
        </w:rPr>
        <w:t>, žádost se vrátí jako nezpůsobilá</w:t>
      </w:r>
      <w:r w:rsidR="00A267D7" w:rsidRPr="0036729F">
        <w:rPr>
          <w:color w:val="auto"/>
        </w:rPr>
        <w:t xml:space="preserve"> k </w:t>
      </w:r>
      <w:r w:rsidRPr="0036729F">
        <w:rPr>
          <w:color w:val="auto"/>
        </w:rPr>
        <w:t>zápisu poznámky spornosti.</w:t>
      </w:r>
    </w:p>
    <w:p w:rsidR="00CB1AD1" w:rsidRPr="0036729F" w:rsidRDefault="00CB1AD1" w:rsidP="00FD5539">
      <w:pPr>
        <w:pStyle w:val="uroven6"/>
        <w:rPr>
          <w:color w:val="auto"/>
        </w:rPr>
      </w:pPr>
      <w:r w:rsidRPr="0036729F">
        <w:rPr>
          <w:color w:val="auto"/>
        </w:rPr>
        <w:t>Podmínkou pro zápis poznámky spornosti bez doloženého žalobního návrhu je, že</w:t>
      </w:r>
    </w:p>
    <w:p w:rsidR="00A949CD" w:rsidRPr="0036729F" w:rsidRDefault="00CB1AD1" w:rsidP="0037004B">
      <w:pPr>
        <w:pStyle w:val="cislovanyseznam"/>
        <w:numPr>
          <w:ilvl w:val="0"/>
          <w:numId w:val="97"/>
        </w:numPr>
      </w:pPr>
      <w:r w:rsidRPr="0036729F">
        <w:t>o zápis poznámky žádá osoba dotčená určitým zápisem</w:t>
      </w:r>
      <w:r w:rsidR="004113B4" w:rsidRPr="0036729F">
        <w:t xml:space="preserve"> v</w:t>
      </w:r>
      <w:r w:rsidR="003F06BF" w:rsidRPr="0036729F">
        <w:t> </w:t>
      </w:r>
      <w:r w:rsidRPr="0036729F">
        <w:t>katastru</w:t>
      </w:r>
      <w:r w:rsidR="003F06BF" w:rsidRPr="0036729F">
        <w:t>,</w:t>
      </w:r>
      <w:r w:rsidRPr="0036729F">
        <w:t xml:space="preserve"> tedy osoba, která</w:t>
      </w:r>
    </w:p>
    <w:p w:rsidR="00A949CD" w:rsidRPr="0036729F" w:rsidRDefault="004113B4" w:rsidP="0037004B">
      <w:pPr>
        <w:pStyle w:val="Odstavecseseznamem"/>
        <w:numPr>
          <w:ilvl w:val="0"/>
          <w:numId w:val="117"/>
        </w:numPr>
      </w:pPr>
      <w:r w:rsidRPr="0036729F">
        <w:t>v </w:t>
      </w:r>
      <w:r w:rsidR="00CB1AD1" w:rsidRPr="0036729F">
        <w:t>důsledku takového zápisu přestala být zapsána jako vlastník či jiný oprávněný, nebo její právo bylo provedeným zápisem omezeno</w:t>
      </w:r>
      <w:r w:rsidR="0064365E" w:rsidRPr="0036729F">
        <w:t>,</w:t>
      </w:r>
    </w:p>
    <w:p w:rsidR="00A949CD" w:rsidRPr="0036729F" w:rsidRDefault="003F06BF" w:rsidP="0037004B">
      <w:pPr>
        <w:pStyle w:val="Odstavecseseznamem"/>
        <w:numPr>
          <w:ilvl w:val="0"/>
          <w:numId w:val="117"/>
        </w:numPr>
      </w:pPr>
      <w:r w:rsidRPr="0036729F">
        <w:t>potenciální právní nástupce (zejm. mo</w:t>
      </w:r>
      <w:r w:rsidR="000E7C43" w:rsidRPr="0036729F">
        <w:t>žný dědic) osoby podle písm. a)</w:t>
      </w:r>
      <w:r w:rsidRPr="0036729F">
        <w:t>.</w:t>
      </w:r>
    </w:p>
    <w:p w:rsidR="00A949CD" w:rsidRPr="0036729F" w:rsidRDefault="00CB1AD1" w:rsidP="0037004B">
      <w:pPr>
        <w:pStyle w:val="cislovanyseznam"/>
        <w:numPr>
          <w:ilvl w:val="0"/>
          <w:numId w:val="97"/>
        </w:numPr>
      </w:pPr>
      <w:r w:rsidRPr="0036729F">
        <w:t xml:space="preserve">zápis, který je napadán, je alespoň potenciálně bez právního důvodu, přičemž zápisem bez právního důvodu je zejména zápis provedený na základě </w:t>
      </w:r>
    </w:p>
    <w:p w:rsidR="00CB1AD1" w:rsidRPr="0036729F" w:rsidRDefault="00CB1AD1" w:rsidP="0037004B">
      <w:pPr>
        <w:pStyle w:val="Odstavecseseznamem"/>
        <w:numPr>
          <w:ilvl w:val="0"/>
          <w:numId w:val="114"/>
        </w:numPr>
      </w:pPr>
      <w:r w:rsidRPr="0036729F">
        <w:t>neplatného, zdánlivého nebo zrušeného právního jednání,</w:t>
      </w:r>
    </w:p>
    <w:p w:rsidR="00CB1AD1" w:rsidRPr="0036729F" w:rsidRDefault="00CB1AD1" w:rsidP="006F3A23">
      <w:pPr>
        <w:pStyle w:val="Odstavecseseznamem"/>
      </w:pPr>
      <w:r w:rsidRPr="0036729F">
        <w:t>právního důvodu, který odpadl</w:t>
      </w:r>
      <w:r w:rsidR="00A267D7" w:rsidRPr="0036729F">
        <w:t xml:space="preserve"> k </w:t>
      </w:r>
      <w:r w:rsidRPr="0036729F">
        <w:t xml:space="preserve">datu předcházejícímu právním účinkům zápisu, či </w:t>
      </w:r>
    </w:p>
    <w:p w:rsidR="00CB1AD1" w:rsidRPr="0036729F" w:rsidRDefault="00CB1AD1" w:rsidP="006F3A23">
      <w:pPr>
        <w:pStyle w:val="Odstavecseseznamem"/>
      </w:pPr>
      <w:r w:rsidRPr="0036729F">
        <w:t>podvržené listiny</w:t>
      </w:r>
      <w:r w:rsidR="00A60BE1" w:rsidRPr="0036729F">
        <w:t>.</w:t>
      </w:r>
    </w:p>
    <w:p w:rsidR="00F6458C" w:rsidRPr="0036729F" w:rsidRDefault="00CB1AD1" w:rsidP="00FD5539">
      <w:pPr>
        <w:pStyle w:val="uroven6"/>
        <w:rPr>
          <w:color w:val="auto"/>
        </w:rPr>
      </w:pPr>
      <w:r w:rsidRPr="0036729F">
        <w:rPr>
          <w:color w:val="auto"/>
        </w:rPr>
        <w:t xml:space="preserve">Při splnění podmínek se poznámka zapíše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 xml:space="preserve"> </w:t>
      </w:r>
      <w:r w:rsidR="00BA0D24" w:rsidRPr="0036729F">
        <w:rPr>
          <w:color w:val="auto"/>
        </w:rPr>
        <w:t>„</w:t>
      </w:r>
      <w:r w:rsidRPr="0036729F">
        <w:rPr>
          <w:color w:val="auto"/>
        </w:rPr>
        <w:t>Poznámka spornosti</w:t>
      </w:r>
      <w:r w:rsidR="00BA0D24" w:rsidRPr="0036729F">
        <w:rPr>
          <w:color w:val="auto"/>
        </w:rPr>
        <w:t>“</w:t>
      </w:r>
      <w:r w:rsidRPr="0036729F">
        <w:rPr>
          <w:color w:val="auto"/>
        </w:rPr>
        <w:t xml:space="preserve"> (kód 168) takovým způsobem, že </w:t>
      </w:r>
      <w:r w:rsidR="00E14BBD" w:rsidRPr="0036729F">
        <w:rPr>
          <w:color w:val="auto"/>
        </w:rPr>
        <w:t xml:space="preserve">se do atributu určujícího dobu platnosti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00E14BBD" w:rsidRPr="0036729F">
        <w:rPr>
          <w:color w:val="auto"/>
        </w:rPr>
        <w:t xml:space="preserve"> vyplní údaj 2 měsíce. Po uplynutí takto zadané doby platnosti </w:t>
      </w:r>
      <w:r w:rsidR="00741A47" w:rsidRPr="0036729F">
        <w:rPr>
          <w:color w:val="auto"/>
        </w:rPr>
        <w:fldChar w:fldCharType="begin"/>
      </w:r>
      <w:r w:rsidR="00D11067" w:rsidRPr="0036729F">
        <w:rPr>
          <w:color w:val="auto"/>
        </w:rPr>
        <w:instrText xml:space="preserve"> REF ISKN \h </w:instrText>
      </w:r>
      <w:r w:rsidR="00741A47" w:rsidRPr="0036729F">
        <w:rPr>
          <w:color w:val="auto"/>
        </w:rPr>
      </w:r>
      <w:r w:rsidR="00741A47" w:rsidRPr="0036729F">
        <w:rPr>
          <w:color w:val="auto"/>
        </w:rPr>
        <w:fldChar w:fldCharType="separate"/>
      </w:r>
      <w:r w:rsidR="00A8232A" w:rsidRPr="0036729F">
        <w:t>ISKN</w:t>
      </w:r>
      <w:r w:rsidR="00741A47" w:rsidRPr="0036729F">
        <w:rPr>
          <w:color w:val="auto"/>
        </w:rPr>
        <w:fldChar w:fldCharType="end"/>
      </w:r>
      <w:r w:rsidR="00E14BBD" w:rsidRPr="0036729F">
        <w:rPr>
          <w:color w:val="auto"/>
        </w:rPr>
        <w:t xml:space="preserve"> automaticky vygeneruje řízení pro výmaz poznámky spornosti. Před zplatněním řízení se provede kontrola, zda ve lhůtě 2 měsíců od podání žádosti</w:t>
      </w:r>
      <w:r w:rsidR="00A267D7" w:rsidRPr="0036729F">
        <w:rPr>
          <w:color w:val="auto"/>
        </w:rPr>
        <w:t xml:space="preserve"> o </w:t>
      </w:r>
      <w:r w:rsidR="00E14BBD" w:rsidRPr="0036729F">
        <w:rPr>
          <w:color w:val="auto"/>
        </w:rPr>
        <w:t>zápis poznámky byla či nebyla katastrálnímu úřadu doložena žaloba prokazující, že žadatel uplatnil své právo u soudu. Pokud žaloba doložena nebyla nebo byla doložena po lhůtě, poznámka spornosti se vymaže (řízení se zplatní). Pokud byla žaloba ve lhůtě doložena, odstraní se údaj</w:t>
      </w:r>
      <w:r w:rsidR="00A267D7" w:rsidRPr="0036729F">
        <w:rPr>
          <w:color w:val="auto"/>
        </w:rPr>
        <w:t xml:space="preserve"> o </w:t>
      </w:r>
      <w:r w:rsidR="00E14BBD" w:rsidRPr="0036729F">
        <w:rPr>
          <w:color w:val="auto"/>
        </w:rPr>
        <w:t xml:space="preserve">datu platnosti již existujícího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004113B4" w:rsidRPr="0036729F">
        <w:rPr>
          <w:color w:val="auto"/>
        </w:rPr>
        <w:t xml:space="preserve"> a </w:t>
      </w:r>
      <w:r w:rsidR="00A267D7" w:rsidRPr="0036729F">
        <w:rPr>
          <w:color w:val="auto"/>
        </w:rPr>
        <w:t>k </w:t>
      </w:r>
      <w:r w:rsidR="00E14BBD" w:rsidRPr="0036729F">
        <w:rPr>
          <w:color w:val="auto"/>
        </w:rPr>
        <w:t xml:space="preserve">tomuto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00E14BBD" w:rsidRPr="0036729F">
        <w:rPr>
          <w:color w:val="auto"/>
        </w:rPr>
        <w:t xml:space="preserve"> se připojí další listina – podaný žalobní návrh</w:t>
      </w:r>
      <w:r w:rsidR="00A0513B" w:rsidRPr="0036729F">
        <w:rPr>
          <w:color w:val="auto"/>
        </w:rPr>
        <w:t>. V </w:t>
      </w:r>
      <w:r w:rsidR="00E14BBD" w:rsidRPr="0036729F">
        <w:rPr>
          <w:color w:val="auto"/>
        </w:rPr>
        <w:t xml:space="preserve">případě, že žaloba </w:t>
      </w:r>
      <w:r w:rsidR="00F6458C" w:rsidRPr="0036729F">
        <w:rPr>
          <w:color w:val="auto"/>
        </w:rPr>
        <w:t>byla katastrálnímu úřad</w:t>
      </w:r>
      <w:r w:rsidR="002C29A7" w:rsidRPr="0036729F">
        <w:rPr>
          <w:color w:val="auto"/>
        </w:rPr>
        <w:t xml:space="preserve">u doložena po lhůtě, zapíše se </w:t>
      </w:r>
      <w:r w:rsidR="00F6458C" w:rsidRPr="0036729F">
        <w:rPr>
          <w:color w:val="auto"/>
        </w:rPr>
        <w:t>po výmaz</w:t>
      </w:r>
      <w:r w:rsidR="002C29A7" w:rsidRPr="0036729F">
        <w:rPr>
          <w:color w:val="auto"/>
        </w:rPr>
        <w:t>u původní poznámky spornosti</w:t>
      </w:r>
      <w:r w:rsidR="00F6458C" w:rsidRPr="0036729F">
        <w:rPr>
          <w:color w:val="auto"/>
        </w:rPr>
        <w:t xml:space="preserve"> na základě takto doložené žaloby nová poznámka spornosti již bez omezení doby platnosti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00F6458C" w:rsidRPr="0036729F">
        <w:rPr>
          <w:color w:val="auto"/>
        </w:rPr>
        <w:t>.</w:t>
      </w:r>
      <w:r w:rsidR="00741A47" w:rsidRPr="0036729F">
        <w:rPr>
          <w:color w:val="auto"/>
        </w:rPr>
        <w:fldChar w:fldCharType="begin" w:fldLock="1"/>
      </w:r>
      <w:r w:rsidR="00F6458C" w:rsidRPr="0036729F">
        <w:rPr>
          <w:color w:val="auto"/>
        </w:rPr>
        <w:instrText xml:space="preserve">MERGEFIELD </w:instrText>
      </w:r>
      <w:r w:rsidR="00F6458C" w:rsidRPr="0036729F">
        <w:rPr>
          <w:b/>
          <w:bCs/>
          <w:color w:val="auto"/>
          <w:u w:color="000000"/>
        </w:rPr>
        <w:instrText>Element.Notes</w:instrText>
      </w:r>
      <w:r w:rsidR="00741A47" w:rsidRPr="0036729F">
        <w:rPr>
          <w:color w:val="auto"/>
        </w:rPr>
        <w:fldChar w:fldCharType="end"/>
      </w:r>
      <w:r w:rsidR="00F6458C" w:rsidRPr="0036729F">
        <w:rPr>
          <w:color w:val="auto"/>
        </w:rPr>
        <w:t xml:space="preserve"> </w:t>
      </w:r>
    </w:p>
    <w:p w:rsidR="00A949CD" w:rsidRPr="0036729F" w:rsidRDefault="00F6458C" w:rsidP="007A24E8">
      <w:pPr>
        <w:pStyle w:val="Nadpis5"/>
      </w:pPr>
      <w:r w:rsidRPr="0036729F">
        <w:t xml:space="preserve">Poznámka spornosti podle </w:t>
      </w:r>
      <w:r w:rsidR="00A267D7" w:rsidRPr="0036729F">
        <w:t>§ </w:t>
      </w:r>
      <w:r w:rsidRPr="0036729F">
        <w:t xml:space="preserve">24 odst. 1 věty třetí </w:t>
      </w:r>
      <w:r w:rsidR="00741A47" w:rsidRPr="0036729F">
        <w:fldChar w:fldCharType="begin"/>
      </w:r>
      <w:r w:rsidRPr="0036729F">
        <w:instrText xml:space="preserve"> REF KatZ \h </w:instrText>
      </w:r>
      <w:r w:rsidR="00741A47" w:rsidRPr="0036729F">
        <w:fldChar w:fldCharType="separate"/>
      </w:r>
      <w:r w:rsidR="00A8232A" w:rsidRPr="0036729F">
        <w:t>KatZ</w:t>
      </w:r>
      <w:r w:rsidR="00741A47" w:rsidRPr="0036729F">
        <w:fldChar w:fldCharType="end"/>
      </w:r>
    </w:p>
    <w:p w:rsidR="00F6458C" w:rsidRPr="0036729F" w:rsidRDefault="00F6458C" w:rsidP="00AF5976">
      <w:r w:rsidRPr="0036729F">
        <w:t xml:space="preserve">Poznámka spornosti podle </w:t>
      </w:r>
      <w:r w:rsidR="00A267D7" w:rsidRPr="0036729F">
        <w:t>§ </w:t>
      </w:r>
      <w:r w:rsidRPr="0036729F">
        <w:t xml:space="preserve">24 odst. 1 věty třetí </w:t>
      </w:r>
      <w:r w:rsidR="00741A47" w:rsidRPr="0036729F">
        <w:fldChar w:fldCharType="begin"/>
      </w:r>
      <w:r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xml:space="preserve"> se zapíše na základě </w:t>
      </w:r>
    </w:p>
    <w:p w:rsidR="00F6458C" w:rsidRPr="0036729F" w:rsidRDefault="00F6458C" w:rsidP="0037004B">
      <w:pPr>
        <w:pStyle w:val="Odstavecseseznamem"/>
        <w:numPr>
          <w:ilvl w:val="0"/>
          <w:numId w:val="109"/>
        </w:numPr>
      </w:pPr>
      <w:r w:rsidRPr="0036729F">
        <w:t>oznámení soudu</w:t>
      </w:r>
      <w:r w:rsidR="00A267D7" w:rsidRPr="0036729F">
        <w:t xml:space="preserve"> o </w:t>
      </w:r>
      <w:r w:rsidRPr="0036729F">
        <w:t xml:space="preserve">podané žalobě nebo </w:t>
      </w:r>
    </w:p>
    <w:p w:rsidR="00F6458C" w:rsidRPr="0036729F" w:rsidRDefault="00F6458C" w:rsidP="006F3A23">
      <w:pPr>
        <w:pStyle w:val="Odstavecseseznamem"/>
        <w:numPr>
          <w:ilvl w:val="0"/>
          <w:numId w:val="3"/>
        </w:numPr>
      </w:pPr>
      <w:r w:rsidRPr="0036729F">
        <w:t>návrhu žalobce doloženého žalobou</w:t>
      </w:r>
      <w:r w:rsidR="00A267D7" w:rsidRPr="0036729F">
        <w:t xml:space="preserve"> o </w:t>
      </w:r>
      <w:r w:rsidRPr="0036729F">
        <w:t>určení, že právní jednání, na jehož základě má být zapsáno právo do katastru, je neplatné, zdánlivé nebo zrušené</w:t>
      </w:r>
      <w:r w:rsidR="004113B4" w:rsidRPr="0036729F">
        <w:t xml:space="preserve"> a </w:t>
      </w:r>
      <w:r w:rsidRPr="0036729F">
        <w:t>důkazem</w:t>
      </w:r>
      <w:r w:rsidR="00A267D7" w:rsidRPr="0036729F">
        <w:t xml:space="preserve"> o </w:t>
      </w:r>
      <w:r w:rsidRPr="0036729F">
        <w:t xml:space="preserve">tom, že žaloba byla podána soudu. </w:t>
      </w:r>
    </w:p>
    <w:p w:rsidR="00F6458C" w:rsidRPr="0036729F" w:rsidRDefault="00F6458C" w:rsidP="00AF5976">
      <w:r w:rsidRPr="0036729F">
        <w:t xml:space="preserve">Podmínkou pro zápis poznámky spornosti podle </w:t>
      </w:r>
      <w:r w:rsidR="00A267D7" w:rsidRPr="0036729F">
        <w:t>§ </w:t>
      </w:r>
      <w:r w:rsidRPr="0036729F">
        <w:t xml:space="preserve">24 odst. 1 věty třetí </w:t>
      </w:r>
      <w:r w:rsidR="00741A47" w:rsidRPr="0036729F">
        <w:fldChar w:fldCharType="begin"/>
      </w:r>
      <w:r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xml:space="preserve"> je, že</w:t>
      </w:r>
      <w:r w:rsidR="00A267D7" w:rsidRPr="0036729F">
        <w:t xml:space="preserve"> k </w:t>
      </w:r>
      <w:r w:rsidRPr="0036729F">
        <w:t>okamžiku doručení oznámení soudu nebo návrhu žalobce probíhalo vkladové řízení, jehož předmětem byl vklad práva na základě toho právního jednání, jehož platnost či existence je předmětnou žalobou napadána.</w:t>
      </w:r>
    </w:p>
    <w:p w:rsidR="00A949CD" w:rsidRPr="0036729F" w:rsidRDefault="003F06BF" w:rsidP="007A24E8">
      <w:pPr>
        <w:pStyle w:val="Nadpis5"/>
      </w:pPr>
      <w:r w:rsidRPr="0036729F">
        <w:t>Jiné poznámky na základě žalobních návrhů</w:t>
      </w:r>
    </w:p>
    <w:p w:rsidR="00A949CD" w:rsidRPr="0036729F" w:rsidRDefault="003F06BF" w:rsidP="00FD5539">
      <w:pPr>
        <w:pStyle w:val="uroven6"/>
        <w:rPr>
          <w:color w:val="auto"/>
        </w:rPr>
      </w:pPr>
      <w:r w:rsidRPr="0036729F">
        <w:rPr>
          <w:color w:val="auto"/>
        </w:rPr>
        <w:t xml:space="preserve">Při zápisu jiných poznámek na základě podaných žalobních návrhů se postupuje </w:t>
      </w:r>
      <w:r w:rsidR="00EC6032" w:rsidRPr="0036729F">
        <w:rPr>
          <w:color w:val="auto"/>
        </w:rPr>
        <w:t>přiměřeně</w:t>
      </w:r>
      <w:r w:rsidRPr="0036729F">
        <w:rPr>
          <w:color w:val="auto"/>
        </w:rPr>
        <w:t xml:space="preserve"> podle bodu </w:t>
      </w:r>
      <w:r w:rsidR="00741A47" w:rsidRPr="0036729F">
        <w:rPr>
          <w:color w:val="auto"/>
        </w:rPr>
        <w:fldChar w:fldCharType="begin"/>
      </w:r>
      <w:r w:rsidR="00560754" w:rsidRPr="0036729F">
        <w:rPr>
          <w:color w:val="auto"/>
        </w:rPr>
        <w:instrText xml:space="preserve"> REF _Ref442205102 \n \h </w:instrText>
      </w:r>
      <w:r w:rsidR="00741A47" w:rsidRPr="0036729F">
        <w:rPr>
          <w:color w:val="auto"/>
        </w:rPr>
      </w:r>
      <w:r w:rsidR="00741A47" w:rsidRPr="0036729F">
        <w:rPr>
          <w:color w:val="auto"/>
        </w:rPr>
        <w:fldChar w:fldCharType="separate"/>
      </w:r>
      <w:r w:rsidR="00A8232A">
        <w:rPr>
          <w:color w:val="auto"/>
        </w:rPr>
        <w:t>6.3.3.6.2</w:t>
      </w:r>
      <w:r w:rsidR="00741A47" w:rsidRPr="0036729F">
        <w:rPr>
          <w:color w:val="auto"/>
        </w:rPr>
        <w:fldChar w:fldCharType="end"/>
      </w:r>
      <w:r w:rsidRPr="0036729F">
        <w:rPr>
          <w:color w:val="auto"/>
        </w:rPr>
        <w:t>.</w:t>
      </w:r>
    </w:p>
    <w:p w:rsidR="00EC6032" w:rsidRPr="0036729F" w:rsidRDefault="00EC6032" w:rsidP="00FD5539">
      <w:pPr>
        <w:pStyle w:val="uroven6"/>
        <w:rPr>
          <w:color w:val="auto"/>
        </w:rPr>
      </w:pPr>
      <w:r w:rsidRPr="0036729F">
        <w:rPr>
          <w:color w:val="auto"/>
        </w:rPr>
        <w:t>Podmínkou zápisu poznámky na základě podané žaloby je, že žaloba směřuje proti aktuálně zapsanému vlastníkovi nebo oprávněnému z práva, které je předmětem sporu.</w:t>
      </w:r>
    </w:p>
    <w:p w:rsidR="00A949CD" w:rsidRPr="0036729F" w:rsidRDefault="003F06BF" w:rsidP="00FD5539">
      <w:pPr>
        <w:pStyle w:val="uroven6"/>
        <w:rPr>
          <w:color w:val="auto"/>
          <w:lang w:eastAsia="cs-CZ"/>
        </w:rPr>
      </w:pPr>
      <w:r w:rsidRPr="0036729F">
        <w:rPr>
          <w:color w:val="auto"/>
        </w:rPr>
        <w:t xml:space="preserve">Týká-li se spor zřízení věcného břemene ve prospěch každého vlastníka panující nemovitosti, naváže se poznámka pouze k nemovitostem sloužícím (potenciálně). Panující nemovitosti se uvedou v popisu </w:t>
      </w:r>
      <w:r w:rsidR="00741A47" w:rsidRPr="0036729F">
        <w:rPr>
          <w:color w:val="auto"/>
        </w:rPr>
        <w:fldChar w:fldCharType="begin"/>
      </w:r>
      <w:r w:rsidR="00F1020D" w:rsidRPr="0036729F">
        <w:rPr>
          <w:color w:val="auto"/>
        </w:rPr>
        <w:instrText xml:space="preserve"> REF JPV \h </w:instrText>
      </w:r>
      <w:r w:rsidR="00741A47" w:rsidRPr="0036729F">
        <w:rPr>
          <w:color w:val="auto"/>
        </w:rPr>
      </w:r>
      <w:r w:rsidR="00741A47" w:rsidRPr="0036729F">
        <w:rPr>
          <w:color w:val="auto"/>
        </w:rPr>
        <w:fldChar w:fldCharType="separate"/>
      </w:r>
      <w:r w:rsidR="00A8232A" w:rsidRPr="0036729F">
        <w:t>JPV</w:t>
      </w:r>
      <w:r w:rsidR="00741A47" w:rsidRPr="0036729F">
        <w:rPr>
          <w:color w:val="auto"/>
        </w:rPr>
        <w:fldChar w:fldCharType="end"/>
      </w:r>
      <w:r w:rsidRPr="0036729F">
        <w:rPr>
          <w:color w:val="auto"/>
        </w:rPr>
        <w:t>.</w:t>
      </w:r>
    </w:p>
    <w:p w:rsidR="00A949CD" w:rsidRPr="0036729F" w:rsidRDefault="00E77683" w:rsidP="0080451D">
      <w:pPr>
        <w:pStyle w:val="Nadpis3"/>
      </w:pPr>
      <w:bookmarkStart w:id="475" w:name="_Toc442874788"/>
      <w:r w:rsidRPr="0036729F">
        <w:t>Zápis u</w:t>
      </w:r>
      <w:r w:rsidR="002028A7" w:rsidRPr="0036729F">
        <w:t>pozornění</w:t>
      </w:r>
      <w:bookmarkEnd w:id="475"/>
    </w:p>
    <w:p w:rsidR="00112BF4" w:rsidRPr="0036729F" w:rsidRDefault="002028A7" w:rsidP="00AF5976">
      <w:r w:rsidRPr="0036729F">
        <w:t>Upozorněním (typ předmětu řízení „</w:t>
      </w:r>
      <w:r w:rsidR="00D27DB8" w:rsidRPr="0036729F">
        <w:t>upozornění</w:t>
      </w:r>
      <w:r w:rsidRPr="0036729F">
        <w:t>“</w:t>
      </w:r>
      <w:r w:rsidR="00BA0D24" w:rsidRPr="0036729F">
        <w:t xml:space="preserve"> (kód 75)</w:t>
      </w:r>
      <w:r w:rsidRPr="0036729F">
        <w:t>) se</w:t>
      </w:r>
      <w:r w:rsidR="004113B4" w:rsidRPr="0036729F">
        <w:t xml:space="preserve"> v </w:t>
      </w:r>
      <w:r w:rsidRPr="0036729F">
        <w:t>katastru evidují skutečnosti týkající se evidovaných nemovitostí nebo</w:t>
      </w:r>
      <w:r w:rsidR="004113B4" w:rsidRPr="0036729F">
        <w:t xml:space="preserve"> v </w:t>
      </w:r>
      <w:r w:rsidRPr="0036729F">
        <w:t>katastru zapsaných vlastníků</w:t>
      </w:r>
      <w:r w:rsidR="004113B4" w:rsidRPr="0036729F">
        <w:t xml:space="preserve"> a </w:t>
      </w:r>
      <w:r w:rsidRPr="0036729F">
        <w:t xml:space="preserve">jiných oprávněných. </w:t>
      </w:r>
    </w:p>
    <w:p w:rsidR="002028A7" w:rsidRPr="0036729F" w:rsidRDefault="002028A7" w:rsidP="0080451D">
      <w:pPr>
        <w:pStyle w:val="Nadpis4"/>
      </w:pPr>
      <w:bookmarkStart w:id="476" w:name="_Toc442874789"/>
      <w:r w:rsidRPr="0036729F">
        <w:t>Upozornění s přímou vazbou</w:t>
      </w:r>
      <w:r w:rsidR="00A267D7" w:rsidRPr="0036729F">
        <w:t xml:space="preserve"> k </w:t>
      </w:r>
      <w:r w:rsidRPr="0036729F">
        <w:t>nemovitosti</w:t>
      </w:r>
      <w:bookmarkEnd w:id="476"/>
      <w:r w:rsidRPr="0036729F">
        <w:t xml:space="preserve"> </w:t>
      </w:r>
    </w:p>
    <w:p w:rsidR="002028A7" w:rsidRPr="0036729F" w:rsidRDefault="002028A7" w:rsidP="00AF5976">
      <w:r w:rsidRPr="0036729F">
        <w:t>Upozornění, která se zapisují do katastru s přímou vazbou</w:t>
      </w:r>
      <w:r w:rsidR="00A267D7" w:rsidRPr="0036729F">
        <w:t xml:space="preserve"> k </w:t>
      </w:r>
      <w:r w:rsidRPr="0036729F">
        <w:t>nemovitosti, jsou</w:t>
      </w:r>
      <w:r w:rsidR="004113B4" w:rsidRPr="0036729F">
        <w:t xml:space="preserve"> v</w:t>
      </w:r>
      <w:r w:rsidR="002960B1" w:rsidRPr="0036729F">
        <w:t xml:space="preserve"> </w:t>
      </w:r>
      <w:r w:rsidRPr="0036729F">
        <w:t>údajích katastru vyjádřen</w:t>
      </w:r>
      <w:r w:rsidR="006C55FD" w:rsidRPr="0036729F">
        <w:t>a</w:t>
      </w:r>
      <w:r w:rsidRPr="0036729F">
        <w:t xml:space="preserve"> těmito typy právních vztahů:</w:t>
      </w:r>
    </w:p>
    <w:p w:rsidR="00112BF4" w:rsidRPr="0036729F" w:rsidRDefault="00112BF4" w:rsidP="0037004B">
      <w:pPr>
        <w:pStyle w:val="Odstavecseseznamem"/>
        <w:numPr>
          <w:ilvl w:val="0"/>
          <w:numId w:val="68"/>
        </w:numPr>
      </w:pPr>
      <w:r w:rsidRPr="0036729F">
        <w:t>Doložení vzniku společenství vlastníků do dne</w:t>
      </w:r>
      <w:r w:rsidR="00D27DB8" w:rsidRPr="0036729F">
        <w:t xml:space="preserve"> (kód 2</w:t>
      </w:r>
      <w:r w:rsidR="005927CC" w:rsidRPr="0036729F">
        <w:t>2</w:t>
      </w:r>
      <w:r w:rsidR="00D27DB8" w:rsidRPr="0036729F">
        <w:t>3),</w:t>
      </w:r>
    </w:p>
    <w:p w:rsidR="00112BF4" w:rsidRPr="0036729F" w:rsidRDefault="00112BF4" w:rsidP="0037004B">
      <w:pPr>
        <w:pStyle w:val="Odstavecseseznamem"/>
        <w:numPr>
          <w:ilvl w:val="0"/>
          <w:numId w:val="68"/>
        </w:numPr>
      </w:pPr>
      <w:r w:rsidRPr="0036729F">
        <w:t>Funkční celek s vlastnictvím jednotky</w:t>
      </w:r>
      <w:r w:rsidR="00D27DB8" w:rsidRPr="0036729F">
        <w:t xml:space="preserve"> (kód </w:t>
      </w:r>
      <w:r w:rsidR="005927CC" w:rsidRPr="0036729F">
        <w:t>155</w:t>
      </w:r>
      <w:r w:rsidR="00D27DB8" w:rsidRPr="0036729F">
        <w:t>),</w:t>
      </w:r>
    </w:p>
    <w:p w:rsidR="00112BF4" w:rsidRPr="0036729F" w:rsidRDefault="00112BF4" w:rsidP="0037004B">
      <w:pPr>
        <w:pStyle w:val="Odstavecseseznamem"/>
        <w:numPr>
          <w:ilvl w:val="0"/>
          <w:numId w:val="68"/>
        </w:numPr>
      </w:pPr>
      <w:r w:rsidRPr="0036729F">
        <w:t>Odklad právní moci rozhodnutí správního orgánu</w:t>
      </w:r>
      <w:r w:rsidR="00D27DB8" w:rsidRPr="0036729F">
        <w:t xml:space="preserve"> (kód </w:t>
      </w:r>
      <w:r w:rsidR="005927CC" w:rsidRPr="0036729F">
        <w:t>134</w:t>
      </w:r>
      <w:r w:rsidR="00D27DB8" w:rsidRPr="0036729F">
        <w:t>),</w:t>
      </w:r>
    </w:p>
    <w:p w:rsidR="00112BF4" w:rsidRPr="0036729F" w:rsidRDefault="00112BF4" w:rsidP="0037004B">
      <w:pPr>
        <w:pStyle w:val="Odstavecseseznamem"/>
        <w:numPr>
          <w:ilvl w:val="0"/>
          <w:numId w:val="68"/>
        </w:numPr>
      </w:pPr>
      <w:r w:rsidRPr="0036729F">
        <w:t>Odklad vykonatelnosti rozhodnutí správního orgánu</w:t>
      </w:r>
      <w:r w:rsidR="00D27DB8" w:rsidRPr="0036729F">
        <w:t xml:space="preserve"> (kód </w:t>
      </w:r>
      <w:r w:rsidR="005927CC" w:rsidRPr="0036729F">
        <w:t>133</w:t>
      </w:r>
      <w:r w:rsidR="00D27DB8" w:rsidRPr="0036729F">
        <w:t>),</w:t>
      </w:r>
    </w:p>
    <w:p w:rsidR="00112BF4" w:rsidRPr="0036729F" w:rsidRDefault="00112BF4" w:rsidP="0037004B">
      <w:pPr>
        <w:pStyle w:val="Odstavecseseznamem"/>
        <w:numPr>
          <w:ilvl w:val="0"/>
          <w:numId w:val="68"/>
        </w:numPr>
      </w:pPr>
      <w:r w:rsidRPr="0036729F">
        <w:t xml:space="preserve">Omezení převodu nemovitostí podle </w:t>
      </w:r>
      <w:r w:rsidR="00A267D7" w:rsidRPr="0036729F">
        <w:t>§ </w:t>
      </w:r>
      <w:r w:rsidRPr="0036729F">
        <w:t>13 zákona č.428/2012 Sb.</w:t>
      </w:r>
      <w:r w:rsidR="00D27DB8" w:rsidRPr="0036729F">
        <w:t xml:space="preserve"> (kód </w:t>
      </w:r>
      <w:r w:rsidR="005927CC" w:rsidRPr="0036729F">
        <w:t>184</w:t>
      </w:r>
      <w:r w:rsidR="00D27DB8" w:rsidRPr="0036729F">
        <w:t>),</w:t>
      </w:r>
    </w:p>
    <w:p w:rsidR="00112BF4" w:rsidRPr="0036729F" w:rsidRDefault="00112BF4" w:rsidP="0037004B">
      <w:pPr>
        <w:pStyle w:val="Odstavecseseznamem"/>
        <w:numPr>
          <w:ilvl w:val="0"/>
          <w:numId w:val="68"/>
        </w:numPr>
      </w:pPr>
      <w:r w:rsidRPr="0036729F">
        <w:t xml:space="preserve">Omezení převodu pozemků podle </w:t>
      </w:r>
      <w:r w:rsidR="00A267D7" w:rsidRPr="0036729F">
        <w:t>§ </w:t>
      </w:r>
      <w:r w:rsidRPr="0036729F">
        <w:t>29 zákona č. 229/1991 Sb.</w:t>
      </w:r>
      <w:r w:rsidR="00D27DB8" w:rsidRPr="0036729F">
        <w:t xml:space="preserve"> (kód </w:t>
      </w:r>
      <w:r w:rsidR="005927CC" w:rsidRPr="0036729F">
        <w:t>129</w:t>
      </w:r>
      <w:r w:rsidR="00D27DB8" w:rsidRPr="0036729F">
        <w:t>),</w:t>
      </w:r>
    </w:p>
    <w:p w:rsidR="00112BF4" w:rsidRPr="0036729F" w:rsidRDefault="00112BF4" w:rsidP="0037004B">
      <w:pPr>
        <w:pStyle w:val="Odstavecseseznamem"/>
        <w:numPr>
          <w:ilvl w:val="0"/>
          <w:numId w:val="68"/>
        </w:numPr>
      </w:pPr>
      <w:r w:rsidRPr="0036729F">
        <w:t>Podaná žaloba na určení odvozeného práva</w:t>
      </w:r>
      <w:r w:rsidR="00D27DB8" w:rsidRPr="0036729F">
        <w:t xml:space="preserve"> (kód </w:t>
      </w:r>
      <w:r w:rsidR="005927CC" w:rsidRPr="0036729F">
        <w:t>255</w:t>
      </w:r>
      <w:r w:rsidR="00D27DB8" w:rsidRPr="0036729F">
        <w:t>),</w:t>
      </w:r>
    </w:p>
    <w:p w:rsidR="00112BF4" w:rsidRPr="0036729F" w:rsidRDefault="00112BF4" w:rsidP="0037004B">
      <w:pPr>
        <w:pStyle w:val="Odstavecseseznamem"/>
        <w:numPr>
          <w:ilvl w:val="0"/>
          <w:numId w:val="68"/>
        </w:numPr>
      </w:pPr>
      <w:r w:rsidRPr="0036729F">
        <w:t>Podaná žaloba</w:t>
      </w:r>
      <w:r w:rsidR="00A267D7" w:rsidRPr="0036729F">
        <w:t xml:space="preserve"> o </w:t>
      </w:r>
      <w:r w:rsidRPr="0036729F">
        <w:t>určení hranice mezi pozemky</w:t>
      </w:r>
      <w:r w:rsidR="00D27DB8" w:rsidRPr="0036729F">
        <w:t xml:space="preserve"> (kód </w:t>
      </w:r>
      <w:r w:rsidR="005927CC" w:rsidRPr="0036729F">
        <w:t>227</w:t>
      </w:r>
      <w:r w:rsidR="00D27DB8" w:rsidRPr="0036729F">
        <w:t>),</w:t>
      </w:r>
    </w:p>
    <w:p w:rsidR="00A949CD" w:rsidRPr="0036729F" w:rsidRDefault="00112BF4" w:rsidP="0037004B">
      <w:pPr>
        <w:pStyle w:val="Odstavecseseznamem"/>
        <w:numPr>
          <w:ilvl w:val="0"/>
          <w:numId w:val="68"/>
        </w:numPr>
      </w:pPr>
      <w:r w:rsidRPr="0036729F">
        <w:t>Podaná žaloba ve věci vkladu práva</w:t>
      </w:r>
      <w:r w:rsidR="00A267D7" w:rsidRPr="0036729F">
        <w:t xml:space="preserve"> k </w:t>
      </w:r>
      <w:r w:rsidRPr="0036729F">
        <w:t>nemovitosti</w:t>
      </w:r>
      <w:r w:rsidR="00D27DB8" w:rsidRPr="0036729F">
        <w:t xml:space="preserve"> (kód </w:t>
      </w:r>
      <w:r w:rsidR="005927CC" w:rsidRPr="0036729F">
        <w:t>124</w:t>
      </w:r>
      <w:r w:rsidR="00D27DB8" w:rsidRPr="0036729F">
        <w:t>),</w:t>
      </w:r>
    </w:p>
    <w:p w:rsidR="00A949CD" w:rsidRPr="0036729F" w:rsidRDefault="00112BF4" w:rsidP="0037004B">
      <w:pPr>
        <w:pStyle w:val="Odstavecseseznamem"/>
        <w:numPr>
          <w:ilvl w:val="0"/>
          <w:numId w:val="68"/>
        </w:numPr>
      </w:pPr>
      <w:r w:rsidRPr="0036729F">
        <w:t>Poskytnutí stát.stavebního příspěvku na budovu</w:t>
      </w:r>
      <w:r w:rsidR="00D27DB8" w:rsidRPr="0036729F">
        <w:t xml:space="preserve"> (kód </w:t>
      </w:r>
      <w:r w:rsidR="005927CC" w:rsidRPr="0036729F">
        <w:t>90</w:t>
      </w:r>
      <w:r w:rsidR="00D27DB8" w:rsidRPr="0036729F">
        <w:t>),</w:t>
      </w:r>
    </w:p>
    <w:p w:rsidR="00A949CD" w:rsidRPr="0036729F" w:rsidRDefault="00112BF4" w:rsidP="0037004B">
      <w:pPr>
        <w:pStyle w:val="Odstavecseseznamem"/>
        <w:numPr>
          <w:ilvl w:val="0"/>
          <w:numId w:val="68"/>
        </w:numPr>
      </w:pPr>
      <w:r w:rsidRPr="0036729F">
        <w:t>Poskytnutí stát.stavebního příspěvku na pozemek</w:t>
      </w:r>
      <w:r w:rsidR="00D27DB8" w:rsidRPr="0036729F">
        <w:t xml:space="preserve"> (kód </w:t>
      </w:r>
      <w:r w:rsidR="005927CC" w:rsidRPr="0036729F">
        <w:t>89</w:t>
      </w:r>
      <w:r w:rsidR="00D27DB8" w:rsidRPr="0036729F">
        <w:t>),</w:t>
      </w:r>
    </w:p>
    <w:p w:rsidR="00A949CD" w:rsidRPr="0036729F" w:rsidRDefault="00112BF4" w:rsidP="0037004B">
      <w:pPr>
        <w:pStyle w:val="Odstavecseseznamem"/>
        <w:numPr>
          <w:ilvl w:val="0"/>
          <w:numId w:val="68"/>
        </w:numPr>
      </w:pPr>
      <w:r w:rsidRPr="0036729F">
        <w:t>Povinnost prokázat vznik společenství vlastníků nejpozději</w:t>
      </w:r>
      <w:r w:rsidR="00D27DB8" w:rsidRPr="0036729F">
        <w:t xml:space="preserve"> (kód </w:t>
      </w:r>
      <w:r w:rsidR="005927CC" w:rsidRPr="0036729F">
        <w:t>236</w:t>
      </w:r>
      <w:r w:rsidR="00D27DB8" w:rsidRPr="0036729F">
        <w:t>),</w:t>
      </w:r>
    </w:p>
    <w:p w:rsidR="00A949CD" w:rsidRPr="0036729F" w:rsidRDefault="00112BF4" w:rsidP="0037004B">
      <w:pPr>
        <w:pStyle w:val="Odstavecseseznamem"/>
        <w:numPr>
          <w:ilvl w:val="0"/>
          <w:numId w:val="68"/>
        </w:numPr>
      </w:pPr>
      <w:r w:rsidRPr="0036729F">
        <w:t>Samostatná stavba</w:t>
      </w:r>
      <w:r w:rsidR="00D27DB8" w:rsidRPr="0036729F">
        <w:t xml:space="preserve"> (kód </w:t>
      </w:r>
      <w:r w:rsidR="005927CC" w:rsidRPr="0036729F">
        <w:t>249</w:t>
      </w:r>
      <w:r w:rsidR="00D27DB8" w:rsidRPr="0036729F">
        <w:t>),</w:t>
      </w:r>
    </w:p>
    <w:p w:rsidR="00A949CD" w:rsidRPr="0036729F" w:rsidRDefault="00112BF4" w:rsidP="0037004B">
      <w:pPr>
        <w:pStyle w:val="Odstavecseseznamem"/>
        <w:numPr>
          <w:ilvl w:val="0"/>
          <w:numId w:val="68"/>
        </w:numPr>
      </w:pPr>
      <w:r w:rsidRPr="0036729F">
        <w:t xml:space="preserve">Společenství vlastníků založeno podle </w:t>
      </w:r>
      <w:r w:rsidR="00A267D7" w:rsidRPr="0036729F">
        <w:t>§ </w:t>
      </w:r>
      <w:r w:rsidRPr="0036729F">
        <w:t>1200 obč.zák.</w:t>
      </w:r>
      <w:r w:rsidR="00D27DB8" w:rsidRPr="0036729F">
        <w:t xml:space="preserve"> (kód </w:t>
      </w:r>
      <w:r w:rsidR="005927CC" w:rsidRPr="0036729F">
        <w:t>235</w:t>
      </w:r>
      <w:r w:rsidR="00D27DB8" w:rsidRPr="0036729F">
        <w:t>),</w:t>
      </w:r>
    </w:p>
    <w:p w:rsidR="00A949CD" w:rsidRPr="0036729F" w:rsidRDefault="00112BF4" w:rsidP="0037004B">
      <w:pPr>
        <w:pStyle w:val="Odstavecseseznamem"/>
        <w:numPr>
          <w:ilvl w:val="0"/>
          <w:numId w:val="68"/>
        </w:numPr>
      </w:pPr>
      <w:r w:rsidRPr="0036729F">
        <w:t>Údaje</w:t>
      </w:r>
      <w:r w:rsidR="00A267D7" w:rsidRPr="0036729F">
        <w:t xml:space="preserve"> o </w:t>
      </w:r>
      <w:r w:rsidRPr="0036729F">
        <w:t>osobě předány ÚZSVM</w:t>
      </w:r>
      <w:r w:rsidR="00D27DB8" w:rsidRPr="0036729F">
        <w:t xml:space="preserve"> (kód </w:t>
      </w:r>
      <w:r w:rsidR="005927CC" w:rsidRPr="0036729F">
        <w:t>256</w:t>
      </w:r>
      <w:r w:rsidR="00D27DB8" w:rsidRPr="0036729F">
        <w:t>),</w:t>
      </w:r>
    </w:p>
    <w:p w:rsidR="00A949CD" w:rsidRPr="0036729F" w:rsidRDefault="00112BF4" w:rsidP="0037004B">
      <w:pPr>
        <w:pStyle w:val="Odstavecseseznamem"/>
        <w:numPr>
          <w:ilvl w:val="0"/>
          <w:numId w:val="68"/>
        </w:numPr>
      </w:pPr>
      <w:r w:rsidRPr="0036729F">
        <w:t>Upozornění na související údaje katastru nem.</w:t>
      </w:r>
      <w:r w:rsidR="00A267D7" w:rsidRPr="0036729F">
        <w:t xml:space="preserve"> k </w:t>
      </w:r>
      <w:r w:rsidRPr="0036729F">
        <w:t>nemovitosti</w:t>
      </w:r>
      <w:r w:rsidR="00D27DB8" w:rsidRPr="0036729F">
        <w:t xml:space="preserve"> (kód </w:t>
      </w:r>
      <w:r w:rsidR="005927CC" w:rsidRPr="0036729F">
        <w:t>158</w:t>
      </w:r>
      <w:r w:rsidR="00D27DB8" w:rsidRPr="0036729F">
        <w:t>),</w:t>
      </w:r>
    </w:p>
    <w:p w:rsidR="00A949CD" w:rsidRPr="0036729F" w:rsidRDefault="00112BF4" w:rsidP="0037004B">
      <w:pPr>
        <w:pStyle w:val="Odstavecseseznamem"/>
        <w:numPr>
          <w:ilvl w:val="0"/>
          <w:numId w:val="68"/>
        </w:numPr>
      </w:pPr>
      <w:r w:rsidRPr="0036729F">
        <w:t>Upozornění na spornou hranici mezi pozemky</w:t>
      </w:r>
      <w:r w:rsidR="00D27DB8" w:rsidRPr="0036729F">
        <w:t xml:space="preserve"> (kód </w:t>
      </w:r>
      <w:r w:rsidR="005927CC" w:rsidRPr="0036729F">
        <w:t>162</w:t>
      </w:r>
      <w:r w:rsidR="00D27DB8" w:rsidRPr="0036729F">
        <w:t>),</w:t>
      </w:r>
    </w:p>
    <w:p w:rsidR="00A949CD" w:rsidRPr="0036729F" w:rsidRDefault="005927CC" w:rsidP="0037004B">
      <w:pPr>
        <w:pStyle w:val="Odstavecseseznamem"/>
        <w:numPr>
          <w:ilvl w:val="0"/>
          <w:numId w:val="68"/>
        </w:numPr>
      </w:pPr>
      <w:r w:rsidRPr="0036729F">
        <w:t>Vlastnictví jednotek (kód 55)</w:t>
      </w:r>
      <w:r w:rsidR="008F4721" w:rsidRPr="0036729F">
        <w:t>,</w:t>
      </w:r>
    </w:p>
    <w:p w:rsidR="00A949CD" w:rsidRPr="0036729F" w:rsidRDefault="00112BF4" w:rsidP="0037004B">
      <w:pPr>
        <w:pStyle w:val="Odstavecseseznamem"/>
        <w:numPr>
          <w:ilvl w:val="0"/>
          <w:numId w:val="68"/>
        </w:numPr>
      </w:pPr>
      <w:r w:rsidRPr="0036729F">
        <w:t>Vznik společenství vlastníků prokázán</w:t>
      </w:r>
      <w:r w:rsidR="00D27DB8" w:rsidRPr="0036729F">
        <w:t xml:space="preserve"> (kód </w:t>
      </w:r>
      <w:r w:rsidR="005927CC" w:rsidRPr="0036729F">
        <w:t>192</w:t>
      </w:r>
      <w:r w:rsidR="00D27DB8" w:rsidRPr="0036729F">
        <w:t>),</w:t>
      </w:r>
    </w:p>
    <w:p w:rsidR="00A949CD" w:rsidRPr="0036729F" w:rsidRDefault="00112BF4" w:rsidP="0037004B">
      <w:pPr>
        <w:pStyle w:val="Odstavecseseznamem"/>
        <w:numPr>
          <w:ilvl w:val="0"/>
          <w:numId w:val="68"/>
        </w:numPr>
      </w:pPr>
      <w:r w:rsidRPr="0036729F">
        <w:t>Zapsáno do seznamu likvidační podstaty pozůstalosti</w:t>
      </w:r>
      <w:r w:rsidR="00D27DB8" w:rsidRPr="0036729F">
        <w:t xml:space="preserve"> (kód </w:t>
      </w:r>
      <w:r w:rsidR="005927CC" w:rsidRPr="0036729F">
        <w:t>254</w:t>
      </w:r>
      <w:r w:rsidR="00D27DB8" w:rsidRPr="0036729F">
        <w:t>),</w:t>
      </w:r>
    </w:p>
    <w:p w:rsidR="002028A7" w:rsidRPr="0036729F" w:rsidRDefault="006C55FD" w:rsidP="00AF5976">
      <w:r w:rsidRPr="0036729F">
        <w:t xml:space="preserve">případná další upozornění podle aktuálního číselníku </w:t>
      </w:r>
      <w:fldSimple w:instr=" REF ISKN \h  \* MERGEFORMAT ">
        <w:r w:rsidR="00A8232A" w:rsidRPr="00A8232A">
          <w:rPr>
            <w:b/>
          </w:rPr>
          <w:t>ISKN</w:t>
        </w:r>
      </w:fldSimple>
      <w:r w:rsidRPr="0036729F">
        <w:t xml:space="preserve"> </w:t>
      </w:r>
      <w:r w:rsidR="00DC3141" w:rsidRPr="0036729F">
        <w:t>„Typ pr</w:t>
      </w:r>
      <w:r w:rsidR="00DC4A63" w:rsidRPr="0036729F">
        <w:t>ávního vztahu a </w:t>
      </w:r>
      <w:r w:rsidR="00DC3141" w:rsidRPr="0036729F">
        <w:t>předmět řízení“ (SC081)</w:t>
      </w:r>
      <w:r w:rsidRPr="0036729F">
        <w:t xml:space="preserve"> s nastavenou vazbou „K nem“</w:t>
      </w:r>
      <w:r w:rsidR="002028A7" w:rsidRPr="0036729F">
        <w:t>. Vztahuje-li se upozornění pouze ke spoluvlastnickému podílu</w:t>
      </w:r>
      <w:r w:rsidR="00A267D7" w:rsidRPr="0036729F">
        <w:t xml:space="preserve"> k </w:t>
      </w:r>
      <w:r w:rsidR="002028A7" w:rsidRPr="0036729F">
        <w:t>nemovitosti, pak se tato skutečnost vyjádří vazbou</w:t>
      </w:r>
      <w:r w:rsidR="00A267D7" w:rsidRPr="0036729F">
        <w:t xml:space="preserve"> k </w:t>
      </w:r>
      <w:r w:rsidR="002028A7" w:rsidRPr="0036729F">
        <w:t>osobě vlastníka příslušného spoluvlastnického podílu („</w:t>
      </w:r>
      <w:r w:rsidR="00FF4E9A" w:rsidRPr="0036729F">
        <w:t>K OS</w:t>
      </w:r>
      <w:r w:rsidR="002028A7" w:rsidRPr="0036729F">
        <w:t>“)</w:t>
      </w:r>
      <w:r w:rsidR="004113B4" w:rsidRPr="0036729F">
        <w:t xml:space="preserve"> a v </w:t>
      </w:r>
      <w:r w:rsidR="002028A7" w:rsidRPr="0036729F">
        <w:t>popisu</w:t>
      </w:r>
      <w:r w:rsidR="00DC4A63" w:rsidRPr="0036729F">
        <w:t xml:space="preserve"> se uvede i </w:t>
      </w:r>
      <w:r w:rsidR="002028A7" w:rsidRPr="0036729F">
        <w:t>velikost tohoto spoluvlastnického podílu.</w:t>
      </w:r>
    </w:p>
    <w:p w:rsidR="007F2C27" w:rsidRPr="0036729F" w:rsidRDefault="00EC6032" w:rsidP="0080451D">
      <w:pPr>
        <w:pStyle w:val="Nadpis4"/>
      </w:pPr>
      <w:bookmarkStart w:id="477" w:name="_Toc442874790"/>
      <w:r w:rsidRPr="0036729F">
        <w:t>Upozornění</w:t>
      </w:r>
      <w:r w:rsidR="007F2C27" w:rsidRPr="0036729F">
        <w:t xml:space="preserve"> s vazbou k </w:t>
      </w:r>
      <w:fldSimple w:instr=" REF JPV \h  \* MERGEFORMAT ">
        <w:r w:rsidR="00A8232A" w:rsidRPr="0036729F">
          <w:t>JPV</w:t>
        </w:r>
      </w:fldSimple>
      <w:r w:rsidR="007F2C27" w:rsidRPr="0036729F">
        <w:t>, které má vazbu k nemovitosti</w:t>
      </w:r>
      <w:bookmarkEnd w:id="477"/>
      <w:r w:rsidR="007F2C27" w:rsidRPr="0036729F">
        <w:t xml:space="preserve"> </w:t>
      </w:r>
    </w:p>
    <w:p w:rsidR="007F2C27" w:rsidRPr="0036729F" w:rsidRDefault="007F2C27" w:rsidP="00AF5976">
      <w:r w:rsidRPr="0036729F">
        <w:t>Upozornění, která se zapisují do katastru s vazbou k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w:t>
      </w:r>
      <w:r w:rsidR="00464253" w:rsidRPr="0036729F">
        <w:t xml:space="preserve">které mají vazbu k nemovitosti, </w:t>
      </w:r>
      <w:r w:rsidRPr="0036729F">
        <w:t>jsou v</w:t>
      </w:r>
      <w:r w:rsidR="002960B1" w:rsidRPr="0036729F">
        <w:t xml:space="preserve"> </w:t>
      </w:r>
      <w:r w:rsidRPr="0036729F">
        <w:t>údajích katastru vyjádřena těmito typy právních vztahů:</w:t>
      </w:r>
    </w:p>
    <w:p w:rsidR="007F2C27" w:rsidRPr="0036729F" w:rsidRDefault="007F2C27" w:rsidP="0037004B">
      <w:pPr>
        <w:pStyle w:val="Odstavecseseznamem"/>
        <w:numPr>
          <w:ilvl w:val="0"/>
          <w:numId w:val="123"/>
        </w:numPr>
      </w:pPr>
      <w:r w:rsidRPr="0036729F">
        <w:t>Závazek zástavního věřitele nepožádat o výmaz zástav. práva (kód 226),</w:t>
      </w:r>
    </w:p>
    <w:p w:rsidR="00A949CD" w:rsidRPr="0036729F" w:rsidRDefault="007F2C27" w:rsidP="0037004B">
      <w:pPr>
        <w:pStyle w:val="Odstavecseseznamem"/>
        <w:numPr>
          <w:ilvl w:val="0"/>
          <w:numId w:val="123"/>
        </w:numPr>
      </w:pPr>
      <w:r w:rsidRPr="0036729F">
        <w:t>Zajištění pohledávky ve věcech trestních (kód 260),</w:t>
      </w:r>
    </w:p>
    <w:p w:rsidR="00106A36" w:rsidRPr="0036729F" w:rsidRDefault="007F2C27" w:rsidP="0037004B">
      <w:pPr>
        <w:pStyle w:val="Odstavecseseznamem"/>
        <w:numPr>
          <w:ilvl w:val="0"/>
          <w:numId w:val="123"/>
        </w:numPr>
      </w:pPr>
      <w:r w:rsidRPr="0036729F">
        <w:t>Zrušen zákaz dle § 44a odst. 1 a podle § 47 odst.5/6 ex.řádu (kód 251)</w:t>
      </w:r>
      <w:r w:rsidR="00106A36" w:rsidRPr="0036729F">
        <w:t xml:space="preserve"> – v případě vazby 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106A36" w:rsidRPr="0036729F">
        <w:t xml:space="preserve"> </w:t>
      </w:r>
      <w:r w:rsidR="00F1020D" w:rsidRPr="0036729F">
        <w:t>„</w:t>
      </w:r>
      <w:r w:rsidR="00106A36" w:rsidRPr="0036729F">
        <w:t>Exekuce na část majetku</w:t>
      </w:r>
      <w:r w:rsidR="00F1020D" w:rsidRPr="0036729F">
        <w:t>“</w:t>
      </w:r>
      <w:r w:rsidRPr="0036729F">
        <w:t>,</w:t>
      </w:r>
      <w:r w:rsidR="00106A36" w:rsidRPr="0036729F">
        <w:t xml:space="preserve"> </w:t>
      </w:r>
      <w:r w:rsidR="00F1020D" w:rsidRPr="0036729F">
        <w:t>„</w:t>
      </w:r>
      <w:r w:rsidR="00106A36" w:rsidRPr="0036729F">
        <w:t>Exekuční příkaz k prodeji nemovitosti</w:t>
      </w:r>
      <w:r w:rsidR="00F1020D" w:rsidRPr="0036729F">
        <w:t>“</w:t>
      </w:r>
      <w:r w:rsidR="00106A36" w:rsidRPr="0036729F">
        <w:t xml:space="preserve">, </w:t>
      </w:r>
      <w:r w:rsidR="00F1020D" w:rsidRPr="0036729F">
        <w:t>„</w:t>
      </w:r>
      <w:r w:rsidR="00106A36" w:rsidRPr="0036729F">
        <w:t>Exekuční příkaz ke správě nemovitosti</w:t>
      </w:r>
      <w:r w:rsidR="00F1020D" w:rsidRPr="0036729F">
        <w:t>“</w:t>
      </w:r>
      <w:r w:rsidR="00106A36" w:rsidRPr="0036729F">
        <w:t xml:space="preserve"> nebo </w:t>
      </w:r>
      <w:r w:rsidR="00F1020D" w:rsidRPr="0036729F">
        <w:t>„</w:t>
      </w:r>
      <w:r w:rsidR="00DC4A63" w:rsidRPr="0036729F">
        <w:t>Exekuční příkaz k </w:t>
      </w:r>
      <w:r w:rsidR="00106A36" w:rsidRPr="0036729F">
        <w:t>postižení závodu</w:t>
      </w:r>
      <w:r w:rsidR="00F1020D" w:rsidRPr="0036729F">
        <w:t>“</w:t>
      </w:r>
      <w:r w:rsidR="00464253" w:rsidRPr="0036729F">
        <w:t>,</w:t>
      </w:r>
    </w:p>
    <w:p w:rsidR="007F2C27" w:rsidRPr="0036729F" w:rsidRDefault="00464253" w:rsidP="00AF5976">
      <w:r w:rsidRPr="0036729F">
        <w:t xml:space="preserve">případně další upozornění podle aktuálního číselníku </w:t>
      </w:r>
      <w:r w:rsidR="00741A47" w:rsidRPr="0036729F">
        <w:fldChar w:fldCharType="begin"/>
      </w:r>
      <w:r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w:t>
      </w:r>
      <w:r w:rsidR="00DC4A63" w:rsidRPr="0036729F">
        <w:t>„Typ právního vztahu a </w:t>
      </w:r>
      <w:r w:rsidR="00DC3141" w:rsidRPr="0036729F">
        <w:t>předmět řízení“ (SC081)</w:t>
      </w:r>
      <w:r w:rsidRPr="0036729F">
        <w:t xml:space="preserve"> s nastavenou povinností vazby 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w:t>
      </w:r>
    </w:p>
    <w:p w:rsidR="002028A7" w:rsidRPr="0036729F" w:rsidRDefault="002028A7" w:rsidP="0080451D">
      <w:pPr>
        <w:pStyle w:val="Nadpis4"/>
      </w:pPr>
      <w:bookmarkStart w:id="478" w:name="_Toc442874791"/>
      <w:r w:rsidRPr="0036729F">
        <w:t>Upozornění s vazbou</w:t>
      </w:r>
      <w:r w:rsidR="00A267D7" w:rsidRPr="0036729F">
        <w:t xml:space="preserve"> k </w:t>
      </w:r>
      <w:r w:rsidRPr="0036729F">
        <w:t>osobě</w:t>
      </w:r>
      <w:bookmarkEnd w:id="478"/>
    </w:p>
    <w:p w:rsidR="002028A7" w:rsidRPr="0036729F" w:rsidRDefault="002028A7" w:rsidP="00AF5976">
      <w:r w:rsidRPr="0036729F">
        <w:t>S vazbou</w:t>
      </w:r>
      <w:r w:rsidR="00A267D7" w:rsidRPr="0036729F">
        <w:t xml:space="preserve"> k </w:t>
      </w:r>
      <w:r w:rsidRPr="0036729F">
        <w:t>osobě se do katastru zapisují t</w:t>
      </w:r>
      <w:r w:rsidR="003D4659" w:rsidRPr="0036729F">
        <w:t>a</w:t>
      </w:r>
      <w:r w:rsidRPr="0036729F">
        <w:t>to upozornění:</w:t>
      </w:r>
    </w:p>
    <w:p w:rsidR="00112BF4" w:rsidRPr="0036729F" w:rsidRDefault="00112BF4" w:rsidP="0037004B">
      <w:pPr>
        <w:pStyle w:val="Odstavecseseznamem"/>
        <w:numPr>
          <w:ilvl w:val="0"/>
          <w:numId w:val="70"/>
        </w:numPr>
      </w:pPr>
      <w:r w:rsidRPr="0036729F">
        <w:t>Údaje</w:t>
      </w:r>
      <w:r w:rsidR="00A267D7" w:rsidRPr="0036729F">
        <w:t xml:space="preserve"> o </w:t>
      </w:r>
      <w:r w:rsidRPr="0036729F">
        <w:t>vlastníku předány</w:t>
      </w:r>
      <w:r w:rsidR="005927CC" w:rsidRPr="0036729F">
        <w:t xml:space="preserve"> (kód 258)</w:t>
      </w:r>
      <w:r w:rsidR="008F4721" w:rsidRPr="0036729F">
        <w:t>,</w:t>
      </w:r>
    </w:p>
    <w:p w:rsidR="006C55FD" w:rsidRPr="0036729F" w:rsidRDefault="00112BF4" w:rsidP="006F3A23">
      <w:pPr>
        <w:pStyle w:val="Odstavecseseznamem"/>
      </w:pPr>
      <w:r w:rsidRPr="0036729F">
        <w:t>Údaje</w:t>
      </w:r>
      <w:r w:rsidR="00A267D7" w:rsidRPr="0036729F">
        <w:t xml:space="preserve"> o </w:t>
      </w:r>
      <w:r w:rsidRPr="0036729F">
        <w:t>vlastníku předány soudu s žádostí</w:t>
      </w:r>
      <w:r w:rsidR="00A267D7" w:rsidRPr="0036729F">
        <w:t xml:space="preserve"> o </w:t>
      </w:r>
      <w:r w:rsidRPr="0036729F">
        <w:t>projed. dědictví</w:t>
      </w:r>
      <w:r w:rsidR="001B4923" w:rsidRPr="0036729F">
        <w:t xml:space="preserve"> </w:t>
      </w:r>
      <w:r w:rsidR="005927CC" w:rsidRPr="0036729F">
        <w:t>(kód 246)</w:t>
      </w:r>
      <w:r w:rsidR="008F4721" w:rsidRPr="0036729F">
        <w:t>,</w:t>
      </w:r>
    </w:p>
    <w:p w:rsidR="00112BF4" w:rsidRPr="0036729F" w:rsidRDefault="006C55FD" w:rsidP="006F3A23">
      <w:pPr>
        <w:pStyle w:val="Odstavecseseznamem"/>
      </w:pPr>
      <w:r w:rsidRPr="0036729F">
        <w:t>Manželé cizího práva</w:t>
      </w:r>
      <w:r w:rsidR="002C0FBC" w:rsidRPr="0036729F">
        <w:t xml:space="preserve"> (kód 257)</w:t>
      </w:r>
      <w:r w:rsidR="005927CC" w:rsidRPr="0036729F">
        <w:t>,</w:t>
      </w:r>
    </w:p>
    <w:p w:rsidR="002028A7" w:rsidRPr="0036729F" w:rsidRDefault="006C55FD" w:rsidP="00AF5976">
      <w:r w:rsidRPr="0036729F">
        <w:t xml:space="preserve">případná </w:t>
      </w:r>
      <w:r w:rsidR="002028A7" w:rsidRPr="0036729F">
        <w:t xml:space="preserve">další </w:t>
      </w:r>
      <w:r w:rsidRPr="0036729F">
        <w:t xml:space="preserve">upozornění </w:t>
      </w:r>
      <w:r w:rsidR="002028A7" w:rsidRPr="0036729F">
        <w:t xml:space="preserve">podle aktuálního číselníku </w:t>
      </w:r>
      <w:fldSimple w:instr=" REF ISKN \h  \* MERGEFORMAT ">
        <w:r w:rsidR="00A8232A" w:rsidRPr="00A8232A">
          <w:rPr>
            <w:b/>
          </w:rPr>
          <w:t>ISKN</w:t>
        </w:r>
      </w:fldSimple>
      <w:r w:rsidR="002028A7" w:rsidRPr="0036729F">
        <w:t xml:space="preserve"> </w:t>
      </w:r>
      <w:r w:rsidR="00DC4A63" w:rsidRPr="0036729F">
        <w:t>„Typ právního vztahu a </w:t>
      </w:r>
      <w:r w:rsidR="00DC3141" w:rsidRPr="0036729F">
        <w:t>předmět řízení“ (SC081)</w:t>
      </w:r>
      <w:r w:rsidR="002028A7" w:rsidRPr="0036729F">
        <w:t xml:space="preserve"> s nastavenou vazbou „</w:t>
      </w:r>
      <w:r w:rsidRPr="0036729F">
        <w:t xml:space="preserve">K </w:t>
      </w:r>
      <w:r w:rsidR="00FF4E9A" w:rsidRPr="0036729F">
        <w:t>OS</w:t>
      </w:r>
      <w:r w:rsidR="002028A7" w:rsidRPr="0036729F">
        <w:t>“.</w:t>
      </w:r>
      <w:r w:rsidR="00DB1A66" w:rsidRPr="0036729F">
        <w:t xml:space="preserve"> </w:t>
      </w:r>
      <w:r w:rsidR="00255CA1" w:rsidRPr="0036729F">
        <w:t>T</w:t>
      </w:r>
      <w:r w:rsidR="00371950" w:rsidRPr="0036729F">
        <w:t>a</w:t>
      </w:r>
      <w:r w:rsidR="00255CA1" w:rsidRPr="0036729F">
        <w:t>to upozornění se zpravidla zapisují na základě</w:t>
      </w:r>
      <w:r w:rsidR="00371950" w:rsidRPr="0036729F">
        <w:t xml:space="preserve"> pokynu </w:t>
      </w:r>
      <w:r w:rsidR="00741A47" w:rsidRPr="0036729F">
        <w:fldChar w:fldCharType="begin"/>
      </w:r>
      <w:r w:rsidR="00371950" w:rsidRPr="0036729F">
        <w:instrText xml:space="preserve"> REF Úřad \h </w:instrText>
      </w:r>
      <w:r w:rsidR="00741A47" w:rsidRPr="0036729F">
        <w:fldChar w:fldCharType="separate"/>
      </w:r>
      <w:r w:rsidR="00A8232A" w:rsidRPr="0036729F">
        <w:t>Úřad</w:t>
      </w:r>
      <w:r w:rsidR="00741A47" w:rsidRPr="0036729F">
        <w:fldChar w:fldCharType="end"/>
      </w:r>
      <w:r w:rsidR="00371950" w:rsidRPr="0036729F">
        <w:t>u.</w:t>
      </w:r>
      <w:r w:rsidR="00255CA1" w:rsidRPr="0036729F">
        <w:t xml:space="preserve"> </w:t>
      </w:r>
    </w:p>
    <w:p w:rsidR="00464253" w:rsidRPr="0036729F" w:rsidRDefault="00464253" w:rsidP="0080451D">
      <w:pPr>
        <w:pStyle w:val="Nadpis4"/>
      </w:pPr>
      <w:bookmarkStart w:id="479" w:name="_Toc442874792"/>
      <w:r w:rsidRPr="0036729F">
        <w:t>Upozornění s vazbou k </w:t>
      </w:r>
      <w:fldSimple w:instr=" REF JPV \h  \* MERGEFORMAT ">
        <w:r w:rsidR="00A8232A" w:rsidRPr="0036729F">
          <w:t>JPV</w:t>
        </w:r>
      </w:fldSimple>
      <w:r w:rsidRPr="0036729F">
        <w:t>, které má vazbu k osobě</w:t>
      </w:r>
      <w:bookmarkEnd w:id="479"/>
    </w:p>
    <w:p w:rsidR="00464253" w:rsidRPr="0036729F" w:rsidRDefault="00464253" w:rsidP="00AF5976">
      <w:r w:rsidRPr="0036729F">
        <w:t>Upozornění, která se zapisují do katastru s vazbou k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které mají vazbu k osobě, jsou v</w:t>
      </w:r>
      <w:r w:rsidR="002960B1" w:rsidRPr="0036729F">
        <w:t xml:space="preserve"> </w:t>
      </w:r>
      <w:r w:rsidRPr="0036729F">
        <w:t>údajích katastru vyjádřena těmito typy právních vztahů:</w:t>
      </w:r>
    </w:p>
    <w:p w:rsidR="00464253" w:rsidRPr="0036729F" w:rsidRDefault="00464253" w:rsidP="0037004B">
      <w:pPr>
        <w:pStyle w:val="Odstavecseseznamem"/>
        <w:numPr>
          <w:ilvl w:val="0"/>
          <w:numId w:val="124"/>
        </w:numPr>
      </w:pPr>
      <w:r w:rsidRPr="0036729F">
        <w:t xml:space="preserve">Zrušen zákaz dle § 44a odst. 1 a podle § 47 odst.5/6 ex.řádu (kód 251) – v případě vazby 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w:t>
      </w:r>
      <w:r w:rsidR="00BA0D24" w:rsidRPr="0036729F">
        <w:t>„</w:t>
      </w:r>
      <w:r w:rsidRPr="0036729F">
        <w:t>Zahájení exekuce</w:t>
      </w:r>
      <w:r w:rsidR="00BA0D24" w:rsidRPr="0036729F">
        <w:t>“</w:t>
      </w:r>
      <w:r w:rsidRPr="0036729F">
        <w:t>,</w:t>
      </w:r>
    </w:p>
    <w:p w:rsidR="00464253" w:rsidRPr="0036729F" w:rsidRDefault="00464253" w:rsidP="00AF5976">
      <w:r w:rsidRPr="0036729F">
        <w:t xml:space="preserve">případně další upozornění podle aktuálního číselníku </w:t>
      </w:r>
      <w:r w:rsidR="00741A47" w:rsidRPr="0036729F">
        <w:fldChar w:fldCharType="begin"/>
      </w:r>
      <w:r w:rsidR="003646AA"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w:t>
      </w:r>
      <w:r w:rsidR="00DC3141" w:rsidRPr="0036729F">
        <w:t>„Typ právního vztahu a</w:t>
      </w:r>
      <w:r w:rsidR="00DC4A63" w:rsidRPr="0036729F">
        <w:t> </w:t>
      </w:r>
      <w:r w:rsidR="00DC3141" w:rsidRPr="0036729F">
        <w:t>předmět řízení“ (SC081)</w:t>
      </w:r>
      <w:r w:rsidRPr="0036729F">
        <w:t xml:space="preserve"> s nastavenou povinností vazby 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w:t>
      </w:r>
    </w:p>
    <w:p w:rsidR="00B66FC0" w:rsidRPr="0036729F" w:rsidRDefault="00B66FC0" w:rsidP="0080451D">
      <w:pPr>
        <w:pStyle w:val="Nadpis4"/>
      </w:pPr>
      <w:bookmarkStart w:id="480" w:name="_Toc442874793"/>
      <w:r w:rsidRPr="0036729F">
        <w:t>Automatizovan</w:t>
      </w:r>
      <w:r w:rsidR="00D654F0" w:rsidRPr="0036729F">
        <w:t>ě</w:t>
      </w:r>
      <w:r w:rsidRPr="0036729F">
        <w:t xml:space="preserve"> generovaná upozornění</w:t>
      </w:r>
      <w:bookmarkEnd w:id="480"/>
    </w:p>
    <w:p w:rsidR="00B66FC0" w:rsidRPr="0036729F" w:rsidRDefault="00B66FC0" w:rsidP="00AF5976">
      <w:r w:rsidRPr="0036729F">
        <w:t>Evidence některých typů upozornění je</w:t>
      </w:r>
      <w:r w:rsidR="004113B4" w:rsidRPr="0036729F">
        <w:t xml:space="preserve"> v </w:t>
      </w:r>
      <w:fldSimple w:instr=" REF ISKN \h  \* MERGEFORMAT ">
        <w:r w:rsidR="00A8232A" w:rsidRPr="00A8232A">
          <w:rPr>
            <w:b/>
          </w:rPr>
          <w:t>ISKN</w:t>
        </w:r>
      </w:fldSimple>
      <w:r w:rsidRPr="0036729F">
        <w:t xml:space="preserve"> zajištěna automatizovan</w:t>
      </w:r>
      <w:r w:rsidR="00BD5083" w:rsidRPr="0036729F">
        <w:t>ě</w:t>
      </w:r>
      <w:r w:rsidRPr="0036729F">
        <w:t>. Mezi tato upozornění patří:</w:t>
      </w:r>
    </w:p>
    <w:p w:rsidR="00B66FC0" w:rsidRPr="0036729F" w:rsidRDefault="00B66FC0" w:rsidP="0037004B">
      <w:pPr>
        <w:pStyle w:val="Odstavecseseznamem"/>
        <w:numPr>
          <w:ilvl w:val="0"/>
          <w:numId w:val="78"/>
        </w:numPr>
      </w:pPr>
      <w:r w:rsidRPr="0036729F">
        <w:t>Upozornění na probíhající obnovu katastrálního operátu,</w:t>
      </w:r>
    </w:p>
    <w:p w:rsidR="00B66FC0" w:rsidRPr="0036729F" w:rsidRDefault="00B66FC0" w:rsidP="006F3A23">
      <w:pPr>
        <w:pStyle w:val="Odstavecseseznamem"/>
      </w:pPr>
      <w:r w:rsidRPr="0036729F">
        <w:t>Upozornění na probíhající řízení</w:t>
      </w:r>
      <w:r w:rsidR="00A267D7" w:rsidRPr="0036729F">
        <w:t xml:space="preserve"> o </w:t>
      </w:r>
      <w:r w:rsidRPr="0036729F">
        <w:t>opravě chyby</w:t>
      </w:r>
      <w:r w:rsidR="004113B4" w:rsidRPr="0036729F">
        <w:t xml:space="preserve"> v </w:t>
      </w:r>
      <w:r w:rsidRPr="0036729F">
        <w:t>katastru,</w:t>
      </w:r>
    </w:p>
    <w:p w:rsidR="00B66FC0" w:rsidRPr="0036729F" w:rsidRDefault="00B66FC0" w:rsidP="006F3A23">
      <w:pPr>
        <w:pStyle w:val="Odstavecseseznamem"/>
      </w:pPr>
      <w:r w:rsidRPr="0036729F">
        <w:t>Upozornění na probíhající řízení</w:t>
      </w:r>
      <w:r w:rsidR="00A267D7" w:rsidRPr="0036729F">
        <w:t xml:space="preserve"> o </w:t>
      </w:r>
      <w:r w:rsidRPr="0036729F">
        <w:t>námitce,</w:t>
      </w:r>
    </w:p>
    <w:p w:rsidR="00B66FC0" w:rsidRPr="0036729F" w:rsidRDefault="00B66FC0" w:rsidP="006F3A23">
      <w:pPr>
        <w:pStyle w:val="Odstavecseseznamem"/>
      </w:pPr>
      <w:r w:rsidRPr="0036729F">
        <w:t>Upozornění na výzvu zapsanou</w:t>
      </w:r>
      <w:r w:rsidR="004113B4" w:rsidRPr="0036729F">
        <w:t xml:space="preserve"> v </w:t>
      </w:r>
      <w:r w:rsidRPr="0036729F">
        <w:t>záznamu pro další řízení.</w:t>
      </w:r>
    </w:p>
    <w:p w:rsidR="00B66FC0" w:rsidRPr="0036729F" w:rsidRDefault="00DB1A66" w:rsidP="00AF5976">
      <w:r w:rsidRPr="0036729F">
        <w:t xml:space="preserve">Zobrazování těchto upozornění na listech vlastnictví je </w:t>
      </w:r>
      <w:r w:rsidR="00BD5083" w:rsidRPr="0036729F">
        <w:t>zajištěno</w:t>
      </w:r>
      <w:r w:rsidR="004113B4" w:rsidRPr="0036729F">
        <w:t xml:space="preserve"> v </w:t>
      </w:r>
      <w:r w:rsidR="00BD5083" w:rsidRPr="0036729F">
        <w:t>případě otevřeného příslušného řízení (</w:t>
      </w:r>
      <w:r w:rsidR="00741A47" w:rsidRPr="0036729F">
        <w:fldChar w:fldCharType="begin"/>
      </w:r>
      <w:r w:rsidR="00E07C83" w:rsidRPr="0036729F">
        <w:instrText xml:space="preserve"> REF OO \h </w:instrText>
      </w:r>
      <w:r w:rsidR="00741A47" w:rsidRPr="0036729F">
        <w:fldChar w:fldCharType="separate"/>
      </w:r>
      <w:r w:rsidR="00A8232A" w:rsidRPr="0036729F">
        <w:t>„OO“</w:t>
      </w:r>
      <w:r w:rsidR="00741A47" w:rsidRPr="0036729F">
        <w:fldChar w:fldCharType="end"/>
      </w:r>
      <w:r w:rsidR="00BD5083" w:rsidRPr="0036729F">
        <w:t xml:space="preserve">, </w:t>
      </w:r>
      <w:r w:rsidR="00741A47" w:rsidRPr="0036729F">
        <w:fldChar w:fldCharType="begin"/>
      </w:r>
      <w:r w:rsidR="003945DA" w:rsidRPr="0036729F">
        <w:instrText xml:space="preserve"> REF OR \h </w:instrText>
      </w:r>
      <w:r w:rsidR="00741A47" w:rsidRPr="0036729F">
        <w:fldChar w:fldCharType="separate"/>
      </w:r>
      <w:r w:rsidR="00A8232A" w:rsidRPr="0036729F">
        <w:t>„OR“</w:t>
      </w:r>
      <w:r w:rsidR="00741A47" w:rsidRPr="0036729F">
        <w:fldChar w:fldCharType="end"/>
      </w:r>
      <w:r w:rsidR="00BD5083" w:rsidRPr="0036729F">
        <w:t xml:space="preserve"> nebo </w:t>
      </w:r>
      <w:r w:rsidR="00741A47" w:rsidRPr="0036729F">
        <w:fldChar w:fldCharType="begin"/>
      </w:r>
      <w:r w:rsidR="003945DA" w:rsidRPr="0036729F">
        <w:instrText xml:space="preserve"> REF ZDŘ \h </w:instrText>
      </w:r>
      <w:r w:rsidR="00741A47" w:rsidRPr="0036729F">
        <w:fldChar w:fldCharType="separate"/>
      </w:r>
      <w:r w:rsidR="00A8232A" w:rsidRPr="0036729F">
        <w:t>„ZDŘ“</w:t>
      </w:r>
      <w:r w:rsidR="00741A47" w:rsidRPr="0036729F">
        <w:fldChar w:fldCharType="end"/>
      </w:r>
      <w:r w:rsidR="00BD5083" w:rsidRPr="0036729F">
        <w:t>), které obsahuje danou nemovitost</w:t>
      </w:r>
      <w:r w:rsidR="004113B4" w:rsidRPr="0036729F">
        <w:t xml:space="preserve"> v </w:t>
      </w:r>
      <w:r w:rsidR="00BD5083" w:rsidRPr="0036729F">
        <w:t>objektech řízení</w:t>
      </w:r>
      <w:r w:rsidR="004113B4" w:rsidRPr="0036729F">
        <w:t xml:space="preserve"> a </w:t>
      </w:r>
      <w:r w:rsidR="00BD5083" w:rsidRPr="0036729F">
        <w:t>je</w:t>
      </w:r>
      <w:r w:rsidR="004113B4" w:rsidRPr="0036729F">
        <w:t xml:space="preserve"> v </w:t>
      </w:r>
      <w:r w:rsidR="00BD5083" w:rsidRPr="0036729F">
        <w:t xml:space="preserve">takovém stavu, který </w:t>
      </w:r>
      <w:r w:rsidR="00C80AB9" w:rsidRPr="0036729F">
        <w:t xml:space="preserve">splňuje podmínky pro </w:t>
      </w:r>
      <w:r w:rsidR="00BD5083" w:rsidRPr="0036729F">
        <w:t>zobrazování upozornění</w:t>
      </w:r>
      <w:r w:rsidRPr="0036729F">
        <w:t>.</w:t>
      </w:r>
    </w:p>
    <w:p w:rsidR="00880D0B" w:rsidRPr="0036729F" w:rsidRDefault="006D1BB7" w:rsidP="0080451D">
      <w:pPr>
        <w:pStyle w:val="Nadpis4"/>
      </w:pPr>
      <w:bookmarkStart w:id="481" w:name="_Ref432800955"/>
      <w:bookmarkStart w:id="482" w:name="_Toc442874794"/>
      <w:r w:rsidRPr="0036729F">
        <w:t>Upozornění na založení listin</w:t>
      </w:r>
      <w:r w:rsidR="00880D0B" w:rsidRPr="0036729F">
        <w:t xml:space="preserve"> do sbírky listin katastru</w:t>
      </w:r>
      <w:bookmarkEnd w:id="481"/>
      <w:bookmarkEnd w:id="482"/>
    </w:p>
    <w:p w:rsidR="00880D0B" w:rsidRPr="0036729F" w:rsidRDefault="00880D0B" w:rsidP="00AF5976">
      <w:r w:rsidRPr="0036729F">
        <w:t xml:space="preserve">Do části </w:t>
      </w:r>
      <w:r w:rsidR="00551DD4" w:rsidRPr="0036729F">
        <w:t>D</w:t>
      </w:r>
      <w:r w:rsidRPr="0036729F">
        <w:t xml:space="preserve"> listu vlastnictví pro bytové spoluvlastnictví s vazbou na dotčenou stavbu s vymezenými jednotkami („K nem.“)</w:t>
      </w:r>
      <w:r w:rsidR="00A60BE1" w:rsidRPr="0036729F">
        <w:t xml:space="preserve"> </w:t>
      </w:r>
      <w:r w:rsidRPr="0036729F">
        <w:t>se zapíše informace</w:t>
      </w:r>
      <w:r w:rsidR="00A267D7" w:rsidRPr="0036729F">
        <w:t xml:space="preserve"> o </w:t>
      </w:r>
      <w:r w:rsidRPr="0036729F">
        <w:t>uloženém úplném znění prohlášení vlastníka ve sbírce listin</w:t>
      </w:r>
      <w:r w:rsidR="0093008D" w:rsidRPr="0036729F">
        <w:t xml:space="preserve"> s využitím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93008D" w:rsidRPr="0036729F">
        <w:t xml:space="preserve"> „Úplné znění prohlášení o vymezení jednotek ve sbírce listin“</w:t>
      </w:r>
      <w:r w:rsidR="00BA0D24" w:rsidRPr="0036729F">
        <w:t xml:space="preserve"> (kód 224)</w:t>
      </w:r>
      <w:r w:rsidR="0093008D" w:rsidRPr="0036729F">
        <w:t xml:space="preserve"> (typ předmětu řízení „Založení listiny do sbírky listin“</w:t>
      </w:r>
      <w:r w:rsidR="00BA0D24" w:rsidRPr="0036729F">
        <w:t xml:space="preserve"> (kód 92)</w:t>
      </w:r>
      <w:r w:rsidR="006C4987" w:rsidRPr="0036729F">
        <w:t>)</w:t>
      </w:r>
      <w:r w:rsidR="001577B4" w:rsidRPr="0036729F">
        <w:t>.</w:t>
      </w:r>
      <w:r w:rsidR="0093008D" w:rsidRPr="0036729F">
        <w:t xml:space="preserve"> </w:t>
      </w:r>
      <w:r w:rsidR="001577B4" w:rsidRPr="0036729F">
        <w:t>I</w:t>
      </w:r>
      <w:r w:rsidR="0093008D" w:rsidRPr="0036729F">
        <w:t xml:space="preserve">nformace o uložené dohodě spoluvlastníků o správě nemovitostí ve sbírce listin </w:t>
      </w:r>
      <w:r w:rsidR="00722587" w:rsidRPr="0036729F">
        <w:t xml:space="preserve">se zapíše </w:t>
      </w:r>
      <w:r w:rsidR="0093008D" w:rsidRPr="0036729F">
        <w:t xml:space="preserve">s využitím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93008D" w:rsidRPr="0036729F">
        <w:t xml:space="preserve"> „Dohoda spoluvlastníků o správě nemovitosti ve sbírce listin“</w:t>
      </w:r>
      <w:r w:rsidR="00BA0D24" w:rsidRPr="0036729F">
        <w:t xml:space="preserve"> (kód 225)</w:t>
      </w:r>
      <w:r w:rsidR="0093008D" w:rsidRPr="0036729F">
        <w:t xml:space="preserve"> (</w:t>
      </w:r>
      <w:r w:rsidR="00BA0D24" w:rsidRPr="0036729F">
        <w:t>t</w:t>
      </w:r>
      <w:r w:rsidR="0093008D" w:rsidRPr="0036729F">
        <w:t>y</w:t>
      </w:r>
      <w:r w:rsidR="00BA0D24" w:rsidRPr="0036729F">
        <w:t>p</w:t>
      </w:r>
      <w:r w:rsidR="0093008D" w:rsidRPr="0036729F">
        <w:t xml:space="preserve"> předmětu řízení „Založení listiny do sbírky listin“</w:t>
      </w:r>
      <w:r w:rsidR="00BA0D24" w:rsidRPr="0036729F">
        <w:t xml:space="preserve"> (kód 92)</w:t>
      </w:r>
      <w:r w:rsidR="0093008D" w:rsidRPr="0036729F">
        <w:t>).</w:t>
      </w:r>
    </w:p>
    <w:p w:rsidR="00777CE7" w:rsidRPr="0036729F" w:rsidRDefault="00777CE7" w:rsidP="00E21A49">
      <w:pPr>
        <w:pStyle w:val="Nadpis2"/>
      </w:pPr>
      <w:bookmarkStart w:id="483" w:name="_Toc442874795"/>
      <w:r w:rsidRPr="0036729F">
        <w:t>Omezení podle dřívějších předpisů</w:t>
      </w:r>
      <w:r w:rsidR="004113B4" w:rsidRPr="0036729F">
        <w:t xml:space="preserve"> a </w:t>
      </w:r>
      <w:r w:rsidRPr="0036729F">
        <w:t>ostatní zapisované informace</w:t>
      </w:r>
      <w:bookmarkEnd w:id="483"/>
    </w:p>
    <w:p w:rsidR="00777CE7" w:rsidRPr="0036729F" w:rsidRDefault="00777CE7" w:rsidP="0080451D">
      <w:pPr>
        <w:pStyle w:val="Nadpis3"/>
      </w:pPr>
      <w:bookmarkStart w:id="484" w:name="_Toc442874796"/>
      <w:r w:rsidRPr="0036729F">
        <w:t>Omezení dispozičních práv vzniklé podle dřívějších předpisů</w:t>
      </w:r>
      <w:bookmarkEnd w:id="484"/>
      <w:r w:rsidRPr="0036729F">
        <w:t xml:space="preserve"> </w:t>
      </w:r>
    </w:p>
    <w:p w:rsidR="00777CE7" w:rsidRPr="0036729F" w:rsidRDefault="00777CE7" w:rsidP="0080451D">
      <w:pPr>
        <w:pStyle w:val="4roven0"/>
      </w:pPr>
      <w:r w:rsidRPr="0036729F">
        <w:t>Omezení převodu nemovitostí (</w:t>
      </w:r>
      <w:r w:rsidR="00A267D7" w:rsidRPr="0036729F">
        <w:t>§ </w:t>
      </w:r>
      <w:r w:rsidRPr="0036729F">
        <w:t xml:space="preserve">58 </w:t>
      </w:r>
      <w:r w:rsidR="00741A47" w:rsidRPr="0036729F">
        <w:fldChar w:fldCharType="begin"/>
      </w:r>
      <w:r w:rsidR="00AE4724" w:rsidRPr="0036729F">
        <w:instrText xml:space="preserve"> REF ObčZ1964 \h </w:instrText>
      </w:r>
      <w:r w:rsidR="00741A47" w:rsidRPr="0036729F">
        <w:fldChar w:fldCharType="separate"/>
      </w:r>
      <w:r w:rsidR="00A8232A" w:rsidRPr="0036729F">
        <w:rPr>
          <w:b/>
        </w:rPr>
        <w:t>ObčZ1964</w:t>
      </w:r>
      <w:r w:rsidR="00741A47" w:rsidRPr="0036729F">
        <w:fldChar w:fldCharType="end"/>
      </w:r>
      <w:r w:rsidRPr="0036729F">
        <w:t>)</w:t>
      </w:r>
      <w:r w:rsidR="004113B4" w:rsidRPr="0036729F">
        <w:t xml:space="preserve"> a </w:t>
      </w:r>
      <w:r w:rsidRPr="0036729F">
        <w:t>další omezení dispozi</w:t>
      </w:r>
      <w:r w:rsidR="00DC4A63" w:rsidRPr="0036729F">
        <w:t>čních práv s </w:t>
      </w:r>
      <w:r w:rsidR="002C29A7" w:rsidRPr="0036729F">
        <w:t>nemovitostí vzniklá</w:t>
      </w:r>
      <w:r w:rsidRPr="0036729F">
        <w:t xml:space="preserve"> pod</w:t>
      </w:r>
      <w:r w:rsidR="00BA0D24" w:rsidRPr="0036729F">
        <w:t>le dříve platných předpisů (</w:t>
      </w:r>
      <w:r w:rsidRPr="0036729F">
        <w:t>typ předmětu řízení</w:t>
      </w:r>
      <w:r w:rsidR="002960B1" w:rsidRPr="0036729F">
        <w:t xml:space="preserve"> </w:t>
      </w:r>
      <w:r w:rsidRPr="0036729F">
        <w:t>„omezení dispozičních práv“</w:t>
      </w:r>
      <w:r w:rsidR="00BA0D24" w:rsidRPr="0036729F">
        <w:t xml:space="preserve"> (kód 16)</w:t>
      </w:r>
      <w:r w:rsidRPr="0036729F">
        <w:t>) je</w:t>
      </w:r>
      <w:r w:rsidR="004113B4" w:rsidRPr="0036729F">
        <w:t xml:space="preserve"> v</w:t>
      </w:r>
      <w:r w:rsidR="002960B1" w:rsidRPr="0036729F">
        <w:t xml:space="preserve"> </w:t>
      </w:r>
      <w:r w:rsidRPr="0036729F">
        <w:t xml:space="preserve">údajích katastru vyjádřeno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2960B1" w:rsidRPr="0036729F">
        <w:t xml:space="preserve"> </w:t>
      </w:r>
      <w:r w:rsidR="00072F51" w:rsidRPr="0036729F">
        <w:t xml:space="preserve">„Omezení dispozičních práv“ </w:t>
      </w:r>
      <w:r w:rsidRPr="0036729F">
        <w:t>(kód 66)</w:t>
      </w:r>
      <w:r w:rsidR="004113B4" w:rsidRPr="0036729F">
        <w:t xml:space="preserve"> a </w:t>
      </w:r>
      <w:r w:rsidRPr="0036729F">
        <w:t>vazbou na dotčenou nemovitost (</w:t>
      </w:r>
      <w:r w:rsidR="00A901F1" w:rsidRPr="0036729F">
        <w:t>„K nem.“</w:t>
      </w:r>
      <w:r w:rsidRPr="0036729F">
        <w:t>). Vztahuje-li se omezení dispozičních práv pouze ke spoluvlastnickému podílu</w:t>
      </w:r>
      <w:r w:rsidR="00A267D7" w:rsidRPr="0036729F">
        <w:t xml:space="preserve"> k </w:t>
      </w:r>
      <w:r w:rsidRPr="0036729F">
        <w:t>nemovitosti, je doplněna vazba na povinnou osobu (spoluvlastníka nemovitosti) („</w:t>
      </w:r>
      <w:r w:rsidR="00FF4E9A" w:rsidRPr="0036729F">
        <w:t>K OS</w:t>
      </w:r>
      <w:r w:rsidRPr="0036729F">
        <w:t>“)</w:t>
      </w:r>
      <w:r w:rsidR="004113B4" w:rsidRPr="0036729F">
        <w:t xml:space="preserve"> a</w:t>
      </w:r>
      <w:r w:rsidR="002960B1" w:rsidRPr="0036729F">
        <w:t xml:space="preserve"> </w:t>
      </w:r>
      <w:r w:rsidR="004113B4" w:rsidRPr="0036729F">
        <w:t>v </w:t>
      </w:r>
      <w:r w:rsidRPr="0036729F">
        <w:t>bližším popisu poznámky uvedena i velikost tohoto spoluvlastnického podílu</w:t>
      </w:r>
      <w:r w:rsidR="004113B4" w:rsidRPr="0036729F">
        <w:t xml:space="preserve"> a </w:t>
      </w:r>
      <w:r w:rsidRPr="0036729F">
        <w:t>bližší popis</w:t>
      </w:r>
      <w:r w:rsidR="00A267D7" w:rsidRPr="0036729F">
        <w:t xml:space="preserve"> o </w:t>
      </w:r>
      <w:r w:rsidRPr="0036729F">
        <w:t>jaké omezení dispozičních práv se jedná. Na listu vlastnictví s dotčenou nemovitostí je omezení dispozičních práv vyznačeno</w:t>
      </w:r>
      <w:r w:rsidR="004113B4" w:rsidRPr="0036729F">
        <w:t xml:space="preserve"> v </w:t>
      </w:r>
      <w:r w:rsidRPr="0036729F">
        <w:t xml:space="preserve">části </w:t>
      </w:r>
      <w:r w:rsidR="00551DD4" w:rsidRPr="0036729F">
        <w:t>D</w:t>
      </w:r>
      <w:r w:rsidRPr="0036729F">
        <w:t>, u jednotek</w:t>
      </w:r>
      <w:r w:rsidR="004113B4" w:rsidRPr="0036729F">
        <w:t xml:space="preserve"> v </w:t>
      </w:r>
      <w:r w:rsidRPr="0036729F">
        <w:t xml:space="preserve">části </w:t>
      </w:r>
      <w:r w:rsidR="00551DD4" w:rsidRPr="0036729F">
        <w:t>D</w:t>
      </w:r>
      <w:r w:rsidRPr="0036729F">
        <w:t xml:space="preserve"> listu vlastnictví pro jednotku.</w:t>
      </w:r>
    </w:p>
    <w:p w:rsidR="003C3BB3" w:rsidRPr="0036729F" w:rsidRDefault="003C3BB3" w:rsidP="0080451D">
      <w:pPr>
        <w:pStyle w:val="4roven0"/>
      </w:pPr>
      <w:r w:rsidRPr="0036729F">
        <w:t xml:space="preserve">Omezení převodu nemovitostí </w:t>
      </w:r>
      <w:r w:rsidR="00D4339E" w:rsidRPr="0036729F">
        <w:t xml:space="preserve">(kód 2) </w:t>
      </w:r>
      <w:r w:rsidRPr="0036729F">
        <w:t xml:space="preserve">se z katastru vymaže způsobem zápisu jiných údajů katastru na základě ohlášení vlastníka nemovitosti, jehož přílohou </w:t>
      </w:r>
      <w:r w:rsidR="004A7B21" w:rsidRPr="0036729F">
        <w:t xml:space="preserve">je </w:t>
      </w:r>
      <w:r w:rsidR="00D4339E" w:rsidRPr="0036729F">
        <w:t>vzdání se omezení převodu nemovitostí příslušným peněžním ústavem (Česká spořitelna, a.s.) nebo potvrzení</w:t>
      </w:r>
      <w:r w:rsidR="00A267D7" w:rsidRPr="0036729F">
        <w:t xml:space="preserve"> o </w:t>
      </w:r>
      <w:r w:rsidR="00D4339E" w:rsidRPr="0036729F">
        <w:t>zániku omezení převodu nemovitosti Českou spořitelnou, a.s.</w:t>
      </w:r>
      <w:r w:rsidR="002C29A7" w:rsidRPr="0036729F">
        <w:t xml:space="preserve"> (při splnění podmínek zániku)</w:t>
      </w:r>
      <w:r w:rsidR="00D4339E" w:rsidRPr="0036729F">
        <w:t xml:space="preserve">, nebo </w:t>
      </w:r>
      <w:r w:rsidR="004A7B21" w:rsidRPr="0036729F">
        <w:t>na základě souhlasu České spořitelny a.s. s převodem nemovitosti přiloženého současně s návrhem na zahájení řízení o povolení vkladu vlastnického práva při převodu zatížené stavby</w:t>
      </w:r>
      <w:r w:rsidR="00D4339E" w:rsidRPr="0036729F">
        <w:t>.</w:t>
      </w:r>
    </w:p>
    <w:p w:rsidR="00777CE7" w:rsidRPr="0036729F" w:rsidRDefault="00777CE7" w:rsidP="0080451D">
      <w:pPr>
        <w:pStyle w:val="Nadpis3"/>
      </w:pPr>
      <w:bookmarkStart w:id="485" w:name="_Toc442874797"/>
      <w:r w:rsidRPr="0036729F">
        <w:t>Národní správa (podle dřívějších předpisů)</w:t>
      </w:r>
      <w:bookmarkEnd w:id="485"/>
    </w:p>
    <w:p w:rsidR="00777CE7" w:rsidRPr="0036729F" w:rsidRDefault="00777CE7" w:rsidP="0080451D">
      <w:pPr>
        <w:pStyle w:val="4roven0"/>
      </w:pPr>
      <w:r w:rsidRPr="0036729F">
        <w:t xml:space="preserve">Národní správa zavedená podle dřívějších předpisů </w:t>
      </w:r>
      <w:r w:rsidR="002C0FBC" w:rsidRPr="0036729F">
        <w:t xml:space="preserve">(typ předmětu řízení „Omezení dispozičních práv“ (kód 16)) </w:t>
      </w:r>
      <w:r w:rsidRPr="0036729F">
        <w:t>je</w:t>
      </w:r>
      <w:r w:rsidR="004113B4" w:rsidRPr="0036729F">
        <w:t xml:space="preserve"> v</w:t>
      </w:r>
      <w:r w:rsidR="002960B1" w:rsidRPr="0036729F">
        <w:t xml:space="preserve"> </w:t>
      </w:r>
      <w:r w:rsidRPr="0036729F">
        <w:t xml:space="preserve">údajích katastru vyjádře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w:t>
      </w:r>
      <w:r w:rsidR="002C0FBC" w:rsidRPr="0036729F">
        <w:t xml:space="preserve">„Národní správa“ </w:t>
      </w:r>
      <w:r w:rsidRPr="0036729F">
        <w:t>(</w:t>
      </w:r>
      <w:r w:rsidR="00BA0D24" w:rsidRPr="0036729F">
        <w:t>kód</w:t>
      </w:r>
      <w:r w:rsidRPr="0036729F">
        <w:t xml:space="preserve"> 61)</w:t>
      </w:r>
      <w:r w:rsidR="004113B4" w:rsidRPr="0036729F">
        <w:t xml:space="preserve"> a </w:t>
      </w:r>
      <w:r w:rsidRPr="0036729F">
        <w:t>vazbou na dotčenou nemovitost (</w:t>
      </w:r>
      <w:r w:rsidR="00A901F1" w:rsidRPr="0036729F">
        <w:t>„K nem.“</w:t>
      </w:r>
      <w:r w:rsidRPr="0036729F">
        <w:t>). Na listu vlastnictví s dotčenou nemovitostí je poznámka vyznačena</w:t>
      </w:r>
      <w:r w:rsidR="004113B4" w:rsidRPr="0036729F">
        <w:t xml:space="preserve"> v </w:t>
      </w:r>
      <w:r w:rsidRPr="0036729F">
        <w:t xml:space="preserve">části </w:t>
      </w:r>
      <w:r w:rsidR="00551DD4" w:rsidRPr="0036729F">
        <w:t>D</w:t>
      </w:r>
      <w:r w:rsidRPr="0036729F">
        <w:t>.</w:t>
      </w:r>
    </w:p>
    <w:p w:rsidR="003C3BB3" w:rsidRPr="0036729F" w:rsidRDefault="003C3BB3" w:rsidP="0080451D">
      <w:pPr>
        <w:pStyle w:val="4roven0"/>
      </w:pPr>
      <w:r w:rsidRPr="0036729F">
        <w:t>Národní správa se z katastru vymaže způsobem zápisu jiných údajů katastru na základě ohlášení vlastníka nemovitosti (stavby), jehož přílohou je rozhodnutí příslušného orgánu</w:t>
      </w:r>
      <w:r w:rsidR="00A267D7" w:rsidRPr="0036729F">
        <w:t xml:space="preserve"> o </w:t>
      </w:r>
      <w:r w:rsidRPr="0036729F">
        <w:t>zrušení národní správy nemovitosti. Oprávněným orgánem</w:t>
      </w:r>
      <w:r w:rsidR="00A267D7" w:rsidRPr="0036729F">
        <w:t xml:space="preserve"> k </w:t>
      </w:r>
      <w:r w:rsidRPr="0036729F">
        <w:t>vydání rozhodnutí</w:t>
      </w:r>
      <w:r w:rsidR="00A267D7" w:rsidRPr="0036729F">
        <w:t xml:space="preserve"> o </w:t>
      </w:r>
      <w:r w:rsidRPr="0036729F">
        <w:t xml:space="preserve">zrušení národní správy </w:t>
      </w:r>
      <w:r w:rsidR="00D4339E" w:rsidRPr="0036729F">
        <w:t>je právní nástupce orgánu, který rozhodnutí</w:t>
      </w:r>
      <w:r w:rsidR="00A267D7" w:rsidRPr="0036729F">
        <w:t xml:space="preserve"> o </w:t>
      </w:r>
      <w:r w:rsidR="00D4339E" w:rsidRPr="0036729F">
        <w:t>národní správě vydal.</w:t>
      </w:r>
    </w:p>
    <w:p w:rsidR="00B96C3A" w:rsidRPr="0036729F" w:rsidRDefault="00B96C3A" w:rsidP="0080451D">
      <w:pPr>
        <w:pStyle w:val="Nadpis3"/>
      </w:pPr>
      <w:bookmarkStart w:id="486" w:name="_Toc442874798"/>
      <w:r w:rsidRPr="0036729F">
        <w:t>Státní stavební příspěvek</w:t>
      </w:r>
      <w:bookmarkEnd w:id="486"/>
    </w:p>
    <w:p w:rsidR="00777CE7" w:rsidRPr="0036729F" w:rsidRDefault="00777CE7" w:rsidP="0080451D">
      <w:pPr>
        <w:pStyle w:val="4roven0"/>
      </w:pPr>
      <w:r w:rsidRPr="0036729F">
        <w:t>Poznámka</w:t>
      </w:r>
      <w:r w:rsidR="00A267D7" w:rsidRPr="0036729F">
        <w:t xml:space="preserve"> o </w:t>
      </w:r>
      <w:r w:rsidRPr="0036729F">
        <w:t xml:space="preserve">poskytnutí státního stavebního příspěvku podle </w:t>
      </w:r>
      <w:r w:rsidR="00A267D7" w:rsidRPr="0036729F">
        <w:t>§ </w:t>
      </w:r>
      <w:r w:rsidRPr="0036729F">
        <w:t xml:space="preserve">95 </w:t>
      </w:r>
      <w:r w:rsidR="00741A47" w:rsidRPr="0036729F">
        <w:rPr>
          <w:highlight w:val="green"/>
        </w:rPr>
        <w:fldChar w:fldCharType="begin"/>
      </w:r>
      <w:r w:rsidR="009503B3" w:rsidRPr="0036729F">
        <w:instrText xml:space="preserve"> REF StavZ1976 \h </w:instrText>
      </w:r>
      <w:r w:rsidR="00741A47" w:rsidRPr="0036729F">
        <w:rPr>
          <w:highlight w:val="green"/>
        </w:rPr>
      </w:r>
      <w:r w:rsidR="00741A47" w:rsidRPr="0036729F">
        <w:rPr>
          <w:highlight w:val="green"/>
        </w:rPr>
        <w:fldChar w:fldCharType="separate"/>
      </w:r>
      <w:r w:rsidR="00A8232A" w:rsidRPr="0036729F">
        <w:rPr>
          <w:b/>
        </w:rPr>
        <w:t>StavZ1976</w:t>
      </w:r>
      <w:r w:rsidR="00741A47" w:rsidRPr="0036729F">
        <w:rPr>
          <w:highlight w:val="green"/>
        </w:rPr>
        <w:fldChar w:fldCharType="end"/>
      </w:r>
      <w:r w:rsidR="007F5663" w:rsidRPr="0036729F">
        <w:t xml:space="preserve"> </w:t>
      </w:r>
      <w:r w:rsidRPr="0036729F">
        <w:t>je</w:t>
      </w:r>
      <w:r w:rsidR="004113B4" w:rsidRPr="0036729F">
        <w:t xml:space="preserve"> v</w:t>
      </w:r>
      <w:r w:rsidR="002960B1" w:rsidRPr="0036729F">
        <w:t xml:space="preserve"> </w:t>
      </w:r>
      <w:r w:rsidRPr="0036729F">
        <w:t xml:space="preserve">údajích katastru vyjádřen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BE4F3A" w:rsidRPr="0036729F">
        <w:t xml:space="preserve"> „Poskytnutí stát.stavebního příspěvku na pozemek“ a „Poskytnutí stát.stavebního příspěvku na budovu“</w:t>
      </w:r>
      <w:r w:rsidR="00F1020D" w:rsidRPr="0036729F">
        <w:t xml:space="preserve"> </w:t>
      </w:r>
      <w:r w:rsidRPr="0036729F">
        <w:t>(kód 89</w:t>
      </w:r>
      <w:r w:rsidR="004113B4" w:rsidRPr="0036729F">
        <w:t xml:space="preserve"> a </w:t>
      </w:r>
      <w:r w:rsidRPr="0036729F">
        <w:t>90)</w:t>
      </w:r>
      <w:r w:rsidR="004113B4" w:rsidRPr="0036729F">
        <w:t xml:space="preserve"> a </w:t>
      </w:r>
      <w:r w:rsidRPr="0036729F">
        <w:t>vazbou na dotčenou nemovitost (</w:t>
      </w:r>
      <w:r w:rsidR="00DC4A63" w:rsidRPr="0036729F">
        <w:t>„K </w:t>
      </w:r>
      <w:r w:rsidR="00A901F1" w:rsidRPr="0036729F">
        <w:t>nem.“</w:t>
      </w:r>
      <w:r w:rsidRPr="0036729F">
        <w:t>). Na listu vlastnictví s dotčenou nemovitostí je poznámka vyznačena</w:t>
      </w:r>
      <w:r w:rsidR="004113B4" w:rsidRPr="0036729F">
        <w:t xml:space="preserve"> v </w:t>
      </w:r>
      <w:r w:rsidRPr="0036729F">
        <w:t xml:space="preserve">části </w:t>
      </w:r>
      <w:r w:rsidR="00551DD4" w:rsidRPr="0036729F">
        <w:t>D</w:t>
      </w:r>
      <w:r w:rsidRPr="0036729F">
        <w:t>, u jednotek</w:t>
      </w:r>
      <w:r w:rsidR="004113B4" w:rsidRPr="0036729F">
        <w:t xml:space="preserve"> v </w:t>
      </w:r>
      <w:r w:rsidRPr="0036729F">
        <w:t xml:space="preserve">části </w:t>
      </w:r>
      <w:r w:rsidR="00551DD4" w:rsidRPr="0036729F">
        <w:t>D</w:t>
      </w:r>
      <w:r w:rsidRPr="0036729F">
        <w:t xml:space="preserve"> listu vlastnictví pro jednotku.</w:t>
      </w:r>
    </w:p>
    <w:p w:rsidR="002A1E6F" w:rsidRPr="0036729F" w:rsidRDefault="002A1E6F" w:rsidP="0080451D">
      <w:pPr>
        <w:pStyle w:val="4roven0"/>
      </w:pPr>
      <w:r w:rsidRPr="0036729F">
        <w:t>Poznámka</w:t>
      </w:r>
      <w:r w:rsidR="00A267D7" w:rsidRPr="0036729F">
        <w:t xml:space="preserve"> o </w:t>
      </w:r>
      <w:r w:rsidRPr="0036729F">
        <w:t>poskytnutí státního příspěvku se z katastru vymaže na základě ohlášení vlastníka nemovitosti, jehož přílohou je souhlas příslušného stavebního úřadu se zrušením poznámky</w:t>
      </w:r>
      <w:r w:rsidR="00506832" w:rsidRPr="0036729F">
        <w:t>.</w:t>
      </w:r>
    </w:p>
    <w:p w:rsidR="00B37838" w:rsidRPr="0036729F" w:rsidRDefault="00B37838" w:rsidP="00B60E40">
      <w:pPr>
        <w:pStyle w:val="Nadpis1"/>
        <w:rPr>
          <w:color w:val="auto"/>
        </w:rPr>
      </w:pPr>
      <w:bookmarkStart w:id="487" w:name="_Toc442874799"/>
      <w:r w:rsidRPr="0036729F">
        <w:rPr>
          <w:color w:val="auto"/>
        </w:rPr>
        <w:t>PLOMBA</w:t>
      </w:r>
      <w:bookmarkEnd w:id="487"/>
    </w:p>
    <w:p w:rsidR="00A949CD" w:rsidRPr="0036729F" w:rsidRDefault="00B37838" w:rsidP="00E21A49">
      <w:pPr>
        <w:pStyle w:val="2roven"/>
      </w:pPr>
      <w:r w:rsidRPr="0036729F">
        <w:t>U nemovitostí</w:t>
      </w:r>
      <w:r w:rsidR="004113B4" w:rsidRPr="0036729F">
        <w:t xml:space="preserve"> </w:t>
      </w:r>
      <w:r w:rsidR="001577B4" w:rsidRPr="0036729F">
        <w:t xml:space="preserve">dotčených </w:t>
      </w:r>
      <w:r w:rsidRPr="0036729F">
        <w:t xml:space="preserve">změnou práv nebo skutečností zapisovanou do katastru poznámkou podle </w:t>
      </w:r>
      <w:r w:rsidR="00A267D7" w:rsidRPr="0036729F">
        <w:t>§ </w:t>
      </w:r>
      <w:r w:rsidR="002028A7" w:rsidRPr="0036729F">
        <w:t>23</w:t>
      </w:r>
      <w:r w:rsidRPr="0036729F">
        <w:t xml:space="preserve"> a</w:t>
      </w:r>
      <w:r w:rsidR="002028A7" w:rsidRPr="0036729F">
        <w:t>ž</w:t>
      </w:r>
      <w:r w:rsidRPr="0036729F">
        <w:t xml:space="preserve"> </w:t>
      </w:r>
      <w:r w:rsidR="001577B4" w:rsidRPr="0036729F">
        <w:t xml:space="preserve">24 </w:t>
      </w:r>
      <w:fldSimple w:instr=" REF KatZ \h  \* MERGEFORMAT ">
        <w:r w:rsidR="00A8232A" w:rsidRPr="0036729F">
          <w:rPr>
            <w:b/>
          </w:rPr>
          <w:t>KatZ</w:t>
        </w:r>
      </w:fldSimple>
      <w:r w:rsidRPr="0036729F">
        <w:t xml:space="preserve"> </w:t>
      </w:r>
      <w:r w:rsidR="00072F51" w:rsidRPr="0036729F">
        <w:t>se</w:t>
      </w:r>
      <w:r w:rsidR="004113B4" w:rsidRPr="0036729F">
        <w:t xml:space="preserve"> v </w:t>
      </w:r>
      <w:r w:rsidR="00741A47" w:rsidRPr="0036729F">
        <w:fldChar w:fldCharType="begin"/>
      </w:r>
      <w:r w:rsidR="001577B4" w:rsidRPr="0036729F">
        <w:instrText xml:space="preserve"> REF SPI \h </w:instrText>
      </w:r>
      <w:r w:rsidR="00741A47" w:rsidRPr="0036729F">
        <w:fldChar w:fldCharType="separate"/>
      </w:r>
      <w:r w:rsidR="00A8232A" w:rsidRPr="0036729F">
        <w:t>SPI</w:t>
      </w:r>
      <w:r w:rsidR="00741A47" w:rsidRPr="0036729F">
        <w:fldChar w:fldCharType="end"/>
      </w:r>
      <w:r w:rsidRPr="0036729F">
        <w:t xml:space="preserve"> vyznač</w:t>
      </w:r>
      <w:r w:rsidR="00072F51" w:rsidRPr="0036729F">
        <w:t>í</w:t>
      </w:r>
      <w:r w:rsidRPr="0036729F">
        <w:t xml:space="preserve"> plomba (</w:t>
      </w:r>
      <w:r w:rsidR="00A267D7" w:rsidRPr="0036729F">
        <w:t>§ </w:t>
      </w:r>
      <w:r w:rsidRPr="0036729F">
        <w:t xml:space="preserve">9 odst. </w:t>
      </w:r>
      <w:r w:rsidR="002028A7" w:rsidRPr="0036729F">
        <w:t>1</w:t>
      </w:r>
      <w:r w:rsidRPr="0036729F">
        <w:t xml:space="preserve"> </w:t>
      </w:r>
      <w:r w:rsidR="00741A47" w:rsidRPr="0036729F">
        <w:fldChar w:fldCharType="begin"/>
      </w:r>
      <w:r w:rsidR="002028A7"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w:t>
      </w:r>
    </w:p>
    <w:p w:rsidR="00B37838" w:rsidRPr="0036729F" w:rsidRDefault="00B37838" w:rsidP="00E21A49">
      <w:pPr>
        <w:pStyle w:val="2roven"/>
      </w:pPr>
      <w:r w:rsidRPr="0036729F">
        <w:t>Plomba je vyznačena</w:t>
      </w:r>
      <w:r w:rsidR="00E07C83" w:rsidRPr="0036729F">
        <w:t xml:space="preserve"> na listu vlastnictví písmenem P</w:t>
      </w:r>
      <w:r w:rsidRPr="0036729F">
        <w:t xml:space="preserve"> u každé dotčené nemovitosti</w:t>
      </w:r>
      <w:r w:rsidR="004113B4" w:rsidRPr="0036729F">
        <w:t xml:space="preserve"> a </w:t>
      </w:r>
      <w:r w:rsidRPr="0036729F">
        <w:t xml:space="preserve">na listu vlastnictví pro jednotku u každé dotčené jednotky. Na listu vlastnictví pro </w:t>
      </w:r>
      <w:r w:rsidR="009015C1" w:rsidRPr="0036729F">
        <w:t xml:space="preserve">bytové spoluvlastnictví se </w:t>
      </w:r>
      <w:r w:rsidRPr="0036729F">
        <w:t>plomba vztahující se</w:t>
      </w:r>
      <w:r w:rsidR="00A267D7" w:rsidRPr="0036729F">
        <w:t xml:space="preserve"> k </w:t>
      </w:r>
      <w:r w:rsidRPr="0036729F">
        <w:t xml:space="preserve">jednotce </w:t>
      </w:r>
      <w:r w:rsidR="009015C1" w:rsidRPr="0036729F">
        <w:t>nevyznačuje</w:t>
      </w:r>
      <w:r w:rsidRPr="0036729F">
        <w:t>. Plomba se</w:t>
      </w:r>
      <w:r w:rsidR="00480DD7" w:rsidRPr="0036729F">
        <w:t xml:space="preserve"> zobrazuje ve výpisu z katastru</w:t>
      </w:r>
      <w:r w:rsidRPr="0036729F">
        <w:t>,</w:t>
      </w:r>
      <w:r w:rsidR="004113B4" w:rsidRPr="0036729F">
        <w:t xml:space="preserve"> v </w:t>
      </w:r>
      <w:r w:rsidRPr="0036729F">
        <w:t>informaci</w:t>
      </w:r>
      <w:r w:rsidR="00A267D7" w:rsidRPr="0036729F">
        <w:t xml:space="preserve"> o </w:t>
      </w:r>
      <w:r w:rsidRPr="0036729F">
        <w:t>parcele,</w:t>
      </w:r>
      <w:r w:rsidR="00A267D7" w:rsidRPr="0036729F">
        <w:t xml:space="preserve"> </w:t>
      </w:r>
      <w:r w:rsidR="00072F51" w:rsidRPr="0036729F">
        <w:t xml:space="preserve">v informaci </w:t>
      </w:r>
      <w:r w:rsidR="00A267D7" w:rsidRPr="0036729F">
        <w:t>o </w:t>
      </w:r>
      <w:r w:rsidRPr="0036729F">
        <w:t>budově</w:t>
      </w:r>
      <w:r w:rsidR="004113B4" w:rsidRPr="0036729F">
        <w:t xml:space="preserve"> a v </w:t>
      </w:r>
      <w:r w:rsidRPr="0036729F">
        <w:t>informaci</w:t>
      </w:r>
      <w:r w:rsidR="00A267D7" w:rsidRPr="0036729F">
        <w:t xml:space="preserve"> o </w:t>
      </w:r>
      <w:r w:rsidRPr="0036729F">
        <w:t>jednotce.</w:t>
      </w:r>
    </w:p>
    <w:p w:rsidR="00B37838" w:rsidRPr="0036729F" w:rsidRDefault="002257F5" w:rsidP="00E21A49">
      <w:pPr>
        <w:pStyle w:val="2roven"/>
      </w:pPr>
      <w:r w:rsidRPr="0036729F">
        <w:t>Z</w:t>
      </w:r>
      <w:r w:rsidR="00B37838" w:rsidRPr="0036729F">
        <w:t>aplombování nemovitostí nebo jednotek, které</w:t>
      </w:r>
      <w:r w:rsidR="00A267D7" w:rsidRPr="0036729F">
        <w:t xml:space="preserve"> k </w:t>
      </w:r>
      <w:r w:rsidR="00B37838" w:rsidRPr="0036729F">
        <w:t xml:space="preserve">okamžiku </w:t>
      </w:r>
      <w:r w:rsidRPr="0036729F">
        <w:t>podání</w:t>
      </w:r>
      <w:r w:rsidR="004113B4" w:rsidRPr="0036729F">
        <w:t xml:space="preserve"> v </w:t>
      </w:r>
      <w:r w:rsidR="00B37838" w:rsidRPr="0036729F">
        <w:t xml:space="preserve">katastru neexistují, se provede vyznačením přenosu plomby. Přenos plomby zajistí u </w:t>
      </w:r>
      <w:r w:rsidR="00072F51" w:rsidRPr="0036729F">
        <w:t xml:space="preserve">dosud neexistující </w:t>
      </w:r>
      <w:r w:rsidR="00B37838" w:rsidRPr="0036729F">
        <w:t>nemovitosti vyznačení plomby</w:t>
      </w:r>
      <w:r w:rsidR="004113B4" w:rsidRPr="0036729F">
        <w:t xml:space="preserve"> v </w:t>
      </w:r>
      <w:r w:rsidR="00B37838" w:rsidRPr="0036729F">
        <w:t>okamžiku jejího vzniku</w:t>
      </w:r>
      <w:r w:rsidR="00A0513B" w:rsidRPr="0036729F">
        <w:t>. V </w:t>
      </w:r>
      <w:r w:rsidR="00B37838" w:rsidRPr="0036729F">
        <w:t>řízení,</w:t>
      </w:r>
      <w:r w:rsidR="004113B4" w:rsidRPr="0036729F">
        <w:t xml:space="preserve"> v </w:t>
      </w:r>
      <w:r w:rsidR="00B37838" w:rsidRPr="0036729F">
        <w:t>rámci kterého má dojít</w:t>
      </w:r>
      <w:r w:rsidR="00A267D7" w:rsidRPr="0036729F">
        <w:t xml:space="preserve"> k </w:t>
      </w:r>
      <w:r w:rsidR="00B37838" w:rsidRPr="0036729F">
        <w:t>zaplombování neexistující nemovitosti nebo jednotky, se provede zaplombování té nemovitosti, ze které nová nemovitost vznikne</w:t>
      </w:r>
      <w:r w:rsidR="004113B4" w:rsidRPr="0036729F">
        <w:t xml:space="preserve"> a </w:t>
      </w:r>
      <w:r w:rsidR="00B37838" w:rsidRPr="0036729F">
        <w:t>současně se</w:t>
      </w:r>
      <w:r w:rsidR="004113B4" w:rsidRPr="0036729F">
        <w:t xml:space="preserve"> v </w:t>
      </w:r>
      <w:r w:rsidR="00B37838" w:rsidRPr="0036729F">
        <w:t xml:space="preserve">tomto řízení vyznačí událost „Přenesení plomby z” s navázáním na řízení, ve kterém nová nemovitost nebo jednotka vznikne. </w:t>
      </w:r>
      <w:r w:rsidRPr="0036729F">
        <w:t>Následně se p</w:t>
      </w:r>
      <w:r w:rsidR="00B37838" w:rsidRPr="0036729F">
        <w:t xml:space="preserve">řed zplatněním změny </w:t>
      </w:r>
      <w:r w:rsidR="00072F51" w:rsidRPr="0036729F">
        <w:t xml:space="preserve">v řízení, ve kterém nová nemovitost nebo jednotka vznikne, </w:t>
      </w:r>
      <w:r w:rsidR="00B37838" w:rsidRPr="0036729F">
        <w:t>zapíše operace „Definice přenesení plomby“</w:t>
      </w:r>
      <w:r w:rsidR="00A60BE1" w:rsidRPr="0036729F">
        <w:t>,</w:t>
      </w:r>
      <w:r w:rsidR="004113B4" w:rsidRPr="0036729F">
        <w:t xml:space="preserve"> v </w:t>
      </w:r>
      <w:r w:rsidR="00B37838" w:rsidRPr="0036729F">
        <w:t>rámci které se nadefinuje přenos tak, jak má být plomba</w:t>
      </w:r>
      <w:r w:rsidR="004113B4" w:rsidRPr="0036729F">
        <w:t xml:space="preserve"> v </w:t>
      </w:r>
      <w:r w:rsidR="00B37838" w:rsidRPr="0036729F">
        <w:t>katastru vyznačena</w:t>
      </w:r>
      <w:r w:rsidR="004113B4" w:rsidRPr="0036729F">
        <w:t xml:space="preserve"> v </w:t>
      </w:r>
      <w:r w:rsidR="00B37838" w:rsidRPr="0036729F">
        <w:t>okamžiku zplatnění změn.</w:t>
      </w:r>
    </w:p>
    <w:p w:rsidR="00BA0A3D" w:rsidRPr="0036729F" w:rsidRDefault="00BA0A3D" w:rsidP="00B60E40">
      <w:pPr>
        <w:pStyle w:val="Nadpis1"/>
        <w:rPr>
          <w:color w:val="auto"/>
        </w:rPr>
      </w:pPr>
      <w:bookmarkStart w:id="488" w:name="_Toc442874800"/>
      <w:r w:rsidRPr="0036729F">
        <w:rPr>
          <w:color w:val="auto"/>
        </w:rPr>
        <w:t>Přiřazování listin</w:t>
      </w:r>
      <w:bookmarkEnd w:id="488"/>
    </w:p>
    <w:p w:rsidR="00BA0A3D" w:rsidRPr="0036729F" w:rsidRDefault="00BA0A3D" w:rsidP="00E21A49">
      <w:pPr>
        <w:pStyle w:val="Nadpis2"/>
      </w:pPr>
      <w:bookmarkStart w:id="489" w:name="_Toc442874801"/>
      <w:r w:rsidRPr="0036729F">
        <w:t>Zásady práce s listinami</w:t>
      </w:r>
      <w:bookmarkEnd w:id="489"/>
    </w:p>
    <w:p w:rsidR="00BA0A3D" w:rsidRPr="0036729F" w:rsidRDefault="00BA0A3D" w:rsidP="0080451D">
      <w:pPr>
        <w:pStyle w:val="Nadpis3"/>
      </w:pPr>
      <w:bookmarkStart w:id="490" w:name="_Toc442874802"/>
      <w:r w:rsidRPr="0036729F">
        <w:rPr>
          <w:rStyle w:val="Nadpis3Char"/>
          <w:b/>
        </w:rPr>
        <w:t xml:space="preserve">Listiny </w:t>
      </w:r>
      <w:r w:rsidRPr="0036729F">
        <w:rPr>
          <w:rStyle w:val="Nadpis3Char"/>
          <w:b/>
          <w:bCs/>
        </w:rPr>
        <w:t>měnící</w:t>
      </w:r>
      <w:r w:rsidRPr="0036729F">
        <w:rPr>
          <w:rStyle w:val="Nadpis3Char"/>
          <w:b/>
        </w:rPr>
        <w:t xml:space="preserve"> právní vztah</w:t>
      </w:r>
      <w:bookmarkEnd w:id="490"/>
    </w:p>
    <w:p w:rsidR="00BA0A3D" w:rsidRPr="0036729F" w:rsidRDefault="00BA0A3D" w:rsidP="00AF5976">
      <w:r w:rsidRPr="0036729F">
        <w:t>Listiny měnící právní vztahy se zásadně přiřazují</w:t>
      </w:r>
      <w:r w:rsidR="00A267D7" w:rsidRPr="0036729F">
        <w:t xml:space="preserve"> k </w:t>
      </w:r>
      <w:r w:rsidRPr="0036729F">
        <w:t>nemovitosti</w:t>
      </w:r>
      <w:r w:rsidR="004113B4" w:rsidRPr="0036729F">
        <w:t xml:space="preserve"> a </w:t>
      </w:r>
      <w:r w:rsidRPr="0036729F">
        <w:t>zároveň</w:t>
      </w:r>
      <w:r w:rsidR="00A267D7" w:rsidRPr="0036729F">
        <w:t xml:space="preserve"> k </w:t>
      </w:r>
      <w:r w:rsidRPr="0036729F">
        <w:t>oprávněné osobě (</w:t>
      </w:r>
      <w:r w:rsidR="00741A47" w:rsidRPr="0036729F">
        <w:fldChar w:fldCharType="begin"/>
      </w:r>
      <w:r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w:t>
      </w:r>
      <w:r w:rsidR="00741A47" w:rsidRPr="0036729F">
        <w:fldChar w:fldCharType="begin"/>
      </w:r>
      <w:r w:rsidRPr="0036729F">
        <w:instrText xml:space="preserve"> REF OFO \h </w:instrText>
      </w:r>
      <w:r w:rsidR="00741A47" w:rsidRPr="0036729F">
        <w:fldChar w:fldCharType="separate"/>
      </w:r>
      <w:r w:rsidR="00A8232A" w:rsidRPr="0036729F">
        <w:t>OFO</w:t>
      </w:r>
      <w:r w:rsidR="00741A47" w:rsidRPr="0036729F">
        <w:fldChar w:fldCharType="end"/>
      </w:r>
      <w:r w:rsidRPr="0036729F">
        <w:t xml:space="preserve">, </w:t>
      </w:r>
      <w:r w:rsidR="00741A47" w:rsidRPr="0036729F">
        <w:fldChar w:fldCharType="begin"/>
      </w:r>
      <w:r w:rsidRPr="0036729F">
        <w:instrText xml:space="preserve"> REF OPO \h </w:instrText>
      </w:r>
      <w:r w:rsidR="00741A47" w:rsidRPr="0036729F">
        <w:fldChar w:fldCharType="separate"/>
      </w:r>
      <w:r w:rsidR="00A8232A" w:rsidRPr="0036729F">
        <w:t>OPO</w:t>
      </w:r>
      <w:r w:rsidR="00741A47" w:rsidRPr="0036729F">
        <w:fldChar w:fldCharType="end"/>
      </w:r>
      <w:r w:rsidRPr="0036729F">
        <w:t>) nebo</w:t>
      </w:r>
      <w:r w:rsidR="00A267D7" w:rsidRPr="0036729F">
        <w:t xml:space="preserve"> k </w:t>
      </w:r>
      <w:r w:rsidR="00741A47" w:rsidRPr="0036729F">
        <w:fldChar w:fldCharType="begin"/>
      </w:r>
      <w:r w:rsidR="00072F51"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pokud je na základě této listiny zapisován do katastru. Vzniká-li vlastnictví pro </w:t>
      </w:r>
      <w:r w:rsidR="00741A47" w:rsidRPr="0036729F">
        <w:fldChar w:fldCharType="begin"/>
      </w:r>
      <w:r w:rsidRPr="0036729F">
        <w:instrText xml:space="preserve"> REF SJM \h </w:instrText>
      </w:r>
      <w:r w:rsidR="00741A47" w:rsidRPr="0036729F">
        <w:fldChar w:fldCharType="separate"/>
      </w:r>
      <w:r w:rsidR="00A8232A" w:rsidRPr="0036729F">
        <w:t>SJM</w:t>
      </w:r>
      <w:r w:rsidR="00741A47" w:rsidRPr="0036729F">
        <w:fldChar w:fldCharType="end"/>
      </w:r>
      <w:r w:rsidRPr="0036729F">
        <w:t>, přiřazuje se listina</w:t>
      </w:r>
      <w:r w:rsidR="00A267D7" w:rsidRPr="0036729F">
        <w:t xml:space="preserve"> k </w:t>
      </w:r>
      <w:r w:rsidR="00741A47" w:rsidRPr="0036729F">
        <w:fldChar w:fldCharType="begin"/>
      </w:r>
      <w:r w:rsidRPr="0036729F">
        <w:instrText xml:space="preserve"> REF SJM \h </w:instrText>
      </w:r>
      <w:r w:rsidR="00741A47" w:rsidRPr="0036729F">
        <w:fldChar w:fldCharType="separate"/>
      </w:r>
      <w:r w:rsidR="00A8232A" w:rsidRPr="0036729F">
        <w:t>SJM</w:t>
      </w:r>
      <w:r w:rsidR="00741A47" w:rsidRPr="0036729F">
        <w:fldChar w:fldCharType="end"/>
      </w:r>
      <w:r w:rsidR="004113B4" w:rsidRPr="0036729F">
        <w:t xml:space="preserve"> a </w:t>
      </w:r>
      <w:r w:rsidRPr="0036729F">
        <w:t>ne</w:t>
      </w:r>
      <w:r w:rsidR="00A267D7" w:rsidRPr="0036729F">
        <w:t xml:space="preserve"> k </w:t>
      </w:r>
      <w:r w:rsidRPr="0036729F">
        <w:t xml:space="preserve">fyzickým osobám, které </w:t>
      </w:r>
      <w:r w:rsidR="00741A47" w:rsidRPr="0036729F">
        <w:fldChar w:fldCharType="begin"/>
      </w:r>
      <w:r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tvoří.</w:t>
      </w:r>
      <w:r w:rsidR="00072F51" w:rsidRPr="0036729F">
        <w:t xml:space="preserve"> Je-li na základě listiny měnící právní vztahy prováděn výmaz práva, listina se nepřiřazuje.</w:t>
      </w:r>
    </w:p>
    <w:p w:rsidR="00BA0A3D" w:rsidRPr="0036729F" w:rsidRDefault="00BA0A3D" w:rsidP="0080451D">
      <w:pPr>
        <w:pStyle w:val="Nadpis3"/>
      </w:pPr>
      <w:bookmarkStart w:id="491" w:name="_Toc442874803"/>
      <w:r w:rsidRPr="0036729F">
        <w:t>Listiny neměnící právní vztah</w:t>
      </w:r>
      <w:bookmarkEnd w:id="491"/>
    </w:p>
    <w:p w:rsidR="00BA0A3D" w:rsidRPr="0036729F" w:rsidRDefault="00BA0A3D" w:rsidP="00AF5976">
      <w:r w:rsidRPr="0036729F">
        <w:t>Listiny neměnící právní vztahy</w:t>
      </w:r>
      <w:r w:rsidR="00A267D7" w:rsidRPr="0036729F">
        <w:t xml:space="preserve"> k </w:t>
      </w:r>
      <w:r w:rsidRPr="0036729F">
        <w:t>nemovitostem (např.</w:t>
      </w:r>
      <w:r w:rsidR="00A267D7" w:rsidRPr="0036729F">
        <w:t xml:space="preserve"> o </w:t>
      </w:r>
      <w:r w:rsidRPr="0036729F">
        <w:t>změně druhu pozemku, změně typu</w:t>
      </w:r>
      <w:r w:rsidR="004113B4" w:rsidRPr="0036729F">
        <w:t xml:space="preserve"> a </w:t>
      </w:r>
      <w:r w:rsidRPr="0036729F">
        <w:t>způsobu využití nemovitosti, změně způsobu ochrany nemovitosti, zpřesnění geometrického</w:t>
      </w:r>
      <w:r w:rsidR="004113B4" w:rsidRPr="0036729F">
        <w:t xml:space="preserve"> a </w:t>
      </w:r>
      <w:r w:rsidRPr="0036729F">
        <w:t>polohového určení pozemků,</w:t>
      </w:r>
      <w:r w:rsidR="00A267D7" w:rsidRPr="0036729F">
        <w:t xml:space="preserve"> o </w:t>
      </w:r>
      <w:r w:rsidRPr="0036729F">
        <w:t>změně jména</w:t>
      </w:r>
      <w:r w:rsidR="004113B4" w:rsidRPr="0036729F">
        <w:t xml:space="preserve"> a </w:t>
      </w:r>
      <w:r w:rsidRPr="0036729F">
        <w:t xml:space="preserve">příjmení nebo adresy) se zapisují do katastru s označením </w:t>
      </w:r>
      <w:r w:rsidR="008A4A7A" w:rsidRPr="0036729F">
        <w:t>„změna p.v.“ „ne“</w:t>
      </w:r>
      <w:r w:rsidRPr="0036729F">
        <w:t>. Tyto listiny se pak nepřiřazují ani</w:t>
      </w:r>
      <w:r w:rsidR="00A267D7" w:rsidRPr="0036729F">
        <w:t xml:space="preserve"> k </w:t>
      </w:r>
      <w:r w:rsidRPr="0036729F">
        <w:t>dotčené nemovitosti ani</w:t>
      </w:r>
      <w:r w:rsidR="00A267D7" w:rsidRPr="0036729F">
        <w:t xml:space="preserve"> k </w:t>
      </w:r>
      <w:r w:rsidRPr="0036729F">
        <w:t>oprávněné osobě. Ne</w:t>
      </w:r>
      <w:r w:rsidR="00C053E5" w:rsidRPr="0036729F">
        <w:t>jsou obsahem výpisu z katastru.</w:t>
      </w:r>
    </w:p>
    <w:p w:rsidR="00BA0A3D" w:rsidRPr="0036729F" w:rsidRDefault="00BA0A3D" w:rsidP="0080451D">
      <w:pPr>
        <w:pStyle w:val="Nadpis3"/>
      </w:pPr>
      <w:bookmarkStart w:id="492" w:name="_Ref442204794"/>
      <w:bookmarkStart w:id="493" w:name="_Toc442874804"/>
      <w:r w:rsidRPr="0036729F">
        <w:rPr>
          <w:rStyle w:val="Nadpis3Char"/>
          <w:b/>
        </w:rPr>
        <w:t>Dodatečné přiřazení listin</w:t>
      </w:r>
      <w:bookmarkEnd w:id="492"/>
      <w:bookmarkEnd w:id="493"/>
    </w:p>
    <w:p w:rsidR="00BD25DF" w:rsidRPr="0036729F" w:rsidRDefault="00BA0A3D" w:rsidP="0080451D">
      <w:pPr>
        <w:pStyle w:val="4roven0"/>
      </w:pPr>
      <w:r w:rsidRPr="0036729F">
        <w:t>Listiny, které chybou uživatele nebyly</w:t>
      </w:r>
      <w:r w:rsidR="004113B4" w:rsidRPr="0036729F">
        <w:t xml:space="preserve"> v </w:t>
      </w:r>
      <w:r w:rsidRPr="0036729F">
        <w:t xml:space="preserve">řízení, </w:t>
      </w:r>
      <w:r w:rsidR="009015C1" w:rsidRPr="0036729F">
        <w:t>v</w:t>
      </w:r>
      <w:r w:rsidRPr="0036729F">
        <w:t xml:space="preserve">e kterém byly zapsány, přiřazeny nebo byly přiřazeny chybně, je možné dodatečně přiřadit s identifikací řízení, </w:t>
      </w:r>
      <w:r w:rsidR="009015C1" w:rsidRPr="0036729F">
        <w:t>v</w:t>
      </w:r>
      <w:r w:rsidRPr="0036729F">
        <w:t xml:space="preserve"> ně</w:t>
      </w:r>
      <w:r w:rsidR="009015C1" w:rsidRPr="0036729F">
        <w:t>m</w:t>
      </w:r>
      <w:r w:rsidRPr="0036729F">
        <w:t>ž byly zapsány,</w:t>
      </w:r>
      <w:r w:rsidR="004113B4" w:rsidRPr="0036729F">
        <w:t xml:space="preserve"> a </w:t>
      </w:r>
      <w:r w:rsidRPr="0036729F">
        <w:t>to pomocí zápisu speciální události ”Přiřazení listin</w:t>
      </w:r>
      <w:r w:rsidR="00A267D7" w:rsidRPr="0036729F">
        <w:t xml:space="preserve"> k </w:t>
      </w:r>
      <w:r w:rsidRPr="0036729F">
        <w:t xml:space="preserve">aktualizaci” do 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t>, ve kterém mají být chybné údaje katastru opraveny. Stejným způsobem se postupuje i</w:t>
      </w:r>
      <w:r w:rsidR="004113B4" w:rsidRPr="0036729F">
        <w:t xml:space="preserve"> v </w:t>
      </w:r>
      <w:r w:rsidRPr="0036729F">
        <w:t xml:space="preserve">případech chybně přiřazených listin před zavedením </w:t>
      </w:r>
      <w:r w:rsidR="00741A47" w:rsidRPr="0036729F">
        <w:fldChar w:fldCharType="begin"/>
      </w:r>
      <w:r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nebo</w:t>
      </w:r>
      <w:r w:rsidR="004113B4" w:rsidRPr="0036729F">
        <w:t xml:space="preserve"> v </w:t>
      </w:r>
      <w:r w:rsidRPr="0036729F">
        <w:t xml:space="preserve">případech listin chybně převedených do </w:t>
      </w:r>
      <w:r w:rsidR="00741A47" w:rsidRPr="0036729F">
        <w:fldChar w:fldCharType="begin"/>
      </w:r>
      <w:r w:rsidRPr="0036729F">
        <w:instrText xml:space="preserve"> REF ISKN \h </w:instrText>
      </w:r>
      <w:r w:rsidR="00741A47" w:rsidRPr="0036729F">
        <w:fldChar w:fldCharType="separate"/>
      </w:r>
      <w:r w:rsidR="00A8232A" w:rsidRPr="0036729F">
        <w:t>ISKN</w:t>
      </w:r>
      <w:r w:rsidR="00741A47" w:rsidRPr="0036729F">
        <w:fldChar w:fldCharType="end"/>
      </w:r>
      <w:r w:rsidRPr="0036729F">
        <w:t>.</w:t>
      </w:r>
    </w:p>
    <w:p w:rsidR="00A949CD" w:rsidRPr="0036729F" w:rsidRDefault="00BA0A3D" w:rsidP="0080451D">
      <w:pPr>
        <w:pStyle w:val="4roven0"/>
      </w:pPr>
      <w:r w:rsidRPr="0036729F">
        <w:t>Listiny, na jejichž podkladě již byl proveden zápis změn</w:t>
      </w:r>
      <w:r w:rsidR="004113B4" w:rsidRPr="0036729F">
        <w:t xml:space="preserve"> a </w:t>
      </w:r>
      <w:r w:rsidRPr="0036729F">
        <w:t>jsou uloženy ve sbírce listin,</w:t>
      </w:r>
      <w:r w:rsidR="004113B4" w:rsidRPr="0036729F">
        <w:t xml:space="preserve"> </w:t>
      </w:r>
      <w:r w:rsidR="00072F51" w:rsidRPr="0036729F">
        <w:t>avšak</w:t>
      </w:r>
      <w:r w:rsidR="004113B4" w:rsidRPr="0036729F">
        <w:t> </w:t>
      </w:r>
      <w:r w:rsidR="009015C1" w:rsidRPr="0036729F">
        <w:t>údaje o nich nejsou obsaženy v řízení, ve kterém byl podle nich proveden zápis</w:t>
      </w:r>
      <w:r w:rsidRPr="0036729F">
        <w:t>, je možné přiřadit</w:t>
      </w:r>
      <w:r w:rsidR="002960B1" w:rsidRPr="0036729F">
        <w:t xml:space="preserve"> </w:t>
      </w:r>
      <w:r w:rsidRPr="0036729F">
        <w:t xml:space="preserve">řízením </w:t>
      </w:r>
      <w:r w:rsidR="00741A47" w:rsidRPr="0036729F">
        <w:fldChar w:fldCharType="begin"/>
      </w:r>
      <w:r w:rsidR="003945DA" w:rsidRPr="0036729F">
        <w:instrText xml:space="preserve"> REF OR \h </w:instrText>
      </w:r>
      <w:r w:rsidR="00741A47" w:rsidRPr="0036729F">
        <w:fldChar w:fldCharType="separate"/>
      </w:r>
      <w:r w:rsidR="00A8232A" w:rsidRPr="0036729F">
        <w:t>„OR“</w:t>
      </w:r>
      <w:r w:rsidR="00741A47" w:rsidRPr="0036729F">
        <w:fldChar w:fldCharType="end"/>
      </w:r>
      <w:r w:rsidRPr="0036729F">
        <w:t xml:space="preserve"> tak, že se tyto listiny:</w:t>
      </w:r>
    </w:p>
    <w:p w:rsidR="00BA0A3D" w:rsidRPr="0036729F" w:rsidRDefault="00BA0A3D" w:rsidP="0037004B">
      <w:pPr>
        <w:pStyle w:val="Odstavecseseznamem"/>
        <w:numPr>
          <w:ilvl w:val="0"/>
          <w:numId w:val="99"/>
        </w:numPr>
      </w:pPr>
      <w:r w:rsidRPr="0036729F">
        <w:t>zapíší do příslušného</w:t>
      </w:r>
      <w:r w:rsidR="009015C1" w:rsidRPr="0036729F">
        <w:t xml:space="preserve"> (původního)</w:t>
      </w:r>
      <w:r w:rsidRPr="0036729F">
        <w:t xml:space="preserve"> 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t xml:space="preserve"> nebo </w:t>
      </w:r>
      <w:r w:rsidR="00741A47" w:rsidRPr="0036729F">
        <w:fldChar w:fldCharType="begin"/>
      </w:r>
      <w:r w:rsidR="003945DA" w:rsidRPr="0036729F">
        <w:instrText xml:space="preserve"> REF V \h </w:instrText>
      </w:r>
      <w:r w:rsidR="00741A47" w:rsidRPr="0036729F">
        <w:fldChar w:fldCharType="separate"/>
      </w:r>
      <w:r w:rsidR="00A8232A" w:rsidRPr="0036729F">
        <w:t>„V“</w:t>
      </w:r>
      <w:r w:rsidR="00741A47" w:rsidRPr="0036729F">
        <w:fldChar w:fldCharType="end"/>
      </w:r>
      <w:r w:rsidR="00072F51" w:rsidRPr="0036729F">
        <w:t xml:space="preserve"> </w:t>
      </w:r>
      <w:r w:rsidR="004113B4" w:rsidRPr="0036729F">
        <w:t>a </w:t>
      </w:r>
      <w:r w:rsidRPr="0036729F">
        <w:t>dále přiřazují postupem s využitím speciální události „Přiřazení listin</w:t>
      </w:r>
      <w:r w:rsidR="00A267D7" w:rsidRPr="0036729F">
        <w:t xml:space="preserve"> k </w:t>
      </w:r>
      <w:r w:rsidRPr="0036729F">
        <w:t>aktualizaci“,</w:t>
      </w:r>
    </w:p>
    <w:p w:rsidR="00BA0A3D" w:rsidRPr="0036729F" w:rsidRDefault="00BA0A3D" w:rsidP="006F3A23">
      <w:pPr>
        <w:pStyle w:val="Odstavecseseznamem"/>
      </w:pPr>
      <w:r w:rsidRPr="0036729F">
        <w:t xml:space="preserve">zapíší do nového 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t xml:space="preserve">, které je navázáno na řízení </w:t>
      </w:r>
      <w:r w:rsidR="00741A47" w:rsidRPr="0036729F">
        <w:fldChar w:fldCharType="begin"/>
      </w:r>
      <w:r w:rsidR="003945DA" w:rsidRPr="0036729F">
        <w:instrText xml:space="preserve"> REF OR \h </w:instrText>
      </w:r>
      <w:r w:rsidR="00741A47" w:rsidRPr="0036729F">
        <w:fldChar w:fldCharType="separate"/>
      </w:r>
      <w:r w:rsidR="00A8232A" w:rsidRPr="0036729F">
        <w:t>„OR“</w:t>
      </w:r>
      <w:r w:rsidR="00741A47" w:rsidRPr="0036729F">
        <w:fldChar w:fldCharType="end"/>
      </w:r>
      <w:r w:rsidR="004113B4" w:rsidRPr="0036729F">
        <w:t xml:space="preserve"> a </w:t>
      </w:r>
      <w:r w:rsidRPr="0036729F">
        <w:t>do identifikace listiny se zapíše položka výkazu změn, pod kterou je listina uložena ve sbírce listin (do čísla jednacího zhotovitele listiny nebo do popisu).</w:t>
      </w:r>
    </w:p>
    <w:p w:rsidR="00BA0A3D" w:rsidRPr="0036729F" w:rsidRDefault="00BA0A3D" w:rsidP="00E21A49">
      <w:pPr>
        <w:pStyle w:val="Nadpis2"/>
      </w:pPr>
      <w:bookmarkStart w:id="494" w:name="_Toc442874805"/>
      <w:r w:rsidRPr="0036729F">
        <w:t>Přiřazování listin při zápisu práva typu vlastnictví</w:t>
      </w:r>
      <w:bookmarkEnd w:id="494"/>
    </w:p>
    <w:p w:rsidR="00BA0A3D" w:rsidRPr="0036729F" w:rsidRDefault="00BA0A3D" w:rsidP="0080451D">
      <w:pPr>
        <w:pStyle w:val="Nadpis3"/>
      </w:pPr>
      <w:bookmarkStart w:id="495" w:name="_Toc442874806"/>
      <w:r w:rsidRPr="0036729F">
        <w:t>Listiny, na základě kterých se připisuje do vlastnictví oprávněné osoby</w:t>
      </w:r>
      <w:bookmarkEnd w:id="495"/>
    </w:p>
    <w:p w:rsidR="00BA0A3D" w:rsidRPr="0036729F" w:rsidRDefault="00BA0A3D" w:rsidP="00AF5976">
      <w:r w:rsidRPr="0036729F">
        <w:t>Listiny, na základě kterých se připisuje do vlastnictví nebo do jiného práva typu vlastnictví oprávněné osoby (převod reálné části parcely, převod spoluvlastnického podílu), se přiřazují</w:t>
      </w:r>
      <w:r w:rsidR="00A267D7" w:rsidRPr="0036729F">
        <w:t xml:space="preserve"> k </w:t>
      </w:r>
      <w:r w:rsidRPr="0036729F">
        <w:t>nově vzniklé nemovitosti,</w:t>
      </w:r>
      <w:r w:rsidR="00A267D7" w:rsidRPr="0036729F">
        <w:t xml:space="preserve"> k </w:t>
      </w:r>
      <w:r w:rsidRPr="0036729F">
        <w:t xml:space="preserve">nemovitosti zvětšené podle </w:t>
      </w:r>
      <w:r w:rsidR="00A60BE1" w:rsidRPr="0036729F">
        <w:t xml:space="preserve">geometrického </w:t>
      </w:r>
      <w:r w:rsidRPr="0036729F">
        <w:t>plánu,</w:t>
      </w:r>
      <w:r w:rsidR="00A267D7" w:rsidRPr="0036729F">
        <w:t xml:space="preserve"> k </w:t>
      </w:r>
      <w:r w:rsidRPr="0036729F">
        <w:t>nemovitosti, která je ve spoluvlastnictví,</w:t>
      </w:r>
      <w:r w:rsidR="004113B4" w:rsidRPr="0036729F">
        <w:t xml:space="preserve"> a </w:t>
      </w:r>
      <w:r w:rsidRPr="0036729F">
        <w:t>zároveň</w:t>
      </w:r>
      <w:r w:rsidR="00A267D7" w:rsidRPr="0036729F">
        <w:t xml:space="preserve"> k </w:t>
      </w:r>
      <w:r w:rsidRPr="0036729F">
        <w:t>oprávněné osobě, která na základě této listiny vlastnické právo (spoluvlastnický podíl)</w:t>
      </w:r>
      <w:r w:rsidR="00A267D7" w:rsidRPr="0036729F">
        <w:t xml:space="preserve"> k </w:t>
      </w:r>
      <w:r w:rsidRPr="0036729F">
        <w:t>předmětné nemovitosti nabyla.</w:t>
      </w:r>
    </w:p>
    <w:p w:rsidR="00BA0A3D" w:rsidRPr="0036729F" w:rsidRDefault="00BA0A3D" w:rsidP="0080451D">
      <w:pPr>
        <w:pStyle w:val="Nadpis3"/>
      </w:pPr>
      <w:bookmarkStart w:id="496" w:name="_Toc442874807"/>
      <w:r w:rsidRPr="0036729F">
        <w:t>Listiny, na základě kterých se odepisuje z vlastnictví oprávněné osoby</w:t>
      </w:r>
      <w:bookmarkEnd w:id="496"/>
    </w:p>
    <w:p w:rsidR="00BA0A3D" w:rsidRPr="0036729F" w:rsidRDefault="00BA0A3D" w:rsidP="00AF5976">
      <w:r w:rsidRPr="0036729F">
        <w:t>Listiny, na základě kterých se odepisuje z vlastnictví nebo z jiného práva typu vlastnictví oprávněné osoby (převod reálné části parcely, převod spoluvlastnického podílu), se</w:t>
      </w:r>
      <w:r w:rsidR="00A267D7" w:rsidRPr="0036729F">
        <w:t xml:space="preserve"> k </w:t>
      </w:r>
      <w:r w:rsidRPr="0036729F">
        <w:t>této osobě již nepřiřazují.</w:t>
      </w:r>
    </w:p>
    <w:p w:rsidR="00A949CD" w:rsidRPr="0036729F" w:rsidRDefault="002B0F9E" w:rsidP="0080451D">
      <w:pPr>
        <w:pStyle w:val="Nadpis3"/>
      </w:pPr>
      <w:bookmarkStart w:id="497" w:name="_Toc442874808"/>
      <w:r w:rsidRPr="0036729F">
        <w:t>Přiřazování listin při zrušení a vypořádání podílového spoluvlastnictví</w:t>
      </w:r>
      <w:bookmarkEnd w:id="497"/>
    </w:p>
    <w:p w:rsidR="002B0F9E" w:rsidRPr="0036729F" w:rsidRDefault="002B0F9E" w:rsidP="00AF5976">
      <w:r w:rsidRPr="0036729F">
        <w:t>Při vypořádání podílového spoluvlastnictví zůstává u každého vypořádaného vlastníka pouze listina, podle které došlo k vypořádání podílového spoluvlastnictví. Původní listiny se zruší.</w:t>
      </w:r>
    </w:p>
    <w:p w:rsidR="00A949CD" w:rsidRPr="0036729F" w:rsidRDefault="002B0F9E" w:rsidP="0080451D">
      <w:pPr>
        <w:pStyle w:val="Nadpis3"/>
      </w:pPr>
      <w:bookmarkStart w:id="498" w:name="_Toc442874809"/>
      <w:r w:rsidRPr="0036729F">
        <w:t xml:space="preserve">Přiřazování listin při vypořádání </w:t>
      </w:r>
      <w:fldSimple w:instr=" REF SJM \h  \* MERGEFORMAT ">
        <w:r w:rsidR="00A8232A" w:rsidRPr="0036729F">
          <w:t>SJM</w:t>
        </w:r>
        <w:bookmarkEnd w:id="498"/>
      </w:fldSimple>
    </w:p>
    <w:p w:rsidR="002B0F9E" w:rsidRPr="0036729F" w:rsidRDefault="002B0F9E" w:rsidP="00AF5976">
      <w:r w:rsidRPr="0036729F">
        <w:t xml:space="preserve">Při vypořádání </w:t>
      </w:r>
      <w:r w:rsidR="00741A47" w:rsidRPr="0036729F">
        <w:fldChar w:fldCharType="begin"/>
      </w:r>
      <w:r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se k tomu z manželů, který se stal vlastníkem (spoluvlastníkem) předmětné nemovitosti, přiřadí vedle listiny, na základě které dochází k vypořádání, i</w:t>
      </w:r>
      <w:r w:rsidR="00DC4A63" w:rsidRPr="0036729F">
        <w:t> </w:t>
      </w:r>
      <w:r w:rsidRPr="0036729F">
        <w:t xml:space="preserve">původní listiny dokládající nabytí vlastnického práva k nemovitosti pro manžele. </w:t>
      </w:r>
    </w:p>
    <w:p w:rsidR="00A949CD" w:rsidRPr="0036729F" w:rsidRDefault="002B0F9E" w:rsidP="0080451D">
      <w:pPr>
        <w:pStyle w:val="Nadpis3"/>
      </w:pPr>
      <w:bookmarkStart w:id="499" w:name="_Toc442874810"/>
      <w:r w:rsidRPr="0036729F">
        <w:t xml:space="preserve">Přiřazování listin při rozšíření </w:t>
      </w:r>
      <w:fldSimple w:instr=" REF SJM \h  \* MERGEFORMAT ">
        <w:r w:rsidR="00A8232A" w:rsidRPr="0036729F">
          <w:t>SJM</w:t>
        </w:r>
        <w:bookmarkEnd w:id="499"/>
      </w:fldSimple>
    </w:p>
    <w:p w:rsidR="002B0F9E" w:rsidRPr="0036729F" w:rsidRDefault="002B0F9E" w:rsidP="00AF5976">
      <w:r w:rsidRPr="0036729F">
        <w:t xml:space="preserve">Při rozšíření </w:t>
      </w:r>
      <w:r w:rsidR="00741A47" w:rsidRPr="0036729F">
        <w:fldChar w:fldCharType="begin"/>
      </w:r>
      <w:r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se k </w:t>
      </w:r>
      <w:r w:rsidR="00741A47" w:rsidRPr="0036729F">
        <w:fldChar w:fldCharType="begin"/>
      </w:r>
      <w:r w:rsidRPr="0036729F">
        <w:instrText xml:space="preserve"> REF SJM \h </w:instrText>
      </w:r>
      <w:r w:rsidR="00741A47" w:rsidRPr="0036729F">
        <w:fldChar w:fldCharType="separate"/>
      </w:r>
      <w:r w:rsidR="00A8232A" w:rsidRPr="0036729F">
        <w:t>SJM</w:t>
      </w:r>
      <w:r w:rsidR="00741A47" w:rsidRPr="0036729F">
        <w:fldChar w:fldCharType="end"/>
      </w:r>
      <w:r w:rsidRPr="0036729F">
        <w:t xml:space="preserve"> přiřadí vedle listiny, která je podkladem k zápisu nemovitosti do </w:t>
      </w:r>
      <w:r w:rsidR="00741A47" w:rsidRPr="0036729F">
        <w:fldChar w:fldCharType="begin"/>
      </w:r>
      <w:r w:rsidR="006576C0" w:rsidRPr="0036729F">
        <w:instrText xml:space="preserve"> REF SJM \h </w:instrText>
      </w:r>
      <w:r w:rsidR="00741A47" w:rsidRPr="0036729F">
        <w:fldChar w:fldCharType="separate"/>
      </w:r>
      <w:r w:rsidR="00A8232A" w:rsidRPr="0036729F">
        <w:t>SJM</w:t>
      </w:r>
      <w:r w:rsidR="00741A47" w:rsidRPr="0036729F">
        <w:fldChar w:fldCharType="end"/>
      </w:r>
      <w:r w:rsidRPr="0036729F">
        <w:t>, i původní listiny dokládající nabytí vlastnického práva k nemovitosti pro jednoho z manželů.</w:t>
      </w:r>
    </w:p>
    <w:p w:rsidR="009F48DF" w:rsidRPr="0036729F" w:rsidRDefault="00D2716C" w:rsidP="0080451D">
      <w:pPr>
        <w:pStyle w:val="Nadpis3"/>
      </w:pPr>
      <w:bookmarkStart w:id="500" w:name="_Toc442874811"/>
      <w:r w:rsidRPr="0036729F">
        <w:t xml:space="preserve">Přiřazování listin </w:t>
      </w:r>
      <w:r w:rsidR="00B5016A" w:rsidRPr="0036729F">
        <w:t>při obnovení původního stavu</w:t>
      </w:r>
      <w:bookmarkEnd w:id="500"/>
    </w:p>
    <w:p w:rsidR="009C6D4E" w:rsidRPr="0036729F" w:rsidRDefault="00B5016A" w:rsidP="00AF5976">
      <w:pPr>
        <w:rPr>
          <w:lang w:eastAsia="cs-CZ"/>
        </w:rPr>
      </w:pPr>
      <w:r w:rsidRPr="0036729F">
        <w:t>Dokládá-li listina obnovení původních vlastnických práv, zejména v důsledku odstoupení, uznání neplatnosti právního jednání</w:t>
      </w:r>
      <w:r w:rsidR="005579FA" w:rsidRPr="0036729F">
        <w:t xml:space="preserve"> či</w:t>
      </w:r>
      <w:r w:rsidRPr="0036729F">
        <w:t xml:space="preserve"> zrušení rozhodnutí orgánu veřejné moci, přiřadí se k vlastníkovi vedle listiny, která </w:t>
      </w:r>
      <w:r w:rsidR="00072F51" w:rsidRPr="0036729F">
        <w:t xml:space="preserve">je </w:t>
      </w:r>
      <w:r w:rsidRPr="0036729F">
        <w:t>podkladem k opětovnému zápisu jeho vlastnického práva</w:t>
      </w:r>
      <w:r w:rsidR="00072F51" w:rsidRPr="0036729F">
        <w:t>,</w:t>
      </w:r>
      <w:r w:rsidRPr="0036729F">
        <w:t xml:space="preserve"> i listina, podle které došlo k původnímu nabytí </w:t>
      </w:r>
      <w:r w:rsidR="005579FA" w:rsidRPr="0036729F">
        <w:t>obnovených práv.</w:t>
      </w:r>
    </w:p>
    <w:p w:rsidR="00EC6032" w:rsidRPr="0036729F" w:rsidRDefault="00EC6032" w:rsidP="0080451D">
      <w:pPr>
        <w:pStyle w:val="Nadpis3"/>
      </w:pPr>
      <w:bookmarkStart w:id="501" w:name="_Toc442874812"/>
      <w:r w:rsidRPr="0036729F">
        <w:t>Přiřazování listin při zajišťovacím převodu práva</w:t>
      </w:r>
      <w:bookmarkEnd w:id="501"/>
    </w:p>
    <w:p w:rsidR="00EC6032" w:rsidRPr="0036729F" w:rsidRDefault="00EC6032" w:rsidP="00AF5976">
      <w:r w:rsidRPr="0036729F">
        <w:t>Došlo-li k převodu nemovitosti formou zajišťovacího převodu práva s účinky do 31. prosince 2013 včetně, ponechá se vedle listiny, na základě které nabyl nemovitost aktuální vlastník, přiřazená také smlouva o zajišťovacím převodu práva, a to až do doby, než bude prokázáno, že zajišťovací převod se stal převodem trvalým.</w:t>
      </w:r>
    </w:p>
    <w:p w:rsidR="005B32E1" w:rsidRPr="0036729F" w:rsidRDefault="002B0F9E" w:rsidP="0080451D">
      <w:pPr>
        <w:pStyle w:val="Nadpis3"/>
      </w:pPr>
      <w:bookmarkStart w:id="502" w:name="_Toc442874813"/>
      <w:r w:rsidRPr="0036729F">
        <w:t>Přiřazování listin při dělení nemovitosti</w:t>
      </w:r>
      <w:bookmarkEnd w:id="502"/>
    </w:p>
    <w:p w:rsidR="00A949CD" w:rsidRPr="0036729F" w:rsidRDefault="002B0F9E" w:rsidP="00AF5976">
      <w:r w:rsidRPr="0036729F">
        <w:t>K novým nemovitostem vzniklý</w:t>
      </w:r>
      <w:r w:rsidR="006576C0" w:rsidRPr="0036729F">
        <w:t>m</w:t>
      </w:r>
      <w:r w:rsidRPr="0036729F">
        <w:t xml:space="preserve"> rozdělením původní</w:t>
      </w:r>
      <w:r w:rsidR="006576C0" w:rsidRPr="0036729F">
        <w:t>ch</w:t>
      </w:r>
      <w:r w:rsidRPr="0036729F">
        <w:t xml:space="preserve"> nemovitosti, u kterých se nemění právní vztah typu vlastnictví, se kopírováním přiřadí původní listina, která byla podkladem zápisu tohoto právního vztahu k původní (nerozdělené) nemovitosti.</w:t>
      </w:r>
    </w:p>
    <w:p w:rsidR="00A949CD" w:rsidRPr="0036729F" w:rsidRDefault="00BA0A3D" w:rsidP="0080451D">
      <w:pPr>
        <w:pStyle w:val="Nadpis3"/>
      </w:pPr>
      <w:bookmarkStart w:id="503" w:name="_Toc442874814"/>
      <w:r w:rsidRPr="0036729F">
        <w:t>Zvláštní případy přiřazování listin při zápisu práva typu vlastnictví</w:t>
      </w:r>
      <w:bookmarkEnd w:id="503"/>
    </w:p>
    <w:p w:rsidR="00A949CD" w:rsidRPr="0036729F" w:rsidRDefault="00BA0A3D" w:rsidP="0080451D">
      <w:pPr>
        <w:pStyle w:val="4roven0"/>
      </w:pPr>
      <w:bookmarkStart w:id="504" w:name="_Ref442362957"/>
      <w:r w:rsidRPr="0036729F">
        <w:t>Listiny se přiřazují vždy ke každé oprávněné osobě, které právo typu vlastnictví vzniká</w:t>
      </w:r>
      <w:r w:rsidR="00072F51" w:rsidRPr="0036729F">
        <w:t>;</w:t>
      </w:r>
      <w:r w:rsidR="004113B4" w:rsidRPr="0036729F">
        <w:t xml:space="preserve"> </w:t>
      </w:r>
      <w:r w:rsidR="00B878BC" w:rsidRPr="0036729F">
        <w:t>je-li těchto osob více,</w:t>
      </w:r>
      <w:r w:rsidRPr="0036729F">
        <w:t xml:space="preserve"> přiřazují </w:t>
      </w:r>
      <w:r w:rsidR="00B878BC" w:rsidRPr="0036729F">
        <w:t xml:space="preserve">se </w:t>
      </w:r>
      <w:r w:rsidRPr="0036729F">
        <w:t>takto:</w:t>
      </w:r>
      <w:bookmarkEnd w:id="504"/>
    </w:p>
    <w:p w:rsidR="00BA0A3D" w:rsidRPr="0036729F" w:rsidRDefault="00BA0A3D" w:rsidP="0037004B">
      <w:pPr>
        <w:pStyle w:val="Odstavecseseznamem"/>
        <w:numPr>
          <w:ilvl w:val="0"/>
          <w:numId w:val="100"/>
        </w:numPr>
      </w:pPr>
      <w:r w:rsidRPr="0036729F">
        <w:t>vzniká</w:t>
      </w:r>
      <w:r w:rsidR="00B878BC" w:rsidRPr="0036729F">
        <w:t>-li</w:t>
      </w:r>
      <w:r w:rsidRPr="0036729F">
        <w:t xml:space="preserve"> příslušnost hospodařit nebo právo hospodařit s majetkem státu</w:t>
      </w:r>
      <w:r w:rsidR="002960B1" w:rsidRPr="0036729F">
        <w:t xml:space="preserve"> </w:t>
      </w:r>
      <w:r w:rsidR="00B878BC" w:rsidRPr="0036729F">
        <w:t>společně</w:t>
      </w:r>
      <w:r w:rsidRPr="0036729F">
        <w:t xml:space="preserve"> s nabytím nemovitosti do vlastnictví České republiky, naváže</w:t>
      </w:r>
      <w:r w:rsidR="00B878BC" w:rsidRPr="0036729F">
        <w:t xml:space="preserve"> se listina</w:t>
      </w:r>
      <w:r w:rsidRPr="0036729F">
        <w:t xml:space="preserve"> jak na vlastníka Českou republiku, tak na osobu, která je příslušná s majetkem hospodařit,</w:t>
      </w:r>
    </w:p>
    <w:p w:rsidR="00BA0A3D" w:rsidRPr="0036729F" w:rsidRDefault="00BA0A3D" w:rsidP="006F3A23">
      <w:pPr>
        <w:pStyle w:val="Odstavecseseznamem"/>
      </w:pPr>
      <w:r w:rsidRPr="0036729F">
        <w:t>je</w:t>
      </w:r>
      <w:r w:rsidR="00B878BC" w:rsidRPr="0036729F">
        <w:t>-li</w:t>
      </w:r>
      <w:r w:rsidRPr="0036729F">
        <w:t xml:space="preserve"> městské části svěřena nemovitost města do správy</w:t>
      </w:r>
      <w:r w:rsidR="004113B4" w:rsidRPr="0036729F">
        <w:t xml:space="preserve"> </w:t>
      </w:r>
      <w:r w:rsidR="00B878BC" w:rsidRPr="0036729F">
        <w:t>společně</w:t>
      </w:r>
      <w:r w:rsidRPr="0036729F">
        <w:t xml:space="preserve"> s jejím nabytím do vlastnictví města, naváže</w:t>
      </w:r>
      <w:r w:rsidR="00B878BC" w:rsidRPr="0036729F">
        <w:t xml:space="preserve"> se listina</w:t>
      </w:r>
      <w:r w:rsidRPr="0036729F">
        <w:t xml:space="preserve"> jak na vlastníka město, tak na příslušnou městskou část jako osobu, která má majetek svěřen do správy,</w:t>
      </w:r>
    </w:p>
    <w:p w:rsidR="00BA0A3D" w:rsidRPr="0036729F" w:rsidRDefault="00B878BC" w:rsidP="006F3A23">
      <w:pPr>
        <w:pStyle w:val="Odstavecseseznamem"/>
      </w:pPr>
      <w:r w:rsidRPr="0036729F">
        <w:t>nabývá-li</w:t>
      </w:r>
      <w:r w:rsidR="00BA0A3D" w:rsidRPr="0036729F">
        <w:t xml:space="preserve"> organizační </w:t>
      </w:r>
      <w:r w:rsidRPr="0036729F">
        <w:t xml:space="preserve">složka </w:t>
      </w:r>
      <w:r w:rsidR="00BA0A3D" w:rsidRPr="0036729F">
        <w:t xml:space="preserve">obce nebo </w:t>
      </w:r>
      <w:r w:rsidRPr="0036729F">
        <w:t>příspěvková organizac</w:t>
      </w:r>
      <w:r w:rsidR="00F75639" w:rsidRPr="0036729F">
        <w:t>e</w:t>
      </w:r>
      <w:r w:rsidRPr="0036729F">
        <w:t xml:space="preserve"> oprávnění k</w:t>
      </w:r>
      <w:r w:rsidR="00DC4A63" w:rsidRPr="0036729F">
        <w:t> </w:t>
      </w:r>
      <w:r w:rsidR="00BA0A3D" w:rsidRPr="0036729F">
        <w:t>nemovitost</w:t>
      </w:r>
      <w:r w:rsidRPr="0036729F">
        <w:t>i</w:t>
      </w:r>
      <w:r w:rsidR="00BA0A3D" w:rsidRPr="0036729F">
        <w:t xml:space="preserve"> </w:t>
      </w:r>
      <w:r w:rsidRPr="0036729F">
        <w:t>společně</w:t>
      </w:r>
      <w:r w:rsidR="00BA0A3D" w:rsidRPr="0036729F">
        <w:t xml:space="preserve"> s jejím nabytím do vlastnictví obce, naváže </w:t>
      </w:r>
      <w:r w:rsidRPr="0036729F">
        <w:t xml:space="preserve">se listina </w:t>
      </w:r>
      <w:r w:rsidR="00BA0A3D" w:rsidRPr="0036729F">
        <w:t>jak na vlastníka obec, tak na příslušnou organizační složku obce nebo příspěvkovou organizaci,</w:t>
      </w:r>
    </w:p>
    <w:p w:rsidR="00BA0A3D" w:rsidRPr="0036729F" w:rsidRDefault="00F75639" w:rsidP="006F3A23">
      <w:pPr>
        <w:pStyle w:val="Odstavecseseznamem"/>
      </w:pPr>
      <w:r w:rsidRPr="0036729F">
        <w:t>nabývá-li</w:t>
      </w:r>
      <w:r w:rsidR="00BA0A3D" w:rsidRPr="0036729F">
        <w:t xml:space="preserve"> organizační slož</w:t>
      </w:r>
      <w:r w:rsidRPr="0036729F">
        <w:t>ka</w:t>
      </w:r>
      <w:r w:rsidR="00BA0A3D" w:rsidRPr="0036729F">
        <w:t xml:space="preserve"> kraje nebo </w:t>
      </w:r>
      <w:r w:rsidRPr="0036729F">
        <w:t>příspěvková organizace oprávnění k</w:t>
      </w:r>
      <w:r w:rsidR="00DC4A63" w:rsidRPr="0036729F">
        <w:t> </w:t>
      </w:r>
      <w:r w:rsidR="00BA0A3D" w:rsidRPr="0036729F">
        <w:t>nemovitost</w:t>
      </w:r>
      <w:r w:rsidRPr="0036729F">
        <w:t>i</w:t>
      </w:r>
      <w:r w:rsidR="00BA0A3D" w:rsidRPr="0036729F">
        <w:t xml:space="preserve"> </w:t>
      </w:r>
      <w:r w:rsidRPr="0036729F">
        <w:t>společně</w:t>
      </w:r>
      <w:r w:rsidR="00BA0A3D" w:rsidRPr="0036729F">
        <w:t xml:space="preserve"> s jejím nabytím do vlastnictví kraje, naváže </w:t>
      </w:r>
      <w:r w:rsidRPr="0036729F">
        <w:t xml:space="preserve">se listina </w:t>
      </w:r>
      <w:r w:rsidR="00BA0A3D" w:rsidRPr="0036729F">
        <w:t>jak na vlastníka kraj, tak na příslušnou organizační složku kraje nebo příspěvkovou organizaci jako osobu.</w:t>
      </w:r>
    </w:p>
    <w:p w:rsidR="00A949CD" w:rsidRPr="0036729F" w:rsidRDefault="00BA0A3D" w:rsidP="0080451D">
      <w:pPr>
        <w:pStyle w:val="4roven0"/>
      </w:pPr>
      <w:r w:rsidRPr="0036729F">
        <w:t>V případě, že je nutné dodatečně zapsat do katastru práva</w:t>
      </w:r>
      <w:r w:rsidR="00A267D7" w:rsidRPr="0036729F">
        <w:t xml:space="preserve"> k </w:t>
      </w:r>
      <w:r w:rsidRPr="0036729F">
        <w:t>majetku státu, která vznikala podle předchozí právní úpravy, přiřazují se listiny takto:</w:t>
      </w:r>
    </w:p>
    <w:p w:rsidR="00BA0A3D" w:rsidRPr="0036729F" w:rsidRDefault="00BA0A3D" w:rsidP="0037004B">
      <w:pPr>
        <w:pStyle w:val="Odstavecseseznamem"/>
        <w:numPr>
          <w:ilvl w:val="0"/>
          <w:numId w:val="101"/>
        </w:numPr>
      </w:pPr>
      <w:r w:rsidRPr="0036729F">
        <w:t>listina, na základě které vzniklo právo hospodaření s majetkem státu</w:t>
      </w:r>
      <w:r w:rsidR="004113B4" w:rsidRPr="0036729F">
        <w:t xml:space="preserve"> </w:t>
      </w:r>
      <w:r w:rsidR="00F75639" w:rsidRPr="0036729F">
        <w:t>společně</w:t>
      </w:r>
      <w:r w:rsidRPr="0036729F">
        <w:t xml:space="preserve"> s nabytím nemovitosti do vlastnictví státu, se naváže jak na vlastníka stát, tak na osobu, které vzniklo</w:t>
      </w:r>
      <w:r w:rsidR="00A267D7" w:rsidRPr="0036729F">
        <w:t xml:space="preserve"> k </w:t>
      </w:r>
      <w:r w:rsidRPr="0036729F">
        <w:t>nemovitosti právo hospodaření,</w:t>
      </w:r>
    </w:p>
    <w:p w:rsidR="00BA0A3D" w:rsidRPr="0036729F" w:rsidRDefault="00BA0A3D" w:rsidP="006F3A23">
      <w:pPr>
        <w:pStyle w:val="Odstavecseseznamem"/>
      </w:pPr>
      <w:r w:rsidRPr="0036729F">
        <w:t>listina, kterou se nemovitosti převzaly do prozatímní správy, se naváže jak na vlastníka Českou republiku, tak na prozatímního správce.</w:t>
      </w:r>
    </w:p>
    <w:p w:rsidR="00A949CD" w:rsidRPr="0036729F" w:rsidRDefault="00BA0A3D" w:rsidP="0080451D">
      <w:pPr>
        <w:pStyle w:val="4roven0"/>
      </w:pPr>
      <w:bookmarkStart w:id="505" w:name="_Ref442362999"/>
      <w:r w:rsidRPr="0036729F">
        <w:t>Listiny přiřazené</w:t>
      </w:r>
      <w:r w:rsidR="00A267D7" w:rsidRPr="0036729F">
        <w:t xml:space="preserve"> k </w:t>
      </w:r>
      <w:r w:rsidRPr="0036729F">
        <w:t>oprávněné osobě zůstávají přiřazeny, pokud právo oprávněné osoby</w:t>
      </w:r>
      <w:r w:rsidR="00A267D7" w:rsidRPr="0036729F">
        <w:t xml:space="preserve"> k </w:t>
      </w:r>
      <w:r w:rsidRPr="0036729F">
        <w:t xml:space="preserve">nemovitosti trvá. </w:t>
      </w:r>
      <w:r w:rsidR="00072F51" w:rsidRPr="0036729F">
        <w:t>P</w:t>
      </w:r>
      <w:r w:rsidRPr="0036729F">
        <w:t>ři převodech nebo přechodech práva hospodaření, změnách správy</w:t>
      </w:r>
      <w:r w:rsidR="00A267D7" w:rsidRPr="0036729F">
        <w:t xml:space="preserve"> k </w:t>
      </w:r>
      <w:r w:rsidRPr="0036729F">
        <w:t>majetku obce apod. zůstává listina, kterou vzniklo státu, kraji, obci vlastnictví</w:t>
      </w:r>
      <w:r w:rsidR="00A267D7" w:rsidRPr="0036729F">
        <w:t xml:space="preserve"> k </w:t>
      </w:r>
      <w:r w:rsidRPr="0036729F">
        <w:t>nemovitosti, přiřazena neustále</w:t>
      </w:r>
      <w:r w:rsidR="00A267D7" w:rsidRPr="0036729F">
        <w:t xml:space="preserve"> k </w:t>
      </w:r>
      <w:r w:rsidRPr="0036729F">
        <w:t>vlastníkovi</w:t>
      </w:r>
      <w:r w:rsidR="004113B4" w:rsidRPr="0036729F">
        <w:t xml:space="preserve"> a </w:t>
      </w:r>
      <w:r w:rsidRPr="0036729F">
        <w:t>listina</w:t>
      </w:r>
      <w:r w:rsidR="00A267D7" w:rsidRPr="0036729F">
        <w:t xml:space="preserve"> o </w:t>
      </w:r>
      <w:r w:rsidRPr="0036729F">
        <w:t>převodu příslušnosti hospodařit (právu hospodařit),</w:t>
      </w:r>
      <w:r w:rsidR="00072F51" w:rsidRPr="0036729F">
        <w:t xml:space="preserve"> nebo</w:t>
      </w:r>
      <w:r w:rsidRPr="0036729F">
        <w:t xml:space="preserve"> správy se přiřazuje pouze</w:t>
      </w:r>
      <w:r w:rsidR="00A267D7" w:rsidRPr="0036729F">
        <w:t xml:space="preserve"> k </w:t>
      </w:r>
      <w:r w:rsidRPr="0036729F">
        <w:t>novému nabyvateli tohoto práva.</w:t>
      </w:r>
      <w:bookmarkEnd w:id="505"/>
    </w:p>
    <w:p w:rsidR="00A949CD" w:rsidRPr="0036729F" w:rsidRDefault="00F75639" w:rsidP="0080451D">
      <w:pPr>
        <w:pStyle w:val="4roven0"/>
      </w:pPr>
      <w:bookmarkStart w:id="506" w:name="_Ref442362937"/>
      <w:r w:rsidRPr="0036729F">
        <w:t>Listina, kterou se vytváří svěřenský fond, se naváže jak na svěřenský fond, tak na svěřenského správce. Listiny, na základě kterých je ve prospěch svěřenského fondu nabýván další majetek, se navazují pouze na svěřenský fond. Listina, na základě které dochází ke změně svěřenského správce, se navazuje pouze ke svěřenskému správci.</w:t>
      </w:r>
      <w:r w:rsidR="00DC4A63" w:rsidRPr="0036729F">
        <w:t xml:space="preserve"> K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EC7638" w:rsidRPr="0036729F">
        <w:t xml:space="preserve"> „Zakladatel svěřenského fondu“ (kód 232) a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00EC7638" w:rsidRPr="0036729F">
        <w:t xml:space="preserve"> „Doba trvání svěřenského fondu“ (kód 234) se jako listina přiřadí statut svěřenského fondu.</w:t>
      </w:r>
      <w:bookmarkEnd w:id="506"/>
    </w:p>
    <w:p w:rsidR="00A949CD" w:rsidRPr="0036729F" w:rsidRDefault="00F75639" w:rsidP="0080451D">
      <w:pPr>
        <w:pStyle w:val="4roven0"/>
      </w:pPr>
      <w:r w:rsidRPr="0036729F">
        <w:t xml:space="preserve">Při zápisech práva typu vlastnictví k majetku v podílovém fondu se postupuje obdobně podle bodu </w:t>
      </w:r>
      <w:r w:rsidR="00741A47" w:rsidRPr="0036729F">
        <w:fldChar w:fldCharType="begin"/>
      </w:r>
      <w:r w:rsidR="007B049C" w:rsidRPr="0036729F">
        <w:instrText xml:space="preserve"> REF _Ref442362937 \n \h </w:instrText>
      </w:r>
      <w:r w:rsidR="00741A47" w:rsidRPr="0036729F">
        <w:fldChar w:fldCharType="separate"/>
      </w:r>
      <w:r w:rsidR="00A8232A">
        <w:t>8.2.9.4</w:t>
      </w:r>
      <w:r w:rsidR="00741A47" w:rsidRPr="0036729F">
        <w:fldChar w:fldCharType="end"/>
      </w:r>
      <w:r w:rsidR="00EC7638" w:rsidRPr="0036729F">
        <w:t xml:space="preserve"> věty první až třetí.</w:t>
      </w:r>
    </w:p>
    <w:p w:rsidR="00A949CD" w:rsidRPr="0036729F" w:rsidRDefault="00F75639" w:rsidP="0080451D">
      <w:pPr>
        <w:pStyle w:val="4roven0"/>
      </w:pPr>
      <w:r w:rsidRPr="0036729F">
        <w:t xml:space="preserve">Při zápisech práva typu vlastnictví k majetku v podfondu se postupuje obdobně podle bodů </w:t>
      </w:r>
      <w:r w:rsidR="00741A47" w:rsidRPr="0036729F">
        <w:fldChar w:fldCharType="begin"/>
      </w:r>
      <w:r w:rsidR="007B049C" w:rsidRPr="0036729F">
        <w:instrText xml:space="preserve"> REF _Ref442362957 \n \h </w:instrText>
      </w:r>
      <w:r w:rsidR="00741A47" w:rsidRPr="0036729F">
        <w:fldChar w:fldCharType="separate"/>
      </w:r>
      <w:r w:rsidR="00A8232A">
        <w:t>8.2.9.1</w:t>
      </w:r>
      <w:r w:rsidR="00741A47" w:rsidRPr="0036729F">
        <w:fldChar w:fldCharType="end"/>
      </w:r>
      <w:r w:rsidR="007B049C" w:rsidRPr="0036729F">
        <w:t xml:space="preserve"> </w:t>
      </w:r>
      <w:r w:rsidRPr="0036729F">
        <w:t xml:space="preserve">a </w:t>
      </w:r>
      <w:r w:rsidR="00741A47" w:rsidRPr="0036729F">
        <w:fldChar w:fldCharType="begin"/>
      </w:r>
      <w:r w:rsidR="007B049C" w:rsidRPr="0036729F">
        <w:instrText xml:space="preserve"> REF _Ref442362999 \n \h </w:instrText>
      </w:r>
      <w:r w:rsidR="00741A47" w:rsidRPr="0036729F">
        <w:fldChar w:fldCharType="separate"/>
      </w:r>
      <w:r w:rsidR="00A8232A">
        <w:t>8.2.9.3</w:t>
      </w:r>
      <w:r w:rsidR="00741A47" w:rsidRPr="0036729F">
        <w:fldChar w:fldCharType="end"/>
      </w:r>
      <w:r w:rsidR="0010553F" w:rsidRPr="0036729F">
        <w:t>.</w:t>
      </w:r>
    </w:p>
    <w:p w:rsidR="00A949CD" w:rsidRPr="0036729F" w:rsidRDefault="006E4550" w:rsidP="0080451D">
      <w:pPr>
        <w:pStyle w:val="4roven0"/>
      </w:pPr>
      <w:r w:rsidRPr="0036729F">
        <w:t xml:space="preserve">V případě, že po zápisu práva typu vlastnictví na základě rozhodnutí soudu dovolací soud vydá usnesení o odložení vykonatelnosti tohoto rozhodnutí, naváže se toto usnesení soudu v řízení </w:t>
      </w:r>
      <w:r w:rsidR="00741A47" w:rsidRPr="0036729F">
        <w:fldChar w:fldCharType="begin"/>
      </w:r>
      <w:r w:rsidR="006D011E" w:rsidRPr="0036729F">
        <w:instrText xml:space="preserve"> REF Z \h </w:instrText>
      </w:r>
      <w:r w:rsidR="00741A47" w:rsidRPr="0036729F">
        <w:fldChar w:fldCharType="separate"/>
      </w:r>
      <w:r w:rsidR="00A8232A" w:rsidRPr="0036729F">
        <w:t>„Z“</w:t>
      </w:r>
      <w:r w:rsidR="00741A47" w:rsidRPr="0036729F">
        <w:fldChar w:fldCharType="end"/>
      </w:r>
      <w:r w:rsidR="002960B1" w:rsidRPr="0036729F">
        <w:t xml:space="preserve"> </w:t>
      </w:r>
      <w:r w:rsidRPr="0036729F">
        <w:t>navázané</w:t>
      </w:r>
      <w:r w:rsidR="002960B1" w:rsidRPr="0036729F">
        <w:t>m</w:t>
      </w:r>
      <w:r w:rsidRPr="0036729F">
        <w:t xml:space="preserve"> na předchozí vkladové řízení</w:t>
      </w:r>
      <w:r w:rsidR="003D66FC" w:rsidRPr="0036729F">
        <w:t xml:space="preserve"> jako další listina</w:t>
      </w:r>
      <w:r w:rsidR="00DC4A63" w:rsidRPr="0036729F">
        <w:t xml:space="preserve"> k </w:t>
      </w:r>
      <w:r w:rsidRPr="0036729F">
        <w:t>vlastníkovi a k dotčeným nemovitost</w:t>
      </w:r>
      <w:r w:rsidR="007B049C" w:rsidRPr="0036729F">
        <w:t>em.</w:t>
      </w:r>
    </w:p>
    <w:p w:rsidR="00BA0A3D" w:rsidRPr="0036729F" w:rsidRDefault="00BA0A3D" w:rsidP="00E21A49">
      <w:pPr>
        <w:pStyle w:val="Nadpis2"/>
      </w:pPr>
      <w:bookmarkStart w:id="507" w:name="_Toc442874815"/>
      <w:bookmarkStart w:id="508" w:name="_Ref433009511"/>
      <w:bookmarkStart w:id="509" w:name="_Ref433009529"/>
      <w:r w:rsidRPr="0036729F">
        <w:t>Přiřazování listin při vymezení jednotek</w:t>
      </w:r>
      <w:bookmarkEnd w:id="507"/>
      <w:r w:rsidR="004113B4" w:rsidRPr="0036729F">
        <w:t xml:space="preserve"> </w:t>
      </w:r>
      <w:bookmarkEnd w:id="508"/>
      <w:bookmarkEnd w:id="509"/>
    </w:p>
    <w:p w:rsidR="00BA0A3D" w:rsidRPr="0036729F" w:rsidRDefault="00BA0A3D" w:rsidP="0080451D">
      <w:pPr>
        <w:pStyle w:val="Nadpis3"/>
      </w:pPr>
      <w:bookmarkStart w:id="510" w:name="_Toc442874816"/>
      <w:r w:rsidRPr="0036729F">
        <w:t>Zápis bytového spoluvlastnictví</w:t>
      </w:r>
      <w:bookmarkEnd w:id="510"/>
    </w:p>
    <w:p w:rsidR="00A949CD" w:rsidRPr="0036729F" w:rsidRDefault="00BA0A3D" w:rsidP="0080451D">
      <w:pPr>
        <w:pStyle w:val="4roven0"/>
      </w:pPr>
      <w:r w:rsidRPr="0036729F">
        <w:t>Listina, na jejímž základě dochází</w:t>
      </w:r>
      <w:r w:rsidR="00A267D7" w:rsidRPr="0036729F">
        <w:t xml:space="preserve"> k </w:t>
      </w:r>
      <w:r w:rsidRPr="0036729F">
        <w:t>vymezení jednotek</w:t>
      </w:r>
      <w:r w:rsidR="004113B4" w:rsidRPr="0036729F">
        <w:t xml:space="preserve"> </w:t>
      </w:r>
      <w:r w:rsidRPr="0036729F">
        <w:t>(např. prohlášení vlastníka, smlouva</w:t>
      </w:r>
      <w:r w:rsidR="00A267D7" w:rsidRPr="0036729F">
        <w:t xml:space="preserve"> o </w:t>
      </w:r>
      <w:r w:rsidRPr="0036729F">
        <w:t>výstavbě, dohoda</w:t>
      </w:r>
      <w:r w:rsidR="00A267D7" w:rsidRPr="0036729F">
        <w:t xml:space="preserve"> o </w:t>
      </w:r>
      <w:r w:rsidRPr="0036729F">
        <w:t>zrušení</w:t>
      </w:r>
      <w:r w:rsidR="004113B4" w:rsidRPr="0036729F">
        <w:t xml:space="preserve"> a </w:t>
      </w:r>
      <w:r w:rsidRPr="0036729F">
        <w:t>vypořádání podílového spoluvlastnictví, dohoda</w:t>
      </w:r>
      <w:r w:rsidR="00A267D7" w:rsidRPr="0036729F">
        <w:t xml:space="preserve"> o </w:t>
      </w:r>
      <w:r w:rsidRPr="0036729F">
        <w:t xml:space="preserve">vypořádání </w:t>
      </w:r>
      <w:r w:rsidR="00741A47" w:rsidRPr="0036729F">
        <w:fldChar w:fldCharType="begin"/>
      </w:r>
      <w:r w:rsidR="00A77F76" w:rsidRPr="0036729F">
        <w:instrText xml:space="preserve"> REF SJM \h </w:instrText>
      </w:r>
      <w:r w:rsidR="00741A47" w:rsidRPr="0036729F">
        <w:fldChar w:fldCharType="separate"/>
      </w:r>
      <w:r w:rsidR="00A8232A" w:rsidRPr="0036729F">
        <w:t>SJM</w:t>
      </w:r>
      <w:r w:rsidR="00741A47" w:rsidRPr="0036729F">
        <w:fldChar w:fldCharType="end"/>
      </w:r>
      <w:r w:rsidRPr="0036729F">
        <w:t>), se přiřazuje ke všem nově vznikajícím jednotkám</w:t>
      </w:r>
      <w:r w:rsidR="004113B4" w:rsidRPr="0036729F">
        <w:t xml:space="preserve"> a </w:t>
      </w:r>
      <w:r w:rsidRPr="0036729F">
        <w:t>současně</w:t>
      </w:r>
      <w:r w:rsidR="00A267D7" w:rsidRPr="0036729F">
        <w:t xml:space="preserve"> k </w:t>
      </w:r>
      <w:r w:rsidRPr="0036729F">
        <w:t>vlastníkovi (všem vlastníkům) vymezených jednotek</w:t>
      </w:r>
      <w:r w:rsidR="004113B4" w:rsidRPr="0036729F">
        <w:t xml:space="preserve"> v </w:t>
      </w:r>
      <w:r w:rsidRPr="0036729F">
        <w:t>domě. Dosavadní listina, na základě které bylo</w:t>
      </w:r>
      <w:r w:rsidR="004113B4" w:rsidRPr="0036729F">
        <w:t xml:space="preserve"> v </w:t>
      </w:r>
      <w:r w:rsidRPr="0036729F">
        <w:t>katastru zapsáno dosavadnímu vlastníku (spoluvlastníkům) vlastnické právo</w:t>
      </w:r>
      <w:r w:rsidR="00A267D7" w:rsidRPr="0036729F">
        <w:t xml:space="preserve"> k </w:t>
      </w:r>
      <w:r w:rsidR="00A77F76" w:rsidRPr="0036729F">
        <w:t>nemovitosti</w:t>
      </w:r>
      <w:r w:rsidRPr="0036729F">
        <w:t>, se již</w:t>
      </w:r>
      <w:r w:rsidR="00A267D7" w:rsidRPr="0036729F">
        <w:t xml:space="preserve"> k </w:t>
      </w:r>
      <w:r w:rsidRPr="0036729F">
        <w:t>jednotkám</w:t>
      </w:r>
      <w:r w:rsidR="004113B4" w:rsidRPr="0036729F">
        <w:t xml:space="preserve"> a </w:t>
      </w:r>
      <w:r w:rsidR="00A267D7" w:rsidRPr="0036729F">
        <w:t>k </w:t>
      </w:r>
      <w:r w:rsidRPr="0036729F">
        <w:t>jejich vlastníkům nepřiřazuje</w:t>
      </w:r>
      <w:r w:rsidR="00DC4A63" w:rsidRPr="0036729F">
        <w:t xml:space="preserve"> a </w:t>
      </w:r>
      <w:r w:rsidR="009015C1" w:rsidRPr="0036729F">
        <w:t xml:space="preserve">vazba původní listiny k dosavadním vlastníkům </w:t>
      </w:r>
      <w:r w:rsidR="00CF36C4" w:rsidRPr="0036729F">
        <w:t xml:space="preserve">a k nemovitosti </w:t>
      </w:r>
      <w:r w:rsidR="009015C1" w:rsidRPr="0036729F">
        <w:t>se zruší.</w:t>
      </w:r>
    </w:p>
    <w:p w:rsidR="00A949CD" w:rsidRPr="0036729F" w:rsidRDefault="00BA0A3D" w:rsidP="0080451D">
      <w:pPr>
        <w:pStyle w:val="4roven0"/>
      </w:pPr>
      <w:r w:rsidRPr="0036729F">
        <w:t xml:space="preserve">K nemovitosti, ve které jsou vymezeny jednotky, se vytvoří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Vlastnictví jednotek”</w:t>
      </w:r>
      <w:r w:rsidR="004113B4" w:rsidRPr="0036729F">
        <w:t xml:space="preserve"> </w:t>
      </w:r>
      <w:r w:rsidR="006D011E" w:rsidRPr="0036729F">
        <w:t xml:space="preserve">(kód 55) </w:t>
      </w:r>
      <w:r w:rsidR="004113B4" w:rsidRPr="0036729F">
        <w:t>a </w:t>
      </w:r>
      <w:r w:rsidR="00A267D7" w:rsidRPr="0036729F">
        <w:t>k </w:t>
      </w:r>
      <w:r w:rsidRPr="0036729F">
        <w:t xml:space="preserve">takto vytvořenému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se naváže listina, na jejímž základě dochází</w:t>
      </w:r>
      <w:r w:rsidR="00A267D7" w:rsidRPr="0036729F">
        <w:t xml:space="preserve"> k </w:t>
      </w:r>
      <w:r w:rsidRPr="0036729F">
        <w:t>vymezení jednotek</w:t>
      </w:r>
      <w:r w:rsidR="004113B4" w:rsidRPr="0036729F">
        <w:t xml:space="preserve"> v </w:t>
      </w:r>
      <w:r w:rsidRPr="0036729F">
        <w:t>nemovitosti, která zůstává zapsána po celou dobu vymezení jednotek</w:t>
      </w:r>
      <w:r w:rsidR="004113B4" w:rsidRPr="0036729F">
        <w:t xml:space="preserve"> v </w:t>
      </w:r>
      <w:r w:rsidRPr="0036729F">
        <w:t>této nemovitosti.</w:t>
      </w:r>
    </w:p>
    <w:p w:rsidR="00BA0A3D" w:rsidRPr="0036729F" w:rsidRDefault="00BA0A3D" w:rsidP="0080451D">
      <w:pPr>
        <w:pStyle w:val="Nadpis3"/>
      </w:pPr>
      <w:bookmarkStart w:id="511" w:name="_Toc442874817"/>
      <w:r w:rsidRPr="0036729F">
        <w:t>Převod jednotky</w:t>
      </w:r>
      <w:bookmarkEnd w:id="511"/>
    </w:p>
    <w:p w:rsidR="00BA0A3D" w:rsidRPr="0036729F" w:rsidRDefault="00BA0A3D" w:rsidP="00AF5976">
      <w:r w:rsidRPr="0036729F">
        <w:t>Při převodu jednotky na nového nabyvatele se listiny přiřazené pro dosavadního vlastníka (prohlášení vlastníka, dohoda</w:t>
      </w:r>
      <w:r w:rsidR="00A267D7" w:rsidRPr="0036729F">
        <w:t xml:space="preserve"> o </w:t>
      </w:r>
      <w:r w:rsidRPr="0036729F">
        <w:t>zrušení</w:t>
      </w:r>
      <w:r w:rsidR="004113B4" w:rsidRPr="0036729F">
        <w:t xml:space="preserve"> a </w:t>
      </w:r>
      <w:r w:rsidRPr="0036729F">
        <w:t>vypořádání podílového spoluvlastnictví budovy, smlouva</w:t>
      </w:r>
      <w:r w:rsidR="00A267D7" w:rsidRPr="0036729F">
        <w:t xml:space="preserve"> o </w:t>
      </w:r>
      <w:r w:rsidRPr="0036729F">
        <w:t xml:space="preserve">výstavbě, </w:t>
      </w:r>
      <w:r w:rsidR="00A267D7" w:rsidRPr="0036729F">
        <w:t>§ </w:t>
      </w:r>
      <w:r w:rsidRPr="0036729F">
        <w:t xml:space="preserve">7 </w:t>
      </w:r>
      <w:r w:rsidR="00741A47" w:rsidRPr="0036729F">
        <w:fldChar w:fldCharType="begin"/>
      </w:r>
      <w:r w:rsidRPr="0036729F">
        <w:instrText xml:space="preserve"> REF BytZ \h </w:instrText>
      </w:r>
      <w:r w:rsidR="00741A47" w:rsidRPr="0036729F">
        <w:fldChar w:fldCharType="separate"/>
      </w:r>
      <w:r w:rsidR="00A8232A" w:rsidRPr="0036729F">
        <w:rPr>
          <w:b/>
        </w:rPr>
        <w:t>BytZ</w:t>
      </w:r>
      <w:r w:rsidR="00741A47" w:rsidRPr="0036729F">
        <w:fldChar w:fldCharType="end"/>
      </w:r>
      <w:r w:rsidRPr="0036729F">
        <w:t>. apod.) ruší</w:t>
      </w:r>
      <w:r w:rsidR="004113B4" w:rsidRPr="0036729F">
        <w:t xml:space="preserve"> a </w:t>
      </w:r>
      <w:r w:rsidRPr="0036729F">
        <w:t>nově se přiřadí listina, na jejímž základě se zapisuje vlastnictví ve prospěch nového nabyvatele.</w:t>
      </w:r>
    </w:p>
    <w:p w:rsidR="00BA0A3D" w:rsidRPr="0036729F" w:rsidRDefault="00BA0A3D" w:rsidP="0080451D">
      <w:pPr>
        <w:pStyle w:val="Nadpis3"/>
      </w:pPr>
      <w:bookmarkStart w:id="512" w:name="_Toc442874818"/>
      <w:r w:rsidRPr="0036729F">
        <w:t>Změna vymezení jednotek</w:t>
      </w:r>
      <w:r w:rsidR="004113B4" w:rsidRPr="0036729F">
        <w:t xml:space="preserve"> a </w:t>
      </w:r>
      <w:r w:rsidRPr="0036729F">
        <w:t>spoluvlastnických podílů</w:t>
      </w:r>
      <w:bookmarkEnd w:id="512"/>
    </w:p>
    <w:p w:rsidR="00BA0A3D" w:rsidRPr="0036729F" w:rsidRDefault="00BA0A3D" w:rsidP="00AF5976">
      <w:pPr>
        <w:rPr>
          <w:rFonts w:cs="Arial"/>
        </w:rPr>
      </w:pPr>
      <w:r w:rsidRPr="0036729F">
        <w:t>Listina</w:t>
      </w:r>
      <w:r w:rsidR="00A267D7" w:rsidRPr="0036729F">
        <w:t xml:space="preserve"> o </w:t>
      </w:r>
      <w:r w:rsidRPr="0036729F">
        <w:t>změně vymezení jednotek</w:t>
      </w:r>
      <w:r w:rsidR="004113B4" w:rsidRPr="0036729F">
        <w:t xml:space="preserve"> v </w:t>
      </w:r>
      <w:r w:rsidRPr="0036729F">
        <w:t>nemovitosti nebo</w:t>
      </w:r>
      <w:r w:rsidR="00A267D7" w:rsidRPr="0036729F">
        <w:t xml:space="preserve"> o </w:t>
      </w:r>
      <w:r w:rsidRPr="0036729F">
        <w:t>změně velikosti spoluvlastnických podílů na společných částech domu (např. změna prohlášení vlastníka, smlouva</w:t>
      </w:r>
      <w:r w:rsidR="00A267D7" w:rsidRPr="0036729F">
        <w:t xml:space="preserve"> o </w:t>
      </w:r>
      <w:r w:rsidRPr="0036729F">
        <w:t>výstavbě pro změnu vnitřního uspořádání domu, smlouva</w:t>
      </w:r>
      <w:r w:rsidR="00A267D7" w:rsidRPr="0036729F">
        <w:t xml:space="preserve"> o </w:t>
      </w:r>
      <w:r w:rsidRPr="0036729F">
        <w:t>výstavbě pro výstavbu nových jednotek formou nástavby, vestavby nebo přístavby, smlouva</w:t>
      </w:r>
      <w:r w:rsidR="00A267D7" w:rsidRPr="0036729F">
        <w:t xml:space="preserve"> o </w:t>
      </w:r>
      <w:r w:rsidRPr="0036729F">
        <w:t>výstavbě pro změnu jednotek na úkor společných částí domu) se navazuje na všechny jednotky</w:t>
      </w:r>
      <w:r w:rsidR="004113B4" w:rsidRPr="0036729F">
        <w:t xml:space="preserve"> a </w:t>
      </w:r>
      <w:r w:rsidRPr="0036729F">
        <w:t>vlastníky, jichž se změna týká,</w:t>
      </w:r>
      <w:r w:rsidR="004113B4" w:rsidRPr="0036729F">
        <w:t xml:space="preserve"> a </w:t>
      </w:r>
      <w:r w:rsidRPr="0036729F">
        <w:t>zároveň je nutné ji přiřadit</w:t>
      </w:r>
      <w:r w:rsidR="00A267D7" w:rsidRPr="0036729F">
        <w:t xml:space="preserve"> k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Vlastnictví jednotek“ </w:t>
      </w:r>
      <w:r w:rsidR="006D011E" w:rsidRPr="0036729F">
        <w:t xml:space="preserve">(kód 55) </w:t>
      </w:r>
      <w:r w:rsidRPr="0036729F">
        <w:t xml:space="preserve">na list vlastnictví pro </w:t>
      </w:r>
      <w:r w:rsidR="00447C54" w:rsidRPr="0036729F">
        <w:t>bytové spoluvlastnictví.</w:t>
      </w:r>
    </w:p>
    <w:p w:rsidR="00A949CD" w:rsidRPr="0036729F" w:rsidRDefault="002B0F9E" w:rsidP="00E21A49">
      <w:pPr>
        <w:pStyle w:val="Nadpis2"/>
      </w:pPr>
      <w:bookmarkStart w:id="513" w:name="_Toc442874819"/>
      <w:r w:rsidRPr="0036729F">
        <w:t xml:space="preserve">Přiřazování listin při zápisu </w:t>
      </w:r>
      <w:fldSimple w:instr=" REF JPV \h  \* MERGEFORMAT ">
        <w:r w:rsidR="00A8232A" w:rsidRPr="0036729F">
          <w:t>JPV</w:t>
        </w:r>
        <w:bookmarkEnd w:id="513"/>
      </w:fldSimple>
    </w:p>
    <w:p w:rsidR="002B0F9E" w:rsidRPr="0036729F" w:rsidRDefault="002B0F9E" w:rsidP="00AF5976">
      <w:r w:rsidRPr="0036729F">
        <w:t xml:space="preserve">Při změně </w:t>
      </w:r>
      <w:r w:rsidR="001A7E52" w:rsidRPr="0036729F">
        <w:t>věcného</w:t>
      </w:r>
      <w:r w:rsidRPr="0036729F">
        <w:t xml:space="preserve"> práva </w:t>
      </w:r>
      <w:r w:rsidR="001A7E52" w:rsidRPr="0036729F">
        <w:t xml:space="preserve">k věci cizí </w:t>
      </w:r>
      <w:r w:rsidRPr="0036729F">
        <w:t xml:space="preserve">(změna zástavního věřitele, zápis uvolnění zástavního práva apod.) se listina </w:t>
      </w:r>
      <w:r w:rsidR="00077FD2" w:rsidRPr="0036729F">
        <w:t>dokláda</w:t>
      </w:r>
      <w:r w:rsidRPr="0036729F">
        <w:t>jící změnu přiřadí k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vedle původní listiny, která dokládá vznik práva. Dochází-li k další změně již změněného údaje, přiřadí se vedle původní listiny</w:t>
      </w:r>
      <w:r w:rsidR="00DA5649" w:rsidRPr="0036729F">
        <w:t>, která dokládá vznik práva,</w:t>
      </w:r>
      <w:r w:rsidRPr="0036729F">
        <w:t xml:space="preserve"> pouze listina dokládající poslední změnu </w:t>
      </w:r>
      <w:r w:rsidR="00086FF3" w:rsidRPr="0036729F">
        <w:t xml:space="preserve">příslušného </w:t>
      </w:r>
      <w:r w:rsidRPr="0036729F">
        <w:t>údaje.</w:t>
      </w:r>
    </w:p>
    <w:p w:rsidR="004E0DE9" w:rsidRPr="0036729F" w:rsidRDefault="004E0DE9" w:rsidP="00B60E40">
      <w:pPr>
        <w:pStyle w:val="Nadpis1"/>
        <w:rPr>
          <w:color w:val="auto"/>
        </w:rPr>
      </w:pPr>
      <w:bookmarkStart w:id="514" w:name="_Toc442874820"/>
      <w:r w:rsidRPr="0036729F">
        <w:rPr>
          <w:color w:val="auto"/>
        </w:rPr>
        <w:t>Sbírka listin</w:t>
      </w:r>
      <w:bookmarkEnd w:id="514"/>
    </w:p>
    <w:p w:rsidR="00C004F8" w:rsidRPr="0036729F" w:rsidRDefault="00C004F8" w:rsidP="00C004F8">
      <w:pPr>
        <w:pStyle w:val="Nadpis2"/>
      </w:pPr>
      <w:bookmarkStart w:id="515" w:name="_Toc442874821"/>
      <w:r w:rsidRPr="0036729F">
        <w:t>Ukládání listin obecně</w:t>
      </w:r>
      <w:bookmarkEnd w:id="515"/>
    </w:p>
    <w:p w:rsidR="00BC2184" w:rsidRPr="0036729F" w:rsidRDefault="00BC2184" w:rsidP="0080451D">
      <w:pPr>
        <w:pStyle w:val="3roven"/>
      </w:pPr>
      <w:r w:rsidRPr="0036729F">
        <w:t>Doručené listiny</w:t>
      </w:r>
      <w:r w:rsidR="004113B4" w:rsidRPr="0036729F">
        <w:t xml:space="preserve"> a </w:t>
      </w:r>
      <w:r w:rsidRPr="0036729F">
        <w:t>další písemnosti evidované</w:t>
      </w:r>
      <w:r w:rsidR="004113B4" w:rsidRPr="0036729F">
        <w:t xml:space="preserve"> v </w:t>
      </w:r>
      <w:r w:rsidRPr="0036729F">
        <w:t>protokolech podle čl. 9 odst. 2 bodu a)</w:t>
      </w:r>
      <w:r w:rsidR="004113B4" w:rsidRPr="0036729F">
        <w:t xml:space="preserve"> a </w:t>
      </w:r>
      <w:r w:rsidRPr="0036729F">
        <w:t xml:space="preserve">b) </w:t>
      </w:r>
      <w:fldSimple w:instr=" REF JŘ \h  \* MERGEFORMAT ">
        <w:r w:rsidR="00A8232A" w:rsidRPr="0036729F">
          <w:rPr>
            <w:b/>
          </w:rPr>
          <w:t>JŘ</w:t>
        </w:r>
      </w:fldSimple>
      <w:r w:rsidRPr="0036729F">
        <w:t xml:space="preserve"> se ukládají</w:t>
      </w:r>
      <w:r w:rsidR="004113B4" w:rsidRPr="0036729F">
        <w:t xml:space="preserve"> v </w:t>
      </w:r>
      <w:r w:rsidRPr="0036729F">
        <w:t>elektronické podobě</w:t>
      </w:r>
      <w:r w:rsidR="004113B4" w:rsidRPr="0036729F">
        <w:t xml:space="preserve"> v </w:t>
      </w:r>
      <w:fldSimple w:instr=" REF ISKN \h  \* MERGEFORMAT ">
        <w:r w:rsidR="00A8232A" w:rsidRPr="00A8232A">
          <w:rPr>
            <w:b/>
          </w:rPr>
          <w:t>ISKN</w:t>
        </w:r>
      </w:fldSimple>
      <w:r w:rsidRPr="0036729F">
        <w:t>,</w:t>
      </w:r>
      <w:r w:rsidR="004113B4" w:rsidRPr="0036729F">
        <w:t xml:space="preserve"> a </w:t>
      </w:r>
      <w:r w:rsidRPr="0036729F">
        <w:t xml:space="preserve">to vždy pod konkrétním označením typu listiny (číselník typů listin </w:t>
      </w:r>
      <w:fldSimple w:instr=" REF ISKN \h  \* MERGEFORMAT ">
        <w:r w:rsidR="00A8232A" w:rsidRPr="00A8232A">
          <w:rPr>
            <w:b/>
          </w:rPr>
          <w:t>ISKN</w:t>
        </w:r>
      </w:fldSimple>
      <w:r w:rsidRPr="0036729F">
        <w:t>), tedy nikoli pouze uložením samostatného dokumentu bez vazby na typ listiny. Listiny</w:t>
      </w:r>
      <w:r w:rsidR="004113B4" w:rsidRPr="0036729F">
        <w:t xml:space="preserve"> a </w:t>
      </w:r>
      <w:r w:rsidRPr="0036729F">
        <w:t>písemnosti doručen</w:t>
      </w:r>
      <w:r w:rsidR="00345217" w:rsidRPr="0036729F">
        <w:t>é</w:t>
      </w:r>
      <w:r w:rsidR="004113B4" w:rsidRPr="0036729F">
        <w:t xml:space="preserve"> v </w:t>
      </w:r>
      <w:r w:rsidRPr="0036729F">
        <w:t>listinné podobě se naskenují.</w:t>
      </w:r>
    </w:p>
    <w:p w:rsidR="00BC2184" w:rsidRPr="0036729F" w:rsidRDefault="00EB2DD0" w:rsidP="0080451D">
      <w:pPr>
        <w:pStyle w:val="3roven"/>
      </w:pPr>
      <w:r w:rsidRPr="0036729F">
        <w:t>E</w:t>
      </w:r>
      <w:r w:rsidR="00BC2184" w:rsidRPr="0036729F">
        <w:t xml:space="preserve">lektronická podoba </w:t>
      </w:r>
      <w:r w:rsidR="00C004F8" w:rsidRPr="0036729F">
        <w:t>písemnosti</w:t>
      </w:r>
      <w:r w:rsidR="00072F51" w:rsidRPr="0036729F">
        <w:t xml:space="preserve"> </w:t>
      </w:r>
      <w:r w:rsidR="00BC2184" w:rsidRPr="0036729F">
        <w:t>se</w:t>
      </w:r>
      <w:r w:rsidR="004113B4" w:rsidRPr="0036729F">
        <w:t xml:space="preserve"> v </w:t>
      </w:r>
      <w:r w:rsidRPr="0036729F">
        <w:t>protokolu</w:t>
      </w:r>
      <w:r w:rsidR="00A267D7" w:rsidRPr="0036729F">
        <w:t xml:space="preserve"> o </w:t>
      </w:r>
      <w:r w:rsidRPr="0036729F">
        <w:t xml:space="preserve">vkladech </w:t>
      </w:r>
      <w:r w:rsidR="00BC2184" w:rsidRPr="0036729F">
        <w:t xml:space="preserve">uloží nejpozději před vyznačením operace Rozhodnutí </w:t>
      </w:r>
      <w:r w:rsidR="00345217" w:rsidRPr="0036729F">
        <w:t xml:space="preserve">o </w:t>
      </w:r>
      <w:r w:rsidR="00BC2184" w:rsidRPr="0036729F">
        <w:t>řízení ve věci – Předání vkladu</w:t>
      </w:r>
      <w:r w:rsidR="00A267D7" w:rsidRPr="0036729F">
        <w:t xml:space="preserve"> k </w:t>
      </w:r>
      <w:r w:rsidR="00BC2184" w:rsidRPr="0036729F">
        <w:t>aktualizaci</w:t>
      </w:r>
      <w:r w:rsidR="00A0513B" w:rsidRPr="0036729F">
        <w:t>. V </w:t>
      </w:r>
      <w:r w:rsidRPr="0036729F">
        <w:t>p</w:t>
      </w:r>
      <w:r w:rsidR="00BC2184" w:rsidRPr="0036729F">
        <w:t>rotokol</w:t>
      </w:r>
      <w:r w:rsidR="003D4659" w:rsidRPr="0036729F">
        <w:t>u</w:t>
      </w:r>
      <w:r w:rsidR="00A267D7" w:rsidRPr="0036729F">
        <w:t xml:space="preserve"> </w:t>
      </w:r>
      <w:fldSimple w:instr=" REF Z \h  \* MERGEFORMAT ">
        <w:r w:rsidR="00A8232A" w:rsidRPr="00A8232A">
          <w:rPr>
            <w:b/>
          </w:rPr>
          <w:t>„Z“</w:t>
        </w:r>
      </w:fldSimple>
      <w:r w:rsidR="00C004F8" w:rsidRPr="0036729F">
        <w:t xml:space="preserve"> </w:t>
      </w:r>
      <w:r w:rsidRPr="0036729F">
        <w:t xml:space="preserve">se </w:t>
      </w:r>
      <w:r w:rsidR="00BC2184" w:rsidRPr="0036729F">
        <w:t xml:space="preserve">elektronická podoba </w:t>
      </w:r>
      <w:r w:rsidR="00072F51" w:rsidRPr="0036729F">
        <w:t xml:space="preserve">písemnosti </w:t>
      </w:r>
      <w:r w:rsidR="00BC2184" w:rsidRPr="0036729F">
        <w:t>uloží nejpozději před vyznačením operace Rozhodnutí řízení ve věci – Předání záznamu</w:t>
      </w:r>
      <w:r w:rsidR="00A267D7" w:rsidRPr="0036729F">
        <w:t xml:space="preserve"> k </w:t>
      </w:r>
      <w:r w:rsidR="00BC2184" w:rsidRPr="0036729F">
        <w:t>aktualizaci.</w:t>
      </w:r>
    </w:p>
    <w:p w:rsidR="00BC2184" w:rsidRPr="0036729F" w:rsidRDefault="00072F51" w:rsidP="0080451D">
      <w:pPr>
        <w:pStyle w:val="3roven"/>
      </w:pPr>
      <w:r w:rsidRPr="0036729F">
        <w:t>P</w:t>
      </w:r>
      <w:r w:rsidR="00BC2184" w:rsidRPr="0036729F">
        <w:t>ísemnosti doručené</w:t>
      </w:r>
      <w:r w:rsidR="004113B4" w:rsidRPr="0036729F">
        <w:t xml:space="preserve"> v </w:t>
      </w:r>
      <w:r w:rsidR="00BC2184" w:rsidRPr="0036729F">
        <w:t>průběhu řízení se do příslušného protokolu ukládají</w:t>
      </w:r>
      <w:r w:rsidR="004113B4" w:rsidRPr="0036729F">
        <w:t xml:space="preserve"> v </w:t>
      </w:r>
      <w:r w:rsidR="00BC2184" w:rsidRPr="0036729F">
        <w:t>elektronické podobě bezprostředně po jejich zaevidování</w:t>
      </w:r>
      <w:r w:rsidR="004113B4" w:rsidRPr="0036729F">
        <w:t xml:space="preserve"> v </w:t>
      </w:r>
      <w:r w:rsidR="00BC2184" w:rsidRPr="0036729F">
        <w:t>řízení.</w:t>
      </w:r>
    </w:p>
    <w:p w:rsidR="00BC2184" w:rsidRPr="0036729F" w:rsidRDefault="00072F51" w:rsidP="0080451D">
      <w:pPr>
        <w:pStyle w:val="3roven"/>
      </w:pPr>
      <w:r w:rsidRPr="0036729F">
        <w:t>P</w:t>
      </w:r>
      <w:r w:rsidR="00BC2184" w:rsidRPr="0036729F">
        <w:t>ísemnosti pořízené katastrálním úřadem se ukládají</w:t>
      </w:r>
      <w:r w:rsidR="004113B4" w:rsidRPr="0036729F">
        <w:t xml:space="preserve"> v </w:t>
      </w:r>
      <w:r w:rsidR="00BC2184" w:rsidRPr="0036729F">
        <w:t>elektronické podobě do příslušného protokolu bezprostředně po jejich vytvoření</w:t>
      </w:r>
      <w:r w:rsidRPr="0036729F">
        <w:t xml:space="preserve"> podle následujících pravidel:</w:t>
      </w:r>
    </w:p>
    <w:p w:rsidR="00BC2184" w:rsidRPr="0036729F" w:rsidRDefault="00BC2184" w:rsidP="0037004B">
      <w:pPr>
        <w:pStyle w:val="Odstavecseseznamem"/>
        <w:numPr>
          <w:ilvl w:val="0"/>
          <w:numId w:val="51"/>
        </w:numPr>
      </w:pPr>
      <w:r w:rsidRPr="0036729F">
        <w:t>písemnosti vytvořené katastrálním úřadem, které mají být uloženy ve sbírce listin,</w:t>
      </w:r>
      <w:r w:rsidR="004113B4" w:rsidRPr="0036729F">
        <w:t xml:space="preserve"> a </w:t>
      </w:r>
      <w:r w:rsidRPr="0036729F">
        <w:t>jejich originál existuje</w:t>
      </w:r>
      <w:r w:rsidR="004113B4" w:rsidRPr="0036729F">
        <w:t xml:space="preserve"> v </w:t>
      </w:r>
      <w:r w:rsidR="00E21A49" w:rsidRPr="0036729F">
        <w:t>listinné</w:t>
      </w:r>
      <w:r w:rsidRPr="0036729F">
        <w:t xml:space="preserve"> podobě (např. písemná rozhodnutí</w:t>
      </w:r>
      <w:r w:rsidR="00A267D7" w:rsidRPr="0036729F">
        <w:t xml:space="preserve"> o </w:t>
      </w:r>
      <w:r w:rsidRPr="0036729F">
        <w:t>povolení vkladu), se naskenují včetně případné doložky</w:t>
      </w:r>
      <w:r w:rsidR="00A267D7" w:rsidRPr="0036729F">
        <w:t xml:space="preserve"> o </w:t>
      </w:r>
      <w:r w:rsidRPr="0036729F">
        <w:t>nabytí právní moci</w:t>
      </w:r>
      <w:r w:rsidR="004113B4" w:rsidRPr="0036729F">
        <w:t xml:space="preserve"> a </w:t>
      </w:r>
      <w:r w:rsidRPr="0036729F">
        <w:t>uloží</w:t>
      </w:r>
      <w:r w:rsidR="004113B4" w:rsidRPr="0036729F">
        <w:t xml:space="preserve"> v </w:t>
      </w:r>
      <w:r w:rsidRPr="0036729F">
        <w:t>rámci příslušného záznamu</w:t>
      </w:r>
      <w:r w:rsidR="00A267D7" w:rsidRPr="0036729F">
        <w:t xml:space="preserve"> o </w:t>
      </w:r>
      <w:r w:rsidRPr="0036729F">
        <w:t xml:space="preserve">listině nejpozději před zplatněním řízení. </w:t>
      </w:r>
    </w:p>
    <w:p w:rsidR="00BC2184" w:rsidRPr="0036729F" w:rsidRDefault="00BC2184" w:rsidP="006F3A23">
      <w:pPr>
        <w:pStyle w:val="Odstavecseseznamem"/>
      </w:pPr>
      <w:r w:rsidRPr="0036729F">
        <w:t>písemnosti vytvořené katastrálním úřadem, které mají být uloženy ve sbírce listin,</w:t>
      </w:r>
      <w:r w:rsidR="004113B4" w:rsidRPr="0036729F">
        <w:t xml:space="preserve"> a </w:t>
      </w:r>
      <w:r w:rsidRPr="0036729F">
        <w:t>jejich originál existuje</w:t>
      </w:r>
      <w:r w:rsidR="004113B4" w:rsidRPr="0036729F">
        <w:t xml:space="preserve"> v </w:t>
      </w:r>
      <w:r w:rsidRPr="0036729F">
        <w:t>elektronické</w:t>
      </w:r>
      <w:r w:rsidR="004113B4" w:rsidRPr="0036729F">
        <w:t xml:space="preserve"> </w:t>
      </w:r>
      <w:r w:rsidRPr="0036729F">
        <w:t>podobě (Záznam</w:t>
      </w:r>
      <w:r w:rsidR="00A267D7" w:rsidRPr="0036729F">
        <w:t xml:space="preserve"> o </w:t>
      </w:r>
      <w:r w:rsidRPr="0036729F">
        <w:t>provedení zápisu), se uloží</w:t>
      </w:r>
      <w:r w:rsidR="004113B4" w:rsidRPr="0036729F">
        <w:t xml:space="preserve"> v </w:t>
      </w:r>
      <w:r w:rsidRPr="0036729F">
        <w:t>rámci příslušného záznamu</w:t>
      </w:r>
      <w:r w:rsidR="00A267D7" w:rsidRPr="0036729F">
        <w:t xml:space="preserve"> o </w:t>
      </w:r>
      <w:r w:rsidRPr="0036729F">
        <w:t>listině</w:t>
      </w:r>
      <w:r w:rsidR="004113B4" w:rsidRPr="0036729F">
        <w:t xml:space="preserve"> v </w:t>
      </w:r>
      <w:r w:rsidRPr="0036729F">
        <w:t xml:space="preserve">řízení nejpozději před zplatněním řízení. </w:t>
      </w:r>
    </w:p>
    <w:p w:rsidR="00BC2184" w:rsidRPr="0036729F" w:rsidRDefault="00BC2184" w:rsidP="0080451D">
      <w:pPr>
        <w:pStyle w:val="3roven"/>
      </w:pPr>
      <w:r w:rsidRPr="0036729F">
        <w:t>U listin</w:t>
      </w:r>
      <w:r w:rsidR="004113B4" w:rsidRPr="0036729F">
        <w:t xml:space="preserve"> v </w:t>
      </w:r>
      <w:r w:rsidRPr="0036729F">
        <w:t xml:space="preserve">řízení </w:t>
      </w:r>
      <w:fldSimple w:instr=" REF V \h  \* MERGEFORMAT ">
        <w:r w:rsidR="00A8232A" w:rsidRPr="0036729F">
          <w:t>„</w:t>
        </w:r>
        <w:r w:rsidR="00A8232A" w:rsidRPr="00A8232A">
          <w:rPr>
            <w:b/>
          </w:rPr>
          <w:t>V“</w:t>
        </w:r>
      </w:fldSimple>
      <w:r w:rsidR="004113B4" w:rsidRPr="0036729F">
        <w:t xml:space="preserve"> a </w:t>
      </w:r>
      <w:fldSimple w:instr=" REF Z \h  \* MERGEFORMAT ">
        <w:r w:rsidR="00A8232A" w:rsidRPr="00A8232A">
          <w:rPr>
            <w:b/>
          </w:rPr>
          <w:t>„Z“</w:t>
        </w:r>
      </w:fldSimple>
      <w:r w:rsidRPr="0036729F">
        <w:t>, které se stanou</w:t>
      </w:r>
      <w:r w:rsidR="004113B4" w:rsidRPr="0036729F">
        <w:t xml:space="preserve"> v </w:t>
      </w:r>
      <w:r w:rsidRPr="0036729F">
        <w:t xml:space="preserve">případě zplatnění řízení součástí sbírky listin, se provede </w:t>
      </w:r>
      <w:r w:rsidR="00345217" w:rsidRPr="0036729F">
        <w:t>nejpozději před zplatnění</w:t>
      </w:r>
      <w:r w:rsidR="00C004F8" w:rsidRPr="0036729F">
        <w:t>m</w:t>
      </w:r>
      <w:r w:rsidR="00345217" w:rsidRPr="0036729F">
        <w:t xml:space="preserve"> </w:t>
      </w:r>
      <w:r w:rsidRPr="0036729F">
        <w:t>nastavení cílového druhu fondu „Sbírka listin“.</w:t>
      </w:r>
    </w:p>
    <w:p w:rsidR="00BC2184" w:rsidRPr="0036729F" w:rsidRDefault="00345217" w:rsidP="00C004F8">
      <w:pPr>
        <w:pStyle w:val="Nadpis2"/>
      </w:pPr>
      <w:bookmarkStart w:id="516" w:name="_Ref431852210"/>
      <w:bookmarkStart w:id="517" w:name="_Toc442874822"/>
      <w:r w:rsidRPr="0036729F">
        <w:t xml:space="preserve">Listiny </w:t>
      </w:r>
      <w:r w:rsidR="00BC2184" w:rsidRPr="0036729F">
        <w:t>s geometrickým plánem</w:t>
      </w:r>
      <w:bookmarkEnd w:id="516"/>
      <w:bookmarkEnd w:id="517"/>
    </w:p>
    <w:p w:rsidR="00BC2184" w:rsidRPr="0036729F" w:rsidRDefault="00345217" w:rsidP="0080451D">
      <w:pPr>
        <w:pStyle w:val="3roven"/>
      </w:pPr>
      <w:r w:rsidRPr="0036729F">
        <w:t>Listina</w:t>
      </w:r>
      <w:r w:rsidR="00BC2184" w:rsidRPr="0036729F">
        <w:t>, jejíž součástí je geometrický plán, který nebyl vyhotoven</w:t>
      </w:r>
      <w:r w:rsidR="004113B4" w:rsidRPr="0036729F">
        <w:t xml:space="preserve"> v </w:t>
      </w:r>
      <w:r w:rsidR="00BC2184" w:rsidRPr="0036729F">
        <w:t>elektronické podobě, se naskenuje včetně geometrického plánu</w:t>
      </w:r>
      <w:r w:rsidR="004113B4" w:rsidRPr="0036729F">
        <w:t xml:space="preserve"> a </w:t>
      </w:r>
      <w:r w:rsidR="00BC2184" w:rsidRPr="0036729F">
        <w:t>uloží jako jedna listina.</w:t>
      </w:r>
    </w:p>
    <w:p w:rsidR="00A949CD" w:rsidRPr="0036729F" w:rsidRDefault="00C004F8" w:rsidP="0080451D">
      <w:pPr>
        <w:pStyle w:val="3roven"/>
      </w:pPr>
      <w:bookmarkStart w:id="518" w:name="_Ref442380879"/>
      <w:r w:rsidRPr="0036729F">
        <w:t>Listina k zápisu práv</w:t>
      </w:r>
      <w:r w:rsidR="00BC2184" w:rsidRPr="0036729F">
        <w:t>, jejíž součástí je stejnopis geometrického plánu, který byl vyhotoven</w:t>
      </w:r>
      <w:r w:rsidR="004113B4" w:rsidRPr="0036729F">
        <w:t xml:space="preserve"> v </w:t>
      </w:r>
      <w:r w:rsidR="00BC2184" w:rsidRPr="0036729F">
        <w:t>elektronické podobě, se</w:t>
      </w:r>
      <w:bookmarkEnd w:id="518"/>
      <w:r w:rsidR="00BC2184" w:rsidRPr="0036729F">
        <w:t xml:space="preserve"> </w:t>
      </w:r>
    </w:p>
    <w:p w:rsidR="00A949CD" w:rsidRPr="0036729F" w:rsidRDefault="00BC2184" w:rsidP="0037004B">
      <w:pPr>
        <w:pStyle w:val="Odstavecseseznamem"/>
        <w:numPr>
          <w:ilvl w:val="0"/>
          <w:numId w:val="52"/>
        </w:numPr>
      </w:pPr>
      <w:r w:rsidRPr="0036729F">
        <w:t>naskenuje včetně stejnopisu geometrického plánu</w:t>
      </w:r>
      <w:r w:rsidR="004113B4" w:rsidRPr="0036729F">
        <w:t xml:space="preserve"> a </w:t>
      </w:r>
      <w:r w:rsidRPr="0036729F">
        <w:t>uloží</w:t>
      </w:r>
      <w:r w:rsidR="004113B4" w:rsidRPr="0036729F">
        <w:t xml:space="preserve"> v </w:t>
      </w:r>
      <w:r w:rsidR="00741A47" w:rsidRPr="0036729F">
        <w:fldChar w:fldCharType="begin"/>
      </w:r>
      <w:r w:rsidR="00310329" w:rsidRPr="0036729F">
        <w:instrText xml:space="preserve"> REF ISKN \h </w:instrText>
      </w:r>
      <w:r w:rsidR="00741A47" w:rsidRPr="0036729F">
        <w:fldChar w:fldCharType="separate"/>
      </w:r>
      <w:r w:rsidR="00A8232A" w:rsidRPr="0036729F">
        <w:t>ISKN</w:t>
      </w:r>
      <w:r w:rsidR="00741A47" w:rsidRPr="0036729F">
        <w:fldChar w:fldCharType="end"/>
      </w:r>
      <w:r w:rsidRPr="0036729F">
        <w:t>, nebo</w:t>
      </w:r>
    </w:p>
    <w:p w:rsidR="00A949CD" w:rsidRPr="0036729F" w:rsidRDefault="00BC2184" w:rsidP="006F3A23">
      <w:pPr>
        <w:pStyle w:val="Odstavecseseznamem"/>
      </w:pPr>
      <w:r w:rsidRPr="0036729F">
        <w:t>naskenuje s tím, že skenování částí geometrick</w:t>
      </w:r>
      <w:r w:rsidR="00DC4A63" w:rsidRPr="0036729F">
        <w:t>ého plánu, které jsou totožné s </w:t>
      </w:r>
      <w:r w:rsidRPr="0036729F">
        <w:t>originálem geometrického plánu</w:t>
      </w:r>
      <w:r w:rsidR="004113B4" w:rsidRPr="0036729F">
        <w:t xml:space="preserve"> v </w:t>
      </w:r>
      <w:r w:rsidRPr="0036729F">
        <w:t>elektronické podobě, je nahrazeno vložením těchto částí přímo z originálu geometrického plánu</w:t>
      </w:r>
      <w:r w:rsidR="004113B4" w:rsidRPr="0036729F">
        <w:t xml:space="preserve"> v </w:t>
      </w:r>
      <w:r w:rsidRPr="0036729F">
        <w:t>elektronické podobě do skenovaného dokumentu</w:t>
      </w:r>
      <w:r w:rsidR="0029398C" w:rsidRPr="0036729F">
        <w:t>,</w:t>
      </w:r>
      <w:r w:rsidR="004113B4" w:rsidRPr="0036729F">
        <w:t xml:space="preserve"> a </w:t>
      </w:r>
      <w:r w:rsidR="0029398C" w:rsidRPr="0036729F">
        <w:t xml:space="preserve">uloží do </w:t>
      </w:r>
      <w:r w:rsidR="00741A47" w:rsidRPr="0036729F">
        <w:fldChar w:fldCharType="begin"/>
      </w:r>
      <w:r w:rsidR="00310329" w:rsidRPr="0036729F">
        <w:instrText xml:space="preserve"> REF ISKN \h </w:instrText>
      </w:r>
      <w:r w:rsidR="00741A47" w:rsidRPr="0036729F">
        <w:fldChar w:fldCharType="separate"/>
      </w:r>
      <w:r w:rsidR="00A8232A" w:rsidRPr="0036729F">
        <w:t>ISKN</w:t>
      </w:r>
      <w:r w:rsidR="00741A47" w:rsidRPr="0036729F">
        <w:fldChar w:fldCharType="end"/>
      </w:r>
      <w:r w:rsidR="0029398C" w:rsidRPr="0036729F">
        <w:t>.</w:t>
      </w:r>
    </w:p>
    <w:p w:rsidR="0058541C" w:rsidRPr="0036729F" w:rsidRDefault="00BC2184" w:rsidP="0080451D">
      <w:pPr>
        <w:pStyle w:val="3roven"/>
      </w:pPr>
      <w:bookmarkStart w:id="519" w:name="_Ref442198044"/>
      <w:r w:rsidRPr="0036729F">
        <w:t xml:space="preserve">Podle </w:t>
      </w:r>
      <w:r w:rsidR="00277C61" w:rsidRPr="0036729F">
        <w:t>bodu</w:t>
      </w:r>
      <w:r w:rsidRPr="0036729F">
        <w:t xml:space="preserve"> </w:t>
      </w:r>
      <w:r w:rsidR="00741A47" w:rsidRPr="0036729F">
        <w:fldChar w:fldCharType="begin"/>
      </w:r>
      <w:r w:rsidR="00C004F8" w:rsidRPr="0036729F">
        <w:instrText xml:space="preserve"> REF _Ref442380879 \r \h </w:instrText>
      </w:r>
      <w:r w:rsidR="00741A47" w:rsidRPr="0036729F">
        <w:fldChar w:fldCharType="separate"/>
      </w:r>
      <w:r w:rsidR="00A8232A">
        <w:t>9.2.2</w:t>
      </w:r>
      <w:r w:rsidR="00741A47" w:rsidRPr="0036729F">
        <w:fldChar w:fldCharType="end"/>
      </w:r>
      <w:r w:rsidRPr="0036729F">
        <w:t xml:space="preserve"> se postupuje i</w:t>
      </w:r>
      <w:r w:rsidR="004113B4" w:rsidRPr="0036729F">
        <w:t xml:space="preserve"> v </w:t>
      </w:r>
      <w:r w:rsidRPr="0036729F">
        <w:t>případě geometrických plánů, které jsou předloženy</w:t>
      </w:r>
      <w:r w:rsidR="0058541C" w:rsidRPr="0036729F">
        <w:t xml:space="preserve"> v listinné podobě</w:t>
      </w:r>
      <w:r w:rsidRPr="0036729F">
        <w:t xml:space="preserve"> jako přílohy</w:t>
      </w:r>
      <w:r w:rsidR="00A267D7" w:rsidRPr="0036729F">
        <w:t xml:space="preserve"> k</w:t>
      </w:r>
      <w:r w:rsidR="0058541C" w:rsidRPr="0036729F">
        <w:t> </w:t>
      </w:r>
      <w:r w:rsidRPr="0036729F">
        <w:t>listinám</w:t>
      </w:r>
      <w:r w:rsidR="0058541C" w:rsidRPr="0036729F">
        <w:t>,</w:t>
      </w:r>
      <w:r w:rsidRPr="0036729F">
        <w:t xml:space="preserve"> </w:t>
      </w:r>
      <w:r w:rsidR="0058541C" w:rsidRPr="0036729F">
        <w:t>podle kterých se provádí zápis změny jiných údajů v rámci řízení</w:t>
      </w:r>
      <w:r w:rsidRPr="0036729F">
        <w:t xml:space="preserve"> </w:t>
      </w:r>
      <w:fldSimple w:instr=" REF Z \h  \* MERGEFORMAT ">
        <w:r w:rsidR="00A8232A" w:rsidRPr="00A8232A">
          <w:rPr>
            <w:b/>
          </w:rPr>
          <w:t>„Z“</w:t>
        </w:r>
      </w:fldSimple>
      <w:r w:rsidRPr="0036729F">
        <w:t>. Pro účely uložení</w:t>
      </w:r>
      <w:r w:rsidR="004113B4" w:rsidRPr="0036729F">
        <w:t xml:space="preserve"> v </w:t>
      </w:r>
      <w:fldSimple w:instr=" REF ISKN \h  \* MERGEFORMAT ">
        <w:r w:rsidR="00A8232A" w:rsidRPr="00A8232A">
          <w:rPr>
            <w:b/>
          </w:rPr>
          <w:t>ISKN</w:t>
        </w:r>
      </w:fldSimple>
      <w:r w:rsidRPr="0036729F">
        <w:t xml:space="preserve"> se geometrický plán uloží s</w:t>
      </w:r>
      <w:r w:rsidR="00DC4A63" w:rsidRPr="0036729F">
        <w:t>polečně s </w:t>
      </w:r>
      <w:r w:rsidRPr="0036729F">
        <w:t>listinou, obdobně jako by byl její součástí.</w:t>
      </w:r>
      <w:r w:rsidR="0058541C" w:rsidRPr="0036729F">
        <w:t xml:space="preserve"> Pokud </w:t>
      </w:r>
      <w:r w:rsidR="00252763" w:rsidRPr="0036729F">
        <w:t xml:space="preserve">je v takovém případě </w:t>
      </w:r>
      <w:r w:rsidR="0058541C" w:rsidRPr="0036729F">
        <w:t>geometrický plán předložen v elektronické podobě</w:t>
      </w:r>
      <w:r w:rsidR="00252763" w:rsidRPr="0036729F">
        <w:t>,</w:t>
      </w:r>
      <w:r w:rsidR="0058541C" w:rsidRPr="0036729F">
        <w:t xml:space="preserve"> </w:t>
      </w:r>
      <w:r w:rsidR="00252763" w:rsidRPr="0036729F">
        <w:t>vloží se k záznamu o listině jako další obsah dokumentu.</w:t>
      </w:r>
      <w:bookmarkEnd w:id="519"/>
    </w:p>
    <w:p w:rsidR="00BC2184" w:rsidRPr="0036729F" w:rsidRDefault="007F5663" w:rsidP="0080451D">
      <w:pPr>
        <w:pStyle w:val="3roven"/>
      </w:pPr>
      <w:bookmarkStart w:id="520" w:name="_Ref438019065"/>
      <w:r w:rsidRPr="0036729F">
        <w:t>N</w:t>
      </w:r>
      <w:r w:rsidR="00BC2184" w:rsidRPr="0036729F">
        <w:t>eměřick</w:t>
      </w:r>
      <w:r w:rsidRPr="0036729F">
        <w:t>ý záznam</w:t>
      </w:r>
      <w:r w:rsidR="004113B4" w:rsidRPr="0036729F">
        <w:t xml:space="preserve"> a </w:t>
      </w:r>
      <w:fldSimple w:instr=" REF ZPMZ \h  \* MERGEFORMAT ">
        <w:r w:rsidR="00A8232A" w:rsidRPr="00A8232A">
          <w:rPr>
            <w:b/>
          </w:rPr>
          <w:t>ZPMZ</w:t>
        </w:r>
      </w:fldSimple>
      <w:r w:rsidR="00BC2184" w:rsidRPr="0036729F">
        <w:t xml:space="preserve"> se do sbírky listin neukládá. Do sbírky listin se</w:t>
      </w:r>
      <w:r w:rsidR="004113B4" w:rsidRPr="0036729F">
        <w:t xml:space="preserve"> v </w:t>
      </w:r>
      <w:r w:rsidR="00BC2184" w:rsidRPr="0036729F">
        <w:t xml:space="preserve">případě provedení změn na podkladě neměřického záznamu nebo </w:t>
      </w:r>
      <w:fldSimple w:instr=" REF ZPMZ \h  \* MERGEFORMAT ">
        <w:r w:rsidR="00A8232A" w:rsidRPr="00A8232A">
          <w:rPr>
            <w:b/>
          </w:rPr>
          <w:t>ZPMZ</w:t>
        </w:r>
      </w:fldSimple>
      <w:r w:rsidR="002960B1" w:rsidRPr="0036729F">
        <w:t xml:space="preserve"> </w:t>
      </w:r>
      <w:r w:rsidR="00BC2184" w:rsidRPr="0036729F">
        <w:t>uloží pouze žádost, na základě které byl zápis proveden</w:t>
      </w:r>
      <w:r w:rsidR="00A0513B" w:rsidRPr="0036729F">
        <w:t>. V </w:t>
      </w:r>
      <w:r w:rsidR="00BC2184" w:rsidRPr="0036729F">
        <w:t>případě provedení zápisu z podnětu katastrálního úřadu se uloží do sbírky listin záznam</w:t>
      </w:r>
      <w:r w:rsidR="00A267D7" w:rsidRPr="0036729F">
        <w:t xml:space="preserve"> o </w:t>
      </w:r>
      <w:r w:rsidR="00BC2184" w:rsidRPr="0036729F">
        <w:t>provedení zápisu vytvořený katastrálním úřadem, který obsahuje zejména důvod</w:t>
      </w:r>
      <w:r w:rsidR="004113B4" w:rsidRPr="0036729F">
        <w:t xml:space="preserve"> a </w:t>
      </w:r>
      <w:r w:rsidR="00BC2184" w:rsidRPr="0036729F">
        <w:t xml:space="preserve">popis prováděné změny, odkaz na příslušný neměřický záznam nebo </w:t>
      </w:r>
      <w:fldSimple w:instr=" REF ZPMZ \h  \* MERGEFORMAT ">
        <w:r w:rsidR="00A8232A" w:rsidRPr="00A8232A">
          <w:rPr>
            <w:b/>
          </w:rPr>
          <w:t>ZPMZ</w:t>
        </w:r>
      </w:fldSimple>
      <w:r w:rsidR="004113B4" w:rsidRPr="0036729F">
        <w:t xml:space="preserve"> a </w:t>
      </w:r>
      <w:r w:rsidR="00BC2184" w:rsidRPr="0036729F">
        <w:t>řádkové razítko katastrálního úřadu.</w:t>
      </w:r>
      <w:bookmarkEnd w:id="520"/>
    </w:p>
    <w:p w:rsidR="00BC2184" w:rsidRPr="0036729F" w:rsidRDefault="00BD5083" w:rsidP="00E21A49">
      <w:pPr>
        <w:pStyle w:val="2roven"/>
      </w:pPr>
      <w:bookmarkStart w:id="521" w:name="_Ref432716009"/>
      <w:r w:rsidRPr="0036729F">
        <w:t>Originál písemnosti</w:t>
      </w:r>
      <w:r w:rsidR="00BC2184" w:rsidRPr="0036729F">
        <w:t xml:space="preserve"> doručen</w:t>
      </w:r>
      <w:r w:rsidRPr="0036729F">
        <w:t>ý</w:t>
      </w:r>
      <w:r w:rsidR="004113B4" w:rsidRPr="0036729F">
        <w:t xml:space="preserve"> v </w:t>
      </w:r>
      <w:r w:rsidR="00BC2184" w:rsidRPr="0036729F">
        <w:t>elektronické podobě</w:t>
      </w:r>
      <w:r w:rsidRPr="0036729F">
        <w:t xml:space="preserve"> </w:t>
      </w:r>
      <w:r w:rsidR="00BC2184" w:rsidRPr="0036729F">
        <w:t>se za</w:t>
      </w:r>
      <w:r w:rsidRPr="0036729F">
        <w:t>loží do</w:t>
      </w:r>
      <w:r w:rsidR="00BC2184" w:rsidRPr="0036729F">
        <w:t xml:space="preserve"> sbírky listin</w:t>
      </w:r>
      <w:r w:rsidR="004113B4" w:rsidRPr="0036729F">
        <w:t xml:space="preserve"> v </w:t>
      </w:r>
      <w:r w:rsidRPr="0036729F">
        <w:t>elektronické podobě</w:t>
      </w:r>
      <w:r w:rsidR="00BC2184" w:rsidRPr="0036729F">
        <w:t>.</w:t>
      </w:r>
      <w:bookmarkEnd w:id="521"/>
    </w:p>
    <w:p w:rsidR="00BC2184" w:rsidRPr="0036729F" w:rsidRDefault="00BC2184" w:rsidP="00E21A49">
      <w:pPr>
        <w:pStyle w:val="2roven"/>
      </w:pPr>
      <w:r w:rsidRPr="0036729F">
        <w:t>Jednotlivé listiny</w:t>
      </w:r>
      <w:r w:rsidR="004113B4" w:rsidRPr="0036729F">
        <w:t xml:space="preserve"> a </w:t>
      </w:r>
      <w:r w:rsidRPr="0036729F">
        <w:t>další dokumenty ukládané do sbírky listin se uloží jako jeden soubor (obsah dokumentu) u příslušného záznamu</w:t>
      </w:r>
      <w:r w:rsidR="00A267D7" w:rsidRPr="0036729F">
        <w:t xml:space="preserve"> o </w:t>
      </w:r>
      <w:r w:rsidR="00252763" w:rsidRPr="0036729F">
        <w:t xml:space="preserve">listině s výjimkou postupu podle bodu </w:t>
      </w:r>
      <w:r w:rsidR="00741A47" w:rsidRPr="0036729F">
        <w:fldChar w:fldCharType="begin"/>
      </w:r>
      <w:r w:rsidR="00252763" w:rsidRPr="0036729F">
        <w:instrText xml:space="preserve"> REF _Ref442198044 \n \h </w:instrText>
      </w:r>
      <w:r w:rsidR="00741A47" w:rsidRPr="0036729F">
        <w:fldChar w:fldCharType="separate"/>
      </w:r>
      <w:r w:rsidR="00A8232A">
        <w:t>9.2.3</w:t>
      </w:r>
      <w:r w:rsidR="00741A47" w:rsidRPr="0036729F">
        <w:fldChar w:fldCharType="end"/>
      </w:r>
      <w:r w:rsidR="00252763" w:rsidRPr="0036729F">
        <w:t xml:space="preserve"> věty třetí.</w:t>
      </w:r>
    </w:p>
    <w:p w:rsidR="00777CE7" w:rsidRPr="0036729F" w:rsidRDefault="00777CE7" w:rsidP="00B60E40">
      <w:pPr>
        <w:pStyle w:val="Nadpis1"/>
        <w:rPr>
          <w:color w:val="auto"/>
        </w:rPr>
      </w:pPr>
      <w:bookmarkStart w:id="522" w:name="_Toc442874823"/>
      <w:r w:rsidRPr="0036729F">
        <w:rPr>
          <w:color w:val="auto"/>
        </w:rPr>
        <w:t>LIST VLASTNICTVÍ</w:t>
      </w:r>
      <w:bookmarkEnd w:id="522"/>
    </w:p>
    <w:p w:rsidR="00BD25DF" w:rsidRPr="0036729F" w:rsidRDefault="00777CE7" w:rsidP="00E21A49">
      <w:pPr>
        <w:pStyle w:val="2roven"/>
      </w:pPr>
      <w:r w:rsidRPr="0036729F">
        <w:t>List vlastnictví (</w:t>
      </w:r>
      <w:r w:rsidR="00A267D7" w:rsidRPr="0036729F">
        <w:t>§ </w:t>
      </w:r>
      <w:r w:rsidRPr="0036729F">
        <w:t xml:space="preserve">23 </w:t>
      </w:r>
      <w:r w:rsidR="00741A47" w:rsidRPr="0036729F">
        <w:fldChar w:fldCharType="begin"/>
      </w:r>
      <w:r w:rsidR="002A1E6F"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je evidenční jednotka, která se zakládá</w:t>
      </w:r>
      <w:r w:rsidR="004113B4" w:rsidRPr="0036729F">
        <w:t xml:space="preserve"> v </w:t>
      </w:r>
      <w:r w:rsidRPr="0036729F">
        <w:t>rámci katastrálního území pro skupinu nemovitostí, ke kterým jsou evidovány shodné údaje</w:t>
      </w:r>
      <w:r w:rsidR="00A267D7" w:rsidRPr="0036729F">
        <w:t xml:space="preserve"> o </w:t>
      </w:r>
      <w:r w:rsidRPr="0036729F">
        <w:t>vlastnictví.</w:t>
      </w:r>
    </w:p>
    <w:p w:rsidR="00777CE7" w:rsidRPr="0036729F" w:rsidRDefault="00777CE7" w:rsidP="00E21A49">
      <w:pPr>
        <w:pStyle w:val="2roven"/>
      </w:pPr>
      <w:r w:rsidRPr="0036729F">
        <w:t xml:space="preserve">List vlastnictví obsahuje údaje </w:t>
      </w:r>
      <w:r w:rsidR="00A267D7" w:rsidRPr="0036729F">
        <w:t>o </w:t>
      </w:r>
      <w:r w:rsidRPr="0036729F">
        <w:t>oprávněné osobě</w:t>
      </w:r>
      <w:r w:rsidR="002A1E6F" w:rsidRPr="0036729F">
        <w:t>,</w:t>
      </w:r>
      <w:r w:rsidR="00A267D7" w:rsidRPr="0036729F">
        <w:t xml:space="preserve"> o </w:t>
      </w:r>
      <w:r w:rsidRPr="0036729F">
        <w:t>nemovitostech, které jsou evidovány</w:t>
      </w:r>
      <w:r w:rsidR="004113B4" w:rsidRPr="0036729F">
        <w:t xml:space="preserve"> v </w:t>
      </w:r>
      <w:r w:rsidRPr="0036729F">
        <w:t>jejím vlastnictví</w:t>
      </w:r>
      <w:r w:rsidR="00072F51" w:rsidRPr="0036729F">
        <w:t xml:space="preserve"> a</w:t>
      </w:r>
      <w:r w:rsidR="00AC24D5" w:rsidRPr="0036729F">
        <w:t xml:space="preserve"> </w:t>
      </w:r>
      <w:r w:rsidRPr="0036729F">
        <w:t>údaje</w:t>
      </w:r>
      <w:r w:rsidR="00A267D7" w:rsidRPr="0036729F">
        <w:t xml:space="preserve"> o </w:t>
      </w:r>
      <w:r w:rsidRPr="0036729F">
        <w:t>právech</w:t>
      </w:r>
      <w:r w:rsidR="004113B4" w:rsidRPr="0036729F">
        <w:t xml:space="preserve"> a </w:t>
      </w:r>
      <w:r w:rsidRPr="0036729F">
        <w:t>upozorněních, které se váží</w:t>
      </w:r>
      <w:r w:rsidR="00A267D7" w:rsidRPr="0036729F">
        <w:t xml:space="preserve"> k </w:t>
      </w:r>
      <w:r w:rsidRPr="0036729F">
        <w:t>vlastníku nebo</w:t>
      </w:r>
      <w:r w:rsidR="00A267D7" w:rsidRPr="0036729F">
        <w:t xml:space="preserve"> k </w:t>
      </w:r>
      <w:r w:rsidRPr="0036729F">
        <w:t>nemovitostem</w:t>
      </w:r>
      <w:r w:rsidR="004113B4" w:rsidRPr="0036729F">
        <w:t xml:space="preserve"> a </w:t>
      </w:r>
      <w:r w:rsidR="00A267D7" w:rsidRPr="0036729F">
        <w:t>k </w:t>
      </w:r>
      <w:r w:rsidR="002A1E6F" w:rsidRPr="0036729F">
        <w:t>jednotkám</w:t>
      </w:r>
      <w:r w:rsidR="004113B4" w:rsidRPr="0036729F">
        <w:t xml:space="preserve"> v </w:t>
      </w:r>
      <w:r w:rsidR="002A1E6F" w:rsidRPr="0036729F">
        <w:t>jeho vlastnictví.</w:t>
      </w:r>
    </w:p>
    <w:p w:rsidR="002A1E6F" w:rsidRPr="0036729F" w:rsidRDefault="002A1E6F" w:rsidP="00E21A49">
      <w:pPr>
        <w:pStyle w:val="2roven"/>
      </w:pPr>
      <w:r w:rsidRPr="0036729F">
        <w:t>List vlastnictví se člení na části A, B, B1, C, D, E</w:t>
      </w:r>
      <w:r w:rsidR="004113B4" w:rsidRPr="0036729F">
        <w:t xml:space="preserve"> a </w:t>
      </w:r>
      <w:r w:rsidRPr="0036729F">
        <w:t>F. Obsah jednotlivých částí je upraven</w:t>
      </w:r>
      <w:r w:rsidR="004113B4" w:rsidRPr="0036729F">
        <w:t xml:space="preserve"> v </w:t>
      </w:r>
      <w:r w:rsidR="00A267D7" w:rsidRPr="0036729F">
        <w:t>§ </w:t>
      </w:r>
      <w:r w:rsidRPr="0036729F">
        <w:t xml:space="preserve">23 odst. 2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w:t>
      </w:r>
    </w:p>
    <w:p w:rsidR="00777CE7" w:rsidRPr="0036729F" w:rsidRDefault="00777CE7" w:rsidP="00E21A49">
      <w:pPr>
        <w:pStyle w:val="2roven"/>
      </w:pPr>
      <w:r w:rsidRPr="0036729F">
        <w:t>List vlastnictví se zakládá vždy jeden pro nemovitosti, ke kterým jsou vztaženy shodné právní vztahy typu vlastnictví pro každého vlastníka (spoluvlastníky) nebo jiného oprávněného</w:t>
      </w:r>
      <w:r w:rsidR="004113B4" w:rsidRPr="0036729F">
        <w:t xml:space="preserve"> v </w:t>
      </w:r>
      <w:r w:rsidRPr="0036729F">
        <w:t>rámci katastrálního území. Samostatný list vlastnictví se zakládá i pro bytové spoluvlastnictví</w:t>
      </w:r>
      <w:r w:rsidR="004113B4" w:rsidRPr="0036729F">
        <w:t xml:space="preserve"> a v </w:t>
      </w:r>
      <w:r w:rsidRPr="0036729F">
        <w:t>souvislosti s ním se zakládají samostatné listy vlastnictví pro vlastníky (spoluvlastníky) vymezených jednotek</w:t>
      </w:r>
      <w:r w:rsidR="00D94653" w:rsidRPr="0036729F">
        <w:t>.</w:t>
      </w:r>
      <w:r w:rsidRPr="0036729F">
        <w:t xml:space="preserve"> Rovněž pro</w:t>
      </w:r>
      <w:r w:rsidR="002A1E6F" w:rsidRPr="0036729F">
        <w:t xml:space="preserve"> </w:t>
      </w:r>
      <w:r w:rsidRPr="0036729F">
        <w:t>zápis přídatného spoluvlastnictví</w:t>
      </w:r>
      <w:r w:rsidR="007F5663" w:rsidRPr="0036729F">
        <w:t xml:space="preserve"> a</w:t>
      </w:r>
      <w:r w:rsidR="004113B4" w:rsidRPr="0036729F">
        <w:rPr>
          <w:vertAlign w:val="superscript"/>
        </w:rPr>
        <w:t> </w:t>
      </w:r>
      <w:r w:rsidRPr="0036729F">
        <w:t>pro zápis vlastnictví zvláštních hmotných částí budovy se zakládá samostatný list vlastnictví.</w:t>
      </w:r>
    </w:p>
    <w:p w:rsidR="00777CE7" w:rsidRPr="0036729F" w:rsidRDefault="00777CE7" w:rsidP="00E21A49">
      <w:pPr>
        <w:pStyle w:val="2roven"/>
      </w:pPr>
      <w:r w:rsidRPr="0036729F">
        <w:t>List vlastnictví se označuje číslem. Listy vlastnictví jsou číslovány od jedničky s tím, že je vyhrazeno číslo:</w:t>
      </w:r>
    </w:p>
    <w:p w:rsidR="00777CE7" w:rsidRPr="0036729F" w:rsidRDefault="002A1E6F" w:rsidP="00AF5976">
      <w:r w:rsidRPr="0036729F">
        <w:t>1</w:t>
      </w:r>
      <w:r w:rsidRPr="0036729F">
        <w:tab/>
        <w:t>pro bývalé místní národní výbory, nyní i pro obce</w:t>
      </w:r>
      <w:r w:rsidR="004113B4" w:rsidRPr="0036729F">
        <w:t xml:space="preserve"> v </w:t>
      </w:r>
      <w:r w:rsidRPr="0036729F">
        <w:t>případě, že se</w:t>
      </w:r>
      <w:r w:rsidR="004113B4" w:rsidRPr="0036729F">
        <w:t xml:space="preserve"> v </w:t>
      </w:r>
      <w:r w:rsidRPr="0036729F">
        <w:t xml:space="preserve">katastru realizoval přechod všech nemovitostí ČR na tomto listu vlastnictví do majetku obce podle </w:t>
      </w:r>
      <w:fldSimple w:instr=" REF PřMajOb \h  \* MERGEFORMAT ">
        <w:r w:rsidR="00A8232A" w:rsidRPr="0036729F">
          <w:rPr>
            <w:b/>
          </w:rPr>
          <w:t>PřMajOb</w:t>
        </w:r>
      </w:fldSimple>
      <w:r w:rsidRPr="0036729F">
        <w:t>,</w:t>
      </w:r>
    </w:p>
    <w:p w:rsidR="00777CE7" w:rsidRPr="0036729F" w:rsidRDefault="00777CE7" w:rsidP="00AF5976">
      <w:r w:rsidRPr="0036729F">
        <w:t>2</w:t>
      </w:r>
      <w:r w:rsidR="002A1E6F" w:rsidRPr="0036729F">
        <w:tab/>
      </w:r>
      <w:r w:rsidRPr="0036729F">
        <w:t>pro bývalé okresní úřady</w:t>
      </w:r>
      <w:r w:rsidR="002A1E6F" w:rsidRPr="0036729F">
        <w:t>,</w:t>
      </w:r>
    </w:p>
    <w:p w:rsidR="00777CE7" w:rsidRPr="0036729F" w:rsidRDefault="00777CE7" w:rsidP="00AF5976">
      <w:r w:rsidRPr="0036729F">
        <w:t xml:space="preserve">10001 </w:t>
      </w:r>
      <w:r w:rsidR="002A1E6F" w:rsidRPr="0036729F">
        <w:tab/>
      </w:r>
      <w:r w:rsidRPr="0036729F">
        <w:t>zpravidla pro obce,</w:t>
      </w:r>
    </w:p>
    <w:p w:rsidR="00777CE7" w:rsidRPr="0036729F" w:rsidRDefault="00777CE7" w:rsidP="00AF5976">
      <w:r w:rsidRPr="0036729F">
        <w:t xml:space="preserve">10002 </w:t>
      </w:r>
      <w:r w:rsidR="002A1E6F" w:rsidRPr="0036729F">
        <w:tab/>
      </w:r>
      <w:r w:rsidRPr="0036729F">
        <w:t xml:space="preserve">pro </w:t>
      </w:r>
      <w:r w:rsidR="009537BF" w:rsidRPr="0036729F">
        <w:rPr>
          <w:b/>
        </w:rPr>
        <w:t>SPÚ</w:t>
      </w:r>
      <w:r w:rsidRPr="0036729F">
        <w:t xml:space="preserve"> (do 31.</w:t>
      </w:r>
      <w:r w:rsidR="00AC24D5" w:rsidRPr="0036729F">
        <w:t xml:space="preserve"> </w:t>
      </w:r>
      <w:r w:rsidR="002A1E6F" w:rsidRPr="0036729F">
        <w:t xml:space="preserve">prosince </w:t>
      </w:r>
      <w:r w:rsidRPr="0036729F">
        <w:t>2012 pro Pozemkový fond České republiky),</w:t>
      </w:r>
    </w:p>
    <w:p w:rsidR="00777CE7" w:rsidRPr="0036729F" w:rsidRDefault="00777CE7" w:rsidP="00AF5976">
      <w:r w:rsidRPr="0036729F">
        <w:t xml:space="preserve">11000 </w:t>
      </w:r>
      <w:r w:rsidR="002A1E6F" w:rsidRPr="0036729F">
        <w:tab/>
      </w:r>
      <w:r w:rsidRPr="0036729F">
        <w:t>zpravidla pro neznámého vlastníka</w:t>
      </w:r>
      <w:r w:rsidR="007F5663" w:rsidRPr="0036729F">
        <w:t>,</w:t>
      </w:r>
    </w:p>
    <w:p w:rsidR="00777CE7" w:rsidRPr="0036729F" w:rsidRDefault="00777CE7" w:rsidP="00AF5976">
      <w:r w:rsidRPr="0036729F">
        <w:t xml:space="preserve">60000 </w:t>
      </w:r>
      <w:r w:rsidR="002A1E6F" w:rsidRPr="0036729F">
        <w:tab/>
      </w:r>
      <w:r w:rsidRPr="0036729F">
        <w:t>pro Úřad pro zastupování státu ve věcech majetkových</w:t>
      </w:r>
      <w:r w:rsidR="007F5663" w:rsidRPr="0036729F">
        <w:t>,</w:t>
      </w:r>
    </w:p>
    <w:p w:rsidR="00777CE7" w:rsidRPr="0036729F" w:rsidRDefault="00777CE7" w:rsidP="00AF5976">
      <w:r w:rsidRPr="0036729F">
        <w:t xml:space="preserve">60001 </w:t>
      </w:r>
      <w:r w:rsidR="002A1E6F" w:rsidRPr="0036729F">
        <w:tab/>
      </w:r>
      <w:r w:rsidRPr="0036729F">
        <w:t>pro Agenturu ochrany přírody</w:t>
      </w:r>
      <w:r w:rsidR="004113B4" w:rsidRPr="0036729F">
        <w:t xml:space="preserve"> a </w:t>
      </w:r>
      <w:r w:rsidRPr="0036729F">
        <w:t>krajiny</w:t>
      </w:r>
      <w:r w:rsidR="007F5663" w:rsidRPr="0036729F">
        <w:t>.</w:t>
      </w:r>
    </w:p>
    <w:p w:rsidR="00CE3FEF" w:rsidRPr="0036729F" w:rsidRDefault="00CE3FEF" w:rsidP="00B60E40">
      <w:pPr>
        <w:pStyle w:val="Nadpis1"/>
        <w:rPr>
          <w:color w:val="auto"/>
        </w:rPr>
      </w:pPr>
      <w:bookmarkStart w:id="523" w:name="_Ref432685137"/>
      <w:bookmarkStart w:id="524" w:name="_Toc442874824"/>
      <w:r w:rsidRPr="0036729F">
        <w:rPr>
          <w:color w:val="auto"/>
        </w:rPr>
        <w:t>Podpisové vzory</w:t>
      </w:r>
      <w:bookmarkEnd w:id="523"/>
      <w:bookmarkEnd w:id="524"/>
    </w:p>
    <w:p w:rsidR="00CE3FEF" w:rsidRPr="0036729F" w:rsidRDefault="00CE3FEF" w:rsidP="00E21A49">
      <w:pPr>
        <w:pStyle w:val="Nadpis2"/>
      </w:pPr>
      <w:bookmarkStart w:id="525" w:name="_Ref442198844"/>
      <w:bookmarkStart w:id="526" w:name="_Ref442198848"/>
      <w:bookmarkStart w:id="527" w:name="_Toc442874825"/>
      <w:r w:rsidRPr="0036729F">
        <w:t>Ukládání podpisových vzorů</w:t>
      </w:r>
      <w:r w:rsidR="004113B4" w:rsidRPr="0036729F">
        <w:t xml:space="preserve"> a </w:t>
      </w:r>
      <w:r w:rsidRPr="0036729F">
        <w:t>pověření</w:t>
      </w:r>
      <w:bookmarkEnd w:id="525"/>
      <w:bookmarkEnd w:id="526"/>
      <w:bookmarkEnd w:id="527"/>
    </w:p>
    <w:p w:rsidR="00CE3FEF" w:rsidRPr="0036729F" w:rsidRDefault="002C29A7" w:rsidP="0080451D">
      <w:pPr>
        <w:pStyle w:val="3roven"/>
      </w:pPr>
      <w:r w:rsidRPr="0036729F">
        <w:t>Ke kontrole pravosti podpisů</w:t>
      </w:r>
      <w:r w:rsidR="00CE3FEF" w:rsidRPr="0036729F">
        <w:t xml:space="preserve"> </w:t>
      </w:r>
      <w:r w:rsidR="00252763" w:rsidRPr="0036729F">
        <w:t xml:space="preserve">a oprávnění jednat za právnickou osobu </w:t>
      </w:r>
      <w:r w:rsidR="00CE3FEF" w:rsidRPr="0036729F">
        <w:t xml:space="preserve">se prostředky </w:t>
      </w:r>
      <w:r w:rsidR="00741A47" w:rsidRPr="0036729F">
        <w:fldChar w:fldCharType="begin"/>
      </w:r>
      <w:r w:rsidR="00CE3FEF"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ukládají</w:t>
      </w:r>
    </w:p>
    <w:p w:rsidR="00CE3FEF" w:rsidRPr="0036729F" w:rsidRDefault="00CE3FEF" w:rsidP="0037004B">
      <w:pPr>
        <w:pStyle w:val="Odstavecseseznamem"/>
        <w:numPr>
          <w:ilvl w:val="0"/>
          <w:numId w:val="41"/>
        </w:numPr>
      </w:pPr>
      <w:r w:rsidRPr="0036729F">
        <w:t>podpisové vzory statutárních orgánů právnických osob,</w:t>
      </w:r>
    </w:p>
    <w:p w:rsidR="00CE3FEF" w:rsidRPr="0036729F" w:rsidRDefault="00CE3FEF" w:rsidP="006F3A23">
      <w:pPr>
        <w:pStyle w:val="Odstavecseseznamem"/>
      </w:pPr>
      <w:r w:rsidRPr="0036729F">
        <w:t>podpisové vzory osob oprávněných jednat za právnickou osobu na základě pověření spolu s těmito pověřeními.</w:t>
      </w:r>
    </w:p>
    <w:p w:rsidR="00CE3FEF" w:rsidRPr="0036729F" w:rsidRDefault="0051150A" w:rsidP="0080451D">
      <w:pPr>
        <w:pStyle w:val="3roven"/>
      </w:pPr>
      <w:bookmarkStart w:id="528" w:name="_Ref442363638"/>
      <w:r w:rsidRPr="0036729F">
        <w:t>D</w:t>
      </w:r>
      <w:r w:rsidR="00CE3FEF" w:rsidRPr="0036729F">
        <w:t>oručený podpisový vzor</w:t>
      </w:r>
      <w:r w:rsidR="002C29A7" w:rsidRPr="0036729F">
        <w:t xml:space="preserve"> či pověření</w:t>
      </w:r>
      <w:r w:rsidRPr="0036729F">
        <w:t xml:space="preserve"> se ukládá bez ohledu na to</w:t>
      </w:r>
      <w:r w:rsidR="00CE3FEF" w:rsidRPr="0036729F">
        <w:t xml:space="preserve">, </w:t>
      </w:r>
      <w:r w:rsidRPr="0036729F">
        <w:t>zda byl doručen</w:t>
      </w:r>
      <w:r w:rsidR="004113B4" w:rsidRPr="0036729F">
        <w:t xml:space="preserve"> v </w:t>
      </w:r>
      <w:r w:rsidR="00CE3FEF" w:rsidRPr="0036729F">
        <w:t xml:space="preserve">rámci konkrétního řízení nebo </w:t>
      </w:r>
      <w:r w:rsidRPr="0036729F">
        <w:t>samostatně</w:t>
      </w:r>
      <w:r w:rsidR="00CE3FEF" w:rsidRPr="0036729F">
        <w:t xml:space="preserve">. </w:t>
      </w:r>
      <w:r w:rsidRPr="0036729F">
        <w:t xml:space="preserve">V rámci řízení </w:t>
      </w:r>
      <w:r w:rsidR="00741A47" w:rsidRPr="0036729F">
        <w:fldChar w:fldCharType="begin"/>
      </w:r>
      <w:r w:rsidRPr="0036729F">
        <w:instrText xml:space="preserve"> REF PV \h </w:instrText>
      </w:r>
      <w:r w:rsidR="00741A47" w:rsidRPr="0036729F">
        <w:fldChar w:fldCharType="separate"/>
      </w:r>
      <w:r w:rsidR="00A8232A" w:rsidRPr="0036729F">
        <w:t>„PV“</w:t>
      </w:r>
      <w:r w:rsidR="00741A47" w:rsidRPr="0036729F">
        <w:fldChar w:fldCharType="end"/>
      </w:r>
      <w:r w:rsidRPr="0036729F">
        <w:t xml:space="preserve"> se n</w:t>
      </w:r>
      <w:r w:rsidR="002C29A7" w:rsidRPr="0036729F">
        <w:t>eukládají:</w:t>
      </w:r>
      <w:bookmarkEnd w:id="528"/>
    </w:p>
    <w:p w:rsidR="002C29A7" w:rsidRPr="0036729F" w:rsidRDefault="002C29A7" w:rsidP="0037004B">
      <w:pPr>
        <w:pStyle w:val="Odstavecseseznamem"/>
        <w:numPr>
          <w:ilvl w:val="0"/>
          <w:numId w:val="42"/>
        </w:numPr>
      </w:pPr>
      <w:r w:rsidRPr="0036729F">
        <w:t>podpisové vzory</w:t>
      </w:r>
      <w:r w:rsidR="004113B4" w:rsidRPr="0036729F">
        <w:t xml:space="preserve"> a </w:t>
      </w:r>
      <w:r w:rsidRPr="0036729F">
        <w:t>pověření</w:t>
      </w:r>
      <w:r w:rsidR="004113B4" w:rsidRPr="0036729F">
        <w:t xml:space="preserve"> v </w:t>
      </w:r>
      <w:r w:rsidRPr="0036729F">
        <w:t>případech, kdy je z okolností zřejmé, že podpisový vzor nebo pověření jsou určeny pouze pro konkrétní řízení,</w:t>
      </w:r>
    </w:p>
    <w:p w:rsidR="00CE3FEF" w:rsidRPr="0036729F" w:rsidRDefault="00CE3FEF" w:rsidP="0037004B">
      <w:pPr>
        <w:pStyle w:val="Odstavecseseznamem"/>
        <w:numPr>
          <w:ilvl w:val="0"/>
          <w:numId w:val="42"/>
        </w:numPr>
      </w:pPr>
      <w:bookmarkStart w:id="529" w:name="_Ref442363645"/>
      <w:r w:rsidRPr="0036729F">
        <w:t>podpisové vzory</w:t>
      </w:r>
      <w:r w:rsidR="004113B4" w:rsidRPr="0036729F">
        <w:t xml:space="preserve"> a </w:t>
      </w:r>
      <w:r w:rsidRPr="0036729F">
        <w:t>pověření určené pouze ke zjišťování projevu vůle zástavního věřitele</w:t>
      </w:r>
      <w:r w:rsidR="004113B4" w:rsidRPr="0036729F">
        <w:t xml:space="preserve"> v </w:t>
      </w:r>
      <w:r w:rsidRPr="0036729F">
        <w:t>zástavní smlouvě,</w:t>
      </w:r>
      <w:bookmarkEnd w:id="529"/>
    </w:p>
    <w:p w:rsidR="00CE3FEF" w:rsidRPr="0036729F" w:rsidRDefault="00CE3FEF" w:rsidP="006F3A23">
      <w:pPr>
        <w:pStyle w:val="Odstavecseseznamem"/>
      </w:pPr>
      <w:bookmarkStart w:id="530" w:name="_Ref442363653"/>
      <w:r w:rsidRPr="0036729F">
        <w:t>podpisové vzory advokátů,</w:t>
      </w:r>
      <w:bookmarkEnd w:id="530"/>
    </w:p>
    <w:p w:rsidR="00CE3FEF" w:rsidRPr="0036729F" w:rsidRDefault="00CE3FEF" w:rsidP="006F3A23">
      <w:pPr>
        <w:pStyle w:val="Odstavecseseznamem"/>
      </w:pPr>
      <w:bookmarkStart w:id="531" w:name="_Ref442363661"/>
      <w:r w:rsidRPr="0036729F">
        <w:t>podpisové vzory určené ke zjišťování projevu vůle fyzických osob.</w:t>
      </w:r>
      <w:bookmarkEnd w:id="531"/>
    </w:p>
    <w:p w:rsidR="00BD25DF" w:rsidRPr="0036729F" w:rsidRDefault="00CE3FEF" w:rsidP="0080451D">
      <w:pPr>
        <w:pStyle w:val="3roven"/>
      </w:pPr>
      <w:r w:rsidRPr="0036729F">
        <w:t>Podpisové vzory</w:t>
      </w:r>
      <w:r w:rsidR="004113B4" w:rsidRPr="0036729F">
        <w:t xml:space="preserve"> a </w:t>
      </w:r>
      <w:r w:rsidRPr="0036729F">
        <w:t xml:space="preserve">pověření podle </w:t>
      </w:r>
      <w:r w:rsidR="007B049C" w:rsidRPr="0036729F">
        <w:t xml:space="preserve">bodu </w:t>
      </w:r>
      <w:r w:rsidR="00741A47" w:rsidRPr="0036729F">
        <w:fldChar w:fldCharType="begin"/>
      </w:r>
      <w:r w:rsidR="007B049C" w:rsidRPr="0036729F">
        <w:instrText xml:space="preserve"> REF _Ref442363638 \n \h </w:instrText>
      </w:r>
      <w:r w:rsidR="00741A47" w:rsidRPr="0036729F">
        <w:fldChar w:fldCharType="separate"/>
      </w:r>
      <w:r w:rsidR="00A8232A">
        <w:t>11.1.2</w:t>
      </w:r>
      <w:r w:rsidR="00741A47" w:rsidRPr="0036729F">
        <w:fldChar w:fldCharType="end"/>
      </w:r>
      <w:r w:rsidR="007B049C" w:rsidRPr="0036729F">
        <w:t xml:space="preserve"> </w:t>
      </w:r>
      <w:r w:rsidR="00741A47" w:rsidRPr="0036729F">
        <w:fldChar w:fldCharType="begin"/>
      </w:r>
      <w:r w:rsidR="007B049C" w:rsidRPr="0036729F">
        <w:instrText xml:space="preserve"> REF _Ref442363645 \n \h </w:instrText>
      </w:r>
      <w:r w:rsidR="00741A47" w:rsidRPr="0036729F">
        <w:fldChar w:fldCharType="separate"/>
      </w:r>
      <w:r w:rsidR="00A8232A">
        <w:t>b)</w:t>
      </w:r>
      <w:r w:rsidR="00741A47" w:rsidRPr="0036729F">
        <w:fldChar w:fldCharType="end"/>
      </w:r>
      <w:r w:rsidR="007B049C" w:rsidRPr="0036729F">
        <w:t xml:space="preserve">, </w:t>
      </w:r>
      <w:r w:rsidR="00741A47" w:rsidRPr="0036729F">
        <w:fldChar w:fldCharType="begin"/>
      </w:r>
      <w:r w:rsidR="007B049C" w:rsidRPr="0036729F">
        <w:instrText xml:space="preserve"> REF _Ref442363653 \n \h </w:instrText>
      </w:r>
      <w:r w:rsidR="00741A47" w:rsidRPr="0036729F">
        <w:fldChar w:fldCharType="separate"/>
      </w:r>
      <w:r w:rsidR="00A8232A">
        <w:t>c)</w:t>
      </w:r>
      <w:r w:rsidR="00741A47" w:rsidRPr="0036729F">
        <w:fldChar w:fldCharType="end"/>
      </w:r>
      <w:r w:rsidR="007B049C" w:rsidRPr="0036729F">
        <w:t xml:space="preserve"> a </w:t>
      </w:r>
      <w:r w:rsidR="00741A47" w:rsidRPr="0036729F">
        <w:fldChar w:fldCharType="begin"/>
      </w:r>
      <w:r w:rsidR="007B049C" w:rsidRPr="0036729F">
        <w:instrText xml:space="preserve"> REF _Ref442363661 \n \h </w:instrText>
      </w:r>
      <w:r w:rsidR="00741A47" w:rsidRPr="0036729F">
        <w:fldChar w:fldCharType="separate"/>
      </w:r>
      <w:r w:rsidR="00A8232A">
        <w:t>d)</w:t>
      </w:r>
      <w:r w:rsidR="00741A47" w:rsidRPr="0036729F">
        <w:fldChar w:fldCharType="end"/>
      </w:r>
      <w:r w:rsidRPr="0036729F">
        <w:t xml:space="preserve"> se vrátí tomu, kdo je předložil, s odůvodněním, že podle </w:t>
      </w:r>
      <w:r w:rsidR="00A267D7" w:rsidRPr="0036729F">
        <w:t>§ </w:t>
      </w:r>
      <w:r w:rsidR="002C29A7" w:rsidRPr="0036729F">
        <w:t>63</w:t>
      </w:r>
      <w:r w:rsidRPr="0036729F">
        <w:t xml:space="preserve"> odst. </w:t>
      </w:r>
      <w:r w:rsidR="002C29A7" w:rsidRPr="0036729F">
        <w:t>1</w:t>
      </w:r>
      <w:r w:rsidRPr="0036729F">
        <w:t xml:space="preserve"> písm. </w:t>
      </w:r>
      <w:r w:rsidR="002C29A7" w:rsidRPr="0036729F">
        <w:t>b</w:t>
      </w:r>
      <w:r w:rsidRPr="0036729F">
        <w:t xml:space="preserve">) </w:t>
      </w:r>
      <w:fldSimple w:instr=" REF KatV \h  \* MERGEFORMAT ">
        <w:r w:rsidR="00A8232A" w:rsidRPr="0036729F">
          <w:rPr>
            <w:b/>
          </w:rPr>
          <w:t>KatV</w:t>
        </w:r>
      </w:fldSimple>
      <w:r w:rsidRPr="0036729F">
        <w:t xml:space="preserve"> se podpisové vzory používají</w:t>
      </w:r>
      <w:r w:rsidR="00A267D7" w:rsidRPr="0036729F">
        <w:t xml:space="preserve"> k </w:t>
      </w:r>
      <w:r w:rsidR="002C29A7" w:rsidRPr="0036729F">
        <w:t>ověřování pravosti podpisu pouze</w:t>
      </w:r>
      <w:r w:rsidR="004113B4" w:rsidRPr="0036729F">
        <w:t xml:space="preserve"> v </w:t>
      </w:r>
      <w:r w:rsidR="002C29A7" w:rsidRPr="0036729F">
        <w:t>případech, kdy je podepisováno jménem právnické osoby, přičemž pravost podpisu</w:t>
      </w:r>
      <w:r w:rsidR="004113B4" w:rsidRPr="0036729F">
        <w:t xml:space="preserve"> a </w:t>
      </w:r>
      <w:r w:rsidR="002C29A7" w:rsidRPr="0036729F">
        <w:t>oprávnění jednat jménem zástavního věřitele</w:t>
      </w:r>
      <w:r w:rsidR="004113B4" w:rsidRPr="0036729F">
        <w:t xml:space="preserve"> v </w:t>
      </w:r>
      <w:r w:rsidR="002C29A7" w:rsidRPr="0036729F">
        <w:t xml:space="preserve">zástavní smlouvě </w:t>
      </w:r>
      <w:r w:rsidR="00BD5083" w:rsidRPr="0036729F">
        <w:t xml:space="preserve">se </w:t>
      </w:r>
      <w:r w:rsidR="002C29A7" w:rsidRPr="0036729F">
        <w:t>nezkoumá</w:t>
      </w:r>
      <w:r w:rsidRPr="0036729F">
        <w:t>.</w:t>
      </w:r>
    </w:p>
    <w:p w:rsidR="00CE3FEF" w:rsidRPr="0036729F" w:rsidRDefault="00CE3FEF" w:rsidP="00E21A49">
      <w:pPr>
        <w:pStyle w:val="Nadpis2"/>
      </w:pPr>
      <w:bookmarkStart w:id="532" w:name="_Ref430800077"/>
      <w:bookmarkStart w:id="533" w:name="_Toc442874826"/>
      <w:r w:rsidRPr="0036729F">
        <w:t>Náležitosti podpisových vzorů</w:t>
      </w:r>
      <w:r w:rsidR="004113B4" w:rsidRPr="0036729F">
        <w:t xml:space="preserve"> a </w:t>
      </w:r>
      <w:r w:rsidRPr="0036729F">
        <w:t>pověření</w:t>
      </w:r>
      <w:bookmarkEnd w:id="532"/>
      <w:bookmarkEnd w:id="533"/>
    </w:p>
    <w:p w:rsidR="00CE3FEF" w:rsidRPr="0036729F" w:rsidRDefault="00CE3FEF" w:rsidP="0080451D">
      <w:pPr>
        <w:pStyle w:val="3roven"/>
      </w:pPr>
      <w:bookmarkStart w:id="534" w:name="_Ref364425172"/>
      <w:bookmarkStart w:id="535" w:name="_Ref364426729"/>
      <w:r w:rsidRPr="0036729F">
        <w:t>Podpisový vzor musí obsahovat</w:t>
      </w:r>
      <w:bookmarkEnd w:id="534"/>
      <w:bookmarkEnd w:id="535"/>
    </w:p>
    <w:p w:rsidR="00CE3FEF" w:rsidRPr="0036729F" w:rsidRDefault="00CE3FEF" w:rsidP="0037004B">
      <w:pPr>
        <w:pStyle w:val="Odstavecseseznamem"/>
        <w:numPr>
          <w:ilvl w:val="0"/>
          <w:numId w:val="43"/>
        </w:numPr>
      </w:pPr>
      <w:r w:rsidRPr="0036729F">
        <w:t>jméno, popřípadě jména, příjmení, datum narození nebo rodné číslo</w:t>
      </w:r>
      <w:r w:rsidR="004113B4" w:rsidRPr="0036729F">
        <w:t xml:space="preserve"> a </w:t>
      </w:r>
      <w:r w:rsidRPr="0036729F">
        <w:t>adresu místa trvalého pobytu fyzické osoby, která se na jeho základě bude podepisovat</w:t>
      </w:r>
      <w:r w:rsidR="0051150A" w:rsidRPr="0036729F">
        <w:t>,</w:t>
      </w:r>
      <w:r w:rsidR="004113B4" w:rsidRPr="0036729F">
        <w:t xml:space="preserve"> a </w:t>
      </w:r>
      <w:r w:rsidRPr="0036729F">
        <w:t xml:space="preserve">vlastnoruční podpis </w:t>
      </w:r>
      <w:r w:rsidR="002C29A7" w:rsidRPr="0036729F">
        <w:t xml:space="preserve">této </w:t>
      </w:r>
      <w:r w:rsidRPr="0036729F">
        <w:t>osoby,</w:t>
      </w:r>
    </w:p>
    <w:p w:rsidR="00CE3FEF" w:rsidRPr="0036729F" w:rsidRDefault="00CE3FEF" w:rsidP="006F3A23">
      <w:pPr>
        <w:pStyle w:val="Odstavecseseznamem"/>
      </w:pPr>
      <w:r w:rsidRPr="0036729F">
        <w:t>název, identifikační číslo (u právnické osoby cizího státu identifikační číslo přidělené jí</w:t>
      </w:r>
      <w:r w:rsidR="004113B4" w:rsidRPr="0036729F">
        <w:t xml:space="preserve"> v </w:t>
      </w:r>
      <w:r w:rsidRPr="0036729F">
        <w:t>cizině)</w:t>
      </w:r>
      <w:r w:rsidR="004113B4" w:rsidRPr="0036729F">
        <w:t xml:space="preserve"> a </w:t>
      </w:r>
      <w:r w:rsidRPr="0036729F">
        <w:t xml:space="preserve">adresu sídla právnické osoby, za kterou se bude fyzická osoba podepisovat. </w:t>
      </w:r>
    </w:p>
    <w:p w:rsidR="00CE3FEF" w:rsidRPr="0036729F" w:rsidRDefault="00CE3FEF" w:rsidP="0080451D">
      <w:pPr>
        <w:pStyle w:val="3roven"/>
      </w:pPr>
      <w:bookmarkStart w:id="536" w:name="_Ref364425175"/>
      <w:bookmarkStart w:id="537" w:name="_Ref364426768"/>
      <w:r w:rsidRPr="0036729F">
        <w:t xml:space="preserve">Pověření musí být uděleno </w:t>
      </w:r>
      <w:r w:rsidR="007B049C" w:rsidRPr="0036729F">
        <w:t xml:space="preserve">k tomu oprávněnou osobou </w:t>
      </w:r>
      <w:r w:rsidR="004113B4" w:rsidRPr="0036729F">
        <w:t>a </w:t>
      </w:r>
      <w:r w:rsidRPr="0036729F">
        <w:t>musí obsahovat</w:t>
      </w:r>
      <w:bookmarkEnd w:id="536"/>
      <w:bookmarkEnd w:id="537"/>
    </w:p>
    <w:p w:rsidR="00CE3FEF" w:rsidRPr="0036729F" w:rsidRDefault="00CE3FEF" w:rsidP="0037004B">
      <w:pPr>
        <w:pStyle w:val="Odstavecseseznamem"/>
        <w:numPr>
          <w:ilvl w:val="0"/>
          <w:numId w:val="44"/>
        </w:numPr>
      </w:pPr>
      <w:r w:rsidRPr="0036729F">
        <w:t>název, identifikační číslo (u právnické osoby cizího státu identifikační číslo přidělené jí</w:t>
      </w:r>
      <w:r w:rsidR="004113B4" w:rsidRPr="0036729F">
        <w:t xml:space="preserve"> v </w:t>
      </w:r>
      <w:r w:rsidRPr="0036729F">
        <w:t>cizině)</w:t>
      </w:r>
      <w:r w:rsidR="004113B4" w:rsidRPr="0036729F">
        <w:t xml:space="preserve"> a </w:t>
      </w:r>
      <w:r w:rsidRPr="0036729F">
        <w:t>adresu sídla právnické osoby, jejímž jménem má být na základě pověření jednáno,</w:t>
      </w:r>
    </w:p>
    <w:p w:rsidR="00CE3FEF" w:rsidRPr="0036729F" w:rsidRDefault="00CE3FEF" w:rsidP="006F3A23">
      <w:pPr>
        <w:pStyle w:val="Odstavecseseznamem"/>
      </w:pPr>
      <w:r w:rsidRPr="0036729F">
        <w:t>jméno, popřípadě jména, příjmení, datum narození nebo rodné číslo</w:t>
      </w:r>
      <w:r w:rsidR="004113B4" w:rsidRPr="0036729F">
        <w:t xml:space="preserve"> a </w:t>
      </w:r>
      <w:r w:rsidRPr="0036729F">
        <w:t>adresu místa trvalého pobytu osoby, která pověření uděluje,</w:t>
      </w:r>
    </w:p>
    <w:p w:rsidR="00CE3FEF" w:rsidRPr="0036729F" w:rsidRDefault="00CE3FEF" w:rsidP="006F3A23">
      <w:pPr>
        <w:pStyle w:val="Odstavecseseznamem"/>
      </w:pPr>
      <w:r w:rsidRPr="0036729F">
        <w:t>jméno, popřípadě jména, příjmení, datum narození nebo rodné číslo</w:t>
      </w:r>
      <w:r w:rsidR="004113B4" w:rsidRPr="0036729F">
        <w:t xml:space="preserve"> a </w:t>
      </w:r>
      <w:r w:rsidRPr="0036729F">
        <w:t>adresu místa trvalého pobytu osoby, které je pověření udělováno,</w:t>
      </w:r>
    </w:p>
    <w:p w:rsidR="00CE3FEF" w:rsidRPr="0036729F" w:rsidRDefault="00CE3FEF" w:rsidP="006F3A23">
      <w:pPr>
        <w:pStyle w:val="Odstavecseseznamem"/>
      </w:pPr>
      <w:r w:rsidRPr="0036729F">
        <w:t>rozsah pověření; není-li rozsah uveden, má se za to, že pověřený je oprávněn jednat jménem právnické osoby</w:t>
      </w:r>
      <w:r w:rsidR="004113B4" w:rsidRPr="0036729F">
        <w:t xml:space="preserve"> v </w:t>
      </w:r>
      <w:r w:rsidRPr="0036729F">
        <w:t>plném rozsahu.</w:t>
      </w:r>
    </w:p>
    <w:p w:rsidR="00A949CD" w:rsidRPr="0036729F" w:rsidRDefault="00CE3FEF" w:rsidP="0080451D">
      <w:pPr>
        <w:pStyle w:val="3roven"/>
      </w:pPr>
      <w:bookmarkStart w:id="538" w:name="_Ref364425180"/>
      <w:bookmarkStart w:id="539" w:name="_Ref364426739"/>
      <w:r w:rsidRPr="0036729F">
        <w:t>Podpisy na podpisových vzorech</w:t>
      </w:r>
      <w:r w:rsidR="004113B4" w:rsidRPr="0036729F">
        <w:t xml:space="preserve"> </w:t>
      </w:r>
      <w:r w:rsidR="007B049C" w:rsidRPr="0036729F">
        <w:t>musí být úředně ověřeny. P</w:t>
      </w:r>
      <w:r w:rsidRPr="0036729F">
        <w:t xml:space="preserve">odpisy </w:t>
      </w:r>
      <w:r w:rsidR="007B049C" w:rsidRPr="0036729F">
        <w:t>osob udělujících pověření</w:t>
      </w:r>
      <w:r w:rsidRPr="0036729F">
        <w:t xml:space="preserve"> musí být úředně ověřeny</w:t>
      </w:r>
      <w:r w:rsidR="007B049C" w:rsidRPr="0036729F">
        <w:t xml:space="preserve"> ověřeny nebo musí být předložen</w:t>
      </w:r>
      <w:r w:rsidR="00072F51" w:rsidRPr="0036729F">
        <w:t>y</w:t>
      </w:r>
      <w:r w:rsidR="007B049C" w:rsidRPr="0036729F">
        <w:t xml:space="preserve"> jejich podpisový vzor</w:t>
      </w:r>
      <w:r w:rsidRPr="0036729F">
        <w:t>.</w:t>
      </w:r>
      <w:bookmarkStart w:id="540" w:name="_Ref364664740"/>
      <w:bookmarkEnd w:id="538"/>
      <w:bookmarkEnd w:id="539"/>
      <w:r w:rsidRPr="0036729F">
        <w:t xml:space="preserve"> Podpisový vzor </w:t>
      </w:r>
      <w:r w:rsidR="00644BFC" w:rsidRPr="0036729F">
        <w:t xml:space="preserve">a pověření </w:t>
      </w:r>
      <w:r w:rsidRPr="0036729F">
        <w:t>musí být předložen</w:t>
      </w:r>
      <w:r w:rsidR="004113B4" w:rsidRPr="0036729F">
        <w:t xml:space="preserve"> v </w:t>
      </w:r>
      <w:r w:rsidRPr="0036729F">
        <w:t>originále nebo se musí jednat</w:t>
      </w:r>
      <w:r w:rsidR="00A267D7" w:rsidRPr="0036729F">
        <w:t xml:space="preserve"> o </w:t>
      </w:r>
      <w:r w:rsidR="00644BFC" w:rsidRPr="0036729F">
        <w:t xml:space="preserve">úředně ověřenou </w:t>
      </w:r>
      <w:r w:rsidRPr="0036729F">
        <w:t>kopii, resp. autorizovanou konverzi.</w:t>
      </w:r>
      <w:r w:rsidR="00644BFC" w:rsidRPr="0036729F">
        <w:t xml:space="preserve"> Podpis na podpisovém vzoru musí být v takové kvalitě, aby bylo možné provést jeho bezproblémové porovnání s podpisem, jehož pravost je zjišťována.</w:t>
      </w:r>
    </w:p>
    <w:p w:rsidR="00CE3FEF" w:rsidRPr="0036729F" w:rsidRDefault="00CE3FEF" w:rsidP="00E21A49">
      <w:pPr>
        <w:pStyle w:val="Nadpis2"/>
      </w:pPr>
      <w:bookmarkStart w:id="541" w:name="_Ref442201611"/>
      <w:bookmarkStart w:id="542" w:name="_Toc442874827"/>
      <w:bookmarkEnd w:id="540"/>
      <w:r w:rsidRPr="0036729F">
        <w:t>Výpisy z rejstříku</w:t>
      </w:r>
      <w:bookmarkEnd w:id="541"/>
      <w:bookmarkEnd w:id="542"/>
    </w:p>
    <w:p w:rsidR="00A949CD" w:rsidRPr="0036729F" w:rsidRDefault="002C29A7" w:rsidP="0080451D">
      <w:pPr>
        <w:pStyle w:val="3roven"/>
      </w:pPr>
      <w:r w:rsidRPr="0036729F">
        <w:t>K</w:t>
      </w:r>
      <w:r w:rsidR="00CE3FEF" w:rsidRPr="0036729F">
        <w:t xml:space="preserve">e zjišťování splnění povinnosti právnické osoby </w:t>
      </w:r>
      <w:r w:rsidRPr="0036729F">
        <w:t>po</w:t>
      </w:r>
      <w:r w:rsidR="00CE3FEF" w:rsidRPr="0036729F">
        <w:t xml:space="preserve">dle </w:t>
      </w:r>
      <w:r w:rsidR="00A267D7" w:rsidRPr="0036729F">
        <w:t>§ </w:t>
      </w:r>
      <w:r w:rsidRPr="0036729F">
        <w:t>15</w:t>
      </w:r>
      <w:r w:rsidR="00CE3FEF" w:rsidRPr="0036729F">
        <w:t xml:space="preserve"> odst.</w:t>
      </w:r>
      <w:r w:rsidR="00B72C95" w:rsidRPr="0036729F">
        <w:t xml:space="preserve"> 1 písm</w:t>
      </w:r>
      <w:r w:rsidR="00CE3FEF" w:rsidRPr="0036729F">
        <w:t xml:space="preserve"> </w:t>
      </w:r>
      <w:r w:rsidRPr="0036729F">
        <w:t>c)</w:t>
      </w:r>
      <w:r w:rsidR="00CE3FEF" w:rsidRPr="0036729F">
        <w:t xml:space="preserve"> </w:t>
      </w:r>
      <w:r w:rsidR="00741A47" w:rsidRPr="0036729F">
        <w:fldChar w:fldCharType="begin"/>
      </w:r>
      <w:r w:rsidRPr="0036729F">
        <w:instrText xml:space="preserve"> REF KatZ \h </w:instrText>
      </w:r>
      <w:r w:rsidR="00741A47" w:rsidRPr="0036729F">
        <w:fldChar w:fldCharType="separate"/>
      </w:r>
      <w:r w:rsidR="00A8232A" w:rsidRPr="0036729F">
        <w:rPr>
          <w:b/>
        </w:rPr>
        <w:t>KatZ</w:t>
      </w:r>
      <w:r w:rsidR="00741A47" w:rsidRPr="0036729F">
        <w:fldChar w:fldCharType="end"/>
      </w:r>
      <w:r w:rsidR="00CE3FEF" w:rsidRPr="0036729F">
        <w:t xml:space="preserve"> předložit jako přílohu návrhu na vklad výpis z obchodního nebo jiného zákonem určeného rejstříku, </w:t>
      </w:r>
      <w:r w:rsidRPr="0036729F">
        <w:t xml:space="preserve">se </w:t>
      </w:r>
      <w:r w:rsidR="00CE3FEF" w:rsidRPr="0036729F">
        <w:t>uklád</w:t>
      </w:r>
      <w:r w:rsidRPr="0036729F">
        <w:t>ají</w:t>
      </w:r>
      <w:r w:rsidR="00CE3FEF" w:rsidRPr="0036729F">
        <w:t xml:space="preserve"> výpisy z rejstříků, popřípadě jiné předložené doklady</w:t>
      </w:r>
      <w:r w:rsidR="00A267D7" w:rsidRPr="0036729F">
        <w:t xml:space="preserve"> o </w:t>
      </w:r>
      <w:r w:rsidR="00CE3FEF" w:rsidRPr="0036729F">
        <w:t xml:space="preserve">právní </w:t>
      </w:r>
      <w:r w:rsidR="00090647" w:rsidRPr="0036729F">
        <w:t xml:space="preserve">osobnosti </w:t>
      </w:r>
      <w:r w:rsidR="00CE3FEF" w:rsidRPr="0036729F">
        <w:t>(dále jen „výpisy z rejstříku“), pokud z příslušného rejstříku nelze zjistit potřebný údaj dálkovým přístupem.</w:t>
      </w:r>
    </w:p>
    <w:p w:rsidR="00CE3FEF" w:rsidRPr="0036729F" w:rsidRDefault="00CE3FEF" w:rsidP="0080451D">
      <w:pPr>
        <w:pStyle w:val="3roven"/>
      </w:pPr>
      <w:r w:rsidRPr="0036729F">
        <w:t>Pokud jsou výpisy z rejstříku předloženy, musí mít podobu originálu nebo úředně ověřené kopie</w:t>
      </w:r>
      <w:r w:rsidR="0051150A" w:rsidRPr="0036729F">
        <w:t>,</w:t>
      </w:r>
      <w:r w:rsidR="0051150A" w:rsidRPr="0036729F">
        <w:rPr>
          <w:rFonts w:cstheme="minorBidi"/>
        </w:rPr>
        <w:t xml:space="preserve"> resp. autorizované konverze dokumentu</w:t>
      </w:r>
      <w:r w:rsidRPr="0036729F">
        <w:t>.</w:t>
      </w:r>
    </w:p>
    <w:p w:rsidR="00A949CD" w:rsidRPr="0036729F" w:rsidRDefault="00CE3FEF" w:rsidP="0080451D">
      <w:pPr>
        <w:pStyle w:val="3roven"/>
      </w:pPr>
      <w:r w:rsidRPr="0036729F">
        <w:t xml:space="preserve">O uložení výpisu z rejstříku musí právnická osoba výslovně požádat. </w:t>
      </w:r>
      <w:r w:rsidR="00BC369D" w:rsidRPr="0036729F">
        <w:t>Ukládají se</w:t>
      </w:r>
      <w:r w:rsidRPr="0036729F">
        <w:t xml:space="preserve"> pouze výpisy z rejstříků, které nejsou přístupné dálkovým přístupem včetně historie.</w:t>
      </w:r>
    </w:p>
    <w:p w:rsidR="00644BFC" w:rsidRPr="0036729F" w:rsidRDefault="00644BFC" w:rsidP="00E21A49">
      <w:pPr>
        <w:pStyle w:val="Nadpis2"/>
      </w:pPr>
      <w:bookmarkStart w:id="543" w:name="_Ref442342777"/>
      <w:bookmarkStart w:id="544" w:name="_Toc442874828"/>
      <w:bookmarkStart w:id="545" w:name="_Ref437879501"/>
      <w:r w:rsidRPr="0036729F">
        <w:t>Plné moci udělené pro neurčitý počet řízení s určitým předmětem</w:t>
      </w:r>
      <w:bookmarkEnd w:id="543"/>
      <w:bookmarkEnd w:id="544"/>
    </w:p>
    <w:p w:rsidR="00644BFC" w:rsidRPr="0036729F" w:rsidRDefault="00644BFC" w:rsidP="00AF5976">
      <w:r w:rsidRPr="0036729F">
        <w:t xml:space="preserve">K zajištění splnění povinností vyplývajících katastrálnímu úřadu z § 34 </w:t>
      </w:r>
      <w:r w:rsidR="00741A47" w:rsidRPr="0036729F">
        <w:fldChar w:fldCharType="begin"/>
      </w:r>
      <w:r w:rsidRPr="0036729F">
        <w:instrText xml:space="preserve"> REF SŘ \h </w:instrText>
      </w:r>
      <w:r w:rsidR="00741A47" w:rsidRPr="0036729F">
        <w:fldChar w:fldCharType="separate"/>
      </w:r>
      <w:r w:rsidR="00A8232A" w:rsidRPr="0036729F">
        <w:rPr>
          <w:b/>
        </w:rPr>
        <w:t>SŘ</w:t>
      </w:r>
      <w:r w:rsidR="00741A47" w:rsidRPr="0036729F">
        <w:fldChar w:fldCharType="end"/>
      </w:r>
      <w:r w:rsidRPr="0036729F">
        <w:t xml:space="preserve"> se plné moci udělené pro neurčitý počet řízení s určitým předmětem, která budou zahájena v budoucnu (§ 33 odst. 2 </w:t>
      </w:r>
      <w:r w:rsidR="00741A47" w:rsidRPr="0036729F">
        <w:fldChar w:fldCharType="begin"/>
      </w:r>
      <w:r w:rsidRPr="0036729F">
        <w:instrText xml:space="preserve"> REF SŘ \h </w:instrText>
      </w:r>
      <w:r w:rsidR="00741A47" w:rsidRPr="0036729F">
        <w:fldChar w:fldCharType="separate"/>
      </w:r>
      <w:r w:rsidR="00A8232A" w:rsidRPr="0036729F">
        <w:rPr>
          <w:b/>
        </w:rPr>
        <w:t>SŘ</w:t>
      </w:r>
      <w:r w:rsidR="00741A47" w:rsidRPr="0036729F">
        <w:fldChar w:fldCharType="end"/>
      </w:r>
      <w:r w:rsidRPr="0036729F">
        <w:t xml:space="preserve">), ukládají obdobně podle bodu </w:t>
      </w:r>
      <w:r w:rsidR="00741A47" w:rsidRPr="0036729F">
        <w:fldChar w:fldCharType="begin"/>
      </w:r>
      <w:r w:rsidRPr="0036729F">
        <w:instrText xml:space="preserve"> REF _Ref442198848 \n \h </w:instrText>
      </w:r>
      <w:r w:rsidR="00741A47" w:rsidRPr="0036729F">
        <w:fldChar w:fldCharType="separate"/>
      </w:r>
      <w:r w:rsidR="00A8232A">
        <w:t>11.1</w:t>
      </w:r>
      <w:r w:rsidR="00741A47" w:rsidRPr="0036729F">
        <w:fldChar w:fldCharType="end"/>
      </w:r>
      <w:r w:rsidRPr="0036729F">
        <w:t>.</w:t>
      </w:r>
    </w:p>
    <w:p w:rsidR="00CE3FEF" w:rsidRPr="0036729F" w:rsidRDefault="00CE3FEF" w:rsidP="00E21A49">
      <w:pPr>
        <w:pStyle w:val="Nadpis2"/>
      </w:pPr>
      <w:bookmarkStart w:id="546" w:name="_Ref442363931"/>
      <w:bookmarkStart w:id="547" w:name="_Toc442874829"/>
      <w:r w:rsidRPr="0036729F">
        <w:t>Vedení podpisových vzorů</w:t>
      </w:r>
      <w:r w:rsidR="00B72C95" w:rsidRPr="0036729F">
        <w:t xml:space="preserve"> </w:t>
      </w:r>
      <w:r w:rsidR="00644BFC" w:rsidRPr="0036729F">
        <w:t>a</w:t>
      </w:r>
      <w:r w:rsidR="00B72C95" w:rsidRPr="0036729F">
        <w:t xml:space="preserve"> pověření</w:t>
      </w:r>
      <w:bookmarkEnd w:id="545"/>
      <w:bookmarkEnd w:id="546"/>
      <w:bookmarkEnd w:id="547"/>
    </w:p>
    <w:p w:rsidR="00CE3FEF" w:rsidRPr="0036729F" w:rsidRDefault="00CE3FEF" w:rsidP="00AF5976">
      <w:bookmarkStart w:id="548" w:name="_Ref364436144"/>
      <w:r w:rsidRPr="0036729F">
        <w:t>Doručené</w:t>
      </w:r>
      <w:bookmarkEnd w:id="548"/>
      <w:r w:rsidR="002C29A7" w:rsidRPr="0036729F">
        <w:t xml:space="preserve"> listiny </w:t>
      </w:r>
      <w:r w:rsidR="00146C73" w:rsidRPr="0036729F">
        <w:t xml:space="preserve">podle bodu </w:t>
      </w:r>
      <w:r w:rsidR="00741A47" w:rsidRPr="0036729F">
        <w:fldChar w:fldCharType="begin"/>
      </w:r>
      <w:r w:rsidR="00F32470" w:rsidRPr="0036729F">
        <w:instrText xml:space="preserve"> REF _Ref442198844 \r \h </w:instrText>
      </w:r>
      <w:r w:rsidR="00741A47" w:rsidRPr="0036729F">
        <w:fldChar w:fldCharType="separate"/>
      </w:r>
      <w:r w:rsidR="00A8232A">
        <w:t>11.1</w:t>
      </w:r>
      <w:r w:rsidR="00741A47" w:rsidRPr="0036729F">
        <w:fldChar w:fldCharType="end"/>
      </w:r>
      <w:r w:rsidR="00146C73" w:rsidRPr="0036729F">
        <w:t xml:space="preserve">, </w:t>
      </w:r>
      <w:r w:rsidR="00741A47" w:rsidRPr="0036729F">
        <w:fldChar w:fldCharType="begin"/>
      </w:r>
      <w:r w:rsidR="00F32470" w:rsidRPr="0036729F">
        <w:instrText xml:space="preserve"> REF _Ref442201611 \r \h </w:instrText>
      </w:r>
      <w:r w:rsidR="00741A47" w:rsidRPr="0036729F">
        <w:fldChar w:fldCharType="separate"/>
      </w:r>
      <w:r w:rsidR="00A8232A">
        <w:t>11.3</w:t>
      </w:r>
      <w:r w:rsidR="00741A47" w:rsidRPr="0036729F">
        <w:fldChar w:fldCharType="end"/>
      </w:r>
      <w:r w:rsidR="00F32470" w:rsidRPr="0036729F">
        <w:t xml:space="preserve"> </w:t>
      </w:r>
      <w:r w:rsidR="00146C73" w:rsidRPr="0036729F">
        <w:t xml:space="preserve">a </w:t>
      </w:r>
      <w:r w:rsidR="00741A47" w:rsidRPr="0036729F">
        <w:fldChar w:fldCharType="begin"/>
      </w:r>
      <w:r w:rsidR="00F32470" w:rsidRPr="0036729F">
        <w:instrText xml:space="preserve"> REF _Ref442342777 \r \h </w:instrText>
      </w:r>
      <w:r w:rsidR="00741A47" w:rsidRPr="0036729F">
        <w:fldChar w:fldCharType="separate"/>
      </w:r>
      <w:r w:rsidR="00A8232A">
        <w:t>11.4</w:t>
      </w:r>
      <w:r w:rsidR="00741A47" w:rsidRPr="0036729F">
        <w:fldChar w:fldCharType="end"/>
      </w:r>
      <w:r w:rsidR="00F32470" w:rsidRPr="0036729F">
        <w:t xml:space="preserve"> </w:t>
      </w:r>
      <w:r w:rsidR="00146C73" w:rsidRPr="0036729F">
        <w:t>a listiny s nimi související, zejména:</w:t>
      </w:r>
    </w:p>
    <w:p w:rsidR="00CE3FEF" w:rsidRPr="0036729F" w:rsidRDefault="00CE3FEF" w:rsidP="0037004B">
      <w:pPr>
        <w:pStyle w:val="Odstavecseseznamem"/>
        <w:numPr>
          <w:ilvl w:val="0"/>
          <w:numId w:val="45"/>
        </w:numPr>
      </w:pPr>
      <w:r w:rsidRPr="0036729F">
        <w:t>podpisové vzory,</w:t>
      </w:r>
    </w:p>
    <w:p w:rsidR="00CE3FEF" w:rsidRPr="0036729F" w:rsidRDefault="00CE3FEF" w:rsidP="006F3A23">
      <w:pPr>
        <w:pStyle w:val="Odstavecseseznamem"/>
      </w:pPr>
      <w:r w:rsidRPr="0036729F">
        <w:t>pověření, plné moci, zápisy</w:t>
      </w:r>
      <w:r w:rsidR="00A267D7" w:rsidRPr="0036729F">
        <w:t xml:space="preserve"> o </w:t>
      </w:r>
      <w:r w:rsidRPr="0036729F">
        <w:t>průběhu ustavujícího zasedání zastupitelstva obce</w:t>
      </w:r>
      <w:r w:rsidR="004113B4" w:rsidRPr="0036729F">
        <w:t xml:space="preserve"> a </w:t>
      </w:r>
      <w:r w:rsidRPr="0036729F">
        <w:t>jiné listiny, ze kterých vyplývá oprávnění jednat jménem právnické osoby (dále jen „pověření“),</w:t>
      </w:r>
    </w:p>
    <w:p w:rsidR="00CE3FEF" w:rsidRPr="0036729F" w:rsidRDefault="00CE3FEF" w:rsidP="006F3A23">
      <w:pPr>
        <w:pStyle w:val="Odstavecseseznamem"/>
      </w:pPr>
      <w:r w:rsidRPr="0036729F">
        <w:t>výpisy z rejstříku,</w:t>
      </w:r>
      <w:r w:rsidR="00A267D7" w:rsidRPr="0036729F">
        <w:t xml:space="preserve"> o </w:t>
      </w:r>
      <w:r w:rsidRPr="0036729F">
        <w:t>jejichž uložení bylo požádáno, zřizovací</w:t>
      </w:r>
      <w:r w:rsidR="004113B4" w:rsidRPr="0036729F">
        <w:t xml:space="preserve"> a </w:t>
      </w:r>
      <w:r w:rsidRPr="0036729F">
        <w:t>podobné listiny, případně listiny, z nichž vyplývá nutnost schválení úkonu zřizovatelem apod.,</w:t>
      </w:r>
    </w:p>
    <w:p w:rsidR="00146C73" w:rsidRPr="0036729F" w:rsidRDefault="00146C73" w:rsidP="006F3A23">
      <w:pPr>
        <w:pStyle w:val="Odstavecseseznamem"/>
      </w:pPr>
      <w:r w:rsidRPr="0036729F">
        <w:t>plné moci udělené pro neurčitý počet řízení s určitým předmětem, která budou zahájena v</w:t>
      </w:r>
      <w:r w:rsidR="00072F51" w:rsidRPr="0036729F">
        <w:t> </w:t>
      </w:r>
      <w:r w:rsidRPr="0036729F">
        <w:t>budoucnu</w:t>
      </w:r>
      <w:r w:rsidR="00072F51" w:rsidRPr="0036729F">
        <w:t>,</w:t>
      </w:r>
    </w:p>
    <w:p w:rsidR="00CE3FEF" w:rsidRPr="0036729F" w:rsidRDefault="00CE3FEF" w:rsidP="00AF5976">
      <w:r w:rsidRPr="0036729F">
        <w:t>se vedou</w:t>
      </w:r>
      <w:r w:rsidR="004113B4" w:rsidRPr="0036729F">
        <w:t xml:space="preserve"> v </w:t>
      </w:r>
      <w:r w:rsidRPr="0036729F">
        <w:t xml:space="preserve">řízení </w:t>
      </w:r>
      <w:r w:rsidR="00741A47" w:rsidRPr="0036729F">
        <w:fldChar w:fldCharType="begin"/>
      </w:r>
      <w:r w:rsidR="0051150A" w:rsidRPr="0036729F">
        <w:instrText xml:space="preserve"> REF PV \h </w:instrText>
      </w:r>
      <w:r w:rsidR="00741A47" w:rsidRPr="0036729F">
        <w:fldChar w:fldCharType="separate"/>
      </w:r>
      <w:r w:rsidR="00A8232A" w:rsidRPr="0036729F">
        <w:t>„PV“</w:t>
      </w:r>
      <w:r w:rsidR="00741A47" w:rsidRPr="0036729F">
        <w:fldChar w:fldCharType="end"/>
      </w:r>
      <w:r w:rsidRPr="0036729F">
        <w:t xml:space="preserve"> – Podpisové vzory</w:t>
      </w:r>
      <w:r w:rsidR="004113B4" w:rsidRPr="0036729F">
        <w:t xml:space="preserve"> v </w:t>
      </w:r>
      <w:r w:rsidRPr="0036729F">
        <w:t>rámci katastrálního úřadu</w:t>
      </w:r>
      <w:r w:rsidR="004113B4" w:rsidRPr="0036729F">
        <w:t xml:space="preserve"> a </w:t>
      </w:r>
      <w:r w:rsidRPr="0036729F">
        <w:t>jsou přístupné všem katastrálním pracovištím příslušného katastrálního úřadu</w:t>
      </w:r>
      <w:r w:rsidR="00A0513B" w:rsidRPr="0036729F">
        <w:t>. V </w:t>
      </w:r>
      <w:r w:rsidRPr="0036729F">
        <w:t xml:space="preserve">rámci katastrálního úřadu se tak pro každý podpisový vzor zakládá vždy jen jedno řízení </w:t>
      </w:r>
      <w:r w:rsidR="00741A47" w:rsidRPr="0036729F">
        <w:fldChar w:fldCharType="begin"/>
      </w:r>
      <w:r w:rsidR="0051150A" w:rsidRPr="0036729F">
        <w:instrText xml:space="preserve"> REF PV \h </w:instrText>
      </w:r>
      <w:r w:rsidR="00741A47" w:rsidRPr="0036729F">
        <w:fldChar w:fldCharType="separate"/>
      </w:r>
      <w:r w:rsidR="00A8232A" w:rsidRPr="0036729F">
        <w:t>„PV“</w:t>
      </w:r>
      <w:r w:rsidR="00741A47" w:rsidRPr="0036729F">
        <w:fldChar w:fldCharType="end"/>
      </w:r>
      <w:r w:rsidRPr="0036729F">
        <w:t>.</w:t>
      </w:r>
    </w:p>
    <w:p w:rsidR="00A949CD" w:rsidRPr="0036729F" w:rsidRDefault="00CE3FEF" w:rsidP="0080451D">
      <w:pPr>
        <w:pStyle w:val="Nadpis3"/>
      </w:pPr>
      <w:bookmarkStart w:id="549" w:name="_Ref430801288"/>
      <w:bookmarkStart w:id="550" w:name="_Toc442874830"/>
      <w:r w:rsidRPr="0036729F">
        <w:t>Postup při předložení podpisového vzoru statutárního orgánu právnické osoby</w:t>
      </w:r>
      <w:bookmarkEnd w:id="549"/>
      <w:bookmarkEnd w:id="550"/>
    </w:p>
    <w:p w:rsidR="00CE3FEF" w:rsidRPr="0036729F" w:rsidRDefault="007B049C" w:rsidP="00AF5976">
      <w:bookmarkStart w:id="551" w:name="_Ref364665744"/>
      <w:r w:rsidRPr="0036729F">
        <w:t>Při předložení podpisového vzoru statutárního orgánu právnické osoby se zjistí,</w:t>
      </w:r>
      <w:r w:rsidR="00CE3FEF" w:rsidRPr="0036729F">
        <w:t xml:space="preserve"> zda předložený podpisový vzor má náležitosti podle </w:t>
      </w:r>
      <w:r w:rsidR="00277C61" w:rsidRPr="0036729F">
        <w:t>bodu</w:t>
      </w:r>
      <w:r w:rsidR="00CE3FEF" w:rsidRPr="0036729F">
        <w:t xml:space="preserve"> </w:t>
      </w:r>
      <w:r w:rsidR="00741A47" w:rsidRPr="0036729F">
        <w:fldChar w:fldCharType="begin"/>
      </w:r>
      <w:r w:rsidR="00CE3FEF" w:rsidRPr="0036729F">
        <w:instrText xml:space="preserve"> REF _Ref430800077 \r \h </w:instrText>
      </w:r>
      <w:r w:rsidR="00741A47" w:rsidRPr="0036729F">
        <w:fldChar w:fldCharType="separate"/>
      </w:r>
      <w:r w:rsidR="00A8232A">
        <w:t>11.2</w:t>
      </w:r>
      <w:r w:rsidR="00741A47" w:rsidRPr="0036729F">
        <w:fldChar w:fldCharType="end"/>
      </w:r>
      <w:bookmarkEnd w:id="551"/>
      <w:r w:rsidR="00A0513B" w:rsidRPr="0036729F">
        <w:t>. V </w:t>
      </w:r>
      <w:r w:rsidR="00CE3FEF" w:rsidRPr="0036729F">
        <w:t>případě negativního zjištění se vyžádá odstranění nedostatků,</w:t>
      </w:r>
      <w:r w:rsidR="004113B4" w:rsidRPr="0036729F">
        <w:t xml:space="preserve"> a </w:t>
      </w:r>
      <w:r w:rsidR="00CE3FEF" w:rsidRPr="0036729F">
        <w:t>to ve lhůtě do 15 dnů od doručení výzvy. Nebudou-li zjištěné nedostatky ve stanovené lhůtě odstraněny, veškeré předložené listiny se vrátí</w:t>
      </w:r>
      <w:r w:rsidR="002C29A7" w:rsidRPr="0036729F">
        <w:t>.</w:t>
      </w:r>
      <w:r w:rsidR="00CE3FEF" w:rsidRPr="0036729F">
        <w:t xml:space="preserve"> Odstranění zjištěných nedostatků lze s ohledem na okolnosti zajistit i neformálním způsobem.</w:t>
      </w:r>
    </w:p>
    <w:p w:rsidR="00CE3FEF" w:rsidRPr="0036729F" w:rsidRDefault="00CE3FEF" w:rsidP="0080451D">
      <w:pPr>
        <w:pStyle w:val="Nadpis3"/>
      </w:pPr>
      <w:bookmarkStart w:id="552" w:name="_Ref430801298"/>
      <w:bookmarkStart w:id="553" w:name="_Toc442874831"/>
      <w:r w:rsidRPr="0036729F">
        <w:t>Postup při předložení podpisového vzoru osoby oprávněné jednat za právnickou osobu na základě pověření statutárního orgánu</w:t>
      </w:r>
      <w:bookmarkEnd w:id="552"/>
      <w:bookmarkEnd w:id="553"/>
    </w:p>
    <w:p w:rsidR="00CE3FEF" w:rsidRPr="0036729F" w:rsidRDefault="00072F51" w:rsidP="00AF5976">
      <w:bookmarkStart w:id="554" w:name="_Ref364666210"/>
      <w:r w:rsidRPr="0036729F">
        <w:t>Při předložení podpisového vzoru osoby oprávněné jednat za právnickou osobu na základě pověření statutárního orgánu se zjistí</w:t>
      </w:r>
      <w:r w:rsidR="00CE3FEF" w:rsidRPr="0036729F">
        <w:t xml:space="preserve">, zda předložený podpisový vzor má náležitosti podle </w:t>
      </w:r>
      <w:r w:rsidR="00277C61" w:rsidRPr="0036729F">
        <w:t>bodu</w:t>
      </w:r>
      <w:r w:rsidR="00CE3FEF" w:rsidRPr="0036729F">
        <w:t xml:space="preserve"> </w:t>
      </w:r>
      <w:r w:rsidR="00741A47" w:rsidRPr="0036729F">
        <w:fldChar w:fldCharType="begin"/>
      </w:r>
      <w:r w:rsidR="00CE3FEF" w:rsidRPr="0036729F">
        <w:instrText xml:space="preserve"> REF _Ref430800077 \r \h </w:instrText>
      </w:r>
      <w:r w:rsidR="00741A47" w:rsidRPr="0036729F">
        <w:fldChar w:fldCharType="separate"/>
      </w:r>
      <w:r w:rsidR="00A8232A">
        <w:t>11.2</w:t>
      </w:r>
      <w:r w:rsidR="00741A47" w:rsidRPr="0036729F">
        <w:fldChar w:fldCharType="end"/>
      </w:r>
      <w:bookmarkEnd w:id="554"/>
      <w:r w:rsidR="00A60BE1" w:rsidRPr="0036729F">
        <w:t xml:space="preserve"> </w:t>
      </w:r>
      <w:r w:rsidR="00CE3FEF" w:rsidRPr="0036729F">
        <w:t>a zda ke dni, ke kterému je pověření datováno, byly podle obchodního rejstříku osoby, které pověření udělily, statutárním orgánem právnické osoby</w:t>
      </w:r>
      <w:r w:rsidR="007B049C" w:rsidRPr="0036729F">
        <w:t xml:space="preserve"> nebo jinou k takovému úkonu oprávněnou osobou</w:t>
      </w:r>
      <w:r w:rsidR="00A0513B" w:rsidRPr="0036729F">
        <w:t>. V </w:t>
      </w:r>
      <w:bookmarkStart w:id="555" w:name="_Ref364666212"/>
      <w:r w:rsidR="00CE3FEF" w:rsidRPr="0036729F">
        <w:t>případě negativního zjištění se vyžádá odstranění nedostatků,</w:t>
      </w:r>
      <w:r w:rsidR="004113B4" w:rsidRPr="0036729F">
        <w:t xml:space="preserve"> a </w:t>
      </w:r>
      <w:r w:rsidR="00CE3FEF" w:rsidRPr="0036729F">
        <w:t>to ve lhůtě do 15 dnů od doručení výzvy. Nebudou-li zjištěné nedostatky ve stanovené lhůtě odstraněny, pověřený pracovník v</w:t>
      </w:r>
      <w:r w:rsidR="002C29A7" w:rsidRPr="0036729F">
        <w:t>eškeré předložené listiny vrátí</w:t>
      </w:r>
      <w:r w:rsidR="00CE3FEF" w:rsidRPr="0036729F">
        <w:t>. Odstranění zjištěných nedostatků lze s ohledem na okolnosti zajistit i neformálním způsobem.</w:t>
      </w:r>
      <w:bookmarkEnd w:id="555"/>
    </w:p>
    <w:p w:rsidR="00BD25DF" w:rsidRPr="0036729F" w:rsidRDefault="00CE3FEF" w:rsidP="0080451D">
      <w:pPr>
        <w:pStyle w:val="3roven"/>
      </w:pPr>
      <w:r w:rsidRPr="0036729F">
        <w:t xml:space="preserve">Jsou-li splněny podmínky podle </w:t>
      </w:r>
      <w:r w:rsidR="00277C61" w:rsidRPr="0036729F">
        <w:t>bodu</w:t>
      </w:r>
      <w:r w:rsidRPr="0036729F">
        <w:t xml:space="preserve"> </w:t>
      </w:r>
      <w:r w:rsidR="00741A47" w:rsidRPr="0036729F">
        <w:fldChar w:fldCharType="begin"/>
      </w:r>
      <w:r w:rsidR="00BC369D" w:rsidRPr="0036729F">
        <w:instrText xml:space="preserve"> REF _Ref442201611 \n \h </w:instrText>
      </w:r>
      <w:r w:rsidR="00741A47" w:rsidRPr="0036729F">
        <w:fldChar w:fldCharType="separate"/>
      </w:r>
      <w:r w:rsidR="00A8232A">
        <w:t>11.3</w:t>
      </w:r>
      <w:r w:rsidR="00741A47" w:rsidRPr="0036729F">
        <w:fldChar w:fldCharType="end"/>
      </w:r>
      <w:r w:rsidR="00BC369D" w:rsidRPr="0036729F">
        <w:t xml:space="preserve">, </w:t>
      </w:r>
      <w:r w:rsidR="00741A47" w:rsidRPr="0036729F">
        <w:fldChar w:fldCharType="begin"/>
      </w:r>
      <w:r w:rsidRPr="0036729F">
        <w:instrText xml:space="preserve"> REF _Ref430801288 \r \h </w:instrText>
      </w:r>
      <w:r w:rsidR="00741A47" w:rsidRPr="0036729F">
        <w:fldChar w:fldCharType="separate"/>
      </w:r>
      <w:r w:rsidR="00A8232A">
        <w:t>11.5.1</w:t>
      </w:r>
      <w:r w:rsidR="00741A47" w:rsidRPr="0036729F">
        <w:fldChar w:fldCharType="end"/>
      </w:r>
      <w:r w:rsidR="004113B4" w:rsidRPr="0036729F">
        <w:t xml:space="preserve"> a </w:t>
      </w:r>
      <w:r w:rsidR="00741A47" w:rsidRPr="0036729F">
        <w:fldChar w:fldCharType="begin"/>
      </w:r>
      <w:r w:rsidRPr="0036729F">
        <w:instrText xml:space="preserve"> REF _Ref430801298 \r \h </w:instrText>
      </w:r>
      <w:r w:rsidR="00741A47" w:rsidRPr="0036729F">
        <w:fldChar w:fldCharType="separate"/>
      </w:r>
      <w:r w:rsidR="00A8232A">
        <w:t>11.5.2</w:t>
      </w:r>
      <w:r w:rsidR="00741A47" w:rsidRPr="0036729F">
        <w:fldChar w:fldCharType="end"/>
      </w:r>
      <w:r w:rsidR="00BC369D" w:rsidRPr="0036729F">
        <w:t>,</w:t>
      </w:r>
      <w:r w:rsidRPr="0036729F">
        <w:t xml:space="preserve"> zaevidují se údaje pro příslušnou právnickou osobu</w:t>
      </w:r>
      <w:r w:rsidR="004113B4" w:rsidRPr="0036729F">
        <w:t xml:space="preserve"> a </w:t>
      </w:r>
      <w:r w:rsidR="00A267D7" w:rsidRPr="0036729F">
        <w:t>k </w:t>
      </w:r>
      <w:r w:rsidRPr="0036729F">
        <w:t>nim se vloží:</w:t>
      </w:r>
    </w:p>
    <w:p w:rsidR="00BC369D" w:rsidRPr="0036729F" w:rsidRDefault="00CE3FEF" w:rsidP="0037004B">
      <w:pPr>
        <w:pStyle w:val="Odstavecseseznamem"/>
        <w:numPr>
          <w:ilvl w:val="0"/>
          <w:numId w:val="47"/>
        </w:numPr>
      </w:pPr>
      <w:r w:rsidRPr="0036729F">
        <w:t>podpisový vzor</w:t>
      </w:r>
      <w:r w:rsidR="00BC369D" w:rsidRPr="0036729F">
        <w:t>,</w:t>
      </w:r>
    </w:p>
    <w:p w:rsidR="00CE3FEF" w:rsidRPr="0036729F" w:rsidRDefault="00CE3FEF" w:rsidP="0037004B">
      <w:pPr>
        <w:pStyle w:val="Odstavecseseznamem"/>
        <w:numPr>
          <w:ilvl w:val="0"/>
          <w:numId w:val="47"/>
        </w:numPr>
      </w:pPr>
      <w:r w:rsidRPr="0036729F">
        <w:t>pověření,</w:t>
      </w:r>
    </w:p>
    <w:p w:rsidR="00CE3FEF" w:rsidRPr="0036729F" w:rsidRDefault="00CE3FEF" w:rsidP="006F3A23">
      <w:pPr>
        <w:pStyle w:val="Odstavecseseznamem"/>
      </w:pPr>
      <w:r w:rsidRPr="0036729F">
        <w:t>výpis z</w:t>
      </w:r>
      <w:r w:rsidR="00BC369D" w:rsidRPr="0036729F">
        <w:t xml:space="preserve"> rejstříku </w:t>
      </w:r>
      <w:r w:rsidRPr="0036729F">
        <w:t>nebo zřizovací listin</w:t>
      </w:r>
      <w:r w:rsidR="00BC369D" w:rsidRPr="0036729F">
        <w:t>a</w:t>
      </w:r>
      <w:r w:rsidRPr="0036729F">
        <w:t>.</w:t>
      </w:r>
    </w:p>
    <w:p w:rsidR="00CE3FEF" w:rsidRPr="0036729F" w:rsidRDefault="00CE3FEF" w:rsidP="0080451D">
      <w:pPr>
        <w:pStyle w:val="3roven"/>
      </w:pPr>
      <w:r w:rsidRPr="0036729F">
        <w:t>Pokud jedna právnická osoba zmocní druhou právnickou osobu</w:t>
      </w:r>
      <w:r w:rsidR="00A267D7" w:rsidRPr="0036729F">
        <w:t xml:space="preserve"> k </w:t>
      </w:r>
      <w:r w:rsidRPr="0036729F">
        <w:t>tomu, aby jednala jejím jménem,</w:t>
      </w:r>
      <w:r w:rsidR="004113B4" w:rsidRPr="0036729F">
        <w:t xml:space="preserve"> a </w:t>
      </w:r>
      <w:r w:rsidRPr="0036729F">
        <w:t>statutární orgán druhé právnické osoby zmocní další osoby, aby na základě této plné moci podepisoval</w:t>
      </w:r>
      <w:r w:rsidR="00EA553B" w:rsidRPr="0036729F">
        <w:t>y</w:t>
      </w:r>
      <w:r w:rsidRPr="0036729F">
        <w:t xml:space="preserve"> jménem první právnické osoby, je třeba podpisové vzory takto zmocněných osob uložit jako podpisové vzory první právnické osoby.</w:t>
      </w:r>
    </w:p>
    <w:p w:rsidR="00CE3FEF" w:rsidRPr="0036729F" w:rsidRDefault="00CE3FEF" w:rsidP="0080451D">
      <w:pPr>
        <w:pStyle w:val="3roven"/>
      </w:pPr>
      <w:r w:rsidRPr="0036729F">
        <w:t>Jsou-li podpisové vz</w:t>
      </w:r>
      <w:r w:rsidR="002C29A7" w:rsidRPr="0036729F">
        <w:t>ory předloženy</w:t>
      </w:r>
      <w:r w:rsidR="004113B4" w:rsidRPr="0036729F">
        <w:t xml:space="preserve"> v </w:t>
      </w:r>
      <w:r w:rsidR="002C29A7" w:rsidRPr="0036729F">
        <w:t xml:space="preserve">rámci řízení </w:t>
      </w:r>
      <w:r w:rsidR="00741A47" w:rsidRPr="0036729F">
        <w:fldChar w:fldCharType="begin"/>
      </w:r>
      <w:r w:rsidR="003945DA" w:rsidRPr="0036729F">
        <w:instrText xml:space="preserve"> REF V \h </w:instrText>
      </w:r>
      <w:r w:rsidR="00741A47" w:rsidRPr="0036729F">
        <w:fldChar w:fldCharType="separate"/>
      </w:r>
      <w:r w:rsidR="00A8232A" w:rsidRPr="0036729F">
        <w:t>„V“</w:t>
      </w:r>
      <w:r w:rsidR="00741A47" w:rsidRPr="0036729F">
        <w:fldChar w:fldCharType="end"/>
      </w:r>
      <w:r w:rsidRPr="0036729F">
        <w:t xml:space="preserve">, zajistí postup podle </w:t>
      </w:r>
      <w:r w:rsidR="00277C61" w:rsidRPr="0036729F">
        <w:t>bodu</w:t>
      </w:r>
      <w:r w:rsidRPr="0036729F">
        <w:t> </w:t>
      </w:r>
      <w:r w:rsidR="00741A47" w:rsidRPr="0036729F">
        <w:fldChar w:fldCharType="begin"/>
      </w:r>
      <w:r w:rsidR="007B049C" w:rsidRPr="0036729F">
        <w:instrText xml:space="preserve"> REF _Ref430801288 \n \h </w:instrText>
      </w:r>
      <w:r w:rsidR="00741A47" w:rsidRPr="0036729F">
        <w:fldChar w:fldCharType="separate"/>
      </w:r>
      <w:r w:rsidR="00A8232A">
        <w:t>11.5.1</w:t>
      </w:r>
      <w:r w:rsidR="00741A47" w:rsidRPr="0036729F">
        <w:fldChar w:fldCharType="end"/>
      </w:r>
      <w:r w:rsidR="007B049C" w:rsidRPr="0036729F">
        <w:t xml:space="preserve"> a </w:t>
      </w:r>
      <w:r w:rsidR="00741A47" w:rsidRPr="0036729F">
        <w:rPr>
          <w:highlight w:val="yellow"/>
        </w:rPr>
        <w:fldChar w:fldCharType="begin"/>
      </w:r>
      <w:r w:rsidR="00EA5C24" w:rsidRPr="0036729F">
        <w:instrText xml:space="preserve"> REF _Ref430801298 \n \h </w:instrText>
      </w:r>
      <w:r w:rsidR="00741A47" w:rsidRPr="0036729F">
        <w:rPr>
          <w:highlight w:val="yellow"/>
        </w:rPr>
      </w:r>
      <w:r w:rsidR="00741A47" w:rsidRPr="0036729F">
        <w:rPr>
          <w:highlight w:val="yellow"/>
        </w:rPr>
        <w:fldChar w:fldCharType="separate"/>
      </w:r>
      <w:r w:rsidR="00A8232A">
        <w:t>11.5.2</w:t>
      </w:r>
      <w:r w:rsidR="00741A47" w:rsidRPr="0036729F">
        <w:rPr>
          <w:highlight w:val="yellow"/>
        </w:rPr>
        <w:fldChar w:fldCharType="end"/>
      </w:r>
      <w:r w:rsidRPr="0036729F">
        <w:t xml:space="preserve"> pracovník rozhodující</w:t>
      </w:r>
      <w:r w:rsidR="00A267D7" w:rsidRPr="0036729F">
        <w:t xml:space="preserve"> o </w:t>
      </w:r>
      <w:r w:rsidRPr="0036729F">
        <w:t>povolení vkladu</w:t>
      </w:r>
      <w:r w:rsidR="00A0513B" w:rsidRPr="0036729F">
        <w:t>. V </w:t>
      </w:r>
      <w:r w:rsidRPr="0036729F">
        <w:t>rámci řízení</w:t>
      </w:r>
      <w:r w:rsidR="004113B4" w:rsidRPr="0036729F">
        <w:t xml:space="preserve"> </w:t>
      </w:r>
      <w:r w:rsidR="00741A47" w:rsidRPr="0036729F">
        <w:fldChar w:fldCharType="begin"/>
      </w:r>
      <w:r w:rsidR="00A60BE1" w:rsidRPr="0036729F">
        <w:instrText xml:space="preserve"> REF V \h </w:instrText>
      </w:r>
      <w:r w:rsidR="00741A47" w:rsidRPr="0036729F">
        <w:fldChar w:fldCharType="separate"/>
      </w:r>
      <w:r w:rsidR="00A8232A" w:rsidRPr="0036729F">
        <w:t>„V“</w:t>
      </w:r>
      <w:r w:rsidR="00741A47" w:rsidRPr="0036729F">
        <w:fldChar w:fldCharType="end"/>
      </w:r>
      <w:r w:rsidR="004113B4" w:rsidRPr="0036729F">
        <w:t> </w:t>
      </w:r>
      <w:r w:rsidRPr="0036729F">
        <w:t xml:space="preserve">se nepoužije výzva podle </w:t>
      </w:r>
      <w:r w:rsidR="007F5663" w:rsidRPr="0036729F">
        <w:t xml:space="preserve">bodu </w:t>
      </w:r>
      <w:r w:rsidR="00741A47" w:rsidRPr="0036729F">
        <w:rPr>
          <w:highlight w:val="yellow"/>
        </w:rPr>
        <w:fldChar w:fldCharType="begin"/>
      </w:r>
      <w:r w:rsidR="002C29A7" w:rsidRPr="0036729F">
        <w:instrText xml:space="preserve"> REF _Ref430801288 \n \h </w:instrText>
      </w:r>
      <w:r w:rsidR="00741A47" w:rsidRPr="0036729F">
        <w:rPr>
          <w:highlight w:val="yellow"/>
        </w:rPr>
      </w:r>
      <w:r w:rsidR="00741A47" w:rsidRPr="0036729F">
        <w:rPr>
          <w:highlight w:val="yellow"/>
        </w:rPr>
        <w:fldChar w:fldCharType="separate"/>
      </w:r>
      <w:r w:rsidR="00A8232A">
        <w:t>11.5.1</w:t>
      </w:r>
      <w:r w:rsidR="00741A47" w:rsidRPr="0036729F">
        <w:rPr>
          <w:highlight w:val="yellow"/>
        </w:rPr>
        <w:fldChar w:fldCharType="end"/>
      </w:r>
      <w:r w:rsidR="004113B4" w:rsidRPr="0036729F">
        <w:t xml:space="preserve"> a </w:t>
      </w:r>
      <w:r w:rsidR="00741A47" w:rsidRPr="0036729F">
        <w:rPr>
          <w:highlight w:val="yellow"/>
        </w:rPr>
        <w:fldChar w:fldCharType="begin"/>
      </w:r>
      <w:r w:rsidR="002C29A7" w:rsidRPr="0036729F">
        <w:instrText xml:space="preserve"> REF _Ref430801298 \n \h </w:instrText>
      </w:r>
      <w:r w:rsidR="00741A47" w:rsidRPr="0036729F">
        <w:rPr>
          <w:highlight w:val="yellow"/>
        </w:rPr>
      </w:r>
      <w:r w:rsidR="00741A47" w:rsidRPr="0036729F">
        <w:rPr>
          <w:highlight w:val="yellow"/>
        </w:rPr>
        <w:fldChar w:fldCharType="separate"/>
      </w:r>
      <w:r w:rsidR="00A8232A">
        <w:t>11.5.2</w:t>
      </w:r>
      <w:r w:rsidR="00741A47" w:rsidRPr="0036729F">
        <w:rPr>
          <w:highlight w:val="yellow"/>
        </w:rPr>
        <w:fldChar w:fldCharType="end"/>
      </w:r>
      <w:r w:rsidRPr="0036729F">
        <w:t xml:space="preserve">, nýbrž postup podle příslušných ustanovení </w:t>
      </w:r>
      <w:r w:rsidR="00741A47" w:rsidRPr="0036729F">
        <w:rPr>
          <w:highlight w:val="yellow"/>
        </w:rPr>
        <w:fldChar w:fldCharType="begin"/>
      </w:r>
      <w:r w:rsidR="00202844" w:rsidRPr="0036729F">
        <w:instrText xml:space="preserve"> REF SŘ \h </w:instrText>
      </w:r>
      <w:r w:rsidR="00741A47" w:rsidRPr="0036729F">
        <w:rPr>
          <w:highlight w:val="yellow"/>
        </w:rPr>
      </w:r>
      <w:r w:rsidR="00741A47" w:rsidRPr="0036729F">
        <w:rPr>
          <w:highlight w:val="yellow"/>
        </w:rPr>
        <w:fldChar w:fldCharType="separate"/>
      </w:r>
      <w:r w:rsidR="00A8232A" w:rsidRPr="0036729F">
        <w:rPr>
          <w:b/>
        </w:rPr>
        <w:t>SŘ</w:t>
      </w:r>
      <w:r w:rsidR="00741A47" w:rsidRPr="0036729F">
        <w:rPr>
          <w:highlight w:val="yellow"/>
        </w:rPr>
        <w:fldChar w:fldCharType="end"/>
      </w:r>
      <w:r w:rsidR="00202844" w:rsidRPr="0036729F">
        <w:t xml:space="preserve"> </w:t>
      </w:r>
      <w:r w:rsidR="004113B4" w:rsidRPr="0036729F">
        <w:t>a </w:t>
      </w:r>
      <w:r w:rsidR="00741A47" w:rsidRPr="0036729F">
        <w:fldChar w:fldCharType="begin"/>
      </w:r>
      <w:r w:rsidRPr="0036729F">
        <w:instrText xml:space="preserve"> REF JŘ \h </w:instrText>
      </w:r>
      <w:r w:rsidR="00741A47" w:rsidRPr="0036729F">
        <w:fldChar w:fldCharType="separate"/>
      </w:r>
      <w:r w:rsidR="00A8232A" w:rsidRPr="0036729F">
        <w:rPr>
          <w:b/>
        </w:rPr>
        <w:t>JŘ</w:t>
      </w:r>
      <w:r w:rsidR="00741A47" w:rsidRPr="0036729F">
        <w:fldChar w:fldCharType="end"/>
      </w:r>
      <w:r w:rsidRPr="0036729F">
        <w:t>.</w:t>
      </w:r>
    </w:p>
    <w:p w:rsidR="00CE3FEF" w:rsidRPr="0036729F" w:rsidRDefault="00CE3FEF" w:rsidP="00E21A49">
      <w:pPr>
        <w:pStyle w:val="Nadpis2"/>
      </w:pPr>
      <w:bookmarkStart w:id="556" w:name="_Toc442874832"/>
      <w:r w:rsidRPr="0036729F">
        <w:t>Ukládání podpisových vzorů, pověření</w:t>
      </w:r>
      <w:r w:rsidR="004113B4" w:rsidRPr="0036729F">
        <w:t xml:space="preserve"> a </w:t>
      </w:r>
      <w:r w:rsidRPr="0036729F">
        <w:t>výpisů z rejstříku</w:t>
      </w:r>
      <w:bookmarkEnd w:id="556"/>
    </w:p>
    <w:p w:rsidR="00CE3FEF" w:rsidRPr="0036729F" w:rsidRDefault="00CE3FEF" w:rsidP="00AF5976">
      <w:r w:rsidRPr="0036729F">
        <w:t>Podpisové vzory</w:t>
      </w:r>
      <w:r w:rsidR="004113B4" w:rsidRPr="0036729F">
        <w:t xml:space="preserve"> a </w:t>
      </w:r>
      <w:r w:rsidRPr="0036729F">
        <w:t>pověření se vždy ukládají</w:t>
      </w:r>
      <w:r w:rsidR="004113B4" w:rsidRPr="0036729F">
        <w:t xml:space="preserve"> v </w:t>
      </w:r>
      <w:r w:rsidRPr="0036729F">
        <w:t>elektronické podobě. Ostatní související listiny, jako např. průvodní dopisy, zrušení podpisového vzoru, zrušení pověření nebo výpisy z rejstříku, které byly spolu s podpisovými vzory předloženy, aniž bylo žádáno</w:t>
      </w:r>
      <w:r w:rsidR="00A267D7" w:rsidRPr="0036729F">
        <w:t xml:space="preserve"> o </w:t>
      </w:r>
      <w:r w:rsidRPr="0036729F">
        <w:t xml:space="preserve">jejich uložení, se </w:t>
      </w:r>
      <w:r w:rsidR="002C29A7" w:rsidRPr="0036729F">
        <w:t>ne</w:t>
      </w:r>
      <w:r w:rsidRPr="0036729F">
        <w:t xml:space="preserve">ukládají </w:t>
      </w:r>
      <w:r w:rsidR="002C29A7" w:rsidRPr="0036729F">
        <w:t xml:space="preserve">postupem podle </w:t>
      </w:r>
      <w:r w:rsidR="00277C61" w:rsidRPr="0036729F">
        <w:t>bodu</w:t>
      </w:r>
      <w:r w:rsidR="002C29A7" w:rsidRPr="0036729F">
        <w:t xml:space="preserve"> </w:t>
      </w:r>
      <w:r w:rsidR="00741A47" w:rsidRPr="0036729F">
        <w:fldChar w:fldCharType="begin"/>
      </w:r>
      <w:r w:rsidR="007B049C" w:rsidRPr="0036729F">
        <w:instrText xml:space="preserve"> REF _Ref442363931 \n \h </w:instrText>
      </w:r>
      <w:r w:rsidR="00741A47" w:rsidRPr="0036729F">
        <w:fldChar w:fldCharType="separate"/>
      </w:r>
      <w:r w:rsidR="00A8232A">
        <w:t>11.5</w:t>
      </w:r>
      <w:r w:rsidR="00741A47" w:rsidRPr="0036729F">
        <w:fldChar w:fldCharType="end"/>
      </w:r>
      <w:r w:rsidRPr="0036729F">
        <w:t>. Podpisové vzory, pověření</w:t>
      </w:r>
      <w:r w:rsidR="004113B4" w:rsidRPr="0036729F">
        <w:t xml:space="preserve"> a </w:t>
      </w:r>
      <w:r w:rsidRPr="0036729F">
        <w:t>související dokumenty</w:t>
      </w:r>
      <w:r w:rsidR="004113B4" w:rsidRPr="0036729F">
        <w:t xml:space="preserve"> v </w:t>
      </w:r>
      <w:r w:rsidRPr="0036729F">
        <w:t>listinné podobě se ukládají</w:t>
      </w:r>
      <w:r w:rsidR="004113B4" w:rsidRPr="0036729F">
        <w:t xml:space="preserve"> v </w:t>
      </w:r>
      <w:r w:rsidRPr="0036729F">
        <w:t xml:space="preserve">pořadí podle čísla řízení </w:t>
      </w:r>
      <w:r w:rsidR="00741A47" w:rsidRPr="0036729F">
        <w:fldChar w:fldCharType="begin"/>
      </w:r>
      <w:r w:rsidR="00B72C95" w:rsidRPr="0036729F">
        <w:instrText xml:space="preserve"> REF PV \h </w:instrText>
      </w:r>
      <w:r w:rsidR="00741A47" w:rsidRPr="0036729F">
        <w:fldChar w:fldCharType="separate"/>
      </w:r>
      <w:r w:rsidR="00A8232A" w:rsidRPr="0036729F">
        <w:t>„PV“</w:t>
      </w:r>
      <w:r w:rsidR="00741A47" w:rsidRPr="0036729F">
        <w:fldChar w:fldCharType="end"/>
      </w:r>
      <w:r w:rsidRPr="0036729F">
        <w:t>.</w:t>
      </w:r>
    </w:p>
    <w:p w:rsidR="00CE3FEF" w:rsidRPr="0036729F" w:rsidRDefault="00CE3FEF" w:rsidP="00E21A49">
      <w:pPr>
        <w:pStyle w:val="Nadpis2"/>
      </w:pPr>
      <w:bookmarkStart w:id="557" w:name="_Toc442874833"/>
      <w:r w:rsidRPr="0036729F">
        <w:t>Evidence podpisových vzorů</w:t>
      </w:r>
      <w:bookmarkEnd w:id="557"/>
    </w:p>
    <w:p w:rsidR="00CE3FEF" w:rsidRPr="0036729F" w:rsidRDefault="00CE3FEF" w:rsidP="0080451D">
      <w:pPr>
        <w:pStyle w:val="3roven"/>
      </w:pPr>
      <w:r w:rsidRPr="0036729F">
        <w:t>Evidenc</w:t>
      </w:r>
      <w:r w:rsidR="00072F51" w:rsidRPr="0036729F">
        <w:t>i</w:t>
      </w:r>
      <w:r w:rsidRPr="0036729F">
        <w:t xml:space="preserve"> podpisových vzorů</w:t>
      </w:r>
      <w:r w:rsidR="004113B4" w:rsidRPr="0036729F">
        <w:t xml:space="preserve"> v </w:t>
      </w:r>
      <w:r w:rsidRPr="0036729F">
        <w:t xml:space="preserve">rámci řízení </w:t>
      </w:r>
      <w:r w:rsidR="00741A47" w:rsidRPr="0036729F">
        <w:fldChar w:fldCharType="begin"/>
      </w:r>
      <w:r w:rsidR="00EA553B" w:rsidRPr="0036729F">
        <w:instrText xml:space="preserve"> REF PV \h </w:instrText>
      </w:r>
      <w:r w:rsidR="00741A47" w:rsidRPr="0036729F">
        <w:fldChar w:fldCharType="separate"/>
      </w:r>
      <w:r w:rsidR="00A8232A" w:rsidRPr="0036729F">
        <w:t>„PV“</w:t>
      </w:r>
      <w:r w:rsidR="00741A47" w:rsidRPr="0036729F">
        <w:fldChar w:fldCharType="end"/>
      </w:r>
      <w:r w:rsidRPr="0036729F">
        <w:t xml:space="preserve"> vede pověřený pracovník, resp. pověřen</w:t>
      </w:r>
      <w:r w:rsidR="00072F51" w:rsidRPr="0036729F">
        <w:t>í</w:t>
      </w:r>
      <w:r w:rsidRPr="0036729F">
        <w:t xml:space="preserve"> pracovní</w:t>
      </w:r>
      <w:r w:rsidR="00072F51" w:rsidRPr="0036729F">
        <w:t>ci</w:t>
      </w:r>
      <w:r w:rsidRPr="0036729F">
        <w:t xml:space="preserve"> na základě písemného pověření ředitele </w:t>
      </w:r>
      <w:r w:rsidR="00EA5C24" w:rsidRPr="0036729F">
        <w:t xml:space="preserve">katastrálního úřadu </w:t>
      </w:r>
      <w:r w:rsidR="004113B4" w:rsidRPr="0036729F">
        <w:t>v </w:t>
      </w:r>
      <w:r w:rsidRPr="0036729F">
        <w:t>popisu pracovní náplně. Takto pověřený pracovník má přiřazenu uživatelskou roli „U_DOKUM_FONDY“</w:t>
      </w:r>
      <w:r w:rsidR="004113B4" w:rsidRPr="0036729F">
        <w:t xml:space="preserve"> a </w:t>
      </w:r>
      <w:r w:rsidRPr="0036729F">
        <w:t>„U_EDITACE_OST“.</w:t>
      </w:r>
    </w:p>
    <w:p w:rsidR="00CE3FEF" w:rsidRPr="0036729F" w:rsidRDefault="00CE3FEF" w:rsidP="0080451D">
      <w:pPr>
        <w:pStyle w:val="3roven"/>
      </w:pPr>
      <w:r w:rsidRPr="0036729F">
        <w:t>Přijetí podpisových vzorů se eviduje</w:t>
      </w:r>
      <w:r w:rsidR="004113B4" w:rsidRPr="0036729F">
        <w:t xml:space="preserve"> v </w:t>
      </w:r>
      <w:r w:rsidRPr="0036729F">
        <w:t xml:space="preserve">řízení PD. Řízení PD se vždy naváže na řízení </w:t>
      </w:r>
      <w:r w:rsidR="00741A47" w:rsidRPr="0036729F">
        <w:fldChar w:fldCharType="begin"/>
      </w:r>
      <w:r w:rsidR="00B72C95" w:rsidRPr="0036729F">
        <w:instrText xml:space="preserve"> REF PV \h </w:instrText>
      </w:r>
      <w:r w:rsidR="00741A47" w:rsidRPr="0036729F">
        <w:fldChar w:fldCharType="separate"/>
      </w:r>
      <w:r w:rsidR="00A8232A" w:rsidRPr="0036729F">
        <w:t>„PV“</w:t>
      </w:r>
      <w:r w:rsidR="00741A47" w:rsidRPr="0036729F">
        <w:fldChar w:fldCharType="end"/>
      </w:r>
      <w:r w:rsidRPr="0036729F">
        <w:t>. Navázání řízení se provede:</w:t>
      </w:r>
    </w:p>
    <w:p w:rsidR="00CE3FEF" w:rsidRPr="0036729F" w:rsidRDefault="00CE3FEF" w:rsidP="0037004B">
      <w:pPr>
        <w:pStyle w:val="Odstavecseseznamem"/>
        <w:numPr>
          <w:ilvl w:val="0"/>
          <w:numId w:val="46"/>
        </w:numPr>
      </w:pPr>
      <w:r w:rsidRPr="0036729F">
        <w:t xml:space="preserve">založením nového řízení </w:t>
      </w:r>
      <w:r w:rsidR="00741A47" w:rsidRPr="0036729F">
        <w:fldChar w:fldCharType="begin"/>
      </w:r>
      <w:r w:rsidR="00B72C95" w:rsidRPr="0036729F">
        <w:instrText xml:space="preserve"> REF PV \h </w:instrText>
      </w:r>
      <w:r w:rsidR="00741A47" w:rsidRPr="0036729F">
        <w:fldChar w:fldCharType="separate"/>
      </w:r>
      <w:r w:rsidR="00A8232A" w:rsidRPr="0036729F">
        <w:t>„PV“</w:t>
      </w:r>
      <w:r w:rsidR="00741A47" w:rsidRPr="0036729F">
        <w:fldChar w:fldCharType="end"/>
      </w:r>
      <w:r w:rsidRPr="0036729F">
        <w:t>, pokud bude příslušné pracoviště doručené podpisové vzory nově ukládat nebo pokud bude aktualizovat existující záznamy,</w:t>
      </w:r>
    </w:p>
    <w:p w:rsidR="00CE3FEF" w:rsidRPr="0036729F" w:rsidRDefault="00CE3FEF" w:rsidP="006F3A23">
      <w:pPr>
        <w:pStyle w:val="Odstavecseseznamem"/>
      </w:pPr>
      <w:r w:rsidRPr="0036729F">
        <w:t xml:space="preserve">vytvořením vazby na již existující řízení </w:t>
      </w:r>
      <w:r w:rsidR="00741A47" w:rsidRPr="0036729F">
        <w:fldChar w:fldCharType="begin"/>
      </w:r>
      <w:r w:rsidR="00B72C95" w:rsidRPr="0036729F">
        <w:instrText xml:space="preserve"> REF PV \h </w:instrText>
      </w:r>
      <w:r w:rsidR="00741A47" w:rsidRPr="0036729F">
        <w:fldChar w:fldCharType="separate"/>
      </w:r>
      <w:r w:rsidR="00A8232A" w:rsidRPr="0036729F">
        <w:t>„PV“</w:t>
      </w:r>
      <w:r w:rsidR="00741A47" w:rsidRPr="0036729F">
        <w:fldChar w:fldCharType="end"/>
      </w:r>
      <w:r w:rsidRPr="0036729F">
        <w:t>, pokud žádost</w:t>
      </w:r>
      <w:r w:rsidR="00A267D7" w:rsidRPr="0036729F">
        <w:t xml:space="preserve"> o </w:t>
      </w:r>
      <w:r w:rsidRPr="0036729F">
        <w:t>uložení podpisových vzorů obsahuje shodné podpisové vzory s již zaevidovanými.</w:t>
      </w:r>
    </w:p>
    <w:p w:rsidR="00CE3FEF" w:rsidRPr="0036729F" w:rsidRDefault="00CE3FEF" w:rsidP="0080451D">
      <w:pPr>
        <w:pStyle w:val="3roven"/>
      </w:pPr>
      <w:r w:rsidRPr="0036729F">
        <w:t>Veškeré změny</w:t>
      </w:r>
      <w:r w:rsidR="004113B4" w:rsidRPr="0036729F">
        <w:t xml:space="preserve"> v </w:t>
      </w:r>
      <w:r w:rsidRPr="0036729F">
        <w:t xml:space="preserve">dokumentech podpisových vzorů lze provádět pouze prostřednictvím řízení </w:t>
      </w:r>
      <w:r w:rsidR="00741A47" w:rsidRPr="0036729F">
        <w:fldChar w:fldCharType="begin"/>
      </w:r>
      <w:r w:rsidR="00B72C95" w:rsidRPr="0036729F">
        <w:instrText xml:space="preserve"> REF PV \h </w:instrText>
      </w:r>
      <w:r w:rsidR="00741A47" w:rsidRPr="0036729F">
        <w:fldChar w:fldCharType="separate"/>
      </w:r>
      <w:r w:rsidR="00A8232A" w:rsidRPr="0036729F">
        <w:t>„PV“</w:t>
      </w:r>
      <w:r w:rsidR="00741A47" w:rsidRPr="0036729F">
        <w:fldChar w:fldCharType="end"/>
      </w:r>
      <w:r w:rsidRPr="0036729F">
        <w:t>,</w:t>
      </w:r>
      <w:r w:rsidR="004113B4" w:rsidRPr="0036729F">
        <w:t xml:space="preserve"> a </w:t>
      </w:r>
      <w:r w:rsidRPr="0036729F">
        <w:t>to na základě příslušných listin</w:t>
      </w:r>
      <w:r w:rsidR="00A0513B" w:rsidRPr="0036729F">
        <w:t>. V </w:t>
      </w:r>
      <w:r w:rsidRPr="0036729F">
        <w:t>podpisovém vzoru ani</w:t>
      </w:r>
      <w:r w:rsidR="004113B4" w:rsidRPr="0036729F">
        <w:t xml:space="preserve"> v </w:t>
      </w:r>
      <w:r w:rsidRPr="0036729F">
        <w:t xml:space="preserve">ostatních dokumentech nelze zpětně měnit žádné údaje. Pokud je třeba údaj změnit (nová plná moc, nové pověření, změna jména apod.), je nutné založit nové řízení </w:t>
      </w:r>
      <w:r w:rsidR="00741A47" w:rsidRPr="0036729F">
        <w:fldChar w:fldCharType="begin"/>
      </w:r>
      <w:r w:rsidR="00B72C95" w:rsidRPr="0036729F">
        <w:instrText xml:space="preserve"> REF PV \h </w:instrText>
      </w:r>
      <w:r w:rsidR="00741A47" w:rsidRPr="0036729F">
        <w:fldChar w:fldCharType="separate"/>
      </w:r>
      <w:r w:rsidR="00A8232A" w:rsidRPr="0036729F">
        <w:t>„PV“</w:t>
      </w:r>
      <w:r w:rsidR="00741A47" w:rsidRPr="0036729F">
        <w:fldChar w:fldCharType="end"/>
      </w:r>
      <w:r w:rsidRPr="0036729F">
        <w:t>, ukončit platnost příslušného dokumentu</w:t>
      </w:r>
      <w:r w:rsidR="004113B4" w:rsidRPr="0036729F">
        <w:t xml:space="preserve"> a </w:t>
      </w:r>
      <w:r w:rsidRPr="0036729F">
        <w:t>vložit dokument nový.</w:t>
      </w:r>
    </w:p>
    <w:p w:rsidR="00CE3FEF" w:rsidRPr="0036729F" w:rsidRDefault="00CE3FEF" w:rsidP="0080451D">
      <w:pPr>
        <w:pStyle w:val="3roven"/>
      </w:pPr>
      <w:r w:rsidRPr="0036729F">
        <w:t>Podpisové vzory</w:t>
      </w:r>
      <w:r w:rsidR="004113B4" w:rsidRPr="0036729F">
        <w:t xml:space="preserve"> a </w:t>
      </w:r>
      <w:r w:rsidRPr="0036729F">
        <w:t>pověření se ukládají s vazbou na (pověřené) osoby, výpisy z rejstříků</w:t>
      </w:r>
      <w:r w:rsidR="004113B4" w:rsidRPr="0036729F">
        <w:t xml:space="preserve"> a </w:t>
      </w:r>
      <w:r w:rsidRPr="0036729F">
        <w:t>jiné související dokumenty obdobné povahy se ukládají s vazbou na právnickou osobu. Při vkládání obsahu dokumentu se</w:t>
      </w:r>
      <w:r w:rsidR="004113B4" w:rsidRPr="0036729F">
        <w:t xml:space="preserve"> v </w:t>
      </w:r>
      <w:r w:rsidRPr="0036729F">
        <w:t>poli Poznámka upřesňuje obsah naskenovaného dokumentu.</w:t>
      </w:r>
    </w:p>
    <w:p w:rsidR="00CE3FEF" w:rsidRPr="0036729F" w:rsidRDefault="00CE3FEF" w:rsidP="0080451D">
      <w:pPr>
        <w:pStyle w:val="3roven"/>
      </w:pPr>
      <w:r w:rsidRPr="0036729F">
        <w:t>Podpisové vzory</w:t>
      </w:r>
      <w:r w:rsidR="004113B4" w:rsidRPr="0036729F">
        <w:t xml:space="preserve"> a </w:t>
      </w:r>
      <w:r w:rsidRPr="0036729F">
        <w:t>další listiny, jejichž platnost byla ukončena (obsahy dokumentů)</w:t>
      </w:r>
      <w:r w:rsidR="007B049C" w:rsidRPr="0036729F">
        <w:t>,</w:t>
      </w:r>
      <w:r w:rsidRPr="0036729F">
        <w:t xml:space="preserve"> se z </w:t>
      </w:r>
      <w:r w:rsidR="00741A47" w:rsidRPr="0036729F">
        <w:fldChar w:fldCharType="begin"/>
      </w:r>
      <w:r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zásadně neodstraňují ani nepřepisují novými listinami.</w:t>
      </w:r>
    </w:p>
    <w:p w:rsidR="00A949CD" w:rsidRPr="0036729F" w:rsidRDefault="00CE3FEF" w:rsidP="0080451D">
      <w:pPr>
        <w:pStyle w:val="3roven"/>
      </w:pPr>
      <w:r w:rsidRPr="0036729F">
        <w:t>Postup vedení podpisových vzorů</w:t>
      </w:r>
      <w:r w:rsidR="004113B4" w:rsidRPr="0036729F">
        <w:t xml:space="preserve"> a </w:t>
      </w:r>
      <w:r w:rsidRPr="0036729F">
        <w:t xml:space="preserve">funkce </w:t>
      </w:r>
      <w:r w:rsidR="00741A47" w:rsidRPr="0036729F">
        <w:fldChar w:fldCharType="begin"/>
      </w:r>
      <w:r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jsou obsahem uživatelské příručky „Technologický postup </w:t>
      </w:r>
      <w:r w:rsidR="00741A47" w:rsidRPr="0036729F">
        <w:fldChar w:fldCharType="begin"/>
      </w:r>
      <w:r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 průběh řízení </w:t>
      </w:r>
      <w:r w:rsidR="00741A47" w:rsidRPr="0036729F">
        <w:fldChar w:fldCharType="begin"/>
      </w:r>
      <w:r w:rsidR="00EA553B" w:rsidRPr="0036729F">
        <w:instrText xml:space="preserve"> REF PV \h </w:instrText>
      </w:r>
      <w:r w:rsidR="00741A47" w:rsidRPr="0036729F">
        <w:fldChar w:fldCharType="separate"/>
      </w:r>
      <w:r w:rsidR="00A8232A" w:rsidRPr="0036729F">
        <w:t>„PV“</w:t>
      </w:r>
      <w:r w:rsidR="00741A47" w:rsidRPr="0036729F">
        <w:fldChar w:fldCharType="end"/>
      </w:r>
      <w:r w:rsidRPr="0036729F">
        <w:t>“.</w:t>
      </w:r>
    </w:p>
    <w:p w:rsidR="00CE3FEF" w:rsidRPr="0036729F" w:rsidRDefault="00CE3FEF" w:rsidP="00E21A49">
      <w:pPr>
        <w:pStyle w:val="Nadpis2"/>
      </w:pPr>
      <w:bookmarkStart w:id="558" w:name="_Toc442874834"/>
      <w:r w:rsidRPr="0036729F">
        <w:t>Zpracování dokumentů</w:t>
      </w:r>
      <w:bookmarkEnd w:id="558"/>
    </w:p>
    <w:p w:rsidR="00CE3FEF" w:rsidRPr="0036729F" w:rsidRDefault="00CE3FEF" w:rsidP="0080451D">
      <w:pPr>
        <w:pStyle w:val="3roven"/>
      </w:pPr>
      <w:r w:rsidRPr="0036729F">
        <w:t>Listiny se skenují</w:t>
      </w:r>
      <w:r w:rsidR="004113B4" w:rsidRPr="0036729F">
        <w:t xml:space="preserve"> v </w:t>
      </w:r>
      <w:r w:rsidRPr="0036729F">
        <w:t>rozlišení 200 DPI,</w:t>
      </w:r>
      <w:r w:rsidR="004113B4" w:rsidRPr="0036729F">
        <w:t xml:space="preserve"> a </w:t>
      </w:r>
      <w:r w:rsidRPr="0036729F">
        <w:t>to pouze černobíle. Při skenování dokumentů se využije komprimovaný formát PDF tak, aby výsledná vel</w:t>
      </w:r>
      <w:r w:rsidR="00390794" w:rsidRPr="0036729F">
        <w:t>i</w:t>
      </w:r>
      <w:r w:rsidRPr="0036729F">
        <w:t>kost jedné strany dokumentu ve standardních případech nepřekročila 300 kB. Pokud by byl podpis</w:t>
      </w:r>
      <w:r w:rsidR="004113B4" w:rsidRPr="0036729F">
        <w:t xml:space="preserve"> v </w:t>
      </w:r>
      <w:r w:rsidRPr="0036729F">
        <w:t>podpisovém vzoru méně čitelný, nastaví se na skenovacím zařízení vyšší rozlišení DPI</w:t>
      </w:r>
      <w:r w:rsidR="004113B4" w:rsidRPr="0036729F">
        <w:t xml:space="preserve"> a </w:t>
      </w:r>
      <w:r w:rsidRPr="0036729F">
        <w:t>„snímání rastru“ (ne textu), ve stupních šedi.</w:t>
      </w:r>
    </w:p>
    <w:p w:rsidR="00CE3FEF" w:rsidRPr="0036729F" w:rsidRDefault="00CE3FEF" w:rsidP="0080451D">
      <w:pPr>
        <w:pStyle w:val="3roven"/>
      </w:pPr>
      <w:r w:rsidRPr="0036729F">
        <w:t xml:space="preserve">Pokud byla ukončena platnost části dokumentu, vyznačí se u příslušného podpisového vzoru poznámka odkazující na číslo </w:t>
      </w:r>
      <w:r w:rsidR="00EA553B" w:rsidRPr="0036729F">
        <w:t xml:space="preserve">řízení </w:t>
      </w:r>
      <w:r w:rsidR="00741A47" w:rsidRPr="0036729F">
        <w:fldChar w:fldCharType="begin"/>
      </w:r>
      <w:r w:rsidR="00EA553B" w:rsidRPr="0036729F">
        <w:instrText xml:space="preserve"> REF PV \h </w:instrText>
      </w:r>
      <w:r w:rsidR="00741A47" w:rsidRPr="0036729F">
        <w:fldChar w:fldCharType="separate"/>
      </w:r>
      <w:r w:rsidR="00A8232A" w:rsidRPr="0036729F">
        <w:t>„PV“</w:t>
      </w:r>
      <w:r w:rsidR="00741A47" w:rsidRPr="0036729F">
        <w:fldChar w:fldCharType="end"/>
      </w:r>
      <w:r w:rsidRPr="0036729F">
        <w:t>, pod kterým byla doručena listina ukončující platnost tohoto podpisového vzoru.</w:t>
      </w:r>
    </w:p>
    <w:p w:rsidR="00CE3FEF" w:rsidRPr="0036729F" w:rsidRDefault="00CE3FEF" w:rsidP="00E21A49">
      <w:pPr>
        <w:pStyle w:val="Nadpis2"/>
      </w:pPr>
      <w:bookmarkStart w:id="559" w:name="_Toc442874835"/>
      <w:r w:rsidRPr="0036729F">
        <w:t>Vyznačení záznamu</w:t>
      </w:r>
      <w:r w:rsidR="00A267D7" w:rsidRPr="0036729F">
        <w:t xml:space="preserve"> o </w:t>
      </w:r>
      <w:r w:rsidRPr="0036729F">
        <w:t>zjištění projevu vůle</w:t>
      </w:r>
      <w:bookmarkEnd w:id="559"/>
    </w:p>
    <w:p w:rsidR="00CE3FEF" w:rsidRPr="0036729F" w:rsidRDefault="00072F51" w:rsidP="00AF5976">
      <w:r w:rsidRPr="0036729F">
        <w:t xml:space="preserve">Vyznačení skutečnosti, že došlo k ověření pravosti podpisu na základě podpisového vzoru </w:t>
      </w:r>
      <w:r w:rsidR="00CE3FEF" w:rsidRPr="0036729F">
        <w:t>se provádí zápisem události „Záznam</w:t>
      </w:r>
      <w:r w:rsidR="00A267D7" w:rsidRPr="0036729F">
        <w:t xml:space="preserve"> o </w:t>
      </w:r>
      <w:r w:rsidR="00CE3FEF" w:rsidRPr="0036729F">
        <w:t>zjištění projevu vůle“</w:t>
      </w:r>
      <w:r w:rsidR="004113B4" w:rsidRPr="0036729F">
        <w:t xml:space="preserve"> v </w:t>
      </w:r>
      <w:r w:rsidR="00CE3FEF" w:rsidRPr="0036729F">
        <w:t xml:space="preserve">příslušném řízení </w:t>
      </w:r>
      <w:r w:rsidR="00741A47" w:rsidRPr="0036729F">
        <w:fldChar w:fldCharType="begin"/>
      </w:r>
      <w:r w:rsidR="003945DA" w:rsidRPr="0036729F">
        <w:instrText xml:space="preserve"> REF V \h </w:instrText>
      </w:r>
      <w:r w:rsidR="00741A47" w:rsidRPr="0036729F">
        <w:fldChar w:fldCharType="separate"/>
      </w:r>
      <w:r w:rsidR="00A8232A" w:rsidRPr="0036729F">
        <w:t>„V“</w:t>
      </w:r>
      <w:r w:rsidR="00741A47" w:rsidRPr="0036729F">
        <w:fldChar w:fldCharType="end"/>
      </w:r>
      <w:r w:rsidR="006C4987" w:rsidRPr="0036729F">
        <w:t xml:space="preserve"> nebo </w:t>
      </w:r>
      <w:r w:rsidR="00741A47" w:rsidRPr="0036729F">
        <w:fldChar w:fldCharType="begin"/>
      </w:r>
      <w:r w:rsidR="006C4987" w:rsidRPr="0036729F">
        <w:instrText xml:space="preserve"> REF Z \h </w:instrText>
      </w:r>
      <w:r w:rsidR="00741A47" w:rsidRPr="0036729F">
        <w:fldChar w:fldCharType="separate"/>
      </w:r>
      <w:r w:rsidR="00A8232A" w:rsidRPr="0036729F">
        <w:t>„Z“</w:t>
      </w:r>
      <w:r w:rsidR="00741A47" w:rsidRPr="0036729F">
        <w:fldChar w:fldCharType="end"/>
      </w:r>
      <w:r w:rsidR="00CE3FEF" w:rsidRPr="0036729F">
        <w:t>.</w:t>
      </w:r>
    </w:p>
    <w:p w:rsidR="00975DDE" w:rsidRPr="0036729F" w:rsidRDefault="00975DDE" w:rsidP="00B60E40">
      <w:pPr>
        <w:pStyle w:val="Nadpis1"/>
        <w:rPr>
          <w:color w:val="auto"/>
        </w:rPr>
      </w:pPr>
      <w:bookmarkStart w:id="560" w:name="_Toc442874836"/>
      <w:r w:rsidRPr="0036729F">
        <w:rPr>
          <w:color w:val="auto"/>
        </w:rPr>
        <w:t>Revize údajů katastru</w:t>
      </w:r>
      <w:bookmarkEnd w:id="560"/>
    </w:p>
    <w:p w:rsidR="00301C21" w:rsidRPr="0036729F" w:rsidRDefault="00301C21" w:rsidP="00301C21">
      <w:pPr>
        <w:pStyle w:val="Nadpis2"/>
      </w:pPr>
      <w:bookmarkStart w:id="561" w:name="_Toc442874837"/>
      <w:r w:rsidRPr="0036729F">
        <w:t>Revize údajů katastru obecně</w:t>
      </w:r>
      <w:bookmarkEnd w:id="561"/>
    </w:p>
    <w:p w:rsidR="00943BB4" w:rsidRPr="0036729F" w:rsidRDefault="00975DDE" w:rsidP="0080451D">
      <w:pPr>
        <w:pStyle w:val="3roven"/>
      </w:pPr>
      <w:r w:rsidRPr="0036729F">
        <w:t>Zásady pro provádění revize údajů katastru (dále jen „revize") jsou stanoveny</w:t>
      </w:r>
      <w:r w:rsidR="004113B4" w:rsidRPr="0036729F">
        <w:t xml:space="preserve"> v </w:t>
      </w:r>
      <w:r w:rsidR="00A267D7" w:rsidRPr="0036729F">
        <w:t>§ </w:t>
      </w:r>
      <w:r w:rsidRPr="0036729F">
        <w:t xml:space="preserve">35 </w:t>
      </w:r>
      <w:r w:rsidR="00741A47" w:rsidRPr="0036729F">
        <w:fldChar w:fldCharType="begin"/>
      </w:r>
      <w:r w:rsidR="00AC24D5" w:rsidRPr="0036729F">
        <w:instrText xml:space="preserve"> REF KatZ \h </w:instrText>
      </w:r>
      <w:r w:rsidR="00741A47" w:rsidRPr="0036729F">
        <w:fldChar w:fldCharType="separate"/>
      </w:r>
      <w:r w:rsidR="00A8232A" w:rsidRPr="0036729F">
        <w:rPr>
          <w:b/>
        </w:rPr>
        <w:t>KatZ</w:t>
      </w:r>
      <w:r w:rsidR="00741A47" w:rsidRPr="0036729F">
        <w:fldChar w:fldCharType="end"/>
      </w:r>
      <w:r w:rsidR="004113B4" w:rsidRPr="0036729F">
        <w:t xml:space="preserve"> a </w:t>
      </w:r>
      <w:r w:rsidR="00A267D7" w:rsidRPr="0036729F">
        <w:t>§ </w:t>
      </w:r>
      <w:r w:rsidRPr="0036729F">
        <w:t xml:space="preserve">43 </w:t>
      </w:r>
      <w:r w:rsidR="00741A47" w:rsidRPr="0036729F">
        <w:fldChar w:fldCharType="begin"/>
      </w:r>
      <w:r w:rsidR="00CE3FEF"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Průběh činností spojených s revizí katastru </w:t>
      </w:r>
      <w:r w:rsidR="00301C21" w:rsidRPr="0036729F">
        <w:t xml:space="preserve">(např. </w:t>
      </w:r>
      <w:r w:rsidRPr="0036729F">
        <w:t>zahájení revize,</w:t>
      </w:r>
      <w:r w:rsidR="00A267D7" w:rsidRPr="0036729F">
        <w:t xml:space="preserve"> </w:t>
      </w:r>
      <w:r w:rsidRPr="0036729F">
        <w:t>konání místních šetření,</w:t>
      </w:r>
      <w:r w:rsidR="00A267D7" w:rsidRPr="0036729F">
        <w:t xml:space="preserve"> </w:t>
      </w:r>
      <w:r w:rsidR="00301C21" w:rsidRPr="0036729F">
        <w:t xml:space="preserve">údaje </w:t>
      </w:r>
      <w:r w:rsidR="00A267D7" w:rsidRPr="0036729F">
        <w:t>o </w:t>
      </w:r>
      <w:r w:rsidRPr="0036729F">
        <w:t xml:space="preserve">vyhotovených písemnostech </w:t>
      </w:r>
      <w:r w:rsidR="00301C21" w:rsidRPr="0036729F">
        <w:t>a o výsledcích revize)</w:t>
      </w:r>
      <w:r w:rsidRPr="0036729F">
        <w:t xml:space="preserve"> </w:t>
      </w:r>
      <w:r w:rsidR="00301C21" w:rsidRPr="0036729F">
        <w:t xml:space="preserve">se zaznamenává v řízení </w:t>
      </w:r>
      <w:r w:rsidR="00741A47" w:rsidRPr="0036729F">
        <w:fldChar w:fldCharType="begin"/>
      </w:r>
      <w:r w:rsidR="00301C21" w:rsidRPr="0036729F">
        <w:instrText xml:space="preserve"> REF RO \h </w:instrText>
      </w:r>
      <w:r w:rsidR="00741A47" w:rsidRPr="0036729F">
        <w:fldChar w:fldCharType="separate"/>
      </w:r>
      <w:r w:rsidR="00A8232A" w:rsidRPr="0036729F">
        <w:t>„RO“</w:t>
      </w:r>
      <w:r w:rsidR="00741A47" w:rsidRPr="0036729F">
        <w:fldChar w:fldCharType="end"/>
      </w:r>
      <w:r w:rsidR="00A0513B" w:rsidRPr="0036729F">
        <w:t xml:space="preserve">. </w:t>
      </w:r>
    </w:p>
    <w:p w:rsidR="00943BB4" w:rsidRPr="0036729F" w:rsidRDefault="00E106E4" w:rsidP="0080451D">
      <w:pPr>
        <w:pStyle w:val="3roven"/>
      </w:pPr>
      <w:bookmarkStart w:id="562" w:name="_Ref442301725"/>
      <w:r w:rsidRPr="0036729F">
        <w:t>Z</w:t>
      </w:r>
      <w:r w:rsidR="00D41A52" w:rsidRPr="0036729F">
        <w:t>jištěn</w:t>
      </w:r>
      <w:r w:rsidRPr="0036729F">
        <w:t>é</w:t>
      </w:r>
      <w:r w:rsidR="00D41A52" w:rsidRPr="0036729F">
        <w:t xml:space="preserve"> </w:t>
      </w:r>
      <w:r w:rsidRPr="0036729F">
        <w:t>nesoulady</w:t>
      </w:r>
      <w:r w:rsidR="00D41A52" w:rsidRPr="0036729F">
        <w:t>, které byly doložen</w:t>
      </w:r>
      <w:r w:rsidRPr="0036729F">
        <w:t>y</w:t>
      </w:r>
      <w:r w:rsidR="00D41A52" w:rsidRPr="0036729F">
        <w:t xml:space="preserve"> příslušnou listinou, včetně geometrického plánu, nebo taková listina není pro zápis třeba, se zap</w:t>
      </w:r>
      <w:r w:rsidRPr="0036729F">
        <w:t>isují</w:t>
      </w:r>
      <w:r w:rsidR="00D41A52" w:rsidRPr="0036729F">
        <w:t xml:space="preserve"> do přílohy protokolu o </w:t>
      </w:r>
      <w:r w:rsidRPr="0036729F">
        <w:t xml:space="preserve">výsledku </w:t>
      </w:r>
      <w:r w:rsidR="00D41A52" w:rsidRPr="0036729F">
        <w:t>reviz</w:t>
      </w:r>
      <w:r w:rsidRPr="0036729F">
        <w:t>e</w:t>
      </w:r>
      <w:r w:rsidR="006A031A" w:rsidRPr="0036729F">
        <w:t xml:space="preserve"> </w:t>
      </w:r>
      <w:r w:rsidR="00741A47" w:rsidRPr="0036729F">
        <w:fldChar w:fldCharType="begin"/>
      </w:r>
      <w:r w:rsidR="003D0B13" w:rsidRPr="0036729F">
        <w:instrText xml:space="preserve"> REF P4 \h </w:instrText>
      </w:r>
      <w:r w:rsidR="00741A47" w:rsidRPr="0036729F">
        <w:fldChar w:fldCharType="separate"/>
      </w:r>
      <w:r w:rsidR="00A8232A" w:rsidRPr="0036729F">
        <w:rPr>
          <w:rFonts w:ascii="Arial" w:eastAsia="Times New Roman" w:hAnsi="Arial" w:cs="Times New Roman"/>
          <w:b/>
          <w:iCs/>
        </w:rPr>
        <w:t>[4]</w:t>
      </w:r>
      <w:r w:rsidR="00741A47" w:rsidRPr="0036729F">
        <w:fldChar w:fldCharType="end"/>
      </w:r>
      <w:r w:rsidR="00D41A52" w:rsidRPr="0036729F">
        <w:t>, který je podkladem pro zápis změny do dosavadního katastrálního operátu.</w:t>
      </w:r>
      <w:r w:rsidR="004B5717" w:rsidRPr="0036729F">
        <w:t xml:space="preserve"> Vlastník v příloze potvrdí svým podpisem souhlas s vyznačením změny [§ 43 odst. 6 písm. b) </w:t>
      </w:r>
      <w:r w:rsidR="00741A47" w:rsidRPr="0036729F">
        <w:fldChar w:fldCharType="begin"/>
      </w:r>
      <w:r w:rsidR="004B5717" w:rsidRPr="0036729F">
        <w:instrText xml:space="preserve"> REF KatV \h </w:instrText>
      </w:r>
      <w:r w:rsidR="00741A47" w:rsidRPr="0036729F">
        <w:fldChar w:fldCharType="separate"/>
      </w:r>
      <w:r w:rsidR="00A8232A" w:rsidRPr="0036729F">
        <w:rPr>
          <w:b/>
        </w:rPr>
        <w:t>KatV</w:t>
      </w:r>
      <w:r w:rsidR="00741A47" w:rsidRPr="0036729F">
        <w:fldChar w:fldCharType="end"/>
      </w:r>
      <w:r w:rsidR="004B5717" w:rsidRPr="0036729F">
        <w:t>].</w:t>
      </w:r>
      <w:bookmarkEnd w:id="562"/>
    </w:p>
    <w:p w:rsidR="00EB6459" w:rsidRPr="0036729F" w:rsidRDefault="00943BB4" w:rsidP="0080451D">
      <w:pPr>
        <w:pStyle w:val="3roven"/>
      </w:pPr>
      <w:r w:rsidRPr="0036729F">
        <w:t xml:space="preserve"> </w:t>
      </w:r>
      <w:bookmarkStart w:id="563" w:name="_Ref442301732"/>
      <w:r w:rsidRPr="0036729F">
        <w:t>Zjištěn</w:t>
      </w:r>
      <w:r w:rsidR="00E106E4" w:rsidRPr="0036729F">
        <w:t>é</w:t>
      </w:r>
      <w:r w:rsidRPr="0036729F">
        <w:t xml:space="preserve"> nesoulady, které musí být doloženy listinami, </w:t>
      </w:r>
      <w:r w:rsidR="00EB6459" w:rsidRPr="0036729F">
        <w:t xml:space="preserve">se zapisují do přílohy protokolu </w:t>
      </w:r>
      <w:r w:rsidR="00741A47" w:rsidRPr="0036729F">
        <w:fldChar w:fldCharType="begin"/>
      </w:r>
      <w:r w:rsidR="00EB6459" w:rsidRPr="0036729F">
        <w:instrText xml:space="preserve"> REF ZDŘ \h </w:instrText>
      </w:r>
      <w:r w:rsidR="00741A47" w:rsidRPr="0036729F">
        <w:fldChar w:fldCharType="separate"/>
      </w:r>
      <w:r w:rsidR="00A8232A" w:rsidRPr="0036729F">
        <w:t>„ZDŘ“</w:t>
      </w:r>
      <w:r w:rsidR="00741A47" w:rsidRPr="0036729F">
        <w:fldChar w:fldCharType="end"/>
      </w:r>
      <w:r w:rsidR="00EB6459" w:rsidRPr="0036729F">
        <w:t xml:space="preserve">, kterou je záznam o zjištěných nesouladech, ve kterém je </w:t>
      </w:r>
      <w:r w:rsidR="00474C78" w:rsidRPr="0036729F">
        <w:t xml:space="preserve">ke </w:t>
      </w:r>
      <w:r w:rsidR="00EB6459" w:rsidRPr="0036729F">
        <w:t xml:space="preserve">každé zjištěné nedoložené změně přiděleno </w:t>
      </w:r>
      <w:r w:rsidR="0092016E" w:rsidRPr="0036729F">
        <w:t>číslo jednací z protokolu</w:t>
      </w:r>
      <w:r w:rsidR="00EB6459" w:rsidRPr="0036729F">
        <w:t xml:space="preserve"> </w:t>
      </w:r>
      <w:r w:rsidR="00741A47" w:rsidRPr="0036729F">
        <w:fldChar w:fldCharType="begin"/>
      </w:r>
      <w:r w:rsidR="00EB6459" w:rsidRPr="0036729F">
        <w:instrText xml:space="preserve"> REF ZDŘ \h </w:instrText>
      </w:r>
      <w:r w:rsidR="00741A47" w:rsidRPr="0036729F">
        <w:fldChar w:fldCharType="separate"/>
      </w:r>
      <w:r w:rsidR="00A8232A" w:rsidRPr="0036729F">
        <w:t>„ZDŘ“</w:t>
      </w:r>
      <w:r w:rsidR="00741A47" w:rsidRPr="0036729F">
        <w:fldChar w:fldCharType="end"/>
      </w:r>
      <w:r w:rsidR="0092016E" w:rsidRPr="0036729F">
        <w:t xml:space="preserve">. Na základě záznamu o zjištěných nesouladech se v </w:t>
      </w:r>
      <w:r w:rsidR="00741A47" w:rsidRPr="0036729F">
        <w:fldChar w:fldCharType="begin"/>
      </w:r>
      <w:r w:rsidR="0092016E" w:rsidRPr="0036729F">
        <w:instrText xml:space="preserve"> REF ISKN \h </w:instrText>
      </w:r>
      <w:r w:rsidR="00741A47" w:rsidRPr="0036729F">
        <w:fldChar w:fldCharType="separate"/>
      </w:r>
      <w:r w:rsidR="00A8232A" w:rsidRPr="0036729F">
        <w:t>ISKN</w:t>
      </w:r>
      <w:r w:rsidR="00741A47" w:rsidRPr="0036729F">
        <w:fldChar w:fldCharType="end"/>
      </w:r>
      <w:r w:rsidR="0092016E" w:rsidRPr="0036729F">
        <w:t xml:space="preserve"> založí řízení </w:t>
      </w:r>
      <w:r w:rsidR="00741A47" w:rsidRPr="0036729F">
        <w:fldChar w:fldCharType="begin"/>
      </w:r>
      <w:r w:rsidR="0092016E" w:rsidRPr="0036729F">
        <w:instrText xml:space="preserve"> REF ZDŘ \h </w:instrText>
      </w:r>
      <w:r w:rsidR="00741A47" w:rsidRPr="0036729F">
        <w:fldChar w:fldCharType="separate"/>
      </w:r>
      <w:r w:rsidR="00A8232A" w:rsidRPr="0036729F">
        <w:t>„ZDŘ“</w:t>
      </w:r>
      <w:r w:rsidR="00741A47" w:rsidRPr="0036729F">
        <w:fldChar w:fldCharType="end"/>
      </w:r>
      <w:r w:rsidR="00392D1C" w:rsidRPr="0036729F">
        <w:t>, kter</w:t>
      </w:r>
      <w:r w:rsidR="00EB6459" w:rsidRPr="0036729F">
        <w:t>é</w:t>
      </w:r>
      <w:r w:rsidR="00392D1C" w:rsidRPr="0036729F">
        <w:t xml:space="preserve"> se</w:t>
      </w:r>
      <w:r w:rsidR="00EB6459" w:rsidRPr="0036729F">
        <w:t xml:space="preserve"> navazuje</w:t>
      </w:r>
      <w:r w:rsidR="00975DDE" w:rsidRPr="0036729F">
        <w:t xml:space="preserve"> </w:t>
      </w:r>
      <w:r w:rsidR="00392D1C" w:rsidRPr="0036729F">
        <w:t xml:space="preserve">na </w:t>
      </w:r>
      <w:r w:rsidR="00975DDE" w:rsidRPr="0036729F">
        <w:t xml:space="preserve">řízení </w:t>
      </w:r>
      <w:r w:rsidR="00741A47" w:rsidRPr="0036729F">
        <w:fldChar w:fldCharType="begin"/>
      </w:r>
      <w:r w:rsidR="00392D1C" w:rsidRPr="0036729F">
        <w:instrText xml:space="preserve"> REF RO \h </w:instrText>
      </w:r>
      <w:r w:rsidR="00741A47" w:rsidRPr="0036729F">
        <w:fldChar w:fldCharType="separate"/>
      </w:r>
      <w:r w:rsidR="00A8232A" w:rsidRPr="0036729F">
        <w:t>„RO“</w:t>
      </w:r>
      <w:r w:rsidR="00741A47" w:rsidRPr="0036729F">
        <w:fldChar w:fldCharType="end"/>
      </w:r>
      <w:r w:rsidR="00392D1C" w:rsidRPr="0036729F">
        <w:t xml:space="preserve">. V řízení </w:t>
      </w:r>
      <w:r w:rsidR="00741A47" w:rsidRPr="0036729F">
        <w:fldChar w:fldCharType="begin"/>
      </w:r>
      <w:r w:rsidR="00392D1C" w:rsidRPr="0036729F">
        <w:instrText xml:space="preserve"> REF ZDŘ \h </w:instrText>
      </w:r>
      <w:r w:rsidR="00741A47" w:rsidRPr="0036729F">
        <w:fldChar w:fldCharType="separate"/>
      </w:r>
      <w:r w:rsidR="00A8232A" w:rsidRPr="0036729F">
        <w:t>„ZDŘ“</w:t>
      </w:r>
      <w:r w:rsidR="00741A47" w:rsidRPr="0036729F">
        <w:fldChar w:fldCharType="end"/>
      </w:r>
      <w:r w:rsidR="00392D1C" w:rsidRPr="0036729F">
        <w:t xml:space="preserve"> se zaznamenávají</w:t>
      </w:r>
      <w:r w:rsidR="00975DDE" w:rsidRPr="0036729F">
        <w:t xml:space="preserve"> </w:t>
      </w:r>
      <w:r w:rsidR="00392D1C" w:rsidRPr="0036729F">
        <w:t xml:space="preserve">nemovitosti, kterých se nesoulad týká, </w:t>
      </w:r>
      <w:r w:rsidR="00975DDE" w:rsidRPr="0036729F">
        <w:t xml:space="preserve">popis </w:t>
      </w:r>
      <w:r w:rsidR="00813F28" w:rsidRPr="0036729F">
        <w:t>nesouladu</w:t>
      </w:r>
      <w:r w:rsidR="00975DDE" w:rsidRPr="0036729F">
        <w:t>, dohodnuté způsoby odstranění nesouladů</w:t>
      </w:r>
      <w:r w:rsidR="004113B4" w:rsidRPr="0036729F">
        <w:t xml:space="preserve"> a </w:t>
      </w:r>
      <w:r w:rsidR="00975DDE" w:rsidRPr="0036729F">
        <w:t xml:space="preserve">účastníci, jichž se konkrétní </w:t>
      </w:r>
      <w:r w:rsidR="00392D1C" w:rsidRPr="0036729F">
        <w:t>nesoulad</w:t>
      </w:r>
      <w:r w:rsidR="00975DDE" w:rsidRPr="0036729F">
        <w:t xml:space="preserve"> týká. Pokud jsou poté předloženy příslušné doklady</w:t>
      </w:r>
      <w:r w:rsidR="00A267D7" w:rsidRPr="0036729F">
        <w:t xml:space="preserve"> k </w:t>
      </w:r>
      <w:r w:rsidR="00975DDE" w:rsidRPr="0036729F">
        <w:t xml:space="preserve">odstranění </w:t>
      </w:r>
      <w:r w:rsidR="00813F28" w:rsidRPr="0036729F">
        <w:t>nesouladu</w:t>
      </w:r>
      <w:r w:rsidR="00975DDE" w:rsidRPr="0036729F">
        <w:t xml:space="preserve">, </w:t>
      </w:r>
      <w:r w:rsidR="0092016E" w:rsidRPr="0036729F">
        <w:t>naváže se</w:t>
      </w:r>
      <w:r w:rsidR="00975DDE" w:rsidRPr="0036729F">
        <w:t xml:space="preserve"> na řízení </w:t>
      </w:r>
      <w:r w:rsidR="00741A47" w:rsidRPr="0036729F">
        <w:fldChar w:fldCharType="begin"/>
      </w:r>
      <w:r w:rsidR="003945DA" w:rsidRPr="0036729F">
        <w:instrText xml:space="preserve"> REF ZDŘ \h </w:instrText>
      </w:r>
      <w:r w:rsidR="00741A47" w:rsidRPr="0036729F">
        <w:fldChar w:fldCharType="separate"/>
      </w:r>
      <w:r w:rsidR="00A8232A" w:rsidRPr="0036729F">
        <w:t>„ZDŘ“</w:t>
      </w:r>
      <w:r w:rsidR="00741A47" w:rsidRPr="0036729F">
        <w:fldChar w:fldCharType="end"/>
      </w:r>
      <w:r w:rsidR="00975DDE" w:rsidRPr="0036729F">
        <w:t xml:space="preserve"> řízení </w:t>
      </w:r>
      <w:r w:rsidR="00741A47" w:rsidRPr="0036729F">
        <w:fldChar w:fldCharType="begin"/>
      </w:r>
      <w:r w:rsidR="003945DA" w:rsidRPr="0036729F">
        <w:instrText xml:space="preserve"> REF V \h </w:instrText>
      </w:r>
      <w:r w:rsidR="00741A47" w:rsidRPr="0036729F">
        <w:fldChar w:fldCharType="separate"/>
      </w:r>
      <w:r w:rsidR="00A8232A" w:rsidRPr="0036729F">
        <w:t>„V“</w:t>
      </w:r>
      <w:r w:rsidR="00741A47" w:rsidRPr="0036729F">
        <w:fldChar w:fldCharType="end"/>
      </w:r>
      <w:r w:rsidR="00975DDE" w:rsidRPr="0036729F">
        <w:t xml:space="preserve"> nebo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00813F28" w:rsidRPr="0036729F">
        <w:t xml:space="preserve">, popřípadě </w:t>
      </w:r>
      <w:r w:rsidR="00741A47" w:rsidRPr="0036729F">
        <w:fldChar w:fldCharType="begin"/>
      </w:r>
      <w:r w:rsidR="00813F28" w:rsidRPr="0036729F">
        <w:instrText xml:space="preserve"> REF OR \h </w:instrText>
      </w:r>
      <w:r w:rsidR="00741A47" w:rsidRPr="0036729F">
        <w:fldChar w:fldCharType="separate"/>
      </w:r>
      <w:r w:rsidR="00A8232A" w:rsidRPr="0036729F">
        <w:t>„OR“</w:t>
      </w:r>
      <w:r w:rsidR="00741A47" w:rsidRPr="0036729F">
        <w:fldChar w:fldCharType="end"/>
      </w:r>
      <w:r w:rsidR="00813F28" w:rsidRPr="0036729F">
        <w:t>,</w:t>
      </w:r>
      <w:r w:rsidR="00975DDE" w:rsidRPr="0036729F">
        <w:t xml:space="preserve"> podle povahy dokladů, které odstraňují </w:t>
      </w:r>
      <w:r w:rsidR="00813F28" w:rsidRPr="0036729F">
        <w:t>nesoulad</w:t>
      </w:r>
      <w:r w:rsidR="00392D1C" w:rsidRPr="0036729F">
        <w:t>.</w:t>
      </w:r>
      <w:r w:rsidR="004113B4" w:rsidRPr="0036729F">
        <w:t xml:space="preserve"> </w:t>
      </w:r>
      <w:r w:rsidR="00392D1C" w:rsidRPr="0036729F">
        <w:t>P</w:t>
      </w:r>
      <w:r w:rsidR="00975DDE" w:rsidRPr="0036729F">
        <w:t>o úspěšné aktualizaci se ukonč</w:t>
      </w:r>
      <w:r w:rsidR="0092016E" w:rsidRPr="0036729F">
        <w:t>í</w:t>
      </w:r>
      <w:r w:rsidR="00975DDE" w:rsidRPr="0036729F">
        <w:t xml:space="preserve"> i řízení </w:t>
      </w:r>
      <w:r w:rsidR="00741A47" w:rsidRPr="0036729F">
        <w:fldChar w:fldCharType="begin"/>
      </w:r>
      <w:r w:rsidR="003945DA" w:rsidRPr="0036729F">
        <w:instrText xml:space="preserve"> REF ZDŘ \h </w:instrText>
      </w:r>
      <w:r w:rsidR="00741A47" w:rsidRPr="0036729F">
        <w:fldChar w:fldCharType="separate"/>
      </w:r>
      <w:r w:rsidR="00A8232A" w:rsidRPr="0036729F">
        <w:t>„ZDŘ“</w:t>
      </w:r>
      <w:r w:rsidR="00741A47" w:rsidRPr="0036729F">
        <w:fldChar w:fldCharType="end"/>
      </w:r>
      <w:r w:rsidR="00975DDE" w:rsidRPr="0036729F">
        <w:t xml:space="preserve">. </w:t>
      </w:r>
      <w:r w:rsidR="004B5717" w:rsidRPr="0036729F">
        <w:t xml:space="preserve">V příloze protokolu </w:t>
      </w:r>
      <w:r w:rsidR="00741A47" w:rsidRPr="0036729F">
        <w:fldChar w:fldCharType="begin"/>
      </w:r>
      <w:r w:rsidR="004B5717" w:rsidRPr="0036729F">
        <w:instrText xml:space="preserve"> REF ZDŘ \h </w:instrText>
      </w:r>
      <w:r w:rsidR="00741A47" w:rsidRPr="0036729F">
        <w:fldChar w:fldCharType="separate"/>
      </w:r>
      <w:r w:rsidR="00A8232A" w:rsidRPr="0036729F">
        <w:t>„ZDŘ“</w:t>
      </w:r>
      <w:r w:rsidR="00741A47" w:rsidRPr="0036729F">
        <w:fldChar w:fldCharType="end"/>
      </w:r>
      <w:r w:rsidR="004B5717" w:rsidRPr="0036729F">
        <w:t xml:space="preserve"> vlastník nebo jeho zástupce svým podpisem potvrdí zápis [§ 43 odst. 6 písm. b) </w:t>
      </w:r>
      <w:r w:rsidR="00741A47" w:rsidRPr="0036729F">
        <w:fldChar w:fldCharType="begin"/>
      </w:r>
      <w:r w:rsidR="004B5717" w:rsidRPr="0036729F">
        <w:instrText xml:space="preserve"> REF KatV \h </w:instrText>
      </w:r>
      <w:r w:rsidR="00741A47" w:rsidRPr="0036729F">
        <w:fldChar w:fldCharType="separate"/>
      </w:r>
      <w:r w:rsidR="00A8232A" w:rsidRPr="0036729F">
        <w:rPr>
          <w:b/>
        </w:rPr>
        <w:t>KatV</w:t>
      </w:r>
      <w:r w:rsidR="00741A47" w:rsidRPr="0036729F">
        <w:fldChar w:fldCharType="end"/>
      </w:r>
      <w:r w:rsidR="004B5717" w:rsidRPr="0036729F">
        <w:t>].</w:t>
      </w:r>
      <w:bookmarkEnd w:id="563"/>
    </w:p>
    <w:p w:rsidR="00495E15" w:rsidRPr="0036729F" w:rsidRDefault="004B5717" w:rsidP="0080451D">
      <w:pPr>
        <w:pStyle w:val="3roven"/>
      </w:pPr>
      <w:r w:rsidRPr="0036729F">
        <w:t xml:space="preserve">Při zjištěném nesouladu je možné prověřit, zda se vlastník </w:t>
      </w:r>
      <w:r w:rsidR="0092016E" w:rsidRPr="0036729F">
        <w:t xml:space="preserve">tím, že všas neohlásil změnu </w:t>
      </w:r>
      <w:r w:rsidRPr="0036729F">
        <w:t xml:space="preserve">údajů katastru podle § 37 odst. 1 písm. d) </w:t>
      </w:r>
      <w:r w:rsidR="00741A47" w:rsidRPr="0036729F">
        <w:fldChar w:fldCharType="begin"/>
      </w:r>
      <w:r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a nedolož</w:t>
      </w:r>
      <w:r w:rsidR="0092016E" w:rsidRPr="0036729F">
        <w:t>il</w:t>
      </w:r>
      <w:r w:rsidRPr="0036729F">
        <w:t xml:space="preserve"> všech podkladů pro jejich zápis ani poté, kdy byl vyzván k odstranění nesouladů, nedopustil již přestupku nebo správního deliktu, </w:t>
      </w:r>
      <w:r w:rsidR="0092016E" w:rsidRPr="0036729F">
        <w:t>v takovém případě</w:t>
      </w:r>
      <w:r w:rsidRPr="0036729F">
        <w:t xml:space="preserve"> se o této skutečnosti učiní zápis do protokolu </w:t>
      </w:r>
      <w:r w:rsidR="00741A47" w:rsidRPr="0036729F">
        <w:fldChar w:fldCharType="begin"/>
      </w:r>
      <w:r w:rsidRPr="0036729F">
        <w:instrText xml:space="preserve"> REF ZDŘ \h </w:instrText>
      </w:r>
      <w:r w:rsidR="00741A47" w:rsidRPr="0036729F">
        <w:fldChar w:fldCharType="separate"/>
      </w:r>
      <w:r w:rsidR="00A8232A" w:rsidRPr="0036729F">
        <w:t>„ZDŘ“</w:t>
      </w:r>
      <w:r w:rsidR="00741A47" w:rsidRPr="0036729F">
        <w:fldChar w:fldCharType="end"/>
      </w:r>
      <w:r w:rsidRPr="0036729F">
        <w:t xml:space="preserve">. </w:t>
      </w:r>
      <w:r w:rsidR="0092016E" w:rsidRPr="0036729F">
        <w:t xml:space="preserve">Jsou-li dány zákonné důvody, </w:t>
      </w:r>
      <w:r w:rsidRPr="0036729F">
        <w:t>zahájí</w:t>
      </w:r>
      <w:r w:rsidR="0092016E" w:rsidRPr="0036729F">
        <w:t xml:space="preserve"> se</w:t>
      </w:r>
      <w:r w:rsidRPr="0036729F">
        <w:t xml:space="preserve"> řízení o přestupku (§ 57 odst. 2 </w:t>
      </w:r>
      <w:r w:rsidR="00741A47" w:rsidRPr="0036729F">
        <w:fldChar w:fldCharType="begin"/>
      </w:r>
      <w:r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xml:space="preserve">) nebo správním deliktu (§ 58 odst. 2 </w:t>
      </w:r>
      <w:r w:rsidR="00741A47" w:rsidRPr="0036729F">
        <w:fldChar w:fldCharType="begin"/>
      </w:r>
      <w:r w:rsidR="000D3CE5"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xml:space="preserve">). Založí se řízení </w:t>
      </w:r>
      <w:r w:rsidR="00741A47" w:rsidRPr="0036729F">
        <w:fldChar w:fldCharType="begin"/>
      </w:r>
      <w:r w:rsidRPr="0036729F">
        <w:instrText xml:space="preserve"> REF P \h </w:instrText>
      </w:r>
      <w:r w:rsidR="00741A47" w:rsidRPr="0036729F">
        <w:fldChar w:fldCharType="separate"/>
      </w:r>
      <w:r w:rsidR="00A8232A" w:rsidRPr="0036729F">
        <w:t>„P“</w:t>
      </w:r>
      <w:r w:rsidR="00741A47" w:rsidRPr="0036729F">
        <w:fldChar w:fldCharType="end"/>
      </w:r>
      <w:r w:rsidRPr="0036729F">
        <w:t>, které se nav</w:t>
      </w:r>
      <w:r w:rsidR="0092016E" w:rsidRPr="0036729F">
        <w:t>áže</w:t>
      </w:r>
      <w:r w:rsidRPr="0036729F">
        <w:t xml:space="preserve"> na řízení </w:t>
      </w:r>
      <w:r w:rsidR="00741A47" w:rsidRPr="0036729F">
        <w:fldChar w:fldCharType="begin"/>
      </w:r>
      <w:r w:rsidRPr="0036729F">
        <w:instrText xml:space="preserve"> REF ZDŘ \h </w:instrText>
      </w:r>
      <w:r w:rsidR="00741A47" w:rsidRPr="0036729F">
        <w:fldChar w:fldCharType="separate"/>
      </w:r>
      <w:r w:rsidR="00A8232A" w:rsidRPr="0036729F">
        <w:t>„ZDŘ“</w:t>
      </w:r>
      <w:r w:rsidR="00741A47" w:rsidRPr="0036729F">
        <w:fldChar w:fldCharType="end"/>
      </w:r>
      <w:r w:rsidRPr="0036729F">
        <w:t xml:space="preserve"> (v němž byla osoba vyzvána k odstranění nesouladů).</w:t>
      </w:r>
    </w:p>
    <w:p w:rsidR="00975DDE" w:rsidRPr="0036729F" w:rsidRDefault="00975DDE" w:rsidP="00E21A49">
      <w:pPr>
        <w:pStyle w:val="Nadpis2"/>
      </w:pPr>
      <w:bookmarkStart w:id="564" w:name="_Toc442874838"/>
      <w:r w:rsidRPr="0036729F">
        <w:t>Účastníci revize</w:t>
      </w:r>
      <w:bookmarkEnd w:id="564"/>
    </w:p>
    <w:p w:rsidR="00975DDE" w:rsidRPr="0036729F" w:rsidRDefault="00301C21" w:rsidP="00AF5976">
      <w:r w:rsidRPr="0036729F">
        <w:t xml:space="preserve">Revize se provádí za součinnosti </w:t>
      </w:r>
      <w:r w:rsidR="00975DDE" w:rsidRPr="0036729F">
        <w:t>ob</w:t>
      </w:r>
      <w:r w:rsidRPr="0036729F">
        <w:t>ce</w:t>
      </w:r>
      <w:r w:rsidR="00975DDE" w:rsidRPr="0036729F">
        <w:t>, orgán</w:t>
      </w:r>
      <w:r w:rsidRPr="0036729F">
        <w:t>ů</w:t>
      </w:r>
      <w:r w:rsidR="00975DDE" w:rsidRPr="0036729F">
        <w:t xml:space="preserve"> veřejné moci</w:t>
      </w:r>
      <w:r w:rsidR="00DC4A63" w:rsidRPr="0036729F">
        <w:t xml:space="preserve"> a podle potřeby i </w:t>
      </w:r>
      <w:r w:rsidRPr="0036729F">
        <w:t>jednotlivých vlastníků a jiných oprávněných</w:t>
      </w:r>
      <w:r w:rsidR="00975DDE" w:rsidRPr="0036729F">
        <w:t>.</w:t>
      </w:r>
    </w:p>
    <w:p w:rsidR="00975DDE" w:rsidRPr="0036729F" w:rsidRDefault="00975DDE" w:rsidP="00E21A49">
      <w:pPr>
        <w:pStyle w:val="Nadpis2"/>
      </w:pPr>
      <w:bookmarkStart w:id="565" w:name="_Toc442874839"/>
      <w:r w:rsidRPr="0036729F">
        <w:t>Přípravné činnosti</w:t>
      </w:r>
      <w:bookmarkEnd w:id="565"/>
    </w:p>
    <w:p w:rsidR="00975DDE" w:rsidRPr="0036729F" w:rsidRDefault="00301C21" w:rsidP="0080451D">
      <w:pPr>
        <w:pStyle w:val="3roven"/>
      </w:pPr>
      <w:r w:rsidRPr="0036729F">
        <w:t>Revize údajů katastru se provádí v k</w:t>
      </w:r>
      <w:r w:rsidR="00813F28" w:rsidRPr="0036729F">
        <w:t>atastrální území</w:t>
      </w:r>
      <w:r w:rsidR="002960B1" w:rsidRPr="0036729F">
        <w:t xml:space="preserve"> </w:t>
      </w:r>
      <w:r w:rsidRPr="0036729F">
        <w:t xml:space="preserve">nebo </w:t>
      </w:r>
      <w:r w:rsidR="008F4721" w:rsidRPr="0036729F">
        <w:t xml:space="preserve">v </w:t>
      </w:r>
      <w:r w:rsidRPr="0036729F">
        <w:t xml:space="preserve">jeho části, které stanoví </w:t>
      </w:r>
      <w:r w:rsidR="00975DDE" w:rsidRPr="0036729F">
        <w:t>katastrální úřad</w:t>
      </w:r>
      <w:r w:rsidRPr="0036729F">
        <w:t xml:space="preserve">. Oznámení o </w:t>
      </w:r>
      <w:r w:rsidR="0004389F" w:rsidRPr="0036729F">
        <w:t>konání</w:t>
      </w:r>
      <w:r w:rsidRPr="0036729F">
        <w:t xml:space="preserve"> revize se obci</w:t>
      </w:r>
      <w:r w:rsidR="00975DDE" w:rsidRPr="0036729F">
        <w:t xml:space="preserve">, </w:t>
      </w:r>
      <w:r w:rsidRPr="0036729F">
        <w:t>na jejímž území bude revize probíhat,</w:t>
      </w:r>
      <w:r w:rsidR="0004389F" w:rsidRPr="0036729F">
        <w:t xml:space="preserve"> zašle minimálně </w:t>
      </w:r>
      <w:r w:rsidR="00975DDE" w:rsidRPr="0036729F">
        <w:t>dva měsíce předem</w:t>
      </w:r>
      <w:r w:rsidR="0004389F" w:rsidRPr="0036729F">
        <w:t>. Obec se</w:t>
      </w:r>
      <w:r w:rsidR="004113B4" w:rsidRPr="0036729F">
        <w:t> </w:t>
      </w:r>
      <w:r w:rsidR="00975DDE" w:rsidRPr="0036729F">
        <w:t xml:space="preserve">požádá </w:t>
      </w:r>
      <w:r w:rsidR="00A267D7" w:rsidRPr="0036729F">
        <w:t>o </w:t>
      </w:r>
      <w:r w:rsidR="00975DDE" w:rsidRPr="0036729F">
        <w:t>vyhlášení doby konání revize způsobem</w:t>
      </w:r>
      <w:r w:rsidR="004113B4" w:rsidRPr="0036729F">
        <w:t xml:space="preserve"> v </w:t>
      </w:r>
      <w:r w:rsidR="00975DDE" w:rsidRPr="0036729F">
        <w:t xml:space="preserve">místě obvyklým. </w:t>
      </w:r>
    </w:p>
    <w:p w:rsidR="00975DDE" w:rsidRPr="0036729F" w:rsidRDefault="00975DDE" w:rsidP="0080451D">
      <w:pPr>
        <w:pStyle w:val="3roven"/>
      </w:pPr>
      <w:r w:rsidRPr="0036729F">
        <w:t>Podklady pro revizi jsou</w:t>
      </w:r>
      <w:r w:rsidR="00D14AAE" w:rsidRPr="0036729F">
        <w:t xml:space="preserve"> </w:t>
      </w:r>
      <w:r w:rsidR="004F41F8" w:rsidRPr="0036729F">
        <w:t>zejména</w:t>
      </w:r>
      <w:r w:rsidRPr="0036729F">
        <w:t>:</w:t>
      </w:r>
    </w:p>
    <w:p w:rsidR="00975DDE" w:rsidRPr="0036729F" w:rsidRDefault="00975DDE" w:rsidP="0037004B">
      <w:pPr>
        <w:pStyle w:val="Odstavecseseznamem"/>
        <w:numPr>
          <w:ilvl w:val="0"/>
          <w:numId w:val="60"/>
        </w:numPr>
      </w:pPr>
      <w:r w:rsidRPr="0036729F">
        <w:t>soupis parcel,</w:t>
      </w:r>
    </w:p>
    <w:p w:rsidR="00975DDE" w:rsidRPr="0036729F" w:rsidRDefault="00975DDE" w:rsidP="006F3A23">
      <w:pPr>
        <w:pStyle w:val="Odstavecseseznamem"/>
      </w:pPr>
      <w:r w:rsidRPr="0036729F">
        <w:t>seznam vlastníků</w:t>
      </w:r>
      <w:r w:rsidR="004113B4" w:rsidRPr="0036729F">
        <w:t xml:space="preserve"> a </w:t>
      </w:r>
      <w:r w:rsidRPr="0036729F">
        <w:t>jiných oprávněných,</w:t>
      </w:r>
    </w:p>
    <w:p w:rsidR="00975DDE" w:rsidRPr="0036729F" w:rsidRDefault="00975DDE" w:rsidP="006F3A23">
      <w:pPr>
        <w:pStyle w:val="Odstavecseseznamem"/>
      </w:pPr>
      <w:r w:rsidRPr="0036729F">
        <w:t>seznam budov s čísly popisnými</w:t>
      </w:r>
      <w:r w:rsidR="004113B4" w:rsidRPr="0036729F">
        <w:t xml:space="preserve"> a </w:t>
      </w:r>
      <w:r w:rsidRPr="0036729F">
        <w:t xml:space="preserve">budov s čísly evidenčními včetně interních reklamací z porovnání údajů </w:t>
      </w:r>
      <w:r w:rsidR="00741A47" w:rsidRPr="0036729F">
        <w:fldChar w:fldCharType="begin"/>
      </w:r>
      <w:r w:rsidR="00310329" w:rsidRPr="0036729F">
        <w:instrText xml:space="preserve"> REF ISKN \h </w:instrText>
      </w:r>
      <w:r w:rsidR="00741A47" w:rsidRPr="0036729F">
        <w:fldChar w:fldCharType="separate"/>
      </w:r>
      <w:r w:rsidR="00A8232A" w:rsidRPr="0036729F">
        <w:t>ISKN</w:t>
      </w:r>
      <w:r w:rsidR="00741A47" w:rsidRPr="0036729F">
        <w:fldChar w:fldCharType="end"/>
      </w:r>
      <w:r w:rsidR="004113B4" w:rsidRPr="0036729F">
        <w:t xml:space="preserve"> a </w:t>
      </w:r>
      <w:r w:rsidR="00741A47" w:rsidRPr="0036729F">
        <w:fldChar w:fldCharType="begin"/>
      </w:r>
      <w:r w:rsidR="00F06926" w:rsidRPr="0036729F">
        <w:instrText xml:space="preserve"> REF RÚIAN \h </w:instrText>
      </w:r>
      <w:r w:rsidR="00741A47" w:rsidRPr="0036729F">
        <w:fldChar w:fldCharType="separate"/>
      </w:r>
      <w:r w:rsidR="00A8232A" w:rsidRPr="0036729F">
        <w:t>RÚIAN</w:t>
      </w:r>
      <w:r w:rsidR="00741A47" w:rsidRPr="0036729F">
        <w:fldChar w:fldCharType="end"/>
      </w:r>
      <w:r w:rsidRPr="0036729F">
        <w:t>,</w:t>
      </w:r>
    </w:p>
    <w:p w:rsidR="00975DDE" w:rsidRPr="0036729F" w:rsidRDefault="00975DDE" w:rsidP="006F3A23">
      <w:pPr>
        <w:pStyle w:val="Odstavecseseznamem"/>
      </w:pPr>
      <w:r w:rsidRPr="0036729F">
        <w:t xml:space="preserve">katastrální </w:t>
      </w:r>
      <w:r w:rsidR="00D14AAE" w:rsidRPr="0036729F">
        <w:t>mapa</w:t>
      </w:r>
      <w:r w:rsidRPr="0036729F">
        <w:t>,</w:t>
      </w:r>
    </w:p>
    <w:p w:rsidR="00975DDE" w:rsidRPr="0036729F" w:rsidRDefault="00EB6459" w:rsidP="006F3A23">
      <w:pPr>
        <w:pStyle w:val="Odstavecseseznamem"/>
      </w:pPr>
      <w:r w:rsidRPr="0036729F">
        <w:t>dokumentace místního a pomístního názvosloví</w:t>
      </w:r>
      <w:r w:rsidR="00975DDE" w:rsidRPr="0036729F">
        <w:t>,</w:t>
      </w:r>
    </w:p>
    <w:p w:rsidR="00A949CD" w:rsidRPr="0036729F" w:rsidRDefault="0092016E" w:rsidP="006F3A23">
      <w:pPr>
        <w:pStyle w:val="Odstavecseseznamem"/>
      </w:pPr>
      <w:r w:rsidRPr="0036729F">
        <w:t xml:space="preserve">protokol </w:t>
      </w:r>
      <w:r w:rsidR="00741A47" w:rsidRPr="0036729F">
        <w:fldChar w:fldCharType="begin"/>
      </w:r>
      <w:r w:rsidR="00D14AAE" w:rsidRPr="0036729F">
        <w:instrText xml:space="preserve"> REF ZDŘ \h </w:instrText>
      </w:r>
      <w:r w:rsidR="00741A47" w:rsidRPr="0036729F">
        <w:fldChar w:fldCharType="separate"/>
      </w:r>
      <w:r w:rsidR="00A8232A" w:rsidRPr="0036729F">
        <w:t>„ZDŘ“</w:t>
      </w:r>
      <w:r w:rsidR="00741A47" w:rsidRPr="0036729F">
        <w:fldChar w:fldCharType="end"/>
      </w:r>
      <w:r w:rsidR="00975DDE" w:rsidRPr="0036729F">
        <w:t>,</w:t>
      </w:r>
    </w:p>
    <w:p w:rsidR="00A949CD" w:rsidRPr="0036729F" w:rsidRDefault="00D14AAE" w:rsidP="006F3A23">
      <w:pPr>
        <w:pStyle w:val="Odstavecseseznamem"/>
      </w:pPr>
      <w:r w:rsidRPr="0036729F">
        <w:t xml:space="preserve">geodetické údaje </w:t>
      </w:r>
      <w:r w:rsidR="00A267D7" w:rsidRPr="0036729F">
        <w:t>o </w:t>
      </w:r>
      <w:r w:rsidR="00975DDE" w:rsidRPr="0036729F">
        <w:t>bodech podrobného polohového pole</w:t>
      </w:r>
      <w:r w:rsidR="008F4721" w:rsidRPr="0036729F">
        <w:t>,</w:t>
      </w:r>
    </w:p>
    <w:p w:rsidR="00A949CD" w:rsidRPr="0036729F" w:rsidRDefault="00975DDE" w:rsidP="006F3A23">
      <w:pPr>
        <w:pStyle w:val="Odstavecseseznamem"/>
      </w:pPr>
      <w:r w:rsidRPr="0036729F">
        <w:t>ortofoto</w:t>
      </w:r>
      <w:r w:rsidR="004F41F8" w:rsidRPr="0036729F">
        <w:t>.</w:t>
      </w:r>
    </w:p>
    <w:p w:rsidR="00975DDE" w:rsidRPr="0036729F" w:rsidRDefault="00975DDE" w:rsidP="00E21A49">
      <w:pPr>
        <w:pStyle w:val="Nadpis2"/>
      </w:pPr>
      <w:bookmarkStart w:id="566" w:name="_Toc442874840"/>
      <w:r w:rsidRPr="0036729F">
        <w:t xml:space="preserve">Revize </w:t>
      </w:r>
      <w:r w:rsidR="00D029C1" w:rsidRPr="0036729F">
        <w:t>údajů</w:t>
      </w:r>
      <w:bookmarkEnd w:id="566"/>
    </w:p>
    <w:p w:rsidR="00943BB4" w:rsidRPr="0036729F" w:rsidRDefault="00943BB4" w:rsidP="0080451D">
      <w:pPr>
        <w:pStyle w:val="Nadpis3"/>
      </w:pPr>
      <w:bookmarkStart w:id="567" w:name="_Toc442874841"/>
      <w:r w:rsidRPr="0036729F">
        <w:t>Hranice katastrálního území</w:t>
      </w:r>
      <w:bookmarkEnd w:id="567"/>
    </w:p>
    <w:p w:rsidR="00943BB4" w:rsidRPr="0036729F" w:rsidRDefault="00943BB4" w:rsidP="00AF5976">
      <w:r w:rsidRPr="0036729F">
        <w:t xml:space="preserve">V případě potřeby změny hranic katastrálního území nebo na podkladě návrhu podaného při revizi </w:t>
      </w:r>
      <w:r w:rsidR="00474C78" w:rsidRPr="0036729F">
        <w:t xml:space="preserve">se </w:t>
      </w:r>
      <w:r w:rsidRPr="0036729F">
        <w:t xml:space="preserve">zahájí řízení podle § 31 a 32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w:t>
      </w:r>
    </w:p>
    <w:p w:rsidR="00943BB4" w:rsidRPr="0036729F" w:rsidRDefault="00943BB4" w:rsidP="0080451D">
      <w:pPr>
        <w:pStyle w:val="Nadpis3"/>
      </w:pPr>
      <w:bookmarkStart w:id="568" w:name="_Toc442874842"/>
      <w:r w:rsidRPr="0036729F">
        <w:t>Hranice pozemků, druh a způsob využití pozemku, obvody staveb, typ a způsob využití stavby</w:t>
      </w:r>
      <w:bookmarkEnd w:id="568"/>
    </w:p>
    <w:p w:rsidR="00943BB4" w:rsidRPr="0036729F" w:rsidRDefault="00943BB4" w:rsidP="0080451D">
      <w:pPr>
        <w:pStyle w:val="4roven0"/>
      </w:pPr>
      <w:r w:rsidRPr="0036729F">
        <w:t>Zákres obvodu staveb a hranic pozemků v katastrální mapě se porovná s průběhem hranic v</w:t>
      </w:r>
      <w:r w:rsidR="00B248F6" w:rsidRPr="0036729F">
        <w:t> </w:t>
      </w:r>
      <w:r w:rsidRPr="0036729F">
        <w:t>terénu</w:t>
      </w:r>
      <w:r w:rsidR="00B248F6" w:rsidRPr="0036729F">
        <w:t xml:space="preserve"> </w:t>
      </w:r>
      <w:r w:rsidRPr="0036729F">
        <w:t>pochůzkou v terénu,</w:t>
      </w:r>
      <w:r w:rsidR="0092016E" w:rsidRPr="0036729F">
        <w:t xml:space="preserve"> </w:t>
      </w:r>
      <w:r w:rsidR="00B248F6" w:rsidRPr="0036729F">
        <w:t>případně s </w:t>
      </w:r>
      <w:r w:rsidR="0092016E" w:rsidRPr="0036729F">
        <w:t>využitím</w:t>
      </w:r>
      <w:r w:rsidRPr="0036729F">
        <w:t xml:space="preserve"> ortofota.</w:t>
      </w:r>
      <w:r w:rsidR="00B248F6" w:rsidRPr="0036729F">
        <w:t xml:space="preserve"> </w:t>
      </w:r>
      <w:r w:rsidRPr="0036729F">
        <w:t>Zjištěné změny se vyznačí červeně v kopii katastrální mapy, která tvoří přílohu k protokolu o výsledku revize.</w:t>
      </w:r>
    </w:p>
    <w:p w:rsidR="00943BB4" w:rsidRPr="0036729F" w:rsidRDefault="00943BB4" w:rsidP="0080451D">
      <w:pPr>
        <w:pStyle w:val="4roven0"/>
      </w:pPr>
      <w:r w:rsidRPr="0036729F">
        <w:t xml:space="preserve">Při revizi hranic pozemků se zjistí, zda při postupném majetkoprávním vypořádávání větších celků (např. komunikace, areály podniků apod.) není již celek zapsán ve vlastnictví stejných osob. </w:t>
      </w:r>
      <w:r w:rsidR="00B248F6" w:rsidRPr="0036729F">
        <w:t xml:space="preserve">V souladu s pravidly pro tvorbu parcel podle bodu </w:t>
      </w:r>
      <w:r w:rsidR="00741A47" w:rsidRPr="0036729F">
        <w:fldChar w:fldCharType="begin"/>
      </w:r>
      <w:r w:rsidR="00B248F6" w:rsidRPr="0036729F">
        <w:instrText xml:space="preserve"> REF _Ref442352679 \n \h </w:instrText>
      </w:r>
      <w:r w:rsidR="00741A47" w:rsidRPr="0036729F">
        <w:fldChar w:fldCharType="separate"/>
      </w:r>
      <w:r w:rsidR="00A8232A">
        <w:t>3.4</w:t>
      </w:r>
      <w:r w:rsidR="00741A47" w:rsidRPr="0036729F">
        <w:fldChar w:fldCharType="end"/>
      </w:r>
      <w:r w:rsidR="00B248F6" w:rsidRPr="0036729F">
        <w:t xml:space="preserve"> se</w:t>
      </w:r>
      <w:r w:rsidRPr="0036729F">
        <w:t xml:space="preserve"> sloučí spolu sousedící parcely uvnitř tohoto celku, které mají evidován shodný druh pozemku</w:t>
      </w:r>
      <w:r w:rsidR="00EB6459" w:rsidRPr="0036729F">
        <w:t xml:space="preserve">, způsob využití pozemku a nemají zapsán rozdílný </w:t>
      </w:r>
      <w:r w:rsidR="00741A47" w:rsidRPr="0036729F">
        <w:fldChar w:fldCharType="begin"/>
      </w:r>
      <w:r w:rsidR="00EB6459"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w:t>
      </w:r>
      <w:r w:rsidR="0092016E" w:rsidRPr="0036729F">
        <w:t xml:space="preserve">Bránila-li by sloučení parcel pouze skutečnost, že k jedné z parcel je evidována služebnost v rozsahu celé této parcely, obsahuje neměřický záznam pro sloučení parcel rovněž vymezení rozsahu této služebnosti k části pozemku. </w:t>
      </w:r>
      <w:r w:rsidRPr="0036729F">
        <w:t>V těchto případech není nutno vyžadovat souhlas stavebního úřadu se sloučením parcel. Tyto skutečnosti se oznámí vlastníkovi v rámci prováděné revize.</w:t>
      </w:r>
      <w:r w:rsidR="0092016E" w:rsidRPr="0036729F">
        <w:t xml:space="preserve"> </w:t>
      </w:r>
    </w:p>
    <w:p w:rsidR="00943BB4" w:rsidRPr="0036729F" w:rsidRDefault="00AE69A4" w:rsidP="0080451D">
      <w:pPr>
        <w:pStyle w:val="4roven0"/>
      </w:pPr>
      <w:r w:rsidRPr="0036729F">
        <w:t xml:space="preserve">Druh pozemku a způsob využití nemovitosti evidovaný v katastru se porovná se stavem v terénu. </w:t>
      </w:r>
      <w:r w:rsidR="00943BB4" w:rsidRPr="0036729F">
        <w:t xml:space="preserve">Došlo-li k trvalé změně druhu pozemku nebo způsobu využití, zapíše se tato změna do </w:t>
      </w:r>
      <w:r w:rsidR="004B5717" w:rsidRPr="0036729F">
        <w:t xml:space="preserve">příslušné </w:t>
      </w:r>
      <w:r w:rsidR="00943BB4" w:rsidRPr="0036729F">
        <w:t xml:space="preserve">přílohy protokolu </w:t>
      </w:r>
      <w:r w:rsidR="004B5717" w:rsidRPr="0036729F">
        <w:t xml:space="preserve">(bod </w:t>
      </w:r>
      <w:r w:rsidR="00741A47" w:rsidRPr="0036729F">
        <w:fldChar w:fldCharType="begin"/>
      </w:r>
      <w:r w:rsidR="004B5717" w:rsidRPr="0036729F">
        <w:instrText xml:space="preserve"> REF _Ref442301725 \r \h </w:instrText>
      </w:r>
      <w:r w:rsidR="00741A47" w:rsidRPr="0036729F">
        <w:fldChar w:fldCharType="separate"/>
      </w:r>
      <w:r w:rsidR="00A8232A">
        <w:t>12.1.2</w:t>
      </w:r>
      <w:r w:rsidR="00741A47" w:rsidRPr="0036729F">
        <w:fldChar w:fldCharType="end"/>
      </w:r>
      <w:r w:rsidR="004B5717" w:rsidRPr="0036729F">
        <w:t xml:space="preserve"> nebo </w:t>
      </w:r>
      <w:r w:rsidR="00741A47" w:rsidRPr="0036729F">
        <w:fldChar w:fldCharType="begin"/>
      </w:r>
      <w:r w:rsidR="004B5717" w:rsidRPr="0036729F">
        <w:instrText xml:space="preserve"> REF _Ref442301732 \r \h </w:instrText>
      </w:r>
      <w:r w:rsidR="00741A47" w:rsidRPr="0036729F">
        <w:fldChar w:fldCharType="separate"/>
      </w:r>
      <w:r w:rsidR="00A8232A">
        <w:t>12.1.3</w:t>
      </w:r>
      <w:r w:rsidR="00741A47" w:rsidRPr="0036729F">
        <w:fldChar w:fldCharType="end"/>
      </w:r>
      <w:r w:rsidR="004B5717" w:rsidRPr="0036729F">
        <w:t>).</w:t>
      </w:r>
      <w:r w:rsidR="00DC4A63" w:rsidRPr="0036729F">
        <w:t xml:space="preserve"> Není-li ke změně údajů o </w:t>
      </w:r>
      <w:r w:rsidRPr="0036729F">
        <w:t xml:space="preserve">pozemku nutno doložit listinu (bod </w:t>
      </w:r>
      <w:r w:rsidR="00741A47" w:rsidRPr="0036729F">
        <w:fldChar w:fldCharType="begin"/>
      </w:r>
      <w:r w:rsidRPr="0036729F">
        <w:instrText xml:space="preserve"> REF _Ref431560263 \n \h </w:instrText>
      </w:r>
      <w:r w:rsidR="00741A47" w:rsidRPr="0036729F">
        <w:fldChar w:fldCharType="separate"/>
      </w:r>
      <w:r w:rsidR="00A8232A">
        <w:t>5.2</w:t>
      </w:r>
      <w:r w:rsidR="00741A47" w:rsidRPr="0036729F">
        <w:fldChar w:fldCharType="end"/>
      </w:r>
      <w:r w:rsidRPr="0036729F">
        <w:t xml:space="preserve">), postupuje se podle bodu </w:t>
      </w:r>
      <w:r w:rsidR="00741A47" w:rsidRPr="0036729F">
        <w:fldChar w:fldCharType="begin"/>
      </w:r>
      <w:r w:rsidRPr="0036729F">
        <w:instrText xml:space="preserve"> REF _Ref442301725 \r \h </w:instrText>
      </w:r>
      <w:r w:rsidR="00741A47" w:rsidRPr="0036729F">
        <w:fldChar w:fldCharType="separate"/>
      </w:r>
      <w:r w:rsidR="00A8232A">
        <w:t>12.1.2</w:t>
      </w:r>
      <w:r w:rsidR="00741A47" w:rsidRPr="0036729F">
        <w:fldChar w:fldCharType="end"/>
      </w:r>
      <w:r w:rsidRPr="0036729F">
        <w:t xml:space="preserve">, v opačném případě se postupuje podle bodu </w:t>
      </w:r>
      <w:r w:rsidR="00741A47" w:rsidRPr="0036729F">
        <w:fldChar w:fldCharType="begin"/>
      </w:r>
      <w:r w:rsidRPr="0036729F">
        <w:instrText xml:space="preserve"> REF _Ref442301732 \r \h </w:instrText>
      </w:r>
      <w:r w:rsidR="00741A47" w:rsidRPr="0036729F">
        <w:fldChar w:fldCharType="separate"/>
      </w:r>
      <w:r w:rsidR="00A8232A">
        <w:t>12.1.3</w:t>
      </w:r>
      <w:r w:rsidR="00741A47" w:rsidRPr="0036729F">
        <w:fldChar w:fldCharType="end"/>
      </w:r>
      <w:r w:rsidRPr="0036729F">
        <w:t xml:space="preserve">. </w:t>
      </w:r>
    </w:p>
    <w:p w:rsidR="00AE69A4" w:rsidRPr="0036729F" w:rsidRDefault="00943BB4" w:rsidP="0080451D">
      <w:pPr>
        <w:pStyle w:val="4roven0"/>
        <w:rPr>
          <w:lang w:eastAsia="cs-CZ"/>
        </w:rPr>
      </w:pPr>
      <w:r w:rsidRPr="0036729F">
        <w:t>V případě nově zjištěných hlavních staveb na pozemku, nových obvodů vedlejších staveb nebo změn obvodů již evidovaných staveb se vyzve vlastník pozemku, jehož součástí je budova, nebo vlastník práva stavby, jehož součástí je budova, k předložení dokladů potřebných pro vyznačení změny v katastru (geometrický plán</w:t>
      </w:r>
      <w:r w:rsidR="0092016E" w:rsidRPr="0036729F">
        <w:t>,</w:t>
      </w:r>
      <w:r w:rsidRPr="0036729F">
        <w:t xml:space="preserve"> a není-li budova dosud evidovaná v </w:t>
      </w:r>
      <w:r w:rsidR="00741A47" w:rsidRPr="0036729F">
        <w:fldChar w:fldCharType="begin"/>
      </w:r>
      <w:r w:rsidRPr="0036729F">
        <w:instrText xml:space="preserve"> REF RÚIAN \h </w:instrText>
      </w:r>
      <w:r w:rsidR="00741A47" w:rsidRPr="0036729F">
        <w:fldChar w:fldCharType="separate"/>
      </w:r>
      <w:r w:rsidR="00A8232A" w:rsidRPr="0036729F">
        <w:t>RÚIAN</w:t>
      </w:r>
      <w:r w:rsidR="00741A47" w:rsidRPr="0036729F">
        <w:fldChar w:fldCharType="end"/>
      </w:r>
      <w:r w:rsidRPr="0036729F">
        <w:t>, i doklad o způsobu využití budovy)</w:t>
      </w:r>
      <w:r w:rsidR="00AE69A4" w:rsidRPr="0036729F">
        <w:t>.</w:t>
      </w:r>
    </w:p>
    <w:p w:rsidR="00943BB4" w:rsidRPr="0036729F" w:rsidRDefault="00943BB4" w:rsidP="0080451D">
      <w:pPr>
        <w:pStyle w:val="Nadpis3"/>
      </w:pPr>
      <w:bookmarkStart w:id="569" w:name="_Toc442874843"/>
      <w:r w:rsidRPr="0036729F">
        <w:t>Mapové značky</w:t>
      </w:r>
      <w:bookmarkEnd w:id="569"/>
    </w:p>
    <w:p w:rsidR="00943BB4" w:rsidRPr="0036729F" w:rsidRDefault="00943BB4" w:rsidP="00AF5976">
      <w:pPr>
        <w:rPr>
          <w:lang w:eastAsia="cs-CZ"/>
        </w:rPr>
      </w:pPr>
      <w:r w:rsidRPr="0036729F">
        <w:rPr>
          <w:lang w:eastAsia="cs-CZ"/>
        </w:rPr>
        <w:t xml:space="preserve">Z katastrální mapy se zruší mapové značky, jejichž platnost </w:t>
      </w:r>
      <w:r w:rsidR="0092016E" w:rsidRPr="0036729F">
        <w:rPr>
          <w:lang w:eastAsia="cs-CZ"/>
        </w:rPr>
        <w:t xml:space="preserve">již </w:t>
      </w:r>
      <w:r w:rsidR="00DC4A63" w:rsidRPr="0036729F">
        <w:rPr>
          <w:lang w:eastAsia="cs-CZ"/>
        </w:rPr>
        <w:t>byla ukončena.</w:t>
      </w:r>
    </w:p>
    <w:p w:rsidR="00AE69A4" w:rsidRPr="0036729F" w:rsidRDefault="00AE69A4" w:rsidP="0080451D">
      <w:pPr>
        <w:pStyle w:val="Nadpis3"/>
      </w:pPr>
      <w:bookmarkStart w:id="570" w:name="_Toc442874844"/>
      <w:r w:rsidRPr="0036729F">
        <w:t>Další prvky polohopisu</w:t>
      </w:r>
      <w:bookmarkEnd w:id="570"/>
    </w:p>
    <w:p w:rsidR="00AE69A4" w:rsidRPr="0036729F" w:rsidRDefault="00AE69A4" w:rsidP="0080451D">
      <w:pPr>
        <w:pStyle w:val="4roven0"/>
      </w:pPr>
      <w:r w:rsidRPr="0036729F">
        <w:t xml:space="preserve">Další prvky polohopisu jsou předmětem revize v rozsahu stanoveném v § 5 odst. 2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Zjistí-li se v terénu další prvky polohopisu, které nejsou v </w:t>
      </w:r>
      <w:r w:rsidR="00741A47" w:rsidRPr="0036729F">
        <w:fldChar w:fldCharType="begin"/>
      </w:r>
      <w:r w:rsidRPr="0036729F">
        <w:instrText xml:space="preserve"> REF SGI \h </w:instrText>
      </w:r>
      <w:r w:rsidR="00741A47" w:rsidRPr="0036729F">
        <w:fldChar w:fldCharType="separate"/>
      </w:r>
      <w:r w:rsidR="00A8232A" w:rsidRPr="0036729F">
        <w:t>SGI</w:t>
      </w:r>
      <w:r w:rsidR="00741A47" w:rsidRPr="0036729F">
        <w:fldChar w:fldCharType="end"/>
      </w:r>
      <w:r w:rsidRPr="0036729F">
        <w:t xml:space="preserve"> dosud zobrazeny, a není pro ně nutno zhotovit geometrický plán [§ 5 odst. 2 písm. a), b) a d) a § 77 odst. 1 písm. c) </w:t>
      </w:r>
      <w:r w:rsidR="00741A47" w:rsidRPr="0036729F">
        <w:fldChar w:fldCharType="begin"/>
      </w:r>
      <w:r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vyzve se vlastník, aby předložil </w:t>
      </w:r>
      <w:r w:rsidR="00741A47" w:rsidRPr="0036729F">
        <w:fldChar w:fldCharType="begin"/>
      </w:r>
      <w:r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nebo geodetickou část dokumentace skutečného provedení stavby.</w:t>
      </w:r>
    </w:p>
    <w:p w:rsidR="00B248F6" w:rsidRPr="0036729F" w:rsidRDefault="00B248F6" w:rsidP="0080451D">
      <w:pPr>
        <w:pStyle w:val="4roven0"/>
      </w:pPr>
      <w:bookmarkStart w:id="571" w:name="_Ref433113175"/>
      <w:r w:rsidRPr="0036729F">
        <w:t xml:space="preserve">Při revizi se v kopii katastrální mapy červeně škrtne její dosavadní obsah, který již v terénu neexistuje (např. odstraněné vedlejší stavby). Dále se postupuje podle bodu </w:t>
      </w:r>
      <w:r w:rsidR="00741A47" w:rsidRPr="0036729F">
        <w:fldChar w:fldCharType="begin"/>
      </w:r>
      <w:r w:rsidRPr="0036729F">
        <w:instrText xml:space="preserve"> REF _Ref442301725 \r \h </w:instrText>
      </w:r>
      <w:r w:rsidR="00741A47" w:rsidRPr="0036729F">
        <w:fldChar w:fldCharType="separate"/>
      </w:r>
      <w:r w:rsidR="00A8232A">
        <w:t>12.1.2</w:t>
      </w:r>
      <w:r w:rsidR="00741A47" w:rsidRPr="0036729F">
        <w:fldChar w:fldCharType="end"/>
      </w:r>
      <w:r w:rsidRPr="0036729F">
        <w:t>.</w:t>
      </w:r>
    </w:p>
    <w:p w:rsidR="00B248F6" w:rsidRPr="0036729F" w:rsidRDefault="00B248F6" w:rsidP="0080451D">
      <w:pPr>
        <w:pStyle w:val="4roven0"/>
      </w:pPr>
      <w:r w:rsidRPr="0036729F">
        <w:t>Obsah katastrální mapy, který již není předmětem jejího polohopisu (např. nadzemní vedení, břehové čáry vodních toků, zpevněné</w:t>
      </w:r>
      <w:r w:rsidR="002960B1" w:rsidRPr="0036729F">
        <w:t xml:space="preserve"> </w:t>
      </w:r>
      <w:r w:rsidRPr="0036729F">
        <w:t>plochy uvnitř parcel</w:t>
      </w:r>
      <w:r w:rsidRPr="0036729F">
        <w:rPr>
          <w:i/>
        </w:rPr>
        <w:t>,</w:t>
      </w:r>
      <w:r w:rsidRPr="0036729F">
        <w:t xml:space="preserve"> bazény, potrubní vedení a jejich povrchové znaky, osa kolejí, koruna komunikace, někdejší označení hranice intravilánu apod.) se z katastrální mapy odstraní </w:t>
      </w:r>
      <w:r w:rsidR="0092016E" w:rsidRPr="0036729F">
        <w:t>v rámci řízení</w:t>
      </w:r>
      <w:r w:rsidRPr="0036729F">
        <w:t xml:space="preserve"> </w:t>
      </w:r>
      <w:r w:rsidR="00741A47" w:rsidRPr="0036729F">
        <w:fldChar w:fldCharType="begin"/>
      </w:r>
      <w:r w:rsidRPr="0036729F">
        <w:instrText xml:space="preserve"> REF Z \h </w:instrText>
      </w:r>
      <w:r w:rsidR="00741A47" w:rsidRPr="0036729F">
        <w:fldChar w:fldCharType="separate"/>
      </w:r>
      <w:r w:rsidR="00A8232A" w:rsidRPr="0036729F">
        <w:t>„Z“</w:t>
      </w:r>
      <w:r w:rsidR="00741A47" w:rsidRPr="0036729F">
        <w:fldChar w:fldCharType="end"/>
      </w:r>
      <w:r w:rsidRPr="0036729F">
        <w:t>.</w:t>
      </w:r>
      <w:bookmarkEnd w:id="571"/>
    </w:p>
    <w:p w:rsidR="00AE69A4" w:rsidRPr="0036729F" w:rsidRDefault="00AE69A4" w:rsidP="0080451D">
      <w:pPr>
        <w:pStyle w:val="Nadpis3"/>
      </w:pPr>
      <w:bookmarkStart w:id="572" w:name="_Toc442874845"/>
      <w:r w:rsidRPr="0036729F">
        <w:t>Zápisy v </w:t>
      </w:r>
      <w:fldSimple w:instr=" REF ZDŘ \h  \* MERGEFORMAT ">
        <w:r w:rsidR="00A8232A" w:rsidRPr="0036729F">
          <w:t>„ZDŘ“</w:t>
        </w:r>
        <w:bookmarkEnd w:id="572"/>
      </w:fldSimple>
    </w:p>
    <w:p w:rsidR="00AE69A4" w:rsidRPr="0036729F" w:rsidRDefault="00AE69A4" w:rsidP="0080451D">
      <w:pPr>
        <w:pStyle w:val="4roven0"/>
      </w:pPr>
      <w:r w:rsidRPr="0036729F">
        <w:t xml:space="preserve"> Pokud již byly nesoulady zapsané v </w:t>
      </w:r>
      <w:r w:rsidR="00741A47" w:rsidRPr="0036729F">
        <w:fldChar w:fldCharType="begin"/>
      </w:r>
      <w:r w:rsidRPr="0036729F">
        <w:instrText xml:space="preserve"> REF ZDŘ \h </w:instrText>
      </w:r>
      <w:r w:rsidR="00741A47" w:rsidRPr="0036729F">
        <w:fldChar w:fldCharType="separate"/>
      </w:r>
      <w:r w:rsidR="00A8232A" w:rsidRPr="0036729F">
        <w:t>„ZDŘ“</w:t>
      </w:r>
      <w:r w:rsidR="00741A47" w:rsidRPr="0036729F">
        <w:fldChar w:fldCharType="end"/>
      </w:r>
      <w:r w:rsidRPr="0036729F">
        <w:t xml:space="preserve"> odstraněny projednaným způsobem, </w:t>
      </w:r>
      <w:r w:rsidR="00741A47" w:rsidRPr="0036729F">
        <w:fldChar w:fldCharType="begin"/>
      </w:r>
      <w:r w:rsidRPr="0036729F">
        <w:instrText xml:space="preserve"> REF ZDŘ \h </w:instrText>
      </w:r>
      <w:r w:rsidR="00741A47" w:rsidRPr="0036729F">
        <w:fldChar w:fldCharType="separate"/>
      </w:r>
      <w:r w:rsidR="00A8232A" w:rsidRPr="0036729F">
        <w:t>„ZDŘ“</w:t>
      </w:r>
      <w:r w:rsidR="00741A47" w:rsidRPr="0036729F">
        <w:fldChar w:fldCharType="end"/>
      </w:r>
      <w:r w:rsidRPr="0036729F">
        <w:t xml:space="preserve"> se ukončí. Není-li dosud nesoulad odstraněn, upozorní se vlastník na povinnost vyplývající z § 37 odst. 1 písm. d) a f) </w:t>
      </w:r>
      <w:r w:rsidR="00741A47" w:rsidRPr="0036729F">
        <w:fldChar w:fldCharType="begin"/>
      </w:r>
      <w:r w:rsidRPr="0036729F">
        <w:instrText xml:space="preserve"> REF KatZ \h </w:instrText>
      </w:r>
      <w:r w:rsidR="00741A47" w:rsidRPr="0036729F">
        <w:fldChar w:fldCharType="separate"/>
      </w:r>
      <w:r w:rsidR="00A8232A" w:rsidRPr="0036729F">
        <w:rPr>
          <w:b/>
        </w:rPr>
        <w:t>KatZ</w:t>
      </w:r>
      <w:r w:rsidR="00741A47" w:rsidRPr="0036729F">
        <w:fldChar w:fldCharType="end"/>
      </w:r>
      <w:r w:rsidR="001E6AD7" w:rsidRPr="0036729F">
        <w:t xml:space="preserve"> a</w:t>
      </w:r>
      <w:r w:rsidRPr="0036729F">
        <w:t xml:space="preserve"> sjedná se s ním lhůta pro předložení potřebných dokladů. </w:t>
      </w:r>
    </w:p>
    <w:p w:rsidR="00AE69A4" w:rsidRPr="0036729F" w:rsidRDefault="00AE69A4" w:rsidP="0080451D">
      <w:pPr>
        <w:pStyle w:val="4roven0"/>
      </w:pPr>
      <w:r w:rsidRPr="0036729F">
        <w:t xml:space="preserve">Současně </w:t>
      </w:r>
      <w:r w:rsidR="00BD6774" w:rsidRPr="0036729F">
        <w:t xml:space="preserve">se </w:t>
      </w:r>
      <w:r w:rsidRPr="0036729F">
        <w:t xml:space="preserve">též posoudí, zda se vlastník nedoložením všech podkladů na výzvu katastrálního úřadu nedopustil již přestupku nebo správního deliktu, a případně </w:t>
      </w:r>
      <w:r w:rsidR="007B5EAB" w:rsidRPr="0036729F">
        <w:t xml:space="preserve">se </w:t>
      </w:r>
      <w:r w:rsidRPr="0036729F">
        <w:t xml:space="preserve">o této skutečnosti učiní zápis v protokolu </w:t>
      </w:r>
      <w:r w:rsidR="00741A47" w:rsidRPr="0036729F">
        <w:fldChar w:fldCharType="begin"/>
      </w:r>
      <w:r w:rsidRPr="0036729F">
        <w:instrText xml:space="preserve"> REF ZDŘ \h </w:instrText>
      </w:r>
      <w:r w:rsidR="00741A47" w:rsidRPr="0036729F">
        <w:fldChar w:fldCharType="separate"/>
      </w:r>
      <w:r w:rsidR="00A8232A" w:rsidRPr="0036729F">
        <w:t>„ZDŘ“</w:t>
      </w:r>
      <w:r w:rsidR="00741A47" w:rsidRPr="0036729F">
        <w:fldChar w:fldCharType="end"/>
      </w:r>
      <w:r w:rsidRPr="0036729F">
        <w:t xml:space="preserve">, přidělí číslo řízení </w:t>
      </w:r>
      <w:r w:rsidR="00741A47" w:rsidRPr="0036729F">
        <w:fldChar w:fldCharType="begin"/>
      </w:r>
      <w:r w:rsidRPr="0036729F">
        <w:instrText xml:space="preserve"> REF P \h </w:instrText>
      </w:r>
      <w:r w:rsidR="00741A47" w:rsidRPr="0036729F">
        <w:fldChar w:fldCharType="separate"/>
      </w:r>
      <w:r w:rsidR="00A8232A" w:rsidRPr="0036729F">
        <w:t>„P“</w:t>
      </w:r>
      <w:r w:rsidR="00741A47" w:rsidRPr="0036729F">
        <w:fldChar w:fldCharType="end"/>
      </w:r>
      <w:r w:rsidRPr="0036729F">
        <w:t xml:space="preserve"> a zahájí </w:t>
      </w:r>
      <w:r w:rsidR="001E6AD7" w:rsidRPr="0036729F">
        <w:t xml:space="preserve">se </w:t>
      </w:r>
      <w:r w:rsidRPr="0036729F">
        <w:t>řízení o přestupku či správním deliktu.</w:t>
      </w:r>
    </w:p>
    <w:p w:rsidR="00AE69A4" w:rsidRPr="0036729F" w:rsidRDefault="00AE69A4" w:rsidP="0080451D">
      <w:pPr>
        <w:pStyle w:val="Nadpis3"/>
      </w:pPr>
      <w:bookmarkStart w:id="573" w:name="_Toc442874846"/>
      <w:r w:rsidRPr="0036729F">
        <w:t>Seznam budov s čísly popisnými a evidenčními</w:t>
      </w:r>
      <w:bookmarkEnd w:id="573"/>
    </w:p>
    <w:p w:rsidR="00AE69A4" w:rsidRPr="0036729F" w:rsidRDefault="00AE69A4" w:rsidP="00AF5976">
      <w:r w:rsidRPr="0036729F">
        <w:t>Seznam budov s čísly popisnými a budov s čísly evidenčními se porovnají se stavebními objekty vedenými v </w:t>
      </w:r>
      <w:fldSimple w:instr=" REF RÚIAN \h  \* MERGEFORMAT ">
        <w:r w:rsidR="00A8232A" w:rsidRPr="00A8232A">
          <w:rPr>
            <w:b/>
          </w:rPr>
          <w:t>RÚIAN</w:t>
        </w:r>
      </w:fldSimple>
      <w:r w:rsidRPr="0036729F">
        <w:t>. U budov se s využitím údajů v </w:t>
      </w:r>
      <w:fldSimple w:instr=" REF RÚIAN \h  \* MERGEFORMAT ">
        <w:r w:rsidR="00A8232A" w:rsidRPr="00A8232A">
          <w:rPr>
            <w:b/>
          </w:rPr>
          <w:t>RÚIAN</w:t>
        </w:r>
      </w:fldSimple>
      <w:r w:rsidRPr="0036729F">
        <w:t xml:space="preserve"> porovná typ budovy, úplnost a správnost čísel popisných a evidenčních, příslušnost k části obce </w:t>
      </w:r>
      <w:r w:rsidR="00DC4A63" w:rsidRPr="0036729F">
        <w:t>a </w:t>
      </w:r>
      <w:r w:rsidRPr="0036729F">
        <w:t xml:space="preserve">přiřazení budov k parcele. Zjištěné nesoulady se opraví řízením </w:t>
      </w:r>
      <w:r w:rsidR="00741A47" w:rsidRPr="0036729F">
        <w:fldChar w:fldCharType="begin"/>
      </w:r>
      <w:r w:rsidRPr="0036729F">
        <w:instrText xml:space="preserve"> REF Z \h </w:instrText>
      </w:r>
      <w:r w:rsidR="00741A47" w:rsidRPr="0036729F">
        <w:fldChar w:fldCharType="separate"/>
      </w:r>
      <w:r w:rsidR="00A8232A" w:rsidRPr="0036729F">
        <w:t>„Z“</w:t>
      </w:r>
      <w:r w:rsidR="00741A47" w:rsidRPr="0036729F">
        <w:fldChar w:fldCharType="end"/>
      </w:r>
      <w:r w:rsidRPr="0036729F">
        <w:t xml:space="preserve">, popřípadě s navázaným řízením </w:t>
      </w:r>
      <w:fldSimple w:instr=" REF OR \h  \* MERGEFORMAT ">
        <w:r w:rsidR="00A8232A" w:rsidRPr="00A8232A">
          <w:rPr>
            <w:b/>
          </w:rPr>
          <w:t>„OR“</w:t>
        </w:r>
      </w:fldSimple>
      <w:r w:rsidRPr="0036729F">
        <w:t>.</w:t>
      </w:r>
    </w:p>
    <w:p w:rsidR="00980FF4" w:rsidRPr="0036729F" w:rsidRDefault="00975DDE" w:rsidP="0080451D">
      <w:pPr>
        <w:pStyle w:val="Nadpis3"/>
      </w:pPr>
      <w:bookmarkStart w:id="574" w:name="_Toc442874847"/>
      <w:r w:rsidRPr="0036729F">
        <w:t>Údaje</w:t>
      </w:r>
      <w:r w:rsidR="00A267D7" w:rsidRPr="0036729F">
        <w:t xml:space="preserve"> o </w:t>
      </w:r>
      <w:r w:rsidRPr="0036729F">
        <w:t>vlastníku</w:t>
      </w:r>
      <w:r w:rsidR="004113B4" w:rsidRPr="0036729F">
        <w:t xml:space="preserve"> a </w:t>
      </w:r>
      <w:r w:rsidRPr="0036729F">
        <w:t>jiném oprávněném</w:t>
      </w:r>
      <w:bookmarkEnd w:id="574"/>
    </w:p>
    <w:p w:rsidR="00975DDE" w:rsidRPr="0036729F" w:rsidRDefault="00D029C1" w:rsidP="00AF5976">
      <w:r w:rsidRPr="0036729F">
        <w:t xml:space="preserve">Údaje o vlastnících a jiných oprávněných, které se nepodařilo </w:t>
      </w:r>
      <w:r w:rsidR="00241C82" w:rsidRPr="0036729F">
        <w:t xml:space="preserve">do doby konání revize </w:t>
      </w:r>
      <w:r w:rsidRPr="0036729F">
        <w:t xml:space="preserve">ztotožnit s osobami vedenými v </w:t>
      </w:r>
      <w:r w:rsidR="00741A47" w:rsidRPr="0036729F">
        <w:fldChar w:fldCharType="begin"/>
      </w:r>
      <w:r w:rsidRPr="0036729F">
        <w:instrText xml:space="preserve"> REF ZR \h </w:instrText>
      </w:r>
      <w:r w:rsidR="00741A47" w:rsidRPr="0036729F">
        <w:fldChar w:fldCharType="separate"/>
      </w:r>
      <w:r w:rsidR="00A8232A" w:rsidRPr="0036729F">
        <w:t>ZR</w:t>
      </w:r>
      <w:r w:rsidR="00741A47" w:rsidRPr="0036729F">
        <w:fldChar w:fldCharType="end"/>
      </w:r>
      <w:r w:rsidRPr="0036729F">
        <w:t>,</w:t>
      </w:r>
      <w:r w:rsidR="00975DDE" w:rsidRPr="0036729F">
        <w:t xml:space="preserve"> se </w:t>
      </w:r>
      <w:r w:rsidR="00241C82" w:rsidRPr="0036729F">
        <w:t>zkontrolují podle listin založených ve sbírce listin, popřípadě se prověří</w:t>
      </w:r>
      <w:r w:rsidR="004113B4" w:rsidRPr="0036729F">
        <w:t xml:space="preserve"> v </w:t>
      </w:r>
      <w:r w:rsidR="00975DDE" w:rsidRPr="0036729F">
        <w:t>součinnosti s obecním úřadem</w:t>
      </w:r>
      <w:r w:rsidR="00241C82" w:rsidRPr="0036729F">
        <w:t xml:space="preserve"> nebo</w:t>
      </w:r>
      <w:r w:rsidR="007A7D20" w:rsidRPr="0036729F">
        <w:t xml:space="preserve"> s</w:t>
      </w:r>
      <w:r w:rsidR="00975DDE" w:rsidRPr="0036729F">
        <w:t xml:space="preserve"> jednotlivými vlastníky</w:t>
      </w:r>
      <w:r w:rsidRPr="0036729F">
        <w:t>.</w:t>
      </w:r>
    </w:p>
    <w:p w:rsidR="007A7D20" w:rsidRPr="0036729F" w:rsidRDefault="007A7D20" w:rsidP="00AF5976">
      <w:r w:rsidRPr="0036729F">
        <w:t>Prověřuje se zejména:</w:t>
      </w:r>
    </w:p>
    <w:p w:rsidR="007A7D20" w:rsidRPr="0036729F" w:rsidRDefault="007A7D20" w:rsidP="0037004B">
      <w:pPr>
        <w:pStyle w:val="Odstavecseseznamem"/>
        <w:numPr>
          <w:ilvl w:val="0"/>
          <w:numId w:val="131"/>
        </w:numPr>
      </w:pPr>
      <w:r w:rsidRPr="0036729F">
        <w:t>jméno, popřípadě jména, příjmení, název,</w:t>
      </w:r>
    </w:p>
    <w:p w:rsidR="007A7D20" w:rsidRPr="0036729F" w:rsidRDefault="007A7D20" w:rsidP="006F3A23">
      <w:pPr>
        <w:pStyle w:val="Odstavecseseznamem"/>
      </w:pPr>
      <w:r w:rsidRPr="0036729F">
        <w:t>adresa místa trvalého pobytu, adresa bydliště, adresa sídla,</w:t>
      </w:r>
    </w:p>
    <w:p w:rsidR="007A7D20" w:rsidRPr="0036729F" w:rsidRDefault="007A7D20" w:rsidP="006F3A23">
      <w:pPr>
        <w:pStyle w:val="Odstavecseseznamem"/>
      </w:pPr>
      <w:r w:rsidRPr="0036729F">
        <w:t>identifikátor FO, identifikátor PO</w:t>
      </w:r>
      <w:r w:rsidR="001E6AD7" w:rsidRPr="0036729F">
        <w:t>.</w:t>
      </w:r>
    </w:p>
    <w:p w:rsidR="00FA0949" w:rsidRPr="0036729F" w:rsidRDefault="00FA0949" w:rsidP="0080451D">
      <w:pPr>
        <w:pStyle w:val="Nadpis3"/>
      </w:pPr>
      <w:bookmarkStart w:id="575" w:name="_Toc442874848"/>
      <w:r w:rsidRPr="0036729F">
        <w:t xml:space="preserve">Body </w:t>
      </w:r>
      <w:fldSimple w:instr=" REF PPBP \h  \* MERGEFORMAT ">
        <w:r w:rsidR="00A8232A" w:rsidRPr="0036729F">
          <w:t>PPBP</w:t>
        </w:r>
        <w:bookmarkEnd w:id="575"/>
      </w:fldSimple>
    </w:p>
    <w:p w:rsidR="00FA0949" w:rsidRPr="0036729F" w:rsidRDefault="00FA0949" w:rsidP="00AF5976">
      <w:r w:rsidRPr="0036729F">
        <w:t xml:space="preserve">Při revizi bodů </w:t>
      </w:r>
      <w:r w:rsidR="00741A47" w:rsidRPr="0036729F">
        <w:fldChar w:fldCharType="begin"/>
      </w:r>
      <w:r w:rsidRPr="0036729F">
        <w:instrText xml:space="preserve"> REF PPBP \h </w:instrText>
      </w:r>
      <w:r w:rsidR="00741A47" w:rsidRPr="0036729F">
        <w:fldChar w:fldCharType="separate"/>
      </w:r>
      <w:r w:rsidR="00A8232A" w:rsidRPr="0036729F">
        <w:t>PPBP</w:t>
      </w:r>
      <w:r w:rsidR="00741A47" w:rsidRPr="0036729F">
        <w:fldChar w:fldCharType="end"/>
      </w:r>
      <w:r w:rsidRPr="0036729F">
        <w:t xml:space="preserve"> [podle § 43 odst. 5, písm. h) </w:t>
      </w:r>
      <w:fldSimple w:instr=" REF KatV \h  \* MERGEFORMAT ">
        <w:r w:rsidR="00A8232A" w:rsidRPr="0036729F">
          <w:rPr>
            <w:b/>
          </w:rPr>
          <w:t>KatV</w:t>
        </w:r>
      </w:fldSimple>
      <w:r w:rsidRPr="0036729F">
        <w:t xml:space="preserve">] se postupuje přiměřeně podle odst. 2 </w:t>
      </w:r>
      <w:fldSimple w:instr=" REF NOKOP \h  \* MERGEFORMAT ">
        <w:r w:rsidR="00A8232A" w:rsidRPr="0036729F">
          <w:rPr>
            <w:b/>
          </w:rPr>
          <w:t>NOKOP</w:t>
        </w:r>
      </w:fldSimple>
      <w:r w:rsidRPr="0036729F">
        <w:t xml:space="preserve">. Zápis nových údajů, změny nebo výmaz stávajících údajů o bodech PPBP se provádí podle bodu </w:t>
      </w:r>
      <w:fldSimple w:instr=" REF _Ref442348998 \n \h  \* MERGEFORMAT ">
        <w:r w:rsidR="00A8232A">
          <w:t>3.6.3</w:t>
        </w:r>
      </w:fldSimple>
      <w:r w:rsidRPr="0036729F">
        <w:t xml:space="preserve"> až </w:t>
      </w:r>
      <w:fldSimple w:instr=" REF _Ref442349006 \n \h  \* MERGEFORMAT ">
        <w:r w:rsidR="00A8232A">
          <w:t>3.6.7</w:t>
        </w:r>
      </w:fldSimple>
      <w:r w:rsidRPr="0036729F">
        <w:t>.</w:t>
      </w:r>
    </w:p>
    <w:p w:rsidR="00DE36AB" w:rsidRPr="0036729F" w:rsidRDefault="004B5717" w:rsidP="0080451D">
      <w:pPr>
        <w:pStyle w:val="Nadpis3"/>
      </w:pPr>
      <w:bookmarkStart w:id="576" w:name="_Toc442874849"/>
      <w:r w:rsidRPr="0036729F">
        <w:t>Místní názvy a pomístní jména</w:t>
      </w:r>
      <w:bookmarkEnd w:id="576"/>
    </w:p>
    <w:p w:rsidR="00BD6774" w:rsidRPr="0036729F" w:rsidRDefault="000A4B04" w:rsidP="0080451D">
      <w:pPr>
        <w:pStyle w:val="4roven0"/>
      </w:pPr>
      <w:r w:rsidRPr="0036729F">
        <w:t xml:space="preserve">Při revizi názvosloví se postupuje </w:t>
      </w:r>
      <w:r w:rsidR="00EC6032" w:rsidRPr="0036729F">
        <w:t xml:space="preserve">přiměřeně </w:t>
      </w:r>
      <w:r w:rsidR="004B5717" w:rsidRPr="0036729F">
        <w:t>podle</w:t>
      </w:r>
      <w:r w:rsidRPr="0036729F">
        <w:t xml:space="preserve"> odst. 4.2.4 </w:t>
      </w:r>
      <w:r w:rsidR="00741A47" w:rsidRPr="0036729F">
        <w:fldChar w:fldCharType="begin"/>
      </w:r>
      <w:r w:rsidRPr="0036729F">
        <w:instrText xml:space="preserve"> REF NOKOP \h </w:instrText>
      </w:r>
      <w:r w:rsidR="00741A47" w:rsidRPr="0036729F">
        <w:fldChar w:fldCharType="separate"/>
      </w:r>
      <w:r w:rsidR="00A8232A" w:rsidRPr="0036729F">
        <w:rPr>
          <w:b/>
        </w:rPr>
        <w:t>NOKOP</w:t>
      </w:r>
      <w:r w:rsidR="00741A47" w:rsidRPr="0036729F">
        <w:fldChar w:fldCharType="end"/>
      </w:r>
      <w:r w:rsidRPr="0036729F">
        <w:t>.</w:t>
      </w:r>
    </w:p>
    <w:p w:rsidR="00DE36AB" w:rsidRPr="0036729F" w:rsidRDefault="00DE36AB" w:rsidP="0080451D">
      <w:pPr>
        <w:pStyle w:val="4roven0"/>
      </w:pPr>
      <w:r w:rsidRPr="0036729F">
        <w:t>Změny místních názvů včetně názvů ulic</w:t>
      </w:r>
      <w:r w:rsidR="004113B4" w:rsidRPr="0036729F">
        <w:t xml:space="preserve"> a </w:t>
      </w:r>
      <w:r w:rsidRPr="0036729F">
        <w:t>veřejných prostranství [</w:t>
      </w:r>
      <w:r w:rsidR="00A267D7" w:rsidRPr="0036729F">
        <w:t>§ </w:t>
      </w:r>
      <w:r w:rsidRPr="0036729F">
        <w:t xml:space="preserve">42 písm. </w:t>
      </w:r>
      <w:r w:rsidR="000D3CE5" w:rsidRPr="0036729F">
        <w:t>a</w:t>
      </w:r>
      <w:r w:rsidRPr="0036729F">
        <w:t xml:space="preserve">) </w:t>
      </w:r>
      <w:r w:rsidR="00741A47" w:rsidRPr="0036729F">
        <w:fldChar w:fldCharType="begin"/>
      </w:r>
      <w:r w:rsidR="00F06926"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se vyšetří</w:t>
      </w:r>
      <w:r w:rsidR="002960B1" w:rsidRPr="0036729F">
        <w:t xml:space="preserve"> </w:t>
      </w:r>
      <w:r w:rsidR="00510652" w:rsidRPr="0036729F">
        <w:t>na základě </w:t>
      </w:r>
      <w:r w:rsidRPr="0036729F">
        <w:t xml:space="preserve">údajů </w:t>
      </w:r>
      <w:r w:rsidR="00474C78" w:rsidRPr="0036729F">
        <w:t xml:space="preserve">vedených v </w:t>
      </w:r>
      <w:r w:rsidR="00741A47" w:rsidRPr="0036729F">
        <w:fldChar w:fldCharType="begin"/>
      </w:r>
      <w:r w:rsidR="00F06926" w:rsidRPr="0036729F">
        <w:instrText xml:space="preserve"> REF RÚIAN \h </w:instrText>
      </w:r>
      <w:r w:rsidR="00741A47" w:rsidRPr="0036729F">
        <w:fldChar w:fldCharType="separate"/>
      </w:r>
      <w:r w:rsidR="00A8232A" w:rsidRPr="0036729F">
        <w:t>RÚIAN</w:t>
      </w:r>
      <w:r w:rsidR="00741A47" w:rsidRPr="0036729F">
        <w:fldChar w:fldCharType="end"/>
      </w:r>
      <w:r w:rsidRPr="0036729F">
        <w:t>.</w:t>
      </w:r>
    </w:p>
    <w:p w:rsidR="00DE36AB" w:rsidRPr="0036729F" w:rsidRDefault="004B5717" w:rsidP="0080451D">
      <w:pPr>
        <w:pStyle w:val="4roven0"/>
      </w:pPr>
      <w:r w:rsidRPr="0036729F">
        <w:t>Nové</w:t>
      </w:r>
      <w:r w:rsidR="00DE36AB" w:rsidRPr="0036729F">
        <w:t xml:space="preserve"> nebo změněn</w:t>
      </w:r>
      <w:r w:rsidRPr="0036729F">
        <w:t>é</w:t>
      </w:r>
      <w:r w:rsidR="00DE36AB" w:rsidRPr="0036729F">
        <w:t xml:space="preserve"> místní</w:t>
      </w:r>
      <w:r w:rsidR="00BD6774" w:rsidRPr="0036729F">
        <w:t xml:space="preserve"> názvy</w:t>
      </w:r>
      <w:r w:rsidR="004113B4" w:rsidRPr="0036729F">
        <w:t xml:space="preserve"> a </w:t>
      </w:r>
      <w:r w:rsidR="00DE36AB" w:rsidRPr="0036729F">
        <w:t xml:space="preserve">pomístní </w:t>
      </w:r>
      <w:r w:rsidR="00BD6774" w:rsidRPr="0036729F">
        <w:t>jména</w:t>
      </w:r>
      <w:r w:rsidR="00DE36AB" w:rsidRPr="0036729F">
        <w:t xml:space="preserve"> se </w:t>
      </w:r>
      <w:r w:rsidRPr="0036729F">
        <w:t xml:space="preserve">zapíšou do katastru </w:t>
      </w:r>
      <w:r w:rsidR="001E6AD7" w:rsidRPr="0036729F">
        <w:t>v rámci řízení </w:t>
      </w:r>
      <w:fldSimple w:instr=" REF Z \h  \* MERGEFORMAT ">
        <w:r w:rsidR="00A8232A" w:rsidRPr="00A8232A">
          <w:rPr>
            <w:b/>
          </w:rPr>
          <w:t>„Z“</w:t>
        </w:r>
      </w:fldSimple>
      <w:r w:rsidRPr="0036729F">
        <w:t>.</w:t>
      </w:r>
    </w:p>
    <w:p w:rsidR="00DE36AB" w:rsidRPr="0036729F" w:rsidRDefault="00DE36AB" w:rsidP="00E21A49">
      <w:pPr>
        <w:pStyle w:val="Nadpis2"/>
      </w:pPr>
      <w:bookmarkStart w:id="577" w:name="_Toc442874850"/>
      <w:r w:rsidRPr="0036729F">
        <w:t>Závěrečné činnosti</w:t>
      </w:r>
      <w:bookmarkEnd w:id="577"/>
    </w:p>
    <w:p w:rsidR="00DE36AB" w:rsidRPr="0036729F" w:rsidRDefault="00DE36AB" w:rsidP="0080451D">
      <w:pPr>
        <w:pStyle w:val="Nadpis3"/>
      </w:pPr>
      <w:bookmarkStart w:id="578" w:name="_Toc442874851"/>
      <w:r w:rsidRPr="0036729F">
        <w:t>Protokol</w:t>
      </w:r>
      <w:r w:rsidR="00A267D7" w:rsidRPr="0036729F">
        <w:t xml:space="preserve"> o </w:t>
      </w:r>
      <w:r w:rsidRPr="0036729F">
        <w:t>výsledku revize</w:t>
      </w:r>
      <w:bookmarkEnd w:id="578"/>
    </w:p>
    <w:p w:rsidR="00DE36AB" w:rsidRPr="0036729F" w:rsidRDefault="00DE36AB" w:rsidP="00AF5976">
      <w:r w:rsidRPr="0036729F">
        <w:t xml:space="preserve">O výsledku revize se sepíše protokol. Obsah protokolu je </w:t>
      </w:r>
      <w:r w:rsidR="001E6AD7" w:rsidRPr="0036729F">
        <w:t>stanoven</w:t>
      </w:r>
      <w:r w:rsidR="004113B4" w:rsidRPr="0036729F">
        <w:t xml:space="preserve"> v </w:t>
      </w:r>
      <w:r w:rsidR="00A267D7" w:rsidRPr="0036729F">
        <w:t>§ </w:t>
      </w:r>
      <w:r w:rsidRPr="0036729F">
        <w:t xml:space="preserve">43 odst. 9 </w:t>
      </w:r>
      <w:r w:rsidR="00741A47" w:rsidRPr="0036729F">
        <w:fldChar w:fldCharType="begin"/>
      </w:r>
      <w:r w:rsidR="00F06926"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Přílohu protokolu,</w:t>
      </w:r>
      <w:r w:rsidR="004113B4" w:rsidRPr="0036729F">
        <w:t xml:space="preserve"> v </w:t>
      </w:r>
      <w:r w:rsidRPr="0036729F">
        <w:t>níž potvrzují vlastníci souhlas s provedením změny</w:t>
      </w:r>
      <w:r w:rsidR="004113B4" w:rsidRPr="0036729F">
        <w:t xml:space="preserve"> v </w:t>
      </w:r>
      <w:r w:rsidRPr="0036729F">
        <w:t>katastru, lze zhotovit na tiskopisu, který obsahuje všechny údaje potřebné pro zápis do katastru.</w:t>
      </w:r>
    </w:p>
    <w:p w:rsidR="00BD6774" w:rsidRPr="0036729F" w:rsidRDefault="00BD6774" w:rsidP="0080451D">
      <w:pPr>
        <w:pStyle w:val="Nadpis3"/>
      </w:pPr>
      <w:bookmarkStart w:id="579" w:name="_Toc442874852"/>
      <w:r w:rsidRPr="0036729F">
        <w:t>Vyznačení výsledků revize v katastru</w:t>
      </w:r>
      <w:bookmarkEnd w:id="579"/>
    </w:p>
    <w:p w:rsidR="00BD6774" w:rsidRPr="0036729F" w:rsidRDefault="00BD6774" w:rsidP="00AF5976">
      <w:r w:rsidRPr="0036729F">
        <w:t xml:space="preserve">Přílohy protokolu o výsledku revize se s příslušnými listinami předají k zápisu do katastrálního operátu nejpozději při ukončení revize údajů. </w:t>
      </w:r>
      <w:r w:rsidR="00FA0949" w:rsidRPr="0036729F">
        <w:t xml:space="preserve">Absence podpisu vlastníka na příloze protokolu není na překážku provedení změny v katastru. </w:t>
      </w:r>
      <w:r w:rsidRPr="0036729F">
        <w:t xml:space="preserve">V protokolu o výsledku revize se uvedou odkazy na příslušná řízení </w:t>
      </w:r>
      <w:fldSimple w:instr=" REF Z \h  \* MERGEFORMAT ">
        <w:r w:rsidR="00A8232A" w:rsidRPr="00A8232A">
          <w:rPr>
            <w:b/>
          </w:rPr>
          <w:t>„Z“</w:t>
        </w:r>
      </w:fldSimple>
      <w:r w:rsidRPr="0036729F">
        <w:t xml:space="preserve"> a</w:t>
      </w:r>
      <w:r w:rsidR="00474C78" w:rsidRPr="0036729F">
        <w:t xml:space="preserve"> </w:t>
      </w:r>
      <w:r w:rsidR="00741A47" w:rsidRPr="0036729F">
        <w:fldChar w:fldCharType="begin"/>
      </w:r>
      <w:r w:rsidRPr="0036729F">
        <w:instrText xml:space="preserve"> REF V \h </w:instrText>
      </w:r>
      <w:r w:rsidR="00741A47" w:rsidRPr="0036729F">
        <w:fldChar w:fldCharType="separate"/>
      </w:r>
      <w:r w:rsidR="00A8232A" w:rsidRPr="0036729F">
        <w:t>„V“</w:t>
      </w:r>
      <w:r w:rsidR="00741A47" w:rsidRPr="0036729F">
        <w:fldChar w:fldCharType="end"/>
      </w:r>
      <w:r w:rsidRPr="0036729F">
        <w:t xml:space="preserve"> s tím, že příslušné přílohy jsou založeny ve sbírce listin katastru.</w:t>
      </w:r>
    </w:p>
    <w:p w:rsidR="00DE36AB" w:rsidRPr="0036729F" w:rsidRDefault="00DE36AB" w:rsidP="0080451D">
      <w:pPr>
        <w:pStyle w:val="Nadpis3"/>
      </w:pPr>
      <w:bookmarkStart w:id="580" w:name="_Toc442874853"/>
      <w:r w:rsidRPr="0036729F">
        <w:t>Výsledky revize</w:t>
      </w:r>
      <w:bookmarkEnd w:id="580"/>
    </w:p>
    <w:p w:rsidR="00DE36AB" w:rsidRPr="0036729F" w:rsidRDefault="00DE36AB" w:rsidP="00AF5976">
      <w:r w:rsidRPr="0036729F">
        <w:t>Výsledky revize jsou</w:t>
      </w:r>
      <w:r w:rsidR="00B248F6" w:rsidRPr="0036729F">
        <w:t xml:space="preserve"> zejména</w:t>
      </w:r>
      <w:r w:rsidRPr="0036729F">
        <w:t>:</w:t>
      </w:r>
    </w:p>
    <w:p w:rsidR="00DE36AB" w:rsidRPr="0036729F" w:rsidRDefault="00DE36AB" w:rsidP="0037004B">
      <w:pPr>
        <w:pStyle w:val="Odstavecseseznamem"/>
        <w:numPr>
          <w:ilvl w:val="0"/>
          <w:numId w:val="61"/>
        </w:numPr>
      </w:pPr>
      <w:r w:rsidRPr="0036729F">
        <w:t>protokol s přílohou,</w:t>
      </w:r>
    </w:p>
    <w:p w:rsidR="00DE36AB" w:rsidRPr="0036729F" w:rsidRDefault="00DE36AB" w:rsidP="006F3A23">
      <w:pPr>
        <w:pStyle w:val="Odstavecseseznamem"/>
      </w:pPr>
      <w:r w:rsidRPr="0036729F">
        <w:t>kopie katastrální mapy se zákresem zjištěných změn,</w:t>
      </w:r>
    </w:p>
    <w:p w:rsidR="00DE36AB" w:rsidRPr="0036729F" w:rsidRDefault="00DE36AB" w:rsidP="006F3A23">
      <w:pPr>
        <w:pStyle w:val="Odstavecseseznamem"/>
      </w:pPr>
      <w:r w:rsidRPr="0036729F">
        <w:t>seznam pomístních názvů,</w:t>
      </w:r>
    </w:p>
    <w:p w:rsidR="00DE36AB" w:rsidRPr="0036729F" w:rsidRDefault="00DE36AB" w:rsidP="006F3A23">
      <w:pPr>
        <w:pStyle w:val="Odstavecseseznamem"/>
      </w:pPr>
      <w:r w:rsidRPr="0036729F">
        <w:t>seznam změn místních názvů,</w:t>
      </w:r>
    </w:p>
    <w:p w:rsidR="00DE36AB" w:rsidRPr="0036729F" w:rsidRDefault="00741A47" w:rsidP="006F3A23">
      <w:pPr>
        <w:pStyle w:val="Odstavecseseznamem"/>
      </w:pPr>
      <w:r w:rsidRPr="0036729F">
        <w:fldChar w:fldCharType="begin"/>
      </w:r>
      <w:r w:rsidR="00474C78" w:rsidRPr="0036729F">
        <w:instrText xml:space="preserve"> REF ZDŘ \h </w:instrText>
      </w:r>
      <w:r w:rsidRPr="0036729F">
        <w:fldChar w:fldCharType="separate"/>
      </w:r>
      <w:r w:rsidR="00A8232A" w:rsidRPr="0036729F">
        <w:t>„ZDŘ“</w:t>
      </w:r>
      <w:r w:rsidRPr="0036729F">
        <w:fldChar w:fldCharType="end"/>
      </w:r>
      <w:r w:rsidR="001E6AD7" w:rsidRPr="0036729F">
        <w:t xml:space="preserve"> o zjištěných nesouladech</w:t>
      </w:r>
      <w:r w:rsidR="00DE36AB" w:rsidRPr="0036729F">
        <w:t xml:space="preserve"> s přílohami,</w:t>
      </w:r>
    </w:p>
    <w:p w:rsidR="00DE36AB" w:rsidRPr="0036729F" w:rsidRDefault="00DE36AB" w:rsidP="006F3A23">
      <w:pPr>
        <w:pStyle w:val="Odstavecseseznamem"/>
      </w:pPr>
      <w:r w:rsidRPr="0036729F">
        <w:t>oznámení závad</w:t>
      </w:r>
      <w:r w:rsidR="004113B4" w:rsidRPr="0036729F">
        <w:t xml:space="preserve"> a </w:t>
      </w:r>
      <w:r w:rsidRPr="0036729F">
        <w:t xml:space="preserve">změn na </w:t>
      </w:r>
      <w:r w:rsidR="00741A47" w:rsidRPr="0036729F">
        <w:fldChar w:fldCharType="begin"/>
      </w:r>
      <w:r w:rsidR="00474C78" w:rsidRPr="0036729F">
        <w:instrText xml:space="preserve"> REF PBPP \h </w:instrText>
      </w:r>
      <w:r w:rsidR="00741A47" w:rsidRPr="0036729F">
        <w:fldChar w:fldCharType="separate"/>
      </w:r>
      <w:r w:rsidR="00A8232A" w:rsidRPr="0036729F">
        <w:t>PBPP</w:t>
      </w:r>
      <w:r w:rsidR="00741A47" w:rsidRPr="0036729F">
        <w:fldChar w:fldCharType="end"/>
      </w:r>
      <w:r w:rsidRPr="0036729F">
        <w:t>,</w:t>
      </w:r>
    </w:p>
    <w:p w:rsidR="00A949CD" w:rsidRPr="0036729F" w:rsidRDefault="00DE36AB" w:rsidP="006F3A23">
      <w:pPr>
        <w:pStyle w:val="Odstavecseseznamem"/>
      </w:pPr>
      <w:r w:rsidRPr="0036729F">
        <w:t>nové nebo opravené geodetické údaje</w:t>
      </w:r>
      <w:r w:rsidR="00A267D7" w:rsidRPr="0036729F">
        <w:t xml:space="preserve"> o </w:t>
      </w:r>
      <w:r w:rsidR="00741A47" w:rsidRPr="0036729F">
        <w:fldChar w:fldCharType="begin"/>
      </w:r>
      <w:r w:rsidR="00474C78" w:rsidRPr="0036729F">
        <w:instrText xml:space="preserve"> REF PBPP \h </w:instrText>
      </w:r>
      <w:r w:rsidR="00741A47" w:rsidRPr="0036729F">
        <w:fldChar w:fldCharType="separate"/>
      </w:r>
      <w:r w:rsidR="00A8232A" w:rsidRPr="0036729F">
        <w:t>PBPP</w:t>
      </w:r>
      <w:r w:rsidR="00741A47" w:rsidRPr="0036729F">
        <w:fldChar w:fldCharType="end"/>
      </w:r>
      <w:r w:rsidRPr="0036729F">
        <w:t>.</w:t>
      </w:r>
    </w:p>
    <w:p w:rsidR="00B248F6" w:rsidRPr="0036729F" w:rsidRDefault="00B248F6" w:rsidP="00AF5976">
      <w:r w:rsidRPr="0036729F">
        <w:t xml:space="preserve">Výsledky revize se podle povahy dokumentu uloží buď v měřické dokumentaci, protokolu </w:t>
      </w:r>
      <w:r w:rsidR="00741A47" w:rsidRPr="0036729F">
        <w:fldChar w:fldCharType="begin"/>
      </w:r>
      <w:r w:rsidRPr="0036729F">
        <w:instrText xml:space="preserve"> REF ZDŘ \h </w:instrText>
      </w:r>
      <w:r w:rsidR="00741A47" w:rsidRPr="0036729F">
        <w:fldChar w:fldCharType="separate"/>
      </w:r>
      <w:r w:rsidR="00A8232A" w:rsidRPr="0036729F">
        <w:t>„ZDŘ“</w:t>
      </w:r>
      <w:r w:rsidR="00741A47" w:rsidRPr="0036729F">
        <w:fldChar w:fldCharType="end"/>
      </w:r>
      <w:r w:rsidRPr="0036729F">
        <w:t xml:space="preserve"> nebo protokolu</w:t>
      </w:r>
      <w:r w:rsidR="002960B1" w:rsidRPr="0036729F">
        <w:t xml:space="preserve"> </w:t>
      </w:r>
      <w:r w:rsidR="00741A47" w:rsidRPr="0036729F">
        <w:fldChar w:fldCharType="begin"/>
      </w:r>
      <w:r w:rsidRPr="0036729F">
        <w:instrText xml:space="preserve"> REF RO \h </w:instrText>
      </w:r>
      <w:r w:rsidR="00741A47" w:rsidRPr="0036729F">
        <w:fldChar w:fldCharType="separate"/>
      </w:r>
      <w:r w:rsidR="00A8232A" w:rsidRPr="0036729F">
        <w:t>„RO“</w:t>
      </w:r>
      <w:r w:rsidR="00741A47" w:rsidRPr="0036729F">
        <w:fldChar w:fldCharType="end"/>
      </w:r>
      <w:r w:rsidRPr="0036729F">
        <w:t xml:space="preserve"> a řízení </w:t>
      </w:r>
      <w:r w:rsidR="00741A47" w:rsidRPr="0036729F">
        <w:fldChar w:fldCharType="begin"/>
      </w:r>
      <w:r w:rsidRPr="0036729F">
        <w:instrText xml:space="preserve"> REF RO \h </w:instrText>
      </w:r>
      <w:r w:rsidR="00741A47" w:rsidRPr="0036729F">
        <w:fldChar w:fldCharType="separate"/>
      </w:r>
      <w:r w:rsidR="00A8232A" w:rsidRPr="0036729F">
        <w:t>„RO“</w:t>
      </w:r>
      <w:r w:rsidR="00741A47" w:rsidRPr="0036729F">
        <w:fldChar w:fldCharType="end"/>
      </w:r>
      <w:r w:rsidRPr="0036729F">
        <w:t xml:space="preserve"> se ukončí.</w:t>
      </w:r>
    </w:p>
    <w:p w:rsidR="00826781" w:rsidRPr="0036729F" w:rsidRDefault="008B7420" w:rsidP="00B60E40">
      <w:pPr>
        <w:pStyle w:val="Nadpis1"/>
        <w:rPr>
          <w:color w:val="auto"/>
        </w:rPr>
      </w:pPr>
      <w:bookmarkStart w:id="581" w:name="_Toc442874854"/>
      <w:r w:rsidRPr="0036729F">
        <w:rPr>
          <w:color w:val="auto"/>
        </w:rPr>
        <w:t>O</w:t>
      </w:r>
      <w:r w:rsidR="00826781" w:rsidRPr="0036729F">
        <w:rPr>
          <w:color w:val="auto"/>
        </w:rPr>
        <w:t>PRAVA CHYB</w:t>
      </w:r>
      <w:r w:rsidR="004113B4" w:rsidRPr="0036729F">
        <w:rPr>
          <w:color w:val="auto"/>
        </w:rPr>
        <w:t xml:space="preserve"> v </w:t>
      </w:r>
      <w:r w:rsidR="00826781" w:rsidRPr="0036729F">
        <w:rPr>
          <w:color w:val="auto"/>
        </w:rPr>
        <w:t>KATASTRÁLNÍM OPERÁTU</w:t>
      </w:r>
      <w:bookmarkEnd w:id="581"/>
    </w:p>
    <w:p w:rsidR="001A3A6F" w:rsidRPr="0036729F" w:rsidRDefault="001A3A6F" w:rsidP="00E21A49">
      <w:pPr>
        <w:pStyle w:val="Nadpis2"/>
      </w:pPr>
      <w:bookmarkStart w:id="582" w:name="_Toc442874855"/>
      <w:r w:rsidRPr="0036729F">
        <w:t>Oprava chyb v katastrálním operátu obecně</w:t>
      </w:r>
      <w:bookmarkEnd w:id="582"/>
    </w:p>
    <w:p w:rsidR="00826781" w:rsidRPr="0036729F" w:rsidRDefault="00826781" w:rsidP="0080451D">
      <w:pPr>
        <w:pStyle w:val="3roven"/>
      </w:pPr>
      <w:r w:rsidRPr="0036729F">
        <w:t>Postup při opravě chyby</w:t>
      </w:r>
      <w:r w:rsidR="004113B4" w:rsidRPr="0036729F">
        <w:t xml:space="preserve"> v </w:t>
      </w:r>
      <w:r w:rsidRPr="0036729F">
        <w:t>katastrálním operátu je upraven</w:t>
      </w:r>
      <w:r w:rsidR="004113B4" w:rsidRPr="0036729F">
        <w:t xml:space="preserve"> v </w:t>
      </w:r>
      <w:r w:rsidR="00A267D7" w:rsidRPr="0036729F">
        <w:t>§ </w:t>
      </w:r>
      <w:r w:rsidRPr="0036729F">
        <w:t xml:space="preserve">36 </w:t>
      </w:r>
      <w:r w:rsidR="00741A47" w:rsidRPr="0036729F">
        <w:fldChar w:fldCharType="begin"/>
      </w:r>
      <w:r w:rsidR="006A66C2"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w:t>
      </w:r>
      <w:r w:rsidR="004113B4" w:rsidRPr="0036729F">
        <w:t xml:space="preserve"> v </w:t>
      </w:r>
      <w:r w:rsidR="00A267D7" w:rsidRPr="0036729F">
        <w:t>§ </w:t>
      </w:r>
      <w:r w:rsidRPr="0036729F">
        <w:t>44</w:t>
      </w:r>
      <w:r w:rsidR="004113B4" w:rsidRPr="0036729F">
        <w:t xml:space="preserve"> a </w:t>
      </w:r>
      <w:r w:rsidRPr="0036729F">
        <w:t xml:space="preserve">45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004113B4" w:rsidRPr="0036729F">
        <w:t xml:space="preserve"> a v </w:t>
      </w:r>
      <w:r w:rsidRPr="0036729F">
        <w:t xml:space="preserve">čl. 33 až 37 </w:t>
      </w:r>
      <w:r w:rsidR="00741A47" w:rsidRPr="0036729F">
        <w:fldChar w:fldCharType="begin"/>
      </w:r>
      <w:r w:rsidR="00AC24D5" w:rsidRPr="0036729F">
        <w:instrText xml:space="preserve"> REF JŘ \h </w:instrText>
      </w:r>
      <w:r w:rsidR="00741A47" w:rsidRPr="0036729F">
        <w:fldChar w:fldCharType="separate"/>
      </w:r>
      <w:r w:rsidR="00A8232A" w:rsidRPr="0036729F">
        <w:rPr>
          <w:b/>
        </w:rPr>
        <w:t>JŘ</w:t>
      </w:r>
      <w:r w:rsidR="00741A47" w:rsidRPr="0036729F">
        <w:fldChar w:fldCharType="end"/>
      </w:r>
      <w:r w:rsidRPr="0036729F">
        <w:t xml:space="preserve">. </w:t>
      </w:r>
      <w:r w:rsidR="000A0CC1" w:rsidRPr="0036729F">
        <w:t>N</w:t>
      </w:r>
      <w:r w:rsidRPr="0036729F">
        <w:t>a písemný návrh vlastníka</w:t>
      </w:r>
      <w:r w:rsidR="00DC4A63" w:rsidRPr="0036729F">
        <w:t xml:space="preserve"> nebo jiného oprávněného nebo i </w:t>
      </w:r>
      <w:r w:rsidRPr="0036729F">
        <w:t xml:space="preserve">bez návrhu </w:t>
      </w:r>
      <w:r w:rsidR="000A0CC1" w:rsidRPr="0036729F">
        <w:t xml:space="preserve">se opraví </w:t>
      </w:r>
      <w:r w:rsidRPr="0036729F">
        <w:t>chybné údaje katastru, které vznikly způsobem uvedeným</w:t>
      </w:r>
      <w:r w:rsidR="004113B4" w:rsidRPr="0036729F">
        <w:t xml:space="preserve"> v </w:t>
      </w:r>
      <w:r w:rsidR="00A267D7" w:rsidRPr="0036729F">
        <w:t>§ </w:t>
      </w:r>
      <w:r w:rsidRPr="0036729F">
        <w:t xml:space="preserve">36 odst. 1 </w:t>
      </w:r>
      <w:r w:rsidR="00741A47" w:rsidRPr="0036729F">
        <w:fldChar w:fldCharType="begin"/>
      </w:r>
      <w:r w:rsidR="006A66C2"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w:t>
      </w:r>
    </w:p>
    <w:p w:rsidR="00826781" w:rsidRPr="0036729F" w:rsidRDefault="00826781" w:rsidP="0080451D">
      <w:pPr>
        <w:pStyle w:val="3roven"/>
      </w:pPr>
      <w:r w:rsidRPr="0036729F">
        <w:t>Průběh řízení</w:t>
      </w:r>
      <w:r w:rsidR="00A267D7" w:rsidRPr="0036729F">
        <w:t xml:space="preserve"> o </w:t>
      </w:r>
      <w:r w:rsidRPr="0036729F">
        <w:t>opravě chyby</w:t>
      </w:r>
      <w:r w:rsidR="004113B4" w:rsidRPr="0036729F">
        <w:t xml:space="preserve"> v </w:t>
      </w:r>
      <w:r w:rsidRPr="0036729F">
        <w:t xml:space="preserve">katastrálním operátu </w:t>
      </w:r>
      <w:r w:rsidR="000A0CC1" w:rsidRPr="0036729F">
        <w:t xml:space="preserve">na základě </w:t>
      </w:r>
      <w:r w:rsidRPr="0036729F">
        <w:t>návrhů na opravu chyby</w:t>
      </w:r>
      <w:r w:rsidR="004113B4" w:rsidRPr="0036729F">
        <w:t xml:space="preserve"> a </w:t>
      </w:r>
      <w:r w:rsidRPr="0036729F">
        <w:t xml:space="preserve">zjištěných chyb, které </w:t>
      </w:r>
      <w:r w:rsidR="00BD5083" w:rsidRPr="0036729F">
        <w:t xml:space="preserve">se </w:t>
      </w:r>
      <w:r w:rsidRPr="0036729F">
        <w:t>opravuj</w:t>
      </w:r>
      <w:r w:rsidR="00390794" w:rsidRPr="0036729F">
        <w:t>í</w:t>
      </w:r>
      <w:r w:rsidRPr="0036729F">
        <w:t xml:space="preserve"> bez návrhu, </w:t>
      </w:r>
      <w:r w:rsidR="001E6AD7" w:rsidRPr="0036729F">
        <w:t xml:space="preserve">se </w:t>
      </w:r>
      <w:r w:rsidRPr="0036729F">
        <w:t>vede</w:t>
      </w:r>
      <w:r w:rsidR="004113B4" w:rsidRPr="0036729F">
        <w:t xml:space="preserve"> v </w:t>
      </w:r>
      <w:r w:rsidRPr="0036729F">
        <w:t xml:space="preserve">protokolu </w:t>
      </w:r>
      <w:r w:rsidR="00741A47" w:rsidRPr="0036729F">
        <w:fldChar w:fldCharType="begin"/>
      </w:r>
      <w:r w:rsidR="003945DA" w:rsidRPr="0036729F">
        <w:instrText xml:space="preserve"> REF OR \h </w:instrText>
      </w:r>
      <w:r w:rsidR="00741A47" w:rsidRPr="0036729F">
        <w:fldChar w:fldCharType="separate"/>
      </w:r>
      <w:r w:rsidR="00A8232A" w:rsidRPr="0036729F">
        <w:t>„OR“</w:t>
      </w:r>
      <w:r w:rsidR="00741A47" w:rsidRPr="0036729F">
        <w:fldChar w:fldCharType="end"/>
      </w:r>
      <w:r w:rsidRPr="0036729F">
        <w:t xml:space="preserve"> podle </w:t>
      </w:r>
      <w:r w:rsidR="00741A47" w:rsidRPr="0036729F">
        <w:fldChar w:fldCharType="begin"/>
      </w:r>
      <w:r w:rsidR="00AC24D5" w:rsidRPr="0036729F">
        <w:instrText xml:space="preserve"> REF JŘ \h </w:instrText>
      </w:r>
      <w:r w:rsidR="00741A47" w:rsidRPr="0036729F">
        <w:fldChar w:fldCharType="separate"/>
      </w:r>
      <w:r w:rsidR="00A8232A" w:rsidRPr="0036729F">
        <w:rPr>
          <w:b/>
        </w:rPr>
        <w:t>JŘ</w:t>
      </w:r>
      <w:r w:rsidR="00741A47" w:rsidRPr="0036729F">
        <w:fldChar w:fldCharType="end"/>
      </w:r>
      <w:r w:rsidRPr="0036729F">
        <w:t xml:space="preserve">. Pokud </w:t>
      </w:r>
      <w:r w:rsidR="000A0CC1" w:rsidRPr="0036729F">
        <w:t xml:space="preserve">se v rámci opravy </w:t>
      </w:r>
      <w:r w:rsidRPr="0036729F">
        <w:t>chyby</w:t>
      </w:r>
      <w:r w:rsidR="004113B4" w:rsidRPr="0036729F">
        <w:t xml:space="preserve"> v </w:t>
      </w:r>
      <w:r w:rsidRPr="0036729F">
        <w:t>katastru</w:t>
      </w:r>
      <w:r w:rsidR="000A0CC1" w:rsidRPr="0036729F">
        <w:t xml:space="preserve"> vyhotovuje neměřický záznam (bod </w:t>
      </w:r>
      <w:r w:rsidR="00741A47" w:rsidRPr="0036729F">
        <w:fldChar w:fldCharType="begin"/>
      </w:r>
      <w:r w:rsidR="007E4183" w:rsidRPr="0036729F">
        <w:instrText xml:space="preserve"> REF _Ref442179189 \n \h </w:instrText>
      </w:r>
      <w:r w:rsidR="00741A47" w:rsidRPr="0036729F">
        <w:fldChar w:fldCharType="separate"/>
      </w:r>
      <w:r w:rsidR="00A8232A">
        <w:t>13.2.5</w:t>
      </w:r>
      <w:r w:rsidR="00741A47" w:rsidRPr="0036729F">
        <w:fldChar w:fldCharType="end"/>
      </w:r>
      <w:r w:rsidR="000A0CC1" w:rsidRPr="0036729F">
        <w:t>), pořídí se</w:t>
      </w:r>
      <w:r w:rsidR="001E6AD7" w:rsidRPr="0036729F">
        <w:t xml:space="preserve"> </w:t>
      </w:r>
      <w:r w:rsidRPr="0036729F">
        <w:t>potřebné návrhy změn budoucího stavu katastru</w:t>
      </w:r>
      <w:r w:rsidR="000A0CC1" w:rsidRPr="0036729F">
        <w:t xml:space="preserve"> v samostatném řízení </w:t>
      </w:r>
      <w:r w:rsidR="00741A47" w:rsidRPr="0036729F">
        <w:fldChar w:fldCharType="begin"/>
      </w:r>
      <w:r w:rsidR="008C71BA" w:rsidRPr="0036729F">
        <w:instrText xml:space="preserve"> REF OR \h </w:instrText>
      </w:r>
      <w:r w:rsidR="00741A47" w:rsidRPr="0036729F">
        <w:fldChar w:fldCharType="separate"/>
      </w:r>
      <w:r w:rsidR="00A8232A" w:rsidRPr="0036729F">
        <w:t>„OR“</w:t>
      </w:r>
      <w:r w:rsidR="00741A47" w:rsidRPr="0036729F">
        <w:fldChar w:fldCharType="end"/>
      </w:r>
      <w:r w:rsidR="000A0CC1" w:rsidRPr="0036729F">
        <w:t xml:space="preserve"> s předmětem řízení „Změna jiných údajů“ (Čl.</w:t>
      </w:r>
      <w:r w:rsidR="00A20490" w:rsidRPr="0036729F">
        <w:t> </w:t>
      </w:r>
      <w:r w:rsidR="000A0CC1" w:rsidRPr="0036729F">
        <w:t xml:space="preserve">41 odst. 1 </w:t>
      </w:r>
      <w:r w:rsidR="00741A47" w:rsidRPr="0036729F">
        <w:fldChar w:fldCharType="begin"/>
      </w:r>
      <w:r w:rsidR="008C71BA" w:rsidRPr="0036729F">
        <w:instrText xml:space="preserve"> REF JŘ \h </w:instrText>
      </w:r>
      <w:r w:rsidR="00741A47" w:rsidRPr="0036729F">
        <w:fldChar w:fldCharType="separate"/>
      </w:r>
      <w:r w:rsidR="00A8232A" w:rsidRPr="0036729F">
        <w:rPr>
          <w:b/>
        </w:rPr>
        <w:t>JŘ</w:t>
      </w:r>
      <w:r w:rsidR="00741A47" w:rsidRPr="0036729F">
        <w:fldChar w:fldCharType="end"/>
      </w:r>
      <w:r w:rsidR="000A0CC1" w:rsidRPr="0036729F">
        <w:t>)</w:t>
      </w:r>
      <w:r w:rsidRPr="0036729F">
        <w:t xml:space="preserve">. Pro zápis změn vyvolaných opravou chyby se na řízení </w:t>
      </w:r>
      <w:r w:rsidR="00741A47" w:rsidRPr="0036729F">
        <w:fldChar w:fldCharType="begin"/>
      </w:r>
      <w:r w:rsidR="003945DA" w:rsidRPr="0036729F">
        <w:instrText xml:space="preserve"> REF OR \h </w:instrText>
      </w:r>
      <w:r w:rsidR="00741A47" w:rsidRPr="0036729F">
        <w:fldChar w:fldCharType="separate"/>
      </w:r>
      <w:r w:rsidR="00A8232A" w:rsidRPr="0036729F">
        <w:t>„OR“</w:t>
      </w:r>
      <w:r w:rsidR="00741A47" w:rsidRPr="0036729F">
        <w:fldChar w:fldCharType="end"/>
      </w:r>
      <w:r w:rsidRPr="0036729F">
        <w:t xml:space="preserve"> navazuje 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t xml:space="preserve">, ke kterému se přiřazuje </w:t>
      </w:r>
      <w:r w:rsidR="000A0CC1" w:rsidRPr="0036729F">
        <w:t xml:space="preserve">případné řízení </w:t>
      </w:r>
      <w:r w:rsidR="00741A47" w:rsidRPr="0036729F">
        <w:fldChar w:fldCharType="begin"/>
      </w:r>
      <w:r w:rsidR="008C71BA" w:rsidRPr="0036729F">
        <w:instrText xml:space="preserve"> REF OR \h </w:instrText>
      </w:r>
      <w:r w:rsidR="00741A47" w:rsidRPr="0036729F">
        <w:fldChar w:fldCharType="separate"/>
      </w:r>
      <w:r w:rsidR="00A8232A" w:rsidRPr="0036729F">
        <w:t>„OR“</w:t>
      </w:r>
      <w:r w:rsidR="00741A47" w:rsidRPr="0036729F">
        <w:fldChar w:fldCharType="end"/>
      </w:r>
      <w:r w:rsidR="000A0CC1" w:rsidRPr="0036729F">
        <w:t xml:space="preserve"> s předmětem řízení „Změna jiných údajů“ s pořízeným </w:t>
      </w:r>
      <w:r w:rsidRPr="0036729F">
        <w:t>návrh</w:t>
      </w:r>
      <w:r w:rsidR="000A0CC1" w:rsidRPr="0036729F">
        <w:t>em</w:t>
      </w:r>
      <w:r w:rsidRPr="0036729F">
        <w:t xml:space="preserve"> změn. Po úspěšném zplatnění změn (po zápisu změn</w:t>
      </w:r>
      <w:r w:rsidR="004113B4" w:rsidRPr="0036729F">
        <w:t xml:space="preserve"> v </w:t>
      </w:r>
      <w:r w:rsidRPr="0036729F">
        <w:t>důsledku opravy chyby) se dále pokračuje</w:t>
      </w:r>
      <w:r w:rsidR="004113B4" w:rsidRPr="0036729F">
        <w:t xml:space="preserve"> v </w:t>
      </w:r>
      <w:r w:rsidRPr="0036729F">
        <w:t xml:space="preserve">řízení </w:t>
      </w:r>
      <w:r w:rsidR="00741A47" w:rsidRPr="0036729F">
        <w:fldChar w:fldCharType="begin"/>
      </w:r>
      <w:r w:rsidR="003945DA" w:rsidRPr="0036729F">
        <w:instrText xml:space="preserve"> REF OR \h </w:instrText>
      </w:r>
      <w:r w:rsidR="00741A47" w:rsidRPr="0036729F">
        <w:fldChar w:fldCharType="separate"/>
      </w:r>
      <w:r w:rsidR="00A8232A" w:rsidRPr="0036729F">
        <w:t>„OR“</w:t>
      </w:r>
      <w:r w:rsidR="00741A47" w:rsidRPr="0036729F">
        <w:fldChar w:fldCharType="end"/>
      </w:r>
      <w:r w:rsidRPr="0036729F">
        <w:t xml:space="preserve">, ve kterém se dál zaznamenává průběh řízení (odeslání oznámení, doručenky, případné nesouhlasy, zahájení správního řízení, jeho výsledky, průběh odvolacího řízení apod.) až </w:t>
      </w:r>
      <w:r w:rsidR="000A0CC1" w:rsidRPr="0036729F">
        <w:t xml:space="preserve">do </w:t>
      </w:r>
      <w:r w:rsidRPr="0036729F">
        <w:t>ukončení.</w:t>
      </w:r>
    </w:p>
    <w:p w:rsidR="00826781" w:rsidRPr="0036729F" w:rsidRDefault="00392300" w:rsidP="00E21A49">
      <w:pPr>
        <w:pStyle w:val="Nadpis2"/>
      </w:pPr>
      <w:bookmarkStart w:id="583" w:name="_Ref432688495"/>
      <w:bookmarkStart w:id="584" w:name="_Ref432688508"/>
      <w:bookmarkStart w:id="585" w:name="_Ref432688525"/>
      <w:bookmarkStart w:id="586" w:name="_Toc442874856"/>
      <w:r w:rsidRPr="0036729F">
        <w:t>Chyba vzniklá zřejmým omylem při vedení</w:t>
      </w:r>
      <w:r w:rsidR="004113B4" w:rsidRPr="0036729F">
        <w:t xml:space="preserve"> a </w:t>
      </w:r>
      <w:r w:rsidRPr="0036729F">
        <w:t>obnově katastru</w:t>
      </w:r>
      <w:bookmarkEnd w:id="583"/>
      <w:bookmarkEnd w:id="584"/>
      <w:bookmarkEnd w:id="585"/>
      <w:bookmarkEnd w:id="586"/>
    </w:p>
    <w:p w:rsidR="00826781" w:rsidRPr="0036729F" w:rsidRDefault="00826781" w:rsidP="0080451D">
      <w:pPr>
        <w:pStyle w:val="3roven"/>
      </w:pPr>
      <w:r w:rsidRPr="0036729F">
        <w:t>Za chybu</w:t>
      </w:r>
      <w:r w:rsidR="004113B4" w:rsidRPr="0036729F">
        <w:t xml:space="preserve"> v </w:t>
      </w:r>
      <w:r w:rsidRPr="0036729F">
        <w:t xml:space="preserve">katastrálním operátu podle </w:t>
      </w:r>
      <w:r w:rsidR="00A267D7" w:rsidRPr="0036729F">
        <w:t>§ </w:t>
      </w:r>
      <w:r w:rsidRPr="0036729F">
        <w:t xml:space="preserve">36 odst. 1 písm. a) </w:t>
      </w:r>
      <w:r w:rsidR="00741A47" w:rsidRPr="0036729F">
        <w:fldChar w:fldCharType="begin"/>
      </w:r>
      <w:r w:rsidR="006A66C2"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xml:space="preserve"> se považuje</w:t>
      </w:r>
      <w:r w:rsidR="004113B4" w:rsidRPr="0036729F">
        <w:t xml:space="preserve"> v </w:t>
      </w:r>
      <w:r w:rsidRPr="0036729F">
        <w:t xml:space="preserve">souladu s </w:t>
      </w:r>
      <w:r w:rsidR="00A267D7" w:rsidRPr="0036729F">
        <w:t>§ </w:t>
      </w:r>
      <w:r w:rsidRPr="0036729F">
        <w:t xml:space="preserve">44 odst. 2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zejména zápis údajů katastru provedený </w:t>
      </w:r>
    </w:p>
    <w:p w:rsidR="00826781" w:rsidRPr="0036729F" w:rsidRDefault="00826781" w:rsidP="0037004B">
      <w:pPr>
        <w:pStyle w:val="Odstavecseseznamem"/>
        <w:numPr>
          <w:ilvl w:val="0"/>
          <w:numId w:val="48"/>
        </w:numPr>
      </w:pPr>
      <w:r w:rsidRPr="0036729F">
        <w:t>v rozporu s listinou nebo jiným podkladem pro změnu, případně na základě listiny, která nebyla podkladem pro změnu, nebo zcela bez listiny, pokud jí bylo</w:t>
      </w:r>
      <w:r w:rsidR="00A267D7" w:rsidRPr="0036729F">
        <w:t xml:space="preserve"> k </w:t>
      </w:r>
      <w:r w:rsidRPr="0036729F">
        <w:t>zápisu třeba,</w:t>
      </w:r>
    </w:p>
    <w:p w:rsidR="00826781" w:rsidRPr="0036729F" w:rsidRDefault="00826781" w:rsidP="006F3A23">
      <w:pPr>
        <w:pStyle w:val="Odstavecseseznamem"/>
      </w:pPr>
      <w:r w:rsidRPr="0036729F">
        <w:t>v rozporu s původním výsledkem zeměměřické činnosti,</w:t>
      </w:r>
    </w:p>
    <w:p w:rsidR="00826781" w:rsidRPr="0036729F" w:rsidRDefault="00826781" w:rsidP="006F3A23">
      <w:pPr>
        <w:pStyle w:val="Odstavecseseznamem"/>
      </w:pPr>
      <w:r w:rsidRPr="0036729F">
        <w:t xml:space="preserve">v rozporu s </w:t>
      </w:r>
      <w:r w:rsidR="000A0CC1" w:rsidRPr="0036729F">
        <w:t xml:space="preserve">výsledky </w:t>
      </w:r>
      <w:r w:rsidRPr="0036729F">
        <w:t>zjišťování hranic</w:t>
      </w:r>
      <w:r w:rsidR="000A0CC1" w:rsidRPr="0036729F">
        <w:t>.</w:t>
      </w:r>
    </w:p>
    <w:p w:rsidR="00826781" w:rsidRPr="0036729F" w:rsidRDefault="000A0CC1" w:rsidP="00AF5976">
      <w:r w:rsidRPr="0036729F">
        <w:t xml:space="preserve">Rozpor mezi provedeným zápisem a podkladem k zápisu musí být zjištěn </w:t>
      </w:r>
      <w:r w:rsidR="00826781" w:rsidRPr="0036729F">
        <w:t>zcela nesporně</w:t>
      </w:r>
      <w:r w:rsidR="004113B4" w:rsidRPr="0036729F">
        <w:t xml:space="preserve"> a </w:t>
      </w:r>
      <w:r w:rsidR="00826781" w:rsidRPr="0036729F">
        <w:t xml:space="preserve">jednoznačně. </w:t>
      </w:r>
    </w:p>
    <w:p w:rsidR="001E6AD7" w:rsidRPr="0036729F" w:rsidRDefault="001E6AD7" w:rsidP="0080451D">
      <w:pPr>
        <w:pStyle w:val="3roven"/>
      </w:pPr>
      <w:r w:rsidRPr="0036729F">
        <w:t xml:space="preserve">Oprava chybných údajů katastru vzniklých zřejmým omylem při vedení a obnově katastru se provede na návrh vlastníka a jiného oprávněného, nebo z úřední povinnosti, tj. při zjištění chyby katastrálním úřadem nebo z podnětu. V případě opravy chybného geometrického a polohového určení nebo opravy výměry je podnětem i údaj uvedený v geometrickém plánu (§ 84 odst. 7 </w:t>
      </w:r>
      <w:fldSimple w:instr=" REF KatV \h  \* MERGEFORMAT ">
        <w:r w:rsidR="00A8232A" w:rsidRPr="0036729F">
          <w:rPr>
            <w:b/>
          </w:rPr>
          <w:t>KatV</w:t>
        </w:r>
      </w:fldSimple>
      <w:r w:rsidRPr="0036729F">
        <w:t>) a v příloze k </w:t>
      </w:r>
      <w:r w:rsidR="00741A47" w:rsidRPr="0036729F">
        <w:fldChar w:fldCharType="begin"/>
      </w:r>
      <w:r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bod 16.2 písm. b) přílohy </w:t>
      </w:r>
      <w:fldSimple w:instr=" REF KatV \h  \* MERGEFORMAT ">
        <w:r w:rsidR="00A8232A" w:rsidRPr="0036729F">
          <w:rPr>
            <w:b/>
          </w:rPr>
          <w:t>KatV</w:t>
        </w:r>
      </w:fldSimple>
      <w:r w:rsidRPr="0036729F">
        <w:t>].</w:t>
      </w:r>
    </w:p>
    <w:p w:rsidR="00826781" w:rsidRPr="0036729F" w:rsidRDefault="00826781" w:rsidP="0080451D">
      <w:pPr>
        <w:pStyle w:val="3roven"/>
      </w:pPr>
      <w:r w:rsidRPr="0036729F">
        <w:t>Chybné údaje jako číslo parcely, údaj</w:t>
      </w:r>
      <w:r w:rsidR="00A267D7" w:rsidRPr="0036729F">
        <w:t xml:space="preserve"> o </w:t>
      </w:r>
      <w:r w:rsidRPr="0036729F">
        <w:t>právu, upozornění, druh pozemku, způsob ochrany nemovitosti, způsob využití nemovitosti, údaj</w:t>
      </w:r>
      <w:r w:rsidR="00A267D7" w:rsidRPr="0036729F">
        <w:t xml:space="preserve"> o </w:t>
      </w:r>
      <w:r w:rsidRPr="0036729F">
        <w:t>budově včetně údaje</w:t>
      </w:r>
      <w:r w:rsidR="00A267D7" w:rsidRPr="0036729F">
        <w:t xml:space="preserve"> o </w:t>
      </w:r>
      <w:r w:rsidRPr="0036729F">
        <w:t>její dočasnosti, údaj</w:t>
      </w:r>
      <w:r w:rsidR="00A267D7" w:rsidRPr="0036729F">
        <w:t xml:space="preserve"> o </w:t>
      </w:r>
      <w:r w:rsidRPr="0036729F">
        <w:t>jednotce, cenový údaj</w:t>
      </w:r>
      <w:r w:rsidR="004113B4" w:rsidRPr="0036729F">
        <w:t xml:space="preserve"> a </w:t>
      </w:r>
      <w:r w:rsidRPr="0036729F">
        <w:t xml:space="preserve">údaj pro daňové účely </w:t>
      </w:r>
      <w:r w:rsidR="00BD5083" w:rsidRPr="0036729F">
        <w:t xml:space="preserve">se </w:t>
      </w:r>
      <w:r w:rsidRPr="0036729F">
        <w:t xml:space="preserve">opraví na základě listiny, která byla podkladem pro zápis (a je založena ve sbírce listin), případně na podkladě </w:t>
      </w:r>
      <w:r w:rsidR="000A0CC1" w:rsidRPr="0036729F">
        <w:t xml:space="preserve">výsledku </w:t>
      </w:r>
      <w:r w:rsidRPr="0036729F">
        <w:t>zjišťování hranic</w:t>
      </w:r>
      <w:r w:rsidR="00A0513B" w:rsidRPr="0036729F">
        <w:t>. V </w:t>
      </w:r>
      <w:r w:rsidRPr="0036729F">
        <w:t>případě chybně uvedené listiny</w:t>
      </w:r>
      <w:r w:rsidR="004113B4" w:rsidRPr="0036729F">
        <w:t xml:space="preserve"> v </w:t>
      </w:r>
      <w:r w:rsidRPr="0036729F">
        <w:t xml:space="preserve">příslušné části B1, C, D nebo </w:t>
      </w:r>
      <w:r w:rsidR="00551DD4" w:rsidRPr="0036729F">
        <w:t>E</w:t>
      </w:r>
      <w:r w:rsidRPr="0036729F">
        <w:t xml:space="preserve"> se tento údaj</w:t>
      </w:r>
      <w:r w:rsidR="00CC6479" w:rsidRPr="0036729F">
        <w:t xml:space="preserve"> uvede do souladu z moci úřední (§ 45 odst. 1 </w:t>
      </w:r>
      <w:r w:rsidR="00741A47" w:rsidRPr="0036729F">
        <w:fldChar w:fldCharType="begin"/>
      </w:r>
      <w:r w:rsidR="008C71BA" w:rsidRPr="0036729F">
        <w:instrText xml:space="preserve"> REF KatV \h </w:instrText>
      </w:r>
      <w:r w:rsidR="00741A47" w:rsidRPr="0036729F">
        <w:fldChar w:fldCharType="separate"/>
      </w:r>
      <w:r w:rsidR="00A8232A" w:rsidRPr="0036729F">
        <w:rPr>
          <w:b/>
        </w:rPr>
        <w:t>KatV</w:t>
      </w:r>
      <w:r w:rsidR="00741A47" w:rsidRPr="0036729F">
        <w:fldChar w:fldCharType="end"/>
      </w:r>
      <w:r w:rsidR="00CC6479" w:rsidRPr="0036729F">
        <w:t>)</w:t>
      </w:r>
      <w:r w:rsidRPr="0036729F">
        <w:t>.</w:t>
      </w:r>
    </w:p>
    <w:p w:rsidR="00A949CD" w:rsidRPr="0036729F" w:rsidRDefault="00826781" w:rsidP="00A42E77">
      <w:pPr>
        <w:pStyle w:val="3roven"/>
        <w:keepLines w:val="0"/>
        <w:pageBreakBefore/>
      </w:pPr>
      <w:bookmarkStart w:id="587" w:name="_Ref438018453"/>
      <w:r w:rsidRPr="0036729F">
        <w:t>Chybné geometrické</w:t>
      </w:r>
      <w:r w:rsidR="004113B4" w:rsidRPr="0036729F">
        <w:t xml:space="preserve"> a </w:t>
      </w:r>
      <w:r w:rsidRPr="0036729F">
        <w:t xml:space="preserve">polohové určení </w:t>
      </w:r>
      <w:r w:rsidR="00BD5083" w:rsidRPr="0036729F">
        <w:t xml:space="preserve">se </w:t>
      </w:r>
      <w:r w:rsidRPr="0036729F">
        <w:t>opraví na podkladě:</w:t>
      </w:r>
      <w:bookmarkEnd w:id="587"/>
    </w:p>
    <w:p w:rsidR="00A949CD" w:rsidRPr="0036729F" w:rsidRDefault="00826781" w:rsidP="0037004B">
      <w:pPr>
        <w:pStyle w:val="Odstavecseseznamem"/>
        <w:numPr>
          <w:ilvl w:val="0"/>
          <w:numId w:val="49"/>
        </w:numPr>
      </w:pPr>
      <w:r w:rsidRPr="0036729F">
        <w:t>geometrického plánu, který je součástí listiny založené ve sbírce listin</w:t>
      </w:r>
      <w:r w:rsidR="005712DF" w:rsidRPr="0036729F">
        <w:t>,</w:t>
      </w:r>
    </w:p>
    <w:p w:rsidR="00A949CD" w:rsidRPr="0036729F" w:rsidRDefault="00826781" w:rsidP="006F3A23">
      <w:pPr>
        <w:pStyle w:val="Odstavecseseznamem"/>
      </w:pPr>
      <w:r w:rsidRPr="0036729F">
        <w:t>jiného původníh</w:t>
      </w:r>
      <w:r w:rsidR="001E6AD7" w:rsidRPr="0036729F">
        <w:t>o výsledku zeměměřické činnosti</w:t>
      </w:r>
      <w:r w:rsidR="00CC6479" w:rsidRPr="0036729F">
        <w:t xml:space="preserve"> využitelné</w:t>
      </w:r>
      <w:r w:rsidR="001E6AD7" w:rsidRPr="0036729F">
        <w:t>ho pro zápis změny</w:t>
      </w:r>
      <w:r w:rsidRPr="0036729F">
        <w:t xml:space="preserve"> uložené</w:t>
      </w:r>
      <w:r w:rsidR="003D4659" w:rsidRPr="0036729F">
        <w:t>ho</w:t>
      </w:r>
      <w:r w:rsidR="004113B4" w:rsidRPr="0036729F">
        <w:t xml:space="preserve"> v </w:t>
      </w:r>
      <w:r w:rsidRPr="0036729F">
        <w:t>dokumentaci výsledků šetření</w:t>
      </w:r>
      <w:r w:rsidR="004113B4" w:rsidRPr="0036729F">
        <w:t xml:space="preserve"> a </w:t>
      </w:r>
      <w:r w:rsidRPr="0036729F">
        <w:t>měření pro vedení</w:t>
      </w:r>
      <w:r w:rsidR="004113B4" w:rsidRPr="0036729F">
        <w:t xml:space="preserve"> a </w:t>
      </w:r>
      <w:r w:rsidRPr="0036729F">
        <w:t xml:space="preserve">obnovu </w:t>
      </w:r>
      <w:r w:rsidR="00741A47" w:rsidRPr="0036729F">
        <w:fldChar w:fldCharType="begin"/>
      </w:r>
      <w:r w:rsidR="00CB57D8" w:rsidRPr="0036729F">
        <w:instrText xml:space="preserve"> REF SGI \h </w:instrText>
      </w:r>
      <w:r w:rsidR="00741A47" w:rsidRPr="0036729F">
        <w:fldChar w:fldCharType="separate"/>
      </w:r>
      <w:r w:rsidR="00A8232A" w:rsidRPr="0036729F">
        <w:t>SGI</w:t>
      </w:r>
      <w:r w:rsidR="00741A47" w:rsidRPr="0036729F">
        <w:fldChar w:fldCharType="end"/>
      </w:r>
      <w:r w:rsidRPr="0036729F">
        <w:t xml:space="preserve"> (např. výsledek obnovy katastrálního operátu novým mapováním</w:t>
      </w:r>
      <w:r w:rsidR="00CC6479" w:rsidRPr="0036729F">
        <w:t>, výsledek obnovy katastrálního operátu pozemkovými úpravami</w:t>
      </w:r>
      <w:r w:rsidRPr="0036729F">
        <w:t>)</w:t>
      </w:r>
      <w:r w:rsidR="005712DF" w:rsidRPr="0036729F">
        <w:t>,</w:t>
      </w:r>
    </w:p>
    <w:p w:rsidR="00A949CD" w:rsidRPr="0036729F" w:rsidRDefault="00CC6479" w:rsidP="006F3A23">
      <w:pPr>
        <w:pStyle w:val="Odstavecseseznamem"/>
      </w:pPr>
      <w:r w:rsidRPr="0036729F">
        <w:t xml:space="preserve">výsledku </w:t>
      </w:r>
      <w:r w:rsidR="00826781" w:rsidRPr="0036729F">
        <w:t>zjišťování hranic</w:t>
      </w:r>
      <w:r w:rsidR="005712DF" w:rsidRPr="0036729F">
        <w:t>.</w:t>
      </w:r>
    </w:p>
    <w:p w:rsidR="00A949CD" w:rsidRPr="0036729F" w:rsidRDefault="00BD5083" w:rsidP="0080451D">
      <w:pPr>
        <w:pStyle w:val="3roven"/>
      </w:pPr>
      <w:bookmarkStart w:id="588" w:name="_Ref442179189"/>
      <w:r w:rsidRPr="0036729F">
        <w:t>V</w:t>
      </w:r>
      <w:r w:rsidR="00826781" w:rsidRPr="0036729F">
        <w:t xml:space="preserve"> případě potřeby </w:t>
      </w:r>
      <w:r w:rsidRPr="0036729F">
        <w:t xml:space="preserve">se </w:t>
      </w:r>
      <w:r w:rsidR="00826781" w:rsidRPr="0036729F">
        <w:t>vyhotoví neměřický záznam</w:t>
      </w:r>
      <w:r w:rsidR="00CC6479" w:rsidRPr="0036729F">
        <w:t xml:space="preserve"> pro opravu chybného zobrazení </w:t>
      </w:r>
      <w:r w:rsidR="00C43965" w:rsidRPr="0036729F">
        <w:t>[</w:t>
      </w:r>
      <w:r w:rsidR="00CC6479" w:rsidRPr="0036729F">
        <w:t>bod</w:t>
      </w:r>
      <w:r w:rsidR="00A20490" w:rsidRPr="0036729F">
        <w:t> </w:t>
      </w:r>
      <w:r w:rsidR="00741A47" w:rsidRPr="0036729F">
        <w:fldChar w:fldCharType="begin"/>
      </w:r>
      <w:r w:rsidR="007E4183" w:rsidRPr="0036729F">
        <w:instrText xml:space="preserve"> REF _Ref431823754 \n \h </w:instrText>
      </w:r>
      <w:r w:rsidR="00741A47" w:rsidRPr="0036729F">
        <w:fldChar w:fldCharType="separate"/>
      </w:r>
      <w:r w:rsidR="00A8232A">
        <w:t>14.5.1.2</w:t>
      </w:r>
      <w:r w:rsidR="00741A47" w:rsidRPr="0036729F">
        <w:fldChar w:fldCharType="end"/>
      </w:r>
      <w:r w:rsidR="00C43965" w:rsidRPr="0036729F">
        <w:t xml:space="preserve">. </w:t>
      </w:r>
      <w:r w:rsidR="007E4183" w:rsidRPr="0036729F">
        <w:t xml:space="preserve">písm. </w:t>
      </w:r>
      <w:r w:rsidR="00741A47" w:rsidRPr="0036729F">
        <w:fldChar w:fldCharType="begin"/>
      </w:r>
      <w:r w:rsidR="007E4183" w:rsidRPr="0036729F">
        <w:instrText xml:space="preserve"> REF _Ref432009045 \n \h </w:instrText>
      </w:r>
      <w:r w:rsidR="00741A47" w:rsidRPr="0036729F">
        <w:fldChar w:fldCharType="separate"/>
      </w:r>
      <w:r w:rsidR="00A8232A">
        <w:t>d)</w:t>
      </w:r>
      <w:r w:rsidR="00741A47" w:rsidRPr="0036729F">
        <w:fldChar w:fldCharType="end"/>
      </w:r>
      <w:r w:rsidR="00C43965" w:rsidRPr="0036729F">
        <w:t>]</w:t>
      </w:r>
      <w:r w:rsidR="00826781" w:rsidRPr="0036729F">
        <w:t>. Je-li</w:t>
      </w:r>
      <w:r w:rsidR="004113B4" w:rsidRPr="0036729F">
        <w:t xml:space="preserve"> v </w:t>
      </w:r>
      <w:r w:rsidR="00826781" w:rsidRPr="0036729F">
        <w:t xml:space="preserve">rámci opravy chyby na podkladě </w:t>
      </w:r>
      <w:r w:rsidR="00CC6479" w:rsidRPr="0036729F">
        <w:t>výsledku</w:t>
      </w:r>
      <w:r w:rsidR="00826781" w:rsidRPr="0036729F">
        <w:t xml:space="preserve"> zjišťování hranic nutné zobrazení </w:t>
      </w:r>
      <w:r w:rsidR="00CC6479" w:rsidRPr="0036729F">
        <w:t xml:space="preserve">vyšetřeného a při následném podrobném měření </w:t>
      </w:r>
      <w:r w:rsidR="00826781" w:rsidRPr="0036729F">
        <w:t xml:space="preserve">nezaměřeného předmětu měření nebo jeho části, může </w:t>
      </w:r>
      <w:r w:rsidRPr="0036729F">
        <w:t xml:space="preserve">se </w:t>
      </w:r>
      <w:r w:rsidR="00826781" w:rsidRPr="0036729F">
        <w:t xml:space="preserve">při vyhotovení výsledku zeměměřické činnosti postupovat podle </w:t>
      </w:r>
      <w:r w:rsidR="00277C61" w:rsidRPr="0036729F">
        <w:t>bodu</w:t>
      </w:r>
      <w:r w:rsidR="00826781" w:rsidRPr="0036729F">
        <w:t xml:space="preserve"> </w:t>
      </w:r>
      <w:fldSimple w:instr=" REF _Ref431561616 \r \h  \* MERGEFORMAT ">
        <w:r w:rsidR="00A8232A">
          <w:t>13.3.4</w:t>
        </w:r>
      </w:fldSimple>
      <w:r w:rsidR="00371950" w:rsidRPr="0036729F">
        <w:t>.</w:t>
      </w:r>
      <w:bookmarkEnd w:id="588"/>
    </w:p>
    <w:p w:rsidR="00A949CD" w:rsidRPr="0036729F" w:rsidRDefault="00826781" w:rsidP="0080451D">
      <w:pPr>
        <w:pStyle w:val="3roven"/>
      </w:pPr>
      <w:r w:rsidRPr="0036729F">
        <w:t>Je-li předmětem řízení</w:t>
      </w:r>
      <w:r w:rsidR="00A267D7" w:rsidRPr="0036729F">
        <w:t xml:space="preserve"> o </w:t>
      </w:r>
      <w:r w:rsidRPr="0036729F">
        <w:t xml:space="preserve">opravě chyby parcela evidovaná ve </w:t>
      </w:r>
      <w:r w:rsidR="00741A47" w:rsidRPr="0036729F">
        <w:fldChar w:fldCharType="begin"/>
      </w:r>
      <w:r w:rsidR="00CC6479" w:rsidRPr="0036729F">
        <w:instrText xml:space="preserve"> REF ZE \h </w:instrText>
      </w:r>
      <w:r w:rsidR="00741A47" w:rsidRPr="0036729F">
        <w:fldChar w:fldCharType="separate"/>
      </w:r>
      <w:r w:rsidR="00A8232A" w:rsidRPr="0036729F">
        <w:t>ZE</w:t>
      </w:r>
      <w:r w:rsidR="00741A47" w:rsidRPr="0036729F">
        <w:fldChar w:fldCharType="end"/>
      </w:r>
      <w:r w:rsidRPr="0036729F">
        <w:t xml:space="preserve">, vždy se doplní do </w:t>
      </w:r>
      <w:r w:rsidR="00741A47" w:rsidRPr="0036729F">
        <w:fldChar w:fldCharType="begin"/>
      </w:r>
      <w:r w:rsidR="00FD0E49" w:rsidRPr="0036729F">
        <w:instrText xml:space="preserve"> REF SGI \h </w:instrText>
      </w:r>
      <w:r w:rsidR="00741A47" w:rsidRPr="0036729F">
        <w:fldChar w:fldCharType="separate"/>
      </w:r>
      <w:r w:rsidR="00A8232A" w:rsidRPr="0036729F">
        <w:t>SGI</w:t>
      </w:r>
      <w:r w:rsidR="00741A47" w:rsidRPr="0036729F">
        <w:fldChar w:fldCharType="end"/>
      </w:r>
      <w:r w:rsidR="004113B4" w:rsidRPr="0036729F">
        <w:t xml:space="preserve"> a </w:t>
      </w:r>
      <w:r w:rsidRPr="0036729F">
        <w:t>dále se s ní pracuje jako s parcelou katastru</w:t>
      </w:r>
      <w:r w:rsidR="00CC6479" w:rsidRPr="0036729F">
        <w:t xml:space="preserve"> (Čl. 33 odst. 4 </w:t>
      </w:r>
      <w:r w:rsidR="00741A47" w:rsidRPr="0036729F">
        <w:fldChar w:fldCharType="begin"/>
      </w:r>
      <w:r w:rsidR="008C71BA" w:rsidRPr="0036729F">
        <w:instrText xml:space="preserve"> REF JŘ \h </w:instrText>
      </w:r>
      <w:r w:rsidR="00741A47" w:rsidRPr="0036729F">
        <w:fldChar w:fldCharType="separate"/>
      </w:r>
      <w:r w:rsidR="00A8232A" w:rsidRPr="0036729F">
        <w:rPr>
          <w:b/>
        </w:rPr>
        <w:t>JŘ</w:t>
      </w:r>
      <w:r w:rsidR="00741A47" w:rsidRPr="0036729F">
        <w:fldChar w:fldCharType="end"/>
      </w:r>
      <w:r w:rsidR="00CC6479" w:rsidRPr="0036729F">
        <w:t>)</w:t>
      </w:r>
      <w:r w:rsidRPr="0036729F">
        <w:t>.</w:t>
      </w:r>
    </w:p>
    <w:p w:rsidR="00826781" w:rsidRPr="0036729F" w:rsidRDefault="00CC6479" w:rsidP="00E21A49">
      <w:pPr>
        <w:pStyle w:val="Nadpis2"/>
      </w:pPr>
      <w:bookmarkStart w:id="589" w:name="_Ref431561859"/>
      <w:bookmarkStart w:id="590" w:name="_Toc442874857"/>
      <w:r w:rsidRPr="0036729F">
        <w:t>Oprava</w:t>
      </w:r>
      <w:r w:rsidR="00392300" w:rsidRPr="0036729F">
        <w:t xml:space="preserve"> geometrické</w:t>
      </w:r>
      <w:r w:rsidRPr="0036729F">
        <w:t>ho</w:t>
      </w:r>
      <w:r w:rsidR="004113B4" w:rsidRPr="0036729F">
        <w:t xml:space="preserve"> a </w:t>
      </w:r>
      <w:r w:rsidR="00392300" w:rsidRPr="0036729F">
        <w:t>polohové</w:t>
      </w:r>
      <w:r w:rsidRPr="0036729F">
        <w:t>ho</w:t>
      </w:r>
      <w:r w:rsidR="00392300" w:rsidRPr="0036729F">
        <w:t xml:space="preserve"> určení, </w:t>
      </w:r>
      <w:r w:rsidRPr="0036729F">
        <w:t xml:space="preserve">která </w:t>
      </w:r>
      <w:r w:rsidR="00392300" w:rsidRPr="0036729F">
        <w:t>není zřejmým omylem</w:t>
      </w:r>
      <w:bookmarkEnd w:id="589"/>
      <w:bookmarkEnd w:id="590"/>
    </w:p>
    <w:p w:rsidR="00826781" w:rsidRPr="0036729F" w:rsidRDefault="00826781" w:rsidP="0080451D">
      <w:pPr>
        <w:pStyle w:val="3roven"/>
      </w:pPr>
      <w:bookmarkStart w:id="591" w:name="_Ref431561762"/>
      <w:r w:rsidRPr="0036729F">
        <w:t>Neodpovídá-li geometrické</w:t>
      </w:r>
      <w:r w:rsidR="004113B4" w:rsidRPr="0036729F">
        <w:t xml:space="preserve"> a </w:t>
      </w:r>
      <w:r w:rsidRPr="0036729F">
        <w:t xml:space="preserve">polohové určení hranice </w:t>
      </w:r>
      <w:r w:rsidR="00CC6479" w:rsidRPr="0036729F">
        <w:t xml:space="preserve">pozemků </w:t>
      </w:r>
      <w:r w:rsidRPr="0036729F">
        <w:t>jejímu skutečnému průběhu</w:t>
      </w:r>
      <w:r w:rsidR="004113B4" w:rsidRPr="0036729F">
        <w:t xml:space="preserve"> v </w:t>
      </w:r>
      <w:r w:rsidRPr="0036729F">
        <w:t>terénu</w:t>
      </w:r>
      <w:r w:rsidR="004113B4" w:rsidRPr="0036729F">
        <w:t xml:space="preserve"> </w:t>
      </w:r>
      <w:r w:rsidR="00CC6479" w:rsidRPr="0036729F">
        <w:t xml:space="preserve">v důsledku nepřesností při podrobném měření a zobrazení předmětu měření v katastrální mapě </w:t>
      </w:r>
      <w:r w:rsidR="004113B4" w:rsidRPr="0036729F">
        <w:t>a </w:t>
      </w:r>
      <w:r w:rsidR="00CC6479" w:rsidRPr="0036729F">
        <w:t>neexistují-li podklady podle bodu</w:t>
      </w:r>
      <w:r w:rsidRPr="0036729F">
        <w:t xml:space="preserve"> </w:t>
      </w:r>
      <w:r w:rsidR="00741A47" w:rsidRPr="0036729F">
        <w:fldChar w:fldCharType="begin"/>
      </w:r>
      <w:r w:rsidR="00CC6479" w:rsidRPr="0036729F">
        <w:instrText xml:space="preserve"> REF _Ref438018453 \r \h </w:instrText>
      </w:r>
      <w:r w:rsidR="00741A47" w:rsidRPr="0036729F">
        <w:fldChar w:fldCharType="separate"/>
      </w:r>
      <w:r w:rsidR="00A8232A">
        <w:t>13.2.4</w:t>
      </w:r>
      <w:r w:rsidR="00741A47" w:rsidRPr="0036729F">
        <w:fldChar w:fldCharType="end"/>
      </w:r>
      <w:r w:rsidRPr="0036729F">
        <w:t xml:space="preserve">), postupuje se podle </w:t>
      </w:r>
      <w:r w:rsidR="00A267D7" w:rsidRPr="0036729F">
        <w:t>§ </w:t>
      </w:r>
      <w:r w:rsidRPr="0036729F">
        <w:t xml:space="preserve">44 odst. 3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004113B4" w:rsidRPr="0036729F">
        <w:t xml:space="preserve"> a </w:t>
      </w:r>
      <w:r w:rsidRPr="0036729F">
        <w:t xml:space="preserve">čl. 33 odst. 4 </w:t>
      </w:r>
      <w:r w:rsidR="00741A47" w:rsidRPr="0036729F">
        <w:fldChar w:fldCharType="begin"/>
      </w:r>
      <w:r w:rsidR="00AC24D5" w:rsidRPr="0036729F">
        <w:instrText xml:space="preserve"> REF JŘ \h </w:instrText>
      </w:r>
      <w:r w:rsidR="00741A47" w:rsidRPr="0036729F">
        <w:fldChar w:fldCharType="separate"/>
      </w:r>
      <w:r w:rsidR="00A8232A" w:rsidRPr="0036729F">
        <w:rPr>
          <w:b/>
        </w:rPr>
        <w:t>JŘ</w:t>
      </w:r>
      <w:r w:rsidR="00741A47" w:rsidRPr="0036729F">
        <w:fldChar w:fldCharType="end"/>
      </w:r>
      <w:r w:rsidRPr="0036729F">
        <w:t xml:space="preserve">, tj. oprava se provede na základě </w:t>
      </w:r>
      <w:r w:rsidR="00E031E9" w:rsidRPr="0036729F">
        <w:t xml:space="preserve">nově doloženého </w:t>
      </w:r>
      <w:r w:rsidRPr="0036729F">
        <w:t>výsledku zeměměřické činnosti</w:t>
      </w:r>
      <w:r w:rsidR="004113B4" w:rsidRPr="0036729F">
        <w:t xml:space="preserve"> a </w:t>
      </w:r>
      <w:r w:rsidRPr="0036729F">
        <w:t>písemného prohlášení vlastníků, že hranice pozemků nebyla jimi měněna, není sporná ani nebyla zpochybněna. Bez těchto podkladů nelze opravu provést.</w:t>
      </w:r>
      <w:bookmarkEnd w:id="591"/>
    </w:p>
    <w:p w:rsidR="00C16E4F" w:rsidRPr="0036729F" w:rsidRDefault="00E031E9" w:rsidP="0080451D">
      <w:pPr>
        <w:pStyle w:val="3roven"/>
      </w:pPr>
      <w:r w:rsidRPr="0036729F">
        <w:t xml:space="preserve">Podle bodu </w:t>
      </w:r>
      <w:r w:rsidR="00741A47" w:rsidRPr="0036729F">
        <w:fldChar w:fldCharType="begin"/>
      </w:r>
      <w:r w:rsidRPr="0036729F">
        <w:instrText xml:space="preserve"> REF _Ref431561762 \r \h </w:instrText>
      </w:r>
      <w:r w:rsidR="00741A47" w:rsidRPr="0036729F">
        <w:fldChar w:fldCharType="separate"/>
      </w:r>
      <w:r w:rsidR="00A8232A">
        <w:t>13.3.1</w:t>
      </w:r>
      <w:r w:rsidR="00741A47" w:rsidRPr="0036729F">
        <w:fldChar w:fldCharType="end"/>
      </w:r>
      <w:r w:rsidRPr="0036729F">
        <w:t xml:space="preserve"> </w:t>
      </w:r>
      <w:r w:rsidR="00826781" w:rsidRPr="0036729F">
        <w:t>se postupuje i</w:t>
      </w:r>
      <w:r w:rsidR="004113B4" w:rsidRPr="0036729F">
        <w:t xml:space="preserve"> v </w:t>
      </w:r>
      <w:r w:rsidR="00826781" w:rsidRPr="0036729F">
        <w:t>případě, že</w:t>
      </w:r>
      <w:r w:rsidR="004113B4" w:rsidRPr="0036729F">
        <w:t xml:space="preserve"> v </w:t>
      </w:r>
      <w:r w:rsidR="00826781" w:rsidRPr="0036729F">
        <w:t>původním výsledku zeměměřické činnosti, podle kterého byl proveden zápis, byla zjištěna chyba, která není zřejmým omylem při vedení</w:t>
      </w:r>
      <w:r w:rsidR="004113B4" w:rsidRPr="0036729F">
        <w:t xml:space="preserve"> a </w:t>
      </w:r>
      <w:r w:rsidR="00826781" w:rsidRPr="0036729F">
        <w:t>obnově katastru včetně případu, kdy se zřejmý omyl nedá vyloučit</w:t>
      </w:r>
      <w:r w:rsidR="004113B4" w:rsidRPr="0036729F">
        <w:t xml:space="preserve"> a </w:t>
      </w:r>
      <w:r w:rsidR="00826781" w:rsidRPr="0036729F">
        <w:t>podklad pro provedení opravy chyby není ve sbírce listin nebo dokumentaci uložen, nebo nesprávnost není jednoznačná</w:t>
      </w:r>
      <w:r w:rsidRPr="0036729F">
        <w:t xml:space="preserve">, vyjma případů uvedených v bodu </w:t>
      </w:r>
      <w:r w:rsidR="00741A47" w:rsidRPr="0036729F">
        <w:fldChar w:fldCharType="begin"/>
      </w:r>
      <w:r w:rsidR="007E4183" w:rsidRPr="0036729F">
        <w:instrText xml:space="preserve"> REF _Ref442179266 \n \h </w:instrText>
      </w:r>
      <w:r w:rsidR="00741A47" w:rsidRPr="0036729F">
        <w:fldChar w:fldCharType="separate"/>
      </w:r>
      <w:r w:rsidR="00A8232A">
        <w:t>13.3.3</w:t>
      </w:r>
      <w:r w:rsidR="00741A47" w:rsidRPr="0036729F">
        <w:fldChar w:fldCharType="end"/>
      </w:r>
      <w:r w:rsidR="00826781" w:rsidRPr="0036729F">
        <w:t>.</w:t>
      </w:r>
      <w:bookmarkStart w:id="592" w:name="_Ref431561805"/>
    </w:p>
    <w:p w:rsidR="00826781" w:rsidRPr="0036729F" w:rsidRDefault="004A2779" w:rsidP="0080451D">
      <w:pPr>
        <w:pStyle w:val="3roven"/>
      </w:pPr>
      <w:bookmarkStart w:id="593" w:name="_Ref442179266"/>
      <w:r w:rsidRPr="0036729F">
        <w:t>Návrhu na opravu chyby se nevyhoví v případě, že chyba je vyloučena nebo existují důvodné pochyby o tom, že se jedná o chybu. Opravou chyby proto nelze řešit vědomé změny hranice. Opravou chyby nelze měnit geometrické a polohové určení hranice dané číselným vyjádřením, vzniklé na základě správně zapsaného geometrického plánu, který je součástí vkladové listiny založené ve sbírce listin, byť by toto chybné geometrické a polohové určení bylo důsledkem chybně vyhotoveného geometrického plánu. Opravou chyby také nelze měnit geometrické a polohové určení hranice vzniklé nebo upřesněné obnovou katastrálního operátu pozemkovými úpravami nebo novým mapováním.</w:t>
      </w:r>
      <w:bookmarkEnd w:id="592"/>
      <w:bookmarkEnd w:id="593"/>
    </w:p>
    <w:p w:rsidR="00826781" w:rsidRPr="0036729F" w:rsidRDefault="004A2779" w:rsidP="0080451D">
      <w:pPr>
        <w:pStyle w:val="3roven"/>
      </w:pPr>
      <w:bookmarkStart w:id="594" w:name="_Ref431561616"/>
      <w:r w:rsidRPr="0036729F">
        <w:t xml:space="preserve">Pokud k chybě došlo při vedení katastru (na základě chyby v geometrickém plánu zhotoveném katastrálním úřadem nebo dřívějšími orgány geodézie) nebo při obnově katastrálního operátu, </w:t>
      </w:r>
      <w:r w:rsidR="00614491" w:rsidRPr="0036729F">
        <w:t>katastrální úřad vyhotoví nebo nechá vyhotovit</w:t>
      </w:r>
      <w:r w:rsidR="002960B1" w:rsidRPr="0036729F">
        <w:t xml:space="preserve"> </w:t>
      </w:r>
      <w:r w:rsidRPr="0036729F">
        <w:t>geometrick</w:t>
      </w:r>
      <w:r w:rsidR="00614491" w:rsidRPr="0036729F">
        <w:t>ý</w:t>
      </w:r>
      <w:r w:rsidRPr="0036729F">
        <w:t xml:space="preserve"> plán</w:t>
      </w:r>
      <w:r w:rsidR="00614491" w:rsidRPr="0036729F">
        <w:t xml:space="preserve"> pro opravu </w:t>
      </w:r>
      <w:r w:rsidRPr="0036729F">
        <w:t xml:space="preserve">geometrického a polohového určení nemovitosti. Pokud byl geometrický plán zhotoven jinou osobou, </w:t>
      </w:r>
      <w:r w:rsidR="0000261F" w:rsidRPr="0036729F">
        <w:t xml:space="preserve">k zajištění geometrického plánu se </w:t>
      </w:r>
      <w:r w:rsidR="00DC4A63" w:rsidRPr="0036729F">
        <w:t>vyzve dotčený vlastník</w:t>
      </w:r>
      <w:r w:rsidRPr="0036729F">
        <w:t>.</w:t>
      </w:r>
      <w:bookmarkEnd w:id="594"/>
    </w:p>
    <w:p w:rsidR="00826781" w:rsidRPr="0036729F" w:rsidRDefault="00392300" w:rsidP="00E21A49">
      <w:pPr>
        <w:pStyle w:val="Nadpis2"/>
      </w:pPr>
      <w:bookmarkStart w:id="595" w:name="_Toc442874858"/>
      <w:r w:rsidRPr="0036729F">
        <w:t>Oprava výměry</w:t>
      </w:r>
      <w:bookmarkEnd w:id="595"/>
    </w:p>
    <w:p w:rsidR="00826781" w:rsidRPr="0036729F" w:rsidRDefault="00826781" w:rsidP="00AF5976">
      <w:r w:rsidRPr="0036729F">
        <w:t xml:space="preserve">Chybné určení výměry </w:t>
      </w:r>
      <w:r w:rsidR="00BD5083" w:rsidRPr="0036729F">
        <w:t xml:space="preserve">se </w:t>
      </w:r>
      <w:r w:rsidRPr="0036729F">
        <w:t>opraví podle platného geometrického určení</w:t>
      </w:r>
      <w:r w:rsidR="00A0513B" w:rsidRPr="0036729F">
        <w:t>. V </w:t>
      </w:r>
      <w:r w:rsidRPr="0036729F">
        <w:t>případě opravy chybného geometrického</w:t>
      </w:r>
      <w:r w:rsidR="004113B4" w:rsidRPr="0036729F">
        <w:t xml:space="preserve"> a </w:t>
      </w:r>
      <w:r w:rsidRPr="0036729F">
        <w:t xml:space="preserve">polohového určení podle </w:t>
      </w:r>
      <w:r w:rsidR="00277C61" w:rsidRPr="0036729F">
        <w:t>bodu</w:t>
      </w:r>
      <w:r w:rsidRPr="0036729F">
        <w:t xml:space="preserve"> </w:t>
      </w:r>
      <w:r w:rsidR="00741A47" w:rsidRPr="0036729F">
        <w:fldChar w:fldCharType="begin"/>
      </w:r>
      <w:r w:rsidR="00F25F06" w:rsidRPr="0036729F">
        <w:instrText xml:space="preserve"> REF _Ref432688525 \n \h </w:instrText>
      </w:r>
      <w:r w:rsidR="00741A47" w:rsidRPr="0036729F">
        <w:fldChar w:fldCharType="separate"/>
      </w:r>
      <w:r w:rsidR="00A8232A">
        <w:t>13.2</w:t>
      </w:r>
      <w:r w:rsidR="00741A47" w:rsidRPr="0036729F">
        <w:fldChar w:fldCharType="end"/>
      </w:r>
      <w:r w:rsidR="004113B4" w:rsidRPr="0036729F">
        <w:t xml:space="preserve"> a </w:t>
      </w:r>
      <w:fldSimple w:instr=" REF _Ref431561859 \n \h  \* MERGEFORMAT ">
        <w:r w:rsidR="00A8232A">
          <w:t>13.3</w:t>
        </w:r>
      </w:fldSimple>
      <w:r w:rsidR="00662D32" w:rsidRPr="0036729F">
        <w:t xml:space="preserve"> </w:t>
      </w:r>
      <w:r w:rsidRPr="0036729F">
        <w:t>se</w:t>
      </w:r>
      <w:r w:rsidR="004113B4" w:rsidRPr="0036729F">
        <w:t xml:space="preserve"> v </w:t>
      </w:r>
      <w:r w:rsidRPr="0036729F">
        <w:t>oznámení</w:t>
      </w:r>
      <w:r w:rsidR="00A267D7" w:rsidRPr="0036729F">
        <w:t xml:space="preserve"> o </w:t>
      </w:r>
      <w:r w:rsidRPr="0036729F">
        <w:t>provedení opravy uvědomí vlastníci nemovitostí dotčených opravou chyby také</w:t>
      </w:r>
      <w:r w:rsidR="00A267D7" w:rsidRPr="0036729F">
        <w:t xml:space="preserve"> o </w:t>
      </w:r>
      <w:r w:rsidRPr="0036729F">
        <w:t>změnách výměr parcel, pokud</w:t>
      </w:r>
      <w:r w:rsidR="00A267D7" w:rsidRPr="0036729F">
        <w:t xml:space="preserve"> k </w:t>
      </w:r>
      <w:r w:rsidRPr="0036729F">
        <w:t>nim</w:t>
      </w:r>
      <w:r w:rsidR="004113B4" w:rsidRPr="0036729F">
        <w:t xml:space="preserve"> v </w:t>
      </w:r>
      <w:r w:rsidRPr="0036729F">
        <w:t>souvislosti s opravou geometrického</w:t>
      </w:r>
      <w:r w:rsidR="004113B4" w:rsidRPr="0036729F">
        <w:t xml:space="preserve"> a </w:t>
      </w:r>
      <w:r w:rsidRPr="0036729F">
        <w:t>polohového určení hranice došlo</w:t>
      </w:r>
      <w:r w:rsidR="00A0513B" w:rsidRPr="0036729F">
        <w:t>. V </w:t>
      </w:r>
      <w:r w:rsidRPr="0036729F">
        <w:t>případě návrhu na opravu chybně uvedené výměry parcely se vždy prošetří správnost geometrického určení pozemku.</w:t>
      </w:r>
    </w:p>
    <w:p w:rsidR="00C16E4F" w:rsidRPr="0036729F" w:rsidRDefault="00392300" w:rsidP="00E21A49">
      <w:pPr>
        <w:pStyle w:val="Nadpis2"/>
      </w:pPr>
      <w:bookmarkStart w:id="596" w:name="_Toc442874859"/>
      <w:r w:rsidRPr="0036729F">
        <w:t>Oznámení</w:t>
      </w:r>
      <w:r w:rsidR="00A267D7" w:rsidRPr="0036729F">
        <w:t xml:space="preserve"> o </w:t>
      </w:r>
      <w:r w:rsidRPr="0036729F">
        <w:t>provedení nebo neprovedení opravy chyby</w:t>
      </w:r>
      <w:bookmarkEnd w:id="596"/>
    </w:p>
    <w:p w:rsidR="00980FF4" w:rsidRPr="0036729F" w:rsidRDefault="00826781" w:rsidP="0080451D">
      <w:pPr>
        <w:pStyle w:val="3roven"/>
      </w:pPr>
      <w:bookmarkStart w:id="597" w:name="_Ref442203385"/>
      <w:r w:rsidRPr="0036729F">
        <w:t xml:space="preserve">O provedené opravě chyby </w:t>
      </w:r>
      <w:r w:rsidR="009301D0" w:rsidRPr="0036729F">
        <w:t xml:space="preserve">se </w:t>
      </w:r>
      <w:r w:rsidRPr="0036729F">
        <w:t>zašle oznámení vlastníkům nemovitostí dotčených opravou chyby</w:t>
      </w:r>
      <w:r w:rsidR="004113B4" w:rsidRPr="0036729F">
        <w:t xml:space="preserve"> a </w:t>
      </w:r>
      <w:r w:rsidRPr="0036729F">
        <w:t>jiným oprávněným</w:t>
      </w:r>
      <w:r w:rsidR="00E031E9" w:rsidRPr="0036729F">
        <w:t xml:space="preserve"> (Čl. 33 </w:t>
      </w:r>
      <w:r w:rsidR="00741A47" w:rsidRPr="0036729F">
        <w:fldChar w:fldCharType="begin"/>
      </w:r>
      <w:r w:rsidR="008C71BA" w:rsidRPr="0036729F">
        <w:instrText xml:space="preserve"> REF JŘ \h </w:instrText>
      </w:r>
      <w:r w:rsidR="00741A47" w:rsidRPr="0036729F">
        <w:fldChar w:fldCharType="separate"/>
      </w:r>
      <w:r w:rsidR="00A8232A" w:rsidRPr="0036729F">
        <w:rPr>
          <w:b/>
        </w:rPr>
        <w:t>JŘ</w:t>
      </w:r>
      <w:r w:rsidR="00741A47" w:rsidRPr="0036729F">
        <w:fldChar w:fldCharType="end"/>
      </w:r>
      <w:r w:rsidR="00E031E9" w:rsidRPr="0036729F">
        <w:t>)</w:t>
      </w:r>
      <w:r w:rsidRPr="0036729F">
        <w:t>. Oznámení</w:t>
      </w:r>
      <w:r w:rsidR="00A267D7" w:rsidRPr="0036729F">
        <w:t xml:space="preserve"> o </w:t>
      </w:r>
      <w:r w:rsidRPr="0036729F">
        <w:t>tom, že oprava na základě návrhu nebyla provedena, protože se nejedná</w:t>
      </w:r>
      <w:r w:rsidR="00A267D7" w:rsidRPr="0036729F">
        <w:t xml:space="preserve"> o </w:t>
      </w:r>
      <w:r w:rsidRPr="0036729F">
        <w:t xml:space="preserve">chybu, </w:t>
      </w:r>
      <w:r w:rsidR="009301D0" w:rsidRPr="0036729F">
        <w:t xml:space="preserve">se </w:t>
      </w:r>
      <w:r w:rsidRPr="0036729F">
        <w:t>zašle pouze navrhovateli</w:t>
      </w:r>
      <w:r w:rsidR="00A0513B" w:rsidRPr="0036729F">
        <w:t>. V </w:t>
      </w:r>
      <w:r w:rsidRPr="0036729F">
        <w:t xml:space="preserve">oznámení </w:t>
      </w:r>
      <w:r w:rsidR="003D4659" w:rsidRPr="0036729F">
        <w:t xml:space="preserve">se </w:t>
      </w:r>
      <w:r w:rsidRPr="0036729F">
        <w:t>uved</w:t>
      </w:r>
      <w:r w:rsidR="003D4659" w:rsidRPr="0036729F">
        <w:t>ou</w:t>
      </w:r>
      <w:r w:rsidRPr="0036729F">
        <w:t xml:space="preserve"> skutečnosti, které potvrzují správnost údajů katastru, dále poučení</w:t>
      </w:r>
      <w:r w:rsidR="00A267D7" w:rsidRPr="0036729F">
        <w:t xml:space="preserve"> o </w:t>
      </w:r>
      <w:r w:rsidRPr="0036729F">
        <w:t>možnosti do 30 dnů od doručení oznámení podat katastrálnímu úřadu nesouhlas s provedenou opravou nebo s tím, že se nejedná</w:t>
      </w:r>
      <w:r w:rsidR="00A267D7" w:rsidRPr="0036729F">
        <w:t xml:space="preserve"> o </w:t>
      </w:r>
      <w:r w:rsidRPr="0036729F">
        <w:t>chybu</w:t>
      </w:r>
      <w:r w:rsidR="00A0513B" w:rsidRPr="0036729F">
        <w:t>. V </w:t>
      </w:r>
      <w:r w:rsidRPr="0036729F">
        <w:t>oznámení</w:t>
      </w:r>
      <w:r w:rsidR="00A267D7" w:rsidRPr="0036729F">
        <w:t xml:space="preserve"> o </w:t>
      </w:r>
      <w:r w:rsidRPr="0036729F">
        <w:t>neprovedení opravy chyby geometrického</w:t>
      </w:r>
      <w:r w:rsidR="004113B4" w:rsidRPr="0036729F">
        <w:t xml:space="preserve"> a </w:t>
      </w:r>
      <w:r w:rsidRPr="0036729F">
        <w:t xml:space="preserve">polohového určení </w:t>
      </w:r>
      <w:r w:rsidR="00BD5083" w:rsidRPr="0036729F">
        <w:t xml:space="preserve">se </w:t>
      </w:r>
      <w:r w:rsidRPr="0036729F">
        <w:t>poučí dotčen</w:t>
      </w:r>
      <w:r w:rsidR="00BD5083" w:rsidRPr="0036729F">
        <w:t>í</w:t>
      </w:r>
      <w:r w:rsidRPr="0036729F">
        <w:t xml:space="preserve"> vlastní</w:t>
      </w:r>
      <w:r w:rsidR="00BD5083" w:rsidRPr="0036729F">
        <w:t>ci</w:t>
      </w:r>
      <w:r w:rsidR="00A267D7" w:rsidRPr="0036729F">
        <w:t xml:space="preserve"> o </w:t>
      </w:r>
      <w:r w:rsidRPr="0036729F">
        <w:t>tom, že jejich případný spor</w:t>
      </w:r>
      <w:r w:rsidR="00A267D7" w:rsidRPr="0036729F">
        <w:t xml:space="preserve"> o </w:t>
      </w:r>
      <w:r w:rsidRPr="0036729F">
        <w:t>správný průběh hranice je oprávněn řešit</w:t>
      </w:r>
      <w:r w:rsidR="004113B4" w:rsidRPr="0036729F">
        <w:t xml:space="preserve"> a </w:t>
      </w:r>
      <w:r w:rsidRPr="0036729F">
        <w:t>rozhodnout příslušný soud.</w:t>
      </w:r>
      <w:bookmarkEnd w:id="597"/>
    </w:p>
    <w:p w:rsidR="00BD25DF" w:rsidRPr="0036729F" w:rsidRDefault="00826781" w:rsidP="0080451D">
      <w:pPr>
        <w:pStyle w:val="3roven"/>
      </w:pPr>
      <w:r w:rsidRPr="0036729F">
        <w:t>Sdělí-li vlastník katastrálnímu úřadu do 30 dnů od doručení oznámení, že s provedenou opravou nebo s tím,</w:t>
      </w:r>
      <w:r w:rsidRPr="0036729F">
        <w:rPr>
          <w:rStyle w:val="3rovenChar"/>
        </w:rPr>
        <w:t xml:space="preserve"> </w:t>
      </w:r>
      <w:r w:rsidRPr="0036729F">
        <w:t>že se nejedná</w:t>
      </w:r>
      <w:r w:rsidR="00A267D7" w:rsidRPr="0036729F">
        <w:t xml:space="preserve"> o </w:t>
      </w:r>
      <w:r w:rsidRPr="0036729F">
        <w:t xml:space="preserve">chybu, nesouhlasí, vydá </w:t>
      </w:r>
      <w:r w:rsidR="00BD5083" w:rsidRPr="0036729F">
        <w:t xml:space="preserve">se </w:t>
      </w:r>
      <w:r w:rsidRPr="0036729F">
        <w:t>ve věci rozhodnutí ve správním řízení</w:t>
      </w:r>
      <w:r w:rsidR="00E031E9" w:rsidRPr="0036729F">
        <w:t xml:space="preserve"> (Čl. 34 a násl. </w:t>
      </w:r>
      <w:r w:rsidR="00741A47" w:rsidRPr="0036729F">
        <w:fldChar w:fldCharType="begin"/>
      </w:r>
      <w:r w:rsidR="008C71BA" w:rsidRPr="0036729F">
        <w:instrText xml:space="preserve"> REF JŘ \h </w:instrText>
      </w:r>
      <w:r w:rsidR="00741A47" w:rsidRPr="0036729F">
        <w:fldChar w:fldCharType="separate"/>
      </w:r>
      <w:r w:rsidR="00A8232A" w:rsidRPr="0036729F">
        <w:rPr>
          <w:b/>
        </w:rPr>
        <w:t>JŘ</w:t>
      </w:r>
      <w:r w:rsidR="00741A47" w:rsidRPr="0036729F">
        <w:fldChar w:fldCharType="end"/>
      </w:r>
      <w:r w:rsidR="00E031E9" w:rsidRPr="0036729F">
        <w:t>)</w:t>
      </w:r>
      <w:r w:rsidRPr="0036729F">
        <w:t>.</w:t>
      </w:r>
    </w:p>
    <w:p w:rsidR="00826781" w:rsidRPr="0036729F" w:rsidRDefault="00392300" w:rsidP="00E21A49">
      <w:pPr>
        <w:pStyle w:val="Nadpis2"/>
      </w:pPr>
      <w:bookmarkStart w:id="598" w:name="_Toc442874860"/>
      <w:r w:rsidRPr="0036729F">
        <w:t xml:space="preserve">Uložení písemností do spisů </w:t>
      </w:r>
      <w:fldSimple w:instr=" REF OR \h  \* MERGEFORMAT ">
        <w:r w:rsidR="00A8232A" w:rsidRPr="0036729F">
          <w:t>„OR“</w:t>
        </w:r>
      </w:fldSimple>
      <w:r w:rsidR="004113B4" w:rsidRPr="0036729F">
        <w:t xml:space="preserve"> a </w:t>
      </w:r>
      <w:r w:rsidRPr="0036729F">
        <w:t>sbírky listin</w:t>
      </w:r>
      <w:bookmarkEnd w:id="598"/>
    </w:p>
    <w:p w:rsidR="00BD25DF" w:rsidRPr="0036729F" w:rsidRDefault="00826781" w:rsidP="0080451D">
      <w:pPr>
        <w:pStyle w:val="3roven"/>
      </w:pPr>
      <w:bookmarkStart w:id="599" w:name="_Ref442203479"/>
      <w:r w:rsidRPr="0036729F">
        <w:t>Do dokumentace „Spisy</w:t>
      </w:r>
      <w:r w:rsidR="005B2718" w:rsidRPr="0036729F">
        <w:t xml:space="preserve"> OR“</w:t>
      </w:r>
      <w:r w:rsidRPr="0036729F">
        <w:t xml:space="preserve"> se</w:t>
      </w:r>
      <w:r w:rsidR="004113B4" w:rsidRPr="0036729F">
        <w:t xml:space="preserve"> v </w:t>
      </w:r>
      <w:r w:rsidRPr="0036729F">
        <w:t xml:space="preserve">souladu s článkem č. 42 </w:t>
      </w:r>
      <w:r w:rsidR="00741A47" w:rsidRPr="0036729F">
        <w:fldChar w:fldCharType="begin"/>
      </w:r>
      <w:r w:rsidR="00AC24D5" w:rsidRPr="0036729F">
        <w:instrText xml:space="preserve"> REF JŘ \h </w:instrText>
      </w:r>
      <w:r w:rsidR="00741A47" w:rsidRPr="0036729F">
        <w:fldChar w:fldCharType="separate"/>
      </w:r>
      <w:r w:rsidR="00A8232A" w:rsidRPr="0036729F">
        <w:rPr>
          <w:b/>
        </w:rPr>
        <w:t>JŘ</w:t>
      </w:r>
      <w:r w:rsidR="00741A47" w:rsidRPr="0036729F">
        <w:fldChar w:fldCharType="end"/>
      </w:r>
      <w:r w:rsidRPr="0036729F">
        <w:t xml:space="preserve"> uloží spisový obal, návrh na opravu chyby, kopie oznámení</w:t>
      </w:r>
      <w:r w:rsidR="00A267D7" w:rsidRPr="0036729F">
        <w:t xml:space="preserve"> o </w:t>
      </w:r>
      <w:r w:rsidRPr="0036729F">
        <w:t>opravě chyby nebo kopie oznámení</w:t>
      </w:r>
      <w:r w:rsidR="00A267D7" w:rsidRPr="0036729F">
        <w:t xml:space="preserve"> o </w:t>
      </w:r>
      <w:r w:rsidRPr="0036729F">
        <w:t>neprovedení opravy chyby, prvopis rozhodnutí katastrálního úřadu</w:t>
      </w:r>
      <w:r w:rsidR="00A267D7" w:rsidRPr="0036729F">
        <w:t xml:space="preserve"> o </w:t>
      </w:r>
      <w:r w:rsidR="00DC4A63" w:rsidRPr="0036729F">
        <w:t>opravě chyby, popřípadě i </w:t>
      </w:r>
      <w:r w:rsidRPr="0036729F">
        <w:t>stejnopis pravomocného rozhodnutí zeměměřického</w:t>
      </w:r>
      <w:r w:rsidR="004113B4" w:rsidRPr="0036729F">
        <w:t xml:space="preserve"> a </w:t>
      </w:r>
      <w:r w:rsidRPr="0036729F">
        <w:t>katastrálního inspektorátu</w:t>
      </w:r>
      <w:r w:rsidR="004113B4" w:rsidRPr="0036729F">
        <w:t xml:space="preserve"> a </w:t>
      </w:r>
      <w:r w:rsidRPr="0036729F">
        <w:t>ostatní podání, písemnosti</w:t>
      </w:r>
      <w:r w:rsidR="004113B4" w:rsidRPr="0036729F">
        <w:t xml:space="preserve"> a </w:t>
      </w:r>
      <w:r w:rsidRPr="0036729F">
        <w:t>podklady pro rozhodnutí tak, jak jsou uvedeny</w:t>
      </w:r>
      <w:r w:rsidR="004113B4" w:rsidRPr="0036729F">
        <w:t xml:space="preserve"> v </w:t>
      </w:r>
      <w:r w:rsidRPr="0036729F">
        <w:t>soupise součástí spisu</w:t>
      </w:r>
      <w:r w:rsidR="00037E04" w:rsidRPr="0036729F">
        <w:t xml:space="preserve">, včetně případně vyhotoveného neměřického záznamu (bod </w:t>
      </w:r>
      <w:r w:rsidR="00741A47" w:rsidRPr="0036729F">
        <w:fldChar w:fldCharType="begin"/>
      </w:r>
      <w:r w:rsidR="00E031E9" w:rsidRPr="0036729F">
        <w:instrText xml:space="preserve"> REF _Ref438019041 \r \h </w:instrText>
      </w:r>
      <w:r w:rsidR="00741A47" w:rsidRPr="0036729F">
        <w:fldChar w:fldCharType="separate"/>
      </w:r>
      <w:r w:rsidR="00A8232A">
        <w:t>14.5.7.4</w:t>
      </w:r>
      <w:r w:rsidR="00741A47" w:rsidRPr="0036729F">
        <w:fldChar w:fldCharType="end"/>
      </w:r>
      <w:r w:rsidR="00037E04" w:rsidRPr="0036729F">
        <w:t>)</w:t>
      </w:r>
      <w:r w:rsidRPr="0036729F">
        <w:t>.</w:t>
      </w:r>
      <w:bookmarkEnd w:id="599"/>
    </w:p>
    <w:p w:rsidR="00980FF4" w:rsidRPr="0036729F" w:rsidRDefault="00826781" w:rsidP="0080451D">
      <w:pPr>
        <w:pStyle w:val="3roven"/>
      </w:pPr>
      <w:r w:rsidRPr="0036729F">
        <w:t xml:space="preserve">Do sbírky listin </w:t>
      </w:r>
      <w:r w:rsidR="00C010E0" w:rsidRPr="0036729F">
        <w:t>(</w:t>
      </w:r>
      <w:r w:rsidRPr="0036729F">
        <w:t xml:space="preserve">pod číslem spisové značky 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t xml:space="preserve">) se </w:t>
      </w:r>
      <w:r w:rsidR="00E031E9" w:rsidRPr="0036729F">
        <w:t xml:space="preserve">v případě potřeby </w:t>
      </w:r>
      <w:r w:rsidRPr="0036729F">
        <w:t>zakládá záznam</w:t>
      </w:r>
      <w:r w:rsidR="00A267D7" w:rsidRPr="0036729F">
        <w:t xml:space="preserve"> o </w:t>
      </w:r>
      <w:r w:rsidRPr="0036729F">
        <w:t xml:space="preserve">provedení zápisu </w:t>
      </w:r>
      <w:r w:rsidR="00E031E9" w:rsidRPr="0036729F">
        <w:t xml:space="preserve">(bod </w:t>
      </w:r>
      <w:r w:rsidR="00741A47" w:rsidRPr="0036729F">
        <w:fldChar w:fldCharType="begin"/>
      </w:r>
      <w:r w:rsidR="00E031E9" w:rsidRPr="0036729F">
        <w:instrText xml:space="preserve"> REF _Ref438019065 \r \h </w:instrText>
      </w:r>
      <w:r w:rsidR="00741A47" w:rsidRPr="0036729F">
        <w:fldChar w:fldCharType="separate"/>
      </w:r>
      <w:r w:rsidR="00A8232A">
        <w:t>9.2.4</w:t>
      </w:r>
      <w:r w:rsidR="00741A47" w:rsidRPr="0036729F">
        <w:fldChar w:fldCharType="end"/>
      </w:r>
      <w:r w:rsidR="00E031E9" w:rsidRPr="0036729F">
        <w:t>)</w:t>
      </w:r>
      <w:r w:rsidRPr="0036729F">
        <w:t xml:space="preserve">. </w:t>
      </w:r>
    </w:p>
    <w:p w:rsidR="00980FF4" w:rsidRPr="0036729F" w:rsidRDefault="00826781" w:rsidP="0080451D">
      <w:pPr>
        <w:pStyle w:val="3roven"/>
      </w:pPr>
      <w:r w:rsidRPr="0036729F">
        <w:t>Do sbírky listin se také zakládá návrh na opravu chybného geometrického</w:t>
      </w:r>
      <w:r w:rsidR="004113B4" w:rsidRPr="0036729F">
        <w:t xml:space="preserve"> a </w:t>
      </w:r>
      <w:r w:rsidRPr="0036729F">
        <w:t xml:space="preserve">polohového určení </w:t>
      </w:r>
      <w:r w:rsidR="008C71BA" w:rsidRPr="0036729F">
        <w:t xml:space="preserve">(vyjme se ze spisu) </w:t>
      </w:r>
      <w:r w:rsidRPr="0036729F">
        <w:t>spolu s příslušným výsledkem zeměměřické činnosti (geometrickým plánem na opravu geometrického</w:t>
      </w:r>
      <w:r w:rsidR="004113B4" w:rsidRPr="0036729F">
        <w:t xml:space="preserve"> a </w:t>
      </w:r>
      <w:r w:rsidRPr="0036729F">
        <w:t>polohového určení nemovitosti)</w:t>
      </w:r>
      <w:r w:rsidR="004113B4" w:rsidRPr="0036729F">
        <w:t xml:space="preserve"> a</w:t>
      </w:r>
      <w:r w:rsidR="00DC4A63" w:rsidRPr="0036729F">
        <w:t> </w:t>
      </w:r>
      <w:r w:rsidRPr="0036729F">
        <w:t>listinou, ve které vlastníci sousedních pozemků dotčených opravou prohlašují, že průběh hranice</w:t>
      </w:r>
      <w:r w:rsidR="004113B4" w:rsidRPr="0036729F">
        <w:t xml:space="preserve"> v </w:t>
      </w:r>
      <w:r w:rsidRPr="0036729F">
        <w:t>terénu není jimi zpochybňován</w:t>
      </w:r>
      <w:r w:rsidR="004113B4" w:rsidRPr="0036729F">
        <w:t xml:space="preserve"> a </w:t>
      </w:r>
      <w:r w:rsidRPr="0036729F">
        <w:t>ani nebyl jimi měněn</w:t>
      </w:r>
      <w:r w:rsidR="004113B4" w:rsidRPr="0036729F">
        <w:t xml:space="preserve"> a </w:t>
      </w:r>
      <w:r w:rsidR="00DC4A63" w:rsidRPr="0036729F">
        <w:t>souhlasí s </w:t>
      </w:r>
      <w:r w:rsidRPr="0036729F">
        <w:t>evidováním průběhu hranice</w:t>
      </w:r>
      <w:r w:rsidR="004113B4" w:rsidRPr="0036729F">
        <w:t xml:space="preserve"> v </w:t>
      </w:r>
      <w:r w:rsidRPr="0036729F">
        <w:t xml:space="preserve">katastru podle výsledku zeměměřické činnosti (článek 33 odst. 4 </w:t>
      </w:r>
      <w:r w:rsidR="00741A47" w:rsidRPr="0036729F">
        <w:fldChar w:fldCharType="begin"/>
      </w:r>
      <w:r w:rsidR="00AC24D5" w:rsidRPr="0036729F">
        <w:instrText xml:space="preserve"> REF JŘ \h </w:instrText>
      </w:r>
      <w:r w:rsidR="00741A47" w:rsidRPr="0036729F">
        <w:fldChar w:fldCharType="separate"/>
      </w:r>
      <w:r w:rsidR="00A8232A" w:rsidRPr="0036729F">
        <w:rPr>
          <w:b/>
        </w:rPr>
        <w:t>JŘ</w:t>
      </w:r>
      <w:r w:rsidR="00741A47" w:rsidRPr="0036729F">
        <w:fldChar w:fldCharType="end"/>
      </w:r>
      <w:r w:rsidR="00B45D48" w:rsidRPr="0036729F">
        <w:t>)</w:t>
      </w:r>
      <w:r w:rsidRPr="0036729F">
        <w:t>, ve formě originálů jako podklad pro zápis.</w:t>
      </w:r>
    </w:p>
    <w:p w:rsidR="008B697E" w:rsidRPr="0036729F" w:rsidRDefault="00C0757A" w:rsidP="00B60E40">
      <w:pPr>
        <w:pStyle w:val="Nadpis1"/>
        <w:rPr>
          <w:color w:val="auto"/>
        </w:rPr>
      </w:pPr>
      <w:bookmarkStart w:id="600" w:name="_Toc442874861"/>
      <w:r w:rsidRPr="0036729F">
        <w:rPr>
          <w:color w:val="auto"/>
        </w:rPr>
        <w:t>VÝSLEDKY ZEMĚMĚŘICKÝCH ČINNOSTÍ PRO ÚČELY KATASTRU</w:t>
      </w:r>
      <w:bookmarkEnd w:id="600"/>
    </w:p>
    <w:p w:rsidR="00A4763C" w:rsidRPr="0036729F" w:rsidRDefault="00392300" w:rsidP="00E21A49">
      <w:pPr>
        <w:pStyle w:val="Nadpis2"/>
      </w:pPr>
      <w:bookmarkStart w:id="601" w:name="_Toc442874862"/>
      <w:r w:rsidRPr="0036729F">
        <w:t>Součinnost při poskytování podkladů</w:t>
      </w:r>
      <w:bookmarkEnd w:id="601"/>
    </w:p>
    <w:p w:rsidR="00A4763C" w:rsidRPr="0036729F" w:rsidRDefault="00A4763C" w:rsidP="00AF5976">
      <w:r w:rsidRPr="0036729F">
        <w:t xml:space="preserve">Podklady pro vyhotovení výsledku zeměměřické činnosti pro účely katastru se poskytují bezúplatně, nepoužijí se ustanovení </w:t>
      </w:r>
      <w:r w:rsidR="00741A47" w:rsidRPr="0036729F">
        <w:fldChar w:fldCharType="begin"/>
      </w:r>
      <w:r w:rsidR="00795E72" w:rsidRPr="0036729F">
        <w:instrText xml:space="preserve"> REF VPoskÚ \h </w:instrText>
      </w:r>
      <w:r w:rsidR="00741A47" w:rsidRPr="0036729F">
        <w:fldChar w:fldCharType="separate"/>
      </w:r>
      <w:r w:rsidR="00A8232A" w:rsidRPr="0036729F">
        <w:rPr>
          <w:b/>
        </w:rPr>
        <w:t>VPoskÚ</w:t>
      </w:r>
      <w:r w:rsidR="00741A47" w:rsidRPr="0036729F">
        <w:fldChar w:fldCharType="end"/>
      </w:r>
      <w:r w:rsidR="00A0513B" w:rsidRPr="0036729F">
        <w:t>. V </w:t>
      </w:r>
      <w:r w:rsidRPr="0036729F" w:rsidDel="00FA1D69">
        <w:t>případě, že poskytnuté podklady budou ve výsledku využity</w:t>
      </w:r>
      <w:r w:rsidR="00A267D7" w:rsidRPr="0036729F">
        <w:t xml:space="preserve"> k </w:t>
      </w:r>
      <w:r w:rsidRPr="0036729F" w:rsidDel="00FA1D69">
        <w:t>jinému účelu, než</w:t>
      </w:r>
      <w:r w:rsidR="00A267D7" w:rsidRPr="0036729F">
        <w:t xml:space="preserve"> k </w:t>
      </w:r>
      <w:r w:rsidRPr="0036729F" w:rsidDel="00FA1D69">
        <w:t xml:space="preserve">vyhotovení výsledku zeměměřické činnosti </w:t>
      </w:r>
      <w:r w:rsidRPr="0036729F">
        <w:t>pro účely katastru</w:t>
      </w:r>
      <w:r w:rsidRPr="0036729F" w:rsidDel="00FA1D69">
        <w:t>, dodatečně se poskytnutí podkladů zaznamená</w:t>
      </w:r>
      <w:r w:rsidR="004113B4" w:rsidRPr="0036729F">
        <w:t xml:space="preserve"> v </w:t>
      </w:r>
      <w:r w:rsidRPr="0036729F" w:rsidDel="00FA1D69">
        <w:t>protokolu PU</w:t>
      </w:r>
      <w:r w:rsidR="004113B4" w:rsidRPr="0036729F">
        <w:t xml:space="preserve"> a </w:t>
      </w:r>
      <w:r w:rsidRPr="0036729F" w:rsidDel="00FA1D69">
        <w:t xml:space="preserve">považuje se za poskytnutí údajů z katastru podle </w:t>
      </w:r>
      <w:r w:rsidR="00741A47" w:rsidRPr="0036729F">
        <w:fldChar w:fldCharType="begin"/>
      </w:r>
      <w:r w:rsidR="00795E72" w:rsidRPr="0036729F">
        <w:instrText xml:space="preserve"> REF VPoskÚ \h </w:instrText>
      </w:r>
      <w:r w:rsidR="00741A47" w:rsidRPr="0036729F">
        <w:fldChar w:fldCharType="separate"/>
      </w:r>
      <w:r w:rsidR="00A8232A" w:rsidRPr="0036729F">
        <w:rPr>
          <w:b/>
        </w:rPr>
        <w:t>VPoskÚ</w:t>
      </w:r>
      <w:r w:rsidR="00741A47" w:rsidRPr="0036729F">
        <w:fldChar w:fldCharType="end"/>
      </w:r>
      <w:r w:rsidRPr="0036729F" w:rsidDel="00FA1D69">
        <w:t>.</w:t>
      </w:r>
    </w:p>
    <w:p w:rsidR="00C0757A" w:rsidRPr="0036729F" w:rsidRDefault="00392300" w:rsidP="00E21A49">
      <w:pPr>
        <w:pStyle w:val="Nadpis2"/>
      </w:pPr>
      <w:bookmarkStart w:id="602" w:name="_Toc442874863"/>
      <w:r w:rsidRPr="0036729F">
        <w:t>Převzetí výsledku zeměměřické činnosti</w:t>
      </w:r>
      <w:bookmarkEnd w:id="602"/>
    </w:p>
    <w:p w:rsidR="00BD25DF" w:rsidRPr="0036729F" w:rsidRDefault="00C0757A" w:rsidP="0080451D">
      <w:pPr>
        <w:pStyle w:val="3roven"/>
      </w:pPr>
      <w:r w:rsidRPr="0036729F">
        <w:t xml:space="preserve">U výsledků zeměměřických činností, které mají být převzaty pro účely katastru, </w:t>
      </w:r>
      <w:r w:rsidR="00F4136E" w:rsidRPr="0036729F">
        <w:t xml:space="preserve">se přezkoumají </w:t>
      </w:r>
      <w:r w:rsidRPr="0036729F">
        <w:t>jejich náležitosti</w:t>
      </w:r>
      <w:r w:rsidR="004113B4" w:rsidRPr="0036729F">
        <w:t xml:space="preserve"> v </w:t>
      </w:r>
      <w:r w:rsidRPr="0036729F">
        <w:t xml:space="preserve">rozsahu podle </w:t>
      </w:r>
      <w:r w:rsidR="00741A47" w:rsidRPr="0036729F">
        <w:fldChar w:fldCharType="begin"/>
      </w:r>
      <w:r w:rsidR="00C516D7"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Přezkoumání spočívá</w:t>
      </w:r>
      <w:r w:rsidR="004113B4" w:rsidRPr="0036729F">
        <w:t xml:space="preserve"> v </w:t>
      </w:r>
      <w:r w:rsidRPr="0036729F">
        <w:t xml:space="preserve">posouzení, zda </w:t>
      </w:r>
      <w:r w:rsidR="00F4136E" w:rsidRPr="0036729F">
        <w:t xml:space="preserve">tyto </w:t>
      </w:r>
      <w:r w:rsidRPr="0036729F">
        <w:t xml:space="preserve">výsledky činností nebo jejich vybrané části neobsahují zjevné vady, které by byly na překážku </w:t>
      </w:r>
      <w:r w:rsidR="00F4136E" w:rsidRPr="0036729F">
        <w:t xml:space="preserve">jejich </w:t>
      </w:r>
      <w:r w:rsidRPr="0036729F">
        <w:t>využití pro účely katastru nebo by</w:t>
      </w:r>
      <w:r w:rsidR="004113B4" w:rsidRPr="0036729F">
        <w:t xml:space="preserve"> v </w:t>
      </w:r>
      <w:r w:rsidRPr="0036729F">
        <w:t>jejich důsledku došlo</w:t>
      </w:r>
      <w:r w:rsidR="00A267D7" w:rsidRPr="0036729F">
        <w:t xml:space="preserve"> k </w:t>
      </w:r>
      <w:r w:rsidRPr="0036729F">
        <w:t xml:space="preserve">zanesení chybných údajů do </w:t>
      </w:r>
      <w:r w:rsidR="00741A47" w:rsidRPr="0036729F">
        <w:fldChar w:fldCharType="begin"/>
      </w:r>
      <w:r w:rsidR="005B2718" w:rsidRPr="0036729F">
        <w:instrText xml:space="preserve"> REF SGI \h </w:instrText>
      </w:r>
      <w:r w:rsidR="00741A47" w:rsidRPr="0036729F">
        <w:fldChar w:fldCharType="separate"/>
      </w:r>
      <w:r w:rsidR="00A8232A" w:rsidRPr="0036729F">
        <w:t>SGI</w:t>
      </w:r>
      <w:r w:rsidR="00741A47" w:rsidRPr="0036729F">
        <w:fldChar w:fldCharType="end"/>
      </w:r>
      <w:r w:rsidR="004113B4" w:rsidRPr="0036729F">
        <w:t xml:space="preserve"> </w:t>
      </w:r>
      <w:r w:rsidR="00F04CF2" w:rsidRPr="0036729F">
        <w:t>nebo</w:t>
      </w:r>
      <w:r w:rsidR="004113B4" w:rsidRPr="0036729F">
        <w:t> </w:t>
      </w:r>
      <w:r w:rsidR="00741A47" w:rsidRPr="0036729F">
        <w:fldChar w:fldCharType="begin"/>
      </w:r>
      <w:r w:rsidR="005B2718" w:rsidRPr="0036729F">
        <w:instrText xml:space="preserve"> REF SPI \h </w:instrText>
      </w:r>
      <w:r w:rsidR="00741A47" w:rsidRPr="0036729F">
        <w:fldChar w:fldCharType="separate"/>
      </w:r>
      <w:r w:rsidR="00A8232A" w:rsidRPr="0036729F">
        <w:t>SPI</w:t>
      </w:r>
      <w:r w:rsidR="00741A47" w:rsidRPr="0036729F">
        <w:fldChar w:fldCharType="end"/>
      </w:r>
      <w:r w:rsidRPr="0036729F">
        <w:t xml:space="preserve">. </w:t>
      </w:r>
    </w:p>
    <w:p w:rsidR="00A949CD" w:rsidRPr="0036729F" w:rsidRDefault="00C0757A" w:rsidP="0080451D">
      <w:pPr>
        <w:pStyle w:val="3roven"/>
      </w:pPr>
      <w:r w:rsidRPr="0036729F">
        <w:t>V případě nepřevzetí výsledku zeměměřických činností se vyhotoví sdělení</w:t>
      </w:r>
      <w:r w:rsidR="00A267D7" w:rsidRPr="0036729F">
        <w:t xml:space="preserve"> o </w:t>
      </w:r>
      <w:r w:rsidRPr="0036729F">
        <w:t xml:space="preserve">nepřevzetí výsledku zeměměřických činností pro účely </w:t>
      </w:r>
      <w:r w:rsidR="00310329" w:rsidRPr="0036729F">
        <w:t>katastru</w:t>
      </w:r>
      <w:r w:rsidRPr="0036729F">
        <w:t>, ve kterém se uvedou zjištěné vady.</w:t>
      </w:r>
      <w:r w:rsidR="00DC4A63" w:rsidRPr="0036729F">
        <w:t xml:space="preserve"> </w:t>
      </w:r>
      <w:r w:rsidR="003F61E5" w:rsidRPr="0036729F">
        <w:t>Informace o v</w:t>
      </w:r>
      <w:r w:rsidR="00F4136E" w:rsidRPr="0036729F">
        <w:t>ýskyt</w:t>
      </w:r>
      <w:r w:rsidR="003F61E5" w:rsidRPr="0036729F">
        <w:t>u</w:t>
      </w:r>
      <w:r w:rsidR="00F4136E" w:rsidRPr="0036729F">
        <w:t xml:space="preserve"> závažných </w:t>
      </w:r>
      <w:r w:rsidRPr="0036729F">
        <w:t>nebo opakující</w:t>
      </w:r>
      <w:r w:rsidR="00F4136E" w:rsidRPr="0036729F">
        <w:t>ch</w:t>
      </w:r>
      <w:r w:rsidRPr="0036729F">
        <w:t xml:space="preserve"> se vad</w:t>
      </w:r>
      <w:r w:rsidR="004113B4" w:rsidRPr="0036729F">
        <w:t xml:space="preserve"> </w:t>
      </w:r>
      <w:r w:rsidR="00F4136E" w:rsidRPr="0036729F">
        <w:t>ve výsledcích zeměměřických činností</w:t>
      </w:r>
      <w:r w:rsidRPr="0036729F">
        <w:t xml:space="preserve">, které ověřila stejná osoba, </w:t>
      </w:r>
      <w:r w:rsidR="00F4136E" w:rsidRPr="0036729F">
        <w:t>se sdělují</w:t>
      </w:r>
      <w:r w:rsidR="00BD5083" w:rsidRPr="0036729F">
        <w:t xml:space="preserve"> </w:t>
      </w:r>
      <w:r w:rsidR="00DC4A63" w:rsidRPr="0036729F">
        <w:t>příslušnému zeměměřickému a </w:t>
      </w:r>
      <w:r w:rsidR="003E545B" w:rsidRPr="0036729F">
        <w:t xml:space="preserve">katastrálnímu </w:t>
      </w:r>
      <w:r w:rsidRPr="0036729F">
        <w:t>inspektorátu jako podnět pro vykonání dohledu na ověřování výsledků zeměměřických činností.</w:t>
      </w:r>
    </w:p>
    <w:p w:rsidR="00C0757A" w:rsidRPr="0036729F" w:rsidRDefault="00392300" w:rsidP="00E21A49">
      <w:pPr>
        <w:pStyle w:val="Nadpis2"/>
      </w:pPr>
      <w:bookmarkStart w:id="603" w:name="_Toc442874864"/>
      <w:r w:rsidRPr="0036729F">
        <w:t>Geometrický plán</w:t>
      </w:r>
      <w:bookmarkEnd w:id="603"/>
    </w:p>
    <w:p w:rsidR="00C0757A" w:rsidRPr="0036729F" w:rsidRDefault="00C0757A" w:rsidP="0080451D">
      <w:pPr>
        <w:pStyle w:val="Nadpis3"/>
      </w:pPr>
      <w:bookmarkStart w:id="604" w:name="_Toc442874865"/>
      <w:r w:rsidRPr="0036729F">
        <w:t>Součinnost při poskytování podkladů</w:t>
      </w:r>
      <w:bookmarkEnd w:id="604"/>
    </w:p>
    <w:p w:rsidR="00607CF2" w:rsidRPr="0036729F" w:rsidRDefault="00607CF2" w:rsidP="0080451D">
      <w:pPr>
        <w:pStyle w:val="Nadpis4"/>
        <w:rPr>
          <w:lang w:eastAsia="cs-CZ"/>
        </w:rPr>
      </w:pPr>
      <w:bookmarkStart w:id="605" w:name="_Toc442874866"/>
      <w:r w:rsidRPr="0036729F">
        <w:rPr>
          <w:lang w:eastAsia="cs-CZ"/>
        </w:rPr>
        <w:t>Poskytování podkladů</w:t>
      </w:r>
      <w:bookmarkEnd w:id="605"/>
    </w:p>
    <w:p w:rsidR="00A949CD" w:rsidRPr="0036729F" w:rsidRDefault="00C0757A" w:rsidP="007A24E8">
      <w:pPr>
        <w:pStyle w:val="5rove"/>
      </w:pPr>
      <w:r w:rsidRPr="0036729F">
        <w:t xml:space="preserve">Při poskytování podkladů pro vyhotovení geometrického plánu </w:t>
      </w:r>
      <w:r w:rsidR="008F4721" w:rsidRPr="0036729F">
        <w:t>se dbá na</w:t>
      </w:r>
      <w:r w:rsidR="00A267D7" w:rsidRPr="0036729F">
        <w:t> </w:t>
      </w:r>
      <w:r w:rsidRPr="0036729F">
        <w:t>to, aby podklady byly poskytovány</w:t>
      </w:r>
      <w:r w:rsidR="004113B4" w:rsidRPr="0036729F">
        <w:t xml:space="preserve"> v </w:t>
      </w:r>
      <w:r w:rsidRPr="0036729F">
        <w:t>nezbytném rozsahu.</w:t>
      </w:r>
    </w:p>
    <w:p w:rsidR="00A949CD" w:rsidRPr="0036729F" w:rsidRDefault="00C0757A" w:rsidP="007A24E8">
      <w:pPr>
        <w:pStyle w:val="5rove"/>
      </w:pPr>
      <w:r w:rsidRPr="0036729F">
        <w:t>Při poskytování podkladů</w:t>
      </w:r>
      <w:r w:rsidR="004113B4" w:rsidRPr="0036729F">
        <w:t xml:space="preserve"> v </w:t>
      </w:r>
      <w:r w:rsidRPr="0036729F">
        <w:t>územích,</w:t>
      </w:r>
      <w:r w:rsidR="004113B4" w:rsidRPr="0036729F">
        <w:t xml:space="preserve"> v </w:t>
      </w:r>
      <w:r w:rsidRPr="0036729F">
        <w:t>kterých byla zahájena obnova katastrálního operátu,</w:t>
      </w:r>
      <w:r w:rsidR="003E545B" w:rsidRPr="0036729F">
        <w:t xml:space="preserve"> se vyhotoviteli na jeho žádost poskytnou dílčí výsledky obnovy katastrálního operátu s upozorněním na jejich rozpracovaný stav a upozorní se na časový plán obnovy</w:t>
      </w:r>
      <w:r w:rsidRPr="0036729F">
        <w:t>.</w:t>
      </w:r>
    </w:p>
    <w:p w:rsidR="00A949CD" w:rsidRPr="0036729F" w:rsidRDefault="003E545B" w:rsidP="007A24E8">
      <w:pPr>
        <w:pStyle w:val="5rove"/>
      </w:pPr>
      <w:r w:rsidRPr="0036729F">
        <w:t>V případě nedostatečného označení požadovaného podkladu se žadatel vyzve k upřesnění žádosti.</w:t>
      </w:r>
    </w:p>
    <w:p w:rsidR="005B32E1" w:rsidRPr="0036729F" w:rsidRDefault="00C0757A" w:rsidP="0080451D">
      <w:pPr>
        <w:pStyle w:val="Nadpis4"/>
      </w:pPr>
      <w:bookmarkStart w:id="606" w:name="_Toc442874867"/>
      <w:r w:rsidRPr="0036729F">
        <w:t>Rezervace čísel</w:t>
      </w:r>
      <w:bookmarkEnd w:id="606"/>
    </w:p>
    <w:p w:rsidR="00C0757A" w:rsidRPr="0036729F" w:rsidRDefault="00C0757A" w:rsidP="00AF5976">
      <w:r w:rsidRPr="0036729F">
        <w:t xml:space="preserve">O přidělení čísla </w:t>
      </w:r>
      <w:r w:rsidR="00741A47" w:rsidRPr="0036729F">
        <w:fldChar w:fldCharType="begin"/>
      </w:r>
      <w:r w:rsidR="003E545B" w:rsidRPr="0036729F">
        <w:instrText xml:space="preserve"> REF ZPMZ \h </w:instrText>
      </w:r>
      <w:r w:rsidR="00741A47" w:rsidRPr="0036729F">
        <w:fldChar w:fldCharType="separate"/>
      </w:r>
      <w:r w:rsidR="00A8232A" w:rsidRPr="0036729F">
        <w:t>ZPMZ</w:t>
      </w:r>
      <w:r w:rsidR="00741A47" w:rsidRPr="0036729F">
        <w:fldChar w:fldCharType="end"/>
      </w:r>
      <w:r w:rsidRPr="0036729F">
        <w:t>, parcelního čísla</w:t>
      </w:r>
      <w:r w:rsidR="004113B4" w:rsidRPr="0036729F">
        <w:t xml:space="preserve"> a </w:t>
      </w:r>
      <w:r w:rsidRPr="0036729F">
        <w:t xml:space="preserve">čísla bodu podrobného polohového bodového pole může vyhotovitel geometrického plánu požádat prostřednictvím webové služby, která zajistí založení řízení </w:t>
      </w:r>
      <w:r w:rsidR="00741A47" w:rsidRPr="0036729F">
        <w:fldChar w:fldCharType="begin"/>
      </w:r>
      <w:r w:rsidR="00C11F2C" w:rsidRPr="0036729F">
        <w:instrText xml:space="preserve"> REF PM \h </w:instrText>
      </w:r>
      <w:r w:rsidR="00741A47" w:rsidRPr="0036729F">
        <w:fldChar w:fldCharType="separate"/>
      </w:r>
      <w:r w:rsidR="00A8232A" w:rsidRPr="0036729F">
        <w:t>„PM“</w:t>
      </w:r>
      <w:r w:rsidR="00741A47" w:rsidRPr="0036729F">
        <w:fldChar w:fldCharType="end"/>
      </w:r>
      <w:r w:rsidR="004113B4" w:rsidRPr="0036729F">
        <w:t xml:space="preserve"> a </w:t>
      </w:r>
      <w:r w:rsidRPr="0036729F">
        <w:t>provedení rezervací čísel</w:t>
      </w:r>
      <w:r w:rsidR="004113B4" w:rsidRPr="0036729F">
        <w:t xml:space="preserve"> v </w:t>
      </w:r>
      <w:r w:rsidR="00741A47" w:rsidRPr="0036729F">
        <w:fldChar w:fldCharType="begin"/>
      </w:r>
      <w:r w:rsidR="00310329" w:rsidRPr="0036729F">
        <w:instrText xml:space="preserve"> REF ISKN \h </w:instrText>
      </w:r>
      <w:r w:rsidR="00741A47" w:rsidRPr="0036729F">
        <w:fldChar w:fldCharType="separate"/>
      </w:r>
      <w:r w:rsidR="00A8232A" w:rsidRPr="0036729F">
        <w:t>ISKN</w:t>
      </w:r>
      <w:r w:rsidR="00741A47" w:rsidRPr="0036729F">
        <w:fldChar w:fldCharType="end"/>
      </w:r>
      <w:r w:rsidR="00A0513B" w:rsidRPr="0036729F">
        <w:t>. V </w:t>
      </w:r>
      <w:r w:rsidRPr="0036729F">
        <w:t>ostatních případech provede založení řízení</w:t>
      </w:r>
      <w:r w:rsidR="004113B4" w:rsidRPr="0036729F">
        <w:t xml:space="preserve"> a </w:t>
      </w:r>
      <w:r w:rsidRPr="0036729F">
        <w:t xml:space="preserve">rezervaci čísel na základě žádosti vyhotovitele geometrického plánu pověřený zaměstnanec prostředky </w:t>
      </w:r>
      <w:r w:rsidR="00741A47" w:rsidRPr="0036729F">
        <w:fldChar w:fldCharType="begin"/>
      </w:r>
      <w:r w:rsidR="00192796" w:rsidRPr="0036729F">
        <w:instrText xml:space="preserve"> REF APV \h </w:instrText>
      </w:r>
      <w:r w:rsidR="00741A47" w:rsidRPr="0036729F">
        <w:fldChar w:fldCharType="separate"/>
      </w:r>
      <w:r w:rsidR="00A8232A" w:rsidRPr="0036729F">
        <w:t>APV</w:t>
      </w:r>
      <w:r w:rsidR="00741A47" w:rsidRPr="0036729F">
        <w:fldChar w:fldCharType="end"/>
      </w:r>
      <w:r w:rsidRPr="0036729F">
        <w:t xml:space="preserve"> </w:t>
      </w:r>
      <w:r w:rsidR="00741A47" w:rsidRPr="0036729F">
        <w:fldChar w:fldCharType="begin"/>
      </w:r>
      <w:r w:rsidR="00310329" w:rsidRPr="0036729F">
        <w:instrText xml:space="preserve"> REF ISKN \h </w:instrText>
      </w:r>
      <w:r w:rsidR="00741A47" w:rsidRPr="0036729F">
        <w:fldChar w:fldCharType="separate"/>
      </w:r>
      <w:r w:rsidR="00A8232A" w:rsidRPr="0036729F">
        <w:t>ISKN</w:t>
      </w:r>
      <w:r w:rsidR="00741A47" w:rsidRPr="0036729F">
        <w:fldChar w:fldCharType="end"/>
      </w:r>
      <w:r w:rsidRPr="0036729F">
        <w:t>.</w:t>
      </w:r>
    </w:p>
    <w:p w:rsidR="00C0757A" w:rsidRPr="0036729F" w:rsidRDefault="00C0757A" w:rsidP="0080451D">
      <w:pPr>
        <w:pStyle w:val="Nadpis4"/>
      </w:pPr>
      <w:bookmarkStart w:id="607" w:name="_Toc442874868"/>
      <w:r w:rsidRPr="0036729F">
        <w:t xml:space="preserve">Údaje </w:t>
      </w:r>
      <w:fldSimple w:instr=" REF SGI \h  \* MERGEFORMAT ">
        <w:r w:rsidR="00A8232A" w:rsidRPr="0036729F">
          <w:t>SGI</w:t>
        </w:r>
      </w:fldSimple>
      <w:r w:rsidR="004113B4" w:rsidRPr="0036729F">
        <w:t xml:space="preserve"> a </w:t>
      </w:r>
      <w:fldSimple w:instr=" REF SPI \h  \* MERGEFORMAT ">
        <w:r w:rsidR="00A8232A" w:rsidRPr="0036729F">
          <w:t>SPI</w:t>
        </w:r>
        <w:bookmarkEnd w:id="607"/>
      </w:fldSimple>
    </w:p>
    <w:p w:rsidR="00C0757A" w:rsidRPr="0036729F" w:rsidRDefault="00C0757A" w:rsidP="00AF5976">
      <w:r w:rsidRPr="0036729F">
        <w:t xml:space="preserve">Údaje </w:t>
      </w:r>
      <w:r w:rsidR="00741A47" w:rsidRPr="0036729F">
        <w:fldChar w:fldCharType="begin"/>
      </w:r>
      <w:r w:rsidR="003E545B" w:rsidRPr="0036729F">
        <w:instrText xml:space="preserve"> REF SGI \h </w:instrText>
      </w:r>
      <w:r w:rsidR="00741A47" w:rsidRPr="0036729F">
        <w:fldChar w:fldCharType="separate"/>
      </w:r>
      <w:r w:rsidR="00A8232A" w:rsidRPr="0036729F">
        <w:t>SGI</w:t>
      </w:r>
      <w:r w:rsidR="00741A47" w:rsidRPr="0036729F">
        <w:fldChar w:fldCharType="end"/>
      </w:r>
      <w:r w:rsidR="003E545B" w:rsidRPr="0036729F">
        <w:t xml:space="preserve"> </w:t>
      </w:r>
      <w:r w:rsidR="004113B4" w:rsidRPr="0036729F">
        <w:t>a </w:t>
      </w:r>
      <w:r w:rsidR="00741A47" w:rsidRPr="0036729F">
        <w:fldChar w:fldCharType="begin"/>
      </w:r>
      <w:r w:rsidR="003E545B" w:rsidRPr="0036729F">
        <w:instrText xml:space="preserve"> REF SPI \h </w:instrText>
      </w:r>
      <w:r w:rsidR="00741A47" w:rsidRPr="0036729F">
        <w:fldChar w:fldCharType="separate"/>
      </w:r>
      <w:r w:rsidR="00A8232A" w:rsidRPr="0036729F">
        <w:t>SPI</w:t>
      </w:r>
      <w:r w:rsidR="00741A47" w:rsidRPr="0036729F">
        <w:fldChar w:fldCharType="end"/>
      </w:r>
      <w:r w:rsidRPr="0036729F">
        <w:t>, včetně údajů</w:t>
      </w:r>
      <w:r w:rsidR="00A267D7" w:rsidRPr="0036729F">
        <w:t xml:space="preserve"> o </w:t>
      </w:r>
      <w:r w:rsidRPr="0036729F">
        <w:t>navrhovaných změnách</w:t>
      </w:r>
      <w:r w:rsidR="004113B4" w:rsidRPr="0036729F">
        <w:t xml:space="preserve"> v </w:t>
      </w:r>
      <w:r w:rsidRPr="0036729F">
        <w:t>katastrální mapě dosud nerealizovaných, se poskytují ve výměnném formátu. Výměnný formát obsahuje též izolinie</w:t>
      </w:r>
      <w:r w:rsidR="004113B4" w:rsidRPr="0036729F">
        <w:t xml:space="preserve"> a </w:t>
      </w:r>
      <w:r w:rsidRPr="0036729F">
        <w:t xml:space="preserve">kódy </w:t>
      </w:r>
      <w:r w:rsidR="00741A47" w:rsidRPr="0036729F">
        <w:fldChar w:fldCharType="begin"/>
      </w:r>
      <w:r w:rsidR="00310329" w:rsidRPr="0036729F">
        <w:instrText xml:space="preserve"> REF BPEJ \h </w:instrText>
      </w:r>
      <w:r w:rsidR="00741A47" w:rsidRPr="0036729F">
        <w:fldChar w:fldCharType="separate"/>
      </w:r>
      <w:r w:rsidR="00A8232A" w:rsidRPr="0036729F">
        <w:t>BPEJ</w:t>
      </w:r>
      <w:r w:rsidR="00741A47" w:rsidRPr="0036729F">
        <w:fldChar w:fldCharType="end"/>
      </w:r>
      <w:r w:rsidRPr="0036729F">
        <w:t>,</w:t>
      </w:r>
      <w:r w:rsidR="004113B4" w:rsidRPr="0036729F">
        <w:t xml:space="preserve"> v </w:t>
      </w:r>
      <w:r w:rsidRPr="0036729F">
        <w:t>prostoru s katastrální mapou v</w:t>
      </w:r>
      <w:r w:rsidR="004203EB" w:rsidRPr="0036729F">
        <w:t>edenou</w:t>
      </w:r>
      <w:r w:rsidR="00DC2835" w:rsidRPr="0036729F">
        <w:t xml:space="preserve"> na plastové fólii</w:t>
      </w:r>
      <w:r w:rsidR="004113B4" w:rsidRPr="0036729F">
        <w:t xml:space="preserve"> a </w:t>
      </w:r>
      <w:r w:rsidRPr="0036729F">
        <w:t xml:space="preserve">s </w:t>
      </w:r>
      <w:r w:rsidR="00741A47" w:rsidRPr="0036729F">
        <w:fldChar w:fldCharType="begin"/>
      </w:r>
      <w:r w:rsidR="005B2718" w:rsidRPr="0036729F">
        <w:instrText xml:space="preserve"> REF KM_D \h </w:instrText>
      </w:r>
      <w:r w:rsidR="00741A47" w:rsidRPr="0036729F">
        <w:fldChar w:fldCharType="separate"/>
      </w:r>
      <w:r w:rsidR="00A8232A" w:rsidRPr="0036729F">
        <w:t>KM-D</w:t>
      </w:r>
      <w:r w:rsidR="00741A47" w:rsidRPr="0036729F">
        <w:fldChar w:fldCharType="end"/>
      </w:r>
      <w:r w:rsidRPr="0036729F">
        <w:t xml:space="preserve"> obsahuje prvky orientační mapy parcel. O vyhotovení podkladu ve výměnném formátu</w:t>
      </w:r>
      <w:r w:rsidR="00AA1931" w:rsidRPr="0036729F">
        <w:t xml:space="preserve"> katastru</w:t>
      </w:r>
      <w:r w:rsidRPr="0036729F">
        <w:t xml:space="preserve"> může vyhotovitel geometrického plánu požádat prostřednictvím webové služby, která zajistí založení požadavku na export výměnného formátu</w:t>
      </w:r>
      <w:r w:rsidR="004113B4" w:rsidRPr="0036729F">
        <w:t xml:space="preserve"> v </w:t>
      </w:r>
      <w:r w:rsidR="00741A47" w:rsidRPr="0036729F">
        <w:fldChar w:fldCharType="begin"/>
      </w:r>
      <w:r w:rsidR="00310329" w:rsidRPr="0036729F">
        <w:instrText xml:space="preserve"> REF ISKN \h </w:instrText>
      </w:r>
      <w:r w:rsidR="00741A47" w:rsidRPr="0036729F">
        <w:fldChar w:fldCharType="separate"/>
      </w:r>
      <w:r w:rsidR="00A8232A" w:rsidRPr="0036729F">
        <w:t>ISKN</w:t>
      </w:r>
      <w:r w:rsidR="00741A47" w:rsidRPr="0036729F">
        <w:fldChar w:fldCharType="end"/>
      </w:r>
      <w:r w:rsidR="00A0513B" w:rsidRPr="0036729F">
        <w:t>. V </w:t>
      </w:r>
      <w:r w:rsidRPr="0036729F">
        <w:t xml:space="preserve">ostatních případech provede založení požadavku na export výměnného formátu na základě žádosti vyhotovitele geometrického plánu pověřený zaměstnanec prostředky </w:t>
      </w:r>
      <w:r w:rsidR="00741A47" w:rsidRPr="0036729F">
        <w:fldChar w:fldCharType="begin"/>
      </w:r>
      <w:r w:rsidR="00192796" w:rsidRPr="0036729F">
        <w:instrText xml:space="preserve"> REF APV \h </w:instrText>
      </w:r>
      <w:r w:rsidR="00741A47" w:rsidRPr="0036729F">
        <w:fldChar w:fldCharType="separate"/>
      </w:r>
      <w:r w:rsidR="00A8232A" w:rsidRPr="0036729F">
        <w:t>APV</w:t>
      </w:r>
      <w:r w:rsidR="00741A47" w:rsidRPr="0036729F">
        <w:fldChar w:fldCharType="end"/>
      </w:r>
      <w:r w:rsidRPr="0036729F">
        <w:t xml:space="preserve"> </w:t>
      </w:r>
      <w:r w:rsidR="00741A47" w:rsidRPr="0036729F">
        <w:fldChar w:fldCharType="begin"/>
      </w:r>
      <w:r w:rsidR="00310329" w:rsidRPr="0036729F">
        <w:instrText xml:space="preserve"> REF ISKN \h </w:instrText>
      </w:r>
      <w:r w:rsidR="00741A47" w:rsidRPr="0036729F">
        <w:fldChar w:fldCharType="separate"/>
      </w:r>
      <w:r w:rsidR="00A8232A" w:rsidRPr="0036729F">
        <w:t>ISKN</w:t>
      </w:r>
      <w:r w:rsidR="00741A47" w:rsidRPr="0036729F">
        <w:fldChar w:fldCharType="end"/>
      </w:r>
      <w:r w:rsidRPr="0036729F">
        <w:t>.</w:t>
      </w:r>
    </w:p>
    <w:p w:rsidR="00C0757A" w:rsidRPr="0036729F" w:rsidRDefault="00C0757A" w:rsidP="0080451D">
      <w:pPr>
        <w:pStyle w:val="Nadpis4"/>
      </w:pPr>
      <w:bookmarkStart w:id="608" w:name="_Toc442874869"/>
      <w:r w:rsidRPr="0036729F">
        <w:t xml:space="preserve">Přehled </w:t>
      </w:r>
      <w:fldSimple w:instr=" REF ZPMZ \h  \* MERGEFORMAT ">
        <w:r w:rsidR="00A8232A" w:rsidRPr="0036729F">
          <w:t>ZPMZ</w:t>
        </w:r>
        <w:bookmarkEnd w:id="608"/>
      </w:fldSimple>
    </w:p>
    <w:p w:rsidR="00C0757A" w:rsidRPr="0036729F" w:rsidRDefault="00C0757A" w:rsidP="00AF5976">
      <w:r w:rsidRPr="0036729F">
        <w:t>Je-li</w:t>
      </w:r>
      <w:r w:rsidR="00A267D7" w:rsidRPr="0036729F">
        <w:t xml:space="preserve"> k </w:t>
      </w:r>
      <w:r w:rsidRPr="0036729F">
        <w:t xml:space="preserve">dispozici, poskytuje se pro vyhotovení geometrického plánu přehled </w:t>
      </w:r>
      <w:r w:rsidR="00741A47" w:rsidRPr="0036729F">
        <w:fldChar w:fldCharType="begin"/>
      </w:r>
      <w:r w:rsidR="00192796" w:rsidRPr="0036729F">
        <w:instrText xml:space="preserve"> REF ZPMZ \h </w:instrText>
      </w:r>
      <w:r w:rsidR="00741A47" w:rsidRPr="0036729F">
        <w:fldChar w:fldCharType="separate"/>
      </w:r>
      <w:r w:rsidR="00A8232A" w:rsidRPr="0036729F">
        <w:t>ZPMZ</w:t>
      </w:r>
      <w:r w:rsidR="00741A47" w:rsidRPr="0036729F">
        <w:fldChar w:fldCharType="end"/>
      </w:r>
      <w:r w:rsidRPr="0036729F">
        <w:t>, který slouží</w:t>
      </w:r>
      <w:r w:rsidR="00A267D7" w:rsidRPr="0036729F">
        <w:t xml:space="preserve"> k </w:t>
      </w:r>
      <w:r w:rsidRPr="0036729F">
        <w:t>vyhledávání využitelných výsledků zeměměřických činností založených</w:t>
      </w:r>
      <w:r w:rsidR="004113B4" w:rsidRPr="0036729F">
        <w:t xml:space="preserve"> v </w:t>
      </w:r>
      <w:r w:rsidRPr="0036729F">
        <w:t xml:space="preserve">měřické dokumentaci. Není-li přehled </w:t>
      </w:r>
      <w:r w:rsidR="00741A47" w:rsidRPr="0036729F">
        <w:fldChar w:fldCharType="begin"/>
      </w:r>
      <w:r w:rsidR="00192796" w:rsidRPr="0036729F">
        <w:instrText xml:space="preserve"> REF ZPMZ \h </w:instrText>
      </w:r>
      <w:r w:rsidR="00741A47" w:rsidRPr="0036729F">
        <w:fldChar w:fldCharType="separate"/>
      </w:r>
      <w:r w:rsidR="00A8232A" w:rsidRPr="0036729F">
        <w:t>ZPMZ</w:t>
      </w:r>
      <w:r w:rsidR="00741A47" w:rsidRPr="0036729F">
        <w:fldChar w:fldCharType="end"/>
      </w:r>
      <w:r w:rsidR="00A267D7" w:rsidRPr="0036729F">
        <w:t xml:space="preserve"> k </w:t>
      </w:r>
      <w:r w:rsidRPr="0036729F">
        <w:t xml:space="preserve">dispozici, poskytne se vyhotoviteli geometrického plánu odpovídající součinnost zajišťující možnost nalezení výsledku zeměměřické činnosti </w:t>
      </w:r>
      <w:r w:rsidR="003E545B" w:rsidRPr="0036729F">
        <w:t xml:space="preserve">prostředky </w:t>
      </w:r>
      <w:r w:rsidR="00741A47" w:rsidRPr="0036729F">
        <w:fldChar w:fldCharType="begin"/>
      </w:r>
      <w:r w:rsidR="003E545B" w:rsidRPr="0036729F">
        <w:instrText xml:space="preserve"> REF APV \h </w:instrText>
      </w:r>
      <w:r w:rsidR="00741A47" w:rsidRPr="0036729F">
        <w:fldChar w:fldCharType="separate"/>
      </w:r>
      <w:r w:rsidR="00A8232A" w:rsidRPr="0036729F">
        <w:t>APV</w:t>
      </w:r>
      <w:r w:rsidR="00741A47" w:rsidRPr="0036729F">
        <w:fldChar w:fldCharType="end"/>
      </w:r>
      <w:r w:rsidR="003E545B" w:rsidRPr="0036729F">
        <w:t xml:space="preserve"> </w:t>
      </w:r>
      <w:r w:rsidR="00741A47" w:rsidRPr="0036729F">
        <w:fldChar w:fldCharType="begin"/>
      </w:r>
      <w:r w:rsidR="003E545B" w:rsidRPr="0036729F">
        <w:instrText xml:space="preserve"> REF ISKN \h </w:instrText>
      </w:r>
      <w:r w:rsidR="00741A47" w:rsidRPr="0036729F">
        <w:fldChar w:fldCharType="separate"/>
      </w:r>
      <w:r w:rsidR="00A8232A" w:rsidRPr="0036729F">
        <w:t>ISKN</w:t>
      </w:r>
      <w:r w:rsidR="00741A47" w:rsidRPr="0036729F">
        <w:fldChar w:fldCharType="end"/>
      </w:r>
      <w:r w:rsidR="003E545B" w:rsidRPr="0036729F">
        <w:t xml:space="preserve"> </w:t>
      </w:r>
      <w:r w:rsidRPr="0036729F">
        <w:t>podle označení dotčené parcely.</w:t>
      </w:r>
    </w:p>
    <w:p w:rsidR="00C0757A" w:rsidRPr="0036729F" w:rsidRDefault="00C0757A" w:rsidP="0080451D">
      <w:pPr>
        <w:pStyle w:val="Nadpis4"/>
      </w:pPr>
      <w:bookmarkStart w:id="609" w:name="_Toc442874870"/>
      <w:r w:rsidRPr="0036729F">
        <w:t>Podklady z měřické dokumentace</w:t>
      </w:r>
      <w:bookmarkEnd w:id="609"/>
    </w:p>
    <w:p w:rsidR="00A949CD" w:rsidRPr="0036729F" w:rsidRDefault="00C0757A" w:rsidP="007A24E8">
      <w:pPr>
        <w:pStyle w:val="5rove"/>
      </w:pPr>
      <w:r w:rsidRPr="0036729F">
        <w:t>Podklady pro vyhotovení geometrického plánu se poskytují způsobem umožňujícím dálkový přístup nebo zasláním na adresu elektronické pošty žadatele. Podklady</w:t>
      </w:r>
      <w:r w:rsidR="004113B4" w:rsidRPr="0036729F">
        <w:t xml:space="preserve"> v </w:t>
      </w:r>
      <w:r w:rsidRPr="0036729F">
        <w:t>listinné podobě, které není možné, například s ohledem na jejich velikost, převést do elektronické podoby, se poskytují ve formě reprografických kopií.</w:t>
      </w:r>
    </w:p>
    <w:p w:rsidR="00A949CD" w:rsidRPr="0036729F" w:rsidRDefault="00C0757A" w:rsidP="007A24E8">
      <w:pPr>
        <w:pStyle w:val="5rove"/>
      </w:pPr>
      <w:r w:rsidRPr="0036729F">
        <w:t>V případě, že je jako podklad pro vyhotovení geometrického plánu poskytován geometrický plán</w:t>
      </w:r>
      <w:r w:rsidR="004113B4" w:rsidRPr="0036729F">
        <w:t xml:space="preserve"> v </w:t>
      </w:r>
      <w:r w:rsidRPr="0036729F">
        <w:t>elektronické podobě, vyhotoví se kopie souboru, která neobsahuje elektronické podpisy vytvořené při ověření</w:t>
      </w:r>
      <w:r w:rsidR="004113B4" w:rsidRPr="0036729F">
        <w:t xml:space="preserve"> a </w:t>
      </w:r>
      <w:r w:rsidRPr="0036729F">
        <w:t>potvrzení geometrického plánu.</w:t>
      </w:r>
    </w:p>
    <w:p w:rsidR="00C0757A" w:rsidRPr="0036729F" w:rsidRDefault="00C0757A" w:rsidP="0080451D">
      <w:pPr>
        <w:pStyle w:val="Nadpis3"/>
      </w:pPr>
      <w:bookmarkStart w:id="610" w:name="_Toc442874871"/>
      <w:r w:rsidRPr="0036729F">
        <w:t>Potvrzování geometrického plánu</w:t>
      </w:r>
      <w:bookmarkEnd w:id="610"/>
    </w:p>
    <w:p w:rsidR="00C0757A" w:rsidRPr="0036729F" w:rsidRDefault="00C0757A" w:rsidP="0080451D">
      <w:pPr>
        <w:pStyle w:val="Nadpis4"/>
      </w:pPr>
      <w:bookmarkStart w:id="611" w:name="_Toc442874872"/>
      <w:r w:rsidRPr="0036729F">
        <w:t>Žádost</w:t>
      </w:r>
      <w:r w:rsidR="00A267D7" w:rsidRPr="0036729F">
        <w:t xml:space="preserve"> o </w:t>
      </w:r>
      <w:r w:rsidRPr="0036729F">
        <w:t>potvrzení geometrického plánu</w:t>
      </w:r>
      <w:bookmarkEnd w:id="611"/>
    </w:p>
    <w:p w:rsidR="00C0757A" w:rsidRPr="0036729F" w:rsidRDefault="00C0757A" w:rsidP="00AF5976">
      <w:r w:rsidRPr="0036729F">
        <w:t>Žádosti</w:t>
      </w:r>
      <w:r w:rsidR="00A267D7" w:rsidRPr="0036729F">
        <w:t xml:space="preserve"> o </w:t>
      </w:r>
      <w:r w:rsidRPr="0036729F">
        <w:t xml:space="preserve">potvrzení geometrického plánu přijímá příslušná elektronická podatelna prostředky </w:t>
      </w:r>
      <w:r w:rsidR="00741A47" w:rsidRPr="0036729F">
        <w:fldChar w:fldCharType="begin"/>
      </w:r>
      <w:r w:rsidR="00E41228" w:rsidRPr="0036729F">
        <w:instrText xml:space="preserve"> REF EPVDS \h </w:instrText>
      </w:r>
      <w:r w:rsidR="00741A47" w:rsidRPr="0036729F">
        <w:fldChar w:fldCharType="separate"/>
      </w:r>
      <w:r w:rsidR="00A8232A" w:rsidRPr="0036729F">
        <w:t>EPVDS</w:t>
      </w:r>
      <w:r w:rsidR="00741A47" w:rsidRPr="0036729F">
        <w:fldChar w:fldCharType="end"/>
      </w:r>
      <w:r w:rsidRPr="0036729F">
        <w:t xml:space="preserve"> s výjimkou žádostí doručených prostřednictvím webové služby</w:t>
      </w:r>
      <w:r w:rsidR="003E545B" w:rsidRPr="0036729F">
        <w:t xml:space="preserve"> </w:t>
      </w:r>
      <w:r w:rsidR="00DC4A63" w:rsidRPr="0036729F">
        <w:t>a </w:t>
      </w:r>
      <w:r w:rsidR="003E545B" w:rsidRPr="0036729F">
        <w:t>podání s přílohami doručenými na záznamovém médiu</w:t>
      </w:r>
      <w:r w:rsidRPr="0036729F">
        <w:t>. Žádosti přijaté webovou službou se prověřují alespoň jednou denně s využitím příslušné</w:t>
      </w:r>
      <w:r w:rsidR="00AA1931" w:rsidRPr="0036729F">
        <w:t>ho</w:t>
      </w:r>
      <w:r w:rsidRPr="0036729F">
        <w:t xml:space="preserve"> </w:t>
      </w:r>
      <w:r w:rsidR="00AA1931" w:rsidRPr="0036729F">
        <w:t>formuláře</w:t>
      </w:r>
      <w:r w:rsidRPr="0036729F">
        <w:t xml:space="preserve">. Žádost, která není doručena prostřednictvím služby zaručující identitu žadatele (např. informačního systému datových schránek, webových služeb), musí být podepsána uznávaným elektronickým podpisem žadatele nebo </w:t>
      </w:r>
      <w:r w:rsidR="003F61E5" w:rsidRPr="0036729F">
        <w:t>doplněna</w:t>
      </w:r>
      <w:r w:rsidRPr="0036729F">
        <w:t xml:space="preserve"> postupem, který předepisuje správní řád.</w:t>
      </w:r>
    </w:p>
    <w:p w:rsidR="00C0757A" w:rsidRPr="0036729F" w:rsidRDefault="00C0757A" w:rsidP="0080451D">
      <w:pPr>
        <w:pStyle w:val="Nadpis4"/>
      </w:pPr>
      <w:bookmarkStart w:id="612" w:name="_Toc442874873"/>
      <w:r w:rsidRPr="0036729F">
        <w:t>Přezkoumání geometrického plánu</w:t>
      </w:r>
      <w:bookmarkEnd w:id="612"/>
    </w:p>
    <w:p w:rsidR="00A949CD" w:rsidRPr="0036729F" w:rsidRDefault="00C0757A" w:rsidP="007A24E8">
      <w:pPr>
        <w:pStyle w:val="5rove"/>
      </w:pPr>
      <w:r w:rsidRPr="0036729F">
        <w:t>Účelem potvrzování geometrických plánů je</w:t>
      </w:r>
      <w:r w:rsidR="004113B4" w:rsidRPr="0036729F">
        <w:t xml:space="preserve"> v </w:t>
      </w:r>
      <w:r w:rsidRPr="0036729F">
        <w:t xml:space="preserve">první řadě dodržení pravidel pro označování parcel parcelními čísly. Zároveň geometrický plán podléhá obecným pravidlům převzetí výsledku zeměměřických činností pro účely </w:t>
      </w:r>
      <w:r w:rsidR="00310329" w:rsidRPr="0036729F">
        <w:t>katastru</w:t>
      </w:r>
      <w:r w:rsidRPr="0036729F">
        <w:t>. Před potvrzením geometrického plánu je proto nutné také prověřit, zda geometrický plán neobsahuje zjevné vady, které by byly na překážku provedení zápisu nebo by</w:t>
      </w:r>
      <w:r w:rsidR="004113B4" w:rsidRPr="0036729F">
        <w:t xml:space="preserve"> v </w:t>
      </w:r>
      <w:r w:rsidRPr="0036729F">
        <w:t>jejich důsledku došlo</w:t>
      </w:r>
      <w:r w:rsidR="00A267D7" w:rsidRPr="0036729F">
        <w:t xml:space="preserve"> k </w:t>
      </w:r>
      <w:r w:rsidRPr="0036729F">
        <w:t>zanesení chybných nebo pochybných údajů do</w:t>
      </w:r>
      <w:r w:rsidR="003E545B" w:rsidRPr="0036729F">
        <w:t xml:space="preserve"> </w:t>
      </w:r>
      <w:r w:rsidR="00741A47" w:rsidRPr="0036729F">
        <w:fldChar w:fldCharType="begin"/>
      </w:r>
      <w:r w:rsidR="003E545B" w:rsidRPr="0036729F">
        <w:instrText xml:space="preserve"> REF SGI \h </w:instrText>
      </w:r>
      <w:r w:rsidR="00741A47" w:rsidRPr="0036729F">
        <w:fldChar w:fldCharType="separate"/>
      </w:r>
      <w:r w:rsidR="00A8232A" w:rsidRPr="0036729F">
        <w:t>SGI</w:t>
      </w:r>
      <w:r w:rsidR="00741A47" w:rsidRPr="0036729F">
        <w:fldChar w:fldCharType="end"/>
      </w:r>
      <w:r w:rsidR="003E545B" w:rsidRPr="0036729F">
        <w:t xml:space="preserve"> a </w:t>
      </w:r>
      <w:r w:rsidR="00741A47" w:rsidRPr="0036729F">
        <w:fldChar w:fldCharType="begin"/>
      </w:r>
      <w:r w:rsidR="003E545B" w:rsidRPr="0036729F">
        <w:instrText xml:space="preserve"> REF SPI \h </w:instrText>
      </w:r>
      <w:r w:rsidR="00741A47" w:rsidRPr="0036729F">
        <w:fldChar w:fldCharType="separate"/>
      </w:r>
      <w:r w:rsidR="00A8232A" w:rsidRPr="0036729F">
        <w:t>SPI</w:t>
      </w:r>
      <w:r w:rsidR="00741A47" w:rsidRPr="0036729F">
        <w:fldChar w:fldCharType="end"/>
      </w:r>
      <w:r w:rsidRPr="0036729F">
        <w:t>.</w:t>
      </w:r>
    </w:p>
    <w:p w:rsidR="00A949CD" w:rsidRPr="0036729F" w:rsidRDefault="00C0757A" w:rsidP="007A24E8">
      <w:pPr>
        <w:pStyle w:val="5rove"/>
      </w:pPr>
      <w:bookmarkStart w:id="613" w:name="_Ref442203582"/>
      <w:r w:rsidRPr="0036729F">
        <w:t>Při potvrzování geometrického plánu se vždy přezkoumá:</w:t>
      </w:r>
      <w:bookmarkEnd w:id="613"/>
    </w:p>
    <w:p w:rsidR="00C0757A" w:rsidRPr="0036729F" w:rsidRDefault="00C0757A" w:rsidP="0037004B">
      <w:pPr>
        <w:pStyle w:val="Odstavecseseznamem"/>
        <w:numPr>
          <w:ilvl w:val="0"/>
          <w:numId w:val="66"/>
        </w:numPr>
      </w:pPr>
      <w:bookmarkStart w:id="614" w:name="_Ref432284990"/>
      <w:r w:rsidRPr="0036729F">
        <w:t>účel vyhotovení geometrického plánu,</w:t>
      </w:r>
      <w:bookmarkEnd w:id="614"/>
    </w:p>
    <w:p w:rsidR="00C0757A" w:rsidRPr="0036729F" w:rsidRDefault="00C0757A" w:rsidP="006F3A23">
      <w:pPr>
        <w:pStyle w:val="Odstavecseseznamem"/>
      </w:pPr>
      <w:bookmarkStart w:id="615" w:name="_Ref432285000"/>
      <w:r w:rsidRPr="0036729F">
        <w:t>ověření úředně oprávněným zeměměřickým inženýrem,</w:t>
      </w:r>
      <w:bookmarkEnd w:id="615"/>
    </w:p>
    <w:p w:rsidR="00C0757A" w:rsidRPr="0036729F" w:rsidRDefault="00C0757A" w:rsidP="006F3A23">
      <w:pPr>
        <w:pStyle w:val="Odstavecseseznamem"/>
      </w:pPr>
      <w:bookmarkStart w:id="616" w:name="_Ref432285010"/>
      <w:r w:rsidRPr="0036729F">
        <w:t>úplnost</w:t>
      </w:r>
      <w:r w:rsidR="004113B4" w:rsidRPr="0036729F">
        <w:t xml:space="preserve"> </w:t>
      </w:r>
      <w:r w:rsidRPr="0036729F">
        <w:t>stanovených náležitostí geometrického plánu</w:t>
      </w:r>
      <w:r w:rsidR="003E545B" w:rsidRPr="0036729F">
        <w:t xml:space="preserve"> a </w:t>
      </w:r>
      <w:r w:rsidR="00741A47" w:rsidRPr="0036729F">
        <w:fldChar w:fldCharType="begin"/>
      </w:r>
      <w:r w:rsidR="003E545B" w:rsidRPr="0036729F">
        <w:instrText xml:space="preserve"> REF ZPMZ \h </w:instrText>
      </w:r>
      <w:r w:rsidR="00741A47" w:rsidRPr="0036729F">
        <w:fldChar w:fldCharType="separate"/>
      </w:r>
      <w:r w:rsidR="00A8232A" w:rsidRPr="0036729F">
        <w:t>ZPMZ</w:t>
      </w:r>
      <w:r w:rsidR="00741A47" w:rsidRPr="0036729F">
        <w:fldChar w:fldCharType="end"/>
      </w:r>
      <w:r w:rsidRPr="0036729F">
        <w:t>,</w:t>
      </w:r>
      <w:bookmarkEnd w:id="616"/>
    </w:p>
    <w:p w:rsidR="00C0757A" w:rsidRPr="0036729F" w:rsidRDefault="00C0757A" w:rsidP="006F3A23">
      <w:pPr>
        <w:pStyle w:val="Odstavecseseznamem"/>
      </w:pPr>
      <w:bookmarkStart w:id="617" w:name="_Ref432285019"/>
      <w:r w:rsidRPr="0036729F">
        <w:t>návaznost na platný stav údajů katastru,</w:t>
      </w:r>
      <w:bookmarkEnd w:id="617"/>
    </w:p>
    <w:p w:rsidR="00C0757A" w:rsidRPr="0036729F" w:rsidRDefault="00C0757A" w:rsidP="006F3A23">
      <w:pPr>
        <w:pStyle w:val="Odstavecseseznamem"/>
      </w:pPr>
      <w:bookmarkStart w:id="618" w:name="_Ref432285028"/>
      <w:r w:rsidRPr="0036729F">
        <w:t xml:space="preserve">soulad </w:t>
      </w:r>
      <w:r w:rsidR="003E545B" w:rsidRPr="0036729F">
        <w:t xml:space="preserve">geometrického plánu </w:t>
      </w:r>
      <w:r w:rsidRPr="0036729F">
        <w:t>s údaji záznamu podrobného měření změn,</w:t>
      </w:r>
      <w:bookmarkEnd w:id="618"/>
    </w:p>
    <w:p w:rsidR="00C0757A" w:rsidRPr="0036729F" w:rsidRDefault="00C0757A" w:rsidP="006F3A23">
      <w:pPr>
        <w:pStyle w:val="Odstavecseseznamem"/>
      </w:pPr>
      <w:bookmarkStart w:id="619" w:name="_Ref432285040"/>
      <w:r w:rsidRPr="0036729F">
        <w:t>dodržení</w:t>
      </w:r>
      <w:r w:rsidR="004932F2" w:rsidRPr="0036729F">
        <w:t xml:space="preserve"> </w:t>
      </w:r>
      <w:r w:rsidRPr="0036729F">
        <w:t>kritérií přesnosti,</w:t>
      </w:r>
      <w:bookmarkEnd w:id="619"/>
      <w:r w:rsidRPr="0036729F">
        <w:t xml:space="preserve"> </w:t>
      </w:r>
    </w:p>
    <w:p w:rsidR="00C0757A" w:rsidRPr="0036729F" w:rsidRDefault="00C0757A" w:rsidP="006F3A23">
      <w:pPr>
        <w:pStyle w:val="Odstavecseseznamem"/>
      </w:pPr>
      <w:bookmarkStart w:id="620" w:name="_Ref432285048"/>
      <w:r w:rsidRPr="0036729F">
        <w:t>očíslování parcel,</w:t>
      </w:r>
      <w:bookmarkEnd w:id="620"/>
    </w:p>
    <w:p w:rsidR="00A949CD" w:rsidRPr="0036729F" w:rsidRDefault="00C0757A" w:rsidP="006F3A23">
      <w:pPr>
        <w:pStyle w:val="Odstavecseseznamem"/>
      </w:pPr>
      <w:bookmarkStart w:id="621" w:name="_Ref432285057"/>
      <w:r w:rsidRPr="0036729F">
        <w:t>neobsahuje-li jiné zjevné vady, které brání použití geometrického plánu pro zápis do katastru.</w:t>
      </w:r>
      <w:bookmarkEnd w:id="621"/>
    </w:p>
    <w:p w:rsidR="00A949CD" w:rsidRPr="0036729F" w:rsidRDefault="004932F2" w:rsidP="00AF5976">
      <w:r w:rsidRPr="0036729F">
        <w:t>Rozsah a podrobnost přezkoumání podle písmen a) až h) se provádí s ohledem na výše uvedený účel tak, aby nebyly nadbytečně prověřovány skutečnosti, které nemohou ovlivnit potvrzení geometrického plánu.</w:t>
      </w:r>
    </w:p>
    <w:p w:rsidR="00A949CD" w:rsidRPr="0036729F" w:rsidRDefault="00C0757A" w:rsidP="007A24E8">
      <w:pPr>
        <w:pStyle w:val="5rove"/>
      </w:pPr>
      <w:r w:rsidRPr="0036729F">
        <w:t>Pokud je</w:t>
      </w:r>
      <w:r w:rsidR="004113B4" w:rsidRPr="0036729F">
        <w:t xml:space="preserve"> v </w:t>
      </w:r>
      <w:r w:rsidRPr="0036729F">
        <w:t>geometrickém plánu upozorněno na chybu</w:t>
      </w:r>
      <w:r w:rsidR="004113B4" w:rsidRPr="0036729F">
        <w:t xml:space="preserve"> v </w:t>
      </w:r>
      <w:r w:rsidRPr="0036729F">
        <w:t>dosavadních údajích katastru, která vznikla zřejmým omylem při vedení</w:t>
      </w:r>
      <w:r w:rsidR="004113B4" w:rsidRPr="0036729F">
        <w:t xml:space="preserve"> a </w:t>
      </w:r>
      <w:r w:rsidRPr="0036729F">
        <w:t>obnově katastru, předmětem přezkumu je i</w:t>
      </w:r>
      <w:r w:rsidR="00DC4A63" w:rsidRPr="0036729F">
        <w:t> </w:t>
      </w:r>
      <w:r w:rsidR="004932F2" w:rsidRPr="0036729F">
        <w:t>oprávněnost tohoto upozornění</w:t>
      </w:r>
      <w:r w:rsidRPr="0036729F">
        <w:t>.</w:t>
      </w:r>
    </w:p>
    <w:p w:rsidR="00A949CD" w:rsidRPr="0036729F" w:rsidRDefault="00C0757A" w:rsidP="007A24E8">
      <w:pPr>
        <w:pStyle w:val="5rove"/>
      </w:pPr>
      <w:r w:rsidRPr="0036729F">
        <w:t xml:space="preserve">Přezkum podle </w:t>
      </w:r>
      <w:r w:rsidR="006C4987" w:rsidRPr="0036729F">
        <w:t xml:space="preserve">bodu </w:t>
      </w:r>
      <w:r w:rsidR="00741A47" w:rsidRPr="0036729F">
        <w:fldChar w:fldCharType="begin"/>
      </w:r>
      <w:r w:rsidR="006C4987" w:rsidRPr="0036729F">
        <w:instrText xml:space="preserve"> REF _Ref442203582 \n \h </w:instrText>
      </w:r>
      <w:r w:rsidR="00741A47" w:rsidRPr="0036729F">
        <w:fldChar w:fldCharType="separate"/>
      </w:r>
      <w:r w:rsidR="00A8232A">
        <w:t>14.3.2.2.2</w:t>
      </w:r>
      <w:r w:rsidR="00741A47" w:rsidRPr="0036729F">
        <w:fldChar w:fldCharType="end"/>
      </w:r>
      <w:r w:rsidR="006C4987" w:rsidRPr="0036729F">
        <w:t xml:space="preserve"> </w:t>
      </w:r>
      <w:r w:rsidR="00343363" w:rsidRPr="0036729F">
        <w:t>písm.</w:t>
      </w:r>
      <w:r w:rsidRPr="0036729F">
        <w:t xml:space="preserve"> </w:t>
      </w:r>
      <w:fldSimple w:instr=" REF _Ref432284990 \n \h  \* MERGEFORMAT ">
        <w:r w:rsidR="00A8232A">
          <w:t>a)</w:t>
        </w:r>
      </w:fldSimple>
      <w:r w:rsidRPr="0036729F">
        <w:t xml:space="preserve"> zahrnuje prověření, zda je geometrický plán vyhotoven</w:t>
      </w:r>
      <w:r w:rsidR="00A267D7" w:rsidRPr="0036729F">
        <w:t xml:space="preserve"> k </w:t>
      </w:r>
      <w:r w:rsidRPr="0036729F">
        <w:t xml:space="preserve">účelu, se kterým </w:t>
      </w:r>
      <w:fldSimple w:instr=" REF KatZ \h  \* MERGEFORMAT ">
        <w:r w:rsidR="00A8232A" w:rsidRPr="0036729F">
          <w:rPr>
            <w:b/>
          </w:rPr>
          <w:t>KatZ</w:t>
        </w:r>
      </w:fldSimple>
      <w:r w:rsidRPr="0036729F">
        <w:t xml:space="preserve"> spojuje jeho vyhotovení.</w:t>
      </w:r>
    </w:p>
    <w:p w:rsidR="00A949CD" w:rsidRPr="0036729F" w:rsidRDefault="00C0757A" w:rsidP="007A24E8">
      <w:pPr>
        <w:pStyle w:val="5rove"/>
      </w:pPr>
      <w:r w:rsidRPr="0036729F">
        <w:t xml:space="preserve">Přezkum podle </w:t>
      </w:r>
      <w:r w:rsidR="006C4987" w:rsidRPr="0036729F">
        <w:t xml:space="preserve">bodu </w:t>
      </w:r>
      <w:r w:rsidR="00741A47" w:rsidRPr="0036729F">
        <w:fldChar w:fldCharType="begin"/>
      </w:r>
      <w:r w:rsidR="006C4987" w:rsidRPr="0036729F">
        <w:instrText xml:space="preserve"> REF _Ref442203582 \n \h </w:instrText>
      </w:r>
      <w:r w:rsidR="00741A47" w:rsidRPr="0036729F">
        <w:fldChar w:fldCharType="separate"/>
      </w:r>
      <w:r w:rsidR="00A8232A">
        <w:t>14.3.2.2.2</w:t>
      </w:r>
      <w:r w:rsidR="00741A47" w:rsidRPr="0036729F">
        <w:fldChar w:fldCharType="end"/>
      </w:r>
      <w:r w:rsidR="006C4987" w:rsidRPr="0036729F">
        <w:t xml:space="preserve"> </w:t>
      </w:r>
      <w:r w:rsidR="00343363" w:rsidRPr="0036729F">
        <w:t>písm.</w:t>
      </w:r>
      <w:r w:rsidRPr="0036729F">
        <w:t xml:space="preserve"> </w:t>
      </w:r>
      <w:fldSimple w:instr=" REF _Ref432285000 \n \h  \* MERGEFORMAT ">
        <w:r w:rsidR="00A8232A">
          <w:t>b)</w:t>
        </w:r>
      </w:fldSimple>
      <w:r w:rsidRPr="0036729F">
        <w:t xml:space="preserve"> zahrnuje prověření rozsahu úředního oprávnění, platnosti úředního oprávnění</w:t>
      </w:r>
      <w:r w:rsidR="00A267D7" w:rsidRPr="0036729F">
        <w:t xml:space="preserve"> k </w:t>
      </w:r>
      <w:r w:rsidRPr="0036729F">
        <w:t>uvedenému datu</w:t>
      </w:r>
      <w:r w:rsidR="004113B4" w:rsidRPr="0036729F">
        <w:t xml:space="preserve"> a </w:t>
      </w:r>
      <w:r w:rsidRPr="0036729F">
        <w:t>náležitostí ověření geometrického plánu</w:t>
      </w:r>
      <w:r w:rsidR="004113B4" w:rsidRPr="0036729F">
        <w:t xml:space="preserve"> a </w:t>
      </w:r>
      <w:r w:rsidR="00741A47" w:rsidRPr="0036729F">
        <w:fldChar w:fldCharType="begin"/>
      </w:r>
      <w:r w:rsidR="005B2718" w:rsidRPr="0036729F">
        <w:instrText xml:space="preserve"> REF ZPMZ \h </w:instrText>
      </w:r>
      <w:r w:rsidR="00741A47" w:rsidRPr="0036729F">
        <w:fldChar w:fldCharType="separate"/>
      </w:r>
      <w:r w:rsidR="00A8232A" w:rsidRPr="0036729F">
        <w:t>ZPMZ</w:t>
      </w:r>
      <w:r w:rsidR="00741A47" w:rsidRPr="0036729F">
        <w:fldChar w:fldCharType="end"/>
      </w:r>
      <w:r w:rsidRPr="0036729F">
        <w:t>. U náležitostí ověření se prověřuje:</w:t>
      </w:r>
    </w:p>
    <w:p w:rsidR="00A949CD" w:rsidRPr="0036729F" w:rsidRDefault="001C4ACA" w:rsidP="0037004B">
      <w:pPr>
        <w:pStyle w:val="cislovanyseznam"/>
        <w:numPr>
          <w:ilvl w:val="0"/>
          <w:numId w:val="67"/>
        </w:numPr>
      </w:pPr>
      <w:r w:rsidRPr="0036729F">
        <w:t>zda j</w:t>
      </w:r>
      <w:r w:rsidR="00B94566" w:rsidRPr="0036729F">
        <w:t>e</w:t>
      </w:r>
      <w:r w:rsidRPr="0036729F">
        <w:t xml:space="preserve"> geometrický plán a </w:t>
      </w:r>
      <w:r w:rsidR="00741A47" w:rsidRPr="0036729F">
        <w:fldChar w:fldCharType="begin"/>
      </w:r>
      <w:r w:rsidR="0059636A"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ověřen pod stejným číslem z evidence ověř</w:t>
      </w:r>
      <w:r w:rsidR="00200383" w:rsidRPr="0036729F">
        <w:t>ovaných</w:t>
      </w:r>
      <w:r w:rsidRPr="0036729F">
        <w:t xml:space="preserve"> výsledků zeměměřických činností,</w:t>
      </w:r>
      <w:r w:rsidR="002960B1" w:rsidRPr="0036729F">
        <w:t xml:space="preserve"> </w:t>
      </w:r>
    </w:p>
    <w:p w:rsidR="00C0757A" w:rsidRPr="0036729F" w:rsidRDefault="00C0757A" w:rsidP="0037004B">
      <w:pPr>
        <w:pStyle w:val="cislovanyseznam"/>
        <w:numPr>
          <w:ilvl w:val="0"/>
          <w:numId w:val="67"/>
        </w:numPr>
      </w:pPr>
      <w:r w:rsidRPr="0036729F">
        <w:t>zda je ověření provedeno s využitím uznávaného elektronického podpisu,</w:t>
      </w:r>
    </w:p>
    <w:p w:rsidR="00A949CD" w:rsidRPr="0036729F" w:rsidRDefault="00C0757A" w:rsidP="006F3A23">
      <w:pPr>
        <w:pStyle w:val="cislovanyseznam"/>
      </w:pPr>
      <w:r w:rsidRPr="0036729F">
        <w:t>zda držitelem kvalifikovaného certifikátu je úředně</w:t>
      </w:r>
      <w:r w:rsidR="002C29A7" w:rsidRPr="0036729F">
        <w:t xml:space="preserve"> oprávněný zeměměřický inženýr,</w:t>
      </w:r>
    </w:p>
    <w:p w:rsidR="00C0757A" w:rsidRPr="0036729F" w:rsidRDefault="00C0757A" w:rsidP="006F3A23">
      <w:pPr>
        <w:pStyle w:val="cislovanyseznam"/>
      </w:pPr>
      <w:r w:rsidRPr="0036729F">
        <w:t>zda certifikát, na kterém je založen elektronický podpis</w:t>
      </w:r>
      <w:r w:rsidR="004932F2" w:rsidRPr="0036729F">
        <w:t>,</w:t>
      </w:r>
      <w:r w:rsidRPr="0036729F">
        <w:t xml:space="preserve"> obsahuje údaje</w:t>
      </w:r>
      <w:r w:rsidR="00A267D7" w:rsidRPr="0036729F">
        <w:t xml:space="preserve"> o </w:t>
      </w:r>
      <w:r w:rsidRPr="0036729F">
        <w:t xml:space="preserve">ověřovateli požadované </w:t>
      </w:r>
      <w:r w:rsidR="00741A47" w:rsidRPr="0036729F">
        <w:fldChar w:fldCharType="begin"/>
      </w:r>
      <w:r w:rsidR="00725939" w:rsidRPr="0036729F">
        <w:instrText xml:space="preserve"> REF ZemZ \h </w:instrText>
      </w:r>
      <w:r w:rsidR="00741A47" w:rsidRPr="0036729F">
        <w:fldChar w:fldCharType="separate"/>
      </w:r>
      <w:r w:rsidR="00A8232A" w:rsidRPr="0036729F">
        <w:rPr>
          <w:b/>
        </w:rPr>
        <w:t>ZemZ</w:t>
      </w:r>
      <w:r w:rsidR="00741A47" w:rsidRPr="0036729F">
        <w:fldChar w:fldCharType="end"/>
      </w:r>
      <w:r w:rsidRPr="0036729F">
        <w:t>,</w:t>
      </w:r>
    </w:p>
    <w:p w:rsidR="00C0757A" w:rsidRPr="0036729F" w:rsidRDefault="00C0757A" w:rsidP="006F3A23">
      <w:pPr>
        <w:pStyle w:val="cislovanyseznam"/>
      </w:pPr>
      <w:r w:rsidRPr="0036729F">
        <w:t>zda je</w:t>
      </w:r>
      <w:r w:rsidR="00A267D7" w:rsidRPr="0036729F">
        <w:t xml:space="preserve"> k </w:t>
      </w:r>
      <w:r w:rsidRPr="0036729F">
        <w:t>podpisu připojen</w:t>
      </w:r>
      <w:r w:rsidR="00AC24D5" w:rsidRPr="0036729F">
        <w:t>o kvalifikované časové razítko,</w:t>
      </w:r>
    </w:p>
    <w:p w:rsidR="00C0757A" w:rsidRPr="0036729F" w:rsidRDefault="00C0757A" w:rsidP="006F3A23">
      <w:pPr>
        <w:pStyle w:val="cislovanyseznam"/>
      </w:pPr>
      <w:r w:rsidRPr="0036729F">
        <w:t>zda údaj časového razítka odpovídá datu ověření</w:t>
      </w:r>
      <w:r w:rsidR="004113B4" w:rsidRPr="0036729F">
        <w:t xml:space="preserve"> v </w:t>
      </w:r>
      <w:r w:rsidRPr="0036729F">
        <w:t>popisovém poli geometrického plánu</w:t>
      </w:r>
      <w:r w:rsidR="004113B4" w:rsidRPr="0036729F">
        <w:t xml:space="preserve"> a v </w:t>
      </w:r>
      <w:r w:rsidRPr="0036729F">
        <w:t>textovém souboru Overeni_UOZI.txt,</w:t>
      </w:r>
      <w:r w:rsidR="001C4ACA" w:rsidRPr="0036729F">
        <w:t xml:space="preserve"> </w:t>
      </w:r>
    </w:p>
    <w:p w:rsidR="00A949CD" w:rsidRPr="0036729F" w:rsidRDefault="00C0757A" w:rsidP="006F3A23">
      <w:pPr>
        <w:pStyle w:val="cislovanyseznam"/>
      </w:pPr>
      <w:r w:rsidRPr="0036729F">
        <w:t>zda kvalifikovaný certifikát, na kterém je založeno časové razítko, má platnost nejméně 5 let od data ověření, a</w:t>
      </w:r>
    </w:p>
    <w:p w:rsidR="00A949CD" w:rsidRPr="0036729F" w:rsidRDefault="00C0757A" w:rsidP="006F3A23">
      <w:pPr>
        <w:pStyle w:val="cislovanyseznam"/>
      </w:pPr>
      <w:r w:rsidRPr="0036729F">
        <w:t>zda jsou elektronický podpis</w:t>
      </w:r>
      <w:r w:rsidR="004113B4" w:rsidRPr="0036729F">
        <w:t xml:space="preserve"> a </w:t>
      </w:r>
      <w:r w:rsidRPr="0036729F">
        <w:t>časové razítko připojeny s využitím bezpečného hashovacího algoritmu.</w:t>
      </w:r>
    </w:p>
    <w:p w:rsidR="00A949CD" w:rsidRPr="0036729F" w:rsidRDefault="00C0757A" w:rsidP="007A24E8">
      <w:pPr>
        <w:pStyle w:val="5rove"/>
      </w:pPr>
      <w:r w:rsidRPr="0036729F">
        <w:t xml:space="preserve">Přezkum podle </w:t>
      </w:r>
      <w:r w:rsidR="006C4987" w:rsidRPr="0036729F">
        <w:t xml:space="preserve">bodu </w:t>
      </w:r>
      <w:r w:rsidR="00741A47" w:rsidRPr="0036729F">
        <w:fldChar w:fldCharType="begin"/>
      </w:r>
      <w:r w:rsidR="006C4987" w:rsidRPr="0036729F">
        <w:instrText xml:space="preserve"> REF _Ref442203582 \n \h </w:instrText>
      </w:r>
      <w:r w:rsidR="00741A47" w:rsidRPr="0036729F">
        <w:fldChar w:fldCharType="separate"/>
      </w:r>
      <w:r w:rsidR="00A8232A">
        <w:t>14.3.2.2.2</w:t>
      </w:r>
      <w:r w:rsidR="00741A47" w:rsidRPr="0036729F">
        <w:fldChar w:fldCharType="end"/>
      </w:r>
      <w:r w:rsidR="006C4987" w:rsidRPr="0036729F">
        <w:t xml:space="preserve"> </w:t>
      </w:r>
      <w:r w:rsidR="00343363" w:rsidRPr="0036729F">
        <w:t>písm.</w:t>
      </w:r>
      <w:r w:rsidRPr="0036729F">
        <w:t xml:space="preserve"> </w:t>
      </w:r>
      <w:r w:rsidR="00741A47" w:rsidRPr="0036729F">
        <w:fldChar w:fldCharType="begin"/>
      </w:r>
      <w:r w:rsidR="00AC24D5" w:rsidRPr="0036729F">
        <w:instrText xml:space="preserve"> REF _Ref432285010 \n \h </w:instrText>
      </w:r>
      <w:r w:rsidR="00741A47" w:rsidRPr="0036729F">
        <w:fldChar w:fldCharType="separate"/>
      </w:r>
      <w:r w:rsidR="00A8232A">
        <w:t>c)</w:t>
      </w:r>
      <w:r w:rsidR="00741A47" w:rsidRPr="0036729F">
        <w:fldChar w:fldCharType="end"/>
      </w:r>
      <w:r w:rsidRPr="0036729F">
        <w:t xml:space="preserve"> zahrnuje prověření úplnosti náležitostí geometrického plánu (popisové pole, grafické znázornění, seznam souřadnic, výkaz dosavadního</w:t>
      </w:r>
      <w:r w:rsidR="004113B4" w:rsidRPr="0036729F">
        <w:t xml:space="preserve"> a </w:t>
      </w:r>
      <w:r w:rsidRPr="0036729F">
        <w:t xml:space="preserve">nového stavu údajů </w:t>
      </w:r>
      <w:r w:rsidR="00310329" w:rsidRPr="0036729F">
        <w:t>katastru</w:t>
      </w:r>
      <w:r w:rsidRPr="0036729F">
        <w:t xml:space="preserve"> včetně údajů</w:t>
      </w:r>
      <w:r w:rsidR="00A267D7" w:rsidRPr="0036729F">
        <w:t xml:space="preserve"> o </w:t>
      </w:r>
      <w:r w:rsidRPr="0036729F">
        <w:t xml:space="preserve">parcelách ve </w:t>
      </w:r>
      <w:r w:rsidR="00741A47" w:rsidRPr="0036729F">
        <w:fldChar w:fldCharType="begin"/>
      </w:r>
      <w:r w:rsidR="005B2718" w:rsidRPr="0036729F">
        <w:instrText xml:space="preserve"> REF ZE \h </w:instrText>
      </w:r>
      <w:r w:rsidR="00741A47" w:rsidRPr="0036729F">
        <w:fldChar w:fldCharType="separate"/>
      </w:r>
      <w:r w:rsidR="00A8232A" w:rsidRPr="0036729F">
        <w:t>ZE</w:t>
      </w:r>
      <w:r w:rsidR="00741A47" w:rsidRPr="0036729F">
        <w:fldChar w:fldCharType="end"/>
      </w:r>
      <w:r w:rsidR="004113B4" w:rsidRPr="0036729F">
        <w:t xml:space="preserve"> a </w:t>
      </w:r>
      <w:r w:rsidRPr="0036729F">
        <w:t>výkaz údajů</w:t>
      </w:r>
      <w:r w:rsidR="00A267D7" w:rsidRPr="0036729F">
        <w:t xml:space="preserve"> o </w:t>
      </w:r>
      <w:r w:rsidR="00741A47" w:rsidRPr="0036729F">
        <w:fldChar w:fldCharType="begin"/>
      </w:r>
      <w:r w:rsidR="00310329" w:rsidRPr="0036729F">
        <w:instrText xml:space="preserve"> REF BPEJ \h </w:instrText>
      </w:r>
      <w:r w:rsidR="00741A47" w:rsidRPr="0036729F">
        <w:fldChar w:fldCharType="separate"/>
      </w:r>
      <w:r w:rsidR="00A8232A" w:rsidRPr="0036729F">
        <w:t>BPEJ</w:t>
      </w:r>
      <w:r w:rsidR="00741A47" w:rsidRPr="0036729F">
        <w:fldChar w:fldCharType="end"/>
      </w:r>
      <w:r w:rsidR="004113B4" w:rsidRPr="0036729F">
        <w:t xml:space="preserve"> v </w:t>
      </w:r>
      <w:r w:rsidRPr="0036729F">
        <w:t>případě zemědělských pozemků)</w:t>
      </w:r>
      <w:r w:rsidR="004932F2" w:rsidRPr="0036729F">
        <w:t xml:space="preserve"> a náležitostí </w:t>
      </w:r>
      <w:r w:rsidR="00741A47" w:rsidRPr="0036729F">
        <w:fldChar w:fldCharType="begin"/>
      </w:r>
      <w:r w:rsidR="004932F2"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Dále se prověřuje správný formát </w:t>
      </w:r>
      <w:r w:rsidR="004932F2" w:rsidRPr="0036729F">
        <w:t xml:space="preserve">a </w:t>
      </w:r>
      <w:r w:rsidR="00AA1931" w:rsidRPr="0036729F">
        <w:t>název</w:t>
      </w:r>
      <w:r w:rsidR="00A4763C" w:rsidRPr="0036729F">
        <w:t xml:space="preserve"> souboru </w:t>
      </w:r>
      <w:r w:rsidRPr="0036729F">
        <w:t>geometrického plánu</w:t>
      </w:r>
      <w:r w:rsidR="004932F2" w:rsidRPr="0036729F">
        <w:t xml:space="preserve"> a souborů </w:t>
      </w:r>
      <w:r w:rsidR="00741A47" w:rsidRPr="0036729F">
        <w:fldChar w:fldCharType="begin"/>
      </w:r>
      <w:r w:rsidR="004932F2"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w:t>
      </w:r>
      <w:r w:rsidR="004932F2" w:rsidRPr="0036729F">
        <w:t>Název</w:t>
      </w:r>
      <w:r w:rsidR="00A4763C" w:rsidRPr="0036729F">
        <w:t xml:space="preserve"> souboru </w:t>
      </w:r>
      <w:r w:rsidRPr="0036729F">
        <w:t xml:space="preserve">geometrického plánu </w:t>
      </w:r>
      <w:r w:rsidR="00761D87" w:rsidRPr="0036729F">
        <w:t xml:space="preserve">nebo souboru </w:t>
      </w:r>
      <w:r w:rsidR="00741A47" w:rsidRPr="0036729F">
        <w:fldChar w:fldCharType="begin"/>
      </w:r>
      <w:r w:rsidR="004932F2" w:rsidRPr="0036729F">
        <w:instrText xml:space="preserve"> REF ZPMZ \h </w:instrText>
      </w:r>
      <w:r w:rsidR="00741A47" w:rsidRPr="0036729F">
        <w:fldChar w:fldCharType="separate"/>
      </w:r>
      <w:r w:rsidR="00A8232A" w:rsidRPr="0036729F">
        <w:t>ZPMZ</w:t>
      </w:r>
      <w:r w:rsidR="00741A47" w:rsidRPr="0036729F">
        <w:fldChar w:fldCharType="end"/>
      </w:r>
      <w:r w:rsidR="00761D87" w:rsidRPr="0036729F">
        <w:t xml:space="preserve"> </w:t>
      </w:r>
      <w:r w:rsidRPr="0036729F">
        <w:t>se</w:t>
      </w:r>
      <w:r w:rsidR="004113B4" w:rsidRPr="0036729F">
        <w:t xml:space="preserve"> v </w:t>
      </w:r>
      <w:r w:rsidRPr="0036729F">
        <w:t>případě nesouladu před potvrzením geometrického plánu opraví.</w:t>
      </w:r>
    </w:p>
    <w:p w:rsidR="00607CF2" w:rsidRPr="0036729F" w:rsidRDefault="00C0757A" w:rsidP="007A24E8">
      <w:pPr>
        <w:pStyle w:val="5rove"/>
      </w:pPr>
      <w:r w:rsidRPr="0036729F">
        <w:t xml:space="preserve">Přezkum podle </w:t>
      </w:r>
      <w:r w:rsidR="006C4987" w:rsidRPr="0036729F">
        <w:t xml:space="preserve">bodu </w:t>
      </w:r>
      <w:r w:rsidR="00741A47" w:rsidRPr="0036729F">
        <w:fldChar w:fldCharType="begin"/>
      </w:r>
      <w:r w:rsidR="006C4987" w:rsidRPr="0036729F">
        <w:instrText xml:space="preserve"> REF _Ref442203582 \n \h </w:instrText>
      </w:r>
      <w:r w:rsidR="00741A47" w:rsidRPr="0036729F">
        <w:fldChar w:fldCharType="separate"/>
      </w:r>
      <w:r w:rsidR="00A8232A">
        <w:t>14.3.2.2.2</w:t>
      </w:r>
      <w:r w:rsidR="00741A47" w:rsidRPr="0036729F">
        <w:fldChar w:fldCharType="end"/>
      </w:r>
      <w:r w:rsidR="006C4987" w:rsidRPr="0036729F">
        <w:t xml:space="preserve"> </w:t>
      </w:r>
      <w:r w:rsidR="00343363" w:rsidRPr="0036729F">
        <w:t>písm.</w:t>
      </w:r>
      <w:r w:rsidRPr="0036729F">
        <w:t xml:space="preserve"> </w:t>
      </w:r>
      <w:fldSimple w:instr=" REF _Ref432285019 \n \h  \* MERGEFORMAT ">
        <w:r w:rsidR="00A8232A">
          <w:t>d)</w:t>
        </w:r>
      </w:fldSimple>
      <w:r w:rsidRPr="0036729F">
        <w:t xml:space="preserve"> zahrnuje přezkoumání souladu dosavadního stavu</w:t>
      </w:r>
      <w:r w:rsidR="004113B4" w:rsidRPr="0036729F">
        <w:t xml:space="preserve"> v </w:t>
      </w:r>
      <w:r w:rsidRPr="0036729F">
        <w:t>geometrickém plánu s aktuálně platným stavem katastrálního operátu, případně okolnosti vzniku nesouladu</w:t>
      </w:r>
      <w:r w:rsidR="004113B4" w:rsidRPr="0036729F">
        <w:t xml:space="preserve"> a </w:t>
      </w:r>
      <w:r w:rsidRPr="0036729F">
        <w:t>možnost jeho odstranění identifikací parcel.</w:t>
      </w:r>
    </w:p>
    <w:p w:rsidR="00A949CD" w:rsidRPr="0036729F" w:rsidRDefault="00607CF2" w:rsidP="007A24E8">
      <w:pPr>
        <w:pStyle w:val="5rove"/>
      </w:pPr>
      <w:r w:rsidRPr="0036729F">
        <w:t xml:space="preserve">Přezkum podle </w:t>
      </w:r>
      <w:r w:rsidR="006C4987" w:rsidRPr="0036729F">
        <w:t xml:space="preserve">bodu </w:t>
      </w:r>
      <w:r w:rsidR="00741A47" w:rsidRPr="0036729F">
        <w:fldChar w:fldCharType="begin"/>
      </w:r>
      <w:r w:rsidR="006C4987" w:rsidRPr="0036729F">
        <w:instrText xml:space="preserve"> REF _Ref442203582 \n \h </w:instrText>
      </w:r>
      <w:r w:rsidR="00741A47" w:rsidRPr="0036729F">
        <w:fldChar w:fldCharType="separate"/>
      </w:r>
      <w:r w:rsidR="00A8232A">
        <w:t>14.3.2.2.2</w:t>
      </w:r>
      <w:r w:rsidR="00741A47" w:rsidRPr="0036729F">
        <w:fldChar w:fldCharType="end"/>
      </w:r>
      <w:r w:rsidR="006C4987" w:rsidRPr="0036729F">
        <w:t xml:space="preserve"> </w:t>
      </w:r>
      <w:r w:rsidRPr="0036729F">
        <w:t xml:space="preserve">písm. </w:t>
      </w:r>
      <w:fldSimple w:instr=" REF _Ref432285028 \n \h  \* MERGEFORMAT ">
        <w:r w:rsidR="00A8232A">
          <w:t>e)</w:t>
        </w:r>
      </w:fldSimple>
      <w:r w:rsidRPr="0036729F">
        <w:t xml:space="preserve"> zahrnuje prověření souladu údajů geometrického plánu s údaji záznamu podrobného měření změn, ve kterém je dokumentován postup činností při vyhotovení geometrického plánu. Podle údajů </w:t>
      </w:r>
      <w:fldSimple w:instr=" REF ZPMZ \h  \* MERGEFORMAT ">
        <w:r w:rsidR="00A8232A" w:rsidRPr="00A8232A">
          <w:rPr>
            <w:b/>
          </w:rPr>
          <w:t>ZPMZ</w:t>
        </w:r>
      </w:fldSimple>
      <w:r w:rsidRPr="0036729F">
        <w:t xml:space="preserve"> se prověřuje správnost zejména těch údajů geometrického plánu, které slouží pro vyhotovení rozhodnutí a jiných listin.</w:t>
      </w:r>
    </w:p>
    <w:p w:rsidR="00A949CD" w:rsidRPr="0036729F" w:rsidRDefault="00C0757A" w:rsidP="007A24E8">
      <w:pPr>
        <w:pStyle w:val="5rove"/>
      </w:pPr>
      <w:r w:rsidRPr="0036729F">
        <w:t xml:space="preserve">Přezkum podle </w:t>
      </w:r>
      <w:r w:rsidR="006C4987" w:rsidRPr="0036729F">
        <w:t xml:space="preserve">bodu </w:t>
      </w:r>
      <w:r w:rsidR="00741A47" w:rsidRPr="0036729F">
        <w:fldChar w:fldCharType="begin"/>
      </w:r>
      <w:r w:rsidR="006C4987" w:rsidRPr="0036729F">
        <w:instrText xml:space="preserve"> REF _Ref442203582 \n \h </w:instrText>
      </w:r>
      <w:r w:rsidR="00741A47" w:rsidRPr="0036729F">
        <w:fldChar w:fldCharType="separate"/>
      </w:r>
      <w:r w:rsidR="00A8232A">
        <w:t>14.3.2.2.2</w:t>
      </w:r>
      <w:r w:rsidR="00741A47" w:rsidRPr="0036729F">
        <w:fldChar w:fldCharType="end"/>
      </w:r>
      <w:r w:rsidR="006C4987" w:rsidRPr="0036729F">
        <w:t xml:space="preserve"> </w:t>
      </w:r>
      <w:r w:rsidR="00343363" w:rsidRPr="0036729F">
        <w:t>písm.</w:t>
      </w:r>
      <w:r w:rsidRPr="0036729F">
        <w:t xml:space="preserve"> </w:t>
      </w:r>
      <w:fldSimple w:instr=" REF _Ref432285040 \n \h  \* MERGEFORMAT ">
        <w:r w:rsidR="00A8232A">
          <w:t>f)</w:t>
        </w:r>
      </w:fldSimple>
      <w:r w:rsidRPr="0036729F">
        <w:t xml:space="preserve"> zahrnuje prověření dodržení </w:t>
      </w:r>
      <w:r w:rsidR="004932F2" w:rsidRPr="0036729F">
        <w:t xml:space="preserve">kritérií přesnosti stanovených pro jednotlivé </w:t>
      </w:r>
      <w:r w:rsidRPr="0036729F">
        <w:t>měřick</w:t>
      </w:r>
      <w:r w:rsidR="004932F2" w:rsidRPr="0036729F">
        <w:t>é</w:t>
      </w:r>
      <w:r w:rsidRPr="0036729F">
        <w:t xml:space="preserve"> postup</w:t>
      </w:r>
      <w:r w:rsidR="004932F2" w:rsidRPr="0036729F">
        <w:t>y</w:t>
      </w:r>
      <w:r w:rsidRPr="0036729F">
        <w:t>, postup</w:t>
      </w:r>
      <w:r w:rsidR="004932F2" w:rsidRPr="0036729F">
        <w:t>y</w:t>
      </w:r>
      <w:r w:rsidRPr="0036729F">
        <w:t xml:space="preserve"> zpracování výsledků měření, </w:t>
      </w:r>
      <w:r w:rsidR="004932F2" w:rsidRPr="0036729F">
        <w:t xml:space="preserve">včetně </w:t>
      </w:r>
      <w:r w:rsidRPr="0036729F">
        <w:t>provedení kontrolních měření</w:t>
      </w:r>
      <w:r w:rsidR="004113B4" w:rsidRPr="0036729F">
        <w:t xml:space="preserve"> a </w:t>
      </w:r>
      <w:r w:rsidRPr="0036729F">
        <w:t xml:space="preserve">výpočtů. Prověřuje se úplnost </w:t>
      </w:r>
      <w:r w:rsidR="004932F2" w:rsidRPr="0036729F">
        <w:t xml:space="preserve">náležitostí </w:t>
      </w:r>
      <w:r w:rsidRPr="0036729F">
        <w:t>zápisníku</w:t>
      </w:r>
      <w:r w:rsidR="004113B4" w:rsidRPr="0036729F">
        <w:t xml:space="preserve"> a </w:t>
      </w:r>
      <w:r w:rsidRPr="0036729F">
        <w:t>protokolu</w:t>
      </w:r>
      <w:r w:rsidR="00A267D7" w:rsidRPr="0036729F">
        <w:t xml:space="preserve"> o </w:t>
      </w:r>
      <w:r w:rsidRPr="0036729F">
        <w:t>výpočtech stanovených obecně závaznými právními předpisy.</w:t>
      </w:r>
    </w:p>
    <w:p w:rsidR="00A949CD" w:rsidRPr="0036729F" w:rsidRDefault="00C0757A" w:rsidP="007A24E8">
      <w:pPr>
        <w:pStyle w:val="5rove"/>
      </w:pPr>
      <w:r w:rsidRPr="0036729F">
        <w:t xml:space="preserve">Přezkum podle </w:t>
      </w:r>
      <w:r w:rsidR="006C4987" w:rsidRPr="0036729F">
        <w:t xml:space="preserve">bodu </w:t>
      </w:r>
      <w:r w:rsidR="00741A47" w:rsidRPr="0036729F">
        <w:fldChar w:fldCharType="begin"/>
      </w:r>
      <w:r w:rsidR="006C4987" w:rsidRPr="0036729F">
        <w:instrText xml:space="preserve"> REF _Ref442203582 \n \h </w:instrText>
      </w:r>
      <w:r w:rsidR="00741A47" w:rsidRPr="0036729F">
        <w:fldChar w:fldCharType="separate"/>
      </w:r>
      <w:r w:rsidR="00A8232A">
        <w:t>14.3.2.2.2</w:t>
      </w:r>
      <w:r w:rsidR="00741A47" w:rsidRPr="0036729F">
        <w:fldChar w:fldCharType="end"/>
      </w:r>
      <w:r w:rsidR="006C4987" w:rsidRPr="0036729F">
        <w:t xml:space="preserve"> </w:t>
      </w:r>
      <w:r w:rsidR="00343363" w:rsidRPr="0036729F">
        <w:t>písm.</w:t>
      </w:r>
      <w:r w:rsidRPr="0036729F">
        <w:t xml:space="preserve"> </w:t>
      </w:r>
      <w:r w:rsidR="00741A47" w:rsidRPr="0036729F">
        <w:fldChar w:fldCharType="begin"/>
      </w:r>
      <w:r w:rsidR="00AC24D5" w:rsidRPr="0036729F">
        <w:instrText xml:space="preserve"> REF _Ref432285048 \n \h </w:instrText>
      </w:r>
      <w:r w:rsidR="00741A47" w:rsidRPr="0036729F">
        <w:fldChar w:fldCharType="separate"/>
      </w:r>
      <w:r w:rsidR="00A8232A">
        <w:t>g)</w:t>
      </w:r>
      <w:r w:rsidR="00741A47" w:rsidRPr="0036729F">
        <w:fldChar w:fldCharType="end"/>
      </w:r>
      <w:r w:rsidRPr="0036729F">
        <w:t xml:space="preserve"> zahrnuje prověření dodržení zásad pro tvorbu</w:t>
      </w:r>
      <w:r w:rsidR="004113B4" w:rsidRPr="0036729F">
        <w:t xml:space="preserve"> a </w:t>
      </w:r>
      <w:r w:rsidRPr="0036729F">
        <w:t>označování parcel parcelními čísly</w:t>
      </w:r>
      <w:r w:rsidR="004113B4" w:rsidRPr="0036729F">
        <w:t xml:space="preserve"> a </w:t>
      </w:r>
      <w:r w:rsidRPr="0036729F">
        <w:t>použití rezervovaných čísel. Případné nevyužité rezervace se před potvrzením geometrického plánu zruší.</w:t>
      </w:r>
    </w:p>
    <w:p w:rsidR="00A949CD" w:rsidRPr="0036729F" w:rsidRDefault="00C0757A" w:rsidP="007A24E8">
      <w:pPr>
        <w:pStyle w:val="5rove"/>
      </w:pPr>
      <w:r w:rsidRPr="0036729F">
        <w:t xml:space="preserve">Přezkum podle </w:t>
      </w:r>
      <w:r w:rsidR="006C4987" w:rsidRPr="0036729F">
        <w:t xml:space="preserve">bodu </w:t>
      </w:r>
      <w:r w:rsidR="00741A47" w:rsidRPr="0036729F">
        <w:fldChar w:fldCharType="begin"/>
      </w:r>
      <w:r w:rsidR="006C4987" w:rsidRPr="0036729F">
        <w:instrText xml:space="preserve"> REF _Ref442203582 \n \h </w:instrText>
      </w:r>
      <w:r w:rsidR="00741A47" w:rsidRPr="0036729F">
        <w:fldChar w:fldCharType="separate"/>
      </w:r>
      <w:r w:rsidR="00A8232A">
        <w:t>14.3.2.2.2</w:t>
      </w:r>
      <w:r w:rsidR="00741A47" w:rsidRPr="0036729F">
        <w:fldChar w:fldCharType="end"/>
      </w:r>
      <w:r w:rsidR="006C4987" w:rsidRPr="0036729F">
        <w:t xml:space="preserve"> </w:t>
      </w:r>
      <w:r w:rsidR="00343363" w:rsidRPr="0036729F">
        <w:t>písm.</w:t>
      </w:r>
      <w:r w:rsidRPr="0036729F">
        <w:t xml:space="preserve"> </w:t>
      </w:r>
      <w:r w:rsidR="00741A47" w:rsidRPr="0036729F">
        <w:fldChar w:fldCharType="begin"/>
      </w:r>
      <w:r w:rsidR="00AC24D5" w:rsidRPr="0036729F">
        <w:instrText xml:space="preserve"> REF _Ref432285057 \n \h </w:instrText>
      </w:r>
      <w:r w:rsidR="00741A47" w:rsidRPr="0036729F">
        <w:fldChar w:fldCharType="separate"/>
      </w:r>
      <w:r w:rsidR="00A8232A">
        <w:t>h)</w:t>
      </w:r>
      <w:r w:rsidR="00741A47" w:rsidRPr="0036729F">
        <w:fldChar w:fldCharType="end"/>
      </w:r>
      <w:r w:rsidRPr="0036729F">
        <w:t xml:space="preserve"> zahrnuje prověření skutečností výše neuvedených, které</w:t>
      </w:r>
      <w:r w:rsidR="004113B4" w:rsidRPr="0036729F">
        <w:t xml:space="preserve"> v </w:t>
      </w:r>
      <w:r w:rsidRPr="0036729F">
        <w:t>konkrétním případě mohou mít vliv na využitelnost geometrického plánu pro zápis změny do katastru.</w:t>
      </w:r>
    </w:p>
    <w:p w:rsidR="00C0757A" w:rsidRPr="0036729F" w:rsidRDefault="00C0757A" w:rsidP="0080451D">
      <w:pPr>
        <w:pStyle w:val="Nadpis4"/>
      </w:pPr>
      <w:bookmarkStart w:id="622" w:name="_Toc442874874"/>
      <w:r w:rsidRPr="0036729F">
        <w:t>Výzva</w:t>
      </w:r>
      <w:r w:rsidR="00A267D7" w:rsidRPr="0036729F">
        <w:t xml:space="preserve"> k </w:t>
      </w:r>
      <w:r w:rsidRPr="0036729F">
        <w:t>doplnění</w:t>
      </w:r>
      <w:bookmarkEnd w:id="622"/>
    </w:p>
    <w:p w:rsidR="00C0757A" w:rsidRPr="0036729F" w:rsidRDefault="00C0757A" w:rsidP="00AF5976">
      <w:r w:rsidRPr="0036729F">
        <w:t>Je-li podání žádosti</w:t>
      </w:r>
      <w:r w:rsidR="00A267D7" w:rsidRPr="0036729F">
        <w:t xml:space="preserve"> o </w:t>
      </w:r>
      <w:r w:rsidRPr="0036729F">
        <w:t>potvrzení geometrického plánu neúplné, nebo trpí vadou, kterou je možné žadatelem odstranit, zašle se žadateli výzva</w:t>
      </w:r>
      <w:r w:rsidR="00A267D7" w:rsidRPr="0036729F">
        <w:t xml:space="preserve"> k </w:t>
      </w:r>
      <w:r w:rsidRPr="0036729F">
        <w:t>doplnění spolu s usnesením</w:t>
      </w:r>
      <w:r w:rsidR="00A267D7" w:rsidRPr="0036729F">
        <w:t xml:space="preserve"> o </w:t>
      </w:r>
      <w:r w:rsidRPr="0036729F">
        <w:t xml:space="preserve">stanovení lhůty. Doplněním podání nelze zasahovat do </w:t>
      </w:r>
      <w:r w:rsidR="004932F2" w:rsidRPr="0036729F">
        <w:t xml:space="preserve">předloženého </w:t>
      </w:r>
      <w:r w:rsidRPr="0036729F">
        <w:t xml:space="preserve">ověřeného geometrického plánu nebo </w:t>
      </w:r>
      <w:r w:rsidR="00741A47" w:rsidRPr="0036729F">
        <w:fldChar w:fldCharType="begin"/>
      </w:r>
      <w:r w:rsidR="005B2718" w:rsidRPr="0036729F">
        <w:instrText xml:space="preserve"> REF ZPMZ \h </w:instrText>
      </w:r>
      <w:r w:rsidR="00741A47" w:rsidRPr="0036729F">
        <w:fldChar w:fldCharType="separate"/>
      </w:r>
      <w:r w:rsidR="00A8232A" w:rsidRPr="0036729F">
        <w:t>ZPMZ</w:t>
      </w:r>
      <w:r w:rsidR="00741A47" w:rsidRPr="0036729F">
        <w:fldChar w:fldCharType="end"/>
      </w:r>
      <w:r w:rsidRPr="0036729F">
        <w:t>.</w:t>
      </w:r>
      <w:r w:rsidR="004932F2" w:rsidRPr="0036729F">
        <w:t xml:space="preserve"> Výzva k doplnění se zasílá i v případě byla-li</w:t>
      </w:r>
      <w:r w:rsidR="00F04CF2" w:rsidRPr="0036729F">
        <w:t>,</w:t>
      </w:r>
      <w:r w:rsidR="004932F2" w:rsidRPr="0036729F">
        <w:t xml:space="preserve"> při přezkoumání geometrického plánu zjištěna vada, která byla způsobena nesprávnými údaji katastru poskytnutými pro vyhotovení geometrického plánu.</w:t>
      </w:r>
    </w:p>
    <w:p w:rsidR="00C0757A" w:rsidRPr="0036729F" w:rsidRDefault="00C0757A" w:rsidP="0080451D">
      <w:pPr>
        <w:pStyle w:val="Nadpis4"/>
      </w:pPr>
      <w:bookmarkStart w:id="623" w:name="_Toc442874875"/>
      <w:r w:rsidRPr="0036729F">
        <w:t>Potvrzení geometrického plánu</w:t>
      </w:r>
      <w:bookmarkEnd w:id="623"/>
    </w:p>
    <w:p w:rsidR="00C0757A" w:rsidRPr="0036729F" w:rsidRDefault="00C0757A" w:rsidP="00AF5976">
      <w:r w:rsidRPr="0036729F">
        <w:t>Není-li při přezkoumání geometrického plánu shledána vada bránící jeho potvrzení</w:t>
      </w:r>
      <w:r w:rsidR="004932F2" w:rsidRPr="0036729F">
        <w:t xml:space="preserve"> a byl-li uhrazen správní poplatek za přijetí žádosti o potvrzení geometrického plánu</w:t>
      </w:r>
      <w:r w:rsidRPr="0036729F">
        <w:t xml:space="preserve">, bez zbytečného prodlení se potvrdí. Potvrzení katastrálním úřadem nevylučuje, že </w:t>
      </w:r>
      <w:r w:rsidR="00392300" w:rsidRPr="0036729F">
        <w:t xml:space="preserve">geometrický </w:t>
      </w:r>
      <w:r w:rsidRPr="0036729F">
        <w:t>plán může být při pozdějším zápisu změny do katastru shledán jako nezpůsobilý</w:t>
      </w:r>
      <w:r w:rsidR="00A267D7" w:rsidRPr="0036729F">
        <w:t xml:space="preserve"> k </w:t>
      </w:r>
      <w:r w:rsidRPr="0036729F">
        <w:t>vyznačení</w:t>
      </w:r>
      <w:r w:rsidR="004113B4" w:rsidRPr="0036729F">
        <w:t xml:space="preserve"> v </w:t>
      </w:r>
      <w:r w:rsidRPr="0036729F">
        <w:t>katastru. Potvrzení geometrického plánu nebrání takové změny</w:t>
      </w:r>
      <w:r w:rsidR="004113B4" w:rsidRPr="0036729F">
        <w:t xml:space="preserve"> v </w:t>
      </w:r>
      <w:r w:rsidRPr="0036729F">
        <w:t>katastrálním operátu, ke kterým došlo po předložení geometrického plánu</w:t>
      </w:r>
      <w:r w:rsidR="00A267D7" w:rsidRPr="0036729F">
        <w:t xml:space="preserve"> k </w:t>
      </w:r>
      <w:r w:rsidRPr="0036729F">
        <w:t>potvrzení, jedná-li se</w:t>
      </w:r>
      <w:r w:rsidR="00A267D7" w:rsidRPr="0036729F">
        <w:t xml:space="preserve"> o </w:t>
      </w:r>
      <w:r w:rsidRPr="0036729F">
        <w:t xml:space="preserve">nesoulady, které podle </w:t>
      </w:r>
      <w:r w:rsidR="00741A47" w:rsidRPr="0036729F">
        <w:fldChar w:fldCharType="begin"/>
      </w:r>
      <w:r w:rsidR="00C516D7"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xml:space="preserve"> nebrání provedení zápisu změny nebo je lze dodatečně odstranit identifikací parcel. Mezi tyto nesoulady patří zejména změna parcelního čísla, druhu pozemku</w:t>
      </w:r>
      <w:r w:rsidR="004113B4" w:rsidRPr="0036729F">
        <w:t xml:space="preserve"> a </w:t>
      </w:r>
      <w:r w:rsidRPr="0036729F">
        <w:t>způsobu využití pozemku, výměry parcely, popřípadě i hranic pozemku, pokud se nově oddělované parcely vzájemně nepřekrývají. Potvrzení geometrického plánu dále nebrání takové vady, které nejsou na překážku provedení zápisu ani</w:t>
      </w:r>
      <w:r w:rsidR="004113B4" w:rsidRPr="0036729F">
        <w:t xml:space="preserve"> v </w:t>
      </w:r>
      <w:r w:rsidRPr="0036729F">
        <w:t>jejich důsledku nemůže dojít</w:t>
      </w:r>
      <w:r w:rsidR="00A267D7" w:rsidRPr="0036729F">
        <w:t xml:space="preserve"> k </w:t>
      </w:r>
      <w:r w:rsidRPr="0036729F">
        <w:t xml:space="preserve">zanesení chybných nebo pochybných údajů </w:t>
      </w:r>
      <w:r w:rsidR="00741A47" w:rsidRPr="0036729F">
        <w:fldChar w:fldCharType="begin"/>
      </w:r>
      <w:r w:rsidR="004932F2" w:rsidRPr="0036729F">
        <w:instrText xml:space="preserve"> REF SGI \h </w:instrText>
      </w:r>
      <w:r w:rsidR="00741A47" w:rsidRPr="0036729F">
        <w:fldChar w:fldCharType="separate"/>
      </w:r>
      <w:r w:rsidR="00A8232A" w:rsidRPr="0036729F">
        <w:t>SGI</w:t>
      </w:r>
      <w:r w:rsidR="00741A47" w:rsidRPr="0036729F">
        <w:fldChar w:fldCharType="end"/>
      </w:r>
      <w:r w:rsidR="004932F2" w:rsidRPr="0036729F">
        <w:t xml:space="preserve"> a </w:t>
      </w:r>
      <w:r w:rsidR="00741A47" w:rsidRPr="0036729F">
        <w:fldChar w:fldCharType="begin"/>
      </w:r>
      <w:r w:rsidR="004932F2" w:rsidRPr="0036729F">
        <w:instrText xml:space="preserve"> REF SPI \h </w:instrText>
      </w:r>
      <w:r w:rsidR="00741A47" w:rsidRPr="0036729F">
        <w:fldChar w:fldCharType="separate"/>
      </w:r>
      <w:r w:rsidR="00A8232A" w:rsidRPr="0036729F">
        <w:t>SPI</w:t>
      </w:r>
      <w:r w:rsidR="00741A47" w:rsidRPr="0036729F">
        <w:fldChar w:fldCharType="end"/>
      </w:r>
      <w:r w:rsidRPr="0036729F">
        <w:t>. Obsahuje-li geometrický plán vady, které nebrání jeho potvrzení, uvedou se tyto vady s odkazem na příslušné ustanovení obecně závazného právního předpisu ve sdělení</w:t>
      </w:r>
      <w:r w:rsidR="00A267D7" w:rsidRPr="0036729F">
        <w:t xml:space="preserve"> o </w:t>
      </w:r>
      <w:r w:rsidRPr="0036729F">
        <w:t>potvrzení geometrického plánu</w:t>
      </w:r>
      <w:r w:rsidR="00A0513B" w:rsidRPr="0036729F">
        <w:t>. V </w:t>
      </w:r>
      <w:r w:rsidRPr="0036729F">
        <w:t xml:space="preserve">případě, kdy geometrický plán takové vady neobsahuje, </w:t>
      </w:r>
      <w:r w:rsidR="00BD5083" w:rsidRPr="0036729F">
        <w:t xml:space="preserve">se </w:t>
      </w:r>
      <w:r w:rsidRPr="0036729F">
        <w:t>sdělení nevyhotovuje</w:t>
      </w:r>
      <w:r w:rsidR="004113B4" w:rsidRPr="0036729F">
        <w:t xml:space="preserve"> a </w:t>
      </w:r>
      <w:r w:rsidRPr="0036729F">
        <w:t>potvrzení geometrického plánu se zaznamená pouze</w:t>
      </w:r>
      <w:r w:rsidR="004113B4" w:rsidRPr="0036729F">
        <w:t xml:space="preserve"> v </w:t>
      </w:r>
      <w:r w:rsidRPr="0036729F">
        <w:t xml:space="preserve">protokolu </w:t>
      </w:r>
      <w:r w:rsidR="00741A47" w:rsidRPr="0036729F">
        <w:fldChar w:fldCharType="begin"/>
      </w:r>
      <w:r w:rsidR="00E41228" w:rsidRPr="0036729F">
        <w:instrText xml:space="preserve"> REF PGP \h </w:instrText>
      </w:r>
      <w:r w:rsidR="00741A47" w:rsidRPr="0036729F">
        <w:fldChar w:fldCharType="separate"/>
      </w:r>
      <w:r w:rsidR="00A8232A" w:rsidRPr="0036729F">
        <w:t>„PGP“</w:t>
      </w:r>
      <w:r w:rsidR="00741A47" w:rsidRPr="0036729F">
        <w:fldChar w:fldCharType="end"/>
      </w:r>
      <w:r w:rsidRPr="0036729F">
        <w:t>.</w:t>
      </w:r>
      <w:r w:rsidR="00725939" w:rsidRPr="0036729F">
        <w:t xml:space="preserve"> Nejpozději při potvrzení GP se ukonč</w:t>
      </w:r>
      <w:r w:rsidR="00F04CF2" w:rsidRPr="0036729F">
        <w:t>í</w:t>
      </w:r>
      <w:r w:rsidR="00725939" w:rsidRPr="0036729F">
        <w:t xml:space="preserve"> příslušné řízení </w:t>
      </w:r>
      <w:r w:rsidR="00741A47" w:rsidRPr="0036729F">
        <w:fldChar w:fldCharType="begin"/>
      </w:r>
      <w:r w:rsidR="00C11F2C" w:rsidRPr="0036729F">
        <w:instrText xml:space="preserve"> REF PM \h </w:instrText>
      </w:r>
      <w:r w:rsidR="00741A47" w:rsidRPr="0036729F">
        <w:fldChar w:fldCharType="separate"/>
      </w:r>
      <w:r w:rsidR="00A8232A" w:rsidRPr="0036729F">
        <w:t>„PM“</w:t>
      </w:r>
      <w:r w:rsidR="00741A47" w:rsidRPr="0036729F">
        <w:fldChar w:fldCharType="end"/>
      </w:r>
      <w:r w:rsidR="00725939" w:rsidRPr="0036729F">
        <w:t>.</w:t>
      </w:r>
      <w:r w:rsidR="007563FD" w:rsidRPr="0036729F">
        <w:t xml:space="preserve"> </w:t>
      </w:r>
    </w:p>
    <w:p w:rsidR="00C0757A" w:rsidRPr="0036729F" w:rsidRDefault="00C0757A" w:rsidP="0080451D">
      <w:pPr>
        <w:pStyle w:val="Nadpis4"/>
      </w:pPr>
      <w:bookmarkStart w:id="624" w:name="_Toc442874876"/>
      <w:r w:rsidRPr="0036729F">
        <w:t>Nepotvrzení geometrického plánu</w:t>
      </w:r>
      <w:bookmarkEnd w:id="624"/>
    </w:p>
    <w:p w:rsidR="00AE5CEC" w:rsidRPr="0036729F" w:rsidRDefault="00C0757A" w:rsidP="00AF5976">
      <w:r w:rsidRPr="0036729F">
        <w:t>Je-li při přezkoumání geometrického plánu shledána vada bránící jeho potvrzení, žadateli se zašle sdělení</w:t>
      </w:r>
      <w:r w:rsidR="00A267D7" w:rsidRPr="0036729F">
        <w:t xml:space="preserve"> o </w:t>
      </w:r>
      <w:r w:rsidRPr="0036729F">
        <w:t>nepotvrzení geometrického plánu</w:t>
      </w:r>
      <w:r w:rsidR="00A0513B" w:rsidRPr="0036729F">
        <w:t>. V </w:t>
      </w:r>
      <w:r w:rsidRPr="0036729F">
        <w:t>tomto sdělení se uvede důvod pro nepotvrzení s odkazem na příslušné ustanovení obecně závazného právního předpisu. Nepotvrzení geometrického plánu se zaznamená</w:t>
      </w:r>
      <w:r w:rsidR="004113B4" w:rsidRPr="0036729F">
        <w:t xml:space="preserve"> v </w:t>
      </w:r>
      <w:r w:rsidRPr="0036729F">
        <w:t xml:space="preserve">protokolu </w:t>
      </w:r>
      <w:r w:rsidR="00741A47" w:rsidRPr="0036729F">
        <w:fldChar w:fldCharType="begin"/>
      </w:r>
      <w:r w:rsidR="00E41228" w:rsidRPr="0036729F">
        <w:instrText xml:space="preserve"> REF PGP \h </w:instrText>
      </w:r>
      <w:r w:rsidR="00741A47" w:rsidRPr="0036729F">
        <w:fldChar w:fldCharType="separate"/>
      </w:r>
      <w:r w:rsidR="00A8232A" w:rsidRPr="0036729F">
        <w:t>„PGP“</w:t>
      </w:r>
      <w:r w:rsidR="00741A47" w:rsidRPr="0036729F">
        <w:fldChar w:fldCharType="end"/>
      </w:r>
      <w:r w:rsidRPr="0036729F">
        <w:t xml:space="preserve">. </w:t>
      </w:r>
      <w:r w:rsidR="00924106" w:rsidRPr="0036729F">
        <w:t>Výskyt z</w:t>
      </w:r>
      <w:r w:rsidRPr="0036729F">
        <w:t>ávažn</w:t>
      </w:r>
      <w:r w:rsidR="00924106" w:rsidRPr="0036729F">
        <w:t>ých</w:t>
      </w:r>
      <w:r w:rsidRPr="0036729F">
        <w:t xml:space="preserve"> nebo opakující</w:t>
      </w:r>
      <w:r w:rsidR="00924106" w:rsidRPr="0036729F">
        <w:t>ch</w:t>
      </w:r>
      <w:r w:rsidRPr="0036729F">
        <w:t xml:space="preserve"> se vad</w:t>
      </w:r>
      <w:r w:rsidR="004113B4" w:rsidRPr="0036729F">
        <w:t xml:space="preserve"> v </w:t>
      </w:r>
      <w:r w:rsidRPr="0036729F">
        <w:t xml:space="preserve">geometrických plánech, které ověřila stejná osoba, </w:t>
      </w:r>
      <w:r w:rsidR="00BD5083" w:rsidRPr="0036729F">
        <w:t xml:space="preserve">se </w:t>
      </w:r>
      <w:r w:rsidRPr="0036729F">
        <w:t xml:space="preserve">sděluje </w:t>
      </w:r>
      <w:r w:rsidR="00924106" w:rsidRPr="0036729F">
        <w:t>příslušnému zeměměřickému a</w:t>
      </w:r>
      <w:r w:rsidR="00341C5D" w:rsidRPr="0036729F">
        <w:t> </w:t>
      </w:r>
      <w:r w:rsidR="00924106" w:rsidRPr="0036729F">
        <w:t xml:space="preserve">katastrálnímu </w:t>
      </w:r>
      <w:r w:rsidRPr="0036729F">
        <w:t>inspektorátu jako podnět pro vykonání dohledu na</w:t>
      </w:r>
      <w:r w:rsidR="00F04CF2" w:rsidRPr="0036729F">
        <w:t>d</w:t>
      </w:r>
      <w:r w:rsidRPr="0036729F">
        <w:t xml:space="preserve"> ověřování</w:t>
      </w:r>
      <w:r w:rsidR="00F04CF2" w:rsidRPr="0036729F">
        <w:t>m</w:t>
      </w:r>
      <w:r w:rsidRPr="0036729F">
        <w:t xml:space="preserve"> výsledků zeměměřických činností.</w:t>
      </w:r>
    </w:p>
    <w:p w:rsidR="00924106" w:rsidRPr="0036729F" w:rsidRDefault="00924106" w:rsidP="0080451D">
      <w:pPr>
        <w:pStyle w:val="Nadpis4"/>
      </w:pPr>
      <w:bookmarkStart w:id="625" w:name="_Toc442874877"/>
      <w:r w:rsidRPr="0036729F">
        <w:t>Nesouhlas žadatele s vytýkanou vadou</w:t>
      </w:r>
      <w:bookmarkEnd w:id="625"/>
    </w:p>
    <w:p w:rsidR="00924106" w:rsidRPr="0036729F" w:rsidRDefault="00924106" w:rsidP="00AF5976">
      <w:r w:rsidRPr="0036729F">
        <w:t xml:space="preserve">Sdělení nesouhlasu žadatele s nepotvrzením geometrického plánu se považuje za stížnost podle § 175 </w:t>
      </w:r>
      <w:r w:rsidR="00741A47" w:rsidRPr="0036729F">
        <w:fldChar w:fldCharType="begin"/>
      </w:r>
      <w:r w:rsidR="005F118F" w:rsidRPr="0036729F">
        <w:instrText xml:space="preserve"> REF SŘ \h </w:instrText>
      </w:r>
      <w:r w:rsidR="00741A47" w:rsidRPr="0036729F">
        <w:fldChar w:fldCharType="separate"/>
      </w:r>
      <w:r w:rsidR="00A8232A" w:rsidRPr="0036729F">
        <w:rPr>
          <w:b/>
        </w:rPr>
        <w:t>SŘ</w:t>
      </w:r>
      <w:r w:rsidR="00741A47" w:rsidRPr="0036729F">
        <w:fldChar w:fldCharType="end"/>
      </w:r>
      <w:r w:rsidRPr="0036729F">
        <w:t xml:space="preserve">. V případě vyhovění stížnosti se řízení </w:t>
      </w:r>
      <w:r w:rsidR="00741A47" w:rsidRPr="0036729F">
        <w:fldChar w:fldCharType="begin"/>
      </w:r>
      <w:r w:rsidR="00341C5D" w:rsidRPr="0036729F">
        <w:instrText xml:space="preserve"> REF PGP \h </w:instrText>
      </w:r>
      <w:r w:rsidR="00741A47" w:rsidRPr="0036729F">
        <w:fldChar w:fldCharType="separate"/>
      </w:r>
      <w:r w:rsidR="00A8232A" w:rsidRPr="0036729F">
        <w:t>„PGP“</w:t>
      </w:r>
      <w:r w:rsidR="00741A47" w:rsidRPr="0036729F">
        <w:fldChar w:fldCharType="end"/>
      </w:r>
      <w:r w:rsidRPr="0036729F">
        <w:t xml:space="preserve"> znovuotevře a geometrický plán se potvrdí. Sdělení nesouhlasu žadatele s vadou uvedenou ve sdělení o potvrzení geometrického plánu se vezme na vědomí.</w:t>
      </w:r>
    </w:p>
    <w:p w:rsidR="00C0757A" w:rsidRPr="0036729F" w:rsidRDefault="00C0757A" w:rsidP="0080451D">
      <w:pPr>
        <w:pStyle w:val="Nadpis3"/>
      </w:pPr>
      <w:bookmarkStart w:id="626" w:name="_Toc442874878"/>
      <w:r w:rsidRPr="0036729F">
        <w:t>Ukládání potvrzených / nepotvrzených geometrických plánů</w:t>
      </w:r>
      <w:bookmarkEnd w:id="626"/>
    </w:p>
    <w:p w:rsidR="00A4763C" w:rsidRPr="0036729F" w:rsidRDefault="00A4763C" w:rsidP="0080451D">
      <w:pPr>
        <w:pStyle w:val="4roven0"/>
      </w:pPr>
      <w:r w:rsidRPr="0036729F">
        <w:t xml:space="preserve">Prostředky </w:t>
      </w:r>
      <w:r w:rsidR="00741A47" w:rsidRPr="0036729F">
        <w:fldChar w:fldCharType="begin"/>
      </w:r>
      <w:r w:rsidR="00D11067"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viz Technologické postupy </w:t>
      </w:r>
      <w:r w:rsidR="00741A47" w:rsidRPr="0036729F">
        <w:fldChar w:fldCharType="begin"/>
      </w:r>
      <w:r w:rsidR="00D11067" w:rsidRPr="0036729F">
        <w:instrText xml:space="preserve"> REF ISKN \h </w:instrText>
      </w:r>
      <w:r w:rsidR="00741A47" w:rsidRPr="0036729F">
        <w:fldChar w:fldCharType="separate"/>
      </w:r>
      <w:r w:rsidR="00A8232A" w:rsidRPr="0036729F">
        <w:t>ISKN</w:t>
      </w:r>
      <w:r w:rsidR="00741A47" w:rsidRPr="0036729F">
        <w:fldChar w:fldCharType="end"/>
      </w:r>
      <w:r w:rsidRPr="0036729F">
        <w:t>)</w:t>
      </w:r>
      <w:r w:rsidR="004113B4" w:rsidRPr="0036729F">
        <w:t xml:space="preserve"> a </w:t>
      </w:r>
      <w:r w:rsidR="00741A47" w:rsidRPr="0036729F">
        <w:fldChar w:fldCharType="begin"/>
      </w:r>
      <w:r w:rsidR="00E41228" w:rsidRPr="0036729F">
        <w:instrText xml:space="preserve"> REF EPVDS \h </w:instrText>
      </w:r>
      <w:r w:rsidR="00741A47" w:rsidRPr="0036729F">
        <w:fldChar w:fldCharType="separate"/>
      </w:r>
      <w:r w:rsidR="00A8232A" w:rsidRPr="0036729F">
        <w:t>EPVDS</w:t>
      </w:r>
      <w:r w:rsidR="00741A47" w:rsidRPr="0036729F">
        <w:fldChar w:fldCharType="end"/>
      </w:r>
      <w:r w:rsidRPr="0036729F">
        <w:t xml:space="preserve"> se evidují všechny doručené žádosti</w:t>
      </w:r>
      <w:r w:rsidR="00A267D7" w:rsidRPr="0036729F">
        <w:t xml:space="preserve"> o </w:t>
      </w:r>
      <w:r w:rsidRPr="0036729F">
        <w:t>potvrzení geometrického plánu, geometrické plány</w:t>
      </w:r>
      <w:r w:rsidR="00A267D7" w:rsidRPr="0036729F">
        <w:t xml:space="preserve"> k </w:t>
      </w:r>
      <w:r w:rsidRPr="0036729F">
        <w:t xml:space="preserve">potvrzení, </w:t>
      </w:r>
      <w:r w:rsidR="00741A47" w:rsidRPr="0036729F">
        <w:fldChar w:fldCharType="begin"/>
      </w:r>
      <w:r w:rsidR="005B2718" w:rsidRPr="0036729F">
        <w:instrText xml:space="preserve"> REF ZPMZ \h </w:instrText>
      </w:r>
      <w:r w:rsidR="00741A47" w:rsidRPr="0036729F">
        <w:fldChar w:fldCharType="separate"/>
      </w:r>
      <w:r w:rsidR="00A8232A" w:rsidRPr="0036729F">
        <w:t>ZPMZ</w:t>
      </w:r>
      <w:r w:rsidR="00741A47" w:rsidRPr="0036729F">
        <w:fldChar w:fldCharType="end"/>
      </w:r>
      <w:r w:rsidR="004113B4" w:rsidRPr="0036729F">
        <w:t xml:space="preserve"> a </w:t>
      </w:r>
      <w:r w:rsidRPr="0036729F">
        <w:t>potvrzené geometrické plány. Obdobně se evidují i všechny další písemnosti vyhotovené</w:t>
      </w:r>
      <w:r w:rsidR="004113B4" w:rsidRPr="0036729F">
        <w:t xml:space="preserve"> v </w:t>
      </w:r>
      <w:r w:rsidRPr="0036729F">
        <w:t>rámci řízení jako např. výzva</w:t>
      </w:r>
      <w:r w:rsidR="00A267D7" w:rsidRPr="0036729F">
        <w:t xml:space="preserve"> k </w:t>
      </w:r>
      <w:r w:rsidRPr="0036729F">
        <w:t>doplnění spolu s usnesením</w:t>
      </w:r>
      <w:r w:rsidR="00A267D7" w:rsidRPr="0036729F">
        <w:t xml:space="preserve"> o </w:t>
      </w:r>
      <w:r w:rsidRPr="0036729F">
        <w:t>stanovení lhůty, výzva</w:t>
      </w:r>
      <w:r w:rsidR="00A267D7" w:rsidRPr="0036729F">
        <w:t xml:space="preserve"> k </w:t>
      </w:r>
      <w:r w:rsidRPr="0036729F">
        <w:t>zaplacení správního poplatku, písemné odůvodnění nepotvrzení GP, sdělení</w:t>
      </w:r>
      <w:r w:rsidR="00A267D7" w:rsidRPr="0036729F">
        <w:t xml:space="preserve"> o </w:t>
      </w:r>
      <w:r w:rsidRPr="0036729F">
        <w:t>potvrzení geometrického plánu (s výpisem vad)</w:t>
      </w:r>
      <w:r w:rsidR="00A0513B" w:rsidRPr="0036729F">
        <w:t>. V </w:t>
      </w:r>
      <w:r w:rsidRPr="0036729F">
        <w:t>případě podání učiněného prostřednictvím e-mail</w:t>
      </w:r>
      <w:r w:rsidR="00071E98" w:rsidRPr="0036729F">
        <w:t>u</w:t>
      </w:r>
      <w:r w:rsidRPr="0036729F">
        <w:t xml:space="preserve"> nebo na technickém nosiči dat se prostředky </w:t>
      </w:r>
      <w:r w:rsidR="00741A47" w:rsidRPr="0036729F">
        <w:fldChar w:fldCharType="begin"/>
      </w:r>
      <w:r w:rsidR="00E41228" w:rsidRPr="0036729F">
        <w:instrText xml:space="preserve"> REF EPVDS \h </w:instrText>
      </w:r>
      <w:r w:rsidR="00741A47" w:rsidRPr="0036729F">
        <w:fldChar w:fldCharType="separate"/>
      </w:r>
      <w:r w:rsidR="00A8232A" w:rsidRPr="0036729F">
        <w:t>EPVDS</w:t>
      </w:r>
      <w:r w:rsidR="00741A47" w:rsidRPr="0036729F">
        <w:fldChar w:fldCharType="end"/>
      </w:r>
      <w:r w:rsidRPr="0036729F">
        <w:t xml:space="preserve"> evidují minimálně žádost</w:t>
      </w:r>
      <w:r w:rsidR="00A267D7" w:rsidRPr="0036729F">
        <w:t xml:space="preserve"> o </w:t>
      </w:r>
      <w:r w:rsidRPr="0036729F">
        <w:t>potvrzení geometrického plánu</w:t>
      </w:r>
      <w:r w:rsidR="004113B4" w:rsidRPr="0036729F">
        <w:t xml:space="preserve"> a </w:t>
      </w:r>
      <w:r w:rsidRPr="0036729F">
        <w:t>geometrický plán</w:t>
      </w:r>
      <w:r w:rsidR="00A267D7" w:rsidRPr="0036729F">
        <w:t xml:space="preserve"> k </w:t>
      </w:r>
      <w:r w:rsidRPr="0036729F">
        <w:t xml:space="preserve">potvrzení. Dokumenty doručené prostřednictvím webových služeb není potřeba prostředky </w:t>
      </w:r>
      <w:r w:rsidR="00741A47" w:rsidRPr="0036729F">
        <w:fldChar w:fldCharType="begin"/>
      </w:r>
      <w:r w:rsidR="00E41228" w:rsidRPr="0036729F">
        <w:instrText xml:space="preserve"> REF EPVDS \h </w:instrText>
      </w:r>
      <w:r w:rsidR="00741A47" w:rsidRPr="0036729F">
        <w:fldChar w:fldCharType="separate"/>
      </w:r>
      <w:r w:rsidR="00A8232A" w:rsidRPr="0036729F">
        <w:t>EPVDS</w:t>
      </w:r>
      <w:r w:rsidR="00741A47" w:rsidRPr="0036729F">
        <w:fldChar w:fldCharType="end"/>
      </w:r>
      <w:r w:rsidRPr="0036729F">
        <w:t xml:space="preserve"> evidovat, postačí automatizovaně založený záznam z PD </w:t>
      </w:r>
      <w:r w:rsidR="00741A47" w:rsidRPr="0036729F">
        <w:fldChar w:fldCharType="begin"/>
      </w:r>
      <w:r w:rsidR="00D11067" w:rsidRPr="0036729F">
        <w:instrText xml:space="preserve"> REF ISKN \h </w:instrText>
      </w:r>
      <w:r w:rsidR="00741A47" w:rsidRPr="0036729F">
        <w:fldChar w:fldCharType="separate"/>
      </w:r>
      <w:r w:rsidR="00A8232A" w:rsidRPr="0036729F">
        <w:t>ISKN</w:t>
      </w:r>
      <w:r w:rsidR="00741A47" w:rsidRPr="0036729F">
        <w:fldChar w:fldCharType="end"/>
      </w:r>
      <w:r w:rsidRPr="0036729F">
        <w:t>.</w:t>
      </w:r>
    </w:p>
    <w:p w:rsidR="00A4763C" w:rsidRPr="0036729F" w:rsidRDefault="00A4763C" w:rsidP="0080451D">
      <w:pPr>
        <w:pStyle w:val="4roven0"/>
      </w:pPr>
      <w:r w:rsidRPr="0036729F">
        <w:t>Vytištěné žádosti se zakládají jako „Spisy PGP“</w:t>
      </w:r>
      <w:r w:rsidR="004113B4" w:rsidRPr="0036729F">
        <w:t xml:space="preserve"> v </w:t>
      </w:r>
      <w:r w:rsidRPr="0036729F">
        <w:t>samostatných složkách, zpravidla</w:t>
      </w:r>
      <w:r w:rsidR="004113B4" w:rsidRPr="0036729F">
        <w:t xml:space="preserve"> v </w:t>
      </w:r>
      <w:r w:rsidRPr="0036729F">
        <w:t>rámci kalendářního roku, spolu s protokolem</w:t>
      </w:r>
      <w:r w:rsidR="00A267D7" w:rsidRPr="0036729F">
        <w:t xml:space="preserve"> o </w:t>
      </w:r>
      <w:r w:rsidRPr="0036729F">
        <w:t xml:space="preserve">ověření elektronického podpisu. Řízení </w:t>
      </w:r>
      <w:r w:rsidR="00741A47" w:rsidRPr="0036729F">
        <w:fldChar w:fldCharType="begin"/>
      </w:r>
      <w:r w:rsidR="00E41228" w:rsidRPr="0036729F">
        <w:instrText xml:space="preserve"> REF PGP \h </w:instrText>
      </w:r>
      <w:r w:rsidR="00741A47" w:rsidRPr="0036729F">
        <w:fldChar w:fldCharType="separate"/>
      </w:r>
      <w:r w:rsidR="00A8232A" w:rsidRPr="0036729F">
        <w:t>„PGP“</w:t>
      </w:r>
      <w:r w:rsidR="00741A47" w:rsidRPr="0036729F">
        <w:fldChar w:fldCharType="end"/>
      </w:r>
      <w:r w:rsidRPr="0036729F">
        <w:t xml:space="preserve"> není správním řízením, proto není-li to nutné, nezakládá se na něj plnohodnotná spisová dokumentace</w:t>
      </w:r>
      <w:r w:rsidR="009A78E4" w:rsidRPr="0036729F">
        <w:t xml:space="preserve"> (bez vyhotovení spisového obalu)</w:t>
      </w:r>
      <w:r w:rsidRPr="0036729F">
        <w:t>. Ta se založí zejména</w:t>
      </w:r>
      <w:r w:rsidR="004113B4" w:rsidRPr="0036729F">
        <w:t xml:space="preserve"> v </w:t>
      </w:r>
      <w:r w:rsidRPr="0036729F">
        <w:t>případech, že součástí spisu by kromě žádosti</w:t>
      </w:r>
      <w:r w:rsidR="00A267D7" w:rsidRPr="0036729F">
        <w:t xml:space="preserve"> o </w:t>
      </w:r>
      <w:r w:rsidRPr="0036729F">
        <w:t>potvrzení geometrického plánu měly být i jiné písemnosti jako výzva</w:t>
      </w:r>
      <w:r w:rsidR="00A267D7" w:rsidRPr="0036729F">
        <w:t xml:space="preserve"> k </w:t>
      </w:r>
      <w:r w:rsidRPr="0036729F">
        <w:t>doplnění spolu s usnesením</w:t>
      </w:r>
      <w:r w:rsidR="00A267D7" w:rsidRPr="0036729F">
        <w:t xml:space="preserve"> o </w:t>
      </w:r>
      <w:r w:rsidRPr="0036729F">
        <w:t>stanovení lhůty</w:t>
      </w:r>
      <w:r w:rsidR="00DA29BD" w:rsidRPr="0036729F">
        <w:t>,</w:t>
      </w:r>
      <w:r w:rsidRPr="0036729F">
        <w:t xml:space="preserve"> </w:t>
      </w:r>
      <w:r w:rsidR="00DC4A63" w:rsidRPr="0036729F">
        <w:t>sdělení o </w:t>
      </w:r>
      <w:r w:rsidR="00D75EA4" w:rsidRPr="0036729F">
        <w:t>potvrzení geometrického plánu</w:t>
      </w:r>
      <w:r w:rsidR="00DA29BD" w:rsidRPr="0036729F">
        <w:t xml:space="preserve"> nebo</w:t>
      </w:r>
      <w:r w:rsidR="00D75EA4" w:rsidRPr="0036729F">
        <w:t xml:space="preserve"> sdělení o</w:t>
      </w:r>
      <w:r w:rsidR="002960B1" w:rsidRPr="0036729F">
        <w:t xml:space="preserve"> </w:t>
      </w:r>
      <w:r w:rsidRPr="0036729F">
        <w:t xml:space="preserve">nepotvrzení </w:t>
      </w:r>
      <w:r w:rsidR="00D75EA4" w:rsidRPr="0036729F">
        <w:t>geometrického plánu</w:t>
      </w:r>
      <w:r w:rsidRPr="0036729F">
        <w:t>.</w:t>
      </w:r>
    </w:p>
    <w:p w:rsidR="00A4763C" w:rsidRPr="0036729F" w:rsidRDefault="00A4763C" w:rsidP="0080451D">
      <w:pPr>
        <w:pStyle w:val="4roven0"/>
      </w:pPr>
      <w:r w:rsidRPr="0036729F">
        <w:t xml:space="preserve">Potvrzené geometrické plány </w:t>
      </w:r>
      <w:r w:rsidR="007B049C" w:rsidRPr="0036729F">
        <w:t xml:space="preserve">se se ukládají v </w:t>
      </w:r>
      <w:r w:rsidR="00741A47" w:rsidRPr="0036729F">
        <w:fldChar w:fldCharType="begin"/>
      </w:r>
      <w:r w:rsidR="007B049C" w:rsidRPr="0036729F">
        <w:instrText xml:space="preserve"> REF ISKN \h </w:instrText>
      </w:r>
      <w:r w:rsidR="00741A47" w:rsidRPr="0036729F">
        <w:fldChar w:fldCharType="separate"/>
      </w:r>
      <w:r w:rsidR="00A8232A" w:rsidRPr="0036729F">
        <w:t>ISKN</w:t>
      </w:r>
      <w:r w:rsidR="00741A47" w:rsidRPr="0036729F">
        <w:fldChar w:fldCharType="end"/>
      </w:r>
      <w:r w:rsidR="007B049C" w:rsidRPr="0036729F">
        <w:t xml:space="preserve"> v druhu fondu „PGP“. P</w:t>
      </w:r>
      <w:r w:rsidRPr="0036729F">
        <w:t>říslušn</w:t>
      </w:r>
      <w:r w:rsidR="007B049C" w:rsidRPr="0036729F">
        <w:t>é</w:t>
      </w:r>
      <w:r w:rsidRPr="0036729F">
        <w:t xml:space="preserve"> </w:t>
      </w:r>
      <w:r w:rsidR="00741A47" w:rsidRPr="0036729F">
        <w:fldChar w:fldCharType="begin"/>
      </w:r>
      <w:r w:rsidR="005B2718"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se uklád</w:t>
      </w:r>
      <w:r w:rsidR="007B049C" w:rsidRPr="0036729F">
        <w:t>á</w:t>
      </w:r>
      <w:r w:rsidRPr="0036729F">
        <w:t xml:space="preserve"> </w:t>
      </w:r>
      <w:r w:rsidR="005B2718" w:rsidRPr="0036729F">
        <w:t>v</w:t>
      </w:r>
      <w:r w:rsidRPr="0036729F">
        <w:t xml:space="preserve"> </w:t>
      </w:r>
      <w:r w:rsidR="00741A47" w:rsidRPr="0036729F">
        <w:fldChar w:fldCharType="begin"/>
      </w:r>
      <w:r w:rsidR="00D11067"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w:t>
      </w:r>
      <w:r w:rsidR="007B049C" w:rsidRPr="0036729F">
        <w:t>v druhu fondu „</w:t>
      </w:r>
      <w:r w:rsidR="00741A47" w:rsidRPr="0036729F">
        <w:fldChar w:fldCharType="begin"/>
      </w:r>
      <w:r w:rsidR="007B049C" w:rsidRPr="0036729F">
        <w:instrText xml:space="preserve"> REF ZPMZ \h </w:instrText>
      </w:r>
      <w:r w:rsidR="00741A47" w:rsidRPr="0036729F">
        <w:fldChar w:fldCharType="separate"/>
      </w:r>
      <w:r w:rsidR="00A8232A" w:rsidRPr="0036729F">
        <w:t>ZPMZ</w:t>
      </w:r>
      <w:r w:rsidR="00741A47" w:rsidRPr="0036729F">
        <w:fldChar w:fldCharType="end"/>
      </w:r>
      <w:r w:rsidR="007B049C" w:rsidRPr="0036729F">
        <w:t>“</w:t>
      </w:r>
      <w:r w:rsidRPr="0036729F">
        <w:t>. Nepotvrzené geometrické plány</w:t>
      </w:r>
      <w:r w:rsidR="004113B4" w:rsidRPr="0036729F">
        <w:t xml:space="preserve"> a </w:t>
      </w:r>
      <w:r w:rsidR="00A267D7" w:rsidRPr="0036729F">
        <w:t>k </w:t>
      </w:r>
      <w:r w:rsidRPr="0036729F">
        <w:t xml:space="preserve">nim příslušné </w:t>
      </w:r>
      <w:r w:rsidR="00741A47" w:rsidRPr="0036729F">
        <w:fldChar w:fldCharType="begin"/>
      </w:r>
      <w:r w:rsidR="005B2718"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zůstávají</w:t>
      </w:r>
      <w:r w:rsidR="004113B4" w:rsidRPr="0036729F">
        <w:t xml:space="preserve"> </w:t>
      </w:r>
      <w:r w:rsidR="003C0E74" w:rsidRPr="0036729F">
        <w:t xml:space="preserve">součástí řízení </w:t>
      </w:r>
      <w:r w:rsidR="00741A47" w:rsidRPr="0036729F">
        <w:fldChar w:fldCharType="begin"/>
      </w:r>
      <w:r w:rsidR="00E41228" w:rsidRPr="0036729F">
        <w:instrText xml:space="preserve"> REF PGP \h </w:instrText>
      </w:r>
      <w:r w:rsidR="00741A47" w:rsidRPr="0036729F">
        <w:fldChar w:fldCharType="separate"/>
      </w:r>
      <w:r w:rsidR="00A8232A" w:rsidRPr="0036729F">
        <w:t>„PGP“</w:t>
      </w:r>
      <w:r w:rsidR="00741A47" w:rsidRPr="0036729F">
        <w:fldChar w:fldCharType="end"/>
      </w:r>
      <w:r w:rsidRPr="0036729F">
        <w:t>.</w:t>
      </w:r>
    </w:p>
    <w:p w:rsidR="00C0757A" w:rsidRPr="0036729F" w:rsidRDefault="00C0757A" w:rsidP="0080451D">
      <w:pPr>
        <w:pStyle w:val="Nadpis3"/>
      </w:pPr>
      <w:bookmarkStart w:id="627" w:name="_Toc442874879"/>
      <w:r w:rsidRPr="0036729F">
        <w:t>Použitelnost geometrického plánu</w:t>
      </w:r>
      <w:bookmarkEnd w:id="627"/>
    </w:p>
    <w:p w:rsidR="00C0757A" w:rsidRPr="0036729F" w:rsidRDefault="00C0757A" w:rsidP="00AF5976">
      <w:r w:rsidRPr="0036729F">
        <w:t>Geometrický plán je použitelný</w:t>
      </w:r>
      <w:r w:rsidR="00A267D7" w:rsidRPr="0036729F">
        <w:t xml:space="preserve"> k </w:t>
      </w:r>
      <w:r w:rsidRPr="0036729F">
        <w:t>zápisu do katastru bez ohledu na datum ověření či potvrzení</w:t>
      </w:r>
      <w:r w:rsidR="00A0513B" w:rsidRPr="0036729F">
        <w:t>. V </w:t>
      </w:r>
      <w:r w:rsidRPr="0036729F">
        <w:t>případě expirace časového razítka se původnost geometrického plánu zjistí porovnáním s geometrickým plánem uloženým</w:t>
      </w:r>
      <w:r w:rsidR="004113B4" w:rsidRPr="0036729F">
        <w:t xml:space="preserve"> v </w:t>
      </w:r>
      <w:r w:rsidRPr="0036729F">
        <w:t>systému pro správu dokumentů.</w:t>
      </w:r>
    </w:p>
    <w:p w:rsidR="008B697E" w:rsidRPr="0036729F" w:rsidRDefault="008B697E" w:rsidP="00E21A49">
      <w:pPr>
        <w:pStyle w:val="Nadpis2"/>
      </w:pPr>
      <w:bookmarkStart w:id="628" w:name="_Ref442361381"/>
      <w:bookmarkStart w:id="629" w:name="_Toc442874880"/>
      <w:r w:rsidRPr="0036729F">
        <w:t>Záznam podrobného měření změn</w:t>
      </w:r>
      <w:bookmarkEnd w:id="628"/>
      <w:bookmarkEnd w:id="629"/>
    </w:p>
    <w:p w:rsidR="00A4763C" w:rsidRPr="0036729F" w:rsidRDefault="00A4763C" w:rsidP="00AF5976">
      <w:r w:rsidRPr="0036729F">
        <w:t xml:space="preserve">Převzetí </w:t>
      </w:r>
      <w:r w:rsidR="00741A47" w:rsidRPr="0036729F">
        <w:fldChar w:fldCharType="begin"/>
      </w:r>
      <w:r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vyhotoveného ke geometrickému plánu je upraveno ustanoveními tohoto návodu pro potvrzování geometrického plánu. Při převzetí </w:t>
      </w:r>
      <w:r w:rsidR="00741A47" w:rsidRPr="0036729F">
        <w:fldChar w:fldCharType="begin"/>
      </w:r>
      <w:r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pro jiný účel se tato ustanovení použijí přiměřeně. Převzetí se eviduje</w:t>
      </w:r>
      <w:r w:rsidR="004113B4" w:rsidRPr="0036729F">
        <w:t xml:space="preserve"> v </w:t>
      </w:r>
      <w:r w:rsidRPr="0036729F">
        <w:t xml:space="preserve">protokolu </w:t>
      </w:r>
      <w:r w:rsidR="00741A47" w:rsidRPr="0036729F">
        <w:fldChar w:fldCharType="begin"/>
      </w:r>
      <w:r w:rsidR="003945DA" w:rsidRPr="0036729F">
        <w:instrText xml:space="preserve"> REF OR \h </w:instrText>
      </w:r>
      <w:r w:rsidR="00741A47" w:rsidRPr="0036729F">
        <w:fldChar w:fldCharType="separate"/>
      </w:r>
      <w:r w:rsidR="00A8232A" w:rsidRPr="0036729F">
        <w:t>„OR“</w:t>
      </w:r>
      <w:r w:rsidR="00741A47" w:rsidRPr="0036729F">
        <w:fldChar w:fldCharType="end"/>
      </w:r>
      <w:r w:rsidRPr="0036729F">
        <w:t xml:space="preserve"> s předmětem řízení „vytyčovací náčrt“ nebo „změna jiných údajů“.</w:t>
      </w:r>
    </w:p>
    <w:p w:rsidR="00A4763C" w:rsidRPr="0036729F" w:rsidRDefault="00A4763C" w:rsidP="0080451D">
      <w:pPr>
        <w:pStyle w:val="Nadpis3"/>
      </w:pPr>
      <w:bookmarkStart w:id="630" w:name="_Toc442874881"/>
      <w:r w:rsidRPr="0036729F">
        <w:t>Dokumentace činností při vytyčení hranice pozemků</w:t>
      </w:r>
      <w:bookmarkEnd w:id="630"/>
    </w:p>
    <w:p w:rsidR="00BD25DF" w:rsidRPr="0036729F" w:rsidRDefault="00A4763C" w:rsidP="0080451D">
      <w:pPr>
        <w:pStyle w:val="4roven0"/>
      </w:pPr>
      <w:r w:rsidRPr="0036729F">
        <w:t xml:space="preserve">Převzetí, resp. nepřevzetí </w:t>
      </w:r>
      <w:r w:rsidR="00741A47" w:rsidRPr="0036729F">
        <w:fldChar w:fldCharType="begin"/>
      </w:r>
      <w:r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s kopií dokumentace vytyčení hranice pozemku se zaznamená operací „Rozhodnutí</w:t>
      </w:r>
      <w:r w:rsidR="00A267D7" w:rsidRPr="0036729F">
        <w:t xml:space="preserve"> o </w:t>
      </w:r>
      <w:r w:rsidRPr="0036729F">
        <w:t>řízení ve věci - Převzetí VN“ nebo „Rozhodnutí</w:t>
      </w:r>
      <w:r w:rsidR="00A267D7" w:rsidRPr="0036729F">
        <w:t xml:space="preserve"> o </w:t>
      </w:r>
      <w:r w:rsidRPr="0036729F">
        <w:t>řízení ve věci - Nepřevzetí VN“.</w:t>
      </w:r>
    </w:p>
    <w:p w:rsidR="00BD25DF" w:rsidRPr="0036729F" w:rsidRDefault="00A4763C" w:rsidP="0080451D">
      <w:pPr>
        <w:pStyle w:val="4roven0"/>
      </w:pPr>
      <w:r w:rsidRPr="0036729F">
        <w:t xml:space="preserve">Na podkladě převzatého </w:t>
      </w:r>
      <w:r w:rsidR="00741A47" w:rsidRPr="0036729F">
        <w:fldChar w:fldCharType="begin"/>
      </w:r>
      <w:r w:rsidRPr="0036729F">
        <w:instrText xml:space="preserve"> REF ZPMZ \h </w:instrText>
      </w:r>
      <w:r w:rsidR="00741A47" w:rsidRPr="0036729F">
        <w:fldChar w:fldCharType="separate"/>
      </w:r>
      <w:r w:rsidR="00A8232A" w:rsidRPr="0036729F">
        <w:t>ZPMZ</w:t>
      </w:r>
      <w:r w:rsidR="00741A47" w:rsidRPr="0036729F">
        <w:fldChar w:fldCharType="end"/>
      </w:r>
      <w:r w:rsidRPr="0036729F">
        <w:t>, jehož přílohou je kopie dokumentace</w:t>
      </w:r>
      <w:r w:rsidR="00A267D7" w:rsidRPr="0036729F">
        <w:t xml:space="preserve"> o </w:t>
      </w:r>
      <w:r w:rsidRPr="0036729F">
        <w:t>vytyčení hranice pozemku, se</w:t>
      </w:r>
      <w:r w:rsidR="004113B4" w:rsidRPr="0036729F">
        <w:t xml:space="preserve"> v </w:t>
      </w:r>
      <w:r w:rsidRPr="0036729F">
        <w:t>katastrální mapě vyznačí příslušná mapová značka na vytyčených lomových bodech označených hraničními znaky, není-li z kopie dokumentace zřejmý nesouhlas některého z vlastníků s průběhem hranice pozemků.</w:t>
      </w:r>
    </w:p>
    <w:p w:rsidR="00A4763C" w:rsidRPr="0036729F" w:rsidRDefault="00A4763C" w:rsidP="0080451D">
      <w:pPr>
        <w:pStyle w:val="Nadpis3"/>
      </w:pPr>
      <w:bookmarkStart w:id="631" w:name="_Toc442874882"/>
      <w:r w:rsidRPr="0036729F">
        <w:t>Dokumentace změn nevyžadujících geometrický plán</w:t>
      </w:r>
      <w:bookmarkEnd w:id="631"/>
    </w:p>
    <w:p w:rsidR="00BD25DF" w:rsidRPr="0036729F" w:rsidRDefault="00A4763C" w:rsidP="0080451D">
      <w:pPr>
        <w:pStyle w:val="4roven0"/>
      </w:pPr>
      <w:r w:rsidRPr="0036729F">
        <w:t xml:space="preserve">Převzetí, resp. nepřevzetí </w:t>
      </w:r>
      <w:r w:rsidR="00741A47" w:rsidRPr="0036729F">
        <w:fldChar w:fldCharType="begin"/>
      </w:r>
      <w:r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se zaznamená operací „Příprava návrhu změn - Potvrzení návrhu změn“, „Příprava návrhu změn - Nepotvrzení návrhu změn nebo VN“. Takto se evidují grafické podklady i</w:t>
      </w:r>
      <w:r w:rsidR="004113B4" w:rsidRPr="0036729F">
        <w:t xml:space="preserve"> v </w:t>
      </w:r>
      <w:r w:rsidRPr="0036729F">
        <w:t>případě, že byly doručeny katastrálnímu úřadu bez listiny pro vyznačení změn údajů katastru, je-li taková listina</w:t>
      </w:r>
      <w:r w:rsidR="00A267D7" w:rsidRPr="0036729F">
        <w:t xml:space="preserve"> k </w:t>
      </w:r>
      <w:r w:rsidRPr="0036729F">
        <w:t>provedení změny třeba</w:t>
      </w:r>
      <w:r w:rsidR="00A0513B" w:rsidRPr="0036729F">
        <w:t>. V </w:t>
      </w:r>
      <w:r w:rsidRPr="0036729F">
        <w:t>tomto případě se změna zapíše až po doručení listiny</w:t>
      </w:r>
      <w:r w:rsidR="004113B4" w:rsidRPr="0036729F">
        <w:t xml:space="preserve"> v </w:t>
      </w:r>
      <w:r w:rsidRPr="0036729F">
        <w:t xml:space="preserve">samostatném 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t>.</w:t>
      </w:r>
    </w:p>
    <w:p w:rsidR="00BD25DF" w:rsidRPr="0036729F" w:rsidRDefault="00A4763C" w:rsidP="0080451D">
      <w:pPr>
        <w:pStyle w:val="4roven0"/>
      </w:pPr>
      <w:r w:rsidRPr="0036729F">
        <w:t>V případech, kdy je možné provést změnu</w:t>
      </w:r>
      <w:r w:rsidR="004113B4" w:rsidRPr="0036729F">
        <w:t xml:space="preserve"> v </w:t>
      </w:r>
      <w:r w:rsidR="00741A47" w:rsidRPr="0036729F">
        <w:fldChar w:fldCharType="begin"/>
      </w:r>
      <w:r w:rsidRPr="0036729F">
        <w:instrText xml:space="preserve"> REF SGI \h </w:instrText>
      </w:r>
      <w:r w:rsidR="00741A47" w:rsidRPr="0036729F">
        <w:fldChar w:fldCharType="separate"/>
      </w:r>
      <w:r w:rsidR="00A8232A" w:rsidRPr="0036729F">
        <w:t>SGI</w:t>
      </w:r>
      <w:r w:rsidR="00741A47" w:rsidRPr="0036729F">
        <w:fldChar w:fldCharType="end"/>
      </w:r>
      <w:r w:rsidRPr="0036729F">
        <w:t xml:space="preserve"> ihned, se na řízení </w:t>
      </w:r>
      <w:r w:rsidR="00741A47" w:rsidRPr="0036729F">
        <w:fldChar w:fldCharType="begin"/>
      </w:r>
      <w:r w:rsidR="003945DA" w:rsidRPr="0036729F">
        <w:instrText xml:space="preserve"> REF OR \h </w:instrText>
      </w:r>
      <w:r w:rsidR="00741A47" w:rsidRPr="0036729F">
        <w:fldChar w:fldCharType="separate"/>
      </w:r>
      <w:r w:rsidR="00A8232A" w:rsidRPr="0036729F">
        <w:t>„OR“</w:t>
      </w:r>
      <w:r w:rsidR="00741A47" w:rsidRPr="0036729F">
        <w:fldChar w:fldCharType="end"/>
      </w:r>
      <w:r w:rsidRPr="0036729F">
        <w:t xml:space="preserve"> naváže 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t>, ve kterém se změna zplatní.</w:t>
      </w:r>
    </w:p>
    <w:p w:rsidR="00BD25DF" w:rsidRPr="0036729F" w:rsidRDefault="00A4763C" w:rsidP="0080451D">
      <w:pPr>
        <w:pStyle w:val="4roven0"/>
      </w:pPr>
      <w:r w:rsidRPr="0036729F">
        <w:t xml:space="preserve">V 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t xml:space="preserve"> se provedení/neprovedení zákresu do katastrální mapy vedené prostředky </w:t>
      </w:r>
      <w:r w:rsidR="00741A47" w:rsidRPr="0036729F">
        <w:fldChar w:fldCharType="begin"/>
      </w:r>
      <w:r w:rsidR="00D11067"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zaznamená operací „Zplatnění budoucího stavu - Provedení záznamu“ nebo „Zplatnění budoucího stavu - Neprovedení zápisu“ (Čl. 28 odst. 4 </w:t>
      </w:r>
      <w:r w:rsidR="00741A47" w:rsidRPr="0036729F">
        <w:fldChar w:fldCharType="begin"/>
      </w:r>
      <w:r w:rsidRPr="0036729F">
        <w:instrText xml:space="preserve"> REF JŘ \h </w:instrText>
      </w:r>
      <w:r w:rsidR="00741A47" w:rsidRPr="0036729F">
        <w:fldChar w:fldCharType="separate"/>
      </w:r>
      <w:r w:rsidR="00A8232A" w:rsidRPr="0036729F">
        <w:rPr>
          <w:b/>
        </w:rPr>
        <w:t>JŘ</w:t>
      </w:r>
      <w:r w:rsidR="00741A47" w:rsidRPr="0036729F">
        <w:fldChar w:fldCharType="end"/>
      </w:r>
      <w:r w:rsidRPr="0036729F">
        <w:t>)</w:t>
      </w:r>
      <w:r w:rsidR="00A0513B" w:rsidRPr="0036729F">
        <w:t>. V </w:t>
      </w:r>
      <w:r w:rsidRPr="0036729F">
        <w:t xml:space="preserve">případě provedení/neprovedení zákresu do katastrální mapy vedené mimo prostředky </w:t>
      </w:r>
      <w:r w:rsidR="00741A47" w:rsidRPr="0036729F">
        <w:fldChar w:fldCharType="begin"/>
      </w:r>
      <w:r w:rsidR="00D11067"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se</w:t>
      </w:r>
      <w:r w:rsidR="004113B4" w:rsidRPr="0036729F">
        <w:t xml:space="preserve"> v </w:t>
      </w:r>
      <w:r w:rsidR="00741A47" w:rsidRPr="0036729F">
        <w:fldChar w:fldCharType="begin"/>
      </w:r>
      <w:r w:rsidR="00D11067"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také založí 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004113B4" w:rsidRPr="0036729F">
        <w:t xml:space="preserve"> a v </w:t>
      </w:r>
      <w:r w:rsidRPr="0036729F">
        <w:t>něm se vyznačí událost „Zakreslení změny - Zakreslení změny“ nebo „Zápis poznámky - zápis poznámky“</w:t>
      </w:r>
      <w:r w:rsidR="004113B4" w:rsidRPr="0036729F">
        <w:t xml:space="preserve"> a v </w:t>
      </w:r>
      <w:r w:rsidRPr="0036729F">
        <w:t xml:space="preserve">ní se uvedou příčiny, pro které nelze změnu zakreslit do katastrální mapy (Čl. 28 odst. 2 </w:t>
      </w:r>
      <w:r w:rsidR="00741A47" w:rsidRPr="0036729F">
        <w:fldChar w:fldCharType="begin"/>
      </w:r>
      <w:r w:rsidRPr="0036729F">
        <w:instrText xml:space="preserve"> REF JŘ \h </w:instrText>
      </w:r>
      <w:r w:rsidR="00741A47" w:rsidRPr="0036729F">
        <w:fldChar w:fldCharType="separate"/>
      </w:r>
      <w:r w:rsidR="00A8232A" w:rsidRPr="0036729F">
        <w:rPr>
          <w:b/>
        </w:rPr>
        <w:t>JŘ</w:t>
      </w:r>
      <w:r w:rsidR="00741A47" w:rsidRPr="0036729F">
        <w:fldChar w:fldCharType="end"/>
      </w:r>
      <w:r w:rsidRPr="0036729F">
        <w:t>).</w:t>
      </w:r>
    </w:p>
    <w:p w:rsidR="008B697E" w:rsidRPr="0036729F" w:rsidRDefault="008B697E" w:rsidP="00E21A49">
      <w:pPr>
        <w:pStyle w:val="Nadpis2"/>
      </w:pPr>
      <w:bookmarkStart w:id="632" w:name="_Ref442179027"/>
      <w:bookmarkStart w:id="633" w:name="_Toc442874883"/>
      <w:r w:rsidRPr="0036729F">
        <w:t>Neměřický záznam</w:t>
      </w:r>
      <w:bookmarkEnd w:id="632"/>
      <w:bookmarkEnd w:id="633"/>
    </w:p>
    <w:p w:rsidR="008B697E" w:rsidRPr="0036729F" w:rsidRDefault="008B697E" w:rsidP="0080451D">
      <w:pPr>
        <w:pStyle w:val="Nadpis3"/>
      </w:pPr>
      <w:bookmarkStart w:id="634" w:name="_Ref433044663"/>
      <w:bookmarkStart w:id="635" w:name="_Toc442874884"/>
      <w:r w:rsidRPr="0036729F">
        <w:t>Neměřický záznam obecně</w:t>
      </w:r>
      <w:bookmarkEnd w:id="634"/>
      <w:bookmarkEnd w:id="635"/>
    </w:p>
    <w:p w:rsidR="008B697E" w:rsidRPr="0036729F" w:rsidRDefault="008B697E" w:rsidP="0080451D">
      <w:pPr>
        <w:pStyle w:val="4roven0"/>
      </w:pPr>
      <w:r w:rsidRPr="0036729F">
        <w:t xml:space="preserve">Neměřický záznam </w:t>
      </w:r>
      <w:r w:rsidR="00BD5083" w:rsidRPr="0036729F">
        <w:t xml:space="preserve">se </w:t>
      </w:r>
      <w:r w:rsidRPr="0036729F">
        <w:t>vyhotovuje</w:t>
      </w:r>
      <w:r w:rsidR="004113B4" w:rsidRPr="0036729F">
        <w:t xml:space="preserve"> v </w:t>
      </w:r>
      <w:r w:rsidRPr="0036729F">
        <w:t xml:space="preserve">souladu s ustanovením </w:t>
      </w:r>
      <w:r w:rsidR="00A267D7" w:rsidRPr="0036729F">
        <w:t>§ </w:t>
      </w:r>
      <w:r w:rsidRPr="0036729F">
        <w:t xml:space="preserve">78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 xml:space="preserve"> jako technický podklad pro provedení změny údajů </w:t>
      </w:r>
      <w:r w:rsidR="00741A47" w:rsidRPr="0036729F">
        <w:rPr>
          <w:b/>
        </w:rPr>
        <w:fldChar w:fldCharType="begin"/>
      </w:r>
      <w:r w:rsidRPr="0036729F">
        <w:instrText xml:space="preserve"> REF SGI \h </w:instrText>
      </w:r>
      <w:r w:rsidR="00741A47" w:rsidRPr="0036729F">
        <w:rPr>
          <w:b/>
        </w:rPr>
      </w:r>
      <w:r w:rsidR="00741A47" w:rsidRPr="0036729F">
        <w:rPr>
          <w:b/>
        </w:rPr>
        <w:fldChar w:fldCharType="separate"/>
      </w:r>
      <w:r w:rsidR="00A8232A" w:rsidRPr="0036729F">
        <w:t>SGI</w:t>
      </w:r>
      <w:r w:rsidR="00741A47" w:rsidRPr="0036729F">
        <w:rPr>
          <w:b/>
        </w:rPr>
        <w:fldChar w:fldCharType="end"/>
      </w:r>
      <w:r w:rsidR="004113B4" w:rsidRPr="0036729F">
        <w:t xml:space="preserve"> a </w:t>
      </w:r>
      <w:r w:rsidRPr="0036729F">
        <w:t xml:space="preserve">případné související změny </w:t>
      </w:r>
      <w:r w:rsidR="00741A47" w:rsidRPr="0036729F">
        <w:rPr>
          <w:b/>
        </w:rPr>
        <w:fldChar w:fldCharType="begin"/>
      </w:r>
      <w:r w:rsidR="00192796" w:rsidRPr="0036729F">
        <w:instrText xml:space="preserve"> REF SPI \h </w:instrText>
      </w:r>
      <w:r w:rsidR="00741A47" w:rsidRPr="0036729F">
        <w:rPr>
          <w:b/>
        </w:rPr>
      </w:r>
      <w:r w:rsidR="00741A47" w:rsidRPr="0036729F">
        <w:rPr>
          <w:b/>
        </w:rPr>
        <w:fldChar w:fldCharType="separate"/>
      </w:r>
      <w:r w:rsidR="00A8232A" w:rsidRPr="0036729F">
        <w:t>SPI</w:t>
      </w:r>
      <w:r w:rsidR="00741A47" w:rsidRPr="0036729F">
        <w:rPr>
          <w:b/>
        </w:rPr>
        <w:fldChar w:fldCharType="end"/>
      </w:r>
      <w:r w:rsidRPr="0036729F">
        <w:t>, která není spojena s měřením</w:t>
      </w:r>
      <w:r w:rsidR="004113B4" w:rsidRPr="0036729F">
        <w:t xml:space="preserve"> v </w:t>
      </w:r>
      <w:r w:rsidRPr="0036729F">
        <w:t>terénu.</w:t>
      </w:r>
    </w:p>
    <w:p w:rsidR="008B697E" w:rsidRPr="0036729F" w:rsidRDefault="008B697E" w:rsidP="0080451D">
      <w:pPr>
        <w:pStyle w:val="4roven0"/>
      </w:pPr>
      <w:bookmarkStart w:id="636" w:name="_Ref431823754"/>
      <w:r w:rsidRPr="0036729F">
        <w:t>Účelem vyhotovení neměřického záznamu je zejména:</w:t>
      </w:r>
      <w:bookmarkEnd w:id="636"/>
    </w:p>
    <w:p w:rsidR="008B697E" w:rsidRPr="0036729F" w:rsidRDefault="008B697E" w:rsidP="0037004B">
      <w:pPr>
        <w:pStyle w:val="Odstavecseseznamem"/>
        <w:numPr>
          <w:ilvl w:val="0"/>
          <w:numId w:val="59"/>
        </w:numPr>
      </w:pPr>
      <w:r w:rsidRPr="0036729F">
        <w:t>sloučení parcel,</w:t>
      </w:r>
    </w:p>
    <w:p w:rsidR="008B697E" w:rsidRPr="0036729F" w:rsidRDefault="008B697E" w:rsidP="0037004B">
      <w:pPr>
        <w:pStyle w:val="Odstavecseseznamem"/>
        <w:numPr>
          <w:ilvl w:val="0"/>
          <w:numId w:val="59"/>
        </w:numPr>
      </w:pPr>
      <w:r w:rsidRPr="0036729F">
        <w:t xml:space="preserve">doplnění </w:t>
      </w:r>
      <w:r w:rsidR="00741A47" w:rsidRPr="0036729F">
        <w:fldChar w:fldCharType="begin"/>
      </w:r>
      <w:r w:rsidRPr="0036729F">
        <w:instrText xml:space="preserve"> REF SGI \h </w:instrText>
      </w:r>
      <w:r w:rsidR="00741A47" w:rsidRPr="0036729F">
        <w:fldChar w:fldCharType="separate"/>
      </w:r>
      <w:r w:rsidR="00A8232A" w:rsidRPr="0036729F">
        <w:t>SGI</w:t>
      </w:r>
      <w:r w:rsidR="00741A47" w:rsidRPr="0036729F">
        <w:fldChar w:fldCharType="end"/>
      </w:r>
      <w:r w:rsidR="00A267D7" w:rsidRPr="0036729F">
        <w:t xml:space="preserve"> o </w:t>
      </w:r>
      <w:r w:rsidRPr="0036729F">
        <w:t xml:space="preserve">pozemek dosud evidovaný zjednodušeným způsobem (dále jen „doplnění pozemků </w:t>
      </w:r>
      <w:r w:rsidR="00741A47" w:rsidRPr="0036729F">
        <w:fldChar w:fldCharType="begin"/>
      </w:r>
      <w:r w:rsidR="00D654F0" w:rsidRPr="0036729F">
        <w:instrText xml:space="preserve"> REF ZE \h </w:instrText>
      </w:r>
      <w:r w:rsidR="00741A47" w:rsidRPr="0036729F">
        <w:fldChar w:fldCharType="separate"/>
      </w:r>
      <w:r w:rsidR="00A8232A" w:rsidRPr="0036729F">
        <w:t>ZE</w:t>
      </w:r>
      <w:r w:rsidR="00741A47" w:rsidRPr="0036729F">
        <w:fldChar w:fldCharType="end"/>
      </w:r>
      <w:r w:rsidRPr="0036729F">
        <w:t>“),</w:t>
      </w:r>
    </w:p>
    <w:p w:rsidR="008B697E" w:rsidRPr="0036729F" w:rsidRDefault="008B697E" w:rsidP="0037004B">
      <w:pPr>
        <w:pStyle w:val="Odstavecseseznamem"/>
        <w:numPr>
          <w:ilvl w:val="0"/>
          <w:numId w:val="59"/>
        </w:numPr>
      </w:pPr>
      <w:r w:rsidRPr="0036729F">
        <w:t>změna označení pozemku parcelním číslem,</w:t>
      </w:r>
    </w:p>
    <w:p w:rsidR="008B697E" w:rsidRPr="0036729F" w:rsidRDefault="008B697E" w:rsidP="0037004B">
      <w:pPr>
        <w:pStyle w:val="Odstavecseseznamem"/>
        <w:numPr>
          <w:ilvl w:val="0"/>
          <w:numId w:val="59"/>
        </w:numPr>
      </w:pPr>
      <w:bookmarkStart w:id="637" w:name="_Ref432009045"/>
      <w:r w:rsidRPr="0036729F">
        <w:t>oprava chybného zobrazení hranice parcely</w:t>
      </w:r>
      <w:r w:rsidR="004113B4" w:rsidRPr="0036729F">
        <w:t xml:space="preserve"> v </w:t>
      </w:r>
      <w:r w:rsidRPr="0036729F">
        <w:t>katastrální mapě podle původních výsledků zeměměřických činností (dále jen „oprava chybného zobrazení“),</w:t>
      </w:r>
      <w:bookmarkEnd w:id="637"/>
    </w:p>
    <w:p w:rsidR="008B697E" w:rsidRPr="0036729F" w:rsidRDefault="008B697E" w:rsidP="0037004B">
      <w:pPr>
        <w:pStyle w:val="Odstavecseseznamem"/>
        <w:numPr>
          <w:ilvl w:val="0"/>
          <w:numId w:val="59"/>
        </w:numPr>
      </w:pPr>
      <w:r w:rsidRPr="0036729F">
        <w:t>doplnění hranice rozsahu věcného břemene</w:t>
      </w:r>
      <w:r w:rsidR="00A267D7" w:rsidRPr="0036729F">
        <w:t xml:space="preserve"> k </w:t>
      </w:r>
      <w:r w:rsidRPr="0036729F">
        <w:t>části pozemku (dále jen „hranice věcného břemene“),</w:t>
      </w:r>
    </w:p>
    <w:p w:rsidR="008B697E" w:rsidRPr="0036729F" w:rsidRDefault="008B697E" w:rsidP="0037004B">
      <w:pPr>
        <w:pStyle w:val="Odstavecseseznamem"/>
        <w:numPr>
          <w:ilvl w:val="0"/>
          <w:numId w:val="59"/>
        </w:numPr>
      </w:pPr>
      <w:r w:rsidRPr="0036729F">
        <w:t>odstranění dalších prvků polohopisu.</w:t>
      </w:r>
    </w:p>
    <w:p w:rsidR="008B697E" w:rsidRPr="0036729F" w:rsidRDefault="008B697E" w:rsidP="0080451D">
      <w:pPr>
        <w:pStyle w:val="4roven0"/>
      </w:pPr>
      <w:r w:rsidRPr="0036729F">
        <w:t>Neměřický záznam nelze vyhotovit</w:t>
      </w:r>
      <w:r w:rsidR="004113B4" w:rsidRPr="0036729F">
        <w:t xml:space="preserve"> v </w:t>
      </w:r>
      <w:r w:rsidRPr="0036729F">
        <w:t xml:space="preserve">případě, kdy je nutné podle </w:t>
      </w:r>
      <w:r w:rsidR="00A267D7" w:rsidRPr="0036729F">
        <w:t>§ </w:t>
      </w:r>
      <w:r w:rsidRPr="0036729F">
        <w:t>77</w:t>
      </w:r>
      <w:r w:rsidR="004113B4" w:rsidRPr="0036729F">
        <w:t xml:space="preserve"> a </w:t>
      </w:r>
      <w:r w:rsidR="00A267D7" w:rsidRPr="0036729F">
        <w:t>§ </w:t>
      </w:r>
      <w:r w:rsidRPr="0036729F">
        <w:t xml:space="preserve">79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 xml:space="preserve"> vyhotovit geometrický plán nebo </w:t>
      </w:r>
      <w:r w:rsidR="00741A47" w:rsidRPr="0036729F">
        <w:fldChar w:fldCharType="begin"/>
      </w:r>
      <w:r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včetně </w:t>
      </w:r>
      <w:r w:rsidR="00741A47" w:rsidRPr="0036729F">
        <w:fldChar w:fldCharType="begin"/>
      </w:r>
      <w:r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na přepočítání původních výsledků zeměměřických činností. </w:t>
      </w:r>
    </w:p>
    <w:p w:rsidR="008B697E" w:rsidRPr="0036729F" w:rsidRDefault="008B697E" w:rsidP="0080451D">
      <w:pPr>
        <w:pStyle w:val="4roven0"/>
      </w:pPr>
      <w:r w:rsidRPr="0036729F">
        <w:t>Nemě</w:t>
      </w:r>
      <w:r w:rsidRPr="0036729F">
        <w:rPr>
          <w:rStyle w:val="OdstavecseseznamemChar"/>
        </w:rPr>
        <w:t>ř</w:t>
      </w:r>
      <w:r w:rsidRPr="0036729F">
        <w:t xml:space="preserve">ický záznam má náležitosti přiměřeně odpovídající bodu </w:t>
      </w:r>
      <w:r w:rsidR="008C71BA" w:rsidRPr="0036729F">
        <w:t xml:space="preserve">16 </w:t>
      </w:r>
      <w:r w:rsidRPr="0036729F">
        <w:t xml:space="preserve">přílohy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 Věcné</w:t>
      </w:r>
      <w:r w:rsidR="004113B4" w:rsidRPr="0036729F">
        <w:t xml:space="preserve"> a </w:t>
      </w:r>
      <w:r w:rsidRPr="0036729F">
        <w:t>formální náležitosti popisového pole odpovídají vzoru uvedenému</w:t>
      </w:r>
      <w:r w:rsidR="004113B4" w:rsidRPr="0036729F">
        <w:t xml:space="preserve"> v </w:t>
      </w:r>
      <w:r w:rsidRPr="0036729F">
        <w:t xml:space="preserve">bodu 16.7 přílohy ke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 xml:space="preserve"> s tím, že název tiskopisu se změní na NEMĚŘICKÝ ZÁZNAM</w:t>
      </w:r>
      <w:r w:rsidR="004113B4" w:rsidRPr="0036729F">
        <w:t xml:space="preserve"> a </w:t>
      </w:r>
      <w:r w:rsidRPr="0036729F">
        <w:t xml:space="preserve">neuvede se číslo geometrického plánu (zakázky). Podrobný obsah neměřického záznamu stanoví pro jeho konkrétní typ </w:t>
      </w:r>
      <w:r w:rsidR="00277C61" w:rsidRPr="0036729F">
        <w:t>bod</w:t>
      </w:r>
      <w:r w:rsidRPr="0036729F">
        <w:t xml:space="preserve"> </w:t>
      </w:r>
      <w:r w:rsidR="00741A47" w:rsidRPr="0036729F">
        <w:fldChar w:fldCharType="begin"/>
      </w:r>
      <w:r w:rsidRPr="0036729F">
        <w:instrText xml:space="preserve"> REF _Ref431823590 \r \h </w:instrText>
      </w:r>
      <w:r w:rsidR="00741A47" w:rsidRPr="0036729F">
        <w:fldChar w:fldCharType="separate"/>
      </w:r>
      <w:r w:rsidR="00A8232A">
        <w:t>14.5.2</w:t>
      </w:r>
      <w:r w:rsidR="00741A47" w:rsidRPr="0036729F">
        <w:fldChar w:fldCharType="end"/>
      </w:r>
      <w:r w:rsidRPr="0036729F">
        <w:t xml:space="preserve"> až </w:t>
      </w:r>
      <w:r w:rsidR="00741A47" w:rsidRPr="0036729F">
        <w:fldChar w:fldCharType="begin"/>
      </w:r>
      <w:r w:rsidRPr="0036729F">
        <w:instrText xml:space="preserve"> REF _Ref431823606 \r \h </w:instrText>
      </w:r>
      <w:r w:rsidR="00741A47" w:rsidRPr="0036729F">
        <w:fldChar w:fldCharType="separate"/>
      </w:r>
      <w:r w:rsidR="00A8232A">
        <w:t>14.5.6</w:t>
      </w:r>
      <w:r w:rsidR="00741A47" w:rsidRPr="0036729F">
        <w:fldChar w:fldCharType="end"/>
      </w:r>
      <w:r w:rsidRPr="0036729F">
        <w:t>. Vzory neměřických záznamů jsou uvedeny</w:t>
      </w:r>
      <w:r w:rsidR="004113B4" w:rsidRPr="0036729F">
        <w:t xml:space="preserve"> v </w:t>
      </w:r>
      <w:r w:rsidRPr="0036729F">
        <w:t xml:space="preserve">příloze </w:t>
      </w:r>
      <w:r w:rsidR="00741A47" w:rsidRPr="0036729F">
        <w:fldChar w:fldCharType="begin"/>
      </w:r>
      <w:r w:rsidR="003D0B13" w:rsidRPr="0036729F">
        <w:instrText xml:space="preserve"> REF P5 \h </w:instrText>
      </w:r>
      <w:r w:rsidR="00741A47" w:rsidRPr="0036729F">
        <w:fldChar w:fldCharType="separate"/>
      </w:r>
      <w:r w:rsidR="00A8232A" w:rsidRPr="0036729F">
        <w:rPr>
          <w:rFonts w:ascii="Arial" w:eastAsia="Times New Roman" w:hAnsi="Arial" w:cs="Times New Roman"/>
          <w:b/>
          <w:lang w:eastAsia="cs-CZ"/>
        </w:rPr>
        <w:t>[5]</w:t>
      </w:r>
      <w:r w:rsidR="00741A47" w:rsidRPr="0036729F">
        <w:fldChar w:fldCharType="end"/>
      </w:r>
      <w:r w:rsidRPr="0036729F">
        <w:t>.</w:t>
      </w:r>
    </w:p>
    <w:p w:rsidR="008B697E" w:rsidRPr="0036729F" w:rsidRDefault="008B697E" w:rsidP="0080451D">
      <w:pPr>
        <w:pStyle w:val="4roven0"/>
      </w:pPr>
      <w:r w:rsidRPr="0036729F">
        <w:t>Jeden neměřický záznam lze vyhotovit i pro více účelů. Neměřický záznam vyhotovený pro účel, který není uveden</w:t>
      </w:r>
      <w:r w:rsidR="004113B4" w:rsidRPr="0036729F">
        <w:t xml:space="preserve"> v </w:t>
      </w:r>
      <w:r w:rsidR="004E7DDC" w:rsidRPr="0036729F">
        <w:t>bodu</w:t>
      </w:r>
      <w:r w:rsidRPr="0036729F">
        <w:t xml:space="preserve"> </w:t>
      </w:r>
      <w:r w:rsidR="00741A47" w:rsidRPr="0036729F">
        <w:fldChar w:fldCharType="begin"/>
      </w:r>
      <w:r w:rsidRPr="0036729F">
        <w:instrText xml:space="preserve"> REF _Ref431823754 \r \h </w:instrText>
      </w:r>
      <w:r w:rsidR="00741A47" w:rsidRPr="0036729F">
        <w:fldChar w:fldCharType="separate"/>
      </w:r>
      <w:r w:rsidR="00A8232A">
        <w:t>14.5.1.2</w:t>
      </w:r>
      <w:r w:rsidR="00741A47" w:rsidRPr="0036729F">
        <w:fldChar w:fldCharType="end"/>
      </w:r>
      <w:r w:rsidRPr="0036729F">
        <w:t>, má náležitosti obdobné náležitostem uvedeným</w:t>
      </w:r>
      <w:r w:rsidR="004113B4" w:rsidRPr="0036729F">
        <w:t xml:space="preserve"> v </w:t>
      </w:r>
      <w:r w:rsidR="004E7DDC" w:rsidRPr="0036729F">
        <w:t>bodu</w:t>
      </w:r>
      <w:r w:rsidRPr="0036729F">
        <w:t xml:space="preserve"> </w:t>
      </w:r>
      <w:r w:rsidR="00741A47" w:rsidRPr="0036729F">
        <w:fldChar w:fldCharType="begin"/>
      </w:r>
      <w:r w:rsidRPr="0036729F">
        <w:instrText xml:space="preserve"> REF _Ref431823590 \r \h </w:instrText>
      </w:r>
      <w:r w:rsidR="00741A47" w:rsidRPr="0036729F">
        <w:fldChar w:fldCharType="separate"/>
      </w:r>
      <w:r w:rsidR="00A8232A">
        <w:t>14.5.2</w:t>
      </w:r>
      <w:r w:rsidR="00741A47" w:rsidRPr="0036729F">
        <w:fldChar w:fldCharType="end"/>
      </w:r>
      <w:r w:rsidRPr="0036729F">
        <w:t xml:space="preserve"> až </w:t>
      </w:r>
      <w:r w:rsidR="00741A47" w:rsidRPr="0036729F">
        <w:fldChar w:fldCharType="begin"/>
      </w:r>
      <w:r w:rsidRPr="0036729F">
        <w:instrText xml:space="preserve"> REF _Ref431823606 \r \h </w:instrText>
      </w:r>
      <w:r w:rsidR="00741A47" w:rsidRPr="0036729F">
        <w:fldChar w:fldCharType="separate"/>
      </w:r>
      <w:r w:rsidR="00A8232A">
        <w:t>14.5.6</w:t>
      </w:r>
      <w:r w:rsidR="00741A47" w:rsidRPr="0036729F">
        <w:fldChar w:fldCharType="end"/>
      </w:r>
      <w:r w:rsidRPr="0036729F">
        <w:t xml:space="preserve"> typově nejbližšího neměřického záznamu.</w:t>
      </w:r>
    </w:p>
    <w:p w:rsidR="008B697E" w:rsidRPr="0036729F" w:rsidRDefault="008B697E" w:rsidP="0080451D">
      <w:pPr>
        <w:pStyle w:val="4roven0"/>
      </w:pPr>
      <w:bookmarkStart w:id="638" w:name="_Ref431825702"/>
      <w:r w:rsidRPr="0036729F">
        <w:t>Neměřický záznam jako výsledek zeměměřické činnosti ve veřejném zájmu využívaný pro účely katastru musí být vyhotoven</w:t>
      </w:r>
      <w:r w:rsidR="004113B4" w:rsidRPr="0036729F">
        <w:t xml:space="preserve"> v </w:t>
      </w:r>
      <w:r w:rsidRPr="0036729F">
        <w:t>elektronické podobě (</w:t>
      </w:r>
      <w:r w:rsidR="00A267D7" w:rsidRPr="0036729F">
        <w:t>§ </w:t>
      </w:r>
      <w:r w:rsidRPr="0036729F">
        <w:t xml:space="preserve">74 odst. 2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w:t>
      </w:r>
      <w:r w:rsidR="004113B4" w:rsidRPr="0036729F">
        <w:t xml:space="preserve"> a </w:t>
      </w:r>
      <w:r w:rsidRPr="0036729F">
        <w:t>musí být ověřen, že svými náležitostmi</w:t>
      </w:r>
      <w:r w:rsidR="004113B4" w:rsidRPr="0036729F">
        <w:t xml:space="preserve"> a </w:t>
      </w:r>
      <w:r w:rsidRPr="0036729F">
        <w:t>přesností odpovídá právním předpisům (</w:t>
      </w:r>
      <w:r w:rsidR="00A267D7" w:rsidRPr="0036729F">
        <w:t>§ </w:t>
      </w:r>
      <w:r w:rsidRPr="0036729F">
        <w:t xml:space="preserve">12 </w:t>
      </w:r>
      <w:r w:rsidR="00741A47" w:rsidRPr="0036729F">
        <w:rPr>
          <w:b/>
        </w:rPr>
        <w:fldChar w:fldCharType="begin"/>
      </w:r>
      <w:r w:rsidR="00725939" w:rsidRPr="0036729F">
        <w:instrText xml:space="preserve"> REF ZemZ \h </w:instrText>
      </w:r>
      <w:r w:rsidR="00741A47" w:rsidRPr="0036729F">
        <w:rPr>
          <w:b/>
        </w:rPr>
      </w:r>
      <w:r w:rsidR="00741A47" w:rsidRPr="0036729F">
        <w:rPr>
          <w:b/>
        </w:rPr>
        <w:fldChar w:fldCharType="separate"/>
      </w:r>
      <w:r w:rsidR="00A8232A" w:rsidRPr="0036729F">
        <w:rPr>
          <w:b/>
        </w:rPr>
        <w:t>ZemZ</w:t>
      </w:r>
      <w:r w:rsidR="00741A47" w:rsidRPr="0036729F">
        <w:rPr>
          <w:b/>
        </w:rPr>
        <w:fldChar w:fldCharType="end"/>
      </w:r>
      <w:r w:rsidR="00D91E1C" w:rsidRPr="0036729F">
        <w:t>)</w:t>
      </w:r>
      <w:r w:rsidRPr="0036729F">
        <w:t>.</w:t>
      </w:r>
      <w:r w:rsidR="002028A7" w:rsidRPr="0036729F">
        <w:t xml:space="preserve"> </w:t>
      </w:r>
      <w:r w:rsidRPr="0036729F">
        <w:t>Neměřický záznam se vyhotovuje ve formátech</w:t>
      </w:r>
      <w:r w:rsidR="004113B4" w:rsidRPr="0036729F">
        <w:t xml:space="preserve"> a </w:t>
      </w:r>
      <w:r w:rsidRPr="0036729F">
        <w:t>označeních shodných s formáty</w:t>
      </w:r>
      <w:r w:rsidR="004113B4" w:rsidRPr="0036729F">
        <w:t xml:space="preserve"> a </w:t>
      </w:r>
      <w:r w:rsidRPr="0036729F">
        <w:t xml:space="preserve">označením </w:t>
      </w:r>
      <w:r w:rsidR="00741A47" w:rsidRPr="0036729F">
        <w:fldChar w:fldCharType="begin"/>
      </w:r>
      <w:r w:rsidR="008C71BA" w:rsidRPr="0036729F">
        <w:instrText xml:space="preserve"> REF ZPMZ \h </w:instrText>
      </w:r>
      <w:r w:rsidR="00741A47" w:rsidRPr="0036729F">
        <w:fldChar w:fldCharType="separate"/>
      </w:r>
      <w:r w:rsidR="00A8232A" w:rsidRPr="0036729F">
        <w:t>ZPMZ</w:t>
      </w:r>
      <w:r w:rsidR="00741A47" w:rsidRPr="0036729F">
        <w:fldChar w:fldCharType="end"/>
      </w:r>
      <w:r w:rsidR="008C71BA" w:rsidRPr="0036729F">
        <w:t xml:space="preserve"> po</w:t>
      </w:r>
      <w:r w:rsidRPr="0036729F">
        <w:t xml:space="preserve">dle bodu č. 18 přílohy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 xml:space="preserve">, s tím, že namísto zkratky </w:t>
      </w:r>
      <w:r w:rsidR="00741A47" w:rsidRPr="0036729F">
        <w:fldChar w:fldCharType="begin"/>
      </w:r>
      <w:r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se použije zkratka NEMZ. Další dílčí náležitosti neměřického záznamu</w:t>
      </w:r>
      <w:r w:rsidR="006E3948" w:rsidRPr="0036729F">
        <w:t>, tj.</w:t>
      </w:r>
      <w:r w:rsidRPr="0036729F">
        <w:t xml:space="preserve"> výkaz dosavadního</w:t>
      </w:r>
      <w:r w:rsidR="004113B4" w:rsidRPr="0036729F">
        <w:t xml:space="preserve"> a </w:t>
      </w:r>
      <w:r w:rsidRPr="0036729F">
        <w:t xml:space="preserve">nového stavu údajů </w:t>
      </w:r>
      <w:r w:rsidR="00310329" w:rsidRPr="0036729F">
        <w:t>katastru</w:t>
      </w:r>
      <w:r w:rsidRPr="0036729F">
        <w:t>, výkaz</w:t>
      </w:r>
      <w:r w:rsidR="00A267D7" w:rsidRPr="0036729F">
        <w:t xml:space="preserve"> o </w:t>
      </w:r>
      <w:r w:rsidR="00741A47" w:rsidRPr="0036729F">
        <w:fldChar w:fldCharType="begin"/>
      </w:r>
      <w:r w:rsidRPr="0036729F">
        <w:instrText xml:space="preserve"> REF BPEJ \h </w:instrText>
      </w:r>
      <w:r w:rsidR="00741A47" w:rsidRPr="0036729F">
        <w:fldChar w:fldCharType="separate"/>
      </w:r>
      <w:r w:rsidR="00A8232A" w:rsidRPr="0036729F">
        <w:t>BPEJ</w:t>
      </w:r>
      <w:r w:rsidR="00741A47" w:rsidRPr="0036729F">
        <w:fldChar w:fldCharType="end"/>
      </w:r>
      <w:r w:rsidRPr="0036729F">
        <w:t>, mají zkratky „vykaz“</w:t>
      </w:r>
      <w:r w:rsidR="004113B4" w:rsidRPr="0036729F">
        <w:t xml:space="preserve"> a </w:t>
      </w:r>
      <w:r w:rsidRPr="0036729F">
        <w:t>„bpej“</w:t>
      </w:r>
      <w:r w:rsidR="004113B4" w:rsidRPr="0036729F">
        <w:t xml:space="preserve"> a </w:t>
      </w:r>
      <w:r w:rsidRPr="0036729F">
        <w:t>formát pdf.</w:t>
      </w:r>
      <w:bookmarkEnd w:id="638"/>
    </w:p>
    <w:p w:rsidR="008B697E" w:rsidRPr="0036729F" w:rsidRDefault="008B697E" w:rsidP="0080451D">
      <w:pPr>
        <w:pStyle w:val="4roven0"/>
      </w:pPr>
      <w:r w:rsidRPr="0036729F">
        <w:t>Neměřické záznamy se číslují</w:t>
      </w:r>
      <w:r w:rsidR="004113B4" w:rsidRPr="0036729F">
        <w:t xml:space="preserve"> v </w:t>
      </w:r>
      <w:r w:rsidRPr="0036729F">
        <w:t xml:space="preserve">řadě </w:t>
      </w:r>
      <w:r w:rsidR="00741A47" w:rsidRPr="0036729F">
        <w:fldChar w:fldCharType="begin"/>
      </w:r>
      <w:r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příslušného katastrálního území. Rezervace nového čísla </w:t>
      </w:r>
      <w:r w:rsidR="00741A47" w:rsidRPr="0036729F">
        <w:fldChar w:fldCharType="begin"/>
      </w:r>
      <w:r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pro neměřický záznam</w:t>
      </w:r>
      <w:r w:rsidR="004113B4" w:rsidRPr="0036729F">
        <w:t xml:space="preserve"> a </w:t>
      </w:r>
      <w:r w:rsidRPr="0036729F">
        <w:t>nových parcelních čísel se provede</w:t>
      </w:r>
      <w:r w:rsidR="004113B4" w:rsidRPr="0036729F">
        <w:t xml:space="preserve"> v </w:t>
      </w:r>
      <w:r w:rsidRPr="0036729F">
        <w:t xml:space="preserve">řízení </w:t>
      </w:r>
      <w:r w:rsidR="00741A47" w:rsidRPr="0036729F">
        <w:fldChar w:fldCharType="begin"/>
      </w:r>
      <w:r w:rsidR="00C11F2C" w:rsidRPr="0036729F">
        <w:instrText xml:space="preserve"> REF PM \h </w:instrText>
      </w:r>
      <w:r w:rsidR="00741A47" w:rsidRPr="0036729F">
        <w:fldChar w:fldCharType="separate"/>
      </w:r>
      <w:r w:rsidR="00A8232A" w:rsidRPr="0036729F">
        <w:t>„PM“</w:t>
      </w:r>
      <w:r w:rsidR="00741A47" w:rsidRPr="0036729F">
        <w:fldChar w:fldCharType="end"/>
      </w:r>
      <w:r w:rsidRPr="0036729F">
        <w:t>. Jako účastník řízení se uvede příslušný katastrální úřad s typem účas</w:t>
      </w:r>
      <w:r w:rsidR="00AC24D5" w:rsidRPr="0036729F">
        <w:t>tníka vyhotovitel záznamu (VZ).</w:t>
      </w:r>
    </w:p>
    <w:p w:rsidR="008B697E" w:rsidRPr="0036729F" w:rsidRDefault="008B697E" w:rsidP="0080451D">
      <w:pPr>
        <w:pStyle w:val="4roven0"/>
      </w:pPr>
      <w:r w:rsidRPr="0036729F">
        <w:t>Příprava návrhu změny podle neměřického záznamu se provede</w:t>
      </w:r>
      <w:r w:rsidR="004113B4" w:rsidRPr="0036729F">
        <w:t xml:space="preserve"> v </w:t>
      </w:r>
      <w:r w:rsidRPr="0036729F">
        <w:t xml:space="preserve">řízení </w:t>
      </w:r>
      <w:r w:rsidR="00741A47" w:rsidRPr="0036729F">
        <w:fldChar w:fldCharType="begin"/>
      </w:r>
      <w:r w:rsidR="003945DA" w:rsidRPr="0036729F">
        <w:instrText xml:space="preserve"> REF OR \h </w:instrText>
      </w:r>
      <w:r w:rsidR="00741A47" w:rsidRPr="0036729F">
        <w:fldChar w:fldCharType="separate"/>
      </w:r>
      <w:r w:rsidR="00A8232A" w:rsidRPr="0036729F">
        <w:t>„OR“</w:t>
      </w:r>
      <w:r w:rsidR="00741A47" w:rsidRPr="0036729F">
        <w:fldChar w:fldCharType="end"/>
      </w:r>
      <w:r w:rsidRPr="0036729F">
        <w:t xml:space="preserve"> podle </w:t>
      </w:r>
      <w:r w:rsidR="00277C61" w:rsidRPr="0036729F">
        <w:t>bodu</w:t>
      </w:r>
      <w:r w:rsidRPr="0036729F">
        <w:t xml:space="preserve"> </w:t>
      </w:r>
      <w:r w:rsidR="00741A47" w:rsidRPr="0036729F">
        <w:fldChar w:fldCharType="begin"/>
      </w:r>
      <w:r w:rsidRPr="0036729F">
        <w:instrText xml:space="preserve"> REF _Ref431823976 \r \h </w:instrText>
      </w:r>
      <w:r w:rsidR="00741A47" w:rsidRPr="0036729F">
        <w:fldChar w:fldCharType="separate"/>
      </w:r>
      <w:r w:rsidR="00A8232A">
        <w:t>14.5.7</w:t>
      </w:r>
      <w:r w:rsidR="00741A47" w:rsidRPr="0036729F">
        <w:fldChar w:fldCharType="end"/>
      </w:r>
      <w:r w:rsidRPr="0036729F">
        <w:t>.</w:t>
      </w:r>
    </w:p>
    <w:p w:rsidR="008B697E" w:rsidRPr="0036729F" w:rsidRDefault="008B697E" w:rsidP="0080451D">
      <w:pPr>
        <w:pStyle w:val="Nadpis3"/>
      </w:pPr>
      <w:bookmarkStart w:id="639" w:name="_Ref431823590"/>
      <w:bookmarkStart w:id="640" w:name="_Toc442874885"/>
      <w:r w:rsidRPr="0036729F">
        <w:t>Neměřický záznam pro sloučení parcel</w:t>
      </w:r>
      <w:bookmarkEnd w:id="639"/>
      <w:bookmarkEnd w:id="640"/>
    </w:p>
    <w:p w:rsidR="008B697E" w:rsidRPr="0036729F" w:rsidRDefault="008B697E" w:rsidP="0080451D">
      <w:pPr>
        <w:pStyle w:val="4roven0"/>
      </w:pPr>
      <w:bookmarkStart w:id="641" w:name="_Ref431824860"/>
      <w:r w:rsidRPr="0036729F">
        <w:t>Sloučení parcel</w:t>
      </w:r>
      <w:r w:rsidR="004113B4" w:rsidRPr="0036729F">
        <w:t xml:space="preserve"> v </w:t>
      </w:r>
      <w:r w:rsidR="00310329" w:rsidRPr="0036729F">
        <w:t>katastru</w:t>
      </w:r>
      <w:r w:rsidRPr="0036729F">
        <w:t xml:space="preserve"> lze provést pouze za podmínek stanovených</w:t>
      </w:r>
      <w:r w:rsidR="004113B4" w:rsidRPr="0036729F">
        <w:t xml:space="preserve"> v </w:t>
      </w:r>
      <w:r w:rsidR="00A267D7" w:rsidRPr="0036729F">
        <w:t>§ </w:t>
      </w:r>
      <w:r w:rsidRPr="0036729F">
        <w:t xml:space="preserve">35 odst. 7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w:t>
      </w:r>
      <w:r w:rsidR="004113B4" w:rsidRPr="0036729F">
        <w:t xml:space="preserve"> a </w:t>
      </w:r>
      <w:r w:rsidRPr="0036729F">
        <w:t>to na základě žádosti vlastníka nemovitosti doložené územním rozhodnutím stavebního úřadu</w:t>
      </w:r>
      <w:r w:rsidR="00A267D7" w:rsidRPr="0036729F">
        <w:t xml:space="preserve"> o </w:t>
      </w:r>
      <w:r w:rsidRPr="0036729F">
        <w:t>dělení nebo scelování pozemků nebo potvrzením stavebního úřadu, že dělení nebo scelení pozemků je</w:t>
      </w:r>
      <w:r w:rsidR="004113B4" w:rsidRPr="0036729F">
        <w:t xml:space="preserve"> v </w:t>
      </w:r>
      <w:r w:rsidRPr="0036729F">
        <w:t>souladu s podmínkami danými regulačním plánem</w:t>
      </w:r>
      <w:r w:rsidR="006E3948" w:rsidRPr="0036729F">
        <w:t>, nebo rozhodnutím stavebního úřadu</w:t>
      </w:r>
      <w:r w:rsidRPr="0036729F">
        <w:t xml:space="preserve"> nebo </w:t>
      </w:r>
      <w:r w:rsidR="006E3948" w:rsidRPr="0036729F">
        <w:t xml:space="preserve">rozhodnutím podle </w:t>
      </w:r>
      <w:r w:rsidR="00741A47" w:rsidRPr="0036729F">
        <w:fldChar w:fldCharType="begin"/>
      </w:r>
      <w:r w:rsidRPr="0036729F">
        <w:instrText xml:space="preserve"> REF PozÚpr \h </w:instrText>
      </w:r>
      <w:r w:rsidR="00741A47" w:rsidRPr="0036729F">
        <w:fldChar w:fldCharType="separate"/>
      </w:r>
      <w:r w:rsidR="00A8232A" w:rsidRPr="0036729F">
        <w:rPr>
          <w:b/>
        </w:rPr>
        <w:t>PozÚpr</w:t>
      </w:r>
      <w:r w:rsidR="00741A47" w:rsidRPr="0036729F">
        <w:fldChar w:fldCharType="end"/>
      </w:r>
      <w:r w:rsidRPr="0036729F">
        <w:t>, nebo</w:t>
      </w:r>
      <w:r w:rsidR="008F4721" w:rsidRPr="0036729F">
        <w:t>,</w:t>
      </w:r>
      <w:r w:rsidRPr="0036729F">
        <w:t xml:space="preserve"> nebylo-li třeba</w:t>
      </w:r>
      <w:r w:rsidR="004113B4" w:rsidRPr="0036729F">
        <w:t xml:space="preserve"> v </w:t>
      </w:r>
      <w:r w:rsidRPr="0036729F">
        <w:t>daném případě stanovit podmínky pro dělení nebo scelování pozemků, sdělením stavebního úřadu, kterým potvrzuje tuto skutečnost</w:t>
      </w:r>
      <w:r w:rsidR="004113B4" w:rsidRPr="0036729F">
        <w:t xml:space="preserve"> a </w:t>
      </w:r>
      <w:r w:rsidRPr="0036729F">
        <w:t>kterým současně schvaluje navrhovaný záměr (</w:t>
      </w:r>
      <w:r w:rsidR="00A267D7" w:rsidRPr="0036729F">
        <w:t>§ </w:t>
      </w:r>
      <w:r w:rsidRPr="0036729F">
        <w:t xml:space="preserve">82 </w:t>
      </w:r>
      <w:r w:rsidRPr="0036729F">
        <w:rPr>
          <w:b/>
        </w:rPr>
        <w:t>StavZ</w:t>
      </w:r>
      <w:r w:rsidRPr="0036729F">
        <w:t>). Bylo-li sloučení parcel</w:t>
      </w:r>
      <w:r w:rsidR="004113B4" w:rsidRPr="0036729F">
        <w:t xml:space="preserve"> v </w:t>
      </w:r>
      <w:r w:rsidRPr="0036729F">
        <w:t xml:space="preserve">terénu realizováno bez výše uvedeného rozhodnutí, potvrzení či sdělení stavebního úřadu, lze změnu doložit prohlášením dle </w:t>
      </w:r>
      <w:r w:rsidR="00A267D7" w:rsidRPr="0036729F">
        <w:t>§ </w:t>
      </w:r>
      <w:r w:rsidRPr="0036729F">
        <w:t xml:space="preserve">30 odst. 4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 Jedná-li se</w:t>
      </w:r>
      <w:r w:rsidR="00A267D7" w:rsidRPr="0036729F">
        <w:t xml:space="preserve"> o </w:t>
      </w:r>
      <w:r w:rsidRPr="0036729F">
        <w:t>sloučení parcel pod stavbou, lze tyto parcely sloučit z úřední povinnosti bez ohlášení vlastníka</w:t>
      </w:r>
      <w:r w:rsidR="004113B4" w:rsidRPr="0036729F">
        <w:t xml:space="preserve"> a </w:t>
      </w:r>
      <w:r w:rsidRPr="0036729F">
        <w:t>bez uvedených dokladů (podmínky pro scelování pozemků byly již splněny jiným rozhodnutím stavebního úřadu</w:t>
      </w:r>
      <w:r w:rsidR="004113B4" w:rsidRPr="0036729F">
        <w:t xml:space="preserve"> v </w:t>
      </w:r>
      <w:r w:rsidRPr="0036729F">
        <w:t>souvislosti se zhotovením stavby). Obdobně lze bez uvedených dokladů sloučit pozemky vlastníků, které byly již za platnosti Jednotné evidence půdy</w:t>
      </w:r>
      <w:r w:rsidR="004113B4" w:rsidRPr="0036729F">
        <w:t xml:space="preserve"> a </w:t>
      </w:r>
      <w:r w:rsidRPr="0036729F">
        <w:t>následně za platnosti Evidence nemovitostí sceleny do velkých půdních celků, jedná-li se</w:t>
      </w:r>
      <w:r w:rsidR="00A267D7" w:rsidRPr="0036729F">
        <w:t xml:space="preserve"> o </w:t>
      </w:r>
      <w:r w:rsidRPr="0036729F">
        <w:t>pozemky evidované zjednodušeným způsobem, které se doplňují do katastrální mapy</w:t>
      </w:r>
      <w:r w:rsidR="004113B4" w:rsidRPr="0036729F">
        <w:t xml:space="preserve"> v </w:t>
      </w:r>
      <w:r w:rsidRPr="0036729F">
        <w:t>rámci jednoho vlastnictví</w:t>
      </w:r>
      <w:r w:rsidR="004113B4" w:rsidRPr="0036729F">
        <w:t xml:space="preserve"> a </w:t>
      </w:r>
      <w:r w:rsidRPr="0036729F">
        <w:t>druhu pozemků nebo způsobu využití.</w:t>
      </w:r>
      <w:bookmarkEnd w:id="641"/>
    </w:p>
    <w:p w:rsidR="008B697E" w:rsidRPr="0036729F" w:rsidRDefault="008B697E" w:rsidP="0080451D">
      <w:pPr>
        <w:pStyle w:val="4roven0"/>
      </w:pPr>
      <w:r w:rsidRPr="0036729F">
        <w:t>Neměřický záznam pro sloučení parcel obsahuje popisové pole, náčrt, záznam výsledků výpočtu výměr parcel (dílů)</w:t>
      </w:r>
      <w:r w:rsidR="004113B4" w:rsidRPr="0036729F">
        <w:t xml:space="preserve"> a v </w:t>
      </w:r>
      <w:r w:rsidRPr="0036729F">
        <w:t>případě výpočtu výměry ze souřadnic i protokol</w:t>
      </w:r>
      <w:r w:rsidR="00A267D7" w:rsidRPr="0036729F">
        <w:t xml:space="preserve"> o </w:t>
      </w:r>
      <w:r w:rsidRPr="0036729F">
        <w:t>výpočtech. Neměřický záznam pro sloučení parcel obsahuje také výkaz dosavadního</w:t>
      </w:r>
      <w:r w:rsidR="004113B4" w:rsidRPr="0036729F">
        <w:t xml:space="preserve"> a </w:t>
      </w:r>
      <w:r w:rsidRPr="0036729F">
        <w:t xml:space="preserve">nového stavu údajů </w:t>
      </w:r>
      <w:r w:rsidR="00310329" w:rsidRPr="0036729F">
        <w:t>katastru</w:t>
      </w:r>
      <w:r w:rsidRPr="0036729F">
        <w:t xml:space="preserve"> (bod 17.15</w:t>
      </w:r>
      <w:r w:rsidR="004113B4" w:rsidRPr="0036729F">
        <w:t xml:space="preserve"> a </w:t>
      </w:r>
      <w:r w:rsidRPr="0036729F">
        <w:t xml:space="preserve">násl. přílohy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w:t>
      </w:r>
      <w:r w:rsidR="004113B4" w:rsidRPr="0036729F">
        <w:t xml:space="preserve"> a v </w:t>
      </w:r>
      <w:r w:rsidRPr="0036729F">
        <w:t>případě zemědělských pozemků i výkaz údajů</w:t>
      </w:r>
      <w:r w:rsidR="00A267D7" w:rsidRPr="0036729F">
        <w:t xml:space="preserve"> o </w:t>
      </w:r>
      <w:r w:rsidR="00741A47" w:rsidRPr="0036729F">
        <w:fldChar w:fldCharType="begin"/>
      </w:r>
      <w:r w:rsidRPr="0036729F">
        <w:instrText xml:space="preserve"> REF BPEJ \h </w:instrText>
      </w:r>
      <w:r w:rsidR="00741A47" w:rsidRPr="0036729F">
        <w:fldChar w:fldCharType="separate"/>
      </w:r>
      <w:r w:rsidR="00A8232A" w:rsidRPr="0036729F">
        <w:t>BPEJ</w:t>
      </w:r>
      <w:r w:rsidR="00741A47" w:rsidRPr="0036729F">
        <w:fldChar w:fldCharType="end"/>
      </w:r>
      <w:r w:rsidR="00A267D7" w:rsidRPr="0036729F">
        <w:t xml:space="preserve"> k </w:t>
      </w:r>
      <w:r w:rsidRPr="0036729F">
        <w:t>parcelám nového stavu (bod 17.25</w:t>
      </w:r>
      <w:r w:rsidR="004113B4" w:rsidRPr="0036729F">
        <w:t xml:space="preserve"> a </w:t>
      </w:r>
      <w:r w:rsidRPr="0036729F">
        <w:t xml:space="preserve">násl. přílohy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w:t>
      </w:r>
    </w:p>
    <w:p w:rsidR="008B697E" w:rsidRPr="0036729F" w:rsidRDefault="008B697E" w:rsidP="0080451D">
      <w:pPr>
        <w:pStyle w:val="4roven0"/>
      </w:pPr>
      <w:bookmarkStart w:id="642" w:name="_Ref438020294"/>
      <w:r w:rsidRPr="0036729F">
        <w:t>V záznamu výsledků výpočtu výměr parcel (dílů) tvoří všechny slučované parcely jednu skupinu. Je-li výměra výsledné parcely</w:t>
      </w:r>
      <w:r w:rsidR="004113B4" w:rsidRPr="0036729F">
        <w:t xml:space="preserve"> v </w:t>
      </w:r>
      <w:r w:rsidR="006E3948" w:rsidRPr="0036729F">
        <w:t xml:space="preserve">katastrální mapě v </w:t>
      </w:r>
      <w:r w:rsidRPr="0036729F">
        <w:t xml:space="preserve">digitální </w:t>
      </w:r>
      <w:r w:rsidR="006E3948" w:rsidRPr="0036729F">
        <w:t xml:space="preserve">formě </w:t>
      </w:r>
      <w:r w:rsidRPr="0036729F">
        <w:t>určena výpočtem s kódem způsobu určení výměry 2, je kontrolním výpočtem součet</w:t>
      </w:r>
      <w:r w:rsidR="004113B4" w:rsidRPr="0036729F">
        <w:t xml:space="preserve"> v </w:t>
      </w:r>
      <w:r w:rsidR="00741A47" w:rsidRPr="0036729F">
        <w:fldChar w:fldCharType="begin"/>
      </w:r>
      <w:r w:rsidRPr="0036729F">
        <w:instrText xml:space="preserve"> REF SPI \h </w:instrText>
      </w:r>
      <w:r w:rsidR="00741A47" w:rsidRPr="0036729F">
        <w:fldChar w:fldCharType="separate"/>
      </w:r>
      <w:r w:rsidR="00A8232A" w:rsidRPr="0036729F">
        <w:t>SPI</w:t>
      </w:r>
      <w:r w:rsidR="00741A47" w:rsidRPr="0036729F">
        <w:fldChar w:fldCharType="end"/>
      </w:r>
      <w:r w:rsidRPr="0036729F">
        <w:t xml:space="preserve"> evidovaných výměr slučovaných parcel</w:t>
      </w:r>
      <w:r w:rsidR="00A0513B" w:rsidRPr="0036729F">
        <w:t>. V </w:t>
      </w:r>
      <w:r w:rsidRPr="0036729F">
        <w:t>ostatních případech se výměra výsledné parcely určí součtem</w:t>
      </w:r>
      <w:r w:rsidR="004113B4" w:rsidRPr="0036729F">
        <w:t xml:space="preserve"> v </w:t>
      </w:r>
      <w:r w:rsidR="00741A47" w:rsidRPr="0036729F">
        <w:fldChar w:fldCharType="begin"/>
      </w:r>
      <w:r w:rsidRPr="0036729F">
        <w:instrText xml:space="preserve"> REF SPI \h </w:instrText>
      </w:r>
      <w:r w:rsidR="00741A47" w:rsidRPr="0036729F">
        <w:fldChar w:fldCharType="separate"/>
      </w:r>
      <w:r w:rsidR="00A8232A" w:rsidRPr="0036729F">
        <w:t>SPI</w:t>
      </w:r>
      <w:r w:rsidR="00741A47" w:rsidRPr="0036729F">
        <w:fldChar w:fldCharType="end"/>
      </w:r>
      <w:r w:rsidRPr="0036729F">
        <w:t xml:space="preserve"> evidovaných výměr slučovaných parcel. Kontrolním výpočtem je výměra parcely ze </w:t>
      </w:r>
      <w:r w:rsidR="00741A47" w:rsidRPr="0036729F">
        <w:fldChar w:fldCharType="begin"/>
      </w:r>
      <w:r w:rsidRPr="0036729F">
        <w:instrText xml:space="preserve"> REF SGI \h </w:instrText>
      </w:r>
      <w:r w:rsidR="00741A47" w:rsidRPr="0036729F">
        <w:fldChar w:fldCharType="separate"/>
      </w:r>
      <w:r w:rsidR="00A8232A" w:rsidRPr="0036729F">
        <w:t>SGI</w:t>
      </w:r>
      <w:r w:rsidR="00741A47" w:rsidRPr="0036729F">
        <w:fldChar w:fldCharType="end"/>
      </w:r>
      <w:r w:rsidR="004113B4" w:rsidRPr="0036729F">
        <w:t xml:space="preserve"> a v </w:t>
      </w:r>
      <w:r w:rsidRPr="0036729F">
        <w:t>případě mapy vedené na plastové fólii nezávislý výpočet s kódem způsobu určení 0</w:t>
      </w:r>
      <w:r w:rsidR="00A0513B" w:rsidRPr="0036729F">
        <w:t>. V </w:t>
      </w:r>
      <w:r w:rsidRPr="0036729F">
        <w:t>případě překročení mezní odchylky způsobené chybnou výměrou některé ze slučovaných parcel se</w:t>
      </w:r>
      <w:r w:rsidR="004113B4" w:rsidRPr="0036729F">
        <w:t xml:space="preserve"> v </w:t>
      </w:r>
      <w:r w:rsidRPr="0036729F">
        <w:t xml:space="preserve">řízení </w:t>
      </w:r>
      <w:r w:rsidR="00741A47" w:rsidRPr="0036729F">
        <w:fldChar w:fldCharType="begin"/>
      </w:r>
      <w:r w:rsidR="003945DA" w:rsidRPr="0036729F">
        <w:instrText xml:space="preserve"> REF OR \h </w:instrText>
      </w:r>
      <w:r w:rsidR="00741A47" w:rsidRPr="0036729F">
        <w:fldChar w:fldCharType="separate"/>
      </w:r>
      <w:r w:rsidR="00A8232A" w:rsidRPr="0036729F">
        <w:t>„OR“</w:t>
      </w:r>
      <w:r w:rsidR="00741A47" w:rsidRPr="0036729F">
        <w:fldChar w:fldCharType="end"/>
      </w:r>
      <w:r w:rsidRPr="0036729F">
        <w:t xml:space="preserve"> provede oprava chyby podle </w:t>
      </w:r>
      <w:r w:rsidR="00A267D7" w:rsidRPr="0036729F">
        <w:t>§ </w:t>
      </w:r>
      <w:r w:rsidRPr="0036729F">
        <w:t xml:space="preserve">36 </w:t>
      </w:r>
      <w:r w:rsidR="00741A47" w:rsidRPr="0036729F">
        <w:rPr>
          <w:b/>
        </w:rPr>
        <w:fldChar w:fldCharType="begin"/>
      </w:r>
      <w:r w:rsidRPr="0036729F">
        <w:instrText xml:space="preserve"> REF KatZ \h </w:instrText>
      </w:r>
      <w:r w:rsidR="00741A47" w:rsidRPr="0036729F">
        <w:rPr>
          <w:b/>
        </w:rPr>
      </w:r>
      <w:r w:rsidR="00741A47" w:rsidRPr="0036729F">
        <w:rPr>
          <w:b/>
        </w:rPr>
        <w:fldChar w:fldCharType="separate"/>
      </w:r>
      <w:r w:rsidR="00A8232A" w:rsidRPr="0036729F">
        <w:rPr>
          <w:b/>
        </w:rPr>
        <w:t>KatZ</w:t>
      </w:r>
      <w:r w:rsidR="00741A47" w:rsidRPr="0036729F">
        <w:rPr>
          <w:b/>
        </w:rPr>
        <w:fldChar w:fldCharType="end"/>
      </w:r>
      <w:r w:rsidR="00A0513B" w:rsidRPr="0036729F">
        <w:t>. V </w:t>
      </w:r>
      <w:r w:rsidRPr="0036729F">
        <w:t xml:space="preserve">případě, kdy výměry slučovaných parcel vyhovují mezním odchylkám, ale výsledná parcela mezní odchylce nevyhoví, se do </w:t>
      </w:r>
      <w:r w:rsidR="00741A47" w:rsidRPr="0036729F">
        <w:fldChar w:fldCharType="begin"/>
      </w:r>
      <w:r w:rsidR="006E3948" w:rsidRPr="0036729F">
        <w:instrText xml:space="preserve"> REF SPI \h </w:instrText>
      </w:r>
      <w:r w:rsidR="00741A47" w:rsidRPr="0036729F">
        <w:fldChar w:fldCharType="separate"/>
      </w:r>
      <w:r w:rsidR="00A8232A" w:rsidRPr="0036729F">
        <w:t>SPI</w:t>
      </w:r>
      <w:r w:rsidR="00741A47" w:rsidRPr="0036729F">
        <w:fldChar w:fldCharType="end"/>
      </w:r>
      <w:r w:rsidR="006E3948" w:rsidRPr="0036729F">
        <w:t xml:space="preserve"> </w:t>
      </w:r>
      <w:r w:rsidRPr="0036729F">
        <w:t xml:space="preserve">zavede výměra vypočtená z platných údajů </w:t>
      </w:r>
      <w:r w:rsidR="00741A47" w:rsidRPr="0036729F">
        <w:rPr>
          <w:b/>
        </w:rPr>
        <w:fldChar w:fldCharType="begin"/>
      </w:r>
      <w:r w:rsidRPr="0036729F">
        <w:instrText xml:space="preserve"> REF SGI \h </w:instrText>
      </w:r>
      <w:r w:rsidR="00741A47" w:rsidRPr="0036729F">
        <w:rPr>
          <w:b/>
        </w:rPr>
      </w:r>
      <w:r w:rsidR="00741A47" w:rsidRPr="0036729F">
        <w:rPr>
          <w:b/>
        </w:rPr>
        <w:fldChar w:fldCharType="separate"/>
      </w:r>
      <w:r w:rsidR="00A8232A" w:rsidRPr="0036729F">
        <w:t>SGI</w:t>
      </w:r>
      <w:r w:rsidR="00741A47" w:rsidRPr="0036729F">
        <w:rPr>
          <w:b/>
        </w:rPr>
        <w:fldChar w:fldCharType="end"/>
      </w:r>
      <w:r w:rsidRPr="0036729F">
        <w:t xml:space="preserve"> (nejedná se</w:t>
      </w:r>
      <w:r w:rsidR="00A267D7" w:rsidRPr="0036729F">
        <w:t xml:space="preserve"> o </w:t>
      </w:r>
      <w:r w:rsidRPr="0036729F">
        <w:t>opravu chyby)</w:t>
      </w:r>
      <w:r w:rsidR="004113B4" w:rsidRPr="0036729F">
        <w:t xml:space="preserve"> a </w:t>
      </w:r>
      <w:r w:rsidRPr="0036729F">
        <w:t>dotčeným vlastníkům se tato skutečnost oznámí.</w:t>
      </w:r>
      <w:bookmarkEnd w:id="642"/>
    </w:p>
    <w:p w:rsidR="008B697E" w:rsidRPr="0036729F" w:rsidRDefault="008B697E" w:rsidP="0080451D">
      <w:pPr>
        <w:pStyle w:val="4roven0"/>
      </w:pPr>
      <w:r w:rsidRPr="0036729F">
        <w:t xml:space="preserve">Číslo sloučené parcely se stanoví podle </w:t>
      </w:r>
      <w:r w:rsidR="00A267D7" w:rsidRPr="0036729F">
        <w:t>§ </w:t>
      </w:r>
      <w:r w:rsidRPr="0036729F">
        <w:t xml:space="preserve">36 odst. 4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w:t>
      </w:r>
    </w:p>
    <w:p w:rsidR="008B697E" w:rsidRPr="0036729F" w:rsidRDefault="008B697E" w:rsidP="0080451D">
      <w:pPr>
        <w:pStyle w:val="Nadpis3"/>
      </w:pPr>
      <w:bookmarkStart w:id="643" w:name="_Toc442874886"/>
      <w:bookmarkStart w:id="644" w:name="_Ref433044681"/>
      <w:r w:rsidRPr="0036729F">
        <w:t xml:space="preserve">Neměřický záznam pro doplnění pozemků </w:t>
      </w:r>
      <w:fldSimple w:instr=" REF ZE \h  \* MERGEFORMAT ">
        <w:r w:rsidR="00A8232A" w:rsidRPr="0036729F">
          <w:t>ZE</w:t>
        </w:r>
        <w:bookmarkEnd w:id="643"/>
      </w:fldSimple>
      <w:bookmarkEnd w:id="644"/>
    </w:p>
    <w:p w:rsidR="008B697E" w:rsidRPr="0036729F" w:rsidRDefault="00F04CF2" w:rsidP="0080451D">
      <w:pPr>
        <w:pStyle w:val="4roven0"/>
      </w:pPr>
      <w:r w:rsidRPr="0036729F">
        <w:t xml:space="preserve">Neměřický záznam pro doplnění pozemků </w:t>
      </w:r>
      <w:r w:rsidR="00741A47" w:rsidRPr="0036729F">
        <w:fldChar w:fldCharType="begin"/>
      </w:r>
      <w:r w:rsidRPr="0036729F">
        <w:instrText xml:space="preserve"> REF ZE \h </w:instrText>
      </w:r>
      <w:r w:rsidR="00741A47" w:rsidRPr="0036729F">
        <w:fldChar w:fldCharType="separate"/>
      </w:r>
      <w:r w:rsidR="00A8232A" w:rsidRPr="0036729F">
        <w:t>ZE</w:t>
      </w:r>
      <w:r w:rsidR="00741A47" w:rsidRPr="0036729F">
        <w:fldChar w:fldCharType="end"/>
      </w:r>
      <w:r w:rsidRPr="0036729F">
        <w:t xml:space="preserve"> se v</w:t>
      </w:r>
      <w:r w:rsidR="008B697E" w:rsidRPr="0036729F">
        <w:t>yhotovuje podle potřeby katastrálního úřadu, zejména</w:t>
      </w:r>
      <w:r w:rsidR="004113B4" w:rsidRPr="0036729F">
        <w:t xml:space="preserve"> v </w:t>
      </w:r>
      <w:r w:rsidR="008B697E" w:rsidRPr="0036729F">
        <w:t>případech, kdy nutnost doplnění pozemků</w:t>
      </w:r>
      <w:r w:rsidR="00BA0A3D" w:rsidRPr="0036729F">
        <w:t xml:space="preserve"> </w:t>
      </w:r>
      <w:r w:rsidR="00741A47" w:rsidRPr="0036729F">
        <w:fldChar w:fldCharType="begin"/>
      </w:r>
      <w:r w:rsidR="00D654F0" w:rsidRPr="0036729F">
        <w:instrText xml:space="preserve"> REF ZE \h </w:instrText>
      </w:r>
      <w:r w:rsidR="00741A47" w:rsidRPr="0036729F">
        <w:fldChar w:fldCharType="separate"/>
      </w:r>
      <w:r w:rsidR="00A8232A" w:rsidRPr="0036729F">
        <w:t>ZE</w:t>
      </w:r>
      <w:r w:rsidR="00741A47" w:rsidRPr="0036729F">
        <w:fldChar w:fldCharType="end"/>
      </w:r>
      <w:r w:rsidR="00D654F0" w:rsidRPr="0036729F">
        <w:t xml:space="preserve"> </w:t>
      </w:r>
      <w:r w:rsidR="008B697E" w:rsidRPr="0036729F">
        <w:t>vzniká</w:t>
      </w:r>
      <w:r w:rsidR="004113B4" w:rsidRPr="0036729F">
        <w:t xml:space="preserve"> v </w:t>
      </w:r>
      <w:r w:rsidR="008B697E" w:rsidRPr="0036729F">
        <w:t>souvislosti s konkrétní činností katastrálního úřadu při vedení katastru.</w:t>
      </w:r>
    </w:p>
    <w:p w:rsidR="008B697E" w:rsidRPr="0036729F" w:rsidRDefault="008B697E" w:rsidP="0080451D">
      <w:pPr>
        <w:pStyle w:val="4roven0"/>
      </w:pPr>
      <w:r w:rsidRPr="0036729F">
        <w:t xml:space="preserve">Neměřický záznam pro doplnění pozemků </w:t>
      </w:r>
      <w:r w:rsidR="00741A47" w:rsidRPr="0036729F">
        <w:fldChar w:fldCharType="begin"/>
      </w:r>
      <w:r w:rsidR="00D654F0" w:rsidRPr="0036729F">
        <w:instrText xml:space="preserve"> REF ZE \h </w:instrText>
      </w:r>
      <w:r w:rsidR="00741A47" w:rsidRPr="0036729F">
        <w:fldChar w:fldCharType="separate"/>
      </w:r>
      <w:r w:rsidR="00A8232A" w:rsidRPr="0036729F">
        <w:t>ZE</w:t>
      </w:r>
      <w:r w:rsidR="00741A47" w:rsidRPr="0036729F">
        <w:fldChar w:fldCharType="end"/>
      </w:r>
      <w:r w:rsidR="00D654F0" w:rsidRPr="0036729F">
        <w:t xml:space="preserve"> </w:t>
      </w:r>
      <w:r w:rsidRPr="0036729F">
        <w:t>obsahuje popisové pole, náčrt, záznam výsledků výpočtu výměr parcel (dílů)</w:t>
      </w:r>
      <w:r w:rsidR="004113B4" w:rsidRPr="0036729F">
        <w:t xml:space="preserve"> a v </w:t>
      </w:r>
      <w:r w:rsidRPr="0036729F">
        <w:t xml:space="preserve">případě postupu podle </w:t>
      </w:r>
      <w:r w:rsidR="00741A47" w:rsidRPr="0036729F">
        <w:rPr>
          <w:highlight w:val="yellow"/>
        </w:rPr>
        <w:fldChar w:fldCharType="begin"/>
      </w:r>
      <w:r w:rsidR="00A1047B" w:rsidRPr="0036729F">
        <w:instrText xml:space="preserve"> REF _Ref431824695 \r \h </w:instrText>
      </w:r>
      <w:r w:rsidR="00741A47" w:rsidRPr="0036729F">
        <w:rPr>
          <w:highlight w:val="yellow"/>
        </w:rPr>
      </w:r>
      <w:r w:rsidR="00741A47" w:rsidRPr="0036729F">
        <w:rPr>
          <w:highlight w:val="yellow"/>
        </w:rPr>
        <w:fldChar w:fldCharType="separate"/>
      </w:r>
      <w:r w:rsidR="00A8232A">
        <w:t>14.5.3.4</w:t>
      </w:r>
      <w:r w:rsidR="00741A47" w:rsidRPr="0036729F">
        <w:rPr>
          <w:highlight w:val="yellow"/>
        </w:rPr>
        <w:fldChar w:fldCharType="end"/>
      </w:r>
      <w:r w:rsidRPr="0036729F">
        <w:t xml:space="preserve"> i protokol</w:t>
      </w:r>
      <w:r w:rsidR="00A267D7" w:rsidRPr="0036729F">
        <w:t xml:space="preserve"> o </w:t>
      </w:r>
      <w:r w:rsidRPr="0036729F">
        <w:t xml:space="preserve">výpočtech. Neměřický záznam pro doplnění pozemků </w:t>
      </w:r>
      <w:r w:rsidR="00741A47" w:rsidRPr="0036729F">
        <w:fldChar w:fldCharType="begin"/>
      </w:r>
      <w:r w:rsidR="00D654F0" w:rsidRPr="0036729F">
        <w:instrText xml:space="preserve"> REF ZE \h </w:instrText>
      </w:r>
      <w:r w:rsidR="00741A47" w:rsidRPr="0036729F">
        <w:fldChar w:fldCharType="separate"/>
      </w:r>
      <w:r w:rsidR="00A8232A" w:rsidRPr="0036729F">
        <w:t>ZE</w:t>
      </w:r>
      <w:r w:rsidR="00741A47" w:rsidRPr="0036729F">
        <w:fldChar w:fldCharType="end"/>
      </w:r>
      <w:r w:rsidR="00D654F0" w:rsidRPr="0036729F">
        <w:t xml:space="preserve"> </w:t>
      </w:r>
      <w:r w:rsidRPr="0036729F">
        <w:t>obsahuje také výkaz dosavadního</w:t>
      </w:r>
      <w:r w:rsidR="004113B4" w:rsidRPr="0036729F">
        <w:t xml:space="preserve"> a </w:t>
      </w:r>
      <w:r w:rsidRPr="0036729F">
        <w:t xml:space="preserve">nového stavu údajů </w:t>
      </w:r>
      <w:r w:rsidR="00055B1F" w:rsidRPr="0036729F">
        <w:t>katastru</w:t>
      </w:r>
      <w:r w:rsidRPr="0036729F">
        <w:t xml:space="preserve"> (bod 17.15</w:t>
      </w:r>
      <w:r w:rsidR="004113B4" w:rsidRPr="0036729F">
        <w:t xml:space="preserve"> a </w:t>
      </w:r>
      <w:r w:rsidRPr="0036729F">
        <w:t xml:space="preserve">násl. přílohy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w:t>
      </w:r>
      <w:r w:rsidR="004113B4" w:rsidRPr="0036729F">
        <w:t xml:space="preserve"> a v </w:t>
      </w:r>
      <w:r w:rsidRPr="0036729F">
        <w:t>případě zemědělských pozemků i výkaz údajů</w:t>
      </w:r>
      <w:r w:rsidR="00A267D7" w:rsidRPr="0036729F">
        <w:t xml:space="preserve"> o </w:t>
      </w:r>
      <w:r w:rsidR="00741A47" w:rsidRPr="0036729F">
        <w:fldChar w:fldCharType="begin"/>
      </w:r>
      <w:r w:rsidRPr="0036729F">
        <w:instrText xml:space="preserve"> REF BPEJ \h </w:instrText>
      </w:r>
      <w:r w:rsidR="00741A47" w:rsidRPr="0036729F">
        <w:fldChar w:fldCharType="separate"/>
      </w:r>
      <w:r w:rsidR="00A8232A" w:rsidRPr="0036729F">
        <w:t>BPEJ</w:t>
      </w:r>
      <w:r w:rsidR="00741A47" w:rsidRPr="0036729F">
        <w:fldChar w:fldCharType="end"/>
      </w:r>
      <w:r w:rsidR="00A267D7" w:rsidRPr="0036729F">
        <w:t xml:space="preserve"> k </w:t>
      </w:r>
      <w:r w:rsidRPr="0036729F">
        <w:t>parcelám nového stavu (bod 17.25</w:t>
      </w:r>
      <w:r w:rsidR="004113B4" w:rsidRPr="0036729F">
        <w:t xml:space="preserve"> a </w:t>
      </w:r>
      <w:r w:rsidRPr="0036729F">
        <w:t xml:space="preserve">násl. přílohy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w:t>
      </w:r>
    </w:p>
    <w:p w:rsidR="008B697E" w:rsidRPr="0036729F" w:rsidRDefault="008B697E" w:rsidP="0080451D">
      <w:pPr>
        <w:pStyle w:val="4roven0"/>
      </w:pPr>
      <w:r w:rsidRPr="0036729F">
        <w:t xml:space="preserve">Doplnění pozemků </w:t>
      </w:r>
      <w:r w:rsidR="00741A47" w:rsidRPr="0036729F">
        <w:fldChar w:fldCharType="begin"/>
      </w:r>
      <w:r w:rsidR="00D654F0" w:rsidRPr="0036729F">
        <w:instrText xml:space="preserve"> REF ZE \h </w:instrText>
      </w:r>
      <w:r w:rsidR="00741A47" w:rsidRPr="0036729F">
        <w:fldChar w:fldCharType="separate"/>
      </w:r>
      <w:r w:rsidR="00A8232A" w:rsidRPr="0036729F">
        <w:t>ZE</w:t>
      </w:r>
      <w:r w:rsidR="00741A47" w:rsidRPr="0036729F">
        <w:fldChar w:fldCharType="end"/>
      </w:r>
      <w:r w:rsidR="00D654F0" w:rsidRPr="0036729F">
        <w:t xml:space="preserve"> </w:t>
      </w:r>
      <w:r w:rsidRPr="0036729F">
        <w:t xml:space="preserve">do </w:t>
      </w:r>
      <w:r w:rsidR="00DC2835" w:rsidRPr="0036729F">
        <w:t>mapy vedené na plastové fólii</w:t>
      </w:r>
      <w:r w:rsidRPr="0036729F">
        <w:t xml:space="preserve"> dosud</w:t>
      </w:r>
      <w:r w:rsidR="004113B4" w:rsidRPr="0036729F">
        <w:t xml:space="preserve"> v </w:t>
      </w:r>
      <w:r w:rsidR="00741A47" w:rsidRPr="0036729F">
        <w:fldChar w:fldCharType="begin"/>
      </w:r>
      <w:r w:rsidRPr="0036729F">
        <w:instrText xml:space="preserve"> REF S_SK \h </w:instrText>
      </w:r>
      <w:r w:rsidR="00741A47" w:rsidRPr="0036729F">
        <w:fldChar w:fldCharType="separate"/>
      </w:r>
      <w:r w:rsidR="00A8232A" w:rsidRPr="0036729F">
        <w:t>S-SK</w:t>
      </w:r>
      <w:r w:rsidR="00741A47" w:rsidRPr="0036729F">
        <w:fldChar w:fldCharType="end"/>
      </w:r>
      <w:r w:rsidRPr="0036729F">
        <w:t xml:space="preserve"> se zpravidla provádí prostým překreslením z grafického operátu dřívější pozemkové evidence, jestliže měřítka obou podkladů jsou stejná</w:t>
      </w:r>
      <w:r w:rsidR="00A0513B" w:rsidRPr="0036729F">
        <w:t>. V </w:t>
      </w:r>
      <w:r w:rsidRPr="0036729F">
        <w:t xml:space="preserve">případě rozdílné srážky se postupuje podle </w:t>
      </w:r>
      <w:r w:rsidR="00277C61" w:rsidRPr="0036729F">
        <w:t>bodu</w:t>
      </w:r>
      <w:r w:rsidRPr="0036729F">
        <w:t xml:space="preserve"> </w:t>
      </w:r>
      <w:r w:rsidR="00741A47" w:rsidRPr="0036729F">
        <w:fldChar w:fldCharType="begin"/>
      </w:r>
      <w:r w:rsidRPr="0036729F">
        <w:instrText xml:space="preserve"> REF _Ref431824695 \r \h </w:instrText>
      </w:r>
      <w:r w:rsidR="00741A47" w:rsidRPr="0036729F">
        <w:fldChar w:fldCharType="separate"/>
      </w:r>
      <w:r w:rsidR="00A8232A">
        <w:t>14.5.3.4</w:t>
      </w:r>
      <w:r w:rsidR="00741A47" w:rsidRPr="0036729F">
        <w:fldChar w:fldCharType="end"/>
      </w:r>
      <w:r w:rsidRPr="0036729F">
        <w:t>. Do orientační mapy parcel se umístí pouze nová parcelní čísla</w:t>
      </w:r>
      <w:r w:rsidR="004113B4" w:rsidRPr="0036729F">
        <w:t xml:space="preserve"> a </w:t>
      </w:r>
      <w:r w:rsidRPr="0036729F">
        <w:t>definiční body parcel, do orientační mapy parcel - vektorové, je-li vedena, se doplní i kresba.</w:t>
      </w:r>
    </w:p>
    <w:p w:rsidR="008B697E" w:rsidRPr="0036729F" w:rsidRDefault="008B697E" w:rsidP="0080451D">
      <w:pPr>
        <w:pStyle w:val="4roven0"/>
      </w:pPr>
      <w:bookmarkStart w:id="645" w:name="_Ref431824695"/>
      <w:r w:rsidRPr="0036729F">
        <w:t xml:space="preserve">Doplnění pozemků </w:t>
      </w:r>
      <w:r w:rsidR="00741A47" w:rsidRPr="0036729F">
        <w:fldChar w:fldCharType="begin"/>
      </w:r>
      <w:r w:rsidR="00D654F0" w:rsidRPr="0036729F">
        <w:instrText xml:space="preserve"> REF ZE \h </w:instrText>
      </w:r>
      <w:r w:rsidR="00741A47" w:rsidRPr="0036729F">
        <w:fldChar w:fldCharType="separate"/>
      </w:r>
      <w:r w:rsidR="00A8232A" w:rsidRPr="0036729F">
        <w:t>ZE</w:t>
      </w:r>
      <w:r w:rsidR="00741A47" w:rsidRPr="0036729F">
        <w:fldChar w:fldCharType="end"/>
      </w:r>
      <w:r w:rsidR="00D654F0" w:rsidRPr="0036729F">
        <w:t xml:space="preserve"> </w:t>
      </w:r>
      <w:r w:rsidRPr="0036729F">
        <w:t xml:space="preserve">do </w:t>
      </w:r>
      <w:r w:rsidR="00DC2835" w:rsidRPr="0036729F">
        <w:t>mapy vedené na plastové fólii</w:t>
      </w:r>
      <w:r w:rsidR="004113B4" w:rsidRPr="0036729F">
        <w:t xml:space="preserve"> v </w:t>
      </w:r>
      <w:r w:rsidRPr="0036729F">
        <w:t xml:space="preserve">systému </w:t>
      </w:r>
      <w:r w:rsidR="00741A47" w:rsidRPr="0036729F">
        <w:fldChar w:fldCharType="begin"/>
      </w:r>
      <w:r w:rsidRPr="0036729F">
        <w:instrText xml:space="preserve"> REF S_JTSK \h </w:instrText>
      </w:r>
      <w:r w:rsidR="00741A47" w:rsidRPr="0036729F">
        <w:fldChar w:fldCharType="separate"/>
      </w:r>
      <w:r w:rsidR="00A8232A" w:rsidRPr="0036729F">
        <w:t>S-JTSK</w:t>
      </w:r>
      <w:r w:rsidR="00741A47" w:rsidRPr="0036729F">
        <w:fldChar w:fldCharType="end"/>
      </w:r>
      <w:r w:rsidRPr="0036729F">
        <w:t xml:space="preserve"> se provádí pomocí transformace rastrových obrazů mapy dřívějších pozemkových evidencí do</w:t>
      </w:r>
      <w:r w:rsidR="00DC4A63" w:rsidRPr="0036729F">
        <w:t xml:space="preserve"> </w:t>
      </w:r>
      <w:r w:rsidR="00741A47" w:rsidRPr="0036729F">
        <w:fldChar w:fldCharType="begin"/>
      </w:r>
      <w:r w:rsidRPr="0036729F">
        <w:instrText xml:space="preserve"> REF S_JTSK \h </w:instrText>
      </w:r>
      <w:r w:rsidR="00741A47" w:rsidRPr="0036729F">
        <w:fldChar w:fldCharType="separate"/>
      </w:r>
      <w:r w:rsidR="00A8232A" w:rsidRPr="0036729F">
        <w:t>S-JTSK</w:t>
      </w:r>
      <w:r w:rsidR="00741A47" w:rsidRPr="0036729F">
        <w:fldChar w:fldCharType="end"/>
      </w:r>
      <w:r w:rsidRPr="0036729F">
        <w:t xml:space="preserve">, pokud nelze souřadnice </w:t>
      </w:r>
      <w:r w:rsidR="00741A47" w:rsidRPr="0036729F">
        <w:fldChar w:fldCharType="begin"/>
      </w:r>
      <w:r w:rsidRPr="0036729F">
        <w:instrText xml:space="preserve"> REF S_JTSK \h </w:instrText>
      </w:r>
      <w:r w:rsidR="00741A47" w:rsidRPr="0036729F">
        <w:fldChar w:fldCharType="separate"/>
      </w:r>
      <w:r w:rsidR="00A8232A" w:rsidRPr="0036729F">
        <w:t>S-JTSK</w:t>
      </w:r>
      <w:r w:rsidR="00741A47" w:rsidRPr="0036729F">
        <w:fldChar w:fldCharType="end"/>
      </w:r>
      <w:r w:rsidRPr="0036729F">
        <w:t xml:space="preserve"> určit z původního výsledku zeměměřické činnosti výpočtem. Souřadnice lomových bodů digitalizované hranice se označují kódy charakteristiky kvality podle měřítka mapy dřívější pozemkové evidence. Změny se vyznačí do orientační mapy parcel</w:t>
      </w:r>
      <w:r w:rsidR="004113B4" w:rsidRPr="0036729F">
        <w:t xml:space="preserve"> a </w:t>
      </w:r>
      <w:r w:rsidRPr="0036729F">
        <w:t>orientační mapy parcel – vektorové, je-li vedena. Identické body použité pro transformaci se</w:t>
      </w:r>
      <w:r w:rsidR="004113B4" w:rsidRPr="0036729F">
        <w:t xml:space="preserve"> v </w:t>
      </w:r>
      <w:r w:rsidRPr="0036729F">
        <w:t xml:space="preserve">náčrtu označí značkou č. 1.10 podle bodu 10.2 přílohy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w:t>
      </w:r>
      <w:bookmarkEnd w:id="645"/>
    </w:p>
    <w:p w:rsidR="008B697E" w:rsidRPr="0036729F" w:rsidRDefault="008B697E" w:rsidP="0080451D">
      <w:pPr>
        <w:pStyle w:val="4roven0"/>
      </w:pPr>
      <w:bookmarkStart w:id="646" w:name="_Ref433044808"/>
      <w:r w:rsidRPr="0036729F">
        <w:t xml:space="preserve">Při doplnění pozemků </w:t>
      </w:r>
      <w:r w:rsidR="00741A47" w:rsidRPr="0036729F">
        <w:fldChar w:fldCharType="begin"/>
      </w:r>
      <w:r w:rsidR="00D654F0" w:rsidRPr="0036729F">
        <w:instrText xml:space="preserve"> REF ZE \h </w:instrText>
      </w:r>
      <w:r w:rsidR="00741A47" w:rsidRPr="0036729F">
        <w:fldChar w:fldCharType="separate"/>
      </w:r>
      <w:r w:rsidR="00A8232A" w:rsidRPr="0036729F">
        <w:t>ZE</w:t>
      </w:r>
      <w:r w:rsidR="00741A47" w:rsidRPr="0036729F">
        <w:fldChar w:fldCharType="end"/>
      </w:r>
      <w:r w:rsidR="00D654F0" w:rsidRPr="0036729F">
        <w:t xml:space="preserve"> </w:t>
      </w:r>
      <w:r w:rsidRPr="0036729F">
        <w:t>lze využít i souřadnice určené</w:t>
      </w:r>
      <w:r w:rsidR="004113B4" w:rsidRPr="0036729F">
        <w:t xml:space="preserve"> v </w:t>
      </w:r>
      <w:r w:rsidRPr="0036729F">
        <w:t>předchozích výsledcích zeměměřických činností, ve kterých plnily pouze kontrolní, konstrukční nebo podobnou funkci (např. souřadnice navazujících kontrolních bodů, identických bodů nebo jiných zaměřených bodů nepoužitých ve výsledku jako body identické, souřadnice určené jako vytyčovací prvky vytyčovaným bodům apod.)</w:t>
      </w:r>
      <w:r w:rsidR="00A0513B" w:rsidRPr="0036729F">
        <w:t>. V </w:t>
      </w:r>
      <w:r w:rsidRPr="0036729F">
        <w:t xml:space="preserve">takovém případě se tyto souřadnice uvedou jako souřadnice polohy </w:t>
      </w:r>
      <w:r w:rsidR="00BC0741" w:rsidRPr="0036729F">
        <w:t>u </w:t>
      </w:r>
      <w:r w:rsidRPr="0036729F">
        <w:t>vektorizovaných lomových bodů doplňovaného pozemku</w:t>
      </w:r>
      <w:r w:rsidR="00D654F0" w:rsidRPr="0036729F">
        <w:t xml:space="preserve"> </w:t>
      </w:r>
      <w:r w:rsidR="00741A47" w:rsidRPr="0036729F">
        <w:fldChar w:fldCharType="begin"/>
      </w:r>
      <w:r w:rsidR="00D654F0" w:rsidRPr="0036729F">
        <w:instrText xml:space="preserve"> REF ZE \h </w:instrText>
      </w:r>
      <w:r w:rsidR="00741A47" w:rsidRPr="0036729F">
        <w:fldChar w:fldCharType="separate"/>
      </w:r>
      <w:r w:rsidR="00A8232A" w:rsidRPr="0036729F">
        <w:t>ZE</w:t>
      </w:r>
      <w:r w:rsidR="00741A47" w:rsidRPr="0036729F">
        <w:fldChar w:fldCharType="end"/>
      </w:r>
      <w:r w:rsidRPr="0036729F">
        <w:t>. Pokud rozdíl těchto souřadnic</w:t>
      </w:r>
      <w:r w:rsidR="004113B4" w:rsidRPr="0036729F">
        <w:t xml:space="preserve"> a </w:t>
      </w:r>
      <w:r w:rsidRPr="0036729F">
        <w:t>souřadnic odpovídajícího bodu</w:t>
      </w:r>
      <w:r w:rsidR="004113B4" w:rsidRPr="0036729F">
        <w:t xml:space="preserve"> v </w:t>
      </w:r>
      <w:r w:rsidRPr="0036729F">
        <w:t xml:space="preserve">rastru nepřesáhne mezní chybu zobrazení, tj. </w:t>
      </w:r>
      <m:oMath>
        <m:r>
          <w:rPr>
            <w:rFonts w:ascii="Cambria Math"/>
          </w:rPr>
          <m:t>2</m:t>
        </m:r>
        <m:r>
          <w:rPr>
            <w:rFonts w:ascii="Cambria Math" w:hAnsi="Cambria Math"/>
          </w:rPr>
          <m:t>*</m:t>
        </m:r>
        <m:rad>
          <m:radPr>
            <m:degHide m:val="on"/>
            <m:ctrlPr>
              <w:rPr>
                <w:rFonts w:ascii="Cambria Math" w:hAnsi="Cambria Math"/>
                <w:i/>
              </w:rPr>
            </m:ctrlPr>
          </m:radPr>
          <m:deg/>
          <m:e>
            <m:r>
              <w:rPr>
                <w:rFonts w:ascii="Cambria Math"/>
              </w:rPr>
              <m:t>2</m:t>
            </m:r>
          </m:e>
        </m:rad>
        <m:r>
          <w:rPr>
            <w:rFonts w:ascii="Cambria Math" w:hAnsi="Cambria Math"/>
          </w:rPr>
          <m:t>*</m:t>
        </m:r>
        <m:r>
          <w:rPr>
            <w:rFonts w:ascii="Cambria Math"/>
          </w:rPr>
          <m:t xml:space="preserve">0,16=0,45 </m:t>
        </m:r>
        <m:r>
          <w:rPr>
            <w:rFonts w:ascii="Cambria Math" w:hAnsi="Cambria Math"/>
          </w:rPr>
          <m:t>mm</m:t>
        </m:r>
      </m:oMath>
      <w:r w:rsidR="006E3948" w:rsidRPr="0036729F">
        <w:t xml:space="preserve"> </w:t>
      </w:r>
      <w:r w:rsidR="004113B4" w:rsidRPr="0036729F">
        <w:t>v </w:t>
      </w:r>
      <w:r w:rsidRPr="0036729F">
        <w:t xml:space="preserve">měřítku základního podkladu (bod 15.1 přílohy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 použijí se tyto souřadnice zpravidla i jako souřadnice obrazu těchto bodů.</w:t>
      </w:r>
      <w:bookmarkEnd w:id="646"/>
      <w:r w:rsidRPr="0036729F">
        <w:t xml:space="preserve"> </w:t>
      </w:r>
    </w:p>
    <w:p w:rsidR="008B697E" w:rsidRPr="0036729F" w:rsidRDefault="008B697E" w:rsidP="0080451D">
      <w:pPr>
        <w:pStyle w:val="4roven0"/>
      </w:pPr>
      <w:r w:rsidRPr="0036729F">
        <w:t>Parcely se číslují podle zásad uvedených</w:t>
      </w:r>
      <w:r w:rsidR="004113B4" w:rsidRPr="0036729F">
        <w:t xml:space="preserve"> v </w:t>
      </w:r>
      <w:r w:rsidR="00A267D7" w:rsidRPr="0036729F">
        <w:t>§ </w:t>
      </w:r>
      <w:r w:rsidRPr="0036729F">
        <w:t xml:space="preserve">36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 Jsou-li splněny podmínky uvedené</w:t>
      </w:r>
      <w:r w:rsidR="004113B4" w:rsidRPr="0036729F">
        <w:t xml:space="preserve"> v </w:t>
      </w:r>
      <w:r w:rsidR="00277C61" w:rsidRPr="0036729F">
        <w:t>bodu</w:t>
      </w:r>
      <w:r w:rsidRPr="0036729F">
        <w:t xml:space="preserve"> </w:t>
      </w:r>
      <w:r w:rsidR="00741A47" w:rsidRPr="0036729F">
        <w:fldChar w:fldCharType="begin"/>
      </w:r>
      <w:r w:rsidRPr="0036729F">
        <w:instrText xml:space="preserve"> REF _Ref431824860 \r \h </w:instrText>
      </w:r>
      <w:r w:rsidR="00741A47" w:rsidRPr="0036729F">
        <w:fldChar w:fldCharType="separate"/>
      </w:r>
      <w:r w:rsidR="00A8232A">
        <w:t>14.5.2.1</w:t>
      </w:r>
      <w:r w:rsidR="00741A47" w:rsidRPr="0036729F">
        <w:fldChar w:fldCharType="end"/>
      </w:r>
      <w:r w:rsidRPr="0036729F">
        <w:t xml:space="preserve">, lze do </w:t>
      </w:r>
      <w:r w:rsidR="00310329" w:rsidRPr="0036729F">
        <w:t>katastru</w:t>
      </w:r>
      <w:r w:rsidRPr="0036729F">
        <w:t xml:space="preserve"> doplnit více sousedících parcel </w:t>
      </w:r>
      <w:r w:rsidR="00741A47" w:rsidRPr="0036729F">
        <w:fldChar w:fldCharType="begin"/>
      </w:r>
      <w:r w:rsidR="006E3948" w:rsidRPr="0036729F">
        <w:instrText xml:space="preserve"> REF ZE \h </w:instrText>
      </w:r>
      <w:r w:rsidR="00741A47" w:rsidRPr="0036729F">
        <w:fldChar w:fldCharType="separate"/>
      </w:r>
      <w:r w:rsidR="00A8232A" w:rsidRPr="0036729F">
        <w:t>ZE</w:t>
      </w:r>
      <w:r w:rsidR="00741A47" w:rsidRPr="0036729F">
        <w:fldChar w:fldCharType="end"/>
      </w:r>
      <w:r w:rsidR="00F04CF2" w:rsidRPr="0036729F">
        <w:t xml:space="preserve"> </w:t>
      </w:r>
      <w:r w:rsidRPr="0036729F">
        <w:t xml:space="preserve">jako jednu parcelu </w:t>
      </w:r>
      <w:r w:rsidR="00055B1F" w:rsidRPr="0036729F">
        <w:t>katastru</w:t>
      </w:r>
      <w:r w:rsidRPr="0036729F">
        <w:t>.</w:t>
      </w:r>
    </w:p>
    <w:p w:rsidR="008B697E" w:rsidRPr="0036729F" w:rsidRDefault="008B697E" w:rsidP="0080451D">
      <w:pPr>
        <w:pStyle w:val="4roven0"/>
      </w:pPr>
      <w:r w:rsidRPr="0036729F">
        <w:t xml:space="preserve">Při doplnění pozemků </w:t>
      </w:r>
      <w:r w:rsidR="00741A47" w:rsidRPr="0036729F">
        <w:fldChar w:fldCharType="begin"/>
      </w:r>
      <w:r w:rsidR="00D654F0" w:rsidRPr="0036729F">
        <w:instrText xml:space="preserve"> REF ZE \h </w:instrText>
      </w:r>
      <w:r w:rsidR="00741A47" w:rsidRPr="0036729F">
        <w:fldChar w:fldCharType="separate"/>
      </w:r>
      <w:r w:rsidR="00A8232A" w:rsidRPr="0036729F">
        <w:t>ZE</w:t>
      </w:r>
      <w:r w:rsidR="00741A47" w:rsidRPr="0036729F">
        <w:fldChar w:fldCharType="end"/>
      </w:r>
      <w:r w:rsidR="00D654F0" w:rsidRPr="0036729F">
        <w:t xml:space="preserve"> </w:t>
      </w:r>
      <w:r w:rsidRPr="0036729F">
        <w:t>se</w:t>
      </w:r>
      <w:r w:rsidR="004113B4" w:rsidRPr="0036729F">
        <w:t xml:space="preserve"> v </w:t>
      </w:r>
      <w:r w:rsidR="00741A47" w:rsidRPr="0036729F">
        <w:fldChar w:fldCharType="begin"/>
      </w:r>
      <w:r w:rsidRPr="0036729F">
        <w:instrText xml:space="preserve"> REF SPI \h </w:instrText>
      </w:r>
      <w:r w:rsidR="00741A47" w:rsidRPr="0036729F">
        <w:fldChar w:fldCharType="separate"/>
      </w:r>
      <w:r w:rsidR="00A8232A" w:rsidRPr="0036729F">
        <w:t>SPI</w:t>
      </w:r>
      <w:r w:rsidR="00741A47" w:rsidRPr="0036729F">
        <w:fldChar w:fldCharType="end"/>
      </w:r>
      <w:r w:rsidRPr="0036729F">
        <w:t xml:space="preserve"> ponechá parcele původní evidovaná výměra, není-li překročena mezní odchylka podle bodů 14.9</w:t>
      </w:r>
      <w:r w:rsidR="004113B4" w:rsidRPr="0036729F">
        <w:t xml:space="preserve"> a </w:t>
      </w:r>
      <w:r w:rsidRPr="0036729F">
        <w:t xml:space="preserve">14.10 přílohy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 xml:space="preserve"> nebo nejedná-li se</w:t>
      </w:r>
      <w:r w:rsidR="00A267D7" w:rsidRPr="0036729F">
        <w:t xml:space="preserve"> o </w:t>
      </w:r>
      <w:r w:rsidRPr="0036729F">
        <w:t>výpočet výměry s vyšší přesností (</w:t>
      </w:r>
      <w:r w:rsidR="00A267D7" w:rsidRPr="0036729F">
        <w:t>§ </w:t>
      </w:r>
      <w:r w:rsidRPr="0036729F">
        <w:t xml:space="preserve">37odst. 2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 xml:space="preserve">). </w:t>
      </w:r>
    </w:p>
    <w:p w:rsidR="008B697E" w:rsidRPr="0036729F" w:rsidRDefault="008B697E" w:rsidP="0080451D">
      <w:pPr>
        <w:pStyle w:val="Nadpis3"/>
      </w:pPr>
      <w:bookmarkStart w:id="647" w:name="_Toc442874887"/>
      <w:r w:rsidRPr="0036729F">
        <w:t>Neměřický záznam pro změnu označení pozemku parcelním číslem</w:t>
      </w:r>
      <w:bookmarkEnd w:id="647"/>
    </w:p>
    <w:p w:rsidR="008B697E" w:rsidRPr="0036729F" w:rsidRDefault="008B697E" w:rsidP="0080451D">
      <w:pPr>
        <w:pStyle w:val="4roven0"/>
      </w:pPr>
      <w:r w:rsidRPr="0036729F">
        <w:t>Neměřický záznam pro změnu označení pozemku parcelním číslem obsahuje popisové pole</w:t>
      </w:r>
      <w:r w:rsidR="006259FC" w:rsidRPr="0036729F">
        <w:t>,</w:t>
      </w:r>
      <w:r w:rsidR="004113B4" w:rsidRPr="0036729F">
        <w:t xml:space="preserve"> </w:t>
      </w:r>
      <w:r w:rsidRPr="0036729F">
        <w:t>náčrt</w:t>
      </w:r>
      <w:r w:rsidR="006E3948" w:rsidRPr="0036729F">
        <w:t xml:space="preserve">, </w:t>
      </w:r>
      <w:r w:rsidR="006259FC" w:rsidRPr="0036729F">
        <w:t xml:space="preserve">výkaz </w:t>
      </w:r>
      <w:r w:rsidRPr="0036729F">
        <w:t>dosavadního</w:t>
      </w:r>
      <w:r w:rsidR="004113B4" w:rsidRPr="0036729F">
        <w:t xml:space="preserve"> a </w:t>
      </w:r>
      <w:r w:rsidRPr="0036729F">
        <w:t xml:space="preserve">nového stavu údajů </w:t>
      </w:r>
      <w:r w:rsidR="00055B1F" w:rsidRPr="0036729F">
        <w:t>katastru</w:t>
      </w:r>
      <w:r w:rsidRPr="0036729F">
        <w:t xml:space="preserve"> (bod 17.15</w:t>
      </w:r>
      <w:r w:rsidR="004113B4" w:rsidRPr="0036729F">
        <w:t xml:space="preserve"> a </w:t>
      </w:r>
      <w:r w:rsidRPr="0036729F">
        <w:t xml:space="preserve">násl. přílohy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w:t>
      </w:r>
      <w:r w:rsidR="006E3948" w:rsidRPr="0036729F">
        <w:t>,</w:t>
      </w:r>
      <w:r w:rsidR="004113B4" w:rsidRPr="0036729F">
        <w:t xml:space="preserve"> a v </w:t>
      </w:r>
      <w:r w:rsidRPr="0036729F">
        <w:t>případě potřeby i výkaz údajů</w:t>
      </w:r>
      <w:r w:rsidR="00A267D7" w:rsidRPr="0036729F">
        <w:t xml:space="preserve"> o </w:t>
      </w:r>
      <w:r w:rsidR="00741A47" w:rsidRPr="0036729F">
        <w:fldChar w:fldCharType="begin"/>
      </w:r>
      <w:r w:rsidRPr="0036729F">
        <w:instrText xml:space="preserve"> REF BPEJ \h </w:instrText>
      </w:r>
      <w:r w:rsidR="00741A47" w:rsidRPr="0036729F">
        <w:fldChar w:fldCharType="separate"/>
      </w:r>
      <w:r w:rsidR="00A8232A" w:rsidRPr="0036729F">
        <w:t>BPEJ</w:t>
      </w:r>
      <w:r w:rsidR="00741A47" w:rsidRPr="0036729F">
        <w:fldChar w:fldCharType="end"/>
      </w:r>
      <w:r w:rsidR="00A267D7" w:rsidRPr="0036729F">
        <w:t xml:space="preserve"> k </w:t>
      </w:r>
      <w:r w:rsidRPr="0036729F">
        <w:t>parcelám nového stavu (bod 17.25</w:t>
      </w:r>
      <w:r w:rsidR="004113B4" w:rsidRPr="0036729F">
        <w:t xml:space="preserve"> a </w:t>
      </w:r>
      <w:r w:rsidRPr="0036729F">
        <w:t xml:space="preserve">násl. přílohy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w:t>
      </w:r>
      <w:r w:rsidR="006E3948" w:rsidRPr="0036729F">
        <w:t xml:space="preserve"> Neměřický záznam pro změnu označení pozemku parcelním číslem také obsahuje protokol o výpočtech se seznamem souřadnic rušených bodů (bod 16.21 přílohy </w:t>
      </w:r>
      <w:r w:rsidR="00741A47" w:rsidRPr="0036729F">
        <w:rPr>
          <w:b/>
        </w:rPr>
        <w:fldChar w:fldCharType="begin"/>
      </w:r>
      <w:r w:rsidR="006E3948"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006E3948" w:rsidRPr="0036729F">
        <w:t xml:space="preserve">) </w:t>
      </w:r>
      <w:r w:rsidR="00F04CF2" w:rsidRPr="0036729F">
        <w:t>spolu s výpočtem výměry parcely</w:t>
      </w:r>
      <w:r w:rsidR="006E3948" w:rsidRPr="0036729F">
        <w:t xml:space="preserve"> a záznam výsledků výpočtu výměr parcel (dílů) zpracovaný přiměřeně postupu uvedeného v odst.</w:t>
      </w:r>
      <w:r w:rsidR="00741A47" w:rsidRPr="0036729F">
        <w:fldChar w:fldCharType="begin"/>
      </w:r>
      <w:r w:rsidR="006E3948" w:rsidRPr="0036729F">
        <w:instrText xml:space="preserve"> REF _Ref438020294 \r \h </w:instrText>
      </w:r>
      <w:r w:rsidR="00741A47" w:rsidRPr="0036729F">
        <w:fldChar w:fldCharType="separate"/>
      </w:r>
      <w:r w:rsidR="00A8232A">
        <w:t>14.5.2.3</w:t>
      </w:r>
      <w:r w:rsidR="00741A47" w:rsidRPr="0036729F">
        <w:fldChar w:fldCharType="end"/>
      </w:r>
      <w:r w:rsidR="006E3948" w:rsidRPr="0036729F">
        <w:t>.</w:t>
      </w:r>
    </w:p>
    <w:p w:rsidR="008B697E" w:rsidRPr="0036729F" w:rsidRDefault="008B697E" w:rsidP="0080451D">
      <w:pPr>
        <w:pStyle w:val="4roven0"/>
      </w:pPr>
      <w:r w:rsidRPr="0036729F">
        <w:t>Pro změnu druhu pozemku, při které nedochází ke změně označení pozemku parcelním číslem, se neměřický záznam nevyhotovuje.</w:t>
      </w:r>
    </w:p>
    <w:p w:rsidR="008B697E" w:rsidRPr="0036729F" w:rsidRDefault="008B697E" w:rsidP="0080451D">
      <w:pPr>
        <w:pStyle w:val="Nadpis3"/>
      </w:pPr>
      <w:bookmarkStart w:id="648" w:name="_Ref438019247"/>
      <w:bookmarkStart w:id="649" w:name="_Toc442874888"/>
      <w:r w:rsidRPr="0036729F">
        <w:t>Neměřický záznam pro opravu chybného zobrazení</w:t>
      </w:r>
      <w:bookmarkEnd w:id="648"/>
      <w:bookmarkEnd w:id="649"/>
      <w:r w:rsidRPr="0036729F">
        <w:t xml:space="preserve"> </w:t>
      </w:r>
    </w:p>
    <w:p w:rsidR="008B697E" w:rsidRPr="0036729F" w:rsidRDefault="008B697E" w:rsidP="0080451D">
      <w:pPr>
        <w:pStyle w:val="4roven0"/>
      </w:pPr>
      <w:r w:rsidRPr="0036729F">
        <w:t>Neměřický záznam pro opravu chybného zobrazení obsahuje popisové pole, náčrt, výkaz dosavadního</w:t>
      </w:r>
      <w:r w:rsidR="004113B4" w:rsidRPr="0036729F">
        <w:t xml:space="preserve"> a </w:t>
      </w:r>
      <w:r w:rsidRPr="0036729F">
        <w:t xml:space="preserve">nového stavu údajů </w:t>
      </w:r>
      <w:r w:rsidR="00055B1F" w:rsidRPr="0036729F">
        <w:t>katastru</w:t>
      </w:r>
      <w:r w:rsidRPr="0036729F">
        <w:t xml:space="preserve"> (bod 17.15</w:t>
      </w:r>
      <w:r w:rsidR="004113B4" w:rsidRPr="0036729F">
        <w:t xml:space="preserve"> a </w:t>
      </w:r>
      <w:r w:rsidRPr="0036729F">
        <w:t xml:space="preserve">násl. přílohy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 záznam výsledků výpočtu výměr parcel (dílů)</w:t>
      </w:r>
      <w:r w:rsidR="004113B4" w:rsidRPr="0036729F">
        <w:t xml:space="preserve"> a v </w:t>
      </w:r>
      <w:r w:rsidRPr="0036729F">
        <w:t>případě potřeby i protokol</w:t>
      </w:r>
      <w:r w:rsidR="00A267D7" w:rsidRPr="0036729F">
        <w:t xml:space="preserve"> o </w:t>
      </w:r>
      <w:r w:rsidRPr="0036729F">
        <w:t>výpočtech. Dochází-li při opravě chybného zobrazení</w:t>
      </w:r>
      <w:r w:rsidR="00A267D7" w:rsidRPr="0036729F">
        <w:t xml:space="preserve"> k </w:t>
      </w:r>
      <w:r w:rsidRPr="0036729F">
        <w:t>opravě výměry, obsahuje neměřický záznam</w:t>
      </w:r>
      <w:r w:rsidR="004113B4" w:rsidRPr="0036729F">
        <w:t xml:space="preserve"> v </w:t>
      </w:r>
      <w:r w:rsidRPr="0036729F">
        <w:t>případě zemědělských pozemků i výkaz údajů</w:t>
      </w:r>
      <w:r w:rsidR="00A267D7" w:rsidRPr="0036729F">
        <w:t xml:space="preserve"> o </w:t>
      </w:r>
      <w:r w:rsidR="00741A47" w:rsidRPr="0036729F">
        <w:fldChar w:fldCharType="begin"/>
      </w:r>
      <w:r w:rsidRPr="0036729F">
        <w:instrText xml:space="preserve"> REF BPEJ \h </w:instrText>
      </w:r>
      <w:r w:rsidR="00741A47" w:rsidRPr="0036729F">
        <w:fldChar w:fldCharType="separate"/>
      </w:r>
      <w:r w:rsidR="00A8232A" w:rsidRPr="0036729F">
        <w:t>BPEJ</w:t>
      </w:r>
      <w:r w:rsidR="00741A47" w:rsidRPr="0036729F">
        <w:fldChar w:fldCharType="end"/>
      </w:r>
      <w:r w:rsidR="00A267D7" w:rsidRPr="0036729F">
        <w:t xml:space="preserve"> k </w:t>
      </w:r>
      <w:r w:rsidRPr="0036729F">
        <w:t>parcelám nového stavu (bod 17.25</w:t>
      </w:r>
      <w:r w:rsidR="004113B4" w:rsidRPr="0036729F">
        <w:t xml:space="preserve"> a </w:t>
      </w:r>
      <w:r w:rsidRPr="0036729F">
        <w:t xml:space="preserve">násl. přílohy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w:t>
      </w:r>
      <w:r w:rsidR="00C43965" w:rsidRPr="0036729F">
        <w:t xml:space="preserve"> </w:t>
      </w:r>
    </w:p>
    <w:p w:rsidR="008B697E" w:rsidRPr="0036729F" w:rsidRDefault="008B697E" w:rsidP="0080451D">
      <w:pPr>
        <w:pStyle w:val="4roven0"/>
      </w:pPr>
      <w:r w:rsidRPr="0036729F">
        <w:t>Pod popisové pole se uvede, kromě vlastního důvodu změny „oprava chybného zobrazení“, i číslo nebo specifikace původního výsledku zeměměřické činnosti, podle kterého se zobrazení opravuje</w:t>
      </w:r>
      <w:r w:rsidR="004113B4" w:rsidRPr="0036729F">
        <w:t xml:space="preserve"> a </w:t>
      </w:r>
      <w:r w:rsidRPr="0036729F">
        <w:t>který byl podkladem pro zápis platného geometrického</w:t>
      </w:r>
      <w:r w:rsidR="004113B4" w:rsidRPr="0036729F">
        <w:t xml:space="preserve"> a </w:t>
      </w:r>
      <w:r w:rsidRPr="0036729F">
        <w:t>polohového určení dotčeného pozemku, případně se</w:t>
      </w:r>
      <w:r w:rsidR="00A267D7" w:rsidRPr="0036729F">
        <w:t xml:space="preserve"> k </w:t>
      </w:r>
      <w:r w:rsidRPr="0036729F">
        <w:t>náčrtu připojí jeho naskenovaná kopie</w:t>
      </w:r>
      <w:r w:rsidR="00AC24D5" w:rsidRPr="0036729F">
        <w:t>.</w:t>
      </w:r>
    </w:p>
    <w:p w:rsidR="008B697E" w:rsidRPr="0036729F" w:rsidRDefault="008B697E" w:rsidP="0080451D">
      <w:pPr>
        <w:pStyle w:val="4roven0"/>
      </w:pPr>
      <w:r w:rsidRPr="0036729F">
        <w:t>Provede se kontrolní výpočet výměr dotčených parce</w:t>
      </w:r>
      <w:r w:rsidR="00D654F0" w:rsidRPr="0036729F">
        <w:t>l. N</w:t>
      </w:r>
      <w:r w:rsidRPr="0036729F">
        <w:t>ení-li překročena mezní odchylka podle bodů 14.9</w:t>
      </w:r>
      <w:r w:rsidR="004113B4" w:rsidRPr="0036729F">
        <w:t xml:space="preserve"> a </w:t>
      </w:r>
      <w:r w:rsidRPr="0036729F">
        <w:t xml:space="preserve">14.10 přílohy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 xml:space="preserve"> nebo nejedná-li se</w:t>
      </w:r>
      <w:r w:rsidR="00A267D7" w:rsidRPr="0036729F">
        <w:t xml:space="preserve"> o </w:t>
      </w:r>
      <w:r w:rsidRPr="0036729F">
        <w:t>výpočet výměry s vyšší přesností (</w:t>
      </w:r>
      <w:r w:rsidR="00A267D7" w:rsidRPr="0036729F">
        <w:t>§ </w:t>
      </w:r>
      <w:r w:rsidRPr="0036729F">
        <w:t xml:space="preserve">37odst. 2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 ponechá</w:t>
      </w:r>
      <w:r w:rsidR="00D654F0" w:rsidRPr="0036729F">
        <w:t xml:space="preserve"> se</w:t>
      </w:r>
      <w:r w:rsidR="004113B4" w:rsidRPr="0036729F">
        <w:t xml:space="preserve"> v </w:t>
      </w:r>
      <w:r w:rsidR="00741A47" w:rsidRPr="0036729F">
        <w:fldChar w:fldCharType="begin"/>
      </w:r>
      <w:r w:rsidR="007A6B29" w:rsidRPr="0036729F">
        <w:instrText xml:space="preserve"> REF SPI \h </w:instrText>
      </w:r>
      <w:r w:rsidR="00741A47" w:rsidRPr="0036729F">
        <w:fldChar w:fldCharType="separate"/>
      </w:r>
      <w:r w:rsidR="00A8232A" w:rsidRPr="0036729F">
        <w:t>SPI</w:t>
      </w:r>
      <w:r w:rsidR="00741A47" w:rsidRPr="0036729F">
        <w:fldChar w:fldCharType="end"/>
      </w:r>
      <w:r w:rsidR="00D654F0" w:rsidRPr="0036729F">
        <w:t xml:space="preserve"> parcele původní výměra</w:t>
      </w:r>
      <w:r w:rsidRPr="0036729F">
        <w:t>. Výkaz údajů</w:t>
      </w:r>
      <w:r w:rsidR="00A267D7" w:rsidRPr="0036729F">
        <w:t xml:space="preserve"> o </w:t>
      </w:r>
      <w:r w:rsidR="00741A47" w:rsidRPr="0036729F">
        <w:fldChar w:fldCharType="begin"/>
      </w:r>
      <w:r w:rsidRPr="0036729F">
        <w:instrText xml:space="preserve"> REF BPEJ \h </w:instrText>
      </w:r>
      <w:r w:rsidR="00741A47" w:rsidRPr="0036729F">
        <w:fldChar w:fldCharType="separate"/>
      </w:r>
      <w:r w:rsidR="00A8232A" w:rsidRPr="0036729F">
        <w:t>BPEJ</w:t>
      </w:r>
      <w:r w:rsidR="00741A47" w:rsidRPr="0036729F">
        <w:fldChar w:fldCharType="end"/>
      </w:r>
      <w:r w:rsidR="00A267D7" w:rsidRPr="0036729F">
        <w:t xml:space="preserve"> k </w:t>
      </w:r>
      <w:r w:rsidRPr="0036729F">
        <w:t>parcelám nového stavu se vyhotovuje pouze tehdy, dochází-li</w:t>
      </w:r>
      <w:r w:rsidR="00A267D7" w:rsidRPr="0036729F">
        <w:t xml:space="preserve"> k </w:t>
      </w:r>
      <w:r w:rsidRPr="0036729F">
        <w:t xml:space="preserve">opravě výměry parcely nebo dílu odpovídajícímu příslušnému kódu </w:t>
      </w:r>
      <w:r w:rsidR="00741A47" w:rsidRPr="0036729F">
        <w:fldChar w:fldCharType="begin"/>
      </w:r>
      <w:r w:rsidRPr="0036729F">
        <w:instrText xml:space="preserve"> REF BPEJ \h </w:instrText>
      </w:r>
      <w:r w:rsidR="00741A47" w:rsidRPr="0036729F">
        <w:fldChar w:fldCharType="separate"/>
      </w:r>
      <w:r w:rsidR="00A8232A" w:rsidRPr="0036729F">
        <w:t>BPEJ</w:t>
      </w:r>
      <w:r w:rsidR="00741A47" w:rsidRPr="0036729F">
        <w:fldChar w:fldCharType="end"/>
      </w:r>
      <w:r w:rsidRPr="0036729F">
        <w:t>.</w:t>
      </w:r>
    </w:p>
    <w:p w:rsidR="008B697E" w:rsidRPr="0036729F" w:rsidRDefault="008B697E" w:rsidP="0080451D">
      <w:pPr>
        <w:pStyle w:val="4roven0"/>
      </w:pPr>
      <w:r w:rsidRPr="0036729F">
        <w:t xml:space="preserve">V záznamu výsledků výpočtu výměr parcel (dílů) se uvede dotčená parcela s výměrou podle </w:t>
      </w:r>
      <w:r w:rsidR="00741A47" w:rsidRPr="0036729F">
        <w:fldChar w:fldCharType="begin"/>
      </w:r>
      <w:r w:rsidRPr="0036729F">
        <w:instrText xml:space="preserve"> REF SPI \h </w:instrText>
      </w:r>
      <w:r w:rsidR="00741A47" w:rsidRPr="0036729F">
        <w:fldChar w:fldCharType="separate"/>
      </w:r>
      <w:r w:rsidR="00A8232A" w:rsidRPr="0036729F">
        <w:t>SPI</w:t>
      </w:r>
      <w:r w:rsidR="00741A47" w:rsidRPr="0036729F">
        <w:fldChar w:fldCharType="end"/>
      </w:r>
      <w:r w:rsidR="004113B4" w:rsidRPr="0036729F">
        <w:t xml:space="preserve"> a v </w:t>
      </w:r>
      <w:r w:rsidRPr="0036729F">
        <w:t xml:space="preserve">novém stavu se uvede nově určená výměra, </w:t>
      </w:r>
      <w:r w:rsidR="004113B4" w:rsidRPr="0036729F">
        <w:t>v </w:t>
      </w:r>
      <w:r w:rsidRPr="0036729F">
        <w:t xml:space="preserve">případě nepřekročení mezní odchylky </w:t>
      </w:r>
      <w:r w:rsidR="004C0D59" w:rsidRPr="0036729F">
        <w:t xml:space="preserve">pak </w:t>
      </w:r>
      <w:r w:rsidRPr="0036729F">
        <w:t>původní výměra</w:t>
      </w:r>
      <w:r w:rsidR="00AC24D5" w:rsidRPr="0036729F">
        <w:t>.</w:t>
      </w:r>
    </w:p>
    <w:p w:rsidR="008B697E" w:rsidRPr="0036729F" w:rsidRDefault="008B697E" w:rsidP="0080451D">
      <w:pPr>
        <w:pStyle w:val="Nadpis3"/>
      </w:pPr>
      <w:bookmarkStart w:id="650" w:name="_Ref431823606"/>
      <w:bookmarkStart w:id="651" w:name="_Toc442874889"/>
      <w:r w:rsidRPr="0036729F">
        <w:t>Neměřický záznam pro doplnění hranice věcného břemene</w:t>
      </w:r>
      <w:bookmarkEnd w:id="650"/>
      <w:bookmarkEnd w:id="651"/>
    </w:p>
    <w:p w:rsidR="008B697E" w:rsidRPr="0036729F" w:rsidRDefault="008B697E" w:rsidP="0080451D">
      <w:pPr>
        <w:pStyle w:val="4roven0"/>
      </w:pPr>
      <w:r w:rsidRPr="0036729F">
        <w:t xml:space="preserve">Hranice věcného břemene se doplňují do </w:t>
      </w:r>
      <w:r w:rsidR="00241230" w:rsidRPr="0036729F">
        <w:t>katastrální mapy v digitální formě</w:t>
      </w:r>
      <w:r w:rsidRPr="0036729F">
        <w:t xml:space="preserve"> </w:t>
      </w:r>
      <w:r w:rsidR="00241230" w:rsidRPr="0036729F">
        <w:t>(</w:t>
      </w:r>
      <w:fldSimple w:instr=" REF DKM \h  \* MERGEFORMAT ">
        <w:r w:rsidR="00A8232A" w:rsidRPr="00A8232A">
          <w:rPr>
            <w:b/>
          </w:rPr>
          <w:t>DKM</w:t>
        </w:r>
      </w:fldSimple>
      <w:r w:rsidR="00241230" w:rsidRPr="0036729F">
        <w:t xml:space="preserve"> nebo </w:t>
      </w:r>
      <w:r w:rsidR="00741A47" w:rsidRPr="0036729F">
        <w:fldChar w:fldCharType="begin"/>
      </w:r>
      <w:r w:rsidR="00241230" w:rsidRPr="0036729F">
        <w:instrText xml:space="preserve"> REF KMD \h </w:instrText>
      </w:r>
      <w:r w:rsidR="00741A47" w:rsidRPr="0036729F">
        <w:fldChar w:fldCharType="separate"/>
      </w:r>
      <w:r w:rsidR="00A8232A" w:rsidRPr="0036729F">
        <w:t>KMD</w:t>
      </w:r>
      <w:r w:rsidR="00741A47" w:rsidRPr="0036729F">
        <w:fldChar w:fldCharType="end"/>
      </w:r>
      <w:r w:rsidR="00241230" w:rsidRPr="0036729F">
        <w:t xml:space="preserve">) </w:t>
      </w:r>
      <w:r w:rsidRPr="0036729F">
        <w:t>podle listiny uložené ve sbírce listin s geometrickým plánem.</w:t>
      </w:r>
    </w:p>
    <w:p w:rsidR="008B697E" w:rsidRPr="0036729F" w:rsidRDefault="008B697E" w:rsidP="0080451D">
      <w:pPr>
        <w:pStyle w:val="4roven0"/>
      </w:pPr>
      <w:r w:rsidRPr="0036729F">
        <w:t xml:space="preserve">Neměřický záznam pro doplnění hranice věcného břemene se vyhotovuje při doplnění hranice věcného břemene </w:t>
      </w:r>
      <w:r w:rsidR="00241230" w:rsidRPr="0036729F">
        <w:t xml:space="preserve">následně po obnově </w:t>
      </w:r>
      <w:r w:rsidRPr="0036729F">
        <w:t>katastrálního operátu</w:t>
      </w:r>
      <w:r w:rsidR="004113B4" w:rsidRPr="0036729F">
        <w:t xml:space="preserve"> v </w:t>
      </w:r>
      <w:r w:rsidRPr="0036729F">
        <w:t>případech, kdy hranice věcného břemene nejsou</w:t>
      </w:r>
      <w:r w:rsidR="004113B4" w:rsidRPr="0036729F">
        <w:t xml:space="preserve"> v </w:t>
      </w:r>
      <w:r w:rsidRPr="0036729F">
        <w:t>původním geometrickém plánu určeny</w:t>
      </w:r>
      <w:r w:rsidR="004113B4" w:rsidRPr="0036729F">
        <w:t xml:space="preserve"> v </w:t>
      </w:r>
      <w:r w:rsidR="00741A47" w:rsidRPr="0036729F">
        <w:fldChar w:fldCharType="begin"/>
      </w:r>
      <w:r w:rsidRPr="0036729F">
        <w:instrText xml:space="preserve"> REF S_JTSK \h </w:instrText>
      </w:r>
      <w:r w:rsidR="00741A47" w:rsidRPr="0036729F">
        <w:fldChar w:fldCharType="separate"/>
      </w:r>
      <w:r w:rsidR="00A8232A" w:rsidRPr="0036729F">
        <w:t>S-JTSK</w:t>
      </w:r>
      <w:r w:rsidR="00741A47" w:rsidRPr="0036729F">
        <w:fldChar w:fldCharType="end"/>
      </w:r>
      <w:r w:rsidRPr="0036729F">
        <w:t xml:space="preserve">, nebo nejsou-li určeny průsečíky obvodu skupiny věcných břemen s hranicemi parcel (bod 17.13 </w:t>
      </w:r>
      <w:r w:rsidR="00241230" w:rsidRPr="0036729F">
        <w:t xml:space="preserve">přílohy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w:t>
      </w:r>
    </w:p>
    <w:p w:rsidR="008B697E" w:rsidRPr="0036729F" w:rsidRDefault="008B697E" w:rsidP="0080451D">
      <w:pPr>
        <w:pStyle w:val="4roven0"/>
      </w:pPr>
      <w:r w:rsidRPr="0036729F">
        <w:t>Neměřický záznam pro doplnění hranice věcného břemene obsahuje popisové pole</w:t>
      </w:r>
      <w:r w:rsidR="00AC24D5" w:rsidRPr="0036729F">
        <w:t>, náčrt</w:t>
      </w:r>
      <w:r w:rsidR="004113B4" w:rsidRPr="0036729F">
        <w:t xml:space="preserve"> a </w:t>
      </w:r>
      <w:r w:rsidR="00AC24D5" w:rsidRPr="0036729F">
        <w:t>protokol</w:t>
      </w:r>
      <w:r w:rsidR="00A267D7" w:rsidRPr="0036729F">
        <w:t xml:space="preserve"> o </w:t>
      </w:r>
      <w:r w:rsidR="00AC24D5" w:rsidRPr="0036729F">
        <w:t>výpočtech.</w:t>
      </w:r>
    </w:p>
    <w:p w:rsidR="008B697E" w:rsidRPr="0036729F" w:rsidRDefault="008B697E" w:rsidP="0080451D">
      <w:pPr>
        <w:pStyle w:val="4roven0"/>
      </w:pPr>
      <w:r w:rsidRPr="0036729F">
        <w:t>Pod popisové pole se uvede kromě vlastního důvodu změny „doplnění hranice věcného břemene“ i číslo nebo specifikace původního geometrického plánu, podle kterého se hranice věcného břemene doplňuje</w:t>
      </w:r>
      <w:r w:rsidR="004113B4" w:rsidRPr="0036729F">
        <w:t xml:space="preserve"> a </w:t>
      </w:r>
      <w:r w:rsidRPr="0036729F">
        <w:t>který byl podkladem pro zápis práva odpovídajícího věcnému břemeni, případně se</w:t>
      </w:r>
      <w:r w:rsidR="00A267D7" w:rsidRPr="0036729F">
        <w:t xml:space="preserve"> k </w:t>
      </w:r>
      <w:r w:rsidRPr="0036729F">
        <w:t>náčrtu připojí jeho naskenovaná kopie.</w:t>
      </w:r>
    </w:p>
    <w:p w:rsidR="008B697E" w:rsidRPr="0036729F" w:rsidRDefault="008B697E" w:rsidP="0080451D">
      <w:pPr>
        <w:pStyle w:val="4roven0"/>
      </w:pPr>
      <w:r w:rsidRPr="0036729F">
        <w:t>Pro určení hranice věcného břemene</w:t>
      </w:r>
      <w:r w:rsidR="004113B4" w:rsidRPr="0036729F">
        <w:t xml:space="preserve"> v </w:t>
      </w:r>
      <w:r w:rsidR="00741A47" w:rsidRPr="0036729F">
        <w:fldChar w:fldCharType="begin"/>
      </w:r>
      <w:r w:rsidRPr="0036729F">
        <w:instrText xml:space="preserve"> REF S_JTSK \h </w:instrText>
      </w:r>
      <w:r w:rsidR="00741A47" w:rsidRPr="0036729F">
        <w:fldChar w:fldCharType="separate"/>
      </w:r>
      <w:r w:rsidR="00A8232A" w:rsidRPr="0036729F">
        <w:t>S-JTSK</w:t>
      </w:r>
      <w:r w:rsidR="00741A47" w:rsidRPr="0036729F">
        <w:fldChar w:fldCharType="end"/>
      </w:r>
      <w:r w:rsidRPr="0036729F">
        <w:t xml:space="preserve"> se využijí číselné údaje z původního geometrického plánu. Označí</w:t>
      </w:r>
      <w:r w:rsidR="004113B4" w:rsidRPr="0036729F">
        <w:t xml:space="preserve"> a </w:t>
      </w:r>
      <w:r w:rsidRPr="0036729F">
        <w:t xml:space="preserve">vypočtou se i průsečíky s hranicemi parcel. Kód charakteristiky kvality souřadnic průsečíku se určí podle nejméně přesně určeného bodu použitého pro jeho výpočet. Průsečík není lomovým bodem hranice parcely, tj. linie hranice parcely na něj napojena není (bod 17.13 </w:t>
      </w:r>
      <w:r w:rsidR="00241230" w:rsidRPr="0036729F">
        <w:t xml:space="preserve">přílohy </w:t>
      </w:r>
      <w:r w:rsidR="00741A47" w:rsidRPr="0036729F">
        <w:rPr>
          <w:b/>
        </w:rPr>
        <w:fldChar w:fldCharType="begin"/>
      </w:r>
      <w:r w:rsidRPr="0036729F">
        <w:instrText xml:space="preserve"> REF KatV \h </w:instrText>
      </w:r>
      <w:r w:rsidR="00741A47" w:rsidRPr="0036729F">
        <w:rPr>
          <w:b/>
        </w:rPr>
      </w:r>
      <w:r w:rsidR="00741A47" w:rsidRPr="0036729F">
        <w:rPr>
          <w:b/>
        </w:rPr>
        <w:fldChar w:fldCharType="separate"/>
      </w:r>
      <w:r w:rsidR="00A8232A" w:rsidRPr="0036729F">
        <w:rPr>
          <w:b/>
        </w:rPr>
        <w:t>KatV</w:t>
      </w:r>
      <w:r w:rsidR="00741A47" w:rsidRPr="0036729F">
        <w:rPr>
          <w:b/>
        </w:rPr>
        <w:fldChar w:fldCharType="end"/>
      </w:r>
      <w:r w:rsidRPr="0036729F">
        <w:t>).</w:t>
      </w:r>
    </w:p>
    <w:p w:rsidR="008B697E" w:rsidRPr="0036729F" w:rsidRDefault="008B697E" w:rsidP="0080451D">
      <w:pPr>
        <w:pStyle w:val="Nadpis3"/>
      </w:pPr>
      <w:bookmarkStart w:id="652" w:name="_Ref431823976"/>
      <w:bookmarkStart w:id="653" w:name="_Toc442874890"/>
      <w:r w:rsidRPr="0036729F">
        <w:t>Příprava návrhu změny</w:t>
      </w:r>
      <w:r w:rsidR="004113B4" w:rsidRPr="0036729F">
        <w:t xml:space="preserve"> a </w:t>
      </w:r>
      <w:r w:rsidRPr="0036729F">
        <w:t>dokumentace neměřických záznamů</w:t>
      </w:r>
      <w:bookmarkEnd w:id="652"/>
      <w:bookmarkEnd w:id="653"/>
    </w:p>
    <w:p w:rsidR="008B697E" w:rsidRPr="0036729F" w:rsidRDefault="008B697E" w:rsidP="0080451D">
      <w:pPr>
        <w:pStyle w:val="4roven0"/>
      </w:pPr>
      <w:r w:rsidRPr="0036729F">
        <w:t xml:space="preserve">V řízení </w:t>
      </w:r>
      <w:r w:rsidR="00741A47" w:rsidRPr="0036729F">
        <w:fldChar w:fldCharType="begin"/>
      </w:r>
      <w:r w:rsidR="003945DA" w:rsidRPr="0036729F">
        <w:instrText xml:space="preserve"> REF OR \h </w:instrText>
      </w:r>
      <w:r w:rsidR="00741A47" w:rsidRPr="0036729F">
        <w:fldChar w:fldCharType="separate"/>
      </w:r>
      <w:r w:rsidR="00A8232A" w:rsidRPr="0036729F">
        <w:t>„OR“</w:t>
      </w:r>
      <w:r w:rsidR="00741A47" w:rsidRPr="0036729F">
        <w:fldChar w:fldCharType="end"/>
      </w:r>
      <w:r w:rsidRPr="0036729F">
        <w:t xml:space="preserve"> se jako účastník řízení uvede katastrální úřad s typem účastníka Vyhotovitel záznamu (VZ)</w:t>
      </w:r>
      <w:r w:rsidR="004113B4" w:rsidRPr="0036729F">
        <w:t xml:space="preserve"> a </w:t>
      </w:r>
      <w:r w:rsidRPr="0036729F">
        <w:t>úředně oprávněný zeměměřický inženýr (dále jen „ÚOZI“) s typem účastníka Oprávněný geodet (OG). Vyznačí se předmět řízení „Změna jiných údajů“, popřípadě „Oprava chyby</w:t>
      </w:r>
      <w:r w:rsidR="004113B4" w:rsidRPr="0036729F">
        <w:t xml:space="preserve"> v </w:t>
      </w:r>
      <w:r w:rsidRPr="0036729F">
        <w:t xml:space="preserve">katastrálním operátu“ u neměřického záznamu podle </w:t>
      </w:r>
      <w:r w:rsidR="00277C61" w:rsidRPr="0036729F">
        <w:t>bodu</w:t>
      </w:r>
      <w:r w:rsidRPr="0036729F">
        <w:t xml:space="preserve"> </w:t>
      </w:r>
      <w:r w:rsidR="00741A47" w:rsidRPr="0036729F">
        <w:fldChar w:fldCharType="begin"/>
      </w:r>
      <w:r w:rsidRPr="0036729F">
        <w:instrText xml:space="preserve"> REF _Ref431823754 \r \h </w:instrText>
      </w:r>
      <w:r w:rsidR="00741A47" w:rsidRPr="0036729F">
        <w:fldChar w:fldCharType="separate"/>
      </w:r>
      <w:r w:rsidR="00A8232A">
        <w:t>14.5.1.2</w:t>
      </w:r>
      <w:r w:rsidR="00741A47" w:rsidRPr="0036729F">
        <w:fldChar w:fldCharType="end"/>
      </w:r>
      <w:r w:rsidRPr="0036729F">
        <w:t xml:space="preserve"> písm. </w:t>
      </w:r>
      <w:r w:rsidR="00741A47" w:rsidRPr="0036729F">
        <w:fldChar w:fldCharType="begin"/>
      </w:r>
      <w:r w:rsidRPr="0036729F">
        <w:instrText xml:space="preserve"> REF _Ref432009045 \n \h </w:instrText>
      </w:r>
      <w:r w:rsidR="00741A47" w:rsidRPr="0036729F">
        <w:fldChar w:fldCharType="separate"/>
      </w:r>
      <w:r w:rsidR="00A8232A">
        <w:t>d)</w:t>
      </w:r>
      <w:r w:rsidR="00741A47" w:rsidRPr="0036729F">
        <w:fldChar w:fldCharType="end"/>
      </w:r>
      <w:r w:rsidRPr="0036729F">
        <w:t>. Příprava návrhu změny</w:t>
      </w:r>
      <w:r w:rsidR="004113B4" w:rsidRPr="0036729F">
        <w:t xml:space="preserve"> a </w:t>
      </w:r>
      <w:r w:rsidRPr="0036729F">
        <w:t>další operace</w:t>
      </w:r>
      <w:r w:rsidR="004113B4" w:rsidRPr="0036729F">
        <w:t xml:space="preserve"> v </w:t>
      </w:r>
      <w:r w:rsidRPr="0036729F">
        <w:t xml:space="preserve">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t xml:space="preserve"> se provádí obdobně jako u </w:t>
      </w:r>
      <w:r w:rsidR="00741A47" w:rsidRPr="0036729F">
        <w:fldChar w:fldCharType="begin"/>
      </w:r>
      <w:r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w:t>
      </w:r>
      <w:r w:rsidR="00037E04" w:rsidRPr="0036729F">
        <w:t xml:space="preserve">bod </w:t>
      </w:r>
      <w:r w:rsidR="00741A47" w:rsidRPr="0036729F">
        <w:fldChar w:fldCharType="begin"/>
      </w:r>
      <w:r w:rsidR="00A20490" w:rsidRPr="0036729F">
        <w:instrText xml:space="preserve"> REF _Ref442361381 \n \h </w:instrText>
      </w:r>
      <w:r w:rsidR="00741A47" w:rsidRPr="0036729F">
        <w:fldChar w:fldCharType="separate"/>
      </w:r>
      <w:r w:rsidR="00A8232A">
        <w:t>14.4</w:t>
      </w:r>
      <w:r w:rsidR="00741A47" w:rsidRPr="0036729F">
        <w:fldChar w:fldCharType="end"/>
      </w:r>
      <w:r w:rsidRPr="0036729F">
        <w:t>).</w:t>
      </w:r>
    </w:p>
    <w:p w:rsidR="008B697E" w:rsidRPr="0036729F" w:rsidRDefault="008B697E" w:rsidP="0080451D">
      <w:pPr>
        <w:pStyle w:val="4roven0"/>
      </w:pPr>
      <w:r w:rsidRPr="0036729F">
        <w:t xml:space="preserve">Dokumentace neměřických záznamů se řídí příslušnými ustanoveními pro </w:t>
      </w:r>
      <w:r w:rsidR="00741A47" w:rsidRPr="0036729F">
        <w:fldChar w:fldCharType="begin"/>
      </w:r>
      <w:r w:rsidRPr="0036729F">
        <w:instrText xml:space="preserve"> REF ZPMZ \h </w:instrText>
      </w:r>
      <w:r w:rsidR="00741A47" w:rsidRPr="0036729F">
        <w:fldChar w:fldCharType="separate"/>
      </w:r>
      <w:r w:rsidR="00A8232A" w:rsidRPr="0036729F">
        <w:t>ZPMZ</w:t>
      </w:r>
      <w:r w:rsidR="00741A47" w:rsidRPr="0036729F">
        <w:fldChar w:fldCharType="end"/>
      </w:r>
      <w:r w:rsidRPr="0036729F">
        <w:t>. Neměřické záznamy jsou</w:t>
      </w:r>
      <w:r w:rsidR="004113B4" w:rsidRPr="0036729F">
        <w:t xml:space="preserve"> v </w:t>
      </w:r>
      <w:r w:rsidRPr="0036729F">
        <w:t xml:space="preserve">elektronické podobě ukládány </w:t>
      </w:r>
      <w:r w:rsidR="004C0D59" w:rsidRPr="0036729F">
        <w:t>obdobně</w:t>
      </w:r>
      <w:r w:rsidRPr="0036729F">
        <w:t xml:space="preserve"> jako </w:t>
      </w:r>
      <w:r w:rsidR="00741A47" w:rsidRPr="0036729F">
        <w:fldChar w:fldCharType="begin"/>
      </w:r>
      <w:r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w:t>
      </w:r>
    </w:p>
    <w:p w:rsidR="008B697E" w:rsidRPr="0036729F" w:rsidRDefault="008B697E" w:rsidP="0080451D">
      <w:pPr>
        <w:pStyle w:val="4roven0"/>
      </w:pPr>
      <w:r w:rsidRPr="0036729F">
        <w:t xml:space="preserve">Do sbírky listin se zakládá listina, na základě které byla změna provedena do </w:t>
      </w:r>
      <w:r w:rsidR="00055B1F" w:rsidRPr="0036729F">
        <w:t>katastru</w:t>
      </w:r>
      <w:r w:rsidRPr="0036729F">
        <w:t>, např. žádost vlastníka</w:t>
      </w:r>
      <w:r w:rsidR="00A267D7" w:rsidRPr="0036729F">
        <w:t xml:space="preserve"> o </w:t>
      </w:r>
      <w:r w:rsidRPr="0036729F">
        <w:t>sloučení parcel doplněná</w:t>
      </w:r>
      <w:r w:rsidR="00A267D7" w:rsidRPr="0036729F">
        <w:t xml:space="preserve"> o </w:t>
      </w:r>
      <w:r w:rsidRPr="0036729F">
        <w:t>územní rozhodnutí</w:t>
      </w:r>
      <w:r w:rsidR="00A267D7" w:rsidRPr="0036729F">
        <w:t xml:space="preserve"> o </w:t>
      </w:r>
      <w:r w:rsidRPr="0036729F">
        <w:t>scelování pozemků nebo potvrzení, ve kterém stavební úřad sdělí, že není třeba stanovit podmínky pro scelování pozemků</w:t>
      </w:r>
      <w:r w:rsidR="004113B4" w:rsidRPr="0036729F">
        <w:t xml:space="preserve"> a </w:t>
      </w:r>
      <w:r w:rsidRPr="0036729F">
        <w:t>zároveň schvaluje navrhovaný záměr (</w:t>
      </w:r>
      <w:r w:rsidR="00A267D7" w:rsidRPr="0036729F">
        <w:t>§ </w:t>
      </w:r>
      <w:r w:rsidRPr="0036729F">
        <w:t>76</w:t>
      </w:r>
      <w:r w:rsidR="004113B4" w:rsidRPr="0036729F">
        <w:t xml:space="preserve"> a </w:t>
      </w:r>
      <w:r w:rsidRPr="0036729F">
        <w:t xml:space="preserve">násl. </w:t>
      </w:r>
      <w:r w:rsidRPr="0036729F">
        <w:rPr>
          <w:b/>
        </w:rPr>
        <w:t>StavZ</w:t>
      </w:r>
      <w:r w:rsidRPr="0036729F">
        <w:t>), nebo</w:t>
      </w:r>
      <w:r w:rsidR="004113B4" w:rsidRPr="0036729F">
        <w:t xml:space="preserve"> v </w:t>
      </w:r>
      <w:r w:rsidRPr="0036729F">
        <w:t>případě potřeby záznam</w:t>
      </w:r>
      <w:r w:rsidR="00A267D7" w:rsidRPr="0036729F">
        <w:t xml:space="preserve"> o </w:t>
      </w:r>
      <w:r w:rsidRPr="0036729F">
        <w:t>provedení zápisu.</w:t>
      </w:r>
      <w:r w:rsidRPr="0036729F" w:rsidDel="00F85397">
        <w:t xml:space="preserve"> </w:t>
      </w:r>
      <w:r w:rsidRPr="0036729F">
        <w:t>Neměřický záznam se do sbírky listin neukládá</w:t>
      </w:r>
      <w:r w:rsidR="001D2061" w:rsidRPr="0036729F">
        <w:t>. V</w:t>
      </w:r>
      <w:r w:rsidR="00241230" w:rsidRPr="0036729F">
        <w:t>ybran</w:t>
      </w:r>
      <w:r w:rsidR="001D2061" w:rsidRPr="0036729F">
        <w:t>é</w:t>
      </w:r>
      <w:r w:rsidR="00241230" w:rsidRPr="0036729F">
        <w:t xml:space="preserve"> náležitost</w:t>
      </w:r>
      <w:r w:rsidR="001D2061" w:rsidRPr="0036729F">
        <w:t>i</w:t>
      </w:r>
      <w:r w:rsidR="00241230" w:rsidRPr="0036729F">
        <w:t xml:space="preserve"> (zejm. náčrt) mohou být zobrazeny v záznamu o provedení zápisu</w:t>
      </w:r>
      <w:r w:rsidRPr="0036729F">
        <w:t>.</w:t>
      </w:r>
    </w:p>
    <w:p w:rsidR="00037E04" w:rsidRPr="0036729F" w:rsidRDefault="00037E04" w:rsidP="0080451D">
      <w:pPr>
        <w:pStyle w:val="4roven0"/>
      </w:pPr>
      <w:bookmarkStart w:id="654" w:name="_Ref438019041"/>
      <w:r w:rsidRPr="0036729F">
        <w:t xml:space="preserve">Za účelem založení do spisu OR se může neměřický záznam pro opravu chybného zobrazení převést do listinné podoby (prostým vytištěním všech jeho součástí včetně textového souboru ověření) s odkazem na místo uložení elektronického originálu (bod </w:t>
      </w:r>
      <w:r w:rsidR="00741A47" w:rsidRPr="0036729F">
        <w:fldChar w:fldCharType="begin"/>
      </w:r>
      <w:r w:rsidR="006C4987" w:rsidRPr="0036729F">
        <w:instrText xml:space="preserve"> REF _Ref442203479 \n \h </w:instrText>
      </w:r>
      <w:r w:rsidR="00741A47" w:rsidRPr="0036729F">
        <w:fldChar w:fldCharType="separate"/>
      </w:r>
      <w:r w:rsidR="00A8232A">
        <w:t>13.6.1</w:t>
      </w:r>
      <w:r w:rsidR="00741A47" w:rsidRPr="0036729F">
        <w:fldChar w:fldCharType="end"/>
      </w:r>
      <w:r w:rsidRPr="0036729F">
        <w:t>).</w:t>
      </w:r>
      <w:bookmarkEnd w:id="654"/>
    </w:p>
    <w:p w:rsidR="007425E2" w:rsidRPr="0036729F" w:rsidRDefault="007425E2" w:rsidP="00B60E40">
      <w:pPr>
        <w:pStyle w:val="Nadpis1"/>
        <w:rPr>
          <w:color w:val="auto"/>
        </w:rPr>
      </w:pPr>
      <w:bookmarkStart w:id="655" w:name="_Toc442874891"/>
      <w:r w:rsidRPr="0036729F">
        <w:rPr>
          <w:color w:val="auto"/>
        </w:rPr>
        <w:t>POSKYTOVÁNÍ ÚDAJŮ</w:t>
      </w:r>
      <w:bookmarkEnd w:id="655"/>
    </w:p>
    <w:p w:rsidR="007425E2" w:rsidRPr="0036729F" w:rsidRDefault="00B66154" w:rsidP="00E21A49">
      <w:pPr>
        <w:pStyle w:val="Nadpis2"/>
      </w:pPr>
      <w:bookmarkStart w:id="656" w:name="_Toc442874892"/>
      <w:r w:rsidRPr="0036729F">
        <w:t>Poskytování údajů z</w:t>
      </w:r>
      <w:r w:rsidR="005829BA" w:rsidRPr="0036729F">
        <w:t> </w:t>
      </w:r>
      <w:r w:rsidRPr="0036729F">
        <w:t>katastru</w:t>
      </w:r>
      <w:bookmarkEnd w:id="656"/>
    </w:p>
    <w:p w:rsidR="005829BA" w:rsidRPr="0036729F" w:rsidRDefault="005829BA" w:rsidP="0080451D">
      <w:pPr>
        <w:pStyle w:val="Nadpis3"/>
      </w:pPr>
      <w:bookmarkStart w:id="657" w:name="_Toc442874893"/>
      <w:r w:rsidRPr="0036729F">
        <w:t>Obecně o poskytování listin</w:t>
      </w:r>
      <w:bookmarkEnd w:id="657"/>
    </w:p>
    <w:p w:rsidR="00BD25DF" w:rsidRPr="0036729F" w:rsidRDefault="007425E2" w:rsidP="0080451D">
      <w:pPr>
        <w:pStyle w:val="4roven0"/>
      </w:pPr>
      <w:r w:rsidRPr="0036729F">
        <w:t xml:space="preserve">Údaje katastru se poskytují ze všech částí katastrálního operátu, tj. ze </w:t>
      </w:r>
      <w:r w:rsidR="00741A47" w:rsidRPr="0036729F">
        <w:fldChar w:fldCharType="begin"/>
      </w:r>
      <w:r w:rsidR="003C0E74" w:rsidRPr="0036729F">
        <w:instrText xml:space="preserve"> REF SPI \h </w:instrText>
      </w:r>
      <w:r w:rsidR="00741A47" w:rsidRPr="0036729F">
        <w:fldChar w:fldCharType="separate"/>
      </w:r>
      <w:r w:rsidR="00A8232A" w:rsidRPr="0036729F">
        <w:t>SPI</w:t>
      </w:r>
      <w:r w:rsidR="00741A47" w:rsidRPr="0036729F">
        <w:fldChar w:fldCharType="end"/>
      </w:r>
      <w:r w:rsidR="004113B4" w:rsidRPr="0036729F">
        <w:t xml:space="preserve"> a </w:t>
      </w:r>
      <w:r w:rsidRPr="0036729F">
        <w:t xml:space="preserve">ze </w:t>
      </w:r>
      <w:r w:rsidR="00741A47" w:rsidRPr="0036729F">
        <w:fldChar w:fldCharType="begin"/>
      </w:r>
      <w:r w:rsidR="00CB57D8" w:rsidRPr="0036729F">
        <w:instrText xml:space="preserve"> REF SGI \h </w:instrText>
      </w:r>
      <w:r w:rsidR="00741A47" w:rsidRPr="0036729F">
        <w:fldChar w:fldCharType="separate"/>
      </w:r>
      <w:r w:rsidR="00A8232A" w:rsidRPr="0036729F">
        <w:t>SGI</w:t>
      </w:r>
      <w:r w:rsidR="00741A47" w:rsidRPr="0036729F">
        <w:fldChar w:fldCharType="end"/>
      </w:r>
      <w:r w:rsidR="00DC4A63" w:rsidRPr="0036729F">
        <w:t>, z </w:t>
      </w:r>
      <w:r w:rsidRPr="0036729F">
        <w:t>vybraných částí dokumentace výsledků činností při správě</w:t>
      </w:r>
      <w:r w:rsidR="004113B4" w:rsidRPr="0036729F">
        <w:t xml:space="preserve"> a </w:t>
      </w:r>
      <w:r w:rsidRPr="0036729F">
        <w:t>obnově katastrálního operátu</w:t>
      </w:r>
      <w:r w:rsidR="004113B4" w:rsidRPr="0036729F">
        <w:t xml:space="preserve"> a </w:t>
      </w:r>
      <w:r w:rsidRPr="0036729F">
        <w:t>sbírky listin katastru,</w:t>
      </w:r>
      <w:r w:rsidR="004113B4" w:rsidRPr="0036729F">
        <w:t xml:space="preserve"> a </w:t>
      </w:r>
      <w:r w:rsidRPr="0036729F">
        <w:t xml:space="preserve">to včetně údajů </w:t>
      </w:r>
      <w:r w:rsidR="00741A47" w:rsidRPr="0036729F">
        <w:fldChar w:fldCharType="begin"/>
      </w:r>
      <w:r w:rsidR="003C0E74" w:rsidRPr="0036729F">
        <w:instrText xml:space="preserve"> REF ZE \h </w:instrText>
      </w:r>
      <w:r w:rsidR="00741A47" w:rsidRPr="0036729F">
        <w:fldChar w:fldCharType="separate"/>
      </w:r>
      <w:r w:rsidR="00A8232A" w:rsidRPr="0036729F">
        <w:t>ZE</w:t>
      </w:r>
      <w:r w:rsidR="00741A47" w:rsidRPr="0036729F">
        <w:fldChar w:fldCharType="end"/>
      </w:r>
      <w:r w:rsidRPr="0036729F">
        <w:t xml:space="preserve">, která se podle </w:t>
      </w:r>
      <w:r w:rsidR="00741A47" w:rsidRPr="0036729F">
        <w:fldChar w:fldCharType="begin"/>
      </w:r>
      <w:r w:rsidR="001562BA" w:rsidRPr="0036729F">
        <w:instrText xml:space="preserve"> REF KatZ \h </w:instrText>
      </w:r>
      <w:r w:rsidR="00741A47" w:rsidRPr="0036729F">
        <w:fldChar w:fldCharType="separate"/>
      </w:r>
      <w:r w:rsidR="00A8232A" w:rsidRPr="0036729F">
        <w:rPr>
          <w:b/>
        </w:rPr>
        <w:t>KatZ</w:t>
      </w:r>
      <w:r w:rsidR="00741A47" w:rsidRPr="0036729F">
        <w:fldChar w:fldCharType="end"/>
      </w:r>
      <w:r w:rsidRPr="0036729F">
        <w:t xml:space="preserve"> považuje za součást katastrálního operátu. Podrobnosti, podmínky</w:t>
      </w:r>
      <w:r w:rsidR="004113B4" w:rsidRPr="0036729F">
        <w:t xml:space="preserve"> a </w:t>
      </w:r>
      <w:r w:rsidRPr="0036729F">
        <w:t>náležitosti při poskytování údajů z</w:t>
      </w:r>
      <w:r w:rsidR="00DC4A63" w:rsidRPr="0036729F">
        <w:t> </w:t>
      </w:r>
      <w:r w:rsidRPr="0036729F">
        <w:t>katastru upravuje</w:t>
      </w:r>
      <w:r w:rsidR="003C0E74" w:rsidRPr="0036729F">
        <w:t xml:space="preserve"> </w:t>
      </w:r>
      <w:r w:rsidR="00741A47" w:rsidRPr="0036729F">
        <w:fldChar w:fldCharType="begin"/>
      </w:r>
      <w:r w:rsidR="003C0E74" w:rsidRPr="0036729F">
        <w:instrText xml:space="preserve"> REF VPoskÚ \h </w:instrText>
      </w:r>
      <w:r w:rsidR="00741A47" w:rsidRPr="0036729F">
        <w:fldChar w:fldCharType="separate"/>
      </w:r>
      <w:r w:rsidR="00A8232A" w:rsidRPr="0036729F">
        <w:rPr>
          <w:b/>
        </w:rPr>
        <w:t>VPoskÚ</w:t>
      </w:r>
      <w:r w:rsidR="00741A47" w:rsidRPr="0036729F">
        <w:fldChar w:fldCharType="end"/>
      </w:r>
      <w:r w:rsidRPr="0036729F">
        <w:t>.</w:t>
      </w:r>
    </w:p>
    <w:p w:rsidR="00A949CD" w:rsidRPr="0036729F" w:rsidRDefault="007425E2" w:rsidP="0080451D">
      <w:pPr>
        <w:pStyle w:val="4roven0"/>
      </w:pPr>
      <w:r w:rsidRPr="0036729F">
        <w:t xml:space="preserve">Údaje z katastru se poskytují ve formě nahlížení, pokud není dále stanoveno jinak, ústních informací, výpisů, opisů nebo </w:t>
      </w:r>
      <w:r w:rsidR="000C4867" w:rsidRPr="0036729F">
        <w:t>náčrtů</w:t>
      </w:r>
      <w:r w:rsidRPr="0036729F">
        <w:t xml:space="preserve">, identifikace parcel, tiskových výstupů, </w:t>
      </w:r>
      <w:r w:rsidR="00FE1862" w:rsidRPr="0036729F">
        <w:t xml:space="preserve">kopie katastrální mapy s orientačním zákresem pozemkové držby podle dřívějších pozemkových evidencí, </w:t>
      </w:r>
      <w:r w:rsidRPr="0036729F">
        <w:t>srovnávacího sestavení</w:t>
      </w:r>
      <w:r w:rsidR="004113B4" w:rsidRPr="0036729F">
        <w:t xml:space="preserve"> a </w:t>
      </w:r>
      <w:r w:rsidRPr="0036729F">
        <w:t>pokud jsou vedeny</w:t>
      </w:r>
      <w:r w:rsidR="004113B4" w:rsidRPr="0036729F">
        <w:t xml:space="preserve"> v </w:t>
      </w:r>
      <w:r w:rsidRPr="0036729F">
        <w:t>elektronické podobě, poskytují se ve formě datových souborů nebo dálkovým přístupem. Na základě údajů katastru se poskytuje služba sledování změn.</w:t>
      </w:r>
    </w:p>
    <w:p w:rsidR="00A949CD" w:rsidRPr="0036729F" w:rsidRDefault="007425E2" w:rsidP="0080451D">
      <w:pPr>
        <w:pStyle w:val="Nadpis3"/>
      </w:pPr>
      <w:bookmarkStart w:id="658" w:name="_Toc442874894"/>
      <w:r w:rsidRPr="0036729F">
        <w:rPr>
          <w:rStyle w:val="Nadpis3Char"/>
          <w:b/>
        </w:rPr>
        <w:t>Nahlížení do katastru</w:t>
      </w:r>
      <w:r w:rsidR="004113B4" w:rsidRPr="0036729F">
        <w:rPr>
          <w:rStyle w:val="Nadpis3Char"/>
          <w:b/>
        </w:rPr>
        <w:t xml:space="preserve"> a </w:t>
      </w:r>
      <w:r w:rsidRPr="0036729F">
        <w:rPr>
          <w:rStyle w:val="Nadpis3Char"/>
          <w:b/>
        </w:rPr>
        <w:t>poskytování ústních informac</w:t>
      </w:r>
      <w:r w:rsidRPr="0036729F">
        <w:t>í</w:t>
      </w:r>
      <w:bookmarkEnd w:id="658"/>
    </w:p>
    <w:p w:rsidR="007425E2" w:rsidRPr="0036729F" w:rsidRDefault="007425E2" w:rsidP="0080451D">
      <w:pPr>
        <w:pStyle w:val="4roven0"/>
      </w:pPr>
      <w:r w:rsidRPr="0036729F">
        <w:t>Katastrální úřady umožňují bezúplatné nahlížení do katastru</w:t>
      </w:r>
      <w:r w:rsidR="004113B4" w:rsidRPr="0036729F">
        <w:t xml:space="preserve"> a </w:t>
      </w:r>
      <w:r w:rsidRPr="0036729F">
        <w:t xml:space="preserve">pořizování opisů, výpisů nebo </w:t>
      </w:r>
      <w:r w:rsidR="000C4867" w:rsidRPr="0036729F">
        <w:t xml:space="preserve">náčrtů </w:t>
      </w:r>
      <w:r w:rsidRPr="0036729F">
        <w:t xml:space="preserve">nebo </w:t>
      </w:r>
      <w:r w:rsidR="000C4867" w:rsidRPr="0036729F">
        <w:t xml:space="preserve">o údajích katastru </w:t>
      </w:r>
      <w:r w:rsidRPr="0036729F">
        <w:t>poskyt</w:t>
      </w:r>
      <w:r w:rsidR="000C4867" w:rsidRPr="0036729F">
        <w:t>ují</w:t>
      </w:r>
      <w:r w:rsidRPr="0036729F">
        <w:t xml:space="preserve"> ústní </w:t>
      </w:r>
      <w:r w:rsidR="000C4867" w:rsidRPr="0036729F">
        <w:t>informace, pokud není dále stanoveno jinak</w:t>
      </w:r>
      <w:r w:rsidRPr="0036729F">
        <w:t xml:space="preserve">. Pořízení opisů, výpisů nebo </w:t>
      </w:r>
      <w:r w:rsidR="000C4867" w:rsidRPr="0036729F">
        <w:t xml:space="preserve">náčrtů </w:t>
      </w:r>
      <w:r w:rsidRPr="0036729F">
        <w:t>může být nahrazeno pořízením fotografických snímků bezkontaktním způsobem na zařízení žadatele.</w:t>
      </w:r>
    </w:p>
    <w:p w:rsidR="007425E2" w:rsidRPr="0036729F" w:rsidRDefault="007425E2" w:rsidP="0080451D">
      <w:pPr>
        <w:pStyle w:val="4roven0"/>
      </w:pPr>
      <w:r w:rsidRPr="0036729F">
        <w:t>Získávat údaje z katastru formou nahlížení nelze z přehledu vlastnictví z území České republiky, ze sbírky listin</w:t>
      </w:r>
      <w:r w:rsidR="004113B4" w:rsidRPr="0036729F">
        <w:t xml:space="preserve"> a </w:t>
      </w:r>
      <w:r w:rsidR="00A267D7" w:rsidRPr="0036729F">
        <w:t>o </w:t>
      </w:r>
      <w:r w:rsidRPr="0036729F">
        <w:t>dosažených cenách nemovitostí.</w:t>
      </w:r>
    </w:p>
    <w:p w:rsidR="007425E2" w:rsidRPr="0036729F" w:rsidRDefault="00741A47" w:rsidP="0080451D">
      <w:pPr>
        <w:pStyle w:val="4roven0"/>
      </w:pPr>
      <w:r w:rsidRPr="0036729F">
        <w:fldChar w:fldCharType="begin"/>
      </w:r>
      <w:r w:rsidR="00AC24D5" w:rsidRPr="0036729F">
        <w:instrText xml:space="preserve"> REF Úřad \h </w:instrText>
      </w:r>
      <w:r w:rsidRPr="0036729F">
        <w:fldChar w:fldCharType="separate"/>
      </w:r>
      <w:r w:rsidR="00A8232A" w:rsidRPr="0036729F">
        <w:t>Úřad</w:t>
      </w:r>
      <w:r w:rsidRPr="0036729F">
        <w:fldChar w:fldCharType="end"/>
      </w:r>
      <w:r w:rsidR="007425E2" w:rsidRPr="0036729F">
        <w:t xml:space="preserve"> umožňuje bezúplatné nahlížení do katastru na vybrané údaje </w:t>
      </w:r>
      <w:r w:rsidRPr="0036729F">
        <w:fldChar w:fldCharType="begin"/>
      </w:r>
      <w:r w:rsidR="00FD0E49" w:rsidRPr="0036729F">
        <w:instrText xml:space="preserve"> REF SPI \h </w:instrText>
      </w:r>
      <w:r w:rsidRPr="0036729F">
        <w:fldChar w:fldCharType="separate"/>
      </w:r>
      <w:r w:rsidR="00A8232A" w:rsidRPr="0036729F">
        <w:t>SPI</w:t>
      </w:r>
      <w:r w:rsidRPr="0036729F">
        <w:fldChar w:fldCharType="end"/>
      </w:r>
      <w:r w:rsidR="004113B4" w:rsidRPr="0036729F">
        <w:t xml:space="preserve"> a </w:t>
      </w:r>
      <w:r w:rsidRPr="0036729F">
        <w:fldChar w:fldCharType="begin"/>
      </w:r>
      <w:r w:rsidR="00FD0E49" w:rsidRPr="0036729F">
        <w:instrText xml:space="preserve"> REF SGI \h </w:instrText>
      </w:r>
      <w:r w:rsidRPr="0036729F">
        <w:fldChar w:fldCharType="separate"/>
      </w:r>
      <w:r w:rsidR="00A8232A" w:rsidRPr="0036729F">
        <w:t>SGI</w:t>
      </w:r>
      <w:r w:rsidRPr="0036729F">
        <w:fldChar w:fldCharType="end"/>
      </w:r>
      <w:r w:rsidR="007425E2" w:rsidRPr="0036729F">
        <w:t xml:space="preserve"> prostřednictvím internetové aplikace</w:t>
      </w:r>
      <w:r w:rsidR="004113B4" w:rsidRPr="0036729F">
        <w:t xml:space="preserve"> a </w:t>
      </w:r>
      <w:r w:rsidR="007425E2" w:rsidRPr="0036729F">
        <w:t>poskytuje údaje katastrální mapy formou prohlížecí služby</w:t>
      </w:r>
      <w:r w:rsidR="004113B4" w:rsidRPr="0036729F">
        <w:t xml:space="preserve"> a </w:t>
      </w:r>
      <w:r w:rsidR="007425E2" w:rsidRPr="0036729F">
        <w:t>služby stahování dat.</w:t>
      </w:r>
    </w:p>
    <w:p w:rsidR="007425E2" w:rsidRPr="0036729F" w:rsidRDefault="007425E2" w:rsidP="0080451D">
      <w:pPr>
        <w:pStyle w:val="Nadpis3"/>
      </w:pPr>
      <w:bookmarkStart w:id="659" w:name="_Toc442874895"/>
      <w:r w:rsidRPr="0036729F">
        <w:t xml:space="preserve">Výpis, opis nebo kopie ze </w:t>
      </w:r>
      <w:fldSimple w:instr=" REF SPI \h  \* MERGEFORMAT ">
        <w:r w:rsidR="00A8232A" w:rsidRPr="0036729F">
          <w:t>SPI</w:t>
        </w:r>
      </w:fldSimple>
      <w:r w:rsidR="004113B4" w:rsidRPr="0036729F">
        <w:t xml:space="preserve"> a </w:t>
      </w:r>
      <w:fldSimple w:instr=" REF SGI \h  \* MERGEFORMAT ">
        <w:r w:rsidR="00A8232A" w:rsidRPr="0036729F">
          <w:t>SGI</w:t>
        </w:r>
      </w:fldSimple>
      <w:r w:rsidR="004113B4" w:rsidRPr="0036729F">
        <w:t xml:space="preserve"> a </w:t>
      </w:r>
      <w:r w:rsidRPr="0036729F">
        <w:t>identifikace parcel jako veřejná listina</w:t>
      </w:r>
      <w:bookmarkEnd w:id="659"/>
    </w:p>
    <w:p w:rsidR="007425E2" w:rsidRPr="0036729F" w:rsidRDefault="007425E2" w:rsidP="0080451D">
      <w:pPr>
        <w:pStyle w:val="Nadpis4"/>
      </w:pPr>
      <w:bookmarkStart w:id="660" w:name="_Toc442874896"/>
      <w:r w:rsidRPr="0036729F">
        <w:t xml:space="preserve">Veřejná </w:t>
      </w:r>
      <w:r w:rsidRPr="0036729F">
        <w:rPr>
          <w:rStyle w:val="Nadpis4Char"/>
        </w:rPr>
        <w:t>l</w:t>
      </w:r>
      <w:r w:rsidRPr="0036729F">
        <w:t>istina</w:t>
      </w:r>
      <w:bookmarkEnd w:id="660"/>
    </w:p>
    <w:p w:rsidR="00A949CD" w:rsidRPr="0036729F" w:rsidRDefault="007425E2" w:rsidP="007A24E8">
      <w:pPr>
        <w:pStyle w:val="5rove"/>
      </w:pPr>
      <w:bookmarkStart w:id="661" w:name="_Ref431831353"/>
      <w:r w:rsidRPr="0036729F">
        <w:t>Veřejná listina osvědčuje skutečnosti</w:t>
      </w:r>
      <w:r w:rsidR="000C4867" w:rsidRPr="0036729F">
        <w:t xml:space="preserve"> v ní uvedené a prokazuje stav evidovaný v katastru nemovitostí k okamžiku, který je na ní uveden. U veřejné listiny je předpokládána její pravost a pravdivost</w:t>
      </w:r>
      <w:r w:rsidR="004C0D59" w:rsidRPr="0036729F">
        <w:t>,</w:t>
      </w:r>
      <w:r w:rsidR="000C4867" w:rsidRPr="0036729F">
        <w:t xml:space="preserve"> dokud není prokázán opak</w:t>
      </w:r>
      <w:r w:rsidRPr="0036729F">
        <w:t>. Opatří se datem vyhotovení, číslem řízení</w:t>
      </w:r>
      <w:r w:rsidR="00A267D7" w:rsidRPr="0036729F">
        <w:t xml:space="preserve"> o </w:t>
      </w:r>
      <w:r w:rsidRPr="0036729F">
        <w:t>poskytnutí údajů z katastru, otiskem úředního razítka katastrálního úřadu, jménem</w:t>
      </w:r>
      <w:r w:rsidR="004113B4" w:rsidRPr="0036729F">
        <w:t xml:space="preserve"> a </w:t>
      </w:r>
      <w:r w:rsidRPr="0036729F">
        <w:t>příjmením zaměstnance katastrálního úřadu</w:t>
      </w:r>
      <w:r w:rsidR="004113B4" w:rsidRPr="0036729F">
        <w:t xml:space="preserve"> a </w:t>
      </w:r>
      <w:r w:rsidRPr="0036729F">
        <w:t>jeho podpisem, kolkem nebo doložkou</w:t>
      </w:r>
      <w:r w:rsidR="00A267D7" w:rsidRPr="0036729F">
        <w:t xml:space="preserve"> o </w:t>
      </w:r>
      <w:r w:rsidRPr="0036729F">
        <w:t>úhradě správního poplatku jiným způsobem nebo</w:t>
      </w:r>
      <w:r w:rsidR="00A267D7" w:rsidRPr="0036729F">
        <w:t xml:space="preserve"> o </w:t>
      </w:r>
      <w:r w:rsidRPr="0036729F">
        <w:t>osvobození od správního poplatku).</w:t>
      </w:r>
      <w:bookmarkEnd w:id="661"/>
    </w:p>
    <w:p w:rsidR="00A949CD" w:rsidRPr="0036729F" w:rsidRDefault="007425E2" w:rsidP="007A24E8">
      <w:pPr>
        <w:pStyle w:val="5rove"/>
      </w:pPr>
      <w:r w:rsidRPr="0036729F">
        <w:t>Má-li veřejná listina více listů, musí být opatřeny otiskem úředního razítka</w:t>
      </w:r>
      <w:r w:rsidR="004113B4" w:rsidRPr="0036729F">
        <w:t xml:space="preserve"> a </w:t>
      </w:r>
      <w:r w:rsidRPr="0036729F">
        <w:t>podpisem oprávněného zaměstnance katastrálního úřadu všechny listy, nebo musí být jednotlivé listy pevně spojeny</w:t>
      </w:r>
      <w:r w:rsidR="004113B4" w:rsidRPr="0036729F">
        <w:t xml:space="preserve"> a </w:t>
      </w:r>
      <w:r w:rsidRPr="0036729F">
        <w:t>opatřeny otiskem úředního razítka na přelepce ve spoji. Ostatní náležitosti se uvedou na poslední straně.</w:t>
      </w:r>
    </w:p>
    <w:p w:rsidR="007425E2" w:rsidRPr="0036729F" w:rsidRDefault="007425E2" w:rsidP="0080451D">
      <w:pPr>
        <w:pStyle w:val="Nadpis4"/>
      </w:pPr>
      <w:bookmarkStart w:id="662" w:name="_Toc442874897"/>
      <w:r w:rsidRPr="0036729F">
        <w:t xml:space="preserve">Výpis, opis nebo kopie ze </w:t>
      </w:r>
      <w:fldSimple w:instr=" REF SPI \h  \* MERGEFORMAT ">
        <w:r w:rsidR="00A8232A" w:rsidRPr="0036729F">
          <w:t>SPI</w:t>
        </w:r>
      </w:fldSimple>
      <w:r w:rsidR="004113B4" w:rsidRPr="0036729F">
        <w:t xml:space="preserve"> a </w:t>
      </w:r>
      <w:fldSimple w:instr=" REF SGI \h  \* MERGEFORMAT ">
        <w:r w:rsidR="00A8232A" w:rsidRPr="0036729F">
          <w:t>SGI</w:t>
        </w:r>
        <w:bookmarkEnd w:id="662"/>
      </w:fldSimple>
    </w:p>
    <w:p w:rsidR="007425E2" w:rsidRPr="0036729F" w:rsidRDefault="007425E2" w:rsidP="00AF5976">
      <w:r w:rsidRPr="0036729F">
        <w:t xml:space="preserve">Výpis, opis nebo kopie ze </w:t>
      </w:r>
      <w:r w:rsidR="00741A47" w:rsidRPr="0036729F">
        <w:fldChar w:fldCharType="begin"/>
      </w:r>
      <w:r w:rsidR="00FD0E49" w:rsidRPr="0036729F">
        <w:instrText xml:space="preserve"> REF SPI \h </w:instrText>
      </w:r>
      <w:r w:rsidR="00741A47" w:rsidRPr="0036729F">
        <w:fldChar w:fldCharType="separate"/>
      </w:r>
      <w:r w:rsidR="00A8232A" w:rsidRPr="0036729F">
        <w:t>SPI</w:t>
      </w:r>
      <w:r w:rsidR="00741A47" w:rsidRPr="0036729F">
        <w:fldChar w:fldCharType="end"/>
      </w:r>
      <w:r w:rsidRPr="0036729F">
        <w:t xml:space="preserve"> nebo ze </w:t>
      </w:r>
      <w:r w:rsidR="00741A47" w:rsidRPr="0036729F">
        <w:fldChar w:fldCharType="begin"/>
      </w:r>
      <w:r w:rsidR="00FD0E49" w:rsidRPr="0036729F">
        <w:instrText xml:space="preserve"> REF SGI \h </w:instrText>
      </w:r>
      <w:r w:rsidR="00741A47" w:rsidRPr="0036729F">
        <w:fldChar w:fldCharType="separate"/>
      </w:r>
      <w:r w:rsidR="00A8232A" w:rsidRPr="0036729F">
        <w:t>SGI</w:t>
      </w:r>
      <w:r w:rsidR="00741A47" w:rsidRPr="0036729F">
        <w:fldChar w:fldCharType="end"/>
      </w:r>
      <w:r w:rsidRPr="0036729F">
        <w:t xml:space="preserve"> (dále jen ”výpis nebo kopie z katastru") je za podmínek stanovených ve </w:t>
      </w:r>
      <w:r w:rsidR="00741A47" w:rsidRPr="0036729F">
        <w:rPr>
          <w:highlight w:val="yellow"/>
        </w:rPr>
        <w:fldChar w:fldCharType="begin"/>
      </w:r>
      <w:r w:rsidR="00795E72" w:rsidRPr="0036729F">
        <w:instrText xml:space="preserve"> REF VPoskÚ \h </w:instrText>
      </w:r>
      <w:r w:rsidR="00741A47" w:rsidRPr="0036729F">
        <w:rPr>
          <w:highlight w:val="yellow"/>
        </w:rPr>
      </w:r>
      <w:r w:rsidR="00741A47" w:rsidRPr="0036729F">
        <w:rPr>
          <w:highlight w:val="yellow"/>
        </w:rPr>
        <w:fldChar w:fldCharType="separate"/>
      </w:r>
      <w:r w:rsidR="00A8232A" w:rsidRPr="0036729F">
        <w:rPr>
          <w:b/>
        </w:rPr>
        <w:t>VPoskÚ</w:t>
      </w:r>
      <w:r w:rsidR="00741A47" w:rsidRPr="0036729F">
        <w:rPr>
          <w:highlight w:val="yellow"/>
        </w:rPr>
        <w:fldChar w:fldCharType="end"/>
      </w:r>
      <w:r w:rsidR="002028A7" w:rsidRPr="0036729F">
        <w:t xml:space="preserve"> </w:t>
      </w:r>
      <w:r w:rsidRPr="0036729F">
        <w:t>veřejnou listinou, která je podkladem pro vyhotovení listin</w:t>
      </w:r>
      <w:r w:rsidR="00A267D7" w:rsidRPr="0036729F">
        <w:t xml:space="preserve"> o </w:t>
      </w:r>
      <w:r w:rsidRPr="0036729F">
        <w:t>změnách právních vztahů</w:t>
      </w:r>
      <w:r w:rsidR="00A267D7" w:rsidRPr="0036729F">
        <w:t xml:space="preserve"> k </w:t>
      </w:r>
      <w:r w:rsidRPr="0036729F">
        <w:t>nemovitostem,</w:t>
      </w:r>
      <w:r w:rsidR="00A267D7" w:rsidRPr="0036729F">
        <w:t xml:space="preserve"> o </w:t>
      </w:r>
      <w:r w:rsidRPr="0036729F">
        <w:t>změnách údajů</w:t>
      </w:r>
      <w:r w:rsidR="00A267D7" w:rsidRPr="0036729F">
        <w:t xml:space="preserve"> o </w:t>
      </w:r>
      <w:r w:rsidRPr="0036729F">
        <w:t>parcele (změna druhu pozemku apod.)</w:t>
      </w:r>
      <w:r w:rsidR="004113B4" w:rsidRPr="0036729F">
        <w:t xml:space="preserve"> a </w:t>
      </w:r>
      <w:r w:rsidRPr="0036729F">
        <w:t xml:space="preserve">pro vyhotovení jiných listin, týkajících se nemovitostí. Výpisem, opisem nebo kopií z katastru, který je veřejnou listinou, se podle </w:t>
      </w:r>
      <w:r w:rsidR="000C4867" w:rsidRPr="0036729F">
        <w:t xml:space="preserve">§ 6 odst. 3 a </w:t>
      </w:r>
      <w:r w:rsidRPr="0036729F">
        <w:t xml:space="preserve">4 </w:t>
      </w:r>
      <w:r w:rsidR="00741A47" w:rsidRPr="0036729F">
        <w:fldChar w:fldCharType="begin"/>
      </w:r>
      <w:r w:rsidR="00795E72" w:rsidRPr="0036729F">
        <w:instrText xml:space="preserve"> REF VPoskÚ \h </w:instrText>
      </w:r>
      <w:r w:rsidR="00741A47" w:rsidRPr="0036729F">
        <w:fldChar w:fldCharType="separate"/>
      </w:r>
      <w:r w:rsidR="00A8232A" w:rsidRPr="0036729F">
        <w:rPr>
          <w:b/>
        </w:rPr>
        <w:t>VPoskÚ</w:t>
      </w:r>
      <w:r w:rsidR="00741A47" w:rsidRPr="0036729F">
        <w:fldChar w:fldCharType="end"/>
      </w:r>
      <w:r w:rsidR="00A267D7" w:rsidRPr="0036729F">
        <w:t xml:space="preserve"> o </w:t>
      </w:r>
      <w:r w:rsidRPr="0036729F">
        <w:t>poskytování údajů rozumí:</w:t>
      </w:r>
    </w:p>
    <w:p w:rsidR="007425E2" w:rsidRPr="0036729F" w:rsidRDefault="007425E2" w:rsidP="0037004B">
      <w:pPr>
        <w:pStyle w:val="Odstavecseseznamem"/>
        <w:numPr>
          <w:ilvl w:val="0"/>
          <w:numId w:val="11"/>
        </w:numPr>
      </w:pPr>
      <w:bookmarkStart w:id="663" w:name="_Ref430625583"/>
      <w:r w:rsidRPr="0036729F">
        <w:t>úplný nebo částečný výčet nemovitostí vlastníka (spoluvlastníků) nebo oprávněného z dalšího práva příslušejících</w:t>
      </w:r>
      <w:r w:rsidR="00A267D7" w:rsidRPr="0036729F">
        <w:t xml:space="preserve"> k </w:t>
      </w:r>
      <w:r w:rsidRPr="0036729F">
        <w:t>listu vlastnictví s</w:t>
      </w:r>
      <w:r w:rsidR="009A1D12" w:rsidRPr="0036729F">
        <w:rPr>
          <w:vertAlign w:val="superscript"/>
        </w:rPr>
        <w:t xml:space="preserve"> </w:t>
      </w:r>
      <w:r w:rsidRPr="0036729F">
        <w:t>údaji</w:t>
      </w:r>
      <w:r w:rsidR="00A267D7" w:rsidRPr="0036729F">
        <w:t xml:space="preserve"> o </w:t>
      </w:r>
      <w:r w:rsidRPr="0036729F">
        <w:t>právech</w:t>
      </w:r>
      <w:r w:rsidR="004113B4" w:rsidRPr="0036729F">
        <w:t xml:space="preserve"> a </w:t>
      </w:r>
      <w:r w:rsidR="00BC0741" w:rsidRPr="0036729F">
        <w:t>s </w:t>
      </w:r>
      <w:r w:rsidRPr="0036729F">
        <w:t xml:space="preserve">dalšími údaji katastru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 které se</w:t>
      </w:r>
      <w:r w:rsidR="00A267D7" w:rsidRPr="0036729F">
        <w:t xml:space="preserve"> k </w:t>
      </w:r>
      <w:r w:rsidRPr="0036729F">
        <w:t>uvedeným nemovitostem vážou</w:t>
      </w:r>
      <w:bookmarkEnd w:id="663"/>
      <w:r w:rsidR="000C4867" w:rsidRPr="0036729F">
        <w:t>,</w:t>
      </w:r>
    </w:p>
    <w:p w:rsidR="007425E2" w:rsidRPr="0036729F" w:rsidRDefault="007425E2" w:rsidP="006F3A23">
      <w:pPr>
        <w:pStyle w:val="Odstavecseseznamem"/>
      </w:pPr>
      <w:bookmarkStart w:id="664" w:name="_Ref430625603"/>
      <w:r w:rsidRPr="0036729F">
        <w:t>výčet údajů</w:t>
      </w:r>
      <w:r w:rsidR="00A267D7" w:rsidRPr="0036729F">
        <w:t xml:space="preserve"> o </w:t>
      </w:r>
      <w:r w:rsidRPr="0036729F">
        <w:t>nemovitosti s vymezenými jednotkami</w:t>
      </w:r>
      <w:r w:rsidR="002437DD" w:rsidRPr="0036729F">
        <w:t xml:space="preserve"> </w:t>
      </w:r>
      <w:r w:rsidRPr="0036729F">
        <w:t>s údaji</w:t>
      </w:r>
      <w:r w:rsidR="009A1D12" w:rsidRPr="0036729F">
        <w:rPr>
          <w:vertAlign w:val="superscript"/>
        </w:rPr>
        <w:t xml:space="preserve"> </w:t>
      </w:r>
      <w:r w:rsidRPr="0036729F">
        <w:t xml:space="preserve">podle </w:t>
      </w:r>
      <w:bookmarkEnd w:id="664"/>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000C4867" w:rsidRPr="0036729F">
        <w:t>,</w:t>
      </w:r>
    </w:p>
    <w:p w:rsidR="007425E2" w:rsidRPr="0036729F" w:rsidRDefault="007425E2" w:rsidP="006F3A23">
      <w:pPr>
        <w:pStyle w:val="Odstavecseseznamem"/>
      </w:pPr>
      <w:bookmarkStart w:id="665" w:name="_Ref431831183"/>
      <w:r w:rsidRPr="0036729F">
        <w:t xml:space="preserve">kopie katastrální mapy nebo </w:t>
      </w:r>
      <w:r w:rsidR="00980FF4" w:rsidRPr="0036729F">
        <w:t>kopie mapy dřívější pozemkové evidence</w:t>
      </w:r>
      <w:r w:rsidR="00EB3323" w:rsidRPr="0036729F">
        <w:t xml:space="preserve"> v katastrálních územích nebo v jejich částech, ve kterých není odstraněno evidování pozemků zjednodušeným způsobem</w:t>
      </w:r>
      <w:r w:rsidR="004C0D59" w:rsidRPr="0036729F">
        <w:t>;</w:t>
      </w:r>
      <w:r w:rsidRPr="0036729F">
        <w:t xml:space="preserve"> </w:t>
      </w:r>
      <w:r w:rsidR="004C0D59" w:rsidRPr="0036729F">
        <w:t>z</w:t>
      </w:r>
      <w:r w:rsidRPr="0036729F">
        <w:t>a kopii katastrální mapy se považuje i tiskový výstup z katastrální mapy</w:t>
      </w:r>
      <w:r w:rsidR="004113B4" w:rsidRPr="0036729F">
        <w:t xml:space="preserve"> v </w:t>
      </w:r>
      <w:r w:rsidRPr="0036729F">
        <w:t>digitální formě.</w:t>
      </w:r>
      <w:bookmarkEnd w:id="665"/>
    </w:p>
    <w:p w:rsidR="007425E2" w:rsidRPr="0036729F" w:rsidRDefault="007425E2" w:rsidP="00AF5976">
      <w:r w:rsidRPr="0036729F">
        <w:t xml:space="preserve">Výčet údajů podle písm. </w:t>
      </w:r>
      <w:r w:rsidR="00741A47" w:rsidRPr="0036729F">
        <w:fldChar w:fldCharType="begin"/>
      </w:r>
      <w:r w:rsidR="002437DD" w:rsidRPr="0036729F">
        <w:instrText xml:space="preserve"> REF _Ref430625583 \r \h </w:instrText>
      </w:r>
      <w:r w:rsidR="00741A47" w:rsidRPr="0036729F">
        <w:fldChar w:fldCharType="separate"/>
      </w:r>
      <w:r w:rsidR="00A8232A">
        <w:t>a)</w:t>
      </w:r>
      <w:r w:rsidR="00741A47" w:rsidRPr="0036729F">
        <w:fldChar w:fldCharType="end"/>
      </w:r>
      <w:r w:rsidR="004113B4" w:rsidRPr="0036729F">
        <w:t xml:space="preserve"> a </w:t>
      </w:r>
      <w:r w:rsidR="00741A47" w:rsidRPr="0036729F">
        <w:fldChar w:fldCharType="begin"/>
      </w:r>
      <w:r w:rsidR="002437DD" w:rsidRPr="0036729F">
        <w:instrText xml:space="preserve"> REF _Ref430625603 \r \h </w:instrText>
      </w:r>
      <w:r w:rsidR="00741A47" w:rsidRPr="0036729F">
        <w:fldChar w:fldCharType="separate"/>
      </w:r>
      <w:r w:rsidR="00A8232A">
        <w:t>b)</w:t>
      </w:r>
      <w:r w:rsidR="00741A47" w:rsidRPr="0036729F">
        <w:fldChar w:fldCharType="end"/>
      </w:r>
      <w:r w:rsidRPr="0036729F">
        <w:t xml:space="preserve"> je označen jako Výpis z katastru nemovitostí, kopie podle písm. </w:t>
      </w:r>
      <w:r w:rsidR="00741A47" w:rsidRPr="0036729F">
        <w:fldChar w:fldCharType="begin"/>
      </w:r>
      <w:r w:rsidR="001562BA" w:rsidRPr="0036729F">
        <w:instrText xml:space="preserve"> REF _Ref431831183 \n \h </w:instrText>
      </w:r>
      <w:r w:rsidR="00741A47" w:rsidRPr="0036729F">
        <w:fldChar w:fldCharType="separate"/>
      </w:r>
      <w:r w:rsidR="00A8232A">
        <w:t>c)</w:t>
      </w:r>
      <w:r w:rsidR="00741A47" w:rsidRPr="0036729F">
        <w:fldChar w:fldCharType="end"/>
      </w:r>
      <w:r w:rsidRPr="0036729F">
        <w:t xml:space="preserve"> jako Kopie katastrální mapy.</w:t>
      </w:r>
    </w:p>
    <w:p w:rsidR="007425E2" w:rsidRPr="0036729F" w:rsidRDefault="007425E2" w:rsidP="0080451D">
      <w:pPr>
        <w:pStyle w:val="Nadpis4"/>
      </w:pPr>
      <w:bookmarkStart w:id="666" w:name="_Toc442874898"/>
      <w:r w:rsidRPr="0036729F">
        <w:t>Identifikace parcel</w:t>
      </w:r>
      <w:bookmarkEnd w:id="666"/>
    </w:p>
    <w:p w:rsidR="00A949CD" w:rsidRPr="0036729F" w:rsidRDefault="007425E2" w:rsidP="007A24E8">
      <w:pPr>
        <w:pStyle w:val="5rove"/>
      </w:pPr>
      <w:r w:rsidRPr="0036729F">
        <w:t>Identifikace parcel (dále jen „identifikace") obsahuje porovnání totožnosti parcely nebo skupiny souvisejících parcel posledního dochovaného stavu dřívější pozemkové evidence nebo stavu katastrálního operátu</w:t>
      </w:r>
      <w:r w:rsidR="00A267D7" w:rsidRPr="0036729F">
        <w:t xml:space="preserve"> k </w:t>
      </w:r>
      <w:r w:rsidRPr="0036729F">
        <w:t>určitému datu s parcelou nebo skupinou parcel vedených</w:t>
      </w:r>
      <w:r w:rsidR="004113B4" w:rsidRPr="0036729F">
        <w:t xml:space="preserve"> v </w:t>
      </w:r>
      <w:r w:rsidRPr="0036729F">
        <w:t>katastru. Identifikace se vyhotovuje na tiskopisu</w:t>
      </w:r>
      <w:r w:rsidR="004113B4" w:rsidRPr="0036729F">
        <w:t xml:space="preserve"> a </w:t>
      </w:r>
      <w:r w:rsidRPr="0036729F">
        <w:t>je veřejnou listinou</w:t>
      </w:r>
      <w:r w:rsidR="00A0513B" w:rsidRPr="0036729F">
        <w:t>. V </w:t>
      </w:r>
      <w:r w:rsidRPr="0036729F">
        <w:t>záhlaví se uvede druh dřívější pozemkové evidence (bývalý pozemkový katastr, operát přídělového řízení, operát scelovacího řízení, evidence nemovitostí, stav katastrálního operátu</w:t>
      </w:r>
      <w:r w:rsidR="00A267D7" w:rsidRPr="0036729F">
        <w:t xml:space="preserve"> k </w:t>
      </w:r>
      <w:r w:rsidRPr="0036729F">
        <w:t>určitému datu)</w:t>
      </w:r>
      <w:r w:rsidR="00A0513B" w:rsidRPr="0036729F">
        <w:t>. V </w:t>
      </w:r>
      <w:r w:rsidRPr="0036729F">
        <w:t>levé části tiskopisu se uvede číslo knihovní vložky pozemkové knihy, popřípadě označení jiného podkladu, podle něhož jsou parcely uváděny, parcelní číslo, druh pozemku (pokud je požadován)</w:t>
      </w:r>
      <w:r w:rsidR="004113B4" w:rsidRPr="0036729F">
        <w:t xml:space="preserve"> a </w:t>
      </w:r>
      <w:r w:rsidRPr="0036729F">
        <w:t>výměra parcel podle dřívější pozemkové evidence nebo stavu katastrálního operátu</w:t>
      </w:r>
      <w:r w:rsidR="00A267D7" w:rsidRPr="0036729F">
        <w:t xml:space="preserve"> k </w:t>
      </w:r>
      <w:r w:rsidRPr="0036729F">
        <w:t>určitému datu</w:t>
      </w:r>
      <w:r w:rsidR="00A0513B" w:rsidRPr="0036729F">
        <w:t>. V </w:t>
      </w:r>
      <w:r w:rsidRPr="0036729F">
        <w:t>pravé části se uvedou odpovídající parcelní čísla podle katastru, jejich výměra</w:t>
      </w:r>
      <w:r w:rsidR="004113B4" w:rsidRPr="0036729F">
        <w:t xml:space="preserve"> a </w:t>
      </w:r>
      <w:r w:rsidRPr="0036729F">
        <w:t>druh pozemku, číslo listu vlastnictví</w:t>
      </w:r>
      <w:r w:rsidR="004113B4" w:rsidRPr="0036729F">
        <w:t xml:space="preserve"> a </w:t>
      </w:r>
      <w:r w:rsidRPr="0036729F">
        <w:t>případné poznámky.</w:t>
      </w:r>
    </w:p>
    <w:p w:rsidR="00A949CD" w:rsidRPr="0036729F" w:rsidRDefault="007425E2" w:rsidP="007A24E8">
      <w:pPr>
        <w:pStyle w:val="5rove"/>
      </w:pPr>
      <w:r w:rsidRPr="0036729F">
        <w:t>Nelze-li zákres hranic parcely nebo skupiny souvisejících parcel podle dřívějších pozemkových evidencí (podle stavu katastrálního operátu</w:t>
      </w:r>
      <w:r w:rsidR="00A267D7" w:rsidRPr="0036729F">
        <w:t xml:space="preserve"> k </w:t>
      </w:r>
      <w:r w:rsidRPr="0036729F">
        <w:t>určitému datu) ztotožnit se zákresem hranic parcely</w:t>
      </w:r>
      <w:r w:rsidR="004113B4" w:rsidRPr="0036729F">
        <w:t xml:space="preserve"> v </w:t>
      </w:r>
      <w:r w:rsidRPr="0036729F">
        <w:t xml:space="preserve">katastru, identifikace se nevyhotoví. Hranice </w:t>
      </w:r>
      <w:r w:rsidR="00612698" w:rsidRPr="0036729F">
        <w:t xml:space="preserve">pozemku </w:t>
      </w:r>
      <w:r w:rsidRPr="0036729F">
        <w:t>je nutné vytyčit</w:t>
      </w:r>
      <w:r w:rsidR="004113B4" w:rsidRPr="0036729F">
        <w:t xml:space="preserve"> v </w:t>
      </w:r>
      <w:r w:rsidRPr="0036729F">
        <w:t>terén</w:t>
      </w:r>
      <w:r w:rsidR="00AC24D5" w:rsidRPr="0036729F">
        <w:t>u</w:t>
      </w:r>
      <w:r w:rsidR="004113B4" w:rsidRPr="0036729F">
        <w:t xml:space="preserve"> a </w:t>
      </w:r>
      <w:r w:rsidR="00AC24D5" w:rsidRPr="0036729F">
        <w:t>vyhotovit geometrický plán.</w:t>
      </w:r>
    </w:p>
    <w:p w:rsidR="00A949CD" w:rsidRPr="0036729F" w:rsidRDefault="000C4867" w:rsidP="007A24E8">
      <w:pPr>
        <w:pStyle w:val="5rove"/>
      </w:pPr>
      <w:r w:rsidRPr="0036729F">
        <w:t xml:space="preserve">Identifikace </w:t>
      </w:r>
      <w:r w:rsidR="007425E2" w:rsidRPr="0036729F">
        <w:t xml:space="preserve">parcel se opatří náležitostmi podle </w:t>
      </w:r>
      <w:r w:rsidR="00741A47" w:rsidRPr="0036729F">
        <w:fldChar w:fldCharType="begin"/>
      </w:r>
      <w:r w:rsidR="0038185E" w:rsidRPr="0036729F">
        <w:instrText xml:space="preserve"> REF VPoskÚ \h </w:instrText>
      </w:r>
      <w:r w:rsidR="00741A47" w:rsidRPr="0036729F">
        <w:fldChar w:fldCharType="separate"/>
      </w:r>
      <w:r w:rsidR="00A8232A" w:rsidRPr="0036729F">
        <w:rPr>
          <w:b/>
        </w:rPr>
        <w:t>VPoskÚ</w:t>
      </w:r>
      <w:r w:rsidR="00741A47" w:rsidRPr="0036729F">
        <w:fldChar w:fldCharType="end"/>
      </w:r>
      <w:r w:rsidR="007425E2" w:rsidRPr="0036729F">
        <w:t xml:space="preserve"> (</w:t>
      </w:r>
      <w:r w:rsidR="00277C61" w:rsidRPr="0036729F">
        <w:t>bod</w:t>
      </w:r>
      <w:r w:rsidR="007425E2" w:rsidRPr="0036729F">
        <w:t xml:space="preserve"> </w:t>
      </w:r>
      <w:fldSimple w:instr=" REF _Ref431831353 \n \h  \* MERGEFORMAT ">
        <w:r w:rsidR="00A8232A">
          <w:t>15.1.3.1.1</w:t>
        </w:r>
      </w:fldSimple>
      <w:r w:rsidR="007425E2" w:rsidRPr="0036729F">
        <w:t>). Ukázka identifikace parcel je</w:t>
      </w:r>
      <w:r w:rsidR="004113B4" w:rsidRPr="0036729F">
        <w:t xml:space="preserve"> v </w:t>
      </w:r>
      <w:r w:rsidR="007425E2" w:rsidRPr="0036729F">
        <w:t xml:space="preserve">příloze </w:t>
      </w:r>
      <w:r w:rsidR="00741A47" w:rsidRPr="0036729F">
        <w:fldChar w:fldCharType="begin"/>
      </w:r>
      <w:r w:rsidR="003D0B13" w:rsidRPr="0036729F">
        <w:instrText xml:space="preserve"> REF P6 \h </w:instrText>
      </w:r>
      <w:r w:rsidR="00741A47" w:rsidRPr="0036729F">
        <w:fldChar w:fldCharType="separate"/>
      </w:r>
      <w:r w:rsidR="00A8232A" w:rsidRPr="0036729F">
        <w:rPr>
          <w:rFonts w:ascii="Arial" w:eastAsia="Times New Roman" w:hAnsi="Arial" w:cs="Times New Roman"/>
          <w:b/>
          <w:lang w:eastAsia="cs-CZ"/>
        </w:rPr>
        <w:t>[6]</w:t>
      </w:r>
      <w:r w:rsidR="00741A47" w:rsidRPr="0036729F">
        <w:fldChar w:fldCharType="end"/>
      </w:r>
      <w:r w:rsidR="00507B36" w:rsidRPr="0036729F">
        <w:t xml:space="preserve"> a </w:t>
      </w:r>
      <w:r w:rsidR="00741A47" w:rsidRPr="0036729F">
        <w:fldChar w:fldCharType="begin"/>
      </w:r>
      <w:r w:rsidR="003D0B13" w:rsidRPr="0036729F">
        <w:instrText xml:space="preserve"> REF P7 \h </w:instrText>
      </w:r>
      <w:r w:rsidR="00741A47" w:rsidRPr="0036729F">
        <w:fldChar w:fldCharType="separate"/>
      </w:r>
      <w:r w:rsidR="00A8232A" w:rsidRPr="0036729F">
        <w:rPr>
          <w:rFonts w:ascii="Arial" w:eastAsia="Times New Roman" w:hAnsi="Arial" w:cs="Times New Roman"/>
          <w:b/>
          <w:lang w:eastAsia="cs-CZ"/>
        </w:rPr>
        <w:t>[7]</w:t>
      </w:r>
      <w:r w:rsidR="00741A47" w:rsidRPr="0036729F">
        <w:fldChar w:fldCharType="end"/>
      </w:r>
      <w:r w:rsidR="007425E2" w:rsidRPr="0036729F">
        <w:t>. Stav katastrálního operátu</w:t>
      </w:r>
      <w:r w:rsidR="00A267D7" w:rsidRPr="0036729F">
        <w:t xml:space="preserve"> k </w:t>
      </w:r>
      <w:r w:rsidR="007425E2" w:rsidRPr="0036729F">
        <w:t>určitému datu (např. před obnovou) nelze považovat za dřívější pozemkovou evidenci.</w:t>
      </w:r>
    </w:p>
    <w:p w:rsidR="00A949CD" w:rsidRPr="0036729F" w:rsidRDefault="007425E2" w:rsidP="007A24E8">
      <w:pPr>
        <w:pStyle w:val="5rove"/>
      </w:pPr>
      <w:r w:rsidRPr="0036729F">
        <w:t>Identifikace se neposkytuje</w:t>
      </w:r>
      <w:r w:rsidR="004113B4" w:rsidRPr="0036729F">
        <w:t xml:space="preserve"> v </w:t>
      </w:r>
      <w:r w:rsidRPr="0036729F">
        <w:t>katastrálních územích nebo</w:t>
      </w:r>
      <w:r w:rsidR="004113B4" w:rsidRPr="0036729F">
        <w:t xml:space="preserve"> v </w:t>
      </w:r>
      <w:r w:rsidRPr="0036729F">
        <w:t>jejich částech, ve kterých byla provedena obnova katastrálního operátu na podkladě výsledků komplexních pozemkových úprav.</w:t>
      </w:r>
    </w:p>
    <w:p w:rsidR="00A949CD" w:rsidRPr="0036729F" w:rsidRDefault="007425E2" w:rsidP="0080451D">
      <w:pPr>
        <w:pStyle w:val="Nadpis3"/>
      </w:pPr>
      <w:bookmarkStart w:id="667" w:name="_Toc442874899"/>
      <w:r w:rsidRPr="0036729F">
        <w:t>Ověřené kopie</w:t>
      </w:r>
      <w:r w:rsidR="0038185E" w:rsidRPr="0036729F">
        <w:t xml:space="preserve">, </w:t>
      </w:r>
      <w:r w:rsidRPr="0036729F">
        <w:t>výstupy nebo duplikáty písemností</w:t>
      </w:r>
      <w:r w:rsidR="004113B4" w:rsidRPr="0036729F">
        <w:t xml:space="preserve"> </w:t>
      </w:r>
      <w:r w:rsidRPr="0036729F">
        <w:t>ze sbírky listin katastru</w:t>
      </w:r>
      <w:bookmarkEnd w:id="667"/>
    </w:p>
    <w:p w:rsidR="00A949CD" w:rsidRPr="0036729F" w:rsidRDefault="007425E2" w:rsidP="0080451D">
      <w:pPr>
        <w:pStyle w:val="4roven0"/>
      </w:pPr>
      <w:r w:rsidRPr="0036729F">
        <w:t>Katastrální úřady poskytují ověřené kopie písemností</w:t>
      </w:r>
      <w:r w:rsidR="004113B4" w:rsidRPr="0036729F">
        <w:t xml:space="preserve"> v </w:t>
      </w:r>
      <w:r w:rsidRPr="0036729F">
        <w:t>listinné podobě</w:t>
      </w:r>
      <w:r w:rsidR="004113B4" w:rsidRPr="0036729F">
        <w:t xml:space="preserve"> a </w:t>
      </w:r>
      <w:r w:rsidRPr="0036729F">
        <w:t>ověřené výstupy vzniklé převedením písemnosti</w:t>
      </w:r>
      <w:r w:rsidR="004113B4" w:rsidRPr="0036729F">
        <w:t xml:space="preserve"> v </w:t>
      </w:r>
      <w:r w:rsidRPr="0036729F">
        <w:t xml:space="preserve">elektronické podobě do listinné podoby. Ověřené výstupy vzniklé </w:t>
      </w:r>
      <w:r w:rsidR="00A10B93" w:rsidRPr="0036729F">
        <w:t xml:space="preserve">převedením </w:t>
      </w:r>
      <w:r w:rsidRPr="0036729F">
        <w:t>písemností</w:t>
      </w:r>
      <w:r w:rsidR="004113B4" w:rsidRPr="0036729F">
        <w:t xml:space="preserve"> v </w:t>
      </w:r>
      <w:r w:rsidRPr="0036729F">
        <w:t>listinné podobě do elektronické podoby</w:t>
      </w:r>
      <w:r w:rsidR="004113B4" w:rsidRPr="0036729F">
        <w:t xml:space="preserve"> a </w:t>
      </w:r>
      <w:r w:rsidRPr="0036729F">
        <w:t>ověřené duplikáty písemností</w:t>
      </w:r>
      <w:r w:rsidR="004113B4" w:rsidRPr="0036729F">
        <w:t xml:space="preserve"> v </w:t>
      </w:r>
      <w:r w:rsidRPr="0036729F">
        <w:t>elektronické podobě se poskytují dálkovým přístupem.</w:t>
      </w:r>
    </w:p>
    <w:p w:rsidR="005B32E1" w:rsidRPr="0036729F" w:rsidRDefault="006C2E33" w:rsidP="0080451D">
      <w:pPr>
        <w:pStyle w:val="4roven0"/>
      </w:pPr>
      <w:r w:rsidRPr="0036729F">
        <w:t>Ověřená kopie písemnosti může být úplná nebo částečná; úplnou kopií se rozumí kopie všech stránek jednotlivého, svým obsahem věcně uceleného dokumentu, s výjimkou stránek zcela prázdných; za prázdnou se</w:t>
      </w:r>
      <w:r w:rsidR="004113B4" w:rsidRPr="0036729F">
        <w:t xml:space="preserve"> v </w:t>
      </w:r>
      <w:r w:rsidRPr="0036729F">
        <w:t xml:space="preserve">případě stránky formuláře považuje taková, která neobsahuje žádné vyplněné pole. Za prázdnou stránku se nepovažuje stránka opatřená zajišťovacími prvky, např. přelepkou nebo parafou, nebo stránka, která je </w:t>
      </w:r>
      <w:r w:rsidR="003C0E74" w:rsidRPr="0036729F">
        <w:t>samostatně číslována.</w:t>
      </w:r>
      <w:r w:rsidR="00230E22" w:rsidRPr="0036729F">
        <w:t xml:space="preserve"> </w:t>
      </w:r>
    </w:p>
    <w:p w:rsidR="005B32E1" w:rsidRPr="0036729F" w:rsidRDefault="007425E2" w:rsidP="0080451D">
      <w:pPr>
        <w:pStyle w:val="4roven0"/>
      </w:pPr>
      <w:r w:rsidRPr="0036729F">
        <w:t>Údaje ze sbírky listin lze poskytnout pouze osobě, která prokáže svoji totožnost.</w:t>
      </w:r>
    </w:p>
    <w:p w:rsidR="005B32E1" w:rsidRPr="0036729F" w:rsidRDefault="007425E2" w:rsidP="0080451D">
      <w:pPr>
        <w:pStyle w:val="4roven0"/>
      </w:pPr>
      <w:r w:rsidRPr="0036729F">
        <w:t>Má-li ověřená kopie listiny více listů, musí být opatřeny otiskem úředního razítka</w:t>
      </w:r>
      <w:r w:rsidR="004113B4" w:rsidRPr="0036729F">
        <w:t xml:space="preserve"> a </w:t>
      </w:r>
      <w:r w:rsidRPr="0036729F">
        <w:t>podpisem oprávněného zaměstnance katastrálního úřadu všechny listy, nebo musí být jednotlivé listy pevně spojeny</w:t>
      </w:r>
      <w:r w:rsidR="004113B4" w:rsidRPr="0036729F">
        <w:t xml:space="preserve"> a </w:t>
      </w:r>
      <w:r w:rsidRPr="0036729F">
        <w:t>opatřeny otiskem úředního razítka na přelepce ve spoji. Ověřovací doložka, kolek</w:t>
      </w:r>
      <w:r w:rsidR="004113B4" w:rsidRPr="0036729F">
        <w:t xml:space="preserve"> a </w:t>
      </w:r>
      <w:r w:rsidRPr="0036729F">
        <w:t>doložka</w:t>
      </w:r>
      <w:r w:rsidR="00A267D7" w:rsidRPr="0036729F">
        <w:t xml:space="preserve"> o </w:t>
      </w:r>
      <w:r w:rsidRPr="0036729F">
        <w:t>úhradě správního poplatk</w:t>
      </w:r>
      <w:r w:rsidR="00AC24D5" w:rsidRPr="0036729F">
        <w:t>u se uvedou na poslední straně.</w:t>
      </w:r>
    </w:p>
    <w:p w:rsidR="007425E2" w:rsidRPr="0036729F" w:rsidRDefault="007425E2" w:rsidP="0080451D">
      <w:pPr>
        <w:pStyle w:val="Nadpis3"/>
      </w:pPr>
      <w:bookmarkStart w:id="668" w:name="_Toc442874900"/>
      <w:r w:rsidRPr="0036729F">
        <w:t>Prosté kopie</w:t>
      </w:r>
      <w:r w:rsidR="004113B4" w:rsidRPr="0036729F">
        <w:t xml:space="preserve"> a </w:t>
      </w:r>
      <w:r w:rsidRPr="0036729F">
        <w:t>výstupy ze sbírky listin</w:t>
      </w:r>
      <w:bookmarkEnd w:id="668"/>
    </w:p>
    <w:p w:rsidR="007425E2" w:rsidRPr="0036729F" w:rsidRDefault="007425E2" w:rsidP="0080451D">
      <w:pPr>
        <w:pStyle w:val="4roven0"/>
      </w:pPr>
      <w:r w:rsidRPr="0036729F">
        <w:t>Katastrální úřady poskytují prosté kopie písemnosti</w:t>
      </w:r>
      <w:r w:rsidR="004113B4" w:rsidRPr="0036729F">
        <w:t xml:space="preserve"> v </w:t>
      </w:r>
      <w:r w:rsidRPr="0036729F">
        <w:t>listinné podobě</w:t>
      </w:r>
      <w:r w:rsidR="004113B4" w:rsidRPr="0036729F">
        <w:t xml:space="preserve"> a </w:t>
      </w:r>
      <w:r w:rsidRPr="0036729F">
        <w:t>prosté výstupy vzniklé převedením písemností</w:t>
      </w:r>
      <w:r w:rsidR="004113B4" w:rsidRPr="0036729F">
        <w:t xml:space="preserve"> v </w:t>
      </w:r>
      <w:r w:rsidRPr="0036729F">
        <w:t>elektronické podobě do listinné podoby.</w:t>
      </w:r>
    </w:p>
    <w:p w:rsidR="007425E2" w:rsidRPr="0036729F" w:rsidRDefault="007425E2" w:rsidP="0080451D">
      <w:pPr>
        <w:pStyle w:val="4roven0"/>
      </w:pPr>
      <w:r w:rsidRPr="0036729F">
        <w:t>Údaje ze sbírky listin lze poskytnout pouze osobě, která prokáže svoji totožnost.</w:t>
      </w:r>
    </w:p>
    <w:p w:rsidR="007425E2" w:rsidRPr="0036729F" w:rsidRDefault="007425E2" w:rsidP="0080451D">
      <w:pPr>
        <w:pStyle w:val="Nadpis3"/>
      </w:pPr>
      <w:bookmarkStart w:id="669" w:name="_Toc442874901"/>
      <w:r w:rsidRPr="0036729F">
        <w:t>Kopie z katastrálního operátu, které nemají povahu veřejných listin</w:t>
      </w:r>
      <w:bookmarkEnd w:id="669"/>
    </w:p>
    <w:p w:rsidR="007425E2" w:rsidRPr="0036729F" w:rsidRDefault="007425E2" w:rsidP="00AF5976">
      <w:r w:rsidRPr="0036729F">
        <w:t>Katastrální úřady vyhotovují kopie nebo jejich rastrové obrazy z částí katastrálního operátu, které nejsou vedeny</w:t>
      </w:r>
      <w:r w:rsidR="004113B4" w:rsidRPr="0036729F">
        <w:t xml:space="preserve"> v </w:t>
      </w:r>
      <w:r w:rsidRPr="0036729F">
        <w:t>elektronické podobě, s výjimkou sbírky listin katastru. Poskytují se zejména kopie:</w:t>
      </w:r>
    </w:p>
    <w:p w:rsidR="007425E2" w:rsidRPr="0036729F" w:rsidRDefault="007425E2" w:rsidP="0037004B">
      <w:pPr>
        <w:pStyle w:val="Odstavecseseznamem"/>
        <w:numPr>
          <w:ilvl w:val="0"/>
          <w:numId w:val="12"/>
        </w:numPr>
      </w:pPr>
      <w:r w:rsidRPr="0036729F">
        <w:t>části katastrální mapy vedené na plastové fólii,</w:t>
      </w:r>
    </w:p>
    <w:p w:rsidR="007425E2" w:rsidRPr="0036729F" w:rsidRDefault="007425E2" w:rsidP="006F3A23">
      <w:pPr>
        <w:pStyle w:val="Odstavecseseznamem"/>
      </w:pPr>
      <w:r w:rsidRPr="0036729F">
        <w:t>mapového listu katastrální mapy vedené na plastové fólii,</w:t>
      </w:r>
    </w:p>
    <w:p w:rsidR="007425E2" w:rsidRPr="0036729F" w:rsidRDefault="00CA5D57" w:rsidP="006F3A23">
      <w:pPr>
        <w:pStyle w:val="Odstavecseseznamem"/>
      </w:pPr>
      <w:r w:rsidRPr="0036729F">
        <w:t>mapy dřívější pozemkové evidence v katastrálních územích nebo v jejich částech, ve kterých není odstraněno evidování pozemků zjednodušeným způsobem</w:t>
      </w:r>
      <w:r w:rsidR="007425E2" w:rsidRPr="0036729F">
        <w:t>,</w:t>
      </w:r>
    </w:p>
    <w:p w:rsidR="007425E2" w:rsidRPr="0036729F" w:rsidRDefault="007425E2" w:rsidP="006F3A23">
      <w:pPr>
        <w:pStyle w:val="Odstavecseseznamem"/>
      </w:pPr>
      <w:r w:rsidRPr="0036729F">
        <w:t>přehledu čísel bodů,</w:t>
      </w:r>
    </w:p>
    <w:p w:rsidR="007425E2" w:rsidRPr="0036729F" w:rsidRDefault="007425E2" w:rsidP="006F3A23">
      <w:pPr>
        <w:pStyle w:val="Odstavecseseznamem"/>
      </w:pPr>
      <w:r w:rsidRPr="0036729F">
        <w:t>grafického podkladu se zobrazením obvodů</w:t>
      </w:r>
      <w:r w:rsidR="004113B4" w:rsidRPr="0036729F">
        <w:t xml:space="preserve"> a </w:t>
      </w:r>
      <w:r w:rsidRPr="0036729F">
        <w:t xml:space="preserve">kódů </w:t>
      </w:r>
      <w:r w:rsidR="00741A47" w:rsidRPr="0036729F">
        <w:fldChar w:fldCharType="begin"/>
      </w:r>
      <w:r w:rsidR="001B22B4" w:rsidRPr="0036729F">
        <w:instrText xml:space="preserve"> REF BPEJ \h </w:instrText>
      </w:r>
      <w:r w:rsidR="00741A47" w:rsidRPr="0036729F">
        <w:fldChar w:fldCharType="separate"/>
      </w:r>
      <w:r w:rsidR="00A8232A" w:rsidRPr="0036729F">
        <w:t>BPEJ</w:t>
      </w:r>
      <w:r w:rsidR="00741A47" w:rsidRPr="0036729F">
        <w:fldChar w:fldCharType="end"/>
      </w:r>
      <w:r w:rsidRPr="0036729F">
        <w:t>,</w:t>
      </w:r>
    </w:p>
    <w:p w:rsidR="007425E2" w:rsidRPr="0036729F" w:rsidRDefault="007425E2" w:rsidP="006F3A23">
      <w:pPr>
        <w:pStyle w:val="Odstavecseseznamem"/>
      </w:pPr>
      <w:r w:rsidRPr="0036729F">
        <w:t xml:space="preserve">dokumentace podle </w:t>
      </w:r>
      <w:r w:rsidR="00741A47" w:rsidRPr="0036729F">
        <w:fldChar w:fldCharType="begin"/>
      </w:r>
      <w:r w:rsidR="00D116FF" w:rsidRPr="0036729F">
        <w:instrText xml:space="preserve"> REF KatV \h </w:instrText>
      </w:r>
      <w:r w:rsidR="00741A47" w:rsidRPr="0036729F">
        <w:fldChar w:fldCharType="separate"/>
      </w:r>
      <w:r w:rsidR="00A8232A" w:rsidRPr="0036729F">
        <w:rPr>
          <w:b/>
        </w:rPr>
        <w:t>KatV</w:t>
      </w:r>
      <w:r w:rsidR="00741A47" w:rsidRPr="0036729F">
        <w:fldChar w:fldCharType="end"/>
      </w:r>
      <w:r w:rsidRPr="0036729F">
        <w:t>,</w:t>
      </w:r>
    </w:p>
    <w:p w:rsidR="00A949CD" w:rsidRPr="0036729F" w:rsidRDefault="007425E2" w:rsidP="006F3A23">
      <w:pPr>
        <w:pStyle w:val="Odstavecseseznamem"/>
      </w:pPr>
      <w:r w:rsidRPr="0036729F">
        <w:t xml:space="preserve">přehledu sítě </w:t>
      </w:r>
      <w:r w:rsidR="00741A47" w:rsidRPr="0036729F">
        <w:fldChar w:fldCharType="begin"/>
      </w:r>
      <w:r w:rsidR="007328EE" w:rsidRPr="0036729F">
        <w:instrText xml:space="preserve"> REF PBPP \h </w:instrText>
      </w:r>
      <w:r w:rsidR="00741A47" w:rsidRPr="0036729F">
        <w:fldChar w:fldCharType="separate"/>
      </w:r>
      <w:r w:rsidR="00A8232A" w:rsidRPr="0036729F">
        <w:t>PBPP</w:t>
      </w:r>
      <w:r w:rsidR="00741A47" w:rsidRPr="0036729F">
        <w:fldChar w:fldCharType="end"/>
      </w:r>
      <w:r w:rsidRPr="0036729F">
        <w:t>,</w:t>
      </w:r>
    </w:p>
    <w:p w:rsidR="00A949CD" w:rsidRPr="0036729F" w:rsidRDefault="007425E2" w:rsidP="006F3A23">
      <w:pPr>
        <w:pStyle w:val="Odstavecseseznamem"/>
      </w:pPr>
      <w:r w:rsidRPr="0036729F">
        <w:t>geodetických údajů</w:t>
      </w:r>
      <w:r w:rsidR="00A267D7" w:rsidRPr="0036729F">
        <w:t xml:space="preserve"> o </w:t>
      </w:r>
      <w:r w:rsidR="00741A47" w:rsidRPr="0036729F">
        <w:fldChar w:fldCharType="begin"/>
      </w:r>
      <w:r w:rsidR="007328EE" w:rsidRPr="0036729F">
        <w:instrText xml:space="preserve"> REF PBPP \h </w:instrText>
      </w:r>
      <w:r w:rsidR="00741A47" w:rsidRPr="0036729F">
        <w:fldChar w:fldCharType="separate"/>
      </w:r>
      <w:r w:rsidR="00A8232A" w:rsidRPr="0036729F">
        <w:t>PBPP</w:t>
      </w:r>
      <w:r w:rsidR="00741A47" w:rsidRPr="0036729F">
        <w:fldChar w:fldCharType="end"/>
      </w:r>
      <w:r w:rsidRPr="0036729F">
        <w:t>.</w:t>
      </w:r>
    </w:p>
    <w:p w:rsidR="00A949CD" w:rsidRPr="0036729F" w:rsidRDefault="007425E2" w:rsidP="0080451D">
      <w:pPr>
        <w:pStyle w:val="Nadpis3"/>
      </w:pPr>
      <w:bookmarkStart w:id="670" w:name="_Toc442874902"/>
      <w:r w:rsidRPr="0036729F">
        <w:t>Tiskové výstupy z katastrálního operátu, které nemají povahu veřejných listin</w:t>
      </w:r>
      <w:bookmarkEnd w:id="670"/>
    </w:p>
    <w:p w:rsidR="007425E2" w:rsidRPr="0036729F" w:rsidRDefault="007425E2" w:rsidP="0080451D">
      <w:pPr>
        <w:pStyle w:val="4roven0"/>
      </w:pPr>
      <w:r w:rsidRPr="0036729F">
        <w:t xml:space="preserve">Katastrální úřady vyhotovují tiskové výstupy ze </w:t>
      </w:r>
      <w:r w:rsidR="00741A47" w:rsidRPr="0036729F">
        <w:fldChar w:fldCharType="begin"/>
      </w:r>
      <w:r w:rsidR="00FD0E49" w:rsidRPr="0036729F">
        <w:instrText xml:space="preserve"> REF SPI \h </w:instrText>
      </w:r>
      <w:r w:rsidR="00741A47" w:rsidRPr="0036729F">
        <w:fldChar w:fldCharType="separate"/>
      </w:r>
      <w:r w:rsidR="00A8232A" w:rsidRPr="0036729F">
        <w:t>SPI</w:t>
      </w:r>
      <w:r w:rsidR="00741A47" w:rsidRPr="0036729F">
        <w:fldChar w:fldCharType="end"/>
      </w:r>
      <w:r w:rsidRPr="0036729F">
        <w:t>, katastrální mapy</w:t>
      </w:r>
      <w:r w:rsidR="004113B4" w:rsidRPr="0036729F">
        <w:t xml:space="preserve"> v </w:t>
      </w:r>
      <w:r w:rsidRPr="0036729F">
        <w:t>digitální formě</w:t>
      </w:r>
      <w:r w:rsidR="004113B4" w:rsidRPr="0036729F">
        <w:t xml:space="preserve"> a </w:t>
      </w:r>
      <w:r w:rsidRPr="0036729F">
        <w:t>ostatních částí katastrálního operátu vedených</w:t>
      </w:r>
      <w:r w:rsidR="004113B4" w:rsidRPr="0036729F">
        <w:t xml:space="preserve"> v </w:t>
      </w:r>
      <w:r w:rsidRPr="0036729F">
        <w:t xml:space="preserve">elektronické podobě. Katastrální úřady vyhotovují pouze takové tiskové výstupy, které umožňuje </w:t>
      </w:r>
      <w:r w:rsidR="00741A47" w:rsidRPr="0036729F">
        <w:fldChar w:fldCharType="begin"/>
      </w:r>
      <w:r w:rsidR="008B1D9B" w:rsidRPr="0036729F">
        <w:instrText xml:space="preserve"> REF ISKN \h </w:instrText>
      </w:r>
      <w:r w:rsidR="00741A47" w:rsidRPr="0036729F">
        <w:fldChar w:fldCharType="separate"/>
      </w:r>
      <w:r w:rsidR="00A8232A" w:rsidRPr="0036729F">
        <w:t>ISKN</w:t>
      </w:r>
      <w:r w:rsidR="00741A47" w:rsidRPr="0036729F">
        <w:fldChar w:fldCharType="end"/>
      </w:r>
      <w:r w:rsidRPr="0036729F">
        <w:t>.</w:t>
      </w:r>
    </w:p>
    <w:p w:rsidR="007425E2" w:rsidRPr="0036729F" w:rsidRDefault="007425E2" w:rsidP="0080451D">
      <w:pPr>
        <w:pStyle w:val="4roven0"/>
      </w:pPr>
      <w:r w:rsidRPr="0036729F">
        <w:t xml:space="preserve">Ze </w:t>
      </w:r>
      <w:r w:rsidR="00741A47" w:rsidRPr="0036729F">
        <w:fldChar w:fldCharType="begin"/>
      </w:r>
      <w:r w:rsidR="00FD0E49" w:rsidRPr="0036729F">
        <w:instrText xml:space="preserve"> REF SPI \h </w:instrText>
      </w:r>
      <w:r w:rsidR="00741A47" w:rsidRPr="0036729F">
        <w:fldChar w:fldCharType="separate"/>
      </w:r>
      <w:r w:rsidR="00A8232A" w:rsidRPr="0036729F">
        <w:t>SPI</w:t>
      </w:r>
      <w:r w:rsidR="00741A47" w:rsidRPr="0036729F">
        <w:fldChar w:fldCharType="end"/>
      </w:r>
      <w:r w:rsidRPr="0036729F">
        <w:t xml:space="preserve"> se poskytují tyto tiskové výstupy:</w:t>
      </w:r>
    </w:p>
    <w:p w:rsidR="007425E2" w:rsidRPr="0036729F" w:rsidRDefault="007425E2" w:rsidP="0037004B">
      <w:pPr>
        <w:pStyle w:val="Odstavecseseznamem"/>
        <w:numPr>
          <w:ilvl w:val="0"/>
          <w:numId w:val="13"/>
        </w:numPr>
      </w:pPr>
      <w:r w:rsidRPr="0036729F">
        <w:t>informace</w:t>
      </w:r>
      <w:r w:rsidR="00A267D7" w:rsidRPr="0036729F">
        <w:t xml:space="preserve"> o </w:t>
      </w:r>
      <w:r w:rsidRPr="0036729F">
        <w:t>parcelách katastru,</w:t>
      </w:r>
    </w:p>
    <w:p w:rsidR="007425E2" w:rsidRPr="0036729F" w:rsidRDefault="007425E2" w:rsidP="006F3A23">
      <w:pPr>
        <w:pStyle w:val="Odstavecseseznamem"/>
      </w:pPr>
      <w:r w:rsidRPr="0036729F">
        <w:t>informace</w:t>
      </w:r>
      <w:r w:rsidR="00A267D7" w:rsidRPr="0036729F">
        <w:t xml:space="preserve"> o </w:t>
      </w:r>
      <w:r w:rsidRPr="0036729F">
        <w:t xml:space="preserve">parcelách </w:t>
      </w:r>
      <w:r w:rsidR="00741A47" w:rsidRPr="0036729F">
        <w:fldChar w:fldCharType="begin"/>
      </w:r>
      <w:r w:rsidR="003C0E74" w:rsidRPr="0036729F">
        <w:instrText xml:space="preserve"> REF ZE \h </w:instrText>
      </w:r>
      <w:r w:rsidR="00741A47" w:rsidRPr="0036729F">
        <w:fldChar w:fldCharType="separate"/>
      </w:r>
      <w:r w:rsidR="00A8232A" w:rsidRPr="0036729F">
        <w:t>ZE</w:t>
      </w:r>
      <w:r w:rsidR="00741A47" w:rsidRPr="0036729F">
        <w:fldChar w:fldCharType="end"/>
      </w:r>
      <w:r w:rsidRPr="0036729F">
        <w:t>,</w:t>
      </w:r>
    </w:p>
    <w:p w:rsidR="007425E2" w:rsidRPr="0036729F" w:rsidRDefault="007425E2" w:rsidP="006F3A23">
      <w:pPr>
        <w:pStyle w:val="Odstavecseseznamem"/>
      </w:pPr>
      <w:r w:rsidRPr="0036729F">
        <w:t>soupis parcel katastru,</w:t>
      </w:r>
    </w:p>
    <w:p w:rsidR="007425E2" w:rsidRPr="0036729F" w:rsidRDefault="007425E2" w:rsidP="006F3A23">
      <w:pPr>
        <w:pStyle w:val="Odstavecseseznamem"/>
      </w:pPr>
      <w:r w:rsidRPr="0036729F">
        <w:t xml:space="preserve">soupis parcel ve </w:t>
      </w:r>
      <w:r w:rsidR="00741A47" w:rsidRPr="0036729F">
        <w:fldChar w:fldCharType="begin"/>
      </w:r>
      <w:r w:rsidR="003C0E74" w:rsidRPr="0036729F">
        <w:instrText xml:space="preserve"> REF ZE \h </w:instrText>
      </w:r>
      <w:r w:rsidR="00741A47" w:rsidRPr="0036729F">
        <w:fldChar w:fldCharType="separate"/>
      </w:r>
      <w:r w:rsidR="00A8232A" w:rsidRPr="0036729F">
        <w:t>ZE</w:t>
      </w:r>
      <w:r w:rsidR="00741A47" w:rsidRPr="0036729F">
        <w:fldChar w:fldCharType="end"/>
      </w:r>
      <w:r w:rsidRPr="0036729F">
        <w:t>,</w:t>
      </w:r>
    </w:p>
    <w:p w:rsidR="007425E2" w:rsidRPr="0036729F" w:rsidRDefault="007425E2" w:rsidP="006F3A23">
      <w:pPr>
        <w:pStyle w:val="Odstavecseseznamem"/>
      </w:pPr>
      <w:r w:rsidRPr="0036729F">
        <w:t xml:space="preserve">seznam parcel s kódy </w:t>
      </w:r>
      <w:r w:rsidR="00741A47" w:rsidRPr="0036729F">
        <w:fldChar w:fldCharType="begin"/>
      </w:r>
      <w:r w:rsidR="001B22B4" w:rsidRPr="0036729F">
        <w:instrText xml:space="preserve"> REF BPEJ \h </w:instrText>
      </w:r>
      <w:r w:rsidR="00741A47" w:rsidRPr="0036729F">
        <w:fldChar w:fldCharType="separate"/>
      </w:r>
      <w:r w:rsidR="00A8232A" w:rsidRPr="0036729F">
        <w:t>BPEJ</w:t>
      </w:r>
      <w:r w:rsidR="00741A47" w:rsidRPr="0036729F">
        <w:fldChar w:fldCharType="end"/>
      </w:r>
      <w:r w:rsidRPr="0036729F">
        <w:t>,</w:t>
      </w:r>
    </w:p>
    <w:p w:rsidR="007425E2" w:rsidRPr="0036729F" w:rsidRDefault="007425E2" w:rsidP="006F3A23">
      <w:pPr>
        <w:pStyle w:val="Odstavecseseznamem"/>
      </w:pPr>
      <w:r w:rsidRPr="0036729F">
        <w:t>informace</w:t>
      </w:r>
      <w:r w:rsidR="00A267D7" w:rsidRPr="0036729F">
        <w:t xml:space="preserve"> o </w:t>
      </w:r>
      <w:r w:rsidRPr="0036729F">
        <w:t>stavbách,</w:t>
      </w:r>
    </w:p>
    <w:p w:rsidR="00A949CD" w:rsidRPr="0036729F" w:rsidRDefault="007425E2" w:rsidP="006F3A23">
      <w:pPr>
        <w:pStyle w:val="Odstavecseseznamem"/>
      </w:pPr>
      <w:r w:rsidRPr="0036729F">
        <w:t>seznam budov s čísly popisnými</w:t>
      </w:r>
      <w:r w:rsidR="004113B4" w:rsidRPr="0036729F">
        <w:t xml:space="preserve"> a </w:t>
      </w:r>
      <w:r w:rsidRPr="0036729F">
        <w:t>evidenčními,</w:t>
      </w:r>
    </w:p>
    <w:p w:rsidR="00A949CD" w:rsidRPr="0036729F" w:rsidRDefault="003C0E74" w:rsidP="006F3A23">
      <w:pPr>
        <w:pStyle w:val="Odstavecseseznamem"/>
      </w:pPr>
      <w:r w:rsidRPr="0036729F">
        <w:t>seznam budov bez čísel popisných a evidenčních,</w:t>
      </w:r>
    </w:p>
    <w:p w:rsidR="00A949CD" w:rsidRPr="0036729F" w:rsidRDefault="003C0E74" w:rsidP="006F3A23">
      <w:pPr>
        <w:pStyle w:val="Odstavecseseznamem"/>
      </w:pPr>
      <w:r w:rsidRPr="0036729F">
        <w:t>seznam vodních děl,</w:t>
      </w:r>
    </w:p>
    <w:p w:rsidR="00A949CD" w:rsidRPr="0036729F" w:rsidRDefault="007425E2" w:rsidP="006F3A23">
      <w:pPr>
        <w:pStyle w:val="Odstavecseseznamem"/>
      </w:pPr>
      <w:r w:rsidRPr="0036729F">
        <w:t>informace</w:t>
      </w:r>
      <w:r w:rsidR="00A267D7" w:rsidRPr="0036729F">
        <w:t xml:space="preserve"> o </w:t>
      </w:r>
      <w:r w:rsidRPr="0036729F">
        <w:t>jednotkách,</w:t>
      </w:r>
    </w:p>
    <w:p w:rsidR="00A949CD" w:rsidRPr="0036729F" w:rsidRDefault="003C0E74" w:rsidP="006F3A23">
      <w:pPr>
        <w:pStyle w:val="Odstavecseseznamem"/>
      </w:pPr>
      <w:r w:rsidRPr="0036729F">
        <w:t>informace o právu stavby,</w:t>
      </w:r>
    </w:p>
    <w:p w:rsidR="00A949CD" w:rsidRPr="0036729F" w:rsidRDefault="007425E2" w:rsidP="006F3A23">
      <w:pPr>
        <w:pStyle w:val="Odstavecseseznamem"/>
      </w:pPr>
      <w:r w:rsidRPr="0036729F">
        <w:t>přehled vlastnictví,</w:t>
      </w:r>
      <w:r w:rsidR="003C0E74" w:rsidRPr="0036729F">
        <w:t xml:space="preserve"> včetně přehledu vlastnictví s čísly parcel,</w:t>
      </w:r>
    </w:p>
    <w:p w:rsidR="00A949CD" w:rsidRPr="0036729F" w:rsidRDefault="007425E2" w:rsidP="006F3A23">
      <w:pPr>
        <w:pStyle w:val="Odstavecseseznamem"/>
      </w:pPr>
      <w:r w:rsidRPr="0036729F">
        <w:t>evidence práv pro osobu,</w:t>
      </w:r>
    </w:p>
    <w:p w:rsidR="00A949CD" w:rsidRPr="0036729F" w:rsidRDefault="003C0E74" w:rsidP="006F3A23">
      <w:pPr>
        <w:pStyle w:val="Odstavecseseznamem"/>
      </w:pPr>
      <w:r w:rsidRPr="0036729F">
        <w:t>úhrnné údaje o listu vlastnictví,</w:t>
      </w:r>
    </w:p>
    <w:p w:rsidR="00A949CD" w:rsidRPr="0036729F" w:rsidRDefault="007425E2" w:rsidP="006F3A23">
      <w:pPr>
        <w:pStyle w:val="Odstavecseseznamem"/>
      </w:pPr>
      <w:r w:rsidRPr="0036729F">
        <w:t>údaje</w:t>
      </w:r>
      <w:r w:rsidR="00A267D7" w:rsidRPr="0036729F">
        <w:t xml:space="preserve"> o </w:t>
      </w:r>
      <w:r w:rsidRPr="0036729F">
        <w:t>dosažených cenách nemovitostí,</w:t>
      </w:r>
    </w:p>
    <w:p w:rsidR="00A949CD" w:rsidRPr="0036729F" w:rsidRDefault="003C0E74" w:rsidP="006F3A23">
      <w:pPr>
        <w:pStyle w:val="Odstavecseseznamem"/>
      </w:pPr>
      <w:r w:rsidRPr="0036729F">
        <w:t>seznam okresů,</w:t>
      </w:r>
    </w:p>
    <w:p w:rsidR="00A949CD" w:rsidRPr="0036729F" w:rsidRDefault="007425E2" w:rsidP="006F3A23">
      <w:pPr>
        <w:pStyle w:val="Odstavecseseznamem"/>
      </w:pPr>
      <w:r w:rsidRPr="0036729F">
        <w:t>seznam obcí,</w:t>
      </w:r>
    </w:p>
    <w:p w:rsidR="00A949CD" w:rsidRPr="0036729F" w:rsidRDefault="007425E2" w:rsidP="006F3A23">
      <w:pPr>
        <w:pStyle w:val="Odstavecseseznamem"/>
      </w:pPr>
      <w:r w:rsidRPr="0036729F">
        <w:t>seznam částí obcí,</w:t>
      </w:r>
    </w:p>
    <w:p w:rsidR="00A949CD" w:rsidRPr="0036729F" w:rsidRDefault="007425E2" w:rsidP="006F3A23">
      <w:pPr>
        <w:pStyle w:val="Odstavecseseznamem"/>
      </w:pPr>
      <w:r w:rsidRPr="0036729F">
        <w:t>seznam katastrálních území,</w:t>
      </w:r>
    </w:p>
    <w:p w:rsidR="00A949CD" w:rsidRPr="0036729F" w:rsidRDefault="003C0E74" w:rsidP="006F3A23">
      <w:pPr>
        <w:pStyle w:val="Odstavecseseznamem"/>
      </w:pPr>
      <w:r w:rsidRPr="0036729F">
        <w:t>úhrnné hodnoty druhů pozemků</w:t>
      </w:r>
      <w:r w:rsidR="007425E2" w:rsidRPr="0036729F">
        <w:t>,</w:t>
      </w:r>
    </w:p>
    <w:p w:rsidR="00A949CD" w:rsidRPr="0036729F" w:rsidRDefault="007425E2" w:rsidP="006F3A23">
      <w:pPr>
        <w:pStyle w:val="Odstavecseseznamem"/>
      </w:pPr>
      <w:r w:rsidRPr="0036729F">
        <w:t>informace</w:t>
      </w:r>
      <w:r w:rsidR="00A267D7" w:rsidRPr="0036729F">
        <w:t xml:space="preserve"> o </w:t>
      </w:r>
      <w:r w:rsidR="003C0E74" w:rsidRPr="0036729F">
        <w:t>průběhu řízení.</w:t>
      </w:r>
    </w:p>
    <w:p w:rsidR="007425E2" w:rsidRPr="0036729F" w:rsidRDefault="007425E2" w:rsidP="0080451D">
      <w:pPr>
        <w:pStyle w:val="4roven0"/>
      </w:pPr>
      <w:r w:rsidRPr="0036729F">
        <w:t xml:space="preserve">Ze </w:t>
      </w:r>
      <w:r w:rsidR="00741A47" w:rsidRPr="0036729F">
        <w:fldChar w:fldCharType="begin"/>
      </w:r>
      <w:r w:rsidR="00FD0E49" w:rsidRPr="0036729F">
        <w:instrText xml:space="preserve"> REF SGI \h </w:instrText>
      </w:r>
      <w:r w:rsidR="00741A47" w:rsidRPr="0036729F">
        <w:fldChar w:fldCharType="separate"/>
      </w:r>
      <w:r w:rsidR="00A8232A" w:rsidRPr="0036729F">
        <w:t>SGI</w:t>
      </w:r>
      <w:r w:rsidR="00741A47" w:rsidRPr="0036729F">
        <w:fldChar w:fldCharType="end"/>
      </w:r>
      <w:r w:rsidRPr="0036729F">
        <w:t xml:space="preserve"> se poskytují:</w:t>
      </w:r>
    </w:p>
    <w:p w:rsidR="007425E2" w:rsidRPr="0036729F" w:rsidRDefault="007425E2" w:rsidP="0037004B">
      <w:pPr>
        <w:pStyle w:val="Odstavecseseznamem"/>
        <w:numPr>
          <w:ilvl w:val="0"/>
          <w:numId w:val="14"/>
        </w:numPr>
      </w:pPr>
      <w:r w:rsidRPr="0036729F">
        <w:t>tisk (vykreslení) katastrální mapy vedené</w:t>
      </w:r>
      <w:r w:rsidR="004113B4" w:rsidRPr="0036729F">
        <w:t xml:space="preserve"> v </w:t>
      </w:r>
      <w:r w:rsidRPr="0036729F">
        <w:t>digitální formě,</w:t>
      </w:r>
    </w:p>
    <w:p w:rsidR="007425E2" w:rsidRPr="0036729F" w:rsidRDefault="007425E2" w:rsidP="006F3A23">
      <w:pPr>
        <w:pStyle w:val="Odstavecseseznamem"/>
      </w:pPr>
      <w:r w:rsidRPr="0036729F">
        <w:t>geodetické údaje</w:t>
      </w:r>
      <w:r w:rsidR="00A267D7" w:rsidRPr="0036729F">
        <w:t xml:space="preserve"> o </w:t>
      </w:r>
      <w:r w:rsidRPr="0036729F">
        <w:t xml:space="preserve">bodech </w:t>
      </w:r>
      <w:r w:rsidR="00741A47" w:rsidRPr="0036729F">
        <w:fldChar w:fldCharType="begin"/>
      </w:r>
      <w:r w:rsidR="007328EE" w:rsidRPr="0036729F">
        <w:instrText xml:space="preserve"> REF PPBP \h </w:instrText>
      </w:r>
      <w:r w:rsidR="00741A47" w:rsidRPr="0036729F">
        <w:fldChar w:fldCharType="separate"/>
      </w:r>
      <w:r w:rsidR="00A8232A" w:rsidRPr="0036729F">
        <w:t>PPBP</w:t>
      </w:r>
      <w:r w:rsidR="00741A47" w:rsidRPr="0036729F">
        <w:fldChar w:fldCharType="end"/>
      </w:r>
      <w:r w:rsidR="003C0E74" w:rsidRPr="0036729F">
        <w:t>.</w:t>
      </w:r>
    </w:p>
    <w:p w:rsidR="007425E2" w:rsidRPr="0036729F" w:rsidRDefault="007425E2" w:rsidP="0080451D">
      <w:pPr>
        <w:pStyle w:val="4roven0"/>
      </w:pPr>
      <w:r w:rsidRPr="0036729F">
        <w:t xml:space="preserve">Z ostatních částí katastrálního operátu se </w:t>
      </w:r>
      <w:r w:rsidR="004C0D59" w:rsidRPr="0036729F">
        <w:t>poskytují</w:t>
      </w:r>
      <w:r w:rsidRPr="0036729F">
        <w:t xml:space="preserve"> zejména</w:t>
      </w:r>
      <w:r w:rsidR="00A267D7" w:rsidRPr="0036729F">
        <w:t xml:space="preserve"> o </w:t>
      </w:r>
      <w:r w:rsidRPr="0036729F">
        <w:t>tiskové výstupy</w:t>
      </w:r>
      <w:r w:rsidR="002960B1" w:rsidRPr="0036729F">
        <w:t xml:space="preserve"> </w:t>
      </w:r>
      <w:r w:rsidR="00BC0741" w:rsidRPr="0036729F">
        <w:t>z </w:t>
      </w:r>
      <w:r w:rsidRPr="0036729F">
        <w:t xml:space="preserve">dokumentace podle </w:t>
      </w:r>
      <w:r w:rsidR="004C0D59" w:rsidRPr="0036729F">
        <w:t xml:space="preserve">§ 5 odst. 1 písm. c) a e) </w:t>
      </w:r>
      <w:r w:rsidR="00741A47" w:rsidRPr="0036729F">
        <w:fldChar w:fldCharType="begin"/>
      </w:r>
      <w:r w:rsidR="004C0D59" w:rsidRPr="0036729F">
        <w:instrText xml:space="preserve"> REF KatZ \h </w:instrText>
      </w:r>
      <w:r w:rsidR="00741A47" w:rsidRPr="0036729F">
        <w:fldChar w:fldCharType="separate"/>
      </w:r>
      <w:r w:rsidR="00A8232A" w:rsidRPr="0036729F">
        <w:rPr>
          <w:b/>
        </w:rPr>
        <w:t>KatZ</w:t>
      </w:r>
      <w:r w:rsidR="00741A47" w:rsidRPr="0036729F">
        <w:fldChar w:fldCharType="end"/>
      </w:r>
      <w:r w:rsidR="004C0D59" w:rsidRPr="0036729F">
        <w:t xml:space="preserve">, pokud je vedena </w:t>
      </w:r>
      <w:r w:rsidR="004113B4" w:rsidRPr="0036729F">
        <w:t>v </w:t>
      </w:r>
      <w:r w:rsidRPr="0036729F">
        <w:t>elektronické podobě.</w:t>
      </w:r>
    </w:p>
    <w:p w:rsidR="007425E2" w:rsidRPr="0036729F" w:rsidRDefault="007425E2" w:rsidP="0080451D">
      <w:pPr>
        <w:pStyle w:val="4roven0"/>
      </w:pPr>
      <w:r w:rsidRPr="0036729F">
        <w:t>Tiskové výstupy obsahující přehled vlastnictví nebo údaje</w:t>
      </w:r>
      <w:r w:rsidR="00A267D7" w:rsidRPr="0036729F">
        <w:t xml:space="preserve"> o </w:t>
      </w:r>
      <w:r w:rsidRPr="0036729F">
        <w:t>dosažených cenách nemovitostí lze poskytnout pouze osobě, která prokáže svoji totožnost.</w:t>
      </w:r>
    </w:p>
    <w:p w:rsidR="007425E2" w:rsidRPr="0036729F" w:rsidRDefault="007425E2" w:rsidP="0080451D">
      <w:pPr>
        <w:pStyle w:val="Nadpis3"/>
      </w:pPr>
      <w:bookmarkStart w:id="671" w:name="_Toc442874903"/>
      <w:r w:rsidRPr="0036729F">
        <w:t>Dálkový přístup</w:t>
      </w:r>
      <w:r w:rsidR="00A267D7" w:rsidRPr="0036729F">
        <w:t xml:space="preserve"> k </w:t>
      </w:r>
      <w:r w:rsidRPr="0036729F">
        <w:t>údajům katastru</w:t>
      </w:r>
      <w:bookmarkEnd w:id="671"/>
    </w:p>
    <w:p w:rsidR="007425E2" w:rsidRPr="0036729F" w:rsidRDefault="007425E2" w:rsidP="0080451D">
      <w:pPr>
        <w:pStyle w:val="4roven0"/>
      </w:pPr>
      <w:r w:rsidRPr="0036729F">
        <w:t>Dálkovým přístupem se poskytují výstupy takového obsahu</w:t>
      </w:r>
      <w:r w:rsidR="004113B4" w:rsidRPr="0036729F">
        <w:t xml:space="preserve"> a </w:t>
      </w:r>
      <w:r w:rsidRPr="0036729F">
        <w:t xml:space="preserve">uspořádání, které umožňuje </w:t>
      </w:r>
      <w:r w:rsidR="00741A47" w:rsidRPr="0036729F">
        <w:fldChar w:fldCharType="begin"/>
      </w:r>
      <w:r w:rsidR="008B1D9B" w:rsidRPr="0036729F">
        <w:instrText xml:space="preserve"> REF ISKN \h </w:instrText>
      </w:r>
      <w:r w:rsidR="00741A47" w:rsidRPr="0036729F">
        <w:fldChar w:fldCharType="separate"/>
      </w:r>
      <w:r w:rsidR="00A8232A" w:rsidRPr="0036729F">
        <w:t>ISKN</w:t>
      </w:r>
      <w:r w:rsidR="00741A47" w:rsidRPr="0036729F">
        <w:fldChar w:fldCharType="end"/>
      </w:r>
      <w:r w:rsidR="00AC24D5" w:rsidRPr="0036729F">
        <w:t>.</w:t>
      </w:r>
    </w:p>
    <w:p w:rsidR="007425E2" w:rsidRPr="0036729F" w:rsidRDefault="007425E2" w:rsidP="0080451D">
      <w:pPr>
        <w:pStyle w:val="4roven0"/>
      </w:pPr>
      <w:r w:rsidRPr="0036729F">
        <w:t xml:space="preserve">Dálkovým přístupem lze získat údaje z katastru ze </w:t>
      </w:r>
      <w:r w:rsidR="00741A47" w:rsidRPr="0036729F">
        <w:fldChar w:fldCharType="begin"/>
      </w:r>
      <w:r w:rsidR="00FD0E49" w:rsidRPr="0036729F">
        <w:instrText xml:space="preserve"> REF SPI \h </w:instrText>
      </w:r>
      <w:r w:rsidR="00741A47" w:rsidRPr="0036729F">
        <w:fldChar w:fldCharType="separate"/>
      </w:r>
      <w:r w:rsidR="00A8232A" w:rsidRPr="0036729F">
        <w:t>SPI</w:t>
      </w:r>
      <w:r w:rsidR="00741A47" w:rsidRPr="0036729F">
        <w:fldChar w:fldCharType="end"/>
      </w:r>
      <w:r w:rsidR="004113B4" w:rsidRPr="0036729F">
        <w:t xml:space="preserve"> a </w:t>
      </w:r>
      <w:r w:rsidR="00741A47" w:rsidRPr="0036729F">
        <w:fldChar w:fldCharType="begin"/>
      </w:r>
      <w:r w:rsidR="00FD0E49" w:rsidRPr="0036729F">
        <w:instrText xml:space="preserve"> REF SGI \h </w:instrText>
      </w:r>
      <w:r w:rsidR="00741A47" w:rsidRPr="0036729F">
        <w:fldChar w:fldCharType="separate"/>
      </w:r>
      <w:r w:rsidR="00A8232A" w:rsidRPr="0036729F">
        <w:t>SGI</w:t>
      </w:r>
      <w:r w:rsidR="00741A47" w:rsidRPr="0036729F">
        <w:fldChar w:fldCharType="end"/>
      </w:r>
      <w:r w:rsidR="004113B4" w:rsidRPr="0036729F">
        <w:t xml:space="preserve"> a </w:t>
      </w:r>
      <w:r w:rsidRPr="0036729F">
        <w:t>ze sbírky listin katastru, jsou-li vedeny</w:t>
      </w:r>
      <w:r w:rsidR="004113B4" w:rsidRPr="0036729F">
        <w:t xml:space="preserve"> v </w:t>
      </w:r>
      <w:r w:rsidRPr="0036729F">
        <w:t>elektronické podobě. Požadavek na zpřístupnění údajů ze sbírky listin musí být uveden</w:t>
      </w:r>
      <w:r w:rsidR="004113B4" w:rsidRPr="0036729F">
        <w:t xml:space="preserve"> v </w:t>
      </w:r>
      <w:r w:rsidRPr="0036729F">
        <w:t>žádosti</w:t>
      </w:r>
      <w:r w:rsidR="00A267D7" w:rsidRPr="0036729F">
        <w:t xml:space="preserve"> o </w:t>
      </w:r>
      <w:r w:rsidRPr="0036729F">
        <w:t>založení zákaznického účtu pro dálkový přístup.</w:t>
      </w:r>
    </w:p>
    <w:p w:rsidR="007425E2" w:rsidRPr="0036729F" w:rsidRDefault="007425E2" w:rsidP="0080451D">
      <w:pPr>
        <w:pStyle w:val="4roven0"/>
      </w:pPr>
      <w:r w:rsidRPr="0036729F">
        <w:t>Podmínkou poskytnutí údajů ze sbírky listin dálkovým přístupem je</w:t>
      </w:r>
      <w:r w:rsidR="00AC24D5" w:rsidRPr="0036729F">
        <w:t xml:space="preserve"> prokázání totožnosti žadatele.</w:t>
      </w:r>
    </w:p>
    <w:p w:rsidR="007425E2" w:rsidRPr="0036729F" w:rsidRDefault="007425E2" w:rsidP="0080451D">
      <w:pPr>
        <w:pStyle w:val="4roven0"/>
      </w:pPr>
      <w:r w:rsidRPr="0036729F">
        <w:t>Údaje z katastru získané dálkovým přístupem označené uznávanou elektronickou značkou prokazují stav ev</w:t>
      </w:r>
      <w:r w:rsidR="002437DD" w:rsidRPr="0036729F">
        <w:t>i</w:t>
      </w:r>
      <w:r w:rsidRPr="0036729F">
        <w:t>dovaný</w:t>
      </w:r>
      <w:r w:rsidR="004113B4" w:rsidRPr="0036729F">
        <w:t xml:space="preserve"> v </w:t>
      </w:r>
      <w:r w:rsidRPr="0036729F">
        <w:t>katastru</w:t>
      </w:r>
      <w:r w:rsidR="00A267D7" w:rsidRPr="0036729F">
        <w:t xml:space="preserve"> k </w:t>
      </w:r>
      <w:r w:rsidRPr="0036729F">
        <w:t>okamžiku, který je na nich uveden.</w:t>
      </w:r>
    </w:p>
    <w:p w:rsidR="007425E2" w:rsidRPr="0036729F" w:rsidRDefault="007425E2" w:rsidP="0080451D">
      <w:pPr>
        <w:pStyle w:val="Nadpis3"/>
      </w:pPr>
      <w:bookmarkStart w:id="672" w:name="_Toc442874904"/>
      <w:r w:rsidRPr="0036729F">
        <w:t>Předáván</w:t>
      </w:r>
      <w:r w:rsidRPr="0036729F">
        <w:rPr>
          <w:rStyle w:val="Nadpis3Char"/>
        </w:rPr>
        <w:t>í</w:t>
      </w:r>
      <w:r w:rsidRPr="0036729F">
        <w:t xml:space="preserve"> údajů katastru vedených</w:t>
      </w:r>
      <w:r w:rsidR="004113B4" w:rsidRPr="0036729F">
        <w:t xml:space="preserve"> v </w:t>
      </w:r>
      <w:r w:rsidRPr="0036729F">
        <w:t>elektronické podobě</w:t>
      </w:r>
      <w:bookmarkEnd w:id="672"/>
    </w:p>
    <w:p w:rsidR="007425E2" w:rsidRPr="0036729F" w:rsidRDefault="007425E2" w:rsidP="0080451D">
      <w:pPr>
        <w:pStyle w:val="4roven0"/>
      </w:pPr>
      <w:r w:rsidRPr="0036729F">
        <w:t>Údaje katastru vedené</w:t>
      </w:r>
      <w:r w:rsidR="004113B4" w:rsidRPr="0036729F">
        <w:t xml:space="preserve"> v </w:t>
      </w:r>
      <w:r w:rsidRPr="0036729F">
        <w:t>elektronické podobě poskytují Úřad</w:t>
      </w:r>
      <w:r w:rsidR="004113B4" w:rsidRPr="0036729F">
        <w:t xml:space="preserve"> a </w:t>
      </w:r>
      <w:r w:rsidRPr="0036729F">
        <w:t>katastrální úřady</w:t>
      </w:r>
      <w:r w:rsidR="004113B4" w:rsidRPr="0036729F">
        <w:t xml:space="preserve"> v </w:t>
      </w:r>
      <w:r w:rsidRPr="0036729F">
        <w:t>rozsahu</w:t>
      </w:r>
      <w:r w:rsidR="004113B4" w:rsidRPr="0036729F">
        <w:t xml:space="preserve"> a </w:t>
      </w:r>
      <w:r w:rsidRPr="0036729F">
        <w:t xml:space="preserve">struktuře, které umožňuje </w:t>
      </w:r>
      <w:r w:rsidR="00741A47" w:rsidRPr="0036729F">
        <w:fldChar w:fldCharType="begin"/>
      </w:r>
      <w:r w:rsidR="008B1D9B" w:rsidRPr="0036729F">
        <w:instrText xml:space="preserve"> REF ISKN \h </w:instrText>
      </w:r>
      <w:r w:rsidR="00741A47" w:rsidRPr="0036729F">
        <w:fldChar w:fldCharType="separate"/>
      </w:r>
      <w:r w:rsidR="00A8232A" w:rsidRPr="0036729F">
        <w:t>ISKN</w:t>
      </w:r>
      <w:r w:rsidR="00741A47" w:rsidRPr="0036729F">
        <w:fldChar w:fldCharType="end"/>
      </w:r>
      <w:r w:rsidR="00A0513B" w:rsidRPr="0036729F">
        <w:t>. V </w:t>
      </w:r>
      <w:r w:rsidRPr="0036729F">
        <w:t>jiném rozsahu</w:t>
      </w:r>
      <w:r w:rsidR="004113B4" w:rsidRPr="0036729F">
        <w:t xml:space="preserve"> a </w:t>
      </w:r>
      <w:r w:rsidRPr="0036729F">
        <w:t>struktuře lze údaje katastru poskytnout pouze osobě, které se tyto údaje týkají, nebo osobě, která na jejich poskytnutí prokáže právní zájem nebo jiný vážný důvod.</w:t>
      </w:r>
    </w:p>
    <w:p w:rsidR="007425E2" w:rsidRPr="0036729F" w:rsidRDefault="007425E2" w:rsidP="0080451D">
      <w:pPr>
        <w:pStyle w:val="4roven0"/>
      </w:pPr>
      <w:r w:rsidRPr="0036729F">
        <w:t>Údaje katastru</w:t>
      </w:r>
      <w:r w:rsidR="004113B4" w:rsidRPr="0036729F">
        <w:t xml:space="preserve"> v </w:t>
      </w:r>
      <w:r w:rsidRPr="0036729F">
        <w:t>elektronické podobě se poskytují na technických nosičích dat nebo prostřednictvím internetu. Údaje katastrální mapy</w:t>
      </w:r>
      <w:r w:rsidR="004113B4" w:rsidRPr="0036729F">
        <w:t xml:space="preserve"> v </w:t>
      </w:r>
      <w:r w:rsidRPr="0036729F">
        <w:t>digitální formě</w:t>
      </w:r>
      <w:r w:rsidR="004113B4" w:rsidRPr="0036729F">
        <w:t xml:space="preserve"> a </w:t>
      </w:r>
      <w:r w:rsidRPr="0036729F">
        <w:t>údaje</w:t>
      </w:r>
      <w:r w:rsidR="00A267D7" w:rsidRPr="0036729F">
        <w:t xml:space="preserve"> o </w:t>
      </w:r>
      <w:r w:rsidR="001562BA" w:rsidRPr="0036729F">
        <w:t>navrhovaných změnách</w:t>
      </w:r>
      <w:r w:rsidR="004113B4" w:rsidRPr="0036729F">
        <w:t xml:space="preserve"> v </w:t>
      </w:r>
      <w:r w:rsidR="001562BA" w:rsidRPr="0036729F">
        <w:t>katastrální mapě dosud nerealizovaných</w:t>
      </w:r>
      <w:r w:rsidRPr="0036729F">
        <w:t xml:space="preserve"> jsou poskytovány také bezúplatně způsobem umožňujícím dálkový přístup. </w:t>
      </w:r>
    </w:p>
    <w:p w:rsidR="007425E2" w:rsidRPr="0036729F" w:rsidRDefault="007425E2" w:rsidP="0080451D">
      <w:pPr>
        <w:pStyle w:val="4roven0"/>
      </w:pPr>
      <w:r w:rsidRPr="0036729F">
        <w:t>Údaje</w:t>
      </w:r>
      <w:r w:rsidR="00A267D7" w:rsidRPr="0036729F">
        <w:t xml:space="preserve"> o </w:t>
      </w:r>
      <w:r w:rsidRPr="0036729F">
        <w:t>dosažený</w:t>
      </w:r>
      <w:r w:rsidR="00AC24D5" w:rsidRPr="0036729F">
        <w:t>ch</w:t>
      </w:r>
      <w:r w:rsidRPr="0036729F">
        <w:t xml:space="preserve"> cenách nemovitostí, pokud jsou součástí výměnného formátu katastru, lze poskytnout pouze osobě, která prokáže svoji totožnost.</w:t>
      </w:r>
    </w:p>
    <w:p w:rsidR="001562BA" w:rsidRPr="0036729F" w:rsidRDefault="001562BA" w:rsidP="0080451D">
      <w:pPr>
        <w:pStyle w:val="Nadpis3"/>
      </w:pPr>
      <w:bookmarkStart w:id="673" w:name="_Toc442874905"/>
      <w:r w:rsidRPr="0036729F">
        <w:t>Kopie katastrální mapy s orientačním zákresem pozemkové držby podle dřívějších pozemkových evidencí</w:t>
      </w:r>
      <w:bookmarkEnd w:id="673"/>
    </w:p>
    <w:p w:rsidR="001562BA" w:rsidRPr="0036729F" w:rsidRDefault="00B66154" w:rsidP="0080451D">
      <w:pPr>
        <w:pStyle w:val="4roven0"/>
      </w:pPr>
      <w:r w:rsidRPr="0036729F">
        <w:t>N</w:t>
      </w:r>
      <w:r w:rsidR="001562BA" w:rsidRPr="0036729F">
        <w:t xml:space="preserve">a žádost </w:t>
      </w:r>
      <w:r w:rsidRPr="0036729F">
        <w:t xml:space="preserve">se vyhotoví </w:t>
      </w:r>
      <w:r w:rsidR="001562BA" w:rsidRPr="0036729F">
        <w:t>kopi</w:t>
      </w:r>
      <w:r w:rsidRPr="0036729F">
        <w:t>e</w:t>
      </w:r>
      <w:r w:rsidR="001562BA" w:rsidRPr="0036729F">
        <w:t xml:space="preserve"> katastrální mapy s orientačním zákresem pozemkové držby podle posledního dochovaného stavu grafického operátu pozemkového katastru či přídělového nebo scelovacího operátu.</w:t>
      </w:r>
    </w:p>
    <w:p w:rsidR="001562BA" w:rsidRPr="0036729F" w:rsidRDefault="001562BA" w:rsidP="0080451D">
      <w:pPr>
        <w:pStyle w:val="4roven0"/>
      </w:pPr>
      <w:r w:rsidRPr="0036729F">
        <w:t xml:space="preserve">Kopie katastrální mapy s orientačním zákresem pozemkové držby podle dřívějších pozemkových evidencí </w:t>
      </w:r>
      <w:r w:rsidR="00507B36" w:rsidRPr="0036729F">
        <w:t xml:space="preserve">(příloha </w:t>
      </w:r>
      <w:r w:rsidR="00741A47" w:rsidRPr="0036729F">
        <w:fldChar w:fldCharType="begin"/>
      </w:r>
      <w:r w:rsidR="003D0B13" w:rsidRPr="0036729F">
        <w:instrText xml:space="preserve"> REF P8 \h </w:instrText>
      </w:r>
      <w:r w:rsidR="00741A47" w:rsidRPr="0036729F">
        <w:fldChar w:fldCharType="separate"/>
      </w:r>
      <w:r w:rsidR="00A8232A" w:rsidRPr="0036729F">
        <w:rPr>
          <w:rFonts w:ascii="Arial" w:eastAsia="Times New Roman" w:hAnsi="Arial" w:cs="Times New Roman"/>
          <w:b/>
          <w:lang w:eastAsia="cs-CZ"/>
        </w:rPr>
        <w:t>[8]</w:t>
      </w:r>
      <w:r w:rsidR="00741A47" w:rsidRPr="0036729F">
        <w:fldChar w:fldCharType="end"/>
      </w:r>
      <w:r w:rsidR="00507B36" w:rsidRPr="0036729F">
        <w:t xml:space="preserve">) </w:t>
      </w:r>
      <w:r w:rsidRPr="0036729F">
        <w:t>se neposkytuje</w:t>
      </w:r>
      <w:r w:rsidR="004113B4" w:rsidRPr="0036729F">
        <w:t xml:space="preserve"> </w:t>
      </w:r>
      <w:bookmarkStart w:id="674" w:name="OLE_LINK3"/>
      <w:bookmarkStart w:id="675" w:name="OLE_LINK4"/>
      <w:r w:rsidR="004113B4" w:rsidRPr="0036729F">
        <w:t>v </w:t>
      </w:r>
      <w:r w:rsidRPr="0036729F">
        <w:t>katastrálních územích nebo</w:t>
      </w:r>
      <w:r w:rsidR="004113B4" w:rsidRPr="0036729F">
        <w:t xml:space="preserve"> v </w:t>
      </w:r>
      <w:r w:rsidRPr="0036729F">
        <w:t>jejich částech, ve kterých je zcela odstraněno evidování pozemků zjednodušeným způsobem</w:t>
      </w:r>
      <w:bookmarkEnd w:id="674"/>
      <w:bookmarkEnd w:id="675"/>
      <w:r w:rsidRPr="0036729F">
        <w:t>.</w:t>
      </w:r>
    </w:p>
    <w:p w:rsidR="00B144C5" w:rsidRPr="0036729F" w:rsidRDefault="00B144C5" w:rsidP="0080451D">
      <w:pPr>
        <w:pStyle w:val="4roven0"/>
      </w:pPr>
      <w:r w:rsidRPr="0036729F">
        <w:t>V katastrálních územích nebo v jejich částech, ve kterých je zcela odstraněno evidování zjednodušeným způsobem, je možno kopii katastrální mapy s orientačním zákresem pozemkové držby podle dřívějších pozemkových evidencí poskytnout pouze v rámci součinnosti stanovené právním předpisem</w:t>
      </w:r>
      <w:r w:rsidR="001D6B38" w:rsidRPr="0036729F">
        <w:t xml:space="preserve"> (např. podle § 25 odst. </w:t>
      </w:r>
      <w:r w:rsidR="00741A47" w:rsidRPr="0036729F">
        <w:fldChar w:fldCharType="begin"/>
      </w:r>
      <w:r w:rsidR="002E01D4" w:rsidRPr="0036729F">
        <w:instrText xml:space="preserve"> REF ZoÚZSVM \h </w:instrText>
      </w:r>
      <w:r w:rsidR="00741A47" w:rsidRPr="0036729F">
        <w:fldChar w:fldCharType="separate"/>
      </w:r>
      <w:r w:rsidR="00A8232A" w:rsidRPr="0036729F">
        <w:rPr>
          <w:b/>
        </w:rPr>
        <w:t>ZoÚZSVM</w:t>
      </w:r>
      <w:r w:rsidR="00741A47" w:rsidRPr="0036729F">
        <w:fldChar w:fldCharType="end"/>
      </w:r>
      <w:r w:rsidR="001D6B38" w:rsidRPr="0036729F">
        <w:t>)</w:t>
      </w:r>
      <w:r w:rsidRPr="0036729F">
        <w:t>.</w:t>
      </w:r>
    </w:p>
    <w:p w:rsidR="007425E2" w:rsidRPr="0036729F" w:rsidRDefault="007425E2" w:rsidP="0080451D">
      <w:pPr>
        <w:pStyle w:val="Nadpis3"/>
      </w:pPr>
      <w:bookmarkStart w:id="676" w:name="_Toc442874906"/>
      <w:r w:rsidRPr="0036729F">
        <w:t>Srovnávací sestavení parcel</w:t>
      </w:r>
      <w:bookmarkEnd w:id="676"/>
    </w:p>
    <w:p w:rsidR="007425E2" w:rsidRPr="0036729F" w:rsidRDefault="007425E2" w:rsidP="0080451D">
      <w:pPr>
        <w:pStyle w:val="4roven0"/>
      </w:pPr>
      <w:r w:rsidRPr="0036729F">
        <w:t xml:space="preserve">Srovnávací sestavení parcel je orientační srovnání, tj. přiřazení zápisu, popřípadě zákresu parcely dřívější pozemkové evidence, neztotožnitelné s parcelou katastru. </w:t>
      </w:r>
    </w:p>
    <w:p w:rsidR="007425E2" w:rsidRPr="0036729F" w:rsidRDefault="007425E2" w:rsidP="0080451D">
      <w:pPr>
        <w:pStyle w:val="4roven0"/>
      </w:pPr>
      <w:r w:rsidRPr="0036729F">
        <w:t>Srovnávací sestavení parcel nen</w:t>
      </w:r>
      <w:r w:rsidRPr="0036729F">
        <w:rPr>
          <w:rStyle w:val="4rovenChar0"/>
        </w:rPr>
        <w:t>í</w:t>
      </w:r>
      <w:r w:rsidRPr="0036729F">
        <w:t xml:space="preserve"> veřejnou listinou, neosvědčuje právní vztahy</w:t>
      </w:r>
      <w:r w:rsidR="00A267D7" w:rsidRPr="0036729F">
        <w:t xml:space="preserve"> k </w:t>
      </w:r>
      <w:r w:rsidRPr="0036729F">
        <w:t>nemovitostem</w:t>
      </w:r>
      <w:r w:rsidR="004113B4" w:rsidRPr="0036729F">
        <w:t xml:space="preserve"> a </w:t>
      </w:r>
      <w:r w:rsidRPr="0036729F">
        <w:t>nemůže sloužit jako podklad pro vyhotovení listin</w:t>
      </w:r>
      <w:r w:rsidR="00A267D7" w:rsidRPr="0036729F">
        <w:t xml:space="preserve"> o </w:t>
      </w:r>
      <w:r w:rsidRPr="0036729F">
        <w:t>převodu částí nemovitostí</w:t>
      </w:r>
      <w:r w:rsidR="004113B4" w:rsidRPr="0036729F">
        <w:t xml:space="preserve"> v </w:t>
      </w:r>
      <w:r w:rsidRPr="0036729F">
        <w:t>něm uvedených.</w:t>
      </w:r>
    </w:p>
    <w:p w:rsidR="007425E2" w:rsidRPr="0036729F" w:rsidRDefault="007425E2" w:rsidP="0080451D">
      <w:pPr>
        <w:pStyle w:val="4roven0"/>
      </w:pPr>
      <w:r w:rsidRPr="0036729F">
        <w:t>Srovnávací sestavení parcel se vyhotovuje na tiskopisu, ve kterém je předtištěn text ”Srovnávací sestavení parcel má pouze orientační charakter</w:t>
      </w:r>
      <w:r w:rsidR="004113B4" w:rsidRPr="0036729F">
        <w:t xml:space="preserve"> a </w:t>
      </w:r>
      <w:r w:rsidRPr="0036729F">
        <w:t xml:space="preserve">popřípadě uvedené výměry částí parcel katastru jsou určeny přibližným způsobem. Nenahrazuje </w:t>
      </w:r>
      <w:r w:rsidR="00392300" w:rsidRPr="0036729F">
        <w:t xml:space="preserve">geometrický </w:t>
      </w:r>
      <w:r w:rsidRPr="0036729F">
        <w:t>plán</w:t>
      </w:r>
      <w:r w:rsidR="004113B4" w:rsidRPr="0036729F">
        <w:t xml:space="preserve"> a </w:t>
      </w:r>
      <w:r w:rsidRPr="0036729F">
        <w:t>nemůže být podkladem pro vyhotovení právních listin</w:t>
      </w:r>
      <w:r w:rsidR="00A267D7" w:rsidRPr="0036729F">
        <w:t xml:space="preserve"> o </w:t>
      </w:r>
      <w:r w:rsidRPr="0036729F">
        <w:t>nemovitostech, které jsou</w:t>
      </w:r>
      <w:r w:rsidR="004113B4" w:rsidRPr="0036729F">
        <w:t xml:space="preserve"> v </w:t>
      </w:r>
      <w:r w:rsidRPr="0036729F">
        <w:t>něm uvedeny”</w:t>
      </w:r>
      <w:r w:rsidR="00A0513B" w:rsidRPr="0036729F">
        <w:t>. V </w:t>
      </w:r>
      <w:r w:rsidRPr="0036729F">
        <w:t>záhlaví se uvede druh dřívější pozemkové evidence (pozemkový katastr, přídělový operát, scelovací operát, evidence nemovitostí)</w:t>
      </w:r>
      <w:r w:rsidR="00A0513B" w:rsidRPr="0036729F">
        <w:t>. V </w:t>
      </w:r>
      <w:r w:rsidRPr="0036729F">
        <w:t>levé části tiskopisu se uvede označení podkladu, podle něhož jsou parcely uváděny, parcelní číslo, druh pozemku (pokud je požadován)</w:t>
      </w:r>
      <w:r w:rsidR="004113B4" w:rsidRPr="0036729F">
        <w:t xml:space="preserve"> a </w:t>
      </w:r>
      <w:r w:rsidRPr="0036729F">
        <w:t>výměra parcely podle dřívější pozemkové evidence</w:t>
      </w:r>
      <w:r w:rsidR="00A0513B" w:rsidRPr="0036729F">
        <w:t>. V </w:t>
      </w:r>
      <w:r w:rsidRPr="0036729F">
        <w:t>pravé části se uvede u každé parcely z levé části porovnání se stavem evidovaným</w:t>
      </w:r>
      <w:r w:rsidR="004113B4" w:rsidRPr="0036729F">
        <w:t xml:space="preserve"> v </w:t>
      </w:r>
      <w:r w:rsidRPr="0036729F">
        <w:t>katastru (parcelní číslo, druh pozemku, výměra, číslo listu vlastnictví). Výměra částí parcel může být určena přibližně</w:t>
      </w:r>
      <w:r w:rsidR="004113B4" w:rsidRPr="0036729F">
        <w:t xml:space="preserve"> a </w:t>
      </w:r>
      <w:r w:rsidRPr="0036729F">
        <w:t>uvede se jen tehdy, je-li požadována</w:t>
      </w:r>
      <w:r w:rsidR="004113B4" w:rsidRPr="0036729F">
        <w:t xml:space="preserve"> v </w:t>
      </w:r>
      <w:r w:rsidRPr="0036729F">
        <w:t>žádosti.</w:t>
      </w:r>
    </w:p>
    <w:p w:rsidR="007425E2" w:rsidRPr="0036729F" w:rsidRDefault="004C0D59" w:rsidP="0080451D">
      <w:pPr>
        <w:pStyle w:val="4roven0"/>
      </w:pPr>
      <w:r w:rsidRPr="0036729F">
        <w:t xml:space="preserve">Srovnávací sestavení parcel lze vyhotovit pouze pro parcely ZE. </w:t>
      </w:r>
      <w:r w:rsidR="000C4867" w:rsidRPr="0036729F">
        <w:t>Srovnávací sestavení parcel se neposkytuje v katastrálních územích nebo v jejich částech, ve kterých je zcela odstraněno evidování pozemků zjednodušeným způsobem.</w:t>
      </w:r>
      <w:r w:rsidRPr="0036729F">
        <w:t xml:space="preserve"> </w:t>
      </w:r>
      <w:r w:rsidR="007425E2" w:rsidRPr="0036729F">
        <w:t>Ukázka srovnávacího sestavení parcel je</w:t>
      </w:r>
      <w:r w:rsidR="004113B4" w:rsidRPr="0036729F">
        <w:t xml:space="preserve"> v</w:t>
      </w:r>
      <w:r w:rsidR="00126955" w:rsidRPr="0036729F">
        <w:t> </w:t>
      </w:r>
      <w:r w:rsidR="007425E2" w:rsidRPr="0036729F">
        <w:t>příloze</w:t>
      </w:r>
      <w:r w:rsidR="00126955" w:rsidRPr="0036729F">
        <w:t xml:space="preserve"> </w:t>
      </w:r>
      <w:r w:rsidR="00741A47" w:rsidRPr="0036729F">
        <w:fldChar w:fldCharType="begin"/>
      </w:r>
      <w:r w:rsidR="003D0B13" w:rsidRPr="0036729F">
        <w:instrText xml:space="preserve"> REF P9 \h </w:instrText>
      </w:r>
      <w:r w:rsidR="00741A47" w:rsidRPr="0036729F">
        <w:fldChar w:fldCharType="separate"/>
      </w:r>
      <w:r w:rsidR="00A8232A" w:rsidRPr="0036729F">
        <w:rPr>
          <w:rFonts w:ascii="Arial" w:eastAsia="Times New Roman" w:hAnsi="Arial" w:cs="Times New Roman"/>
          <w:b/>
          <w:lang w:eastAsia="cs-CZ"/>
        </w:rPr>
        <w:t>[9]</w:t>
      </w:r>
      <w:r w:rsidR="00741A47" w:rsidRPr="0036729F">
        <w:fldChar w:fldCharType="end"/>
      </w:r>
      <w:r w:rsidRPr="0036729F">
        <w:rPr>
          <w:b/>
        </w:rPr>
        <w:t xml:space="preserve"> </w:t>
      </w:r>
      <w:r w:rsidR="00741A47" w:rsidRPr="0036729F">
        <w:rPr>
          <w:b/>
        </w:rPr>
        <w:fldChar w:fldCharType="begin"/>
      </w:r>
      <w:r w:rsidR="003D0B13" w:rsidRPr="0036729F">
        <w:rPr>
          <w:b/>
        </w:rPr>
        <w:instrText xml:space="preserve"> REF P9 \h </w:instrText>
      </w:r>
      <w:r w:rsidR="00741A47" w:rsidRPr="0036729F">
        <w:rPr>
          <w:b/>
        </w:rPr>
      </w:r>
      <w:r w:rsidR="00741A47" w:rsidRPr="0036729F">
        <w:rPr>
          <w:b/>
        </w:rPr>
        <w:fldChar w:fldCharType="separate"/>
      </w:r>
      <w:r w:rsidR="00A8232A" w:rsidRPr="0036729F">
        <w:rPr>
          <w:rFonts w:ascii="Arial" w:eastAsia="Times New Roman" w:hAnsi="Arial" w:cs="Times New Roman"/>
          <w:b/>
          <w:lang w:eastAsia="cs-CZ"/>
        </w:rPr>
        <w:t>[9]</w:t>
      </w:r>
      <w:r w:rsidR="00741A47" w:rsidRPr="0036729F">
        <w:rPr>
          <w:b/>
        </w:rPr>
        <w:fldChar w:fldCharType="end"/>
      </w:r>
      <w:r w:rsidR="007425E2" w:rsidRPr="0036729F">
        <w:t>.</w:t>
      </w:r>
    </w:p>
    <w:p w:rsidR="007425E2" w:rsidRPr="0036729F" w:rsidRDefault="007425E2" w:rsidP="0080451D">
      <w:pPr>
        <w:pStyle w:val="Nadpis3"/>
      </w:pPr>
      <w:bookmarkStart w:id="677" w:name="_Toc442874907"/>
      <w:r w:rsidRPr="0036729F">
        <w:t>Služba sledování změn</w:t>
      </w:r>
      <w:bookmarkEnd w:id="677"/>
    </w:p>
    <w:p w:rsidR="001562BA" w:rsidRPr="0036729F" w:rsidRDefault="001562BA" w:rsidP="0080451D">
      <w:pPr>
        <w:pStyle w:val="4roven0"/>
      </w:pPr>
      <w:r w:rsidRPr="0036729F">
        <w:t>Na základě údajů katastru poskytuje Úřad službu sledování změn,</w:t>
      </w:r>
      <w:r w:rsidR="004113B4" w:rsidRPr="0036729F">
        <w:t xml:space="preserve"> v </w:t>
      </w:r>
      <w:r w:rsidRPr="0036729F">
        <w:t>rámci níž jsou poskytovány informace</w:t>
      </w:r>
      <w:r w:rsidR="00A267D7" w:rsidRPr="0036729F">
        <w:t xml:space="preserve"> o </w:t>
      </w:r>
      <w:r w:rsidRPr="0036729F">
        <w:t>vybraných změnách</w:t>
      </w:r>
      <w:r w:rsidR="004113B4" w:rsidRPr="0036729F">
        <w:t xml:space="preserve"> v </w:t>
      </w:r>
      <w:r w:rsidRPr="0036729F">
        <w:t>katastru.</w:t>
      </w:r>
    </w:p>
    <w:p w:rsidR="001562BA" w:rsidRPr="0036729F" w:rsidRDefault="001562BA" w:rsidP="0080451D">
      <w:pPr>
        <w:pStyle w:val="4roven0"/>
      </w:pPr>
      <w:r w:rsidRPr="0036729F">
        <w:t xml:space="preserve">Podmínkou zřízení služby sledování změn je prokázání totožnosti žadatele. </w:t>
      </w:r>
      <w:r w:rsidR="004C0D59" w:rsidRPr="0036729F">
        <w:t xml:space="preserve">Totožnost žadatele je nezbytné zjistit i </w:t>
      </w:r>
      <w:r w:rsidRPr="0036729F">
        <w:t>při podání žádosti</w:t>
      </w:r>
      <w:r w:rsidR="00A267D7" w:rsidRPr="0036729F">
        <w:t xml:space="preserve"> o </w:t>
      </w:r>
      <w:r w:rsidRPr="0036729F">
        <w:t>změnu kontaktních údajů nebo žádosti</w:t>
      </w:r>
      <w:r w:rsidR="00A267D7" w:rsidRPr="0036729F">
        <w:t xml:space="preserve"> o </w:t>
      </w:r>
      <w:r w:rsidRPr="0036729F">
        <w:t>zrušení služby.</w:t>
      </w:r>
    </w:p>
    <w:p w:rsidR="001562BA" w:rsidRPr="0036729F" w:rsidRDefault="001562BA" w:rsidP="0080451D">
      <w:pPr>
        <w:pStyle w:val="4roven0"/>
      </w:pPr>
      <w:r w:rsidRPr="0036729F">
        <w:t>Po obdržení žádosti</w:t>
      </w:r>
      <w:r w:rsidR="00A267D7" w:rsidRPr="0036729F">
        <w:t xml:space="preserve"> o </w:t>
      </w:r>
      <w:r w:rsidRPr="0036729F">
        <w:t xml:space="preserve">zřízení služby sledování změn založí </w:t>
      </w:r>
      <w:r w:rsidR="00741A47" w:rsidRPr="0036729F">
        <w:fldChar w:fldCharType="begin"/>
      </w:r>
      <w:r w:rsidR="00B66154" w:rsidRPr="0036729F">
        <w:instrText xml:space="preserve"> REF Úřad \h </w:instrText>
      </w:r>
      <w:r w:rsidR="00741A47" w:rsidRPr="0036729F">
        <w:fldChar w:fldCharType="separate"/>
      </w:r>
      <w:r w:rsidR="00A8232A" w:rsidRPr="0036729F">
        <w:t>Úřad</w:t>
      </w:r>
      <w:r w:rsidR="00741A47" w:rsidRPr="0036729F">
        <w:fldChar w:fldCharType="end"/>
      </w:r>
      <w:r w:rsidRPr="0036729F">
        <w:t xml:space="preserve"> nebo katastrální úřad zákaznický účet ke službě sledování změn</w:t>
      </w:r>
      <w:r w:rsidR="004113B4" w:rsidRPr="0036729F">
        <w:t xml:space="preserve"> a </w:t>
      </w:r>
      <w:r w:rsidRPr="0036729F">
        <w:t>jeho majiteli předá výzvu</w:t>
      </w:r>
      <w:r w:rsidR="00A267D7" w:rsidRPr="0036729F">
        <w:t xml:space="preserve"> k </w:t>
      </w:r>
      <w:r w:rsidRPr="0036729F">
        <w:t>zaplacení úplaty</w:t>
      </w:r>
      <w:r w:rsidR="004113B4" w:rsidRPr="0036729F">
        <w:t xml:space="preserve"> a </w:t>
      </w:r>
      <w:r w:rsidRPr="0036729F">
        <w:t>údaje potřebné pro přihlášení do internetové aplikace služby sledování změn. Po zaplacení příslušné úplaty je služba sledování změn aktivována.</w:t>
      </w:r>
    </w:p>
    <w:p w:rsidR="001562BA" w:rsidRPr="0036729F" w:rsidRDefault="001562BA" w:rsidP="0080451D">
      <w:pPr>
        <w:pStyle w:val="4roven0"/>
      </w:pPr>
      <w:r w:rsidRPr="0036729F">
        <w:t>V rámci služby sledování změn jsou zasílány informace</w:t>
      </w:r>
      <w:r w:rsidR="00A267D7" w:rsidRPr="0036729F">
        <w:t xml:space="preserve"> o </w:t>
      </w:r>
      <w:r w:rsidRPr="0036729F">
        <w:t>všech nemovitostech, ke kterým má její uživatel</w:t>
      </w:r>
      <w:r w:rsidR="004113B4" w:rsidRPr="0036729F">
        <w:t xml:space="preserve"> v </w:t>
      </w:r>
      <w:r w:rsidRPr="0036729F">
        <w:t>katastru zapsáno vlastnické nebo jiné věcné právo, nájem nebo pacht.</w:t>
      </w:r>
    </w:p>
    <w:p w:rsidR="007425E2" w:rsidRPr="0036729F" w:rsidRDefault="007425E2" w:rsidP="00E21A49">
      <w:pPr>
        <w:pStyle w:val="Nadpis2"/>
      </w:pPr>
      <w:bookmarkStart w:id="678" w:name="_Toc442874908"/>
      <w:r w:rsidRPr="0036729F">
        <w:t>P</w:t>
      </w:r>
      <w:r w:rsidR="00B66154" w:rsidRPr="0036729F">
        <w:t>oskytování údajů z operátu bývalého pozemkového katastru</w:t>
      </w:r>
      <w:r w:rsidR="001562BA" w:rsidRPr="0036729F">
        <w:t>,</w:t>
      </w:r>
      <w:r w:rsidRPr="0036729F">
        <w:t xml:space="preserve"> </w:t>
      </w:r>
      <w:r w:rsidR="00B66154" w:rsidRPr="0036729F">
        <w:t>z pozemkové knihy</w:t>
      </w:r>
      <w:r w:rsidR="004113B4" w:rsidRPr="0036729F">
        <w:t xml:space="preserve"> a </w:t>
      </w:r>
      <w:r w:rsidR="001562BA" w:rsidRPr="0036729F">
        <w:t>železničních knih</w:t>
      </w:r>
      <w:r w:rsidR="004113B4" w:rsidRPr="0036729F">
        <w:t xml:space="preserve"> a </w:t>
      </w:r>
      <w:r w:rsidR="001562BA" w:rsidRPr="0036729F">
        <w:t>zemských des</w:t>
      </w:r>
      <w:r w:rsidR="0038185E" w:rsidRPr="0036729F">
        <w:t>e</w:t>
      </w:r>
      <w:r w:rsidR="001562BA" w:rsidRPr="0036729F">
        <w:t>k</w:t>
      </w:r>
      <w:bookmarkEnd w:id="678"/>
    </w:p>
    <w:p w:rsidR="007425E2" w:rsidRPr="0036729F" w:rsidRDefault="007425E2" w:rsidP="0080451D">
      <w:pPr>
        <w:pStyle w:val="Nadpis3"/>
      </w:pPr>
      <w:bookmarkStart w:id="679" w:name="_Toc442874909"/>
      <w:r w:rsidRPr="0036729F">
        <w:t>Obsah operátů bývalého pozemkového katastru</w:t>
      </w:r>
      <w:bookmarkEnd w:id="679"/>
    </w:p>
    <w:p w:rsidR="00A949CD" w:rsidRPr="0036729F" w:rsidRDefault="007425E2" w:rsidP="0080451D">
      <w:pPr>
        <w:pStyle w:val="4roven0"/>
      </w:pPr>
      <w:r w:rsidRPr="0036729F">
        <w:t>Operáty bývalého pozemkového katastru (dále jen „pozemkový katastr”) jsou operát měřický</w:t>
      </w:r>
      <w:r w:rsidR="004113B4" w:rsidRPr="0036729F">
        <w:t xml:space="preserve"> a </w:t>
      </w:r>
      <w:r w:rsidRPr="0036729F">
        <w:t>operát písemný. Oba jsou archiváliemi</w:t>
      </w:r>
      <w:r w:rsidR="004113B4" w:rsidRPr="0036729F">
        <w:t xml:space="preserve"> a </w:t>
      </w:r>
      <w:r w:rsidRPr="0036729F">
        <w:t>katastrální úřad je má</w:t>
      </w:r>
      <w:r w:rsidR="004113B4" w:rsidRPr="0036729F">
        <w:t xml:space="preserve"> v </w:t>
      </w:r>
      <w:r w:rsidRPr="0036729F">
        <w:t>úschově.</w:t>
      </w:r>
    </w:p>
    <w:p w:rsidR="00A949CD" w:rsidRPr="0036729F" w:rsidRDefault="007425E2" w:rsidP="0080451D">
      <w:pPr>
        <w:pStyle w:val="4roven0"/>
      </w:pPr>
      <w:r w:rsidRPr="0036729F">
        <w:t>Měřický operát sestává z katastrální mapy (původní nebo otisky)</w:t>
      </w:r>
      <w:r w:rsidR="004113B4" w:rsidRPr="0036729F">
        <w:t xml:space="preserve"> a </w:t>
      </w:r>
      <w:r w:rsidRPr="0036729F">
        <w:t>příruční (indikační) katastrální mapy.</w:t>
      </w:r>
    </w:p>
    <w:p w:rsidR="00A949CD" w:rsidRPr="0036729F" w:rsidRDefault="007425E2" w:rsidP="0080451D">
      <w:pPr>
        <w:pStyle w:val="4roven0"/>
      </w:pPr>
      <w:r w:rsidRPr="0036729F">
        <w:t>Písemný operát obsahuje:</w:t>
      </w:r>
    </w:p>
    <w:p w:rsidR="007425E2" w:rsidRPr="0036729F" w:rsidRDefault="007425E2" w:rsidP="0037004B">
      <w:pPr>
        <w:pStyle w:val="Odstavecseseznamem"/>
        <w:numPr>
          <w:ilvl w:val="0"/>
          <w:numId w:val="15"/>
        </w:numPr>
      </w:pPr>
      <w:r w:rsidRPr="0036729F">
        <w:t>rejstřík parcel,</w:t>
      </w:r>
    </w:p>
    <w:p w:rsidR="007425E2" w:rsidRPr="0036729F" w:rsidRDefault="007425E2" w:rsidP="006F3A23">
      <w:pPr>
        <w:pStyle w:val="Odstavecseseznamem"/>
      </w:pPr>
      <w:r w:rsidRPr="0036729F">
        <w:t>parcelní protokol,</w:t>
      </w:r>
    </w:p>
    <w:p w:rsidR="007425E2" w:rsidRPr="0036729F" w:rsidRDefault="007425E2" w:rsidP="006F3A23">
      <w:pPr>
        <w:pStyle w:val="Odstavecseseznamem"/>
      </w:pPr>
      <w:r w:rsidRPr="0036729F">
        <w:t>pozemnostní archy,</w:t>
      </w:r>
    </w:p>
    <w:p w:rsidR="007425E2" w:rsidRPr="0036729F" w:rsidRDefault="007425E2" w:rsidP="006F3A23">
      <w:pPr>
        <w:pStyle w:val="Odstavecseseznamem"/>
      </w:pPr>
      <w:r w:rsidRPr="0036729F">
        <w:t>seznam pozemnostních archů,</w:t>
      </w:r>
    </w:p>
    <w:p w:rsidR="007425E2" w:rsidRPr="0036729F" w:rsidRDefault="007425E2" w:rsidP="006F3A23">
      <w:pPr>
        <w:pStyle w:val="Odstavecseseznamem"/>
      </w:pPr>
      <w:r w:rsidRPr="0036729F">
        <w:t>rejstřík držitelů,</w:t>
      </w:r>
    </w:p>
    <w:p w:rsidR="007425E2" w:rsidRPr="0036729F" w:rsidRDefault="007425E2" w:rsidP="006F3A23">
      <w:pPr>
        <w:pStyle w:val="Odstavecseseznamem"/>
      </w:pPr>
      <w:r w:rsidRPr="0036729F">
        <w:t>seznam parifikační půdy,</w:t>
      </w:r>
    </w:p>
    <w:p w:rsidR="00A949CD" w:rsidRPr="0036729F" w:rsidRDefault="007425E2" w:rsidP="006F3A23">
      <w:pPr>
        <w:pStyle w:val="Odstavecseseznamem"/>
      </w:pPr>
      <w:r w:rsidRPr="0036729F">
        <w:t>záznam změn.</w:t>
      </w:r>
    </w:p>
    <w:p w:rsidR="007425E2" w:rsidRPr="0036729F" w:rsidRDefault="007425E2" w:rsidP="00AF5976">
      <w:r w:rsidRPr="0036729F">
        <w:t>Některé z uvedených částí operátu [např. části uvedené pod písmeny f)</w:t>
      </w:r>
      <w:r w:rsidR="004113B4" w:rsidRPr="0036729F">
        <w:t xml:space="preserve"> a </w:t>
      </w:r>
      <w:r w:rsidRPr="0036729F">
        <w:t>g)] nemusí být na všech katastrálních úřadech zachovány.</w:t>
      </w:r>
    </w:p>
    <w:p w:rsidR="00A949CD" w:rsidRPr="0036729F" w:rsidRDefault="001562BA" w:rsidP="0080451D">
      <w:pPr>
        <w:pStyle w:val="Nadpis3"/>
      </w:pPr>
      <w:bookmarkStart w:id="680" w:name="_Toc442874910"/>
      <w:r w:rsidRPr="0036729F">
        <w:t>Nahlížení do operátů pozemkového katastru, pozemkových</w:t>
      </w:r>
      <w:r w:rsidR="004113B4" w:rsidRPr="0036729F">
        <w:t xml:space="preserve"> a </w:t>
      </w:r>
      <w:r w:rsidRPr="0036729F">
        <w:t>železničních knih</w:t>
      </w:r>
      <w:r w:rsidR="004113B4" w:rsidRPr="0036729F">
        <w:t xml:space="preserve"> a </w:t>
      </w:r>
      <w:r w:rsidRPr="0036729F">
        <w:t>zemských desek</w:t>
      </w:r>
      <w:bookmarkEnd w:id="680"/>
    </w:p>
    <w:p w:rsidR="001562BA" w:rsidRPr="0036729F" w:rsidRDefault="001562BA" w:rsidP="00AF5976">
      <w:r w:rsidRPr="0036729F">
        <w:t>Operát pozemkového katastru, pozemkové</w:t>
      </w:r>
      <w:r w:rsidR="004113B4" w:rsidRPr="0036729F">
        <w:t xml:space="preserve"> a </w:t>
      </w:r>
      <w:r w:rsidRPr="0036729F">
        <w:t>železniční knihy</w:t>
      </w:r>
      <w:r w:rsidR="004113B4" w:rsidRPr="0036729F">
        <w:t xml:space="preserve"> a </w:t>
      </w:r>
      <w:r w:rsidRPr="0036729F">
        <w:t>zemské desky nejsou veřejné</w:t>
      </w:r>
      <w:r w:rsidR="004113B4" w:rsidRPr="0036729F">
        <w:t xml:space="preserve"> a </w:t>
      </w:r>
      <w:r w:rsidRPr="0036729F">
        <w:t>nahlížení do nich není umožněno.</w:t>
      </w:r>
    </w:p>
    <w:p w:rsidR="007425E2" w:rsidRPr="0036729F" w:rsidRDefault="007425E2" w:rsidP="0080451D">
      <w:pPr>
        <w:pStyle w:val="Nadpis3"/>
      </w:pPr>
      <w:bookmarkStart w:id="681" w:name="_Toc442874911"/>
      <w:r w:rsidRPr="0036729F">
        <w:t>Výpis, opis n</w:t>
      </w:r>
      <w:r w:rsidRPr="0036729F">
        <w:rPr>
          <w:rStyle w:val="Nadpis3Char"/>
        </w:rPr>
        <w:t>e</w:t>
      </w:r>
      <w:r w:rsidRPr="0036729F">
        <w:t>bo kopie z operátů pozemkového katastru</w:t>
      </w:r>
      <w:bookmarkEnd w:id="681"/>
    </w:p>
    <w:p w:rsidR="007425E2" w:rsidRPr="0036729F" w:rsidRDefault="00B66154" w:rsidP="0080451D">
      <w:pPr>
        <w:pStyle w:val="4roven0"/>
      </w:pPr>
      <w:r w:rsidRPr="0036729F">
        <w:t>V</w:t>
      </w:r>
      <w:r w:rsidR="007425E2" w:rsidRPr="0036729F">
        <w:t xml:space="preserve">yhotovuje </w:t>
      </w:r>
      <w:r w:rsidRPr="0036729F">
        <w:t xml:space="preserve">se </w:t>
      </w:r>
      <w:r w:rsidR="007425E2" w:rsidRPr="0036729F">
        <w:t xml:space="preserve">výpis, opis nebo </w:t>
      </w:r>
      <w:r w:rsidR="000C4867" w:rsidRPr="0036729F">
        <w:t xml:space="preserve">kopie </w:t>
      </w:r>
      <w:r w:rsidR="007425E2" w:rsidRPr="0036729F">
        <w:t>(dále jen „výpis") z operátů pozemkového katastru. Výpis neosvědčuje právní vztahy</w:t>
      </w:r>
      <w:r w:rsidR="00A267D7" w:rsidRPr="0036729F">
        <w:t xml:space="preserve"> k </w:t>
      </w:r>
      <w:r w:rsidR="007425E2" w:rsidRPr="0036729F">
        <w:t>nemovitostem</w:t>
      </w:r>
      <w:r w:rsidR="004113B4" w:rsidRPr="0036729F">
        <w:t xml:space="preserve"> a </w:t>
      </w:r>
      <w:r w:rsidR="007425E2" w:rsidRPr="0036729F">
        <w:t>není veřejnou listinou.</w:t>
      </w:r>
    </w:p>
    <w:p w:rsidR="007425E2" w:rsidRPr="0036729F" w:rsidRDefault="007425E2" w:rsidP="0080451D">
      <w:pPr>
        <w:pStyle w:val="4roven0"/>
      </w:pPr>
      <w:r w:rsidRPr="0036729F">
        <w:t>Výpis se vyhotovuje ručně na tiskopisu (nekopíruje se z originálu)</w:t>
      </w:r>
      <w:r w:rsidR="004113B4" w:rsidRPr="0036729F">
        <w:t xml:space="preserve"> a </w:t>
      </w:r>
      <w:r w:rsidRPr="0036729F">
        <w:t>údaje se vyplní podle předtisku</w:t>
      </w:r>
      <w:r w:rsidR="004113B4" w:rsidRPr="0036729F">
        <w:t xml:space="preserve"> v </w:t>
      </w:r>
      <w:r w:rsidRPr="0036729F">
        <w:t>požadovaném rozsahu. Výpis potvrdí oprávněný zaměstnanec katastrálního úřadu svým podpisem</w:t>
      </w:r>
      <w:r w:rsidR="004113B4" w:rsidRPr="0036729F">
        <w:t xml:space="preserve"> a </w:t>
      </w:r>
      <w:r w:rsidRPr="0036729F">
        <w:t>připojí datum</w:t>
      </w:r>
      <w:r w:rsidR="004113B4" w:rsidRPr="0036729F">
        <w:t xml:space="preserve"> a </w:t>
      </w:r>
      <w:r w:rsidRPr="0036729F">
        <w:t>otisk řádkového úředního razítka. Ukázka výpisu je</w:t>
      </w:r>
      <w:r w:rsidR="004113B4" w:rsidRPr="0036729F">
        <w:t xml:space="preserve"> v </w:t>
      </w:r>
      <w:r w:rsidRPr="0036729F">
        <w:t xml:space="preserve">příloze </w:t>
      </w:r>
      <w:r w:rsidR="00741A47" w:rsidRPr="0036729F">
        <w:fldChar w:fldCharType="begin"/>
      </w:r>
      <w:r w:rsidR="003D0B13" w:rsidRPr="0036729F">
        <w:instrText xml:space="preserve"> REF P10 \h </w:instrText>
      </w:r>
      <w:r w:rsidR="00741A47" w:rsidRPr="0036729F">
        <w:fldChar w:fldCharType="separate"/>
      </w:r>
      <w:r w:rsidR="00A8232A" w:rsidRPr="0036729F">
        <w:rPr>
          <w:rFonts w:ascii="Arial" w:eastAsia="Times New Roman" w:hAnsi="Arial" w:cs="Times New Roman"/>
          <w:b/>
          <w:lang w:eastAsia="cs-CZ"/>
        </w:rPr>
        <w:t>[10]</w:t>
      </w:r>
      <w:r w:rsidR="00741A47" w:rsidRPr="0036729F">
        <w:fldChar w:fldCharType="end"/>
      </w:r>
      <w:r w:rsidRPr="0036729F">
        <w:t>.</w:t>
      </w:r>
    </w:p>
    <w:p w:rsidR="007425E2" w:rsidRPr="0036729F" w:rsidRDefault="00B66154" w:rsidP="0080451D">
      <w:pPr>
        <w:pStyle w:val="4roven0"/>
      </w:pPr>
      <w:r w:rsidRPr="0036729F">
        <w:t>V</w:t>
      </w:r>
      <w:r w:rsidR="007425E2" w:rsidRPr="0036729F">
        <w:t xml:space="preserve">yhotovuje </w:t>
      </w:r>
      <w:r w:rsidRPr="0036729F">
        <w:t xml:space="preserve">se </w:t>
      </w:r>
      <w:r w:rsidR="007425E2" w:rsidRPr="0036729F">
        <w:t>kopi</w:t>
      </w:r>
      <w:r w:rsidR="00390794" w:rsidRPr="0036729F">
        <w:t>e</w:t>
      </w:r>
      <w:r w:rsidR="007425E2" w:rsidRPr="0036729F">
        <w:t xml:space="preserve"> mapy pozemkového katastru. Kopie se z originálu mapy pozemkového katastru pořizuje jen zcela výjimečně ve zvlášť odůvodněném případě. Běžné kopie této mapy se zhotovují na podkladě kopie mapy pozemkového katastru uložené na katastrálním úřadě nebo se poskytují</w:t>
      </w:r>
      <w:r w:rsidR="004113B4" w:rsidRPr="0036729F">
        <w:t xml:space="preserve"> v </w:t>
      </w:r>
      <w:r w:rsidR="00DC4A63" w:rsidRPr="0036729F">
        <w:t>podobě grafického výstupu z </w:t>
      </w:r>
      <w:r w:rsidR="007425E2" w:rsidRPr="0036729F">
        <w:t>rastrového souboru, popřípadě přímo jako rastrový soubor. Kopii potvrdí oprávněný zaměstnanec katastrálního úřadu svým podpisem, datem</w:t>
      </w:r>
      <w:r w:rsidR="004113B4" w:rsidRPr="0036729F">
        <w:t xml:space="preserve"> a </w:t>
      </w:r>
      <w:r w:rsidR="007425E2" w:rsidRPr="0036729F">
        <w:t>otiskem řádkového úředního razítka.</w:t>
      </w:r>
    </w:p>
    <w:p w:rsidR="007425E2" w:rsidRPr="0036729F" w:rsidRDefault="007425E2" w:rsidP="0080451D">
      <w:pPr>
        <w:pStyle w:val="Nadpis3"/>
      </w:pPr>
      <w:bookmarkStart w:id="682" w:name="_Toc442874912"/>
      <w:r w:rsidRPr="0036729F">
        <w:t>Výpis z pozemkov</w:t>
      </w:r>
      <w:r w:rsidR="001562BA" w:rsidRPr="0036729F">
        <w:t>ých</w:t>
      </w:r>
      <w:r w:rsidR="004113B4" w:rsidRPr="0036729F">
        <w:t xml:space="preserve"> a </w:t>
      </w:r>
      <w:r w:rsidRPr="0036729F">
        <w:t>železniční</w:t>
      </w:r>
      <w:r w:rsidR="001562BA" w:rsidRPr="0036729F">
        <w:t>ch</w:t>
      </w:r>
      <w:r w:rsidRPr="0036729F">
        <w:t xml:space="preserve"> knih</w:t>
      </w:r>
      <w:r w:rsidR="004113B4" w:rsidRPr="0036729F">
        <w:t xml:space="preserve"> a </w:t>
      </w:r>
      <w:r w:rsidR="001562BA" w:rsidRPr="0036729F">
        <w:t>ze zemských desek</w:t>
      </w:r>
      <w:bookmarkEnd w:id="682"/>
    </w:p>
    <w:p w:rsidR="007425E2" w:rsidRPr="0036729F" w:rsidRDefault="00B66154" w:rsidP="0080451D">
      <w:pPr>
        <w:pStyle w:val="4roven0"/>
      </w:pPr>
      <w:r w:rsidRPr="0036729F">
        <w:t>V</w:t>
      </w:r>
      <w:r w:rsidR="007425E2" w:rsidRPr="0036729F">
        <w:t xml:space="preserve">yhotovuje </w:t>
      </w:r>
      <w:r w:rsidRPr="0036729F">
        <w:t xml:space="preserve">se </w:t>
      </w:r>
      <w:r w:rsidR="007425E2" w:rsidRPr="0036729F">
        <w:t xml:space="preserve">výpis, opis nebo </w:t>
      </w:r>
      <w:r w:rsidR="000C4867" w:rsidRPr="0036729F">
        <w:t xml:space="preserve">kopie </w:t>
      </w:r>
      <w:r w:rsidR="007425E2" w:rsidRPr="0036729F">
        <w:t>z pozemkov</w:t>
      </w:r>
      <w:r w:rsidR="001562BA" w:rsidRPr="0036729F">
        <w:t>ých</w:t>
      </w:r>
      <w:r w:rsidR="004113B4" w:rsidRPr="0036729F">
        <w:t xml:space="preserve"> a </w:t>
      </w:r>
      <w:r w:rsidR="007425E2" w:rsidRPr="0036729F">
        <w:t>železniční</w:t>
      </w:r>
      <w:r w:rsidR="001562BA" w:rsidRPr="0036729F">
        <w:t>ch</w:t>
      </w:r>
      <w:r w:rsidR="007425E2" w:rsidRPr="0036729F">
        <w:t xml:space="preserve"> knih</w:t>
      </w:r>
      <w:r w:rsidR="004113B4" w:rsidRPr="0036729F">
        <w:t xml:space="preserve"> a </w:t>
      </w:r>
      <w:r w:rsidR="001562BA" w:rsidRPr="0036729F">
        <w:t>ze zemských des</w:t>
      </w:r>
      <w:r w:rsidR="007D54C7" w:rsidRPr="0036729F">
        <w:t>e</w:t>
      </w:r>
      <w:r w:rsidR="001562BA" w:rsidRPr="0036729F">
        <w:t>k</w:t>
      </w:r>
      <w:r w:rsidR="007425E2" w:rsidRPr="0036729F">
        <w:t>, který je veřejnou listinou. Ukázka výpisu je</w:t>
      </w:r>
      <w:r w:rsidR="004113B4" w:rsidRPr="0036729F">
        <w:t xml:space="preserve"> v </w:t>
      </w:r>
      <w:r w:rsidR="007425E2" w:rsidRPr="0036729F">
        <w:t xml:space="preserve">příloze </w:t>
      </w:r>
      <w:r w:rsidR="00741A47" w:rsidRPr="0036729F">
        <w:fldChar w:fldCharType="begin"/>
      </w:r>
      <w:r w:rsidR="003D0B13" w:rsidRPr="0036729F">
        <w:instrText xml:space="preserve"> REF P11 \h </w:instrText>
      </w:r>
      <w:r w:rsidR="00741A47" w:rsidRPr="0036729F">
        <w:fldChar w:fldCharType="separate"/>
      </w:r>
      <w:r w:rsidR="00A8232A" w:rsidRPr="0036729F">
        <w:rPr>
          <w:rFonts w:ascii="Arial" w:eastAsia="Times New Roman" w:hAnsi="Arial" w:cs="Times New Roman"/>
          <w:b/>
          <w:lang w:eastAsia="cs-CZ"/>
        </w:rPr>
        <w:t>[11]</w:t>
      </w:r>
      <w:r w:rsidR="00741A47" w:rsidRPr="0036729F">
        <w:fldChar w:fldCharType="end"/>
      </w:r>
      <w:r w:rsidR="007425E2" w:rsidRPr="0036729F">
        <w:t>.</w:t>
      </w:r>
    </w:p>
    <w:p w:rsidR="007425E2" w:rsidRPr="0036729F" w:rsidRDefault="007425E2" w:rsidP="0080451D">
      <w:pPr>
        <w:pStyle w:val="4roven0"/>
      </w:pPr>
      <w:r w:rsidRPr="0036729F">
        <w:t>Výpis z pozemkové knihy osvědčuje vlastnické právo nebo jiné věcné</w:t>
      </w:r>
      <w:r w:rsidR="00AC24D5" w:rsidRPr="0036729F">
        <w:t xml:space="preserve"> právo</w:t>
      </w:r>
      <w:r w:rsidR="00A267D7" w:rsidRPr="0036729F">
        <w:t xml:space="preserve"> k </w:t>
      </w:r>
      <w:r w:rsidR="00AC24D5" w:rsidRPr="0036729F">
        <w:t xml:space="preserve">nemovitosti ke dni 31. </w:t>
      </w:r>
      <w:r w:rsidR="00A901F1" w:rsidRPr="0036729F">
        <w:t>p</w:t>
      </w:r>
      <w:r w:rsidR="00AC24D5" w:rsidRPr="0036729F">
        <w:t>rosince</w:t>
      </w:r>
      <w:r w:rsidR="00A901F1" w:rsidRPr="0036729F">
        <w:t xml:space="preserve"> </w:t>
      </w:r>
      <w:r w:rsidRPr="0036729F">
        <w:t>1950, popřípadě u vybraných osob (organizací) ke dni 1.</w:t>
      </w:r>
      <w:r w:rsidR="00AC24D5" w:rsidRPr="0036729F">
        <w:t xml:space="preserve"> dubna</w:t>
      </w:r>
      <w:r w:rsidR="00390794" w:rsidRPr="0036729F">
        <w:t xml:space="preserve"> </w:t>
      </w:r>
      <w:r w:rsidRPr="0036729F">
        <w:t xml:space="preserve">1964, kdy </w:t>
      </w:r>
      <w:r w:rsidR="004C0D59" w:rsidRPr="0036729F">
        <w:t>bylo provádění zápisů do pozemkových knih a železničních knih zastaveno.</w:t>
      </w:r>
      <w:r w:rsidRPr="0036729F">
        <w:t>. Výpis z pozemkové knihy se vyhotovuje na tiskopisu. Neplatné údaje (v pozemkové knize červeně podtržené) se ve výpisu neuvádějí. Místo výpisu je možno vyhotovit i reprografickou kopii vložky pozemkové knihy</w:t>
      </w:r>
      <w:r w:rsidR="00A0513B" w:rsidRPr="0036729F">
        <w:t>. V </w:t>
      </w:r>
      <w:r w:rsidRPr="0036729F">
        <w:t>reprografické kopii knihovní vložky se neplatné údaje červeně podtrhnou shodně se zápisem</w:t>
      </w:r>
      <w:r w:rsidR="004113B4" w:rsidRPr="0036729F">
        <w:t xml:space="preserve"> v </w:t>
      </w:r>
      <w:r w:rsidRPr="0036729F">
        <w:t>pozemkové knize.</w:t>
      </w:r>
    </w:p>
    <w:p w:rsidR="007425E2" w:rsidRPr="0036729F" w:rsidRDefault="007425E2" w:rsidP="0080451D">
      <w:pPr>
        <w:pStyle w:val="4roven0"/>
      </w:pPr>
      <w:r w:rsidRPr="0036729F">
        <w:t>Výpis se skládá ze záhlaví</w:t>
      </w:r>
      <w:r w:rsidR="004113B4" w:rsidRPr="0036729F">
        <w:t xml:space="preserve"> a </w:t>
      </w:r>
      <w:r w:rsidRPr="0036729F">
        <w:t>listů A, B, C. Vyplňuje se ve všech částech podle předtisku:</w:t>
      </w:r>
    </w:p>
    <w:p w:rsidR="007425E2" w:rsidRPr="0036729F" w:rsidRDefault="007425E2" w:rsidP="0037004B">
      <w:pPr>
        <w:pStyle w:val="Odstavecseseznamem"/>
        <w:numPr>
          <w:ilvl w:val="0"/>
          <w:numId w:val="16"/>
        </w:numPr>
      </w:pPr>
      <w:r w:rsidRPr="0036729F">
        <w:t>list</w:t>
      </w:r>
      <w:r w:rsidR="004113B4" w:rsidRPr="0036729F">
        <w:t xml:space="preserve"> </w:t>
      </w:r>
      <w:r w:rsidR="000C4867" w:rsidRPr="0036729F">
        <w:t>A </w:t>
      </w:r>
      <w:r w:rsidRPr="0036729F">
        <w:t>-</w:t>
      </w:r>
      <w:r w:rsidR="004113B4" w:rsidRPr="0036729F">
        <w:t xml:space="preserve"> v </w:t>
      </w:r>
      <w:r w:rsidRPr="0036729F">
        <w:t>první části se uvádějí parcelní čísla zapsaná</w:t>
      </w:r>
      <w:r w:rsidR="004113B4" w:rsidRPr="0036729F">
        <w:t xml:space="preserve"> v </w:t>
      </w:r>
      <w:r w:rsidRPr="0036729F">
        <w:t>příslušné vložce pozemkové knihy s vyznačením druhu pozemku, popřípadě čísla popisného domu, ve druhé části označené „Zápis" se uvedou zápisy změn týkající se parcel zapsaných</w:t>
      </w:r>
      <w:r w:rsidR="004113B4" w:rsidRPr="0036729F">
        <w:t xml:space="preserve"> v </w:t>
      </w:r>
      <w:r w:rsidRPr="0036729F">
        <w:t>první části,</w:t>
      </w:r>
    </w:p>
    <w:p w:rsidR="007425E2" w:rsidRPr="0036729F" w:rsidRDefault="007425E2" w:rsidP="006F3A23">
      <w:pPr>
        <w:pStyle w:val="Odstavecseseznamem"/>
      </w:pPr>
      <w:r w:rsidRPr="0036729F">
        <w:t>list B - uvádějí se vlastníci nemovitostí včetně případných spoluvlastnických podílů s citací listin, podle nichž došlo</w:t>
      </w:r>
      <w:r w:rsidR="00A267D7" w:rsidRPr="0036729F">
        <w:t xml:space="preserve"> k </w:t>
      </w:r>
      <w:r w:rsidRPr="0036729F">
        <w:t>zápisu</w:t>
      </w:r>
      <w:r w:rsidR="004113B4" w:rsidRPr="0036729F">
        <w:t xml:space="preserve"> v </w:t>
      </w:r>
      <w:r w:rsidRPr="0036729F">
        <w:t>pozemkové knize, včetně položky pořadového čísla deníku</w:t>
      </w:r>
      <w:r w:rsidR="004113B4" w:rsidRPr="0036729F">
        <w:t xml:space="preserve"> a </w:t>
      </w:r>
      <w:r w:rsidRPr="0036729F">
        <w:t>roku zápisu</w:t>
      </w:r>
      <w:r w:rsidR="004113B4" w:rsidRPr="0036729F">
        <w:t xml:space="preserve"> v </w:t>
      </w:r>
      <w:r w:rsidRPr="0036729F">
        <w:t>pozemkové knize,</w:t>
      </w:r>
    </w:p>
    <w:p w:rsidR="0044262C" w:rsidRPr="0036729F" w:rsidRDefault="007425E2" w:rsidP="006F3A23">
      <w:pPr>
        <w:pStyle w:val="Odstavecseseznamem"/>
      </w:pPr>
      <w:r w:rsidRPr="0036729F">
        <w:t>list C - uvádějí se věcná práva</w:t>
      </w:r>
      <w:r w:rsidR="004113B4" w:rsidRPr="0036729F">
        <w:t xml:space="preserve"> a </w:t>
      </w:r>
      <w:r w:rsidRPr="0036729F">
        <w:t>břemena váznoucí na nemovitostech.</w:t>
      </w:r>
    </w:p>
    <w:p w:rsidR="00BC0741" w:rsidRPr="0036729F" w:rsidRDefault="001562BA" w:rsidP="0080451D">
      <w:pPr>
        <w:pStyle w:val="4roven0"/>
      </w:pPr>
      <w:r w:rsidRPr="0036729F">
        <w:t>Údaje z pozemkových</w:t>
      </w:r>
      <w:r w:rsidR="004113B4" w:rsidRPr="0036729F">
        <w:t xml:space="preserve"> a </w:t>
      </w:r>
      <w:r w:rsidRPr="0036729F">
        <w:t>železničních knih</w:t>
      </w:r>
      <w:r w:rsidR="004113B4" w:rsidRPr="0036729F">
        <w:t xml:space="preserve"> a </w:t>
      </w:r>
      <w:r w:rsidRPr="0036729F">
        <w:t xml:space="preserve">zemských desek, včetně neověřeného výpisu, opisu nebo kopie ze sbírky listin pozemkové knihy, vydávají katastrální úřady na žádost </w:t>
      </w:r>
      <w:r w:rsidR="00621059" w:rsidRPr="0036729F">
        <w:t>i </w:t>
      </w:r>
      <w:r w:rsidR="004113B4" w:rsidRPr="0036729F">
        <w:t>v </w:t>
      </w:r>
      <w:r w:rsidRPr="0036729F">
        <w:t>elektronické podobě jako rastrové obrazy. Přednostně přitom využívají rastrové obrazy, které pořídily</w:t>
      </w:r>
      <w:r w:rsidR="004113B4" w:rsidRPr="0036729F">
        <w:t xml:space="preserve"> v </w:t>
      </w:r>
      <w:r w:rsidRPr="0036729F">
        <w:t xml:space="preserve">minulosti. Pokud </w:t>
      </w:r>
      <w:r w:rsidR="004C0D59" w:rsidRPr="0036729F">
        <w:t xml:space="preserve">to </w:t>
      </w:r>
      <w:r w:rsidRPr="0036729F">
        <w:t>není požadováno, nejsou současně vyhotovovány opisy nebo kopie</w:t>
      </w:r>
      <w:r w:rsidR="004113B4" w:rsidRPr="0036729F">
        <w:t xml:space="preserve"> v </w:t>
      </w:r>
      <w:r w:rsidRPr="0036729F">
        <w:t>listinné podobě.</w:t>
      </w:r>
    </w:p>
    <w:p w:rsidR="003A7ED3" w:rsidRPr="0036729F" w:rsidRDefault="00CE3FEF" w:rsidP="00B60E40">
      <w:pPr>
        <w:pStyle w:val="Nadpis1"/>
        <w:rPr>
          <w:color w:val="auto"/>
        </w:rPr>
      </w:pPr>
      <w:bookmarkStart w:id="683" w:name="_Toc442874913"/>
      <w:r w:rsidRPr="0036729F">
        <w:rPr>
          <w:color w:val="auto"/>
        </w:rPr>
        <w:t>Správní poplatky</w:t>
      </w:r>
      <w:bookmarkEnd w:id="683"/>
    </w:p>
    <w:p w:rsidR="006C2E33" w:rsidRPr="0036729F" w:rsidRDefault="006C2E33" w:rsidP="00AF5976">
      <w:r w:rsidRPr="0036729F">
        <w:t xml:space="preserve">Výkon správy správních poplatků (dále jen „poplatky“) upravuje </w:t>
      </w:r>
      <w:r w:rsidR="00741A47" w:rsidRPr="0036729F">
        <w:rPr>
          <w:b/>
        </w:rPr>
        <w:fldChar w:fldCharType="begin"/>
      </w:r>
      <w:r w:rsidRPr="0036729F">
        <w:instrText xml:space="preserve"> REF ZoSP \h </w:instrText>
      </w:r>
      <w:r w:rsidR="00741A47" w:rsidRPr="0036729F">
        <w:rPr>
          <w:b/>
        </w:rPr>
      </w:r>
      <w:r w:rsidR="00741A47" w:rsidRPr="0036729F">
        <w:rPr>
          <w:b/>
        </w:rPr>
        <w:fldChar w:fldCharType="separate"/>
      </w:r>
      <w:r w:rsidR="00A8232A" w:rsidRPr="0036729F">
        <w:rPr>
          <w:b/>
        </w:rPr>
        <w:t>ZoSP</w:t>
      </w:r>
      <w:r w:rsidR="00741A47" w:rsidRPr="0036729F">
        <w:rPr>
          <w:b/>
        </w:rPr>
        <w:fldChar w:fldCharType="end"/>
      </w:r>
      <w:r w:rsidRPr="0036729F">
        <w:t xml:space="preserve">; při řízení ve věcech poplatků se postupuje podle </w:t>
      </w:r>
      <w:r w:rsidR="00741A47" w:rsidRPr="0036729F">
        <w:rPr>
          <w:b/>
        </w:rPr>
        <w:fldChar w:fldCharType="begin"/>
      </w:r>
      <w:r w:rsidRPr="0036729F">
        <w:instrText xml:space="preserve"> REF DŘ \h </w:instrText>
      </w:r>
      <w:r w:rsidR="00741A47" w:rsidRPr="0036729F">
        <w:rPr>
          <w:b/>
        </w:rPr>
      </w:r>
      <w:r w:rsidR="00741A47" w:rsidRPr="0036729F">
        <w:rPr>
          <w:b/>
        </w:rPr>
        <w:fldChar w:fldCharType="separate"/>
      </w:r>
      <w:r w:rsidR="00A8232A" w:rsidRPr="0036729F">
        <w:rPr>
          <w:b/>
        </w:rPr>
        <w:t>DŘ</w:t>
      </w:r>
      <w:r w:rsidR="00741A47" w:rsidRPr="0036729F">
        <w:rPr>
          <w:b/>
        </w:rPr>
        <w:fldChar w:fldCharType="end"/>
      </w:r>
      <w:r w:rsidRPr="0036729F">
        <w:t>.</w:t>
      </w:r>
    </w:p>
    <w:p w:rsidR="006C2E33" w:rsidRPr="0036729F" w:rsidRDefault="00B66154" w:rsidP="00E21A49">
      <w:pPr>
        <w:pStyle w:val="Nadpis2"/>
      </w:pPr>
      <w:bookmarkStart w:id="684" w:name="_Toc442874914"/>
      <w:r w:rsidRPr="0036729F">
        <w:t>Poplatník</w:t>
      </w:r>
      <w:bookmarkEnd w:id="684"/>
    </w:p>
    <w:p w:rsidR="00A949CD" w:rsidRPr="0036729F" w:rsidRDefault="006C2E33" w:rsidP="0080451D">
      <w:pPr>
        <w:pStyle w:val="3roven"/>
        <w:numPr>
          <w:ilvl w:val="0"/>
          <w:numId w:val="0"/>
        </w:numPr>
      </w:pPr>
      <w:r w:rsidRPr="0036729F">
        <w:t>Poplatníkem</w:t>
      </w:r>
      <w:r w:rsidRPr="0036729F">
        <w:rPr>
          <w:vertAlign w:val="superscript"/>
        </w:rPr>
        <w:t xml:space="preserve"> </w:t>
      </w:r>
      <w:r w:rsidRPr="0036729F">
        <w:t>poplatku je podle</w:t>
      </w:r>
      <w:r w:rsidR="004113B4" w:rsidRPr="0036729F">
        <w:t xml:space="preserve"> </w:t>
      </w:r>
    </w:p>
    <w:p w:rsidR="00A949CD" w:rsidRPr="0036729F" w:rsidRDefault="006C2E33" w:rsidP="0037004B">
      <w:pPr>
        <w:pStyle w:val="Odstavecseseznamem"/>
        <w:numPr>
          <w:ilvl w:val="0"/>
          <w:numId w:val="90"/>
        </w:numPr>
      </w:pPr>
      <w:r w:rsidRPr="0036729F">
        <w:t>položky 119 písm. a), b), c), f)</w:t>
      </w:r>
      <w:r w:rsidR="004113B4" w:rsidRPr="0036729F">
        <w:t xml:space="preserve"> a </w:t>
      </w:r>
      <w:r w:rsidRPr="0036729F">
        <w:t>g) sazebníku správních poplatků, který je přílohou</w:t>
      </w:r>
      <w:r w:rsidR="00A267D7" w:rsidRPr="0036729F">
        <w:t xml:space="preserve"> k </w:t>
      </w:r>
      <w:r w:rsidR="00741A47" w:rsidRPr="0036729F">
        <w:rPr>
          <w:b/>
        </w:rPr>
        <w:fldChar w:fldCharType="begin"/>
      </w:r>
      <w:r w:rsidRPr="0036729F">
        <w:instrText xml:space="preserve"> REF ZoSP \h </w:instrText>
      </w:r>
      <w:r w:rsidR="00741A47" w:rsidRPr="0036729F">
        <w:rPr>
          <w:b/>
        </w:rPr>
      </w:r>
      <w:r w:rsidR="00741A47" w:rsidRPr="0036729F">
        <w:rPr>
          <w:b/>
        </w:rPr>
        <w:fldChar w:fldCharType="separate"/>
      </w:r>
      <w:r w:rsidR="00A8232A" w:rsidRPr="0036729F">
        <w:rPr>
          <w:b/>
        </w:rPr>
        <w:t>ZoSP</w:t>
      </w:r>
      <w:r w:rsidR="00741A47" w:rsidRPr="0036729F">
        <w:rPr>
          <w:b/>
        </w:rPr>
        <w:fldChar w:fldCharType="end"/>
      </w:r>
      <w:r w:rsidRPr="0036729F">
        <w:t xml:space="preserve"> (dále jen "sazebník"), osoba, které je vydáván(a) na základě její žádosti výpis nebo opis z katastru nemovitostí, z dřívějších pozemkových evidencí, </w:t>
      </w:r>
      <w:r w:rsidR="00621059" w:rsidRPr="0036729F">
        <w:t>z </w:t>
      </w:r>
      <w:r w:rsidRPr="0036729F">
        <w:t>pozemkových či železničních knih nebo zemských desek, kopie katastrální mapy, kopie mapy z dřívějších pozemkových evidencí, kop</w:t>
      </w:r>
      <w:r w:rsidR="00DC4A63" w:rsidRPr="0036729F">
        <w:t>ie z </w:t>
      </w:r>
      <w:r w:rsidRPr="0036729F">
        <w:t>pozemkových či železničních knih nebo zemských desek, identifikace parcely nebo skupiny souvisejících parcel, prvá</w:t>
      </w:r>
      <w:r w:rsidR="004113B4" w:rsidRPr="0036729F">
        <w:t xml:space="preserve"> a </w:t>
      </w:r>
      <w:r w:rsidRPr="0036729F">
        <w:t>další kopie originálu výše uvedených listin pořízen</w:t>
      </w:r>
      <w:r w:rsidR="004C0D59" w:rsidRPr="0036729F">
        <w:t>á</w:t>
      </w:r>
      <w:r w:rsidRPr="0036729F">
        <w:t xml:space="preserve"> při vydání tohoto originálu, opis nebo kopie listiny ze sbírky listin katastru nemovitostí nebo sbírky listin pozemkové knihy, </w:t>
      </w:r>
    </w:p>
    <w:p w:rsidR="00A949CD" w:rsidRPr="0036729F" w:rsidRDefault="006C2E33" w:rsidP="006F3A23">
      <w:pPr>
        <w:pStyle w:val="Odstavecseseznamem"/>
      </w:pPr>
      <w:r w:rsidRPr="0036729F">
        <w:t>podle položky 119 písm. d)</w:t>
      </w:r>
      <w:r w:rsidR="004113B4" w:rsidRPr="0036729F">
        <w:t xml:space="preserve"> a </w:t>
      </w:r>
      <w:r w:rsidRPr="0036729F">
        <w:t>e) osoba, která žádá</w:t>
      </w:r>
      <w:r w:rsidR="00A267D7" w:rsidRPr="0036729F">
        <w:t xml:space="preserve"> o </w:t>
      </w:r>
      <w:r w:rsidRPr="0036729F">
        <w:t>potvrzení souladu očíslování parcel geometrického plánu (dále jen "žádost</w:t>
      </w:r>
      <w:r w:rsidR="00A267D7" w:rsidRPr="0036729F">
        <w:t xml:space="preserve"> o </w:t>
      </w:r>
      <w:r w:rsidRPr="0036729F">
        <w:t xml:space="preserve">potvrzení geometrického plánu"), </w:t>
      </w:r>
    </w:p>
    <w:p w:rsidR="00A949CD" w:rsidRPr="0036729F" w:rsidRDefault="006C2E33" w:rsidP="006F3A23">
      <w:pPr>
        <w:pStyle w:val="Odstavecseseznamem"/>
      </w:pPr>
      <w:r w:rsidRPr="0036729F">
        <w:t>položky 120 písm.</w:t>
      </w:r>
      <w:r w:rsidR="004113B4" w:rsidRPr="0036729F">
        <w:t xml:space="preserve"> a </w:t>
      </w:r>
      <w:r w:rsidRPr="0036729F">
        <w:t>)</w:t>
      </w:r>
      <w:r w:rsidR="004113B4" w:rsidRPr="0036729F">
        <w:t xml:space="preserve"> a </w:t>
      </w:r>
      <w:r w:rsidRPr="0036729F">
        <w:t>b) sazebníku osoba, která podala návrh katastrálnímu pracovišti na zahájení řízení</w:t>
      </w:r>
      <w:r w:rsidR="00A267D7" w:rsidRPr="0036729F">
        <w:t xml:space="preserve"> o </w:t>
      </w:r>
      <w:r w:rsidRPr="0036729F">
        <w:t xml:space="preserve">povolení vkladu do katastru nemovitostí (dále jen "návrh na vklad"), </w:t>
      </w:r>
    </w:p>
    <w:p w:rsidR="00A949CD" w:rsidRPr="0036729F" w:rsidRDefault="006C2E33" w:rsidP="006F3A23">
      <w:pPr>
        <w:pStyle w:val="Odstavecseseznamem"/>
      </w:pPr>
      <w:r w:rsidRPr="0036729F">
        <w:t xml:space="preserve">položky 120 písm. c) sazebníku osoba, která </w:t>
      </w:r>
      <w:r w:rsidR="004C0D59" w:rsidRPr="0036729F">
        <w:t>předložila</w:t>
      </w:r>
      <w:r w:rsidRPr="0036729F">
        <w:t xml:space="preserve"> úplné znění prohlášení</w:t>
      </w:r>
      <w:r w:rsidR="00A267D7" w:rsidRPr="0036729F">
        <w:t xml:space="preserve"> o </w:t>
      </w:r>
      <w:r w:rsidRPr="0036729F">
        <w:t>rozdělení práva</w:t>
      </w:r>
      <w:r w:rsidR="00A267D7" w:rsidRPr="0036729F">
        <w:t xml:space="preserve"> k </w:t>
      </w:r>
      <w:r w:rsidRPr="0036729F">
        <w:t>domu</w:t>
      </w:r>
      <w:r w:rsidR="004113B4" w:rsidRPr="0036729F">
        <w:t xml:space="preserve"> a </w:t>
      </w:r>
      <w:r w:rsidRPr="0036729F">
        <w:t>pozemku na vlastnické právo</w:t>
      </w:r>
      <w:r w:rsidR="00A267D7" w:rsidRPr="0036729F">
        <w:t xml:space="preserve"> k </w:t>
      </w:r>
      <w:r w:rsidRPr="0036729F">
        <w:t>jednotkám nebo dohodu spoluvlastníků</w:t>
      </w:r>
      <w:r w:rsidR="00A267D7" w:rsidRPr="0036729F">
        <w:t xml:space="preserve"> o </w:t>
      </w:r>
      <w:r w:rsidRPr="0036729F">
        <w:t>správě nemovité věci</w:t>
      </w:r>
      <w:r w:rsidR="00A267D7" w:rsidRPr="0036729F">
        <w:t xml:space="preserve"> k </w:t>
      </w:r>
      <w:r w:rsidRPr="0036729F">
        <w:t>uložení do sbírky listin.</w:t>
      </w:r>
    </w:p>
    <w:p w:rsidR="00A949CD" w:rsidRPr="0036729F" w:rsidRDefault="006C2E33" w:rsidP="006F3A23">
      <w:pPr>
        <w:pStyle w:val="Odstavecseseznamem"/>
      </w:pPr>
      <w:r w:rsidRPr="0036729F">
        <w:t xml:space="preserve">položky 3 písm. a) sazebníku účastník řízení, jeho zástupce nebo jiná osoba podle </w:t>
      </w:r>
      <w:r w:rsidR="00A267D7" w:rsidRPr="0036729F">
        <w:t>§ </w:t>
      </w:r>
      <w:r w:rsidRPr="0036729F">
        <w:t xml:space="preserve">38 </w:t>
      </w:r>
      <w:r w:rsidR="00741A47" w:rsidRPr="0036729F">
        <w:rPr>
          <w:b/>
        </w:rPr>
        <w:fldChar w:fldCharType="begin"/>
      </w:r>
      <w:r w:rsidR="002E01D4" w:rsidRPr="0036729F">
        <w:instrText xml:space="preserve"> REF SŘ \h </w:instrText>
      </w:r>
      <w:r w:rsidR="00741A47" w:rsidRPr="0036729F">
        <w:rPr>
          <w:b/>
        </w:rPr>
      </w:r>
      <w:r w:rsidR="00741A47" w:rsidRPr="0036729F">
        <w:rPr>
          <w:b/>
        </w:rPr>
        <w:fldChar w:fldCharType="separate"/>
      </w:r>
      <w:r w:rsidR="00A8232A" w:rsidRPr="0036729F">
        <w:rPr>
          <w:b/>
        </w:rPr>
        <w:t>SŘ</w:t>
      </w:r>
      <w:r w:rsidR="00741A47" w:rsidRPr="0036729F">
        <w:rPr>
          <w:b/>
        </w:rPr>
        <w:fldChar w:fldCharType="end"/>
      </w:r>
      <w:r w:rsidRPr="0036729F">
        <w:t>, který žádá</w:t>
      </w:r>
      <w:r w:rsidR="00A267D7" w:rsidRPr="0036729F">
        <w:t xml:space="preserve"> o </w:t>
      </w:r>
      <w:r w:rsidRPr="0036729F">
        <w:t>vydání kopie spisu nebo jeho části (dále jen "účastník řízení").</w:t>
      </w:r>
    </w:p>
    <w:p w:rsidR="006C2E33" w:rsidRPr="0036729F" w:rsidRDefault="00B66154" w:rsidP="00E21A49">
      <w:pPr>
        <w:pStyle w:val="Nadpis2"/>
      </w:pPr>
      <w:bookmarkStart w:id="685" w:name="_Toc442874915"/>
      <w:r w:rsidRPr="0036729F">
        <w:t>Vybírání poplatku</w:t>
      </w:r>
      <w:bookmarkEnd w:id="685"/>
    </w:p>
    <w:p w:rsidR="00A949CD" w:rsidRPr="0036729F" w:rsidRDefault="006C2E33" w:rsidP="0080451D">
      <w:pPr>
        <w:pStyle w:val="3roven"/>
      </w:pPr>
      <w:r w:rsidRPr="0036729F">
        <w:t xml:space="preserve">Poplatek vybírá katastrální pracoviště, které správní úkon (dále jen "úkon") provádí, podle položky: </w:t>
      </w:r>
    </w:p>
    <w:p w:rsidR="006C2E33" w:rsidRPr="0036729F" w:rsidRDefault="006C2E33" w:rsidP="0037004B">
      <w:pPr>
        <w:pStyle w:val="Odstavecseseznamem"/>
        <w:numPr>
          <w:ilvl w:val="0"/>
          <w:numId w:val="91"/>
        </w:numPr>
      </w:pPr>
      <w:r w:rsidRPr="0036729F">
        <w:t>119 písm. a), b), c), f)</w:t>
      </w:r>
      <w:r w:rsidR="004113B4" w:rsidRPr="0036729F">
        <w:t xml:space="preserve"> a </w:t>
      </w:r>
      <w:r w:rsidRPr="0036729F">
        <w:t xml:space="preserve">g) sazebníku za vydání výsledku úkonu, </w:t>
      </w:r>
    </w:p>
    <w:p w:rsidR="006C2E33" w:rsidRPr="0036729F" w:rsidRDefault="006C2E33" w:rsidP="006F3A23">
      <w:pPr>
        <w:pStyle w:val="Odstavecseseznamem"/>
      </w:pPr>
      <w:r w:rsidRPr="0036729F">
        <w:t>119 písm. d)</w:t>
      </w:r>
      <w:r w:rsidR="004113B4" w:rsidRPr="0036729F">
        <w:t xml:space="preserve"> a </w:t>
      </w:r>
      <w:r w:rsidRPr="0036729F">
        <w:t>e) sazebníku za přijetí žádosti</w:t>
      </w:r>
      <w:r w:rsidR="00A267D7" w:rsidRPr="0036729F">
        <w:t xml:space="preserve"> o </w:t>
      </w:r>
      <w:r w:rsidRPr="0036729F">
        <w:t xml:space="preserve">potvrzení geometrického plánu, </w:t>
      </w:r>
    </w:p>
    <w:p w:rsidR="006C2E33" w:rsidRPr="0036729F" w:rsidRDefault="006C2E33" w:rsidP="006F3A23">
      <w:pPr>
        <w:pStyle w:val="Odstavecseseznamem"/>
      </w:pPr>
      <w:r w:rsidRPr="0036729F">
        <w:t>120 písm. a)</w:t>
      </w:r>
      <w:r w:rsidR="004113B4" w:rsidRPr="0036729F">
        <w:t xml:space="preserve"> a </w:t>
      </w:r>
      <w:r w:rsidRPr="0036729F">
        <w:t>b) sazebníku za přijetí návrhu na vklad,</w:t>
      </w:r>
    </w:p>
    <w:p w:rsidR="006C2E33" w:rsidRPr="0036729F" w:rsidRDefault="006C2E33" w:rsidP="006F3A23">
      <w:pPr>
        <w:pStyle w:val="Odstavecseseznamem"/>
      </w:pPr>
      <w:r w:rsidRPr="0036729F">
        <w:t>120 písm. c) sazebníku za přijetí úplného znění prohlášení nebo dohody</w:t>
      </w:r>
      <w:r w:rsidR="00A267D7" w:rsidRPr="0036729F">
        <w:t xml:space="preserve"> k </w:t>
      </w:r>
      <w:r w:rsidRPr="0036729F">
        <w:t xml:space="preserve">založení do sbírky listin, </w:t>
      </w:r>
    </w:p>
    <w:p w:rsidR="006C2E33" w:rsidRPr="0036729F" w:rsidRDefault="006C2E33" w:rsidP="006F3A23">
      <w:pPr>
        <w:pStyle w:val="Odstavecseseznamem"/>
      </w:pPr>
      <w:r w:rsidRPr="0036729F">
        <w:t>3 písm. a) sazebníku za vydání kopie z úředních spisů, popřípadě sdělení</w:t>
      </w:r>
      <w:r w:rsidR="00A267D7" w:rsidRPr="0036729F">
        <w:t xml:space="preserve"> o </w:t>
      </w:r>
      <w:r w:rsidRPr="0036729F">
        <w:t>negativním nálezu.</w:t>
      </w:r>
    </w:p>
    <w:p w:rsidR="006C2E33" w:rsidRPr="0036729F" w:rsidRDefault="006C2E33" w:rsidP="0080451D">
      <w:pPr>
        <w:pStyle w:val="3roven"/>
      </w:pPr>
      <w:r w:rsidRPr="0036729F">
        <w:t xml:space="preserve">Výše poplatku podle položky 119 písm. a) sazebníku za vydání "Výpisu pro vlastnictví domu </w:t>
      </w:r>
      <w:r w:rsidR="00621059" w:rsidRPr="0036729F">
        <w:t>s </w:t>
      </w:r>
      <w:r w:rsidRPr="0036729F">
        <w:t>byty</w:t>
      </w:r>
      <w:r w:rsidR="004113B4" w:rsidRPr="0036729F">
        <w:t xml:space="preserve"> a </w:t>
      </w:r>
      <w:r w:rsidRPr="0036729F">
        <w:t xml:space="preserve">nebytovými prostory" podle </w:t>
      </w:r>
      <w:r w:rsidR="00A267D7" w:rsidRPr="0036729F">
        <w:t>§ </w:t>
      </w:r>
      <w:r w:rsidRPr="0036729F">
        <w:t xml:space="preserve">6 odst. 3 písm. b) </w:t>
      </w:r>
      <w:r w:rsidR="00741A47" w:rsidRPr="0036729F">
        <w:rPr>
          <w:b/>
        </w:rPr>
        <w:fldChar w:fldCharType="begin"/>
      </w:r>
      <w:r w:rsidRPr="0036729F">
        <w:instrText xml:space="preserve"> REF VPoskÚ \h </w:instrText>
      </w:r>
      <w:r w:rsidR="00741A47" w:rsidRPr="0036729F">
        <w:rPr>
          <w:b/>
        </w:rPr>
      </w:r>
      <w:r w:rsidR="00741A47" w:rsidRPr="0036729F">
        <w:rPr>
          <w:b/>
        </w:rPr>
        <w:fldChar w:fldCharType="separate"/>
      </w:r>
      <w:r w:rsidR="00A8232A" w:rsidRPr="0036729F">
        <w:rPr>
          <w:b/>
        </w:rPr>
        <w:t>VPoskÚ</w:t>
      </w:r>
      <w:r w:rsidR="00741A47" w:rsidRPr="0036729F">
        <w:rPr>
          <w:b/>
        </w:rPr>
        <w:fldChar w:fldCharType="end"/>
      </w:r>
      <w:r w:rsidRPr="0036729F">
        <w:t xml:space="preserve"> se stanoví podle počtu měrných jednotek, do kterých se počítají pouze parcely</w:t>
      </w:r>
      <w:r w:rsidR="004C0D59" w:rsidRPr="0036729F">
        <w:t>,</w:t>
      </w:r>
      <w:r w:rsidR="004113B4" w:rsidRPr="0036729F">
        <w:t> </w:t>
      </w:r>
      <w:r w:rsidRPr="0036729F">
        <w:t>budovy</w:t>
      </w:r>
      <w:r w:rsidR="004C0D59" w:rsidRPr="0036729F">
        <w:t xml:space="preserve"> a práva stavby</w:t>
      </w:r>
      <w:r w:rsidRPr="0036729F">
        <w:t xml:space="preserve"> (byty</w:t>
      </w:r>
      <w:r w:rsidR="004113B4" w:rsidRPr="0036729F">
        <w:t xml:space="preserve"> a </w:t>
      </w:r>
      <w:r w:rsidRPr="0036729F">
        <w:t>nebytové prostory jsou</w:t>
      </w:r>
      <w:r w:rsidR="004113B4" w:rsidRPr="0036729F">
        <w:t xml:space="preserve"> v </w:t>
      </w:r>
      <w:r w:rsidRPr="0036729F">
        <w:t>tomto případě pouze součástí popisu budovy).</w:t>
      </w:r>
    </w:p>
    <w:p w:rsidR="00A949CD" w:rsidRPr="0036729F" w:rsidRDefault="006C2E33" w:rsidP="0080451D">
      <w:pPr>
        <w:pStyle w:val="3roven"/>
      </w:pPr>
      <w:r w:rsidRPr="0036729F">
        <w:t>Výše poplatku podle položky 119 písm. d) sazebníku se stanoví podle součtu parcel uvedených</w:t>
      </w:r>
      <w:r w:rsidR="004113B4" w:rsidRPr="0036729F">
        <w:t xml:space="preserve"> v </w:t>
      </w:r>
      <w:r w:rsidRPr="0036729F">
        <w:t>novém stavu geometrického plánu</w:t>
      </w:r>
      <w:r w:rsidR="004113B4" w:rsidRPr="0036729F">
        <w:t xml:space="preserve"> v </w:t>
      </w:r>
      <w:r w:rsidRPr="0036729F">
        <w:t>každém katastrálním území ve sloupci "Označení pozemku parc. číslem". Pokud se</w:t>
      </w:r>
      <w:r w:rsidR="004113B4" w:rsidRPr="0036729F">
        <w:t xml:space="preserve"> v </w:t>
      </w:r>
      <w:r w:rsidRPr="0036729F">
        <w:t>jednom geometrickém plánu např. bude dělit pozemek</w:t>
      </w:r>
      <w:r w:rsidR="004113B4" w:rsidRPr="0036729F">
        <w:t xml:space="preserve"> a </w:t>
      </w:r>
      <w:r w:rsidRPr="0036729F">
        <w:t>současně graficky vyjadřovat rozsah věcného břemene, stanoví se výše poplatku podle položky 119 písm. d) sazebníku</w:t>
      </w:r>
      <w:r w:rsidR="00A0513B" w:rsidRPr="0036729F">
        <w:t>. V </w:t>
      </w:r>
      <w:r w:rsidRPr="0036729F">
        <w:t>případě předložení geometrického plánu pro grafické vyjádření rozsahu více věcných břemen stanoví se výše poplatku za přijetí jedné žádosti podle položky 119 písm. e) sazebníku.</w:t>
      </w:r>
    </w:p>
    <w:p w:rsidR="00A949CD" w:rsidRPr="0036729F" w:rsidRDefault="006C2E33" w:rsidP="0080451D">
      <w:pPr>
        <w:pStyle w:val="3roven"/>
      </w:pPr>
      <w:r w:rsidRPr="0036729F">
        <w:t xml:space="preserve">Za přijetí návrhu na vklad </w:t>
      </w:r>
      <w:r w:rsidR="00184897" w:rsidRPr="0036729F">
        <w:t xml:space="preserve">týkajícího se nemovitostí v obvodu více katastrálních pracovišť téhož katastrálního úřadu vybere poplatek katastrální pracoviště, kterému byl návrh doručen a které řízení vede. Je-li takový návrh doručen více katastrálním pracovištím, vybere poplatek každé katastrální pracoviště, kterému byl návrh doručen. </w:t>
      </w:r>
    </w:p>
    <w:p w:rsidR="00A949CD" w:rsidRPr="0036729F" w:rsidRDefault="00184897" w:rsidP="0080451D">
      <w:pPr>
        <w:pStyle w:val="3roven"/>
      </w:pPr>
      <w:r w:rsidRPr="0036729F">
        <w:t>Za přijetí návrhu na vklad týkajícího se nemovitostí v obvodu více katastrálních pracovišť více katastrálních úřadů vybere poplatek katastrální pracoviště, které řízení vede, tedy</w:t>
      </w:r>
    </w:p>
    <w:p w:rsidR="00A949CD" w:rsidRPr="0036729F" w:rsidRDefault="00184897" w:rsidP="0037004B">
      <w:pPr>
        <w:pStyle w:val="3roven"/>
        <w:numPr>
          <w:ilvl w:val="0"/>
          <w:numId w:val="121"/>
        </w:numPr>
      </w:pPr>
      <w:r w:rsidRPr="0036729F">
        <w:t>jedno katastrální pracoviště, je-li vklad navrhován na základě neoddělitelného právního jednání,</w:t>
      </w:r>
    </w:p>
    <w:p w:rsidR="00A949CD" w:rsidRPr="0036729F" w:rsidRDefault="00184897" w:rsidP="0037004B">
      <w:pPr>
        <w:pStyle w:val="3roven"/>
        <w:numPr>
          <w:ilvl w:val="0"/>
          <w:numId w:val="121"/>
        </w:numPr>
      </w:pPr>
      <w:r w:rsidRPr="0036729F">
        <w:t>každé katastrální pracoviště (jeden poplatek v rámci jednoho katastrálního úřadu), je-li vklad navrhován na základě oddělitelného právního jednání.</w:t>
      </w:r>
    </w:p>
    <w:p w:rsidR="001014D2" w:rsidRPr="0036729F" w:rsidRDefault="001014D2" w:rsidP="0080451D">
      <w:pPr>
        <w:pStyle w:val="3roven"/>
      </w:pPr>
      <w:r w:rsidRPr="0036729F">
        <w:t>Poplatek za přijetí návrhů na zahájení řízení o povolení vkladu do katastru na základě listin, které souvisejí s výstavbou veřejně prospěšné stavby v úhrnné výši podle položky 120 písm. b) sazebníku, vybere každé katastrální pracoviště, v jehož územní působnosti se veřejně prospěšná stavba nachází.</w:t>
      </w:r>
    </w:p>
    <w:p w:rsidR="006C2E33" w:rsidRPr="0036729F" w:rsidRDefault="006C2E33" w:rsidP="0080451D">
      <w:pPr>
        <w:pStyle w:val="3roven"/>
      </w:pPr>
      <w:r w:rsidRPr="0036729F">
        <w:t>Za vydání kopie úředního spisu nebo jeho části vybere katastrální pracoviště poplatek podle položky 3 písm. a) sazebníku</w:t>
      </w:r>
      <w:r w:rsidR="008E7F9E" w:rsidRPr="0036729F">
        <w:t xml:space="preserve">. </w:t>
      </w:r>
      <w:r w:rsidRPr="0036729F">
        <w:t>Pokud je spis nebo jeho část</w:t>
      </w:r>
      <w:r w:rsidR="004113B4" w:rsidRPr="0036729F">
        <w:t xml:space="preserve"> v </w:t>
      </w:r>
      <w:r w:rsidRPr="0036729F">
        <w:t xml:space="preserve">digitální formě, vybere katastrální pracoviště za poskytnutí kopie na technickém nosiči dat </w:t>
      </w:r>
      <w:r w:rsidR="001014D2" w:rsidRPr="0036729F">
        <w:t>v sazebníku stanovený poplatek</w:t>
      </w:r>
      <w:r w:rsidR="002960B1" w:rsidRPr="0036729F">
        <w:t xml:space="preserve"> </w:t>
      </w:r>
      <w:r w:rsidRPr="0036729F">
        <w:t xml:space="preserve">bez ohledu na počet stránek. </w:t>
      </w:r>
      <w:r w:rsidR="001014D2" w:rsidRPr="0036729F">
        <w:t xml:space="preserve">Kopie se opatří náležitostmi podle čl 10 odst. 9 </w:t>
      </w:r>
      <w:fldSimple w:instr=" REF JŘ \h  \* MERGEFORMAT ">
        <w:r w:rsidR="00A8232A" w:rsidRPr="0036729F">
          <w:rPr>
            <w:b/>
          </w:rPr>
          <w:t>JŘ</w:t>
        </w:r>
      </w:fldSimple>
      <w:r w:rsidR="001014D2" w:rsidRPr="0036729F">
        <w:t xml:space="preserve">. </w:t>
      </w:r>
      <w:r w:rsidRPr="0036729F">
        <w:t>Kopie úředního spisu nebo jeho části</w:t>
      </w:r>
      <w:r w:rsidR="004113B4" w:rsidRPr="0036729F">
        <w:t xml:space="preserve"> v </w:t>
      </w:r>
      <w:r w:rsidRPr="0036729F">
        <w:t>digitální formě se označuje vhodným způsobem na vydaném nosiči slovem "Kopie". Do spisu se poznamená, komu</w:t>
      </w:r>
      <w:r w:rsidR="004113B4" w:rsidRPr="0036729F">
        <w:t xml:space="preserve"> a </w:t>
      </w:r>
      <w:r w:rsidRPr="0036729F">
        <w:t>kdy byly kopie úředního spisu</w:t>
      </w:r>
      <w:r w:rsidR="00390794" w:rsidRPr="0036729F">
        <w:t>, příp.</w:t>
      </w:r>
      <w:r w:rsidRPr="0036729F">
        <w:t xml:space="preserve"> které jeho části vydány.</w:t>
      </w:r>
    </w:p>
    <w:p w:rsidR="006C2E33" w:rsidRPr="0036729F" w:rsidRDefault="00B66154" w:rsidP="00E21A49">
      <w:pPr>
        <w:pStyle w:val="Nadpis2"/>
      </w:pPr>
      <w:bookmarkStart w:id="686" w:name="_Toc442874916"/>
      <w:r w:rsidRPr="0036729F">
        <w:t>Placení</w:t>
      </w:r>
      <w:r w:rsidR="004113B4" w:rsidRPr="0036729F">
        <w:t xml:space="preserve"> a </w:t>
      </w:r>
      <w:r w:rsidRPr="0036729F">
        <w:t>splatnost poplatku</w:t>
      </w:r>
      <w:bookmarkEnd w:id="686"/>
    </w:p>
    <w:p w:rsidR="006C2E33" w:rsidRPr="0036729F" w:rsidRDefault="006C2E33" w:rsidP="0080451D">
      <w:pPr>
        <w:pStyle w:val="3roven"/>
      </w:pPr>
      <w:r w:rsidRPr="0036729F">
        <w:t>Poplatník platí poplatky</w:t>
      </w:r>
      <w:r w:rsidR="004113B4" w:rsidRPr="0036729F">
        <w:t xml:space="preserve"> v </w:t>
      </w:r>
      <w:r w:rsidRPr="0036729F">
        <w:t>české měně. Poplatky lze platit</w:t>
      </w:r>
    </w:p>
    <w:p w:rsidR="006C2E33" w:rsidRPr="0036729F" w:rsidRDefault="006C2E33" w:rsidP="0037004B">
      <w:pPr>
        <w:pStyle w:val="Odstavecseseznamem"/>
        <w:numPr>
          <w:ilvl w:val="0"/>
          <w:numId w:val="92"/>
        </w:numPr>
      </w:pPr>
      <w:r w:rsidRPr="0036729F">
        <w:t>bezhotovostním převodem z účtu,</w:t>
      </w:r>
    </w:p>
    <w:p w:rsidR="004C0D59" w:rsidRPr="0036729F" w:rsidRDefault="006C2E33" w:rsidP="006F3A23">
      <w:pPr>
        <w:pStyle w:val="Odstavecseseznamem"/>
      </w:pPr>
      <w:r w:rsidRPr="0036729F">
        <w:t>poštovní poukázkou</w:t>
      </w:r>
    </w:p>
    <w:p w:rsidR="006C2E33" w:rsidRPr="0036729F" w:rsidRDefault="004C0D59" w:rsidP="006F3A23">
      <w:pPr>
        <w:pStyle w:val="Odstavecseseznamem"/>
      </w:pPr>
      <w:r w:rsidRPr="0036729F">
        <w:t>v hotovosti</w:t>
      </w:r>
      <w:r w:rsidR="006C2E33" w:rsidRPr="0036729F">
        <w:t xml:space="preserve"> úřední osobě pověřené tyto platby přijímat,</w:t>
      </w:r>
    </w:p>
    <w:p w:rsidR="006C2E33" w:rsidRPr="0036729F" w:rsidRDefault="006C2E33" w:rsidP="006F3A23">
      <w:pPr>
        <w:pStyle w:val="Odstavecseseznamem"/>
      </w:pPr>
      <w:r w:rsidRPr="0036729F">
        <w:t>kolkovými známkami, jestliže nepřevyšují částku 5000 Kč,</w:t>
      </w:r>
    </w:p>
    <w:p w:rsidR="006C2E33" w:rsidRPr="0036729F" w:rsidRDefault="006C2E33" w:rsidP="006F3A23">
      <w:pPr>
        <w:pStyle w:val="Odstavecseseznamem"/>
      </w:pPr>
      <w:r w:rsidRPr="0036729F">
        <w:t>inkasem.</w:t>
      </w:r>
    </w:p>
    <w:p w:rsidR="006C2E33" w:rsidRPr="0036729F" w:rsidRDefault="006C2E33" w:rsidP="0080451D">
      <w:pPr>
        <w:pStyle w:val="3roven"/>
      </w:pPr>
      <w:r w:rsidRPr="0036729F">
        <w:t>Katastrální pracoviště je povinno přijmout každou platbu na úhradu poplatku, i když není provedena poplatníkem</w:t>
      </w:r>
      <w:r w:rsidR="004C0D59" w:rsidRPr="0036729F">
        <w:t>,</w:t>
      </w:r>
      <w:r w:rsidR="004113B4" w:rsidRPr="0036729F">
        <w:t xml:space="preserve"> a </w:t>
      </w:r>
      <w:r w:rsidRPr="0036729F">
        <w:t>zachází s ní stejným způsobem, jako by ji zaplatil poplatník. Vrácení platby tomu, kdo ji za poplatníka zaplatil, není přípustné.</w:t>
      </w:r>
    </w:p>
    <w:p w:rsidR="006C2E33" w:rsidRPr="0036729F" w:rsidRDefault="006C2E33" w:rsidP="0080451D">
      <w:pPr>
        <w:pStyle w:val="3roven"/>
      </w:pPr>
      <w:r w:rsidRPr="0036729F">
        <w:t>Vznikne-li povinnost zaplatit poplatek za týž úkon více poplatníkům, zaplatí jej společně</w:t>
      </w:r>
      <w:r w:rsidR="004113B4" w:rsidRPr="0036729F">
        <w:t xml:space="preserve"> a </w:t>
      </w:r>
      <w:r w:rsidRPr="0036729F">
        <w:t>nerozdílně. Totéž platí i</w:t>
      </w:r>
      <w:r w:rsidR="004113B4" w:rsidRPr="0036729F">
        <w:t xml:space="preserve"> v </w:t>
      </w:r>
      <w:r w:rsidRPr="0036729F">
        <w:t>případě, pokud je více poplatníků</w:t>
      </w:r>
      <w:r w:rsidR="004113B4" w:rsidRPr="0036729F">
        <w:t xml:space="preserve"> a </w:t>
      </w:r>
      <w:r w:rsidRPr="0036729F">
        <w:t>osvobození od poplatku se nevztahuje na všechny poplatníky.</w:t>
      </w:r>
    </w:p>
    <w:p w:rsidR="00A949CD" w:rsidRPr="0036729F" w:rsidRDefault="006C2E33" w:rsidP="0080451D">
      <w:pPr>
        <w:pStyle w:val="3roven"/>
      </w:pPr>
      <w:r w:rsidRPr="0036729F">
        <w:t xml:space="preserve">Používání kolkových známek se řídí </w:t>
      </w:r>
      <w:r w:rsidR="00741A47" w:rsidRPr="0036729F">
        <w:fldChar w:fldCharType="begin"/>
      </w:r>
      <w:r w:rsidRPr="0036729F">
        <w:instrText xml:space="preserve"> REF VKolky \h </w:instrText>
      </w:r>
      <w:r w:rsidR="00741A47" w:rsidRPr="0036729F">
        <w:fldChar w:fldCharType="separate"/>
      </w:r>
      <w:r w:rsidR="00A8232A" w:rsidRPr="0036729F">
        <w:rPr>
          <w:b/>
        </w:rPr>
        <w:t>VKolky</w:t>
      </w:r>
      <w:r w:rsidR="00741A47" w:rsidRPr="0036729F">
        <w:fldChar w:fldCharType="end"/>
      </w:r>
      <w:r w:rsidRPr="0036729F">
        <w:t>.</w:t>
      </w:r>
      <w:r w:rsidR="004113B4" w:rsidRPr="0036729F">
        <w:t xml:space="preserve"> </w:t>
      </w:r>
      <w:r w:rsidR="00917420" w:rsidRPr="0036729F">
        <w:t>Pokud není celá kolková známka nalepena na výzvě k zaplacení poplatku, j</w:t>
      </w:r>
      <w:r w:rsidRPr="0036729F">
        <w:t>ednotlivé díly kolkových známek se vylepují</w:t>
      </w:r>
      <w:r w:rsidR="004113B4" w:rsidRPr="0036729F">
        <w:t xml:space="preserve"> v </w:t>
      </w:r>
      <w:r w:rsidRPr="0036729F">
        <w:t>případě:</w:t>
      </w:r>
    </w:p>
    <w:p w:rsidR="00A949CD" w:rsidRPr="0036729F" w:rsidRDefault="006C2E33" w:rsidP="0037004B">
      <w:pPr>
        <w:pStyle w:val="Odstavecseseznamem"/>
        <w:numPr>
          <w:ilvl w:val="0"/>
          <w:numId w:val="93"/>
        </w:numPr>
      </w:pPr>
      <w:r w:rsidRPr="0036729F">
        <w:t>úkonů podle položky 119 písm. a), b), c), f)</w:t>
      </w:r>
      <w:r w:rsidR="004113B4" w:rsidRPr="0036729F">
        <w:t xml:space="preserve"> a </w:t>
      </w:r>
      <w:r w:rsidRPr="0036729F">
        <w:t>g) sazebníku spodní díl kolkové známky na písemn</w:t>
      </w:r>
      <w:r w:rsidR="004C0D59" w:rsidRPr="0036729F">
        <w:t>ou</w:t>
      </w:r>
      <w:r w:rsidRPr="0036729F">
        <w:t xml:space="preserve"> žádost nebo na tiskopis ČÚZK č. 9.45-2002 "Poskytnutí údajů katastru nemovitostí za správní poplatky" (k vylepenému dílu kolkové známky na tiskopisu se uvede pořadové číslo žádosti</w:t>
      </w:r>
      <w:r w:rsidR="004113B4" w:rsidRPr="0036729F">
        <w:t xml:space="preserve"> v </w:t>
      </w:r>
      <w:r w:rsidRPr="0036729F">
        <w:t>rámci jednoho založeného řízení PU)</w:t>
      </w:r>
      <w:r w:rsidR="004113B4" w:rsidRPr="0036729F">
        <w:t xml:space="preserve"> a </w:t>
      </w:r>
      <w:r w:rsidRPr="0036729F">
        <w:t>horní díl kolkové známky na veřejnou listinu,</w:t>
      </w:r>
    </w:p>
    <w:p w:rsidR="00A949CD" w:rsidRPr="0036729F" w:rsidRDefault="006C2E33" w:rsidP="006F3A23">
      <w:pPr>
        <w:pStyle w:val="Odstavecseseznamem"/>
      </w:pPr>
      <w:r w:rsidRPr="0036729F">
        <w:t>žádosti dle položky 119 písm. d)</w:t>
      </w:r>
      <w:r w:rsidR="004113B4" w:rsidRPr="0036729F">
        <w:t xml:space="preserve"> a </w:t>
      </w:r>
      <w:r w:rsidRPr="0036729F">
        <w:t>e) sazebníku</w:t>
      </w:r>
      <w:r w:rsidR="004113B4" w:rsidRPr="0036729F">
        <w:t xml:space="preserve"> </w:t>
      </w:r>
      <w:r w:rsidRPr="0036729F">
        <w:t>celá kolková známka na tiskopis ČÚZK č. 6.85-1998 "Žádost</w:t>
      </w:r>
      <w:r w:rsidR="00A267D7" w:rsidRPr="0036729F">
        <w:t xml:space="preserve"> o </w:t>
      </w:r>
      <w:r w:rsidRPr="0036729F">
        <w:t xml:space="preserve">potvrzení geometrického plánu"; žádný z dílů kolkové známky se nelepí ani na </w:t>
      </w:r>
      <w:r w:rsidR="00741A47" w:rsidRPr="0036729F">
        <w:fldChar w:fldCharType="begin"/>
      </w:r>
      <w:r w:rsidR="00C11F2C"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ani na geometrický plán, </w:t>
      </w:r>
    </w:p>
    <w:p w:rsidR="00A949CD" w:rsidRPr="0036729F" w:rsidRDefault="006C2E33" w:rsidP="006F3A23">
      <w:pPr>
        <w:pStyle w:val="Odstavecseseznamem"/>
      </w:pPr>
      <w:r w:rsidRPr="0036729F">
        <w:t>přijetí návrhu na vklad podle položky 120 písm. a)</w:t>
      </w:r>
      <w:r w:rsidR="004113B4" w:rsidRPr="0036729F">
        <w:t xml:space="preserve"> a </w:t>
      </w:r>
      <w:r w:rsidRPr="0036729F">
        <w:t>b) sazebníku celá kolková známka,</w:t>
      </w:r>
      <w:r w:rsidR="004113B4" w:rsidRPr="0036729F">
        <w:t xml:space="preserve"> v </w:t>
      </w:r>
      <w:r w:rsidRPr="0036729F">
        <w:t>případě že není vylepena na návrhu na vklad,</w:t>
      </w:r>
      <w:r w:rsidR="007A6B29" w:rsidRPr="0036729F">
        <w:t xml:space="preserve"> </w:t>
      </w:r>
      <w:r w:rsidR="004C0D59" w:rsidRPr="0036729F">
        <w:t>na spisový obal,</w:t>
      </w:r>
    </w:p>
    <w:p w:rsidR="00A949CD" w:rsidRPr="0036729F" w:rsidRDefault="006C2E33" w:rsidP="006F3A23">
      <w:pPr>
        <w:pStyle w:val="Odstavecseseznamem"/>
      </w:pPr>
      <w:r w:rsidRPr="0036729F">
        <w:t>přijetí úplného znění prohlášení nebo dohody</w:t>
      </w:r>
      <w:r w:rsidR="00A267D7" w:rsidRPr="0036729F">
        <w:t xml:space="preserve"> k </w:t>
      </w:r>
      <w:r w:rsidRPr="0036729F">
        <w:t xml:space="preserve">založení do sbírky listin podle položky 120 písm. c) sazebníku celá kolková známka na písemnou žádost (průvodní dopis) nebo na tiskopis ČÚZK č. 9.45-2002 "Poskytnutí údajů katastru nemovitostí za správní poplatky" (k vylepenému dílu kolkové známky na tiskopisu se uvede číslo řízení </w:t>
      </w:r>
      <w:r w:rsidR="00741A47" w:rsidRPr="0036729F">
        <w:fldChar w:fldCharType="begin"/>
      </w:r>
      <w:r w:rsidR="003945DA" w:rsidRPr="0036729F">
        <w:instrText xml:space="preserve"> REF Z \h </w:instrText>
      </w:r>
      <w:r w:rsidR="00741A47" w:rsidRPr="0036729F">
        <w:fldChar w:fldCharType="separate"/>
      </w:r>
      <w:r w:rsidR="00A8232A" w:rsidRPr="0036729F">
        <w:t>„Z“</w:t>
      </w:r>
      <w:r w:rsidR="00741A47" w:rsidRPr="0036729F">
        <w:fldChar w:fldCharType="end"/>
      </w:r>
      <w:r w:rsidRPr="0036729F">
        <w:t>, pod kterým bylo uložení do sbírky listin provedeno),</w:t>
      </w:r>
    </w:p>
    <w:p w:rsidR="00A949CD" w:rsidRPr="0036729F" w:rsidRDefault="006C2E33" w:rsidP="006F3A23">
      <w:pPr>
        <w:pStyle w:val="Odstavecseseznamem"/>
      </w:pPr>
      <w:r w:rsidRPr="0036729F">
        <w:t>přijetí žádosti podle položky 3 písm. a) sazebníku celá kolková známka na písemnou žádost nebo na tiskopis ČÚZK č. 9.45-2002 "Poskytnutí údajů katastru nemovitostí za správní poplatky" (k vylepenému dílu kolkové známky na tiskopisu se uvede spisová značka spisu, ze kterého byla kopie vyhotovena).</w:t>
      </w:r>
    </w:p>
    <w:p w:rsidR="00A949CD" w:rsidRPr="0036729F" w:rsidRDefault="006C2E33" w:rsidP="0080451D">
      <w:pPr>
        <w:pStyle w:val="3roven"/>
      </w:pPr>
      <w:r w:rsidRPr="0036729F">
        <w:t>Kolkové známky se znehodnocují</w:t>
      </w:r>
      <w:r w:rsidR="004113B4" w:rsidRPr="0036729F">
        <w:t xml:space="preserve"> v </w:t>
      </w:r>
      <w:r w:rsidRPr="0036729F">
        <w:t xml:space="preserve">souladu s </w:t>
      </w:r>
      <w:r w:rsidR="00A267D7" w:rsidRPr="0036729F">
        <w:t>§ </w:t>
      </w:r>
      <w:r w:rsidRPr="0036729F">
        <w:t xml:space="preserve">3 odst. 6 </w:t>
      </w:r>
      <w:r w:rsidR="00741A47" w:rsidRPr="0036729F">
        <w:fldChar w:fldCharType="begin"/>
      </w:r>
      <w:r w:rsidRPr="0036729F">
        <w:instrText xml:space="preserve"> REF VKolky \h </w:instrText>
      </w:r>
      <w:r w:rsidR="00741A47" w:rsidRPr="0036729F">
        <w:fldChar w:fldCharType="separate"/>
      </w:r>
      <w:r w:rsidR="00A8232A" w:rsidRPr="0036729F">
        <w:rPr>
          <w:b/>
        </w:rPr>
        <w:t>VKolky</w:t>
      </w:r>
      <w:r w:rsidR="00741A47" w:rsidRPr="0036729F">
        <w:fldChar w:fldCharType="end"/>
      </w:r>
      <w:r w:rsidRPr="0036729F">
        <w:t xml:space="preserve"> otiskem kulatého razítka katastrálního pracoviště se státním znakem neodstranitelnou razítkovací barvou,</w:t>
      </w:r>
      <w:r w:rsidR="004113B4" w:rsidRPr="0036729F">
        <w:t xml:space="preserve"> a </w:t>
      </w:r>
      <w:r w:rsidRPr="0036729F">
        <w:t>to tak, aby část otisku razítka byla na kolkové známce</w:t>
      </w:r>
      <w:r w:rsidR="004113B4" w:rsidRPr="0036729F">
        <w:t xml:space="preserve"> a </w:t>
      </w:r>
      <w:r w:rsidRPr="0036729F">
        <w:t>část na listině, na které je kolková známka nalepena. Při nalepení kolkových známek na výsledek úkonu se nesmějí tyto kolkové známky vzájemně překrývat.</w:t>
      </w:r>
    </w:p>
    <w:p w:rsidR="00A949CD" w:rsidRPr="0036729F" w:rsidRDefault="006C2E33" w:rsidP="0080451D">
      <w:pPr>
        <w:pStyle w:val="3roven"/>
      </w:pPr>
      <w:r w:rsidRPr="0036729F">
        <w:t>U všech úkonů, u kterých je poplatek zaplacen na zvláštní účet, vyznačí katastrální pracoviště poznámku s textem: „"SPRÁVNÍ POPLATEK UHRAZEN ve výši ..... Kč dne</w:t>
      </w:r>
      <w:r w:rsidR="009E17B9">
        <w:t> …….</w:t>
      </w:r>
      <w:r w:rsidRPr="0036729F">
        <w:t xml:space="preserve"> na zvláštní účet"; obdobě vyznačí katastrální pracoviště poznámku s textem „SPRÁVNÍ POPLATEK UHRAZEN ve výši … Kč dne …</w:t>
      </w:r>
      <w:r w:rsidR="004113B4" w:rsidRPr="0036729F">
        <w:t xml:space="preserve"> v </w:t>
      </w:r>
      <w:r w:rsidRPr="0036729F">
        <w:t xml:space="preserve">hotovosti“ u všech úkonů, </w:t>
      </w:r>
      <w:r w:rsidR="00917420" w:rsidRPr="0036729F">
        <w:t>u </w:t>
      </w:r>
      <w:r w:rsidRPr="0036729F">
        <w:t>kterých byl poplatek hrazen</w:t>
      </w:r>
      <w:r w:rsidR="004113B4" w:rsidRPr="0036729F">
        <w:t xml:space="preserve"> v </w:t>
      </w:r>
      <w:r w:rsidRPr="0036729F">
        <w:t xml:space="preserve">hotovosti. Text se vyznačí </w:t>
      </w:r>
      <w:r w:rsidR="00917420" w:rsidRPr="0036729F">
        <w:t>u písemností v listinné podobě, a to u </w:t>
      </w:r>
      <w:r w:rsidRPr="0036729F">
        <w:t>úkonů podle položky</w:t>
      </w:r>
    </w:p>
    <w:p w:rsidR="00A949CD" w:rsidRPr="0036729F" w:rsidRDefault="006C2E33" w:rsidP="0037004B">
      <w:pPr>
        <w:pStyle w:val="Odstavecseseznamem"/>
        <w:numPr>
          <w:ilvl w:val="0"/>
          <w:numId w:val="94"/>
        </w:numPr>
      </w:pPr>
      <w:r w:rsidRPr="0036729F">
        <w:t>119 písm. a), b), c), f)</w:t>
      </w:r>
      <w:r w:rsidR="004113B4" w:rsidRPr="0036729F">
        <w:t xml:space="preserve"> a </w:t>
      </w:r>
      <w:r w:rsidRPr="0036729F">
        <w:t>g) sazebníku na žádosti</w:t>
      </w:r>
      <w:r w:rsidR="004113B4" w:rsidRPr="0036729F">
        <w:t xml:space="preserve"> a </w:t>
      </w:r>
      <w:r w:rsidRPr="0036729F">
        <w:t xml:space="preserve">na výsledku úkonu, </w:t>
      </w:r>
    </w:p>
    <w:p w:rsidR="00A949CD" w:rsidRPr="0036729F" w:rsidRDefault="006C2E33" w:rsidP="006F3A23">
      <w:pPr>
        <w:pStyle w:val="Odstavecseseznamem"/>
      </w:pPr>
      <w:r w:rsidRPr="0036729F">
        <w:t>119 písm. d)</w:t>
      </w:r>
      <w:r w:rsidR="004113B4" w:rsidRPr="0036729F">
        <w:t xml:space="preserve"> a </w:t>
      </w:r>
      <w:r w:rsidRPr="0036729F">
        <w:t>e) sazebníku na žádosti</w:t>
      </w:r>
      <w:r w:rsidR="00A267D7" w:rsidRPr="0036729F">
        <w:t xml:space="preserve"> o </w:t>
      </w:r>
      <w:r w:rsidRPr="0036729F">
        <w:t xml:space="preserve">potvrzení geometrického plánu, </w:t>
      </w:r>
      <w:r w:rsidRPr="0036729F">
        <w:tab/>
      </w:r>
    </w:p>
    <w:p w:rsidR="00A949CD" w:rsidRPr="0036729F" w:rsidRDefault="006C2E33" w:rsidP="006F3A23">
      <w:pPr>
        <w:pStyle w:val="Odstavecseseznamem"/>
      </w:pPr>
      <w:r w:rsidRPr="0036729F">
        <w:t>120 písm. a)</w:t>
      </w:r>
      <w:r w:rsidR="004113B4" w:rsidRPr="0036729F">
        <w:t xml:space="preserve"> a </w:t>
      </w:r>
      <w:r w:rsidRPr="0036729F">
        <w:t>b) sazebníku na návrhu</w:t>
      </w:r>
      <w:r w:rsidR="004113B4" w:rsidRPr="0036729F">
        <w:t xml:space="preserve"> a </w:t>
      </w:r>
      <w:r w:rsidRPr="0036729F">
        <w:t>ve spisu,</w:t>
      </w:r>
    </w:p>
    <w:p w:rsidR="00A949CD" w:rsidRPr="0036729F" w:rsidRDefault="006C2E33" w:rsidP="006F3A23">
      <w:pPr>
        <w:pStyle w:val="Odstavecseseznamem"/>
      </w:pPr>
      <w:r w:rsidRPr="0036729F">
        <w:t>120 písm. c) sazebníku na písemnou žádost (průvodní dopis),</w:t>
      </w:r>
    </w:p>
    <w:p w:rsidR="00A949CD" w:rsidRPr="0036729F" w:rsidRDefault="006C2E33" w:rsidP="006F3A23">
      <w:pPr>
        <w:pStyle w:val="Odstavecseseznamem"/>
      </w:pPr>
      <w:r w:rsidRPr="0036729F">
        <w:t>3 písm. a) sazebníku ve spisu.</w:t>
      </w:r>
    </w:p>
    <w:p w:rsidR="00A949CD" w:rsidRPr="0036729F" w:rsidRDefault="006C2E33" w:rsidP="0080451D">
      <w:pPr>
        <w:pStyle w:val="3roven"/>
      </w:pPr>
      <w:r w:rsidRPr="0036729F">
        <w:t>Nezaplatí-li poplatník poplatek, vyzve katastrální pracoviště písemně poplatníka</w:t>
      </w:r>
      <w:r w:rsidR="00A267D7" w:rsidRPr="0036729F">
        <w:t xml:space="preserve"> k </w:t>
      </w:r>
      <w:r w:rsidRPr="0036729F">
        <w:t xml:space="preserve">zaplacení poplatku. Písemná výzva je rozhodnutím podle </w:t>
      </w:r>
      <w:r w:rsidR="00A267D7" w:rsidRPr="0036729F">
        <w:t>§ </w:t>
      </w:r>
      <w:r w:rsidRPr="0036729F">
        <w:t>101</w:t>
      </w:r>
      <w:r w:rsidR="004113B4" w:rsidRPr="0036729F">
        <w:t xml:space="preserve"> a </w:t>
      </w:r>
      <w:r w:rsidRPr="0036729F">
        <w:t xml:space="preserve">násl. </w:t>
      </w:r>
      <w:r w:rsidR="00741A47" w:rsidRPr="0036729F">
        <w:fldChar w:fldCharType="begin"/>
      </w:r>
      <w:r w:rsidRPr="0036729F">
        <w:instrText xml:space="preserve"> REF DŘ \h </w:instrText>
      </w:r>
      <w:r w:rsidR="00741A47" w:rsidRPr="0036729F">
        <w:fldChar w:fldCharType="separate"/>
      </w:r>
      <w:r w:rsidR="00A8232A" w:rsidRPr="0036729F">
        <w:rPr>
          <w:b/>
        </w:rPr>
        <w:t>DŘ</w:t>
      </w:r>
      <w:r w:rsidR="00741A47" w:rsidRPr="0036729F">
        <w:fldChar w:fldCharType="end"/>
      </w:r>
      <w:r w:rsidRPr="0036729F">
        <w:t>; musí obsahovat lhůtu stanovenou pro zaplacení poplatku, tj. lhůtu 15 dnů ode dne doručení výzvy</w:t>
      </w:r>
      <w:r w:rsidR="004113B4" w:rsidRPr="0036729F">
        <w:t xml:space="preserve"> a </w:t>
      </w:r>
      <w:r w:rsidRPr="0036729F">
        <w:t>sdělení</w:t>
      </w:r>
      <w:r w:rsidR="00A267D7" w:rsidRPr="0036729F">
        <w:t xml:space="preserve"> o </w:t>
      </w:r>
      <w:r w:rsidRPr="0036729F">
        <w:t>možném způsobu</w:t>
      </w:r>
      <w:r w:rsidR="004113B4" w:rsidRPr="0036729F">
        <w:t xml:space="preserve"> a </w:t>
      </w:r>
      <w:r w:rsidRPr="0036729F">
        <w:t>formě úhrady poplatku. Výzva</w:t>
      </w:r>
      <w:r w:rsidR="00A267D7" w:rsidRPr="0036729F">
        <w:t xml:space="preserve"> k </w:t>
      </w:r>
      <w:r w:rsidRPr="0036729F">
        <w:t>úhradě poplatku dále obsahuje poučení, že nezaplatí-li poplatník poplatek ve stanovené lhůtě, katastrální pracoviště zastaví zahájené řízení nebo úkon neprovede.</w:t>
      </w:r>
    </w:p>
    <w:p w:rsidR="00A949CD" w:rsidRPr="0036729F" w:rsidRDefault="006C2E33" w:rsidP="0080451D">
      <w:pPr>
        <w:pStyle w:val="3roven"/>
      </w:pPr>
      <w:r w:rsidRPr="0036729F">
        <w:t>Proti výzvě</w:t>
      </w:r>
      <w:r w:rsidR="00A267D7" w:rsidRPr="0036729F">
        <w:t xml:space="preserve"> k </w:t>
      </w:r>
      <w:r w:rsidRPr="0036729F">
        <w:t>zaplacení poplatku lze podat odvolání u místně příslušného katastrálního pracoviště ve lhůtě 15 dnů ode dne, který následuje po doručení výzvy.</w:t>
      </w:r>
    </w:p>
    <w:p w:rsidR="006C2E33" w:rsidRPr="0036729F" w:rsidRDefault="006C2E33" w:rsidP="0080451D">
      <w:pPr>
        <w:pStyle w:val="3roven"/>
      </w:pPr>
      <w:r w:rsidRPr="0036729F">
        <w:t>Zaplatí-li poplatník po lhůtě uvedené</w:t>
      </w:r>
      <w:r w:rsidR="004113B4" w:rsidRPr="0036729F">
        <w:t xml:space="preserve"> v </w:t>
      </w:r>
      <w:r w:rsidRPr="0036729F">
        <w:t>písemné výzvě, postupuje katastrální pracoviště</w:t>
      </w:r>
      <w:r w:rsidR="004113B4" w:rsidRPr="0036729F">
        <w:t xml:space="preserve"> v </w:t>
      </w:r>
      <w:r w:rsidRPr="0036729F">
        <w:t>řízení, jako by byl poplatek zaplacen včas, pokud již nerozhodl</w:t>
      </w:r>
      <w:r w:rsidR="00A267D7" w:rsidRPr="0036729F">
        <w:t xml:space="preserve"> o </w:t>
      </w:r>
      <w:r w:rsidRPr="0036729F">
        <w:t>zastavení řízení. Je-li však poplatek zaplacen nejpozději do konce běhu odvolací lhůty proti rozhodnutí katastrálního pracoviště</w:t>
      </w:r>
      <w:r w:rsidR="00A267D7" w:rsidRPr="0036729F">
        <w:t xml:space="preserve"> o </w:t>
      </w:r>
      <w:r w:rsidRPr="0036729F">
        <w:t>zastavení řízení, pozbývá toto rozhodnutí platnosti</w:t>
      </w:r>
      <w:r w:rsidR="004113B4" w:rsidRPr="0036729F">
        <w:t xml:space="preserve"> a </w:t>
      </w:r>
      <w:r w:rsidRPr="0036729F">
        <w:t>katastrální pracoviště vyznačí tuto skutečnost formou úředního záznamu ve spisu.</w:t>
      </w:r>
    </w:p>
    <w:p w:rsidR="006C2E33" w:rsidRPr="0036729F" w:rsidRDefault="006C2E33" w:rsidP="0080451D">
      <w:pPr>
        <w:pStyle w:val="3roven"/>
      </w:pPr>
      <w:r w:rsidRPr="0036729F">
        <w:t>Katastrální pracoviště vydá výsledek provedeného úkonu až po zaplacení poplatku. Lhůty pro vydání rozhodnutí stanovené zvláštními předpisy neběží</w:t>
      </w:r>
      <w:r w:rsidR="004113B4" w:rsidRPr="0036729F">
        <w:t xml:space="preserve"> v </w:t>
      </w:r>
      <w:r w:rsidRPr="0036729F">
        <w:t>době ode dne doručení výzvy až do prokazatelného zaplacení poplatku.</w:t>
      </w:r>
    </w:p>
    <w:p w:rsidR="006C2E33" w:rsidRPr="0036729F" w:rsidRDefault="006C2E33" w:rsidP="0080451D">
      <w:pPr>
        <w:pStyle w:val="3roven"/>
      </w:pPr>
      <w:r w:rsidRPr="0036729F">
        <w:t>Doručování vyřízených žádostí, které jsou předmětem správních poplatků podle sazebníku, pro osoby, které se zdržují</w:t>
      </w:r>
      <w:r w:rsidR="004113B4" w:rsidRPr="0036729F">
        <w:t xml:space="preserve"> v </w:t>
      </w:r>
      <w:r w:rsidRPr="0036729F">
        <w:t>zahraničí, se provádí prostřednictvím českých zastupitelských úřadů. Tyto úřady zajišťují i vybírání správních poplatků</w:t>
      </w:r>
      <w:r w:rsidR="00A0513B" w:rsidRPr="0036729F">
        <w:t>. V </w:t>
      </w:r>
      <w:r w:rsidRPr="0036729F">
        <w:t>případě, že poplatník uhradí správní poplatky přímo na zvláštní účet, je možné doručit výsledek tohoto úkonu poplatníkovi.</w:t>
      </w:r>
    </w:p>
    <w:p w:rsidR="006C2E33" w:rsidRPr="0036729F" w:rsidRDefault="00B66154" w:rsidP="00E21A49">
      <w:pPr>
        <w:pStyle w:val="Nadpis2"/>
      </w:pPr>
      <w:bookmarkStart w:id="687" w:name="_Toc442874917"/>
      <w:r w:rsidRPr="0036729F">
        <w:t>Vrácení poplatku</w:t>
      </w:r>
      <w:bookmarkEnd w:id="687"/>
    </w:p>
    <w:p w:rsidR="006C2E33" w:rsidRPr="0036729F" w:rsidRDefault="006C2E33" w:rsidP="0080451D">
      <w:pPr>
        <w:pStyle w:val="3roven"/>
      </w:pPr>
      <w:r w:rsidRPr="0036729F">
        <w:t>Katastrální pracoviště, které vybralo poplatek, je povinno jej na žádost osoby, která poplatek zaplatila,</w:t>
      </w:r>
      <w:r w:rsidR="004113B4" w:rsidRPr="0036729F">
        <w:t xml:space="preserve"> v </w:t>
      </w:r>
      <w:r w:rsidRPr="0036729F">
        <w:t xml:space="preserve">případech podle </w:t>
      </w:r>
      <w:r w:rsidR="00A267D7" w:rsidRPr="0036729F">
        <w:t>§ </w:t>
      </w:r>
      <w:r w:rsidRPr="0036729F">
        <w:t xml:space="preserve">7 odst. 1 </w:t>
      </w:r>
      <w:r w:rsidR="00741A47" w:rsidRPr="0036729F">
        <w:fldChar w:fldCharType="begin"/>
      </w:r>
      <w:r w:rsidRPr="0036729F">
        <w:instrText xml:space="preserve"> REF ZoSP \h </w:instrText>
      </w:r>
      <w:r w:rsidR="00741A47" w:rsidRPr="0036729F">
        <w:fldChar w:fldCharType="separate"/>
      </w:r>
      <w:r w:rsidR="00A8232A" w:rsidRPr="0036729F">
        <w:rPr>
          <w:b/>
        </w:rPr>
        <w:t>ZoSP</w:t>
      </w:r>
      <w:r w:rsidR="00741A47" w:rsidRPr="0036729F">
        <w:fldChar w:fldCharType="end"/>
      </w:r>
      <w:r w:rsidRPr="0036729F">
        <w:t xml:space="preserve"> vrátit.</w:t>
      </w:r>
    </w:p>
    <w:p w:rsidR="00A949CD" w:rsidRPr="0036729F" w:rsidRDefault="006C2E33" w:rsidP="0080451D">
      <w:pPr>
        <w:pStyle w:val="3roven"/>
      </w:pPr>
      <w:r w:rsidRPr="0036729F">
        <w:t>Poplatek nelze vrátit za přijatou žádost</w:t>
      </w:r>
      <w:r w:rsidR="00A267D7" w:rsidRPr="0036729F">
        <w:t xml:space="preserve"> o </w:t>
      </w:r>
      <w:r w:rsidRPr="0036729F">
        <w:t>potvrzení geometrického plánu podle položky 119 písm. d)</w:t>
      </w:r>
      <w:r w:rsidR="004113B4" w:rsidRPr="0036729F">
        <w:t xml:space="preserve"> a </w:t>
      </w:r>
      <w:r w:rsidRPr="0036729F">
        <w:t>písm. e) sazebníku, které nebylo</w:t>
      </w:r>
      <w:r w:rsidR="002960B1" w:rsidRPr="0036729F">
        <w:t xml:space="preserve"> </w:t>
      </w:r>
      <w:r w:rsidRPr="0036729F">
        <w:t>vyhově</w:t>
      </w:r>
      <w:r w:rsidR="006E278E" w:rsidRPr="0036729F">
        <w:t>no</w:t>
      </w:r>
      <w:r w:rsidRPr="0036729F">
        <w:t>.</w:t>
      </w:r>
    </w:p>
    <w:p w:rsidR="006C2E33" w:rsidRPr="0036729F" w:rsidRDefault="006C2E33" w:rsidP="0080451D">
      <w:pPr>
        <w:pStyle w:val="3roven"/>
      </w:pPr>
      <w:r w:rsidRPr="0036729F">
        <w:t>Poplatek nelze vrátit za přijatý návrh na zahájení řízení</w:t>
      </w:r>
      <w:r w:rsidR="00A267D7" w:rsidRPr="0036729F">
        <w:t xml:space="preserve"> o </w:t>
      </w:r>
      <w:r w:rsidRPr="0036729F">
        <w:t>povolení vkladu podle položky 120 písm. a)</w:t>
      </w:r>
      <w:r w:rsidR="004113B4" w:rsidRPr="0036729F">
        <w:t xml:space="preserve"> a </w:t>
      </w:r>
      <w:r w:rsidRPr="0036729F">
        <w:t xml:space="preserve">b) sazebníku, </w:t>
      </w:r>
      <w:r w:rsidR="004C0D59" w:rsidRPr="0036729F">
        <w:t xml:space="preserve">bez ohledu na výsledek vkladového řízení </w:t>
      </w:r>
      <w:r w:rsidRPr="0036729F">
        <w:t>nebo za přijetí úplného znění prohlášení</w:t>
      </w:r>
      <w:r w:rsidR="00A267D7" w:rsidRPr="0036729F">
        <w:t xml:space="preserve"> o </w:t>
      </w:r>
      <w:r w:rsidRPr="0036729F">
        <w:t>rozdělení práva</w:t>
      </w:r>
      <w:r w:rsidR="00A267D7" w:rsidRPr="0036729F">
        <w:t xml:space="preserve"> k </w:t>
      </w:r>
      <w:r w:rsidRPr="0036729F">
        <w:t>domu</w:t>
      </w:r>
      <w:r w:rsidR="004113B4" w:rsidRPr="0036729F">
        <w:t xml:space="preserve"> a </w:t>
      </w:r>
      <w:r w:rsidRPr="0036729F">
        <w:t>pozemku na vlastnické právo</w:t>
      </w:r>
      <w:r w:rsidR="00A267D7" w:rsidRPr="0036729F">
        <w:t xml:space="preserve"> k </w:t>
      </w:r>
      <w:r w:rsidRPr="0036729F">
        <w:t>jednotkám nebo dohodu spoluvlastníků</w:t>
      </w:r>
      <w:r w:rsidR="00A267D7" w:rsidRPr="0036729F">
        <w:t xml:space="preserve"> o </w:t>
      </w:r>
      <w:r w:rsidRPr="0036729F">
        <w:t>správě nemovité věci</w:t>
      </w:r>
      <w:r w:rsidR="00A267D7" w:rsidRPr="0036729F">
        <w:t xml:space="preserve"> k </w:t>
      </w:r>
      <w:r w:rsidRPr="0036729F">
        <w:t>uložení do sbírky listin podle položky 120 písm. c) sazebníku.</w:t>
      </w:r>
    </w:p>
    <w:p w:rsidR="006C2E33" w:rsidRPr="0036729F" w:rsidRDefault="006C2E33" w:rsidP="0080451D">
      <w:pPr>
        <w:pStyle w:val="3roven"/>
      </w:pPr>
      <w:r w:rsidRPr="0036729F">
        <w:t>Zaplatí-li poplatník poplatek až po dni nabytí právní moci rozhodnutí katastrálního pracoviště</w:t>
      </w:r>
      <w:r w:rsidR="00A267D7" w:rsidRPr="0036729F">
        <w:t xml:space="preserve"> o </w:t>
      </w:r>
      <w:r w:rsidRPr="0036729F">
        <w:t xml:space="preserve">zastavení řízení podle </w:t>
      </w:r>
      <w:r w:rsidR="00A267D7" w:rsidRPr="0036729F">
        <w:t>§ </w:t>
      </w:r>
      <w:r w:rsidRPr="0036729F">
        <w:t xml:space="preserve">5 odst. 4 </w:t>
      </w:r>
      <w:fldSimple w:instr=" REF ZoSP \h  \* MERGEFORMAT ">
        <w:r w:rsidR="00A8232A" w:rsidRPr="0036729F">
          <w:rPr>
            <w:b/>
          </w:rPr>
          <w:t>ZoSP</w:t>
        </w:r>
      </w:fldSimple>
      <w:r w:rsidRPr="0036729F">
        <w:t>, vrátí katastrální pracoviště na žádost poplatníka nejvýše 50</w:t>
      </w:r>
      <w:r w:rsidR="007615FB" w:rsidRPr="0036729F">
        <w:t> </w:t>
      </w:r>
      <w:r w:rsidRPr="0036729F">
        <w:t>% zaplaceného poplatku,</w:t>
      </w:r>
      <w:r w:rsidR="004113B4" w:rsidRPr="0036729F">
        <w:t xml:space="preserve"> a </w:t>
      </w:r>
      <w:r w:rsidRPr="0036729F">
        <w:t>to jen přesahuje-li výše poplatku 100</w:t>
      </w:r>
      <w:r w:rsidR="007615FB" w:rsidRPr="0036729F">
        <w:t> </w:t>
      </w:r>
      <w:r w:rsidRPr="0036729F">
        <w:t xml:space="preserve">Kč. </w:t>
      </w:r>
    </w:p>
    <w:p w:rsidR="006C2E33" w:rsidRPr="0036729F" w:rsidRDefault="006C2E33" w:rsidP="0080451D">
      <w:pPr>
        <w:pStyle w:val="3roven"/>
      </w:pPr>
      <w:r w:rsidRPr="0036729F">
        <w:t>Rozhodnutí</w:t>
      </w:r>
      <w:r w:rsidR="00A267D7" w:rsidRPr="0036729F">
        <w:t xml:space="preserve"> o </w:t>
      </w:r>
      <w:r w:rsidRPr="0036729F">
        <w:t>vrácení poplatku nebo vrácení přeplatku na poplatku vykoná katastrální pracoviště, které jej vybralo. Poplatek zaplacený kolkovou známkou lze vrátit jedině na základě rozhodnutí katastrálního pracoviště</w:t>
      </w:r>
      <w:r w:rsidR="00A267D7" w:rsidRPr="0036729F">
        <w:t xml:space="preserve"> o </w:t>
      </w:r>
      <w:r w:rsidRPr="0036729F">
        <w:t>vrácení poplatku zaplaceného kolkovou známkou. Rozhodnutí</w:t>
      </w:r>
      <w:r w:rsidR="004113B4" w:rsidRPr="0036729F">
        <w:t xml:space="preserve"> v </w:t>
      </w:r>
      <w:r w:rsidRPr="0036729F">
        <w:t xml:space="preserve">obou případech provede katastrální pracoviště na vrub zvláštního účtu. </w:t>
      </w:r>
    </w:p>
    <w:p w:rsidR="006C2E33" w:rsidRPr="0036729F" w:rsidRDefault="006C2E33" w:rsidP="0080451D">
      <w:pPr>
        <w:pStyle w:val="3roven"/>
      </w:pPr>
      <w:r w:rsidRPr="0036729F">
        <w:t xml:space="preserve">V případě, kdy nelze poplatek poukázat na účet poplatníka, lze ho vrátit jeho zasláním poštovní poukázkou </w:t>
      </w:r>
      <w:r w:rsidR="003C0E74" w:rsidRPr="0036729F">
        <w:t xml:space="preserve">B. </w:t>
      </w:r>
      <w:r w:rsidRPr="0036729F">
        <w:t xml:space="preserve">Pro tento případ je třeba </w:t>
      </w:r>
      <w:r w:rsidR="003C0E74" w:rsidRPr="0036729F">
        <w:t>sjednat</w:t>
      </w:r>
      <w:r w:rsidRPr="0036729F">
        <w:t xml:space="preserve"> s Českou poštou, s. p., </w:t>
      </w:r>
      <w:r w:rsidR="003C0E74" w:rsidRPr="0036729F">
        <w:t>podmínky podání</w:t>
      </w:r>
      <w:r w:rsidRPr="0036729F">
        <w:t>.</w:t>
      </w:r>
    </w:p>
    <w:p w:rsidR="006C2E33" w:rsidRPr="0036729F" w:rsidRDefault="006C2E33" w:rsidP="0080451D">
      <w:pPr>
        <w:pStyle w:val="3roven"/>
      </w:pPr>
      <w:r w:rsidRPr="0036729F">
        <w:t>Proti rozhodnutí</w:t>
      </w:r>
      <w:r w:rsidR="00A267D7" w:rsidRPr="0036729F">
        <w:t xml:space="preserve"> o </w:t>
      </w:r>
      <w:r w:rsidRPr="0036729F">
        <w:t>vrácení poplatku</w:t>
      </w:r>
      <w:r w:rsidR="004113B4" w:rsidRPr="0036729F">
        <w:t xml:space="preserve"> a </w:t>
      </w:r>
      <w:r w:rsidRPr="0036729F">
        <w:t>rozhodnutí</w:t>
      </w:r>
      <w:r w:rsidR="00A267D7" w:rsidRPr="0036729F">
        <w:t xml:space="preserve"> o </w:t>
      </w:r>
      <w:r w:rsidRPr="0036729F">
        <w:t>vrácení přeplatku na poplatku podle</w:t>
      </w:r>
      <w:r w:rsidR="0038185E" w:rsidRPr="0036729F">
        <w:t xml:space="preserve"> </w:t>
      </w:r>
      <w:r w:rsidR="00A267D7" w:rsidRPr="0036729F">
        <w:t>§ </w:t>
      </w:r>
      <w:r w:rsidR="0038185E" w:rsidRPr="0036729F">
        <w:t>7 odst. 1</w:t>
      </w:r>
      <w:r w:rsidR="004113B4" w:rsidRPr="0036729F">
        <w:t xml:space="preserve"> a </w:t>
      </w:r>
      <w:r w:rsidR="0038185E" w:rsidRPr="0036729F">
        <w:t xml:space="preserve">2 </w:t>
      </w:r>
      <w:r w:rsidR="00741A47" w:rsidRPr="0036729F">
        <w:fldChar w:fldCharType="begin"/>
      </w:r>
      <w:r w:rsidR="0038185E" w:rsidRPr="0036729F">
        <w:instrText xml:space="preserve"> REF ZoSP \h </w:instrText>
      </w:r>
      <w:r w:rsidR="00741A47" w:rsidRPr="0036729F">
        <w:fldChar w:fldCharType="separate"/>
      </w:r>
      <w:r w:rsidR="00A8232A" w:rsidRPr="0036729F">
        <w:rPr>
          <w:b/>
        </w:rPr>
        <w:t>ZoSP</w:t>
      </w:r>
      <w:r w:rsidR="00741A47" w:rsidRPr="0036729F">
        <w:fldChar w:fldCharType="end"/>
      </w:r>
      <w:r w:rsidR="0038185E" w:rsidRPr="0036729F">
        <w:t xml:space="preserve"> </w:t>
      </w:r>
      <w:r w:rsidRPr="0036729F">
        <w:t>není přípustný opravný prostředek.</w:t>
      </w:r>
    </w:p>
    <w:p w:rsidR="006C2E33" w:rsidRPr="0036729F" w:rsidRDefault="00B66154" w:rsidP="00E21A49">
      <w:pPr>
        <w:pStyle w:val="Nadpis2"/>
      </w:pPr>
      <w:bookmarkStart w:id="688" w:name="_Toc442874918"/>
      <w:r w:rsidRPr="0036729F">
        <w:t>Osvobození od poplatku</w:t>
      </w:r>
      <w:bookmarkEnd w:id="688"/>
    </w:p>
    <w:p w:rsidR="006C2E33" w:rsidRPr="0036729F" w:rsidRDefault="006C2E33" w:rsidP="0080451D">
      <w:pPr>
        <w:pStyle w:val="3roven"/>
      </w:pPr>
      <w:r w:rsidRPr="0036729F">
        <w:t>Od poplatku jsou osvobozeny osoby</w:t>
      </w:r>
      <w:r w:rsidR="004113B4" w:rsidRPr="0036729F">
        <w:t xml:space="preserve"> a </w:t>
      </w:r>
      <w:r w:rsidRPr="0036729F">
        <w:t>úkony uvedené</w:t>
      </w:r>
      <w:r w:rsidR="004113B4" w:rsidRPr="0036729F">
        <w:t xml:space="preserve"> v </w:t>
      </w:r>
      <w:r w:rsidR="00A267D7" w:rsidRPr="0036729F">
        <w:t>§ </w:t>
      </w:r>
      <w:r w:rsidRPr="0036729F">
        <w:t xml:space="preserve">8 </w:t>
      </w:r>
      <w:fldSimple w:instr=" REF ZoSP \h  \* MERGEFORMAT ">
        <w:r w:rsidR="00A8232A" w:rsidRPr="0036729F">
          <w:rPr>
            <w:b/>
          </w:rPr>
          <w:t>ZoSP</w:t>
        </w:r>
      </w:fldSimple>
      <w:r w:rsidRPr="0036729F">
        <w:t>.</w:t>
      </w:r>
    </w:p>
    <w:p w:rsidR="006C2E33" w:rsidRPr="0036729F" w:rsidRDefault="006C2E33" w:rsidP="0080451D">
      <w:pPr>
        <w:pStyle w:val="3roven"/>
      </w:pPr>
      <w:r w:rsidRPr="0036729F">
        <w:t>Od poplatku jsou osvobozeny státní orgány, tzn. všechny orgány zákonodárné, soudní</w:t>
      </w:r>
      <w:r w:rsidR="004113B4" w:rsidRPr="0036729F">
        <w:t xml:space="preserve"> a </w:t>
      </w:r>
      <w:r w:rsidRPr="0036729F">
        <w:t>výkonné moci zřízené zákonem,</w:t>
      </w:r>
      <w:r w:rsidR="004113B4" w:rsidRPr="0036729F">
        <w:t xml:space="preserve"> a </w:t>
      </w:r>
      <w:r w:rsidRPr="0036729F">
        <w:t>státní fondy (Státní fond pro zúrodnění půdy, Státní fond kultury České republiky, Státní fond České republiky pro podporu</w:t>
      </w:r>
      <w:r w:rsidR="004113B4" w:rsidRPr="0036729F">
        <w:t xml:space="preserve"> a </w:t>
      </w:r>
      <w:r w:rsidRPr="0036729F">
        <w:t>rozvoj české kinematografie, Státní zemědělský intervenční fond, Státní fond životního prostředí, Státní fond rozvoje bydlení</w:t>
      </w:r>
      <w:r w:rsidR="004113B4" w:rsidRPr="0036729F">
        <w:t xml:space="preserve"> a </w:t>
      </w:r>
      <w:r w:rsidRPr="0036729F">
        <w:t>Státní fond dopravní infrastruktury</w:t>
      </w:r>
      <w:r w:rsidR="008F4721" w:rsidRPr="0036729F">
        <w:t>)</w:t>
      </w:r>
      <w:r w:rsidRPr="0036729F">
        <w:t>. Další fondy, jako např. investiční fondy, nejsou státními fondy, ale mohou být osvobozeny pouze jimi prováděné úkony z důvodů uvedených</w:t>
      </w:r>
      <w:r w:rsidR="004113B4" w:rsidRPr="0036729F">
        <w:t xml:space="preserve"> v </w:t>
      </w:r>
      <w:r w:rsidR="00A267D7" w:rsidRPr="0036729F">
        <w:t>§ </w:t>
      </w:r>
      <w:r w:rsidRPr="0036729F">
        <w:t xml:space="preserve">8 odst. 2 </w:t>
      </w:r>
      <w:fldSimple w:instr=" REF ZoSP \h  \* MERGEFORMAT ">
        <w:r w:rsidR="00A8232A" w:rsidRPr="0036729F">
          <w:rPr>
            <w:b/>
          </w:rPr>
          <w:t>ZoSP</w:t>
        </w:r>
      </w:fldSimple>
      <w:r w:rsidR="007E0281" w:rsidRPr="0036729F">
        <w:t>; obdobně státním podnikům lze přiznat osvobození úkonové, ale nikoliv osobní.</w:t>
      </w:r>
    </w:p>
    <w:p w:rsidR="005B562F" w:rsidRPr="0036729F" w:rsidRDefault="005B562F" w:rsidP="0080451D">
      <w:pPr>
        <w:pStyle w:val="3roven"/>
      </w:pPr>
      <w:r w:rsidRPr="0036729F">
        <w:t>Poplatek podle položky 119 písm. d) katastrální pracoviště nevybere, pokud žadatel doloží, že geometrický plán souvisí s příslušnými ustanov</w:t>
      </w:r>
      <w:r w:rsidR="00DC4A63" w:rsidRPr="0036729F">
        <w:t>eními zákona č. 229/1991 Sb., o </w:t>
      </w:r>
      <w:r w:rsidRPr="0036729F">
        <w:t>úpravě vlastnických vztahů k půdě a jinému zemědělskému majetku, ve znění pozdějších předpisů.</w:t>
      </w:r>
    </w:p>
    <w:p w:rsidR="006C2E33" w:rsidRPr="0036729F" w:rsidRDefault="006C2E33" w:rsidP="0080451D">
      <w:pPr>
        <w:pStyle w:val="3roven"/>
      </w:pPr>
      <w:r w:rsidRPr="0036729F">
        <w:t>Katastrální pracoviště osvobodí přijetí návrhu na zahájení řízení</w:t>
      </w:r>
      <w:r w:rsidR="00A267D7" w:rsidRPr="0036729F">
        <w:t xml:space="preserve"> o </w:t>
      </w:r>
      <w:r w:rsidRPr="0036729F">
        <w:t>povolení vkladu, pokud územně samosprávný celek</w:t>
      </w:r>
      <w:r w:rsidR="004113B4" w:rsidRPr="0036729F">
        <w:t xml:space="preserve"> v </w:t>
      </w:r>
      <w:r w:rsidRPr="0036729F">
        <w:t xml:space="preserve">žádosti uvede, že provedení požadovaného úkonu souvisí s výkonem státní správy, kterým je územně samosprávný celek pověřen. Osvobozen od správního poplatku není např. návrh na vklad při převodu nemovitosti nebo </w:t>
      </w:r>
      <w:r w:rsidR="003D4659" w:rsidRPr="0036729F">
        <w:t>p</w:t>
      </w:r>
      <w:r w:rsidRPr="0036729F">
        <w:t>ři zřízení jiného věcného práva na základě právního úkonu, jehož účastníkem je územní samosprávný celek jako právnická osoba</w:t>
      </w:r>
      <w:r w:rsidR="007615FB" w:rsidRPr="0036729F">
        <w:t>, neboť n</w:t>
      </w:r>
      <w:r w:rsidRPr="0036729F">
        <w:t>ejde</w:t>
      </w:r>
      <w:r w:rsidR="00A267D7" w:rsidRPr="0036729F">
        <w:t xml:space="preserve"> o </w:t>
      </w:r>
      <w:r w:rsidR="007615FB" w:rsidRPr="0036729F">
        <w:t>úkony</w:t>
      </w:r>
      <w:r w:rsidR="00DC4A63" w:rsidRPr="0036729F">
        <w:t xml:space="preserve"> související s </w:t>
      </w:r>
      <w:r w:rsidR="007615FB" w:rsidRPr="0036729F">
        <w:t>výkonem</w:t>
      </w:r>
      <w:r w:rsidRPr="0036729F">
        <w:t xml:space="preserve"> státní správy.</w:t>
      </w:r>
    </w:p>
    <w:p w:rsidR="006C2E33" w:rsidRPr="0036729F" w:rsidRDefault="006C2E33" w:rsidP="0080451D">
      <w:pPr>
        <w:pStyle w:val="3roven"/>
      </w:pPr>
      <w:r w:rsidRPr="0036729F">
        <w:t>Osvobození od poplatku uvedené u položky 119 sazebníku</w:t>
      </w:r>
      <w:r w:rsidR="004113B4" w:rsidRPr="0036729F">
        <w:t xml:space="preserve"> v </w:t>
      </w:r>
      <w:r w:rsidRPr="0036729F">
        <w:t>odstavci Osvobození pod bodem</w:t>
      </w:r>
      <w:r w:rsidR="006C4987" w:rsidRPr="0036729F">
        <w:t> </w:t>
      </w:r>
      <w:r w:rsidRPr="0036729F">
        <w:t>3 se vztahuje na všechny úkony</w:t>
      </w:r>
      <w:r w:rsidR="004113B4" w:rsidRPr="0036729F">
        <w:t xml:space="preserve"> v </w:t>
      </w:r>
      <w:r w:rsidRPr="0036729F">
        <w:t>položce 119 sazebníku, které jsou požadovány</w:t>
      </w:r>
      <w:r w:rsidR="004113B4" w:rsidRPr="0036729F">
        <w:t xml:space="preserve"> v </w:t>
      </w:r>
      <w:r w:rsidRPr="0036729F">
        <w:t xml:space="preserve">souvislosti </w:t>
      </w:r>
      <w:r w:rsidR="00621059" w:rsidRPr="0036729F">
        <w:t>s </w:t>
      </w:r>
      <w:r w:rsidRPr="0036729F">
        <w:t xml:space="preserve">bezplatnými převody </w:t>
      </w:r>
      <w:r w:rsidR="0038185E" w:rsidRPr="0036729F">
        <w:t>jednotek</w:t>
      </w:r>
      <w:r w:rsidRPr="0036729F">
        <w:t xml:space="preserve"> podle </w:t>
      </w:r>
      <w:r w:rsidR="00A267D7" w:rsidRPr="0036729F">
        <w:t>§ </w:t>
      </w:r>
      <w:r w:rsidRPr="0036729F">
        <w:t xml:space="preserve">24 odstavce 1 až </w:t>
      </w:r>
      <w:r w:rsidR="0038185E" w:rsidRPr="0036729F">
        <w:t>4</w:t>
      </w:r>
      <w:r w:rsidRPr="0036729F">
        <w:t xml:space="preserve"> </w:t>
      </w:r>
      <w:fldSimple w:instr=" REF BytZ \h  \* MERGEFORMAT ">
        <w:r w:rsidR="00A8232A" w:rsidRPr="0036729F">
          <w:rPr>
            <w:b/>
          </w:rPr>
          <w:t>BytZ</w:t>
        </w:r>
      </w:fldSimple>
      <w:r w:rsidR="004113B4" w:rsidRPr="0036729F">
        <w:t xml:space="preserve"> a </w:t>
      </w:r>
      <w:r w:rsidR="0038185E" w:rsidRPr="0036729F">
        <w:t xml:space="preserve">podle </w:t>
      </w:r>
      <w:r w:rsidR="00A267D7" w:rsidRPr="0036729F">
        <w:t>§ </w:t>
      </w:r>
      <w:r w:rsidR="0038185E" w:rsidRPr="0036729F">
        <w:t>3 </w:t>
      </w:r>
      <w:r w:rsidR="00741A47" w:rsidRPr="0036729F">
        <w:fldChar w:fldCharType="begin"/>
      </w:r>
      <w:r w:rsidR="0038185E" w:rsidRPr="0036729F">
        <w:instrText xml:space="preserve"> REF PřVlJed \h </w:instrText>
      </w:r>
      <w:r w:rsidR="00741A47" w:rsidRPr="0036729F">
        <w:fldChar w:fldCharType="separate"/>
      </w:r>
      <w:r w:rsidR="00A8232A" w:rsidRPr="0036729F">
        <w:rPr>
          <w:b/>
        </w:rPr>
        <w:t>PřVlJed</w:t>
      </w:r>
      <w:r w:rsidR="00741A47" w:rsidRPr="0036729F">
        <w:fldChar w:fldCharType="end"/>
      </w:r>
      <w:r w:rsidRPr="0036729F">
        <w:t xml:space="preserve"> včetně souvisejících pozemků. Osvobození se tak vztahuje i na položky 119 písm. d)</w:t>
      </w:r>
      <w:r w:rsidR="004113B4" w:rsidRPr="0036729F">
        <w:t xml:space="preserve"> a </w:t>
      </w:r>
      <w:r w:rsidRPr="0036729F">
        <w:t>e) sazebníku</w:t>
      </w:r>
      <w:r w:rsidR="004113B4" w:rsidRPr="0036729F">
        <w:t xml:space="preserve"> v </w:t>
      </w:r>
      <w:r w:rsidRPr="0036729F">
        <w:t xml:space="preserve">případě geometrických plánů pro dělení pozemků souvisejících s uvedenými </w:t>
      </w:r>
      <w:r w:rsidR="0038185E" w:rsidRPr="0036729F">
        <w:t xml:space="preserve">jednotkami </w:t>
      </w:r>
      <w:r w:rsidRPr="0036729F">
        <w:t>nebo pro grafické vyjádření rozsahu věcného břemene.</w:t>
      </w:r>
    </w:p>
    <w:p w:rsidR="006C2E33" w:rsidRPr="0036729F" w:rsidRDefault="006C2E33" w:rsidP="0080451D">
      <w:pPr>
        <w:pStyle w:val="3roven"/>
      </w:pPr>
      <w:r w:rsidRPr="0036729F">
        <w:t>Osvobození od poplatku uvedené u položky 120 písm. a)</w:t>
      </w:r>
      <w:r w:rsidR="004113B4" w:rsidRPr="0036729F">
        <w:t xml:space="preserve"> a </w:t>
      </w:r>
      <w:r w:rsidRPr="0036729F">
        <w:t>b) sazebníku</w:t>
      </w:r>
      <w:r w:rsidR="004113B4" w:rsidRPr="0036729F">
        <w:t xml:space="preserve"> v </w:t>
      </w:r>
      <w:r w:rsidRPr="0036729F">
        <w:t>odstavci Osvobození pod bodem 3 se vztahuje na přijetí návrhu na vklad vlastnického práva na základě smlouvy</w:t>
      </w:r>
      <w:r w:rsidR="00A267D7" w:rsidRPr="0036729F">
        <w:t xml:space="preserve"> o </w:t>
      </w:r>
      <w:r w:rsidRPr="0036729F">
        <w:t xml:space="preserve">převodu </w:t>
      </w:r>
      <w:r w:rsidR="0038185E" w:rsidRPr="0036729F">
        <w:t>jednotky</w:t>
      </w:r>
      <w:r w:rsidRPr="0036729F">
        <w:t xml:space="preserve"> podle </w:t>
      </w:r>
      <w:r w:rsidR="00A267D7" w:rsidRPr="0036729F">
        <w:t>§ </w:t>
      </w:r>
      <w:r w:rsidRPr="0036729F">
        <w:t xml:space="preserve">24 odst. 1 až </w:t>
      </w:r>
      <w:r w:rsidR="0038185E" w:rsidRPr="0036729F">
        <w:t>4</w:t>
      </w:r>
      <w:r w:rsidRPr="0036729F">
        <w:t xml:space="preserve"> </w:t>
      </w:r>
      <w:fldSimple w:instr=" REF BytZ \h  \* MERGEFORMAT ">
        <w:r w:rsidR="00A8232A" w:rsidRPr="0036729F">
          <w:rPr>
            <w:b/>
          </w:rPr>
          <w:t>BytZ</w:t>
        </w:r>
      </w:fldSimple>
      <w:r w:rsidRPr="0036729F">
        <w:t>, na přijetí návrhu na vklad vlastnického práva na základě smlouvy</w:t>
      </w:r>
      <w:r w:rsidR="00A267D7" w:rsidRPr="0036729F">
        <w:t xml:space="preserve"> o </w:t>
      </w:r>
      <w:r w:rsidRPr="0036729F">
        <w:t xml:space="preserve">převodu nebytového prostoru podle </w:t>
      </w:r>
      <w:r w:rsidR="00A267D7" w:rsidRPr="0036729F">
        <w:t>§ </w:t>
      </w:r>
      <w:r w:rsidRPr="0036729F">
        <w:t xml:space="preserve">24 odst. 4 </w:t>
      </w:r>
      <w:fldSimple w:instr=" REF BytZ \h  \* MERGEFORMAT ">
        <w:r w:rsidR="00A8232A" w:rsidRPr="0036729F">
          <w:rPr>
            <w:b/>
          </w:rPr>
          <w:t>BytZ</w:t>
        </w:r>
      </w:fldSimple>
      <w:r w:rsidR="004113B4" w:rsidRPr="0036729F">
        <w:t xml:space="preserve"> a </w:t>
      </w:r>
      <w:r w:rsidR="0038185E" w:rsidRPr="0036729F">
        <w:t xml:space="preserve">podle </w:t>
      </w:r>
      <w:r w:rsidR="00A267D7" w:rsidRPr="0036729F">
        <w:t>§ </w:t>
      </w:r>
      <w:r w:rsidR="0038185E" w:rsidRPr="0036729F">
        <w:t>3 </w:t>
      </w:r>
      <w:r w:rsidR="00741A47" w:rsidRPr="0036729F">
        <w:fldChar w:fldCharType="begin"/>
      </w:r>
      <w:r w:rsidR="0038185E" w:rsidRPr="0036729F">
        <w:instrText xml:space="preserve"> REF PřVlJed \h </w:instrText>
      </w:r>
      <w:r w:rsidR="00741A47" w:rsidRPr="0036729F">
        <w:fldChar w:fldCharType="separate"/>
      </w:r>
      <w:r w:rsidR="00A8232A" w:rsidRPr="0036729F">
        <w:rPr>
          <w:b/>
        </w:rPr>
        <w:t>PřVlJed</w:t>
      </w:r>
      <w:r w:rsidR="00741A47" w:rsidRPr="0036729F">
        <w:fldChar w:fldCharType="end"/>
      </w:r>
      <w:r w:rsidR="0038185E" w:rsidRPr="0036729F">
        <w:t>,</w:t>
      </w:r>
      <w:r w:rsidR="004113B4" w:rsidRPr="0036729F">
        <w:t xml:space="preserve"> a </w:t>
      </w:r>
      <w:r w:rsidRPr="0036729F">
        <w:t>na přijetí návrhu na vklad převodu spoluvlastnického podílu</w:t>
      </w:r>
      <w:r w:rsidR="00A267D7" w:rsidRPr="0036729F">
        <w:t xml:space="preserve"> k </w:t>
      </w:r>
      <w:r w:rsidRPr="0036729F">
        <w:t xml:space="preserve">pozemkům (jak bezplatného, tak úplatného) souvisejícím s </w:t>
      </w:r>
      <w:r w:rsidR="0038185E" w:rsidRPr="0036729F">
        <w:t>jednotkami</w:t>
      </w:r>
      <w:r w:rsidRPr="0036729F">
        <w:t xml:space="preserve"> převedenými bezplatně podle </w:t>
      </w:r>
      <w:fldSimple w:instr=" REF BytZ \h  \* MERGEFORMAT ">
        <w:r w:rsidR="00A8232A" w:rsidRPr="0036729F">
          <w:rPr>
            <w:b/>
          </w:rPr>
          <w:t>BytZ</w:t>
        </w:r>
      </w:fldSimple>
      <w:r w:rsidR="004113B4" w:rsidRPr="0036729F">
        <w:t xml:space="preserve"> a </w:t>
      </w:r>
      <w:r w:rsidR="0038185E" w:rsidRPr="0036729F">
        <w:t xml:space="preserve">podle </w:t>
      </w:r>
      <w:r w:rsidR="00A267D7" w:rsidRPr="0036729F">
        <w:t>§ </w:t>
      </w:r>
      <w:r w:rsidR="0038185E" w:rsidRPr="0036729F">
        <w:t>3 </w:t>
      </w:r>
      <w:r w:rsidR="00741A47" w:rsidRPr="0036729F">
        <w:fldChar w:fldCharType="begin"/>
      </w:r>
      <w:r w:rsidR="0038185E" w:rsidRPr="0036729F">
        <w:instrText xml:space="preserve"> REF PřVlJed \h </w:instrText>
      </w:r>
      <w:r w:rsidR="00741A47" w:rsidRPr="0036729F">
        <w:fldChar w:fldCharType="separate"/>
      </w:r>
      <w:r w:rsidR="00A8232A" w:rsidRPr="0036729F">
        <w:rPr>
          <w:b/>
        </w:rPr>
        <w:t>PřVlJed</w:t>
      </w:r>
      <w:r w:rsidR="00741A47" w:rsidRPr="0036729F">
        <w:fldChar w:fldCharType="end"/>
      </w:r>
      <w:r w:rsidRPr="0036729F">
        <w:t>. Osvobození pod bodem 3 se nevztahuje na přijetí návrhu na vklad prohlášení vlastníka.</w:t>
      </w:r>
    </w:p>
    <w:p w:rsidR="006C2E33" w:rsidRPr="0036729F" w:rsidRDefault="006C2E33" w:rsidP="0080451D">
      <w:pPr>
        <w:pStyle w:val="3roven"/>
      </w:pPr>
      <w:r w:rsidRPr="0036729F">
        <w:t>U všech úkonů, které byly od poplatku osvobozeny, vyznačí katastrální pracoviště text "OSVOBOZENO OD SPRÁVNÍCH POPLATKŮ".</w:t>
      </w:r>
      <w:r w:rsidR="007615FB" w:rsidRPr="0036729F">
        <w:t xml:space="preserve"> </w:t>
      </w:r>
      <w:r w:rsidRPr="0036729F">
        <w:t xml:space="preserve">Text se vyznačí </w:t>
      </w:r>
      <w:r w:rsidR="006E278E" w:rsidRPr="0036729F">
        <w:t xml:space="preserve">u písemností v listinné podobě, a to </w:t>
      </w:r>
      <w:r w:rsidRPr="0036729F">
        <w:t>u úkonu podle položky</w:t>
      </w:r>
    </w:p>
    <w:p w:rsidR="006C2E33" w:rsidRPr="0036729F" w:rsidRDefault="006C2E33" w:rsidP="0037004B">
      <w:pPr>
        <w:pStyle w:val="Odstavecseseznamem"/>
        <w:numPr>
          <w:ilvl w:val="0"/>
          <w:numId w:val="95"/>
        </w:numPr>
      </w:pPr>
      <w:r w:rsidRPr="0036729F">
        <w:t>119 písm. a), b), c), f)</w:t>
      </w:r>
      <w:r w:rsidR="004113B4" w:rsidRPr="0036729F">
        <w:t xml:space="preserve"> a </w:t>
      </w:r>
      <w:r w:rsidRPr="0036729F">
        <w:t>g) sazebníku na žádosti</w:t>
      </w:r>
      <w:r w:rsidR="004113B4" w:rsidRPr="0036729F">
        <w:t xml:space="preserve"> a </w:t>
      </w:r>
      <w:r w:rsidRPr="0036729F">
        <w:t>na výsledku úkonu,</w:t>
      </w:r>
    </w:p>
    <w:p w:rsidR="006C2E33" w:rsidRPr="0036729F" w:rsidRDefault="006C2E33" w:rsidP="006F3A23">
      <w:pPr>
        <w:pStyle w:val="Odstavecseseznamem"/>
      </w:pPr>
      <w:r w:rsidRPr="0036729F">
        <w:t>119 písm. d)</w:t>
      </w:r>
      <w:r w:rsidR="004113B4" w:rsidRPr="0036729F">
        <w:t xml:space="preserve"> a </w:t>
      </w:r>
      <w:r w:rsidRPr="0036729F">
        <w:t>e) sazebníku na žádosti</w:t>
      </w:r>
      <w:r w:rsidR="00A267D7" w:rsidRPr="0036729F">
        <w:t xml:space="preserve"> o </w:t>
      </w:r>
      <w:r w:rsidRPr="0036729F">
        <w:t>potvrzení geometrického plánu,</w:t>
      </w:r>
    </w:p>
    <w:p w:rsidR="006C2E33" w:rsidRPr="0036729F" w:rsidRDefault="006C2E33" w:rsidP="006F3A23">
      <w:pPr>
        <w:pStyle w:val="Odstavecseseznamem"/>
      </w:pPr>
      <w:r w:rsidRPr="0036729F">
        <w:t>3</w:t>
      </w:r>
      <w:r w:rsidR="004113B4" w:rsidRPr="0036729F">
        <w:t xml:space="preserve"> a </w:t>
      </w:r>
      <w:r w:rsidRPr="0036729F">
        <w:t>120 sazebníku na návrhu (případně žádosti nebo průvodním dopisu)</w:t>
      </w:r>
      <w:r w:rsidR="004113B4" w:rsidRPr="0036729F">
        <w:t xml:space="preserve"> a </w:t>
      </w:r>
      <w:r w:rsidRPr="0036729F">
        <w:t>ve spisu.</w:t>
      </w:r>
    </w:p>
    <w:p w:rsidR="006C2E33" w:rsidRPr="0036729F" w:rsidRDefault="006C2E33" w:rsidP="0080451D">
      <w:pPr>
        <w:pStyle w:val="3roven"/>
      </w:pPr>
      <w:r w:rsidRPr="0036729F">
        <w:t xml:space="preserve">Úkon je od poplatku podle </w:t>
      </w:r>
      <w:r w:rsidR="00A267D7" w:rsidRPr="0036729F">
        <w:t>§ </w:t>
      </w:r>
      <w:r w:rsidRPr="0036729F">
        <w:t xml:space="preserve">8 odst. 2 </w:t>
      </w:r>
      <w:r w:rsidR="00741A47" w:rsidRPr="0036729F">
        <w:fldChar w:fldCharType="begin"/>
      </w:r>
      <w:r w:rsidR="00B66154" w:rsidRPr="0036729F">
        <w:instrText xml:space="preserve"> REF ZoSP \h </w:instrText>
      </w:r>
      <w:r w:rsidR="00741A47" w:rsidRPr="0036729F">
        <w:fldChar w:fldCharType="separate"/>
      </w:r>
      <w:r w:rsidR="00A8232A" w:rsidRPr="0036729F">
        <w:rPr>
          <w:b/>
        </w:rPr>
        <w:t>ZoSP</w:t>
      </w:r>
      <w:r w:rsidR="00741A47" w:rsidRPr="0036729F">
        <w:fldChar w:fldCharType="end"/>
      </w:r>
      <w:r w:rsidRPr="0036729F">
        <w:t xml:space="preserve"> osvobozen, jen pokud poplatník uvede</w:t>
      </w:r>
      <w:r w:rsidR="004113B4" w:rsidRPr="0036729F">
        <w:t xml:space="preserve"> v </w:t>
      </w:r>
      <w:r w:rsidRPr="0036729F">
        <w:t>žádosti účel,</w:t>
      </w:r>
      <w:r w:rsidR="00A267D7" w:rsidRPr="0036729F">
        <w:t xml:space="preserve"> k </w:t>
      </w:r>
      <w:r w:rsidRPr="0036729F">
        <w:t xml:space="preserve">němuž má být úkon proveden. Na výsledku tohoto úkonu </w:t>
      </w:r>
      <w:r w:rsidR="007615FB" w:rsidRPr="0036729F">
        <w:t xml:space="preserve">se </w:t>
      </w:r>
      <w:r w:rsidR="00DC4A63" w:rsidRPr="0036729F">
        <w:t>vyznačí u </w:t>
      </w:r>
      <w:r w:rsidRPr="0036729F">
        <w:t>textu: "OSVOBOZENO OD SPRÁVNÍCH POPLATKŮ"</w:t>
      </w:r>
      <w:r w:rsidR="004113B4" w:rsidRPr="0036729F">
        <w:t xml:space="preserve"> v </w:t>
      </w:r>
      <w:r w:rsidRPr="0036729F">
        <w:t xml:space="preserve">souladu s </w:t>
      </w:r>
      <w:r w:rsidR="00A267D7" w:rsidRPr="0036729F">
        <w:t>§ </w:t>
      </w:r>
      <w:r w:rsidRPr="0036729F">
        <w:t xml:space="preserve">8 odst. 3 </w:t>
      </w:r>
      <w:r w:rsidR="00741A47" w:rsidRPr="0036729F">
        <w:fldChar w:fldCharType="begin"/>
      </w:r>
      <w:r w:rsidR="00B66154" w:rsidRPr="0036729F">
        <w:instrText xml:space="preserve"> REF ZoSP \h </w:instrText>
      </w:r>
      <w:r w:rsidR="00741A47" w:rsidRPr="0036729F">
        <w:fldChar w:fldCharType="separate"/>
      </w:r>
      <w:r w:rsidR="00A8232A" w:rsidRPr="0036729F">
        <w:rPr>
          <w:b/>
        </w:rPr>
        <w:t>ZoSP</w:t>
      </w:r>
      <w:r w:rsidR="00741A47" w:rsidRPr="0036729F">
        <w:fldChar w:fldCharType="end"/>
      </w:r>
      <w:r w:rsidRPr="0036729F">
        <w:t xml:space="preserve"> i účel, který poplatník</w:t>
      </w:r>
      <w:r w:rsidR="004113B4" w:rsidRPr="0036729F">
        <w:t xml:space="preserve"> v </w:t>
      </w:r>
      <w:r w:rsidRPr="0036729F">
        <w:t xml:space="preserve">žádosti uvedl (např. pro účely </w:t>
      </w:r>
      <w:r w:rsidR="00390794" w:rsidRPr="0036729F">
        <w:t xml:space="preserve">pozůstalostního </w:t>
      </w:r>
      <w:r w:rsidRPr="0036729F">
        <w:t xml:space="preserve">řízení, číslo jednací pověření, kterým soud notáře </w:t>
      </w:r>
      <w:r w:rsidR="00821E0C" w:rsidRPr="0036729F">
        <w:t xml:space="preserve">vedením </w:t>
      </w:r>
      <w:r w:rsidRPr="0036729F">
        <w:t>řízení</w:t>
      </w:r>
      <w:r w:rsidR="00821E0C" w:rsidRPr="0036729F">
        <w:t xml:space="preserve"> o pozůstalosti</w:t>
      </w:r>
      <w:r w:rsidRPr="0036729F">
        <w:t xml:space="preserve"> pověřil, č. j. referátu sociálních věcí, ke kterému je úkon prováděn</w:t>
      </w:r>
      <w:r w:rsidR="007615FB" w:rsidRPr="0036729F">
        <w:t>,</w:t>
      </w:r>
      <w:r w:rsidRPr="0036729F">
        <w:t xml:space="preserve"> apod.).</w:t>
      </w:r>
    </w:p>
    <w:p w:rsidR="006C2E33" w:rsidRPr="0036729F" w:rsidRDefault="00B66154" w:rsidP="00E21A49">
      <w:pPr>
        <w:pStyle w:val="Nadpis2"/>
      </w:pPr>
      <w:bookmarkStart w:id="689" w:name="_Toc442874919"/>
      <w:r w:rsidRPr="0036729F">
        <w:t>Zvláštní účet</w:t>
      </w:r>
      <w:bookmarkEnd w:id="689"/>
    </w:p>
    <w:p w:rsidR="006C2E33" w:rsidRPr="0036729F" w:rsidRDefault="006C2E33" w:rsidP="0080451D">
      <w:pPr>
        <w:pStyle w:val="3roven"/>
      </w:pPr>
      <w:r w:rsidRPr="0036729F">
        <w:t>Zvláštní účet státního rozpočtu zřizuje příslušný katastrální úřad u České národní banky se souhlasem Ministerstva financí; název účtu je "Poplatky správní - ČÚZK" s předčíslím 3711.</w:t>
      </w:r>
    </w:p>
    <w:p w:rsidR="006C2E33" w:rsidRPr="0036729F" w:rsidRDefault="006C2E33" w:rsidP="0080451D">
      <w:pPr>
        <w:pStyle w:val="3roven"/>
      </w:pPr>
      <w:r w:rsidRPr="0036729F">
        <w:t>Zvláštní účet je společný pro všechna katastrální pracoviště katastrálního úřadu. Na zvláštní účet jsou zasílány:</w:t>
      </w:r>
    </w:p>
    <w:p w:rsidR="006C2E33" w:rsidRPr="0036729F" w:rsidRDefault="006C2E33" w:rsidP="0037004B">
      <w:pPr>
        <w:pStyle w:val="Odstavecseseznamem"/>
        <w:numPr>
          <w:ilvl w:val="0"/>
          <w:numId w:val="96"/>
        </w:numPr>
      </w:pPr>
      <w:r w:rsidRPr="0036729F">
        <w:t>bezhotovostní platby poplatníků,</w:t>
      </w:r>
    </w:p>
    <w:p w:rsidR="006C2E33" w:rsidRPr="0036729F" w:rsidRDefault="006C2E33" w:rsidP="006F3A23">
      <w:pPr>
        <w:pStyle w:val="Odstavecseseznamem"/>
      </w:pPr>
      <w:r w:rsidRPr="0036729F">
        <w:t>platby poplatníků</w:t>
      </w:r>
      <w:r w:rsidR="004113B4" w:rsidRPr="0036729F">
        <w:t xml:space="preserve"> v </w:t>
      </w:r>
      <w:r w:rsidRPr="0036729F">
        <w:t>hotovosti poštovní poukázkou,</w:t>
      </w:r>
    </w:p>
    <w:p w:rsidR="006C2E33" w:rsidRPr="0036729F" w:rsidRDefault="006C2E33" w:rsidP="006F3A23">
      <w:pPr>
        <w:pStyle w:val="Odstavecseseznamem"/>
      </w:pPr>
      <w:r w:rsidRPr="0036729F">
        <w:t>tržby katastrálních pracovišť za správní poplatky vybrané</w:t>
      </w:r>
      <w:r w:rsidR="004113B4" w:rsidRPr="0036729F">
        <w:t xml:space="preserve"> v </w:t>
      </w:r>
      <w:r w:rsidRPr="0036729F">
        <w:t>hotovosti.</w:t>
      </w:r>
    </w:p>
    <w:p w:rsidR="006C2E33" w:rsidRPr="0036729F" w:rsidRDefault="006C2E33" w:rsidP="0080451D">
      <w:pPr>
        <w:pStyle w:val="3roven"/>
      </w:pPr>
      <w:r w:rsidRPr="0036729F">
        <w:t>U zvláštního ú</w:t>
      </w:r>
      <w:r w:rsidR="003C0E74" w:rsidRPr="0036729F">
        <w:t>čtu je povolen debetní zůstatek</w:t>
      </w:r>
      <w:r w:rsidRPr="0036729F">
        <w:t xml:space="preserve"> </w:t>
      </w:r>
      <w:r w:rsidR="003C0E74" w:rsidRPr="0036729F">
        <w:t>pro účely vra</w:t>
      </w:r>
      <w:r w:rsidR="00DC4A63" w:rsidRPr="0036729F">
        <w:t>cení přeplatků na poplatcích, a </w:t>
      </w:r>
      <w:r w:rsidR="003C0E74" w:rsidRPr="0036729F">
        <w:t xml:space="preserve">to </w:t>
      </w:r>
      <w:r w:rsidR="00621059" w:rsidRPr="0036729F">
        <w:t>i </w:t>
      </w:r>
      <w:r w:rsidR="004113B4" w:rsidRPr="0036729F">
        <w:t>v </w:t>
      </w:r>
      <w:r w:rsidRPr="0036729F">
        <w:t>případě, že na tomto účtu nejsou vloženy žádné prostředky.</w:t>
      </w:r>
    </w:p>
    <w:p w:rsidR="00BD5083" w:rsidRPr="0036729F" w:rsidRDefault="00BD5083" w:rsidP="00B60E40">
      <w:pPr>
        <w:pStyle w:val="Nadpis1"/>
        <w:rPr>
          <w:color w:val="auto"/>
        </w:rPr>
      </w:pPr>
      <w:bookmarkStart w:id="690" w:name="_Toc442874920"/>
      <w:r w:rsidRPr="0036729F">
        <w:rPr>
          <w:color w:val="auto"/>
        </w:rPr>
        <w:t>Přechodná</w:t>
      </w:r>
      <w:r w:rsidR="004113B4" w:rsidRPr="0036729F">
        <w:rPr>
          <w:color w:val="auto"/>
        </w:rPr>
        <w:t xml:space="preserve"> a </w:t>
      </w:r>
      <w:r w:rsidRPr="0036729F">
        <w:rPr>
          <w:color w:val="auto"/>
        </w:rPr>
        <w:t>závěrečná ustanovení</w:t>
      </w:r>
      <w:bookmarkEnd w:id="690"/>
    </w:p>
    <w:p w:rsidR="005B2718" w:rsidRPr="0036729F" w:rsidRDefault="005B2718" w:rsidP="00E21A49">
      <w:pPr>
        <w:pStyle w:val="2roven"/>
      </w:pPr>
      <w:r w:rsidRPr="0036729F">
        <w:t xml:space="preserve">Do doby samostatného sdělení </w:t>
      </w:r>
      <w:r w:rsidR="00741A47" w:rsidRPr="0036729F">
        <w:fldChar w:fldCharType="begin"/>
      </w:r>
      <w:r w:rsidRPr="0036729F">
        <w:instrText xml:space="preserve"> REF Úřad \h </w:instrText>
      </w:r>
      <w:r w:rsidR="00741A47" w:rsidRPr="0036729F">
        <w:fldChar w:fldCharType="separate"/>
      </w:r>
      <w:r w:rsidR="00A8232A" w:rsidRPr="0036729F">
        <w:t>Úřad</w:t>
      </w:r>
      <w:r w:rsidR="00741A47" w:rsidRPr="0036729F">
        <w:fldChar w:fldCharType="end"/>
      </w:r>
      <w:r w:rsidRPr="0036729F">
        <w:t>u se potvrzené geometrické plány</w:t>
      </w:r>
      <w:r w:rsidR="0058465B" w:rsidRPr="0036729F">
        <w:t>,</w:t>
      </w:r>
      <w:r w:rsidRPr="0036729F">
        <w:t xml:space="preserve"> </w:t>
      </w:r>
      <w:r w:rsidR="00741A47" w:rsidRPr="0036729F">
        <w:fldChar w:fldCharType="begin"/>
      </w:r>
      <w:r w:rsidRPr="0036729F">
        <w:instrText xml:space="preserve"> REF ZPMZ \h </w:instrText>
      </w:r>
      <w:r w:rsidR="00741A47" w:rsidRPr="0036729F">
        <w:fldChar w:fldCharType="separate"/>
      </w:r>
      <w:r w:rsidR="00A8232A" w:rsidRPr="0036729F">
        <w:t>ZPMZ</w:t>
      </w:r>
      <w:r w:rsidR="00741A47" w:rsidRPr="0036729F">
        <w:fldChar w:fldCharType="end"/>
      </w:r>
      <w:r w:rsidRPr="0036729F">
        <w:t xml:space="preserve"> </w:t>
      </w:r>
      <w:r w:rsidR="0058465B" w:rsidRPr="0036729F">
        <w:t xml:space="preserve">a neměřické záznamy </w:t>
      </w:r>
      <w:r w:rsidRPr="0036729F">
        <w:t>ukládají</w:t>
      </w:r>
      <w:r w:rsidR="00C004F8" w:rsidRPr="0036729F">
        <w:t xml:space="preserve"> také </w:t>
      </w:r>
      <w:r w:rsidRPr="0036729F">
        <w:t>v souborovém systému na příslušném disku.</w:t>
      </w:r>
    </w:p>
    <w:p w:rsidR="00921F17" w:rsidRPr="0036729F" w:rsidRDefault="007C5D02" w:rsidP="00E21A49">
      <w:pPr>
        <w:pStyle w:val="2roven"/>
      </w:pPr>
      <w:r w:rsidRPr="0036729F">
        <w:t>Při</w:t>
      </w:r>
      <w:r w:rsidR="00022841" w:rsidRPr="0036729F">
        <w:t xml:space="preserve"> zápis</w:t>
      </w:r>
      <w:r w:rsidRPr="0036729F">
        <w:t>u</w:t>
      </w:r>
      <w:r w:rsidR="00022841" w:rsidRPr="0036729F">
        <w:t xml:space="preserve"> způsobu využití </w:t>
      </w:r>
      <w:r w:rsidRPr="0036729F">
        <w:t>budovy</w:t>
      </w:r>
      <w:r w:rsidR="005C66A6" w:rsidRPr="0036729F">
        <w:t xml:space="preserve"> nebo je</w:t>
      </w:r>
      <w:r w:rsidR="00243B75" w:rsidRPr="0036729F">
        <w:t>ho</w:t>
      </w:r>
      <w:r w:rsidR="005C66A6" w:rsidRPr="0036729F">
        <w:t xml:space="preserve"> změny</w:t>
      </w:r>
      <w:r w:rsidR="00022841" w:rsidRPr="0036729F">
        <w:t xml:space="preserve"> </w:t>
      </w:r>
      <w:r w:rsidRPr="0036729F">
        <w:t xml:space="preserve">do katastru </w:t>
      </w:r>
      <w:r w:rsidR="00022841" w:rsidRPr="0036729F">
        <w:t>se</w:t>
      </w:r>
      <w:r w:rsidRPr="0036729F">
        <w:t xml:space="preserve"> do účinnosti zákona, kterým bude změněn </w:t>
      </w:r>
      <w:r w:rsidR="00741A47" w:rsidRPr="0036729F">
        <w:rPr>
          <w:b/>
        </w:rPr>
        <w:fldChar w:fldCharType="begin"/>
      </w:r>
      <w:r w:rsidR="00BE4F3A" w:rsidRPr="0036729F">
        <w:instrText xml:space="preserve"> REF ZZReg \h </w:instrText>
      </w:r>
      <w:r w:rsidR="00741A47" w:rsidRPr="0036729F">
        <w:rPr>
          <w:b/>
        </w:rPr>
      </w:r>
      <w:r w:rsidR="00741A47" w:rsidRPr="0036729F">
        <w:rPr>
          <w:b/>
        </w:rPr>
        <w:fldChar w:fldCharType="separate"/>
      </w:r>
      <w:r w:rsidR="00A8232A" w:rsidRPr="0036729F">
        <w:rPr>
          <w:b/>
        </w:rPr>
        <w:t>ZZR</w:t>
      </w:r>
      <w:r w:rsidR="00741A47" w:rsidRPr="0036729F">
        <w:rPr>
          <w:b/>
        </w:rPr>
        <w:fldChar w:fldCharType="end"/>
      </w:r>
      <w:r w:rsidRPr="0036729F">
        <w:t xml:space="preserve"> takovým způsobem, že se údaj o způsobu využití stavebního objektu stane referenčním, použije </w:t>
      </w:r>
      <w:r w:rsidR="00022841" w:rsidRPr="0036729F">
        <w:t>čl. 5</w:t>
      </w:r>
      <w:r w:rsidR="005C66A6" w:rsidRPr="0036729F">
        <w:t xml:space="preserve"> a čl. 18 </w:t>
      </w:r>
      <w:r w:rsidR="00022841" w:rsidRPr="0036729F">
        <w:t>Pokynu č. 45 Českého úřadu zeměměřického a katastrálního ze dne 20. prosince 2013 č.j. ČÚZK 25639/2013-22 pro zápis nové stavby, zápis vlastnického práva k nové stavbě a zápis změny údajů o stavbě do katastru nemovitostí.</w:t>
      </w:r>
      <w:r w:rsidR="00271D6A" w:rsidRPr="0036729F">
        <w:t xml:space="preserve"> </w:t>
      </w:r>
    </w:p>
    <w:p w:rsidR="005F45A0" w:rsidRPr="0036729F" w:rsidRDefault="005F45A0" w:rsidP="00E21A49">
      <w:pPr>
        <w:pStyle w:val="2roven"/>
      </w:pPr>
      <w:r w:rsidRPr="0036729F">
        <w:t xml:space="preserve">Při zápisu věcných práv a údajů zapisovaných poznámkou, které vznikly před účinností Návodu pro správu katastru, se podle potřeby využijí i další typy </w:t>
      </w:r>
      <w:r w:rsidR="00741A47" w:rsidRPr="0036729F">
        <w:fldChar w:fldCharType="begin"/>
      </w:r>
      <w:r w:rsidR="00F1020D" w:rsidRPr="0036729F">
        <w:instrText xml:space="preserve"> REF JPV \h </w:instrText>
      </w:r>
      <w:r w:rsidR="00741A47" w:rsidRPr="0036729F">
        <w:fldChar w:fldCharType="separate"/>
      </w:r>
      <w:r w:rsidR="00A8232A" w:rsidRPr="0036729F">
        <w:t>JPV</w:t>
      </w:r>
      <w:r w:rsidR="00741A47" w:rsidRPr="0036729F">
        <w:fldChar w:fldCharType="end"/>
      </w:r>
      <w:r w:rsidRPr="0036729F">
        <w:t xml:space="preserve"> uvedené v číselníku </w:t>
      </w:r>
      <w:r w:rsidR="00741A47" w:rsidRPr="0036729F">
        <w:fldChar w:fldCharType="begin"/>
      </w:r>
      <w:r w:rsidRPr="0036729F">
        <w:instrText xml:space="preserve"> REF ISKN \h </w:instrText>
      </w:r>
      <w:r w:rsidR="00741A47" w:rsidRPr="0036729F">
        <w:fldChar w:fldCharType="separate"/>
      </w:r>
      <w:r w:rsidR="00A8232A" w:rsidRPr="0036729F">
        <w:t>ISKN</w:t>
      </w:r>
      <w:r w:rsidR="00741A47" w:rsidRPr="0036729F">
        <w:fldChar w:fldCharType="end"/>
      </w:r>
      <w:r w:rsidRPr="0036729F">
        <w:t xml:space="preserve"> </w:t>
      </w:r>
      <w:r w:rsidR="00DC3141" w:rsidRPr="0036729F">
        <w:t>„Typ právního vztahu a předmět řízení“ (SC081)</w:t>
      </w:r>
      <w:r w:rsidRPr="0036729F">
        <w:t>.</w:t>
      </w:r>
      <w:r w:rsidR="002960B1" w:rsidRPr="0036729F">
        <w:t xml:space="preserve"> </w:t>
      </w:r>
    </w:p>
    <w:p w:rsidR="00573B08" w:rsidRPr="0036729F" w:rsidRDefault="00573B08" w:rsidP="00E21A49">
      <w:pPr>
        <w:pStyle w:val="2roven"/>
      </w:pPr>
      <w:r w:rsidRPr="0036729F">
        <w:t>Zrušuje se:</w:t>
      </w:r>
    </w:p>
    <w:p w:rsidR="00103E5B" w:rsidRPr="0036729F" w:rsidRDefault="00103E5B" w:rsidP="009F1BC5">
      <w:pPr>
        <w:pStyle w:val="cislovanyseznam"/>
        <w:numPr>
          <w:ilvl w:val="0"/>
          <w:numId w:val="113"/>
        </w:numPr>
        <w:ind w:left="993"/>
        <w:rPr>
          <w:rFonts w:eastAsia="Times New Roman"/>
        </w:rPr>
      </w:pPr>
      <w:r w:rsidRPr="00D71BBB">
        <w:rPr>
          <w:b/>
        </w:rPr>
        <w:t>Návod pro správu a vedení katastru nemovitostí</w:t>
      </w:r>
      <w:r w:rsidRPr="0036729F">
        <w:t xml:space="preserve"> ze dne 14. srpna 2001, č. j. 4571/2001-23.</w:t>
      </w:r>
    </w:p>
    <w:p w:rsidR="00103E5B" w:rsidRPr="0036729F" w:rsidRDefault="00103E5B" w:rsidP="009F1BC5">
      <w:pPr>
        <w:pStyle w:val="cislovanyseznam"/>
        <w:numPr>
          <w:ilvl w:val="0"/>
          <w:numId w:val="113"/>
        </w:numPr>
        <w:ind w:left="993"/>
        <w:rPr>
          <w:rFonts w:eastAsia="Times New Roman"/>
        </w:rPr>
      </w:pPr>
      <w:r w:rsidRPr="0036729F">
        <w:rPr>
          <w:rFonts w:eastAsia="Times New Roman"/>
          <w:b/>
          <w:bCs/>
        </w:rPr>
        <w:t>Prozatímní návod pro vedení katastrální mapy</w:t>
      </w:r>
      <w:r w:rsidRPr="0036729F">
        <w:t xml:space="preserve"> </w:t>
      </w:r>
      <w:r w:rsidRPr="0036729F">
        <w:tab/>
        <w:t>ze dne 20. prosince 2007 č.j. ČÚZK 6661/2007-22.</w:t>
      </w:r>
    </w:p>
    <w:p w:rsidR="00A949CD" w:rsidRPr="0036729F" w:rsidRDefault="00573B08" w:rsidP="009F1BC5">
      <w:pPr>
        <w:pStyle w:val="cislovanyseznam"/>
        <w:numPr>
          <w:ilvl w:val="0"/>
          <w:numId w:val="113"/>
        </w:numPr>
        <w:ind w:left="993"/>
      </w:pPr>
      <w:r w:rsidRPr="0036729F">
        <w:rPr>
          <w:b/>
        </w:rPr>
        <w:t>Pokyny č. 1</w:t>
      </w:r>
      <w:r w:rsidRPr="0036729F">
        <w:tab/>
        <w:t>Českého úřadu zeměměřického a katastrálního ze dne 23. 3. 1993, č.j</w:t>
      </w:r>
      <w:r w:rsidR="00621059" w:rsidRPr="0036729F">
        <w:t>. </w:t>
      </w:r>
      <w:r w:rsidRPr="0036729F">
        <w:t>984/1993-22 pro zápis právních vztahů k nemovitostem a dalších údajů do katastru nemovitostí, ve zněnídodatku č. 1 ze dne 28. 8. 1995 č.j. 3441/1995, dodatku č. 2 ze dne 28. 5. 1996 č.j. 1802/1996 (úplné znění).</w:t>
      </w:r>
    </w:p>
    <w:p w:rsidR="00573B08" w:rsidRPr="0036729F" w:rsidRDefault="00573B08" w:rsidP="009F1BC5">
      <w:pPr>
        <w:pStyle w:val="cislovanyseznam"/>
        <w:numPr>
          <w:ilvl w:val="0"/>
          <w:numId w:val="113"/>
        </w:numPr>
        <w:ind w:left="993"/>
      </w:pPr>
      <w:r w:rsidRPr="0036729F">
        <w:rPr>
          <w:b/>
        </w:rPr>
        <w:t>Pokyny č. 2</w:t>
      </w:r>
      <w:r w:rsidRPr="0036729F">
        <w:tab/>
        <w:t>Českého úřadu zeměměřického a katastrálního ze dne 18. 10. 1993, č.j</w:t>
      </w:r>
      <w:r w:rsidR="00621059" w:rsidRPr="0036729F">
        <w:t>. </w:t>
      </w:r>
      <w:r w:rsidRPr="0036729F">
        <w:t>3976/1993-22 pro zápis právních vztahů k nemovitostem a dalších údajů do katastru nemovitostí, ve znění pokynů č. 4 ze dne 15.2.1994 č.j. 31/1994-23 a dodatku č. 2 ze dne 2. 6. 1997 č.j. 2324/1997-23 (úplné znění), dodatku č. 3 ze dne 5. 8. 2003 č.j. 2186/2003-23.</w:t>
      </w:r>
    </w:p>
    <w:p w:rsidR="00573B08" w:rsidRPr="0036729F" w:rsidRDefault="00573B08" w:rsidP="009F1BC5">
      <w:pPr>
        <w:pStyle w:val="cislovanyseznam"/>
        <w:numPr>
          <w:ilvl w:val="0"/>
          <w:numId w:val="113"/>
        </w:numPr>
        <w:ind w:left="993"/>
      </w:pPr>
      <w:r w:rsidRPr="0036729F">
        <w:rPr>
          <w:b/>
        </w:rPr>
        <w:t>Pokyny č. 3</w:t>
      </w:r>
      <w:r w:rsidRPr="0036729F">
        <w:tab/>
        <w:t>Českého úřadu zeměměřického a katastrálního ze dne 19. 11. 1993, č.j</w:t>
      </w:r>
      <w:r w:rsidR="00621059" w:rsidRPr="0036729F">
        <w:t>. </w:t>
      </w:r>
      <w:r w:rsidRPr="0036729F">
        <w:t>4948/1993-23 pro zápis právních vztahů k nemovitostem a dalších údajů do katastru nemovitostí, ve znění dodatku č.1 ze dne 29. 7.</w:t>
      </w:r>
      <w:r w:rsidR="00DC4A63" w:rsidRPr="0036729F">
        <w:t xml:space="preserve"> 1997 č.j. 3479/1996-23 a </w:t>
      </w:r>
      <w:r w:rsidRPr="0036729F">
        <w:t>návodu pro vedení KN ze dne 6.4.1999 č.j. 89/1999-23.</w:t>
      </w:r>
    </w:p>
    <w:p w:rsidR="00573B08" w:rsidRPr="0036729F" w:rsidRDefault="00573B08" w:rsidP="009F1BC5">
      <w:pPr>
        <w:pStyle w:val="cislovanyseznam"/>
        <w:numPr>
          <w:ilvl w:val="0"/>
          <w:numId w:val="113"/>
        </w:numPr>
        <w:ind w:left="993"/>
      </w:pPr>
      <w:r w:rsidRPr="0036729F">
        <w:rPr>
          <w:b/>
        </w:rPr>
        <w:t>Pokyny č. 4</w:t>
      </w:r>
      <w:r w:rsidRPr="0036729F">
        <w:tab/>
        <w:t>Českého úřadu zeměměřického a katastrálního ze dne 15. 2. 1994, č.j</w:t>
      </w:r>
      <w:r w:rsidR="00621059" w:rsidRPr="0036729F">
        <w:t>. </w:t>
      </w:r>
      <w:r w:rsidRPr="0036729F">
        <w:t>31/1994-23 pro zápis právních vztahů k nemovitostem a dalších údajů do katastru nemovitostí, ve znění Návodu pro vedení katastru nemovitostí ze dne 6.4.1999 č.j. 89/1999-23.</w:t>
      </w:r>
    </w:p>
    <w:p w:rsidR="00573B08" w:rsidRPr="0036729F" w:rsidRDefault="00573B08" w:rsidP="009F1BC5">
      <w:pPr>
        <w:pStyle w:val="cislovanyseznam"/>
        <w:numPr>
          <w:ilvl w:val="0"/>
          <w:numId w:val="113"/>
        </w:numPr>
        <w:ind w:left="993"/>
      </w:pPr>
      <w:r w:rsidRPr="0036729F">
        <w:rPr>
          <w:b/>
        </w:rPr>
        <w:t>Pokyny č. 5</w:t>
      </w:r>
      <w:r w:rsidRPr="0036729F">
        <w:tab/>
        <w:t>Českého úřadu zeměměřického a katastrálního ze dne 8. 3. 1994, č.j</w:t>
      </w:r>
      <w:r w:rsidR="00621059" w:rsidRPr="0036729F">
        <w:t>. </w:t>
      </w:r>
      <w:r w:rsidRPr="0036729F">
        <w:t>1133/1994-23. Pokyn Ministerstva zemědělství ČR č.j. MZe 843/94-450, Českého úřadu zeměměřického a katastrálního a Pozemkového fondu ČR č.j. PF ČR 1613/94-PF o společném postupu při uplatňování § 11 odst. 1 písm. f) zákona č. 229/1991 Sb.</w:t>
      </w:r>
    </w:p>
    <w:p w:rsidR="00573B08" w:rsidRPr="0036729F" w:rsidRDefault="00573B08" w:rsidP="009F1BC5">
      <w:pPr>
        <w:pStyle w:val="cislovanyseznam"/>
        <w:numPr>
          <w:ilvl w:val="0"/>
          <w:numId w:val="113"/>
        </w:numPr>
        <w:ind w:left="993"/>
      </w:pPr>
      <w:r w:rsidRPr="0036729F">
        <w:rPr>
          <w:b/>
        </w:rPr>
        <w:t>Pokyny č. 6</w:t>
      </w:r>
      <w:r w:rsidRPr="0036729F">
        <w:tab/>
        <w:t>Pro digitalizaci listů vlastnictví ze dne 31.3.1994, č.j.1692/1994, ve znění dodatku č. 1 ze dne 12. 5. 1994 č.j. 2423/1994-23, dodatku č. 2 ze dne 29. 11. 1994 č.j. 5313/1994-23, dodatku č. 3 ze dne 17. 2. 1995 č.j. 901/1995-23, dodatku č. 4 ze dne 26</w:t>
      </w:r>
      <w:r w:rsidR="00621059" w:rsidRPr="0036729F">
        <w:t>. </w:t>
      </w:r>
      <w:r w:rsidRPr="0036729F">
        <w:t>9</w:t>
      </w:r>
      <w:r w:rsidR="00621059" w:rsidRPr="0036729F">
        <w:t>. </w:t>
      </w:r>
      <w:r w:rsidRPr="0036729F">
        <w:t>1995 č.j. 5033/1995-23, Návodu pro vedení KN ze dne 6.4.1999 č.j. 89/1999-23.</w:t>
      </w:r>
    </w:p>
    <w:p w:rsidR="00573B08" w:rsidRPr="0036729F" w:rsidRDefault="00573B08" w:rsidP="009F1BC5">
      <w:pPr>
        <w:pStyle w:val="cislovanyseznam"/>
        <w:numPr>
          <w:ilvl w:val="0"/>
          <w:numId w:val="113"/>
        </w:numPr>
        <w:ind w:left="993"/>
      </w:pPr>
      <w:r w:rsidRPr="0036729F">
        <w:rPr>
          <w:b/>
        </w:rPr>
        <w:t>Pokyny č. 9</w:t>
      </w:r>
      <w:r w:rsidRPr="0036729F">
        <w:tab/>
        <w:t>Českého úřadu zeměměřického a katastrálního ze dne 27. 6. 1994, č.j</w:t>
      </w:r>
      <w:r w:rsidR="00621059" w:rsidRPr="0036729F">
        <w:t>. </w:t>
      </w:r>
      <w:r w:rsidRPr="0036729F">
        <w:t>3177/1994-23 pro zápis právních vztahů k nemovitostem a sjednocení názvů organizací bývalých Československých státních drah.</w:t>
      </w:r>
    </w:p>
    <w:p w:rsidR="00A949CD" w:rsidRPr="0036729F" w:rsidRDefault="00573B08" w:rsidP="009F1BC5">
      <w:pPr>
        <w:pStyle w:val="cislovanyseznam"/>
        <w:numPr>
          <w:ilvl w:val="0"/>
          <w:numId w:val="113"/>
        </w:numPr>
        <w:ind w:left="993"/>
      </w:pPr>
      <w:r w:rsidRPr="0036729F">
        <w:rPr>
          <w:b/>
        </w:rPr>
        <w:t>Pokyny č. 11</w:t>
      </w:r>
      <w:r w:rsidRPr="0036729F">
        <w:tab/>
        <w:t>Českého úřadu zeměměřického a katastrálního ze dne 7. 12. 1994, č.j</w:t>
      </w:r>
      <w:r w:rsidR="00621059" w:rsidRPr="0036729F">
        <w:t>. </w:t>
      </w:r>
      <w:r w:rsidRPr="0036729F">
        <w:t>5320/1994-23 pro zápis právních vztahů k nemovitostem a dalších údajů do katastru nemovitostí, ve znění</w:t>
      </w:r>
      <w:r w:rsidR="002960B1" w:rsidRPr="0036729F">
        <w:t xml:space="preserve"> </w:t>
      </w:r>
      <w:r w:rsidRPr="0036729F">
        <w:t>dodatku č. 1 ze dne 28. 3. 1995 č.j. 1028/1995-23, dodatku č. 2 ze dne 25. 9. 1995 č.j. 4708/1995-23, dodatku č. 3 ze dne 8. 11. 1995 č.j.5328/1995-23, dodatku č. 4 ze dne 26. 7. 1996 č.j. 3478/1996-23, dodatku č. 5 ze dne 9. 10. 1996 č.j. 4698/1996-23, dodatku č. 6 ze dne18. 12. 1997 č.j. 5861/1997-23, dodatku č. 7 ze dne 31. 8. 1998 č.j</w:t>
      </w:r>
      <w:r w:rsidR="00621059" w:rsidRPr="0036729F">
        <w:t>. </w:t>
      </w:r>
      <w:r w:rsidRPr="0036729F">
        <w:t>3863/1998-23, dodatku č. 8 ze dne 18. 7. 2000 č.j. 2643/2000-23, dodatku č. 9 ze dne 26. 1. 2001 č.j. 462/2001-23.</w:t>
      </w:r>
    </w:p>
    <w:p w:rsidR="00A949CD" w:rsidRPr="0036729F" w:rsidRDefault="00573B08" w:rsidP="009F1BC5">
      <w:pPr>
        <w:pStyle w:val="cislovanyseznam"/>
        <w:numPr>
          <w:ilvl w:val="0"/>
          <w:numId w:val="113"/>
        </w:numPr>
        <w:ind w:left="993"/>
      </w:pPr>
      <w:r w:rsidRPr="0036729F">
        <w:rPr>
          <w:b/>
        </w:rPr>
        <w:t>Pokyny č. 15</w:t>
      </w:r>
      <w:r w:rsidRPr="0036729F">
        <w:rPr>
          <w:b/>
        </w:rPr>
        <w:tab/>
      </w:r>
      <w:r w:rsidRPr="0036729F">
        <w:t>Českého úřadu zeměměřického a katastrálního ze dne 22. 2. 1995, č.j</w:t>
      </w:r>
      <w:r w:rsidR="00621059" w:rsidRPr="0036729F">
        <w:t>. </w:t>
      </w:r>
      <w:r w:rsidRPr="0036729F">
        <w:t>776/1995-22 pro doplnění údajů do souboru popisných informací katastru nemovitostí</w:t>
      </w:r>
      <w:r w:rsidR="00103E5B" w:rsidRPr="0036729F">
        <w:t>.</w:t>
      </w:r>
    </w:p>
    <w:p w:rsidR="00A949CD" w:rsidRPr="0036729F" w:rsidRDefault="00573B08" w:rsidP="009F1BC5">
      <w:pPr>
        <w:pStyle w:val="cislovanyseznam"/>
        <w:numPr>
          <w:ilvl w:val="0"/>
          <w:numId w:val="113"/>
        </w:numPr>
        <w:ind w:left="993"/>
      </w:pPr>
      <w:r w:rsidRPr="0036729F">
        <w:rPr>
          <w:b/>
        </w:rPr>
        <w:t>Pokyny č. 16</w:t>
      </w:r>
      <w:r w:rsidRPr="0036729F">
        <w:tab/>
        <w:t>Českého úřadu zeměměřického a katastrálního ze dne 27. 2. 1995, č.j</w:t>
      </w:r>
      <w:r w:rsidR="00621059" w:rsidRPr="0036729F">
        <w:t>. </w:t>
      </w:r>
      <w:r w:rsidRPr="0036729F">
        <w:t>1022/1995-23 pro vklad právních vztahů k nemovitostem do katastru nemovitostí, ve znění dodatku č.1 ze dne 8. 3. 1996 č.j. 364/1996-23 k Prozatímnímu návodu pro vedení katastru nemovitostí ze dne 3. 3. 1995 č.j. 5315/1994-23.</w:t>
      </w:r>
    </w:p>
    <w:p w:rsidR="00A949CD" w:rsidRPr="0036729F" w:rsidRDefault="00573B08" w:rsidP="009F1BC5">
      <w:pPr>
        <w:pStyle w:val="cislovanyseznam"/>
        <w:numPr>
          <w:ilvl w:val="0"/>
          <w:numId w:val="113"/>
        </w:numPr>
        <w:ind w:left="993"/>
      </w:pPr>
      <w:r w:rsidRPr="0036729F">
        <w:rPr>
          <w:b/>
        </w:rPr>
        <w:t>Pokyny č. 17</w:t>
      </w:r>
      <w:r w:rsidRPr="0036729F">
        <w:tab/>
        <w:t>Českého úřadu zeměměřického a katastrálního ze dne 12. 6. 1995, č.j</w:t>
      </w:r>
      <w:r w:rsidR="00621059" w:rsidRPr="0036729F">
        <w:t>. </w:t>
      </w:r>
      <w:r w:rsidRPr="0036729F">
        <w:t>3002/1995-22 pro sjednocení obsahu centrální a lokální báze dat souboru popisných informací katastru nemovitostí, ve znění dodatku č. 1 ze dne 2. 10. 1995 č.j. 5034/1995-22.</w:t>
      </w:r>
    </w:p>
    <w:p w:rsidR="00A949CD" w:rsidRPr="0036729F" w:rsidRDefault="00573B08" w:rsidP="009F1BC5">
      <w:pPr>
        <w:pStyle w:val="cislovanyseznam"/>
        <w:numPr>
          <w:ilvl w:val="0"/>
          <w:numId w:val="113"/>
        </w:numPr>
        <w:ind w:left="993"/>
      </w:pPr>
      <w:r w:rsidRPr="0036729F">
        <w:rPr>
          <w:b/>
        </w:rPr>
        <w:t>Pokyny č. 18</w:t>
      </w:r>
      <w:r w:rsidRPr="0036729F">
        <w:tab/>
        <w:t>Českého úřadu zeměměřického a katastrálního ze dne 6. 10. 1995, č.j</w:t>
      </w:r>
      <w:r w:rsidR="00621059" w:rsidRPr="0036729F">
        <w:t>. </w:t>
      </w:r>
      <w:r w:rsidRPr="0036729F">
        <w:t>4660/1995-22 pro zavedení diakritiky do souboru popisných informací katastru nemovitostí.</w:t>
      </w:r>
    </w:p>
    <w:p w:rsidR="00A949CD" w:rsidRPr="0036729F" w:rsidRDefault="00573B08" w:rsidP="009F1BC5">
      <w:pPr>
        <w:pStyle w:val="cislovanyseznam"/>
        <w:numPr>
          <w:ilvl w:val="0"/>
          <w:numId w:val="113"/>
        </w:numPr>
        <w:ind w:left="993"/>
        <w:rPr>
          <w:b/>
        </w:rPr>
      </w:pPr>
      <w:r w:rsidRPr="0036729F">
        <w:rPr>
          <w:b/>
        </w:rPr>
        <w:t>Pokyny č. 20</w:t>
      </w:r>
      <w:r w:rsidRPr="0036729F">
        <w:rPr>
          <w:b/>
        </w:rPr>
        <w:tab/>
      </w:r>
      <w:r w:rsidRPr="0036729F">
        <w:t>Českého úřadu zeměměřického a katastrálního ze dne 14. 2. 1996, č.j</w:t>
      </w:r>
      <w:r w:rsidR="00621059" w:rsidRPr="0036729F">
        <w:t>. </w:t>
      </w:r>
      <w:r w:rsidRPr="0036729F">
        <w:t>943/1996-10 pro přečíslování zhušťovacích bodů.</w:t>
      </w:r>
    </w:p>
    <w:p w:rsidR="00A949CD" w:rsidRPr="0036729F" w:rsidRDefault="00573B08" w:rsidP="009F1BC5">
      <w:pPr>
        <w:pStyle w:val="cislovanyseznam"/>
        <w:numPr>
          <w:ilvl w:val="0"/>
          <w:numId w:val="113"/>
        </w:numPr>
        <w:ind w:left="993"/>
      </w:pPr>
      <w:r w:rsidRPr="0036729F">
        <w:rPr>
          <w:b/>
        </w:rPr>
        <w:t>Pokyny č. 25</w:t>
      </w:r>
      <w:r w:rsidRPr="0036729F">
        <w:tab/>
        <w:t>Českého úřadu zeměměřického a katastrálního ze dne 26. 1. 2001, č.j</w:t>
      </w:r>
      <w:r w:rsidR="00621059" w:rsidRPr="0036729F">
        <w:t>. </w:t>
      </w:r>
      <w:r w:rsidRPr="0036729F">
        <w:t>464/2001-23, k realizaci zákona č. 219/2000 S</w:t>
      </w:r>
      <w:r w:rsidR="00FA5FA7" w:rsidRPr="0036729F">
        <w:t>b., o majetku České republiky a </w:t>
      </w:r>
      <w:r w:rsidRPr="0036729F">
        <w:t>jejím vystupování v právních vztazích, v katastru nemovitostí, podle § 3 písm. d) zákona č</w:t>
      </w:r>
      <w:r w:rsidR="00621059" w:rsidRPr="0036729F">
        <w:t>. </w:t>
      </w:r>
      <w:r w:rsidRPr="0036729F">
        <w:t>359/1992 Sb., o zeměměřických a katastrálních orgánech, ve znění pozdějších předpisů.</w:t>
      </w:r>
    </w:p>
    <w:p w:rsidR="00A949CD" w:rsidRPr="0036729F" w:rsidRDefault="00573B08" w:rsidP="009F1BC5">
      <w:pPr>
        <w:pStyle w:val="cislovanyseznam"/>
        <w:numPr>
          <w:ilvl w:val="0"/>
          <w:numId w:val="113"/>
        </w:numPr>
        <w:ind w:left="993"/>
      </w:pPr>
      <w:r w:rsidRPr="0036729F">
        <w:rPr>
          <w:b/>
        </w:rPr>
        <w:t>Pokyny č. 26</w:t>
      </w:r>
      <w:r w:rsidRPr="0036729F">
        <w:tab/>
        <w:t xml:space="preserve">Českého úřadu zeměměřického a katastrálního ze dne 26. 1. 2001, č.j.465/2001-23, k realizaci zákona č. 157/2000 Sb., o přechodu některých věcí, práv </w:t>
      </w:r>
      <w:r w:rsidR="00621059" w:rsidRPr="0036729F">
        <w:t>a </w:t>
      </w:r>
      <w:r w:rsidRPr="0036729F">
        <w:t xml:space="preserve">závazků z majetku České republiky do majetku krajů, a souvisejících ustanovení zákona č. 219/2000 Sb., o majetku České republiky a jejím vystupování v právních vztazích, a zákona č. 250/2000 Sb., o rozpočtových </w:t>
      </w:r>
      <w:r w:rsidR="00FA5FA7" w:rsidRPr="0036729F">
        <w:t>pravidlech územních rozpočtů, v </w:t>
      </w:r>
      <w:r w:rsidRPr="0036729F">
        <w:t>katastru nemovitostí.</w:t>
      </w:r>
    </w:p>
    <w:p w:rsidR="00A949CD" w:rsidRPr="0036729F" w:rsidRDefault="00573B08" w:rsidP="009F1BC5">
      <w:pPr>
        <w:pStyle w:val="cislovanyseznam"/>
        <w:numPr>
          <w:ilvl w:val="0"/>
          <w:numId w:val="113"/>
        </w:numPr>
        <w:ind w:left="993"/>
      </w:pPr>
      <w:r w:rsidRPr="0036729F">
        <w:rPr>
          <w:b/>
        </w:rPr>
        <w:t>Pokyny č. 27</w:t>
      </w:r>
      <w:r w:rsidRPr="0036729F">
        <w:tab/>
        <w:t>Českého úřadu zeměměřického a katastrálního ze dne 10. 5. 2001, č.j</w:t>
      </w:r>
      <w:r w:rsidR="00621059" w:rsidRPr="0036729F">
        <w:t>. </w:t>
      </w:r>
      <w:r w:rsidRPr="0036729F">
        <w:t xml:space="preserve">1018/2001-23 o postupu při sjednocování údajů zapsaných o právnických osobách </w:t>
      </w:r>
      <w:r w:rsidR="00621059" w:rsidRPr="0036729F">
        <w:t>a </w:t>
      </w:r>
      <w:r w:rsidRPr="0036729F">
        <w:t>organizačních složkách státu v KN.</w:t>
      </w:r>
    </w:p>
    <w:p w:rsidR="00A949CD" w:rsidRPr="0036729F" w:rsidRDefault="00573B08" w:rsidP="009F1BC5">
      <w:pPr>
        <w:pStyle w:val="cislovanyseznam"/>
        <w:numPr>
          <w:ilvl w:val="0"/>
          <w:numId w:val="113"/>
        </w:numPr>
        <w:ind w:left="993"/>
      </w:pPr>
      <w:r w:rsidRPr="0036729F">
        <w:rPr>
          <w:b/>
        </w:rPr>
        <w:t>Pokyny č. 29</w:t>
      </w:r>
      <w:r w:rsidRPr="0036729F">
        <w:tab/>
        <w:t>Českého úřadu zeměměřického a katastrálního ze dne 14. listopadu 2003, č. j. 4766/2003-23, k zápisu adresy trvalého pobytu fyzické osoby a adresy sídla právnické osoby a organizační složky státu do katastru nemovitostí, ve znění dodatku č. 1 ze dne 26. 1. 2004 č.j. 6874/2003-23 dodatku č. 2 ze dne 31. 3. 2004 č.j. 1895/2004-22 dodatku č. 3 ze dne 17.12.2004 č.j. 6627/2004-22 dodatku č. 4 ze dne 21. 3. 2011 č.j. 4442/2011-22 dodatku č. 5 ze dne 25. 2. 2014, č.j. 03461/2014-22</w:t>
      </w:r>
      <w:r w:rsidR="00103E5B" w:rsidRPr="0036729F">
        <w:t>.</w:t>
      </w:r>
    </w:p>
    <w:p w:rsidR="00A949CD" w:rsidRPr="0036729F" w:rsidRDefault="00573B08" w:rsidP="009F1BC5">
      <w:pPr>
        <w:pStyle w:val="cislovanyseznam"/>
        <w:numPr>
          <w:ilvl w:val="0"/>
          <w:numId w:val="113"/>
        </w:numPr>
        <w:ind w:left="993"/>
      </w:pPr>
      <w:r w:rsidRPr="0036729F">
        <w:rPr>
          <w:b/>
        </w:rPr>
        <w:t>Pokyny č. 30</w:t>
      </w:r>
      <w:r w:rsidRPr="0036729F">
        <w:tab/>
        <w:t>Českého úřadu zeměměřického a katastrálního ze dne 25. února 2004, č.j. 6114/2003-22 k poskytování podkladů pro vyhotovení geometrických plánů a přebírání výsledků měření u geometrických plánů vyhotovených ve stanovených prostorech, ve kterých jsou podrobné body určovány v S-JTSK povinně, ve znění dodatku č. 1 ze dne 4. 10. 2004 č.j</w:t>
      </w:r>
      <w:r w:rsidR="00621059" w:rsidRPr="0036729F">
        <w:t>. </w:t>
      </w:r>
      <w:r w:rsidRPr="0036729F">
        <w:t>5415/2004-22 dodatku č. 2 ze dne 26. 7. 2005 č.j. 3333/2005-22 dodatku č. 3 ze dne 8</w:t>
      </w:r>
      <w:r w:rsidR="00621059" w:rsidRPr="0036729F">
        <w:t>. </w:t>
      </w:r>
      <w:r w:rsidRPr="0036729F">
        <w:t>8</w:t>
      </w:r>
      <w:r w:rsidR="00621059" w:rsidRPr="0036729F">
        <w:t>. </w:t>
      </w:r>
      <w:r w:rsidRPr="0036729F">
        <w:t>2007 č.j.</w:t>
      </w:r>
      <w:r w:rsidR="002960B1" w:rsidRPr="0036729F">
        <w:t xml:space="preserve"> </w:t>
      </w:r>
      <w:r w:rsidRPr="0036729F">
        <w:t>3154/2007-22 dodatku č. 4 ze dne 23.6.2014 č.j. 9851/2014-22</w:t>
      </w:r>
      <w:r w:rsidR="00103E5B" w:rsidRPr="0036729F">
        <w:t>.</w:t>
      </w:r>
    </w:p>
    <w:p w:rsidR="00A949CD" w:rsidRPr="0036729F" w:rsidRDefault="006E278E" w:rsidP="009F1BC5">
      <w:pPr>
        <w:pStyle w:val="cislovanyseznam"/>
        <w:numPr>
          <w:ilvl w:val="0"/>
          <w:numId w:val="113"/>
        </w:numPr>
        <w:ind w:left="993"/>
      </w:pPr>
      <w:r w:rsidRPr="0036729F">
        <w:rPr>
          <w:b/>
        </w:rPr>
        <w:t>Pokyny č. 33</w:t>
      </w:r>
      <w:r w:rsidRPr="0036729F">
        <w:t xml:space="preserve"> Českého úřadu zeměměřického a katastrálního ze dne 13. ledna 2005, čj. 69/2005-22, o postupu katastrálních pracovišť katastrálních úřadů při vybírání správních poplatků, ve znění dodatku č. 1 ze dne 9. dubna 2006 čj. 1028/2006-22</w:t>
      </w:r>
      <w:r w:rsidR="00103E5B" w:rsidRPr="0036729F">
        <w:t>.</w:t>
      </w:r>
    </w:p>
    <w:p w:rsidR="00A949CD" w:rsidRPr="0036729F" w:rsidRDefault="00573B08" w:rsidP="009F1BC5">
      <w:pPr>
        <w:pStyle w:val="cislovanyseznam"/>
        <w:numPr>
          <w:ilvl w:val="0"/>
          <w:numId w:val="113"/>
        </w:numPr>
        <w:ind w:left="993"/>
      </w:pPr>
      <w:r w:rsidRPr="0036729F">
        <w:rPr>
          <w:b/>
        </w:rPr>
        <w:t>Pokyny č. 37</w:t>
      </w:r>
      <w:r w:rsidRPr="0036729F">
        <w:tab/>
        <w:t>Českého úřadu zeměměřického a katastrálního ze dne 24. dubna 2009, č.j. ČÚZK 360/2009-22 pro vyhotovování neměřických záznamů, ve znění dodatku č.</w:t>
      </w:r>
      <w:r w:rsidR="00C36020">
        <w:t> </w:t>
      </w:r>
      <w:r w:rsidRPr="0036729F">
        <w:t>1 č.j. ČÚZK-09875/2014-22</w:t>
      </w:r>
      <w:r w:rsidR="00103E5B" w:rsidRPr="0036729F">
        <w:t>.</w:t>
      </w:r>
    </w:p>
    <w:p w:rsidR="00A949CD" w:rsidRPr="0036729F" w:rsidRDefault="00573B08" w:rsidP="009F1BC5">
      <w:pPr>
        <w:pStyle w:val="cislovanyseznam"/>
        <w:numPr>
          <w:ilvl w:val="0"/>
          <w:numId w:val="113"/>
        </w:numPr>
        <w:ind w:left="993"/>
      </w:pPr>
      <w:r w:rsidRPr="0036729F">
        <w:rPr>
          <w:b/>
          <w:bCs/>
        </w:rPr>
        <w:t>Pokyny č. 41</w:t>
      </w:r>
      <w:r w:rsidRPr="0036729F">
        <w:tab/>
        <w:t>Českého úřadu zeměměřického a katastrálního ze dne 1. října 2012 č.j. ČÚZK 26730/2012-22 pro zápis změny druhu pozemku a způsobu využití pozemku do katastru nemovitostí, ve znění dodatku č. 1 č.j. ČÚZK-08951/2014-22, dodatku č. 2 č.j. ČÚZK-12065/2014-22.</w:t>
      </w:r>
    </w:p>
    <w:p w:rsidR="00A949CD" w:rsidRPr="0036729F" w:rsidRDefault="00573B08" w:rsidP="009F1BC5">
      <w:pPr>
        <w:pStyle w:val="cislovanyseznam"/>
        <w:numPr>
          <w:ilvl w:val="0"/>
          <w:numId w:val="113"/>
        </w:numPr>
        <w:ind w:left="993"/>
      </w:pPr>
      <w:r w:rsidRPr="0036729F">
        <w:rPr>
          <w:b/>
          <w:bCs/>
        </w:rPr>
        <w:t>Pokyny č. 44</w:t>
      </w:r>
      <w:r w:rsidRPr="0036729F">
        <w:tab/>
        <w:t>Českého úřadu zeměměřického a katastrálního ze dne 20. prosince 2013 č.j</w:t>
      </w:r>
      <w:r w:rsidR="00621059" w:rsidRPr="0036729F">
        <w:t>. </w:t>
      </w:r>
      <w:r w:rsidRPr="0036729F">
        <w:t xml:space="preserve">ČÚZK-25637/2013-22 k zápisu vlastnictví jednotek vymezených podle zákona č. 72/1994 Sb., kterým se upravují některé spoluvlastnické vztahy k budovám a některé vlastnické vztahy </w:t>
      </w:r>
      <w:r w:rsidR="00621059" w:rsidRPr="0036729F">
        <w:t>k </w:t>
      </w:r>
      <w:r w:rsidRPr="0036729F">
        <w:t>bytům a nebytovým prostorům (zákon o vlastnictví bytů), ve znění pozdějších předpisů a</w:t>
      </w:r>
      <w:r w:rsidR="00621059" w:rsidRPr="0036729F">
        <w:t> k </w:t>
      </w:r>
      <w:r w:rsidRPr="0036729F">
        <w:t>zápisu jedn</w:t>
      </w:r>
      <w:r w:rsidR="00FA5FA7" w:rsidRPr="0036729F">
        <w:t>otek vymezených podle zákona č. </w:t>
      </w:r>
      <w:r w:rsidRPr="0036729F">
        <w:t>89/2012 Sb., občanský zákoník, do katastru nemovitostí</w:t>
      </w:r>
      <w:r w:rsidRPr="0036729F">
        <w:rPr>
          <w:b/>
          <w:bCs/>
        </w:rPr>
        <w:t xml:space="preserve">, </w:t>
      </w:r>
      <w:r w:rsidRPr="0036729F">
        <w:t>ve znění pozdějších předpisů, ve znění dodatku č. 1 č.j. ČÚZK-07952/2014-22 dodatku č. 2 č.j. ČÚZK-01188/2015-22.</w:t>
      </w:r>
    </w:p>
    <w:p w:rsidR="00FD5539" w:rsidRDefault="00573B08" w:rsidP="009F1BC5">
      <w:pPr>
        <w:pStyle w:val="cislovanyseznam"/>
        <w:numPr>
          <w:ilvl w:val="0"/>
          <w:numId w:val="113"/>
        </w:numPr>
        <w:ind w:left="993"/>
      </w:pPr>
      <w:r w:rsidRPr="0036729F">
        <w:rPr>
          <w:b/>
          <w:bCs/>
        </w:rPr>
        <w:t>Pokyny č. 45</w:t>
      </w:r>
      <w:r w:rsidRPr="0036729F">
        <w:tab/>
        <w:t>Českého úřadu zeměměřického a katastrálního ze dne 20. prosince 2013 č.j</w:t>
      </w:r>
      <w:r w:rsidR="00621059" w:rsidRPr="0036729F">
        <w:t>. </w:t>
      </w:r>
      <w:r w:rsidRPr="0036729F">
        <w:t>ČÚZK 25639/2013-22 pro zápis nové sta</w:t>
      </w:r>
      <w:r w:rsidR="00FA5FA7" w:rsidRPr="0036729F">
        <w:t>vby, zápis vlastnického práva k </w:t>
      </w:r>
      <w:r w:rsidRPr="0036729F">
        <w:t xml:space="preserve">nové stavbě </w:t>
      </w:r>
      <w:r w:rsidR="00621059" w:rsidRPr="0036729F">
        <w:t>a </w:t>
      </w:r>
      <w:r w:rsidRPr="0036729F">
        <w:t>zápis změny údajů o stavbě do katastru nemovitostí, ve znění dodatku č. 1 č.j</w:t>
      </w:r>
      <w:r w:rsidR="00621059" w:rsidRPr="0036729F">
        <w:t>. </w:t>
      </w:r>
      <w:r w:rsidRPr="0036729F">
        <w:t>ČÚZK-00899/2015-22</w:t>
      </w:r>
      <w:r w:rsidR="009F1BC5">
        <w:t>.</w:t>
      </w:r>
    </w:p>
    <w:p w:rsidR="009F1BC5" w:rsidRPr="0036729F" w:rsidRDefault="009F1BC5" w:rsidP="009F1BC5">
      <w:pPr>
        <w:pStyle w:val="2roven"/>
      </w:pPr>
      <w:r>
        <w:t>Návod nabývá účinnosti od 1. dubna 2016.</w:t>
      </w:r>
    </w:p>
    <w:p w:rsidR="00E90FAC" w:rsidRPr="0036729F" w:rsidRDefault="00E90FAC" w:rsidP="00E90FAC">
      <w:pPr>
        <w:pStyle w:val="cislovanyseznam"/>
        <w:pageBreakBefore/>
        <w:numPr>
          <w:ilvl w:val="0"/>
          <w:numId w:val="0"/>
        </w:numPr>
        <w:ind w:left="1417" w:hanging="357"/>
      </w:pPr>
    </w:p>
    <w:p w:rsidR="007A6B29" w:rsidRPr="0036729F" w:rsidRDefault="007A6B29" w:rsidP="00D730F5">
      <w:pPr>
        <w:pStyle w:val="Nadpis1"/>
        <w:rPr>
          <w:color w:val="auto"/>
        </w:rPr>
      </w:pPr>
      <w:bookmarkStart w:id="691" w:name="_Toc442874921"/>
      <w:r w:rsidRPr="0036729F">
        <w:rPr>
          <w:color w:val="auto"/>
        </w:rPr>
        <w:t>Přílohy</w:t>
      </w:r>
      <w:r w:rsidR="00E752B3" w:rsidRPr="0036729F">
        <w:rPr>
          <w:color w:val="auto"/>
        </w:rPr>
        <w:t>:</w:t>
      </w:r>
      <w:bookmarkEnd w:id="691"/>
    </w:p>
    <w:p w:rsidR="00207DEA" w:rsidRPr="0036729F" w:rsidRDefault="00207DEA" w:rsidP="00207DEA">
      <w:pPr>
        <w:pBdr>
          <w:bottom w:val="single" w:sz="6" w:space="1" w:color="auto"/>
        </w:pBdr>
        <w:spacing w:before="120" w:line="240" w:lineRule="atLeast"/>
        <w:ind w:left="0"/>
        <w:jc w:val="left"/>
        <w:rPr>
          <w:rFonts w:ascii="Arial" w:eastAsia="Times New Roman" w:hAnsi="Arial" w:cs="Times New Roman"/>
          <w:bCs/>
          <w:i/>
          <w:iCs/>
          <w:lang w:eastAsia="cs-CZ"/>
        </w:rPr>
      </w:pPr>
      <w:r w:rsidRPr="0036729F">
        <w:rPr>
          <w:rFonts w:ascii="Arial" w:eastAsia="Times New Roman" w:hAnsi="Arial" w:cs="Times New Roman"/>
          <w:b/>
          <w:bCs/>
          <w:iCs/>
          <w:lang w:eastAsia="cs-CZ"/>
        </w:rPr>
        <w:t xml:space="preserve">Příloha č. </w:t>
      </w:r>
      <w:bookmarkStart w:id="692" w:name="P1"/>
      <w:r w:rsidRPr="0036729F">
        <w:rPr>
          <w:rFonts w:ascii="Arial" w:eastAsia="Times New Roman" w:hAnsi="Arial" w:cs="Times New Roman"/>
          <w:b/>
          <w:bCs/>
          <w:iCs/>
          <w:lang w:eastAsia="cs-CZ"/>
        </w:rPr>
        <w:t>[1]</w:t>
      </w:r>
      <w:bookmarkEnd w:id="692"/>
      <w:r w:rsidRPr="0036729F">
        <w:rPr>
          <w:rFonts w:ascii="Arial" w:eastAsia="Times New Roman" w:hAnsi="Arial" w:cs="Times New Roman"/>
          <w:b/>
          <w:bCs/>
          <w:iCs/>
          <w:lang w:eastAsia="cs-CZ"/>
        </w:rPr>
        <w:t>:</w:t>
      </w:r>
      <w:r w:rsidRPr="0036729F">
        <w:rPr>
          <w:rFonts w:ascii="Arial" w:eastAsia="Times New Roman" w:hAnsi="Arial" w:cs="Times New Roman"/>
          <w:b/>
          <w:i/>
          <w:lang w:eastAsia="cs-CZ"/>
        </w:rPr>
        <w:tab/>
      </w:r>
      <w:r w:rsidRPr="0036729F">
        <w:rPr>
          <w:rFonts w:ascii="Arial" w:eastAsia="Times New Roman" w:hAnsi="Arial" w:cs="Times New Roman"/>
          <w:bCs/>
          <w:i/>
          <w:iCs/>
          <w:lang w:eastAsia="cs-CZ"/>
        </w:rPr>
        <w:t>KOPIE KATASTRÁLNÍ MAPY S NÁVRHEM NA ZMĚNU HRANICE KATASTRÁLNÍHO ÚZEMÍ</w:t>
      </w:r>
    </w:p>
    <w:p w:rsidR="00207DEA" w:rsidRPr="0036729F" w:rsidRDefault="007615FB" w:rsidP="00207DEA">
      <w:pPr>
        <w:spacing w:before="0" w:line="240" w:lineRule="atLeast"/>
        <w:ind w:left="0"/>
        <w:jc w:val="left"/>
        <w:rPr>
          <w:rFonts w:ascii="Arial" w:eastAsia="Times New Roman" w:hAnsi="Arial" w:cs="Times New Roman"/>
          <w:bCs/>
          <w:iCs/>
          <w:sz w:val="20"/>
          <w:lang w:eastAsia="cs-CZ"/>
        </w:rPr>
      </w:pPr>
      <w:r w:rsidRPr="0036729F">
        <w:rPr>
          <w:noProof/>
          <w:lang w:eastAsia="cs-CZ"/>
        </w:rPr>
        <w:drawing>
          <wp:inline distT="0" distB="0" distL="0" distR="0">
            <wp:extent cx="5760720" cy="6778615"/>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6778615"/>
                    </a:xfrm>
                    <a:prstGeom prst="rect">
                      <a:avLst/>
                    </a:prstGeom>
                  </pic:spPr>
                </pic:pic>
              </a:graphicData>
            </a:graphic>
          </wp:inline>
        </w:drawing>
      </w:r>
    </w:p>
    <w:p w:rsidR="00207DEA" w:rsidRPr="0036729F" w:rsidRDefault="00207DEA" w:rsidP="00207DEA">
      <w:pPr>
        <w:spacing w:before="0" w:line="240" w:lineRule="atLeast"/>
        <w:ind w:left="0"/>
        <w:jc w:val="left"/>
        <w:rPr>
          <w:rFonts w:ascii="Arial" w:eastAsia="Times New Roman" w:hAnsi="Arial" w:cs="Times New Roman"/>
          <w:bCs/>
          <w:iCs/>
          <w:sz w:val="20"/>
          <w:lang w:eastAsia="cs-CZ"/>
        </w:rPr>
        <w:sectPr w:rsidR="00207DEA" w:rsidRPr="0036729F" w:rsidSect="0059521E">
          <w:footerReference w:type="default" r:id="rId12"/>
          <w:pgSz w:w="11907" w:h="16840" w:code="9"/>
          <w:pgMar w:top="1418" w:right="1417" w:bottom="709" w:left="1418" w:header="709" w:footer="709" w:gutter="0"/>
          <w:pgNumType w:start="1"/>
          <w:cols w:space="708"/>
        </w:sectPr>
      </w:pPr>
    </w:p>
    <w:p w:rsidR="00207DEA" w:rsidRPr="0036729F" w:rsidRDefault="00207DEA" w:rsidP="00207DEA">
      <w:pPr>
        <w:spacing w:before="0"/>
        <w:ind w:left="0"/>
        <w:jc w:val="left"/>
        <w:rPr>
          <w:rFonts w:ascii="Arial" w:eastAsia="Times New Roman" w:hAnsi="Arial" w:cs="Times New Roman"/>
          <w:b/>
          <w:lang w:eastAsia="cs-CZ"/>
        </w:rPr>
      </w:pPr>
      <w:r w:rsidRPr="0036729F">
        <w:rPr>
          <w:rFonts w:ascii="Arial" w:eastAsia="Times New Roman" w:hAnsi="Arial" w:cs="Times New Roman"/>
          <w:b/>
          <w:bCs/>
          <w:iCs/>
          <w:lang w:eastAsia="cs-CZ"/>
        </w:rPr>
        <w:t xml:space="preserve">Příloha č. </w:t>
      </w:r>
      <w:bookmarkStart w:id="693" w:name="P2"/>
      <w:r w:rsidRPr="0036729F">
        <w:rPr>
          <w:rFonts w:ascii="Arial" w:eastAsia="Times New Roman" w:hAnsi="Arial" w:cs="Times New Roman"/>
          <w:b/>
          <w:bCs/>
          <w:iCs/>
          <w:lang w:eastAsia="cs-CZ"/>
        </w:rPr>
        <w:t>[2]</w:t>
      </w:r>
      <w:bookmarkEnd w:id="693"/>
      <w:r w:rsidRPr="0036729F">
        <w:rPr>
          <w:rFonts w:ascii="Arial" w:eastAsia="Times New Roman" w:hAnsi="Arial" w:cs="Times New Roman"/>
          <w:b/>
          <w:bCs/>
          <w:iCs/>
          <w:lang w:eastAsia="cs-CZ"/>
        </w:rPr>
        <w:t>:</w:t>
      </w:r>
      <w:r w:rsidRPr="0036729F">
        <w:rPr>
          <w:rFonts w:ascii="Arial" w:eastAsia="Times New Roman" w:hAnsi="Arial" w:cs="Times New Roman"/>
          <w:b/>
          <w:i/>
          <w:lang w:eastAsia="cs-CZ"/>
        </w:rPr>
        <w:tab/>
      </w:r>
      <w:r w:rsidRPr="0036729F">
        <w:rPr>
          <w:rFonts w:ascii="Arial" w:eastAsia="Times New Roman" w:hAnsi="Arial" w:cs="Times New Roman"/>
          <w:bCs/>
          <w:i/>
          <w:iCs/>
          <w:lang w:eastAsia="cs-CZ"/>
        </w:rPr>
        <w:t>SROVNÁVACÍ SESTAVENÍ PARCEL PŘI ZMĚNĚ HRANICE KATASTRÁLNÍHO ÚZEMÍ</w:t>
      </w:r>
    </w:p>
    <w:p w:rsidR="00207DEA" w:rsidRPr="0036729F" w:rsidRDefault="00207DEA" w:rsidP="00207DEA">
      <w:pPr>
        <w:pBdr>
          <w:top w:val="single" w:sz="6" w:space="1" w:color="auto"/>
        </w:pBdr>
        <w:spacing w:before="0"/>
        <w:ind w:left="0"/>
        <w:rPr>
          <w:rFonts w:ascii="Arial" w:eastAsia="Times New Roman" w:hAnsi="Arial" w:cs="Times New Roman"/>
          <w:b/>
          <w:sz w:val="20"/>
          <w:lang w:eastAsia="cs-CZ"/>
        </w:rPr>
      </w:pPr>
    </w:p>
    <w:p w:rsidR="00207DEA" w:rsidRPr="0036729F" w:rsidRDefault="00207DEA" w:rsidP="00207DEA">
      <w:pPr>
        <w:spacing w:before="0"/>
        <w:ind w:left="0"/>
        <w:rPr>
          <w:rFonts w:ascii="Arial" w:eastAsia="Times New Roman" w:hAnsi="Arial" w:cs="Arial"/>
          <w:bCs/>
          <w:iCs/>
          <w:sz w:val="20"/>
          <w:lang w:eastAsia="cs-CZ"/>
        </w:rPr>
      </w:pPr>
    </w:p>
    <w:p w:rsidR="00207DEA" w:rsidRPr="0036729F" w:rsidRDefault="00207DEA" w:rsidP="00207DEA">
      <w:pPr>
        <w:spacing w:before="0"/>
        <w:ind w:left="0"/>
        <w:rPr>
          <w:rFonts w:ascii="Arial" w:eastAsia="Times New Roman" w:hAnsi="Arial" w:cs="Arial"/>
          <w:bCs/>
          <w:iCs/>
          <w:sz w:val="20"/>
          <w:lang w:eastAsia="cs-CZ"/>
        </w:rPr>
      </w:pPr>
    </w:p>
    <w:p w:rsidR="00207DEA" w:rsidRPr="0036729F" w:rsidRDefault="00207DEA" w:rsidP="00207DEA">
      <w:pPr>
        <w:spacing w:before="0"/>
        <w:ind w:left="0"/>
        <w:rPr>
          <w:rFonts w:ascii="Arial" w:eastAsia="Times New Roman" w:hAnsi="Arial" w:cs="Arial"/>
          <w:bCs/>
          <w:iCs/>
          <w:sz w:val="20"/>
          <w:lang w:eastAsia="cs-CZ"/>
        </w:rPr>
      </w:pPr>
    </w:p>
    <w:p w:rsidR="00207DEA" w:rsidRPr="0036729F" w:rsidRDefault="00207DEA" w:rsidP="00207DEA">
      <w:pPr>
        <w:spacing w:before="0"/>
        <w:ind w:left="0"/>
        <w:rPr>
          <w:rFonts w:ascii="Arial" w:eastAsia="Times New Roman" w:hAnsi="Arial" w:cs="Arial"/>
          <w:bCs/>
          <w:iCs/>
          <w:sz w:val="20"/>
          <w:lang w:eastAsia="cs-CZ"/>
        </w:rPr>
      </w:pPr>
    </w:p>
    <w:tbl>
      <w:tblPr>
        <w:tblW w:w="0" w:type="auto"/>
        <w:tblLayout w:type="fixed"/>
        <w:tblCellMar>
          <w:left w:w="70" w:type="dxa"/>
          <w:right w:w="70" w:type="dxa"/>
        </w:tblCellMar>
        <w:tblLook w:val="0000"/>
      </w:tblPr>
      <w:tblGrid>
        <w:gridCol w:w="3070"/>
        <w:gridCol w:w="3070"/>
        <w:gridCol w:w="3070"/>
      </w:tblGrid>
      <w:tr w:rsidR="00207DEA" w:rsidRPr="0036729F" w:rsidTr="00207DEA">
        <w:tc>
          <w:tcPr>
            <w:tcW w:w="3070" w:type="dxa"/>
          </w:tcPr>
          <w:p w:rsidR="00207DEA" w:rsidRPr="0036729F" w:rsidRDefault="00207DEA" w:rsidP="00207DEA">
            <w:pPr>
              <w:spacing w:before="0"/>
              <w:ind w:left="0"/>
              <w:rPr>
                <w:rFonts w:ascii="Arial" w:eastAsia="Times New Roman" w:hAnsi="Arial" w:cs="Arial"/>
                <w:bCs/>
                <w:iCs/>
                <w:sz w:val="20"/>
                <w:lang w:eastAsia="cs-CZ"/>
              </w:rPr>
            </w:pPr>
            <w:r w:rsidRPr="0036729F">
              <w:rPr>
                <w:rFonts w:ascii="Arial" w:eastAsia="Times New Roman" w:hAnsi="Arial" w:cs="Arial"/>
                <w:bCs/>
                <w:iCs/>
                <w:sz w:val="20"/>
                <w:lang w:eastAsia="cs-CZ"/>
              </w:rPr>
              <w:t>Kraj:</w:t>
            </w:r>
            <w:r w:rsidR="002960B1" w:rsidRPr="0036729F">
              <w:rPr>
                <w:rFonts w:ascii="Arial" w:eastAsia="Times New Roman" w:hAnsi="Arial" w:cs="Arial"/>
                <w:bCs/>
                <w:iCs/>
                <w:sz w:val="20"/>
                <w:lang w:eastAsia="cs-CZ"/>
              </w:rPr>
              <w:t xml:space="preserve">   </w:t>
            </w:r>
            <w:r w:rsidRPr="0036729F">
              <w:rPr>
                <w:rFonts w:ascii="Arial" w:eastAsia="Times New Roman" w:hAnsi="Arial" w:cs="Arial"/>
                <w:bCs/>
                <w:iCs/>
                <w:sz w:val="20"/>
                <w:lang w:eastAsia="cs-CZ"/>
              </w:rPr>
              <w:t xml:space="preserve"> Jihočeský</w:t>
            </w:r>
          </w:p>
        </w:tc>
        <w:tc>
          <w:tcPr>
            <w:tcW w:w="3070" w:type="dxa"/>
          </w:tcPr>
          <w:p w:rsidR="00207DEA" w:rsidRPr="0036729F" w:rsidRDefault="00207DEA" w:rsidP="00207DEA">
            <w:pPr>
              <w:spacing w:before="0"/>
              <w:ind w:left="0"/>
              <w:rPr>
                <w:rFonts w:ascii="Arial" w:eastAsia="Times New Roman" w:hAnsi="Arial" w:cs="Arial"/>
                <w:bCs/>
                <w:iCs/>
                <w:sz w:val="20"/>
                <w:lang w:eastAsia="cs-CZ"/>
              </w:rPr>
            </w:pPr>
          </w:p>
        </w:tc>
        <w:tc>
          <w:tcPr>
            <w:tcW w:w="3070" w:type="dxa"/>
          </w:tcPr>
          <w:p w:rsidR="00207DEA" w:rsidRPr="0036729F" w:rsidRDefault="00207DEA" w:rsidP="002960B1">
            <w:pPr>
              <w:spacing w:before="0"/>
              <w:ind w:left="0"/>
              <w:rPr>
                <w:rFonts w:ascii="Arial" w:eastAsia="Times New Roman" w:hAnsi="Arial" w:cs="Arial"/>
                <w:bCs/>
                <w:iCs/>
                <w:sz w:val="20"/>
                <w:lang w:eastAsia="cs-CZ"/>
              </w:rPr>
            </w:pPr>
            <w:r w:rsidRPr="0036729F">
              <w:rPr>
                <w:rFonts w:ascii="Arial" w:eastAsia="Times New Roman" w:hAnsi="Arial" w:cs="Arial"/>
                <w:bCs/>
                <w:iCs/>
                <w:sz w:val="20"/>
                <w:lang w:eastAsia="cs-CZ"/>
              </w:rPr>
              <w:t>Obec:</w:t>
            </w:r>
            <w:r w:rsidR="002960B1" w:rsidRPr="0036729F">
              <w:rPr>
                <w:rFonts w:ascii="Arial" w:eastAsia="Times New Roman" w:hAnsi="Arial" w:cs="Arial"/>
                <w:bCs/>
                <w:iCs/>
                <w:sz w:val="20"/>
                <w:lang w:eastAsia="cs-CZ"/>
              </w:rPr>
              <w:t xml:space="preserve">    </w:t>
            </w:r>
            <w:r w:rsidRPr="0036729F">
              <w:rPr>
                <w:rFonts w:ascii="Arial" w:eastAsia="Times New Roman" w:hAnsi="Arial" w:cs="Arial"/>
                <w:bCs/>
                <w:iCs/>
                <w:sz w:val="20"/>
                <w:lang w:eastAsia="cs-CZ"/>
              </w:rPr>
              <w:t>Ledenice, Dubné</w:t>
            </w:r>
          </w:p>
        </w:tc>
      </w:tr>
      <w:tr w:rsidR="00207DEA" w:rsidRPr="0036729F" w:rsidTr="00207DEA">
        <w:tc>
          <w:tcPr>
            <w:tcW w:w="3070" w:type="dxa"/>
          </w:tcPr>
          <w:p w:rsidR="00207DEA" w:rsidRPr="0036729F" w:rsidRDefault="00207DEA" w:rsidP="00207DEA">
            <w:pPr>
              <w:spacing w:before="0"/>
              <w:ind w:left="0"/>
              <w:rPr>
                <w:rFonts w:ascii="Arial" w:eastAsia="Times New Roman" w:hAnsi="Arial" w:cs="Arial"/>
                <w:bCs/>
                <w:iCs/>
                <w:sz w:val="20"/>
                <w:lang w:eastAsia="cs-CZ"/>
              </w:rPr>
            </w:pPr>
            <w:r w:rsidRPr="0036729F">
              <w:rPr>
                <w:rFonts w:ascii="Arial" w:eastAsia="Times New Roman" w:hAnsi="Arial" w:cs="Arial"/>
                <w:bCs/>
                <w:iCs/>
                <w:sz w:val="20"/>
                <w:lang w:eastAsia="cs-CZ"/>
              </w:rPr>
              <w:t>Okres: České Budějovice</w:t>
            </w:r>
          </w:p>
        </w:tc>
        <w:tc>
          <w:tcPr>
            <w:tcW w:w="3070" w:type="dxa"/>
          </w:tcPr>
          <w:p w:rsidR="00207DEA" w:rsidRPr="0036729F" w:rsidRDefault="00207DEA" w:rsidP="00207DEA">
            <w:pPr>
              <w:spacing w:before="0"/>
              <w:ind w:left="0"/>
              <w:rPr>
                <w:rFonts w:ascii="Arial" w:eastAsia="Times New Roman" w:hAnsi="Arial" w:cs="Arial"/>
                <w:bCs/>
                <w:iCs/>
                <w:sz w:val="20"/>
                <w:lang w:eastAsia="cs-CZ"/>
              </w:rPr>
            </w:pPr>
          </w:p>
        </w:tc>
        <w:tc>
          <w:tcPr>
            <w:tcW w:w="3070" w:type="dxa"/>
          </w:tcPr>
          <w:p w:rsidR="00207DEA" w:rsidRPr="0036729F" w:rsidRDefault="00207DEA" w:rsidP="00207DEA">
            <w:pPr>
              <w:spacing w:before="0"/>
              <w:ind w:left="0"/>
              <w:rPr>
                <w:rFonts w:ascii="Arial" w:eastAsia="Times New Roman" w:hAnsi="Arial" w:cs="Arial"/>
                <w:bCs/>
                <w:iCs/>
                <w:sz w:val="20"/>
                <w:lang w:eastAsia="cs-CZ"/>
              </w:rPr>
            </w:pPr>
            <w:r w:rsidRPr="0036729F">
              <w:rPr>
                <w:rFonts w:ascii="Arial" w:eastAsia="Times New Roman" w:hAnsi="Arial" w:cs="Arial"/>
                <w:bCs/>
                <w:iCs/>
                <w:sz w:val="20"/>
                <w:lang w:eastAsia="cs-CZ"/>
              </w:rPr>
              <w:t>Kat. úz.: Ledenice, Dubné</w:t>
            </w:r>
          </w:p>
        </w:tc>
      </w:tr>
    </w:tbl>
    <w:p w:rsidR="00207DEA" w:rsidRPr="0036729F" w:rsidRDefault="00207DEA" w:rsidP="00207DEA">
      <w:pPr>
        <w:spacing w:before="0"/>
        <w:ind w:left="0"/>
        <w:rPr>
          <w:rFonts w:ascii="Arial" w:eastAsia="Times New Roman" w:hAnsi="Arial" w:cs="Arial"/>
          <w:bCs/>
          <w:iCs/>
          <w:sz w:val="20"/>
          <w:lang w:eastAsia="cs-CZ"/>
        </w:rPr>
      </w:pPr>
    </w:p>
    <w:p w:rsidR="00207DEA" w:rsidRPr="0036729F" w:rsidRDefault="00207DEA" w:rsidP="00207DEA">
      <w:pPr>
        <w:spacing w:before="0"/>
        <w:ind w:left="0"/>
        <w:rPr>
          <w:rFonts w:ascii="Arial" w:eastAsia="Times New Roman" w:hAnsi="Arial" w:cs="Arial"/>
          <w:bCs/>
          <w:iCs/>
          <w:sz w:val="20"/>
          <w:lang w:eastAsia="cs-CZ"/>
        </w:rPr>
      </w:pPr>
    </w:p>
    <w:p w:rsidR="00207DEA" w:rsidRPr="0036729F" w:rsidRDefault="00207DEA" w:rsidP="00207DEA">
      <w:pPr>
        <w:spacing w:before="0"/>
        <w:ind w:left="0"/>
        <w:rPr>
          <w:rFonts w:ascii="Arial" w:eastAsia="Times New Roman" w:hAnsi="Arial" w:cs="Arial"/>
          <w:bCs/>
          <w:iCs/>
          <w:sz w:val="20"/>
          <w:lang w:eastAsia="cs-CZ"/>
        </w:rPr>
      </w:pPr>
    </w:p>
    <w:p w:rsidR="00207DEA" w:rsidRPr="0036729F" w:rsidRDefault="00207DEA" w:rsidP="00207DEA">
      <w:pPr>
        <w:spacing w:before="0"/>
        <w:ind w:left="0"/>
        <w:jc w:val="center"/>
        <w:rPr>
          <w:rFonts w:ascii="Arial" w:eastAsia="Times New Roman" w:hAnsi="Arial" w:cs="Arial"/>
          <w:bCs/>
          <w:iCs/>
          <w:sz w:val="20"/>
          <w:lang w:eastAsia="cs-CZ"/>
        </w:rPr>
      </w:pPr>
      <w:r w:rsidRPr="0036729F">
        <w:rPr>
          <w:rFonts w:ascii="Arial" w:eastAsia="Times New Roman" w:hAnsi="Arial" w:cs="Arial"/>
          <w:bCs/>
          <w:iCs/>
          <w:sz w:val="20"/>
          <w:lang w:eastAsia="cs-CZ"/>
        </w:rPr>
        <w:t>SROVNÁVACÍ SESTAVENÍ PARCEL</w:t>
      </w:r>
    </w:p>
    <w:p w:rsidR="00207DEA" w:rsidRPr="0036729F" w:rsidRDefault="00207DEA" w:rsidP="00207DEA">
      <w:pPr>
        <w:spacing w:before="120"/>
        <w:ind w:left="0"/>
        <w:jc w:val="center"/>
        <w:rPr>
          <w:rFonts w:ascii="Arial" w:eastAsia="Times New Roman" w:hAnsi="Arial" w:cs="Arial"/>
          <w:bCs/>
          <w:iCs/>
          <w:sz w:val="20"/>
          <w:lang w:eastAsia="cs-CZ"/>
        </w:rPr>
      </w:pPr>
      <w:r w:rsidRPr="0036729F">
        <w:rPr>
          <w:rFonts w:ascii="Arial" w:eastAsia="Times New Roman" w:hAnsi="Arial" w:cs="Arial"/>
          <w:bCs/>
          <w:iCs/>
          <w:sz w:val="20"/>
          <w:lang w:eastAsia="cs-CZ"/>
        </w:rPr>
        <w:t>dotčených změnou hranice katastrálních území</w:t>
      </w:r>
    </w:p>
    <w:p w:rsidR="00207DEA" w:rsidRPr="0036729F" w:rsidRDefault="00207DEA" w:rsidP="00207DEA">
      <w:pPr>
        <w:spacing w:before="120"/>
        <w:ind w:left="0"/>
        <w:jc w:val="center"/>
        <w:rPr>
          <w:rFonts w:ascii="Arial" w:eastAsia="Times New Roman" w:hAnsi="Arial" w:cs="Arial"/>
          <w:bCs/>
          <w:iCs/>
          <w:sz w:val="20"/>
          <w:lang w:eastAsia="cs-CZ"/>
        </w:rPr>
      </w:pPr>
      <w:r w:rsidRPr="0036729F">
        <w:rPr>
          <w:rFonts w:ascii="Arial" w:eastAsia="Times New Roman" w:hAnsi="Arial" w:cs="Arial"/>
          <w:bCs/>
          <w:iCs/>
          <w:sz w:val="20"/>
          <w:lang w:eastAsia="cs-CZ"/>
        </w:rPr>
        <w:t>Ledenice a Dubné</w:t>
      </w:r>
    </w:p>
    <w:p w:rsidR="00207DEA" w:rsidRPr="0036729F" w:rsidRDefault="00207DEA" w:rsidP="00207DEA">
      <w:pPr>
        <w:spacing w:before="0"/>
        <w:ind w:left="0"/>
        <w:jc w:val="center"/>
        <w:rPr>
          <w:rFonts w:ascii="Arial" w:eastAsia="Times New Roman" w:hAnsi="Arial" w:cs="Arial"/>
          <w:bCs/>
          <w:iCs/>
          <w:sz w:val="20"/>
          <w:lang w:eastAsia="cs-CZ"/>
        </w:rPr>
      </w:pPr>
    </w:p>
    <w:p w:rsidR="00207DEA" w:rsidRPr="0036729F" w:rsidRDefault="00207DEA" w:rsidP="00207DEA">
      <w:pPr>
        <w:spacing w:before="0"/>
        <w:ind w:left="0"/>
        <w:rPr>
          <w:rFonts w:ascii="Arial" w:eastAsia="Times New Roman" w:hAnsi="Arial" w:cs="Arial"/>
          <w:bCs/>
          <w:iCs/>
          <w:sz w:val="20"/>
          <w:lang w:eastAsia="cs-CZ"/>
        </w:rPr>
      </w:pPr>
    </w:p>
    <w:p w:rsidR="00207DEA" w:rsidRPr="0036729F" w:rsidRDefault="00207DEA" w:rsidP="00207DEA">
      <w:pPr>
        <w:spacing w:before="0"/>
        <w:ind w:left="0"/>
        <w:rPr>
          <w:rFonts w:ascii="Arial" w:eastAsia="Times New Roman" w:hAnsi="Arial" w:cs="Arial"/>
          <w:bCs/>
          <w:iCs/>
          <w:sz w:val="20"/>
          <w:lang w:eastAsia="cs-CZ"/>
        </w:rPr>
      </w:pPr>
      <w:r w:rsidRPr="0036729F">
        <w:rPr>
          <w:rFonts w:ascii="Arial" w:eastAsia="Times New Roman" w:hAnsi="Arial" w:cs="Arial"/>
          <w:bCs/>
          <w:iCs/>
          <w:sz w:val="20"/>
          <w:lang w:eastAsia="cs-CZ"/>
        </w:rPr>
        <w:t>Podklady: Kopie katastrální mapy se zákresem změny</w:t>
      </w:r>
    </w:p>
    <w:p w:rsidR="00207DEA" w:rsidRPr="0036729F" w:rsidRDefault="00207DEA" w:rsidP="00207DEA">
      <w:pPr>
        <w:spacing w:before="120"/>
        <w:ind w:left="0"/>
        <w:jc w:val="left"/>
        <w:rPr>
          <w:rFonts w:ascii="Arial" w:eastAsia="Times New Roman" w:hAnsi="Arial" w:cs="Arial"/>
          <w:bCs/>
          <w:iCs/>
          <w:sz w:val="20"/>
          <w:lang w:eastAsia="cs-CZ"/>
        </w:rPr>
      </w:pPr>
      <w:r w:rsidRPr="0036729F">
        <w:rPr>
          <w:rFonts w:ascii="Arial" w:eastAsia="Times New Roman" w:hAnsi="Arial" w:cs="Arial"/>
          <w:bCs/>
          <w:iCs/>
          <w:sz w:val="20"/>
          <w:lang w:eastAsia="cs-CZ"/>
        </w:rPr>
        <w:t>Rozhodnutí Katastrálního úřadu pro Jihočeský kraj, Katastrální pracoviště v Českých Budějovicích ze dne 21. října 2015</w:t>
      </w:r>
      <w:r w:rsidRPr="0036729F">
        <w:rPr>
          <w:rFonts w:ascii="Arial" w:eastAsia="Times New Roman" w:hAnsi="Arial" w:cs="Arial"/>
          <w:bCs/>
          <w:iCs/>
          <w:sz w:val="20"/>
          <w:lang w:eastAsia="cs-CZ"/>
        </w:rPr>
        <w:br/>
        <w:t>č. j. 121 OR-5/2015-301</w:t>
      </w:r>
    </w:p>
    <w:p w:rsidR="00207DEA" w:rsidRPr="0036729F" w:rsidRDefault="00207DEA" w:rsidP="00207DEA">
      <w:pPr>
        <w:spacing w:before="0"/>
        <w:ind w:left="0"/>
        <w:rPr>
          <w:rFonts w:ascii="Arial" w:eastAsia="Times New Roman" w:hAnsi="Arial" w:cs="Arial"/>
          <w:bCs/>
          <w:iCs/>
          <w:sz w:val="20"/>
          <w:lang w:eastAsia="cs-CZ"/>
        </w:rPr>
      </w:pPr>
    </w:p>
    <w:p w:rsidR="00207DEA" w:rsidRPr="0036729F" w:rsidRDefault="00207DEA" w:rsidP="00207DEA">
      <w:pPr>
        <w:spacing w:before="0"/>
        <w:ind w:left="0"/>
        <w:rPr>
          <w:rFonts w:ascii="Arial" w:eastAsia="Times New Roman" w:hAnsi="Arial" w:cs="Arial"/>
          <w:bCs/>
          <w:iCs/>
          <w:sz w:val="20"/>
          <w:lang w:eastAsia="cs-CZ"/>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1"/>
        <w:gridCol w:w="992"/>
        <w:gridCol w:w="912"/>
        <w:gridCol w:w="912"/>
        <w:gridCol w:w="912"/>
        <w:gridCol w:w="912"/>
        <w:gridCol w:w="912"/>
        <w:gridCol w:w="912"/>
        <w:gridCol w:w="1825"/>
      </w:tblGrid>
      <w:tr w:rsidR="00207DEA" w:rsidRPr="0036729F" w:rsidTr="00207DEA">
        <w:tc>
          <w:tcPr>
            <w:tcW w:w="3737" w:type="dxa"/>
            <w:gridSpan w:val="4"/>
            <w:tcBorders>
              <w:right w:val="nil"/>
            </w:tcBorders>
          </w:tcPr>
          <w:p w:rsidR="00207DEA" w:rsidRPr="0036729F" w:rsidRDefault="00207DEA" w:rsidP="00207DEA">
            <w:pPr>
              <w:spacing w:before="120" w:after="120"/>
              <w:ind w:left="0"/>
              <w:jc w:val="center"/>
              <w:rPr>
                <w:rFonts w:ascii="Arial" w:eastAsia="Times New Roman" w:hAnsi="Arial" w:cs="Arial"/>
                <w:bCs/>
                <w:iCs/>
                <w:sz w:val="20"/>
                <w:lang w:eastAsia="cs-CZ"/>
              </w:rPr>
            </w:pPr>
            <w:r w:rsidRPr="0036729F">
              <w:rPr>
                <w:rFonts w:ascii="Arial" w:eastAsia="Times New Roman" w:hAnsi="Arial" w:cs="Arial"/>
                <w:bCs/>
                <w:iCs/>
                <w:sz w:val="20"/>
                <w:lang w:eastAsia="cs-CZ"/>
              </w:rPr>
              <w:t>Dosavadní stav</w:t>
            </w:r>
          </w:p>
        </w:tc>
        <w:tc>
          <w:tcPr>
            <w:tcW w:w="5473" w:type="dxa"/>
            <w:gridSpan w:val="5"/>
            <w:tcBorders>
              <w:top w:val="single" w:sz="6" w:space="0" w:color="auto"/>
              <w:left w:val="single" w:sz="12" w:space="0" w:color="auto"/>
              <w:bottom w:val="nil"/>
            </w:tcBorders>
          </w:tcPr>
          <w:p w:rsidR="00207DEA" w:rsidRPr="0036729F" w:rsidRDefault="00207DEA" w:rsidP="00207DEA">
            <w:pPr>
              <w:spacing w:before="120" w:after="120"/>
              <w:ind w:left="0"/>
              <w:jc w:val="center"/>
              <w:rPr>
                <w:rFonts w:ascii="Arial" w:eastAsia="Times New Roman" w:hAnsi="Arial" w:cs="Arial"/>
                <w:bCs/>
                <w:iCs/>
                <w:sz w:val="20"/>
                <w:lang w:eastAsia="cs-CZ"/>
              </w:rPr>
            </w:pPr>
            <w:r w:rsidRPr="0036729F">
              <w:rPr>
                <w:rFonts w:ascii="Arial" w:eastAsia="Times New Roman" w:hAnsi="Arial" w:cs="Arial"/>
                <w:bCs/>
                <w:iCs/>
                <w:sz w:val="20"/>
                <w:lang w:eastAsia="cs-CZ"/>
              </w:rPr>
              <w:t>Nový stav</w:t>
            </w:r>
          </w:p>
        </w:tc>
      </w:tr>
      <w:tr w:rsidR="00207DEA" w:rsidRPr="0036729F" w:rsidTr="00207DEA">
        <w:tc>
          <w:tcPr>
            <w:tcW w:w="1913" w:type="dxa"/>
            <w:gridSpan w:val="2"/>
            <w:tcBorders>
              <w:top w:val="single" w:sz="6" w:space="0" w:color="auto"/>
              <w:bottom w:val="nil"/>
              <w:right w:val="nil"/>
            </w:tcBorders>
          </w:tcPr>
          <w:p w:rsidR="00207DEA" w:rsidRPr="0036729F" w:rsidRDefault="00207DEA" w:rsidP="00207DEA">
            <w:pPr>
              <w:spacing w:before="0" w:line="320" w:lineRule="atLeast"/>
              <w:ind w:left="0"/>
              <w:jc w:val="center"/>
              <w:rPr>
                <w:rFonts w:ascii="Arial" w:eastAsia="Times New Roman" w:hAnsi="Arial" w:cs="Arial"/>
                <w:bCs/>
                <w:iCs/>
                <w:sz w:val="20"/>
                <w:lang w:eastAsia="cs-CZ"/>
              </w:rPr>
            </w:pPr>
            <w:r w:rsidRPr="0036729F">
              <w:rPr>
                <w:rFonts w:ascii="Arial" w:eastAsia="Times New Roman" w:hAnsi="Arial" w:cs="Arial"/>
                <w:bCs/>
                <w:iCs/>
                <w:sz w:val="20"/>
                <w:lang w:eastAsia="cs-CZ"/>
              </w:rPr>
              <w:t>Katastrální území</w:t>
            </w:r>
          </w:p>
        </w:tc>
        <w:tc>
          <w:tcPr>
            <w:tcW w:w="1824" w:type="dxa"/>
            <w:gridSpan w:val="2"/>
            <w:tcBorders>
              <w:top w:val="single" w:sz="6" w:space="0" w:color="auto"/>
              <w:left w:val="single" w:sz="6" w:space="0" w:color="auto"/>
              <w:bottom w:val="nil"/>
              <w:right w:val="nil"/>
            </w:tcBorders>
          </w:tcPr>
          <w:p w:rsidR="00207DEA" w:rsidRPr="0036729F" w:rsidRDefault="00207DEA" w:rsidP="00207DEA">
            <w:pPr>
              <w:spacing w:before="0" w:line="320" w:lineRule="atLeast"/>
              <w:ind w:left="0"/>
              <w:jc w:val="center"/>
              <w:rPr>
                <w:rFonts w:ascii="Arial" w:eastAsia="Times New Roman" w:hAnsi="Arial" w:cs="Arial"/>
                <w:bCs/>
                <w:iCs/>
                <w:sz w:val="20"/>
                <w:lang w:eastAsia="cs-CZ"/>
              </w:rPr>
            </w:pPr>
            <w:r w:rsidRPr="0036729F">
              <w:rPr>
                <w:rFonts w:ascii="Arial" w:eastAsia="Times New Roman" w:hAnsi="Arial" w:cs="Arial"/>
                <w:bCs/>
                <w:iCs/>
                <w:sz w:val="20"/>
                <w:lang w:eastAsia="cs-CZ"/>
              </w:rPr>
              <w:t>Katastrální území</w:t>
            </w:r>
          </w:p>
        </w:tc>
        <w:tc>
          <w:tcPr>
            <w:tcW w:w="1824" w:type="dxa"/>
            <w:gridSpan w:val="2"/>
            <w:tcBorders>
              <w:top w:val="single" w:sz="6" w:space="0" w:color="auto"/>
              <w:left w:val="single" w:sz="12" w:space="0" w:color="auto"/>
              <w:bottom w:val="nil"/>
              <w:right w:val="nil"/>
            </w:tcBorders>
          </w:tcPr>
          <w:p w:rsidR="00207DEA" w:rsidRPr="0036729F" w:rsidRDefault="00207DEA" w:rsidP="00207DEA">
            <w:pPr>
              <w:spacing w:before="0" w:line="320" w:lineRule="atLeast"/>
              <w:ind w:left="0"/>
              <w:jc w:val="center"/>
              <w:rPr>
                <w:rFonts w:ascii="Arial" w:eastAsia="Times New Roman" w:hAnsi="Arial" w:cs="Arial"/>
                <w:bCs/>
                <w:iCs/>
                <w:sz w:val="20"/>
                <w:lang w:eastAsia="cs-CZ"/>
              </w:rPr>
            </w:pPr>
            <w:r w:rsidRPr="0036729F">
              <w:rPr>
                <w:rFonts w:ascii="Arial" w:eastAsia="Times New Roman" w:hAnsi="Arial" w:cs="Arial"/>
                <w:bCs/>
                <w:iCs/>
                <w:sz w:val="20"/>
                <w:lang w:eastAsia="cs-CZ"/>
              </w:rPr>
              <w:t>Katastrální území</w:t>
            </w:r>
          </w:p>
        </w:tc>
        <w:tc>
          <w:tcPr>
            <w:tcW w:w="1824" w:type="dxa"/>
            <w:gridSpan w:val="2"/>
            <w:tcBorders>
              <w:top w:val="single" w:sz="6" w:space="0" w:color="auto"/>
              <w:left w:val="single" w:sz="6" w:space="0" w:color="auto"/>
              <w:bottom w:val="nil"/>
              <w:right w:val="nil"/>
            </w:tcBorders>
          </w:tcPr>
          <w:p w:rsidR="00207DEA" w:rsidRPr="0036729F" w:rsidRDefault="00207DEA" w:rsidP="00207DEA">
            <w:pPr>
              <w:spacing w:before="0" w:line="320" w:lineRule="atLeast"/>
              <w:ind w:left="0"/>
              <w:jc w:val="center"/>
              <w:rPr>
                <w:rFonts w:ascii="Arial" w:eastAsia="Times New Roman" w:hAnsi="Arial" w:cs="Arial"/>
                <w:bCs/>
                <w:iCs/>
                <w:sz w:val="20"/>
                <w:lang w:eastAsia="cs-CZ"/>
              </w:rPr>
            </w:pPr>
            <w:r w:rsidRPr="0036729F">
              <w:rPr>
                <w:rFonts w:ascii="Arial" w:eastAsia="Times New Roman" w:hAnsi="Arial" w:cs="Arial"/>
                <w:bCs/>
                <w:iCs/>
                <w:sz w:val="20"/>
                <w:lang w:eastAsia="cs-CZ"/>
              </w:rPr>
              <w:t>Katastrální území</w:t>
            </w:r>
          </w:p>
        </w:tc>
        <w:tc>
          <w:tcPr>
            <w:tcW w:w="1824" w:type="dxa"/>
            <w:tcBorders>
              <w:top w:val="single" w:sz="6" w:space="0" w:color="auto"/>
              <w:left w:val="single" w:sz="6" w:space="0" w:color="auto"/>
              <w:bottom w:val="nil"/>
            </w:tcBorders>
          </w:tcPr>
          <w:p w:rsidR="00207DEA" w:rsidRPr="0036729F" w:rsidRDefault="00207DEA" w:rsidP="00207DEA">
            <w:pPr>
              <w:spacing w:before="0" w:line="320" w:lineRule="atLeast"/>
              <w:ind w:left="0"/>
              <w:jc w:val="center"/>
              <w:rPr>
                <w:rFonts w:ascii="Arial" w:eastAsia="Times New Roman" w:hAnsi="Arial" w:cs="Arial"/>
                <w:bCs/>
                <w:iCs/>
                <w:sz w:val="20"/>
                <w:lang w:eastAsia="cs-CZ"/>
              </w:rPr>
            </w:pPr>
          </w:p>
        </w:tc>
      </w:tr>
      <w:tr w:rsidR="00207DEA" w:rsidRPr="0036729F" w:rsidTr="00207DEA">
        <w:tc>
          <w:tcPr>
            <w:tcW w:w="1913" w:type="dxa"/>
            <w:gridSpan w:val="2"/>
            <w:tcBorders>
              <w:top w:val="nil"/>
              <w:bottom w:val="single" w:sz="6" w:space="0" w:color="auto"/>
              <w:right w:val="nil"/>
            </w:tcBorders>
          </w:tcPr>
          <w:p w:rsidR="00207DEA" w:rsidRPr="0036729F" w:rsidRDefault="00207DEA" w:rsidP="00207DEA">
            <w:pPr>
              <w:spacing w:before="0" w:after="120"/>
              <w:ind w:left="0"/>
              <w:jc w:val="center"/>
              <w:rPr>
                <w:rFonts w:ascii="Arial" w:eastAsia="Times New Roman" w:hAnsi="Arial" w:cs="Arial"/>
                <w:bCs/>
                <w:iCs/>
                <w:sz w:val="20"/>
                <w:lang w:eastAsia="cs-CZ"/>
              </w:rPr>
            </w:pPr>
            <w:r w:rsidRPr="0036729F">
              <w:rPr>
                <w:rFonts w:ascii="Arial" w:eastAsia="Times New Roman" w:hAnsi="Arial" w:cs="Arial"/>
                <w:bCs/>
                <w:iCs/>
                <w:sz w:val="20"/>
                <w:lang w:eastAsia="cs-CZ"/>
              </w:rPr>
              <w:t>Ledenice</w:t>
            </w:r>
          </w:p>
        </w:tc>
        <w:tc>
          <w:tcPr>
            <w:tcW w:w="1824" w:type="dxa"/>
            <w:gridSpan w:val="2"/>
            <w:tcBorders>
              <w:top w:val="nil"/>
              <w:left w:val="single" w:sz="6" w:space="0" w:color="auto"/>
              <w:bottom w:val="single" w:sz="6" w:space="0" w:color="auto"/>
              <w:right w:val="nil"/>
            </w:tcBorders>
          </w:tcPr>
          <w:p w:rsidR="00207DEA" w:rsidRPr="0036729F" w:rsidRDefault="00207DEA" w:rsidP="00207DEA">
            <w:pPr>
              <w:spacing w:before="0" w:after="120"/>
              <w:ind w:left="0"/>
              <w:jc w:val="center"/>
              <w:rPr>
                <w:rFonts w:ascii="Arial" w:eastAsia="Times New Roman" w:hAnsi="Arial" w:cs="Arial"/>
                <w:bCs/>
                <w:iCs/>
                <w:sz w:val="20"/>
                <w:lang w:eastAsia="cs-CZ"/>
              </w:rPr>
            </w:pPr>
            <w:r w:rsidRPr="0036729F">
              <w:rPr>
                <w:rFonts w:ascii="Arial" w:eastAsia="Times New Roman" w:hAnsi="Arial" w:cs="Arial"/>
                <w:bCs/>
                <w:iCs/>
                <w:sz w:val="20"/>
                <w:lang w:eastAsia="cs-CZ"/>
              </w:rPr>
              <w:t>Dubné</w:t>
            </w:r>
          </w:p>
        </w:tc>
        <w:tc>
          <w:tcPr>
            <w:tcW w:w="1824" w:type="dxa"/>
            <w:gridSpan w:val="2"/>
            <w:tcBorders>
              <w:top w:val="nil"/>
              <w:left w:val="single" w:sz="12" w:space="0" w:color="auto"/>
              <w:bottom w:val="single" w:sz="6" w:space="0" w:color="auto"/>
              <w:right w:val="nil"/>
            </w:tcBorders>
          </w:tcPr>
          <w:p w:rsidR="00207DEA" w:rsidRPr="0036729F" w:rsidRDefault="00207DEA" w:rsidP="00207DEA">
            <w:pPr>
              <w:spacing w:before="0" w:after="120"/>
              <w:ind w:left="0"/>
              <w:jc w:val="center"/>
              <w:rPr>
                <w:rFonts w:ascii="Arial" w:eastAsia="Times New Roman" w:hAnsi="Arial" w:cs="Arial"/>
                <w:bCs/>
                <w:iCs/>
                <w:sz w:val="20"/>
                <w:lang w:eastAsia="cs-CZ"/>
              </w:rPr>
            </w:pPr>
            <w:r w:rsidRPr="0036729F">
              <w:rPr>
                <w:rFonts w:ascii="Arial" w:eastAsia="Times New Roman" w:hAnsi="Arial" w:cs="Arial"/>
                <w:bCs/>
                <w:iCs/>
                <w:sz w:val="20"/>
                <w:lang w:eastAsia="cs-CZ"/>
              </w:rPr>
              <w:t>Ledenice</w:t>
            </w:r>
          </w:p>
        </w:tc>
        <w:tc>
          <w:tcPr>
            <w:tcW w:w="1824" w:type="dxa"/>
            <w:gridSpan w:val="2"/>
            <w:tcBorders>
              <w:top w:val="nil"/>
              <w:left w:val="single" w:sz="6" w:space="0" w:color="auto"/>
              <w:bottom w:val="single" w:sz="6" w:space="0" w:color="auto"/>
              <w:right w:val="nil"/>
            </w:tcBorders>
          </w:tcPr>
          <w:p w:rsidR="00207DEA" w:rsidRPr="0036729F" w:rsidRDefault="00207DEA" w:rsidP="00207DEA">
            <w:pPr>
              <w:spacing w:before="0" w:after="120"/>
              <w:ind w:left="0"/>
              <w:jc w:val="center"/>
              <w:rPr>
                <w:rFonts w:ascii="Arial" w:eastAsia="Times New Roman" w:hAnsi="Arial" w:cs="Arial"/>
                <w:bCs/>
                <w:iCs/>
                <w:sz w:val="20"/>
                <w:lang w:eastAsia="cs-CZ"/>
              </w:rPr>
            </w:pPr>
            <w:r w:rsidRPr="0036729F">
              <w:rPr>
                <w:rFonts w:ascii="Arial" w:eastAsia="Times New Roman" w:hAnsi="Arial" w:cs="Arial"/>
                <w:bCs/>
                <w:iCs/>
                <w:sz w:val="20"/>
                <w:lang w:eastAsia="cs-CZ"/>
              </w:rPr>
              <w:t>Dubné</w:t>
            </w:r>
          </w:p>
        </w:tc>
        <w:tc>
          <w:tcPr>
            <w:tcW w:w="1824" w:type="dxa"/>
            <w:tcBorders>
              <w:top w:val="nil"/>
              <w:left w:val="single" w:sz="6" w:space="0" w:color="auto"/>
              <w:bottom w:val="nil"/>
            </w:tcBorders>
          </w:tcPr>
          <w:p w:rsidR="00207DEA" w:rsidRPr="0036729F" w:rsidRDefault="00207DEA" w:rsidP="00207DEA">
            <w:pPr>
              <w:spacing w:before="0" w:after="120"/>
              <w:ind w:left="0"/>
              <w:jc w:val="center"/>
              <w:rPr>
                <w:rFonts w:ascii="Arial" w:eastAsia="Times New Roman" w:hAnsi="Arial" w:cs="Arial"/>
                <w:bCs/>
                <w:iCs/>
                <w:sz w:val="20"/>
                <w:lang w:eastAsia="cs-CZ"/>
              </w:rPr>
            </w:pPr>
          </w:p>
        </w:tc>
      </w:tr>
      <w:tr w:rsidR="00207DEA" w:rsidRPr="0036729F" w:rsidTr="00207DEA">
        <w:trPr>
          <w:trHeight w:val="684"/>
        </w:trPr>
        <w:tc>
          <w:tcPr>
            <w:tcW w:w="921" w:type="dxa"/>
            <w:tcBorders>
              <w:bottom w:val="nil"/>
              <w:right w:val="nil"/>
            </w:tcBorders>
            <w:vAlign w:val="center"/>
          </w:tcPr>
          <w:p w:rsidR="00207DEA" w:rsidRPr="0036729F" w:rsidRDefault="00207DEA" w:rsidP="00207DEA">
            <w:pPr>
              <w:spacing w:before="0"/>
              <w:ind w:left="0"/>
              <w:contextualSpacing/>
              <w:jc w:val="center"/>
              <w:rPr>
                <w:rFonts w:ascii="Arial" w:eastAsia="Times New Roman" w:hAnsi="Arial" w:cs="Arial"/>
                <w:bCs/>
                <w:iCs/>
                <w:sz w:val="20"/>
                <w:lang w:eastAsia="cs-CZ"/>
              </w:rPr>
            </w:pPr>
            <w:r w:rsidRPr="0036729F">
              <w:rPr>
                <w:rFonts w:ascii="Arial" w:eastAsia="Times New Roman" w:hAnsi="Arial" w:cs="Arial"/>
                <w:bCs/>
                <w:iCs/>
                <w:sz w:val="20"/>
                <w:lang w:eastAsia="cs-CZ"/>
              </w:rPr>
              <w:t>Parcelní</w:t>
            </w:r>
          </w:p>
          <w:p w:rsidR="00207DEA" w:rsidRPr="0036729F" w:rsidRDefault="00207DEA" w:rsidP="00207DEA">
            <w:pPr>
              <w:spacing w:before="0"/>
              <w:ind w:left="0"/>
              <w:contextualSpacing/>
              <w:jc w:val="center"/>
              <w:rPr>
                <w:rFonts w:ascii="Arial" w:eastAsia="Times New Roman" w:hAnsi="Arial" w:cs="Arial"/>
                <w:bCs/>
                <w:iCs/>
                <w:sz w:val="20"/>
                <w:lang w:eastAsia="cs-CZ"/>
              </w:rPr>
            </w:pPr>
            <w:r w:rsidRPr="0036729F">
              <w:rPr>
                <w:rFonts w:ascii="Arial" w:eastAsia="Times New Roman" w:hAnsi="Arial" w:cs="Arial"/>
                <w:bCs/>
                <w:iCs/>
                <w:sz w:val="20"/>
                <w:lang w:eastAsia="cs-CZ"/>
              </w:rPr>
              <w:t>číslo</w:t>
            </w:r>
          </w:p>
        </w:tc>
        <w:tc>
          <w:tcPr>
            <w:tcW w:w="992" w:type="dxa"/>
            <w:tcBorders>
              <w:top w:val="nil"/>
              <w:left w:val="single" w:sz="6" w:space="0" w:color="auto"/>
              <w:bottom w:val="nil"/>
              <w:right w:val="nil"/>
            </w:tcBorders>
            <w:vAlign w:val="center"/>
          </w:tcPr>
          <w:p w:rsidR="00207DEA" w:rsidRPr="0036729F" w:rsidRDefault="00207DEA" w:rsidP="00207DEA">
            <w:pPr>
              <w:spacing w:before="0"/>
              <w:ind w:left="0"/>
              <w:contextualSpacing/>
              <w:jc w:val="center"/>
              <w:rPr>
                <w:rFonts w:ascii="Arial" w:eastAsia="Times New Roman" w:hAnsi="Arial" w:cs="Arial"/>
                <w:bCs/>
                <w:iCs/>
                <w:sz w:val="20"/>
                <w:lang w:eastAsia="cs-CZ"/>
              </w:rPr>
            </w:pPr>
            <w:r w:rsidRPr="0036729F">
              <w:rPr>
                <w:rFonts w:ascii="Arial" w:eastAsia="Times New Roman" w:hAnsi="Arial" w:cs="Arial"/>
                <w:bCs/>
                <w:iCs/>
                <w:sz w:val="20"/>
                <w:lang w:eastAsia="cs-CZ"/>
              </w:rPr>
              <w:t>Číslo</w:t>
            </w:r>
          </w:p>
          <w:p w:rsidR="00207DEA" w:rsidRPr="0036729F" w:rsidRDefault="00207DEA" w:rsidP="00207DEA">
            <w:pPr>
              <w:spacing w:before="0"/>
              <w:ind w:left="0"/>
              <w:contextualSpacing/>
              <w:jc w:val="center"/>
              <w:rPr>
                <w:rFonts w:ascii="Arial" w:eastAsia="Times New Roman" w:hAnsi="Arial" w:cs="Arial"/>
                <w:bCs/>
                <w:iCs/>
                <w:sz w:val="20"/>
                <w:lang w:eastAsia="cs-CZ"/>
              </w:rPr>
            </w:pPr>
            <w:r w:rsidRPr="0036729F">
              <w:rPr>
                <w:rFonts w:ascii="Arial" w:eastAsia="Times New Roman" w:hAnsi="Arial" w:cs="Arial"/>
                <w:bCs/>
                <w:iCs/>
                <w:sz w:val="20"/>
                <w:lang w:eastAsia="cs-CZ"/>
              </w:rPr>
              <w:t>řízení</w:t>
            </w:r>
          </w:p>
        </w:tc>
        <w:tc>
          <w:tcPr>
            <w:tcW w:w="912" w:type="dxa"/>
            <w:tcBorders>
              <w:top w:val="nil"/>
              <w:left w:val="single" w:sz="6" w:space="0" w:color="auto"/>
              <w:bottom w:val="nil"/>
              <w:right w:val="single" w:sz="6" w:space="0" w:color="auto"/>
            </w:tcBorders>
            <w:vAlign w:val="center"/>
          </w:tcPr>
          <w:p w:rsidR="00207DEA" w:rsidRPr="0036729F" w:rsidRDefault="00207DEA" w:rsidP="00207DEA">
            <w:pPr>
              <w:spacing w:before="0"/>
              <w:ind w:left="0"/>
              <w:contextualSpacing/>
              <w:jc w:val="center"/>
              <w:rPr>
                <w:rFonts w:ascii="Arial" w:eastAsia="Times New Roman" w:hAnsi="Arial" w:cs="Arial"/>
                <w:bCs/>
                <w:iCs/>
                <w:sz w:val="20"/>
                <w:lang w:eastAsia="cs-CZ"/>
              </w:rPr>
            </w:pPr>
            <w:r w:rsidRPr="0036729F">
              <w:rPr>
                <w:rFonts w:ascii="Arial" w:eastAsia="Times New Roman" w:hAnsi="Arial" w:cs="Arial"/>
                <w:bCs/>
                <w:iCs/>
                <w:sz w:val="20"/>
                <w:lang w:eastAsia="cs-CZ"/>
              </w:rPr>
              <w:t>Parcelní</w:t>
            </w:r>
          </w:p>
          <w:p w:rsidR="00207DEA" w:rsidRPr="0036729F" w:rsidRDefault="00207DEA" w:rsidP="00207DEA">
            <w:pPr>
              <w:spacing w:before="0"/>
              <w:ind w:left="0"/>
              <w:contextualSpacing/>
              <w:jc w:val="center"/>
              <w:rPr>
                <w:rFonts w:ascii="Arial" w:eastAsia="Times New Roman" w:hAnsi="Arial" w:cs="Arial"/>
                <w:bCs/>
                <w:iCs/>
                <w:sz w:val="20"/>
                <w:lang w:eastAsia="cs-CZ"/>
              </w:rPr>
            </w:pPr>
            <w:r w:rsidRPr="0036729F">
              <w:rPr>
                <w:rFonts w:ascii="Arial" w:eastAsia="Times New Roman" w:hAnsi="Arial" w:cs="Arial"/>
                <w:bCs/>
                <w:iCs/>
                <w:sz w:val="20"/>
                <w:lang w:eastAsia="cs-CZ"/>
              </w:rPr>
              <w:t>číslo</w:t>
            </w:r>
          </w:p>
        </w:tc>
        <w:tc>
          <w:tcPr>
            <w:tcW w:w="912" w:type="dxa"/>
            <w:tcBorders>
              <w:left w:val="nil"/>
              <w:bottom w:val="nil"/>
              <w:right w:val="nil"/>
            </w:tcBorders>
            <w:vAlign w:val="center"/>
          </w:tcPr>
          <w:p w:rsidR="00207DEA" w:rsidRPr="0036729F" w:rsidRDefault="00207DEA" w:rsidP="00207DEA">
            <w:pPr>
              <w:spacing w:before="0"/>
              <w:ind w:left="0"/>
              <w:contextualSpacing/>
              <w:jc w:val="center"/>
              <w:rPr>
                <w:rFonts w:ascii="Arial" w:eastAsia="Times New Roman" w:hAnsi="Arial" w:cs="Arial"/>
                <w:bCs/>
                <w:iCs/>
                <w:sz w:val="20"/>
                <w:lang w:eastAsia="cs-CZ"/>
              </w:rPr>
            </w:pPr>
            <w:r w:rsidRPr="0036729F">
              <w:rPr>
                <w:rFonts w:ascii="Arial" w:eastAsia="Times New Roman" w:hAnsi="Arial" w:cs="Arial"/>
                <w:bCs/>
                <w:iCs/>
                <w:sz w:val="20"/>
                <w:lang w:eastAsia="cs-CZ"/>
              </w:rPr>
              <w:t>Číslo</w:t>
            </w:r>
          </w:p>
          <w:p w:rsidR="00207DEA" w:rsidRPr="0036729F" w:rsidRDefault="00207DEA" w:rsidP="00207DEA">
            <w:pPr>
              <w:spacing w:before="0"/>
              <w:ind w:left="0"/>
              <w:contextualSpacing/>
              <w:jc w:val="center"/>
              <w:rPr>
                <w:rFonts w:ascii="Arial" w:eastAsia="Times New Roman" w:hAnsi="Arial" w:cs="Arial"/>
                <w:bCs/>
                <w:iCs/>
                <w:sz w:val="20"/>
                <w:lang w:eastAsia="cs-CZ"/>
              </w:rPr>
            </w:pPr>
            <w:r w:rsidRPr="0036729F">
              <w:rPr>
                <w:rFonts w:ascii="Arial" w:eastAsia="Times New Roman" w:hAnsi="Arial" w:cs="Arial"/>
                <w:bCs/>
                <w:iCs/>
                <w:sz w:val="20"/>
                <w:lang w:eastAsia="cs-CZ"/>
              </w:rPr>
              <w:t>řízení</w:t>
            </w:r>
          </w:p>
        </w:tc>
        <w:tc>
          <w:tcPr>
            <w:tcW w:w="912" w:type="dxa"/>
            <w:tcBorders>
              <w:top w:val="nil"/>
              <w:left w:val="single" w:sz="12" w:space="0" w:color="auto"/>
              <w:bottom w:val="single" w:sz="6" w:space="0" w:color="auto"/>
              <w:right w:val="nil"/>
            </w:tcBorders>
            <w:vAlign w:val="center"/>
          </w:tcPr>
          <w:p w:rsidR="00207DEA" w:rsidRPr="0036729F" w:rsidRDefault="00207DEA" w:rsidP="00207DEA">
            <w:pPr>
              <w:spacing w:before="0"/>
              <w:ind w:left="0"/>
              <w:contextualSpacing/>
              <w:jc w:val="center"/>
              <w:rPr>
                <w:rFonts w:ascii="Arial" w:eastAsia="Times New Roman" w:hAnsi="Arial" w:cs="Arial"/>
                <w:bCs/>
                <w:iCs/>
                <w:sz w:val="20"/>
                <w:lang w:eastAsia="cs-CZ"/>
              </w:rPr>
            </w:pPr>
            <w:r w:rsidRPr="0036729F">
              <w:rPr>
                <w:rFonts w:ascii="Arial" w:eastAsia="Times New Roman" w:hAnsi="Arial" w:cs="Arial"/>
                <w:bCs/>
                <w:iCs/>
                <w:sz w:val="20"/>
                <w:lang w:eastAsia="cs-CZ"/>
              </w:rPr>
              <w:t>Parcelní</w:t>
            </w:r>
          </w:p>
          <w:p w:rsidR="00207DEA" w:rsidRPr="0036729F" w:rsidRDefault="00207DEA" w:rsidP="00207DEA">
            <w:pPr>
              <w:spacing w:before="0"/>
              <w:ind w:left="0"/>
              <w:contextualSpacing/>
              <w:jc w:val="center"/>
              <w:rPr>
                <w:rFonts w:ascii="Arial" w:eastAsia="Times New Roman" w:hAnsi="Arial" w:cs="Arial"/>
                <w:bCs/>
                <w:iCs/>
                <w:sz w:val="20"/>
                <w:lang w:eastAsia="cs-CZ"/>
              </w:rPr>
            </w:pPr>
            <w:r w:rsidRPr="0036729F">
              <w:rPr>
                <w:rFonts w:ascii="Arial" w:eastAsia="Times New Roman" w:hAnsi="Arial" w:cs="Arial"/>
                <w:bCs/>
                <w:iCs/>
                <w:sz w:val="20"/>
                <w:lang w:eastAsia="cs-CZ"/>
              </w:rPr>
              <w:t>číslo</w:t>
            </w:r>
          </w:p>
        </w:tc>
        <w:tc>
          <w:tcPr>
            <w:tcW w:w="912" w:type="dxa"/>
            <w:tcBorders>
              <w:top w:val="nil"/>
              <w:left w:val="single" w:sz="6" w:space="0" w:color="auto"/>
              <w:bottom w:val="nil"/>
              <w:right w:val="single" w:sz="6" w:space="0" w:color="auto"/>
            </w:tcBorders>
            <w:vAlign w:val="center"/>
          </w:tcPr>
          <w:p w:rsidR="00207DEA" w:rsidRPr="0036729F" w:rsidRDefault="00207DEA" w:rsidP="00207DEA">
            <w:pPr>
              <w:spacing w:before="0"/>
              <w:ind w:left="0"/>
              <w:contextualSpacing/>
              <w:jc w:val="center"/>
              <w:rPr>
                <w:rFonts w:ascii="Arial" w:eastAsia="Times New Roman" w:hAnsi="Arial" w:cs="Arial"/>
                <w:bCs/>
                <w:iCs/>
                <w:sz w:val="20"/>
                <w:lang w:eastAsia="cs-CZ"/>
              </w:rPr>
            </w:pPr>
            <w:r w:rsidRPr="0036729F">
              <w:rPr>
                <w:rFonts w:ascii="Arial" w:eastAsia="Times New Roman" w:hAnsi="Arial" w:cs="Arial"/>
                <w:bCs/>
                <w:iCs/>
                <w:sz w:val="20"/>
                <w:lang w:eastAsia="cs-CZ"/>
              </w:rPr>
              <w:t>Číslo</w:t>
            </w:r>
          </w:p>
          <w:p w:rsidR="00207DEA" w:rsidRPr="0036729F" w:rsidRDefault="00207DEA" w:rsidP="00207DEA">
            <w:pPr>
              <w:spacing w:before="0"/>
              <w:ind w:left="0"/>
              <w:contextualSpacing/>
              <w:jc w:val="center"/>
              <w:rPr>
                <w:rFonts w:ascii="Arial" w:eastAsia="Times New Roman" w:hAnsi="Arial" w:cs="Arial"/>
                <w:bCs/>
                <w:iCs/>
                <w:sz w:val="20"/>
                <w:lang w:eastAsia="cs-CZ"/>
              </w:rPr>
            </w:pPr>
            <w:r w:rsidRPr="0036729F">
              <w:rPr>
                <w:rFonts w:ascii="Arial" w:eastAsia="Times New Roman" w:hAnsi="Arial" w:cs="Arial"/>
                <w:bCs/>
                <w:iCs/>
                <w:sz w:val="20"/>
                <w:lang w:eastAsia="cs-CZ"/>
              </w:rPr>
              <w:t>řízení</w:t>
            </w:r>
          </w:p>
        </w:tc>
        <w:tc>
          <w:tcPr>
            <w:tcW w:w="912" w:type="dxa"/>
            <w:tcBorders>
              <w:left w:val="nil"/>
              <w:bottom w:val="nil"/>
              <w:right w:val="nil"/>
            </w:tcBorders>
            <w:vAlign w:val="center"/>
          </w:tcPr>
          <w:p w:rsidR="00207DEA" w:rsidRPr="0036729F" w:rsidRDefault="00207DEA" w:rsidP="00207DEA">
            <w:pPr>
              <w:spacing w:before="0"/>
              <w:ind w:left="0"/>
              <w:contextualSpacing/>
              <w:jc w:val="center"/>
              <w:rPr>
                <w:rFonts w:ascii="Arial" w:eastAsia="Times New Roman" w:hAnsi="Arial" w:cs="Arial"/>
                <w:bCs/>
                <w:iCs/>
                <w:sz w:val="20"/>
                <w:lang w:eastAsia="cs-CZ"/>
              </w:rPr>
            </w:pPr>
            <w:r w:rsidRPr="0036729F">
              <w:rPr>
                <w:rFonts w:ascii="Arial" w:eastAsia="Times New Roman" w:hAnsi="Arial" w:cs="Arial"/>
                <w:bCs/>
                <w:iCs/>
                <w:sz w:val="20"/>
                <w:lang w:eastAsia="cs-CZ"/>
              </w:rPr>
              <w:t>Parcelní</w:t>
            </w:r>
          </w:p>
          <w:p w:rsidR="00207DEA" w:rsidRPr="0036729F" w:rsidRDefault="00207DEA" w:rsidP="00207DEA">
            <w:pPr>
              <w:spacing w:before="0"/>
              <w:ind w:left="0"/>
              <w:contextualSpacing/>
              <w:jc w:val="center"/>
              <w:rPr>
                <w:rFonts w:ascii="Arial" w:eastAsia="Times New Roman" w:hAnsi="Arial" w:cs="Arial"/>
                <w:bCs/>
                <w:iCs/>
                <w:sz w:val="20"/>
                <w:lang w:eastAsia="cs-CZ"/>
              </w:rPr>
            </w:pPr>
            <w:r w:rsidRPr="0036729F">
              <w:rPr>
                <w:rFonts w:ascii="Arial" w:eastAsia="Times New Roman" w:hAnsi="Arial" w:cs="Arial"/>
                <w:bCs/>
                <w:iCs/>
                <w:sz w:val="20"/>
                <w:lang w:eastAsia="cs-CZ"/>
              </w:rPr>
              <w:t>číslo</w:t>
            </w:r>
          </w:p>
        </w:tc>
        <w:tc>
          <w:tcPr>
            <w:tcW w:w="912" w:type="dxa"/>
            <w:tcBorders>
              <w:top w:val="nil"/>
              <w:left w:val="single" w:sz="6" w:space="0" w:color="auto"/>
              <w:bottom w:val="nil"/>
              <w:right w:val="single" w:sz="6" w:space="0" w:color="auto"/>
            </w:tcBorders>
            <w:vAlign w:val="center"/>
          </w:tcPr>
          <w:p w:rsidR="00207DEA" w:rsidRPr="0036729F" w:rsidRDefault="00207DEA" w:rsidP="00207DEA">
            <w:pPr>
              <w:spacing w:before="0"/>
              <w:ind w:left="0"/>
              <w:contextualSpacing/>
              <w:jc w:val="center"/>
              <w:rPr>
                <w:rFonts w:ascii="Arial" w:eastAsia="Times New Roman" w:hAnsi="Arial" w:cs="Arial"/>
                <w:bCs/>
                <w:iCs/>
                <w:sz w:val="20"/>
                <w:lang w:eastAsia="cs-CZ"/>
              </w:rPr>
            </w:pPr>
            <w:r w:rsidRPr="0036729F">
              <w:rPr>
                <w:rFonts w:ascii="Arial" w:eastAsia="Times New Roman" w:hAnsi="Arial" w:cs="Arial"/>
                <w:bCs/>
                <w:iCs/>
                <w:sz w:val="20"/>
                <w:lang w:eastAsia="cs-CZ"/>
              </w:rPr>
              <w:t>Číslo</w:t>
            </w:r>
          </w:p>
          <w:p w:rsidR="00207DEA" w:rsidRPr="0036729F" w:rsidRDefault="00207DEA" w:rsidP="00207DEA">
            <w:pPr>
              <w:spacing w:before="0"/>
              <w:ind w:left="0"/>
              <w:contextualSpacing/>
              <w:jc w:val="center"/>
              <w:rPr>
                <w:rFonts w:ascii="Arial" w:eastAsia="Times New Roman" w:hAnsi="Arial" w:cs="Arial"/>
                <w:bCs/>
                <w:iCs/>
                <w:sz w:val="20"/>
                <w:lang w:eastAsia="cs-CZ"/>
              </w:rPr>
            </w:pPr>
            <w:r w:rsidRPr="0036729F">
              <w:rPr>
                <w:rFonts w:ascii="Arial" w:eastAsia="Times New Roman" w:hAnsi="Arial" w:cs="Arial"/>
                <w:bCs/>
                <w:iCs/>
                <w:sz w:val="20"/>
                <w:lang w:eastAsia="cs-CZ"/>
              </w:rPr>
              <w:t>řízení</w:t>
            </w:r>
          </w:p>
        </w:tc>
        <w:tc>
          <w:tcPr>
            <w:tcW w:w="1824" w:type="dxa"/>
            <w:tcBorders>
              <w:left w:val="nil"/>
              <w:bottom w:val="nil"/>
            </w:tcBorders>
          </w:tcPr>
          <w:p w:rsidR="00207DEA" w:rsidRPr="0036729F" w:rsidRDefault="00207DEA" w:rsidP="00207DEA">
            <w:pPr>
              <w:spacing w:before="0"/>
              <w:ind w:left="0"/>
              <w:jc w:val="center"/>
              <w:rPr>
                <w:rFonts w:ascii="Arial" w:eastAsia="Times New Roman" w:hAnsi="Arial" w:cs="Arial"/>
                <w:bCs/>
                <w:iCs/>
                <w:sz w:val="20"/>
                <w:lang w:eastAsia="cs-CZ"/>
              </w:rPr>
            </w:pPr>
            <w:r w:rsidRPr="0036729F">
              <w:rPr>
                <w:rFonts w:ascii="Arial" w:eastAsia="Times New Roman" w:hAnsi="Arial" w:cs="Arial"/>
                <w:bCs/>
                <w:iCs/>
                <w:sz w:val="20"/>
                <w:lang w:eastAsia="cs-CZ"/>
              </w:rPr>
              <w:t>Poznámka</w:t>
            </w:r>
          </w:p>
        </w:tc>
      </w:tr>
      <w:tr w:rsidR="00207DEA" w:rsidRPr="0036729F" w:rsidTr="00207DEA">
        <w:tc>
          <w:tcPr>
            <w:tcW w:w="921" w:type="dxa"/>
            <w:tcBorders>
              <w:top w:val="single" w:sz="6" w:space="0" w:color="auto"/>
              <w:bottom w:val="single" w:sz="6" w:space="0" w:color="auto"/>
              <w:right w:val="nil"/>
            </w:tcBorders>
          </w:tcPr>
          <w:p w:rsidR="00207DEA" w:rsidRPr="0036729F" w:rsidRDefault="00207DEA" w:rsidP="00207DEA">
            <w:pPr>
              <w:spacing w:before="120" w:after="120"/>
              <w:ind w:left="0"/>
              <w:jc w:val="center"/>
              <w:rPr>
                <w:rFonts w:ascii="Arial" w:eastAsia="Times New Roman" w:hAnsi="Arial" w:cs="Arial"/>
                <w:bCs/>
                <w:iCs/>
                <w:sz w:val="20"/>
                <w:lang w:eastAsia="cs-CZ"/>
              </w:rPr>
            </w:pPr>
            <w:r w:rsidRPr="0036729F">
              <w:rPr>
                <w:rFonts w:ascii="Arial" w:eastAsia="Times New Roman" w:hAnsi="Arial" w:cs="Arial"/>
                <w:bCs/>
                <w:iCs/>
                <w:sz w:val="20"/>
                <w:lang w:eastAsia="cs-CZ"/>
              </w:rPr>
              <w:t>4216/3</w:t>
            </w:r>
          </w:p>
        </w:tc>
        <w:tc>
          <w:tcPr>
            <w:tcW w:w="992" w:type="dxa"/>
            <w:tcBorders>
              <w:top w:val="single" w:sz="6" w:space="0" w:color="auto"/>
              <w:left w:val="single" w:sz="6" w:space="0" w:color="auto"/>
              <w:bottom w:val="single" w:sz="6" w:space="0" w:color="auto"/>
              <w:right w:val="nil"/>
            </w:tcBorders>
          </w:tcPr>
          <w:p w:rsidR="00207DEA" w:rsidRPr="0036729F" w:rsidRDefault="00207DEA" w:rsidP="00207DEA">
            <w:pPr>
              <w:spacing w:before="120" w:after="120"/>
              <w:ind w:left="0"/>
              <w:jc w:val="center"/>
              <w:rPr>
                <w:rFonts w:ascii="Arial" w:eastAsia="Times New Roman" w:hAnsi="Arial" w:cs="Arial"/>
                <w:bCs/>
                <w:iCs/>
                <w:sz w:val="20"/>
                <w:lang w:eastAsia="cs-CZ"/>
              </w:rPr>
            </w:pPr>
          </w:p>
        </w:tc>
        <w:tc>
          <w:tcPr>
            <w:tcW w:w="912" w:type="dxa"/>
            <w:tcBorders>
              <w:top w:val="single" w:sz="6" w:space="0" w:color="auto"/>
              <w:left w:val="single" w:sz="6" w:space="0" w:color="auto"/>
              <w:bottom w:val="single" w:sz="6" w:space="0" w:color="auto"/>
              <w:right w:val="single" w:sz="6" w:space="0" w:color="auto"/>
            </w:tcBorders>
          </w:tcPr>
          <w:p w:rsidR="00207DEA" w:rsidRPr="0036729F" w:rsidRDefault="00207DEA" w:rsidP="00207DEA">
            <w:pPr>
              <w:spacing w:before="120" w:after="120"/>
              <w:ind w:left="0"/>
              <w:jc w:val="center"/>
              <w:rPr>
                <w:rFonts w:ascii="Arial" w:eastAsia="Times New Roman" w:hAnsi="Arial" w:cs="Arial"/>
                <w:bCs/>
                <w:iCs/>
                <w:sz w:val="20"/>
                <w:lang w:eastAsia="cs-CZ"/>
              </w:rPr>
            </w:pPr>
            <w:r w:rsidRPr="0036729F">
              <w:rPr>
                <w:rFonts w:ascii="Arial" w:eastAsia="Times New Roman" w:hAnsi="Arial" w:cs="Arial"/>
                <w:bCs/>
                <w:iCs/>
                <w:sz w:val="20"/>
                <w:lang w:eastAsia="cs-CZ"/>
              </w:rPr>
              <w:t>408</w:t>
            </w:r>
          </w:p>
        </w:tc>
        <w:tc>
          <w:tcPr>
            <w:tcW w:w="912" w:type="dxa"/>
            <w:tcBorders>
              <w:top w:val="single" w:sz="6" w:space="0" w:color="auto"/>
              <w:left w:val="nil"/>
              <w:bottom w:val="single" w:sz="6" w:space="0" w:color="auto"/>
              <w:right w:val="nil"/>
            </w:tcBorders>
          </w:tcPr>
          <w:p w:rsidR="00207DEA" w:rsidRPr="0036729F" w:rsidRDefault="00207DEA" w:rsidP="00207DEA">
            <w:pPr>
              <w:spacing w:before="120" w:after="120"/>
              <w:ind w:left="0"/>
              <w:jc w:val="center"/>
              <w:rPr>
                <w:rFonts w:ascii="Arial" w:eastAsia="Times New Roman" w:hAnsi="Arial" w:cs="Arial"/>
                <w:bCs/>
                <w:iCs/>
                <w:sz w:val="20"/>
                <w:lang w:eastAsia="cs-CZ"/>
              </w:rPr>
            </w:pPr>
          </w:p>
        </w:tc>
        <w:tc>
          <w:tcPr>
            <w:tcW w:w="912" w:type="dxa"/>
            <w:tcBorders>
              <w:top w:val="single" w:sz="6" w:space="0" w:color="auto"/>
              <w:left w:val="single" w:sz="12" w:space="0" w:color="auto"/>
              <w:bottom w:val="single" w:sz="6" w:space="0" w:color="auto"/>
              <w:right w:val="nil"/>
            </w:tcBorders>
          </w:tcPr>
          <w:p w:rsidR="00207DEA" w:rsidRPr="0036729F" w:rsidRDefault="00207DEA" w:rsidP="00207DEA">
            <w:pPr>
              <w:spacing w:before="120" w:after="120"/>
              <w:ind w:left="0"/>
              <w:jc w:val="center"/>
              <w:rPr>
                <w:rFonts w:ascii="Arial" w:eastAsia="Times New Roman" w:hAnsi="Arial" w:cs="Arial"/>
                <w:bCs/>
                <w:iCs/>
                <w:sz w:val="20"/>
                <w:lang w:eastAsia="cs-CZ"/>
              </w:rPr>
            </w:pPr>
            <w:r w:rsidRPr="0036729F">
              <w:rPr>
                <w:rFonts w:ascii="Arial" w:eastAsia="Times New Roman" w:hAnsi="Arial" w:cs="Arial"/>
                <w:bCs/>
                <w:iCs/>
                <w:sz w:val="20"/>
                <w:lang w:eastAsia="cs-CZ"/>
              </w:rPr>
              <w:t>4216/3</w:t>
            </w:r>
          </w:p>
        </w:tc>
        <w:tc>
          <w:tcPr>
            <w:tcW w:w="912" w:type="dxa"/>
            <w:tcBorders>
              <w:top w:val="single" w:sz="6" w:space="0" w:color="auto"/>
              <w:left w:val="single" w:sz="6" w:space="0" w:color="auto"/>
              <w:bottom w:val="single" w:sz="6" w:space="0" w:color="auto"/>
              <w:right w:val="single" w:sz="6" w:space="0" w:color="auto"/>
            </w:tcBorders>
          </w:tcPr>
          <w:p w:rsidR="00207DEA" w:rsidRPr="0036729F" w:rsidRDefault="00207DEA" w:rsidP="00207DEA">
            <w:pPr>
              <w:spacing w:before="120" w:after="120"/>
              <w:ind w:left="0"/>
              <w:jc w:val="center"/>
              <w:rPr>
                <w:rFonts w:ascii="Arial" w:eastAsia="Times New Roman" w:hAnsi="Arial" w:cs="Arial"/>
                <w:bCs/>
                <w:iCs/>
                <w:sz w:val="16"/>
                <w:lang w:eastAsia="cs-CZ"/>
              </w:rPr>
            </w:pPr>
            <w:r w:rsidRPr="0036729F">
              <w:rPr>
                <w:rFonts w:ascii="Arial" w:eastAsia="Times New Roman" w:hAnsi="Arial" w:cs="Arial"/>
                <w:bCs/>
                <w:iCs/>
                <w:sz w:val="16"/>
                <w:lang w:eastAsia="cs-CZ"/>
              </w:rPr>
              <w:t>Z-0024 / 2015-301</w:t>
            </w:r>
          </w:p>
        </w:tc>
        <w:tc>
          <w:tcPr>
            <w:tcW w:w="912" w:type="dxa"/>
            <w:tcBorders>
              <w:top w:val="single" w:sz="6" w:space="0" w:color="auto"/>
              <w:left w:val="nil"/>
              <w:bottom w:val="single" w:sz="6" w:space="0" w:color="auto"/>
              <w:right w:val="nil"/>
            </w:tcBorders>
          </w:tcPr>
          <w:p w:rsidR="00207DEA" w:rsidRPr="0036729F" w:rsidRDefault="00207DEA" w:rsidP="00207DEA">
            <w:pPr>
              <w:spacing w:before="120" w:after="120"/>
              <w:ind w:left="0"/>
              <w:jc w:val="center"/>
              <w:rPr>
                <w:rFonts w:ascii="Arial" w:eastAsia="Times New Roman" w:hAnsi="Arial" w:cs="Arial"/>
                <w:bCs/>
                <w:iCs/>
                <w:sz w:val="20"/>
                <w:lang w:eastAsia="cs-CZ"/>
              </w:rPr>
            </w:pPr>
            <w:r w:rsidRPr="0036729F">
              <w:rPr>
                <w:rFonts w:ascii="Arial" w:eastAsia="Times New Roman" w:hAnsi="Arial" w:cs="Arial"/>
                <w:bCs/>
                <w:iCs/>
                <w:sz w:val="20"/>
                <w:lang w:eastAsia="cs-CZ"/>
              </w:rPr>
              <w:t>zrušeno</w:t>
            </w:r>
          </w:p>
        </w:tc>
        <w:tc>
          <w:tcPr>
            <w:tcW w:w="912" w:type="dxa"/>
            <w:tcBorders>
              <w:top w:val="single" w:sz="6" w:space="0" w:color="auto"/>
              <w:left w:val="single" w:sz="6" w:space="0" w:color="auto"/>
              <w:bottom w:val="single" w:sz="6" w:space="0" w:color="auto"/>
              <w:right w:val="single" w:sz="6" w:space="0" w:color="auto"/>
            </w:tcBorders>
          </w:tcPr>
          <w:p w:rsidR="00207DEA" w:rsidRPr="0036729F" w:rsidRDefault="00207DEA" w:rsidP="00207DEA">
            <w:pPr>
              <w:spacing w:before="120" w:after="120"/>
              <w:ind w:left="0"/>
              <w:jc w:val="center"/>
              <w:rPr>
                <w:rFonts w:ascii="Arial" w:eastAsia="Times New Roman" w:hAnsi="Arial" w:cs="Arial"/>
                <w:bCs/>
                <w:iCs/>
                <w:sz w:val="16"/>
                <w:lang w:eastAsia="cs-CZ"/>
              </w:rPr>
            </w:pPr>
            <w:r w:rsidRPr="0036729F">
              <w:rPr>
                <w:rFonts w:ascii="Arial" w:eastAsia="Times New Roman" w:hAnsi="Arial" w:cs="Arial"/>
                <w:bCs/>
                <w:iCs/>
                <w:sz w:val="16"/>
                <w:lang w:eastAsia="cs-CZ"/>
              </w:rPr>
              <w:t>Z-0024 / 2015-301</w:t>
            </w:r>
          </w:p>
        </w:tc>
        <w:tc>
          <w:tcPr>
            <w:tcW w:w="1824" w:type="dxa"/>
            <w:tcBorders>
              <w:top w:val="single" w:sz="6" w:space="0" w:color="auto"/>
              <w:left w:val="nil"/>
              <w:bottom w:val="single" w:sz="6" w:space="0" w:color="auto"/>
            </w:tcBorders>
          </w:tcPr>
          <w:p w:rsidR="00207DEA" w:rsidRPr="0036729F" w:rsidRDefault="00207DEA" w:rsidP="00207DEA">
            <w:pPr>
              <w:spacing w:before="120"/>
              <w:ind w:left="0"/>
              <w:jc w:val="left"/>
              <w:rPr>
                <w:rFonts w:ascii="Arial" w:eastAsia="Times New Roman" w:hAnsi="Arial" w:cs="Arial"/>
                <w:bCs/>
                <w:iCs/>
                <w:sz w:val="20"/>
                <w:lang w:eastAsia="cs-CZ"/>
              </w:rPr>
            </w:pPr>
            <w:r w:rsidRPr="0036729F">
              <w:rPr>
                <w:rFonts w:ascii="Arial" w:eastAsia="Times New Roman" w:hAnsi="Arial" w:cs="Arial"/>
                <w:bCs/>
                <w:iCs/>
                <w:sz w:val="20"/>
                <w:lang w:eastAsia="cs-CZ"/>
              </w:rPr>
              <w:t>4216/3 změna</w:t>
            </w:r>
          </w:p>
          <w:p w:rsidR="00207DEA" w:rsidRPr="0036729F" w:rsidRDefault="00207DEA" w:rsidP="00207DEA">
            <w:pPr>
              <w:spacing w:before="0" w:after="120"/>
              <w:ind w:left="0"/>
              <w:jc w:val="left"/>
              <w:rPr>
                <w:rFonts w:ascii="Arial" w:eastAsia="Times New Roman" w:hAnsi="Arial" w:cs="Arial"/>
                <w:bCs/>
                <w:iCs/>
                <w:sz w:val="20"/>
                <w:lang w:eastAsia="cs-CZ"/>
              </w:rPr>
            </w:pPr>
            <w:r w:rsidRPr="0036729F">
              <w:rPr>
                <w:rFonts w:ascii="Arial" w:eastAsia="Times New Roman" w:hAnsi="Arial" w:cs="Arial"/>
                <w:bCs/>
                <w:iCs/>
                <w:sz w:val="20"/>
                <w:lang w:eastAsia="cs-CZ"/>
              </w:rPr>
              <w:t>Výměry</w:t>
            </w:r>
          </w:p>
        </w:tc>
      </w:tr>
    </w:tbl>
    <w:p w:rsidR="00207DEA" w:rsidRPr="0036729F" w:rsidRDefault="00207DEA" w:rsidP="00207DEA">
      <w:pPr>
        <w:spacing w:before="0"/>
        <w:ind w:left="0"/>
        <w:rPr>
          <w:rFonts w:ascii="Arial" w:eastAsia="Times New Roman" w:hAnsi="Arial" w:cs="Arial"/>
          <w:bCs/>
          <w:iCs/>
          <w:sz w:val="20"/>
          <w:lang w:eastAsia="cs-CZ"/>
        </w:rPr>
      </w:pPr>
    </w:p>
    <w:p w:rsidR="00207DEA" w:rsidRPr="0036729F" w:rsidRDefault="00207DEA" w:rsidP="00207DEA">
      <w:pPr>
        <w:spacing w:before="0"/>
        <w:ind w:left="0"/>
        <w:rPr>
          <w:rFonts w:ascii="Arial" w:eastAsia="Times New Roman" w:hAnsi="Arial" w:cs="Arial"/>
          <w:bCs/>
          <w:iCs/>
          <w:sz w:val="20"/>
          <w:lang w:eastAsia="cs-CZ"/>
        </w:rPr>
      </w:pPr>
    </w:p>
    <w:p w:rsidR="00207DEA" w:rsidRPr="0036729F" w:rsidRDefault="00207DEA" w:rsidP="00207DEA">
      <w:pPr>
        <w:spacing w:before="0"/>
        <w:ind w:left="0"/>
        <w:rPr>
          <w:rFonts w:ascii="Arial" w:eastAsia="Times New Roman" w:hAnsi="Arial" w:cs="Arial"/>
          <w:bCs/>
          <w:iCs/>
          <w:sz w:val="20"/>
          <w:lang w:eastAsia="cs-CZ"/>
        </w:rPr>
      </w:pPr>
      <w:r w:rsidRPr="0036729F">
        <w:rPr>
          <w:rFonts w:ascii="Arial" w:eastAsia="Times New Roman" w:hAnsi="Arial" w:cs="Arial"/>
          <w:bCs/>
          <w:iCs/>
          <w:sz w:val="20"/>
          <w:lang w:eastAsia="cs-CZ"/>
        </w:rPr>
        <w:t>V Českých Budějovicích dne 23.10.2015</w:t>
      </w:r>
    </w:p>
    <w:p w:rsidR="00207DEA" w:rsidRPr="0036729F" w:rsidRDefault="00207DEA" w:rsidP="00207DEA">
      <w:pPr>
        <w:spacing w:before="120" w:line="360" w:lineRule="auto"/>
        <w:ind w:left="0"/>
        <w:rPr>
          <w:rFonts w:ascii="Arial" w:eastAsia="Times New Roman" w:hAnsi="Arial" w:cs="Arial"/>
          <w:bCs/>
          <w:iCs/>
          <w:sz w:val="20"/>
          <w:lang w:eastAsia="cs-CZ"/>
        </w:rPr>
      </w:pPr>
      <w:r w:rsidRPr="0036729F">
        <w:rPr>
          <w:rFonts w:ascii="Arial" w:eastAsia="Times New Roman" w:hAnsi="Arial" w:cs="Arial"/>
          <w:bCs/>
          <w:iCs/>
          <w:sz w:val="20"/>
          <w:lang w:eastAsia="cs-CZ"/>
        </w:rPr>
        <w:t>Vyhotovil: J. Horák</w:t>
      </w:r>
    </w:p>
    <w:p w:rsidR="00207DEA" w:rsidRPr="0036729F" w:rsidRDefault="00207DEA" w:rsidP="00207DEA">
      <w:pPr>
        <w:spacing w:before="0" w:line="240" w:lineRule="atLeast"/>
        <w:ind w:left="0"/>
        <w:jc w:val="left"/>
        <w:rPr>
          <w:rFonts w:ascii="Arial" w:eastAsia="Times New Roman" w:hAnsi="Arial" w:cs="Arial"/>
          <w:bCs/>
          <w:iCs/>
          <w:sz w:val="20"/>
          <w:lang w:eastAsia="cs-CZ"/>
        </w:rPr>
      </w:pPr>
    </w:p>
    <w:p w:rsidR="00207DEA" w:rsidRPr="0036729F" w:rsidRDefault="00207DEA" w:rsidP="00207DEA">
      <w:pPr>
        <w:spacing w:before="0"/>
        <w:ind w:left="0"/>
        <w:rPr>
          <w:rFonts w:ascii="Arial" w:eastAsia="Times New Roman" w:hAnsi="Arial" w:cs="Arial"/>
          <w:bCs/>
          <w:iCs/>
          <w:sz w:val="20"/>
          <w:lang w:eastAsia="cs-CZ"/>
        </w:rPr>
      </w:pPr>
    </w:p>
    <w:p w:rsidR="00207DEA" w:rsidRPr="0036729F" w:rsidRDefault="00207DEA" w:rsidP="00207DEA">
      <w:pPr>
        <w:spacing w:before="0"/>
        <w:ind w:left="0"/>
        <w:rPr>
          <w:rFonts w:ascii="Arial" w:eastAsia="Times New Roman" w:hAnsi="Arial" w:cs="Arial"/>
          <w:bCs/>
          <w:iCs/>
          <w:sz w:val="20"/>
          <w:lang w:eastAsia="cs-CZ"/>
        </w:rPr>
      </w:pPr>
    </w:p>
    <w:p w:rsidR="00207DEA" w:rsidRPr="0036729F" w:rsidRDefault="00207DEA" w:rsidP="00207DEA">
      <w:pPr>
        <w:spacing w:before="0"/>
        <w:ind w:left="0"/>
        <w:rPr>
          <w:rFonts w:ascii="Arial" w:eastAsia="Times New Roman" w:hAnsi="Arial" w:cs="Arial"/>
          <w:bCs/>
          <w:iCs/>
          <w:sz w:val="20"/>
          <w:lang w:eastAsia="cs-CZ"/>
        </w:rPr>
      </w:pPr>
    </w:p>
    <w:p w:rsidR="00207DEA" w:rsidRPr="0036729F" w:rsidRDefault="00207DEA" w:rsidP="00207DEA">
      <w:pPr>
        <w:spacing w:before="0"/>
        <w:ind w:left="0"/>
        <w:rPr>
          <w:rFonts w:ascii="Arial" w:eastAsia="Times New Roman" w:hAnsi="Arial" w:cs="Arial"/>
          <w:bCs/>
          <w:iCs/>
          <w:sz w:val="20"/>
          <w:lang w:eastAsia="cs-CZ"/>
        </w:rPr>
      </w:pPr>
    </w:p>
    <w:p w:rsidR="00207DEA" w:rsidRPr="0036729F" w:rsidRDefault="00207DEA" w:rsidP="00207DEA">
      <w:pPr>
        <w:spacing w:before="0" w:line="240" w:lineRule="atLeast"/>
        <w:ind w:left="0"/>
        <w:jc w:val="left"/>
        <w:rPr>
          <w:rFonts w:ascii="Arial" w:eastAsia="Times New Roman" w:hAnsi="Arial" w:cs="Times New Roman"/>
          <w:bCs/>
          <w:iCs/>
          <w:sz w:val="20"/>
          <w:lang w:eastAsia="cs-CZ"/>
        </w:rPr>
      </w:pPr>
    </w:p>
    <w:p w:rsidR="00207DEA" w:rsidRPr="0036729F" w:rsidRDefault="00207DEA" w:rsidP="00207DEA">
      <w:pPr>
        <w:spacing w:before="0"/>
        <w:ind w:left="0"/>
        <w:rPr>
          <w:rFonts w:ascii="Arial" w:eastAsia="Times New Roman" w:hAnsi="Arial" w:cs="Times New Roman"/>
          <w:b/>
          <w:i/>
          <w:lang w:eastAsia="cs-CZ"/>
        </w:rPr>
        <w:sectPr w:rsidR="00207DEA" w:rsidRPr="0036729F" w:rsidSect="00D07C03">
          <w:pgSz w:w="11907" w:h="16840" w:code="9"/>
          <w:pgMar w:top="1418" w:right="1417" w:bottom="709" w:left="1418" w:header="709" w:footer="709" w:gutter="0"/>
          <w:cols w:space="708"/>
        </w:sectPr>
      </w:pPr>
    </w:p>
    <w:p w:rsidR="00207DEA" w:rsidRPr="0036729F" w:rsidRDefault="00207DEA" w:rsidP="00207DEA">
      <w:pPr>
        <w:pBdr>
          <w:bottom w:val="single" w:sz="6" w:space="1" w:color="auto"/>
        </w:pBdr>
        <w:spacing w:before="120" w:line="240" w:lineRule="atLeast"/>
        <w:ind w:left="0"/>
        <w:jc w:val="left"/>
        <w:rPr>
          <w:rFonts w:ascii="Arial" w:eastAsia="Times New Roman" w:hAnsi="Arial" w:cs="Times New Roman"/>
          <w:bCs/>
          <w:i/>
          <w:iCs/>
          <w:lang w:eastAsia="cs-CZ"/>
        </w:rPr>
      </w:pPr>
      <w:r w:rsidRPr="0036729F">
        <w:rPr>
          <w:rFonts w:ascii="Arial" w:eastAsia="Times New Roman" w:hAnsi="Arial" w:cs="Times New Roman"/>
          <w:b/>
          <w:bCs/>
          <w:iCs/>
          <w:lang w:eastAsia="cs-CZ"/>
        </w:rPr>
        <w:t xml:space="preserve">Příloha č. </w:t>
      </w:r>
      <w:bookmarkStart w:id="694" w:name="P3"/>
      <w:r w:rsidRPr="0036729F">
        <w:rPr>
          <w:rFonts w:ascii="Arial" w:eastAsia="Times New Roman" w:hAnsi="Arial" w:cs="Times New Roman"/>
          <w:b/>
          <w:bCs/>
          <w:iCs/>
          <w:lang w:eastAsia="cs-CZ"/>
        </w:rPr>
        <w:t>[3]</w:t>
      </w:r>
      <w:bookmarkEnd w:id="694"/>
      <w:r w:rsidRPr="0036729F">
        <w:rPr>
          <w:rFonts w:ascii="Arial" w:eastAsia="Times New Roman" w:hAnsi="Arial" w:cs="Times New Roman"/>
          <w:b/>
          <w:bCs/>
          <w:iCs/>
          <w:lang w:eastAsia="cs-CZ"/>
        </w:rPr>
        <w:t>:</w:t>
      </w:r>
      <w:r w:rsidRPr="0036729F">
        <w:rPr>
          <w:rFonts w:ascii="Arial" w:eastAsia="Times New Roman" w:hAnsi="Arial" w:cs="Times New Roman"/>
          <w:b/>
          <w:i/>
          <w:lang w:eastAsia="cs-CZ"/>
        </w:rPr>
        <w:tab/>
      </w:r>
      <w:r w:rsidRPr="0036729F">
        <w:rPr>
          <w:rFonts w:ascii="Arial" w:eastAsia="Times New Roman" w:hAnsi="Arial" w:cs="Times New Roman"/>
          <w:bCs/>
          <w:i/>
          <w:iCs/>
          <w:caps/>
          <w:lang w:eastAsia="cs-CZ"/>
        </w:rPr>
        <w:t>Podklady pro zápis změny</w:t>
      </w:r>
      <w:r w:rsidRPr="0036729F">
        <w:rPr>
          <w:rFonts w:ascii="Arial" w:eastAsia="Times New Roman" w:hAnsi="Arial" w:cs="Times New Roman"/>
          <w:bCs/>
          <w:i/>
          <w:iCs/>
          <w:lang w:eastAsia="cs-CZ"/>
        </w:rPr>
        <w:t xml:space="preserve"> DRUHU A ZPŮSOBU VYUŽITÍ </w:t>
      </w:r>
      <w:r w:rsidRPr="0036729F">
        <w:rPr>
          <w:rFonts w:ascii="Arial" w:eastAsia="Times New Roman" w:hAnsi="Arial" w:cs="Times New Roman"/>
          <w:bCs/>
          <w:i/>
          <w:iCs/>
          <w:caps/>
          <w:lang w:eastAsia="cs-CZ"/>
        </w:rPr>
        <w:t>POZEMKU do katastru</w:t>
      </w:r>
    </w:p>
    <w:p w:rsidR="00207DEA" w:rsidRPr="0036729F" w:rsidRDefault="00207DEA" w:rsidP="00207DEA">
      <w:pPr>
        <w:spacing w:before="0"/>
        <w:ind w:left="0"/>
        <w:rPr>
          <w:rFonts w:ascii="Arial" w:eastAsia="Times New Roman" w:hAnsi="Arial" w:cs="Times New Roman"/>
          <w:b/>
          <w:i/>
          <w:lang w:eastAsia="cs-CZ"/>
        </w:rPr>
      </w:pPr>
    </w:p>
    <w:tbl>
      <w:tblPr>
        <w:tblW w:w="15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8"/>
        <w:gridCol w:w="1340"/>
        <w:gridCol w:w="1333"/>
        <w:gridCol w:w="1333"/>
        <w:gridCol w:w="1333"/>
        <w:gridCol w:w="1333"/>
        <w:gridCol w:w="1333"/>
        <w:gridCol w:w="1556"/>
        <w:gridCol w:w="1541"/>
        <w:gridCol w:w="1444"/>
        <w:gridCol w:w="1556"/>
      </w:tblGrid>
      <w:tr w:rsidR="00207DEA" w:rsidRPr="0036729F" w:rsidTr="003D0EC4">
        <w:trPr>
          <w:trHeight w:val="581"/>
          <w:tblHeader/>
        </w:trPr>
        <w:tc>
          <w:tcPr>
            <w:tcW w:w="1198" w:type="dxa"/>
            <w:tcBorders>
              <w:top w:val="single" w:sz="4" w:space="0" w:color="000000"/>
              <w:left w:val="single" w:sz="4" w:space="0" w:color="000000"/>
              <w:bottom w:val="single" w:sz="4" w:space="0" w:color="000000"/>
              <w:right w:val="single" w:sz="4" w:space="0" w:color="000000"/>
            </w:tcBorders>
            <w:shd w:val="clear" w:color="auto" w:fill="FFFF00"/>
            <w:hideMark/>
          </w:tcPr>
          <w:p w:rsidR="00207DEA" w:rsidRPr="0036729F" w:rsidRDefault="00207DEA" w:rsidP="00207DEA">
            <w:pPr>
              <w:spacing w:before="0"/>
              <w:ind w:left="0"/>
              <w:jc w:val="left"/>
              <w:rPr>
                <w:rFonts w:ascii="Arial" w:eastAsia="Times New Roman" w:hAnsi="Arial" w:cs="Arial"/>
                <w:b/>
                <w:sz w:val="18"/>
                <w:szCs w:val="18"/>
                <w:lang w:eastAsia="cs-CZ"/>
              </w:rPr>
            </w:pPr>
            <w:r w:rsidRPr="0036729F">
              <w:rPr>
                <w:rFonts w:ascii="Arial" w:eastAsia="Arial Unicode MS" w:hAnsi="Arial" w:cs="Arial"/>
                <w:b/>
                <w:sz w:val="18"/>
                <w:szCs w:val="18"/>
                <w:lang w:eastAsia="cs-CZ"/>
              </w:rPr>
              <w:t>Změna</w:t>
            </w:r>
          </w:p>
          <w:p w:rsidR="00207DEA" w:rsidRPr="0036729F" w:rsidRDefault="00207DEA" w:rsidP="00207DEA">
            <w:pPr>
              <w:spacing w:before="0"/>
              <w:ind w:left="0"/>
              <w:jc w:val="right"/>
              <w:rPr>
                <w:rFonts w:ascii="Arial" w:eastAsia="Times New Roman" w:hAnsi="Arial" w:cs="Arial"/>
                <w:b/>
                <w:sz w:val="18"/>
                <w:szCs w:val="18"/>
                <w:lang w:eastAsia="cs-CZ"/>
              </w:rPr>
            </w:pPr>
            <w:r w:rsidRPr="0036729F">
              <w:rPr>
                <w:rFonts w:ascii="Arial" w:eastAsia="Times New Roman" w:hAnsi="Arial" w:cs="Arial"/>
                <w:b/>
                <w:sz w:val="18"/>
                <w:szCs w:val="18"/>
                <w:lang w:eastAsia="cs-CZ"/>
              </w:rPr>
              <w:t xml:space="preserve"> na</w:t>
            </w:r>
          </w:p>
          <w:p w:rsidR="00207DEA" w:rsidRPr="0036729F" w:rsidRDefault="00207DEA" w:rsidP="00207DEA">
            <w:pPr>
              <w:spacing w:before="0"/>
              <w:ind w:left="0"/>
              <w:jc w:val="center"/>
              <w:rPr>
                <w:rFonts w:ascii="Arial" w:eastAsia="Times New Roman" w:hAnsi="Arial" w:cs="Arial"/>
                <w:b/>
                <w:sz w:val="18"/>
                <w:szCs w:val="18"/>
                <w:lang w:eastAsia="cs-CZ"/>
              </w:rPr>
            </w:pPr>
            <w:r w:rsidRPr="0036729F">
              <w:rPr>
                <w:rFonts w:ascii="Arial" w:eastAsia="Times New Roman" w:hAnsi="Arial" w:cs="Arial"/>
                <w:b/>
                <w:sz w:val="18"/>
                <w:szCs w:val="18"/>
                <w:lang w:eastAsia="cs-CZ"/>
              </w:rPr>
              <w:t>z</w:t>
            </w:r>
          </w:p>
        </w:tc>
        <w:tc>
          <w:tcPr>
            <w:tcW w:w="134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orná</w:t>
            </w:r>
          </w:p>
        </w:tc>
        <w:tc>
          <w:tcPr>
            <w:tcW w:w="133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vinice</w:t>
            </w:r>
          </w:p>
        </w:tc>
        <w:tc>
          <w:tcPr>
            <w:tcW w:w="133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chmelnice</w:t>
            </w:r>
          </w:p>
        </w:tc>
        <w:tc>
          <w:tcPr>
            <w:tcW w:w="133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ovocné sady</w:t>
            </w:r>
          </w:p>
        </w:tc>
        <w:tc>
          <w:tcPr>
            <w:tcW w:w="133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zahrady</w:t>
            </w:r>
          </w:p>
        </w:tc>
        <w:tc>
          <w:tcPr>
            <w:tcW w:w="133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trvalé travní porosty</w:t>
            </w:r>
          </w:p>
        </w:tc>
        <w:tc>
          <w:tcPr>
            <w:tcW w:w="1556"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lesní pozemky</w:t>
            </w:r>
          </w:p>
        </w:tc>
        <w:tc>
          <w:tcPr>
            <w:tcW w:w="154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vodní plocha</w:t>
            </w:r>
          </w:p>
        </w:tc>
        <w:tc>
          <w:tcPr>
            <w:tcW w:w="1444"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zastavěná plocha a nádvoří</w:t>
            </w:r>
          </w:p>
        </w:tc>
        <w:tc>
          <w:tcPr>
            <w:tcW w:w="1556"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ostatní plocha</w:t>
            </w:r>
          </w:p>
        </w:tc>
      </w:tr>
      <w:tr w:rsidR="00207DEA" w:rsidRPr="0036729F" w:rsidTr="003D0EC4">
        <w:trPr>
          <w:trHeight w:val="1361"/>
        </w:trPr>
        <w:tc>
          <w:tcPr>
            <w:tcW w:w="11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orná</w:t>
            </w:r>
          </w:p>
        </w:tc>
        <w:tc>
          <w:tcPr>
            <w:tcW w:w="1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7DEA" w:rsidRPr="0036729F" w:rsidRDefault="00207DEA" w:rsidP="00207DEA">
            <w:pPr>
              <w:spacing w:before="0"/>
              <w:ind w:left="0"/>
              <w:jc w:val="center"/>
              <w:rPr>
                <w:rFonts w:ascii="Arial" w:eastAsia="Times New Roman" w:hAnsi="Arial" w:cs="Arial"/>
                <w:b/>
                <w:sz w:val="18"/>
                <w:szCs w:val="18"/>
                <w:highlight w:val="yellow"/>
                <w:lang w:eastAsia="cs-CZ"/>
              </w:rPr>
            </w:pPr>
          </w:p>
        </w:tc>
        <w:tc>
          <w:tcPr>
            <w:tcW w:w="6665" w:type="dxa"/>
            <w:gridSpan w:val="5"/>
            <w:tcBorders>
              <w:top w:val="single" w:sz="4" w:space="0" w:color="000000"/>
              <w:left w:val="single" w:sz="4" w:space="0" w:color="000000"/>
              <w:bottom w:val="nil"/>
              <w:right w:val="single" w:sz="4" w:space="0" w:color="000000"/>
            </w:tcBorders>
            <w:vAlign w:val="center"/>
          </w:tcPr>
          <w:p w:rsidR="00207DEA" w:rsidRPr="0036729F" w:rsidRDefault="00207DEA" w:rsidP="00207DEA">
            <w:pPr>
              <w:spacing w:before="0"/>
              <w:ind w:left="0"/>
              <w:jc w:val="center"/>
              <w:rPr>
                <w:rFonts w:ascii="Arial" w:eastAsia="Times New Roman" w:hAnsi="Arial" w:cs="Arial"/>
                <w:b/>
                <w:sz w:val="18"/>
                <w:szCs w:val="18"/>
                <w:lang w:eastAsia="cs-CZ"/>
              </w:rPr>
            </w:pPr>
          </w:p>
        </w:tc>
        <w:tc>
          <w:tcPr>
            <w:tcW w:w="1556" w:type="dxa"/>
            <w:vMerge w:val="restart"/>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E nebo</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 xml:space="preserve">H </w:t>
            </w:r>
            <w:r w:rsidRPr="0036729F">
              <w:rPr>
                <w:rFonts w:ascii="Arial" w:eastAsia="Times New Roman" w:hAnsi="Arial" w:cs="Arial"/>
                <w:b/>
                <w:sz w:val="18"/>
                <w:szCs w:val="18"/>
                <w:lang w:eastAsia="cs-CZ"/>
              </w:rPr>
              <w:t>spolu</w:t>
            </w:r>
            <w:r w:rsidRPr="0036729F">
              <w:rPr>
                <w:rFonts w:ascii="Arial" w:eastAsia="Times New Roman" w:hAnsi="Arial" w:cs="Arial"/>
                <w:sz w:val="18"/>
                <w:szCs w:val="18"/>
                <w:lang w:eastAsia="cs-CZ"/>
              </w:rPr>
              <w:t xml:space="preserve"> s O a </w:t>
            </w:r>
            <w:r w:rsidRPr="0036729F">
              <w:rPr>
                <w:rFonts w:ascii="Arial" w:eastAsia="Times New Roman" w:hAnsi="Arial" w:cs="Arial"/>
                <w:b/>
                <w:sz w:val="18"/>
                <w:szCs w:val="18"/>
                <w:lang w:eastAsia="cs-CZ"/>
              </w:rPr>
              <w:t>případně spolu</w:t>
            </w:r>
            <w:r w:rsidRPr="0036729F">
              <w:rPr>
                <w:rFonts w:ascii="Arial" w:eastAsia="Times New Roman" w:hAnsi="Arial" w:cs="Arial"/>
                <w:sz w:val="18"/>
                <w:szCs w:val="18"/>
                <w:lang w:eastAsia="cs-CZ"/>
              </w:rPr>
              <w:t xml:space="preserve"> s M nebo s N</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 xml:space="preserve">nebo I </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 xml:space="preserve"> </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 xml:space="preserve">A nebo B </w:t>
            </w:r>
            <w:r w:rsidRPr="0036729F">
              <w:rPr>
                <w:rFonts w:ascii="Arial" w:eastAsia="Times New Roman" w:hAnsi="Arial" w:cs="Arial"/>
                <w:b/>
                <w:sz w:val="18"/>
                <w:szCs w:val="18"/>
                <w:lang w:eastAsia="cs-CZ"/>
              </w:rPr>
              <w:t>spolu</w:t>
            </w:r>
            <w:r w:rsidRPr="0036729F">
              <w:rPr>
                <w:rFonts w:ascii="Arial" w:eastAsia="Times New Roman" w:hAnsi="Arial" w:cs="Arial"/>
                <w:sz w:val="18"/>
                <w:szCs w:val="18"/>
                <w:lang w:eastAsia="cs-CZ"/>
              </w:rPr>
              <w:t xml:space="preserve"> s L</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nebo C</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 xml:space="preserve">nebo H </w:t>
            </w:r>
            <w:r w:rsidRPr="0036729F">
              <w:rPr>
                <w:rFonts w:ascii="Arial" w:eastAsia="Times New Roman" w:hAnsi="Arial" w:cs="Arial"/>
                <w:b/>
                <w:sz w:val="18"/>
                <w:szCs w:val="18"/>
                <w:lang w:eastAsia="cs-CZ"/>
              </w:rPr>
              <w:t>případně spolu</w:t>
            </w:r>
            <w:r w:rsidRPr="0036729F">
              <w:rPr>
                <w:rFonts w:ascii="Arial" w:eastAsia="Times New Roman" w:hAnsi="Arial" w:cs="Arial"/>
                <w:sz w:val="18"/>
                <w:szCs w:val="18"/>
                <w:lang w:eastAsia="cs-CZ"/>
              </w:rPr>
              <w:t xml:space="preserve"> s M nebo s N</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 xml:space="preserve">nebo F </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nebo I</w:t>
            </w:r>
          </w:p>
          <w:p w:rsidR="00207DEA" w:rsidRPr="0036729F" w:rsidRDefault="00207DEA" w:rsidP="00207DEA">
            <w:pPr>
              <w:spacing w:before="0"/>
              <w:ind w:left="0"/>
              <w:jc w:val="center"/>
              <w:rPr>
                <w:rFonts w:ascii="Arial" w:eastAsia="Times New Roman" w:hAnsi="Arial" w:cs="Arial"/>
                <w:sz w:val="18"/>
                <w:szCs w:val="18"/>
                <w:lang w:eastAsia="cs-CZ"/>
              </w:rPr>
            </w:pPr>
          </w:p>
        </w:tc>
        <w:tc>
          <w:tcPr>
            <w:tcW w:w="3000" w:type="dxa"/>
            <w:gridSpan w:val="2"/>
            <w:vMerge w:val="restart"/>
            <w:tcBorders>
              <w:top w:val="single" w:sz="4" w:space="0" w:color="000000"/>
              <w:left w:val="single" w:sz="4" w:space="0" w:color="000000"/>
              <w:bottom w:val="single" w:sz="4" w:space="0" w:color="000000"/>
              <w:right w:val="single" w:sz="4" w:space="0" w:color="000000"/>
            </w:tcBorders>
            <w:vAlign w:val="center"/>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C nebo</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A nebo B</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b/>
                <w:sz w:val="18"/>
                <w:szCs w:val="18"/>
                <w:lang w:eastAsia="cs-CZ"/>
              </w:rPr>
              <w:t>spolu</w:t>
            </w:r>
            <w:r w:rsidRPr="0036729F">
              <w:rPr>
                <w:rFonts w:ascii="Arial" w:eastAsia="Times New Roman" w:hAnsi="Arial" w:cs="Arial"/>
                <w:sz w:val="18"/>
                <w:szCs w:val="18"/>
                <w:lang w:eastAsia="cs-CZ"/>
              </w:rPr>
              <w:t xml:space="preserve"> s L</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 xml:space="preserve">nebo H </w:t>
            </w:r>
            <w:r w:rsidRPr="0036729F">
              <w:rPr>
                <w:rFonts w:ascii="Arial" w:eastAsia="Times New Roman" w:hAnsi="Arial" w:cs="Arial"/>
                <w:b/>
                <w:sz w:val="18"/>
                <w:szCs w:val="18"/>
                <w:lang w:eastAsia="cs-CZ"/>
              </w:rPr>
              <w:t>spolu</w:t>
            </w:r>
            <w:r w:rsidRPr="0036729F">
              <w:rPr>
                <w:rFonts w:ascii="Arial" w:eastAsia="Times New Roman" w:hAnsi="Arial" w:cs="Arial"/>
                <w:sz w:val="18"/>
                <w:szCs w:val="18"/>
                <w:lang w:eastAsia="cs-CZ"/>
              </w:rPr>
              <w:t xml:space="preserve"> s J nebo s K</w:t>
            </w:r>
            <w:r w:rsidR="002960B1" w:rsidRPr="0036729F">
              <w:rPr>
                <w:rFonts w:ascii="Arial" w:eastAsia="Times New Roman" w:hAnsi="Arial" w:cs="Arial"/>
                <w:sz w:val="18"/>
                <w:szCs w:val="18"/>
                <w:lang w:eastAsia="cs-CZ"/>
              </w:rPr>
              <w:t xml:space="preserve"> </w:t>
            </w:r>
            <w:r w:rsidRPr="0036729F">
              <w:rPr>
                <w:rFonts w:ascii="Arial" w:eastAsia="Times New Roman" w:hAnsi="Arial" w:cs="Arial"/>
                <w:sz w:val="18"/>
                <w:szCs w:val="18"/>
                <w:lang w:eastAsia="cs-CZ"/>
              </w:rPr>
              <w:t xml:space="preserve">a </w:t>
            </w:r>
            <w:r w:rsidRPr="0036729F">
              <w:rPr>
                <w:rFonts w:ascii="Arial" w:eastAsia="Times New Roman" w:hAnsi="Arial" w:cs="Arial"/>
                <w:b/>
                <w:sz w:val="18"/>
                <w:szCs w:val="18"/>
                <w:lang w:eastAsia="cs-CZ"/>
              </w:rPr>
              <w:t>případně spolu</w:t>
            </w:r>
            <w:r w:rsidRPr="0036729F">
              <w:rPr>
                <w:rFonts w:ascii="Arial" w:eastAsia="Times New Roman" w:hAnsi="Arial" w:cs="Arial"/>
                <w:sz w:val="18"/>
                <w:szCs w:val="18"/>
                <w:lang w:eastAsia="cs-CZ"/>
              </w:rPr>
              <w:t xml:space="preserve"> s M nebo s N</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nebo I</w:t>
            </w:r>
          </w:p>
          <w:p w:rsidR="00207DEA" w:rsidRPr="0036729F" w:rsidRDefault="00207DEA" w:rsidP="00207DEA">
            <w:pPr>
              <w:autoSpaceDE w:val="0"/>
              <w:autoSpaceDN w:val="0"/>
              <w:adjustRightInd w:val="0"/>
              <w:spacing w:before="0" w:line="276" w:lineRule="auto"/>
              <w:ind w:left="0"/>
              <w:jc w:val="left"/>
              <w:rPr>
                <w:rFonts w:ascii="Arial" w:hAnsi="Arial" w:cs="Arial"/>
                <w:sz w:val="24"/>
                <w:szCs w:val="24"/>
                <w:lang w:eastAsia="cs-CZ"/>
              </w:rPr>
            </w:pPr>
            <w:r w:rsidRPr="0036729F">
              <w:rPr>
                <w:rFonts w:ascii="Arial" w:eastAsia="Times New Roman" w:hAnsi="Arial" w:cs="Arial"/>
                <w:sz w:val="18"/>
                <w:szCs w:val="18"/>
                <w:lang w:eastAsia="cs-CZ"/>
              </w:rPr>
              <w:t xml:space="preserve">nebo P případně spolu s H písm. b) a </w:t>
            </w:r>
            <w:r w:rsidRPr="0036729F">
              <w:rPr>
                <w:rFonts w:ascii="Arial" w:eastAsia="Times New Roman" w:hAnsi="Arial" w:cs="Arial"/>
                <w:b/>
                <w:sz w:val="18"/>
                <w:szCs w:val="18"/>
                <w:lang w:eastAsia="cs-CZ"/>
              </w:rPr>
              <w:t>případně</w:t>
            </w:r>
            <w:r w:rsidR="002960B1" w:rsidRPr="0036729F">
              <w:rPr>
                <w:rFonts w:ascii="Arial" w:eastAsia="Times New Roman" w:hAnsi="Arial" w:cs="Arial"/>
                <w:b/>
                <w:sz w:val="18"/>
                <w:szCs w:val="18"/>
                <w:lang w:eastAsia="cs-CZ"/>
              </w:rPr>
              <w:t xml:space="preserve"> </w:t>
            </w:r>
            <w:r w:rsidRPr="0036729F">
              <w:rPr>
                <w:rFonts w:ascii="Arial" w:eastAsia="Times New Roman" w:hAnsi="Arial" w:cs="Arial"/>
                <w:b/>
                <w:sz w:val="18"/>
                <w:szCs w:val="18"/>
                <w:lang w:eastAsia="cs-CZ"/>
              </w:rPr>
              <w:t>spolu</w:t>
            </w:r>
            <w:r w:rsidRPr="0036729F">
              <w:rPr>
                <w:rFonts w:ascii="Arial" w:eastAsia="Times New Roman" w:hAnsi="Arial" w:cs="Arial"/>
                <w:sz w:val="18"/>
                <w:szCs w:val="18"/>
                <w:lang w:eastAsia="cs-CZ"/>
              </w:rPr>
              <w:t xml:space="preserve"> s M nebo s N nebo případně spolu s K</w:t>
            </w:r>
          </w:p>
          <w:p w:rsidR="00207DEA" w:rsidRPr="0036729F" w:rsidRDefault="00207DEA" w:rsidP="00207DEA">
            <w:pPr>
              <w:spacing w:before="0"/>
              <w:ind w:left="0"/>
              <w:jc w:val="center"/>
              <w:rPr>
                <w:rFonts w:ascii="Arial" w:eastAsia="Times New Roman" w:hAnsi="Arial" w:cs="Arial"/>
                <w:sz w:val="18"/>
                <w:szCs w:val="18"/>
                <w:lang w:eastAsia="cs-CZ"/>
              </w:rPr>
            </w:pPr>
          </w:p>
        </w:tc>
      </w:tr>
      <w:tr w:rsidR="00207DEA" w:rsidRPr="0036729F" w:rsidTr="003D0EC4">
        <w:trPr>
          <w:trHeight w:val="1361"/>
        </w:trPr>
        <w:tc>
          <w:tcPr>
            <w:tcW w:w="11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vinice</w:t>
            </w:r>
          </w:p>
        </w:tc>
        <w:tc>
          <w:tcPr>
            <w:tcW w:w="1340" w:type="dxa"/>
            <w:tcBorders>
              <w:top w:val="single" w:sz="4" w:space="0" w:color="000000"/>
              <w:left w:val="single" w:sz="4" w:space="0" w:color="000000"/>
              <w:bottom w:val="nil"/>
              <w:right w:val="single" w:sz="4" w:space="0" w:color="000000"/>
            </w:tcBorders>
            <w:vAlign w:val="center"/>
          </w:tcPr>
          <w:p w:rsidR="00207DEA" w:rsidRPr="0036729F" w:rsidRDefault="00207DEA" w:rsidP="00207DEA">
            <w:pPr>
              <w:spacing w:before="0"/>
              <w:ind w:left="0"/>
              <w:jc w:val="center"/>
              <w:rPr>
                <w:rFonts w:ascii="Arial" w:eastAsia="Times New Roman" w:hAnsi="Arial" w:cs="Arial"/>
                <w:b/>
                <w:sz w:val="18"/>
                <w:szCs w:val="18"/>
                <w:lang w:eastAsia="cs-CZ"/>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7DEA" w:rsidRPr="0036729F" w:rsidRDefault="00207DEA" w:rsidP="00207DEA">
            <w:pPr>
              <w:spacing w:before="0"/>
              <w:ind w:left="0"/>
              <w:jc w:val="center"/>
              <w:rPr>
                <w:rFonts w:ascii="Arial" w:eastAsia="Times New Roman" w:hAnsi="Arial" w:cs="Arial"/>
                <w:b/>
                <w:sz w:val="18"/>
                <w:szCs w:val="18"/>
                <w:lang w:eastAsia="cs-CZ"/>
              </w:rPr>
            </w:pPr>
          </w:p>
        </w:tc>
        <w:tc>
          <w:tcPr>
            <w:tcW w:w="5332" w:type="dxa"/>
            <w:gridSpan w:val="4"/>
            <w:tcBorders>
              <w:top w:val="nil"/>
              <w:left w:val="single" w:sz="4" w:space="0" w:color="000000"/>
              <w:bottom w:val="nil"/>
              <w:right w:val="single" w:sz="4" w:space="0" w:color="000000"/>
            </w:tcBorders>
            <w:vAlign w:val="center"/>
          </w:tcPr>
          <w:p w:rsidR="00207DEA" w:rsidRPr="0036729F" w:rsidRDefault="00207DEA" w:rsidP="00207DEA">
            <w:pPr>
              <w:spacing w:before="0"/>
              <w:ind w:left="0"/>
              <w:jc w:val="center"/>
              <w:rPr>
                <w:rFonts w:ascii="Arial" w:eastAsia="Times New Roman" w:hAnsi="Arial" w:cs="Arial"/>
                <w:b/>
                <w:sz w:val="18"/>
                <w:szCs w:val="18"/>
                <w:lang w:eastAsia="cs-CZ"/>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1541" w:type="dxa"/>
            <w:vMerge/>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r>
      <w:tr w:rsidR="00207DEA" w:rsidRPr="0036729F" w:rsidTr="003D0EC4">
        <w:trPr>
          <w:trHeight w:val="1361"/>
        </w:trPr>
        <w:tc>
          <w:tcPr>
            <w:tcW w:w="11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chmelnice</w:t>
            </w:r>
          </w:p>
        </w:tc>
        <w:tc>
          <w:tcPr>
            <w:tcW w:w="2673" w:type="dxa"/>
            <w:gridSpan w:val="2"/>
            <w:tcBorders>
              <w:top w:val="nil"/>
              <w:left w:val="single" w:sz="4" w:space="0" w:color="000000"/>
              <w:bottom w:val="nil"/>
              <w:right w:val="single" w:sz="4" w:space="0" w:color="000000"/>
            </w:tcBorders>
            <w:vAlign w:val="center"/>
          </w:tcPr>
          <w:p w:rsidR="00207DEA" w:rsidRPr="0036729F" w:rsidRDefault="00207DEA" w:rsidP="00207DEA">
            <w:pPr>
              <w:spacing w:before="0"/>
              <w:ind w:left="0"/>
              <w:jc w:val="center"/>
              <w:rPr>
                <w:rFonts w:ascii="Arial" w:eastAsia="Times New Roman" w:hAnsi="Arial" w:cs="Arial"/>
                <w:b/>
                <w:sz w:val="18"/>
                <w:szCs w:val="18"/>
                <w:lang w:eastAsia="cs-CZ"/>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7DEA" w:rsidRPr="0036729F" w:rsidRDefault="00207DEA" w:rsidP="00207DEA">
            <w:pPr>
              <w:spacing w:before="0"/>
              <w:ind w:left="0"/>
              <w:jc w:val="center"/>
              <w:rPr>
                <w:rFonts w:ascii="Arial" w:eastAsia="Times New Roman" w:hAnsi="Arial" w:cs="Arial"/>
                <w:b/>
                <w:sz w:val="18"/>
                <w:szCs w:val="18"/>
                <w:lang w:eastAsia="cs-CZ"/>
              </w:rPr>
            </w:pPr>
          </w:p>
        </w:tc>
        <w:tc>
          <w:tcPr>
            <w:tcW w:w="3999" w:type="dxa"/>
            <w:gridSpan w:val="3"/>
            <w:tcBorders>
              <w:top w:val="nil"/>
              <w:left w:val="single" w:sz="4" w:space="0" w:color="000000"/>
              <w:bottom w:val="nil"/>
              <w:right w:val="single" w:sz="4" w:space="0" w:color="000000"/>
            </w:tcBorders>
            <w:vAlign w:val="center"/>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 xml:space="preserve">A nebo B nebo G </w:t>
            </w:r>
            <w:r w:rsidRPr="0036729F">
              <w:rPr>
                <w:rFonts w:ascii="Arial" w:eastAsia="Times New Roman" w:hAnsi="Arial" w:cs="Arial"/>
                <w:b/>
                <w:sz w:val="18"/>
                <w:szCs w:val="18"/>
                <w:lang w:eastAsia="cs-CZ"/>
              </w:rPr>
              <w:t>spolu</w:t>
            </w:r>
            <w:r w:rsidRPr="0036729F">
              <w:rPr>
                <w:rFonts w:ascii="Arial" w:eastAsia="Times New Roman" w:hAnsi="Arial" w:cs="Arial"/>
                <w:sz w:val="18"/>
                <w:szCs w:val="18"/>
                <w:lang w:eastAsia="cs-CZ"/>
              </w:rPr>
              <w:t xml:space="preserve"> s L</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 xml:space="preserve">nebo H písm. a) </w:t>
            </w:r>
            <w:r w:rsidRPr="0036729F">
              <w:rPr>
                <w:rFonts w:ascii="Arial" w:eastAsia="Times New Roman" w:hAnsi="Arial" w:cs="Arial"/>
                <w:b/>
                <w:sz w:val="18"/>
                <w:szCs w:val="18"/>
                <w:lang w:eastAsia="cs-CZ"/>
              </w:rPr>
              <w:t>případně spolu</w:t>
            </w:r>
            <w:r w:rsidRPr="0036729F">
              <w:rPr>
                <w:rFonts w:ascii="Arial" w:eastAsia="Times New Roman" w:hAnsi="Arial" w:cs="Arial"/>
                <w:sz w:val="18"/>
                <w:szCs w:val="18"/>
                <w:lang w:eastAsia="cs-CZ"/>
              </w:rPr>
              <w:t xml:space="preserve"> s M nebo s N</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nebo I</w:t>
            </w:r>
          </w:p>
          <w:p w:rsidR="00207DEA" w:rsidRPr="0036729F" w:rsidRDefault="00207DEA" w:rsidP="00207DEA">
            <w:pPr>
              <w:autoSpaceDE w:val="0"/>
              <w:autoSpaceDN w:val="0"/>
              <w:adjustRightInd w:val="0"/>
              <w:spacing w:before="0" w:line="276" w:lineRule="auto"/>
              <w:ind w:left="927" w:hanging="927"/>
              <w:jc w:val="left"/>
              <w:rPr>
                <w:rFonts w:ascii="Arial" w:hAnsi="Arial" w:cs="Arial"/>
                <w:sz w:val="24"/>
                <w:szCs w:val="24"/>
                <w:lang w:eastAsia="cs-CZ"/>
              </w:rPr>
            </w:pPr>
            <w:r w:rsidRPr="0036729F">
              <w:rPr>
                <w:rFonts w:ascii="Arial" w:eastAsia="Times New Roman" w:hAnsi="Arial" w:cs="Arial"/>
                <w:sz w:val="18"/>
                <w:szCs w:val="18"/>
                <w:lang w:eastAsia="cs-CZ"/>
              </w:rPr>
              <w:t xml:space="preserve">nebo P případně spolu s H písm. b) a </w:t>
            </w:r>
            <w:r w:rsidRPr="0036729F">
              <w:rPr>
                <w:rFonts w:ascii="Arial" w:eastAsia="Times New Roman" w:hAnsi="Arial" w:cs="Arial"/>
                <w:b/>
                <w:sz w:val="18"/>
                <w:szCs w:val="18"/>
                <w:lang w:eastAsia="cs-CZ"/>
              </w:rPr>
              <w:t>případně</w:t>
            </w:r>
            <w:r w:rsidR="002960B1" w:rsidRPr="0036729F">
              <w:rPr>
                <w:rFonts w:ascii="Arial" w:eastAsia="Times New Roman" w:hAnsi="Arial" w:cs="Arial"/>
                <w:b/>
                <w:sz w:val="18"/>
                <w:szCs w:val="18"/>
                <w:lang w:eastAsia="cs-CZ"/>
              </w:rPr>
              <w:t xml:space="preserve"> </w:t>
            </w:r>
            <w:r w:rsidRPr="0036729F">
              <w:rPr>
                <w:rFonts w:ascii="Arial" w:eastAsia="Times New Roman" w:hAnsi="Arial" w:cs="Arial"/>
                <w:b/>
                <w:sz w:val="18"/>
                <w:szCs w:val="18"/>
                <w:lang w:eastAsia="cs-CZ"/>
              </w:rPr>
              <w:t>spolu</w:t>
            </w:r>
            <w:r w:rsidRPr="0036729F">
              <w:rPr>
                <w:rFonts w:ascii="Arial" w:eastAsia="Times New Roman" w:hAnsi="Arial" w:cs="Arial"/>
                <w:sz w:val="18"/>
                <w:szCs w:val="18"/>
                <w:lang w:eastAsia="cs-CZ"/>
              </w:rPr>
              <w:t xml:space="preserve"> s M nebo s N</w:t>
            </w:r>
            <w:r w:rsidR="002960B1" w:rsidRPr="0036729F">
              <w:rPr>
                <w:rFonts w:ascii="Arial" w:eastAsia="Times New Roman" w:hAnsi="Arial" w:cs="Arial"/>
                <w:sz w:val="18"/>
                <w:szCs w:val="18"/>
                <w:lang w:eastAsia="cs-CZ"/>
              </w:rPr>
              <w:t xml:space="preserve"> </w:t>
            </w:r>
          </w:p>
          <w:p w:rsidR="00207DEA" w:rsidRPr="0036729F" w:rsidRDefault="00207DEA" w:rsidP="00207DEA">
            <w:pPr>
              <w:spacing w:before="0"/>
              <w:ind w:left="0"/>
              <w:jc w:val="center"/>
              <w:rPr>
                <w:rFonts w:ascii="Arial" w:eastAsia="Times New Roman" w:hAnsi="Arial" w:cs="Arial"/>
                <w:b/>
                <w:sz w:val="18"/>
                <w:szCs w:val="18"/>
                <w:lang w:eastAsia="cs-CZ"/>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1541" w:type="dxa"/>
            <w:vMerge/>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r>
      <w:tr w:rsidR="00207DEA" w:rsidRPr="0036729F" w:rsidTr="003D0EC4">
        <w:trPr>
          <w:trHeight w:val="1361"/>
        </w:trPr>
        <w:tc>
          <w:tcPr>
            <w:tcW w:w="11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ovocné sady</w:t>
            </w:r>
          </w:p>
        </w:tc>
        <w:tc>
          <w:tcPr>
            <w:tcW w:w="4006" w:type="dxa"/>
            <w:gridSpan w:val="3"/>
            <w:tcBorders>
              <w:top w:val="nil"/>
              <w:left w:val="single" w:sz="4" w:space="0" w:color="000000"/>
              <w:bottom w:val="nil"/>
              <w:right w:val="single" w:sz="4" w:space="0" w:color="000000"/>
            </w:tcBorders>
            <w:vAlign w:val="center"/>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 xml:space="preserve">A nebo B nebo G </w:t>
            </w:r>
            <w:r w:rsidRPr="0036729F">
              <w:rPr>
                <w:rFonts w:ascii="Arial" w:eastAsia="Times New Roman" w:hAnsi="Arial" w:cs="Arial"/>
                <w:b/>
                <w:sz w:val="18"/>
                <w:szCs w:val="18"/>
                <w:lang w:eastAsia="cs-CZ"/>
              </w:rPr>
              <w:t>spolu</w:t>
            </w:r>
            <w:r w:rsidRPr="0036729F">
              <w:rPr>
                <w:rFonts w:ascii="Arial" w:eastAsia="Times New Roman" w:hAnsi="Arial" w:cs="Arial"/>
                <w:sz w:val="18"/>
                <w:szCs w:val="18"/>
                <w:lang w:eastAsia="cs-CZ"/>
              </w:rPr>
              <w:t xml:space="preserve"> s L</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 xml:space="preserve">nebo H písm. a) </w:t>
            </w:r>
            <w:r w:rsidRPr="0036729F">
              <w:rPr>
                <w:rFonts w:ascii="Arial" w:eastAsia="Times New Roman" w:hAnsi="Arial" w:cs="Arial"/>
                <w:b/>
                <w:sz w:val="18"/>
                <w:szCs w:val="18"/>
                <w:lang w:eastAsia="cs-CZ"/>
              </w:rPr>
              <w:t>případně spolu</w:t>
            </w:r>
            <w:r w:rsidRPr="0036729F">
              <w:rPr>
                <w:rFonts w:ascii="Arial" w:eastAsia="Times New Roman" w:hAnsi="Arial" w:cs="Arial"/>
                <w:sz w:val="18"/>
                <w:szCs w:val="18"/>
                <w:lang w:eastAsia="cs-CZ"/>
              </w:rPr>
              <w:t xml:space="preserve"> s M nebo s N</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nebo I</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 xml:space="preserve">nebo P případně spolu s H písm. b) </w:t>
            </w:r>
            <w:r w:rsidRPr="0036729F">
              <w:rPr>
                <w:rFonts w:ascii="Arial" w:eastAsia="Times New Roman" w:hAnsi="Arial"/>
                <w:sz w:val="18"/>
                <w:szCs w:val="18"/>
                <w:lang w:eastAsia="cs-CZ"/>
              </w:rPr>
              <w:t xml:space="preserve">a </w:t>
            </w:r>
            <w:r w:rsidRPr="0036729F">
              <w:rPr>
                <w:rFonts w:ascii="Arial" w:eastAsia="Times New Roman" w:hAnsi="Arial"/>
                <w:b/>
                <w:sz w:val="18"/>
                <w:szCs w:val="18"/>
                <w:lang w:eastAsia="cs-CZ"/>
              </w:rPr>
              <w:t>případně spolu</w:t>
            </w:r>
            <w:r w:rsidRPr="0036729F">
              <w:rPr>
                <w:rFonts w:ascii="Arial" w:eastAsia="Times New Roman" w:hAnsi="Arial"/>
                <w:sz w:val="18"/>
                <w:szCs w:val="18"/>
                <w:lang w:eastAsia="cs-CZ"/>
              </w:rPr>
              <w:t xml:space="preserve"> s M nebo s N</w:t>
            </w:r>
          </w:p>
          <w:p w:rsidR="00207DEA" w:rsidRPr="0036729F" w:rsidRDefault="00207DEA" w:rsidP="00207DEA">
            <w:pPr>
              <w:spacing w:before="0"/>
              <w:ind w:left="0"/>
              <w:jc w:val="center"/>
              <w:rPr>
                <w:rFonts w:ascii="Arial" w:eastAsia="Times New Roman" w:hAnsi="Arial" w:cs="Arial"/>
                <w:b/>
                <w:sz w:val="18"/>
                <w:szCs w:val="18"/>
                <w:lang w:eastAsia="cs-CZ"/>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7DEA" w:rsidRPr="0036729F" w:rsidRDefault="00207DEA" w:rsidP="00207DEA">
            <w:pPr>
              <w:spacing w:before="0"/>
              <w:ind w:left="0"/>
              <w:jc w:val="center"/>
              <w:rPr>
                <w:rFonts w:ascii="Arial" w:eastAsia="Times New Roman" w:hAnsi="Arial" w:cs="Arial"/>
                <w:b/>
                <w:sz w:val="18"/>
                <w:szCs w:val="18"/>
                <w:lang w:eastAsia="cs-CZ"/>
              </w:rPr>
            </w:pPr>
          </w:p>
        </w:tc>
        <w:tc>
          <w:tcPr>
            <w:tcW w:w="2666" w:type="dxa"/>
            <w:gridSpan w:val="2"/>
            <w:tcBorders>
              <w:top w:val="nil"/>
              <w:left w:val="single" w:sz="4" w:space="0" w:color="000000"/>
              <w:bottom w:val="nil"/>
              <w:right w:val="single" w:sz="4" w:space="0" w:color="000000"/>
            </w:tcBorders>
            <w:vAlign w:val="center"/>
          </w:tcPr>
          <w:p w:rsidR="00207DEA" w:rsidRPr="0036729F" w:rsidRDefault="00207DEA" w:rsidP="00207DEA">
            <w:pPr>
              <w:spacing w:before="0"/>
              <w:ind w:left="0"/>
              <w:jc w:val="center"/>
              <w:rPr>
                <w:rFonts w:ascii="Arial" w:eastAsia="Times New Roman" w:hAnsi="Arial" w:cs="Arial"/>
                <w:b/>
                <w:sz w:val="18"/>
                <w:szCs w:val="18"/>
                <w:lang w:eastAsia="cs-CZ"/>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1541" w:type="dxa"/>
            <w:vMerge/>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r>
      <w:tr w:rsidR="00207DEA" w:rsidRPr="0036729F" w:rsidTr="003D0EC4">
        <w:trPr>
          <w:trHeight w:val="1361"/>
        </w:trPr>
        <w:tc>
          <w:tcPr>
            <w:tcW w:w="11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zahrady</w:t>
            </w:r>
          </w:p>
        </w:tc>
        <w:tc>
          <w:tcPr>
            <w:tcW w:w="5339" w:type="dxa"/>
            <w:gridSpan w:val="4"/>
            <w:tcBorders>
              <w:top w:val="nil"/>
              <w:left w:val="single" w:sz="4" w:space="0" w:color="000000"/>
              <w:bottom w:val="single" w:sz="4" w:space="0" w:color="000000"/>
              <w:right w:val="single" w:sz="4" w:space="0" w:color="000000"/>
            </w:tcBorders>
            <w:vAlign w:val="center"/>
          </w:tcPr>
          <w:p w:rsidR="00207DEA" w:rsidRPr="0036729F" w:rsidRDefault="00207DEA" w:rsidP="00207DEA">
            <w:pPr>
              <w:spacing w:before="0"/>
              <w:ind w:left="0"/>
              <w:jc w:val="center"/>
              <w:rPr>
                <w:rFonts w:ascii="Arial" w:eastAsia="Times New Roman" w:hAnsi="Arial" w:cs="Arial"/>
                <w:b/>
                <w:sz w:val="18"/>
                <w:szCs w:val="18"/>
                <w:lang w:eastAsia="cs-CZ"/>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7DEA" w:rsidRPr="0036729F" w:rsidRDefault="00207DEA" w:rsidP="00207DEA">
            <w:pPr>
              <w:spacing w:before="0"/>
              <w:ind w:left="0"/>
              <w:jc w:val="center"/>
              <w:rPr>
                <w:rFonts w:ascii="Arial" w:eastAsia="Times New Roman" w:hAnsi="Arial" w:cs="Arial"/>
                <w:b/>
                <w:sz w:val="18"/>
                <w:szCs w:val="18"/>
                <w:lang w:eastAsia="cs-CZ"/>
              </w:rPr>
            </w:pPr>
          </w:p>
        </w:tc>
        <w:tc>
          <w:tcPr>
            <w:tcW w:w="1333" w:type="dxa"/>
            <w:tcBorders>
              <w:top w:val="nil"/>
              <w:left w:val="single" w:sz="4" w:space="0" w:color="000000"/>
              <w:bottom w:val="single" w:sz="4" w:space="0" w:color="000000"/>
              <w:right w:val="single" w:sz="4" w:space="0" w:color="000000"/>
            </w:tcBorders>
            <w:vAlign w:val="center"/>
          </w:tcPr>
          <w:p w:rsidR="00207DEA" w:rsidRPr="0036729F" w:rsidRDefault="00207DEA" w:rsidP="00207DEA">
            <w:pPr>
              <w:spacing w:before="0"/>
              <w:ind w:left="0"/>
              <w:jc w:val="center"/>
              <w:rPr>
                <w:rFonts w:ascii="Arial" w:eastAsia="Times New Roman" w:hAnsi="Arial" w:cs="Arial"/>
                <w:b/>
                <w:i/>
                <w:sz w:val="18"/>
                <w:szCs w:val="18"/>
                <w:lang w:eastAsia="cs-CZ"/>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1541" w:type="dxa"/>
            <w:vMerge/>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r>
      <w:tr w:rsidR="00207DEA" w:rsidRPr="0036729F" w:rsidTr="003D0EC4">
        <w:trPr>
          <w:trHeight w:val="1474"/>
        </w:trPr>
        <w:tc>
          <w:tcPr>
            <w:tcW w:w="11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trvalé travní porosty</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A nebo B nebo K písm. b)</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 xml:space="preserve">nebo G </w:t>
            </w:r>
            <w:r w:rsidRPr="0036729F">
              <w:rPr>
                <w:rFonts w:ascii="Arial" w:eastAsia="Times New Roman" w:hAnsi="Arial" w:cs="Arial"/>
                <w:b/>
                <w:sz w:val="18"/>
                <w:szCs w:val="18"/>
                <w:lang w:eastAsia="cs-CZ"/>
              </w:rPr>
              <w:t>spolu</w:t>
            </w:r>
            <w:r w:rsidRPr="0036729F">
              <w:rPr>
                <w:rFonts w:ascii="Arial" w:eastAsia="Times New Roman" w:hAnsi="Arial" w:cs="Arial"/>
                <w:sz w:val="18"/>
                <w:szCs w:val="18"/>
                <w:lang w:eastAsia="cs-CZ"/>
              </w:rPr>
              <w:t xml:space="preserve"> s L</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nebo I</w:t>
            </w:r>
          </w:p>
        </w:tc>
        <w:tc>
          <w:tcPr>
            <w:tcW w:w="5332" w:type="dxa"/>
            <w:gridSpan w:val="4"/>
            <w:tcBorders>
              <w:top w:val="single" w:sz="4" w:space="0" w:color="000000"/>
              <w:left w:val="single" w:sz="4" w:space="0" w:color="000000"/>
              <w:bottom w:val="single" w:sz="4" w:space="0" w:color="000000"/>
              <w:right w:val="single" w:sz="4" w:space="0" w:color="000000"/>
            </w:tcBorders>
            <w:vAlign w:val="center"/>
          </w:tcPr>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 xml:space="preserve">A nebo Bnebo G </w:t>
            </w:r>
            <w:r w:rsidRPr="0036729F">
              <w:rPr>
                <w:rFonts w:ascii="Arial" w:eastAsia="Times New Roman" w:hAnsi="Arial" w:cs="Arial"/>
                <w:b/>
                <w:sz w:val="18"/>
                <w:szCs w:val="18"/>
                <w:lang w:eastAsia="cs-CZ"/>
              </w:rPr>
              <w:t xml:space="preserve">spolu </w:t>
            </w:r>
            <w:r w:rsidRPr="0036729F">
              <w:rPr>
                <w:rFonts w:ascii="Arial" w:eastAsia="Times New Roman" w:hAnsi="Arial" w:cs="Arial"/>
                <w:sz w:val="18"/>
                <w:szCs w:val="18"/>
                <w:lang w:eastAsia="cs-CZ"/>
              </w:rPr>
              <w:t>s L</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 xml:space="preserve">nebo H písm. a) </w:t>
            </w:r>
            <w:r w:rsidRPr="0036729F">
              <w:rPr>
                <w:rFonts w:ascii="Arial" w:eastAsia="Times New Roman" w:hAnsi="Arial" w:cs="Arial"/>
                <w:b/>
                <w:sz w:val="18"/>
                <w:szCs w:val="18"/>
                <w:lang w:eastAsia="cs-CZ"/>
              </w:rPr>
              <w:t>případně spolu</w:t>
            </w:r>
            <w:r w:rsidRPr="0036729F">
              <w:rPr>
                <w:rFonts w:ascii="Arial" w:eastAsia="Times New Roman" w:hAnsi="Arial" w:cs="Arial"/>
                <w:sz w:val="18"/>
                <w:szCs w:val="18"/>
                <w:lang w:eastAsia="cs-CZ"/>
              </w:rPr>
              <w:t xml:space="preserve"> s M nebo s N</w:t>
            </w:r>
          </w:p>
          <w:p w:rsidR="00207DEA" w:rsidRPr="0036729F" w:rsidRDefault="00207DEA" w:rsidP="00207DEA">
            <w:pPr>
              <w:spacing w:before="0"/>
              <w:ind w:left="0"/>
              <w:jc w:val="center"/>
              <w:rPr>
                <w:rFonts w:ascii="Arial" w:eastAsia="Times New Roman" w:hAnsi="Arial" w:cs="Arial"/>
                <w:sz w:val="18"/>
                <w:szCs w:val="18"/>
                <w:lang w:eastAsia="cs-CZ"/>
              </w:rPr>
            </w:pPr>
            <w:r w:rsidRPr="0036729F">
              <w:rPr>
                <w:rFonts w:ascii="Arial" w:eastAsia="Times New Roman" w:hAnsi="Arial" w:cs="Arial"/>
                <w:sz w:val="18"/>
                <w:szCs w:val="18"/>
                <w:lang w:eastAsia="cs-CZ"/>
              </w:rPr>
              <w:t>nebo I</w:t>
            </w:r>
          </w:p>
          <w:p w:rsidR="00207DEA" w:rsidRPr="0036729F" w:rsidRDefault="00207DEA" w:rsidP="00207DEA">
            <w:pPr>
              <w:autoSpaceDE w:val="0"/>
              <w:autoSpaceDN w:val="0"/>
              <w:adjustRightInd w:val="0"/>
              <w:spacing w:before="0" w:line="276" w:lineRule="auto"/>
              <w:ind w:left="1892" w:hanging="1275"/>
              <w:jc w:val="left"/>
              <w:rPr>
                <w:rFonts w:ascii="Arial" w:hAnsi="Arial" w:cs="Arial"/>
                <w:sz w:val="24"/>
                <w:szCs w:val="24"/>
                <w:lang w:eastAsia="cs-CZ"/>
              </w:rPr>
            </w:pPr>
            <w:r w:rsidRPr="0036729F">
              <w:rPr>
                <w:rFonts w:ascii="Arial" w:eastAsia="Times New Roman" w:hAnsi="Arial" w:cs="Arial"/>
                <w:sz w:val="18"/>
                <w:szCs w:val="18"/>
                <w:lang w:eastAsia="cs-CZ"/>
              </w:rPr>
              <w:t xml:space="preserve">nebo P případně spolu s H písm. b) a </w:t>
            </w:r>
            <w:r w:rsidRPr="0036729F">
              <w:rPr>
                <w:rFonts w:ascii="Arial" w:eastAsia="Times New Roman" w:hAnsi="Arial" w:cs="Arial"/>
                <w:b/>
                <w:sz w:val="18"/>
                <w:szCs w:val="18"/>
                <w:lang w:eastAsia="cs-CZ"/>
              </w:rPr>
              <w:t>případně spolu</w:t>
            </w:r>
            <w:r w:rsidRPr="0036729F">
              <w:rPr>
                <w:rFonts w:ascii="Arial" w:eastAsia="Times New Roman" w:hAnsi="Arial" w:cs="Arial"/>
                <w:sz w:val="18"/>
                <w:szCs w:val="18"/>
                <w:lang w:eastAsia="cs-CZ"/>
              </w:rPr>
              <w:t xml:space="preserve"> s M nebo s N</w:t>
            </w:r>
          </w:p>
          <w:p w:rsidR="00207DEA" w:rsidRPr="0036729F" w:rsidRDefault="00207DEA" w:rsidP="00207DEA">
            <w:pPr>
              <w:spacing w:before="0"/>
              <w:ind w:left="0"/>
              <w:jc w:val="center"/>
              <w:rPr>
                <w:rFonts w:ascii="Arial" w:eastAsia="Times New Roman" w:hAnsi="Arial" w:cs="Arial"/>
                <w:sz w:val="18"/>
                <w:szCs w:val="18"/>
                <w:lang w:eastAsia="cs-CZ"/>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7DEA" w:rsidRPr="0036729F" w:rsidRDefault="00207DEA" w:rsidP="00207DEA">
            <w:pPr>
              <w:spacing w:before="0"/>
              <w:ind w:left="0"/>
              <w:jc w:val="center"/>
              <w:rPr>
                <w:rFonts w:ascii="Arial" w:eastAsia="Times New Roman" w:hAnsi="Arial" w:cs="Arial"/>
                <w:b/>
                <w:i/>
                <w:sz w:val="18"/>
                <w:szCs w:val="18"/>
                <w:lang w:eastAsia="cs-CZ"/>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1541" w:type="dxa"/>
            <w:vMerge/>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r>
      <w:tr w:rsidR="00207DEA" w:rsidRPr="0036729F" w:rsidTr="003D0EC4">
        <w:trPr>
          <w:trHeight w:val="1474"/>
        </w:trPr>
        <w:tc>
          <w:tcPr>
            <w:tcW w:w="11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lesní pozemky</w:t>
            </w:r>
          </w:p>
        </w:tc>
        <w:tc>
          <w:tcPr>
            <w:tcW w:w="8005" w:type="dxa"/>
            <w:gridSpan w:val="6"/>
            <w:tcBorders>
              <w:top w:val="single" w:sz="4" w:space="0" w:color="000000"/>
              <w:left w:val="single" w:sz="4" w:space="0" w:color="000000"/>
              <w:bottom w:val="single" w:sz="4" w:space="0" w:color="000000"/>
              <w:right w:val="single" w:sz="4" w:space="0" w:color="000000"/>
            </w:tcBorders>
            <w:vAlign w:val="center"/>
          </w:tcPr>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E </w:t>
            </w:r>
            <w:r w:rsidRPr="0036729F">
              <w:rPr>
                <w:rFonts w:ascii="Arial" w:eastAsia="Times New Roman" w:hAnsi="Arial" w:cs="Arial"/>
                <w:b/>
                <w:i/>
                <w:sz w:val="18"/>
                <w:szCs w:val="18"/>
                <w:lang w:eastAsia="cs-CZ"/>
              </w:rPr>
              <w:t>spolu</w:t>
            </w:r>
            <w:r w:rsidRPr="0036729F">
              <w:rPr>
                <w:rFonts w:ascii="Arial" w:eastAsia="Times New Roman" w:hAnsi="Arial" w:cs="Arial"/>
                <w:i/>
                <w:sz w:val="18"/>
                <w:szCs w:val="18"/>
                <w:lang w:eastAsia="cs-CZ"/>
              </w:rPr>
              <w:t xml:space="preserve"> s A a </w:t>
            </w:r>
            <w:r w:rsidRPr="0036729F">
              <w:rPr>
                <w:rFonts w:ascii="Arial" w:eastAsia="Times New Roman" w:hAnsi="Arial" w:cs="Arial"/>
                <w:b/>
                <w:i/>
                <w:sz w:val="18"/>
                <w:szCs w:val="18"/>
                <w:lang w:eastAsia="cs-CZ"/>
              </w:rPr>
              <w:t>spolu</w:t>
            </w:r>
            <w:r w:rsidRPr="0036729F">
              <w:rPr>
                <w:rFonts w:ascii="Arial" w:eastAsia="Times New Roman" w:hAnsi="Arial" w:cs="Arial"/>
                <w:i/>
                <w:sz w:val="18"/>
                <w:szCs w:val="18"/>
                <w:lang w:eastAsia="cs-CZ"/>
              </w:rPr>
              <w:t xml:space="preserve"> s L</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nebo E </w:t>
            </w:r>
            <w:r w:rsidRPr="0036729F">
              <w:rPr>
                <w:rFonts w:ascii="Arial" w:eastAsia="Times New Roman" w:hAnsi="Arial" w:cs="Arial"/>
                <w:b/>
                <w:i/>
                <w:sz w:val="18"/>
                <w:szCs w:val="18"/>
                <w:lang w:eastAsia="cs-CZ"/>
              </w:rPr>
              <w:t>spolu</w:t>
            </w:r>
            <w:r w:rsidRPr="0036729F">
              <w:rPr>
                <w:rFonts w:ascii="Arial" w:eastAsia="Times New Roman" w:hAnsi="Arial" w:cs="Arial"/>
                <w:i/>
                <w:sz w:val="18"/>
                <w:szCs w:val="18"/>
                <w:lang w:eastAsia="cs-CZ"/>
              </w:rPr>
              <w:t xml:space="preserve"> s B a </w:t>
            </w:r>
            <w:r w:rsidRPr="0036729F">
              <w:rPr>
                <w:rFonts w:ascii="Arial" w:eastAsia="Times New Roman" w:hAnsi="Arial" w:cs="Arial"/>
                <w:b/>
                <w:i/>
                <w:sz w:val="18"/>
                <w:szCs w:val="18"/>
                <w:lang w:eastAsia="cs-CZ"/>
              </w:rPr>
              <w:t>spolu</w:t>
            </w:r>
            <w:r w:rsidRPr="0036729F">
              <w:rPr>
                <w:rFonts w:ascii="Arial" w:eastAsia="Times New Roman" w:hAnsi="Arial" w:cs="Arial"/>
                <w:i/>
                <w:sz w:val="18"/>
                <w:szCs w:val="18"/>
                <w:lang w:eastAsia="cs-CZ"/>
              </w:rPr>
              <w:t xml:space="preserve"> s L</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nebo H </w:t>
            </w:r>
            <w:r w:rsidRPr="0036729F">
              <w:rPr>
                <w:rFonts w:ascii="Arial" w:eastAsia="Times New Roman" w:hAnsi="Arial" w:cs="Arial"/>
                <w:b/>
                <w:i/>
                <w:sz w:val="18"/>
                <w:szCs w:val="18"/>
                <w:lang w:eastAsia="cs-CZ"/>
              </w:rPr>
              <w:t>spolu</w:t>
            </w:r>
            <w:r w:rsidRPr="0036729F">
              <w:rPr>
                <w:rFonts w:ascii="Arial" w:eastAsia="Times New Roman" w:hAnsi="Arial" w:cs="Arial"/>
                <w:i/>
                <w:sz w:val="18"/>
                <w:szCs w:val="18"/>
                <w:lang w:eastAsia="cs-CZ"/>
              </w:rPr>
              <w:t xml:space="preserve"> s E nebo O a </w:t>
            </w:r>
            <w:r w:rsidRPr="0036729F">
              <w:rPr>
                <w:rFonts w:ascii="Arial" w:eastAsia="Times New Roman" w:hAnsi="Arial" w:cs="Arial"/>
                <w:b/>
                <w:i/>
                <w:sz w:val="18"/>
                <w:szCs w:val="18"/>
                <w:lang w:eastAsia="cs-CZ"/>
              </w:rPr>
              <w:t>případně spolu</w:t>
            </w:r>
            <w:r w:rsidRPr="0036729F">
              <w:rPr>
                <w:rFonts w:ascii="Arial" w:eastAsia="Times New Roman" w:hAnsi="Arial" w:cs="Arial"/>
                <w:i/>
                <w:sz w:val="18"/>
                <w:szCs w:val="18"/>
                <w:lang w:eastAsia="cs-CZ"/>
              </w:rPr>
              <w:t xml:space="preserve"> s M nebo s N, případně spolu s G</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nebo I</w:t>
            </w:r>
          </w:p>
          <w:p w:rsidR="00207DEA" w:rsidRPr="0036729F" w:rsidRDefault="00207DEA" w:rsidP="00207DEA">
            <w:pPr>
              <w:spacing w:before="0"/>
              <w:ind w:left="0"/>
              <w:jc w:val="center"/>
              <w:rPr>
                <w:rFonts w:ascii="Arial" w:eastAsia="Times New Roman" w:hAnsi="Arial" w:cs="Arial"/>
                <w:i/>
                <w:sz w:val="18"/>
                <w:szCs w:val="18"/>
                <w:lang w:eastAsia="cs-CZ"/>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7DEA" w:rsidRPr="0036729F" w:rsidRDefault="00207DEA" w:rsidP="00207DEA">
            <w:pPr>
              <w:spacing w:before="0"/>
              <w:ind w:left="0"/>
              <w:jc w:val="center"/>
              <w:rPr>
                <w:rFonts w:ascii="Arial" w:eastAsia="Times New Roman" w:hAnsi="Arial" w:cs="Arial"/>
                <w:i/>
                <w:sz w:val="18"/>
                <w:szCs w:val="18"/>
                <w:lang w:eastAsia="cs-CZ"/>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A nebo B nebo C </w:t>
            </w:r>
            <w:r w:rsidRPr="0036729F">
              <w:rPr>
                <w:rFonts w:ascii="Arial" w:eastAsia="Times New Roman" w:hAnsi="Arial" w:cs="Arial"/>
                <w:b/>
                <w:i/>
                <w:sz w:val="18"/>
                <w:szCs w:val="18"/>
                <w:lang w:eastAsia="cs-CZ"/>
              </w:rPr>
              <w:t>spolu</w:t>
            </w:r>
            <w:r w:rsidRPr="0036729F">
              <w:rPr>
                <w:rFonts w:ascii="Arial" w:eastAsia="Times New Roman" w:hAnsi="Arial" w:cs="Arial"/>
                <w:i/>
                <w:sz w:val="18"/>
                <w:szCs w:val="18"/>
                <w:lang w:eastAsia="cs-CZ"/>
              </w:rPr>
              <w:t xml:space="preserve"> s E</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popř. spolu s F a s L</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nebo H </w:t>
            </w:r>
            <w:r w:rsidRPr="0036729F">
              <w:rPr>
                <w:rFonts w:ascii="Arial" w:eastAsia="Times New Roman" w:hAnsi="Arial" w:cs="Arial"/>
                <w:b/>
                <w:i/>
                <w:sz w:val="18"/>
                <w:szCs w:val="18"/>
                <w:lang w:eastAsia="cs-CZ"/>
              </w:rPr>
              <w:t>spolu</w:t>
            </w:r>
            <w:r w:rsidRPr="0036729F">
              <w:rPr>
                <w:rFonts w:ascii="Arial" w:eastAsia="Times New Roman" w:hAnsi="Arial" w:cs="Arial"/>
                <w:i/>
                <w:sz w:val="18"/>
                <w:szCs w:val="18"/>
                <w:lang w:eastAsia="cs-CZ"/>
              </w:rPr>
              <w:t xml:space="preserve"> s O a </w:t>
            </w:r>
            <w:r w:rsidRPr="0036729F">
              <w:rPr>
                <w:rFonts w:ascii="Arial" w:eastAsia="Times New Roman" w:hAnsi="Arial" w:cs="Arial"/>
                <w:b/>
                <w:i/>
                <w:sz w:val="18"/>
                <w:szCs w:val="18"/>
                <w:lang w:eastAsia="cs-CZ"/>
              </w:rPr>
              <w:t xml:space="preserve">případně spolu </w:t>
            </w:r>
            <w:r w:rsidRPr="0036729F">
              <w:rPr>
                <w:rFonts w:ascii="Arial" w:eastAsia="Times New Roman" w:hAnsi="Arial" w:cs="Arial"/>
                <w:i/>
                <w:sz w:val="18"/>
                <w:szCs w:val="18"/>
                <w:lang w:eastAsia="cs-CZ"/>
              </w:rPr>
              <w:t>s M nebo s N</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nebo I</w:t>
            </w:r>
          </w:p>
        </w:tc>
        <w:tc>
          <w:tcPr>
            <w:tcW w:w="3000" w:type="dxa"/>
            <w:gridSpan w:val="2"/>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C </w:t>
            </w:r>
            <w:r w:rsidRPr="0036729F">
              <w:rPr>
                <w:rFonts w:ascii="Arial" w:eastAsia="Times New Roman" w:hAnsi="Arial" w:cs="Arial"/>
                <w:b/>
                <w:i/>
                <w:sz w:val="18"/>
                <w:szCs w:val="18"/>
                <w:lang w:eastAsia="cs-CZ"/>
              </w:rPr>
              <w:t xml:space="preserve">spolu </w:t>
            </w:r>
            <w:r w:rsidRPr="0036729F">
              <w:rPr>
                <w:rFonts w:ascii="Arial" w:eastAsia="Times New Roman" w:hAnsi="Arial" w:cs="Arial"/>
                <w:i/>
                <w:sz w:val="18"/>
                <w:szCs w:val="18"/>
                <w:lang w:eastAsia="cs-CZ"/>
              </w:rPr>
              <w:t xml:space="preserve">s E </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nebo A nebo B </w:t>
            </w:r>
            <w:r w:rsidRPr="0036729F">
              <w:rPr>
                <w:rFonts w:ascii="Arial" w:eastAsia="Times New Roman" w:hAnsi="Arial" w:cs="Arial"/>
                <w:b/>
                <w:i/>
                <w:sz w:val="18"/>
                <w:szCs w:val="18"/>
                <w:lang w:eastAsia="cs-CZ"/>
              </w:rPr>
              <w:t>spolu</w:t>
            </w:r>
            <w:r w:rsidRPr="0036729F">
              <w:rPr>
                <w:rFonts w:ascii="Arial" w:eastAsia="Times New Roman" w:hAnsi="Arial" w:cs="Arial"/>
                <w:i/>
                <w:sz w:val="18"/>
                <w:szCs w:val="18"/>
                <w:lang w:eastAsia="cs-CZ"/>
              </w:rPr>
              <w:t xml:space="preserve"> s E a </w:t>
            </w:r>
            <w:r w:rsidRPr="0036729F">
              <w:rPr>
                <w:rFonts w:ascii="Arial" w:eastAsia="Times New Roman" w:hAnsi="Arial" w:cs="Arial"/>
                <w:b/>
                <w:i/>
                <w:sz w:val="18"/>
                <w:szCs w:val="18"/>
                <w:lang w:eastAsia="cs-CZ"/>
              </w:rPr>
              <w:t xml:space="preserve">spolu </w:t>
            </w:r>
            <w:r w:rsidRPr="0036729F">
              <w:rPr>
                <w:rFonts w:ascii="Arial" w:eastAsia="Times New Roman" w:hAnsi="Arial" w:cs="Arial"/>
                <w:i/>
                <w:sz w:val="18"/>
                <w:szCs w:val="18"/>
                <w:lang w:eastAsia="cs-CZ"/>
              </w:rPr>
              <w:t>s L</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nebo H písm. a) </w:t>
            </w:r>
            <w:r w:rsidRPr="0036729F">
              <w:rPr>
                <w:rFonts w:ascii="Arial" w:eastAsia="Times New Roman" w:hAnsi="Arial" w:cs="Arial"/>
                <w:b/>
                <w:i/>
                <w:sz w:val="18"/>
                <w:szCs w:val="18"/>
                <w:lang w:eastAsia="cs-CZ"/>
              </w:rPr>
              <w:t>spolu</w:t>
            </w:r>
            <w:r w:rsidRPr="0036729F">
              <w:rPr>
                <w:rFonts w:ascii="Arial" w:eastAsia="Times New Roman" w:hAnsi="Arial" w:cs="Arial"/>
                <w:i/>
                <w:sz w:val="18"/>
                <w:szCs w:val="18"/>
                <w:lang w:eastAsia="cs-CZ"/>
              </w:rPr>
              <w:t xml:space="preserve"> s E nebo s O a případně spolu s M nebo s N</w:t>
            </w:r>
          </w:p>
        </w:tc>
      </w:tr>
      <w:tr w:rsidR="00207DEA" w:rsidRPr="0036729F" w:rsidTr="003D0EC4">
        <w:trPr>
          <w:trHeight w:val="1474"/>
        </w:trPr>
        <w:tc>
          <w:tcPr>
            <w:tcW w:w="11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vodní plocha</w:t>
            </w:r>
          </w:p>
        </w:tc>
        <w:tc>
          <w:tcPr>
            <w:tcW w:w="8005" w:type="dxa"/>
            <w:gridSpan w:val="6"/>
            <w:tcBorders>
              <w:top w:val="single" w:sz="4" w:space="0" w:color="000000"/>
              <w:left w:val="single" w:sz="4" w:space="0" w:color="000000"/>
              <w:bottom w:val="single" w:sz="4" w:space="0" w:color="000000"/>
              <w:right w:val="single" w:sz="4" w:space="0" w:color="000000"/>
            </w:tcBorders>
            <w:vAlign w:val="center"/>
          </w:tcPr>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A nebo B </w:t>
            </w:r>
            <w:r w:rsidRPr="0036729F">
              <w:rPr>
                <w:rFonts w:ascii="Arial" w:eastAsia="Times New Roman" w:hAnsi="Arial" w:cs="Arial"/>
                <w:b/>
                <w:i/>
                <w:sz w:val="18"/>
                <w:szCs w:val="18"/>
                <w:lang w:eastAsia="cs-CZ"/>
              </w:rPr>
              <w:t>spolu</w:t>
            </w:r>
            <w:r w:rsidRPr="0036729F">
              <w:rPr>
                <w:rFonts w:ascii="Arial" w:eastAsia="Times New Roman" w:hAnsi="Arial" w:cs="Arial"/>
                <w:i/>
                <w:sz w:val="18"/>
                <w:szCs w:val="18"/>
                <w:lang w:eastAsia="cs-CZ"/>
              </w:rPr>
              <w:t xml:space="preserve"> s L </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nebo F </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nebo H písm. a) </w:t>
            </w:r>
            <w:r w:rsidRPr="0036729F">
              <w:rPr>
                <w:rFonts w:ascii="Arial" w:eastAsia="Times New Roman" w:hAnsi="Arial" w:cs="Arial"/>
                <w:b/>
                <w:i/>
                <w:sz w:val="18"/>
                <w:szCs w:val="18"/>
                <w:lang w:eastAsia="cs-CZ"/>
              </w:rPr>
              <w:t>případně spolu</w:t>
            </w:r>
            <w:r w:rsidRPr="0036729F">
              <w:rPr>
                <w:rFonts w:ascii="Arial" w:eastAsia="Times New Roman" w:hAnsi="Arial" w:cs="Arial"/>
                <w:i/>
                <w:sz w:val="18"/>
                <w:szCs w:val="18"/>
                <w:lang w:eastAsia="cs-CZ"/>
              </w:rPr>
              <w:t xml:space="preserve"> s M nebo s N,</w:t>
            </w:r>
            <w:r w:rsidRPr="0036729F">
              <w:rPr>
                <w:rFonts w:ascii="Arial" w:eastAsia="Times New Roman" w:hAnsi="Arial"/>
                <w:sz w:val="18"/>
                <w:szCs w:val="18"/>
                <w:lang w:eastAsia="cs-CZ"/>
              </w:rPr>
              <w:t xml:space="preserve"> případně spolu s F</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nebo I </w:t>
            </w:r>
          </w:p>
          <w:p w:rsidR="00207DEA" w:rsidRPr="0036729F" w:rsidRDefault="00207DEA" w:rsidP="00207DEA">
            <w:pPr>
              <w:autoSpaceDE w:val="0"/>
              <w:autoSpaceDN w:val="0"/>
              <w:adjustRightInd w:val="0"/>
              <w:spacing w:before="0" w:line="276" w:lineRule="auto"/>
              <w:ind w:left="3090" w:hanging="3090"/>
              <w:jc w:val="left"/>
              <w:rPr>
                <w:rFonts w:ascii="Arial" w:hAnsi="Arial" w:cs="Arial"/>
                <w:sz w:val="24"/>
                <w:szCs w:val="24"/>
                <w:lang w:eastAsia="cs-CZ"/>
              </w:rPr>
            </w:pPr>
            <w:r w:rsidRPr="0036729F">
              <w:rPr>
                <w:rFonts w:ascii="Arial" w:eastAsia="Times New Roman" w:hAnsi="Arial" w:cs="Arial"/>
                <w:sz w:val="18"/>
                <w:szCs w:val="18"/>
                <w:lang w:eastAsia="cs-CZ"/>
              </w:rPr>
              <w:t xml:space="preserve">nebo P případně spolu s H písm. b) a </w:t>
            </w:r>
            <w:r w:rsidRPr="0036729F">
              <w:rPr>
                <w:rFonts w:ascii="Arial" w:eastAsia="Times New Roman" w:hAnsi="Arial" w:cs="Arial"/>
                <w:b/>
                <w:sz w:val="18"/>
                <w:szCs w:val="18"/>
                <w:lang w:eastAsia="cs-CZ"/>
              </w:rPr>
              <w:t>případně spolu</w:t>
            </w:r>
            <w:r w:rsidRPr="0036729F">
              <w:rPr>
                <w:rFonts w:ascii="Arial" w:eastAsia="Times New Roman" w:hAnsi="Arial" w:cs="Arial"/>
                <w:sz w:val="18"/>
                <w:szCs w:val="18"/>
                <w:lang w:eastAsia="cs-CZ"/>
              </w:rPr>
              <w:t xml:space="preserve"> s M nebo s N, případně spolu s F , případně spolu s G</w:t>
            </w:r>
          </w:p>
          <w:p w:rsidR="00207DEA" w:rsidRPr="0036729F" w:rsidRDefault="00207DEA" w:rsidP="00207DEA">
            <w:pPr>
              <w:autoSpaceDE w:val="0"/>
              <w:autoSpaceDN w:val="0"/>
              <w:adjustRightInd w:val="0"/>
              <w:spacing w:before="0" w:line="276" w:lineRule="auto"/>
              <w:ind w:left="0"/>
              <w:jc w:val="left"/>
              <w:rPr>
                <w:rFonts w:ascii="Arial" w:hAnsi="Arial" w:cs="Arial"/>
                <w:sz w:val="24"/>
                <w:szCs w:val="24"/>
                <w:lang w:eastAsia="cs-CZ"/>
              </w:rPr>
            </w:pPr>
          </w:p>
          <w:p w:rsidR="00207DEA" w:rsidRPr="0036729F" w:rsidRDefault="00207DEA" w:rsidP="00207DEA">
            <w:pPr>
              <w:spacing w:before="0"/>
              <w:ind w:left="0"/>
              <w:jc w:val="center"/>
              <w:rPr>
                <w:rFonts w:ascii="Arial" w:eastAsia="Times New Roman" w:hAnsi="Arial" w:cs="Arial"/>
                <w:i/>
                <w:sz w:val="18"/>
                <w:szCs w:val="18"/>
                <w:lang w:eastAsia="cs-CZ"/>
              </w:rPr>
            </w:pP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E </w:t>
            </w:r>
            <w:r w:rsidRPr="0036729F">
              <w:rPr>
                <w:rFonts w:ascii="Arial" w:eastAsia="Times New Roman" w:hAnsi="Arial" w:cs="Arial"/>
                <w:b/>
                <w:i/>
                <w:sz w:val="18"/>
                <w:szCs w:val="18"/>
                <w:lang w:eastAsia="cs-CZ"/>
              </w:rPr>
              <w:t>popř. spolu</w:t>
            </w:r>
            <w:r w:rsidRPr="0036729F">
              <w:rPr>
                <w:rFonts w:ascii="Arial" w:eastAsia="Times New Roman" w:hAnsi="Arial" w:cs="Arial"/>
                <w:i/>
                <w:sz w:val="18"/>
                <w:szCs w:val="18"/>
                <w:lang w:eastAsia="cs-CZ"/>
              </w:rPr>
              <w:t xml:space="preserve"> s F</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nebo</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H písm. a) </w:t>
            </w:r>
            <w:r w:rsidRPr="0036729F">
              <w:rPr>
                <w:rFonts w:ascii="Arial" w:eastAsia="Times New Roman" w:hAnsi="Arial" w:cs="Arial"/>
                <w:b/>
                <w:i/>
                <w:sz w:val="18"/>
                <w:szCs w:val="18"/>
                <w:lang w:eastAsia="cs-CZ"/>
              </w:rPr>
              <w:t>spolu</w:t>
            </w:r>
            <w:r w:rsidRPr="0036729F">
              <w:rPr>
                <w:rFonts w:ascii="Arial" w:eastAsia="Times New Roman" w:hAnsi="Arial" w:cs="Arial"/>
                <w:i/>
                <w:sz w:val="18"/>
                <w:szCs w:val="18"/>
                <w:lang w:eastAsia="cs-CZ"/>
              </w:rPr>
              <w:t xml:space="preserve"> s O a F písm. b), a </w:t>
            </w:r>
            <w:r w:rsidRPr="0036729F">
              <w:rPr>
                <w:rFonts w:ascii="Arial" w:eastAsia="Times New Roman" w:hAnsi="Arial" w:cs="Arial"/>
                <w:b/>
                <w:i/>
                <w:sz w:val="18"/>
                <w:szCs w:val="18"/>
                <w:lang w:eastAsia="cs-CZ"/>
              </w:rPr>
              <w:t>případně spolu</w:t>
            </w:r>
            <w:r w:rsidRPr="0036729F">
              <w:rPr>
                <w:rFonts w:ascii="Arial" w:eastAsia="Times New Roman" w:hAnsi="Arial" w:cs="Arial"/>
                <w:i/>
                <w:sz w:val="18"/>
                <w:szCs w:val="18"/>
                <w:lang w:eastAsia="cs-CZ"/>
              </w:rPr>
              <w:t xml:space="preserve"> s M nebo s N</w:t>
            </w:r>
          </w:p>
        </w:tc>
        <w:tc>
          <w:tcPr>
            <w:tcW w:w="154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7DEA" w:rsidRPr="0036729F" w:rsidRDefault="00207DEA" w:rsidP="00207DEA">
            <w:pPr>
              <w:spacing w:before="0"/>
              <w:ind w:left="0"/>
              <w:jc w:val="center"/>
              <w:rPr>
                <w:rFonts w:ascii="Arial" w:eastAsia="Times New Roman" w:hAnsi="Arial" w:cs="Arial"/>
                <w:i/>
                <w:sz w:val="18"/>
                <w:szCs w:val="18"/>
                <w:lang w:eastAsia="cs-CZ"/>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C nebo </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A nebo B </w:t>
            </w:r>
            <w:r w:rsidRPr="0036729F">
              <w:rPr>
                <w:rFonts w:ascii="Arial" w:eastAsia="Times New Roman" w:hAnsi="Arial" w:cs="Arial"/>
                <w:b/>
                <w:i/>
                <w:sz w:val="18"/>
                <w:szCs w:val="18"/>
                <w:lang w:eastAsia="cs-CZ"/>
              </w:rPr>
              <w:t xml:space="preserve">spolu </w:t>
            </w:r>
            <w:r w:rsidRPr="0036729F">
              <w:rPr>
                <w:rFonts w:ascii="Arial" w:eastAsia="Times New Roman" w:hAnsi="Arial" w:cs="Arial"/>
                <w:i/>
                <w:sz w:val="18"/>
                <w:szCs w:val="18"/>
                <w:lang w:eastAsia="cs-CZ"/>
              </w:rPr>
              <w:t xml:space="preserve">s L </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nebo F</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nebo H písm. a) </w:t>
            </w:r>
            <w:r w:rsidRPr="0036729F">
              <w:rPr>
                <w:rFonts w:ascii="Arial" w:eastAsia="Times New Roman" w:hAnsi="Arial" w:cs="Arial"/>
                <w:b/>
                <w:i/>
                <w:sz w:val="18"/>
                <w:szCs w:val="18"/>
                <w:lang w:eastAsia="cs-CZ"/>
              </w:rPr>
              <w:t>případně spolu</w:t>
            </w:r>
            <w:r w:rsidRPr="0036729F">
              <w:rPr>
                <w:rFonts w:ascii="Arial" w:eastAsia="Times New Roman" w:hAnsi="Arial" w:cs="Arial"/>
                <w:i/>
                <w:sz w:val="18"/>
                <w:szCs w:val="18"/>
                <w:lang w:eastAsia="cs-CZ"/>
              </w:rPr>
              <w:t xml:space="preserve"> s M nebo s N</w:t>
            </w:r>
          </w:p>
          <w:p w:rsidR="00207DEA" w:rsidRPr="0036729F" w:rsidRDefault="00207DEA" w:rsidP="00207DEA">
            <w:pPr>
              <w:autoSpaceDE w:val="0"/>
              <w:autoSpaceDN w:val="0"/>
              <w:adjustRightInd w:val="0"/>
              <w:spacing w:before="0" w:line="276" w:lineRule="auto"/>
              <w:ind w:left="0"/>
              <w:jc w:val="left"/>
              <w:rPr>
                <w:rFonts w:ascii="Arial" w:hAnsi="Arial" w:cs="Arial"/>
                <w:sz w:val="24"/>
                <w:szCs w:val="24"/>
                <w:lang w:eastAsia="cs-CZ"/>
              </w:rPr>
            </w:pPr>
            <w:r w:rsidRPr="0036729F">
              <w:rPr>
                <w:rFonts w:ascii="Arial" w:eastAsia="Times New Roman" w:hAnsi="Arial" w:cs="Arial"/>
                <w:sz w:val="18"/>
                <w:szCs w:val="18"/>
                <w:lang w:eastAsia="cs-CZ"/>
              </w:rPr>
              <w:t xml:space="preserve">nebo P případně spolu s H písm. b) a </w:t>
            </w:r>
            <w:r w:rsidRPr="0036729F">
              <w:rPr>
                <w:rFonts w:ascii="Arial" w:eastAsia="Times New Roman" w:hAnsi="Arial" w:cs="Arial"/>
                <w:b/>
                <w:sz w:val="18"/>
                <w:szCs w:val="18"/>
                <w:lang w:eastAsia="cs-CZ"/>
              </w:rPr>
              <w:t>případně spolu</w:t>
            </w:r>
            <w:r w:rsidRPr="0036729F">
              <w:rPr>
                <w:rFonts w:ascii="Arial" w:eastAsia="Times New Roman" w:hAnsi="Arial" w:cs="Arial"/>
                <w:sz w:val="18"/>
                <w:szCs w:val="18"/>
                <w:lang w:eastAsia="cs-CZ"/>
              </w:rPr>
              <w:t xml:space="preserve"> s M nebo s N, případně spolu s F</w:t>
            </w:r>
          </w:p>
          <w:p w:rsidR="00207DEA" w:rsidRPr="0036729F" w:rsidRDefault="00207DEA" w:rsidP="00207DEA">
            <w:pPr>
              <w:spacing w:before="0"/>
              <w:ind w:left="0"/>
              <w:jc w:val="center"/>
              <w:rPr>
                <w:rFonts w:ascii="Arial" w:eastAsia="Times New Roman" w:hAnsi="Arial" w:cs="Arial"/>
                <w:i/>
                <w:sz w:val="18"/>
                <w:szCs w:val="18"/>
                <w:lang w:eastAsia="cs-CZ"/>
              </w:rPr>
            </w:pPr>
          </w:p>
        </w:tc>
      </w:tr>
      <w:tr w:rsidR="00207DEA" w:rsidRPr="0036729F" w:rsidTr="003D0EC4">
        <w:trPr>
          <w:trHeight w:val="1474"/>
        </w:trPr>
        <w:tc>
          <w:tcPr>
            <w:tcW w:w="11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zastavěná plocha a nádvoří</w:t>
            </w:r>
          </w:p>
        </w:tc>
        <w:tc>
          <w:tcPr>
            <w:tcW w:w="8005" w:type="dxa"/>
            <w:gridSpan w:val="6"/>
            <w:vMerge w:val="restart"/>
            <w:tcBorders>
              <w:top w:val="single" w:sz="4" w:space="0" w:color="000000"/>
              <w:left w:val="single" w:sz="4" w:space="0" w:color="000000"/>
              <w:bottom w:val="single" w:sz="4" w:space="0" w:color="000000"/>
              <w:right w:val="single" w:sz="4" w:space="0" w:color="000000"/>
            </w:tcBorders>
            <w:vAlign w:val="center"/>
          </w:tcPr>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A nebo B </w:t>
            </w:r>
            <w:r w:rsidRPr="0036729F">
              <w:rPr>
                <w:rFonts w:ascii="Arial" w:eastAsia="Times New Roman" w:hAnsi="Arial" w:cs="Arial"/>
                <w:b/>
                <w:i/>
                <w:sz w:val="18"/>
                <w:szCs w:val="18"/>
                <w:lang w:eastAsia="cs-CZ"/>
              </w:rPr>
              <w:t>spolu</w:t>
            </w:r>
            <w:r w:rsidRPr="0036729F">
              <w:rPr>
                <w:rFonts w:ascii="Arial" w:eastAsia="Times New Roman" w:hAnsi="Arial" w:cs="Arial"/>
                <w:i/>
                <w:sz w:val="18"/>
                <w:szCs w:val="18"/>
                <w:lang w:eastAsia="cs-CZ"/>
              </w:rPr>
              <w:t xml:space="preserve"> s L </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nebo H písm. a) </w:t>
            </w:r>
            <w:r w:rsidRPr="0036729F">
              <w:rPr>
                <w:rFonts w:ascii="Arial" w:eastAsia="Times New Roman" w:hAnsi="Arial" w:cs="Arial"/>
                <w:b/>
                <w:i/>
                <w:sz w:val="18"/>
                <w:szCs w:val="18"/>
                <w:lang w:eastAsia="cs-CZ"/>
              </w:rPr>
              <w:t>případně spolu</w:t>
            </w:r>
            <w:r w:rsidRPr="0036729F">
              <w:rPr>
                <w:rFonts w:ascii="Arial" w:eastAsia="Times New Roman" w:hAnsi="Arial" w:cs="Arial"/>
                <w:i/>
                <w:sz w:val="18"/>
                <w:szCs w:val="18"/>
                <w:lang w:eastAsia="cs-CZ"/>
              </w:rPr>
              <w:t xml:space="preserve"> s M nebo s N</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nebo I</w:t>
            </w:r>
          </w:p>
          <w:p w:rsidR="00207DEA" w:rsidRPr="0036729F" w:rsidRDefault="002960B1" w:rsidP="00207DEA">
            <w:pPr>
              <w:autoSpaceDE w:val="0"/>
              <w:autoSpaceDN w:val="0"/>
              <w:adjustRightInd w:val="0"/>
              <w:spacing w:before="0" w:line="276" w:lineRule="auto"/>
              <w:ind w:left="0"/>
              <w:jc w:val="left"/>
              <w:rPr>
                <w:rFonts w:ascii="Arial" w:hAnsi="Arial" w:cs="Arial"/>
                <w:sz w:val="24"/>
                <w:szCs w:val="24"/>
                <w:lang w:eastAsia="cs-CZ"/>
              </w:rPr>
            </w:pPr>
            <w:r w:rsidRPr="0036729F">
              <w:rPr>
                <w:rFonts w:ascii="Arial" w:eastAsia="Times New Roman" w:hAnsi="Arial" w:cs="Arial"/>
                <w:sz w:val="18"/>
                <w:szCs w:val="18"/>
                <w:lang w:eastAsia="cs-CZ"/>
              </w:rPr>
              <w:t xml:space="preserve">  </w:t>
            </w:r>
            <w:r w:rsidR="00207DEA" w:rsidRPr="0036729F">
              <w:rPr>
                <w:rFonts w:ascii="Arial" w:eastAsia="Times New Roman" w:hAnsi="Arial" w:cs="Arial"/>
                <w:sz w:val="18"/>
                <w:szCs w:val="18"/>
                <w:lang w:eastAsia="cs-CZ"/>
              </w:rPr>
              <w:t xml:space="preserve"> nebo P případně spolu s H písm. b) a případně spolu s M nebo s N, případně spolu s G </w:t>
            </w:r>
          </w:p>
          <w:p w:rsidR="00207DEA" w:rsidRPr="0036729F" w:rsidRDefault="00207DEA" w:rsidP="00207DEA">
            <w:pPr>
              <w:spacing w:before="0"/>
              <w:ind w:left="0"/>
              <w:jc w:val="center"/>
              <w:rPr>
                <w:rFonts w:ascii="Arial" w:eastAsia="Times New Roman" w:hAnsi="Arial" w:cs="Arial"/>
                <w:i/>
                <w:sz w:val="18"/>
                <w:szCs w:val="18"/>
                <w:lang w:eastAsia="cs-CZ"/>
              </w:rPr>
            </w:pP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E nebo</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H písm. a) </w:t>
            </w:r>
            <w:r w:rsidRPr="0036729F">
              <w:rPr>
                <w:rFonts w:ascii="Arial" w:eastAsia="Times New Roman" w:hAnsi="Arial" w:cs="Arial"/>
                <w:b/>
                <w:i/>
                <w:sz w:val="18"/>
                <w:szCs w:val="18"/>
                <w:lang w:eastAsia="cs-CZ"/>
              </w:rPr>
              <w:t xml:space="preserve">spolu </w:t>
            </w:r>
            <w:r w:rsidRPr="0036729F">
              <w:rPr>
                <w:rFonts w:ascii="Arial" w:eastAsia="Times New Roman" w:hAnsi="Arial" w:cs="Arial"/>
                <w:i/>
                <w:sz w:val="18"/>
                <w:szCs w:val="18"/>
                <w:lang w:eastAsia="cs-CZ"/>
              </w:rPr>
              <w:t xml:space="preserve">s O, a </w:t>
            </w:r>
            <w:r w:rsidRPr="0036729F">
              <w:rPr>
                <w:rFonts w:ascii="Arial" w:eastAsia="Times New Roman" w:hAnsi="Arial" w:cs="Arial"/>
                <w:b/>
                <w:i/>
                <w:sz w:val="18"/>
                <w:szCs w:val="18"/>
                <w:lang w:eastAsia="cs-CZ"/>
              </w:rPr>
              <w:t>případně spolu</w:t>
            </w:r>
            <w:r w:rsidRPr="0036729F">
              <w:rPr>
                <w:rFonts w:ascii="Arial" w:eastAsia="Times New Roman" w:hAnsi="Arial" w:cs="Arial"/>
                <w:i/>
                <w:sz w:val="18"/>
                <w:szCs w:val="18"/>
                <w:lang w:eastAsia="cs-CZ"/>
              </w:rPr>
              <w:t xml:space="preserve"> s M nebo s N</w:t>
            </w:r>
          </w:p>
          <w:p w:rsidR="00207DEA" w:rsidRPr="0036729F" w:rsidRDefault="00207DEA" w:rsidP="00207DEA">
            <w:pPr>
              <w:spacing w:before="0"/>
              <w:ind w:left="0"/>
              <w:jc w:val="center"/>
              <w:rPr>
                <w:rFonts w:ascii="Arial" w:eastAsia="Times New Roman" w:hAnsi="Arial" w:cs="Arial"/>
                <w:i/>
                <w:sz w:val="18"/>
                <w:szCs w:val="18"/>
                <w:lang w:eastAsia="cs-CZ"/>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A nebo B </w:t>
            </w:r>
            <w:r w:rsidRPr="0036729F">
              <w:rPr>
                <w:rFonts w:ascii="Arial" w:eastAsia="Times New Roman" w:hAnsi="Arial" w:cs="Arial"/>
                <w:b/>
                <w:i/>
                <w:sz w:val="18"/>
                <w:szCs w:val="18"/>
                <w:lang w:eastAsia="cs-CZ"/>
              </w:rPr>
              <w:t>spolu</w:t>
            </w:r>
            <w:r w:rsidRPr="0036729F">
              <w:rPr>
                <w:rFonts w:ascii="Arial" w:eastAsia="Times New Roman" w:hAnsi="Arial" w:cs="Arial"/>
                <w:i/>
                <w:sz w:val="18"/>
                <w:szCs w:val="18"/>
                <w:lang w:eastAsia="cs-CZ"/>
              </w:rPr>
              <w:t xml:space="preserve"> s L nebo C</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nebo F</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nebo D – zánik stavby vodního díla </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nebo H písm. a) </w:t>
            </w:r>
            <w:r w:rsidRPr="0036729F">
              <w:rPr>
                <w:rFonts w:ascii="Arial" w:eastAsia="Times New Roman" w:hAnsi="Arial" w:cs="Arial"/>
                <w:b/>
                <w:i/>
                <w:sz w:val="18"/>
                <w:szCs w:val="18"/>
                <w:lang w:eastAsia="cs-CZ"/>
              </w:rPr>
              <w:t>případně spolu</w:t>
            </w:r>
            <w:r w:rsidRPr="0036729F">
              <w:rPr>
                <w:rFonts w:ascii="Arial" w:eastAsia="Times New Roman" w:hAnsi="Arial" w:cs="Arial"/>
                <w:i/>
                <w:sz w:val="18"/>
                <w:szCs w:val="18"/>
                <w:lang w:eastAsia="cs-CZ"/>
              </w:rPr>
              <w:t xml:space="preserve"> s M nebo s N</w:t>
            </w:r>
          </w:p>
        </w:tc>
        <w:tc>
          <w:tcPr>
            <w:tcW w:w="144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7DEA" w:rsidRPr="0036729F" w:rsidRDefault="00207DEA" w:rsidP="00207DEA">
            <w:pPr>
              <w:spacing w:before="0"/>
              <w:ind w:left="0"/>
              <w:jc w:val="center"/>
              <w:rPr>
                <w:rFonts w:ascii="Arial" w:eastAsia="Times New Roman" w:hAnsi="Arial" w:cs="Arial"/>
                <w:i/>
                <w:sz w:val="18"/>
                <w:szCs w:val="18"/>
                <w:lang w:eastAsia="cs-CZ"/>
              </w:rPr>
            </w:pP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C nebo D </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nebo H </w:t>
            </w:r>
            <w:r w:rsidRPr="0036729F">
              <w:rPr>
                <w:rFonts w:ascii="Arial" w:eastAsia="Times New Roman" w:hAnsi="Arial" w:cs="Arial"/>
                <w:b/>
                <w:i/>
                <w:sz w:val="18"/>
                <w:szCs w:val="18"/>
                <w:lang w:eastAsia="cs-CZ"/>
              </w:rPr>
              <w:t>případně spolu</w:t>
            </w:r>
            <w:r w:rsidRPr="0036729F">
              <w:rPr>
                <w:rFonts w:ascii="Arial" w:eastAsia="Times New Roman" w:hAnsi="Arial" w:cs="Arial"/>
                <w:i/>
                <w:sz w:val="18"/>
                <w:szCs w:val="18"/>
                <w:lang w:eastAsia="cs-CZ"/>
              </w:rPr>
              <w:t xml:space="preserve"> s M nebo s N</w:t>
            </w:r>
          </w:p>
          <w:p w:rsidR="00207DEA" w:rsidRPr="0036729F" w:rsidRDefault="00207DEA" w:rsidP="00207DEA">
            <w:pPr>
              <w:autoSpaceDE w:val="0"/>
              <w:autoSpaceDN w:val="0"/>
              <w:adjustRightInd w:val="0"/>
              <w:spacing w:before="0" w:line="276" w:lineRule="auto"/>
              <w:ind w:left="0"/>
              <w:jc w:val="left"/>
              <w:rPr>
                <w:rFonts w:ascii="Arial" w:hAnsi="Arial" w:cs="Arial"/>
                <w:sz w:val="24"/>
                <w:szCs w:val="24"/>
                <w:lang w:eastAsia="cs-CZ"/>
              </w:rPr>
            </w:pPr>
            <w:r w:rsidRPr="0036729F">
              <w:rPr>
                <w:rFonts w:ascii="Arial" w:eastAsia="Times New Roman" w:hAnsi="Arial" w:cs="Arial"/>
                <w:sz w:val="18"/>
                <w:szCs w:val="18"/>
                <w:lang w:eastAsia="cs-CZ"/>
              </w:rPr>
              <w:t>nebo P případně spolu s H písm. b) a případně spolu s M nebo s N</w:t>
            </w:r>
          </w:p>
        </w:tc>
      </w:tr>
      <w:tr w:rsidR="00207DEA" w:rsidRPr="0036729F" w:rsidTr="003D0EC4">
        <w:trPr>
          <w:trHeight w:val="1474"/>
        </w:trPr>
        <w:tc>
          <w:tcPr>
            <w:tcW w:w="11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ostatní plocha</w:t>
            </w:r>
          </w:p>
        </w:tc>
        <w:tc>
          <w:tcPr>
            <w:tcW w:w="8005" w:type="dxa"/>
            <w:gridSpan w:val="6"/>
            <w:vMerge/>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left"/>
              <w:rPr>
                <w:rFonts w:ascii="Arial" w:eastAsia="Times New Roman" w:hAnsi="Arial" w:cs="Arial"/>
                <w:i/>
                <w:sz w:val="18"/>
                <w:szCs w:val="18"/>
                <w:lang w:eastAsia="cs-CZ"/>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left"/>
              <w:rPr>
                <w:rFonts w:ascii="Arial" w:eastAsia="Times New Roman" w:hAnsi="Arial" w:cs="Arial"/>
                <w:i/>
                <w:sz w:val="18"/>
                <w:szCs w:val="18"/>
                <w:lang w:eastAsia="cs-CZ"/>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A nebo B </w:t>
            </w:r>
            <w:r w:rsidRPr="0036729F">
              <w:rPr>
                <w:rFonts w:ascii="Arial" w:eastAsia="Times New Roman" w:hAnsi="Arial" w:cs="Arial"/>
                <w:b/>
                <w:i/>
                <w:sz w:val="18"/>
                <w:szCs w:val="18"/>
                <w:lang w:eastAsia="cs-CZ"/>
              </w:rPr>
              <w:t xml:space="preserve">spolu </w:t>
            </w:r>
            <w:r w:rsidRPr="0036729F">
              <w:rPr>
                <w:rFonts w:ascii="Arial" w:eastAsia="Times New Roman" w:hAnsi="Arial" w:cs="Arial"/>
                <w:i/>
                <w:sz w:val="18"/>
                <w:szCs w:val="18"/>
                <w:lang w:eastAsia="cs-CZ"/>
              </w:rPr>
              <w:t xml:space="preserve">s L, nebo C nebo F nebo H </w:t>
            </w:r>
            <w:r w:rsidRPr="0036729F">
              <w:rPr>
                <w:rFonts w:ascii="Arial" w:eastAsia="Times New Roman" w:hAnsi="Arial" w:cs="Arial"/>
                <w:b/>
                <w:i/>
                <w:sz w:val="18"/>
                <w:szCs w:val="18"/>
                <w:lang w:eastAsia="cs-CZ"/>
              </w:rPr>
              <w:t>případně spolu</w:t>
            </w:r>
            <w:r w:rsidRPr="0036729F">
              <w:rPr>
                <w:rFonts w:ascii="Arial" w:eastAsia="Times New Roman" w:hAnsi="Arial" w:cs="Arial"/>
                <w:i/>
                <w:sz w:val="18"/>
                <w:szCs w:val="18"/>
                <w:lang w:eastAsia="cs-CZ"/>
              </w:rPr>
              <w:t xml:space="preserve"> s M nebo s N</w:t>
            </w:r>
          </w:p>
        </w:tc>
        <w:tc>
          <w:tcPr>
            <w:tcW w:w="1444" w:type="dxa"/>
            <w:tcBorders>
              <w:top w:val="single" w:sz="4" w:space="0" w:color="000000"/>
              <w:left w:val="single" w:sz="4" w:space="0" w:color="000000"/>
              <w:bottom w:val="single" w:sz="4" w:space="0" w:color="000000"/>
              <w:right w:val="single" w:sz="4" w:space="0" w:color="000000"/>
            </w:tcBorders>
            <w:vAlign w:val="center"/>
            <w:hideMark/>
          </w:tcPr>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C - v souvislosti se zápisem nové stavby </w:t>
            </w:r>
          </w:p>
          <w:p w:rsidR="00207DEA" w:rsidRPr="0036729F" w:rsidRDefault="00207DEA" w:rsidP="00207DEA">
            <w:pPr>
              <w:spacing w:before="0"/>
              <w:ind w:left="0"/>
              <w:jc w:val="center"/>
              <w:rPr>
                <w:rFonts w:ascii="Arial" w:eastAsia="Times New Roman" w:hAnsi="Arial" w:cs="Arial"/>
                <w:i/>
                <w:sz w:val="18"/>
                <w:szCs w:val="18"/>
                <w:lang w:eastAsia="cs-CZ"/>
              </w:rPr>
            </w:pPr>
            <w:r w:rsidRPr="0036729F">
              <w:rPr>
                <w:rFonts w:ascii="Arial" w:eastAsia="Times New Roman" w:hAnsi="Arial" w:cs="Arial"/>
                <w:i/>
                <w:sz w:val="18"/>
                <w:szCs w:val="18"/>
                <w:lang w:eastAsia="cs-CZ"/>
              </w:rPr>
              <w:t xml:space="preserve">nebo H písm. a) </w:t>
            </w:r>
            <w:r w:rsidRPr="0036729F">
              <w:rPr>
                <w:rFonts w:ascii="Arial" w:eastAsia="Times New Roman" w:hAnsi="Arial" w:cs="Arial"/>
                <w:b/>
                <w:i/>
                <w:sz w:val="18"/>
                <w:szCs w:val="18"/>
                <w:lang w:eastAsia="cs-CZ"/>
              </w:rPr>
              <w:t>případně spolu</w:t>
            </w:r>
            <w:r w:rsidRPr="0036729F">
              <w:rPr>
                <w:rFonts w:ascii="Arial" w:eastAsia="Times New Roman" w:hAnsi="Arial" w:cs="Arial"/>
                <w:i/>
                <w:sz w:val="18"/>
                <w:szCs w:val="18"/>
                <w:lang w:eastAsia="cs-CZ"/>
              </w:rPr>
              <w:t xml:space="preserve"> s M nebo s N</w:t>
            </w:r>
          </w:p>
          <w:p w:rsidR="00207DEA" w:rsidRPr="0036729F" w:rsidRDefault="00207DEA" w:rsidP="00207DEA">
            <w:pPr>
              <w:autoSpaceDE w:val="0"/>
              <w:autoSpaceDN w:val="0"/>
              <w:adjustRightInd w:val="0"/>
              <w:spacing w:before="0" w:line="276" w:lineRule="auto"/>
              <w:ind w:left="0"/>
              <w:jc w:val="left"/>
              <w:rPr>
                <w:rFonts w:ascii="Arial" w:hAnsi="Arial" w:cs="Arial"/>
                <w:sz w:val="24"/>
                <w:szCs w:val="24"/>
                <w:lang w:eastAsia="cs-CZ"/>
              </w:rPr>
            </w:pPr>
            <w:r w:rsidRPr="0036729F">
              <w:rPr>
                <w:rFonts w:ascii="Arial" w:eastAsia="Times New Roman" w:hAnsi="Arial" w:cs="Arial"/>
                <w:sz w:val="18"/>
                <w:szCs w:val="18"/>
                <w:lang w:eastAsia="cs-CZ"/>
              </w:rPr>
              <w:t xml:space="preserve">nebo P případně spolu s H písm. b) a </w:t>
            </w:r>
            <w:r w:rsidRPr="0036729F">
              <w:rPr>
                <w:rFonts w:ascii="Arial" w:eastAsia="Times New Roman" w:hAnsi="Arial" w:cs="Arial"/>
                <w:b/>
                <w:sz w:val="18"/>
                <w:szCs w:val="18"/>
                <w:lang w:eastAsia="cs-CZ"/>
              </w:rPr>
              <w:t>případně spolu</w:t>
            </w:r>
            <w:r w:rsidRPr="0036729F">
              <w:rPr>
                <w:rFonts w:ascii="Arial" w:eastAsia="Times New Roman" w:hAnsi="Arial" w:cs="Arial"/>
                <w:sz w:val="18"/>
                <w:szCs w:val="18"/>
                <w:lang w:eastAsia="cs-CZ"/>
              </w:rPr>
              <w:t xml:space="preserve"> s M nebo s N</w:t>
            </w:r>
          </w:p>
        </w:tc>
        <w:tc>
          <w:tcPr>
            <w:tcW w:w="155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7DEA" w:rsidRPr="0036729F" w:rsidRDefault="00207DEA" w:rsidP="00207DEA">
            <w:pPr>
              <w:spacing w:before="0"/>
              <w:ind w:left="0"/>
              <w:jc w:val="center"/>
              <w:rPr>
                <w:rFonts w:ascii="Arial" w:eastAsia="Times New Roman" w:hAnsi="Arial" w:cs="Arial"/>
                <w:i/>
                <w:sz w:val="18"/>
                <w:szCs w:val="18"/>
                <w:lang w:eastAsia="cs-CZ"/>
              </w:rPr>
            </w:pPr>
          </w:p>
        </w:tc>
      </w:tr>
    </w:tbl>
    <w:p w:rsidR="00207DEA" w:rsidRPr="0036729F" w:rsidRDefault="00207DEA" w:rsidP="00207DEA">
      <w:pPr>
        <w:pageBreakBefore/>
        <w:spacing w:before="120"/>
        <w:ind w:left="0"/>
        <w:jc w:val="left"/>
        <w:rPr>
          <w:rFonts w:ascii="Arial" w:eastAsia="Times New Roman" w:hAnsi="Arial" w:cs="Times New Roman"/>
          <w:b/>
          <w:i/>
          <w:sz w:val="20"/>
          <w:lang w:eastAsia="cs-CZ"/>
        </w:rPr>
      </w:pPr>
      <w:r w:rsidRPr="0036729F">
        <w:rPr>
          <w:rFonts w:ascii="Arial" w:eastAsia="Times New Roman" w:hAnsi="Arial" w:cs="Times New Roman"/>
          <w:b/>
          <w:i/>
          <w:sz w:val="20"/>
          <w:lang w:eastAsia="cs-CZ"/>
        </w:rPr>
        <w:t>Vysvětlivky:</w:t>
      </w:r>
    </w:p>
    <w:p w:rsidR="00207DEA" w:rsidRPr="0036729F" w:rsidRDefault="00207DEA" w:rsidP="0037004B">
      <w:pPr>
        <w:numPr>
          <w:ilvl w:val="0"/>
          <w:numId w:val="134"/>
        </w:numPr>
        <w:spacing w:before="120" w:line="276" w:lineRule="auto"/>
        <w:ind w:left="425" w:hanging="425"/>
        <w:jc w:val="left"/>
        <w:rPr>
          <w:rFonts w:ascii="Arial" w:eastAsia="Times New Roman" w:hAnsi="Arial" w:cs="Times New Roman"/>
          <w:b/>
          <w:i/>
          <w:sz w:val="20"/>
          <w:lang w:eastAsia="cs-CZ"/>
        </w:rPr>
      </w:pPr>
      <w:r w:rsidRPr="0036729F">
        <w:rPr>
          <w:rFonts w:ascii="Arial" w:eastAsia="Times New Roman" w:hAnsi="Arial" w:cs="Times New Roman"/>
          <w:i/>
          <w:sz w:val="20"/>
          <w:lang w:eastAsia="cs-CZ"/>
        </w:rPr>
        <w:t xml:space="preserve">územní rozhodnutí stavebního úřadu </w:t>
      </w:r>
    </w:p>
    <w:p w:rsidR="00207DEA" w:rsidRPr="0036729F" w:rsidRDefault="00207DEA" w:rsidP="0037004B">
      <w:pPr>
        <w:numPr>
          <w:ilvl w:val="0"/>
          <w:numId w:val="135"/>
        </w:numPr>
        <w:spacing w:before="0" w:line="276" w:lineRule="auto"/>
        <w:jc w:val="left"/>
        <w:rPr>
          <w:rFonts w:ascii="Arial" w:eastAsia="Times New Roman" w:hAnsi="Arial" w:cs="Times New Roman"/>
          <w:i/>
          <w:sz w:val="20"/>
          <w:lang w:eastAsia="cs-CZ"/>
        </w:rPr>
      </w:pPr>
      <w:r w:rsidRPr="0036729F">
        <w:rPr>
          <w:rFonts w:ascii="Arial" w:eastAsia="Times New Roman" w:hAnsi="Arial" w:cs="Times New Roman"/>
          <w:i/>
          <w:sz w:val="20"/>
          <w:lang w:eastAsia="cs-CZ"/>
        </w:rPr>
        <w:t>o změně druhu pozemku u změny přesahující 1000 m</w:t>
      </w:r>
      <w:r w:rsidRPr="0036729F">
        <w:rPr>
          <w:rFonts w:ascii="Arial" w:eastAsia="Times New Roman" w:hAnsi="Arial" w:cs="Times New Roman"/>
          <w:i/>
          <w:sz w:val="20"/>
          <w:vertAlign w:val="superscript"/>
          <w:lang w:eastAsia="cs-CZ"/>
        </w:rPr>
        <w:t>2</w:t>
      </w:r>
      <w:r w:rsidRPr="0036729F">
        <w:rPr>
          <w:rFonts w:ascii="Arial" w:eastAsia="Times New Roman" w:hAnsi="Arial" w:cs="Times New Roman"/>
          <w:i/>
          <w:sz w:val="20"/>
          <w:lang w:eastAsia="cs-CZ"/>
        </w:rPr>
        <w:t xml:space="preserve"> (§ 80 StavZ) nebo </w:t>
      </w:r>
    </w:p>
    <w:p w:rsidR="00207DEA" w:rsidRPr="0036729F" w:rsidRDefault="00207DEA" w:rsidP="0037004B">
      <w:pPr>
        <w:numPr>
          <w:ilvl w:val="0"/>
          <w:numId w:val="135"/>
        </w:numPr>
        <w:spacing w:before="0" w:line="276" w:lineRule="auto"/>
        <w:jc w:val="left"/>
        <w:rPr>
          <w:rFonts w:ascii="Arial" w:eastAsia="Times New Roman" w:hAnsi="Arial" w:cs="Times New Roman"/>
          <w:i/>
          <w:sz w:val="20"/>
          <w:lang w:eastAsia="cs-CZ"/>
        </w:rPr>
      </w:pPr>
      <w:r w:rsidRPr="0036729F">
        <w:rPr>
          <w:rFonts w:ascii="Arial" w:eastAsia="Times New Roman" w:hAnsi="Arial" w:cs="Times New Roman"/>
          <w:i/>
          <w:sz w:val="20"/>
          <w:lang w:eastAsia="cs-CZ"/>
        </w:rPr>
        <w:t>o změně druhu pozemku v území s archeologickými nálezy – v památkové rezervaci i u změny do výměry 300 m</w:t>
      </w:r>
      <w:r w:rsidRPr="0036729F">
        <w:rPr>
          <w:rFonts w:ascii="Arial" w:eastAsia="Times New Roman" w:hAnsi="Arial" w:cs="Times New Roman"/>
          <w:i/>
          <w:sz w:val="20"/>
          <w:vertAlign w:val="superscript"/>
          <w:lang w:eastAsia="cs-CZ"/>
        </w:rPr>
        <w:t>2</w:t>
      </w:r>
      <w:r w:rsidRPr="0036729F">
        <w:rPr>
          <w:rFonts w:ascii="Arial" w:eastAsia="Times New Roman" w:hAnsi="Arial" w:cs="Times New Roman"/>
          <w:i/>
          <w:sz w:val="20"/>
          <w:lang w:eastAsia="cs-CZ"/>
        </w:rPr>
        <w:t xml:space="preserve"> (§ 80 odst. 2 a 4 StavZ), nebo </w:t>
      </w:r>
    </w:p>
    <w:p w:rsidR="00207DEA" w:rsidRPr="0036729F" w:rsidRDefault="00207DEA" w:rsidP="0037004B">
      <w:pPr>
        <w:numPr>
          <w:ilvl w:val="0"/>
          <w:numId w:val="135"/>
        </w:numPr>
        <w:spacing w:before="0" w:line="276" w:lineRule="auto"/>
        <w:jc w:val="left"/>
        <w:rPr>
          <w:rFonts w:ascii="Arial" w:eastAsia="Times New Roman" w:hAnsi="Arial" w:cs="Times New Roman"/>
          <w:i/>
          <w:sz w:val="20"/>
          <w:lang w:eastAsia="cs-CZ"/>
        </w:rPr>
      </w:pPr>
      <w:r w:rsidRPr="0036729F">
        <w:rPr>
          <w:rFonts w:ascii="Arial" w:eastAsia="Times New Roman" w:hAnsi="Arial" w:cs="Times New Roman"/>
          <w:i/>
          <w:sz w:val="20"/>
          <w:lang w:eastAsia="cs-CZ"/>
        </w:rPr>
        <w:t>o změně druhu pozemku ve zvláště chráněném území, evropsky významné lokalitě nebo ptačí oblasti i do výměry 300 m2 (§ 80 odst. 2 a 5 StavZ), nebo</w:t>
      </w:r>
    </w:p>
    <w:p w:rsidR="00207DEA" w:rsidRPr="0036729F" w:rsidRDefault="00207DEA" w:rsidP="0037004B">
      <w:pPr>
        <w:numPr>
          <w:ilvl w:val="0"/>
          <w:numId w:val="135"/>
        </w:numPr>
        <w:spacing w:before="0" w:line="276" w:lineRule="auto"/>
        <w:jc w:val="left"/>
        <w:rPr>
          <w:rFonts w:ascii="Arial" w:eastAsia="Times New Roman" w:hAnsi="Arial" w:cs="Times New Roman"/>
          <w:i/>
          <w:sz w:val="20"/>
          <w:lang w:eastAsia="cs-CZ"/>
        </w:rPr>
      </w:pPr>
      <w:r w:rsidRPr="0036729F">
        <w:rPr>
          <w:rFonts w:ascii="Arial" w:eastAsia="Times New Roman" w:hAnsi="Arial" w:cs="Times New Roman"/>
          <w:i/>
          <w:sz w:val="20"/>
          <w:lang w:eastAsia="cs-CZ"/>
        </w:rPr>
        <w:t>veřejnoprávní smlouva o změně využití území (§ 78a StavZ) nebo</w:t>
      </w:r>
    </w:p>
    <w:p w:rsidR="00207DEA" w:rsidRPr="0036729F" w:rsidRDefault="00207DEA" w:rsidP="0037004B">
      <w:pPr>
        <w:numPr>
          <w:ilvl w:val="0"/>
          <w:numId w:val="135"/>
        </w:numPr>
        <w:spacing w:before="0" w:line="276" w:lineRule="auto"/>
        <w:jc w:val="left"/>
        <w:rPr>
          <w:rFonts w:ascii="Arial" w:eastAsia="Times New Roman" w:hAnsi="Arial" w:cs="Times New Roman"/>
          <w:i/>
          <w:sz w:val="20"/>
          <w:lang w:eastAsia="cs-CZ"/>
        </w:rPr>
      </w:pPr>
      <w:r w:rsidRPr="0036729F">
        <w:rPr>
          <w:rFonts w:ascii="Arial" w:eastAsia="Times New Roman" w:hAnsi="Arial" w:cs="Times New Roman"/>
          <w:i/>
          <w:sz w:val="20"/>
          <w:lang w:eastAsia="cs-CZ"/>
        </w:rPr>
        <w:t xml:space="preserve">regulační plán (§ 78 odst. 2 StavZ), nebo </w:t>
      </w:r>
    </w:p>
    <w:p w:rsidR="00207DEA" w:rsidRPr="0036729F" w:rsidRDefault="00207DEA" w:rsidP="0037004B">
      <w:pPr>
        <w:numPr>
          <w:ilvl w:val="0"/>
          <w:numId w:val="135"/>
        </w:numPr>
        <w:spacing w:before="0" w:line="276" w:lineRule="auto"/>
        <w:jc w:val="left"/>
        <w:rPr>
          <w:rFonts w:ascii="Arial" w:eastAsia="Times New Roman" w:hAnsi="Arial" w:cs="Arial"/>
          <w:i/>
          <w:sz w:val="20"/>
          <w:lang w:eastAsia="cs-CZ"/>
        </w:rPr>
      </w:pPr>
      <w:r w:rsidRPr="0036729F">
        <w:rPr>
          <w:rFonts w:ascii="Arial" w:eastAsia="Times New Roman" w:hAnsi="Arial" w:cs="Times New Roman"/>
          <w:i/>
          <w:sz w:val="20"/>
          <w:lang w:eastAsia="cs-CZ"/>
        </w:rPr>
        <w:t xml:space="preserve">schválený návrh pozemkových úprav [§ 12 odst. 3 PozÚpr ve spojení s § 80 odst. 2 písm. e) </w:t>
      </w:r>
      <w:r w:rsidRPr="0036729F">
        <w:rPr>
          <w:rFonts w:ascii="Arial" w:eastAsia="Times New Roman" w:hAnsi="Arial" w:cs="Arial"/>
          <w:i/>
          <w:sz w:val="20"/>
          <w:lang w:eastAsia="cs-CZ"/>
        </w:rPr>
        <w:t xml:space="preserve">StavZ] </w:t>
      </w:r>
    </w:p>
    <w:p w:rsidR="00207DEA" w:rsidRPr="0036729F" w:rsidRDefault="00207DEA" w:rsidP="0037004B">
      <w:pPr>
        <w:numPr>
          <w:ilvl w:val="0"/>
          <w:numId w:val="134"/>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územní souhlas stavebního úřadu se změnou druhu pozemku</w:t>
      </w:r>
    </w:p>
    <w:p w:rsidR="00207DEA" w:rsidRPr="0036729F" w:rsidRDefault="00207DEA" w:rsidP="0037004B">
      <w:pPr>
        <w:numPr>
          <w:ilvl w:val="0"/>
          <w:numId w:val="136"/>
        </w:numPr>
        <w:spacing w:before="0" w:line="276" w:lineRule="auto"/>
        <w:jc w:val="left"/>
        <w:rPr>
          <w:rFonts w:ascii="Arial" w:eastAsia="Times New Roman" w:hAnsi="Arial" w:cs="Arial"/>
          <w:i/>
          <w:sz w:val="20"/>
          <w:lang w:eastAsia="cs-CZ"/>
        </w:rPr>
      </w:pPr>
      <w:r w:rsidRPr="0036729F">
        <w:rPr>
          <w:rFonts w:ascii="Arial" w:eastAsia="Times New Roman" w:hAnsi="Arial" w:cs="Arial"/>
          <w:i/>
          <w:sz w:val="20"/>
          <w:lang w:eastAsia="cs-CZ"/>
        </w:rPr>
        <w:t>u změny přesahující 300 m</w:t>
      </w:r>
      <w:r w:rsidRPr="0036729F">
        <w:rPr>
          <w:rFonts w:ascii="Arial" w:eastAsia="Times New Roman" w:hAnsi="Arial" w:cs="Arial"/>
          <w:i/>
          <w:sz w:val="20"/>
          <w:vertAlign w:val="superscript"/>
          <w:lang w:eastAsia="cs-CZ"/>
        </w:rPr>
        <w:t>2</w:t>
      </w:r>
      <w:r w:rsidRPr="0036729F">
        <w:rPr>
          <w:rFonts w:ascii="Arial" w:eastAsia="Times New Roman" w:hAnsi="Arial" w:cs="Arial"/>
          <w:i/>
          <w:sz w:val="20"/>
          <w:lang w:eastAsia="cs-CZ"/>
        </w:rPr>
        <w:t xml:space="preserve"> nejvýše však do výměry 1000 m</w:t>
      </w:r>
      <w:r w:rsidRPr="0036729F">
        <w:rPr>
          <w:rFonts w:ascii="Arial" w:eastAsia="Times New Roman" w:hAnsi="Arial" w:cs="Arial"/>
          <w:i/>
          <w:sz w:val="20"/>
          <w:vertAlign w:val="superscript"/>
          <w:lang w:eastAsia="cs-CZ"/>
        </w:rPr>
        <w:t>2</w:t>
      </w:r>
      <w:r w:rsidRPr="0036729F">
        <w:rPr>
          <w:rFonts w:ascii="Arial" w:eastAsia="Times New Roman" w:hAnsi="Arial" w:cs="Arial"/>
          <w:i/>
          <w:sz w:val="20"/>
          <w:lang w:eastAsia="cs-CZ"/>
        </w:rPr>
        <w:t xml:space="preserve"> (§ 96 StavZ), nebo </w:t>
      </w:r>
    </w:p>
    <w:p w:rsidR="00207DEA" w:rsidRPr="0036729F" w:rsidRDefault="00207DEA" w:rsidP="0037004B">
      <w:pPr>
        <w:numPr>
          <w:ilvl w:val="0"/>
          <w:numId w:val="136"/>
        </w:numPr>
        <w:spacing w:before="0" w:line="276" w:lineRule="auto"/>
        <w:jc w:val="left"/>
        <w:rPr>
          <w:rFonts w:ascii="Arial" w:eastAsia="Times New Roman" w:hAnsi="Arial" w:cs="Arial"/>
          <w:i/>
          <w:sz w:val="20"/>
          <w:lang w:eastAsia="cs-CZ"/>
        </w:rPr>
      </w:pPr>
      <w:r w:rsidRPr="0036729F">
        <w:rPr>
          <w:rFonts w:ascii="Arial" w:eastAsia="Times New Roman" w:hAnsi="Arial" w:cs="Arial"/>
          <w:i/>
          <w:sz w:val="20"/>
          <w:lang w:eastAsia="cs-CZ"/>
        </w:rPr>
        <w:t>v území s archeologickými nálezy – v památkové rezervaci i u změny do výměry 300 m</w:t>
      </w:r>
      <w:r w:rsidRPr="0036729F">
        <w:rPr>
          <w:rFonts w:ascii="Arial" w:eastAsia="Times New Roman" w:hAnsi="Arial" w:cs="Arial"/>
          <w:i/>
          <w:sz w:val="20"/>
          <w:vertAlign w:val="superscript"/>
          <w:lang w:eastAsia="cs-CZ"/>
        </w:rPr>
        <w:t>2</w:t>
      </w:r>
      <w:r w:rsidRPr="0036729F">
        <w:rPr>
          <w:rFonts w:ascii="Arial" w:eastAsia="Times New Roman" w:hAnsi="Arial" w:cs="Arial"/>
          <w:i/>
          <w:sz w:val="20"/>
          <w:lang w:eastAsia="cs-CZ"/>
        </w:rPr>
        <w:t xml:space="preserve"> (§ 80 odst. 4 StavZ), nebo</w:t>
      </w:r>
    </w:p>
    <w:p w:rsidR="00207DEA" w:rsidRPr="0036729F" w:rsidRDefault="00207DEA" w:rsidP="0037004B">
      <w:pPr>
        <w:numPr>
          <w:ilvl w:val="0"/>
          <w:numId w:val="136"/>
        </w:numPr>
        <w:spacing w:before="0" w:line="276" w:lineRule="auto"/>
        <w:jc w:val="left"/>
        <w:rPr>
          <w:rFonts w:ascii="Arial" w:eastAsia="Times New Roman" w:hAnsi="Arial" w:cs="Arial"/>
          <w:i/>
          <w:sz w:val="20"/>
          <w:lang w:eastAsia="cs-CZ"/>
        </w:rPr>
      </w:pPr>
      <w:r w:rsidRPr="0036729F">
        <w:rPr>
          <w:rFonts w:ascii="Arial" w:eastAsia="Times New Roman" w:hAnsi="Arial" w:cs="Arial"/>
          <w:i/>
          <w:sz w:val="20"/>
          <w:lang w:eastAsia="cs-CZ"/>
        </w:rPr>
        <w:t>ve zvláště chráněném území, evropsky významné lokalitě nebo ptačí oblasti i do výměry 300 m</w:t>
      </w:r>
      <w:r w:rsidRPr="0036729F">
        <w:rPr>
          <w:rFonts w:ascii="Arial" w:eastAsia="Times New Roman" w:hAnsi="Arial" w:cs="Arial"/>
          <w:i/>
          <w:sz w:val="20"/>
          <w:vertAlign w:val="superscript"/>
          <w:lang w:eastAsia="cs-CZ"/>
        </w:rPr>
        <w:t>2</w:t>
      </w:r>
      <w:r w:rsidRPr="0036729F">
        <w:rPr>
          <w:rFonts w:ascii="Arial" w:eastAsia="Times New Roman" w:hAnsi="Arial" w:cs="Arial"/>
          <w:i/>
          <w:sz w:val="20"/>
          <w:lang w:eastAsia="cs-CZ"/>
        </w:rPr>
        <w:t xml:space="preserve"> (§ 80 odst. 5 StavZ) </w:t>
      </w:r>
    </w:p>
    <w:p w:rsidR="00207DEA" w:rsidRPr="0036729F" w:rsidRDefault="00207DEA" w:rsidP="0037004B">
      <w:pPr>
        <w:numPr>
          <w:ilvl w:val="0"/>
          <w:numId w:val="134"/>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kolaudační rozhodnutí, nebo stavební povolení, nebo kolaudační souhlas, nebo rozhodnutí o umístění stavby, nebo rozhodnutí o změně využití území nebo územní souhlas v případě staveb, které nepodléhají ohlášení stavebnímu úřadu</w:t>
      </w:r>
    </w:p>
    <w:p w:rsidR="00207DEA" w:rsidRPr="0036729F" w:rsidRDefault="00207DEA" w:rsidP="0037004B">
      <w:pPr>
        <w:numPr>
          <w:ilvl w:val="0"/>
          <w:numId w:val="134"/>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podklady pro zrušení stavby v katastru nemovitostí podle bodu 5.3.7.1</w:t>
      </w:r>
    </w:p>
    <w:p w:rsidR="00207DEA" w:rsidRPr="0036729F" w:rsidRDefault="00207DEA" w:rsidP="0037004B">
      <w:pPr>
        <w:numPr>
          <w:ilvl w:val="0"/>
          <w:numId w:val="134"/>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rozhodnutí orgánu státní správy lesů (LesZ)</w:t>
      </w:r>
    </w:p>
    <w:p w:rsidR="00207DEA" w:rsidRPr="0036729F" w:rsidRDefault="00207DEA" w:rsidP="0037004B">
      <w:pPr>
        <w:numPr>
          <w:ilvl w:val="0"/>
          <w:numId w:val="137"/>
        </w:numPr>
        <w:spacing w:before="0" w:line="276" w:lineRule="auto"/>
        <w:ind w:left="426" w:firstLine="0"/>
        <w:jc w:val="left"/>
        <w:rPr>
          <w:rFonts w:ascii="Arial" w:eastAsia="Times New Roman" w:hAnsi="Arial" w:cs="Arial"/>
          <w:i/>
          <w:sz w:val="20"/>
          <w:lang w:eastAsia="cs-CZ"/>
        </w:rPr>
      </w:pPr>
      <w:r w:rsidRPr="0036729F">
        <w:rPr>
          <w:rFonts w:ascii="Arial" w:eastAsia="Times New Roman" w:hAnsi="Arial" w:cs="Arial"/>
          <w:i/>
          <w:sz w:val="20"/>
          <w:lang w:eastAsia="cs-CZ"/>
        </w:rPr>
        <w:t>v pochybnostech o tom, zda jde o pozemky určené k plnění funkcí lesa (§ 3 odst. 3 LesZ), nebo</w:t>
      </w:r>
    </w:p>
    <w:p w:rsidR="00207DEA" w:rsidRPr="0036729F" w:rsidRDefault="00207DEA" w:rsidP="0037004B">
      <w:pPr>
        <w:numPr>
          <w:ilvl w:val="0"/>
          <w:numId w:val="137"/>
        </w:numPr>
        <w:spacing w:before="0" w:line="276" w:lineRule="auto"/>
        <w:ind w:left="426" w:firstLine="0"/>
        <w:jc w:val="left"/>
        <w:rPr>
          <w:rFonts w:ascii="Arial" w:eastAsia="Times New Roman" w:hAnsi="Arial" w:cs="Arial"/>
          <w:i/>
          <w:sz w:val="20"/>
          <w:lang w:eastAsia="cs-CZ"/>
        </w:rPr>
      </w:pPr>
      <w:r w:rsidRPr="0036729F">
        <w:rPr>
          <w:rFonts w:ascii="Arial" w:eastAsia="Times New Roman" w:hAnsi="Arial" w:cs="Arial"/>
          <w:i/>
          <w:sz w:val="20"/>
          <w:lang w:eastAsia="cs-CZ"/>
        </w:rPr>
        <w:t>o prohlášení pozemků za pozemky určené k plnění funkcí lesa (§ 3 odst. 4 LesZ), nebo</w:t>
      </w:r>
    </w:p>
    <w:p w:rsidR="00207DEA" w:rsidRPr="0036729F" w:rsidRDefault="00207DEA" w:rsidP="0037004B">
      <w:pPr>
        <w:numPr>
          <w:ilvl w:val="0"/>
          <w:numId w:val="137"/>
        </w:numPr>
        <w:spacing w:before="0" w:line="276" w:lineRule="auto"/>
        <w:ind w:left="426" w:firstLine="0"/>
        <w:jc w:val="left"/>
        <w:rPr>
          <w:rFonts w:ascii="Arial" w:eastAsia="Times New Roman" w:hAnsi="Arial" w:cs="Arial"/>
          <w:i/>
          <w:sz w:val="20"/>
          <w:lang w:eastAsia="cs-CZ"/>
        </w:rPr>
      </w:pPr>
      <w:r w:rsidRPr="0036729F">
        <w:rPr>
          <w:rFonts w:ascii="Arial" w:eastAsia="Times New Roman" w:hAnsi="Arial" w:cs="Arial"/>
          <w:i/>
          <w:sz w:val="20"/>
          <w:lang w:eastAsia="cs-CZ"/>
        </w:rPr>
        <w:t>o trvalém odnětí pozemků plnění funkcí lesa (§ 15 odst. 1 LesZ)</w:t>
      </w:r>
    </w:p>
    <w:p w:rsidR="00207DEA" w:rsidRPr="0036729F" w:rsidRDefault="00207DEA" w:rsidP="0037004B">
      <w:pPr>
        <w:numPr>
          <w:ilvl w:val="0"/>
          <w:numId w:val="134"/>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a)</w:t>
      </w:r>
      <w:r w:rsidRPr="0036729F">
        <w:rPr>
          <w:rFonts w:ascii="Arial" w:eastAsia="Times New Roman" w:hAnsi="Arial" w:cs="Arial"/>
          <w:i/>
          <w:sz w:val="20"/>
          <w:lang w:eastAsia="cs-CZ"/>
        </w:rPr>
        <w:tab/>
        <w:t>rozhodnutí vodoprávního úřadu v pochybnostech,</w:t>
      </w:r>
      <w:r w:rsidR="002960B1" w:rsidRPr="0036729F">
        <w:rPr>
          <w:rFonts w:ascii="Arial" w:eastAsia="Times New Roman" w:hAnsi="Arial" w:cs="Arial"/>
          <w:i/>
          <w:sz w:val="20"/>
          <w:lang w:eastAsia="cs-CZ"/>
        </w:rPr>
        <w:t xml:space="preserve"> </w:t>
      </w:r>
      <w:r w:rsidRPr="0036729F">
        <w:rPr>
          <w:rFonts w:ascii="Arial" w:eastAsia="Times New Roman" w:hAnsi="Arial" w:cs="Arial"/>
          <w:i/>
          <w:sz w:val="20"/>
          <w:lang w:eastAsia="cs-CZ"/>
        </w:rPr>
        <w:t xml:space="preserve">(§ 43 odst. 2, § 44 odst. 3 nebo § 55 odst. 4 VodZ), nebo </w:t>
      </w:r>
    </w:p>
    <w:p w:rsidR="00207DEA" w:rsidRPr="0036729F" w:rsidRDefault="00207DEA" w:rsidP="0037004B">
      <w:pPr>
        <w:numPr>
          <w:ilvl w:val="0"/>
          <w:numId w:val="138"/>
        </w:numPr>
        <w:spacing w:before="0" w:line="276" w:lineRule="auto"/>
        <w:jc w:val="left"/>
        <w:rPr>
          <w:rFonts w:ascii="Arial" w:eastAsia="Times New Roman" w:hAnsi="Arial" w:cs="Arial"/>
          <w:i/>
          <w:sz w:val="20"/>
          <w:lang w:eastAsia="cs-CZ"/>
        </w:rPr>
      </w:pPr>
      <w:r w:rsidRPr="0036729F">
        <w:rPr>
          <w:rFonts w:ascii="Arial" w:eastAsia="Times New Roman" w:hAnsi="Arial" w:cs="Arial"/>
          <w:i/>
          <w:sz w:val="20"/>
          <w:lang w:eastAsia="cs-CZ"/>
        </w:rPr>
        <w:t>sdělení (potvrzení) vodoprávního úřadu podle § 39 písm. c) KatZ na vznesené pochybnosti, zda se jedná o vodní tok</w:t>
      </w:r>
      <w:r w:rsidR="002960B1" w:rsidRPr="0036729F">
        <w:rPr>
          <w:rFonts w:ascii="Arial" w:eastAsia="Times New Roman" w:hAnsi="Arial" w:cs="Arial"/>
          <w:i/>
          <w:sz w:val="20"/>
          <w:lang w:eastAsia="cs-CZ"/>
        </w:rPr>
        <w:t xml:space="preserve"> </w:t>
      </w:r>
      <w:r w:rsidRPr="0036729F">
        <w:rPr>
          <w:rFonts w:ascii="Arial" w:eastAsia="Times New Roman" w:hAnsi="Arial" w:cs="Arial"/>
          <w:i/>
          <w:sz w:val="20"/>
          <w:lang w:eastAsia="cs-CZ"/>
        </w:rPr>
        <w:t>nebo vodní nádrž</w:t>
      </w:r>
    </w:p>
    <w:p w:rsidR="00207DEA" w:rsidRPr="0036729F" w:rsidRDefault="00207DEA" w:rsidP="0037004B">
      <w:pPr>
        <w:numPr>
          <w:ilvl w:val="0"/>
          <w:numId w:val="134"/>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 xml:space="preserve">rozhodnutí orgánu ochrany zemědělského půdního fondu </w:t>
      </w:r>
    </w:p>
    <w:p w:rsidR="00207DEA" w:rsidRPr="0036729F" w:rsidRDefault="00207DEA" w:rsidP="00207DEA">
      <w:pPr>
        <w:spacing w:before="0"/>
        <w:ind w:left="426"/>
        <w:rPr>
          <w:rFonts w:ascii="Arial" w:eastAsia="Times New Roman" w:hAnsi="Arial" w:cs="Arial"/>
          <w:i/>
          <w:sz w:val="20"/>
          <w:lang w:eastAsia="cs-CZ"/>
        </w:rPr>
      </w:pPr>
      <w:r w:rsidRPr="0036729F">
        <w:rPr>
          <w:rFonts w:ascii="Arial" w:eastAsia="Times New Roman" w:hAnsi="Arial" w:cs="Arial"/>
          <w:i/>
          <w:sz w:val="20"/>
          <w:lang w:eastAsia="cs-CZ"/>
        </w:rPr>
        <w:t>a)</w:t>
      </w:r>
      <w:r w:rsidRPr="0036729F">
        <w:rPr>
          <w:rFonts w:ascii="Arial" w:eastAsia="Times New Roman" w:hAnsi="Arial" w:cs="Arial"/>
          <w:i/>
          <w:sz w:val="20"/>
          <w:lang w:eastAsia="cs-CZ"/>
        </w:rPr>
        <w:tab/>
        <w:t>o uložení změny kultury zemědělské půdy (§ 2 odst. OchrZPF), nebo</w:t>
      </w:r>
    </w:p>
    <w:p w:rsidR="00207DEA" w:rsidRPr="0036729F" w:rsidRDefault="00207DEA" w:rsidP="00207DEA">
      <w:pPr>
        <w:spacing w:before="0"/>
        <w:ind w:left="426"/>
        <w:rPr>
          <w:rFonts w:ascii="Arial" w:eastAsia="Times New Roman" w:hAnsi="Arial" w:cs="Arial"/>
          <w:i/>
          <w:sz w:val="20"/>
          <w:lang w:eastAsia="cs-CZ"/>
        </w:rPr>
      </w:pPr>
      <w:r w:rsidRPr="0036729F">
        <w:rPr>
          <w:rFonts w:ascii="Arial" w:eastAsia="Times New Roman" w:hAnsi="Arial" w:cs="Arial"/>
          <w:i/>
          <w:sz w:val="20"/>
          <w:lang w:eastAsia="cs-CZ"/>
        </w:rPr>
        <w:t>b)</w:t>
      </w:r>
      <w:r w:rsidRPr="0036729F">
        <w:rPr>
          <w:rFonts w:ascii="Arial" w:eastAsia="Times New Roman" w:hAnsi="Arial" w:cs="Arial"/>
          <w:i/>
          <w:sz w:val="20"/>
          <w:lang w:eastAsia="cs-CZ"/>
        </w:rPr>
        <w:tab/>
        <w:t>v pochybnostech, že jde podle § 1 odst. 2 a 3 OchrZPF, o součásti zemědělského půdního fondu</w:t>
      </w:r>
    </w:p>
    <w:p w:rsidR="00207DEA" w:rsidRPr="0036729F" w:rsidRDefault="00207DEA" w:rsidP="00181403">
      <w:pPr>
        <w:numPr>
          <w:ilvl w:val="0"/>
          <w:numId w:val="134"/>
        </w:numPr>
        <w:tabs>
          <w:tab w:val="clear" w:pos="786"/>
          <w:tab w:val="num" w:pos="426"/>
        </w:tabs>
        <w:spacing w:before="120" w:line="276" w:lineRule="auto"/>
        <w:ind w:left="709" w:hanging="709"/>
        <w:jc w:val="left"/>
        <w:rPr>
          <w:rFonts w:ascii="Arial" w:eastAsia="Times New Roman" w:hAnsi="Arial" w:cs="Arial"/>
          <w:b/>
          <w:i/>
          <w:sz w:val="20"/>
          <w:lang w:eastAsia="cs-CZ"/>
        </w:rPr>
      </w:pPr>
      <w:r w:rsidRPr="0036729F">
        <w:rPr>
          <w:rFonts w:ascii="Arial" w:eastAsia="Times New Roman" w:hAnsi="Arial" w:cs="Arial"/>
          <w:i/>
          <w:sz w:val="20"/>
          <w:lang w:eastAsia="cs-CZ"/>
        </w:rPr>
        <w:t>a)</w:t>
      </w:r>
      <w:r w:rsidRPr="0036729F">
        <w:rPr>
          <w:rFonts w:ascii="Arial" w:eastAsia="Times New Roman" w:hAnsi="Arial" w:cs="Arial"/>
          <w:i/>
          <w:sz w:val="20"/>
          <w:lang w:eastAsia="cs-CZ"/>
        </w:rPr>
        <w:tab/>
        <w:t xml:space="preserve">ohlášení vlastníka pozemku, ze kterého musí být zřejmé, že změna druhu pozemku byla realizována bez územního rozhodnutí nebo bez územního souhlasu stavebního úřadu (u fakticky provedených změn druhu pozemků v terénu bez územního rozhodnutí nebo územního souhlasu) a proto nejsou přílohou tohoto ohlášení [s úředně ověřeným podpisem (§ 30 odst. 4 KatV)], nebo </w:t>
      </w:r>
    </w:p>
    <w:p w:rsidR="00207DEA" w:rsidRPr="0036729F" w:rsidRDefault="00207DEA" w:rsidP="00181403">
      <w:pPr>
        <w:numPr>
          <w:ilvl w:val="0"/>
          <w:numId w:val="139"/>
        </w:numPr>
        <w:spacing w:before="0" w:line="276" w:lineRule="auto"/>
        <w:ind w:left="709" w:hanging="283"/>
        <w:jc w:val="left"/>
        <w:rPr>
          <w:rFonts w:ascii="Arial" w:eastAsia="Times New Roman" w:hAnsi="Arial" w:cs="Arial"/>
          <w:i/>
          <w:sz w:val="20"/>
          <w:lang w:eastAsia="cs-CZ"/>
        </w:rPr>
      </w:pPr>
      <w:r w:rsidRPr="0036729F">
        <w:rPr>
          <w:rFonts w:ascii="Arial" w:eastAsia="Times New Roman" w:hAnsi="Arial" w:cs="Arial"/>
          <w:i/>
          <w:sz w:val="20"/>
          <w:lang w:eastAsia="cs-CZ"/>
        </w:rPr>
        <w:t>písemný souhlas vlastníků s vyznačením změny v katastru v soupisu nemovitostí při zjišťování hranic v terénu</w:t>
      </w:r>
    </w:p>
    <w:p w:rsidR="00207DEA" w:rsidRPr="0036729F" w:rsidRDefault="00207DEA" w:rsidP="0037004B">
      <w:pPr>
        <w:numPr>
          <w:ilvl w:val="0"/>
          <w:numId w:val="134"/>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zjištěné drobné pozvolné posuny hranic pozemků</w:t>
      </w:r>
      <w:r w:rsidR="002960B1" w:rsidRPr="0036729F">
        <w:rPr>
          <w:rFonts w:ascii="Arial" w:eastAsia="Times New Roman" w:hAnsi="Arial" w:cs="Arial"/>
          <w:i/>
          <w:sz w:val="20"/>
          <w:lang w:eastAsia="cs-CZ"/>
        </w:rPr>
        <w:t xml:space="preserve"> </w:t>
      </w:r>
      <w:r w:rsidRPr="0036729F">
        <w:rPr>
          <w:rFonts w:ascii="Arial" w:eastAsia="Times New Roman" w:hAnsi="Arial" w:cs="Arial"/>
          <w:i/>
          <w:sz w:val="20"/>
          <w:lang w:eastAsia="cs-CZ"/>
        </w:rPr>
        <w:t>náležejících do zemědělského půdního fondu</w:t>
      </w:r>
      <w:r w:rsidR="002960B1" w:rsidRPr="0036729F">
        <w:rPr>
          <w:rFonts w:ascii="Arial" w:eastAsia="Times New Roman" w:hAnsi="Arial" w:cs="Arial"/>
          <w:i/>
          <w:sz w:val="20"/>
          <w:lang w:eastAsia="cs-CZ"/>
        </w:rPr>
        <w:t xml:space="preserve"> </w:t>
      </w:r>
      <w:r w:rsidRPr="0036729F">
        <w:rPr>
          <w:rFonts w:ascii="Arial" w:eastAsia="Times New Roman" w:hAnsi="Arial" w:cs="Arial"/>
          <w:i/>
          <w:sz w:val="20"/>
          <w:lang w:eastAsia="cs-CZ"/>
        </w:rPr>
        <w:t>nebo zjištěné změny druhu pozemku ke kterým došlo v důsledku přirozených posunů koryt vodních toků katastrálními úřady při novém mapování nebo při dalších činnostech spojených s vedením katastru nemovitostí a projednané s vlastníky dotčených pozemků (§ 19 OchrZPF)</w:t>
      </w:r>
    </w:p>
    <w:p w:rsidR="002F47FD" w:rsidRPr="002F47FD" w:rsidRDefault="00207DEA" w:rsidP="0037004B">
      <w:pPr>
        <w:pageBreakBefore/>
        <w:numPr>
          <w:ilvl w:val="0"/>
          <w:numId w:val="134"/>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potvrzení orgánu ochrany zemědělského půdního fondu, podle § 39 písm. c) KatZ, že v návrhu na zápis do katastru se jedná o pozemek podle § 9 odst. 2 OchrZPF, kdy souhlasu orgánu zemědělského půdního fondu k odnětí půdy podle § 9 odst. 1 OchrZPF není třeba</w:t>
      </w:r>
      <w:r w:rsidR="002960B1" w:rsidRPr="0036729F">
        <w:rPr>
          <w:rFonts w:ascii="Arial" w:eastAsia="Times New Roman" w:hAnsi="Arial" w:cs="Arial"/>
          <w:i/>
          <w:sz w:val="20"/>
          <w:lang w:eastAsia="cs-CZ"/>
        </w:rPr>
        <w:t xml:space="preserve"> </w:t>
      </w:r>
    </w:p>
    <w:p w:rsidR="00207DEA" w:rsidRPr="0036729F" w:rsidRDefault="00207DEA" w:rsidP="002F47FD">
      <w:pPr>
        <w:numPr>
          <w:ilvl w:val="0"/>
          <w:numId w:val="134"/>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 xml:space="preserve">souhlas orgánu ochrany zemědělského půdního fondu </w:t>
      </w:r>
    </w:p>
    <w:p w:rsidR="00207DEA" w:rsidRPr="0036729F" w:rsidRDefault="00207DEA" w:rsidP="00181403">
      <w:pPr>
        <w:tabs>
          <w:tab w:val="left" w:pos="709"/>
        </w:tabs>
        <w:spacing w:before="0"/>
        <w:ind w:left="709" w:hanging="283"/>
        <w:rPr>
          <w:rFonts w:ascii="Arial" w:eastAsia="Times New Roman" w:hAnsi="Arial" w:cs="Arial"/>
          <w:i/>
          <w:sz w:val="20"/>
          <w:lang w:eastAsia="cs-CZ"/>
        </w:rPr>
      </w:pPr>
      <w:r w:rsidRPr="0036729F">
        <w:rPr>
          <w:rFonts w:ascii="Arial" w:eastAsia="Times New Roman" w:hAnsi="Arial" w:cs="Arial"/>
          <w:i/>
          <w:sz w:val="20"/>
          <w:lang w:eastAsia="cs-CZ"/>
        </w:rPr>
        <w:t xml:space="preserve">a) </w:t>
      </w:r>
      <w:r w:rsidR="00181403">
        <w:rPr>
          <w:rFonts w:ascii="Arial" w:eastAsia="Times New Roman" w:hAnsi="Arial" w:cs="Arial"/>
          <w:i/>
          <w:sz w:val="20"/>
          <w:lang w:eastAsia="cs-CZ"/>
        </w:rPr>
        <w:tab/>
      </w:r>
      <w:r w:rsidRPr="0036729F">
        <w:rPr>
          <w:rFonts w:ascii="Arial" w:eastAsia="Times New Roman" w:hAnsi="Arial" w:cs="Arial"/>
          <w:i/>
          <w:sz w:val="20"/>
          <w:lang w:eastAsia="cs-CZ"/>
        </w:rPr>
        <w:t xml:space="preserve">rozhodnutím o souhlasu k trvalému odnětí půdy ze zemědělského půdního fondu pro nezemědělské účely podle § 10 odst. 4 OchrZPF při změně zemědělského pozemku na jiný druh pozemku než zemědělský pozemek, nebo </w:t>
      </w:r>
    </w:p>
    <w:p w:rsidR="00207DEA" w:rsidRPr="0036729F" w:rsidRDefault="00207DEA" w:rsidP="00181403">
      <w:pPr>
        <w:tabs>
          <w:tab w:val="left" w:pos="709"/>
        </w:tabs>
        <w:spacing w:before="0"/>
        <w:ind w:left="709" w:hanging="283"/>
        <w:rPr>
          <w:rFonts w:ascii="Arial" w:eastAsia="Times New Roman" w:hAnsi="Arial" w:cs="Arial"/>
          <w:i/>
          <w:sz w:val="20"/>
          <w:lang w:eastAsia="cs-CZ"/>
        </w:rPr>
      </w:pPr>
      <w:r w:rsidRPr="0036729F">
        <w:rPr>
          <w:rFonts w:ascii="Arial" w:eastAsia="Times New Roman" w:hAnsi="Arial" w:cs="Arial"/>
          <w:i/>
          <w:sz w:val="20"/>
          <w:lang w:eastAsia="cs-CZ"/>
        </w:rPr>
        <w:t>b)</w:t>
      </w:r>
      <w:r w:rsidRPr="0036729F">
        <w:rPr>
          <w:rFonts w:ascii="Arial" w:eastAsia="Times New Roman" w:hAnsi="Arial" w:cs="Arial"/>
          <w:i/>
          <w:sz w:val="20"/>
          <w:lang w:eastAsia="cs-CZ"/>
        </w:rPr>
        <w:tab/>
        <w:t xml:space="preserve">se změnou druhu pozemku trvalý travní porost na ornou půdu podle § 2 OchrZPF, nebo </w:t>
      </w:r>
    </w:p>
    <w:p w:rsidR="00207DEA" w:rsidRPr="0036729F" w:rsidRDefault="00207DEA" w:rsidP="0037004B">
      <w:pPr>
        <w:numPr>
          <w:ilvl w:val="0"/>
          <w:numId w:val="134"/>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prohlášení vlastníka o tom, že změna druhu pozemku již byla v terénu uskutečněna, s úředně ověřeným podpisem (§ 3</w:t>
      </w:r>
      <w:bookmarkStart w:id="695" w:name="_GoBack"/>
      <w:bookmarkEnd w:id="695"/>
      <w:r w:rsidRPr="0036729F">
        <w:rPr>
          <w:rFonts w:ascii="Arial" w:eastAsia="Times New Roman" w:hAnsi="Arial" w:cs="Arial"/>
          <w:i/>
          <w:sz w:val="20"/>
          <w:lang w:eastAsia="cs-CZ"/>
        </w:rPr>
        <w:t>0 odst. 4 KatV)</w:t>
      </w:r>
    </w:p>
    <w:p w:rsidR="00207DEA" w:rsidRPr="0036729F" w:rsidRDefault="00207DEA" w:rsidP="0037004B">
      <w:pPr>
        <w:numPr>
          <w:ilvl w:val="0"/>
          <w:numId w:val="134"/>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souhlasné vyjádření příslušného orgánu ochrany přírody, jedná-li se o pozemek ve zvláště chráněném území</w:t>
      </w:r>
      <w:r w:rsidRPr="0036729F">
        <w:rPr>
          <w:rFonts w:ascii="Arial" w:eastAsia="Times New Roman" w:hAnsi="Arial" w:cs="Arial"/>
          <w:i/>
          <w:sz w:val="20"/>
          <w:u w:val="single"/>
          <w:lang w:eastAsia="cs-CZ"/>
        </w:rPr>
        <w:t xml:space="preserve">, </w:t>
      </w:r>
      <w:r w:rsidRPr="0036729F">
        <w:rPr>
          <w:rFonts w:ascii="Arial" w:eastAsia="Times New Roman" w:hAnsi="Arial" w:cs="Arial"/>
          <w:i/>
          <w:sz w:val="20"/>
          <w:lang w:eastAsia="cs-CZ"/>
        </w:rPr>
        <w:t>evropsky významné lokalitě nebo ptačí oblasti (§ 14, 45a a násl. a § 45e OchrPřKr)</w:t>
      </w:r>
    </w:p>
    <w:p w:rsidR="00207DEA" w:rsidRPr="0036729F" w:rsidRDefault="00207DEA" w:rsidP="0037004B">
      <w:pPr>
        <w:numPr>
          <w:ilvl w:val="0"/>
          <w:numId w:val="134"/>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souhlasné vyjádření orgánu státní památkové péče, jedná-li se o pozemek, který je kulturní památkou nebo národní kulturní památkou, nebo o pozemek s archeologickými nálezy v památkové rezervaci nebo památkové zóně (ZPamP)</w:t>
      </w:r>
    </w:p>
    <w:p w:rsidR="00207DEA" w:rsidRPr="0036729F" w:rsidRDefault="00207DEA" w:rsidP="0037004B">
      <w:pPr>
        <w:numPr>
          <w:ilvl w:val="0"/>
          <w:numId w:val="134"/>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potvrzení orgánu státní správy lesů podle § 39 písm. c) KatZ, že v návrhu na zápis do katastru nemovitostí se</w:t>
      </w:r>
    </w:p>
    <w:p w:rsidR="00207DEA" w:rsidRPr="0036729F" w:rsidRDefault="00207DEA" w:rsidP="0037004B">
      <w:pPr>
        <w:numPr>
          <w:ilvl w:val="0"/>
          <w:numId w:val="140"/>
        </w:numPr>
        <w:spacing w:before="0" w:line="276" w:lineRule="auto"/>
        <w:contextualSpacing/>
        <w:jc w:val="left"/>
        <w:rPr>
          <w:rFonts w:ascii="Arial" w:eastAsia="Times New Roman" w:hAnsi="Arial" w:cs="Arial"/>
          <w:i/>
          <w:sz w:val="20"/>
          <w:lang w:eastAsia="cs-CZ"/>
        </w:rPr>
      </w:pPr>
      <w:r w:rsidRPr="0036729F">
        <w:rPr>
          <w:rFonts w:ascii="Arial" w:eastAsia="Times New Roman" w:hAnsi="Arial" w:cs="Arial"/>
          <w:i/>
          <w:sz w:val="20"/>
          <w:lang w:eastAsia="cs-CZ"/>
        </w:rPr>
        <w:t>jedná o pozemek podle § 3 odst. 1 LesZ</w:t>
      </w:r>
    </w:p>
    <w:p w:rsidR="00207DEA" w:rsidRPr="0036729F" w:rsidRDefault="00207DEA" w:rsidP="0037004B">
      <w:pPr>
        <w:numPr>
          <w:ilvl w:val="0"/>
          <w:numId w:val="140"/>
        </w:numPr>
        <w:spacing w:before="0" w:line="276" w:lineRule="auto"/>
        <w:contextualSpacing/>
        <w:jc w:val="left"/>
        <w:rPr>
          <w:rFonts w:ascii="Arial" w:eastAsia="Times New Roman" w:hAnsi="Arial" w:cs="Arial"/>
          <w:i/>
          <w:sz w:val="20"/>
          <w:lang w:eastAsia="cs-CZ"/>
        </w:rPr>
      </w:pPr>
      <w:r w:rsidRPr="0036729F">
        <w:rPr>
          <w:rFonts w:ascii="Arial" w:eastAsia="Times New Roman" w:hAnsi="Arial" w:cs="Arial"/>
          <w:i/>
          <w:sz w:val="20"/>
          <w:lang w:eastAsia="cs-CZ"/>
        </w:rPr>
        <w:t>nejedná o pozemek podle § 3 odst. 1 LesZ</w:t>
      </w:r>
    </w:p>
    <w:p w:rsidR="00207DEA" w:rsidRPr="0036729F" w:rsidRDefault="00207DEA" w:rsidP="00207DEA">
      <w:pPr>
        <w:spacing w:before="0"/>
        <w:ind w:left="720"/>
        <w:contextualSpacing/>
        <w:jc w:val="left"/>
        <w:rPr>
          <w:rFonts w:ascii="Arial" w:eastAsia="Times New Roman" w:hAnsi="Arial" w:cs="Arial"/>
          <w:i/>
          <w:sz w:val="20"/>
          <w:lang w:eastAsia="cs-CZ"/>
        </w:rPr>
      </w:pPr>
    </w:p>
    <w:p w:rsidR="00207DEA" w:rsidRPr="0036729F" w:rsidRDefault="00207DEA" w:rsidP="0037004B">
      <w:pPr>
        <w:numPr>
          <w:ilvl w:val="0"/>
          <w:numId w:val="134"/>
        </w:numPr>
        <w:tabs>
          <w:tab w:val="clear" w:pos="786"/>
        </w:tabs>
        <w:spacing w:before="0" w:line="276" w:lineRule="auto"/>
        <w:ind w:left="426"/>
        <w:contextualSpacing/>
        <w:jc w:val="left"/>
        <w:rPr>
          <w:rFonts w:ascii="Arial" w:eastAsia="Times New Roman" w:hAnsi="Arial" w:cs="Arial"/>
          <w:i/>
          <w:sz w:val="20"/>
          <w:szCs w:val="22"/>
          <w:lang w:eastAsia="cs-CZ"/>
        </w:rPr>
      </w:pPr>
      <w:r w:rsidRPr="0036729F">
        <w:rPr>
          <w:rFonts w:ascii="Arial" w:eastAsia="Times New Roman" w:hAnsi="Arial" w:cs="Arial"/>
          <w:i/>
          <w:sz w:val="20"/>
          <w:szCs w:val="22"/>
          <w:lang w:eastAsia="cs-CZ"/>
        </w:rPr>
        <w:t>podle skutečnosti zjištěné katastrálním úřadem při zjišťování hranic nebo revizi katastru</w:t>
      </w:r>
    </w:p>
    <w:p w:rsidR="00207DEA" w:rsidRPr="0036729F" w:rsidRDefault="00207DEA" w:rsidP="00207DEA">
      <w:pPr>
        <w:autoSpaceDE w:val="0"/>
        <w:autoSpaceDN w:val="0"/>
        <w:adjustRightInd w:val="0"/>
        <w:spacing w:before="0"/>
        <w:ind w:left="0"/>
        <w:jc w:val="left"/>
        <w:rPr>
          <w:rFonts w:ascii="Arial" w:hAnsi="Arial" w:cs="Arial"/>
          <w:sz w:val="24"/>
          <w:szCs w:val="24"/>
          <w:lang w:eastAsia="cs-CZ"/>
        </w:rPr>
      </w:pPr>
    </w:p>
    <w:p w:rsidR="00207DEA" w:rsidRPr="0036729F" w:rsidRDefault="00207DEA" w:rsidP="00207DEA">
      <w:pPr>
        <w:spacing w:before="0"/>
        <w:ind w:left="0"/>
        <w:rPr>
          <w:rFonts w:ascii="Arial" w:eastAsia="Times New Roman" w:hAnsi="Arial" w:cs="Times New Roman"/>
          <w:i/>
          <w:lang w:eastAsia="cs-CZ"/>
        </w:rPr>
      </w:pPr>
    </w:p>
    <w:p w:rsidR="00207DEA" w:rsidRPr="0036729F" w:rsidRDefault="00207DEA" w:rsidP="00207DEA">
      <w:pPr>
        <w:pageBreakBefore/>
        <w:spacing w:before="0" w:after="120"/>
        <w:ind w:left="0"/>
        <w:rPr>
          <w:rFonts w:ascii="Arial" w:eastAsia="Times New Roman" w:hAnsi="Arial" w:cs="Arial"/>
          <w:b/>
          <w:bCs/>
          <w:noProof/>
          <w:szCs w:val="22"/>
          <w:lang w:eastAsia="cs-CZ"/>
        </w:rPr>
      </w:pPr>
      <w:r w:rsidRPr="0036729F">
        <w:rPr>
          <w:rFonts w:ascii="Arial" w:eastAsia="Times New Roman" w:hAnsi="Arial" w:cs="Arial"/>
          <w:b/>
          <w:bCs/>
          <w:noProof/>
          <w:szCs w:val="22"/>
          <w:lang w:eastAsia="cs-CZ"/>
        </w:rPr>
        <w:t>Podklady pro zápis změny způsobu využití pozemku do katastru nemovitostí</w:t>
      </w:r>
    </w:p>
    <w:tbl>
      <w:tblPr>
        <w:tblW w:w="14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0A0"/>
      </w:tblPr>
      <w:tblGrid>
        <w:gridCol w:w="539"/>
        <w:gridCol w:w="1620"/>
        <w:gridCol w:w="1520"/>
        <w:gridCol w:w="14"/>
        <w:gridCol w:w="6115"/>
        <w:gridCol w:w="708"/>
        <w:gridCol w:w="3969"/>
      </w:tblGrid>
      <w:tr w:rsidR="00207DEA" w:rsidRPr="0036729F" w:rsidTr="002960B1">
        <w:tc>
          <w:tcPr>
            <w:tcW w:w="539" w:type="dxa"/>
            <w:tcBorders>
              <w:top w:val="single" w:sz="8" w:space="0" w:color="auto"/>
              <w:left w:val="single" w:sz="8" w:space="0" w:color="auto"/>
              <w:bottom w:val="single" w:sz="8" w:space="0" w:color="auto"/>
              <w:right w:val="single" w:sz="8" w:space="0" w:color="auto"/>
            </w:tcBorders>
            <w:vAlign w:val="center"/>
            <w:hideMark/>
          </w:tcPr>
          <w:p w:rsidR="00207DEA" w:rsidRPr="0036729F" w:rsidRDefault="00207DEA" w:rsidP="00207DEA">
            <w:pPr>
              <w:spacing w:before="0"/>
              <w:ind w:left="0"/>
              <w:outlineLvl w:val="0"/>
              <w:rPr>
                <w:rFonts w:ascii="Arial" w:eastAsia="Times New Roman" w:hAnsi="Arial" w:cs="Arial"/>
                <w:sz w:val="20"/>
                <w:lang w:eastAsia="cs-CZ"/>
              </w:rPr>
            </w:pPr>
            <w:r w:rsidRPr="0036729F">
              <w:rPr>
                <w:rFonts w:ascii="Arial" w:eastAsia="Times New Roman" w:hAnsi="Arial" w:cs="Arial"/>
                <w:sz w:val="20"/>
                <w:lang w:eastAsia="cs-CZ"/>
              </w:rPr>
              <w:t>Kód</w:t>
            </w:r>
          </w:p>
        </w:tc>
        <w:tc>
          <w:tcPr>
            <w:tcW w:w="1620" w:type="dxa"/>
            <w:tcBorders>
              <w:top w:val="single" w:sz="8" w:space="0" w:color="auto"/>
              <w:left w:val="single" w:sz="8" w:space="0" w:color="auto"/>
              <w:bottom w:val="single" w:sz="8" w:space="0" w:color="auto"/>
              <w:right w:val="single" w:sz="8" w:space="0" w:color="auto"/>
            </w:tcBorders>
            <w:vAlign w:val="center"/>
            <w:hideMark/>
          </w:tcPr>
          <w:p w:rsidR="00207DEA" w:rsidRPr="0036729F" w:rsidRDefault="00207DEA" w:rsidP="00207DEA">
            <w:pPr>
              <w:spacing w:before="0"/>
              <w:ind w:left="0"/>
              <w:outlineLvl w:val="0"/>
              <w:rPr>
                <w:rFonts w:ascii="Arial" w:eastAsia="Times New Roman" w:hAnsi="Arial" w:cs="Arial"/>
                <w:sz w:val="20"/>
                <w:lang w:eastAsia="cs-CZ"/>
              </w:rPr>
            </w:pPr>
            <w:r w:rsidRPr="0036729F">
              <w:rPr>
                <w:rFonts w:ascii="Arial" w:eastAsia="Times New Roman" w:hAnsi="Arial" w:cs="Arial"/>
                <w:sz w:val="20"/>
                <w:lang w:eastAsia="cs-CZ"/>
              </w:rPr>
              <w:t>Název</w:t>
            </w:r>
          </w:p>
        </w:tc>
        <w:tc>
          <w:tcPr>
            <w:tcW w:w="1534" w:type="dxa"/>
            <w:gridSpan w:val="2"/>
            <w:tcBorders>
              <w:top w:val="single" w:sz="8" w:space="0" w:color="auto"/>
              <w:left w:val="single" w:sz="8" w:space="0" w:color="auto"/>
              <w:bottom w:val="single" w:sz="8" w:space="0" w:color="auto"/>
              <w:right w:val="single" w:sz="8" w:space="0" w:color="auto"/>
            </w:tcBorders>
            <w:vAlign w:val="center"/>
            <w:hideMark/>
          </w:tcPr>
          <w:p w:rsidR="00207DEA" w:rsidRPr="0036729F" w:rsidRDefault="00207DEA" w:rsidP="00207DEA">
            <w:pPr>
              <w:spacing w:before="0"/>
              <w:ind w:left="0"/>
              <w:outlineLvl w:val="0"/>
              <w:rPr>
                <w:rFonts w:ascii="Arial" w:eastAsia="Times New Roman" w:hAnsi="Arial" w:cs="Arial"/>
                <w:sz w:val="20"/>
                <w:lang w:eastAsia="cs-CZ"/>
              </w:rPr>
            </w:pPr>
            <w:r w:rsidRPr="0036729F">
              <w:rPr>
                <w:rFonts w:ascii="Arial" w:eastAsia="Times New Roman" w:hAnsi="Arial" w:cs="Arial"/>
                <w:sz w:val="20"/>
                <w:lang w:eastAsia="cs-CZ"/>
              </w:rPr>
              <w:t>Zkráceně</w:t>
            </w:r>
          </w:p>
        </w:tc>
        <w:tc>
          <w:tcPr>
            <w:tcW w:w="6115" w:type="dxa"/>
            <w:tcBorders>
              <w:top w:val="single" w:sz="8" w:space="0" w:color="auto"/>
              <w:left w:val="single" w:sz="8" w:space="0" w:color="auto"/>
              <w:bottom w:val="single" w:sz="8" w:space="0" w:color="auto"/>
              <w:right w:val="single" w:sz="8" w:space="0" w:color="auto"/>
            </w:tcBorders>
            <w:vAlign w:val="center"/>
            <w:hideMark/>
          </w:tcPr>
          <w:p w:rsidR="00207DEA" w:rsidRPr="0036729F" w:rsidRDefault="00207DEA" w:rsidP="00207DEA">
            <w:pPr>
              <w:spacing w:before="0"/>
              <w:ind w:left="0"/>
              <w:outlineLvl w:val="0"/>
              <w:rPr>
                <w:rFonts w:ascii="Arial" w:eastAsia="Times New Roman" w:hAnsi="Arial" w:cs="Arial"/>
                <w:sz w:val="20"/>
                <w:lang w:eastAsia="cs-CZ"/>
              </w:rPr>
            </w:pPr>
            <w:r w:rsidRPr="0036729F">
              <w:rPr>
                <w:rFonts w:ascii="Arial" w:eastAsia="Times New Roman" w:hAnsi="Arial" w:cs="Arial"/>
                <w:sz w:val="20"/>
                <w:lang w:eastAsia="cs-CZ"/>
              </w:rPr>
              <w:t>Význam</w:t>
            </w:r>
          </w:p>
        </w:tc>
        <w:tc>
          <w:tcPr>
            <w:tcW w:w="708"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20"/>
                <w:lang w:eastAsia="cs-CZ"/>
              </w:rPr>
            </w:pPr>
            <w:r w:rsidRPr="0036729F">
              <w:rPr>
                <w:rFonts w:ascii="Arial" w:eastAsia="Times New Roman" w:hAnsi="Arial" w:cs="Arial"/>
                <w:sz w:val="20"/>
                <w:lang w:eastAsia="cs-CZ"/>
              </w:rPr>
              <w:t>Kód druhu p.</w:t>
            </w: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20"/>
                <w:lang w:eastAsia="cs-CZ"/>
              </w:rPr>
            </w:pPr>
            <w:r w:rsidRPr="0036729F">
              <w:rPr>
                <w:rFonts w:ascii="Arial" w:eastAsia="Times New Roman" w:hAnsi="Arial" w:cs="Arial"/>
                <w:sz w:val="20"/>
                <w:lang w:eastAsia="cs-CZ"/>
              </w:rPr>
              <w:t>Podklady pro zápis změny</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skleník, pařeniště</w:t>
            </w:r>
          </w:p>
        </w:tc>
        <w:tc>
          <w:tcPr>
            <w:tcW w:w="1534"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skleník-pařeniště</w:t>
            </w:r>
          </w:p>
        </w:tc>
        <w:tc>
          <w:tcPr>
            <w:tcW w:w="6115"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Na pozemku je zřízen skleník nebo pařeniště; neplatí pro drobné stavby.</w:t>
            </w:r>
          </w:p>
        </w:tc>
        <w:tc>
          <w:tcPr>
            <w:tcW w:w="708" w:type="dxa"/>
            <w:vMerge w:val="restart"/>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center"/>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2 až 7 a 10</w:t>
            </w: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C</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2</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školka</w:t>
            </w:r>
          </w:p>
        </w:tc>
        <w:tc>
          <w:tcPr>
            <w:tcW w:w="1534" w:type="dxa"/>
            <w:gridSpan w:val="2"/>
            <w:tcBorders>
              <w:top w:val="single" w:sz="8" w:space="0" w:color="auto"/>
              <w:left w:val="single" w:sz="8" w:space="0" w:color="auto"/>
              <w:bottom w:val="single" w:sz="8" w:space="0" w:color="auto"/>
              <w:right w:val="single" w:sz="8" w:space="0" w:color="auto"/>
            </w:tcBorders>
          </w:tcPr>
          <w:p w:rsidR="00207DEA" w:rsidRPr="0036729F" w:rsidRDefault="00207DEA" w:rsidP="00207DEA">
            <w:pPr>
              <w:spacing w:before="0"/>
              <w:ind w:left="0"/>
              <w:outlineLvl w:val="0"/>
              <w:rPr>
                <w:rFonts w:ascii="Arial" w:eastAsia="Times New Roman" w:hAnsi="Arial" w:cs="Arial"/>
                <w:sz w:val="18"/>
                <w:szCs w:val="18"/>
                <w:lang w:eastAsia="cs-CZ"/>
              </w:rPr>
            </w:pPr>
          </w:p>
        </w:tc>
        <w:tc>
          <w:tcPr>
            <w:tcW w:w="6115"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Na pozemku je zřízena školka ovocných, lesních nebo okrasných stromů, viničná školka nebo školka pro chmelovou sáď.</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 xml:space="preserve">A </w:t>
            </w:r>
            <w:r w:rsidRPr="0036729F">
              <w:rPr>
                <w:rFonts w:ascii="Arial" w:eastAsia="Times New Roman" w:hAnsi="Arial" w:cs="Arial"/>
                <w:sz w:val="18"/>
                <w:szCs w:val="18"/>
                <w:lang w:eastAsia="cs-CZ"/>
              </w:rPr>
              <w:t>nebo</w:t>
            </w:r>
            <w:r w:rsidRPr="0036729F">
              <w:rPr>
                <w:rFonts w:ascii="Arial" w:eastAsia="Times New Roman" w:hAnsi="Arial" w:cs="Arial"/>
                <w:b/>
                <w:sz w:val="18"/>
                <w:szCs w:val="18"/>
                <w:lang w:eastAsia="cs-CZ"/>
              </w:rPr>
              <w:t xml:space="preserve"> B </w:t>
            </w:r>
            <w:r w:rsidRPr="0036729F">
              <w:rPr>
                <w:rFonts w:ascii="Arial" w:eastAsia="Times New Roman" w:hAnsi="Arial" w:cs="Arial"/>
                <w:sz w:val="18"/>
                <w:szCs w:val="18"/>
                <w:lang w:eastAsia="cs-CZ"/>
              </w:rPr>
              <w:t>nebo</w:t>
            </w:r>
            <w:r w:rsidRPr="0036729F">
              <w:rPr>
                <w:rFonts w:ascii="Arial" w:eastAsia="Times New Roman" w:hAnsi="Arial" w:cs="Arial"/>
                <w:b/>
                <w:sz w:val="18"/>
                <w:szCs w:val="18"/>
                <w:lang w:eastAsia="cs-CZ"/>
              </w:rPr>
              <w:t xml:space="preserve"> H</w:t>
            </w:r>
          </w:p>
        </w:tc>
      </w:tr>
      <w:tr w:rsidR="00207DEA" w:rsidRPr="0036729F" w:rsidTr="002960B1">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3</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plantáž dřevin</w:t>
            </w:r>
          </w:p>
        </w:tc>
        <w:tc>
          <w:tcPr>
            <w:tcW w:w="1534" w:type="dxa"/>
            <w:gridSpan w:val="2"/>
            <w:tcBorders>
              <w:top w:val="single" w:sz="8" w:space="0" w:color="auto"/>
              <w:left w:val="single" w:sz="8" w:space="0" w:color="auto"/>
              <w:bottom w:val="single" w:sz="8" w:space="0" w:color="auto"/>
              <w:right w:val="single" w:sz="8" w:space="0" w:color="auto"/>
            </w:tcBorders>
          </w:tcPr>
          <w:p w:rsidR="00207DEA" w:rsidRPr="0036729F" w:rsidRDefault="00207DEA" w:rsidP="00207DEA">
            <w:pPr>
              <w:spacing w:before="0"/>
              <w:ind w:left="0"/>
              <w:outlineLvl w:val="0"/>
              <w:rPr>
                <w:rFonts w:ascii="Arial" w:eastAsia="Times New Roman" w:hAnsi="Arial" w:cs="Arial"/>
                <w:sz w:val="18"/>
                <w:szCs w:val="18"/>
                <w:lang w:eastAsia="cs-CZ"/>
              </w:rPr>
            </w:pPr>
          </w:p>
        </w:tc>
        <w:tc>
          <w:tcPr>
            <w:tcW w:w="6115"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Na pozemku je semenná plantáž, plantáž energetických dřevin, vánočních stromků, porost určitého dřevinného druhu, zpravidla monokultura, s intenzivním agrotechnickým obděláváním půdy pro dosažení rychlé a vysoké produkce dřevní hmoty apod.</w:t>
            </w:r>
          </w:p>
        </w:tc>
        <w:tc>
          <w:tcPr>
            <w:tcW w:w="708"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center"/>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2, 6 až 10 a 14</w:t>
            </w: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 xml:space="preserve">A </w:t>
            </w:r>
            <w:r w:rsidRPr="0036729F">
              <w:rPr>
                <w:rFonts w:ascii="Arial" w:eastAsia="Times New Roman" w:hAnsi="Arial" w:cs="Arial"/>
                <w:sz w:val="18"/>
                <w:szCs w:val="18"/>
                <w:lang w:eastAsia="cs-CZ"/>
              </w:rPr>
              <w:t>nebo</w:t>
            </w:r>
            <w:r w:rsidRPr="0036729F">
              <w:rPr>
                <w:rFonts w:ascii="Arial" w:eastAsia="Times New Roman" w:hAnsi="Arial" w:cs="Arial"/>
                <w:b/>
                <w:sz w:val="18"/>
                <w:szCs w:val="18"/>
                <w:lang w:eastAsia="cs-CZ"/>
              </w:rPr>
              <w:t xml:space="preserve"> B </w:t>
            </w:r>
            <w:r w:rsidRPr="0036729F">
              <w:rPr>
                <w:rFonts w:ascii="Arial" w:eastAsia="Times New Roman" w:hAnsi="Arial" w:cs="Arial"/>
                <w:sz w:val="18"/>
                <w:szCs w:val="18"/>
                <w:lang w:eastAsia="cs-CZ"/>
              </w:rPr>
              <w:t>nebo</w:t>
            </w:r>
            <w:r w:rsidRPr="0036729F">
              <w:rPr>
                <w:rFonts w:ascii="Arial" w:eastAsia="Times New Roman" w:hAnsi="Arial" w:cs="Arial"/>
                <w:b/>
                <w:sz w:val="18"/>
                <w:szCs w:val="18"/>
                <w:lang w:eastAsia="cs-CZ"/>
              </w:rPr>
              <w:t xml:space="preserve"> H</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4</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les jiný než hospodářský</w:t>
            </w:r>
          </w:p>
        </w:tc>
        <w:tc>
          <w:tcPr>
            <w:tcW w:w="1534"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les (ne hospodář.)</w:t>
            </w:r>
          </w:p>
        </w:tc>
        <w:tc>
          <w:tcPr>
            <w:tcW w:w="6115"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Pozemek zařazený do kategorie lesy ochranné a lesy zvláštního určení podle § 7 a 8 zákona č. 289/1995 Sb. </w:t>
            </w:r>
          </w:p>
        </w:tc>
        <w:tc>
          <w:tcPr>
            <w:tcW w:w="708" w:type="dxa"/>
            <w:vMerge w:val="restart"/>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center"/>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0</w:t>
            </w: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Q</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5</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lesní pozemek, na kterém je budova</w:t>
            </w:r>
          </w:p>
        </w:tc>
        <w:tc>
          <w:tcPr>
            <w:tcW w:w="1534"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les s budovou</w:t>
            </w:r>
          </w:p>
        </w:tc>
        <w:tc>
          <w:tcPr>
            <w:tcW w:w="6115"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Lesní pozemek, na kterém je budova, ale pozemek není odňat plnění funkcí lesa.</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C</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6</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rybník</w:t>
            </w:r>
          </w:p>
        </w:tc>
        <w:tc>
          <w:tcPr>
            <w:tcW w:w="1520" w:type="dxa"/>
            <w:tcBorders>
              <w:top w:val="single" w:sz="8" w:space="0" w:color="auto"/>
              <w:left w:val="single" w:sz="8" w:space="0" w:color="auto"/>
              <w:bottom w:val="single" w:sz="8" w:space="0" w:color="auto"/>
              <w:right w:val="single" w:sz="8" w:space="0" w:color="auto"/>
            </w:tcBorders>
          </w:tcPr>
          <w:p w:rsidR="00207DEA" w:rsidRPr="0036729F" w:rsidRDefault="00207DEA" w:rsidP="00207DEA">
            <w:pPr>
              <w:spacing w:before="0"/>
              <w:ind w:left="0"/>
              <w:outlineLvl w:val="0"/>
              <w:rPr>
                <w:rFonts w:ascii="Arial" w:eastAsia="Times New Roman" w:hAnsi="Arial" w:cs="Arial"/>
                <w:sz w:val="18"/>
                <w:szCs w:val="18"/>
                <w:lang w:eastAsia="cs-CZ"/>
              </w:rPr>
            </w:pP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Umělá vodní nádrž určená především k chovu ryb s možností úplného a pravidelného vypouštění.</w:t>
            </w:r>
          </w:p>
        </w:tc>
        <w:tc>
          <w:tcPr>
            <w:tcW w:w="708" w:type="dxa"/>
            <w:vMerge w:val="restart"/>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center"/>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1</w:t>
            </w: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 xml:space="preserve">L </w:t>
            </w:r>
          </w:p>
          <w:p w:rsidR="00207DEA" w:rsidRPr="0036729F" w:rsidRDefault="00207DEA" w:rsidP="00207DEA">
            <w:pPr>
              <w:spacing w:before="0"/>
              <w:ind w:left="113" w:right="111"/>
              <w:outlineLvl w:val="0"/>
              <w:rPr>
                <w:rFonts w:ascii="Arial" w:eastAsia="Times New Roman" w:hAnsi="Arial" w:cs="Arial"/>
                <w:i/>
                <w:sz w:val="18"/>
                <w:szCs w:val="18"/>
                <w:lang w:eastAsia="cs-CZ"/>
              </w:rPr>
            </w:pPr>
            <w:r w:rsidRPr="0036729F">
              <w:rPr>
                <w:rFonts w:ascii="Arial" w:eastAsia="Times New Roman" w:hAnsi="Arial" w:cs="Arial"/>
                <w:i/>
                <w:sz w:val="18"/>
                <w:szCs w:val="18"/>
                <w:lang w:eastAsia="cs-CZ"/>
              </w:rPr>
              <w:t>Poznámka: Při zřízení rybochovného rybníku na ZPF, ochrana ZPF nadále zůstává zapsaná v KN na všech rybníkem dotčených pozemcích, při zřízení rybochovného rybníku na pozemku, který nebyl v ZPF se při zápisu způsobu využití „rybník“ k dotčeným pozemkům současně zapíše způsob ochrany ZPF – viz § 1 zákona č. 334/1992 Sb.)</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7</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koryto vodního toku přirozené nebo upravené</w:t>
            </w:r>
          </w:p>
        </w:tc>
        <w:tc>
          <w:tcPr>
            <w:tcW w:w="15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tok přirozený</w:t>
            </w: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Koryto vodního toku, které vzniklo působením tekoucí vody a dalších přírodních faktorů (bystřina, potok, řeka) nebo jehož přírodní charakter je změněn technickými zásahy (například břehovým opevněním) nebo ohrázováním.</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969" w:type="dxa"/>
            <w:tcBorders>
              <w:top w:val="single" w:sz="8" w:space="0" w:color="auto"/>
              <w:left w:val="single" w:sz="8" w:space="0" w:color="auto"/>
              <w:bottom w:val="single" w:sz="8" w:space="0" w:color="auto"/>
              <w:right w:val="single" w:sz="8" w:space="0" w:color="auto"/>
            </w:tcBorders>
          </w:tcPr>
          <w:p w:rsidR="00207DEA" w:rsidRPr="0036729F" w:rsidRDefault="00207DEA" w:rsidP="00207DEA">
            <w:pPr>
              <w:spacing w:before="0"/>
              <w:ind w:left="113" w:right="111"/>
              <w:outlineLvl w:val="0"/>
              <w:rPr>
                <w:rFonts w:ascii="Arial" w:eastAsia="Times New Roman" w:hAnsi="Arial" w:cs="Arial"/>
                <w:sz w:val="18"/>
                <w:szCs w:val="18"/>
                <w:lang w:eastAsia="cs-CZ"/>
              </w:rPr>
            </w:pPr>
            <w:r w:rsidRPr="0036729F">
              <w:rPr>
                <w:rFonts w:ascii="Arial" w:eastAsia="Times New Roman" w:hAnsi="Arial" w:cs="Arial"/>
                <w:b/>
                <w:sz w:val="18"/>
                <w:szCs w:val="18"/>
                <w:lang w:eastAsia="cs-CZ"/>
              </w:rPr>
              <w:t xml:space="preserve">S </w:t>
            </w:r>
            <w:r w:rsidRPr="0036729F">
              <w:rPr>
                <w:rFonts w:ascii="Arial" w:eastAsia="Times New Roman" w:hAnsi="Arial" w:cs="Arial"/>
                <w:sz w:val="18"/>
                <w:szCs w:val="18"/>
                <w:lang w:eastAsia="cs-CZ"/>
              </w:rPr>
              <w:t>nebo</w:t>
            </w:r>
            <w:r w:rsidRPr="0036729F">
              <w:rPr>
                <w:rFonts w:ascii="Arial" w:eastAsia="Times New Roman" w:hAnsi="Arial" w:cs="Arial"/>
                <w:b/>
                <w:sz w:val="18"/>
                <w:szCs w:val="18"/>
                <w:lang w:eastAsia="cs-CZ"/>
              </w:rPr>
              <w:t xml:space="preserve"> F </w:t>
            </w:r>
            <w:r w:rsidRPr="0036729F">
              <w:rPr>
                <w:rFonts w:ascii="Arial" w:eastAsia="Times New Roman" w:hAnsi="Arial" w:cs="Arial"/>
                <w:sz w:val="18"/>
                <w:szCs w:val="18"/>
                <w:lang w:eastAsia="cs-CZ"/>
              </w:rPr>
              <w:t xml:space="preserve">nebo </w:t>
            </w:r>
          </w:p>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sz w:val="18"/>
                <w:szCs w:val="18"/>
                <w:lang w:eastAsia="cs-CZ"/>
              </w:rPr>
              <w:t>v případě stavebních úprav vodního toku</w:t>
            </w:r>
            <w:r w:rsidR="002960B1" w:rsidRPr="0036729F">
              <w:rPr>
                <w:rFonts w:ascii="Arial" w:eastAsia="Times New Roman" w:hAnsi="Arial" w:cs="Arial"/>
                <w:b/>
                <w:sz w:val="18"/>
                <w:szCs w:val="18"/>
                <w:lang w:eastAsia="cs-CZ"/>
              </w:rPr>
              <w:t xml:space="preserve"> </w:t>
            </w:r>
            <w:r w:rsidRPr="0036729F">
              <w:rPr>
                <w:rFonts w:ascii="Arial" w:eastAsia="Times New Roman" w:hAnsi="Arial" w:cs="Arial"/>
                <w:b/>
                <w:sz w:val="18"/>
                <w:szCs w:val="18"/>
                <w:lang w:eastAsia="cs-CZ"/>
              </w:rPr>
              <w:t>L nebo W </w:t>
            </w:r>
          </w:p>
          <w:p w:rsidR="00207DEA" w:rsidRPr="0036729F" w:rsidRDefault="00207DEA" w:rsidP="00207DEA">
            <w:pPr>
              <w:spacing w:before="0"/>
              <w:ind w:left="113" w:right="111"/>
              <w:outlineLvl w:val="0"/>
              <w:rPr>
                <w:rFonts w:ascii="Arial" w:eastAsia="Times New Roman" w:hAnsi="Arial" w:cs="Arial"/>
                <w:b/>
                <w:sz w:val="18"/>
                <w:szCs w:val="18"/>
                <w:lang w:eastAsia="cs-CZ"/>
              </w:rPr>
            </w:pP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8</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koryto vodního toku umělé</w:t>
            </w:r>
          </w:p>
        </w:tc>
        <w:tc>
          <w:tcPr>
            <w:tcW w:w="15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tok umělý</w:t>
            </w: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Koryto vodního toku, které bylo vytvořeno uměle (například opevněné koryto vodního toku, průplav, kanál apod.).</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L</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9</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vodní nádrž přírodní</w:t>
            </w:r>
          </w:p>
        </w:tc>
        <w:tc>
          <w:tcPr>
            <w:tcW w:w="15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nádrž přírodní</w:t>
            </w: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Pozemek, na kterém je vodní nádrž, která nebyla vytvořena záměrnou lidskou činností (například jezero, přírodní deprese naplněná vodou apod.).</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969" w:type="dxa"/>
            <w:tcBorders>
              <w:top w:val="single" w:sz="8" w:space="0" w:color="auto"/>
              <w:left w:val="single" w:sz="8" w:space="0" w:color="auto"/>
              <w:bottom w:val="single" w:sz="8" w:space="0" w:color="auto"/>
              <w:right w:val="single" w:sz="8" w:space="0" w:color="auto"/>
            </w:tcBorders>
          </w:tcPr>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F</w:t>
            </w:r>
            <w:r w:rsidR="002960B1" w:rsidRPr="0036729F">
              <w:rPr>
                <w:rFonts w:ascii="Arial" w:eastAsia="Times New Roman" w:hAnsi="Arial" w:cs="Arial"/>
                <w:b/>
                <w:sz w:val="18"/>
                <w:szCs w:val="18"/>
                <w:lang w:eastAsia="cs-CZ"/>
              </w:rPr>
              <w:t xml:space="preserve"> </w:t>
            </w:r>
          </w:p>
          <w:p w:rsidR="00207DEA" w:rsidRPr="0036729F" w:rsidRDefault="00207DEA" w:rsidP="00207DEA">
            <w:pPr>
              <w:spacing w:before="0"/>
              <w:ind w:left="113" w:right="111"/>
              <w:outlineLvl w:val="0"/>
              <w:rPr>
                <w:rFonts w:ascii="Arial" w:eastAsia="Times New Roman" w:hAnsi="Arial" w:cs="Arial"/>
                <w:b/>
                <w:sz w:val="18"/>
                <w:szCs w:val="18"/>
                <w:lang w:eastAsia="cs-CZ"/>
              </w:rPr>
            </w:pP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0</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vodní nádrž umělá</w:t>
            </w:r>
          </w:p>
        </w:tc>
        <w:tc>
          <w:tcPr>
            <w:tcW w:w="15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nádrž umělá</w:t>
            </w: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Pozemek, na kterém je vodní nádrž vytvořená záměrnou lidskou činností s výjimkou rybníku a bazénu ke koupání (například velká vodní nádrž vytvořená přehradou, malá vodní nádrž, nádrž vytvořená zatopením vytěžených ploch apod.).</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 xml:space="preserve">L </w:t>
            </w:r>
            <w:r w:rsidRPr="0036729F">
              <w:rPr>
                <w:rFonts w:ascii="Arial" w:eastAsia="Times New Roman" w:hAnsi="Arial" w:cs="Arial"/>
                <w:sz w:val="18"/>
                <w:szCs w:val="18"/>
                <w:lang w:eastAsia="cs-CZ"/>
              </w:rPr>
              <w:t>nebo</w:t>
            </w:r>
            <w:r w:rsidRPr="0036729F">
              <w:rPr>
                <w:rFonts w:ascii="Arial" w:eastAsia="Times New Roman" w:hAnsi="Arial" w:cs="Arial"/>
                <w:b/>
                <w:sz w:val="18"/>
                <w:szCs w:val="18"/>
                <w:lang w:eastAsia="cs-CZ"/>
              </w:rPr>
              <w:t xml:space="preserve"> R</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1</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zamokřená plocha</w:t>
            </w:r>
          </w:p>
        </w:tc>
        <w:tc>
          <w:tcPr>
            <w:tcW w:w="15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zamokřená pl.</w:t>
            </w: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Zemský povrch trvale nebo po převážnou část roku rozbředlý (močál, mokřad, bažina).</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P,</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2</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společný dvůr</w:t>
            </w:r>
          </w:p>
        </w:tc>
        <w:tc>
          <w:tcPr>
            <w:tcW w:w="1520" w:type="dxa"/>
            <w:tcBorders>
              <w:top w:val="single" w:sz="8" w:space="0" w:color="auto"/>
              <w:left w:val="single" w:sz="8" w:space="0" w:color="auto"/>
              <w:bottom w:val="single" w:sz="8" w:space="0" w:color="auto"/>
              <w:right w:val="single" w:sz="8" w:space="0" w:color="auto"/>
            </w:tcBorders>
          </w:tcPr>
          <w:p w:rsidR="00207DEA" w:rsidRPr="0036729F" w:rsidRDefault="00207DEA" w:rsidP="00207DEA">
            <w:pPr>
              <w:spacing w:before="0"/>
              <w:ind w:left="0"/>
              <w:outlineLvl w:val="0"/>
              <w:rPr>
                <w:rFonts w:ascii="Arial" w:eastAsia="Times New Roman" w:hAnsi="Arial" w:cs="Arial"/>
                <w:sz w:val="18"/>
                <w:szCs w:val="18"/>
                <w:lang w:eastAsia="cs-CZ"/>
              </w:rPr>
            </w:pP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Společný dvůr v podílovém spoluvlastnictví vlastníků bytových domů, které s tímto pozemkem sousedí.</w:t>
            </w:r>
          </w:p>
        </w:tc>
        <w:tc>
          <w:tcPr>
            <w:tcW w:w="708" w:type="dxa"/>
            <w:vMerge w:val="restart"/>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center"/>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3</w:t>
            </w: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 xml:space="preserve">A </w:t>
            </w:r>
            <w:r w:rsidRPr="0036729F">
              <w:rPr>
                <w:rFonts w:ascii="Arial" w:eastAsia="Times New Roman" w:hAnsi="Arial" w:cs="Arial"/>
                <w:sz w:val="18"/>
                <w:szCs w:val="18"/>
                <w:lang w:eastAsia="cs-CZ"/>
              </w:rPr>
              <w:t>nebo</w:t>
            </w:r>
            <w:r w:rsidRPr="0036729F">
              <w:rPr>
                <w:rFonts w:ascii="Arial" w:eastAsia="Times New Roman" w:hAnsi="Arial" w:cs="Arial"/>
                <w:b/>
                <w:sz w:val="18"/>
                <w:szCs w:val="18"/>
                <w:lang w:eastAsia="cs-CZ"/>
              </w:rPr>
              <w:t xml:space="preserve"> B </w:t>
            </w:r>
            <w:r w:rsidRPr="0036729F">
              <w:rPr>
                <w:rFonts w:ascii="Arial" w:eastAsia="Times New Roman" w:hAnsi="Arial" w:cs="Arial"/>
                <w:sz w:val="18"/>
                <w:szCs w:val="18"/>
                <w:lang w:eastAsia="cs-CZ"/>
              </w:rPr>
              <w:t>nebo</w:t>
            </w:r>
            <w:r w:rsidRPr="0036729F">
              <w:rPr>
                <w:rFonts w:ascii="Arial" w:eastAsia="Times New Roman" w:hAnsi="Arial" w:cs="Arial"/>
                <w:b/>
                <w:sz w:val="18"/>
                <w:szCs w:val="18"/>
                <w:lang w:eastAsia="cs-CZ"/>
              </w:rPr>
              <w:t xml:space="preserve"> C </w:t>
            </w:r>
            <w:r w:rsidRPr="0036729F">
              <w:rPr>
                <w:rFonts w:ascii="Arial" w:eastAsia="Times New Roman" w:hAnsi="Arial" w:cs="Arial"/>
                <w:sz w:val="18"/>
                <w:szCs w:val="18"/>
                <w:lang w:eastAsia="cs-CZ"/>
              </w:rPr>
              <w:t>nebo pouze</w:t>
            </w:r>
            <w:r w:rsidRPr="0036729F">
              <w:rPr>
                <w:rFonts w:ascii="Arial" w:eastAsia="Times New Roman" w:hAnsi="Arial" w:cs="Arial"/>
                <w:b/>
                <w:sz w:val="18"/>
                <w:szCs w:val="18"/>
                <w:lang w:eastAsia="cs-CZ"/>
              </w:rPr>
              <w:t xml:space="preserve"> H</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3</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zbořeniště</w:t>
            </w:r>
          </w:p>
        </w:tc>
        <w:tc>
          <w:tcPr>
            <w:tcW w:w="1520" w:type="dxa"/>
            <w:tcBorders>
              <w:top w:val="single" w:sz="8" w:space="0" w:color="auto"/>
              <w:left w:val="single" w:sz="8" w:space="0" w:color="auto"/>
              <w:bottom w:val="single" w:sz="8" w:space="0" w:color="auto"/>
              <w:right w:val="single" w:sz="8" w:space="0" w:color="auto"/>
            </w:tcBorders>
          </w:tcPr>
          <w:p w:rsidR="00207DEA" w:rsidRPr="0036729F" w:rsidRDefault="00207DEA" w:rsidP="00207DEA">
            <w:pPr>
              <w:spacing w:before="0"/>
              <w:ind w:left="0"/>
              <w:outlineLvl w:val="0"/>
              <w:rPr>
                <w:rFonts w:ascii="Arial" w:eastAsia="Times New Roman" w:hAnsi="Arial" w:cs="Arial"/>
                <w:sz w:val="18"/>
                <w:szCs w:val="18"/>
                <w:lang w:eastAsia="cs-CZ"/>
              </w:rPr>
            </w:pP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Pozemek se zbořenou budovou nebo zříceninou.</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sz w:val="18"/>
                <w:szCs w:val="18"/>
                <w:lang w:eastAsia="cs-CZ"/>
              </w:rPr>
            </w:pPr>
            <w:r w:rsidRPr="0036729F">
              <w:rPr>
                <w:rFonts w:ascii="Arial" w:eastAsia="Times New Roman" w:hAnsi="Arial" w:cs="Arial"/>
                <w:b/>
                <w:sz w:val="18"/>
                <w:szCs w:val="18"/>
                <w:lang w:eastAsia="cs-CZ"/>
              </w:rPr>
              <w:t>P</w:t>
            </w:r>
            <w:r w:rsidRPr="0036729F">
              <w:rPr>
                <w:rFonts w:ascii="Arial" w:eastAsia="Times New Roman" w:hAnsi="Arial" w:cs="Arial"/>
                <w:sz w:val="18"/>
                <w:szCs w:val="18"/>
                <w:lang w:eastAsia="cs-CZ"/>
              </w:rPr>
              <w:t xml:space="preserve"> spolu s doklady o zániku budovy </w:t>
            </w:r>
            <w:r w:rsidRPr="0036729F">
              <w:rPr>
                <w:rFonts w:ascii="Arial" w:eastAsia="Times New Roman" w:hAnsi="Arial" w:cs="Arial"/>
                <w:b/>
                <w:sz w:val="18"/>
                <w:szCs w:val="18"/>
                <w:lang w:eastAsia="cs-CZ"/>
              </w:rPr>
              <w:t>D</w:t>
            </w:r>
            <w:r w:rsidRPr="0036729F">
              <w:rPr>
                <w:rFonts w:ascii="Arial" w:eastAsia="Times New Roman" w:hAnsi="Arial" w:cs="Arial"/>
                <w:sz w:val="18"/>
                <w:szCs w:val="18"/>
                <w:lang w:eastAsia="cs-CZ"/>
              </w:rPr>
              <w:t xml:space="preserve"> s tím, že z ohlášení musí být zřejmé, že se na pozemku nacházejí stále zbytky zdiva</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4</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dráha</w:t>
            </w:r>
          </w:p>
        </w:tc>
        <w:tc>
          <w:tcPr>
            <w:tcW w:w="1520" w:type="dxa"/>
            <w:tcBorders>
              <w:top w:val="single" w:sz="8" w:space="0" w:color="auto"/>
              <w:left w:val="single" w:sz="8" w:space="0" w:color="auto"/>
              <w:bottom w:val="single" w:sz="8" w:space="0" w:color="auto"/>
              <w:right w:val="single" w:sz="8" w:space="0" w:color="auto"/>
            </w:tcBorders>
          </w:tcPr>
          <w:p w:rsidR="00207DEA" w:rsidRPr="0036729F" w:rsidRDefault="00207DEA" w:rsidP="00207DEA">
            <w:pPr>
              <w:spacing w:before="0"/>
              <w:ind w:left="0"/>
              <w:outlineLvl w:val="0"/>
              <w:rPr>
                <w:rFonts w:ascii="Arial" w:eastAsia="Times New Roman" w:hAnsi="Arial" w:cs="Arial"/>
                <w:sz w:val="18"/>
                <w:szCs w:val="18"/>
                <w:lang w:eastAsia="cs-CZ"/>
              </w:rPr>
            </w:pP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Pozemek, na kterém je dráha železniční, tramvajová, trolejbusová nebo lanová (§ 1 zákona č. 266/1994 Sb.) s vlastní dopravní cestou.</w:t>
            </w:r>
          </w:p>
        </w:tc>
        <w:tc>
          <w:tcPr>
            <w:tcW w:w="708" w:type="dxa"/>
            <w:vMerge w:val="restart"/>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center"/>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4</w:t>
            </w: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N</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5</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dálnice</w:t>
            </w:r>
          </w:p>
        </w:tc>
        <w:tc>
          <w:tcPr>
            <w:tcW w:w="1520" w:type="dxa"/>
            <w:tcBorders>
              <w:top w:val="single" w:sz="8" w:space="0" w:color="auto"/>
              <w:left w:val="single" w:sz="8" w:space="0" w:color="auto"/>
              <w:bottom w:val="single" w:sz="8" w:space="0" w:color="auto"/>
              <w:right w:val="single" w:sz="8" w:space="0" w:color="auto"/>
            </w:tcBorders>
          </w:tcPr>
          <w:p w:rsidR="00207DEA" w:rsidRPr="0036729F" w:rsidRDefault="00207DEA" w:rsidP="00207DEA">
            <w:pPr>
              <w:spacing w:before="0"/>
              <w:ind w:left="0"/>
              <w:outlineLvl w:val="0"/>
              <w:rPr>
                <w:rFonts w:ascii="Arial" w:eastAsia="Times New Roman" w:hAnsi="Arial" w:cs="Arial"/>
                <w:sz w:val="18"/>
                <w:szCs w:val="18"/>
                <w:lang w:eastAsia="cs-CZ"/>
              </w:rPr>
            </w:pP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Pozemek, na kterém je dálnice a její součásti (§ 4 zákona č. 13/1997 Sb.).</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M</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6</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silnice</w:t>
            </w:r>
          </w:p>
        </w:tc>
        <w:tc>
          <w:tcPr>
            <w:tcW w:w="1520" w:type="dxa"/>
            <w:tcBorders>
              <w:top w:val="single" w:sz="8" w:space="0" w:color="auto"/>
              <w:left w:val="single" w:sz="8" w:space="0" w:color="auto"/>
              <w:bottom w:val="single" w:sz="8" w:space="0" w:color="auto"/>
              <w:right w:val="single" w:sz="8" w:space="0" w:color="auto"/>
            </w:tcBorders>
          </w:tcPr>
          <w:p w:rsidR="00207DEA" w:rsidRPr="0036729F" w:rsidRDefault="00207DEA" w:rsidP="00207DEA">
            <w:pPr>
              <w:spacing w:before="0"/>
              <w:ind w:left="0"/>
              <w:outlineLvl w:val="0"/>
              <w:rPr>
                <w:rFonts w:ascii="Arial" w:eastAsia="Times New Roman" w:hAnsi="Arial" w:cs="Arial"/>
                <w:sz w:val="18"/>
                <w:szCs w:val="18"/>
                <w:lang w:eastAsia="cs-CZ"/>
              </w:rPr>
            </w:pP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Pozemek, na kterém je silnice I. až III. třídy a její součásti (§ 5 zákona č. 13/1997 Sb.).</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M</w:t>
            </w:r>
          </w:p>
        </w:tc>
      </w:tr>
      <w:tr w:rsidR="00207DEA" w:rsidRPr="0036729F" w:rsidTr="002960B1">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7</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ostatní komunikace</w:t>
            </w:r>
          </w:p>
        </w:tc>
        <w:tc>
          <w:tcPr>
            <w:tcW w:w="15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ostat.komunikace</w:t>
            </w: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Pozemek, na kterém je místní nebo účelová komunikace (včetně zpevněné lesní komunikace) a její součásti (§ 6 a 7 zákona č. 13/1997 Sb.).</w:t>
            </w:r>
          </w:p>
        </w:tc>
        <w:tc>
          <w:tcPr>
            <w:tcW w:w="708"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center"/>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0 a 14</w:t>
            </w: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M</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8</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ostatní dopravní plocha</w:t>
            </w:r>
          </w:p>
        </w:tc>
        <w:tc>
          <w:tcPr>
            <w:tcW w:w="15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ost. dopravní pl.</w:t>
            </w: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Letiště, přístav, veřejné parkoviště (pokud není součástí pozemní komunikace).</w:t>
            </w:r>
          </w:p>
        </w:tc>
        <w:tc>
          <w:tcPr>
            <w:tcW w:w="708" w:type="dxa"/>
            <w:vMerge w:val="restart"/>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center"/>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4</w:t>
            </w: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 xml:space="preserve">O </w:t>
            </w:r>
            <w:r w:rsidRPr="0036729F">
              <w:rPr>
                <w:rFonts w:ascii="Arial" w:eastAsia="Times New Roman" w:hAnsi="Arial" w:cs="Arial"/>
                <w:sz w:val="18"/>
                <w:szCs w:val="18"/>
                <w:lang w:eastAsia="cs-CZ"/>
              </w:rPr>
              <w:t>nebo</w:t>
            </w:r>
            <w:r w:rsidRPr="0036729F">
              <w:rPr>
                <w:rFonts w:ascii="Arial" w:eastAsia="Times New Roman" w:hAnsi="Arial" w:cs="Arial"/>
                <w:b/>
                <w:sz w:val="18"/>
                <w:szCs w:val="18"/>
                <w:lang w:eastAsia="cs-CZ"/>
              </w:rPr>
              <w:t xml:space="preserve"> C</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9</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zeleň</w:t>
            </w:r>
          </w:p>
        </w:tc>
        <w:tc>
          <w:tcPr>
            <w:tcW w:w="1520" w:type="dxa"/>
            <w:tcBorders>
              <w:top w:val="single" w:sz="8" w:space="0" w:color="auto"/>
              <w:left w:val="single" w:sz="8" w:space="0" w:color="auto"/>
              <w:bottom w:val="single" w:sz="8" w:space="0" w:color="auto"/>
              <w:right w:val="single" w:sz="8" w:space="0" w:color="auto"/>
            </w:tcBorders>
          </w:tcPr>
          <w:p w:rsidR="00207DEA" w:rsidRPr="0036729F" w:rsidRDefault="00207DEA" w:rsidP="00207DEA">
            <w:pPr>
              <w:spacing w:before="0"/>
              <w:ind w:left="0"/>
              <w:jc w:val="left"/>
              <w:outlineLvl w:val="0"/>
              <w:rPr>
                <w:rFonts w:ascii="Arial" w:eastAsia="Times New Roman" w:hAnsi="Arial" w:cs="Arial"/>
                <w:sz w:val="18"/>
                <w:szCs w:val="18"/>
                <w:lang w:eastAsia="cs-CZ"/>
              </w:rPr>
            </w:pP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Okrasná zahrada, uliční a sídlištní zeleň, park a jiná plocha funkční</w:t>
            </w:r>
          </w:p>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a rekreační zeleně.</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sz w:val="18"/>
                <w:szCs w:val="18"/>
                <w:lang w:eastAsia="cs-CZ"/>
              </w:rPr>
            </w:pPr>
            <w:r w:rsidRPr="0036729F">
              <w:rPr>
                <w:rFonts w:ascii="Arial" w:eastAsia="Times New Roman" w:hAnsi="Arial" w:cs="Arial"/>
                <w:b/>
                <w:sz w:val="18"/>
                <w:szCs w:val="18"/>
                <w:lang w:eastAsia="cs-CZ"/>
              </w:rPr>
              <w:t>C</w:t>
            </w:r>
            <w:r w:rsidRPr="0036729F">
              <w:rPr>
                <w:rFonts w:ascii="Arial" w:eastAsia="Times New Roman" w:hAnsi="Arial" w:cs="Arial"/>
                <w:sz w:val="18"/>
                <w:szCs w:val="18"/>
                <w:lang w:eastAsia="cs-CZ"/>
              </w:rPr>
              <w:t xml:space="preserve"> nebo </w:t>
            </w:r>
            <w:r w:rsidRPr="0036729F">
              <w:rPr>
                <w:rFonts w:ascii="Arial" w:eastAsia="Times New Roman" w:hAnsi="Arial" w:cs="Arial"/>
                <w:b/>
                <w:sz w:val="18"/>
                <w:szCs w:val="18"/>
                <w:lang w:eastAsia="cs-CZ"/>
              </w:rPr>
              <w:t xml:space="preserve">H; </w:t>
            </w:r>
            <w:r w:rsidRPr="0036729F">
              <w:rPr>
                <w:rFonts w:ascii="Arial" w:eastAsia="Times New Roman" w:hAnsi="Arial" w:cs="Arial"/>
                <w:sz w:val="18"/>
                <w:szCs w:val="18"/>
                <w:lang w:eastAsia="cs-CZ"/>
              </w:rPr>
              <w:t>pokud se jedná o dosavadní evidovaný zemědělský pozemek</w:t>
            </w:r>
            <w:r w:rsidR="002960B1" w:rsidRPr="0036729F">
              <w:rPr>
                <w:rFonts w:ascii="Arial" w:eastAsia="Times New Roman" w:hAnsi="Arial" w:cs="Arial"/>
                <w:b/>
                <w:sz w:val="18"/>
                <w:szCs w:val="18"/>
                <w:lang w:eastAsia="cs-CZ"/>
              </w:rPr>
              <w:t xml:space="preserve"> </w:t>
            </w:r>
            <w:r w:rsidRPr="0036729F">
              <w:rPr>
                <w:rFonts w:ascii="Arial" w:eastAsia="Times New Roman" w:hAnsi="Arial" w:cs="Arial"/>
                <w:b/>
                <w:sz w:val="18"/>
                <w:szCs w:val="18"/>
                <w:lang w:eastAsia="cs-CZ"/>
              </w:rPr>
              <w:t>H spolu s J</w:t>
            </w:r>
          </w:p>
        </w:tc>
      </w:tr>
      <w:tr w:rsidR="00207DEA" w:rsidRPr="0036729F" w:rsidTr="002960B1">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20</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sportoviště a rekreační plocha</w:t>
            </w:r>
          </w:p>
        </w:tc>
        <w:tc>
          <w:tcPr>
            <w:tcW w:w="15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sport. a rekr. pl.</w:t>
            </w: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Hřiště, stadion, koupaliště, sportovní dráha a jízdárna, střelnice, autokemp, tábořiště apod.</w:t>
            </w:r>
          </w:p>
        </w:tc>
        <w:tc>
          <w:tcPr>
            <w:tcW w:w="708"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center"/>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0 a 14</w:t>
            </w: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sz w:val="18"/>
                <w:szCs w:val="18"/>
                <w:lang w:eastAsia="cs-CZ"/>
              </w:rPr>
            </w:pPr>
            <w:r w:rsidRPr="0036729F">
              <w:rPr>
                <w:rFonts w:ascii="Arial" w:eastAsia="Times New Roman" w:hAnsi="Arial" w:cs="Arial"/>
                <w:b/>
                <w:sz w:val="18"/>
                <w:szCs w:val="18"/>
                <w:lang w:eastAsia="cs-CZ"/>
              </w:rPr>
              <w:t>C</w:t>
            </w:r>
            <w:r w:rsidRPr="0036729F">
              <w:rPr>
                <w:rFonts w:ascii="Arial" w:eastAsia="Times New Roman" w:hAnsi="Arial" w:cs="Arial"/>
                <w:sz w:val="18"/>
                <w:szCs w:val="18"/>
                <w:lang w:eastAsia="cs-CZ"/>
              </w:rPr>
              <w:t xml:space="preserve"> </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21</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hřbitov, urnový háj</w:t>
            </w:r>
          </w:p>
        </w:tc>
        <w:tc>
          <w:tcPr>
            <w:tcW w:w="15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hřbitov-urn. háj</w:t>
            </w: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Hřbitov, urnový háj.</w:t>
            </w:r>
          </w:p>
        </w:tc>
        <w:tc>
          <w:tcPr>
            <w:tcW w:w="708" w:type="dxa"/>
            <w:vMerge w:val="restart"/>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center"/>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4</w:t>
            </w: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sz w:val="18"/>
                <w:szCs w:val="18"/>
                <w:lang w:eastAsia="cs-CZ"/>
              </w:rPr>
            </w:pPr>
            <w:r w:rsidRPr="0036729F">
              <w:rPr>
                <w:rFonts w:ascii="Arial" w:eastAsia="Times New Roman" w:hAnsi="Arial" w:cs="Arial"/>
                <w:b/>
                <w:sz w:val="18"/>
                <w:szCs w:val="18"/>
                <w:lang w:eastAsia="cs-CZ"/>
              </w:rPr>
              <w:t>A</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22</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kulturní a osvětová plocha</w:t>
            </w:r>
          </w:p>
        </w:tc>
        <w:tc>
          <w:tcPr>
            <w:tcW w:w="15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kult.a osvět.pl.</w:t>
            </w: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Botanická a zoologická zahrada, skanzen, amfiteátr, památník apod.</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sz w:val="18"/>
                <w:szCs w:val="18"/>
                <w:lang w:eastAsia="cs-CZ"/>
              </w:rPr>
            </w:pPr>
            <w:r w:rsidRPr="0036729F">
              <w:rPr>
                <w:rFonts w:ascii="Arial" w:eastAsia="Times New Roman" w:hAnsi="Arial" w:cs="Arial"/>
                <w:b/>
                <w:sz w:val="18"/>
                <w:szCs w:val="18"/>
                <w:lang w:eastAsia="cs-CZ"/>
              </w:rPr>
              <w:t xml:space="preserve">A </w:t>
            </w:r>
            <w:r w:rsidRPr="0036729F">
              <w:rPr>
                <w:rFonts w:ascii="Arial" w:eastAsia="Times New Roman" w:hAnsi="Arial" w:cs="Arial"/>
                <w:sz w:val="18"/>
                <w:szCs w:val="18"/>
                <w:lang w:eastAsia="cs-CZ"/>
              </w:rPr>
              <w:t>nebo</w:t>
            </w:r>
            <w:r w:rsidRPr="0036729F">
              <w:rPr>
                <w:rFonts w:ascii="Arial" w:eastAsia="Times New Roman" w:hAnsi="Arial" w:cs="Arial"/>
                <w:b/>
                <w:sz w:val="18"/>
                <w:szCs w:val="18"/>
                <w:lang w:eastAsia="cs-CZ"/>
              </w:rPr>
              <w:t xml:space="preserve"> C</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23</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manipulační plocha</w:t>
            </w:r>
          </w:p>
        </w:tc>
        <w:tc>
          <w:tcPr>
            <w:tcW w:w="15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manipulační pl.</w:t>
            </w: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 xml:space="preserve">Manipulační a skladová plocha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b/>
                <w:sz w:val="18"/>
                <w:szCs w:val="18"/>
                <w:vertAlign w:val="superscript"/>
                <w:lang w:eastAsia="cs-CZ"/>
              </w:rPr>
            </w:pPr>
            <w:r w:rsidRPr="0036729F">
              <w:rPr>
                <w:rFonts w:ascii="Arial" w:eastAsia="Times New Roman" w:hAnsi="Arial" w:cs="Arial"/>
                <w:b/>
                <w:sz w:val="18"/>
                <w:szCs w:val="18"/>
                <w:lang w:eastAsia="cs-CZ"/>
              </w:rPr>
              <w:t>A</w:t>
            </w:r>
            <w:r w:rsidRPr="0036729F">
              <w:rPr>
                <w:rFonts w:ascii="Arial" w:eastAsia="Times New Roman" w:hAnsi="Arial" w:cs="Arial"/>
                <w:sz w:val="18"/>
                <w:szCs w:val="18"/>
                <w:lang w:eastAsia="cs-CZ"/>
              </w:rPr>
              <w:t xml:space="preserve"> nebo </w:t>
            </w:r>
            <w:r w:rsidRPr="0036729F">
              <w:rPr>
                <w:rFonts w:ascii="Arial" w:eastAsia="Times New Roman" w:hAnsi="Arial" w:cs="Arial"/>
                <w:b/>
                <w:sz w:val="18"/>
                <w:szCs w:val="18"/>
                <w:lang w:eastAsia="cs-CZ"/>
              </w:rPr>
              <w:t>B u výměr nad 300 m</w:t>
            </w:r>
            <w:r w:rsidRPr="0036729F">
              <w:rPr>
                <w:rFonts w:ascii="Arial" w:eastAsia="Times New Roman" w:hAnsi="Arial" w:cs="Arial"/>
                <w:b/>
                <w:sz w:val="18"/>
                <w:szCs w:val="18"/>
                <w:vertAlign w:val="superscript"/>
                <w:lang w:eastAsia="cs-CZ"/>
              </w:rPr>
              <w:t>2</w:t>
            </w:r>
          </w:p>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sz w:val="18"/>
                <w:szCs w:val="18"/>
                <w:lang w:eastAsia="cs-CZ"/>
              </w:rPr>
              <w:t xml:space="preserve">v území s archeologickými nálezy a změn druhu pozemku ve zvláště chráněném území, evropsky významné lokalitě nebo ptačí oblasti A nebo B i u výměr do </w:t>
            </w:r>
            <w:r w:rsidRPr="0036729F">
              <w:rPr>
                <w:rFonts w:ascii="Arial" w:eastAsia="Times New Roman" w:hAnsi="Arial" w:cs="Arial"/>
                <w:b/>
                <w:sz w:val="18"/>
                <w:szCs w:val="18"/>
                <w:lang w:eastAsia="cs-CZ"/>
              </w:rPr>
              <w:t>300 m</w:t>
            </w:r>
            <w:r w:rsidRPr="0036729F">
              <w:rPr>
                <w:rFonts w:ascii="Arial" w:eastAsia="Times New Roman" w:hAnsi="Arial" w:cs="Arial"/>
                <w:b/>
                <w:sz w:val="18"/>
                <w:szCs w:val="18"/>
                <w:vertAlign w:val="superscript"/>
                <w:lang w:eastAsia="cs-CZ"/>
              </w:rPr>
              <w:t>2</w:t>
            </w:r>
          </w:p>
          <w:p w:rsidR="00207DEA" w:rsidRPr="0036729F" w:rsidRDefault="00207DEA" w:rsidP="00207DEA">
            <w:pPr>
              <w:spacing w:before="0"/>
              <w:ind w:left="113" w:right="111"/>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nebo</w:t>
            </w:r>
            <w:r w:rsidRPr="0036729F">
              <w:rPr>
                <w:rFonts w:ascii="Arial" w:eastAsia="Times New Roman" w:hAnsi="Arial" w:cs="Arial"/>
                <w:b/>
                <w:sz w:val="18"/>
                <w:szCs w:val="18"/>
                <w:lang w:eastAsia="cs-CZ"/>
              </w:rPr>
              <w:t xml:space="preserve"> T </w:t>
            </w:r>
            <w:r w:rsidRPr="0036729F">
              <w:rPr>
                <w:rFonts w:ascii="Arial" w:eastAsia="Times New Roman" w:hAnsi="Arial" w:cs="Arial"/>
                <w:sz w:val="18"/>
                <w:szCs w:val="18"/>
                <w:lang w:eastAsia="cs-CZ"/>
              </w:rPr>
              <w:t>nebo</w:t>
            </w:r>
            <w:r w:rsidRPr="0036729F">
              <w:rPr>
                <w:rFonts w:ascii="Arial" w:eastAsia="Times New Roman" w:hAnsi="Arial" w:cs="Arial"/>
                <w:b/>
                <w:sz w:val="18"/>
                <w:szCs w:val="18"/>
                <w:lang w:eastAsia="cs-CZ"/>
              </w:rPr>
              <w:t xml:space="preserve"> U</w:t>
            </w:r>
          </w:p>
        </w:tc>
      </w:tr>
      <w:tr w:rsidR="00207DEA" w:rsidRPr="0036729F" w:rsidTr="002960B1">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24</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dobývací prostor</w:t>
            </w:r>
          </w:p>
        </w:tc>
        <w:tc>
          <w:tcPr>
            <w:tcW w:w="15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dobývací prost.</w:t>
            </w: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Prostor jednoho nebo více výhradních ložisek nebo prostor jen části výhradního ložiska.</w:t>
            </w:r>
          </w:p>
        </w:tc>
        <w:tc>
          <w:tcPr>
            <w:tcW w:w="708"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center"/>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2 až 10 a 14</w:t>
            </w: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V</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25</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skládka</w:t>
            </w:r>
          </w:p>
        </w:tc>
        <w:tc>
          <w:tcPr>
            <w:tcW w:w="1520" w:type="dxa"/>
            <w:tcBorders>
              <w:top w:val="single" w:sz="8" w:space="0" w:color="auto"/>
              <w:left w:val="single" w:sz="8" w:space="0" w:color="auto"/>
              <w:bottom w:val="single" w:sz="8" w:space="0" w:color="auto"/>
              <w:right w:val="single" w:sz="8" w:space="0" w:color="auto"/>
            </w:tcBorders>
          </w:tcPr>
          <w:p w:rsidR="00207DEA" w:rsidRPr="0036729F" w:rsidRDefault="00207DEA" w:rsidP="00207DEA">
            <w:pPr>
              <w:spacing w:before="0"/>
              <w:ind w:left="0"/>
              <w:jc w:val="left"/>
              <w:outlineLvl w:val="0"/>
              <w:rPr>
                <w:rFonts w:ascii="Arial" w:eastAsia="Times New Roman" w:hAnsi="Arial" w:cs="Arial"/>
                <w:sz w:val="18"/>
                <w:szCs w:val="18"/>
                <w:lang w:eastAsia="cs-CZ"/>
              </w:rPr>
            </w:pP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Skládka odpadu.</w:t>
            </w:r>
          </w:p>
        </w:tc>
        <w:tc>
          <w:tcPr>
            <w:tcW w:w="708" w:type="dxa"/>
            <w:vMerge w:val="restart"/>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center"/>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4</w:t>
            </w: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A</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26</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jiná plocha</w:t>
            </w:r>
          </w:p>
        </w:tc>
        <w:tc>
          <w:tcPr>
            <w:tcW w:w="1520" w:type="dxa"/>
            <w:tcBorders>
              <w:top w:val="single" w:sz="8" w:space="0" w:color="auto"/>
              <w:left w:val="single" w:sz="8" w:space="0" w:color="auto"/>
              <w:bottom w:val="single" w:sz="8" w:space="0" w:color="auto"/>
              <w:right w:val="single" w:sz="8" w:space="0" w:color="auto"/>
            </w:tcBorders>
          </w:tcPr>
          <w:p w:rsidR="00207DEA" w:rsidRPr="0036729F" w:rsidRDefault="00207DEA" w:rsidP="00207DEA">
            <w:pPr>
              <w:spacing w:before="0"/>
              <w:ind w:left="0"/>
              <w:jc w:val="left"/>
              <w:outlineLvl w:val="0"/>
              <w:rPr>
                <w:rFonts w:ascii="Arial" w:eastAsia="Times New Roman" w:hAnsi="Arial" w:cs="Arial"/>
                <w:sz w:val="18"/>
                <w:szCs w:val="18"/>
                <w:lang w:eastAsia="cs-CZ"/>
              </w:rPr>
            </w:pP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Pozemek nevyužívaný žádným z ostatních vyjmenovaných způsobů,</w:t>
            </w:r>
            <w:r w:rsidR="002960B1" w:rsidRPr="0036729F">
              <w:rPr>
                <w:rFonts w:ascii="Arial" w:eastAsia="Times New Roman" w:hAnsi="Arial" w:cs="Arial"/>
                <w:sz w:val="18"/>
                <w:szCs w:val="18"/>
                <w:lang w:eastAsia="cs-CZ"/>
              </w:rPr>
              <w:t xml:space="preserve"> </w:t>
            </w:r>
            <w:r w:rsidRPr="0036729F">
              <w:rPr>
                <w:rFonts w:ascii="Arial" w:eastAsia="Times New Roman" w:hAnsi="Arial" w:cs="Arial"/>
                <w:sz w:val="18"/>
                <w:szCs w:val="18"/>
                <w:lang w:eastAsia="cs-CZ"/>
              </w:rPr>
              <w:t>včetně pozemku, na kterém je postavena stavba, která se v katastru neeviduje.</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 xml:space="preserve">P </w:t>
            </w:r>
            <w:r w:rsidRPr="0036729F">
              <w:rPr>
                <w:rFonts w:ascii="Arial" w:eastAsia="Times New Roman" w:hAnsi="Arial" w:cs="Arial"/>
                <w:sz w:val="18"/>
                <w:szCs w:val="18"/>
                <w:lang w:eastAsia="cs-CZ"/>
              </w:rPr>
              <w:t>nebo</w:t>
            </w:r>
            <w:r w:rsidRPr="0036729F">
              <w:rPr>
                <w:rFonts w:ascii="Arial" w:eastAsia="Times New Roman" w:hAnsi="Arial" w:cs="Arial"/>
                <w:b/>
                <w:sz w:val="18"/>
                <w:szCs w:val="18"/>
                <w:lang w:eastAsia="cs-CZ"/>
              </w:rPr>
              <w:t xml:space="preserve"> D nebo W</w:t>
            </w:r>
          </w:p>
        </w:tc>
      </w:tr>
      <w:tr w:rsidR="00207DEA" w:rsidRPr="0036729F" w:rsidTr="002960B1">
        <w:trPr>
          <w:cantSplit/>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27</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neplodná půda</w:t>
            </w:r>
          </w:p>
        </w:tc>
        <w:tc>
          <w:tcPr>
            <w:tcW w:w="1520" w:type="dxa"/>
            <w:tcBorders>
              <w:top w:val="single" w:sz="8" w:space="0" w:color="auto"/>
              <w:left w:val="single" w:sz="8" w:space="0" w:color="auto"/>
              <w:bottom w:val="single" w:sz="8" w:space="0" w:color="auto"/>
              <w:right w:val="single" w:sz="8" w:space="0" w:color="auto"/>
            </w:tcBorders>
          </w:tcPr>
          <w:p w:rsidR="00207DEA" w:rsidRPr="0036729F" w:rsidRDefault="00207DEA" w:rsidP="00207DEA">
            <w:pPr>
              <w:spacing w:before="0"/>
              <w:ind w:left="0"/>
              <w:jc w:val="left"/>
              <w:outlineLvl w:val="0"/>
              <w:rPr>
                <w:rFonts w:ascii="Arial" w:eastAsia="Times New Roman" w:hAnsi="Arial" w:cs="Arial"/>
                <w:sz w:val="18"/>
                <w:szCs w:val="18"/>
                <w:lang w:eastAsia="cs-CZ"/>
              </w:rPr>
            </w:pP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Pozemek, na němž se nachází prudký svah, skála a jiné</w:t>
            </w:r>
            <w:r w:rsidR="002960B1" w:rsidRPr="0036729F">
              <w:rPr>
                <w:rFonts w:ascii="Arial" w:eastAsia="Times New Roman" w:hAnsi="Arial" w:cs="Arial"/>
                <w:sz w:val="18"/>
                <w:szCs w:val="18"/>
                <w:lang w:eastAsia="cs-CZ"/>
              </w:rPr>
              <w:t xml:space="preserve"> </w:t>
            </w:r>
            <w:r w:rsidRPr="0036729F">
              <w:rPr>
                <w:rFonts w:ascii="Arial" w:eastAsia="Times New Roman" w:hAnsi="Arial" w:cs="Arial"/>
                <w:sz w:val="18"/>
                <w:szCs w:val="18"/>
                <w:lang w:eastAsia="cs-CZ"/>
              </w:rPr>
              <w:t>neplodné půdy, kterými se rozumí zejména zarostlé rokle, vysoké meze s křovinami nebo s kamením, kamenitý terén, ochranné hráze, bermy u regulovaných vodních toků a pozemek, který neposkytuje trvalý užitek z jiných důvodů, zejména plocha zarostlá křovinami nebo zanesená štěrkem nebo kamením, s výjimkou případů, kdy stav pozemku je důsledkem lidské činnosti nebo nečinnosti a pozemek lze opět uvést do stavu umožňujícího jeho trvalé hospodářské využití..</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07DEA" w:rsidRPr="0036729F" w:rsidRDefault="00207DEA" w:rsidP="00207DEA">
            <w:pPr>
              <w:spacing w:before="0"/>
              <w:ind w:left="0"/>
              <w:jc w:val="left"/>
              <w:rPr>
                <w:rFonts w:ascii="Arial" w:eastAsia="Times New Roman" w:hAnsi="Arial" w:cs="Arial"/>
                <w:sz w:val="18"/>
                <w:szCs w:val="18"/>
                <w:lang w:eastAsia="cs-CZ"/>
              </w:rPr>
            </w:pP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firstLine="113"/>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P nebo W</w:t>
            </w:r>
          </w:p>
        </w:tc>
      </w:tr>
      <w:tr w:rsidR="00207DEA" w:rsidRPr="0036729F" w:rsidTr="002960B1">
        <w:trPr>
          <w:cantSplit/>
          <w:trHeight w:val="473"/>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28</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vodní plocha,</w:t>
            </w:r>
          </w:p>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 xml:space="preserve"> na které je budova</w:t>
            </w:r>
          </w:p>
        </w:tc>
        <w:tc>
          <w:tcPr>
            <w:tcW w:w="15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vod.pl.s budovou</w:t>
            </w: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Pozemek vodní plochy, na kterém je postavena budova.</w:t>
            </w:r>
          </w:p>
        </w:tc>
        <w:tc>
          <w:tcPr>
            <w:tcW w:w="708"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center"/>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11</w:t>
            </w: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firstLine="113"/>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C</w:t>
            </w:r>
          </w:p>
        </w:tc>
      </w:tr>
      <w:tr w:rsidR="00207DEA" w:rsidRPr="0036729F" w:rsidTr="002960B1">
        <w:trPr>
          <w:cantSplit/>
          <w:trHeight w:val="473"/>
        </w:trPr>
        <w:tc>
          <w:tcPr>
            <w:tcW w:w="53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29</w:t>
            </w:r>
          </w:p>
        </w:tc>
        <w:tc>
          <w:tcPr>
            <w:tcW w:w="16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fotovoltaická elektrárna</w:t>
            </w:r>
          </w:p>
        </w:tc>
        <w:tc>
          <w:tcPr>
            <w:tcW w:w="1520"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left"/>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foto. elektrárna</w:t>
            </w:r>
          </w:p>
        </w:tc>
        <w:tc>
          <w:tcPr>
            <w:tcW w:w="6129" w:type="dxa"/>
            <w:gridSpan w:val="2"/>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46" w:right="112"/>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Fotovoltaická elektrárna</w:t>
            </w:r>
          </w:p>
        </w:tc>
        <w:tc>
          <w:tcPr>
            <w:tcW w:w="708"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0"/>
              <w:jc w:val="center"/>
              <w:outlineLvl w:val="0"/>
              <w:rPr>
                <w:rFonts w:ascii="Arial" w:eastAsia="Times New Roman" w:hAnsi="Arial" w:cs="Arial"/>
                <w:sz w:val="18"/>
                <w:szCs w:val="18"/>
                <w:lang w:eastAsia="cs-CZ"/>
              </w:rPr>
            </w:pPr>
            <w:r w:rsidRPr="0036729F">
              <w:rPr>
                <w:rFonts w:ascii="Arial" w:eastAsia="Times New Roman" w:hAnsi="Arial" w:cs="Arial"/>
                <w:sz w:val="18"/>
                <w:szCs w:val="18"/>
                <w:lang w:eastAsia="cs-CZ"/>
              </w:rPr>
              <w:t>2 až 14</w:t>
            </w:r>
          </w:p>
        </w:tc>
        <w:tc>
          <w:tcPr>
            <w:tcW w:w="3969" w:type="dxa"/>
            <w:tcBorders>
              <w:top w:val="single" w:sz="8" w:space="0" w:color="auto"/>
              <w:left w:val="single" w:sz="8" w:space="0" w:color="auto"/>
              <w:bottom w:val="single" w:sz="8" w:space="0" w:color="auto"/>
              <w:right w:val="single" w:sz="8" w:space="0" w:color="auto"/>
            </w:tcBorders>
            <w:hideMark/>
          </w:tcPr>
          <w:p w:rsidR="00207DEA" w:rsidRPr="0036729F" w:rsidRDefault="00207DEA" w:rsidP="00207DEA">
            <w:pPr>
              <w:spacing w:before="0"/>
              <w:ind w:left="113" w:right="111" w:firstLine="113"/>
              <w:outlineLvl w:val="0"/>
              <w:rPr>
                <w:rFonts w:ascii="Arial" w:eastAsia="Times New Roman" w:hAnsi="Arial" w:cs="Arial"/>
                <w:b/>
                <w:sz w:val="18"/>
                <w:szCs w:val="18"/>
                <w:lang w:eastAsia="cs-CZ"/>
              </w:rPr>
            </w:pPr>
            <w:r w:rsidRPr="0036729F">
              <w:rPr>
                <w:rFonts w:ascii="Arial" w:eastAsia="Times New Roman" w:hAnsi="Arial" w:cs="Arial"/>
                <w:b/>
                <w:sz w:val="18"/>
                <w:szCs w:val="18"/>
                <w:lang w:eastAsia="cs-CZ"/>
              </w:rPr>
              <w:t>C</w:t>
            </w:r>
          </w:p>
        </w:tc>
      </w:tr>
    </w:tbl>
    <w:p w:rsidR="00207DEA" w:rsidRPr="0036729F" w:rsidRDefault="00207DEA" w:rsidP="00207DEA">
      <w:pPr>
        <w:spacing w:before="0"/>
        <w:ind w:left="0"/>
        <w:rPr>
          <w:rFonts w:ascii="Arial" w:eastAsia="Times New Roman" w:hAnsi="Arial" w:cs="Arial"/>
          <w:i/>
          <w:sz w:val="18"/>
          <w:szCs w:val="18"/>
          <w:lang w:eastAsia="cs-CZ"/>
        </w:rPr>
      </w:pPr>
    </w:p>
    <w:p w:rsidR="00207DEA" w:rsidRPr="0036729F" w:rsidRDefault="00207DEA" w:rsidP="00207DEA">
      <w:pPr>
        <w:pageBreakBefore/>
        <w:spacing w:before="120"/>
        <w:ind w:left="0"/>
        <w:outlineLvl w:val="8"/>
        <w:rPr>
          <w:rFonts w:ascii="Arial" w:eastAsia="Times New Roman" w:hAnsi="Arial" w:cs="Arial"/>
          <w:b/>
          <w:sz w:val="20"/>
          <w:lang w:eastAsia="cs-CZ"/>
        </w:rPr>
      </w:pPr>
      <w:r w:rsidRPr="0036729F">
        <w:rPr>
          <w:rFonts w:ascii="Arial" w:eastAsia="Times New Roman" w:hAnsi="Arial" w:cs="Arial"/>
          <w:b/>
          <w:sz w:val="20"/>
          <w:lang w:eastAsia="cs-CZ"/>
        </w:rPr>
        <w:t>Vysvětlivky:</w:t>
      </w:r>
    </w:p>
    <w:p w:rsidR="00207DEA" w:rsidRPr="0036729F" w:rsidRDefault="00207DEA" w:rsidP="0037004B">
      <w:pPr>
        <w:numPr>
          <w:ilvl w:val="0"/>
          <w:numId w:val="141"/>
        </w:numPr>
        <w:spacing w:before="120" w:line="276" w:lineRule="auto"/>
        <w:ind w:left="788" w:hanging="788"/>
        <w:jc w:val="left"/>
        <w:rPr>
          <w:rFonts w:ascii="Arial" w:eastAsia="Times New Roman" w:hAnsi="Arial" w:cs="Arial"/>
          <w:b/>
          <w:i/>
          <w:sz w:val="20"/>
          <w:lang w:eastAsia="cs-CZ"/>
        </w:rPr>
      </w:pPr>
      <w:r w:rsidRPr="0036729F">
        <w:rPr>
          <w:rFonts w:ascii="Arial" w:eastAsia="Times New Roman" w:hAnsi="Arial" w:cs="Arial"/>
          <w:i/>
          <w:sz w:val="20"/>
          <w:lang w:eastAsia="cs-CZ"/>
        </w:rPr>
        <w:t xml:space="preserve">územní rozhodnutí stavebního úřadu o změně využití území (§ 80 StavZ) nebo </w:t>
      </w:r>
    </w:p>
    <w:p w:rsidR="00207DEA" w:rsidRPr="0036729F" w:rsidRDefault="00207DEA" w:rsidP="00207DEA">
      <w:pPr>
        <w:spacing w:before="0"/>
        <w:ind w:left="0"/>
        <w:jc w:val="left"/>
        <w:rPr>
          <w:rFonts w:ascii="Arial" w:eastAsia="Times New Roman" w:hAnsi="Arial" w:cs="Arial"/>
          <w:i/>
          <w:sz w:val="20"/>
          <w:lang w:eastAsia="cs-CZ"/>
        </w:rPr>
      </w:pPr>
      <w:r w:rsidRPr="0036729F">
        <w:rPr>
          <w:rFonts w:ascii="Arial" w:eastAsia="Times New Roman" w:hAnsi="Arial" w:cs="Arial"/>
          <w:i/>
          <w:sz w:val="20"/>
          <w:lang w:eastAsia="cs-CZ"/>
        </w:rPr>
        <w:t>veřejnoprávní smlouva o změně využití území (§ 78a odst. 3 StavZ)</w:t>
      </w:r>
    </w:p>
    <w:p w:rsidR="00207DEA" w:rsidRPr="0036729F" w:rsidRDefault="00207DEA" w:rsidP="0037004B">
      <w:pPr>
        <w:numPr>
          <w:ilvl w:val="0"/>
          <w:numId w:val="141"/>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územní souhlas se změnou druhu pozemku (§ 96 StavZ)</w:t>
      </w:r>
    </w:p>
    <w:p w:rsidR="00207DEA" w:rsidRPr="0036729F" w:rsidRDefault="00207DEA" w:rsidP="0037004B">
      <w:pPr>
        <w:numPr>
          <w:ilvl w:val="0"/>
          <w:numId w:val="141"/>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kolaudační rozhodnutí, stavební povolení, kolaudační souhlas, rozhodnutí o umístění stavby, rozhodnutí o změně využití území, územní souhlas v případě staveb, které nepodléhají ohlášení stavebnímu úřadu, potvrzení obce, že na pozemku rodinného domu stojí skleník, podle § 79 odst. 2 písm. n) StavZ</w:t>
      </w:r>
    </w:p>
    <w:p w:rsidR="00207DEA" w:rsidRPr="0036729F" w:rsidRDefault="00207DEA" w:rsidP="0037004B">
      <w:pPr>
        <w:numPr>
          <w:ilvl w:val="0"/>
          <w:numId w:val="141"/>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 xml:space="preserve">podklady pro zrušení stavby v katastru nemovitostí podle bodu 5.3.7.1 </w:t>
      </w:r>
    </w:p>
    <w:p w:rsidR="00207DEA" w:rsidRPr="0036729F" w:rsidRDefault="00207DEA" w:rsidP="0037004B">
      <w:pPr>
        <w:numPr>
          <w:ilvl w:val="0"/>
          <w:numId w:val="141"/>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rozhodnutí orgánu státní správy lesů (LesZ)</w:t>
      </w:r>
    </w:p>
    <w:p w:rsidR="00207DEA" w:rsidRPr="0036729F" w:rsidRDefault="00207DEA" w:rsidP="00FE2AEF">
      <w:pPr>
        <w:numPr>
          <w:ilvl w:val="0"/>
          <w:numId w:val="148"/>
        </w:numPr>
        <w:spacing w:before="0" w:line="276" w:lineRule="auto"/>
        <w:ind w:left="709" w:hanging="283"/>
        <w:jc w:val="left"/>
        <w:rPr>
          <w:rFonts w:ascii="Arial" w:eastAsia="Times New Roman" w:hAnsi="Arial" w:cs="Arial"/>
          <w:i/>
          <w:sz w:val="20"/>
          <w:lang w:eastAsia="cs-CZ"/>
        </w:rPr>
      </w:pPr>
      <w:r w:rsidRPr="0036729F">
        <w:rPr>
          <w:rFonts w:ascii="Arial" w:eastAsia="Times New Roman" w:hAnsi="Arial" w:cs="Arial"/>
          <w:i/>
          <w:sz w:val="20"/>
          <w:lang w:eastAsia="cs-CZ"/>
        </w:rPr>
        <w:t>v pochybnostech o tom, zda jde o pozemky určené k plnění funkcí lesa (§ 3 odst. 3 LesZ)</w:t>
      </w:r>
    </w:p>
    <w:p w:rsidR="00207DEA" w:rsidRPr="0036729F" w:rsidRDefault="00207DEA" w:rsidP="00FE2AEF">
      <w:pPr>
        <w:numPr>
          <w:ilvl w:val="0"/>
          <w:numId w:val="148"/>
        </w:numPr>
        <w:spacing w:before="0" w:line="276" w:lineRule="auto"/>
        <w:ind w:left="426" w:firstLine="0"/>
        <w:jc w:val="left"/>
        <w:rPr>
          <w:rFonts w:ascii="Arial" w:eastAsia="Times New Roman" w:hAnsi="Arial" w:cs="Arial"/>
          <w:i/>
          <w:sz w:val="20"/>
          <w:lang w:eastAsia="cs-CZ"/>
        </w:rPr>
      </w:pPr>
      <w:r w:rsidRPr="0036729F">
        <w:rPr>
          <w:rFonts w:ascii="Arial" w:eastAsia="Times New Roman" w:hAnsi="Arial" w:cs="Arial"/>
          <w:i/>
          <w:sz w:val="20"/>
          <w:lang w:eastAsia="cs-CZ"/>
        </w:rPr>
        <w:t>o prohlášení pozemků za pozemky určené k plnění funkcí lesa (§ 3 odst. 4 LesZ)</w:t>
      </w:r>
    </w:p>
    <w:p w:rsidR="00207DEA" w:rsidRPr="0036729F" w:rsidRDefault="00207DEA" w:rsidP="00FE2AEF">
      <w:pPr>
        <w:numPr>
          <w:ilvl w:val="0"/>
          <w:numId w:val="148"/>
        </w:numPr>
        <w:spacing w:before="0" w:line="276" w:lineRule="auto"/>
        <w:ind w:left="426" w:firstLine="0"/>
        <w:jc w:val="left"/>
        <w:rPr>
          <w:rFonts w:ascii="Arial" w:eastAsia="Times New Roman" w:hAnsi="Arial" w:cs="Arial"/>
          <w:i/>
          <w:sz w:val="20"/>
          <w:lang w:eastAsia="cs-CZ"/>
        </w:rPr>
      </w:pPr>
      <w:r w:rsidRPr="0036729F">
        <w:rPr>
          <w:rFonts w:ascii="Arial" w:eastAsia="Times New Roman" w:hAnsi="Arial" w:cs="Arial"/>
          <w:i/>
          <w:sz w:val="20"/>
          <w:lang w:eastAsia="cs-CZ"/>
        </w:rPr>
        <w:t>o odnětí pozemků plnění funkcí lesa (§ 15 odst. 1 LesZ)</w:t>
      </w:r>
    </w:p>
    <w:p w:rsidR="00207DEA" w:rsidRPr="0036729F" w:rsidRDefault="00207DEA" w:rsidP="0037004B">
      <w:pPr>
        <w:numPr>
          <w:ilvl w:val="0"/>
          <w:numId w:val="141"/>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rozhodnutí vodoprávního úřadu v pochybnostech (§ 43 odst. 2, § 44 odst. 3 nebo § 55 odst. 4 VodZ) nebo sdělení vodoprávního úřadu podle § 154 a násl. správního řádu na vznesené pochybnosti, zda se jedná o vodní tok nebo vodní nádrž, nebo podle skutečnosti zjištěné katastrálním úřadem při zjišťování hranic nebo revizi katastru</w:t>
      </w:r>
    </w:p>
    <w:p w:rsidR="00207DEA" w:rsidRPr="0036729F" w:rsidRDefault="00207DEA" w:rsidP="0037004B">
      <w:pPr>
        <w:widowControl w:val="0"/>
        <w:numPr>
          <w:ilvl w:val="0"/>
          <w:numId w:val="141"/>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rozhodnutí orgánu ochrany zemědělského půdního fondu o uložení změny kultury zemědělské půdy a potvrzení vlastníka pozemku s úředně ověřeným podpisem, že změna způsobu využití pozemku podle rozhodnutí byla v terénu provedena (§ 30 odst. 4 KatV)</w:t>
      </w:r>
    </w:p>
    <w:p w:rsidR="00207DEA" w:rsidRPr="0036729F" w:rsidRDefault="00207DEA" w:rsidP="0037004B">
      <w:pPr>
        <w:widowControl w:val="0"/>
        <w:numPr>
          <w:ilvl w:val="0"/>
          <w:numId w:val="141"/>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ohlášení vlastníka pozemku, ze kterého musí být zřejmé, že změna druhu pozemku nebo způsobu využití pozemku byla realizována bez územního rozhodnutí nebo bez územního souhlasu stavebního úřadu (u fakticky provedených změn druhu pozemků v terénu bez územního rozhodnutí nebo územního souhlasu), a proto nejsou přílohou tohoto ohlášení s úředně ověřeným podpisem (§ 30 odst. 4 KatV)</w:t>
      </w:r>
    </w:p>
    <w:p w:rsidR="00207DEA" w:rsidRPr="0036729F" w:rsidRDefault="00207DEA" w:rsidP="0037004B">
      <w:pPr>
        <w:widowControl w:val="0"/>
        <w:numPr>
          <w:ilvl w:val="0"/>
          <w:numId w:val="141"/>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zjištěné drobné pozvolné posuny hranic pozemků</w:t>
      </w:r>
      <w:r w:rsidR="002960B1" w:rsidRPr="0036729F">
        <w:rPr>
          <w:rFonts w:ascii="Arial" w:eastAsia="Times New Roman" w:hAnsi="Arial" w:cs="Arial"/>
          <w:i/>
          <w:sz w:val="20"/>
          <w:lang w:eastAsia="cs-CZ"/>
        </w:rPr>
        <w:t xml:space="preserve"> </w:t>
      </w:r>
      <w:r w:rsidRPr="0036729F">
        <w:rPr>
          <w:rFonts w:ascii="Arial" w:eastAsia="Times New Roman" w:hAnsi="Arial" w:cs="Arial"/>
          <w:i/>
          <w:sz w:val="20"/>
          <w:lang w:eastAsia="cs-CZ"/>
        </w:rPr>
        <w:t>náležejících do zemědělského půdního fondu</w:t>
      </w:r>
      <w:r w:rsidR="002960B1" w:rsidRPr="0036729F">
        <w:rPr>
          <w:rFonts w:ascii="Arial" w:eastAsia="Times New Roman" w:hAnsi="Arial" w:cs="Arial"/>
          <w:i/>
          <w:sz w:val="20"/>
          <w:lang w:eastAsia="cs-CZ"/>
        </w:rPr>
        <w:t xml:space="preserve"> </w:t>
      </w:r>
      <w:r w:rsidRPr="0036729F">
        <w:rPr>
          <w:rFonts w:ascii="Arial" w:eastAsia="Times New Roman" w:hAnsi="Arial" w:cs="Arial"/>
          <w:i/>
          <w:sz w:val="20"/>
          <w:lang w:eastAsia="cs-CZ"/>
        </w:rPr>
        <w:t>nebo zjištěné změny druhu pozemku, ke kterým došlo v důsledku přirozených posunů koryt vodních toků katastrálními úřady při novém mapování nebo při dalších činnostech spojených s vedením katastru nemovitostí a projednané s vlastníky dotčených pozemků (§ 19 OchrZPF)</w:t>
      </w:r>
    </w:p>
    <w:p w:rsidR="00207DEA" w:rsidRPr="0036729F" w:rsidRDefault="00207DEA" w:rsidP="0037004B">
      <w:pPr>
        <w:widowControl w:val="0"/>
        <w:numPr>
          <w:ilvl w:val="0"/>
          <w:numId w:val="141"/>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rozhodnutí nebo potvrzení orgánu ochrany zemědělského půdního fondu (OchrZPF)</w:t>
      </w:r>
    </w:p>
    <w:p w:rsidR="00207DEA" w:rsidRPr="0036729F" w:rsidRDefault="00207DEA" w:rsidP="0037004B">
      <w:pPr>
        <w:widowControl w:val="0"/>
        <w:numPr>
          <w:ilvl w:val="0"/>
          <w:numId w:val="141"/>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 xml:space="preserve">rozhodnutí o souhlasu k trvalému odnětí půdy ze zemědělského půdního fondu pro nezemědělské účely podle § 10 odst. 4 OchrZPF při změně zemědělského pozemku na jiný druh pozemku než zemědělský pozemek, nebo </w:t>
      </w:r>
    </w:p>
    <w:p w:rsidR="00207DEA" w:rsidRPr="0036729F" w:rsidRDefault="00207DEA" w:rsidP="0037004B">
      <w:pPr>
        <w:widowControl w:val="0"/>
        <w:numPr>
          <w:ilvl w:val="0"/>
          <w:numId w:val="142"/>
        </w:numPr>
        <w:spacing w:before="0" w:line="276" w:lineRule="auto"/>
        <w:ind w:left="709" w:hanging="283"/>
        <w:jc w:val="left"/>
        <w:rPr>
          <w:rFonts w:ascii="Arial" w:eastAsia="Times New Roman" w:hAnsi="Arial" w:cs="Arial"/>
          <w:i/>
          <w:sz w:val="20"/>
          <w:lang w:eastAsia="cs-CZ"/>
        </w:rPr>
      </w:pPr>
      <w:r w:rsidRPr="0036729F">
        <w:rPr>
          <w:rFonts w:ascii="Arial" w:eastAsia="Times New Roman" w:hAnsi="Arial" w:cs="Arial"/>
          <w:i/>
          <w:sz w:val="20"/>
          <w:lang w:eastAsia="cs-CZ"/>
        </w:rPr>
        <w:t xml:space="preserve">potvrzení orgánu ochrany zemědělského půdního fondu podle § 39 písm. c) KatZ, že v návrhu na zápis do katastru nemovitostí se jedná o pozemek podle § 9 odst. 2 OchrZPF, kdy souhlasu orgánu zemědělského půdního fondu k odnětí půdy podle písmene a) není třeba; potvrzení se nevyžaduje v případech, kdy je již z katastrální mapy zřejmé, že se jedná o pozemek podle § 9 odst. 2 uvedeného zákona (např. se jedná o pozemek, který je nezastavěnou plochou zastavěného stavebního pozemku nebo účelovou plochou u objektů a zařízení občanské vybavenosti nebo u objektů a zařízení zdravotnických, kulturních, osvětových a církevních, </w:t>
      </w:r>
    </w:p>
    <w:p w:rsidR="00FE2AEF" w:rsidRPr="00FE2AEF" w:rsidRDefault="00207DEA" w:rsidP="0037004B">
      <w:pPr>
        <w:pageBreakBefore/>
        <w:widowControl w:val="0"/>
        <w:numPr>
          <w:ilvl w:val="0"/>
          <w:numId w:val="141"/>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kolaudační rozhodnutí nebo kolaudační souhlas vodoprávního úřadu jako speciálního stavebního úřadu, popř. rozhodnutí vodoprávního úřadu v pochybnostech, zda jde o vodní dílo (§ 55 odst. 3 VodZ)</w:t>
      </w:r>
      <w:r w:rsidR="002960B1" w:rsidRPr="0036729F">
        <w:rPr>
          <w:rFonts w:ascii="Arial" w:eastAsia="Times New Roman" w:hAnsi="Arial" w:cs="Arial"/>
          <w:i/>
          <w:sz w:val="20"/>
          <w:lang w:eastAsia="cs-CZ"/>
        </w:rPr>
        <w:t xml:space="preserve"> </w:t>
      </w:r>
    </w:p>
    <w:p w:rsidR="00207DEA" w:rsidRPr="0036729F" w:rsidRDefault="00207DEA" w:rsidP="00FE2AEF">
      <w:pPr>
        <w:widowControl w:val="0"/>
        <w:numPr>
          <w:ilvl w:val="0"/>
          <w:numId w:val="141"/>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kolaudační rozhodnutí nebo kolaudační souhlas vydaný silničním správním úřadem (zákon č. 13/1997 Sb., o pozemních komunikacích) jako speciálním stavebním úřadem, popř. pasport stavby potvrzený silničním správním úřadem nebo potvrzení silničního správního úřadu vydané podle § 39 písm. c) KatZ, jaký typ komunikace se na pozemku nachází nebo rozhodnutí silničního správního úřadu o změně kategorie pozemní komunikace nebo o zrušení dálnice, silnice nebo místní komunikace (§ 18 zákona č. 13/1997 Sb.)</w:t>
      </w:r>
    </w:p>
    <w:p w:rsidR="00207DEA" w:rsidRPr="0036729F" w:rsidRDefault="00207DEA" w:rsidP="0037004B">
      <w:pPr>
        <w:numPr>
          <w:ilvl w:val="0"/>
          <w:numId w:val="141"/>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kolaudační rozhodnutí nebo kolaudační souhlas vydaný drážním úřadem (zákon č.266/1994 Sb., o dráhách) jako speciálním stavebním úřadem nebo potvrzení DÚ vydané podle § 39 písm. c) KatZ, že se na pozemku nachází dráha, nebo rozhodnutí drážního správního úřadu o zrušení dráhy (§ 5 zákona č. 266/1994 Sb.)</w:t>
      </w:r>
    </w:p>
    <w:p w:rsidR="00207DEA" w:rsidRPr="0036729F" w:rsidRDefault="00207DEA" w:rsidP="0037004B">
      <w:pPr>
        <w:numPr>
          <w:ilvl w:val="0"/>
          <w:numId w:val="141"/>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 xml:space="preserve">kolaudační rozhodnutí nebo kolaudační souhlas vydaný Úřadem pro civilní letectví [§ 36 zákona č.49/1997 Sb., o civilním letectví a o změně a doplnění zákona č. 455/1991 Sb., o živnostenském podnikání (živnostenský zákon), ve znění pozdějších předpisů, ve znění pozdějších předpisů] jako speciálním stavebním úřadem nebo potvrzení vydané Úřadem pro civilní letectví podle § 39 písm. c) KatV, že se na pozemku nachází letiště, příp. potvrzení příslušného plavebního úřadu (§ 6 zákona č. 114/1995 Sb., o vnitrozemské plavbě, ve znění pozdějších předpisů) že se na pozemku nachází přístav </w:t>
      </w:r>
    </w:p>
    <w:p w:rsidR="00207DEA" w:rsidRPr="0036729F" w:rsidRDefault="00207DEA" w:rsidP="0037004B">
      <w:pPr>
        <w:numPr>
          <w:ilvl w:val="0"/>
          <w:numId w:val="141"/>
        </w:numPr>
        <w:spacing w:before="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ohlášení vlastníka pozemku, z něhož musí být zřejmé, že skutečný způsob využití pozemku v terénu odpovídá významu příslušného způsobu využití pozemku</w:t>
      </w:r>
    </w:p>
    <w:p w:rsidR="00207DEA" w:rsidRPr="0036729F" w:rsidRDefault="00207DEA" w:rsidP="0037004B">
      <w:pPr>
        <w:numPr>
          <w:ilvl w:val="0"/>
          <w:numId w:val="141"/>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rozhodnutí orgánu státní správy lesů (LesZ)</w:t>
      </w:r>
    </w:p>
    <w:p w:rsidR="00207DEA" w:rsidRPr="0036729F" w:rsidRDefault="00207DEA" w:rsidP="0037004B">
      <w:pPr>
        <w:numPr>
          <w:ilvl w:val="0"/>
          <w:numId w:val="143"/>
        </w:numPr>
        <w:spacing w:before="0" w:line="276" w:lineRule="auto"/>
        <w:ind w:left="782" w:hanging="357"/>
        <w:jc w:val="left"/>
        <w:rPr>
          <w:rFonts w:ascii="Arial" w:eastAsia="Times New Roman" w:hAnsi="Arial" w:cs="Arial"/>
          <w:i/>
          <w:sz w:val="20"/>
          <w:lang w:eastAsia="cs-CZ"/>
        </w:rPr>
      </w:pPr>
      <w:r w:rsidRPr="0036729F">
        <w:rPr>
          <w:rFonts w:ascii="Arial" w:eastAsia="Times New Roman" w:hAnsi="Arial" w:cs="Arial"/>
          <w:i/>
          <w:sz w:val="20"/>
          <w:lang w:eastAsia="cs-CZ"/>
        </w:rPr>
        <w:t>o zařazení lesů do kategorie lesů ochranných (§ 7 odst. 2 LesZ)</w:t>
      </w:r>
    </w:p>
    <w:p w:rsidR="00207DEA" w:rsidRPr="0036729F" w:rsidRDefault="00207DEA" w:rsidP="0037004B">
      <w:pPr>
        <w:numPr>
          <w:ilvl w:val="0"/>
          <w:numId w:val="143"/>
        </w:numPr>
        <w:spacing w:before="0" w:line="276" w:lineRule="auto"/>
        <w:ind w:left="782" w:hanging="357"/>
        <w:jc w:val="left"/>
        <w:rPr>
          <w:rFonts w:ascii="Arial" w:eastAsia="Times New Roman" w:hAnsi="Arial" w:cs="Arial"/>
          <w:i/>
          <w:sz w:val="20"/>
          <w:lang w:eastAsia="cs-CZ"/>
        </w:rPr>
      </w:pPr>
      <w:r w:rsidRPr="0036729F">
        <w:rPr>
          <w:rFonts w:ascii="Arial" w:eastAsia="Times New Roman" w:hAnsi="Arial" w:cs="Arial"/>
          <w:i/>
          <w:sz w:val="20"/>
          <w:lang w:eastAsia="cs-CZ"/>
        </w:rPr>
        <w:t>o zařazení lesů do kategorie lesů zvláštního určení (§ 8 odst. 3 LesZ)</w:t>
      </w:r>
    </w:p>
    <w:p w:rsidR="00207DEA" w:rsidRPr="0036729F" w:rsidRDefault="00207DEA" w:rsidP="0037004B">
      <w:pPr>
        <w:numPr>
          <w:ilvl w:val="0"/>
          <w:numId w:val="141"/>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povolení obvodního báňského úřadu k zatopení lomu (§ 58 odst. 4 vyhlášky č. 26/1989 Sb., o bezpečnosti a ochraně zdraví při práci a bezpečnosti provozu při hornické činnosti a při činnosti prováděné hornickým způsobem na povrchu) nebo potvrzení či vyjádření příslušného báňského úřadu podle § 39 písm. c) KatZ, že se jedná o vodní nádrž vzniklou zatopením lomu</w:t>
      </w:r>
    </w:p>
    <w:p w:rsidR="00207DEA" w:rsidRPr="0036729F" w:rsidRDefault="00207DEA" w:rsidP="0037004B">
      <w:pPr>
        <w:numPr>
          <w:ilvl w:val="0"/>
          <w:numId w:val="141"/>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 xml:space="preserve">potvrzení správce vodního toku, že se jedná o koryto vodního toku přirozené nebo upravené </w:t>
      </w:r>
    </w:p>
    <w:p w:rsidR="00207DEA" w:rsidRPr="0036729F" w:rsidRDefault="00207DEA" w:rsidP="0037004B">
      <w:pPr>
        <w:numPr>
          <w:ilvl w:val="0"/>
          <w:numId w:val="141"/>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souhlasné vyjádření příslušného orgánu ochrany přírody, jedná-li se o pozemek ve zvláště chráněném území, evropsky významné lokalitě nebo ptačí oblasti (§ 14, 45a a násl. a 45e OchrPřKr)</w:t>
      </w:r>
    </w:p>
    <w:p w:rsidR="00207DEA" w:rsidRPr="0036729F" w:rsidRDefault="00207DEA" w:rsidP="0037004B">
      <w:pPr>
        <w:numPr>
          <w:ilvl w:val="0"/>
          <w:numId w:val="141"/>
        </w:numPr>
        <w:spacing w:before="120" w:line="276" w:lineRule="auto"/>
        <w:ind w:left="425" w:hanging="425"/>
        <w:jc w:val="left"/>
        <w:rPr>
          <w:rFonts w:ascii="Arial" w:eastAsia="Times New Roman" w:hAnsi="Arial" w:cs="Arial"/>
          <w:b/>
          <w:i/>
          <w:sz w:val="20"/>
          <w:lang w:eastAsia="cs-CZ"/>
        </w:rPr>
      </w:pPr>
      <w:r w:rsidRPr="0036729F">
        <w:rPr>
          <w:rFonts w:ascii="Arial" w:eastAsia="Times New Roman" w:hAnsi="Arial" w:cs="Arial"/>
          <w:i/>
          <w:sz w:val="20"/>
          <w:lang w:eastAsia="cs-CZ"/>
        </w:rPr>
        <w:t>souhlasné vyjádření orgánu státní památkové péče, jedná-li se o pozemek, který je kulturní památkou nebo národní kulturní památkou, nebo o pozemek s archeologickými nálezy v památkové rezervaci nebo památkové zóně (ZPamP)</w:t>
      </w:r>
    </w:p>
    <w:p w:rsidR="00207DEA" w:rsidRPr="0036729F" w:rsidRDefault="00207DEA" w:rsidP="0037004B">
      <w:pPr>
        <w:numPr>
          <w:ilvl w:val="0"/>
          <w:numId w:val="141"/>
        </w:numPr>
        <w:spacing w:before="120" w:line="276" w:lineRule="auto"/>
        <w:ind w:left="425" w:hanging="425"/>
        <w:jc w:val="left"/>
        <w:rPr>
          <w:rFonts w:ascii="Arial" w:eastAsia="Times New Roman" w:hAnsi="Arial" w:cs="Arial"/>
          <w:i/>
          <w:sz w:val="20"/>
          <w:lang w:eastAsia="cs-CZ"/>
        </w:rPr>
      </w:pPr>
      <w:r w:rsidRPr="0036729F">
        <w:rPr>
          <w:rFonts w:ascii="Arial" w:eastAsia="Times New Roman" w:hAnsi="Arial" w:cs="Arial"/>
          <w:i/>
          <w:sz w:val="20"/>
          <w:lang w:eastAsia="cs-CZ"/>
        </w:rPr>
        <w:t>rozhodnutí obvodního báňského úřadu o stanovení, změně nebo zrušení dobývacího prostoru (§ 27 HorZ)</w:t>
      </w:r>
    </w:p>
    <w:p w:rsidR="00207DEA" w:rsidRPr="0036729F" w:rsidRDefault="00207DEA" w:rsidP="00207DEA">
      <w:pPr>
        <w:autoSpaceDE w:val="0"/>
        <w:autoSpaceDN w:val="0"/>
        <w:adjustRightInd w:val="0"/>
        <w:spacing w:before="0"/>
        <w:ind w:left="0"/>
        <w:jc w:val="left"/>
        <w:rPr>
          <w:rFonts w:ascii="Arial" w:hAnsi="Arial" w:cs="Arial"/>
          <w:sz w:val="24"/>
          <w:szCs w:val="24"/>
          <w:lang w:eastAsia="cs-CZ"/>
        </w:rPr>
      </w:pPr>
    </w:p>
    <w:p w:rsidR="00207DEA" w:rsidRPr="0036729F" w:rsidRDefault="00207DEA" w:rsidP="00FA5FA7">
      <w:pPr>
        <w:numPr>
          <w:ilvl w:val="0"/>
          <w:numId w:val="141"/>
        </w:numPr>
        <w:tabs>
          <w:tab w:val="clear" w:pos="786"/>
          <w:tab w:val="num" w:pos="426"/>
        </w:tabs>
        <w:spacing w:before="0" w:line="276" w:lineRule="auto"/>
        <w:ind w:hanging="786"/>
        <w:contextualSpacing/>
        <w:jc w:val="left"/>
        <w:rPr>
          <w:rFonts w:ascii="Arial" w:eastAsia="Times New Roman" w:hAnsi="Arial" w:cs="Arial"/>
          <w:i/>
          <w:sz w:val="20"/>
          <w:szCs w:val="22"/>
          <w:lang w:eastAsia="cs-CZ"/>
        </w:rPr>
      </w:pPr>
      <w:r w:rsidRPr="0036729F">
        <w:rPr>
          <w:rFonts w:ascii="Arial" w:eastAsia="Times New Roman" w:hAnsi="Arial" w:cs="Arial"/>
          <w:i/>
          <w:sz w:val="20"/>
          <w:szCs w:val="22"/>
          <w:lang w:eastAsia="cs-CZ"/>
        </w:rPr>
        <w:t>podle skutečnosti zjištěné katastrálním úřadem při zjišťování hranic nebo revizi katastru</w:t>
      </w:r>
    </w:p>
    <w:p w:rsidR="00207DEA" w:rsidRPr="0036729F" w:rsidRDefault="00207DEA" w:rsidP="00207DEA">
      <w:pPr>
        <w:autoSpaceDE w:val="0"/>
        <w:autoSpaceDN w:val="0"/>
        <w:adjustRightInd w:val="0"/>
        <w:spacing w:before="0"/>
        <w:ind w:left="0"/>
        <w:jc w:val="left"/>
        <w:rPr>
          <w:rFonts w:ascii="Arial" w:hAnsi="Arial" w:cs="Arial"/>
          <w:sz w:val="24"/>
          <w:szCs w:val="24"/>
          <w:lang w:eastAsia="cs-CZ"/>
        </w:rPr>
      </w:pPr>
    </w:p>
    <w:p w:rsidR="00207DEA" w:rsidRPr="0036729F" w:rsidRDefault="00207DEA" w:rsidP="00207DEA">
      <w:pPr>
        <w:autoSpaceDE w:val="0"/>
        <w:autoSpaceDN w:val="0"/>
        <w:adjustRightInd w:val="0"/>
        <w:spacing w:before="0"/>
        <w:ind w:left="0"/>
        <w:jc w:val="left"/>
        <w:rPr>
          <w:rFonts w:ascii="Arial" w:hAnsi="Arial" w:cs="Arial"/>
          <w:sz w:val="24"/>
          <w:szCs w:val="24"/>
          <w:lang w:eastAsia="cs-CZ"/>
        </w:rPr>
      </w:pPr>
    </w:p>
    <w:p w:rsidR="00207DEA" w:rsidRPr="0036729F" w:rsidRDefault="00207DEA" w:rsidP="00207DEA">
      <w:pPr>
        <w:spacing w:before="0"/>
        <w:ind w:left="0"/>
        <w:rPr>
          <w:rFonts w:ascii="Arial" w:eastAsia="Times New Roman" w:hAnsi="Arial" w:cs="Arial"/>
          <w:i/>
          <w:sz w:val="20"/>
          <w:lang w:eastAsia="cs-CZ"/>
        </w:rPr>
      </w:pPr>
    </w:p>
    <w:p w:rsidR="00207DEA" w:rsidRPr="0036729F" w:rsidRDefault="00207DEA" w:rsidP="00207DEA">
      <w:pPr>
        <w:spacing w:before="0"/>
        <w:ind w:left="0"/>
        <w:rPr>
          <w:rFonts w:ascii="Arial" w:eastAsia="Times New Roman" w:hAnsi="Arial" w:cs="Arial"/>
          <w:i/>
          <w:sz w:val="20"/>
          <w:lang w:eastAsia="cs-CZ"/>
        </w:rPr>
      </w:pPr>
    </w:p>
    <w:p w:rsidR="00207DEA" w:rsidRPr="0036729F" w:rsidRDefault="00207DEA" w:rsidP="00207DEA">
      <w:pPr>
        <w:spacing w:before="0"/>
        <w:ind w:left="0"/>
        <w:rPr>
          <w:rFonts w:ascii="Arial" w:eastAsia="Times New Roman" w:hAnsi="Arial" w:cs="Times New Roman"/>
          <w:b/>
          <w:i/>
          <w:lang w:eastAsia="cs-CZ"/>
        </w:rPr>
        <w:sectPr w:rsidR="00207DEA" w:rsidRPr="0036729F" w:rsidSect="00D07C03">
          <w:pgSz w:w="16840" w:h="11907" w:orient="landscape" w:code="9"/>
          <w:pgMar w:top="993" w:right="1418" w:bottom="426" w:left="709" w:header="709" w:footer="709" w:gutter="0"/>
          <w:cols w:space="708"/>
          <w:docGrid w:linePitch="273"/>
        </w:sectPr>
      </w:pPr>
    </w:p>
    <w:p w:rsidR="00207DEA" w:rsidRPr="0036729F" w:rsidRDefault="00207DEA" w:rsidP="00207DEA">
      <w:pPr>
        <w:pageBreakBefore/>
        <w:pBdr>
          <w:bottom w:val="single" w:sz="6" w:space="1" w:color="auto"/>
        </w:pBdr>
        <w:spacing w:before="0"/>
        <w:ind w:left="0"/>
        <w:rPr>
          <w:rFonts w:ascii="Arial" w:eastAsia="Times New Roman" w:hAnsi="Arial" w:cs="Times New Roman"/>
          <w:b/>
          <w:i/>
          <w:lang w:eastAsia="cs-CZ"/>
        </w:rPr>
      </w:pPr>
      <w:r w:rsidRPr="0036729F">
        <w:rPr>
          <w:rFonts w:ascii="Arial" w:eastAsia="Times New Roman" w:hAnsi="Arial" w:cs="Times New Roman"/>
          <w:b/>
          <w:bCs/>
          <w:iCs/>
          <w:lang w:eastAsia="cs-CZ"/>
        </w:rPr>
        <w:t xml:space="preserve">Příloha č. </w:t>
      </w:r>
      <w:bookmarkStart w:id="696" w:name="P4"/>
      <w:r w:rsidRPr="0036729F">
        <w:rPr>
          <w:rFonts w:ascii="Arial" w:eastAsia="Times New Roman" w:hAnsi="Arial" w:cs="Times New Roman"/>
          <w:b/>
          <w:bCs/>
          <w:iCs/>
          <w:lang w:eastAsia="cs-CZ"/>
        </w:rPr>
        <w:t>[4]</w:t>
      </w:r>
      <w:bookmarkEnd w:id="696"/>
      <w:r w:rsidRPr="0036729F">
        <w:rPr>
          <w:rFonts w:ascii="Arial" w:eastAsia="Times New Roman" w:hAnsi="Arial" w:cs="Times New Roman"/>
          <w:b/>
          <w:bCs/>
          <w:iCs/>
          <w:lang w:eastAsia="cs-CZ"/>
        </w:rPr>
        <w:t>:</w:t>
      </w:r>
      <w:r w:rsidRPr="0036729F">
        <w:rPr>
          <w:rFonts w:ascii="Arial" w:eastAsia="Times New Roman" w:hAnsi="Arial" w:cs="Times New Roman"/>
          <w:b/>
          <w:lang w:eastAsia="cs-CZ"/>
        </w:rPr>
        <w:tab/>
      </w:r>
      <w:r w:rsidRPr="0036729F">
        <w:rPr>
          <w:rFonts w:ascii="Arial" w:eastAsia="Times New Roman" w:hAnsi="Arial" w:cs="Times New Roman"/>
          <w:bCs/>
          <w:i/>
          <w:iCs/>
          <w:lang w:eastAsia="cs-CZ"/>
        </w:rPr>
        <w:t>PŘÍLOHA PROTOKOLU O VÝSLEDKU REVIZE</w:t>
      </w:r>
    </w:p>
    <w:p w:rsidR="00207DEA" w:rsidRPr="0036729F" w:rsidRDefault="00207DEA" w:rsidP="00207DEA">
      <w:pPr>
        <w:keepNext/>
        <w:ind w:left="0"/>
        <w:outlineLvl w:val="1"/>
        <w:rPr>
          <w:rFonts w:ascii="Arial" w:eastAsia="Times New Roman" w:hAnsi="Arial" w:cs="Arial"/>
          <w:bCs/>
          <w:sz w:val="20"/>
          <w:szCs w:val="24"/>
          <w:lang w:eastAsia="cs-CZ"/>
        </w:rPr>
      </w:pPr>
      <w:r w:rsidRPr="0036729F">
        <w:rPr>
          <w:rFonts w:ascii="Arial" w:hAnsi="Arial" w:cs="Arial"/>
          <w:b/>
          <w:sz w:val="20"/>
        </w:rPr>
        <w:t xml:space="preserve">Příloha protokolu o výsledku revize údajů katastru nemovitostí č. </w:t>
      </w:r>
      <w:r w:rsidRPr="0036729F">
        <w:rPr>
          <w:rFonts w:ascii="Arial" w:hAnsi="Arial" w:cs="Arial"/>
          <w:sz w:val="20"/>
        </w:rPr>
        <w:t>…..</w:t>
      </w:r>
    </w:p>
    <w:p w:rsidR="00207DEA" w:rsidRPr="0036729F" w:rsidRDefault="00207DEA" w:rsidP="00207DEA">
      <w:pPr>
        <w:ind w:left="0"/>
        <w:rPr>
          <w:rFonts w:ascii="Arial" w:eastAsia="Times New Roman" w:hAnsi="Arial" w:cs="Arial"/>
          <w:sz w:val="20"/>
          <w:szCs w:val="24"/>
          <w:lang w:eastAsia="cs-CZ"/>
        </w:rPr>
      </w:pPr>
    </w:p>
    <w:p w:rsidR="00207DEA" w:rsidRPr="0036729F" w:rsidRDefault="00207DEA" w:rsidP="00207DEA">
      <w:pPr>
        <w:keepNext/>
        <w:spacing w:before="240" w:after="240"/>
        <w:ind w:left="0"/>
        <w:contextualSpacing/>
        <w:jc w:val="center"/>
        <w:outlineLvl w:val="2"/>
        <w:rPr>
          <w:rFonts w:ascii="Arial" w:eastAsia="Times New Roman" w:hAnsi="Arial" w:cs="Arial"/>
          <w:b/>
          <w:bCs/>
          <w:sz w:val="20"/>
          <w:lang w:eastAsia="cs-CZ"/>
        </w:rPr>
      </w:pPr>
      <w:r w:rsidRPr="0036729F">
        <w:rPr>
          <w:rFonts w:ascii="Arial" w:eastAsia="Times New Roman" w:hAnsi="Arial" w:cs="Arial"/>
          <w:b/>
          <w:bCs/>
          <w:sz w:val="20"/>
          <w:lang w:eastAsia="cs-CZ"/>
        </w:rPr>
        <w:t>Zjištěné změny údajů katastru nemovitostí</w:t>
      </w:r>
    </w:p>
    <w:p w:rsidR="00207DEA" w:rsidRPr="0036729F" w:rsidRDefault="00207DEA" w:rsidP="00207DEA">
      <w:pPr>
        <w:keepNext/>
        <w:spacing w:before="240" w:after="240"/>
        <w:ind w:left="0"/>
        <w:contextualSpacing/>
        <w:jc w:val="center"/>
        <w:outlineLvl w:val="2"/>
        <w:rPr>
          <w:rFonts w:ascii="Arial" w:eastAsia="Times New Roman" w:hAnsi="Arial" w:cs="Arial"/>
          <w:b/>
          <w:bCs/>
          <w:sz w:val="20"/>
          <w:lang w:eastAsia="cs-CZ"/>
        </w:rPr>
      </w:pPr>
      <w:r w:rsidRPr="0036729F">
        <w:rPr>
          <w:rFonts w:ascii="Arial" w:eastAsia="Times New Roman" w:hAnsi="Arial" w:cs="Arial"/>
          <w:b/>
          <w:bCs/>
          <w:sz w:val="20"/>
          <w:lang w:eastAsia="cs-CZ"/>
        </w:rPr>
        <w:t xml:space="preserve"> podle § 43 odst. 6 písm. a) vyhlášky č. 357/2013 Sb. o katastru nemovitostí</w:t>
      </w:r>
    </w:p>
    <w:p w:rsidR="00207DEA" w:rsidRPr="0036729F" w:rsidRDefault="00207DEA" w:rsidP="00207DEA">
      <w:pPr>
        <w:keepNext/>
        <w:spacing w:before="240" w:after="240"/>
        <w:ind w:left="0"/>
        <w:jc w:val="center"/>
        <w:outlineLvl w:val="2"/>
        <w:rPr>
          <w:rFonts w:ascii="Arial" w:eastAsia="Times New Roman" w:hAnsi="Arial" w:cs="Arial"/>
          <w:b/>
          <w:bCs/>
          <w:sz w:val="20"/>
          <w:lang w:eastAsia="cs-CZ"/>
        </w:rPr>
      </w:pPr>
      <w:r w:rsidRPr="0036729F">
        <w:rPr>
          <w:rFonts w:ascii="Arial" w:eastAsia="Times New Roman" w:hAnsi="Arial" w:cs="Arial"/>
          <w:b/>
          <w:bCs/>
          <w:sz w:val="20"/>
          <w:lang w:eastAsia="cs-CZ"/>
        </w:rPr>
        <w:t>(katastrální vyhláška)</w:t>
      </w:r>
    </w:p>
    <w:p w:rsidR="00207DEA" w:rsidRPr="0036729F" w:rsidRDefault="00207DEA" w:rsidP="00207DEA">
      <w:pPr>
        <w:ind w:left="0"/>
        <w:rPr>
          <w:rFonts w:ascii="Arial" w:eastAsia="Times New Roman" w:hAnsi="Arial" w:cs="Arial"/>
          <w:sz w:val="20"/>
          <w:szCs w:val="24"/>
          <w:lang w:eastAsia="cs-CZ"/>
        </w:rPr>
      </w:pPr>
      <w:r w:rsidRPr="0036729F">
        <w:rPr>
          <w:rFonts w:ascii="Arial" w:eastAsia="Times New Roman" w:hAnsi="Arial" w:cs="Arial"/>
          <w:sz w:val="20"/>
          <w:szCs w:val="24"/>
          <w:lang w:eastAsia="cs-CZ"/>
        </w:rPr>
        <w:t>Při revizi katastru v katastrálním území…………………………… obce…………………………………, byly zjištěny tyto změny údajů katastru:</w:t>
      </w:r>
    </w:p>
    <w:p w:rsidR="00207DEA" w:rsidRPr="0036729F" w:rsidRDefault="00207DEA" w:rsidP="00207DEA">
      <w:pPr>
        <w:spacing w:before="240" w:after="120" w:line="360" w:lineRule="auto"/>
        <w:ind w:left="0"/>
        <w:rPr>
          <w:rFonts w:ascii="Arial" w:eastAsia="Times New Roman" w:hAnsi="Arial" w:cs="Arial"/>
          <w:sz w:val="20"/>
          <w:szCs w:val="24"/>
          <w:lang w:eastAsia="cs-CZ"/>
        </w:rPr>
      </w:pPr>
      <w:r w:rsidRPr="0036729F">
        <w:rPr>
          <w:rFonts w:ascii="Arial" w:eastAsia="Times New Roman" w:hAnsi="Arial" w:cs="Arial"/>
          <w:sz w:val="20"/>
          <w:szCs w:val="24"/>
          <w:lang w:eastAsia="cs-CZ"/>
        </w:rPr>
        <w:t>………………………………………………………………………………………………………………………</w:t>
      </w:r>
    </w:p>
    <w:p w:rsidR="00207DEA" w:rsidRPr="0036729F" w:rsidRDefault="00207DEA" w:rsidP="00207DEA">
      <w:pPr>
        <w:spacing w:before="120" w:after="120" w:line="360" w:lineRule="auto"/>
        <w:ind w:left="0"/>
        <w:rPr>
          <w:rFonts w:ascii="Arial" w:eastAsia="Times New Roman" w:hAnsi="Arial" w:cs="Arial"/>
          <w:sz w:val="20"/>
          <w:szCs w:val="24"/>
          <w:lang w:eastAsia="cs-CZ"/>
        </w:rPr>
      </w:pPr>
      <w:r w:rsidRPr="0036729F">
        <w:rPr>
          <w:rFonts w:ascii="Arial" w:eastAsia="Times New Roman" w:hAnsi="Arial" w:cs="Arial"/>
          <w:sz w:val="20"/>
          <w:szCs w:val="24"/>
          <w:lang w:eastAsia="cs-CZ"/>
        </w:rPr>
        <w:t>………………………………………………………………………………………………………………………</w:t>
      </w:r>
    </w:p>
    <w:p w:rsidR="00207DEA" w:rsidRPr="0036729F" w:rsidRDefault="00207DEA" w:rsidP="00207DEA">
      <w:pPr>
        <w:spacing w:before="120" w:after="120" w:line="360" w:lineRule="auto"/>
        <w:ind w:left="0"/>
        <w:rPr>
          <w:rFonts w:ascii="Arial" w:eastAsia="Times New Roman" w:hAnsi="Arial" w:cs="Arial"/>
          <w:sz w:val="20"/>
          <w:szCs w:val="24"/>
          <w:lang w:eastAsia="cs-CZ"/>
        </w:rPr>
      </w:pPr>
      <w:r w:rsidRPr="0036729F">
        <w:rPr>
          <w:rFonts w:ascii="Arial" w:eastAsia="Times New Roman" w:hAnsi="Arial" w:cs="Arial"/>
          <w:sz w:val="20"/>
          <w:szCs w:val="24"/>
          <w:lang w:eastAsia="cs-CZ"/>
        </w:rPr>
        <w:t>………………………………………………………………………………………………………………………</w:t>
      </w:r>
    </w:p>
    <w:p w:rsidR="00207DEA" w:rsidRPr="0036729F" w:rsidRDefault="00207DEA" w:rsidP="00207DEA">
      <w:pPr>
        <w:spacing w:before="120" w:after="120" w:line="360" w:lineRule="auto"/>
        <w:ind w:left="0"/>
        <w:rPr>
          <w:rFonts w:ascii="Arial" w:eastAsia="Times New Roman" w:hAnsi="Arial" w:cs="Arial"/>
          <w:sz w:val="20"/>
          <w:szCs w:val="24"/>
          <w:lang w:eastAsia="cs-CZ"/>
        </w:rPr>
      </w:pPr>
      <w:r w:rsidRPr="0036729F">
        <w:rPr>
          <w:rFonts w:ascii="Arial" w:eastAsia="Times New Roman" w:hAnsi="Arial" w:cs="Arial"/>
          <w:noProof/>
          <w:sz w:val="20"/>
          <w:szCs w:val="24"/>
          <w:lang w:eastAsia="cs-CZ"/>
        </w:rPr>
        <w:drawing>
          <wp:anchor distT="0" distB="0" distL="114300" distR="114300" simplePos="0" relativeHeight="251681792" behindDoc="1" locked="0" layoutInCell="1" allowOverlap="1">
            <wp:simplePos x="0" y="0"/>
            <wp:positionH relativeFrom="column">
              <wp:posOffset>-4445</wp:posOffset>
            </wp:positionH>
            <wp:positionV relativeFrom="paragraph">
              <wp:posOffset>241935</wp:posOffset>
            </wp:positionV>
            <wp:extent cx="180975" cy="180975"/>
            <wp:effectExtent l="0" t="0" r="9525" b="9525"/>
            <wp:wrapTight wrapText="bothSides">
              <wp:wrapPolygon edited="0">
                <wp:start x="0" y="0"/>
                <wp:lineTo x="0" y="20463"/>
                <wp:lineTo x="20463" y="20463"/>
                <wp:lineTo x="20463" y="0"/>
                <wp:lineTo x="0" y="0"/>
              </wp:wrapPolygon>
            </wp:wrapTight>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anchor>
        </w:drawing>
      </w:r>
      <w:r w:rsidRPr="0036729F">
        <w:rPr>
          <w:rFonts w:ascii="Arial" w:eastAsia="Times New Roman" w:hAnsi="Arial" w:cs="Arial"/>
          <w:sz w:val="20"/>
          <w:szCs w:val="24"/>
          <w:lang w:eastAsia="cs-CZ"/>
        </w:rPr>
        <w:t>………………………………………………………………………………………………………………………</w:t>
      </w:r>
    </w:p>
    <w:p w:rsidR="00207DEA" w:rsidRPr="0036729F" w:rsidRDefault="00207DEA" w:rsidP="00207DEA">
      <w:pPr>
        <w:spacing w:before="120" w:after="120" w:line="360" w:lineRule="auto"/>
        <w:ind w:left="0"/>
        <w:contextualSpacing/>
        <w:rPr>
          <w:rFonts w:ascii="Arial" w:eastAsia="Times New Roman" w:hAnsi="Arial" w:cs="Arial"/>
          <w:sz w:val="20"/>
          <w:szCs w:val="24"/>
          <w:lang w:eastAsia="cs-CZ"/>
        </w:rPr>
      </w:pPr>
      <w:r w:rsidRPr="0036729F">
        <w:rPr>
          <w:rFonts w:ascii="Arial" w:eastAsia="Times New Roman" w:hAnsi="Arial" w:cs="Arial"/>
          <w:noProof/>
          <w:sz w:val="20"/>
          <w:szCs w:val="24"/>
          <w:lang w:eastAsia="cs-CZ"/>
        </w:rPr>
        <w:drawing>
          <wp:anchor distT="0" distB="0" distL="114300" distR="114300" simplePos="0" relativeHeight="251682816" behindDoc="1" locked="0" layoutInCell="1" allowOverlap="1">
            <wp:simplePos x="0" y="0"/>
            <wp:positionH relativeFrom="column">
              <wp:posOffset>-285115</wp:posOffset>
            </wp:positionH>
            <wp:positionV relativeFrom="paragraph">
              <wp:posOffset>181610</wp:posOffset>
            </wp:positionV>
            <wp:extent cx="180975" cy="180975"/>
            <wp:effectExtent l="0" t="0" r="9525" b="9525"/>
            <wp:wrapTight wrapText="bothSides">
              <wp:wrapPolygon edited="0">
                <wp:start x="0" y="0"/>
                <wp:lineTo x="0" y="20463"/>
                <wp:lineTo x="20463" y="20463"/>
                <wp:lineTo x="20463" y="0"/>
                <wp:lineTo x="0" y="0"/>
              </wp:wrapPolygon>
            </wp:wrapTight>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anchor>
        </w:drawing>
      </w:r>
      <w:r w:rsidRPr="0036729F">
        <w:rPr>
          <w:rFonts w:ascii="Arial" w:eastAsia="Times New Roman" w:hAnsi="Arial" w:cs="Arial"/>
          <w:sz w:val="20"/>
          <w:szCs w:val="24"/>
          <w:lang w:eastAsia="cs-CZ"/>
        </w:rPr>
        <w:t>Výše uvedené změny byly doloženy listinami, které jsou přílohou tohoto protokolu.</w:t>
      </w:r>
    </w:p>
    <w:p w:rsidR="00207DEA" w:rsidRPr="0036729F" w:rsidRDefault="00207DEA" w:rsidP="00207DEA">
      <w:pPr>
        <w:spacing w:before="120" w:after="120" w:line="360" w:lineRule="auto"/>
        <w:ind w:left="0"/>
        <w:rPr>
          <w:rFonts w:ascii="Arial" w:eastAsia="Times New Roman" w:hAnsi="Arial" w:cs="Arial"/>
          <w:sz w:val="20"/>
          <w:szCs w:val="24"/>
          <w:lang w:eastAsia="cs-CZ"/>
        </w:rPr>
      </w:pPr>
      <w:r w:rsidRPr="0036729F">
        <w:rPr>
          <w:rFonts w:ascii="Arial" w:eastAsia="Times New Roman" w:hAnsi="Arial" w:cs="Arial"/>
          <w:sz w:val="20"/>
          <w:szCs w:val="24"/>
          <w:lang w:eastAsia="cs-CZ"/>
        </w:rPr>
        <w:t>Výše uvedené změny nevyžadují doložení listinami.</w:t>
      </w:r>
    </w:p>
    <w:p w:rsidR="00207DEA" w:rsidRPr="0036729F" w:rsidRDefault="00207DEA" w:rsidP="00207DEA">
      <w:pPr>
        <w:spacing w:before="240" w:line="360" w:lineRule="auto"/>
        <w:ind w:left="0"/>
        <w:rPr>
          <w:rFonts w:ascii="Arial" w:eastAsia="Times New Roman" w:hAnsi="Arial" w:cs="Arial"/>
          <w:sz w:val="20"/>
          <w:szCs w:val="24"/>
          <w:lang w:eastAsia="cs-CZ"/>
        </w:rPr>
      </w:pPr>
      <w:r w:rsidRPr="0036729F">
        <w:rPr>
          <w:rFonts w:ascii="Arial" w:eastAsia="Times New Roman" w:hAnsi="Arial" w:cs="Arial"/>
          <w:b/>
          <w:sz w:val="20"/>
          <w:szCs w:val="24"/>
          <w:lang w:eastAsia="cs-CZ"/>
        </w:rPr>
        <w:t>Vlastník nemovitostí (jiný oprávněn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70"/>
        <w:gridCol w:w="3071"/>
        <w:gridCol w:w="3071"/>
      </w:tblGrid>
      <w:tr w:rsidR="00207DEA" w:rsidRPr="0036729F" w:rsidTr="00207DEA">
        <w:trPr>
          <w:trHeight w:val="454"/>
        </w:trPr>
        <w:tc>
          <w:tcPr>
            <w:tcW w:w="3070" w:type="dxa"/>
          </w:tcPr>
          <w:p w:rsidR="00207DEA" w:rsidRPr="0036729F" w:rsidRDefault="00207DEA" w:rsidP="00207DEA">
            <w:pPr>
              <w:ind w:left="0"/>
              <w:rPr>
                <w:rFonts w:ascii="Arial" w:eastAsia="Times New Roman" w:hAnsi="Arial" w:cs="Arial"/>
                <w:sz w:val="20"/>
                <w:szCs w:val="24"/>
                <w:lang w:eastAsia="cs-CZ"/>
              </w:rPr>
            </w:pPr>
            <w:r w:rsidRPr="0036729F">
              <w:rPr>
                <w:rFonts w:ascii="Arial" w:eastAsia="Times New Roman" w:hAnsi="Arial" w:cs="Arial"/>
                <w:sz w:val="20"/>
                <w:szCs w:val="24"/>
                <w:lang w:eastAsia="cs-CZ"/>
              </w:rPr>
              <w:t>Jméno a příjmení (název )</w:t>
            </w:r>
          </w:p>
        </w:tc>
        <w:tc>
          <w:tcPr>
            <w:tcW w:w="3071" w:type="dxa"/>
          </w:tcPr>
          <w:p w:rsidR="00207DEA" w:rsidRPr="0036729F" w:rsidRDefault="00207DEA" w:rsidP="00207DEA">
            <w:pPr>
              <w:ind w:left="0"/>
              <w:rPr>
                <w:rFonts w:ascii="Arial" w:eastAsia="Times New Roman" w:hAnsi="Arial" w:cs="Arial"/>
                <w:sz w:val="20"/>
                <w:szCs w:val="24"/>
                <w:lang w:eastAsia="cs-CZ"/>
              </w:rPr>
            </w:pPr>
            <w:r w:rsidRPr="0036729F">
              <w:rPr>
                <w:rFonts w:ascii="Arial" w:eastAsia="Times New Roman" w:hAnsi="Arial" w:cs="Arial"/>
                <w:sz w:val="20"/>
                <w:szCs w:val="24"/>
                <w:lang w:eastAsia="cs-CZ"/>
              </w:rPr>
              <w:t>Datum narození (IČO)</w:t>
            </w:r>
          </w:p>
          <w:p w:rsidR="00207DEA" w:rsidRPr="0036729F" w:rsidRDefault="00207DEA" w:rsidP="00207DEA">
            <w:pPr>
              <w:ind w:left="0"/>
              <w:rPr>
                <w:rFonts w:ascii="Arial" w:eastAsia="Times New Roman" w:hAnsi="Arial" w:cs="Arial"/>
                <w:sz w:val="20"/>
                <w:szCs w:val="24"/>
                <w:lang w:eastAsia="cs-CZ"/>
              </w:rPr>
            </w:pPr>
            <w:r w:rsidRPr="0036729F">
              <w:rPr>
                <w:rFonts w:ascii="Arial" w:eastAsia="Times New Roman" w:hAnsi="Arial" w:cs="Arial"/>
                <w:sz w:val="20"/>
                <w:szCs w:val="24"/>
                <w:lang w:eastAsia="cs-CZ"/>
              </w:rPr>
              <w:t>Průkaz totožnosti</w:t>
            </w:r>
          </w:p>
        </w:tc>
        <w:tc>
          <w:tcPr>
            <w:tcW w:w="3071" w:type="dxa"/>
          </w:tcPr>
          <w:p w:rsidR="00207DEA" w:rsidRPr="0036729F" w:rsidRDefault="00207DEA" w:rsidP="00207DEA">
            <w:pPr>
              <w:ind w:left="0"/>
              <w:rPr>
                <w:rFonts w:ascii="Arial" w:eastAsia="Times New Roman" w:hAnsi="Arial" w:cs="Arial"/>
                <w:sz w:val="20"/>
                <w:szCs w:val="24"/>
                <w:lang w:eastAsia="cs-CZ"/>
              </w:rPr>
            </w:pPr>
            <w:r w:rsidRPr="0036729F">
              <w:rPr>
                <w:rFonts w:ascii="Arial" w:eastAsia="Times New Roman" w:hAnsi="Arial" w:cs="Arial"/>
                <w:sz w:val="20"/>
                <w:szCs w:val="24"/>
                <w:lang w:eastAsia="cs-CZ"/>
              </w:rPr>
              <w:t>Místo trvalého pobytu (sídlo)</w:t>
            </w:r>
          </w:p>
        </w:tc>
      </w:tr>
      <w:tr w:rsidR="00207DEA" w:rsidRPr="0036729F" w:rsidTr="00207DEA">
        <w:trPr>
          <w:trHeight w:val="737"/>
        </w:trPr>
        <w:tc>
          <w:tcPr>
            <w:tcW w:w="3070" w:type="dxa"/>
          </w:tcPr>
          <w:p w:rsidR="00207DEA" w:rsidRPr="0036729F" w:rsidRDefault="00207DEA" w:rsidP="00207DEA">
            <w:pPr>
              <w:ind w:left="0"/>
              <w:rPr>
                <w:rFonts w:ascii="Arial" w:eastAsia="Times New Roman" w:hAnsi="Arial" w:cs="Arial"/>
                <w:sz w:val="20"/>
                <w:szCs w:val="24"/>
                <w:lang w:eastAsia="cs-CZ"/>
              </w:rPr>
            </w:pPr>
          </w:p>
        </w:tc>
        <w:tc>
          <w:tcPr>
            <w:tcW w:w="3071" w:type="dxa"/>
          </w:tcPr>
          <w:p w:rsidR="00207DEA" w:rsidRPr="0036729F" w:rsidRDefault="00207DEA" w:rsidP="00207DEA">
            <w:pPr>
              <w:ind w:left="0"/>
              <w:rPr>
                <w:rFonts w:ascii="Arial" w:eastAsia="Times New Roman" w:hAnsi="Arial" w:cs="Arial"/>
                <w:sz w:val="20"/>
                <w:szCs w:val="24"/>
                <w:lang w:eastAsia="cs-CZ"/>
              </w:rPr>
            </w:pPr>
          </w:p>
        </w:tc>
        <w:tc>
          <w:tcPr>
            <w:tcW w:w="3071" w:type="dxa"/>
          </w:tcPr>
          <w:p w:rsidR="00207DEA" w:rsidRPr="0036729F" w:rsidRDefault="00207DEA" w:rsidP="00207DEA">
            <w:pPr>
              <w:ind w:left="0"/>
              <w:rPr>
                <w:rFonts w:ascii="Arial" w:eastAsia="Times New Roman" w:hAnsi="Arial" w:cs="Arial"/>
                <w:sz w:val="20"/>
                <w:szCs w:val="24"/>
                <w:lang w:eastAsia="cs-CZ"/>
              </w:rPr>
            </w:pPr>
          </w:p>
        </w:tc>
      </w:tr>
      <w:tr w:rsidR="00207DEA" w:rsidRPr="0036729F" w:rsidTr="00207DEA">
        <w:trPr>
          <w:trHeight w:val="737"/>
        </w:trPr>
        <w:tc>
          <w:tcPr>
            <w:tcW w:w="3070" w:type="dxa"/>
          </w:tcPr>
          <w:p w:rsidR="00207DEA" w:rsidRPr="0036729F" w:rsidRDefault="00207DEA" w:rsidP="00207DEA">
            <w:pPr>
              <w:ind w:left="0"/>
              <w:rPr>
                <w:rFonts w:ascii="Arial" w:eastAsia="Times New Roman" w:hAnsi="Arial" w:cs="Arial"/>
                <w:sz w:val="20"/>
                <w:szCs w:val="24"/>
                <w:lang w:eastAsia="cs-CZ"/>
              </w:rPr>
            </w:pPr>
          </w:p>
        </w:tc>
        <w:tc>
          <w:tcPr>
            <w:tcW w:w="3071" w:type="dxa"/>
          </w:tcPr>
          <w:p w:rsidR="00207DEA" w:rsidRPr="0036729F" w:rsidRDefault="00207DEA" w:rsidP="00207DEA">
            <w:pPr>
              <w:ind w:left="0"/>
              <w:rPr>
                <w:rFonts w:ascii="Arial" w:eastAsia="Times New Roman" w:hAnsi="Arial" w:cs="Arial"/>
                <w:sz w:val="20"/>
                <w:szCs w:val="24"/>
                <w:lang w:eastAsia="cs-CZ"/>
              </w:rPr>
            </w:pPr>
          </w:p>
        </w:tc>
        <w:tc>
          <w:tcPr>
            <w:tcW w:w="3071" w:type="dxa"/>
          </w:tcPr>
          <w:p w:rsidR="00207DEA" w:rsidRPr="0036729F" w:rsidRDefault="00207DEA" w:rsidP="00207DEA">
            <w:pPr>
              <w:ind w:left="0"/>
              <w:rPr>
                <w:rFonts w:ascii="Arial" w:eastAsia="Times New Roman" w:hAnsi="Arial" w:cs="Arial"/>
                <w:sz w:val="20"/>
                <w:szCs w:val="24"/>
                <w:lang w:eastAsia="cs-CZ"/>
              </w:rPr>
            </w:pPr>
          </w:p>
        </w:tc>
      </w:tr>
      <w:tr w:rsidR="00207DEA" w:rsidRPr="0036729F" w:rsidTr="00207DEA">
        <w:trPr>
          <w:trHeight w:val="737"/>
        </w:trPr>
        <w:tc>
          <w:tcPr>
            <w:tcW w:w="3070" w:type="dxa"/>
          </w:tcPr>
          <w:p w:rsidR="00207DEA" w:rsidRPr="0036729F" w:rsidRDefault="00207DEA" w:rsidP="00207DEA">
            <w:pPr>
              <w:ind w:left="0"/>
              <w:rPr>
                <w:rFonts w:ascii="Arial" w:eastAsia="Times New Roman" w:hAnsi="Arial" w:cs="Arial"/>
                <w:sz w:val="20"/>
                <w:szCs w:val="24"/>
                <w:lang w:eastAsia="cs-CZ"/>
              </w:rPr>
            </w:pPr>
          </w:p>
        </w:tc>
        <w:tc>
          <w:tcPr>
            <w:tcW w:w="3071" w:type="dxa"/>
          </w:tcPr>
          <w:p w:rsidR="00207DEA" w:rsidRPr="0036729F" w:rsidRDefault="00207DEA" w:rsidP="00207DEA">
            <w:pPr>
              <w:ind w:left="0"/>
              <w:rPr>
                <w:rFonts w:ascii="Arial" w:eastAsia="Times New Roman" w:hAnsi="Arial" w:cs="Arial"/>
                <w:sz w:val="20"/>
                <w:szCs w:val="24"/>
                <w:lang w:eastAsia="cs-CZ"/>
              </w:rPr>
            </w:pPr>
          </w:p>
        </w:tc>
        <w:tc>
          <w:tcPr>
            <w:tcW w:w="3071" w:type="dxa"/>
          </w:tcPr>
          <w:p w:rsidR="00207DEA" w:rsidRPr="0036729F" w:rsidRDefault="00207DEA" w:rsidP="00207DEA">
            <w:pPr>
              <w:ind w:left="0"/>
              <w:rPr>
                <w:rFonts w:ascii="Arial" w:eastAsia="Times New Roman" w:hAnsi="Arial" w:cs="Arial"/>
                <w:sz w:val="20"/>
                <w:szCs w:val="24"/>
                <w:lang w:eastAsia="cs-CZ"/>
              </w:rPr>
            </w:pPr>
          </w:p>
        </w:tc>
      </w:tr>
    </w:tbl>
    <w:p w:rsidR="00207DEA" w:rsidRPr="0036729F" w:rsidRDefault="00207DEA" w:rsidP="00207DEA">
      <w:pPr>
        <w:spacing w:before="120" w:after="120" w:line="360" w:lineRule="auto"/>
        <w:ind w:left="0"/>
        <w:rPr>
          <w:rFonts w:ascii="Arial" w:eastAsia="Times New Roman" w:hAnsi="Arial" w:cs="Arial"/>
          <w:sz w:val="20"/>
          <w:szCs w:val="24"/>
          <w:lang w:eastAsia="cs-CZ"/>
        </w:rPr>
      </w:pPr>
      <w:r w:rsidRPr="0036729F">
        <w:rPr>
          <w:rFonts w:ascii="Arial" w:eastAsia="Times New Roman" w:hAnsi="Arial" w:cs="Arial"/>
          <w:b/>
          <w:sz w:val="20"/>
          <w:szCs w:val="24"/>
          <w:lang w:eastAsia="cs-CZ"/>
        </w:rPr>
        <w:t>souhlasí s obsahem protokolu a vyznačením změny v katastru.</w:t>
      </w:r>
      <w:r w:rsidRPr="0036729F">
        <w:rPr>
          <w:rFonts w:ascii="Arial" w:eastAsia="Times New Roman" w:hAnsi="Arial" w:cs="Arial"/>
          <w:sz w:val="20"/>
          <w:szCs w:val="24"/>
          <w:lang w:eastAsia="cs-CZ"/>
        </w:rPr>
        <w:t xml:space="preserve"> </w:t>
      </w:r>
    </w:p>
    <w:p w:rsidR="00207DEA" w:rsidRPr="0036729F" w:rsidRDefault="00207DEA" w:rsidP="00207DEA">
      <w:pPr>
        <w:spacing w:before="120" w:line="360" w:lineRule="auto"/>
        <w:ind w:left="0"/>
        <w:rPr>
          <w:rFonts w:ascii="Arial" w:eastAsia="Times New Roman" w:hAnsi="Arial" w:cs="Arial"/>
          <w:sz w:val="20"/>
          <w:szCs w:val="24"/>
          <w:lang w:eastAsia="cs-CZ"/>
        </w:rPr>
      </w:pPr>
      <w:r w:rsidRPr="0036729F">
        <w:rPr>
          <w:rFonts w:ascii="Arial" w:eastAsia="Times New Roman" w:hAnsi="Arial" w:cs="Arial"/>
          <w:sz w:val="20"/>
          <w:szCs w:val="24"/>
          <w:lang w:eastAsia="cs-CZ"/>
        </w:rPr>
        <w:t>Jméno a příjmení /Název</w:t>
      </w:r>
      <w:r w:rsidRPr="0036729F">
        <w:rPr>
          <w:rFonts w:ascii="Arial" w:eastAsia="Times New Roman" w:hAnsi="Arial" w:cs="Arial"/>
          <w:sz w:val="20"/>
          <w:szCs w:val="24"/>
          <w:lang w:eastAsia="cs-CZ"/>
        </w:rPr>
        <w:tab/>
      </w:r>
      <w:r w:rsidRPr="0036729F">
        <w:rPr>
          <w:rFonts w:ascii="Arial" w:eastAsia="Times New Roman" w:hAnsi="Arial" w:cs="Arial"/>
          <w:sz w:val="20"/>
          <w:szCs w:val="24"/>
          <w:lang w:eastAsia="cs-CZ"/>
        </w:rPr>
        <w:tab/>
      </w:r>
      <w:r w:rsidRPr="0036729F">
        <w:rPr>
          <w:rFonts w:ascii="Arial" w:eastAsia="Times New Roman" w:hAnsi="Arial" w:cs="Arial"/>
          <w:sz w:val="20"/>
          <w:szCs w:val="24"/>
          <w:lang w:eastAsia="cs-CZ"/>
        </w:rPr>
        <w:tab/>
      </w:r>
      <w:r w:rsidRPr="0036729F">
        <w:rPr>
          <w:rFonts w:ascii="Arial" w:eastAsia="Times New Roman" w:hAnsi="Arial" w:cs="Arial"/>
          <w:sz w:val="20"/>
          <w:szCs w:val="24"/>
          <w:lang w:eastAsia="cs-CZ"/>
        </w:rPr>
        <w:tab/>
      </w:r>
      <w:r w:rsidRPr="0036729F">
        <w:rPr>
          <w:rFonts w:ascii="Arial" w:eastAsia="Times New Roman" w:hAnsi="Arial" w:cs="Arial"/>
          <w:sz w:val="20"/>
          <w:szCs w:val="24"/>
          <w:lang w:eastAsia="cs-CZ"/>
        </w:rPr>
        <w:tab/>
      </w:r>
      <w:r w:rsidRPr="0036729F">
        <w:rPr>
          <w:rFonts w:ascii="Arial" w:eastAsia="Times New Roman" w:hAnsi="Arial" w:cs="Arial"/>
          <w:sz w:val="20"/>
          <w:szCs w:val="24"/>
          <w:lang w:eastAsia="cs-CZ"/>
        </w:rPr>
        <w:tab/>
      </w:r>
      <w:r w:rsidRPr="0036729F">
        <w:rPr>
          <w:rFonts w:ascii="Arial" w:eastAsia="Times New Roman" w:hAnsi="Arial" w:cs="Arial"/>
          <w:sz w:val="20"/>
          <w:szCs w:val="24"/>
          <w:lang w:eastAsia="cs-CZ"/>
        </w:rPr>
        <w:tab/>
      </w:r>
      <w:r w:rsidRPr="0036729F">
        <w:rPr>
          <w:rFonts w:ascii="Arial" w:eastAsia="Times New Roman" w:hAnsi="Arial" w:cs="Arial"/>
          <w:sz w:val="20"/>
          <w:szCs w:val="24"/>
          <w:lang w:eastAsia="cs-CZ"/>
        </w:rPr>
        <w:tab/>
        <w:t>Podpis</w:t>
      </w:r>
    </w:p>
    <w:p w:rsidR="00207DEA" w:rsidRPr="0036729F" w:rsidRDefault="00207DEA" w:rsidP="00207DEA">
      <w:pPr>
        <w:tabs>
          <w:tab w:val="left" w:pos="6663"/>
          <w:tab w:val="left" w:pos="7230"/>
        </w:tabs>
        <w:spacing w:before="120" w:after="120" w:line="360" w:lineRule="auto"/>
        <w:ind w:left="0"/>
        <w:rPr>
          <w:rFonts w:ascii="Arial" w:eastAsia="Times New Roman" w:hAnsi="Arial" w:cs="Arial"/>
          <w:sz w:val="20"/>
          <w:szCs w:val="24"/>
          <w:lang w:eastAsia="cs-CZ"/>
        </w:rPr>
      </w:pPr>
      <w:r w:rsidRPr="0036729F">
        <w:rPr>
          <w:rFonts w:ascii="Arial" w:eastAsia="Times New Roman" w:hAnsi="Arial" w:cs="Arial"/>
          <w:sz w:val="20"/>
          <w:szCs w:val="24"/>
          <w:lang w:eastAsia="cs-CZ"/>
        </w:rPr>
        <w:t>……………………………………………………………………………</w:t>
      </w:r>
      <w:r w:rsidRPr="0036729F">
        <w:rPr>
          <w:rFonts w:ascii="Arial" w:eastAsia="Times New Roman" w:hAnsi="Arial" w:cs="Arial"/>
          <w:sz w:val="20"/>
          <w:szCs w:val="24"/>
          <w:lang w:eastAsia="cs-CZ"/>
        </w:rPr>
        <w:tab/>
        <w:t>………………………………</w:t>
      </w:r>
    </w:p>
    <w:p w:rsidR="00207DEA" w:rsidRPr="0036729F" w:rsidRDefault="00207DEA" w:rsidP="00207DEA">
      <w:pPr>
        <w:tabs>
          <w:tab w:val="left" w:pos="6663"/>
          <w:tab w:val="left" w:pos="7230"/>
        </w:tabs>
        <w:spacing w:before="120" w:after="120" w:line="360" w:lineRule="auto"/>
        <w:ind w:left="0"/>
        <w:rPr>
          <w:rFonts w:ascii="Arial" w:eastAsia="Times New Roman" w:hAnsi="Arial" w:cs="Arial"/>
          <w:sz w:val="20"/>
          <w:szCs w:val="24"/>
          <w:lang w:eastAsia="cs-CZ"/>
        </w:rPr>
      </w:pPr>
      <w:r w:rsidRPr="0036729F">
        <w:rPr>
          <w:rFonts w:ascii="Arial" w:eastAsia="Times New Roman" w:hAnsi="Arial" w:cs="Arial"/>
          <w:sz w:val="20"/>
          <w:szCs w:val="24"/>
          <w:lang w:eastAsia="cs-CZ"/>
        </w:rPr>
        <w:t>……………………………………………………………………………</w:t>
      </w:r>
      <w:r w:rsidRPr="0036729F">
        <w:rPr>
          <w:rFonts w:ascii="Arial" w:eastAsia="Times New Roman" w:hAnsi="Arial" w:cs="Arial"/>
          <w:sz w:val="20"/>
          <w:szCs w:val="24"/>
          <w:lang w:eastAsia="cs-CZ"/>
        </w:rPr>
        <w:tab/>
        <w:t>………………………………</w:t>
      </w:r>
    </w:p>
    <w:p w:rsidR="00207DEA" w:rsidRPr="0036729F" w:rsidRDefault="00207DEA" w:rsidP="00207DEA">
      <w:pPr>
        <w:tabs>
          <w:tab w:val="left" w:pos="6663"/>
          <w:tab w:val="left" w:pos="7230"/>
        </w:tabs>
        <w:spacing w:before="120" w:after="120" w:line="360" w:lineRule="auto"/>
        <w:ind w:left="0"/>
        <w:rPr>
          <w:rFonts w:ascii="Arial" w:eastAsia="Times New Roman" w:hAnsi="Arial" w:cs="Arial"/>
          <w:sz w:val="20"/>
          <w:szCs w:val="24"/>
          <w:lang w:eastAsia="cs-CZ"/>
        </w:rPr>
      </w:pPr>
      <w:r w:rsidRPr="0036729F">
        <w:rPr>
          <w:rFonts w:ascii="Arial" w:eastAsia="Times New Roman" w:hAnsi="Arial" w:cs="Arial"/>
          <w:sz w:val="20"/>
          <w:szCs w:val="24"/>
          <w:lang w:eastAsia="cs-CZ"/>
        </w:rPr>
        <w:t>……………………………………………………………………………</w:t>
      </w:r>
      <w:r w:rsidRPr="0036729F">
        <w:rPr>
          <w:rFonts w:ascii="Arial" w:eastAsia="Times New Roman" w:hAnsi="Arial" w:cs="Arial"/>
          <w:sz w:val="20"/>
          <w:szCs w:val="24"/>
          <w:lang w:eastAsia="cs-CZ"/>
        </w:rPr>
        <w:tab/>
        <w:t>………………………………</w:t>
      </w:r>
    </w:p>
    <w:p w:rsidR="00207DEA" w:rsidRPr="0036729F" w:rsidRDefault="00207DEA" w:rsidP="00207DEA">
      <w:pPr>
        <w:spacing w:line="360" w:lineRule="auto"/>
        <w:ind w:left="0"/>
        <w:rPr>
          <w:rFonts w:ascii="Arial" w:eastAsia="Times New Roman" w:hAnsi="Arial" w:cs="Arial"/>
          <w:sz w:val="20"/>
          <w:szCs w:val="24"/>
          <w:lang w:eastAsia="cs-CZ"/>
        </w:rPr>
      </w:pPr>
      <w:r w:rsidRPr="0036729F">
        <w:rPr>
          <w:rFonts w:ascii="Arial" w:eastAsia="Times New Roman" w:hAnsi="Arial" w:cs="Arial"/>
          <w:sz w:val="20"/>
          <w:szCs w:val="24"/>
          <w:lang w:eastAsia="cs-CZ"/>
        </w:rPr>
        <w:t>Podpis tohoto protokolu odepřel/a pan/paní……………………………………………………………………</w:t>
      </w:r>
    </w:p>
    <w:p w:rsidR="00207DEA" w:rsidRPr="0036729F" w:rsidRDefault="00207DEA" w:rsidP="00207DEA">
      <w:pPr>
        <w:spacing w:line="360" w:lineRule="auto"/>
        <w:ind w:left="0"/>
        <w:rPr>
          <w:rFonts w:ascii="Arial" w:eastAsia="Times New Roman" w:hAnsi="Arial" w:cs="Arial"/>
          <w:sz w:val="20"/>
          <w:szCs w:val="24"/>
          <w:lang w:eastAsia="cs-CZ"/>
        </w:rPr>
      </w:pPr>
      <w:r w:rsidRPr="0036729F">
        <w:rPr>
          <w:rFonts w:ascii="Arial" w:eastAsia="Times New Roman" w:hAnsi="Arial" w:cs="Arial"/>
          <w:sz w:val="20"/>
          <w:szCs w:val="24"/>
          <w:lang w:eastAsia="cs-CZ"/>
        </w:rPr>
        <w:t>Důvod odepření podpisu:…………………………………………………………………………………………</w:t>
      </w:r>
    </w:p>
    <w:p w:rsidR="00207DEA" w:rsidRPr="0036729F" w:rsidRDefault="00207DEA" w:rsidP="00207DEA">
      <w:pPr>
        <w:spacing w:before="120" w:after="120" w:line="360" w:lineRule="auto"/>
        <w:ind w:left="0"/>
        <w:rPr>
          <w:rFonts w:ascii="Arial" w:eastAsia="Times New Roman" w:hAnsi="Arial" w:cs="Arial"/>
          <w:sz w:val="20"/>
          <w:szCs w:val="24"/>
          <w:lang w:eastAsia="cs-CZ"/>
        </w:rPr>
      </w:pPr>
      <w:r w:rsidRPr="0036729F">
        <w:rPr>
          <w:rFonts w:ascii="Arial" w:eastAsia="Times New Roman" w:hAnsi="Arial" w:cs="Arial"/>
          <w:sz w:val="20"/>
          <w:szCs w:val="24"/>
          <w:lang w:eastAsia="cs-CZ"/>
        </w:rPr>
        <w:t>………………………………………………………………………………………………………………………</w:t>
      </w:r>
    </w:p>
    <w:p w:rsidR="00207DEA" w:rsidRPr="0036729F" w:rsidRDefault="00207DEA" w:rsidP="00207DEA">
      <w:pPr>
        <w:spacing w:line="360" w:lineRule="auto"/>
        <w:ind w:left="0"/>
        <w:rPr>
          <w:rFonts w:ascii="Arial" w:eastAsia="Times New Roman" w:hAnsi="Arial" w:cs="Arial"/>
          <w:sz w:val="20"/>
          <w:szCs w:val="24"/>
          <w:lang w:eastAsia="cs-CZ"/>
        </w:rPr>
      </w:pPr>
      <w:r w:rsidRPr="0036729F">
        <w:rPr>
          <w:rFonts w:ascii="Arial" w:eastAsia="Times New Roman" w:hAnsi="Arial" w:cs="Arial"/>
          <w:sz w:val="20"/>
          <w:szCs w:val="24"/>
          <w:lang w:eastAsia="cs-CZ"/>
        </w:rPr>
        <w:t>Dne:</w:t>
      </w:r>
      <w:r w:rsidRPr="0036729F">
        <w:rPr>
          <w:rFonts w:ascii="Arial" w:eastAsia="Times New Roman" w:hAnsi="Arial" w:cs="Arial"/>
          <w:sz w:val="20"/>
          <w:szCs w:val="24"/>
          <w:lang w:eastAsia="cs-CZ"/>
        </w:rPr>
        <w:tab/>
      </w:r>
      <w:r w:rsidRPr="0036729F">
        <w:rPr>
          <w:rFonts w:ascii="Arial" w:eastAsia="Times New Roman" w:hAnsi="Arial" w:cs="Arial"/>
          <w:sz w:val="20"/>
          <w:szCs w:val="24"/>
          <w:lang w:eastAsia="cs-CZ"/>
        </w:rPr>
        <w:tab/>
      </w:r>
      <w:r w:rsidRPr="0036729F">
        <w:rPr>
          <w:rFonts w:ascii="Arial" w:eastAsia="Times New Roman" w:hAnsi="Arial" w:cs="Arial"/>
          <w:sz w:val="20"/>
          <w:szCs w:val="24"/>
          <w:lang w:eastAsia="cs-CZ"/>
        </w:rPr>
        <w:tab/>
      </w:r>
      <w:r w:rsidRPr="0036729F">
        <w:rPr>
          <w:rFonts w:ascii="Arial" w:eastAsia="Times New Roman" w:hAnsi="Arial" w:cs="Arial"/>
          <w:sz w:val="20"/>
          <w:szCs w:val="24"/>
          <w:lang w:eastAsia="cs-CZ"/>
        </w:rPr>
        <w:tab/>
      </w:r>
      <w:r w:rsidRPr="0036729F">
        <w:rPr>
          <w:rFonts w:ascii="Arial" w:eastAsia="Times New Roman" w:hAnsi="Arial" w:cs="Arial"/>
          <w:sz w:val="20"/>
          <w:szCs w:val="24"/>
          <w:lang w:eastAsia="cs-CZ"/>
        </w:rPr>
        <w:tab/>
      </w:r>
      <w:r w:rsidRPr="0036729F">
        <w:rPr>
          <w:rFonts w:ascii="Arial" w:eastAsia="Times New Roman" w:hAnsi="Arial" w:cs="Arial"/>
          <w:sz w:val="20"/>
          <w:szCs w:val="24"/>
          <w:lang w:eastAsia="cs-CZ"/>
        </w:rPr>
        <w:tab/>
      </w:r>
      <w:r w:rsidRPr="0036729F">
        <w:rPr>
          <w:rFonts w:ascii="Arial" w:eastAsia="Times New Roman" w:hAnsi="Arial" w:cs="Arial"/>
          <w:sz w:val="20"/>
          <w:szCs w:val="24"/>
          <w:lang w:eastAsia="cs-CZ"/>
        </w:rPr>
        <w:tab/>
      </w:r>
      <w:r w:rsidRPr="0036729F">
        <w:rPr>
          <w:rFonts w:ascii="Arial" w:eastAsia="Times New Roman" w:hAnsi="Arial" w:cs="Arial"/>
          <w:sz w:val="20"/>
          <w:szCs w:val="24"/>
          <w:lang w:eastAsia="cs-CZ"/>
        </w:rPr>
        <w:tab/>
        <w:t>…………………………………………</w:t>
      </w:r>
    </w:p>
    <w:p w:rsidR="00207DEA" w:rsidRPr="0036729F" w:rsidRDefault="00207DEA" w:rsidP="00207DEA">
      <w:pPr>
        <w:ind w:left="0" w:firstLine="5670"/>
        <w:rPr>
          <w:rFonts w:ascii="Arial" w:eastAsia="Times New Roman" w:hAnsi="Arial" w:cs="Arial"/>
          <w:i/>
          <w:iCs/>
          <w:sz w:val="16"/>
          <w:szCs w:val="24"/>
          <w:lang w:eastAsia="cs-CZ"/>
        </w:rPr>
      </w:pPr>
      <w:r w:rsidRPr="0036729F">
        <w:rPr>
          <w:rFonts w:ascii="Arial" w:eastAsia="Times New Roman" w:hAnsi="Arial" w:cs="Arial"/>
          <w:i/>
          <w:iCs/>
          <w:sz w:val="16"/>
          <w:szCs w:val="24"/>
          <w:lang w:eastAsia="cs-CZ"/>
        </w:rPr>
        <w:t>podpis oprávněné úřední osoby, popř. osoby,</w:t>
      </w:r>
    </w:p>
    <w:p w:rsidR="00207DEA" w:rsidRPr="0036729F" w:rsidRDefault="002960B1" w:rsidP="00207DEA">
      <w:pPr>
        <w:pBdr>
          <w:bottom w:val="single" w:sz="6" w:space="1" w:color="auto"/>
        </w:pBdr>
        <w:spacing w:before="120"/>
        <w:ind w:left="0"/>
        <w:jc w:val="left"/>
        <w:rPr>
          <w:rFonts w:ascii="Arial" w:eastAsia="Times New Roman" w:hAnsi="Arial" w:cs="Arial"/>
          <w:i/>
          <w:iCs/>
          <w:sz w:val="16"/>
          <w:szCs w:val="24"/>
          <w:lang w:eastAsia="cs-CZ"/>
        </w:rPr>
      </w:pPr>
      <w:r w:rsidRPr="0036729F">
        <w:rPr>
          <w:rFonts w:ascii="Arial" w:eastAsia="Times New Roman" w:hAnsi="Arial" w:cs="Arial"/>
          <w:i/>
          <w:iCs/>
          <w:sz w:val="16"/>
          <w:szCs w:val="24"/>
          <w:lang w:eastAsia="cs-CZ"/>
        </w:rPr>
        <w:t xml:space="preserve"> </w:t>
      </w:r>
      <w:r w:rsidR="00207DEA" w:rsidRPr="0036729F">
        <w:rPr>
          <w:rFonts w:ascii="Arial" w:eastAsia="Times New Roman" w:hAnsi="Arial" w:cs="Arial"/>
          <w:i/>
          <w:iCs/>
          <w:sz w:val="16"/>
          <w:szCs w:val="24"/>
          <w:lang w:eastAsia="cs-CZ"/>
        </w:rPr>
        <w:tab/>
      </w:r>
      <w:r w:rsidR="00207DEA" w:rsidRPr="0036729F">
        <w:rPr>
          <w:rFonts w:ascii="Arial" w:eastAsia="Times New Roman" w:hAnsi="Arial" w:cs="Arial"/>
          <w:i/>
          <w:iCs/>
          <w:sz w:val="16"/>
          <w:szCs w:val="24"/>
          <w:lang w:eastAsia="cs-CZ"/>
        </w:rPr>
        <w:tab/>
      </w:r>
      <w:r w:rsidR="00207DEA" w:rsidRPr="0036729F">
        <w:rPr>
          <w:rFonts w:ascii="Arial" w:eastAsia="Times New Roman" w:hAnsi="Arial" w:cs="Arial"/>
          <w:i/>
          <w:iCs/>
          <w:sz w:val="16"/>
          <w:szCs w:val="24"/>
          <w:lang w:eastAsia="cs-CZ"/>
        </w:rPr>
        <w:tab/>
      </w:r>
      <w:r w:rsidR="00207DEA" w:rsidRPr="0036729F">
        <w:rPr>
          <w:rFonts w:ascii="Arial" w:eastAsia="Times New Roman" w:hAnsi="Arial" w:cs="Arial"/>
          <w:i/>
          <w:iCs/>
          <w:sz w:val="16"/>
          <w:szCs w:val="24"/>
          <w:lang w:eastAsia="cs-CZ"/>
        </w:rPr>
        <w:tab/>
      </w:r>
      <w:r w:rsidR="00207DEA" w:rsidRPr="0036729F">
        <w:rPr>
          <w:rFonts w:ascii="Arial" w:eastAsia="Times New Roman" w:hAnsi="Arial" w:cs="Arial"/>
          <w:i/>
          <w:iCs/>
          <w:sz w:val="16"/>
          <w:szCs w:val="24"/>
          <w:lang w:eastAsia="cs-CZ"/>
        </w:rPr>
        <w:tab/>
      </w:r>
      <w:r w:rsidR="00207DEA" w:rsidRPr="0036729F">
        <w:rPr>
          <w:rFonts w:ascii="Arial" w:eastAsia="Times New Roman" w:hAnsi="Arial" w:cs="Arial"/>
          <w:i/>
          <w:iCs/>
          <w:sz w:val="16"/>
          <w:szCs w:val="24"/>
          <w:lang w:eastAsia="cs-CZ"/>
        </w:rPr>
        <w:tab/>
      </w:r>
      <w:r w:rsidR="00207DEA" w:rsidRPr="0036729F">
        <w:rPr>
          <w:rFonts w:ascii="Arial" w:eastAsia="Times New Roman" w:hAnsi="Arial" w:cs="Arial"/>
          <w:i/>
          <w:iCs/>
          <w:sz w:val="16"/>
          <w:szCs w:val="24"/>
          <w:lang w:eastAsia="cs-CZ"/>
        </w:rPr>
        <w:tab/>
      </w:r>
      <w:r w:rsidR="00207DEA" w:rsidRPr="0036729F">
        <w:rPr>
          <w:rFonts w:ascii="Arial" w:eastAsia="Times New Roman" w:hAnsi="Arial" w:cs="Arial"/>
          <w:i/>
          <w:iCs/>
          <w:sz w:val="16"/>
          <w:szCs w:val="24"/>
          <w:lang w:eastAsia="cs-CZ"/>
        </w:rPr>
        <w:tab/>
      </w:r>
      <w:r w:rsidRPr="0036729F">
        <w:rPr>
          <w:rFonts w:ascii="Arial" w:eastAsia="Times New Roman" w:hAnsi="Arial" w:cs="Arial"/>
          <w:i/>
          <w:iCs/>
          <w:sz w:val="16"/>
          <w:szCs w:val="24"/>
          <w:lang w:eastAsia="cs-CZ"/>
        </w:rPr>
        <w:t xml:space="preserve"> </w:t>
      </w:r>
      <w:r w:rsidR="00207DEA" w:rsidRPr="0036729F">
        <w:rPr>
          <w:rFonts w:ascii="Arial" w:eastAsia="Times New Roman" w:hAnsi="Arial" w:cs="Arial"/>
          <w:i/>
          <w:iCs/>
          <w:sz w:val="16"/>
          <w:szCs w:val="24"/>
          <w:lang w:eastAsia="cs-CZ"/>
        </w:rPr>
        <w:t xml:space="preserve"> která byla pověřena sepsáním protokolu</w:t>
      </w:r>
    </w:p>
    <w:p w:rsidR="00207DEA" w:rsidRPr="0036729F" w:rsidRDefault="00207DEA" w:rsidP="00207DEA">
      <w:pPr>
        <w:pBdr>
          <w:bottom w:val="single" w:sz="6" w:space="1" w:color="auto"/>
        </w:pBdr>
        <w:spacing w:before="120"/>
        <w:ind w:left="0"/>
        <w:jc w:val="left"/>
        <w:rPr>
          <w:rFonts w:ascii="Arial" w:eastAsia="Times New Roman" w:hAnsi="Arial" w:cs="Times New Roman"/>
          <w:b/>
          <w:lang w:eastAsia="cs-CZ"/>
        </w:rPr>
      </w:pPr>
      <w:r w:rsidRPr="0036729F">
        <w:rPr>
          <w:rFonts w:ascii="Arial" w:eastAsia="Times New Roman" w:hAnsi="Arial" w:cs="Times New Roman"/>
          <w:b/>
          <w:bCs/>
          <w:iCs/>
          <w:lang w:eastAsia="cs-CZ"/>
        </w:rPr>
        <w:t xml:space="preserve">Příloha č. </w:t>
      </w:r>
      <w:bookmarkStart w:id="697" w:name="P5"/>
      <w:r w:rsidRPr="0036729F">
        <w:rPr>
          <w:rFonts w:ascii="Arial" w:eastAsia="Times New Roman" w:hAnsi="Arial" w:cs="Times New Roman"/>
          <w:b/>
          <w:bCs/>
          <w:iCs/>
          <w:lang w:eastAsia="cs-CZ"/>
        </w:rPr>
        <w:t>[5]</w:t>
      </w:r>
      <w:bookmarkEnd w:id="697"/>
      <w:r w:rsidRPr="0036729F">
        <w:rPr>
          <w:rFonts w:ascii="Arial" w:eastAsia="Times New Roman" w:hAnsi="Arial" w:cs="Times New Roman"/>
          <w:b/>
          <w:bCs/>
          <w:iCs/>
          <w:lang w:eastAsia="cs-CZ"/>
        </w:rPr>
        <w:t>:</w:t>
      </w:r>
      <w:r w:rsidRPr="0036729F">
        <w:rPr>
          <w:rFonts w:ascii="Arial" w:eastAsia="Times New Roman" w:hAnsi="Arial" w:cs="Times New Roman"/>
          <w:b/>
          <w:lang w:eastAsia="cs-CZ"/>
        </w:rPr>
        <w:t xml:space="preserve"> </w:t>
      </w:r>
      <w:r w:rsidRPr="0036729F">
        <w:rPr>
          <w:rFonts w:ascii="Arial" w:eastAsia="Times New Roman" w:hAnsi="Arial" w:cs="Times New Roman"/>
          <w:bCs/>
          <w:i/>
          <w:iCs/>
          <w:lang w:eastAsia="cs-CZ"/>
        </w:rPr>
        <w:t>VZORY VYBRANÝCH NÁLEŽITOSTÍ NEMĚŘICKÝCH ZÁZNAMŮ</w:t>
      </w:r>
      <w:r w:rsidRPr="0036729F">
        <w:rPr>
          <w:rFonts w:ascii="Arial" w:eastAsia="Times New Roman" w:hAnsi="Arial" w:cs="Times New Roman"/>
          <w:b/>
          <w:lang w:eastAsia="cs-CZ"/>
        </w:rPr>
        <w:t xml:space="preserve"> </w:t>
      </w:r>
    </w:p>
    <w:p w:rsidR="00207DEA" w:rsidRPr="0036729F" w:rsidRDefault="00207DEA" w:rsidP="00207DEA">
      <w:pPr>
        <w:spacing w:before="120"/>
        <w:ind w:left="0"/>
        <w:rPr>
          <w:rFonts w:ascii="Arial" w:eastAsia="Times New Roman" w:hAnsi="Arial" w:cs="Times New Roman"/>
          <w:b/>
          <w:sz w:val="20"/>
          <w:lang w:eastAsia="cs-CZ"/>
        </w:rPr>
      </w:pPr>
    </w:p>
    <w:p w:rsidR="00207DEA" w:rsidRPr="0036729F" w:rsidRDefault="00207DEA" w:rsidP="00207DEA">
      <w:pPr>
        <w:spacing w:before="240"/>
        <w:ind w:left="0"/>
        <w:jc w:val="left"/>
        <w:rPr>
          <w:rFonts w:ascii="Arial" w:eastAsia="Times New Roman" w:hAnsi="Arial" w:cs="Arial"/>
          <w:b/>
          <w:szCs w:val="22"/>
          <w:lang w:eastAsia="cs-CZ"/>
        </w:rPr>
      </w:pPr>
      <w:r w:rsidRPr="0036729F">
        <w:rPr>
          <w:rFonts w:ascii="Arial" w:eastAsia="Times New Roman" w:hAnsi="Arial" w:cs="Arial"/>
          <w:b/>
          <w:szCs w:val="22"/>
          <w:lang w:eastAsia="cs-CZ"/>
        </w:rPr>
        <w:t>Vzor 1. - Neměřický záznam pro sloučení parcel v digitální mapě</w:t>
      </w:r>
    </w:p>
    <w:p w:rsidR="00207DEA" w:rsidRPr="0036729F" w:rsidRDefault="00207DEA" w:rsidP="00207DEA">
      <w:pPr>
        <w:spacing w:before="0"/>
        <w:ind w:left="0"/>
        <w:jc w:val="left"/>
        <w:rPr>
          <w:rFonts w:ascii="Arial" w:eastAsia="Times New Roman" w:hAnsi="Arial" w:cs="Arial"/>
          <w:b/>
          <w:i/>
          <w:szCs w:val="22"/>
          <w:lang w:eastAsia="cs-CZ"/>
        </w:rPr>
      </w:pPr>
    </w:p>
    <w:p w:rsidR="00207DEA" w:rsidRPr="0036729F" w:rsidRDefault="00207DEA" w:rsidP="00207DEA">
      <w:pPr>
        <w:spacing w:before="0"/>
        <w:ind w:left="0"/>
        <w:jc w:val="center"/>
        <w:rPr>
          <w:rFonts w:ascii="Arial" w:eastAsia="Times New Roman" w:hAnsi="Arial" w:cs="Arial"/>
          <w:b/>
          <w:i/>
          <w:noProof/>
          <w:szCs w:val="22"/>
          <w:lang w:eastAsia="cs-CZ"/>
        </w:rPr>
      </w:pPr>
      <w:r w:rsidRPr="0036729F">
        <w:rPr>
          <w:rFonts w:ascii="Arial" w:eastAsia="Times New Roman" w:hAnsi="Arial" w:cs="Arial"/>
          <w:b/>
          <w:i/>
          <w:noProof/>
          <w:szCs w:val="22"/>
          <w:lang w:eastAsia="cs-CZ"/>
        </w:rPr>
        <w:drawing>
          <wp:inline distT="0" distB="0" distL="0" distR="0">
            <wp:extent cx="5753100" cy="2152650"/>
            <wp:effectExtent l="0" t="0" r="0" b="0"/>
            <wp:docPr id="80" name="Obrázek 80" descr="NZ 429-2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Z 429-2015_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152650"/>
                    </a:xfrm>
                    <a:prstGeom prst="rect">
                      <a:avLst/>
                    </a:prstGeom>
                    <a:noFill/>
                    <a:ln>
                      <a:noFill/>
                    </a:ln>
                  </pic:spPr>
                </pic:pic>
              </a:graphicData>
            </a:graphic>
          </wp:inline>
        </w:drawing>
      </w:r>
    </w:p>
    <w:p w:rsidR="00207DEA" w:rsidRPr="0036729F" w:rsidRDefault="00207DEA" w:rsidP="00207DEA">
      <w:pPr>
        <w:spacing w:before="0"/>
        <w:ind w:left="0"/>
        <w:jc w:val="center"/>
        <w:rPr>
          <w:rFonts w:ascii="Arial" w:eastAsia="Times New Roman" w:hAnsi="Arial" w:cs="Arial"/>
          <w:b/>
          <w:i/>
          <w:noProof/>
          <w:szCs w:val="22"/>
          <w:lang w:eastAsia="cs-CZ"/>
        </w:rPr>
      </w:pPr>
    </w:p>
    <w:p w:rsidR="00207DEA" w:rsidRPr="0036729F" w:rsidRDefault="00207DEA" w:rsidP="00207DEA">
      <w:pPr>
        <w:spacing w:before="0"/>
        <w:ind w:left="0"/>
        <w:jc w:val="center"/>
        <w:rPr>
          <w:rFonts w:ascii="Arial" w:eastAsia="Times New Roman" w:hAnsi="Arial" w:cs="Arial"/>
          <w:b/>
          <w:i/>
          <w:szCs w:val="22"/>
          <w:lang w:eastAsia="cs-CZ"/>
        </w:rPr>
      </w:pPr>
      <w:r w:rsidRPr="0036729F">
        <w:rPr>
          <w:rFonts w:ascii="Arial" w:eastAsia="Times New Roman" w:hAnsi="Arial" w:cs="Arial"/>
          <w:b/>
          <w:i/>
          <w:noProof/>
          <w:szCs w:val="22"/>
          <w:lang w:eastAsia="cs-CZ"/>
        </w:rPr>
        <w:drawing>
          <wp:inline distT="0" distB="0" distL="0" distR="0">
            <wp:extent cx="5753735" cy="5330825"/>
            <wp:effectExtent l="0" t="0" r="0" b="3175"/>
            <wp:docPr id="81" name="Obrázek 81" descr="C:\Users\minarp\Documents\01 úkoly\NSVKN\Pokyny 37 - dodatek 1 a 2\změny\429_jpg-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arp\Documents\01 úkoly\NSVKN\Pokyny 37 - dodatek 1 a 2\změny\429_jpg-upr.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5330825"/>
                    </a:xfrm>
                    <a:prstGeom prst="rect">
                      <a:avLst/>
                    </a:prstGeom>
                    <a:noFill/>
                    <a:ln>
                      <a:noFill/>
                    </a:ln>
                  </pic:spPr>
                </pic:pic>
              </a:graphicData>
            </a:graphic>
          </wp:inline>
        </w:drawing>
      </w:r>
      <w:r w:rsidRPr="0036729F" w:rsidDel="002403B2">
        <w:rPr>
          <w:rFonts w:ascii="Arial" w:eastAsia="Times New Roman" w:hAnsi="Arial" w:cs="Arial"/>
          <w:b/>
          <w:i/>
          <w:noProof/>
          <w:szCs w:val="22"/>
          <w:lang w:eastAsia="cs-CZ"/>
        </w:rPr>
        <w:t xml:space="preserve"> </w:t>
      </w:r>
    </w:p>
    <w:p w:rsidR="00207DEA" w:rsidRPr="0036729F" w:rsidRDefault="00207DEA" w:rsidP="00207DEA">
      <w:pPr>
        <w:spacing w:before="0"/>
        <w:ind w:left="0"/>
        <w:jc w:val="center"/>
        <w:rPr>
          <w:rFonts w:ascii="Arial" w:eastAsia="Times New Roman" w:hAnsi="Arial" w:cs="Arial"/>
          <w:szCs w:val="22"/>
          <w:lang w:eastAsia="cs-CZ"/>
        </w:rPr>
      </w:pPr>
      <w:r w:rsidRPr="0036729F">
        <w:rPr>
          <w:rFonts w:ascii="Arial" w:eastAsia="Times New Roman" w:hAnsi="Arial" w:cs="Arial"/>
          <w:b/>
          <w:i/>
          <w:sz w:val="16"/>
          <w:szCs w:val="16"/>
          <w:lang w:eastAsia="cs-CZ"/>
        </w:rPr>
        <w:br w:type="page"/>
      </w:r>
      <w:r w:rsidRPr="0036729F">
        <w:rPr>
          <w:rFonts w:ascii="Arial" w:eastAsia="Times New Roman" w:hAnsi="Arial" w:cs="Arial"/>
          <w:szCs w:val="22"/>
          <w:lang w:eastAsia="cs-CZ"/>
        </w:rPr>
        <w:t>Součástí neměřického záznamu 429 je rovněž záznam výsledků výpočtu výměr parcel (dílů) a protokol o výpočtech v potřebném rozsahu.</w:t>
      </w: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spacing w:before="0"/>
        <w:ind w:left="0"/>
        <w:jc w:val="center"/>
        <w:rPr>
          <w:rFonts w:ascii="Arial" w:eastAsia="Times New Roman" w:hAnsi="Arial" w:cs="Arial"/>
          <w:b/>
          <w:i/>
          <w:sz w:val="16"/>
          <w:szCs w:val="16"/>
          <w:lang w:eastAsia="cs-CZ"/>
        </w:rPr>
      </w:pPr>
      <w:r w:rsidRPr="0036729F">
        <w:rPr>
          <w:rFonts w:ascii="Arial" w:eastAsia="Times New Roman" w:hAnsi="Arial" w:cs="Arial"/>
          <w:b/>
          <w:i/>
          <w:noProof/>
          <w:sz w:val="16"/>
          <w:szCs w:val="16"/>
          <w:lang w:eastAsia="cs-CZ"/>
        </w:rPr>
        <w:drawing>
          <wp:inline distT="0" distB="0" distL="0" distR="0">
            <wp:extent cx="6029325" cy="3619500"/>
            <wp:effectExtent l="0" t="0" r="9525" b="0"/>
            <wp:docPr id="82" name="Obrázek 82" descr="Popis: C:\Users\minarp\Documents\1 CUZK\01 úkoly\pokyn 37 - změny\429 vyme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C:\Users\minarp\Documents\1 CUZK\01 úkoly\pokyn 37 - změny\429 vymery.b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3619500"/>
                    </a:xfrm>
                    <a:prstGeom prst="rect">
                      <a:avLst/>
                    </a:prstGeom>
                    <a:noFill/>
                    <a:ln>
                      <a:noFill/>
                    </a:ln>
                  </pic:spPr>
                </pic:pic>
              </a:graphicData>
            </a:graphic>
          </wp:inline>
        </w:drawing>
      </w: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spacing w:before="0"/>
        <w:ind w:left="0"/>
        <w:jc w:val="left"/>
        <w:rPr>
          <w:rFonts w:ascii="Arial" w:eastAsia="Times New Roman" w:hAnsi="Arial" w:cs="Arial"/>
          <w:b/>
          <w:i/>
          <w:sz w:val="16"/>
          <w:szCs w:val="16"/>
          <w:lang w:eastAsia="cs-CZ"/>
        </w:rPr>
      </w:pPr>
      <w:r w:rsidRPr="0036729F">
        <w:rPr>
          <w:rFonts w:ascii="Arial" w:eastAsia="Times New Roman" w:hAnsi="Arial" w:cs="Arial"/>
          <w:b/>
          <w:i/>
          <w:noProof/>
          <w:sz w:val="16"/>
          <w:szCs w:val="16"/>
          <w:lang w:eastAsia="cs-CZ"/>
        </w:rPr>
        <w:drawing>
          <wp:inline distT="0" distB="0" distL="0" distR="0">
            <wp:extent cx="6029325" cy="3324225"/>
            <wp:effectExtent l="0" t="0" r="9525"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10" t="2948" r="7903" b="23956"/>
                    <a:stretch>
                      <a:fillRect/>
                    </a:stretch>
                  </pic:blipFill>
                  <pic:spPr bwMode="auto">
                    <a:xfrm>
                      <a:off x="0" y="0"/>
                      <a:ext cx="6029325" cy="3324225"/>
                    </a:xfrm>
                    <a:prstGeom prst="rect">
                      <a:avLst/>
                    </a:prstGeom>
                    <a:noFill/>
                    <a:ln>
                      <a:noFill/>
                    </a:ln>
                  </pic:spPr>
                </pic:pic>
              </a:graphicData>
            </a:graphic>
          </wp:inline>
        </w:drawing>
      </w: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pageBreakBefore/>
        <w:spacing w:before="0"/>
        <w:ind w:left="0"/>
        <w:jc w:val="left"/>
        <w:rPr>
          <w:rFonts w:ascii="Arial" w:eastAsia="Times New Roman" w:hAnsi="Arial" w:cs="Arial"/>
          <w:b/>
          <w:szCs w:val="22"/>
          <w:lang w:eastAsia="cs-CZ"/>
        </w:rPr>
      </w:pPr>
      <w:r w:rsidRPr="0036729F">
        <w:rPr>
          <w:rFonts w:ascii="Arial" w:eastAsia="Times New Roman" w:hAnsi="Arial" w:cs="Arial"/>
          <w:b/>
          <w:szCs w:val="22"/>
          <w:lang w:eastAsia="cs-CZ"/>
        </w:rPr>
        <w:t>Vzor 2. - Neměřický záznam pro sloučení parcel v mapě vedené na plastové fólii</w:t>
      </w:r>
    </w:p>
    <w:p w:rsidR="00207DEA" w:rsidRPr="0036729F" w:rsidRDefault="00207DEA" w:rsidP="00207DEA">
      <w:pPr>
        <w:spacing w:before="0"/>
        <w:ind w:left="0"/>
        <w:jc w:val="center"/>
        <w:rPr>
          <w:rFonts w:ascii="Arial" w:eastAsia="Times New Roman" w:hAnsi="Arial" w:cs="Arial"/>
          <w:b/>
          <w:i/>
          <w:noProof/>
          <w:szCs w:val="22"/>
          <w:lang w:eastAsia="cs-CZ"/>
        </w:rPr>
      </w:pPr>
    </w:p>
    <w:p w:rsidR="00207DEA" w:rsidRPr="0036729F" w:rsidRDefault="00207DEA" w:rsidP="00207DEA">
      <w:pPr>
        <w:spacing w:before="0"/>
        <w:ind w:left="0"/>
        <w:jc w:val="center"/>
        <w:rPr>
          <w:rFonts w:ascii="Arial" w:eastAsia="Times New Roman" w:hAnsi="Arial" w:cs="Arial"/>
          <w:b/>
          <w:i/>
          <w:noProof/>
          <w:szCs w:val="22"/>
          <w:lang w:eastAsia="cs-CZ"/>
        </w:rPr>
      </w:pPr>
      <w:r w:rsidRPr="0036729F">
        <w:rPr>
          <w:rFonts w:ascii="Arial" w:eastAsia="Times New Roman" w:hAnsi="Arial" w:cs="Arial"/>
          <w:b/>
          <w:i/>
          <w:noProof/>
          <w:szCs w:val="22"/>
          <w:lang w:eastAsia="cs-CZ"/>
        </w:rPr>
        <w:drawing>
          <wp:inline distT="0" distB="0" distL="0" distR="0">
            <wp:extent cx="6019800" cy="2362200"/>
            <wp:effectExtent l="0" t="0" r="0" b="0"/>
            <wp:docPr id="84" name="Obrázek 84" descr="NZ 214-2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Z 214-2015_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2362200"/>
                    </a:xfrm>
                    <a:prstGeom prst="rect">
                      <a:avLst/>
                    </a:prstGeom>
                    <a:noFill/>
                    <a:ln>
                      <a:noFill/>
                    </a:ln>
                  </pic:spPr>
                </pic:pic>
              </a:graphicData>
            </a:graphic>
          </wp:inline>
        </w:drawing>
      </w:r>
    </w:p>
    <w:p w:rsidR="00207DEA" w:rsidRPr="0036729F" w:rsidRDefault="00207DEA" w:rsidP="00207DEA">
      <w:pPr>
        <w:spacing w:before="0"/>
        <w:ind w:left="0"/>
        <w:jc w:val="center"/>
        <w:rPr>
          <w:rFonts w:ascii="Arial" w:eastAsia="Times New Roman" w:hAnsi="Arial" w:cs="Arial"/>
          <w:b/>
          <w:i/>
          <w:noProof/>
          <w:szCs w:val="22"/>
          <w:lang w:eastAsia="cs-CZ"/>
        </w:rPr>
      </w:pPr>
    </w:p>
    <w:p w:rsidR="00207DEA" w:rsidRPr="0036729F" w:rsidRDefault="00207DEA" w:rsidP="00207DEA">
      <w:pPr>
        <w:spacing w:before="0"/>
        <w:ind w:left="0"/>
        <w:jc w:val="center"/>
        <w:rPr>
          <w:rFonts w:ascii="Arial" w:eastAsia="Times New Roman" w:hAnsi="Arial" w:cs="Arial"/>
          <w:b/>
          <w:i/>
          <w:noProof/>
          <w:szCs w:val="22"/>
          <w:lang w:eastAsia="cs-CZ"/>
        </w:rPr>
      </w:pPr>
    </w:p>
    <w:p w:rsidR="00207DEA" w:rsidRPr="0036729F" w:rsidRDefault="00207DEA" w:rsidP="00207DEA">
      <w:pPr>
        <w:spacing w:before="0"/>
        <w:ind w:left="0"/>
        <w:jc w:val="center"/>
        <w:rPr>
          <w:rFonts w:ascii="Arial" w:eastAsia="Times New Roman" w:hAnsi="Arial" w:cs="Arial"/>
          <w:b/>
          <w:i/>
          <w:noProof/>
          <w:szCs w:val="22"/>
          <w:lang w:eastAsia="cs-CZ"/>
        </w:rPr>
      </w:pPr>
    </w:p>
    <w:p w:rsidR="00207DEA" w:rsidRPr="0036729F" w:rsidRDefault="00207DEA" w:rsidP="00207DEA">
      <w:pPr>
        <w:spacing w:before="0"/>
        <w:ind w:left="0"/>
        <w:jc w:val="center"/>
        <w:rPr>
          <w:rFonts w:ascii="Arial" w:eastAsia="Times New Roman" w:hAnsi="Arial" w:cs="Arial"/>
          <w:b/>
          <w:i/>
          <w:szCs w:val="22"/>
          <w:lang w:eastAsia="cs-CZ"/>
        </w:rPr>
      </w:pPr>
    </w:p>
    <w:p w:rsidR="00207DEA" w:rsidRPr="0036729F" w:rsidRDefault="00207DEA" w:rsidP="00207DEA">
      <w:pPr>
        <w:spacing w:before="0"/>
        <w:ind w:left="0"/>
        <w:jc w:val="center"/>
        <w:rPr>
          <w:rFonts w:ascii="Arial" w:eastAsia="Times New Roman" w:hAnsi="Arial" w:cs="Arial"/>
          <w:b/>
          <w:i/>
          <w:szCs w:val="22"/>
          <w:lang w:eastAsia="cs-CZ"/>
        </w:rPr>
      </w:pPr>
      <w:r w:rsidRPr="0036729F">
        <w:rPr>
          <w:rFonts w:ascii="Arial" w:eastAsia="Times New Roman" w:hAnsi="Arial" w:cs="Arial"/>
          <w:b/>
          <w:i/>
          <w:noProof/>
          <w:szCs w:val="22"/>
          <w:lang w:eastAsia="cs-CZ"/>
        </w:rPr>
        <w:drawing>
          <wp:inline distT="0" distB="0" distL="0" distR="0">
            <wp:extent cx="4810125" cy="4257675"/>
            <wp:effectExtent l="0" t="0" r="9525" b="9525"/>
            <wp:docPr id="85" name="Obrázek 85" descr="Popis: C:\Users\minarp\Documents\01 úkoly\pokyn 37 - změny\214_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2" descr="Popis: C:\Users\minarp\Documents\01 úkoly\pokyn 37 - změny\214_bmp.bmp"/>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4257675"/>
                    </a:xfrm>
                    <a:prstGeom prst="rect">
                      <a:avLst/>
                    </a:prstGeom>
                    <a:noFill/>
                    <a:ln>
                      <a:noFill/>
                    </a:ln>
                  </pic:spPr>
                </pic:pic>
              </a:graphicData>
            </a:graphic>
          </wp:inline>
        </w:drawing>
      </w:r>
    </w:p>
    <w:p w:rsidR="00207DEA" w:rsidRPr="0036729F" w:rsidRDefault="00207DEA" w:rsidP="00207DEA">
      <w:pPr>
        <w:spacing w:before="0"/>
        <w:ind w:left="0"/>
        <w:jc w:val="left"/>
        <w:rPr>
          <w:rFonts w:ascii="Arial" w:eastAsia="Times New Roman" w:hAnsi="Arial" w:cs="Arial"/>
          <w:szCs w:val="22"/>
          <w:lang w:eastAsia="cs-CZ"/>
        </w:rPr>
      </w:pPr>
    </w:p>
    <w:p w:rsidR="00207DEA" w:rsidRPr="0036729F" w:rsidRDefault="00207DEA" w:rsidP="00207DEA">
      <w:pPr>
        <w:spacing w:before="0"/>
        <w:ind w:left="0"/>
        <w:jc w:val="left"/>
        <w:rPr>
          <w:rFonts w:ascii="Arial" w:eastAsia="Times New Roman" w:hAnsi="Arial" w:cs="Arial"/>
          <w:szCs w:val="22"/>
          <w:lang w:eastAsia="cs-CZ"/>
        </w:rPr>
      </w:pPr>
    </w:p>
    <w:p w:rsidR="00207DEA" w:rsidRPr="0036729F" w:rsidRDefault="00207DEA" w:rsidP="00207DEA">
      <w:pPr>
        <w:pageBreakBefore/>
        <w:spacing w:before="0"/>
        <w:ind w:left="0"/>
        <w:rPr>
          <w:rFonts w:ascii="Arial" w:eastAsia="Times New Roman" w:hAnsi="Arial" w:cs="Arial"/>
          <w:szCs w:val="22"/>
          <w:lang w:eastAsia="cs-CZ"/>
        </w:rPr>
      </w:pPr>
      <w:r w:rsidRPr="0036729F">
        <w:rPr>
          <w:rFonts w:ascii="Arial" w:eastAsia="Times New Roman" w:hAnsi="Arial" w:cs="Arial"/>
          <w:szCs w:val="22"/>
          <w:lang w:eastAsia="cs-CZ"/>
        </w:rPr>
        <w:t>Součástí neměřického záznamu 214 je rovněž výkaz údajů o bonitovaných půdně ekologických jednotkách (BPEJ) k parcelám nového stavu a výpočet výměr parcel (dílů).</w:t>
      </w: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spacing w:before="0"/>
        <w:ind w:left="0"/>
        <w:jc w:val="center"/>
        <w:rPr>
          <w:rFonts w:ascii="Arial" w:eastAsia="Times New Roman" w:hAnsi="Arial" w:cs="Arial"/>
          <w:b/>
          <w:i/>
          <w:szCs w:val="22"/>
          <w:lang w:eastAsia="cs-CZ"/>
        </w:rPr>
      </w:pPr>
      <w:r w:rsidRPr="0036729F">
        <w:rPr>
          <w:rFonts w:ascii="Arial" w:eastAsia="Times New Roman" w:hAnsi="Arial" w:cs="Arial"/>
          <w:b/>
          <w:i/>
          <w:noProof/>
          <w:sz w:val="16"/>
          <w:szCs w:val="16"/>
          <w:lang w:eastAsia="cs-CZ"/>
        </w:rPr>
        <w:drawing>
          <wp:inline distT="0" distB="0" distL="0" distR="0">
            <wp:extent cx="6038850" cy="3800475"/>
            <wp:effectExtent l="0" t="0" r="0" b="9525"/>
            <wp:docPr id="86" name="Obrázek 86" descr="Popis: C:\Users\minarp\Documents\1 CUZK\01 úkoly\pokyn 37 - změny\214 vyme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C:\Users\minarp\Documents\1 CUZK\01 úkoly\pokyn 37 - změny\214 vymery.bmp"/>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3800475"/>
                    </a:xfrm>
                    <a:prstGeom prst="rect">
                      <a:avLst/>
                    </a:prstGeom>
                    <a:noFill/>
                    <a:ln>
                      <a:noFill/>
                    </a:ln>
                  </pic:spPr>
                </pic:pic>
              </a:graphicData>
            </a:graphic>
          </wp:inline>
        </w:drawing>
      </w:r>
    </w:p>
    <w:p w:rsidR="00207DEA" w:rsidRPr="0036729F" w:rsidRDefault="00207DEA" w:rsidP="00207DEA">
      <w:pPr>
        <w:spacing w:before="0"/>
        <w:ind w:left="0"/>
        <w:jc w:val="center"/>
        <w:rPr>
          <w:rFonts w:ascii="Arial" w:eastAsia="Times New Roman" w:hAnsi="Arial" w:cs="Arial"/>
          <w:b/>
          <w:i/>
          <w:szCs w:val="22"/>
          <w:lang w:eastAsia="cs-CZ"/>
        </w:rPr>
      </w:pPr>
    </w:p>
    <w:p w:rsidR="00207DEA" w:rsidRPr="0036729F" w:rsidRDefault="00207DEA" w:rsidP="00207DEA">
      <w:pPr>
        <w:spacing w:before="0"/>
        <w:ind w:left="0"/>
        <w:jc w:val="left"/>
        <w:rPr>
          <w:rFonts w:ascii="Arial" w:eastAsia="Times New Roman" w:hAnsi="Arial" w:cs="Arial"/>
          <w:b/>
          <w:i/>
          <w:szCs w:val="22"/>
          <w:lang w:eastAsia="cs-CZ"/>
        </w:rPr>
      </w:pPr>
    </w:p>
    <w:p w:rsidR="00207DEA" w:rsidRPr="0036729F" w:rsidRDefault="00207DEA" w:rsidP="00207DEA">
      <w:pPr>
        <w:spacing w:before="0"/>
        <w:ind w:left="0"/>
        <w:jc w:val="left"/>
        <w:rPr>
          <w:rFonts w:ascii="Arial" w:eastAsia="Times New Roman" w:hAnsi="Arial" w:cs="Arial"/>
          <w:b/>
          <w:i/>
          <w:szCs w:val="22"/>
          <w:lang w:eastAsia="cs-CZ"/>
        </w:rPr>
      </w:pPr>
    </w:p>
    <w:p w:rsidR="00207DEA" w:rsidRPr="0036729F" w:rsidRDefault="00207DEA" w:rsidP="00207DEA">
      <w:pPr>
        <w:spacing w:before="0"/>
        <w:ind w:left="0"/>
        <w:jc w:val="left"/>
        <w:rPr>
          <w:rFonts w:ascii="Arial" w:eastAsia="Times New Roman" w:hAnsi="Arial" w:cs="Arial"/>
          <w:b/>
          <w:i/>
          <w:szCs w:val="22"/>
          <w:lang w:eastAsia="cs-CZ"/>
        </w:rPr>
      </w:pPr>
    </w:p>
    <w:p w:rsidR="00207DEA" w:rsidRPr="0036729F" w:rsidRDefault="00207DEA" w:rsidP="00207DEA">
      <w:pPr>
        <w:spacing w:before="0"/>
        <w:ind w:left="0"/>
        <w:jc w:val="left"/>
        <w:rPr>
          <w:rFonts w:ascii="Arial" w:eastAsia="Times New Roman" w:hAnsi="Arial" w:cs="Arial"/>
          <w:b/>
          <w:i/>
          <w:szCs w:val="22"/>
          <w:lang w:eastAsia="cs-CZ"/>
        </w:rPr>
      </w:pPr>
    </w:p>
    <w:p w:rsidR="00207DEA" w:rsidRPr="0036729F" w:rsidRDefault="00207DEA" w:rsidP="00207DEA">
      <w:pPr>
        <w:spacing w:before="0"/>
        <w:ind w:left="0"/>
        <w:jc w:val="center"/>
        <w:rPr>
          <w:rFonts w:ascii="Arial" w:hAnsi="Arial" w:cs="Arial"/>
          <w:sz w:val="24"/>
          <w:szCs w:val="24"/>
          <w:lang w:eastAsia="cs-CZ"/>
        </w:rPr>
      </w:pPr>
      <w:r w:rsidRPr="0036729F">
        <w:rPr>
          <w:rFonts w:ascii="Arial" w:eastAsia="Times New Roman" w:hAnsi="Arial" w:cs="Arial"/>
          <w:b/>
          <w:i/>
          <w:noProof/>
          <w:szCs w:val="22"/>
          <w:lang w:eastAsia="cs-CZ"/>
        </w:rPr>
        <w:drawing>
          <wp:inline distT="0" distB="0" distL="0" distR="0">
            <wp:extent cx="6029325" cy="2266950"/>
            <wp:effectExtent l="0" t="0" r="9525"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16" t="5910" r="7794"/>
                    <a:stretch>
                      <a:fillRect/>
                    </a:stretch>
                  </pic:blipFill>
                  <pic:spPr bwMode="auto">
                    <a:xfrm>
                      <a:off x="0" y="0"/>
                      <a:ext cx="6029325" cy="2266950"/>
                    </a:xfrm>
                    <a:prstGeom prst="rect">
                      <a:avLst/>
                    </a:prstGeom>
                    <a:noFill/>
                    <a:ln>
                      <a:noFill/>
                    </a:ln>
                  </pic:spPr>
                </pic:pic>
              </a:graphicData>
            </a:graphic>
          </wp:inline>
        </w:drawing>
      </w:r>
    </w:p>
    <w:p w:rsidR="00207DEA" w:rsidRPr="0036729F" w:rsidRDefault="00207DEA" w:rsidP="00207DEA">
      <w:pPr>
        <w:spacing w:before="0"/>
        <w:ind w:left="0"/>
        <w:rPr>
          <w:rFonts w:ascii="Arial" w:eastAsia="Times New Roman" w:hAnsi="Arial" w:cs="Arial"/>
          <w:b/>
          <w:szCs w:val="22"/>
          <w:lang w:eastAsia="cs-CZ"/>
        </w:rPr>
      </w:pPr>
      <w:r w:rsidRPr="0036729F">
        <w:rPr>
          <w:rFonts w:ascii="Arial" w:eastAsia="Times New Roman" w:hAnsi="Arial" w:cs="Arial"/>
          <w:b/>
          <w:i/>
          <w:sz w:val="16"/>
          <w:szCs w:val="16"/>
          <w:lang w:eastAsia="cs-CZ"/>
        </w:rPr>
        <w:br w:type="page"/>
      </w:r>
      <w:r w:rsidRPr="0036729F">
        <w:rPr>
          <w:rFonts w:ascii="Arial" w:eastAsia="Times New Roman" w:hAnsi="Arial" w:cs="Arial"/>
          <w:b/>
          <w:szCs w:val="22"/>
          <w:lang w:eastAsia="cs-CZ"/>
        </w:rPr>
        <w:t>Vzor 3. - Neměřický záznam pro doplnění SGI o pozemek dosud evidovaný zjednodušeným způsobem</w:t>
      </w:r>
    </w:p>
    <w:p w:rsidR="00207DEA" w:rsidRPr="0036729F" w:rsidRDefault="00207DEA" w:rsidP="00207DEA">
      <w:pPr>
        <w:spacing w:before="0"/>
        <w:ind w:left="0"/>
        <w:jc w:val="center"/>
        <w:rPr>
          <w:rFonts w:ascii="Arial" w:eastAsia="Times New Roman" w:hAnsi="Arial" w:cs="Arial"/>
          <w:b/>
          <w:i/>
          <w:szCs w:val="22"/>
          <w:lang w:eastAsia="cs-CZ"/>
        </w:rPr>
      </w:pPr>
    </w:p>
    <w:p w:rsidR="00207DEA" w:rsidRPr="0036729F" w:rsidRDefault="00207DEA" w:rsidP="00207DEA">
      <w:pPr>
        <w:spacing w:before="0"/>
        <w:ind w:left="0"/>
        <w:jc w:val="left"/>
        <w:rPr>
          <w:rFonts w:ascii="Arial" w:eastAsia="Times New Roman" w:hAnsi="Arial" w:cs="Arial"/>
          <w:b/>
          <w:i/>
          <w:sz w:val="16"/>
          <w:szCs w:val="16"/>
          <w:lang w:eastAsia="cs-CZ"/>
        </w:rPr>
      </w:pPr>
      <w:r w:rsidRPr="0036729F">
        <w:rPr>
          <w:rFonts w:ascii="Arial" w:eastAsia="Times New Roman" w:hAnsi="Arial" w:cs="Arial"/>
          <w:b/>
          <w:i/>
          <w:noProof/>
          <w:szCs w:val="22"/>
          <w:lang w:eastAsia="cs-CZ"/>
        </w:rPr>
        <w:drawing>
          <wp:inline distT="0" distB="0" distL="0" distR="0">
            <wp:extent cx="5924550" cy="2533650"/>
            <wp:effectExtent l="0" t="0" r="0" b="0"/>
            <wp:docPr id="88" name="Obrázek 88" descr="NZ 680-2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Z 680-2015_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2533650"/>
                    </a:xfrm>
                    <a:prstGeom prst="rect">
                      <a:avLst/>
                    </a:prstGeom>
                    <a:noFill/>
                    <a:ln>
                      <a:noFill/>
                    </a:ln>
                  </pic:spPr>
                </pic:pic>
              </a:graphicData>
            </a:graphic>
          </wp:inline>
        </w:drawing>
      </w:r>
    </w:p>
    <w:p w:rsidR="00207DEA" w:rsidRPr="0036729F" w:rsidRDefault="00207DEA" w:rsidP="00207DEA">
      <w:pPr>
        <w:spacing w:before="0"/>
        <w:ind w:left="0"/>
        <w:jc w:val="center"/>
        <w:rPr>
          <w:rFonts w:ascii="Arial" w:eastAsia="Times New Roman" w:hAnsi="Arial" w:cs="Arial"/>
          <w:b/>
          <w:i/>
          <w:sz w:val="16"/>
          <w:szCs w:val="16"/>
          <w:lang w:eastAsia="cs-CZ"/>
        </w:rPr>
      </w:pPr>
      <w:r w:rsidRPr="0036729F">
        <w:rPr>
          <w:rFonts w:ascii="Arial" w:eastAsia="Times New Roman" w:hAnsi="Arial" w:cs="Arial"/>
          <w:b/>
          <w:i/>
          <w:noProof/>
          <w:sz w:val="16"/>
          <w:szCs w:val="16"/>
          <w:lang w:eastAsia="cs-CZ"/>
        </w:rPr>
        <w:drawing>
          <wp:inline distT="0" distB="0" distL="0" distR="0">
            <wp:extent cx="3981450" cy="5904463"/>
            <wp:effectExtent l="0" t="0" r="0" b="1270"/>
            <wp:docPr id="89" name="Obrázek 89" descr="Popis: C:\Users\minarp\Documents\1 CUZK\01 úkoly\pokyn 37 - změny\680_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C:\Users\minarp\Documents\1 CUZK\01 úkoly\pokyn 37 - změny\680_bmp.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5904463"/>
                    </a:xfrm>
                    <a:prstGeom prst="rect">
                      <a:avLst/>
                    </a:prstGeom>
                    <a:noFill/>
                    <a:ln>
                      <a:noFill/>
                    </a:ln>
                  </pic:spPr>
                </pic:pic>
              </a:graphicData>
            </a:graphic>
          </wp:inline>
        </w:drawing>
      </w:r>
      <w:r w:rsidR="00741A47" w:rsidRPr="00741A47">
        <w:rPr>
          <w:rFonts w:ascii="Arial" w:eastAsia="Times New Roman" w:hAnsi="Arial" w:cs="Times New Roman"/>
          <w:b/>
          <w:i/>
          <w:noProof/>
          <w:sz w:val="20"/>
          <w:lang w:eastAsia="cs-CZ"/>
        </w:rPr>
        <w:pict>
          <v:rect id="Obdélník 76" o:spid="_x0000_s1052" style="position:absolute;left:0;text-align:left;margin-left:199.7pt;margin-top:390.55pt;width:9.75pt;height:7.1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qZBwMAAE4GAAAOAAAAZHJzL2Uyb0RvYy54bWysVcuO0zAU3SPxD5b3mSRt2jw06ahPhDQw&#10;Iw2ItRs7jUViB9ttOiA+iAVfMT/GtdN2WmCBgFSKfO2b43vOffT6Zt/UaMeU5lLkOLwKMGKikJSL&#10;TY7fv1t5CUbaEEFJLQXL8SPT+Gby8sV112ZsICtZU6YQgAiddW2OK2PazPd1UbGG6CvZMgGHpVQN&#10;MWCqjU8V6QC9qf1BEIz9TiraKlkwrWF30R/iicMvS1aYu7LUzKA6xxCbcW/l3mv79ifXJNso0la8&#10;OIRB/iKKhnABl56gFsQQtFX8F6iGF0pqWZqrQja+LEteMMcB2ITBT2weKtIyxwXE0e1JJv3/YIu3&#10;u3uFOM1xPMZIkAZydLemT99q8fT9I4JNUKhrdQaOD+29shx1eyuLjxoJOa+I2LCpUrKrGKEQV2j9&#10;/YsPrKHhU7Tu3kgK+GRrpBNrX6rGAoIMaO9y8njKCdsbVMBmOBgmgxFGBRylQRKM3AUkO37bKm1e&#10;Mdkgu8ixgow7bLK71cbGQrKji4td1pyueF07Q23W81qhHYHqWLnngK7P3WphnYW0n/WI/Q5z9dVf&#10;QzIIGJbW04bucv8lDQdRMBuk3mqcxF60ikZeGgeJF4TpLB0HURotVl9tuGGUVZxSJm65YMc6DKM/&#10;y/OhI/oKcpWIOitcHAROigsy+pxzOpvNRunvOFvNFkRXvTYUVtaLZA030K81b3KcBPbpt232l4I6&#10;F0N43a/9S14uGSDOpUbT1SiIo2HixfFo6EXDZeDNktXcm87D8ThezuazZXip0dLprv9dJhfIMYnW&#10;kFtg91DRDlFuq2k4SgchBgMmhpXT8kWk3sCoK4zCSEnzgZvK9amtXItxIXAytr+DwCf0Xojni890&#10;OnB7lgrq91hZrq1sJ/UduZb0EboKYnCtA0MYFpVUnzHqYKDlWH/aEsUwql8L6Mw0jCI7AZ0RjeIB&#10;GOr8ZH1+QkQBUDk2wNct56afmttW8U0FN4WOrZBT6OaSu1aznd5HBfFbA4aWY3IYsHYqntvO6/lv&#10;YPIDAAD//wMAUEsDBBQABgAIAAAAIQBcoOla4AAAAAsBAAAPAAAAZHJzL2Rvd25yZXYueG1sTI/B&#10;ToNAEIbvJr7DZky8GLugiIAsjZo0MY0Xa7lv2SkQ2VnCbgu+veNJjzPz5Z/vL9eLHcQZJ987UhCv&#10;IhBIjTM9tQr2n5vbDIQPmoweHKGCb/Swri4vSl0YN9MHnnehFRxCvtAKuhDGQkrfdGi1X7kRiW9H&#10;N1kdeJxaaSY9c7gd5F0UpdLqnvhDp0d87bD52p2sgj7U9ZvZvrfzqU5fjvsbl+ImUer6anl+AhFw&#10;CX8w/OqzOlTsdHAnMl4MCu7zPGFUwWMWxyCYSOIsB3HgTf6QgKxK+b9D9QMAAP//AwBQSwECLQAU&#10;AAYACAAAACEAtoM4kv4AAADhAQAAEwAAAAAAAAAAAAAAAAAAAAAAW0NvbnRlbnRfVHlwZXNdLnht&#10;bFBLAQItABQABgAIAAAAIQA4/SH/1gAAAJQBAAALAAAAAAAAAAAAAAAAAC8BAABfcmVscy8ucmVs&#10;c1BLAQItABQABgAIAAAAIQDDg2qZBwMAAE4GAAAOAAAAAAAAAAAAAAAAAC4CAABkcnMvZTJvRG9j&#10;LnhtbFBLAQItABQABgAIAAAAIQBcoOla4AAAAAsBAAAPAAAAAAAAAAAAAAAAAGEFAABkcnMvZG93&#10;bnJldi54bWxQSwUGAAAAAAQABADzAAAAbgYAAAAA&#10;" stroked="f" strokecolor="#9bbb59" strokeweight="1pt">
            <v:stroke dashstyle="dash"/>
            <v:shadow color="#868686"/>
          </v:rect>
        </w:pict>
      </w:r>
    </w:p>
    <w:p w:rsidR="00207DEA" w:rsidRPr="0036729F" w:rsidRDefault="00207DEA" w:rsidP="00207DEA">
      <w:pPr>
        <w:pageBreakBefore/>
        <w:spacing w:before="0"/>
        <w:ind w:left="0"/>
        <w:rPr>
          <w:rFonts w:ascii="Arial" w:eastAsia="Times New Roman" w:hAnsi="Arial" w:cs="Arial"/>
          <w:szCs w:val="22"/>
          <w:lang w:eastAsia="cs-CZ"/>
        </w:rPr>
      </w:pPr>
      <w:r w:rsidRPr="0036729F">
        <w:rPr>
          <w:rFonts w:ascii="Arial" w:eastAsia="Times New Roman" w:hAnsi="Arial" w:cs="Arial"/>
          <w:szCs w:val="22"/>
          <w:lang w:eastAsia="cs-CZ"/>
        </w:rPr>
        <w:t>Součástí neměřického záznamu 680 je rovněž protokol o výpočtech a výpočet výměr parcel (dílů).</w:t>
      </w: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spacing w:before="0"/>
        <w:ind w:left="0"/>
        <w:jc w:val="left"/>
        <w:rPr>
          <w:rFonts w:ascii="Arial" w:eastAsia="Times New Roman" w:hAnsi="Arial" w:cs="Arial"/>
          <w:b/>
          <w:i/>
          <w:sz w:val="16"/>
          <w:szCs w:val="16"/>
          <w:lang w:eastAsia="cs-CZ"/>
        </w:rPr>
      </w:pPr>
      <w:r w:rsidRPr="0036729F">
        <w:rPr>
          <w:rFonts w:ascii="Arial" w:eastAsia="Times New Roman" w:hAnsi="Arial" w:cs="Arial"/>
          <w:b/>
          <w:i/>
          <w:noProof/>
          <w:sz w:val="16"/>
          <w:szCs w:val="16"/>
          <w:lang w:eastAsia="cs-CZ"/>
        </w:rPr>
        <w:drawing>
          <wp:inline distT="0" distB="0" distL="0" distR="0">
            <wp:extent cx="6029325" cy="4438650"/>
            <wp:effectExtent l="0" t="0" r="9525" b="0"/>
            <wp:docPr id="90" name="Obrázek 90" descr="Popis: C:\Users\minarp\Documents\01 úkoly\pokyn 37 - změny\680 vymery_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Popis: C:\Users\minarp\Documents\01 úkoly\pokyn 37 - změny\680 vymery_bmp.bmp"/>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4438650"/>
                    </a:xfrm>
                    <a:prstGeom prst="rect">
                      <a:avLst/>
                    </a:prstGeom>
                    <a:noFill/>
                    <a:ln>
                      <a:noFill/>
                    </a:ln>
                  </pic:spPr>
                </pic:pic>
              </a:graphicData>
            </a:graphic>
          </wp:inline>
        </w:drawing>
      </w: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spacing w:before="0"/>
        <w:ind w:left="0"/>
        <w:jc w:val="left"/>
        <w:rPr>
          <w:rFonts w:ascii="Arial" w:eastAsia="Times New Roman" w:hAnsi="Arial" w:cs="Arial"/>
          <w:b/>
          <w:i/>
          <w:sz w:val="16"/>
          <w:szCs w:val="16"/>
          <w:lang w:eastAsia="cs-CZ"/>
        </w:rPr>
      </w:pPr>
      <w:r w:rsidRPr="0036729F">
        <w:rPr>
          <w:rFonts w:ascii="Arial" w:eastAsia="Times New Roman" w:hAnsi="Arial" w:cs="Arial"/>
          <w:b/>
          <w:i/>
          <w:noProof/>
          <w:sz w:val="16"/>
          <w:szCs w:val="16"/>
          <w:lang w:eastAsia="cs-CZ"/>
        </w:rPr>
        <w:drawing>
          <wp:inline distT="0" distB="0" distL="0" distR="0">
            <wp:extent cx="6029325" cy="3105150"/>
            <wp:effectExtent l="0" t="0" r="9525" b="0"/>
            <wp:docPr id="91" name="Obrázek 91" descr="Popis: C:\Users\minarp\Documents\1 CUZK\01 úkoly\pokyn 37 - změny\680 vykaz_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C:\Users\minarp\Documents\1 CUZK\01 úkoly\pokyn 37 - změny\680 vykaz_bmp.bmp"/>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3105150"/>
                    </a:xfrm>
                    <a:prstGeom prst="rect">
                      <a:avLst/>
                    </a:prstGeom>
                    <a:noFill/>
                    <a:ln>
                      <a:noFill/>
                    </a:ln>
                  </pic:spPr>
                </pic:pic>
              </a:graphicData>
            </a:graphic>
          </wp:inline>
        </w:drawing>
      </w: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pageBreakBefore/>
        <w:spacing w:before="0"/>
        <w:ind w:left="0"/>
        <w:rPr>
          <w:rFonts w:ascii="Arial" w:eastAsia="Times New Roman" w:hAnsi="Arial" w:cs="Arial"/>
          <w:b/>
          <w:szCs w:val="22"/>
          <w:lang w:eastAsia="cs-CZ"/>
        </w:rPr>
      </w:pPr>
      <w:r w:rsidRPr="0036729F">
        <w:rPr>
          <w:rFonts w:ascii="Arial" w:eastAsia="Times New Roman" w:hAnsi="Arial" w:cs="Arial"/>
          <w:b/>
          <w:szCs w:val="22"/>
          <w:lang w:eastAsia="cs-CZ"/>
        </w:rPr>
        <w:t>Vzor 4. - Doplnění SGI o pozemky dosud evidované zjednodušeným způsobem</w:t>
      </w:r>
    </w:p>
    <w:p w:rsidR="00207DEA" w:rsidRPr="0036729F" w:rsidRDefault="00207DEA" w:rsidP="00207DEA">
      <w:pPr>
        <w:spacing w:before="0"/>
        <w:ind w:left="0"/>
        <w:rPr>
          <w:rFonts w:ascii="Arial" w:eastAsia="Times New Roman" w:hAnsi="Arial" w:cs="Arial"/>
          <w:b/>
          <w:i/>
          <w:noProof/>
          <w:szCs w:val="22"/>
          <w:lang w:eastAsia="cs-CZ"/>
        </w:rPr>
      </w:pPr>
    </w:p>
    <w:p w:rsidR="00207DEA" w:rsidRPr="0036729F" w:rsidRDefault="00207DEA" w:rsidP="00207DEA">
      <w:pPr>
        <w:spacing w:before="0"/>
        <w:ind w:left="0"/>
        <w:rPr>
          <w:rFonts w:ascii="Arial" w:eastAsia="Times New Roman" w:hAnsi="Arial" w:cs="Arial"/>
          <w:b/>
          <w:i/>
          <w:noProof/>
          <w:sz w:val="16"/>
          <w:szCs w:val="16"/>
          <w:lang w:eastAsia="cs-CZ"/>
        </w:rPr>
      </w:pPr>
    </w:p>
    <w:p w:rsidR="00207DEA" w:rsidRPr="0036729F" w:rsidRDefault="00207DEA" w:rsidP="00207DEA">
      <w:pPr>
        <w:spacing w:before="0"/>
        <w:ind w:left="0"/>
        <w:rPr>
          <w:rFonts w:ascii="Arial" w:eastAsia="Times New Roman" w:hAnsi="Arial" w:cs="Arial"/>
          <w:b/>
          <w:i/>
          <w:noProof/>
          <w:sz w:val="16"/>
          <w:szCs w:val="16"/>
          <w:lang w:eastAsia="cs-CZ"/>
        </w:rPr>
      </w:pPr>
      <w:r w:rsidRPr="0036729F">
        <w:rPr>
          <w:rFonts w:ascii="Arial" w:eastAsia="Times New Roman" w:hAnsi="Arial" w:cs="Arial"/>
          <w:b/>
          <w:i/>
          <w:noProof/>
          <w:sz w:val="16"/>
          <w:szCs w:val="16"/>
          <w:lang w:eastAsia="cs-CZ"/>
        </w:rPr>
        <w:drawing>
          <wp:inline distT="0" distB="0" distL="0" distR="0">
            <wp:extent cx="5752465" cy="2429510"/>
            <wp:effectExtent l="0" t="0" r="635" b="8890"/>
            <wp:docPr id="92" name="Obrázek 92" descr="C:\Users\minarp\Documents\01 úkoly\Pokyny 37 - dodatek 1 a 2\změny\NZ 281_jpg upr NVS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arp\Documents\01 úkoly\Pokyny 37 - dodatek 1 a 2\změny\NZ 281_jpg upr NVSKN.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429510"/>
                    </a:xfrm>
                    <a:prstGeom prst="rect">
                      <a:avLst/>
                    </a:prstGeom>
                    <a:noFill/>
                    <a:ln>
                      <a:noFill/>
                    </a:ln>
                  </pic:spPr>
                </pic:pic>
              </a:graphicData>
            </a:graphic>
          </wp:inline>
        </w:drawing>
      </w:r>
    </w:p>
    <w:p w:rsidR="00207DEA" w:rsidRPr="0036729F" w:rsidRDefault="00207DEA" w:rsidP="00207DEA">
      <w:pPr>
        <w:spacing w:before="0"/>
        <w:ind w:left="0"/>
        <w:rPr>
          <w:rFonts w:ascii="Arial" w:eastAsia="Times New Roman" w:hAnsi="Arial" w:cs="Arial"/>
          <w:b/>
          <w:i/>
          <w:noProof/>
          <w:sz w:val="16"/>
          <w:szCs w:val="16"/>
          <w:lang w:eastAsia="cs-CZ"/>
        </w:rPr>
      </w:pPr>
    </w:p>
    <w:p w:rsidR="00207DEA" w:rsidRPr="0036729F" w:rsidRDefault="00207DEA" w:rsidP="00207DEA">
      <w:pPr>
        <w:spacing w:before="0"/>
        <w:ind w:left="0"/>
        <w:rPr>
          <w:rFonts w:ascii="Arial" w:eastAsia="Times New Roman" w:hAnsi="Arial" w:cs="Arial"/>
          <w:b/>
          <w:i/>
          <w:noProof/>
          <w:sz w:val="16"/>
          <w:szCs w:val="16"/>
          <w:lang w:eastAsia="cs-CZ"/>
        </w:rPr>
      </w:pPr>
    </w:p>
    <w:p w:rsidR="00207DEA" w:rsidRPr="0036729F" w:rsidRDefault="00207DEA" w:rsidP="00207DEA">
      <w:pPr>
        <w:spacing w:before="0"/>
        <w:ind w:left="0"/>
        <w:rPr>
          <w:rFonts w:ascii="Arial" w:eastAsia="Times New Roman" w:hAnsi="Arial" w:cs="Arial"/>
          <w:b/>
          <w:i/>
          <w:sz w:val="16"/>
          <w:szCs w:val="16"/>
          <w:lang w:eastAsia="cs-CZ"/>
        </w:rPr>
      </w:pPr>
    </w:p>
    <w:p w:rsidR="00207DEA" w:rsidRPr="0036729F" w:rsidRDefault="00207DEA" w:rsidP="00207DEA">
      <w:pPr>
        <w:spacing w:before="0"/>
        <w:ind w:left="0"/>
        <w:jc w:val="center"/>
        <w:rPr>
          <w:rFonts w:ascii="Arial" w:eastAsia="Times New Roman" w:hAnsi="Arial" w:cs="Arial"/>
          <w:b/>
          <w:i/>
          <w:sz w:val="16"/>
          <w:szCs w:val="16"/>
          <w:lang w:eastAsia="cs-CZ"/>
        </w:rPr>
      </w:pPr>
      <w:r w:rsidRPr="0036729F">
        <w:rPr>
          <w:rFonts w:ascii="Arial" w:eastAsia="Times New Roman" w:hAnsi="Arial" w:cs="Arial"/>
          <w:b/>
          <w:i/>
          <w:noProof/>
          <w:sz w:val="16"/>
          <w:szCs w:val="16"/>
          <w:lang w:eastAsia="cs-CZ"/>
        </w:rPr>
        <w:drawing>
          <wp:inline distT="0" distB="0" distL="0" distR="0">
            <wp:extent cx="6038850" cy="3933825"/>
            <wp:effectExtent l="0" t="0" r="0" b="9525"/>
            <wp:docPr id="93" name="Obrázek 93" descr="Popis: C:\Users\minarp\Documents\01 úkoly\pokyn 37 - změny\281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descr="Popis: C:\Users\minarp\Documents\01 úkoly\pokyn 37 - změny\281_.bmp"/>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3933825"/>
                    </a:xfrm>
                    <a:prstGeom prst="rect">
                      <a:avLst/>
                    </a:prstGeom>
                    <a:noFill/>
                    <a:ln>
                      <a:noFill/>
                    </a:ln>
                  </pic:spPr>
                </pic:pic>
              </a:graphicData>
            </a:graphic>
          </wp:inline>
        </w:drawing>
      </w:r>
    </w:p>
    <w:p w:rsidR="00207DEA" w:rsidRPr="0036729F" w:rsidRDefault="00207DEA" w:rsidP="00207DEA">
      <w:pPr>
        <w:pageBreakBefore/>
        <w:widowControl w:val="0"/>
        <w:spacing w:before="0"/>
        <w:ind w:left="0"/>
        <w:rPr>
          <w:rFonts w:ascii="Arial" w:eastAsia="Times New Roman" w:hAnsi="Arial" w:cs="Arial"/>
          <w:szCs w:val="22"/>
          <w:lang w:eastAsia="cs-CZ"/>
        </w:rPr>
      </w:pPr>
      <w:r w:rsidRPr="0036729F">
        <w:rPr>
          <w:rFonts w:ascii="Arial" w:eastAsia="Times New Roman" w:hAnsi="Arial" w:cs="Arial"/>
          <w:szCs w:val="22"/>
          <w:lang w:eastAsia="cs-CZ"/>
        </w:rPr>
        <w:t>Součástí neměřického záznamu 281 je rovněž výkaz údajů o bonitovaných půdně ekologických jednotkách (BPEJ) k parcelám nového stavu a výpočet výměr parcel (dílů).</w:t>
      </w:r>
    </w:p>
    <w:p w:rsidR="00207DEA" w:rsidRPr="0036729F" w:rsidRDefault="00207DEA" w:rsidP="00207DEA">
      <w:pPr>
        <w:widowControl w:val="0"/>
        <w:spacing w:before="0"/>
        <w:ind w:left="0"/>
        <w:jc w:val="left"/>
        <w:rPr>
          <w:rFonts w:ascii="Arial" w:eastAsia="Times New Roman" w:hAnsi="Arial" w:cs="Arial"/>
          <w:b/>
          <w:i/>
          <w:szCs w:val="22"/>
          <w:lang w:eastAsia="cs-CZ"/>
        </w:rPr>
      </w:pPr>
    </w:p>
    <w:p w:rsidR="00207DEA" w:rsidRPr="0036729F" w:rsidRDefault="00207DEA" w:rsidP="00207DEA">
      <w:pPr>
        <w:widowControl w:val="0"/>
        <w:spacing w:before="0"/>
        <w:ind w:left="0"/>
        <w:jc w:val="left"/>
        <w:rPr>
          <w:rFonts w:ascii="Arial" w:eastAsia="Times New Roman" w:hAnsi="Arial" w:cs="Arial"/>
          <w:b/>
          <w:i/>
          <w:sz w:val="16"/>
          <w:szCs w:val="16"/>
          <w:lang w:eastAsia="cs-CZ"/>
        </w:rPr>
      </w:pPr>
      <w:r w:rsidRPr="0036729F">
        <w:rPr>
          <w:rFonts w:ascii="Arial" w:eastAsia="Times New Roman" w:hAnsi="Arial" w:cs="Arial"/>
          <w:b/>
          <w:i/>
          <w:noProof/>
          <w:szCs w:val="22"/>
          <w:lang w:eastAsia="cs-CZ"/>
        </w:rPr>
        <w:drawing>
          <wp:inline distT="0" distB="0" distL="0" distR="0">
            <wp:extent cx="6057900" cy="7477125"/>
            <wp:effectExtent l="0" t="0" r="0"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67" t="441" r="7451" b="1103"/>
                    <a:stretch>
                      <a:fillRect/>
                    </a:stretch>
                  </pic:blipFill>
                  <pic:spPr bwMode="auto">
                    <a:xfrm>
                      <a:off x="0" y="0"/>
                      <a:ext cx="6057900" cy="7477125"/>
                    </a:xfrm>
                    <a:prstGeom prst="rect">
                      <a:avLst/>
                    </a:prstGeom>
                    <a:noFill/>
                    <a:ln>
                      <a:noFill/>
                    </a:ln>
                  </pic:spPr>
                </pic:pic>
              </a:graphicData>
            </a:graphic>
          </wp:inline>
        </w:drawing>
      </w: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spacing w:before="0"/>
        <w:ind w:left="0"/>
        <w:jc w:val="left"/>
        <w:rPr>
          <w:rFonts w:ascii="Arial" w:eastAsia="Times New Roman" w:hAnsi="Arial" w:cs="Arial"/>
          <w:b/>
          <w:i/>
          <w:sz w:val="16"/>
          <w:szCs w:val="16"/>
          <w:lang w:eastAsia="cs-CZ"/>
        </w:rPr>
      </w:pPr>
      <w:r w:rsidRPr="0036729F">
        <w:rPr>
          <w:rFonts w:ascii="Arial" w:eastAsia="Times New Roman" w:hAnsi="Arial" w:cs="Arial"/>
          <w:b/>
          <w:i/>
          <w:noProof/>
          <w:sz w:val="16"/>
          <w:szCs w:val="16"/>
          <w:lang w:eastAsia="cs-CZ"/>
        </w:rPr>
        <w:drawing>
          <wp:inline distT="0" distB="0" distL="0" distR="0">
            <wp:extent cx="6038850" cy="7334250"/>
            <wp:effectExtent l="0" t="0" r="0" b="0"/>
            <wp:docPr id="95" name="Obrázek 95" descr="Popis: C:\Users\minarp\Documents\01 úkoly\pokyn 37 - změny\281 vymery_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4" descr="Popis: C:\Users\minarp\Documents\01 úkoly\pokyn 37 - změny\281 vymery_bmp.bmp"/>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7334250"/>
                    </a:xfrm>
                    <a:prstGeom prst="rect">
                      <a:avLst/>
                    </a:prstGeom>
                    <a:noFill/>
                    <a:ln>
                      <a:noFill/>
                    </a:ln>
                  </pic:spPr>
                </pic:pic>
              </a:graphicData>
            </a:graphic>
          </wp:inline>
        </w:drawing>
      </w: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spacing w:before="0"/>
        <w:ind w:left="0"/>
        <w:jc w:val="left"/>
        <w:rPr>
          <w:rFonts w:ascii="Arial" w:eastAsia="Times New Roman" w:hAnsi="Arial" w:cs="Arial"/>
          <w:b/>
          <w:i/>
          <w:sz w:val="16"/>
          <w:szCs w:val="16"/>
          <w:lang w:eastAsia="cs-CZ"/>
        </w:rPr>
      </w:pPr>
      <w:r w:rsidRPr="0036729F">
        <w:rPr>
          <w:rFonts w:ascii="Arial" w:eastAsia="Times New Roman" w:hAnsi="Arial" w:cs="Arial"/>
          <w:b/>
          <w:i/>
          <w:noProof/>
          <w:sz w:val="16"/>
          <w:szCs w:val="16"/>
          <w:lang w:eastAsia="cs-CZ"/>
        </w:rPr>
        <w:drawing>
          <wp:inline distT="0" distB="0" distL="0" distR="0">
            <wp:extent cx="5759450" cy="5888990"/>
            <wp:effectExtent l="0" t="0" r="0" b="0"/>
            <wp:docPr id="96" name="Obrázek 96" descr="C:\Users\minarp\Documents\01 úkoly\Pokyny 37 - dodatek 1 a 2\změny\281 vykaz upr NVS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arp\Documents\01 úkoly\Pokyny 37 - dodatek 1 a 2\změny\281 vykaz upr NVSKN.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888990"/>
                    </a:xfrm>
                    <a:prstGeom prst="rect">
                      <a:avLst/>
                    </a:prstGeom>
                    <a:noFill/>
                    <a:ln>
                      <a:noFill/>
                    </a:ln>
                  </pic:spPr>
                </pic:pic>
              </a:graphicData>
            </a:graphic>
          </wp:inline>
        </w:drawing>
      </w:r>
    </w:p>
    <w:p w:rsidR="00207DEA" w:rsidRPr="0036729F" w:rsidRDefault="00207DEA" w:rsidP="00207DEA">
      <w:pPr>
        <w:spacing w:before="0"/>
        <w:ind w:left="0"/>
        <w:jc w:val="left"/>
        <w:rPr>
          <w:rFonts w:ascii="Arial" w:eastAsia="Times New Roman" w:hAnsi="Arial" w:cs="Arial"/>
          <w:b/>
          <w:i/>
          <w:sz w:val="16"/>
          <w:szCs w:val="16"/>
          <w:lang w:eastAsia="cs-CZ"/>
        </w:rPr>
      </w:pPr>
    </w:p>
    <w:p w:rsidR="00207DEA" w:rsidRPr="0036729F" w:rsidRDefault="00207DEA" w:rsidP="00207DEA">
      <w:pPr>
        <w:pageBreakBefore/>
        <w:spacing w:before="0"/>
        <w:ind w:left="0"/>
        <w:jc w:val="left"/>
        <w:rPr>
          <w:rFonts w:ascii="Arial" w:eastAsia="Times New Roman" w:hAnsi="Arial" w:cs="Arial"/>
          <w:b/>
          <w:szCs w:val="22"/>
          <w:lang w:eastAsia="cs-CZ"/>
        </w:rPr>
      </w:pPr>
      <w:r w:rsidRPr="0036729F">
        <w:rPr>
          <w:rFonts w:ascii="Arial" w:eastAsia="Times New Roman" w:hAnsi="Arial" w:cs="Arial"/>
          <w:b/>
          <w:szCs w:val="22"/>
          <w:lang w:eastAsia="cs-CZ"/>
        </w:rPr>
        <w:t>Vzor 5. - Neměřický záznam pro změnu označení pozemku parcelním číslem</w:t>
      </w:r>
    </w:p>
    <w:p w:rsidR="00207DEA" w:rsidRPr="0036729F" w:rsidRDefault="00207DEA" w:rsidP="00207DEA">
      <w:pPr>
        <w:spacing w:before="0"/>
        <w:ind w:left="0"/>
        <w:jc w:val="left"/>
        <w:rPr>
          <w:rFonts w:ascii="Arial" w:eastAsia="Times New Roman" w:hAnsi="Arial" w:cs="Arial"/>
          <w:b/>
          <w:i/>
          <w:szCs w:val="22"/>
          <w:lang w:eastAsia="cs-CZ"/>
        </w:rPr>
      </w:pPr>
    </w:p>
    <w:p w:rsidR="00207DEA" w:rsidRPr="0036729F" w:rsidRDefault="00207DEA" w:rsidP="00207DEA">
      <w:pPr>
        <w:autoSpaceDE w:val="0"/>
        <w:autoSpaceDN w:val="0"/>
        <w:adjustRightInd w:val="0"/>
        <w:spacing w:before="0"/>
        <w:ind w:left="0"/>
        <w:jc w:val="left"/>
        <w:rPr>
          <w:rFonts w:ascii="Arial" w:hAnsi="Arial" w:cs="Arial"/>
          <w:sz w:val="24"/>
          <w:szCs w:val="24"/>
          <w:lang w:eastAsia="cs-CZ"/>
        </w:rPr>
      </w:pPr>
      <w:r w:rsidRPr="0036729F">
        <w:rPr>
          <w:rFonts w:ascii="Arial" w:hAnsi="Arial" w:cs="Arial"/>
          <w:noProof/>
          <w:sz w:val="24"/>
          <w:szCs w:val="24"/>
          <w:lang w:eastAsia="cs-CZ"/>
        </w:rPr>
        <w:drawing>
          <wp:inline distT="0" distB="0" distL="0" distR="0">
            <wp:extent cx="5749925" cy="2077720"/>
            <wp:effectExtent l="19050" t="0" r="3175" b="0"/>
            <wp:docPr id="97" name="obrázek 5" descr="C:\Users\minarp\Documents\DATA\1 CUZK\01 úkoly\Pokyny 37 - dodatek 1 a 2\Bortl-vzory z připomínek\06040-vzor5\06040_popis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arp\Documents\DATA\1 CUZK\01 úkoly\Pokyny 37 - dodatek 1 a 2\Bortl-vzory z připomínek\06040-vzor5\06040_popispole.JPG"/>
                    <pic:cNvPicPr>
                      <a:picLocks noChangeAspect="1" noChangeArrowheads="1"/>
                    </pic:cNvPicPr>
                  </pic:nvPicPr>
                  <pic:blipFill>
                    <a:blip r:embed="rId31" cstate="print"/>
                    <a:srcRect/>
                    <a:stretch>
                      <a:fillRect/>
                    </a:stretch>
                  </pic:blipFill>
                  <pic:spPr bwMode="auto">
                    <a:xfrm>
                      <a:off x="0" y="0"/>
                      <a:ext cx="5749925" cy="2077720"/>
                    </a:xfrm>
                    <a:prstGeom prst="rect">
                      <a:avLst/>
                    </a:prstGeom>
                    <a:noFill/>
                    <a:ln w="9525">
                      <a:noFill/>
                      <a:miter lim="800000"/>
                      <a:headEnd/>
                      <a:tailEnd/>
                    </a:ln>
                  </pic:spPr>
                </pic:pic>
              </a:graphicData>
            </a:graphic>
          </wp:inline>
        </w:drawing>
      </w:r>
    </w:p>
    <w:p w:rsidR="00207DEA" w:rsidRPr="0036729F" w:rsidRDefault="00207DEA" w:rsidP="00207DEA">
      <w:pPr>
        <w:autoSpaceDE w:val="0"/>
        <w:autoSpaceDN w:val="0"/>
        <w:adjustRightInd w:val="0"/>
        <w:spacing w:before="0"/>
        <w:ind w:left="0"/>
        <w:jc w:val="left"/>
        <w:rPr>
          <w:rFonts w:ascii="Arial" w:hAnsi="Arial" w:cs="Arial"/>
          <w:sz w:val="24"/>
          <w:szCs w:val="24"/>
          <w:lang w:eastAsia="cs-CZ"/>
        </w:rPr>
      </w:pPr>
    </w:p>
    <w:p w:rsidR="00207DEA" w:rsidRPr="0036729F" w:rsidRDefault="00207DEA" w:rsidP="00207DEA">
      <w:pPr>
        <w:autoSpaceDE w:val="0"/>
        <w:autoSpaceDN w:val="0"/>
        <w:adjustRightInd w:val="0"/>
        <w:spacing w:before="0"/>
        <w:ind w:left="0"/>
        <w:jc w:val="left"/>
        <w:rPr>
          <w:rFonts w:ascii="Arial" w:hAnsi="Arial" w:cs="Arial"/>
          <w:sz w:val="24"/>
          <w:szCs w:val="24"/>
          <w:lang w:eastAsia="cs-CZ"/>
        </w:rPr>
      </w:pPr>
    </w:p>
    <w:p w:rsidR="00207DEA" w:rsidRPr="0036729F" w:rsidRDefault="00207DEA" w:rsidP="00207DEA">
      <w:pPr>
        <w:autoSpaceDE w:val="0"/>
        <w:autoSpaceDN w:val="0"/>
        <w:adjustRightInd w:val="0"/>
        <w:spacing w:before="0"/>
        <w:ind w:left="0"/>
        <w:jc w:val="left"/>
        <w:rPr>
          <w:rFonts w:ascii="Arial" w:hAnsi="Arial" w:cs="Arial"/>
          <w:sz w:val="24"/>
          <w:szCs w:val="24"/>
          <w:lang w:eastAsia="cs-CZ"/>
        </w:rPr>
      </w:pPr>
    </w:p>
    <w:p w:rsidR="00207DEA" w:rsidRPr="0036729F" w:rsidRDefault="00207DEA" w:rsidP="00207DEA">
      <w:pPr>
        <w:autoSpaceDE w:val="0"/>
        <w:autoSpaceDN w:val="0"/>
        <w:adjustRightInd w:val="0"/>
        <w:spacing w:before="0"/>
        <w:ind w:left="0"/>
        <w:jc w:val="left"/>
        <w:rPr>
          <w:rFonts w:ascii="Arial" w:hAnsi="Arial" w:cs="Arial"/>
          <w:sz w:val="24"/>
          <w:szCs w:val="24"/>
          <w:lang w:eastAsia="cs-CZ"/>
        </w:rPr>
      </w:pPr>
      <w:r w:rsidRPr="0036729F">
        <w:rPr>
          <w:rFonts w:ascii="Arial" w:hAnsi="Arial" w:cs="Arial"/>
          <w:noProof/>
          <w:sz w:val="24"/>
          <w:szCs w:val="24"/>
          <w:lang w:eastAsia="cs-CZ"/>
        </w:rPr>
        <w:drawing>
          <wp:inline distT="0" distB="0" distL="0" distR="0">
            <wp:extent cx="5756910" cy="3482340"/>
            <wp:effectExtent l="19050" t="0" r="0" b="0"/>
            <wp:docPr id="98" name="obrázek 6" descr="C:\Users\minarp\Documents\DATA\1 CUZK\01 úkoly\Pokyny 37 - dodatek 1 a 2\Bortl-vzory z připomínek\06040-vzor5\06040_na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arp\Documents\DATA\1 CUZK\01 úkoly\Pokyny 37 - dodatek 1 a 2\Bortl-vzory z připomínek\06040-vzor5\06040_nacrt.JPG"/>
                    <pic:cNvPicPr>
                      <a:picLocks noChangeAspect="1" noChangeArrowheads="1"/>
                    </pic:cNvPicPr>
                  </pic:nvPicPr>
                  <pic:blipFill>
                    <a:blip r:embed="rId32" cstate="print"/>
                    <a:srcRect/>
                    <a:stretch>
                      <a:fillRect/>
                    </a:stretch>
                  </pic:blipFill>
                  <pic:spPr bwMode="auto">
                    <a:xfrm>
                      <a:off x="0" y="0"/>
                      <a:ext cx="5756910" cy="3482340"/>
                    </a:xfrm>
                    <a:prstGeom prst="rect">
                      <a:avLst/>
                    </a:prstGeom>
                    <a:noFill/>
                    <a:ln w="9525">
                      <a:noFill/>
                      <a:miter lim="800000"/>
                      <a:headEnd/>
                      <a:tailEnd/>
                    </a:ln>
                  </pic:spPr>
                </pic:pic>
              </a:graphicData>
            </a:graphic>
          </wp:inline>
        </w:drawing>
      </w:r>
    </w:p>
    <w:p w:rsidR="00207DEA" w:rsidRPr="0036729F" w:rsidRDefault="00207DEA" w:rsidP="00207DEA">
      <w:pPr>
        <w:autoSpaceDE w:val="0"/>
        <w:autoSpaceDN w:val="0"/>
        <w:adjustRightInd w:val="0"/>
        <w:spacing w:before="0"/>
        <w:ind w:left="0"/>
        <w:jc w:val="left"/>
        <w:rPr>
          <w:rFonts w:ascii="Arial" w:hAnsi="Arial" w:cs="Arial"/>
          <w:sz w:val="24"/>
          <w:szCs w:val="24"/>
          <w:lang w:eastAsia="cs-CZ"/>
        </w:rPr>
      </w:pPr>
    </w:p>
    <w:p w:rsidR="00207DEA" w:rsidRPr="0036729F" w:rsidRDefault="00207DEA" w:rsidP="00207DEA">
      <w:pPr>
        <w:autoSpaceDE w:val="0"/>
        <w:autoSpaceDN w:val="0"/>
        <w:adjustRightInd w:val="0"/>
        <w:spacing w:before="0"/>
        <w:ind w:left="0"/>
        <w:jc w:val="left"/>
        <w:rPr>
          <w:rFonts w:ascii="Arial" w:hAnsi="Arial" w:cs="Arial"/>
          <w:sz w:val="24"/>
          <w:szCs w:val="24"/>
          <w:lang w:eastAsia="cs-CZ"/>
        </w:rPr>
      </w:pPr>
    </w:p>
    <w:p w:rsidR="00207DEA" w:rsidRPr="0036729F" w:rsidRDefault="00207DEA" w:rsidP="00207DEA">
      <w:pPr>
        <w:autoSpaceDE w:val="0"/>
        <w:autoSpaceDN w:val="0"/>
        <w:adjustRightInd w:val="0"/>
        <w:spacing w:before="0"/>
        <w:ind w:left="0"/>
        <w:jc w:val="left"/>
        <w:rPr>
          <w:rFonts w:ascii="Arial" w:hAnsi="Arial" w:cs="Arial"/>
          <w:sz w:val="24"/>
          <w:szCs w:val="24"/>
          <w:lang w:eastAsia="cs-CZ"/>
        </w:rPr>
      </w:pPr>
    </w:p>
    <w:p w:rsidR="00207DEA" w:rsidRPr="0036729F" w:rsidRDefault="00207DEA" w:rsidP="00207DEA">
      <w:pPr>
        <w:autoSpaceDE w:val="0"/>
        <w:autoSpaceDN w:val="0"/>
        <w:adjustRightInd w:val="0"/>
        <w:spacing w:before="0"/>
        <w:ind w:left="0"/>
        <w:jc w:val="left"/>
        <w:rPr>
          <w:rFonts w:ascii="Arial" w:hAnsi="Arial" w:cs="Arial"/>
          <w:sz w:val="24"/>
          <w:szCs w:val="24"/>
          <w:lang w:eastAsia="cs-CZ"/>
        </w:rPr>
      </w:pPr>
      <w:r w:rsidRPr="0036729F">
        <w:rPr>
          <w:rFonts w:ascii="Arial" w:hAnsi="Arial" w:cs="Arial"/>
          <w:noProof/>
          <w:sz w:val="24"/>
          <w:szCs w:val="24"/>
          <w:lang w:eastAsia="cs-CZ"/>
        </w:rPr>
        <w:drawing>
          <wp:inline distT="0" distB="0" distL="0" distR="0">
            <wp:extent cx="5735320" cy="1689735"/>
            <wp:effectExtent l="19050" t="0" r="0" b="0"/>
            <wp:docPr id="99" name="obrázek 7" descr="C:\Users\minarp\Documents\DATA\1 CUZK\01 úkoly\Pokyny 37 - dodatek 1 a 2\Bortl-vzory z připomínek\06040-vzor5\06040_vy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arp\Documents\DATA\1 CUZK\01 úkoly\Pokyny 37 - dodatek 1 a 2\Bortl-vzory z připomínek\06040-vzor5\06040_vykaz.JPG"/>
                    <pic:cNvPicPr>
                      <a:picLocks noChangeAspect="1" noChangeArrowheads="1"/>
                    </pic:cNvPicPr>
                  </pic:nvPicPr>
                  <pic:blipFill>
                    <a:blip r:embed="rId33" cstate="print"/>
                    <a:srcRect/>
                    <a:stretch>
                      <a:fillRect/>
                    </a:stretch>
                  </pic:blipFill>
                  <pic:spPr bwMode="auto">
                    <a:xfrm>
                      <a:off x="0" y="0"/>
                      <a:ext cx="5735320" cy="1689735"/>
                    </a:xfrm>
                    <a:prstGeom prst="rect">
                      <a:avLst/>
                    </a:prstGeom>
                    <a:noFill/>
                    <a:ln w="9525">
                      <a:noFill/>
                      <a:miter lim="800000"/>
                      <a:headEnd/>
                      <a:tailEnd/>
                    </a:ln>
                  </pic:spPr>
                </pic:pic>
              </a:graphicData>
            </a:graphic>
          </wp:inline>
        </w:drawing>
      </w:r>
    </w:p>
    <w:p w:rsidR="00207DEA" w:rsidRPr="0036729F" w:rsidRDefault="00207DEA" w:rsidP="00207DEA">
      <w:pPr>
        <w:spacing w:before="0"/>
        <w:ind w:left="0"/>
        <w:jc w:val="center"/>
        <w:rPr>
          <w:rFonts w:ascii="Arial" w:eastAsia="Times New Roman" w:hAnsi="Arial" w:cs="Arial"/>
          <w:b/>
          <w:i/>
          <w:sz w:val="16"/>
          <w:szCs w:val="16"/>
          <w:lang w:eastAsia="cs-CZ"/>
        </w:rPr>
      </w:pPr>
    </w:p>
    <w:p w:rsidR="00207DEA" w:rsidRPr="0036729F" w:rsidRDefault="00207DEA" w:rsidP="00207DEA">
      <w:pPr>
        <w:spacing w:before="0"/>
        <w:ind w:left="0"/>
        <w:jc w:val="center"/>
        <w:rPr>
          <w:rFonts w:ascii="Arial" w:eastAsia="Times New Roman" w:hAnsi="Arial" w:cs="Arial"/>
          <w:b/>
          <w:i/>
          <w:noProof/>
          <w:sz w:val="16"/>
          <w:szCs w:val="16"/>
          <w:lang w:eastAsia="cs-CZ"/>
        </w:rPr>
      </w:pPr>
    </w:p>
    <w:p w:rsidR="00207DEA" w:rsidRPr="0036729F" w:rsidRDefault="00207DEA" w:rsidP="00207DEA">
      <w:pPr>
        <w:spacing w:before="0"/>
        <w:ind w:left="0"/>
        <w:jc w:val="center"/>
        <w:rPr>
          <w:rFonts w:ascii="Arial" w:eastAsia="Times New Roman" w:hAnsi="Arial" w:cs="Arial"/>
          <w:b/>
          <w:i/>
          <w:noProof/>
          <w:sz w:val="16"/>
          <w:szCs w:val="16"/>
          <w:lang w:eastAsia="cs-CZ"/>
        </w:rPr>
      </w:pPr>
    </w:p>
    <w:p w:rsidR="00207DEA" w:rsidRPr="0036729F" w:rsidRDefault="00207DEA" w:rsidP="00207DEA">
      <w:pPr>
        <w:spacing w:before="0"/>
        <w:ind w:left="0"/>
        <w:jc w:val="center"/>
        <w:rPr>
          <w:rFonts w:ascii="Arial" w:hAnsi="Arial"/>
          <w:sz w:val="20"/>
        </w:rPr>
      </w:pPr>
    </w:p>
    <w:p w:rsidR="00207DEA" w:rsidRPr="0036729F" w:rsidRDefault="00207DEA" w:rsidP="00207DEA">
      <w:pPr>
        <w:spacing w:line="276" w:lineRule="auto"/>
        <w:ind w:left="0"/>
        <w:rPr>
          <w:rFonts w:ascii="Arial" w:hAnsi="Arial"/>
          <w:sz w:val="20"/>
          <w:lang w:eastAsia="cs-CZ"/>
        </w:rPr>
      </w:pPr>
      <w:r w:rsidRPr="0036729F">
        <w:rPr>
          <w:rFonts w:ascii="Arial" w:hAnsi="Arial"/>
          <w:noProof/>
          <w:sz w:val="20"/>
          <w:lang w:eastAsia="cs-CZ"/>
        </w:rPr>
        <w:drawing>
          <wp:inline distT="0" distB="0" distL="0" distR="0">
            <wp:extent cx="5749925" cy="2882265"/>
            <wp:effectExtent l="19050" t="0" r="3175" b="0"/>
            <wp:docPr id="100" name="obrázek 8" descr="C:\Users\minarp\Documents\DATA\1 CUZK\01 úkoly\Pokyny 37 - dodatek 1 a 2\Bortl-vzory z připomínek\06040-vzor5\06040_vym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arp\Documents\DATA\1 CUZK\01 úkoly\Pokyny 37 - dodatek 1 a 2\Bortl-vzory z připomínek\06040-vzor5\06040_vymery.JPG"/>
                    <pic:cNvPicPr>
                      <a:picLocks noChangeAspect="1" noChangeArrowheads="1"/>
                    </pic:cNvPicPr>
                  </pic:nvPicPr>
                  <pic:blipFill>
                    <a:blip r:embed="rId34" cstate="print"/>
                    <a:srcRect/>
                    <a:stretch>
                      <a:fillRect/>
                    </a:stretch>
                  </pic:blipFill>
                  <pic:spPr bwMode="auto">
                    <a:xfrm>
                      <a:off x="0" y="0"/>
                      <a:ext cx="5749925" cy="2882265"/>
                    </a:xfrm>
                    <a:prstGeom prst="rect">
                      <a:avLst/>
                    </a:prstGeom>
                    <a:noFill/>
                    <a:ln w="9525">
                      <a:noFill/>
                      <a:miter lim="800000"/>
                      <a:headEnd/>
                      <a:tailEnd/>
                    </a:ln>
                  </pic:spPr>
                </pic:pic>
              </a:graphicData>
            </a:graphic>
          </wp:inline>
        </w:drawing>
      </w:r>
    </w:p>
    <w:p w:rsidR="00207DEA" w:rsidRPr="0036729F" w:rsidRDefault="00207DEA" w:rsidP="00207DEA">
      <w:pPr>
        <w:autoSpaceDE w:val="0"/>
        <w:autoSpaceDN w:val="0"/>
        <w:adjustRightInd w:val="0"/>
        <w:spacing w:before="0"/>
        <w:ind w:left="0"/>
        <w:jc w:val="left"/>
        <w:rPr>
          <w:rFonts w:ascii="Arial" w:eastAsia="Times New Roman" w:hAnsi="Arial" w:cs="Arial"/>
          <w:szCs w:val="22"/>
          <w:lang w:eastAsia="cs-CZ"/>
        </w:rPr>
      </w:pPr>
    </w:p>
    <w:p w:rsidR="00207DEA" w:rsidRPr="0036729F" w:rsidRDefault="00207DEA" w:rsidP="00207DEA">
      <w:pPr>
        <w:autoSpaceDE w:val="0"/>
        <w:autoSpaceDN w:val="0"/>
        <w:adjustRightInd w:val="0"/>
        <w:spacing w:before="0"/>
        <w:ind w:left="0"/>
        <w:jc w:val="left"/>
        <w:rPr>
          <w:rFonts w:ascii="Arial" w:eastAsia="Times New Roman" w:hAnsi="Arial" w:cs="Arial"/>
          <w:szCs w:val="22"/>
          <w:lang w:eastAsia="cs-CZ"/>
        </w:rPr>
      </w:pPr>
    </w:p>
    <w:p w:rsidR="00207DEA" w:rsidRPr="0036729F" w:rsidRDefault="00207DEA" w:rsidP="00207DEA">
      <w:pPr>
        <w:autoSpaceDE w:val="0"/>
        <w:autoSpaceDN w:val="0"/>
        <w:adjustRightInd w:val="0"/>
        <w:spacing w:before="0"/>
        <w:ind w:left="0"/>
        <w:jc w:val="left"/>
        <w:rPr>
          <w:rFonts w:ascii="Arial" w:eastAsia="Times New Roman" w:hAnsi="Arial" w:cs="Arial"/>
          <w:szCs w:val="22"/>
          <w:lang w:eastAsia="cs-CZ"/>
        </w:rPr>
      </w:pPr>
    </w:p>
    <w:p w:rsidR="00207DEA" w:rsidRPr="0036729F" w:rsidRDefault="00207DEA" w:rsidP="00207DEA">
      <w:pPr>
        <w:autoSpaceDE w:val="0"/>
        <w:autoSpaceDN w:val="0"/>
        <w:adjustRightInd w:val="0"/>
        <w:spacing w:before="0"/>
        <w:ind w:left="0"/>
        <w:jc w:val="left"/>
        <w:rPr>
          <w:rFonts w:ascii="Arial" w:eastAsia="Times New Roman" w:hAnsi="Arial" w:cs="Arial"/>
          <w:szCs w:val="22"/>
          <w:lang w:eastAsia="cs-CZ"/>
        </w:rPr>
      </w:pPr>
    </w:p>
    <w:p w:rsidR="00207DEA" w:rsidRPr="0036729F" w:rsidRDefault="00207DEA" w:rsidP="00207DEA">
      <w:pPr>
        <w:autoSpaceDE w:val="0"/>
        <w:autoSpaceDN w:val="0"/>
        <w:adjustRightInd w:val="0"/>
        <w:spacing w:before="0"/>
        <w:ind w:left="0"/>
        <w:jc w:val="left"/>
        <w:rPr>
          <w:rFonts w:ascii="Arial" w:eastAsia="Times New Roman" w:hAnsi="Arial" w:cs="Arial"/>
          <w:szCs w:val="22"/>
          <w:lang w:eastAsia="cs-CZ"/>
        </w:rPr>
      </w:pPr>
    </w:p>
    <w:p w:rsidR="00207DEA" w:rsidRPr="0036729F" w:rsidRDefault="00207DEA" w:rsidP="00207DEA">
      <w:pPr>
        <w:autoSpaceDE w:val="0"/>
        <w:autoSpaceDN w:val="0"/>
        <w:adjustRightInd w:val="0"/>
        <w:spacing w:before="0"/>
        <w:ind w:left="0"/>
        <w:jc w:val="left"/>
        <w:rPr>
          <w:rFonts w:ascii="Arial" w:eastAsia="Times New Roman" w:hAnsi="Arial" w:cs="Arial"/>
          <w:szCs w:val="22"/>
          <w:lang w:eastAsia="cs-CZ"/>
        </w:rPr>
      </w:pPr>
      <w:r w:rsidRPr="0036729F">
        <w:rPr>
          <w:rFonts w:ascii="Arial" w:eastAsia="Times New Roman" w:hAnsi="Arial" w:cs="Arial"/>
          <w:szCs w:val="22"/>
          <w:lang w:eastAsia="cs-CZ"/>
        </w:rPr>
        <w:t>Protokol o výpočtech:</w:t>
      </w:r>
    </w:p>
    <w:p w:rsidR="00207DEA" w:rsidRPr="0036729F" w:rsidRDefault="00207DEA" w:rsidP="00207DEA">
      <w:pPr>
        <w:autoSpaceDE w:val="0"/>
        <w:autoSpaceDN w:val="0"/>
        <w:adjustRightInd w:val="0"/>
        <w:spacing w:before="0"/>
        <w:ind w:left="0"/>
        <w:jc w:val="left"/>
        <w:rPr>
          <w:rFonts w:ascii="Arial" w:eastAsia="Times New Roman" w:hAnsi="Arial" w:cs="Arial"/>
          <w:szCs w:val="22"/>
          <w:lang w:eastAsia="cs-CZ"/>
        </w:rPr>
      </w:pPr>
    </w:p>
    <w:p w:rsidR="00207DEA" w:rsidRPr="0036729F" w:rsidRDefault="00207DEA" w:rsidP="00207DEA">
      <w:pPr>
        <w:spacing w:line="276" w:lineRule="auto"/>
        <w:ind w:left="0"/>
        <w:rPr>
          <w:rFonts w:ascii="Arial" w:hAnsi="Arial"/>
          <w:sz w:val="20"/>
          <w:lang w:eastAsia="cs-CZ"/>
        </w:rPr>
      </w:pPr>
      <w:r w:rsidRPr="0036729F">
        <w:rPr>
          <w:rFonts w:ascii="Arial" w:hAnsi="Arial"/>
          <w:noProof/>
          <w:sz w:val="20"/>
          <w:lang w:eastAsia="cs-CZ"/>
        </w:rPr>
        <w:drawing>
          <wp:inline distT="0" distB="0" distL="0" distR="0">
            <wp:extent cx="4559752" cy="1477670"/>
            <wp:effectExtent l="19050" t="0" r="0" b="0"/>
            <wp:docPr id="101" name="obrázek 9" descr="C:\Users\minarp\Documents\DATA\1 CUZK\01 úkoly\Pokyny 37 - dodatek 1 a 2\Bortl-vzory z připomínek\06040-vzor5\06040_pr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arp\Documents\DATA\1 CUZK\01 úkoly\Pokyny 37 - dodatek 1 a 2\Bortl-vzory z připomínek\06040-vzor5\06040_prot1.JPG"/>
                    <pic:cNvPicPr>
                      <a:picLocks noChangeAspect="1" noChangeArrowheads="1"/>
                    </pic:cNvPicPr>
                  </pic:nvPicPr>
                  <pic:blipFill>
                    <a:blip r:embed="rId35" cstate="print"/>
                    <a:srcRect/>
                    <a:stretch>
                      <a:fillRect/>
                    </a:stretch>
                  </pic:blipFill>
                  <pic:spPr bwMode="auto">
                    <a:xfrm>
                      <a:off x="0" y="0"/>
                      <a:ext cx="4559752" cy="1477670"/>
                    </a:xfrm>
                    <a:prstGeom prst="rect">
                      <a:avLst/>
                    </a:prstGeom>
                    <a:noFill/>
                    <a:ln w="9525">
                      <a:noFill/>
                      <a:miter lim="800000"/>
                      <a:headEnd/>
                      <a:tailEnd/>
                    </a:ln>
                  </pic:spPr>
                </pic:pic>
              </a:graphicData>
            </a:graphic>
          </wp:inline>
        </w:drawing>
      </w:r>
    </w:p>
    <w:p w:rsidR="00207DEA" w:rsidRPr="0036729F" w:rsidRDefault="00207DEA" w:rsidP="00207DEA">
      <w:pPr>
        <w:autoSpaceDE w:val="0"/>
        <w:autoSpaceDN w:val="0"/>
        <w:adjustRightInd w:val="0"/>
        <w:spacing w:before="0"/>
        <w:ind w:left="0"/>
        <w:jc w:val="left"/>
        <w:rPr>
          <w:rFonts w:ascii="Arial" w:hAnsi="Arial" w:cs="Arial"/>
          <w:sz w:val="24"/>
          <w:szCs w:val="24"/>
          <w:lang w:eastAsia="cs-CZ"/>
        </w:rPr>
      </w:pPr>
    </w:p>
    <w:p w:rsidR="00207DEA" w:rsidRPr="0036729F" w:rsidRDefault="00207DEA" w:rsidP="00207DEA">
      <w:pPr>
        <w:autoSpaceDE w:val="0"/>
        <w:autoSpaceDN w:val="0"/>
        <w:adjustRightInd w:val="0"/>
        <w:spacing w:before="0"/>
        <w:ind w:left="0"/>
        <w:jc w:val="left"/>
        <w:rPr>
          <w:rFonts w:ascii="Arial" w:hAnsi="Arial" w:cs="Arial"/>
          <w:sz w:val="24"/>
          <w:szCs w:val="24"/>
        </w:rPr>
      </w:pPr>
      <w:r w:rsidRPr="0036729F">
        <w:rPr>
          <w:rFonts w:ascii="Arial" w:hAnsi="Arial" w:cs="Arial"/>
          <w:noProof/>
          <w:sz w:val="24"/>
          <w:szCs w:val="24"/>
          <w:lang w:eastAsia="cs-CZ"/>
        </w:rPr>
        <w:drawing>
          <wp:inline distT="0" distB="0" distL="0" distR="0">
            <wp:extent cx="5749925" cy="2070100"/>
            <wp:effectExtent l="19050" t="0" r="3175" b="0"/>
            <wp:docPr id="102" name="obrázek 12" descr="C:\Users\minarp\Documents\DATA\1 CUZK\01 úkoly\Pokyny 37 - dodatek 1 a 2\Bortl-vzory z připomínek\06040-vzor5\06040_pr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arp\Documents\DATA\1 CUZK\01 úkoly\Pokyny 37 - dodatek 1 a 2\Bortl-vzory z připomínek\06040-vzor5\06040_prot2.JPG"/>
                    <pic:cNvPicPr>
                      <a:picLocks noChangeAspect="1" noChangeArrowheads="1"/>
                    </pic:cNvPicPr>
                  </pic:nvPicPr>
                  <pic:blipFill>
                    <a:blip r:embed="rId36" cstate="print"/>
                    <a:srcRect/>
                    <a:stretch>
                      <a:fillRect/>
                    </a:stretch>
                  </pic:blipFill>
                  <pic:spPr bwMode="auto">
                    <a:xfrm>
                      <a:off x="0" y="0"/>
                      <a:ext cx="5749925" cy="2070100"/>
                    </a:xfrm>
                    <a:prstGeom prst="rect">
                      <a:avLst/>
                    </a:prstGeom>
                    <a:noFill/>
                    <a:ln w="9525">
                      <a:noFill/>
                      <a:miter lim="800000"/>
                      <a:headEnd/>
                      <a:tailEnd/>
                    </a:ln>
                  </pic:spPr>
                </pic:pic>
              </a:graphicData>
            </a:graphic>
          </wp:inline>
        </w:drawing>
      </w:r>
    </w:p>
    <w:p w:rsidR="00207DEA" w:rsidRPr="0036729F" w:rsidRDefault="00207DEA" w:rsidP="00207DEA">
      <w:pPr>
        <w:spacing w:before="0"/>
        <w:ind w:left="0"/>
        <w:jc w:val="left"/>
        <w:rPr>
          <w:rFonts w:ascii="Arial" w:eastAsia="Times New Roman" w:hAnsi="Arial" w:cs="Arial"/>
          <w:b/>
          <w:szCs w:val="22"/>
          <w:lang w:eastAsia="cs-CZ"/>
        </w:rPr>
      </w:pPr>
      <w:r w:rsidRPr="0036729F">
        <w:rPr>
          <w:rFonts w:ascii="Arial" w:eastAsia="Times New Roman" w:hAnsi="Arial" w:cs="Arial"/>
          <w:b/>
          <w:i/>
          <w:sz w:val="16"/>
          <w:szCs w:val="16"/>
          <w:lang w:eastAsia="cs-CZ"/>
        </w:rPr>
        <w:br w:type="page"/>
      </w:r>
      <w:r w:rsidRPr="0036729F">
        <w:rPr>
          <w:rFonts w:ascii="Arial" w:eastAsia="Times New Roman" w:hAnsi="Arial" w:cs="Arial"/>
          <w:b/>
          <w:szCs w:val="22"/>
          <w:lang w:eastAsia="cs-CZ"/>
        </w:rPr>
        <w:t>Vzor 6. - Neměřický záznam pro doplnění hranice věcného břemene</w:t>
      </w:r>
    </w:p>
    <w:p w:rsidR="00207DEA" w:rsidRPr="0036729F" w:rsidRDefault="00207DEA" w:rsidP="00207DEA">
      <w:pPr>
        <w:spacing w:before="0"/>
        <w:ind w:left="0"/>
        <w:rPr>
          <w:rFonts w:ascii="Arial" w:eastAsia="Times New Roman" w:hAnsi="Arial" w:cs="Arial"/>
          <w:b/>
          <w:i/>
          <w:szCs w:val="22"/>
          <w:lang w:eastAsia="cs-CZ"/>
        </w:rPr>
      </w:pPr>
    </w:p>
    <w:p w:rsidR="00207DEA" w:rsidRPr="0036729F" w:rsidRDefault="00207DEA" w:rsidP="00207DEA">
      <w:pPr>
        <w:spacing w:before="0"/>
        <w:ind w:left="0"/>
        <w:jc w:val="center"/>
        <w:rPr>
          <w:rFonts w:ascii="Arial" w:eastAsia="Times New Roman" w:hAnsi="Arial" w:cs="Arial"/>
          <w:b/>
          <w:i/>
          <w:sz w:val="16"/>
          <w:szCs w:val="16"/>
          <w:lang w:eastAsia="cs-CZ"/>
        </w:rPr>
      </w:pPr>
      <w:r w:rsidRPr="0036729F">
        <w:rPr>
          <w:rFonts w:ascii="Arial" w:eastAsia="Times New Roman" w:hAnsi="Arial" w:cs="Arial"/>
          <w:b/>
          <w:i/>
          <w:noProof/>
          <w:sz w:val="16"/>
          <w:szCs w:val="16"/>
          <w:lang w:eastAsia="cs-CZ"/>
        </w:rPr>
        <w:drawing>
          <wp:inline distT="0" distB="0" distL="0" distR="0">
            <wp:extent cx="5753100" cy="2381250"/>
            <wp:effectExtent l="0" t="0" r="0" b="0"/>
            <wp:docPr id="103" name="Obrázek 103" descr="NZ 286-2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Z 286-2015_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381250"/>
                    </a:xfrm>
                    <a:prstGeom prst="rect">
                      <a:avLst/>
                    </a:prstGeom>
                    <a:noFill/>
                    <a:ln>
                      <a:noFill/>
                    </a:ln>
                  </pic:spPr>
                </pic:pic>
              </a:graphicData>
            </a:graphic>
          </wp:inline>
        </w:drawing>
      </w:r>
    </w:p>
    <w:p w:rsidR="00207DEA" w:rsidRPr="0036729F" w:rsidRDefault="00207DEA" w:rsidP="00207DEA">
      <w:pPr>
        <w:spacing w:before="0"/>
        <w:ind w:left="0"/>
        <w:jc w:val="center"/>
        <w:rPr>
          <w:rFonts w:ascii="Arial" w:eastAsia="Times New Roman" w:hAnsi="Arial" w:cs="Arial"/>
          <w:b/>
          <w:i/>
          <w:sz w:val="16"/>
          <w:szCs w:val="16"/>
          <w:lang w:eastAsia="cs-CZ"/>
        </w:rPr>
      </w:pPr>
      <w:r w:rsidRPr="0036729F">
        <w:rPr>
          <w:rFonts w:ascii="Arial" w:eastAsia="Times New Roman" w:hAnsi="Arial" w:cs="Arial"/>
          <w:b/>
          <w:i/>
          <w:noProof/>
          <w:sz w:val="16"/>
          <w:szCs w:val="16"/>
          <w:lang w:eastAsia="cs-CZ"/>
        </w:rPr>
        <w:drawing>
          <wp:inline distT="0" distB="0" distL="0" distR="0">
            <wp:extent cx="5505450" cy="4972050"/>
            <wp:effectExtent l="0" t="0" r="0" b="0"/>
            <wp:docPr id="104" name="Obrázek 104" descr="Popis: C:\Users\minarp\Documents\01 úkoly\pokyn 37 - změny\286_levá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9" descr="Popis: C:\Users\minarp\Documents\01 úkoly\pokyn 37 - změny\286_levá bmp.bmp"/>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4972050"/>
                    </a:xfrm>
                    <a:prstGeom prst="rect">
                      <a:avLst/>
                    </a:prstGeom>
                    <a:noFill/>
                    <a:ln>
                      <a:noFill/>
                    </a:ln>
                  </pic:spPr>
                </pic:pic>
              </a:graphicData>
            </a:graphic>
          </wp:inline>
        </w:drawing>
      </w:r>
    </w:p>
    <w:p w:rsidR="00207DEA" w:rsidRPr="0036729F" w:rsidRDefault="00207DEA" w:rsidP="00207DEA">
      <w:pPr>
        <w:spacing w:before="0"/>
        <w:ind w:left="0"/>
        <w:jc w:val="center"/>
        <w:rPr>
          <w:rFonts w:ascii="Arial" w:eastAsia="Times New Roman" w:hAnsi="Arial" w:cs="Arial"/>
          <w:b/>
          <w:i/>
          <w:sz w:val="16"/>
          <w:szCs w:val="16"/>
          <w:lang w:eastAsia="cs-CZ"/>
        </w:rPr>
      </w:pPr>
    </w:p>
    <w:p w:rsidR="00207DEA" w:rsidRPr="0036729F" w:rsidRDefault="00207DEA" w:rsidP="00207DEA">
      <w:pPr>
        <w:spacing w:before="0"/>
        <w:ind w:left="0"/>
        <w:jc w:val="right"/>
        <w:rPr>
          <w:rFonts w:ascii="Arial" w:eastAsia="Times New Roman" w:hAnsi="Arial" w:cs="Arial"/>
          <w:i/>
          <w:sz w:val="16"/>
          <w:szCs w:val="16"/>
          <w:lang w:eastAsia="cs-CZ"/>
        </w:rPr>
      </w:pPr>
    </w:p>
    <w:p w:rsidR="00207DEA" w:rsidRPr="0036729F" w:rsidRDefault="00207DEA" w:rsidP="00207DEA">
      <w:pPr>
        <w:spacing w:before="0"/>
        <w:ind w:left="0"/>
        <w:jc w:val="left"/>
        <w:rPr>
          <w:rFonts w:ascii="Arial" w:eastAsia="Times New Roman" w:hAnsi="Arial" w:cs="Arial"/>
          <w:b/>
          <w:i/>
          <w:sz w:val="16"/>
          <w:szCs w:val="16"/>
          <w:lang w:eastAsia="cs-CZ"/>
        </w:rPr>
      </w:pPr>
      <w:r w:rsidRPr="0036729F">
        <w:rPr>
          <w:rFonts w:ascii="Arial" w:eastAsia="Times New Roman" w:hAnsi="Arial" w:cs="Arial"/>
          <w:b/>
          <w:i/>
          <w:sz w:val="16"/>
          <w:szCs w:val="16"/>
          <w:lang w:eastAsia="cs-CZ"/>
        </w:rPr>
        <w:tab/>
      </w:r>
      <w:r w:rsidRPr="0036729F">
        <w:rPr>
          <w:rFonts w:ascii="Arial" w:eastAsia="Times New Roman" w:hAnsi="Arial" w:cs="Arial"/>
          <w:b/>
          <w:i/>
          <w:sz w:val="16"/>
          <w:szCs w:val="16"/>
          <w:lang w:eastAsia="cs-CZ"/>
        </w:rPr>
        <w:tab/>
      </w:r>
      <w:r w:rsidRPr="0036729F">
        <w:rPr>
          <w:rFonts w:ascii="Arial" w:eastAsia="Times New Roman" w:hAnsi="Arial" w:cs="Arial"/>
          <w:b/>
          <w:i/>
          <w:sz w:val="16"/>
          <w:szCs w:val="16"/>
          <w:lang w:eastAsia="cs-CZ"/>
        </w:rPr>
        <w:tab/>
      </w:r>
      <w:r w:rsidRPr="0036729F">
        <w:rPr>
          <w:rFonts w:ascii="Arial" w:eastAsia="Times New Roman" w:hAnsi="Arial" w:cs="Arial"/>
          <w:b/>
          <w:i/>
          <w:sz w:val="16"/>
          <w:szCs w:val="16"/>
          <w:lang w:eastAsia="cs-CZ"/>
        </w:rPr>
        <w:tab/>
      </w:r>
      <w:r w:rsidRPr="0036729F">
        <w:rPr>
          <w:rFonts w:ascii="Arial" w:eastAsia="Times New Roman" w:hAnsi="Arial" w:cs="Arial"/>
          <w:b/>
          <w:i/>
          <w:sz w:val="16"/>
          <w:szCs w:val="16"/>
          <w:lang w:eastAsia="cs-CZ"/>
        </w:rPr>
        <w:tab/>
      </w:r>
      <w:r w:rsidRPr="0036729F">
        <w:rPr>
          <w:rFonts w:ascii="Arial" w:eastAsia="Times New Roman" w:hAnsi="Arial" w:cs="Arial"/>
          <w:b/>
          <w:i/>
          <w:sz w:val="16"/>
          <w:szCs w:val="16"/>
          <w:lang w:eastAsia="cs-CZ"/>
        </w:rPr>
        <w:tab/>
      </w:r>
      <w:r w:rsidRPr="0036729F">
        <w:rPr>
          <w:rFonts w:ascii="Arial" w:eastAsia="Times New Roman" w:hAnsi="Arial" w:cs="Arial"/>
          <w:b/>
          <w:i/>
          <w:sz w:val="16"/>
          <w:szCs w:val="16"/>
          <w:lang w:eastAsia="cs-CZ"/>
        </w:rPr>
        <w:tab/>
      </w:r>
    </w:p>
    <w:p w:rsidR="00207DEA" w:rsidRPr="0036729F" w:rsidRDefault="00207DEA" w:rsidP="00207DEA">
      <w:pPr>
        <w:spacing w:before="0"/>
        <w:ind w:left="0"/>
        <w:jc w:val="left"/>
        <w:rPr>
          <w:rFonts w:ascii="Arial" w:eastAsia="Times New Roman" w:hAnsi="Arial" w:cs="Arial"/>
          <w:b/>
          <w:i/>
          <w:szCs w:val="22"/>
          <w:lang w:eastAsia="cs-CZ"/>
        </w:rPr>
      </w:pPr>
    </w:p>
    <w:p w:rsidR="00207DEA" w:rsidRPr="0036729F" w:rsidRDefault="00207DEA" w:rsidP="00207DEA">
      <w:pPr>
        <w:spacing w:before="0"/>
        <w:ind w:left="0"/>
        <w:jc w:val="left"/>
        <w:rPr>
          <w:rFonts w:ascii="Arial" w:eastAsia="Times New Roman" w:hAnsi="Arial" w:cs="Arial"/>
          <w:b/>
          <w:i/>
          <w:szCs w:val="22"/>
          <w:lang w:eastAsia="cs-CZ"/>
        </w:rPr>
      </w:pPr>
    </w:p>
    <w:p w:rsidR="00207DEA" w:rsidRPr="0036729F" w:rsidRDefault="00207DEA" w:rsidP="00207DEA">
      <w:pPr>
        <w:spacing w:before="0"/>
        <w:ind w:left="0"/>
        <w:jc w:val="left"/>
        <w:rPr>
          <w:rFonts w:ascii="Arial" w:eastAsia="Times New Roman" w:hAnsi="Arial" w:cs="Arial"/>
          <w:szCs w:val="22"/>
          <w:lang w:eastAsia="cs-CZ"/>
        </w:rPr>
      </w:pPr>
      <w:r w:rsidRPr="0036729F">
        <w:rPr>
          <w:rFonts w:ascii="Arial" w:eastAsia="Times New Roman" w:hAnsi="Arial" w:cs="Arial"/>
          <w:szCs w:val="22"/>
          <w:lang w:eastAsia="cs-CZ"/>
        </w:rPr>
        <w:t xml:space="preserve">Součástí neměřického záznamu 286 je protokol o výpočtech. </w:t>
      </w:r>
    </w:p>
    <w:p w:rsidR="00207DEA" w:rsidRPr="0036729F" w:rsidRDefault="00207DEA" w:rsidP="00207DEA">
      <w:pPr>
        <w:spacing w:before="0"/>
        <w:ind w:left="0"/>
        <w:jc w:val="left"/>
        <w:rPr>
          <w:rFonts w:ascii="Arial" w:eastAsia="Times New Roman" w:hAnsi="Arial" w:cs="Arial"/>
          <w:b/>
          <w:i/>
          <w:szCs w:val="22"/>
          <w:lang w:eastAsia="cs-CZ"/>
        </w:rPr>
      </w:pPr>
    </w:p>
    <w:p w:rsidR="00207DEA" w:rsidRPr="0036729F" w:rsidRDefault="00207DEA" w:rsidP="00207DEA">
      <w:pPr>
        <w:spacing w:before="0"/>
        <w:ind w:left="0"/>
        <w:jc w:val="left"/>
        <w:rPr>
          <w:rFonts w:ascii="Arial" w:eastAsia="Times New Roman" w:hAnsi="Arial" w:cs="Arial"/>
          <w:b/>
          <w:i/>
          <w:szCs w:val="22"/>
          <w:lang w:eastAsia="cs-CZ"/>
        </w:rPr>
      </w:pPr>
    </w:p>
    <w:p w:rsidR="00207DEA" w:rsidRPr="0036729F" w:rsidRDefault="00207DEA" w:rsidP="00207DEA">
      <w:pPr>
        <w:spacing w:before="0"/>
        <w:ind w:left="0"/>
        <w:jc w:val="left"/>
        <w:rPr>
          <w:rFonts w:ascii="Arial" w:eastAsia="Times New Roman" w:hAnsi="Arial" w:cs="Arial"/>
          <w:b/>
          <w:i/>
          <w:szCs w:val="22"/>
          <w:lang w:eastAsia="cs-CZ"/>
        </w:rPr>
      </w:pPr>
    </w:p>
    <w:p w:rsidR="00207DEA" w:rsidRPr="0036729F" w:rsidRDefault="00207DEA" w:rsidP="00207DEA">
      <w:pPr>
        <w:spacing w:before="0"/>
        <w:ind w:left="0"/>
        <w:contextualSpacing/>
        <w:rPr>
          <w:rFonts w:ascii="Arial" w:eastAsia="Times New Roman" w:hAnsi="Arial" w:cs="Arial"/>
          <w:b/>
          <w:szCs w:val="22"/>
          <w:lang w:eastAsia="cs-CZ"/>
        </w:rPr>
      </w:pPr>
      <w:r w:rsidRPr="0036729F">
        <w:rPr>
          <w:rFonts w:ascii="Arial" w:eastAsia="Times New Roman" w:hAnsi="Arial" w:cs="Arial"/>
          <w:b/>
          <w:szCs w:val="22"/>
          <w:lang w:eastAsia="cs-CZ"/>
        </w:rPr>
        <w:t>Vzor 7. - Neměřický záznam pro opravu chybného zobrazení parcel v katastrální mapě vedené na plastové fólii</w:t>
      </w:r>
    </w:p>
    <w:p w:rsidR="00207DEA" w:rsidRPr="0036729F" w:rsidRDefault="00207DEA" w:rsidP="00207DEA">
      <w:pPr>
        <w:spacing w:before="0" w:after="200" w:line="276" w:lineRule="auto"/>
        <w:ind w:left="0"/>
        <w:contextualSpacing/>
        <w:jc w:val="left"/>
        <w:rPr>
          <w:rFonts w:ascii="Arial" w:eastAsia="Times New Roman" w:hAnsi="Arial" w:cs="Arial"/>
          <w:szCs w:val="22"/>
          <w:lang w:eastAsia="cs-CZ"/>
        </w:rPr>
      </w:pPr>
    </w:p>
    <w:p w:rsidR="00207DEA" w:rsidRPr="0036729F" w:rsidRDefault="00207DEA" w:rsidP="00207DEA">
      <w:pPr>
        <w:spacing w:before="0" w:after="200" w:line="276" w:lineRule="auto"/>
        <w:ind w:left="0"/>
        <w:contextualSpacing/>
        <w:jc w:val="center"/>
        <w:rPr>
          <w:rFonts w:ascii="Arial" w:eastAsia="Times New Roman" w:hAnsi="Arial" w:cs="Arial"/>
          <w:sz w:val="16"/>
          <w:szCs w:val="16"/>
          <w:lang w:eastAsia="cs-CZ"/>
        </w:rPr>
      </w:pPr>
      <w:r w:rsidRPr="0036729F">
        <w:rPr>
          <w:rFonts w:ascii="Arial" w:eastAsia="Times New Roman" w:hAnsi="Arial" w:cs="Arial"/>
          <w:noProof/>
          <w:sz w:val="16"/>
          <w:szCs w:val="16"/>
          <w:lang w:eastAsia="cs-CZ"/>
        </w:rPr>
        <w:drawing>
          <wp:inline distT="0" distB="0" distL="0" distR="0">
            <wp:extent cx="5848350" cy="2314575"/>
            <wp:effectExtent l="0" t="0" r="0" b="9525"/>
            <wp:docPr id="105" name="Obrázek 105" descr="780_jpg-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780_jpg-nové"/>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2314575"/>
                    </a:xfrm>
                    <a:prstGeom prst="rect">
                      <a:avLst/>
                    </a:prstGeom>
                    <a:noFill/>
                    <a:ln>
                      <a:noFill/>
                    </a:ln>
                  </pic:spPr>
                </pic:pic>
              </a:graphicData>
            </a:graphic>
          </wp:inline>
        </w:drawing>
      </w:r>
    </w:p>
    <w:p w:rsidR="00207DEA" w:rsidRPr="0036729F" w:rsidRDefault="00207DEA" w:rsidP="00207DEA">
      <w:pPr>
        <w:spacing w:before="0" w:after="200" w:line="276" w:lineRule="auto"/>
        <w:ind w:left="0"/>
        <w:contextualSpacing/>
        <w:jc w:val="center"/>
        <w:rPr>
          <w:rFonts w:ascii="Arial" w:eastAsia="Times New Roman" w:hAnsi="Arial" w:cs="Arial"/>
          <w:szCs w:val="22"/>
          <w:lang w:eastAsia="cs-CZ"/>
        </w:rPr>
      </w:pPr>
    </w:p>
    <w:p w:rsidR="00207DEA" w:rsidRPr="0036729F" w:rsidRDefault="00207DEA" w:rsidP="00207DEA">
      <w:pPr>
        <w:spacing w:before="0"/>
        <w:ind w:left="0"/>
        <w:jc w:val="center"/>
        <w:rPr>
          <w:rFonts w:ascii="Arial" w:eastAsia="Times New Roman" w:hAnsi="Arial" w:cs="Arial"/>
          <w:b/>
          <w:i/>
          <w:szCs w:val="22"/>
          <w:lang w:eastAsia="cs-CZ"/>
        </w:rPr>
      </w:pPr>
      <w:r w:rsidRPr="0036729F">
        <w:rPr>
          <w:rFonts w:ascii="Arial" w:eastAsia="Times New Roman" w:hAnsi="Arial" w:cs="Arial"/>
          <w:b/>
          <w:i/>
          <w:noProof/>
          <w:sz w:val="16"/>
          <w:szCs w:val="16"/>
          <w:lang w:eastAsia="cs-CZ"/>
        </w:rPr>
        <w:drawing>
          <wp:inline distT="0" distB="0" distL="0" distR="0">
            <wp:extent cx="4591050" cy="3667125"/>
            <wp:effectExtent l="0" t="0" r="0" b="9525"/>
            <wp:docPr id="106" name="Obrázek 106" descr="Popis: C:\Users\minarp\Documents\01 úkoly\pokyn 37 - změny\780_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8" descr="Popis: C:\Users\minarp\Documents\01 úkoly\pokyn 37 - změny\780_bmp.bmp"/>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3667125"/>
                    </a:xfrm>
                    <a:prstGeom prst="rect">
                      <a:avLst/>
                    </a:prstGeom>
                    <a:noFill/>
                    <a:ln>
                      <a:noFill/>
                    </a:ln>
                  </pic:spPr>
                </pic:pic>
              </a:graphicData>
            </a:graphic>
          </wp:inline>
        </w:drawing>
      </w:r>
    </w:p>
    <w:p w:rsidR="00207DEA" w:rsidRPr="0036729F" w:rsidRDefault="00207DEA" w:rsidP="00207DEA">
      <w:pPr>
        <w:spacing w:before="0"/>
        <w:ind w:left="0"/>
        <w:jc w:val="right"/>
        <w:rPr>
          <w:rFonts w:ascii="Arial" w:eastAsia="Times New Roman" w:hAnsi="Arial" w:cs="Arial"/>
          <w:b/>
          <w:i/>
          <w:sz w:val="16"/>
          <w:szCs w:val="16"/>
          <w:lang w:eastAsia="cs-CZ"/>
        </w:rPr>
      </w:pPr>
    </w:p>
    <w:p w:rsidR="00207DEA" w:rsidRPr="0036729F" w:rsidRDefault="00207DEA" w:rsidP="00207DEA">
      <w:pPr>
        <w:spacing w:before="0"/>
        <w:ind w:left="0"/>
        <w:rPr>
          <w:rFonts w:ascii="Arial" w:eastAsia="Times New Roman" w:hAnsi="Arial" w:cs="Arial"/>
          <w:szCs w:val="22"/>
          <w:lang w:eastAsia="cs-CZ"/>
        </w:rPr>
      </w:pPr>
      <w:r w:rsidRPr="0036729F">
        <w:rPr>
          <w:rFonts w:ascii="Arial" w:eastAsia="Times New Roman" w:hAnsi="Arial" w:cs="Arial"/>
          <w:b/>
          <w:i/>
          <w:sz w:val="16"/>
          <w:szCs w:val="16"/>
          <w:lang w:eastAsia="cs-CZ"/>
        </w:rPr>
        <w:br w:type="page"/>
      </w:r>
      <w:r w:rsidRPr="0036729F">
        <w:rPr>
          <w:rFonts w:ascii="Arial" w:eastAsia="Times New Roman" w:hAnsi="Arial" w:cs="Arial"/>
          <w:szCs w:val="22"/>
          <w:lang w:eastAsia="cs-CZ"/>
        </w:rPr>
        <w:t xml:space="preserve">Součástí neměřického záznamu 780 nebude výkaz údajů o bonitovaných půdně ekologických jednotkách (BPEJ) k parcelám nového stavu, protože se nemění výměra parcel. </w:t>
      </w:r>
    </w:p>
    <w:p w:rsidR="00207DEA" w:rsidRPr="0036729F" w:rsidRDefault="00207DEA" w:rsidP="00207DEA">
      <w:pPr>
        <w:spacing w:before="0"/>
        <w:ind w:left="0"/>
        <w:jc w:val="left"/>
        <w:rPr>
          <w:rFonts w:ascii="Arial" w:eastAsia="Times New Roman" w:hAnsi="Arial" w:cs="Arial"/>
          <w:b/>
          <w:i/>
          <w:szCs w:val="22"/>
          <w:lang w:eastAsia="cs-CZ"/>
        </w:rPr>
      </w:pPr>
    </w:p>
    <w:p w:rsidR="00207DEA" w:rsidRPr="0036729F" w:rsidRDefault="00207DEA" w:rsidP="00207DEA">
      <w:pPr>
        <w:spacing w:before="0"/>
        <w:ind w:left="0"/>
        <w:jc w:val="left"/>
        <w:rPr>
          <w:rFonts w:ascii="Arial" w:eastAsia="Times New Roman" w:hAnsi="Arial" w:cs="Arial"/>
          <w:b/>
          <w:i/>
          <w:sz w:val="16"/>
          <w:szCs w:val="16"/>
          <w:lang w:eastAsia="cs-CZ"/>
        </w:rPr>
      </w:pPr>
      <w:r w:rsidRPr="0036729F">
        <w:rPr>
          <w:rFonts w:ascii="Arial" w:eastAsia="Times New Roman" w:hAnsi="Arial" w:cs="Arial"/>
          <w:b/>
          <w:i/>
          <w:noProof/>
          <w:sz w:val="16"/>
          <w:szCs w:val="16"/>
          <w:lang w:eastAsia="cs-CZ"/>
        </w:rPr>
        <w:drawing>
          <wp:inline distT="0" distB="0" distL="0" distR="0">
            <wp:extent cx="6029325" cy="5372100"/>
            <wp:effectExtent l="0" t="0" r="9525" b="0"/>
            <wp:docPr id="107" name="Obrázek 107" descr="Popis: C:\Users\minarp\Documents\01 úkoly\pokyn 37 - změny\780 vymery_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descr="Popis: C:\Users\minarp\Documents\01 úkoly\pokyn 37 - změny\780 vymery_bmp.bmp"/>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5372100"/>
                    </a:xfrm>
                    <a:prstGeom prst="rect">
                      <a:avLst/>
                    </a:prstGeom>
                    <a:noFill/>
                    <a:ln>
                      <a:noFill/>
                    </a:ln>
                  </pic:spPr>
                </pic:pic>
              </a:graphicData>
            </a:graphic>
          </wp:inline>
        </w:drawing>
      </w:r>
    </w:p>
    <w:p w:rsidR="00207DEA" w:rsidRPr="0036729F" w:rsidRDefault="00207DEA" w:rsidP="00207DEA">
      <w:pPr>
        <w:spacing w:before="0"/>
        <w:ind w:left="0"/>
        <w:jc w:val="center"/>
        <w:rPr>
          <w:rFonts w:ascii="Arial" w:eastAsia="Times New Roman" w:hAnsi="Arial" w:cs="Arial"/>
          <w:b/>
          <w:i/>
          <w:szCs w:val="22"/>
          <w:lang w:eastAsia="cs-CZ"/>
        </w:rPr>
      </w:pPr>
    </w:p>
    <w:p w:rsidR="00207DEA" w:rsidRPr="0036729F" w:rsidRDefault="00207DEA" w:rsidP="00207DEA">
      <w:pPr>
        <w:spacing w:before="0"/>
        <w:ind w:left="0"/>
        <w:jc w:val="right"/>
        <w:rPr>
          <w:rFonts w:ascii="Arial" w:eastAsia="Times New Roman" w:hAnsi="Arial" w:cs="Arial"/>
          <w:b/>
          <w:i/>
          <w:sz w:val="16"/>
          <w:szCs w:val="16"/>
          <w:lang w:eastAsia="cs-CZ"/>
        </w:rPr>
      </w:pPr>
      <w:r w:rsidRPr="0036729F">
        <w:rPr>
          <w:rFonts w:ascii="Arial" w:eastAsia="Times New Roman" w:hAnsi="Arial" w:cs="Arial"/>
          <w:b/>
          <w:i/>
          <w:noProof/>
          <w:sz w:val="16"/>
          <w:szCs w:val="16"/>
          <w:lang w:eastAsia="cs-CZ"/>
        </w:rPr>
        <w:drawing>
          <wp:inline distT="0" distB="0" distL="0" distR="0">
            <wp:extent cx="6029325" cy="2486025"/>
            <wp:effectExtent l="0" t="0" r="9525" b="9525"/>
            <wp:docPr id="108" name="Obrázek 108" descr="Popis: C:\Users\minarp\Documents\01 úkoly\pokyn 37 - změny\780 vykaz_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7" descr="Popis: C:\Users\minarp\Documents\01 úkoly\pokyn 37 - změny\780 vykaz_bmp.bmp"/>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2486025"/>
                    </a:xfrm>
                    <a:prstGeom prst="rect">
                      <a:avLst/>
                    </a:prstGeom>
                    <a:noFill/>
                    <a:ln>
                      <a:noFill/>
                    </a:ln>
                  </pic:spPr>
                </pic:pic>
              </a:graphicData>
            </a:graphic>
          </wp:inline>
        </w:drawing>
      </w:r>
    </w:p>
    <w:p w:rsidR="00207DEA" w:rsidRPr="0036729F" w:rsidRDefault="00207DEA" w:rsidP="00207DEA">
      <w:pPr>
        <w:spacing w:before="0" w:after="200" w:line="276" w:lineRule="auto"/>
        <w:ind w:left="0"/>
        <w:jc w:val="left"/>
        <w:rPr>
          <w:rFonts w:ascii="Arial" w:eastAsia="Times New Roman" w:hAnsi="Arial" w:cs="Times New Roman"/>
          <w:b/>
          <w:i/>
          <w:lang w:eastAsia="cs-CZ"/>
        </w:rPr>
      </w:pPr>
      <w:r w:rsidRPr="0036729F">
        <w:rPr>
          <w:rFonts w:ascii="Arial" w:eastAsia="Times New Roman" w:hAnsi="Arial" w:cs="Times New Roman"/>
          <w:b/>
          <w:i/>
          <w:lang w:eastAsia="cs-CZ"/>
        </w:rPr>
        <w:br w:type="page"/>
      </w:r>
    </w:p>
    <w:p w:rsidR="00207DEA" w:rsidRPr="0036729F" w:rsidRDefault="00207DEA" w:rsidP="00207DEA">
      <w:pPr>
        <w:spacing w:before="0"/>
        <w:ind w:left="0"/>
        <w:contextualSpacing/>
        <w:rPr>
          <w:rFonts w:ascii="Arial" w:eastAsia="Times New Roman" w:hAnsi="Arial" w:cs="Arial"/>
          <w:b/>
          <w:szCs w:val="22"/>
          <w:lang w:eastAsia="cs-CZ"/>
        </w:rPr>
      </w:pPr>
      <w:r w:rsidRPr="0036729F">
        <w:rPr>
          <w:rFonts w:ascii="Arial" w:eastAsia="Times New Roman" w:hAnsi="Arial" w:cs="Arial"/>
          <w:b/>
          <w:szCs w:val="22"/>
          <w:lang w:eastAsia="cs-CZ"/>
        </w:rPr>
        <w:t xml:space="preserve">Vzor 7a. – Jiná varianta výkazu dosavadního a nového stavu údajů katastru nemovitostí a záznamu výsledků výpočtu výměr parcel záznamu pro opravu chybného zobrazení parcel </w:t>
      </w:r>
    </w:p>
    <w:p w:rsidR="00207DEA" w:rsidRPr="0036729F" w:rsidRDefault="00207DEA" w:rsidP="00207DEA">
      <w:pPr>
        <w:spacing w:before="0"/>
        <w:ind w:left="0"/>
        <w:rPr>
          <w:rFonts w:ascii="Arial" w:eastAsia="Times New Roman" w:hAnsi="Arial" w:cs="Times New Roman"/>
          <w:b/>
          <w:i/>
          <w:lang w:eastAsia="cs-CZ"/>
        </w:rPr>
      </w:pPr>
    </w:p>
    <w:p w:rsidR="00207DEA" w:rsidRPr="0036729F" w:rsidRDefault="00207DEA" w:rsidP="00207DEA">
      <w:pPr>
        <w:autoSpaceDE w:val="0"/>
        <w:autoSpaceDN w:val="0"/>
        <w:adjustRightInd w:val="0"/>
        <w:spacing w:before="0"/>
        <w:ind w:left="0"/>
        <w:jc w:val="left"/>
        <w:rPr>
          <w:rFonts w:ascii="Arial" w:hAnsi="Arial" w:cs="Arial"/>
          <w:sz w:val="24"/>
          <w:szCs w:val="24"/>
        </w:rPr>
      </w:pPr>
      <w:r w:rsidRPr="0036729F">
        <w:rPr>
          <w:rFonts w:ascii="Arial" w:hAnsi="Arial" w:cs="Arial"/>
          <w:noProof/>
          <w:sz w:val="24"/>
          <w:szCs w:val="24"/>
          <w:lang w:eastAsia="cs-CZ"/>
        </w:rPr>
        <w:drawing>
          <wp:inline distT="0" distB="0" distL="0" distR="0">
            <wp:extent cx="5756910" cy="2019300"/>
            <wp:effectExtent l="19050" t="0" r="0" b="0"/>
            <wp:docPr id="109" name="obrázek 6" descr="C:\Users\minarp\Documents\DATA\1 CUZK\01 úkoly\Pokyny 37 - dodatek 1 a 2\Bortl-vzory z připomínek\06254-vzor7\06254_vy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arp\Documents\DATA\1 CUZK\01 úkoly\Pokyny 37 - dodatek 1 a 2\Bortl-vzory z připomínek\06254-vzor7\06254_vykaz.JPG"/>
                    <pic:cNvPicPr>
                      <a:picLocks noChangeAspect="1" noChangeArrowheads="1"/>
                    </pic:cNvPicPr>
                  </pic:nvPicPr>
                  <pic:blipFill>
                    <a:blip r:embed="rId43" cstate="print"/>
                    <a:srcRect/>
                    <a:stretch>
                      <a:fillRect/>
                    </a:stretch>
                  </pic:blipFill>
                  <pic:spPr bwMode="auto">
                    <a:xfrm>
                      <a:off x="0" y="0"/>
                      <a:ext cx="5756910" cy="2019300"/>
                    </a:xfrm>
                    <a:prstGeom prst="rect">
                      <a:avLst/>
                    </a:prstGeom>
                    <a:noFill/>
                    <a:ln w="9525">
                      <a:noFill/>
                      <a:miter lim="800000"/>
                      <a:headEnd/>
                      <a:tailEnd/>
                    </a:ln>
                  </pic:spPr>
                </pic:pic>
              </a:graphicData>
            </a:graphic>
          </wp:inline>
        </w:drawing>
      </w:r>
    </w:p>
    <w:p w:rsidR="00207DEA" w:rsidRPr="0036729F" w:rsidRDefault="00207DEA" w:rsidP="00207DEA">
      <w:pPr>
        <w:autoSpaceDE w:val="0"/>
        <w:autoSpaceDN w:val="0"/>
        <w:adjustRightInd w:val="0"/>
        <w:spacing w:before="0"/>
        <w:ind w:left="0"/>
        <w:jc w:val="left"/>
        <w:rPr>
          <w:rFonts w:ascii="Arial" w:hAnsi="Arial" w:cs="Arial"/>
          <w:sz w:val="24"/>
          <w:szCs w:val="24"/>
          <w:lang w:eastAsia="cs-CZ"/>
        </w:rPr>
      </w:pPr>
      <w:r w:rsidRPr="0036729F">
        <w:rPr>
          <w:rFonts w:ascii="Arial" w:hAnsi="Arial" w:cs="Arial"/>
          <w:noProof/>
          <w:sz w:val="24"/>
          <w:szCs w:val="24"/>
          <w:lang w:eastAsia="cs-CZ"/>
        </w:rPr>
        <w:drawing>
          <wp:inline distT="0" distB="0" distL="0" distR="0">
            <wp:extent cx="5749925" cy="4879340"/>
            <wp:effectExtent l="19050" t="0" r="3175" b="0"/>
            <wp:docPr id="110" name="obrázek 7" descr="C:\Users\minarp\Documents\DATA\1 CUZK\01 úkoly\Pokyny 37 - dodatek 1 a 2\Bortl-vzory z připomínek\06254-vzor7\06254_vym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arp\Documents\DATA\1 CUZK\01 úkoly\Pokyny 37 - dodatek 1 a 2\Bortl-vzory z připomínek\06254-vzor7\06254_vymery.JPG"/>
                    <pic:cNvPicPr>
                      <a:picLocks noChangeAspect="1" noChangeArrowheads="1"/>
                    </pic:cNvPicPr>
                  </pic:nvPicPr>
                  <pic:blipFill>
                    <a:blip r:embed="rId44" cstate="print"/>
                    <a:srcRect/>
                    <a:stretch>
                      <a:fillRect/>
                    </a:stretch>
                  </pic:blipFill>
                  <pic:spPr bwMode="auto">
                    <a:xfrm>
                      <a:off x="0" y="0"/>
                      <a:ext cx="5749925" cy="4879340"/>
                    </a:xfrm>
                    <a:prstGeom prst="rect">
                      <a:avLst/>
                    </a:prstGeom>
                    <a:noFill/>
                    <a:ln w="9525">
                      <a:noFill/>
                      <a:miter lim="800000"/>
                      <a:headEnd/>
                      <a:tailEnd/>
                    </a:ln>
                  </pic:spPr>
                </pic:pic>
              </a:graphicData>
            </a:graphic>
          </wp:inline>
        </w:drawing>
      </w:r>
    </w:p>
    <w:p w:rsidR="00207DEA" w:rsidRPr="0036729F" w:rsidRDefault="00207DEA" w:rsidP="00207DEA">
      <w:pPr>
        <w:spacing w:before="0"/>
        <w:ind w:left="0"/>
        <w:rPr>
          <w:rFonts w:ascii="Arial" w:eastAsia="Times New Roman" w:hAnsi="Arial" w:cs="Times New Roman"/>
          <w:b/>
          <w:i/>
          <w:lang w:eastAsia="cs-CZ"/>
        </w:rPr>
      </w:pPr>
    </w:p>
    <w:p w:rsidR="00207DEA" w:rsidRPr="0036729F" w:rsidRDefault="00207DEA" w:rsidP="00207DEA">
      <w:pPr>
        <w:spacing w:before="0"/>
        <w:ind w:left="0"/>
        <w:rPr>
          <w:rFonts w:ascii="Arial" w:eastAsia="Times New Roman" w:hAnsi="Arial" w:cs="Times New Roman"/>
          <w:b/>
          <w:i/>
          <w:lang w:eastAsia="cs-CZ"/>
        </w:rPr>
        <w:sectPr w:rsidR="00207DEA" w:rsidRPr="0036729F" w:rsidSect="00D07C03">
          <w:pgSz w:w="11907" w:h="16840" w:code="9"/>
          <w:pgMar w:top="1418" w:right="1417" w:bottom="709" w:left="1418" w:header="709" w:footer="709" w:gutter="0"/>
          <w:cols w:space="708"/>
        </w:sectPr>
      </w:pPr>
    </w:p>
    <w:p w:rsidR="00207DEA" w:rsidRPr="0036729F" w:rsidRDefault="00741A47" w:rsidP="00207DEA">
      <w:pPr>
        <w:spacing w:before="0"/>
        <w:ind w:left="0" w:right="1134"/>
        <w:rPr>
          <w:rFonts w:ascii="Arial" w:eastAsia="Times New Roman" w:hAnsi="Arial" w:cs="Times New Roman"/>
          <w:b/>
          <w:lang w:eastAsia="cs-CZ"/>
        </w:rPr>
        <w:sectPr w:rsidR="00207DEA" w:rsidRPr="0036729F" w:rsidSect="00D07C03">
          <w:pgSz w:w="16840" w:h="11907" w:orient="landscape" w:code="9"/>
          <w:pgMar w:top="1276" w:right="1418" w:bottom="283" w:left="284" w:header="708" w:footer="708" w:gutter="0"/>
          <w:cols w:space="708"/>
          <w:docGrid w:linePitch="273"/>
        </w:sectPr>
      </w:pPr>
      <w:bookmarkStart w:id="698" w:name="P6"/>
      <w:r>
        <w:rPr>
          <w:rFonts w:ascii="Arial" w:eastAsia="Times New Roman" w:hAnsi="Arial" w:cs="Times New Roman"/>
          <w:b/>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37.85pt;margin-top:21.15pt;width:737.35pt;height:432.7pt;z-index:251677696" o:allowincell="f">
            <v:imagedata r:id="rId45" o:title=""/>
            <w10:wrap type="topAndBottom"/>
          </v:shape>
          <o:OLEObject Type="Embed" ProgID="Excel.Sheet.8" ShapeID="_x0000_s1048" DrawAspect="Content" ObjectID="_1522049165" r:id="rId46"/>
        </w:pict>
      </w:r>
      <w:r w:rsidR="00207DEA" w:rsidRPr="0036729F">
        <w:rPr>
          <w:rFonts w:ascii="Arial" w:eastAsia="Times New Roman" w:hAnsi="Arial" w:cs="Times New Roman"/>
          <w:b/>
          <w:lang w:eastAsia="cs-CZ"/>
        </w:rPr>
        <w:t>[6]</w:t>
      </w:r>
      <w:bookmarkEnd w:id="698"/>
      <w:r w:rsidR="008E52A9" w:rsidRPr="0036729F">
        <w:rPr>
          <w:rFonts w:ascii="Arial" w:eastAsia="Times New Roman" w:hAnsi="Arial" w:cs="Times New Roman"/>
          <w:b/>
          <w:lang w:eastAsia="cs-CZ"/>
        </w:rPr>
        <w:t xml:space="preserve"> </w:t>
      </w:r>
    </w:p>
    <w:p w:rsidR="00207DEA" w:rsidRPr="0036729F" w:rsidRDefault="00741A47" w:rsidP="00207DEA">
      <w:pPr>
        <w:spacing w:before="0"/>
        <w:ind w:left="0" w:right="1134"/>
        <w:rPr>
          <w:rFonts w:ascii="Arial" w:eastAsia="Times New Roman" w:hAnsi="Arial" w:cs="Times New Roman"/>
          <w:b/>
          <w:lang w:eastAsia="cs-CZ"/>
        </w:rPr>
        <w:sectPr w:rsidR="00207DEA" w:rsidRPr="0036729F" w:rsidSect="00D07C03">
          <w:pgSz w:w="16840" w:h="11907" w:orient="landscape" w:code="9"/>
          <w:pgMar w:top="1276" w:right="1418" w:bottom="283" w:left="284" w:header="708" w:footer="708" w:gutter="0"/>
          <w:cols w:space="708"/>
          <w:docGrid w:linePitch="273"/>
        </w:sectPr>
      </w:pPr>
      <w:bookmarkStart w:id="699" w:name="P7"/>
      <w:r w:rsidRPr="00741A47">
        <w:rPr>
          <w:rFonts w:ascii="Arial" w:eastAsia="Times New Roman" w:hAnsi="Arial" w:cs="Times New Roman"/>
          <w:i/>
          <w:noProof/>
          <w:lang w:eastAsia="cs-CZ"/>
        </w:rPr>
        <w:pict>
          <v:shape id="_x0000_s1049" type="#_x0000_t75" style="position:absolute;left:0;text-align:left;margin-left:11.95pt;margin-top:27.75pt;width:809.3pt;height:474.55pt;z-index:251678720;mso-position-horizontal-relative:margin" o:allowincell="f">
            <v:imagedata r:id="rId47" o:title=""/>
            <w10:wrap type="topAndBottom" anchorx="margin"/>
          </v:shape>
          <o:OLEObject Type="Embed" ProgID="Excel.Sheet.8" ShapeID="_x0000_s1049" DrawAspect="Content" ObjectID="_1522049166" r:id="rId48"/>
        </w:pict>
      </w:r>
      <w:r w:rsidR="00207DEA" w:rsidRPr="0036729F">
        <w:rPr>
          <w:rFonts w:ascii="Arial" w:eastAsia="Times New Roman" w:hAnsi="Arial" w:cs="Times New Roman"/>
          <w:b/>
          <w:lang w:eastAsia="cs-CZ"/>
        </w:rPr>
        <w:t>[7]</w:t>
      </w:r>
      <w:bookmarkEnd w:id="699"/>
      <w:r w:rsidR="008E52A9" w:rsidRPr="0036729F">
        <w:rPr>
          <w:rFonts w:ascii="Arial" w:eastAsia="Times New Roman" w:hAnsi="Arial" w:cs="Times New Roman"/>
          <w:b/>
          <w:lang w:eastAsia="cs-CZ"/>
        </w:rPr>
        <w:t xml:space="preserve"> </w:t>
      </w:r>
    </w:p>
    <w:p w:rsidR="00207DEA" w:rsidRPr="0036729F" w:rsidRDefault="00207DEA" w:rsidP="00207DEA">
      <w:pPr>
        <w:pBdr>
          <w:bottom w:val="single" w:sz="6" w:space="1" w:color="auto"/>
        </w:pBdr>
        <w:spacing w:before="0"/>
        <w:ind w:left="0" w:right="1134"/>
        <w:rPr>
          <w:rFonts w:ascii="Arial" w:eastAsia="Times New Roman" w:hAnsi="Arial" w:cs="Times New Roman"/>
          <w:b/>
          <w:i/>
          <w:lang w:eastAsia="cs-CZ"/>
        </w:rPr>
      </w:pPr>
      <w:r w:rsidRPr="0036729F">
        <w:rPr>
          <w:rFonts w:ascii="Arial" w:eastAsia="Times New Roman" w:hAnsi="Arial" w:cs="Times New Roman"/>
          <w:b/>
          <w:lang w:eastAsia="cs-CZ"/>
        </w:rPr>
        <w:t xml:space="preserve">Příloha č. </w:t>
      </w:r>
      <w:bookmarkStart w:id="700" w:name="P8"/>
      <w:r w:rsidRPr="0036729F">
        <w:rPr>
          <w:rFonts w:ascii="Arial" w:eastAsia="Times New Roman" w:hAnsi="Arial" w:cs="Times New Roman"/>
          <w:b/>
          <w:lang w:eastAsia="cs-CZ"/>
        </w:rPr>
        <w:t>[8]</w:t>
      </w:r>
      <w:bookmarkEnd w:id="700"/>
      <w:r w:rsidRPr="0036729F">
        <w:rPr>
          <w:rFonts w:ascii="Arial" w:eastAsia="Times New Roman" w:hAnsi="Arial" w:cs="Times New Roman"/>
          <w:b/>
          <w:lang w:eastAsia="cs-CZ"/>
        </w:rPr>
        <w:t>:</w:t>
      </w:r>
      <w:r w:rsidRPr="0036729F">
        <w:rPr>
          <w:rFonts w:ascii="Arial" w:eastAsia="Times New Roman" w:hAnsi="Arial" w:cs="Times New Roman"/>
          <w:b/>
          <w:i/>
          <w:lang w:eastAsia="cs-CZ"/>
        </w:rPr>
        <w:tab/>
      </w:r>
      <w:r w:rsidRPr="0036729F">
        <w:rPr>
          <w:rFonts w:ascii="Arial" w:eastAsia="Times New Roman" w:hAnsi="Arial" w:cs="Times New Roman"/>
          <w:i/>
          <w:lang w:eastAsia="cs-CZ"/>
        </w:rPr>
        <w:t>KOPIE KATASTRÁLNÍ MAPY DOPLNĚNÁ ORIENTAČNÍM ZÁKRESEM POZEMKOVÉ DRŽBY PODLE DŘÍVĚJŠÍCH POZEMKOVÝCH EVIDENCÍ</w:t>
      </w:r>
    </w:p>
    <w:p w:rsidR="00207DEA" w:rsidRPr="0036729F" w:rsidRDefault="00207DEA" w:rsidP="00207DEA">
      <w:pPr>
        <w:spacing w:before="0"/>
        <w:ind w:left="0"/>
        <w:rPr>
          <w:rFonts w:ascii="Arial" w:eastAsia="Times New Roman" w:hAnsi="Arial" w:cs="Times New Roman"/>
          <w:b/>
          <w:i/>
          <w:lang w:eastAsia="cs-CZ"/>
        </w:rPr>
      </w:pPr>
    </w:p>
    <w:p w:rsidR="00207DEA" w:rsidRPr="0036729F" w:rsidRDefault="007615FB" w:rsidP="00207DEA">
      <w:pPr>
        <w:spacing w:before="0"/>
        <w:ind w:left="0" w:right="1134"/>
        <w:rPr>
          <w:rFonts w:ascii="Arial" w:eastAsia="Times New Roman" w:hAnsi="Arial" w:cs="Times New Roman"/>
          <w:b/>
          <w:lang w:eastAsia="cs-CZ"/>
        </w:rPr>
      </w:pPr>
      <w:r w:rsidRPr="0036729F">
        <w:rPr>
          <w:noProof/>
          <w:lang w:eastAsia="cs-CZ"/>
        </w:rPr>
        <w:drawing>
          <wp:inline distT="0" distB="0" distL="0" distR="0">
            <wp:extent cx="5972810" cy="7249795"/>
            <wp:effectExtent l="0" t="0" r="889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72810" cy="7249795"/>
                    </a:xfrm>
                    <a:prstGeom prst="rect">
                      <a:avLst/>
                    </a:prstGeom>
                  </pic:spPr>
                </pic:pic>
              </a:graphicData>
            </a:graphic>
          </wp:inline>
        </w:drawing>
      </w:r>
    </w:p>
    <w:p w:rsidR="00207DEA" w:rsidRPr="0036729F" w:rsidRDefault="00207DEA" w:rsidP="00207DEA">
      <w:pPr>
        <w:spacing w:before="0"/>
        <w:ind w:left="0" w:right="1134"/>
        <w:rPr>
          <w:rFonts w:ascii="Arial" w:eastAsia="Times New Roman" w:hAnsi="Arial" w:cs="Times New Roman"/>
          <w:b/>
          <w:lang w:eastAsia="cs-CZ"/>
        </w:rPr>
      </w:pPr>
    </w:p>
    <w:p w:rsidR="00207DEA" w:rsidRPr="0036729F" w:rsidRDefault="00207DEA" w:rsidP="00207DEA">
      <w:pPr>
        <w:spacing w:before="0"/>
        <w:ind w:left="0" w:right="1134"/>
        <w:rPr>
          <w:rFonts w:ascii="Arial" w:eastAsia="Times New Roman" w:hAnsi="Arial" w:cs="Times New Roman"/>
          <w:b/>
          <w:lang w:eastAsia="cs-CZ"/>
        </w:rPr>
      </w:pPr>
    </w:p>
    <w:p w:rsidR="00207DEA" w:rsidRPr="0036729F" w:rsidRDefault="00207DEA" w:rsidP="00207DEA">
      <w:pPr>
        <w:spacing w:before="0"/>
        <w:ind w:left="0" w:right="1134"/>
        <w:rPr>
          <w:rFonts w:ascii="Arial" w:eastAsia="Times New Roman" w:hAnsi="Arial" w:cs="Times New Roman"/>
          <w:b/>
          <w:lang w:eastAsia="cs-CZ"/>
        </w:rPr>
      </w:pPr>
    </w:p>
    <w:p w:rsidR="00207DEA" w:rsidRPr="0036729F" w:rsidRDefault="00207DEA" w:rsidP="00207DEA">
      <w:pPr>
        <w:spacing w:before="0"/>
        <w:ind w:left="0" w:right="1134"/>
        <w:rPr>
          <w:rFonts w:ascii="Arial" w:eastAsia="Times New Roman" w:hAnsi="Arial" w:cs="Times New Roman"/>
          <w:b/>
          <w:lang w:eastAsia="cs-CZ"/>
        </w:rPr>
      </w:pPr>
    </w:p>
    <w:p w:rsidR="00207DEA" w:rsidRPr="0036729F" w:rsidRDefault="00207DEA" w:rsidP="00207DEA">
      <w:pPr>
        <w:autoSpaceDE w:val="0"/>
        <w:autoSpaceDN w:val="0"/>
        <w:adjustRightInd w:val="0"/>
        <w:spacing w:before="0"/>
        <w:ind w:left="0"/>
        <w:jc w:val="left"/>
        <w:rPr>
          <w:rFonts w:ascii="Arial" w:hAnsi="Arial" w:cs="Arial"/>
          <w:sz w:val="24"/>
          <w:szCs w:val="24"/>
          <w:lang w:eastAsia="cs-CZ"/>
        </w:rPr>
        <w:sectPr w:rsidR="00207DEA" w:rsidRPr="0036729F" w:rsidSect="00D07C03">
          <w:pgSz w:w="11907" w:h="16840" w:code="9"/>
          <w:pgMar w:top="1418" w:right="283" w:bottom="284" w:left="1276" w:header="708" w:footer="708" w:gutter="0"/>
          <w:cols w:space="708"/>
          <w:docGrid w:linePitch="273"/>
        </w:sectPr>
      </w:pPr>
    </w:p>
    <w:p w:rsidR="00207DEA" w:rsidRPr="0036729F" w:rsidRDefault="00207DEA" w:rsidP="00207DEA">
      <w:pPr>
        <w:tabs>
          <w:tab w:val="left" w:pos="2268"/>
        </w:tabs>
        <w:spacing w:before="0"/>
        <w:ind w:left="0" w:right="1134"/>
        <w:rPr>
          <w:rFonts w:ascii="Arial" w:eastAsia="Times New Roman" w:hAnsi="Arial" w:cs="Times New Roman"/>
          <w:b/>
          <w:lang w:eastAsia="cs-CZ"/>
        </w:rPr>
      </w:pPr>
      <w:bookmarkStart w:id="701" w:name="P9"/>
      <w:r w:rsidRPr="0036729F">
        <w:rPr>
          <w:rFonts w:ascii="Arial" w:eastAsia="Times New Roman" w:hAnsi="Arial" w:cs="Times New Roman"/>
          <w:b/>
          <w:lang w:eastAsia="cs-CZ"/>
        </w:rPr>
        <w:t>[9]</w:t>
      </w:r>
      <w:bookmarkEnd w:id="701"/>
      <w:r w:rsidR="003D0B13" w:rsidRPr="0036729F">
        <w:rPr>
          <w:rFonts w:ascii="Arial" w:eastAsia="Times New Roman" w:hAnsi="Arial" w:cs="Times New Roman"/>
          <w:b/>
          <w:lang w:eastAsia="cs-CZ"/>
        </w:rPr>
        <w:t xml:space="preserve"> </w:t>
      </w:r>
    </w:p>
    <w:p w:rsidR="00207DEA" w:rsidRPr="0036729F" w:rsidRDefault="00741A47" w:rsidP="00207DEA">
      <w:pPr>
        <w:tabs>
          <w:tab w:val="left" w:pos="2268"/>
        </w:tabs>
        <w:spacing w:before="0"/>
        <w:ind w:left="0" w:right="1134"/>
        <w:rPr>
          <w:rFonts w:ascii="Arial" w:eastAsia="Times New Roman" w:hAnsi="Arial" w:cs="Times New Roman"/>
          <w:i/>
          <w:lang w:eastAsia="cs-CZ"/>
        </w:rPr>
      </w:pPr>
      <w:r>
        <w:rPr>
          <w:rFonts w:ascii="Arial" w:eastAsia="Times New Roman" w:hAnsi="Arial" w:cs="Times New Roman"/>
          <w:i/>
          <w:noProof/>
          <w:lang w:eastAsia="cs-CZ"/>
        </w:rPr>
        <w:pict>
          <v:shape id="_x0000_s1051" type="#_x0000_t75" style="position:absolute;left:0;text-align:left;margin-left:12.95pt;margin-top:11.55pt;width:770.8pt;height:453.75pt;z-index:251680768" o:allowincell="f">
            <v:imagedata r:id="rId50" o:title=""/>
            <w10:wrap type="topAndBottom"/>
          </v:shape>
          <o:OLEObject Type="Embed" ProgID="Excel.Sheet.8" ShapeID="_x0000_s1051" DrawAspect="Content" ObjectID="_1522049167" r:id="rId51"/>
        </w:pict>
      </w:r>
    </w:p>
    <w:p w:rsidR="00207DEA" w:rsidRPr="0036729F" w:rsidRDefault="00207DEA" w:rsidP="00207DEA">
      <w:pPr>
        <w:spacing w:before="0"/>
        <w:ind w:left="0" w:right="1134"/>
        <w:rPr>
          <w:rFonts w:ascii="Arial" w:eastAsia="Times New Roman" w:hAnsi="Arial" w:cs="Times New Roman"/>
          <w:i/>
          <w:lang w:eastAsia="cs-CZ"/>
        </w:rPr>
        <w:sectPr w:rsidR="00207DEA" w:rsidRPr="0036729F" w:rsidSect="004546C2">
          <w:pgSz w:w="16840" w:h="11907" w:orient="landscape" w:code="9"/>
          <w:pgMar w:top="720" w:right="720" w:bottom="720" w:left="720" w:header="708" w:footer="708" w:gutter="0"/>
          <w:cols w:space="708"/>
          <w:docGrid w:linePitch="299"/>
        </w:sectPr>
      </w:pPr>
    </w:p>
    <w:p w:rsidR="00207DEA" w:rsidRPr="0036729F" w:rsidRDefault="00207DEA" w:rsidP="002960B1">
      <w:pPr>
        <w:pBdr>
          <w:bottom w:val="single" w:sz="6" w:space="1" w:color="auto"/>
        </w:pBdr>
        <w:spacing w:before="0"/>
        <w:ind w:left="0"/>
        <w:jc w:val="left"/>
        <w:rPr>
          <w:rFonts w:ascii="Arial" w:eastAsia="Times New Roman" w:hAnsi="Arial" w:cs="Times New Roman"/>
          <w:i/>
          <w:lang w:eastAsia="cs-CZ"/>
        </w:rPr>
        <w:sectPr w:rsidR="00207DEA" w:rsidRPr="0036729F" w:rsidSect="00D07C03">
          <w:pgSz w:w="11907" w:h="16840" w:code="9"/>
          <w:pgMar w:top="1418" w:right="283" w:bottom="284" w:left="1276" w:header="708" w:footer="708" w:gutter="0"/>
          <w:cols w:space="708"/>
          <w:docGrid w:linePitch="273"/>
        </w:sectPr>
      </w:pPr>
      <w:r w:rsidRPr="0036729F">
        <w:rPr>
          <w:rFonts w:ascii="Arial" w:eastAsia="Times New Roman" w:hAnsi="Arial" w:cs="Times New Roman"/>
          <w:b/>
          <w:lang w:eastAsia="cs-CZ"/>
        </w:rPr>
        <w:t xml:space="preserve">Příloha č. </w:t>
      </w:r>
      <w:bookmarkStart w:id="702" w:name="P10"/>
      <w:r w:rsidRPr="0036729F">
        <w:rPr>
          <w:rFonts w:ascii="Arial" w:eastAsia="Times New Roman" w:hAnsi="Arial" w:cs="Times New Roman"/>
          <w:b/>
          <w:lang w:eastAsia="cs-CZ"/>
        </w:rPr>
        <w:t>[10]</w:t>
      </w:r>
      <w:bookmarkEnd w:id="702"/>
      <w:r w:rsidRPr="0036729F">
        <w:rPr>
          <w:rFonts w:ascii="Arial" w:eastAsia="Times New Roman" w:hAnsi="Arial" w:cs="Times New Roman"/>
          <w:b/>
          <w:lang w:eastAsia="cs-CZ"/>
        </w:rPr>
        <w:t>:</w:t>
      </w:r>
      <w:r w:rsidRPr="0036729F">
        <w:rPr>
          <w:rFonts w:ascii="Arial" w:eastAsia="Times New Roman" w:hAnsi="Arial" w:cs="Times New Roman"/>
          <w:b/>
          <w:i/>
          <w:lang w:eastAsia="cs-CZ"/>
        </w:rPr>
        <w:tab/>
      </w:r>
      <w:r w:rsidRPr="0036729F">
        <w:rPr>
          <w:rFonts w:ascii="Arial" w:eastAsia="Times New Roman" w:hAnsi="Arial" w:cs="Times New Roman"/>
          <w:i/>
          <w:lang w:eastAsia="cs-CZ"/>
        </w:rPr>
        <w:t>VÝPIS Z OPERÁTU POZEMKOVÉHO KATASTRU</w:t>
      </w:r>
      <w:r w:rsidR="00741A47">
        <w:rPr>
          <w:rFonts w:ascii="Arial" w:eastAsia="Times New Roman" w:hAnsi="Arial" w:cs="Times New Roman"/>
          <w:i/>
          <w:noProof/>
          <w:lang w:eastAsia="cs-CZ"/>
        </w:rPr>
        <w:pict>
          <v:shape id="_x0000_s1050" type="#_x0000_t75" style="position:absolute;margin-left:16.8pt;margin-top:26.2pt;width:454.95pt;height:685.7pt;z-index:251679744;mso-position-horizontal-relative:text;mso-position-vertical-relative:text" o:allowincell="f">
            <v:imagedata r:id="rId52" o:title=""/>
            <w10:wrap type="topAndBottom"/>
          </v:shape>
          <o:OLEObject Type="Embed" ProgID="Excel.Sheet.8" ShapeID="_x0000_s1050" DrawAspect="Content" ObjectID="_1522049168" r:id="rId53"/>
        </w:pict>
      </w:r>
    </w:p>
    <w:p w:rsidR="00207DEA" w:rsidRPr="0036729F" w:rsidRDefault="00207DEA" w:rsidP="00207DEA">
      <w:pPr>
        <w:pBdr>
          <w:bottom w:val="single" w:sz="6" w:space="1" w:color="auto"/>
        </w:pBdr>
        <w:spacing w:before="0"/>
        <w:ind w:left="0"/>
        <w:rPr>
          <w:rFonts w:ascii="Arial" w:eastAsia="Times New Roman" w:hAnsi="Arial" w:cs="Times New Roman"/>
          <w:b/>
          <w:i/>
          <w:lang w:eastAsia="cs-CZ"/>
        </w:rPr>
      </w:pPr>
      <w:r w:rsidRPr="0036729F">
        <w:rPr>
          <w:rFonts w:ascii="Arial" w:eastAsia="Times New Roman" w:hAnsi="Arial" w:cs="Times New Roman"/>
          <w:b/>
          <w:lang w:eastAsia="cs-CZ"/>
        </w:rPr>
        <w:t xml:space="preserve">Příloha č. </w:t>
      </w:r>
      <w:bookmarkStart w:id="703" w:name="P11"/>
      <w:r w:rsidRPr="0036729F">
        <w:rPr>
          <w:rFonts w:ascii="Arial" w:eastAsia="Times New Roman" w:hAnsi="Arial" w:cs="Times New Roman"/>
          <w:b/>
          <w:lang w:eastAsia="cs-CZ"/>
        </w:rPr>
        <w:t>[11]</w:t>
      </w:r>
      <w:bookmarkEnd w:id="703"/>
      <w:r w:rsidRPr="0036729F">
        <w:rPr>
          <w:rFonts w:ascii="Arial" w:eastAsia="Times New Roman" w:hAnsi="Arial" w:cs="Times New Roman"/>
          <w:b/>
          <w:lang w:eastAsia="cs-CZ"/>
        </w:rPr>
        <w:t>:</w:t>
      </w:r>
      <w:r w:rsidRPr="0036729F">
        <w:rPr>
          <w:rFonts w:ascii="Arial" w:eastAsia="Times New Roman" w:hAnsi="Arial" w:cs="Times New Roman"/>
          <w:b/>
          <w:i/>
          <w:lang w:eastAsia="cs-CZ"/>
        </w:rPr>
        <w:tab/>
      </w:r>
      <w:r w:rsidRPr="0036729F">
        <w:rPr>
          <w:rFonts w:ascii="Arial" w:eastAsia="Times New Roman" w:hAnsi="Arial" w:cs="Times New Roman"/>
          <w:i/>
          <w:lang w:eastAsia="cs-CZ"/>
        </w:rPr>
        <w:t>VÝPIS Z POZEMKOVÉ KNIHY</w:t>
      </w:r>
      <w:r w:rsidRPr="0036729F">
        <w:rPr>
          <w:rFonts w:ascii="Arial" w:eastAsia="Times New Roman" w:hAnsi="Arial" w:cs="Times New Roman"/>
          <w:b/>
          <w:lang w:eastAsia="cs-CZ"/>
        </w:rPr>
        <w:t xml:space="preserve"> </w:t>
      </w:r>
    </w:p>
    <w:p w:rsidR="00207DEA" w:rsidRPr="0036729F" w:rsidRDefault="00207DEA" w:rsidP="00207DEA">
      <w:pPr>
        <w:spacing w:before="0"/>
        <w:ind w:left="0" w:right="1134"/>
        <w:rPr>
          <w:rFonts w:ascii="Arial" w:eastAsia="Times New Roman" w:hAnsi="Arial" w:cs="Times New Roman"/>
          <w:i/>
          <w:lang w:eastAsia="cs-CZ"/>
        </w:rPr>
      </w:pPr>
    </w:p>
    <w:p w:rsidR="00207DEA" w:rsidRPr="0036729F" w:rsidRDefault="00207DEA" w:rsidP="00207DEA">
      <w:pPr>
        <w:spacing w:before="0"/>
        <w:ind w:left="0" w:right="1134"/>
        <w:rPr>
          <w:rFonts w:ascii="Arial" w:eastAsia="Times New Roman" w:hAnsi="Arial" w:cs="Times New Roman"/>
          <w:i/>
          <w:lang w:eastAsia="cs-CZ"/>
        </w:rPr>
      </w:pPr>
      <w:r w:rsidRPr="0036729F">
        <w:rPr>
          <w:rFonts w:ascii="Arial" w:eastAsia="Times New Roman" w:hAnsi="Arial" w:cs="Times New Roman"/>
          <w:i/>
          <w:noProof/>
          <w:lang w:eastAsia="cs-CZ"/>
        </w:rPr>
        <w:drawing>
          <wp:inline distT="0" distB="0" distL="0" distR="0">
            <wp:extent cx="5457825" cy="8186738"/>
            <wp:effectExtent l="0" t="0" r="0" b="5080"/>
            <wp:docPr id="112" name="Obrázek 112" descr="..\Skeny návodu\skeny pro obrazovku\34-2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keny návodu\skeny pro obrazovku\34-2 90.jpg"/>
                    <pic:cNvPicPr>
                      <a:picLocks noChangeAspect="1" noChangeArrowheads="1"/>
                    </pic:cNvPicPr>
                  </pic:nvPicPr>
                  <pic:blipFill>
                    <a:blip r:embed="rId54" cstate="print">
                      <a:lum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8186738"/>
                    </a:xfrm>
                    <a:prstGeom prst="rect">
                      <a:avLst/>
                    </a:prstGeom>
                    <a:noFill/>
                    <a:ln>
                      <a:noFill/>
                    </a:ln>
                  </pic:spPr>
                </pic:pic>
              </a:graphicData>
            </a:graphic>
          </wp:inline>
        </w:drawing>
      </w:r>
    </w:p>
    <w:p w:rsidR="00207DEA" w:rsidRPr="0036729F" w:rsidRDefault="00207DEA" w:rsidP="00207DEA">
      <w:pPr>
        <w:autoSpaceDE w:val="0"/>
        <w:autoSpaceDN w:val="0"/>
        <w:adjustRightInd w:val="0"/>
        <w:spacing w:before="0"/>
        <w:ind w:left="0"/>
        <w:jc w:val="left"/>
        <w:rPr>
          <w:rFonts w:ascii="Arial" w:hAnsi="Arial" w:cs="Arial"/>
          <w:sz w:val="24"/>
          <w:szCs w:val="24"/>
          <w:lang w:eastAsia="cs-CZ"/>
        </w:rPr>
      </w:pPr>
    </w:p>
    <w:p w:rsidR="00207DEA" w:rsidRPr="0036729F" w:rsidRDefault="00207DEA" w:rsidP="00207DEA">
      <w:pPr>
        <w:autoSpaceDE w:val="0"/>
        <w:autoSpaceDN w:val="0"/>
        <w:adjustRightInd w:val="0"/>
        <w:spacing w:before="0"/>
        <w:ind w:left="0"/>
        <w:jc w:val="left"/>
        <w:rPr>
          <w:rFonts w:ascii="Arial" w:hAnsi="Arial" w:cs="Arial"/>
          <w:sz w:val="24"/>
          <w:szCs w:val="24"/>
          <w:lang w:eastAsia="cs-CZ"/>
        </w:rPr>
      </w:pPr>
    </w:p>
    <w:sectPr w:rsidR="00207DEA" w:rsidRPr="0036729F" w:rsidSect="00E752B3">
      <w:pgSz w:w="11907" w:h="16840" w:code="9"/>
      <w:pgMar w:top="1418" w:right="1417"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CD8" w:rsidRDefault="00CE4CD8" w:rsidP="00AF5976">
      <w:r>
        <w:separator/>
      </w:r>
    </w:p>
  </w:endnote>
  <w:endnote w:type="continuationSeparator" w:id="0">
    <w:p w:rsidR="00CE4CD8" w:rsidRDefault="00CE4CD8" w:rsidP="00AF5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New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7FD" w:rsidRDefault="00741A47">
    <w:pPr>
      <w:pStyle w:val="Zpat"/>
      <w:framePr w:wrap="around" w:vAnchor="text" w:hAnchor="margin" w:xAlign="center" w:y="1"/>
      <w:rPr>
        <w:rStyle w:val="slostrnky"/>
      </w:rPr>
    </w:pPr>
    <w:r>
      <w:rPr>
        <w:rStyle w:val="slostrnky"/>
      </w:rPr>
      <w:fldChar w:fldCharType="begin"/>
    </w:r>
    <w:r w:rsidR="002F47FD">
      <w:rPr>
        <w:rStyle w:val="slostrnky"/>
      </w:rPr>
      <w:instrText xml:space="preserve">PAGE  </w:instrText>
    </w:r>
    <w:r>
      <w:rPr>
        <w:rStyle w:val="slostrnky"/>
      </w:rPr>
      <w:fldChar w:fldCharType="separate"/>
    </w:r>
    <w:r w:rsidR="002F47FD">
      <w:rPr>
        <w:rStyle w:val="slostrnky"/>
        <w:noProof/>
      </w:rPr>
      <w:t>1</w:t>
    </w:r>
    <w:r>
      <w:rPr>
        <w:rStyle w:val="slostrnky"/>
      </w:rPr>
      <w:fldChar w:fldCharType="end"/>
    </w:r>
  </w:p>
  <w:p w:rsidR="002F47FD" w:rsidRDefault="002F47F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7FD" w:rsidRDefault="002F47FD">
    <w:pPr>
      <w:pStyle w:val="Zpat"/>
      <w:jc w:val="center"/>
    </w:pPr>
  </w:p>
  <w:p w:rsidR="002F47FD" w:rsidRDefault="002F47FD">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01555"/>
      <w:docPartObj>
        <w:docPartGallery w:val="Page Numbers (Bottom of Page)"/>
        <w:docPartUnique/>
      </w:docPartObj>
    </w:sdtPr>
    <w:sdtContent>
      <w:p w:rsidR="002F47FD" w:rsidRDefault="00741A47">
        <w:pPr>
          <w:pStyle w:val="Zpat"/>
          <w:jc w:val="center"/>
        </w:pPr>
        <w:r>
          <w:fldChar w:fldCharType="begin"/>
        </w:r>
        <w:r w:rsidR="002F47FD">
          <w:instrText>PAGE   \* MERGEFORMAT</w:instrText>
        </w:r>
        <w:r>
          <w:fldChar w:fldCharType="separate"/>
        </w:r>
        <w:r w:rsidR="002F47FD">
          <w:rPr>
            <w:noProof/>
          </w:rPr>
          <w:t>1</w:t>
        </w:r>
        <w:r>
          <w:rPr>
            <w:noProof/>
          </w:rPr>
          <w:fldChar w:fldCharType="end"/>
        </w:r>
      </w:p>
    </w:sdtContent>
  </w:sdt>
  <w:p w:rsidR="002F47FD" w:rsidRDefault="002F47FD">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052914"/>
      <w:docPartObj>
        <w:docPartGallery w:val="Page Numbers (Bottom of Page)"/>
        <w:docPartUnique/>
      </w:docPartObj>
    </w:sdtPr>
    <w:sdtContent>
      <w:p w:rsidR="002F47FD" w:rsidRDefault="00741A47">
        <w:pPr>
          <w:pStyle w:val="Zpat"/>
          <w:jc w:val="center"/>
        </w:pPr>
        <w:r>
          <w:fldChar w:fldCharType="begin"/>
        </w:r>
        <w:r w:rsidR="002F47FD">
          <w:instrText>PAGE   \* MERGEFORMAT</w:instrText>
        </w:r>
        <w:r>
          <w:fldChar w:fldCharType="separate"/>
        </w:r>
        <w:r w:rsidR="00A8232A">
          <w:rPr>
            <w:noProof/>
          </w:rPr>
          <w:t>162</w:t>
        </w:r>
        <w:r>
          <w:fldChar w:fldCharType="end"/>
        </w:r>
      </w:p>
    </w:sdtContent>
  </w:sdt>
  <w:p w:rsidR="002F47FD" w:rsidRDefault="002F47F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CD8" w:rsidRDefault="00CE4CD8" w:rsidP="00AF5976">
      <w:r>
        <w:separator/>
      </w:r>
    </w:p>
  </w:footnote>
  <w:footnote w:type="continuationSeparator" w:id="0">
    <w:p w:rsidR="00CE4CD8" w:rsidRDefault="00CE4CD8" w:rsidP="00AF5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B73"/>
    <w:multiLevelType w:val="hybridMultilevel"/>
    <w:tmpl w:val="AB9287D4"/>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nsid w:val="197C5193"/>
    <w:multiLevelType w:val="hybridMultilevel"/>
    <w:tmpl w:val="5B2E543A"/>
    <w:lvl w:ilvl="0" w:tplc="04050017">
      <w:start w:val="1"/>
      <w:numFmt w:val="lowerLetter"/>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
    <w:nsid w:val="1C4830D3"/>
    <w:multiLevelType w:val="hybridMultilevel"/>
    <w:tmpl w:val="7A022F46"/>
    <w:lvl w:ilvl="0" w:tplc="6FC8D560">
      <w:start w:val="1"/>
      <w:numFmt w:val="lowerLetter"/>
      <w:lvlText w:val="%1)"/>
      <w:lvlJc w:val="left"/>
      <w:pPr>
        <w:ind w:left="2136" w:hanging="360"/>
      </w:pPr>
      <w:rPr>
        <w:rFonts w:hint="default"/>
      </w:rPr>
    </w:lvl>
    <w:lvl w:ilvl="1" w:tplc="04050019">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
    <w:nsid w:val="1C977D2E"/>
    <w:multiLevelType w:val="hybridMultilevel"/>
    <w:tmpl w:val="83A84212"/>
    <w:lvl w:ilvl="0" w:tplc="6FC8D560">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nsid w:val="20DE1FE1"/>
    <w:multiLevelType w:val="hybridMultilevel"/>
    <w:tmpl w:val="9BFC9BBA"/>
    <w:lvl w:ilvl="0" w:tplc="5C22F74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2335675F"/>
    <w:multiLevelType w:val="hybridMultilevel"/>
    <w:tmpl w:val="F26232B0"/>
    <w:lvl w:ilvl="0" w:tplc="D278FAAC">
      <w:start w:val="1"/>
      <w:numFmt w:val="lowerLetter"/>
      <w:lvlText w:val="%1)"/>
      <w:lvlJc w:val="left"/>
      <w:pPr>
        <w:ind w:left="277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AA58B3"/>
    <w:multiLevelType w:val="hybridMultilevel"/>
    <w:tmpl w:val="11F2BA28"/>
    <w:lvl w:ilvl="0" w:tplc="BF4A31F0">
      <w:start w:val="1"/>
      <w:numFmt w:val="lowerLetter"/>
      <w:lvlText w:val="%1)"/>
      <w:lvlJc w:val="left"/>
      <w:pPr>
        <w:ind w:left="2121" w:hanging="705"/>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
    <w:nsid w:val="30A852A2"/>
    <w:multiLevelType w:val="hybridMultilevel"/>
    <w:tmpl w:val="8918C2A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nsid w:val="3325485D"/>
    <w:multiLevelType w:val="multilevel"/>
    <w:tmpl w:val="4064A956"/>
    <w:lvl w:ilvl="0">
      <w:start w:val="1"/>
      <w:numFmt w:val="lowerLetter"/>
      <w:pStyle w:val="Odstavecseseznamem"/>
      <w:lvlText w:val="%1)"/>
      <w:lvlJc w:val="left"/>
      <w:pPr>
        <w:ind w:left="1776" w:hanging="360"/>
      </w:pPr>
      <w:rPr>
        <w:rFonts w:hint="default"/>
      </w:rPr>
    </w:lvl>
    <w:lvl w:ilvl="1">
      <w:start w:val="1"/>
      <w:numFmt w:val="lowerLetter"/>
      <w:pStyle w:val="Normln-odsazen1"/>
      <w:lvlText w:val="%1%2)"/>
      <w:lvlJc w:val="left"/>
      <w:pPr>
        <w:ind w:left="2487"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Normln-odsazen2"/>
      <w:lvlText w:val="%1%2%3)"/>
      <w:lvlJc w:val="right"/>
      <w:pPr>
        <w:ind w:left="3150" w:hanging="180"/>
      </w:pPr>
      <w:rPr>
        <w:rFonts w:hint="default"/>
      </w:rPr>
    </w:lvl>
    <w:lvl w:ilvl="3">
      <w:start w:val="1"/>
      <w:numFmt w:val="decimal"/>
      <w:lvlText w:val="%4."/>
      <w:lvlJc w:val="left"/>
      <w:pPr>
        <w:ind w:left="3870"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9">
    <w:nsid w:val="342B1486"/>
    <w:multiLevelType w:val="hybridMultilevel"/>
    <w:tmpl w:val="2CB8D740"/>
    <w:lvl w:ilvl="0" w:tplc="6DE67E64">
      <w:start w:val="1"/>
      <w:numFmt w:val="upperLetter"/>
      <w:lvlText w:val="%1-"/>
      <w:lvlJc w:val="left"/>
      <w:pPr>
        <w:tabs>
          <w:tab w:val="num" w:pos="786"/>
        </w:tabs>
        <w:ind w:left="786" w:hanging="360"/>
      </w:pPr>
      <w:rPr>
        <w:rFonts w:hint="default"/>
        <w:b/>
        <w:color w:val="FF0000"/>
      </w:rPr>
    </w:lvl>
    <w:lvl w:ilvl="1" w:tplc="04050019">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nsid w:val="39082193"/>
    <w:multiLevelType w:val="hybridMultilevel"/>
    <w:tmpl w:val="6750CD90"/>
    <w:lvl w:ilvl="0" w:tplc="86282F2E">
      <w:start w:val="1"/>
      <w:numFmt w:val="upperLetter"/>
      <w:lvlText w:val="%1-"/>
      <w:lvlJc w:val="left"/>
      <w:pPr>
        <w:tabs>
          <w:tab w:val="num" w:pos="786"/>
        </w:tabs>
        <w:ind w:left="786" w:hanging="360"/>
      </w:pPr>
      <w:rPr>
        <w:rFonts w:hint="default"/>
        <w:b/>
        <w:color w:val="FF0000"/>
      </w:rPr>
    </w:lvl>
    <w:lvl w:ilvl="1" w:tplc="04050019">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1">
    <w:nsid w:val="3A13383B"/>
    <w:multiLevelType w:val="hybridMultilevel"/>
    <w:tmpl w:val="F7F063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FD70FA"/>
    <w:multiLevelType w:val="hybridMultilevel"/>
    <w:tmpl w:val="EB12CA6E"/>
    <w:lvl w:ilvl="0" w:tplc="8DC8A8D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3FC07259"/>
    <w:multiLevelType w:val="multilevel"/>
    <w:tmpl w:val="0BC271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0C63307"/>
    <w:multiLevelType w:val="hybridMultilevel"/>
    <w:tmpl w:val="AB9287D4"/>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nsid w:val="4547716B"/>
    <w:multiLevelType w:val="hybridMultilevel"/>
    <w:tmpl w:val="0A76A0A8"/>
    <w:lvl w:ilvl="0" w:tplc="16228A56">
      <w:start w:val="1"/>
      <w:numFmt w:val="decimal"/>
      <w:pStyle w:val="cislovanyseznam"/>
      <w:lvlText w:val="%1."/>
      <w:lvlJc w:val="left"/>
      <w:pPr>
        <w:ind w:left="1422" w:hanging="360"/>
      </w:pPr>
    </w:lvl>
    <w:lvl w:ilvl="1" w:tplc="EA821D8E">
      <w:start w:val="1"/>
      <w:numFmt w:val="lowerLetter"/>
      <w:lvlText w:val="%2."/>
      <w:lvlJc w:val="left"/>
      <w:pPr>
        <w:ind w:left="2142" w:hanging="360"/>
      </w:pPr>
    </w:lvl>
    <w:lvl w:ilvl="2" w:tplc="0405001B">
      <w:start w:val="1"/>
      <w:numFmt w:val="lowerRoman"/>
      <w:lvlText w:val="%3."/>
      <w:lvlJc w:val="right"/>
      <w:pPr>
        <w:ind w:left="2862" w:hanging="180"/>
      </w:pPr>
    </w:lvl>
    <w:lvl w:ilvl="3" w:tplc="0405000F" w:tentative="1">
      <w:start w:val="1"/>
      <w:numFmt w:val="decimal"/>
      <w:lvlText w:val="%4."/>
      <w:lvlJc w:val="left"/>
      <w:pPr>
        <w:ind w:left="3582" w:hanging="360"/>
      </w:pPr>
    </w:lvl>
    <w:lvl w:ilvl="4" w:tplc="04050019" w:tentative="1">
      <w:start w:val="1"/>
      <w:numFmt w:val="lowerLetter"/>
      <w:lvlText w:val="%5."/>
      <w:lvlJc w:val="left"/>
      <w:pPr>
        <w:ind w:left="4302" w:hanging="360"/>
      </w:pPr>
    </w:lvl>
    <w:lvl w:ilvl="5" w:tplc="0405001B" w:tentative="1">
      <w:start w:val="1"/>
      <w:numFmt w:val="lowerRoman"/>
      <w:lvlText w:val="%6."/>
      <w:lvlJc w:val="right"/>
      <w:pPr>
        <w:ind w:left="5022" w:hanging="180"/>
      </w:pPr>
    </w:lvl>
    <w:lvl w:ilvl="6" w:tplc="0405000F" w:tentative="1">
      <w:start w:val="1"/>
      <w:numFmt w:val="decimal"/>
      <w:lvlText w:val="%7."/>
      <w:lvlJc w:val="left"/>
      <w:pPr>
        <w:ind w:left="5742" w:hanging="360"/>
      </w:pPr>
    </w:lvl>
    <w:lvl w:ilvl="7" w:tplc="04050019" w:tentative="1">
      <w:start w:val="1"/>
      <w:numFmt w:val="lowerLetter"/>
      <w:lvlText w:val="%8."/>
      <w:lvlJc w:val="left"/>
      <w:pPr>
        <w:ind w:left="6462" w:hanging="360"/>
      </w:pPr>
    </w:lvl>
    <w:lvl w:ilvl="8" w:tplc="0405001B" w:tentative="1">
      <w:start w:val="1"/>
      <w:numFmt w:val="lowerRoman"/>
      <w:lvlText w:val="%9."/>
      <w:lvlJc w:val="right"/>
      <w:pPr>
        <w:ind w:left="7182" w:hanging="180"/>
      </w:pPr>
    </w:lvl>
  </w:abstractNum>
  <w:abstractNum w:abstractNumId="16">
    <w:nsid w:val="4B570364"/>
    <w:multiLevelType w:val="hybridMultilevel"/>
    <w:tmpl w:val="AB9287D4"/>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7">
    <w:nsid w:val="55F14787"/>
    <w:multiLevelType w:val="hybridMultilevel"/>
    <w:tmpl w:val="7C88D6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5F442C1"/>
    <w:multiLevelType w:val="multilevel"/>
    <w:tmpl w:val="019E8C64"/>
    <w:lvl w:ilvl="0">
      <w:start w:val="1"/>
      <w:numFmt w:val="decimal"/>
      <w:pStyle w:val="Nadpisbodu"/>
      <w:suff w:val="space"/>
      <w:lvlText w:val="%1."/>
      <w:lvlJc w:val="left"/>
      <w:pPr>
        <w:ind w:left="1390" w:hanging="680"/>
      </w:pPr>
      <w:rPr>
        <w:rFonts w:hint="default"/>
      </w:rPr>
    </w:lvl>
    <w:lvl w:ilvl="1">
      <w:start w:val="1"/>
      <w:numFmt w:val="decimal"/>
      <w:pStyle w:val="Nadpispodbodu"/>
      <w:lvlText w:val="%1.%2"/>
      <w:lvlJc w:val="left"/>
      <w:pPr>
        <w:tabs>
          <w:tab w:val="num" w:pos="1106"/>
        </w:tabs>
        <w:ind w:left="1106" w:hanging="680"/>
      </w:pPr>
      <w:rPr>
        <w:rFonts w:hint="default"/>
      </w:rPr>
    </w:lvl>
    <w:lvl w:ilvl="2">
      <w:start w:val="1"/>
      <w:numFmt w:val="decimal"/>
      <w:suff w:val="space"/>
      <w:lvlText w:val="%3."/>
      <w:lvlJc w:val="left"/>
      <w:pPr>
        <w:ind w:left="964" w:hanging="284"/>
      </w:pPr>
      <w:rPr>
        <w:rFonts w:ascii="Times New Roman" w:eastAsia="Times New Roman" w:hAnsi="Times New Roman" w:cs="Times New Roman" w:hint="default"/>
      </w:rPr>
    </w:lvl>
    <w:lvl w:ilvl="3">
      <w:start w:val="1"/>
      <w:numFmt w:val="decimal"/>
      <w:pStyle w:val="Normlnodsazen"/>
      <w:suff w:val="space"/>
      <w:lvlText w:val="%4."/>
      <w:lvlJc w:val="left"/>
      <w:pPr>
        <w:ind w:left="1247" w:hanging="283"/>
      </w:pPr>
      <w:rPr>
        <w:rFonts w:hint="default"/>
      </w:rPr>
    </w:lvl>
    <w:lvl w:ilvl="4">
      <w:start w:val="1"/>
      <w:numFmt w:val="decimal"/>
      <w:pStyle w:val="Textbodupsmene2"/>
      <w:suff w:val="space"/>
      <w:lvlText w:val="%4.%5"/>
      <w:lvlJc w:val="left"/>
      <w:pPr>
        <w:ind w:left="1361" w:hanging="340"/>
      </w:pPr>
      <w:rPr>
        <w:rFonts w:hint="default"/>
      </w:rPr>
    </w:lvl>
    <w:lvl w:ilvl="5">
      <w:start w:val="1"/>
      <w:numFmt w:val="none"/>
      <w:lvlText w:val="(%6)"/>
      <w:lvlJc w:val="left"/>
      <w:pPr>
        <w:tabs>
          <w:tab w:val="num" w:pos="2868"/>
        </w:tabs>
        <w:ind w:left="2868" w:hanging="360"/>
      </w:pPr>
      <w:rPr>
        <w:rFonts w:hint="default"/>
      </w:rPr>
    </w:lvl>
    <w:lvl w:ilvl="6">
      <w:start w:val="1"/>
      <w:numFmt w:val="decimal"/>
      <w:lvlRestart w:val="0"/>
      <w:lvlText w:val="%7."/>
      <w:lvlJc w:val="left"/>
      <w:pPr>
        <w:tabs>
          <w:tab w:val="num" w:pos="1388"/>
        </w:tabs>
        <w:ind w:left="1388" w:hanging="680"/>
      </w:pPr>
      <w:rPr>
        <w:rFonts w:hint="default"/>
      </w:rPr>
    </w:lvl>
    <w:lvl w:ilvl="7">
      <w:start w:val="1"/>
      <w:numFmt w:val="decimal"/>
      <w:lvlRestart w:val="0"/>
      <w:lvlText w:val="%7.%8"/>
      <w:lvlJc w:val="left"/>
      <w:pPr>
        <w:tabs>
          <w:tab w:val="num" w:pos="1388"/>
        </w:tabs>
        <w:ind w:left="1388" w:hanging="680"/>
      </w:pPr>
      <w:rPr>
        <w:rFonts w:hint="default"/>
      </w:rPr>
    </w:lvl>
    <w:lvl w:ilvl="8">
      <w:start w:val="1"/>
      <w:numFmt w:val="decimal"/>
      <w:lvlText w:val="%9."/>
      <w:lvlJc w:val="left"/>
      <w:pPr>
        <w:tabs>
          <w:tab w:val="num" w:pos="1068"/>
        </w:tabs>
        <w:ind w:left="1068" w:hanging="360"/>
      </w:pPr>
      <w:rPr>
        <w:rFonts w:hint="default"/>
      </w:rPr>
    </w:lvl>
  </w:abstractNum>
  <w:abstractNum w:abstractNumId="19">
    <w:nsid w:val="5B633311"/>
    <w:multiLevelType w:val="hybridMultilevel"/>
    <w:tmpl w:val="2132E648"/>
    <w:lvl w:ilvl="0" w:tplc="E252EC1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nsid w:val="6DB63AEF"/>
    <w:multiLevelType w:val="hybridMultilevel"/>
    <w:tmpl w:val="54363724"/>
    <w:lvl w:ilvl="0" w:tplc="8DDE1288">
      <w:start w:val="1"/>
      <w:numFmt w:val="lowerLetter"/>
      <w:lvlText w:val="%1)"/>
      <w:lvlJc w:val="left"/>
      <w:pPr>
        <w:ind w:left="2771" w:hanging="360"/>
      </w:pPr>
      <w:rPr>
        <w:rFonts w:hint="default"/>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tentative="1">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22">
    <w:nsid w:val="6FBE2DF6"/>
    <w:multiLevelType w:val="hybridMultilevel"/>
    <w:tmpl w:val="17E61ABC"/>
    <w:lvl w:ilvl="0" w:tplc="1B26DE1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792B27B6"/>
    <w:multiLevelType w:val="multilevel"/>
    <w:tmpl w:val="81169C0A"/>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1430" w:hanging="720"/>
      </w:pPr>
    </w:lvl>
    <w:lvl w:ilvl="3">
      <w:start w:val="1"/>
      <w:numFmt w:val="decimal"/>
      <w:pStyle w:val="Nadpis4"/>
      <w:lvlText w:val="%1.%2.%3.%4"/>
      <w:lvlJc w:val="left"/>
      <w:pPr>
        <w:ind w:left="1574" w:hanging="864"/>
      </w:pPr>
      <w:rPr>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Nadpis5"/>
      <w:lvlText w:val="%1.%2.%3.%4.%5"/>
      <w:lvlJc w:val="left"/>
      <w:pPr>
        <w:ind w:left="2001" w:hanging="1008"/>
      </w:pPr>
      <w:rPr>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nsid w:val="79992C50"/>
    <w:multiLevelType w:val="hybridMultilevel"/>
    <w:tmpl w:val="455668CE"/>
    <w:lvl w:ilvl="0" w:tplc="C23C2B50">
      <w:start w:val="1"/>
      <w:numFmt w:val="decimal"/>
      <w:pStyle w:val="4roven"/>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503AFC"/>
    <w:multiLevelType w:val="hybridMultilevel"/>
    <w:tmpl w:val="AB9287D4"/>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nsid w:val="7FE41036"/>
    <w:multiLevelType w:val="hybridMultilevel"/>
    <w:tmpl w:val="C1EAC088"/>
    <w:lvl w:ilvl="0" w:tplc="8EF48AA0">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3"/>
  </w:num>
  <w:num w:numId="2">
    <w:abstractNumId w:val="8"/>
  </w:num>
  <w:num w:numId="3">
    <w:abstractNumId w:val="8"/>
    <w:lvlOverride w:ilvl="0">
      <w:startOverride w:val="1"/>
    </w:lvlOverride>
  </w:num>
  <w:num w:numId="4">
    <w:abstractNumId w:val="8"/>
    <w:lvlOverride w:ilvl="0">
      <w:startOverride w:val="1"/>
    </w:lvlOverride>
  </w:num>
  <w:num w:numId="5">
    <w:abstractNumId w:val="24"/>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3"/>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num>
  <w:num w:numId="74">
    <w:abstractNumId w:val="6"/>
  </w:num>
  <w:num w:numId="75">
    <w:abstractNumId w:val="0"/>
  </w:num>
  <w:num w:numId="76">
    <w:abstractNumId w:val="16"/>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num>
  <w:num w:numId="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num>
  <w:num w:numId="116">
    <w:abstractNumId w:val="20"/>
  </w:num>
  <w:num w:numId="117">
    <w:abstractNumId w:val="2"/>
  </w:num>
  <w:num w:numId="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num>
  <w:num w:numId="147">
    <w:abstractNumId w:val="21"/>
  </w:num>
  <w:num w:numId="148">
    <w:abstractNumId w:val="5"/>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02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B10BF7"/>
    <w:rsid w:val="00001187"/>
    <w:rsid w:val="000014A4"/>
    <w:rsid w:val="000022C6"/>
    <w:rsid w:val="0000261F"/>
    <w:rsid w:val="0000365D"/>
    <w:rsid w:val="000039D8"/>
    <w:rsid w:val="00004666"/>
    <w:rsid w:val="00004781"/>
    <w:rsid w:val="000153FC"/>
    <w:rsid w:val="00015BC9"/>
    <w:rsid w:val="00015CEE"/>
    <w:rsid w:val="0002167D"/>
    <w:rsid w:val="00021765"/>
    <w:rsid w:val="00022205"/>
    <w:rsid w:val="00022841"/>
    <w:rsid w:val="00022A0C"/>
    <w:rsid w:val="00022DF9"/>
    <w:rsid w:val="00026916"/>
    <w:rsid w:val="00027AB9"/>
    <w:rsid w:val="00030A57"/>
    <w:rsid w:val="00030BFA"/>
    <w:rsid w:val="00030CB3"/>
    <w:rsid w:val="00030D9C"/>
    <w:rsid w:val="0003528E"/>
    <w:rsid w:val="00035632"/>
    <w:rsid w:val="00036207"/>
    <w:rsid w:val="00037E04"/>
    <w:rsid w:val="00041986"/>
    <w:rsid w:val="00041D48"/>
    <w:rsid w:val="00042ADB"/>
    <w:rsid w:val="0004389F"/>
    <w:rsid w:val="0004490D"/>
    <w:rsid w:val="000453F3"/>
    <w:rsid w:val="00045444"/>
    <w:rsid w:val="00045742"/>
    <w:rsid w:val="000509A6"/>
    <w:rsid w:val="00055B1F"/>
    <w:rsid w:val="00056A8D"/>
    <w:rsid w:val="0005736A"/>
    <w:rsid w:val="000575F9"/>
    <w:rsid w:val="000578E5"/>
    <w:rsid w:val="00060B64"/>
    <w:rsid w:val="00061D67"/>
    <w:rsid w:val="000676CF"/>
    <w:rsid w:val="000707F7"/>
    <w:rsid w:val="00071317"/>
    <w:rsid w:val="00071E98"/>
    <w:rsid w:val="0007215C"/>
    <w:rsid w:val="00072716"/>
    <w:rsid w:val="00072F51"/>
    <w:rsid w:val="0007347F"/>
    <w:rsid w:val="00074910"/>
    <w:rsid w:val="000774DE"/>
    <w:rsid w:val="00077FD2"/>
    <w:rsid w:val="000819E5"/>
    <w:rsid w:val="00081EA1"/>
    <w:rsid w:val="000822BE"/>
    <w:rsid w:val="0008353D"/>
    <w:rsid w:val="00083554"/>
    <w:rsid w:val="00084047"/>
    <w:rsid w:val="00084AEF"/>
    <w:rsid w:val="00086FF3"/>
    <w:rsid w:val="00090647"/>
    <w:rsid w:val="00094706"/>
    <w:rsid w:val="000A0CC1"/>
    <w:rsid w:val="000A3377"/>
    <w:rsid w:val="000A4B04"/>
    <w:rsid w:val="000A4C0C"/>
    <w:rsid w:val="000A673B"/>
    <w:rsid w:val="000A6F42"/>
    <w:rsid w:val="000A78AF"/>
    <w:rsid w:val="000B3DB4"/>
    <w:rsid w:val="000B56FE"/>
    <w:rsid w:val="000C0147"/>
    <w:rsid w:val="000C4778"/>
    <w:rsid w:val="000C4867"/>
    <w:rsid w:val="000C4E30"/>
    <w:rsid w:val="000C5562"/>
    <w:rsid w:val="000D31B6"/>
    <w:rsid w:val="000D3CE5"/>
    <w:rsid w:val="000D585A"/>
    <w:rsid w:val="000D5E13"/>
    <w:rsid w:val="000D62BC"/>
    <w:rsid w:val="000D72CD"/>
    <w:rsid w:val="000E0199"/>
    <w:rsid w:val="000E0746"/>
    <w:rsid w:val="000E0B36"/>
    <w:rsid w:val="000E16D4"/>
    <w:rsid w:val="000E1F0A"/>
    <w:rsid w:val="000E459D"/>
    <w:rsid w:val="000E5913"/>
    <w:rsid w:val="000E5C77"/>
    <w:rsid w:val="000E77BF"/>
    <w:rsid w:val="000E7C43"/>
    <w:rsid w:val="000E7EEF"/>
    <w:rsid w:val="000F4DBA"/>
    <w:rsid w:val="000F7897"/>
    <w:rsid w:val="000F7AE3"/>
    <w:rsid w:val="001011D9"/>
    <w:rsid w:val="001013A8"/>
    <w:rsid w:val="001014D2"/>
    <w:rsid w:val="00102B58"/>
    <w:rsid w:val="00103E5B"/>
    <w:rsid w:val="00104C91"/>
    <w:rsid w:val="00104CA9"/>
    <w:rsid w:val="0010553F"/>
    <w:rsid w:val="00106A36"/>
    <w:rsid w:val="001104FB"/>
    <w:rsid w:val="0011087F"/>
    <w:rsid w:val="00110DE8"/>
    <w:rsid w:val="001118FC"/>
    <w:rsid w:val="00112BF4"/>
    <w:rsid w:val="0011381F"/>
    <w:rsid w:val="00115726"/>
    <w:rsid w:val="0011594F"/>
    <w:rsid w:val="00117404"/>
    <w:rsid w:val="0012293C"/>
    <w:rsid w:val="00126610"/>
    <w:rsid w:val="001268E2"/>
    <w:rsid w:val="00126955"/>
    <w:rsid w:val="00126EFB"/>
    <w:rsid w:val="0013221D"/>
    <w:rsid w:val="0013784B"/>
    <w:rsid w:val="0014135A"/>
    <w:rsid w:val="001414C4"/>
    <w:rsid w:val="00143399"/>
    <w:rsid w:val="0014577C"/>
    <w:rsid w:val="00146C73"/>
    <w:rsid w:val="001471DA"/>
    <w:rsid w:val="00147B3B"/>
    <w:rsid w:val="00150D4C"/>
    <w:rsid w:val="00151139"/>
    <w:rsid w:val="0015131A"/>
    <w:rsid w:val="00151C62"/>
    <w:rsid w:val="001555EA"/>
    <w:rsid w:val="00155717"/>
    <w:rsid w:val="001562BA"/>
    <w:rsid w:val="001577B4"/>
    <w:rsid w:val="00160A5B"/>
    <w:rsid w:val="0016310A"/>
    <w:rsid w:val="00163A50"/>
    <w:rsid w:val="00163B7B"/>
    <w:rsid w:val="0016454E"/>
    <w:rsid w:val="00165C8C"/>
    <w:rsid w:val="001707EE"/>
    <w:rsid w:val="00170DE8"/>
    <w:rsid w:val="00172D6F"/>
    <w:rsid w:val="00172F56"/>
    <w:rsid w:val="00173ADA"/>
    <w:rsid w:val="0017591D"/>
    <w:rsid w:val="00175E90"/>
    <w:rsid w:val="00176399"/>
    <w:rsid w:val="001763F4"/>
    <w:rsid w:val="0017701B"/>
    <w:rsid w:val="00181403"/>
    <w:rsid w:val="001847BD"/>
    <w:rsid w:val="00184897"/>
    <w:rsid w:val="00184D57"/>
    <w:rsid w:val="00185A22"/>
    <w:rsid w:val="00187245"/>
    <w:rsid w:val="00191BAF"/>
    <w:rsid w:val="00192796"/>
    <w:rsid w:val="00193917"/>
    <w:rsid w:val="001949FC"/>
    <w:rsid w:val="001957DF"/>
    <w:rsid w:val="0019620C"/>
    <w:rsid w:val="00196791"/>
    <w:rsid w:val="001A104C"/>
    <w:rsid w:val="001A3A6F"/>
    <w:rsid w:val="001A3E21"/>
    <w:rsid w:val="001A5E31"/>
    <w:rsid w:val="001A7233"/>
    <w:rsid w:val="001A7E52"/>
    <w:rsid w:val="001B02B9"/>
    <w:rsid w:val="001B22B4"/>
    <w:rsid w:val="001B2825"/>
    <w:rsid w:val="001B4923"/>
    <w:rsid w:val="001B4E85"/>
    <w:rsid w:val="001B5667"/>
    <w:rsid w:val="001C2579"/>
    <w:rsid w:val="001C4ACA"/>
    <w:rsid w:val="001C6427"/>
    <w:rsid w:val="001D1C04"/>
    <w:rsid w:val="001D2061"/>
    <w:rsid w:val="001D6B38"/>
    <w:rsid w:val="001D747D"/>
    <w:rsid w:val="001E031C"/>
    <w:rsid w:val="001E450A"/>
    <w:rsid w:val="001E6AD7"/>
    <w:rsid w:val="001F3FAA"/>
    <w:rsid w:val="00200383"/>
    <w:rsid w:val="002012C7"/>
    <w:rsid w:val="00202226"/>
    <w:rsid w:val="00202753"/>
    <w:rsid w:val="00202844"/>
    <w:rsid w:val="002028A7"/>
    <w:rsid w:val="00206D59"/>
    <w:rsid w:val="002075F3"/>
    <w:rsid w:val="002078B8"/>
    <w:rsid w:val="00207DEA"/>
    <w:rsid w:val="00210F39"/>
    <w:rsid w:val="002135DA"/>
    <w:rsid w:val="002143D0"/>
    <w:rsid w:val="0021501B"/>
    <w:rsid w:val="00217512"/>
    <w:rsid w:val="002177FE"/>
    <w:rsid w:val="00217A5E"/>
    <w:rsid w:val="002222B3"/>
    <w:rsid w:val="002257F5"/>
    <w:rsid w:val="00225D95"/>
    <w:rsid w:val="00230A3F"/>
    <w:rsid w:val="00230E22"/>
    <w:rsid w:val="00233A56"/>
    <w:rsid w:val="00234027"/>
    <w:rsid w:val="00235916"/>
    <w:rsid w:val="00235EE1"/>
    <w:rsid w:val="002379B3"/>
    <w:rsid w:val="00240DE4"/>
    <w:rsid w:val="00241230"/>
    <w:rsid w:val="00241C82"/>
    <w:rsid w:val="002437DD"/>
    <w:rsid w:val="00243B75"/>
    <w:rsid w:val="00246549"/>
    <w:rsid w:val="00246FEE"/>
    <w:rsid w:val="00247FB5"/>
    <w:rsid w:val="00252763"/>
    <w:rsid w:val="0025486B"/>
    <w:rsid w:val="00254B06"/>
    <w:rsid w:val="002556A4"/>
    <w:rsid w:val="00255CA1"/>
    <w:rsid w:val="002570EF"/>
    <w:rsid w:val="002617B5"/>
    <w:rsid w:val="0026253F"/>
    <w:rsid w:val="0026532C"/>
    <w:rsid w:val="00265BB4"/>
    <w:rsid w:val="00271203"/>
    <w:rsid w:val="002718FA"/>
    <w:rsid w:val="00271D6A"/>
    <w:rsid w:val="00272AD3"/>
    <w:rsid w:val="00274F3E"/>
    <w:rsid w:val="00276EA5"/>
    <w:rsid w:val="00277C61"/>
    <w:rsid w:val="00280B7B"/>
    <w:rsid w:val="00281BEA"/>
    <w:rsid w:val="002846C9"/>
    <w:rsid w:val="00284967"/>
    <w:rsid w:val="00285B66"/>
    <w:rsid w:val="0028755C"/>
    <w:rsid w:val="0029398C"/>
    <w:rsid w:val="00294917"/>
    <w:rsid w:val="0029597E"/>
    <w:rsid w:val="00296095"/>
    <w:rsid w:val="002960B1"/>
    <w:rsid w:val="00296D2D"/>
    <w:rsid w:val="00296F12"/>
    <w:rsid w:val="00297A80"/>
    <w:rsid w:val="002A163B"/>
    <w:rsid w:val="002A1E6F"/>
    <w:rsid w:val="002A22FB"/>
    <w:rsid w:val="002A2C04"/>
    <w:rsid w:val="002A3043"/>
    <w:rsid w:val="002A4E3E"/>
    <w:rsid w:val="002A7903"/>
    <w:rsid w:val="002A7A25"/>
    <w:rsid w:val="002B0F9E"/>
    <w:rsid w:val="002B2542"/>
    <w:rsid w:val="002B302A"/>
    <w:rsid w:val="002B3C1F"/>
    <w:rsid w:val="002B737F"/>
    <w:rsid w:val="002C0FBC"/>
    <w:rsid w:val="002C1710"/>
    <w:rsid w:val="002C29A7"/>
    <w:rsid w:val="002C2F16"/>
    <w:rsid w:val="002C5E71"/>
    <w:rsid w:val="002C686D"/>
    <w:rsid w:val="002C7A52"/>
    <w:rsid w:val="002C7E57"/>
    <w:rsid w:val="002D1E04"/>
    <w:rsid w:val="002D2B36"/>
    <w:rsid w:val="002D2EF6"/>
    <w:rsid w:val="002D4024"/>
    <w:rsid w:val="002D555B"/>
    <w:rsid w:val="002D594D"/>
    <w:rsid w:val="002D7D36"/>
    <w:rsid w:val="002E01D4"/>
    <w:rsid w:val="002E0D85"/>
    <w:rsid w:val="002E1002"/>
    <w:rsid w:val="002E39F4"/>
    <w:rsid w:val="002E455E"/>
    <w:rsid w:val="002E5B2C"/>
    <w:rsid w:val="002F3C53"/>
    <w:rsid w:val="002F47FD"/>
    <w:rsid w:val="002F4E27"/>
    <w:rsid w:val="002F61E2"/>
    <w:rsid w:val="0030034C"/>
    <w:rsid w:val="003013DD"/>
    <w:rsid w:val="00301C21"/>
    <w:rsid w:val="00302600"/>
    <w:rsid w:val="00303712"/>
    <w:rsid w:val="003042C5"/>
    <w:rsid w:val="00305081"/>
    <w:rsid w:val="00305C5A"/>
    <w:rsid w:val="00305EE7"/>
    <w:rsid w:val="00310329"/>
    <w:rsid w:val="003104A7"/>
    <w:rsid w:val="00311F0E"/>
    <w:rsid w:val="00312645"/>
    <w:rsid w:val="00313A12"/>
    <w:rsid w:val="00321327"/>
    <w:rsid w:val="00323DB0"/>
    <w:rsid w:val="00324B58"/>
    <w:rsid w:val="00330F61"/>
    <w:rsid w:val="00332631"/>
    <w:rsid w:val="00333003"/>
    <w:rsid w:val="003333EC"/>
    <w:rsid w:val="003341F2"/>
    <w:rsid w:val="003352A7"/>
    <w:rsid w:val="003357D6"/>
    <w:rsid w:val="00337295"/>
    <w:rsid w:val="00337F04"/>
    <w:rsid w:val="00341C5D"/>
    <w:rsid w:val="00342FD2"/>
    <w:rsid w:val="00343363"/>
    <w:rsid w:val="00345217"/>
    <w:rsid w:val="0034542A"/>
    <w:rsid w:val="003465BA"/>
    <w:rsid w:val="00347E4E"/>
    <w:rsid w:val="003523FB"/>
    <w:rsid w:val="00357F1D"/>
    <w:rsid w:val="003626E5"/>
    <w:rsid w:val="00363415"/>
    <w:rsid w:val="003646AA"/>
    <w:rsid w:val="0036729F"/>
    <w:rsid w:val="0037004B"/>
    <w:rsid w:val="00371950"/>
    <w:rsid w:val="00371DF1"/>
    <w:rsid w:val="00373169"/>
    <w:rsid w:val="003741DF"/>
    <w:rsid w:val="00375019"/>
    <w:rsid w:val="00376EE3"/>
    <w:rsid w:val="00377E90"/>
    <w:rsid w:val="00380DC8"/>
    <w:rsid w:val="0038185E"/>
    <w:rsid w:val="003827A0"/>
    <w:rsid w:val="00387603"/>
    <w:rsid w:val="003876A3"/>
    <w:rsid w:val="00390794"/>
    <w:rsid w:val="00391B94"/>
    <w:rsid w:val="00392300"/>
    <w:rsid w:val="003929BB"/>
    <w:rsid w:val="00392D1C"/>
    <w:rsid w:val="00393842"/>
    <w:rsid w:val="003945DA"/>
    <w:rsid w:val="00395714"/>
    <w:rsid w:val="003A00E8"/>
    <w:rsid w:val="003A247F"/>
    <w:rsid w:val="003A43A2"/>
    <w:rsid w:val="003A7ED3"/>
    <w:rsid w:val="003B1F7F"/>
    <w:rsid w:val="003B3823"/>
    <w:rsid w:val="003B4B48"/>
    <w:rsid w:val="003B5E79"/>
    <w:rsid w:val="003B7D4A"/>
    <w:rsid w:val="003C0E74"/>
    <w:rsid w:val="003C1875"/>
    <w:rsid w:val="003C3BB3"/>
    <w:rsid w:val="003C41F9"/>
    <w:rsid w:val="003C4588"/>
    <w:rsid w:val="003C620C"/>
    <w:rsid w:val="003C7662"/>
    <w:rsid w:val="003D0B13"/>
    <w:rsid w:val="003D0EC4"/>
    <w:rsid w:val="003D13DC"/>
    <w:rsid w:val="003D2B5F"/>
    <w:rsid w:val="003D4659"/>
    <w:rsid w:val="003D4940"/>
    <w:rsid w:val="003D66FC"/>
    <w:rsid w:val="003E0B27"/>
    <w:rsid w:val="003E4636"/>
    <w:rsid w:val="003E545B"/>
    <w:rsid w:val="003F06BF"/>
    <w:rsid w:val="003F2F45"/>
    <w:rsid w:val="003F335F"/>
    <w:rsid w:val="003F4EFB"/>
    <w:rsid w:val="003F61E5"/>
    <w:rsid w:val="00400B36"/>
    <w:rsid w:val="00403EA7"/>
    <w:rsid w:val="004113B4"/>
    <w:rsid w:val="004203EB"/>
    <w:rsid w:val="0042368A"/>
    <w:rsid w:val="004237B9"/>
    <w:rsid w:val="00424F15"/>
    <w:rsid w:val="0042681F"/>
    <w:rsid w:val="00427AEF"/>
    <w:rsid w:val="00433FC3"/>
    <w:rsid w:val="00437965"/>
    <w:rsid w:val="00440FAD"/>
    <w:rsid w:val="004415B6"/>
    <w:rsid w:val="0044262C"/>
    <w:rsid w:val="00447C54"/>
    <w:rsid w:val="00451B0D"/>
    <w:rsid w:val="00453D56"/>
    <w:rsid w:val="00454642"/>
    <w:rsid w:val="004546C2"/>
    <w:rsid w:val="00454BB0"/>
    <w:rsid w:val="004550B5"/>
    <w:rsid w:val="00455302"/>
    <w:rsid w:val="00456759"/>
    <w:rsid w:val="004600D0"/>
    <w:rsid w:val="00461EA0"/>
    <w:rsid w:val="004625EC"/>
    <w:rsid w:val="00462C99"/>
    <w:rsid w:val="00464253"/>
    <w:rsid w:val="0046656F"/>
    <w:rsid w:val="00466727"/>
    <w:rsid w:val="00472BD0"/>
    <w:rsid w:val="00474C78"/>
    <w:rsid w:val="00477341"/>
    <w:rsid w:val="004808D5"/>
    <w:rsid w:val="00480DD7"/>
    <w:rsid w:val="00482322"/>
    <w:rsid w:val="0048318D"/>
    <w:rsid w:val="00483558"/>
    <w:rsid w:val="00484483"/>
    <w:rsid w:val="00490708"/>
    <w:rsid w:val="004932F2"/>
    <w:rsid w:val="00493831"/>
    <w:rsid w:val="0049507D"/>
    <w:rsid w:val="00495E15"/>
    <w:rsid w:val="004A02EB"/>
    <w:rsid w:val="004A2496"/>
    <w:rsid w:val="004A2779"/>
    <w:rsid w:val="004A361E"/>
    <w:rsid w:val="004A6347"/>
    <w:rsid w:val="004A7013"/>
    <w:rsid w:val="004A7B21"/>
    <w:rsid w:val="004A7B98"/>
    <w:rsid w:val="004B0D3C"/>
    <w:rsid w:val="004B3926"/>
    <w:rsid w:val="004B5717"/>
    <w:rsid w:val="004B7861"/>
    <w:rsid w:val="004B7B62"/>
    <w:rsid w:val="004C0D59"/>
    <w:rsid w:val="004C177D"/>
    <w:rsid w:val="004C17B0"/>
    <w:rsid w:val="004C215F"/>
    <w:rsid w:val="004C285A"/>
    <w:rsid w:val="004C3C9D"/>
    <w:rsid w:val="004C47B8"/>
    <w:rsid w:val="004C5CF3"/>
    <w:rsid w:val="004C7BF9"/>
    <w:rsid w:val="004D30B2"/>
    <w:rsid w:val="004D3475"/>
    <w:rsid w:val="004D461B"/>
    <w:rsid w:val="004E017D"/>
    <w:rsid w:val="004E04A9"/>
    <w:rsid w:val="004E0DE9"/>
    <w:rsid w:val="004E1966"/>
    <w:rsid w:val="004E2E22"/>
    <w:rsid w:val="004E31BC"/>
    <w:rsid w:val="004E483E"/>
    <w:rsid w:val="004E5073"/>
    <w:rsid w:val="004E7C0E"/>
    <w:rsid w:val="004E7DDC"/>
    <w:rsid w:val="004F06CC"/>
    <w:rsid w:val="004F2069"/>
    <w:rsid w:val="004F32ED"/>
    <w:rsid w:val="004F3347"/>
    <w:rsid w:val="004F3492"/>
    <w:rsid w:val="004F41F8"/>
    <w:rsid w:val="004F4DBD"/>
    <w:rsid w:val="005003E9"/>
    <w:rsid w:val="00503BB4"/>
    <w:rsid w:val="00505044"/>
    <w:rsid w:val="00506832"/>
    <w:rsid w:val="00507344"/>
    <w:rsid w:val="00507B36"/>
    <w:rsid w:val="00507F8E"/>
    <w:rsid w:val="00510652"/>
    <w:rsid w:val="0051150A"/>
    <w:rsid w:val="00511D16"/>
    <w:rsid w:val="00513594"/>
    <w:rsid w:val="0051398B"/>
    <w:rsid w:val="005160F2"/>
    <w:rsid w:val="0051694F"/>
    <w:rsid w:val="00525927"/>
    <w:rsid w:val="00526420"/>
    <w:rsid w:val="00530615"/>
    <w:rsid w:val="005312C1"/>
    <w:rsid w:val="00531706"/>
    <w:rsid w:val="005331F4"/>
    <w:rsid w:val="00535B3B"/>
    <w:rsid w:val="005402E3"/>
    <w:rsid w:val="00540D21"/>
    <w:rsid w:val="00542E99"/>
    <w:rsid w:val="00543C66"/>
    <w:rsid w:val="005441BD"/>
    <w:rsid w:val="00545908"/>
    <w:rsid w:val="0054697D"/>
    <w:rsid w:val="00547D34"/>
    <w:rsid w:val="00550699"/>
    <w:rsid w:val="00551BF8"/>
    <w:rsid w:val="00551DD4"/>
    <w:rsid w:val="005535F6"/>
    <w:rsid w:val="00553A5F"/>
    <w:rsid w:val="00555766"/>
    <w:rsid w:val="005561AC"/>
    <w:rsid w:val="005562A7"/>
    <w:rsid w:val="00556B26"/>
    <w:rsid w:val="005579FA"/>
    <w:rsid w:val="00560754"/>
    <w:rsid w:val="00561763"/>
    <w:rsid w:val="005618C9"/>
    <w:rsid w:val="005675F1"/>
    <w:rsid w:val="005712DF"/>
    <w:rsid w:val="005733C9"/>
    <w:rsid w:val="00573B08"/>
    <w:rsid w:val="00576309"/>
    <w:rsid w:val="00581301"/>
    <w:rsid w:val="0058163F"/>
    <w:rsid w:val="005829BA"/>
    <w:rsid w:val="005831C6"/>
    <w:rsid w:val="0058432B"/>
    <w:rsid w:val="0058465B"/>
    <w:rsid w:val="0058541C"/>
    <w:rsid w:val="0058661B"/>
    <w:rsid w:val="005927CC"/>
    <w:rsid w:val="00593B93"/>
    <w:rsid w:val="00593E33"/>
    <w:rsid w:val="0059521E"/>
    <w:rsid w:val="0059636A"/>
    <w:rsid w:val="005A1C7F"/>
    <w:rsid w:val="005B2718"/>
    <w:rsid w:val="005B32E1"/>
    <w:rsid w:val="005B5263"/>
    <w:rsid w:val="005B562F"/>
    <w:rsid w:val="005B5D31"/>
    <w:rsid w:val="005B6E48"/>
    <w:rsid w:val="005C1E1D"/>
    <w:rsid w:val="005C278C"/>
    <w:rsid w:val="005C66A6"/>
    <w:rsid w:val="005D2B95"/>
    <w:rsid w:val="005D34C0"/>
    <w:rsid w:val="005D6332"/>
    <w:rsid w:val="005D67CC"/>
    <w:rsid w:val="005D7A3A"/>
    <w:rsid w:val="005E3F33"/>
    <w:rsid w:val="005E5F1B"/>
    <w:rsid w:val="005E6EDA"/>
    <w:rsid w:val="005E7140"/>
    <w:rsid w:val="005F118F"/>
    <w:rsid w:val="005F1557"/>
    <w:rsid w:val="005F21CB"/>
    <w:rsid w:val="005F31F4"/>
    <w:rsid w:val="005F421C"/>
    <w:rsid w:val="005F45A0"/>
    <w:rsid w:val="005F4803"/>
    <w:rsid w:val="005F54AA"/>
    <w:rsid w:val="005F5D22"/>
    <w:rsid w:val="005F653F"/>
    <w:rsid w:val="006032F7"/>
    <w:rsid w:val="0060426E"/>
    <w:rsid w:val="006077B2"/>
    <w:rsid w:val="00607AE0"/>
    <w:rsid w:val="00607CF2"/>
    <w:rsid w:val="006123C4"/>
    <w:rsid w:val="00612698"/>
    <w:rsid w:val="00614491"/>
    <w:rsid w:val="006149F9"/>
    <w:rsid w:val="00616DF3"/>
    <w:rsid w:val="0062027A"/>
    <w:rsid w:val="00621059"/>
    <w:rsid w:val="006217E8"/>
    <w:rsid w:val="0062344B"/>
    <w:rsid w:val="006259FC"/>
    <w:rsid w:val="00631BE6"/>
    <w:rsid w:val="006329AF"/>
    <w:rsid w:val="00632BB1"/>
    <w:rsid w:val="00632D99"/>
    <w:rsid w:val="006340BD"/>
    <w:rsid w:val="00635DA6"/>
    <w:rsid w:val="0063681C"/>
    <w:rsid w:val="006369EA"/>
    <w:rsid w:val="0064365E"/>
    <w:rsid w:val="0064419F"/>
    <w:rsid w:val="00644BFC"/>
    <w:rsid w:val="00646276"/>
    <w:rsid w:val="006464B5"/>
    <w:rsid w:val="00646511"/>
    <w:rsid w:val="006473B7"/>
    <w:rsid w:val="00647552"/>
    <w:rsid w:val="00650AB2"/>
    <w:rsid w:val="00651356"/>
    <w:rsid w:val="00652070"/>
    <w:rsid w:val="00652C11"/>
    <w:rsid w:val="00655AAD"/>
    <w:rsid w:val="00655CA2"/>
    <w:rsid w:val="00656590"/>
    <w:rsid w:val="006565D2"/>
    <w:rsid w:val="006576C0"/>
    <w:rsid w:val="00660EE2"/>
    <w:rsid w:val="006619CE"/>
    <w:rsid w:val="00662D32"/>
    <w:rsid w:val="0067182D"/>
    <w:rsid w:val="00671A4A"/>
    <w:rsid w:val="0067401B"/>
    <w:rsid w:val="0067511F"/>
    <w:rsid w:val="006772E9"/>
    <w:rsid w:val="00677509"/>
    <w:rsid w:val="0068215F"/>
    <w:rsid w:val="006844DD"/>
    <w:rsid w:val="006859DB"/>
    <w:rsid w:val="00685E73"/>
    <w:rsid w:val="00686213"/>
    <w:rsid w:val="00686B17"/>
    <w:rsid w:val="00687795"/>
    <w:rsid w:val="00693934"/>
    <w:rsid w:val="006943A8"/>
    <w:rsid w:val="006956A9"/>
    <w:rsid w:val="00697075"/>
    <w:rsid w:val="006A031A"/>
    <w:rsid w:val="006A2755"/>
    <w:rsid w:val="006A2B26"/>
    <w:rsid w:val="006A2F9F"/>
    <w:rsid w:val="006A340F"/>
    <w:rsid w:val="006A4BBB"/>
    <w:rsid w:val="006A66C2"/>
    <w:rsid w:val="006B05EE"/>
    <w:rsid w:val="006B2C62"/>
    <w:rsid w:val="006B5999"/>
    <w:rsid w:val="006B6AD8"/>
    <w:rsid w:val="006B7A6B"/>
    <w:rsid w:val="006C0D58"/>
    <w:rsid w:val="006C14F1"/>
    <w:rsid w:val="006C2E33"/>
    <w:rsid w:val="006C4144"/>
    <w:rsid w:val="006C4987"/>
    <w:rsid w:val="006C55FD"/>
    <w:rsid w:val="006D011E"/>
    <w:rsid w:val="006D05D7"/>
    <w:rsid w:val="006D1707"/>
    <w:rsid w:val="006D1BB7"/>
    <w:rsid w:val="006D2762"/>
    <w:rsid w:val="006D405E"/>
    <w:rsid w:val="006D527D"/>
    <w:rsid w:val="006D6858"/>
    <w:rsid w:val="006E05FA"/>
    <w:rsid w:val="006E21BB"/>
    <w:rsid w:val="006E278E"/>
    <w:rsid w:val="006E2DF1"/>
    <w:rsid w:val="006E386C"/>
    <w:rsid w:val="006E38A3"/>
    <w:rsid w:val="006E3948"/>
    <w:rsid w:val="006E428D"/>
    <w:rsid w:val="006E4550"/>
    <w:rsid w:val="006E7D26"/>
    <w:rsid w:val="006F0E7A"/>
    <w:rsid w:val="006F11C6"/>
    <w:rsid w:val="006F1ADF"/>
    <w:rsid w:val="006F2644"/>
    <w:rsid w:val="006F2D25"/>
    <w:rsid w:val="006F3A23"/>
    <w:rsid w:val="006F3B81"/>
    <w:rsid w:val="006F7B35"/>
    <w:rsid w:val="0070035D"/>
    <w:rsid w:val="00700442"/>
    <w:rsid w:val="007020BB"/>
    <w:rsid w:val="007053BD"/>
    <w:rsid w:val="00706915"/>
    <w:rsid w:val="00707295"/>
    <w:rsid w:val="00710DDB"/>
    <w:rsid w:val="00713B81"/>
    <w:rsid w:val="007159DF"/>
    <w:rsid w:val="007206EA"/>
    <w:rsid w:val="0072213D"/>
    <w:rsid w:val="00722587"/>
    <w:rsid w:val="0072278A"/>
    <w:rsid w:val="00722857"/>
    <w:rsid w:val="00722973"/>
    <w:rsid w:val="00724ADA"/>
    <w:rsid w:val="00725939"/>
    <w:rsid w:val="00726B3A"/>
    <w:rsid w:val="007301C0"/>
    <w:rsid w:val="00730737"/>
    <w:rsid w:val="007328EE"/>
    <w:rsid w:val="00732E8C"/>
    <w:rsid w:val="00733BC5"/>
    <w:rsid w:val="00741A47"/>
    <w:rsid w:val="007425E2"/>
    <w:rsid w:val="00743677"/>
    <w:rsid w:val="00743D5E"/>
    <w:rsid w:val="00745049"/>
    <w:rsid w:val="00745A41"/>
    <w:rsid w:val="00746724"/>
    <w:rsid w:val="00750CC8"/>
    <w:rsid w:val="0075162F"/>
    <w:rsid w:val="007552CC"/>
    <w:rsid w:val="0075563A"/>
    <w:rsid w:val="0075635A"/>
    <w:rsid w:val="007563FD"/>
    <w:rsid w:val="0076121D"/>
    <w:rsid w:val="007615FB"/>
    <w:rsid w:val="00761D87"/>
    <w:rsid w:val="007637D1"/>
    <w:rsid w:val="00766523"/>
    <w:rsid w:val="007710F1"/>
    <w:rsid w:val="00772139"/>
    <w:rsid w:val="00775B09"/>
    <w:rsid w:val="00777CE7"/>
    <w:rsid w:val="00780A02"/>
    <w:rsid w:val="007817FB"/>
    <w:rsid w:val="00783A57"/>
    <w:rsid w:val="00784CCB"/>
    <w:rsid w:val="00790D5E"/>
    <w:rsid w:val="00792D98"/>
    <w:rsid w:val="00793D0E"/>
    <w:rsid w:val="00793F48"/>
    <w:rsid w:val="00795B1E"/>
    <w:rsid w:val="00795E72"/>
    <w:rsid w:val="00797485"/>
    <w:rsid w:val="00797F30"/>
    <w:rsid w:val="007A24E8"/>
    <w:rsid w:val="007A2AF9"/>
    <w:rsid w:val="007A2FD1"/>
    <w:rsid w:val="007A4115"/>
    <w:rsid w:val="007A4531"/>
    <w:rsid w:val="007A4A4C"/>
    <w:rsid w:val="007A6B29"/>
    <w:rsid w:val="007A7D20"/>
    <w:rsid w:val="007B049C"/>
    <w:rsid w:val="007B08B3"/>
    <w:rsid w:val="007B17DD"/>
    <w:rsid w:val="007B2266"/>
    <w:rsid w:val="007B2485"/>
    <w:rsid w:val="007B3C75"/>
    <w:rsid w:val="007B5EAB"/>
    <w:rsid w:val="007B610F"/>
    <w:rsid w:val="007B6615"/>
    <w:rsid w:val="007C32A9"/>
    <w:rsid w:val="007C339A"/>
    <w:rsid w:val="007C5D02"/>
    <w:rsid w:val="007D01AE"/>
    <w:rsid w:val="007D01DD"/>
    <w:rsid w:val="007D2B8B"/>
    <w:rsid w:val="007D4347"/>
    <w:rsid w:val="007D54C7"/>
    <w:rsid w:val="007E0281"/>
    <w:rsid w:val="007E2EB5"/>
    <w:rsid w:val="007E3740"/>
    <w:rsid w:val="007E388D"/>
    <w:rsid w:val="007E4183"/>
    <w:rsid w:val="007E4345"/>
    <w:rsid w:val="007E6E68"/>
    <w:rsid w:val="007E7519"/>
    <w:rsid w:val="007F26BD"/>
    <w:rsid w:val="007F2C27"/>
    <w:rsid w:val="007F4748"/>
    <w:rsid w:val="007F4A77"/>
    <w:rsid w:val="007F5663"/>
    <w:rsid w:val="007F5F5E"/>
    <w:rsid w:val="007F7EE1"/>
    <w:rsid w:val="008016E6"/>
    <w:rsid w:val="00801A1A"/>
    <w:rsid w:val="00801EFA"/>
    <w:rsid w:val="00802266"/>
    <w:rsid w:val="008024A7"/>
    <w:rsid w:val="0080451D"/>
    <w:rsid w:val="00806106"/>
    <w:rsid w:val="00806FBE"/>
    <w:rsid w:val="00813251"/>
    <w:rsid w:val="00813B89"/>
    <w:rsid w:val="00813F28"/>
    <w:rsid w:val="00814F0D"/>
    <w:rsid w:val="008155EB"/>
    <w:rsid w:val="0081689F"/>
    <w:rsid w:val="00817FAE"/>
    <w:rsid w:val="00821E0C"/>
    <w:rsid w:val="00826781"/>
    <w:rsid w:val="00827108"/>
    <w:rsid w:val="008348CF"/>
    <w:rsid w:val="00844179"/>
    <w:rsid w:val="0084503D"/>
    <w:rsid w:val="00845633"/>
    <w:rsid w:val="008469AC"/>
    <w:rsid w:val="00847E16"/>
    <w:rsid w:val="00850115"/>
    <w:rsid w:val="00850AEB"/>
    <w:rsid w:val="0085103B"/>
    <w:rsid w:val="00851C63"/>
    <w:rsid w:val="008536EA"/>
    <w:rsid w:val="008547CC"/>
    <w:rsid w:val="00855098"/>
    <w:rsid w:val="00855CDB"/>
    <w:rsid w:val="00864B47"/>
    <w:rsid w:val="00865B29"/>
    <w:rsid w:val="00871A9A"/>
    <w:rsid w:val="00875A96"/>
    <w:rsid w:val="00875C6C"/>
    <w:rsid w:val="008760CF"/>
    <w:rsid w:val="008765EE"/>
    <w:rsid w:val="00877534"/>
    <w:rsid w:val="008775D7"/>
    <w:rsid w:val="00880D0B"/>
    <w:rsid w:val="00881201"/>
    <w:rsid w:val="00884ED1"/>
    <w:rsid w:val="008858D4"/>
    <w:rsid w:val="0088651D"/>
    <w:rsid w:val="00886AE1"/>
    <w:rsid w:val="008877CF"/>
    <w:rsid w:val="00890A86"/>
    <w:rsid w:val="0089478E"/>
    <w:rsid w:val="008959B2"/>
    <w:rsid w:val="00895F58"/>
    <w:rsid w:val="008971C0"/>
    <w:rsid w:val="00897F8B"/>
    <w:rsid w:val="008A307E"/>
    <w:rsid w:val="008A4A7A"/>
    <w:rsid w:val="008B0030"/>
    <w:rsid w:val="008B0D6A"/>
    <w:rsid w:val="008B136F"/>
    <w:rsid w:val="008B1784"/>
    <w:rsid w:val="008B1CFF"/>
    <w:rsid w:val="008B1D9B"/>
    <w:rsid w:val="008B2550"/>
    <w:rsid w:val="008B3DB4"/>
    <w:rsid w:val="008B4FAC"/>
    <w:rsid w:val="008B59FC"/>
    <w:rsid w:val="008B5AF8"/>
    <w:rsid w:val="008B697E"/>
    <w:rsid w:val="008B7420"/>
    <w:rsid w:val="008C0C39"/>
    <w:rsid w:val="008C71BA"/>
    <w:rsid w:val="008D1B3D"/>
    <w:rsid w:val="008D1CC5"/>
    <w:rsid w:val="008D2151"/>
    <w:rsid w:val="008D5B9D"/>
    <w:rsid w:val="008D738D"/>
    <w:rsid w:val="008D74CE"/>
    <w:rsid w:val="008E0865"/>
    <w:rsid w:val="008E52A9"/>
    <w:rsid w:val="008E5E4F"/>
    <w:rsid w:val="008E7F9E"/>
    <w:rsid w:val="008F09C5"/>
    <w:rsid w:val="008F1DF7"/>
    <w:rsid w:val="008F3E9E"/>
    <w:rsid w:val="008F41BC"/>
    <w:rsid w:val="008F4721"/>
    <w:rsid w:val="008F51BA"/>
    <w:rsid w:val="008F52AD"/>
    <w:rsid w:val="008F65AB"/>
    <w:rsid w:val="008F73D1"/>
    <w:rsid w:val="009015C1"/>
    <w:rsid w:val="00901D02"/>
    <w:rsid w:val="0090605E"/>
    <w:rsid w:val="00911852"/>
    <w:rsid w:val="00911EA3"/>
    <w:rsid w:val="00913623"/>
    <w:rsid w:val="00914BFA"/>
    <w:rsid w:val="00916A25"/>
    <w:rsid w:val="00917420"/>
    <w:rsid w:val="00917622"/>
    <w:rsid w:val="0092016E"/>
    <w:rsid w:val="0092035A"/>
    <w:rsid w:val="009212E5"/>
    <w:rsid w:val="00921F17"/>
    <w:rsid w:val="00922687"/>
    <w:rsid w:val="0092329A"/>
    <w:rsid w:val="0092376F"/>
    <w:rsid w:val="00924106"/>
    <w:rsid w:val="00924238"/>
    <w:rsid w:val="00925574"/>
    <w:rsid w:val="00925C20"/>
    <w:rsid w:val="00925DFE"/>
    <w:rsid w:val="00927509"/>
    <w:rsid w:val="00927FCF"/>
    <w:rsid w:val="0093008D"/>
    <w:rsid w:val="009301D0"/>
    <w:rsid w:val="00934609"/>
    <w:rsid w:val="00934846"/>
    <w:rsid w:val="009357B6"/>
    <w:rsid w:val="009402FB"/>
    <w:rsid w:val="00940323"/>
    <w:rsid w:val="00941352"/>
    <w:rsid w:val="00941CDF"/>
    <w:rsid w:val="009430B0"/>
    <w:rsid w:val="00943BB4"/>
    <w:rsid w:val="00944940"/>
    <w:rsid w:val="00945BEE"/>
    <w:rsid w:val="0094697A"/>
    <w:rsid w:val="009503B3"/>
    <w:rsid w:val="009536C4"/>
    <w:rsid w:val="009537BF"/>
    <w:rsid w:val="009570DC"/>
    <w:rsid w:val="009579FD"/>
    <w:rsid w:val="009621D9"/>
    <w:rsid w:val="00963E5C"/>
    <w:rsid w:val="009640B9"/>
    <w:rsid w:val="00965650"/>
    <w:rsid w:val="00965EA9"/>
    <w:rsid w:val="009664C7"/>
    <w:rsid w:val="00967B83"/>
    <w:rsid w:val="009716D4"/>
    <w:rsid w:val="00975D5B"/>
    <w:rsid w:val="00975DDE"/>
    <w:rsid w:val="0097650F"/>
    <w:rsid w:val="009777CD"/>
    <w:rsid w:val="00980FF4"/>
    <w:rsid w:val="00982278"/>
    <w:rsid w:val="00982300"/>
    <w:rsid w:val="009912BD"/>
    <w:rsid w:val="00991EE6"/>
    <w:rsid w:val="009942D4"/>
    <w:rsid w:val="0099594F"/>
    <w:rsid w:val="009A1D12"/>
    <w:rsid w:val="009A30C5"/>
    <w:rsid w:val="009A32E1"/>
    <w:rsid w:val="009A78E4"/>
    <w:rsid w:val="009B0516"/>
    <w:rsid w:val="009B07D9"/>
    <w:rsid w:val="009B0A3E"/>
    <w:rsid w:val="009B0A57"/>
    <w:rsid w:val="009B0C7C"/>
    <w:rsid w:val="009B2573"/>
    <w:rsid w:val="009B4B86"/>
    <w:rsid w:val="009B52A7"/>
    <w:rsid w:val="009B599B"/>
    <w:rsid w:val="009B612E"/>
    <w:rsid w:val="009B7A69"/>
    <w:rsid w:val="009C23E0"/>
    <w:rsid w:val="009C42DA"/>
    <w:rsid w:val="009C496F"/>
    <w:rsid w:val="009C4E8D"/>
    <w:rsid w:val="009C6D4E"/>
    <w:rsid w:val="009C6EBC"/>
    <w:rsid w:val="009D0A17"/>
    <w:rsid w:val="009D3986"/>
    <w:rsid w:val="009E17B9"/>
    <w:rsid w:val="009E6DC5"/>
    <w:rsid w:val="009E7240"/>
    <w:rsid w:val="009F06C5"/>
    <w:rsid w:val="009F1BC5"/>
    <w:rsid w:val="009F48DF"/>
    <w:rsid w:val="009F4972"/>
    <w:rsid w:val="009F72B2"/>
    <w:rsid w:val="009F76F4"/>
    <w:rsid w:val="00A01C69"/>
    <w:rsid w:val="00A01CF3"/>
    <w:rsid w:val="00A02001"/>
    <w:rsid w:val="00A03A8D"/>
    <w:rsid w:val="00A04C99"/>
    <w:rsid w:val="00A0513B"/>
    <w:rsid w:val="00A1047B"/>
    <w:rsid w:val="00A10B93"/>
    <w:rsid w:val="00A11CF8"/>
    <w:rsid w:val="00A20490"/>
    <w:rsid w:val="00A21C6F"/>
    <w:rsid w:val="00A22E93"/>
    <w:rsid w:val="00A267D7"/>
    <w:rsid w:val="00A31493"/>
    <w:rsid w:val="00A331B1"/>
    <w:rsid w:val="00A33F37"/>
    <w:rsid w:val="00A346BB"/>
    <w:rsid w:val="00A42589"/>
    <w:rsid w:val="00A42E77"/>
    <w:rsid w:val="00A47353"/>
    <w:rsid w:val="00A4763C"/>
    <w:rsid w:val="00A51501"/>
    <w:rsid w:val="00A53C00"/>
    <w:rsid w:val="00A53D98"/>
    <w:rsid w:val="00A55095"/>
    <w:rsid w:val="00A57307"/>
    <w:rsid w:val="00A60BE1"/>
    <w:rsid w:val="00A61001"/>
    <w:rsid w:val="00A6205A"/>
    <w:rsid w:val="00A6206C"/>
    <w:rsid w:val="00A65DD5"/>
    <w:rsid w:val="00A66267"/>
    <w:rsid w:val="00A66934"/>
    <w:rsid w:val="00A73BE2"/>
    <w:rsid w:val="00A76A6A"/>
    <w:rsid w:val="00A77F76"/>
    <w:rsid w:val="00A818DC"/>
    <w:rsid w:val="00A8232A"/>
    <w:rsid w:val="00A82E37"/>
    <w:rsid w:val="00A85EC2"/>
    <w:rsid w:val="00A901F1"/>
    <w:rsid w:val="00A9186E"/>
    <w:rsid w:val="00A92A0B"/>
    <w:rsid w:val="00A92DCC"/>
    <w:rsid w:val="00A9386C"/>
    <w:rsid w:val="00A948C8"/>
    <w:rsid w:val="00A949CD"/>
    <w:rsid w:val="00A96BDD"/>
    <w:rsid w:val="00AA1931"/>
    <w:rsid w:val="00AA1ED5"/>
    <w:rsid w:val="00AA7E62"/>
    <w:rsid w:val="00AB4547"/>
    <w:rsid w:val="00AB45A7"/>
    <w:rsid w:val="00AC17FC"/>
    <w:rsid w:val="00AC1E0F"/>
    <w:rsid w:val="00AC24D5"/>
    <w:rsid w:val="00AC28FB"/>
    <w:rsid w:val="00AC65CD"/>
    <w:rsid w:val="00AD0AAA"/>
    <w:rsid w:val="00AD334A"/>
    <w:rsid w:val="00AD3435"/>
    <w:rsid w:val="00AD3A1F"/>
    <w:rsid w:val="00AD6E1B"/>
    <w:rsid w:val="00AD7F28"/>
    <w:rsid w:val="00AE0DEE"/>
    <w:rsid w:val="00AE2E2E"/>
    <w:rsid w:val="00AE322C"/>
    <w:rsid w:val="00AE4724"/>
    <w:rsid w:val="00AE5CEC"/>
    <w:rsid w:val="00AE69A4"/>
    <w:rsid w:val="00AF1580"/>
    <w:rsid w:val="00AF2D93"/>
    <w:rsid w:val="00AF387D"/>
    <w:rsid w:val="00AF4CF8"/>
    <w:rsid w:val="00AF5976"/>
    <w:rsid w:val="00AF7802"/>
    <w:rsid w:val="00B00DFA"/>
    <w:rsid w:val="00B04ADF"/>
    <w:rsid w:val="00B0565E"/>
    <w:rsid w:val="00B1090D"/>
    <w:rsid w:val="00B10BF7"/>
    <w:rsid w:val="00B10D9B"/>
    <w:rsid w:val="00B1244F"/>
    <w:rsid w:val="00B12AF8"/>
    <w:rsid w:val="00B13034"/>
    <w:rsid w:val="00B13222"/>
    <w:rsid w:val="00B144C5"/>
    <w:rsid w:val="00B17109"/>
    <w:rsid w:val="00B17431"/>
    <w:rsid w:val="00B217F6"/>
    <w:rsid w:val="00B21F9C"/>
    <w:rsid w:val="00B22820"/>
    <w:rsid w:val="00B248F6"/>
    <w:rsid w:val="00B32B29"/>
    <w:rsid w:val="00B34832"/>
    <w:rsid w:val="00B34B47"/>
    <w:rsid w:val="00B35729"/>
    <w:rsid w:val="00B37838"/>
    <w:rsid w:val="00B37DAC"/>
    <w:rsid w:val="00B40F23"/>
    <w:rsid w:val="00B42885"/>
    <w:rsid w:val="00B43987"/>
    <w:rsid w:val="00B45700"/>
    <w:rsid w:val="00B45D48"/>
    <w:rsid w:val="00B46152"/>
    <w:rsid w:val="00B5016A"/>
    <w:rsid w:val="00B5233E"/>
    <w:rsid w:val="00B57528"/>
    <w:rsid w:val="00B604B0"/>
    <w:rsid w:val="00B60E40"/>
    <w:rsid w:val="00B61109"/>
    <w:rsid w:val="00B62FD3"/>
    <w:rsid w:val="00B64910"/>
    <w:rsid w:val="00B65D12"/>
    <w:rsid w:val="00B66154"/>
    <w:rsid w:val="00B66865"/>
    <w:rsid w:val="00B66FC0"/>
    <w:rsid w:val="00B70411"/>
    <w:rsid w:val="00B71658"/>
    <w:rsid w:val="00B718D0"/>
    <w:rsid w:val="00B72C95"/>
    <w:rsid w:val="00B80A6B"/>
    <w:rsid w:val="00B84C6E"/>
    <w:rsid w:val="00B85131"/>
    <w:rsid w:val="00B85936"/>
    <w:rsid w:val="00B8714B"/>
    <w:rsid w:val="00B878BC"/>
    <w:rsid w:val="00B90F10"/>
    <w:rsid w:val="00B917EF"/>
    <w:rsid w:val="00B937E2"/>
    <w:rsid w:val="00B9451A"/>
    <w:rsid w:val="00B94566"/>
    <w:rsid w:val="00B96C3A"/>
    <w:rsid w:val="00BA0772"/>
    <w:rsid w:val="00BA0A3D"/>
    <w:rsid w:val="00BA0D24"/>
    <w:rsid w:val="00BA1924"/>
    <w:rsid w:val="00BA1A68"/>
    <w:rsid w:val="00BA2FEE"/>
    <w:rsid w:val="00BA3594"/>
    <w:rsid w:val="00BA3728"/>
    <w:rsid w:val="00BA3AB5"/>
    <w:rsid w:val="00BA5577"/>
    <w:rsid w:val="00BA5951"/>
    <w:rsid w:val="00BA6E6E"/>
    <w:rsid w:val="00BA74B0"/>
    <w:rsid w:val="00BA7C1D"/>
    <w:rsid w:val="00BB191F"/>
    <w:rsid w:val="00BC0741"/>
    <w:rsid w:val="00BC12E1"/>
    <w:rsid w:val="00BC205E"/>
    <w:rsid w:val="00BC2184"/>
    <w:rsid w:val="00BC369D"/>
    <w:rsid w:val="00BC5684"/>
    <w:rsid w:val="00BD0461"/>
    <w:rsid w:val="00BD0596"/>
    <w:rsid w:val="00BD25DF"/>
    <w:rsid w:val="00BD2F2D"/>
    <w:rsid w:val="00BD4A5C"/>
    <w:rsid w:val="00BD4EF0"/>
    <w:rsid w:val="00BD5083"/>
    <w:rsid w:val="00BD589C"/>
    <w:rsid w:val="00BD6127"/>
    <w:rsid w:val="00BD6774"/>
    <w:rsid w:val="00BD72D6"/>
    <w:rsid w:val="00BE0E7D"/>
    <w:rsid w:val="00BE2DE3"/>
    <w:rsid w:val="00BE4278"/>
    <w:rsid w:val="00BE4F3A"/>
    <w:rsid w:val="00BF042A"/>
    <w:rsid w:val="00BF2790"/>
    <w:rsid w:val="00BF38F2"/>
    <w:rsid w:val="00BF39D5"/>
    <w:rsid w:val="00BF3D0B"/>
    <w:rsid w:val="00BF3DB5"/>
    <w:rsid w:val="00BF79CA"/>
    <w:rsid w:val="00C004F8"/>
    <w:rsid w:val="00C010E0"/>
    <w:rsid w:val="00C01180"/>
    <w:rsid w:val="00C01F40"/>
    <w:rsid w:val="00C0517B"/>
    <w:rsid w:val="00C053E5"/>
    <w:rsid w:val="00C06B80"/>
    <w:rsid w:val="00C0757A"/>
    <w:rsid w:val="00C11F2C"/>
    <w:rsid w:val="00C12477"/>
    <w:rsid w:val="00C1342C"/>
    <w:rsid w:val="00C168AB"/>
    <w:rsid w:val="00C16E4F"/>
    <w:rsid w:val="00C20099"/>
    <w:rsid w:val="00C25F42"/>
    <w:rsid w:val="00C262D5"/>
    <w:rsid w:val="00C2633D"/>
    <w:rsid w:val="00C30100"/>
    <w:rsid w:val="00C31D5A"/>
    <w:rsid w:val="00C33168"/>
    <w:rsid w:val="00C35DA4"/>
    <w:rsid w:val="00C36020"/>
    <w:rsid w:val="00C41E39"/>
    <w:rsid w:val="00C43965"/>
    <w:rsid w:val="00C43E54"/>
    <w:rsid w:val="00C500AE"/>
    <w:rsid w:val="00C5035C"/>
    <w:rsid w:val="00C516D7"/>
    <w:rsid w:val="00C53376"/>
    <w:rsid w:val="00C540AA"/>
    <w:rsid w:val="00C54701"/>
    <w:rsid w:val="00C60520"/>
    <w:rsid w:val="00C61F44"/>
    <w:rsid w:val="00C63005"/>
    <w:rsid w:val="00C640A1"/>
    <w:rsid w:val="00C6643F"/>
    <w:rsid w:val="00C71E21"/>
    <w:rsid w:val="00C7422F"/>
    <w:rsid w:val="00C800A4"/>
    <w:rsid w:val="00C80AB9"/>
    <w:rsid w:val="00C835F3"/>
    <w:rsid w:val="00C84E79"/>
    <w:rsid w:val="00C854C2"/>
    <w:rsid w:val="00C85F94"/>
    <w:rsid w:val="00C90A32"/>
    <w:rsid w:val="00C93C66"/>
    <w:rsid w:val="00C945D2"/>
    <w:rsid w:val="00C94620"/>
    <w:rsid w:val="00C96614"/>
    <w:rsid w:val="00CA1FBD"/>
    <w:rsid w:val="00CA2515"/>
    <w:rsid w:val="00CA5D57"/>
    <w:rsid w:val="00CA6F60"/>
    <w:rsid w:val="00CA752D"/>
    <w:rsid w:val="00CB1AD1"/>
    <w:rsid w:val="00CB4E87"/>
    <w:rsid w:val="00CB51B6"/>
    <w:rsid w:val="00CB57D8"/>
    <w:rsid w:val="00CB5B27"/>
    <w:rsid w:val="00CB6867"/>
    <w:rsid w:val="00CC13BD"/>
    <w:rsid w:val="00CC1AA2"/>
    <w:rsid w:val="00CC2776"/>
    <w:rsid w:val="00CC32AC"/>
    <w:rsid w:val="00CC3C9D"/>
    <w:rsid w:val="00CC4CF7"/>
    <w:rsid w:val="00CC57D4"/>
    <w:rsid w:val="00CC6479"/>
    <w:rsid w:val="00CC66F6"/>
    <w:rsid w:val="00CD25A5"/>
    <w:rsid w:val="00CD27E2"/>
    <w:rsid w:val="00CD5D38"/>
    <w:rsid w:val="00CD6A2E"/>
    <w:rsid w:val="00CE07CC"/>
    <w:rsid w:val="00CE3FEF"/>
    <w:rsid w:val="00CE4A26"/>
    <w:rsid w:val="00CE4CD8"/>
    <w:rsid w:val="00CE4D43"/>
    <w:rsid w:val="00CE5B18"/>
    <w:rsid w:val="00CF1553"/>
    <w:rsid w:val="00CF32B2"/>
    <w:rsid w:val="00CF36C4"/>
    <w:rsid w:val="00CF5698"/>
    <w:rsid w:val="00CF79B8"/>
    <w:rsid w:val="00D00B2E"/>
    <w:rsid w:val="00D029C1"/>
    <w:rsid w:val="00D0521B"/>
    <w:rsid w:val="00D07C03"/>
    <w:rsid w:val="00D11067"/>
    <w:rsid w:val="00D116FF"/>
    <w:rsid w:val="00D12319"/>
    <w:rsid w:val="00D149F5"/>
    <w:rsid w:val="00D14AAE"/>
    <w:rsid w:val="00D168F6"/>
    <w:rsid w:val="00D24B46"/>
    <w:rsid w:val="00D2716C"/>
    <w:rsid w:val="00D27DB8"/>
    <w:rsid w:val="00D3041A"/>
    <w:rsid w:val="00D313F3"/>
    <w:rsid w:val="00D35579"/>
    <w:rsid w:val="00D362A9"/>
    <w:rsid w:val="00D37B45"/>
    <w:rsid w:val="00D41A52"/>
    <w:rsid w:val="00D4325C"/>
    <w:rsid w:val="00D4339E"/>
    <w:rsid w:val="00D464BB"/>
    <w:rsid w:val="00D46A2B"/>
    <w:rsid w:val="00D5171B"/>
    <w:rsid w:val="00D52CAA"/>
    <w:rsid w:val="00D5335E"/>
    <w:rsid w:val="00D545F3"/>
    <w:rsid w:val="00D61BC8"/>
    <w:rsid w:val="00D62E6E"/>
    <w:rsid w:val="00D63A71"/>
    <w:rsid w:val="00D654F0"/>
    <w:rsid w:val="00D65A2B"/>
    <w:rsid w:val="00D66360"/>
    <w:rsid w:val="00D70EDD"/>
    <w:rsid w:val="00D71BBB"/>
    <w:rsid w:val="00D72114"/>
    <w:rsid w:val="00D730F5"/>
    <w:rsid w:val="00D745CC"/>
    <w:rsid w:val="00D75835"/>
    <w:rsid w:val="00D75EA4"/>
    <w:rsid w:val="00D76443"/>
    <w:rsid w:val="00D773BE"/>
    <w:rsid w:val="00D77E8B"/>
    <w:rsid w:val="00D813F3"/>
    <w:rsid w:val="00D821F8"/>
    <w:rsid w:val="00D834AF"/>
    <w:rsid w:val="00D8569C"/>
    <w:rsid w:val="00D86F70"/>
    <w:rsid w:val="00D907C7"/>
    <w:rsid w:val="00D91D39"/>
    <w:rsid w:val="00D91E1C"/>
    <w:rsid w:val="00D936D3"/>
    <w:rsid w:val="00D94653"/>
    <w:rsid w:val="00D94ABE"/>
    <w:rsid w:val="00D95514"/>
    <w:rsid w:val="00D97E1B"/>
    <w:rsid w:val="00DA0523"/>
    <w:rsid w:val="00DA24CB"/>
    <w:rsid w:val="00DA29BD"/>
    <w:rsid w:val="00DA33C6"/>
    <w:rsid w:val="00DA3803"/>
    <w:rsid w:val="00DA3ECB"/>
    <w:rsid w:val="00DA5649"/>
    <w:rsid w:val="00DA5D8E"/>
    <w:rsid w:val="00DB011D"/>
    <w:rsid w:val="00DB02D5"/>
    <w:rsid w:val="00DB040D"/>
    <w:rsid w:val="00DB1A66"/>
    <w:rsid w:val="00DB1E6D"/>
    <w:rsid w:val="00DB2C78"/>
    <w:rsid w:val="00DB4488"/>
    <w:rsid w:val="00DB49C0"/>
    <w:rsid w:val="00DB7C31"/>
    <w:rsid w:val="00DC0283"/>
    <w:rsid w:val="00DC0492"/>
    <w:rsid w:val="00DC0FAD"/>
    <w:rsid w:val="00DC2835"/>
    <w:rsid w:val="00DC3141"/>
    <w:rsid w:val="00DC4A63"/>
    <w:rsid w:val="00DC5022"/>
    <w:rsid w:val="00DC6183"/>
    <w:rsid w:val="00DC70C7"/>
    <w:rsid w:val="00DD08B7"/>
    <w:rsid w:val="00DD0A49"/>
    <w:rsid w:val="00DD21DA"/>
    <w:rsid w:val="00DE0E64"/>
    <w:rsid w:val="00DE14A9"/>
    <w:rsid w:val="00DE36AB"/>
    <w:rsid w:val="00DE499B"/>
    <w:rsid w:val="00DE5778"/>
    <w:rsid w:val="00DE6EC6"/>
    <w:rsid w:val="00DF0603"/>
    <w:rsid w:val="00DF10A2"/>
    <w:rsid w:val="00DF351D"/>
    <w:rsid w:val="00DF49C9"/>
    <w:rsid w:val="00DF67A8"/>
    <w:rsid w:val="00DF77A0"/>
    <w:rsid w:val="00E02B13"/>
    <w:rsid w:val="00E02B7B"/>
    <w:rsid w:val="00E031E9"/>
    <w:rsid w:val="00E04C83"/>
    <w:rsid w:val="00E0501E"/>
    <w:rsid w:val="00E05324"/>
    <w:rsid w:val="00E0600E"/>
    <w:rsid w:val="00E0607F"/>
    <w:rsid w:val="00E066D3"/>
    <w:rsid w:val="00E07C83"/>
    <w:rsid w:val="00E106E4"/>
    <w:rsid w:val="00E14BBD"/>
    <w:rsid w:val="00E16006"/>
    <w:rsid w:val="00E169DA"/>
    <w:rsid w:val="00E16D88"/>
    <w:rsid w:val="00E171D3"/>
    <w:rsid w:val="00E204DB"/>
    <w:rsid w:val="00E21A49"/>
    <w:rsid w:val="00E224EE"/>
    <w:rsid w:val="00E24D34"/>
    <w:rsid w:val="00E2587D"/>
    <w:rsid w:val="00E3153A"/>
    <w:rsid w:val="00E31975"/>
    <w:rsid w:val="00E32F84"/>
    <w:rsid w:val="00E34818"/>
    <w:rsid w:val="00E350DA"/>
    <w:rsid w:val="00E36543"/>
    <w:rsid w:val="00E36EB9"/>
    <w:rsid w:val="00E404CD"/>
    <w:rsid w:val="00E40983"/>
    <w:rsid w:val="00E40C61"/>
    <w:rsid w:val="00E41228"/>
    <w:rsid w:val="00E42B80"/>
    <w:rsid w:val="00E50B24"/>
    <w:rsid w:val="00E54104"/>
    <w:rsid w:val="00E55931"/>
    <w:rsid w:val="00E60C83"/>
    <w:rsid w:val="00E62DDC"/>
    <w:rsid w:val="00E66B14"/>
    <w:rsid w:val="00E716FA"/>
    <w:rsid w:val="00E74471"/>
    <w:rsid w:val="00E74A8D"/>
    <w:rsid w:val="00E74E4D"/>
    <w:rsid w:val="00E752B3"/>
    <w:rsid w:val="00E757F4"/>
    <w:rsid w:val="00E77320"/>
    <w:rsid w:val="00E77683"/>
    <w:rsid w:val="00E77E58"/>
    <w:rsid w:val="00E81960"/>
    <w:rsid w:val="00E82570"/>
    <w:rsid w:val="00E83217"/>
    <w:rsid w:val="00E84E11"/>
    <w:rsid w:val="00E858D9"/>
    <w:rsid w:val="00E87499"/>
    <w:rsid w:val="00E8753A"/>
    <w:rsid w:val="00E9012B"/>
    <w:rsid w:val="00E90FAC"/>
    <w:rsid w:val="00E93131"/>
    <w:rsid w:val="00E94488"/>
    <w:rsid w:val="00E95144"/>
    <w:rsid w:val="00EA10E8"/>
    <w:rsid w:val="00EA1AA2"/>
    <w:rsid w:val="00EA29CE"/>
    <w:rsid w:val="00EA2C6F"/>
    <w:rsid w:val="00EA2E05"/>
    <w:rsid w:val="00EA4A2E"/>
    <w:rsid w:val="00EA553B"/>
    <w:rsid w:val="00EA5C24"/>
    <w:rsid w:val="00EA7F6F"/>
    <w:rsid w:val="00EB2DD0"/>
    <w:rsid w:val="00EB3323"/>
    <w:rsid w:val="00EB6459"/>
    <w:rsid w:val="00EB771C"/>
    <w:rsid w:val="00EC0E5D"/>
    <w:rsid w:val="00EC1181"/>
    <w:rsid w:val="00EC5873"/>
    <w:rsid w:val="00EC6032"/>
    <w:rsid w:val="00EC7325"/>
    <w:rsid w:val="00EC7638"/>
    <w:rsid w:val="00EC7F76"/>
    <w:rsid w:val="00ED1DCA"/>
    <w:rsid w:val="00ED44BF"/>
    <w:rsid w:val="00ED725D"/>
    <w:rsid w:val="00EE12D9"/>
    <w:rsid w:val="00EE1E73"/>
    <w:rsid w:val="00EE259C"/>
    <w:rsid w:val="00EE294E"/>
    <w:rsid w:val="00EE2FED"/>
    <w:rsid w:val="00EE36EF"/>
    <w:rsid w:val="00EE3BFC"/>
    <w:rsid w:val="00EE5EE9"/>
    <w:rsid w:val="00EE62D1"/>
    <w:rsid w:val="00EE64DB"/>
    <w:rsid w:val="00EE6844"/>
    <w:rsid w:val="00EF03E6"/>
    <w:rsid w:val="00EF0A2D"/>
    <w:rsid w:val="00EF3211"/>
    <w:rsid w:val="00EF3C8D"/>
    <w:rsid w:val="00EF409C"/>
    <w:rsid w:val="00EF4EBE"/>
    <w:rsid w:val="00EF71DA"/>
    <w:rsid w:val="00F00091"/>
    <w:rsid w:val="00F01DC2"/>
    <w:rsid w:val="00F02501"/>
    <w:rsid w:val="00F02B1B"/>
    <w:rsid w:val="00F03AF6"/>
    <w:rsid w:val="00F03B69"/>
    <w:rsid w:val="00F04CF2"/>
    <w:rsid w:val="00F05C2C"/>
    <w:rsid w:val="00F06926"/>
    <w:rsid w:val="00F06BC6"/>
    <w:rsid w:val="00F07D31"/>
    <w:rsid w:val="00F1020D"/>
    <w:rsid w:val="00F11E37"/>
    <w:rsid w:val="00F141DF"/>
    <w:rsid w:val="00F14AE6"/>
    <w:rsid w:val="00F153EF"/>
    <w:rsid w:val="00F16DC8"/>
    <w:rsid w:val="00F20751"/>
    <w:rsid w:val="00F23216"/>
    <w:rsid w:val="00F23A32"/>
    <w:rsid w:val="00F24B8A"/>
    <w:rsid w:val="00F25F06"/>
    <w:rsid w:val="00F27053"/>
    <w:rsid w:val="00F273C9"/>
    <w:rsid w:val="00F30FCF"/>
    <w:rsid w:val="00F323FE"/>
    <w:rsid w:val="00F32470"/>
    <w:rsid w:val="00F4136E"/>
    <w:rsid w:val="00F42C54"/>
    <w:rsid w:val="00F4406B"/>
    <w:rsid w:val="00F4515F"/>
    <w:rsid w:val="00F4706E"/>
    <w:rsid w:val="00F50606"/>
    <w:rsid w:val="00F5110F"/>
    <w:rsid w:val="00F54E48"/>
    <w:rsid w:val="00F57697"/>
    <w:rsid w:val="00F612CB"/>
    <w:rsid w:val="00F6458C"/>
    <w:rsid w:val="00F64E89"/>
    <w:rsid w:val="00F66A2A"/>
    <w:rsid w:val="00F70B61"/>
    <w:rsid w:val="00F74E81"/>
    <w:rsid w:val="00F75639"/>
    <w:rsid w:val="00F84A36"/>
    <w:rsid w:val="00F85471"/>
    <w:rsid w:val="00F8622F"/>
    <w:rsid w:val="00F9045E"/>
    <w:rsid w:val="00F9176C"/>
    <w:rsid w:val="00F91D03"/>
    <w:rsid w:val="00F924B4"/>
    <w:rsid w:val="00F93536"/>
    <w:rsid w:val="00F9357D"/>
    <w:rsid w:val="00F936B1"/>
    <w:rsid w:val="00FA063F"/>
    <w:rsid w:val="00FA0949"/>
    <w:rsid w:val="00FA0A3F"/>
    <w:rsid w:val="00FA4A40"/>
    <w:rsid w:val="00FA5FA7"/>
    <w:rsid w:val="00FA6C40"/>
    <w:rsid w:val="00FA6ED2"/>
    <w:rsid w:val="00FA779D"/>
    <w:rsid w:val="00FA79C2"/>
    <w:rsid w:val="00FB0A3E"/>
    <w:rsid w:val="00FB0A5A"/>
    <w:rsid w:val="00FB32FF"/>
    <w:rsid w:val="00FB4033"/>
    <w:rsid w:val="00FC3A06"/>
    <w:rsid w:val="00FC3CE4"/>
    <w:rsid w:val="00FC712C"/>
    <w:rsid w:val="00FC7FB5"/>
    <w:rsid w:val="00FD0E49"/>
    <w:rsid w:val="00FD15C3"/>
    <w:rsid w:val="00FD213B"/>
    <w:rsid w:val="00FD3CF7"/>
    <w:rsid w:val="00FD3F35"/>
    <w:rsid w:val="00FD5539"/>
    <w:rsid w:val="00FD6721"/>
    <w:rsid w:val="00FD7514"/>
    <w:rsid w:val="00FE1862"/>
    <w:rsid w:val="00FE2AA9"/>
    <w:rsid w:val="00FE2AEF"/>
    <w:rsid w:val="00FE53BD"/>
    <w:rsid w:val="00FE64F5"/>
    <w:rsid w:val="00FE734B"/>
    <w:rsid w:val="00FF1A03"/>
    <w:rsid w:val="00FF389C"/>
    <w:rsid w:val="00FF4562"/>
    <w:rsid w:val="00FF4E9A"/>
    <w:rsid w:val="00FF553C"/>
    <w:rsid w:val="00FF685E"/>
    <w:rsid w:val="00FF70CA"/>
    <w:rsid w:val="00FF7E5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Default"/>
    <w:qFormat/>
    <w:rsid w:val="00AF5976"/>
    <w:pPr>
      <w:spacing w:before="200" w:after="0" w:line="240" w:lineRule="auto"/>
      <w:ind w:left="1134"/>
      <w:jc w:val="both"/>
    </w:pPr>
    <w:rPr>
      <w:rFonts w:ascii="Times New Roman" w:hAnsi="Times New Roman"/>
      <w:szCs w:val="20"/>
    </w:rPr>
  </w:style>
  <w:style w:type="paragraph" w:styleId="Nadpis1">
    <w:name w:val="heading 1"/>
    <w:next w:val="Normln"/>
    <w:link w:val="Nadpis1Char"/>
    <w:uiPriority w:val="9"/>
    <w:qFormat/>
    <w:rsid w:val="00E90FAC"/>
    <w:pPr>
      <w:keepNext/>
      <w:keepLines/>
      <w:numPr>
        <w:numId w:val="127"/>
      </w:numPr>
      <w:spacing w:before="480" w:after="0"/>
      <w:ind w:left="431" w:hanging="431"/>
      <w:outlineLvl w:val="0"/>
    </w:pPr>
    <w:rPr>
      <w:rFonts w:ascii="Times New Roman" w:eastAsiaTheme="majorEastAsia" w:hAnsi="Times New Roman" w:cs="Arial"/>
      <w:b/>
      <w:bCs/>
      <w:caps/>
      <w:color w:val="000000" w:themeColor="text1"/>
      <w:szCs w:val="20"/>
    </w:rPr>
  </w:style>
  <w:style w:type="paragraph" w:styleId="Nadpis2">
    <w:name w:val="heading 2"/>
    <w:next w:val="Normln"/>
    <w:link w:val="Nadpis2Char"/>
    <w:autoRedefine/>
    <w:uiPriority w:val="9"/>
    <w:unhideWhenUsed/>
    <w:qFormat/>
    <w:rsid w:val="000822BE"/>
    <w:pPr>
      <w:keepNext/>
      <w:numPr>
        <w:ilvl w:val="1"/>
        <w:numId w:val="127"/>
      </w:numPr>
      <w:spacing w:before="200" w:after="0" w:line="240" w:lineRule="auto"/>
      <w:ind w:left="567" w:hanging="567"/>
      <w:outlineLvl w:val="1"/>
    </w:pPr>
    <w:rPr>
      <w:rFonts w:ascii="Times New Roman" w:eastAsia="Calibri" w:hAnsi="Times New Roman" w:cs="Arial"/>
      <w:b/>
      <w:bCs/>
      <w:szCs w:val="20"/>
    </w:rPr>
  </w:style>
  <w:style w:type="paragraph" w:styleId="Nadpis3">
    <w:name w:val="heading 3"/>
    <w:next w:val="Normln"/>
    <w:link w:val="Nadpis3Char"/>
    <w:autoRedefine/>
    <w:uiPriority w:val="9"/>
    <w:unhideWhenUsed/>
    <w:qFormat/>
    <w:rsid w:val="0080451D"/>
    <w:pPr>
      <w:keepNext/>
      <w:keepLines/>
      <w:numPr>
        <w:ilvl w:val="2"/>
        <w:numId w:val="127"/>
      </w:numPr>
      <w:spacing w:before="200" w:after="0" w:line="240" w:lineRule="auto"/>
      <w:ind w:left="720"/>
      <w:jc w:val="both"/>
      <w:outlineLvl w:val="2"/>
    </w:pPr>
    <w:rPr>
      <w:rFonts w:ascii="Times New Roman" w:eastAsia="Calibri" w:hAnsi="Times New Roman" w:cs="Arial"/>
      <w:b/>
      <w:bCs/>
      <w:szCs w:val="20"/>
      <w:lang w:eastAsia="cs-CZ"/>
    </w:rPr>
  </w:style>
  <w:style w:type="paragraph" w:styleId="Nadpis4">
    <w:name w:val="heading 4"/>
    <w:next w:val="Normln"/>
    <w:link w:val="Nadpis4Char"/>
    <w:uiPriority w:val="9"/>
    <w:unhideWhenUsed/>
    <w:qFormat/>
    <w:rsid w:val="0080451D"/>
    <w:pPr>
      <w:keepNext/>
      <w:numPr>
        <w:ilvl w:val="3"/>
        <w:numId w:val="127"/>
      </w:numPr>
      <w:spacing w:before="200" w:after="100" w:line="240" w:lineRule="auto"/>
      <w:ind w:left="862" w:hanging="862"/>
      <w:contextualSpacing/>
      <w:jc w:val="both"/>
      <w:outlineLvl w:val="3"/>
    </w:pPr>
    <w:rPr>
      <w:rFonts w:ascii="Times New Roman" w:eastAsia="Calibri" w:hAnsi="Times New Roman" w:cs="Arial"/>
      <w:b/>
      <w:bCs/>
      <w:iCs/>
      <w:szCs w:val="20"/>
    </w:rPr>
  </w:style>
  <w:style w:type="paragraph" w:styleId="Nadpis5">
    <w:name w:val="heading 5"/>
    <w:next w:val="Normln"/>
    <w:link w:val="Nadpis5Char"/>
    <w:autoRedefine/>
    <w:uiPriority w:val="9"/>
    <w:unhideWhenUsed/>
    <w:qFormat/>
    <w:rsid w:val="007A24E8"/>
    <w:pPr>
      <w:keepNext/>
      <w:numPr>
        <w:ilvl w:val="4"/>
        <w:numId w:val="127"/>
      </w:numPr>
      <w:spacing w:before="240" w:after="0" w:line="240" w:lineRule="auto"/>
      <w:ind w:left="992" w:hanging="992"/>
      <w:jc w:val="both"/>
      <w:outlineLvl w:val="4"/>
    </w:pPr>
    <w:rPr>
      <w:rFonts w:ascii="Times New Roman" w:eastAsiaTheme="majorEastAsia" w:hAnsi="Times New Roman" w:cstheme="majorBidi"/>
      <w:b/>
    </w:rPr>
  </w:style>
  <w:style w:type="paragraph" w:styleId="Nadpis6">
    <w:name w:val="heading 6"/>
    <w:basedOn w:val="Normln"/>
    <w:next w:val="Normln"/>
    <w:link w:val="Nadpis6Char"/>
    <w:uiPriority w:val="9"/>
    <w:unhideWhenUsed/>
    <w:qFormat/>
    <w:rsid w:val="000822BE"/>
    <w:pPr>
      <w:keepNext/>
      <w:keepLines/>
      <w:numPr>
        <w:ilvl w:val="5"/>
        <w:numId w:val="127"/>
      </w:numPr>
      <w:ind w:left="1151" w:hanging="1151"/>
      <w:outlineLvl w:val="5"/>
    </w:pPr>
    <w:rPr>
      <w:rFonts w:eastAsiaTheme="majorEastAsia" w:cs="Arial"/>
      <w:iCs/>
    </w:rPr>
  </w:style>
  <w:style w:type="paragraph" w:styleId="Nadpis7">
    <w:name w:val="heading 7"/>
    <w:next w:val="Normln"/>
    <w:link w:val="Nadpis7Char"/>
    <w:uiPriority w:val="9"/>
    <w:unhideWhenUsed/>
    <w:qFormat/>
    <w:rsid w:val="000822BE"/>
    <w:pPr>
      <w:keepNext/>
      <w:keepLines/>
      <w:numPr>
        <w:ilvl w:val="6"/>
        <w:numId w:val="127"/>
      </w:numPr>
      <w:spacing w:line="240" w:lineRule="auto"/>
      <w:ind w:left="1298" w:hanging="1298"/>
      <w:outlineLvl w:val="6"/>
    </w:pPr>
    <w:rPr>
      <w:rFonts w:ascii="Times New Roman" w:eastAsiaTheme="majorEastAsia" w:hAnsi="Times New Roman" w:cstheme="majorBidi"/>
      <w:i/>
      <w:iCs/>
      <w:color w:val="404040" w:themeColor="text1" w:themeTint="BF"/>
      <w:szCs w:val="20"/>
    </w:rPr>
  </w:style>
  <w:style w:type="paragraph" w:styleId="Nadpis8">
    <w:name w:val="heading 8"/>
    <w:basedOn w:val="Normln"/>
    <w:next w:val="Normln"/>
    <w:link w:val="Nadpis8Char"/>
    <w:uiPriority w:val="9"/>
    <w:semiHidden/>
    <w:unhideWhenUsed/>
    <w:qFormat/>
    <w:rsid w:val="000822BE"/>
    <w:pPr>
      <w:keepNext/>
      <w:keepLines/>
      <w:numPr>
        <w:ilvl w:val="7"/>
        <w:numId w:val="127"/>
      </w:numPr>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DE499B"/>
    <w:pPr>
      <w:keepNext/>
      <w:keepLines/>
      <w:numPr>
        <w:ilvl w:val="8"/>
        <w:numId w:val="127"/>
      </w:numPr>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0FAC"/>
    <w:rPr>
      <w:rFonts w:ascii="Times New Roman" w:eastAsiaTheme="majorEastAsia" w:hAnsi="Times New Roman" w:cs="Arial"/>
      <w:b/>
      <w:bCs/>
      <w:caps/>
      <w:color w:val="000000" w:themeColor="text1"/>
      <w:szCs w:val="20"/>
    </w:rPr>
  </w:style>
  <w:style w:type="character" w:customStyle="1" w:styleId="Nadpis2Char">
    <w:name w:val="Nadpis 2 Char"/>
    <w:basedOn w:val="Standardnpsmoodstavce"/>
    <w:link w:val="Nadpis2"/>
    <w:uiPriority w:val="9"/>
    <w:rsid w:val="000822BE"/>
    <w:rPr>
      <w:rFonts w:ascii="Times New Roman" w:eastAsia="Calibri" w:hAnsi="Times New Roman" w:cs="Arial"/>
      <w:b/>
      <w:bCs/>
      <w:szCs w:val="20"/>
    </w:rPr>
  </w:style>
  <w:style w:type="character" w:customStyle="1" w:styleId="Nadpis3Char">
    <w:name w:val="Nadpis 3 Char"/>
    <w:basedOn w:val="Standardnpsmoodstavce"/>
    <w:link w:val="Nadpis3"/>
    <w:uiPriority w:val="9"/>
    <w:rsid w:val="0080451D"/>
    <w:rPr>
      <w:rFonts w:ascii="Times New Roman" w:eastAsia="Calibri" w:hAnsi="Times New Roman" w:cs="Arial"/>
      <w:b/>
      <w:bCs/>
      <w:szCs w:val="20"/>
      <w:lang w:eastAsia="cs-CZ"/>
    </w:rPr>
  </w:style>
  <w:style w:type="character" w:customStyle="1" w:styleId="Nadpis4Char">
    <w:name w:val="Nadpis 4 Char"/>
    <w:basedOn w:val="Standardnpsmoodstavce"/>
    <w:link w:val="Nadpis4"/>
    <w:uiPriority w:val="9"/>
    <w:rsid w:val="0080451D"/>
    <w:rPr>
      <w:rFonts w:ascii="Times New Roman" w:eastAsia="Calibri" w:hAnsi="Times New Roman" w:cs="Arial"/>
      <w:b/>
      <w:bCs/>
      <w:iCs/>
      <w:szCs w:val="20"/>
    </w:rPr>
  </w:style>
  <w:style w:type="paragraph" w:styleId="Odstavecseseznamem">
    <w:name w:val="List Paragraph"/>
    <w:link w:val="OdstavecseseznamemChar"/>
    <w:autoRedefine/>
    <w:uiPriority w:val="99"/>
    <w:qFormat/>
    <w:rsid w:val="006F3A23"/>
    <w:pPr>
      <w:numPr>
        <w:numId w:val="2"/>
      </w:numPr>
      <w:spacing w:before="120" w:after="0" w:line="240" w:lineRule="auto"/>
      <w:contextualSpacing/>
      <w:jc w:val="both"/>
    </w:pPr>
    <w:rPr>
      <w:rFonts w:ascii="Times New Roman" w:hAnsi="Times New Roman"/>
      <w:lang w:eastAsia="cs-CZ"/>
    </w:rPr>
  </w:style>
  <w:style w:type="paragraph" w:styleId="Nadpisobsahu">
    <w:name w:val="TOC Heading"/>
    <w:basedOn w:val="Nadpis1"/>
    <w:next w:val="Normln"/>
    <w:uiPriority w:val="39"/>
    <w:unhideWhenUsed/>
    <w:qFormat/>
    <w:rsid w:val="004D30B2"/>
    <w:pPr>
      <w:numPr>
        <w:numId w:val="0"/>
      </w:numPr>
      <w:outlineLvl w:val="9"/>
    </w:pPr>
    <w:rPr>
      <w:rFonts w:asciiTheme="majorHAnsi" w:hAnsiTheme="majorHAnsi" w:cstheme="majorBidi"/>
      <w:caps w:val="0"/>
      <w:color w:val="365F91" w:themeColor="accent1" w:themeShade="BF"/>
      <w:sz w:val="28"/>
      <w:szCs w:val="28"/>
    </w:rPr>
  </w:style>
  <w:style w:type="paragraph" w:styleId="Podtitul">
    <w:name w:val="Subtitle"/>
    <w:basedOn w:val="Normln"/>
    <w:next w:val="Normln"/>
    <w:link w:val="PodtitulChar"/>
    <w:uiPriority w:val="11"/>
    <w:qFormat/>
    <w:rsid w:val="00387603"/>
    <w:pPr>
      <w:numPr>
        <w:ilvl w:val="1"/>
      </w:numPr>
      <w:ind w:left="1134"/>
    </w:pPr>
    <w:rPr>
      <w:rFonts w:asciiTheme="majorHAnsi" w:eastAsiaTheme="majorEastAsia" w:hAnsiTheme="majorHAnsi" w:cstheme="majorBidi"/>
      <w:i/>
      <w:iCs/>
      <w:color w:val="4F81BD" w:themeColor="accent1"/>
      <w:spacing w:val="15"/>
      <w:sz w:val="24"/>
      <w:szCs w:val="24"/>
    </w:rPr>
  </w:style>
  <w:style w:type="paragraph" w:styleId="Obsah1">
    <w:name w:val="toc 1"/>
    <w:basedOn w:val="Normln"/>
    <w:next w:val="Normln"/>
    <w:autoRedefine/>
    <w:uiPriority w:val="39"/>
    <w:unhideWhenUsed/>
    <w:qFormat/>
    <w:rsid w:val="0068215F"/>
    <w:pPr>
      <w:tabs>
        <w:tab w:val="left" w:pos="284"/>
        <w:tab w:val="right" w:leader="dot" w:pos="9062"/>
      </w:tabs>
      <w:spacing w:after="100"/>
      <w:ind w:left="0"/>
    </w:pPr>
    <w:rPr>
      <w:caps/>
    </w:rPr>
  </w:style>
  <w:style w:type="paragraph" w:styleId="Obsah2">
    <w:name w:val="toc 2"/>
    <w:next w:val="Normln"/>
    <w:autoRedefine/>
    <w:uiPriority w:val="39"/>
    <w:unhideWhenUsed/>
    <w:qFormat/>
    <w:rsid w:val="0068215F"/>
    <w:pPr>
      <w:spacing w:after="100"/>
      <w:ind w:left="220"/>
    </w:pPr>
    <w:rPr>
      <w:rFonts w:ascii="Times New Roman" w:hAnsi="Times New Roman"/>
      <w:szCs w:val="20"/>
    </w:rPr>
  </w:style>
  <w:style w:type="paragraph" w:styleId="Obsah3">
    <w:name w:val="toc 3"/>
    <w:basedOn w:val="Normln"/>
    <w:next w:val="Normln"/>
    <w:autoRedefine/>
    <w:uiPriority w:val="39"/>
    <w:unhideWhenUsed/>
    <w:qFormat/>
    <w:rsid w:val="004D30B2"/>
    <w:pPr>
      <w:spacing w:after="100"/>
      <w:ind w:left="440"/>
    </w:pPr>
  </w:style>
  <w:style w:type="character" w:styleId="Hypertextovodkaz">
    <w:name w:val="Hyperlink"/>
    <w:basedOn w:val="Standardnpsmoodstavce"/>
    <w:uiPriority w:val="99"/>
    <w:unhideWhenUsed/>
    <w:rsid w:val="004D30B2"/>
    <w:rPr>
      <w:color w:val="0000FF" w:themeColor="hyperlink"/>
      <w:u w:val="single"/>
    </w:rPr>
  </w:style>
  <w:style w:type="paragraph" w:styleId="Textbubliny">
    <w:name w:val="Balloon Text"/>
    <w:basedOn w:val="Normln"/>
    <w:link w:val="TextbublinyChar"/>
    <w:uiPriority w:val="99"/>
    <w:semiHidden/>
    <w:unhideWhenUsed/>
    <w:rsid w:val="004D30B2"/>
    <w:rPr>
      <w:rFonts w:ascii="Tahoma" w:hAnsi="Tahoma" w:cs="Tahoma"/>
      <w:sz w:val="16"/>
      <w:szCs w:val="16"/>
    </w:rPr>
  </w:style>
  <w:style w:type="character" w:customStyle="1" w:styleId="TextbublinyChar">
    <w:name w:val="Text bubliny Char"/>
    <w:basedOn w:val="Standardnpsmoodstavce"/>
    <w:link w:val="Textbubliny"/>
    <w:uiPriority w:val="99"/>
    <w:semiHidden/>
    <w:rsid w:val="004D30B2"/>
    <w:rPr>
      <w:rFonts w:ascii="Tahoma" w:hAnsi="Tahoma" w:cs="Tahoma"/>
      <w:sz w:val="16"/>
      <w:szCs w:val="16"/>
    </w:rPr>
  </w:style>
  <w:style w:type="paragraph" w:styleId="Obsah4">
    <w:name w:val="toc 4"/>
    <w:basedOn w:val="Normln"/>
    <w:next w:val="Normln"/>
    <w:autoRedefine/>
    <w:uiPriority w:val="39"/>
    <w:unhideWhenUsed/>
    <w:rsid w:val="0088651D"/>
    <w:pPr>
      <w:spacing w:after="100"/>
      <w:ind w:left="660"/>
    </w:pPr>
  </w:style>
  <w:style w:type="character" w:customStyle="1" w:styleId="PodtitulChar">
    <w:name w:val="Podtitul Char"/>
    <w:basedOn w:val="Standardnpsmoodstavce"/>
    <w:link w:val="Podtitul"/>
    <w:uiPriority w:val="11"/>
    <w:rsid w:val="00387603"/>
    <w:rPr>
      <w:rFonts w:asciiTheme="majorHAnsi" w:eastAsiaTheme="majorEastAsia" w:hAnsiTheme="majorHAnsi" w:cstheme="majorBidi"/>
      <w:i/>
      <w:iCs/>
      <w:color w:val="4F81BD" w:themeColor="accent1"/>
      <w:spacing w:val="15"/>
      <w:sz w:val="24"/>
      <w:szCs w:val="24"/>
    </w:rPr>
  </w:style>
  <w:style w:type="paragraph" w:styleId="Nzev">
    <w:name w:val="Title"/>
    <w:basedOn w:val="Normln"/>
    <w:next w:val="Normln"/>
    <w:link w:val="NzevChar"/>
    <w:uiPriority w:val="10"/>
    <w:qFormat/>
    <w:rsid w:val="003876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87603"/>
    <w:rPr>
      <w:rFonts w:asciiTheme="majorHAnsi" w:eastAsiaTheme="majorEastAsia" w:hAnsiTheme="majorHAnsi" w:cstheme="majorBidi"/>
      <w:color w:val="17365D" w:themeColor="text2" w:themeShade="BF"/>
      <w:spacing w:val="5"/>
      <w:kern w:val="28"/>
      <w:sz w:val="52"/>
      <w:szCs w:val="52"/>
    </w:rPr>
  </w:style>
  <w:style w:type="paragraph" w:customStyle="1" w:styleId="oznaensti">
    <w:name w:val="označení části"/>
    <w:next w:val="Nzevsti"/>
    <w:link w:val="oznaenstiChar"/>
    <w:qFormat/>
    <w:rsid w:val="003C41F9"/>
    <w:pPr>
      <w:spacing w:after="120"/>
      <w:jc w:val="center"/>
    </w:pPr>
    <w:rPr>
      <w:rFonts w:ascii="Arial" w:eastAsiaTheme="majorEastAsia" w:hAnsi="Arial" w:cs="Arial"/>
      <w:b/>
      <w:bCs/>
      <w:color w:val="000000" w:themeColor="text1"/>
      <w:sz w:val="20"/>
      <w:szCs w:val="20"/>
    </w:rPr>
  </w:style>
  <w:style w:type="paragraph" w:customStyle="1" w:styleId="Nzevsti">
    <w:name w:val="Název části"/>
    <w:next w:val="Nadpis1"/>
    <w:link w:val="NzevstiChar"/>
    <w:qFormat/>
    <w:rsid w:val="00AF5976"/>
    <w:pPr>
      <w:spacing w:before="360"/>
      <w:jc w:val="center"/>
    </w:pPr>
    <w:rPr>
      <w:rFonts w:ascii="Times New Roman" w:hAnsi="Times New Roman"/>
      <w:b/>
      <w:caps/>
      <w:sz w:val="24"/>
    </w:rPr>
  </w:style>
  <w:style w:type="character" w:customStyle="1" w:styleId="oznaenstiChar">
    <w:name w:val="označení části Char"/>
    <w:basedOn w:val="Standardnpsmoodstavce"/>
    <w:link w:val="oznaensti"/>
    <w:rsid w:val="003C41F9"/>
    <w:rPr>
      <w:rFonts w:ascii="Arial" w:eastAsiaTheme="majorEastAsia" w:hAnsi="Arial" w:cs="Arial"/>
      <w:b/>
      <w:bCs/>
      <w:color w:val="000000" w:themeColor="text1"/>
      <w:sz w:val="20"/>
      <w:szCs w:val="20"/>
    </w:rPr>
  </w:style>
  <w:style w:type="character" w:customStyle="1" w:styleId="NzevstiChar">
    <w:name w:val="Název části Char"/>
    <w:basedOn w:val="Standardnpsmoodstavce"/>
    <w:link w:val="Nzevsti"/>
    <w:rsid w:val="00AF5976"/>
    <w:rPr>
      <w:rFonts w:ascii="Times New Roman" w:hAnsi="Times New Roman"/>
      <w:b/>
      <w:caps/>
      <w:sz w:val="24"/>
    </w:rPr>
  </w:style>
  <w:style w:type="character" w:styleId="Nzevknihy">
    <w:name w:val="Book Title"/>
    <w:basedOn w:val="Standardnpsmoodstavce"/>
    <w:uiPriority w:val="33"/>
    <w:qFormat/>
    <w:rsid w:val="00AD6E1B"/>
    <w:rPr>
      <w:b/>
      <w:bCs/>
      <w:smallCaps/>
      <w:spacing w:val="5"/>
    </w:rPr>
  </w:style>
  <w:style w:type="character" w:customStyle="1" w:styleId="Nadpis5Char">
    <w:name w:val="Nadpis 5 Char"/>
    <w:basedOn w:val="Standardnpsmoodstavce"/>
    <w:link w:val="Nadpis5"/>
    <w:uiPriority w:val="9"/>
    <w:rsid w:val="007A24E8"/>
    <w:rPr>
      <w:rFonts w:ascii="Times New Roman" w:eastAsiaTheme="majorEastAsia" w:hAnsi="Times New Roman" w:cstheme="majorBidi"/>
      <w:b/>
    </w:rPr>
  </w:style>
  <w:style w:type="character" w:customStyle="1" w:styleId="Nadpis6Char">
    <w:name w:val="Nadpis 6 Char"/>
    <w:basedOn w:val="Standardnpsmoodstavce"/>
    <w:link w:val="Nadpis6"/>
    <w:uiPriority w:val="9"/>
    <w:rsid w:val="000822BE"/>
    <w:rPr>
      <w:rFonts w:ascii="Times New Roman" w:eastAsiaTheme="majorEastAsia" w:hAnsi="Times New Roman" w:cs="Arial"/>
      <w:iCs/>
      <w:szCs w:val="20"/>
    </w:rPr>
  </w:style>
  <w:style w:type="character" w:customStyle="1" w:styleId="Nadpis7Char">
    <w:name w:val="Nadpis 7 Char"/>
    <w:basedOn w:val="Standardnpsmoodstavce"/>
    <w:link w:val="Nadpis7"/>
    <w:uiPriority w:val="9"/>
    <w:rsid w:val="000822BE"/>
    <w:rPr>
      <w:rFonts w:ascii="Times New Roman" w:eastAsiaTheme="majorEastAsia" w:hAnsi="Times New Roman" w:cstheme="majorBidi"/>
      <w:i/>
      <w:iCs/>
      <w:color w:val="404040" w:themeColor="text1" w:themeTint="BF"/>
      <w:szCs w:val="20"/>
    </w:rPr>
  </w:style>
  <w:style w:type="character" w:customStyle="1" w:styleId="Nadpis8Char">
    <w:name w:val="Nadpis 8 Char"/>
    <w:basedOn w:val="Standardnpsmoodstavce"/>
    <w:link w:val="Nadpis8"/>
    <w:uiPriority w:val="9"/>
    <w:semiHidden/>
    <w:rsid w:val="000822BE"/>
    <w:rPr>
      <w:rFonts w:asciiTheme="majorHAnsi" w:eastAsiaTheme="majorEastAsia" w:hAnsiTheme="majorHAnsi" w:cstheme="majorBidi"/>
      <w:color w:val="404040" w:themeColor="text1" w:themeTint="BF"/>
      <w:szCs w:val="20"/>
    </w:rPr>
  </w:style>
  <w:style w:type="character" w:customStyle="1" w:styleId="Nadpis9Char">
    <w:name w:val="Nadpis 9 Char"/>
    <w:basedOn w:val="Standardnpsmoodstavce"/>
    <w:link w:val="Nadpis9"/>
    <w:uiPriority w:val="9"/>
    <w:semiHidden/>
    <w:rsid w:val="00DE499B"/>
    <w:rPr>
      <w:rFonts w:asciiTheme="majorHAnsi" w:eastAsiaTheme="majorEastAsia" w:hAnsiTheme="majorHAnsi" w:cstheme="majorBidi"/>
      <w:i/>
      <w:iCs/>
      <w:color w:val="404040" w:themeColor="text1" w:themeTint="BF"/>
      <w:szCs w:val="20"/>
    </w:rPr>
  </w:style>
  <w:style w:type="paragraph" w:styleId="Zkladntext2">
    <w:name w:val="Body Text 2"/>
    <w:basedOn w:val="Normln"/>
    <w:link w:val="Zkladntext2Char"/>
    <w:rsid w:val="00FF70CA"/>
    <w:pPr>
      <w:autoSpaceDE w:val="0"/>
      <w:autoSpaceDN w:val="0"/>
      <w:adjustRightInd w:val="0"/>
      <w:spacing w:before="0"/>
    </w:pPr>
    <w:rPr>
      <w:rFonts w:eastAsia="Times New Roman" w:cs="Arial"/>
      <w:lang w:eastAsia="cs-CZ"/>
    </w:rPr>
  </w:style>
  <w:style w:type="character" w:customStyle="1" w:styleId="Zkladntext2Char">
    <w:name w:val="Základní text 2 Char"/>
    <w:basedOn w:val="Standardnpsmoodstavce"/>
    <w:link w:val="Zkladntext2"/>
    <w:rsid w:val="00FF70CA"/>
    <w:rPr>
      <w:rFonts w:ascii="Arial" w:eastAsia="Times New Roman" w:hAnsi="Arial" w:cs="Arial"/>
      <w:sz w:val="20"/>
      <w:szCs w:val="20"/>
      <w:lang w:eastAsia="cs-CZ"/>
    </w:rPr>
  </w:style>
  <w:style w:type="paragraph" w:styleId="Zkladntextodsazen3">
    <w:name w:val="Body Text Indent 3"/>
    <w:basedOn w:val="Normln"/>
    <w:link w:val="Zkladntextodsazen3Char"/>
    <w:uiPriority w:val="99"/>
    <w:semiHidden/>
    <w:unhideWhenUsed/>
    <w:rsid w:val="00FF70C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F70CA"/>
    <w:rPr>
      <w:sz w:val="16"/>
      <w:szCs w:val="16"/>
    </w:rPr>
  </w:style>
  <w:style w:type="character" w:styleId="Odkaznakoment">
    <w:name w:val="annotation reference"/>
    <w:uiPriority w:val="99"/>
    <w:semiHidden/>
    <w:rsid w:val="00FF70CA"/>
    <w:rPr>
      <w:sz w:val="16"/>
      <w:szCs w:val="16"/>
    </w:rPr>
  </w:style>
  <w:style w:type="paragraph" w:styleId="Textkomente">
    <w:name w:val="annotation text"/>
    <w:basedOn w:val="Normln"/>
    <w:link w:val="TextkomenteChar"/>
    <w:uiPriority w:val="99"/>
    <w:semiHidden/>
    <w:rsid w:val="00FF70CA"/>
    <w:pPr>
      <w:autoSpaceDE w:val="0"/>
      <w:autoSpaceDN w:val="0"/>
      <w:adjustRightInd w:val="0"/>
      <w:spacing w:before="0"/>
    </w:pPr>
    <w:rPr>
      <w:rFonts w:eastAsia="Times New Roman" w:cs="Arial"/>
      <w:lang w:eastAsia="cs-CZ"/>
    </w:rPr>
  </w:style>
  <w:style w:type="character" w:customStyle="1" w:styleId="TextkomenteChar">
    <w:name w:val="Text komentáře Char"/>
    <w:basedOn w:val="Standardnpsmoodstavce"/>
    <w:link w:val="Textkomente"/>
    <w:uiPriority w:val="99"/>
    <w:semiHidden/>
    <w:rsid w:val="00FF70CA"/>
    <w:rPr>
      <w:rFonts w:ascii="Arial" w:eastAsia="Times New Roman" w:hAnsi="Arial" w:cs="Arial"/>
      <w:sz w:val="20"/>
      <w:szCs w:val="20"/>
      <w:lang w:eastAsia="cs-CZ"/>
    </w:rPr>
  </w:style>
  <w:style w:type="paragraph" w:customStyle="1" w:styleId="Default">
    <w:name w:val="Default"/>
    <w:rsid w:val="00F66A2A"/>
    <w:pPr>
      <w:autoSpaceDE w:val="0"/>
      <w:autoSpaceDN w:val="0"/>
      <w:adjustRightInd w:val="0"/>
      <w:spacing w:after="0" w:line="240" w:lineRule="auto"/>
    </w:pPr>
    <w:rPr>
      <w:rFonts w:ascii="Arial" w:hAnsi="Arial" w:cs="Arial"/>
      <w:color w:val="000000"/>
      <w:sz w:val="24"/>
      <w:szCs w:val="24"/>
    </w:rPr>
  </w:style>
  <w:style w:type="paragraph" w:styleId="Pedmtkomente">
    <w:name w:val="annotation subject"/>
    <w:basedOn w:val="Textkomente"/>
    <w:next w:val="Textkomente"/>
    <w:link w:val="PedmtkomenteChar"/>
    <w:uiPriority w:val="99"/>
    <w:semiHidden/>
    <w:unhideWhenUsed/>
    <w:rsid w:val="00D77E8B"/>
    <w:pPr>
      <w:autoSpaceDE/>
      <w:autoSpaceDN/>
      <w:adjustRightInd/>
      <w:spacing w:before="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D77E8B"/>
    <w:rPr>
      <w:rFonts w:ascii="Arial" w:eastAsia="Times New Roman" w:hAnsi="Arial" w:cs="Arial"/>
      <w:b/>
      <w:bCs/>
      <w:sz w:val="20"/>
      <w:szCs w:val="20"/>
      <w:lang w:eastAsia="cs-CZ"/>
    </w:rPr>
  </w:style>
  <w:style w:type="paragraph" w:styleId="Revize">
    <w:name w:val="Revision"/>
    <w:hidden/>
    <w:uiPriority w:val="99"/>
    <w:semiHidden/>
    <w:rsid w:val="002379B3"/>
    <w:pPr>
      <w:spacing w:after="0" w:line="240" w:lineRule="auto"/>
    </w:pPr>
  </w:style>
  <w:style w:type="paragraph" w:customStyle="1" w:styleId="Normln-odsazen1">
    <w:name w:val="Normální - odsazený1"/>
    <w:basedOn w:val="Odstavecseseznamem"/>
    <w:link w:val="Normln-odsazen1Char"/>
    <w:qFormat/>
    <w:rsid w:val="000822BE"/>
    <w:pPr>
      <w:numPr>
        <w:ilvl w:val="1"/>
      </w:numPr>
      <w:ind w:left="2552" w:hanging="567"/>
    </w:pPr>
  </w:style>
  <w:style w:type="paragraph" w:customStyle="1" w:styleId="Normln-odsazen2">
    <w:name w:val="Normální - odsazený2"/>
    <w:basedOn w:val="Odstavecseseznamem"/>
    <w:link w:val="Normln-odsazen2Char"/>
    <w:qFormat/>
    <w:rsid w:val="000822BE"/>
    <w:pPr>
      <w:numPr>
        <w:ilvl w:val="2"/>
      </w:numPr>
      <w:ind w:left="3152" w:hanging="181"/>
    </w:pPr>
  </w:style>
  <w:style w:type="character" w:customStyle="1" w:styleId="Normln-odsazen1Char">
    <w:name w:val="Normální - odsazený1 Char"/>
    <w:basedOn w:val="Standardnpsmoodstavce"/>
    <w:link w:val="Normln-odsazen1"/>
    <w:rsid w:val="000822BE"/>
    <w:rPr>
      <w:rFonts w:ascii="Times New Roman" w:hAnsi="Times New Roman"/>
      <w:lang w:eastAsia="cs-CZ"/>
    </w:rPr>
  </w:style>
  <w:style w:type="paragraph" w:customStyle="1" w:styleId="4roven">
    <w:name w:val="4. Úroven"/>
    <w:link w:val="4rovenChar"/>
    <w:rsid w:val="0062027A"/>
    <w:pPr>
      <w:numPr>
        <w:numId w:val="5"/>
      </w:numPr>
    </w:pPr>
  </w:style>
  <w:style w:type="character" w:customStyle="1" w:styleId="Normln-odsazen2Char">
    <w:name w:val="Normální - odsazený2 Char"/>
    <w:basedOn w:val="Standardnpsmoodstavce"/>
    <w:link w:val="Normln-odsazen2"/>
    <w:rsid w:val="000822BE"/>
    <w:rPr>
      <w:rFonts w:ascii="Times New Roman" w:hAnsi="Times New Roman"/>
      <w:lang w:eastAsia="cs-CZ"/>
    </w:rPr>
  </w:style>
  <w:style w:type="paragraph" w:customStyle="1" w:styleId="4roven0">
    <w:name w:val="4 Úroven"/>
    <w:basedOn w:val="Nadpis4"/>
    <w:link w:val="4rovenChar0"/>
    <w:qFormat/>
    <w:rsid w:val="00FD3F35"/>
    <w:pPr>
      <w:keepNext w:val="0"/>
      <w:ind w:left="1134" w:hanging="1134"/>
      <w:contextualSpacing w:val="0"/>
    </w:pPr>
    <w:rPr>
      <w:b w:val="0"/>
    </w:rPr>
  </w:style>
  <w:style w:type="character" w:customStyle="1" w:styleId="4rovenChar">
    <w:name w:val="4. Úroven Char"/>
    <w:basedOn w:val="Standardnpsmoodstavce"/>
    <w:link w:val="4roven"/>
    <w:rsid w:val="0062027A"/>
  </w:style>
  <w:style w:type="paragraph" w:customStyle="1" w:styleId="5rove">
    <w:name w:val="5 Úroveň"/>
    <w:basedOn w:val="Nadpis5"/>
    <w:link w:val="5roveChar"/>
    <w:autoRedefine/>
    <w:qFormat/>
    <w:rsid w:val="00FD3F35"/>
    <w:pPr>
      <w:keepNext w:val="0"/>
      <w:ind w:left="1134" w:hanging="1134"/>
    </w:pPr>
    <w:rPr>
      <w:rFonts w:eastAsia="Calibri" w:cs="Arial"/>
      <w:b w:val="0"/>
    </w:rPr>
  </w:style>
  <w:style w:type="character" w:customStyle="1" w:styleId="4rovenChar0">
    <w:name w:val="4 Úroven Char"/>
    <w:basedOn w:val="Nadpis4Char"/>
    <w:link w:val="4roven0"/>
    <w:rsid w:val="00FD3F35"/>
    <w:rPr>
      <w:rFonts w:ascii="Times New Roman" w:eastAsia="Calibri" w:hAnsi="Times New Roman" w:cs="Arial"/>
      <w:b w:val="0"/>
      <w:bCs/>
      <w:iCs/>
      <w:szCs w:val="20"/>
    </w:rPr>
  </w:style>
  <w:style w:type="paragraph" w:styleId="Obsah5">
    <w:name w:val="toc 5"/>
    <w:basedOn w:val="Normln"/>
    <w:next w:val="Normln"/>
    <w:autoRedefine/>
    <w:uiPriority w:val="39"/>
    <w:unhideWhenUsed/>
    <w:rsid w:val="002177FE"/>
    <w:pPr>
      <w:spacing w:after="100"/>
      <w:ind w:left="880"/>
    </w:pPr>
  </w:style>
  <w:style w:type="character" w:customStyle="1" w:styleId="5roveChar">
    <w:name w:val="5 Úroveň Char"/>
    <w:basedOn w:val="Nadpis5Char"/>
    <w:link w:val="5rove"/>
    <w:rsid w:val="00FD3F35"/>
    <w:rPr>
      <w:rFonts w:ascii="Times New Roman" w:eastAsia="Calibri" w:hAnsi="Times New Roman" w:cs="Arial"/>
      <w:b w:val="0"/>
    </w:rPr>
  </w:style>
  <w:style w:type="paragraph" w:styleId="Obsah6">
    <w:name w:val="toc 6"/>
    <w:basedOn w:val="Normln"/>
    <w:next w:val="Normln"/>
    <w:autoRedefine/>
    <w:uiPriority w:val="39"/>
    <w:unhideWhenUsed/>
    <w:rsid w:val="002177FE"/>
    <w:pPr>
      <w:spacing w:before="0" w:after="100"/>
      <w:ind w:left="1100"/>
      <w:jc w:val="left"/>
    </w:pPr>
    <w:rPr>
      <w:rFonts w:eastAsiaTheme="minorEastAsia"/>
      <w:lang w:eastAsia="cs-CZ"/>
    </w:rPr>
  </w:style>
  <w:style w:type="paragraph" w:styleId="Obsah7">
    <w:name w:val="toc 7"/>
    <w:basedOn w:val="Normln"/>
    <w:next w:val="Normln"/>
    <w:autoRedefine/>
    <w:uiPriority w:val="39"/>
    <w:unhideWhenUsed/>
    <w:rsid w:val="002177FE"/>
    <w:pPr>
      <w:spacing w:before="0" w:after="100"/>
      <w:ind w:left="1320"/>
      <w:jc w:val="left"/>
    </w:pPr>
    <w:rPr>
      <w:rFonts w:eastAsiaTheme="minorEastAsia"/>
      <w:lang w:eastAsia="cs-CZ"/>
    </w:rPr>
  </w:style>
  <w:style w:type="paragraph" w:styleId="Obsah8">
    <w:name w:val="toc 8"/>
    <w:basedOn w:val="Normln"/>
    <w:next w:val="Normln"/>
    <w:autoRedefine/>
    <w:uiPriority w:val="39"/>
    <w:unhideWhenUsed/>
    <w:rsid w:val="002177FE"/>
    <w:pPr>
      <w:spacing w:before="0" w:after="100"/>
      <w:ind w:left="1540"/>
      <w:jc w:val="left"/>
    </w:pPr>
    <w:rPr>
      <w:rFonts w:eastAsiaTheme="minorEastAsia"/>
      <w:lang w:eastAsia="cs-CZ"/>
    </w:rPr>
  </w:style>
  <w:style w:type="paragraph" w:styleId="Obsah9">
    <w:name w:val="toc 9"/>
    <w:basedOn w:val="Normln"/>
    <w:next w:val="Normln"/>
    <w:autoRedefine/>
    <w:uiPriority w:val="39"/>
    <w:unhideWhenUsed/>
    <w:rsid w:val="002177FE"/>
    <w:pPr>
      <w:spacing w:before="0" w:after="100"/>
      <w:ind w:left="1760"/>
      <w:jc w:val="left"/>
    </w:pPr>
    <w:rPr>
      <w:rFonts w:eastAsiaTheme="minorEastAsia"/>
      <w:lang w:eastAsia="cs-CZ"/>
    </w:rPr>
  </w:style>
  <w:style w:type="paragraph" w:customStyle="1" w:styleId="3roven">
    <w:name w:val="3 Úroven"/>
    <w:basedOn w:val="Nadpis3"/>
    <w:link w:val="3rovenChar"/>
    <w:qFormat/>
    <w:rsid w:val="00AF5976"/>
    <w:pPr>
      <w:keepNext w:val="0"/>
      <w:ind w:left="1134" w:hanging="1134"/>
    </w:pPr>
    <w:rPr>
      <w:b w:val="0"/>
    </w:rPr>
  </w:style>
  <w:style w:type="paragraph" w:customStyle="1" w:styleId="2roven">
    <w:name w:val="2 Úroven"/>
    <w:basedOn w:val="Nadpis2"/>
    <w:link w:val="2rovenChar"/>
    <w:autoRedefine/>
    <w:qFormat/>
    <w:rsid w:val="002257F5"/>
    <w:pPr>
      <w:keepNext w:val="0"/>
      <w:ind w:left="0" w:firstLine="0"/>
      <w:jc w:val="both"/>
    </w:pPr>
    <w:rPr>
      <w:b w:val="0"/>
      <w:bCs w:val="0"/>
    </w:rPr>
  </w:style>
  <w:style w:type="character" w:customStyle="1" w:styleId="3rovenChar">
    <w:name w:val="3 Úroven Char"/>
    <w:basedOn w:val="Nadpis3Char"/>
    <w:link w:val="3roven"/>
    <w:rsid w:val="00AF5976"/>
    <w:rPr>
      <w:rFonts w:ascii="Times New Roman" w:eastAsia="Calibri" w:hAnsi="Times New Roman" w:cs="Arial"/>
      <w:b w:val="0"/>
      <w:bCs/>
      <w:szCs w:val="20"/>
      <w:lang w:eastAsia="cs-CZ"/>
    </w:rPr>
  </w:style>
  <w:style w:type="character" w:customStyle="1" w:styleId="2rovenChar">
    <w:name w:val="2 Úroven Char"/>
    <w:basedOn w:val="Nadpis2Char"/>
    <w:link w:val="2roven"/>
    <w:rsid w:val="002257F5"/>
    <w:rPr>
      <w:rFonts w:ascii="Times New Roman" w:eastAsia="Calibri" w:hAnsi="Times New Roman" w:cs="Arial"/>
      <w:b w:val="0"/>
      <w:bCs w:val="0"/>
      <w:szCs w:val="20"/>
    </w:rPr>
  </w:style>
  <w:style w:type="paragraph" w:styleId="Zhlav">
    <w:name w:val="header"/>
    <w:basedOn w:val="Normln"/>
    <w:link w:val="ZhlavChar"/>
    <w:uiPriority w:val="99"/>
    <w:unhideWhenUsed/>
    <w:rsid w:val="006217E8"/>
    <w:pPr>
      <w:tabs>
        <w:tab w:val="center" w:pos="4536"/>
        <w:tab w:val="right" w:pos="9072"/>
      </w:tabs>
      <w:spacing w:before="0"/>
    </w:pPr>
  </w:style>
  <w:style w:type="character" w:customStyle="1" w:styleId="ZhlavChar">
    <w:name w:val="Záhlaví Char"/>
    <w:basedOn w:val="Standardnpsmoodstavce"/>
    <w:link w:val="Zhlav"/>
    <w:uiPriority w:val="99"/>
    <w:rsid w:val="006217E8"/>
    <w:rPr>
      <w:rFonts w:ascii="Arial" w:hAnsi="Arial"/>
      <w:sz w:val="20"/>
    </w:rPr>
  </w:style>
  <w:style w:type="paragraph" w:styleId="Zpat">
    <w:name w:val="footer"/>
    <w:basedOn w:val="Normln"/>
    <w:link w:val="ZpatChar"/>
    <w:uiPriority w:val="99"/>
    <w:unhideWhenUsed/>
    <w:rsid w:val="006217E8"/>
    <w:pPr>
      <w:tabs>
        <w:tab w:val="center" w:pos="4536"/>
        <w:tab w:val="right" w:pos="9072"/>
      </w:tabs>
      <w:spacing w:before="0"/>
    </w:pPr>
  </w:style>
  <w:style w:type="character" w:customStyle="1" w:styleId="ZpatChar">
    <w:name w:val="Zápatí Char"/>
    <w:basedOn w:val="Standardnpsmoodstavce"/>
    <w:link w:val="Zpat"/>
    <w:uiPriority w:val="99"/>
    <w:rsid w:val="006217E8"/>
    <w:rPr>
      <w:rFonts w:ascii="Arial" w:hAnsi="Arial"/>
      <w:sz w:val="20"/>
    </w:rPr>
  </w:style>
  <w:style w:type="paragraph" w:styleId="Bezmezer">
    <w:name w:val="No Spacing"/>
    <w:aliases w:val="normální tučný"/>
    <w:link w:val="BezmezerChar"/>
    <w:uiPriority w:val="1"/>
    <w:qFormat/>
    <w:rsid w:val="006D05D7"/>
    <w:pPr>
      <w:spacing w:after="0" w:line="240" w:lineRule="auto"/>
      <w:jc w:val="both"/>
    </w:pPr>
  </w:style>
  <w:style w:type="paragraph" w:styleId="Zkladntextodsazen">
    <w:name w:val="Body Text Indent"/>
    <w:basedOn w:val="Normln"/>
    <w:link w:val="ZkladntextodsazenChar"/>
    <w:uiPriority w:val="99"/>
    <w:semiHidden/>
    <w:unhideWhenUsed/>
    <w:rsid w:val="00DA33C6"/>
    <w:pPr>
      <w:spacing w:after="120"/>
      <w:ind w:left="283"/>
    </w:pPr>
  </w:style>
  <w:style w:type="character" w:customStyle="1" w:styleId="ZkladntextodsazenChar">
    <w:name w:val="Základní text odsazený Char"/>
    <w:basedOn w:val="Standardnpsmoodstavce"/>
    <w:link w:val="Zkladntextodsazen"/>
    <w:uiPriority w:val="99"/>
    <w:semiHidden/>
    <w:rsid w:val="00DA33C6"/>
    <w:rPr>
      <w:rFonts w:ascii="Arial" w:hAnsi="Arial"/>
      <w:sz w:val="20"/>
    </w:rPr>
  </w:style>
  <w:style w:type="paragraph" w:styleId="Zkladntext3">
    <w:name w:val="Body Text 3"/>
    <w:basedOn w:val="Normln"/>
    <w:link w:val="Zkladntext3Char"/>
    <w:uiPriority w:val="99"/>
    <w:semiHidden/>
    <w:unhideWhenUsed/>
    <w:rsid w:val="00DA33C6"/>
    <w:pPr>
      <w:spacing w:after="120"/>
    </w:pPr>
    <w:rPr>
      <w:sz w:val="16"/>
      <w:szCs w:val="16"/>
    </w:rPr>
  </w:style>
  <w:style w:type="character" w:customStyle="1" w:styleId="Zkladntext3Char">
    <w:name w:val="Základní text 3 Char"/>
    <w:basedOn w:val="Standardnpsmoodstavce"/>
    <w:link w:val="Zkladntext3"/>
    <w:uiPriority w:val="99"/>
    <w:semiHidden/>
    <w:rsid w:val="00DA33C6"/>
    <w:rPr>
      <w:rFonts w:ascii="Arial" w:hAnsi="Arial"/>
      <w:sz w:val="16"/>
      <w:szCs w:val="16"/>
    </w:rPr>
  </w:style>
  <w:style w:type="paragraph" w:customStyle="1" w:styleId="oznaenlnku">
    <w:name w:val="označení článku"/>
    <w:link w:val="oznaenlnkuChar"/>
    <w:qFormat/>
    <w:rsid w:val="00DA33C6"/>
    <w:pPr>
      <w:keepNext/>
      <w:spacing w:before="120" w:after="240" w:line="240" w:lineRule="auto"/>
      <w:jc w:val="center"/>
    </w:pPr>
    <w:rPr>
      <w:rFonts w:ascii="Arial" w:eastAsia="Times New Roman" w:hAnsi="Arial" w:cs="Arial"/>
      <w:b/>
      <w:bCs/>
      <w:szCs w:val="24"/>
      <w:lang w:eastAsia="cs-CZ"/>
    </w:rPr>
  </w:style>
  <w:style w:type="paragraph" w:customStyle="1" w:styleId="slolnku">
    <w:name w:val="číslo článku"/>
    <w:link w:val="slolnkuChar"/>
    <w:qFormat/>
    <w:rsid w:val="00DA33C6"/>
    <w:pPr>
      <w:keepNext/>
      <w:spacing w:before="240" w:after="240" w:line="240" w:lineRule="auto"/>
      <w:jc w:val="center"/>
    </w:pPr>
    <w:rPr>
      <w:rFonts w:ascii="Arial" w:eastAsia="Times New Roman" w:hAnsi="Arial" w:cs="Arial"/>
      <w:b/>
      <w:bCs/>
      <w:szCs w:val="24"/>
      <w:lang w:eastAsia="cs-CZ"/>
    </w:rPr>
  </w:style>
  <w:style w:type="character" w:customStyle="1" w:styleId="oznaenlnkuChar">
    <w:name w:val="označení článku Char"/>
    <w:basedOn w:val="Standardnpsmoodstavce"/>
    <w:link w:val="oznaenlnku"/>
    <w:rsid w:val="00DA33C6"/>
    <w:rPr>
      <w:rFonts w:ascii="Arial" w:eastAsia="Times New Roman" w:hAnsi="Arial" w:cs="Arial"/>
      <w:b/>
      <w:bCs/>
      <w:szCs w:val="24"/>
      <w:lang w:eastAsia="cs-CZ"/>
    </w:rPr>
  </w:style>
  <w:style w:type="character" w:customStyle="1" w:styleId="slolnkuChar">
    <w:name w:val="číslo článku Char"/>
    <w:basedOn w:val="oznaenlnkuChar"/>
    <w:link w:val="slolnku"/>
    <w:rsid w:val="00DA33C6"/>
    <w:rPr>
      <w:rFonts w:ascii="Arial" w:eastAsia="Times New Roman" w:hAnsi="Arial" w:cs="Arial"/>
      <w:b/>
      <w:bCs/>
      <w:szCs w:val="24"/>
      <w:lang w:eastAsia="cs-CZ"/>
    </w:rPr>
  </w:style>
  <w:style w:type="paragraph" w:customStyle="1" w:styleId="nadpis1neslovan">
    <w:name w:val="nadpis 1 nečíslovaný"/>
    <w:basedOn w:val="Nadpis1"/>
    <w:link w:val="nadpis1neslovanChar"/>
    <w:qFormat/>
    <w:rsid w:val="002A2C04"/>
    <w:pPr>
      <w:numPr>
        <w:numId w:val="0"/>
      </w:numPr>
      <w:spacing w:after="240"/>
    </w:pPr>
  </w:style>
  <w:style w:type="character" w:styleId="Sledovanodkaz">
    <w:name w:val="FollowedHyperlink"/>
    <w:basedOn w:val="Standardnpsmoodstavce"/>
    <w:uiPriority w:val="99"/>
    <w:semiHidden/>
    <w:unhideWhenUsed/>
    <w:rsid w:val="00F50606"/>
    <w:rPr>
      <w:color w:val="800080" w:themeColor="followedHyperlink"/>
      <w:u w:val="single"/>
    </w:rPr>
  </w:style>
  <w:style w:type="character" w:customStyle="1" w:styleId="nadpis1neslovanChar">
    <w:name w:val="nadpis 1 nečíslovaný Char"/>
    <w:basedOn w:val="Nadpis1Char"/>
    <w:link w:val="nadpis1neslovan"/>
    <w:rsid w:val="002A2C04"/>
    <w:rPr>
      <w:rFonts w:ascii="Times New Roman" w:eastAsiaTheme="majorEastAsia" w:hAnsi="Times New Roman" w:cs="Arial"/>
      <w:b/>
      <w:bCs/>
      <w:caps/>
      <w:color w:val="000000" w:themeColor="text1"/>
      <w:szCs w:val="20"/>
    </w:rPr>
  </w:style>
  <w:style w:type="paragraph" w:customStyle="1" w:styleId="zkratky">
    <w:name w:val="zkratky"/>
    <w:link w:val="zkratkyChar"/>
    <w:autoRedefine/>
    <w:qFormat/>
    <w:rsid w:val="002960B1"/>
    <w:pPr>
      <w:spacing w:after="0"/>
      <w:ind w:left="1843" w:hanging="1843"/>
    </w:pPr>
    <w:rPr>
      <w:rFonts w:ascii="Times New Roman" w:hAnsi="Times New Roman"/>
      <w:b/>
      <w:szCs w:val="20"/>
    </w:rPr>
  </w:style>
  <w:style w:type="paragraph" w:styleId="Seznamobrzk">
    <w:name w:val="table of figures"/>
    <w:basedOn w:val="Normln"/>
    <w:next w:val="Normln"/>
    <w:uiPriority w:val="99"/>
    <w:semiHidden/>
    <w:unhideWhenUsed/>
    <w:rsid w:val="007C339A"/>
  </w:style>
  <w:style w:type="character" w:customStyle="1" w:styleId="zkratkyChar">
    <w:name w:val="zkratky Char"/>
    <w:basedOn w:val="Standardnpsmoodstavce"/>
    <w:link w:val="zkratky"/>
    <w:rsid w:val="002960B1"/>
    <w:rPr>
      <w:rFonts w:ascii="Times New Roman" w:hAnsi="Times New Roman"/>
      <w:b/>
      <w:szCs w:val="20"/>
    </w:rPr>
  </w:style>
  <w:style w:type="paragraph" w:customStyle="1" w:styleId="cislovanyseznam">
    <w:name w:val="cislovany seznam"/>
    <w:basedOn w:val="Odstavecseseznamem"/>
    <w:link w:val="cislovanyseznamChar"/>
    <w:qFormat/>
    <w:rsid w:val="000822BE"/>
    <w:pPr>
      <w:numPr>
        <w:numId w:val="58"/>
      </w:numPr>
    </w:pPr>
  </w:style>
  <w:style w:type="character" w:customStyle="1" w:styleId="OdstavecseseznamemChar">
    <w:name w:val="Odstavec se seznamem Char"/>
    <w:basedOn w:val="Standardnpsmoodstavce"/>
    <w:link w:val="Odstavecseseznamem"/>
    <w:uiPriority w:val="99"/>
    <w:rsid w:val="006F3A23"/>
    <w:rPr>
      <w:rFonts w:ascii="Times New Roman" w:hAnsi="Times New Roman"/>
      <w:lang w:eastAsia="cs-CZ"/>
    </w:rPr>
  </w:style>
  <w:style w:type="character" w:customStyle="1" w:styleId="cislovanyseznamChar">
    <w:name w:val="cislovany seznam Char"/>
    <w:basedOn w:val="OdstavecseseznamemChar"/>
    <w:link w:val="cislovanyseznam"/>
    <w:rsid w:val="000822BE"/>
    <w:rPr>
      <w:rFonts w:ascii="Times New Roman" w:hAnsi="Times New Roman"/>
      <w:lang w:eastAsia="cs-CZ"/>
    </w:rPr>
  </w:style>
  <w:style w:type="paragraph" w:customStyle="1" w:styleId="uroven6">
    <w:name w:val="uroven 6"/>
    <w:basedOn w:val="Nadpis6"/>
    <w:link w:val="uroven6Char"/>
    <w:qFormat/>
    <w:rsid w:val="003F4EFB"/>
    <w:pPr>
      <w:keepNext w:val="0"/>
      <w:keepLines w:val="0"/>
      <w:ind w:left="1152" w:hanging="1152"/>
    </w:pPr>
    <w:rPr>
      <w:color w:val="000000"/>
    </w:rPr>
  </w:style>
  <w:style w:type="character" w:customStyle="1" w:styleId="uroven6Char">
    <w:name w:val="uroven 6 Char"/>
    <w:basedOn w:val="Nadpis6Char"/>
    <w:link w:val="uroven6"/>
    <w:rsid w:val="003F4EFB"/>
    <w:rPr>
      <w:rFonts w:ascii="Times New Roman" w:eastAsiaTheme="majorEastAsia" w:hAnsi="Times New Roman" w:cs="Arial"/>
      <w:iCs/>
      <w:color w:val="000000"/>
      <w:szCs w:val="20"/>
    </w:rPr>
  </w:style>
  <w:style w:type="character" w:styleId="slostrnky">
    <w:name w:val="page number"/>
    <w:basedOn w:val="Standardnpsmoodstavce"/>
    <w:semiHidden/>
    <w:rsid w:val="00E752B3"/>
  </w:style>
  <w:style w:type="character" w:customStyle="1" w:styleId="FontStyle28">
    <w:name w:val="Font Style28"/>
    <w:uiPriority w:val="99"/>
    <w:rsid w:val="00E752B3"/>
    <w:rPr>
      <w:rFonts w:ascii="Arial" w:hAnsi="Arial" w:cs="Arial"/>
      <w:color w:val="000000"/>
      <w:sz w:val="20"/>
      <w:szCs w:val="20"/>
    </w:rPr>
  </w:style>
  <w:style w:type="paragraph" w:customStyle="1" w:styleId="Nadpisbodu">
    <w:name w:val="Nadpis bodu"/>
    <w:basedOn w:val="Normln"/>
    <w:next w:val="Normln"/>
    <w:rsid w:val="00E752B3"/>
    <w:pPr>
      <w:numPr>
        <w:numId w:val="115"/>
      </w:numPr>
      <w:spacing w:before="240" w:after="120"/>
      <w:jc w:val="center"/>
    </w:pPr>
    <w:rPr>
      <w:rFonts w:eastAsia="Times New Roman" w:cs="Arial"/>
      <w:b/>
      <w:bCs/>
      <w:noProof/>
      <w:sz w:val="24"/>
      <w:szCs w:val="22"/>
      <w:lang w:eastAsia="cs-CZ"/>
    </w:rPr>
  </w:style>
  <w:style w:type="paragraph" w:customStyle="1" w:styleId="Nadpispodbodu">
    <w:name w:val="Nadpis podbodu"/>
    <w:basedOn w:val="Normln"/>
    <w:next w:val="Normln"/>
    <w:rsid w:val="00E752B3"/>
    <w:pPr>
      <w:numPr>
        <w:ilvl w:val="1"/>
        <w:numId w:val="115"/>
      </w:numPr>
      <w:spacing w:before="240" w:after="120"/>
      <w:jc w:val="left"/>
    </w:pPr>
    <w:rPr>
      <w:rFonts w:eastAsia="Times New Roman" w:cs="Times New Roman"/>
      <w:noProof/>
      <w:sz w:val="24"/>
      <w:szCs w:val="24"/>
      <w:lang w:eastAsia="cs-CZ"/>
    </w:rPr>
  </w:style>
  <w:style w:type="paragraph" w:customStyle="1" w:styleId="Textbodupsmene2">
    <w:name w:val="Text bodu písmene2"/>
    <w:basedOn w:val="Normln"/>
    <w:rsid w:val="00E752B3"/>
    <w:pPr>
      <w:numPr>
        <w:ilvl w:val="4"/>
        <w:numId w:val="115"/>
      </w:numPr>
      <w:spacing w:before="0"/>
      <w:jc w:val="left"/>
    </w:pPr>
    <w:rPr>
      <w:rFonts w:eastAsia="Times New Roman" w:cs="Times New Roman"/>
      <w:sz w:val="24"/>
      <w:szCs w:val="22"/>
      <w:lang w:eastAsia="cs-CZ"/>
    </w:rPr>
  </w:style>
  <w:style w:type="paragraph" w:styleId="Normlnodsazen">
    <w:name w:val="Normal Indent"/>
    <w:basedOn w:val="Normln"/>
    <w:semiHidden/>
    <w:rsid w:val="00E752B3"/>
    <w:pPr>
      <w:numPr>
        <w:ilvl w:val="3"/>
        <w:numId w:val="115"/>
      </w:numPr>
      <w:spacing w:before="0"/>
    </w:pPr>
    <w:rPr>
      <w:rFonts w:eastAsia="Times New Roman" w:cs="Times New Roman"/>
      <w:sz w:val="24"/>
      <w:lang w:eastAsia="cs-CZ"/>
    </w:rPr>
  </w:style>
  <w:style w:type="paragraph" w:customStyle="1" w:styleId="Texttabulky">
    <w:name w:val="Text tabulky"/>
    <w:basedOn w:val="Normlnodsazen"/>
    <w:rsid w:val="00E752B3"/>
    <w:pPr>
      <w:numPr>
        <w:ilvl w:val="0"/>
        <w:numId w:val="0"/>
      </w:numPr>
      <w:outlineLvl w:val="0"/>
    </w:pPr>
    <w:rPr>
      <w:sz w:val="18"/>
      <w:szCs w:val="24"/>
    </w:rPr>
  </w:style>
  <w:style w:type="paragraph" w:customStyle="1" w:styleId="Textodstavce">
    <w:name w:val="Text odstavce"/>
    <w:basedOn w:val="Normln"/>
    <w:rsid w:val="00E752B3"/>
    <w:pPr>
      <w:numPr>
        <w:numId w:val="116"/>
      </w:numPr>
      <w:tabs>
        <w:tab w:val="left" w:pos="851"/>
      </w:tabs>
      <w:spacing w:before="120" w:after="120"/>
      <w:outlineLvl w:val="6"/>
    </w:pPr>
    <w:rPr>
      <w:rFonts w:eastAsia="Times New Roman" w:cs="Times New Roman"/>
      <w:sz w:val="24"/>
      <w:lang w:eastAsia="cs-CZ"/>
    </w:rPr>
  </w:style>
  <w:style w:type="paragraph" w:customStyle="1" w:styleId="Textbodu">
    <w:name w:val="Text bodu"/>
    <w:basedOn w:val="Normln"/>
    <w:rsid w:val="00E752B3"/>
    <w:pPr>
      <w:numPr>
        <w:ilvl w:val="2"/>
        <w:numId w:val="116"/>
      </w:numPr>
      <w:spacing w:before="0"/>
      <w:outlineLvl w:val="8"/>
    </w:pPr>
    <w:rPr>
      <w:rFonts w:eastAsia="Times New Roman" w:cs="Times New Roman"/>
      <w:sz w:val="24"/>
      <w:lang w:eastAsia="cs-CZ"/>
    </w:rPr>
  </w:style>
  <w:style w:type="paragraph" w:customStyle="1" w:styleId="Textpsmene">
    <w:name w:val="Text písmene"/>
    <w:basedOn w:val="Normln"/>
    <w:rsid w:val="00E752B3"/>
    <w:pPr>
      <w:numPr>
        <w:ilvl w:val="1"/>
        <w:numId w:val="116"/>
      </w:numPr>
      <w:spacing w:before="0"/>
      <w:outlineLvl w:val="7"/>
    </w:pPr>
    <w:rPr>
      <w:rFonts w:eastAsia="Times New Roman" w:cs="Times New Roman"/>
      <w:sz w:val="24"/>
      <w:lang w:eastAsia="cs-CZ"/>
    </w:rPr>
  </w:style>
  <w:style w:type="numbering" w:customStyle="1" w:styleId="Bezseznamu1">
    <w:name w:val="Bez seznamu1"/>
    <w:next w:val="Bezseznamu"/>
    <w:uiPriority w:val="99"/>
    <w:semiHidden/>
    <w:unhideWhenUsed/>
    <w:rsid w:val="00E752B3"/>
  </w:style>
  <w:style w:type="character" w:customStyle="1" w:styleId="BezmezerChar">
    <w:name w:val="Bez mezer Char"/>
    <w:aliases w:val="normální tučný Char"/>
    <w:basedOn w:val="Standardnpsmoodstavce"/>
    <w:link w:val="Bezmezer"/>
    <w:uiPriority w:val="1"/>
    <w:rsid w:val="00D07C03"/>
  </w:style>
  <w:style w:type="paragraph" w:customStyle="1" w:styleId="Odstavec1">
    <w:name w:val="Odstavec1"/>
    <w:basedOn w:val="Nadpis1"/>
    <w:rsid w:val="00D07C03"/>
    <w:pPr>
      <w:keepLines w:val="0"/>
      <w:tabs>
        <w:tab w:val="num" w:pos="360"/>
      </w:tabs>
      <w:spacing w:before="120" w:line="240" w:lineRule="auto"/>
      <w:ind w:left="0" w:firstLine="0"/>
      <w:jc w:val="both"/>
    </w:pPr>
    <w:rPr>
      <w:rFonts w:eastAsia="Times New Roman"/>
      <w:b w:val="0"/>
      <w:caps w:val="0"/>
      <w:color w:val="auto"/>
      <w:kern w:val="32"/>
      <w:szCs w:val="32"/>
      <w:lang w:eastAsia="cs-CZ"/>
    </w:rPr>
  </w:style>
  <w:style w:type="paragraph" w:customStyle="1" w:styleId="obecn">
    <w:name w:val="obecně"/>
    <w:link w:val="obecnChar"/>
    <w:qFormat/>
    <w:rsid w:val="0068215F"/>
    <w:pPr>
      <w:spacing w:after="120"/>
    </w:pPr>
    <w:rPr>
      <w:rFonts w:ascii="Times New Roman" w:hAnsi="Times New Roman"/>
      <w:szCs w:val="20"/>
    </w:rPr>
  </w:style>
  <w:style w:type="numbering" w:customStyle="1" w:styleId="Bezseznamu2">
    <w:name w:val="Bez seznamu2"/>
    <w:next w:val="Bezseznamu"/>
    <w:uiPriority w:val="99"/>
    <w:semiHidden/>
    <w:unhideWhenUsed/>
    <w:rsid w:val="00207DEA"/>
  </w:style>
  <w:style w:type="character" w:customStyle="1" w:styleId="obecnChar">
    <w:name w:val="obecně Char"/>
    <w:basedOn w:val="Standardnpsmoodstavce"/>
    <w:link w:val="obecn"/>
    <w:rsid w:val="0068215F"/>
    <w:rPr>
      <w:rFonts w:ascii="Times New Roman" w:hAnsi="Times New Roman"/>
      <w:szCs w:val="20"/>
    </w:rPr>
  </w:style>
  <w:style w:type="numbering" w:customStyle="1" w:styleId="Bezseznamu11">
    <w:name w:val="Bez seznamu11"/>
    <w:next w:val="Bezseznamu"/>
    <w:uiPriority w:val="99"/>
    <w:semiHidden/>
    <w:unhideWhenUsed/>
    <w:rsid w:val="00207DEA"/>
  </w:style>
  <w:style w:type="paragraph" w:customStyle="1" w:styleId="seznam">
    <w:name w:val="seznam"/>
    <w:link w:val="seznamChar"/>
    <w:qFormat/>
    <w:rsid w:val="00FA5FA7"/>
    <w:pPr>
      <w:pageBreakBefore/>
    </w:pPr>
    <w:rPr>
      <w:rFonts w:ascii="Times New Roman" w:eastAsiaTheme="majorEastAsia" w:hAnsi="Times New Roman" w:cs="Arial"/>
      <w:b/>
      <w:bCs/>
      <w:caps/>
      <w:color w:val="000000" w:themeColor="text1"/>
      <w:szCs w:val="20"/>
    </w:rPr>
  </w:style>
  <w:style w:type="character" w:customStyle="1" w:styleId="seznamChar">
    <w:name w:val="seznam Char"/>
    <w:basedOn w:val="Standardnpsmoodstavce"/>
    <w:link w:val="seznam"/>
    <w:rsid w:val="00FA5FA7"/>
    <w:rPr>
      <w:rFonts w:ascii="Times New Roman" w:eastAsiaTheme="majorEastAsia" w:hAnsi="Times New Roman" w:cs="Arial"/>
      <w:b/>
      <w:bCs/>
      <w:caps/>
      <w:color w:val="000000" w:themeColor="tex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Default"/>
    <w:qFormat/>
    <w:rsid w:val="00AF5976"/>
    <w:pPr>
      <w:spacing w:before="200" w:after="0" w:line="240" w:lineRule="auto"/>
      <w:ind w:left="1134"/>
      <w:jc w:val="both"/>
    </w:pPr>
    <w:rPr>
      <w:rFonts w:ascii="Times New Roman" w:hAnsi="Times New Roman"/>
      <w:szCs w:val="20"/>
    </w:rPr>
  </w:style>
  <w:style w:type="paragraph" w:styleId="Nadpis1">
    <w:name w:val="heading 1"/>
    <w:next w:val="Normln"/>
    <w:link w:val="Nadpis1Char"/>
    <w:uiPriority w:val="9"/>
    <w:qFormat/>
    <w:rsid w:val="00E90FAC"/>
    <w:pPr>
      <w:keepNext/>
      <w:keepLines/>
      <w:numPr>
        <w:numId w:val="127"/>
      </w:numPr>
      <w:spacing w:before="480" w:after="0"/>
      <w:ind w:left="431" w:hanging="431"/>
      <w:outlineLvl w:val="0"/>
    </w:pPr>
    <w:rPr>
      <w:rFonts w:ascii="Times New Roman" w:eastAsiaTheme="majorEastAsia" w:hAnsi="Times New Roman" w:cs="Arial"/>
      <w:b/>
      <w:bCs/>
      <w:caps/>
      <w:color w:val="000000" w:themeColor="text1"/>
      <w:szCs w:val="20"/>
    </w:rPr>
  </w:style>
  <w:style w:type="paragraph" w:styleId="Nadpis2">
    <w:name w:val="heading 2"/>
    <w:next w:val="Normln"/>
    <w:link w:val="Nadpis2Char"/>
    <w:autoRedefine/>
    <w:uiPriority w:val="9"/>
    <w:unhideWhenUsed/>
    <w:qFormat/>
    <w:rsid w:val="000822BE"/>
    <w:pPr>
      <w:keepNext/>
      <w:numPr>
        <w:ilvl w:val="1"/>
        <w:numId w:val="127"/>
      </w:numPr>
      <w:spacing w:before="200" w:after="0" w:line="240" w:lineRule="auto"/>
      <w:ind w:left="567" w:hanging="567"/>
      <w:outlineLvl w:val="1"/>
    </w:pPr>
    <w:rPr>
      <w:rFonts w:ascii="Times New Roman" w:eastAsia="Calibri" w:hAnsi="Times New Roman" w:cs="Arial"/>
      <w:b/>
      <w:bCs/>
      <w:szCs w:val="20"/>
    </w:rPr>
  </w:style>
  <w:style w:type="paragraph" w:styleId="Nadpis3">
    <w:name w:val="heading 3"/>
    <w:next w:val="Normln"/>
    <w:link w:val="Nadpis3Char"/>
    <w:autoRedefine/>
    <w:uiPriority w:val="9"/>
    <w:unhideWhenUsed/>
    <w:qFormat/>
    <w:rsid w:val="0080451D"/>
    <w:pPr>
      <w:keepNext/>
      <w:keepLines/>
      <w:numPr>
        <w:ilvl w:val="2"/>
        <w:numId w:val="127"/>
      </w:numPr>
      <w:spacing w:before="200" w:after="0" w:line="240" w:lineRule="auto"/>
      <w:ind w:left="720"/>
      <w:jc w:val="both"/>
      <w:outlineLvl w:val="2"/>
    </w:pPr>
    <w:rPr>
      <w:rFonts w:ascii="Times New Roman" w:eastAsia="Calibri" w:hAnsi="Times New Roman" w:cs="Arial"/>
      <w:b/>
      <w:bCs/>
      <w:szCs w:val="20"/>
      <w:lang w:eastAsia="cs-CZ"/>
    </w:rPr>
  </w:style>
  <w:style w:type="paragraph" w:styleId="Nadpis4">
    <w:name w:val="heading 4"/>
    <w:next w:val="Normln"/>
    <w:link w:val="Nadpis4Char"/>
    <w:uiPriority w:val="9"/>
    <w:unhideWhenUsed/>
    <w:qFormat/>
    <w:rsid w:val="0080451D"/>
    <w:pPr>
      <w:keepNext/>
      <w:numPr>
        <w:ilvl w:val="3"/>
        <w:numId w:val="127"/>
      </w:numPr>
      <w:spacing w:before="200" w:after="100" w:line="240" w:lineRule="auto"/>
      <w:ind w:left="862" w:hanging="862"/>
      <w:contextualSpacing/>
      <w:jc w:val="both"/>
      <w:outlineLvl w:val="3"/>
    </w:pPr>
    <w:rPr>
      <w:rFonts w:ascii="Times New Roman" w:eastAsia="Calibri" w:hAnsi="Times New Roman" w:cs="Arial"/>
      <w:b/>
      <w:bCs/>
      <w:iCs/>
      <w:szCs w:val="20"/>
    </w:rPr>
  </w:style>
  <w:style w:type="paragraph" w:styleId="Nadpis5">
    <w:name w:val="heading 5"/>
    <w:next w:val="Normln"/>
    <w:link w:val="Nadpis5Char"/>
    <w:autoRedefine/>
    <w:uiPriority w:val="9"/>
    <w:unhideWhenUsed/>
    <w:qFormat/>
    <w:rsid w:val="007A24E8"/>
    <w:pPr>
      <w:keepNext/>
      <w:numPr>
        <w:ilvl w:val="4"/>
        <w:numId w:val="127"/>
      </w:numPr>
      <w:spacing w:before="240" w:after="0" w:line="240" w:lineRule="auto"/>
      <w:ind w:left="992" w:hanging="992"/>
      <w:jc w:val="both"/>
      <w:outlineLvl w:val="4"/>
    </w:pPr>
    <w:rPr>
      <w:rFonts w:ascii="Times New Roman" w:eastAsiaTheme="majorEastAsia" w:hAnsi="Times New Roman" w:cstheme="majorBidi"/>
      <w:b/>
    </w:rPr>
  </w:style>
  <w:style w:type="paragraph" w:styleId="Nadpis6">
    <w:name w:val="heading 6"/>
    <w:basedOn w:val="Normln"/>
    <w:next w:val="Normln"/>
    <w:link w:val="Nadpis6Char"/>
    <w:uiPriority w:val="9"/>
    <w:unhideWhenUsed/>
    <w:qFormat/>
    <w:rsid w:val="000822BE"/>
    <w:pPr>
      <w:keepNext/>
      <w:keepLines/>
      <w:numPr>
        <w:ilvl w:val="5"/>
        <w:numId w:val="127"/>
      </w:numPr>
      <w:ind w:left="1151" w:hanging="1151"/>
      <w:outlineLvl w:val="5"/>
    </w:pPr>
    <w:rPr>
      <w:rFonts w:eastAsiaTheme="majorEastAsia" w:cs="Arial"/>
      <w:iCs/>
    </w:rPr>
  </w:style>
  <w:style w:type="paragraph" w:styleId="Nadpis7">
    <w:name w:val="heading 7"/>
    <w:next w:val="Normln"/>
    <w:link w:val="Nadpis7Char"/>
    <w:uiPriority w:val="9"/>
    <w:unhideWhenUsed/>
    <w:qFormat/>
    <w:rsid w:val="000822BE"/>
    <w:pPr>
      <w:keepNext/>
      <w:keepLines/>
      <w:numPr>
        <w:ilvl w:val="6"/>
        <w:numId w:val="127"/>
      </w:numPr>
      <w:spacing w:line="240" w:lineRule="auto"/>
      <w:ind w:left="1298" w:hanging="1298"/>
      <w:outlineLvl w:val="6"/>
    </w:pPr>
    <w:rPr>
      <w:rFonts w:ascii="Times New Roman" w:eastAsiaTheme="majorEastAsia" w:hAnsi="Times New Roman" w:cstheme="majorBidi"/>
      <w:i/>
      <w:iCs/>
      <w:color w:val="404040" w:themeColor="text1" w:themeTint="BF"/>
      <w:szCs w:val="20"/>
    </w:rPr>
  </w:style>
  <w:style w:type="paragraph" w:styleId="Nadpis8">
    <w:name w:val="heading 8"/>
    <w:basedOn w:val="Normln"/>
    <w:next w:val="Normln"/>
    <w:link w:val="Nadpis8Char"/>
    <w:uiPriority w:val="9"/>
    <w:semiHidden/>
    <w:unhideWhenUsed/>
    <w:qFormat/>
    <w:rsid w:val="000822BE"/>
    <w:pPr>
      <w:keepNext/>
      <w:keepLines/>
      <w:numPr>
        <w:ilvl w:val="7"/>
        <w:numId w:val="127"/>
      </w:numPr>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DE499B"/>
    <w:pPr>
      <w:keepNext/>
      <w:keepLines/>
      <w:numPr>
        <w:ilvl w:val="8"/>
        <w:numId w:val="127"/>
      </w:numPr>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0FAC"/>
    <w:rPr>
      <w:rFonts w:ascii="Times New Roman" w:eastAsiaTheme="majorEastAsia" w:hAnsi="Times New Roman" w:cs="Arial"/>
      <w:b/>
      <w:bCs/>
      <w:caps/>
      <w:color w:val="000000" w:themeColor="text1"/>
      <w:szCs w:val="20"/>
    </w:rPr>
  </w:style>
  <w:style w:type="character" w:customStyle="1" w:styleId="Nadpis2Char">
    <w:name w:val="Nadpis 2 Char"/>
    <w:basedOn w:val="Standardnpsmoodstavce"/>
    <w:link w:val="Nadpis2"/>
    <w:uiPriority w:val="9"/>
    <w:rsid w:val="000822BE"/>
    <w:rPr>
      <w:rFonts w:ascii="Times New Roman" w:eastAsia="Calibri" w:hAnsi="Times New Roman" w:cs="Arial"/>
      <w:b/>
      <w:bCs/>
      <w:szCs w:val="20"/>
    </w:rPr>
  </w:style>
  <w:style w:type="character" w:customStyle="1" w:styleId="Nadpis3Char">
    <w:name w:val="Nadpis 3 Char"/>
    <w:basedOn w:val="Standardnpsmoodstavce"/>
    <w:link w:val="Nadpis3"/>
    <w:uiPriority w:val="9"/>
    <w:rsid w:val="0080451D"/>
    <w:rPr>
      <w:rFonts w:ascii="Times New Roman" w:eastAsia="Calibri" w:hAnsi="Times New Roman" w:cs="Arial"/>
      <w:b/>
      <w:bCs/>
      <w:szCs w:val="20"/>
      <w:lang w:eastAsia="cs-CZ"/>
    </w:rPr>
  </w:style>
  <w:style w:type="character" w:customStyle="1" w:styleId="Nadpis4Char">
    <w:name w:val="Nadpis 4 Char"/>
    <w:basedOn w:val="Standardnpsmoodstavce"/>
    <w:link w:val="Nadpis4"/>
    <w:uiPriority w:val="9"/>
    <w:rsid w:val="0080451D"/>
    <w:rPr>
      <w:rFonts w:ascii="Times New Roman" w:eastAsia="Calibri" w:hAnsi="Times New Roman" w:cs="Arial"/>
      <w:b/>
      <w:bCs/>
      <w:iCs/>
      <w:szCs w:val="20"/>
    </w:rPr>
  </w:style>
  <w:style w:type="paragraph" w:styleId="Odstavecseseznamem">
    <w:name w:val="List Paragraph"/>
    <w:link w:val="OdstavecseseznamemChar"/>
    <w:autoRedefine/>
    <w:uiPriority w:val="99"/>
    <w:qFormat/>
    <w:rsid w:val="006F3A23"/>
    <w:pPr>
      <w:numPr>
        <w:numId w:val="2"/>
      </w:numPr>
      <w:spacing w:before="120" w:after="0" w:line="240" w:lineRule="auto"/>
      <w:contextualSpacing/>
      <w:jc w:val="both"/>
    </w:pPr>
    <w:rPr>
      <w:rFonts w:ascii="Times New Roman" w:hAnsi="Times New Roman"/>
      <w:lang w:eastAsia="cs-CZ"/>
    </w:rPr>
  </w:style>
  <w:style w:type="paragraph" w:styleId="Nadpisobsahu">
    <w:name w:val="TOC Heading"/>
    <w:basedOn w:val="Nadpis1"/>
    <w:next w:val="Normln"/>
    <w:uiPriority w:val="39"/>
    <w:unhideWhenUsed/>
    <w:qFormat/>
    <w:rsid w:val="004D30B2"/>
    <w:pPr>
      <w:numPr>
        <w:numId w:val="0"/>
      </w:numPr>
      <w:outlineLvl w:val="9"/>
    </w:pPr>
    <w:rPr>
      <w:rFonts w:asciiTheme="majorHAnsi" w:hAnsiTheme="majorHAnsi" w:cstheme="majorBidi"/>
      <w:caps w:val="0"/>
      <w:color w:val="365F91" w:themeColor="accent1" w:themeShade="BF"/>
      <w:sz w:val="28"/>
      <w:szCs w:val="28"/>
    </w:rPr>
  </w:style>
  <w:style w:type="paragraph" w:styleId="Podtitul">
    <w:name w:val="Subtitle"/>
    <w:basedOn w:val="Normln"/>
    <w:next w:val="Normln"/>
    <w:link w:val="PodtitulChar"/>
    <w:uiPriority w:val="11"/>
    <w:qFormat/>
    <w:rsid w:val="00387603"/>
    <w:pPr>
      <w:numPr>
        <w:ilvl w:val="1"/>
      </w:numPr>
      <w:ind w:left="1134"/>
    </w:pPr>
    <w:rPr>
      <w:rFonts w:asciiTheme="majorHAnsi" w:eastAsiaTheme="majorEastAsia" w:hAnsiTheme="majorHAnsi" w:cstheme="majorBidi"/>
      <w:i/>
      <w:iCs/>
      <w:color w:val="4F81BD" w:themeColor="accent1"/>
      <w:spacing w:val="15"/>
      <w:sz w:val="24"/>
      <w:szCs w:val="24"/>
    </w:rPr>
  </w:style>
  <w:style w:type="paragraph" w:styleId="Obsah1">
    <w:name w:val="toc 1"/>
    <w:basedOn w:val="Normln"/>
    <w:next w:val="Normln"/>
    <w:autoRedefine/>
    <w:uiPriority w:val="39"/>
    <w:unhideWhenUsed/>
    <w:qFormat/>
    <w:rsid w:val="0068215F"/>
    <w:pPr>
      <w:tabs>
        <w:tab w:val="left" w:pos="284"/>
        <w:tab w:val="right" w:leader="dot" w:pos="9062"/>
      </w:tabs>
      <w:spacing w:after="100"/>
      <w:ind w:left="0"/>
    </w:pPr>
    <w:rPr>
      <w:caps/>
    </w:rPr>
  </w:style>
  <w:style w:type="paragraph" w:styleId="Obsah2">
    <w:name w:val="toc 2"/>
    <w:next w:val="Normln"/>
    <w:autoRedefine/>
    <w:uiPriority w:val="39"/>
    <w:unhideWhenUsed/>
    <w:qFormat/>
    <w:rsid w:val="0068215F"/>
    <w:pPr>
      <w:spacing w:after="100"/>
      <w:ind w:left="220"/>
    </w:pPr>
    <w:rPr>
      <w:rFonts w:ascii="Times New Roman" w:hAnsi="Times New Roman"/>
      <w:szCs w:val="20"/>
    </w:rPr>
  </w:style>
  <w:style w:type="paragraph" w:styleId="Obsah3">
    <w:name w:val="toc 3"/>
    <w:basedOn w:val="Normln"/>
    <w:next w:val="Normln"/>
    <w:autoRedefine/>
    <w:uiPriority w:val="39"/>
    <w:unhideWhenUsed/>
    <w:qFormat/>
    <w:rsid w:val="004D30B2"/>
    <w:pPr>
      <w:spacing w:after="100"/>
      <w:ind w:left="440"/>
    </w:pPr>
  </w:style>
  <w:style w:type="character" w:styleId="Hypertextovodkaz">
    <w:name w:val="Hyperlink"/>
    <w:basedOn w:val="Standardnpsmoodstavce"/>
    <w:uiPriority w:val="99"/>
    <w:unhideWhenUsed/>
    <w:rsid w:val="004D30B2"/>
    <w:rPr>
      <w:color w:val="0000FF" w:themeColor="hyperlink"/>
      <w:u w:val="single"/>
    </w:rPr>
  </w:style>
  <w:style w:type="paragraph" w:styleId="Textbubliny">
    <w:name w:val="Balloon Text"/>
    <w:basedOn w:val="Normln"/>
    <w:link w:val="TextbublinyChar"/>
    <w:uiPriority w:val="99"/>
    <w:semiHidden/>
    <w:unhideWhenUsed/>
    <w:rsid w:val="004D30B2"/>
    <w:rPr>
      <w:rFonts w:ascii="Tahoma" w:hAnsi="Tahoma" w:cs="Tahoma"/>
      <w:sz w:val="16"/>
      <w:szCs w:val="16"/>
    </w:rPr>
  </w:style>
  <w:style w:type="character" w:customStyle="1" w:styleId="TextbublinyChar">
    <w:name w:val="Text bubliny Char"/>
    <w:basedOn w:val="Standardnpsmoodstavce"/>
    <w:link w:val="Textbubliny"/>
    <w:uiPriority w:val="99"/>
    <w:semiHidden/>
    <w:rsid w:val="004D30B2"/>
    <w:rPr>
      <w:rFonts w:ascii="Tahoma" w:hAnsi="Tahoma" w:cs="Tahoma"/>
      <w:sz w:val="16"/>
      <w:szCs w:val="16"/>
    </w:rPr>
  </w:style>
  <w:style w:type="paragraph" w:styleId="Obsah4">
    <w:name w:val="toc 4"/>
    <w:basedOn w:val="Normln"/>
    <w:next w:val="Normln"/>
    <w:autoRedefine/>
    <w:uiPriority w:val="39"/>
    <w:unhideWhenUsed/>
    <w:rsid w:val="0088651D"/>
    <w:pPr>
      <w:spacing w:after="100"/>
      <w:ind w:left="660"/>
    </w:pPr>
  </w:style>
  <w:style w:type="character" w:customStyle="1" w:styleId="PodtitulChar">
    <w:name w:val="Podtitul Char"/>
    <w:basedOn w:val="Standardnpsmoodstavce"/>
    <w:link w:val="Podtitul"/>
    <w:uiPriority w:val="11"/>
    <w:rsid w:val="00387603"/>
    <w:rPr>
      <w:rFonts w:asciiTheme="majorHAnsi" w:eastAsiaTheme="majorEastAsia" w:hAnsiTheme="majorHAnsi" w:cstheme="majorBidi"/>
      <w:i/>
      <w:iCs/>
      <w:color w:val="4F81BD" w:themeColor="accent1"/>
      <w:spacing w:val="15"/>
      <w:sz w:val="24"/>
      <w:szCs w:val="24"/>
    </w:rPr>
  </w:style>
  <w:style w:type="paragraph" w:styleId="Nzev">
    <w:name w:val="Title"/>
    <w:basedOn w:val="Normln"/>
    <w:next w:val="Normln"/>
    <w:link w:val="NzevChar"/>
    <w:uiPriority w:val="10"/>
    <w:qFormat/>
    <w:rsid w:val="003876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87603"/>
    <w:rPr>
      <w:rFonts w:asciiTheme="majorHAnsi" w:eastAsiaTheme="majorEastAsia" w:hAnsiTheme="majorHAnsi" w:cstheme="majorBidi"/>
      <w:color w:val="17365D" w:themeColor="text2" w:themeShade="BF"/>
      <w:spacing w:val="5"/>
      <w:kern w:val="28"/>
      <w:sz w:val="52"/>
      <w:szCs w:val="52"/>
    </w:rPr>
  </w:style>
  <w:style w:type="paragraph" w:customStyle="1" w:styleId="oznaensti">
    <w:name w:val="označení části"/>
    <w:next w:val="Nzevsti"/>
    <w:link w:val="oznaenstiChar"/>
    <w:qFormat/>
    <w:rsid w:val="003C41F9"/>
    <w:pPr>
      <w:spacing w:after="120"/>
      <w:jc w:val="center"/>
    </w:pPr>
    <w:rPr>
      <w:rFonts w:ascii="Arial" w:eastAsiaTheme="majorEastAsia" w:hAnsi="Arial" w:cs="Arial"/>
      <w:b/>
      <w:bCs/>
      <w:color w:val="000000" w:themeColor="text1"/>
      <w:sz w:val="20"/>
      <w:szCs w:val="20"/>
    </w:rPr>
  </w:style>
  <w:style w:type="paragraph" w:customStyle="1" w:styleId="Nzevsti">
    <w:name w:val="Název části"/>
    <w:next w:val="Nadpis1"/>
    <w:link w:val="NzevstiChar"/>
    <w:qFormat/>
    <w:rsid w:val="00AF5976"/>
    <w:pPr>
      <w:spacing w:before="360"/>
      <w:jc w:val="center"/>
    </w:pPr>
    <w:rPr>
      <w:rFonts w:ascii="Times New Roman" w:hAnsi="Times New Roman"/>
      <w:b/>
      <w:caps/>
      <w:sz w:val="24"/>
    </w:rPr>
  </w:style>
  <w:style w:type="character" w:customStyle="1" w:styleId="oznaenstiChar">
    <w:name w:val="označení části Char"/>
    <w:basedOn w:val="Standardnpsmoodstavce"/>
    <w:link w:val="oznaensti"/>
    <w:rsid w:val="003C41F9"/>
    <w:rPr>
      <w:rFonts w:ascii="Arial" w:eastAsiaTheme="majorEastAsia" w:hAnsi="Arial" w:cs="Arial"/>
      <w:b/>
      <w:bCs/>
      <w:color w:val="000000" w:themeColor="text1"/>
      <w:sz w:val="20"/>
      <w:szCs w:val="20"/>
    </w:rPr>
  </w:style>
  <w:style w:type="character" w:customStyle="1" w:styleId="NzevstiChar">
    <w:name w:val="Název části Char"/>
    <w:basedOn w:val="Standardnpsmoodstavce"/>
    <w:link w:val="Nzevsti"/>
    <w:rsid w:val="00AF5976"/>
    <w:rPr>
      <w:rFonts w:ascii="Times New Roman" w:hAnsi="Times New Roman"/>
      <w:b/>
      <w:caps/>
      <w:sz w:val="24"/>
    </w:rPr>
  </w:style>
  <w:style w:type="character" w:styleId="Nzevknihy">
    <w:name w:val="Book Title"/>
    <w:basedOn w:val="Standardnpsmoodstavce"/>
    <w:uiPriority w:val="33"/>
    <w:qFormat/>
    <w:rsid w:val="00AD6E1B"/>
    <w:rPr>
      <w:b/>
      <w:bCs/>
      <w:smallCaps/>
      <w:spacing w:val="5"/>
    </w:rPr>
  </w:style>
  <w:style w:type="character" w:customStyle="1" w:styleId="Nadpis5Char">
    <w:name w:val="Nadpis 5 Char"/>
    <w:basedOn w:val="Standardnpsmoodstavce"/>
    <w:link w:val="Nadpis5"/>
    <w:uiPriority w:val="9"/>
    <w:rsid w:val="007A24E8"/>
    <w:rPr>
      <w:rFonts w:ascii="Times New Roman" w:eastAsiaTheme="majorEastAsia" w:hAnsi="Times New Roman" w:cstheme="majorBidi"/>
      <w:b/>
    </w:rPr>
  </w:style>
  <w:style w:type="character" w:customStyle="1" w:styleId="Nadpis6Char">
    <w:name w:val="Nadpis 6 Char"/>
    <w:basedOn w:val="Standardnpsmoodstavce"/>
    <w:link w:val="Nadpis6"/>
    <w:uiPriority w:val="9"/>
    <w:rsid w:val="000822BE"/>
    <w:rPr>
      <w:rFonts w:ascii="Times New Roman" w:eastAsiaTheme="majorEastAsia" w:hAnsi="Times New Roman" w:cs="Arial"/>
      <w:iCs/>
      <w:szCs w:val="20"/>
    </w:rPr>
  </w:style>
  <w:style w:type="character" w:customStyle="1" w:styleId="Nadpis7Char">
    <w:name w:val="Nadpis 7 Char"/>
    <w:basedOn w:val="Standardnpsmoodstavce"/>
    <w:link w:val="Nadpis7"/>
    <w:uiPriority w:val="9"/>
    <w:rsid w:val="000822BE"/>
    <w:rPr>
      <w:rFonts w:ascii="Times New Roman" w:eastAsiaTheme="majorEastAsia" w:hAnsi="Times New Roman" w:cstheme="majorBidi"/>
      <w:i/>
      <w:iCs/>
      <w:color w:val="404040" w:themeColor="text1" w:themeTint="BF"/>
      <w:szCs w:val="20"/>
    </w:rPr>
  </w:style>
  <w:style w:type="character" w:customStyle="1" w:styleId="Nadpis8Char">
    <w:name w:val="Nadpis 8 Char"/>
    <w:basedOn w:val="Standardnpsmoodstavce"/>
    <w:link w:val="Nadpis8"/>
    <w:uiPriority w:val="9"/>
    <w:semiHidden/>
    <w:rsid w:val="000822BE"/>
    <w:rPr>
      <w:rFonts w:asciiTheme="majorHAnsi" w:eastAsiaTheme="majorEastAsia" w:hAnsiTheme="majorHAnsi" w:cstheme="majorBidi"/>
      <w:color w:val="404040" w:themeColor="text1" w:themeTint="BF"/>
      <w:szCs w:val="20"/>
    </w:rPr>
  </w:style>
  <w:style w:type="character" w:customStyle="1" w:styleId="Nadpis9Char">
    <w:name w:val="Nadpis 9 Char"/>
    <w:basedOn w:val="Standardnpsmoodstavce"/>
    <w:link w:val="Nadpis9"/>
    <w:uiPriority w:val="9"/>
    <w:semiHidden/>
    <w:rsid w:val="00DE499B"/>
    <w:rPr>
      <w:rFonts w:asciiTheme="majorHAnsi" w:eastAsiaTheme="majorEastAsia" w:hAnsiTheme="majorHAnsi" w:cstheme="majorBidi"/>
      <w:i/>
      <w:iCs/>
      <w:color w:val="404040" w:themeColor="text1" w:themeTint="BF"/>
      <w:szCs w:val="20"/>
    </w:rPr>
  </w:style>
  <w:style w:type="paragraph" w:styleId="Zkladntext2">
    <w:name w:val="Body Text 2"/>
    <w:basedOn w:val="Normln"/>
    <w:link w:val="Zkladntext2Char"/>
    <w:rsid w:val="00FF70CA"/>
    <w:pPr>
      <w:autoSpaceDE w:val="0"/>
      <w:autoSpaceDN w:val="0"/>
      <w:adjustRightInd w:val="0"/>
      <w:spacing w:before="0"/>
    </w:pPr>
    <w:rPr>
      <w:rFonts w:eastAsia="Times New Roman" w:cs="Arial"/>
      <w:lang w:eastAsia="cs-CZ"/>
    </w:rPr>
  </w:style>
  <w:style w:type="character" w:customStyle="1" w:styleId="Zkladntext2Char">
    <w:name w:val="Základní text 2 Char"/>
    <w:basedOn w:val="Standardnpsmoodstavce"/>
    <w:link w:val="Zkladntext2"/>
    <w:rsid w:val="00FF70CA"/>
    <w:rPr>
      <w:rFonts w:ascii="Arial" w:eastAsia="Times New Roman" w:hAnsi="Arial" w:cs="Arial"/>
      <w:sz w:val="20"/>
      <w:szCs w:val="20"/>
      <w:lang w:eastAsia="cs-CZ"/>
    </w:rPr>
  </w:style>
  <w:style w:type="paragraph" w:styleId="Zkladntextodsazen3">
    <w:name w:val="Body Text Indent 3"/>
    <w:basedOn w:val="Normln"/>
    <w:link w:val="Zkladntextodsazen3Char"/>
    <w:uiPriority w:val="99"/>
    <w:semiHidden/>
    <w:unhideWhenUsed/>
    <w:rsid w:val="00FF70C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F70CA"/>
    <w:rPr>
      <w:sz w:val="16"/>
      <w:szCs w:val="16"/>
    </w:rPr>
  </w:style>
  <w:style w:type="character" w:styleId="Odkaznakoment">
    <w:name w:val="annotation reference"/>
    <w:uiPriority w:val="99"/>
    <w:semiHidden/>
    <w:rsid w:val="00FF70CA"/>
    <w:rPr>
      <w:sz w:val="16"/>
      <w:szCs w:val="16"/>
    </w:rPr>
  </w:style>
  <w:style w:type="paragraph" w:styleId="Textkomente">
    <w:name w:val="annotation text"/>
    <w:basedOn w:val="Normln"/>
    <w:link w:val="TextkomenteChar"/>
    <w:uiPriority w:val="99"/>
    <w:semiHidden/>
    <w:rsid w:val="00FF70CA"/>
    <w:pPr>
      <w:autoSpaceDE w:val="0"/>
      <w:autoSpaceDN w:val="0"/>
      <w:adjustRightInd w:val="0"/>
      <w:spacing w:before="0"/>
    </w:pPr>
    <w:rPr>
      <w:rFonts w:eastAsia="Times New Roman" w:cs="Arial"/>
      <w:lang w:eastAsia="cs-CZ"/>
    </w:rPr>
  </w:style>
  <w:style w:type="character" w:customStyle="1" w:styleId="TextkomenteChar">
    <w:name w:val="Text komentáře Char"/>
    <w:basedOn w:val="Standardnpsmoodstavce"/>
    <w:link w:val="Textkomente"/>
    <w:uiPriority w:val="99"/>
    <w:semiHidden/>
    <w:rsid w:val="00FF70CA"/>
    <w:rPr>
      <w:rFonts w:ascii="Arial" w:eastAsia="Times New Roman" w:hAnsi="Arial" w:cs="Arial"/>
      <w:sz w:val="20"/>
      <w:szCs w:val="20"/>
      <w:lang w:eastAsia="cs-CZ"/>
    </w:rPr>
  </w:style>
  <w:style w:type="paragraph" w:customStyle="1" w:styleId="Default">
    <w:name w:val="Default"/>
    <w:rsid w:val="00F66A2A"/>
    <w:pPr>
      <w:autoSpaceDE w:val="0"/>
      <w:autoSpaceDN w:val="0"/>
      <w:adjustRightInd w:val="0"/>
      <w:spacing w:after="0" w:line="240" w:lineRule="auto"/>
    </w:pPr>
    <w:rPr>
      <w:rFonts w:ascii="Arial" w:hAnsi="Arial" w:cs="Arial"/>
      <w:color w:val="000000"/>
      <w:sz w:val="24"/>
      <w:szCs w:val="24"/>
    </w:rPr>
  </w:style>
  <w:style w:type="paragraph" w:styleId="Pedmtkomente">
    <w:name w:val="annotation subject"/>
    <w:basedOn w:val="Textkomente"/>
    <w:next w:val="Textkomente"/>
    <w:link w:val="PedmtkomenteChar"/>
    <w:uiPriority w:val="99"/>
    <w:semiHidden/>
    <w:unhideWhenUsed/>
    <w:rsid w:val="00D77E8B"/>
    <w:pPr>
      <w:autoSpaceDE/>
      <w:autoSpaceDN/>
      <w:adjustRightInd/>
      <w:spacing w:before="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D77E8B"/>
    <w:rPr>
      <w:rFonts w:ascii="Arial" w:eastAsia="Times New Roman" w:hAnsi="Arial" w:cs="Arial"/>
      <w:b/>
      <w:bCs/>
      <w:sz w:val="20"/>
      <w:szCs w:val="20"/>
      <w:lang w:eastAsia="cs-CZ"/>
    </w:rPr>
  </w:style>
  <w:style w:type="paragraph" w:styleId="Revize">
    <w:name w:val="Revision"/>
    <w:hidden/>
    <w:uiPriority w:val="99"/>
    <w:semiHidden/>
    <w:rsid w:val="002379B3"/>
    <w:pPr>
      <w:spacing w:after="0" w:line="240" w:lineRule="auto"/>
    </w:pPr>
  </w:style>
  <w:style w:type="paragraph" w:customStyle="1" w:styleId="Normln-odsazen1">
    <w:name w:val="Normální - odsazený1"/>
    <w:basedOn w:val="Odstavecseseznamem"/>
    <w:link w:val="Normln-odsazen1Char"/>
    <w:qFormat/>
    <w:rsid w:val="000822BE"/>
    <w:pPr>
      <w:numPr>
        <w:ilvl w:val="1"/>
      </w:numPr>
      <w:ind w:left="2552" w:hanging="567"/>
    </w:pPr>
  </w:style>
  <w:style w:type="paragraph" w:customStyle="1" w:styleId="Normln-odsazen2">
    <w:name w:val="Normální - odsazený2"/>
    <w:basedOn w:val="Odstavecseseznamem"/>
    <w:link w:val="Normln-odsazen2Char"/>
    <w:qFormat/>
    <w:rsid w:val="000822BE"/>
    <w:pPr>
      <w:numPr>
        <w:ilvl w:val="2"/>
      </w:numPr>
      <w:ind w:left="3152" w:hanging="181"/>
    </w:pPr>
  </w:style>
  <w:style w:type="character" w:customStyle="1" w:styleId="Normln-odsazen1Char">
    <w:name w:val="Normální - odsazený1 Char"/>
    <w:basedOn w:val="Standardnpsmoodstavce"/>
    <w:link w:val="Normln-odsazen1"/>
    <w:rsid w:val="000822BE"/>
    <w:rPr>
      <w:rFonts w:ascii="Times New Roman" w:hAnsi="Times New Roman"/>
      <w:lang w:eastAsia="cs-CZ"/>
    </w:rPr>
  </w:style>
  <w:style w:type="paragraph" w:customStyle="1" w:styleId="4roven">
    <w:name w:val="4. Úroven"/>
    <w:link w:val="4rovenChar"/>
    <w:rsid w:val="0062027A"/>
    <w:pPr>
      <w:numPr>
        <w:numId w:val="5"/>
      </w:numPr>
    </w:pPr>
  </w:style>
  <w:style w:type="character" w:customStyle="1" w:styleId="Normln-odsazen2Char">
    <w:name w:val="Normální - odsazený2 Char"/>
    <w:basedOn w:val="Standardnpsmoodstavce"/>
    <w:link w:val="Normln-odsazen2"/>
    <w:rsid w:val="000822BE"/>
    <w:rPr>
      <w:rFonts w:ascii="Times New Roman" w:hAnsi="Times New Roman"/>
      <w:lang w:eastAsia="cs-CZ"/>
    </w:rPr>
  </w:style>
  <w:style w:type="paragraph" w:customStyle="1" w:styleId="4roven0">
    <w:name w:val="4 Úroven"/>
    <w:basedOn w:val="Nadpis4"/>
    <w:link w:val="4rovenChar0"/>
    <w:qFormat/>
    <w:rsid w:val="00FD3F35"/>
    <w:pPr>
      <w:keepNext w:val="0"/>
      <w:ind w:left="1134" w:hanging="1134"/>
      <w:contextualSpacing w:val="0"/>
    </w:pPr>
    <w:rPr>
      <w:b w:val="0"/>
    </w:rPr>
  </w:style>
  <w:style w:type="character" w:customStyle="1" w:styleId="4rovenChar">
    <w:name w:val="4. Úroven Char"/>
    <w:basedOn w:val="Standardnpsmoodstavce"/>
    <w:link w:val="4roven"/>
    <w:rsid w:val="0062027A"/>
  </w:style>
  <w:style w:type="paragraph" w:customStyle="1" w:styleId="5rove">
    <w:name w:val="5 Úroveň"/>
    <w:basedOn w:val="Nadpis5"/>
    <w:link w:val="5roveChar"/>
    <w:autoRedefine/>
    <w:qFormat/>
    <w:rsid w:val="00FD3F35"/>
    <w:pPr>
      <w:keepNext w:val="0"/>
      <w:ind w:left="1134" w:hanging="1134"/>
    </w:pPr>
    <w:rPr>
      <w:rFonts w:eastAsia="Calibri" w:cs="Arial"/>
      <w:b w:val="0"/>
    </w:rPr>
  </w:style>
  <w:style w:type="character" w:customStyle="1" w:styleId="4rovenChar0">
    <w:name w:val="4 Úroven Char"/>
    <w:basedOn w:val="Nadpis4Char"/>
    <w:link w:val="4roven0"/>
    <w:rsid w:val="00FD3F35"/>
    <w:rPr>
      <w:rFonts w:ascii="Times New Roman" w:eastAsia="Calibri" w:hAnsi="Times New Roman" w:cs="Arial"/>
      <w:b w:val="0"/>
      <w:bCs/>
      <w:iCs/>
      <w:szCs w:val="20"/>
    </w:rPr>
  </w:style>
  <w:style w:type="paragraph" w:styleId="Obsah5">
    <w:name w:val="toc 5"/>
    <w:basedOn w:val="Normln"/>
    <w:next w:val="Normln"/>
    <w:autoRedefine/>
    <w:uiPriority w:val="39"/>
    <w:unhideWhenUsed/>
    <w:rsid w:val="002177FE"/>
    <w:pPr>
      <w:spacing w:after="100"/>
      <w:ind w:left="880"/>
    </w:pPr>
  </w:style>
  <w:style w:type="character" w:customStyle="1" w:styleId="5roveChar">
    <w:name w:val="5 Úroveň Char"/>
    <w:basedOn w:val="Nadpis5Char"/>
    <w:link w:val="5rove"/>
    <w:rsid w:val="00FD3F35"/>
    <w:rPr>
      <w:rFonts w:ascii="Times New Roman" w:eastAsia="Calibri" w:hAnsi="Times New Roman" w:cs="Arial"/>
      <w:b w:val="0"/>
    </w:rPr>
  </w:style>
  <w:style w:type="paragraph" w:styleId="Obsah6">
    <w:name w:val="toc 6"/>
    <w:basedOn w:val="Normln"/>
    <w:next w:val="Normln"/>
    <w:autoRedefine/>
    <w:uiPriority w:val="39"/>
    <w:unhideWhenUsed/>
    <w:rsid w:val="002177FE"/>
    <w:pPr>
      <w:spacing w:before="0" w:after="100"/>
      <w:ind w:left="1100"/>
      <w:jc w:val="left"/>
    </w:pPr>
    <w:rPr>
      <w:rFonts w:eastAsiaTheme="minorEastAsia"/>
      <w:lang w:eastAsia="cs-CZ"/>
    </w:rPr>
  </w:style>
  <w:style w:type="paragraph" w:styleId="Obsah7">
    <w:name w:val="toc 7"/>
    <w:basedOn w:val="Normln"/>
    <w:next w:val="Normln"/>
    <w:autoRedefine/>
    <w:uiPriority w:val="39"/>
    <w:unhideWhenUsed/>
    <w:rsid w:val="002177FE"/>
    <w:pPr>
      <w:spacing w:before="0" w:after="100"/>
      <w:ind w:left="1320"/>
      <w:jc w:val="left"/>
    </w:pPr>
    <w:rPr>
      <w:rFonts w:eastAsiaTheme="minorEastAsia"/>
      <w:lang w:eastAsia="cs-CZ"/>
    </w:rPr>
  </w:style>
  <w:style w:type="paragraph" w:styleId="Obsah8">
    <w:name w:val="toc 8"/>
    <w:basedOn w:val="Normln"/>
    <w:next w:val="Normln"/>
    <w:autoRedefine/>
    <w:uiPriority w:val="39"/>
    <w:unhideWhenUsed/>
    <w:rsid w:val="002177FE"/>
    <w:pPr>
      <w:spacing w:before="0" w:after="100"/>
      <w:ind w:left="1540"/>
      <w:jc w:val="left"/>
    </w:pPr>
    <w:rPr>
      <w:rFonts w:eastAsiaTheme="minorEastAsia"/>
      <w:lang w:eastAsia="cs-CZ"/>
    </w:rPr>
  </w:style>
  <w:style w:type="paragraph" w:styleId="Obsah9">
    <w:name w:val="toc 9"/>
    <w:basedOn w:val="Normln"/>
    <w:next w:val="Normln"/>
    <w:autoRedefine/>
    <w:uiPriority w:val="39"/>
    <w:unhideWhenUsed/>
    <w:rsid w:val="002177FE"/>
    <w:pPr>
      <w:spacing w:before="0" w:after="100"/>
      <w:ind w:left="1760"/>
      <w:jc w:val="left"/>
    </w:pPr>
    <w:rPr>
      <w:rFonts w:eastAsiaTheme="minorEastAsia"/>
      <w:lang w:eastAsia="cs-CZ"/>
    </w:rPr>
  </w:style>
  <w:style w:type="paragraph" w:customStyle="1" w:styleId="3roven">
    <w:name w:val="3 Úroven"/>
    <w:basedOn w:val="Nadpis3"/>
    <w:link w:val="3rovenChar"/>
    <w:qFormat/>
    <w:rsid w:val="00AF5976"/>
    <w:pPr>
      <w:keepNext w:val="0"/>
      <w:ind w:left="1134" w:hanging="1134"/>
    </w:pPr>
    <w:rPr>
      <w:b w:val="0"/>
    </w:rPr>
  </w:style>
  <w:style w:type="paragraph" w:customStyle="1" w:styleId="2roven">
    <w:name w:val="2 Úroven"/>
    <w:basedOn w:val="Nadpis2"/>
    <w:link w:val="2rovenChar"/>
    <w:autoRedefine/>
    <w:qFormat/>
    <w:rsid w:val="002257F5"/>
    <w:pPr>
      <w:keepNext w:val="0"/>
      <w:ind w:left="0" w:firstLine="0"/>
      <w:jc w:val="both"/>
    </w:pPr>
    <w:rPr>
      <w:b w:val="0"/>
      <w:bCs w:val="0"/>
    </w:rPr>
  </w:style>
  <w:style w:type="character" w:customStyle="1" w:styleId="3rovenChar">
    <w:name w:val="3 Úroven Char"/>
    <w:basedOn w:val="Nadpis3Char"/>
    <w:link w:val="3roven"/>
    <w:rsid w:val="00AF5976"/>
    <w:rPr>
      <w:rFonts w:ascii="Times New Roman" w:eastAsia="Calibri" w:hAnsi="Times New Roman" w:cs="Arial"/>
      <w:b w:val="0"/>
      <w:bCs/>
      <w:szCs w:val="20"/>
      <w:lang w:eastAsia="cs-CZ"/>
    </w:rPr>
  </w:style>
  <w:style w:type="character" w:customStyle="1" w:styleId="2rovenChar">
    <w:name w:val="2 Úroven Char"/>
    <w:basedOn w:val="Nadpis2Char"/>
    <w:link w:val="2roven"/>
    <w:rsid w:val="002257F5"/>
    <w:rPr>
      <w:rFonts w:ascii="Times New Roman" w:eastAsia="Calibri" w:hAnsi="Times New Roman" w:cs="Arial"/>
      <w:b w:val="0"/>
      <w:bCs w:val="0"/>
      <w:szCs w:val="20"/>
    </w:rPr>
  </w:style>
  <w:style w:type="paragraph" w:styleId="Zhlav">
    <w:name w:val="header"/>
    <w:basedOn w:val="Normln"/>
    <w:link w:val="ZhlavChar"/>
    <w:uiPriority w:val="99"/>
    <w:unhideWhenUsed/>
    <w:rsid w:val="006217E8"/>
    <w:pPr>
      <w:tabs>
        <w:tab w:val="center" w:pos="4536"/>
        <w:tab w:val="right" w:pos="9072"/>
      </w:tabs>
      <w:spacing w:before="0"/>
    </w:pPr>
  </w:style>
  <w:style w:type="character" w:customStyle="1" w:styleId="ZhlavChar">
    <w:name w:val="Záhlaví Char"/>
    <w:basedOn w:val="Standardnpsmoodstavce"/>
    <w:link w:val="Zhlav"/>
    <w:uiPriority w:val="99"/>
    <w:rsid w:val="006217E8"/>
    <w:rPr>
      <w:rFonts w:ascii="Arial" w:hAnsi="Arial"/>
      <w:sz w:val="20"/>
    </w:rPr>
  </w:style>
  <w:style w:type="paragraph" w:styleId="Zpat">
    <w:name w:val="footer"/>
    <w:basedOn w:val="Normln"/>
    <w:link w:val="ZpatChar"/>
    <w:uiPriority w:val="99"/>
    <w:unhideWhenUsed/>
    <w:rsid w:val="006217E8"/>
    <w:pPr>
      <w:tabs>
        <w:tab w:val="center" w:pos="4536"/>
        <w:tab w:val="right" w:pos="9072"/>
      </w:tabs>
      <w:spacing w:before="0"/>
    </w:pPr>
  </w:style>
  <w:style w:type="character" w:customStyle="1" w:styleId="ZpatChar">
    <w:name w:val="Zápatí Char"/>
    <w:basedOn w:val="Standardnpsmoodstavce"/>
    <w:link w:val="Zpat"/>
    <w:uiPriority w:val="99"/>
    <w:rsid w:val="006217E8"/>
    <w:rPr>
      <w:rFonts w:ascii="Arial" w:hAnsi="Arial"/>
      <w:sz w:val="20"/>
    </w:rPr>
  </w:style>
  <w:style w:type="paragraph" w:styleId="Bezmezer">
    <w:name w:val="No Spacing"/>
    <w:aliases w:val="normální tučný"/>
    <w:link w:val="BezmezerChar"/>
    <w:uiPriority w:val="1"/>
    <w:qFormat/>
    <w:rsid w:val="006D05D7"/>
    <w:pPr>
      <w:spacing w:after="0" w:line="240" w:lineRule="auto"/>
      <w:jc w:val="both"/>
    </w:pPr>
  </w:style>
  <w:style w:type="paragraph" w:styleId="Zkladntextodsazen">
    <w:name w:val="Body Text Indent"/>
    <w:basedOn w:val="Normln"/>
    <w:link w:val="ZkladntextodsazenChar"/>
    <w:uiPriority w:val="99"/>
    <w:semiHidden/>
    <w:unhideWhenUsed/>
    <w:rsid w:val="00DA33C6"/>
    <w:pPr>
      <w:spacing w:after="120"/>
      <w:ind w:left="283"/>
    </w:pPr>
  </w:style>
  <w:style w:type="character" w:customStyle="1" w:styleId="ZkladntextodsazenChar">
    <w:name w:val="Základní text odsazený Char"/>
    <w:basedOn w:val="Standardnpsmoodstavce"/>
    <w:link w:val="Zkladntextodsazen"/>
    <w:uiPriority w:val="99"/>
    <w:semiHidden/>
    <w:rsid w:val="00DA33C6"/>
    <w:rPr>
      <w:rFonts w:ascii="Arial" w:hAnsi="Arial"/>
      <w:sz w:val="20"/>
    </w:rPr>
  </w:style>
  <w:style w:type="paragraph" w:styleId="Zkladntext3">
    <w:name w:val="Body Text 3"/>
    <w:basedOn w:val="Normln"/>
    <w:link w:val="Zkladntext3Char"/>
    <w:uiPriority w:val="99"/>
    <w:semiHidden/>
    <w:unhideWhenUsed/>
    <w:rsid w:val="00DA33C6"/>
    <w:pPr>
      <w:spacing w:after="120"/>
    </w:pPr>
    <w:rPr>
      <w:sz w:val="16"/>
      <w:szCs w:val="16"/>
    </w:rPr>
  </w:style>
  <w:style w:type="character" w:customStyle="1" w:styleId="Zkladntext3Char">
    <w:name w:val="Základní text 3 Char"/>
    <w:basedOn w:val="Standardnpsmoodstavce"/>
    <w:link w:val="Zkladntext3"/>
    <w:uiPriority w:val="99"/>
    <w:semiHidden/>
    <w:rsid w:val="00DA33C6"/>
    <w:rPr>
      <w:rFonts w:ascii="Arial" w:hAnsi="Arial"/>
      <w:sz w:val="16"/>
      <w:szCs w:val="16"/>
    </w:rPr>
  </w:style>
  <w:style w:type="paragraph" w:customStyle="1" w:styleId="oznaenlnku">
    <w:name w:val="označení článku"/>
    <w:link w:val="oznaenlnkuChar"/>
    <w:qFormat/>
    <w:rsid w:val="00DA33C6"/>
    <w:pPr>
      <w:keepNext/>
      <w:spacing w:before="120" w:after="240" w:line="240" w:lineRule="auto"/>
      <w:jc w:val="center"/>
    </w:pPr>
    <w:rPr>
      <w:rFonts w:ascii="Arial" w:eastAsia="Times New Roman" w:hAnsi="Arial" w:cs="Arial"/>
      <w:b/>
      <w:bCs/>
      <w:szCs w:val="24"/>
      <w:lang w:eastAsia="cs-CZ"/>
    </w:rPr>
  </w:style>
  <w:style w:type="paragraph" w:customStyle="1" w:styleId="slolnku">
    <w:name w:val="číslo článku"/>
    <w:link w:val="slolnkuChar"/>
    <w:qFormat/>
    <w:rsid w:val="00DA33C6"/>
    <w:pPr>
      <w:keepNext/>
      <w:spacing w:before="240" w:after="240" w:line="240" w:lineRule="auto"/>
      <w:jc w:val="center"/>
    </w:pPr>
    <w:rPr>
      <w:rFonts w:ascii="Arial" w:eastAsia="Times New Roman" w:hAnsi="Arial" w:cs="Arial"/>
      <w:b/>
      <w:bCs/>
      <w:szCs w:val="24"/>
      <w:lang w:eastAsia="cs-CZ"/>
    </w:rPr>
  </w:style>
  <w:style w:type="character" w:customStyle="1" w:styleId="oznaenlnkuChar">
    <w:name w:val="označení článku Char"/>
    <w:basedOn w:val="Standardnpsmoodstavce"/>
    <w:link w:val="oznaenlnku"/>
    <w:rsid w:val="00DA33C6"/>
    <w:rPr>
      <w:rFonts w:ascii="Arial" w:eastAsia="Times New Roman" w:hAnsi="Arial" w:cs="Arial"/>
      <w:b/>
      <w:bCs/>
      <w:szCs w:val="24"/>
      <w:lang w:eastAsia="cs-CZ"/>
    </w:rPr>
  </w:style>
  <w:style w:type="character" w:customStyle="1" w:styleId="slolnkuChar">
    <w:name w:val="číslo článku Char"/>
    <w:basedOn w:val="oznaenlnkuChar"/>
    <w:link w:val="slolnku"/>
    <w:rsid w:val="00DA33C6"/>
    <w:rPr>
      <w:rFonts w:ascii="Arial" w:eastAsia="Times New Roman" w:hAnsi="Arial" w:cs="Arial"/>
      <w:b/>
      <w:bCs/>
      <w:szCs w:val="24"/>
      <w:lang w:eastAsia="cs-CZ"/>
    </w:rPr>
  </w:style>
  <w:style w:type="paragraph" w:customStyle="1" w:styleId="nadpis1neslovan">
    <w:name w:val="nadpis 1 nečíslovaný"/>
    <w:basedOn w:val="Nadpis1"/>
    <w:link w:val="nadpis1neslovanChar"/>
    <w:qFormat/>
    <w:rsid w:val="002A2C04"/>
    <w:pPr>
      <w:numPr>
        <w:numId w:val="0"/>
      </w:numPr>
      <w:spacing w:after="240"/>
    </w:pPr>
  </w:style>
  <w:style w:type="character" w:styleId="Sledovanodkaz">
    <w:name w:val="FollowedHyperlink"/>
    <w:basedOn w:val="Standardnpsmoodstavce"/>
    <w:uiPriority w:val="99"/>
    <w:semiHidden/>
    <w:unhideWhenUsed/>
    <w:rsid w:val="00F50606"/>
    <w:rPr>
      <w:color w:val="800080" w:themeColor="followedHyperlink"/>
      <w:u w:val="single"/>
    </w:rPr>
  </w:style>
  <w:style w:type="character" w:customStyle="1" w:styleId="nadpis1neslovanChar">
    <w:name w:val="nadpis 1 nečíslovaný Char"/>
    <w:basedOn w:val="Nadpis1Char"/>
    <w:link w:val="nadpis1neslovan"/>
    <w:rsid w:val="002A2C04"/>
    <w:rPr>
      <w:rFonts w:ascii="Times New Roman" w:eastAsiaTheme="majorEastAsia" w:hAnsi="Times New Roman" w:cs="Arial"/>
      <w:b/>
      <w:bCs/>
      <w:caps/>
      <w:color w:val="000000" w:themeColor="text1"/>
      <w:szCs w:val="20"/>
    </w:rPr>
  </w:style>
  <w:style w:type="paragraph" w:customStyle="1" w:styleId="zkratky">
    <w:name w:val="zkratky"/>
    <w:link w:val="zkratkyChar"/>
    <w:autoRedefine/>
    <w:qFormat/>
    <w:rsid w:val="002960B1"/>
    <w:pPr>
      <w:spacing w:after="0"/>
      <w:ind w:left="1843" w:hanging="1843"/>
    </w:pPr>
    <w:rPr>
      <w:rFonts w:ascii="Times New Roman" w:hAnsi="Times New Roman"/>
      <w:b/>
      <w:szCs w:val="20"/>
    </w:rPr>
  </w:style>
  <w:style w:type="paragraph" w:styleId="Seznamobrzk">
    <w:name w:val="table of figures"/>
    <w:basedOn w:val="Normln"/>
    <w:next w:val="Normln"/>
    <w:uiPriority w:val="99"/>
    <w:semiHidden/>
    <w:unhideWhenUsed/>
    <w:rsid w:val="007C339A"/>
  </w:style>
  <w:style w:type="character" w:customStyle="1" w:styleId="zkratkyChar">
    <w:name w:val="zkratky Char"/>
    <w:basedOn w:val="Standardnpsmoodstavce"/>
    <w:link w:val="zkratky"/>
    <w:rsid w:val="002960B1"/>
    <w:rPr>
      <w:rFonts w:ascii="Times New Roman" w:hAnsi="Times New Roman"/>
      <w:b/>
      <w:szCs w:val="20"/>
    </w:rPr>
  </w:style>
  <w:style w:type="paragraph" w:customStyle="1" w:styleId="cislovanyseznam">
    <w:name w:val="cislovany seznam"/>
    <w:basedOn w:val="Odstavecseseznamem"/>
    <w:link w:val="cislovanyseznamChar"/>
    <w:qFormat/>
    <w:rsid w:val="000822BE"/>
    <w:pPr>
      <w:numPr>
        <w:numId w:val="58"/>
      </w:numPr>
    </w:pPr>
  </w:style>
  <w:style w:type="character" w:customStyle="1" w:styleId="OdstavecseseznamemChar">
    <w:name w:val="Odstavec se seznamem Char"/>
    <w:basedOn w:val="Standardnpsmoodstavce"/>
    <w:link w:val="Odstavecseseznamem"/>
    <w:uiPriority w:val="99"/>
    <w:rsid w:val="006F3A23"/>
    <w:rPr>
      <w:rFonts w:ascii="Times New Roman" w:hAnsi="Times New Roman"/>
      <w:lang w:eastAsia="cs-CZ"/>
    </w:rPr>
  </w:style>
  <w:style w:type="character" w:customStyle="1" w:styleId="cislovanyseznamChar">
    <w:name w:val="cislovany seznam Char"/>
    <w:basedOn w:val="OdstavecseseznamemChar"/>
    <w:link w:val="cislovanyseznam"/>
    <w:rsid w:val="000822BE"/>
    <w:rPr>
      <w:rFonts w:ascii="Times New Roman" w:hAnsi="Times New Roman"/>
      <w:lang w:eastAsia="cs-CZ"/>
    </w:rPr>
  </w:style>
  <w:style w:type="paragraph" w:customStyle="1" w:styleId="uroven6">
    <w:name w:val="uroven 6"/>
    <w:basedOn w:val="Nadpis6"/>
    <w:link w:val="uroven6Char"/>
    <w:qFormat/>
    <w:rsid w:val="003F4EFB"/>
    <w:pPr>
      <w:keepNext w:val="0"/>
      <w:keepLines w:val="0"/>
      <w:ind w:left="1152" w:hanging="1152"/>
    </w:pPr>
    <w:rPr>
      <w:color w:val="000000"/>
    </w:rPr>
  </w:style>
  <w:style w:type="character" w:customStyle="1" w:styleId="uroven6Char">
    <w:name w:val="uroven 6 Char"/>
    <w:basedOn w:val="Nadpis6Char"/>
    <w:link w:val="uroven6"/>
    <w:rsid w:val="003F4EFB"/>
    <w:rPr>
      <w:rFonts w:ascii="Times New Roman" w:eastAsiaTheme="majorEastAsia" w:hAnsi="Times New Roman" w:cs="Arial"/>
      <w:iCs/>
      <w:color w:val="000000"/>
      <w:szCs w:val="20"/>
    </w:rPr>
  </w:style>
  <w:style w:type="character" w:styleId="slostrnky">
    <w:name w:val="page number"/>
    <w:basedOn w:val="Standardnpsmoodstavce"/>
    <w:semiHidden/>
    <w:rsid w:val="00E752B3"/>
  </w:style>
  <w:style w:type="character" w:customStyle="1" w:styleId="FontStyle28">
    <w:name w:val="Font Style28"/>
    <w:uiPriority w:val="99"/>
    <w:rsid w:val="00E752B3"/>
    <w:rPr>
      <w:rFonts w:ascii="Arial" w:hAnsi="Arial" w:cs="Arial"/>
      <w:color w:val="000000"/>
      <w:sz w:val="20"/>
      <w:szCs w:val="20"/>
    </w:rPr>
  </w:style>
  <w:style w:type="paragraph" w:customStyle="1" w:styleId="Nadpisbodu">
    <w:name w:val="Nadpis bodu"/>
    <w:basedOn w:val="Normln"/>
    <w:next w:val="Normln"/>
    <w:rsid w:val="00E752B3"/>
    <w:pPr>
      <w:numPr>
        <w:numId w:val="115"/>
      </w:numPr>
      <w:spacing w:before="240" w:after="120"/>
      <w:jc w:val="center"/>
    </w:pPr>
    <w:rPr>
      <w:rFonts w:eastAsia="Times New Roman" w:cs="Arial"/>
      <w:b/>
      <w:bCs/>
      <w:noProof/>
      <w:sz w:val="24"/>
      <w:szCs w:val="22"/>
      <w:lang w:eastAsia="cs-CZ"/>
    </w:rPr>
  </w:style>
  <w:style w:type="paragraph" w:customStyle="1" w:styleId="Nadpispodbodu">
    <w:name w:val="Nadpis podbodu"/>
    <w:basedOn w:val="Normln"/>
    <w:next w:val="Normln"/>
    <w:rsid w:val="00E752B3"/>
    <w:pPr>
      <w:numPr>
        <w:ilvl w:val="1"/>
        <w:numId w:val="115"/>
      </w:numPr>
      <w:spacing w:before="240" w:after="120"/>
      <w:jc w:val="left"/>
    </w:pPr>
    <w:rPr>
      <w:rFonts w:eastAsia="Times New Roman" w:cs="Times New Roman"/>
      <w:noProof/>
      <w:sz w:val="24"/>
      <w:szCs w:val="24"/>
      <w:lang w:eastAsia="cs-CZ"/>
    </w:rPr>
  </w:style>
  <w:style w:type="paragraph" w:customStyle="1" w:styleId="Textbodupsmene2">
    <w:name w:val="Text bodu písmene2"/>
    <w:basedOn w:val="Normln"/>
    <w:rsid w:val="00E752B3"/>
    <w:pPr>
      <w:numPr>
        <w:ilvl w:val="4"/>
        <w:numId w:val="115"/>
      </w:numPr>
      <w:spacing w:before="0"/>
      <w:jc w:val="left"/>
    </w:pPr>
    <w:rPr>
      <w:rFonts w:eastAsia="Times New Roman" w:cs="Times New Roman"/>
      <w:sz w:val="24"/>
      <w:szCs w:val="22"/>
      <w:lang w:eastAsia="cs-CZ"/>
    </w:rPr>
  </w:style>
  <w:style w:type="paragraph" w:styleId="Normlnodsazen">
    <w:name w:val="Normal Indent"/>
    <w:basedOn w:val="Normln"/>
    <w:semiHidden/>
    <w:rsid w:val="00E752B3"/>
    <w:pPr>
      <w:numPr>
        <w:ilvl w:val="3"/>
        <w:numId w:val="115"/>
      </w:numPr>
      <w:spacing w:before="0"/>
    </w:pPr>
    <w:rPr>
      <w:rFonts w:eastAsia="Times New Roman" w:cs="Times New Roman"/>
      <w:sz w:val="24"/>
      <w:lang w:eastAsia="cs-CZ"/>
    </w:rPr>
  </w:style>
  <w:style w:type="paragraph" w:customStyle="1" w:styleId="Texttabulky">
    <w:name w:val="Text tabulky"/>
    <w:basedOn w:val="Normlnodsazen"/>
    <w:rsid w:val="00E752B3"/>
    <w:pPr>
      <w:numPr>
        <w:ilvl w:val="0"/>
        <w:numId w:val="0"/>
      </w:numPr>
      <w:outlineLvl w:val="0"/>
    </w:pPr>
    <w:rPr>
      <w:sz w:val="18"/>
      <w:szCs w:val="24"/>
    </w:rPr>
  </w:style>
  <w:style w:type="paragraph" w:customStyle="1" w:styleId="Textodstavce">
    <w:name w:val="Text odstavce"/>
    <w:basedOn w:val="Normln"/>
    <w:rsid w:val="00E752B3"/>
    <w:pPr>
      <w:numPr>
        <w:numId w:val="116"/>
      </w:numPr>
      <w:tabs>
        <w:tab w:val="left" w:pos="851"/>
      </w:tabs>
      <w:spacing w:before="120" w:after="120"/>
      <w:outlineLvl w:val="6"/>
    </w:pPr>
    <w:rPr>
      <w:rFonts w:eastAsia="Times New Roman" w:cs="Times New Roman"/>
      <w:sz w:val="24"/>
      <w:lang w:eastAsia="cs-CZ"/>
    </w:rPr>
  </w:style>
  <w:style w:type="paragraph" w:customStyle="1" w:styleId="Textbodu">
    <w:name w:val="Text bodu"/>
    <w:basedOn w:val="Normln"/>
    <w:rsid w:val="00E752B3"/>
    <w:pPr>
      <w:numPr>
        <w:ilvl w:val="2"/>
        <w:numId w:val="116"/>
      </w:numPr>
      <w:spacing w:before="0"/>
      <w:outlineLvl w:val="8"/>
    </w:pPr>
    <w:rPr>
      <w:rFonts w:eastAsia="Times New Roman" w:cs="Times New Roman"/>
      <w:sz w:val="24"/>
      <w:lang w:eastAsia="cs-CZ"/>
    </w:rPr>
  </w:style>
  <w:style w:type="paragraph" w:customStyle="1" w:styleId="Textpsmene">
    <w:name w:val="Text písmene"/>
    <w:basedOn w:val="Normln"/>
    <w:rsid w:val="00E752B3"/>
    <w:pPr>
      <w:numPr>
        <w:ilvl w:val="1"/>
        <w:numId w:val="116"/>
      </w:numPr>
      <w:spacing w:before="0"/>
      <w:outlineLvl w:val="7"/>
    </w:pPr>
    <w:rPr>
      <w:rFonts w:eastAsia="Times New Roman" w:cs="Times New Roman"/>
      <w:sz w:val="24"/>
      <w:lang w:eastAsia="cs-CZ"/>
    </w:rPr>
  </w:style>
  <w:style w:type="numbering" w:customStyle="1" w:styleId="Bezseznamu1">
    <w:name w:val="Bez seznamu1"/>
    <w:next w:val="Bezseznamu"/>
    <w:uiPriority w:val="99"/>
    <w:semiHidden/>
    <w:unhideWhenUsed/>
    <w:rsid w:val="00E752B3"/>
  </w:style>
  <w:style w:type="character" w:customStyle="1" w:styleId="BezmezerChar">
    <w:name w:val="Bez mezer Char"/>
    <w:aliases w:val="normální tučný Char"/>
    <w:basedOn w:val="Standardnpsmoodstavce"/>
    <w:link w:val="Bezmezer"/>
    <w:uiPriority w:val="1"/>
    <w:rsid w:val="00D07C03"/>
  </w:style>
  <w:style w:type="paragraph" w:customStyle="1" w:styleId="Odstavec1">
    <w:name w:val="Odstavec1"/>
    <w:basedOn w:val="Nadpis1"/>
    <w:rsid w:val="00D07C03"/>
    <w:pPr>
      <w:keepLines w:val="0"/>
      <w:tabs>
        <w:tab w:val="num" w:pos="360"/>
      </w:tabs>
      <w:spacing w:before="120" w:line="240" w:lineRule="auto"/>
      <w:ind w:left="0" w:firstLine="0"/>
      <w:jc w:val="both"/>
    </w:pPr>
    <w:rPr>
      <w:rFonts w:eastAsia="Times New Roman"/>
      <w:b w:val="0"/>
      <w:caps w:val="0"/>
      <w:color w:val="auto"/>
      <w:kern w:val="32"/>
      <w:szCs w:val="32"/>
      <w:lang w:eastAsia="cs-CZ"/>
    </w:rPr>
  </w:style>
  <w:style w:type="paragraph" w:customStyle="1" w:styleId="obecn">
    <w:name w:val="obecně"/>
    <w:link w:val="obecnChar"/>
    <w:qFormat/>
    <w:rsid w:val="0068215F"/>
    <w:pPr>
      <w:spacing w:after="120"/>
    </w:pPr>
    <w:rPr>
      <w:rFonts w:ascii="Times New Roman" w:hAnsi="Times New Roman"/>
      <w:szCs w:val="20"/>
    </w:rPr>
  </w:style>
  <w:style w:type="numbering" w:customStyle="1" w:styleId="Bezseznamu2">
    <w:name w:val="Bez seznamu2"/>
    <w:next w:val="Bezseznamu"/>
    <w:uiPriority w:val="99"/>
    <w:semiHidden/>
    <w:unhideWhenUsed/>
    <w:rsid w:val="00207DEA"/>
  </w:style>
  <w:style w:type="character" w:customStyle="1" w:styleId="obecnChar">
    <w:name w:val="obecně Char"/>
    <w:basedOn w:val="Standardnpsmoodstavce"/>
    <w:link w:val="obecn"/>
    <w:rsid w:val="0068215F"/>
    <w:rPr>
      <w:rFonts w:ascii="Times New Roman" w:hAnsi="Times New Roman"/>
      <w:szCs w:val="20"/>
    </w:rPr>
  </w:style>
  <w:style w:type="numbering" w:customStyle="1" w:styleId="Bezseznamu11">
    <w:name w:val="Bez seznamu11"/>
    <w:next w:val="Bezseznamu"/>
    <w:uiPriority w:val="99"/>
    <w:semiHidden/>
    <w:unhideWhenUsed/>
    <w:rsid w:val="00207DEA"/>
  </w:style>
  <w:style w:type="paragraph" w:customStyle="1" w:styleId="seznam">
    <w:name w:val="seznam"/>
    <w:link w:val="seznamChar"/>
    <w:qFormat/>
    <w:rsid w:val="00FA5FA7"/>
    <w:pPr>
      <w:pageBreakBefore/>
    </w:pPr>
    <w:rPr>
      <w:rFonts w:ascii="Times New Roman" w:eastAsiaTheme="majorEastAsia" w:hAnsi="Times New Roman" w:cs="Arial"/>
      <w:b/>
      <w:bCs/>
      <w:caps/>
      <w:color w:val="000000" w:themeColor="text1"/>
      <w:szCs w:val="20"/>
    </w:rPr>
  </w:style>
  <w:style w:type="character" w:customStyle="1" w:styleId="seznamChar">
    <w:name w:val="seznam Char"/>
    <w:basedOn w:val="Standardnpsmoodstavce"/>
    <w:link w:val="seznam"/>
    <w:rsid w:val="00FA5FA7"/>
    <w:rPr>
      <w:rFonts w:ascii="Times New Roman" w:eastAsiaTheme="majorEastAsia" w:hAnsi="Times New Roman" w:cs="Arial"/>
      <w:b/>
      <w:bCs/>
      <w:caps/>
      <w:color w:val="000000" w:themeColor="text1"/>
      <w:szCs w:val="20"/>
    </w:rPr>
  </w:style>
</w:styles>
</file>

<file path=word/webSettings.xml><?xml version="1.0" encoding="utf-8"?>
<w:webSettings xmlns:r="http://schemas.openxmlformats.org/officeDocument/2006/relationships" xmlns:w="http://schemas.openxmlformats.org/wordprocessingml/2006/main">
  <w:divs>
    <w:div w:id="37819337">
      <w:bodyDiv w:val="1"/>
      <w:marLeft w:val="0"/>
      <w:marRight w:val="0"/>
      <w:marTop w:val="0"/>
      <w:marBottom w:val="0"/>
      <w:divBdr>
        <w:top w:val="none" w:sz="0" w:space="0" w:color="auto"/>
        <w:left w:val="none" w:sz="0" w:space="0" w:color="auto"/>
        <w:bottom w:val="none" w:sz="0" w:space="0" w:color="auto"/>
        <w:right w:val="none" w:sz="0" w:space="0" w:color="auto"/>
      </w:divBdr>
    </w:div>
    <w:div w:id="43915304">
      <w:bodyDiv w:val="1"/>
      <w:marLeft w:val="0"/>
      <w:marRight w:val="0"/>
      <w:marTop w:val="0"/>
      <w:marBottom w:val="0"/>
      <w:divBdr>
        <w:top w:val="none" w:sz="0" w:space="0" w:color="auto"/>
        <w:left w:val="none" w:sz="0" w:space="0" w:color="auto"/>
        <w:bottom w:val="none" w:sz="0" w:space="0" w:color="auto"/>
        <w:right w:val="none" w:sz="0" w:space="0" w:color="auto"/>
      </w:divBdr>
    </w:div>
    <w:div w:id="113448070">
      <w:bodyDiv w:val="1"/>
      <w:marLeft w:val="0"/>
      <w:marRight w:val="0"/>
      <w:marTop w:val="0"/>
      <w:marBottom w:val="0"/>
      <w:divBdr>
        <w:top w:val="none" w:sz="0" w:space="0" w:color="auto"/>
        <w:left w:val="none" w:sz="0" w:space="0" w:color="auto"/>
        <w:bottom w:val="none" w:sz="0" w:space="0" w:color="auto"/>
        <w:right w:val="none" w:sz="0" w:space="0" w:color="auto"/>
      </w:divBdr>
    </w:div>
    <w:div w:id="218395635">
      <w:bodyDiv w:val="1"/>
      <w:marLeft w:val="0"/>
      <w:marRight w:val="0"/>
      <w:marTop w:val="0"/>
      <w:marBottom w:val="0"/>
      <w:divBdr>
        <w:top w:val="none" w:sz="0" w:space="0" w:color="auto"/>
        <w:left w:val="none" w:sz="0" w:space="0" w:color="auto"/>
        <w:bottom w:val="none" w:sz="0" w:space="0" w:color="auto"/>
        <w:right w:val="none" w:sz="0" w:space="0" w:color="auto"/>
      </w:divBdr>
    </w:div>
    <w:div w:id="228349323">
      <w:bodyDiv w:val="1"/>
      <w:marLeft w:val="0"/>
      <w:marRight w:val="0"/>
      <w:marTop w:val="0"/>
      <w:marBottom w:val="0"/>
      <w:divBdr>
        <w:top w:val="none" w:sz="0" w:space="0" w:color="auto"/>
        <w:left w:val="none" w:sz="0" w:space="0" w:color="auto"/>
        <w:bottom w:val="none" w:sz="0" w:space="0" w:color="auto"/>
        <w:right w:val="none" w:sz="0" w:space="0" w:color="auto"/>
      </w:divBdr>
    </w:div>
    <w:div w:id="289937965">
      <w:bodyDiv w:val="1"/>
      <w:marLeft w:val="0"/>
      <w:marRight w:val="0"/>
      <w:marTop w:val="0"/>
      <w:marBottom w:val="0"/>
      <w:divBdr>
        <w:top w:val="none" w:sz="0" w:space="0" w:color="auto"/>
        <w:left w:val="none" w:sz="0" w:space="0" w:color="auto"/>
        <w:bottom w:val="none" w:sz="0" w:space="0" w:color="auto"/>
        <w:right w:val="none" w:sz="0" w:space="0" w:color="auto"/>
      </w:divBdr>
    </w:div>
    <w:div w:id="298920002">
      <w:bodyDiv w:val="1"/>
      <w:marLeft w:val="0"/>
      <w:marRight w:val="0"/>
      <w:marTop w:val="0"/>
      <w:marBottom w:val="0"/>
      <w:divBdr>
        <w:top w:val="none" w:sz="0" w:space="0" w:color="auto"/>
        <w:left w:val="none" w:sz="0" w:space="0" w:color="auto"/>
        <w:bottom w:val="none" w:sz="0" w:space="0" w:color="auto"/>
        <w:right w:val="none" w:sz="0" w:space="0" w:color="auto"/>
      </w:divBdr>
    </w:div>
    <w:div w:id="364910891">
      <w:bodyDiv w:val="1"/>
      <w:marLeft w:val="0"/>
      <w:marRight w:val="0"/>
      <w:marTop w:val="0"/>
      <w:marBottom w:val="0"/>
      <w:divBdr>
        <w:top w:val="none" w:sz="0" w:space="0" w:color="auto"/>
        <w:left w:val="none" w:sz="0" w:space="0" w:color="auto"/>
        <w:bottom w:val="none" w:sz="0" w:space="0" w:color="auto"/>
        <w:right w:val="none" w:sz="0" w:space="0" w:color="auto"/>
      </w:divBdr>
    </w:div>
    <w:div w:id="393939245">
      <w:bodyDiv w:val="1"/>
      <w:marLeft w:val="0"/>
      <w:marRight w:val="0"/>
      <w:marTop w:val="0"/>
      <w:marBottom w:val="0"/>
      <w:divBdr>
        <w:top w:val="none" w:sz="0" w:space="0" w:color="auto"/>
        <w:left w:val="none" w:sz="0" w:space="0" w:color="auto"/>
        <w:bottom w:val="none" w:sz="0" w:space="0" w:color="auto"/>
        <w:right w:val="none" w:sz="0" w:space="0" w:color="auto"/>
      </w:divBdr>
    </w:div>
    <w:div w:id="544831488">
      <w:bodyDiv w:val="1"/>
      <w:marLeft w:val="0"/>
      <w:marRight w:val="0"/>
      <w:marTop w:val="0"/>
      <w:marBottom w:val="0"/>
      <w:divBdr>
        <w:top w:val="none" w:sz="0" w:space="0" w:color="auto"/>
        <w:left w:val="none" w:sz="0" w:space="0" w:color="auto"/>
        <w:bottom w:val="none" w:sz="0" w:space="0" w:color="auto"/>
        <w:right w:val="none" w:sz="0" w:space="0" w:color="auto"/>
      </w:divBdr>
    </w:div>
    <w:div w:id="621768223">
      <w:bodyDiv w:val="1"/>
      <w:marLeft w:val="0"/>
      <w:marRight w:val="0"/>
      <w:marTop w:val="0"/>
      <w:marBottom w:val="0"/>
      <w:divBdr>
        <w:top w:val="none" w:sz="0" w:space="0" w:color="auto"/>
        <w:left w:val="none" w:sz="0" w:space="0" w:color="auto"/>
        <w:bottom w:val="none" w:sz="0" w:space="0" w:color="auto"/>
        <w:right w:val="none" w:sz="0" w:space="0" w:color="auto"/>
      </w:divBdr>
    </w:div>
    <w:div w:id="658461157">
      <w:bodyDiv w:val="1"/>
      <w:marLeft w:val="0"/>
      <w:marRight w:val="0"/>
      <w:marTop w:val="0"/>
      <w:marBottom w:val="0"/>
      <w:divBdr>
        <w:top w:val="none" w:sz="0" w:space="0" w:color="auto"/>
        <w:left w:val="none" w:sz="0" w:space="0" w:color="auto"/>
        <w:bottom w:val="none" w:sz="0" w:space="0" w:color="auto"/>
        <w:right w:val="none" w:sz="0" w:space="0" w:color="auto"/>
      </w:divBdr>
    </w:div>
    <w:div w:id="741753095">
      <w:bodyDiv w:val="1"/>
      <w:marLeft w:val="0"/>
      <w:marRight w:val="0"/>
      <w:marTop w:val="0"/>
      <w:marBottom w:val="0"/>
      <w:divBdr>
        <w:top w:val="none" w:sz="0" w:space="0" w:color="auto"/>
        <w:left w:val="none" w:sz="0" w:space="0" w:color="auto"/>
        <w:bottom w:val="none" w:sz="0" w:space="0" w:color="auto"/>
        <w:right w:val="none" w:sz="0" w:space="0" w:color="auto"/>
      </w:divBdr>
    </w:div>
    <w:div w:id="796990219">
      <w:bodyDiv w:val="1"/>
      <w:marLeft w:val="0"/>
      <w:marRight w:val="0"/>
      <w:marTop w:val="0"/>
      <w:marBottom w:val="0"/>
      <w:divBdr>
        <w:top w:val="none" w:sz="0" w:space="0" w:color="auto"/>
        <w:left w:val="none" w:sz="0" w:space="0" w:color="auto"/>
        <w:bottom w:val="none" w:sz="0" w:space="0" w:color="auto"/>
        <w:right w:val="none" w:sz="0" w:space="0" w:color="auto"/>
      </w:divBdr>
    </w:div>
    <w:div w:id="827789833">
      <w:bodyDiv w:val="1"/>
      <w:marLeft w:val="0"/>
      <w:marRight w:val="0"/>
      <w:marTop w:val="0"/>
      <w:marBottom w:val="0"/>
      <w:divBdr>
        <w:top w:val="none" w:sz="0" w:space="0" w:color="auto"/>
        <w:left w:val="none" w:sz="0" w:space="0" w:color="auto"/>
        <w:bottom w:val="none" w:sz="0" w:space="0" w:color="auto"/>
        <w:right w:val="none" w:sz="0" w:space="0" w:color="auto"/>
      </w:divBdr>
    </w:div>
    <w:div w:id="864291102">
      <w:bodyDiv w:val="1"/>
      <w:marLeft w:val="0"/>
      <w:marRight w:val="0"/>
      <w:marTop w:val="0"/>
      <w:marBottom w:val="0"/>
      <w:divBdr>
        <w:top w:val="none" w:sz="0" w:space="0" w:color="auto"/>
        <w:left w:val="none" w:sz="0" w:space="0" w:color="auto"/>
        <w:bottom w:val="none" w:sz="0" w:space="0" w:color="auto"/>
        <w:right w:val="none" w:sz="0" w:space="0" w:color="auto"/>
      </w:divBdr>
    </w:div>
    <w:div w:id="890388749">
      <w:bodyDiv w:val="1"/>
      <w:marLeft w:val="0"/>
      <w:marRight w:val="0"/>
      <w:marTop w:val="0"/>
      <w:marBottom w:val="0"/>
      <w:divBdr>
        <w:top w:val="none" w:sz="0" w:space="0" w:color="auto"/>
        <w:left w:val="none" w:sz="0" w:space="0" w:color="auto"/>
        <w:bottom w:val="none" w:sz="0" w:space="0" w:color="auto"/>
        <w:right w:val="none" w:sz="0" w:space="0" w:color="auto"/>
      </w:divBdr>
    </w:div>
    <w:div w:id="1012680099">
      <w:bodyDiv w:val="1"/>
      <w:marLeft w:val="0"/>
      <w:marRight w:val="0"/>
      <w:marTop w:val="0"/>
      <w:marBottom w:val="0"/>
      <w:divBdr>
        <w:top w:val="none" w:sz="0" w:space="0" w:color="auto"/>
        <w:left w:val="none" w:sz="0" w:space="0" w:color="auto"/>
        <w:bottom w:val="none" w:sz="0" w:space="0" w:color="auto"/>
        <w:right w:val="none" w:sz="0" w:space="0" w:color="auto"/>
      </w:divBdr>
    </w:div>
    <w:div w:id="1074157056">
      <w:bodyDiv w:val="1"/>
      <w:marLeft w:val="0"/>
      <w:marRight w:val="0"/>
      <w:marTop w:val="0"/>
      <w:marBottom w:val="0"/>
      <w:divBdr>
        <w:top w:val="none" w:sz="0" w:space="0" w:color="auto"/>
        <w:left w:val="none" w:sz="0" w:space="0" w:color="auto"/>
        <w:bottom w:val="none" w:sz="0" w:space="0" w:color="auto"/>
        <w:right w:val="none" w:sz="0" w:space="0" w:color="auto"/>
      </w:divBdr>
    </w:div>
    <w:div w:id="1100370470">
      <w:bodyDiv w:val="1"/>
      <w:marLeft w:val="0"/>
      <w:marRight w:val="0"/>
      <w:marTop w:val="0"/>
      <w:marBottom w:val="0"/>
      <w:divBdr>
        <w:top w:val="none" w:sz="0" w:space="0" w:color="auto"/>
        <w:left w:val="none" w:sz="0" w:space="0" w:color="auto"/>
        <w:bottom w:val="none" w:sz="0" w:space="0" w:color="auto"/>
        <w:right w:val="none" w:sz="0" w:space="0" w:color="auto"/>
      </w:divBdr>
    </w:div>
    <w:div w:id="1108310758">
      <w:bodyDiv w:val="1"/>
      <w:marLeft w:val="0"/>
      <w:marRight w:val="0"/>
      <w:marTop w:val="0"/>
      <w:marBottom w:val="0"/>
      <w:divBdr>
        <w:top w:val="none" w:sz="0" w:space="0" w:color="auto"/>
        <w:left w:val="none" w:sz="0" w:space="0" w:color="auto"/>
        <w:bottom w:val="none" w:sz="0" w:space="0" w:color="auto"/>
        <w:right w:val="none" w:sz="0" w:space="0" w:color="auto"/>
      </w:divBdr>
    </w:div>
    <w:div w:id="1217085501">
      <w:bodyDiv w:val="1"/>
      <w:marLeft w:val="0"/>
      <w:marRight w:val="0"/>
      <w:marTop w:val="0"/>
      <w:marBottom w:val="0"/>
      <w:divBdr>
        <w:top w:val="none" w:sz="0" w:space="0" w:color="auto"/>
        <w:left w:val="none" w:sz="0" w:space="0" w:color="auto"/>
        <w:bottom w:val="none" w:sz="0" w:space="0" w:color="auto"/>
        <w:right w:val="none" w:sz="0" w:space="0" w:color="auto"/>
      </w:divBdr>
    </w:div>
    <w:div w:id="1241017112">
      <w:bodyDiv w:val="1"/>
      <w:marLeft w:val="0"/>
      <w:marRight w:val="0"/>
      <w:marTop w:val="0"/>
      <w:marBottom w:val="0"/>
      <w:divBdr>
        <w:top w:val="none" w:sz="0" w:space="0" w:color="auto"/>
        <w:left w:val="none" w:sz="0" w:space="0" w:color="auto"/>
        <w:bottom w:val="none" w:sz="0" w:space="0" w:color="auto"/>
        <w:right w:val="none" w:sz="0" w:space="0" w:color="auto"/>
      </w:divBdr>
    </w:div>
    <w:div w:id="1267423646">
      <w:bodyDiv w:val="1"/>
      <w:marLeft w:val="0"/>
      <w:marRight w:val="0"/>
      <w:marTop w:val="0"/>
      <w:marBottom w:val="0"/>
      <w:divBdr>
        <w:top w:val="none" w:sz="0" w:space="0" w:color="auto"/>
        <w:left w:val="none" w:sz="0" w:space="0" w:color="auto"/>
        <w:bottom w:val="none" w:sz="0" w:space="0" w:color="auto"/>
        <w:right w:val="none" w:sz="0" w:space="0" w:color="auto"/>
      </w:divBdr>
    </w:div>
    <w:div w:id="1375696064">
      <w:bodyDiv w:val="1"/>
      <w:marLeft w:val="0"/>
      <w:marRight w:val="0"/>
      <w:marTop w:val="0"/>
      <w:marBottom w:val="0"/>
      <w:divBdr>
        <w:top w:val="none" w:sz="0" w:space="0" w:color="auto"/>
        <w:left w:val="none" w:sz="0" w:space="0" w:color="auto"/>
        <w:bottom w:val="none" w:sz="0" w:space="0" w:color="auto"/>
        <w:right w:val="none" w:sz="0" w:space="0" w:color="auto"/>
      </w:divBdr>
    </w:div>
    <w:div w:id="1425959588">
      <w:bodyDiv w:val="1"/>
      <w:marLeft w:val="0"/>
      <w:marRight w:val="0"/>
      <w:marTop w:val="0"/>
      <w:marBottom w:val="0"/>
      <w:divBdr>
        <w:top w:val="none" w:sz="0" w:space="0" w:color="auto"/>
        <w:left w:val="none" w:sz="0" w:space="0" w:color="auto"/>
        <w:bottom w:val="none" w:sz="0" w:space="0" w:color="auto"/>
        <w:right w:val="none" w:sz="0" w:space="0" w:color="auto"/>
      </w:divBdr>
    </w:div>
    <w:div w:id="1473134788">
      <w:bodyDiv w:val="1"/>
      <w:marLeft w:val="0"/>
      <w:marRight w:val="0"/>
      <w:marTop w:val="0"/>
      <w:marBottom w:val="0"/>
      <w:divBdr>
        <w:top w:val="none" w:sz="0" w:space="0" w:color="auto"/>
        <w:left w:val="none" w:sz="0" w:space="0" w:color="auto"/>
        <w:bottom w:val="none" w:sz="0" w:space="0" w:color="auto"/>
        <w:right w:val="none" w:sz="0" w:space="0" w:color="auto"/>
      </w:divBdr>
    </w:div>
    <w:div w:id="1475753892">
      <w:bodyDiv w:val="1"/>
      <w:marLeft w:val="0"/>
      <w:marRight w:val="0"/>
      <w:marTop w:val="0"/>
      <w:marBottom w:val="0"/>
      <w:divBdr>
        <w:top w:val="none" w:sz="0" w:space="0" w:color="auto"/>
        <w:left w:val="none" w:sz="0" w:space="0" w:color="auto"/>
        <w:bottom w:val="none" w:sz="0" w:space="0" w:color="auto"/>
        <w:right w:val="none" w:sz="0" w:space="0" w:color="auto"/>
      </w:divBdr>
    </w:div>
    <w:div w:id="1502741064">
      <w:bodyDiv w:val="1"/>
      <w:marLeft w:val="0"/>
      <w:marRight w:val="0"/>
      <w:marTop w:val="0"/>
      <w:marBottom w:val="0"/>
      <w:divBdr>
        <w:top w:val="none" w:sz="0" w:space="0" w:color="auto"/>
        <w:left w:val="none" w:sz="0" w:space="0" w:color="auto"/>
        <w:bottom w:val="none" w:sz="0" w:space="0" w:color="auto"/>
        <w:right w:val="none" w:sz="0" w:space="0" w:color="auto"/>
      </w:divBdr>
    </w:div>
    <w:div w:id="1517042339">
      <w:bodyDiv w:val="1"/>
      <w:marLeft w:val="0"/>
      <w:marRight w:val="0"/>
      <w:marTop w:val="0"/>
      <w:marBottom w:val="0"/>
      <w:divBdr>
        <w:top w:val="none" w:sz="0" w:space="0" w:color="auto"/>
        <w:left w:val="none" w:sz="0" w:space="0" w:color="auto"/>
        <w:bottom w:val="none" w:sz="0" w:space="0" w:color="auto"/>
        <w:right w:val="none" w:sz="0" w:space="0" w:color="auto"/>
      </w:divBdr>
    </w:div>
    <w:div w:id="1521234555">
      <w:bodyDiv w:val="1"/>
      <w:marLeft w:val="0"/>
      <w:marRight w:val="0"/>
      <w:marTop w:val="0"/>
      <w:marBottom w:val="0"/>
      <w:divBdr>
        <w:top w:val="none" w:sz="0" w:space="0" w:color="auto"/>
        <w:left w:val="none" w:sz="0" w:space="0" w:color="auto"/>
        <w:bottom w:val="none" w:sz="0" w:space="0" w:color="auto"/>
        <w:right w:val="none" w:sz="0" w:space="0" w:color="auto"/>
      </w:divBdr>
    </w:div>
    <w:div w:id="1786267039">
      <w:bodyDiv w:val="1"/>
      <w:marLeft w:val="0"/>
      <w:marRight w:val="0"/>
      <w:marTop w:val="0"/>
      <w:marBottom w:val="0"/>
      <w:divBdr>
        <w:top w:val="none" w:sz="0" w:space="0" w:color="auto"/>
        <w:left w:val="none" w:sz="0" w:space="0" w:color="auto"/>
        <w:bottom w:val="none" w:sz="0" w:space="0" w:color="auto"/>
        <w:right w:val="none" w:sz="0" w:space="0" w:color="auto"/>
      </w:divBdr>
    </w:div>
    <w:div w:id="1790201976">
      <w:bodyDiv w:val="1"/>
      <w:marLeft w:val="0"/>
      <w:marRight w:val="0"/>
      <w:marTop w:val="0"/>
      <w:marBottom w:val="0"/>
      <w:divBdr>
        <w:top w:val="none" w:sz="0" w:space="0" w:color="auto"/>
        <w:left w:val="none" w:sz="0" w:space="0" w:color="auto"/>
        <w:bottom w:val="none" w:sz="0" w:space="0" w:color="auto"/>
        <w:right w:val="none" w:sz="0" w:space="0" w:color="auto"/>
      </w:divBdr>
    </w:div>
    <w:div w:id="1866555063">
      <w:bodyDiv w:val="1"/>
      <w:marLeft w:val="0"/>
      <w:marRight w:val="0"/>
      <w:marTop w:val="0"/>
      <w:marBottom w:val="0"/>
      <w:divBdr>
        <w:top w:val="none" w:sz="0" w:space="0" w:color="auto"/>
        <w:left w:val="none" w:sz="0" w:space="0" w:color="auto"/>
        <w:bottom w:val="none" w:sz="0" w:space="0" w:color="auto"/>
        <w:right w:val="none" w:sz="0" w:space="0" w:color="auto"/>
      </w:divBdr>
    </w:div>
    <w:div w:id="1911572378">
      <w:bodyDiv w:val="1"/>
      <w:marLeft w:val="0"/>
      <w:marRight w:val="0"/>
      <w:marTop w:val="0"/>
      <w:marBottom w:val="0"/>
      <w:divBdr>
        <w:top w:val="none" w:sz="0" w:space="0" w:color="auto"/>
        <w:left w:val="none" w:sz="0" w:space="0" w:color="auto"/>
        <w:bottom w:val="none" w:sz="0" w:space="0" w:color="auto"/>
        <w:right w:val="none" w:sz="0" w:space="0" w:color="auto"/>
      </w:divBdr>
    </w:div>
    <w:div w:id="1916359971">
      <w:bodyDiv w:val="1"/>
      <w:marLeft w:val="0"/>
      <w:marRight w:val="0"/>
      <w:marTop w:val="0"/>
      <w:marBottom w:val="0"/>
      <w:divBdr>
        <w:top w:val="none" w:sz="0" w:space="0" w:color="auto"/>
        <w:left w:val="none" w:sz="0" w:space="0" w:color="auto"/>
        <w:bottom w:val="none" w:sz="0" w:space="0" w:color="auto"/>
        <w:right w:val="none" w:sz="0" w:space="0" w:color="auto"/>
      </w:divBdr>
    </w:div>
    <w:div w:id="1939949576">
      <w:bodyDiv w:val="1"/>
      <w:marLeft w:val="0"/>
      <w:marRight w:val="0"/>
      <w:marTop w:val="0"/>
      <w:marBottom w:val="0"/>
      <w:divBdr>
        <w:top w:val="none" w:sz="0" w:space="0" w:color="auto"/>
        <w:left w:val="none" w:sz="0" w:space="0" w:color="auto"/>
        <w:bottom w:val="none" w:sz="0" w:space="0" w:color="auto"/>
        <w:right w:val="none" w:sz="0" w:space="0" w:color="auto"/>
      </w:divBdr>
    </w:div>
    <w:div w:id="2000228317">
      <w:bodyDiv w:val="1"/>
      <w:marLeft w:val="0"/>
      <w:marRight w:val="0"/>
      <w:marTop w:val="0"/>
      <w:marBottom w:val="0"/>
      <w:divBdr>
        <w:top w:val="none" w:sz="0" w:space="0" w:color="auto"/>
        <w:left w:val="none" w:sz="0" w:space="0" w:color="auto"/>
        <w:bottom w:val="none" w:sz="0" w:space="0" w:color="auto"/>
        <w:right w:val="none" w:sz="0" w:space="0" w:color="auto"/>
      </w:divBdr>
    </w:div>
    <w:div w:id="2087140345">
      <w:bodyDiv w:val="1"/>
      <w:marLeft w:val="0"/>
      <w:marRight w:val="0"/>
      <w:marTop w:val="0"/>
      <w:marBottom w:val="0"/>
      <w:divBdr>
        <w:top w:val="none" w:sz="0" w:space="0" w:color="auto"/>
        <w:left w:val="none" w:sz="0" w:space="0" w:color="auto"/>
        <w:bottom w:val="none" w:sz="0" w:space="0" w:color="auto"/>
        <w:right w:val="none" w:sz="0" w:space="0" w:color="auto"/>
      </w:divBdr>
    </w:div>
    <w:div w:id="2106681263">
      <w:bodyDiv w:val="1"/>
      <w:marLeft w:val="0"/>
      <w:marRight w:val="0"/>
      <w:marTop w:val="0"/>
      <w:marBottom w:val="0"/>
      <w:divBdr>
        <w:top w:val="none" w:sz="0" w:space="0" w:color="auto"/>
        <w:left w:val="none" w:sz="0" w:space="0" w:color="auto"/>
        <w:bottom w:val="none" w:sz="0" w:space="0" w:color="auto"/>
        <w:right w:val="none" w:sz="0" w:space="0" w:color="auto"/>
      </w:divBdr>
    </w:div>
    <w:div w:id="213686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5.emf"/><Relationship Id="rId50" Type="http://schemas.openxmlformats.org/officeDocument/2006/relationships/image" Target="media/image37.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oleObject" Target="embeddings/List_aplikace_Microsoft_Office_Excel_97-20031.xls"/><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oleObject" Target="embeddings/List_aplikace_Microsoft_Office_Excel_97-20034.xls"/><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png"/><Relationship Id="rId57" Type="http://schemas.microsoft.com/office/2007/relationships/stylesWithEffects" Target="stylesWithEffect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oleObject" Target="embeddings/List_aplikace_Microsoft_Office_Excel_97-20032.xls"/><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List_aplikace_Microsoft_Office_Excel_97-20033.xls"/><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280D-38C5-4F25-990C-348CD4DA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96</Words>
  <Characters>421827</Characters>
  <Application>Microsoft Office Word</Application>
  <DocSecurity>0</DocSecurity>
  <Lines>3515</Lines>
  <Paragraphs>984</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49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bekp</dc:creator>
  <cp:lastModifiedBy>Mgr. Kateřina Horáková</cp:lastModifiedBy>
  <cp:revision>2</cp:revision>
  <cp:lastPrinted>2016-02-15T14:48:00Z</cp:lastPrinted>
  <dcterms:created xsi:type="dcterms:W3CDTF">2016-04-13T08:39:00Z</dcterms:created>
  <dcterms:modified xsi:type="dcterms:W3CDTF">2016-04-13T08:39:00Z</dcterms:modified>
</cp:coreProperties>
</file>